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49B5" w14:textId="77777777" w:rsidR="00BC3C1C" w:rsidRPr="00AE157D" w:rsidRDefault="00BC3C1C" w:rsidP="00FB07B8">
      <w:pPr>
        <w:bidi/>
        <w:spacing w:after="120" w:line="360" w:lineRule="auto"/>
        <w:ind w:firstLine="284"/>
        <w:jc w:val="center"/>
        <w:rPr>
          <w:rFonts w:ascii="IRLotus" w:hAnsi="IRLotus" w:cs="IRLotus"/>
          <w:color w:val="0070C0"/>
          <w:sz w:val="28"/>
          <w:rtl/>
        </w:rPr>
      </w:pPr>
      <w:r w:rsidRPr="00AE157D">
        <w:rPr>
          <w:rFonts w:ascii="IRLotus" w:hAnsi="IRLotus" w:cs="IRLotus"/>
          <w:color w:val="0070C0"/>
          <w:sz w:val="28"/>
          <w:rtl/>
        </w:rPr>
        <w:t>أَعُوذُ بِاللَّهِ مِنَ الشَّيْطَانِ الرَّجِيمِ بِسْمِ اللَّـهِ الرَّحْمنِ الرَّحِيمِ</w:t>
      </w:r>
      <w:r w:rsidRPr="00AE157D">
        <w:rPr>
          <w:rFonts w:ascii="IRLotus" w:hAnsi="IRLotus" w:cs="IRLotus" w:hint="cs"/>
          <w:color w:val="0070C0"/>
          <w:sz w:val="28"/>
          <w:rtl/>
        </w:rPr>
        <w:t xml:space="preserve"> </w:t>
      </w:r>
      <w:r w:rsidRPr="00AE157D">
        <w:rPr>
          <w:rFonts w:ascii="IRLotus" w:hAnsi="IRLotus" w:cs="IRLotus"/>
          <w:color w:val="0070C0"/>
          <w:sz w:val="28"/>
          <w:rtl/>
        </w:rPr>
        <w:t xml:space="preserve">وَالْحَمْدُ لِلَّهِ رَبِّ الْعَالَمِينَ </w:t>
      </w:r>
    </w:p>
    <w:p w14:paraId="33ECC572" w14:textId="2543B681" w:rsidR="00BC3C1C" w:rsidRPr="00AE157D" w:rsidRDefault="00BC3C1C" w:rsidP="00FB07B8">
      <w:pPr>
        <w:bidi/>
        <w:spacing w:after="120" w:line="360" w:lineRule="auto"/>
        <w:ind w:firstLine="284"/>
        <w:jc w:val="center"/>
        <w:rPr>
          <w:rFonts w:ascii="IRLotus" w:hAnsi="IRLotus" w:cs="IRLotus"/>
          <w:color w:val="0070C0"/>
          <w:sz w:val="28"/>
          <w:rtl/>
        </w:rPr>
      </w:pPr>
      <w:r w:rsidRPr="00AE157D">
        <w:rPr>
          <w:rFonts w:ascii="IRLotus" w:hAnsi="IRLotus" w:cs="IRLotus"/>
          <w:color w:val="0070C0"/>
          <w:sz w:val="28"/>
          <w:rtl/>
        </w:rPr>
        <w:t>وَصَلَّى اللَّهُ عَلَى سَيِّدِنَا رَسُولِ اللَّهِ وَآلِهِ الطَّيِّبِينَ الطَّاهِرِينَ الْمَعْصُومِينَ وَاللَّعْنَةُ الدَّائِمَةُ عَلَى أَعْدَائِهِمْ أَجْمَعِينَ</w:t>
      </w:r>
    </w:p>
    <w:p w14:paraId="1E705D7B" w14:textId="5BC51CBF" w:rsidR="00BC3C1C" w:rsidRPr="00AE157D" w:rsidRDefault="00BC3C1C" w:rsidP="00FB07B8">
      <w:pPr>
        <w:bidi/>
        <w:spacing w:after="120" w:line="360" w:lineRule="auto"/>
        <w:ind w:firstLine="284"/>
        <w:jc w:val="center"/>
        <w:rPr>
          <w:rFonts w:ascii="IRLotus" w:hAnsi="IRLotus" w:cs="IRLotus"/>
          <w:color w:val="0070C0"/>
          <w:sz w:val="28"/>
          <w:rtl/>
        </w:rPr>
      </w:pPr>
      <w:r w:rsidRPr="00AE157D">
        <w:rPr>
          <w:rFonts w:ascii="IRLotus" w:hAnsi="IRLotus" w:cs="IRLotus"/>
          <w:color w:val="0070C0"/>
          <w:sz w:val="28"/>
          <w:rtl/>
        </w:rPr>
        <w:t>اللَّهُمَّ وَفِّقْنَا وَجَمِيعَ الْمُشْتَغِلِينَ وَارْحَمْنَا بِرَحْمَتِكَ يَا أَرْحَمَ الرَّاحِمِينَ</w:t>
      </w:r>
    </w:p>
    <w:p w14:paraId="49CEBDCA" w14:textId="52C673B9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عرض</w:t>
      </w:r>
      <w:r w:rsidRPr="00FB07B8">
        <w:rPr>
          <w:rFonts w:ascii="IRLotus" w:hAnsi="IRLotus" w:cs="IRLotus"/>
          <w:sz w:val="28"/>
          <w:rtl/>
        </w:rPr>
        <w:t xml:space="preserve"> شد بحث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مطرح شد، بحث به قول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صورت شک</w:t>
      </w:r>
      <w:r w:rsidR="0041113B">
        <w:rPr>
          <w:rFonts w:ascii="IRLotus" w:hAnsi="IRLotus" w:cs="IRLotus" w:hint="cs"/>
          <w:sz w:val="28"/>
          <w:rtl/>
        </w:rPr>
        <w:t>،</w:t>
      </w:r>
      <w:r w:rsidRPr="00FB07B8">
        <w:rPr>
          <w:rFonts w:ascii="IRLotus" w:hAnsi="IRLotus" w:cs="IRLotus"/>
          <w:sz w:val="28"/>
          <w:rtl/>
        </w:rPr>
        <w:t xml:space="preserve"> اگر در کلام 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اشد و ند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به ماده بر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ردد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به 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ئت،</w:t>
      </w:r>
      <w:r w:rsidRPr="00FB07B8">
        <w:rPr>
          <w:rFonts w:ascii="IRLotus" w:hAnsi="IRLotus" w:cs="IRLotus"/>
          <w:sz w:val="28"/>
          <w:rtl/>
        </w:rPr>
        <w:t xml:space="preserve"> آ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تو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قاعده‌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اص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ا تأ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</w:t>
      </w:r>
      <w:r w:rsidRPr="00FB07B8">
        <w:rPr>
          <w:rFonts w:ascii="IRLotus" w:hAnsi="IRLotus" w:cs="IRLotus"/>
          <w:sz w:val="28"/>
          <w:rtl/>
        </w:rPr>
        <w:t xml:space="preserve"> 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مب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ر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به ماده برگردد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به 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ئت؟</w:t>
      </w:r>
      <w:r w:rsidRPr="00FB07B8">
        <w:rPr>
          <w:rFonts w:ascii="IRLotus" w:hAnsi="IRLotus" w:cs="IRLotus"/>
          <w:sz w:val="28"/>
          <w:rtl/>
        </w:rPr>
        <w:t xml:space="preserve"> بحث دربار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جهت بود و بر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وشن شدن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ب</w:t>
      </w:r>
      <w:r w:rsidRPr="00FB07B8">
        <w:rPr>
          <w:rFonts w:ascii="IRLotus" w:hAnsi="IRLotus" w:cs="IRLotus" w:hint="eastAsia"/>
          <w:sz w:val="28"/>
          <w:rtl/>
        </w:rPr>
        <w:t>حث</w:t>
      </w:r>
      <w:r w:rsidRPr="00FB07B8">
        <w:rPr>
          <w:rFonts w:ascii="IRLotus" w:hAnsi="IRLotus" w:cs="IRLotus"/>
          <w:sz w:val="28"/>
          <w:rtl/>
        </w:rPr>
        <w:t xml:space="preserve"> و طبعاً ن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جه</w:t>
      </w:r>
      <w:r w:rsidRPr="00FB07B8">
        <w:rPr>
          <w:rFonts w:ascii="IRLotus" w:hAnsi="IRLotus" w:cs="IRLotus"/>
          <w:sz w:val="28"/>
          <w:rtl/>
        </w:rPr>
        <w:t xml:space="preserve"> گرفتن، ما شروع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متن عبارات مرحوم خود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ا خواندن؛ چون اولاً بر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راجعه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ن</w:t>
      </w:r>
      <w:r w:rsidRPr="00FB07B8">
        <w:rPr>
          <w:rFonts w:ascii="IRLotus" w:hAnsi="IRLotus" w:cs="IRLotus"/>
          <w:sz w:val="28"/>
          <w:rtl/>
        </w:rPr>
        <w:t xml:space="preserve"> راحت‌تر خواهد بود، ث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ً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 که اگر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خواهد</w:t>
      </w:r>
      <w:r w:rsidRPr="00FB07B8">
        <w:rPr>
          <w:rFonts w:ascii="IRLotus" w:hAnsi="IRLotus" w:cs="IRLotus"/>
          <w:sz w:val="28"/>
          <w:rtl/>
        </w:rPr>
        <w:t xml:space="preserve"> اشکا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ر عبارت وارد شود، طبق مبنا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/>
          <w:sz w:val="28"/>
          <w:rtl/>
        </w:rPr>
        <w:t xml:space="preserve"> که ما 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،</w:t>
      </w:r>
      <w:r w:rsidRPr="00FB07B8">
        <w:rPr>
          <w:rFonts w:ascii="IRLotus" w:hAnsi="IRLotus" w:cs="IRLotus"/>
          <w:sz w:val="28"/>
          <w:rtl/>
        </w:rPr>
        <w:t xml:space="preserve"> ب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د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قاً</w:t>
      </w:r>
      <w:r w:rsidRPr="00FB07B8">
        <w:rPr>
          <w:rFonts w:ascii="IRLotus" w:hAnsi="IRLotus" w:cs="IRLotus"/>
          <w:sz w:val="28"/>
          <w:rtl/>
        </w:rPr>
        <w:t xml:space="preserve"> آن عبارت محل اشکال روشن بشود.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بار ا</w:t>
      </w:r>
      <w:r w:rsidRPr="00FB07B8">
        <w:rPr>
          <w:rFonts w:ascii="IRLotus" w:hAnsi="IRLotus" w:cs="IRLotus" w:hint="eastAsia"/>
          <w:sz w:val="28"/>
          <w:rtl/>
        </w:rPr>
        <w:t>شکال</w:t>
      </w:r>
      <w:r w:rsidRPr="00FB07B8">
        <w:rPr>
          <w:rFonts w:ascii="IRLotus" w:hAnsi="IRLotus" w:cs="IRLotus"/>
          <w:sz w:val="28"/>
          <w:rtl/>
        </w:rPr>
        <w:t xml:space="preserve"> بر ک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خط فک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آن بحث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گ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، اما اگر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خواهد</w:t>
      </w:r>
      <w:r w:rsidRPr="00FB07B8">
        <w:rPr>
          <w:rFonts w:ascii="IRLotus" w:hAnsi="IRLotus" w:cs="IRLotus"/>
          <w:sz w:val="28"/>
          <w:rtl/>
        </w:rPr>
        <w:t xml:space="preserve"> اشکال بر عبارت وارد شود</w:t>
      </w:r>
      <w:r w:rsidRPr="00FB07B8">
        <w:rPr>
          <w:rFonts w:ascii="IRLotus" w:hAnsi="IRLotus" w:cs="IRLotus"/>
          <w:sz w:val="28"/>
        </w:rPr>
        <w:t>.</w:t>
      </w:r>
    </w:p>
    <w:p w14:paraId="76075D77" w14:textId="5E06FDD8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به</w:t>
      </w:r>
      <w:r w:rsidRPr="00FB07B8">
        <w:rPr>
          <w:rFonts w:ascii="IRLotus" w:hAnsi="IRLotus" w:cs="IRLotus"/>
          <w:sz w:val="28"/>
          <w:rtl/>
        </w:rPr>
        <w:t xml:space="preserve"> هر حال مرحوم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قدس الله نفسه کلام را به دو قسم تق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کردند: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مخصص متصل است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منفصل. در باب متصل فرمودند کلام مجمل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 xml:space="preserve"> و ب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به قواعد علم اجما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اصول عم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مراجعه کرد؛ و اما اگر به نحو منفصل باشد، دو کلام از 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خ</w:t>
      </w:r>
      <w:r w:rsidRPr="00FB07B8">
        <w:rPr>
          <w:rFonts w:ascii="IRLotus" w:hAnsi="IRLotus" w:cs="IRLotus"/>
          <w:sz w:val="28"/>
          <w:rtl/>
        </w:rPr>
        <w:t xml:space="preserve"> آوردند. عرض شد که من چون نش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مراجعه کنم ب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هد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ة</w:t>
      </w:r>
      <w:r w:rsidRPr="00FB07B8">
        <w:rPr>
          <w:rFonts w:ascii="IRLotus" w:hAnsi="IRLotus" w:cs="IRLotus"/>
          <w:sz w:val="28"/>
          <w:rtl/>
        </w:rPr>
        <w:t xml:space="preserve"> المسترش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هد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ةالاصول</w:t>
      </w:r>
      <w:r w:rsidRPr="00FB07B8">
        <w:rPr>
          <w:rFonts w:ascii="IRLotus" w:hAnsi="IRLotus" w:cs="IRLotus"/>
          <w:sz w:val="28"/>
          <w:rtl/>
        </w:rPr>
        <w:t xml:space="preserve"> ک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نوشته، ظاهرش البته بحث تق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باً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ف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ه</w:t>
      </w:r>
      <w:r w:rsidRPr="00FB07B8">
        <w:rPr>
          <w:rFonts w:ascii="IRLotus" w:hAnsi="IRLotus" w:cs="IRLotus"/>
          <w:sz w:val="28"/>
          <w:rtl/>
        </w:rPr>
        <w:t xml:space="preserve"> اص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حث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ناقشه و دوران و آشنا شدن به بعض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نکات است و الا خ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نتج ن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جه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 xml:space="preserve"> که آخرش هم خود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فرم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د،</w:t>
      </w:r>
      <w:r w:rsidRPr="00FB07B8">
        <w:rPr>
          <w:rFonts w:ascii="IRLotus" w:hAnsi="IRLotus" w:cs="IRLotus"/>
          <w:sz w:val="28"/>
          <w:rtl/>
        </w:rPr>
        <w:t xml:space="preserve"> مخصوصاً مقرر و بعد از تمام مشکلا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،</w:t>
      </w:r>
      <w:r w:rsidRPr="00FB07B8">
        <w:rPr>
          <w:rFonts w:ascii="IRLotus" w:hAnsi="IRLotus" w:cs="IRLotus"/>
          <w:sz w:val="28"/>
          <w:rtl/>
        </w:rPr>
        <w:t xml:space="preserve"> مقرر هم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>: «و للنظر 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ذلک کله مجال»؛ قبول دارد ک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طالب دارد. و سرش را ملتفت نشدند که چرا «للنظر 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ذلک کله مجال». ان‌شاءالله عرض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م</w:t>
      </w:r>
      <w:r w:rsidRPr="00FB07B8">
        <w:rPr>
          <w:rFonts w:ascii="IRLotus" w:hAnsi="IRLotus" w:cs="IRLotus"/>
          <w:sz w:val="28"/>
        </w:rPr>
        <w:t>.</w:t>
      </w:r>
    </w:p>
    <w:p w14:paraId="0662E575" w14:textId="15D4E9F3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عرض</w:t>
      </w:r>
      <w:r w:rsidRPr="00FB07B8">
        <w:rPr>
          <w:rFonts w:ascii="IRLotus" w:hAnsi="IRLotus" w:cs="IRLotus"/>
          <w:sz w:val="28"/>
          <w:rtl/>
        </w:rPr>
        <w:t xml:space="preserve"> شد ب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مرحوم 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خ</w:t>
      </w:r>
      <w:r w:rsidRPr="00FB07B8">
        <w:rPr>
          <w:rFonts w:ascii="IRLotus" w:hAnsi="IRLotus" w:cs="IRLotus"/>
          <w:sz w:val="28"/>
          <w:rtl/>
        </w:rPr>
        <w:t xml:space="preserve"> اصولاً ان‌شاءالله خواهد آمد در بحث مفهوم شرط شرط را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بر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رداند</w:t>
      </w:r>
      <w:r w:rsidRPr="00FB07B8">
        <w:rPr>
          <w:rFonts w:ascii="IRLotus" w:hAnsi="IRLotus" w:cs="IRLotus"/>
          <w:sz w:val="28"/>
          <w:rtl/>
        </w:rPr>
        <w:t xml:space="preserve"> به ماده اصولاً.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تع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هم دارد که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ر وسط کلام‌ها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ک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ش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کلام 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خ</w:t>
      </w:r>
      <w:r w:rsidRPr="00FB07B8">
        <w:rPr>
          <w:rFonts w:ascii="IRLotus" w:hAnsi="IRLotus" w:cs="IRLotus"/>
          <w:sz w:val="28"/>
          <w:rtl/>
        </w:rPr>
        <w:t xml:space="preserve"> است. خلاصه کلام 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خ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 که 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ئت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حر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.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حر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هم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>ک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جز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 به اصطلاح، چون لحاظ در غ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/>
          <w:sz w:val="28"/>
          <w:rtl/>
        </w:rPr>
        <w:t xml:space="preserve"> است به اصطلاح. مثل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. چون حالت لحاظ در غ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/>
          <w:sz w:val="28"/>
          <w:rtl/>
        </w:rPr>
        <w:t xml:space="preserve"> دارد،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حر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 و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حر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قابل تق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؛</w:t>
      </w:r>
      <w:r w:rsidRPr="00FB07B8">
        <w:rPr>
          <w:rFonts w:ascii="IRLotus" w:hAnsi="IRLotus" w:cs="IRLotus"/>
          <w:sz w:val="28"/>
          <w:rtl/>
        </w:rPr>
        <w:t xml:space="preserve"> چون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حر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قلالاً برر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،</w:t>
      </w:r>
      <w:r w:rsidRPr="00FB07B8">
        <w:rPr>
          <w:rFonts w:ascii="IRLotus" w:hAnsi="IRLotus" w:cs="IRLotus"/>
          <w:sz w:val="28"/>
          <w:rtl/>
        </w:rPr>
        <w:t xml:space="preserve"> مستقلاً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ه</w:t>
      </w:r>
      <w:r w:rsidRPr="00FB07B8">
        <w:rPr>
          <w:rFonts w:ascii="IRLotus" w:hAnsi="IRLotus" w:cs="IRLotus"/>
          <w:sz w:val="28"/>
          <w:rtl/>
        </w:rPr>
        <w:t xml:space="preserve">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،</w:t>
      </w:r>
      <w:r w:rsidRPr="00FB07B8">
        <w:rPr>
          <w:rFonts w:ascii="IRLotus" w:hAnsi="IRLotus" w:cs="IRLotus"/>
          <w:sz w:val="28"/>
          <w:rtl/>
        </w:rPr>
        <w:t xml:space="preserve"> مندک</w:t>
      </w:r>
      <w:r w:rsidR="00810435">
        <w:rPr>
          <w:rFonts w:ascii="IRLotus" w:hAnsi="IRLotus" w:cs="IRLotus" w:hint="cs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در غ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/>
          <w:sz w:val="28"/>
          <w:rtl/>
        </w:rPr>
        <w:t xml:space="preserve"> ملاحظه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>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را ما تو</w:t>
      </w:r>
      <w:r w:rsidRPr="00FB07B8">
        <w:rPr>
          <w:rFonts w:ascii="IRLotus" w:hAnsi="IRLotus" w:cs="IRLotus" w:hint="eastAsia"/>
          <w:sz w:val="28"/>
          <w:rtl/>
        </w:rPr>
        <w:t>ض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اتش</w:t>
      </w:r>
      <w:r w:rsidRPr="00FB07B8">
        <w:rPr>
          <w:rFonts w:ascii="IRLotus" w:hAnsi="IRLotus" w:cs="IRLotus"/>
          <w:sz w:val="28"/>
          <w:rtl/>
        </w:rPr>
        <w:t xml:space="preserve"> را عرض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</w:rPr>
        <w:t>.</w:t>
      </w:r>
    </w:p>
    <w:p w14:paraId="3E6AC42E" w14:textId="77777777" w:rsidR="00D379A1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چون</w:t>
      </w:r>
      <w:r w:rsidRPr="00FB07B8">
        <w:rPr>
          <w:rFonts w:ascii="IRLotus" w:hAnsi="IRLotus" w:cs="IRLotus"/>
          <w:sz w:val="28"/>
          <w:rtl/>
        </w:rPr>
        <w:t xml:space="preserve"> اصلاً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حر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خودش 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ز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. وق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مثلاً «ز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ٌ</w:t>
      </w:r>
      <w:r w:rsidRPr="00FB07B8">
        <w:rPr>
          <w:rFonts w:ascii="IRLotus" w:hAnsi="IRLotus" w:cs="IRLotus"/>
          <w:sz w:val="28"/>
          <w:rtl/>
        </w:rPr>
        <w:t xml:space="preserve"> ع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لسطح»، آ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در خارج وجود دارد ز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است و سطح (پشت بام)؛ اما ز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بر پشت بام است،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کلمه «بر» خودش مابه‌ازا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/>
          <w:sz w:val="28"/>
          <w:rtl/>
        </w:rPr>
        <w:t xml:space="preserve"> ندارد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نسب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ا ما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ز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و پشت بام ملاحظه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د</w:t>
      </w:r>
      <w:r w:rsidRPr="00FB07B8">
        <w:rPr>
          <w:rFonts w:ascii="IRLotus" w:hAnsi="IRLotus" w:cs="IRLotus"/>
          <w:sz w:val="28"/>
          <w:rtl/>
        </w:rPr>
        <w:t xml:space="preserve">. </w:t>
      </w:r>
    </w:p>
    <w:p w14:paraId="517BE3D1" w14:textId="571AE908" w:rsidR="00FB07B8" w:rsidRPr="00FB07B8" w:rsidRDefault="00FB07B8" w:rsidP="00D379A1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/>
          <w:sz w:val="28"/>
          <w:rtl/>
        </w:rPr>
        <w:lastRenderedPageBreak/>
        <w:t>مثل «الماء 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لکوز</w:t>
      </w:r>
      <w:r w:rsidRPr="00FB07B8">
        <w:rPr>
          <w:rFonts w:ascii="IRLotus" w:hAnsi="IRLotus" w:cs="IRLotus" w:hint="eastAsia"/>
          <w:sz w:val="28"/>
          <w:rtl/>
        </w:rPr>
        <w:t>»،</w:t>
      </w:r>
      <w:r w:rsidRPr="00FB07B8">
        <w:rPr>
          <w:rFonts w:ascii="IRLotus" w:hAnsi="IRLotus" w:cs="IRLotus"/>
          <w:sz w:val="28"/>
          <w:rtl/>
        </w:rPr>
        <w:t xml:space="preserve"> آب در کوزه است. آب و کوزه وجود واقع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ارند، اما «در» وجود واقع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دارد، 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ز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 xml:space="preserve">.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جاد</w:t>
      </w:r>
      <w:r w:rsidRPr="00FB07B8">
        <w:rPr>
          <w:rFonts w:ascii="IRLotus" w:hAnsi="IRLotus" w:cs="IRLotus"/>
          <w:sz w:val="28"/>
          <w:rtl/>
        </w:rPr>
        <w:t xml:space="preserve"> است و لذا عرض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مرحوم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ع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حر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ا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جا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دانند؛</w:t>
      </w:r>
      <w:r w:rsidRPr="00FB07B8">
        <w:rPr>
          <w:rFonts w:ascii="IRLotus" w:hAnsi="IRLotus" w:cs="IRLotus"/>
          <w:sz w:val="28"/>
          <w:rtl/>
        </w:rPr>
        <w:t xml:space="preserve"> به خلاف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اخط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،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‌ها</w:t>
      </w:r>
      <w:r w:rsidRPr="00FB07B8">
        <w:rPr>
          <w:rFonts w:ascii="IRLotus" w:hAnsi="IRLotus" w:cs="IRLotus"/>
          <w:sz w:val="28"/>
          <w:rtl/>
        </w:rPr>
        <w:t xml:space="preserve"> را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جا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دانند</w:t>
      </w:r>
      <w:r w:rsidRPr="00FB07B8">
        <w:rPr>
          <w:rFonts w:ascii="IRLotus" w:hAnsi="IRLotus" w:cs="IRLotus"/>
          <w:sz w:val="28"/>
          <w:rtl/>
        </w:rPr>
        <w:t>. به خلاف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اخط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؛ مثل</w:t>
      </w:r>
      <w:r w:rsidRPr="00FB07B8">
        <w:rPr>
          <w:rFonts w:ascii="IRLotus" w:hAnsi="IRLotus" w:cs="IRLotus" w:hint="eastAsia"/>
          <w:sz w:val="28"/>
          <w:rtl/>
        </w:rPr>
        <w:t>اً</w:t>
      </w:r>
      <w:r w:rsidRPr="00FB07B8">
        <w:rPr>
          <w:rFonts w:ascii="IRLotus" w:hAnsi="IRLotus" w:cs="IRLotus"/>
          <w:sz w:val="28"/>
          <w:rtl/>
        </w:rPr>
        <w:t xml:space="preserve"> شما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«حسن»،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معنا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/>
          <w:sz w:val="28"/>
          <w:rtl/>
        </w:rPr>
        <w:t xml:space="preserve"> به ذهن شما خطور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د</w:t>
      </w:r>
      <w:r w:rsidRPr="00FB07B8">
        <w:rPr>
          <w:rFonts w:ascii="IRLotus" w:hAnsi="IRLotus" w:cs="IRLotus"/>
          <w:sz w:val="28"/>
          <w:rtl/>
        </w:rPr>
        <w:t>. اما وق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گف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«حسن 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لدار»، از کلمه «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»</w:t>
      </w:r>
      <w:r w:rsidRPr="00FB07B8">
        <w:rPr>
          <w:rFonts w:ascii="IRLotus" w:hAnsi="IRLotus" w:cs="IRLotus"/>
          <w:sz w:val="28"/>
          <w:rtl/>
        </w:rPr>
        <w:t xml:space="preserve"> 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ز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خطار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جاد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،</w:t>
      </w:r>
      <w:r w:rsidRPr="00FB07B8">
        <w:rPr>
          <w:rFonts w:ascii="IRLotus" w:hAnsi="IRLotus" w:cs="IRLotus"/>
          <w:sz w:val="28"/>
          <w:rtl/>
        </w:rPr>
        <w:t xml:space="preserve"> ظر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را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جاد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</w:rPr>
        <w:t>.</w:t>
      </w:r>
    </w:p>
    <w:p w14:paraId="54D8FD5E" w14:textId="05E0D3FE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و</w:t>
      </w:r>
      <w:r w:rsidRPr="00FB07B8">
        <w:rPr>
          <w:rFonts w:ascii="IRLotus" w:hAnsi="IRLotus" w:cs="IRLotus"/>
          <w:sz w:val="28"/>
          <w:rtl/>
        </w:rPr>
        <w:t xml:space="preserve"> من توض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اتش</w:t>
      </w:r>
      <w:r w:rsidRPr="00FB07B8">
        <w:rPr>
          <w:rFonts w:ascii="IRLotus" w:hAnsi="IRLotus" w:cs="IRLotus"/>
          <w:sz w:val="28"/>
          <w:rtl/>
        </w:rPr>
        <w:t xml:space="preserve"> را عرض کردم. خب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ن</w:t>
      </w:r>
      <w:r w:rsidRPr="00FB07B8">
        <w:rPr>
          <w:rFonts w:ascii="IRLotus" w:hAnsi="IRLotus" w:cs="IRLotus"/>
          <w:sz w:val="28"/>
          <w:rtl/>
        </w:rPr>
        <w:t xml:space="preserve"> اشکال کردند به مرحوم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>. اشکال هم به حق است وارد به توض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اتش</w:t>
      </w:r>
      <w:r w:rsidRPr="00FB07B8">
        <w:rPr>
          <w:rFonts w:ascii="IRLotus" w:hAnsi="IRLotus" w:cs="IRLotus"/>
          <w:sz w:val="28"/>
          <w:rtl/>
        </w:rPr>
        <w:t xml:space="preserve"> در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حر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عرض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. و احتمال دا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حالا چون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ن</w:t>
      </w:r>
      <w:r w:rsidRPr="00FB07B8">
        <w:rPr>
          <w:rFonts w:ascii="IRLotus" w:hAnsi="IRLotus" w:cs="IRLotus"/>
          <w:sz w:val="28"/>
          <w:rtl/>
        </w:rPr>
        <w:t xml:space="preserve"> نگفتند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حتمال را هم بگو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="00EA0866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/>
          <w:sz w:val="28"/>
          <w:rtl/>
        </w:rPr>
        <w:t>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عنا را مرحوم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کلام نجم الائمه رض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گرفته باشد. چون ن</w:t>
      </w:r>
      <w:r w:rsidRPr="00FB07B8">
        <w:rPr>
          <w:rFonts w:ascii="IRLotus" w:hAnsi="IRLotus" w:cs="IRLotus" w:hint="eastAsia"/>
          <w:sz w:val="28"/>
          <w:rtl/>
        </w:rPr>
        <w:t>گفتند</w:t>
      </w:r>
      <w:r w:rsidRPr="00FB07B8">
        <w:rPr>
          <w:rFonts w:ascii="IRLotus" w:hAnsi="IRLotus" w:cs="IRLotus"/>
          <w:sz w:val="28"/>
          <w:rtl/>
        </w:rPr>
        <w:t xml:space="preserve"> ک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ر شرح کلمات مرحوم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،</w:t>
      </w:r>
      <w:r w:rsidRPr="00FB07B8">
        <w:rPr>
          <w:rFonts w:ascii="IRLotus" w:hAnsi="IRLotus" w:cs="IRLotus"/>
          <w:sz w:val="28"/>
          <w:rtl/>
        </w:rPr>
        <w:t xml:space="preserve"> لذا عرض کردم ما از باب حسن ظن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احتمالاً و الا انصافاً ب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ر</w:t>
      </w:r>
      <w:r w:rsidRPr="00FB07B8">
        <w:rPr>
          <w:rFonts w:ascii="IRLotus" w:hAnsi="IRLotus" w:cs="IRLotus"/>
          <w:sz w:val="28"/>
          <w:rtl/>
        </w:rPr>
        <w:t xml:space="preserve"> ب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ر</w:t>
      </w:r>
      <w:r w:rsidRPr="00FB07B8">
        <w:rPr>
          <w:rFonts w:ascii="IRLotus" w:hAnsi="IRLotus" w:cs="IRLotus"/>
          <w:sz w:val="28"/>
          <w:rtl/>
        </w:rPr>
        <w:t xml:space="preserve"> مستبعد است، شواهد هم نشان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دهد</w:t>
      </w:r>
      <w:r w:rsidRPr="00FB07B8">
        <w:rPr>
          <w:rFonts w:ascii="IRLotus" w:hAnsi="IRLotus" w:cs="IRLotus"/>
          <w:sz w:val="28"/>
          <w:rtl/>
        </w:rPr>
        <w:t xml:space="preserve"> ک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کتاب شرح ک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مرحوم نجم الائمه رض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ا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ه</w:t>
      </w:r>
      <w:r w:rsidRPr="00FB07B8">
        <w:rPr>
          <w:rFonts w:ascii="IRLotus" w:hAnsi="IRLotus" w:cs="IRLotus"/>
          <w:sz w:val="28"/>
          <w:rtl/>
        </w:rPr>
        <w:t xml:space="preserve"> باشد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شرح ک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ب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ر</w:t>
      </w:r>
      <w:r w:rsidRPr="00FB07B8">
        <w:rPr>
          <w:rFonts w:ascii="IRLotus" w:hAnsi="IRLotus" w:cs="IRLotus"/>
          <w:sz w:val="28"/>
          <w:rtl/>
        </w:rPr>
        <w:t xml:space="preserve"> کتاب نافع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 ها، انصافاً در کت</w:t>
      </w:r>
      <w:r w:rsidRPr="00FB07B8">
        <w:rPr>
          <w:rFonts w:ascii="IRLotus" w:hAnsi="IRLotus" w:cs="IRLotus" w:hint="eastAsia"/>
          <w:sz w:val="28"/>
          <w:rtl/>
        </w:rPr>
        <w:t>ب</w:t>
      </w:r>
      <w:r w:rsidRPr="00FB07B8">
        <w:rPr>
          <w:rFonts w:ascii="IRLotus" w:hAnsi="IRLotus" w:cs="IRLotus"/>
          <w:sz w:val="28"/>
          <w:rtl/>
        </w:rPr>
        <w:t xml:space="preserve"> نحو. بعد هم شرح ش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. مرحوم نجم الائمه دو تا شرح دارد،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ر ش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ابن حاجب که در صرف است و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هم بر ک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‌اش</w:t>
      </w:r>
      <w:r w:rsidRPr="00FB07B8">
        <w:rPr>
          <w:rFonts w:ascii="IRLotus" w:hAnsi="IRLotus" w:cs="IRLotus"/>
          <w:sz w:val="28"/>
          <w:rtl/>
        </w:rPr>
        <w:t xml:space="preserve"> که در نحو است. و هر دو کتاب دار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فوائد فوق‌العاده ز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؛ هم شرح ش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و هم شرح ک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</w:rPr>
        <w:t>.</w:t>
      </w:r>
    </w:p>
    <w:p w14:paraId="0F5F7639" w14:textId="77777777" w:rsidR="0059748A" w:rsidRDefault="00FB07B8" w:rsidP="0059748A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شرح</w:t>
      </w:r>
      <w:r w:rsidRPr="00FB07B8">
        <w:rPr>
          <w:rFonts w:ascii="IRLotus" w:hAnsi="IRLotus" w:cs="IRLotus"/>
          <w:sz w:val="28"/>
          <w:rtl/>
        </w:rPr>
        <w:t xml:space="preserve"> ش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چاپ ج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دارد که من هم دارم، اما ک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را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دانم</w:t>
      </w:r>
      <w:r w:rsidRPr="00FB07B8">
        <w:rPr>
          <w:rFonts w:ascii="IRLotus" w:hAnsi="IRLotus" w:cs="IRLotus"/>
          <w:sz w:val="28"/>
          <w:rtl/>
        </w:rPr>
        <w:t xml:space="preserve"> شد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نشد، تب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غاتش</w:t>
      </w:r>
      <w:r w:rsidRPr="00FB07B8">
        <w:rPr>
          <w:rFonts w:ascii="IRLotus" w:hAnsi="IRLotus" w:cs="IRLotus"/>
          <w:sz w:val="28"/>
          <w:rtl/>
        </w:rPr>
        <w:t xml:space="preserve"> را جاها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/>
          <w:sz w:val="28"/>
          <w:rtl/>
        </w:rPr>
        <w:t xml:space="preserve">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م</w:t>
      </w:r>
      <w:r w:rsidRPr="00FB07B8">
        <w:rPr>
          <w:rFonts w:ascii="IRLotus" w:hAnsi="IRLotus" w:cs="IRLotus"/>
          <w:sz w:val="28"/>
          <w:rtl/>
        </w:rPr>
        <w:t xml:space="preserve"> چون ن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م</w:t>
      </w:r>
      <w:r w:rsidRPr="00FB07B8">
        <w:rPr>
          <w:rFonts w:ascii="IRLotus" w:hAnsi="IRLotus" w:cs="IRLotus"/>
          <w:sz w:val="28"/>
          <w:rtl/>
        </w:rPr>
        <w:t xml:space="preserve"> چاپ ج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ش</w:t>
      </w:r>
      <w:r w:rsidRPr="00FB07B8">
        <w:rPr>
          <w:rFonts w:ascii="IRLotus" w:hAnsi="IRLotus" w:cs="IRLotus"/>
          <w:sz w:val="28"/>
          <w:rtl/>
        </w:rPr>
        <w:t xml:space="preserve"> را. اما هر دو کتاب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مفاخر 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ه</w:t>
      </w:r>
      <w:r w:rsidRPr="00FB07B8">
        <w:rPr>
          <w:rFonts w:ascii="IRLotus" w:hAnsi="IRLotus" w:cs="IRLotus"/>
          <w:sz w:val="28"/>
          <w:rtl/>
        </w:rPr>
        <w:t xml:space="preserve"> هم حساب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؛</w:t>
      </w:r>
      <w:r w:rsidRPr="00FB07B8">
        <w:rPr>
          <w:rFonts w:ascii="IRLotus" w:hAnsi="IRLotus" w:cs="IRLotus"/>
          <w:sz w:val="28"/>
          <w:rtl/>
        </w:rPr>
        <w:t xml:space="preserve"> چون هر دو کتاب در نجف نوشته شده. نوشته ک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کتاب را در مشهد مقدس غر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وشتم. واقعاً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افتخارات 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ه</w:t>
      </w:r>
      <w:r w:rsidRPr="00FB07B8">
        <w:rPr>
          <w:rFonts w:ascii="IRLotus" w:hAnsi="IRLotus" w:cs="IRLotus"/>
          <w:sz w:val="28"/>
          <w:rtl/>
        </w:rPr>
        <w:t xml:space="preserve"> است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و ب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ر</w:t>
      </w:r>
      <w:r w:rsidRPr="00FB07B8">
        <w:rPr>
          <w:rFonts w:ascii="IRLotus" w:hAnsi="IRLotus" w:cs="IRLotus"/>
          <w:sz w:val="28"/>
          <w:rtl/>
        </w:rPr>
        <w:t xml:space="preserve"> د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ق</w:t>
      </w:r>
      <w:r w:rsidRPr="00FB07B8">
        <w:rPr>
          <w:rFonts w:ascii="IRLotus" w:hAnsi="IRLotus" w:cs="IRLotus"/>
          <w:sz w:val="28"/>
          <w:rtl/>
        </w:rPr>
        <w:t xml:space="preserve"> است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در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حر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لبته حالا که الان ک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رسم افتاده سابق شرح ک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را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تر</w:t>
      </w:r>
      <w:r w:rsidRPr="00FB07B8">
        <w:rPr>
          <w:rFonts w:ascii="IRLotus" w:hAnsi="IRLotus" w:cs="IRLotus"/>
          <w:sz w:val="28"/>
          <w:rtl/>
        </w:rPr>
        <w:t xml:space="preserve"> ر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شرح جام</w:t>
      </w:r>
      <w:r w:rsidRPr="00FB07B8">
        <w:rPr>
          <w:rFonts w:ascii="IRLotus" w:hAnsi="IRLotus" w:cs="IRLotus" w:hint="cs"/>
          <w:sz w:val="28"/>
          <w:rtl/>
        </w:rPr>
        <w:t>ی</w:t>
      </w:r>
      <w:r w:rsidR="0059748A">
        <w:rPr>
          <w:rFonts w:ascii="IRLotus" w:hAnsi="IRLotus" w:cs="IRLotus" w:hint="cs"/>
          <w:sz w:val="28"/>
          <w:rtl/>
        </w:rPr>
        <w:t xml:space="preserve"> ک</w:t>
      </w:r>
      <w:r w:rsidRPr="00FB07B8">
        <w:rPr>
          <w:rFonts w:ascii="IRLotus" w:hAnsi="IRLotus" w:cs="IRLotus"/>
          <w:sz w:val="28"/>
          <w:rtl/>
        </w:rPr>
        <w:t>ه معروف بود به شرح جا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و فوائد الض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="0059748A">
        <w:rPr>
          <w:rFonts w:ascii="IRLotus" w:hAnsi="IRLotus" w:cs="IRLotus" w:hint="cs"/>
          <w:sz w:val="28"/>
          <w:rtl/>
        </w:rPr>
        <w:t xml:space="preserve">، </w:t>
      </w:r>
      <w:r w:rsidRPr="00FB07B8">
        <w:rPr>
          <w:rFonts w:ascii="IRLotus" w:hAnsi="IRLotus" w:cs="IRLotus" w:hint="eastAsia"/>
          <w:sz w:val="28"/>
          <w:rtl/>
        </w:rPr>
        <w:t>آن</w:t>
      </w:r>
      <w:r w:rsidRPr="00FB07B8">
        <w:rPr>
          <w:rFonts w:ascii="IRLotus" w:hAnsi="IRLotus" w:cs="IRLotus"/>
          <w:sz w:val="28"/>
          <w:rtl/>
        </w:rPr>
        <w:t xml:space="preserve"> هم دارد حاج آقا،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ابواب مغلق شرح ک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مال جا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هم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جاست</w:t>
      </w:r>
      <w:r w:rsidRPr="00FB07B8">
        <w:rPr>
          <w:rFonts w:ascii="IRLotus" w:hAnsi="IRLotus" w:cs="IRLotus"/>
          <w:sz w:val="28"/>
        </w:rPr>
        <w:t>.</w:t>
      </w:r>
      <w:r w:rsidR="0059748A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به</w:t>
      </w:r>
      <w:r w:rsidRPr="00FB07B8">
        <w:rPr>
          <w:rFonts w:ascii="IRLotus" w:hAnsi="IRLotus" w:cs="IRLotus"/>
          <w:sz w:val="28"/>
          <w:rtl/>
        </w:rPr>
        <w:t xml:space="preserve"> قول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ن</w:t>
      </w:r>
      <w:r w:rsidRPr="00FB07B8">
        <w:rPr>
          <w:rFonts w:ascii="IRLotus" w:hAnsi="IRLotus" w:cs="IRLotus"/>
          <w:sz w:val="28"/>
          <w:rtl/>
        </w:rPr>
        <w:t xml:space="preserve"> حاصل و محصول و بر حاصل و محصل، تکرار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د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. </w:t>
      </w:r>
    </w:p>
    <w:p w14:paraId="1B3C592F" w14:textId="643ADB98" w:rsidR="00FB07B8" w:rsidRPr="00FB07B8" w:rsidRDefault="00FB07B8" w:rsidP="00F653F1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/>
          <w:sz w:val="28"/>
          <w:rtl/>
        </w:rPr>
        <w:t>ع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حال شرح جا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هم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قسمت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حرف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اش</w:t>
      </w:r>
      <w:r w:rsidRPr="00FB07B8">
        <w:rPr>
          <w:rFonts w:ascii="IRLotus" w:hAnsi="IRLotus" w:cs="IRLotus"/>
          <w:sz w:val="28"/>
          <w:rtl/>
        </w:rPr>
        <w:t xml:space="preserve"> ظراف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ارد. اما خب مرحوم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جم الائمه حرفش د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ق</w:t>
      </w:r>
      <w:r w:rsidRPr="00FB07B8">
        <w:rPr>
          <w:rFonts w:ascii="IRLotus" w:hAnsi="IRLotus" w:cs="IRLotus"/>
          <w:sz w:val="28"/>
          <w:rtl/>
        </w:rPr>
        <w:t xml:space="preserve"> است. و تع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/>
          <w:sz w:val="28"/>
          <w:rtl/>
        </w:rPr>
        <w:t xml:space="preserve"> «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جاد»</w:t>
      </w:r>
      <w:r w:rsidRPr="00FB07B8">
        <w:rPr>
          <w:rFonts w:ascii="IRLotus" w:hAnsi="IRLotus" w:cs="IRLotus"/>
          <w:sz w:val="28"/>
          <w:rtl/>
        </w:rPr>
        <w:t xml:space="preserve"> را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دارد: «الحرف ما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وجد</w:t>
      </w:r>
      <w:r w:rsidRPr="00FB07B8">
        <w:rPr>
          <w:rFonts w:ascii="IRLotus" w:hAnsi="IRLotus" w:cs="IRLotus"/>
          <w:sz w:val="28"/>
          <w:rtl/>
        </w:rPr>
        <w:t xml:space="preserve"> المع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غ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ه»</w:t>
      </w:r>
      <w:r w:rsidRPr="00FB07B8">
        <w:rPr>
          <w:rFonts w:ascii="IRLotus" w:hAnsi="IRLotus" w:cs="IRLotus"/>
          <w:sz w:val="28"/>
          <w:rtl/>
        </w:rPr>
        <w:t xml:space="preserve"> اصلاً تع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/>
          <w:sz w:val="28"/>
          <w:rtl/>
        </w:rPr>
        <w:t xml:space="preserve"> البته به ع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لمع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هم منسوب است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عبارت «الاسم ما انبأ عن المس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و الفعل ما انبأ عن حرکة المس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»</w:t>
      </w:r>
      <w:r w:rsidRPr="00FB07B8">
        <w:rPr>
          <w:rFonts w:ascii="IRLotus" w:hAnsi="IRLotus" w:cs="IRLotus"/>
          <w:sz w:val="28"/>
          <w:rtl/>
        </w:rPr>
        <w:t xml:space="preserve"> منسوب به ع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لمع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ر شرح اسم و فعل و حرف، «و الحرف ما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وجد</w:t>
      </w:r>
      <w:r w:rsidRPr="00FB07B8">
        <w:rPr>
          <w:rFonts w:ascii="IRLotus" w:hAnsi="IRLotus" w:cs="IRLotus"/>
          <w:sz w:val="28"/>
          <w:rtl/>
        </w:rPr>
        <w:t xml:space="preserve"> المع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غ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ه»</w:t>
      </w:r>
      <w:r w:rsidRPr="00FB07B8">
        <w:rPr>
          <w:rFonts w:ascii="IRLotus" w:hAnsi="IRLotus" w:cs="IRLotus"/>
          <w:sz w:val="28"/>
          <w:rtl/>
        </w:rPr>
        <w:t>. احتمالاً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عبارت گرفته؛ از عبارت منسوب به ع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لمع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>. و توض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اتش</w:t>
      </w:r>
      <w:r w:rsidRPr="00FB07B8">
        <w:rPr>
          <w:rFonts w:ascii="IRLotus" w:hAnsi="IRLotus" w:cs="IRLotus"/>
          <w:sz w:val="28"/>
          <w:rtl/>
        </w:rPr>
        <w:t xml:space="preserve"> را هم ع</w:t>
      </w:r>
      <w:r w:rsidRPr="00FB07B8">
        <w:rPr>
          <w:rFonts w:ascii="IRLotus" w:hAnsi="IRLotus" w:cs="IRLotus" w:hint="eastAsia"/>
          <w:sz w:val="28"/>
          <w:rtl/>
        </w:rPr>
        <w:t>رض</w:t>
      </w:r>
      <w:r w:rsidRPr="00FB07B8">
        <w:rPr>
          <w:rFonts w:ascii="IRLotus" w:hAnsi="IRLotus" w:cs="IRLotus"/>
          <w:sz w:val="28"/>
          <w:rtl/>
        </w:rPr>
        <w:t xml:space="preserve">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،</w:t>
      </w:r>
      <w:r w:rsidRPr="00FB07B8">
        <w:rPr>
          <w:rFonts w:ascii="IRLotus" w:hAnsi="IRLotus" w:cs="IRLotus"/>
          <w:sz w:val="28"/>
          <w:rtl/>
        </w:rPr>
        <w:t xml:space="preserve"> حالا با قطع نظر از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شواهد ت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خ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عبارت خ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وشن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،</w:t>
      </w:r>
      <w:r w:rsidRPr="00FB07B8">
        <w:rPr>
          <w:rFonts w:ascii="IRLotus" w:hAnsi="IRLotus" w:cs="IRLotus"/>
          <w:sz w:val="28"/>
          <w:rtl/>
        </w:rPr>
        <w:t xml:space="preserve"> متن منسوب به ع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لمع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ختلف است؛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متنش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،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متنش «ما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وجد</w:t>
      </w:r>
      <w:r w:rsidRPr="00FB07B8">
        <w:rPr>
          <w:rFonts w:ascii="IRLotus" w:hAnsi="IRLotus" w:cs="IRLotus"/>
          <w:sz w:val="28"/>
          <w:rtl/>
        </w:rPr>
        <w:t xml:space="preserve"> المع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»</w:t>
      </w:r>
      <w:r w:rsidRPr="00FB07B8">
        <w:rPr>
          <w:rFonts w:ascii="IRLotus" w:hAnsi="IRLotus" w:cs="IRLotus"/>
          <w:sz w:val="28"/>
          <w:rtl/>
        </w:rPr>
        <w:t xml:space="preserve"> است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عنا را مرحوم نجم الائمه رض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ارد که حرف خودش معنا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/>
          <w:sz w:val="28"/>
          <w:rtl/>
        </w:rPr>
        <w:t xml:space="preserve"> ندارد، در غ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ش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جاد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د،</w:t>
      </w:r>
      <w:r w:rsidRPr="00FB07B8">
        <w:rPr>
          <w:rFonts w:ascii="IRLotus" w:hAnsi="IRLotus" w:cs="IRLotus"/>
          <w:sz w:val="28"/>
          <w:rtl/>
        </w:rPr>
        <w:t xml:space="preserve"> در غ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ش</w:t>
      </w:r>
      <w:r w:rsidRPr="00FB07B8">
        <w:rPr>
          <w:rFonts w:ascii="IRLotus" w:hAnsi="IRLotus" w:cs="IRLotus"/>
          <w:sz w:val="28"/>
          <w:rtl/>
        </w:rPr>
        <w:t>. مراد از غ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: مثلاً «ز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در خانه»، ز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و خانه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را 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. «در» در ز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/>
          <w:sz w:val="28"/>
          <w:rtl/>
        </w:rPr>
        <w:lastRenderedPageBreak/>
        <w:t>(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)،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نسبت را نگاه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د</w:t>
      </w:r>
      <w:r w:rsidRPr="00FB07B8">
        <w:rPr>
          <w:rFonts w:ascii="IRLotus" w:hAnsi="IRLotus" w:cs="IRLotus"/>
          <w:sz w:val="28"/>
        </w:rPr>
        <w:t>.</w:t>
      </w:r>
      <w:r w:rsidR="00F653F1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لذا</w:t>
      </w:r>
      <w:r w:rsidRPr="00FB07B8">
        <w:rPr>
          <w:rFonts w:ascii="IRLotus" w:hAnsi="IRLotus" w:cs="IRLotus"/>
          <w:sz w:val="28"/>
          <w:rtl/>
        </w:rPr>
        <w:t xml:space="preserve"> مرحوم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ع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خلاف المشهور... عرض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حالا چطور شده مرحوم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حرف را زده‌اند؟ احتمال ق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عرض کردم، احتمالاً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هد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ة</w:t>
      </w:r>
      <w:r w:rsidRPr="00FB07B8">
        <w:rPr>
          <w:rFonts w:ascii="IRLotus" w:hAnsi="IRLotus" w:cs="IRLotus"/>
          <w:sz w:val="28"/>
          <w:rtl/>
        </w:rPr>
        <w:t xml:space="preserve"> المسترش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را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ند</w:t>
      </w:r>
      <w:r w:rsidRPr="00FB07B8">
        <w:rPr>
          <w:rFonts w:ascii="IRLotus" w:hAnsi="IRLotus" w:cs="IRLotus"/>
          <w:sz w:val="28"/>
          <w:rtl/>
        </w:rPr>
        <w:t>. هد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ة</w:t>
      </w:r>
      <w:r w:rsidRPr="00FB07B8">
        <w:rPr>
          <w:rFonts w:ascii="IRLotus" w:hAnsi="IRLotus" w:cs="IRLotus"/>
          <w:sz w:val="28"/>
          <w:rtl/>
        </w:rPr>
        <w:t xml:space="preserve"> المسترش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ال برادر صاحب فصول است. کتاب خو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، به عنوان کتاب تح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شرح معالم است. به نظر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چاپ ج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هم شده باشد به ذهنم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طور است الان، که چاپ ق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ش</w:t>
      </w:r>
      <w:r w:rsidRPr="00FB07B8">
        <w:rPr>
          <w:rFonts w:ascii="IRLotus" w:hAnsi="IRLotus" w:cs="IRLotus"/>
          <w:sz w:val="28"/>
          <w:rtl/>
        </w:rPr>
        <w:t xml:space="preserve"> معروف بود چاپ سن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ارد</w:t>
      </w:r>
      <w:r w:rsidRPr="00FB07B8">
        <w:rPr>
          <w:rFonts w:ascii="IRLotus" w:hAnsi="IRLotus" w:cs="IRLotus"/>
          <w:sz w:val="28"/>
        </w:rPr>
        <w:t>.</w:t>
      </w:r>
    </w:p>
    <w:p w14:paraId="63C655AD" w14:textId="52BC33AC" w:rsidR="00FB07B8" w:rsidRPr="00FB07B8" w:rsidRDefault="00FB07B8" w:rsidP="00B2537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حضار</w:t>
      </w:r>
      <w:r w:rsidRPr="00FB07B8">
        <w:rPr>
          <w:rFonts w:ascii="IRLotus" w:hAnsi="IRLotus" w:cs="IRLotus"/>
          <w:sz w:val="28"/>
        </w:rPr>
        <w:t>:</w:t>
      </w:r>
      <w:r w:rsidR="00B25379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جامعه</w:t>
      </w:r>
      <w:r w:rsidRPr="00FB07B8">
        <w:rPr>
          <w:rFonts w:ascii="IRLotus" w:hAnsi="IRLotus" w:cs="IRLotus"/>
          <w:sz w:val="28"/>
          <w:rtl/>
        </w:rPr>
        <w:t xml:space="preserve"> مدر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چاپ کرد</w:t>
      </w:r>
      <w:r w:rsidRPr="00FB07B8">
        <w:rPr>
          <w:rFonts w:ascii="IRLotus" w:hAnsi="IRLotus" w:cs="IRLotus"/>
          <w:sz w:val="28"/>
        </w:rPr>
        <w:t>.</w:t>
      </w:r>
    </w:p>
    <w:p w14:paraId="732FB77C" w14:textId="277D7623" w:rsidR="00FB07B8" w:rsidRPr="00FB07B8" w:rsidRDefault="00FB07B8" w:rsidP="00B2537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آ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الله مد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</w:rPr>
        <w:t>:</w:t>
      </w:r>
      <w:r w:rsidR="00B25379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آقا؟</w:t>
      </w:r>
    </w:p>
    <w:p w14:paraId="482C610E" w14:textId="4A4C499F" w:rsidR="00FB07B8" w:rsidRPr="00FB07B8" w:rsidRDefault="00FB07B8" w:rsidP="00B2537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حضار</w:t>
      </w:r>
      <w:r w:rsidRPr="00FB07B8">
        <w:rPr>
          <w:rFonts w:ascii="IRLotus" w:hAnsi="IRLotus" w:cs="IRLotus"/>
          <w:sz w:val="28"/>
        </w:rPr>
        <w:t>:</w:t>
      </w:r>
      <w:r w:rsidR="00B25379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جامعه</w:t>
      </w:r>
      <w:r w:rsidRPr="00FB07B8">
        <w:rPr>
          <w:rFonts w:ascii="IRLotus" w:hAnsi="IRLotus" w:cs="IRLotus"/>
          <w:sz w:val="28"/>
          <w:rtl/>
        </w:rPr>
        <w:t xml:space="preserve"> مدر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</w:rPr>
        <w:t>.</w:t>
      </w:r>
    </w:p>
    <w:p w14:paraId="75EDCC3A" w14:textId="01A28DD0" w:rsidR="00FB07B8" w:rsidRPr="00FB07B8" w:rsidRDefault="00FB07B8" w:rsidP="00480D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آ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الله مد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</w:rPr>
        <w:t>:</w:t>
      </w:r>
      <w:r w:rsidR="00480D46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در</w:t>
      </w:r>
      <w:r w:rsidRPr="00FB07B8">
        <w:rPr>
          <w:rFonts w:ascii="IRLotus" w:hAnsi="IRLotus" w:cs="IRLotus"/>
          <w:sz w:val="28"/>
          <w:rtl/>
        </w:rPr>
        <w:t xml:space="preserve"> هفت جلد؟</w:t>
      </w:r>
    </w:p>
    <w:p w14:paraId="6E005DF5" w14:textId="7CC0730F" w:rsidR="00FB07B8" w:rsidRPr="00FB07B8" w:rsidRDefault="00FB07B8" w:rsidP="00480D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حضار</w:t>
      </w:r>
      <w:r w:rsidRPr="00FB07B8">
        <w:rPr>
          <w:rFonts w:ascii="IRLotus" w:hAnsi="IRLotus" w:cs="IRLotus"/>
          <w:sz w:val="28"/>
        </w:rPr>
        <w:t>:</w:t>
      </w:r>
      <w:r w:rsidR="00480D46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هشت،</w:t>
      </w:r>
      <w:r w:rsidRPr="00FB07B8">
        <w:rPr>
          <w:rFonts w:ascii="IRLotus" w:hAnsi="IRLotus" w:cs="IRLotus"/>
          <w:sz w:val="28"/>
          <w:rtl/>
        </w:rPr>
        <w:t xml:space="preserve"> نه. ک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هم تو چهار جلد چاپ شده</w:t>
      </w:r>
      <w:r w:rsidRPr="00FB07B8">
        <w:rPr>
          <w:rFonts w:ascii="IRLotus" w:hAnsi="IRLotus" w:cs="IRLotus"/>
          <w:sz w:val="28"/>
        </w:rPr>
        <w:t>.</w:t>
      </w:r>
    </w:p>
    <w:p w14:paraId="7EC60690" w14:textId="06F4330A" w:rsidR="00FB07B8" w:rsidRPr="00FB07B8" w:rsidRDefault="00FB07B8" w:rsidP="00480D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آ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الله مد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</w:rPr>
        <w:t>:</w:t>
      </w:r>
      <w:r w:rsidR="00480D46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جا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ان؟</w:t>
      </w:r>
    </w:p>
    <w:p w14:paraId="58902170" w14:textId="55E124D8" w:rsidR="00FB07B8" w:rsidRPr="00FB07B8" w:rsidRDefault="00FB07B8" w:rsidP="00480D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حضار</w:t>
      </w:r>
      <w:r w:rsidRPr="00FB07B8">
        <w:rPr>
          <w:rFonts w:ascii="IRLotus" w:hAnsi="IRLotus" w:cs="IRLotus"/>
          <w:sz w:val="28"/>
        </w:rPr>
        <w:t>:</w:t>
      </w:r>
      <w:r w:rsidR="00480D46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تو</w:t>
      </w:r>
      <w:r w:rsidRPr="00FB07B8">
        <w:rPr>
          <w:rFonts w:ascii="IRLotus" w:hAnsi="IRLotus" w:cs="IRLotus"/>
          <w:sz w:val="28"/>
          <w:rtl/>
        </w:rPr>
        <w:t xml:space="preserve">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ان،</w:t>
      </w:r>
      <w:r w:rsidRPr="00FB07B8">
        <w:rPr>
          <w:rFonts w:ascii="IRLotus" w:hAnsi="IRLotus" w:cs="IRLotus"/>
          <w:sz w:val="28"/>
          <w:rtl/>
        </w:rPr>
        <w:t xml:space="preserve"> فکر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م</w:t>
      </w:r>
      <w:r w:rsidRPr="00FB07B8">
        <w:rPr>
          <w:rFonts w:ascii="IRLotus" w:hAnsi="IRLotus" w:cs="IRLotus"/>
          <w:sz w:val="28"/>
          <w:rtl/>
        </w:rPr>
        <w:t xml:space="preserve"> تو کنگره هم چاپ شده، چهار جل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</w:rPr>
        <w:t>.</w:t>
      </w:r>
    </w:p>
    <w:p w14:paraId="708D9725" w14:textId="34C466A1" w:rsidR="00FB07B8" w:rsidRPr="00FB07B8" w:rsidRDefault="00FB07B8" w:rsidP="00480D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آ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الله مد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</w:rPr>
        <w:t>:</w:t>
      </w:r>
      <w:r w:rsidR="00480D46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؟</w:t>
      </w:r>
      <w:r w:rsidRPr="00FB07B8">
        <w:rPr>
          <w:rFonts w:ascii="IRLotus" w:hAnsi="IRLotus" w:cs="IRLotus"/>
          <w:sz w:val="28"/>
          <w:rtl/>
        </w:rPr>
        <w:t xml:space="preserve"> ک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چهار جلد است؟ با فهارس است؟</w:t>
      </w:r>
    </w:p>
    <w:p w14:paraId="4A44F786" w14:textId="78047FC7" w:rsidR="00FB07B8" w:rsidRPr="00FB07B8" w:rsidRDefault="00FB07B8" w:rsidP="00480D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حضار</w:t>
      </w:r>
      <w:r w:rsidRPr="00FB07B8">
        <w:rPr>
          <w:rFonts w:ascii="IRLotus" w:hAnsi="IRLotus" w:cs="IRLotus"/>
          <w:sz w:val="28"/>
        </w:rPr>
        <w:t>:</w:t>
      </w:r>
      <w:r w:rsidR="00480D46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شرح</w:t>
      </w:r>
      <w:r w:rsidRPr="00FB07B8">
        <w:rPr>
          <w:rFonts w:ascii="IRLotus" w:hAnsi="IRLotus" w:cs="IRLotus"/>
          <w:sz w:val="28"/>
          <w:rtl/>
        </w:rPr>
        <w:t xml:space="preserve"> ک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،</w:t>
      </w:r>
      <w:r w:rsidRPr="00FB07B8">
        <w:rPr>
          <w:rFonts w:ascii="IRLotus" w:hAnsi="IRLotus" w:cs="IRLotus"/>
          <w:sz w:val="28"/>
          <w:rtl/>
        </w:rPr>
        <w:t xml:space="preserve"> بله</w:t>
      </w:r>
      <w:r w:rsidRPr="00FB07B8">
        <w:rPr>
          <w:rFonts w:ascii="IRLotus" w:hAnsi="IRLotus" w:cs="IRLotus"/>
          <w:sz w:val="28"/>
        </w:rPr>
        <w:t>.</w:t>
      </w:r>
    </w:p>
    <w:p w14:paraId="2D4D4A81" w14:textId="20677A71" w:rsidR="00FB07B8" w:rsidRPr="00FB07B8" w:rsidRDefault="00FB07B8" w:rsidP="00480D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آ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الله مد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</w:rPr>
        <w:t>:</w:t>
      </w:r>
      <w:r w:rsidR="00480D46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شرح</w:t>
      </w:r>
      <w:r w:rsidRPr="00FB07B8">
        <w:rPr>
          <w:rFonts w:ascii="IRLotus" w:hAnsi="IRLotus" w:cs="IRLotus"/>
          <w:sz w:val="28"/>
          <w:rtl/>
        </w:rPr>
        <w:t xml:space="preserve"> ک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که در</w:t>
      </w:r>
      <w:r w:rsidRPr="00FB07B8">
        <w:rPr>
          <w:rFonts w:ascii="IRLotus" w:hAnsi="IRLotus" w:cs="IRLotus"/>
          <w:sz w:val="28"/>
        </w:rPr>
        <w:t>...</w:t>
      </w:r>
    </w:p>
    <w:p w14:paraId="0D6FB12B" w14:textId="3972377F" w:rsidR="00FB07B8" w:rsidRPr="00FB07B8" w:rsidRDefault="00FB07B8" w:rsidP="00480D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حضار</w:t>
      </w:r>
      <w:r w:rsidRPr="00FB07B8">
        <w:rPr>
          <w:rFonts w:ascii="IRLotus" w:hAnsi="IRLotus" w:cs="IRLotus"/>
          <w:sz w:val="28"/>
        </w:rPr>
        <w:t>:</w:t>
      </w:r>
      <w:r w:rsidR="00480D46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شرح</w:t>
      </w:r>
      <w:r w:rsidRPr="00FB07B8">
        <w:rPr>
          <w:rFonts w:ascii="IRLotus" w:hAnsi="IRLotus" w:cs="IRLotus"/>
          <w:sz w:val="28"/>
          <w:rtl/>
        </w:rPr>
        <w:t xml:space="preserve"> ش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هم چاپ شده،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و تا چاپ (دارد)</w:t>
      </w:r>
      <w:r w:rsidRPr="00FB07B8">
        <w:rPr>
          <w:rFonts w:ascii="IRLotus" w:hAnsi="IRLotus" w:cs="IRLotus"/>
          <w:sz w:val="28"/>
        </w:rPr>
        <w:t>.</w:t>
      </w:r>
    </w:p>
    <w:p w14:paraId="5594B94B" w14:textId="27B191C7" w:rsidR="00FB07B8" w:rsidRPr="00FB07B8" w:rsidRDefault="00FB07B8" w:rsidP="00480D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آ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الله مد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</w:rPr>
        <w:t>:</w:t>
      </w:r>
      <w:r w:rsidR="00480D46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شرح</w:t>
      </w:r>
      <w:r w:rsidRPr="00FB07B8">
        <w:rPr>
          <w:rFonts w:ascii="IRLotus" w:hAnsi="IRLotus" w:cs="IRLotus"/>
          <w:sz w:val="28"/>
          <w:rtl/>
        </w:rPr>
        <w:t xml:space="preserve"> ش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را خب سه تا از علم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دب مصر چاپ کردند، چاپ خو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</w:t>
      </w:r>
      <w:r w:rsidRPr="00FB07B8">
        <w:rPr>
          <w:rFonts w:ascii="IRLotus" w:hAnsi="IRLotus" w:cs="IRLotus"/>
          <w:sz w:val="28"/>
        </w:rPr>
        <w:t>.</w:t>
      </w:r>
    </w:p>
    <w:p w14:paraId="61BCA415" w14:textId="3F0B509D" w:rsidR="00FB07B8" w:rsidRPr="00FB07B8" w:rsidRDefault="00FB07B8" w:rsidP="00480D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حضار</w:t>
      </w:r>
      <w:r w:rsidRPr="00FB07B8">
        <w:rPr>
          <w:rFonts w:ascii="IRLotus" w:hAnsi="IRLotus" w:cs="IRLotus"/>
          <w:sz w:val="28"/>
        </w:rPr>
        <w:t>:</w:t>
      </w:r>
      <w:r w:rsidR="00480D46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اون</w:t>
      </w:r>
      <w:r w:rsidRPr="00FB07B8">
        <w:rPr>
          <w:rFonts w:ascii="IRLotus" w:hAnsi="IRLotus" w:cs="IRLotus"/>
          <w:sz w:val="28"/>
          <w:rtl/>
        </w:rPr>
        <w:t xml:space="preserve"> شرح رض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ا تح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ق‌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ختلف چاپ شده، هم شرح ک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،</w:t>
      </w:r>
      <w:r w:rsidRPr="00FB07B8">
        <w:rPr>
          <w:rFonts w:ascii="IRLotus" w:hAnsi="IRLotus" w:cs="IRLotus"/>
          <w:sz w:val="28"/>
          <w:rtl/>
        </w:rPr>
        <w:t xml:space="preserve"> شرح ش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</w:rPr>
        <w:t>.</w:t>
      </w:r>
    </w:p>
    <w:p w14:paraId="0B0624BE" w14:textId="6546EDB0" w:rsidR="00FB07B8" w:rsidRPr="00FB07B8" w:rsidRDefault="00FB07B8" w:rsidP="00480D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آ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الله مد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</w:rPr>
        <w:t>:</w:t>
      </w:r>
      <w:r w:rsidR="00480D46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من تب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غاتش</w:t>
      </w:r>
      <w:r w:rsidRPr="00FB07B8">
        <w:rPr>
          <w:rFonts w:ascii="IRLotus" w:hAnsi="IRLotus" w:cs="IRLotus"/>
          <w:sz w:val="28"/>
          <w:rtl/>
        </w:rPr>
        <w:t xml:space="preserve"> را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م،</w:t>
      </w:r>
      <w:r w:rsidRPr="00FB07B8">
        <w:rPr>
          <w:rFonts w:ascii="IRLotus" w:hAnsi="IRLotus" w:cs="IRLotus"/>
          <w:sz w:val="28"/>
          <w:rtl/>
        </w:rPr>
        <w:t xml:space="preserve"> خودش را ن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م</w:t>
      </w:r>
      <w:r w:rsidRPr="00FB07B8">
        <w:rPr>
          <w:rFonts w:ascii="IRLotus" w:hAnsi="IRLotus" w:cs="IRLotus"/>
          <w:sz w:val="28"/>
          <w:rtl/>
        </w:rPr>
        <w:t xml:space="preserve"> خود کتاب را، عنوانش را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م</w:t>
      </w:r>
      <w:r w:rsidRPr="00FB07B8">
        <w:rPr>
          <w:rFonts w:ascii="IRLotus" w:hAnsi="IRLotus" w:cs="IRLotus"/>
          <w:sz w:val="28"/>
          <w:rtl/>
        </w:rPr>
        <w:t xml:space="preserve"> که چاپ شده. اما هد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را نش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ه</w:t>
      </w:r>
      <w:r w:rsidRPr="00FB07B8">
        <w:rPr>
          <w:rFonts w:ascii="IRLotus" w:hAnsi="IRLotus" w:cs="IRLotus"/>
          <w:sz w:val="28"/>
          <w:rtl/>
        </w:rPr>
        <w:t xml:space="preserve"> بودم جامعه مدر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چاپ کرده باشد</w:t>
      </w:r>
      <w:r w:rsidRPr="00FB07B8">
        <w:rPr>
          <w:rFonts w:ascii="IRLotus" w:hAnsi="IRLotus" w:cs="IRLotus"/>
          <w:sz w:val="28"/>
        </w:rPr>
        <w:t>.</w:t>
      </w:r>
    </w:p>
    <w:p w14:paraId="59B7DD8A" w14:textId="0035E636" w:rsidR="00FB07B8" w:rsidRPr="00FB07B8" w:rsidRDefault="00FB07B8" w:rsidP="00480D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cs"/>
          <w:sz w:val="28"/>
          <w:rtl/>
        </w:rPr>
        <w:lastRenderedPageBreak/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حضار</w:t>
      </w:r>
      <w:r w:rsidRPr="00FB07B8">
        <w:rPr>
          <w:rFonts w:ascii="IRLotus" w:hAnsi="IRLotus" w:cs="IRLotus"/>
          <w:sz w:val="28"/>
        </w:rPr>
        <w:t>:</w:t>
      </w:r>
      <w:r w:rsidR="00480D46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هفت</w:t>
      </w:r>
      <w:r w:rsidRPr="00FB07B8">
        <w:rPr>
          <w:rFonts w:ascii="IRLotus" w:hAnsi="IRLotus" w:cs="IRLotus"/>
          <w:sz w:val="28"/>
          <w:rtl/>
        </w:rPr>
        <w:t xml:space="preserve"> جل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 بله</w:t>
      </w:r>
      <w:r w:rsidRPr="00FB07B8">
        <w:rPr>
          <w:rFonts w:ascii="IRLotus" w:hAnsi="IRLotus" w:cs="IRLotus"/>
          <w:sz w:val="28"/>
        </w:rPr>
        <w:t>.</w:t>
      </w:r>
    </w:p>
    <w:p w14:paraId="6A16A52E" w14:textId="6EFCA628" w:rsidR="00FB07B8" w:rsidRPr="00FB07B8" w:rsidRDefault="00FB07B8" w:rsidP="00480D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آ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الله مد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</w:rPr>
        <w:t>:</w:t>
      </w:r>
      <w:r w:rsidR="00480D46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بله</w:t>
      </w:r>
      <w:r w:rsidRPr="00FB07B8">
        <w:rPr>
          <w:rFonts w:ascii="IRLotus" w:hAnsi="IRLotus" w:cs="IRLotus"/>
          <w:sz w:val="28"/>
          <w:rtl/>
        </w:rPr>
        <w:t xml:space="preserve"> کار خو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. خ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ار خو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ر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طالعات خوب است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در هد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در منا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جاد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د؛</w:t>
      </w:r>
      <w:r w:rsidRPr="00FB07B8">
        <w:rPr>
          <w:rFonts w:ascii="IRLotus" w:hAnsi="IRLotus" w:cs="IRLotus"/>
          <w:sz w:val="28"/>
          <w:rtl/>
        </w:rPr>
        <w:t xml:space="preserve"> مثل «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ز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»،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جاد</w:t>
      </w:r>
      <w:r w:rsidRPr="00FB07B8">
        <w:rPr>
          <w:rFonts w:ascii="IRLotus" w:hAnsi="IRLotus" w:cs="IRLotus"/>
          <w:sz w:val="28"/>
          <w:rtl/>
        </w:rPr>
        <w:t xml:space="preserve"> ندا</w:t>
      </w:r>
      <w:r w:rsidR="00D838DE">
        <w:rPr>
          <w:rFonts w:ascii="IRLotus" w:hAnsi="IRLotus" w:cs="IRLotus" w:hint="cs"/>
          <w:sz w:val="28"/>
          <w:rtl/>
        </w:rPr>
        <w:t xml:space="preserve">، </w:t>
      </w:r>
      <w:r w:rsidRPr="00FB07B8">
        <w:rPr>
          <w:rFonts w:ascii="IRLotus" w:hAnsi="IRLotus" w:cs="IRLotus"/>
          <w:sz w:val="28"/>
          <w:rtl/>
        </w:rPr>
        <w:t>در «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ز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»</w:t>
      </w:r>
      <w:r w:rsidRPr="00FB07B8">
        <w:rPr>
          <w:rFonts w:ascii="IRLotus" w:hAnsi="IRLotus" w:cs="IRLotus"/>
          <w:sz w:val="28"/>
          <w:rtl/>
        </w:rPr>
        <w:t xml:space="preserve"> در منا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>. مرحوم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ر کل حروف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جا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،</w:t>
      </w:r>
      <w:r w:rsidRPr="00FB07B8">
        <w:rPr>
          <w:rFonts w:ascii="IRLotus" w:hAnsi="IRLotus" w:cs="IRLotus"/>
          <w:sz w:val="28"/>
          <w:rtl/>
        </w:rPr>
        <w:t xml:space="preserve"> فرقش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. اما کلم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جاد</w:t>
      </w:r>
      <w:r w:rsidRPr="00FB07B8">
        <w:rPr>
          <w:rFonts w:ascii="IRLotus" w:hAnsi="IRLotus" w:cs="IRLotus"/>
          <w:sz w:val="28"/>
          <w:rtl/>
        </w:rPr>
        <w:t xml:space="preserve"> عرض کردم د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/>
          <w:sz w:val="28"/>
          <w:rtl/>
        </w:rPr>
        <w:t xml:space="preserve"> شرح ک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آمده: «ما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وجد</w:t>
      </w:r>
      <w:r w:rsidRPr="00FB07B8">
        <w:rPr>
          <w:rFonts w:ascii="IRLotus" w:hAnsi="IRLotus" w:cs="IRLotus"/>
          <w:sz w:val="28"/>
          <w:rtl/>
        </w:rPr>
        <w:t xml:space="preserve"> المع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غ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ه»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تع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/>
          <w:sz w:val="28"/>
          <w:rtl/>
        </w:rPr>
        <w:t xml:space="preserve"> است. و انصافاً هم قشنگ نوشت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شرح ک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و لذا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«من» و «ابتدا» را هم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گرفته؛ همان حر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در کتاب کف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آمد. فکر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م</w:t>
      </w:r>
      <w:r w:rsidRPr="00FB07B8">
        <w:rPr>
          <w:rFonts w:ascii="IRLotus" w:hAnsi="IRLotus" w:cs="IRLotus"/>
          <w:sz w:val="28"/>
          <w:rtl/>
        </w:rPr>
        <w:t xml:space="preserve"> کف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از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گرفته باشد</w:t>
      </w:r>
      <w:r w:rsidRPr="00FB07B8">
        <w:rPr>
          <w:rFonts w:ascii="IRLotus" w:hAnsi="IRLotus" w:cs="IRLotus"/>
          <w:sz w:val="28"/>
        </w:rPr>
        <w:t>.</w:t>
      </w:r>
    </w:p>
    <w:p w14:paraId="03E8BA0A" w14:textId="77777777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به</w:t>
      </w:r>
      <w:r w:rsidRPr="00FB07B8">
        <w:rPr>
          <w:rFonts w:ascii="IRLotus" w:hAnsi="IRLotus" w:cs="IRLotus"/>
          <w:sz w:val="28"/>
          <w:rtl/>
        </w:rPr>
        <w:t xml:space="preserve"> هر حال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توض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ات</w:t>
      </w:r>
      <w:r w:rsidRPr="00FB07B8">
        <w:rPr>
          <w:rFonts w:ascii="IRLotus" w:hAnsi="IRLotus" w:cs="IRLotus"/>
          <w:sz w:val="28"/>
          <w:rtl/>
        </w:rPr>
        <w:t xml:space="preserve"> را عرض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در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حر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،</w:t>
      </w:r>
      <w:r w:rsidRPr="00FB07B8">
        <w:rPr>
          <w:rFonts w:ascii="IRLotus" w:hAnsi="IRLotus" w:cs="IRLotus"/>
          <w:sz w:val="28"/>
          <w:rtl/>
        </w:rPr>
        <w:t xml:space="preserve"> تکرار (ن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). چون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حر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ا جز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دانند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به قول مرحوم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جا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دانند،</w:t>
      </w:r>
      <w:r w:rsidRPr="00FB07B8">
        <w:rPr>
          <w:rFonts w:ascii="IRLotus" w:hAnsi="IRLotus" w:cs="IRLotus"/>
          <w:sz w:val="28"/>
          <w:rtl/>
        </w:rPr>
        <w:t xml:space="preserve"> لذا قابل تق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. «ان جائک ز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فاکرمه»، مفاد 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ئت</w:t>
      </w:r>
      <w:r w:rsidRPr="00FB07B8">
        <w:rPr>
          <w:rFonts w:ascii="IRLotus" w:hAnsi="IRLotus" w:cs="IRLotus"/>
          <w:sz w:val="28"/>
          <w:rtl/>
        </w:rPr>
        <w:t xml:space="preserve"> قابل تق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حرف را ک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جا</w:t>
      </w:r>
      <w:r w:rsidRPr="00FB07B8">
        <w:rPr>
          <w:rFonts w:ascii="IRLotus" w:hAnsi="IRLotus" w:cs="IRLotus"/>
          <w:sz w:val="28"/>
          <w:rtl/>
        </w:rPr>
        <w:t xml:space="preserve"> چون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زند</w:t>
      </w:r>
      <w:r w:rsidRPr="00FB07B8">
        <w:rPr>
          <w:rFonts w:ascii="IRLotus" w:hAnsi="IRLotus" w:cs="IRLotus"/>
          <w:sz w:val="28"/>
          <w:rtl/>
        </w:rPr>
        <w:t xml:space="preserve"> الان گف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ما</w:t>
      </w:r>
      <w:r w:rsidRPr="00FB07B8">
        <w:rPr>
          <w:rFonts w:ascii="IRLotus" w:hAnsi="IRLotus" w:cs="IRLotus"/>
          <w:sz w:val="28"/>
          <w:rtl/>
        </w:rPr>
        <w:t xml:space="preserve"> زودتر بخو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،</w:t>
      </w:r>
      <w:r w:rsidRPr="00FB07B8">
        <w:rPr>
          <w:rFonts w:ascii="IRLotus" w:hAnsi="IRLotus" w:cs="IRLotus"/>
          <w:sz w:val="28"/>
          <w:rtl/>
        </w:rPr>
        <w:t xml:space="preserve"> قبل از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بر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به روضه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ول بخو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هم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عبارت را در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جا</w:t>
      </w:r>
      <w:r w:rsidRPr="00FB07B8">
        <w:rPr>
          <w:rFonts w:ascii="IRLotus" w:hAnsi="IRLotus" w:cs="IRLotus"/>
          <w:sz w:val="28"/>
          <w:rtl/>
        </w:rPr>
        <w:t xml:space="preserve"> دارد؛ چون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حر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ه تع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/>
          <w:sz w:val="28"/>
          <w:rtl/>
        </w:rPr>
        <w:t xml:space="preserve"> مشهور چون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حر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جز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، چون از ق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/>
          <w:sz w:val="28"/>
          <w:rtl/>
        </w:rPr>
        <w:t xml:space="preserve"> وضع عام و موضوع‌له خاص است،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حر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ا چون موضوع‌له‌اش خاص است،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قابل ت</w:t>
      </w:r>
      <w:r w:rsidRPr="00FB07B8">
        <w:rPr>
          <w:rFonts w:ascii="IRLotus" w:hAnsi="IRLotus" w:cs="IRLotus" w:hint="eastAsia"/>
          <w:sz w:val="28"/>
          <w:rtl/>
        </w:rPr>
        <w:t>ق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 xml:space="preserve"> مرحوم 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خ</w:t>
      </w:r>
      <w:r w:rsidRPr="00FB07B8">
        <w:rPr>
          <w:rFonts w:ascii="IRLotus" w:hAnsi="IRLotus" w:cs="IRLotus"/>
          <w:sz w:val="28"/>
          <w:rtl/>
        </w:rPr>
        <w:t>. مرحوم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چون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جا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داند</w:t>
      </w:r>
      <w:r w:rsidRPr="00FB07B8">
        <w:rPr>
          <w:rFonts w:ascii="IRLotus" w:hAnsi="IRLotus" w:cs="IRLotus"/>
          <w:sz w:val="28"/>
          <w:rtl/>
        </w:rPr>
        <w:t xml:space="preserve"> قابل تق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داند</w:t>
      </w:r>
      <w:r w:rsidRPr="00FB07B8">
        <w:rPr>
          <w:rFonts w:ascii="IRLotus" w:hAnsi="IRLotus" w:cs="IRLotus"/>
          <w:sz w:val="28"/>
          <w:rtl/>
        </w:rPr>
        <w:t>.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حر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ا قابل تق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داند</w:t>
      </w:r>
      <w:r w:rsidRPr="00FB07B8">
        <w:rPr>
          <w:rFonts w:ascii="IRLotus" w:hAnsi="IRLotus" w:cs="IRLotus"/>
          <w:sz w:val="28"/>
          <w:rtl/>
        </w:rPr>
        <w:t>. و هر دو مبنا درست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،</w:t>
      </w:r>
      <w:r w:rsidRPr="00FB07B8">
        <w:rPr>
          <w:rFonts w:ascii="IRLotus" w:hAnsi="IRLotus" w:cs="IRLotus"/>
          <w:sz w:val="28"/>
          <w:rtl/>
        </w:rPr>
        <w:t xml:space="preserve"> نه ا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ه دو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>. الان ان‌شاءالله توض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ش</w:t>
      </w:r>
      <w:r w:rsidRPr="00FB07B8">
        <w:rPr>
          <w:rFonts w:ascii="IRLotus" w:hAnsi="IRLotus" w:cs="IRLotus"/>
          <w:sz w:val="28"/>
          <w:rtl/>
        </w:rPr>
        <w:t xml:space="preserve"> را هم بعد عرض خوا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کرد. حالا کلام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ا هم ان‌شاءالله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خو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. خ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قبل از </w:t>
      </w:r>
      <w:r w:rsidRPr="00FB07B8">
        <w:rPr>
          <w:rFonts w:ascii="IRLotus" w:hAnsi="IRLotus" w:cs="IRLotus" w:hint="eastAsia"/>
          <w:sz w:val="28"/>
          <w:rtl/>
        </w:rPr>
        <w:t>روضه</w:t>
      </w:r>
      <w:r w:rsidRPr="00FB07B8">
        <w:rPr>
          <w:rFonts w:ascii="IRLotus" w:hAnsi="IRLotus" w:cs="IRLotus"/>
          <w:sz w:val="28"/>
          <w:rtl/>
        </w:rPr>
        <w:t xml:space="preserve"> گ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ن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</w:rPr>
        <w:t>!</w:t>
      </w:r>
    </w:p>
    <w:p w14:paraId="3513DD9D" w14:textId="77777777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بعد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از محقق خراس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قل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د</w:t>
      </w:r>
      <w:r w:rsidRPr="00FB07B8">
        <w:rPr>
          <w:rFonts w:ascii="IRLotus" w:hAnsi="IRLotus" w:cs="IRLotus"/>
          <w:sz w:val="28"/>
          <w:rtl/>
        </w:rPr>
        <w:t xml:space="preserve"> که مطل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ا که مرحوم 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خ</w:t>
      </w:r>
      <w:r w:rsidRPr="00FB07B8">
        <w:rPr>
          <w:rFonts w:ascii="IRLotus" w:hAnsi="IRLotus" w:cs="IRLotus"/>
          <w:sz w:val="28"/>
          <w:rtl/>
        </w:rPr>
        <w:t>... مرحوم 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خ</w:t>
      </w:r>
      <w:r w:rsidRPr="00FB07B8">
        <w:rPr>
          <w:rFonts w:ascii="IRLotus" w:hAnsi="IRLotus" w:cs="IRLotus"/>
          <w:sz w:val="28"/>
          <w:rtl/>
        </w:rPr>
        <w:t xml:space="preserve"> گفت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جا</w:t>
      </w:r>
      <w:r w:rsidRPr="00FB07B8">
        <w:rPr>
          <w:rFonts w:ascii="IRLotus" w:hAnsi="IRLotus" w:cs="IRLotus"/>
          <w:sz w:val="28"/>
          <w:rtl/>
        </w:rPr>
        <w:t xml:space="preserve"> دوران امر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تق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اطلاق شم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و تق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اطلاق ب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؛ تق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اطلاق ب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. تق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ماده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طلاق ب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.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بحث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رده مرحوم 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خ</w:t>
      </w:r>
      <w:r w:rsidRPr="00FB07B8">
        <w:rPr>
          <w:rFonts w:ascii="IRLotus" w:hAnsi="IRLotus" w:cs="IRLotus"/>
          <w:sz w:val="28"/>
          <w:rtl/>
        </w:rPr>
        <w:t>: اطلاق 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ئت</w:t>
      </w:r>
      <w:r w:rsidRPr="00FB07B8">
        <w:rPr>
          <w:rFonts w:ascii="IRLotus" w:hAnsi="IRLotus" w:cs="IRLotus"/>
          <w:sz w:val="28"/>
          <w:rtl/>
        </w:rPr>
        <w:t xml:space="preserve"> شم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، اطلاق ماده ب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. عرض کردم مرحوم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هم مثال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زند</w:t>
      </w:r>
      <w:r w:rsidRPr="00FB07B8">
        <w:rPr>
          <w:rFonts w:ascii="IRLotus" w:hAnsi="IRLotus" w:cs="IRLotus"/>
          <w:sz w:val="28"/>
          <w:rtl/>
        </w:rPr>
        <w:t xml:space="preserve"> بعد با مثال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روشن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>. مثلاً اطلاق شم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«لا تکرم الفاسق»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«احل الله ال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»</w:t>
      </w:r>
      <w:r w:rsidRPr="00FB07B8">
        <w:rPr>
          <w:rFonts w:ascii="IRLotus" w:hAnsi="IRLotus" w:cs="IRLotus"/>
          <w:sz w:val="28"/>
          <w:rtl/>
        </w:rPr>
        <w:t xml:space="preserve"> مثلاً، حالا «لا تکرم الفاسق»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(مثال زده)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جا</w:t>
      </w:r>
      <w:r w:rsidRPr="00FB07B8">
        <w:rPr>
          <w:rFonts w:ascii="IRLotus" w:hAnsi="IRLotus" w:cs="IRLotus"/>
          <w:sz w:val="28"/>
          <w:rtl/>
        </w:rPr>
        <w:t xml:space="preserve"> اطلاق شم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ج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</w:t>
      </w:r>
      <w:r w:rsidRPr="00FB07B8">
        <w:rPr>
          <w:rFonts w:ascii="IRLotus" w:hAnsi="IRLotus" w:cs="IRLotus"/>
          <w:sz w:val="28"/>
          <w:rtl/>
        </w:rPr>
        <w:t xml:space="preserve"> افراد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،</w:t>
      </w:r>
      <w:r w:rsidRPr="00FB07B8">
        <w:rPr>
          <w:rFonts w:ascii="IRLotus" w:hAnsi="IRLotus" w:cs="IRLotus"/>
          <w:sz w:val="28"/>
          <w:rtl/>
        </w:rPr>
        <w:t xml:space="preserve"> ج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</w:t>
      </w:r>
      <w:r w:rsidRPr="00FB07B8">
        <w:rPr>
          <w:rFonts w:ascii="IRLotus" w:hAnsi="IRLotus" w:cs="IRLotus"/>
          <w:sz w:val="28"/>
          <w:rtl/>
        </w:rPr>
        <w:t xml:space="preserve"> فاسق. و اما اطلاق ب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ثل «اکر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عالماً». لذا اگر دوران امر شد در عالم فاسق، آ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عالم فاسق را اکرام ب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چون گفت «اکرم عالماً»؟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اکرام ن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چون گفت «لا تکرم الفاسق»؟</w:t>
      </w:r>
    </w:p>
    <w:p w14:paraId="14BEF6A3" w14:textId="77777777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جا</w:t>
      </w:r>
      <w:r w:rsidRPr="00FB07B8">
        <w:rPr>
          <w:rFonts w:ascii="IRLotus" w:hAnsi="IRLotus" w:cs="IRLotus"/>
          <w:sz w:val="28"/>
          <w:rtl/>
        </w:rPr>
        <w:t xml:space="preserve"> مب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 که بر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عالم فاسق را اکرام ن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،</w:t>
      </w:r>
      <w:r w:rsidRPr="00FB07B8">
        <w:rPr>
          <w:rFonts w:ascii="IRLotus" w:hAnsi="IRLotus" w:cs="IRLotus"/>
          <w:sz w:val="28"/>
          <w:rtl/>
        </w:rPr>
        <w:t xml:space="preserve"> اطلاق شم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قدم است. اطلاق شم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ه حالش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ماند،</w:t>
      </w:r>
      <w:r w:rsidRPr="00FB07B8">
        <w:rPr>
          <w:rFonts w:ascii="IRLotus" w:hAnsi="IRLotus" w:cs="IRLotus"/>
          <w:sz w:val="28"/>
          <w:rtl/>
        </w:rPr>
        <w:t xml:space="preserve"> اطلاق ب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خورد</w:t>
      </w:r>
      <w:r w:rsidRPr="00FB07B8">
        <w:rPr>
          <w:rFonts w:ascii="IRLotus" w:hAnsi="IRLotus" w:cs="IRLotus"/>
          <w:sz w:val="28"/>
          <w:rtl/>
        </w:rPr>
        <w:t>. «اکرم عالماً» 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خورد</w:t>
      </w:r>
      <w:r w:rsidRPr="00FB07B8">
        <w:rPr>
          <w:rFonts w:ascii="IRLotus" w:hAnsi="IRLotus" w:cs="IRLotus"/>
          <w:sz w:val="28"/>
          <w:rtl/>
        </w:rPr>
        <w:t xml:space="preserve"> به غ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/>
          <w:sz w:val="28"/>
          <w:rtl/>
        </w:rPr>
        <w:t xml:space="preserve"> فاسق. دقت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؟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خلاصه نظر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‌ها</w:t>
      </w:r>
      <w:r w:rsidRPr="00FB07B8">
        <w:rPr>
          <w:rFonts w:ascii="IRLotus" w:hAnsi="IRLotus" w:cs="IRLotus"/>
          <w:sz w:val="28"/>
        </w:rPr>
        <w:t>.</w:t>
      </w:r>
    </w:p>
    <w:p w14:paraId="49530516" w14:textId="3C291DE3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محقق</w:t>
      </w:r>
      <w:r w:rsidRPr="00FB07B8">
        <w:rPr>
          <w:rFonts w:ascii="IRLotus" w:hAnsi="IRLotus" w:cs="IRLotus"/>
          <w:sz w:val="28"/>
          <w:rtl/>
        </w:rPr>
        <w:t xml:space="preserve"> خراس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شکال کرده که: «سَلَّمَ انَّ المقام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ون</w:t>
      </w:r>
      <w:r w:rsidRPr="00FB07B8">
        <w:rPr>
          <w:rFonts w:ascii="IRLotus" w:hAnsi="IRLotus" w:cs="IRLotus"/>
          <w:sz w:val="28"/>
          <w:rtl/>
        </w:rPr>
        <w:t xml:space="preserve"> من دوران الامر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تق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الاطلاق الب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و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>... الا انه ناقش 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لکب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و منع تق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الاطلاق الشم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ع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لاطلاق الب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ظراً ا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ن الاطلاق 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ل منهما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ون</w:t>
      </w:r>
      <w:r w:rsidRPr="00FB07B8">
        <w:rPr>
          <w:rFonts w:ascii="IRLotus" w:hAnsi="IRLotus" w:cs="IRLotus"/>
          <w:sz w:val="28"/>
          <w:rtl/>
        </w:rPr>
        <w:t xml:space="preserve"> بمقدمات الحکمة</w:t>
      </w:r>
      <w:r w:rsidR="00925E10">
        <w:rPr>
          <w:rFonts w:ascii="IRLotus" w:hAnsi="IRLotus" w:cs="IRLotus" w:hint="cs"/>
          <w:sz w:val="28"/>
          <w:rtl/>
        </w:rPr>
        <w:t>»</w:t>
      </w:r>
      <w:r w:rsidRPr="00FB07B8">
        <w:rPr>
          <w:rFonts w:ascii="IRLotus" w:hAnsi="IRLotus" w:cs="IRLotus"/>
          <w:sz w:val="28"/>
        </w:rPr>
        <w:t>.</w:t>
      </w:r>
    </w:p>
    <w:p w14:paraId="10F6F2F0" w14:textId="77777777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lastRenderedPageBreak/>
        <w:t>عرض</w:t>
      </w:r>
      <w:r w:rsidRPr="00FB07B8">
        <w:rPr>
          <w:rFonts w:ascii="IRLotus" w:hAnsi="IRLotus" w:cs="IRLotus"/>
          <w:sz w:val="28"/>
          <w:rtl/>
        </w:rPr>
        <w:t xml:space="preserve">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نکته اسا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ر باب اطلاق و عموم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: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در باب -البته صاحب کف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هم تو عموم هم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شکال را دارد حالا توض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اتش</w:t>
      </w:r>
      <w:r w:rsidRPr="00FB07B8">
        <w:rPr>
          <w:rFonts w:ascii="IRLotus" w:hAnsi="IRLotus" w:cs="IRLotus"/>
          <w:sz w:val="28"/>
          <w:rtl/>
        </w:rPr>
        <w:t xml:space="preserve"> را بعد در بحث عام و خاص عرض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- اطلاق اصولاً نظرش به ما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است. نظرش به فرد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،</w:t>
      </w:r>
      <w:r w:rsidRPr="00FB07B8">
        <w:rPr>
          <w:rFonts w:ascii="IRLotus" w:hAnsi="IRLotus" w:cs="IRLotus"/>
          <w:sz w:val="28"/>
          <w:rtl/>
        </w:rPr>
        <w:t xml:space="preserve"> نظرش به ط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ت</w:t>
      </w:r>
      <w:r w:rsidRPr="00FB07B8">
        <w:rPr>
          <w:rFonts w:ascii="IRLotus" w:hAnsi="IRLotus" w:cs="IRLotus"/>
          <w:sz w:val="28"/>
          <w:rtl/>
        </w:rPr>
        <w:t xml:space="preserve"> است. هر جا نظرِ لسانِ 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/>
          <w:sz w:val="28"/>
          <w:rtl/>
        </w:rPr>
        <w:t xml:space="preserve"> به ط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ت</w:t>
      </w:r>
      <w:r w:rsidRPr="00FB07B8">
        <w:rPr>
          <w:rFonts w:ascii="IRLotus" w:hAnsi="IRLotus" w:cs="IRLotus"/>
          <w:sz w:val="28"/>
          <w:rtl/>
        </w:rPr>
        <w:t xml:space="preserve"> و ما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بود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 xml:space="preserve"> اطلاق. هر جا نظرش به فرد بود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 xml:space="preserve"> عموم. فرقش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. مثل «اکرم العلماء» نظرش به افراد عالم است. اما «احل الله ال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»</w:t>
      </w:r>
      <w:r w:rsidRPr="00FB07B8">
        <w:rPr>
          <w:rFonts w:ascii="IRLotus" w:hAnsi="IRLotus" w:cs="IRLotus"/>
          <w:sz w:val="28"/>
          <w:rtl/>
        </w:rPr>
        <w:t xml:space="preserve"> نظرش به ط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ت</w:t>
      </w:r>
      <w:r w:rsidRPr="00FB07B8">
        <w:rPr>
          <w:rFonts w:ascii="IRLotus" w:hAnsi="IRLotus" w:cs="IRLotus"/>
          <w:sz w:val="28"/>
          <w:rtl/>
        </w:rPr>
        <w:t xml:space="preserve">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</w:t>
      </w:r>
      <w:r w:rsidRPr="00FB07B8">
        <w:rPr>
          <w:rFonts w:ascii="IRLotus" w:hAnsi="IRLotus" w:cs="IRLotus"/>
          <w:sz w:val="28"/>
          <w:rtl/>
        </w:rPr>
        <w:t xml:space="preserve"> است، احل الله ال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</w:t>
      </w:r>
      <w:r w:rsidRPr="00FB07B8">
        <w:rPr>
          <w:rFonts w:ascii="IRLotus" w:hAnsi="IRLotus" w:cs="IRLotus"/>
          <w:sz w:val="28"/>
          <w:rtl/>
        </w:rPr>
        <w:t>. لذا عموم دلالتش به وضع است، اما اطلاق دلالتش به مقدمات حکمت است</w:t>
      </w:r>
      <w:r w:rsidRPr="00FB07B8">
        <w:rPr>
          <w:rFonts w:ascii="IRLotus" w:hAnsi="IRLotus" w:cs="IRLotus"/>
          <w:sz w:val="28"/>
        </w:rPr>
        <w:t>.</w:t>
      </w:r>
    </w:p>
    <w:p w14:paraId="679518CC" w14:textId="622BC5E3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پس</w:t>
      </w:r>
      <w:r w:rsidRPr="00FB07B8">
        <w:rPr>
          <w:rFonts w:ascii="IRLotus" w:hAnsi="IRLotus" w:cs="IRLotus"/>
          <w:sz w:val="28"/>
          <w:rtl/>
        </w:rPr>
        <w:t xml:space="preserve"> دو تا فرق اسا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طلاق و عموم هست. در اطلاق مقدمات حکمت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خواهد</w:t>
      </w:r>
      <w:r w:rsidRPr="00FB07B8">
        <w:rPr>
          <w:rFonts w:ascii="IRLotus" w:hAnsi="IRLotus" w:cs="IRLotus"/>
          <w:sz w:val="28"/>
          <w:rtl/>
        </w:rPr>
        <w:t xml:space="preserve"> که عرض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طلا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مقدمات حکمت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خواهد</w:t>
      </w:r>
      <w:r w:rsidRPr="00FB07B8">
        <w:rPr>
          <w:rFonts w:ascii="IRLotus" w:hAnsi="IRLotus" w:cs="IRLotus"/>
          <w:sz w:val="28"/>
          <w:rtl/>
        </w:rPr>
        <w:t xml:space="preserve"> اطلاق تص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، اطلاق قانو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>. آن اطلاق لفظ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قدمات حکمت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خواهد</w:t>
      </w:r>
      <w:r w:rsidRPr="00FB07B8">
        <w:rPr>
          <w:rFonts w:ascii="IRLotus" w:hAnsi="IRLotus" w:cs="IRLotus"/>
          <w:sz w:val="28"/>
          <w:rtl/>
        </w:rPr>
        <w:t>. دقت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؟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توض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ات</w:t>
      </w:r>
      <w:r w:rsidRPr="00FB07B8">
        <w:rPr>
          <w:rFonts w:ascii="IRLotus" w:hAnsi="IRLotus" w:cs="IRLotus"/>
          <w:sz w:val="28"/>
          <w:rtl/>
        </w:rPr>
        <w:t xml:space="preserve"> را هم چند بار عرض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. و لذا چون به مقدمات </w:t>
      </w:r>
      <w:r w:rsidRPr="00FB07B8">
        <w:rPr>
          <w:rFonts w:ascii="IRLotus" w:hAnsi="IRLotus" w:cs="IRLotus" w:hint="eastAsia"/>
          <w:sz w:val="28"/>
          <w:rtl/>
        </w:rPr>
        <w:t>حکمت</w:t>
      </w:r>
      <w:r w:rsidRPr="00FB07B8">
        <w:rPr>
          <w:rFonts w:ascii="IRLotus" w:hAnsi="IRLotus" w:cs="IRLotus"/>
          <w:sz w:val="28"/>
          <w:rtl/>
        </w:rPr>
        <w:t>، نه مقدمات حکمت در اطلاق شم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ج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 xml:space="preserve"> نه... چون مقدمات حکمت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خواهد</w:t>
      </w:r>
      <w:r w:rsidRPr="00FB07B8">
        <w:rPr>
          <w:rFonts w:ascii="IRLotus" w:hAnsi="IRLotus" w:cs="IRLotus"/>
          <w:sz w:val="28"/>
          <w:rtl/>
        </w:rPr>
        <w:t xml:space="preserve">. حالا در کلام «ما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صلح</w:t>
      </w:r>
      <w:r w:rsidRPr="00FB07B8">
        <w:rPr>
          <w:rFonts w:ascii="IRLotus" w:hAnsi="IRLotus" w:cs="IRLotus"/>
          <w:sz w:val="28"/>
          <w:rtl/>
        </w:rPr>
        <w:t xml:space="preserve"> للق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ة»</w:t>
      </w:r>
      <w:r w:rsidRPr="00FB07B8">
        <w:rPr>
          <w:rFonts w:ascii="IRLotus" w:hAnsi="IRLotus" w:cs="IRLotus"/>
          <w:sz w:val="28"/>
          <w:rtl/>
        </w:rPr>
        <w:t xml:space="preserve"> هست. اگر در کلام «ما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صلح</w:t>
      </w:r>
      <w:r w:rsidRPr="00FB07B8">
        <w:rPr>
          <w:rFonts w:ascii="IRLotus" w:hAnsi="IRLotus" w:cs="IRLotus"/>
          <w:sz w:val="28"/>
          <w:rtl/>
        </w:rPr>
        <w:t xml:space="preserve"> للق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ة»</w:t>
      </w:r>
      <w:r w:rsidRPr="00FB07B8">
        <w:rPr>
          <w:rFonts w:ascii="IRLotus" w:hAnsi="IRLotus" w:cs="IRLotus"/>
          <w:sz w:val="28"/>
          <w:rtl/>
        </w:rPr>
        <w:t xml:space="preserve"> باشد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گر</w:t>
      </w:r>
      <w:r w:rsidRPr="00FB07B8">
        <w:rPr>
          <w:rFonts w:ascii="IRLotus" w:hAnsi="IRLotus" w:cs="IRLotus"/>
          <w:sz w:val="28"/>
          <w:rtl/>
        </w:rPr>
        <w:t xml:space="preserve"> (اطلاق) منعقد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،</w:t>
      </w:r>
      <w:r w:rsidRPr="00FB07B8">
        <w:rPr>
          <w:rFonts w:ascii="IRLotus" w:hAnsi="IRLotus" w:cs="IRLotus"/>
          <w:sz w:val="28"/>
          <w:rtl/>
        </w:rPr>
        <w:t xml:space="preserve"> به اطلاق رجوع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 xml:space="preserve">. مقدمات حکمت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مقدماتش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 که «م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صلح</w:t>
      </w:r>
      <w:r w:rsidRPr="00FB07B8">
        <w:rPr>
          <w:rFonts w:ascii="IRLotus" w:hAnsi="IRLotus" w:cs="IRLotus"/>
          <w:sz w:val="28"/>
          <w:rtl/>
        </w:rPr>
        <w:t xml:space="preserve"> للق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ة»</w:t>
      </w:r>
      <w:r w:rsidRPr="00FB07B8">
        <w:rPr>
          <w:rFonts w:ascii="IRLotus" w:hAnsi="IRLotus" w:cs="IRLotus"/>
          <w:sz w:val="28"/>
          <w:rtl/>
        </w:rPr>
        <w:t xml:space="preserve"> در کلام نباشد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جا</w:t>
      </w:r>
      <w:r w:rsidRPr="00FB07B8">
        <w:rPr>
          <w:rFonts w:ascii="IRLotus" w:hAnsi="IRLotus" w:cs="IRLotus"/>
          <w:sz w:val="28"/>
          <w:rtl/>
        </w:rPr>
        <w:t xml:space="preserve"> کلام هست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گر،</w:t>
      </w:r>
      <w:r w:rsidRPr="00FB07B8">
        <w:rPr>
          <w:rFonts w:ascii="IRLotus" w:hAnsi="IRLotus" w:cs="IRLotus"/>
          <w:sz w:val="28"/>
          <w:rtl/>
        </w:rPr>
        <w:t xml:space="preserve"> 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آمده، 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منفصل است. «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صلح</w:t>
      </w:r>
      <w:r w:rsidRPr="00FB07B8">
        <w:rPr>
          <w:rFonts w:ascii="IRLotus" w:hAnsi="IRLotus" w:cs="IRLotus"/>
          <w:sz w:val="28"/>
          <w:rtl/>
        </w:rPr>
        <w:t xml:space="preserve"> للق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ة»</w:t>
      </w:r>
      <w:r w:rsidRPr="00FB07B8">
        <w:rPr>
          <w:rFonts w:ascii="IRLotus" w:hAnsi="IRLotus" w:cs="IRLotus"/>
          <w:sz w:val="28"/>
          <w:rtl/>
        </w:rPr>
        <w:t xml:space="preserve"> ؛ پس نه اطلاق شم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نعقد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 xml:space="preserve"> نه اطلاق ب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>. چون مقدمات... چون به وضع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. عام به وضع است</w:t>
      </w:r>
      <w:r w:rsidRPr="00FB07B8">
        <w:rPr>
          <w:rFonts w:ascii="IRLotus" w:hAnsi="IRLotus" w:cs="IRLotus"/>
          <w:sz w:val="28"/>
        </w:rPr>
        <w:t>.</w:t>
      </w:r>
    </w:p>
    <w:p w14:paraId="3BBAA647" w14:textId="03116152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البته</w:t>
      </w:r>
      <w:r w:rsidRPr="00FB07B8">
        <w:rPr>
          <w:rFonts w:ascii="IRLotus" w:hAnsi="IRLotus" w:cs="IRLotus"/>
          <w:sz w:val="28"/>
          <w:rtl/>
        </w:rPr>
        <w:t xml:space="preserve"> مرحوم صاحب کف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خلافاً للمشهور در عام هم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ب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نوع مقدمات حکمت ج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شود، اما در مدخول ادات عموم. مثلاً اگر گفت «اکرم کل عالم»، ب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در «عالم» مقدمات حکمت ج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شود؛ مثلاً عالم به فقه باشد، اصول باشد، نحو باشد، صرف باشد، 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اشد، طب باشد</w:t>
      </w:r>
      <w:r w:rsidRPr="00FB07B8">
        <w:rPr>
          <w:rFonts w:ascii="IRLotus" w:hAnsi="IRLotus" w:cs="IRLotus" w:hint="eastAsia"/>
          <w:sz w:val="28"/>
          <w:rtl/>
        </w:rPr>
        <w:t>،</w:t>
      </w:r>
      <w:r w:rsidRPr="00FB07B8">
        <w:rPr>
          <w:rFonts w:ascii="IRLotus" w:hAnsi="IRLotus" w:cs="IRLotus"/>
          <w:sz w:val="28"/>
          <w:rtl/>
        </w:rPr>
        <w:t xml:space="preserve"> هر عالم. «کل» وضع شده، اما «عالم» بر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افراد همه افراد عالم را ب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د</w:t>
      </w:r>
      <w:r w:rsidRPr="00FB07B8">
        <w:rPr>
          <w:rFonts w:ascii="IRLotus" w:hAnsi="IRLotus" w:cs="IRLotus"/>
          <w:sz w:val="28"/>
          <w:rtl/>
        </w:rPr>
        <w:t xml:space="preserve"> اح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ج</w:t>
      </w:r>
      <w:r w:rsidRPr="00FB07B8">
        <w:rPr>
          <w:rFonts w:ascii="IRLotus" w:hAnsi="IRLotus" w:cs="IRLotus"/>
          <w:sz w:val="28"/>
          <w:rtl/>
        </w:rPr>
        <w:t xml:space="preserve"> به مقدمات حکمت،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کلام صاحب کف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است. من عرض کردم تکرار در بحث‌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ن هست به خاطر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در خلال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بحث اشاره‌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تق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باً</w:t>
      </w:r>
      <w:r w:rsidRPr="00FB07B8">
        <w:rPr>
          <w:rFonts w:ascii="IRLotus" w:hAnsi="IRLotus" w:cs="IRLotus"/>
          <w:sz w:val="28"/>
          <w:rtl/>
        </w:rPr>
        <w:t xml:space="preserve"> به مباحث مختلف اص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 xml:space="preserve"> که ذه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ش</w:t>
      </w:r>
      <w:r w:rsidRPr="00FB07B8">
        <w:rPr>
          <w:rFonts w:ascii="IRLotus" w:hAnsi="IRLotus" w:cs="IRLotus" w:hint="eastAsia"/>
          <w:sz w:val="28"/>
          <w:rtl/>
        </w:rPr>
        <w:t>ما</w:t>
      </w:r>
      <w:r w:rsidRPr="00FB07B8">
        <w:rPr>
          <w:rFonts w:ascii="IRLotus" w:hAnsi="IRLotus" w:cs="IRLotus"/>
          <w:sz w:val="28"/>
          <w:rtl/>
        </w:rPr>
        <w:t xml:space="preserve"> تق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باً</w:t>
      </w:r>
      <w:r w:rsidRPr="00FB07B8">
        <w:rPr>
          <w:rFonts w:ascii="IRLotus" w:hAnsi="IRLotus" w:cs="IRLotus"/>
          <w:sz w:val="28"/>
          <w:rtl/>
        </w:rPr>
        <w:t xml:space="preserve"> فقط تو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بحث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>. و عرض خوا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کرد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حرف مرحوم صاحب کف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هم قابل قبول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،</w:t>
      </w:r>
      <w:r w:rsidRPr="00FB07B8">
        <w:rPr>
          <w:rFonts w:ascii="IRLotus" w:hAnsi="IRLotus" w:cs="IRLotus"/>
          <w:sz w:val="28"/>
          <w:rtl/>
        </w:rPr>
        <w:t xml:space="preserve"> اطلاق عموم «کل عالم» شامل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>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وضع لفظ به وضع که باشد شامل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،</w:t>
      </w:r>
      <w:r w:rsidRPr="00FB07B8">
        <w:rPr>
          <w:rFonts w:ascii="IRLotus" w:hAnsi="IRLotus" w:cs="IRLotus"/>
          <w:sz w:val="28"/>
          <w:rtl/>
        </w:rPr>
        <w:t xml:space="preserve"> اح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ج</w:t>
      </w:r>
      <w:r w:rsidRPr="00FB07B8">
        <w:rPr>
          <w:rFonts w:ascii="IRLotus" w:hAnsi="IRLotus" w:cs="IRLotus"/>
          <w:sz w:val="28"/>
          <w:rtl/>
        </w:rPr>
        <w:t xml:space="preserve"> به مقدمات حکمت ندارد. و مشهور هم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شهور هم چه قبل از صاحب کف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چه </w:t>
      </w:r>
      <w:r w:rsidRPr="00FB07B8">
        <w:rPr>
          <w:rFonts w:ascii="IRLotus" w:hAnsi="IRLotus" w:cs="IRLotus" w:hint="eastAsia"/>
          <w:sz w:val="28"/>
          <w:rtl/>
        </w:rPr>
        <w:t>بعد</w:t>
      </w:r>
      <w:r w:rsidRPr="00FB07B8">
        <w:rPr>
          <w:rFonts w:ascii="IRLotus" w:hAnsi="IRLotus" w:cs="IRLotus"/>
          <w:sz w:val="28"/>
          <w:rtl/>
        </w:rPr>
        <w:t xml:space="preserve"> از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 که مقدمات حکمت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خواهد</w:t>
      </w:r>
      <w:r w:rsidRPr="00FB07B8">
        <w:rPr>
          <w:rFonts w:ascii="IRLotus" w:hAnsi="IRLotus" w:cs="IRLotus"/>
          <w:sz w:val="28"/>
          <w:rtl/>
        </w:rPr>
        <w:t>. حالا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در مدخول ادات عموم مقدمات حکمت را ج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د،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ب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ج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شود مقدمات حکمت تا به عمومش اخذ ب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</w:rPr>
        <w:t>.</w:t>
      </w:r>
    </w:p>
    <w:p w14:paraId="783C7B37" w14:textId="43990B85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آن‌ها</w:t>
      </w:r>
      <w:r w:rsidRPr="00FB07B8">
        <w:rPr>
          <w:rFonts w:ascii="IRLotus" w:hAnsi="IRLotus" w:cs="IRLotus"/>
          <w:sz w:val="28"/>
          <w:rtl/>
        </w:rPr>
        <w:t xml:space="preserve"> اشکالشان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 که لفظ «کل» که آمد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کار را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د</w:t>
      </w:r>
      <w:r w:rsidRPr="00FB07B8">
        <w:rPr>
          <w:rFonts w:ascii="IRLotus" w:hAnsi="IRLotus" w:cs="IRLotus"/>
          <w:sz w:val="28"/>
          <w:rtl/>
        </w:rPr>
        <w:t xml:space="preserve">.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ح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ج</w:t>
      </w:r>
      <w:r w:rsidRPr="00FB07B8">
        <w:rPr>
          <w:rFonts w:ascii="IRLotus" w:hAnsi="IRLotus" w:cs="IRLotus"/>
          <w:sz w:val="28"/>
          <w:rtl/>
        </w:rPr>
        <w:t xml:space="preserve"> (به مقدمات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).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که گفت «کل عالم»، «کل»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کار را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د</w:t>
      </w:r>
      <w:r w:rsidRPr="00FB07B8">
        <w:rPr>
          <w:rFonts w:ascii="IRLotus" w:hAnsi="IRLotus" w:cs="IRLotus"/>
          <w:sz w:val="28"/>
          <w:rtl/>
        </w:rPr>
        <w:t>.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خواهد</w:t>
      </w:r>
      <w:r w:rsidRPr="00FB07B8">
        <w:rPr>
          <w:rFonts w:ascii="IRLotus" w:hAnsi="IRLotus" w:cs="IRLotus"/>
          <w:sz w:val="28"/>
          <w:rtl/>
        </w:rPr>
        <w:t xml:space="preserve"> شما در «عالم» مقدمات حکمت ج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که عالم شامل عالم فقه و اصول و نحو و صرف (بشود). اصلاً «کل» ف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ه‌اش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/>
          <w:sz w:val="28"/>
          <w:rtl/>
        </w:rPr>
        <w:lastRenderedPageBreak/>
        <w:t>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؛ چرا «کل» را وصل کرد به سر حرف؟ که «کل»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تمام افراد عالم را ب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د</w:t>
      </w:r>
      <w:r w:rsidRPr="00FB07B8">
        <w:rPr>
          <w:rFonts w:ascii="IRLotus" w:hAnsi="IRLotus" w:cs="IRLotus"/>
          <w:sz w:val="28"/>
          <w:rtl/>
        </w:rPr>
        <w:t>. وق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خواهد تمام افراد را ب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د</w:t>
      </w:r>
      <w:r w:rsidRPr="00FB07B8">
        <w:rPr>
          <w:rFonts w:ascii="IRLotus" w:hAnsi="IRLotus" w:cs="IRLotus"/>
          <w:sz w:val="28"/>
          <w:rtl/>
        </w:rPr>
        <w:t xml:space="preserve"> فرق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د</w:t>
      </w:r>
      <w:r w:rsidRPr="00FB07B8">
        <w:rPr>
          <w:rFonts w:ascii="IRLotus" w:hAnsi="IRLotus" w:cs="IRLotus"/>
          <w:sz w:val="28"/>
          <w:rtl/>
        </w:rPr>
        <w:t xml:space="preserve"> نحو باشد، صرف باشد، 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اشد. «اکرم کل عالم»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طور است. «کل» </w:t>
      </w:r>
      <w:r w:rsidR="00B859C9">
        <w:rPr>
          <w:rFonts w:ascii="IRLotus" w:hAnsi="IRLotus" w:cs="IRLotus" w:hint="cs"/>
          <w:sz w:val="28"/>
          <w:rtl/>
        </w:rPr>
        <w:t xml:space="preserve">در </w:t>
      </w:r>
      <w:r w:rsidRPr="00FB07B8">
        <w:rPr>
          <w:rFonts w:ascii="IRLotus" w:hAnsi="IRLotus" w:cs="IRLotus"/>
          <w:sz w:val="28"/>
          <w:rtl/>
        </w:rPr>
        <w:t>لغت عرب بر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جهت وضع شده که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گر</w:t>
      </w:r>
      <w:r w:rsidRPr="00FB07B8">
        <w:rPr>
          <w:rFonts w:ascii="IRLotus" w:hAnsi="IRLotus" w:cs="IRLotus"/>
          <w:sz w:val="28"/>
          <w:rtl/>
        </w:rPr>
        <w:t xml:space="preserve"> اح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ج</w:t>
      </w:r>
      <w:r w:rsidRPr="00FB07B8">
        <w:rPr>
          <w:rFonts w:ascii="IRLotus" w:hAnsi="IRLotus" w:cs="IRLotus"/>
          <w:sz w:val="28"/>
          <w:rtl/>
        </w:rPr>
        <w:t xml:space="preserve"> به مقدمات حکمت نباشد. و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هم درست است، حرف صح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</w:t>
      </w:r>
      <w:r w:rsidRPr="00FB07B8">
        <w:rPr>
          <w:rFonts w:ascii="IRLotus" w:hAnsi="IRLotus" w:cs="IRLotus"/>
          <w:sz w:val="28"/>
          <w:rtl/>
        </w:rPr>
        <w:t xml:space="preserve"> هم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، اح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ج</w:t>
      </w:r>
      <w:r w:rsidRPr="00FB07B8">
        <w:rPr>
          <w:rFonts w:ascii="IRLotus" w:hAnsi="IRLotus" w:cs="IRLotus"/>
          <w:sz w:val="28"/>
          <w:rtl/>
        </w:rPr>
        <w:t xml:space="preserve"> به مقدمات حکمت در مدخول ادات عموم ن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</w:rPr>
        <w:t>.</w:t>
      </w:r>
    </w:p>
    <w:p w14:paraId="6A3464CD" w14:textId="616B4CD4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ع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حال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فرم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د</w:t>
      </w:r>
      <w:r w:rsidRPr="00FB07B8">
        <w:rPr>
          <w:rFonts w:ascii="IRLotus" w:hAnsi="IRLotus" w:cs="IRLotus"/>
          <w:sz w:val="28"/>
          <w:rtl/>
        </w:rPr>
        <w:t xml:space="preserve"> «فلا موجب»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شکال مرحوم صاحب کف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>. مرحوم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هم ش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شکال، ش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نه،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اشکا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طور ک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جا</w:t>
      </w:r>
      <w:r w:rsidRPr="00FB07B8">
        <w:rPr>
          <w:rFonts w:ascii="IRLotus" w:hAnsi="IRLotus" w:cs="IRLotus"/>
          <w:sz w:val="28"/>
          <w:rtl/>
        </w:rPr>
        <w:t xml:space="preserve"> ج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حث اطلاق شم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و عموم ب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. اصلاً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جا</w:t>
      </w:r>
      <w:r w:rsidRPr="00FB07B8">
        <w:rPr>
          <w:rFonts w:ascii="IRLotus" w:hAnsi="IRLotus" w:cs="IRLotus"/>
          <w:sz w:val="28"/>
          <w:rtl/>
        </w:rPr>
        <w:t xml:space="preserve"> ج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. من بر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ابتدا مطلب را -چون ما بنا گذاش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که</w:t>
      </w:r>
      <w:r w:rsidRPr="00FB07B8">
        <w:rPr>
          <w:rFonts w:ascii="IRLotus" w:hAnsi="IRLotus" w:cs="IRLotus"/>
          <w:sz w:val="28"/>
          <w:rtl/>
        </w:rPr>
        <w:t xml:space="preserve"> لفظ بخو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- ابتداً عبارت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را بخو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</w:rPr>
        <w:t>:</w:t>
      </w:r>
    </w:p>
    <w:p w14:paraId="770C0268" w14:textId="061DB1AC" w:rsidR="00FB07B8" w:rsidRPr="00FB07B8" w:rsidRDefault="009B6383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>
        <w:rPr>
          <w:rFonts w:ascii="IRLotus" w:hAnsi="IRLotus" w:cs="IRLotus" w:hint="cs"/>
          <w:sz w:val="28"/>
          <w:rtl/>
        </w:rPr>
        <w:t>«</w:t>
      </w:r>
      <w:r w:rsidR="00FB07B8" w:rsidRPr="00FB07B8">
        <w:rPr>
          <w:rFonts w:ascii="IRLotus" w:hAnsi="IRLotus" w:cs="IRLotus" w:hint="eastAsia"/>
          <w:sz w:val="28"/>
          <w:rtl/>
        </w:rPr>
        <w:t>و</w:t>
      </w:r>
      <w:r w:rsidR="00FB07B8" w:rsidRPr="00FB07B8">
        <w:rPr>
          <w:rFonts w:ascii="IRLotus" w:hAnsi="IRLotus" w:cs="IRLotus"/>
          <w:sz w:val="28"/>
          <w:rtl/>
        </w:rPr>
        <w:t xml:space="preserve"> لکن الانصاف» مرحوم نائ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م</w:t>
      </w:r>
      <w:r w:rsidR="00FB07B8" w:rsidRPr="00FB07B8">
        <w:rPr>
          <w:rFonts w:ascii="IRLotus" w:hAnsi="IRLotus" w:cs="IRLotus" w:hint="cs"/>
          <w:sz w:val="28"/>
          <w:rtl/>
        </w:rPr>
        <w:t>ی‌</w:t>
      </w:r>
      <w:r w:rsidR="00FB07B8" w:rsidRPr="00FB07B8">
        <w:rPr>
          <w:rFonts w:ascii="IRLotus" w:hAnsi="IRLotus" w:cs="IRLotus" w:hint="eastAsia"/>
          <w:sz w:val="28"/>
          <w:rtl/>
        </w:rPr>
        <w:t>فرم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د</w:t>
      </w:r>
      <w:r w:rsidR="00FB07B8" w:rsidRPr="00FB07B8">
        <w:rPr>
          <w:rFonts w:ascii="IRLotus" w:hAnsi="IRLotus" w:cs="IRLotus"/>
          <w:sz w:val="28"/>
          <w:rtl/>
        </w:rPr>
        <w:t xml:space="preserve"> انصاف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/>
          <w:sz w:val="28"/>
          <w:rtl/>
        </w:rPr>
        <w:t xml:space="preserve"> است که «ان المقام» 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عن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بحث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که ما دار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م</w:t>
      </w:r>
      <w:r w:rsidR="00FB07B8" w:rsidRPr="00FB07B8">
        <w:rPr>
          <w:rFonts w:ascii="IRLotus" w:hAnsi="IRLotus" w:cs="IRLotus"/>
          <w:sz w:val="28"/>
          <w:rtl/>
        </w:rPr>
        <w:t xml:space="preserve"> «اجنب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عن مسألة تقد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م</w:t>
      </w:r>
      <w:r w:rsidR="00FB07B8" w:rsidRPr="00FB07B8">
        <w:rPr>
          <w:rFonts w:ascii="IRLotus" w:hAnsi="IRLotus" w:cs="IRLotus"/>
          <w:sz w:val="28"/>
          <w:rtl/>
        </w:rPr>
        <w:t xml:space="preserve"> الاطلاق الشمو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ع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الاطلاق البد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A3680C">
        <w:rPr>
          <w:rFonts w:ascii="IRLotus" w:hAnsi="IRLotus" w:cs="IRLotus" w:hint="cs"/>
          <w:sz w:val="28"/>
          <w:rtl/>
        </w:rPr>
        <w:t>»</w:t>
      </w:r>
      <w:r w:rsidR="00FB07B8" w:rsidRPr="00FB07B8">
        <w:rPr>
          <w:rFonts w:ascii="IRLotus" w:hAnsi="IRLotus" w:cs="IRLotus"/>
          <w:sz w:val="28"/>
        </w:rPr>
        <w:t>.</w:t>
      </w:r>
    </w:p>
    <w:p w14:paraId="22C54C3D" w14:textId="66149F06" w:rsidR="00FB07B8" w:rsidRPr="00FB07B8" w:rsidRDefault="00A3680C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>
        <w:rPr>
          <w:rFonts w:ascii="IRLotus" w:hAnsi="IRLotus" w:cs="IRLotus" w:hint="cs"/>
          <w:sz w:val="28"/>
          <w:rtl/>
        </w:rPr>
        <w:t>«</w:t>
      </w:r>
      <w:r w:rsidR="00FB07B8" w:rsidRPr="00FB07B8">
        <w:rPr>
          <w:rFonts w:ascii="IRLotus" w:hAnsi="IRLotus" w:cs="IRLotus" w:hint="eastAsia"/>
          <w:sz w:val="28"/>
          <w:rtl/>
        </w:rPr>
        <w:t>لان</w:t>
      </w:r>
      <w:r w:rsidR="00FB07B8" w:rsidRPr="00FB07B8">
        <w:rPr>
          <w:rFonts w:ascii="IRLotus" w:hAnsi="IRLotus" w:cs="IRLotus"/>
          <w:sz w:val="28"/>
          <w:rtl/>
        </w:rPr>
        <w:t xml:space="preserve"> تلک المسألة انما ه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»</w:t>
      </w:r>
      <w:r w:rsidR="00FB07B8" w:rsidRPr="00FB07B8">
        <w:rPr>
          <w:rFonts w:ascii="IRLotus" w:hAnsi="IRLotus" w:cs="IRLotus"/>
          <w:sz w:val="28"/>
          <w:rtl/>
        </w:rPr>
        <w:t xml:space="preserve">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/>
          <w:sz w:val="28"/>
          <w:rtl/>
        </w:rPr>
        <w:t xml:space="preserve"> «انما» که خواندم بر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که</w:t>
      </w:r>
      <w:r w:rsidR="00FB07B8" w:rsidRPr="00FB07B8">
        <w:rPr>
          <w:rFonts w:ascii="IRLotus" w:hAnsi="IRLotus" w:cs="IRLotus"/>
          <w:sz w:val="28"/>
          <w:rtl/>
        </w:rPr>
        <w:t xml:space="preserve"> «انما» مثل «انّ» است 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عن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فتح و کسرش تابعه... حالا بعض</w:t>
      </w:r>
      <w:r w:rsidR="00FB07B8" w:rsidRPr="00FB07B8">
        <w:rPr>
          <w:rFonts w:ascii="IRLotus" w:hAnsi="IRLotus" w:cs="IRLotus" w:hint="cs"/>
          <w:sz w:val="28"/>
          <w:rtl/>
        </w:rPr>
        <w:t>ی‌</w:t>
      </w:r>
      <w:r w:rsidR="00FB07B8" w:rsidRPr="00FB07B8">
        <w:rPr>
          <w:rFonts w:ascii="IRLotus" w:hAnsi="IRLotus" w:cs="IRLotus" w:hint="eastAsia"/>
          <w:sz w:val="28"/>
          <w:rtl/>
        </w:rPr>
        <w:t>ها</w:t>
      </w:r>
      <w:r w:rsidR="00FB07B8" w:rsidRPr="00FB07B8">
        <w:rPr>
          <w:rFonts w:ascii="IRLotus" w:hAnsi="IRLotus" w:cs="IRLotus"/>
          <w:sz w:val="28"/>
          <w:rtl/>
        </w:rPr>
        <w:t xml:space="preserve"> م</w:t>
      </w:r>
      <w:r w:rsidR="00FB07B8" w:rsidRPr="00FB07B8">
        <w:rPr>
          <w:rFonts w:ascii="IRLotus" w:hAnsi="IRLotus" w:cs="IRLotus" w:hint="cs"/>
          <w:sz w:val="28"/>
          <w:rtl/>
        </w:rPr>
        <w:t>ی‌</w:t>
      </w:r>
      <w:r w:rsidR="00FB07B8" w:rsidRPr="00FB07B8">
        <w:rPr>
          <w:rFonts w:ascii="IRLotus" w:hAnsi="IRLotus" w:cs="IRLotus" w:hint="eastAsia"/>
          <w:sz w:val="28"/>
          <w:rtl/>
        </w:rPr>
        <w:t>گو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د</w:t>
      </w:r>
      <w:r w:rsidR="00FB07B8" w:rsidRPr="00FB07B8">
        <w:rPr>
          <w:rFonts w:ascii="IRLotus" w:hAnsi="IRLotus" w:cs="IRLotus"/>
          <w:sz w:val="28"/>
          <w:rtl/>
        </w:rPr>
        <w:t xml:space="preserve"> نه دائماً «انما» خوانده بشود. خلاف ظاهر است. «لان تلک المسألة انما ه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ف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ما اذا تعارض الاطلاقان و تناف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ا</w:t>
      </w:r>
      <w:r w:rsidR="00FB07B8" w:rsidRPr="00FB07B8">
        <w:rPr>
          <w:rFonts w:ascii="IRLotus" w:hAnsi="IRLotus" w:cs="IRLotus"/>
          <w:sz w:val="28"/>
          <w:rtl/>
        </w:rPr>
        <w:t xml:space="preserve"> بحسب المدلول» جا</w:t>
      </w:r>
      <w:r w:rsidR="00FB07B8" w:rsidRPr="00FB07B8">
        <w:rPr>
          <w:rFonts w:ascii="IRLotus" w:hAnsi="IRLotus" w:cs="IRLotus" w:hint="cs"/>
          <w:sz w:val="28"/>
          <w:rtl/>
        </w:rPr>
        <w:t>یی</w:t>
      </w:r>
      <w:r w:rsidR="00FB07B8" w:rsidRPr="00FB07B8">
        <w:rPr>
          <w:rFonts w:ascii="IRLotus" w:hAnsi="IRLotus" w:cs="IRLotus"/>
          <w:sz w:val="28"/>
          <w:rtl/>
        </w:rPr>
        <w:t xml:space="preserve"> است که تعارض باشد دو تا اطلاق و تناف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باشد. «کما اذا ورد لا تکرم الفاسق فورد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ضاً</w:t>
      </w:r>
      <w:r w:rsidR="00FB07B8" w:rsidRPr="00FB07B8">
        <w:rPr>
          <w:rFonts w:ascii="IRLotus" w:hAnsi="IRLotus" w:cs="IRLotus"/>
          <w:sz w:val="28"/>
          <w:rtl/>
        </w:rPr>
        <w:t xml:space="preserve"> اکرم عالماً. ح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ث</w:t>
      </w:r>
      <w:r w:rsidR="00FB07B8" w:rsidRPr="00FB07B8">
        <w:rPr>
          <w:rFonts w:ascii="IRLotus" w:hAnsi="IRLotus" w:cs="IRLotus"/>
          <w:sz w:val="28"/>
          <w:rtl/>
        </w:rPr>
        <w:t xml:space="preserve"> ان اطلاق لا تکرم الفاسق 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قتض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عدم اکرام العالم الفاسق و اطلاق اکرم عالماً 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قتض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اکرامه ف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تناف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ان</w:t>
      </w:r>
      <w:r w:rsidR="00FB07B8" w:rsidRPr="00FB07B8">
        <w:rPr>
          <w:rFonts w:ascii="IRLotus" w:hAnsi="IRLotus" w:cs="IRLotus"/>
          <w:sz w:val="28"/>
          <w:rtl/>
        </w:rPr>
        <w:t xml:space="preserve"> ف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مورد الاجتماع و 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صح</w:t>
      </w:r>
      <w:r w:rsidR="00FB07B8" w:rsidRPr="00FB07B8">
        <w:rPr>
          <w:rFonts w:ascii="IRLotus" w:hAnsi="IRLotus" w:cs="IRLotus"/>
          <w:sz w:val="28"/>
          <w:rtl/>
        </w:rPr>
        <w:t xml:space="preserve"> التعارض ب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هما</w:t>
      </w:r>
      <w:r w:rsidR="00213832">
        <w:rPr>
          <w:rFonts w:ascii="IRLotus" w:hAnsi="IRLotus" w:cs="IRLotus" w:hint="cs"/>
          <w:sz w:val="28"/>
          <w:rtl/>
        </w:rPr>
        <w:t>»</w:t>
      </w:r>
      <w:r w:rsidR="00FB07B8" w:rsidRPr="00FB07B8">
        <w:rPr>
          <w:rFonts w:ascii="IRLotus" w:hAnsi="IRLotus" w:cs="IRLotus"/>
          <w:sz w:val="28"/>
        </w:rPr>
        <w:t>.</w:t>
      </w:r>
    </w:p>
    <w:p w14:paraId="060A8EC4" w14:textId="086E1C8D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البته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خ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عروف است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عبارت الان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صحاب، «لا تکرم الفاسق» اطلاق شم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، «اکرم عالماً» اطلاق ب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. لکن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روشن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 xml:space="preserve"> نه،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طلب روشن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طل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="008007AB">
        <w:rPr>
          <w:rFonts w:ascii="IRLotus" w:hAnsi="IRLotus" w:cs="IRLotus" w:hint="cs"/>
          <w:sz w:val="28"/>
          <w:rtl/>
        </w:rPr>
        <w:t>،</w:t>
      </w:r>
      <w:r w:rsidRPr="00FB07B8">
        <w:rPr>
          <w:rFonts w:ascii="IRLotus" w:hAnsi="IRLotus" w:cs="IRLotus"/>
          <w:sz w:val="28"/>
          <w:rtl/>
        </w:rPr>
        <w:t xml:space="preserve"> عرض شد ک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در کتب نحو هم آمده، در کتب ادب هم آمده، اح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ج</w:t>
      </w:r>
      <w:r w:rsidRPr="00FB07B8">
        <w:rPr>
          <w:rFonts w:ascii="IRLotus" w:hAnsi="IRLotus" w:cs="IRLotus"/>
          <w:sz w:val="28"/>
          <w:rtl/>
        </w:rPr>
        <w:t>..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ب</w:t>
      </w:r>
      <w:r w:rsidRPr="00FB07B8">
        <w:rPr>
          <w:rFonts w:ascii="IRLotus" w:hAnsi="IRLotus" w:cs="IRLotus" w:hint="eastAsia"/>
          <w:sz w:val="28"/>
          <w:rtl/>
        </w:rPr>
        <w:t>عض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وقت‌ها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ن</w:t>
      </w:r>
      <w:r w:rsidRPr="00FB07B8">
        <w:rPr>
          <w:rFonts w:ascii="IRLotus" w:hAnsi="IRLotus" w:cs="IRLotus"/>
          <w:sz w:val="28"/>
          <w:rtl/>
        </w:rPr>
        <w:t xml:space="preserve"> در اصول وق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وارد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ند</w:t>
      </w:r>
      <w:r w:rsidRPr="00FB07B8">
        <w:rPr>
          <w:rFonts w:ascii="IRLotus" w:hAnsi="IRLotus" w:cs="IRLotus"/>
          <w:sz w:val="28"/>
          <w:rtl/>
        </w:rPr>
        <w:t xml:space="preserve">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گر</w:t>
      </w:r>
      <w:r w:rsidRPr="00FB07B8">
        <w:rPr>
          <w:rFonts w:ascii="IRLotus" w:hAnsi="IRLotus" w:cs="IRLotus"/>
          <w:sz w:val="28"/>
          <w:rtl/>
        </w:rPr>
        <w:t xml:space="preserve"> اد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ت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دشان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رود</w:t>
      </w:r>
      <w:r w:rsidRPr="00FB07B8">
        <w:rPr>
          <w:rFonts w:ascii="IRLotus" w:hAnsi="IRLotus" w:cs="IRLotus"/>
          <w:sz w:val="28"/>
          <w:rtl/>
        </w:rPr>
        <w:t>! در کتب ادب آمده که اسم جنس اگر محل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ه لام جنس باشد، نه لام عهد ذک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-عهد ذک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>: «انا ارسلنا ا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م</w:t>
      </w:r>
      <w:r w:rsidRPr="00FB07B8">
        <w:rPr>
          <w:rFonts w:ascii="IRLotus" w:hAnsi="IRLotus" w:cs="IRLotus"/>
          <w:sz w:val="28"/>
          <w:rtl/>
        </w:rPr>
        <w:t xml:space="preserve"> رسولا... کما ارسلنا ا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فرعون رسولا، فعص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فرعون الرسول»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آن رس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ارسلنا ا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. </w:t>
      </w:r>
      <w:r w:rsidRPr="00FB07B8">
        <w:rPr>
          <w:rFonts w:ascii="IRLotus" w:hAnsi="IRLotus" w:cs="IRLotus" w:hint="eastAsia"/>
          <w:sz w:val="28"/>
          <w:rtl/>
        </w:rPr>
        <w:t>الف</w:t>
      </w:r>
      <w:r w:rsidRPr="00FB07B8">
        <w:rPr>
          <w:rFonts w:ascii="IRLotus" w:hAnsi="IRLotus" w:cs="IRLotus"/>
          <w:sz w:val="28"/>
          <w:rtl/>
        </w:rPr>
        <w:t xml:space="preserve"> و لام بر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عهد ذک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- نه، اگر الف و لام بر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جنس باشد. صاحب کف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خواهد آمد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الف و لام را دائماً بر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ز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ت</w:t>
      </w:r>
      <w:r w:rsidRPr="00FB07B8">
        <w:rPr>
          <w:rFonts w:ascii="IRLotus" w:hAnsi="IRLotus" w:cs="IRLotus"/>
          <w:sz w:val="28"/>
          <w:rtl/>
        </w:rPr>
        <w:t xml:space="preserve"> گرفته!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حرف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هم خلاف قاعده است. حر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 xml:space="preserve"> که بشود قبولش کرد</w:t>
      </w:r>
      <w:r w:rsidRPr="00FB07B8">
        <w:rPr>
          <w:rFonts w:ascii="IRLotus" w:hAnsi="IRLotus" w:cs="IRLotus"/>
          <w:sz w:val="28"/>
        </w:rPr>
        <w:t>.</w:t>
      </w:r>
    </w:p>
    <w:p w14:paraId="72804699" w14:textId="77777777" w:rsidR="00ED5DF6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ع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حال الف و لام بر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جنس باشد و اسم جنس باشد، خود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جزء الفاظ عموم است اصلا. مثل «ان الانسان ل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خسر، الا الذ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آمنوا و عملوا...» استثنا خورده بهش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ثنا چون ناظر به افراد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،</w:t>
      </w:r>
      <w:r w:rsidRPr="00FB07B8">
        <w:rPr>
          <w:rFonts w:ascii="IRLotus" w:hAnsi="IRLotus" w:cs="IRLotus"/>
          <w:sz w:val="28"/>
          <w:rtl/>
        </w:rPr>
        <w:t xml:space="preserve"> استثنا ناظر به ط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ت</w:t>
      </w:r>
      <w:r w:rsidRPr="00FB07B8">
        <w:rPr>
          <w:rFonts w:ascii="IRLotus" w:hAnsi="IRLotus" w:cs="IRLotus"/>
          <w:sz w:val="28"/>
          <w:rtl/>
        </w:rPr>
        <w:t xml:space="preserve"> که استثنا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خورد</w:t>
      </w:r>
      <w:r w:rsidRPr="00FB07B8">
        <w:rPr>
          <w:rFonts w:ascii="IRLotus" w:hAnsi="IRLotus" w:cs="IRLotus"/>
          <w:sz w:val="28"/>
          <w:rtl/>
        </w:rPr>
        <w:t>. بعدش هم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فراموش فرمودند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جا</w:t>
      </w:r>
      <w:r w:rsidRPr="00FB07B8">
        <w:rPr>
          <w:rFonts w:ascii="IRLotus" w:hAnsi="IRLotus" w:cs="IRLotus"/>
          <w:sz w:val="28"/>
          <w:rtl/>
        </w:rPr>
        <w:t xml:space="preserve"> ن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هست. عرض کردم لغت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معنا دارد، در کلام که قرار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د</w:t>
      </w:r>
      <w:r w:rsidRPr="00FB07B8">
        <w:rPr>
          <w:rFonts w:ascii="IRLotus" w:hAnsi="IRLotus" w:cs="IRLotus"/>
          <w:sz w:val="28"/>
          <w:rtl/>
        </w:rPr>
        <w:t xml:space="preserve">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</w:t>
      </w:r>
      <w:r w:rsidRPr="00FB07B8">
        <w:rPr>
          <w:rFonts w:ascii="IRLotus" w:hAnsi="IRLotus" w:cs="IRLotus"/>
          <w:sz w:val="28"/>
          <w:rtl/>
        </w:rPr>
        <w:t xml:space="preserve"> عوض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 xml:space="preserve">. </w:t>
      </w:r>
    </w:p>
    <w:p w14:paraId="30976B47" w14:textId="0365C697" w:rsidR="00FB07B8" w:rsidRPr="00FB07B8" w:rsidRDefault="00FB07B8" w:rsidP="00ED5DF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/>
          <w:sz w:val="28"/>
          <w:rtl/>
        </w:rPr>
        <w:lastRenderedPageBreak/>
        <w:t>«الفاسق» اگر قبول هم ب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به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ط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ت</w:t>
      </w:r>
      <w:r w:rsidRPr="00FB07B8">
        <w:rPr>
          <w:rFonts w:ascii="IRLotus" w:hAnsi="IRLotus" w:cs="IRLotus"/>
          <w:sz w:val="28"/>
          <w:rtl/>
        </w:rPr>
        <w:t xml:space="preserve"> فاسق است، چون «لا تکرم» به آن خورده. حالا اگر «اکرم الفاسق»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فت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طور استفاده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د</w:t>
      </w:r>
      <w:r w:rsidRPr="00FB07B8">
        <w:rPr>
          <w:rFonts w:ascii="IRLotus" w:hAnsi="IRLotus" w:cs="IRLotus"/>
          <w:sz w:val="28"/>
          <w:rtl/>
        </w:rPr>
        <w:t>. اگر مثلاً «اکرم العالم»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فت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طور... مثل «والعصر»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د</w:t>
      </w:r>
      <w:r w:rsidRPr="00FB07B8">
        <w:rPr>
          <w:rFonts w:ascii="IRLotus" w:hAnsi="IRLotus" w:cs="IRLotus"/>
          <w:sz w:val="28"/>
          <w:rtl/>
        </w:rPr>
        <w:t>. با آن شواهد جزء الفاظ عموم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د</w:t>
      </w:r>
      <w:r w:rsidRPr="00FB07B8">
        <w:rPr>
          <w:rFonts w:ascii="IRLotus" w:hAnsi="IRLotus" w:cs="IRLotus"/>
          <w:sz w:val="28"/>
        </w:rPr>
        <w:t>.</w:t>
      </w:r>
    </w:p>
    <w:p w14:paraId="30B3D75A" w14:textId="5C6E1EDE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پس</w:t>
      </w:r>
      <w:r w:rsidRPr="00FB07B8">
        <w:rPr>
          <w:rFonts w:ascii="IRLotus" w:hAnsi="IRLotus" w:cs="IRLotus"/>
          <w:sz w:val="28"/>
          <w:rtl/>
        </w:rPr>
        <w:t xml:space="preserve"> «لا تکرم» چون ن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، ن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هم به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عدام است اصلاً در لغت عرب، ن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ه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ابود کردن است. اگر به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ما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ابود کردن خورد، ج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</w:t>
      </w:r>
      <w:r w:rsidRPr="00FB07B8">
        <w:rPr>
          <w:rFonts w:ascii="IRLotus" w:hAnsi="IRLotus" w:cs="IRLotus"/>
          <w:sz w:val="28"/>
          <w:rtl/>
        </w:rPr>
        <w:t xml:space="preserve"> افراد را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د</w:t>
      </w:r>
      <w:r w:rsidRPr="00FB07B8">
        <w:rPr>
          <w:rFonts w:ascii="IRLotus" w:hAnsi="IRLotus" w:cs="IRLotus"/>
          <w:sz w:val="28"/>
          <w:rtl/>
        </w:rPr>
        <w:t>. شمولش به لحاظ ن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ودن است، به لحاظ «لا تکرم الفاسق» است. و اما «اکرم عالماً» که اطلاق ب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مش را (گذاشتند)، آن هم درست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،</w:t>
      </w:r>
      <w:r w:rsidRPr="00FB07B8">
        <w:rPr>
          <w:rFonts w:ascii="IRLotus" w:hAnsi="IRLotus" w:cs="IRLotus"/>
          <w:sz w:val="28"/>
          <w:rtl/>
        </w:rPr>
        <w:t xml:space="preserve"> آن عام ب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. ما عام ب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،</w:t>
      </w:r>
      <w:r w:rsidRPr="00FB07B8">
        <w:rPr>
          <w:rFonts w:ascii="IRLotus" w:hAnsi="IRLotus" w:cs="IRLotus"/>
          <w:sz w:val="28"/>
          <w:rtl/>
        </w:rPr>
        <w:t xml:space="preserve"> اطلاق ب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. عام شم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،</w:t>
      </w:r>
      <w:r w:rsidRPr="00FB07B8">
        <w:rPr>
          <w:rFonts w:ascii="IRLotus" w:hAnsi="IRLotus" w:cs="IRLotus"/>
          <w:sz w:val="28"/>
          <w:rtl/>
        </w:rPr>
        <w:t xml:space="preserve"> عام بدل</w:t>
      </w:r>
      <w:r w:rsidRPr="00FB07B8">
        <w:rPr>
          <w:rFonts w:ascii="IRLotus" w:hAnsi="IRLotus" w:cs="IRLotus" w:hint="cs"/>
          <w:sz w:val="28"/>
          <w:rtl/>
        </w:rPr>
        <w:t>ی</w:t>
      </w:r>
      <w:r w:rsidR="002E158B">
        <w:rPr>
          <w:rFonts w:ascii="IRLotus" w:hAnsi="IRLotus" w:cs="IRLotus" w:hint="cs"/>
          <w:sz w:val="28"/>
          <w:rtl/>
        </w:rPr>
        <w:t>،</w:t>
      </w:r>
      <w:r w:rsidRPr="00FB07B8">
        <w:rPr>
          <w:rFonts w:ascii="IRLotus" w:hAnsi="IRLotus" w:cs="IRLotus"/>
          <w:sz w:val="28"/>
          <w:rtl/>
        </w:rPr>
        <w:t xml:space="preserve"> اطلاق شم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صطلاح اشتباه شده. ما عام ب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مثل «اکرم عالماً» و ادات عموم هم تن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؛ «اکرم عالماً» تن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که آمده افاده عموم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د،</w:t>
      </w:r>
      <w:r w:rsidRPr="00FB07B8">
        <w:rPr>
          <w:rFonts w:ascii="IRLotus" w:hAnsi="IRLotus" w:cs="IRLotus"/>
          <w:sz w:val="28"/>
          <w:rtl/>
        </w:rPr>
        <w:t xml:space="preserve"> افاده ب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د</w:t>
      </w:r>
      <w:r w:rsidRPr="00FB07B8">
        <w:rPr>
          <w:rFonts w:ascii="IRLotus" w:hAnsi="IRLotus" w:cs="IRLotus"/>
          <w:sz w:val="28"/>
          <w:rtl/>
        </w:rPr>
        <w:t xml:space="preserve">. «اکرم عالماً»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عالم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تن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،</w:t>
      </w:r>
      <w:r w:rsidRPr="00FB07B8">
        <w:rPr>
          <w:rFonts w:ascii="IRLotus" w:hAnsi="IRLotus" w:cs="IRLotus"/>
          <w:sz w:val="28"/>
          <w:rtl/>
        </w:rPr>
        <w:t xml:space="preserve"> ف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ه</w:t>
      </w:r>
      <w:r w:rsidRPr="00FB07B8">
        <w:rPr>
          <w:rFonts w:ascii="IRLotus" w:hAnsi="IRLotus" w:cs="IRLotus"/>
          <w:sz w:val="28"/>
          <w:rtl/>
        </w:rPr>
        <w:t xml:space="preserve"> تن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>... مثلا «ا</w:t>
      </w:r>
      <w:r w:rsidRPr="00FB07B8">
        <w:rPr>
          <w:rFonts w:ascii="IRLotus" w:hAnsi="IRLotus" w:cs="IRLotus" w:hint="cs"/>
          <w:sz w:val="28"/>
          <w:rtl/>
        </w:rPr>
        <w:t>یّ</w:t>
      </w:r>
      <w:r w:rsidRPr="00FB07B8">
        <w:rPr>
          <w:rFonts w:ascii="IRLotus" w:hAnsi="IRLotus" w:cs="IRLotus"/>
          <w:sz w:val="28"/>
          <w:rtl/>
        </w:rPr>
        <w:t xml:space="preserve"> عالم کان»، «ا</w:t>
      </w:r>
      <w:r w:rsidRPr="00FB07B8">
        <w:rPr>
          <w:rFonts w:ascii="IRLotus" w:hAnsi="IRLotus" w:cs="IRLotus" w:hint="cs"/>
          <w:sz w:val="28"/>
          <w:rtl/>
        </w:rPr>
        <w:t>یّ</w:t>
      </w:r>
      <w:r w:rsidRPr="00FB07B8">
        <w:rPr>
          <w:rFonts w:ascii="IRLotus" w:hAnsi="IRLotus" w:cs="IRLotus" w:hint="eastAsia"/>
          <w:sz w:val="28"/>
          <w:rtl/>
        </w:rPr>
        <w:t>»</w:t>
      </w:r>
      <w:r w:rsidRPr="00FB07B8">
        <w:rPr>
          <w:rFonts w:ascii="IRLotus" w:hAnsi="IRLotus" w:cs="IRLotus"/>
          <w:sz w:val="28"/>
          <w:rtl/>
        </w:rPr>
        <w:t xml:space="preserve"> آمد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فاده عموم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د</w:t>
      </w:r>
      <w:r w:rsidRPr="00FB07B8">
        <w:rPr>
          <w:rFonts w:ascii="IRLotus" w:hAnsi="IRLotus" w:cs="IRLotus"/>
          <w:sz w:val="28"/>
        </w:rPr>
        <w:t>.</w:t>
      </w:r>
    </w:p>
    <w:p w14:paraId="43D37B14" w14:textId="3D5E1D3E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تع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/>
          <w:sz w:val="28"/>
          <w:rtl/>
        </w:rPr>
        <w:t xml:space="preserve"> مرحوم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تع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/>
          <w:sz w:val="28"/>
          <w:rtl/>
        </w:rPr>
        <w:t xml:space="preserve"> الان در حوزه اصول تق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باً</w:t>
      </w:r>
      <w:r w:rsidRPr="00FB07B8">
        <w:rPr>
          <w:rFonts w:ascii="IRLotus" w:hAnsi="IRLotus" w:cs="IRLotus"/>
          <w:sz w:val="28"/>
          <w:rtl/>
        </w:rPr>
        <w:t xml:space="preserve"> متعارف است، الان متعارف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: «لا تکرم الفاسق» را اطلاق شم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گرفتند، «اکرم عالماً» را اطلاق ب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گرفتند. 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چ</w:t>
      </w:r>
      <w:r w:rsidRPr="00FB07B8">
        <w:rPr>
          <w:rFonts w:ascii="IRLotus" w:hAnsi="IRLotus" w:cs="IRLotus"/>
          <w:sz w:val="28"/>
          <w:rtl/>
        </w:rPr>
        <w:t xml:space="preserve"> کدامش درست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. نه «لا تکرم الفاسق» اطلاق شم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؛ آن عام است به خاطر ن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هش تعلق پ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ا</w:t>
      </w:r>
      <w:r w:rsidRPr="00FB07B8">
        <w:rPr>
          <w:rFonts w:ascii="IRLotus" w:hAnsi="IRLotus" w:cs="IRLotus"/>
          <w:sz w:val="28"/>
          <w:rtl/>
        </w:rPr>
        <w:t xml:space="preserve"> کرده. مضافاً عرض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اسم جن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محل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ه لام باشد، گا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وقات جزء الفاظ عموم است، الفاظ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>..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جا</w:t>
      </w:r>
      <w:r w:rsidRPr="00FB07B8">
        <w:rPr>
          <w:rFonts w:ascii="IRLotus" w:hAnsi="IRLotus" w:cs="IRLotus"/>
          <w:sz w:val="28"/>
          <w:rtl/>
        </w:rPr>
        <w:t xml:space="preserve"> ممکن است ن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راد ط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ت</w:t>
      </w:r>
      <w:r w:rsidRPr="00FB07B8">
        <w:rPr>
          <w:rFonts w:ascii="IRLotus" w:hAnsi="IRLotus" w:cs="IRLotus"/>
          <w:sz w:val="28"/>
          <w:rtl/>
        </w:rPr>
        <w:t xml:space="preserve"> باشد، لکن چون «لا تکرم» بهش خورده، ن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ط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ت،</w:t>
      </w:r>
      <w:r w:rsidRPr="00FB07B8">
        <w:rPr>
          <w:rFonts w:ascii="IRLotus" w:hAnsi="IRLotus" w:cs="IRLotus"/>
          <w:sz w:val="28"/>
          <w:rtl/>
        </w:rPr>
        <w:t xml:space="preserve"> ن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عدام ج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</w:t>
      </w:r>
      <w:r w:rsidRPr="00FB07B8">
        <w:rPr>
          <w:rFonts w:ascii="IRLotus" w:hAnsi="IRLotus" w:cs="IRLotus"/>
          <w:sz w:val="28"/>
          <w:rtl/>
        </w:rPr>
        <w:t xml:space="preserve"> افراد است. چون ط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ت</w:t>
      </w:r>
      <w:r w:rsidRPr="00FB07B8">
        <w:rPr>
          <w:rFonts w:ascii="IRLotus" w:hAnsi="IRLotus" w:cs="IRLotus"/>
          <w:sz w:val="28"/>
          <w:rtl/>
        </w:rPr>
        <w:t xml:space="preserve"> «توجد بفرد واحد» و ط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ت</w:t>
      </w:r>
      <w:r w:rsidRPr="00FB07B8">
        <w:rPr>
          <w:rFonts w:ascii="IRLotus" w:hAnsi="IRLotus" w:cs="IRLotus"/>
          <w:sz w:val="28"/>
          <w:rtl/>
        </w:rPr>
        <w:t xml:space="preserve"> «تنعدم ب</w:t>
      </w:r>
      <w:r w:rsidRPr="00FB07B8">
        <w:rPr>
          <w:rFonts w:ascii="IRLotus" w:hAnsi="IRLotus" w:cs="IRLotus" w:hint="eastAsia"/>
          <w:sz w:val="28"/>
          <w:rtl/>
        </w:rPr>
        <w:t>اعدام</w:t>
      </w:r>
      <w:r w:rsidRPr="00FB07B8">
        <w:rPr>
          <w:rFonts w:ascii="IRLotus" w:hAnsi="IRLotus" w:cs="IRLotus"/>
          <w:sz w:val="28"/>
          <w:rtl/>
        </w:rPr>
        <w:t xml:space="preserve"> ج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</w:t>
      </w:r>
      <w:r w:rsidRPr="00FB07B8">
        <w:rPr>
          <w:rFonts w:ascii="IRLotus" w:hAnsi="IRLotus" w:cs="IRLotus"/>
          <w:sz w:val="28"/>
          <w:rtl/>
        </w:rPr>
        <w:t xml:space="preserve"> افراد». پس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«لا تکرم الفاسق» از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جهت جزء الفاظ عموم حساب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،</w:t>
      </w:r>
      <w:r w:rsidRPr="00FB07B8">
        <w:rPr>
          <w:rFonts w:ascii="IRLotus" w:hAnsi="IRLotus" w:cs="IRLotus"/>
          <w:sz w:val="28"/>
          <w:rtl/>
        </w:rPr>
        <w:t xml:space="preserve"> نه به لحاظ «الفاسق» فقط. «الفاسق» هم گا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جزء الفاظ عموم عرض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</w:rPr>
        <w:t>.</w:t>
      </w:r>
    </w:p>
    <w:p w14:paraId="7039D89E" w14:textId="6334EF2F" w:rsidR="00FB07B8" w:rsidRPr="00FB07B8" w:rsidRDefault="00FA74D4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>
        <w:rPr>
          <w:rFonts w:ascii="IRLotus" w:hAnsi="IRLotus" w:cs="IRLotus" w:hint="cs"/>
          <w:sz w:val="28"/>
          <w:rtl/>
        </w:rPr>
        <w:t>«</w:t>
      </w:r>
      <w:r w:rsidR="00FB07B8" w:rsidRPr="00FB07B8">
        <w:rPr>
          <w:rFonts w:ascii="IRLotus" w:hAnsi="IRLotus" w:cs="IRLotus" w:hint="eastAsia"/>
          <w:sz w:val="28"/>
          <w:rtl/>
        </w:rPr>
        <w:t>اکرم</w:t>
      </w:r>
      <w:r w:rsidR="00FB07B8" w:rsidRPr="00FB07B8">
        <w:rPr>
          <w:rFonts w:ascii="IRLotus" w:hAnsi="IRLotus" w:cs="IRLotus"/>
          <w:sz w:val="28"/>
          <w:rtl/>
        </w:rPr>
        <w:t xml:space="preserve"> عالماً» هم عام بد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است. اطلاق بد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ما ندار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م،</w:t>
      </w:r>
      <w:r w:rsidR="00FB07B8" w:rsidRPr="00FB07B8">
        <w:rPr>
          <w:rFonts w:ascii="IRLotus" w:hAnsi="IRLotus" w:cs="IRLotus"/>
          <w:sz w:val="28"/>
          <w:rtl/>
        </w:rPr>
        <w:t xml:space="preserve"> عام است. چون مراد از عالم، فرد عالم است. هر جا مراد فرد شد عام است. هر جا مراد طب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عت</w:t>
      </w:r>
      <w:r w:rsidR="00FB07B8" w:rsidRPr="00FB07B8">
        <w:rPr>
          <w:rFonts w:ascii="IRLotus" w:hAnsi="IRLotus" w:cs="IRLotus"/>
          <w:sz w:val="28"/>
          <w:rtl/>
        </w:rPr>
        <w:t xml:space="preserve"> شد اطلاق است. قاعده‌اش را گفت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م</w:t>
      </w:r>
      <w:r w:rsidR="00FB07B8" w:rsidRPr="00FB07B8">
        <w:rPr>
          <w:rFonts w:ascii="IRLotus" w:hAnsi="IRLotus" w:cs="IRLotus"/>
          <w:sz w:val="28"/>
          <w:rtl/>
        </w:rPr>
        <w:t xml:space="preserve"> د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گر</w:t>
      </w:r>
      <w:r w:rsidR="00FB07B8" w:rsidRPr="00FB07B8">
        <w:rPr>
          <w:rFonts w:ascii="IRLotus" w:hAnsi="IRLotus" w:cs="IRLotus"/>
          <w:sz w:val="28"/>
          <w:rtl/>
        </w:rPr>
        <w:t xml:space="preserve"> تکرار نم</w:t>
      </w:r>
      <w:r w:rsidR="00FB07B8" w:rsidRPr="00FB07B8">
        <w:rPr>
          <w:rFonts w:ascii="IRLotus" w:hAnsi="IRLotus" w:cs="IRLotus" w:hint="cs"/>
          <w:sz w:val="28"/>
          <w:rtl/>
        </w:rPr>
        <w:t>ی‌</w:t>
      </w:r>
      <w:r w:rsidR="00FB07B8" w:rsidRPr="00FB07B8">
        <w:rPr>
          <w:rFonts w:ascii="IRLotus" w:hAnsi="IRLotus" w:cs="IRLotus" w:hint="eastAsia"/>
          <w:sz w:val="28"/>
          <w:rtl/>
        </w:rPr>
        <w:t>کن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م</w:t>
      </w:r>
      <w:r w:rsidR="00FB07B8" w:rsidRPr="00FB07B8">
        <w:rPr>
          <w:rFonts w:ascii="IRLotus" w:hAnsi="IRLotus" w:cs="IRLotus"/>
          <w:sz w:val="28"/>
          <w:rtl/>
        </w:rPr>
        <w:t>. وقت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گفت «اکرم عالماً» مراد طب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عت</w:t>
      </w:r>
      <w:r w:rsidR="00FB07B8" w:rsidRPr="00FB07B8">
        <w:rPr>
          <w:rFonts w:ascii="IRLotus" w:hAnsi="IRLotus" w:cs="IRLotus"/>
          <w:sz w:val="28"/>
          <w:rtl/>
        </w:rPr>
        <w:t xml:space="preserve"> ن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ست،</w:t>
      </w:r>
      <w:r w:rsidR="00FB07B8" w:rsidRPr="00FB07B8">
        <w:rPr>
          <w:rFonts w:ascii="IRLotus" w:hAnsi="IRLotus" w:cs="IRLotus"/>
          <w:sz w:val="28"/>
          <w:rtl/>
        </w:rPr>
        <w:t xml:space="preserve"> فرد است. د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ل</w:t>
      </w:r>
      <w:r w:rsidR="00FB07B8" w:rsidRPr="00FB07B8">
        <w:rPr>
          <w:rFonts w:ascii="IRLotus" w:hAnsi="IRLotus" w:cs="IRLotus"/>
          <w:sz w:val="28"/>
          <w:rtl/>
        </w:rPr>
        <w:t xml:space="preserve"> بر فرد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ت</w:t>
      </w:r>
      <w:r w:rsidR="00FB07B8" w:rsidRPr="00FB07B8">
        <w:rPr>
          <w:rFonts w:ascii="IRLotus" w:hAnsi="IRLotus" w:cs="IRLotus"/>
          <w:sz w:val="28"/>
          <w:rtl/>
        </w:rPr>
        <w:t xml:space="preserve"> هم تنو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/>
          <w:sz w:val="28"/>
          <w:rtl/>
        </w:rPr>
        <w:t xml:space="preserve"> است: «اکرم عالماً». نم</w:t>
      </w:r>
      <w:r w:rsidR="00FB07B8" w:rsidRPr="00FB07B8">
        <w:rPr>
          <w:rFonts w:ascii="IRLotus" w:hAnsi="IRLotus" w:cs="IRLotus" w:hint="cs"/>
          <w:sz w:val="28"/>
          <w:rtl/>
        </w:rPr>
        <w:t>ی‌</w:t>
      </w:r>
      <w:r w:rsidR="00FB07B8" w:rsidRPr="00FB07B8">
        <w:rPr>
          <w:rFonts w:ascii="IRLotus" w:hAnsi="IRLotus" w:cs="IRLotus" w:hint="eastAsia"/>
          <w:sz w:val="28"/>
          <w:rtl/>
        </w:rPr>
        <w:t>خواهد</w:t>
      </w:r>
      <w:r w:rsidR="00FB07B8" w:rsidRPr="00FB07B8">
        <w:rPr>
          <w:rFonts w:ascii="IRLotus" w:hAnsi="IRLotus" w:cs="IRLotus"/>
          <w:sz w:val="28"/>
          <w:rtl/>
        </w:rPr>
        <w:t xml:space="preserve"> دائماً د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ل</w:t>
      </w:r>
      <w:r w:rsidR="00FB07B8" w:rsidRPr="00FB07B8">
        <w:rPr>
          <w:rFonts w:ascii="IRLotus" w:hAnsi="IRLotus" w:cs="IRLotus"/>
          <w:sz w:val="28"/>
          <w:rtl/>
        </w:rPr>
        <w:t xml:space="preserve"> بر عموم لفظ مثل «کل» باشد،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/>
          <w:sz w:val="28"/>
          <w:rtl/>
        </w:rPr>
        <w:t xml:space="preserve"> جور الفاظ باشد.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/>
          <w:sz w:val="28"/>
          <w:rtl/>
        </w:rPr>
        <w:t xml:space="preserve"> هم خودش 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ک</w:t>
      </w:r>
      <w:r w:rsidR="00FB07B8" w:rsidRPr="00FB07B8">
        <w:rPr>
          <w:rFonts w:ascii="IRLotus" w:hAnsi="IRLotus" w:cs="IRLotus"/>
          <w:sz w:val="28"/>
          <w:rtl/>
        </w:rPr>
        <w:t xml:space="preserve"> دال است. دال بر عموم بد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،</w:t>
      </w:r>
      <w:r w:rsidR="00FB07B8" w:rsidRPr="00FB07B8">
        <w:rPr>
          <w:rFonts w:ascii="IRLotus" w:hAnsi="IRLotus" w:cs="IRLotus"/>
          <w:sz w:val="28"/>
          <w:rtl/>
        </w:rPr>
        <w:t xml:space="preserve">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جا</w:t>
      </w:r>
      <w:r w:rsidR="00FB07B8" w:rsidRPr="00FB07B8">
        <w:rPr>
          <w:rFonts w:ascii="IRLotus" w:hAnsi="IRLotus" w:cs="IRLotus"/>
          <w:sz w:val="28"/>
          <w:rtl/>
        </w:rPr>
        <w:t xml:space="preserve"> عموم بد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است،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شان</w:t>
      </w:r>
      <w:r w:rsidR="00FB07B8" w:rsidRPr="00FB07B8">
        <w:rPr>
          <w:rFonts w:ascii="IRLotus" w:hAnsi="IRLotus" w:cs="IRLotus"/>
          <w:sz w:val="28"/>
          <w:rtl/>
        </w:rPr>
        <w:t xml:space="preserve"> عن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ت</w:t>
      </w:r>
      <w:r w:rsidR="00FB07B8" w:rsidRPr="00FB07B8">
        <w:rPr>
          <w:rFonts w:ascii="IRLotus" w:hAnsi="IRLotus" w:cs="IRLotus"/>
          <w:sz w:val="28"/>
          <w:rtl/>
        </w:rPr>
        <w:t xml:space="preserve"> نفرمودند</w:t>
      </w:r>
      <w:r w:rsidR="00FB07B8" w:rsidRPr="00FB07B8">
        <w:rPr>
          <w:rFonts w:ascii="IRLotus" w:hAnsi="IRLotus" w:cs="IRLotus"/>
          <w:sz w:val="28"/>
        </w:rPr>
        <w:t>.</w:t>
      </w:r>
    </w:p>
    <w:p w14:paraId="62609E31" w14:textId="77777777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گر</w:t>
      </w:r>
      <w:r w:rsidRPr="00FB07B8">
        <w:rPr>
          <w:rFonts w:ascii="IRLotus" w:hAnsi="IRLotus" w:cs="IRLotus"/>
          <w:sz w:val="28"/>
          <w:rtl/>
        </w:rPr>
        <w:t xml:space="preserve"> گف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عبارت را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خو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،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اشکالا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ر کوچ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ر قسمت‌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وچک عبارت (هست). بله</w:t>
      </w:r>
      <w:r w:rsidRPr="00FB07B8">
        <w:rPr>
          <w:rFonts w:ascii="IRLotus" w:hAnsi="IRLotus" w:cs="IRLotus"/>
          <w:sz w:val="28"/>
        </w:rPr>
        <w:t>.</w:t>
      </w:r>
    </w:p>
    <w:p w14:paraId="2FA1A714" w14:textId="6939AA60" w:rsidR="00FB07B8" w:rsidRPr="00FB07B8" w:rsidRDefault="00B77509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>
        <w:rPr>
          <w:rFonts w:ascii="IRLotus" w:hAnsi="IRLotus" w:cs="IRLotus" w:hint="cs"/>
          <w:sz w:val="28"/>
          <w:rtl/>
        </w:rPr>
        <w:t>«</w:t>
      </w:r>
      <w:r w:rsidR="00FB07B8" w:rsidRPr="00FB07B8">
        <w:rPr>
          <w:rFonts w:ascii="IRLotus" w:hAnsi="IRLotus" w:cs="IRLotus" w:hint="eastAsia"/>
          <w:sz w:val="28"/>
          <w:rtl/>
        </w:rPr>
        <w:t>و</w:t>
      </w:r>
      <w:r w:rsidR="00FB07B8" w:rsidRPr="00FB07B8">
        <w:rPr>
          <w:rFonts w:ascii="IRLotus" w:hAnsi="IRLotus" w:cs="IRLotus"/>
          <w:sz w:val="28"/>
          <w:rtl/>
        </w:rPr>
        <w:t xml:space="preserve"> 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صح</w:t>
      </w:r>
      <w:r w:rsidR="00FB07B8" w:rsidRPr="00FB07B8">
        <w:rPr>
          <w:rFonts w:ascii="IRLotus" w:hAnsi="IRLotus" w:cs="IRLotus"/>
          <w:sz w:val="28"/>
          <w:rtl/>
        </w:rPr>
        <w:t xml:space="preserve"> التعارض ب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هما</w:t>
      </w:r>
      <w:r w:rsidR="00FB07B8" w:rsidRPr="00FB07B8">
        <w:rPr>
          <w:rFonts w:ascii="IRLotus" w:hAnsi="IRLotus" w:cs="IRLotus"/>
          <w:sz w:val="28"/>
          <w:rtl/>
        </w:rPr>
        <w:t xml:space="preserve"> ف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بحث</w:t>
      </w:r>
      <w:r w:rsidR="00FB07B8" w:rsidRPr="00FB07B8">
        <w:rPr>
          <w:rFonts w:ascii="IRLotus" w:hAnsi="IRLotus" w:cs="IRLotus"/>
          <w:sz w:val="28"/>
          <w:rtl/>
        </w:rPr>
        <w:t xml:space="preserve"> ح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ئذ</w:t>
      </w:r>
      <w:r w:rsidR="00FB07B8" w:rsidRPr="00FB07B8">
        <w:rPr>
          <w:rFonts w:ascii="IRLotus" w:hAnsi="IRLotus" w:cs="IRLotus"/>
          <w:sz w:val="28"/>
          <w:rtl/>
        </w:rPr>
        <w:t xml:space="preserve"> عن ان اطلاق الشمو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»</w:t>
      </w:r>
      <w:r w:rsidR="00FB07B8" w:rsidRPr="00FB07B8">
        <w:rPr>
          <w:rFonts w:ascii="IRLotus" w:hAnsi="IRLotus" w:cs="IRLotus"/>
          <w:sz w:val="28"/>
          <w:rtl/>
        </w:rPr>
        <w:t xml:space="preserve"> اطلاق چاپ کرده، الاطلاق ب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د</w:t>
      </w:r>
      <w:r w:rsidR="00FB07B8" w:rsidRPr="00FB07B8">
        <w:rPr>
          <w:rFonts w:ascii="IRLotus" w:hAnsi="IRLotus" w:cs="IRLotus"/>
          <w:sz w:val="28"/>
          <w:rtl/>
        </w:rPr>
        <w:t xml:space="preserve"> باشد، «الاطلاق الشمو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مقدم ع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الاطلاق البد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او هما متساو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ان»</w:t>
      </w:r>
      <w:r w:rsidR="00FB07B8" w:rsidRPr="00FB07B8">
        <w:rPr>
          <w:rFonts w:ascii="IRLotus" w:hAnsi="IRLotus" w:cs="IRLotus"/>
          <w:sz w:val="28"/>
          <w:rtl/>
        </w:rPr>
        <w:t>... مقدم است «و المقام 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س</w:t>
      </w:r>
      <w:r w:rsidR="00FB07B8" w:rsidRPr="00FB07B8">
        <w:rPr>
          <w:rFonts w:ascii="IRLotus" w:hAnsi="IRLotus" w:cs="IRLotus"/>
          <w:sz w:val="28"/>
          <w:rtl/>
        </w:rPr>
        <w:t xml:space="preserve"> من هذا القب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ل</w:t>
      </w:r>
      <w:r w:rsidR="00AA6AB3">
        <w:rPr>
          <w:rFonts w:ascii="IRLotus" w:hAnsi="IRLotus" w:cs="IRLotus" w:hint="cs"/>
          <w:sz w:val="28"/>
          <w:rtl/>
        </w:rPr>
        <w:t>»</w:t>
      </w:r>
      <w:r w:rsidR="00FB07B8" w:rsidRPr="00FB07B8">
        <w:rPr>
          <w:rFonts w:ascii="IRLotus" w:hAnsi="IRLotus" w:cs="IRLotus"/>
          <w:sz w:val="28"/>
        </w:rPr>
        <w:t>.</w:t>
      </w:r>
    </w:p>
    <w:p w14:paraId="6793659B" w14:textId="77777777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lastRenderedPageBreak/>
        <w:t>اما</w:t>
      </w:r>
      <w:r w:rsidRPr="00FB07B8">
        <w:rPr>
          <w:rFonts w:ascii="IRLotus" w:hAnsi="IRLotus" w:cs="IRLotus"/>
          <w:sz w:val="28"/>
          <w:rtl/>
        </w:rPr>
        <w:t xml:space="preserve"> «ما نحن 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»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جور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. «ما نحن 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»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کلام واحد است.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د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به 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ئت</w:t>
      </w:r>
      <w:r w:rsidRPr="00FB07B8">
        <w:rPr>
          <w:rFonts w:ascii="IRLotus" w:hAnsi="IRLotus" w:cs="IRLotus"/>
          <w:sz w:val="28"/>
          <w:rtl/>
        </w:rPr>
        <w:t xml:space="preserve"> خورده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به ماده. دو تا 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ند</w:t>
      </w:r>
      <w:r w:rsidRPr="00FB07B8">
        <w:rPr>
          <w:rFonts w:ascii="IRLotus" w:hAnsi="IRLotus" w:cs="IRLotus"/>
          <w:sz w:val="28"/>
          <w:rtl/>
        </w:rPr>
        <w:t xml:space="preserve"> که تن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اشد</w:t>
      </w:r>
      <w:r w:rsidRPr="00FB07B8">
        <w:rPr>
          <w:rFonts w:ascii="IRLotus" w:hAnsi="IRLotus" w:cs="IRLotus"/>
          <w:sz w:val="28"/>
        </w:rPr>
        <w:t>.</w:t>
      </w:r>
    </w:p>
    <w:p w14:paraId="1CADE61E" w14:textId="3B91723D" w:rsidR="00FB07B8" w:rsidRPr="00FB07B8" w:rsidRDefault="005A6764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>
        <w:rPr>
          <w:rFonts w:ascii="IRLotus" w:hAnsi="IRLotus" w:cs="IRLotus" w:hint="cs"/>
          <w:sz w:val="28"/>
          <w:rtl/>
        </w:rPr>
        <w:t>«</w:t>
      </w:r>
      <w:r w:rsidR="00FB07B8" w:rsidRPr="00FB07B8">
        <w:rPr>
          <w:rFonts w:ascii="IRLotus" w:hAnsi="IRLotus" w:cs="IRLotus" w:hint="eastAsia"/>
          <w:sz w:val="28"/>
          <w:rtl/>
        </w:rPr>
        <w:t>اذ</w:t>
      </w:r>
      <w:r w:rsidR="00FB07B8" w:rsidRPr="00FB07B8">
        <w:rPr>
          <w:rFonts w:ascii="IRLotus" w:hAnsi="IRLotus" w:cs="IRLotus"/>
          <w:sz w:val="28"/>
          <w:rtl/>
        </w:rPr>
        <w:t xml:space="preserve"> 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س</w:t>
      </w:r>
      <w:r w:rsidR="00FB07B8" w:rsidRPr="00FB07B8">
        <w:rPr>
          <w:rFonts w:ascii="IRLotus" w:hAnsi="IRLotus" w:cs="IRLotus"/>
          <w:sz w:val="28"/>
          <w:rtl/>
        </w:rPr>
        <w:t xml:space="preserve"> ب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/>
          <w:sz w:val="28"/>
          <w:rtl/>
        </w:rPr>
        <w:t xml:space="preserve"> اطلاق المادة و اطلاق اله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ئة</w:t>
      </w:r>
      <w:r w:rsidR="00FB07B8" w:rsidRPr="00FB07B8">
        <w:rPr>
          <w:rFonts w:ascii="IRLotus" w:hAnsi="IRLotus" w:cs="IRLotus"/>
          <w:sz w:val="28"/>
          <w:rtl/>
        </w:rPr>
        <w:t xml:space="preserve"> تعارض و تناف بل ب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هما</w:t>
      </w:r>
      <w:r w:rsidR="00FB07B8" w:rsidRPr="00FB07B8">
        <w:rPr>
          <w:rFonts w:ascii="IRLotus" w:hAnsi="IRLotus" w:cs="IRLotus"/>
          <w:sz w:val="28"/>
          <w:rtl/>
        </w:rPr>
        <w:t xml:space="preserve"> کمال الملائمة... لا 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لزم</w:t>
      </w:r>
      <w:r w:rsidR="00FB07B8" w:rsidRPr="00FB07B8">
        <w:rPr>
          <w:rFonts w:ascii="IRLotus" w:hAnsi="IRLotus" w:cs="IRLotus"/>
          <w:sz w:val="28"/>
          <w:rtl/>
        </w:rPr>
        <w:t xml:space="preserve"> من اطلاق کل منهما محذور لزوم اجتماع المتناقض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/>
          <w:sz w:val="28"/>
          <w:rtl/>
        </w:rPr>
        <w:t xml:space="preserve"> الذ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هو منشأ» اصلاً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/>
          <w:sz w:val="28"/>
          <w:rtl/>
        </w:rPr>
        <w:t xml:space="preserve"> تعارض ن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ست</w:t>
      </w:r>
      <w:r w:rsidR="00FB07B8" w:rsidRPr="00FB07B8">
        <w:rPr>
          <w:rFonts w:ascii="IRLotus" w:hAnsi="IRLotus" w:cs="IRLotus"/>
          <w:sz w:val="28"/>
          <w:rtl/>
        </w:rPr>
        <w:t xml:space="preserve"> مناط در باب تعارض</w:t>
      </w:r>
      <w:r w:rsidR="00FB07B8" w:rsidRPr="00FB07B8">
        <w:rPr>
          <w:rFonts w:ascii="IRLotus" w:hAnsi="IRLotus" w:cs="IRLotus"/>
          <w:sz w:val="28"/>
        </w:rPr>
        <w:t>.</w:t>
      </w:r>
    </w:p>
    <w:p w14:paraId="5661DB92" w14:textId="014274AA" w:rsidR="00FB07B8" w:rsidRPr="00FB07B8" w:rsidRDefault="00DB2E79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>
        <w:rPr>
          <w:rFonts w:ascii="IRLotus" w:hAnsi="IRLotus" w:cs="IRLotus" w:hint="cs"/>
          <w:sz w:val="28"/>
          <w:rtl/>
        </w:rPr>
        <w:t>«</w:t>
      </w:r>
      <w:r w:rsidR="00FB07B8" w:rsidRPr="00FB07B8">
        <w:rPr>
          <w:rFonts w:ascii="IRLotus" w:hAnsi="IRLotus" w:cs="IRLotus" w:hint="eastAsia"/>
          <w:sz w:val="28"/>
          <w:rtl/>
        </w:rPr>
        <w:t>و</w:t>
      </w:r>
      <w:r w:rsidR="00FB07B8" w:rsidRPr="00FB07B8">
        <w:rPr>
          <w:rFonts w:ascii="IRLotus" w:hAnsi="IRLotus" w:cs="IRLotus"/>
          <w:sz w:val="28"/>
          <w:rtl/>
        </w:rPr>
        <w:t xml:space="preserve"> العلم بورود المق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د»</w:t>
      </w:r>
      <w:r w:rsidR="00FB07B8" w:rsidRPr="00FB07B8">
        <w:rPr>
          <w:rFonts w:ascii="IRLotus" w:hAnsi="IRLotus" w:cs="IRLotus"/>
          <w:sz w:val="28"/>
          <w:rtl/>
        </w:rPr>
        <w:t xml:space="preserve">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جا</w:t>
      </w:r>
      <w:r w:rsidR="00FB07B8" w:rsidRPr="00FB07B8">
        <w:rPr>
          <w:rFonts w:ascii="IRLotus" w:hAnsi="IRLotus" w:cs="IRLotus"/>
          <w:sz w:val="28"/>
          <w:rtl/>
        </w:rPr>
        <w:t xml:space="preserve"> مق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د</w:t>
      </w:r>
      <w:r w:rsidR="00FB07B8" w:rsidRPr="00FB07B8">
        <w:rPr>
          <w:rFonts w:ascii="IRLotus" w:hAnsi="IRLotus" w:cs="IRLotus"/>
          <w:sz w:val="28"/>
          <w:rtl/>
        </w:rPr>
        <w:t xml:space="preserve"> نوشته ب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د</w:t>
      </w:r>
      <w:r w:rsidR="00FB07B8" w:rsidRPr="00FB07B8">
        <w:rPr>
          <w:rFonts w:ascii="IRLotus" w:hAnsi="IRLotus" w:cs="IRLotus"/>
          <w:sz w:val="28"/>
          <w:rtl/>
        </w:rPr>
        <w:t xml:space="preserve"> مراد ق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د</w:t>
      </w:r>
      <w:r w:rsidR="00FB07B8" w:rsidRPr="00FB07B8">
        <w:rPr>
          <w:rFonts w:ascii="IRLotus" w:hAnsi="IRLotus" w:cs="IRLotus"/>
          <w:sz w:val="28"/>
          <w:rtl/>
        </w:rPr>
        <w:t xml:space="preserve"> باشد، اگر من بد خوانده باشم 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ا</w:t>
      </w:r>
      <w:r w:rsidR="00FB07B8" w:rsidRPr="00FB07B8">
        <w:rPr>
          <w:rFonts w:ascii="IRLotus" w:hAnsi="IRLotus" w:cs="IRLotus"/>
          <w:sz w:val="28"/>
          <w:rtl/>
        </w:rPr>
        <w:t xml:space="preserve"> ع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ک</w:t>
      </w:r>
      <w:r w:rsidR="00FB07B8" w:rsidRPr="00FB07B8">
        <w:rPr>
          <w:rFonts w:ascii="IRLotus" w:hAnsi="IRLotus" w:cs="IRLotus"/>
          <w:sz w:val="28"/>
          <w:rtl/>
        </w:rPr>
        <w:t xml:space="preserve"> من خراب باشد. «و العلم بورود الق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د</w:t>
      </w:r>
      <w:r w:rsidR="00FB07B8" w:rsidRPr="00FB07B8">
        <w:rPr>
          <w:rFonts w:ascii="IRLotus" w:hAnsi="IRLotus" w:cs="IRLotus"/>
          <w:sz w:val="28"/>
          <w:rtl/>
        </w:rPr>
        <w:t xml:space="preserve"> ع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احدهما من الخارج لمکان الد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ل</w:t>
      </w:r>
      <w:r w:rsidR="00FB07B8" w:rsidRPr="00FB07B8">
        <w:rPr>
          <w:rFonts w:ascii="IRLotus" w:hAnsi="IRLotus" w:cs="IRLotus"/>
          <w:sz w:val="28"/>
          <w:rtl/>
        </w:rPr>
        <w:t xml:space="preserve"> المنفصل»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/>
          <w:sz w:val="28"/>
          <w:rtl/>
        </w:rPr>
        <w:t xml:space="preserve"> علم به ورود الق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د</w:t>
      </w:r>
      <w:r w:rsidR="00FB07B8" w:rsidRPr="00FB07B8">
        <w:rPr>
          <w:rFonts w:ascii="IRLotus" w:hAnsi="IRLotus" w:cs="IRLotus"/>
          <w:sz w:val="28"/>
          <w:rtl/>
        </w:rPr>
        <w:t xml:space="preserve"> «لا 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وجب</w:t>
      </w:r>
      <w:r w:rsidR="00FB07B8" w:rsidRPr="00FB07B8">
        <w:rPr>
          <w:rFonts w:ascii="IRLotus" w:hAnsi="IRLotus" w:cs="IRLotus"/>
          <w:sz w:val="28"/>
          <w:rtl/>
        </w:rPr>
        <w:t xml:space="preserve"> التناف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ب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هما</w:t>
      </w:r>
      <w:r w:rsidR="00FB07B8" w:rsidRPr="00FB07B8">
        <w:rPr>
          <w:rFonts w:ascii="IRLotus" w:hAnsi="IRLotus" w:cs="IRLotus"/>
          <w:sz w:val="28"/>
          <w:rtl/>
        </w:rPr>
        <w:t>. غ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ته</w:t>
      </w:r>
      <w:r w:rsidR="00FB07B8" w:rsidRPr="00FB07B8">
        <w:rPr>
          <w:rFonts w:ascii="IRLotus" w:hAnsi="IRLotus" w:cs="IRLotus"/>
          <w:sz w:val="28"/>
          <w:rtl/>
        </w:rPr>
        <w:t xml:space="preserve"> ان 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علم</w:t>
      </w:r>
      <w:r w:rsidR="00FB07B8" w:rsidRPr="00FB07B8">
        <w:rPr>
          <w:rFonts w:ascii="IRLotus" w:hAnsi="IRLotus" w:cs="IRLotus"/>
          <w:sz w:val="28"/>
          <w:rtl/>
        </w:rPr>
        <w:t xml:space="preserve"> بعدم ارادة احد الاطلاق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/>
          <w:sz w:val="28"/>
          <w:rtl/>
        </w:rPr>
        <w:t xml:space="preserve"> و </w:t>
      </w:r>
      <w:r w:rsidR="00FB07B8" w:rsidRPr="00FB07B8">
        <w:rPr>
          <w:rFonts w:ascii="IRLotus" w:hAnsi="IRLotus" w:cs="IRLotus" w:hint="eastAsia"/>
          <w:sz w:val="28"/>
          <w:rtl/>
        </w:rPr>
        <w:t>ان</w:t>
      </w:r>
      <w:r w:rsidR="00FB07B8" w:rsidRPr="00FB07B8">
        <w:rPr>
          <w:rFonts w:ascii="IRLotus" w:hAnsi="IRLotus" w:cs="IRLotus"/>
          <w:sz w:val="28"/>
          <w:rtl/>
        </w:rPr>
        <w:t xml:space="preserve"> احدهما لا محالة مق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د»</w:t>
      </w:r>
      <w:r w:rsidR="00FB07B8" w:rsidRPr="00FB07B8">
        <w:rPr>
          <w:rFonts w:ascii="IRLotus" w:hAnsi="IRLotus" w:cs="IRLotus"/>
          <w:sz w:val="28"/>
          <w:rtl/>
        </w:rPr>
        <w:t xml:space="preserve">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/>
          <w:sz w:val="28"/>
          <w:rtl/>
        </w:rPr>
        <w:t xml:space="preserve"> نه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تش</w:t>
      </w:r>
      <w:r w:rsidR="00FB07B8" w:rsidRPr="00FB07B8">
        <w:rPr>
          <w:rFonts w:ascii="IRLotus" w:hAnsi="IRLotus" w:cs="IRLotus"/>
          <w:sz w:val="28"/>
          <w:rtl/>
        </w:rPr>
        <w:t xml:space="preserve"> کلام مق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د</w:t>
      </w:r>
      <w:r w:rsidR="00FB07B8" w:rsidRPr="00FB07B8">
        <w:rPr>
          <w:rFonts w:ascii="IRLotus" w:hAnsi="IRLotus" w:cs="IRLotus"/>
          <w:sz w:val="28"/>
          <w:rtl/>
        </w:rPr>
        <w:t>، مجمل م</w:t>
      </w:r>
      <w:r w:rsidR="00FB07B8" w:rsidRPr="00FB07B8">
        <w:rPr>
          <w:rFonts w:ascii="IRLotus" w:hAnsi="IRLotus" w:cs="IRLotus" w:hint="cs"/>
          <w:sz w:val="28"/>
          <w:rtl/>
        </w:rPr>
        <w:t>ی‌</w:t>
      </w:r>
      <w:r w:rsidR="00FB07B8" w:rsidRPr="00FB07B8">
        <w:rPr>
          <w:rFonts w:ascii="IRLotus" w:hAnsi="IRLotus" w:cs="IRLotus" w:hint="eastAsia"/>
          <w:sz w:val="28"/>
          <w:rtl/>
        </w:rPr>
        <w:t>شود</w:t>
      </w:r>
      <w:r w:rsidR="00FB07B8" w:rsidRPr="00FB07B8">
        <w:rPr>
          <w:rFonts w:ascii="IRLotus" w:hAnsi="IRLotus" w:cs="IRLotus"/>
          <w:sz w:val="28"/>
        </w:rPr>
        <w:t>.</w:t>
      </w:r>
    </w:p>
    <w:p w14:paraId="19139E90" w14:textId="0D5DFACA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عرض</w:t>
      </w:r>
      <w:r w:rsidRPr="00FB07B8">
        <w:rPr>
          <w:rFonts w:ascii="IRLotus" w:hAnsi="IRLotus" w:cs="IRLotus"/>
          <w:sz w:val="28"/>
          <w:rtl/>
        </w:rPr>
        <w:t xml:space="preserve"> کردم مثل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ن</w:t>
      </w:r>
      <w:r w:rsidRPr="00FB07B8">
        <w:rPr>
          <w:rFonts w:ascii="IRLotus" w:hAnsi="IRLotus" w:cs="IRLotus"/>
          <w:sz w:val="28"/>
          <w:rtl/>
        </w:rPr>
        <w:t xml:space="preserve"> اصرار دارند که اگر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کلا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جمل بود آن هم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کار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اش</w:t>
      </w:r>
      <w:r w:rsidRPr="00FB07B8">
        <w:rPr>
          <w:rFonts w:ascii="IRLotus" w:hAnsi="IRLotus" w:cs="IRLotus"/>
          <w:sz w:val="28"/>
          <w:rtl/>
        </w:rPr>
        <w:t xml:space="preserve"> بکنند! خب بابا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کلام مجمل است آدم راحت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د</w:t>
      </w:r>
      <w:r w:rsidRPr="00FB07B8">
        <w:rPr>
          <w:rFonts w:ascii="IRLotus" w:hAnsi="IRLotus" w:cs="IRLotus"/>
          <w:sz w:val="28"/>
          <w:rtl/>
        </w:rPr>
        <w:t xml:space="preserve"> خودش را. کلام مجمل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>. باهاش معامله مجمل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،</w:t>
      </w:r>
      <w:r w:rsidRPr="00FB07B8">
        <w:rPr>
          <w:rFonts w:ascii="IRLotus" w:hAnsi="IRLotus" w:cs="IRLotus"/>
          <w:sz w:val="28"/>
          <w:rtl/>
        </w:rPr>
        <w:t xml:space="preserve"> 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/>
          <w:sz w:val="28"/>
          <w:rtl/>
        </w:rPr>
        <w:t xml:space="preserve"> مجمل است. و منحصر ب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جا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‌طور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ناط در باب ت</w:t>
      </w:r>
      <w:r w:rsidRPr="00FB07B8">
        <w:rPr>
          <w:rFonts w:ascii="IRLotus" w:hAnsi="IRLotus" w:cs="IRLotus" w:hint="eastAsia"/>
          <w:sz w:val="28"/>
          <w:rtl/>
        </w:rPr>
        <w:t>عارض</w:t>
      </w:r>
      <w:r w:rsidRPr="00FB07B8">
        <w:rPr>
          <w:rFonts w:ascii="IRLotus" w:hAnsi="IRLotus" w:cs="IRLotus"/>
          <w:sz w:val="28"/>
          <w:rtl/>
        </w:rPr>
        <w:t xml:space="preserve"> هم ب</w:t>
      </w:r>
      <w:r w:rsidR="000D1D95">
        <w:rPr>
          <w:rFonts w:ascii="IRLotus" w:hAnsi="IRLotus" w:cs="IRLotus" w:hint="cs"/>
          <w:sz w:val="28"/>
          <w:rtl/>
        </w:rPr>
        <w:t>ع</w:t>
      </w:r>
      <w:r w:rsidRPr="00FB07B8">
        <w:rPr>
          <w:rFonts w:ascii="IRLotus" w:hAnsi="IRLotus" w:cs="IRLotus"/>
          <w:sz w:val="28"/>
          <w:rtl/>
        </w:rPr>
        <w:t xml:space="preserve">د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اشاره‌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عرض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م</w:t>
      </w:r>
      <w:r w:rsidRPr="00FB07B8">
        <w:rPr>
          <w:rFonts w:ascii="IRLotus" w:hAnsi="IRLotus" w:cs="IRLotus"/>
          <w:sz w:val="28"/>
          <w:rtl/>
        </w:rPr>
        <w:t>. بله</w:t>
      </w:r>
      <w:r w:rsidRPr="00FB07B8">
        <w:rPr>
          <w:rFonts w:ascii="IRLotus" w:hAnsi="IRLotus" w:cs="IRLotus"/>
          <w:sz w:val="28"/>
        </w:rPr>
        <w:t>.</w:t>
      </w:r>
    </w:p>
    <w:p w14:paraId="20B6B715" w14:textId="2361D3AB" w:rsidR="00FB07B8" w:rsidRPr="00FB07B8" w:rsidRDefault="00D5684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>
        <w:rPr>
          <w:rFonts w:ascii="IRLotus" w:hAnsi="IRLotus" w:cs="IRLotus" w:hint="cs"/>
          <w:sz w:val="28"/>
          <w:rtl/>
        </w:rPr>
        <w:t>«</w:t>
      </w:r>
      <w:r w:rsidR="00FB07B8" w:rsidRPr="00FB07B8">
        <w:rPr>
          <w:rFonts w:ascii="IRLotus" w:hAnsi="IRLotus" w:cs="IRLotus" w:hint="eastAsia"/>
          <w:sz w:val="28"/>
          <w:rtl/>
        </w:rPr>
        <w:t>و</w:t>
      </w:r>
      <w:r w:rsidR="00FB07B8" w:rsidRPr="00FB07B8">
        <w:rPr>
          <w:rFonts w:ascii="IRLotus" w:hAnsi="IRLotus" w:cs="IRLotus"/>
          <w:sz w:val="28"/>
          <w:rtl/>
        </w:rPr>
        <w:t xml:space="preserve">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ربط لهذا باقوائ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ة</w:t>
      </w:r>
      <w:r w:rsidR="00FB07B8" w:rsidRPr="00FB07B8">
        <w:rPr>
          <w:rFonts w:ascii="IRLotus" w:hAnsi="IRLotus" w:cs="IRLotus"/>
          <w:sz w:val="28"/>
          <w:rtl/>
        </w:rPr>
        <w:t xml:space="preserve"> اطلاق اله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ئة</w:t>
      </w:r>
      <w:r w:rsidR="00FB07B8" w:rsidRPr="00FB07B8">
        <w:rPr>
          <w:rFonts w:ascii="IRLotus" w:hAnsi="IRLotus" w:cs="IRLotus"/>
          <w:sz w:val="28"/>
          <w:rtl/>
        </w:rPr>
        <w:t xml:space="preserve"> لکونه شمو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ا</w:t>
      </w:r>
      <w:r w:rsidR="00FB07B8" w:rsidRPr="00FB07B8">
        <w:rPr>
          <w:rFonts w:ascii="IRLotus" w:hAnsi="IRLotus" w:cs="IRLotus"/>
          <w:sz w:val="28"/>
          <w:rtl/>
        </w:rPr>
        <w:t xml:space="preserve"> عن اطلاق المادة لکونه بد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ا»</w:t>
      </w:r>
      <w:r w:rsidR="00FB07B8" w:rsidRPr="00FB07B8">
        <w:rPr>
          <w:rFonts w:ascii="IRLotus" w:hAnsi="IRLotus" w:cs="IRLotus"/>
          <w:sz w:val="28"/>
          <w:rtl/>
        </w:rPr>
        <w:t xml:space="preserve">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/>
          <w:sz w:val="28"/>
          <w:rtl/>
        </w:rPr>
        <w:t xml:space="preserve"> ربط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به آن ندارد. «فان الاقوائ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ة</w:t>
      </w:r>
      <w:r w:rsidR="00FB07B8" w:rsidRPr="00FB07B8">
        <w:rPr>
          <w:rFonts w:ascii="IRLotus" w:hAnsi="IRLotus" w:cs="IRLotus"/>
          <w:sz w:val="28"/>
          <w:rtl/>
        </w:rPr>
        <w:t xml:space="preserve"> لا توجب ان 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کون</w:t>
      </w:r>
      <w:r w:rsidR="00FB07B8" w:rsidRPr="00FB07B8">
        <w:rPr>
          <w:rFonts w:ascii="IRLotus" w:hAnsi="IRLotus" w:cs="IRLotus"/>
          <w:sz w:val="28"/>
          <w:rtl/>
        </w:rPr>
        <w:t xml:space="preserve"> الق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د</w:t>
      </w:r>
      <w:r w:rsidR="00FB07B8" w:rsidRPr="00FB07B8">
        <w:rPr>
          <w:rFonts w:ascii="IRLotus" w:hAnsi="IRLotus" w:cs="IRLotus"/>
          <w:sz w:val="28"/>
          <w:rtl/>
        </w:rPr>
        <w:t xml:space="preserve"> واردا ع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الضع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ف</w:t>
      </w:r>
      <w:r w:rsidR="00FB07B8" w:rsidRPr="00FB07B8">
        <w:rPr>
          <w:rFonts w:ascii="IRLotus" w:hAnsi="IRLotus" w:cs="IRLotus"/>
          <w:sz w:val="28"/>
          <w:rtl/>
        </w:rPr>
        <w:t xml:space="preserve"> و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ملازمة ف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ذلک</w:t>
      </w:r>
      <w:r w:rsidR="001C4997">
        <w:rPr>
          <w:rFonts w:ascii="IRLotus" w:hAnsi="IRLotus" w:cs="IRLotus" w:hint="cs"/>
          <w:sz w:val="28"/>
          <w:rtl/>
        </w:rPr>
        <w:t>»</w:t>
      </w:r>
      <w:r w:rsidR="00FB07B8" w:rsidRPr="00FB07B8">
        <w:rPr>
          <w:rFonts w:ascii="IRLotus" w:hAnsi="IRLotus" w:cs="IRLotus"/>
          <w:sz w:val="28"/>
        </w:rPr>
        <w:t>.</w:t>
      </w:r>
    </w:p>
    <w:p w14:paraId="6CD4E536" w14:textId="77777777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ما</w:t>
      </w:r>
      <w:r w:rsidRPr="00FB07B8">
        <w:rPr>
          <w:rFonts w:ascii="IRLotus" w:hAnsi="IRLotus" w:cs="IRLotus"/>
          <w:sz w:val="28"/>
          <w:rtl/>
        </w:rPr>
        <w:t xml:space="preserve"> عرض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جور بحث‌ها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‌ها</w:t>
      </w:r>
      <w:r w:rsidRPr="00FB07B8">
        <w:rPr>
          <w:rFonts w:ascii="IRLotus" w:hAnsi="IRLotus" w:cs="IRLotus"/>
          <w:sz w:val="28"/>
          <w:rtl/>
        </w:rPr>
        <w:t xml:space="preserve"> ن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جه‌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دارد به خاطر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آن نکته ف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ا مرحوم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نکردند. نکته ف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آن است که ب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در باب مطلق، کلام ظهور در اطلاق داشته باشد. با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قو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و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زعف است و آن اقواست،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ظهور منعقد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 xml:space="preserve">. اگر ظهور منعقد </w:t>
      </w:r>
      <w:r w:rsidRPr="00FB07B8">
        <w:rPr>
          <w:rFonts w:ascii="IRLotus" w:hAnsi="IRLotus" w:cs="IRLotus" w:hint="eastAsia"/>
          <w:sz w:val="28"/>
          <w:rtl/>
        </w:rPr>
        <w:t>شد</w:t>
      </w:r>
      <w:r w:rsidRPr="00FB07B8">
        <w:rPr>
          <w:rFonts w:ascii="IRLotus" w:hAnsi="IRLotus" w:cs="IRLotus"/>
          <w:sz w:val="28"/>
          <w:rtl/>
        </w:rPr>
        <w:t xml:space="preserve"> تابع ظهو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. اگر هم نشد کلام مجمل است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گر</w:t>
      </w:r>
      <w:r w:rsidRPr="00FB07B8">
        <w:rPr>
          <w:rFonts w:ascii="IRLotus" w:hAnsi="IRLotus" w:cs="IRLotus"/>
          <w:sz w:val="28"/>
          <w:rtl/>
        </w:rPr>
        <w:t xml:space="preserve"> حالا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‌طور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 xml:space="preserve"> که هر کلا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ا بگو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حتماً ب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جو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عنا ب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با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ضوابط انعقاد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>. کل «غ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ة</w:t>
      </w:r>
      <w:r w:rsidRPr="00FB07B8">
        <w:rPr>
          <w:rFonts w:ascii="IRLotus" w:hAnsi="IRLotus" w:cs="IRLotus"/>
          <w:sz w:val="28"/>
          <w:rtl/>
        </w:rPr>
        <w:t xml:space="preserve"> ما هنالک» با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ضوابط و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قواس و آن کذا، درست بشود امکان</w:t>
      </w:r>
      <w:r w:rsidRPr="00FB07B8">
        <w:rPr>
          <w:rFonts w:ascii="IRLotus" w:hAnsi="IRLotus" w:cs="IRLotus"/>
          <w:sz w:val="28"/>
        </w:rPr>
        <w:t>.</w:t>
      </w:r>
    </w:p>
    <w:p w14:paraId="3BD4BF90" w14:textId="1447F82D" w:rsidR="00FB07B8" w:rsidRPr="00FB07B8" w:rsidRDefault="00FB07B8" w:rsidP="00EC4BF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ما</w:t>
      </w:r>
      <w:r w:rsidRPr="00FB07B8">
        <w:rPr>
          <w:rFonts w:ascii="IRLotus" w:hAnsi="IRLotus" w:cs="IRLotus"/>
          <w:sz w:val="28"/>
          <w:rtl/>
        </w:rPr>
        <w:t xml:space="preserve">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وز</w:t>
      </w:r>
      <w:r w:rsidRPr="00FB07B8">
        <w:rPr>
          <w:rFonts w:ascii="IRLotus" w:hAnsi="IRLotus" w:cs="IRLotus"/>
          <w:sz w:val="28"/>
          <w:rtl/>
        </w:rPr>
        <w:t xml:space="preserve"> توض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</w:t>
      </w:r>
      <w:r w:rsidRPr="00FB07B8">
        <w:rPr>
          <w:rFonts w:ascii="IRLotus" w:hAnsi="IRLotus" w:cs="IRLotus"/>
          <w:sz w:val="28"/>
          <w:rtl/>
        </w:rPr>
        <w:t xml:space="preserve"> دا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در باب ح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ظهورات،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بحث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هست «وجه ح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ظهورات». بعض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ن</w:t>
      </w:r>
      <w:r w:rsidRPr="00FB07B8">
        <w:rPr>
          <w:rFonts w:ascii="IRLotus" w:hAnsi="IRLotus" w:cs="IRLotus"/>
          <w:sz w:val="28"/>
          <w:rtl/>
        </w:rPr>
        <w:t xml:space="preserve"> معتقدند -ن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حالا، از ق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-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بحث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اجتماع امر (و ن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>)، اشتراک لفظ مشترک، امکان دارد در (مع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تعدد)، از قرن اول نقل شده فتواش. از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هل سنت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ز</w:t>
      </w:r>
      <w:r w:rsidRPr="00FB07B8">
        <w:rPr>
          <w:rFonts w:ascii="IRLotus" w:hAnsi="IRLotus" w:cs="IRLotus"/>
          <w:sz w:val="28"/>
          <w:rtl/>
        </w:rPr>
        <w:t xml:space="preserve"> تا</w:t>
      </w:r>
      <w:r w:rsidRPr="00FB07B8">
        <w:rPr>
          <w:rFonts w:ascii="IRLotus" w:hAnsi="IRLotus" w:cs="IRLotus" w:hint="eastAsia"/>
          <w:sz w:val="28"/>
          <w:rtl/>
        </w:rPr>
        <w:t>زه‌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 xml:space="preserve">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ن</w:t>
      </w:r>
      <w:r w:rsidRPr="00FB07B8">
        <w:rPr>
          <w:rFonts w:ascii="IRLotus" w:hAnsi="IRLotus" w:cs="IRLotus"/>
          <w:sz w:val="28"/>
          <w:rtl/>
        </w:rPr>
        <w:t xml:space="preserve"> خ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ل</w:t>
      </w:r>
      <w:r w:rsidRPr="00FB07B8">
        <w:rPr>
          <w:rFonts w:ascii="IRLotus" w:hAnsi="IRLotus" w:cs="IRLotus"/>
          <w:sz w:val="28"/>
          <w:rtl/>
        </w:rPr>
        <w:t xml:space="preserve"> نکنند تو کف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آمده و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ن</w:t>
      </w:r>
      <w:r w:rsidRPr="00FB07B8">
        <w:rPr>
          <w:rFonts w:ascii="IRLotus" w:hAnsi="IRLotus" w:cs="IRLotus"/>
          <w:sz w:val="28"/>
          <w:rtl/>
        </w:rPr>
        <w:t xml:space="preserve"> تازه (مطرح کردند). چون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در فقه، در قرآن اثر (دارد). من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ضابطه‌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ا خدمت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ن</w:t>
      </w:r>
      <w:r w:rsidRPr="00FB07B8">
        <w:rPr>
          <w:rFonts w:ascii="IRLotus" w:hAnsi="IRLotus" w:cs="IRLotus"/>
          <w:sz w:val="28"/>
          <w:rtl/>
        </w:rPr>
        <w:t xml:space="preserve"> عرض کردم که خ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ؤثر است: در قرن اول و دوم اصولاً در ت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خ</w:t>
      </w:r>
      <w:r w:rsidRPr="00FB07B8">
        <w:rPr>
          <w:rFonts w:ascii="IRLotus" w:hAnsi="IRLotus" w:cs="IRLotus"/>
          <w:sz w:val="28"/>
          <w:rtl/>
        </w:rPr>
        <w:t xml:space="preserve"> معلومات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عارف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،</w:t>
      </w:r>
      <w:r w:rsidRPr="00FB07B8">
        <w:rPr>
          <w:rFonts w:ascii="IRLotus" w:hAnsi="IRLotus" w:cs="IRLotus"/>
          <w:sz w:val="28"/>
          <w:rtl/>
        </w:rPr>
        <w:t xml:space="preserve"> قرن فقهاست. در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قرن اصولاً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کارها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/>
          <w:sz w:val="28"/>
          <w:rtl/>
        </w:rPr>
        <w:t xml:space="preserve"> که ما الان در به اصطلاح اسمش استنباط، اجتهاد انجام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د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،</w:t>
      </w:r>
      <w:r w:rsidRPr="00FB07B8">
        <w:rPr>
          <w:rFonts w:ascii="IRLotus" w:hAnsi="IRLotus" w:cs="IRLotus"/>
          <w:sz w:val="28"/>
          <w:rtl/>
        </w:rPr>
        <w:t xml:space="preserve"> انجام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دادند</w:t>
      </w:r>
      <w:r w:rsidRPr="00FB07B8">
        <w:rPr>
          <w:rFonts w:ascii="IRLotus" w:hAnsi="IRLotus" w:cs="IRLotus"/>
          <w:sz w:val="28"/>
          <w:rtl/>
        </w:rPr>
        <w:t>. مثلاً ب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فرض کن مثلاً سندش ضع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ف</w:t>
      </w:r>
      <w:r w:rsidRPr="00FB07B8">
        <w:rPr>
          <w:rFonts w:ascii="IRLotus" w:hAnsi="IRLotus" w:cs="IRLotus"/>
          <w:sz w:val="28"/>
          <w:rtl/>
        </w:rPr>
        <w:t xml:space="preserve"> است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نه فل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... </w:t>
      </w:r>
      <w:r w:rsidRPr="00FB07B8">
        <w:rPr>
          <w:rFonts w:ascii="IRLotus" w:hAnsi="IRLotus" w:cs="IRLotus"/>
          <w:sz w:val="28"/>
          <w:rtl/>
        </w:rPr>
        <w:lastRenderedPageBreak/>
        <w:t>در قرن فقها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ندارند،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تع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/>
          <w:sz w:val="28"/>
          <w:rtl/>
        </w:rPr>
        <w:t xml:space="preserve"> را ندارند. اصلاً بحث‌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جا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و فلان کذا نبود. بحث‌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جا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عرض کردم از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>مه قرن دوم شروع شد. از زمان تق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باً</w:t>
      </w:r>
      <w:r w:rsidRPr="00FB07B8">
        <w:rPr>
          <w:rFonts w:ascii="IRLotus" w:hAnsi="IRLotus" w:cs="IRLotus"/>
          <w:sz w:val="28"/>
          <w:rtl/>
        </w:rPr>
        <w:t xml:space="preserve"> 150-140. اول اصلاً نبود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بحث‌ها</w:t>
      </w:r>
      <w:r w:rsidRPr="00FB07B8">
        <w:rPr>
          <w:rFonts w:ascii="IRLotus" w:hAnsi="IRLotus" w:cs="IRLotus"/>
          <w:sz w:val="28"/>
        </w:rPr>
        <w:t>.</w:t>
      </w:r>
      <w:r w:rsidR="00EC4BFD">
        <w:rPr>
          <w:rFonts w:ascii="IRLotus" w:hAnsi="IRLotus" w:cs="IRLotus"/>
          <w:sz w:val="28"/>
          <w:rtl/>
        </w:rPr>
        <w:tab/>
      </w:r>
    </w:p>
    <w:p w14:paraId="6BC5DA4A" w14:textId="77777777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بحث‌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فقها بود. بحث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قرن فقها، در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زمان گا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مسئله‌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حل نظر بود، به صورت مسئله اص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طرح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د</w:t>
      </w:r>
      <w:r w:rsidRPr="00FB07B8">
        <w:rPr>
          <w:rFonts w:ascii="IRLotus" w:hAnsi="IRLotus" w:cs="IRLotus"/>
          <w:sz w:val="28"/>
          <w:rtl/>
        </w:rPr>
        <w:t>. به صورت فت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فق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طرح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د</w:t>
      </w:r>
      <w:r w:rsidRPr="00FB07B8">
        <w:rPr>
          <w:rFonts w:ascii="IRLotus" w:hAnsi="IRLotus" w:cs="IRLotus"/>
          <w:sz w:val="28"/>
          <w:rtl/>
        </w:rPr>
        <w:t>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فتا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فق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ا در اواخر قرن دوم، نه خ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واخر سال‌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160-170، سع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ردند عده‌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مسائل را که تأث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گذار</w:t>
      </w:r>
      <w:r w:rsidRPr="00FB07B8">
        <w:rPr>
          <w:rFonts w:ascii="IRLotus" w:hAnsi="IRLotus" w:cs="IRLotus"/>
          <w:sz w:val="28"/>
          <w:rtl/>
        </w:rPr>
        <w:t xml:space="preserve"> در ع</w:t>
      </w:r>
      <w:r w:rsidRPr="00FB07B8">
        <w:rPr>
          <w:rFonts w:ascii="IRLotus" w:hAnsi="IRLotus" w:cs="IRLotus" w:hint="eastAsia"/>
          <w:sz w:val="28"/>
          <w:rtl/>
        </w:rPr>
        <w:t>ده‌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ابواب فق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 جمع بکنند. اسمش شد اصول. اصول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جو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جمع‌آو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شد. عده‌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مسائل فق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جامع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شان</w:t>
      </w:r>
      <w:r w:rsidRPr="00FB07B8">
        <w:rPr>
          <w:rFonts w:ascii="IRLotus" w:hAnsi="IRLotus" w:cs="IRLotus"/>
          <w:sz w:val="28"/>
          <w:rtl/>
        </w:rPr>
        <w:t xml:space="preserve"> بود. آن جامع که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توانست</w:t>
      </w:r>
      <w:r w:rsidRPr="00FB07B8">
        <w:rPr>
          <w:rFonts w:ascii="IRLotus" w:hAnsi="IRLotus" w:cs="IRLotus"/>
          <w:sz w:val="28"/>
          <w:rtl/>
        </w:rPr>
        <w:t xml:space="preserve"> در چند مسئله تأث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گذار</w:t>
      </w:r>
      <w:r w:rsidRPr="00FB07B8">
        <w:rPr>
          <w:rFonts w:ascii="IRLotus" w:hAnsi="IRLotus" w:cs="IRLotus"/>
          <w:sz w:val="28"/>
          <w:rtl/>
        </w:rPr>
        <w:t xml:space="preserve"> باشد، نه در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مسئله. اگر در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مسئله تأث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گذار</w:t>
      </w:r>
      <w:r w:rsidRPr="00FB07B8">
        <w:rPr>
          <w:rFonts w:ascii="IRLotus" w:hAnsi="IRLotus" w:cs="IRLotus"/>
          <w:sz w:val="28"/>
          <w:rtl/>
        </w:rPr>
        <w:t xml:space="preserve"> بود تو فقه بحث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ردند</w:t>
      </w:r>
      <w:r w:rsidRPr="00FB07B8">
        <w:rPr>
          <w:rFonts w:ascii="IRLotus" w:hAnsi="IRLotus" w:cs="IRLotus"/>
          <w:sz w:val="28"/>
          <w:rtl/>
        </w:rPr>
        <w:t>. اگر در چند مسئله ت</w:t>
      </w:r>
      <w:r w:rsidRPr="00FB07B8">
        <w:rPr>
          <w:rFonts w:ascii="IRLotus" w:hAnsi="IRLotus" w:cs="IRLotus" w:hint="eastAsia"/>
          <w:sz w:val="28"/>
          <w:rtl/>
        </w:rPr>
        <w:t>أث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گذار</w:t>
      </w:r>
      <w:r w:rsidRPr="00FB07B8">
        <w:rPr>
          <w:rFonts w:ascii="IRLotus" w:hAnsi="IRLotus" w:cs="IRLotus"/>
          <w:sz w:val="28"/>
          <w:rtl/>
        </w:rPr>
        <w:t xml:space="preserve"> بود،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آمدند</w:t>
      </w:r>
      <w:r w:rsidRPr="00FB07B8">
        <w:rPr>
          <w:rFonts w:ascii="IRLotus" w:hAnsi="IRLotus" w:cs="IRLotus"/>
          <w:sz w:val="28"/>
          <w:rtl/>
        </w:rPr>
        <w:t xml:space="preserve"> ت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علم جداگانه‌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اسمش شد اصول، در اصول بحث کردند</w:t>
      </w:r>
      <w:r w:rsidRPr="00FB07B8">
        <w:rPr>
          <w:rFonts w:ascii="IRLotus" w:hAnsi="IRLotus" w:cs="IRLotus"/>
          <w:sz w:val="28"/>
        </w:rPr>
        <w:t>.</w:t>
      </w:r>
    </w:p>
    <w:p w14:paraId="5C370628" w14:textId="77777777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صول تد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جاً</w:t>
      </w:r>
      <w:r w:rsidRPr="00FB07B8">
        <w:rPr>
          <w:rFonts w:ascii="IRLotus" w:hAnsi="IRLotus" w:cs="IRLotus"/>
          <w:sz w:val="28"/>
          <w:rtl/>
        </w:rPr>
        <w:t xml:space="preserve"> شکل‌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گ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پ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ا</w:t>
      </w:r>
      <w:r w:rsidRPr="00FB07B8">
        <w:rPr>
          <w:rFonts w:ascii="IRLotus" w:hAnsi="IRLotus" w:cs="IRLotus"/>
          <w:sz w:val="28"/>
          <w:rtl/>
        </w:rPr>
        <w:t xml:space="preserve"> کرد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ن</w:t>
      </w:r>
      <w:r w:rsidRPr="00FB07B8">
        <w:rPr>
          <w:rFonts w:ascii="IRLotus" w:hAnsi="IRLotus" w:cs="IRLotus"/>
          <w:sz w:val="28"/>
          <w:rtl/>
        </w:rPr>
        <w:t xml:space="preserve"> الان در کتب ما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تع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ف</w:t>
      </w:r>
      <w:r w:rsidRPr="00FB07B8">
        <w:rPr>
          <w:rFonts w:ascii="IRLotus" w:hAnsi="IRLotus" w:cs="IRLotus"/>
          <w:sz w:val="28"/>
          <w:rtl/>
        </w:rPr>
        <w:t xml:space="preserve"> واح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ر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علم اصول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دهند</w:t>
      </w:r>
      <w:r w:rsidRPr="00FB07B8">
        <w:rPr>
          <w:rFonts w:ascii="IRLotus" w:hAnsi="IRLotus" w:cs="IRLotus"/>
          <w:sz w:val="28"/>
          <w:rtl/>
        </w:rPr>
        <w:t xml:space="preserve"> -من چند دفعه عرض کردم- درست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طلب. اصول در طول ت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خ</w:t>
      </w:r>
      <w:r w:rsidRPr="00FB07B8">
        <w:rPr>
          <w:rFonts w:ascii="IRLotus" w:hAnsi="IRLotus" w:cs="IRLotus"/>
          <w:sz w:val="28"/>
          <w:rtl/>
        </w:rPr>
        <w:t xml:space="preserve"> به اصطلاح فقه اسلا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و معارف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ا، حالات مختلف داشته، جنبه‌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ختلف داشته،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‌نواخت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eastAsia"/>
          <w:sz w:val="28"/>
          <w:rtl/>
        </w:rPr>
        <w:t>بوده</w:t>
      </w:r>
      <w:r w:rsidRPr="00FB07B8">
        <w:rPr>
          <w:rFonts w:ascii="IRLotus" w:hAnsi="IRLotus" w:cs="IRLotus"/>
          <w:sz w:val="28"/>
          <w:rtl/>
        </w:rPr>
        <w:t>. آن اص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الان مثلاً ما الان 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فرض 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مثلاً کف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با اص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ح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هل سنت دارند فرق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د</w:t>
      </w:r>
      <w:r w:rsidRPr="00FB07B8">
        <w:rPr>
          <w:rFonts w:ascii="IRLotus" w:hAnsi="IRLotus" w:cs="IRLotus"/>
          <w:sz w:val="28"/>
          <w:rtl/>
        </w:rPr>
        <w:t>. نحوه نگارش، نحوه کارش فرق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د</w:t>
      </w:r>
      <w:r w:rsidRPr="00FB07B8">
        <w:rPr>
          <w:rFonts w:ascii="IRLotus" w:hAnsi="IRLotus" w:cs="IRLotus"/>
          <w:sz w:val="28"/>
        </w:rPr>
        <w:t>.</w:t>
      </w:r>
    </w:p>
    <w:p w14:paraId="3D01638E" w14:textId="788C07E1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و</w:t>
      </w:r>
      <w:r w:rsidRPr="00FB07B8">
        <w:rPr>
          <w:rFonts w:ascii="IRLotus" w:hAnsi="IRLotus" w:cs="IRLotus"/>
          <w:sz w:val="28"/>
          <w:rtl/>
        </w:rPr>
        <w:t xml:space="preserve"> لذا عرض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‌ها</w:t>
      </w:r>
      <w:r w:rsidRPr="00FB07B8">
        <w:rPr>
          <w:rFonts w:ascii="IRLotus" w:hAnsi="IRLotus" w:cs="IRLotus"/>
          <w:sz w:val="28"/>
          <w:rtl/>
        </w:rPr>
        <w:t xml:space="preserve"> شکل‌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ختل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ارند. در قرن اول و دوم چون قرن فقها بود،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ت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را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در اصول تأث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گذار</w:t>
      </w:r>
      <w:r w:rsidRPr="00FB07B8">
        <w:rPr>
          <w:rFonts w:ascii="IRLotus" w:hAnsi="IRLotus" w:cs="IRLotus"/>
          <w:sz w:val="28"/>
          <w:rtl/>
        </w:rPr>
        <w:t xml:space="preserve"> بود مسئله 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س</w:t>
      </w:r>
      <w:r w:rsidRPr="00FB07B8">
        <w:rPr>
          <w:rFonts w:ascii="IRLotus" w:hAnsi="IRLotus" w:cs="IRLotus"/>
          <w:sz w:val="28"/>
          <w:rtl/>
        </w:rPr>
        <w:t xml:space="preserve"> و استنباط بود. اجتهاد بود. سند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،</w:t>
      </w:r>
      <w:r w:rsidRPr="00FB07B8">
        <w:rPr>
          <w:rFonts w:ascii="IRLotus" w:hAnsi="IRLotus" w:cs="IRLotus"/>
          <w:sz w:val="28"/>
          <w:rtl/>
        </w:rPr>
        <w:t xml:space="preserve"> اصل عم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>..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‌ها</w:t>
      </w:r>
      <w:r w:rsidRPr="00FB07B8">
        <w:rPr>
          <w:rFonts w:ascii="IRLotus" w:hAnsi="IRLotus" w:cs="IRLotus"/>
          <w:sz w:val="28"/>
          <w:rtl/>
        </w:rPr>
        <w:t xml:space="preserve"> نبود. البته فتاواشون مطابق بود. مثلاً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ثال معروف در باب اس</w:t>
      </w:r>
      <w:r w:rsidRPr="00FB07B8">
        <w:rPr>
          <w:rFonts w:ascii="IRLotus" w:hAnsi="IRLotus" w:cs="IRLotus" w:hint="eastAsia"/>
          <w:sz w:val="28"/>
          <w:rtl/>
        </w:rPr>
        <w:t>تصحاب</w:t>
      </w:r>
      <w:r w:rsidRPr="00FB07B8">
        <w:rPr>
          <w:rFonts w:ascii="IRLotus" w:hAnsi="IRLotus" w:cs="IRLotus"/>
          <w:sz w:val="28"/>
          <w:rtl/>
        </w:rPr>
        <w:t xml:space="preserve"> که اگر با 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م</w:t>
      </w:r>
      <w:r w:rsidRPr="00FB07B8">
        <w:rPr>
          <w:rFonts w:ascii="IRLotus" w:hAnsi="IRLotus" w:cs="IRLotus"/>
          <w:sz w:val="28"/>
          <w:rtl/>
        </w:rPr>
        <w:t xml:space="preserve"> نماز خواند، در اثناء نماز آب پ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ا</w:t>
      </w:r>
      <w:r w:rsidRPr="00FB07B8">
        <w:rPr>
          <w:rFonts w:ascii="IRLotus" w:hAnsi="IRLotus" w:cs="IRLotus"/>
          <w:sz w:val="28"/>
          <w:rtl/>
        </w:rPr>
        <w:t xml:space="preserve"> شد. عده‌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فتند</w:t>
      </w:r>
      <w:r w:rsidRPr="00FB07B8">
        <w:rPr>
          <w:rFonts w:ascii="IRLotus" w:hAnsi="IRLotus" w:cs="IRLotus"/>
          <w:sz w:val="28"/>
          <w:rtl/>
        </w:rPr>
        <w:t xml:space="preserve"> به نماز ادامه بده. بعدها آمدند گفتند از باب استصحاب است! دقت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چه شد؟ عده‌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هم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فتند</w:t>
      </w:r>
      <w:r w:rsidRPr="00FB07B8">
        <w:rPr>
          <w:rFonts w:ascii="IRLotus" w:hAnsi="IRLotus" w:cs="IRLotus"/>
          <w:sz w:val="28"/>
          <w:rtl/>
        </w:rPr>
        <w:t xml:space="preserve"> نماز را قطع کند، با وضو ب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د،</w:t>
      </w:r>
      <w:r w:rsidRPr="00FB07B8">
        <w:rPr>
          <w:rFonts w:ascii="IRLotus" w:hAnsi="IRLotus" w:cs="IRLotus"/>
          <w:sz w:val="28"/>
          <w:rtl/>
        </w:rPr>
        <w:t xml:space="preserve"> نماز با وضو بخواند. 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مش</w:t>
      </w:r>
      <w:r w:rsidRPr="00FB07B8">
        <w:rPr>
          <w:rFonts w:ascii="IRLotus" w:hAnsi="IRLotus" w:cs="IRLotus"/>
          <w:sz w:val="28"/>
          <w:rtl/>
        </w:rPr>
        <w:t xml:space="preserve"> باطل شد. با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ن</w:t>
      </w:r>
      <w:r w:rsidRPr="00FB07B8">
        <w:rPr>
          <w:rFonts w:ascii="IRLotus" w:hAnsi="IRLotus" w:cs="IRLotus"/>
          <w:sz w:val="28"/>
          <w:rtl/>
        </w:rPr>
        <w:t xml:space="preserve"> آب 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م</w:t>
      </w:r>
      <w:r w:rsidRPr="00FB07B8">
        <w:rPr>
          <w:rFonts w:ascii="IRLotus" w:hAnsi="IRLotus" w:cs="IRLotus"/>
          <w:sz w:val="28"/>
          <w:rtl/>
        </w:rPr>
        <w:t xml:space="preserve"> باطل </w:t>
      </w:r>
      <w:r w:rsidRPr="00FB07B8">
        <w:rPr>
          <w:rFonts w:ascii="IRLotus" w:hAnsi="IRLotus" w:cs="IRLotus" w:hint="eastAsia"/>
          <w:sz w:val="28"/>
          <w:rtl/>
        </w:rPr>
        <w:t>شد،</w:t>
      </w:r>
      <w:r w:rsidRPr="00FB07B8">
        <w:rPr>
          <w:rFonts w:ascii="IRLotus" w:hAnsi="IRLotus" w:cs="IRLotus"/>
          <w:sz w:val="28"/>
          <w:rtl/>
        </w:rPr>
        <w:t xml:space="preserve"> نماز... دقت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؟</w:t>
      </w:r>
    </w:p>
    <w:p w14:paraId="513AB7E6" w14:textId="7C799CFF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لذا</w:t>
      </w:r>
      <w:r w:rsidRPr="00FB07B8">
        <w:rPr>
          <w:rFonts w:ascii="IRLotus" w:hAnsi="IRLotus" w:cs="IRLotus"/>
          <w:sz w:val="28"/>
          <w:rtl/>
        </w:rPr>
        <w:t xml:space="preserve"> عده‌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آمدند گفتند که به خاطر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 که استصحاب. چون تا حالا که نماز درست بود، صح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</w:t>
      </w:r>
      <w:r w:rsidRPr="00FB07B8">
        <w:rPr>
          <w:rFonts w:ascii="IRLotus" w:hAnsi="IRLotus" w:cs="IRLotus"/>
          <w:sz w:val="28"/>
          <w:rtl/>
        </w:rPr>
        <w:t xml:space="preserve"> بود. بعد هم صح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</w:t>
      </w:r>
      <w:r w:rsidRPr="00FB07B8">
        <w:rPr>
          <w:rFonts w:ascii="IRLotus" w:hAnsi="IRLotus" w:cs="IRLotus"/>
          <w:sz w:val="28"/>
          <w:rtl/>
        </w:rPr>
        <w:t xml:space="preserve"> است. استصحاب ب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صحت نماز بود.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مثال‌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صحاب در مثال‌ها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/>
          <w:sz w:val="28"/>
          <w:rtl/>
        </w:rPr>
        <w:t xml:space="preserve"> در کتب </w:t>
      </w:r>
      <w:r w:rsidR="002A7DB6">
        <w:rPr>
          <w:rFonts w:ascii="IRLotus" w:hAnsi="IRLotus" w:cs="IRLotus" w:hint="cs"/>
          <w:sz w:val="28"/>
          <w:rtl/>
        </w:rPr>
        <w:t xml:space="preserve">اهل سنت </w:t>
      </w:r>
      <w:r w:rsidRPr="00FB07B8">
        <w:rPr>
          <w:rFonts w:ascii="IRLotus" w:hAnsi="IRLotus" w:cs="IRLotus"/>
          <w:sz w:val="28"/>
          <w:rtl/>
        </w:rPr>
        <w:t>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ثال است. خب بعد که آمدند برر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ردند گفتند آقا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ظاهرش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طور است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‌ها</w:t>
      </w:r>
      <w:r w:rsidRPr="00FB07B8">
        <w:rPr>
          <w:rFonts w:ascii="IRLotus" w:hAnsi="IRLotus" w:cs="IRLotus"/>
          <w:sz w:val="28"/>
          <w:rtl/>
        </w:rPr>
        <w:t xml:space="preserve"> از استصحاب گفتند، اما خب احتمال دارد نکته 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ز</w:t>
      </w:r>
      <w:r w:rsidRPr="00FB07B8">
        <w:rPr>
          <w:rFonts w:ascii="IRLotus" w:hAnsi="IRLotus" w:cs="IRLotus"/>
          <w:sz w:val="28"/>
          <w:rtl/>
        </w:rPr>
        <w:t xml:space="preserve">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گ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اشد.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ن</w:t>
      </w:r>
      <w:r w:rsidRPr="00FB07B8">
        <w:rPr>
          <w:rFonts w:ascii="IRLotus" w:hAnsi="IRLotus" w:cs="IRLotus"/>
          <w:sz w:val="28"/>
          <w:rtl/>
        </w:rPr>
        <w:t xml:space="preserve"> 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‌شان</w:t>
      </w:r>
      <w:r w:rsidRPr="00FB07B8">
        <w:rPr>
          <w:rFonts w:ascii="IRLotus" w:hAnsi="IRLotus" w:cs="IRLotus"/>
          <w:sz w:val="28"/>
          <w:rtl/>
        </w:rPr>
        <w:t xml:space="preserve"> حرمت قطع صلا</w:t>
      </w:r>
      <w:r w:rsidR="008329A5">
        <w:rPr>
          <w:rFonts w:ascii="IRLotus" w:hAnsi="IRLotus" w:cs="IRLotus" w:hint="cs"/>
          <w:sz w:val="28"/>
          <w:rtl/>
        </w:rPr>
        <w:t>ة</w:t>
      </w:r>
      <w:r w:rsidRPr="00FB07B8">
        <w:rPr>
          <w:rFonts w:ascii="IRLotus" w:hAnsi="IRLotus" w:cs="IRLotus"/>
          <w:sz w:val="28"/>
          <w:rtl/>
        </w:rPr>
        <w:t xml:space="preserve"> بود، چون قطع صلا</w:t>
      </w:r>
      <w:r w:rsidR="003D6E01">
        <w:rPr>
          <w:rFonts w:ascii="IRLotus" w:hAnsi="IRLotus" w:cs="IRLotus" w:hint="cs"/>
          <w:sz w:val="28"/>
          <w:rtl/>
        </w:rPr>
        <w:t>ة</w:t>
      </w:r>
      <w:r w:rsidRPr="00FB07B8">
        <w:rPr>
          <w:rFonts w:ascii="IRLotus" w:hAnsi="IRLotus" w:cs="IRLotus"/>
          <w:sz w:val="28"/>
          <w:rtl/>
        </w:rPr>
        <w:t xml:space="preserve"> حرام است. از باب حرمت قطع صلا</w:t>
      </w:r>
      <w:r w:rsidR="003D6E01">
        <w:rPr>
          <w:rFonts w:ascii="IRLotus" w:hAnsi="IRLotus" w:cs="IRLotus" w:hint="cs"/>
          <w:sz w:val="28"/>
          <w:rtl/>
        </w:rPr>
        <w:t>ة</w:t>
      </w:r>
      <w:r w:rsidRPr="00FB07B8">
        <w:rPr>
          <w:rFonts w:ascii="IRLotus" w:hAnsi="IRLotus" w:cs="IRLotus"/>
          <w:sz w:val="28"/>
          <w:rtl/>
        </w:rPr>
        <w:t xml:space="preserve"> باشد، نه از باب استصحاب. و ما در بحث استصحاب و بحث‌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گر</w:t>
      </w:r>
      <w:r w:rsidRPr="00FB07B8">
        <w:rPr>
          <w:rFonts w:ascii="IRLotus" w:hAnsi="IRLotus" w:cs="IRLotus"/>
          <w:sz w:val="28"/>
          <w:rtl/>
        </w:rPr>
        <w:t xml:space="preserve"> عرض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،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فتوا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/>
          <w:sz w:val="28"/>
          <w:rtl/>
        </w:rPr>
        <w:t xml:space="preserve"> که در قرن اول هست، ا</w:t>
      </w:r>
      <w:r w:rsidRPr="00FB07B8">
        <w:rPr>
          <w:rFonts w:ascii="IRLotus" w:hAnsi="IRLotus" w:cs="IRLotus" w:hint="eastAsia"/>
          <w:sz w:val="28"/>
          <w:rtl/>
        </w:rPr>
        <w:t>ستظهار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مع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ص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مق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شکل است. در قرن اول و دوم فتواست، بحث اص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</w:rPr>
        <w:t>.</w:t>
      </w:r>
    </w:p>
    <w:p w14:paraId="29C39929" w14:textId="08935F6D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lastRenderedPageBreak/>
        <w:t>مثلاً</w:t>
      </w:r>
      <w:r w:rsidRPr="00FB07B8">
        <w:rPr>
          <w:rFonts w:ascii="IRLotus" w:hAnsi="IRLotus" w:cs="IRLotus"/>
          <w:sz w:val="28"/>
          <w:rtl/>
        </w:rPr>
        <w:t xml:space="preserve"> در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ح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ض</w:t>
      </w:r>
      <w:r w:rsidRPr="00FB07B8">
        <w:rPr>
          <w:rFonts w:ascii="IRLotus" w:hAnsi="IRLotus" w:cs="IRLotus"/>
          <w:sz w:val="28"/>
          <w:rtl/>
        </w:rPr>
        <w:t xml:space="preserve"> مثلاً عده زن، آ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به سه ح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ض</w:t>
      </w:r>
      <w:r w:rsidRPr="00FB07B8">
        <w:rPr>
          <w:rFonts w:ascii="IRLotus" w:hAnsi="IRLotus" w:cs="IRLotus"/>
          <w:sz w:val="28"/>
          <w:rtl/>
        </w:rPr>
        <w:t xml:space="preserve"> است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سه طهر است؟ که خب البته مشهور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خود آن‌ها هم طهر است. بعض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ها</w:t>
      </w:r>
      <w:r w:rsidRPr="00FB07B8">
        <w:rPr>
          <w:rFonts w:ascii="IRLotus" w:hAnsi="IRLotus" w:cs="IRLotus"/>
          <w:sz w:val="28"/>
          <w:rtl/>
        </w:rPr>
        <w:t xml:space="preserve"> گفتند مختلف است. اگر طلاق در ح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ض</w:t>
      </w:r>
      <w:r w:rsidRPr="00FB07B8">
        <w:rPr>
          <w:rFonts w:ascii="IRLotus" w:hAnsi="IRLotus" w:cs="IRLotus"/>
          <w:sz w:val="28"/>
          <w:rtl/>
        </w:rPr>
        <w:t xml:space="preserve"> بود مثلاً سه ح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ض</w:t>
      </w:r>
      <w:r w:rsidRPr="00FB07B8">
        <w:rPr>
          <w:rFonts w:ascii="IRLotus" w:hAnsi="IRLotus" w:cs="IRLotus"/>
          <w:sz w:val="28"/>
          <w:rtl/>
        </w:rPr>
        <w:t xml:space="preserve"> است، طلاق در طهر بود سه طهر است. فرق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د</w:t>
      </w:r>
      <w:r w:rsidRPr="00FB07B8">
        <w:rPr>
          <w:rFonts w:ascii="IRLotus" w:hAnsi="IRLotus" w:cs="IRLotus"/>
          <w:sz w:val="28"/>
          <w:rtl/>
        </w:rPr>
        <w:t>. خب بعدها آمدند بحث اص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ردند که در «ثلاثة قروء» که در قرآن هست، قرء هم ح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ض</w:t>
      </w:r>
      <w:r w:rsidRPr="00FB07B8">
        <w:rPr>
          <w:rFonts w:ascii="IRLotus" w:hAnsi="IRLotus" w:cs="IRLotus"/>
          <w:sz w:val="28"/>
          <w:rtl/>
        </w:rPr>
        <w:t xml:space="preserve"> است هم طهر است. ممکن است از لفظ مشترک در دو معنا به کار برده شده باشد! دقت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؟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بحث اص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در آوردند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‌ها</w:t>
      </w:r>
      <w:r w:rsidRPr="00FB07B8">
        <w:rPr>
          <w:rFonts w:ascii="IRLotus" w:hAnsi="IRLotus" w:cs="IRLotus"/>
          <w:sz w:val="28"/>
          <w:rtl/>
        </w:rPr>
        <w:t xml:space="preserve"> استظهار کردند ک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پس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‌ها</w:t>
      </w:r>
      <w:r w:rsidRPr="00FB07B8">
        <w:rPr>
          <w:rFonts w:ascii="IRLotus" w:hAnsi="IRLotus" w:cs="IRLotus"/>
          <w:sz w:val="28"/>
          <w:rtl/>
        </w:rPr>
        <w:t xml:space="preserve"> ناظر ب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بودند که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 xml:space="preserve"> لفظ مشترک در اکثر از معنا به کار برده شده ب</w:t>
      </w:r>
      <w:r w:rsidRPr="00FB07B8">
        <w:rPr>
          <w:rFonts w:ascii="IRLotus" w:hAnsi="IRLotus" w:cs="IRLotus" w:hint="eastAsia"/>
          <w:sz w:val="28"/>
          <w:rtl/>
        </w:rPr>
        <w:t>اشد</w:t>
      </w:r>
      <w:r w:rsidRPr="00FB07B8">
        <w:rPr>
          <w:rFonts w:ascii="IRLotus" w:hAnsi="IRLotus" w:cs="IRLotus"/>
          <w:sz w:val="28"/>
          <w:rtl/>
        </w:rPr>
        <w:t>. روشن شد؟</w:t>
      </w:r>
    </w:p>
    <w:p w14:paraId="183AD3CA" w14:textId="3FF74A3C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را من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خواستم</w:t>
      </w:r>
      <w:r w:rsidRPr="00FB07B8">
        <w:rPr>
          <w:rFonts w:ascii="IRLotus" w:hAnsi="IRLotus" w:cs="IRLotus"/>
          <w:sz w:val="28"/>
          <w:rtl/>
        </w:rPr>
        <w:t xml:space="preserve"> عرض کنم چون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نحوه استظهار هنوز خ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ر حوزه‌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ا متعارف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. عده‌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مسائل اص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ر کلمات قدما... مثلاً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بحث «اجتماع امر و ن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»</w:t>
      </w:r>
      <w:r w:rsidRPr="00FB07B8">
        <w:rPr>
          <w:rFonts w:ascii="IRLotus" w:hAnsi="IRLotus" w:cs="IRLotus"/>
          <w:sz w:val="28"/>
          <w:rtl/>
        </w:rPr>
        <w:t xml:space="preserve"> را عرض کردم به</w:t>
      </w:r>
      <w:r w:rsidR="006E1845">
        <w:rPr>
          <w:rFonts w:ascii="IRLotus" w:hAnsi="IRLotus" w:cs="IRLotus" w:hint="cs"/>
          <w:sz w:val="28"/>
          <w:rtl/>
        </w:rPr>
        <w:t xml:space="preserve"> شما</w:t>
      </w:r>
      <w:r w:rsidRPr="00FB07B8">
        <w:rPr>
          <w:rFonts w:ascii="IRLotus" w:hAnsi="IRLotus" w:cs="IRLotus"/>
          <w:sz w:val="28"/>
          <w:rtl/>
        </w:rPr>
        <w:t>، فخر راز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ه صحابه نسبت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دهد</w:t>
      </w:r>
      <w:r w:rsidRPr="00FB07B8">
        <w:rPr>
          <w:rFonts w:ascii="IRLotus" w:hAnsi="IRLotus" w:cs="IRLotus"/>
          <w:sz w:val="28"/>
          <w:rtl/>
        </w:rPr>
        <w:t xml:space="preserve"> که صحابه پشت سر خلفا نماز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خواندند</w:t>
      </w:r>
      <w:r w:rsidRPr="00FB07B8">
        <w:rPr>
          <w:rFonts w:ascii="IRLotus" w:hAnsi="IRLotus" w:cs="IRLotus"/>
          <w:sz w:val="28"/>
          <w:rtl/>
        </w:rPr>
        <w:t xml:space="preserve"> و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خلفا هم لباس‌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غص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ود، هم مک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نماز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خواندند</w:t>
      </w:r>
      <w:r w:rsidRPr="00FB07B8">
        <w:rPr>
          <w:rFonts w:ascii="IRLotus" w:hAnsi="IRLotus" w:cs="IRLotus"/>
          <w:sz w:val="28"/>
          <w:rtl/>
        </w:rPr>
        <w:t xml:space="preserve"> غص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ود. مع ذلک نمازشان صح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</w:t>
      </w:r>
      <w:r w:rsidRPr="00FB07B8">
        <w:rPr>
          <w:rFonts w:ascii="IRLotus" w:hAnsi="IRLotus" w:cs="IRLotus"/>
          <w:sz w:val="28"/>
          <w:rtl/>
        </w:rPr>
        <w:t xml:space="preserve"> بود. و لذا فخر راز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ما با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و مقتض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قاعده قائل به امتناع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. اجتماع امر و ن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عقول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. نماز در دار غص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اطل است. لکن چون صحابه نماز خواندند، به زمان صحاب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برگرداندند. اما ن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صحابه بحث اجتماع امر و ن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ردند! صحابه بحث اجتماع امر و ن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کردند. دقت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فرما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د؟</w:t>
      </w:r>
    </w:p>
    <w:p w14:paraId="3AD894DF" w14:textId="4296334B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نکته‌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 که کمتر به آن توجه شده که عده‌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فتا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قدما... و عرض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تا زمان خلف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اش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باحث فق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و استنباطات فق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،</w:t>
      </w:r>
      <w:r w:rsidRPr="00FB07B8">
        <w:rPr>
          <w:rFonts w:ascii="IRLotus" w:hAnsi="IRLotus" w:cs="IRLotus"/>
          <w:sz w:val="28"/>
          <w:rtl/>
        </w:rPr>
        <w:t xml:space="preserve"> مخصوصاً تا زمان چهار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الموم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سلام الله ع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،</w:t>
      </w:r>
      <w:r w:rsidRPr="00FB07B8">
        <w:rPr>
          <w:rFonts w:ascii="IRLotus" w:hAnsi="IRLotus" w:cs="IRLotus"/>
          <w:sz w:val="28"/>
          <w:rtl/>
        </w:rPr>
        <w:t xml:space="preserve"> چون پنج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حضرت امام مجت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اشد زمانشان شش ماه بود طول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بود. م</w:t>
      </w:r>
      <w:r w:rsidRPr="00FB07B8">
        <w:rPr>
          <w:rFonts w:ascii="IRLotus" w:hAnsi="IRLotus" w:cs="IRLotus" w:hint="eastAsia"/>
          <w:sz w:val="28"/>
          <w:rtl/>
        </w:rPr>
        <w:t>خصوصاً</w:t>
      </w:r>
      <w:r w:rsidRPr="00FB07B8">
        <w:rPr>
          <w:rFonts w:ascii="IRLotus" w:hAnsi="IRLotus" w:cs="IRLotus"/>
          <w:sz w:val="28"/>
          <w:rtl/>
        </w:rPr>
        <w:t xml:space="preserve"> زمان دو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،</w:t>
      </w:r>
      <w:r w:rsidRPr="00FB07B8">
        <w:rPr>
          <w:rFonts w:ascii="IRLotus" w:hAnsi="IRLotus" w:cs="IRLotus"/>
          <w:sz w:val="28"/>
          <w:rtl/>
        </w:rPr>
        <w:t xml:space="preserve"> استنباطات فق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د</w:t>
      </w:r>
      <w:r w:rsidRPr="00FB07B8">
        <w:rPr>
          <w:rFonts w:ascii="IRLotus" w:hAnsi="IRLotus" w:cs="IRLotus"/>
          <w:sz w:val="28"/>
          <w:rtl/>
        </w:rPr>
        <w:t>. چون خلافت فقط قدرت 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بود، بحث فق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هم بود. خلف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اش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ضابطه مهم‌شان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بود که مطال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فتند</w:t>
      </w:r>
      <w:r w:rsidRPr="00FB07B8">
        <w:rPr>
          <w:rFonts w:ascii="IRLotus" w:hAnsi="IRLotus" w:cs="IRLotus"/>
          <w:sz w:val="28"/>
          <w:rtl/>
        </w:rPr>
        <w:t xml:space="preserve"> بعد فقه شد. مثلاً ا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الموم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ز اسب زکات گرفتند، بعد در فقه ما آمد که زکات... و چون در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دارد که رسول ال</w:t>
      </w:r>
      <w:r w:rsidRPr="00FB07B8">
        <w:rPr>
          <w:rFonts w:ascii="IRLotus" w:hAnsi="IRLotus" w:cs="IRLotus" w:hint="eastAsia"/>
          <w:sz w:val="28"/>
          <w:rtl/>
        </w:rPr>
        <w:t>له</w:t>
      </w:r>
      <w:r w:rsidRPr="00FB07B8">
        <w:rPr>
          <w:rFonts w:ascii="IRLotus" w:hAnsi="IRLotus" w:cs="IRLotus"/>
          <w:sz w:val="28"/>
          <w:rtl/>
        </w:rPr>
        <w:t xml:space="preserve"> عفو کرد از آن غ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/>
          <w:sz w:val="28"/>
          <w:rtl/>
        </w:rPr>
        <w:t xml:space="preserve"> از نه 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ز،</w:t>
      </w:r>
      <w:r w:rsidRPr="00FB07B8">
        <w:rPr>
          <w:rFonts w:ascii="IRLotus" w:hAnsi="IRLotus" w:cs="IRLotus"/>
          <w:sz w:val="28"/>
          <w:rtl/>
        </w:rPr>
        <w:t xml:space="preserve"> حمل کردند فقها جمع کردند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عفو رسول الله و ا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الموم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،</w:t>
      </w:r>
      <w:r w:rsidRPr="00FB07B8">
        <w:rPr>
          <w:rFonts w:ascii="IRLotus" w:hAnsi="IRLotus" w:cs="IRLotus"/>
          <w:sz w:val="28"/>
          <w:rtl/>
        </w:rPr>
        <w:t xml:space="preserve"> گفتند پس مستحب است. زکات در اسب مستحب است</w:t>
      </w:r>
      <w:r w:rsidR="00131F17">
        <w:rPr>
          <w:rFonts w:ascii="IRLotus" w:hAnsi="IRLotus" w:cs="IRLotus" w:hint="cs"/>
          <w:sz w:val="28"/>
          <w:rtl/>
        </w:rPr>
        <w:t>،</w:t>
      </w:r>
      <w:r w:rsidRPr="00FB07B8">
        <w:rPr>
          <w:rFonts w:ascii="IRLotus" w:hAnsi="IRLotus" w:cs="IRLotus"/>
          <w:sz w:val="28"/>
          <w:rtl/>
        </w:rPr>
        <w:t xml:space="preserve"> دقت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چه شد؟</w:t>
      </w:r>
    </w:p>
    <w:p w14:paraId="5D9B2DEB" w14:textId="1C2C2B7D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و</w:t>
      </w:r>
      <w:r w:rsidRPr="00FB07B8">
        <w:rPr>
          <w:rFonts w:ascii="IRLotus" w:hAnsi="IRLotus" w:cs="IRLotus"/>
          <w:sz w:val="28"/>
          <w:rtl/>
        </w:rPr>
        <w:t xml:space="preserve"> عرض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از زمان معا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لعنه الله چون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سئله خلافت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گر</w:t>
      </w:r>
      <w:r w:rsidRPr="00FB07B8">
        <w:rPr>
          <w:rFonts w:ascii="IRLotus" w:hAnsi="IRLotus" w:cs="IRLotus"/>
          <w:sz w:val="28"/>
          <w:rtl/>
        </w:rPr>
        <w:t xml:space="preserve"> منت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شد،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گر</w:t>
      </w:r>
      <w:r w:rsidRPr="00FB07B8">
        <w:rPr>
          <w:rFonts w:ascii="IRLotus" w:hAnsi="IRLotus" w:cs="IRLotus"/>
          <w:sz w:val="28"/>
          <w:rtl/>
        </w:rPr>
        <w:t xml:space="preserve"> آن خ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فه</w:t>
      </w:r>
      <w:r w:rsidRPr="00FB07B8">
        <w:rPr>
          <w:rFonts w:ascii="IRLotus" w:hAnsi="IRLotus" w:cs="IRLotus"/>
          <w:sz w:val="28"/>
          <w:rtl/>
        </w:rPr>
        <w:t xml:space="preserve"> نبود، به عنوان ملک بود، خودش هم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فت</w:t>
      </w:r>
      <w:r w:rsidRPr="00FB07B8">
        <w:rPr>
          <w:rFonts w:ascii="IRLotus" w:hAnsi="IRLotus" w:cs="IRLotus"/>
          <w:sz w:val="28"/>
          <w:rtl/>
        </w:rPr>
        <w:t xml:space="preserve"> حکومت پادشا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ود، ملو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بود. 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ان</w:t>
      </w:r>
      <w:r w:rsidRPr="00FB07B8">
        <w:rPr>
          <w:rFonts w:ascii="IRLotus" w:hAnsi="IRLotus" w:cs="IRLotus"/>
          <w:sz w:val="28"/>
          <w:rtl/>
        </w:rPr>
        <w:t xml:space="preserve"> فقها باز شد. و عرض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مهم‌ت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ان</w:t>
      </w:r>
      <w:r w:rsidRPr="00FB07B8">
        <w:rPr>
          <w:rFonts w:ascii="IRLotus" w:hAnsi="IRLotus" w:cs="IRLotus"/>
          <w:sz w:val="28"/>
          <w:rtl/>
        </w:rPr>
        <w:t xml:space="preserve"> فقها در آن زمان، کوفه و م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ه</w:t>
      </w:r>
      <w:r w:rsidRPr="00FB07B8">
        <w:rPr>
          <w:rFonts w:ascii="IRLotus" w:hAnsi="IRLotus" w:cs="IRLotus"/>
          <w:sz w:val="28"/>
          <w:rtl/>
        </w:rPr>
        <w:t xml:space="preserve"> بود. کوفه خ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تاثر بود به عبدالله بن مسعود و ا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الموم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،</w:t>
      </w:r>
      <w:r w:rsidRPr="00FB07B8">
        <w:rPr>
          <w:rFonts w:ascii="IRLotus" w:hAnsi="IRLotus" w:cs="IRLotus"/>
          <w:sz w:val="28"/>
          <w:rtl/>
        </w:rPr>
        <w:t xml:space="preserve"> م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ه</w:t>
      </w:r>
      <w:r w:rsidRPr="00FB07B8">
        <w:rPr>
          <w:rFonts w:ascii="IRLotus" w:hAnsi="IRLotus" w:cs="IRLotus"/>
          <w:sz w:val="28"/>
          <w:rtl/>
        </w:rPr>
        <w:t xml:space="preserve"> هم متاثر بود به عمر و عبدالله بن عمر. دقت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>؟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بحث‌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فق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ج</w:t>
      </w:r>
      <w:r w:rsidRPr="00FB07B8">
        <w:rPr>
          <w:rFonts w:ascii="IRLotus" w:hAnsi="IRLotus" w:cs="IRLotus"/>
          <w:sz w:val="28"/>
          <w:rtl/>
        </w:rPr>
        <w:t xml:space="preserve"> شد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رواج بحث‌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فق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ه</w:t>
      </w:r>
      <w:r w:rsidRPr="00FB07B8">
        <w:rPr>
          <w:rFonts w:ascii="IRLotus" w:hAnsi="IRLotus" w:cs="IRLotus"/>
          <w:sz w:val="28"/>
          <w:rtl/>
        </w:rPr>
        <w:t xml:space="preserve"> قرن دوم، از قرن اول است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ت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خ</w:t>
      </w:r>
      <w:r w:rsidRPr="00FB07B8">
        <w:rPr>
          <w:rFonts w:ascii="IRLotus" w:hAnsi="IRLotus" w:cs="IRLotus"/>
          <w:sz w:val="28"/>
          <w:rtl/>
        </w:rPr>
        <w:t xml:space="preserve"> در ذهن مبارکتان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ه</w:t>
      </w:r>
      <w:r w:rsidRPr="00FB07B8">
        <w:rPr>
          <w:rFonts w:ascii="IRLotus" w:hAnsi="IRLotus" w:cs="IRLotus"/>
          <w:sz w:val="28"/>
          <w:rtl/>
        </w:rPr>
        <w:t xml:space="preserve"> باشد</w:t>
      </w:r>
      <w:r w:rsidRPr="00FB07B8">
        <w:rPr>
          <w:rFonts w:ascii="IRLotus" w:hAnsi="IRLotus" w:cs="IRLotus"/>
          <w:sz w:val="28"/>
        </w:rPr>
        <w:t>.</w:t>
      </w:r>
    </w:p>
    <w:p w14:paraId="430BC9AA" w14:textId="664A761F" w:rsidR="00FB07B8" w:rsidRPr="00FB07B8" w:rsidRDefault="00F54073" w:rsidP="0045353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>
        <w:rPr>
          <w:rFonts w:ascii="IRLotus" w:hAnsi="IRLotus" w:cs="IRLotus" w:hint="cs"/>
          <w:sz w:val="28"/>
          <w:rtl/>
        </w:rPr>
        <w:lastRenderedPageBreak/>
        <w:t xml:space="preserve">آن وقت در </w:t>
      </w:r>
      <w:r w:rsidR="00FB07B8" w:rsidRPr="00FB07B8">
        <w:rPr>
          <w:rFonts w:ascii="IRLotus" w:hAnsi="IRLotus" w:cs="IRLotus"/>
          <w:sz w:val="28"/>
          <w:rtl/>
        </w:rPr>
        <w:t>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/>
          <w:sz w:val="28"/>
          <w:rtl/>
        </w:rPr>
        <w:t xml:space="preserve"> مباحث فقه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،</w:t>
      </w:r>
      <w:r w:rsidR="00FB07B8" w:rsidRPr="00FB07B8">
        <w:rPr>
          <w:rFonts w:ascii="IRLotus" w:hAnsi="IRLotus" w:cs="IRLotus"/>
          <w:sz w:val="28"/>
          <w:rtl/>
        </w:rPr>
        <w:t xml:space="preserve"> مباحث اصو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به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/>
          <w:sz w:val="28"/>
          <w:rtl/>
        </w:rPr>
        <w:t xml:space="preserve"> ذهن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که ما م</w:t>
      </w:r>
      <w:r w:rsidR="00FB07B8" w:rsidRPr="00FB07B8">
        <w:rPr>
          <w:rFonts w:ascii="IRLotus" w:hAnsi="IRLotus" w:cs="IRLotus" w:hint="cs"/>
          <w:sz w:val="28"/>
          <w:rtl/>
        </w:rPr>
        <w:t>ی‌</w:t>
      </w:r>
      <w:r w:rsidR="00FB07B8" w:rsidRPr="00FB07B8">
        <w:rPr>
          <w:rFonts w:ascii="IRLotus" w:hAnsi="IRLotus" w:cs="IRLotus" w:hint="eastAsia"/>
          <w:sz w:val="28"/>
          <w:rtl/>
        </w:rPr>
        <w:t>گو</w:t>
      </w:r>
      <w:r w:rsidR="00FB07B8" w:rsidRPr="00FB07B8">
        <w:rPr>
          <w:rFonts w:ascii="IRLotus" w:hAnsi="IRLotus" w:cs="IRLotus" w:hint="cs"/>
          <w:sz w:val="28"/>
          <w:rtl/>
        </w:rPr>
        <w:t>یی</w:t>
      </w:r>
      <w:r w:rsidR="00FB07B8" w:rsidRPr="00FB07B8">
        <w:rPr>
          <w:rFonts w:ascii="IRLotus" w:hAnsi="IRLotus" w:cs="IRLotus" w:hint="eastAsia"/>
          <w:sz w:val="28"/>
          <w:rtl/>
        </w:rPr>
        <w:t>م</w:t>
      </w:r>
      <w:r w:rsidR="00FB07B8" w:rsidRPr="00FB07B8">
        <w:rPr>
          <w:rFonts w:ascii="IRLotus" w:hAnsi="IRLotus" w:cs="IRLotus"/>
          <w:sz w:val="28"/>
          <w:rtl/>
        </w:rPr>
        <w:t xml:space="preserve"> وجود نداشت. نت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جش</w:t>
      </w:r>
      <w:r w:rsidR="00FB07B8" w:rsidRPr="00FB07B8">
        <w:rPr>
          <w:rFonts w:ascii="IRLotus" w:hAnsi="IRLotus" w:cs="IRLotus"/>
          <w:sz w:val="28"/>
          <w:rtl/>
        </w:rPr>
        <w:t xml:space="preserve"> وجود داشت. لذا بعدها آمدند گفتند آقا مثلاً استصحاب در شبهات حکم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ه</w:t>
      </w:r>
      <w:r w:rsidR="00FB07B8" w:rsidRPr="00FB07B8">
        <w:rPr>
          <w:rFonts w:ascii="IRLotus" w:hAnsi="IRLotus" w:cs="IRLotus"/>
          <w:sz w:val="28"/>
          <w:rtl/>
        </w:rPr>
        <w:t xml:space="preserve"> ک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ه،</w:t>
      </w:r>
      <w:r w:rsidR="00FB07B8" w:rsidRPr="00FB07B8">
        <w:rPr>
          <w:rFonts w:ascii="IRLotus" w:hAnsi="IRLotus" w:cs="IRLotus"/>
          <w:sz w:val="28"/>
          <w:rtl/>
        </w:rPr>
        <w:t xml:space="preserve"> مثل نماز مص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که نماز بخواند. در صورت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که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/>
          <w:sz w:val="28"/>
          <w:rtl/>
        </w:rPr>
        <w:t xml:space="preserve"> ممکن بود مسئله قطع صلا</w:t>
      </w:r>
      <w:r w:rsidR="00512567">
        <w:rPr>
          <w:rFonts w:ascii="IRLotus" w:hAnsi="IRLotus" w:cs="IRLotus" w:hint="cs"/>
          <w:sz w:val="28"/>
          <w:rtl/>
        </w:rPr>
        <w:t>ة</w:t>
      </w:r>
      <w:r w:rsidR="00FB07B8" w:rsidRPr="00FB07B8">
        <w:rPr>
          <w:rFonts w:ascii="IRLotus" w:hAnsi="IRLotus" w:cs="IRLotus"/>
          <w:sz w:val="28"/>
          <w:rtl/>
        </w:rPr>
        <w:t xml:space="preserve"> باشد، اصلاً ربط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به استصحاب ندا</w:t>
      </w:r>
      <w:r w:rsidR="00FB07B8" w:rsidRPr="00FB07B8">
        <w:rPr>
          <w:rFonts w:ascii="IRLotus" w:hAnsi="IRLotus" w:cs="IRLotus" w:hint="eastAsia"/>
          <w:sz w:val="28"/>
          <w:rtl/>
        </w:rPr>
        <w:t>شته</w:t>
      </w:r>
      <w:r w:rsidR="00FB07B8" w:rsidRPr="00FB07B8">
        <w:rPr>
          <w:rFonts w:ascii="IRLotus" w:hAnsi="IRLotus" w:cs="IRLotus"/>
          <w:sz w:val="28"/>
          <w:rtl/>
        </w:rPr>
        <w:t xml:space="preserve"> باشد.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/>
          <w:sz w:val="28"/>
          <w:rtl/>
        </w:rPr>
        <w:t xml:space="preserve"> 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ک</w:t>
      </w:r>
      <w:r w:rsidR="00FB07B8" w:rsidRPr="00FB07B8">
        <w:rPr>
          <w:rFonts w:ascii="IRLotus" w:hAnsi="IRLotus" w:cs="IRLotus"/>
          <w:sz w:val="28"/>
          <w:rtl/>
        </w:rPr>
        <w:t xml:space="preserve"> نکته‌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است که حالا م</w:t>
      </w:r>
      <w:r w:rsidR="00FB07B8" w:rsidRPr="00FB07B8">
        <w:rPr>
          <w:rFonts w:ascii="IRLotus" w:hAnsi="IRLotus" w:cs="IRLotus" w:hint="cs"/>
          <w:sz w:val="28"/>
          <w:rtl/>
        </w:rPr>
        <w:t>ی‌</w:t>
      </w:r>
      <w:r w:rsidR="00FB07B8" w:rsidRPr="00FB07B8">
        <w:rPr>
          <w:rFonts w:ascii="IRLotus" w:hAnsi="IRLotus" w:cs="IRLotus" w:hint="eastAsia"/>
          <w:sz w:val="28"/>
          <w:rtl/>
        </w:rPr>
        <w:t>خواهم</w:t>
      </w:r>
      <w:r w:rsidR="00FB07B8" w:rsidRPr="00FB07B8">
        <w:rPr>
          <w:rFonts w:ascii="IRLotus" w:hAnsi="IRLotus" w:cs="IRLotus"/>
          <w:sz w:val="28"/>
          <w:rtl/>
        </w:rPr>
        <w:t xml:space="preserve"> شواهد د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گرش</w:t>
      </w:r>
      <w:r w:rsidR="00FB07B8" w:rsidRPr="00FB07B8">
        <w:rPr>
          <w:rFonts w:ascii="IRLotus" w:hAnsi="IRLotus" w:cs="IRLotus"/>
          <w:sz w:val="28"/>
          <w:rtl/>
        </w:rPr>
        <w:t xml:space="preserve"> را ن</w:t>
      </w:r>
      <w:r w:rsidR="0045353D">
        <w:rPr>
          <w:rFonts w:ascii="IRLotus" w:hAnsi="IRLotus" w:cs="IRLotus" w:hint="cs"/>
          <w:sz w:val="28"/>
          <w:rtl/>
        </w:rPr>
        <w:t>می‌</w:t>
      </w:r>
      <w:r w:rsidR="00FB07B8" w:rsidRPr="00FB07B8">
        <w:rPr>
          <w:rFonts w:ascii="IRLotus" w:hAnsi="IRLotus" w:cs="IRLotus"/>
          <w:sz w:val="28"/>
          <w:rtl/>
        </w:rPr>
        <w:t>گو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م</w:t>
      </w:r>
      <w:r w:rsidR="00FB07B8" w:rsidRPr="00FB07B8">
        <w:rPr>
          <w:rFonts w:ascii="IRLotus" w:hAnsi="IRLotus" w:cs="IRLotus"/>
          <w:sz w:val="28"/>
          <w:rtl/>
        </w:rPr>
        <w:t xml:space="preserve"> چون وقت ما خارج شد. چون الان آق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ان</w:t>
      </w:r>
      <w:r w:rsidR="00FB07B8" w:rsidRPr="00FB07B8">
        <w:rPr>
          <w:rFonts w:ascii="IRLotus" w:hAnsi="IRLotus" w:cs="IRLotus"/>
          <w:sz w:val="28"/>
          <w:rtl/>
        </w:rPr>
        <w:t xml:space="preserve">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/>
          <w:sz w:val="28"/>
          <w:rtl/>
        </w:rPr>
        <w:t xml:space="preserve"> نکته را در...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/>
          <w:sz w:val="28"/>
          <w:rtl/>
        </w:rPr>
        <w:t xml:space="preserve"> نکته‌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است که خ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در نسبت...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/>
          <w:sz w:val="28"/>
          <w:rtl/>
        </w:rPr>
        <w:t xml:space="preserve"> مسئله لفظ مشترک را ما از قرن اول دار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م،</w:t>
      </w:r>
      <w:r w:rsidR="00FB07B8" w:rsidRPr="00FB07B8">
        <w:rPr>
          <w:rFonts w:ascii="IRLotus" w:hAnsi="IRLotus" w:cs="IRLotus"/>
          <w:sz w:val="28"/>
          <w:rtl/>
        </w:rPr>
        <w:t xml:space="preserve"> اما در فتوا دار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م</w:t>
      </w:r>
      <w:r w:rsidR="00FB07B8" w:rsidRPr="00FB07B8">
        <w:rPr>
          <w:rFonts w:ascii="IRLotus" w:hAnsi="IRLotus" w:cs="IRLotus"/>
          <w:sz w:val="28"/>
          <w:rtl/>
        </w:rPr>
        <w:t>. اما نه در به اصطلاح بحث اصو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</w:rPr>
        <w:t>.</w:t>
      </w:r>
    </w:p>
    <w:p w14:paraId="775DF35F" w14:textId="47CECF66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خ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="000854CE">
        <w:rPr>
          <w:rFonts w:ascii="IRLotus" w:hAnsi="IRLotus" w:cs="IRLotus" w:hint="cs"/>
          <w:sz w:val="28"/>
          <w:rtl/>
        </w:rPr>
        <w:t xml:space="preserve">از </w:t>
      </w:r>
      <w:r w:rsidRPr="00FB07B8">
        <w:rPr>
          <w:rFonts w:ascii="IRLotus" w:hAnsi="IRLotus" w:cs="IRLotus"/>
          <w:sz w:val="28"/>
          <w:rtl/>
        </w:rPr>
        <w:t>موارد استصحاب را در فتوا 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،</w:t>
      </w:r>
      <w:r w:rsidRPr="00FB07B8">
        <w:rPr>
          <w:rFonts w:ascii="IRLotus" w:hAnsi="IRLotus" w:cs="IRLotus"/>
          <w:sz w:val="28"/>
          <w:rtl/>
        </w:rPr>
        <w:t xml:space="preserve"> نه در بحث اص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>. و لذا مرحوم محدث استرآبا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حمت الله ع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در کتاب فوائد المد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ة</w:t>
      </w:r>
      <w:r w:rsidRPr="00FB07B8">
        <w:rPr>
          <w:rFonts w:ascii="IRLotus" w:hAnsi="IRLotus" w:cs="IRLotus"/>
          <w:sz w:val="28"/>
          <w:rtl/>
        </w:rPr>
        <w:t xml:space="preserve"> نکته لط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ارد، من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دانم</w:t>
      </w:r>
      <w:r w:rsidRPr="00FB07B8">
        <w:rPr>
          <w:rFonts w:ascii="IRLotus" w:hAnsi="IRLotus" w:cs="IRLotus"/>
          <w:sz w:val="28"/>
          <w:rtl/>
        </w:rPr>
        <w:t xml:space="preserve"> چرا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ن</w:t>
      </w:r>
      <w:r w:rsidRPr="00FB07B8">
        <w:rPr>
          <w:rFonts w:ascii="IRLotus" w:hAnsi="IRLotus" w:cs="IRLotus"/>
          <w:sz w:val="28"/>
          <w:rtl/>
        </w:rPr>
        <w:t xml:space="preserve"> اصول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ه</w:t>
      </w:r>
      <w:r w:rsidRPr="00FB07B8">
        <w:rPr>
          <w:rFonts w:ascii="IRLotus" w:hAnsi="IRLotus" w:cs="IRLotus"/>
          <w:sz w:val="28"/>
          <w:rtl/>
        </w:rPr>
        <w:t xml:space="preserve"> متعرض نشدند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فرم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در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ما در استصحاب 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،</w:t>
      </w:r>
      <w:r w:rsidRPr="00FB07B8">
        <w:rPr>
          <w:rFonts w:ascii="IRLotus" w:hAnsi="IRLotus" w:cs="IRLotus"/>
          <w:sz w:val="28"/>
          <w:rtl/>
        </w:rPr>
        <w:t xml:space="preserve"> در شبهات موضوع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اس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>. حقاً با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است. کل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ا که 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خ</w:t>
      </w:r>
      <w:r w:rsidRPr="00FB07B8">
        <w:rPr>
          <w:rFonts w:ascii="IRLotus" w:hAnsi="IRLotus" w:cs="IRLotus"/>
          <w:sz w:val="28"/>
          <w:rtl/>
        </w:rPr>
        <w:t xml:space="preserve"> در باب استصحاب آورده، محتمل و غ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/>
          <w:sz w:val="28"/>
          <w:rtl/>
        </w:rPr>
        <w:t xml:space="preserve"> محتمل، کلاً در شبهات موضوع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است. کلاً. بعد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فرموده: و اما در شبهات حک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،</w:t>
      </w:r>
      <w:r w:rsidRPr="00FB07B8">
        <w:rPr>
          <w:rFonts w:ascii="IRLotus" w:hAnsi="IRLotus" w:cs="IRLotus"/>
          <w:sz w:val="28"/>
          <w:rtl/>
        </w:rPr>
        <w:t xml:space="preserve"> حکم آمده. دقت 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>! حکم آمده. بعض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</w:t>
      </w:r>
      <w:r w:rsidRPr="00FB07B8">
        <w:rPr>
          <w:rFonts w:ascii="IRLotus" w:hAnsi="IRLotus" w:cs="IRLotus"/>
          <w:sz w:val="28"/>
          <w:rtl/>
        </w:rPr>
        <w:t xml:space="preserve"> مطابق با استصحاب است، بعض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</w:t>
      </w:r>
      <w:r w:rsidRPr="00FB07B8">
        <w:rPr>
          <w:rFonts w:ascii="IRLotus" w:hAnsi="IRLotus" w:cs="IRLotus"/>
          <w:sz w:val="28"/>
          <w:rtl/>
        </w:rPr>
        <w:t xml:space="preserve"> مطابق با استصحاب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</w:rPr>
        <w:t>.</w:t>
      </w:r>
    </w:p>
    <w:p w14:paraId="5FC6E4BF" w14:textId="0C690511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حرف</w:t>
      </w:r>
      <w:r w:rsidRPr="00FB07B8">
        <w:rPr>
          <w:rFonts w:ascii="IRLotus" w:hAnsi="IRLotus" w:cs="IRLotus"/>
          <w:sz w:val="28"/>
          <w:rtl/>
        </w:rPr>
        <w:t xml:space="preserve"> لط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حرف،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متأسفانه در کتب اص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ما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مده،</w:t>
      </w:r>
      <w:r w:rsidRPr="00FB07B8">
        <w:rPr>
          <w:rFonts w:ascii="IRLotus" w:hAnsi="IRLotus" w:cs="IRLotus"/>
          <w:sz w:val="28"/>
          <w:rtl/>
        </w:rPr>
        <w:t xml:space="preserve"> تو فوائد المد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ة</w:t>
      </w:r>
      <w:r w:rsidRPr="00FB07B8">
        <w:rPr>
          <w:rFonts w:ascii="IRLotus" w:hAnsi="IRLotus" w:cs="IRLotus"/>
          <w:sz w:val="28"/>
          <w:rtl/>
        </w:rPr>
        <w:t xml:space="preserve"> موجود است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حرف، حرف د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، حرف لط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ف</w:t>
      </w:r>
      <w:r w:rsidR="008E5136">
        <w:rPr>
          <w:rFonts w:ascii="IRLotus" w:hAnsi="IRLotus" w:cs="IRLotus" w:hint="cs"/>
          <w:sz w:val="28"/>
          <w:rtl/>
        </w:rPr>
        <w:t xml:space="preserve">ی </w:t>
      </w:r>
      <w:r w:rsidRPr="00FB07B8">
        <w:rPr>
          <w:rFonts w:ascii="IRLotus" w:hAnsi="IRLotus" w:cs="IRLotus"/>
          <w:sz w:val="28"/>
          <w:rtl/>
        </w:rPr>
        <w:t>است. دقت فرمو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؟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در... آن نکته فن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اش</w:t>
      </w:r>
      <w:r w:rsidRPr="00FB07B8">
        <w:rPr>
          <w:rFonts w:ascii="IRLotus" w:hAnsi="IRLotus" w:cs="IRLotus"/>
          <w:sz w:val="28"/>
          <w:rtl/>
        </w:rPr>
        <w:t xml:space="preserve"> اولاً روشن شد، آن نکته اساس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اش</w:t>
      </w:r>
      <w:r w:rsidRPr="00FB07B8">
        <w:rPr>
          <w:rFonts w:ascii="IRLotus" w:hAnsi="IRLotus" w:cs="IRLotus"/>
          <w:sz w:val="28"/>
          <w:rtl/>
        </w:rPr>
        <w:t xml:space="preserve"> که ز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بناست،</w:t>
      </w:r>
      <w:r w:rsidRPr="00FB07B8">
        <w:rPr>
          <w:rFonts w:ascii="IRLotus" w:hAnsi="IRLotus" w:cs="IRLotus"/>
          <w:sz w:val="28"/>
          <w:rtl/>
        </w:rPr>
        <w:t xml:space="preserve"> مقدمات مط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‌اش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بود: در قر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ول و دوم که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ت</w:t>
      </w:r>
      <w:r w:rsidRPr="00FB07B8">
        <w:rPr>
          <w:rFonts w:ascii="IRLotus" w:hAnsi="IRLotus" w:cs="IRLotus"/>
          <w:sz w:val="28"/>
          <w:rtl/>
        </w:rPr>
        <w:t xml:space="preserve"> اهل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آمده، اصلاً مباحث اص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شکل مطرح نبود، ن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جه‌اش</w:t>
      </w:r>
      <w:r w:rsidRPr="00FB07B8">
        <w:rPr>
          <w:rFonts w:ascii="IRLotus" w:hAnsi="IRLotus" w:cs="IRLotus"/>
          <w:sz w:val="28"/>
          <w:rtl/>
        </w:rPr>
        <w:t xml:space="preserve"> مطرح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د</w:t>
      </w:r>
      <w:r w:rsidRPr="00FB07B8">
        <w:rPr>
          <w:rFonts w:ascii="IRLotus" w:hAnsi="IRLotus" w:cs="IRLotus"/>
          <w:sz w:val="28"/>
          <w:rtl/>
        </w:rPr>
        <w:t>. مثلاً زن که طهر خونش پاک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 xml:space="preserve"> اما غسل نکرده،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ما دارد که اشکال ندارد، حرمت برداشته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>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فتند</w:t>
      </w:r>
      <w:r w:rsidRPr="00FB07B8">
        <w:rPr>
          <w:rFonts w:ascii="IRLotus" w:hAnsi="IRLotus" w:cs="IRLotus"/>
          <w:sz w:val="28"/>
          <w:rtl/>
        </w:rPr>
        <w:t xml:space="preserve"> ضد استصحاب است.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چند تا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هم دارد که نه، ح</w:t>
      </w:r>
      <w:r w:rsidRPr="00FB07B8">
        <w:rPr>
          <w:rFonts w:ascii="IRLotus" w:hAnsi="IRLotus" w:cs="IRLotus" w:hint="eastAsia"/>
          <w:sz w:val="28"/>
          <w:rtl/>
        </w:rPr>
        <w:t>رمت</w:t>
      </w:r>
      <w:r w:rsidRPr="00FB07B8">
        <w:rPr>
          <w:rFonts w:ascii="IRLotus" w:hAnsi="IRLotus" w:cs="IRLotus"/>
          <w:sz w:val="28"/>
          <w:rtl/>
        </w:rPr>
        <w:t xml:space="preserve"> با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،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طبق استصحاب است. استصحاب را ندارند، اما آن حکمشان... دقت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؟</w:t>
      </w:r>
    </w:p>
    <w:p w14:paraId="46F297BC" w14:textId="77777777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مرحوم ملا محمد ا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رآبا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وشته، نکته‌اش با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شرح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من گفتم ان‌شاءالله روشن شد بر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ان</w:t>
      </w:r>
      <w:r w:rsidRPr="00FB07B8">
        <w:rPr>
          <w:rFonts w:ascii="IRLotus" w:hAnsi="IRLotus" w:cs="IRLotus"/>
          <w:sz w:val="28"/>
          <w:rtl/>
        </w:rPr>
        <w:t>. شرح اساس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اش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،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نکته اساس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اش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: در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ت</w:t>
      </w:r>
      <w:r w:rsidRPr="00FB07B8">
        <w:rPr>
          <w:rFonts w:ascii="IRLotus" w:hAnsi="IRLotus" w:cs="IRLotus"/>
          <w:sz w:val="28"/>
          <w:rtl/>
        </w:rPr>
        <w:t xml:space="preserve"> کلمه استصحاب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مده</w:t>
      </w:r>
      <w:r w:rsidRPr="00FB07B8">
        <w:rPr>
          <w:rFonts w:ascii="IRLotus" w:hAnsi="IRLotus" w:cs="IRLotus"/>
          <w:sz w:val="28"/>
          <w:rtl/>
        </w:rPr>
        <w:t xml:space="preserve">.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ن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جه</w:t>
      </w:r>
      <w:r w:rsidRPr="00FB07B8">
        <w:rPr>
          <w:rFonts w:ascii="IRLotus" w:hAnsi="IRLotus" w:cs="IRLotus"/>
          <w:sz w:val="28"/>
          <w:rtl/>
        </w:rPr>
        <w:t>... مثلاً در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مده</w:t>
      </w:r>
      <w:r w:rsidRPr="00FB07B8">
        <w:rPr>
          <w:rFonts w:ascii="IRLotus" w:hAnsi="IRLotus" w:cs="IRLotus"/>
          <w:sz w:val="28"/>
          <w:rtl/>
        </w:rPr>
        <w:t xml:space="preserve"> شبهات موضوع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شبهات حک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. لکن عملاً 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‌طور</w:t>
      </w:r>
      <w:r w:rsidRPr="00FB07B8">
        <w:rPr>
          <w:rFonts w:ascii="IRLotus" w:hAnsi="IRLotus" w:cs="IRLotus"/>
          <w:sz w:val="28"/>
          <w:rtl/>
        </w:rPr>
        <w:t xml:space="preserve"> است. ج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</w:t>
      </w:r>
      <w:r w:rsidRPr="00FB07B8">
        <w:rPr>
          <w:rFonts w:ascii="IRLotus" w:hAnsi="IRLotus" w:cs="IRLotus"/>
          <w:sz w:val="28"/>
          <w:rtl/>
        </w:rPr>
        <w:t xml:space="preserve">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ت</w:t>
      </w:r>
      <w:r w:rsidRPr="00FB07B8">
        <w:rPr>
          <w:rFonts w:ascii="IRLotus" w:hAnsi="IRLotus" w:cs="IRLotus"/>
          <w:sz w:val="28"/>
          <w:rtl/>
        </w:rPr>
        <w:t xml:space="preserve"> استصحاب، ما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۱۳ تا ۱۵ تا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در باب استصحاب، ج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</w:t>
      </w:r>
      <w:r w:rsidRPr="00FB07B8">
        <w:rPr>
          <w:rFonts w:ascii="IRLotus" w:hAnsi="IRLotus" w:cs="IRLotus"/>
          <w:sz w:val="28"/>
          <w:rtl/>
        </w:rPr>
        <w:t xml:space="preserve">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ت</w:t>
      </w:r>
      <w:r w:rsidRPr="00FB07B8">
        <w:rPr>
          <w:rFonts w:ascii="IRLotus" w:hAnsi="IRLotus" w:cs="IRLotus"/>
          <w:sz w:val="28"/>
          <w:rtl/>
        </w:rPr>
        <w:t xml:space="preserve"> استصحاب -حالا محتمل و غ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/>
          <w:sz w:val="28"/>
          <w:rtl/>
        </w:rPr>
        <w:t xml:space="preserve"> محتمل، همه‌اش را با هم جمع ب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- در شبهات موضوع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است. به قول ملا محمد ا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رآبا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ر شبهات حک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،</w:t>
      </w:r>
      <w:r w:rsidRPr="00FB07B8">
        <w:rPr>
          <w:rFonts w:ascii="IRLotus" w:hAnsi="IRLotus" w:cs="IRLotus"/>
          <w:sz w:val="28"/>
          <w:rtl/>
        </w:rPr>
        <w:t xml:space="preserve"> بعض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</w:t>
      </w:r>
      <w:r w:rsidRPr="00FB07B8">
        <w:rPr>
          <w:rFonts w:ascii="IRLotus" w:hAnsi="IRLotus" w:cs="IRLotus"/>
          <w:sz w:val="28"/>
          <w:rtl/>
        </w:rPr>
        <w:t xml:space="preserve"> مطابق استصحاب است، بعض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</w:t>
      </w:r>
      <w:r w:rsidRPr="00FB07B8">
        <w:rPr>
          <w:rFonts w:ascii="IRLotus" w:hAnsi="IRLotus" w:cs="IRLotus"/>
          <w:sz w:val="28"/>
          <w:rtl/>
        </w:rPr>
        <w:t xml:space="preserve"> مخالف استصحاب است. نکته روشن شد؟</w:t>
      </w:r>
    </w:p>
    <w:p w14:paraId="04DCA3E5" w14:textId="77777777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lastRenderedPageBreak/>
        <w:t>نکته</w:t>
      </w:r>
      <w:r w:rsidRPr="00FB07B8">
        <w:rPr>
          <w:rFonts w:ascii="IRLotus" w:hAnsi="IRLotus" w:cs="IRLotus"/>
          <w:sz w:val="28"/>
          <w:rtl/>
        </w:rPr>
        <w:t xml:space="preserve"> ف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بود که در قرن اول دوم به ن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جه</w:t>
      </w:r>
      <w:r w:rsidRPr="00FB07B8">
        <w:rPr>
          <w:rFonts w:ascii="IRLotus" w:hAnsi="IRLotus" w:cs="IRLotus"/>
          <w:sz w:val="28"/>
          <w:rtl/>
        </w:rPr>
        <w:t xml:space="preserve"> بحث اص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فتوا موجود بود، نه خود بحث اص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>. استصحاب را مطرح نکردند، اما ن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جه‌اش</w:t>
      </w:r>
      <w:r w:rsidRPr="00FB07B8">
        <w:rPr>
          <w:rFonts w:ascii="IRLotus" w:hAnsi="IRLotus" w:cs="IRLotus"/>
          <w:sz w:val="28"/>
          <w:rtl/>
        </w:rPr>
        <w:t xml:space="preserve"> مطرح شد. ک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گفت هنوز حکم با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فت</w:t>
      </w:r>
      <w:r w:rsidRPr="00FB07B8">
        <w:rPr>
          <w:rFonts w:ascii="IRLotus" w:hAnsi="IRLotus" w:cs="IRLotus"/>
          <w:sz w:val="28"/>
          <w:rtl/>
        </w:rPr>
        <w:t xml:space="preserve"> استصحاب، ک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فت</w:t>
      </w:r>
      <w:r w:rsidRPr="00FB07B8">
        <w:rPr>
          <w:rFonts w:ascii="IRLotus" w:hAnsi="IRLotus" w:cs="IRLotus"/>
          <w:sz w:val="28"/>
          <w:rtl/>
        </w:rPr>
        <w:t xml:space="preserve"> حکم با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 xml:space="preserve"> عدم استصحاب. روشن شد مسئله را چه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خواهم</w:t>
      </w:r>
      <w:r w:rsidRPr="00FB07B8">
        <w:rPr>
          <w:rFonts w:ascii="IRLotus" w:hAnsi="IRLotus" w:cs="IRLotus"/>
          <w:sz w:val="28"/>
          <w:rtl/>
        </w:rPr>
        <w:t xml:space="preserve"> عرض کنم</w:t>
      </w:r>
      <w:r w:rsidRPr="00FB07B8">
        <w:rPr>
          <w:rFonts w:ascii="IRLotus" w:hAnsi="IRLotus" w:cs="IRLotus" w:hint="eastAsia"/>
          <w:sz w:val="28"/>
          <w:rtl/>
        </w:rPr>
        <w:t>؟</w:t>
      </w:r>
      <w:r w:rsidRPr="00FB07B8">
        <w:rPr>
          <w:rFonts w:ascii="IRLotus" w:hAnsi="IRLotus" w:cs="IRLotus"/>
          <w:sz w:val="28"/>
          <w:rtl/>
        </w:rPr>
        <w:t xml:space="preserve"> پس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نکته را در ذهن مبارکتان داشته با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</w:rPr>
        <w:t>.</w:t>
      </w:r>
    </w:p>
    <w:p w14:paraId="468E7601" w14:textId="638A5AA0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من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جا</w:t>
      </w:r>
      <w:r w:rsidRPr="00FB07B8">
        <w:rPr>
          <w:rFonts w:ascii="IRLotus" w:hAnsi="IRLotus" w:cs="IRLotus"/>
          <w:sz w:val="28"/>
          <w:rtl/>
        </w:rPr>
        <w:t xml:space="preserve"> عبارت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را بخوانم. اشکال کار مرحوم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قسمت است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‌ها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بحث... البته خود الان تو ذهنم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 xml:space="preserve">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حث «وجه ح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ظهور» را مطرح کرده باشد. آقا ض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مطرح کرده. ح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رحوم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خو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/>
          <w:sz w:val="28"/>
          <w:rtl/>
        </w:rPr>
        <w:t xml:space="preserve"> هم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دم</w:t>
      </w:r>
      <w:r w:rsidRPr="00FB07B8">
        <w:rPr>
          <w:rFonts w:ascii="IRLotus" w:hAnsi="IRLotus" w:cs="IRLotus"/>
          <w:sz w:val="28"/>
          <w:rtl/>
        </w:rPr>
        <w:t xml:space="preserve">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آ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مطرح کرده باشند.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دم</w:t>
      </w:r>
      <w:r w:rsidRPr="00FB07B8">
        <w:rPr>
          <w:rFonts w:ascii="IRLotus" w:hAnsi="IRLotus" w:cs="IRLotus"/>
          <w:sz w:val="28"/>
          <w:rtl/>
        </w:rPr>
        <w:t xml:space="preserve"> تو ذهنم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 xml:space="preserve"> الان، ش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مطرح شده باشد نگاه 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ش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>... اما من تو ذهنم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 xml:space="preserve"> الان. ک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وجه...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بحث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ر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ظهور 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؟</w:t>
      </w:r>
      <w:r w:rsidRPr="00FB07B8">
        <w:rPr>
          <w:rFonts w:ascii="IRLotus" w:hAnsi="IRLotus" w:cs="IRLotus"/>
          <w:sz w:val="28"/>
          <w:rtl/>
        </w:rPr>
        <w:t xml:space="preserve"> کجاها ظهور هست،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؟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بحث‌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صغ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ت</w:t>
      </w:r>
      <w:r w:rsidRPr="00FB07B8">
        <w:rPr>
          <w:rFonts w:ascii="IRLotus" w:hAnsi="IRLotus" w:cs="IRLotus"/>
          <w:sz w:val="28"/>
          <w:rtl/>
        </w:rPr>
        <w:t xml:space="preserve"> ظهور است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ا در اصول 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؛</w:t>
      </w:r>
      <w:r w:rsidRPr="00FB07B8">
        <w:rPr>
          <w:rFonts w:ascii="IRLotus" w:hAnsi="IRLotus" w:cs="IRLotus"/>
          <w:sz w:val="28"/>
          <w:rtl/>
        </w:rPr>
        <w:t xml:space="preserve"> مثل که امر ظاهر در وجوب هست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نه،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صغ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ت</w:t>
      </w:r>
      <w:r w:rsidRPr="00FB07B8">
        <w:rPr>
          <w:rFonts w:ascii="IRLotus" w:hAnsi="IRLotus" w:cs="IRLotus"/>
          <w:sz w:val="28"/>
          <w:rtl/>
        </w:rPr>
        <w:t xml:space="preserve"> ظهور است.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بحث کبر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وجود دارد: «وجه ح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ظهور». اصلاً ظهور چرا حجت است؟ چه نکته‌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ر ظهور هست که حجت است؟</w:t>
      </w:r>
    </w:p>
    <w:p w14:paraId="77819CAF" w14:textId="60D6CFCA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مرحوم</w:t>
      </w:r>
      <w:r w:rsidRPr="00FB07B8">
        <w:rPr>
          <w:rFonts w:ascii="IRLotus" w:hAnsi="IRLotus" w:cs="IRLotus"/>
          <w:sz w:val="28"/>
          <w:rtl/>
        </w:rPr>
        <w:t xml:space="preserve"> 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خ</w:t>
      </w:r>
      <w:r w:rsidRPr="00FB07B8">
        <w:rPr>
          <w:rFonts w:ascii="IRLotus" w:hAnsi="IRLotus" w:cs="IRLotus"/>
          <w:sz w:val="28"/>
          <w:rtl/>
        </w:rPr>
        <w:t xml:space="preserve"> انص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فقط اکتفا کرده‌اند ک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چون ظهور م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ظن است،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ظن حجت است.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وز</w:t>
      </w:r>
      <w:r w:rsidRPr="00FB07B8">
        <w:rPr>
          <w:rFonts w:ascii="IRLotus" w:hAnsi="IRLotus" w:cs="IRLotus"/>
          <w:sz w:val="28"/>
          <w:rtl/>
        </w:rPr>
        <w:t xml:space="preserve"> عرض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مخالف‌اند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د</w:t>
      </w:r>
      <w:r w:rsidRPr="00FB07B8">
        <w:rPr>
          <w:rFonts w:ascii="IRLotus" w:hAnsi="IRLotus" w:cs="IRLotus"/>
          <w:sz w:val="28"/>
          <w:rtl/>
        </w:rPr>
        <w:t xml:space="preserve"> نه، ظهور م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علم است، چرا م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ظن باشد؟ آب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ور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آب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ور</w:t>
      </w:r>
      <w:r w:rsidRPr="00FB07B8">
        <w:rPr>
          <w:rFonts w:ascii="IRLotus" w:hAnsi="IRLotus" w:cs="IRLotus"/>
          <w:sz w:val="28"/>
          <w:rtl/>
        </w:rPr>
        <w:t xml:space="preserve">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گر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="00207B80">
        <w:rPr>
          <w:rFonts w:ascii="IRLotus" w:hAnsi="IRLotus" w:cs="IRLotus" w:hint="cs"/>
          <w:sz w:val="28"/>
          <w:rtl/>
        </w:rPr>
        <w:t>در</w:t>
      </w:r>
      <w:r w:rsidRPr="00FB07B8">
        <w:rPr>
          <w:rFonts w:ascii="IRLotus" w:hAnsi="IRLotus" w:cs="IRLotus"/>
          <w:sz w:val="28"/>
          <w:rtl/>
        </w:rPr>
        <w:t>ش ظن ندارد که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کج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</w:t>
      </w:r>
      <w:r w:rsidRPr="00FB07B8">
        <w:rPr>
          <w:rFonts w:ascii="IRLotus" w:hAnsi="IRLotus" w:cs="IRLotus"/>
          <w:sz w:val="28"/>
          <w:rtl/>
        </w:rPr>
        <w:t xml:space="preserve"> ظن دارد؟ حالا تع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/>
          <w:sz w:val="28"/>
          <w:rtl/>
        </w:rPr>
        <w:t xml:space="preserve"> کرد</w:t>
      </w:r>
      <w:r w:rsidRPr="00FB07B8">
        <w:rPr>
          <w:rFonts w:ascii="IRLotus" w:hAnsi="IRLotus" w:cs="IRLotus" w:hint="eastAsia"/>
          <w:sz w:val="28"/>
          <w:rtl/>
        </w:rPr>
        <w:t>ند</w:t>
      </w:r>
      <w:r w:rsidRPr="00FB07B8">
        <w:rPr>
          <w:rFonts w:ascii="IRLotus" w:hAnsi="IRLotus" w:cs="IRLotus"/>
          <w:sz w:val="28"/>
          <w:rtl/>
        </w:rPr>
        <w:t xml:space="preserve"> ب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چون انعقاد ظهور، انعقاد...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ظهور بر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</w:t>
      </w:r>
      <w:r w:rsidRPr="00FB07B8">
        <w:rPr>
          <w:rFonts w:ascii="IRLotus" w:hAnsi="IRLotus" w:cs="IRLotus"/>
          <w:sz w:val="28"/>
          <w:rtl/>
        </w:rPr>
        <w:t xml:space="preserve"> انعقاد... تا انعقاد پ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ا</w:t>
      </w:r>
      <w:r w:rsidRPr="00FB07B8">
        <w:rPr>
          <w:rFonts w:ascii="IRLotus" w:hAnsi="IRLotus" w:cs="IRLotus"/>
          <w:sz w:val="28"/>
          <w:rtl/>
        </w:rPr>
        <w:t xml:space="preserve"> نشود ظهو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وجود ندارد. در مقابل کس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گفتند نه،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که امکان دارد. آن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مثل 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خ</w:t>
      </w:r>
      <w:r w:rsidRPr="00FB07B8">
        <w:rPr>
          <w:rFonts w:ascii="IRLotus" w:hAnsi="IRLotus" w:cs="IRLotus"/>
          <w:sz w:val="28"/>
          <w:rtl/>
        </w:rPr>
        <w:t xml:space="preserve"> انص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گفتند ظن، 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ش</w:t>
      </w:r>
      <w:r w:rsidRPr="00FB07B8">
        <w:rPr>
          <w:rFonts w:ascii="IRLotus" w:hAnsi="IRLotus" w:cs="IRLotus"/>
          <w:sz w:val="28"/>
          <w:rtl/>
        </w:rPr>
        <w:t xml:space="preserve"> هم روشن شد بر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ان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هم چون نگفتم، چون آن‌ها معتقدند </w:t>
      </w:r>
      <w:r w:rsidRPr="00FB07B8">
        <w:rPr>
          <w:rFonts w:ascii="IRLotus" w:hAnsi="IRLotus" w:cs="IRLotus" w:hint="eastAsia"/>
          <w:sz w:val="28"/>
          <w:rtl/>
        </w:rPr>
        <w:t>که</w:t>
      </w:r>
      <w:r w:rsidRPr="00FB07B8">
        <w:rPr>
          <w:rFonts w:ascii="IRLotus" w:hAnsi="IRLotus" w:cs="IRLotus"/>
          <w:sz w:val="28"/>
          <w:rtl/>
        </w:rPr>
        <w:t xml:space="preserve"> ظهور کاشف از مراد است. ما ب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دنبال مراد بر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. و کاش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ظهور ظ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. روشن شد؟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ن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د</w:t>
      </w:r>
      <w:r w:rsidRPr="00FB07B8">
        <w:rPr>
          <w:rFonts w:ascii="IRLotus" w:hAnsi="IRLotus" w:cs="IRLotus"/>
          <w:sz w:val="28"/>
          <w:rtl/>
        </w:rPr>
        <w:t xml:space="preserve"> ما به کار به مراد ن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،</w:t>
      </w:r>
      <w:r w:rsidRPr="00FB07B8">
        <w:rPr>
          <w:rFonts w:ascii="IRLotus" w:hAnsi="IRLotus" w:cs="IRLotus"/>
          <w:sz w:val="28"/>
          <w:rtl/>
        </w:rPr>
        <w:t xml:space="preserve"> خود لفظ ظهور دارد، انعقاد ظهور دارد. وق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گفت آب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ور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آب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ور</w:t>
      </w:r>
      <w:r w:rsidRPr="00FB07B8">
        <w:rPr>
          <w:rFonts w:ascii="IRLotus" w:hAnsi="IRLotus" w:cs="IRLotus"/>
          <w:sz w:val="28"/>
          <w:rtl/>
        </w:rPr>
        <w:t>. اگر گفت نه من مرادم نان بود، خب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د</w:t>
      </w:r>
      <w:r w:rsidRPr="00FB07B8">
        <w:rPr>
          <w:rFonts w:ascii="IRLotus" w:hAnsi="IRLotus" w:cs="IRLotus"/>
          <w:sz w:val="28"/>
          <w:rtl/>
        </w:rPr>
        <w:t xml:space="preserve">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خود</w:t>
      </w:r>
      <w:r w:rsidRPr="00FB07B8">
        <w:rPr>
          <w:rFonts w:ascii="IRLotus" w:hAnsi="IRLotus" w:cs="IRLotus"/>
          <w:sz w:val="28"/>
          <w:rtl/>
        </w:rPr>
        <w:t xml:space="preserve"> گف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،</w:t>
      </w:r>
      <w:r w:rsidRPr="00FB07B8">
        <w:rPr>
          <w:rFonts w:ascii="IRLotus" w:hAnsi="IRLotus" w:cs="IRLotus"/>
          <w:sz w:val="28"/>
          <w:rtl/>
        </w:rPr>
        <w:t xml:space="preserve"> تو </w:t>
      </w:r>
      <w:r w:rsidRPr="00FB07B8">
        <w:rPr>
          <w:rFonts w:ascii="IRLotus" w:hAnsi="IRLotus" w:cs="IRLotus" w:hint="eastAsia"/>
          <w:sz w:val="28"/>
          <w:rtl/>
        </w:rPr>
        <w:t>گف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آب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ور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چه مرادم نان بود؟</w:t>
      </w:r>
    </w:p>
    <w:p w14:paraId="3203E9BC" w14:textId="7F309E14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شما مقصد و مقصودت 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ود ما ک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. 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ثاق</w:t>
      </w:r>
      <w:r w:rsidRPr="00FB07B8">
        <w:rPr>
          <w:rFonts w:ascii="IRLotus" w:hAnsi="IRLotus" w:cs="IRLotus"/>
          <w:sz w:val="28"/>
          <w:rtl/>
        </w:rPr>
        <w:t xml:space="preserve"> عقلا</w:t>
      </w:r>
      <w:r w:rsidRPr="00FB07B8">
        <w:rPr>
          <w:rFonts w:ascii="IRLotus" w:hAnsi="IRLotus" w:cs="IRLotus" w:hint="cs"/>
          <w:sz w:val="28"/>
          <w:rtl/>
        </w:rPr>
        <w:t>یی‌</w:t>
      </w:r>
      <w:r w:rsidRPr="00FB07B8">
        <w:rPr>
          <w:rFonts w:ascii="IRLotus" w:hAnsi="IRLotus" w:cs="IRLotus" w:hint="eastAsia"/>
          <w:sz w:val="28"/>
          <w:rtl/>
        </w:rPr>
        <w:t>اش</w:t>
      </w:r>
      <w:r w:rsidRPr="00FB07B8">
        <w:rPr>
          <w:rFonts w:ascii="IRLotus" w:hAnsi="IRLotus" w:cs="IRLotus"/>
          <w:sz w:val="28"/>
          <w:rtl/>
        </w:rPr>
        <w:t xml:space="preserve"> آب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ور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آب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ور</w:t>
      </w:r>
      <w:r w:rsidRPr="00FB07B8">
        <w:rPr>
          <w:rFonts w:ascii="IRLotus" w:hAnsi="IRLotus" w:cs="IRLotus"/>
          <w:sz w:val="28"/>
          <w:rtl/>
        </w:rPr>
        <w:t>. روشن شد؟ پس سر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خ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ل</w:t>
      </w:r>
      <w:r w:rsidRPr="00FB07B8">
        <w:rPr>
          <w:rFonts w:ascii="IRLotus" w:hAnsi="IRLotus" w:cs="IRLotus"/>
          <w:sz w:val="28"/>
          <w:rtl/>
        </w:rPr>
        <w:t xml:space="preserve"> ن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ثل 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خ</w:t>
      </w:r>
      <w:r w:rsidRPr="00FB07B8">
        <w:rPr>
          <w:rFonts w:ascii="IRLotus" w:hAnsi="IRLotus" w:cs="IRLotus"/>
          <w:sz w:val="28"/>
          <w:rtl/>
        </w:rPr>
        <w:t xml:space="preserve"> انص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حواسشون پرت</w:t>
      </w:r>
      <w:r w:rsidR="00667B4F">
        <w:rPr>
          <w:rFonts w:ascii="IRLotus" w:hAnsi="IRLotus" w:cs="IRLotus" w:hint="cs"/>
          <w:sz w:val="28"/>
          <w:rtl/>
        </w:rPr>
        <w:t xml:space="preserve"> است</w:t>
      </w:r>
      <w:r w:rsidRPr="00FB07B8">
        <w:rPr>
          <w:rFonts w:ascii="IRLotus" w:hAnsi="IRLotus" w:cs="IRLotus"/>
          <w:sz w:val="28"/>
          <w:rtl/>
        </w:rPr>
        <w:t>، آن‌ها رفتند دنبال مراد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ظهور را آ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ه‌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ر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راد گرفتند، کاش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از مراد روشن شد؟ وق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اش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مطرح شد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 xml:space="preserve"> ظن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ن</w:t>
      </w:r>
      <w:r w:rsidRPr="00FB07B8">
        <w:rPr>
          <w:rFonts w:ascii="IRLotus" w:hAnsi="IRLotus" w:cs="IRLotus"/>
          <w:sz w:val="28"/>
          <w:rtl/>
        </w:rPr>
        <w:t xml:space="preserve"> دنبال کاش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نرفتند. دقت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؟</w:t>
      </w:r>
      <w:r w:rsidRPr="00FB07B8">
        <w:rPr>
          <w:rFonts w:ascii="IRLotus" w:hAnsi="IRLotus" w:cs="IRLotus"/>
          <w:sz w:val="28"/>
          <w:rtl/>
        </w:rPr>
        <w:t xml:space="preserve"> آن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هم که گفتند امکان، آن‌ها هم دنبال کاش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نرفتند.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د</w:t>
      </w:r>
      <w:r w:rsidRPr="00FB07B8">
        <w:rPr>
          <w:rFonts w:ascii="IRLotus" w:hAnsi="IRLotus" w:cs="IRLotus"/>
          <w:sz w:val="28"/>
          <w:rtl/>
        </w:rPr>
        <w:t xml:space="preserve"> لفظ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که امکان داشته باشد ک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. ما کار ن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کاشف هست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کاشف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</w:rPr>
        <w:t>.</w:t>
      </w:r>
    </w:p>
    <w:p w14:paraId="0B4279F0" w14:textId="77777777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پس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جزء مباحث... روشن شد؟ آن مبحث اصل</w:t>
      </w:r>
      <w:r w:rsidRPr="00FB07B8">
        <w:rPr>
          <w:rFonts w:ascii="IRLotus" w:hAnsi="IRLotus" w:cs="IRLotus" w:hint="cs"/>
          <w:sz w:val="28"/>
          <w:rtl/>
        </w:rPr>
        <w:t>یِ</w:t>
      </w:r>
      <w:r w:rsidRPr="00FB07B8">
        <w:rPr>
          <w:rFonts w:ascii="IRLotus" w:hAnsi="IRLotus" w:cs="IRLotus"/>
          <w:sz w:val="28"/>
          <w:rtl/>
        </w:rPr>
        <w:t xml:space="preserve"> اص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«وجه ح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ظهور» است. که آن نکته اصل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اش</w:t>
      </w:r>
      <w:r w:rsidRPr="00FB07B8">
        <w:rPr>
          <w:rFonts w:ascii="IRLotus" w:hAnsi="IRLotus" w:cs="IRLotus"/>
          <w:sz w:val="28"/>
          <w:rtl/>
        </w:rPr>
        <w:t xml:space="preserve"> هم دو سه تا نکته شد.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اش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مراد، کاش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مراد... حالا من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گر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ک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گفتم بس است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گر</w:t>
      </w:r>
      <w:r w:rsidRPr="00FB07B8">
        <w:rPr>
          <w:rFonts w:ascii="IRLotus" w:hAnsi="IRLotus" w:cs="IRLotus"/>
          <w:sz w:val="28"/>
          <w:rtl/>
        </w:rPr>
        <w:t xml:space="preserve"> از بحث خ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خارج ش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. من تند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را بخوانم</w:t>
      </w:r>
      <w:r w:rsidRPr="00FB07B8">
        <w:rPr>
          <w:rFonts w:ascii="IRLotus" w:hAnsi="IRLotus" w:cs="IRLotus"/>
          <w:sz w:val="28"/>
        </w:rPr>
        <w:t>:</w:t>
      </w:r>
    </w:p>
    <w:p w14:paraId="104CAC54" w14:textId="09C948AF" w:rsidR="00FB07B8" w:rsidRPr="00FB07B8" w:rsidRDefault="00E7288F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>
        <w:rPr>
          <w:rFonts w:ascii="IRLotus" w:hAnsi="IRLotus" w:cs="IRLotus" w:hint="cs"/>
          <w:sz w:val="28"/>
          <w:rtl/>
        </w:rPr>
        <w:lastRenderedPageBreak/>
        <w:t>«</w:t>
      </w:r>
      <w:r w:rsidR="00FB07B8" w:rsidRPr="00FB07B8">
        <w:rPr>
          <w:rFonts w:ascii="IRLotus" w:hAnsi="IRLotus" w:cs="IRLotus" w:hint="eastAsia"/>
          <w:sz w:val="28"/>
          <w:rtl/>
        </w:rPr>
        <w:t>فان</w:t>
      </w:r>
      <w:r w:rsidR="00FB07B8" w:rsidRPr="00FB07B8">
        <w:rPr>
          <w:rFonts w:ascii="IRLotus" w:hAnsi="IRLotus" w:cs="IRLotus"/>
          <w:sz w:val="28"/>
          <w:rtl/>
        </w:rPr>
        <w:t xml:space="preserve"> الاقوائ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ة</w:t>
      </w:r>
      <w:r w:rsidR="00FB07B8" w:rsidRPr="00FB07B8">
        <w:rPr>
          <w:rFonts w:ascii="IRLotus" w:hAnsi="IRLotus" w:cs="IRLotus"/>
          <w:sz w:val="28"/>
          <w:rtl/>
        </w:rPr>
        <w:t xml:space="preserve"> لا توجب ان 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کون</w:t>
      </w:r>
      <w:r w:rsidR="00FB07B8" w:rsidRPr="00FB07B8">
        <w:rPr>
          <w:rFonts w:ascii="IRLotus" w:hAnsi="IRLotus" w:cs="IRLotus"/>
          <w:sz w:val="28"/>
          <w:rtl/>
        </w:rPr>
        <w:t xml:space="preserve"> الق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د</w:t>
      </w:r>
      <w:r w:rsidR="00FB07B8" w:rsidRPr="00FB07B8">
        <w:rPr>
          <w:rFonts w:ascii="IRLotus" w:hAnsi="IRLotus" w:cs="IRLotus"/>
          <w:sz w:val="28"/>
          <w:rtl/>
        </w:rPr>
        <w:t xml:space="preserve"> واردا ع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الضع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ف</w:t>
      </w:r>
      <w:r>
        <w:rPr>
          <w:rFonts w:ascii="IRLotus" w:hAnsi="IRLotus" w:cs="IRLotus" w:hint="cs"/>
          <w:sz w:val="28"/>
          <w:rtl/>
        </w:rPr>
        <w:t>»</w:t>
      </w:r>
      <w:r w:rsidR="00FB07B8" w:rsidRPr="00FB07B8">
        <w:rPr>
          <w:rFonts w:ascii="IRLotus" w:hAnsi="IRLotus" w:cs="IRLotus"/>
          <w:sz w:val="28"/>
        </w:rPr>
        <w:t>.</w:t>
      </w:r>
    </w:p>
    <w:p w14:paraId="723052DF" w14:textId="4FBB4E9B" w:rsidR="00FB07B8" w:rsidRPr="00FB07B8" w:rsidRDefault="00FB07B8" w:rsidP="00E7288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طلب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با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قدما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من گفتم روشن شد. البته به خود مرحوم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="00E7288F">
        <w:rPr>
          <w:rFonts w:ascii="IRLotus" w:hAnsi="IRLotus" w:cs="IRLotus" w:hint="cs"/>
          <w:sz w:val="28"/>
          <w:rtl/>
        </w:rPr>
        <w:t xml:space="preserve">، </w:t>
      </w:r>
      <w:r w:rsidRPr="00FB07B8">
        <w:rPr>
          <w:rFonts w:ascii="IRLotus" w:hAnsi="IRLotus" w:cs="IRLotus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طل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من گفتم راحت‌تر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د</w:t>
      </w:r>
      <w:r w:rsidRPr="00FB07B8">
        <w:rPr>
          <w:rFonts w:ascii="IRLotus" w:hAnsi="IRLotus" w:cs="IRLotus"/>
          <w:sz w:val="28"/>
          <w:rtl/>
        </w:rPr>
        <w:t>. چون ما در ظهورات تابع انعقاد ظهو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و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تابع ج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ن</w:t>
      </w:r>
      <w:r w:rsidRPr="00FB07B8">
        <w:rPr>
          <w:rFonts w:ascii="IRLotus" w:hAnsi="IRLotus" w:cs="IRLotus"/>
          <w:sz w:val="28"/>
          <w:rtl/>
        </w:rPr>
        <w:t xml:space="preserve"> مقدمات حکمت است. با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ر کلام باشد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 xml:space="preserve"> مقدمات حکمت ج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شو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>، کلام مجمل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>. بالاخره اجمال هم مطل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</w:t>
      </w:r>
      <w:r w:rsidR="00E7288F">
        <w:rPr>
          <w:rFonts w:ascii="IRLotus" w:hAnsi="IRLotus" w:cs="IRLotus" w:hint="cs"/>
          <w:sz w:val="28"/>
          <w:rtl/>
        </w:rPr>
        <w:t xml:space="preserve">، </w:t>
      </w:r>
      <w:r w:rsidRPr="00FB07B8">
        <w:rPr>
          <w:rFonts w:ascii="IRLotus" w:hAnsi="IRLotus" w:cs="IRLotus" w:hint="eastAsia"/>
          <w:sz w:val="28"/>
          <w:rtl/>
        </w:rPr>
        <w:t>بله</w:t>
      </w:r>
      <w:r w:rsidRPr="00FB07B8">
        <w:rPr>
          <w:rFonts w:ascii="IRLotus" w:hAnsi="IRLotus" w:cs="IRLotus"/>
          <w:sz w:val="28"/>
        </w:rPr>
        <w:t>.</w:t>
      </w:r>
    </w:p>
    <w:p w14:paraId="42E81C30" w14:textId="75DA217C" w:rsidR="00FB07B8" w:rsidRPr="00FB07B8" w:rsidRDefault="00E7288F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>
        <w:rPr>
          <w:rFonts w:ascii="IRLotus" w:hAnsi="IRLotus" w:cs="IRLotus" w:hint="cs"/>
          <w:sz w:val="28"/>
          <w:rtl/>
        </w:rPr>
        <w:t>«</w:t>
      </w:r>
      <w:r w:rsidR="00FB07B8" w:rsidRPr="00FB07B8">
        <w:rPr>
          <w:rFonts w:ascii="IRLotus" w:hAnsi="IRLotus" w:cs="IRLotus" w:hint="eastAsia"/>
          <w:sz w:val="28"/>
          <w:rtl/>
        </w:rPr>
        <w:t>و</w:t>
      </w:r>
      <w:r w:rsidR="00FB07B8" w:rsidRPr="00FB07B8">
        <w:rPr>
          <w:rFonts w:ascii="IRLotus" w:hAnsi="IRLotus" w:cs="IRLotus"/>
          <w:sz w:val="28"/>
          <w:rtl/>
        </w:rPr>
        <w:t xml:space="preserve">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ملازمة... بل لو فرض ان اله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ئة</w:t>
      </w:r>
      <w:r w:rsidR="00FB07B8" w:rsidRPr="00FB07B8">
        <w:rPr>
          <w:rFonts w:ascii="IRLotus" w:hAnsi="IRLotus" w:cs="IRLotus"/>
          <w:sz w:val="28"/>
          <w:rtl/>
        </w:rPr>
        <w:t xml:space="preserve"> بالوضع تدل ع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الشمول لا بالاطلاق، کان ذلک العلم الاجما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بحاله. فان الق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د</w:t>
      </w:r>
      <w:r w:rsidR="00FB07B8" w:rsidRPr="00FB07B8">
        <w:rPr>
          <w:rFonts w:ascii="IRLotus" w:hAnsi="IRLotus" w:cs="IRLotus"/>
          <w:sz w:val="28"/>
          <w:rtl/>
        </w:rPr>
        <w:t xml:space="preserve"> لا محالة اما ان 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کون</w:t>
      </w:r>
      <w:r w:rsidR="00FB07B8" w:rsidRPr="00FB07B8">
        <w:rPr>
          <w:rFonts w:ascii="IRLotus" w:hAnsi="IRLotus" w:cs="IRLotus"/>
          <w:sz w:val="28"/>
          <w:rtl/>
        </w:rPr>
        <w:t xml:space="preserve"> واردا ع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اله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ئة</w:t>
      </w:r>
      <w:r w:rsidR="00FB07B8" w:rsidRPr="00FB07B8">
        <w:rPr>
          <w:rFonts w:ascii="IRLotus" w:hAnsi="IRLotus" w:cs="IRLotus"/>
          <w:sz w:val="28"/>
          <w:rtl/>
        </w:rPr>
        <w:t xml:space="preserve"> او 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کون</w:t>
      </w:r>
      <w:r w:rsidR="00FB07B8" w:rsidRPr="00FB07B8">
        <w:rPr>
          <w:rFonts w:ascii="IRLotus" w:hAnsi="IRLotus" w:cs="IRLotus"/>
          <w:sz w:val="28"/>
          <w:rtl/>
        </w:rPr>
        <w:t xml:space="preserve"> واردا ع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المادة</w:t>
      </w:r>
      <w:r w:rsidR="00480E6B">
        <w:rPr>
          <w:rFonts w:ascii="IRLotus" w:hAnsi="IRLotus" w:cs="IRLotus" w:hint="cs"/>
          <w:sz w:val="28"/>
          <w:rtl/>
        </w:rPr>
        <w:t>»</w:t>
      </w:r>
      <w:r w:rsidR="00FB07B8" w:rsidRPr="00FB07B8">
        <w:rPr>
          <w:rFonts w:ascii="IRLotus" w:hAnsi="IRLotus" w:cs="IRLotus"/>
          <w:sz w:val="28"/>
        </w:rPr>
        <w:t>.</w:t>
      </w:r>
    </w:p>
    <w:p w14:paraId="5D8E3BEC" w14:textId="77777777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اگر</w:t>
      </w:r>
      <w:r w:rsidRPr="00FB07B8">
        <w:rPr>
          <w:rFonts w:ascii="IRLotus" w:hAnsi="IRLotus" w:cs="IRLotus"/>
          <w:sz w:val="28"/>
          <w:rtl/>
        </w:rPr>
        <w:t xml:space="preserve"> به وضع باشد،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مق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تساهل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ت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رد، اما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طور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،</w:t>
      </w:r>
      <w:r w:rsidRPr="00FB07B8">
        <w:rPr>
          <w:rFonts w:ascii="IRLotus" w:hAnsi="IRLotus" w:cs="IRLotus"/>
          <w:sz w:val="28"/>
          <w:rtl/>
        </w:rPr>
        <w:t xml:space="preserve"> نه</w:t>
      </w:r>
      <w:r w:rsidRPr="00FB07B8">
        <w:rPr>
          <w:rFonts w:ascii="IRLotus" w:hAnsi="IRLotus" w:cs="IRLotus"/>
          <w:sz w:val="28"/>
        </w:rPr>
        <w:t>.</w:t>
      </w:r>
    </w:p>
    <w:p w14:paraId="349DA873" w14:textId="4BFAB0BB" w:rsidR="00FB07B8" w:rsidRPr="00FB07B8" w:rsidRDefault="005A770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>
        <w:rPr>
          <w:rFonts w:ascii="IRLotus" w:hAnsi="IRLotus" w:cs="IRLotus" w:hint="cs"/>
          <w:sz w:val="28"/>
          <w:rtl/>
        </w:rPr>
        <w:t>«</w:t>
      </w:r>
      <w:r w:rsidR="00FB07B8" w:rsidRPr="00FB07B8">
        <w:rPr>
          <w:rFonts w:ascii="IRLotus" w:hAnsi="IRLotus" w:cs="IRLotus" w:hint="eastAsia"/>
          <w:sz w:val="28"/>
          <w:rtl/>
        </w:rPr>
        <w:t>و</w:t>
      </w:r>
      <w:r w:rsidR="00FB07B8" w:rsidRPr="00FB07B8">
        <w:rPr>
          <w:rFonts w:ascii="IRLotus" w:hAnsi="IRLotus" w:cs="IRLotus"/>
          <w:sz w:val="28"/>
          <w:rtl/>
        </w:rPr>
        <w:t xml:space="preserve"> اقوائ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ة</w:t>
      </w:r>
      <w:r w:rsidR="00FB07B8" w:rsidRPr="00FB07B8">
        <w:rPr>
          <w:rFonts w:ascii="IRLotus" w:hAnsi="IRLotus" w:cs="IRLotus"/>
          <w:sz w:val="28"/>
          <w:rtl/>
        </w:rPr>
        <w:t xml:space="preserve"> اله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ئة</w:t>
      </w:r>
      <w:r w:rsidR="00FB07B8" w:rsidRPr="00FB07B8">
        <w:rPr>
          <w:rFonts w:ascii="IRLotus" w:hAnsi="IRLotus" w:cs="IRLotus"/>
          <w:sz w:val="28"/>
          <w:rtl/>
        </w:rPr>
        <w:t xml:space="preserve"> لا ربط لها بذلک فالمقام نظ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ر</w:t>
      </w:r>
      <w:r w:rsidR="00FB07B8" w:rsidRPr="00FB07B8">
        <w:rPr>
          <w:rFonts w:ascii="IRLotus" w:hAnsi="IRLotus" w:cs="IRLotus"/>
          <w:sz w:val="28"/>
          <w:rtl/>
        </w:rPr>
        <w:t xml:space="preserve"> ما اذا علم بکذب احد الد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»</w:t>
      </w:r>
      <w:r w:rsidR="00FB07B8" w:rsidRPr="00FB07B8">
        <w:rPr>
          <w:rFonts w:ascii="IRLotus" w:hAnsi="IRLotus" w:cs="IRLotus"/>
          <w:sz w:val="28"/>
          <w:rtl/>
        </w:rPr>
        <w:t xml:space="preserve">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/>
          <w:sz w:val="28"/>
          <w:rtl/>
        </w:rPr>
        <w:t xml:space="preserve"> مطلب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شان</w:t>
      </w:r>
      <w:r w:rsidR="00FB07B8" w:rsidRPr="00FB07B8">
        <w:rPr>
          <w:rFonts w:ascii="IRLotus" w:hAnsi="IRLotus" w:cs="IRLotus"/>
          <w:sz w:val="28"/>
          <w:rtl/>
        </w:rPr>
        <w:t xml:space="preserve"> لط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ف</w:t>
      </w:r>
      <w:r w:rsidR="00FB07B8" w:rsidRPr="00FB07B8">
        <w:rPr>
          <w:rFonts w:ascii="IRLotus" w:hAnsi="IRLotus" w:cs="IRLotus"/>
          <w:sz w:val="28"/>
          <w:rtl/>
        </w:rPr>
        <w:t xml:space="preserve"> است ها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/>
          <w:sz w:val="28"/>
          <w:rtl/>
        </w:rPr>
        <w:t xml:space="preserve"> سه چهار سطر آخر ا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شان</w:t>
      </w:r>
      <w:r w:rsidR="00FB07B8" w:rsidRPr="00FB07B8">
        <w:rPr>
          <w:rFonts w:ascii="IRLotus" w:hAnsi="IRLotus" w:cs="IRLotus"/>
          <w:sz w:val="28"/>
          <w:rtl/>
        </w:rPr>
        <w:t xml:space="preserve"> خ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لط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ف</w:t>
      </w:r>
      <w:r w:rsidR="00FB07B8" w:rsidRPr="00FB07B8">
        <w:rPr>
          <w:rFonts w:ascii="IRLotus" w:hAnsi="IRLotus" w:cs="IRLotus"/>
          <w:sz w:val="28"/>
          <w:rtl/>
        </w:rPr>
        <w:t xml:space="preserve"> است. «ما اگر بدان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م</w:t>
      </w:r>
      <w:r w:rsidR="00FB07B8" w:rsidRPr="00FB07B8">
        <w:rPr>
          <w:rFonts w:ascii="IRLotus" w:hAnsi="IRLotus" w:cs="IRLotus"/>
          <w:sz w:val="28"/>
          <w:rtl/>
        </w:rPr>
        <w:t xml:space="preserve"> 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ک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از دو د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ل</w:t>
      </w:r>
      <w:r w:rsidR="00FB07B8" w:rsidRPr="00FB07B8">
        <w:rPr>
          <w:rFonts w:ascii="IRLotus" w:hAnsi="IRLotus" w:cs="IRLotus"/>
          <w:sz w:val="28"/>
          <w:rtl/>
        </w:rPr>
        <w:t xml:space="preserve"> کذب است من دون ان 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کون</w:t>
      </w:r>
      <w:r w:rsidR="00FB07B8" w:rsidRPr="00FB07B8">
        <w:rPr>
          <w:rFonts w:ascii="IRLotus" w:hAnsi="IRLotus" w:cs="IRLotus"/>
          <w:sz w:val="28"/>
          <w:rtl/>
        </w:rPr>
        <w:t xml:space="preserve"> ب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ن</w:t>
      </w:r>
      <w:r w:rsidR="00FB07B8" w:rsidRPr="00FB07B8">
        <w:rPr>
          <w:rFonts w:ascii="IRLotus" w:hAnsi="IRLotus" w:cs="IRLotus"/>
          <w:sz w:val="28"/>
          <w:rtl/>
        </w:rPr>
        <w:t xml:space="preserve"> مدلول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هما</w:t>
      </w:r>
      <w:r w:rsidR="00FB07B8" w:rsidRPr="00FB07B8">
        <w:rPr>
          <w:rFonts w:ascii="IRLotus" w:hAnsi="IRLotus" w:cs="IRLotus"/>
          <w:sz w:val="28"/>
          <w:rtl/>
        </w:rPr>
        <w:t xml:space="preserve"> تناف، ح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ث</w:t>
      </w:r>
      <w:r w:rsidR="00FB07B8" w:rsidRPr="00FB07B8">
        <w:rPr>
          <w:rFonts w:ascii="IRLotus" w:hAnsi="IRLotus" w:cs="IRLotus"/>
          <w:sz w:val="28"/>
          <w:rtl/>
        </w:rPr>
        <w:t xml:space="preserve"> اوضحنا ف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محله انه لا 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 w:hint="eastAsia"/>
          <w:sz w:val="28"/>
          <w:rtl/>
        </w:rPr>
        <w:t>عامل</w:t>
      </w:r>
      <w:r w:rsidR="00FB07B8" w:rsidRPr="00FB07B8">
        <w:rPr>
          <w:rFonts w:ascii="IRLotus" w:hAnsi="IRLotus" w:cs="IRLotus"/>
          <w:sz w:val="28"/>
          <w:rtl/>
        </w:rPr>
        <w:t xml:space="preserve"> معاملة التعارض ف</w:t>
      </w:r>
      <w:r w:rsidR="00FB07B8" w:rsidRPr="00FB07B8">
        <w:rPr>
          <w:rFonts w:ascii="IRLotus" w:hAnsi="IRLotus" w:cs="IRLotus" w:hint="cs"/>
          <w:sz w:val="28"/>
          <w:rtl/>
        </w:rPr>
        <w:t>ی</w:t>
      </w:r>
      <w:r w:rsidR="00FB07B8" w:rsidRPr="00FB07B8">
        <w:rPr>
          <w:rFonts w:ascii="IRLotus" w:hAnsi="IRLotus" w:cs="IRLotus"/>
          <w:sz w:val="28"/>
          <w:rtl/>
        </w:rPr>
        <w:t xml:space="preserve"> مثل هذا</w:t>
      </w:r>
      <w:r w:rsidR="00044AC3">
        <w:rPr>
          <w:rFonts w:ascii="IRLotus" w:hAnsi="IRLotus" w:cs="IRLotus" w:hint="cs"/>
          <w:sz w:val="28"/>
          <w:rtl/>
        </w:rPr>
        <w:t>»</w:t>
      </w:r>
      <w:r w:rsidR="00FB07B8" w:rsidRPr="00FB07B8">
        <w:rPr>
          <w:rFonts w:ascii="IRLotus" w:hAnsi="IRLotus" w:cs="IRLotus"/>
          <w:sz w:val="28"/>
        </w:rPr>
        <w:t>.</w:t>
      </w:r>
    </w:p>
    <w:p w14:paraId="1F5403D8" w14:textId="0CCC3405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اگر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د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اش</w:t>
      </w:r>
      <w:r w:rsidRPr="00FB07B8">
        <w:rPr>
          <w:rFonts w:ascii="IRLotus" w:hAnsi="IRLotus" w:cs="IRLotus"/>
          <w:sz w:val="28"/>
          <w:rtl/>
        </w:rPr>
        <w:t xml:space="preserve"> کذب است،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تعارض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 xml:space="preserve">. «بل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ون</w:t>
      </w:r>
      <w:r w:rsidRPr="00FB07B8">
        <w:rPr>
          <w:rFonts w:ascii="IRLotus" w:hAnsi="IRLotus" w:cs="IRLotus"/>
          <w:sz w:val="28"/>
          <w:rtl/>
        </w:rPr>
        <w:t xml:space="preserve"> من باب اشتباه الحجة باللا حجة</w:t>
      </w:r>
      <w:r w:rsidR="005A393C">
        <w:rPr>
          <w:rFonts w:ascii="IRLotus" w:hAnsi="IRLotus" w:cs="IRLotus" w:hint="cs"/>
          <w:sz w:val="28"/>
          <w:rtl/>
        </w:rPr>
        <w:t>»</w:t>
      </w:r>
      <w:r w:rsidRPr="00FB07B8">
        <w:rPr>
          <w:rFonts w:ascii="IRLotus" w:hAnsi="IRLotus" w:cs="IRLotus"/>
          <w:sz w:val="28"/>
        </w:rPr>
        <w:t>.</w:t>
      </w:r>
    </w:p>
    <w:p w14:paraId="7524348E" w14:textId="2E6DFD2B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من</w:t>
      </w:r>
      <w:r w:rsidRPr="00FB07B8">
        <w:rPr>
          <w:rFonts w:ascii="IRLotus" w:hAnsi="IRLotus" w:cs="IRLotus"/>
          <w:sz w:val="28"/>
          <w:rtl/>
        </w:rPr>
        <w:t xml:space="preserve"> چند دفعه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ش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روز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خ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/>
          <w:sz w:val="28"/>
          <w:rtl/>
        </w:rPr>
        <w:t xml:space="preserve"> هم باز گوش 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،</w:t>
      </w:r>
      <w:r w:rsidRPr="00FB07B8">
        <w:rPr>
          <w:rFonts w:ascii="IRLotus" w:hAnsi="IRLotus" w:cs="IRLotus"/>
          <w:sz w:val="28"/>
          <w:rtl/>
        </w:rPr>
        <w:t xml:space="preserve"> بعد از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به اصطلاح درس شروع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عرض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. در باب تعارض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نکته‌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خ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لط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ف</w:t>
      </w:r>
      <w:r w:rsidRPr="00FB07B8">
        <w:rPr>
          <w:rFonts w:ascii="IRLotus" w:hAnsi="IRLotus" w:cs="IRLotus"/>
          <w:sz w:val="28"/>
          <w:rtl/>
        </w:rPr>
        <w:t xml:space="preserve"> در بحث تعارض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 که آ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در باب تعارض -که اصطلاحاً بهش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د</w:t>
      </w:r>
      <w:r w:rsidRPr="00FB07B8">
        <w:rPr>
          <w:rFonts w:ascii="IRLotus" w:hAnsi="IRLotus" w:cs="IRLotus"/>
          <w:sz w:val="28"/>
          <w:rtl/>
        </w:rPr>
        <w:t xml:space="preserve"> اخبار علا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>-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د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عرض کردم بحث تعارض را ک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علم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ا از ق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داشتند، ح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تا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فات</w:t>
      </w:r>
      <w:r w:rsidRPr="00FB07B8">
        <w:rPr>
          <w:rFonts w:ascii="IRLotus" w:hAnsi="IRLotus" w:cs="IRLotus"/>
          <w:sz w:val="28"/>
          <w:rtl/>
        </w:rPr>
        <w:t xml:space="preserve"> 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.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وز</w:t>
      </w:r>
      <w:r w:rsidRPr="00FB07B8">
        <w:rPr>
          <w:rFonts w:ascii="IRLotus" w:hAnsi="IRLotus" w:cs="IRLotus"/>
          <w:sz w:val="28"/>
          <w:rtl/>
        </w:rPr>
        <w:t xml:space="preserve"> عرض کردم ا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تا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فات</w:t>
      </w:r>
      <w:r w:rsidRPr="00FB07B8">
        <w:rPr>
          <w:rFonts w:ascii="IRLotus" w:hAnsi="IRLotus" w:cs="IRLotus"/>
          <w:sz w:val="28"/>
          <w:rtl/>
        </w:rPr>
        <w:t xml:space="preserve"> ما در تعارض از زمان مو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ن جعفر سلام الله ع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حضرت رضا است. از اواخر قرن دوم است. خ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ق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،</w:t>
      </w:r>
      <w:r w:rsidRPr="00FB07B8">
        <w:rPr>
          <w:rFonts w:ascii="IRLotus" w:hAnsi="IRLotus" w:cs="IRLotus"/>
          <w:sz w:val="28"/>
          <w:rtl/>
        </w:rPr>
        <w:t xml:space="preserve"> ما ا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نوشته‌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ا 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ه‌ها</w:t>
      </w:r>
      <w:r w:rsidRPr="00FB07B8">
        <w:rPr>
          <w:rFonts w:ascii="IRLotus" w:hAnsi="IRLotus" w:cs="IRLotus"/>
          <w:sz w:val="28"/>
          <w:rtl/>
        </w:rPr>
        <w:t xml:space="preserve"> خ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ق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است. حالا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هم‌زمان با اهل سنت است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قب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/>
          <w:sz w:val="28"/>
          <w:rtl/>
        </w:rPr>
        <w:t xml:space="preserve"> از اهل سنت است. اصلاً کتاب نوشتند در باب تعارض: «اختلاف الح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ث»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«علل الح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ث»</w:t>
      </w:r>
      <w:r w:rsidRPr="00FB07B8">
        <w:rPr>
          <w:rFonts w:ascii="IRLotus" w:hAnsi="IRLotus" w:cs="IRLotus"/>
          <w:sz w:val="28"/>
          <w:rtl/>
        </w:rPr>
        <w:t>. پس ما از ق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ت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بحث وارد ش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. اما اشکال سر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بود</w:t>
      </w:r>
      <w:r w:rsidRPr="00FB07B8">
        <w:rPr>
          <w:rFonts w:ascii="IRLotus" w:hAnsi="IRLotus" w:cs="IRLotus"/>
          <w:sz w:val="28"/>
        </w:rPr>
        <w:t>.</w:t>
      </w:r>
    </w:p>
    <w:p w14:paraId="0CA37A03" w14:textId="77777777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عرض</w:t>
      </w:r>
      <w:r w:rsidRPr="00FB07B8">
        <w:rPr>
          <w:rFonts w:ascii="IRLotus" w:hAnsi="IRLotus" w:cs="IRLotus"/>
          <w:sz w:val="28"/>
          <w:rtl/>
        </w:rPr>
        <w:t xml:space="preserve"> کردم من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چون خ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هم است، در باب تعارض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ک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وقت گذشت 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مروز گوش 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>. چند تا مب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صحاب 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.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اش</w:t>
      </w:r>
      <w:r w:rsidRPr="00FB07B8">
        <w:rPr>
          <w:rFonts w:ascii="IRLotus" w:hAnsi="IRLotus" w:cs="IRLotus"/>
          <w:sz w:val="28"/>
          <w:rtl/>
        </w:rPr>
        <w:t xml:space="preserve"> سقوط است، که وق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تعارض کردند سقوط است.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اش</w:t>
      </w:r>
      <w:r w:rsidRPr="00FB07B8">
        <w:rPr>
          <w:rFonts w:ascii="IRLotus" w:hAnsi="IRLotus" w:cs="IRLotus"/>
          <w:sz w:val="28"/>
          <w:rtl/>
        </w:rPr>
        <w:t xml:space="preserve"> مب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تخ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/>
          <w:sz w:val="28"/>
          <w:rtl/>
        </w:rPr>
        <w:t xml:space="preserve"> است، که شما مخ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>. که ظاهر عبارت ک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، حالا بعد از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شرح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.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اش</w:t>
      </w:r>
      <w:r w:rsidRPr="00FB07B8">
        <w:rPr>
          <w:rFonts w:ascii="IRLotus" w:hAnsi="IRLotus" w:cs="IRLotus"/>
          <w:sz w:val="28"/>
          <w:rtl/>
        </w:rPr>
        <w:t xml:space="preserve"> مب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جمع است: «الجمع مهما امکن ا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»،</w:t>
      </w:r>
      <w:r w:rsidRPr="00FB07B8">
        <w:rPr>
          <w:rFonts w:ascii="IRLotus" w:hAnsi="IRLotus" w:cs="IRLotus"/>
          <w:sz w:val="28"/>
          <w:rtl/>
        </w:rPr>
        <w:t xml:space="preserve"> که مب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خ</w:t>
      </w:r>
      <w:r w:rsidRPr="00FB07B8">
        <w:rPr>
          <w:rFonts w:ascii="IRLotus" w:hAnsi="IRLotus" w:cs="IRLotus"/>
          <w:sz w:val="28"/>
          <w:rtl/>
        </w:rPr>
        <w:t xml:space="preserve"> طو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. سقوط مثل مب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سا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 که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ک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عقل‌گرا بودند مثل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ونس</w:t>
      </w:r>
      <w:r w:rsidRPr="00FB07B8">
        <w:rPr>
          <w:rFonts w:ascii="IRLotus" w:hAnsi="IRLotus" w:cs="IRLotus"/>
          <w:sz w:val="28"/>
          <w:rtl/>
        </w:rPr>
        <w:t xml:space="preserve"> بن عبدالرحمن و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‌ها،</w:t>
      </w:r>
      <w:r w:rsidRPr="00FB07B8">
        <w:rPr>
          <w:rFonts w:ascii="IRLotus" w:hAnsi="IRLotus" w:cs="IRLotus"/>
          <w:sz w:val="28"/>
          <w:rtl/>
        </w:rPr>
        <w:t xml:space="preserve"> دنبال سقوط بودند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‌ها</w:t>
      </w:r>
      <w:r w:rsidRPr="00FB07B8">
        <w:rPr>
          <w:rFonts w:ascii="IRLotus" w:hAnsi="IRLotus" w:cs="IRLotus"/>
          <w:sz w:val="28"/>
          <w:rtl/>
        </w:rPr>
        <w:t xml:space="preserve"> را ما توض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اتش</w:t>
      </w:r>
      <w:r w:rsidRPr="00FB07B8">
        <w:rPr>
          <w:rFonts w:ascii="IRLotus" w:hAnsi="IRLotus" w:cs="IRLotus"/>
          <w:sz w:val="28"/>
          <w:rtl/>
        </w:rPr>
        <w:t xml:space="preserve"> را عرض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. سقوط، تخ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ر،</w:t>
      </w:r>
      <w:r w:rsidRPr="00FB07B8">
        <w:rPr>
          <w:rFonts w:ascii="IRLotus" w:hAnsi="IRLotus" w:cs="IRLotus"/>
          <w:sz w:val="28"/>
          <w:rtl/>
        </w:rPr>
        <w:t xml:space="preserve"> جمع</w:t>
      </w:r>
      <w:r w:rsidRPr="00FB07B8">
        <w:rPr>
          <w:rFonts w:ascii="IRLotus" w:hAnsi="IRLotus" w:cs="IRLotus"/>
          <w:sz w:val="28"/>
        </w:rPr>
        <w:t>.</w:t>
      </w:r>
    </w:p>
    <w:p w14:paraId="083BEA5B" w14:textId="7F52B352" w:rsidR="00FB07B8" w:rsidRPr="00FB07B8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lastRenderedPageBreak/>
        <w:t>از</w:t>
      </w:r>
      <w:r w:rsidRPr="00FB07B8">
        <w:rPr>
          <w:rFonts w:ascii="IRLotus" w:hAnsi="IRLotus" w:cs="IRLotus"/>
          <w:sz w:val="28"/>
          <w:rtl/>
        </w:rPr>
        <w:t xml:space="preserve"> زمان علامه مبن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ت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هم پ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ا</w:t>
      </w:r>
      <w:r w:rsidRPr="00FB07B8">
        <w:rPr>
          <w:rFonts w:ascii="IRLotus" w:hAnsi="IRLotus" w:cs="IRLotus"/>
          <w:sz w:val="28"/>
          <w:rtl/>
        </w:rPr>
        <w:t xml:space="preserve"> شد به نام تر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</w:t>
      </w:r>
      <w:r w:rsidRPr="00FB07B8">
        <w:rPr>
          <w:rFonts w:ascii="IRLotus" w:hAnsi="IRLotus" w:cs="IRLotus"/>
          <w:sz w:val="28"/>
          <w:rtl/>
        </w:rPr>
        <w:t>. که مجموعاً چهار تا مسلک شد. چهار تا مسلک اسا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ر باب تعارض. تر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،</w:t>
      </w:r>
      <w:r w:rsidRPr="00FB07B8">
        <w:rPr>
          <w:rFonts w:ascii="IRLotus" w:hAnsi="IRLotus" w:cs="IRLotus"/>
          <w:sz w:val="28"/>
          <w:rtl/>
        </w:rPr>
        <w:t xml:space="preserve"> تر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</w:t>
      </w:r>
      <w:r w:rsidRPr="00FB07B8">
        <w:rPr>
          <w:rFonts w:ascii="IRLotus" w:hAnsi="IRLotus" w:cs="IRLotus"/>
          <w:sz w:val="28"/>
          <w:rtl/>
        </w:rPr>
        <w:t xml:space="preserve">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تر</w:t>
      </w:r>
      <w:r w:rsidRPr="00FB07B8">
        <w:rPr>
          <w:rFonts w:ascii="IRLotus" w:hAnsi="IRLotus" w:cs="IRLotus"/>
          <w:sz w:val="28"/>
          <w:rtl/>
        </w:rPr>
        <w:t xml:space="preserve"> از زمان علامه. </w:t>
      </w:r>
      <w:r w:rsidR="00157CB2">
        <w:rPr>
          <w:rFonts w:ascii="IRLotus" w:hAnsi="IRLotus" w:cs="IRLotus" w:hint="cs"/>
          <w:sz w:val="28"/>
          <w:rtl/>
        </w:rPr>
        <w:t>آن وقت</w:t>
      </w:r>
      <w:r w:rsidRPr="00FB07B8">
        <w:rPr>
          <w:rFonts w:ascii="IRLotus" w:hAnsi="IRLotus" w:cs="IRLotus"/>
          <w:sz w:val="28"/>
          <w:rtl/>
        </w:rPr>
        <w:t xml:space="preserve"> در کلمات قدما تر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. لذا ح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ر کتاب کاف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ولش ک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بحث را دارد، در کتاب‌ه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گر</w:t>
      </w:r>
      <w:r w:rsidRPr="00FB07B8">
        <w:rPr>
          <w:rFonts w:ascii="IRLotus" w:hAnsi="IRLotus" w:cs="IRLotus"/>
          <w:sz w:val="28"/>
          <w:rtl/>
        </w:rPr>
        <w:t xml:space="preserve"> هم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طو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/>
          <w:sz w:val="28"/>
          <w:rtl/>
        </w:rPr>
        <w:t>. ما در بحث تعارض عبارات قدما را هم خوان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. بحث تر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. اصلاً بحث شکل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گ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. ح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ثل اخبار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ها</w:t>
      </w:r>
      <w:r w:rsidRPr="00FB07B8">
        <w:rPr>
          <w:rFonts w:ascii="IRLotus" w:hAnsi="IRLotus" w:cs="IRLotus"/>
          <w:sz w:val="28"/>
          <w:rtl/>
        </w:rPr>
        <w:t xml:space="preserve"> که تر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</w:t>
      </w:r>
      <w:r w:rsidRPr="00FB07B8">
        <w:rPr>
          <w:rFonts w:ascii="IRLotus" w:hAnsi="IRLotus" w:cs="IRLotus"/>
          <w:sz w:val="28"/>
          <w:rtl/>
        </w:rPr>
        <w:t xml:space="preserve"> قائلند به خاطر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ت</w:t>
      </w:r>
      <w:r w:rsidRPr="00FB07B8">
        <w:rPr>
          <w:rFonts w:ascii="IRLotus" w:hAnsi="IRLotus" w:cs="IRLotus"/>
          <w:sz w:val="28"/>
          <w:rtl/>
        </w:rPr>
        <w:t xml:space="preserve"> اخبار علا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،</w:t>
      </w:r>
      <w:r w:rsidRPr="00FB07B8">
        <w:rPr>
          <w:rFonts w:ascii="IRLotus" w:hAnsi="IRLotus" w:cs="IRLotus"/>
          <w:sz w:val="28"/>
          <w:rtl/>
        </w:rPr>
        <w:t xml:space="preserve"> باز صحابه ادله تر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</w:t>
      </w:r>
      <w:r w:rsidRPr="00FB07B8">
        <w:rPr>
          <w:rFonts w:ascii="IRLotus" w:hAnsi="IRLotus" w:cs="IRLotus"/>
          <w:sz w:val="28"/>
          <w:rtl/>
        </w:rPr>
        <w:t xml:space="preserve"> را ندارند، مقدمات بحث تعارض را دارد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راه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گ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رفتند، باز به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،</w:t>
      </w:r>
      <w:r w:rsidRPr="00FB07B8">
        <w:rPr>
          <w:rFonts w:ascii="IRLotus" w:hAnsi="IRLotus" w:cs="IRLotus"/>
          <w:sz w:val="28"/>
          <w:rtl/>
        </w:rPr>
        <w:t xml:space="preserve"> راه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را پ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</w:t>
      </w:r>
      <w:r w:rsidRPr="00FB07B8">
        <w:rPr>
          <w:rFonts w:ascii="IRLotus" w:hAnsi="IRLotus" w:cs="IRLotus"/>
          <w:sz w:val="28"/>
          <w:rtl/>
        </w:rPr>
        <w:t xml:space="preserve"> نک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ند</w:t>
      </w:r>
      <w:r w:rsidRPr="00FB07B8">
        <w:rPr>
          <w:rFonts w:ascii="IRLotus" w:hAnsi="IRLotus" w:cs="IRLotus"/>
          <w:sz w:val="28"/>
          <w:rtl/>
        </w:rPr>
        <w:t>. بحث تر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</w:t>
      </w:r>
      <w:r w:rsidRPr="00FB07B8">
        <w:rPr>
          <w:rFonts w:ascii="IRLotus" w:hAnsi="IRLotus" w:cs="IRLotus"/>
          <w:sz w:val="28"/>
          <w:rtl/>
        </w:rPr>
        <w:t xml:space="preserve"> که آمد،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ن</w:t>
      </w:r>
      <w:r w:rsidRPr="00FB07B8">
        <w:rPr>
          <w:rFonts w:ascii="IRLotus" w:hAnsi="IRLotus" w:cs="IRLotus"/>
          <w:sz w:val="28"/>
          <w:rtl/>
        </w:rPr>
        <w:t xml:space="preserve"> بعد از مرحوم علامه سع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ردند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پ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ا</w:t>
      </w:r>
      <w:r w:rsidRPr="00FB07B8">
        <w:rPr>
          <w:rFonts w:ascii="IRLotus" w:hAnsi="IRLotus" w:cs="IRLotus"/>
          <w:sz w:val="28"/>
          <w:rtl/>
        </w:rPr>
        <w:t xml:space="preserve"> کنند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ت</w:t>
      </w:r>
      <w:r w:rsidRPr="00FB07B8">
        <w:rPr>
          <w:rFonts w:ascii="IRLotus" w:hAnsi="IRLotus" w:cs="IRLotus"/>
          <w:sz w:val="28"/>
          <w:rtl/>
        </w:rPr>
        <w:t xml:space="preserve"> ما در باب تر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</w:t>
      </w:r>
      <w:r w:rsidRPr="00FB07B8">
        <w:rPr>
          <w:rFonts w:ascii="IRLotus" w:hAnsi="IRLotus" w:cs="IRLotus"/>
          <w:sz w:val="28"/>
          <w:rtl/>
        </w:rPr>
        <w:t xml:space="preserve"> از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جهت است، اخبار علا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>.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خبار علا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در کتاب ش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خ</w:t>
      </w:r>
      <w:r w:rsidRPr="00FB07B8">
        <w:rPr>
          <w:rFonts w:ascii="IRLotus" w:hAnsi="IRLotus" w:cs="IRLotus"/>
          <w:sz w:val="28"/>
          <w:rtl/>
        </w:rPr>
        <w:t xml:space="preserve"> طو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آمد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شان</w:t>
      </w:r>
      <w:r w:rsidRPr="00FB07B8">
        <w:rPr>
          <w:rFonts w:ascii="IRLotus" w:hAnsi="IRLotus" w:cs="IRLotus"/>
          <w:sz w:val="28"/>
          <w:rtl/>
        </w:rPr>
        <w:t xml:space="preserve"> تر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</w:t>
      </w:r>
      <w:r w:rsidRPr="00FB07B8">
        <w:rPr>
          <w:rFonts w:ascii="IRLotus" w:hAnsi="IRLotus" w:cs="IRLotus"/>
          <w:sz w:val="28"/>
          <w:rtl/>
        </w:rPr>
        <w:t xml:space="preserve"> ندارد، نه. اصلاً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رسم نبوده، تر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</w:t>
      </w:r>
      <w:r w:rsidRPr="00FB07B8">
        <w:rPr>
          <w:rFonts w:ascii="IRLotus" w:hAnsi="IRLotus" w:cs="IRLotus"/>
          <w:sz w:val="28"/>
          <w:rtl/>
        </w:rPr>
        <w:t xml:space="preserve"> متعارف نبود. دقت کر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؟</w:t>
      </w:r>
    </w:p>
    <w:p w14:paraId="2DC7A9FC" w14:textId="77777777" w:rsidR="00580050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بحث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شد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شد ک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بعدها شد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علم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ا. و ما عرض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هم صح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</w:t>
      </w:r>
      <w:r w:rsidRPr="00FB07B8">
        <w:rPr>
          <w:rFonts w:ascii="IRLotus" w:hAnsi="IRLotus" w:cs="IRLotus"/>
          <w:sz w:val="28"/>
          <w:rtl/>
        </w:rPr>
        <w:t xml:space="preserve"> است. که آ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که مرحوم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ارد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>. آ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اخبار علا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موردش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 که دو تا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تعارض دارند، چه کار ب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؟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اخبار علا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موردش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 که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/>
          <w:sz w:val="28"/>
          <w:rtl/>
        </w:rPr>
        <w:t xml:space="preserve"> حجت است،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/>
          <w:sz w:val="28"/>
          <w:rtl/>
        </w:rPr>
        <w:t xml:space="preserve"> حج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؟</w:t>
      </w:r>
      <w:r w:rsidRPr="00FB07B8">
        <w:rPr>
          <w:rFonts w:ascii="IRLotus" w:hAnsi="IRLotus" w:cs="IRLotus"/>
          <w:sz w:val="28"/>
          <w:rtl/>
        </w:rPr>
        <w:t xml:space="preserve">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مش را گذاشته: «اشتباه الحجة باللا حجة». در مثل کف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آمده، آقا ض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هم تق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د</w:t>
      </w:r>
      <w:r w:rsidRPr="00FB07B8">
        <w:rPr>
          <w:rFonts w:ascii="IRLotus" w:hAnsi="IRLotus" w:cs="IRLotus"/>
          <w:sz w:val="28"/>
          <w:rtl/>
        </w:rPr>
        <w:t xml:space="preserve">. </w:t>
      </w:r>
    </w:p>
    <w:p w14:paraId="278DB710" w14:textId="07A8DB42" w:rsidR="00FB07B8" w:rsidRPr="00FB07B8" w:rsidRDefault="00FB07B8" w:rsidP="0058005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/>
          <w:sz w:val="28"/>
          <w:rtl/>
        </w:rPr>
        <w:t>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ناظر به «ت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ز</w:t>
      </w:r>
      <w:r w:rsidRPr="00FB07B8">
        <w:rPr>
          <w:rFonts w:ascii="IRLotus" w:hAnsi="IRLotus" w:cs="IRLotus"/>
          <w:sz w:val="28"/>
          <w:rtl/>
        </w:rPr>
        <w:t xml:space="preserve"> الحجة عن اللا حجة» است.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حجت است،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حجت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. چون باب تعارض قوامش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 که هر دو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تعبداً حجت باشد. د</w:t>
      </w:r>
      <w:r w:rsidRPr="00FB07B8">
        <w:rPr>
          <w:rFonts w:ascii="IRLotus" w:hAnsi="IRLotus" w:cs="IRLotus" w:hint="eastAsia"/>
          <w:sz w:val="28"/>
          <w:rtl/>
        </w:rPr>
        <w:t>قت</w:t>
      </w:r>
      <w:r w:rsidRPr="00FB07B8">
        <w:rPr>
          <w:rFonts w:ascii="IRLotus" w:hAnsi="IRLotus" w:cs="IRLotus"/>
          <w:sz w:val="28"/>
          <w:rtl/>
        </w:rPr>
        <w:t xml:space="preserve">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؟</w:t>
      </w:r>
      <w:r w:rsidRPr="00FB07B8">
        <w:rPr>
          <w:rFonts w:ascii="IRLotus" w:hAnsi="IRLotus" w:cs="IRLotus"/>
          <w:sz w:val="28"/>
          <w:rtl/>
        </w:rPr>
        <w:t xml:space="preserve"> و لذا مثل ما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/>
          <w:sz w:val="28"/>
          <w:rtl/>
        </w:rPr>
        <w:t xml:space="preserve"> که قائل هس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به شواهد، ما چون ح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خبر ثقه را قبول ن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،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خبر عدل را به قول اهل سنت. ما اصولاً گف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امو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شأنش ط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صرفه، تعبد درش معنا ندارد. دقت 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>! امو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شأنش ط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صرف است. اگر موضوع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داشته باشد معقول است، مثل دک</w:t>
      </w:r>
      <w:r w:rsidRPr="00FB07B8">
        <w:rPr>
          <w:rFonts w:ascii="IRLotus" w:hAnsi="IRLotus" w:cs="IRLotus" w:hint="eastAsia"/>
          <w:sz w:val="28"/>
          <w:rtl/>
        </w:rPr>
        <w:t>تر،</w:t>
      </w:r>
      <w:r w:rsidRPr="00FB07B8">
        <w:rPr>
          <w:rFonts w:ascii="IRLotus" w:hAnsi="IRLotus" w:cs="IRLotus"/>
          <w:sz w:val="28"/>
          <w:rtl/>
        </w:rPr>
        <w:t xml:space="preserve"> رأ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هل خبره. آن موضوع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دارد. آنجا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 xml:space="preserve"> بگو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آقا شما متعب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حرف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را گوش 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>. تعبد. اما 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ز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شأنش ط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صرف است تعبد درش معنا ندارد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حرف ابن قبه است که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تعبد به خبر محال است، محال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عنا. چرا؟ چون خبر ط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ق</w:t>
      </w:r>
      <w:r w:rsidRPr="00FB07B8">
        <w:rPr>
          <w:rFonts w:ascii="IRLotus" w:hAnsi="IRLotus" w:cs="IRLotus"/>
          <w:sz w:val="28"/>
          <w:rtl/>
        </w:rPr>
        <w:t xml:space="preserve"> ص</w:t>
      </w:r>
      <w:r w:rsidRPr="00FB07B8">
        <w:rPr>
          <w:rFonts w:ascii="IRLotus" w:hAnsi="IRLotus" w:cs="IRLotus" w:hint="eastAsia"/>
          <w:sz w:val="28"/>
          <w:rtl/>
        </w:rPr>
        <w:t>رف</w:t>
      </w:r>
      <w:r w:rsidRPr="00FB07B8">
        <w:rPr>
          <w:rFonts w:ascii="IRLotus" w:hAnsi="IRLotus" w:cs="IRLotus"/>
          <w:sz w:val="28"/>
          <w:rtl/>
        </w:rPr>
        <w:t xml:space="preserve"> است. تعبد به احکام ال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عنا دارد، حکم شرع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تعبد بهش داشت. اما بحث در ح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بحث در ط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ق</w:t>
      </w:r>
      <w:r w:rsidRPr="00FB07B8">
        <w:rPr>
          <w:rFonts w:ascii="IRLotus" w:hAnsi="IRLotus" w:cs="IRLotus"/>
          <w:sz w:val="28"/>
          <w:rtl/>
        </w:rPr>
        <w:t xml:space="preserve"> است، نه در خود حکم. 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ز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شأنش ط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صرف است تعبد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چه؟ به ط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صرف تعبد معنا ندارد</w:t>
      </w:r>
      <w:r w:rsidRPr="00FB07B8">
        <w:rPr>
          <w:rFonts w:ascii="IRLotus" w:hAnsi="IRLotus" w:cs="IRLotus"/>
          <w:sz w:val="28"/>
        </w:rPr>
        <w:t>.</w:t>
      </w:r>
    </w:p>
    <w:p w14:paraId="08AE3C26" w14:textId="77777777" w:rsidR="001E7706" w:rsidRDefault="00FB07B8" w:rsidP="00FB07B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و</w:t>
      </w:r>
      <w:r w:rsidRPr="00FB07B8">
        <w:rPr>
          <w:rFonts w:ascii="IRLotus" w:hAnsi="IRLotus" w:cs="IRLotus"/>
          <w:sz w:val="28"/>
          <w:rtl/>
        </w:rPr>
        <w:t xml:space="preserve"> لذا آن‌ها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/>
          <w:sz w:val="28"/>
          <w:rtl/>
        </w:rPr>
        <w:t xml:space="preserve"> که قائل به شواهدند معتقدند ک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ط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قه</w:t>
      </w:r>
      <w:r w:rsidR="0026369A">
        <w:rPr>
          <w:rFonts w:ascii="IRLotus" w:hAnsi="IRLotus" w:cs="IRLotus" w:hint="eastAsia"/>
          <w:sz w:val="28"/>
        </w:rPr>
        <w:t>‌</w:t>
      </w:r>
      <w:r w:rsidR="0026369A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عقلا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/>
          <w:sz w:val="28"/>
          <w:rtl/>
        </w:rPr>
        <w:t xml:space="preserve"> است که شواهد را نگاه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ند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خبر را قبول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ند</w:t>
      </w:r>
      <w:r w:rsidRPr="00FB07B8">
        <w:rPr>
          <w:rFonts w:ascii="IRLotus" w:hAnsi="IRLotus" w:cs="IRLotus"/>
          <w:sz w:val="28"/>
          <w:rtl/>
        </w:rPr>
        <w:t>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ط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قه</w:t>
      </w:r>
      <w:r w:rsidRPr="00FB07B8">
        <w:rPr>
          <w:rFonts w:ascii="IRLotus" w:hAnsi="IRLotus" w:cs="IRLotus"/>
          <w:sz w:val="28"/>
          <w:rtl/>
        </w:rPr>
        <w:t xml:space="preserve"> عقلا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/>
          <w:sz w:val="28"/>
          <w:rtl/>
        </w:rPr>
        <w:t xml:space="preserve"> از طرف شارع امضا شده. همان ط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قه</w:t>
      </w:r>
      <w:r w:rsidRPr="00FB07B8">
        <w:rPr>
          <w:rFonts w:ascii="IRLotus" w:hAnsi="IRLotus" w:cs="IRLotus"/>
          <w:sz w:val="28"/>
          <w:rtl/>
        </w:rPr>
        <w:t xml:space="preserve"> عقلا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/>
          <w:sz w:val="28"/>
          <w:rtl/>
        </w:rPr>
        <w:t xml:space="preserve"> امضا شده. حالا تف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/>
          <w:sz w:val="28"/>
          <w:rtl/>
        </w:rPr>
        <w:t xml:space="preserve"> ط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قه</w:t>
      </w:r>
      <w:r w:rsidRPr="00FB07B8">
        <w:rPr>
          <w:rFonts w:ascii="IRLotus" w:hAnsi="IRLotus" w:cs="IRLotus"/>
          <w:sz w:val="28"/>
          <w:rtl/>
        </w:rPr>
        <w:t xml:space="preserve"> عقلا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/>
          <w:sz w:val="28"/>
          <w:rtl/>
        </w:rPr>
        <w:t xml:space="preserve"> هم ان‌شاءالله در بحث تعبد عرض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. روشن شد چ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خواهم</w:t>
      </w:r>
      <w:r w:rsidRPr="00FB07B8">
        <w:rPr>
          <w:rFonts w:ascii="IRLotus" w:hAnsi="IRLotus" w:cs="IRLotus"/>
          <w:sz w:val="28"/>
          <w:rtl/>
        </w:rPr>
        <w:t xml:space="preserve"> بگ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؟</w:t>
      </w:r>
      <w:r w:rsidRPr="00FB07B8">
        <w:rPr>
          <w:rFonts w:ascii="IRLotus" w:hAnsi="IRLotus" w:cs="IRLotus"/>
          <w:sz w:val="28"/>
          <w:rtl/>
        </w:rPr>
        <w:t xml:space="preserve"> </w:t>
      </w:r>
    </w:p>
    <w:p w14:paraId="651CA761" w14:textId="62FD0767" w:rsidR="00FB07B8" w:rsidRPr="00FB07B8" w:rsidRDefault="00FB07B8" w:rsidP="001E770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/>
          <w:sz w:val="28"/>
          <w:rtl/>
        </w:rPr>
        <w:t>پس بنابر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ا تعبد به دو تا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ن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که بگو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تعارض. سر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بنده هم مکرراً عرض کردم تع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</w:t>
      </w:r>
      <w:r w:rsidRPr="00FB07B8">
        <w:rPr>
          <w:rFonts w:ascii="IRLotus" w:hAnsi="IRLotus" w:cs="IRLotus"/>
          <w:sz w:val="28"/>
          <w:rtl/>
        </w:rPr>
        <w:t xml:space="preserve"> به باب تعارض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نم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: تعارض فرع ح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هر دو خبر است. و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ح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هر دو خبر با شواهد معقول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.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شود</w:t>
      </w:r>
      <w:r w:rsidRPr="00FB07B8">
        <w:rPr>
          <w:rFonts w:ascii="IRLotus" w:hAnsi="IRLotus" w:cs="IRLotus"/>
          <w:sz w:val="28"/>
          <w:rtl/>
        </w:rPr>
        <w:t xml:space="preserve"> شواهد بر هر دو باشد. اصلاً م</w:t>
      </w:r>
      <w:r w:rsidRPr="00FB07B8">
        <w:rPr>
          <w:rFonts w:ascii="IRLotus" w:hAnsi="IRLotus" w:cs="IRLotus" w:hint="eastAsia"/>
          <w:sz w:val="28"/>
          <w:rtl/>
        </w:rPr>
        <w:t>عقول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 xml:space="preserve"> با شواهد. </w:t>
      </w:r>
      <w:r w:rsidRPr="00FB07B8">
        <w:rPr>
          <w:rFonts w:ascii="IRLotus" w:hAnsi="IRLotus" w:cs="IRLotus"/>
          <w:sz w:val="28"/>
          <w:rtl/>
        </w:rPr>
        <w:lastRenderedPageBreak/>
        <w:t>لذا اگر بخواهد فرض ح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بکند تعبد است. مثل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خو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،</w:t>
      </w:r>
      <w:r w:rsidRPr="00FB07B8">
        <w:rPr>
          <w:rFonts w:ascii="IRLotus" w:hAnsi="IRLotus" w:cs="IRLotus"/>
          <w:sz w:val="28"/>
          <w:rtl/>
        </w:rPr>
        <w:t xml:space="preserve">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ما تعبد 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به خبر ثقه. خبر ثقه تعبداً حجت است. اگر دو تا خبر ثقه شد،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گر</w:t>
      </w:r>
      <w:r w:rsidRPr="00FB07B8">
        <w:rPr>
          <w:rFonts w:ascii="IRLotus" w:hAnsi="IRLotus" w:cs="IRLotus"/>
          <w:sz w:val="28"/>
          <w:rtl/>
        </w:rPr>
        <w:t xml:space="preserve"> 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/>
          <w:sz w:val="28"/>
          <w:rtl/>
        </w:rPr>
        <w:t xml:space="preserve"> تعبد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د</w:t>
      </w:r>
      <w:r w:rsidRPr="00FB07B8">
        <w:rPr>
          <w:rFonts w:ascii="IRLotus" w:hAnsi="IRLotus" w:cs="IRLotus"/>
          <w:sz w:val="28"/>
          <w:rtl/>
        </w:rPr>
        <w:t>. اشکال‌شان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ست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گر</w:t>
      </w:r>
      <w:r w:rsidRPr="00FB07B8">
        <w:rPr>
          <w:rFonts w:ascii="IRLotus" w:hAnsi="IRLotus" w:cs="IRLotus"/>
          <w:sz w:val="28"/>
          <w:rtl/>
        </w:rPr>
        <w:t>. اگر متناف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شد 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/>
          <w:sz w:val="28"/>
          <w:rtl/>
        </w:rPr>
        <w:t xml:space="preserve"> تعبد ن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رد</w:t>
      </w:r>
      <w:r w:rsidRPr="00FB07B8">
        <w:rPr>
          <w:rFonts w:ascii="IRLotus" w:hAnsi="IRLotus" w:cs="IRLotus"/>
          <w:sz w:val="28"/>
        </w:rPr>
        <w:t>.</w:t>
      </w:r>
    </w:p>
    <w:p w14:paraId="283F442C" w14:textId="11963B46" w:rsidR="00FB07B8" w:rsidRPr="00FB07B8" w:rsidRDefault="00FB07B8" w:rsidP="001B29C1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حضار</w:t>
      </w:r>
      <w:r w:rsidRPr="00FB07B8">
        <w:rPr>
          <w:rFonts w:ascii="IRLotus" w:hAnsi="IRLotus" w:cs="IRLotus"/>
          <w:sz w:val="28"/>
        </w:rPr>
        <w:t>:</w:t>
      </w:r>
      <w:r w:rsidR="001B29C1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نوعاً</w:t>
      </w:r>
      <w:r w:rsidRPr="00FB07B8">
        <w:rPr>
          <w:rFonts w:ascii="IRLotus" w:hAnsi="IRLotus" w:cs="IRLotus"/>
          <w:sz w:val="28"/>
          <w:rtl/>
        </w:rPr>
        <w:t xml:space="preserve"> ن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اما نوعاً 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جاها</w:t>
      </w:r>
      <w:r w:rsidRPr="00FB07B8">
        <w:rPr>
          <w:rFonts w:ascii="IRLotus" w:hAnsi="IRLotus" w:cs="IRLotus" w:hint="cs"/>
          <w:sz w:val="28"/>
          <w:rtl/>
        </w:rPr>
        <w:t>یی</w:t>
      </w:r>
      <w:r w:rsidRPr="00FB07B8">
        <w:rPr>
          <w:rFonts w:ascii="IRLotus" w:hAnsi="IRLotus" w:cs="IRLotus"/>
          <w:sz w:val="28"/>
          <w:rtl/>
        </w:rPr>
        <w:t xml:space="preserve"> که شواهد، هم سند درست</w:t>
      </w:r>
      <w:r w:rsidR="00961258">
        <w:rPr>
          <w:rFonts w:ascii="IRLotus" w:hAnsi="IRLotus" w:cs="IRLotus" w:hint="cs"/>
          <w:sz w:val="28"/>
          <w:rtl/>
        </w:rPr>
        <w:t xml:space="preserve"> است</w:t>
      </w:r>
      <w:r w:rsidRPr="00FB07B8">
        <w:rPr>
          <w:rFonts w:ascii="IRLotus" w:hAnsi="IRLotus" w:cs="IRLotus"/>
          <w:sz w:val="28"/>
          <w:rtl/>
        </w:rPr>
        <w:t>، هم فهرست درست</w:t>
      </w:r>
      <w:r w:rsidR="00961258">
        <w:rPr>
          <w:rFonts w:ascii="IRLotus" w:hAnsi="IRLotus" w:cs="IRLotus" w:hint="cs"/>
          <w:sz w:val="28"/>
          <w:rtl/>
        </w:rPr>
        <w:t xml:space="preserve"> است</w:t>
      </w:r>
      <w:r w:rsidRPr="00FB07B8">
        <w:rPr>
          <w:rFonts w:ascii="IRLotus" w:hAnsi="IRLotus" w:cs="IRLotus"/>
          <w:sz w:val="28"/>
        </w:rPr>
        <w:t>.</w:t>
      </w:r>
    </w:p>
    <w:p w14:paraId="78D878AE" w14:textId="6156F488" w:rsidR="00FB07B8" w:rsidRPr="00FB07B8" w:rsidRDefault="00FB07B8" w:rsidP="00BA07A4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آ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الله مد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</w:rPr>
        <w:t>:</w:t>
      </w:r>
      <w:r w:rsidR="00BA07A4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بالاخره</w:t>
      </w:r>
      <w:r w:rsidRPr="00FB07B8">
        <w:rPr>
          <w:rFonts w:ascii="IRLotus" w:hAnsi="IRLotus" w:cs="IRLotus"/>
          <w:sz w:val="28"/>
          <w:rtl/>
        </w:rPr>
        <w:t xml:space="preserve"> شواهد که درست باشد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ماند</w:t>
      </w:r>
      <w:r w:rsidRPr="00FB07B8">
        <w:rPr>
          <w:rFonts w:ascii="IRLotus" w:hAnsi="IRLotus" w:cs="IRLotus"/>
          <w:sz w:val="28"/>
          <w:rtl/>
        </w:rPr>
        <w:t xml:space="preserve"> مسئله عمل اصحاب و تلق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صحاب و تو کار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آ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</w:rPr>
        <w:t>.</w:t>
      </w:r>
    </w:p>
    <w:p w14:paraId="773E6291" w14:textId="31810EE8" w:rsidR="00FB07B8" w:rsidRPr="00FB07B8" w:rsidRDefault="00FB07B8" w:rsidP="00837FB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ز حضار</w:t>
      </w:r>
      <w:r w:rsidRPr="00FB07B8">
        <w:rPr>
          <w:rFonts w:ascii="IRLotus" w:hAnsi="IRLotus" w:cs="IRLotus"/>
          <w:sz w:val="28"/>
        </w:rPr>
        <w:t>:</w:t>
      </w:r>
      <w:r w:rsidR="00837FB9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اون</w:t>
      </w:r>
      <w:r w:rsidRPr="00FB07B8">
        <w:rPr>
          <w:rFonts w:ascii="IRLotus" w:hAnsi="IRLotus" w:cs="IRLotus"/>
          <w:sz w:val="28"/>
          <w:rtl/>
        </w:rPr>
        <w:t xml:space="preserve"> هم الان بر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حث طلاق و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ا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بار فرمو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که خ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ز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</w:rPr>
        <w:t>...</w:t>
      </w:r>
    </w:p>
    <w:p w14:paraId="09373A39" w14:textId="77777777" w:rsidR="0082706F" w:rsidRDefault="00FB07B8" w:rsidP="007B2C13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 w:hint="eastAsia"/>
          <w:sz w:val="28"/>
          <w:rtl/>
        </w:rPr>
        <w:t>آ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الله مد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</w:rPr>
        <w:t>:</w:t>
      </w:r>
      <w:r w:rsidR="007B2C13">
        <w:rPr>
          <w:rFonts w:ascii="IRLotus" w:hAnsi="IRLotus" w:cs="IRLotus" w:hint="cs"/>
          <w:sz w:val="28"/>
          <w:rtl/>
        </w:rPr>
        <w:t xml:space="preserve"> </w:t>
      </w:r>
      <w:r w:rsidRPr="00FB07B8">
        <w:rPr>
          <w:rFonts w:ascii="IRLotus" w:hAnsi="IRLotus" w:cs="IRLotus" w:hint="eastAsia"/>
          <w:sz w:val="28"/>
          <w:rtl/>
        </w:rPr>
        <w:t>نه</w:t>
      </w:r>
      <w:r w:rsidRPr="00FB07B8">
        <w:rPr>
          <w:rFonts w:ascii="IRLotus" w:hAnsi="IRLotus" w:cs="IRLotus"/>
          <w:sz w:val="28"/>
          <w:rtl/>
        </w:rPr>
        <w:t xml:space="preserve"> آن، نه آن به عکس است نه. تصادفتان به عکس است. ع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حال 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صلاح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تعبد دارد، اما تعبد ندا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. دقت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؟</w:t>
      </w:r>
      <w:r w:rsidRPr="00FB07B8">
        <w:rPr>
          <w:rFonts w:ascii="IRLotus" w:hAnsi="IRLotus" w:cs="IRLotus"/>
          <w:sz w:val="28"/>
          <w:rtl/>
        </w:rPr>
        <w:t xml:space="preserve"> </w:t>
      </w:r>
    </w:p>
    <w:p w14:paraId="7E5D1B7D" w14:textId="77777777" w:rsidR="003F103B" w:rsidRDefault="00FB07B8" w:rsidP="0082706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/>
          <w:sz w:val="28"/>
          <w:rtl/>
        </w:rPr>
        <w:t>پس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در باب اخبار علا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آمده بر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«ت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ز</w:t>
      </w:r>
      <w:r w:rsidRPr="00FB07B8">
        <w:rPr>
          <w:rFonts w:ascii="IRLotus" w:hAnsi="IRLotus" w:cs="IRLotus"/>
          <w:sz w:val="28"/>
          <w:rtl/>
        </w:rPr>
        <w:t xml:space="preserve"> الحجة عن اللا حجة» است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کلام مرحوم، مرحوم آقا ض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قدس الله سره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جا</w:t>
      </w:r>
      <w:r w:rsidRPr="00FB07B8">
        <w:rPr>
          <w:rFonts w:ascii="IRLotus" w:hAnsi="IRLotus" w:cs="IRLotus"/>
          <w:sz w:val="28"/>
          <w:rtl/>
        </w:rPr>
        <w:t xml:space="preserve"> هم مرحوم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شا</w:t>
      </w:r>
      <w:r w:rsidRPr="00FB07B8">
        <w:rPr>
          <w:rFonts w:ascii="IRLotus" w:hAnsi="IRLotus" w:cs="IRLotus" w:hint="eastAsia"/>
          <w:sz w:val="28"/>
          <w:rtl/>
        </w:rPr>
        <w:t>ره</w:t>
      </w:r>
      <w:r w:rsidRPr="00FB07B8">
        <w:rPr>
          <w:rFonts w:ascii="IRLotus" w:hAnsi="IRLotus" w:cs="IRLotus"/>
          <w:sz w:val="28"/>
          <w:rtl/>
        </w:rPr>
        <w:t xml:space="preserve"> کرده</w:t>
      </w:r>
      <w:r w:rsidR="005923B3">
        <w:rPr>
          <w:rFonts w:ascii="IRLotus" w:hAnsi="IRLotus" w:cs="IRLotus" w:hint="cs"/>
          <w:sz w:val="28"/>
          <w:rtl/>
        </w:rPr>
        <w:t>،</w:t>
      </w:r>
      <w:r w:rsidRPr="00FB07B8">
        <w:rPr>
          <w:rFonts w:ascii="IRLotus" w:hAnsi="IRLotus" w:cs="IRLotus"/>
          <w:sz w:val="28"/>
          <w:rtl/>
        </w:rPr>
        <w:t xml:space="preserve"> عرض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سه سطر آخر خ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>..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نکته اسا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 که فرق است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دو باب: «اشتباه الحجة باللا حجة» و «تعارض». </w:t>
      </w:r>
    </w:p>
    <w:p w14:paraId="0816D473" w14:textId="77777777" w:rsidR="00F16776" w:rsidRDefault="00FB07B8" w:rsidP="003F103B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/>
          <w:sz w:val="28"/>
          <w:rtl/>
        </w:rPr>
        <w:t>البته بنده عرض کردم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ت</w:t>
      </w:r>
      <w:r w:rsidRPr="00FB07B8">
        <w:rPr>
          <w:rFonts w:ascii="IRLotus" w:hAnsi="IRLotus" w:cs="IRLotus"/>
          <w:sz w:val="28"/>
          <w:rtl/>
        </w:rPr>
        <w:t xml:space="preserve"> اخبار تر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</w:t>
      </w:r>
      <w:r w:rsidRPr="00FB07B8">
        <w:rPr>
          <w:rFonts w:ascii="IRLotus" w:hAnsi="IRLotus" w:cs="IRLotus"/>
          <w:sz w:val="28"/>
          <w:rtl/>
        </w:rPr>
        <w:t xml:space="preserve"> ناظر به مقومات ح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است. آق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ن</w:t>
      </w:r>
      <w:r w:rsidRPr="00FB07B8">
        <w:rPr>
          <w:rFonts w:ascii="IRLotus" w:hAnsi="IRLotus" w:cs="IRLotus"/>
          <w:sz w:val="28"/>
          <w:rtl/>
        </w:rPr>
        <w:t xml:space="preserve"> ناظر به مرجحات اح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لحج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گرفتند</w:t>
      </w:r>
      <w:r w:rsidR="009639CC">
        <w:rPr>
          <w:rFonts w:ascii="IRLotus" w:hAnsi="IRLotus" w:cs="IRLotus" w:hint="cs"/>
          <w:sz w:val="28"/>
          <w:rtl/>
        </w:rPr>
        <w:t>،</w:t>
      </w:r>
      <w:r w:rsidRPr="00FB07B8">
        <w:rPr>
          <w:rFonts w:ascii="IRLotus" w:hAnsi="IRLotus" w:cs="IRLotus"/>
          <w:sz w:val="28"/>
          <w:rtl/>
        </w:rPr>
        <w:t xml:space="preserve"> فرقش روشن شد؟ در کتب اص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ما مرجحات گرفتند.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ع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فرض کردند هر دو حجت‌اند،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حجت بر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گ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قدم بشود. ما عرض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نه،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قومات ح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است. وق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مام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فرم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</w:t>
      </w:r>
      <w:r w:rsidRPr="00FB07B8">
        <w:rPr>
          <w:rFonts w:ascii="IRLotus" w:hAnsi="IRLotus" w:cs="IRLotus"/>
          <w:sz w:val="28"/>
          <w:rtl/>
        </w:rPr>
        <w:t xml:space="preserve"> «خذ بما اشتهر 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اصحابک»، ب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عنا که ح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ث</w:t>
      </w:r>
      <w:r w:rsidRPr="00FB07B8">
        <w:rPr>
          <w:rFonts w:ascii="IRLotus" w:hAnsi="IRLotus" w:cs="IRLotus"/>
          <w:sz w:val="28"/>
          <w:rtl/>
        </w:rPr>
        <w:t xml:space="preserve"> مشهور صح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</w:t>
      </w:r>
      <w:r w:rsidRPr="00FB07B8">
        <w:rPr>
          <w:rFonts w:ascii="IRLotus" w:hAnsi="IRLotus" w:cs="IRLotus"/>
          <w:sz w:val="28"/>
          <w:rtl/>
        </w:rPr>
        <w:t xml:space="preserve"> است، آن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صح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</w:t>
      </w:r>
      <w:r w:rsidRPr="00FB07B8">
        <w:rPr>
          <w:rFonts w:ascii="IRLotus" w:hAnsi="IRLotus" w:cs="IRLotus"/>
          <w:sz w:val="28"/>
          <w:rtl/>
        </w:rPr>
        <w:t xml:space="preserve">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. نه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که</w:t>
      </w:r>
      <w:r w:rsidRPr="00FB07B8">
        <w:rPr>
          <w:rFonts w:ascii="IRLotus" w:hAnsi="IRLotus" w:cs="IRLotus"/>
          <w:sz w:val="28"/>
          <w:rtl/>
        </w:rPr>
        <w:t xml:space="preserve"> هر دو صح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‌اند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رجح است. مشه</w:t>
      </w:r>
      <w:r w:rsidRPr="00FB07B8">
        <w:rPr>
          <w:rFonts w:ascii="IRLotus" w:hAnsi="IRLotus" w:cs="IRLotus" w:hint="eastAsia"/>
          <w:sz w:val="28"/>
          <w:rtl/>
        </w:rPr>
        <w:t>ور</w:t>
      </w:r>
      <w:r w:rsidRPr="00FB07B8">
        <w:rPr>
          <w:rFonts w:ascii="IRLotus" w:hAnsi="IRLotus" w:cs="IRLotus"/>
          <w:sz w:val="28"/>
          <w:rtl/>
        </w:rPr>
        <w:t xml:space="preserve"> علم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ا شهرت در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ت</w:t>
      </w:r>
      <w:r w:rsidRPr="00FB07B8">
        <w:rPr>
          <w:rFonts w:ascii="IRLotus" w:hAnsi="IRLotus" w:cs="IRLotus"/>
          <w:sz w:val="28"/>
          <w:rtl/>
        </w:rPr>
        <w:t xml:space="preserve"> عمر بن حنظله را مرجح گرفتند. عرض کردم مشهور تقر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باً</w:t>
      </w:r>
      <w:r w:rsidRPr="00FB07B8">
        <w:rPr>
          <w:rFonts w:ascii="IRLotus" w:hAnsi="IRLotus" w:cs="IRLotus"/>
          <w:sz w:val="28"/>
          <w:rtl/>
        </w:rPr>
        <w:t xml:space="preserve"> از زمان علامه. </w:t>
      </w:r>
    </w:p>
    <w:p w14:paraId="36C8CBB8" w14:textId="77777777" w:rsidR="008D3D5C" w:rsidRDefault="00FB07B8" w:rsidP="008D3D5C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FB07B8">
        <w:rPr>
          <w:rFonts w:ascii="IRLotus" w:hAnsi="IRLotus" w:cs="IRLotus"/>
          <w:sz w:val="28"/>
          <w:rtl/>
        </w:rPr>
        <w:t>عرض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اهل سنت به تر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</w:t>
      </w:r>
      <w:r w:rsidRPr="00FB07B8">
        <w:rPr>
          <w:rFonts w:ascii="IRLotus" w:hAnsi="IRLotus" w:cs="IRLotus"/>
          <w:sz w:val="28"/>
          <w:rtl/>
        </w:rPr>
        <w:t xml:space="preserve"> رو آوردند.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نکته‌اش هم عرض بکنم. و مرجحا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اهل سنت نوشتند عرض کردم من به نظرم الاحکام آم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نگاه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کردم</w:t>
      </w:r>
      <w:r w:rsidRPr="00FB07B8">
        <w:rPr>
          <w:rFonts w:ascii="IRLotus" w:hAnsi="IRLotus" w:cs="IRLotus"/>
          <w:sz w:val="28"/>
          <w:rtl/>
        </w:rPr>
        <w:t xml:space="preserve"> هم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جلد... تق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و ضرب و </w:t>
      </w:r>
      <w:r w:rsidRPr="00FB07B8">
        <w:rPr>
          <w:rFonts w:ascii="IRLotus" w:hAnsi="IRLotus" w:cs="IRLotus" w:hint="eastAsia"/>
          <w:sz w:val="28"/>
          <w:rtl/>
        </w:rPr>
        <w:t>تقس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 xml:space="preserve"> کر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،</w:t>
      </w:r>
      <w:r w:rsidRPr="00FB07B8">
        <w:rPr>
          <w:rFonts w:ascii="IRLotus" w:hAnsi="IRLotus" w:cs="IRLotus"/>
          <w:sz w:val="28"/>
          <w:rtl/>
        </w:rPr>
        <w:t xml:space="preserve"> ۱۳۵ تا مرجح است. 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چ</w:t>
      </w:r>
      <w:r w:rsidRPr="00FB07B8">
        <w:rPr>
          <w:rFonts w:ascii="IRLotus" w:hAnsi="IRLotus" w:cs="IRLotus"/>
          <w:sz w:val="28"/>
          <w:rtl/>
        </w:rPr>
        <w:t xml:space="preserve"> مرجحش هم منصوص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. 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چ</w:t>
      </w:r>
      <w:r w:rsidRPr="00FB07B8">
        <w:rPr>
          <w:rFonts w:ascii="IRLotus" w:hAnsi="IRLotus" w:cs="IRLotus"/>
          <w:sz w:val="28"/>
          <w:rtl/>
        </w:rPr>
        <w:t xml:space="preserve"> کدام از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مرجحات اهل سنت منصوص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. تمام را رو</w:t>
      </w:r>
      <w:r w:rsidR="004C3B7C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قواعد درست کردند. روشن شد چه م</w:t>
      </w:r>
      <w:r w:rsidRPr="00FB07B8">
        <w:rPr>
          <w:rFonts w:ascii="IRLotus" w:hAnsi="IRLotus" w:cs="IRLotus" w:hint="cs"/>
          <w:sz w:val="28"/>
          <w:rtl/>
        </w:rPr>
        <w:t>ی‌</w:t>
      </w:r>
      <w:r w:rsidRPr="00FB07B8">
        <w:rPr>
          <w:rFonts w:ascii="IRLotus" w:hAnsi="IRLotus" w:cs="IRLotus" w:hint="eastAsia"/>
          <w:sz w:val="28"/>
          <w:rtl/>
        </w:rPr>
        <w:t>خواهم</w:t>
      </w:r>
      <w:r w:rsidRPr="00FB07B8">
        <w:rPr>
          <w:rFonts w:ascii="IRLotus" w:hAnsi="IRLotus" w:cs="IRLotus"/>
          <w:sz w:val="28"/>
          <w:rtl/>
        </w:rPr>
        <w:t xml:space="preserve"> بگو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م</w:t>
      </w:r>
      <w:r w:rsidRPr="00FB07B8">
        <w:rPr>
          <w:rFonts w:ascii="IRLotus" w:hAnsi="IRLotus" w:cs="IRLotus"/>
          <w:sz w:val="28"/>
          <w:rtl/>
        </w:rPr>
        <w:t>؟ اصحاب ما آمدند د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دند</w:t>
      </w:r>
      <w:r w:rsidRPr="00FB07B8">
        <w:rPr>
          <w:rFonts w:ascii="IRLotus" w:hAnsi="IRLotus" w:cs="IRLotus"/>
          <w:sz w:val="28"/>
          <w:rtl/>
        </w:rPr>
        <w:t xml:space="preserve"> باب تر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ح</w:t>
      </w:r>
      <w:r w:rsidRPr="00FB07B8">
        <w:rPr>
          <w:rFonts w:ascii="IRLotus" w:hAnsi="IRLotus" w:cs="IRLotus"/>
          <w:sz w:val="28"/>
          <w:rtl/>
        </w:rPr>
        <w:t xml:space="preserve"> باب حرف خوب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ست نسبتاً، </w:t>
      </w:r>
      <w:r w:rsidR="005A207D">
        <w:rPr>
          <w:rFonts w:ascii="IRLotus" w:hAnsi="IRLotus" w:cs="IRLotus" w:hint="cs"/>
          <w:sz w:val="28"/>
          <w:rtl/>
        </w:rPr>
        <w:t xml:space="preserve">اما </w:t>
      </w:r>
      <w:r w:rsidRPr="00FB07B8">
        <w:rPr>
          <w:rFonts w:ascii="IRLotus" w:hAnsi="IRLotus" w:cs="IRLotus"/>
          <w:sz w:val="28"/>
          <w:rtl/>
        </w:rPr>
        <w:t>از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ت</w:t>
      </w:r>
      <w:r w:rsidRPr="00FB07B8">
        <w:rPr>
          <w:rFonts w:ascii="IRLotus" w:hAnsi="IRLotus" w:cs="IRLotus"/>
          <w:sz w:val="28"/>
          <w:rtl/>
        </w:rPr>
        <w:t xml:space="preserve">... </w:t>
      </w:r>
      <w:r w:rsidR="00DD5E20">
        <w:rPr>
          <w:rFonts w:ascii="IRLotus" w:hAnsi="IRLotus" w:cs="IRLotus" w:hint="cs"/>
          <w:sz w:val="28"/>
          <w:rtl/>
        </w:rPr>
        <w:t xml:space="preserve">آن وقت </w:t>
      </w:r>
      <w:r w:rsidRPr="00FB07B8">
        <w:rPr>
          <w:rFonts w:ascii="IRLotus" w:hAnsi="IRLotus" w:cs="IRLotus"/>
          <w:sz w:val="28"/>
          <w:rtl/>
        </w:rPr>
        <w:t>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تِ</w:t>
      </w:r>
      <w:r w:rsidRPr="00FB07B8">
        <w:rPr>
          <w:rFonts w:ascii="IRLotus" w:hAnsi="IRLotus" w:cs="IRLotus"/>
          <w:sz w:val="28"/>
          <w:rtl/>
        </w:rPr>
        <w:t xml:space="preserve"> عمر بن حنظله،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رو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ت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الان در باب اخبار علا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است، 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چ</w:t>
      </w:r>
      <w:r w:rsidRPr="00FB07B8">
        <w:rPr>
          <w:rFonts w:ascii="IRLotus" w:hAnsi="IRLotus" w:cs="IRLotus"/>
          <w:sz w:val="28"/>
          <w:rtl/>
        </w:rPr>
        <w:t xml:space="preserve"> کدامش هم ربط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ه اخبار علاج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ه</w:t>
      </w:r>
      <w:r w:rsidRPr="00FB07B8">
        <w:rPr>
          <w:rFonts w:ascii="IRLotus" w:hAnsi="IRLotus" w:cs="IRLotus"/>
          <w:sz w:val="28"/>
          <w:rtl/>
        </w:rPr>
        <w:t xml:space="preserve"> ندارد. ع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حال 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/>
          <w:sz w:val="28"/>
          <w:rtl/>
        </w:rPr>
        <w:t xml:space="preserve"> کلام مرحوم نائ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درست است، اصل بحث هم درست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،</w:t>
      </w:r>
      <w:r w:rsidRPr="00FB07B8">
        <w:rPr>
          <w:rFonts w:ascii="IRLotus" w:hAnsi="IRLotus" w:cs="IRLotus"/>
          <w:sz w:val="28"/>
          <w:rtl/>
        </w:rPr>
        <w:t xml:space="preserve"> اطلاق شمو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ه اطلاق بد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که فرمودند درست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>. بلکه مقام مقام اجمال است و جا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به اصطلاح تمس</w:t>
      </w:r>
      <w:r w:rsidRPr="00FB07B8">
        <w:rPr>
          <w:rFonts w:ascii="IRLotus" w:hAnsi="IRLotus" w:cs="IRLotus" w:hint="eastAsia"/>
          <w:sz w:val="28"/>
          <w:rtl/>
        </w:rPr>
        <w:t>ک</w:t>
      </w:r>
      <w:r w:rsidRPr="00FB07B8">
        <w:rPr>
          <w:rFonts w:ascii="IRLotus" w:hAnsi="IRLotus" w:cs="IRLotus"/>
          <w:sz w:val="28"/>
          <w:rtl/>
        </w:rPr>
        <w:t xml:space="preserve"> به اصل لفظ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مثل اصالة الاطلاق در ه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ئت</w:t>
      </w:r>
      <w:r w:rsidRPr="00FB07B8">
        <w:rPr>
          <w:rFonts w:ascii="IRLotus" w:hAnsi="IRLotus" w:cs="IRLotus"/>
          <w:sz w:val="28"/>
          <w:rtl/>
        </w:rPr>
        <w:t xml:space="preserve"> 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ا</w:t>
      </w:r>
      <w:r w:rsidRPr="00FB07B8">
        <w:rPr>
          <w:rFonts w:ascii="IRLotus" w:hAnsi="IRLotus" w:cs="IRLotus"/>
          <w:sz w:val="28"/>
          <w:rtl/>
        </w:rPr>
        <w:t xml:space="preserve"> در ماده ن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 w:hint="eastAsia"/>
          <w:sz w:val="28"/>
          <w:rtl/>
        </w:rPr>
        <w:t>ست</w:t>
      </w:r>
      <w:r w:rsidRPr="00FB07B8">
        <w:rPr>
          <w:rFonts w:ascii="IRLotus" w:hAnsi="IRLotus" w:cs="IRLotus"/>
          <w:sz w:val="28"/>
          <w:rtl/>
        </w:rPr>
        <w:t xml:space="preserve">. </w:t>
      </w:r>
    </w:p>
    <w:p w14:paraId="3676C469" w14:textId="503C2324" w:rsidR="00D7261E" w:rsidRPr="00D7261E" w:rsidRDefault="00FB07B8" w:rsidP="008D3D5C">
      <w:pPr>
        <w:bidi/>
        <w:spacing w:after="120" w:line="360" w:lineRule="auto"/>
        <w:ind w:firstLine="284"/>
        <w:jc w:val="center"/>
        <w:rPr>
          <w:rFonts w:ascii="IRLotus" w:hAnsi="IRLotus" w:cs="IRLotus"/>
          <w:sz w:val="28"/>
          <w:rtl/>
          <w:lang w:bidi="ar-SA"/>
        </w:rPr>
      </w:pPr>
      <w:r w:rsidRPr="00FB07B8">
        <w:rPr>
          <w:rFonts w:ascii="IRLotus" w:hAnsi="IRLotus" w:cs="IRLotus"/>
          <w:sz w:val="28"/>
          <w:rtl/>
        </w:rPr>
        <w:t>و صل</w:t>
      </w:r>
      <w:r w:rsidRPr="00FB07B8">
        <w:rPr>
          <w:rFonts w:ascii="IRLotus" w:hAnsi="IRLotus" w:cs="IRLotus" w:hint="cs"/>
          <w:sz w:val="28"/>
          <w:rtl/>
        </w:rPr>
        <w:t>ی</w:t>
      </w:r>
      <w:r w:rsidRPr="00FB07B8">
        <w:rPr>
          <w:rFonts w:ascii="IRLotus" w:hAnsi="IRLotus" w:cs="IRLotus"/>
          <w:sz w:val="28"/>
          <w:rtl/>
        </w:rPr>
        <w:t xml:space="preserve"> الله عل</w:t>
      </w:r>
      <w:r w:rsidRPr="00FB07B8">
        <w:rPr>
          <w:rFonts w:ascii="IRLotus" w:hAnsi="IRLotus" w:cs="IRLotus" w:hint="cs"/>
          <w:sz w:val="28"/>
          <w:rtl/>
        </w:rPr>
        <w:t>ی</w:t>
      </w:r>
      <w:r w:rsidR="005A207D">
        <w:rPr>
          <w:rFonts w:ascii="IRLotus" w:hAnsi="IRLotus" w:cs="IRLotus" w:hint="cs"/>
          <w:sz w:val="28"/>
          <w:rtl/>
        </w:rPr>
        <w:t xml:space="preserve"> محمد و آله الطاهرین</w:t>
      </w:r>
    </w:p>
    <w:sectPr w:rsidR="00D7261E" w:rsidRPr="00D7261E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1F2C5" w14:textId="77777777" w:rsidR="001E0BC9" w:rsidRDefault="001E0BC9" w:rsidP="00EF555C">
      <w:r>
        <w:separator/>
      </w:r>
    </w:p>
  </w:endnote>
  <w:endnote w:type="continuationSeparator" w:id="0">
    <w:p w14:paraId="5F58DB12" w14:textId="77777777" w:rsidR="001E0BC9" w:rsidRDefault="001E0BC9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BC784" w14:textId="77777777" w:rsidR="001E0BC9" w:rsidRDefault="001E0BC9" w:rsidP="00EF555C">
      <w:r>
        <w:separator/>
      </w:r>
    </w:p>
  </w:footnote>
  <w:footnote w:type="continuationSeparator" w:id="0">
    <w:p w14:paraId="4B1D8FB8" w14:textId="77777777" w:rsidR="001E0BC9" w:rsidRDefault="001E0BC9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081D6FE9" w14:textId="36812F44" w:rsidR="005125E1" w:rsidRDefault="005125E1" w:rsidP="00B97C68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اصول فقه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275D4837" w14:textId="09D61869" w:rsidR="00B97C68" w:rsidRDefault="005125E1" w:rsidP="00B97C68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اصول فقه - 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اوامر </w:t>
        </w:r>
        <w:r w:rsidR="00B97C68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</w:t>
        </w:r>
        <w:r w:rsidR="000D3ACD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1C5AFC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FB07B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سه‌</w:t>
        </w:r>
        <w:r w:rsidR="00E34EAF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‌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 -</w:t>
        </w:r>
        <w:r w:rsidR="00FB07B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10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7910FA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02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AE157D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026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- </w:t>
        </w:r>
        <w:r w:rsidR="00FB07B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1</w:t>
        </w:r>
        <w:r w:rsidR="00B97C68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AE157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1</w:t>
        </w:r>
        <w:r w:rsidR="00B97C68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722CC5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404</w:t>
        </w:r>
      </w:p>
      <w:p w14:paraId="7A81A5AB" w14:textId="3E473101" w:rsidR="005125E1" w:rsidRPr="00122D8C" w:rsidRDefault="005125E1" w:rsidP="00B97C68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:</w:t>
        </w:r>
        <w:r w:rsidR="00D52E2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FB07B8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28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                         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673D5D">
          <w:rPr>
            <w:rFonts w:cs="B Nazanin"/>
            <w:b/>
            <w:bCs/>
            <w:sz w:val="24"/>
            <w:szCs w:val="24"/>
            <w:rtl/>
          </w:rPr>
          <w:t>13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5ABD8BA1" w14:textId="77777777" w:rsidR="005125E1" w:rsidRPr="006C7965" w:rsidRDefault="005125E1" w:rsidP="00402C2F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139"/>
    <w:multiLevelType w:val="hybridMultilevel"/>
    <w:tmpl w:val="97B0E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1F9B"/>
    <w:multiLevelType w:val="hybridMultilevel"/>
    <w:tmpl w:val="8D36B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60"/>
    <w:multiLevelType w:val="hybridMultilevel"/>
    <w:tmpl w:val="A8FE893E"/>
    <w:lvl w:ilvl="0" w:tplc="7646DE96">
      <w:start w:val="1"/>
      <w:numFmt w:val="decimal"/>
      <w:lvlText w:val="%1)"/>
      <w:lvlJc w:val="left"/>
      <w:pPr>
        <w:ind w:left="720" w:hanging="360"/>
      </w:pPr>
      <w:rPr>
        <w:rFonts w:cs="B Badr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1D5A"/>
    <w:multiLevelType w:val="hybridMultilevel"/>
    <w:tmpl w:val="C926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F427E"/>
    <w:multiLevelType w:val="hybridMultilevel"/>
    <w:tmpl w:val="9EBA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26566"/>
    <w:multiLevelType w:val="hybridMultilevel"/>
    <w:tmpl w:val="AF168C4C"/>
    <w:lvl w:ilvl="0" w:tplc="B3623C02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37901"/>
    <w:multiLevelType w:val="hybridMultilevel"/>
    <w:tmpl w:val="5F941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04BF3"/>
    <w:multiLevelType w:val="hybridMultilevel"/>
    <w:tmpl w:val="3804419A"/>
    <w:lvl w:ilvl="0" w:tplc="51FC8C2E">
      <w:start w:val="1"/>
      <w:numFmt w:val="decimal"/>
      <w:lvlText w:val="%1."/>
      <w:lvlJc w:val="left"/>
      <w:pPr>
        <w:ind w:left="720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020CA"/>
    <w:multiLevelType w:val="hybridMultilevel"/>
    <w:tmpl w:val="CA24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176F9"/>
    <w:multiLevelType w:val="hybridMultilevel"/>
    <w:tmpl w:val="8C46F14C"/>
    <w:lvl w:ilvl="0" w:tplc="022209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E73C0"/>
    <w:multiLevelType w:val="hybridMultilevel"/>
    <w:tmpl w:val="6928A20E"/>
    <w:lvl w:ilvl="0" w:tplc="88D6E830">
      <w:start w:val="1"/>
      <w:numFmt w:val="decimal"/>
      <w:lvlText w:val="%1."/>
      <w:lvlJc w:val="left"/>
      <w:pPr>
        <w:ind w:left="720" w:hanging="360"/>
      </w:pPr>
      <w:rPr>
        <w:lang w:bidi="fa-I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92FB3"/>
    <w:multiLevelType w:val="hybridMultilevel"/>
    <w:tmpl w:val="E100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E3938"/>
    <w:multiLevelType w:val="hybridMultilevel"/>
    <w:tmpl w:val="64208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E5040"/>
    <w:multiLevelType w:val="hybridMultilevel"/>
    <w:tmpl w:val="87624846"/>
    <w:lvl w:ilvl="0" w:tplc="C1882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6D1195"/>
    <w:multiLevelType w:val="hybridMultilevel"/>
    <w:tmpl w:val="9D86B06E"/>
    <w:lvl w:ilvl="0" w:tplc="16F8AD2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21FA8"/>
    <w:multiLevelType w:val="hybridMultilevel"/>
    <w:tmpl w:val="49860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959A0"/>
    <w:multiLevelType w:val="hybridMultilevel"/>
    <w:tmpl w:val="A016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912B5"/>
    <w:multiLevelType w:val="hybridMultilevel"/>
    <w:tmpl w:val="20D4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005E2"/>
    <w:multiLevelType w:val="hybridMultilevel"/>
    <w:tmpl w:val="886E7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2927"/>
    <w:multiLevelType w:val="hybridMultilevel"/>
    <w:tmpl w:val="662E59F6"/>
    <w:lvl w:ilvl="0" w:tplc="2BE2EC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B2368"/>
    <w:multiLevelType w:val="hybridMultilevel"/>
    <w:tmpl w:val="8A04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106DE"/>
    <w:multiLevelType w:val="hybridMultilevel"/>
    <w:tmpl w:val="A4A03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25593"/>
    <w:multiLevelType w:val="hybridMultilevel"/>
    <w:tmpl w:val="35C6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F5236"/>
    <w:multiLevelType w:val="hybridMultilevel"/>
    <w:tmpl w:val="58B8E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61E4"/>
    <w:multiLevelType w:val="hybridMultilevel"/>
    <w:tmpl w:val="757EF6A4"/>
    <w:lvl w:ilvl="0" w:tplc="4E2C8472">
      <w:start w:val="1"/>
      <w:numFmt w:val="decimal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4E1C5717"/>
    <w:multiLevelType w:val="hybridMultilevel"/>
    <w:tmpl w:val="CD9C82F2"/>
    <w:lvl w:ilvl="0" w:tplc="6F2692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94499F"/>
    <w:multiLevelType w:val="hybridMultilevel"/>
    <w:tmpl w:val="2816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178E0"/>
    <w:multiLevelType w:val="hybridMultilevel"/>
    <w:tmpl w:val="0AFE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36205"/>
    <w:multiLevelType w:val="hybridMultilevel"/>
    <w:tmpl w:val="CB2AB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F6981"/>
    <w:multiLevelType w:val="hybridMultilevel"/>
    <w:tmpl w:val="E9168E12"/>
    <w:lvl w:ilvl="0" w:tplc="1BD62C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A04D52"/>
    <w:multiLevelType w:val="hybridMultilevel"/>
    <w:tmpl w:val="0A62C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C2DE8"/>
    <w:multiLevelType w:val="hybridMultilevel"/>
    <w:tmpl w:val="87789E0A"/>
    <w:lvl w:ilvl="0" w:tplc="BAF287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AF7017"/>
    <w:multiLevelType w:val="hybridMultilevel"/>
    <w:tmpl w:val="762AC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84C80"/>
    <w:multiLevelType w:val="hybridMultilevel"/>
    <w:tmpl w:val="92FC46F4"/>
    <w:lvl w:ilvl="0" w:tplc="79C85BA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E01835"/>
    <w:multiLevelType w:val="hybridMultilevel"/>
    <w:tmpl w:val="0A665100"/>
    <w:lvl w:ilvl="0" w:tplc="576C34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9252F"/>
    <w:multiLevelType w:val="hybridMultilevel"/>
    <w:tmpl w:val="7108D994"/>
    <w:lvl w:ilvl="0" w:tplc="C1348060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5BDF4413"/>
    <w:multiLevelType w:val="hybridMultilevel"/>
    <w:tmpl w:val="1B0E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753B1"/>
    <w:multiLevelType w:val="hybridMultilevel"/>
    <w:tmpl w:val="36E2E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27B4D"/>
    <w:multiLevelType w:val="hybridMultilevel"/>
    <w:tmpl w:val="09649658"/>
    <w:lvl w:ilvl="0" w:tplc="942A92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248D4"/>
    <w:multiLevelType w:val="hybridMultilevel"/>
    <w:tmpl w:val="E4C03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36081"/>
    <w:multiLevelType w:val="hybridMultilevel"/>
    <w:tmpl w:val="5E323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20CF8"/>
    <w:multiLevelType w:val="hybridMultilevel"/>
    <w:tmpl w:val="327E9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758CD"/>
    <w:multiLevelType w:val="hybridMultilevel"/>
    <w:tmpl w:val="A3D0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A2C1B"/>
    <w:multiLevelType w:val="hybridMultilevel"/>
    <w:tmpl w:val="B0040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605FD"/>
    <w:multiLevelType w:val="hybridMultilevel"/>
    <w:tmpl w:val="13782FEE"/>
    <w:lvl w:ilvl="0" w:tplc="C1B6E4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BB2EBB"/>
    <w:multiLevelType w:val="hybridMultilevel"/>
    <w:tmpl w:val="CFB6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66A20"/>
    <w:multiLevelType w:val="hybridMultilevel"/>
    <w:tmpl w:val="51F4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6F9"/>
    <w:multiLevelType w:val="hybridMultilevel"/>
    <w:tmpl w:val="AA04D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D6F28"/>
    <w:multiLevelType w:val="hybridMultilevel"/>
    <w:tmpl w:val="10FE6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542E2"/>
    <w:multiLevelType w:val="hybridMultilevel"/>
    <w:tmpl w:val="3418C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5864">
    <w:abstractNumId w:val="14"/>
  </w:num>
  <w:num w:numId="2" w16cid:durableId="73163411">
    <w:abstractNumId w:val="8"/>
  </w:num>
  <w:num w:numId="3" w16cid:durableId="1408771648">
    <w:abstractNumId w:val="30"/>
  </w:num>
  <w:num w:numId="4" w16cid:durableId="968170911">
    <w:abstractNumId w:val="42"/>
  </w:num>
  <w:num w:numId="5" w16cid:durableId="808353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71927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176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4205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57164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52791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00831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56978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9785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44667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15691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50290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6972200">
    <w:abstractNumId w:val="18"/>
  </w:num>
  <w:num w:numId="18" w16cid:durableId="611209052">
    <w:abstractNumId w:val="11"/>
  </w:num>
  <w:num w:numId="19" w16cid:durableId="1468812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8344621">
    <w:abstractNumId w:val="15"/>
  </w:num>
  <w:num w:numId="21" w16cid:durableId="793013630">
    <w:abstractNumId w:val="1"/>
  </w:num>
  <w:num w:numId="22" w16cid:durableId="993341811">
    <w:abstractNumId w:val="39"/>
  </w:num>
  <w:num w:numId="23" w16cid:durableId="1568106143">
    <w:abstractNumId w:val="2"/>
  </w:num>
  <w:num w:numId="24" w16cid:durableId="12617201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30076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37094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6022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1660038">
    <w:abstractNumId w:val="41"/>
  </w:num>
  <w:num w:numId="29" w16cid:durableId="209273591">
    <w:abstractNumId w:val="49"/>
  </w:num>
  <w:num w:numId="30" w16cid:durableId="3947401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5945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79799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2192208">
    <w:abstractNumId w:val="7"/>
  </w:num>
  <w:num w:numId="34" w16cid:durableId="7145496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90375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88329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58979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117320">
    <w:abstractNumId w:val="6"/>
  </w:num>
  <w:num w:numId="39" w16cid:durableId="636835108">
    <w:abstractNumId w:val="20"/>
  </w:num>
  <w:num w:numId="40" w16cid:durableId="784082511">
    <w:abstractNumId w:val="48"/>
  </w:num>
  <w:num w:numId="41" w16cid:durableId="326444061">
    <w:abstractNumId w:val="17"/>
  </w:num>
  <w:num w:numId="42" w16cid:durableId="136382398">
    <w:abstractNumId w:val="0"/>
  </w:num>
  <w:num w:numId="43" w16cid:durableId="2028292045">
    <w:abstractNumId w:val="40"/>
  </w:num>
  <w:num w:numId="44" w16cid:durableId="920337212">
    <w:abstractNumId w:val="37"/>
  </w:num>
  <w:num w:numId="45" w16cid:durableId="2017615633">
    <w:abstractNumId w:val="3"/>
  </w:num>
  <w:num w:numId="46" w16cid:durableId="1440372213">
    <w:abstractNumId w:val="45"/>
  </w:num>
  <w:num w:numId="47" w16cid:durableId="1310405810">
    <w:abstractNumId w:val="34"/>
  </w:num>
  <w:num w:numId="48" w16cid:durableId="1047029133">
    <w:abstractNumId w:val="36"/>
  </w:num>
  <w:num w:numId="49" w16cid:durableId="1396204758">
    <w:abstractNumId w:val="4"/>
  </w:num>
  <w:num w:numId="50" w16cid:durableId="1267233741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1B"/>
    <w:rsid w:val="0000021F"/>
    <w:rsid w:val="0000027B"/>
    <w:rsid w:val="000002DD"/>
    <w:rsid w:val="0000039B"/>
    <w:rsid w:val="000003B2"/>
    <w:rsid w:val="00000491"/>
    <w:rsid w:val="0000057E"/>
    <w:rsid w:val="0000061C"/>
    <w:rsid w:val="00000767"/>
    <w:rsid w:val="0000095C"/>
    <w:rsid w:val="000009A3"/>
    <w:rsid w:val="000009DF"/>
    <w:rsid w:val="00000A00"/>
    <w:rsid w:val="00000A0E"/>
    <w:rsid w:val="00000A2F"/>
    <w:rsid w:val="00000AA7"/>
    <w:rsid w:val="00000AD8"/>
    <w:rsid w:val="00000B07"/>
    <w:rsid w:val="00000B67"/>
    <w:rsid w:val="00000C61"/>
    <w:rsid w:val="00000D20"/>
    <w:rsid w:val="00000D9A"/>
    <w:rsid w:val="00000E80"/>
    <w:rsid w:val="00000ED6"/>
    <w:rsid w:val="00000EE9"/>
    <w:rsid w:val="00000F05"/>
    <w:rsid w:val="00000F11"/>
    <w:rsid w:val="00000FAE"/>
    <w:rsid w:val="00000FD9"/>
    <w:rsid w:val="00001005"/>
    <w:rsid w:val="0000103B"/>
    <w:rsid w:val="00001094"/>
    <w:rsid w:val="0000114C"/>
    <w:rsid w:val="000011E4"/>
    <w:rsid w:val="000012B6"/>
    <w:rsid w:val="000012FA"/>
    <w:rsid w:val="00001307"/>
    <w:rsid w:val="00001382"/>
    <w:rsid w:val="000013FB"/>
    <w:rsid w:val="00001613"/>
    <w:rsid w:val="00001699"/>
    <w:rsid w:val="00001731"/>
    <w:rsid w:val="000017DD"/>
    <w:rsid w:val="0000188D"/>
    <w:rsid w:val="000018A8"/>
    <w:rsid w:val="000018DC"/>
    <w:rsid w:val="000018FE"/>
    <w:rsid w:val="00001930"/>
    <w:rsid w:val="00001970"/>
    <w:rsid w:val="00001A0D"/>
    <w:rsid w:val="00001A19"/>
    <w:rsid w:val="00001AA2"/>
    <w:rsid w:val="00001B19"/>
    <w:rsid w:val="00001BBD"/>
    <w:rsid w:val="00001C03"/>
    <w:rsid w:val="00001CEC"/>
    <w:rsid w:val="00001D33"/>
    <w:rsid w:val="00001E7A"/>
    <w:rsid w:val="00001EB9"/>
    <w:rsid w:val="00001F6C"/>
    <w:rsid w:val="0000220D"/>
    <w:rsid w:val="0000222F"/>
    <w:rsid w:val="00002238"/>
    <w:rsid w:val="000023EB"/>
    <w:rsid w:val="00002480"/>
    <w:rsid w:val="00002482"/>
    <w:rsid w:val="00002491"/>
    <w:rsid w:val="00002515"/>
    <w:rsid w:val="00002594"/>
    <w:rsid w:val="0000277F"/>
    <w:rsid w:val="00002787"/>
    <w:rsid w:val="00002869"/>
    <w:rsid w:val="000028B5"/>
    <w:rsid w:val="00002904"/>
    <w:rsid w:val="00002953"/>
    <w:rsid w:val="000029D5"/>
    <w:rsid w:val="00002A6E"/>
    <w:rsid w:val="00002A70"/>
    <w:rsid w:val="00002A97"/>
    <w:rsid w:val="00002AAA"/>
    <w:rsid w:val="00002ACB"/>
    <w:rsid w:val="00002B22"/>
    <w:rsid w:val="00002B8B"/>
    <w:rsid w:val="00002BC1"/>
    <w:rsid w:val="00002C61"/>
    <w:rsid w:val="00002D1B"/>
    <w:rsid w:val="00002E5F"/>
    <w:rsid w:val="00002EBC"/>
    <w:rsid w:val="00002F58"/>
    <w:rsid w:val="0000303D"/>
    <w:rsid w:val="00003041"/>
    <w:rsid w:val="00003080"/>
    <w:rsid w:val="000030A7"/>
    <w:rsid w:val="00003110"/>
    <w:rsid w:val="00003195"/>
    <w:rsid w:val="00003242"/>
    <w:rsid w:val="0000345E"/>
    <w:rsid w:val="000034A6"/>
    <w:rsid w:val="000034EE"/>
    <w:rsid w:val="000034FE"/>
    <w:rsid w:val="00003520"/>
    <w:rsid w:val="00003532"/>
    <w:rsid w:val="00003638"/>
    <w:rsid w:val="00003696"/>
    <w:rsid w:val="000036E6"/>
    <w:rsid w:val="000036E7"/>
    <w:rsid w:val="00003705"/>
    <w:rsid w:val="00003731"/>
    <w:rsid w:val="000037B4"/>
    <w:rsid w:val="000037E2"/>
    <w:rsid w:val="00003891"/>
    <w:rsid w:val="000039C1"/>
    <w:rsid w:val="00003A84"/>
    <w:rsid w:val="00003B02"/>
    <w:rsid w:val="00003B6D"/>
    <w:rsid w:val="00003BD4"/>
    <w:rsid w:val="00003C00"/>
    <w:rsid w:val="00003CC7"/>
    <w:rsid w:val="00003DB1"/>
    <w:rsid w:val="00003E20"/>
    <w:rsid w:val="00004093"/>
    <w:rsid w:val="000041A8"/>
    <w:rsid w:val="000041B9"/>
    <w:rsid w:val="00004209"/>
    <w:rsid w:val="0000420D"/>
    <w:rsid w:val="00004210"/>
    <w:rsid w:val="0000425F"/>
    <w:rsid w:val="00004284"/>
    <w:rsid w:val="000042CF"/>
    <w:rsid w:val="00004344"/>
    <w:rsid w:val="000043F0"/>
    <w:rsid w:val="000045D7"/>
    <w:rsid w:val="000045E9"/>
    <w:rsid w:val="000045EF"/>
    <w:rsid w:val="00004682"/>
    <w:rsid w:val="000046A4"/>
    <w:rsid w:val="0000472D"/>
    <w:rsid w:val="0000478B"/>
    <w:rsid w:val="000047B7"/>
    <w:rsid w:val="000047FD"/>
    <w:rsid w:val="00004830"/>
    <w:rsid w:val="0000487A"/>
    <w:rsid w:val="000048E7"/>
    <w:rsid w:val="000049D1"/>
    <w:rsid w:val="000049E5"/>
    <w:rsid w:val="00004A15"/>
    <w:rsid w:val="00004A5C"/>
    <w:rsid w:val="00004AE8"/>
    <w:rsid w:val="00004B4E"/>
    <w:rsid w:val="00004C4C"/>
    <w:rsid w:val="00004CCA"/>
    <w:rsid w:val="00004D6D"/>
    <w:rsid w:val="00004D70"/>
    <w:rsid w:val="00004F4E"/>
    <w:rsid w:val="00004F83"/>
    <w:rsid w:val="00004F95"/>
    <w:rsid w:val="00004FA4"/>
    <w:rsid w:val="0000517A"/>
    <w:rsid w:val="000051D5"/>
    <w:rsid w:val="000051DC"/>
    <w:rsid w:val="000053D8"/>
    <w:rsid w:val="000053EA"/>
    <w:rsid w:val="000053F2"/>
    <w:rsid w:val="00005415"/>
    <w:rsid w:val="00005456"/>
    <w:rsid w:val="0000546C"/>
    <w:rsid w:val="00005510"/>
    <w:rsid w:val="0000554D"/>
    <w:rsid w:val="0000556F"/>
    <w:rsid w:val="00005627"/>
    <w:rsid w:val="00005741"/>
    <w:rsid w:val="00005789"/>
    <w:rsid w:val="000057BE"/>
    <w:rsid w:val="00005844"/>
    <w:rsid w:val="00005878"/>
    <w:rsid w:val="000058C2"/>
    <w:rsid w:val="000058D0"/>
    <w:rsid w:val="00005954"/>
    <w:rsid w:val="000059EC"/>
    <w:rsid w:val="00005A7A"/>
    <w:rsid w:val="00005AE7"/>
    <w:rsid w:val="00005B35"/>
    <w:rsid w:val="00005B40"/>
    <w:rsid w:val="00005CA9"/>
    <w:rsid w:val="00005D3D"/>
    <w:rsid w:val="00005D7F"/>
    <w:rsid w:val="00005E3D"/>
    <w:rsid w:val="00005EA0"/>
    <w:rsid w:val="00005EA9"/>
    <w:rsid w:val="00005EE9"/>
    <w:rsid w:val="00005EFC"/>
    <w:rsid w:val="00005F08"/>
    <w:rsid w:val="00005F1A"/>
    <w:rsid w:val="00005FB4"/>
    <w:rsid w:val="00006043"/>
    <w:rsid w:val="00006085"/>
    <w:rsid w:val="00006284"/>
    <w:rsid w:val="000062B0"/>
    <w:rsid w:val="0000635C"/>
    <w:rsid w:val="000064B3"/>
    <w:rsid w:val="00006511"/>
    <w:rsid w:val="000065B0"/>
    <w:rsid w:val="00006662"/>
    <w:rsid w:val="0000666F"/>
    <w:rsid w:val="000066EA"/>
    <w:rsid w:val="0000673F"/>
    <w:rsid w:val="00006743"/>
    <w:rsid w:val="00006748"/>
    <w:rsid w:val="00006791"/>
    <w:rsid w:val="000067F4"/>
    <w:rsid w:val="00006844"/>
    <w:rsid w:val="00006850"/>
    <w:rsid w:val="00006861"/>
    <w:rsid w:val="00006884"/>
    <w:rsid w:val="0000690B"/>
    <w:rsid w:val="0000697C"/>
    <w:rsid w:val="00006A5C"/>
    <w:rsid w:val="00006A84"/>
    <w:rsid w:val="00006B20"/>
    <w:rsid w:val="00006B26"/>
    <w:rsid w:val="00006B57"/>
    <w:rsid w:val="00006BEE"/>
    <w:rsid w:val="00006CA7"/>
    <w:rsid w:val="00006F3F"/>
    <w:rsid w:val="00006F44"/>
    <w:rsid w:val="00006FAF"/>
    <w:rsid w:val="00006FB2"/>
    <w:rsid w:val="000070E0"/>
    <w:rsid w:val="00007177"/>
    <w:rsid w:val="000071F3"/>
    <w:rsid w:val="00007258"/>
    <w:rsid w:val="00007288"/>
    <w:rsid w:val="000072F2"/>
    <w:rsid w:val="0000731A"/>
    <w:rsid w:val="0000731D"/>
    <w:rsid w:val="000073FC"/>
    <w:rsid w:val="000075A0"/>
    <w:rsid w:val="000075A9"/>
    <w:rsid w:val="000075B8"/>
    <w:rsid w:val="0000761B"/>
    <w:rsid w:val="0000766B"/>
    <w:rsid w:val="000076A0"/>
    <w:rsid w:val="00007712"/>
    <w:rsid w:val="0000783B"/>
    <w:rsid w:val="000078CD"/>
    <w:rsid w:val="00007924"/>
    <w:rsid w:val="00007A09"/>
    <w:rsid w:val="00007AA2"/>
    <w:rsid w:val="00007AD1"/>
    <w:rsid w:val="00007B4A"/>
    <w:rsid w:val="00007BB1"/>
    <w:rsid w:val="00007BFB"/>
    <w:rsid w:val="00007C90"/>
    <w:rsid w:val="00007CFC"/>
    <w:rsid w:val="00007D91"/>
    <w:rsid w:val="00007DA2"/>
    <w:rsid w:val="00007DAA"/>
    <w:rsid w:val="00007E0D"/>
    <w:rsid w:val="00007E54"/>
    <w:rsid w:val="00007FD7"/>
    <w:rsid w:val="00010093"/>
    <w:rsid w:val="00010160"/>
    <w:rsid w:val="000101A0"/>
    <w:rsid w:val="00010200"/>
    <w:rsid w:val="00010263"/>
    <w:rsid w:val="00010284"/>
    <w:rsid w:val="000102BC"/>
    <w:rsid w:val="0001033D"/>
    <w:rsid w:val="0001045E"/>
    <w:rsid w:val="00010487"/>
    <w:rsid w:val="000104A4"/>
    <w:rsid w:val="000104FF"/>
    <w:rsid w:val="00010569"/>
    <w:rsid w:val="00010654"/>
    <w:rsid w:val="00010693"/>
    <w:rsid w:val="000106B7"/>
    <w:rsid w:val="0001087B"/>
    <w:rsid w:val="000108F6"/>
    <w:rsid w:val="00010931"/>
    <w:rsid w:val="0001095A"/>
    <w:rsid w:val="000109F7"/>
    <w:rsid w:val="000109F9"/>
    <w:rsid w:val="00010A56"/>
    <w:rsid w:val="00010A85"/>
    <w:rsid w:val="00010ABD"/>
    <w:rsid w:val="00010B38"/>
    <w:rsid w:val="00010B78"/>
    <w:rsid w:val="00010C7F"/>
    <w:rsid w:val="00010C8F"/>
    <w:rsid w:val="00010CA4"/>
    <w:rsid w:val="00010D58"/>
    <w:rsid w:val="00010DF7"/>
    <w:rsid w:val="00010E5C"/>
    <w:rsid w:val="00010EAF"/>
    <w:rsid w:val="00010EC7"/>
    <w:rsid w:val="00010F1F"/>
    <w:rsid w:val="00010F30"/>
    <w:rsid w:val="00010F5D"/>
    <w:rsid w:val="00010FBF"/>
    <w:rsid w:val="0001100C"/>
    <w:rsid w:val="00011074"/>
    <w:rsid w:val="0001110E"/>
    <w:rsid w:val="00011158"/>
    <w:rsid w:val="00011178"/>
    <w:rsid w:val="0001124C"/>
    <w:rsid w:val="000112C1"/>
    <w:rsid w:val="000113A6"/>
    <w:rsid w:val="00011408"/>
    <w:rsid w:val="0001143F"/>
    <w:rsid w:val="0001144E"/>
    <w:rsid w:val="00011524"/>
    <w:rsid w:val="000115A1"/>
    <w:rsid w:val="000115A3"/>
    <w:rsid w:val="000115CE"/>
    <w:rsid w:val="000115D0"/>
    <w:rsid w:val="000115FC"/>
    <w:rsid w:val="00011626"/>
    <w:rsid w:val="00011641"/>
    <w:rsid w:val="0001167F"/>
    <w:rsid w:val="000116F7"/>
    <w:rsid w:val="000117F4"/>
    <w:rsid w:val="00011818"/>
    <w:rsid w:val="00011828"/>
    <w:rsid w:val="00011865"/>
    <w:rsid w:val="0001187E"/>
    <w:rsid w:val="000118B8"/>
    <w:rsid w:val="00011904"/>
    <w:rsid w:val="00011971"/>
    <w:rsid w:val="000119B3"/>
    <w:rsid w:val="00011A24"/>
    <w:rsid w:val="00011A7B"/>
    <w:rsid w:val="00011A84"/>
    <w:rsid w:val="00011C57"/>
    <w:rsid w:val="00011C8A"/>
    <w:rsid w:val="00011D05"/>
    <w:rsid w:val="00011F52"/>
    <w:rsid w:val="00011FBA"/>
    <w:rsid w:val="000120B6"/>
    <w:rsid w:val="0001221C"/>
    <w:rsid w:val="00012224"/>
    <w:rsid w:val="000122C9"/>
    <w:rsid w:val="0001234D"/>
    <w:rsid w:val="000123C0"/>
    <w:rsid w:val="000123D2"/>
    <w:rsid w:val="000123E3"/>
    <w:rsid w:val="0001240E"/>
    <w:rsid w:val="000124A7"/>
    <w:rsid w:val="0001250A"/>
    <w:rsid w:val="00012635"/>
    <w:rsid w:val="000126F5"/>
    <w:rsid w:val="0001278A"/>
    <w:rsid w:val="000128D0"/>
    <w:rsid w:val="000128D6"/>
    <w:rsid w:val="0001290A"/>
    <w:rsid w:val="00012926"/>
    <w:rsid w:val="00012950"/>
    <w:rsid w:val="0001295C"/>
    <w:rsid w:val="000129A9"/>
    <w:rsid w:val="00012CB4"/>
    <w:rsid w:val="00012D1D"/>
    <w:rsid w:val="00012D7F"/>
    <w:rsid w:val="00012E16"/>
    <w:rsid w:val="00012EF5"/>
    <w:rsid w:val="00012F49"/>
    <w:rsid w:val="00012F83"/>
    <w:rsid w:val="00012FAE"/>
    <w:rsid w:val="0001300A"/>
    <w:rsid w:val="00013072"/>
    <w:rsid w:val="00013079"/>
    <w:rsid w:val="0001308C"/>
    <w:rsid w:val="000130A0"/>
    <w:rsid w:val="0001317B"/>
    <w:rsid w:val="00013199"/>
    <w:rsid w:val="000131AD"/>
    <w:rsid w:val="000131EE"/>
    <w:rsid w:val="00013207"/>
    <w:rsid w:val="00013291"/>
    <w:rsid w:val="0001330E"/>
    <w:rsid w:val="000133C5"/>
    <w:rsid w:val="000133D7"/>
    <w:rsid w:val="00013482"/>
    <w:rsid w:val="000134D2"/>
    <w:rsid w:val="000134E7"/>
    <w:rsid w:val="000135FB"/>
    <w:rsid w:val="000137CB"/>
    <w:rsid w:val="00013801"/>
    <w:rsid w:val="00013826"/>
    <w:rsid w:val="00013881"/>
    <w:rsid w:val="000138A3"/>
    <w:rsid w:val="000139B7"/>
    <w:rsid w:val="000139E9"/>
    <w:rsid w:val="00013A28"/>
    <w:rsid w:val="00013A98"/>
    <w:rsid w:val="00013B61"/>
    <w:rsid w:val="00013B85"/>
    <w:rsid w:val="00013BA0"/>
    <w:rsid w:val="00013BBB"/>
    <w:rsid w:val="00013BE6"/>
    <w:rsid w:val="00013BEC"/>
    <w:rsid w:val="00013C81"/>
    <w:rsid w:val="00013C87"/>
    <w:rsid w:val="00013D67"/>
    <w:rsid w:val="00013D7E"/>
    <w:rsid w:val="00013F00"/>
    <w:rsid w:val="00013F40"/>
    <w:rsid w:val="00013FB7"/>
    <w:rsid w:val="00014003"/>
    <w:rsid w:val="0001406C"/>
    <w:rsid w:val="0001415B"/>
    <w:rsid w:val="00014199"/>
    <w:rsid w:val="000141A1"/>
    <w:rsid w:val="000141D9"/>
    <w:rsid w:val="000142B1"/>
    <w:rsid w:val="00014316"/>
    <w:rsid w:val="00014357"/>
    <w:rsid w:val="000143B0"/>
    <w:rsid w:val="00014434"/>
    <w:rsid w:val="000144CE"/>
    <w:rsid w:val="00014555"/>
    <w:rsid w:val="000145C2"/>
    <w:rsid w:val="000145DA"/>
    <w:rsid w:val="000145E8"/>
    <w:rsid w:val="00014609"/>
    <w:rsid w:val="00014614"/>
    <w:rsid w:val="00014625"/>
    <w:rsid w:val="00014654"/>
    <w:rsid w:val="0001467D"/>
    <w:rsid w:val="000146AF"/>
    <w:rsid w:val="00014815"/>
    <w:rsid w:val="0001482D"/>
    <w:rsid w:val="000148B7"/>
    <w:rsid w:val="000148FB"/>
    <w:rsid w:val="00014908"/>
    <w:rsid w:val="00014924"/>
    <w:rsid w:val="0001493A"/>
    <w:rsid w:val="00014999"/>
    <w:rsid w:val="00014B5B"/>
    <w:rsid w:val="00014BAF"/>
    <w:rsid w:val="00014BD0"/>
    <w:rsid w:val="00014BDC"/>
    <w:rsid w:val="00014D90"/>
    <w:rsid w:val="00014DBA"/>
    <w:rsid w:val="00014DD2"/>
    <w:rsid w:val="00014E93"/>
    <w:rsid w:val="00014F2F"/>
    <w:rsid w:val="00014F3C"/>
    <w:rsid w:val="00014FC8"/>
    <w:rsid w:val="00015031"/>
    <w:rsid w:val="000150EC"/>
    <w:rsid w:val="00015127"/>
    <w:rsid w:val="0001514B"/>
    <w:rsid w:val="0001518B"/>
    <w:rsid w:val="00015197"/>
    <w:rsid w:val="000151F8"/>
    <w:rsid w:val="00015225"/>
    <w:rsid w:val="00015226"/>
    <w:rsid w:val="0001526A"/>
    <w:rsid w:val="00015331"/>
    <w:rsid w:val="0001540E"/>
    <w:rsid w:val="00015414"/>
    <w:rsid w:val="0001542F"/>
    <w:rsid w:val="000154A9"/>
    <w:rsid w:val="000156C7"/>
    <w:rsid w:val="0001572A"/>
    <w:rsid w:val="0001572D"/>
    <w:rsid w:val="00015740"/>
    <w:rsid w:val="000157DA"/>
    <w:rsid w:val="000158E2"/>
    <w:rsid w:val="00015929"/>
    <w:rsid w:val="000159BB"/>
    <w:rsid w:val="000159C4"/>
    <w:rsid w:val="00015A01"/>
    <w:rsid w:val="00015AC8"/>
    <w:rsid w:val="00015ACC"/>
    <w:rsid w:val="00015B6C"/>
    <w:rsid w:val="00015B7F"/>
    <w:rsid w:val="00015B91"/>
    <w:rsid w:val="00015BC4"/>
    <w:rsid w:val="00015CF2"/>
    <w:rsid w:val="00015DC5"/>
    <w:rsid w:val="00015E82"/>
    <w:rsid w:val="00015F0C"/>
    <w:rsid w:val="00015F41"/>
    <w:rsid w:val="00015F93"/>
    <w:rsid w:val="00015F94"/>
    <w:rsid w:val="00015FF1"/>
    <w:rsid w:val="00016028"/>
    <w:rsid w:val="00016078"/>
    <w:rsid w:val="0001610A"/>
    <w:rsid w:val="00016237"/>
    <w:rsid w:val="00016289"/>
    <w:rsid w:val="00016311"/>
    <w:rsid w:val="00016382"/>
    <w:rsid w:val="000163C0"/>
    <w:rsid w:val="000163D1"/>
    <w:rsid w:val="00016571"/>
    <w:rsid w:val="000165A3"/>
    <w:rsid w:val="00016620"/>
    <w:rsid w:val="000166A6"/>
    <w:rsid w:val="00016710"/>
    <w:rsid w:val="00016781"/>
    <w:rsid w:val="0001681C"/>
    <w:rsid w:val="000168FC"/>
    <w:rsid w:val="000169B5"/>
    <w:rsid w:val="000169D9"/>
    <w:rsid w:val="00016A1C"/>
    <w:rsid w:val="00016B38"/>
    <w:rsid w:val="00016B6F"/>
    <w:rsid w:val="00016BB4"/>
    <w:rsid w:val="00016BBC"/>
    <w:rsid w:val="00016C85"/>
    <w:rsid w:val="00016D75"/>
    <w:rsid w:val="00016DAB"/>
    <w:rsid w:val="00016E35"/>
    <w:rsid w:val="00016E5C"/>
    <w:rsid w:val="00016E87"/>
    <w:rsid w:val="00016EAA"/>
    <w:rsid w:val="00016F0C"/>
    <w:rsid w:val="00016FF3"/>
    <w:rsid w:val="00016FFA"/>
    <w:rsid w:val="00017045"/>
    <w:rsid w:val="00017088"/>
    <w:rsid w:val="0001712B"/>
    <w:rsid w:val="00017171"/>
    <w:rsid w:val="0001724D"/>
    <w:rsid w:val="00017399"/>
    <w:rsid w:val="000173CC"/>
    <w:rsid w:val="0001741C"/>
    <w:rsid w:val="0001745B"/>
    <w:rsid w:val="00017490"/>
    <w:rsid w:val="000174B4"/>
    <w:rsid w:val="000174B7"/>
    <w:rsid w:val="000174CE"/>
    <w:rsid w:val="000174D0"/>
    <w:rsid w:val="000174F1"/>
    <w:rsid w:val="00017553"/>
    <w:rsid w:val="00017593"/>
    <w:rsid w:val="00017689"/>
    <w:rsid w:val="000176F4"/>
    <w:rsid w:val="0001787E"/>
    <w:rsid w:val="000178CD"/>
    <w:rsid w:val="000178FB"/>
    <w:rsid w:val="00017950"/>
    <w:rsid w:val="00017990"/>
    <w:rsid w:val="00017A67"/>
    <w:rsid w:val="00017A95"/>
    <w:rsid w:val="00017AA4"/>
    <w:rsid w:val="00017B82"/>
    <w:rsid w:val="00017C26"/>
    <w:rsid w:val="00017C58"/>
    <w:rsid w:val="00017C5D"/>
    <w:rsid w:val="00017CE7"/>
    <w:rsid w:val="00017D07"/>
    <w:rsid w:val="00017D67"/>
    <w:rsid w:val="00017D85"/>
    <w:rsid w:val="00017DDD"/>
    <w:rsid w:val="00017E71"/>
    <w:rsid w:val="00017E96"/>
    <w:rsid w:val="00017EF1"/>
    <w:rsid w:val="00017F12"/>
    <w:rsid w:val="00017F30"/>
    <w:rsid w:val="00017F5A"/>
    <w:rsid w:val="00017F71"/>
    <w:rsid w:val="00017FB7"/>
    <w:rsid w:val="00020025"/>
    <w:rsid w:val="0002009F"/>
    <w:rsid w:val="000200B3"/>
    <w:rsid w:val="000200CC"/>
    <w:rsid w:val="000200E9"/>
    <w:rsid w:val="000202E7"/>
    <w:rsid w:val="00020302"/>
    <w:rsid w:val="00020349"/>
    <w:rsid w:val="0002035E"/>
    <w:rsid w:val="00020611"/>
    <w:rsid w:val="00020620"/>
    <w:rsid w:val="0002068E"/>
    <w:rsid w:val="000206A1"/>
    <w:rsid w:val="000207C5"/>
    <w:rsid w:val="00020839"/>
    <w:rsid w:val="000208C1"/>
    <w:rsid w:val="000208C5"/>
    <w:rsid w:val="0002091F"/>
    <w:rsid w:val="00020920"/>
    <w:rsid w:val="000209BE"/>
    <w:rsid w:val="00020A45"/>
    <w:rsid w:val="00020A8C"/>
    <w:rsid w:val="00020AA2"/>
    <w:rsid w:val="00020AC3"/>
    <w:rsid w:val="00020B05"/>
    <w:rsid w:val="00020C39"/>
    <w:rsid w:val="00020C51"/>
    <w:rsid w:val="00020D2E"/>
    <w:rsid w:val="00020D70"/>
    <w:rsid w:val="00020E5E"/>
    <w:rsid w:val="00020E87"/>
    <w:rsid w:val="00020F5A"/>
    <w:rsid w:val="00020F7B"/>
    <w:rsid w:val="00020FC4"/>
    <w:rsid w:val="00020FC6"/>
    <w:rsid w:val="00020FE5"/>
    <w:rsid w:val="00021026"/>
    <w:rsid w:val="0002102D"/>
    <w:rsid w:val="0002108E"/>
    <w:rsid w:val="000210FC"/>
    <w:rsid w:val="00021114"/>
    <w:rsid w:val="00021139"/>
    <w:rsid w:val="00021161"/>
    <w:rsid w:val="000211C3"/>
    <w:rsid w:val="0002123A"/>
    <w:rsid w:val="00021337"/>
    <w:rsid w:val="00021377"/>
    <w:rsid w:val="0002138D"/>
    <w:rsid w:val="000213B2"/>
    <w:rsid w:val="000213E3"/>
    <w:rsid w:val="00021422"/>
    <w:rsid w:val="0002145D"/>
    <w:rsid w:val="0002145F"/>
    <w:rsid w:val="000214EB"/>
    <w:rsid w:val="00021518"/>
    <w:rsid w:val="0002159E"/>
    <w:rsid w:val="000215F3"/>
    <w:rsid w:val="00021659"/>
    <w:rsid w:val="00021686"/>
    <w:rsid w:val="00021729"/>
    <w:rsid w:val="000217CA"/>
    <w:rsid w:val="000218A5"/>
    <w:rsid w:val="000218D3"/>
    <w:rsid w:val="00021922"/>
    <w:rsid w:val="0002194D"/>
    <w:rsid w:val="0002198F"/>
    <w:rsid w:val="00021A98"/>
    <w:rsid w:val="00021AB1"/>
    <w:rsid w:val="00021B85"/>
    <w:rsid w:val="00021B9A"/>
    <w:rsid w:val="00021BB1"/>
    <w:rsid w:val="00021BDE"/>
    <w:rsid w:val="00021CEF"/>
    <w:rsid w:val="00021D52"/>
    <w:rsid w:val="00021D66"/>
    <w:rsid w:val="00021D68"/>
    <w:rsid w:val="00021DAF"/>
    <w:rsid w:val="00021E3A"/>
    <w:rsid w:val="00021E9E"/>
    <w:rsid w:val="00021F0E"/>
    <w:rsid w:val="00021F69"/>
    <w:rsid w:val="00021F9F"/>
    <w:rsid w:val="00021FF4"/>
    <w:rsid w:val="00022080"/>
    <w:rsid w:val="00022091"/>
    <w:rsid w:val="00022102"/>
    <w:rsid w:val="0002210D"/>
    <w:rsid w:val="0002210E"/>
    <w:rsid w:val="00022354"/>
    <w:rsid w:val="0002240E"/>
    <w:rsid w:val="00022522"/>
    <w:rsid w:val="00022618"/>
    <w:rsid w:val="00022656"/>
    <w:rsid w:val="0002267B"/>
    <w:rsid w:val="0002268E"/>
    <w:rsid w:val="000226B1"/>
    <w:rsid w:val="0002275C"/>
    <w:rsid w:val="000227C3"/>
    <w:rsid w:val="000227D3"/>
    <w:rsid w:val="0002281D"/>
    <w:rsid w:val="000228C7"/>
    <w:rsid w:val="00022A2F"/>
    <w:rsid w:val="00022A64"/>
    <w:rsid w:val="00022AAD"/>
    <w:rsid w:val="00022B61"/>
    <w:rsid w:val="00022C5C"/>
    <w:rsid w:val="00022C79"/>
    <w:rsid w:val="00022CD4"/>
    <w:rsid w:val="00022CE0"/>
    <w:rsid w:val="00022D81"/>
    <w:rsid w:val="00022D8E"/>
    <w:rsid w:val="00022DC8"/>
    <w:rsid w:val="00022EF2"/>
    <w:rsid w:val="000230EC"/>
    <w:rsid w:val="0002314D"/>
    <w:rsid w:val="00023200"/>
    <w:rsid w:val="00023336"/>
    <w:rsid w:val="00023348"/>
    <w:rsid w:val="00023414"/>
    <w:rsid w:val="000234C0"/>
    <w:rsid w:val="000234E5"/>
    <w:rsid w:val="000235EC"/>
    <w:rsid w:val="00023678"/>
    <w:rsid w:val="000236A4"/>
    <w:rsid w:val="000236B4"/>
    <w:rsid w:val="00023758"/>
    <w:rsid w:val="0002376E"/>
    <w:rsid w:val="0002376F"/>
    <w:rsid w:val="00023796"/>
    <w:rsid w:val="00023813"/>
    <w:rsid w:val="000238A2"/>
    <w:rsid w:val="000238FF"/>
    <w:rsid w:val="00023914"/>
    <w:rsid w:val="000239B9"/>
    <w:rsid w:val="00023A20"/>
    <w:rsid w:val="00023B7F"/>
    <w:rsid w:val="00023B87"/>
    <w:rsid w:val="00023BED"/>
    <w:rsid w:val="00023CA1"/>
    <w:rsid w:val="00023CA6"/>
    <w:rsid w:val="00023D37"/>
    <w:rsid w:val="00023DE9"/>
    <w:rsid w:val="00023EE6"/>
    <w:rsid w:val="00023F80"/>
    <w:rsid w:val="00023FBB"/>
    <w:rsid w:val="00024031"/>
    <w:rsid w:val="00024060"/>
    <w:rsid w:val="000240C0"/>
    <w:rsid w:val="000240E1"/>
    <w:rsid w:val="00024118"/>
    <w:rsid w:val="000241BC"/>
    <w:rsid w:val="000242CB"/>
    <w:rsid w:val="0002449B"/>
    <w:rsid w:val="00024517"/>
    <w:rsid w:val="00024519"/>
    <w:rsid w:val="000246EC"/>
    <w:rsid w:val="0002473D"/>
    <w:rsid w:val="00024780"/>
    <w:rsid w:val="000248EC"/>
    <w:rsid w:val="00024A06"/>
    <w:rsid w:val="00024A5E"/>
    <w:rsid w:val="00024AD1"/>
    <w:rsid w:val="00024B26"/>
    <w:rsid w:val="00024C53"/>
    <w:rsid w:val="00024CB0"/>
    <w:rsid w:val="00024D0F"/>
    <w:rsid w:val="00024DBD"/>
    <w:rsid w:val="00024F9A"/>
    <w:rsid w:val="00024FB1"/>
    <w:rsid w:val="00024FEF"/>
    <w:rsid w:val="000250B2"/>
    <w:rsid w:val="00025147"/>
    <w:rsid w:val="00025172"/>
    <w:rsid w:val="00025186"/>
    <w:rsid w:val="000251EE"/>
    <w:rsid w:val="000251F2"/>
    <w:rsid w:val="0002523B"/>
    <w:rsid w:val="000252CC"/>
    <w:rsid w:val="00025351"/>
    <w:rsid w:val="00025441"/>
    <w:rsid w:val="000254A3"/>
    <w:rsid w:val="000254B9"/>
    <w:rsid w:val="000254E9"/>
    <w:rsid w:val="0002552D"/>
    <w:rsid w:val="00025537"/>
    <w:rsid w:val="00025587"/>
    <w:rsid w:val="000255C7"/>
    <w:rsid w:val="000255DB"/>
    <w:rsid w:val="0002563F"/>
    <w:rsid w:val="0002569F"/>
    <w:rsid w:val="000256C7"/>
    <w:rsid w:val="00025704"/>
    <w:rsid w:val="00025751"/>
    <w:rsid w:val="000257FC"/>
    <w:rsid w:val="00025800"/>
    <w:rsid w:val="00025845"/>
    <w:rsid w:val="00025849"/>
    <w:rsid w:val="0002589E"/>
    <w:rsid w:val="000258E5"/>
    <w:rsid w:val="000258F0"/>
    <w:rsid w:val="00025910"/>
    <w:rsid w:val="000259DF"/>
    <w:rsid w:val="00025A07"/>
    <w:rsid w:val="00025A16"/>
    <w:rsid w:val="00025A74"/>
    <w:rsid w:val="00025BE5"/>
    <w:rsid w:val="00025CA6"/>
    <w:rsid w:val="00025E1D"/>
    <w:rsid w:val="00025E30"/>
    <w:rsid w:val="00026000"/>
    <w:rsid w:val="0002605C"/>
    <w:rsid w:val="00026083"/>
    <w:rsid w:val="0002608D"/>
    <w:rsid w:val="00026158"/>
    <w:rsid w:val="0002615C"/>
    <w:rsid w:val="000261A3"/>
    <w:rsid w:val="000261CD"/>
    <w:rsid w:val="000261EE"/>
    <w:rsid w:val="00026239"/>
    <w:rsid w:val="00026292"/>
    <w:rsid w:val="000262E1"/>
    <w:rsid w:val="0002632F"/>
    <w:rsid w:val="00026332"/>
    <w:rsid w:val="00026342"/>
    <w:rsid w:val="00026344"/>
    <w:rsid w:val="0002641C"/>
    <w:rsid w:val="00026462"/>
    <w:rsid w:val="0002648C"/>
    <w:rsid w:val="00026571"/>
    <w:rsid w:val="000265DB"/>
    <w:rsid w:val="0002663F"/>
    <w:rsid w:val="000266A3"/>
    <w:rsid w:val="00026743"/>
    <w:rsid w:val="00026746"/>
    <w:rsid w:val="00026778"/>
    <w:rsid w:val="0002681F"/>
    <w:rsid w:val="0002684C"/>
    <w:rsid w:val="000268AB"/>
    <w:rsid w:val="000268DB"/>
    <w:rsid w:val="00026941"/>
    <w:rsid w:val="000269DD"/>
    <w:rsid w:val="00026A0C"/>
    <w:rsid w:val="00026AC1"/>
    <w:rsid w:val="00026D1A"/>
    <w:rsid w:val="00026D2F"/>
    <w:rsid w:val="00026DB5"/>
    <w:rsid w:val="00026F0E"/>
    <w:rsid w:val="00026FC6"/>
    <w:rsid w:val="00026FD0"/>
    <w:rsid w:val="00027026"/>
    <w:rsid w:val="000271E4"/>
    <w:rsid w:val="000271F1"/>
    <w:rsid w:val="00027216"/>
    <w:rsid w:val="000272AD"/>
    <w:rsid w:val="000272BE"/>
    <w:rsid w:val="00027306"/>
    <w:rsid w:val="00027375"/>
    <w:rsid w:val="00027380"/>
    <w:rsid w:val="00027384"/>
    <w:rsid w:val="00027528"/>
    <w:rsid w:val="000275EC"/>
    <w:rsid w:val="000275ED"/>
    <w:rsid w:val="0002765B"/>
    <w:rsid w:val="00027716"/>
    <w:rsid w:val="000277FF"/>
    <w:rsid w:val="00027996"/>
    <w:rsid w:val="000279E8"/>
    <w:rsid w:val="00027A13"/>
    <w:rsid w:val="00027A63"/>
    <w:rsid w:val="00027A83"/>
    <w:rsid w:val="00027B2E"/>
    <w:rsid w:val="00027BD4"/>
    <w:rsid w:val="00027CED"/>
    <w:rsid w:val="00027CF3"/>
    <w:rsid w:val="00027CF7"/>
    <w:rsid w:val="00027E46"/>
    <w:rsid w:val="00027E48"/>
    <w:rsid w:val="00027E5A"/>
    <w:rsid w:val="00027EEB"/>
    <w:rsid w:val="00027F91"/>
    <w:rsid w:val="00027F9C"/>
    <w:rsid w:val="00027FA1"/>
    <w:rsid w:val="00030088"/>
    <w:rsid w:val="000301CF"/>
    <w:rsid w:val="00030276"/>
    <w:rsid w:val="0003033B"/>
    <w:rsid w:val="00030414"/>
    <w:rsid w:val="00030431"/>
    <w:rsid w:val="00030469"/>
    <w:rsid w:val="000304D0"/>
    <w:rsid w:val="00030574"/>
    <w:rsid w:val="000305A9"/>
    <w:rsid w:val="0003060F"/>
    <w:rsid w:val="00030626"/>
    <w:rsid w:val="00030659"/>
    <w:rsid w:val="0003067D"/>
    <w:rsid w:val="00030773"/>
    <w:rsid w:val="000307B7"/>
    <w:rsid w:val="0003083A"/>
    <w:rsid w:val="00030882"/>
    <w:rsid w:val="00030908"/>
    <w:rsid w:val="000309AE"/>
    <w:rsid w:val="00030ACC"/>
    <w:rsid w:val="00030BC6"/>
    <w:rsid w:val="00030BEC"/>
    <w:rsid w:val="00030C24"/>
    <w:rsid w:val="00030CAE"/>
    <w:rsid w:val="00030CCE"/>
    <w:rsid w:val="00030CCF"/>
    <w:rsid w:val="00030D46"/>
    <w:rsid w:val="00030D66"/>
    <w:rsid w:val="00030D70"/>
    <w:rsid w:val="00030E9B"/>
    <w:rsid w:val="00030EAA"/>
    <w:rsid w:val="00030F54"/>
    <w:rsid w:val="00030F6E"/>
    <w:rsid w:val="0003100C"/>
    <w:rsid w:val="0003105F"/>
    <w:rsid w:val="0003107A"/>
    <w:rsid w:val="00031089"/>
    <w:rsid w:val="000310DD"/>
    <w:rsid w:val="00031135"/>
    <w:rsid w:val="00031183"/>
    <w:rsid w:val="00031301"/>
    <w:rsid w:val="00031351"/>
    <w:rsid w:val="0003142C"/>
    <w:rsid w:val="00031512"/>
    <w:rsid w:val="00031530"/>
    <w:rsid w:val="0003156F"/>
    <w:rsid w:val="000315D2"/>
    <w:rsid w:val="000316E6"/>
    <w:rsid w:val="00031701"/>
    <w:rsid w:val="00031776"/>
    <w:rsid w:val="000317FC"/>
    <w:rsid w:val="0003180E"/>
    <w:rsid w:val="00031836"/>
    <w:rsid w:val="000318FB"/>
    <w:rsid w:val="00031905"/>
    <w:rsid w:val="0003197A"/>
    <w:rsid w:val="000319F3"/>
    <w:rsid w:val="00031A4A"/>
    <w:rsid w:val="00031A92"/>
    <w:rsid w:val="00031AF1"/>
    <w:rsid w:val="00031B44"/>
    <w:rsid w:val="00031B61"/>
    <w:rsid w:val="00031B66"/>
    <w:rsid w:val="00031BA5"/>
    <w:rsid w:val="00031C97"/>
    <w:rsid w:val="00031CDE"/>
    <w:rsid w:val="00031CE1"/>
    <w:rsid w:val="00031DC0"/>
    <w:rsid w:val="00031E34"/>
    <w:rsid w:val="00031EA6"/>
    <w:rsid w:val="00031EA7"/>
    <w:rsid w:val="00031EE0"/>
    <w:rsid w:val="00031F6E"/>
    <w:rsid w:val="00032037"/>
    <w:rsid w:val="00032107"/>
    <w:rsid w:val="000321FC"/>
    <w:rsid w:val="00032200"/>
    <w:rsid w:val="00032216"/>
    <w:rsid w:val="00032253"/>
    <w:rsid w:val="000322D9"/>
    <w:rsid w:val="0003238A"/>
    <w:rsid w:val="000323F6"/>
    <w:rsid w:val="000324C4"/>
    <w:rsid w:val="00032510"/>
    <w:rsid w:val="00032528"/>
    <w:rsid w:val="000326C9"/>
    <w:rsid w:val="00032716"/>
    <w:rsid w:val="00032752"/>
    <w:rsid w:val="000327CE"/>
    <w:rsid w:val="00032804"/>
    <w:rsid w:val="00032877"/>
    <w:rsid w:val="000328A1"/>
    <w:rsid w:val="000328A5"/>
    <w:rsid w:val="000328AA"/>
    <w:rsid w:val="000328D8"/>
    <w:rsid w:val="000329AD"/>
    <w:rsid w:val="00032A87"/>
    <w:rsid w:val="00032AD8"/>
    <w:rsid w:val="00032B7B"/>
    <w:rsid w:val="00032CB2"/>
    <w:rsid w:val="00032D83"/>
    <w:rsid w:val="00032DFF"/>
    <w:rsid w:val="00032E2F"/>
    <w:rsid w:val="00032E65"/>
    <w:rsid w:val="00032EDD"/>
    <w:rsid w:val="00032F63"/>
    <w:rsid w:val="00032FA9"/>
    <w:rsid w:val="00032FC8"/>
    <w:rsid w:val="00032FDA"/>
    <w:rsid w:val="0003309A"/>
    <w:rsid w:val="0003309E"/>
    <w:rsid w:val="0003311C"/>
    <w:rsid w:val="0003311E"/>
    <w:rsid w:val="00033139"/>
    <w:rsid w:val="00033150"/>
    <w:rsid w:val="00033222"/>
    <w:rsid w:val="000332E5"/>
    <w:rsid w:val="00033346"/>
    <w:rsid w:val="00033375"/>
    <w:rsid w:val="000333D1"/>
    <w:rsid w:val="000335D4"/>
    <w:rsid w:val="000335E4"/>
    <w:rsid w:val="0003366D"/>
    <w:rsid w:val="0003369D"/>
    <w:rsid w:val="000336B7"/>
    <w:rsid w:val="00033845"/>
    <w:rsid w:val="00033885"/>
    <w:rsid w:val="000338FC"/>
    <w:rsid w:val="000339C2"/>
    <w:rsid w:val="000339EC"/>
    <w:rsid w:val="00033A30"/>
    <w:rsid w:val="00033AE1"/>
    <w:rsid w:val="00033B70"/>
    <w:rsid w:val="00033C13"/>
    <w:rsid w:val="00033CA4"/>
    <w:rsid w:val="00033CB2"/>
    <w:rsid w:val="00033CF6"/>
    <w:rsid w:val="00033D72"/>
    <w:rsid w:val="00033DD5"/>
    <w:rsid w:val="00033DF5"/>
    <w:rsid w:val="00033E12"/>
    <w:rsid w:val="00033E3B"/>
    <w:rsid w:val="00033EB8"/>
    <w:rsid w:val="00033ED5"/>
    <w:rsid w:val="00033F36"/>
    <w:rsid w:val="00033F3B"/>
    <w:rsid w:val="00033F52"/>
    <w:rsid w:val="00033F74"/>
    <w:rsid w:val="00033F8D"/>
    <w:rsid w:val="00033FEC"/>
    <w:rsid w:val="00033FF9"/>
    <w:rsid w:val="0003401B"/>
    <w:rsid w:val="00034075"/>
    <w:rsid w:val="00034089"/>
    <w:rsid w:val="000340B2"/>
    <w:rsid w:val="000340DE"/>
    <w:rsid w:val="0003413B"/>
    <w:rsid w:val="00034161"/>
    <w:rsid w:val="000341C7"/>
    <w:rsid w:val="000341E8"/>
    <w:rsid w:val="0003421B"/>
    <w:rsid w:val="000342C6"/>
    <w:rsid w:val="00034381"/>
    <w:rsid w:val="000343B5"/>
    <w:rsid w:val="000343FE"/>
    <w:rsid w:val="00034446"/>
    <w:rsid w:val="00034466"/>
    <w:rsid w:val="0003458E"/>
    <w:rsid w:val="00034745"/>
    <w:rsid w:val="000347CE"/>
    <w:rsid w:val="000347DC"/>
    <w:rsid w:val="0003486C"/>
    <w:rsid w:val="000348A6"/>
    <w:rsid w:val="000348DC"/>
    <w:rsid w:val="0003494A"/>
    <w:rsid w:val="00034AB8"/>
    <w:rsid w:val="00034AEB"/>
    <w:rsid w:val="00034B5D"/>
    <w:rsid w:val="00034BB4"/>
    <w:rsid w:val="00034CA1"/>
    <w:rsid w:val="00034E43"/>
    <w:rsid w:val="00034E56"/>
    <w:rsid w:val="00034E8B"/>
    <w:rsid w:val="00034EA3"/>
    <w:rsid w:val="00034F5E"/>
    <w:rsid w:val="00034FCA"/>
    <w:rsid w:val="00034FEE"/>
    <w:rsid w:val="00035036"/>
    <w:rsid w:val="00035073"/>
    <w:rsid w:val="00035153"/>
    <w:rsid w:val="000351BB"/>
    <w:rsid w:val="000351E6"/>
    <w:rsid w:val="000351F4"/>
    <w:rsid w:val="0003521C"/>
    <w:rsid w:val="000353AE"/>
    <w:rsid w:val="000353F8"/>
    <w:rsid w:val="00035419"/>
    <w:rsid w:val="0003549D"/>
    <w:rsid w:val="000354AE"/>
    <w:rsid w:val="000354B9"/>
    <w:rsid w:val="000354DF"/>
    <w:rsid w:val="0003550B"/>
    <w:rsid w:val="0003551F"/>
    <w:rsid w:val="0003552A"/>
    <w:rsid w:val="00035540"/>
    <w:rsid w:val="00035553"/>
    <w:rsid w:val="0003559A"/>
    <w:rsid w:val="00035650"/>
    <w:rsid w:val="00035662"/>
    <w:rsid w:val="00035685"/>
    <w:rsid w:val="000356EA"/>
    <w:rsid w:val="00035711"/>
    <w:rsid w:val="00035722"/>
    <w:rsid w:val="0003574F"/>
    <w:rsid w:val="0003575D"/>
    <w:rsid w:val="0003580C"/>
    <w:rsid w:val="0003585E"/>
    <w:rsid w:val="00035871"/>
    <w:rsid w:val="000359A1"/>
    <w:rsid w:val="00035A81"/>
    <w:rsid w:val="00035AD1"/>
    <w:rsid w:val="00035B53"/>
    <w:rsid w:val="00035B7A"/>
    <w:rsid w:val="00035BF7"/>
    <w:rsid w:val="00035C47"/>
    <w:rsid w:val="00035D58"/>
    <w:rsid w:val="00035DD1"/>
    <w:rsid w:val="00035DE2"/>
    <w:rsid w:val="00035E33"/>
    <w:rsid w:val="00035E9E"/>
    <w:rsid w:val="00035F6B"/>
    <w:rsid w:val="000361DA"/>
    <w:rsid w:val="000362D0"/>
    <w:rsid w:val="0003634E"/>
    <w:rsid w:val="000363B3"/>
    <w:rsid w:val="00036431"/>
    <w:rsid w:val="000364AE"/>
    <w:rsid w:val="000364BC"/>
    <w:rsid w:val="00036543"/>
    <w:rsid w:val="00036571"/>
    <w:rsid w:val="000365FF"/>
    <w:rsid w:val="00036645"/>
    <w:rsid w:val="000366E4"/>
    <w:rsid w:val="0003671A"/>
    <w:rsid w:val="00036747"/>
    <w:rsid w:val="000367D9"/>
    <w:rsid w:val="000367F2"/>
    <w:rsid w:val="00036807"/>
    <w:rsid w:val="00036840"/>
    <w:rsid w:val="00036873"/>
    <w:rsid w:val="000368A1"/>
    <w:rsid w:val="000368D4"/>
    <w:rsid w:val="00036933"/>
    <w:rsid w:val="00036969"/>
    <w:rsid w:val="000369DC"/>
    <w:rsid w:val="00036A54"/>
    <w:rsid w:val="00036A5F"/>
    <w:rsid w:val="00036B39"/>
    <w:rsid w:val="00036B71"/>
    <w:rsid w:val="00036C6B"/>
    <w:rsid w:val="00036C7C"/>
    <w:rsid w:val="00036D17"/>
    <w:rsid w:val="00036DA1"/>
    <w:rsid w:val="00036E02"/>
    <w:rsid w:val="00036E05"/>
    <w:rsid w:val="00036E6D"/>
    <w:rsid w:val="00036EE0"/>
    <w:rsid w:val="00036F4B"/>
    <w:rsid w:val="00036FD2"/>
    <w:rsid w:val="00036FFA"/>
    <w:rsid w:val="00037004"/>
    <w:rsid w:val="00037012"/>
    <w:rsid w:val="0003716D"/>
    <w:rsid w:val="00037179"/>
    <w:rsid w:val="000371A4"/>
    <w:rsid w:val="000372D6"/>
    <w:rsid w:val="00037352"/>
    <w:rsid w:val="00037537"/>
    <w:rsid w:val="00037574"/>
    <w:rsid w:val="00037594"/>
    <w:rsid w:val="00037689"/>
    <w:rsid w:val="00037740"/>
    <w:rsid w:val="00037758"/>
    <w:rsid w:val="00037792"/>
    <w:rsid w:val="000377A3"/>
    <w:rsid w:val="000377E7"/>
    <w:rsid w:val="0003784C"/>
    <w:rsid w:val="000378CB"/>
    <w:rsid w:val="000378EB"/>
    <w:rsid w:val="0003790D"/>
    <w:rsid w:val="0003793E"/>
    <w:rsid w:val="00037973"/>
    <w:rsid w:val="000379CF"/>
    <w:rsid w:val="00037A30"/>
    <w:rsid w:val="00037A6D"/>
    <w:rsid w:val="00037AA7"/>
    <w:rsid w:val="00037B91"/>
    <w:rsid w:val="00037BB4"/>
    <w:rsid w:val="00037C69"/>
    <w:rsid w:val="00037DCD"/>
    <w:rsid w:val="00037E1D"/>
    <w:rsid w:val="00037F41"/>
    <w:rsid w:val="00037FB5"/>
    <w:rsid w:val="00040095"/>
    <w:rsid w:val="000400EB"/>
    <w:rsid w:val="00040180"/>
    <w:rsid w:val="00040215"/>
    <w:rsid w:val="000402FD"/>
    <w:rsid w:val="0004036C"/>
    <w:rsid w:val="00040399"/>
    <w:rsid w:val="000404FD"/>
    <w:rsid w:val="00040562"/>
    <w:rsid w:val="00040726"/>
    <w:rsid w:val="0004073D"/>
    <w:rsid w:val="00040748"/>
    <w:rsid w:val="00040853"/>
    <w:rsid w:val="00040919"/>
    <w:rsid w:val="00040ADD"/>
    <w:rsid w:val="00040AE4"/>
    <w:rsid w:val="00040BC3"/>
    <w:rsid w:val="00040D17"/>
    <w:rsid w:val="00040D2F"/>
    <w:rsid w:val="00040D5E"/>
    <w:rsid w:val="00040D8B"/>
    <w:rsid w:val="00040DAD"/>
    <w:rsid w:val="00040DEB"/>
    <w:rsid w:val="00040E04"/>
    <w:rsid w:val="00040E27"/>
    <w:rsid w:val="00040E53"/>
    <w:rsid w:val="00040E90"/>
    <w:rsid w:val="00041022"/>
    <w:rsid w:val="00041117"/>
    <w:rsid w:val="0004117E"/>
    <w:rsid w:val="0004123D"/>
    <w:rsid w:val="0004127D"/>
    <w:rsid w:val="000413DD"/>
    <w:rsid w:val="00041434"/>
    <w:rsid w:val="00041464"/>
    <w:rsid w:val="00041501"/>
    <w:rsid w:val="00041537"/>
    <w:rsid w:val="00041613"/>
    <w:rsid w:val="00041653"/>
    <w:rsid w:val="00041733"/>
    <w:rsid w:val="00041809"/>
    <w:rsid w:val="00041839"/>
    <w:rsid w:val="000418C8"/>
    <w:rsid w:val="000418F5"/>
    <w:rsid w:val="000419B8"/>
    <w:rsid w:val="000419C5"/>
    <w:rsid w:val="000419F7"/>
    <w:rsid w:val="00041ABF"/>
    <w:rsid w:val="00041AD7"/>
    <w:rsid w:val="00041B3C"/>
    <w:rsid w:val="00041B55"/>
    <w:rsid w:val="00041B83"/>
    <w:rsid w:val="00041BD4"/>
    <w:rsid w:val="00041C8F"/>
    <w:rsid w:val="00041CCB"/>
    <w:rsid w:val="00041E27"/>
    <w:rsid w:val="00041EA5"/>
    <w:rsid w:val="00041FB0"/>
    <w:rsid w:val="0004212D"/>
    <w:rsid w:val="00042166"/>
    <w:rsid w:val="00042239"/>
    <w:rsid w:val="00042276"/>
    <w:rsid w:val="00042288"/>
    <w:rsid w:val="000422D2"/>
    <w:rsid w:val="000423AF"/>
    <w:rsid w:val="000423DE"/>
    <w:rsid w:val="0004245C"/>
    <w:rsid w:val="00042466"/>
    <w:rsid w:val="000424A0"/>
    <w:rsid w:val="00042551"/>
    <w:rsid w:val="000425E6"/>
    <w:rsid w:val="00042637"/>
    <w:rsid w:val="00042722"/>
    <w:rsid w:val="000427E8"/>
    <w:rsid w:val="0004283E"/>
    <w:rsid w:val="00042897"/>
    <w:rsid w:val="00042958"/>
    <w:rsid w:val="000429A7"/>
    <w:rsid w:val="00042A7B"/>
    <w:rsid w:val="00042AC7"/>
    <w:rsid w:val="00042AE4"/>
    <w:rsid w:val="00042AE6"/>
    <w:rsid w:val="00042B11"/>
    <w:rsid w:val="00042B92"/>
    <w:rsid w:val="00042B97"/>
    <w:rsid w:val="00042DAD"/>
    <w:rsid w:val="00042EE0"/>
    <w:rsid w:val="00042F2C"/>
    <w:rsid w:val="00042FF3"/>
    <w:rsid w:val="00043022"/>
    <w:rsid w:val="00043110"/>
    <w:rsid w:val="00043154"/>
    <w:rsid w:val="00043195"/>
    <w:rsid w:val="00043278"/>
    <w:rsid w:val="000432ED"/>
    <w:rsid w:val="00043304"/>
    <w:rsid w:val="0004333B"/>
    <w:rsid w:val="000433F5"/>
    <w:rsid w:val="0004342C"/>
    <w:rsid w:val="00043457"/>
    <w:rsid w:val="00043485"/>
    <w:rsid w:val="0004350E"/>
    <w:rsid w:val="0004360C"/>
    <w:rsid w:val="00043704"/>
    <w:rsid w:val="00043719"/>
    <w:rsid w:val="000437F4"/>
    <w:rsid w:val="00043863"/>
    <w:rsid w:val="00043868"/>
    <w:rsid w:val="000438E8"/>
    <w:rsid w:val="00043961"/>
    <w:rsid w:val="000439BA"/>
    <w:rsid w:val="00043A5A"/>
    <w:rsid w:val="00043B7D"/>
    <w:rsid w:val="00043BAD"/>
    <w:rsid w:val="00043BD9"/>
    <w:rsid w:val="00043C48"/>
    <w:rsid w:val="00043CE7"/>
    <w:rsid w:val="00043D2B"/>
    <w:rsid w:val="00043D2D"/>
    <w:rsid w:val="00043E03"/>
    <w:rsid w:val="00043E37"/>
    <w:rsid w:val="00043ED6"/>
    <w:rsid w:val="00043EEF"/>
    <w:rsid w:val="00043F76"/>
    <w:rsid w:val="00044022"/>
    <w:rsid w:val="0004402F"/>
    <w:rsid w:val="00044043"/>
    <w:rsid w:val="000440FF"/>
    <w:rsid w:val="0004422D"/>
    <w:rsid w:val="00044294"/>
    <w:rsid w:val="00044346"/>
    <w:rsid w:val="000444A3"/>
    <w:rsid w:val="000445F8"/>
    <w:rsid w:val="0004462B"/>
    <w:rsid w:val="00044696"/>
    <w:rsid w:val="0004477D"/>
    <w:rsid w:val="000448AA"/>
    <w:rsid w:val="000448CA"/>
    <w:rsid w:val="000448CE"/>
    <w:rsid w:val="0004494C"/>
    <w:rsid w:val="000449AD"/>
    <w:rsid w:val="000449B3"/>
    <w:rsid w:val="00044A53"/>
    <w:rsid w:val="00044ABE"/>
    <w:rsid w:val="00044AC3"/>
    <w:rsid w:val="00044B2D"/>
    <w:rsid w:val="00044B38"/>
    <w:rsid w:val="00044BEC"/>
    <w:rsid w:val="00044DC9"/>
    <w:rsid w:val="00044DFF"/>
    <w:rsid w:val="00044EE0"/>
    <w:rsid w:val="00045064"/>
    <w:rsid w:val="00045227"/>
    <w:rsid w:val="00045237"/>
    <w:rsid w:val="000452D6"/>
    <w:rsid w:val="000452FD"/>
    <w:rsid w:val="00045358"/>
    <w:rsid w:val="000453C2"/>
    <w:rsid w:val="000453C5"/>
    <w:rsid w:val="000453C6"/>
    <w:rsid w:val="000453D9"/>
    <w:rsid w:val="000453FE"/>
    <w:rsid w:val="0004540B"/>
    <w:rsid w:val="0004542F"/>
    <w:rsid w:val="00045495"/>
    <w:rsid w:val="0004549D"/>
    <w:rsid w:val="000454BC"/>
    <w:rsid w:val="000454EA"/>
    <w:rsid w:val="000454FF"/>
    <w:rsid w:val="0004557D"/>
    <w:rsid w:val="000455C2"/>
    <w:rsid w:val="00045611"/>
    <w:rsid w:val="0004563B"/>
    <w:rsid w:val="0004563E"/>
    <w:rsid w:val="00045776"/>
    <w:rsid w:val="00045796"/>
    <w:rsid w:val="000457BC"/>
    <w:rsid w:val="000457D1"/>
    <w:rsid w:val="000457DE"/>
    <w:rsid w:val="0004581F"/>
    <w:rsid w:val="00045875"/>
    <w:rsid w:val="000458F6"/>
    <w:rsid w:val="0004590C"/>
    <w:rsid w:val="000459FA"/>
    <w:rsid w:val="00045A5E"/>
    <w:rsid w:val="00045B37"/>
    <w:rsid w:val="00045B65"/>
    <w:rsid w:val="00045BD6"/>
    <w:rsid w:val="00045C4F"/>
    <w:rsid w:val="00045C98"/>
    <w:rsid w:val="00045CA3"/>
    <w:rsid w:val="00045DD6"/>
    <w:rsid w:val="00045E21"/>
    <w:rsid w:val="000460AC"/>
    <w:rsid w:val="000460CE"/>
    <w:rsid w:val="000460D7"/>
    <w:rsid w:val="00046172"/>
    <w:rsid w:val="0004621B"/>
    <w:rsid w:val="00046250"/>
    <w:rsid w:val="00046277"/>
    <w:rsid w:val="0004640D"/>
    <w:rsid w:val="0004652C"/>
    <w:rsid w:val="00046546"/>
    <w:rsid w:val="00046551"/>
    <w:rsid w:val="00046563"/>
    <w:rsid w:val="000465EC"/>
    <w:rsid w:val="000466DF"/>
    <w:rsid w:val="00046721"/>
    <w:rsid w:val="00046741"/>
    <w:rsid w:val="000467B4"/>
    <w:rsid w:val="00046844"/>
    <w:rsid w:val="0004685F"/>
    <w:rsid w:val="000468AB"/>
    <w:rsid w:val="0004692A"/>
    <w:rsid w:val="00046B26"/>
    <w:rsid w:val="00046C81"/>
    <w:rsid w:val="00046CB1"/>
    <w:rsid w:val="00046DD6"/>
    <w:rsid w:val="00046E46"/>
    <w:rsid w:val="00046F75"/>
    <w:rsid w:val="00047019"/>
    <w:rsid w:val="00047064"/>
    <w:rsid w:val="000470CD"/>
    <w:rsid w:val="000471B5"/>
    <w:rsid w:val="000471F5"/>
    <w:rsid w:val="00047204"/>
    <w:rsid w:val="00047234"/>
    <w:rsid w:val="00047287"/>
    <w:rsid w:val="000472FC"/>
    <w:rsid w:val="00047326"/>
    <w:rsid w:val="0004734A"/>
    <w:rsid w:val="0004746A"/>
    <w:rsid w:val="00047495"/>
    <w:rsid w:val="000474C5"/>
    <w:rsid w:val="000474E5"/>
    <w:rsid w:val="00047595"/>
    <w:rsid w:val="000475D9"/>
    <w:rsid w:val="0004762E"/>
    <w:rsid w:val="0004763D"/>
    <w:rsid w:val="000476BE"/>
    <w:rsid w:val="00047723"/>
    <w:rsid w:val="000477BC"/>
    <w:rsid w:val="000478D1"/>
    <w:rsid w:val="000478D4"/>
    <w:rsid w:val="00047922"/>
    <w:rsid w:val="00047974"/>
    <w:rsid w:val="000479C0"/>
    <w:rsid w:val="00047A42"/>
    <w:rsid w:val="00047AE0"/>
    <w:rsid w:val="00047B12"/>
    <w:rsid w:val="00047C25"/>
    <w:rsid w:val="00047D3F"/>
    <w:rsid w:val="00047DE2"/>
    <w:rsid w:val="00047ECA"/>
    <w:rsid w:val="00047F07"/>
    <w:rsid w:val="0005009E"/>
    <w:rsid w:val="000500DE"/>
    <w:rsid w:val="00050229"/>
    <w:rsid w:val="00050232"/>
    <w:rsid w:val="00050285"/>
    <w:rsid w:val="000502D9"/>
    <w:rsid w:val="000502DD"/>
    <w:rsid w:val="00050319"/>
    <w:rsid w:val="0005033F"/>
    <w:rsid w:val="0005039F"/>
    <w:rsid w:val="0005043C"/>
    <w:rsid w:val="000504DD"/>
    <w:rsid w:val="0005052E"/>
    <w:rsid w:val="000505C8"/>
    <w:rsid w:val="00050646"/>
    <w:rsid w:val="000506A3"/>
    <w:rsid w:val="0005073F"/>
    <w:rsid w:val="0005077A"/>
    <w:rsid w:val="000507BA"/>
    <w:rsid w:val="00050836"/>
    <w:rsid w:val="00050884"/>
    <w:rsid w:val="000508DD"/>
    <w:rsid w:val="00050973"/>
    <w:rsid w:val="00050974"/>
    <w:rsid w:val="000509B5"/>
    <w:rsid w:val="00050A98"/>
    <w:rsid w:val="00050A9D"/>
    <w:rsid w:val="00050AD2"/>
    <w:rsid w:val="00050AEF"/>
    <w:rsid w:val="00050C0A"/>
    <w:rsid w:val="00050E42"/>
    <w:rsid w:val="00050E93"/>
    <w:rsid w:val="00050F7B"/>
    <w:rsid w:val="00050FCF"/>
    <w:rsid w:val="00051090"/>
    <w:rsid w:val="000510C8"/>
    <w:rsid w:val="00051173"/>
    <w:rsid w:val="00051196"/>
    <w:rsid w:val="00051234"/>
    <w:rsid w:val="00051256"/>
    <w:rsid w:val="00051340"/>
    <w:rsid w:val="000513D4"/>
    <w:rsid w:val="000513F8"/>
    <w:rsid w:val="0005144D"/>
    <w:rsid w:val="0005151C"/>
    <w:rsid w:val="00051524"/>
    <w:rsid w:val="0005154A"/>
    <w:rsid w:val="000515F6"/>
    <w:rsid w:val="00051649"/>
    <w:rsid w:val="00051673"/>
    <w:rsid w:val="000516DA"/>
    <w:rsid w:val="000516FA"/>
    <w:rsid w:val="0005172F"/>
    <w:rsid w:val="00051739"/>
    <w:rsid w:val="000517DD"/>
    <w:rsid w:val="0005184E"/>
    <w:rsid w:val="000518C8"/>
    <w:rsid w:val="000518D8"/>
    <w:rsid w:val="000518E8"/>
    <w:rsid w:val="000518EC"/>
    <w:rsid w:val="0005195D"/>
    <w:rsid w:val="00051B88"/>
    <w:rsid w:val="00051B94"/>
    <w:rsid w:val="00051BED"/>
    <w:rsid w:val="00051C27"/>
    <w:rsid w:val="00051C5A"/>
    <w:rsid w:val="00051D26"/>
    <w:rsid w:val="00051EB9"/>
    <w:rsid w:val="00051F0D"/>
    <w:rsid w:val="00051F26"/>
    <w:rsid w:val="0005212C"/>
    <w:rsid w:val="0005229A"/>
    <w:rsid w:val="000522D1"/>
    <w:rsid w:val="000522D3"/>
    <w:rsid w:val="000522DF"/>
    <w:rsid w:val="0005239F"/>
    <w:rsid w:val="000523B9"/>
    <w:rsid w:val="000523FC"/>
    <w:rsid w:val="00052447"/>
    <w:rsid w:val="00052465"/>
    <w:rsid w:val="000524B4"/>
    <w:rsid w:val="000524B5"/>
    <w:rsid w:val="0005253E"/>
    <w:rsid w:val="0005255C"/>
    <w:rsid w:val="000525CA"/>
    <w:rsid w:val="000525E1"/>
    <w:rsid w:val="0005260C"/>
    <w:rsid w:val="0005261B"/>
    <w:rsid w:val="00052658"/>
    <w:rsid w:val="000527B1"/>
    <w:rsid w:val="000528D3"/>
    <w:rsid w:val="00052908"/>
    <w:rsid w:val="000529E1"/>
    <w:rsid w:val="00052A22"/>
    <w:rsid w:val="00052B10"/>
    <w:rsid w:val="00052B75"/>
    <w:rsid w:val="00052B9B"/>
    <w:rsid w:val="00052BE6"/>
    <w:rsid w:val="00052BED"/>
    <w:rsid w:val="00052C01"/>
    <w:rsid w:val="00052C99"/>
    <w:rsid w:val="00052D0C"/>
    <w:rsid w:val="00052D9F"/>
    <w:rsid w:val="00052E85"/>
    <w:rsid w:val="000530E0"/>
    <w:rsid w:val="000530F0"/>
    <w:rsid w:val="000530F8"/>
    <w:rsid w:val="000530F9"/>
    <w:rsid w:val="000532A1"/>
    <w:rsid w:val="000532A7"/>
    <w:rsid w:val="000532C4"/>
    <w:rsid w:val="00053368"/>
    <w:rsid w:val="0005344D"/>
    <w:rsid w:val="00053535"/>
    <w:rsid w:val="00053699"/>
    <w:rsid w:val="00053703"/>
    <w:rsid w:val="00053747"/>
    <w:rsid w:val="0005376E"/>
    <w:rsid w:val="0005377A"/>
    <w:rsid w:val="000538AB"/>
    <w:rsid w:val="000538FB"/>
    <w:rsid w:val="00053913"/>
    <w:rsid w:val="00053984"/>
    <w:rsid w:val="000539BC"/>
    <w:rsid w:val="000539E2"/>
    <w:rsid w:val="00053AD2"/>
    <w:rsid w:val="00053B04"/>
    <w:rsid w:val="00053B07"/>
    <w:rsid w:val="00053B39"/>
    <w:rsid w:val="00053B9A"/>
    <w:rsid w:val="00053D59"/>
    <w:rsid w:val="00053D8F"/>
    <w:rsid w:val="00053E78"/>
    <w:rsid w:val="00053EC5"/>
    <w:rsid w:val="00053F40"/>
    <w:rsid w:val="00053F7D"/>
    <w:rsid w:val="00053FD2"/>
    <w:rsid w:val="00054104"/>
    <w:rsid w:val="00054176"/>
    <w:rsid w:val="00054177"/>
    <w:rsid w:val="00054193"/>
    <w:rsid w:val="0005424E"/>
    <w:rsid w:val="000542E4"/>
    <w:rsid w:val="000543DD"/>
    <w:rsid w:val="000543E2"/>
    <w:rsid w:val="0005440D"/>
    <w:rsid w:val="00054466"/>
    <w:rsid w:val="000544BD"/>
    <w:rsid w:val="0005456C"/>
    <w:rsid w:val="000545DC"/>
    <w:rsid w:val="00054609"/>
    <w:rsid w:val="0005461A"/>
    <w:rsid w:val="0005461E"/>
    <w:rsid w:val="00054659"/>
    <w:rsid w:val="0005466F"/>
    <w:rsid w:val="0005485C"/>
    <w:rsid w:val="00054921"/>
    <w:rsid w:val="000549E9"/>
    <w:rsid w:val="00054A05"/>
    <w:rsid w:val="00054A23"/>
    <w:rsid w:val="00054A5D"/>
    <w:rsid w:val="00054AFC"/>
    <w:rsid w:val="00054B0D"/>
    <w:rsid w:val="00054B1D"/>
    <w:rsid w:val="00054B58"/>
    <w:rsid w:val="00054B6E"/>
    <w:rsid w:val="00054B73"/>
    <w:rsid w:val="00054BDE"/>
    <w:rsid w:val="00054C2D"/>
    <w:rsid w:val="00054CC5"/>
    <w:rsid w:val="00054D34"/>
    <w:rsid w:val="00054D5C"/>
    <w:rsid w:val="00054D69"/>
    <w:rsid w:val="00054D81"/>
    <w:rsid w:val="00054E16"/>
    <w:rsid w:val="00054EFA"/>
    <w:rsid w:val="00054F2B"/>
    <w:rsid w:val="00054F37"/>
    <w:rsid w:val="00054F9A"/>
    <w:rsid w:val="00054FDC"/>
    <w:rsid w:val="000550A1"/>
    <w:rsid w:val="00055112"/>
    <w:rsid w:val="0005512D"/>
    <w:rsid w:val="00055195"/>
    <w:rsid w:val="00055298"/>
    <w:rsid w:val="0005539E"/>
    <w:rsid w:val="000553B6"/>
    <w:rsid w:val="000553ED"/>
    <w:rsid w:val="000553F3"/>
    <w:rsid w:val="000553FD"/>
    <w:rsid w:val="00055401"/>
    <w:rsid w:val="00055473"/>
    <w:rsid w:val="000554C2"/>
    <w:rsid w:val="00055523"/>
    <w:rsid w:val="00055569"/>
    <w:rsid w:val="000555AF"/>
    <w:rsid w:val="000555E5"/>
    <w:rsid w:val="00055614"/>
    <w:rsid w:val="0005561D"/>
    <w:rsid w:val="00055645"/>
    <w:rsid w:val="0005568D"/>
    <w:rsid w:val="000556E9"/>
    <w:rsid w:val="000556F1"/>
    <w:rsid w:val="00055784"/>
    <w:rsid w:val="000557C6"/>
    <w:rsid w:val="00055833"/>
    <w:rsid w:val="00055894"/>
    <w:rsid w:val="00055895"/>
    <w:rsid w:val="000559E8"/>
    <w:rsid w:val="00055A27"/>
    <w:rsid w:val="00055B1F"/>
    <w:rsid w:val="00055BBA"/>
    <w:rsid w:val="00055D4B"/>
    <w:rsid w:val="00055E15"/>
    <w:rsid w:val="00055E75"/>
    <w:rsid w:val="00055EEF"/>
    <w:rsid w:val="00055F9B"/>
    <w:rsid w:val="00056028"/>
    <w:rsid w:val="000560A2"/>
    <w:rsid w:val="0005616C"/>
    <w:rsid w:val="00056181"/>
    <w:rsid w:val="000562E4"/>
    <w:rsid w:val="00056301"/>
    <w:rsid w:val="000563D6"/>
    <w:rsid w:val="0005641E"/>
    <w:rsid w:val="0005647E"/>
    <w:rsid w:val="00056559"/>
    <w:rsid w:val="000565FB"/>
    <w:rsid w:val="00056605"/>
    <w:rsid w:val="00056665"/>
    <w:rsid w:val="00056684"/>
    <w:rsid w:val="00056696"/>
    <w:rsid w:val="000566D4"/>
    <w:rsid w:val="00056711"/>
    <w:rsid w:val="0005679A"/>
    <w:rsid w:val="000567E9"/>
    <w:rsid w:val="00056831"/>
    <w:rsid w:val="0005685D"/>
    <w:rsid w:val="00056923"/>
    <w:rsid w:val="000569F3"/>
    <w:rsid w:val="000569F7"/>
    <w:rsid w:val="00056A15"/>
    <w:rsid w:val="00056A88"/>
    <w:rsid w:val="00056D34"/>
    <w:rsid w:val="00056D71"/>
    <w:rsid w:val="00056DD2"/>
    <w:rsid w:val="00056E09"/>
    <w:rsid w:val="00056E39"/>
    <w:rsid w:val="00056E3A"/>
    <w:rsid w:val="00056F9D"/>
    <w:rsid w:val="00056FBC"/>
    <w:rsid w:val="00056FDA"/>
    <w:rsid w:val="00057001"/>
    <w:rsid w:val="00057076"/>
    <w:rsid w:val="0005707F"/>
    <w:rsid w:val="0005708E"/>
    <w:rsid w:val="000570B8"/>
    <w:rsid w:val="000570F8"/>
    <w:rsid w:val="000570FC"/>
    <w:rsid w:val="00057193"/>
    <w:rsid w:val="000571B1"/>
    <w:rsid w:val="000572F6"/>
    <w:rsid w:val="000573DF"/>
    <w:rsid w:val="0005746F"/>
    <w:rsid w:val="000574B4"/>
    <w:rsid w:val="000574B7"/>
    <w:rsid w:val="00057508"/>
    <w:rsid w:val="0005751B"/>
    <w:rsid w:val="0005752D"/>
    <w:rsid w:val="00057547"/>
    <w:rsid w:val="00057549"/>
    <w:rsid w:val="000575AE"/>
    <w:rsid w:val="0005766F"/>
    <w:rsid w:val="0005767E"/>
    <w:rsid w:val="000576B9"/>
    <w:rsid w:val="000576D7"/>
    <w:rsid w:val="000576F7"/>
    <w:rsid w:val="0005774B"/>
    <w:rsid w:val="00057754"/>
    <w:rsid w:val="000577A5"/>
    <w:rsid w:val="00057826"/>
    <w:rsid w:val="0005792D"/>
    <w:rsid w:val="00057980"/>
    <w:rsid w:val="000579AB"/>
    <w:rsid w:val="000579E2"/>
    <w:rsid w:val="00057A24"/>
    <w:rsid w:val="00057A78"/>
    <w:rsid w:val="00057A89"/>
    <w:rsid w:val="00057B3B"/>
    <w:rsid w:val="00057B56"/>
    <w:rsid w:val="00057C15"/>
    <w:rsid w:val="00057C5A"/>
    <w:rsid w:val="00057C6C"/>
    <w:rsid w:val="00057CD0"/>
    <w:rsid w:val="00057D62"/>
    <w:rsid w:val="00057E6F"/>
    <w:rsid w:val="00057E94"/>
    <w:rsid w:val="00057EB4"/>
    <w:rsid w:val="00057EDE"/>
    <w:rsid w:val="00057F09"/>
    <w:rsid w:val="00057F8A"/>
    <w:rsid w:val="00057FA6"/>
    <w:rsid w:val="00057FF4"/>
    <w:rsid w:val="000600C0"/>
    <w:rsid w:val="00060108"/>
    <w:rsid w:val="0006014A"/>
    <w:rsid w:val="00060199"/>
    <w:rsid w:val="000602A6"/>
    <w:rsid w:val="000602EF"/>
    <w:rsid w:val="0006035A"/>
    <w:rsid w:val="00060365"/>
    <w:rsid w:val="000603A1"/>
    <w:rsid w:val="000603DB"/>
    <w:rsid w:val="000603E0"/>
    <w:rsid w:val="000603F1"/>
    <w:rsid w:val="00060439"/>
    <w:rsid w:val="00060477"/>
    <w:rsid w:val="0006049A"/>
    <w:rsid w:val="000604A8"/>
    <w:rsid w:val="000604BE"/>
    <w:rsid w:val="000604CC"/>
    <w:rsid w:val="00060528"/>
    <w:rsid w:val="00060539"/>
    <w:rsid w:val="000605E8"/>
    <w:rsid w:val="000605EB"/>
    <w:rsid w:val="00060648"/>
    <w:rsid w:val="0006070A"/>
    <w:rsid w:val="0006071E"/>
    <w:rsid w:val="00060725"/>
    <w:rsid w:val="0006077D"/>
    <w:rsid w:val="000607EC"/>
    <w:rsid w:val="000608DD"/>
    <w:rsid w:val="0006090D"/>
    <w:rsid w:val="00060922"/>
    <w:rsid w:val="00060954"/>
    <w:rsid w:val="000609C6"/>
    <w:rsid w:val="00060A4A"/>
    <w:rsid w:val="00060AAD"/>
    <w:rsid w:val="00060ACD"/>
    <w:rsid w:val="00060ACF"/>
    <w:rsid w:val="00060B69"/>
    <w:rsid w:val="00060BA7"/>
    <w:rsid w:val="00060BD1"/>
    <w:rsid w:val="00060C21"/>
    <w:rsid w:val="00060CD2"/>
    <w:rsid w:val="00060CF8"/>
    <w:rsid w:val="00060E3F"/>
    <w:rsid w:val="00060FCB"/>
    <w:rsid w:val="00060FE1"/>
    <w:rsid w:val="00061026"/>
    <w:rsid w:val="0006111F"/>
    <w:rsid w:val="000611F5"/>
    <w:rsid w:val="00061243"/>
    <w:rsid w:val="0006125F"/>
    <w:rsid w:val="00061294"/>
    <w:rsid w:val="000612C1"/>
    <w:rsid w:val="0006133B"/>
    <w:rsid w:val="0006137C"/>
    <w:rsid w:val="00061394"/>
    <w:rsid w:val="00061420"/>
    <w:rsid w:val="0006142B"/>
    <w:rsid w:val="000614E1"/>
    <w:rsid w:val="000614F4"/>
    <w:rsid w:val="00061589"/>
    <w:rsid w:val="00061592"/>
    <w:rsid w:val="000616AC"/>
    <w:rsid w:val="000616C3"/>
    <w:rsid w:val="000617E2"/>
    <w:rsid w:val="00061881"/>
    <w:rsid w:val="00061894"/>
    <w:rsid w:val="000618DA"/>
    <w:rsid w:val="00061985"/>
    <w:rsid w:val="00061B22"/>
    <w:rsid w:val="00061B36"/>
    <w:rsid w:val="00061C50"/>
    <w:rsid w:val="00061CE0"/>
    <w:rsid w:val="00061D40"/>
    <w:rsid w:val="00061D62"/>
    <w:rsid w:val="00061E28"/>
    <w:rsid w:val="00061EA7"/>
    <w:rsid w:val="00061F3C"/>
    <w:rsid w:val="00061F66"/>
    <w:rsid w:val="00062105"/>
    <w:rsid w:val="0006221F"/>
    <w:rsid w:val="00062227"/>
    <w:rsid w:val="0006225B"/>
    <w:rsid w:val="000622AB"/>
    <w:rsid w:val="000622FA"/>
    <w:rsid w:val="00062328"/>
    <w:rsid w:val="00062361"/>
    <w:rsid w:val="00062377"/>
    <w:rsid w:val="000623D7"/>
    <w:rsid w:val="0006247B"/>
    <w:rsid w:val="000624E2"/>
    <w:rsid w:val="00062516"/>
    <w:rsid w:val="0006268B"/>
    <w:rsid w:val="0006295E"/>
    <w:rsid w:val="00062998"/>
    <w:rsid w:val="000629A7"/>
    <w:rsid w:val="00062A00"/>
    <w:rsid w:val="00062A12"/>
    <w:rsid w:val="00062A47"/>
    <w:rsid w:val="00062A56"/>
    <w:rsid w:val="00062AB8"/>
    <w:rsid w:val="00062ABF"/>
    <w:rsid w:val="00062B4B"/>
    <w:rsid w:val="00062B8F"/>
    <w:rsid w:val="00062C20"/>
    <w:rsid w:val="00062CF9"/>
    <w:rsid w:val="00062D20"/>
    <w:rsid w:val="00062D57"/>
    <w:rsid w:val="00062F12"/>
    <w:rsid w:val="0006302A"/>
    <w:rsid w:val="000630E2"/>
    <w:rsid w:val="0006339A"/>
    <w:rsid w:val="000633A2"/>
    <w:rsid w:val="000633B2"/>
    <w:rsid w:val="000633C2"/>
    <w:rsid w:val="00063450"/>
    <w:rsid w:val="00063555"/>
    <w:rsid w:val="000635E2"/>
    <w:rsid w:val="0006360B"/>
    <w:rsid w:val="00063619"/>
    <w:rsid w:val="000636E7"/>
    <w:rsid w:val="0006374F"/>
    <w:rsid w:val="00063764"/>
    <w:rsid w:val="0006381B"/>
    <w:rsid w:val="000638A5"/>
    <w:rsid w:val="00063902"/>
    <w:rsid w:val="000639AA"/>
    <w:rsid w:val="00063AB2"/>
    <w:rsid w:val="00063AFE"/>
    <w:rsid w:val="00063C15"/>
    <w:rsid w:val="00063C27"/>
    <w:rsid w:val="00063C53"/>
    <w:rsid w:val="00063C77"/>
    <w:rsid w:val="00063C96"/>
    <w:rsid w:val="00063E30"/>
    <w:rsid w:val="00063E43"/>
    <w:rsid w:val="00063EED"/>
    <w:rsid w:val="00063F65"/>
    <w:rsid w:val="00063FC9"/>
    <w:rsid w:val="00063FE5"/>
    <w:rsid w:val="0006400E"/>
    <w:rsid w:val="00064018"/>
    <w:rsid w:val="00064064"/>
    <w:rsid w:val="0006408E"/>
    <w:rsid w:val="000640A1"/>
    <w:rsid w:val="000641C3"/>
    <w:rsid w:val="000642D9"/>
    <w:rsid w:val="0006433B"/>
    <w:rsid w:val="00064360"/>
    <w:rsid w:val="0006446E"/>
    <w:rsid w:val="000644E4"/>
    <w:rsid w:val="00064588"/>
    <w:rsid w:val="000645CD"/>
    <w:rsid w:val="000645E3"/>
    <w:rsid w:val="000646A9"/>
    <w:rsid w:val="00064706"/>
    <w:rsid w:val="00064739"/>
    <w:rsid w:val="000647C6"/>
    <w:rsid w:val="000647E9"/>
    <w:rsid w:val="00064888"/>
    <w:rsid w:val="000648AA"/>
    <w:rsid w:val="000648CA"/>
    <w:rsid w:val="00064A79"/>
    <w:rsid w:val="00064AE7"/>
    <w:rsid w:val="00064B1F"/>
    <w:rsid w:val="00064B22"/>
    <w:rsid w:val="00064B62"/>
    <w:rsid w:val="00064C10"/>
    <w:rsid w:val="00064D02"/>
    <w:rsid w:val="00064D88"/>
    <w:rsid w:val="00064DB6"/>
    <w:rsid w:val="00064E1B"/>
    <w:rsid w:val="00064EDB"/>
    <w:rsid w:val="00064EE9"/>
    <w:rsid w:val="00064F39"/>
    <w:rsid w:val="00064F47"/>
    <w:rsid w:val="00065004"/>
    <w:rsid w:val="0006500B"/>
    <w:rsid w:val="0006507F"/>
    <w:rsid w:val="00065170"/>
    <w:rsid w:val="000651C1"/>
    <w:rsid w:val="00065241"/>
    <w:rsid w:val="00065262"/>
    <w:rsid w:val="00065286"/>
    <w:rsid w:val="00065339"/>
    <w:rsid w:val="00065348"/>
    <w:rsid w:val="000653C7"/>
    <w:rsid w:val="00065412"/>
    <w:rsid w:val="00065421"/>
    <w:rsid w:val="000656B5"/>
    <w:rsid w:val="000656D4"/>
    <w:rsid w:val="00065708"/>
    <w:rsid w:val="0006573E"/>
    <w:rsid w:val="0006582B"/>
    <w:rsid w:val="000658B0"/>
    <w:rsid w:val="000658D2"/>
    <w:rsid w:val="000658D5"/>
    <w:rsid w:val="00065962"/>
    <w:rsid w:val="00065965"/>
    <w:rsid w:val="00065989"/>
    <w:rsid w:val="000659D8"/>
    <w:rsid w:val="000659F3"/>
    <w:rsid w:val="00065A11"/>
    <w:rsid w:val="00065A2C"/>
    <w:rsid w:val="00065A45"/>
    <w:rsid w:val="00065A65"/>
    <w:rsid w:val="00065B21"/>
    <w:rsid w:val="00065B73"/>
    <w:rsid w:val="00065B92"/>
    <w:rsid w:val="00065BDC"/>
    <w:rsid w:val="00065CFE"/>
    <w:rsid w:val="00065D1F"/>
    <w:rsid w:val="00065D24"/>
    <w:rsid w:val="00065DB9"/>
    <w:rsid w:val="00065E62"/>
    <w:rsid w:val="00065EA2"/>
    <w:rsid w:val="00065EB3"/>
    <w:rsid w:val="00065EFB"/>
    <w:rsid w:val="00066131"/>
    <w:rsid w:val="00066143"/>
    <w:rsid w:val="00066165"/>
    <w:rsid w:val="00066199"/>
    <w:rsid w:val="0006619B"/>
    <w:rsid w:val="000661AF"/>
    <w:rsid w:val="000661FB"/>
    <w:rsid w:val="00066243"/>
    <w:rsid w:val="0006625F"/>
    <w:rsid w:val="00066276"/>
    <w:rsid w:val="000662E7"/>
    <w:rsid w:val="00066311"/>
    <w:rsid w:val="0006637C"/>
    <w:rsid w:val="0006640B"/>
    <w:rsid w:val="0006645B"/>
    <w:rsid w:val="00066490"/>
    <w:rsid w:val="00066498"/>
    <w:rsid w:val="00066554"/>
    <w:rsid w:val="00066698"/>
    <w:rsid w:val="000666CF"/>
    <w:rsid w:val="0006676F"/>
    <w:rsid w:val="000667C4"/>
    <w:rsid w:val="000667E5"/>
    <w:rsid w:val="000668E9"/>
    <w:rsid w:val="00066900"/>
    <w:rsid w:val="00066983"/>
    <w:rsid w:val="00066AF6"/>
    <w:rsid w:val="00066C07"/>
    <w:rsid w:val="00066C7D"/>
    <w:rsid w:val="00066D72"/>
    <w:rsid w:val="00066EE1"/>
    <w:rsid w:val="00066EEB"/>
    <w:rsid w:val="00066F49"/>
    <w:rsid w:val="00066FA1"/>
    <w:rsid w:val="00066FB4"/>
    <w:rsid w:val="00066FDF"/>
    <w:rsid w:val="0006705E"/>
    <w:rsid w:val="000670A8"/>
    <w:rsid w:val="00067121"/>
    <w:rsid w:val="000671CB"/>
    <w:rsid w:val="000671DE"/>
    <w:rsid w:val="00067201"/>
    <w:rsid w:val="0006726B"/>
    <w:rsid w:val="00067284"/>
    <w:rsid w:val="0006728B"/>
    <w:rsid w:val="00067318"/>
    <w:rsid w:val="0006738A"/>
    <w:rsid w:val="00067458"/>
    <w:rsid w:val="000674BB"/>
    <w:rsid w:val="00067675"/>
    <w:rsid w:val="00067758"/>
    <w:rsid w:val="000677BF"/>
    <w:rsid w:val="000677E7"/>
    <w:rsid w:val="00067842"/>
    <w:rsid w:val="00067869"/>
    <w:rsid w:val="00067988"/>
    <w:rsid w:val="000679DF"/>
    <w:rsid w:val="00067A0A"/>
    <w:rsid w:val="00067AB2"/>
    <w:rsid w:val="00067B0C"/>
    <w:rsid w:val="00067C1D"/>
    <w:rsid w:val="00067C96"/>
    <w:rsid w:val="00067CFD"/>
    <w:rsid w:val="00067D33"/>
    <w:rsid w:val="00067D6F"/>
    <w:rsid w:val="00067D95"/>
    <w:rsid w:val="00067DB8"/>
    <w:rsid w:val="00067E1F"/>
    <w:rsid w:val="00067E90"/>
    <w:rsid w:val="00067F82"/>
    <w:rsid w:val="00070000"/>
    <w:rsid w:val="0007000F"/>
    <w:rsid w:val="00070014"/>
    <w:rsid w:val="00070019"/>
    <w:rsid w:val="00070077"/>
    <w:rsid w:val="00070145"/>
    <w:rsid w:val="00070158"/>
    <w:rsid w:val="00070165"/>
    <w:rsid w:val="00070192"/>
    <w:rsid w:val="000701AE"/>
    <w:rsid w:val="0007026C"/>
    <w:rsid w:val="00070476"/>
    <w:rsid w:val="00070494"/>
    <w:rsid w:val="0007049E"/>
    <w:rsid w:val="000704E6"/>
    <w:rsid w:val="000705EB"/>
    <w:rsid w:val="00070654"/>
    <w:rsid w:val="0007065D"/>
    <w:rsid w:val="0007066C"/>
    <w:rsid w:val="000706E0"/>
    <w:rsid w:val="0007077A"/>
    <w:rsid w:val="00070828"/>
    <w:rsid w:val="00070856"/>
    <w:rsid w:val="0007085A"/>
    <w:rsid w:val="0007089E"/>
    <w:rsid w:val="000708BC"/>
    <w:rsid w:val="000708C8"/>
    <w:rsid w:val="00070959"/>
    <w:rsid w:val="0007099F"/>
    <w:rsid w:val="000709A9"/>
    <w:rsid w:val="00070AC1"/>
    <w:rsid w:val="00070AD8"/>
    <w:rsid w:val="00070B30"/>
    <w:rsid w:val="00070B4D"/>
    <w:rsid w:val="00070B7E"/>
    <w:rsid w:val="00070B83"/>
    <w:rsid w:val="00070BB0"/>
    <w:rsid w:val="00070BBA"/>
    <w:rsid w:val="00070C7E"/>
    <w:rsid w:val="00070D0A"/>
    <w:rsid w:val="00070DA5"/>
    <w:rsid w:val="00070DCB"/>
    <w:rsid w:val="00070E5E"/>
    <w:rsid w:val="00070E68"/>
    <w:rsid w:val="00070E9D"/>
    <w:rsid w:val="00070EE5"/>
    <w:rsid w:val="00070F25"/>
    <w:rsid w:val="00070F9F"/>
    <w:rsid w:val="00071022"/>
    <w:rsid w:val="000710E4"/>
    <w:rsid w:val="00071128"/>
    <w:rsid w:val="00071132"/>
    <w:rsid w:val="0007131E"/>
    <w:rsid w:val="0007132B"/>
    <w:rsid w:val="00071347"/>
    <w:rsid w:val="00071370"/>
    <w:rsid w:val="00071413"/>
    <w:rsid w:val="0007144C"/>
    <w:rsid w:val="000714B9"/>
    <w:rsid w:val="0007151E"/>
    <w:rsid w:val="000715CB"/>
    <w:rsid w:val="00071610"/>
    <w:rsid w:val="000716CE"/>
    <w:rsid w:val="000717BA"/>
    <w:rsid w:val="00071873"/>
    <w:rsid w:val="0007195E"/>
    <w:rsid w:val="00071A39"/>
    <w:rsid w:val="00071AC0"/>
    <w:rsid w:val="00071AC6"/>
    <w:rsid w:val="00071B45"/>
    <w:rsid w:val="00071B8F"/>
    <w:rsid w:val="00071B91"/>
    <w:rsid w:val="00071BA6"/>
    <w:rsid w:val="00071BB7"/>
    <w:rsid w:val="00071C64"/>
    <w:rsid w:val="00071D02"/>
    <w:rsid w:val="00071D1A"/>
    <w:rsid w:val="00071D83"/>
    <w:rsid w:val="00071F7D"/>
    <w:rsid w:val="00071FB9"/>
    <w:rsid w:val="00071FBA"/>
    <w:rsid w:val="00072064"/>
    <w:rsid w:val="00072082"/>
    <w:rsid w:val="000720A3"/>
    <w:rsid w:val="00072107"/>
    <w:rsid w:val="0007211A"/>
    <w:rsid w:val="0007212E"/>
    <w:rsid w:val="0007213C"/>
    <w:rsid w:val="0007217A"/>
    <w:rsid w:val="00072190"/>
    <w:rsid w:val="00072191"/>
    <w:rsid w:val="000721F7"/>
    <w:rsid w:val="00072221"/>
    <w:rsid w:val="00072354"/>
    <w:rsid w:val="000723D4"/>
    <w:rsid w:val="00072465"/>
    <w:rsid w:val="000724D1"/>
    <w:rsid w:val="000724F4"/>
    <w:rsid w:val="0007250D"/>
    <w:rsid w:val="00072525"/>
    <w:rsid w:val="00072584"/>
    <w:rsid w:val="00072590"/>
    <w:rsid w:val="000725A5"/>
    <w:rsid w:val="000725AD"/>
    <w:rsid w:val="000725F2"/>
    <w:rsid w:val="00072616"/>
    <w:rsid w:val="000726C8"/>
    <w:rsid w:val="00072730"/>
    <w:rsid w:val="00072748"/>
    <w:rsid w:val="00072798"/>
    <w:rsid w:val="000727B6"/>
    <w:rsid w:val="0007281C"/>
    <w:rsid w:val="0007283B"/>
    <w:rsid w:val="00072873"/>
    <w:rsid w:val="000728E6"/>
    <w:rsid w:val="000728F9"/>
    <w:rsid w:val="00072901"/>
    <w:rsid w:val="000729F8"/>
    <w:rsid w:val="00072A65"/>
    <w:rsid w:val="00072A90"/>
    <w:rsid w:val="00072AD0"/>
    <w:rsid w:val="00072AE3"/>
    <w:rsid w:val="00072B8C"/>
    <w:rsid w:val="00072D5D"/>
    <w:rsid w:val="00072E3B"/>
    <w:rsid w:val="00072E9B"/>
    <w:rsid w:val="00072F45"/>
    <w:rsid w:val="00072FD3"/>
    <w:rsid w:val="00073014"/>
    <w:rsid w:val="000730C2"/>
    <w:rsid w:val="00073161"/>
    <w:rsid w:val="0007321B"/>
    <w:rsid w:val="00073251"/>
    <w:rsid w:val="000732E1"/>
    <w:rsid w:val="00073431"/>
    <w:rsid w:val="000735BF"/>
    <w:rsid w:val="00073652"/>
    <w:rsid w:val="0007368B"/>
    <w:rsid w:val="000736B0"/>
    <w:rsid w:val="000736DE"/>
    <w:rsid w:val="000736E5"/>
    <w:rsid w:val="000736F2"/>
    <w:rsid w:val="00073859"/>
    <w:rsid w:val="00073890"/>
    <w:rsid w:val="00073901"/>
    <w:rsid w:val="00073960"/>
    <w:rsid w:val="00073980"/>
    <w:rsid w:val="00073982"/>
    <w:rsid w:val="000739BB"/>
    <w:rsid w:val="000739C3"/>
    <w:rsid w:val="000739FA"/>
    <w:rsid w:val="000739FD"/>
    <w:rsid w:val="00073A06"/>
    <w:rsid w:val="00073BBE"/>
    <w:rsid w:val="00073BFC"/>
    <w:rsid w:val="00073C1F"/>
    <w:rsid w:val="00073C32"/>
    <w:rsid w:val="00073CF3"/>
    <w:rsid w:val="00073CF5"/>
    <w:rsid w:val="00073CFB"/>
    <w:rsid w:val="00073D14"/>
    <w:rsid w:val="00073D21"/>
    <w:rsid w:val="00073D77"/>
    <w:rsid w:val="00073D7B"/>
    <w:rsid w:val="00073E84"/>
    <w:rsid w:val="00073E8B"/>
    <w:rsid w:val="00073EBF"/>
    <w:rsid w:val="00073F01"/>
    <w:rsid w:val="00073FF4"/>
    <w:rsid w:val="000740CA"/>
    <w:rsid w:val="000740E6"/>
    <w:rsid w:val="000740EF"/>
    <w:rsid w:val="00074109"/>
    <w:rsid w:val="00074171"/>
    <w:rsid w:val="00074235"/>
    <w:rsid w:val="0007426A"/>
    <w:rsid w:val="0007426E"/>
    <w:rsid w:val="000743F4"/>
    <w:rsid w:val="00074423"/>
    <w:rsid w:val="00074435"/>
    <w:rsid w:val="00074449"/>
    <w:rsid w:val="0007447C"/>
    <w:rsid w:val="0007451F"/>
    <w:rsid w:val="00074579"/>
    <w:rsid w:val="000746C7"/>
    <w:rsid w:val="00074765"/>
    <w:rsid w:val="000747BA"/>
    <w:rsid w:val="000747D4"/>
    <w:rsid w:val="00074820"/>
    <w:rsid w:val="00074837"/>
    <w:rsid w:val="0007486D"/>
    <w:rsid w:val="00074984"/>
    <w:rsid w:val="000749D0"/>
    <w:rsid w:val="00074B14"/>
    <w:rsid w:val="00074B73"/>
    <w:rsid w:val="00074C74"/>
    <w:rsid w:val="00074C7C"/>
    <w:rsid w:val="00074D28"/>
    <w:rsid w:val="00074D74"/>
    <w:rsid w:val="00074D7F"/>
    <w:rsid w:val="00074DF0"/>
    <w:rsid w:val="00074E25"/>
    <w:rsid w:val="00074E3B"/>
    <w:rsid w:val="00074F41"/>
    <w:rsid w:val="00074FF6"/>
    <w:rsid w:val="00075084"/>
    <w:rsid w:val="000750A2"/>
    <w:rsid w:val="0007521F"/>
    <w:rsid w:val="00075248"/>
    <w:rsid w:val="0007525B"/>
    <w:rsid w:val="00075366"/>
    <w:rsid w:val="00075384"/>
    <w:rsid w:val="00075414"/>
    <w:rsid w:val="0007546C"/>
    <w:rsid w:val="000755EA"/>
    <w:rsid w:val="0007562E"/>
    <w:rsid w:val="0007586B"/>
    <w:rsid w:val="0007587D"/>
    <w:rsid w:val="00075957"/>
    <w:rsid w:val="00075A54"/>
    <w:rsid w:val="00075B00"/>
    <w:rsid w:val="00075B29"/>
    <w:rsid w:val="00075B95"/>
    <w:rsid w:val="00075C56"/>
    <w:rsid w:val="00075C61"/>
    <w:rsid w:val="00075CD1"/>
    <w:rsid w:val="00075D87"/>
    <w:rsid w:val="00075DC4"/>
    <w:rsid w:val="00075E04"/>
    <w:rsid w:val="00075E06"/>
    <w:rsid w:val="00075E24"/>
    <w:rsid w:val="00075FB4"/>
    <w:rsid w:val="0007602C"/>
    <w:rsid w:val="0007603B"/>
    <w:rsid w:val="00076044"/>
    <w:rsid w:val="00076065"/>
    <w:rsid w:val="000760C0"/>
    <w:rsid w:val="000760CC"/>
    <w:rsid w:val="00076139"/>
    <w:rsid w:val="00076166"/>
    <w:rsid w:val="000761A5"/>
    <w:rsid w:val="0007630F"/>
    <w:rsid w:val="00076429"/>
    <w:rsid w:val="00076450"/>
    <w:rsid w:val="0007646F"/>
    <w:rsid w:val="000765A4"/>
    <w:rsid w:val="000765A5"/>
    <w:rsid w:val="0007661F"/>
    <w:rsid w:val="0007668F"/>
    <w:rsid w:val="00076708"/>
    <w:rsid w:val="000767AD"/>
    <w:rsid w:val="000767F9"/>
    <w:rsid w:val="0007681F"/>
    <w:rsid w:val="00076823"/>
    <w:rsid w:val="00076943"/>
    <w:rsid w:val="00076958"/>
    <w:rsid w:val="000769B2"/>
    <w:rsid w:val="00076A78"/>
    <w:rsid w:val="00076B10"/>
    <w:rsid w:val="00076B32"/>
    <w:rsid w:val="00076B41"/>
    <w:rsid w:val="00076C0E"/>
    <w:rsid w:val="00076C16"/>
    <w:rsid w:val="00076C96"/>
    <w:rsid w:val="00076CC8"/>
    <w:rsid w:val="00076CEF"/>
    <w:rsid w:val="00076DCF"/>
    <w:rsid w:val="00076DF8"/>
    <w:rsid w:val="00076E70"/>
    <w:rsid w:val="00076F78"/>
    <w:rsid w:val="00076FC4"/>
    <w:rsid w:val="0007712F"/>
    <w:rsid w:val="000771DF"/>
    <w:rsid w:val="0007721F"/>
    <w:rsid w:val="00077287"/>
    <w:rsid w:val="000772F5"/>
    <w:rsid w:val="00077402"/>
    <w:rsid w:val="0007740B"/>
    <w:rsid w:val="0007743D"/>
    <w:rsid w:val="000774D2"/>
    <w:rsid w:val="0007758C"/>
    <w:rsid w:val="0007764C"/>
    <w:rsid w:val="00077730"/>
    <w:rsid w:val="00077777"/>
    <w:rsid w:val="00077799"/>
    <w:rsid w:val="0007779D"/>
    <w:rsid w:val="00077834"/>
    <w:rsid w:val="0007798D"/>
    <w:rsid w:val="00077A1C"/>
    <w:rsid w:val="00077A5F"/>
    <w:rsid w:val="00077A9D"/>
    <w:rsid w:val="00077AF3"/>
    <w:rsid w:val="00077B57"/>
    <w:rsid w:val="00077B5E"/>
    <w:rsid w:val="00077BA0"/>
    <w:rsid w:val="00077C27"/>
    <w:rsid w:val="00077C53"/>
    <w:rsid w:val="00077C63"/>
    <w:rsid w:val="00077D3B"/>
    <w:rsid w:val="00077D84"/>
    <w:rsid w:val="00077D97"/>
    <w:rsid w:val="00077DC4"/>
    <w:rsid w:val="00077DE7"/>
    <w:rsid w:val="00077E06"/>
    <w:rsid w:val="00077E5B"/>
    <w:rsid w:val="00077E82"/>
    <w:rsid w:val="00077EAF"/>
    <w:rsid w:val="00077EE1"/>
    <w:rsid w:val="00077FD5"/>
    <w:rsid w:val="00080038"/>
    <w:rsid w:val="000800B1"/>
    <w:rsid w:val="0008017A"/>
    <w:rsid w:val="000801C7"/>
    <w:rsid w:val="000801D7"/>
    <w:rsid w:val="0008022C"/>
    <w:rsid w:val="0008023B"/>
    <w:rsid w:val="0008038A"/>
    <w:rsid w:val="0008044E"/>
    <w:rsid w:val="0008045F"/>
    <w:rsid w:val="0008047F"/>
    <w:rsid w:val="00080518"/>
    <w:rsid w:val="0008056D"/>
    <w:rsid w:val="00080615"/>
    <w:rsid w:val="00080681"/>
    <w:rsid w:val="0008073C"/>
    <w:rsid w:val="000807AA"/>
    <w:rsid w:val="00080A61"/>
    <w:rsid w:val="00080A97"/>
    <w:rsid w:val="00080B2A"/>
    <w:rsid w:val="00080B36"/>
    <w:rsid w:val="00080B79"/>
    <w:rsid w:val="00080C5A"/>
    <w:rsid w:val="00080CD5"/>
    <w:rsid w:val="00080D20"/>
    <w:rsid w:val="00080D70"/>
    <w:rsid w:val="00080E0B"/>
    <w:rsid w:val="00080E2F"/>
    <w:rsid w:val="00080FBE"/>
    <w:rsid w:val="000810AE"/>
    <w:rsid w:val="00081111"/>
    <w:rsid w:val="00081135"/>
    <w:rsid w:val="000811F3"/>
    <w:rsid w:val="000812B9"/>
    <w:rsid w:val="000815A6"/>
    <w:rsid w:val="000815C5"/>
    <w:rsid w:val="000815D1"/>
    <w:rsid w:val="000815D4"/>
    <w:rsid w:val="000815D5"/>
    <w:rsid w:val="00081610"/>
    <w:rsid w:val="0008161F"/>
    <w:rsid w:val="000816DD"/>
    <w:rsid w:val="00081780"/>
    <w:rsid w:val="000817A9"/>
    <w:rsid w:val="000817D2"/>
    <w:rsid w:val="00081933"/>
    <w:rsid w:val="0008195E"/>
    <w:rsid w:val="0008197E"/>
    <w:rsid w:val="000819A1"/>
    <w:rsid w:val="00081A14"/>
    <w:rsid w:val="00081A3E"/>
    <w:rsid w:val="00081A4B"/>
    <w:rsid w:val="00081A4F"/>
    <w:rsid w:val="00081A6F"/>
    <w:rsid w:val="00081B14"/>
    <w:rsid w:val="00081B61"/>
    <w:rsid w:val="00081B64"/>
    <w:rsid w:val="00081C8C"/>
    <w:rsid w:val="00081C94"/>
    <w:rsid w:val="00081DC3"/>
    <w:rsid w:val="00081E4F"/>
    <w:rsid w:val="00081E6D"/>
    <w:rsid w:val="00081EB5"/>
    <w:rsid w:val="00081ED5"/>
    <w:rsid w:val="00081EEC"/>
    <w:rsid w:val="0008200D"/>
    <w:rsid w:val="00082149"/>
    <w:rsid w:val="0008218A"/>
    <w:rsid w:val="00082195"/>
    <w:rsid w:val="000821CF"/>
    <w:rsid w:val="00082208"/>
    <w:rsid w:val="00082282"/>
    <w:rsid w:val="000822FD"/>
    <w:rsid w:val="0008248D"/>
    <w:rsid w:val="000824D8"/>
    <w:rsid w:val="0008251F"/>
    <w:rsid w:val="000825CC"/>
    <w:rsid w:val="0008260D"/>
    <w:rsid w:val="0008262E"/>
    <w:rsid w:val="0008268E"/>
    <w:rsid w:val="00082722"/>
    <w:rsid w:val="00082737"/>
    <w:rsid w:val="0008275B"/>
    <w:rsid w:val="000827DB"/>
    <w:rsid w:val="00082800"/>
    <w:rsid w:val="0008280D"/>
    <w:rsid w:val="00082913"/>
    <w:rsid w:val="000829C0"/>
    <w:rsid w:val="000829CF"/>
    <w:rsid w:val="00082B49"/>
    <w:rsid w:val="00082C59"/>
    <w:rsid w:val="00082EA1"/>
    <w:rsid w:val="00082F8A"/>
    <w:rsid w:val="00082FC1"/>
    <w:rsid w:val="0008303C"/>
    <w:rsid w:val="0008304B"/>
    <w:rsid w:val="0008307A"/>
    <w:rsid w:val="000830E6"/>
    <w:rsid w:val="00083213"/>
    <w:rsid w:val="000832AD"/>
    <w:rsid w:val="0008330D"/>
    <w:rsid w:val="00083329"/>
    <w:rsid w:val="0008332E"/>
    <w:rsid w:val="00083340"/>
    <w:rsid w:val="000833A5"/>
    <w:rsid w:val="0008351B"/>
    <w:rsid w:val="00083527"/>
    <w:rsid w:val="0008353A"/>
    <w:rsid w:val="000835F3"/>
    <w:rsid w:val="0008360A"/>
    <w:rsid w:val="00083655"/>
    <w:rsid w:val="00083658"/>
    <w:rsid w:val="00083713"/>
    <w:rsid w:val="000837E7"/>
    <w:rsid w:val="00083814"/>
    <w:rsid w:val="000838AF"/>
    <w:rsid w:val="000838D4"/>
    <w:rsid w:val="0008393E"/>
    <w:rsid w:val="00083972"/>
    <w:rsid w:val="000839C3"/>
    <w:rsid w:val="00083A24"/>
    <w:rsid w:val="00083A59"/>
    <w:rsid w:val="00083A69"/>
    <w:rsid w:val="00083B3F"/>
    <w:rsid w:val="00083B55"/>
    <w:rsid w:val="00083BB7"/>
    <w:rsid w:val="00083C62"/>
    <w:rsid w:val="00083C6E"/>
    <w:rsid w:val="00083C98"/>
    <w:rsid w:val="00083CC5"/>
    <w:rsid w:val="00083CDC"/>
    <w:rsid w:val="00083CE3"/>
    <w:rsid w:val="00083E52"/>
    <w:rsid w:val="00083E56"/>
    <w:rsid w:val="00083EA9"/>
    <w:rsid w:val="00083F1A"/>
    <w:rsid w:val="00083F56"/>
    <w:rsid w:val="00083FCD"/>
    <w:rsid w:val="00084022"/>
    <w:rsid w:val="000840F6"/>
    <w:rsid w:val="000841A6"/>
    <w:rsid w:val="000841D1"/>
    <w:rsid w:val="00084213"/>
    <w:rsid w:val="00084299"/>
    <w:rsid w:val="0008444D"/>
    <w:rsid w:val="00084452"/>
    <w:rsid w:val="0008448B"/>
    <w:rsid w:val="0008451A"/>
    <w:rsid w:val="00084535"/>
    <w:rsid w:val="00084536"/>
    <w:rsid w:val="0008460B"/>
    <w:rsid w:val="0008463E"/>
    <w:rsid w:val="00084687"/>
    <w:rsid w:val="0008469A"/>
    <w:rsid w:val="000846ED"/>
    <w:rsid w:val="00084708"/>
    <w:rsid w:val="0008470B"/>
    <w:rsid w:val="0008470C"/>
    <w:rsid w:val="0008475A"/>
    <w:rsid w:val="000847B6"/>
    <w:rsid w:val="000847BF"/>
    <w:rsid w:val="000847E0"/>
    <w:rsid w:val="000847F0"/>
    <w:rsid w:val="00084808"/>
    <w:rsid w:val="0008483A"/>
    <w:rsid w:val="0008484F"/>
    <w:rsid w:val="0008486F"/>
    <w:rsid w:val="000849D1"/>
    <w:rsid w:val="000849F8"/>
    <w:rsid w:val="00084A34"/>
    <w:rsid w:val="00084AAA"/>
    <w:rsid w:val="00084AE9"/>
    <w:rsid w:val="00084B0E"/>
    <w:rsid w:val="00084B39"/>
    <w:rsid w:val="00084BD1"/>
    <w:rsid w:val="00084C51"/>
    <w:rsid w:val="00084D0A"/>
    <w:rsid w:val="00084D49"/>
    <w:rsid w:val="00084E1E"/>
    <w:rsid w:val="00084E35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5A"/>
    <w:rsid w:val="000852CF"/>
    <w:rsid w:val="00085313"/>
    <w:rsid w:val="00085389"/>
    <w:rsid w:val="000853BF"/>
    <w:rsid w:val="000854CA"/>
    <w:rsid w:val="000854CE"/>
    <w:rsid w:val="0008551E"/>
    <w:rsid w:val="00085537"/>
    <w:rsid w:val="0008555F"/>
    <w:rsid w:val="000855AD"/>
    <w:rsid w:val="000855AE"/>
    <w:rsid w:val="000855C6"/>
    <w:rsid w:val="000855DC"/>
    <w:rsid w:val="00085608"/>
    <w:rsid w:val="00085637"/>
    <w:rsid w:val="00085657"/>
    <w:rsid w:val="000856EA"/>
    <w:rsid w:val="00085778"/>
    <w:rsid w:val="00085790"/>
    <w:rsid w:val="00085886"/>
    <w:rsid w:val="000858CF"/>
    <w:rsid w:val="0008595D"/>
    <w:rsid w:val="00085960"/>
    <w:rsid w:val="000859D5"/>
    <w:rsid w:val="00085A36"/>
    <w:rsid w:val="00085A66"/>
    <w:rsid w:val="00085AA0"/>
    <w:rsid w:val="00085ADC"/>
    <w:rsid w:val="00085BC5"/>
    <w:rsid w:val="00085C73"/>
    <w:rsid w:val="00085D6D"/>
    <w:rsid w:val="00085E0C"/>
    <w:rsid w:val="00085E99"/>
    <w:rsid w:val="00085EE0"/>
    <w:rsid w:val="00085FE0"/>
    <w:rsid w:val="000860CD"/>
    <w:rsid w:val="0008619C"/>
    <w:rsid w:val="00086212"/>
    <w:rsid w:val="00086215"/>
    <w:rsid w:val="0008632C"/>
    <w:rsid w:val="000863B5"/>
    <w:rsid w:val="000863E3"/>
    <w:rsid w:val="00086476"/>
    <w:rsid w:val="000864B8"/>
    <w:rsid w:val="000865A8"/>
    <w:rsid w:val="00086646"/>
    <w:rsid w:val="0008665A"/>
    <w:rsid w:val="00086667"/>
    <w:rsid w:val="000866B6"/>
    <w:rsid w:val="00086775"/>
    <w:rsid w:val="000867A5"/>
    <w:rsid w:val="000867ED"/>
    <w:rsid w:val="00086820"/>
    <w:rsid w:val="0008687A"/>
    <w:rsid w:val="00086954"/>
    <w:rsid w:val="0008695D"/>
    <w:rsid w:val="000869B3"/>
    <w:rsid w:val="00086A1D"/>
    <w:rsid w:val="00086A24"/>
    <w:rsid w:val="00086A74"/>
    <w:rsid w:val="00086AAF"/>
    <w:rsid w:val="00086B30"/>
    <w:rsid w:val="00086B35"/>
    <w:rsid w:val="00086B3A"/>
    <w:rsid w:val="00086B43"/>
    <w:rsid w:val="00086B91"/>
    <w:rsid w:val="00086B98"/>
    <w:rsid w:val="00086BCD"/>
    <w:rsid w:val="00086C77"/>
    <w:rsid w:val="00086D54"/>
    <w:rsid w:val="00086D5A"/>
    <w:rsid w:val="00086DD4"/>
    <w:rsid w:val="00086E73"/>
    <w:rsid w:val="00086ECB"/>
    <w:rsid w:val="00086F01"/>
    <w:rsid w:val="00086F04"/>
    <w:rsid w:val="00086FDD"/>
    <w:rsid w:val="00087000"/>
    <w:rsid w:val="00087026"/>
    <w:rsid w:val="00087246"/>
    <w:rsid w:val="00087277"/>
    <w:rsid w:val="0008734D"/>
    <w:rsid w:val="00087392"/>
    <w:rsid w:val="000873D7"/>
    <w:rsid w:val="00087428"/>
    <w:rsid w:val="000874DB"/>
    <w:rsid w:val="000874E7"/>
    <w:rsid w:val="000874F4"/>
    <w:rsid w:val="00087573"/>
    <w:rsid w:val="0008764E"/>
    <w:rsid w:val="00087694"/>
    <w:rsid w:val="000876BA"/>
    <w:rsid w:val="000876E0"/>
    <w:rsid w:val="0008772A"/>
    <w:rsid w:val="0008776B"/>
    <w:rsid w:val="0008785D"/>
    <w:rsid w:val="00087885"/>
    <w:rsid w:val="000879F7"/>
    <w:rsid w:val="00087A10"/>
    <w:rsid w:val="00087B4E"/>
    <w:rsid w:val="00087B83"/>
    <w:rsid w:val="00087C8B"/>
    <w:rsid w:val="00087CAF"/>
    <w:rsid w:val="00087D34"/>
    <w:rsid w:val="00087D92"/>
    <w:rsid w:val="00087DDA"/>
    <w:rsid w:val="00087E05"/>
    <w:rsid w:val="00087E3B"/>
    <w:rsid w:val="00087EB8"/>
    <w:rsid w:val="00087F36"/>
    <w:rsid w:val="00087FAF"/>
    <w:rsid w:val="00090014"/>
    <w:rsid w:val="000900B2"/>
    <w:rsid w:val="000900F1"/>
    <w:rsid w:val="0009013D"/>
    <w:rsid w:val="00090196"/>
    <w:rsid w:val="000901B0"/>
    <w:rsid w:val="000901EA"/>
    <w:rsid w:val="00090207"/>
    <w:rsid w:val="0009023B"/>
    <w:rsid w:val="0009031F"/>
    <w:rsid w:val="0009043E"/>
    <w:rsid w:val="00090461"/>
    <w:rsid w:val="00090492"/>
    <w:rsid w:val="000904E1"/>
    <w:rsid w:val="000904F3"/>
    <w:rsid w:val="000905B7"/>
    <w:rsid w:val="000905E7"/>
    <w:rsid w:val="00090658"/>
    <w:rsid w:val="00090685"/>
    <w:rsid w:val="000906B8"/>
    <w:rsid w:val="000906C0"/>
    <w:rsid w:val="0009073F"/>
    <w:rsid w:val="00090775"/>
    <w:rsid w:val="000907E3"/>
    <w:rsid w:val="00090870"/>
    <w:rsid w:val="00090920"/>
    <w:rsid w:val="0009098B"/>
    <w:rsid w:val="00090A1C"/>
    <w:rsid w:val="00090A37"/>
    <w:rsid w:val="00090A7C"/>
    <w:rsid w:val="00090BA4"/>
    <w:rsid w:val="00090BBE"/>
    <w:rsid w:val="00090C3A"/>
    <w:rsid w:val="00090EB4"/>
    <w:rsid w:val="00090EC0"/>
    <w:rsid w:val="00090F85"/>
    <w:rsid w:val="000911A4"/>
    <w:rsid w:val="000911DB"/>
    <w:rsid w:val="00091295"/>
    <w:rsid w:val="00091299"/>
    <w:rsid w:val="0009131A"/>
    <w:rsid w:val="000914F0"/>
    <w:rsid w:val="000915BC"/>
    <w:rsid w:val="000915C0"/>
    <w:rsid w:val="00091633"/>
    <w:rsid w:val="000916A0"/>
    <w:rsid w:val="0009173E"/>
    <w:rsid w:val="00091751"/>
    <w:rsid w:val="000917E8"/>
    <w:rsid w:val="00091852"/>
    <w:rsid w:val="00091885"/>
    <w:rsid w:val="00091978"/>
    <w:rsid w:val="000919BB"/>
    <w:rsid w:val="00091A24"/>
    <w:rsid w:val="00091B27"/>
    <w:rsid w:val="00091B4F"/>
    <w:rsid w:val="00091B8E"/>
    <w:rsid w:val="00091BA5"/>
    <w:rsid w:val="00091BFE"/>
    <w:rsid w:val="00091C7B"/>
    <w:rsid w:val="00091CB0"/>
    <w:rsid w:val="00091D0F"/>
    <w:rsid w:val="00091D31"/>
    <w:rsid w:val="00091DFF"/>
    <w:rsid w:val="00091F5E"/>
    <w:rsid w:val="00091F9F"/>
    <w:rsid w:val="00092038"/>
    <w:rsid w:val="0009204F"/>
    <w:rsid w:val="000920CE"/>
    <w:rsid w:val="000920D7"/>
    <w:rsid w:val="00092102"/>
    <w:rsid w:val="00092122"/>
    <w:rsid w:val="0009214D"/>
    <w:rsid w:val="00092179"/>
    <w:rsid w:val="000921B3"/>
    <w:rsid w:val="0009226E"/>
    <w:rsid w:val="000923BD"/>
    <w:rsid w:val="000923CD"/>
    <w:rsid w:val="00092466"/>
    <w:rsid w:val="000924BE"/>
    <w:rsid w:val="00092535"/>
    <w:rsid w:val="0009255F"/>
    <w:rsid w:val="00092748"/>
    <w:rsid w:val="000927F8"/>
    <w:rsid w:val="0009282A"/>
    <w:rsid w:val="0009286B"/>
    <w:rsid w:val="00092944"/>
    <w:rsid w:val="000929D3"/>
    <w:rsid w:val="00092A57"/>
    <w:rsid w:val="00092B4E"/>
    <w:rsid w:val="00092B6A"/>
    <w:rsid w:val="00092C2A"/>
    <w:rsid w:val="00092C32"/>
    <w:rsid w:val="00092C9E"/>
    <w:rsid w:val="00092D20"/>
    <w:rsid w:val="00092D79"/>
    <w:rsid w:val="00092E81"/>
    <w:rsid w:val="00092EF3"/>
    <w:rsid w:val="00092EFE"/>
    <w:rsid w:val="00092F5A"/>
    <w:rsid w:val="0009300D"/>
    <w:rsid w:val="00093044"/>
    <w:rsid w:val="0009307E"/>
    <w:rsid w:val="0009316B"/>
    <w:rsid w:val="000931A0"/>
    <w:rsid w:val="000931DB"/>
    <w:rsid w:val="00093226"/>
    <w:rsid w:val="0009327C"/>
    <w:rsid w:val="0009329C"/>
    <w:rsid w:val="000933D2"/>
    <w:rsid w:val="000933F8"/>
    <w:rsid w:val="00093514"/>
    <w:rsid w:val="00093741"/>
    <w:rsid w:val="00093768"/>
    <w:rsid w:val="00093780"/>
    <w:rsid w:val="000937D4"/>
    <w:rsid w:val="000938A0"/>
    <w:rsid w:val="00093911"/>
    <w:rsid w:val="000939BD"/>
    <w:rsid w:val="000939D9"/>
    <w:rsid w:val="000939F9"/>
    <w:rsid w:val="00093B8B"/>
    <w:rsid w:val="00093BF7"/>
    <w:rsid w:val="00093C4C"/>
    <w:rsid w:val="00093D40"/>
    <w:rsid w:val="00093D8E"/>
    <w:rsid w:val="00093DE8"/>
    <w:rsid w:val="00093E39"/>
    <w:rsid w:val="00093EC8"/>
    <w:rsid w:val="00093EE8"/>
    <w:rsid w:val="00093F1A"/>
    <w:rsid w:val="00093F2A"/>
    <w:rsid w:val="00093F47"/>
    <w:rsid w:val="00093F50"/>
    <w:rsid w:val="00093F60"/>
    <w:rsid w:val="00093F67"/>
    <w:rsid w:val="000941C1"/>
    <w:rsid w:val="000941DD"/>
    <w:rsid w:val="000941EA"/>
    <w:rsid w:val="00094297"/>
    <w:rsid w:val="000942C8"/>
    <w:rsid w:val="000942F4"/>
    <w:rsid w:val="00094351"/>
    <w:rsid w:val="00094371"/>
    <w:rsid w:val="000943CC"/>
    <w:rsid w:val="00094404"/>
    <w:rsid w:val="000944CD"/>
    <w:rsid w:val="000944F0"/>
    <w:rsid w:val="0009452A"/>
    <w:rsid w:val="00094565"/>
    <w:rsid w:val="00094736"/>
    <w:rsid w:val="000947AE"/>
    <w:rsid w:val="000947D6"/>
    <w:rsid w:val="000947DF"/>
    <w:rsid w:val="00094883"/>
    <w:rsid w:val="00094920"/>
    <w:rsid w:val="0009499D"/>
    <w:rsid w:val="000949DB"/>
    <w:rsid w:val="000949EF"/>
    <w:rsid w:val="00094AE9"/>
    <w:rsid w:val="00094B04"/>
    <w:rsid w:val="00094B2A"/>
    <w:rsid w:val="00094B2E"/>
    <w:rsid w:val="00094B30"/>
    <w:rsid w:val="00094CF1"/>
    <w:rsid w:val="00094E23"/>
    <w:rsid w:val="00094EB5"/>
    <w:rsid w:val="00094F26"/>
    <w:rsid w:val="00094F78"/>
    <w:rsid w:val="00094F7F"/>
    <w:rsid w:val="0009516D"/>
    <w:rsid w:val="000951CF"/>
    <w:rsid w:val="000952B0"/>
    <w:rsid w:val="000952B6"/>
    <w:rsid w:val="00095305"/>
    <w:rsid w:val="00095315"/>
    <w:rsid w:val="00095333"/>
    <w:rsid w:val="000954CE"/>
    <w:rsid w:val="00095688"/>
    <w:rsid w:val="000956FF"/>
    <w:rsid w:val="00095732"/>
    <w:rsid w:val="0009573D"/>
    <w:rsid w:val="00095768"/>
    <w:rsid w:val="0009577F"/>
    <w:rsid w:val="000957ED"/>
    <w:rsid w:val="0009580A"/>
    <w:rsid w:val="0009590B"/>
    <w:rsid w:val="000959C5"/>
    <w:rsid w:val="000959DA"/>
    <w:rsid w:val="00095A9A"/>
    <w:rsid w:val="00095B8F"/>
    <w:rsid w:val="00095BD3"/>
    <w:rsid w:val="00095C93"/>
    <w:rsid w:val="00095C9B"/>
    <w:rsid w:val="00095CC7"/>
    <w:rsid w:val="00095CF4"/>
    <w:rsid w:val="00095DC0"/>
    <w:rsid w:val="00095DFD"/>
    <w:rsid w:val="00095F76"/>
    <w:rsid w:val="00095FF5"/>
    <w:rsid w:val="00096076"/>
    <w:rsid w:val="00096195"/>
    <w:rsid w:val="00096199"/>
    <w:rsid w:val="00096230"/>
    <w:rsid w:val="0009634B"/>
    <w:rsid w:val="000963C6"/>
    <w:rsid w:val="000963EB"/>
    <w:rsid w:val="0009650C"/>
    <w:rsid w:val="00096538"/>
    <w:rsid w:val="0009658E"/>
    <w:rsid w:val="000965AA"/>
    <w:rsid w:val="000965B7"/>
    <w:rsid w:val="0009661E"/>
    <w:rsid w:val="0009664E"/>
    <w:rsid w:val="0009666D"/>
    <w:rsid w:val="0009677F"/>
    <w:rsid w:val="0009686B"/>
    <w:rsid w:val="000968AF"/>
    <w:rsid w:val="000968B1"/>
    <w:rsid w:val="000968F9"/>
    <w:rsid w:val="0009692D"/>
    <w:rsid w:val="00096943"/>
    <w:rsid w:val="00096984"/>
    <w:rsid w:val="00096A31"/>
    <w:rsid w:val="00096A42"/>
    <w:rsid w:val="00096A4C"/>
    <w:rsid w:val="00096A6D"/>
    <w:rsid w:val="00096AAD"/>
    <w:rsid w:val="00096AF1"/>
    <w:rsid w:val="00096B2D"/>
    <w:rsid w:val="00096B55"/>
    <w:rsid w:val="00096BA2"/>
    <w:rsid w:val="00096BDF"/>
    <w:rsid w:val="00096C75"/>
    <w:rsid w:val="00096C82"/>
    <w:rsid w:val="00096CB7"/>
    <w:rsid w:val="00096CDA"/>
    <w:rsid w:val="00096D54"/>
    <w:rsid w:val="00096D7D"/>
    <w:rsid w:val="00096D83"/>
    <w:rsid w:val="00096E24"/>
    <w:rsid w:val="00096E66"/>
    <w:rsid w:val="00096E78"/>
    <w:rsid w:val="00096E79"/>
    <w:rsid w:val="00096F8F"/>
    <w:rsid w:val="00096F91"/>
    <w:rsid w:val="00097027"/>
    <w:rsid w:val="00097062"/>
    <w:rsid w:val="00097227"/>
    <w:rsid w:val="0009726D"/>
    <w:rsid w:val="000972C9"/>
    <w:rsid w:val="0009732E"/>
    <w:rsid w:val="0009736B"/>
    <w:rsid w:val="0009738C"/>
    <w:rsid w:val="00097407"/>
    <w:rsid w:val="00097479"/>
    <w:rsid w:val="00097499"/>
    <w:rsid w:val="000974CD"/>
    <w:rsid w:val="000975B9"/>
    <w:rsid w:val="0009760B"/>
    <w:rsid w:val="0009772D"/>
    <w:rsid w:val="00097798"/>
    <w:rsid w:val="0009788E"/>
    <w:rsid w:val="000978C8"/>
    <w:rsid w:val="0009791C"/>
    <w:rsid w:val="000979B3"/>
    <w:rsid w:val="00097A1D"/>
    <w:rsid w:val="00097A3C"/>
    <w:rsid w:val="00097A42"/>
    <w:rsid w:val="00097A94"/>
    <w:rsid w:val="00097B99"/>
    <w:rsid w:val="00097BF9"/>
    <w:rsid w:val="00097C02"/>
    <w:rsid w:val="00097C0C"/>
    <w:rsid w:val="00097C55"/>
    <w:rsid w:val="00097D5F"/>
    <w:rsid w:val="00097D70"/>
    <w:rsid w:val="00097D86"/>
    <w:rsid w:val="00097E47"/>
    <w:rsid w:val="000A0032"/>
    <w:rsid w:val="000A003D"/>
    <w:rsid w:val="000A0054"/>
    <w:rsid w:val="000A019A"/>
    <w:rsid w:val="000A024E"/>
    <w:rsid w:val="000A0387"/>
    <w:rsid w:val="000A03CC"/>
    <w:rsid w:val="000A04AA"/>
    <w:rsid w:val="000A04B4"/>
    <w:rsid w:val="000A0517"/>
    <w:rsid w:val="000A058F"/>
    <w:rsid w:val="000A05D7"/>
    <w:rsid w:val="000A0672"/>
    <w:rsid w:val="000A06CD"/>
    <w:rsid w:val="000A06E9"/>
    <w:rsid w:val="000A06F3"/>
    <w:rsid w:val="000A071E"/>
    <w:rsid w:val="000A0746"/>
    <w:rsid w:val="000A075C"/>
    <w:rsid w:val="000A07E0"/>
    <w:rsid w:val="000A07F4"/>
    <w:rsid w:val="000A07FA"/>
    <w:rsid w:val="000A0847"/>
    <w:rsid w:val="000A08E8"/>
    <w:rsid w:val="000A09D6"/>
    <w:rsid w:val="000A0A55"/>
    <w:rsid w:val="000A0A9A"/>
    <w:rsid w:val="000A0B63"/>
    <w:rsid w:val="000A0C68"/>
    <w:rsid w:val="000A0CA9"/>
    <w:rsid w:val="000A0CBD"/>
    <w:rsid w:val="000A0D0C"/>
    <w:rsid w:val="000A0D59"/>
    <w:rsid w:val="000A0D6C"/>
    <w:rsid w:val="000A0DA3"/>
    <w:rsid w:val="000A0DD8"/>
    <w:rsid w:val="000A102E"/>
    <w:rsid w:val="000A10EE"/>
    <w:rsid w:val="000A1157"/>
    <w:rsid w:val="000A118E"/>
    <w:rsid w:val="000A121A"/>
    <w:rsid w:val="000A1227"/>
    <w:rsid w:val="000A122A"/>
    <w:rsid w:val="000A1262"/>
    <w:rsid w:val="000A126B"/>
    <w:rsid w:val="000A1289"/>
    <w:rsid w:val="000A12DB"/>
    <w:rsid w:val="000A1341"/>
    <w:rsid w:val="000A134B"/>
    <w:rsid w:val="000A137A"/>
    <w:rsid w:val="000A138A"/>
    <w:rsid w:val="000A1409"/>
    <w:rsid w:val="000A149E"/>
    <w:rsid w:val="000A14E8"/>
    <w:rsid w:val="000A15A0"/>
    <w:rsid w:val="000A15C0"/>
    <w:rsid w:val="000A15D0"/>
    <w:rsid w:val="000A15F0"/>
    <w:rsid w:val="000A166C"/>
    <w:rsid w:val="000A16F6"/>
    <w:rsid w:val="000A1735"/>
    <w:rsid w:val="000A173E"/>
    <w:rsid w:val="000A176D"/>
    <w:rsid w:val="000A1810"/>
    <w:rsid w:val="000A18E0"/>
    <w:rsid w:val="000A18E1"/>
    <w:rsid w:val="000A1906"/>
    <w:rsid w:val="000A1AB9"/>
    <w:rsid w:val="000A1B51"/>
    <w:rsid w:val="000A1C44"/>
    <w:rsid w:val="000A1C75"/>
    <w:rsid w:val="000A1C8F"/>
    <w:rsid w:val="000A1D12"/>
    <w:rsid w:val="000A1D30"/>
    <w:rsid w:val="000A1D7A"/>
    <w:rsid w:val="000A1DC5"/>
    <w:rsid w:val="000A1E13"/>
    <w:rsid w:val="000A1E26"/>
    <w:rsid w:val="000A1E45"/>
    <w:rsid w:val="000A1E9B"/>
    <w:rsid w:val="000A1EF2"/>
    <w:rsid w:val="000A1EFC"/>
    <w:rsid w:val="000A1F08"/>
    <w:rsid w:val="000A1FD1"/>
    <w:rsid w:val="000A1FE9"/>
    <w:rsid w:val="000A2069"/>
    <w:rsid w:val="000A208A"/>
    <w:rsid w:val="000A2165"/>
    <w:rsid w:val="000A2208"/>
    <w:rsid w:val="000A22E6"/>
    <w:rsid w:val="000A235C"/>
    <w:rsid w:val="000A245F"/>
    <w:rsid w:val="000A2584"/>
    <w:rsid w:val="000A2606"/>
    <w:rsid w:val="000A261E"/>
    <w:rsid w:val="000A2728"/>
    <w:rsid w:val="000A277D"/>
    <w:rsid w:val="000A288D"/>
    <w:rsid w:val="000A2996"/>
    <w:rsid w:val="000A29A7"/>
    <w:rsid w:val="000A29F2"/>
    <w:rsid w:val="000A2A10"/>
    <w:rsid w:val="000A2B12"/>
    <w:rsid w:val="000A2B57"/>
    <w:rsid w:val="000A2C1C"/>
    <w:rsid w:val="000A2C32"/>
    <w:rsid w:val="000A2C58"/>
    <w:rsid w:val="000A2CC5"/>
    <w:rsid w:val="000A2DAD"/>
    <w:rsid w:val="000A2DF1"/>
    <w:rsid w:val="000A2E71"/>
    <w:rsid w:val="000A2EEC"/>
    <w:rsid w:val="000A2F9B"/>
    <w:rsid w:val="000A30E0"/>
    <w:rsid w:val="000A3103"/>
    <w:rsid w:val="000A311B"/>
    <w:rsid w:val="000A324F"/>
    <w:rsid w:val="000A325F"/>
    <w:rsid w:val="000A3348"/>
    <w:rsid w:val="000A339D"/>
    <w:rsid w:val="000A33D3"/>
    <w:rsid w:val="000A3454"/>
    <w:rsid w:val="000A34D5"/>
    <w:rsid w:val="000A3541"/>
    <w:rsid w:val="000A357D"/>
    <w:rsid w:val="000A3590"/>
    <w:rsid w:val="000A35B6"/>
    <w:rsid w:val="000A35E3"/>
    <w:rsid w:val="000A3602"/>
    <w:rsid w:val="000A3645"/>
    <w:rsid w:val="000A36FF"/>
    <w:rsid w:val="000A375B"/>
    <w:rsid w:val="000A37C8"/>
    <w:rsid w:val="000A3874"/>
    <w:rsid w:val="000A3939"/>
    <w:rsid w:val="000A3980"/>
    <w:rsid w:val="000A39DF"/>
    <w:rsid w:val="000A3CCC"/>
    <w:rsid w:val="000A3D3C"/>
    <w:rsid w:val="000A3D51"/>
    <w:rsid w:val="000A3EB3"/>
    <w:rsid w:val="000A3F50"/>
    <w:rsid w:val="000A3FED"/>
    <w:rsid w:val="000A4128"/>
    <w:rsid w:val="000A41E1"/>
    <w:rsid w:val="000A433F"/>
    <w:rsid w:val="000A4350"/>
    <w:rsid w:val="000A438D"/>
    <w:rsid w:val="000A4390"/>
    <w:rsid w:val="000A43EF"/>
    <w:rsid w:val="000A4409"/>
    <w:rsid w:val="000A4429"/>
    <w:rsid w:val="000A4559"/>
    <w:rsid w:val="000A45FC"/>
    <w:rsid w:val="000A4615"/>
    <w:rsid w:val="000A4677"/>
    <w:rsid w:val="000A46D5"/>
    <w:rsid w:val="000A491B"/>
    <w:rsid w:val="000A4949"/>
    <w:rsid w:val="000A4969"/>
    <w:rsid w:val="000A49B8"/>
    <w:rsid w:val="000A49E8"/>
    <w:rsid w:val="000A4A1D"/>
    <w:rsid w:val="000A4A6A"/>
    <w:rsid w:val="000A4AB5"/>
    <w:rsid w:val="000A4ABC"/>
    <w:rsid w:val="000A4B89"/>
    <w:rsid w:val="000A4B94"/>
    <w:rsid w:val="000A4DEB"/>
    <w:rsid w:val="000A4E22"/>
    <w:rsid w:val="000A4ECC"/>
    <w:rsid w:val="000A4ED8"/>
    <w:rsid w:val="000A4ED9"/>
    <w:rsid w:val="000A504B"/>
    <w:rsid w:val="000A505D"/>
    <w:rsid w:val="000A50A5"/>
    <w:rsid w:val="000A5115"/>
    <w:rsid w:val="000A512D"/>
    <w:rsid w:val="000A51CD"/>
    <w:rsid w:val="000A5203"/>
    <w:rsid w:val="000A5309"/>
    <w:rsid w:val="000A535C"/>
    <w:rsid w:val="000A54AC"/>
    <w:rsid w:val="000A552A"/>
    <w:rsid w:val="000A5564"/>
    <w:rsid w:val="000A55B8"/>
    <w:rsid w:val="000A5606"/>
    <w:rsid w:val="000A5618"/>
    <w:rsid w:val="000A56C1"/>
    <w:rsid w:val="000A56D8"/>
    <w:rsid w:val="000A5707"/>
    <w:rsid w:val="000A572F"/>
    <w:rsid w:val="000A573A"/>
    <w:rsid w:val="000A5895"/>
    <w:rsid w:val="000A58AA"/>
    <w:rsid w:val="000A58F6"/>
    <w:rsid w:val="000A5908"/>
    <w:rsid w:val="000A5A23"/>
    <w:rsid w:val="000A5A93"/>
    <w:rsid w:val="000A5B0C"/>
    <w:rsid w:val="000A5B47"/>
    <w:rsid w:val="000A5C07"/>
    <w:rsid w:val="000A5C14"/>
    <w:rsid w:val="000A5C76"/>
    <w:rsid w:val="000A5C9F"/>
    <w:rsid w:val="000A5D01"/>
    <w:rsid w:val="000A5D24"/>
    <w:rsid w:val="000A5D3F"/>
    <w:rsid w:val="000A5E2C"/>
    <w:rsid w:val="000A5E8E"/>
    <w:rsid w:val="000A5EC4"/>
    <w:rsid w:val="000A5EF3"/>
    <w:rsid w:val="000A5F30"/>
    <w:rsid w:val="000A5F4F"/>
    <w:rsid w:val="000A5FC4"/>
    <w:rsid w:val="000A6032"/>
    <w:rsid w:val="000A6175"/>
    <w:rsid w:val="000A6191"/>
    <w:rsid w:val="000A6236"/>
    <w:rsid w:val="000A6249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6FC"/>
    <w:rsid w:val="000A678A"/>
    <w:rsid w:val="000A67CB"/>
    <w:rsid w:val="000A68D9"/>
    <w:rsid w:val="000A69BB"/>
    <w:rsid w:val="000A6A0F"/>
    <w:rsid w:val="000A6A8C"/>
    <w:rsid w:val="000A6B46"/>
    <w:rsid w:val="000A6BAC"/>
    <w:rsid w:val="000A6BE5"/>
    <w:rsid w:val="000A6BF4"/>
    <w:rsid w:val="000A6C88"/>
    <w:rsid w:val="000A6CA5"/>
    <w:rsid w:val="000A6CF1"/>
    <w:rsid w:val="000A6D52"/>
    <w:rsid w:val="000A6D55"/>
    <w:rsid w:val="000A6F25"/>
    <w:rsid w:val="000A6F37"/>
    <w:rsid w:val="000A6F5F"/>
    <w:rsid w:val="000A6FB8"/>
    <w:rsid w:val="000A7112"/>
    <w:rsid w:val="000A7286"/>
    <w:rsid w:val="000A728D"/>
    <w:rsid w:val="000A72B2"/>
    <w:rsid w:val="000A74F3"/>
    <w:rsid w:val="000A75C1"/>
    <w:rsid w:val="000A7629"/>
    <w:rsid w:val="000A76B1"/>
    <w:rsid w:val="000A7736"/>
    <w:rsid w:val="000A78B1"/>
    <w:rsid w:val="000A78D0"/>
    <w:rsid w:val="000A78E5"/>
    <w:rsid w:val="000A78E7"/>
    <w:rsid w:val="000A7903"/>
    <w:rsid w:val="000A7968"/>
    <w:rsid w:val="000A796F"/>
    <w:rsid w:val="000A7981"/>
    <w:rsid w:val="000A799D"/>
    <w:rsid w:val="000A79FD"/>
    <w:rsid w:val="000A7A41"/>
    <w:rsid w:val="000A7A7C"/>
    <w:rsid w:val="000A7A8E"/>
    <w:rsid w:val="000A7AA4"/>
    <w:rsid w:val="000A7B06"/>
    <w:rsid w:val="000A7B1C"/>
    <w:rsid w:val="000A7B83"/>
    <w:rsid w:val="000A7B96"/>
    <w:rsid w:val="000A7BDB"/>
    <w:rsid w:val="000A7C02"/>
    <w:rsid w:val="000A7D10"/>
    <w:rsid w:val="000A7D48"/>
    <w:rsid w:val="000A7E9A"/>
    <w:rsid w:val="000A7F08"/>
    <w:rsid w:val="000A7F7F"/>
    <w:rsid w:val="000A7FAB"/>
    <w:rsid w:val="000A7FF6"/>
    <w:rsid w:val="000B0015"/>
    <w:rsid w:val="000B0083"/>
    <w:rsid w:val="000B00C2"/>
    <w:rsid w:val="000B00E2"/>
    <w:rsid w:val="000B010D"/>
    <w:rsid w:val="000B0123"/>
    <w:rsid w:val="000B0126"/>
    <w:rsid w:val="000B016E"/>
    <w:rsid w:val="000B01E7"/>
    <w:rsid w:val="000B02DB"/>
    <w:rsid w:val="000B0333"/>
    <w:rsid w:val="000B0343"/>
    <w:rsid w:val="000B03B3"/>
    <w:rsid w:val="000B041C"/>
    <w:rsid w:val="000B04AD"/>
    <w:rsid w:val="000B04C5"/>
    <w:rsid w:val="000B04F1"/>
    <w:rsid w:val="000B0643"/>
    <w:rsid w:val="000B0655"/>
    <w:rsid w:val="000B0677"/>
    <w:rsid w:val="000B06AD"/>
    <w:rsid w:val="000B06EC"/>
    <w:rsid w:val="000B071E"/>
    <w:rsid w:val="000B0888"/>
    <w:rsid w:val="000B08B3"/>
    <w:rsid w:val="000B09A0"/>
    <w:rsid w:val="000B09BC"/>
    <w:rsid w:val="000B09EE"/>
    <w:rsid w:val="000B0A1D"/>
    <w:rsid w:val="000B0A6C"/>
    <w:rsid w:val="000B0ABA"/>
    <w:rsid w:val="000B0BC4"/>
    <w:rsid w:val="000B0C85"/>
    <w:rsid w:val="000B0D42"/>
    <w:rsid w:val="000B0D47"/>
    <w:rsid w:val="000B0E8B"/>
    <w:rsid w:val="000B0EED"/>
    <w:rsid w:val="000B0EF4"/>
    <w:rsid w:val="000B0F10"/>
    <w:rsid w:val="000B0F93"/>
    <w:rsid w:val="000B1012"/>
    <w:rsid w:val="000B1052"/>
    <w:rsid w:val="000B10EB"/>
    <w:rsid w:val="000B110B"/>
    <w:rsid w:val="000B11D3"/>
    <w:rsid w:val="000B124A"/>
    <w:rsid w:val="000B140A"/>
    <w:rsid w:val="000B1484"/>
    <w:rsid w:val="000B1498"/>
    <w:rsid w:val="000B14A0"/>
    <w:rsid w:val="000B159C"/>
    <w:rsid w:val="000B164C"/>
    <w:rsid w:val="000B16FC"/>
    <w:rsid w:val="000B1720"/>
    <w:rsid w:val="000B174A"/>
    <w:rsid w:val="000B17F9"/>
    <w:rsid w:val="000B181C"/>
    <w:rsid w:val="000B183A"/>
    <w:rsid w:val="000B19A5"/>
    <w:rsid w:val="000B1AC6"/>
    <w:rsid w:val="000B1B7F"/>
    <w:rsid w:val="000B1BBD"/>
    <w:rsid w:val="000B1C61"/>
    <w:rsid w:val="000B1CF6"/>
    <w:rsid w:val="000B1CFF"/>
    <w:rsid w:val="000B1D6E"/>
    <w:rsid w:val="000B1D9C"/>
    <w:rsid w:val="000B1DBA"/>
    <w:rsid w:val="000B1E1B"/>
    <w:rsid w:val="000B1E3C"/>
    <w:rsid w:val="000B1E43"/>
    <w:rsid w:val="000B202B"/>
    <w:rsid w:val="000B2093"/>
    <w:rsid w:val="000B20E7"/>
    <w:rsid w:val="000B2127"/>
    <w:rsid w:val="000B212B"/>
    <w:rsid w:val="000B2177"/>
    <w:rsid w:val="000B21CB"/>
    <w:rsid w:val="000B21CD"/>
    <w:rsid w:val="000B222A"/>
    <w:rsid w:val="000B2455"/>
    <w:rsid w:val="000B2464"/>
    <w:rsid w:val="000B2469"/>
    <w:rsid w:val="000B248A"/>
    <w:rsid w:val="000B249A"/>
    <w:rsid w:val="000B2596"/>
    <w:rsid w:val="000B2625"/>
    <w:rsid w:val="000B2636"/>
    <w:rsid w:val="000B26AA"/>
    <w:rsid w:val="000B26E6"/>
    <w:rsid w:val="000B279E"/>
    <w:rsid w:val="000B28CD"/>
    <w:rsid w:val="000B28E9"/>
    <w:rsid w:val="000B28FD"/>
    <w:rsid w:val="000B2969"/>
    <w:rsid w:val="000B29DF"/>
    <w:rsid w:val="000B2A2A"/>
    <w:rsid w:val="000B2A2C"/>
    <w:rsid w:val="000B2A43"/>
    <w:rsid w:val="000B2A75"/>
    <w:rsid w:val="000B2A9F"/>
    <w:rsid w:val="000B2B09"/>
    <w:rsid w:val="000B2B9B"/>
    <w:rsid w:val="000B2C25"/>
    <w:rsid w:val="000B2C2A"/>
    <w:rsid w:val="000B2CD9"/>
    <w:rsid w:val="000B2D05"/>
    <w:rsid w:val="000B2DC8"/>
    <w:rsid w:val="000B2E01"/>
    <w:rsid w:val="000B2E8A"/>
    <w:rsid w:val="000B2EF7"/>
    <w:rsid w:val="000B2F41"/>
    <w:rsid w:val="000B3070"/>
    <w:rsid w:val="000B30AD"/>
    <w:rsid w:val="000B30C8"/>
    <w:rsid w:val="000B3172"/>
    <w:rsid w:val="000B31E2"/>
    <w:rsid w:val="000B3290"/>
    <w:rsid w:val="000B330A"/>
    <w:rsid w:val="000B3330"/>
    <w:rsid w:val="000B3385"/>
    <w:rsid w:val="000B345D"/>
    <w:rsid w:val="000B3492"/>
    <w:rsid w:val="000B350F"/>
    <w:rsid w:val="000B360E"/>
    <w:rsid w:val="000B362E"/>
    <w:rsid w:val="000B36B8"/>
    <w:rsid w:val="000B36BA"/>
    <w:rsid w:val="000B36D0"/>
    <w:rsid w:val="000B36F0"/>
    <w:rsid w:val="000B3738"/>
    <w:rsid w:val="000B37D2"/>
    <w:rsid w:val="000B37FC"/>
    <w:rsid w:val="000B382A"/>
    <w:rsid w:val="000B3840"/>
    <w:rsid w:val="000B385C"/>
    <w:rsid w:val="000B3877"/>
    <w:rsid w:val="000B389F"/>
    <w:rsid w:val="000B38A5"/>
    <w:rsid w:val="000B38D5"/>
    <w:rsid w:val="000B3956"/>
    <w:rsid w:val="000B3A59"/>
    <w:rsid w:val="000B3A6D"/>
    <w:rsid w:val="000B3B33"/>
    <w:rsid w:val="000B3B58"/>
    <w:rsid w:val="000B3B67"/>
    <w:rsid w:val="000B3BC6"/>
    <w:rsid w:val="000B3BD6"/>
    <w:rsid w:val="000B3CC1"/>
    <w:rsid w:val="000B3D54"/>
    <w:rsid w:val="000B3E41"/>
    <w:rsid w:val="000B3ED4"/>
    <w:rsid w:val="000B3F45"/>
    <w:rsid w:val="000B402D"/>
    <w:rsid w:val="000B4094"/>
    <w:rsid w:val="000B4103"/>
    <w:rsid w:val="000B4296"/>
    <w:rsid w:val="000B4302"/>
    <w:rsid w:val="000B43BC"/>
    <w:rsid w:val="000B443A"/>
    <w:rsid w:val="000B443B"/>
    <w:rsid w:val="000B44A0"/>
    <w:rsid w:val="000B44BC"/>
    <w:rsid w:val="000B44C5"/>
    <w:rsid w:val="000B457B"/>
    <w:rsid w:val="000B45A6"/>
    <w:rsid w:val="000B461B"/>
    <w:rsid w:val="000B4693"/>
    <w:rsid w:val="000B46DD"/>
    <w:rsid w:val="000B46F5"/>
    <w:rsid w:val="000B4775"/>
    <w:rsid w:val="000B4796"/>
    <w:rsid w:val="000B482D"/>
    <w:rsid w:val="000B4831"/>
    <w:rsid w:val="000B4896"/>
    <w:rsid w:val="000B490B"/>
    <w:rsid w:val="000B4942"/>
    <w:rsid w:val="000B4951"/>
    <w:rsid w:val="000B49A9"/>
    <w:rsid w:val="000B4A20"/>
    <w:rsid w:val="000B4AC3"/>
    <w:rsid w:val="000B4AFD"/>
    <w:rsid w:val="000B4BE3"/>
    <w:rsid w:val="000B4BFB"/>
    <w:rsid w:val="000B4CAC"/>
    <w:rsid w:val="000B4CD8"/>
    <w:rsid w:val="000B4CFF"/>
    <w:rsid w:val="000B4E9B"/>
    <w:rsid w:val="000B4E9F"/>
    <w:rsid w:val="000B4F63"/>
    <w:rsid w:val="000B4F66"/>
    <w:rsid w:val="000B4FAB"/>
    <w:rsid w:val="000B5019"/>
    <w:rsid w:val="000B5056"/>
    <w:rsid w:val="000B51BC"/>
    <w:rsid w:val="000B521D"/>
    <w:rsid w:val="000B530C"/>
    <w:rsid w:val="000B53DE"/>
    <w:rsid w:val="000B542B"/>
    <w:rsid w:val="000B5483"/>
    <w:rsid w:val="000B55B0"/>
    <w:rsid w:val="000B55D2"/>
    <w:rsid w:val="000B5616"/>
    <w:rsid w:val="000B563A"/>
    <w:rsid w:val="000B56FB"/>
    <w:rsid w:val="000B5821"/>
    <w:rsid w:val="000B5852"/>
    <w:rsid w:val="000B5889"/>
    <w:rsid w:val="000B58AF"/>
    <w:rsid w:val="000B593C"/>
    <w:rsid w:val="000B59A7"/>
    <w:rsid w:val="000B5A6A"/>
    <w:rsid w:val="000B5B89"/>
    <w:rsid w:val="000B5C72"/>
    <w:rsid w:val="000B5C93"/>
    <w:rsid w:val="000B5C95"/>
    <w:rsid w:val="000B5CA4"/>
    <w:rsid w:val="000B5CD6"/>
    <w:rsid w:val="000B5CE3"/>
    <w:rsid w:val="000B5CF3"/>
    <w:rsid w:val="000B5D78"/>
    <w:rsid w:val="000B5DD4"/>
    <w:rsid w:val="000B5E0E"/>
    <w:rsid w:val="000B5E22"/>
    <w:rsid w:val="000B5E8E"/>
    <w:rsid w:val="000B5EC7"/>
    <w:rsid w:val="000B5F01"/>
    <w:rsid w:val="000B5F5D"/>
    <w:rsid w:val="000B5FDF"/>
    <w:rsid w:val="000B606E"/>
    <w:rsid w:val="000B6094"/>
    <w:rsid w:val="000B6119"/>
    <w:rsid w:val="000B6142"/>
    <w:rsid w:val="000B6164"/>
    <w:rsid w:val="000B619E"/>
    <w:rsid w:val="000B61D3"/>
    <w:rsid w:val="000B621E"/>
    <w:rsid w:val="000B634D"/>
    <w:rsid w:val="000B63AF"/>
    <w:rsid w:val="000B6423"/>
    <w:rsid w:val="000B6592"/>
    <w:rsid w:val="000B6616"/>
    <w:rsid w:val="000B6639"/>
    <w:rsid w:val="000B6704"/>
    <w:rsid w:val="000B674D"/>
    <w:rsid w:val="000B67C1"/>
    <w:rsid w:val="000B6808"/>
    <w:rsid w:val="000B6851"/>
    <w:rsid w:val="000B68A6"/>
    <w:rsid w:val="000B6931"/>
    <w:rsid w:val="000B6984"/>
    <w:rsid w:val="000B6A32"/>
    <w:rsid w:val="000B6AD9"/>
    <w:rsid w:val="000B6CAD"/>
    <w:rsid w:val="000B6CE8"/>
    <w:rsid w:val="000B6D26"/>
    <w:rsid w:val="000B6D3C"/>
    <w:rsid w:val="000B6DC0"/>
    <w:rsid w:val="000B6E09"/>
    <w:rsid w:val="000B6E69"/>
    <w:rsid w:val="000B6EC1"/>
    <w:rsid w:val="000B6F47"/>
    <w:rsid w:val="000B713F"/>
    <w:rsid w:val="000B7155"/>
    <w:rsid w:val="000B7157"/>
    <w:rsid w:val="000B718E"/>
    <w:rsid w:val="000B719B"/>
    <w:rsid w:val="000B71D9"/>
    <w:rsid w:val="000B72EB"/>
    <w:rsid w:val="000B72F0"/>
    <w:rsid w:val="000B73F0"/>
    <w:rsid w:val="000B749B"/>
    <w:rsid w:val="000B749C"/>
    <w:rsid w:val="000B74D6"/>
    <w:rsid w:val="000B74DE"/>
    <w:rsid w:val="000B752D"/>
    <w:rsid w:val="000B75E6"/>
    <w:rsid w:val="000B7634"/>
    <w:rsid w:val="000B764B"/>
    <w:rsid w:val="000B76DB"/>
    <w:rsid w:val="000B771C"/>
    <w:rsid w:val="000B77EA"/>
    <w:rsid w:val="000B77F3"/>
    <w:rsid w:val="000B77FF"/>
    <w:rsid w:val="000B7816"/>
    <w:rsid w:val="000B7879"/>
    <w:rsid w:val="000B78AD"/>
    <w:rsid w:val="000B78BE"/>
    <w:rsid w:val="000B78CE"/>
    <w:rsid w:val="000B78E5"/>
    <w:rsid w:val="000B796E"/>
    <w:rsid w:val="000B79CA"/>
    <w:rsid w:val="000B7A09"/>
    <w:rsid w:val="000B7AAD"/>
    <w:rsid w:val="000B7AF5"/>
    <w:rsid w:val="000B7B17"/>
    <w:rsid w:val="000B7BCC"/>
    <w:rsid w:val="000B7C75"/>
    <w:rsid w:val="000B7CC3"/>
    <w:rsid w:val="000B7D25"/>
    <w:rsid w:val="000B7DD6"/>
    <w:rsid w:val="000B7DDE"/>
    <w:rsid w:val="000B7DF9"/>
    <w:rsid w:val="000B7E2A"/>
    <w:rsid w:val="000B7FCE"/>
    <w:rsid w:val="000C00DC"/>
    <w:rsid w:val="000C0150"/>
    <w:rsid w:val="000C0151"/>
    <w:rsid w:val="000C01CB"/>
    <w:rsid w:val="000C01F7"/>
    <w:rsid w:val="000C0207"/>
    <w:rsid w:val="000C026E"/>
    <w:rsid w:val="000C0298"/>
    <w:rsid w:val="000C02A9"/>
    <w:rsid w:val="000C0371"/>
    <w:rsid w:val="000C0483"/>
    <w:rsid w:val="000C0495"/>
    <w:rsid w:val="000C04D8"/>
    <w:rsid w:val="000C04DC"/>
    <w:rsid w:val="000C05CA"/>
    <w:rsid w:val="000C0642"/>
    <w:rsid w:val="000C065B"/>
    <w:rsid w:val="000C06DD"/>
    <w:rsid w:val="000C06F0"/>
    <w:rsid w:val="000C0761"/>
    <w:rsid w:val="000C0965"/>
    <w:rsid w:val="000C09AF"/>
    <w:rsid w:val="000C09B6"/>
    <w:rsid w:val="000C0A07"/>
    <w:rsid w:val="000C0A4A"/>
    <w:rsid w:val="000C0AE3"/>
    <w:rsid w:val="000C0BD7"/>
    <w:rsid w:val="000C0C2B"/>
    <w:rsid w:val="000C0D12"/>
    <w:rsid w:val="000C0D7A"/>
    <w:rsid w:val="000C0DCB"/>
    <w:rsid w:val="000C0E2E"/>
    <w:rsid w:val="000C0E78"/>
    <w:rsid w:val="000C0E81"/>
    <w:rsid w:val="000C0EFB"/>
    <w:rsid w:val="000C0F26"/>
    <w:rsid w:val="000C0F48"/>
    <w:rsid w:val="000C0FA8"/>
    <w:rsid w:val="000C0FC4"/>
    <w:rsid w:val="000C0FE7"/>
    <w:rsid w:val="000C10BB"/>
    <w:rsid w:val="000C119A"/>
    <w:rsid w:val="000C122A"/>
    <w:rsid w:val="000C124B"/>
    <w:rsid w:val="000C127F"/>
    <w:rsid w:val="000C129C"/>
    <w:rsid w:val="000C1384"/>
    <w:rsid w:val="000C13C5"/>
    <w:rsid w:val="000C13D3"/>
    <w:rsid w:val="000C13EA"/>
    <w:rsid w:val="000C13F8"/>
    <w:rsid w:val="000C1409"/>
    <w:rsid w:val="000C152A"/>
    <w:rsid w:val="000C15FA"/>
    <w:rsid w:val="000C1666"/>
    <w:rsid w:val="000C176A"/>
    <w:rsid w:val="000C178B"/>
    <w:rsid w:val="000C18C1"/>
    <w:rsid w:val="000C1915"/>
    <w:rsid w:val="000C1983"/>
    <w:rsid w:val="000C19F2"/>
    <w:rsid w:val="000C19FB"/>
    <w:rsid w:val="000C1A89"/>
    <w:rsid w:val="000C1B12"/>
    <w:rsid w:val="000C1BD9"/>
    <w:rsid w:val="000C1BDE"/>
    <w:rsid w:val="000C1C10"/>
    <w:rsid w:val="000C1C2D"/>
    <w:rsid w:val="000C1C8A"/>
    <w:rsid w:val="000C1D27"/>
    <w:rsid w:val="000C1DD1"/>
    <w:rsid w:val="000C1E0D"/>
    <w:rsid w:val="000C1EC3"/>
    <w:rsid w:val="000C1FD6"/>
    <w:rsid w:val="000C2057"/>
    <w:rsid w:val="000C21E1"/>
    <w:rsid w:val="000C229C"/>
    <w:rsid w:val="000C22D5"/>
    <w:rsid w:val="000C2397"/>
    <w:rsid w:val="000C2421"/>
    <w:rsid w:val="000C2473"/>
    <w:rsid w:val="000C24C1"/>
    <w:rsid w:val="000C24CC"/>
    <w:rsid w:val="000C24D4"/>
    <w:rsid w:val="000C24F6"/>
    <w:rsid w:val="000C25FD"/>
    <w:rsid w:val="000C2649"/>
    <w:rsid w:val="000C2653"/>
    <w:rsid w:val="000C2671"/>
    <w:rsid w:val="000C26C4"/>
    <w:rsid w:val="000C26E9"/>
    <w:rsid w:val="000C276C"/>
    <w:rsid w:val="000C277A"/>
    <w:rsid w:val="000C2946"/>
    <w:rsid w:val="000C2990"/>
    <w:rsid w:val="000C29C6"/>
    <w:rsid w:val="000C2A61"/>
    <w:rsid w:val="000C2AC1"/>
    <w:rsid w:val="000C2B53"/>
    <w:rsid w:val="000C2BAC"/>
    <w:rsid w:val="000C2C45"/>
    <w:rsid w:val="000C2C97"/>
    <w:rsid w:val="000C2D44"/>
    <w:rsid w:val="000C2DCF"/>
    <w:rsid w:val="000C2EA5"/>
    <w:rsid w:val="000C2ECB"/>
    <w:rsid w:val="000C2F17"/>
    <w:rsid w:val="000C2F3F"/>
    <w:rsid w:val="000C2F4D"/>
    <w:rsid w:val="000C2F68"/>
    <w:rsid w:val="000C2F70"/>
    <w:rsid w:val="000C2F7C"/>
    <w:rsid w:val="000C2F90"/>
    <w:rsid w:val="000C2FD7"/>
    <w:rsid w:val="000C3086"/>
    <w:rsid w:val="000C3128"/>
    <w:rsid w:val="000C313D"/>
    <w:rsid w:val="000C314C"/>
    <w:rsid w:val="000C3175"/>
    <w:rsid w:val="000C3274"/>
    <w:rsid w:val="000C327A"/>
    <w:rsid w:val="000C33A3"/>
    <w:rsid w:val="000C3424"/>
    <w:rsid w:val="000C3435"/>
    <w:rsid w:val="000C3467"/>
    <w:rsid w:val="000C35D7"/>
    <w:rsid w:val="000C3602"/>
    <w:rsid w:val="000C3693"/>
    <w:rsid w:val="000C36FA"/>
    <w:rsid w:val="000C3724"/>
    <w:rsid w:val="000C3872"/>
    <w:rsid w:val="000C3873"/>
    <w:rsid w:val="000C38A2"/>
    <w:rsid w:val="000C38E0"/>
    <w:rsid w:val="000C394A"/>
    <w:rsid w:val="000C394C"/>
    <w:rsid w:val="000C3A89"/>
    <w:rsid w:val="000C3AEA"/>
    <w:rsid w:val="000C3C3A"/>
    <w:rsid w:val="000C3C7B"/>
    <w:rsid w:val="000C3CCF"/>
    <w:rsid w:val="000C3CF1"/>
    <w:rsid w:val="000C3D03"/>
    <w:rsid w:val="000C3D08"/>
    <w:rsid w:val="000C3DF1"/>
    <w:rsid w:val="000C3E2F"/>
    <w:rsid w:val="000C3EE8"/>
    <w:rsid w:val="000C401F"/>
    <w:rsid w:val="000C41A0"/>
    <w:rsid w:val="000C41CE"/>
    <w:rsid w:val="000C41FA"/>
    <w:rsid w:val="000C4218"/>
    <w:rsid w:val="000C4232"/>
    <w:rsid w:val="000C423E"/>
    <w:rsid w:val="000C42CB"/>
    <w:rsid w:val="000C43AB"/>
    <w:rsid w:val="000C44A7"/>
    <w:rsid w:val="000C44B3"/>
    <w:rsid w:val="000C44F0"/>
    <w:rsid w:val="000C4504"/>
    <w:rsid w:val="000C454F"/>
    <w:rsid w:val="000C4562"/>
    <w:rsid w:val="000C4569"/>
    <w:rsid w:val="000C45A3"/>
    <w:rsid w:val="000C45F0"/>
    <w:rsid w:val="000C464C"/>
    <w:rsid w:val="000C47CB"/>
    <w:rsid w:val="000C4817"/>
    <w:rsid w:val="000C483A"/>
    <w:rsid w:val="000C4842"/>
    <w:rsid w:val="000C4926"/>
    <w:rsid w:val="000C499E"/>
    <w:rsid w:val="000C4A04"/>
    <w:rsid w:val="000C4A11"/>
    <w:rsid w:val="000C4B10"/>
    <w:rsid w:val="000C4BC1"/>
    <w:rsid w:val="000C4DF1"/>
    <w:rsid w:val="000C4DF2"/>
    <w:rsid w:val="000C4E59"/>
    <w:rsid w:val="000C4F73"/>
    <w:rsid w:val="000C5073"/>
    <w:rsid w:val="000C5075"/>
    <w:rsid w:val="000C50CA"/>
    <w:rsid w:val="000C51E9"/>
    <w:rsid w:val="000C52A5"/>
    <w:rsid w:val="000C5327"/>
    <w:rsid w:val="000C538B"/>
    <w:rsid w:val="000C53E5"/>
    <w:rsid w:val="000C5487"/>
    <w:rsid w:val="000C5488"/>
    <w:rsid w:val="000C549C"/>
    <w:rsid w:val="000C54D6"/>
    <w:rsid w:val="000C5503"/>
    <w:rsid w:val="000C5511"/>
    <w:rsid w:val="000C5622"/>
    <w:rsid w:val="000C5644"/>
    <w:rsid w:val="000C5677"/>
    <w:rsid w:val="000C5690"/>
    <w:rsid w:val="000C571E"/>
    <w:rsid w:val="000C574C"/>
    <w:rsid w:val="000C57F7"/>
    <w:rsid w:val="000C590A"/>
    <w:rsid w:val="000C5959"/>
    <w:rsid w:val="000C5A2C"/>
    <w:rsid w:val="000C5A5F"/>
    <w:rsid w:val="000C5A72"/>
    <w:rsid w:val="000C5ABB"/>
    <w:rsid w:val="000C5AE9"/>
    <w:rsid w:val="000C5B46"/>
    <w:rsid w:val="000C5BBF"/>
    <w:rsid w:val="000C5BDA"/>
    <w:rsid w:val="000C5C76"/>
    <w:rsid w:val="000C5C85"/>
    <w:rsid w:val="000C5C8A"/>
    <w:rsid w:val="000C5CA1"/>
    <w:rsid w:val="000C5CB3"/>
    <w:rsid w:val="000C5D6D"/>
    <w:rsid w:val="000C5DFE"/>
    <w:rsid w:val="000C5E26"/>
    <w:rsid w:val="000C5E8C"/>
    <w:rsid w:val="000C5F68"/>
    <w:rsid w:val="000C6011"/>
    <w:rsid w:val="000C6025"/>
    <w:rsid w:val="000C607B"/>
    <w:rsid w:val="000C60E3"/>
    <w:rsid w:val="000C60F9"/>
    <w:rsid w:val="000C6109"/>
    <w:rsid w:val="000C622E"/>
    <w:rsid w:val="000C639A"/>
    <w:rsid w:val="000C647A"/>
    <w:rsid w:val="000C64A1"/>
    <w:rsid w:val="000C64DA"/>
    <w:rsid w:val="000C655A"/>
    <w:rsid w:val="000C657F"/>
    <w:rsid w:val="000C65BB"/>
    <w:rsid w:val="000C6600"/>
    <w:rsid w:val="000C6608"/>
    <w:rsid w:val="000C6648"/>
    <w:rsid w:val="000C6854"/>
    <w:rsid w:val="000C68D5"/>
    <w:rsid w:val="000C69E2"/>
    <w:rsid w:val="000C6A85"/>
    <w:rsid w:val="000C6B0D"/>
    <w:rsid w:val="000C6BE9"/>
    <w:rsid w:val="000C6C00"/>
    <w:rsid w:val="000C6E8C"/>
    <w:rsid w:val="000C6F2F"/>
    <w:rsid w:val="000C6F58"/>
    <w:rsid w:val="000C6FB0"/>
    <w:rsid w:val="000C704D"/>
    <w:rsid w:val="000C70E2"/>
    <w:rsid w:val="000C70EA"/>
    <w:rsid w:val="000C713E"/>
    <w:rsid w:val="000C7247"/>
    <w:rsid w:val="000C7259"/>
    <w:rsid w:val="000C72FC"/>
    <w:rsid w:val="000C730A"/>
    <w:rsid w:val="000C736B"/>
    <w:rsid w:val="000C759A"/>
    <w:rsid w:val="000C761C"/>
    <w:rsid w:val="000C76C1"/>
    <w:rsid w:val="000C77A9"/>
    <w:rsid w:val="000C77AC"/>
    <w:rsid w:val="000C7865"/>
    <w:rsid w:val="000C7882"/>
    <w:rsid w:val="000C7888"/>
    <w:rsid w:val="000C7A48"/>
    <w:rsid w:val="000C7A70"/>
    <w:rsid w:val="000C7ADF"/>
    <w:rsid w:val="000C7B86"/>
    <w:rsid w:val="000C7C27"/>
    <w:rsid w:val="000C7CA1"/>
    <w:rsid w:val="000C7D15"/>
    <w:rsid w:val="000C7D48"/>
    <w:rsid w:val="000C7E27"/>
    <w:rsid w:val="000C7ED4"/>
    <w:rsid w:val="000C7F1E"/>
    <w:rsid w:val="000C7F2E"/>
    <w:rsid w:val="000C7F64"/>
    <w:rsid w:val="000C7F70"/>
    <w:rsid w:val="000C7FF9"/>
    <w:rsid w:val="000D00BB"/>
    <w:rsid w:val="000D014F"/>
    <w:rsid w:val="000D01AC"/>
    <w:rsid w:val="000D01D0"/>
    <w:rsid w:val="000D0207"/>
    <w:rsid w:val="000D0213"/>
    <w:rsid w:val="000D022E"/>
    <w:rsid w:val="000D028B"/>
    <w:rsid w:val="000D029C"/>
    <w:rsid w:val="000D02C3"/>
    <w:rsid w:val="000D038D"/>
    <w:rsid w:val="000D03BA"/>
    <w:rsid w:val="000D03EB"/>
    <w:rsid w:val="000D0432"/>
    <w:rsid w:val="000D043C"/>
    <w:rsid w:val="000D0538"/>
    <w:rsid w:val="000D061B"/>
    <w:rsid w:val="000D06FB"/>
    <w:rsid w:val="000D07B8"/>
    <w:rsid w:val="000D0891"/>
    <w:rsid w:val="000D08F1"/>
    <w:rsid w:val="000D0920"/>
    <w:rsid w:val="000D09A4"/>
    <w:rsid w:val="000D09B3"/>
    <w:rsid w:val="000D09D3"/>
    <w:rsid w:val="000D09F4"/>
    <w:rsid w:val="000D0A22"/>
    <w:rsid w:val="000D0A35"/>
    <w:rsid w:val="000D0B5A"/>
    <w:rsid w:val="000D0BB1"/>
    <w:rsid w:val="000D0BB7"/>
    <w:rsid w:val="000D0BC2"/>
    <w:rsid w:val="000D0CD0"/>
    <w:rsid w:val="000D0D75"/>
    <w:rsid w:val="000D0E25"/>
    <w:rsid w:val="000D0E7C"/>
    <w:rsid w:val="000D0EDD"/>
    <w:rsid w:val="000D0F80"/>
    <w:rsid w:val="000D0FD8"/>
    <w:rsid w:val="000D1000"/>
    <w:rsid w:val="000D111F"/>
    <w:rsid w:val="000D1169"/>
    <w:rsid w:val="000D11B4"/>
    <w:rsid w:val="000D129D"/>
    <w:rsid w:val="000D1305"/>
    <w:rsid w:val="000D134F"/>
    <w:rsid w:val="000D135B"/>
    <w:rsid w:val="000D138B"/>
    <w:rsid w:val="000D1395"/>
    <w:rsid w:val="000D14C7"/>
    <w:rsid w:val="000D14CB"/>
    <w:rsid w:val="000D15AD"/>
    <w:rsid w:val="000D15E2"/>
    <w:rsid w:val="000D171E"/>
    <w:rsid w:val="000D1744"/>
    <w:rsid w:val="000D175D"/>
    <w:rsid w:val="000D1770"/>
    <w:rsid w:val="000D17E1"/>
    <w:rsid w:val="000D18BE"/>
    <w:rsid w:val="000D18E2"/>
    <w:rsid w:val="000D18E4"/>
    <w:rsid w:val="000D1929"/>
    <w:rsid w:val="000D192E"/>
    <w:rsid w:val="000D1B97"/>
    <w:rsid w:val="000D1B9E"/>
    <w:rsid w:val="000D1BF2"/>
    <w:rsid w:val="000D1C16"/>
    <w:rsid w:val="000D1D7B"/>
    <w:rsid w:val="000D1D95"/>
    <w:rsid w:val="000D1DC0"/>
    <w:rsid w:val="000D1DED"/>
    <w:rsid w:val="000D1EB4"/>
    <w:rsid w:val="000D1EBF"/>
    <w:rsid w:val="000D1F38"/>
    <w:rsid w:val="000D1F3B"/>
    <w:rsid w:val="000D210E"/>
    <w:rsid w:val="000D2134"/>
    <w:rsid w:val="000D224D"/>
    <w:rsid w:val="000D232C"/>
    <w:rsid w:val="000D2409"/>
    <w:rsid w:val="000D2498"/>
    <w:rsid w:val="000D24D2"/>
    <w:rsid w:val="000D24F0"/>
    <w:rsid w:val="000D2586"/>
    <w:rsid w:val="000D2647"/>
    <w:rsid w:val="000D265E"/>
    <w:rsid w:val="000D26E1"/>
    <w:rsid w:val="000D26EE"/>
    <w:rsid w:val="000D2712"/>
    <w:rsid w:val="000D2739"/>
    <w:rsid w:val="000D2745"/>
    <w:rsid w:val="000D2753"/>
    <w:rsid w:val="000D280C"/>
    <w:rsid w:val="000D28C5"/>
    <w:rsid w:val="000D29D5"/>
    <w:rsid w:val="000D2A5D"/>
    <w:rsid w:val="000D2A77"/>
    <w:rsid w:val="000D2AC5"/>
    <w:rsid w:val="000D2B4A"/>
    <w:rsid w:val="000D2B6A"/>
    <w:rsid w:val="000D2D4C"/>
    <w:rsid w:val="000D2D79"/>
    <w:rsid w:val="000D2D88"/>
    <w:rsid w:val="000D2E50"/>
    <w:rsid w:val="000D2E93"/>
    <w:rsid w:val="000D2F71"/>
    <w:rsid w:val="000D2FAD"/>
    <w:rsid w:val="000D3069"/>
    <w:rsid w:val="000D3125"/>
    <w:rsid w:val="000D314A"/>
    <w:rsid w:val="000D3164"/>
    <w:rsid w:val="000D3193"/>
    <w:rsid w:val="000D327D"/>
    <w:rsid w:val="000D32BE"/>
    <w:rsid w:val="000D32D8"/>
    <w:rsid w:val="000D335E"/>
    <w:rsid w:val="000D3367"/>
    <w:rsid w:val="000D3379"/>
    <w:rsid w:val="000D3406"/>
    <w:rsid w:val="000D348D"/>
    <w:rsid w:val="000D3524"/>
    <w:rsid w:val="000D3527"/>
    <w:rsid w:val="000D3540"/>
    <w:rsid w:val="000D3561"/>
    <w:rsid w:val="000D35A9"/>
    <w:rsid w:val="000D35C2"/>
    <w:rsid w:val="000D35E2"/>
    <w:rsid w:val="000D3626"/>
    <w:rsid w:val="000D367C"/>
    <w:rsid w:val="000D36A9"/>
    <w:rsid w:val="000D36C7"/>
    <w:rsid w:val="000D36CD"/>
    <w:rsid w:val="000D36FB"/>
    <w:rsid w:val="000D373B"/>
    <w:rsid w:val="000D3780"/>
    <w:rsid w:val="000D37F8"/>
    <w:rsid w:val="000D3817"/>
    <w:rsid w:val="000D385A"/>
    <w:rsid w:val="000D385C"/>
    <w:rsid w:val="000D38EA"/>
    <w:rsid w:val="000D396C"/>
    <w:rsid w:val="000D3989"/>
    <w:rsid w:val="000D3AAB"/>
    <w:rsid w:val="000D3ACD"/>
    <w:rsid w:val="000D3AED"/>
    <w:rsid w:val="000D3B25"/>
    <w:rsid w:val="000D3BA5"/>
    <w:rsid w:val="000D3C35"/>
    <w:rsid w:val="000D3C62"/>
    <w:rsid w:val="000D3D06"/>
    <w:rsid w:val="000D3D7F"/>
    <w:rsid w:val="000D3DFC"/>
    <w:rsid w:val="000D3F0C"/>
    <w:rsid w:val="000D3FC6"/>
    <w:rsid w:val="000D40F0"/>
    <w:rsid w:val="000D4105"/>
    <w:rsid w:val="000D41AA"/>
    <w:rsid w:val="000D42F2"/>
    <w:rsid w:val="000D42F3"/>
    <w:rsid w:val="000D43F1"/>
    <w:rsid w:val="000D444F"/>
    <w:rsid w:val="000D4474"/>
    <w:rsid w:val="000D4477"/>
    <w:rsid w:val="000D459C"/>
    <w:rsid w:val="000D45D2"/>
    <w:rsid w:val="000D46B9"/>
    <w:rsid w:val="000D470F"/>
    <w:rsid w:val="000D489D"/>
    <w:rsid w:val="000D4900"/>
    <w:rsid w:val="000D4916"/>
    <w:rsid w:val="000D4937"/>
    <w:rsid w:val="000D4AA0"/>
    <w:rsid w:val="000D4AE4"/>
    <w:rsid w:val="000D4BC6"/>
    <w:rsid w:val="000D4CA8"/>
    <w:rsid w:val="000D4DB9"/>
    <w:rsid w:val="000D4DD3"/>
    <w:rsid w:val="000D4E7E"/>
    <w:rsid w:val="000D4EFA"/>
    <w:rsid w:val="000D4F07"/>
    <w:rsid w:val="000D4FBC"/>
    <w:rsid w:val="000D504F"/>
    <w:rsid w:val="000D50AD"/>
    <w:rsid w:val="000D50FA"/>
    <w:rsid w:val="000D5159"/>
    <w:rsid w:val="000D51CD"/>
    <w:rsid w:val="000D526E"/>
    <w:rsid w:val="000D5284"/>
    <w:rsid w:val="000D53DB"/>
    <w:rsid w:val="000D5403"/>
    <w:rsid w:val="000D546D"/>
    <w:rsid w:val="000D5496"/>
    <w:rsid w:val="000D54F5"/>
    <w:rsid w:val="000D5527"/>
    <w:rsid w:val="000D55DF"/>
    <w:rsid w:val="000D5758"/>
    <w:rsid w:val="000D575C"/>
    <w:rsid w:val="000D57CF"/>
    <w:rsid w:val="000D57F2"/>
    <w:rsid w:val="000D5848"/>
    <w:rsid w:val="000D58B0"/>
    <w:rsid w:val="000D58B2"/>
    <w:rsid w:val="000D58BA"/>
    <w:rsid w:val="000D594F"/>
    <w:rsid w:val="000D59E2"/>
    <w:rsid w:val="000D5A6D"/>
    <w:rsid w:val="000D5A84"/>
    <w:rsid w:val="000D5AFF"/>
    <w:rsid w:val="000D5BAA"/>
    <w:rsid w:val="000D5C2C"/>
    <w:rsid w:val="000D5C33"/>
    <w:rsid w:val="000D5DC8"/>
    <w:rsid w:val="000D5E29"/>
    <w:rsid w:val="000D5E97"/>
    <w:rsid w:val="000D5EC2"/>
    <w:rsid w:val="000D5EDA"/>
    <w:rsid w:val="000D5FEA"/>
    <w:rsid w:val="000D5FEC"/>
    <w:rsid w:val="000D5FF8"/>
    <w:rsid w:val="000D6012"/>
    <w:rsid w:val="000D6090"/>
    <w:rsid w:val="000D60D3"/>
    <w:rsid w:val="000D60E7"/>
    <w:rsid w:val="000D610C"/>
    <w:rsid w:val="000D6152"/>
    <w:rsid w:val="000D6162"/>
    <w:rsid w:val="000D6166"/>
    <w:rsid w:val="000D627E"/>
    <w:rsid w:val="000D640C"/>
    <w:rsid w:val="000D648E"/>
    <w:rsid w:val="000D64CA"/>
    <w:rsid w:val="000D64E9"/>
    <w:rsid w:val="000D6512"/>
    <w:rsid w:val="000D6535"/>
    <w:rsid w:val="000D654F"/>
    <w:rsid w:val="000D6563"/>
    <w:rsid w:val="000D6732"/>
    <w:rsid w:val="000D6746"/>
    <w:rsid w:val="000D6827"/>
    <w:rsid w:val="000D6863"/>
    <w:rsid w:val="000D689A"/>
    <w:rsid w:val="000D6913"/>
    <w:rsid w:val="000D6917"/>
    <w:rsid w:val="000D695F"/>
    <w:rsid w:val="000D69E2"/>
    <w:rsid w:val="000D69E5"/>
    <w:rsid w:val="000D69FF"/>
    <w:rsid w:val="000D6A75"/>
    <w:rsid w:val="000D6AA0"/>
    <w:rsid w:val="000D6ABF"/>
    <w:rsid w:val="000D6AD6"/>
    <w:rsid w:val="000D6AFA"/>
    <w:rsid w:val="000D6B16"/>
    <w:rsid w:val="000D6B94"/>
    <w:rsid w:val="000D6BC3"/>
    <w:rsid w:val="000D6BDC"/>
    <w:rsid w:val="000D6C1E"/>
    <w:rsid w:val="000D6C4D"/>
    <w:rsid w:val="000D6C86"/>
    <w:rsid w:val="000D6CAB"/>
    <w:rsid w:val="000D6D35"/>
    <w:rsid w:val="000D6D5A"/>
    <w:rsid w:val="000D6D6B"/>
    <w:rsid w:val="000D6DB6"/>
    <w:rsid w:val="000D6E3A"/>
    <w:rsid w:val="000D6EB6"/>
    <w:rsid w:val="000D6F38"/>
    <w:rsid w:val="000D6F8D"/>
    <w:rsid w:val="000D6FCF"/>
    <w:rsid w:val="000D6FE7"/>
    <w:rsid w:val="000D6FEC"/>
    <w:rsid w:val="000D7003"/>
    <w:rsid w:val="000D709C"/>
    <w:rsid w:val="000D713E"/>
    <w:rsid w:val="000D7159"/>
    <w:rsid w:val="000D719A"/>
    <w:rsid w:val="000D71B7"/>
    <w:rsid w:val="000D71DD"/>
    <w:rsid w:val="000D71FA"/>
    <w:rsid w:val="000D722B"/>
    <w:rsid w:val="000D7295"/>
    <w:rsid w:val="000D7488"/>
    <w:rsid w:val="000D7539"/>
    <w:rsid w:val="000D756A"/>
    <w:rsid w:val="000D75F7"/>
    <w:rsid w:val="000D7696"/>
    <w:rsid w:val="000D76A8"/>
    <w:rsid w:val="000D7747"/>
    <w:rsid w:val="000D778D"/>
    <w:rsid w:val="000D77DF"/>
    <w:rsid w:val="000D7819"/>
    <w:rsid w:val="000D78B3"/>
    <w:rsid w:val="000D790F"/>
    <w:rsid w:val="000D7AEE"/>
    <w:rsid w:val="000D7D3F"/>
    <w:rsid w:val="000D7D58"/>
    <w:rsid w:val="000D7DDD"/>
    <w:rsid w:val="000D7E44"/>
    <w:rsid w:val="000D7E67"/>
    <w:rsid w:val="000D7F2D"/>
    <w:rsid w:val="000D7F6E"/>
    <w:rsid w:val="000D7F8C"/>
    <w:rsid w:val="000E0118"/>
    <w:rsid w:val="000E016B"/>
    <w:rsid w:val="000E022A"/>
    <w:rsid w:val="000E0364"/>
    <w:rsid w:val="000E03C4"/>
    <w:rsid w:val="000E0449"/>
    <w:rsid w:val="000E0584"/>
    <w:rsid w:val="000E0700"/>
    <w:rsid w:val="000E07C1"/>
    <w:rsid w:val="000E0804"/>
    <w:rsid w:val="000E0844"/>
    <w:rsid w:val="000E086C"/>
    <w:rsid w:val="000E092D"/>
    <w:rsid w:val="000E093A"/>
    <w:rsid w:val="000E099C"/>
    <w:rsid w:val="000E09CA"/>
    <w:rsid w:val="000E09DF"/>
    <w:rsid w:val="000E09FA"/>
    <w:rsid w:val="000E0A6B"/>
    <w:rsid w:val="000E0A97"/>
    <w:rsid w:val="000E0AE4"/>
    <w:rsid w:val="000E0AF8"/>
    <w:rsid w:val="000E0C16"/>
    <w:rsid w:val="000E0D5C"/>
    <w:rsid w:val="000E0E3D"/>
    <w:rsid w:val="000E0E3E"/>
    <w:rsid w:val="000E0F11"/>
    <w:rsid w:val="000E0F9D"/>
    <w:rsid w:val="000E0FF2"/>
    <w:rsid w:val="000E1088"/>
    <w:rsid w:val="000E10F9"/>
    <w:rsid w:val="000E1128"/>
    <w:rsid w:val="000E11F9"/>
    <w:rsid w:val="000E12E1"/>
    <w:rsid w:val="000E1312"/>
    <w:rsid w:val="000E137A"/>
    <w:rsid w:val="000E13AC"/>
    <w:rsid w:val="000E15AC"/>
    <w:rsid w:val="000E163E"/>
    <w:rsid w:val="000E16AD"/>
    <w:rsid w:val="000E16DC"/>
    <w:rsid w:val="000E16DD"/>
    <w:rsid w:val="000E1702"/>
    <w:rsid w:val="000E1704"/>
    <w:rsid w:val="000E1758"/>
    <w:rsid w:val="000E1771"/>
    <w:rsid w:val="000E17B1"/>
    <w:rsid w:val="000E17DD"/>
    <w:rsid w:val="000E19F5"/>
    <w:rsid w:val="000E1A0D"/>
    <w:rsid w:val="000E1A14"/>
    <w:rsid w:val="000E1A33"/>
    <w:rsid w:val="000E1A37"/>
    <w:rsid w:val="000E1A69"/>
    <w:rsid w:val="000E1A9D"/>
    <w:rsid w:val="000E1ABD"/>
    <w:rsid w:val="000E1ACD"/>
    <w:rsid w:val="000E1BFD"/>
    <w:rsid w:val="000E1C8F"/>
    <w:rsid w:val="000E1CD7"/>
    <w:rsid w:val="000E1D48"/>
    <w:rsid w:val="000E1E38"/>
    <w:rsid w:val="000E1E4B"/>
    <w:rsid w:val="000E1E4C"/>
    <w:rsid w:val="000E1EED"/>
    <w:rsid w:val="000E1EF3"/>
    <w:rsid w:val="000E1F86"/>
    <w:rsid w:val="000E1FA2"/>
    <w:rsid w:val="000E1FD8"/>
    <w:rsid w:val="000E20A3"/>
    <w:rsid w:val="000E20D1"/>
    <w:rsid w:val="000E2110"/>
    <w:rsid w:val="000E2200"/>
    <w:rsid w:val="000E2225"/>
    <w:rsid w:val="000E22CE"/>
    <w:rsid w:val="000E23AD"/>
    <w:rsid w:val="000E2468"/>
    <w:rsid w:val="000E24A6"/>
    <w:rsid w:val="000E2551"/>
    <w:rsid w:val="000E25C6"/>
    <w:rsid w:val="000E25DB"/>
    <w:rsid w:val="000E2661"/>
    <w:rsid w:val="000E2666"/>
    <w:rsid w:val="000E2703"/>
    <w:rsid w:val="000E2731"/>
    <w:rsid w:val="000E273B"/>
    <w:rsid w:val="000E27C6"/>
    <w:rsid w:val="000E27F0"/>
    <w:rsid w:val="000E2803"/>
    <w:rsid w:val="000E2823"/>
    <w:rsid w:val="000E28DC"/>
    <w:rsid w:val="000E2937"/>
    <w:rsid w:val="000E29BE"/>
    <w:rsid w:val="000E29DA"/>
    <w:rsid w:val="000E2AE7"/>
    <w:rsid w:val="000E2B0B"/>
    <w:rsid w:val="000E2B3F"/>
    <w:rsid w:val="000E2BD2"/>
    <w:rsid w:val="000E2C09"/>
    <w:rsid w:val="000E2C45"/>
    <w:rsid w:val="000E2C5A"/>
    <w:rsid w:val="000E2D3D"/>
    <w:rsid w:val="000E2D46"/>
    <w:rsid w:val="000E2EA7"/>
    <w:rsid w:val="000E2FAD"/>
    <w:rsid w:val="000E309E"/>
    <w:rsid w:val="000E30B1"/>
    <w:rsid w:val="000E3115"/>
    <w:rsid w:val="000E311B"/>
    <w:rsid w:val="000E319B"/>
    <w:rsid w:val="000E32BB"/>
    <w:rsid w:val="000E32CD"/>
    <w:rsid w:val="000E330C"/>
    <w:rsid w:val="000E3311"/>
    <w:rsid w:val="000E332F"/>
    <w:rsid w:val="000E3351"/>
    <w:rsid w:val="000E3400"/>
    <w:rsid w:val="000E3443"/>
    <w:rsid w:val="000E34B6"/>
    <w:rsid w:val="000E350C"/>
    <w:rsid w:val="000E3577"/>
    <w:rsid w:val="000E363D"/>
    <w:rsid w:val="000E3670"/>
    <w:rsid w:val="000E368E"/>
    <w:rsid w:val="000E3A29"/>
    <w:rsid w:val="000E3B06"/>
    <w:rsid w:val="000E3BC3"/>
    <w:rsid w:val="000E3BD2"/>
    <w:rsid w:val="000E3BE6"/>
    <w:rsid w:val="000E3CA9"/>
    <w:rsid w:val="000E3D00"/>
    <w:rsid w:val="000E3D0A"/>
    <w:rsid w:val="000E3D35"/>
    <w:rsid w:val="000E3D3A"/>
    <w:rsid w:val="000E3D6A"/>
    <w:rsid w:val="000E3F7D"/>
    <w:rsid w:val="000E3FBB"/>
    <w:rsid w:val="000E3FFA"/>
    <w:rsid w:val="000E4028"/>
    <w:rsid w:val="000E4092"/>
    <w:rsid w:val="000E40D9"/>
    <w:rsid w:val="000E41C0"/>
    <w:rsid w:val="000E41D1"/>
    <w:rsid w:val="000E41DB"/>
    <w:rsid w:val="000E41ED"/>
    <w:rsid w:val="000E4224"/>
    <w:rsid w:val="000E428F"/>
    <w:rsid w:val="000E432D"/>
    <w:rsid w:val="000E43AF"/>
    <w:rsid w:val="000E43C4"/>
    <w:rsid w:val="000E43D2"/>
    <w:rsid w:val="000E445A"/>
    <w:rsid w:val="000E44E6"/>
    <w:rsid w:val="000E44FE"/>
    <w:rsid w:val="000E4529"/>
    <w:rsid w:val="000E458D"/>
    <w:rsid w:val="000E46B5"/>
    <w:rsid w:val="000E46BA"/>
    <w:rsid w:val="000E46E4"/>
    <w:rsid w:val="000E4773"/>
    <w:rsid w:val="000E47AD"/>
    <w:rsid w:val="000E480B"/>
    <w:rsid w:val="000E484C"/>
    <w:rsid w:val="000E4855"/>
    <w:rsid w:val="000E4A0F"/>
    <w:rsid w:val="000E4A79"/>
    <w:rsid w:val="000E4A96"/>
    <w:rsid w:val="000E4AD9"/>
    <w:rsid w:val="000E4B82"/>
    <w:rsid w:val="000E4C18"/>
    <w:rsid w:val="000E4C7D"/>
    <w:rsid w:val="000E4CF8"/>
    <w:rsid w:val="000E4D29"/>
    <w:rsid w:val="000E4D77"/>
    <w:rsid w:val="000E4D86"/>
    <w:rsid w:val="000E4E06"/>
    <w:rsid w:val="000E4E4B"/>
    <w:rsid w:val="000E4E4C"/>
    <w:rsid w:val="000E4E8F"/>
    <w:rsid w:val="000E4EDA"/>
    <w:rsid w:val="000E4F52"/>
    <w:rsid w:val="000E5006"/>
    <w:rsid w:val="000E5021"/>
    <w:rsid w:val="000E5048"/>
    <w:rsid w:val="000E5062"/>
    <w:rsid w:val="000E5073"/>
    <w:rsid w:val="000E507C"/>
    <w:rsid w:val="000E52D0"/>
    <w:rsid w:val="000E5389"/>
    <w:rsid w:val="000E53C8"/>
    <w:rsid w:val="000E53E0"/>
    <w:rsid w:val="000E5413"/>
    <w:rsid w:val="000E546E"/>
    <w:rsid w:val="000E549D"/>
    <w:rsid w:val="000E557A"/>
    <w:rsid w:val="000E5664"/>
    <w:rsid w:val="000E5801"/>
    <w:rsid w:val="000E5825"/>
    <w:rsid w:val="000E5898"/>
    <w:rsid w:val="000E589D"/>
    <w:rsid w:val="000E58EE"/>
    <w:rsid w:val="000E59D8"/>
    <w:rsid w:val="000E59E7"/>
    <w:rsid w:val="000E5A00"/>
    <w:rsid w:val="000E5A0E"/>
    <w:rsid w:val="000E5A17"/>
    <w:rsid w:val="000E5A66"/>
    <w:rsid w:val="000E5A95"/>
    <w:rsid w:val="000E5B41"/>
    <w:rsid w:val="000E5B99"/>
    <w:rsid w:val="000E5BBF"/>
    <w:rsid w:val="000E5BCF"/>
    <w:rsid w:val="000E5C0C"/>
    <w:rsid w:val="000E5CD5"/>
    <w:rsid w:val="000E5D44"/>
    <w:rsid w:val="000E5DA0"/>
    <w:rsid w:val="000E5E90"/>
    <w:rsid w:val="000E5F30"/>
    <w:rsid w:val="000E614D"/>
    <w:rsid w:val="000E61A6"/>
    <w:rsid w:val="000E61CE"/>
    <w:rsid w:val="000E622C"/>
    <w:rsid w:val="000E6235"/>
    <w:rsid w:val="000E6280"/>
    <w:rsid w:val="000E62AA"/>
    <w:rsid w:val="000E62D6"/>
    <w:rsid w:val="000E631A"/>
    <w:rsid w:val="000E6414"/>
    <w:rsid w:val="000E641B"/>
    <w:rsid w:val="000E641F"/>
    <w:rsid w:val="000E6454"/>
    <w:rsid w:val="000E64D1"/>
    <w:rsid w:val="000E65BE"/>
    <w:rsid w:val="000E665C"/>
    <w:rsid w:val="000E6741"/>
    <w:rsid w:val="000E6773"/>
    <w:rsid w:val="000E67D5"/>
    <w:rsid w:val="000E6819"/>
    <w:rsid w:val="000E6936"/>
    <w:rsid w:val="000E6996"/>
    <w:rsid w:val="000E6A7B"/>
    <w:rsid w:val="000E6ACF"/>
    <w:rsid w:val="000E6B58"/>
    <w:rsid w:val="000E6B9F"/>
    <w:rsid w:val="000E6D90"/>
    <w:rsid w:val="000E6DF4"/>
    <w:rsid w:val="000E6E95"/>
    <w:rsid w:val="000E6EC5"/>
    <w:rsid w:val="000E6F8F"/>
    <w:rsid w:val="000E6FAF"/>
    <w:rsid w:val="000E6FBD"/>
    <w:rsid w:val="000E6FBF"/>
    <w:rsid w:val="000E70E7"/>
    <w:rsid w:val="000E711D"/>
    <w:rsid w:val="000E71EA"/>
    <w:rsid w:val="000E7200"/>
    <w:rsid w:val="000E7207"/>
    <w:rsid w:val="000E720A"/>
    <w:rsid w:val="000E7220"/>
    <w:rsid w:val="000E745D"/>
    <w:rsid w:val="000E7557"/>
    <w:rsid w:val="000E755D"/>
    <w:rsid w:val="000E75C0"/>
    <w:rsid w:val="000E75E6"/>
    <w:rsid w:val="000E7697"/>
    <w:rsid w:val="000E76E8"/>
    <w:rsid w:val="000E7788"/>
    <w:rsid w:val="000E7874"/>
    <w:rsid w:val="000E7C15"/>
    <w:rsid w:val="000E7C29"/>
    <w:rsid w:val="000E7C57"/>
    <w:rsid w:val="000E7D89"/>
    <w:rsid w:val="000E7DB7"/>
    <w:rsid w:val="000E7E22"/>
    <w:rsid w:val="000E7E2E"/>
    <w:rsid w:val="000E7E74"/>
    <w:rsid w:val="000E7E85"/>
    <w:rsid w:val="000E7ED7"/>
    <w:rsid w:val="000E7F56"/>
    <w:rsid w:val="000E7F77"/>
    <w:rsid w:val="000E7F95"/>
    <w:rsid w:val="000F001A"/>
    <w:rsid w:val="000F00E4"/>
    <w:rsid w:val="000F0207"/>
    <w:rsid w:val="000F023F"/>
    <w:rsid w:val="000F027D"/>
    <w:rsid w:val="000F03BF"/>
    <w:rsid w:val="000F03DB"/>
    <w:rsid w:val="000F047A"/>
    <w:rsid w:val="000F047D"/>
    <w:rsid w:val="000F049D"/>
    <w:rsid w:val="000F0516"/>
    <w:rsid w:val="000F0746"/>
    <w:rsid w:val="000F0828"/>
    <w:rsid w:val="000F08A0"/>
    <w:rsid w:val="000F09AE"/>
    <w:rsid w:val="000F0AB8"/>
    <w:rsid w:val="000F0BE3"/>
    <w:rsid w:val="000F0BE7"/>
    <w:rsid w:val="000F0C06"/>
    <w:rsid w:val="000F0C13"/>
    <w:rsid w:val="000F0C24"/>
    <w:rsid w:val="000F0D11"/>
    <w:rsid w:val="000F0D79"/>
    <w:rsid w:val="000F0DCF"/>
    <w:rsid w:val="000F0DEC"/>
    <w:rsid w:val="000F0E8E"/>
    <w:rsid w:val="000F0EA6"/>
    <w:rsid w:val="000F0ED7"/>
    <w:rsid w:val="000F0F04"/>
    <w:rsid w:val="000F0F7E"/>
    <w:rsid w:val="000F0FF5"/>
    <w:rsid w:val="000F1052"/>
    <w:rsid w:val="000F1065"/>
    <w:rsid w:val="000F115B"/>
    <w:rsid w:val="000F129D"/>
    <w:rsid w:val="000F1331"/>
    <w:rsid w:val="000F137E"/>
    <w:rsid w:val="000F14BE"/>
    <w:rsid w:val="000F14C5"/>
    <w:rsid w:val="000F153A"/>
    <w:rsid w:val="000F1579"/>
    <w:rsid w:val="000F15F0"/>
    <w:rsid w:val="000F168B"/>
    <w:rsid w:val="000F1691"/>
    <w:rsid w:val="000F1722"/>
    <w:rsid w:val="000F181D"/>
    <w:rsid w:val="000F184F"/>
    <w:rsid w:val="000F1855"/>
    <w:rsid w:val="000F186C"/>
    <w:rsid w:val="000F187B"/>
    <w:rsid w:val="000F18A3"/>
    <w:rsid w:val="000F18F0"/>
    <w:rsid w:val="000F1908"/>
    <w:rsid w:val="000F1926"/>
    <w:rsid w:val="000F196A"/>
    <w:rsid w:val="000F1B3C"/>
    <w:rsid w:val="000F1B50"/>
    <w:rsid w:val="000F1BB2"/>
    <w:rsid w:val="000F1BE2"/>
    <w:rsid w:val="000F1C30"/>
    <w:rsid w:val="000F1CBA"/>
    <w:rsid w:val="000F1CC1"/>
    <w:rsid w:val="000F1D1A"/>
    <w:rsid w:val="000F1D5A"/>
    <w:rsid w:val="000F1DBE"/>
    <w:rsid w:val="000F1E70"/>
    <w:rsid w:val="000F1E91"/>
    <w:rsid w:val="000F1ECC"/>
    <w:rsid w:val="000F1F18"/>
    <w:rsid w:val="000F20D8"/>
    <w:rsid w:val="000F2164"/>
    <w:rsid w:val="000F217C"/>
    <w:rsid w:val="000F23DC"/>
    <w:rsid w:val="000F2500"/>
    <w:rsid w:val="000F257C"/>
    <w:rsid w:val="000F25D6"/>
    <w:rsid w:val="000F2632"/>
    <w:rsid w:val="000F26E7"/>
    <w:rsid w:val="000F2855"/>
    <w:rsid w:val="000F286C"/>
    <w:rsid w:val="000F2887"/>
    <w:rsid w:val="000F28BB"/>
    <w:rsid w:val="000F28FD"/>
    <w:rsid w:val="000F293B"/>
    <w:rsid w:val="000F29A3"/>
    <w:rsid w:val="000F29C3"/>
    <w:rsid w:val="000F2A41"/>
    <w:rsid w:val="000F2BF9"/>
    <w:rsid w:val="000F2C08"/>
    <w:rsid w:val="000F2CA4"/>
    <w:rsid w:val="000F2CC3"/>
    <w:rsid w:val="000F2D18"/>
    <w:rsid w:val="000F2D86"/>
    <w:rsid w:val="000F2DFF"/>
    <w:rsid w:val="000F2E41"/>
    <w:rsid w:val="000F2F69"/>
    <w:rsid w:val="000F2F99"/>
    <w:rsid w:val="000F2F9B"/>
    <w:rsid w:val="000F2FB2"/>
    <w:rsid w:val="000F2FDA"/>
    <w:rsid w:val="000F2FFE"/>
    <w:rsid w:val="000F3002"/>
    <w:rsid w:val="000F31CB"/>
    <w:rsid w:val="000F31EC"/>
    <w:rsid w:val="000F3210"/>
    <w:rsid w:val="000F3214"/>
    <w:rsid w:val="000F32F2"/>
    <w:rsid w:val="000F331B"/>
    <w:rsid w:val="000F33E3"/>
    <w:rsid w:val="000F3423"/>
    <w:rsid w:val="000F342F"/>
    <w:rsid w:val="000F3492"/>
    <w:rsid w:val="000F34E9"/>
    <w:rsid w:val="000F35E5"/>
    <w:rsid w:val="000F36AD"/>
    <w:rsid w:val="000F374E"/>
    <w:rsid w:val="000F3922"/>
    <w:rsid w:val="000F392C"/>
    <w:rsid w:val="000F39C6"/>
    <w:rsid w:val="000F3A0D"/>
    <w:rsid w:val="000F3A39"/>
    <w:rsid w:val="000F3B66"/>
    <w:rsid w:val="000F3BA1"/>
    <w:rsid w:val="000F3D80"/>
    <w:rsid w:val="000F3DC3"/>
    <w:rsid w:val="000F3DDB"/>
    <w:rsid w:val="000F3E21"/>
    <w:rsid w:val="000F3E62"/>
    <w:rsid w:val="000F3E74"/>
    <w:rsid w:val="000F3E97"/>
    <w:rsid w:val="000F3EEC"/>
    <w:rsid w:val="000F3F2D"/>
    <w:rsid w:val="000F3F3B"/>
    <w:rsid w:val="000F3F40"/>
    <w:rsid w:val="000F4091"/>
    <w:rsid w:val="000F4159"/>
    <w:rsid w:val="000F4174"/>
    <w:rsid w:val="000F41B3"/>
    <w:rsid w:val="000F41BB"/>
    <w:rsid w:val="000F4224"/>
    <w:rsid w:val="000F42BE"/>
    <w:rsid w:val="000F42F1"/>
    <w:rsid w:val="000F43C4"/>
    <w:rsid w:val="000F43C9"/>
    <w:rsid w:val="000F44CE"/>
    <w:rsid w:val="000F44DF"/>
    <w:rsid w:val="000F4501"/>
    <w:rsid w:val="000F45DD"/>
    <w:rsid w:val="000F4638"/>
    <w:rsid w:val="000F4705"/>
    <w:rsid w:val="000F4739"/>
    <w:rsid w:val="000F476D"/>
    <w:rsid w:val="000F4785"/>
    <w:rsid w:val="000F47B3"/>
    <w:rsid w:val="000F47E4"/>
    <w:rsid w:val="000F48F9"/>
    <w:rsid w:val="000F49F4"/>
    <w:rsid w:val="000F4A25"/>
    <w:rsid w:val="000F4B1B"/>
    <w:rsid w:val="000F4B21"/>
    <w:rsid w:val="000F4C50"/>
    <w:rsid w:val="000F4C92"/>
    <w:rsid w:val="000F4DCB"/>
    <w:rsid w:val="000F4DD7"/>
    <w:rsid w:val="000F4DF4"/>
    <w:rsid w:val="000F4E27"/>
    <w:rsid w:val="000F4E63"/>
    <w:rsid w:val="000F4E9A"/>
    <w:rsid w:val="000F4EE0"/>
    <w:rsid w:val="000F5003"/>
    <w:rsid w:val="000F500F"/>
    <w:rsid w:val="000F50A4"/>
    <w:rsid w:val="000F5107"/>
    <w:rsid w:val="000F511F"/>
    <w:rsid w:val="000F5174"/>
    <w:rsid w:val="000F519B"/>
    <w:rsid w:val="000F51D5"/>
    <w:rsid w:val="000F5254"/>
    <w:rsid w:val="000F5346"/>
    <w:rsid w:val="000F5458"/>
    <w:rsid w:val="000F550E"/>
    <w:rsid w:val="000F5543"/>
    <w:rsid w:val="000F55E1"/>
    <w:rsid w:val="000F56ED"/>
    <w:rsid w:val="000F5731"/>
    <w:rsid w:val="000F577F"/>
    <w:rsid w:val="000F5782"/>
    <w:rsid w:val="000F57A7"/>
    <w:rsid w:val="000F592B"/>
    <w:rsid w:val="000F595A"/>
    <w:rsid w:val="000F5962"/>
    <w:rsid w:val="000F59BF"/>
    <w:rsid w:val="000F59F7"/>
    <w:rsid w:val="000F5A39"/>
    <w:rsid w:val="000F5A89"/>
    <w:rsid w:val="000F5B2B"/>
    <w:rsid w:val="000F5B55"/>
    <w:rsid w:val="000F5B75"/>
    <w:rsid w:val="000F5D0E"/>
    <w:rsid w:val="000F5D63"/>
    <w:rsid w:val="000F5D8B"/>
    <w:rsid w:val="000F5DD5"/>
    <w:rsid w:val="000F5E18"/>
    <w:rsid w:val="000F5E6A"/>
    <w:rsid w:val="000F5EBA"/>
    <w:rsid w:val="000F5EBF"/>
    <w:rsid w:val="000F5F4C"/>
    <w:rsid w:val="000F5F72"/>
    <w:rsid w:val="000F5FB4"/>
    <w:rsid w:val="000F5FBB"/>
    <w:rsid w:val="000F5FD6"/>
    <w:rsid w:val="000F6033"/>
    <w:rsid w:val="000F6084"/>
    <w:rsid w:val="000F60EA"/>
    <w:rsid w:val="000F6128"/>
    <w:rsid w:val="000F6158"/>
    <w:rsid w:val="000F6254"/>
    <w:rsid w:val="000F63CC"/>
    <w:rsid w:val="000F63D6"/>
    <w:rsid w:val="000F64DD"/>
    <w:rsid w:val="000F650A"/>
    <w:rsid w:val="000F656F"/>
    <w:rsid w:val="000F66AD"/>
    <w:rsid w:val="000F66DB"/>
    <w:rsid w:val="000F67DB"/>
    <w:rsid w:val="000F67F2"/>
    <w:rsid w:val="000F68A9"/>
    <w:rsid w:val="000F68C0"/>
    <w:rsid w:val="000F6923"/>
    <w:rsid w:val="000F6950"/>
    <w:rsid w:val="000F69BE"/>
    <w:rsid w:val="000F6A4B"/>
    <w:rsid w:val="000F6A8F"/>
    <w:rsid w:val="000F6A9C"/>
    <w:rsid w:val="000F6AF7"/>
    <w:rsid w:val="000F6B16"/>
    <w:rsid w:val="000F6B31"/>
    <w:rsid w:val="000F6B3B"/>
    <w:rsid w:val="000F6B9B"/>
    <w:rsid w:val="000F6BA7"/>
    <w:rsid w:val="000F6BFA"/>
    <w:rsid w:val="000F6C1D"/>
    <w:rsid w:val="000F6CBC"/>
    <w:rsid w:val="000F6CD4"/>
    <w:rsid w:val="000F6D01"/>
    <w:rsid w:val="000F6D11"/>
    <w:rsid w:val="000F6D64"/>
    <w:rsid w:val="000F6DA1"/>
    <w:rsid w:val="000F6DEC"/>
    <w:rsid w:val="000F6E11"/>
    <w:rsid w:val="000F6F94"/>
    <w:rsid w:val="000F6FDE"/>
    <w:rsid w:val="000F7031"/>
    <w:rsid w:val="000F705E"/>
    <w:rsid w:val="000F71C8"/>
    <w:rsid w:val="000F72B4"/>
    <w:rsid w:val="000F7322"/>
    <w:rsid w:val="000F7338"/>
    <w:rsid w:val="000F7466"/>
    <w:rsid w:val="000F7473"/>
    <w:rsid w:val="000F74A8"/>
    <w:rsid w:val="000F74BA"/>
    <w:rsid w:val="000F74FC"/>
    <w:rsid w:val="000F763C"/>
    <w:rsid w:val="000F7671"/>
    <w:rsid w:val="000F7676"/>
    <w:rsid w:val="000F7686"/>
    <w:rsid w:val="000F78AF"/>
    <w:rsid w:val="000F78D2"/>
    <w:rsid w:val="000F792E"/>
    <w:rsid w:val="000F7953"/>
    <w:rsid w:val="000F7976"/>
    <w:rsid w:val="000F7B11"/>
    <w:rsid w:val="000F7B96"/>
    <w:rsid w:val="000F7BF8"/>
    <w:rsid w:val="000F7C32"/>
    <w:rsid w:val="000F7C35"/>
    <w:rsid w:val="000F7CB5"/>
    <w:rsid w:val="000F7D31"/>
    <w:rsid w:val="000F7D42"/>
    <w:rsid w:val="000F7DDA"/>
    <w:rsid w:val="000F7E20"/>
    <w:rsid w:val="000F7E21"/>
    <w:rsid w:val="000F7EB9"/>
    <w:rsid w:val="000F7F26"/>
    <w:rsid w:val="000F7F91"/>
    <w:rsid w:val="000F7FA7"/>
    <w:rsid w:val="000F7FED"/>
    <w:rsid w:val="0010003F"/>
    <w:rsid w:val="00100081"/>
    <w:rsid w:val="00100133"/>
    <w:rsid w:val="00100179"/>
    <w:rsid w:val="00100197"/>
    <w:rsid w:val="001001BB"/>
    <w:rsid w:val="001001C6"/>
    <w:rsid w:val="001001ED"/>
    <w:rsid w:val="0010025B"/>
    <w:rsid w:val="0010033E"/>
    <w:rsid w:val="00100347"/>
    <w:rsid w:val="001003FC"/>
    <w:rsid w:val="00100457"/>
    <w:rsid w:val="00100522"/>
    <w:rsid w:val="00100535"/>
    <w:rsid w:val="00100541"/>
    <w:rsid w:val="001005B6"/>
    <w:rsid w:val="00100637"/>
    <w:rsid w:val="0010064D"/>
    <w:rsid w:val="0010067F"/>
    <w:rsid w:val="001006B9"/>
    <w:rsid w:val="001006F4"/>
    <w:rsid w:val="0010073B"/>
    <w:rsid w:val="00100798"/>
    <w:rsid w:val="0010080E"/>
    <w:rsid w:val="00100856"/>
    <w:rsid w:val="001008C9"/>
    <w:rsid w:val="00100937"/>
    <w:rsid w:val="00100969"/>
    <w:rsid w:val="001009CF"/>
    <w:rsid w:val="00100A16"/>
    <w:rsid w:val="00100B49"/>
    <w:rsid w:val="00100BB7"/>
    <w:rsid w:val="00100BC8"/>
    <w:rsid w:val="00100DA3"/>
    <w:rsid w:val="00100DC7"/>
    <w:rsid w:val="00100E01"/>
    <w:rsid w:val="00100E6D"/>
    <w:rsid w:val="00100F7F"/>
    <w:rsid w:val="0010103E"/>
    <w:rsid w:val="0010105E"/>
    <w:rsid w:val="0010106C"/>
    <w:rsid w:val="001010C1"/>
    <w:rsid w:val="001011AE"/>
    <w:rsid w:val="0010121B"/>
    <w:rsid w:val="0010127D"/>
    <w:rsid w:val="0010128A"/>
    <w:rsid w:val="001012E0"/>
    <w:rsid w:val="0010133F"/>
    <w:rsid w:val="0010140B"/>
    <w:rsid w:val="00101444"/>
    <w:rsid w:val="001014DE"/>
    <w:rsid w:val="00101538"/>
    <w:rsid w:val="0010155F"/>
    <w:rsid w:val="00101563"/>
    <w:rsid w:val="00101595"/>
    <w:rsid w:val="001015DB"/>
    <w:rsid w:val="001015F9"/>
    <w:rsid w:val="00101629"/>
    <w:rsid w:val="001016B6"/>
    <w:rsid w:val="001017CB"/>
    <w:rsid w:val="001017FA"/>
    <w:rsid w:val="00101818"/>
    <w:rsid w:val="00101914"/>
    <w:rsid w:val="0010192D"/>
    <w:rsid w:val="00101932"/>
    <w:rsid w:val="00101958"/>
    <w:rsid w:val="00101A89"/>
    <w:rsid w:val="00101AD4"/>
    <w:rsid w:val="00101B0E"/>
    <w:rsid w:val="00101B20"/>
    <w:rsid w:val="00101B70"/>
    <w:rsid w:val="00101BCF"/>
    <w:rsid w:val="00101BDD"/>
    <w:rsid w:val="00101BEC"/>
    <w:rsid w:val="00101C75"/>
    <w:rsid w:val="00101D2A"/>
    <w:rsid w:val="00101DD6"/>
    <w:rsid w:val="00101DE1"/>
    <w:rsid w:val="00101E2E"/>
    <w:rsid w:val="00101E81"/>
    <w:rsid w:val="00101ECA"/>
    <w:rsid w:val="00101FE9"/>
    <w:rsid w:val="00102024"/>
    <w:rsid w:val="00102039"/>
    <w:rsid w:val="0010203F"/>
    <w:rsid w:val="0010208A"/>
    <w:rsid w:val="00102189"/>
    <w:rsid w:val="001021CC"/>
    <w:rsid w:val="0010221E"/>
    <w:rsid w:val="001022AB"/>
    <w:rsid w:val="001022B2"/>
    <w:rsid w:val="001022BA"/>
    <w:rsid w:val="001022D5"/>
    <w:rsid w:val="0010242C"/>
    <w:rsid w:val="00102469"/>
    <w:rsid w:val="001025C2"/>
    <w:rsid w:val="0010262F"/>
    <w:rsid w:val="001026C0"/>
    <w:rsid w:val="001026DC"/>
    <w:rsid w:val="001026E2"/>
    <w:rsid w:val="00102747"/>
    <w:rsid w:val="00102788"/>
    <w:rsid w:val="0010278A"/>
    <w:rsid w:val="001027F7"/>
    <w:rsid w:val="00102815"/>
    <w:rsid w:val="00102856"/>
    <w:rsid w:val="0010286C"/>
    <w:rsid w:val="001028C4"/>
    <w:rsid w:val="00102925"/>
    <w:rsid w:val="0010296E"/>
    <w:rsid w:val="001029A9"/>
    <w:rsid w:val="00102A95"/>
    <w:rsid w:val="00102B8A"/>
    <w:rsid w:val="00102BD9"/>
    <w:rsid w:val="00102C19"/>
    <w:rsid w:val="00102D29"/>
    <w:rsid w:val="00102D57"/>
    <w:rsid w:val="00102D95"/>
    <w:rsid w:val="00102D97"/>
    <w:rsid w:val="00102DB7"/>
    <w:rsid w:val="00102E46"/>
    <w:rsid w:val="00102E8A"/>
    <w:rsid w:val="00102E95"/>
    <w:rsid w:val="00102F71"/>
    <w:rsid w:val="00103162"/>
    <w:rsid w:val="0010318A"/>
    <w:rsid w:val="001031FA"/>
    <w:rsid w:val="0010329B"/>
    <w:rsid w:val="001032CB"/>
    <w:rsid w:val="001033AE"/>
    <w:rsid w:val="001033DF"/>
    <w:rsid w:val="001034A0"/>
    <w:rsid w:val="00103541"/>
    <w:rsid w:val="00103556"/>
    <w:rsid w:val="00103596"/>
    <w:rsid w:val="001036BE"/>
    <w:rsid w:val="00103729"/>
    <w:rsid w:val="00103771"/>
    <w:rsid w:val="001038D2"/>
    <w:rsid w:val="00103945"/>
    <w:rsid w:val="0010394F"/>
    <w:rsid w:val="00103A09"/>
    <w:rsid w:val="00103ADC"/>
    <w:rsid w:val="00103B1C"/>
    <w:rsid w:val="00103B3A"/>
    <w:rsid w:val="00103B9A"/>
    <w:rsid w:val="00103BA7"/>
    <w:rsid w:val="00103C34"/>
    <w:rsid w:val="00103C7C"/>
    <w:rsid w:val="00103CF3"/>
    <w:rsid w:val="00103D2D"/>
    <w:rsid w:val="00103D41"/>
    <w:rsid w:val="00103DF5"/>
    <w:rsid w:val="00103E7F"/>
    <w:rsid w:val="00103F27"/>
    <w:rsid w:val="00103F81"/>
    <w:rsid w:val="00104128"/>
    <w:rsid w:val="0010416B"/>
    <w:rsid w:val="001041F7"/>
    <w:rsid w:val="001042B5"/>
    <w:rsid w:val="001043A1"/>
    <w:rsid w:val="001043BE"/>
    <w:rsid w:val="0010444D"/>
    <w:rsid w:val="00104472"/>
    <w:rsid w:val="0010455C"/>
    <w:rsid w:val="001045ED"/>
    <w:rsid w:val="001046F0"/>
    <w:rsid w:val="001046F7"/>
    <w:rsid w:val="0010480F"/>
    <w:rsid w:val="00104825"/>
    <w:rsid w:val="00104A68"/>
    <w:rsid w:val="00104CA9"/>
    <w:rsid w:val="00104CB6"/>
    <w:rsid w:val="00104D4A"/>
    <w:rsid w:val="00104D87"/>
    <w:rsid w:val="00104E7B"/>
    <w:rsid w:val="00104E98"/>
    <w:rsid w:val="00104EB2"/>
    <w:rsid w:val="00104F27"/>
    <w:rsid w:val="00104F7D"/>
    <w:rsid w:val="00104FD8"/>
    <w:rsid w:val="00105034"/>
    <w:rsid w:val="00105047"/>
    <w:rsid w:val="00105069"/>
    <w:rsid w:val="00105102"/>
    <w:rsid w:val="00105106"/>
    <w:rsid w:val="00105173"/>
    <w:rsid w:val="001051DC"/>
    <w:rsid w:val="0010526A"/>
    <w:rsid w:val="00105442"/>
    <w:rsid w:val="00105448"/>
    <w:rsid w:val="0010545F"/>
    <w:rsid w:val="00105588"/>
    <w:rsid w:val="001055F8"/>
    <w:rsid w:val="001055F9"/>
    <w:rsid w:val="001055FD"/>
    <w:rsid w:val="0010562D"/>
    <w:rsid w:val="0010568E"/>
    <w:rsid w:val="00105699"/>
    <w:rsid w:val="00105719"/>
    <w:rsid w:val="001057BE"/>
    <w:rsid w:val="00105806"/>
    <w:rsid w:val="00105812"/>
    <w:rsid w:val="001058C0"/>
    <w:rsid w:val="00105904"/>
    <w:rsid w:val="00105941"/>
    <w:rsid w:val="00105AAB"/>
    <w:rsid w:val="00105B5D"/>
    <w:rsid w:val="00105BC2"/>
    <w:rsid w:val="00105C9C"/>
    <w:rsid w:val="00105CD4"/>
    <w:rsid w:val="00105CEC"/>
    <w:rsid w:val="00105D12"/>
    <w:rsid w:val="00105D67"/>
    <w:rsid w:val="00105DFB"/>
    <w:rsid w:val="00105EC8"/>
    <w:rsid w:val="00105F04"/>
    <w:rsid w:val="00105F19"/>
    <w:rsid w:val="00105F22"/>
    <w:rsid w:val="00105F8F"/>
    <w:rsid w:val="00106052"/>
    <w:rsid w:val="0010605B"/>
    <w:rsid w:val="0010626D"/>
    <w:rsid w:val="00106284"/>
    <w:rsid w:val="001062E3"/>
    <w:rsid w:val="0010634B"/>
    <w:rsid w:val="001063ED"/>
    <w:rsid w:val="001063F2"/>
    <w:rsid w:val="0010645C"/>
    <w:rsid w:val="0010647D"/>
    <w:rsid w:val="001064A8"/>
    <w:rsid w:val="00106563"/>
    <w:rsid w:val="00106574"/>
    <w:rsid w:val="001065E3"/>
    <w:rsid w:val="00106646"/>
    <w:rsid w:val="00106654"/>
    <w:rsid w:val="001066E0"/>
    <w:rsid w:val="0010672A"/>
    <w:rsid w:val="00106736"/>
    <w:rsid w:val="00106830"/>
    <w:rsid w:val="00106860"/>
    <w:rsid w:val="001069AB"/>
    <w:rsid w:val="00106AC3"/>
    <w:rsid w:val="00106B68"/>
    <w:rsid w:val="00106BB7"/>
    <w:rsid w:val="00106C92"/>
    <w:rsid w:val="00106D2D"/>
    <w:rsid w:val="00106DD9"/>
    <w:rsid w:val="00106EEF"/>
    <w:rsid w:val="00106EF9"/>
    <w:rsid w:val="00106F5A"/>
    <w:rsid w:val="00106F64"/>
    <w:rsid w:val="00106F6B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D7"/>
    <w:rsid w:val="0010732F"/>
    <w:rsid w:val="00107392"/>
    <w:rsid w:val="001073D9"/>
    <w:rsid w:val="0010742C"/>
    <w:rsid w:val="00107577"/>
    <w:rsid w:val="00107634"/>
    <w:rsid w:val="0010764D"/>
    <w:rsid w:val="001076AA"/>
    <w:rsid w:val="001076C0"/>
    <w:rsid w:val="001077DE"/>
    <w:rsid w:val="00107840"/>
    <w:rsid w:val="001079E0"/>
    <w:rsid w:val="00107A1E"/>
    <w:rsid w:val="00107A39"/>
    <w:rsid w:val="00107B5B"/>
    <w:rsid w:val="00107C6C"/>
    <w:rsid w:val="00107CE9"/>
    <w:rsid w:val="00107CF3"/>
    <w:rsid w:val="00107DA8"/>
    <w:rsid w:val="00107DC4"/>
    <w:rsid w:val="00107E71"/>
    <w:rsid w:val="00107F0D"/>
    <w:rsid w:val="00107FFE"/>
    <w:rsid w:val="001100FD"/>
    <w:rsid w:val="0011019C"/>
    <w:rsid w:val="00110229"/>
    <w:rsid w:val="001102E2"/>
    <w:rsid w:val="001102EA"/>
    <w:rsid w:val="00110377"/>
    <w:rsid w:val="001103AE"/>
    <w:rsid w:val="001103DC"/>
    <w:rsid w:val="0011049A"/>
    <w:rsid w:val="001104FC"/>
    <w:rsid w:val="00110508"/>
    <w:rsid w:val="0011054E"/>
    <w:rsid w:val="001105B7"/>
    <w:rsid w:val="00110696"/>
    <w:rsid w:val="001106E8"/>
    <w:rsid w:val="001106ED"/>
    <w:rsid w:val="00110749"/>
    <w:rsid w:val="0011079E"/>
    <w:rsid w:val="0011084E"/>
    <w:rsid w:val="001108F0"/>
    <w:rsid w:val="00110946"/>
    <w:rsid w:val="00110951"/>
    <w:rsid w:val="00110A3D"/>
    <w:rsid w:val="00110A43"/>
    <w:rsid w:val="00110A6C"/>
    <w:rsid w:val="00110A7C"/>
    <w:rsid w:val="00110AA6"/>
    <w:rsid w:val="00110AA9"/>
    <w:rsid w:val="00110BB1"/>
    <w:rsid w:val="00110BB3"/>
    <w:rsid w:val="00110C4D"/>
    <w:rsid w:val="00110C69"/>
    <w:rsid w:val="00110D21"/>
    <w:rsid w:val="00110D31"/>
    <w:rsid w:val="00110D5F"/>
    <w:rsid w:val="00110D81"/>
    <w:rsid w:val="00110DB8"/>
    <w:rsid w:val="00110DD6"/>
    <w:rsid w:val="00110EE0"/>
    <w:rsid w:val="001110BA"/>
    <w:rsid w:val="001112E5"/>
    <w:rsid w:val="00111340"/>
    <w:rsid w:val="00111384"/>
    <w:rsid w:val="00111407"/>
    <w:rsid w:val="0011140F"/>
    <w:rsid w:val="0011141E"/>
    <w:rsid w:val="001114DC"/>
    <w:rsid w:val="00111584"/>
    <w:rsid w:val="001115D0"/>
    <w:rsid w:val="0011165A"/>
    <w:rsid w:val="00111795"/>
    <w:rsid w:val="001117AB"/>
    <w:rsid w:val="001117EF"/>
    <w:rsid w:val="00111874"/>
    <w:rsid w:val="0011187B"/>
    <w:rsid w:val="00111960"/>
    <w:rsid w:val="001119AD"/>
    <w:rsid w:val="00111AA9"/>
    <w:rsid w:val="00111B3D"/>
    <w:rsid w:val="00111B8F"/>
    <w:rsid w:val="00111C28"/>
    <w:rsid w:val="00111C33"/>
    <w:rsid w:val="00111C8F"/>
    <w:rsid w:val="00111C94"/>
    <w:rsid w:val="00111CDF"/>
    <w:rsid w:val="00111CF9"/>
    <w:rsid w:val="00111CFE"/>
    <w:rsid w:val="00111D76"/>
    <w:rsid w:val="00111E17"/>
    <w:rsid w:val="00111E57"/>
    <w:rsid w:val="00111F81"/>
    <w:rsid w:val="001120A8"/>
    <w:rsid w:val="001121B0"/>
    <w:rsid w:val="001121E2"/>
    <w:rsid w:val="0011226B"/>
    <w:rsid w:val="001122BE"/>
    <w:rsid w:val="0011233F"/>
    <w:rsid w:val="00112387"/>
    <w:rsid w:val="0011240A"/>
    <w:rsid w:val="00112414"/>
    <w:rsid w:val="00112443"/>
    <w:rsid w:val="00112492"/>
    <w:rsid w:val="001124A2"/>
    <w:rsid w:val="001124FC"/>
    <w:rsid w:val="00112523"/>
    <w:rsid w:val="00112586"/>
    <w:rsid w:val="001125A1"/>
    <w:rsid w:val="001125D4"/>
    <w:rsid w:val="00112614"/>
    <w:rsid w:val="001126C2"/>
    <w:rsid w:val="001126E5"/>
    <w:rsid w:val="00112790"/>
    <w:rsid w:val="001127C9"/>
    <w:rsid w:val="001127EE"/>
    <w:rsid w:val="00112820"/>
    <w:rsid w:val="00112881"/>
    <w:rsid w:val="001128D3"/>
    <w:rsid w:val="0011295B"/>
    <w:rsid w:val="001129A7"/>
    <w:rsid w:val="001129CC"/>
    <w:rsid w:val="00112B79"/>
    <w:rsid w:val="00112B89"/>
    <w:rsid w:val="00112B8F"/>
    <w:rsid w:val="00112B96"/>
    <w:rsid w:val="00112BA5"/>
    <w:rsid w:val="00112BED"/>
    <w:rsid w:val="00112C5E"/>
    <w:rsid w:val="00112D27"/>
    <w:rsid w:val="00112DA4"/>
    <w:rsid w:val="00112DE3"/>
    <w:rsid w:val="00112E54"/>
    <w:rsid w:val="00112E89"/>
    <w:rsid w:val="00112EDA"/>
    <w:rsid w:val="00112F58"/>
    <w:rsid w:val="00113070"/>
    <w:rsid w:val="001130A4"/>
    <w:rsid w:val="001130F1"/>
    <w:rsid w:val="001130FA"/>
    <w:rsid w:val="00113231"/>
    <w:rsid w:val="001132E2"/>
    <w:rsid w:val="00113391"/>
    <w:rsid w:val="001133BF"/>
    <w:rsid w:val="0011343E"/>
    <w:rsid w:val="0011359E"/>
    <w:rsid w:val="001135AC"/>
    <w:rsid w:val="0011365F"/>
    <w:rsid w:val="0011371C"/>
    <w:rsid w:val="00113738"/>
    <w:rsid w:val="0011378E"/>
    <w:rsid w:val="00113845"/>
    <w:rsid w:val="00113865"/>
    <w:rsid w:val="0011393B"/>
    <w:rsid w:val="00113A4E"/>
    <w:rsid w:val="00113A81"/>
    <w:rsid w:val="00113AC3"/>
    <w:rsid w:val="00113AEA"/>
    <w:rsid w:val="00113AF5"/>
    <w:rsid w:val="00113B37"/>
    <w:rsid w:val="00113D26"/>
    <w:rsid w:val="00113DBB"/>
    <w:rsid w:val="00113EA8"/>
    <w:rsid w:val="00113EE8"/>
    <w:rsid w:val="00113F03"/>
    <w:rsid w:val="00113F25"/>
    <w:rsid w:val="00113F54"/>
    <w:rsid w:val="00113F57"/>
    <w:rsid w:val="00113F5C"/>
    <w:rsid w:val="00113F98"/>
    <w:rsid w:val="00114007"/>
    <w:rsid w:val="001140A0"/>
    <w:rsid w:val="00114142"/>
    <w:rsid w:val="001141B0"/>
    <w:rsid w:val="00114207"/>
    <w:rsid w:val="001142E2"/>
    <w:rsid w:val="001143A0"/>
    <w:rsid w:val="00114402"/>
    <w:rsid w:val="0011446B"/>
    <w:rsid w:val="00114529"/>
    <w:rsid w:val="00114582"/>
    <w:rsid w:val="001145C3"/>
    <w:rsid w:val="00114620"/>
    <w:rsid w:val="0011472A"/>
    <w:rsid w:val="001147B8"/>
    <w:rsid w:val="001148C2"/>
    <w:rsid w:val="0011491D"/>
    <w:rsid w:val="00114936"/>
    <w:rsid w:val="0011496F"/>
    <w:rsid w:val="0011499C"/>
    <w:rsid w:val="001149C2"/>
    <w:rsid w:val="001149D7"/>
    <w:rsid w:val="00114A1D"/>
    <w:rsid w:val="00114A40"/>
    <w:rsid w:val="00114AB7"/>
    <w:rsid w:val="00114AF0"/>
    <w:rsid w:val="00114B69"/>
    <w:rsid w:val="00114B80"/>
    <w:rsid w:val="00114B92"/>
    <w:rsid w:val="00114BDD"/>
    <w:rsid w:val="00114CBD"/>
    <w:rsid w:val="00114CF8"/>
    <w:rsid w:val="00114D17"/>
    <w:rsid w:val="00114E56"/>
    <w:rsid w:val="00114FB2"/>
    <w:rsid w:val="00114FE0"/>
    <w:rsid w:val="0011506A"/>
    <w:rsid w:val="0011509B"/>
    <w:rsid w:val="001150E5"/>
    <w:rsid w:val="001150EF"/>
    <w:rsid w:val="00115154"/>
    <w:rsid w:val="00115170"/>
    <w:rsid w:val="00115181"/>
    <w:rsid w:val="0011521A"/>
    <w:rsid w:val="001153F4"/>
    <w:rsid w:val="0011545B"/>
    <w:rsid w:val="0011557E"/>
    <w:rsid w:val="001155E1"/>
    <w:rsid w:val="00115611"/>
    <w:rsid w:val="001156BA"/>
    <w:rsid w:val="001156E8"/>
    <w:rsid w:val="001156F1"/>
    <w:rsid w:val="00115756"/>
    <w:rsid w:val="00115776"/>
    <w:rsid w:val="0011582A"/>
    <w:rsid w:val="00115832"/>
    <w:rsid w:val="00115835"/>
    <w:rsid w:val="001158BA"/>
    <w:rsid w:val="00115A07"/>
    <w:rsid w:val="00115A47"/>
    <w:rsid w:val="00115B2F"/>
    <w:rsid w:val="00115B42"/>
    <w:rsid w:val="00115B6A"/>
    <w:rsid w:val="00115CF4"/>
    <w:rsid w:val="00115E18"/>
    <w:rsid w:val="00115E9C"/>
    <w:rsid w:val="00115F00"/>
    <w:rsid w:val="00116109"/>
    <w:rsid w:val="00116278"/>
    <w:rsid w:val="00116290"/>
    <w:rsid w:val="001162A2"/>
    <w:rsid w:val="001162E3"/>
    <w:rsid w:val="0011631F"/>
    <w:rsid w:val="00116328"/>
    <w:rsid w:val="00116363"/>
    <w:rsid w:val="00116434"/>
    <w:rsid w:val="00116468"/>
    <w:rsid w:val="001164E1"/>
    <w:rsid w:val="00116572"/>
    <w:rsid w:val="0011664E"/>
    <w:rsid w:val="0011666B"/>
    <w:rsid w:val="00116759"/>
    <w:rsid w:val="001167AB"/>
    <w:rsid w:val="001167EC"/>
    <w:rsid w:val="001167F7"/>
    <w:rsid w:val="001167FC"/>
    <w:rsid w:val="00116927"/>
    <w:rsid w:val="00116979"/>
    <w:rsid w:val="00116A65"/>
    <w:rsid w:val="00116C0A"/>
    <w:rsid w:val="00116C3E"/>
    <w:rsid w:val="00116C7C"/>
    <w:rsid w:val="00116E27"/>
    <w:rsid w:val="00116E29"/>
    <w:rsid w:val="00116E5D"/>
    <w:rsid w:val="00116ED6"/>
    <w:rsid w:val="00116EFA"/>
    <w:rsid w:val="00116F0A"/>
    <w:rsid w:val="00116F86"/>
    <w:rsid w:val="00116FB6"/>
    <w:rsid w:val="00116FC7"/>
    <w:rsid w:val="001170C3"/>
    <w:rsid w:val="001170EC"/>
    <w:rsid w:val="001173F7"/>
    <w:rsid w:val="00117440"/>
    <w:rsid w:val="0011745E"/>
    <w:rsid w:val="001174BF"/>
    <w:rsid w:val="001174FB"/>
    <w:rsid w:val="0011754F"/>
    <w:rsid w:val="00117582"/>
    <w:rsid w:val="0011763D"/>
    <w:rsid w:val="00117699"/>
    <w:rsid w:val="001176FC"/>
    <w:rsid w:val="00117700"/>
    <w:rsid w:val="001177EE"/>
    <w:rsid w:val="0011790F"/>
    <w:rsid w:val="00117A08"/>
    <w:rsid w:val="00117A0A"/>
    <w:rsid w:val="00117A15"/>
    <w:rsid w:val="00117A3D"/>
    <w:rsid w:val="00117A60"/>
    <w:rsid w:val="00117A62"/>
    <w:rsid w:val="00117A63"/>
    <w:rsid w:val="00117A71"/>
    <w:rsid w:val="00117A87"/>
    <w:rsid w:val="00117AA2"/>
    <w:rsid w:val="00117ABC"/>
    <w:rsid w:val="00117B46"/>
    <w:rsid w:val="00117B4F"/>
    <w:rsid w:val="00117BC4"/>
    <w:rsid w:val="00117CD3"/>
    <w:rsid w:val="00117D23"/>
    <w:rsid w:val="00117D6E"/>
    <w:rsid w:val="00117DC7"/>
    <w:rsid w:val="00117DFA"/>
    <w:rsid w:val="00117E1D"/>
    <w:rsid w:val="00117EAD"/>
    <w:rsid w:val="00117EB8"/>
    <w:rsid w:val="00117EF1"/>
    <w:rsid w:val="00117F2B"/>
    <w:rsid w:val="00117F61"/>
    <w:rsid w:val="00117F8F"/>
    <w:rsid w:val="00117FE2"/>
    <w:rsid w:val="00117FED"/>
    <w:rsid w:val="00120074"/>
    <w:rsid w:val="00120157"/>
    <w:rsid w:val="001201D2"/>
    <w:rsid w:val="001202C4"/>
    <w:rsid w:val="00120376"/>
    <w:rsid w:val="0012047E"/>
    <w:rsid w:val="001204F9"/>
    <w:rsid w:val="001205D9"/>
    <w:rsid w:val="001205F4"/>
    <w:rsid w:val="00120644"/>
    <w:rsid w:val="0012068B"/>
    <w:rsid w:val="00120788"/>
    <w:rsid w:val="001207B5"/>
    <w:rsid w:val="001207DB"/>
    <w:rsid w:val="00120A2C"/>
    <w:rsid w:val="00120A80"/>
    <w:rsid w:val="00120AEC"/>
    <w:rsid w:val="00120B8B"/>
    <w:rsid w:val="00120C27"/>
    <w:rsid w:val="00120C60"/>
    <w:rsid w:val="00120C67"/>
    <w:rsid w:val="00120C8C"/>
    <w:rsid w:val="00120DAE"/>
    <w:rsid w:val="00120DC5"/>
    <w:rsid w:val="00120DE5"/>
    <w:rsid w:val="00120E28"/>
    <w:rsid w:val="00120EDA"/>
    <w:rsid w:val="00120F39"/>
    <w:rsid w:val="00120F46"/>
    <w:rsid w:val="0012113D"/>
    <w:rsid w:val="00121144"/>
    <w:rsid w:val="00121176"/>
    <w:rsid w:val="001212D8"/>
    <w:rsid w:val="00121329"/>
    <w:rsid w:val="00121430"/>
    <w:rsid w:val="0012144D"/>
    <w:rsid w:val="001214B5"/>
    <w:rsid w:val="001214BC"/>
    <w:rsid w:val="0012152C"/>
    <w:rsid w:val="00121557"/>
    <w:rsid w:val="0012156E"/>
    <w:rsid w:val="0012169F"/>
    <w:rsid w:val="001216BF"/>
    <w:rsid w:val="001216E1"/>
    <w:rsid w:val="001216F2"/>
    <w:rsid w:val="00121702"/>
    <w:rsid w:val="00121732"/>
    <w:rsid w:val="001217DD"/>
    <w:rsid w:val="001217F2"/>
    <w:rsid w:val="001218AD"/>
    <w:rsid w:val="001218C4"/>
    <w:rsid w:val="00121903"/>
    <w:rsid w:val="0012192E"/>
    <w:rsid w:val="00121934"/>
    <w:rsid w:val="001219C4"/>
    <w:rsid w:val="00121A5A"/>
    <w:rsid w:val="00121B9A"/>
    <w:rsid w:val="00121E3F"/>
    <w:rsid w:val="00121EC8"/>
    <w:rsid w:val="00121F3B"/>
    <w:rsid w:val="00121F5F"/>
    <w:rsid w:val="00121FF4"/>
    <w:rsid w:val="00122081"/>
    <w:rsid w:val="001220BB"/>
    <w:rsid w:val="001220CD"/>
    <w:rsid w:val="00122130"/>
    <w:rsid w:val="00122163"/>
    <w:rsid w:val="00122176"/>
    <w:rsid w:val="001222CC"/>
    <w:rsid w:val="00122300"/>
    <w:rsid w:val="00122308"/>
    <w:rsid w:val="00122439"/>
    <w:rsid w:val="00122466"/>
    <w:rsid w:val="00122513"/>
    <w:rsid w:val="00122520"/>
    <w:rsid w:val="00122540"/>
    <w:rsid w:val="00122597"/>
    <w:rsid w:val="001225A4"/>
    <w:rsid w:val="001225C5"/>
    <w:rsid w:val="0012263B"/>
    <w:rsid w:val="0012264A"/>
    <w:rsid w:val="00122718"/>
    <w:rsid w:val="00122746"/>
    <w:rsid w:val="00122945"/>
    <w:rsid w:val="001229A4"/>
    <w:rsid w:val="00122A32"/>
    <w:rsid w:val="00122A65"/>
    <w:rsid w:val="00122B6D"/>
    <w:rsid w:val="00122B9B"/>
    <w:rsid w:val="00122BBF"/>
    <w:rsid w:val="00122C71"/>
    <w:rsid w:val="00122CDF"/>
    <w:rsid w:val="00122D0B"/>
    <w:rsid w:val="00122D2E"/>
    <w:rsid w:val="00122D59"/>
    <w:rsid w:val="00122D8C"/>
    <w:rsid w:val="00122DB2"/>
    <w:rsid w:val="00122ECD"/>
    <w:rsid w:val="00122EF4"/>
    <w:rsid w:val="00122F48"/>
    <w:rsid w:val="00122F53"/>
    <w:rsid w:val="00122F65"/>
    <w:rsid w:val="00122FB4"/>
    <w:rsid w:val="00123052"/>
    <w:rsid w:val="001230AB"/>
    <w:rsid w:val="001230F9"/>
    <w:rsid w:val="00123223"/>
    <w:rsid w:val="00123241"/>
    <w:rsid w:val="00123314"/>
    <w:rsid w:val="0012337F"/>
    <w:rsid w:val="001233A3"/>
    <w:rsid w:val="001233B0"/>
    <w:rsid w:val="0012345A"/>
    <w:rsid w:val="0012349F"/>
    <w:rsid w:val="001234E4"/>
    <w:rsid w:val="0012350A"/>
    <w:rsid w:val="00123592"/>
    <w:rsid w:val="001235B8"/>
    <w:rsid w:val="001235DD"/>
    <w:rsid w:val="001235F4"/>
    <w:rsid w:val="0012361D"/>
    <w:rsid w:val="00123703"/>
    <w:rsid w:val="001237BC"/>
    <w:rsid w:val="001237C0"/>
    <w:rsid w:val="0012380D"/>
    <w:rsid w:val="0012384D"/>
    <w:rsid w:val="00123894"/>
    <w:rsid w:val="00123956"/>
    <w:rsid w:val="001239ED"/>
    <w:rsid w:val="00123B29"/>
    <w:rsid w:val="00123CBF"/>
    <w:rsid w:val="00123CC1"/>
    <w:rsid w:val="00123CD2"/>
    <w:rsid w:val="00123D3C"/>
    <w:rsid w:val="00123D4B"/>
    <w:rsid w:val="00123DC0"/>
    <w:rsid w:val="00123DD2"/>
    <w:rsid w:val="00123E1F"/>
    <w:rsid w:val="00123E6E"/>
    <w:rsid w:val="00123EAC"/>
    <w:rsid w:val="00123F7D"/>
    <w:rsid w:val="0012407D"/>
    <w:rsid w:val="001240F5"/>
    <w:rsid w:val="0012415E"/>
    <w:rsid w:val="00124176"/>
    <w:rsid w:val="00124178"/>
    <w:rsid w:val="001241F8"/>
    <w:rsid w:val="00124279"/>
    <w:rsid w:val="001243E9"/>
    <w:rsid w:val="00124458"/>
    <w:rsid w:val="001244C7"/>
    <w:rsid w:val="0012457D"/>
    <w:rsid w:val="0012457E"/>
    <w:rsid w:val="0012458B"/>
    <w:rsid w:val="00124640"/>
    <w:rsid w:val="0012466E"/>
    <w:rsid w:val="00124774"/>
    <w:rsid w:val="00124849"/>
    <w:rsid w:val="0012487C"/>
    <w:rsid w:val="00124A0E"/>
    <w:rsid w:val="00124AE1"/>
    <w:rsid w:val="00124AF5"/>
    <w:rsid w:val="00124BB9"/>
    <w:rsid w:val="00124D69"/>
    <w:rsid w:val="00124E07"/>
    <w:rsid w:val="00124F80"/>
    <w:rsid w:val="00124FDF"/>
    <w:rsid w:val="00125033"/>
    <w:rsid w:val="0012505D"/>
    <w:rsid w:val="001250AB"/>
    <w:rsid w:val="001251E8"/>
    <w:rsid w:val="001251F0"/>
    <w:rsid w:val="00125336"/>
    <w:rsid w:val="00125395"/>
    <w:rsid w:val="001253B1"/>
    <w:rsid w:val="00125511"/>
    <w:rsid w:val="00125657"/>
    <w:rsid w:val="00125797"/>
    <w:rsid w:val="0012579E"/>
    <w:rsid w:val="00125831"/>
    <w:rsid w:val="001258A7"/>
    <w:rsid w:val="00125998"/>
    <w:rsid w:val="0012599C"/>
    <w:rsid w:val="00125A2C"/>
    <w:rsid w:val="00125A4D"/>
    <w:rsid w:val="00125A57"/>
    <w:rsid w:val="00125ABA"/>
    <w:rsid w:val="00125B1F"/>
    <w:rsid w:val="00125B69"/>
    <w:rsid w:val="00125BBE"/>
    <w:rsid w:val="00125C15"/>
    <w:rsid w:val="00125C66"/>
    <w:rsid w:val="00125D24"/>
    <w:rsid w:val="00125DFA"/>
    <w:rsid w:val="00125E34"/>
    <w:rsid w:val="00125E7B"/>
    <w:rsid w:val="00125EAA"/>
    <w:rsid w:val="00125F9B"/>
    <w:rsid w:val="00125FD3"/>
    <w:rsid w:val="00126013"/>
    <w:rsid w:val="00126081"/>
    <w:rsid w:val="0012608F"/>
    <w:rsid w:val="001260A5"/>
    <w:rsid w:val="00126103"/>
    <w:rsid w:val="00126113"/>
    <w:rsid w:val="001261B2"/>
    <w:rsid w:val="001261F3"/>
    <w:rsid w:val="00126307"/>
    <w:rsid w:val="0012633E"/>
    <w:rsid w:val="00126391"/>
    <w:rsid w:val="00126477"/>
    <w:rsid w:val="001264C3"/>
    <w:rsid w:val="001264C7"/>
    <w:rsid w:val="001264DD"/>
    <w:rsid w:val="0012652D"/>
    <w:rsid w:val="0012657A"/>
    <w:rsid w:val="0012658C"/>
    <w:rsid w:val="0012665D"/>
    <w:rsid w:val="00126710"/>
    <w:rsid w:val="00126863"/>
    <w:rsid w:val="0012688A"/>
    <w:rsid w:val="00126915"/>
    <w:rsid w:val="0012693F"/>
    <w:rsid w:val="00126999"/>
    <w:rsid w:val="001269B6"/>
    <w:rsid w:val="001269F5"/>
    <w:rsid w:val="00126A0A"/>
    <w:rsid w:val="00126A2F"/>
    <w:rsid w:val="00126A3B"/>
    <w:rsid w:val="00126B2A"/>
    <w:rsid w:val="00126B2D"/>
    <w:rsid w:val="00126B34"/>
    <w:rsid w:val="00126C18"/>
    <w:rsid w:val="00126C4E"/>
    <w:rsid w:val="00126CDA"/>
    <w:rsid w:val="00126CFF"/>
    <w:rsid w:val="00126D63"/>
    <w:rsid w:val="00126DDD"/>
    <w:rsid w:val="00126E83"/>
    <w:rsid w:val="00126F23"/>
    <w:rsid w:val="00126FA3"/>
    <w:rsid w:val="00127085"/>
    <w:rsid w:val="001270AE"/>
    <w:rsid w:val="001270DC"/>
    <w:rsid w:val="001270DE"/>
    <w:rsid w:val="00127116"/>
    <w:rsid w:val="001271DB"/>
    <w:rsid w:val="00127319"/>
    <w:rsid w:val="00127325"/>
    <w:rsid w:val="00127328"/>
    <w:rsid w:val="001273A0"/>
    <w:rsid w:val="0012741C"/>
    <w:rsid w:val="00127432"/>
    <w:rsid w:val="001274A4"/>
    <w:rsid w:val="00127556"/>
    <w:rsid w:val="001275EB"/>
    <w:rsid w:val="001275F5"/>
    <w:rsid w:val="00127647"/>
    <w:rsid w:val="00127740"/>
    <w:rsid w:val="00127753"/>
    <w:rsid w:val="001277E2"/>
    <w:rsid w:val="00127871"/>
    <w:rsid w:val="00127876"/>
    <w:rsid w:val="001278F7"/>
    <w:rsid w:val="0012797E"/>
    <w:rsid w:val="001279D4"/>
    <w:rsid w:val="001279E7"/>
    <w:rsid w:val="00127A53"/>
    <w:rsid w:val="00127AAB"/>
    <w:rsid w:val="00127BD9"/>
    <w:rsid w:val="00127BDC"/>
    <w:rsid w:val="00127C0C"/>
    <w:rsid w:val="00127C5E"/>
    <w:rsid w:val="00127C6A"/>
    <w:rsid w:val="00127C97"/>
    <w:rsid w:val="00127D5A"/>
    <w:rsid w:val="00127DDD"/>
    <w:rsid w:val="00127DF5"/>
    <w:rsid w:val="00130055"/>
    <w:rsid w:val="0013008D"/>
    <w:rsid w:val="0013014A"/>
    <w:rsid w:val="001301A3"/>
    <w:rsid w:val="001301AF"/>
    <w:rsid w:val="0013036E"/>
    <w:rsid w:val="001303DE"/>
    <w:rsid w:val="001304BD"/>
    <w:rsid w:val="0013054D"/>
    <w:rsid w:val="0013064B"/>
    <w:rsid w:val="001306BE"/>
    <w:rsid w:val="001306C3"/>
    <w:rsid w:val="00130769"/>
    <w:rsid w:val="00130786"/>
    <w:rsid w:val="00130896"/>
    <w:rsid w:val="0013094B"/>
    <w:rsid w:val="001309C7"/>
    <w:rsid w:val="001309CF"/>
    <w:rsid w:val="001309E1"/>
    <w:rsid w:val="00130A70"/>
    <w:rsid w:val="00130A7F"/>
    <w:rsid w:val="00130B11"/>
    <w:rsid w:val="00130B5F"/>
    <w:rsid w:val="00130B66"/>
    <w:rsid w:val="00130BBE"/>
    <w:rsid w:val="00130C00"/>
    <w:rsid w:val="00130D14"/>
    <w:rsid w:val="00130D48"/>
    <w:rsid w:val="00130E0F"/>
    <w:rsid w:val="00130E1D"/>
    <w:rsid w:val="00130E64"/>
    <w:rsid w:val="00130E72"/>
    <w:rsid w:val="00130EA3"/>
    <w:rsid w:val="00130F21"/>
    <w:rsid w:val="00130F9A"/>
    <w:rsid w:val="00130FD2"/>
    <w:rsid w:val="00130FD3"/>
    <w:rsid w:val="00131001"/>
    <w:rsid w:val="0013100E"/>
    <w:rsid w:val="00131017"/>
    <w:rsid w:val="00131103"/>
    <w:rsid w:val="00131121"/>
    <w:rsid w:val="00131122"/>
    <w:rsid w:val="00131140"/>
    <w:rsid w:val="0013114A"/>
    <w:rsid w:val="0013115E"/>
    <w:rsid w:val="001311B0"/>
    <w:rsid w:val="00131295"/>
    <w:rsid w:val="0013133B"/>
    <w:rsid w:val="0013138A"/>
    <w:rsid w:val="001313D5"/>
    <w:rsid w:val="00131415"/>
    <w:rsid w:val="0013145B"/>
    <w:rsid w:val="00131462"/>
    <w:rsid w:val="00131556"/>
    <w:rsid w:val="0013158A"/>
    <w:rsid w:val="00131788"/>
    <w:rsid w:val="00131838"/>
    <w:rsid w:val="001318D9"/>
    <w:rsid w:val="001319DF"/>
    <w:rsid w:val="00131A20"/>
    <w:rsid w:val="00131A51"/>
    <w:rsid w:val="00131B80"/>
    <w:rsid w:val="00131BCE"/>
    <w:rsid w:val="00131C5E"/>
    <w:rsid w:val="00131C78"/>
    <w:rsid w:val="00131DD7"/>
    <w:rsid w:val="00131F14"/>
    <w:rsid w:val="00131F17"/>
    <w:rsid w:val="0013208D"/>
    <w:rsid w:val="0013216C"/>
    <w:rsid w:val="0013217B"/>
    <w:rsid w:val="001321A5"/>
    <w:rsid w:val="001321BF"/>
    <w:rsid w:val="001321F5"/>
    <w:rsid w:val="00132201"/>
    <w:rsid w:val="001322E5"/>
    <w:rsid w:val="001322E7"/>
    <w:rsid w:val="001322F6"/>
    <w:rsid w:val="00132347"/>
    <w:rsid w:val="00132366"/>
    <w:rsid w:val="001323A0"/>
    <w:rsid w:val="001323E3"/>
    <w:rsid w:val="001323FE"/>
    <w:rsid w:val="00132407"/>
    <w:rsid w:val="00132415"/>
    <w:rsid w:val="0013253F"/>
    <w:rsid w:val="00132662"/>
    <w:rsid w:val="001326B2"/>
    <w:rsid w:val="001326CE"/>
    <w:rsid w:val="0013275C"/>
    <w:rsid w:val="00132800"/>
    <w:rsid w:val="001328AE"/>
    <w:rsid w:val="00132915"/>
    <w:rsid w:val="00132937"/>
    <w:rsid w:val="00132948"/>
    <w:rsid w:val="001329A1"/>
    <w:rsid w:val="00132A89"/>
    <w:rsid w:val="00132B47"/>
    <w:rsid w:val="00132BC1"/>
    <w:rsid w:val="00132C04"/>
    <w:rsid w:val="00132CD9"/>
    <w:rsid w:val="00132D18"/>
    <w:rsid w:val="00132EA8"/>
    <w:rsid w:val="00132FB1"/>
    <w:rsid w:val="00133058"/>
    <w:rsid w:val="00133096"/>
    <w:rsid w:val="001330C5"/>
    <w:rsid w:val="001330CF"/>
    <w:rsid w:val="0013313B"/>
    <w:rsid w:val="001331C2"/>
    <w:rsid w:val="00133249"/>
    <w:rsid w:val="00133259"/>
    <w:rsid w:val="001333D2"/>
    <w:rsid w:val="0013347E"/>
    <w:rsid w:val="00133489"/>
    <w:rsid w:val="001334CC"/>
    <w:rsid w:val="00133563"/>
    <w:rsid w:val="001335B9"/>
    <w:rsid w:val="00133705"/>
    <w:rsid w:val="0013372B"/>
    <w:rsid w:val="00133780"/>
    <w:rsid w:val="001337BF"/>
    <w:rsid w:val="001337C6"/>
    <w:rsid w:val="00133867"/>
    <w:rsid w:val="00133895"/>
    <w:rsid w:val="00133931"/>
    <w:rsid w:val="001339BC"/>
    <w:rsid w:val="00133A19"/>
    <w:rsid w:val="00133A23"/>
    <w:rsid w:val="00133AD5"/>
    <w:rsid w:val="00133AE4"/>
    <w:rsid w:val="00133BB5"/>
    <w:rsid w:val="00133BB9"/>
    <w:rsid w:val="00133CCF"/>
    <w:rsid w:val="00133D39"/>
    <w:rsid w:val="00133D72"/>
    <w:rsid w:val="00133EF6"/>
    <w:rsid w:val="00133F54"/>
    <w:rsid w:val="00133FA2"/>
    <w:rsid w:val="00133FF9"/>
    <w:rsid w:val="001340F5"/>
    <w:rsid w:val="001340F8"/>
    <w:rsid w:val="001341EA"/>
    <w:rsid w:val="00134226"/>
    <w:rsid w:val="001342D3"/>
    <w:rsid w:val="001342FD"/>
    <w:rsid w:val="00134419"/>
    <w:rsid w:val="0013449F"/>
    <w:rsid w:val="0013465E"/>
    <w:rsid w:val="0013474A"/>
    <w:rsid w:val="0013479C"/>
    <w:rsid w:val="0013486C"/>
    <w:rsid w:val="00134887"/>
    <w:rsid w:val="00134889"/>
    <w:rsid w:val="001348E8"/>
    <w:rsid w:val="001348F9"/>
    <w:rsid w:val="00134974"/>
    <w:rsid w:val="00134A32"/>
    <w:rsid w:val="00134A78"/>
    <w:rsid w:val="00134AB8"/>
    <w:rsid w:val="00134AF8"/>
    <w:rsid w:val="00134B49"/>
    <w:rsid w:val="00134E4C"/>
    <w:rsid w:val="00134EAB"/>
    <w:rsid w:val="00134F09"/>
    <w:rsid w:val="00134F32"/>
    <w:rsid w:val="00134FAD"/>
    <w:rsid w:val="00134FE7"/>
    <w:rsid w:val="00134FFB"/>
    <w:rsid w:val="00135081"/>
    <w:rsid w:val="0013509B"/>
    <w:rsid w:val="0013515A"/>
    <w:rsid w:val="0013522D"/>
    <w:rsid w:val="0013527D"/>
    <w:rsid w:val="001352A3"/>
    <w:rsid w:val="00135308"/>
    <w:rsid w:val="00135344"/>
    <w:rsid w:val="00135361"/>
    <w:rsid w:val="00135393"/>
    <w:rsid w:val="00135440"/>
    <w:rsid w:val="0013544F"/>
    <w:rsid w:val="00135489"/>
    <w:rsid w:val="00135696"/>
    <w:rsid w:val="001356FC"/>
    <w:rsid w:val="0013572A"/>
    <w:rsid w:val="00135763"/>
    <w:rsid w:val="0013581C"/>
    <w:rsid w:val="00135937"/>
    <w:rsid w:val="001359BB"/>
    <w:rsid w:val="001359CC"/>
    <w:rsid w:val="001359D3"/>
    <w:rsid w:val="00135A74"/>
    <w:rsid w:val="00135C31"/>
    <w:rsid w:val="00135C9C"/>
    <w:rsid w:val="00135D09"/>
    <w:rsid w:val="00135D3F"/>
    <w:rsid w:val="00135D6D"/>
    <w:rsid w:val="00135DBD"/>
    <w:rsid w:val="00135DCF"/>
    <w:rsid w:val="00135DE4"/>
    <w:rsid w:val="00135DEE"/>
    <w:rsid w:val="00135E02"/>
    <w:rsid w:val="00135E39"/>
    <w:rsid w:val="00135E63"/>
    <w:rsid w:val="00135EA1"/>
    <w:rsid w:val="00135ED6"/>
    <w:rsid w:val="00135FE3"/>
    <w:rsid w:val="0013604B"/>
    <w:rsid w:val="0013609A"/>
    <w:rsid w:val="001360DC"/>
    <w:rsid w:val="0013610C"/>
    <w:rsid w:val="001361EE"/>
    <w:rsid w:val="0013620B"/>
    <w:rsid w:val="0013644D"/>
    <w:rsid w:val="00136478"/>
    <w:rsid w:val="00136499"/>
    <w:rsid w:val="00136505"/>
    <w:rsid w:val="00136527"/>
    <w:rsid w:val="00136556"/>
    <w:rsid w:val="00136619"/>
    <w:rsid w:val="00136641"/>
    <w:rsid w:val="0013665A"/>
    <w:rsid w:val="00136670"/>
    <w:rsid w:val="001366E7"/>
    <w:rsid w:val="00136740"/>
    <w:rsid w:val="00136743"/>
    <w:rsid w:val="00136767"/>
    <w:rsid w:val="001367A5"/>
    <w:rsid w:val="001367FA"/>
    <w:rsid w:val="00136846"/>
    <w:rsid w:val="001368A0"/>
    <w:rsid w:val="001368B3"/>
    <w:rsid w:val="001368CC"/>
    <w:rsid w:val="001368E1"/>
    <w:rsid w:val="00136954"/>
    <w:rsid w:val="00136987"/>
    <w:rsid w:val="0013699A"/>
    <w:rsid w:val="001369F0"/>
    <w:rsid w:val="00136A0B"/>
    <w:rsid w:val="00136AC5"/>
    <w:rsid w:val="00136B6E"/>
    <w:rsid w:val="00136B9D"/>
    <w:rsid w:val="00136BDD"/>
    <w:rsid w:val="00136BE3"/>
    <w:rsid w:val="00136C68"/>
    <w:rsid w:val="00136CB1"/>
    <w:rsid w:val="00136CD8"/>
    <w:rsid w:val="00136CFA"/>
    <w:rsid w:val="00136D27"/>
    <w:rsid w:val="00136DB3"/>
    <w:rsid w:val="00136DB8"/>
    <w:rsid w:val="00136DD0"/>
    <w:rsid w:val="00136DF1"/>
    <w:rsid w:val="00136E75"/>
    <w:rsid w:val="00136EBA"/>
    <w:rsid w:val="00136EEB"/>
    <w:rsid w:val="00136FA4"/>
    <w:rsid w:val="00136FD9"/>
    <w:rsid w:val="00137008"/>
    <w:rsid w:val="00137059"/>
    <w:rsid w:val="001370A8"/>
    <w:rsid w:val="001370CC"/>
    <w:rsid w:val="0013712E"/>
    <w:rsid w:val="00137161"/>
    <w:rsid w:val="001371C0"/>
    <w:rsid w:val="00137216"/>
    <w:rsid w:val="00137297"/>
    <w:rsid w:val="001372C8"/>
    <w:rsid w:val="001372F1"/>
    <w:rsid w:val="00137322"/>
    <w:rsid w:val="001373C9"/>
    <w:rsid w:val="00137436"/>
    <w:rsid w:val="0013748B"/>
    <w:rsid w:val="0013759C"/>
    <w:rsid w:val="001376CB"/>
    <w:rsid w:val="001376F1"/>
    <w:rsid w:val="00137707"/>
    <w:rsid w:val="00137729"/>
    <w:rsid w:val="0013773D"/>
    <w:rsid w:val="001377F5"/>
    <w:rsid w:val="0013796E"/>
    <w:rsid w:val="00137B9D"/>
    <w:rsid w:val="00137C80"/>
    <w:rsid w:val="00137E13"/>
    <w:rsid w:val="00137E6F"/>
    <w:rsid w:val="00137F07"/>
    <w:rsid w:val="00137F82"/>
    <w:rsid w:val="00137FAF"/>
    <w:rsid w:val="00137FFA"/>
    <w:rsid w:val="0014000E"/>
    <w:rsid w:val="00140045"/>
    <w:rsid w:val="00140073"/>
    <w:rsid w:val="0014010A"/>
    <w:rsid w:val="00140160"/>
    <w:rsid w:val="001401D6"/>
    <w:rsid w:val="001401FE"/>
    <w:rsid w:val="0014020F"/>
    <w:rsid w:val="00140253"/>
    <w:rsid w:val="00140338"/>
    <w:rsid w:val="0014033D"/>
    <w:rsid w:val="0014043E"/>
    <w:rsid w:val="0014047F"/>
    <w:rsid w:val="00140497"/>
    <w:rsid w:val="001404A0"/>
    <w:rsid w:val="001404B3"/>
    <w:rsid w:val="001406B6"/>
    <w:rsid w:val="001406C7"/>
    <w:rsid w:val="001406E3"/>
    <w:rsid w:val="00140797"/>
    <w:rsid w:val="0014082E"/>
    <w:rsid w:val="00140887"/>
    <w:rsid w:val="001408FC"/>
    <w:rsid w:val="00140942"/>
    <w:rsid w:val="00140961"/>
    <w:rsid w:val="00140A30"/>
    <w:rsid w:val="00140A49"/>
    <w:rsid w:val="00140A50"/>
    <w:rsid w:val="00140A98"/>
    <w:rsid w:val="00140B5F"/>
    <w:rsid w:val="00140C39"/>
    <w:rsid w:val="00140C6B"/>
    <w:rsid w:val="00140CAC"/>
    <w:rsid w:val="00140CFC"/>
    <w:rsid w:val="00140D2F"/>
    <w:rsid w:val="00140DA7"/>
    <w:rsid w:val="00140DD3"/>
    <w:rsid w:val="00140DE3"/>
    <w:rsid w:val="00140E79"/>
    <w:rsid w:val="00140F00"/>
    <w:rsid w:val="00140FAD"/>
    <w:rsid w:val="00141067"/>
    <w:rsid w:val="001410A5"/>
    <w:rsid w:val="001410A7"/>
    <w:rsid w:val="001410D6"/>
    <w:rsid w:val="00141165"/>
    <w:rsid w:val="0014116D"/>
    <w:rsid w:val="001411AE"/>
    <w:rsid w:val="001411B2"/>
    <w:rsid w:val="0014134A"/>
    <w:rsid w:val="00141367"/>
    <w:rsid w:val="001413F4"/>
    <w:rsid w:val="00141451"/>
    <w:rsid w:val="00141462"/>
    <w:rsid w:val="001414AF"/>
    <w:rsid w:val="0014156F"/>
    <w:rsid w:val="0014163C"/>
    <w:rsid w:val="00141680"/>
    <w:rsid w:val="00141696"/>
    <w:rsid w:val="001416A6"/>
    <w:rsid w:val="00141881"/>
    <w:rsid w:val="00141888"/>
    <w:rsid w:val="001418D9"/>
    <w:rsid w:val="001418E4"/>
    <w:rsid w:val="00141987"/>
    <w:rsid w:val="001419CA"/>
    <w:rsid w:val="001419EA"/>
    <w:rsid w:val="001419F9"/>
    <w:rsid w:val="00141A56"/>
    <w:rsid w:val="00141BAE"/>
    <w:rsid w:val="00141BEE"/>
    <w:rsid w:val="00141BF3"/>
    <w:rsid w:val="00141C0D"/>
    <w:rsid w:val="00141C23"/>
    <w:rsid w:val="00141C25"/>
    <w:rsid w:val="00141C69"/>
    <w:rsid w:val="00141CBB"/>
    <w:rsid w:val="00141CCE"/>
    <w:rsid w:val="00141DF8"/>
    <w:rsid w:val="00141E8E"/>
    <w:rsid w:val="00141F09"/>
    <w:rsid w:val="00141F5C"/>
    <w:rsid w:val="00141FA1"/>
    <w:rsid w:val="001420EF"/>
    <w:rsid w:val="0014210A"/>
    <w:rsid w:val="001421B3"/>
    <w:rsid w:val="001421DD"/>
    <w:rsid w:val="001422B2"/>
    <w:rsid w:val="0014231A"/>
    <w:rsid w:val="00142382"/>
    <w:rsid w:val="0014239D"/>
    <w:rsid w:val="00142409"/>
    <w:rsid w:val="00142466"/>
    <w:rsid w:val="00142472"/>
    <w:rsid w:val="001424CE"/>
    <w:rsid w:val="00142585"/>
    <w:rsid w:val="0014263E"/>
    <w:rsid w:val="001426B0"/>
    <w:rsid w:val="001426D3"/>
    <w:rsid w:val="0014272B"/>
    <w:rsid w:val="001427AD"/>
    <w:rsid w:val="001427DB"/>
    <w:rsid w:val="001427F5"/>
    <w:rsid w:val="00142804"/>
    <w:rsid w:val="001428DF"/>
    <w:rsid w:val="00142A9F"/>
    <w:rsid w:val="00142AB0"/>
    <w:rsid w:val="00142B04"/>
    <w:rsid w:val="00142B50"/>
    <w:rsid w:val="00142B64"/>
    <w:rsid w:val="00142BC9"/>
    <w:rsid w:val="00142BF0"/>
    <w:rsid w:val="00142C23"/>
    <w:rsid w:val="00142C33"/>
    <w:rsid w:val="00142C9B"/>
    <w:rsid w:val="00142CE3"/>
    <w:rsid w:val="00142D51"/>
    <w:rsid w:val="00142D9F"/>
    <w:rsid w:val="0014303A"/>
    <w:rsid w:val="00143097"/>
    <w:rsid w:val="00143103"/>
    <w:rsid w:val="00143122"/>
    <w:rsid w:val="00143137"/>
    <w:rsid w:val="00143180"/>
    <w:rsid w:val="001431B8"/>
    <w:rsid w:val="001431B9"/>
    <w:rsid w:val="0014320E"/>
    <w:rsid w:val="0014325B"/>
    <w:rsid w:val="001433DD"/>
    <w:rsid w:val="00143432"/>
    <w:rsid w:val="00143509"/>
    <w:rsid w:val="00143559"/>
    <w:rsid w:val="00143581"/>
    <w:rsid w:val="00143582"/>
    <w:rsid w:val="00143658"/>
    <w:rsid w:val="0014365E"/>
    <w:rsid w:val="00143679"/>
    <w:rsid w:val="0014367B"/>
    <w:rsid w:val="0014374D"/>
    <w:rsid w:val="00143794"/>
    <w:rsid w:val="001437AE"/>
    <w:rsid w:val="001437DE"/>
    <w:rsid w:val="001437FD"/>
    <w:rsid w:val="00143A50"/>
    <w:rsid w:val="00143A60"/>
    <w:rsid w:val="00143A61"/>
    <w:rsid w:val="00143BBD"/>
    <w:rsid w:val="00143BF9"/>
    <w:rsid w:val="00143C2C"/>
    <w:rsid w:val="00143D5A"/>
    <w:rsid w:val="00143E1B"/>
    <w:rsid w:val="0014402E"/>
    <w:rsid w:val="0014409C"/>
    <w:rsid w:val="001440D3"/>
    <w:rsid w:val="001440E6"/>
    <w:rsid w:val="00144101"/>
    <w:rsid w:val="0014411C"/>
    <w:rsid w:val="00144138"/>
    <w:rsid w:val="0014418E"/>
    <w:rsid w:val="00144273"/>
    <w:rsid w:val="0014427C"/>
    <w:rsid w:val="00144366"/>
    <w:rsid w:val="00144383"/>
    <w:rsid w:val="0014443E"/>
    <w:rsid w:val="0014446C"/>
    <w:rsid w:val="00144486"/>
    <w:rsid w:val="00144514"/>
    <w:rsid w:val="0014451B"/>
    <w:rsid w:val="0014457F"/>
    <w:rsid w:val="001445AA"/>
    <w:rsid w:val="0014461B"/>
    <w:rsid w:val="00144625"/>
    <w:rsid w:val="0014469A"/>
    <w:rsid w:val="001446A5"/>
    <w:rsid w:val="00144782"/>
    <w:rsid w:val="001447A4"/>
    <w:rsid w:val="001447DA"/>
    <w:rsid w:val="00144950"/>
    <w:rsid w:val="001449C7"/>
    <w:rsid w:val="00144A58"/>
    <w:rsid w:val="00144A62"/>
    <w:rsid w:val="00144AB2"/>
    <w:rsid w:val="00144C9D"/>
    <w:rsid w:val="00144D30"/>
    <w:rsid w:val="00144DDA"/>
    <w:rsid w:val="00144FF0"/>
    <w:rsid w:val="00145085"/>
    <w:rsid w:val="001450A3"/>
    <w:rsid w:val="00145159"/>
    <w:rsid w:val="001451CF"/>
    <w:rsid w:val="0014528E"/>
    <w:rsid w:val="001452A3"/>
    <w:rsid w:val="00145353"/>
    <w:rsid w:val="001453A9"/>
    <w:rsid w:val="0014542B"/>
    <w:rsid w:val="001454E0"/>
    <w:rsid w:val="001454ED"/>
    <w:rsid w:val="00145525"/>
    <w:rsid w:val="001455EE"/>
    <w:rsid w:val="001455F5"/>
    <w:rsid w:val="0014569B"/>
    <w:rsid w:val="001456AE"/>
    <w:rsid w:val="0014572A"/>
    <w:rsid w:val="0014584C"/>
    <w:rsid w:val="001458E6"/>
    <w:rsid w:val="001458E7"/>
    <w:rsid w:val="00145992"/>
    <w:rsid w:val="00145996"/>
    <w:rsid w:val="001459C1"/>
    <w:rsid w:val="00145A02"/>
    <w:rsid w:val="00145A08"/>
    <w:rsid w:val="00145B2F"/>
    <w:rsid w:val="00145BE9"/>
    <w:rsid w:val="00145C0E"/>
    <w:rsid w:val="00145CCB"/>
    <w:rsid w:val="00145CDB"/>
    <w:rsid w:val="00145D79"/>
    <w:rsid w:val="00145D83"/>
    <w:rsid w:val="00145DC3"/>
    <w:rsid w:val="00145E35"/>
    <w:rsid w:val="00145E7A"/>
    <w:rsid w:val="00145EE0"/>
    <w:rsid w:val="00145F29"/>
    <w:rsid w:val="00145F79"/>
    <w:rsid w:val="00145FB3"/>
    <w:rsid w:val="00145FD3"/>
    <w:rsid w:val="00146076"/>
    <w:rsid w:val="001460CC"/>
    <w:rsid w:val="001460F0"/>
    <w:rsid w:val="00146109"/>
    <w:rsid w:val="00146168"/>
    <w:rsid w:val="001461B2"/>
    <w:rsid w:val="001461C2"/>
    <w:rsid w:val="00146241"/>
    <w:rsid w:val="001462B1"/>
    <w:rsid w:val="00146321"/>
    <w:rsid w:val="00146324"/>
    <w:rsid w:val="00146389"/>
    <w:rsid w:val="001463FF"/>
    <w:rsid w:val="001464BD"/>
    <w:rsid w:val="001464F6"/>
    <w:rsid w:val="00146501"/>
    <w:rsid w:val="001465C9"/>
    <w:rsid w:val="001465EE"/>
    <w:rsid w:val="00146640"/>
    <w:rsid w:val="00146650"/>
    <w:rsid w:val="00146736"/>
    <w:rsid w:val="00146763"/>
    <w:rsid w:val="001467F3"/>
    <w:rsid w:val="00146884"/>
    <w:rsid w:val="001468DE"/>
    <w:rsid w:val="001468E7"/>
    <w:rsid w:val="00146956"/>
    <w:rsid w:val="0014699E"/>
    <w:rsid w:val="001469BB"/>
    <w:rsid w:val="00146A38"/>
    <w:rsid w:val="00146A4B"/>
    <w:rsid w:val="00146A7E"/>
    <w:rsid w:val="00146A89"/>
    <w:rsid w:val="00146B03"/>
    <w:rsid w:val="00146B33"/>
    <w:rsid w:val="00146B43"/>
    <w:rsid w:val="00146B99"/>
    <w:rsid w:val="00146BC8"/>
    <w:rsid w:val="00146DA1"/>
    <w:rsid w:val="00146DAA"/>
    <w:rsid w:val="00146DE9"/>
    <w:rsid w:val="00146E33"/>
    <w:rsid w:val="00146E6B"/>
    <w:rsid w:val="00146EFA"/>
    <w:rsid w:val="0014700D"/>
    <w:rsid w:val="001470FD"/>
    <w:rsid w:val="00147167"/>
    <w:rsid w:val="0014717B"/>
    <w:rsid w:val="0014728F"/>
    <w:rsid w:val="0014729A"/>
    <w:rsid w:val="00147340"/>
    <w:rsid w:val="0014741E"/>
    <w:rsid w:val="00147466"/>
    <w:rsid w:val="00147474"/>
    <w:rsid w:val="0014749D"/>
    <w:rsid w:val="001474F8"/>
    <w:rsid w:val="0014758B"/>
    <w:rsid w:val="001475AB"/>
    <w:rsid w:val="001475BF"/>
    <w:rsid w:val="00147862"/>
    <w:rsid w:val="0014788B"/>
    <w:rsid w:val="00147896"/>
    <w:rsid w:val="00147943"/>
    <w:rsid w:val="00147BBD"/>
    <w:rsid w:val="00147C1B"/>
    <w:rsid w:val="00147C9A"/>
    <w:rsid w:val="00147CE0"/>
    <w:rsid w:val="00147CF7"/>
    <w:rsid w:val="00147DF0"/>
    <w:rsid w:val="00147E94"/>
    <w:rsid w:val="00147F03"/>
    <w:rsid w:val="00150162"/>
    <w:rsid w:val="00150197"/>
    <w:rsid w:val="001501C9"/>
    <w:rsid w:val="001501E0"/>
    <w:rsid w:val="0015026A"/>
    <w:rsid w:val="00150282"/>
    <w:rsid w:val="00150373"/>
    <w:rsid w:val="001503A0"/>
    <w:rsid w:val="001503AF"/>
    <w:rsid w:val="0015040A"/>
    <w:rsid w:val="00150442"/>
    <w:rsid w:val="001504B1"/>
    <w:rsid w:val="001504C7"/>
    <w:rsid w:val="00150506"/>
    <w:rsid w:val="0015058F"/>
    <w:rsid w:val="001505C4"/>
    <w:rsid w:val="001505EB"/>
    <w:rsid w:val="0015061F"/>
    <w:rsid w:val="00150635"/>
    <w:rsid w:val="0015063C"/>
    <w:rsid w:val="00150715"/>
    <w:rsid w:val="00150730"/>
    <w:rsid w:val="0015075A"/>
    <w:rsid w:val="001507AD"/>
    <w:rsid w:val="001507FA"/>
    <w:rsid w:val="0015088C"/>
    <w:rsid w:val="00150962"/>
    <w:rsid w:val="00150A25"/>
    <w:rsid w:val="00150A8E"/>
    <w:rsid w:val="00150AFB"/>
    <w:rsid w:val="00150B1B"/>
    <w:rsid w:val="00150B6B"/>
    <w:rsid w:val="00150B74"/>
    <w:rsid w:val="00150C69"/>
    <w:rsid w:val="00150CC6"/>
    <w:rsid w:val="00150D0E"/>
    <w:rsid w:val="00150D7D"/>
    <w:rsid w:val="00150DBA"/>
    <w:rsid w:val="00150E6A"/>
    <w:rsid w:val="00150EC3"/>
    <w:rsid w:val="00150EFD"/>
    <w:rsid w:val="00150F38"/>
    <w:rsid w:val="00150F47"/>
    <w:rsid w:val="00150F52"/>
    <w:rsid w:val="00150F90"/>
    <w:rsid w:val="001510A4"/>
    <w:rsid w:val="001511B9"/>
    <w:rsid w:val="00151215"/>
    <w:rsid w:val="00151239"/>
    <w:rsid w:val="00151259"/>
    <w:rsid w:val="00151303"/>
    <w:rsid w:val="001513A4"/>
    <w:rsid w:val="001513AA"/>
    <w:rsid w:val="001513AC"/>
    <w:rsid w:val="00151412"/>
    <w:rsid w:val="0015146B"/>
    <w:rsid w:val="001514FD"/>
    <w:rsid w:val="00151506"/>
    <w:rsid w:val="0015166A"/>
    <w:rsid w:val="00151685"/>
    <w:rsid w:val="00151699"/>
    <w:rsid w:val="0015170A"/>
    <w:rsid w:val="0015174B"/>
    <w:rsid w:val="0015178C"/>
    <w:rsid w:val="00151798"/>
    <w:rsid w:val="001517EF"/>
    <w:rsid w:val="0015184A"/>
    <w:rsid w:val="00151928"/>
    <w:rsid w:val="00151AF3"/>
    <w:rsid w:val="00151B40"/>
    <w:rsid w:val="00151BF9"/>
    <w:rsid w:val="00151C98"/>
    <w:rsid w:val="00151CED"/>
    <w:rsid w:val="0015207D"/>
    <w:rsid w:val="0015215A"/>
    <w:rsid w:val="00152235"/>
    <w:rsid w:val="0015224F"/>
    <w:rsid w:val="00152263"/>
    <w:rsid w:val="00152274"/>
    <w:rsid w:val="00152325"/>
    <w:rsid w:val="0015237F"/>
    <w:rsid w:val="001524A3"/>
    <w:rsid w:val="001524AD"/>
    <w:rsid w:val="00152527"/>
    <w:rsid w:val="0015252E"/>
    <w:rsid w:val="00152564"/>
    <w:rsid w:val="00152588"/>
    <w:rsid w:val="00152593"/>
    <w:rsid w:val="00152600"/>
    <w:rsid w:val="0015266D"/>
    <w:rsid w:val="0015271F"/>
    <w:rsid w:val="00152807"/>
    <w:rsid w:val="001529B7"/>
    <w:rsid w:val="00152A82"/>
    <w:rsid w:val="00152A95"/>
    <w:rsid w:val="00152AB4"/>
    <w:rsid w:val="00152B38"/>
    <w:rsid w:val="00152B8C"/>
    <w:rsid w:val="00152B9D"/>
    <w:rsid w:val="00152BBA"/>
    <w:rsid w:val="00152C17"/>
    <w:rsid w:val="00152C1C"/>
    <w:rsid w:val="00152CE2"/>
    <w:rsid w:val="00152DA1"/>
    <w:rsid w:val="00152DC0"/>
    <w:rsid w:val="00152E0A"/>
    <w:rsid w:val="00152E4D"/>
    <w:rsid w:val="00152EA9"/>
    <w:rsid w:val="00152ECF"/>
    <w:rsid w:val="00152F23"/>
    <w:rsid w:val="00152F40"/>
    <w:rsid w:val="00152F9C"/>
    <w:rsid w:val="00152FC5"/>
    <w:rsid w:val="00152FCE"/>
    <w:rsid w:val="00152FF9"/>
    <w:rsid w:val="00153016"/>
    <w:rsid w:val="0015305E"/>
    <w:rsid w:val="00153080"/>
    <w:rsid w:val="0015308E"/>
    <w:rsid w:val="00153116"/>
    <w:rsid w:val="0015327F"/>
    <w:rsid w:val="0015328B"/>
    <w:rsid w:val="001532B0"/>
    <w:rsid w:val="001532B5"/>
    <w:rsid w:val="00153417"/>
    <w:rsid w:val="001534D9"/>
    <w:rsid w:val="0015363B"/>
    <w:rsid w:val="00153689"/>
    <w:rsid w:val="00153755"/>
    <w:rsid w:val="001537C4"/>
    <w:rsid w:val="001537F6"/>
    <w:rsid w:val="0015386E"/>
    <w:rsid w:val="0015399A"/>
    <w:rsid w:val="00153B0D"/>
    <w:rsid w:val="00153B95"/>
    <w:rsid w:val="00153BA0"/>
    <w:rsid w:val="00153BBA"/>
    <w:rsid w:val="00153C7D"/>
    <w:rsid w:val="00153C93"/>
    <w:rsid w:val="00153CAA"/>
    <w:rsid w:val="00153DE3"/>
    <w:rsid w:val="00153F21"/>
    <w:rsid w:val="00153F61"/>
    <w:rsid w:val="00153F80"/>
    <w:rsid w:val="00153FB8"/>
    <w:rsid w:val="00153FDD"/>
    <w:rsid w:val="0015400F"/>
    <w:rsid w:val="00154053"/>
    <w:rsid w:val="0015409C"/>
    <w:rsid w:val="001540A0"/>
    <w:rsid w:val="00154108"/>
    <w:rsid w:val="00154174"/>
    <w:rsid w:val="0015429B"/>
    <w:rsid w:val="001542D6"/>
    <w:rsid w:val="0015437E"/>
    <w:rsid w:val="001543B8"/>
    <w:rsid w:val="0015442E"/>
    <w:rsid w:val="00154490"/>
    <w:rsid w:val="001544EE"/>
    <w:rsid w:val="0015450F"/>
    <w:rsid w:val="0015457D"/>
    <w:rsid w:val="0015462E"/>
    <w:rsid w:val="001547AD"/>
    <w:rsid w:val="00154833"/>
    <w:rsid w:val="00154884"/>
    <w:rsid w:val="001548E8"/>
    <w:rsid w:val="00154A08"/>
    <w:rsid w:val="00154A0E"/>
    <w:rsid w:val="00154A74"/>
    <w:rsid w:val="00154AE6"/>
    <w:rsid w:val="00154B30"/>
    <w:rsid w:val="00154B7A"/>
    <w:rsid w:val="00154C4B"/>
    <w:rsid w:val="00154D75"/>
    <w:rsid w:val="00154EF6"/>
    <w:rsid w:val="00154F46"/>
    <w:rsid w:val="00154F71"/>
    <w:rsid w:val="00154FDB"/>
    <w:rsid w:val="0015507E"/>
    <w:rsid w:val="00155092"/>
    <w:rsid w:val="001551B7"/>
    <w:rsid w:val="001551FB"/>
    <w:rsid w:val="001552C0"/>
    <w:rsid w:val="0015532B"/>
    <w:rsid w:val="0015532E"/>
    <w:rsid w:val="00155366"/>
    <w:rsid w:val="001553FD"/>
    <w:rsid w:val="00155549"/>
    <w:rsid w:val="00155599"/>
    <w:rsid w:val="00155619"/>
    <w:rsid w:val="00155673"/>
    <w:rsid w:val="00155688"/>
    <w:rsid w:val="00155747"/>
    <w:rsid w:val="00155761"/>
    <w:rsid w:val="001557F4"/>
    <w:rsid w:val="00155868"/>
    <w:rsid w:val="00155884"/>
    <w:rsid w:val="00155899"/>
    <w:rsid w:val="001558BF"/>
    <w:rsid w:val="001558D2"/>
    <w:rsid w:val="001558DF"/>
    <w:rsid w:val="001559D0"/>
    <w:rsid w:val="00155A77"/>
    <w:rsid w:val="00155AEB"/>
    <w:rsid w:val="00155AEC"/>
    <w:rsid w:val="00155BC4"/>
    <w:rsid w:val="00155BEE"/>
    <w:rsid w:val="00155BF9"/>
    <w:rsid w:val="00155C4D"/>
    <w:rsid w:val="00155C54"/>
    <w:rsid w:val="00155DC9"/>
    <w:rsid w:val="00155DDC"/>
    <w:rsid w:val="00155E21"/>
    <w:rsid w:val="00155F0F"/>
    <w:rsid w:val="00155F5F"/>
    <w:rsid w:val="00156010"/>
    <w:rsid w:val="0015618D"/>
    <w:rsid w:val="00156292"/>
    <w:rsid w:val="00156296"/>
    <w:rsid w:val="00156299"/>
    <w:rsid w:val="001563C8"/>
    <w:rsid w:val="001563DC"/>
    <w:rsid w:val="00156537"/>
    <w:rsid w:val="00156652"/>
    <w:rsid w:val="0015670A"/>
    <w:rsid w:val="0015671F"/>
    <w:rsid w:val="00156764"/>
    <w:rsid w:val="001567D5"/>
    <w:rsid w:val="001567EC"/>
    <w:rsid w:val="001567F3"/>
    <w:rsid w:val="001568E9"/>
    <w:rsid w:val="001569B9"/>
    <w:rsid w:val="00156AAA"/>
    <w:rsid w:val="00156ACF"/>
    <w:rsid w:val="00156ADB"/>
    <w:rsid w:val="00156B4A"/>
    <w:rsid w:val="00156B85"/>
    <w:rsid w:val="00156B89"/>
    <w:rsid w:val="00156C59"/>
    <w:rsid w:val="00156CA8"/>
    <w:rsid w:val="00156CCC"/>
    <w:rsid w:val="00156D0C"/>
    <w:rsid w:val="00156D89"/>
    <w:rsid w:val="00156E00"/>
    <w:rsid w:val="00156F22"/>
    <w:rsid w:val="00156F96"/>
    <w:rsid w:val="00156FA0"/>
    <w:rsid w:val="00157110"/>
    <w:rsid w:val="00157282"/>
    <w:rsid w:val="00157287"/>
    <w:rsid w:val="00157321"/>
    <w:rsid w:val="001573BC"/>
    <w:rsid w:val="0015741F"/>
    <w:rsid w:val="0015743A"/>
    <w:rsid w:val="00157491"/>
    <w:rsid w:val="0015757F"/>
    <w:rsid w:val="001575F3"/>
    <w:rsid w:val="0015770D"/>
    <w:rsid w:val="0015775C"/>
    <w:rsid w:val="00157788"/>
    <w:rsid w:val="001577B2"/>
    <w:rsid w:val="00157804"/>
    <w:rsid w:val="001578BF"/>
    <w:rsid w:val="001579CF"/>
    <w:rsid w:val="00157A0A"/>
    <w:rsid w:val="00157A3D"/>
    <w:rsid w:val="00157AF3"/>
    <w:rsid w:val="00157BB0"/>
    <w:rsid w:val="00157C6B"/>
    <w:rsid w:val="00157CB2"/>
    <w:rsid w:val="00157D6F"/>
    <w:rsid w:val="00157D70"/>
    <w:rsid w:val="00157DDA"/>
    <w:rsid w:val="00157DE9"/>
    <w:rsid w:val="00157E09"/>
    <w:rsid w:val="00157EA9"/>
    <w:rsid w:val="00157F1D"/>
    <w:rsid w:val="00157F4D"/>
    <w:rsid w:val="00160183"/>
    <w:rsid w:val="001601AF"/>
    <w:rsid w:val="00160204"/>
    <w:rsid w:val="00160280"/>
    <w:rsid w:val="001603C7"/>
    <w:rsid w:val="001603FC"/>
    <w:rsid w:val="00160420"/>
    <w:rsid w:val="00160471"/>
    <w:rsid w:val="001604B5"/>
    <w:rsid w:val="00160528"/>
    <w:rsid w:val="001605BA"/>
    <w:rsid w:val="001605F5"/>
    <w:rsid w:val="00160600"/>
    <w:rsid w:val="00160648"/>
    <w:rsid w:val="001606DF"/>
    <w:rsid w:val="001606E2"/>
    <w:rsid w:val="001607FD"/>
    <w:rsid w:val="00160881"/>
    <w:rsid w:val="001608DC"/>
    <w:rsid w:val="0016095F"/>
    <w:rsid w:val="00160985"/>
    <w:rsid w:val="001609D2"/>
    <w:rsid w:val="00160A33"/>
    <w:rsid w:val="00160AB1"/>
    <w:rsid w:val="00160B50"/>
    <w:rsid w:val="00160CED"/>
    <w:rsid w:val="00160CFB"/>
    <w:rsid w:val="00160D7A"/>
    <w:rsid w:val="00160F45"/>
    <w:rsid w:val="00160FA1"/>
    <w:rsid w:val="00160FE4"/>
    <w:rsid w:val="0016100D"/>
    <w:rsid w:val="00161014"/>
    <w:rsid w:val="00161051"/>
    <w:rsid w:val="001610C7"/>
    <w:rsid w:val="001611A0"/>
    <w:rsid w:val="001611B8"/>
    <w:rsid w:val="001611FE"/>
    <w:rsid w:val="00161364"/>
    <w:rsid w:val="00161367"/>
    <w:rsid w:val="0016136D"/>
    <w:rsid w:val="001613DC"/>
    <w:rsid w:val="001613F6"/>
    <w:rsid w:val="00161451"/>
    <w:rsid w:val="00161459"/>
    <w:rsid w:val="00161497"/>
    <w:rsid w:val="001614F2"/>
    <w:rsid w:val="00161542"/>
    <w:rsid w:val="0016163B"/>
    <w:rsid w:val="001616DB"/>
    <w:rsid w:val="00161803"/>
    <w:rsid w:val="001618AD"/>
    <w:rsid w:val="001618EE"/>
    <w:rsid w:val="00161956"/>
    <w:rsid w:val="0016199E"/>
    <w:rsid w:val="00161A76"/>
    <w:rsid w:val="00161AB8"/>
    <w:rsid w:val="00161B56"/>
    <w:rsid w:val="00161B5D"/>
    <w:rsid w:val="00161C07"/>
    <w:rsid w:val="00161C2B"/>
    <w:rsid w:val="00161C5D"/>
    <w:rsid w:val="00161EBF"/>
    <w:rsid w:val="00161EC2"/>
    <w:rsid w:val="00161ED4"/>
    <w:rsid w:val="00162002"/>
    <w:rsid w:val="0016202A"/>
    <w:rsid w:val="0016209C"/>
    <w:rsid w:val="001620A9"/>
    <w:rsid w:val="0016211C"/>
    <w:rsid w:val="0016219F"/>
    <w:rsid w:val="001621AD"/>
    <w:rsid w:val="001621E2"/>
    <w:rsid w:val="001621F7"/>
    <w:rsid w:val="00162362"/>
    <w:rsid w:val="001623A4"/>
    <w:rsid w:val="0016243E"/>
    <w:rsid w:val="001624B8"/>
    <w:rsid w:val="001624E6"/>
    <w:rsid w:val="00162536"/>
    <w:rsid w:val="001625CC"/>
    <w:rsid w:val="00162609"/>
    <w:rsid w:val="0016263C"/>
    <w:rsid w:val="0016279D"/>
    <w:rsid w:val="001627CD"/>
    <w:rsid w:val="0016288D"/>
    <w:rsid w:val="001628B3"/>
    <w:rsid w:val="001628BD"/>
    <w:rsid w:val="001628C5"/>
    <w:rsid w:val="00162970"/>
    <w:rsid w:val="001629D8"/>
    <w:rsid w:val="00162A5E"/>
    <w:rsid w:val="00162AAB"/>
    <w:rsid w:val="00162B5D"/>
    <w:rsid w:val="00162C1A"/>
    <w:rsid w:val="00162C70"/>
    <w:rsid w:val="00162CA5"/>
    <w:rsid w:val="00162CF0"/>
    <w:rsid w:val="00162D0F"/>
    <w:rsid w:val="00162D6A"/>
    <w:rsid w:val="00162DF4"/>
    <w:rsid w:val="00162E49"/>
    <w:rsid w:val="0016307C"/>
    <w:rsid w:val="00163092"/>
    <w:rsid w:val="001630C3"/>
    <w:rsid w:val="001630F9"/>
    <w:rsid w:val="001631E4"/>
    <w:rsid w:val="00163307"/>
    <w:rsid w:val="00163398"/>
    <w:rsid w:val="00163424"/>
    <w:rsid w:val="00163492"/>
    <w:rsid w:val="0016356F"/>
    <w:rsid w:val="00163662"/>
    <w:rsid w:val="00163672"/>
    <w:rsid w:val="001636C1"/>
    <w:rsid w:val="001636DF"/>
    <w:rsid w:val="00163762"/>
    <w:rsid w:val="001637C3"/>
    <w:rsid w:val="00163824"/>
    <w:rsid w:val="0016385C"/>
    <w:rsid w:val="001638BE"/>
    <w:rsid w:val="001638E9"/>
    <w:rsid w:val="0016390E"/>
    <w:rsid w:val="00163953"/>
    <w:rsid w:val="00163963"/>
    <w:rsid w:val="001639BD"/>
    <w:rsid w:val="001639E1"/>
    <w:rsid w:val="00163A91"/>
    <w:rsid w:val="00163AA8"/>
    <w:rsid w:val="00163AF3"/>
    <w:rsid w:val="00163BA2"/>
    <w:rsid w:val="00163CA8"/>
    <w:rsid w:val="00163D76"/>
    <w:rsid w:val="00163DD5"/>
    <w:rsid w:val="00163DF7"/>
    <w:rsid w:val="00163E0C"/>
    <w:rsid w:val="00163E12"/>
    <w:rsid w:val="00163E5E"/>
    <w:rsid w:val="00163EA9"/>
    <w:rsid w:val="00163EC2"/>
    <w:rsid w:val="00163EFE"/>
    <w:rsid w:val="00163F19"/>
    <w:rsid w:val="00163FF7"/>
    <w:rsid w:val="001640B2"/>
    <w:rsid w:val="00164162"/>
    <w:rsid w:val="00164236"/>
    <w:rsid w:val="001642A5"/>
    <w:rsid w:val="001642CC"/>
    <w:rsid w:val="001643A7"/>
    <w:rsid w:val="001643E1"/>
    <w:rsid w:val="00164409"/>
    <w:rsid w:val="00164489"/>
    <w:rsid w:val="0016454C"/>
    <w:rsid w:val="0016466C"/>
    <w:rsid w:val="001647C8"/>
    <w:rsid w:val="001647E3"/>
    <w:rsid w:val="0016482B"/>
    <w:rsid w:val="00164853"/>
    <w:rsid w:val="00164856"/>
    <w:rsid w:val="00164920"/>
    <w:rsid w:val="001649AE"/>
    <w:rsid w:val="001649B3"/>
    <w:rsid w:val="001649FA"/>
    <w:rsid w:val="001649FF"/>
    <w:rsid w:val="00164A17"/>
    <w:rsid w:val="00164A63"/>
    <w:rsid w:val="00164ADA"/>
    <w:rsid w:val="00164C52"/>
    <w:rsid w:val="00164DBF"/>
    <w:rsid w:val="00164DC1"/>
    <w:rsid w:val="00164DC4"/>
    <w:rsid w:val="00164DFD"/>
    <w:rsid w:val="00164EE7"/>
    <w:rsid w:val="00164F09"/>
    <w:rsid w:val="0016506F"/>
    <w:rsid w:val="00165198"/>
    <w:rsid w:val="001651A1"/>
    <w:rsid w:val="0016526D"/>
    <w:rsid w:val="0016531B"/>
    <w:rsid w:val="00165397"/>
    <w:rsid w:val="001653A7"/>
    <w:rsid w:val="001654B9"/>
    <w:rsid w:val="0016556A"/>
    <w:rsid w:val="00165653"/>
    <w:rsid w:val="0016565F"/>
    <w:rsid w:val="001656CD"/>
    <w:rsid w:val="00165701"/>
    <w:rsid w:val="001657B2"/>
    <w:rsid w:val="001657E0"/>
    <w:rsid w:val="001657E3"/>
    <w:rsid w:val="00165857"/>
    <w:rsid w:val="00165861"/>
    <w:rsid w:val="001658E8"/>
    <w:rsid w:val="001659C4"/>
    <w:rsid w:val="001659E5"/>
    <w:rsid w:val="00165A99"/>
    <w:rsid w:val="00165AB9"/>
    <w:rsid w:val="00165B3B"/>
    <w:rsid w:val="00165B8F"/>
    <w:rsid w:val="00165BC0"/>
    <w:rsid w:val="00165D15"/>
    <w:rsid w:val="00165DAF"/>
    <w:rsid w:val="00165DD1"/>
    <w:rsid w:val="00165E0C"/>
    <w:rsid w:val="00165E11"/>
    <w:rsid w:val="00165E6C"/>
    <w:rsid w:val="00165E8B"/>
    <w:rsid w:val="00166022"/>
    <w:rsid w:val="00166059"/>
    <w:rsid w:val="0016617C"/>
    <w:rsid w:val="001661C8"/>
    <w:rsid w:val="00166259"/>
    <w:rsid w:val="00166300"/>
    <w:rsid w:val="00166367"/>
    <w:rsid w:val="001663B8"/>
    <w:rsid w:val="00166440"/>
    <w:rsid w:val="00166519"/>
    <w:rsid w:val="001665F8"/>
    <w:rsid w:val="0016663B"/>
    <w:rsid w:val="001667F7"/>
    <w:rsid w:val="001668EE"/>
    <w:rsid w:val="00166920"/>
    <w:rsid w:val="001669B1"/>
    <w:rsid w:val="001669C7"/>
    <w:rsid w:val="00166A62"/>
    <w:rsid w:val="00166A77"/>
    <w:rsid w:val="00166B2F"/>
    <w:rsid w:val="00166B42"/>
    <w:rsid w:val="00166CAF"/>
    <w:rsid w:val="00166CEC"/>
    <w:rsid w:val="00166D2D"/>
    <w:rsid w:val="00166D47"/>
    <w:rsid w:val="00166D93"/>
    <w:rsid w:val="00166DC6"/>
    <w:rsid w:val="00166E0B"/>
    <w:rsid w:val="00166E34"/>
    <w:rsid w:val="00166EAD"/>
    <w:rsid w:val="00166EDF"/>
    <w:rsid w:val="00166F0D"/>
    <w:rsid w:val="00166F0F"/>
    <w:rsid w:val="00166FE1"/>
    <w:rsid w:val="00167022"/>
    <w:rsid w:val="00167041"/>
    <w:rsid w:val="00167046"/>
    <w:rsid w:val="0016713F"/>
    <w:rsid w:val="0016715F"/>
    <w:rsid w:val="00167187"/>
    <w:rsid w:val="001671EF"/>
    <w:rsid w:val="001672F2"/>
    <w:rsid w:val="00167301"/>
    <w:rsid w:val="0016734F"/>
    <w:rsid w:val="001674BB"/>
    <w:rsid w:val="00167507"/>
    <w:rsid w:val="00167512"/>
    <w:rsid w:val="00167533"/>
    <w:rsid w:val="0016759D"/>
    <w:rsid w:val="001675BA"/>
    <w:rsid w:val="00167608"/>
    <w:rsid w:val="0016775A"/>
    <w:rsid w:val="00167824"/>
    <w:rsid w:val="001678C3"/>
    <w:rsid w:val="0016796A"/>
    <w:rsid w:val="00167A44"/>
    <w:rsid w:val="00167ABD"/>
    <w:rsid w:val="00167BE7"/>
    <w:rsid w:val="00167C49"/>
    <w:rsid w:val="00167C94"/>
    <w:rsid w:val="00167D1D"/>
    <w:rsid w:val="00167D4E"/>
    <w:rsid w:val="00167E0A"/>
    <w:rsid w:val="00167E23"/>
    <w:rsid w:val="00167F8D"/>
    <w:rsid w:val="00167FBB"/>
    <w:rsid w:val="00170030"/>
    <w:rsid w:val="00170101"/>
    <w:rsid w:val="00170187"/>
    <w:rsid w:val="001701C3"/>
    <w:rsid w:val="001701F7"/>
    <w:rsid w:val="001702DA"/>
    <w:rsid w:val="0017039D"/>
    <w:rsid w:val="00170483"/>
    <w:rsid w:val="00170492"/>
    <w:rsid w:val="00170494"/>
    <w:rsid w:val="00170552"/>
    <w:rsid w:val="001705A4"/>
    <w:rsid w:val="001705F2"/>
    <w:rsid w:val="0017064E"/>
    <w:rsid w:val="00170695"/>
    <w:rsid w:val="001706BC"/>
    <w:rsid w:val="00170726"/>
    <w:rsid w:val="00170747"/>
    <w:rsid w:val="00170782"/>
    <w:rsid w:val="00170897"/>
    <w:rsid w:val="00170931"/>
    <w:rsid w:val="00170965"/>
    <w:rsid w:val="0017098C"/>
    <w:rsid w:val="00170A74"/>
    <w:rsid w:val="00170B75"/>
    <w:rsid w:val="00170BB1"/>
    <w:rsid w:val="00170BDF"/>
    <w:rsid w:val="00170C64"/>
    <w:rsid w:val="00170D2C"/>
    <w:rsid w:val="00170D46"/>
    <w:rsid w:val="00170D5D"/>
    <w:rsid w:val="00170D6C"/>
    <w:rsid w:val="00170DEA"/>
    <w:rsid w:val="00170E02"/>
    <w:rsid w:val="00170E1A"/>
    <w:rsid w:val="00171008"/>
    <w:rsid w:val="00171058"/>
    <w:rsid w:val="00171072"/>
    <w:rsid w:val="001710B8"/>
    <w:rsid w:val="001711D7"/>
    <w:rsid w:val="0017123B"/>
    <w:rsid w:val="00171267"/>
    <w:rsid w:val="001712BC"/>
    <w:rsid w:val="001712DA"/>
    <w:rsid w:val="00171321"/>
    <w:rsid w:val="00171324"/>
    <w:rsid w:val="001713D9"/>
    <w:rsid w:val="00171419"/>
    <w:rsid w:val="00171585"/>
    <w:rsid w:val="001715C8"/>
    <w:rsid w:val="00171747"/>
    <w:rsid w:val="001717C0"/>
    <w:rsid w:val="001717CF"/>
    <w:rsid w:val="00171855"/>
    <w:rsid w:val="00171902"/>
    <w:rsid w:val="0017194B"/>
    <w:rsid w:val="00171952"/>
    <w:rsid w:val="00171999"/>
    <w:rsid w:val="00171A25"/>
    <w:rsid w:val="00171B17"/>
    <w:rsid w:val="00171B25"/>
    <w:rsid w:val="00171C03"/>
    <w:rsid w:val="00171CC8"/>
    <w:rsid w:val="00171E1B"/>
    <w:rsid w:val="00171E7B"/>
    <w:rsid w:val="00171E7D"/>
    <w:rsid w:val="00171ED8"/>
    <w:rsid w:val="00171EF0"/>
    <w:rsid w:val="00171EF9"/>
    <w:rsid w:val="00171F8F"/>
    <w:rsid w:val="001720E8"/>
    <w:rsid w:val="00172157"/>
    <w:rsid w:val="00172167"/>
    <w:rsid w:val="00172269"/>
    <w:rsid w:val="00172302"/>
    <w:rsid w:val="0017231F"/>
    <w:rsid w:val="00172328"/>
    <w:rsid w:val="00172379"/>
    <w:rsid w:val="00172383"/>
    <w:rsid w:val="001723E3"/>
    <w:rsid w:val="00172403"/>
    <w:rsid w:val="0017244B"/>
    <w:rsid w:val="00172528"/>
    <w:rsid w:val="00172541"/>
    <w:rsid w:val="0017256D"/>
    <w:rsid w:val="00172623"/>
    <w:rsid w:val="0017266A"/>
    <w:rsid w:val="00172672"/>
    <w:rsid w:val="00172694"/>
    <w:rsid w:val="0017269D"/>
    <w:rsid w:val="001726B4"/>
    <w:rsid w:val="0017277E"/>
    <w:rsid w:val="00172795"/>
    <w:rsid w:val="001727CE"/>
    <w:rsid w:val="001727DE"/>
    <w:rsid w:val="00172831"/>
    <w:rsid w:val="0017285C"/>
    <w:rsid w:val="001728C3"/>
    <w:rsid w:val="0017292B"/>
    <w:rsid w:val="00172952"/>
    <w:rsid w:val="00172975"/>
    <w:rsid w:val="00172992"/>
    <w:rsid w:val="001729C7"/>
    <w:rsid w:val="001729D5"/>
    <w:rsid w:val="00172A10"/>
    <w:rsid w:val="00172AD3"/>
    <w:rsid w:val="00172BD4"/>
    <w:rsid w:val="00172D41"/>
    <w:rsid w:val="00172D67"/>
    <w:rsid w:val="00172E5F"/>
    <w:rsid w:val="00172F6B"/>
    <w:rsid w:val="00172F8C"/>
    <w:rsid w:val="00172FF3"/>
    <w:rsid w:val="00173129"/>
    <w:rsid w:val="00173183"/>
    <w:rsid w:val="001731BF"/>
    <w:rsid w:val="0017326A"/>
    <w:rsid w:val="00173326"/>
    <w:rsid w:val="001733E2"/>
    <w:rsid w:val="00173414"/>
    <w:rsid w:val="00173458"/>
    <w:rsid w:val="0017348B"/>
    <w:rsid w:val="001734A8"/>
    <w:rsid w:val="001734B8"/>
    <w:rsid w:val="001734CF"/>
    <w:rsid w:val="001734D0"/>
    <w:rsid w:val="00173518"/>
    <w:rsid w:val="001735B2"/>
    <w:rsid w:val="001735F3"/>
    <w:rsid w:val="00173605"/>
    <w:rsid w:val="00173609"/>
    <w:rsid w:val="00173616"/>
    <w:rsid w:val="001736CE"/>
    <w:rsid w:val="001737AB"/>
    <w:rsid w:val="0017387B"/>
    <w:rsid w:val="001738D3"/>
    <w:rsid w:val="001738F9"/>
    <w:rsid w:val="00173906"/>
    <w:rsid w:val="00173943"/>
    <w:rsid w:val="00173971"/>
    <w:rsid w:val="00173A9D"/>
    <w:rsid w:val="00173AA1"/>
    <w:rsid w:val="00173AA8"/>
    <w:rsid w:val="00173BDF"/>
    <w:rsid w:val="00173C2A"/>
    <w:rsid w:val="00173C2B"/>
    <w:rsid w:val="00173C2F"/>
    <w:rsid w:val="00173C6D"/>
    <w:rsid w:val="00173C6E"/>
    <w:rsid w:val="00173CCE"/>
    <w:rsid w:val="00173E4A"/>
    <w:rsid w:val="00173EA6"/>
    <w:rsid w:val="00173FD6"/>
    <w:rsid w:val="00174087"/>
    <w:rsid w:val="0017408E"/>
    <w:rsid w:val="00174242"/>
    <w:rsid w:val="00174255"/>
    <w:rsid w:val="00174347"/>
    <w:rsid w:val="001744A1"/>
    <w:rsid w:val="001744F8"/>
    <w:rsid w:val="00174515"/>
    <w:rsid w:val="0017455E"/>
    <w:rsid w:val="0017459B"/>
    <w:rsid w:val="001745A7"/>
    <w:rsid w:val="00174600"/>
    <w:rsid w:val="0017466A"/>
    <w:rsid w:val="00174724"/>
    <w:rsid w:val="00174733"/>
    <w:rsid w:val="00174801"/>
    <w:rsid w:val="0017483C"/>
    <w:rsid w:val="001748DB"/>
    <w:rsid w:val="001748EF"/>
    <w:rsid w:val="0017490C"/>
    <w:rsid w:val="001749FF"/>
    <w:rsid w:val="00174C9F"/>
    <w:rsid w:val="00174D06"/>
    <w:rsid w:val="00174E27"/>
    <w:rsid w:val="00174EAE"/>
    <w:rsid w:val="00174ED1"/>
    <w:rsid w:val="00174EE9"/>
    <w:rsid w:val="00174F65"/>
    <w:rsid w:val="00174F93"/>
    <w:rsid w:val="0017500E"/>
    <w:rsid w:val="00175075"/>
    <w:rsid w:val="0017517A"/>
    <w:rsid w:val="0017524D"/>
    <w:rsid w:val="0017528B"/>
    <w:rsid w:val="0017539F"/>
    <w:rsid w:val="001753C4"/>
    <w:rsid w:val="00175460"/>
    <w:rsid w:val="00175539"/>
    <w:rsid w:val="0017556D"/>
    <w:rsid w:val="0017560C"/>
    <w:rsid w:val="00175643"/>
    <w:rsid w:val="0017565E"/>
    <w:rsid w:val="00175685"/>
    <w:rsid w:val="0017569D"/>
    <w:rsid w:val="001756AF"/>
    <w:rsid w:val="001756B2"/>
    <w:rsid w:val="00175725"/>
    <w:rsid w:val="0017577C"/>
    <w:rsid w:val="001757F3"/>
    <w:rsid w:val="00175840"/>
    <w:rsid w:val="00175915"/>
    <w:rsid w:val="00175971"/>
    <w:rsid w:val="001759D3"/>
    <w:rsid w:val="001759E3"/>
    <w:rsid w:val="00175A80"/>
    <w:rsid w:val="00175B0B"/>
    <w:rsid w:val="00175B3A"/>
    <w:rsid w:val="00175B69"/>
    <w:rsid w:val="00175B75"/>
    <w:rsid w:val="00175BDB"/>
    <w:rsid w:val="00175BF8"/>
    <w:rsid w:val="00175C2E"/>
    <w:rsid w:val="00175C6C"/>
    <w:rsid w:val="00175CA5"/>
    <w:rsid w:val="00175D5E"/>
    <w:rsid w:val="00175E69"/>
    <w:rsid w:val="00175E98"/>
    <w:rsid w:val="00175F50"/>
    <w:rsid w:val="00175FF5"/>
    <w:rsid w:val="0017602A"/>
    <w:rsid w:val="001760A2"/>
    <w:rsid w:val="001760DD"/>
    <w:rsid w:val="001761DC"/>
    <w:rsid w:val="001761E9"/>
    <w:rsid w:val="00176231"/>
    <w:rsid w:val="001762EA"/>
    <w:rsid w:val="001762F0"/>
    <w:rsid w:val="0017638E"/>
    <w:rsid w:val="001763A3"/>
    <w:rsid w:val="001763B1"/>
    <w:rsid w:val="001763E6"/>
    <w:rsid w:val="00176487"/>
    <w:rsid w:val="00176553"/>
    <w:rsid w:val="00176625"/>
    <w:rsid w:val="001766D3"/>
    <w:rsid w:val="0017677B"/>
    <w:rsid w:val="001767B7"/>
    <w:rsid w:val="001768AA"/>
    <w:rsid w:val="001768E8"/>
    <w:rsid w:val="00176913"/>
    <w:rsid w:val="001769B4"/>
    <w:rsid w:val="00176AA6"/>
    <w:rsid w:val="00176BA8"/>
    <w:rsid w:val="00176C08"/>
    <w:rsid w:val="00176C9F"/>
    <w:rsid w:val="00176CA6"/>
    <w:rsid w:val="00176CB0"/>
    <w:rsid w:val="00176CD0"/>
    <w:rsid w:val="00176CEB"/>
    <w:rsid w:val="00176D77"/>
    <w:rsid w:val="00176E15"/>
    <w:rsid w:val="00176E1A"/>
    <w:rsid w:val="00176E73"/>
    <w:rsid w:val="00176E84"/>
    <w:rsid w:val="00176F8C"/>
    <w:rsid w:val="00176FFE"/>
    <w:rsid w:val="00177074"/>
    <w:rsid w:val="001770A5"/>
    <w:rsid w:val="001770F5"/>
    <w:rsid w:val="0017718E"/>
    <w:rsid w:val="0017725D"/>
    <w:rsid w:val="00177407"/>
    <w:rsid w:val="00177439"/>
    <w:rsid w:val="00177504"/>
    <w:rsid w:val="0017752D"/>
    <w:rsid w:val="001775A0"/>
    <w:rsid w:val="001775CD"/>
    <w:rsid w:val="0017766B"/>
    <w:rsid w:val="001776B5"/>
    <w:rsid w:val="001776C0"/>
    <w:rsid w:val="001776C8"/>
    <w:rsid w:val="00177721"/>
    <w:rsid w:val="00177732"/>
    <w:rsid w:val="00177783"/>
    <w:rsid w:val="001777AD"/>
    <w:rsid w:val="001777B2"/>
    <w:rsid w:val="00177850"/>
    <w:rsid w:val="00177891"/>
    <w:rsid w:val="001779C3"/>
    <w:rsid w:val="00177A10"/>
    <w:rsid w:val="00177A44"/>
    <w:rsid w:val="00177AE0"/>
    <w:rsid w:val="00177BB0"/>
    <w:rsid w:val="00177BFA"/>
    <w:rsid w:val="00177C29"/>
    <w:rsid w:val="00177C33"/>
    <w:rsid w:val="00177D61"/>
    <w:rsid w:val="00177E2E"/>
    <w:rsid w:val="00177EE4"/>
    <w:rsid w:val="00177F29"/>
    <w:rsid w:val="00177FDB"/>
    <w:rsid w:val="00177FF2"/>
    <w:rsid w:val="0018006A"/>
    <w:rsid w:val="00180107"/>
    <w:rsid w:val="001801C2"/>
    <w:rsid w:val="0018035F"/>
    <w:rsid w:val="0018036C"/>
    <w:rsid w:val="00180396"/>
    <w:rsid w:val="001803C5"/>
    <w:rsid w:val="001803C8"/>
    <w:rsid w:val="00180429"/>
    <w:rsid w:val="00180437"/>
    <w:rsid w:val="00180497"/>
    <w:rsid w:val="001804FB"/>
    <w:rsid w:val="00180542"/>
    <w:rsid w:val="00180566"/>
    <w:rsid w:val="001805C6"/>
    <w:rsid w:val="001805EB"/>
    <w:rsid w:val="00180620"/>
    <w:rsid w:val="00180648"/>
    <w:rsid w:val="001806C3"/>
    <w:rsid w:val="00180761"/>
    <w:rsid w:val="001807E4"/>
    <w:rsid w:val="00180863"/>
    <w:rsid w:val="00180901"/>
    <w:rsid w:val="0018093E"/>
    <w:rsid w:val="00180AE8"/>
    <w:rsid w:val="00180B2A"/>
    <w:rsid w:val="00180C1D"/>
    <w:rsid w:val="00180C39"/>
    <w:rsid w:val="00180D00"/>
    <w:rsid w:val="00180D09"/>
    <w:rsid w:val="00180D37"/>
    <w:rsid w:val="00180E5B"/>
    <w:rsid w:val="00180E86"/>
    <w:rsid w:val="00180EC8"/>
    <w:rsid w:val="00180FB4"/>
    <w:rsid w:val="00180FD6"/>
    <w:rsid w:val="00181031"/>
    <w:rsid w:val="001810CD"/>
    <w:rsid w:val="00181173"/>
    <w:rsid w:val="001811D0"/>
    <w:rsid w:val="0018120E"/>
    <w:rsid w:val="00181225"/>
    <w:rsid w:val="00181239"/>
    <w:rsid w:val="0018126A"/>
    <w:rsid w:val="001813CB"/>
    <w:rsid w:val="00181429"/>
    <w:rsid w:val="0018144A"/>
    <w:rsid w:val="0018145E"/>
    <w:rsid w:val="0018155F"/>
    <w:rsid w:val="001815CF"/>
    <w:rsid w:val="0018167A"/>
    <w:rsid w:val="001816C8"/>
    <w:rsid w:val="00181754"/>
    <w:rsid w:val="00181783"/>
    <w:rsid w:val="0018184A"/>
    <w:rsid w:val="0018185F"/>
    <w:rsid w:val="001819BA"/>
    <w:rsid w:val="00181A0B"/>
    <w:rsid w:val="00181A77"/>
    <w:rsid w:val="00181B61"/>
    <w:rsid w:val="00181B7A"/>
    <w:rsid w:val="00181C1A"/>
    <w:rsid w:val="00181C4A"/>
    <w:rsid w:val="00181CCD"/>
    <w:rsid w:val="00181D3D"/>
    <w:rsid w:val="00181DA0"/>
    <w:rsid w:val="00181DDE"/>
    <w:rsid w:val="00181ECB"/>
    <w:rsid w:val="00181ED7"/>
    <w:rsid w:val="00181EE6"/>
    <w:rsid w:val="00181F21"/>
    <w:rsid w:val="00181F6F"/>
    <w:rsid w:val="00181F71"/>
    <w:rsid w:val="00181FA9"/>
    <w:rsid w:val="00181FCB"/>
    <w:rsid w:val="00181FE5"/>
    <w:rsid w:val="00182064"/>
    <w:rsid w:val="00182089"/>
    <w:rsid w:val="001820B9"/>
    <w:rsid w:val="001821DF"/>
    <w:rsid w:val="001821EA"/>
    <w:rsid w:val="0018224B"/>
    <w:rsid w:val="0018225E"/>
    <w:rsid w:val="0018235D"/>
    <w:rsid w:val="001823FD"/>
    <w:rsid w:val="00182449"/>
    <w:rsid w:val="00182467"/>
    <w:rsid w:val="001824B2"/>
    <w:rsid w:val="001824E2"/>
    <w:rsid w:val="00182502"/>
    <w:rsid w:val="00182561"/>
    <w:rsid w:val="00182575"/>
    <w:rsid w:val="00182594"/>
    <w:rsid w:val="001825B2"/>
    <w:rsid w:val="001825B8"/>
    <w:rsid w:val="00182698"/>
    <w:rsid w:val="0018269B"/>
    <w:rsid w:val="001826DF"/>
    <w:rsid w:val="00182871"/>
    <w:rsid w:val="001828FB"/>
    <w:rsid w:val="00182973"/>
    <w:rsid w:val="00182A06"/>
    <w:rsid w:val="00182A5A"/>
    <w:rsid w:val="00182B8A"/>
    <w:rsid w:val="00182BBC"/>
    <w:rsid w:val="00182BBE"/>
    <w:rsid w:val="00182BBF"/>
    <w:rsid w:val="00182BCD"/>
    <w:rsid w:val="00182C11"/>
    <w:rsid w:val="00182C23"/>
    <w:rsid w:val="00182CEA"/>
    <w:rsid w:val="00182EAC"/>
    <w:rsid w:val="00182EE0"/>
    <w:rsid w:val="0018305B"/>
    <w:rsid w:val="00183181"/>
    <w:rsid w:val="00183262"/>
    <w:rsid w:val="0018328B"/>
    <w:rsid w:val="00183322"/>
    <w:rsid w:val="00183487"/>
    <w:rsid w:val="00183509"/>
    <w:rsid w:val="00183515"/>
    <w:rsid w:val="00183523"/>
    <w:rsid w:val="00183552"/>
    <w:rsid w:val="001835E4"/>
    <w:rsid w:val="0018368F"/>
    <w:rsid w:val="001836C1"/>
    <w:rsid w:val="001836C8"/>
    <w:rsid w:val="001836CD"/>
    <w:rsid w:val="001836E4"/>
    <w:rsid w:val="001836E6"/>
    <w:rsid w:val="001836E9"/>
    <w:rsid w:val="001837A1"/>
    <w:rsid w:val="00183838"/>
    <w:rsid w:val="00183856"/>
    <w:rsid w:val="00183879"/>
    <w:rsid w:val="001838A3"/>
    <w:rsid w:val="001838A6"/>
    <w:rsid w:val="001838AC"/>
    <w:rsid w:val="001838B2"/>
    <w:rsid w:val="00183914"/>
    <w:rsid w:val="0018396D"/>
    <w:rsid w:val="00183A2D"/>
    <w:rsid w:val="00183AAA"/>
    <w:rsid w:val="00183AAF"/>
    <w:rsid w:val="00183B3B"/>
    <w:rsid w:val="00183BE2"/>
    <w:rsid w:val="00183CF9"/>
    <w:rsid w:val="00183E80"/>
    <w:rsid w:val="00183F37"/>
    <w:rsid w:val="00183F51"/>
    <w:rsid w:val="001840A0"/>
    <w:rsid w:val="00184164"/>
    <w:rsid w:val="001841CD"/>
    <w:rsid w:val="001841D9"/>
    <w:rsid w:val="0018421F"/>
    <w:rsid w:val="0018424A"/>
    <w:rsid w:val="0018430E"/>
    <w:rsid w:val="00184351"/>
    <w:rsid w:val="00184353"/>
    <w:rsid w:val="0018444A"/>
    <w:rsid w:val="0018450C"/>
    <w:rsid w:val="0018453C"/>
    <w:rsid w:val="0018456E"/>
    <w:rsid w:val="001845EC"/>
    <w:rsid w:val="00184796"/>
    <w:rsid w:val="001847A3"/>
    <w:rsid w:val="00184830"/>
    <w:rsid w:val="001848AC"/>
    <w:rsid w:val="0018498D"/>
    <w:rsid w:val="001849B1"/>
    <w:rsid w:val="001849DA"/>
    <w:rsid w:val="00184A1A"/>
    <w:rsid w:val="00184A39"/>
    <w:rsid w:val="00184A93"/>
    <w:rsid w:val="00184AD1"/>
    <w:rsid w:val="00184AFA"/>
    <w:rsid w:val="00184B1F"/>
    <w:rsid w:val="00184B94"/>
    <w:rsid w:val="00184BA7"/>
    <w:rsid w:val="00184BAD"/>
    <w:rsid w:val="00184C04"/>
    <w:rsid w:val="00184C07"/>
    <w:rsid w:val="00184C3B"/>
    <w:rsid w:val="00184C56"/>
    <w:rsid w:val="00184C63"/>
    <w:rsid w:val="00184C66"/>
    <w:rsid w:val="00184D29"/>
    <w:rsid w:val="00184D9A"/>
    <w:rsid w:val="00184E2A"/>
    <w:rsid w:val="00184F03"/>
    <w:rsid w:val="00184F77"/>
    <w:rsid w:val="0018500D"/>
    <w:rsid w:val="00185098"/>
    <w:rsid w:val="001850EF"/>
    <w:rsid w:val="001851D1"/>
    <w:rsid w:val="0018522B"/>
    <w:rsid w:val="00185279"/>
    <w:rsid w:val="001852C2"/>
    <w:rsid w:val="00185349"/>
    <w:rsid w:val="0018536D"/>
    <w:rsid w:val="0018549B"/>
    <w:rsid w:val="0018551F"/>
    <w:rsid w:val="00185634"/>
    <w:rsid w:val="001856B1"/>
    <w:rsid w:val="001857C5"/>
    <w:rsid w:val="001857C7"/>
    <w:rsid w:val="00185817"/>
    <w:rsid w:val="001858DE"/>
    <w:rsid w:val="0018592A"/>
    <w:rsid w:val="00185A13"/>
    <w:rsid w:val="00185A64"/>
    <w:rsid w:val="00185A93"/>
    <w:rsid w:val="00185B15"/>
    <w:rsid w:val="00185C4D"/>
    <w:rsid w:val="00185C6C"/>
    <w:rsid w:val="00185CA8"/>
    <w:rsid w:val="00185CDE"/>
    <w:rsid w:val="00185D88"/>
    <w:rsid w:val="00185DB6"/>
    <w:rsid w:val="00185DBF"/>
    <w:rsid w:val="00185E0A"/>
    <w:rsid w:val="00185E2A"/>
    <w:rsid w:val="00185E46"/>
    <w:rsid w:val="00185E4D"/>
    <w:rsid w:val="00185E64"/>
    <w:rsid w:val="00185E6C"/>
    <w:rsid w:val="00185F0F"/>
    <w:rsid w:val="00185F37"/>
    <w:rsid w:val="00185F5E"/>
    <w:rsid w:val="00186043"/>
    <w:rsid w:val="00186064"/>
    <w:rsid w:val="00186091"/>
    <w:rsid w:val="0018617D"/>
    <w:rsid w:val="00186291"/>
    <w:rsid w:val="001862AA"/>
    <w:rsid w:val="001862BF"/>
    <w:rsid w:val="001862E7"/>
    <w:rsid w:val="0018648A"/>
    <w:rsid w:val="0018655A"/>
    <w:rsid w:val="00186560"/>
    <w:rsid w:val="00186582"/>
    <w:rsid w:val="001865A4"/>
    <w:rsid w:val="00186624"/>
    <w:rsid w:val="0018664C"/>
    <w:rsid w:val="001866BB"/>
    <w:rsid w:val="00186762"/>
    <w:rsid w:val="001867D0"/>
    <w:rsid w:val="001867E4"/>
    <w:rsid w:val="001867F6"/>
    <w:rsid w:val="00186840"/>
    <w:rsid w:val="00186851"/>
    <w:rsid w:val="00186907"/>
    <w:rsid w:val="00186988"/>
    <w:rsid w:val="00186A02"/>
    <w:rsid w:val="00186A4A"/>
    <w:rsid w:val="00186AF2"/>
    <w:rsid w:val="00186C15"/>
    <w:rsid w:val="00186C44"/>
    <w:rsid w:val="00186C9C"/>
    <w:rsid w:val="00186CBC"/>
    <w:rsid w:val="00186CD0"/>
    <w:rsid w:val="00186CE0"/>
    <w:rsid w:val="00186E60"/>
    <w:rsid w:val="00186E8C"/>
    <w:rsid w:val="00186EE0"/>
    <w:rsid w:val="00186F03"/>
    <w:rsid w:val="00186F73"/>
    <w:rsid w:val="0018700C"/>
    <w:rsid w:val="0018708E"/>
    <w:rsid w:val="001870B5"/>
    <w:rsid w:val="001870EF"/>
    <w:rsid w:val="001870FD"/>
    <w:rsid w:val="001871AD"/>
    <w:rsid w:val="0018721D"/>
    <w:rsid w:val="00187264"/>
    <w:rsid w:val="001872D4"/>
    <w:rsid w:val="001872E3"/>
    <w:rsid w:val="00187314"/>
    <w:rsid w:val="00187316"/>
    <w:rsid w:val="0018731D"/>
    <w:rsid w:val="0018737A"/>
    <w:rsid w:val="001874CB"/>
    <w:rsid w:val="00187514"/>
    <w:rsid w:val="0018772F"/>
    <w:rsid w:val="00187765"/>
    <w:rsid w:val="001877A3"/>
    <w:rsid w:val="0018780C"/>
    <w:rsid w:val="00187886"/>
    <w:rsid w:val="001878A4"/>
    <w:rsid w:val="00187942"/>
    <w:rsid w:val="0018795F"/>
    <w:rsid w:val="00187A06"/>
    <w:rsid w:val="00187A5B"/>
    <w:rsid w:val="00187A6D"/>
    <w:rsid w:val="00187A77"/>
    <w:rsid w:val="00187B1E"/>
    <w:rsid w:val="00187BC0"/>
    <w:rsid w:val="00187BC3"/>
    <w:rsid w:val="00187BD9"/>
    <w:rsid w:val="00187CA4"/>
    <w:rsid w:val="00187CD0"/>
    <w:rsid w:val="00187D10"/>
    <w:rsid w:val="00187EB2"/>
    <w:rsid w:val="00187EBF"/>
    <w:rsid w:val="00187FE7"/>
    <w:rsid w:val="00190098"/>
    <w:rsid w:val="001900A3"/>
    <w:rsid w:val="001901AC"/>
    <w:rsid w:val="001901B0"/>
    <w:rsid w:val="0019022E"/>
    <w:rsid w:val="001902D9"/>
    <w:rsid w:val="001903C7"/>
    <w:rsid w:val="00190432"/>
    <w:rsid w:val="00190460"/>
    <w:rsid w:val="001904F7"/>
    <w:rsid w:val="00190534"/>
    <w:rsid w:val="001905A5"/>
    <w:rsid w:val="001905D6"/>
    <w:rsid w:val="0019067D"/>
    <w:rsid w:val="001907DB"/>
    <w:rsid w:val="0019085B"/>
    <w:rsid w:val="0019090D"/>
    <w:rsid w:val="00190994"/>
    <w:rsid w:val="00190A16"/>
    <w:rsid w:val="00190A33"/>
    <w:rsid w:val="00190A4C"/>
    <w:rsid w:val="00190A8C"/>
    <w:rsid w:val="00190AC3"/>
    <w:rsid w:val="00190AD1"/>
    <w:rsid w:val="00190ADC"/>
    <w:rsid w:val="00190B0F"/>
    <w:rsid w:val="00190B8D"/>
    <w:rsid w:val="00190C61"/>
    <w:rsid w:val="00190D34"/>
    <w:rsid w:val="00190DC3"/>
    <w:rsid w:val="00190DD0"/>
    <w:rsid w:val="00190DD6"/>
    <w:rsid w:val="00190E06"/>
    <w:rsid w:val="00190E11"/>
    <w:rsid w:val="00190E51"/>
    <w:rsid w:val="00190E9A"/>
    <w:rsid w:val="00190EE1"/>
    <w:rsid w:val="00190F3C"/>
    <w:rsid w:val="00190F6E"/>
    <w:rsid w:val="00190F96"/>
    <w:rsid w:val="00190F99"/>
    <w:rsid w:val="00190FBF"/>
    <w:rsid w:val="0019116E"/>
    <w:rsid w:val="001911B5"/>
    <w:rsid w:val="001911CD"/>
    <w:rsid w:val="00191268"/>
    <w:rsid w:val="00191372"/>
    <w:rsid w:val="00191438"/>
    <w:rsid w:val="00191472"/>
    <w:rsid w:val="00191582"/>
    <w:rsid w:val="0019162A"/>
    <w:rsid w:val="0019162C"/>
    <w:rsid w:val="0019162E"/>
    <w:rsid w:val="0019166A"/>
    <w:rsid w:val="00191744"/>
    <w:rsid w:val="001917D5"/>
    <w:rsid w:val="001917E2"/>
    <w:rsid w:val="0019180D"/>
    <w:rsid w:val="00191902"/>
    <w:rsid w:val="00191934"/>
    <w:rsid w:val="00191981"/>
    <w:rsid w:val="001919A6"/>
    <w:rsid w:val="00191B87"/>
    <w:rsid w:val="00191B8F"/>
    <w:rsid w:val="00191BEF"/>
    <w:rsid w:val="00191C23"/>
    <w:rsid w:val="00191C39"/>
    <w:rsid w:val="00191C56"/>
    <w:rsid w:val="00191D03"/>
    <w:rsid w:val="00191DDA"/>
    <w:rsid w:val="00191E32"/>
    <w:rsid w:val="00191E36"/>
    <w:rsid w:val="00191EA7"/>
    <w:rsid w:val="00191F9E"/>
    <w:rsid w:val="00192040"/>
    <w:rsid w:val="0019205F"/>
    <w:rsid w:val="001920A0"/>
    <w:rsid w:val="001920B0"/>
    <w:rsid w:val="001920E9"/>
    <w:rsid w:val="001922B9"/>
    <w:rsid w:val="00192403"/>
    <w:rsid w:val="00192448"/>
    <w:rsid w:val="001924D0"/>
    <w:rsid w:val="00192520"/>
    <w:rsid w:val="00192521"/>
    <w:rsid w:val="0019255A"/>
    <w:rsid w:val="001925C8"/>
    <w:rsid w:val="001925F5"/>
    <w:rsid w:val="0019261C"/>
    <w:rsid w:val="00192680"/>
    <w:rsid w:val="0019269E"/>
    <w:rsid w:val="00192758"/>
    <w:rsid w:val="0019275A"/>
    <w:rsid w:val="00192767"/>
    <w:rsid w:val="001927B0"/>
    <w:rsid w:val="00192840"/>
    <w:rsid w:val="001928E1"/>
    <w:rsid w:val="00192983"/>
    <w:rsid w:val="001929EC"/>
    <w:rsid w:val="00192A56"/>
    <w:rsid w:val="00192BEE"/>
    <w:rsid w:val="00192C07"/>
    <w:rsid w:val="00192C3F"/>
    <w:rsid w:val="00192C92"/>
    <w:rsid w:val="00192CAE"/>
    <w:rsid w:val="00192CD6"/>
    <w:rsid w:val="00192D8B"/>
    <w:rsid w:val="00192DE1"/>
    <w:rsid w:val="00192E10"/>
    <w:rsid w:val="00192E36"/>
    <w:rsid w:val="00192E3A"/>
    <w:rsid w:val="00192FA7"/>
    <w:rsid w:val="00193052"/>
    <w:rsid w:val="00193060"/>
    <w:rsid w:val="001930B3"/>
    <w:rsid w:val="001930F4"/>
    <w:rsid w:val="00193186"/>
    <w:rsid w:val="001932BA"/>
    <w:rsid w:val="001932DC"/>
    <w:rsid w:val="0019330C"/>
    <w:rsid w:val="001933BA"/>
    <w:rsid w:val="0019340C"/>
    <w:rsid w:val="001934DE"/>
    <w:rsid w:val="001935B0"/>
    <w:rsid w:val="00193622"/>
    <w:rsid w:val="00193625"/>
    <w:rsid w:val="00193680"/>
    <w:rsid w:val="00193688"/>
    <w:rsid w:val="001936ED"/>
    <w:rsid w:val="00193736"/>
    <w:rsid w:val="0019376F"/>
    <w:rsid w:val="00193826"/>
    <w:rsid w:val="0019382A"/>
    <w:rsid w:val="0019387A"/>
    <w:rsid w:val="00193913"/>
    <w:rsid w:val="00193927"/>
    <w:rsid w:val="00193962"/>
    <w:rsid w:val="001939CE"/>
    <w:rsid w:val="001939E4"/>
    <w:rsid w:val="00193AAA"/>
    <w:rsid w:val="00193B93"/>
    <w:rsid w:val="00193CA0"/>
    <w:rsid w:val="00193D09"/>
    <w:rsid w:val="00193E38"/>
    <w:rsid w:val="00193E6F"/>
    <w:rsid w:val="00193EBE"/>
    <w:rsid w:val="00193F41"/>
    <w:rsid w:val="00193F50"/>
    <w:rsid w:val="00193FCB"/>
    <w:rsid w:val="0019410D"/>
    <w:rsid w:val="001941E2"/>
    <w:rsid w:val="00194232"/>
    <w:rsid w:val="001942B6"/>
    <w:rsid w:val="001943A7"/>
    <w:rsid w:val="001943F7"/>
    <w:rsid w:val="0019446C"/>
    <w:rsid w:val="00194515"/>
    <w:rsid w:val="001945F8"/>
    <w:rsid w:val="00194614"/>
    <w:rsid w:val="00194626"/>
    <w:rsid w:val="00194722"/>
    <w:rsid w:val="00194817"/>
    <w:rsid w:val="00194831"/>
    <w:rsid w:val="00194855"/>
    <w:rsid w:val="00194910"/>
    <w:rsid w:val="00194AC1"/>
    <w:rsid w:val="00194AC9"/>
    <w:rsid w:val="00194B28"/>
    <w:rsid w:val="00194BAD"/>
    <w:rsid w:val="00194BCC"/>
    <w:rsid w:val="00194BFC"/>
    <w:rsid w:val="00194CF1"/>
    <w:rsid w:val="00194D09"/>
    <w:rsid w:val="00194E23"/>
    <w:rsid w:val="00194E6C"/>
    <w:rsid w:val="00194F67"/>
    <w:rsid w:val="00194FC5"/>
    <w:rsid w:val="0019500A"/>
    <w:rsid w:val="00195045"/>
    <w:rsid w:val="0019504F"/>
    <w:rsid w:val="001952B1"/>
    <w:rsid w:val="001952BD"/>
    <w:rsid w:val="00195339"/>
    <w:rsid w:val="00195361"/>
    <w:rsid w:val="001953D4"/>
    <w:rsid w:val="0019547A"/>
    <w:rsid w:val="00195484"/>
    <w:rsid w:val="001954B0"/>
    <w:rsid w:val="001954CC"/>
    <w:rsid w:val="001954FE"/>
    <w:rsid w:val="001955EB"/>
    <w:rsid w:val="001956AB"/>
    <w:rsid w:val="001956B1"/>
    <w:rsid w:val="001957DB"/>
    <w:rsid w:val="001957EB"/>
    <w:rsid w:val="00195820"/>
    <w:rsid w:val="00195843"/>
    <w:rsid w:val="001958CD"/>
    <w:rsid w:val="001958EA"/>
    <w:rsid w:val="00195923"/>
    <w:rsid w:val="0019592E"/>
    <w:rsid w:val="00195964"/>
    <w:rsid w:val="001959A8"/>
    <w:rsid w:val="00195A39"/>
    <w:rsid w:val="00195A7A"/>
    <w:rsid w:val="00195AC1"/>
    <w:rsid w:val="00195B66"/>
    <w:rsid w:val="00195BB6"/>
    <w:rsid w:val="00195BEC"/>
    <w:rsid w:val="00195DA4"/>
    <w:rsid w:val="00195DB8"/>
    <w:rsid w:val="00195E48"/>
    <w:rsid w:val="00195E55"/>
    <w:rsid w:val="00195ECD"/>
    <w:rsid w:val="00195ECF"/>
    <w:rsid w:val="00195F26"/>
    <w:rsid w:val="00195F5E"/>
    <w:rsid w:val="00195FDF"/>
    <w:rsid w:val="00195FE2"/>
    <w:rsid w:val="00196019"/>
    <w:rsid w:val="0019608A"/>
    <w:rsid w:val="001960FA"/>
    <w:rsid w:val="00196123"/>
    <w:rsid w:val="00196162"/>
    <w:rsid w:val="0019617B"/>
    <w:rsid w:val="00196181"/>
    <w:rsid w:val="001961E8"/>
    <w:rsid w:val="001961EE"/>
    <w:rsid w:val="00196207"/>
    <w:rsid w:val="0019621D"/>
    <w:rsid w:val="00196257"/>
    <w:rsid w:val="0019625D"/>
    <w:rsid w:val="001962D9"/>
    <w:rsid w:val="00196344"/>
    <w:rsid w:val="00196429"/>
    <w:rsid w:val="00196496"/>
    <w:rsid w:val="00196528"/>
    <w:rsid w:val="00196603"/>
    <w:rsid w:val="00196607"/>
    <w:rsid w:val="00196672"/>
    <w:rsid w:val="00196681"/>
    <w:rsid w:val="0019684B"/>
    <w:rsid w:val="0019684C"/>
    <w:rsid w:val="001968A6"/>
    <w:rsid w:val="001968B7"/>
    <w:rsid w:val="001968F0"/>
    <w:rsid w:val="00196905"/>
    <w:rsid w:val="00196911"/>
    <w:rsid w:val="00196960"/>
    <w:rsid w:val="001969BC"/>
    <w:rsid w:val="001969E6"/>
    <w:rsid w:val="001969F2"/>
    <w:rsid w:val="001969F5"/>
    <w:rsid w:val="00196A0D"/>
    <w:rsid w:val="00196A5E"/>
    <w:rsid w:val="00196B34"/>
    <w:rsid w:val="00196BE4"/>
    <w:rsid w:val="00196C86"/>
    <w:rsid w:val="00196D0E"/>
    <w:rsid w:val="00196DEF"/>
    <w:rsid w:val="00196DF6"/>
    <w:rsid w:val="00196E62"/>
    <w:rsid w:val="00196EB9"/>
    <w:rsid w:val="00196F1C"/>
    <w:rsid w:val="00196F42"/>
    <w:rsid w:val="00196F75"/>
    <w:rsid w:val="00196FCF"/>
    <w:rsid w:val="0019702B"/>
    <w:rsid w:val="00197097"/>
    <w:rsid w:val="001970E0"/>
    <w:rsid w:val="00197130"/>
    <w:rsid w:val="00197158"/>
    <w:rsid w:val="00197163"/>
    <w:rsid w:val="001971C3"/>
    <w:rsid w:val="001971E4"/>
    <w:rsid w:val="001971F4"/>
    <w:rsid w:val="00197326"/>
    <w:rsid w:val="001973A9"/>
    <w:rsid w:val="00197403"/>
    <w:rsid w:val="00197436"/>
    <w:rsid w:val="0019743E"/>
    <w:rsid w:val="0019746A"/>
    <w:rsid w:val="001975B8"/>
    <w:rsid w:val="001975FB"/>
    <w:rsid w:val="00197659"/>
    <w:rsid w:val="0019768A"/>
    <w:rsid w:val="001976AD"/>
    <w:rsid w:val="00197701"/>
    <w:rsid w:val="001977DF"/>
    <w:rsid w:val="001978CF"/>
    <w:rsid w:val="001979CA"/>
    <w:rsid w:val="001979E0"/>
    <w:rsid w:val="00197A36"/>
    <w:rsid w:val="00197A73"/>
    <w:rsid w:val="00197A74"/>
    <w:rsid w:val="00197B21"/>
    <w:rsid w:val="00197B63"/>
    <w:rsid w:val="00197BA2"/>
    <w:rsid w:val="00197BB9"/>
    <w:rsid w:val="00197CD3"/>
    <w:rsid w:val="00197E30"/>
    <w:rsid w:val="00197F1E"/>
    <w:rsid w:val="00197F2A"/>
    <w:rsid w:val="001A005C"/>
    <w:rsid w:val="001A014D"/>
    <w:rsid w:val="001A029C"/>
    <w:rsid w:val="001A0321"/>
    <w:rsid w:val="001A0579"/>
    <w:rsid w:val="001A0588"/>
    <w:rsid w:val="001A07C9"/>
    <w:rsid w:val="001A07FC"/>
    <w:rsid w:val="001A0804"/>
    <w:rsid w:val="001A081B"/>
    <w:rsid w:val="001A0825"/>
    <w:rsid w:val="001A085A"/>
    <w:rsid w:val="001A0923"/>
    <w:rsid w:val="001A09C7"/>
    <w:rsid w:val="001A09E4"/>
    <w:rsid w:val="001A0A10"/>
    <w:rsid w:val="001A0A5E"/>
    <w:rsid w:val="001A0A7E"/>
    <w:rsid w:val="001A0B75"/>
    <w:rsid w:val="001A0B8B"/>
    <w:rsid w:val="001A0BBE"/>
    <w:rsid w:val="001A0BCC"/>
    <w:rsid w:val="001A0C5F"/>
    <w:rsid w:val="001A0D09"/>
    <w:rsid w:val="001A0D6C"/>
    <w:rsid w:val="001A0D9C"/>
    <w:rsid w:val="001A0DD0"/>
    <w:rsid w:val="001A0E9F"/>
    <w:rsid w:val="001A0F49"/>
    <w:rsid w:val="001A0F7D"/>
    <w:rsid w:val="001A0FBF"/>
    <w:rsid w:val="001A10CF"/>
    <w:rsid w:val="001A1135"/>
    <w:rsid w:val="001A1182"/>
    <w:rsid w:val="001A11C3"/>
    <w:rsid w:val="001A11D2"/>
    <w:rsid w:val="001A1232"/>
    <w:rsid w:val="001A1237"/>
    <w:rsid w:val="001A125B"/>
    <w:rsid w:val="001A1275"/>
    <w:rsid w:val="001A1319"/>
    <w:rsid w:val="001A13D5"/>
    <w:rsid w:val="001A1528"/>
    <w:rsid w:val="001A155B"/>
    <w:rsid w:val="001A1584"/>
    <w:rsid w:val="001A15A2"/>
    <w:rsid w:val="001A15DB"/>
    <w:rsid w:val="001A161C"/>
    <w:rsid w:val="001A167B"/>
    <w:rsid w:val="001A1695"/>
    <w:rsid w:val="001A16F6"/>
    <w:rsid w:val="001A1712"/>
    <w:rsid w:val="001A17B5"/>
    <w:rsid w:val="001A1839"/>
    <w:rsid w:val="001A185B"/>
    <w:rsid w:val="001A1886"/>
    <w:rsid w:val="001A1897"/>
    <w:rsid w:val="001A1914"/>
    <w:rsid w:val="001A1937"/>
    <w:rsid w:val="001A1993"/>
    <w:rsid w:val="001A19A0"/>
    <w:rsid w:val="001A1A0F"/>
    <w:rsid w:val="001A1A5E"/>
    <w:rsid w:val="001A1A68"/>
    <w:rsid w:val="001A1B20"/>
    <w:rsid w:val="001A1B29"/>
    <w:rsid w:val="001A1B63"/>
    <w:rsid w:val="001A1B74"/>
    <w:rsid w:val="001A1B98"/>
    <w:rsid w:val="001A1CA7"/>
    <w:rsid w:val="001A1CF6"/>
    <w:rsid w:val="001A1D16"/>
    <w:rsid w:val="001A1E17"/>
    <w:rsid w:val="001A1E5B"/>
    <w:rsid w:val="001A1E7B"/>
    <w:rsid w:val="001A1EA5"/>
    <w:rsid w:val="001A1EE0"/>
    <w:rsid w:val="001A1F05"/>
    <w:rsid w:val="001A1F59"/>
    <w:rsid w:val="001A1FE7"/>
    <w:rsid w:val="001A2009"/>
    <w:rsid w:val="001A2011"/>
    <w:rsid w:val="001A20A9"/>
    <w:rsid w:val="001A213E"/>
    <w:rsid w:val="001A2168"/>
    <w:rsid w:val="001A21C6"/>
    <w:rsid w:val="001A21CD"/>
    <w:rsid w:val="001A21DC"/>
    <w:rsid w:val="001A21FB"/>
    <w:rsid w:val="001A222F"/>
    <w:rsid w:val="001A231F"/>
    <w:rsid w:val="001A233F"/>
    <w:rsid w:val="001A2371"/>
    <w:rsid w:val="001A240B"/>
    <w:rsid w:val="001A2439"/>
    <w:rsid w:val="001A243D"/>
    <w:rsid w:val="001A2440"/>
    <w:rsid w:val="001A248B"/>
    <w:rsid w:val="001A24C5"/>
    <w:rsid w:val="001A24CA"/>
    <w:rsid w:val="001A25CF"/>
    <w:rsid w:val="001A2661"/>
    <w:rsid w:val="001A2666"/>
    <w:rsid w:val="001A267A"/>
    <w:rsid w:val="001A27CB"/>
    <w:rsid w:val="001A284F"/>
    <w:rsid w:val="001A287F"/>
    <w:rsid w:val="001A290E"/>
    <w:rsid w:val="001A29B4"/>
    <w:rsid w:val="001A29EF"/>
    <w:rsid w:val="001A29F0"/>
    <w:rsid w:val="001A2B87"/>
    <w:rsid w:val="001A2B8E"/>
    <w:rsid w:val="001A2C76"/>
    <w:rsid w:val="001A2CC0"/>
    <w:rsid w:val="001A2CFA"/>
    <w:rsid w:val="001A2D2E"/>
    <w:rsid w:val="001A2D47"/>
    <w:rsid w:val="001A2F1C"/>
    <w:rsid w:val="001A2FE1"/>
    <w:rsid w:val="001A3158"/>
    <w:rsid w:val="001A325F"/>
    <w:rsid w:val="001A328F"/>
    <w:rsid w:val="001A3314"/>
    <w:rsid w:val="001A333F"/>
    <w:rsid w:val="001A33F3"/>
    <w:rsid w:val="001A3421"/>
    <w:rsid w:val="001A346D"/>
    <w:rsid w:val="001A351F"/>
    <w:rsid w:val="001A3609"/>
    <w:rsid w:val="001A3630"/>
    <w:rsid w:val="001A37E8"/>
    <w:rsid w:val="001A37FF"/>
    <w:rsid w:val="001A3801"/>
    <w:rsid w:val="001A3821"/>
    <w:rsid w:val="001A3919"/>
    <w:rsid w:val="001A39A1"/>
    <w:rsid w:val="001A39D3"/>
    <w:rsid w:val="001A3A72"/>
    <w:rsid w:val="001A3A75"/>
    <w:rsid w:val="001A3B2E"/>
    <w:rsid w:val="001A3C10"/>
    <w:rsid w:val="001A3C16"/>
    <w:rsid w:val="001A3C38"/>
    <w:rsid w:val="001A3C87"/>
    <w:rsid w:val="001A3C8B"/>
    <w:rsid w:val="001A3D73"/>
    <w:rsid w:val="001A3E16"/>
    <w:rsid w:val="001A3FF7"/>
    <w:rsid w:val="001A3FFF"/>
    <w:rsid w:val="001A40A8"/>
    <w:rsid w:val="001A40A9"/>
    <w:rsid w:val="001A40CF"/>
    <w:rsid w:val="001A4166"/>
    <w:rsid w:val="001A424E"/>
    <w:rsid w:val="001A4285"/>
    <w:rsid w:val="001A42F0"/>
    <w:rsid w:val="001A4342"/>
    <w:rsid w:val="001A4384"/>
    <w:rsid w:val="001A438C"/>
    <w:rsid w:val="001A43E4"/>
    <w:rsid w:val="001A4406"/>
    <w:rsid w:val="001A4439"/>
    <w:rsid w:val="001A44D6"/>
    <w:rsid w:val="001A454F"/>
    <w:rsid w:val="001A455B"/>
    <w:rsid w:val="001A4602"/>
    <w:rsid w:val="001A4635"/>
    <w:rsid w:val="001A463C"/>
    <w:rsid w:val="001A464C"/>
    <w:rsid w:val="001A4682"/>
    <w:rsid w:val="001A47A9"/>
    <w:rsid w:val="001A47AE"/>
    <w:rsid w:val="001A480A"/>
    <w:rsid w:val="001A4837"/>
    <w:rsid w:val="001A4876"/>
    <w:rsid w:val="001A4939"/>
    <w:rsid w:val="001A4968"/>
    <w:rsid w:val="001A4A70"/>
    <w:rsid w:val="001A4CFF"/>
    <w:rsid w:val="001A4E1C"/>
    <w:rsid w:val="001A4FC5"/>
    <w:rsid w:val="001A50AD"/>
    <w:rsid w:val="001A51D4"/>
    <w:rsid w:val="001A51E1"/>
    <w:rsid w:val="001A51E9"/>
    <w:rsid w:val="001A520A"/>
    <w:rsid w:val="001A52CC"/>
    <w:rsid w:val="001A5389"/>
    <w:rsid w:val="001A53A5"/>
    <w:rsid w:val="001A53CF"/>
    <w:rsid w:val="001A5421"/>
    <w:rsid w:val="001A542C"/>
    <w:rsid w:val="001A54AD"/>
    <w:rsid w:val="001A54B6"/>
    <w:rsid w:val="001A54C8"/>
    <w:rsid w:val="001A5558"/>
    <w:rsid w:val="001A560E"/>
    <w:rsid w:val="001A5643"/>
    <w:rsid w:val="001A56DD"/>
    <w:rsid w:val="001A57A1"/>
    <w:rsid w:val="001A57E8"/>
    <w:rsid w:val="001A582E"/>
    <w:rsid w:val="001A5858"/>
    <w:rsid w:val="001A5868"/>
    <w:rsid w:val="001A5963"/>
    <w:rsid w:val="001A59E9"/>
    <w:rsid w:val="001A5A02"/>
    <w:rsid w:val="001A5A54"/>
    <w:rsid w:val="001A5A84"/>
    <w:rsid w:val="001A5A89"/>
    <w:rsid w:val="001A5B26"/>
    <w:rsid w:val="001A5B4D"/>
    <w:rsid w:val="001A5B83"/>
    <w:rsid w:val="001A5BD2"/>
    <w:rsid w:val="001A5C25"/>
    <w:rsid w:val="001A5D37"/>
    <w:rsid w:val="001A5E69"/>
    <w:rsid w:val="001A5F88"/>
    <w:rsid w:val="001A5FCB"/>
    <w:rsid w:val="001A6006"/>
    <w:rsid w:val="001A6103"/>
    <w:rsid w:val="001A6119"/>
    <w:rsid w:val="001A617F"/>
    <w:rsid w:val="001A62F8"/>
    <w:rsid w:val="001A632C"/>
    <w:rsid w:val="001A6407"/>
    <w:rsid w:val="001A641C"/>
    <w:rsid w:val="001A6500"/>
    <w:rsid w:val="001A6508"/>
    <w:rsid w:val="001A66AE"/>
    <w:rsid w:val="001A66F6"/>
    <w:rsid w:val="001A6736"/>
    <w:rsid w:val="001A67B6"/>
    <w:rsid w:val="001A680C"/>
    <w:rsid w:val="001A6851"/>
    <w:rsid w:val="001A68B5"/>
    <w:rsid w:val="001A68C5"/>
    <w:rsid w:val="001A68F8"/>
    <w:rsid w:val="001A6907"/>
    <w:rsid w:val="001A697A"/>
    <w:rsid w:val="001A6A1B"/>
    <w:rsid w:val="001A6ACA"/>
    <w:rsid w:val="001A6B1A"/>
    <w:rsid w:val="001A6BF1"/>
    <w:rsid w:val="001A6CDF"/>
    <w:rsid w:val="001A6D92"/>
    <w:rsid w:val="001A6D9B"/>
    <w:rsid w:val="001A6E48"/>
    <w:rsid w:val="001A6E7F"/>
    <w:rsid w:val="001A6F2F"/>
    <w:rsid w:val="001A6F74"/>
    <w:rsid w:val="001A6F7F"/>
    <w:rsid w:val="001A6FB4"/>
    <w:rsid w:val="001A6FD7"/>
    <w:rsid w:val="001A6FE0"/>
    <w:rsid w:val="001A6FE7"/>
    <w:rsid w:val="001A7097"/>
    <w:rsid w:val="001A7150"/>
    <w:rsid w:val="001A7192"/>
    <w:rsid w:val="001A7196"/>
    <w:rsid w:val="001A71C2"/>
    <w:rsid w:val="001A71F1"/>
    <w:rsid w:val="001A72CA"/>
    <w:rsid w:val="001A7304"/>
    <w:rsid w:val="001A7344"/>
    <w:rsid w:val="001A735A"/>
    <w:rsid w:val="001A73AF"/>
    <w:rsid w:val="001A73EE"/>
    <w:rsid w:val="001A740E"/>
    <w:rsid w:val="001A7475"/>
    <w:rsid w:val="001A7584"/>
    <w:rsid w:val="001A75E9"/>
    <w:rsid w:val="001A7649"/>
    <w:rsid w:val="001A76B8"/>
    <w:rsid w:val="001A76FD"/>
    <w:rsid w:val="001A7758"/>
    <w:rsid w:val="001A776C"/>
    <w:rsid w:val="001A7770"/>
    <w:rsid w:val="001A782C"/>
    <w:rsid w:val="001A787C"/>
    <w:rsid w:val="001A7882"/>
    <w:rsid w:val="001A78A1"/>
    <w:rsid w:val="001A79C6"/>
    <w:rsid w:val="001A79D7"/>
    <w:rsid w:val="001A79E6"/>
    <w:rsid w:val="001A7A0E"/>
    <w:rsid w:val="001A7C4D"/>
    <w:rsid w:val="001A7CF3"/>
    <w:rsid w:val="001A7D28"/>
    <w:rsid w:val="001A7E2B"/>
    <w:rsid w:val="001A7E65"/>
    <w:rsid w:val="001A7E6A"/>
    <w:rsid w:val="001A7F0A"/>
    <w:rsid w:val="001A7FB0"/>
    <w:rsid w:val="001A7FCF"/>
    <w:rsid w:val="001B00C7"/>
    <w:rsid w:val="001B0166"/>
    <w:rsid w:val="001B0171"/>
    <w:rsid w:val="001B019B"/>
    <w:rsid w:val="001B01BB"/>
    <w:rsid w:val="001B0282"/>
    <w:rsid w:val="001B04E9"/>
    <w:rsid w:val="001B05E0"/>
    <w:rsid w:val="001B0628"/>
    <w:rsid w:val="001B068F"/>
    <w:rsid w:val="001B069D"/>
    <w:rsid w:val="001B06B9"/>
    <w:rsid w:val="001B0734"/>
    <w:rsid w:val="001B07FB"/>
    <w:rsid w:val="001B0831"/>
    <w:rsid w:val="001B085C"/>
    <w:rsid w:val="001B0873"/>
    <w:rsid w:val="001B088B"/>
    <w:rsid w:val="001B0935"/>
    <w:rsid w:val="001B0A0D"/>
    <w:rsid w:val="001B0A64"/>
    <w:rsid w:val="001B0AE1"/>
    <w:rsid w:val="001B0D91"/>
    <w:rsid w:val="001B0E8F"/>
    <w:rsid w:val="001B0EBA"/>
    <w:rsid w:val="001B0ED4"/>
    <w:rsid w:val="001B0F24"/>
    <w:rsid w:val="001B0FF4"/>
    <w:rsid w:val="001B10C2"/>
    <w:rsid w:val="001B1206"/>
    <w:rsid w:val="001B1274"/>
    <w:rsid w:val="001B1462"/>
    <w:rsid w:val="001B1484"/>
    <w:rsid w:val="001B1492"/>
    <w:rsid w:val="001B1495"/>
    <w:rsid w:val="001B14DA"/>
    <w:rsid w:val="001B14FE"/>
    <w:rsid w:val="001B1587"/>
    <w:rsid w:val="001B15A2"/>
    <w:rsid w:val="001B1609"/>
    <w:rsid w:val="001B1657"/>
    <w:rsid w:val="001B1724"/>
    <w:rsid w:val="001B1767"/>
    <w:rsid w:val="001B17B7"/>
    <w:rsid w:val="001B18AB"/>
    <w:rsid w:val="001B18CB"/>
    <w:rsid w:val="001B18E2"/>
    <w:rsid w:val="001B1919"/>
    <w:rsid w:val="001B1996"/>
    <w:rsid w:val="001B19E1"/>
    <w:rsid w:val="001B19FC"/>
    <w:rsid w:val="001B1A51"/>
    <w:rsid w:val="001B1B3F"/>
    <w:rsid w:val="001B1BD5"/>
    <w:rsid w:val="001B1CCD"/>
    <w:rsid w:val="001B1EDD"/>
    <w:rsid w:val="001B1F8E"/>
    <w:rsid w:val="001B1F94"/>
    <w:rsid w:val="001B200B"/>
    <w:rsid w:val="001B2110"/>
    <w:rsid w:val="001B2117"/>
    <w:rsid w:val="001B2159"/>
    <w:rsid w:val="001B2186"/>
    <w:rsid w:val="001B21E9"/>
    <w:rsid w:val="001B2210"/>
    <w:rsid w:val="001B22B7"/>
    <w:rsid w:val="001B22C4"/>
    <w:rsid w:val="001B2316"/>
    <w:rsid w:val="001B2326"/>
    <w:rsid w:val="001B24E3"/>
    <w:rsid w:val="001B2587"/>
    <w:rsid w:val="001B25AD"/>
    <w:rsid w:val="001B25C8"/>
    <w:rsid w:val="001B25F1"/>
    <w:rsid w:val="001B265F"/>
    <w:rsid w:val="001B26D4"/>
    <w:rsid w:val="001B2773"/>
    <w:rsid w:val="001B28AD"/>
    <w:rsid w:val="001B29C1"/>
    <w:rsid w:val="001B2A3A"/>
    <w:rsid w:val="001B2B27"/>
    <w:rsid w:val="001B2BF8"/>
    <w:rsid w:val="001B2C00"/>
    <w:rsid w:val="001B2C4A"/>
    <w:rsid w:val="001B2CDD"/>
    <w:rsid w:val="001B2D0D"/>
    <w:rsid w:val="001B2D4A"/>
    <w:rsid w:val="001B2D7D"/>
    <w:rsid w:val="001B2D9E"/>
    <w:rsid w:val="001B2DE7"/>
    <w:rsid w:val="001B2EA7"/>
    <w:rsid w:val="001B2F39"/>
    <w:rsid w:val="001B2FB7"/>
    <w:rsid w:val="001B30BC"/>
    <w:rsid w:val="001B3105"/>
    <w:rsid w:val="001B3205"/>
    <w:rsid w:val="001B321D"/>
    <w:rsid w:val="001B32D5"/>
    <w:rsid w:val="001B3555"/>
    <w:rsid w:val="001B3598"/>
    <w:rsid w:val="001B3653"/>
    <w:rsid w:val="001B36A0"/>
    <w:rsid w:val="001B37B1"/>
    <w:rsid w:val="001B38C7"/>
    <w:rsid w:val="001B38DC"/>
    <w:rsid w:val="001B39F9"/>
    <w:rsid w:val="001B3A23"/>
    <w:rsid w:val="001B3AB7"/>
    <w:rsid w:val="001B3B0D"/>
    <w:rsid w:val="001B3B4C"/>
    <w:rsid w:val="001B3BF5"/>
    <w:rsid w:val="001B3C84"/>
    <w:rsid w:val="001B3C91"/>
    <w:rsid w:val="001B3C9A"/>
    <w:rsid w:val="001B3DA5"/>
    <w:rsid w:val="001B3DBE"/>
    <w:rsid w:val="001B3DC8"/>
    <w:rsid w:val="001B3E25"/>
    <w:rsid w:val="001B3E48"/>
    <w:rsid w:val="001B3E83"/>
    <w:rsid w:val="001B3F3D"/>
    <w:rsid w:val="001B401A"/>
    <w:rsid w:val="001B408C"/>
    <w:rsid w:val="001B40AD"/>
    <w:rsid w:val="001B40DE"/>
    <w:rsid w:val="001B40DF"/>
    <w:rsid w:val="001B4100"/>
    <w:rsid w:val="001B427B"/>
    <w:rsid w:val="001B42C6"/>
    <w:rsid w:val="001B42FE"/>
    <w:rsid w:val="001B43E3"/>
    <w:rsid w:val="001B4571"/>
    <w:rsid w:val="001B45D7"/>
    <w:rsid w:val="001B4602"/>
    <w:rsid w:val="001B463C"/>
    <w:rsid w:val="001B468F"/>
    <w:rsid w:val="001B4693"/>
    <w:rsid w:val="001B472A"/>
    <w:rsid w:val="001B47C2"/>
    <w:rsid w:val="001B4865"/>
    <w:rsid w:val="001B4A0E"/>
    <w:rsid w:val="001B4A49"/>
    <w:rsid w:val="001B4A63"/>
    <w:rsid w:val="001B4A97"/>
    <w:rsid w:val="001B4B13"/>
    <w:rsid w:val="001B4B42"/>
    <w:rsid w:val="001B4BB4"/>
    <w:rsid w:val="001B4BB6"/>
    <w:rsid w:val="001B4BDE"/>
    <w:rsid w:val="001B4C41"/>
    <w:rsid w:val="001B4CB9"/>
    <w:rsid w:val="001B4DC3"/>
    <w:rsid w:val="001B4F21"/>
    <w:rsid w:val="001B4F35"/>
    <w:rsid w:val="001B4F5B"/>
    <w:rsid w:val="001B5053"/>
    <w:rsid w:val="001B5077"/>
    <w:rsid w:val="001B5161"/>
    <w:rsid w:val="001B51C3"/>
    <w:rsid w:val="001B520D"/>
    <w:rsid w:val="001B5247"/>
    <w:rsid w:val="001B528E"/>
    <w:rsid w:val="001B5316"/>
    <w:rsid w:val="001B537D"/>
    <w:rsid w:val="001B53B1"/>
    <w:rsid w:val="001B54B9"/>
    <w:rsid w:val="001B5509"/>
    <w:rsid w:val="001B5537"/>
    <w:rsid w:val="001B5599"/>
    <w:rsid w:val="001B5654"/>
    <w:rsid w:val="001B56F2"/>
    <w:rsid w:val="001B5714"/>
    <w:rsid w:val="001B572C"/>
    <w:rsid w:val="001B5775"/>
    <w:rsid w:val="001B57BA"/>
    <w:rsid w:val="001B57D0"/>
    <w:rsid w:val="001B57F9"/>
    <w:rsid w:val="001B593B"/>
    <w:rsid w:val="001B59FD"/>
    <w:rsid w:val="001B59FE"/>
    <w:rsid w:val="001B5A0E"/>
    <w:rsid w:val="001B5ACE"/>
    <w:rsid w:val="001B5BD7"/>
    <w:rsid w:val="001B5CEC"/>
    <w:rsid w:val="001B5D02"/>
    <w:rsid w:val="001B5DD0"/>
    <w:rsid w:val="001B5DEB"/>
    <w:rsid w:val="001B5DED"/>
    <w:rsid w:val="001B5ED3"/>
    <w:rsid w:val="001B5FC7"/>
    <w:rsid w:val="001B6037"/>
    <w:rsid w:val="001B6178"/>
    <w:rsid w:val="001B617C"/>
    <w:rsid w:val="001B619F"/>
    <w:rsid w:val="001B61FA"/>
    <w:rsid w:val="001B620A"/>
    <w:rsid w:val="001B6256"/>
    <w:rsid w:val="001B62E9"/>
    <w:rsid w:val="001B637A"/>
    <w:rsid w:val="001B63D5"/>
    <w:rsid w:val="001B6431"/>
    <w:rsid w:val="001B6449"/>
    <w:rsid w:val="001B6487"/>
    <w:rsid w:val="001B655E"/>
    <w:rsid w:val="001B6569"/>
    <w:rsid w:val="001B6571"/>
    <w:rsid w:val="001B6612"/>
    <w:rsid w:val="001B6683"/>
    <w:rsid w:val="001B6753"/>
    <w:rsid w:val="001B67DF"/>
    <w:rsid w:val="001B6813"/>
    <w:rsid w:val="001B684D"/>
    <w:rsid w:val="001B68B7"/>
    <w:rsid w:val="001B68D2"/>
    <w:rsid w:val="001B692C"/>
    <w:rsid w:val="001B69DB"/>
    <w:rsid w:val="001B6A21"/>
    <w:rsid w:val="001B6AD5"/>
    <w:rsid w:val="001B6ADD"/>
    <w:rsid w:val="001B6B46"/>
    <w:rsid w:val="001B6B6A"/>
    <w:rsid w:val="001B6BA0"/>
    <w:rsid w:val="001B6BD3"/>
    <w:rsid w:val="001B6BFD"/>
    <w:rsid w:val="001B6C12"/>
    <w:rsid w:val="001B6C6F"/>
    <w:rsid w:val="001B6D37"/>
    <w:rsid w:val="001B6E0D"/>
    <w:rsid w:val="001B6F99"/>
    <w:rsid w:val="001B6FFA"/>
    <w:rsid w:val="001B7045"/>
    <w:rsid w:val="001B708F"/>
    <w:rsid w:val="001B7138"/>
    <w:rsid w:val="001B71E4"/>
    <w:rsid w:val="001B7224"/>
    <w:rsid w:val="001B722A"/>
    <w:rsid w:val="001B72C7"/>
    <w:rsid w:val="001B72F3"/>
    <w:rsid w:val="001B72FD"/>
    <w:rsid w:val="001B732B"/>
    <w:rsid w:val="001B7346"/>
    <w:rsid w:val="001B7355"/>
    <w:rsid w:val="001B7371"/>
    <w:rsid w:val="001B73CE"/>
    <w:rsid w:val="001B73E3"/>
    <w:rsid w:val="001B7449"/>
    <w:rsid w:val="001B74FC"/>
    <w:rsid w:val="001B751C"/>
    <w:rsid w:val="001B7608"/>
    <w:rsid w:val="001B7680"/>
    <w:rsid w:val="001B7691"/>
    <w:rsid w:val="001B7715"/>
    <w:rsid w:val="001B77F8"/>
    <w:rsid w:val="001B7869"/>
    <w:rsid w:val="001B78C5"/>
    <w:rsid w:val="001B78FE"/>
    <w:rsid w:val="001B7965"/>
    <w:rsid w:val="001B79A7"/>
    <w:rsid w:val="001B79EE"/>
    <w:rsid w:val="001B7A05"/>
    <w:rsid w:val="001B7AA3"/>
    <w:rsid w:val="001B7B40"/>
    <w:rsid w:val="001B7B56"/>
    <w:rsid w:val="001B7C0F"/>
    <w:rsid w:val="001B7C70"/>
    <w:rsid w:val="001B7D38"/>
    <w:rsid w:val="001B7DBE"/>
    <w:rsid w:val="001B7E03"/>
    <w:rsid w:val="001B7E1D"/>
    <w:rsid w:val="001B7E35"/>
    <w:rsid w:val="001B7ED4"/>
    <w:rsid w:val="001B7F46"/>
    <w:rsid w:val="001C003E"/>
    <w:rsid w:val="001C0042"/>
    <w:rsid w:val="001C00EF"/>
    <w:rsid w:val="001C012C"/>
    <w:rsid w:val="001C018B"/>
    <w:rsid w:val="001C020B"/>
    <w:rsid w:val="001C0253"/>
    <w:rsid w:val="001C0263"/>
    <w:rsid w:val="001C02F5"/>
    <w:rsid w:val="001C050F"/>
    <w:rsid w:val="001C0511"/>
    <w:rsid w:val="001C05B3"/>
    <w:rsid w:val="001C05CB"/>
    <w:rsid w:val="001C08B6"/>
    <w:rsid w:val="001C08DD"/>
    <w:rsid w:val="001C092A"/>
    <w:rsid w:val="001C09F0"/>
    <w:rsid w:val="001C0A21"/>
    <w:rsid w:val="001C0D41"/>
    <w:rsid w:val="001C0DE1"/>
    <w:rsid w:val="001C0E6A"/>
    <w:rsid w:val="001C0E7F"/>
    <w:rsid w:val="001C0EBC"/>
    <w:rsid w:val="001C0F63"/>
    <w:rsid w:val="001C0F66"/>
    <w:rsid w:val="001C0FF4"/>
    <w:rsid w:val="001C0FF5"/>
    <w:rsid w:val="001C1000"/>
    <w:rsid w:val="001C106D"/>
    <w:rsid w:val="001C10E6"/>
    <w:rsid w:val="001C1320"/>
    <w:rsid w:val="001C1379"/>
    <w:rsid w:val="001C13BD"/>
    <w:rsid w:val="001C1435"/>
    <w:rsid w:val="001C15F5"/>
    <w:rsid w:val="001C15FF"/>
    <w:rsid w:val="001C16FC"/>
    <w:rsid w:val="001C174F"/>
    <w:rsid w:val="001C1751"/>
    <w:rsid w:val="001C179A"/>
    <w:rsid w:val="001C185A"/>
    <w:rsid w:val="001C1959"/>
    <w:rsid w:val="001C19CC"/>
    <w:rsid w:val="001C1A7D"/>
    <w:rsid w:val="001C1AC0"/>
    <w:rsid w:val="001C1AD1"/>
    <w:rsid w:val="001C1AD2"/>
    <w:rsid w:val="001C1AD9"/>
    <w:rsid w:val="001C1B6D"/>
    <w:rsid w:val="001C1BB3"/>
    <w:rsid w:val="001C1C33"/>
    <w:rsid w:val="001C1CA6"/>
    <w:rsid w:val="001C1CB9"/>
    <w:rsid w:val="001C1D81"/>
    <w:rsid w:val="001C1E0A"/>
    <w:rsid w:val="001C1E4A"/>
    <w:rsid w:val="001C1F51"/>
    <w:rsid w:val="001C2043"/>
    <w:rsid w:val="001C2218"/>
    <w:rsid w:val="001C2234"/>
    <w:rsid w:val="001C2281"/>
    <w:rsid w:val="001C2282"/>
    <w:rsid w:val="001C22F9"/>
    <w:rsid w:val="001C2306"/>
    <w:rsid w:val="001C237C"/>
    <w:rsid w:val="001C23B4"/>
    <w:rsid w:val="001C23F1"/>
    <w:rsid w:val="001C240F"/>
    <w:rsid w:val="001C2449"/>
    <w:rsid w:val="001C250A"/>
    <w:rsid w:val="001C254A"/>
    <w:rsid w:val="001C25E9"/>
    <w:rsid w:val="001C2607"/>
    <w:rsid w:val="001C262C"/>
    <w:rsid w:val="001C2650"/>
    <w:rsid w:val="001C2678"/>
    <w:rsid w:val="001C27F7"/>
    <w:rsid w:val="001C2813"/>
    <w:rsid w:val="001C28EA"/>
    <w:rsid w:val="001C2982"/>
    <w:rsid w:val="001C29A4"/>
    <w:rsid w:val="001C29BE"/>
    <w:rsid w:val="001C2A41"/>
    <w:rsid w:val="001C2A98"/>
    <w:rsid w:val="001C2B22"/>
    <w:rsid w:val="001C2BA2"/>
    <w:rsid w:val="001C2C80"/>
    <w:rsid w:val="001C2C9A"/>
    <w:rsid w:val="001C2C9D"/>
    <w:rsid w:val="001C2CF7"/>
    <w:rsid w:val="001C2E42"/>
    <w:rsid w:val="001C2F00"/>
    <w:rsid w:val="001C2F16"/>
    <w:rsid w:val="001C2F3C"/>
    <w:rsid w:val="001C2FE0"/>
    <w:rsid w:val="001C2FE8"/>
    <w:rsid w:val="001C3006"/>
    <w:rsid w:val="001C3065"/>
    <w:rsid w:val="001C3168"/>
    <w:rsid w:val="001C3256"/>
    <w:rsid w:val="001C32AE"/>
    <w:rsid w:val="001C32DC"/>
    <w:rsid w:val="001C3312"/>
    <w:rsid w:val="001C3318"/>
    <w:rsid w:val="001C334B"/>
    <w:rsid w:val="001C3443"/>
    <w:rsid w:val="001C348F"/>
    <w:rsid w:val="001C34AA"/>
    <w:rsid w:val="001C34E5"/>
    <w:rsid w:val="001C34FA"/>
    <w:rsid w:val="001C3551"/>
    <w:rsid w:val="001C3604"/>
    <w:rsid w:val="001C3687"/>
    <w:rsid w:val="001C3724"/>
    <w:rsid w:val="001C37D8"/>
    <w:rsid w:val="001C3883"/>
    <w:rsid w:val="001C3957"/>
    <w:rsid w:val="001C3AA2"/>
    <w:rsid w:val="001C3ABA"/>
    <w:rsid w:val="001C3B76"/>
    <w:rsid w:val="001C3BAE"/>
    <w:rsid w:val="001C3BC4"/>
    <w:rsid w:val="001C3BF6"/>
    <w:rsid w:val="001C3C48"/>
    <w:rsid w:val="001C3C5C"/>
    <w:rsid w:val="001C3CB9"/>
    <w:rsid w:val="001C3D0F"/>
    <w:rsid w:val="001C3D98"/>
    <w:rsid w:val="001C3DBA"/>
    <w:rsid w:val="001C3E91"/>
    <w:rsid w:val="001C3EE1"/>
    <w:rsid w:val="001C3F0F"/>
    <w:rsid w:val="001C3F37"/>
    <w:rsid w:val="001C3F5B"/>
    <w:rsid w:val="001C3F62"/>
    <w:rsid w:val="001C3F94"/>
    <w:rsid w:val="001C4021"/>
    <w:rsid w:val="001C40E0"/>
    <w:rsid w:val="001C4127"/>
    <w:rsid w:val="001C41EE"/>
    <w:rsid w:val="001C426E"/>
    <w:rsid w:val="001C4278"/>
    <w:rsid w:val="001C430D"/>
    <w:rsid w:val="001C4326"/>
    <w:rsid w:val="001C436D"/>
    <w:rsid w:val="001C44E7"/>
    <w:rsid w:val="001C4503"/>
    <w:rsid w:val="001C45C0"/>
    <w:rsid w:val="001C45F7"/>
    <w:rsid w:val="001C46E3"/>
    <w:rsid w:val="001C4784"/>
    <w:rsid w:val="001C47A3"/>
    <w:rsid w:val="001C47A8"/>
    <w:rsid w:val="001C481A"/>
    <w:rsid w:val="001C4823"/>
    <w:rsid w:val="001C486B"/>
    <w:rsid w:val="001C4874"/>
    <w:rsid w:val="001C4913"/>
    <w:rsid w:val="001C4997"/>
    <w:rsid w:val="001C4A9B"/>
    <w:rsid w:val="001C4AAD"/>
    <w:rsid w:val="001C4BC8"/>
    <w:rsid w:val="001C4C42"/>
    <w:rsid w:val="001C4D0E"/>
    <w:rsid w:val="001C4D6F"/>
    <w:rsid w:val="001C4D98"/>
    <w:rsid w:val="001C4E01"/>
    <w:rsid w:val="001C4E26"/>
    <w:rsid w:val="001C4E43"/>
    <w:rsid w:val="001C4E90"/>
    <w:rsid w:val="001C4E92"/>
    <w:rsid w:val="001C4ED4"/>
    <w:rsid w:val="001C4F36"/>
    <w:rsid w:val="001C4F5E"/>
    <w:rsid w:val="001C5022"/>
    <w:rsid w:val="001C5029"/>
    <w:rsid w:val="001C50EB"/>
    <w:rsid w:val="001C5106"/>
    <w:rsid w:val="001C512B"/>
    <w:rsid w:val="001C51BC"/>
    <w:rsid w:val="001C51E9"/>
    <w:rsid w:val="001C5245"/>
    <w:rsid w:val="001C5260"/>
    <w:rsid w:val="001C5321"/>
    <w:rsid w:val="001C5322"/>
    <w:rsid w:val="001C5327"/>
    <w:rsid w:val="001C538B"/>
    <w:rsid w:val="001C53F4"/>
    <w:rsid w:val="001C53FB"/>
    <w:rsid w:val="001C547B"/>
    <w:rsid w:val="001C54D4"/>
    <w:rsid w:val="001C54E1"/>
    <w:rsid w:val="001C5585"/>
    <w:rsid w:val="001C5632"/>
    <w:rsid w:val="001C5686"/>
    <w:rsid w:val="001C56FB"/>
    <w:rsid w:val="001C5734"/>
    <w:rsid w:val="001C5793"/>
    <w:rsid w:val="001C587F"/>
    <w:rsid w:val="001C58A2"/>
    <w:rsid w:val="001C5AB1"/>
    <w:rsid w:val="001C5AFC"/>
    <w:rsid w:val="001C5BE2"/>
    <w:rsid w:val="001C5C08"/>
    <w:rsid w:val="001C5C09"/>
    <w:rsid w:val="001C5C2D"/>
    <w:rsid w:val="001C5C97"/>
    <w:rsid w:val="001C5CBA"/>
    <w:rsid w:val="001C5DA9"/>
    <w:rsid w:val="001C5DFC"/>
    <w:rsid w:val="001C5F3B"/>
    <w:rsid w:val="001C5F8B"/>
    <w:rsid w:val="001C5FEE"/>
    <w:rsid w:val="001C611B"/>
    <w:rsid w:val="001C6132"/>
    <w:rsid w:val="001C6151"/>
    <w:rsid w:val="001C61E2"/>
    <w:rsid w:val="001C6237"/>
    <w:rsid w:val="001C6312"/>
    <w:rsid w:val="001C638D"/>
    <w:rsid w:val="001C6463"/>
    <w:rsid w:val="001C65C6"/>
    <w:rsid w:val="001C65D2"/>
    <w:rsid w:val="001C65D9"/>
    <w:rsid w:val="001C65E5"/>
    <w:rsid w:val="001C6652"/>
    <w:rsid w:val="001C6804"/>
    <w:rsid w:val="001C687B"/>
    <w:rsid w:val="001C688A"/>
    <w:rsid w:val="001C68EE"/>
    <w:rsid w:val="001C69BE"/>
    <w:rsid w:val="001C6A12"/>
    <w:rsid w:val="001C6A16"/>
    <w:rsid w:val="001C6A48"/>
    <w:rsid w:val="001C6A4C"/>
    <w:rsid w:val="001C6AC1"/>
    <w:rsid w:val="001C6B15"/>
    <w:rsid w:val="001C6C47"/>
    <w:rsid w:val="001C6D81"/>
    <w:rsid w:val="001C6D88"/>
    <w:rsid w:val="001C6DDB"/>
    <w:rsid w:val="001C70C0"/>
    <w:rsid w:val="001C7181"/>
    <w:rsid w:val="001C71BB"/>
    <w:rsid w:val="001C720E"/>
    <w:rsid w:val="001C7210"/>
    <w:rsid w:val="001C72B0"/>
    <w:rsid w:val="001C7300"/>
    <w:rsid w:val="001C732A"/>
    <w:rsid w:val="001C736D"/>
    <w:rsid w:val="001C73A6"/>
    <w:rsid w:val="001C73E9"/>
    <w:rsid w:val="001C73EA"/>
    <w:rsid w:val="001C7419"/>
    <w:rsid w:val="001C741D"/>
    <w:rsid w:val="001C7472"/>
    <w:rsid w:val="001C7513"/>
    <w:rsid w:val="001C7534"/>
    <w:rsid w:val="001C759D"/>
    <w:rsid w:val="001C75A4"/>
    <w:rsid w:val="001C76B9"/>
    <w:rsid w:val="001C7733"/>
    <w:rsid w:val="001C7776"/>
    <w:rsid w:val="001C7826"/>
    <w:rsid w:val="001C7906"/>
    <w:rsid w:val="001C7A22"/>
    <w:rsid w:val="001C7ADE"/>
    <w:rsid w:val="001C7B0E"/>
    <w:rsid w:val="001C7D3B"/>
    <w:rsid w:val="001C7DF7"/>
    <w:rsid w:val="001C7E12"/>
    <w:rsid w:val="001C7E5F"/>
    <w:rsid w:val="001C7E67"/>
    <w:rsid w:val="001C7F3A"/>
    <w:rsid w:val="001C7F52"/>
    <w:rsid w:val="001C7F93"/>
    <w:rsid w:val="001D000A"/>
    <w:rsid w:val="001D00F5"/>
    <w:rsid w:val="001D0146"/>
    <w:rsid w:val="001D0147"/>
    <w:rsid w:val="001D016C"/>
    <w:rsid w:val="001D0170"/>
    <w:rsid w:val="001D01D4"/>
    <w:rsid w:val="001D0243"/>
    <w:rsid w:val="001D025F"/>
    <w:rsid w:val="001D0350"/>
    <w:rsid w:val="001D0358"/>
    <w:rsid w:val="001D0529"/>
    <w:rsid w:val="001D0569"/>
    <w:rsid w:val="001D05A7"/>
    <w:rsid w:val="001D079F"/>
    <w:rsid w:val="001D07E3"/>
    <w:rsid w:val="001D082A"/>
    <w:rsid w:val="001D087B"/>
    <w:rsid w:val="001D08CB"/>
    <w:rsid w:val="001D08D7"/>
    <w:rsid w:val="001D090C"/>
    <w:rsid w:val="001D0924"/>
    <w:rsid w:val="001D0952"/>
    <w:rsid w:val="001D09AE"/>
    <w:rsid w:val="001D0A48"/>
    <w:rsid w:val="001D0AB8"/>
    <w:rsid w:val="001D0AEF"/>
    <w:rsid w:val="001D0AF5"/>
    <w:rsid w:val="001D0B16"/>
    <w:rsid w:val="001D0B1D"/>
    <w:rsid w:val="001D0B7B"/>
    <w:rsid w:val="001D0BB9"/>
    <w:rsid w:val="001D0C84"/>
    <w:rsid w:val="001D0CAC"/>
    <w:rsid w:val="001D0CBA"/>
    <w:rsid w:val="001D0D2A"/>
    <w:rsid w:val="001D0D61"/>
    <w:rsid w:val="001D0D92"/>
    <w:rsid w:val="001D0E0E"/>
    <w:rsid w:val="001D0E7A"/>
    <w:rsid w:val="001D0E96"/>
    <w:rsid w:val="001D0F28"/>
    <w:rsid w:val="001D0F86"/>
    <w:rsid w:val="001D0F95"/>
    <w:rsid w:val="001D0FC3"/>
    <w:rsid w:val="001D1069"/>
    <w:rsid w:val="001D10D9"/>
    <w:rsid w:val="001D1112"/>
    <w:rsid w:val="001D1155"/>
    <w:rsid w:val="001D117E"/>
    <w:rsid w:val="001D1272"/>
    <w:rsid w:val="001D1295"/>
    <w:rsid w:val="001D12C8"/>
    <w:rsid w:val="001D130F"/>
    <w:rsid w:val="001D132B"/>
    <w:rsid w:val="001D136A"/>
    <w:rsid w:val="001D15F7"/>
    <w:rsid w:val="001D1602"/>
    <w:rsid w:val="001D165A"/>
    <w:rsid w:val="001D179D"/>
    <w:rsid w:val="001D1818"/>
    <w:rsid w:val="001D1863"/>
    <w:rsid w:val="001D190C"/>
    <w:rsid w:val="001D197F"/>
    <w:rsid w:val="001D19C1"/>
    <w:rsid w:val="001D1A71"/>
    <w:rsid w:val="001D1A7A"/>
    <w:rsid w:val="001D1B73"/>
    <w:rsid w:val="001D1DB2"/>
    <w:rsid w:val="001D1DD0"/>
    <w:rsid w:val="001D1DE4"/>
    <w:rsid w:val="001D1E4E"/>
    <w:rsid w:val="001D1EF7"/>
    <w:rsid w:val="001D1EFD"/>
    <w:rsid w:val="001D2023"/>
    <w:rsid w:val="001D20EF"/>
    <w:rsid w:val="001D2104"/>
    <w:rsid w:val="001D210D"/>
    <w:rsid w:val="001D214A"/>
    <w:rsid w:val="001D214D"/>
    <w:rsid w:val="001D2199"/>
    <w:rsid w:val="001D21C7"/>
    <w:rsid w:val="001D22CE"/>
    <w:rsid w:val="001D230E"/>
    <w:rsid w:val="001D23A7"/>
    <w:rsid w:val="001D24B0"/>
    <w:rsid w:val="001D2552"/>
    <w:rsid w:val="001D260E"/>
    <w:rsid w:val="001D2618"/>
    <w:rsid w:val="001D2674"/>
    <w:rsid w:val="001D267A"/>
    <w:rsid w:val="001D2713"/>
    <w:rsid w:val="001D271D"/>
    <w:rsid w:val="001D273A"/>
    <w:rsid w:val="001D27B3"/>
    <w:rsid w:val="001D27B6"/>
    <w:rsid w:val="001D27D8"/>
    <w:rsid w:val="001D27EC"/>
    <w:rsid w:val="001D2820"/>
    <w:rsid w:val="001D2878"/>
    <w:rsid w:val="001D2980"/>
    <w:rsid w:val="001D2992"/>
    <w:rsid w:val="001D29E1"/>
    <w:rsid w:val="001D2A3D"/>
    <w:rsid w:val="001D2A7C"/>
    <w:rsid w:val="001D2AB1"/>
    <w:rsid w:val="001D2AF4"/>
    <w:rsid w:val="001D2C37"/>
    <w:rsid w:val="001D2C47"/>
    <w:rsid w:val="001D2D79"/>
    <w:rsid w:val="001D2DDA"/>
    <w:rsid w:val="001D2DFD"/>
    <w:rsid w:val="001D2E51"/>
    <w:rsid w:val="001D2E53"/>
    <w:rsid w:val="001D2E5A"/>
    <w:rsid w:val="001D2E95"/>
    <w:rsid w:val="001D2EAE"/>
    <w:rsid w:val="001D2EE5"/>
    <w:rsid w:val="001D2FB0"/>
    <w:rsid w:val="001D307B"/>
    <w:rsid w:val="001D3248"/>
    <w:rsid w:val="001D3251"/>
    <w:rsid w:val="001D32F2"/>
    <w:rsid w:val="001D3342"/>
    <w:rsid w:val="001D33B7"/>
    <w:rsid w:val="001D33D5"/>
    <w:rsid w:val="001D33EA"/>
    <w:rsid w:val="001D3492"/>
    <w:rsid w:val="001D34B2"/>
    <w:rsid w:val="001D34BA"/>
    <w:rsid w:val="001D34C2"/>
    <w:rsid w:val="001D357D"/>
    <w:rsid w:val="001D35DB"/>
    <w:rsid w:val="001D3648"/>
    <w:rsid w:val="001D3668"/>
    <w:rsid w:val="001D3681"/>
    <w:rsid w:val="001D3841"/>
    <w:rsid w:val="001D3868"/>
    <w:rsid w:val="001D3891"/>
    <w:rsid w:val="001D38E0"/>
    <w:rsid w:val="001D3931"/>
    <w:rsid w:val="001D3A2C"/>
    <w:rsid w:val="001D3A9F"/>
    <w:rsid w:val="001D3AB7"/>
    <w:rsid w:val="001D3B23"/>
    <w:rsid w:val="001D3B51"/>
    <w:rsid w:val="001D3BD0"/>
    <w:rsid w:val="001D3BE5"/>
    <w:rsid w:val="001D3BEA"/>
    <w:rsid w:val="001D3C11"/>
    <w:rsid w:val="001D3C77"/>
    <w:rsid w:val="001D3CB8"/>
    <w:rsid w:val="001D3CBA"/>
    <w:rsid w:val="001D3CC5"/>
    <w:rsid w:val="001D3CC6"/>
    <w:rsid w:val="001D3CEA"/>
    <w:rsid w:val="001D3CEE"/>
    <w:rsid w:val="001D3DBD"/>
    <w:rsid w:val="001D3DD0"/>
    <w:rsid w:val="001D3E4F"/>
    <w:rsid w:val="001D3EDE"/>
    <w:rsid w:val="001D3EE4"/>
    <w:rsid w:val="001D3F9D"/>
    <w:rsid w:val="001D3F9F"/>
    <w:rsid w:val="001D401C"/>
    <w:rsid w:val="001D41C2"/>
    <w:rsid w:val="001D41F2"/>
    <w:rsid w:val="001D425D"/>
    <w:rsid w:val="001D426C"/>
    <w:rsid w:val="001D42A6"/>
    <w:rsid w:val="001D42CB"/>
    <w:rsid w:val="001D430F"/>
    <w:rsid w:val="001D4362"/>
    <w:rsid w:val="001D437B"/>
    <w:rsid w:val="001D4400"/>
    <w:rsid w:val="001D44D7"/>
    <w:rsid w:val="001D4525"/>
    <w:rsid w:val="001D45FE"/>
    <w:rsid w:val="001D461C"/>
    <w:rsid w:val="001D465F"/>
    <w:rsid w:val="001D466E"/>
    <w:rsid w:val="001D4695"/>
    <w:rsid w:val="001D4759"/>
    <w:rsid w:val="001D4760"/>
    <w:rsid w:val="001D478B"/>
    <w:rsid w:val="001D488D"/>
    <w:rsid w:val="001D491B"/>
    <w:rsid w:val="001D493F"/>
    <w:rsid w:val="001D4AB2"/>
    <w:rsid w:val="001D4AC6"/>
    <w:rsid w:val="001D4B62"/>
    <w:rsid w:val="001D4B8C"/>
    <w:rsid w:val="001D4BCD"/>
    <w:rsid w:val="001D4CF5"/>
    <w:rsid w:val="001D4D4C"/>
    <w:rsid w:val="001D4D69"/>
    <w:rsid w:val="001D4D90"/>
    <w:rsid w:val="001D4DB1"/>
    <w:rsid w:val="001D4E18"/>
    <w:rsid w:val="001D4E26"/>
    <w:rsid w:val="001D4E77"/>
    <w:rsid w:val="001D4F6B"/>
    <w:rsid w:val="001D4F9C"/>
    <w:rsid w:val="001D501A"/>
    <w:rsid w:val="001D50B9"/>
    <w:rsid w:val="001D5181"/>
    <w:rsid w:val="001D528D"/>
    <w:rsid w:val="001D5292"/>
    <w:rsid w:val="001D529F"/>
    <w:rsid w:val="001D52CF"/>
    <w:rsid w:val="001D5356"/>
    <w:rsid w:val="001D53C7"/>
    <w:rsid w:val="001D53E0"/>
    <w:rsid w:val="001D53F3"/>
    <w:rsid w:val="001D5437"/>
    <w:rsid w:val="001D544F"/>
    <w:rsid w:val="001D5535"/>
    <w:rsid w:val="001D5583"/>
    <w:rsid w:val="001D55A8"/>
    <w:rsid w:val="001D5646"/>
    <w:rsid w:val="001D5825"/>
    <w:rsid w:val="001D582E"/>
    <w:rsid w:val="001D5856"/>
    <w:rsid w:val="001D5ADC"/>
    <w:rsid w:val="001D5B15"/>
    <w:rsid w:val="001D5B81"/>
    <w:rsid w:val="001D5C28"/>
    <w:rsid w:val="001D5C4E"/>
    <w:rsid w:val="001D5D46"/>
    <w:rsid w:val="001D5E84"/>
    <w:rsid w:val="001D5F09"/>
    <w:rsid w:val="001D5F2C"/>
    <w:rsid w:val="001D5F57"/>
    <w:rsid w:val="001D5F5B"/>
    <w:rsid w:val="001D5F63"/>
    <w:rsid w:val="001D5F6E"/>
    <w:rsid w:val="001D6033"/>
    <w:rsid w:val="001D615E"/>
    <w:rsid w:val="001D6195"/>
    <w:rsid w:val="001D631A"/>
    <w:rsid w:val="001D63A1"/>
    <w:rsid w:val="001D6487"/>
    <w:rsid w:val="001D65F8"/>
    <w:rsid w:val="001D6626"/>
    <w:rsid w:val="001D665F"/>
    <w:rsid w:val="001D66AC"/>
    <w:rsid w:val="001D676C"/>
    <w:rsid w:val="001D683C"/>
    <w:rsid w:val="001D6858"/>
    <w:rsid w:val="001D697E"/>
    <w:rsid w:val="001D69E1"/>
    <w:rsid w:val="001D6A98"/>
    <w:rsid w:val="001D6A9E"/>
    <w:rsid w:val="001D6AE1"/>
    <w:rsid w:val="001D6BB4"/>
    <w:rsid w:val="001D6BFD"/>
    <w:rsid w:val="001D6C63"/>
    <w:rsid w:val="001D6C6D"/>
    <w:rsid w:val="001D6CF8"/>
    <w:rsid w:val="001D6D16"/>
    <w:rsid w:val="001D6DB3"/>
    <w:rsid w:val="001D6E04"/>
    <w:rsid w:val="001D6E8F"/>
    <w:rsid w:val="001D6F43"/>
    <w:rsid w:val="001D6FBC"/>
    <w:rsid w:val="001D6FC4"/>
    <w:rsid w:val="001D702D"/>
    <w:rsid w:val="001D7080"/>
    <w:rsid w:val="001D709B"/>
    <w:rsid w:val="001D70A6"/>
    <w:rsid w:val="001D70F2"/>
    <w:rsid w:val="001D7107"/>
    <w:rsid w:val="001D71B4"/>
    <w:rsid w:val="001D71C7"/>
    <w:rsid w:val="001D72A1"/>
    <w:rsid w:val="001D72BA"/>
    <w:rsid w:val="001D730C"/>
    <w:rsid w:val="001D75B5"/>
    <w:rsid w:val="001D75F8"/>
    <w:rsid w:val="001D76A3"/>
    <w:rsid w:val="001D76AD"/>
    <w:rsid w:val="001D795D"/>
    <w:rsid w:val="001D7997"/>
    <w:rsid w:val="001D79C6"/>
    <w:rsid w:val="001D7A10"/>
    <w:rsid w:val="001D7A1A"/>
    <w:rsid w:val="001D7A33"/>
    <w:rsid w:val="001D7A89"/>
    <w:rsid w:val="001D7AF6"/>
    <w:rsid w:val="001D7B9B"/>
    <w:rsid w:val="001D7C07"/>
    <w:rsid w:val="001D7C4E"/>
    <w:rsid w:val="001D7C53"/>
    <w:rsid w:val="001D7CF7"/>
    <w:rsid w:val="001D7D69"/>
    <w:rsid w:val="001D7D72"/>
    <w:rsid w:val="001D7D83"/>
    <w:rsid w:val="001D7D93"/>
    <w:rsid w:val="001D7DE9"/>
    <w:rsid w:val="001D7E17"/>
    <w:rsid w:val="001D7EBD"/>
    <w:rsid w:val="001D7F26"/>
    <w:rsid w:val="001E0131"/>
    <w:rsid w:val="001E013B"/>
    <w:rsid w:val="001E01BD"/>
    <w:rsid w:val="001E01E6"/>
    <w:rsid w:val="001E0235"/>
    <w:rsid w:val="001E023F"/>
    <w:rsid w:val="001E0351"/>
    <w:rsid w:val="001E03A8"/>
    <w:rsid w:val="001E03B8"/>
    <w:rsid w:val="001E0400"/>
    <w:rsid w:val="001E0406"/>
    <w:rsid w:val="001E0407"/>
    <w:rsid w:val="001E0590"/>
    <w:rsid w:val="001E05EA"/>
    <w:rsid w:val="001E0609"/>
    <w:rsid w:val="001E0795"/>
    <w:rsid w:val="001E0855"/>
    <w:rsid w:val="001E0892"/>
    <w:rsid w:val="001E08B5"/>
    <w:rsid w:val="001E08C3"/>
    <w:rsid w:val="001E08E8"/>
    <w:rsid w:val="001E0902"/>
    <w:rsid w:val="001E090B"/>
    <w:rsid w:val="001E0A39"/>
    <w:rsid w:val="001E0B31"/>
    <w:rsid w:val="001E0B5D"/>
    <w:rsid w:val="001E0BC9"/>
    <w:rsid w:val="001E0C55"/>
    <w:rsid w:val="001E0CBD"/>
    <w:rsid w:val="001E0D06"/>
    <w:rsid w:val="001E0D53"/>
    <w:rsid w:val="001E0E7E"/>
    <w:rsid w:val="001E0F06"/>
    <w:rsid w:val="001E0F8E"/>
    <w:rsid w:val="001E0F9A"/>
    <w:rsid w:val="001E0FC4"/>
    <w:rsid w:val="001E0FE6"/>
    <w:rsid w:val="001E0FE9"/>
    <w:rsid w:val="001E111A"/>
    <w:rsid w:val="001E112B"/>
    <w:rsid w:val="001E11C7"/>
    <w:rsid w:val="001E122E"/>
    <w:rsid w:val="001E1395"/>
    <w:rsid w:val="001E1567"/>
    <w:rsid w:val="001E15DC"/>
    <w:rsid w:val="001E1690"/>
    <w:rsid w:val="001E1704"/>
    <w:rsid w:val="001E1786"/>
    <w:rsid w:val="001E1857"/>
    <w:rsid w:val="001E18F3"/>
    <w:rsid w:val="001E1A06"/>
    <w:rsid w:val="001E1A88"/>
    <w:rsid w:val="001E1A99"/>
    <w:rsid w:val="001E1AA8"/>
    <w:rsid w:val="001E1AB7"/>
    <w:rsid w:val="001E1B21"/>
    <w:rsid w:val="001E1B65"/>
    <w:rsid w:val="001E1BA1"/>
    <w:rsid w:val="001E1C2F"/>
    <w:rsid w:val="001E1C35"/>
    <w:rsid w:val="001E1CB5"/>
    <w:rsid w:val="001E1CFC"/>
    <w:rsid w:val="001E1D2A"/>
    <w:rsid w:val="001E1DA0"/>
    <w:rsid w:val="001E1DF7"/>
    <w:rsid w:val="001E1EA1"/>
    <w:rsid w:val="001E1EB7"/>
    <w:rsid w:val="001E2019"/>
    <w:rsid w:val="001E20EF"/>
    <w:rsid w:val="001E2115"/>
    <w:rsid w:val="001E212D"/>
    <w:rsid w:val="001E2159"/>
    <w:rsid w:val="001E21F6"/>
    <w:rsid w:val="001E22A8"/>
    <w:rsid w:val="001E22CD"/>
    <w:rsid w:val="001E237D"/>
    <w:rsid w:val="001E23D5"/>
    <w:rsid w:val="001E2432"/>
    <w:rsid w:val="001E2555"/>
    <w:rsid w:val="001E25E4"/>
    <w:rsid w:val="001E25F4"/>
    <w:rsid w:val="001E273D"/>
    <w:rsid w:val="001E28A6"/>
    <w:rsid w:val="001E28BA"/>
    <w:rsid w:val="001E28C9"/>
    <w:rsid w:val="001E2920"/>
    <w:rsid w:val="001E2922"/>
    <w:rsid w:val="001E293F"/>
    <w:rsid w:val="001E2A03"/>
    <w:rsid w:val="001E2B44"/>
    <w:rsid w:val="001E2BB2"/>
    <w:rsid w:val="001E2C10"/>
    <w:rsid w:val="001E2C14"/>
    <w:rsid w:val="001E2D45"/>
    <w:rsid w:val="001E2D4F"/>
    <w:rsid w:val="001E2E34"/>
    <w:rsid w:val="001E2E6F"/>
    <w:rsid w:val="001E2E7E"/>
    <w:rsid w:val="001E2E95"/>
    <w:rsid w:val="001E2F5F"/>
    <w:rsid w:val="001E2F80"/>
    <w:rsid w:val="001E2F9C"/>
    <w:rsid w:val="001E3072"/>
    <w:rsid w:val="001E317B"/>
    <w:rsid w:val="001E3229"/>
    <w:rsid w:val="001E3397"/>
    <w:rsid w:val="001E33CE"/>
    <w:rsid w:val="001E33EE"/>
    <w:rsid w:val="001E3434"/>
    <w:rsid w:val="001E345C"/>
    <w:rsid w:val="001E34AD"/>
    <w:rsid w:val="001E352C"/>
    <w:rsid w:val="001E3554"/>
    <w:rsid w:val="001E3617"/>
    <w:rsid w:val="001E3664"/>
    <w:rsid w:val="001E3794"/>
    <w:rsid w:val="001E37F2"/>
    <w:rsid w:val="001E3827"/>
    <w:rsid w:val="001E38D2"/>
    <w:rsid w:val="001E39F5"/>
    <w:rsid w:val="001E3A03"/>
    <w:rsid w:val="001E3ABC"/>
    <w:rsid w:val="001E3BBF"/>
    <w:rsid w:val="001E3C9A"/>
    <w:rsid w:val="001E3CAF"/>
    <w:rsid w:val="001E3D07"/>
    <w:rsid w:val="001E3D4D"/>
    <w:rsid w:val="001E3DA5"/>
    <w:rsid w:val="001E3DA8"/>
    <w:rsid w:val="001E3DDA"/>
    <w:rsid w:val="001E3DF5"/>
    <w:rsid w:val="001E3DFD"/>
    <w:rsid w:val="001E3FC4"/>
    <w:rsid w:val="001E4028"/>
    <w:rsid w:val="001E4061"/>
    <w:rsid w:val="001E40FB"/>
    <w:rsid w:val="001E4124"/>
    <w:rsid w:val="001E4176"/>
    <w:rsid w:val="001E41B7"/>
    <w:rsid w:val="001E41EC"/>
    <w:rsid w:val="001E42B8"/>
    <w:rsid w:val="001E4362"/>
    <w:rsid w:val="001E4365"/>
    <w:rsid w:val="001E439C"/>
    <w:rsid w:val="001E43C9"/>
    <w:rsid w:val="001E4443"/>
    <w:rsid w:val="001E449E"/>
    <w:rsid w:val="001E44CD"/>
    <w:rsid w:val="001E44CE"/>
    <w:rsid w:val="001E44EE"/>
    <w:rsid w:val="001E44FC"/>
    <w:rsid w:val="001E4529"/>
    <w:rsid w:val="001E45C5"/>
    <w:rsid w:val="001E4701"/>
    <w:rsid w:val="001E4732"/>
    <w:rsid w:val="001E4793"/>
    <w:rsid w:val="001E4897"/>
    <w:rsid w:val="001E48B2"/>
    <w:rsid w:val="001E48FC"/>
    <w:rsid w:val="001E4937"/>
    <w:rsid w:val="001E4A2B"/>
    <w:rsid w:val="001E4A7E"/>
    <w:rsid w:val="001E4AE6"/>
    <w:rsid w:val="001E4B8D"/>
    <w:rsid w:val="001E4BB6"/>
    <w:rsid w:val="001E4C1E"/>
    <w:rsid w:val="001E4D93"/>
    <w:rsid w:val="001E4DA8"/>
    <w:rsid w:val="001E4E39"/>
    <w:rsid w:val="001E4F70"/>
    <w:rsid w:val="001E5149"/>
    <w:rsid w:val="001E516B"/>
    <w:rsid w:val="001E517E"/>
    <w:rsid w:val="001E51BD"/>
    <w:rsid w:val="001E521C"/>
    <w:rsid w:val="001E52CC"/>
    <w:rsid w:val="001E530A"/>
    <w:rsid w:val="001E532E"/>
    <w:rsid w:val="001E538E"/>
    <w:rsid w:val="001E53CB"/>
    <w:rsid w:val="001E5451"/>
    <w:rsid w:val="001E54DD"/>
    <w:rsid w:val="001E554F"/>
    <w:rsid w:val="001E5598"/>
    <w:rsid w:val="001E55AD"/>
    <w:rsid w:val="001E55E1"/>
    <w:rsid w:val="001E55EE"/>
    <w:rsid w:val="001E55FE"/>
    <w:rsid w:val="001E5676"/>
    <w:rsid w:val="001E56D8"/>
    <w:rsid w:val="001E573B"/>
    <w:rsid w:val="001E576E"/>
    <w:rsid w:val="001E5791"/>
    <w:rsid w:val="001E58CE"/>
    <w:rsid w:val="001E58FE"/>
    <w:rsid w:val="001E59EB"/>
    <w:rsid w:val="001E5A61"/>
    <w:rsid w:val="001E5A7F"/>
    <w:rsid w:val="001E5ABD"/>
    <w:rsid w:val="001E5C02"/>
    <w:rsid w:val="001E5C25"/>
    <w:rsid w:val="001E5C7C"/>
    <w:rsid w:val="001E5CB3"/>
    <w:rsid w:val="001E5D37"/>
    <w:rsid w:val="001E5E7F"/>
    <w:rsid w:val="001E5EAD"/>
    <w:rsid w:val="001E5F3F"/>
    <w:rsid w:val="001E5F48"/>
    <w:rsid w:val="001E5FA6"/>
    <w:rsid w:val="001E6120"/>
    <w:rsid w:val="001E61D0"/>
    <w:rsid w:val="001E61E3"/>
    <w:rsid w:val="001E620E"/>
    <w:rsid w:val="001E6213"/>
    <w:rsid w:val="001E64C8"/>
    <w:rsid w:val="001E64E2"/>
    <w:rsid w:val="001E65FC"/>
    <w:rsid w:val="001E6705"/>
    <w:rsid w:val="001E6754"/>
    <w:rsid w:val="001E67D9"/>
    <w:rsid w:val="001E67F7"/>
    <w:rsid w:val="001E6864"/>
    <w:rsid w:val="001E687D"/>
    <w:rsid w:val="001E693B"/>
    <w:rsid w:val="001E69A9"/>
    <w:rsid w:val="001E69B4"/>
    <w:rsid w:val="001E6A6A"/>
    <w:rsid w:val="001E6AC8"/>
    <w:rsid w:val="001E6B51"/>
    <w:rsid w:val="001E6B6F"/>
    <w:rsid w:val="001E6C0B"/>
    <w:rsid w:val="001E6C39"/>
    <w:rsid w:val="001E6CA5"/>
    <w:rsid w:val="001E6CB9"/>
    <w:rsid w:val="001E6CD9"/>
    <w:rsid w:val="001E6D37"/>
    <w:rsid w:val="001E6D57"/>
    <w:rsid w:val="001E6D58"/>
    <w:rsid w:val="001E6D62"/>
    <w:rsid w:val="001E6E1C"/>
    <w:rsid w:val="001E6F20"/>
    <w:rsid w:val="001E6FF4"/>
    <w:rsid w:val="001E710F"/>
    <w:rsid w:val="001E7111"/>
    <w:rsid w:val="001E7113"/>
    <w:rsid w:val="001E7160"/>
    <w:rsid w:val="001E71B7"/>
    <w:rsid w:val="001E7277"/>
    <w:rsid w:val="001E7477"/>
    <w:rsid w:val="001E74F7"/>
    <w:rsid w:val="001E753D"/>
    <w:rsid w:val="001E7591"/>
    <w:rsid w:val="001E7600"/>
    <w:rsid w:val="001E761A"/>
    <w:rsid w:val="001E76D3"/>
    <w:rsid w:val="001E7706"/>
    <w:rsid w:val="001E7798"/>
    <w:rsid w:val="001E7804"/>
    <w:rsid w:val="001E7809"/>
    <w:rsid w:val="001E7813"/>
    <w:rsid w:val="001E78E6"/>
    <w:rsid w:val="001E7986"/>
    <w:rsid w:val="001E79A6"/>
    <w:rsid w:val="001E7A1D"/>
    <w:rsid w:val="001E7AF4"/>
    <w:rsid w:val="001E7B57"/>
    <w:rsid w:val="001E7C05"/>
    <w:rsid w:val="001E7C0A"/>
    <w:rsid w:val="001E7C13"/>
    <w:rsid w:val="001E7C97"/>
    <w:rsid w:val="001E7D7A"/>
    <w:rsid w:val="001E7DFB"/>
    <w:rsid w:val="001E7E9D"/>
    <w:rsid w:val="001E7EFD"/>
    <w:rsid w:val="001E7F4B"/>
    <w:rsid w:val="001E7F93"/>
    <w:rsid w:val="001E7FCF"/>
    <w:rsid w:val="001F0091"/>
    <w:rsid w:val="001F0099"/>
    <w:rsid w:val="001F00CE"/>
    <w:rsid w:val="001F00EE"/>
    <w:rsid w:val="001F015D"/>
    <w:rsid w:val="001F01BA"/>
    <w:rsid w:val="001F024E"/>
    <w:rsid w:val="001F0279"/>
    <w:rsid w:val="001F0294"/>
    <w:rsid w:val="001F0313"/>
    <w:rsid w:val="001F03C0"/>
    <w:rsid w:val="001F0458"/>
    <w:rsid w:val="001F047F"/>
    <w:rsid w:val="001F04A9"/>
    <w:rsid w:val="001F058C"/>
    <w:rsid w:val="001F05DC"/>
    <w:rsid w:val="001F0620"/>
    <w:rsid w:val="001F0645"/>
    <w:rsid w:val="001F0655"/>
    <w:rsid w:val="001F06D0"/>
    <w:rsid w:val="001F06D8"/>
    <w:rsid w:val="001F07F5"/>
    <w:rsid w:val="001F084E"/>
    <w:rsid w:val="001F0857"/>
    <w:rsid w:val="001F0888"/>
    <w:rsid w:val="001F08F4"/>
    <w:rsid w:val="001F0981"/>
    <w:rsid w:val="001F0A92"/>
    <w:rsid w:val="001F0AB8"/>
    <w:rsid w:val="001F0B5B"/>
    <w:rsid w:val="001F0B9D"/>
    <w:rsid w:val="001F0CE6"/>
    <w:rsid w:val="001F0D98"/>
    <w:rsid w:val="001F0DC7"/>
    <w:rsid w:val="001F0E19"/>
    <w:rsid w:val="001F0E4C"/>
    <w:rsid w:val="001F0E8F"/>
    <w:rsid w:val="001F1134"/>
    <w:rsid w:val="001F119C"/>
    <w:rsid w:val="001F12D1"/>
    <w:rsid w:val="001F1379"/>
    <w:rsid w:val="001F140F"/>
    <w:rsid w:val="001F1424"/>
    <w:rsid w:val="001F1425"/>
    <w:rsid w:val="001F1495"/>
    <w:rsid w:val="001F14AB"/>
    <w:rsid w:val="001F14BD"/>
    <w:rsid w:val="001F1514"/>
    <w:rsid w:val="001F1527"/>
    <w:rsid w:val="001F1577"/>
    <w:rsid w:val="001F157B"/>
    <w:rsid w:val="001F158A"/>
    <w:rsid w:val="001F159D"/>
    <w:rsid w:val="001F15BC"/>
    <w:rsid w:val="001F1634"/>
    <w:rsid w:val="001F169C"/>
    <w:rsid w:val="001F16E1"/>
    <w:rsid w:val="001F16FA"/>
    <w:rsid w:val="001F1781"/>
    <w:rsid w:val="001F1820"/>
    <w:rsid w:val="001F183E"/>
    <w:rsid w:val="001F184B"/>
    <w:rsid w:val="001F189E"/>
    <w:rsid w:val="001F19C3"/>
    <w:rsid w:val="001F19D4"/>
    <w:rsid w:val="001F19DF"/>
    <w:rsid w:val="001F19EC"/>
    <w:rsid w:val="001F1AC8"/>
    <w:rsid w:val="001F1B53"/>
    <w:rsid w:val="001F1C14"/>
    <w:rsid w:val="001F1C58"/>
    <w:rsid w:val="001F1CFD"/>
    <w:rsid w:val="001F1DEB"/>
    <w:rsid w:val="001F1E76"/>
    <w:rsid w:val="001F1F2E"/>
    <w:rsid w:val="001F1F81"/>
    <w:rsid w:val="001F1F82"/>
    <w:rsid w:val="001F1FC0"/>
    <w:rsid w:val="001F1FDE"/>
    <w:rsid w:val="001F2049"/>
    <w:rsid w:val="001F206D"/>
    <w:rsid w:val="001F209E"/>
    <w:rsid w:val="001F2234"/>
    <w:rsid w:val="001F2326"/>
    <w:rsid w:val="001F2402"/>
    <w:rsid w:val="001F2416"/>
    <w:rsid w:val="001F24BB"/>
    <w:rsid w:val="001F24DD"/>
    <w:rsid w:val="001F253A"/>
    <w:rsid w:val="001F2625"/>
    <w:rsid w:val="001F266F"/>
    <w:rsid w:val="001F279C"/>
    <w:rsid w:val="001F27BD"/>
    <w:rsid w:val="001F27DC"/>
    <w:rsid w:val="001F28B7"/>
    <w:rsid w:val="001F2A3C"/>
    <w:rsid w:val="001F2B44"/>
    <w:rsid w:val="001F2B54"/>
    <w:rsid w:val="001F2B6C"/>
    <w:rsid w:val="001F2C0D"/>
    <w:rsid w:val="001F2C1B"/>
    <w:rsid w:val="001F2C8D"/>
    <w:rsid w:val="001F2CC4"/>
    <w:rsid w:val="001F2D94"/>
    <w:rsid w:val="001F2ED1"/>
    <w:rsid w:val="001F2F58"/>
    <w:rsid w:val="001F2F74"/>
    <w:rsid w:val="001F2FD0"/>
    <w:rsid w:val="001F3037"/>
    <w:rsid w:val="001F30D4"/>
    <w:rsid w:val="001F3169"/>
    <w:rsid w:val="001F31BC"/>
    <w:rsid w:val="001F31C2"/>
    <w:rsid w:val="001F31F5"/>
    <w:rsid w:val="001F328F"/>
    <w:rsid w:val="001F331C"/>
    <w:rsid w:val="001F33A5"/>
    <w:rsid w:val="001F3448"/>
    <w:rsid w:val="001F348D"/>
    <w:rsid w:val="001F3531"/>
    <w:rsid w:val="001F3540"/>
    <w:rsid w:val="001F35F2"/>
    <w:rsid w:val="001F3612"/>
    <w:rsid w:val="001F3750"/>
    <w:rsid w:val="001F377A"/>
    <w:rsid w:val="001F37B6"/>
    <w:rsid w:val="001F37D0"/>
    <w:rsid w:val="001F380D"/>
    <w:rsid w:val="001F38AF"/>
    <w:rsid w:val="001F3956"/>
    <w:rsid w:val="001F3A4B"/>
    <w:rsid w:val="001F3ABE"/>
    <w:rsid w:val="001F3AF0"/>
    <w:rsid w:val="001F3B04"/>
    <w:rsid w:val="001F3B92"/>
    <w:rsid w:val="001F3BC1"/>
    <w:rsid w:val="001F3BE1"/>
    <w:rsid w:val="001F3D6C"/>
    <w:rsid w:val="001F3DDD"/>
    <w:rsid w:val="001F3DF0"/>
    <w:rsid w:val="001F3E0F"/>
    <w:rsid w:val="001F3E88"/>
    <w:rsid w:val="001F415E"/>
    <w:rsid w:val="001F4163"/>
    <w:rsid w:val="001F41A1"/>
    <w:rsid w:val="001F41A5"/>
    <w:rsid w:val="001F41D2"/>
    <w:rsid w:val="001F423D"/>
    <w:rsid w:val="001F426F"/>
    <w:rsid w:val="001F42D0"/>
    <w:rsid w:val="001F4366"/>
    <w:rsid w:val="001F437C"/>
    <w:rsid w:val="001F4407"/>
    <w:rsid w:val="001F44B2"/>
    <w:rsid w:val="001F44F7"/>
    <w:rsid w:val="001F4539"/>
    <w:rsid w:val="001F46FE"/>
    <w:rsid w:val="001F4710"/>
    <w:rsid w:val="001F4818"/>
    <w:rsid w:val="001F4854"/>
    <w:rsid w:val="001F488D"/>
    <w:rsid w:val="001F4928"/>
    <w:rsid w:val="001F4943"/>
    <w:rsid w:val="001F4991"/>
    <w:rsid w:val="001F499D"/>
    <w:rsid w:val="001F4A1C"/>
    <w:rsid w:val="001F4A29"/>
    <w:rsid w:val="001F4A93"/>
    <w:rsid w:val="001F4AA4"/>
    <w:rsid w:val="001F4C4F"/>
    <w:rsid w:val="001F4C64"/>
    <w:rsid w:val="001F4CA6"/>
    <w:rsid w:val="001F4CA8"/>
    <w:rsid w:val="001F4CEB"/>
    <w:rsid w:val="001F4D2A"/>
    <w:rsid w:val="001F4D9B"/>
    <w:rsid w:val="001F4DA2"/>
    <w:rsid w:val="001F4DD7"/>
    <w:rsid w:val="001F4E09"/>
    <w:rsid w:val="001F4F1E"/>
    <w:rsid w:val="001F5054"/>
    <w:rsid w:val="001F50EE"/>
    <w:rsid w:val="001F5126"/>
    <w:rsid w:val="001F52A3"/>
    <w:rsid w:val="001F52B4"/>
    <w:rsid w:val="001F5393"/>
    <w:rsid w:val="001F53BE"/>
    <w:rsid w:val="001F53D3"/>
    <w:rsid w:val="001F5430"/>
    <w:rsid w:val="001F54B5"/>
    <w:rsid w:val="001F5522"/>
    <w:rsid w:val="001F5526"/>
    <w:rsid w:val="001F5531"/>
    <w:rsid w:val="001F5550"/>
    <w:rsid w:val="001F5630"/>
    <w:rsid w:val="001F5669"/>
    <w:rsid w:val="001F56E3"/>
    <w:rsid w:val="001F5734"/>
    <w:rsid w:val="001F5770"/>
    <w:rsid w:val="001F579A"/>
    <w:rsid w:val="001F589A"/>
    <w:rsid w:val="001F58B1"/>
    <w:rsid w:val="001F5991"/>
    <w:rsid w:val="001F59BC"/>
    <w:rsid w:val="001F5A06"/>
    <w:rsid w:val="001F5ABA"/>
    <w:rsid w:val="001F5B32"/>
    <w:rsid w:val="001F5C06"/>
    <w:rsid w:val="001F5C29"/>
    <w:rsid w:val="001F5C3E"/>
    <w:rsid w:val="001F5C54"/>
    <w:rsid w:val="001F5D0A"/>
    <w:rsid w:val="001F5D32"/>
    <w:rsid w:val="001F5D64"/>
    <w:rsid w:val="001F5DD5"/>
    <w:rsid w:val="001F5EBB"/>
    <w:rsid w:val="001F5F00"/>
    <w:rsid w:val="001F5F20"/>
    <w:rsid w:val="001F6031"/>
    <w:rsid w:val="001F61BF"/>
    <w:rsid w:val="001F6204"/>
    <w:rsid w:val="001F626A"/>
    <w:rsid w:val="001F62A6"/>
    <w:rsid w:val="001F63F9"/>
    <w:rsid w:val="001F6471"/>
    <w:rsid w:val="001F64D9"/>
    <w:rsid w:val="001F65C0"/>
    <w:rsid w:val="001F65C8"/>
    <w:rsid w:val="001F6606"/>
    <w:rsid w:val="001F664A"/>
    <w:rsid w:val="001F66D7"/>
    <w:rsid w:val="001F66FD"/>
    <w:rsid w:val="001F6735"/>
    <w:rsid w:val="001F67B4"/>
    <w:rsid w:val="001F67FD"/>
    <w:rsid w:val="001F68A8"/>
    <w:rsid w:val="001F68E6"/>
    <w:rsid w:val="001F6970"/>
    <w:rsid w:val="001F69D7"/>
    <w:rsid w:val="001F69E0"/>
    <w:rsid w:val="001F6B7D"/>
    <w:rsid w:val="001F6B96"/>
    <w:rsid w:val="001F6D37"/>
    <w:rsid w:val="001F6E51"/>
    <w:rsid w:val="001F6EA4"/>
    <w:rsid w:val="001F6EB7"/>
    <w:rsid w:val="001F6EBA"/>
    <w:rsid w:val="001F6F11"/>
    <w:rsid w:val="001F6FF4"/>
    <w:rsid w:val="001F700C"/>
    <w:rsid w:val="001F717B"/>
    <w:rsid w:val="001F71AF"/>
    <w:rsid w:val="001F72AC"/>
    <w:rsid w:val="001F72EC"/>
    <w:rsid w:val="001F72EF"/>
    <w:rsid w:val="001F7301"/>
    <w:rsid w:val="001F7416"/>
    <w:rsid w:val="001F7437"/>
    <w:rsid w:val="001F744C"/>
    <w:rsid w:val="001F748A"/>
    <w:rsid w:val="001F7515"/>
    <w:rsid w:val="001F752D"/>
    <w:rsid w:val="001F75D7"/>
    <w:rsid w:val="001F7715"/>
    <w:rsid w:val="001F772B"/>
    <w:rsid w:val="001F779A"/>
    <w:rsid w:val="001F77C7"/>
    <w:rsid w:val="001F77D0"/>
    <w:rsid w:val="001F7971"/>
    <w:rsid w:val="001F7979"/>
    <w:rsid w:val="001F79AC"/>
    <w:rsid w:val="001F7A58"/>
    <w:rsid w:val="001F7B79"/>
    <w:rsid w:val="001F7BC4"/>
    <w:rsid w:val="001F7C1A"/>
    <w:rsid w:val="001F7CFF"/>
    <w:rsid w:val="001F7DAE"/>
    <w:rsid w:val="001F7DBF"/>
    <w:rsid w:val="001F7DC4"/>
    <w:rsid w:val="001F7E31"/>
    <w:rsid w:val="001F7E78"/>
    <w:rsid w:val="001F7EFE"/>
    <w:rsid w:val="001F7F0D"/>
    <w:rsid w:val="001F7F35"/>
    <w:rsid w:val="001F7F78"/>
    <w:rsid w:val="002000D5"/>
    <w:rsid w:val="00200142"/>
    <w:rsid w:val="0020018A"/>
    <w:rsid w:val="0020018C"/>
    <w:rsid w:val="0020035F"/>
    <w:rsid w:val="00200379"/>
    <w:rsid w:val="00200383"/>
    <w:rsid w:val="002003E2"/>
    <w:rsid w:val="0020047F"/>
    <w:rsid w:val="00200512"/>
    <w:rsid w:val="00200531"/>
    <w:rsid w:val="002005CD"/>
    <w:rsid w:val="00200663"/>
    <w:rsid w:val="00200799"/>
    <w:rsid w:val="002007B1"/>
    <w:rsid w:val="002007EB"/>
    <w:rsid w:val="0020085F"/>
    <w:rsid w:val="002008C2"/>
    <w:rsid w:val="00200949"/>
    <w:rsid w:val="00200A37"/>
    <w:rsid w:val="00200A8B"/>
    <w:rsid w:val="00200B5D"/>
    <w:rsid w:val="00200B5F"/>
    <w:rsid w:val="00200B77"/>
    <w:rsid w:val="00200B99"/>
    <w:rsid w:val="00200BFB"/>
    <w:rsid w:val="00200D18"/>
    <w:rsid w:val="00200D32"/>
    <w:rsid w:val="00200D4E"/>
    <w:rsid w:val="00200E4A"/>
    <w:rsid w:val="00200F11"/>
    <w:rsid w:val="00200F52"/>
    <w:rsid w:val="00200FD1"/>
    <w:rsid w:val="00201014"/>
    <w:rsid w:val="002011EF"/>
    <w:rsid w:val="002011FF"/>
    <w:rsid w:val="002012AE"/>
    <w:rsid w:val="002012E1"/>
    <w:rsid w:val="00201303"/>
    <w:rsid w:val="00201352"/>
    <w:rsid w:val="00201370"/>
    <w:rsid w:val="0020139F"/>
    <w:rsid w:val="00201442"/>
    <w:rsid w:val="00201485"/>
    <w:rsid w:val="002014F5"/>
    <w:rsid w:val="0020159B"/>
    <w:rsid w:val="00201609"/>
    <w:rsid w:val="0020166C"/>
    <w:rsid w:val="00201696"/>
    <w:rsid w:val="002016B4"/>
    <w:rsid w:val="00201827"/>
    <w:rsid w:val="002018E7"/>
    <w:rsid w:val="0020192F"/>
    <w:rsid w:val="00201932"/>
    <w:rsid w:val="00201ACF"/>
    <w:rsid w:val="00201B3D"/>
    <w:rsid w:val="00201B74"/>
    <w:rsid w:val="00201C15"/>
    <w:rsid w:val="00201C38"/>
    <w:rsid w:val="00201C6E"/>
    <w:rsid w:val="00201D55"/>
    <w:rsid w:val="00201E72"/>
    <w:rsid w:val="00201EA8"/>
    <w:rsid w:val="00201F38"/>
    <w:rsid w:val="00201F9B"/>
    <w:rsid w:val="00201FBE"/>
    <w:rsid w:val="0020206C"/>
    <w:rsid w:val="00202152"/>
    <w:rsid w:val="00202157"/>
    <w:rsid w:val="002021B1"/>
    <w:rsid w:val="002022E1"/>
    <w:rsid w:val="0020236F"/>
    <w:rsid w:val="0020237A"/>
    <w:rsid w:val="0020238A"/>
    <w:rsid w:val="00202456"/>
    <w:rsid w:val="002024FB"/>
    <w:rsid w:val="002025D1"/>
    <w:rsid w:val="00202640"/>
    <w:rsid w:val="00202656"/>
    <w:rsid w:val="00202667"/>
    <w:rsid w:val="002027A4"/>
    <w:rsid w:val="00202839"/>
    <w:rsid w:val="0020285B"/>
    <w:rsid w:val="0020288D"/>
    <w:rsid w:val="00202929"/>
    <w:rsid w:val="00202978"/>
    <w:rsid w:val="0020299C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FC3"/>
    <w:rsid w:val="00203030"/>
    <w:rsid w:val="002030A2"/>
    <w:rsid w:val="002030DC"/>
    <w:rsid w:val="002031DC"/>
    <w:rsid w:val="00203272"/>
    <w:rsid w:val="0020327A"/>
    <w:rsid w:val="0020334C"/>
    <w:rsid w:val="00203509"/>
    <w:rsid w:val="00203515"/>
    <w:rsid w:val="00203537"/>
    <w:rsid w:val="00203593"/>
    <w:rsid w:val="002035AC"/>
    <w:rsid w:val="002035BB"/>
    <w:rsid w:val="002035C1"/>
    <w:rsid w:val="002035D1"/>
    <w:rsid w:val="002035F4"/>
    <w:rsid w:val="0020360D"/>
    <w:rsid w:val="0020370E"/>
    <w:rsid w:val="00203795"/>
    <w:rsid w:val="002037A8"/>
    <w:rsid w:val="002037AB"/>
    <w:rsid w:val="00203836"/>
    <w:rsid w:val="00203866"/>
    <w:rsid w:val="002038D2"/>
    <w:rsid w:val="0020393A"/>
    <w:rsid w:val="002039D1"/>
    <w:rsid w:val="00203A4A"/>
    <w:rsid w:val="00203B2D"/>
    <w:rsid w:val="00203B43"/>
    <w:rsid w:val="00203B76"/>
    <w:rsid w:val="00203BAB"/>
    <w:rsid w:val="00203C7D"/>
    <w:rsid w:val="00203C93"/>
    <w:rsid w:val="00203D1D"/>
    <w:rsid w:val="00203DB0"/>
    <w:rsid w:val="00203DCF"/>
    <w:rsid w:val="00203FB1"/>
    <w:rsid w:val="002040A2"/>
    <w:rsid w:val="002040A4"/>
    <w:rsid w:val="00204193"/>
    <w:rsid w:val="002041DE"/>
    <w:rsid w:val="00204234"/>
    <w:rsid w:val="0020423F"/>
    <w:rsid w:val="0020425E"/>
    <w:rsid w:val="00204350"/>
    <w:rsid w:val="002043F5"/>
    <w:rsid w:val="00204542"/>
    <w:rsid w:val="00204585"/>
    <w:rsid w:val="0020458F"/>
    <w:rsid w:val="002045B1"/>
    <w:rsid w:val="002045E7"/>
    <w:rsid w:val="00204650"/>
    <w:rsid w:val="002046DF"/>
    <w:rsid w:val="00204849"/>
    <w:rsid w:val="0020484A"/>
    <w:rsid w:val="00204863"/>
    <w:rsid w:val="00204887"/>
    <w:rsid w:val="002048DF"/>
    <w:rsid w:val="00204956"/>
    <w:rsid w:val="002049C4"/>
    <w:rsid w:val="002049FE"/>
    <w:rsid w:val="00204A9C"/>
    <w:rsid w:val="00204AA1"/>
    <w:rsid w:val="00204ACD"/>
    <w:rsid w:val="00204BD8"/>
    <w:rsid w:val="00204C6D"/>
    <w:rsid w:val="00204CE1"/>
    <w:rsid w:val="00204DB3"/>
    <w:rsid w:val="00204E35"/>
    <w:rsid w:val="00204E5E"/>
    <w:rsid w:val="00204E6B"/>
    <w:rsid w:val="00204EEE"/>
    <w:rsid w:val="00204FA2"/>
    <w:rsid w:val="00204FD0"/>
    <w:rsid w:val="0020500C"/>
    <w:rsid w:val="0020502B"/>
    <w:rsid w:val="0020504F"/>
    <w:rsid w:val="00205099"/>
    <w:rsid w:val="002050B1"/>
    <w:rsid w:val="002050DF"/>
    <w:rsid w:val="00205134"/>
    <w:rsid w:val="00205191"/>
    <w:rsid w:val="002051B6"/>
    <w:rsid w:val="0020520A"/>
    <w:rsid w:val="0020520F"/>
    <w:rsid w:val="00205279"/>
    <w:rsid w:val="002052BD"/>
    <w:rsid w:val="0020530B"/>
    <w:rsid w:val="00205371"/>
    <w:rsid w:val="00205404"/>
    <w:rsid w:val="002054EF"/>
    <w:rsid w:val="002055CC"/>
    <w:rsid w:val="0020565E"/>
    <w:rsid w:val="00205688"/>
    <w:rsid w:val="0020568E"/>
    <w:rsid w:val="0020576A"/>
    <w:rsid w:val="0020579A"/>
    <w:rsid w:val="002057A9"/>
    <w:rsid w:val="002057B0"/>
    <w:rsid w:val="00205847"/>
    <w:rsid w:val="00205BC5"/>
    <w:rsid w:val="00205C2E"/>
    <w:rsid w:val="00205C3C"/>
    <w:rsid w:val="00205D38"/>
    <w:rsid w:val="00205E37"/>
    <w:rsid w:val="00205E6F"/>
    <w:rsid w:val="00205EC7"/>
    <w:rsid w:val="00205FBD"/>
    <w:rsid w:val="002060A6"/>
    <w:rsid w:val="002060F6"/>
    <w:rsid w:val="00206138"/>
    <w:rsid w:val="00206328"/>
    <w:rsid w:val="0020634C"/>
    <w:rsid w:val="00206393"/>
    <w:rsid w:val="002064E7"/>
    <w:rsid w:val="002064ED"/>
    <w:rsid w:val="0020650A"/>
    <w:rsid w:val="002065B8"/>
    <w:rsid w:val="002065DC"/>
    <w:rsid w:val="00206693"/>
    <w:rsid w:val="002066A6"/>
    <w:rsid w:val="0020670A"/>
    <w:rsid w:val="0020671C"/>
    <w:rsid w:val="002067B1"/>
    <w:rsid w:val="00206824"/>
    <w:rsid w:val="0020686E"/>
    <w:rsid w:val="0020688A"/>
    <w:rsid w:val="0020689D"/>
    <w:rsid w:val="002068C9"/>
    <w:rsid w:val="00206977"/>
    <w:rsid w:val="00206A2A"/>
    <w:rsid w:val="00206A6B"/>
    <w:rsid w:val="00206A86"/>
    <w:rsid w:val="00206AF0"/>
    <w:rsid w:val="00206B15"/>
    <w:rsid w:val="00206B91"/>
    <w:rsid w:val="00206BD5"/>
    <w:rsid w:val="00206CC4"/>
    <w:rsid w:val="00206CCD"/>
    <w:rsid w:val="00206CE8"/>
    <w:rsid w:val="00206D35"/>
    <w:rsid w:val="00206DA1"/>
    <w:rsid w:val="00206E3F"/>
    <w:rsid w:val="00206F78"/>
    <w:rsid w:val="00206FA3"/>
    <w:rsid w:val="00206FE0"/>
    <w:rsid w:val="0020708E"/>
    <w:rsid w:val="002070F7"/>
    <w:rsid w:val="0020718A"/>
    <w:rsid w:val="00207265"/>
    <w:rsid w:val="0020730D"/>
    <w:rsid w:val="00207317"/>
    <w:rsid w:val="00207378"/>
    <w:rsid w:val="00207390"/>
    <w:rsid w:val="00207405"/>
    <w:rsid w:val="00207433"/>
    <w:rsid w:val="0020748B"/>
    <w:rsid w:val="002074A5"/>
    <w:rsid w:val="002074B5"/>
    <w:rsid w:val="002074B7"/>
    <w:rsid w:val="002074D5"/>
    <w:rsid w:val="00207512"/>
    <w:rsid w:val="00207609"/>
    <w:rsid w:val="002076C9"/>
    <w:rsid w:val="002078F4"/>
    <w:rsid w:val="00207936"/>
    <w:rsid w:val="00207988"/>
    <w:rsid w:val="002079A5"/>
    <w:rsid w:val="002079E7"/>
    <w:rsid w:val="00207AE0"/>
    <w:rsid w:val="00207B28"/>
    <w:rsid w:val="00207B6A"/>
    <w:rsid w:val="00207B80"/>
    <w:rsid w:val="00207BF1"/>
    <w:rsid w:val="00207CAF"/>
    <w:rsid w:val="00207CBC"/>
    <w:rsid w:val="00207D51"/>
    <w:rsid w:val="00207DC0"/>
    <w:rsid w:val="00207DCD"/>
    <w:rsid w:val="00207E68"/>
    <w:rsid w:val="00207EE2"/>
    <w:rsid w:val="00207EE3"/>
    <w:rsid w:val="00207F35"/>
    <w:rsid w:val="00207FB4"/>
    <w:rsid w:val="00210080"/>
    <w:rsid w:val="002100BD"/>
    <w:rsid w:val="0021011B"/>
    <w:rsid w:val="00210127"/>
    <w:rsid w:val="00210150"/>
    <w:rsid w:val="00210267"/>
    <w:rsid w:val="0021026D"/>
    <w:rsid w:val="0021026E"/>
    <w:rsid w:val="002102A4"/>
    <w:rsid w:val="00210374"/>
    <w:rsid w:val="0021037A"/>
    <w:rsid w:val="0021039B"/>
    <w:rsid w:val="00210488"/>
    <w:rsid w:val="00210491"/>
    <w:rsid w:val="00210532"/>
    <w:rsid w:val="0021055D"/>
    <w:rsid w:val="00210567"/>
    <w:rsid w:val="002105D5"/>
    <w:rsid w:val="00210621"/>
    <w:rsid w:val="00210626"/>
    <w:rsid w:val="002106D2"/>
    <w:rsid w:val="00210739"/>
    <w:rsid w:val="00210845"/>
    <w:rsid w:val="00210887"/>
    <w:rsid w:val="00210931"/>
    <w:rsid w:val="0021093D"/>
    <w:rsid w:val="00210970"/>
    <w:rsid w:val="00210A4A"/>
    <w:rsid w:val="00210B0E"/>
    <w:rsid w:val="00210B95"/>
    <w:rsid w:val="00210BCF"/>
    <w:rsid w:val="00210BFF"/>
    <w:rsid w:val="00210D5D"/>
    <w:rsid w:val="00210D78"/>
    <w:rsid w:val="00210E74"/>
    <w:rsid w:val="00210EB8"/>
    <w:rsid w:val="00210EBA"/>
    <w:rsid w:val="00210EDF"/>
    <w:rsid w:val="00210FF4"/>
    <w:rsid w:val="00210FF8"/>
    <w:rsid w:val="00211059"/>
    <w:rsid w:val="002110AA"/>
    <w:rsid w:val="002110C7"/>
    <w:rsid w:val="0021114D"/>
    <w:rsid w:val="00211268"/>
    <w:rsid w:val="0021128F"/>
    <w:rsid w:val="002112E5"/>
    <w:rsid w:val="002112FB"/>
    <w:rsid w:val="00211360"/>
    <w:rsid w:val="002113DC"/>
    <w:rsid w:val="0021149A"/>
    <w:rsid w:val="002114DF"/>
    <w:rsid w:val="002115A2"/>
    <w:rsid w:val="002115DD"/>
    <w:rsid w:val="00211621"/>
    <w:rsid w:val="0021167E"/>
    <w:rsid w:val="002116F2"/>
    <w:rsid w:val="002117F2"/>
    <w:rsid w:val="00211942"/>
    <w:rsid w:val="0021195B"/>
    <w:rsid w:val="00211A02"/>
    <w:rsid w:val="00211A4F"/>
    <w:rsid w:val="00211A8A"/>
    <w:rsid w:val="00211AC3"/>
    <w:rsid w:val="00211ADC"/>
    <w:rsid w:val="00211B47"/>
    <w:rsid w:val="00211B48"/>
    <w:rsid w:val="00211BAE"/>
    <w:rsid w:val="00211C07"/>
    <w:rsid w:val="00211D61"/>
    <w:rsid w:val="00211D82"/>
    <w:rsid w:val="00211DD6"/>
    <w:rsid w:val="00211DF0"/>
    <w:rsid w:val="00211E60"/>
    <w:rsid w:val="00211EA1"/>
    <w:rsid w:val="00211EDA"/>
    <w:rsid w:val="00211F00"/>
    <w:rsid w:val="00211F0D"/>
    <w:rsid w:val="00211F28"/>
    <w:rsid w:val="00211F2C"/>
    <w:rsid w:val="00211F4A"/>
    <w:rsid w:val="00211FAA"/>
    <w:rsid w:val="00211FF5"/>
    <w:rsid w:val="0021202F"/>
    <w:rsid w:val="002120B6"/>
    <w:rsid w:val="0021210B"/>
    <w:rsid w:val="0021211E"/>
    <w:rsid w:val="00212139"/>
    <w:rsid w:val="002121AC"/>
    <w:rsid w:val="002121D0"/>
    <w:rsid w:val="0021224B"/>
    <w:rsid w:val="00212283"/>
    <w:rsid w:val="002123EC"/>
    <w:rsid w:val="00212438"/>
    <w:rsid w:val="00212467"/>
    <w:rsid w:val="00212492"/>
    <w:rsid w:val="002124DA"/>
    <w:rsid w:val="0021260D"/>
    <w:rsid w:val="00212633"/>
    <w:rsid w:val="00212688"/>
    <w:rsid w:val="00212690"/>
    <w:rsid w:val="00212704"/>
    <w:rsid w:val="0021272B"/>
    <w:rsid w:val="002127F4"/>
    <w:rsid w:val="0021284C"/>
    <w:rsid w:val="0021285B"/>
    <w:rsid w:val="00212A5D"/>
    <w:rsid w:val="00212A74"/>
    <w:rsid w:val="00212A87"/>
    <w:rsid w:val="00212AB8"/>
    <w:rsid w:val="00212BAE"/>
    <w:rsid w:val="00212CD0"/>
    <w:rsid w:val="00212DE0"/>
    <w:rsid w:val="00212DF4"/>
    <w:rsid w:val="00212E70"/>
    <w:rsid w:val="00212EC5"/>
    <w:rsid w:val="00212F0B"/>
    <w:rsid w:val="00212FB4"/>
    <w:rsid w:val="00212FF1"/>
    <w:rsid w:val="00213093"/>
    <w:rsid w:val="002130AA"/>
    <w:rsid w:val="002130CE"/>
    <w:rsid w:val="0021311A"/>
    <w:rsid w:val="00213128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B2"/>
    <w:rsid w:val="0021358C"/>
    <w:rsid w:val="0021360A"/>
    <w:rsid w:val="002136D5"/>
    <w:rsid w:val="002136E7"/>
    <w:rsid w:val="00213753"/>
    <w:rsid w:val="00213801"/>
    <w:rsid w:val="00213802"/>
    <w:rsid w:val="00213832"/>
    <w:rsid w:val="0021393D"/>
    <w:rsid w:val="0021396C"/>
    <w:rsid w:val="00213A84"/>
    <w:rsid w:val="00213AB7"/>
    <w:rsid w:val="00213BF0"/>
    <w:rsid w:val="00213C02"/>
    <w:rsid w:val="00213C14"/>
    <w:rsid w:val="00213C66"/>
    <w:rsid w:val="00213CC3"/>
    <w:rsid w:val="00213CC9"/>
    <w:rsid w:val="00213D2A"/>
    <w:rsid w:val="00213D71"/>
    <w:rsid w:val="00213D8D"/>
    <w:rsid w:val="00213DAB"/>
    <w:rsid w:val="00213DC4"/>
    <w:rsid w:val="00213FE9"/>
    <w:rsid w:val="00214047"/>
    <w:rsid w:val="002140D8"/>
    <w:rsid w:val="00214100"/>
    <w:rsid w:val="0021410B"/>
    <w:rsid w:val="00214197"/>
    <w:rsid w:val="002141E0"/>
    <w:rsid w:val="002142A8"/>
    <w:rsid w:val="002142DE"/>
    <w:rsid w:val="002142EA"/>
    <w:rsid w:val="0021435F"/>
    <w:rsid w:val="002143E4"/>
    <w:rsid w:val="002143FF"/>
    <w:rsid w:val="0021440E"/>
    <w:rsid w:val="00214422"/>
    <w:rsid w:val="0021453A"/>
    <w:rsid w:val="00214596"/>
    <w:rsid w:val="002145A0"/>
    <w:rsid w:val="0021468C"/>
    <w:rsid w:val="00214770"/>
    <w:rsid w:val="002147CD"/>
    <w:rsid w:val="00214993"/>
    <w:rsid w:val="00214996"/>
    <w:rsid w:val="00214A07"/>
    <w:rsid w:val="00214A30"/>
    <w:rsid w:val="00214A3E"/>
    <w:rsid w:val="00214AA1"/>
    <w:rsid w:val="00214B0F"/>
    <w:rsid w:val="00214B4A"/>
    <w:rsid w:val="00214B53"/>
    <w:rsid w:val="00214B6F"/>
    <w:rsid w:val="00214B78"/>
    <w:rsid w:val="00214C4D"/>
    <w:rsid w:val="00214C5D"/>
    <w:rsid w:val="00214C68"/>
    <w:rsid w:val="00214C95"/>
    <w:rsid w:val="00214D32"/>
    <w:rsid w:val="00214D33"/>
    <w:rsid w:val="00214D9E"/>
    <w:rsid w:val="00214E74"/>
    <w:rsid w:val="00214E84"/>
    <w:rsid w:val="00214EF9"/>
    <w:rsid w:val="00214F74"/>
    <w:rsid w:val="00214FB5"/>
    <w:rsid w:val="00214FDE"/>
    <w:rsid w:val="00215050"/>
    <w:rsid w:val="00215215"/>
    <w:rsid w:val="0021533D"/>
    <w:rsid w:val="0021543F"/>
    <w:rsid w:val="0021544D"/>
    <w:rsid w:val="00215494"/>
    <w:rsid w:val="00215504"/>
    <w:rsid w:val="002155FE"/>
    <w:rsid w:val="00215600"/>
    <w:rsid w:val="00215605"/>
    <w:rsid w:val="00215654"/>
    <w:rsid w:val="002156AE"/>
    <w:rsid w:val="002156B5"/>
    <w:rsid w:val="00215735"/>
    <w:rsid w:val="00215799"/>
    <w:rsid w:val="00215802"/>
    <w:rsid w:val="00215871"/>
    <w:rsid w:val="00215880"/>
    <w:rsid w:val="0021588E"/>
    <w:rsid w:val="002158E0"/>
    <w:rsid w:val="00215919"/>
    <w:rsid w:val="0021594E"/>
    <w:rsid w:val="00215983"/>
    <w:rsid w:val="00215A21"/>
    <w:rsid w:val="00215A2C"/>
    <w:rsid w:val="00215BC5"/>
    <w:rsid w:val="00215BCC"/>
    <w:rsid w:val="00215C5C"/>
    <w:rsid w:val="00215CA9"/>
    <w:rsid w:val="00215E1C"/>
    <w:rsid w:val="00215E2E"/>
    <w:rsid w:val="00215E52"/>
    <w:rsid w:val="0021607C"/>
    <w:rsid w:val="0021613D"/>
    <w:rsid w:val="0021617F"/>
    <w:rsid w:val="0021618F"/>
    <w:rsid w:val="0021619C"/>
    <w:rsid w:val="00216232"/>
    <w:rsid w:val="00216268"/>
    <w:rsid w:val="00216283"/>
    <w:rsid w:val="00216317"/>
    <w:rsid w:val="002164DF"/>
    <w:rsid w:val="002164F0"/>
    <w:rsid w:val="00216575"/>
    <w:rsid w:val="002165A2"/>
    <w:rsid w:val="002165E4"/>
    <w:rsid w:val="0021660A"/>
    <w:rsid w:val="0021687C"/>
    <w:rsid w:val="0021692F"/>
    <w:rsid w:val="00216954"/>
    <w:rsid w:val="00216A57"/>
    <w:rsid w:val="00216AAD"/>
    <w:rsid w:val="00216B64"/>
    <w:rsid w:val="00216CA0"/>
    <w:rsid w:val="00216CC9"/>
    <w:rsid w:val="00216CE1"/>
    <w:rsid w:val="00216DE5"/>
    <w:rsid w:val="00216E5B"/>
    <w:rsid w:val="00216E88"/>
    <w:rsid w:val="00216F2F"/>
    <w:rsid w:val="00216F74"/>
    <w:rsid w:val="00216FED"/>
    <w:rsid w:val="00217001"/>
    <w:rsid w:val="00217009"/>
    <w:rsid w:val="00217056"/>
    <w:rsid w:val="0021705F"/>
    <w:rsid w:val="00217067"/>
    <w:rsid w:val="002170A9"/>
    <w:rsid w:val="002170C4"/>
    <w:rsid w:val="00217202"/>
    <w:rsid w:val="0021736D"/>
    <w:rsid w:val="0021744D"/>
    <w:rsid w:val="002174B7"/>
    <w:rsid w:val="002175C0"/>
    <w:rsid w:val="002175FC"/>
    <w:rsid w:val="002175FE"/>
    <w:rsid w:val="00217615"/>
    <w:rsid w:val="002176F4"/>
    <w:rsid w:val="00217754"/>
    <w:rsid w:val="00217786"/>
    <w:rsid w:val="0021784D"/>
    <w:rsid w:val="00217968"/>
    <w:rsid w:val="002179B9"/>
    <w:rsid w:val="002179BD"/>
    <w:rsid w:val="00217A15"/>
    <w:rsid w:val="00217A32"/>
    <w:rsid w:val="00217A41"/>
    <w:rsid w:val="00217A77"/>
    <w:rsid w:val="00217B14"/>
    <w:rsid w:val="00217B1C"/>
    <w:rsid w:val="00217B5C"/>
    <w:rsid w:val="00217C14"/>
    <w:rsid w:val="00217C4F"/>
    <w:rsid w:val="00217C88"/>
    <w:rsid w:val="00217CB7"/>
    <w:rsid w:val="00217CFD"/>
    <w:rsid w:val="00217D48"/>
    <w:rsid w:val="00217D9E"/>
    <w:rsid w:val="00217E4D"/>
    <w:rsid w:val="00217E60"/>
    <w:rsid w:val="00217F36"/>
    <w:rsid w:val="00217F98"/>
    <w:rsid w:val="00217F9F"/>
    <w:rsid w:val="00217FA9"/>
    <w:rsid w:val="00217FBD"/>
    <w:rsid w:val="002200C6"/>
    <w:rsid w:val="002200FE"/>
    <w:rsid w:val="00220169"/>
    <w:rsid w:val="002201D9"/>
    <w:rsid w:val="00220321"/>
    <w:rsid w:val="002203F9"/>
    <w:rsid w:val="00220450"/>
    <w:rsid w:val="00220469"/>
    <w:rsid w:val="0022048A"/>
    <w:rsid w:val="0022049E"/>
    <w:rsid w:val="00220563"/>
    <w:rsid w:val="002205F2"/>
    <w:rsid w:val="00220649"/>
    <w:rsid w:val="002206AC"/>
    <w:rsid w:val="002206D5"/>
    <w:rsid w:val="002206E4"/>
    <w:rsid w:val="0022076E"/>
    <w:rsid w:val="002207AC"/>
    <w:rsid w:val="002208A5"/>
    <w:rsid w:val="002208D2"/>
    <w:rsid w:val="002209EF"/>
    <w:rsid w:val="00220A7D"/>
    <w:rsid w:val="00220AB5"/>
    <w:rsid w:val="00220B13"/>
    <w:rsid w:val="00220B8B"/>
    <w:rsid w:val="00220B98"/>
    <w:rsid w:val="00220C44"/>
    <w:rsid w:val="00220C59"/>
    <w:rsid w:val="00220E05"/>
    <w:rsid w:val="00220E2C"/>
    <w:rsid w:val="00220EE4"/>
    <w:rsid w:val="00220EE7"/>
    <w:rsid w:val="00220FC0"/>
    <w:rsid w:val="00221037"/>
    <w:rsid w:val="0022104C"/>
    <w:rsid w:val="00221052"/>
    <w:rsid w:val="002210DC"/>
    <w:rsid w:val="0022112E"/>
    <w:rsid w:val="002211DE"/>
    <w:rsid w:val="00221247"/>
    <w:rsid w:val="00221272"/>
    <w:rsid w:val="00221286"/>
    <w:rsid w:val="00221294"/>
    <w:rsid w:val="002212F3"/>
    <w:rsid w:val="0022132C"/>
    <w:rsid w:val="00221372"/>
    <w:rsid w:val="002213A8"/>
    <w:rsid w:val="0022141D"/>
    <w:rsid w:val="002214A1"/>
    <w:rsid w:val="002215FE"/>
    <w:rsid w:val="00221606"/>
    <w:rsid w:val="002216D1"/>
    <w:rsid w:val="002216D2"/>
    <w:rsid w:val="002216DF"/>
    <w:rsid w:val="00221750"/>
    <w:rsid w:val="00221755"/>
    <w:rsid w:val="00221756"/>
    <w:rsid w:val="002217A2"/>
    <w:rsid w:val="002217C0"/>
    <w:rsid w:val="0022180E"/>
    <w:rsid w:val="0022181F"/>
    <w:rsid w:val="0022185C"/>
    <w:rsid w:val="00221931"/>
    <w:rsid w:val="00221966"/>
    <w:rsid w:val="00221994"/>
    <w:rsid w:val="002219B4"/>
    <w:rsid w:val="00221A2F"/>
    <w:rsid w:val="00221ACD"/>
    <w:rsid w:val="00221AE4"/>
    <w:rsid w:val="00221BC1"/>
    <w:rsid w:val="00221BF6"/>
    <w:rsid w:val="00221C01"/>
    <w:rsid w:val="00221C49"/>
    <w:rsid w:val="00221C6E"/>
    <w:rsid w:val="00221C7E"/>
    <w:rsid w:val="00221D32"/>
    <w:rsid w:val="00221D75"/>
    <w:rsid w:val="00221DB1"/>
    <w:rsid w:val="00221DE7"/>
    <w:rsid w:val="00221E57"/>
    <w:rsid w:val="00221E5A"/>
    <w:rsid w:val="00221FB2"/>
    <w:rsid w:val="00221FC3"/>
    <w:rsid w:val="00221FEE"/>
    <w:rsid w:val="00222070"/>
    <w:rsid w:val="0022207B"/>
    <w:rsid w:val="00222098"/>
    <w:rsid w:val="002220A4"/>
    <w:rsid w:val="002220B5"/>
    <w:rsid w:val="002220F2"/>
    <w:rsid w:val="00222104"/>
    <w:rsid w:val="002221D9"/>
    <w:rsid w:val="002221FA"/>
    <w:rsid w:val="00222298"/>
    <w:rsid w:val="00222355"/>
    <w:rsid w:val="002224C0"/>
    <w:rsid w:val="00222530"/>
    <w:rsid w:val="002227B9"/>
    <w:rsid w:val="002227D7"/>
    <w:rsid w:val="002227EF"/>
    <w:rsid w:val="00222804"/>
    <w:rsid w:val="00222830"/>
    <w:rsid w:val="00222988"/>
    <w:rsid w:val="00222A1A"/>
    <w:rsid w:val="00222A7A"/>
    <w:rsid w:val="00222A89"/>
    <w:rsid w:val="00222B57"/>
    <w:rsid w:val="00222B7A"/>
    <w:rsid w:val="00222B9E"/>
    <w:rsid w:val="00222C03"/>
    <w:rsid w:val="00222C2A"/>
    <w:rsid w:val="00222C5E"/>
    <w:rsid w:val="00222C8F"/>
    <w:rsid w:val="00222CA5"/>
    <w:rsid w:val="00222CCC"/>
    <w:rsid w:val="00222DB4"/>
    <w:rsid w:val="00222DFA"/>
    <w:rsid w:val="00222E3D"/>
    <w:rsid w:val="00222E6F"/>
    <w:rsid w:val="00222E88"/>
    <w:rsid w:val="00222E9C"/>
    <w:rsid w:val="00222F77"/>
    <w:rsid w:val="00222FA4"/>
    <w:rsid w:val="00222FE5"/>
    <w:rsid w:val="00223044"/>
    <w:rsid w:val="002230ED"/>
    <w:rsid w:val="002230F6"/>
    <w:rsid w:val="00223111"/>
    <w:rsid w:val="00223197"/>
    <w:rsid w:val="0022328A"/>
    <w:rsid w:val="00223296"/>
    <w:rsid w:val="00223308"/>
    <w:rsid w:val="002233C6"/>
    <w:rsid w:val="00223465"/>
    <w:rsid w:val="002234E3"/>
    <w:rsid w:val="00223520"/>
    <w:rsid w:val="0022355E"/>
    <w:rsid w:val="002236E6"/>
    <w:rsid w:val="0022377C"/>
    <w:rsid w:val="00223781"/>
    <w:rsid w:val="00223794"/>
    <w:rsid w:val="00223872"/>
    <w:rsid w:val="00223875"/>
    <w:rsid w:val="00223890"/>
    <w:rsid w:val="002238B3"/>
    <w:rsid w:val="002238E0"/>
    <w:rsid w:val="00223A35"/>
    <w:rsid w:val="00223C83"/>
    <w:rsid w:val="00223CE1"/>
    <w:rsid w:val="00223D36"/>
    <w:rsid w:val="00223DF8"/>
    <w:rsid w:val="00223E20"/>
    <w:rsid w:val="00223EB6"/>
    <w:rsid w:val="00223EC8"/>
    <w:rsid w:val="00223EEE"/>
    <w:rsid w:val="00223F30"/>
    <w:rsid w:val="00223F58"/>
    <w:rsid w:val="00223F71"/>
    <w:rsid w:val="00223F79"/>
    <w:rsid w:val="00223F95"/>
    <w:rsid w:val="00223FE4"/>
    <w:rsid w:val="002241FF"/>
    <w:rsid w:val="00224224"/>
    <w:rsid w:val="00224229"/>
    <w:rsid w:val="00224248"/>
    <w:rsid w:val="0022425C"/>
    <w:rsid w:val="00224280"/>
    <w:rsid w:val="002242CD"/>
    <w:rsid w:val="002242D7"/>
    <w:rsid w:val="00224335"/>
    <w:rsid w:val="00224352"/>
    <w:rsid w:val="0022445C"/>
    <w:rsid w:val="0022447C"/>
    <w:rsid w:val="0022457C"/>
    <w:rsid w:val="0022461C"/>
    <w:rsid w:val="00224636"/>
    <w:rsid w:val="0022463F"/>
    <w:rsid w:val="0022464E"/>
    <w:rsid w:val="0022466C"/>
    <w:rsid w:val="002247B0"/>
    <w:rsid w:val="002247C0"/>
    <w:rsid w:val="00224804"/>
    <w:rsid w:val="002248CC"/>
    <w:rsid w:val="002248CF"/>
    <w:rsid w:val="0022492E"/>
    <w:rsid w:val="0022499A"/>
    <w:rsid w:val="00224A38"/>
    <w:rsid w:val="00224A6E"/>
    <w:rsid w:val="00224A92"/>
    <w:rsid w:val="00224B4D"/>
    <w:rsid w:val="00224BB2"/>
    <w:rsid w:val="00224BC2"/>
    <w:rsid w:val="00224BD0"/>
    <w:rsid w:val="00224C21"/>
    <w:rsid w:val="00224C6A"/>
    <w:rsid w:val="00224CDC"/>
    <w:rsid w:val="00224DA1"/>
    <w:rsid w:val="00224DAB"/>
    <w:rsid w:val="00224ED9"/>
    <w:rsid w:val="00224F19"/>
    <w:rsid w:val="00224F5F"/>
    <w:rsid w:val="00224F71"/>
    <w:rsid w:val="00224FAD"/>
    <w:rsid w:val="00224FE8"/>
    <w:rsid w:val="00224FED"/>
    <w:rsid w:val="00224FF7"/>
    <w:rsid w:val="0022507A"/>
    <w:rsid w:val="00225098"/>
    <w:rsid w:val="00225194"/>
    <w:rsid w:val="002251BB"/>
    <w:rsid w:val="002252C6"/>
    <w:rsid w:val="002252F5"/>
    <w:rsid w:val="002252FC"/>
    <w:rsid w:val="00225339"/>
    <w:rsid w:val="0022535F"/>
    <w:rsid w:val="002253D2"/>
    <w:rsid w:val="002253D3"/>
    <w:rsid w:val="002253D6"/>
    <w:rsid w:val="00225414"/>
    <w:rsid w:val="0022548A"/>
    <w:rsid w:val="00225553"/>
    <w:rsid w:val="0022559D"/>
    <w:rsid w:val="002257BF"/>
    <w:rsid w:val="00225801"/>
    <w:rsid w:val="00225953"/>
    <w:rsid w:val="00225A4E"/>
    <w:rsid w:val="00225AC5"/>
    <w:rsid w:val="00225B30"/>
    <w:rsid w:val="00225B9E"/>
    <w:rsid w:val="00225BBC"/>
    <w:rsid w:val="00225BD8"/>
    <w:rsid w:val="00225C62"/>
    <w:rsid w:val="00225D96"/>
    <w:rsid w:val="00225DB5"/>
    <w:rsid w:val="00225EA3"/>
    <w:rsid w:val="00225EF3"/>
    <w:rsid w:val="00225F8A"/>
    <w:rsid w:val="00225FC4"/>
    <w:rsid w:val="00225FD4"/>
    <w:rsid w:val="0022604F"/>
    <w:rsid w:val="0022605A"/>
    <w:rsid w:val="00226076"/>
    <w:rsid w:val="002260BA"/>
    <w:rsid w:val="002261D4"/>
    <w:rsid w:val="0022622E"/>
    <w:rsid w:val="00226246"/>
    <w:rsid w:val="00226268"/>
    <w:rsid w:val="002262CD"/>
    <w:rsid w:val="00226346"/>
    <w:rsid w:val="002263B9"/>
    <w:rsid w:val="0022641B"/>
    <w:rsid w:val="00226446"/>
    <w:rsid w:val="002264C7"/>
    <w:rsid w:val="002264F1"/>
    <w:rsid w:val="002264F4"/>
    <w:rsid w:val="002264FA"/>
    <w:rsid w:val="0022652E"/>
    <w:rsid w:val="002265B7"/>
    <w:rsid w:val="00226607"/>
    <w:rsid w:val="0022661D"/>
    <w:rsid w:val="00226646"/>
    <w:rsid w:val="00226656"/>
    <w:rsid w:val="002266FF"/>
    <w:rsid w:val="00226748"/>
    <w:rsid w:val="0022674F"/>
    <w:rsid w:val="002269FB"/>
    <w:rsid w:val="002269FF"/>
    <w:rsid w:val="00226A39"/>
    <w:rsid w:val="00226A4B"/>
    <w:rsid w:val="00226A98"/>
    <w:rsid w:val="00226AFA"/>
    <w:rsid w:val="00226C22"/>
    <w:rsid w:val="00226C5D"/>
    <w:rsid w:val="00226D11"/>
    <w:rsid w:val="00226D16"/>
    <w:rsid w:val="00226D87"/>
    <w:rsid w:val="00226D90"/>
    <w:rsid w:val="00226DF1"/>
    <w:rsid w:val="00226E73"/>
    <w:rsid w:val="00226EEC"/>
    <w:rsid w:val="00226F02"/>
    <w:rsid w:val="00226F19"/>
    <w:rsid w:val="00226FA1"/>
    <w:rsid w:val="00226FC4"/>
    <w:rsid w:val="00226FDA"/>
    <w:rsid w:val="00227159"/>
    <w:rsid w:val="00227198"/>
    <w:rsid w:val="00227270"/>
    <w:rsid w:val="00227354"/>
    <w:rsid w:val="002273AB"/>
    <w:rsid w:val="002273BF"/>
    <w:rsid w:val="002273F1"/>
    <w:rsid w:val="002274CB"/>
    <w:rsid w:val="00227572"/>
    <w:rsid w:val="00227654"/>
    <w:rsid w:val="00227759"/>
    <w:rsid w:val="00227848"/>
    <w:rsid w:val="00227890"/>
    <w:rsid w:val="002278C0"/>
    <w:rsid w:val="002278D5"/>
    <w:rsid w:val="002278DA"/>
    <w:rsid w:val="0022799F"/>
    <w:rsid w:val="00227A69"/>
    <w:rsid w:val="00227A6D"/>
    <w:rsid w:val="00227B0A"/>
    <w:rsid w:val="00227B4F"/>
    <w:rsid w:val="00227B56"/>
    <w:rsid w:val="00227B6B"/>
    <w:rsid w:val="00227CBE"/>
    <w:rsid w:val="00227D46"/>
    <w:rsid w:val="00227DA1"/>
    <w:rsid w:val="00227E02"/>
    <w:rsid w:val="00227FFE"/>
    <w:rsid w:val="0023000F"/>
    <w:rsid w:val="0023003C"/>
    <w:rsid w:val="002300C9"/>
    <w:rsid w:val="002300D1"/>
    <w:rsid w:val="0023010E"/>
    <w:rsid w:val="0023011C"/>
    <w:rsid w:val="0023014A"/>
    <w:rsid w:val="002301E7"/>
    <w:rsid w:val="0023020B"/>
    <w:rsid w:val="00230264"/>
    <w:rsid w:val="002302C2"/>
    <w:rsid w:val="00230307"/>
    <w:rsid w:val="0023031E"/>
    <w:rsid w:val="00230432"/>
    <w:rsid w:val="002304B0"/>
    <w:rsid w:val="002304C5"/>
    <w:rsid w:val="002304F5"/>
    <w:rsid w:val="00230568"/>
    <w:rsid w:val="0023061D"/>
    <w:rsid w:val="00230666"/>
    <w:rsid w:val="00230720"/>
    <w:rsid w:val="00230748"/>
    <w:rsid w:val="0023075C"/>
    <w:rsid w:val="00230832"/>
    <w:rsid w:val="002308D7"/>
    <w:rsid w:val="0023098C"/>
    <w:rsid w:val="0023099A"/>
    <w:rsid w:val="002309ED"/>
    <w:rsid w:val="00230A12"/>
    <w:rsid w:val="00230A64"/>
    <w:rsid w:val="00230B5A"/>
    <w:rsid w:val="00230BF1"/>
    <w:rsid w:val="00230C77"/>
    <w:rsid w:val="00230D4E"/>
    <w:rsid w:val="00230D69"/>
    <w:rsid w:val="00230E10"/>
    <w:rsid w:val="00230E41"/>
    <w:rsid w:val="00230F7E"/>
    <w:rsid w:val="00230FC1"/>
    <w:rsid w:val="00231004"/>
    <w:rsid w:val="0023101C"/>
    <w:rsid w:val="002310CE"/>
    <w:rsid w:val="0023111F"/>
    <w:rsid w:val="00231127"/>
    <w:rsid w:val="0023115E"/>
    <w:rsid w:val="002311D5"/>
    <w:rsid w:val="00231224"/>
    <w:rsid w:val="00231242"/>
    <w:rsid w:val="00231245"/>
    <w:rsid w:val="00231267"/>
    <w:rsid w:val="00231290"/>
    <w:rsid w:val="002312B9"/>
    <w:rsid w:val="002312DD"/>
    <w:rsid w:val="00231324"/>
    <w:rsid w:val="00231365"/>
    <w:rsid w:val="00231482"/>
    <w:rsid w:val="00231513"/>
    <w:rsid w:val="0023151D"/>
    <w:rsid w:val="0023153A"/>
    <w:rsid w:val="002315FD"/>
    <w:rsid w:val="00231613"/>
    <w:rsid w:val="0023170F"/>
    <w:rsid w:val="0023171B"/>
    <w:rsid w:val="002317ED"/>
    <w:rsid w:val="00231809"/>
    <w:rsid w:val="00231882"/>
    <w:rsid w:val="00231931"/>
    <w:rsid w:val="0023198E"/>
    <w:rsid w:val="00231B0F"/>
    <w:rsid w:val="00231B2E"/>
    <w:rsid w:val="00231BC4"/>
    <w:rsid w:val="00231CF4"/>
    <w:rsid w:val="00231DAB"/>
    <w:rsid w:val="00231E23"/>
    <w:rsid w:val="00231E29"/>
    <w:rsid w:val="00231E3C"/>
    <w:rsid w:val="00231EEE"/>
    <w:rsid w:val="00231F2D"/>
    <w:rsid w:val="00231FA0"/>
    <w:rsid w:val="00232012"/>
    <w:rsid w:val="0023203A"/>
    <w:rsid w:val="00232086"/>
    <w:rsid w:val="002320AD"/>
    <w:rsid w:val="002320E1"/>
    <w:rsid w:val="00232111"/>
    <w:rsid w:val="002321E4"/>
    <w:rsid w:val="002321F6"/>
    <w:rsid w:val="0023229F"/>
    <w:rsid w:val="00232433"/>
    <w:rsid w:val="00232571"/>
    <w:rsid w:val="00232602"/>
    <w:rsid w:val="0023264F"/>
    <w:rsid w:val="0023269D"/>
    <w:rsid w:val="002326B5"/>
    <w:rsid w:val="00232806"/>
    <w:rsid w:val="002328D2"/>
    <w:rsid w:val="00232921"/>
    <w:rsid w:val="00232A50"/>
    <w:rsid w:val="00232AFB"/>
    <w:rsid w:val="00232BF6"/>
    <w:rsid w:val="00232C14"/>
    <w:rsid w:val="00232C26"/>
    <w:rsid w:val="00232C75"/>
    <w:rsid w:val="00232C76"/>
    <w:rsid w:val="00232C8B"/>
    <w:rsid w:val="00232C8E"/>
    <w:rsid w:val="00232D5C"/>
    <w:rsid w:val="00232D95"/>
    <w:rsid w:val="00232DE8"/>
    <w:rsid w:val="00232E4D"/>
    <w:rsid w:val="00232EAA"/>
    <w:rsid w:val="00232ECA"/>
    <w:rsid w:val="00232F29"/>
    <w:rsid w:val="00232F63"/>
    <w:rsid w:val="00232F75"/>
    <w:rsid w:val="00232FE2"/>
    <w:rsid w:val="0023300E"/>
    <w:rsid w:val="00233053"/>
    <w:rsid w:val="0023307F"/>
    <w:rsid w:val="002330CA"/>
    <w:rsid w:val="0023318E"/>
    <w:rsid w:val="002331E4"/>
    <w:rsid w:val="002331FD"/>
    <w:rsid w:val="00233282"/>
    <w:rsid w:val="002332A6"/>
    <w:rsid w:val="00233322"/>
    <w:rsid w:val="00233367"/>
    <w:rsid w:val="00233398"/>
    <w:rsid w:val="00233607"/>
    <w:rsid w:val="00233643"/>
    <w:rsid w:val="0023365C"/>
    <w:rsid w:val="00233663"/>
    <w:rsid w:val="0023372D"/>
    <w:rsid w:val="0023374B"/>
    <w:rsid w:val="002337C4"/>
    <w:rsid w:val="002337D9"/>
    <w:rsid w:val="002337DF"/>
    <w:rsid w:val="002337F0"/>
    <w:rsid w:val="0023395B"/>
    <w:rsid w:val="0023395D"/>
    <w:rsid w:val="00233A63"/>
    <w:rsid w:val="00233AA9"/>
    <w:rsid w:val="00233AF3"/>
    <w:rsid w:val="00233AFA"/>
    <w:rsid w:val="00233BEC"/>
    <w:rsid w:val="00233C4C"/>
    <w:rsid w:val="00233CBA"/>
    <w:rsid w:val="00233D70"/>
    <w:rsid w:val="00233E9D"/>
    <w:rsid w:val="00233F33"/>
    <w:rsid w:val="00233F5B"/>
    <w:rsid w:val="00234032"/>
    <w:rsid w:val="0023418C"/>
    <w:rsid w:val="002341C1"/>
    <w:rsid w:val="00234285"/>
    <w:rsid w:val="00234346"/>
    <w:rsid w:val="002343D6"/>
    <w:rsid w:val="002343D8"/>
    <w:rsid w:val="002344E0"/>
    <w:rsid w:val="0023462C"/>
    <w:rsid w:val="002346CB"/>
    <w:rsid w:val="002346F2"/>
    <w:rsid w:val="002347B2"/>
    <w:rsid w:val="00234814"/>
    <w:rsid w:val="00234888"/>
    <w:rsid w:val="0023488D"/>
    <w:rsid w:val="002348C9"/>
    <w:rsid w:val="00234917"/>
    <w:rsid w:val="00234944"/>
    <w:rsid w:val="00234975"/>
    <w:rsid w:val="00234A88"/>
    <w:rsid w:val="00234B1A"/>
    <w:rsid w:val="00234B84"/>
    <w:rsid w:val="00234BA9"/>
    <w:rsid w:val="00234BD9"/>
    <w:rsid w:val="00234C13"/>
    <w:rsid w:val="00234CC7"/>
    <w:rsid w:val="00234CF6"/>
    <w:rsid w:val="00234DE3"/>
    <w:rsid w:val="00234E37"/>
    <w:rsid w:val="00234F53"/>
    <w:rsid w:val="00234FBB"/>
    <w:rsid w:val="00234FD6"/>
    <w:rsid w:val="002350DE"/>
    <w:rsid w:val="00235172"/>
    <w:rsid w:val="0023526E"/>
    <w:rsid w:val="002352DD"/>
    <w:rsid w:val="00235320"/>
    <w:rsid w:val="002353A8"/>
    <w:rsid w:val="002353AF"/>
    <w:rsid w:val="002353DF"/>
    <w:rsid w:val="002353FA"/>
    <w:rsid w:val="002354AA"/>
    <w:rsid w:val="00235559"/>
    <w:rsid w:val="002355FC"/>
    <w:rsid w:val="00235633"/>
    <w:rsid w:val="002356A0"/>
    <w:rsid w:val="002356D7"/>
    <w:rsid w:val="002356D9"/>
    <w:rsid w:val="0023573F"/>
    <w:rsid w:val="002357C3"/>
    <w:rsid w:val="00235823"/>
    <w:rsid w:val="00235973"/>
    <w:rsid w:val="002359DF"/>
    <w:rsid w:val="002359F9"/>
    <w:rsid w:val="002359FC"/>
    <w:rsid w:val="00235B42"/>
    <w:rsid w:val="00235B4D"/>
    <w:rsid w:val="00235BF6"/>
    <w:rsid w:val="00235CB0"/>
    <w:rsid w:val="00235D5F"/>
    <w:rsid w:val="00235DA4"/>
    <w:rsid w:val="00235F1F"/>
    <w:rsid w:val="00235F27"/>
    <w:rsid w:val="0023601F"/>
    <w:rsid w:val="00236035"/>
    <w:rsid w:val="0023610F"/>
    <w:rsid w:val="00236113"/>
    <w:rsid w:val="002361A9"/>
    <w:rsid w:val="002363F9"/>
    <w:rsid w:val="002363FD"/>
    <w:rsid w:val="0023640E"/>
    <w:rsid w:val="00236443"/>
    <w:rsid w:val="00236449"/>
    <w:rsid w:val="00236534"/>
    <w:rsid w:val="00236554"/>
    <w:rsid w:val="00236598"/>
    <w:rsid w:val="0023663A"/>
    <w:rsid w:val="00236650"/>
    <w:rsid w:val="002366D6"/>
    <w:rsid w:val="002366F0"/>
    <w:rsid w:val="00236787"/>
    <w:rsid w:val="002367AC"/>
    <w:rsid w:val="002367D3"/>
    <w:rsid w:val="00236855"/>
    <w:rsid w:val="00236879"/>
    <w:rsid w:val="00236953"/>
    <w:rsid w:val="002369AB"/>
    <w:rsid w:val="00236A06"/>
    <w:rsid w:val="00236A51"/>
    <w:rsid w:val="00236A64"/>
    <w:rsid w:val="00236B45"/>
    <w:rsid w:val="00236BE5"/>
    <w:rsid w:val="00236BF1"/>
    <w:rsid w:val="00236C4E"/>
    <w:rsid w:val="00236CCC"/>
    <w:rsid w:val="00236DD7"/>
    <w:rsid w:val="00236E30"/>
    <w:rsid w:val="00236EB3"/>
    <w:rsid w:val="00236F77"/>
    <w:rsid w:val="00236F79"/>
    <w:rsid w:val="00236F81"/>
    <w:rsid w:val="00236FD3"/>
    <w:rsid w:val="0023700F"/>
    <w:rsid w:val="0023708C"/>
    <w:rsid w:val="002370F8"/>
    <w:rsid w:val="00237138"/>
    <w:rsid w:val="0023713E"/>
    <w:rsid w:val="00237164"/>
    <w:rsid w:val="002371B5"/>
    <w:rsid w:val="002371D1"/>
    <w:rsid w:val="00237303"/>
    <w:rsid w:val="00237329"/>
    <w:rsid w:val="00237340"/>
    <w:rsid w:val="00237373"/>
    <w:rsid w:val="002373D4"/>
    <w:rsid w:val="002374D3"/>
    <w:rsid w:val="002374EF"/>
    <w:rsid w:val="00237597"/>
    <w:rsid w:val="002375F5"/>
    <w:rsid w:val="002375FA"/>
    <w:rsid w:val="0023762F"/>
    <w:rsid w:val="002376D4"/>
    <w:rsid w:val="00237704"/>
    <w:rsid w:val="002377C3"/>
    <w:rsid w:val="002377D6"/>
    <w:rsid w:val="00237831"/>
    <w:rsid w:val="00237892"/>
    <w:rsid w:val="002378B3"/>
    <w:rsid w:val="0023794A"/>
    <w:rsid w:val="00237991"/>
    <w:rsid w:val="002379BD"/>
    <w:rsid w:val="002379BE"/>
    <w:rsid w:val="002379F5"/>
    <w:rsid w:val="00237A54"/>
    <w:rsid w:val="00237AC7"/>
    <w:rsid w:val="00237ACB"/>
    <w:rsid w:val="00237B52"/>
    <w:rsid w:val="00237B57"/>
    <w:rsid w:val="00237BD0"/>
    <w:rsid w:val="00237CD8"/>
    <w:rsid w:val="00237D30"/>
    <w:rsid w:val="00237DA4"/>
    <w:rsid w:val="00237E65"/>
    <w:rsid w:val="00237F53"/>
    <w:rsid w:val="002400F6"/>
    <w:rsid w:val="00240109"/>
    <w:rsid w:val="0024012F"/>
    <w:rsid w:val="0024018E"/>
    <w:rsid w:val="002401AE"/>
    <w:rsid w:val="00240210"/>
    <w:rsid w:val="0024024A"/>
    <w:rsid w:val="002402C0"/>
    <w:rsid w:val="0024053D"/>
    <w:rsid w:val="0024054C"/>
    <w:rsid w:val="00240568"/>
    <w:rsid w:val="002405A3"/>
    <w:rsid w:val="00240643"/>
    <w:rsid w:val="0024070C"/>
    <w:rsid w:val="00240731"/>
    <w:rsid w:val="00240778"/>
    <w:rsid w:val="00240787"/>
    <w:rsid w:val="002407E5"/>
    <w:rsid w:val="0024085F"/>
    <w:rsid w:val="00240888"/>
    <w:rsid w:val="00240910"/>
    <w:rsid w:val="00240917"/>
    <w:rsid w:val="00240937"/>
    <w:rsid w:val="0024095A"/>
    <w:rsid w:val="002409D4"/>
    <w:rsid w:val="00240A74"/>
    <w:rsid w:val="00240A9E"/>
    <w:rsid w:val="00240B6D"/>
    <w:rsid w:val="00240B79"/>
    <w:rsid w:val="00240D18"/>
    <w:rsid w:val="00240D2C"/>
    <w:rsid w:val="00240D98"/>
    <w:rsid w:val="00240DD1"/>
    <w:rsid w:val="00240E99"/>
    <w:rsid w:val="00240E9C"/>
    <w:rsid w:val="00240E9F"/>
    <w:rsid w:val="00240EE5"/>
    <w:rsid w:val="00240F6C"/>
    <w:rsid w:val="00240F94"/>
    <w:rsid w:val="00241031"/>
    <w:rsid w:val="0024109C"/>
    <w:rsid w:val="00241170"/>
    <w:rsid w:val="002412FF"/>
    <w:rsid w:val="0024132E"/>
    <w:rsid w:val="00241342"/>
    <w:rsid w:val="002414A6"/>
    <w:rsid w:val="002416BA"/>
    <w:rsid w:val="002416D9"/>
    <w:rsid w:val="002417A4"/>
    <w:rsid w:val="002417A6"/>
    <w:rsid w:val="002417C1"/>
    <w:rsid w:val="0024183A"/>
    <w:rsid w:val="00241A3C"/>
    <w:rsid w:val="00241B67"/>
    <w:rsid w:val="00241B85"/>
    <w:rsid w:val="00241BDB"/>
    <w:rsid w:val="00241C61"/>
    <w:rsid w:val="00241D20"/>
    <w:rsid w:val="00241D9B"/>
    <w:rsid w:val="00241DFE"/>
    <w:rsid w:val="00241DFF"/>
    <w:rsid w:val="00241E67"/>
    <w:rsid w:val="00241ED6"/>
    <w:rsid w:val="00241EE8"/>
    <w:rsid w:val="00241F03"/>
    <w:rsid w:val="00241F43"/>
    <w:rsid w:val="00241F45"/>
    <w:rsid w:val="00241FAB"/>
    <w:rsid w:val="0024201C"/>
    <w:rsid w:val="002420F7"/>
    <w:rsid w:val="00242105"/>
    <w:rsid w:val="0024211F"/>
    <w:rsid w:val="00242168"/>
    <w:rsid w:val="002421AC"/>
    <w:rsid w:val="002421DE"/>
    <w:rsid w:val="00242222"/>
    <w:rsid w:val="0024222B"/>
    <w:rsid w:val="00242231"/>
    <w:rsid w:val="00242235"/>
    <w:rsid w:val="002422B7"/>
    <w:rsid w:val="00242330"/>
    <w:rsid w:val="0024235F"/>
    <w:rsid w:val="002423A1"/>
    <w:rsid w:val="002423C1"/>
    <w:rsid w:val="002423FA"/>
    <w:rsid w:val="00242436"/>
    <w:rsid w:val="0024247E"/>
    <w:rsid w:val="002424D0"/>
    <w:rsid w:val="00242523"/>
    <w:rsid w:val="0024254D"/>
    <w:rsid w:val="00242552"/>
    <w:rsid w:val="002425D2"/>
    <w:rsid w:val="0024262B"/>
    <w:rsid w:val="00242670"/>
    <w:rsid w:val="002426B6"/>
    <w:rsid w:val="002426E0"/>
    <w:rsid w:val="002427C2"/>
    <w:rsid w:val="002427F8"/>
    <w:rsid w:val="0024282D"/>
    <w:rsid w:val="00242893"/>
    <w:rsid w:val="002428A5"/>
    <w:rsid w:val="00242AF6"/>
    <w:rsid w:val="00242B1E"/>
    <w:rsid w:val="00242DC3"/>
    <w:rsid w:val="00242DD1"/>
    <w:rsid w:val="00242E28"/>
    <w:rsid w:val="00242E2E"/>
    <w:rsid w:val="00242EBF"/>
    <w:rsid w:val="00242F8E"/>
    <w:rsid w:val="00242FE3"/>
    <w:rsid w:val="00243099"/>
    <w:rsid w:val="002433EE"/>
    <w:rsid w:val="0024340E"/>
    <w:rsid w:val="00243447"/>
    <w:rsid w:val="002434E5"/>
    <w:rsid w:val="00243611"/>
    <w:rsid w:val="0024361A"/>
    <w:rsid w:val="002436B5"/>
    <w:rsid w:val="0024375E"/>
    <w:rsid w:val="002438A0"/>
    <w:rsid w:val="0024395B"/>
    <w:rsid w:val="002439C3"/>
    <w:rsid w:val="002439FF"/>
    <w:rsid w:val="00243B26"/>
    <w:rsid w:val="00243B52"/>
    <w:rsid w:val="00243B8B"/>
    <w:rsid w:val="00243C46"/>
    <w:rsid w:val="00243C8A"/>
    <w:rsid w:val="00243CCA"/>
    <w:rsid w:val="00243CD8"/>
    <w:rsid w:val="00243D0F"/>
    <w:rsid w:val="00243D57"/>
    <w:rsid w:val="00243D61"/>
    <w:rsid w:val="00243F19"/>
    <w:rsid w:val="00243F80"/>
    <w:rsid w:val="0024403C"/>
    <w:rsid w:val="00244277"/>
    <w:rsid w:val="002442B7"/>
    <w:rsid w:val="0024430D"/>
    <w:rsid w:val="002443FA"/>
    <w:rsid w:val="00244496"/>
    <w:rsid w:val="002444B4"/>
    <w:rsid w:val="00244578"/>
    <w:rsid w:val="002445DD"/>
    <w:rsid w:val="00244614"/>
    <w:rsid w:val="0024475A"/>
    <w:rsid w:val="0024479C"/>
    <w:rsid w:val="002447B3"/>
    <w:rsid w:val="002447D7"/>
    <w:rsid w:val="002448A2"/>
    <w:rsid w:val="002448F6"/>
    <w:rsid w:val="0024493A"/>
    <w:rsid w:val="0024496F"/>
    <w:rsid w:val="002449E2"/>
    <w:rsid w:val="00244A6C"/>
    <w:rsid w:val="00244A6F"/>
    <w:rsid w:val="00244BCA"/>
    <w:rsid w:val="00244D57"/>
    <w:rsid w:val="00244D82"/>
    <w:rsid w:val="00244DB5"/>
    <w:rsid w:val="00244DC0"/>
    <w:rsid w:val="00244E2C"/>
    <w:rsid w:val="00244E90"/>
    <w:rsid w:val="00244F43"/>
    <w:rsid w:val="0024504A"/>
    <w:rsid w:val="00245086"/>
    <w:rsid w:val="002450AA"/>
    <w:rsid w:val="002450D0"/>
    <w:rsid w:val="002450ED"/>
    <w:rsid w:val="002450F1"/>
    <w:rsid w:val="00245100"/>
    <w:rsid w:val="0024510E"/>
    <w:rsid w:val="0024512B"/>
    <w:rsid w:val="0024520B"/>
    <w:rsid w:val="0024532B"/>
    <w:rsid w:val="00245347"/>
    <w:rsid w:val="00245365"/>
    <w:rsid w:val="0024546A"/>
    <w:rsid w:val="002454C0"/>
    <w:rsid w:val="00245555"/>
    <w:rsid w:val="00245566"/>
    <w:rsid w:val="002455BB"/>
    <w:rsid w:val="002455D9"/>
    <w:rsid w:val="002455E6"/>
    <w:rsid w:val="0024564B"/>
    <w:rsid w:val="0024570F"/>
    <w:rsid w:val="0024582F"/>
    <w:rsid w:val="0024590A"/>
    <w:rsid w:val="002459BB"/>
    <w:rsid w:val="002459F0"/>
    <w:rsid w:val="00245A74"/>
    <w:rsid w:val="00245B8E"/>
    <w:rsid w:val="00245BDB"/>
    <w:rsid w:val="00245C39"/>
    <w:rsid w:val="00245C56"/>
    <w:rsid w:val="00245D0D"/>
    <w:rsid w:val="00245D3A"/>
    <w:rsid w:val="00245D8C"/>
    <w:rsid w:val="00245DB5"/>
    <w:rsid w:val="00245DEF"/>
    <w:rsid w:val="00245E8C"/>
    <w:rsid w:val="00245EA3"/>
    <w:rsid w:val="00245EE0"/>
    <w:rsid w:val="00245F27"/>
    <w:rsid w:val="00245F37"/>
    <w:rsid w:val="00245F46"/>
    <w:rsid w:val="00245F4F"/>
    <w:rsid w:val="00245F7D"/>
    <w:rsid w:val="00245F80"/>
    <w:rsid w:val="00245FC5"/>
    <w:rsid w:val="00246020"/>
    <w:rsid w:val="00246140"/>
    <w:rsid w:val="00246151"/>
    <w:rsid w:val="002461AB"/>
    <w:rsid w:val="0024626B"/>
    <w:rsid w:val="002462D0"/>
    <w:rsid w:val="002462E8"/>
    <w:rsid w:val="002463CC"/>
    <w:rsid w:val="00246406"/>
    <w:rsid w:val="00246449"/>
    <w:rsid w:val="0024649F"/>
    <w:rsid w:val="002464AB"/>
    <w:rsid w:val="00246521"/>
    <w:rsid w:val="00246599"/>
    <w:rsid w:val="002465C9"/>
    <w:rsid w:val="0024661D"/>
    <w:rsid w:val="00246726"/>
    <w:rsid w:val="0024675D"/>
    <w:rsid w:val="00246770"/>
    <w:rsid w:val="00246805"/>
    <w:rsid w:val="00246824"/>
    <w:rsid w:val="00246833"/>
    <w:rsid w:val="00246994"/>
    <w:rsid w:val="002469DB"/>
    <w:rsid w:val="002469E0"/>
    <w:rsid w:val="002469FF"/>
    <w:rsid w:val="00246A88"/>
    <w:rsid w:val="00246AF1"/>
    <w:rsid w:val="00246BE8"/>
    <w:rsid w:val="00246BEC"/>
    <w:rsid w:val="00246C64"/>
    <w:rsid w:val="00246C94"/>
    <w:rsid w:val="00246D3F"/>
    <w:rsid w:val="00246DF1"/>
    <w:rsid w:val="00246F40"/>
    <w:rsid w:val="0024701E"/>
    <w:rsid w:val="002470D5"/>
    <w:rsid w:val="00247262"/>
    <w:rsid w:val="00247266"/>
    <w:rsid w:val="0024726E"/>
    <w:rsid w:val="00247282"/>
    <w:rsid w:val="002472FF"/>
    <w:rsid w:val="0024734C"/>
    <w:rsid w:val="00247354"/>
    <w:rsid w:val="002474A2"/>
    <w:rsid w:val="002475F3"/>
    <w:rsid w:val="0024760C"/>
    <w:rsid w:val="0024762E"/>
    <w:rsid w:val="002476FF"/>
    <w:rsid w:val="00247734"/>
    <w:rsid w:val="0024773F"/>
    <w:rsid w:val="0024777C"/>
    <w:rsid w:val="00247847"/>
    <w:rsid w:val="0024784B"/>
    <w:rsid w:val="0024794E"/>
    <w:rsid w:val="002479BB"/>
    <w:rsid w:val="002479FD"/>
    <w:rsid w:val="002479FF"/>
    <w:rsid w:val="00247A3D"/>
    <w:rsid w:val="00247A89"/>
    <w:rsid w:val="00247AB7"/>
    <w:rsid w:val="00247B43"/>
    <w:rsid w:val="00247BBB"/>
    <w:rsid w:val="00247CCD"/>
    <w:rsid w:val="00247D17"/>
    <w:rsid w:val="00247DF7"/>
    <w:rsid w:val="00247E14"/>
    <w:rsid w:val="00247ECB"/>
    <w:rsid w:val="00247FB0"/>
    <w:rsid w:val="00247FD7"/>
    <w:rsid w:val="00247FEF"/>
    <w:rsid w:val="0025001B"/>
    <w:rsid w:val="00250024"/>
    <w:rsid w:val="00250029"/>
    <w:rsid w:val="0025003A"/>
    <w:rsid w:val="00250048"/>
    <w:rsid w:val="002500C4"/>
    <w:rsid w:val="00250140"/>
    <w:rsid w:val="002503D7"/>
    <w:rsid w:val="002503DF"/>
    <w:rsid w:val="00250437"/>
    <w:rsid w:val="0025047A"/>
    <w:rsid w:val="0025052C"/>
    <w:rsid w:val="002505B1"/>
    <w:rsid w:val="002505C7"/>
    <w:rsid w:val="002505EC"/>
    <w:rsid w:val="00250652"/>
    <w:rsid w:val="002506F0"/>
    <w:rsid w:val="00250764"/>
    <w:rsid w:val="002507F9"/>
    <w:rsid w:val="00250833"/>
    <w:rsid w:val="00250848"/>
    <w:rsid w:val="00250855"/>
    <w:rsid w:val="0025086B"/>
    <w:rsid w:val="0025086D"/>
    <w:rsid w:val="002508B6"/>
    <w:rsid w:val="00250953"/>
    <w:rsid w:val="002509FF"/>
    <w:rsid w:val="00250A44"/>
    <w:rsid w:val="00250A5F"/>
    <w:rsid w:val="00250ADE"/>
    <w:rsid w:val="00250BC1"/>
    <w:rsid w:val="00250BFA"/>
    <w:rsid w:val="00250DC9"/>
    <w:rsid w:val="00250E0A"/>
    <w:rsid w:val="00250E74"/>
    <w:rsid w:val="00250E79"/>
    <w:rsid w:val="00250F07"/>
    <w:rsid w:val="00250F69"/>
    <w:rsid w:val="00250FB8"/>
    <w:rsid w:val="00251018"/>
    <w:rsid w:val="0025102B"/>
    <w:rsid w:val="00251105"/>
    <w:rsid w:val="00251170"/>
    <w:rsid w:val="00251182"/>
    <w:rsid w:val="00251371"/>
    <w:rsid w:val="00251493"/>
    <w:rsid w:val="002514D6"/>
    <w:rsid w:val="0025150A"/>
    <w:rsid w:val="0025150B"/>
    <w:rsid w:val="002515D1"/>
    <w:rsid w:val="0025168C"/>
    <w:rsid w:val="00251694"/>
    <w:rsid w:val="0025169C"/>
    <w:rsid w:val="00251718"/>
    <w:rsid w:val="00251727"/>
    <w:rsid w:val="00251754"/>
    <w:rsid w:val="002517F1"/>
    <w:rsid w:val="00251887"/>
    <w:rsid w:val="002518A2"/>
    <w:rsid w:val="002519E4"/>
    <w:rsid w:val="00251A6A"/>
    <w:rsid w:val="00251A8C"/>
    <w:rsid w:val="00251AF0"/>
    <w:rsid w:val="00251BEC"/>
    <w:rsid w:val="00251C1A"/>
    <w:rsid w:val="00251C71"/>
    <w:rsid w:val="00251CB8"/>
    <w:rsid w:val="00251DA0"/>
    <w:rsid w:val="00251E42"/>
    <w:rsid w:val="00251E74"/>
    <w:rsid w:val="00251EC6"/>
    <w:rsid w:val="00251F39"/>
    <w:rsid w:val="00251F3D"/>
    <w:rsid w:val="00251F8B"/>
    <w:rsid w:val="00251FC0"/>
    <w:rsid w:val="00252031"/>
    <w:rsid w:val="0025203C"/>
    <w:rsid w:val="00252051"/>
    <w:rsid w:val="002520A1"/>
    <w:rsid w:val="00252135"/>
    <w:rsid w:val="00252153"/>
    <w:rsid w:val="00252177"/>
    <w:rsid w:val="0025221B"/>
    <w:rsid w:val="00252227"/>
    <w:rsid w:val="002522C7"/>
    <w:rsid w:val="002522F1"/>
    <w:rsid w:val="00252383"/>
    <w:rsid w:val="002524C9"/>
    <w:rsid w:val="0025250D"/>
    <w:rsid w:val="00252623"/>
    <w:rsid w:val="00252648"/>
    <w:rsid w:val="00252756"/>
    <w:rsid w:val="0025277E"/>
    <w:rsid w:val="00252822"/>
    <w:rsid w:val="00252890"/>
    <w:rsid w:val="002528D9"/>
    <w:rsid w:val="00252918"/>
    <w:rsid w:val="002529A3"/>
    <w:rsid w:val="00252A54"/>
    <w:rsid w:val="00252A5A"/>
    <w:rsid w:val="00252B4A"/>
    <w:rsid w:val="00252C0D"/>
    <w:rsid w:val="00252D5C"/>
    <w:rsid w:val="00252DC3"/>
    <w:rsid w:val="00252E0D"/>
    <w:rsid w:val="00252E78"/>
    <w:rsid w:val="00252E89"/>
    <w:rsid w:val="00252EF0"/>
    <w:rsid w:val="00252F14"/>
    <w:rsid w:val="00252F2C"/>
    <w:rsid w:val="00252FF4"/>
    <w:rsid w:val="0025300A"/>
    <w:rsid w:val="0025300C"/>
    <w:rsid w:val="002530E3"/>
    <w:rsid w:val="00253108"/>
    <w:rsid w:val="00253154"/>
    <w:rsid w:val="00253192"/>
    <w:rsid w:val="002532F5"/>
    <w:rsid w:val="0025330E"/>
    <w:rsid w:val="00253311"/>
    <w:rsid w:val="00253356"/>
    <w:rsid w:val="00253380"/>
    <w:rsid w:val="00253381"/>
    <w:rsid w:val="0025340C"/>
    <w:rsid w:val="0025341E"/>
    <w:rsid w:val="00253493"/>
    <w:rsid w:val="002534D3"/>
    <w:rsid w:val="00253558"/>
    <w:rsid w:val="002535E8"/>
    <w:rsid w:val="00253649"/>
    <w:rsid w:val="0025366B"/>
    <w:rsid w:val="0025366F"/>
    <w:rsid w:val="00253686"/>
    <w:rsid w:val="002536FA"/>
    <w:rsid w:val="0025376C"/>
    <w:rsid w:val="002537D9"/>
    <w:rsid w:val="00253891"/>
    <w:rsid w:val="00253936"/>
    <w:rsid w:val="0025396E"/>
    <w:rsid w:val="0025399C"/>
    <w:rsid w:val="00253A05"/>
    <w:rsid w:val="00253A10"/>
    <w:rsid w:val="00253A6C"/>
    <w:rsid w:val="00253A8C"/>
    <w:rsid w:val="00253AB1"/>
    <w:rsid w:val="00253B42"/>
    <w:rsid w:val="00253C07"/>
    <w:rsid w:val="00253C1E"/>
    <w:rsid w:val="00253CEF"/>
    <w:rsid w:val="00253D6A"/>
    <w:rsid w:val="00253D9A"/>
    <w:rsid w:val="00253EB3"/>
    <w:rsid w:val="00253ED4"/>
    <w:rsid w:val="00253F88"/>
    <w:rsid w:val="00253F9D"/>
    <w:rsid w:val="00253FFA"/>
    <w:rsid w:val="00254082"/>
    <w:rsid w:val="002540BF"/>
    <w:rsid w:val="00254151"/>
    <w:rsid w:val="00254185"/>
    <w:rsid w:val="0025422D"/>
    <w:rsid w:val="002542A3"/>
    <w:rsid w:val="002542A9"/>
    <w:rsid w:val="0025431E"/>
    <w:rsid w:val="00254377"/>
    <w:rsid w:val="002543B6"/>
    <w:rsid w:val="00254431"/>
    <w:rsid w:val="00254468"/>
    <w:rsid w:val="00254527"/>
    <w:rsid w:val="00254596"/>
    <w:rsid w:val="002546E8"/>
    <w:rsid w:val="00254749"/>
    <w:rsid w:val="0025474F"/>
    <w:rsid w:val="0025475E"/>
    <w:rsid w:val="00254792"/>
    <w:rsid w:val="00254824"/>
    <w:rsid w:val="0025486E"/>
    <w:rsid w:val="0025493B"/>
    <w:rsid w:val="0025497C"/>
    <w:rsid w:val="002549F0"/>
    <w:rsid w:val="00254A21"/>
    <w:rsid w:val="00254A87"/>
    <w:rsid w:val="00254B2F"/>
    <w:rsid w:val="00254BFB"/>
    <w:rsid w:val="00254C17"/>
    <w:rsid w:val="00254C7D"/>
    <w:rsid w:val="00254CD2"/>
    <w:rsid w:val="00254D25"/>
    <w:rsid w:val="00254DBB"/>
    <w:rsid w:val="00254E56"/>
    <w:rsid w:val="00254EC3"/>
    <w:rsid w:val="002550BB"/>
    <w:rsid w:val="002550D5"/>
    <w:rsid w:val="00255109"/>
    <w:rsid w:val="00255187"/>
    <w:rsid w:val="002551AA"/>
    <w:rsid w:val="002551AD"/>
    <w:rsid w:val="002552E9"/>
    <w:rsid w:val="00255369"/>
    <w:rsid w:val="0025536F"/>
    <w:rsid w:val="00255379"/>
    <w:rsid w:val="0025537C"/>
    <w:rsid w:val="00255411"/>
    <w:rsid w:val="00255479"/>
    <w:rsid w:val="002554B1"/>
    <w:rsid w:val="0025560D"/>
    <w:rsid w:val="0025560E"/>
    <w:rsid w:val="00255649"/>
    <w:rsid w:val="002556DC"/>
    <w:rsid w:val="00255739"/>
    <w:rsid w:val="002558CD"/>
    <w:rsid w:val="00255918"/>
    <w:rsid w:val="0025599B"/>
    <w:rsid w:val="002559C4"/>
    <w:rsid w:val="00255A30"/>
    <w:rsid w:val="00255A5D"/>
    <w:rsid w:val="00255B10"/>
    <w:rsid w:val="00255BD5"/>
    <w:rsid w:val="00255C51"/>
    <w:rsid w:val="00255C6C"/>
    <w:rsid w:val="00255C87"/>
    <w:rsid w:val="00255D78"/>
    <w:rsid w:val="00255E2B"/>
    <w:rsid w:val="00255E62"/>
    <w:rsid w:val="00255E7F"/>
    <w:rsid w:val="00255EF2"/>
    <w:rsid w:val="00255EF3"/>
    <w:rsid w:val="00256010"/>
    <w:rsid w:val="00256103"/>
    <w:rsid w:val="00256126"/>
    <w:rsid w:val="0025625B"/>
    <w:rsid w:val="00256261"/>
    <w:rsid w:val="00256301"/>
    <w:rsid w:val="00256308"/>
    <w:rsid w:val="0025638D"/>
    <w:rsid w:val="00256463"/>
    <w:rsid w:val="002564C9"/>
    <w:rsid w:val="002564E7"/>
    <w:rsid w:val="002564F8"/>
    <w:rsid w:val="00256562"/>
    <w:rsid w:val="0025663A"/>
    <w:rsid w:val="0025663B"/>
    <w:rsid w:val="00256640"/>
    <w:rsid w:val="00256658"/>
    <w:rsid w:val="0025669B"/>
    <w:rsid w:val="00256791"/>
    <w:rsid w:val="0025687D"/>
    <w:rsid w:val="002569A9"/>
    <w:rsid w:val="002569CB"/>
    <w:rsid w:val="00256A20"/>
    <w:rsid w:val="00256A7D"/>
    <w:rsid w:val="00256ABE"/>
    <w:rsid w:val="00256B44"/>
    <w:rsid w:val="00256CA4"/>
    <w:rsid w:val="00256DDE"/>
    <w:rsid w:val="00256DED"/>
    <w:rsid w:val="00256E0E"/>
    <w:rsid w:val="00256E16"/>
    <w:rsid w:val="00256E81"/>
    <w:rsid w:val="00256FA2"/>
    <w:rsid w:val="00257123"/>
    <w:rsid w:val="0025718E"/>
    <w:rsid w:val="002571F4"/>
    <w:rsid w:val="00257209"/>
    <w:rsid w:val="00257336"/>
    <w:rsid w:val="002573AA"/>
    <w:rsid w:val="0025741C"/>
    <w:rsid w:val="002574D7"/>
    <w:rsid w:val="002575A6"/>
    <w:rsid w:val="002575C1"/>
    <w:rsid w:val="00257631"/>
    <w:rsid w:val="00257663"/>
    <w:rsid w:val="002576C2"/>
    <w:rsid w:val="002576E8"/>
    <w:rsid w:val="002576F0"/>
    <w:rsid w:val="0025770A"/>
    <w:rsid w:val="0025772F"/>
    <w:rsid w:val="0025776B"/>
    <w:rsid w:val="002577F5"/>
    <w:rsid w:val="002577F7"/>
    <w:rsid w:val="0025797A"/>
    <w:rsid w:val="00257995"/>
    <w:rsid w:val="002579B7"/>
    <w:rsid w:val="002579BF"/>
    <w:rsid w:val="00257A7D"/>
    <w:rsid w:val="00257A85"/>
    <w:rsid w:val="00257AFA"/>
    <w:rsid w:val="00257B66"/>
    <w:rsid w:val="00257B83"/>
    <w:rsid w:val="00257BED"/>
    <w:rsid w:val="00257C0F"/>
    <w:rsid w:val="00257CD2"/>
    <w:rsid w:val="00257CF8"/>
    <w:rsid w:val="00257DB1"/>
    <w:rsid w:val="00257E35"/>
    <w:rsid w:val="00257E66"/>
    <w:rsid w:val="00257EE4"/>
    <w:rsid w:val="00257EEA"/>
    <w:rsid w:val="00257F57"/>
    <w:rsid w:val="00257F6F"/>
    <w:rsid w:val="00257F7E"/>
    <w:rsid w:val="00257FDB"/>
    <w:rsid w:val="00260073"/>
    <w:rsid w:val="002600E2"/>
    <w:rsid w:val="00260117"/>
    <w:rsid w:val="0026024B"/>
    <w:rsid w:val="00260315"/>
    <w:rsid w:val="00260392"/>
    <w:rsid w:val="00260414"/>
    <w:rsid w:val="002604B5"/>
    <w:rsid w:val="00260521"/>
    <w:rsid w:val="0026056C"/>
    <w:rsid w:val="0026058E"/>
    <w:rsid w:val="002605C8"/>
    <w:rsid w:val="00260715"/>
    <w:rsid w:val="002607DD"/>
    <w:rsid w:val="002607F1"/>
    <w:rsid w:val="002607FA"/>
    <w:rsid w:val="002608B6"/>
    <w:rsid w:val="00260903"/>
    <w:rsid w:val="002609AF"/>
    <w:rsid w:val="002609CD"/>
    <w:rsid w:val="002609FB"/>
    <w:rsid w:val="00260A2A"/>
    <w:rsid w:val="00260A35"/>
    <w:rsid w:val="00260A36"/>
    <w:rsid w:val="00260B15"/>
    <w:rsid w:val="00260C20"/>
    <w:rsid w:val="00260C6C"/>
    <w:rsid w:val="00260D2F"/>
    <w:rsid w:val="00260D3D"/>
    <w:rsid w:val="00260E04"/>
    <w:rsid w:val="00260E2A"/>
    <w:rsid w:val="00260EC0"/>
    <w:rsid w:val="00260EDA"/>
    <w:rsid w:val="00260F11"/>
    <w:rsid w:val="00260F2E"/>
    <w:rsid w:val="002610AE"/>
    <w:rsid w:val="002610CA"/>
    <w:rsid w:val="00261180"/>
    <w:rsid w:val="00261185"/>
    <w:rsid w:val="002611D4"/>
    <w:rsid w:val="00261210"/>
    <w:rsid w:val="00261234"/>
    <w:rsid w:val="0026136F"/>
    <w:rsid w:val="00261387"/>
    <w:rsid w:val="002613F6"/>
    <w:rsid w:val="00261454"/>
    <w:rsid w:val="0026153E"/>
    <w:rsid w:val="002615D2"/>
    <w:rsid w:val="002615FF"/>
    <w:rsid w:val="00261612"/>
    <w:rsid w:val="00261671"/>
    <w:rsid w:val="00261683"/>
    <w:rsid w:val="002616DA"/>
    <w:rsid w:val="00261760"/>
    <w:rsid w:val="00261778"/>
    <w:rsid w:val="002617AC"/>
    <w:rsid w:val="002617CD"/>
    <w:rsid w:val="00261898"/>
    <w:rsid w:val="0026190C"/>
    <w:rsid w:val="00261917"/>
    <w:rsid w:val="0026191F"/>
    <w:rsid w:val="00261933"/>
    <w:rsid w:val="0026193A"/>
    <w:rsid w:val="002619A7"/>
    <w:rsid w:val="00261A6F"/>
    <w:rsid w:val="00261A73"/>
    <w:rsid w:val="00261B04"/>
    <w:rsid w:val="00261B81"/>
    <w:rsid w:val="00261C13"/>
    <w:rsid w:val="00261C21"/>
    <w:rsid w:val="00261C9F"/>
    <w:rsid w:val="00261CB1"/>
    <w:rsid w:val="00261D69"/>
    <w:rsid w:val="00261D83"/>
    <w:rsid w:val="00261E42"/>
    <w:rsid w:val="00261EAA"/>
    <w:rsid w:val="00261F0C"/>
    <w:rsid w:val="00261F26"/>
    <w:rsid w:val="00261F3F"/>
    <w:rsid w:val="00261F63"/>
    <w:rsid w:val="002620FC"/>
    <w:rsid w:val="0026213E"/>
    <w:rsid w:val="00262143"/>
    <w:rsid w:val="00262145"/>
    <w:rsid w:val="002621C9"/>
    <w:rsid w:val="002621ED"/>
    <w:rsid w:val="002621F0"/>
    <w:rsid w:val="002622A4"/>
    <w:rsid w:val="0026236F"/>
    <w:rsid w:val="00262382"/>
    <w:rsid w:val="00262384"/>
    <w:rsid w:val="002624AC"/>
    <w:rsid w:val="00262591"/>
    <w:rsid w:val="002626F0"/>
    <w:rsid w:val="0026276A"/>
    <w:rsid w:val="0026276D"/>
    <w:rsid w:val="00262774"/>
    <w:rsid w:val="00262784"/>
    <w:rsid w:val="0026283B"/>
    <w:rsid w:val="00262938"/>
    <w:rsid w:val="002629C4"/>
    <w:rsid w:val="00262A21"/>
    <w:rsid w:val="00262A50"/>
    <w:rsid w:val="00262AD8"/>
    <w:rsid w:val="00262AFB"/>
    <w:rsid w:val="00262B03"/>
    <w:rsid w:val="00262B2C"/>
    <w:rsid w:val="00262B91"/>
    <w:rsid w:val="00262C37"/>
    <w:rsid w:val="00262C78"/>
    <w:rsid w:val="00262C8E"/>
    <w:rsid w:val="00262C92"/>
    <w:rsid w:val="00262CFE"/>
    <w:rsid w:val="00262E3D"/>
    <w:rsid w:val="00262F31"/>
    <w:rsid w:val="00262FBF"/>
    <w:rsid w:val="0026301D"/>
    <w:rsid w:val="00263022"/>
    <w:rsid w:val="00263028"/>
    <w:rsid w:val="00263071"/>
    <w:rsid w:val="002630AF"/>
    <w:rsid w:val="002630B3"/>
    <w:rsid w:val="002630D5"/>
    <w:rsid w:val="00263153"/>
    <w:rsid w:val="00263171"/>
    <w:rsid w:val="002631F6"/>
    <w:rsid w:val="002632CF"/>
    <w:rsid w:val="002632E8"/>
    <w:rsid w:val="0026330B"/>
    <w:rsid w:val="00263397"/>
    <w:rsid w:val="002634EE"/>
    <w:rsid w:val="00263653"/>
    <w:rsid w:val="0026369A"/>
    <w:rsid w:val="0026371E"/>
    <w:rsid w:val="00263770"/>
    <w:rsid w:val="0026377B"/>
    <w:rsid w:val="00263795"/>
    <w:rsid w:val="002637F5"/>
    <w:rsid w:val="002637FD"/>
    <w:rsid w:val="00263861"/>
    <w:rsid w:val="00263898"/>
    <w:rsid w:val="00263974"/>
    <w:rsid w:val="00263A0C"/>
    <w:rsid w:val="00263A73"/>
    <w:rsid w:val="00263AE8"/>
    <w:rsid w:val="00263B0E"/>
    <w:rsid w:val="00263B18"/>
    <w:rsid w:val="00263B2A"/>
    <w:rsid w:val="00263C03"/>
    <w:rsid w:val="00263C21"/>
    <w:rsid w:val="00263C80"/>
    <w:rsid w:val="00263CF5"/>
    <w:rsid w:val="00263CF7"/>
    <w:rsid w:val="00263D19"/>
    <w:rsid w:val="00263E08"/>
    <w:rsid w:val="00263E5E"/>
    <w:rsid w:val="00263E6C"/>
    <w:rsid w:val="00263E8E"/>
    <w:rsid w:val="00263FBC"/>
    <w:rsid w:val="002640C5"/>
    <w:rsid w:val="00264186"/>
    <w:rsid w:val="00264217"/>
    <w:rsid w:val="0026425C"/>
    <w:rsid w:val="00264279"/>
    <w:rsid w:val="002642C3"/>
    <w:rsid w:val="00264334"/>
    <w:rsid w:val="0026437A"/>
    <w:rsid w:val="0026438F"/>
    <w:rsid w:val="00264405"/>
    <w:rsid w:val="00264470"/>
    <w:rsid w:val="00264485"/>
    <w:rsid w:val="00264590"/>
    <w:rsid w:val="00264634"/>
    <w:rsid w:val="002646FB"/>
    <w:rsid w:val="0026477D"/>
    <w:rsid w:val="00264799"/>
    <w:rsid w:val="00264848"/>
    <w:rsid w:val="00264862"/>
    <w:rsid w:val="00264879"/>
    <w:rsid w:val="0026487D"/>
    <w:rsid w:val="0026488C"/>
    <w:rsid w:val="0026491D"/>
    <w:rsid w:val="00264923"/>
    <w:rsid w:val="00264983"/>
    <w:rsid w:val="00264A09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D82"/>
    <w:rsid w:val="00264DCD"/>
    <w:rsid w:val="00264E14"/>
    <w:rsid w:val="00264F3E"/>
    <w:rsid w:val="00264F42"/>
    <w:rsid w:val="00264F84"/>
    <w:rsid w:val="0026504E"/>
    <w:rsid w:val="0026508F"/>
    <w:rsid w:val="0026509C"/>
    <w:rsid w:val="00265103"/>
    <w:rsid w:val="0026511B"/>
    <w:rsid w:val="00265171"/>
    <w:rsid w:val="002651EF"/>
    <w:rsid w:val="00265287"/>
    <w:rsid w:val="002654B4"/>
    <w:rsid w:val="00265598"/>
    <w:rsid w:val="0026559D"/>
    <w:rsid w:val="002655E6"/>
    <w:rsid w:val="0026562D"/>
    <w:rsid w:val="00265654"/>
    <w:rsid w:val="002656DF"/>
    <w:rsid w:val="00265706"/>
    <w:rsid w:val="00265736"/>
    <w:rsid w:val="0026573C"/>
    <w:rsid w:val="0026594D"/>
    <w:rsid w:val="0026596F"/>
    <w:rsid w:val="00265A1F"/>
    <w:rsid w:val="00265A4E"/>
    <w:rsid w:val="00265BDB"/>
    <w:rsid w:val="00265BFE"/>
    <w:rsid w:val="00265C11"/>
    <w:rsid w:val="00265D35"/>
    <w:rsid w:val="00265D88"/>
    <w:rsid w:val="00265DB5"/>
    <w:rsid w:val="00265E34"/>
    <w:rsid w:val="00265E84"/>
    <w:rsid w:val="00265F68"/>
    <w:rsid w:val="00265F94"/>
    <w:rsid w:val="00265FFF"/>
    <w:rsid w:val="00266173"/>
    <w:rsid w:val="00266206"/>
    <w:rsid w:val="00266386"/>
    <w:rsid w:val="002663AC"/>
    <w:rsid w:val="00266452"/>
    <w:rsid w:val="00266463"/>
    <w:rsid w:val="00266545"/>
    <w:rsid w:val="002665B9"/>
    <w:rsid w:val="002665BF"/>
    <w:rsid w:val="00266679"/>
    <w:rsid w:val="002667FB"/>
    <w:rsid w:val="0026690A"/>
    <w:rsid w:val="002669F1"/>
    <w:rsid w:val="00266A27"/>
    <w:rsid w:val="00266A2F"/>
    <w:rsid w:val="00266A32"/>
    <w:rsid w:val="00266A6A"/>
    <w:rsid w:val="00266A7D"/>
    <w:rsid w:val="00266ADA"/>
    <w:rsid w:val="00266B39"/>
    <w:rsid w:val="00266BA0"/>
    <w:rsid w:val="00266BA8"/>
    <w:rsid w:val="00266BEF"/>
    <w:rsid w:val="00266C65"/>
    <w:rsid w:val="00266CDD"/>
    <w:rsid w:val="00266D99"/>
    <w:rsid w:val="00266E75"/>
    <w:rsid w:val="00266F92"/>
    <w:rsid w:val="00266FCA"/>
    <w:rsid w:val="00266FD7"/>
    <w:rsid w:val="0026701D"/>
    <w:rsid w:val="002671F1"/>
    <w:rsid w:val="0026729A"/>
    <w:rsid w:val="002672D5"/>
    <w:rsid w:val="00267319"/>
    <w:rsid w:val="0026733F"/>
    <w:rsid w:val="0026738B"/>
    <w:rsid w:val="002673D0"/>
    <w:rsid w:val="0026742F"/>
    <w:rsid w:val="0026778F"/>
    <w:rsid w:val="002677A3"/>
    <w:rsid w:val="0026787F"/>
    <w:rsid w:val="002678C1"/>
    <w:rsid w:val="002678E8"/>
    <w:rsid w:val="00267942"/>
    <w:rsid w:val="0026798F"/>
    <w:rsid w:val="00267B0B"/>
    <w:rsid w:val="00267BAB"/>
    <w:rsid w:val="00267C05"/>
    <w:rsid w:val="00267C11"/>
    <w:rsid w:val="00267C14"/>
    <w:rsid w:val="00267C77"/>
    <w:rsid w:val="00267C92"/>
    <w:rsid w:val="00267D3E"/>
    <w:rsid w:val="00267DB8"/>
    <w:rsid w:val="00267DE0"/>
    <w:rsid w:val="00267F01"/>
    <w:rsid w:val="00267F2F"/>
    <w:rsid w:val="00267FE9"/>
    <w:rsid w:val="0027017E"/>
    <w:rsid w:val="0027019A"/>
    <w:rsid w:val="0027019F"/>
    <w:rsid w:val="00270234"/>
    <w:rsid w:val="002702A3"/>
    <w:rsid w:val="00270317"/>
    <w:rsid w:val="002703D3"/>
    <w:rsid w:val="00270415"/>
    <w:rsid w:val="00270436"/>
    <w:rsid w:val="002704A7"/>
    <w:rsid w:val="002704DF"/>
    <w:rsid w:val="0027050E"/>
    <w:rsid w:val="00270535"/>
    <w:rsid w:val="002705AD"/>
    <w:rsid w:val="00270620"/>
    <w:rsid w:val="002707DD"/>
    <w:rsid w:val="002707F0"/>
    <w:rsid w:val="00270840"/>
    <w:rsid w:val="002708B4"/>
    <w:rsid w:val="0027098E"/>
    <w:rsid w:val="00270993"/>
    <w:rsid w:val="0027099C"/>
    <w:rsid w:val="00270B58"/>
    <w:rsid w:val="00270B74"/>
    <w:rsid w:val="00270BAA"/>
    <w:rsid w:val="00270BFE"/>
    <w:rsid w:val="00270C7E"/>
    <w:rsid w:val="00270C80"/>
    <w:rsid w:val="00270D43"/>
    <w:rsid w:val="00270D70"/>
    <w:rsid w:val="00270DE8"/>
    <w:rsid w:val="00270E18"/>
    <w:rsid w:val="00270EB3"/>
    <w:rsid w:val="00270F27"/>
    <w:rsid w:val="00270F48"/>
    <w:rsid w:val="00271065"/>
    <w:rsid w:val="002710B0"/>
    <w:rsid w:val="002710B8"/>
    <w:rsid w:val="002710D4"/>
    <w:rsid w:val="002711CF"/>
    <w:rsid w:val="002711E2"/>
    <w:rsid w:val="002711E4"/>
    <w:rsid w:val="00271203"/>
    <w:rsid w:val="00271274"/>
    <w:rsid w:val="002712A5"/>
    <w:rsid w:val="002712C1"/>
    <w:rsid w:val="00271369"/>
    <w:rsid w:val="00271422"/>
    <w:rsid w:val="00271511"/>
    <w:rsid w:val="00271516"/>
    <w:rsid w:val="00271549"/>
    <w:rsid w:val="0027157D"/>
    <w:rsid w:val="00271688"/>
    <w:rsid w:val="00271901"/>
    <w:rsid w:val="0027193A"/>
    <w:rsid w:val="00271A00"/>
    <w:rsid w:val="00271A0A"/>
    <w:rsid w:val="00271A17"/>
    <w:rsid w:val="00271A2E"/>
    <w:rsid w:val="00271B10"/>
    <w:rsid w:val="00271B54"/>
    <w:rsid w:val="00271C21"/>
    <w:rsid w:val="00271C35"/>
    <w:rsid w:val="00271D03"/>
    <w:rsid w:val="00271DA8"/>
    <w:rsid w:val="00271DC7"/>
    <w:rsid w:val="00271ED2"/>
    <w:rsid w:val="00271FC2"/>
    <w:rsid w:val="00272056"/>
    <w:rsid w:val="00272062"/>
    <w:rsid w:val="0027231C"/>
    <w:rsid w:val="00272377"/>
    <w:rsid w:val="002723B6"/>
    <w:rsid w:val="0027244B"/>
    <w:rsid w:val="00272483"/>
    <w:rsid w:val="00272489"/>
    <w:rsid w:val="002724DC"/>
    <w:rsid w:val="00272550"/>
    <w:rsid w:val="002725B7"/>
    <w:rsid w:val="00272614"/>
    <w:rsid w:val="00272683"/>
    <w:rsid w:val="00272755"/>
    <w:rsid w:val="00272762"/>
    <w:rsid w:val="00272785"/>
    <w:rsid w:val="002727A7"/>
    <w:rsid w:val="002727DC"/>
    <w:rsid w:val="00272896"/>
    <w:rsid w:val="00272949"/>
    <w:rsid w:val="0027296D"/>
    <w:rsid w:val="00272A08"/>
    <w:rsid w:val="00272B78"/>
    <w:rsid w:val="00272B7A"/>
    <w:rsid w:val="00272C58"/>
    <w:rsid w:val="00272C65"/>
    <w:rsid w:val="00272CBB"/>
    <w:rsid w:val="00272E30"/>
    <w:rsid w:val="00272EC9"/>
    <w:rsid w:val="00272F15"/>
    <w:rsid w:val="00272F7C"/>
    <w:rsid w:val="0027318A"/>
    <w:rsid w:val="002731AD"/>
    <w:rsid w:val="002732AB"/>
    <w:rsid w:val="00273361"/>
    <w:rsid w:val="002734A7"/>
    <w:rsid w:val="002734BF"/>
    <w:rsid w:val="00273576"/>
    <w:rsid w:val="002735E6"/>
    <w:rsid w:val="00273657"/>
    <w:rsid w:val="00273701"/>
    <w:rsid w:val="002738C0"/>
    <w:rsid w:val="002739CA"/>
    <w:rsid w:val="00273A67"/>
    <w:rsid w:val="00273AB8"/>
    <w:rsid w:val="00273C22"/>
    <w:rsid w:val="00273C54"/>
    <w:rsid w:val="00273C98"/>
    <w:rsid w:val="00273CEB"/>
    <w:rsid w:val="00273D3E"/>
    <w:rsid w:val="00273E0D"/>
    <w:rsid w:val="00273EB6"/>
    <w:rsid w:val="00273F24"/>
    <w:rsid w:val="00273FB6"/>
    <w:rsid w:val="00273FBC"/>
    <w:rsid w:val="00273FD3"/>
    <w:rsid w:val="00274089"/>
    <w:rsid w:val="002740C4"/>
    <w:rsid w:val="00274155"/>
    <w:rsid w:val="0027416D"/>
    <w:rsid w:val="00274335"/>
    <w:rsid w:val="002743DE"/>
    <w:rsid w:val="00274440"/>
    <w:rsid w:val="00274462"/>
    <w:rsid w:val="00274486"/>
    <w:rsid w:val="002745E6"/>
    <w:rsid w:val="00274625"/>
    <w:rsid w:val="002746F2"/>
    <w:rsid w:val="00274768"/>
    <w:rsid w:val="002748BC"/>
    <w:rsid w:val="00274916"/>
    <w:rsid w:val="002749D6"/>
    <w:rsid w:val="002749F4"/>
    <w:rsid w:val="00274A21"/>
    <w:rsid w:val="00274AA6"/>
    <w:rsid w:val="00274B6C"/>
    <w:rsid w:val="00274BA7"/>
    <w:rsid w:val="00274D19"/>
    <w:rsid w:val="00274D71"/>
    <w:rsid w:val="00274DAA"/>
    <w:rsid w:val="00274E10"/>
    <w:rsid w:val="00274E5C"/>
    <w:rsid w:val="00274E7D"/>
    <w:rsid w:val="00274E89"/>
    <w:rsid w:val="00274ECE"/>
    <w:rsid w:val="00274FEC"/>
    <w:rsid w:val="0027503E"/>
    <w:rsid w:val="00275077"/>
    <w:rsid w:val="002750F3"/>
    <w:rsid w:val="0027510B"/>
    <w:rsid w:val="00275115"/>
    <w:rsid w:val="00275166"/>
    <w:rsid w:val="002751C9"/>
    <w:rsid w:val="002751D4"/>
    <w:rsid w:val="0027527A"/>
    <w:rsid w:val="00275416"/>
    <w:rsid w:val="0027546F"/>
    <w:rsid w:val="002754BD"/>
    <w:rsid w:val="00275589"/>
    <w:rsid w:val="002755ED"/>
    <w:rsid w:val="00275629"/>
    <w:rsid w:val="00275643"/>
    <w:rsid w:val="0027565F"/>
    <w:rsid w:val="002756A4"/>
    <w:rsid w:val="00275759"/>
    <w:rsid w:val="0027577D"/>
    <w:rsid w:val="00275815"/>
    <w:rsid w:val="00275A64"/>
    <w:rsid w:val="00275A94"/>
    <w:rsid w:val="00275B6D"/>
    <w:rsid w:val="00275C2A"/>
    <w:rsid w:val="00275C39"/>
    <w:rsid w:val="00275CE9"/>
    <w:rsid w:val="00275D11"/>
    <w:rsid w:val="00275D7F"/>
    <w:rsid w:val="00275E9C"/>
    <w:rsid w:val="00275FA5"/>
    <w:rsid w:val="00275FB0"/>
    <w:rsid w:val="002760AA"/>
    <w:rsid w:val="002761A5"/>
    <w:rsid w:val="002761C7"/>
    <w:rsid w:val="00276213"/>
    <w:rsid w:val="00276260"/>
    <w:rsid w:val="0027627D"/>
    <w:rsid w:val="002762A7"/>
    <w:rsid w:val="002762FF"/>
    <w:rsid w:val="00276370"/>
    <w:rsid w:val="002763AD"/>
    <w:rsid w:val="00276440"/>
    <w:rsid w:val="00276458"/>
    <w:rsid w:val="00276493"/>
    <w:rsid w:val="002765AA"/>
    <w:rsid w:val="002765AB"/>
    <w:rsid w:val="002765B1"/>
    <w:rsid w:val="00276642"/>
    <w:rsid w:val="002766E9"/>
    <w:rsid w:val="0027675F"/>
    <w:rsid w:val="002767D5"/>
    <w:rsid w:val="00276837"/>
    <w:rsid w:val="002768FC"/>
    <w:rsid w:val="002769C6"/>
    <w:rsid w:val="002769E1"/>
    <w:rsid w:val="002769FD"/>
    <w:rsid w:val="00276AE9"/>
    <w:rsid w:val="00276BAE"/>
    <w:rsid w:val="00276CBC"/>
    <w:rsid w:val="00276E35"/>
    <w:rsid w:val="00276EA9"/>
    <w:rsid w:val="00276ECC"/>
    <w:rsid w:val="00276F3E"/>
    <w:rsid w:val="00277197"/>
    <w:rsid w:val="0027730E"/>
    <w:rsid w:val="00277358"/>
    <w:rsid w:val="00277401"/>
    <w:rsid w:val="0027741F"/>
    <w:rsid w:val="0027744D"/>
    <w:rsid w:val="00277454"/>
    <w:rsid w:val="00277585"/>
    <w:rsid w:val="0027763F"/>
    <w:rsid w:val="0027766C"/>
    <w:rsid w:val="00277726"/>
    <w:rsid w:val="0027773D"/>
    <w:rsid w:val="0027776B"/>
    <w:rsid w:val="00277773"/>
    <w:rsid w:val="0027780A"/>
    <w:rsid w:val="00277B3E"/>
    <w:rsid w:val="00277B87"/>
    <w:rsid w:val="00277C05"/>
    <w:rsid w:val="00277C48"/>
    <w:rsid w:val="00277C72"/>
    <w:rsid w:val="00277CA4"/>
    <w:rsid w:val="00277CDD"/>
    <w:rsid w:val="00277D1C"/>
    <w:rsid w:val="00277D3C"/>
    <w:rsid w:val="00277E31"/>
    <w:rsid w:val="00277FA0"/>
    <w:rsid w:val="00277FED"/>
    <w:rsid w:val="0028000B"/>
    <w:rsid w:val="00280085"/>
    <w:rsid w:val="00280134"/>
    <w:rsid w:val="002803B5"/>
    <w:rsid w:val="002803CA"/>
    <w:rsid w:val="002803ED"/>
    <w:rsid w:val="00280436"/>
    <w:rsid w:val="00280506"/>
    <w:rsid w:val="002805A9"/>
    <w:rsid w:val="002805AF"/>
    <w:rsid w:val="00280601"/>
    <w:rsid w:val="00280617"/>
    <w:rsid w:val="00280637"/>
    <w:rsid w:val="00280682"/>
    <w:rsid w:val="0028069C"/>
    <w:rsid w:val="00280864"/>
    <w:rsid w:val="00280887"/>
    <w:rsid w:val="002808C0"/>
    <w:rsid w:val="002808DD"/>
    <w:rsid w:val="002809B9"/>
    <w:rsid w:val="00280A8A"/>
    <w:rsid w:val="00280B02"/>
    <w:rsid w:val="00280B27"/>
    <w:rsid w:val="00280B59"/>
    <w:rsid w:val="00280B5F"/>
    <w:rsid w:val="00280B92"/>
    <w:rsid w:val="00280BD2"/>
    <w:rsid w:val="00280CF4"/>
    <w:rsid w:val="00280D84"/>
    <w:rsid w:val="00280D8A"/>
    <w:rsid w:val="00280DB9"/>
    <w:rsid w:val="00280DCD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574"/>
    <w:rsid w:val="0028163B"/>
    <w:rsid w:val="00281680"/>
    <w:rsid w:val="002817A7"/>
    <w:rsid w:val="0028189B"/>
    <w:rsid w:val="00281A17"/>
    <w:rsid w:val="00281A3F"/>
    <w:rsid w:val="00281AAD"/>
    <w:rsid w:val="00281AF1"/>
    <w:rsid w:val="00281B52"/>
    <w:rsid w:val="00281B59"/>
    <w:rsid w:val="00281BA1"/>
    <w:rsid w:val="00281BC6"/>
    <w:rsid w:val="00281BFB"/>
    <w:rsid w:val="00281C00"/>
    <w:rsid w:val="00281CA4"/>
    <w:rsid w:val="00281D65"/>
    <w:rsid w:val="00281E12"/>
    <w:rsid w:val="00281E96"/>
    <w:rsid w:val="00281E97"/>
    <w:rsid w:val="00281EE0"/>
    <w:rsid w:val="00281EF9"/>
    <w:rsid w:val="0028200D"/>
    <w:rsid w:val="002822AE"/>
    <w:rsid w:val="00282316"/>
    <w:rsid w:val="0028234B"/>
    <w:rsid w:val="0028234F"/>
    <w:rsid w:val="002823A2"/>
    <w:rsid w:val="002823F2"/>
    <w:rsid w:val="00282418"/>
    <w:rsid w:val="002824BF"/>
    <w:rsid w:val="002824DD"/>
    <w:rsid w:val="0028250B"/>
    <w:rsid w:val="0028251F"/>
    <w:rsid w:val="0028252F"/>
    <w:rsid w:val="002825D3"/>
    <w:rsid w:val="00282608"/>
    <w:rsid w:val="00282663"/>
    <w:rsid w:val="00282667"/>
    <w:rsid w:val="00282691"/>
    <w:rsid w:val="00282744"/>
    <w:rsid w:val="002827C8"/>
    <w:rsid w:val="0028288C"/>
    <w:rsid w:val="00282895"/>
    <w:rsid w:val="00282966"/>
    <w:rsid w:val="00282A26"/>
    <w:rsid w:val="00282A85"/>
    <w:rsid w:val="00282B81"/>
    <w:rsid w:val="00282C40"/>
    <w:rsid w:val="00282CA1"/>
    <w:rsid w:val="00282D61"/>
    <w:rsid w:val="00282DD2"/>
    <w:rsid w:val="00282E21"/>
    <w:rsid w:val="00282E75"/>
    <w:rsid w:val="00282EB2"/>
    <w:rsid w:val="00282F0A"/>
    <w:rsid w:val="00282FD4"/>
    <w:rsid w:val="00283066"/>
    <w:rsid w:val="002830A9"/>
    <w:rsid w:val="0028317A"/>
    <w:rsid w:val="002832C1"/>
    <w:rsid w:val="002832F6"/>
    <w:rsid w:val="00283385"/>
    <w:rsid w:val="0028339B"/>
    <w:rsid w:val="00283428"/>
    <w:rsid w:val="00283476"/>
    <w:rsid w:val="002834B3"/>
    <w:rsid w:val="00283519"/>
    <w:rsid w:val="00283523"/>
    <w:rsid w:val="00283536"/>
    <w:rsid w:val="002835CA"/>
    <w:rsid w:val="0028361F"/>
    <w:rsid w:val="0028366D"/>
    <w:rsid w:val="002836A4"/>
    <w:rsid w:val="002836F2"/>
    <w:rsid w:val="0028372D"/>
    <w:rsid w:val="002837D1"/>
    <w:rsid w:val="00283834"/>
    <w:rsid w:val="0028383B"/>
    <w:rsid w:val="00283894"/>
    <w:rsid w:val="0028398E"/>
    <w:rsid w:val="00283AD9"/>
    <w:rsid w:val="00283B01"/>
    <w:rsid w:val="00283B46"/>
    <w:rsid w:val="00283D67"/>
    <w:rsid w:val="00283DE8"/>
    <w:rsid w:val="00283E2E"/>
    <w:rsid w:val="00283E60"/>
    <w:rsid w:val="00283FF2"/>
    <w:rsid w:val="00284042"/>
    <w:rsid w:val="002840A1"/>
    <w:rsid w:val="002840EA"/>
    <w:rsid w:val="002840FD"/>
    <w:rsid w:val="002842CC"/>
    <w:rsid w:val="00284440"/>
    <w:rsid w:val="00284477"/>
    <w:rsid w:val="002844C9"/>
    <w:rsid w:val="0028454C"/>
    <w:rsid w:val="0028456D"/>
    <w:rsid w:val="00284570"/>
    <w:rsid w:val="00284595"/>
    <w:rsid w:val="002845B0"/>
    <w:rsid w:val="002845B1"/>
    <w:rsid w:val="002845BA"/>
    <w:rsid w:val="002845C3"/>
    <w:rsid w:val="002846B1"/>
    <w:rsid w:val="002846DC"/>
    <w:rsid w:val="00284725"/>
    <w:rsid w:val="00284852"/>
    <w:rsid w:val="002848C0"/>
    <w:rsid w:val="002848FF"/>
    <w:rsid w:val="00284A3F"/>
    <w:rsid w:val="00284B1A"/>
    <w:rsid w:val="00284BDE"/>
    <w:rsid w:val="00284CB5"/>
    <w:rsid w:val="00284D01"/>
    <w:rsid w:val="00284DF8"/>
    <w:rsid w:val="00284E42"/>
    <w:rsid w:val="00284EA7"/>
    <w:rsid w:val="00284F37"/>
    <w:rsid w:val="00284FA7"/>
    <w:rsid w:val="00284FE9"/>
    <w:rsid w:val="0028508B"/>
    <w:rsid w:val="002851E4"/>
    <w:rsid w:val="00285238"/>
    <w:rsid w:val="002852B7"/>
    <w:rsid w:val="00285365"/>
    <w:rsid w:val="002853EB"/>
    <w:rsid w:val="002853FD"/>
    <w:rsid w:val="00285438"/>
    <w:rsid w:val="00285465"/>
    <w:rsid w:val="0028548D"/>
    <w:rsid w:val="002854C4"/>
    <w:rsid w:val="00285571"/>
    <w:rsid w:val="0028558D"/>
    <w:rsid w:val="0028559D"/>
    <w:rsid w:val="002855E7"/>
    <w:rsid w:val="002855F5"/>
    <w:rsid w:val="00285604"/>
    <w:rsid w:val="00285642"/>
    <w:rsid w:val="0028571C"/>
    <w:rsid w:val="002857D6"/>
    <w:rsid w:val="00285911"/>
    <w:rsid w:val="0028593B"/>
    <w:rsid w:val="00285950"/>
    <w:rsid w:val="00285964"/>
    <w:rsid w:val="002859B7"/>
    <w:rsid w:val="00285A95"/>
    <w:rsid w:val="00285B46"/>
    <w:rsid w:val="00285B81"/>
    <w:rsid w:val="00285BB4"/>
    <w:rsid w:val="00285D2E"/>
    <w:rsid w:val="00285D65"/>
    <w:rsid w:val="00285DAF"/>
    <w:rsid w:val="00285DC2"/>
    <w:rsid w:val="00285F08"/>
    <w:rsid w:val="00285F11"/>
    <w:rsid w:val="00285FF6"/>
    <w:rsid w:val="002860EB"/>
    <w:rsid w:val="002860F9"/>
    <w:rsid w:val="0028611B"/>
    <w:rsid w:val="002861F7"/>
    <w:rsid w:val="00286280"/>
    <w:rsid w:val="00286288"/>
    <w:rsid w:val="0028630A"/>
    <w:rsid w:val="00286385"/>
    <w:rsid w:val="00286479"/>
    <w:rsid w:val="00286652"/>
    <w:rsid w:val="0028668E"/>
    <w:rsid w:val="0028675C"/>
    <w:rsid w:val="00286774"/>
    <w:rsid w:val="002867F4"/>
    <w:rsid w:val="002867F9"/>
    <w:rsid w:val="0028682F"/>
    <w:rsid w:val="0028685B"/>
    <w:rsid w:val="00286891"/>
    <w:rsid w:val="002868CC"/>
    <w:rsid w:val="0028693F"/>
    <w:rsid w:val="00286972"/>
    <w:rsid w:val="002869EE"/>
    <w:rsid w:val="00286B22"/>
    <w:rsid w:val="00286B72"/>
    <w:rsid w:val="00286BF9"/>
    <w:rsid w:val="00286C75"/>
    <w:rsid w:val="00286C8F"/>
    <w:rsid w:val="00286CA5"/>
    <w:rsid w:val="00286CAE"/>
    <w:rsid w:val="00286CFA"/>
    <w:rsid w:val="00286D79"/>
    <w:rsid w:val="00286DD3"/>
    <w:rsid w:val="00286DE3"/>
    <w:rsid w:val="00286DEF"/>
    <w:rsid w:val="00286F74"/>
    <w:rsid w:val="00287075"/>
    <w:rsid w:val="00287164"/>
    <w:rsid w:val="00287170"/>
    <w:rsid w:val="002871F2"/>
    <w:rsid w:val="0028723D"/>
    <w:rsid w:val="0028723E"/>
    <w:rsid w:val="002873AF"/>
    <w:rsid w:val="002873D3"/>
    <w:rsid w:val="002873E5"/>
    <w:rsid w:val="0028748B"/>
    <w:rsid w:val="002874F5"/>
    <w:rsid w:val="00287526"/>
    <w:rsid w:val="00287557"/>
    <w:rsid w:val="00287578"/>
    <w:rsid w:val="00287580"/>
    <w:rsid w:val="002875B5"/>
    <w:rsid w:val="00287658"/>
    <w:rsid w:val="0028769E"/>
    <w:rsid w:val="002876AC"/>
    <w:rsid w:val="002876C9"/>
    <w:rsid w:val="002876EC"/>
    <w:rsid w:val="002876F0"/>
    <w:rsid w:val="0028785B"/>
    <w:rsid w:val="002878E7"/>
    <w:rsid w:val="0028790A"/>
    <w:rsid w:val="00287955"/>
    <w:rsid w:val="002879A8"/>
    <w:rsid w:val="00287A97"/>
    <w:rsid w:val="00287AA7"/>
    <w:rsid w:val="00287B1C"/>
    <w:rsid w:val="00287BA2"/>
    <w:rsid w:val="00287BD0"/>
    <w:rsid w:val="00287DF2"/>
    <w:rsid w:val="00287E0B"/>
    <w:rsid w:val="00287E79"/>
    <w:rsid w:val="00287EA0"/>
    <w:rsid w:val="00287F01"/>
    <w:rsid w:val="00290019"/>
    <w:rsid w:val="0029001A"/>
    <w:rsid w:val="00290125"/>
    <w:rsid w:val="00290168"/>
    <w:rsid w:val="00290286"/>
    <w:rsid w:val="002902A3"/>
    <w:rsid w:val="002902F1"/>
    <w:rsid w:val="00290478"/>
    <w:rsid w:val="002904B7"/>
    <w:rsid w:val="002904FF"/>
    <w:rsid w:val="0029054F"/>
    <w:rsid w:val="002905E5"/>
    <w:rsid w:val="00290689"/>
    <w:rsid w:val="0029069D"/>
    <w:rsid w:val="002906A0"/>
    <w:rsid w:val="002906CA"/>
    <w:rsid w:val="0029072B"/>
    <w:rsid w:val="0029085A"/>
    <w:rsid w:val="0029089B"/>
    <w:rsid w:val="0029097B"/>
    <w:rsid w:val="00290994"/>
    <w:rsid w:val="00290AD3"/>
    <w:rsid w:val="00290AF4"/>
    <w:rsid w:val="00290B45"/>
    <w:rsid w:val="00290C0D"/>
    <w:rsid w:val="00290C93"/>
    <w:rsid w:val="00290CB0"/>
    <w:rsid w:val="00290D1C"/>
    <w:rsid w:val="00290E55"/>
    <w:rsid w:val="00290E8F"/>
    <w:rsid w:val="00290F8A"/>
    <w:rsid w:val="0029119B"/>
    <w:rsid w:val="002911F3"/>
    <w:rsid w:val="00291250"/>
    <w:rsid w:val="002912DE"/>
    <w:rsid w:val="00291356"/>
    <w:rsid w:val="00291376"/>
    <w:rsid w:val="00291405"/>
    <w:rsid w:val="00291430"/>
    <w:rsid w:val="00291485"/>
    <w:rsid w:val="002914CC"/>
    <w:rsid w:val="00291598"/>
    <w:rsid w:val="00291658"/>
    <w:rsid w:val="00291677"/>
    <w:rsid w:val="0029182C"/>
    <w:rsid w:val="0029186F"/>
    <w:rsid w:val="0029196B"/>
    <w:rsid w:val="0029199C"/>
    <w:rsid w:val="002919C4"/>
    <w:rsid w:val="00291A68"/>
    <w:rsid w:val="00291B17"/>
    <w:rsid w:val="00291C08"/>
    <w:rsid w:val="00291C3C"/>
    <w:rsid w:val="00291C67"/>
    <w:rsid w:val="00291CD0"/>
    <w:rsid w:val="00291E2B"/>
    <w:rsid w:val="00291E32"/>
    <w:rsid w:val="00291F76"/>
    <w:rsid w:val="00291FAF"/>
    <w:rsid w:val="00291FC5"/>
    <w:rsid w:val="00291FCB"/>
    <w:rsid w:val="00292021"/>
    <w:rsid w:val="00292030"/>
    <w:rsid w:val="002920C3"/>
    <w:rsid w:val="002921AD"/>
    <w:rsid w:val="00292289"/>
    <w:rsid w:val="00292307"/>
    <w:rsid w:val="00292319"/>
    <w:rsid w:val="002923DB"/>
    <w:rsid w:val="00292499"/>
    <w:rsid w:val="002924A5"/>
    <w:rsid w:val="0029250A"/>
    <w:rsid w:val="002925CD"/>
    <w:rsid w:val="00292610"/>
    <w:rsid w:val="00292699"/>
    <w:rsid w:val="00292771"/>
    <w:rsid w:val="002927E1"/>
    <w:rsid w:val="002927ED"/>
    <w:rsid w:val="002928C1"/>
    <w:rsid w:val="002928DD"/>
    <w:rsid w:val="002928FC"/>
    <w:rsid w:val="00292939"/>
    <w:rsid w:val="00292945"/>
    <w:rsid w:val="00292965"/>
    <w:rsid w:val="0029296E"/>
    <w:rsid w:val="00292A24"/>
    <w:rsid w:val="00292A9E"/>
    <w:rsid w:val="00292AF9"/>
    <w:rsid w:val="00292B29"/>
    <w:rsid w:val="00292B8C"/>
    <w:rsid w:val="00292B97"/>
    <w:rsid w:val="00292BF1"/>
    <w:rsid w:val="00292C11"/>
    <w:rsid w:val="00292C39"/>
    <w:rsid w:val="00292D67"/>
    <w:rsid w:val="00292DA3"/>
    <w:rsid w:val="00292E1A"/>
    <w:rsid w:val="00292E82"/>
    <w:rsid w:val="00292F2B"/>
    <w:rsid w:val="002930FC"/>
    <w:rsid w:val="002930FE"/>
    <w:rsid w:val="0029313F"/>
    <w:rsid w:val="0029318D"/>
    <w:rsid w:val="00293195"/>
    <w:rsid w:val="00293207"/>
    <w:rsid w:val="00293251"/>
    <w:rsid w:val="0029327B"/>
    <w:rsid w:val="002933D8"/>
    <w:rsid w:val="00293427"/>
    <w:rsid w:val="0029343E"/>
    <w:rsid w:val="002934C0"/>
    <w:rsid w:val="0029350E"/>
    <w:rsid w:val="0029354B"/>
    <w:rsid w:val="0029363E"/>
    <w:rsid w:val="00293647"/>
    <w:rsid w:val="00293677"/>
    <w:rsid w:val="00293695"/>
    <w:rsid w:val="002936BB"/>
    <w:rsid w:val="0029372D"/>
    <w:rsid w:val="0029375F"/>
    <w:rsid w:val="00293763"/>
    <w:rsid w:val="002937EB"/>
    <w:rsid w:val="002938F3"/>
    <w:rsid w:val="00293976"/>
    <w:rsid w:val="00293985"/>
    <w:rsid w:val="002939FE"/>
    <w:rsid w:val="00293A52"/>
    <w:rsid w:val="00293B8E"/>
    <w:rsid w:val="00293B94"/>
    <w:rsid w:val="00293BD6"/>
    <w:rsid w:val="00293BF0"/>
    <w:rsid w:val="00293C12"/>
    <w:rsid w:val="00293C30"/>
    <w:rsid w:val="00293C42"/>
    <w:rsid w:val="00293C4D"/>
    <w:rsid w:val="00293CE0"/>
    <w:rsid w:val="00293DF1"/>
    <w:rsid w:val="00293EEB"/>
    <w:rsid w:val="00293F94"/>
    <w:rsid w:val="00294036"/>
    <w:rsid w:val="0029404F"/>
    <w:rsid w:val="00294063"/>
    <w:rsid w:val="002940B5"/>
    <w:rsid w:val="00294117"/>
    <w:rsid w:val="002941FF"/>
    <w:rsid w:val="00294272"/>
    <w:rsid w:val="00294288"/>
    <w:rsid w:val="002942BA"/>
    <w:rsid w:val="002942C2"/>
    <w:rsid w:val="002942E1"/>
    <w:rsid w:val="002943D3"/>
    <w:rsid w:val="00294469"/>
    <w:rsid w:val="002944DB"/>
    <w:rsid w:val="0029453F"/>
    <w:rsid w:val="0029454E"/>
    <w:rsid w:val="002945E8"/>
    <w:rsid w:val="0029462F"/>
    <w:rsid w:val="00294678"/>
    <w:rsid w:val="00294709"/>
    <w:rsid w:val="00294756"/>
    <w:rsid w:val="00294778"/>
    <w:rsid w:val="002947D8"/>
    <w:rsid w:val="002948B1"/>
    <w:rsid w:val="002948C0"/>
    <w:rsid w:val="002948CA"/>
    <w:rsid w:val="0029490C"/>
    <w:rsid w:val="0029493C"/>
    <w:rsid w:val="002949B4"/>
    <w:rsid w:val="00294A62"/>
    <w:rsid w:val="00294A7E"/>
    <w:rsid w:val="00294B22"/>
    <w:rsid w:val="00294B6E"/>
    <w:rsid w:val="00294BA3"/>
    <w:rsid w:val="00294C2C"/>
    <w:rsid w:val="00294C57"/>
    <w:rsid w:val="00294D42"/>
    <w:rsid w:val="00294ECE"/>
    <w:rsid w:val="00294F1A"/>
    <w:rsid w:val="00294F63"/>
    <w:rsid w:val="00294F85"/>
    <w:rsid w:val="00294FB1"/>
    <w:rsid w:val="00294FF4"/>
    <w:rsid w:val="00294FF8"/>
    <w:rsid w:val="0029505B"/>
    <w:rsid w:val="00295087"/>
    <w:rsid w:val="00295113"/>
    <w:rsid w:val="00295186"/>
    <w:rsid w:val="00295218"/>
    <w:rsid w:val="002952F6"/>
    <w:rsid w:val="00295397"/>
    <w:rsid w:val="00295398"/>
    <w:rsid w:val="002953DC"/>
    <w:rsid w:val="00295452"/>
    <w:rsid w:val="00295458"/>
    <w:rsid w:val="002954AC"/>
    <w:rsid w:val="00295521"/>
    <w:rsid w:val="0029552D"/>
    <w:rsid w:val="00295557"/>
    <w:rsid w:val="002955FC"/>
    <w:rsid w:val="00295635"/>
    <w:rsid w:val="00295643"/>
    <w:rsid w:val="00295661"/>
    <w:rsid w:val="0029570A"/>
    <w:rsid w:val="0029571E"/>
    <w:rsid w:val="0029575A"/>
    <w:rsid w:val="00295824"/>
    <w:rsid w:val="0029587A"/>
    <w:rsid w:val="002958A1"/>
    <w:rsid w:val="00295906"/>
    <w:rsid w:val="00295957"/>
    <w:rsid w:val="00295B14"/>
    <w:rsid w:val="00295B34"/>
    <w:rsid w:val="00295B99"/>
    <w:rsid w:val="00295C11"/>
    <w:rsid w:val="00295CB0"/>
    <w:rsid w:val="00295D4C"/>
    <w:rsid w:val="00295E86"/>
    <w:rsid w:val="00295ED8"/>
    <w:rsid w:val="00295F2C"/>
    <w:rsid w:val="00295F38"/>
    <w:rsid w:val="00295FBD"/>
    <w:rsid w:val="00295FD3"/>
    <w:rsid w:val="00296099"/>
    <w:rsid w:val="002960F0"/>
    <w:rsid w:val="002961B6"/>
    <w:rsid w:val="00296315"/>
    <w:rsid w:val="0029635D"/>
    <w:rsid w:val="00296371"/>
    <w:rsid w:val="00296393"/>
    <w:rsid w:val="002963DB"/>
    <w:rsid w:val="002963F8"/>
    <w:rsid w:val="00296479"/>
    <w:rsid w:val="002964A3"/>
    <w:rsid w:val="00296540"/>
    <w:rsid w:val="0029655D"/>
    <w:rsid w:val="002965A7"/>
    <w:rsid w:val="002965E6"/>
    <w:rsid w:val="00296626"/>
    <w:rsid w:val="00296661"/>
    <w:rsid w:val="00296776"/>
    <w:rsid w:val="002967B2"/>
    <w:rsid w:val="00296832"/>
    <w:rsid w:val="0029686F"/>
    <w:rsid w:val="002968DE"/>
    <w:rsid w:val="002969FE"/>
    <w:rsid w:val="00296B52"/>
    <w:rsid w:val="00296B8C"/>
    <w:rsid w:val="00296BA5"/>
    <w:rsid w:val="00296C23"/>
    <w:rsid w:val="00296C67"/>
    <w:rsid w:val="00296D3B"/>
    <w:rsid w:val="00296E36"/>
    <w:rsid w:val="00296E5D"/>
    <w:rsid w:val="00296E76"/>
    <w:rsid w:val="00296ED9"/>
    <w:rsid w:val="00296EFE"/>
    <w:rsid w:val="00296F35"/>
    <w:rsid w:val="00296F57"/>
    <w:rsid w:val="00296F5B"/>
    <w:rsid w:val="00296FF6"/>
    <w:rsid w:val="00297001"/>
    <w:rsid w:val="002970B0"/>
    <w:rsid w:val="002970BA"/>
    <w:rsid w:val="002970D4"/>
    <w:rsid w:val="002970E2"/>
    <w:rsid w:val="002971E3"/>
    <w:rsid w:val="002971ED"/>
    <w:rsid w:val="00297233"/>
    <w:rsid w:val="0029727F"/>
    <w:rsid w:val="00297313"/>
    <w:rsid w:val="002973CC"/>
    <w:rsid w:val="002973FB"/>
    <w:rsid w:val="00297500"/>
    <w:rsid w:val="00297577"/>
    <w:rsid w:val="002975B2"/>
    <w:rsid w:val="002975EA"/>
    <w:rsid w:val="00297636"/>
    <w:rsid w:val="002976D2"/>
    <w:rsid w:val="002977EF"/>
    <w:rsid w:val="0029780C"/>
    <w:rsid w:val="002978D6"/>
    <w:rsid w:val="00297950"/>
    <w:rsid w:val="002979A4"/>
    <w:rsid w:val="00297B18"/>
    <w:rsid w:val="00297B23"/>
    <w:rsid w:val="00297B73"/>
    <w:rsid w:val="00297B91"/>
    <w:rsid w:val="00297C11"/>
    <w:rsid w:val="00297CC1"/>
    <w:rsid w:val="00297CE5"/>
    <w:rsid w:val="00297CE6"/>
    <w:rsid w:val="00297D3C"/>
    <w:rsid w:val="00297E11"/>
    <w:rsid w:val="00297E24"/>
    <w:rsid w:val="00297E9F"/>
    <w:rsid w:val="00297EB2"/>
    <w:rsid w:val="00297F3E"/>
    <w:rsid w:val="002A005F"/>
    <w:rsid w:val="002A012A"/>
    <w:rsid w:val="002A015E"/>
    <w:rsid w:val="002A01D1"/>
    <w:rsid w:val="002A01F5"/>
    <w:rsid w:val="002A022A"/>
    <w:rsid w:val="002A02C2"/>
    <w:rsid w:val="002A03B5"/>
    <w:rsid w:val="002A0438"/>
    <w:rsid w:val="002A0442"/>
    <w:rsid w:val="002A0471"/>
    <w:rsid w:val="002A047B"/>
    <w:rsid w:val="002A05A4"/>
    <w:rsid w:val="002A06C9"/>
    <w:rsid w:val="002A0711"/>
    <w:rsid w:val="002A0731"/>
    <w:rsid w:val="002A0757"/>
    <w:rsid w:val="002A07C2"/>
    <w:rsid w:val="002A0830"/>
    <w:rsid w:val="002A085F"/>
    <w:rsid w:val="002A0881"/>
    <w:rsid w:val="002A0A5A"/>
    <w:rsid w:val="002A0A74"/>
    <w:rsid w:val="002A0AF7"/>
    <w:rsid w:val="002A0B49"/>
    <w:rsid w:val="002A0B4F"/>
    <w:rsid w:val="002A0BB0"/>
    <w:rsid w:val="002A0BF5"/>
    <w:rsid w:val="002A0C6E"/>
    <w:rsid w:val="002A0C97"/>
    <w:rsid w:val="002A0C9A"/>
    <w:rsid w:val="002A0CFF"/>
    <w:rsid w:val="002A0D43"/>
    <w:rsid w:val="002A0D96"/>
    <w:rsid w:val="002A0DB3"/>
    <w:rsid w:val="002A0DC2"/>
    <w:rsid w:val="002A0E0E"/>
    <w:rsid w:val="002A0EDC"/>
    <w:rsid w:val="002A0FBB"/>
    <w:rsid w:val="002A1016"/>
    <w:rsid w:val="002A1039"/>
    <w:rsid w:val="002A1048"/>
    <w:rsid w:val="002A12D9"/>
    <w:rsid w:val="002A15D6"/>
    <w:rsid w:val="002A1600"/>
    <w:rsid w:val="002A161C"/>
    <w:rsid w:val="002A165B"/>
    <w:rsid w:val="002A1740"/>
    <w:rsid w:val="002A17A1"/>
    <w:rsid w:val="002A17AE"/>
    <w:rsid w:val="002A17BF"/>
    <w:rsid w:val="002A1895"/>
    <w:rsid w:val="002A18DB"/>
    <w:rsid w:val="002A192A"/>
    <w:rsid w:val="002A194B"/>
    <w:rsid w:val="002A19C4"/>
    <w:rsid w:val="002A19DF"/>
    <w:rsid w:val="002A19F4"/>
    <w:rsid w:val="002A1B92"/>
    <w:rsid w:val="002A1BFA"/>
    <w:rsid w:val="002A1C1C"/>
    <w:rsid w:val="002A1C3E"/>
    <w:rsid w:val="002A1C80"/>
    <w:rsid w:val="002A1CC9"/>
    <w:rsid w:val="002A1E8B"/>
    <w:rsid w:val="002A1F10"/>
    <w:rsid w:val="002A1F3F"/>
    <w:rsid w:val="002A1FBC"/>
    <w:rsid w:val="002A1FE8"/>
    <w:rsid w:val="002A2000"/>
    <w:rsid w:val="002A2013"/>
    <w:rsid w:val="002A2082"/>
    <w:rsid w:val="002A20A8"/>
    <w:rsid w:val="002A2153"/>
    <w:rsid w:val="002A2174"/>
    <w:rsid w:val="002A221E"/>
    <w:rsid w:val="002A230A"/>
    <w:rsid w:val="002A2355"/>
    <w:rsid w:val="002A236E"/>
    <w:rsid w:val="002A2376"/>
    <w:rsid w:val="002A237A"/>
    <w:rsid w:val="002A247F"/>
    <w:rsid w:val="002A24AD"/>
    <w:rsid w:val="002A2558"/>
    <w:rsid w:val="002A2597"/>
    <w:rsid w:val="002A25F3"/>
    <w:rsid w:val="002A269E"/>
    <w:rsid w:val="002A26C4"/>
    <w:rsid w:val="002A26DB"/>
    <w:rsid w:val="002A27CA"/>
    <w:rsid w:val="002A27DF"/>
    <w:rsid w:val="002A2817"/>
    <w:rsid w:val="002A2901"/>
    <w:rsid w:val="002A2968"/>
    <w:rsid w:val="002A29BA"/>
    <w:rsid w:val="002A29CD"/>
    <w:rsid w:val="002A2A36"/>
    <w:rsid w:val="002A2A58"/>
    <w:rsid w:val="002A2A9A"/>
    <w:rsid w:val="002A2ADE"/>
    <w:rsid w:val="002A2B2F"/>
    <w:rsid w:val="002A2B4E"/>
    <w:rsid w:val="002A2B5D"/>
    <w:rsid w:val="002A2BE2"/>
    <w:rsid w:val="002A2C05"/>
    <w:rsid w:val="002A2C80"/>
    <w:rsid w:val="002A2D6F"/>
    <w:rsid w:val="002A2D81"/>
    <w:rsid w:val="002A2D9C"/>
    <w:rsid w:val="002A2E66"/>
    <w:rsid w:val="002A2E73"/>
    <w:rsid w:val="002A2EBA"/>
    <w:rsid w:val="002A2EC7"/>
    <w:rsid w:val="002A3069"/>
    <w:rsid w:val="002A30AF"/>
    <w:rsid w:val="002A30B1"/>
    <w:rsid w:val="002A317A"/>
    <w:rsid w:val="002A323F"/>
    <w:rsid w:val="002A325E"/>
    <w:rsid w:val="002A3368"/>
    <w:rsid w:val="002A336D"/>
    <w:rsid w:val="002A340A"/>
    <w:rsid w:val="002A340D"/>
    <w:rsid w:val="002A34F1"/>
    <w:rsid w:val="002A35C6"/>
    <w:rsid w:val="002A3635"/>
    <w:rsid w:val="002A3653"/>
    <w:rsid w:val="002A365A"/>
    <w:rsid w:val="002A3830"/>
    <w:rsid w:val="002A385D"/>
    <w:rsid w:val="002A389D"/>
    <w:rsid w:val="002A38D6"/>
    <w:rsid w:val="002A38F7"/>
    <w:rsid w:val="002A3990"/>
    <w:rsid w:val="002A3A44"/>
    <w:rsid w:val="002A3AB7"/>
    <w:rsid w:val="002A3AD3"/>
    <w:rsid w:val="002A3B3B"/>
    <w:rsid w:val="002A3B7A"/>
    <w:rsid w:val="002A3B7B"/>
    <w:rsid w:val="002A3C10"/>
    <w:rsid w:val="002A3C41"/>
    <w:rsid w:val="002A3CA0"/>
    <w:rsid w:val="002A3CF5"/>
    <w:rsid w:val="002A3CFE"/>
    <w:rsid w:val="002A3DCA"/>
    <w:rsid w:val="002A3E0C"/>
    <w:rsid w:val="002A3E82"/>
    <w:rsid w:val="002A3EA1"/>
    <w:rsid w:val="002A3EA2"/>
    <w:rsid w:val="002A3EC0"/>
    <w:rsid w:val="002A3F68"/>
    <w:rsid w:val="002A3F72"/>
    <w:rsid w:val="002A3FA0"/>
    <w:rsid w:val="002A4030"/>
    <w:rsid w:val="002A408D"/>
    <w:rsid w:val="002A40B3"/>
    <w:rsid w:val="002A40BD"/>
    <w:rsid w:val="002A4302"/>
    <w:rsid w:val="002A4319"/>
    <w:rsid w:val="002A43CA"/>
    <w:rsid w:val="002A459B"/>
    <w:rsid w:val="002A4652"/>
    <w:rsid w:val="002A47B1"/>
    <w:rsid w:val="002A47D2"/>
    <w:rsid w:val="002A48A9"/>
    <w:rsid w:val="002A48AA"/>
    <w:rsid w:val="002A48C1"/>
    <w:rsid w:val="002A4932"/>
    <w:rsid w:val="002A4A64"/>
    <w:rsid w:val="002A4A7D"/>
    <w:rsid w:val="002A4A8B"/>
    <w:rsid w:val="002A4B20"/>
    <w:rsid w:val="002A4B3E"/>
    <w:rsid w:val="002A4B44"/>
    <w:rsid w:val="002A4B6F"/>
    <w:rsid w:val="002A4C3A"/>
    <w:rsid w:val="002A4C47"/>
    <w:rsid w:val="002A4C94"/>
    <w:rsid w:val="002A4CE5"/>
    <w:rsid w:val="002A4D3A"/>
    <w:rsid w:val="002A4DDE"/>
    <w:rsid w:val="002A4DEC"/>
    <w:rsid w:val="002A4E0C"/>
    <w:rsid w:val="002A4EB0"/>
    <w:rsid w:val="002A4EF9"/>
    <w:rsid w:val="002A4F53"/>
    <w:rsid w:val="002A4FCD"/>
    <w:rsid w:val="002A4FD0"/>
    <w:rsid w:val="002A4FE6"/>
    <w:rsid w:val="002A5051"/>
    <w:rsid w:val="002A507F"/>
    <w:rsid w:val="002A5097"/>
    <w:rsid w:val="002A51FC"/>
    <w:rsid w:val="002A5244"/>
    <w:rsid w:val="002A52F3"/>
    <w:rsid w:val="002A5312"/>
    <w:rsid w:val="002A5333"/>
    <w:rsid w:val="002A53AD"/>
    <w:rsid w:val="002A53CD"/>
    <w:rsid w:val="002A53F2"/>
    <w:rsid w:val="002A54A8"/>
    <w:rsid w:val="002A54AE"/>
    <w:rsid w:val="002A5537"/>
    <w:rsid w:val="002A55B2"/>
    <w:rsid w:val="002A55D3"/>
    <w:rsid w:val="002A55E5"/>
    <w:rsid w:val="002A568F"/>
    <w:rsid w:val="002A5778"/>
    <w:rsid w:val="002A57DA"/>
    <w:rsid w:val="002A5882"/>
    <w:rsid w:val="002A589B"/>
    <w:rsid w:val="002A5904"/>
    <w:rsid w:val="002A593F"/>
    <w:rsid w:val="002A59A2"/>
    <w:rsid w:val="002A5BFC"/>
    <w:rsid w:val="002A5C4D"/>
    <w:rsid w:val="002A5CB7"/>
    <w:rsid w:val="002A5D59"/>
    <w:rsid w:val="002A5E19"/>
    <w:rsid w:val="002A5E3B"/>
    <w:rsid w:val="002A6036"/>
    <w:rsid w:val="002A60CA"/>
    <w:rsid w:val="002A60DB"/>
    <w:rsid w:val="002A60E2"/>
    <w:rsid w:val="002A619B"/>
    <w:rsid w:val="002A6202"/>
    <w:rsid w:val="002A625D"/>
    <w:rsid w:val="002A627B"/>
    <w:rsid w:val="002A62B0"/>
    <w:rsid w:val="002A6545"/>
    <w:rsid w:val="002A6560"/>
    <w:rsid w:val="002A65B6"/>
    <w:rsid w:val="002A65CF"/>
    <w:rsid w:val="002A661C"/>
    <w:rsid w:val="002A6705"/>
    <w:rsid w:val="002A67F5"/>
    <w:rsid w:val="002A681F"/>
    <w:rsid w:val="002A686C"/>
    <w:rsid w:val="002A692D"/>
    <w:rsid w:val="002A6970"/>
    <w:rsid w:val="002A6979"/>
    <w:rsid w:val="002A697A"/>
    <w:rsid w:val="002A69B1"/>
    <w:rsid w:val="002A6A24"/>
    <w:rsid w:val="002A6AF3"/>
    <w:rsid w:val="002A6C74"/>
    <w:rsid w:val="002A6C7A"/>
    <w:rsid w:val="002A6CFA"/>
    <w:rsid w:val="002A6D55"/>
    <w:rsid w:val="002A6F2A"/>
    <w:rsid w:val="002A6F7E"/>
    <w:rsid w:val="002A6FEE"/>
    <w:rsid w:val="002A7045"/>
    <w:rsid w:val="002A70AA"/>
    <w:rsid w:val="002A70B7"/>
    <w:rsid w:val="002A71BD"/>
    <w:rsid w:val="002A724B"/>
    <w:rsid w:val="002A7258"/>
    <w:rsid w:val="002A7259"/>
    <w:rsid w:val="002A7290"/>
    <w:rsid w:val="002A7365"/>
    <w:rsid w:val="002A739E"/>
    <w:rsid w:val="002A73A3"/>
    <w:rsid w:val="002A73A7"/>
    <w:rsid w:val="002A7416"/>
    <w:rsid w:val="002A74B9"/>
    <w:rsid w:val="002A74CA"/>
    <w:rsid w:val="002A74D3"/>
    <w:rsid w:val="002A750B"/>
    <w:rsid w:val="002A751B"/>
    <w:rsid w:val="002A7585"/>
    <w:rsid w:val="002A78B0"/>
    <w:rsid w:val="002A7A44"/>
    <w:rsid w:val="002A7BAC"/>
    <w:rsid w:val="002A7C00"/>
    <w:rsid w:val="002A7C23"/>
    <w:rsid w:val="002A7C7C"/>
    <w:rsid w:val="002A7CE4"/>
    <w:rsid w:val="002A7D1D"/>
    <w:rsid w:val="002A7DA4"/>
    <w:rsid w:val="002A7DB6"/>
    <w:rsid w:val="002A7F8F"/>
    <w:rsid w:val="002A7FDD"/>
    <w:rsid w:val="002A7FE3"/>
    <w:rsid w:val="002B0068"/>
    <w:rsid w:val="002B01C6"/>
    <w:rsid w:val="002B0277"/>
    <w:rsid w:val="002B02D5"/>
    <w:rsid w:val="002B0325"/>
    <w:rsid w:val="002B03BF"/>
    <w:rsid w:val="002B03E6"/>
    <w:rsid w:val="002B0497"/>
    <w:rsid w:val="002B05C4"/>
    <w:rsid w:val="002B05E2"/>
    <w:rsid w:val="002B0698"/>
    <w:rsid w:val="002B0718"/>
    <w:rsid w:val="002B0779"/>
    <w:rsid w:val="002B0789"/>
    <w:rsid w:val="002B0811"/>
    <w:rsid w:val="002B08D1"/>
    <w:rsid w:val="002B091C"/>
    <w:rsid w:val="002B0A41"/>
    <w:rsid w:val="002B0A43"/>
    <w:rsid w:val="002B0A59"/>
    <w:rsid w:val="002B0B0B"/>
    <w:rsid w:val="002B0B12"/>
    <w:rsid w:val="002B0B57"/>
    <w:rsid w:val="002B0D36"/>
    <w:rsid w:val="002B0EEB"/>
    <w:rsid w:val="002B0F0D"/>
    <w:rsid w:val="002B0F28"/>
    <w:rsid w:val="002B0F29"/>
    <w:rsid w:val="002B0F8B"/>
    <w:rsid w:val="002B1058"/>
    <w:rsid w:val="002B1070"/>
    <w:rsid w:val="002B10E2"/>
    <w:rsid w:val="002B1118"/>
    <w:rsid w:val="002B1178"/>
    <w:rsid w:val="002B11BC"/>
    <w:rsid w:val="002B1258"/>
    <w:rsid w:val="002B126B"/>
    <w:rsid w:val="002B1283"/>
    <w:rsid w:val="002B12AA"/>
    <w:rsid w:val="002B12AD"/>
    <w:rsid w:val="002B12B8"/>
    <w:rsid w:val="002B12E4"/>
    <w:rsid w:val="002B12F6"/>
    <w:rsid w:val="002B1348"/>
    <w:rsid w:val="002B1407"/>
    <w:rsid w:val="002B1468"/>
    <w:rsid w:val="002B14AE"/>
    <w:rsid w:val="002B1582"/>
    <w:rsid w:val="002B16DB"/>
    <w:rsid w:val="002B1730"/>
    <w:rsid w:val="002B175D"/>
    <w:rsid w:val="002B1764"/>
    <w:rsid w:val="002B177F"/>
    <w:rsid w:val="002B17C9"/>
    <w:rsid w:val="002B17D7"/>
    <w:rsid w:val="002B17DE"/>
    <w:rsid w:val="002B18BA"/>
    <w:rsid w:val="002B192B"/>
    <w:rsid w:val="002B1943"/>
    <w:rsid w:val="002B19E9"/>
    <w:rsid w:val="002B1A09"/>
    <w:rsid w:val="002B1B4A"/>
    <w:rsid w:val="002B1BB2"/>
    <w:rsid w:val="002B1C6C"/>
    <w:rsid w:val="002B1C73"/>
    <w:rsid w:val="002B1D09"/>
    <w:rsid w:val="002B1D50"/>
    <w:rsid w:val="002B1D8D"/>
    <w:rsid w:val="002B1DA2"/>
    <w:rsid w:val="002B1E38"/>
    <w:rsid w:val="002B1EBD"/>
    <w:rsid w:val="002B1F92"/>
    <w:rsid w:val="002B205A"/>
    <w:rsid w:val="002B2075"/>
    <w:rsid w:val="002B2084"/>
    <w:rsid w:val="002B209B"/>
    <w:rsid w:val="002B209E"/>
    <w:rsid w:val="002B20C1"/>
    <w:rsid w:val="002B20F8"/>
    <w:rsid w:val="002B2126"/>
    <w:rsid w:val="002B2196"/>
    <w:rsid w:val="002B227A"/>
    <w:rsid w:val="002B22FD"/>
    <w:rsid w:val="002B2355"/>
    <w:rsid w:val="002B236A"/>
    <w:rsid w:val="002B23ED"/>
    <w:rsid w:val="002B2411"/>
    <w:rsid w:val="002B243E"/>
    <w:rsid w:val="002B2482"/>
    <w:rsid w:val="002B2570"/>
    <w:rsid w:val="002B2585"/>
    <w:rsid w:val="002B259B"/>
    <w:rsid w:val="002B25B2"/>
    <w:rsid w:val="002B2684"/>
    <w:rsid w:val="002B26FA"/>
    <w:rsid w:val="002B270D"/>
    <w:rsid w:val="002B2747"/>
    <w:rsid w:val="002B2765"/>
    <w:rsid w:val="002B2775"/>
    <w:rsid w:val="002B27C9"/>
    <w:rsid w:val="002B27D3"/>
    <w:rsid w:val="002B27F5"/>
    <w:rsid w:val="002B2812"/>
    <w:rsid w:val="002B2857"/>
    <w:rsid w:val="002B28F3"/>
    <w:rsid w:val="002B293F"/>
    <w:rsid w:val="002B2985"/>
    <w:rsid w:val="002B298F"/>
    <w:rsid w:val="002B2A99"/>
    <w:rsid w:val="002B2AB8"/>
    <w:rsid w:val="002B2ABE"/>
    <w:rsid w:val="002B2BDE"/>
    <w:rsid w:val="002B2C38"/>
    <w:rsid w:val="002B2CBD"/>
    <w:rsid w:val="002B2E2F"/>
    <w:rsid w:val="002B2F4B"/>
    <w:rsid w:val="002B2F74"/>
    <w:rsid w:val="002B2FD9"/>
    <w:rsid w:val="002B2FE7"/>
    <w:rsid w:val="002B3070"/>
    <w:rsid w:val="002B3106"/>
    <w:rsid w:val="002B324F"/>
    <w:rsid w:val="002B327D"/>
    <w:rsid w:val="002B3280"/>
    <w:rsid w:val="002B328F"/>
    <w:rsid w:val="002B3379"/>
    <w:rsid w:val="002B33EC"/>
    <w:rsid w:val="002B3421"/>
    <w:rsid w:val="002B3544"/>
    <w:rsid w:val="002B363E"/>
    <w:rsid w:val="002B36EA"/>
    <w:rsid w:val="002B36FB"/>
    <w:rsid w:val="002B3783"/>
    <w:rsid w:val="002B388E"/>
    <w:rsid w:val="002B3919"/>
    <w:rsid w:val="002B3976"/>
    <w:rsid w:val="002B39B7"/>
    <w:rsid w:val="002B39C0"/>
    <w:rsid w:val="002B3A7A"/>
    <w:rsid w:val="002B3A7C"/>
    <w:rsid w:val="002B3AA0"/>
    <w:rsid w:val="002B3ABD"/>
    <w:rsid w:val="002B3B16"/>
    <w:rsid w:val="002B3B54"/>
    <w:rsid w:val="002B3B66"/>
    <w:rsid w:val="002B3C2A"/>
    <w:rsid w:val="002B3E22"/>
    <w:rsid w:val="002B3E30"/>
    <w:rsid w:val="002B3E78"/>
    <w:rsid w:val="002B3F82"/>
    <w:rsid w:val="002B3FA0"/>
    <w:rsid w:val="002B3FD9"/>
    <w:rsid w:val="002B4076"/>
    <w:rsid w:val="002B4130"/>
    <w:rsid w:val="002B416A"/>
    <w:rsid w:val="002B4336"/>
    <w:rsid w:val="002B43C7"/>
    <w:rsid w:val="002B43FC"/>
    <w:rsid w:val="002B4408"/>
    <w:rsid w:val="002B44B1"/>
    <w:rsid w:val="002B4565"/>
    <w:rsid w:val="002B45C5"/>
    <w:rsid w:val="002B46A9"/>
    <w:rsid w:val="002B4838"/>
    <w:rsid w:val="002B49ED"/>
    <w:rsid w:val="002B49EF"/>
    <w:rsid w:val="002B4A26"/>
    <w:rsid w:val="002B4A51"/>
    <w:rsid w:val="002B4AD0"/>
    <w:rsid w:val="002B4AD8"/>
    <w:rsid w:val="002B4AF8"/>
    <w:rsid w:val="002B4C42"/>
    <w:rsid w:val="002B4D78"/>
    <w:rsid w:val="002B4DCE"/>
    <w:rsid w:val="002B4FA3"/>
    <w:rsid w:val="002B504B"/>
    <w:rsid w:val="002B52C6"/>
    <w:rsid w:val="002B530B"/>
    <w:rsid w:val="002B5397"/>
    <w:rsid w:val="002B53E4"/>
    <w:rsid w:val="002B553C"/>
    <w:rsid w:val="002B554A"/>
    <w:rsid w:val="002B5574"/>
    <w:rsid w:val="002B55D1"/>
    <w:rsid w:val="002B5774"/>
    <w:rsid w:val="002B578E"/>
    <w:rsid w:val="002B5790"/>
    <w:rsid w:val="002B58AA"/>
    <w:rsid w:val="002B590B"/>
    <w:rsid w:val="002B5913"/>
    <w:rsid w:val="002B59D3"/>
    <w:rsid w:val="002B59DA"/>
    <w:rsid w:val="002B59FD"/>
    <w:rsid w:val="002B5A0E"/>
    <w:rsid w:val="002B5A31"/>
    <w:rsid w:val="002B5A44"/>
    <w:rsid w:val="002B5A7B"/>
    <w:rsid w:val="002B5ABC"/>
    <w:rsid w:val="002B5B12"/>
    <w:rsid w:val="002B5B7B"/>
    <w:rsid w:val="002B5BF4"/>
    <w:rsid w:val="002B5C32"/>
    <w:rsid w:val="002B5C77"/>
    <w:rsid w:val="002B5C7D"/>
    <w:rsid w:val="002B5D48"/>
    <w:rsid w:val="002B5DCF"/>
    <w:rsid w:val="002B5EF4"/>
    <w:rsid w:val="002B60CA"/>
    <w:rsid w:val="002B60D8"/>
    <w:rsid w:val="002B61B7"/>
    <w:rsid w:val="002B620E"/>
    <w:rsid w:val="002B62E6"/>
    <w:rsid w:val="002B6309"/>
    <w:rsid w:val="002B6370"/>
    <w:rsid w:val="002B6419"/>
    <w:rsid w:val="002B6447"/>
    <w:rsid w:val="002B6580"/>
    <w:rsid w:val="002B674A"/>
    <w:rsid w:val="002B6776"/>
    <w:rsid w:val="002B67E8"/>
    <w:rsid w:val="002B68DD"/>
    <w:rsid w:val="002B6930"/>
    <w:rsid w:val="002B696F"/>
    <w:rsid w:val="002B6A5E"/>
    <w:rsid w:val="002B6A86"/>
    <w:rsid w:val="002B6A8F"/>
    <w:rsid w:val="002B6B27"/>
    <w:rsid w:val="002B6B3A"/>
    <w:rsid w:val="002B6C1C"/>
    <w:rsid w:val="002B6D2C"/>
    <w:rsid w:val="002B6D47"/>
    <w:rsid w:val="002B6DD5"/>
    <w:rsid w:val="002B6EC2"/>
    <w:rsid w:val="002B6EF0"/>
    <w:rsid w:val="002B6EF9"/>
    <w:rsid w:val="002B6F31"/>
    <w:rsid w:val="002B7046"/>
    <w:rsid w:val="002B704A"/>
    <w:rsid w:val="002B7058"/>
    <w:rsid w:val="002B7098"/>
    <w:rsid w:val="002B70E2"/>
    <w:rsid w:val="002B70F7"/>
    <w:rsid w:val="002B7112"/>
    <w:rsid w:val="002B715C"/>
    <w:rsid w:val="002B729E"/>
    <w:rsid w:val="002B7326"/>
    <w:rsid w:val="002B7345"/>
    <w:rsid w:val="002B73CC"/>
    <w:rsid w:val="002B73E1"/>
    <w:rsid w:val="002B743C"/>
    <w:rsid w:val="002B7443"/>
    <w:rsid w:val="002B745E"/>
    <w:rsid w:val="002B7497"/>
    <w:rsid w:val="002B7543"/>
    <w:rsid w:val="002B7568"/>
    <w:rsid w:val="002B7595"/>
    <w:rsid w:val="002B75A2"/>
    <w:rsid w:val="002B75C8"/>
    <w:rsid w:val="002B7635"/>
    <w:rsid w:val="002B7656"/>
    <w:rsid w:val="002B765A"/>
    <w:rsid w:val="002B7660"/>
    <w:rsid w:val="002B76D7"/>
    <w:rsid w:val="002B76FD"/>
    <w:rsid w:val="002B7730"/>
    <w:rsid w:val="002B780A"/>
    <w:rsid w:val="002B7869"/>
    <w:rsid w:val="002B798F"/>
    <w:rsid w:val="002B79D4"/>
    <w:rsid w:val="002B7A1C"/>
    <w:rsid w:val="002B7A30"/>
    <w:rsid w:val="002B7A74"/>
    <w:rsid w:val="002B7AB6"/>
    <w:rsid w:val="002B7AD9"/>
    <w:rsid w:val="002B7B7F"/>
    <w:rsid w:val="002B7C63"/>
    <w:rsid w:val="002B7C8B"/>
    <w:rsid w:val="002B7D1C"/>
    <w:rsid w:val="002B7D57"/>
    <w:rsid w:val="002B7DAA"/>
    <w:rsid w:val="002B7EF5"/>
    <w:rsid w:val="002B7FAC"/>
    <w:rsid w:val="002B7FD1"/>
    <w:rsid w:val="002B7FEA"/>
    <w:rsid w:val="002C00DB"/>
    <w:rsid w:val="002C00F4"/>
    <w:rsid w:val="002C0187"/>
    <w:rsid w:val="002C01C0"/>
    <w:rsid w:val="002C01DC"/>
    <w:rsid w:val="002C0293"/>
    <w:rsid w:val="002C02A6"/>
    <w:rsid w:val="002C034B"/>
    <w:rsid w:val="002C0394"/>
    <w:rsid w:val="002C0484"/>
    <w:rsid w:val="002C04AC"/>
    <w:rsid w:val="002C04E5"/>
    <w:rsid w:val="002C0541"/>
    <w:rsid w:val="002C0570"/>
    <w:rsid w:val="002C062B"/>
    <w:rsid w:val="002C0649"/>
    <w:rsid w:val="002C0818"/>
    <w:rsid w:val="002C0892"/>
    <w:rsid w:val="002C0907"/>
    <w:rsid w:val="002C093D"/>
    <w:rsid w:val="002C0955"/>
    <w:rsid w:val="002C0957"/>
    <w:rsid w:val="002C0A3B"/>
    <w:rsid w:val="002C0A90"/>
    <w:rsid w:val="002C0AE2"/>
    <w:rsid w:val="002C0B7F"/>
    <w:rsid w:val="002C0BC8"/>
    <w:rsid w:val="002C0CF5"/>
    <w:rsid w:val="002C0DB7"/>
    <w:rsid w:val="002C0E96"/>
    <w:rsid w:val="002C1006"/>
    <w:rsid w:val="002C1017"/>
    <w:rsid w:val="002C10E1"/>
    <w:rsid w:val="002C11B0"/>
    <w:rsid w:val="002C11BC"/>
    <w:rsid w:val="002C1228"/>
    <w:rsid w:val="002C12D0"/>
    <w:rsid w:val="002C12F6"/>
    <w:rsid w:val="002C13FB"/>
    <w:rsid w:val="002C142E"/>
    <w:rsid w:val="002C14C8"/>
    <w:rsid w:val="002C155E"/>
    <w:rsid w:val="002C1580"/>
    <w:rsid w:val="002C15CB"/>
    <w:rsid w:val="002C1637"/>
    <w:rsid w:val="002C165F"/>
    <w:rsid w:val="002C1677"/>
    <w:rsid w:val="002C16B0"/>
    <w:rsid w:val="002C16FF"/>
    <w:rsid w:val="002C1735"/>
    <w:rsid w:val="002C1743"/>
    <w:rsid w:val="002C17B5"/>
    <w:rsid w:val="002C17BE"/>
    <w:rsid w:val="002C182E"/>
    <w:rsid w:val="002C1940"/>
    <w:rsid w:val="002C1962"/>
    <w:rsid w:val="002C196D"/>
    <w:rsid w:val="002C19DC"/>
    <w:rsid w:val="002C19DD"/>
    <w:rsid w:val="002C1A12"/>
    <w:rsid w:val="002C1A6B"/>
    <w:rsid w:val="002C1AA8"/>
    <w:rsid w:val="002C1AF7"/>
    <w:rsid w:val="002C1B61"/>
    <w:rsid w:val="002C1CB3"/>
    <w:rsid w:val="002C1CC7"/>
    <w:rsid w:val="002C1CF3"/>
    <w:rsid w:val="002C1D57"/>
    <w:rsid w:val="002C1EC1"/>
    <w:rsid w:val="002C1EFF"/>
    <w:rsid w:val="002C1F18"/>
    <w:rsid w:val="002C2050"/>
    <w:rsid w:val="002C2064"/>
    <w:rsid w:val="002C207E"/>
    <w:rsid w:val="002C2089"/>
    <w:rsid w:val="002C20DA"/>
    <w:rsid w:val="002C212B"/>
    <w:rsid w:val="002C212C"/>
    <w:rsid w:val="002C21B4"/>
    <w:rsid w:val="002C2217"/>
    <w:rsid w:val="002C224D"/>
    <w:rsid w:val="002C22B7"/>
    <w:rsid w:val="002C22E7"/>
    <w:rsid w:val="002C2340"/>
    <w:rsid w:val="002C23D0"/>
    <w:rsid w:val="002C2512"/>
    <w:rsid w:val="002C262E"/>
    <w:rsid w:val="002C264A"/>
    <w:rsid w:val="002C2784"/>
    <w:rsid w:val="002C27D1"/>
    <w:rsid w:val="002C27DA"/>
    <w:rsid w:val="002C27E1"/>
    <w:rsid w:val="002C2820"/>
    <w:rsid w:val="002C2882"/>
    <w:rsid w:val="002C2885"/>
    <w:rsid w:val="002C28C3"/>
    <w:rsid w:val="002C28C6"/>
    <w:rsid w:val="002C2904"/>
    <w:rsid w:val="002C29C4"/>
    <w:rsid w:val="002C2A10"/>
    <w:rsid w:val="002C2A28"/>
    <w:rsid w:val="002C2B59"/>
    <w:rsid w:val="002C2B5F"/>
    <w:rsid w:val="002C2B65"/>
    <w:rsid w:val="002C2B6F"/>
    <w:rsid w:val="002C2BAD"/>
    <w:rsid w:val="002C2BB1"/>
    <w:rsid w:val="002C2C0D"/>
    <w:rsid w:val="002C2C5A"/>
    <w:rsid w:val="002C2CDA"/>
    <w:rsid w:val="002C2D15"/>
    <w:rsid w:val="002C2DC7"/>
    <w:rsid w:val="002C2F0A"/>
    <w:rsid w:val="002C2F3B"/>
    <w:rsid w:val="002C2FE3"/>
    <w:rsid w:val="002C300C"/>
    <w:rsid w:val="002C3040"/>
    <w:rsid w:val="002C3041"/>
    <w:rsid w:val="002C308E"/>
    <w:rsid w:val="002C31C8"/>
    <w:rsid w:val="002C323D"/>
    <w:rsid w:val="002C32CC"/>
    <w:rsid w:val="002C32E1"/>
    <w:rsid w:val="002C349A"/>
    <w:rsid w:val="002C34C7"/>
    <w:rsid w:val="002C34F4"/>
    <w:rsid w:val="002C355D"/>
    <w:rsid w:val="002C3578"/>
    <w:rsid w:val="002C365A"/>
    <w:rsid w:val="002C36E5"/>
    <w:rsid w:val="002C3881"/>
    <w:rsid w:val="002C3911"/>
    <w:rsid w:val="002C39C1"/>
    <w:rsid w:val="002C3A83"/>
    <w:rsid w:val="002C3B6D"/>
    <w:rsid w:val="002C3BC8"/>
    <w:rsid w:val="002C3C3D"/>
    <w:rsid w:val="002C3C9B"/>
    <w:rsid w:val="002C3CFD"/>
    <w:rsid w:val="002C3D0F"/>
    <w:rsid w:val="002C3E99"/>
    <w:rsid w:val="002C3F0D"/>
    <w:rsid w:val="002C3FDC"/>
    <w:rsid w:val="002C4123"/>
    <w:rsid w:val="002C41DD"/>
    <w:rsid w:val="002C42B4"/>
    <w:rsid w:val="002C42D3"/>
    <w:rsid w:val="002C42F6"/>
    <w:rsid w:val="002C4362"/>
    <w:rsid w:val="002C43D8"/>
    <w:rsid w:val="002C44BB"/>
    <w:rsid w:val="002C4622"/>
    <w:rsid w:val="002C4630"/>
    <w:rsid w:val="002C4636"/>
    <w:rsid w:val="002C478F"/>
    <w:rsid w:val="002C484B"/>
    <w:rsid w:val="002C48FF"/>
    <w:rsid w:val="002C4914"/>
    <w:rsid w:val="002C49AB"/>
    <w:rsid w:val="002C4A11"/>
    <w:rsid w:val="002C4A31"/>
    <w:rsid w:val="002C4A41"/>
    <w:rsid w:val="002C4A89"/>
    <w:rsid w:val="002C4A99"/>
    <w:rsid w:val="002C4B16"/>
    <w:rsid w:val="002C4B56"/>
    <w:rsid w:val="002C4C0F"/>
    <w:rsid w:val="002C4C33"/>
    <w:rsid w:val="002C4C66"/>
    <w:rsid w:val="002C4DBB"/>
    <w:rsid w:val="002C4E2F"/>
    <w:rsid w:val="002C4F85"/>
    <w:rsid w:val="002C4FA5"/>
    <w:rsid w:val="002C4FDF"/>
    <w:rsid w:val="002C4FE1"/>
    <w:rsid w:val="002C50AD"/>
    <w:rsid w:val="002C5123"/>
    <w:rsid w:val="002C5154"/>
    <w:rsid w:val="002C517F"/>
    <w:rsid w:val="002C51AE"/>
    <w:rsid w:val="002C527F"/>
    <w:rsid w:val="002C52B7"/>
    <w:rsid w:val="002C52DA"/>
    <w:rsid w:val="002C5350"/>
    <w:rsid w:val="002C5355"/>
    <w:rsid w:val="002C53C3"/>
    <w:rsid w:val="002C53EE"/>
    <w:rsid w:val="002C54E1"/>
    <w:rsid w:val="002C5565"/>
    <w:rsid w:val="002C5659"/>
    <w:rsid w:val="002C56F0"/>
    <w:rsid w:val="002C56FB"/>
    <w:rsid w:val="002C5856"/>
    <w:rsid w:val="002C5939"/>
    <w:rsid w:val="002C5985"/>
    <w:rsid w:val="002C5A81"/>
    <w:rsid w:val="002C5AE8"/>
    <w:rsid w:val="002C5B85"/>
    <w:rsid w:val="002C5BDF"/>
    <w:rsid w:val="002C5BF0"/>
    <w:rsid w:val="002C5C23"/>
    <w:rsid w:val="002C5CDF"/>
    <w:rsid w:val="002C5DA5"/>
    <w:rsid w:val="002C5DEB"/>
    <w:rsid w:val="002C5EA9"/>
    <w:rsid w:val="002C5EDE"/>
    <w:rsid w:val="002C5FAD"/>
    <w:rsid w:val="002C6031"/>
    <w:rsid w:val="002C6073"/>
    <w:rsid w:val="002C6156"/>
    <w:rsid w:val="002C616B"/>
    <w:rsid w:val="002C6183"/>
    <w:rsid w:val="002C621D"/>
    <w:rsid w:val="002C6226"/>
    <w:rsid w:val="002C6292"/>
    <w:rsid w:val="002C6293"/>
    <w:rsid w:val="002C632D"/>
    <w:rsid w:val="002C63BD"/>
    <w:rsid w:val="002C63DB"/>
    <w:rsid w:val="002C643A"/>
    <w:rsid w:val="002C648A"/>
    <w:rsid w:val="002C6532"/>
    <w:rsid w:val="002C6597"/>
    <w:rsid w:val="002C6600"/>
    <w:rsid w:val="002C6696"/>
    <w:rsid w:val="002C66AA"/>
    <w:rsid w:val="002C66DD"/>
    <w:rsid w:val="002C66EE"/>
    <w:rsid w:val="002C6711"/>
    <w:rsid w:val="002C6718"/>
    <w:rsid w:val="002C67FF"/>
    <w:rsid w:val="002C68BA"/>
    <w:rsid w:val="002C6980"/>
    <w:rsid w:val="002C69B7"/>
    <w:rsid w:val="002C69D4"/>
    <w:rsid w:val="002C69EB"/>
    <w:rsid w:val="002C6BD8"/>
    <w:rsid w:val="002C6C17"/>
    <w:rsid w:val="002C6C1E"/>
    <w:rsid w:val="002C6CCC"/>
    <w:rsid w:val="002C6CD4"/>
    <w:rsid w:val="002C6D58"/>
    <w:rsid w:val="002C6DD5"/>
    <w:rsid w:val="002C6E14"/>
    <w:rsid w:val="002C6E26"/>
    <w:rsid w:val="002C6F7D"/>
    <w:rsid w:val="002C6F9A"/>
    <w:rsid w:val="002C6FF2"/>
    <w:rsid w:val="002C7018"/>
    <w:rsid w:val="002C705A"/>
    <w:rsid w:val="002C706C"/>
    <w:rsid w:val="002C7083"/>
    <w:rsid w:val="002C70D8"/>
    <w:rsid w:val="002C710D"/>
    <w:rsid w:val="002C7222"/>
    <w:rsid w:val="002C723A"/>
    <w:rsid w:val="002C7242"/>
    <w:rsid w:val="002C72F3"/>
    <w:rsid w:val="002C7360"/>
    <w:rsid w:val="002C73EC"/>
    <w:rsid w:val="002C741F"/>
    <w:rsid w:val="002C7521"/>
    <w:rsid w:val="002C7573"/>
    <w:rsid w:val="002C76A1"/>
    <w:rsid w:val="002C770E"/>
    <w:rsid w:val="002C774F"/>
    <w:rsid w:val="002C7834"/>
    <w:rsid w:val="002C7897"/>
    <w:rsid w:val="002C78D0"/>
    <w:rsid w:val="002C78FE"/>
    <w:rsid w:val="002C7991"/>
    <w:rsid w:val="002C79B5"/>
    <w:rsid w:val="002C79E7"/>
    <w:rsid w:val="002C7A51"/>
    <w:rsid w:val="002C7A72"/>
    <w:rsid w:val="002C7ABB"/>
    <w:rsid w:val="002C7B01"/>
    <w:rsid w:val="002C7B5C"/>
    <w:rsid w:val="002C7B69"/>
    <w:rsid w:val="002C7BBD"/>
    <w:rsid w:val="002C7C4C"/>
    <w:rsid w:val="002C7CAC"/>
    <w:rsid w:val="002C7E04"/>
    <w:rsid w:val="002C7ED1"/>
    <w:rsid w:val="002C7EF1"/>
    <w:rsid w:val="002C7F15"/>
    <w:rsid w:val="002C7F23"/>
    <w:rsid w:val="002C7FAA"/>
    <w:rsid w:val="002C7FF5"/>
    <w:rsid w:val="002D0149"/>
    <w:rsid w:val="002D0247"/>
    <w:rsid w:val="002D024D"/>
    <w:rsid w:val="002D0280"/>
    <w:rsid w:val="002D02A9"/>
    <w:rsid w:val="002D02D6"/>
    <w:rsid w:val="002D030F"/>
    <w:rsid w:val="002D0322"/>
    <w:rsid w:val="002D0335"/>
    <w:rsid w:val="002D044A"/>
    <w:rsid w:val="002D047C"/>
    <w:rsid w:val="002D05C9"/>
    <w:rsid w:val="002D0618"/>
    <w:rsid w:val="002D0635"/>
    <w:rsid w:val="002D06A9"/>
    <w:rsid w:val="002D0717"/>
    <w:rsid w:val="002D0750"/>
    <w:rsid w:val="002D0755"/>
    <w:rsid w:val="002D07E2"/>
    <w:rsid w:val="002D0835"/>
    <w:rsid w:val="002D08A6"/>
    <w:rsid w:val="002D08EC"/>
    <w:rsid w:val="002D090D"/>
    <w:rsid w:val="002D0A2E"/>
    <w:rsid w:val="002D0A56"/>
    <w:rsid w:val="002D0AAC"/>
    <w:rsid w:val="002D0B0F"/>
    <w:rsid w:val="002D0BA3"/>
    <w:rsid w:val="002D0D6F"/>
    <w:rsid w:val="002D0DBA"/>
    <w:rsid w:val="002D0DFE"/>
    <w:rsid w:val="002D0EBD"/>
    <w:rsid w:val="002D0EDB"/>
    <w:rsid w:val="002D0F34"/>
    <w:rsid w:val="002D0F5C"/>
    <w:rsid w:val="002D1120"/>
    <w:rsid w:val="002D1141"/>
    <w:rsid w:val="002D11AA"/>
    <w:rsid w:val="002D124A"/>
    <w:rsid w:val="002D1268"/>
    <w:rsid w:val="002D127B"/>
    <w:rsid w:val="002D13AB"/>
    <w:rsid w:val="002D13AF"/>
    <w:rsid w:val="002D1471"/>
    <w:rsid w:val="002D1491"/>
    <w:rsid w:val="002D14C7"/>
    <w:rsid w:val="002D14CA"/>
    <w:rsid w:val="002D14F0"/>
    <w:rsid w:val="002D1579"/>
    <w:rsid w:val="002D1587"/>
    <w:rsid w:val="002D15BE"/>
    <w:rsid w:val="002D164D"/>
    <w:rsid w:val="002D174B"/>
    <w:rsid w:val="002D185C"/>
    <w:rsid w:val="002D18D6"/>
    <w:rsid w:val="002D1986"/>
    <w:rsid w:val="002D19FC"/>
    <w:rsid w:val="002D19FD"/>
    <w:rsid w:val="002D1A01"/>
    <w:rsid w:val="002D1B64"/>
    <w:rsid w:val="002D1C97"/>
    <w:rsid w:val="002D1C99"/>
    <w:rsid w:val="002D1D30"/>
    <w:rsid w:val="002D1D6B"/>
    <w:rsid w:val="002D1E99"/>
    <w:rsid w:val="002D1F67"/>
    <w:rsid w:val="002D1F77"/>
    <w:rsid w:val="002D1F98"/>
    <w:rsid w:val="002D2037"/>
    <w:rsid w:val="002D20F2"/>
    <w:rsid w:val="002D2179"/>
    <w:rsid w:val="002D226D"/>
    <w:rsid w:val="002D22F8"/>
    <w:rsid w:val="002D239B"/>
    <w:rsid w:val="002D23B2"/>
    <w:rsid w:val="002D23C7"/>
    <w:rsid w:val="002D25B9"/>
    <w:rsid w:val="002D25DC"/>
    <w:rsid w:val="002D268F"/>
    <w:rsid w:val="002D26C8"/>
    <w:rsid w:val="002D2754"/>
    <w:rsid w:val="002D276E"/>
    <w:rsid w:val="002D2837"/>
    <w:rsid w:val="002D288E"/>
    <w:rsid w:val="002D2918"/>
    <w:rsid w:val="002D2968"/>
    <w:rsid w:val="002D29A7"/>
    <w:rsid w:val="002D29DC"/>
    <w:rsid w:val="002D29DD"/>
    <w:rsid w:val="002D29EF"/>
    <w:rsid w:val="002D2B2F"/>
    <w:rsid w:val="002D2B35"/>
    <w:rsid w:val="002D2BA8"/>
    <w:rsid w:val="002D2C8E"/>
    <w:rsid w:val="002D2CE3"/>
    <w:rsid w:val="002D2D00"/>
    <w:rsid w:val="002D2D4A"/>
    <w:rsid w:val="002D2E2C"/>
    <w:rsid w:val="002D2E38"/>
    <w:rsid w:val="002D2E5D"/>
    <w:rsid w:val="002D2FD6"/>
    <w:rsid w:val="002D2FE5"/>
    <w:rsid w:val="002D302D"/>
    <w:rsid w:val="002D303D"/>
    <w:rsid w:val="002D30EB"/>
    <w:rsid w:val="002D3110"/>
    <w:rsid w:val="002D3165"/>
    <w:rsid w:val="002D31C5"/>
    <w:rsid w:val="002D324A"/>
    <w:rsid w:val="002D3296"/>
    <w:rsid w:val="002D338C"/>
    <w:rsid w:val="002D33D3"/>
    <w:rsid w:val="002D349D"/>
    <w:rsid w:val="002D34C4"/>
    <w:rsid w:val="002D3542"/>
    <w:rsid w:val="002D355B"/>
    <w:rsid w:val="002D35E1"/>
    <w:rsid w:val="002D364E"/>
    <w:rsid w:val="002D378E"/>
    <w:rsid w:val="002D379A"/>
    <w:rsid w:val="002D37AE"/>
    <w:rsid w:val="002D3884"/>
    <w:rsid w:val="002D38DC"/>
    <w:rsid w:val="002D39F9"/>
    <w:rsid w:val="002D3A4A"/>
    <w:rsid w:val="002D3AFD"/>
    <w:rsid w:val="002D3B0A"/>
    <w:rsid w:val="002D3B0F"/>
    <w:rsid w:val="002D3B17"/>
    <w:rsid w:val="002D3B54"/>
    <w:rsid w:val="002D3BBE"/>
    <w:rsid w:val="002D3C0B"/>
    <w:rsid w:val="002D3C75"/>
    <w:rsid w:val="002D3C7A"/>
    <w:rsid w:val="002D3CA7"/>
    <w:rsid w:val="002D3D28"/>
    <w:rsid w:val="002D3D86"/>
    <w:rsid w:val="002D3EF9"/>
    <w:rsid w:val="002D3F42"/>
    <w:rsid w:val="002D3FB0"/>
    <w:rsid w:val="002D40B9"/>
    <w:rsid w:val="002D40F3"/>
    <w:rsid w:val="002D415D"/>
    <w:rsid w:val="002D41A4"/>
    <w:rsid w:val="002D4222"/>
    <w:rsid w:val="002D4270"/>
    <w:rsid w:val="002D42ED"/>
    <w:rsid w:val="002D432F"/>
    <w:rsid w:val="002D4343"/>
    <w:rsid w:val="002D4372"/>
    <w:rsid w:val="002D438D"/>
    <w:rsid w:val="002D43C9"/>
    <w:rsid w:val="002D44B7"/>
    <w:rsid w:val="002D4678"/>
    <w:rsid w:val="002D47AF"/>
    <w:rsid w:val="002D47B3"/>
    <w:rsid w:val="002D4893"/>
    <w:rsid w:val="002D4935"/>
    <w:rsid w:val="002D49A9"/>
    <w:rsid w:val="002D4A46"/>
    <w:rsid w:val="002D4AE6"/>
    <w:rsid w:val="002D4B1A"/>
    <w:rsid w:val="002D4B4A"/>
    <w:rsid w:val="002D4BBD"/>
    <w:rsid w:val="002D4C20"/>
    <w:rsid w:val="002D4C8E"/>
    <w:rsid w:val="002D4CF6"/>
    <w:rsid w:val="002D4D08"/>
    <w:rsid w:val="002D4E73"/>
    <w:rsid w:val="002D4E8B"/>
    <w:rsid w:val="002D4EC7"/>
    <w:rsid w:val="002D4EF3"/>
    <w:rsid w:val="002D4F01"/>
    <w:rsid w:val="002D4F21"/>
    <w:rsid w:val="002D4F42"/>
    <w:rsid w:val="002D4F5A"/>
    <w:rsid w:val="002D4FC7"/>
    <w:rsid w:val="002D505D"/>
    <w:rsid w:val="002D508D"/>
    <w:rsid w:val="002D50C1"/>
    <w:rsid w:val="002D5140"/>
    <w:rsid w:val="002D51B0"/>
    <w:rsid w:val="002D51BD"/>
    <w:rsid w:val="002D51C0"/>
    <w:rsid w:val="002D520C"/>
    <w:rsid w:val="002D5250"/>
    <w:rsid w:val="002D52BE"/>
    <w:rsid w:val="002D52D8"/>
    <w:rsid w:val="002D5308"/>
    <w:rsid w:val="002D5366"/>
    <w:rsid w:val="002D539D"/>
    <w:rsid w:val="002D53BC"/>
    <w:rsid w:val="002D53F8"/>
    <w:rsid w:val="002D5437"/>
    <w:rsid w:val="002D544F"/>
    <w:rsid w:val="002D5462"/>
    <w:rsid w:val="002D55AC"/>
    <w:rsid w:val="002D55C3"/>
    <w:rsid w:val="002D563F"/>
    <w:rsid w:val="002D5691"/>
    <w:rsid w:val="002D5723"/>
    <w:rsid w:val="002D57CE"/>
    <w:rsid w:val="002D58F7"/>
    <w:rsid w:val="002D5904"/>
    <w:rsid w:val="002D595C"/>
    <w:rsid w:val="002D5960"/>
    <w:rsid w:val="002D599F"/>
    <w:rsid w:val="002D5A8D"/>
    <w:rsid w:val="002D5B10"/>
    <w:rsid w:val="002D5B2B"/>
    <w:rsid w:val="002D5CCB"/>
    <w:rsid w:val="002D5D4C"/>
    <w:rsid w:val="002D5E19"/>
    <w:rsid w:val="002D5E35"/>
    <w:rsid w:val="002D5F6D"/>
    <w:rsid w:val="002D5F8C"/>
    <w:rsid w:val="002D5FAF"/>
    <w:rsid w:val="002D60F6"/>
    <w:rsid w:val="002D6159"/>
    <w:rsid w:val="002D6199"/>
    <w:rsid w:val="002D61C8"/>
    <w:rsid w:val="002D61DC"/>
    <w:rsid w:val="002D622C"/>
    <w:rsid w:val="002D62E5"/>
    <w:rsid w:val="002D6444"/>
    <w:rsid w:val="002D648A"/>
    <w:rsid w:val="002D6594"/>
    <w:rsid w:val="002D65C7"/>
    <w:rsid w:val="002D66E6"/>
    <w:rsid w:val="002D672A"/>
    <w:rsid w:val="002D672F"/>
    <w:rsid w:val="002D682A"/>
    <w:rsid w:val="002D68AC"/>
    <w:rsid w:val="002D691B"/>
    <w:rsid w:val="002D691F"/>
    <w:rsid w:val="002D69AE"/>
    <w:rsid w:val="002D6A15"/>
    <w:rsid w:val="002D6B33"/>
    <w:rsid w:val="002D6B8D"/>
    <w:rsid w:val="002D6BF7"/>
    <w:rsid w:val="002D6C59"/>
    <w:rsid w:val="002D6C83"/>
    <w:rsid w:val="002D6D80"/>
    <w:rsid w:val="002D6E2A"/>
    <w:rsid w:val="002D6E3F"/>
    <w:rsid w:val="002D6ECA"/>
    <w:rsid w:val="002D6ED0"/>
    <w:rsid w:val="002D6F47"/>
    <w:rsid w:val="002D6F55"/>
    <w:rsid w:val="002D6F75"/>
    <w:rsid w:val="002D6F90"/>
    <w:rsid w:val="002D6FD1"/>
    <w:rsid w:val="002D705B"/>
    <w:rsid w:val="002D7075"/>
    <w:rsid w:val="002D70BF"/>
    <w:rsid w:val="002D7128"/>
    <w:rsid w:val="002D72BC"/>
    <w:rsid w:val="002D738E"/>
    <w:rsid w:val="002D7481"/>
    <w:rsid w:val="002D74DC"/>
    <w:rsid w:val="002D7524"/>
    <w:rsid w:val="002D7652"/>
    <w:rsid w:val="002D7750"/>
    <w:rsid w:val="002D77BF"/>
    <w:rsid w:val="002D7849"/>
    <w:rsid w:val="002D78A7"/>
    <w:rsid w:val="002D78F1"/>
    <w:rsid w:val="002D79B3"/>
    <w:rsid w:val="002D7AE7"/>
    <w:rsid w:val="002D7C0C"/>
    <w:rsid w:val="002D7C29"/>
    <w:rsid w:val="002D7C99"/>
    <w:rsid w:val="002D7CFC"/>
    <w:rsid w:val="002D7D5A"/>
    <w:rsid w:val="002D7E1B"/>
    <w:rsid w:val="002D7E8E"/>
    <w:rsid w:val="002D7EDD"/>
    <w:rsid w:val="002E0060"/>
    <w:rsid w:val="002E012A"/>
    <w:rsid w:val="002E0225"/>
    <w:rsid w:val="002E0229"/>
    <w:rsid w:val="002E02BE"/>
    <w:rsid w:val="002E02E2"/>
    <w:rsid w:val="002E03F3"/>
    <w:rsid w:val="002E0410"/>
    <w:rsid w:val="002E04B3"/>
    <w:rsid w:val="002E0535"/>
    <w:rsid w:val="002E059E"/>
    <w:rsid w:val="002E0602"/>
    <w:rsid w:val="002E0618"/>
    <w:rsid w:val="002E06AA"/>
    <w:rsid w:val="002E06C4"/>
    <w:rsid w:val="002E0730"/>
    <w:rsid w:val="002E0877"/>
    <w:rsid w:val="002E0946"/>
    <w:rsid w:val="002E095E"/>
    <w:rsid w:val="002E09D2"/>
    <w:rsid w:val="002E09E6"/>
    <w:rsid w:val="002E0A47"/>
    <w:rsid w:val="002E0A6C"/>
    <w:rsid w:val="002E0AD1"/>
    <w:rsid w:val="002E0B0C"/>
    <w:rsid w:val="002E0B7D"/>
    <w:rsid w:val="002E0C07"/>
    <w:rsid w:val="002E0D01"/>
    <w:rsid w:val="002E0D8A"/>
    <w:rsid w:val="002E0DD5"/>
    <w:rsid w:val="002E0DF7"/>
    <w:rsid w:val="002E0E1A"/>
    <w:rsid w:val="002E0E27"/>
    <w:rsid w:val="002E0EF9"/>
    <w:rsid w:val="002E0F35"/>
    <w:rsid w:val="002E0F94"/>
    <w:rsid w:val="002E0FDB"/>
    <w:rsid w:val="002E1071"/>
    <w:rsid w:val="002E10B3"/>
    <w:rsid w:val="002E1176"/>
    <w:rsid w:val="002E12BB"/>
    <w:rsid w:val="002E1301"/>
    <w:rsid w:val="002E1312"/>
    <w:rsid w:val="002E1338"/>
    <w:rsid w:val="002E1363"/>
    <w:rsid w:val="002E13BC"/>
    <w:rsid w:val="002E13CC"/>
    <w:rsid w:val="002E141E"/>
    <w:rsid w:val="002E142A"/>
    <w:rsid w:val="002E143D"/>
    <w:rsid w:val="002E1444"/>
    <w:rsid w:val="002E14C3"/>
    <w:rsid w:val="002E14E3"/>
    <w:rsid w:val="002E1538"/>
    <w:rsid w:val="002E1564"/>
    <w:rsid w:val="002E158B"/>
    <w:rsid w:val="002E15A3"/>
    <w:rsid w:val="002E167B"/>
    <w:rsid w:val="002E168D"/>
    <w:rsid w:val="002E171D"/>
    <w:rsid w:val="002E175C"/>
    <w:rsid w:val="002E182E"/>
    <w:rsid w:val="002E1872"/>
    <w:rsid w:val="002E18D1"/>
    <w:rsid w:val="002E19A9"/>
    <w:rsid w:val="002E19E8"/>
    <w:rsid w:val="002E1A5A"/>
    <w:rsid w:val="002E1ACE"/>
    <w:rsid w:val="002E1AE7"/>
    <w:rsid w:val="002E1B2A"/>
    <w:rsid w:val="002E1B40"/>
    <w:rsid w:val="002E1B69"/>
    <w:rsid w:val="002E1C10"/>
    <w:rsid w:val="002E1C85"/>
    <w:rsid w:val="002E1CB6"/>
    <w:rsid w:val="002E1CD9"/>
    <w:rsid w:val="002E1D82"/>
    <w:rsid w:val="002E1DAA"/>
    <w:rsid w:val="002E1ED7"/>
    <w:rsid w:val="002E1EEB"/>
    <w:rsid w:val="002E1F68"/>
    <w:rsid w:val="002E1FBC"/>
    <w:rsid w:val="002E1FCC"/>
    <w:rsid w:val="002E207F"/>
    <w:rsid w:val="002E20A2"/>
    <w:rsid w:val="002E2143"/>
    <w:rsid w:val="002E215A"/>
    <w:rsid w:val="002E221E"/>
    <w:rsid w:val="002E2228"/>
    <w:rsid w:val="002E2280"/>
    <w:rsid w:val="002E22F5"/>
    <w:rsid w:val="002E2366"/>
    <w:rsid w:val="002E23FF"/>
    <w:rsid w:val="002E24FB"/>
    <w:rsid w:val="002E25E0"/>
    <w:rsid w:val="002E263D"/>
    <w:rsid w:val="002E2661"/>
    <w:rsid w:val="002E2681"/>
    <w:rsid w:val="002E2717"/>
    <w:rsid w:val="002E2751"/>
    <w:rsid w:val="002E275A"/>
    <w:rsid w:val="002E2797"/>
    <w:rsid w:val="002E27AE"/>
    <w:rsid w:val="002E2805"/>
    <w:rsid w:val="002E2A42"/>
    <w:rsid w:val="002E2A56"/>
    <w:rsid w:val="002E2A92"/>
    <w:rsid w:val="002E2A9A"/>
    <w:rsid w:val="002E2A9C"/>
    <w:rsid w:val="002E2B55"/>
    <w:rsid w:val="002E2B71"/>
    <w:rsid w:val="002E2B7B"/>
    <w:rsid w:val="002E2C94"/>
    <w:rsid w:val="002E2C9E"/>
    <w:rsid w:val="002E2D40"/>
    <w:rsid w:val="002E2EAE"/>
    <w:rsid w:val="002E2F1E"/>
    <w:rsid w:val="002E2F64"/>
    <w:rsid w:val="002E2F7D"/>
    <w:rsid w:val="002E307D"/>
    <w:rsid w:val="002E3093"/>
    <w:rsid w:val="002E30D1"/>
    <w:rsid w:val="002E317F"/>
    <w:rsid w:val="002E31BA"/>
    <w:rsid w:val="002E31CD"/>
    <w:rsid w:val="002E3345"/>
    <w:rsid w:val="002E33BD"/>
    <w:rsid w:val="002E35BB"/>
    <w:rsid w:val="002E3627"/>
    <w:rsid w:val="002E366C"/>
    <w:rsid w:val="002E367C"/>
    <w:rsid w:val="002E36BF"/>
    <w:rsid w:val="002E36EA"/>
    <w:rsid w:val="002E3739"/>
    <w:rsid w:val="002E37CF"/>
    <w:rsid w:val="002E37D2"/>
    <w:rsid w:val="002E37E1"/>
    <w:rsid w:val="002E3828"/>
    <w:rsid w:val="002E3845"/>
    <w:rsid w:val="002E3848"/>
    <w:rsid w:val="002E385F"/>
    <w:rsid w:val="002E3952"/>
    <w:rsid w:val="002E39A5"/>
    <w:rsid w:val="002E39D4"/>
    <w:rsid w:val="002E3C28"/>
    <w:rsid w:val="002E3CF8"/>
    <w:rsid w:val="002E3D27"/>
    <w:rsid w:val="002E3D2D"/>
    <w:rsid w:val="002E3D77"/>
    <w:rsid w:val="002E3DA9"/>
    <w:rsid w:val="002E3E03"/>
    <w:rsid w:val="002E3E6F"/>
    <w:rsid w:val="002E3E70"/>
    <w:rsid w:val="002E3FD0"/>
    <w:rsid w:val="002E4015"/>
    <w:rsid w:val="002E4100"/>
    <w:rsid w:val="002E418C"/>
    <w:rsid w:val="002E41B8"/>
    <w:rsid w:val="002E4212"/>
    <w:rsid w:val="002E4234"/>
    <w:rsid w:val="002E4377"/>
    <w:rsid w:val="002E437F"/>
    <w:rsid w:val="002E4389"/>
    <w:rsid w:val="002E43AC"/>
    <w:rsid w:val="002E43AF"/>
    <w:rsid w:val="002E43E7"/>
    <w:rsid w:val="002E443A"/>
    <w:rsid w:val="002E444A"/>
    <w:rsid w:val="002E44B1"/>
    <w:rsid w:val="002E4508"/>
    <w:rsid w:val="002E452F"/>
    <w:rsid w:val="002E45D5"/>
    <w:rsid w:val="002E45EC"/>
    <w:rsid w:val="002E4660"/>
    <w:rsid w:val="002E47E2"/>
    <w:rsid w:val="002E492E"/>
    <w:rsid w:val="002E494C"/>
    <w:rsid w:val="002E4A19"/>
    <w:rsid w:val="002E4A43"/>
    <w:rsid w:val="002E4A5A"/>
    <w:rsid w:val="002E4B17"/>
    <w:rsid w:val="002E4B36"/>
    <w:rsid w:val="002E4B3B"/>
    <w:rsid w:val="002E4BB3"/>
    <w:rsid w:val="002E4C47"/>
    <w:rsid w:val="002E4C9B"/>
    <w:rsid w:val="002E4CE0"/>
    <w:rsid w:val="002E4D08"/>
    <w:rsid w:val="002E4D53"/>
    <w:rsid w:val="002E4E19"/>
    <w:rsid w:val="002E4E75"/>
    <w:rsid w:val="002E4EEF"/>
    <w:rsid w:val="002E4F43"/>
    <w:rsid w:val="002E4FE9"/>
    <w:rsid w:val="002E4FF6"/>
    <w:rsid w:val="002E5042"/>
    <w:rsid w:val="002E5049"/>
    <w:rsid w:val="002E513A"/>
    <w:rsid w:val="002E5271"/>
    <w:rsid w:val="002E5299"/>
    <w:rsid w:val="002E52C5"/>
    <w:rsid w:val="002E538C"/>
    <w:rsid w:val="002E53D7"/>
    <w:rsid w:val="002E5401"/>
    <w:rsid w:val="002E5410"/>
    <w:rsid w:val="002E5450"/>
    <w:rsid w:val="002E55C5"/>
    <w:rsid w:val="002E567D"/>
    <w:rsid w:val="002E577D"/>
    <w:rsid w:val="002E57FD"/>
    <w:rsid w:val="002E583E"/>
    <w:rsid w:val="002E585C"/>
    <w:rsid w:val="002E588C"/>
    <w:rsid w:val="002E58AB"/>
    <w:rsid w:val="002E58BF"/>
    <w:rsid w:val="002E592B"/>
    <w:rsid w:val="002E5991"/>
    <w:rsid w:val="002E5A10"/>
    <w:rsid w:val="002E5A6B"/>
    <w:rsid w:val="002E5B8F"/>
    <w:rsid w:val="002E5C99"/>
    <w:rsid w:val="002E5CEE"/>
    <w:rsid w:val="002E5D57"/>
    <w:rsid w:val="002E5E47"/>
    <w:rsid w:val="002E5EC2"/>
    <w:rsid w:val="002E5F44"/>
    <w:rsid w:val="002E5FA6"/>
    <w:rsid w:val="002E5FAA"/>
    <w:rsid w:val="002E6022"/>
    <w:rsid w:val="002E60A8"/>
    <w:rsid w:val="002E60BA"/>
    <w:rsid w:val="002E60DB"/>
    <w:rsid w:val="002E60FD"/>
    <w:rsid w:val="002E6166"/>
    <w:rsid w:val="002E63BD"/>
    <w:rsid w:val="002E6422"/>
    <w:rsid w:val="002E64C9"/>
    <w:rsid w:val="002E6521"/>
    <w:rsid w:val="002E6527"/>
    <w:rsid w:val="002E655C"/>
    <w:rsid w:val="002E65B4"/>
    <w:rsid w:val="002E65F8"/>
    <w:rsid w:val="002E665D"/>
    <w:rsid w:val="002E67CB"/>
    <w:rsid w:val="002E6894"/>
    <w:rsid w:val="002E6972"/>
    <w:rsid w:val="002E69A8"/>
    <w:rsid w:val="002E69E4"/>
    <w:rsid w:val="002E6AA1"/>
    <w:rsid w:val="002E6AA4"/>
    <w:rsid w:val="002E6B66"/>
    <w:rsid w:val="002E6CBE"/>
    <w:rsid w:val="002E6CC3"/>
    <w:rsid w:val="002E6D6C"/>
    <w:rsid w:val="002E6D71"/>
    <w:rsid w:val="002E6EA2"/>
    <w:rsid w:val="002E6EF7"/>
    <w:rsid w:val="002E6F10"/>
    <w:rsid w:val="002E6FB4"/>
    <w:rsid w:val="002E706C"/>
    <w:rsid w:val="002E7116"/>
    <w:rsid w:val="002E7151"/>
    <w:rsid w:val="002E7174"/>
    <w:rsid w:val="002E71FF"/>
    <w:rsid w:val="002E7204"/>
    <w:rsid w:val="002E7254"/>
    <w:rsid w:val="002E7265"/>
    <w:rsid w:val="002E72B7"/>
    <w:rsid w:val="002E73CF"/>
    <w:rsid w:val="002E73D5"/>
    <w:rsid w:val="002E7524"/>
    <w:rsid w:val="002E7729"/>
    <w:rsid w:val="002E77A3"/>
    <w:rsid w:val="002E7816"/>
    <w:rsid w:val="002E7831"/>
    <w:rsid w:val="002E7865"/>
    <w:rsid w:val="002E788B"/>
    <w:rsid w:val="002E7930"/>
    <w:rsid w:val="002E79B6"/>
    <w:rsid w:val="002E79D5"/>
    <w:rsid w:val="002E7A43"/>
    <w:rsid w:val="002E7AC8"/>
    <w:rsid w:val="002E7AEC"/>
    <w:rsid w:val="002E7B2A"/>
    <w:rsid w:val="002E7B38"/>
    <w:rsid w:val="002E7BA3"/>
    <w:rsid w:val="002E7C26"/>
    <w:rsid w:val="002E7C65"/>
    <w:rsid w:val="002E7CBA"/>
    <w:rsid w:val="002E7CE5"/>
    <w:rsid w:val="002E7FED"/>
    <w:rsid w:val="002F0159"/>
    <w:rsid w:val="002F0302"/>
    <w:rsid w:val="002F033B"/>
    <w:rsid w:val="002F038B"/>
    <w:rsid w:val="002F0433"/>
    <w:rsid w:val="002F04D1"/>
    <w:rsid w:val="002F0516"/>
    <w:rsid w:val="002F0594"/>
    <w:rsid w:val="002F0698"/>
    <w:rsid w:val="002F06DA"/>
    <w:rsid w:val="002F07BF"/>
    <w:rsid w:val="002F07E4"/>
    <w:rsid w:val="002F07EB"/>
    <w:rsid w:val="002F0851"/>
    <w:rsid w:val="002F096E"/>
    <w:rsid w:val="002F0A47"/>
    <w:rsid w:val="002F0A54"/>
    <w:rsid w:val="002F0ACB"/>
    <w:rsid w:val="002F0C3F"/>
    <w:rsid w:val="002F0C6B"/>
    <w:rsid w:val="002F0C93"/>
    <w:rsid w:val="002F0CB6"/>
    <w:rsid w:val="002F0D35"/>
    <w:rsid w:val="002F0DAB"/>
    <w:rsid w:val="002F0F1E"/>
    <w:rsid w:val="002F0F7B"/>
    <w:rsid w:val="002F1069"/>
    <w:rsid w:val="002F106D"/>
    <w:rsid w:val="002F116E"/>
    <w:rsid w:val="002F118A"/>
    <w:rsid w:val="002F1190"/>
    <w:rsid w:val="002F11B7"/>
    <w:rsid w:val="002F11C9"/>
    <w:rsid w:val="002F125B"/>
    <w:rsid w:val="002F128A"/>
    <w:rsid w:val="002F12ED"/>
    <w:rsid w:val="002F131C"/>
    <w:rsid w:val="002F137C"/>
    <w:rsid w:val="002F13B4"/>
    <w:rsid w:val="002F14CC"/>
    <w:rsid w:val="002F1565"/>
    <w:rsid w:val="002F1621"/>
    <w:rsid w:val="002F172A"/>
    <w:rsid w:val="002F1733"/>
    <w:rsid w:val="002F1780"/>
    <w:rsid w:val="002F1788"/>
    <w:rsid w:val="002F1843"/>
    <w:rsid w:val="002F1869"/>
    <w:rsid w:val="002F18A9"/>
    <w:rsid w:val="002F18E6"/>
    <w:rsid w:val="002F197A"/>
    <w:rsid w:val="002F1A88"/>
    <w:rsid w:val="002F1A98"/>
    <w:rsid w:val="002F1ABB"/>
    <w:rsid w:val="002F1D06"/>
    <w:rsid w:val="002F1D1A"/>
    <w:rsid w:val="002F1D97"/>
    <w:rsid w:val="002F1EAA"/>
    <w:rsid w:val="002F1F16"/>
    <w:rsid w:val="002F1F52"/>
    <w:rsid w:val="002F1FAA"/>
    <w:rsid w:val="002F2035"/>
    <w:rsid w:val="002F2054"/>
    <w:rsid w:val="002F2111"/>
    <w:rsid w:val="002F2170"/>
    <w:rsid w:val="002F21AF"/>
    <w:rsid w:val="002F22AF"/>
    <w:rsid w:val="002F22CE"/>
    <w:rsid w:val="002F2300"/>
    <w:rsid w:val="002F234E"/>
    <w:rsid w:val="002F23C9"/>
    <w:rsid w:val="002F2415"/>
    <w:rsid w:val="002F246B"/>
    <w:rsid w:val="002F248C"/>
    <w:rsid w:val="002F249E"/>
    <w:rsid w:val="002F2501"/>
    <w:rsid w:val="002F253D"/>
    <w:rsid w:val="002F257F"/>
    <w:rsid w:val="002F25AF"/>
    <w:rsid w:val="002F2624"/>
    <w:rsid w:val="002F2691"/>
    <w:rsid w:val="002F26F7"/>
    <w:rsid w:val="002F2706"/>
    <w:rsid w:val="002F2708"/>
    <w:rsid w:val="002F2761"/>
    <w:rsid w:val="002F278E"/>
    <w:rsid w:val="002F27CA"/>
    <w:rsid w:val="002F2801"/>
    <w:rsid w:val="002F28B8"/>
    <w:rsid w:val="002F28C3"/>
    <w:rsid w:val="002F28E4"/>
    <w:rsid w:val="002F29D0"/>
    <w:rsid w:val="002F2A1B"/>
    <w:rsid w:val="002F2A53"/>
    <w:rsid w:val="002F2A7D"/>
    <w:rsid w:val="002F2A91"/>
    <w:rsid w:val="002F2C24"/>
    <w:rsid w:val="002F2D13"/>
    <w:rsid w:val="002F2D2D"/>
    <w:rsid w:val="002F2D3C"/>
    <w:rsid w:val="002F2D48"/>
    <w:rsid w:val="002F2D62"/>
    <w:rsid w:val="002F2DA3"/>
    <w:rsid w:val="002F2DB4"/>
    <w:rsid w:val="002F2F11"/>
    <w:rsid w:val="002F2F6D"/>
    <w:rsid w:val="002F2F9A"/>
    <w:rsid w:val="002F2FCF"/>
    <w:rsid w:val="002F3003"/>
    <w:rsid w:val="002F317C"/>
    <w:rsid w:val="002F31DB"/>
    <w:rsid w:val="002F3346"/>
    <w:rsid w:val="002F336A"/>
    <w:rsid w:val="002F3396"/>
    <w:rsid w:val="002F33B0"/>
    <w:rsid w:val="002F346E"/>
    <w:rsid w:val="002F373E"/>
    <w:rsid w:val="002F376D"/>
    <w:rsid w:val="002F3836"/>
    <w:rsid w:val="002F3865"/>
    <w:rsid w:val="002F391E"/>
    <w:rsid w:val="002F39BE"/>
    <w:rsid w:val="002F39DC"/>
    <w:rsid w:val="002F39E9"/>
    <w:rsid w:val="002F3A55"/>
    <w:rsid w:val="002F3AD7"/>
    <w:rsid w:val="002F3B8A"/>
    <w:rsid w:val="002F3BD7"/>
    <w:rsid w:val="002F3C36"/>
    <w:rsid w:val="002F3C6E"/>
    <w:rsid w:val="002F3C88"/>
    <w:rsid w:val="002F3C8C"/>
    <w:rsid w:val="002F3E01"/>
    <w:rsid w:val="002F3EED"/>
    <w:rsid w:val="002F3F56"/>
    <w:rsid w:val="002F3F5F"/>
    <w:rsid w:val="002F3F7B"/>
    <w:rsid w:val="002F3FD6"/>
    <w:rsid w:val="002F3FE7"/>
    <w:rsid w:val="002F400D"/>
    <w:rsid w:val="002F40C1"/>
    <w:rsid w:val="002F40CF"/>
    <w:rsid w:val="002F41DD"/>
    <w:rsid w:val="002F41F5"/>
    <w:rsid w:val="002F420B"/>
    <w:rsid w:val="002F422B"/>
    <w:rsid w:val="002F428B"/>
    <w:rsid w:val="002F430D"/>
    <w:rsid w:val="002F4319"/>
    <w:rsid w:val="002F4367"/>
    <w:rsid w:val="002F437F"/>
    <w:rsid w:val="002F438C"/>
    <w:rsid w:val="002F43A8"/>
    <w:rsid w:val="002F446F"/>
    <w:rsid w:val="002F44F5"/>
    <w:rsid w:val="002F4579"/>
    <w:rsid w:val="002F458D"/>
    <w:rsid w:val="002F468A"/>
    <w:rsid w:val="002F46D7"/>
    <w:rsid w:val="002F46F8"/>
    <w:rsid w:val="002F4720"/>
    <w:rsid w:val="002F4847"/>
    <w:rsid w:val="002F488F"/>
    <w:rsid w:val="002F49DD"/>
    <w:rsid w:val="002F49F5"/>
    <w:rsid w:val="002F4A50"/>
    <w:rsid w:val="002F4A8F"/>
    <w:rsid w:val="002F4AD8"/>
    <w:rsid w:val="002F4B13"/>
    <w:rsid w:val="002F4B4D"/>
    <w:rsid w:val="002F4B59"/>
    <w:rsid w:val="002F4BEB"/>
    <w:rsid w:val="002F4C00"/>
    <w:rsid w:val="002F4C40"/>
    <w:rsid w:val="002F4C64"/>
    <w:rsid w:val="002F4CA0"/>
    <w:rsid w:val="002F4CA5"/>
    <w:rsid w:val="002F4CE2"/>
    <w:rsid w:val="002F4D5E"/>
    <w:rsid w:val="002F4ED4"/>
    <w:rsid w:val="002F4FB5"/>
    <w:rsid w:val="002F5014"/>
    <w:rsid w:val="002F5091"/>
    <w:rsid w:val="002F50A7"/>
    <w:rsid w:val="002F51BB"/>
    <w:rsid w:val="002F5307"/>
    <w:rsid w:val="002F5339"/>
    <w:rsid w:val="002F535E"/>
    <w:rsid w:val="002F539D"/>
    <w:rsid w:val="002F548E"/>
    <w:rsid w:val="002F55BC"/>
    <w:rsid w:val="002F55BF"/>
    <w:rsid w:val="002F5614"/>
    <w:rsid w:val="002F569A"/>
    <w:rsid w:val="002F56D7"/>
    <w:rsid w:val="002F5712"/>
    <w:rsid w:val="002F58A8"/>
    <w:rsid w:val="002F5917"/>
    <w:rsid w:val="002F5965"/>
    <w:rsid w:val="002F59AA"/>
    <w:rsid w:val="002F5A5E"/>
    <w:rsid w:val="002F5AB8"/>
    <w:rsid w:val="002F5B63"/>
    <w:rsid w:val="002F5B64"/>
    <w:rsid w:val="002F5B75"/>
    <w:rsid w:val="002F5BCC"/>
    <w:rsid w:val="002F5C12"/>
    <w:rsid w:val="002F5C8E"/>
    <w:rsid w:val="002F5CC4"/>
    <w:rsid w:val="002F5CD8"/>
    <w:rsid w:val="002F5DCB"/>
    <w:rsid w:val="002F5DE8"/>
    <w:rsid w:val="002F5E46"/>
    <w:rsid w:val="002F5EEE"/>
    <w:rsid w:val="002F5F8C"/>
    <w:rsid w:val="002F604B"/>
    <w:rsid w:val="002F60D8"/>
    <w:rsid w:val="002F61D1"/>
    <w:rsid w:val="002F61D5"/>
    <w:rsid w:val="002F61D9"/>
    <w:rsid w:val="002F620B"/>
    <w:rsid w:val="002F62CB"/>
    <w:rsid w:val="002F6308"/>
    <w:rsid w:val="002F6310"/>
    <w:rsid w:val="002F6351"/>
    <w:rsid w:val="002F64A4"/>
    <w:rsid w:val="002F6500"/>
    <w:rsid w:val="002F6548"/>
    <w:rsid w:val="002F6574"/>
    <w:rsid w:val="002F65E8"/>
    <w:rsid w:val="002F662E"/>
    <w:rsid w:val="002F678A"/>
    <w:rsid w:val="002F6831"/>
    <w:rsid w:val="002F6869"/>
    <w:rsid w:val="002F6877"/>
    <w:rsid w:val="002F68A3"/>
    <w:rsid w:val="002F6900"/>
    <w:rsid w:val="002F6AE4"/>
    <w:rsid w:val="002F6CD2"/>
    <w:rsid w:val="002F6CD9"/>
    <w:rsid w:val="002F6D1F"/>
    <w:rsid w:val="002F6D28"/>
    <w:rsid w:val="002F6D7E"/>
    <w:rsid w:val="002F6DA9"/>
    <w:rsid w:val="002F6E11"/>
    <w:rsid w:val="002F6F40"/>
    <w:rsid w:val="002F6F9C"/>
    <w:rsid w:val="002F719D"/>
    <w:rsid w:val="002F71A5"/>
    <w:rsid w:val="002F71B2"/>
    <w:rsid w:val="002F724A"/>
    <w:rsid w:val="002F730B"/>
    <w:rsid w:val="002F738C"/>
    <w:rsid w:val="002F74BE"/>
    <w:rsid w:val="002F753E"/>
    <w:rsid w:val="002F755D"/>
    <w:rsid w:val="002F760D"/>
    <w:rsid w:val="002F7629"/>
    <w:rsid w:val="002F7650"/>
    <w:rsid w:val="002F767C"/>
    <w:rsid w:val="002F76AF"/>
    <w:rsid w:val="002F783D"/>
    <w:rsid w:val="002F7847"/>
    <w:rsid w:val="002F7877"/>
    <w:rsid w:val="002F7972"/>
    <w:rsid w:val="002F79BE"/>
    <w:rsid w:val="002F7AB4"/>
    <w:rsid w:val="002F7B4B"/>
    <w:rsid w:val="002F7B5C"/>
    <w:rsid w:val="002F7BCB"/>
    <w:rsid w:val="002F7BF3"/>
    <w:rsid w:val="002F7C15"/>
    <w:rsid w:val="002F7C33"/>
    <w:rsid w:val="002F7CF7"/>
    <w:rsid w:val="002F7D8F"/>
    <w:rsid w:val="002F7DAD"/>
    <w:rsid w:val="002F7DED"/>
    <w:rsid w:val="002F7E08"/>
    <w:rsid w:val="002F7E0E"/>
    <w:rsid w:val="002F7E16"/>
    <w:rsid w:val="002F7E7B"/>
    <w:rsid w:val="002F7E91"/>
    <w:rsid w:val="002F7F26"/>
    <w:rsid w:val="002F7F58"/>
    <w:rsid w:val="00300026"/>
    <w:rsid w:val="003001E0"/>
    <w:rsid w:val="003002ED"/>
    <w:rsid w:val="00300317"/>
    <w:rsid w:val="00300384"/>
    <w:rsid w:val="0030041B"/>
    <w:rsid w:val="003004D0"/>
    <w:rsid w:val="003005CA"/>
    <w:rsid w:val="003005F3"/>
    <w:rsid w:val="00300642"/>
    <w:rsid w:val="00300685"/>
    <w:rsid w:val="003006A9"/>
    <w:rsid w:val="003006AF"/>
    <w:rsid w:val="003006B1"/>
    <w:rsid w:val="003006FE"/>
    <w:rsid w:val="00300895"/>
    <w:rsid w:val="00300990"/>
    <w:rsid w:val="00300991"/>
    <w:rsid w:val="003009A2"/>
    <w:rsid w:val="00300A90"/>
    <w:rsid w:val="00300ACD"/>
    <w:rsid w:val="00300AF6"/>
    <w:rsid w:val="00300B2A"/>
    <w:rsid w:val="00300B4D"/>
    <w:rsid w:val="00300C0B"/>
    <w:rsid w:val="00300C75"/>
    <w:rsid w:val="00300CA2"/>
    <w:rsid w:val="00300D1D"/>
    <w:rsid w:val="00300E08"/>
    <w:rsid w:val="00300E17"/>
    <w:rsid w:val="00300E38"/>
    <w:rsid w:val="00300F07"/>
    <w:rsid w:val="00300FC3"/>
    <w:rsid w:val="0030106D"/>
    <w:rsid w:val="003010E6"/>
    <w:rsid w:val="00301223"/>
    <w:rsid w:val="00301291"/>
    <w:rsid w:val="00301334"/>
    <w:rsid w:val="00301361"/>
    <w:rsid w:val="0030146A"/>
    <w:rsid w:val="003014A7"/>
    <w:rsid w:val="003015BF"/>
    <w:rsid w:val="003015CC"/>
    <w:rsid w:val="00301676"/>
    <w:rsid w:val="003016E8"/>
    <w:rsid w:val="00301706"/>
    <w:rsid w:val="0030172D"/>
    <w:rsid w:val="0030180E"/>
    <w:rsid w:val="003018CB"/>
    <w:rsid w:val="003019A1"/>
    <w:rsid w:val="00301A37"/>
    <w:rsid w:val="00301AAE"/>
    <w:rsid w:val="00301B67"/>
    <w:rsid w:val="00301B86"/>
    <w:rsid w:val="00301BB8"/>
    <w:rsid w:val="00301CE5"/>
    <w:rsid w:val="00301CF0"/>
    <w:rsid w:val="00301D5E"/>
    <w:rsid w:val="00301D79"/>
    <w:rsid w:val="00301DDA"/>
    <w:rsid w:val="00301FFD"/>
    <w:rsid w:val="00302039"/>
    <w:rsid w:val="003020D1"/>
    <w:rsid w:val="003020EE"/>
    <w:rsid w:val="00302157"/>
    <w:rsid w:val="0030223F"/>
    <w:rsid w:val="00302296"/>
    <w:rsid w:val="003022E5"/>
    <w:rsid w:val="0030238F"/>
    <w:rsid w:val="0030244E"/>
    <w:rsid w:val="0030247A"/>
    <w:rsid w:val="00302480"/>
    <w:rsid w:val="003024D8"/>
    <w:rsid w:val="00302516"/>
    <w:rsid w:val="00302680"/>
    <w:rsid w:val="0030272C"/>
    <w:rsid w:val="0030275E"/>
    <w:rsid w:val="003027C3"/>
    <w:rsid w:val="00302868"/>
    <w:rsid w:val="0030287F"/>
    <w:rsid w:val="00302929"/>
    <w:rsid w:val="0030299E"/>
    <w:rsid w:val="003029AE"/>
    <w:rsid w:val="003029BD"/>
    <w:rsid w:val="00302A35"/>
    <w:rsid w:val="00302A3C"/>
    <w:rsid w:val="00302A68"/>
    <w:rsid w:val="00302A90"/>
    <w:rsid w:val="00302A9D"/>
    <w:rsid w:val="00302B10"/>
    <w:rsid w:val="00302C14"/>
    <w:rsid w:val="00302C9A"/>
    <w:rsid w:val="00302CC9"/>
    <w:rsid w:val="00302CF6"/>
    <w:rsid w:val="00302DDC"/>
    <w:rsid w:val="00302E16"/>
    <w:rsid w:val="00302E18"/>
    <w:rsid w:val="00302ED7"/>
    <w:rsid w:val="00302F27"/>
    <w:rsid w:val="00302F70"/>
    <w:rsid w:val="00302F8A"/>
    <w:rsid w:val="00302F8F"/>
    <w:rsid w:val="00302F92"/>
    <w:rsid w:val="00302F99"/>
    <w:rsid w:val="00303044"/>
    <w:rsid w:val="00303178"/>
    <w:rsid w:val="003031F0"/>
    <w:rsid w:val="00303246"/>
    <w:rsid w:val="003032CB"/>
    <w:rsid w:val="00303338"/>
    <w:rsid w:val="0030335A"/>
    <w:rsid w:val="0030338B"/>
    <w:rsid w:val="003033DD"/>
    <w:rsid w:val="00303421"/>
    <w:rsid w:val="003035DD"/>
    <w:rsid w:val="0030366B"/>
    <w:rsid w:val="00303786"/>
    <w:rsid w:val="003037D3"/>
    <w:rsid w:val="00303834"/>
    <w:rsid w:val="0030384D"/>
    <w:rsid w:val="003038BC"/>
    <w:rsid w:val="00303A01"/>
    <w:rsid w:val="00303AA3"/>
    <w:rsid w:val="00303B38"/>
    <w:rsid w:val="00303C40"/>
    <w:rsid w:val="00303C4D"/>
    <w:rsid w:val="00303CAC"/>
    <w:rsid w:val="00303D0C"/>
    <w:rsid w:val="00303D39"/>
    <w:rsid w:val="00303DAB"/>
    <w:rsid w:val="00303DF6"/>
    <w:rsid w:val="00303F92"/>
    <w:rsid w:val="00304007"/>
    <w:rsid w:val="00304023"/>
    <w:rsid w:val="00304062"/>
    <w:rsid w:val="00304094"/>
    <w:rsid w:val="0030413F"/>
    <w:rsid w:val="0030414A"/>
    <w:rsid w:val="00304177"/>
    <w:rsid w:val="003041D7"/>
    <w:rsid w:val="00304222"/>
    <w:rsid w:val="00304254"/>
    <w:rsid w:val="0030426A"/>
    <w:rsid w:val="00304393"/>
    <w:rsid w:val="00304473"/>
    <w:rsid w:val="00304476"/>
    <w:rsid w:val="00304548"/>
    <w:rsid w:val="00304563"/>
    <w:rsid w:val="003045A3"/>
    <w:rsid w:val="0030471C"/>
    <w:rsid w:val="00304727"/>
    <w:rsid w:val="00304813"/>
    <w:rsid w:val="00304861"/>
    <w:rsid w:val="003048B6"/>
    <w:rsid w:val="00304900"/>
    <w:rsid w:val="00304A51"/>
    <w:rsid w:val="00304B4C"/>
    <w:rsid w:val="00304B6C"/>
    <w:rsid w:val="00304B9B"/>
    <w:rsid w:val="00304BA1"/>
    <w:rsid w:val="00304BCF"/>
    <w:rsid w:val="00304C04"/>
    <w:rsid w:val="00304CD9"/>
    <w:rsid w:val="00304DD4"/>
    <w:rsid w:val="00304DF0"/>
    <w:rsid w:val="00304E90"/>
    <w:rsid w:val="00304F78"/>
    <w:rsid w:val="003050D8"/>
    <w:rsid w:val="00305169"/>
    <w:rsid w:val="003051B8"/>
    <w:rsid w:val="00305214"/>
    <w:rsid w:val="00305377"/>
    <w:rsid w:val="0030543C"/>
    <w:rsid w:val="00305480"/>
    <w:rsid w:val="00305497"/>
    <w:rsid w:val="00305525"/>
    <w:rsid w:val="00305549"/>
    <w:rsid w:val="00305570"/>
    <w:rsid w:val="0030566A"/>
    <w:rsid w:val="00305846"/>
    <w:rsid w:val="00305851"/>
    <w:rsid w:val="00305853"/>
    <w:rsid w:val="003058F3"/>
    <w:rsid w:val="003058FE"/>
    <w:rsid w:val="00305936"/>
    <w:rsid w:val="00305999"/>
    <w:rsid w:val="003059DB"/>
    <w:rsid w:val="003059FC"/>
    <w:rsid w:val="00305B2D"/>
    <w:rsid w:val="00305B6D"/>
    <w:rsid w:val="00305C53"/>
    <w:rsid w:val="00305D28"/>
    <w:rsid w:val="00305DED"/>
    <w:rsid w:val="00305FB6"/>
    <w:rsid w:val="00305FC8"/>
    <w:rsid w:val="00306088"/>
    <w:rsid w:val="003060C1"/>
    <w:rsid w:val="003061A8"/>
    <w:rsid w:val="003061BF"/>
    <w:rsid w:val="0030629A"/>
    <w:rsid w:val="0030634C"/>
    <w:rsid w:val="00306370"/>
    <w:rsid w:val="003063AC"/>
    <w:rsid w:val="003063E2"/>
    <w:rsid w:val="0030643B"/>
    <w:rsid w:val="0030644D"/>
    <w:rsid w:val="00306464"/>
    <w:rsid w:val="003064F8"/>
    <w:rsid w:val="00306594"/>
    <w:rsid w:val="003065D9"/>
    <w:rsid w:val="003065EE"/>
    <w:rsid w:val="00306653"/>
    <w:rsid w:val="0030671A"/>
    <w:rsid w:val="00306721"/>
    <w:rsid w:val="00306765"/>
    <w:rsid w:val="003067E6"/>
    <w:rsid w:val="003068ED"/>
    <w:rsid w:val="00306941"/>
    <w:rsid w:val="0030697B"/>
    <w:rsid w:val="003069C9"/>
    <w:rsid w:val="00306A78"/>
    <w:rsid w:val="00306AD6"/>
    <w:rsid w:val="00306AEB"/>
    <w:rsid w:val="00306B2D"/>
    <w:rsid w:val="00306B36"/>
    <w:rsid w:val="00306BC1"/>
    <w:rsid w:val="00306C2B"/>
    <w:rsid w:val="00306C73"/>
    <w:rsid w:val="00306CB1"/>
    <w:rsid w:val="00306CC6"/>
    <w:rsid w:val="00306D6A"/>
    <w:rsid w:val="00306DEC"/>
    <w:rsid w:val="00306E51"/>
    <w:rsid w:val="00306E81"/>
    <w:rsid w:val="00306F55"/>
    <w:rsid w:val="00306FE3"/>
    <w:rsid w:val="00307074"/>
    <w:rsid w:val="0030707D"/>
    <w:rsid w:val="003070A2"/>
    <w:rsid w:val="00307159"/>
    <w:rsid w:val="003072B3"/>
    <w:rsid w:val="003072F5"/>
    <w:rsid w:val="00307313"/>
    <w:rsid w:val="00307330"/>
    <w:rsid w:val="00307443"/>
    <w:rsid w:val="003075E8"/>
    <w:rsid w:val="003076B1"/>
    <w:rsid w:val="003077CB"/>
    <w:rsid w:val="00307920"/>
    <w:rsid w:val="00307A3A"/>
    <w:rsid w:val="00307AD4"/>
    <w:rsid w:val="00307B0C"/>
    <w:rsid w:val="00307B18"/>
    <w:rsid w:val="00307BF2"/>
    <w:rsid w:val="00307CB1"/>
    <w:rsid w:val="00307D83"/>
    <w:rsid w:val="00307DF1"/>
    <w:rsid w:val="00307E2B"/>
    <w:rsid w:val="00307E2F"/>
    <w:rsid w:val="00307EAA"/>
    <w:rsid w:val="00307F34"/>
    <w:rsid w:val="0031005B"/>
    <w:rsid w:val="0031006B"/>
    <w:rsid w:val="00310084"/>
    <w:rsid w:val="003100A6"/>
    <w:rsid w:val="003100C3"/>
    <w:rsid w:val="003100D4"/>
    <w:rsid w:val="003100FD"/>
    <w:rsid w:val="00310184"/>
    <w:rsid w:val="00310201"/>
    <w:rsid w:val="003102C7"/>
    <w:rsid w:val="003105DA"/>
    <w:rsid w:val="003105DF"/>
    <w:rsid w:val="00310632"/>
    <w:rsid w:val="00310730"/>
    <w:rsid w:val="003107D6"/>
    <w:rsid w:val="00310833"/>
    <w:rsid w:val="00310836"/>
    <w:rsid w:val="003108E1"/>
    <w:rsid w:val="00310928"/>
    <w:rsid w:val="00310938"/>
    <w:rsid w:val="0031096F"/>
    <w:rsid w:val="0031097D"/>
    <w:rsid w:val="00310A05"/>
    <w:rsid w:val="00310A2A"/>
    <w:rsid w:val="00310B1C"/>
    <w:rsid w:val="00310C62"/>
    <w:rsid w:val="00310C75"/>
    <w:rsid w:val="00310C8D"/>
    <w:rsid w:val="00310CC5"/>
    <w:rsid w:val="00310CC7"/>
    <w:rsid w:val="00310CCC"/>
    <w:rsid w:val="00310D06"/>
    <w:rsid w:val="00310D0F"/>
    <w:rsid w:val="00310D6B"/>
    <w:rsid w:val="00310DAF"/>
    <w:rsid w:val="00310E1E"/>
    <w:rsid w:val="00310E27"/>
    <w:rsid w:val="00310E5E"/>
    <w:rsid w:val="00310E67"/>
    <w:rsid w:val="00310E74"/>
    <w:rsid w:val="00310E81"/>
    <w:rsid w:val="00310E96"/>
    <w:rsid w:val="00310F44"/>
    <w:rsid w:val="00310FAA"/>
    <w:rsid w:val="00310FD4"/>
    <w:rsid w:val="0031106F"/>
    <w:rsid w:val="003110A2"/>
    <w:rsid w:val="003110A5"/>
    <w:rsid w:val="003110A7"/>
    <w:rsid w:val="003110CE"/>
    <w:rsid w:val="003110D8"/>
    <w:rsid w:val="003110FA"/>
    <w:rsid w:val="00311161"/>
    <w:rsid w:val="00311169"/>
    <w:rsid w:val="00311259"/>
    <w:rsid w:val="0031137A"/>
    <w:rsid w:val="003113C5"/>
    <w:rsid w:val="0031146F"/>
    <w:rsid w:val="003114AD"/>
    <w:rsid w:val="003115FA"/>
    <w:rsid w:val="00311610"/>
    <w:rsid w:val="0031163F"/>
    <w:rsid w:val="0031168A"/>
    <w:rsid w:val="003116C1"/>
    <w:rsid w:val="00311741"/>
    <w:rsid w:val="003117A5"/>
    <w:rsid w:val="003117D8"/>
    <w:rsid w:val="0031181C"/>
    <w:rsid w:val="00311984"/>
    <w:rsid w:val="00311995"/>
    <w:rsid w:val="003119B4"/>
    <w:rsid w:val="003119D4"/>
    <w:rsid w:val="00311B41"/>
    <w:rsid w:val="00311C24"/>
    <w:rsid w:val="00311C4A"/>
    <w:rsid w:val="00311C61"/>
    <w:rsid w:val="00311D9F"/>
    <w:rsid w:val="00311DEF"/>
    <w:rsid w:val="00311ED3"/>
    <w:rsid w:val="00311FDB"/>
    <w:rsid w:val="0031200D"/>
    <w:rsid w:val="0031205E"/>
    <w:rsid w:val="003120A3"/>
    <w:rsid w:val="003120DD"/>
    <w:rsid w:val="00312227"/>
    <w:rsid w:val="00312247"/>
    <w:rsid w:val="003122C5"/>
    <w:rsid w:val="003122CF"/>
    <w:rsid w:val="003122E9"/>
    <w:rsid w:val="00312320"/>
    <w:rsid w:val="0031239C"/>
    <w:rsid w:val="0031251B"/>
    <w:rsid w:val="00312521"/>
    <w:rsid w:val="00312578"/>
    <w:rsid w:val="00312610"/>
    <w:rsid w:val="0031263F"/>
    <w:rsid w:val="00312757"/>
    <w:rsid w:val="003127A7"/>
    <w:rsid w:val="003127B3"/>
    <w:rsid w:val="00312805"/>
    <w:rsid w:val="00312899"/>
    <w:rsid w:val="00312956"/>
    <w:rsid w:val="003129DA"/>
    <w:rsid w:val="003129FD"/>
    <w:rsid w:val="00312A2C"/>
    <w:rsid w:val="00312AF0"/>
    <w:rsid w:val="00312C69"/>
    <w:rsid w:val="00312CE4"/>
    <w:rsid w:val="00312CFF"/>
    <w:rsid w:val="00312D95"/>
    <w:rsid w:val="00312DA8"/>
    <w:rsid w:val="00312EFA"/>
    <w:rsid w:val="00312F2B"/>
    <w:rsid w:val="00312FA1"/>
    <w:rsid w:val="00313036"/>
    <w:rsid w:val="00313068"/>
    <w:rsid w:val="0031306D"/>
    <w:rsid w:val="003130CD"/>
    <w:rsid w:val="00313140"/>
    <w:rsid w:val="0031315E"/>
    <w:rsid w:val="00313250"/>
    <w:rsid w:val="0031329F"/>
    <w:rsid w:val="003132CD"/>
    <w:rsid w:val="0031335B"/>
    <w:rsid w:val="00313375"/>
    <w:rsid w:val="00313468"/>
    <w:rsid w:val="0031346D"/>
    <w:rsid w:val="003134B4"/>
    <w:rsid w:val="00313531"/>
    <w:rsid w:val="00313627"/>
    <w:rsid w:val="003137D4"/>
    <w:rsid w:val="00313824"/>
    <w:rsid w:val="0031382C"/>
    <w:rsid w:val="00313839"/>
    <w:rsid w:val="00313841"/>
    <w:rsid w:val="003139B2"/>
    <w:rsid w:val="003139CC"/>
    <w:rsid w:val="00313B76"/>
    <w:rsid w:val="00313B8E"/>
    <w:rsid w:val="00313BC3"/>
    <w:rsid w:val="00313C6F"/>
    <w:rsid w:val="00313C94"/>
    <w:rsid w:val="00313CF2"/>
    <w:rsid w:val="00313E28"/>
    <w:rsid w:val="00313E6D"/>
    <w:rsid w:val="00313F8F"/>
    <w:rsid w:val="00313FD7"/>
    <w:rsid w:val="0031403D"/>
    <w:rsid w:val="00314094"/>
    <w:rsid w:val="003140B7"/>
    <w:rsid w:val="003140FF"/>
    <w:rsid w:val="0031415E"/>
    <w:rsid w:val="00314211"/>
    <w:rsid w:val="0031426F"/>
    <w:rsid w:val="00314337"/>
    <w:rsid w:val="00314365"/>
    <w:rsid w:val="00314420"/>
    <w:rsid w:val="00314448"/>
    <w:rsid w:val="003144A0"/>
    <w:rsid w:val="003144A6"/>
    <w:rsid w:val="003144D6"/>
    <w:rsid w:val="003144E9"/>
    <w:rsid w:val="003145AE"/>
    <w:rsid w:val="003145B4"/>
    <w:rsid w:val="0031465F"/>
    <w:rsid w:val="003146A7"/>
    <w:rsid w:val="003146AD"/>
    <w:rsid w:val="00314AC2"/>
    <w:rsid w:val="00314AC9"/>
    <w:rsid w:val="00314B06"/>
    <w:rsid w:val="00314B3E"/>
    <w:rsid w:val="00314CC2"/>
    <w:rsid w:val="00314CF9"/>
    <w:rsid w:val="00314D18"/>
    <w:rsid w:val="00314DA7"/>
    <w:rsid w:val="00314EAA"/>
    <w:rsid w:val="00314FF3"/>
    <w:rsid w:val="00315016"/>
    <w:rsid w:val="0031501E"/>
    <w:rsid w:val="0031506F"/>
    <w:rsid w:val="003150BA"/>
    <w:rsid w:val="00315207"/>
    <w:rsid w:val="0031524F"/>
    <w:rsid w:val="00315252"/>
    <w:rsid w:val="003152AD"/>
    <w:rsid w:val="00315302"/>
    <w:rsid w:val="00315304"/>
    <w:rsid w:val="00315342"/>
    <w:rsid w:val="00315343"/>
    <w:rsid w:val="003153C9"/>
    <w:rsid w:val="0031541B"/>
    <w:rsid w:val="003154C0"/>
    <w:rsid w:val="003154FD"/>
    <w:rsid w:val="003155BF"/>
    <w:rsid w:val="003155EC"/>
    <w:rsid w:val="0031567D"/>
    <w:rsid w:val="00315752"/>
    <w:rsid w:val="00315760"/>
    <w:rsid w:val="0031578E"/>
    <w:rsid w:val="003157B8"/>
    <w:rsid w:val="003157CC"/>
    <w:rsid w:val="0031586E"/>
    <w:rsid w:val="003158DA"/>
    <w:rsid w:val="00315939"/>
    <w:rsid w:val="00315963"/>
    <w:rsid w:val="00315987"/>
    <w:rsid w:val="003159EB"/>
    <w:rsid w:val="003159FC"/>
    <w:rsid w:val="00315A34"/>
    <w:rsid w:val="00315A8F"/>
    <w:rsid w:val="00315B14"/>
    <w:rsid w:val="00315B1F"/>
    <w:rsid w:val="00315BDC"/>
    <w:rsid w:val="00315C26"/>
    <w:rsid w:val="00315C29"/>
    <w:rsid w:val="00315CA7"/>
    <w:rsid w:val="00315CC3"/>
    <w:rsid w:val="00315D31"/>
    <w:rsid w:val="00315D39"/>
    <w:rsid w:val="00315ECF"/>
    <w:rsid w:val="00315F40"/>
    <w:rsid w:val="0031609F"/>
    <w:rsid w:val="003160F9"/>
    <w:rsid w:val="00316120"/>
    <w:rsid w:val="0031619E"/>
    <w:rsid w:val="00316233"/>
    <w:rsid w:val="00316240"/>
    <w:rsid w:val="003162E7"/>
    <w:rsid w:val="00316301"/>
    <w:rsid w:val="00316303"/>
    <w:rsid w:val="003163C8"/>
    <w:rsid w:val="0031642F"/>
    <w:rsid w:val="0031645E"/>
    <w:rsid w:val="00316470"/>
    <w:rsid w:val="00316487"/>
    <w:rsid w:val="00316517"/>
    <w:rsid w:val="0031655E"/>
    <w:rsid w:val="00316577"/>
    <w:rsid w:val="00316607"/>
    <w:rsid w:val="00316634"/>
    <w:rsid w:val="00316675"/>
    <w:rsid w:val="003166DF"/>
    <w:rsid w:val="0031670C"/>
    <w:rsid w:val="00316796"/>
    <w:rsid w:val="0031679A"/>
    <w:rsid w:val="003167CF"/>
    <w:rsid w:val="00316815"/>
    <w:rsid w:val="00316864"/>
    <w:rsid w:val="003168A6"/>
    <w:rsid w:val="003169DC"/>
    <w:rsid w:val="00316AA5"/>
    <w:rsid w:val="00316ABA"/>
    <w:rsid w:val="00316BE5"/>
    <w:rsid w:val="00316C0E"/>
    <w:rsid w:val="00316C45"/>
    <w:rsid w:val="00316CCA"/>
    <w:rsid w:val="00316D3C"/>
    <w:rsid w:val="00316D7F"/>
    <w:rsid w:val="00316D8A"/>
    <w:rsid w:val="00316EDD"/>
    <w:rsid w:val="00316F3D"/>
    <w:rsid w:val="00316F75"/>
    <w:rsid w:val="00316F80"/>
    <w:rsid w:val="003170D5"/>
    <w:rsid w:val="003171F0"/>
    <w:rsid w:val="00317228"/>
    <w:rsid w:val="0031726F"/>
    <w:rsid w:val="0031728E"/>
    <w:rsid w:val="0031728F"/>
    <w:rsid w:val="00317385"/>
    <w:rsid w:val="003173F6"/>
    <w:rsid w:val="00317431"/>
    <w:rsid w:val="003174AB"/>
    <w:rsid w:val="00317560"/>
    <w:rsid w:val="0031760D"/>
    <w:rsid w:val="00317697"/>
    <w:rsid w:val="003176CF"/>
    <w:rsid w:val="0031773B"/>
    <w:rsid w:val="00317759"/>
    <w:rsid w:val="003177AC"/>
    <w:rsid w:val="003177C9"/>
    <w:rsid w:val="00317880"/>
    <w:rsid w:val="00317944"/>
    <w:rsid w:val="0031794C"/>
    <w:rsid w:val="003179CA"/>
    <w:rsid w:val="00317A69"/>
    <w:rsid w:val="00317AD7"/>
    <w:rsid w:val="00317B79"/>
    <w:rsid w:val="00317C13"/>
    <w:rsid w:val="00317CA0"/>
    <w:rsid w:val="00317CB5"/>
    <w:rsid w:val="00317CD1"/>
    <w:rsid w:val="00317D0C"/>
    <w:rsid w:val="00317D9C"/>
    <w:rsid w:val="00317DBD"/>
    <w:rsid w:val="00317E56"/>
    <w:rsid w:val="00317E97"/>
    <w:rsid w:val="00317F13"/>
    <w:rsid w:val="00317F6C"/>
    <w:rsid w:val="00317F6F"/>
    <w:rsid w:val="00317F9E"/>
    <w:rsid w:val="00317FBA"/>
    <w:rsid w:val="003200D0"/>
    <w:rsid w:val="00320152"/>
    <w:rsid w:val="003201A8"/>
    <w:rsid w:val="003201EA"/>
    <w:rsid w:val="00320310"/>
    <w:rsid w:val="003203C0"/>
    <w:rsid w:val="00320432"/>
    <w:rsid w:val="00320444"/>
    <w:rsid w:val="0032048C"/>
    <w:rsid w:val="00320553"/>
    <w:rsid w:val="00320569"/>
    <w:rsid w:val="00320577"/>
    <w:rsid w:val="00320581"/>
    <w:rsid w:val="00320677"/>
    <w:rsid w:val="00320683"/>
    <w:rsid w:val="003206CD"/>
    <w:rsid w:val="003206ED"/>
    <w:rsid w:val="0032072F"/>
    <w:rsid w:val="00320788"/>
    <w:rsid w:val="003207F9"/>
    <w:rsid w:val="0032089C"/>
    <w:rsid w:val="00320907"/>
    <w:rsid w:val="00320963"/>
    <w:rsid w:val="00320A17"/>
    <w:rsid w:val="00320AA7"/>
    <w:rsid w:val="00320B5C"/>
    <w:rsid w:val="00320B8E"/>
    <w:rsid w:val="00320C3C"/>
    <w:rsid w:val="00320C9B"/>
    <w:rsid w:val="00320CD4"/>
    <w:rsid w:val="00320D2E"/>
    <w:rsid w:val="00320D38"/>
    <w:rsid w:val="00320D77"/>
    <w:rsid w:val="00320E41"/>
    <w:rsid w:val="00320EE0"/>
    <w:rsid w:val="00320F6D"/>
    <w:rsid w:val="00320F89"/>
    <w:rsid w:val="00320FB2"/>
    <w:rsid w:val="0032104B"/>
    <w:rsid w:val="0032109E"/>
    <w:rsid w:val="003210D5"/>
    <w:rsid w:val="00321186"/>
    <w:rsid w:val="00321235"/>
    <w:rsid w:val="003212C3"/>
    <w:rsid w:val="00321540"/>
    <w:rsid w:val="0032156C"/>
    <w:rsid w:val="00321593"/>
    <w:rsid w:val="003215D4"/>
    <w:rsid w:val="003215E5"/>
    <w:rsid w:val="00321602"/>
    <w:rsid w:val="0032165B"/>
    <w:rsid w:val="003216CF"/>
    <w:rsid w:val="00321774"/>
    <w:rsid w:val="003217D6"/>
    <w:rsid w:val="00321831"/>
    <w:rsid w:val="003218BF"/>
    <w:rsid w:val="003218F7"/>
    <w:rsid w:val="0032197E"/>
    <w:rsid w:val="00321992"/>
    <w:rsid w:val="003219A3"/>
    <w:rsid w:val="003219BF"/>
    <w:rsid w:val="003219FA"/>
    <w:rsid w:val="00321A24"/>
    <w:rsid w:val="00321A94"/>
    <w:rsid w:val="00321AFE"/>
    <w:rsid w:val="00321B35"/>
    <w:rsid w:val="00321C4D"/>
    <w:rsid w:val="00321CD3"/>
    <w:rsid w:val="00321E87"/>
    <w:rsid w:val="00322038"/>
    <w:rsid w:val="0032204B"/>
    <w:rsid w:val="003220BE"/>
    <w:rsid w:val="00322154"/>
    <w:rsid w:val="003221CB"/>
    <w:rsid w:val="00322228"/>
    <w:rsid w:val="003222E9"/>
    <w:rsid w:val="003223CB"/>
    <w:rsid w:val="003223D8"/>
    <w:rsid w:val="0032251F"/>
    <w:rsid w:val="00322577"/>
    <w:rsid w:val="0032261B"/>
    <w:rsid w:val="00322654"/>
    <w:rsid w:val="0032272E"/>
    <w:rsid w:val="0032276C"/>
    <w:rsid w:val="003227CC"/>
    <w:rsid w:val="0032280E"/>
    <w:rsid w:val="00322829"/>
    <w:rsid w:val="0032285C"/>
    <w:rsid w:val="003228D6"/>
    <w:rsid w:val="003228FC"/>
    <w:rsid w:val="003229F7"/>
    <w:rsid w:val="00322A35"/>
    <w:rsid w:val="00322BFE"/>
    <w:rsid w:val="00322D70"/>
    <w:rsid w:val="00322DCE"/>
    <w:rsid w:val="00322EB6"/>
    <w:rsid w:val="00322FCC"/>
    <w:rsid w:val="0032307F"/>
    <w:rsid w:val="00323105"/>
    <w:rsid w:val="00323168"/>
    <w:rsid w:val="00323236"/>
    <w:rsid w:val="00323277"/>
    <w:rsid w:val="00323296"/>
    <w:rsid w:val="003233C3"/>
    <w:rsid w:val="0032343C"/>
    <w:rsid w:val="00323472"/>
    <w:rsid w:val="0032359F"/>
    <w:rsid w:val="0032363B"/>
    <w:rsid w:val="00323646"/>
    <w:rsid w:val="0032369F"/>
    <w:rsid w:val="00323844"/>
    <w:rsid w:val="0032384E"/>
    <w:rsid w:val="0032385B"/>
    <w:rsid w:val="00323880"/>
    <w:rsid w:val="00323993"/>
    <w:rsid w:val="003239D6"/>
    <w:rsid w:val="003239E3"/>
    <w:rsid w:val="00323A3D"/>
    <w:rsid w:val="00323B16"/>
    <w:rsid w:val="00323B81"/>
    <w:rsid w:val="00323CD8"/>
    <w:rsid w:val="00323D1D"/>
    <w:rsid w:val="00323D7F"/>
    <w:rsid w:val="00323E53"/>
    <w:rsid w:val="00323E66"/>
    <w:rsid w:val="00323ED5"/>
    <w:rsid w:val="00323F1E"/>
    <w:rsid w:val="00323F49"/>
    <w:rsid w:val="00323FB7"/>
    <w:rsid w:val="00324011"/>
    <w:rsid w:val="00324049"/>
    <w:rsid w:val="00324091"/>
    <w:rsid w:val="003240F2"/>
    <w:rsid w:val="0032414C"/>
    <w:rsid w:val="00324185"/>
    <w:rsid w:val="003241F1"/>
    <w:rsid w:val="0032425C"/>
    <w:rsid w:val="0032429A"/>
    <w:rsid w:val="00324321"/>
    <w:rsid w:val="0032433D"/>
    <w:rsid w:val="00324399"/>
    <w:rsid w:val="0032445C"/>
    <w:rsid w:val="00324516"/>
    <w:rsid w:val="003245AD"/>
    <w:rsid w:val="003245FE"/>
    <w:rsid w:val="00324627"/>
    <w:rsid w:val="00324690"/>
    <w:rsid w:val="003246A5"/>
    <w:rsid w:val="003246BB"/>
    <w:rsid w:val="00324763"/>
    <w:rsid w:val="00324775"/>
    <w:rsid w:val="00324791"/>
    <w:rsid w:val="0032479B"/>
    <w:rsid w:val="003247C4"/>
    <w:rsid w:val="00324805"/>
    <w:rsid w:val="00324815"/>
    <w:rsid w:val="0032485C"/>
    <w:rsid w:val="0032485F"/>
    <w:rsid w:val="00324889"/>
    <w:rsid w:val="003248B5"/>
    <w:rsid w:val="003249B4"/>
    <w:rsid w:val="00324ACC"/>
    <w:rsid w:val="00324B20"/>
    <w:rsid w:val="00324BA2"/>
    <w:rsid w:val="00324BC3"/>
    <w:rsid w:val="00324C66"/>
    <w:rsid w:val="00324C9B"/>
    <w:rsid w:val="00324D9C"/>
    <w:rsid w:val="00324E25"/>
    <w:rsid w:val="00324EA1"/>
    <w:rsid w:val="00324EF2"/>
    <w:rsid w:val="00324F33"/>
    <w:rsid w:val="00324F93"/>
    <w:rsid w:val="00325022"/>
    <w:rsid w:val="00325033"/>
    <w:rsid w:val="00325064"/>
    <w:rsid w:val="00325068"/>
    <w:rsid w:val="0032506A"/>
    <w:rsid w:val="00325078"/>
    <w:rsid w:val="003250C6"/>
    <w:rsid w:val="003250F5"/>
    <w:rsid w:val="00325194"/>
    <w:rsid w:val="0032519B"/>
    <w:rsid w:val="003252CE"/>
    <w:rsid w:val="00325311"/>
    <w:rsid w:val="00325319"/>
    <w:rsid w:val="00325448"/>
    <w:rsid w:val="0032546C"/>
    <w:rsid w:val="0032555F"/>
    <w:rsid w:val="00325566"/>
    <w:rsid w:val="003255D1"/>
    <w:rsid w:val="0032573F"/>
    <w:rsid w:val="0032575A"/>
    <w:rsid w:val="00325793"/>
    <w:rsid w:val="003257C7"/>
    <w:rsid w:val="00325955"/>
    <w:rsid w:val="00325964"/>
    <w:rsid w:val="00325994"/>
    <w:rsid w:val="003259EC"/>
    <w:rsid w:val="00325BC0"/>
    <w:rsid w:val="00325C01"/>
    <w:rsid w:val="00325C12"/>
    <w:rsid w:val="00325E90"/>
    <w:rsid w:val="00325E92"/>
    <w:rsid w:val="00325ECB"/>
    <w:rsid w:val="00325ED4"/>
    <w:rsid w:val="00325EEE"/>
    <w:rsid w:val="00325F51"/>
    <w:rsid w:val="00325F62"/>
    <w:rsid w:val="00325F67"/>
    <w:rsid w:val="00326000"/>
    <w:rsid w:val="0032601E"/>
    <w:rsid w:val="0032604E"/>
    <w:rsid w:val="00326094"/>
    <w:rsid w:val="0032609F"/>
    <w:rsid w:val="003260A7"/>
    <w:rsid w:val="003260AB"/>
    <w:rsid w:val="003260C9"/>
    <w:rsid w:val="003260FE"/>
    <w:rsid w:val="00326144"/>
    <w:rsid w:val="0032622B"/>
    <w:rsid w:val="0032623A"/>
    <w:rsid w:val="003262A6"/>
    <w:rsid w:val="003262B0"/>
    <w:rsid w:val="0032637D"/>
    <w:rsid w:val="0032645A"/>
    <w:rsid w:val="003264C0"/>
    <w:rsid w:val="00326582"/>
    <w:rsid w:val="00326599"/>
    <w:rsid w:val="003265DA"/>
    <w:rsid w:val="00326627"/>
    <w:rsid w:val="00326667"/>
    <w:rsid w:val="00326679"/>
    <w:rsid w:val="003266B9"/>
    <w:rsid w:val="003266EA"/>
    <w:rsid w:val="00326703"/>
    <w:rsid w:val="0032671C"/>
    <w:rsid w:val="0032683C"/>
    <w:rsid w:val="00326874"/>
    <w:rsid w:val="0032696C"/>
    <w:rsid w:val="003269E8"/>
    <w:rsid w:val="00326A09"/>
    <w:rsid w:val="00326A2B"/>
    <w:rsid w:val="00326A3C"/>
    <w:rsid w:val="00326A4F"/>
    <w:rsid w:val="00326BAB"/>
    <w:rsid w:val="00326BEE"/>
    <w:rsid w:val="00326C38"/>
    <w:rsid w:val="00326E64"/>
    <w:rsid w:val="00326EDA"/>
    <w:rsid w:val="00327057"/>
    <w:rsid w:val="003270AB"/>
    <w:rsid w:val="003270AE"/>
    <w:rsid w:val="003270C2"/>
    <w:rsid w:val="00327108"/>
    <w:rsid w:val="0032720B"/>
    <w:rsid w:val="00327255"/>
    <w:rsid w:val="003272B7"/>
    <w:rsid w:val="0032732C"/>
    <w:rsid w:val="00327380"/>
    <w:rsid w:val="003274E7"/>
    <w:rsid w:val="00327546"/>
    <w:rsid w:val="0032754A"/>
    <w:rsid w:val="00327566"/>
    <w:rsid w:val="00327625"/>
    <w:rsid w:val="00327646"/>
    <w:rsid w:val="00327649"/>
    <w:rsid w:val="00327674"/>
    <w:rsid w:val="0032768F"/>
    <w:rsid w:val="003277D0"/>
    <w:rsid w:val="003278CD"/>
    <w:rsid w:val="0032794C"/>
    <w:rsid w:val="003279C1"/>
    <w:rsid w:val="003279D2"/>
    <w:rsid w:val="003279EA"/>
    <w:rsid w:val="003279F7"/>
    <w:rsid w:val="003279F8"/>
    <w:rsid w:val="00327BC2"/>
    <w:rsid w:val="00327CD8"/>
    <w:rsid w:val="00327D1E"/>
    <w:rsid w:val="00327D32"/>
    <w:rsid w:val="00327E5F"/>
    <w:rsid w:val="00327F70"/>
    <w:rsid w:val="00327FB0"/>
    <w:rsid w:val="00327FB8"/>
    <w:rsid w:val="00327FC0"/>
    <w:rsid w:val="00327FDA"/>
    <w:rsid w:val="00330004"/>
    <w:rsid w:val="0033005A"/>
    <w:rsid w:val="00330075"/>
    <w:rsid w:val="0033023C"/>
    <w:rsid w:val="0033027A"/>
    <w:rsid w:val="0033037B"/>
    <w:rsid w:val="003303CD"/>
    <w:rsid w:val="00330488"/>
    <w:rsid w:val="003304B7"/>
    <w:rsid w:val="003304F6"/>
    <w:rsid w:val="00330513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942"/>
    <w:rsid w:val="00330A48"/>
    <w:rsid w:val="00330B47"/>
    <w:rsid w:val="00330B5D"/>
    <w:rsid w:val="00330B61"/>
    <w:rsid w:val="00330C5E"/>
    <w:rsid w:val="00330CCF"/>
    <w:rsid w:val="00330D0C"/>
    <w:rsid w:val="00330D27"/>
    <w:rsid w:val="00330DF9"/>
    <w:rsid w:val="00330EF8"/>
    <w:rsid w:val="00330F28"/>
    <w:rsid w:val="00330F62"/>
    <w:rsid w:val="00330F6C"/>
    <w:rsid w:val="00330F71"/>
    <w:rsid w:val="00330F94"/>
    <w:rsid w:val="00331045"/>
    <w:rsid w:val="003310C0"/>
    <w:rsid w:val="00331131"/>
    <w:rsid w:val="0033127D"/>
    <w:rsid w:val="0033127E"/>
    <w:rsid w:val="0033128E"/>
    <w:rsid w:val="003312EB"/>
    <w:rsid w:val="003313BE"/>
    <w:rsid w:val="003313F6"/>
    <w:rsid w:val="0033146E"/>
    <w:rsid w:val="003314A0"/>
    <w:rsid w:val="0033154E"/>
    <w:rsid w:val="00331554"/>
    <w:rsid w:val="003315F0"/>
    <w:rsid w:val="0033165B"/>
    <w:rsid w:val="003316A3"/>
    <w:rsid w:val="003317D0"/>
    <w:rsid w:val="00331810"/>
    <w:rsid w:val="00331892"/>
    <w:rsid w:val="0033189D"/>
    <w:rsid w:val="0033191A"/>
    <w:rsid w:val="00331998"/>
    <w:rsid w:val="00331A39"/>
    <w:rsid w:val="00331AF8"/>
    <w:rsid w:val="00331B57"/>
    <w:rsid w:val="00331BBC"/>
    <w:rsid w:val="00331CB4"/>
    <w:rsid w:val="00331E98"/>
    <w:rsid w:val="00331F57"/>
    <w:rsid w:val="00331F59"/>
    <w:rsid w:val="00331F6A"/>
    <w:rsid w:val="00331F94"/>
    <w:rsid w:val="00332010"/>
    <w:rsid w:val="00332028"/>
    <w:rsid w:val="00332044"/>
    <w:rsid w:val="00332095"/>
    <w:rsid w:val="00332259"/>
    <w:rsid w:val="003322C8"/>
    <w:rsid w:val="003322FF"/>
    <w:rsid w:val="00332326"/>
    <w:rsid w:val="00332340"/>
    <w:rsid w:val="003323A9"/>
    <w:rsid w:val="003323CF"/>
    <w:rsid w:val="003324BE"/>
    <w:rsid w:val="00332602"/>
    <w:rsid w:val="00332619"/>
    <w:rsid w:val="00332681"/>
    <w:rsid w:val="00332720"/>
    <w:rsid w:val="003327CD"/>
    <w:rsid w:val="003327F2"/>
    <w:rsid w:val="00332832"/>
    <w:rsid w:val="00332843"/>
    <w:rsid w:val="0033287F"/>
    <w:rsid w:val="003328B5"/>
    <w:rsid w:val="003328F1"/>
    <w:rsid w:val="0033296B"/>
    <w:rsid w:val="003329F5"/>
    <w:rsid w:val="00332A1E"/>
    <w:rsid w:val="00332A39"/>
    <w:rsid w:val="00332AB0"/>
    <w:rsid w:val="00332B79"/>
    <w:rsid w:val="00332BC9"/>
    <w:rsid w:val="00332C99"/>
    <w:rsid w:val="00332CBB"/>
    <w:rsid w:val="00332CFB"/>
    <w:rsid w:val="00332D72"/>
    <w:rsid w:val="00332F48"/>
    <w:rsid w:val="00332FC4"/>
    <w:rsid w:val="00332FDE"/>
    <w:rsid w:val="00333004"/>
    <w:rsid w:val="0033301D"/>
    <w:rsid w:val="0033309A"/>
    <w:rsid w:val="003330E3"/>
    <w:rsid w:val="00333163"/>
    <w:rsid w:val="003331B8"/>
    <w:rsid w:val="003332C2"/>
    <w:rsid w:val="00333331"/>
    <w:rsid w:val="003333D2"/>
    <w:rsid w:val="00333438"/>
    <w:rsid w:val="003335AA"/>
    <w:rsid w:val="003335EA"/>
    <w:rsid w:val="0033360B"/>
    <w:rsid w:val="00333633"/>
    <w:rsid w:val="003336BE"/>
    <w:rsid w:val="003336E6"/>
    <w:rsid w:val="003337C3"/>
    <w:rsid w:val="003337FE"/>
    <w:rsid w:val="00333859"/>
    <w:rsid w:val="00333872"/>
    <w:rsid w:val="0033387A"/>
    <w:rsid w:val="003338D8"/>
    <w:rsid w:val="003338F5"/>
    <w:rsid w:val="00333ADD"/>
    <w:rsid w:val="00333B08"/>
    <w:rsid w:val="00333B0F"/>
    <w:rsid w:val="00333B46"/>
    <w:rsid w:val="00333BBD"/>
    <w:rsid w:val="00333C14"/>
    <w:rsid w:val="00333C3A"/>
    <w:rsid w:val="00333CB2"/>
    <w:rsid w:val="00333CEB"/>
    <w:rsid w:val="00333DDC"/>
    <w:rsid w:val="00333E4C"/>
    <w:rsid w:val="00333ECE"/>
    <w:rsid w:val="00333EE6"/>
    <w:rsid w:val="00333FAE"/>
    <w:rsid w:val="00334131"/>
    <w:rsid w:val="003341C1"/>
    <w:rsid w:val="003342DB"/>
    <w:rsid w:val="003342E7"/>
    <w:rsid w:val="00334339"/>
    <w:rsid w:val="00334342"/>
    <w:rsid w:val="00334349"/>
    <w:rsid w:val="003343A1"/>
    <w:rsid w:val="003343A2"/>
    <w:rsid w:val="00334412"/>
    <w:rsid w:val="0033446E"/>
    <w:rsid w:val="00334509"/>
    <w:rsid w:val="00334626"/>
    <w:rsid w:val="00334655"/>
    <w:rsid w:val="00334717"/>
    <w:rsid w:val="0033483F"/>
    <w:rsid w:val="0033487C"/>
    <w:rsid w:val="003348BD"/>
    <w:rsid w:val="00334924"/>
    <w:rsid w:val="00334980"/>
    <w:rsid w:val="00334A2C"/>
    <w:rsid w:val="00334A6B"/>
    <w:rsid w:val="00334ADB"/>
    <w:rsid w:val="00334B31"/>
    <w:rsid w:val="00334B66"/>
    <w:rsid w:val="00334B87"/>
    <w:rsid w:val="00334DEB"/>
    <w:rsid w:val="00334E2D"/>
    <w:rsid w:val="00334E6D"/>
    <w:rsid w:val="00334EA6"/>
    <w:rsid w:val="00334ECB"/>
    <w:rsid w:val="00334EE7"/>
    <w:rsid w:val="00334F0A"/>
    <w:rsid w:val="00334F46"/>
    <w:rsid w:val="00335000"/>
    <w:rsid w:val="00335232"/>
    <w:rsid w:val="00335408"/>
    <w:rsid w:val="00335418"/>
    <w:rsid w:val="00335436"/>
    <w:rsid w:val="0033544B"/>
    <w:rsid w:val="0033549C"/>
    <w:rsid w:val="00335562"/>
    <w:rsid w:val="003355DF"/>
    <w:rsid w:val="003356E4"/>
    <w:rsid w:val="003356F5"/>
    <w:rsid w:val="00335711"/>
    <w:rsid w:val="003357A0"/>
    <w:rsid w:val="003357DB"/>
    <w:rsid w:val="003357E7"/>
    <w:rsid w:val="003357EC"/>
    <w:rsid w:val="003358B8"/>
    <w:rsid w:val="003358FC"/>
    <w:rsid w:val="00335910"/>
    <w:rsid w:val="0033598D"/>
    <w:rsid w:val="003359B2"/>
    <w:rsid w:val="00335A42"/>
    <w:rsid w:val="00335A44"/>
    <w:rsid w:val="00335A46"/>
    <w:rsid w:val="00335A76"/>
    <w:rsid w:val="00335B4D"/>
    <w:rsid w:val="00335C1B"/>
    <w:rsid w:val="00335C84"/>
    <w:rsid w:val="00335CBC"/>
    <w:rsid w:val="00335D74"/>
    <w:rsid w:val="00335D9F"/>
    <w:rsid w:val="00335E16"/>
    <w:rsid w:val="00335E62"/>
    <w:rsid w:val="00335E77"/>
    <w:rsid w:val="00336078"/>
    <w:rsid w:val="00336089"/>
    <w:rsid w:val="0033609E"/>
    <w:rsid w:val="003361C4"/>
    <w:rsid w:val="00336217"/>
    <w:rsid w:val="00336222"/>
    <w:rsid w:val="00336365"/>
    <w:rsid w:val="0033640A"/>
    <w:rsid w:val="00336421"/>
    <w:rsid w:val="0033642A"/>
    <w:rsid w:val="003364AE"/>
    <w:rsid w:val="003364F2"/>
    <w:rsid w:val="0033651F"/>
    <w:rsid w:val="0033656B"/>
    <w:rsid w:val="003365AC"/>
    <w:rsid w:val="003365C6"/>
    <w:rsid w:val="003365D9"/>
    <w:rsid w:val="003365FA"/>
    <w:rsid w:val="00336603"/>
    <w:rsid w:val="0033663D"/>
    <w:rsid w:val="00336646"/>
    <w:rsid w:val="0033670F"/>
    <w:rsid w:val="0033677A"/>
    <w:rsid w:val="00336825"/>
    <w:rsid w:val="0033685C"/>
    <w:rsid w:val="00336908"/>
    <w:rsid w:val="0033697D"/>
    <w:rsid w:val="00336A02"/>
    <w:rsid w:val="00336A98"/>
    <w:rsid w:val="00336A9E"/>
    <w:rsid w:val="00336B1B"/>
    <w:rsid w:val="00336B78"/>
    <w:rsid w:val="00336B9C"/>
    <w:rsid w:val="00336BCD"/>
    <w:rsid w:val="00336BD6"/>
    <w:rsid w:val="00336C39"/>
    <w:rsid w:val="00336C95"/>
    <w:rsid w:val="00336CDF"/>
    <w:rsid w:val="00336DD5"/>
    <w:rsid w:val="00336EC5"/>
    <w:rsid w:val="00336EE1"/>
    <w:rsid w:val="00336F49"/>
    <w:rsid w:val="00336F4C"/>
    <w:rsid w:val="00336FE5"/>
    <w:rsid w:val="00337025"/>
    <w:rsid w:val="003370CF"/>
    <w:rsid w:val="003370D1"/>
    <w:rsid w:val="00337189"/>
    <w:rsid w:val="00337253"/>
    <w:rsid w:val="00337280"/>
    <w:rsid w:val="00337305"/>
    <w:rsid w:val="0033734D"/>
    <w:rsid w:val="0033735E"/>
    <w:rsid w:val="003373D1"/>
    <w:rsid w:val="00337485"/>
    <w:rsid w:val="003374EA"/>
    <w:rsid w:val="00337509"/>
    <w:rsid w:val="0033753F"/>
    <w:rsid w:val="003375C1"/>
    <w:rsid w:val="003375CB"/>
    <w:rsid w:val="0033773D"/>
    <w:rsid w:val="00337862"/>
    <w:rsid w:val="00337AA2"/>
    <w:rsid w:val="00337AB2"/>
    <w:rsid w:val="00337B3A"/>
    <w:rsid w:val="00337BA5"/>
    <w:rsid w:val="00337C0A"/>
    <w:rsid w:val="00337C18"/>
    <w:rsid w:val="00337D19"/>
    <w:rsid w:val="00337F3A"/>
    <w:rsid w:val="00340025"/>
    <w:rsid w:val="003400DF"/>
    <w:rsid w:val="003400F2"/>
    <w:rsid w:val="0034018C"/>
    <w:rsid w:val="00340286"/>
    <w:rsid w:val="003402CC"/>
    <w:rsid w:val="003402D2"/>
    <w:rsid w:val="00340382"/>
    <w:rsid w:val="003403D8"/>
    <w:rsid w:val="003403F0"/>
    <w:rsid w:val="00340443"/>
    <w:rsid w:val="00340482"/>
    <w:rsid w:val="003404B0"/>
    <w:rsid w:val="003404B1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51"/>
    <w:rsid w:val="00340986"/>
    <w:rsid w:val="00340A48"/>
    <w:rsid w:val="00340B27"/>
    <w:rsid w:val="00340C04"/>
    <w:rsid w:val="00340C48"/>
    <w:rsid w:val="00340C5A"/>
    <w:rsid w:val="00340E03"/>
    <w:rsid w:val="00340F2F"/>
    <w:rsid w:val="00340FC2"/>
    <w:rsid w:val="00340FFB"/>
    <w:rsid w:val="0034101F"/>
    <w:rsid w:val="003410A2"/>
    <w:rsid w:val="00341104"/>
    <w:rsid w:val="0034119D"/>
    <w:rsid w:val="003412D7"/>
    <w:rsid w:val="003412D9"/>
    <w:rsid w:val="003412F2"/>
    <w:rsid w:val="00341325"/>
    <w:rsid w:val="00341370"/>
    <w:rsid w:val="00341393"/>
    <w:rsid w:val="00341697"/>
    <w:rsid w:val="003416AD"/>
    <w:rsid w:val="003416BD"/>
    <w:rsid w:val="0034171D"/>
    <w:rsid w:val="00341742"/>
    <w:rsid w:val="003417EE"/>
    <w:rsid w:val="003418B9"/>
    <w:rsid w:val="0034191E"/>
    <w:rsid w:val="0034198E"/>
    <w:rsid w:val="00341A72"/>
    <w:rsid w:val="00341AA6"/>
    <w:rsid w:val="00341BD1"/>
    <w:rsid w:val="00341C43"/>
    <w:rsid w:val="00341C44"/>
    <w:rsid w:val="00341C7A"/>
    <w:rsid w:val="00341D56"/>
    <w:rsid w:val="00341DA2"/>
    <w:rsid w:val="00341DB7"/>
    <w:rsid w:val="00341ECE"/>
    <w:rsid w:val="00341EF1"/>
    <w:rsid w:val="00341F8D"/>
    <w:rsid w:val="00341FA4"/>
    <w:rsid w:val="00341FD9"/>
    <w:rsid w:val="00342041"/>
    <w:rsid w:val="003420E4"/>
    <w:rsid w:val="003420FB"/>
    <w:rsid w:val="00342140"/>
    <w:rsid w:val="0034216D"/>
    <w:rsid w:val="00342253"/>
    <w:rsid w:val="0034229B"/>
    <w:rsid w:val="0034234C"/>
    <w:rsid w:val="00342441"/>
    <w:rsid w:val="00342562"/>
    <w:rsid w:val="003425BA"/>
    <w:rsid w:val="00342604"/>
    <w:rsid w:val="003426D7"/>
    <w:rsid w:val="003426E3"/>
    <w:rsid w:val="00342714"/>
    <w:rsid w:val="00342723"/>
    <w:rsid w:val="00342737"/>
    <w:rsid w:val="00342750"/>
    <w:rsid w:val="00342796"/>
    <w:rsid w:val="003427ED"/>
    <w:rsid w:val="003428DB"/>
    <w:rsid w:val="0034292C"/>
    <w:rsid w:val="00342A20"/>
    <w:rsid w:val="00342A6B"/>
    <w:rsid w:val="00342B0A"/>
    <w:rsid w:val="00342B19"/>
    <w:rsid w:val="00342B71"/>
    <w:rsid w:val="00342CA5"/>
    <w:rsid w:val="00342E0B"/>
    <w:rsid w:val="00342E86"/>
    <w:rsid w:val="00342EEC"/>
    <w:rsid w:val="00342F06"/>
    <w:rsid w:val="00342F20"/>
    <w:rsid w:val="00342FAB"/>
    <w:rsid w:val="00342FBB"/>
    <w:rsid w:val="00342FF1"/>
    <w:rsid w:val="00343052"/>
    <w:rsid w:val="00343083"/>
    <w:rsid w:val="003430F5"/>
    <w:rsid w:val="0034312E"/>
    <w:rsid w:val="00343143"/>
    <w:rsid w:val="00343156"/>
    <w:rsid w:val="00343222"/>
    <w:rsid w:val="003432C0"/>
    <w:rsid w:val="003432D4"/>
    <w:rsid w:val="00343319"/>
    <w:rsid w:val="00343396"/>
    <w:rsid w:val="0034341A"/>
    <w:rsid w:val="00343435"/>
    <w:rsid w:val="003436A4"/>
    <w:rsid w:val="003436A8"/>
    <w:rsid w:val="003436E0"/>
    <w:rsid w:val="00343735"/>
    <w:rsid w:val="00343782"/>
    <w:rsid w:val="003438DC"/>
    <w:rsid w:val="00343935"/>
    <w:rsid w:val="0034399F"/>
    <w:rsid w:val="003439E2"/>
    <w:rsid w:val="00343A50"/>
    <w:rsid w:val="00343B6E"/>
    <w:rsid w:val="00343B81"/>
    <w:rsid w:val="00343BF3"/>
    <w:rsid w:val="00343C79"/>
    <w:rsid w:val="00343CCC"/>
    <w:rsid w:val="00343CDD"/>
    <w:rsid w:val="00343D00"/>
    <w:rsid w:val="00343D25"/>
    <w:rsid w:val="00343D66"/>
    <w:rsid w:val="00343D9A"/>
    <w:rsid w:val="00343E00"/>
    <w:rsid w:val="00343E0B"/>
    <w:rsid w:val="00343E96"/>
    <w:rsid w:val="00343F5E"/>
    <w:rsid w:val="00343FB6"/>
    <w:rsid w:val="003440F7"/>
    <w:rsid w:val="00344101"/>
    <w:rsid w:val="00344205"/>
    <w:rsid w:val="003442ED"/>
    <w:rsid w:val="003442F4"/>
    <w:rsid w:val="00344361"/>
    <w:rsid w:val="00344378"/>
    <w:rsid w:val="0034445E"/>
    <w:rsid w:val="003445B4"/>
    <w:rsid w:val="0034467C"/>
    <w:rsid w:val="003446F7"/>
    <w:rsid w:val="00344706"/>
    <w:rsid w:val="00344721"/>
    <w:rsid w:val="00344900"/>
    <w:rsid w:val="00344911"/>
    <w:rsid w:val="0034492C"/>
    <w:rsid w:val="0034497A"/>
    <w:rsid w:val="00344A2D"/>
    <w:rsid w:val="00344AD4"/>
    <w:rsid w:val="00344B04"/>
    <w:rsid w:val="00344C10"/>
    <w:rsid w:val="00344C85"/>
    <w:rsid w:val="00344CB4"/>
    <w:rsid w:val="00344D77"/>
    <w:rsid w:val="00344EE8"/>
    <w:rsid w:val="0034504E"/>
    <w:rsid w:val="003450B0"/>
    <w:rsid w:val="003450B6"/>
    <w:rsid w:val="003451CF"/>
    <w:rsid w:val="00345238"/>
    <w:rsid w:val="003452FB"/>
    <w:rsid w:val="003453DC"/>
    <w:rsid w:val="003454B4"/>
    <w:rsid w:val="003454F4"/>
    <w:rsid w:val="003455D5"/>
    <w:rsid w:val="00345659"/>
    <w:rsid w:val="00345664"/>
    <w:rsid w:val="0034567A"/>
    <w:rsid w:val="0034567D"/>
    <w:rsid w:val="003456AE"/>
    <w:rsid w:val="00345854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BF9"/>
    <w:rsid w:val="00345C0E"/>
    <w:rsid w:val="00345C41"/>
    <w:rsid w:val="00345CB8"/>
    <w:rsid w:val="00345D23"/>
    <w:rsid w:val="00345D42"/>
    <w:rsid w:val="00345D45"/>
    <w:rsid w:val="00345E0D"/>
    <w:rsid w:val="00345F6B"/>
    <w:rsid w:val="00345FE4"/>
    <w:rsid w:val="00346034"/>
    <w:rsid w:val="00346042"/>
    <w:rsid w:val="00346049"/>
    <w:rsid w:val="0034604F"/>
    <w:rsid w:val="00346073"/>
    <w:rsid w:val="003460CA"/>
    <w:rsid w:val="00346119"/>
    <w:rsid w:val="0034619C"/>
    <w:rsid w:val="00346236"/>
    <w:rsid w:val="0034625F"/>
    <w:rsid w:val="00346320"/>
    <w:rsid w:val="0034632E"/>
    <w:rsid w:val="00346340"/>
    <w:rsid w:val="0034639E"/>
    <w:rsid w:val="003463C3"/>
    <w:rsid w:val="00346422"/>
    <w:rsid w:val="0034645D"/>
    <w:rsid w:val="00346519"/>
    <w:rsid w:val="003465B9"/>
    <w:rsid w:val="003465E1"/>
    <w:rsid w:val="003465FD"/>
    <w:rsid w:val="0034664B"/>
    <w:rsid w:val="003466DF"/>
    <w:rsid w:val="003466F8"/>
    <w:rsid w:val="0034672E"/>
    <w:rsid w:val="003467B2"/>
    <w:rsid w:val="0034682E"/>
    <w:rsid w:val="0034685A"/>
    <w:rsid w:val="00346924"/>
    <w:rsid w:val="003469FE"/>
    <w:rsid w:val="00346A35"/>
    <w:rsid w:val="00346A6E"/>
    <w:rsid w:val="00346AC0"/>
    <w:rsid w:val="00346B4A"/>
    <w:rsid w:val="00346B6C"/>
    <w:rsid w:val="00346B7A"/>
    <w:rsid w:val="00346B9B"/>
    <w:rsid w:val="00346BCA"/>
    <w:rsid w:val="00346BED"/>
    <w:rsid w:val="00346C80"/>
    <w:rsid w:val="00346CDA"/>
    <w:rsid w:val="00346D2C"/>
    <w:rsid w:val="00346DE0"/>
    <w:rsid w:val="00346E1D"/>
    <w:rsid w:val="00346E62"/>
    <w:rsid w:val="00346FBD"/>
    <w:rsid w:val="00347024"/>
    <w:rsid w:val="003470B6"/>
    <w:rsid w:val="003470F3"/>
    <w:rsid w:val="00347154"/>
    <w:rsid w:val="003471F3"/>
    <w:rsid w:val="00347211"/>
    <w:rsid w:val="00347246"/>
    <w:rsid w:val="00347254"/>
    <w:rsid w:val="003472AD"/>
    <w:rsid w:val="00347459"/>
    <w:rsid w:val="003475AB"/>
    <w:rsid w:val="003475FF"/>
    <w:rsid w:val="0034760D"/>
    <w:rsid w:val="00347651"/>
    <w:rsid w:val="00347699"/>
    <w:rsid w:val="00347729"/>
    <w:rsid w:val="003477E0"/>
    <w:rsid w:val="0034784A"/>
    <w:rsid w:val="00347866"/>
    <w:rsid w:val="003478BA"/>
    <w:rsid w:val="00347975"/>
    <w:rsid w:val="00347985"/>
    <w:rsid w:val="00347A9D"/>
    <w:rsid w:val="00347B6D"/>
    <w:rsid w:val="00347BDD"/>
    <w:rsid w:val="00347C54"/>
    <w:rsid w:val="00347C93"/>
    <w:rsid w:val="00347D25"/>
    <w:rsid w:val="00347DDE"/>
    <w:rsid w:val="00347E32"/>
    <w:rsid w:val="00347E48"/>
    <w:rsid w:val="00347ECD"/>
    <w:rsid w:val="00347EDE"/>
    <w:rsid w:val="00347FB1"/>
    <w:rsid w:val="00347FBC"/>
    <w:rsid w:val="00350097"/>
    <w:rsid w:val="003501C3"/>
    <w:rsid w:val="00350325"/>
    <w:rsid w:val="00350386"/>
    <w:rsid w:val="0035051F"/>
    <w:rsid w:val="003505C8"/>
    <w:rsid w:val="00350683"/>
    <w:rsid w:val="003506D3"/>
    <w:rsid w:val="003507DE"/>
    <w:rsid w:val="0035080C"/>
    <w:rsid w:val="00350848"/>
    <w:rsid w:val="003508AE"/>
    <w:rsid w:val="003508C4"/>
    <w:rsid w:val="0035093C"/>
    <w:rsid w:val="00350980"/>
    <w:rsid w:val="003509B3"/>
    <w:rsid w:val="00350B11"/>
    <w:rsid w:val="00350B27"/>
    <w:rsid w:val="00350B86"/>
    <w:rsid w:val="00350BCF"/>
    <w:rsid w:val="00350C15"/>
    <w:rsid w:val="00350C16"/>
    <w:rsid w:val="00350C34"/>
    <w:rsid w:val="00350C88"/>
    <w:rsid w:val="00350C8F"/>
    <w:rsid w:val="00350CC1"/>
    <w:rsid w:val="00350D7E"/>
    <w:rsid w:val="00350DA1"/>
    <w:rsid w:val="00350DA8"/>
    <w:rsid w:val="00350DBD"/>
    <w:rsid w:val="00350DFF"/>
    <w:rsid w:val="00350F59"/>
    <w:rsid w:val="00351063"/>
    <w:rsid w:val="0035107E"/>
    <w:rsid w:val="00351086"/>
    <w:rsid w:val="003510E2"/>
    <w:rsid w:val="00351192"/>
    <w:rsid w:val="003511C6"/>
    <w:rsid w:val="0035127C"/>
    <w:rsid w:val="0035135F"/>
    <w:rsid w:val="003513EA"/>
    <w:rsid w:val="003514C9"/>
    <w:rsid w:val="003514D7"/>
    <w:rsid w:val="00351522"/>
    <w:rsid w:val="0035157D"/>
    <w:rsid w:val="003515D9"/>
    <w:rsid w:val="00351610"/>
    <w:rsid w:val="0035161D"/>
    <w:rsid w:val="0035162C"/>
    <w:rsid w:val="00351662"/>
    <w:rsid w:val="0035170B"/>
    <w:rsid w:val="0035177C"/>
    <w:rsid w:val="003517F4"/>
    <w:rsid w:val="003517FA"/>
    <w:rsid w:val="0035185D"/>
    <w:rsid w:val="003518CA"/>
    <w:rsid w:val="00351959"/>
    <w:rsid w:val="003519A9"/>
    <w:rsid w:val="003519EE"/>
    <w:rsid w:val="00351A3B"/>
    <w:rsid w:val="00351C21"/>
    <w:rsid w:val="00351C80"/>
    <w:rsid w:val="00351CD8"/>
    <w:rsid w:val="00351E14"/>
    <w:rsid w:val="00351EAC"/>
    <w:rsid w:val="00351FAF"/>
    <w:rsid w:val="00351FC7"/>
    <w:rsid w:val="00352047"/>
    <w:rsid w:val="0035206A"/>
    <w:rsid w:val="003520A3"/>
    <w:rsid w:val="003520B5"/>
    <w:rsid w:val="003520BC"/>
    <w:rsid w:val="003520C9"/>
    <w:rsid w:val="00352170"/>
    <w:rsid w:val="0035217E"/>
    <w:rsid w:val="00352191"/>
    <w:rsid w:val="003521D1"/>
    <w:rsid w:val="00352320"/>
    <w:rsid w:val="00352334"/>
    <w:rsid w:val="0035233F"/>
    <w:rsid w:val="00352350"/>
    <w:rsid w:val="003523EE"/>
    <w:rsid w:val="003523FE"/>
    <w:rsid w:val="003524E1"/>
    <w:rsid w:val="003525AB"/>
    <w:rsid w:val="003525C4"/>
    <w:rsid w:val="00352602"/>
    <w:rsid w:val="00352619"/>
    <w:rsid w:val="00352658"/>
    <w:rsid w:val="003526F8"/>
    <w:rsid w:val="00352771"/>
    <w:rsid w:val="0035277E"/>
    <w:rsid w:val="0035278C"/>
    <w:rsid w:val="0035278D"/>
    <w:rsid w:val="0035289D"/>
    <w:rsid w:val="003528D3"/>
    <w:rsid w:val="003528D5"/>
    <w:rsid w:val="00352908"/>
    <w:rsid w:val="00352942"/>
    <w:rsid w:val="003529E5"/>
    <w:rsid w:val="00352AD5"/>
    <w:rsid w:val="00352B01"/>
    <w:rsid w:val="00352B0D"/>
    <w:rsid w:val="00352B13"/>
    <w:rsid w:val="00352C5A"/>
    <w:rsid w:val="00352D2C"/>
    <w:rsid w:val="00352D88"/>
    <w:rsid w:val="00352EB4"/>
    <w:rsid w:val="00352F57"/>
    <w:rsid w:val="0035301F"/>
    <w:rsid w:val="00353038"/>
    <w:rsid w:val="003530AC"/>
    <w:rsid w:val="00353143"/>
    <w:rsid w:val="003531A1"/>
    <w:rsid w:val="003531DF"/>
    <w:rsid w:val="0035321C"/>
    <w:rsid w:val="0035325C"/>
    <w:rsid w:val="0035329B"/>
    <w:rsid w:val="00353320"/>
    <w:rsid w:val="00353345"/>
    <w:rsid w:val="0035335C"/>
    <w:rsid w:val="0035339C"/>
    <w:rsid w:val="003533AF"/>
    <w:rsid w:val="003533E8"/>
    <w:rsid w:val="003534E6"/>
    <w:rsid w:val="0035352A"/>
    <w:rsid w:val="00353586"/>
    <w:rsid w:val="00353637"/>
    <w:rsid w:val="00353660"/>
    <w:rsid w:val="00353662"/>
    <w:rsid w:val="0035373B"/>
    <w:rsid w:val="00353745"/>
    <w:rsid w:val="003537B6"/>
    <w:rsid w:val="00353823"/>
    <w:rsid w:val="003538E8"/>
    <w:rsid w:val="0035393D"/>
    <w:rsid w:val="003539EE"/>
    <w:rsid w:val="00353A01"/>
    <w:rsid w:val="00353A63"/>
    <w:rsid w:val="00353AAB"/>
    <w:rsid w:val="00353AFC"/>
    <w:rsid w:val="00353BFA"/>
    <w:rsid w:val="00353C40"/>
    <w:rsid w:val="00353C5C"/>
    <w:rsid w:val="00353C7B"/>
    <w:rsid w:val="00353CE5"/>
    <w:rsid w:val="00353CF4"/>
    <w:rsid w:val="00353D39"/>
    <w:rsid w:val="00353DA9"/>
    <w:rsid w:val="00353E1B"/>
    <w:rsid w:val="00353F62"/>
    <w:rsid w:val="00353F88"/>
    <w:rsid w:val="003540BA"/>
    <w:rsid w:val="003540F5"/>
    <w:rsid w:val="00354167"/>
    <w:rsid w:val="003541D5"/>
    <w:rsid w:val="0035423B"/>
    <w:rsid w:val="00354256"/>
    <w:rsid w:val="003542BF"/>
    <w:rsid w:val="0035431C"/>
    <w:rsid w:val="00354361"/>
    <w:rsid w:val="00354428"/>
    <w:rsid w:val="003544A7"/>
    <w:rsid w:val="00354656"/>
    <w:rsid w:val="00354702"/>
    <w:rsid w:val="00354760"/>
    <w:rsid w:val="00354767"/>
    <w:rsid w:val="003547F1"/>
    <w:rsid w:val="0035494F"/>
    <w:rsid w:val="003549CD"/>
    <w:rsid w:val="00354A68"/>
    <w:rsid w:val="00354AF9"/>
    <w:rsid w:val="00354B02"/>
    <w:rsid w:val="00354B58"/>
    <w:rsid w:val="00354B65"/>
    <w:rsid w:val="00354C4B"/>
    <w:rsid w:val="00354CA3"/>
    <w:rsid w:val="00354CED"/>
    <w:rsid w:val="00354D08"/>
    <w:rsid w:val="00354D53"/>
    <w:rsid w:val="00354D5B"/>
    <w:rsid w:val="00354D73"/>
    <w:rsid w:val="00354DFB"/>
    <w:rsid w:val="00354E4C"/>
    <w:rsid w:val="00354EEE"/>
    <w:rsid w:val="00354F3F"/>
    <w:rsid w:val="00355020"/>
    <w:rsid w:val="003550FE"/>
    <w:rsid w:val="00355161"/>
    <w:rsid w:val="00355186"/>
    <w:rsid w:val="0035518E"/>
    <w:rsid w:val="003551F5"/>
    <w:rsid w:val="00355207"/>
    <w:rsid w:val="00355277"/>
    <w:rsid w:val="003552D7"/>
    <w:rsid w:val="0035530B"/>
    <w:rsid w:val="00355394"/>
    <w:rsid w:val="0035540F"/>
    <w:rsid w:val="0035543D"/>
    <w:rsid w:val="00355446"/>
    <w:rsid w:val="003554B9"/>
    <w:rsid w:val="003554D9"/>
    <w:rsid w:val="0035559E"/>
    <w:rsid w:val="00355737"/>
    <w:rsid w:val="0035578D"/>
    <w:rsid w:val="003557B2"/>
    <w:rsid w:val="0035596A"/>
    <w:rsid w:val="00355972"/>
    <w:rsid w:val="003559A1"/>
    <w:rsid w:val="00355A65"/>
    <w:rsid w:val="00355A9E"/>
    <w:rsid w:val="00355AB9"/>
    <w:rsid w:val="00355ABB"/>
    <w:rsid w:val="00355B2C"/>
    <w:rsid w:val="00355B4A"/>
    <w:rsid w:val="00355C31"/>
    <w:rsid w:val="00355C41"/>
    <w:rsid w:val="00355D2B"/>
    <w:rsid w:val="00355D7E"/>
    <w:rsid w:val="00355E0F"/>
    <w:rsid w:val="00355E79"/>
    <w:rsid w:val="00355E7E"/>
    <w:rsid w:val="00355EB1"/>
    <w:rsid w:val="00355F6A"/>
    <w:rsid w:val="003560A0"/>
    <w:rsid w:val="00356114"/>
    <w:rsid w:val="00356215"/>
    <w:rsid w:val="0035629D"/>
    <w:rsid w:val="00356347"/>
    <w:rsid w:val="00356371"/>
    <w:rsid w:val="003563FC"/>
    <w:rsid w:val="00356467"/>
    <w:rsid w:val="003564EA"/>
    <w:rsid w:val="003564FC"/>
    <w:rsid w:val="003565AE"/>
    <w:rsid w:val="003566EB"/>
    <w:rsid w:val="00356796"/>
    <w:rsid w:val="003567CF"/>
    <w:rsid w:val="003567EC"/>
    <w:rsid w:val="00356908"/>
    <w:rsid w:val="00356943"/>
    <w:rsid w:val="0035697C"/>
    <w:rsid w:val="0035698F"/>
    <w:rsid w:val="003569DC"/>
    <w:rsid w:val="00356A55"/>
    <w:rsid w:val="00356A8A"/>
    <w:rsid w:val="00356A95"/>
    <w:rsid w:val="00356B3A"/>
    <w:rsid w:val="00356BA7"/>
    <w:rsid w:val="00356BBE"/>
    <w:rsid w:val="00356C17"/>
    <w:rsid w:val="00356C29"/>
    <w:rsid w:val="00356C73"/>
    <w:rsid w:val="00356C84"/>
    <w:rsid w:val="00356CA8"/>
    <w:rsid w:val="00356CB7"/>
    <w:rsid w:val="00356E3F"/>
    <w:rsid w:val="00356E75"/>
    <w:rsid w:val="00356EF7"/>
    <w:rsid w:val="00356F0D"/>
    <w:rsid w:val="00357029"/>
    <w:rsid w:val="0035712C"/>
    <w:rsid w:val="00357135"/>
    <w:rsid w:val="0035737E"/>
    <w:rsid w:val="003573C7"/>
    <w:rsid w:val="003573D5"/>
    <w:rsid w:val="003573F5"/>
    <w:rsid w:val="00357402"/>
    <w:rsid w:val="00357506"/>
    <w:rsid w:val="00357582"/>
    <w:rsid w:val="00357663"/>
    <w:rsid w:val="0035769D"/>
    <w:rsid w:val="00357738"/>
    <w:rsid w:val="00357782"/>
    <w:rsid w:val="0035788B"/>
    <w:rsid w:val="003578EA"/>
    <w:rsid w:val="00357914"/>
    <w:rsid w:val="00357925"/>
    <w:rsid w:val="00357976"/>
    <w:rsid w:val="003579A3"/>
    <w:rsid w:val="003579A5"/>
    <w:rsid w:val="003579BD"/>
    <w:rsid w:val="00357B1A"/>
    <w:rsid w:val="00357C97"/>
    <w:rsid w:val="00357CAC"/>
    <w:rsid w:val="00357D13"/>
    <w:rsid w:val="00357D46"/>
    <w:rsid w:val="00357DB8"/>
    <w:rsid w:val="00357DE8"/>
    <w:rsid w:val="00357DFA"/>
    <w:rsid w:val="00357EC7"/>
    <w:rsid w:val="00357F59"/>
    <w:rsid w:val="003600BA"/>
    <w:rsid w:val="00360117"/>
    <w:rsid w:val="003601A4"/>
    <w:rsid w:val="003601B0"/>
    <w:rsid w:val="00360212"/>
    <w:rsid w:val="00360288"/>
    <w:rsid w:val="0036028F"/>
    <w:rsid w:val="0036029F"/>
    <w:rsid w:val="003602AD"/>
    <w:rsid w:val="0036038C"/>
    <w:rsid w:val="003603FC"/>
    <w:rsid w:val="00360408"/>
    <w:rsid w:val="00360478"/>
    <w:rsid w:val="003604EB"/>
    <w:rsid w:val="00360588"/>
    <w:rsid w:val="00360605"/>
    <w:rsid w:val="0036064A"/>
    <w:rsid w:val="003607E1"/>
    <w:rsid w:val="003608A8"/>
    <w:rsid w:val="003608AE"/>
    <w:rsid w:val="00360918"/>
    <w:rsid w:val="003609FB"/>
    <w:rsid w:val="00360B37"/>
    <w:rsid w:val="00360B46"/>
    <w:rsid w:val="00360B7E"/>
    <w:rsid w:val="00360BA1"/>
    <w:rsid w:val="00360BA5"/>
    <w:rsid w:val="00360BAB"/>
    <w:rsid w:val="00360C75"/>
    <w:rsid w:val="00360CB2"/>
    <w:rsid w:val="00360D37"/>
    <w:rsid w:val="00360DD3"/>
    <w:rsid w:val="00360E11"/>
    <w:rsid w:val="00360E7B"/>
    <w:rsid w:val="00360EF7"/>
    <w:rsid w:val="00360F26"/>
    <w:rsid w:val="00360FEC"/>
    <w:rsid w:val="0036110A"/>
    <w:rsid w:val="0036110B"/>
    <w:rsid w:val="0036110E"/>
    <w:rsid w:val="0036118D"/>
    <w:rsid w:val="0036125D"/>
    <w:rsid w:val="0036127F"/>
    <w:rsid w:val="003612B4"/>
    <w:rsid w:val="00361381"/>
    <w:rsid w:val="003614AE"/>
    <w:rsid w:val="003614E1"/>
    <w:rsid w:val="00361514"/>
    <w:rsid w:val="00361516"/>
    <w:rsid w:val="003615BD"/>
    <w:rsid w:val="00361669"/>
    <w:rsid w:val="003616F5"/>
    <w:rsid w:val="00361728"/>
    <w:rsid w:val="00361758"/>
    <w:rsid w:val="00361761"/>
    <w:rsid w:val="00361769"/>
    <w:rsid w:val="003617A4"/>
    <w:rsid w:val="003618EE"/>
    <w:rsid w:val="00361952"/>
    <w:rsid w:val="0036199B"/>
    <w:rsid w:val="00361A43"/>
    <w:rsid w:val="00361B64"/>
    <w:rsid w:val="00361B6C"/>
    <w:rsid w:val="00361B7C"/>
    <w:rsid w:val="00361C50"/>
    <w:rsid w:val="00361C5A"/>
    <w:rsid w:val="00361CBB"/>
    <w:rsid w:val="00361E63"/>
    <w:rsid w:val="00361ED0"/>
    <w:rsid w:val="00361ED5"/>
    <w:rsid w:val="00361F1E"/>
    <w:rsid w:val="00361FA5"/>
    <w:rsid w:val="00361FB0"/>
    <w:rsid w:val="00361FEC"/>
    <w:rsid w:val="0036209C"/>
    <w:rsid w:val="003620CB"/>
    <w:rsid w:val="003620DC"/>
    <w:rsid w:val="0036212E"/>
    <w:rsid w:val="00362213"/>
    <w:rsid w:val="0036227B"/>
    <w:rsid w:val="003622AC"/>
    <w:rsid w:val="003624E2"/>
    <w:rsid w:val="00362564"/>
    <w:rsid w:val="00362723"/>
    <w:rsid w:val="00362760"/>
    <w:rsid w:val="003627C0"/>
    <w:rsid w:val="00362852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CCC"/>
    <w:rsid w:val="00362D48"/>
    <w:rsid w:val="00362DAC"/>
    <w:rsid w:val="00362E01"/>
    <w:rsid w:val="00362E0E"/>
    <w:rsid w:val="00362E45"/>
    <w:rsid w:val="00362E53"/>
    <w:rsid w:val="0036301E"/>
    <w:rsid w:val="00363076"/>
    <w:rsid w:val="003630A9"/>
    <w:rsid w:val="003630C4"/>
    <w:rsid w:val="0036310B"/>
    <w:rsid w:val="0036315B"/>
    <w:rsid w:val="00363181"/>
    <w:rsid w:val="003631FE"/>
    <w:rsid w:val="00363232"/>
    <w:rsid w:val="003632C4"/>
    <w:rsid w:val="003632F8"/>
    <w:rsid w:val="00363362"/>
    <w:rsid w:val="00363393"/>
    <w:rsid w:val="003633E0"/>
    <w:rsid w:val="0036347F"/>
    <w:rsid w:val="003634A0"/>
    <w:rsid w:val="003634FE"/>
    <w:rsid w:val="00363546"/>
    <w:rsid w:val="00363562"/>
    <w:rsid w:val="003635A5"/>
    <w:rsid w:val="003636AB"/>
    <w:rsid w:val="003636B2"/>
    <w:rsid w:val="003636F0"/>
    <w:rsid w:val="003637AE"/>
    <w:rsid w:val="00363805"/>
    <w:rsid w:val="0036382F"/>
    <w:rsid w:val="0036388F"/>
    <w:rsid w:val="00363969"/>
    <w:rsid w:val="003639D7"/>
    <w:rsid w:val="00363B1B"/>
    <w:rsid w:val="00363B86"/>
    <w:rsid w:val="00363C06"/>
    <w:rsid w:val="00363C64"/>
    <w:rsid w:val="00363CAE"/>
    <w:rsid w:val="00363CC7"/>
    <w:rsid w:val="00363D7C"/>
    <w:rsid w:val="00363D86"/>
    <w:rsid w:val="00363EAB"/>
    <w:rsid w:val="00363EBB"/>
    <w:rsid w:val="00363EE1"/>
    <w:rsid w:val="00363FA8"/>
    <w:rsid w:val="00363FC2"/>
    <w:rsid w:val="0036406D"/>
    <w:rsid w:val="00364094"/>
    <w:rsid w:val="00364173"/>
    <w:rsid w:val="003642E0"/>
    <w:rsid w:val="003642FD"/>
    <w:rsid w:val="00364328"/>
    <w:rsid w:val="0036445B"/>
    <w:rsid w:val="0036447F"/>
    <w:rsid w:val="00364497"/>
    <w:rsid w:val="00364519"/>
    <w:rsid w:val="003645C6"/>
    <w:rsid w:val="003645F2"/>
    <w:rsid w:val="00364823"/>
    <w:rsid w:val="00364855"/>
    <w:rsid w:val="003648B6"/>
    <w:rsid w:val="00364923"/>
    <w:rsid w:val="00364988"/>
    <w:rsid w:val="00364A5B"/>
    <w:rsid w:val="00364A5F"/>
    <w:rsid w:val="00364B3E"/>
    <w:rsid w:val="00364C2C"/>
    <w:rsid w:val="00364C70"/>
    <w:rsid w:val="00364DC4"/>
    <w:rsid w:val="00364E29"/>
    <w:rsid w:val="00364E32"/>
    <w:rsid w:val="00364F2C"/>
    <w:rsid w:val="0036506E"/>
    <w:rsid w:val="00365073"/>
    <w:rsid w:val="003650C1"/>
    <w:rsid w:val="00365222"/>
    <w:rsid w:val="0036535F"/>
    <w:rsid w:val="003654AA"/>
    <w:rsid w:val="003654B3"/>
    <w:rsid w:val="00365514"/>
    <w:rsid w:val="00365545"/>
    <w:rsid w:val="0036560B"/>
    <w:rsid w:val="003656FA"/>
    <w:rsid w:val="00365741"/>
    <w:rsid w:val="0036584B"/>
    <w:rsid w:val="00365855"/>
    <w:rsid w:val="003658DA"/>
    <w:rsid w:val="003658DC"/>
    <w:rsid w:val="003658EB"/>
    <w:rsid w:val="00365AA9"/>
    <w:rsid w:val="00365AE1"/>
    <w:rsid w:val="00365B19"/>
    <w:rsid w:val="00365BD4"/>
    <w:rsid w:val="00365BEC"/>
    <w:rsid w:val="00365C05"/>
    <w:rsid w:val="00365C20"/>
    <w:rsid w:val="00365C89"/>
    <w:rsid w:val="00365CDE"/>
    <w:rsid w:val="00365D93"/>
    <w:rsid w:val="00365D99"/>
    <w:rsid w:val="00365E02"/>
    <w:rsid w:val="00365E95"/>
    <w:rsid w:val="00365EC2"/>
    <w:rsid w:val="00366046"/>
    <w:rsid w:val="00366117"/>
    <w:rsid w:val="0036629D"/>
    <w:rsid w:val="003662CD"/>
    <w:rsid w:val="00366353"/>
    <w:rsid w:val="00366363"/>
    <w:rsid w:val="00366558"/>
    <w:rsid w:val="00366691"/>
    <w:rsid w:val="003666E8"/>
    <w:rsid w:val="003668AC"/>
    <w:rsid w:val="003668AF"/>
    <w:rsid w:val="003669D2"/>
    <w:rsid w:val="00366A0F"/>
    <w:rsid w:val="00366A6B"/>
    <w:rsid w:val="00366B7E"/>
    <w:rsid w:val="00366BDA"/>
    <w:rsid w:val="00366BE1"/>
    <w:rsid w:val="00366C14"/>
    <w:rsid w:val="00366C7F"/>
    <w:rsid w:val="00366CF5"/>
    <w:rsid w:val="00366CFD"/>
    <w:rsid w:val="00366D84"/>
    <w:rsid w:val="00366E88"/>
    <w:rsid w:val="00366E93"/>
    <w:rsid w:val="00366EF9"/>
    <w:rsid w:val="00366FF4"/>
    <w:rsid w:val="0036708D"/>
    <w:rsid w:val="003670A7"/>
    <w:rsid w:val="003671B0"/>
    <w:rsid w:val="003672B6"/>
    <w:rsid w:val="0036730A"/>
    <w:rsid w:val="0036730D"/>
    <w:rsid w:val="003673A6"/>
    <w:rsid w:val="003673CB"/>
    <w:rsid w:val="003673ED"/>
    <w:rsid w:val="00367407"/>
    <w:rsid w:val="00367413"/>
    <w:rsid w:val="003674B7"/>
    <w:rsid w:val="00367558"/>
    <w:rsid w:val="00367571"/>
    <w:rsid w:val="003675A3"/>
    <w:rsid w:val="00367615"/>
    <w:rsid w:val="00367647"/>
    <w:rsid w:val="003676FD"/>
    <w:rsid w:val="0036779F"/>
    <w:rsid w:val="0036786C"/>
    <w:rsid w:val="003678E8"/>
    <w:rsid w:val="0036793A"/>
    <w:rsid w:val="0036793C"/>
    <w:rsid w:val="003679E9"/>
    <w:rsid w:val="003679F9"/>
    <w:rsid w:val="00367AE0"/>
    <w:rsid w:val="00367BAE"/>
    <w:rsid w:val="00367C15"/>
    <w:rsid w:val="00367C49"/>
    <w:rsid w:val="00367CEC"/>
    <w:rsid w:val="00367D46"/>
    <w:rsid w:val="00367D89"/>
    <w:rsid w:val="00367E18"/>
    <w:rsid w:val="00367EEE"/>
    <w:rsid w:val="00367F49"/>
    <w:rsid w:val="00367F54"/>
    <w:rsid w:val="003700F0"/>
    <w:rsid w:val="00370124"/>
    <w:rsid w:val="0037013B"/>
    <w:rsid w:val="0037013D"/>
    <w:rsid w:val="0037018B"/>
    <w:rsid w:val="0037022E"/>
    <w:rsid w:val="003702B6"/>
    <w:rsid w:val="00370302"/>
    <w:rsid w:val="00370306"/>
    <w:rsid w:val="00370387"/>
    <w:rsid w:val="003703C4"/>
    <w:rsid w:val="003703D2"/>
    <w:rsid w:val="00370400"/>
    <w:rsid w:val="00370518"/>
    <w:rsid w:val="00370560"/>
    <w:rsid w:val="003706AB"/>
    <w:rsid w:val="003706D7"/>
    <w:rsid w:val="003707B1"/>
    <w:rsid w:val="003707B8"/>
    <w:rsid w:val="003708A2"/>
    <w:rsid w:val="00370993"/>
    <w:rsid w:val="003709E9"/>
    <w:rsid w:val="00370A02"/>
    <w:rsid w:val="00370A4E"/>
    <w:rsid w:val="00370ABC"/>
    <w:rsid w:val="00370B3D"/>
    <w:rsid w:val="00370B68"/>
    <w:rsid w:val="00370B7E"/>
    <w:rsid w:val="00370BA3"/>
    <w:rsid w:val="00370D35"/>
    <w:rsid w:val="00370D89"/>
    <w:rsid w:val="00370E81"/>
    <w:rsid w:val="00370F3E"/>
    <w:rsid w:val="00370F57"/>
    <w:rsid w:val="00370F59"/>
    <w:rsid w:val="003710A6"/>
    <w:rsid w:val="003710B4"/>
    <w:rsid w:val="00371141"/>
    <w:rsid w:val="0037115C"/>
    <w:rsid w:val="0037125C"/>
    <w:rsid w:val="00371358"/>
    <w:rsid w:val="003713A9"/>
    <w:rsid w:val="003713BF"/>
    <w:rsid w:val="003713C6"/>
    <w:rsid w:val="0037144C"/>
    <w:rsid w:val="003714FF"/>
    <w:rsid w:val="00371520"/>
    <w:rsid w:val="003715BC"/>
    <w:rsid w:val="003716D9"/>
    <w:rsid w:val="0037177C"/>
    <w:rsid w:val="00371847"/>
    <w:rsid w:val="003718F4"/>
    <w:rsid w:val="00371909"/>
    <w:rsid w:val="00371935"/>
    <w:rsid w:val="003719F5"/>
    <w:rsid w:val="00371A12"/>
    <w:rsid w:val="00371A50"/>
    <w:rsid w:val="00371AAA"/>
    <w:rsid w:val="00371AF8"/>
    <w:rsid w:val="00371B5A"/>
    <w:rsid w:val="00371B60"/>
    <w:rsid w:val="00371BA4"/>
    <w:rsid w:val="00371C3C"/>
    <w:rsid w:val="00371C70"/>
    <w:rsid w:val="00371C76"/>
    <w:rsid w:val="00371C84"/>
    <w:rsid w:val="00371CA0"/>
    <w:rsid w:val="00371D35"/>
    <w:rsid w:val="00371D4C"/>
    <w:rsid w:val="00371DA2"/>
    <w:rsid w:val="00371DA5"/>
    <w:rsid w:val="00371DEE"/>
    <w:rsid w:val="00371E3E"/>
    <w:rsid w:val="00371E55"/>
    <w:rsid w:val="00371E60"/>
    <w:rsid w:val="00371F05"/>
    <w:rsid w:val="00371FA0"/>
    <w:rsid w:val="00372067"/>
    <w:rsid w:val="0037214A"/>
    <w:rsid w:val="003721BD"/>
    <w:rsid w:val="003721E8"/>
    <w:rsid w:val="00372240"/>
    <w:rsid w:val="00372284"/>
    <w:rsid w:val="003724DD"/>
    <w:rsid w:val="0037257C"/>
    <w:rsid w:val="003725EF"/>
    <w:rsid w:val="00372710"/>
    <w:rsid w:val="0037275C"/>
    <w:rsid w:val="0037275E"/>
    <w:rsid w:val="003728F7"/>
    <w:rsid w:val="00372A52"/>
    <w:rsid w:val="00372AA2"/>
    <w:rsid w:val="00372ACE"/>
    <w:rsid w:val="00372B6D"/>
    <w:rsid w:val="00372BF5"/>
    <w:rsid w:val="00372D52"/>
    <w:rsid w:val="00372DDD"/>
    <w:rsid w:val="00372E05"/>
    <w:rsid w:val="00372E07"/>
    <w:rsid w:val="00372E5B"/>
    <w:rsid w:val="00372F2B"/>
    <w:rsid w:val="00372FE2"/>
    <w:rsid w:val="0037303E"/>
    <w:rsid w:val="003730B9"/>
    <w:rsid w:val="00373115"/>
    <w:rsid w:val="0037316F"/>
    <w:rsid w:val="00373198"/>
    <w:rsid w:val="003731EC"/>
    <w:rsid w:val="00373216"/>
    <w:rsid w:val="00373218"/>
    <w:rsid w:val="0037327A"/>
    <w:rsid w:val="003732DE"/>
    <w:rsid w:val="003732F7"/>
    <w:rsid w:val="00373323"/>
    <w:rsid w:val="00373373"/>
    <w:rsid w:val="003733CB"/>
    <w:rsid w:val="003733DE"/>
    <w:rsid w:val="003733ED"/>
    <w:rsid w:val="0037347E"/>
    <w:rsid w:val="003734D3"/>
    <w:rsid w:val="003734DB"/>
    <w:rsid w:val="0037357C"/>
    <w:rsid w:val="00373687"/>
    <w:rsid w:val="003737DA"/>
    <w:rsid w:val="003738FD"/>
    <w:rsid w:val="003739E1"/>
    <w:rsid w:val="00373AF1"/>
    <w:rsid w:val="00373B04"/>
    <w:rsid w:val="00373B3C"/>
    <w:rsid w:val="00373B6C"/>
    <w:rsid w:val="00373BB1"/>
    <w:rsid w:val="00373C5D"/>
    <w:rsid w:val="00373DFD"/>
    <w:rsid w:val="00373EA2"/>
    <w:rsid w:val="00373EBE"/>
    <w:rsid w:val="00373ED1"/>
    <w:rsid w:val="00373EF8"/>
    <w:rsid w:val="00373F25"/>
    <w:rsid w:val="00373FDB"/>
    <w:rsid w:val="00373FE5"/>
    <w:rsid w:val="00374140"/>
    <w:rsid w:val="00374161"/>
    <w:rsid w:val="00374228"/>
    <w:rsid w:val="0037429C"/>
    <w:rsid w:val="003742AE"/>
    <w:rsid w:val="003742D2"/>
    <w:rsid w:val="0037434E"/>
    <w:rsid w:val="0037437C"/>
    <w:rsid w:val="00374443"/>
    <w:rsid w:val="00374494"/>
    <w:rsid w:val="003744D2"/>
    <w:rsid w:val="0037451B"/>
    <w:rsid w:val="0037451D"/>
    <w:rsid w:val="00374591"/>
    <w:rsid w:val="003745C2"/>
    <w:rsid w:val="0037462F"/>
    <w:rsid w:val="003746DF"/>
    <w:rsid w:val="003746F5"/>
    <w:rsid w:val="00374720"/>
    <w:rsid w:val="00374734"/>
    <w:rsid w:val="003748B4"/>
    <w:rsid w:val="00374906"/>
    <w:rsid w:val="00374938"/>
    <w:rsid w:val="00374943"/>
    <w:rsid w:val="0037497A"/>
    <w:rsid w:val="003749FF"/>
    <w:rsid w:val="00374A27"/>
    <w:rsid w:val="00374AAA"/>
    <w:rsid w:val="00374C13"/>
    <w:rsid w:val="00374CE4"/>
    <w:rsid w:val="00374D0E"/>
    <w:rsid w:val="00374DEA"/>
    <w:rsid w:val="00374E53"/>
    <w:rsid w:val="00374ED1"/>
    <w:rsid w:val="00374FAC"/>
    <w:rsid w:val="00374FEB"/>
    <w:rsid w:val="0037502B"/>
    <w:rsid w:val="003750A1"/>
    <w:rsid w:val="0037524E"/>
    <w:rsid w:val="003752AC"/>
    <w:rsid w:val="0037533E"/>
    <w:rsid w:val="0037537D"/>
    <w:rsid w:val="003753D4"/>
    <w:rsid w:val="003754F1"/>
    <w:rsid w:val="003755F5"/>
    <w:rsid w:val="00375606"/>
    <w:rsid w:val="003756D4"/>
    <w:rsid w:val="00375727"/>
    <w:rsid w:val="00375740"/>
    <w:rsid w:val="00375841"/>
    <w:rsid w:val="003758B7"/>
    <w:rsid w:val="0037591E"/>
    <w:rsid w:val="00375950"/>
    <w:rsid w:val="0037598C"/>
    <w:rsid w:val="00375A50"/>
    <w:rsid w:val="00375A6E"/>
    <w:rsid w:val="00375A8A"/>
    <w:rsid w:val="00375AAF"/>
    <w:rsid w:val="00375B4D"/>
    <w:rsid w:val="00375BFE"/>
    <w:rsid w:val="00375C56"/>
    <w:rsid w:val="00375C75"/>
    <w:rsid w:val="00375C90"/>
    <w:rsid w:val="00375DB0"/>
    <w:rsid w:val="00375E47"/>
    <w:rsid w:val="00375EE8"/>
    <w:rsid w:val="00375F06"/>
    <w:rsid w:val="00375F13"/>
    <w:rsid w:val="00375FFB"/>
    <w:rsid w:val="00375FFC"/>
    <w:rsid w:val="0037600F"/>
    <w:rsid w:val="00376087"/>
    <w:rsid w:val="003760A8"/>
    <w:rsid w:val="00376131"/>
    <w:rsid w:val="00376139"/>
    <w:rsid w:val="003761B5"/>
    <w:rsid w:val="003761E6"/>
    <w:rsid w:val="0037635E"/>
    <w:rsid w:val="003763D3"/>
    <w:rsid w:val="00376440"/>
    <w:rsid w:val="003764E5"/>
    <w:rsid w:val="003765D7"/>
    <w:rsid w:val="003766DE"/>
    <w:rsid w:val="00376703"/>
    <w:rsid w:val="00376838"/>
    <w:rsid w:val="003768CD"/>
    <w:rsid w:val="00376914"/>
    <w:rsid w:val="00376933"/>
    <w:rsid w:val="003769DB"/>
    <w:rsid w:val="00376A30"/>
    <w:rsid w:val="00376A3C"/>
    <w:rsid w:val="00376ACC"/>
    <w:rsid w:val="00376ADD"/>
    <w:rsid w:val="00376B2F"/>
    <w:rsid w:val="00376B85"/>
    <w:rsid w:val="00376B93"/>
    <w:rsid w:val="00376B96"/>
    <w:rsid w:val="00376BA7"/>
    <w:rsid w:val="00376D00"/>
    <w:rsid w:val="0037706E"/>
    <w:rsid w:val="00377096"/>
    <w:rsid w:val="00377166"/>
    <w:rsid w:val="0037718C"/>
    <w:rsid w:val="0037728F"/>
    <w:rsid w:val="00377360"/>
    <w:rsid w:val="0037738C"/>
    <w:rsid w:val="0037738F"/>
    <w:rsid w:val="003773B8"/>
    <w:rsid w:val="003773BC"/>
    <w:rsid w:val="003773E8"/>
    <w:rsid w:val="003773FA"/>
    <w:rsid w:val="003774B2"/>
    <w:rsid w:val="00377535"/>
    <w:rsid w:val="00377585"/>
    <w:rsid w:val="003775A7"/>
    <w:rsid w:val="003775D8"/>
    <w:rsid w:val="00377645"/>
    <w:rsid w:val="00377672"/>
    <w:rsid w:val="00377692"/>
    <w:rsid w:val="003776AC"/>
    <w:rsid w:val="003776AF"/>
    <w:rsid w:val="00377831"/>
    <w:rsid w:val="0037790E"/>
    <w:rsid w:val="0037798F"/>
    <w:rsid w:val="00377992"/>
    <w:rsid w:val="00377B00"/>
    <w:rsid w:val="00377D54"/>
    <w:rsid w:val="00377D68"/>
    <w:rsid w:val="00377E15"/>
    <w:rsid w:val="00377EB0"/>
    <w:rsid w:val="00377ED5"/>
    <w:rsid w:val="00377F35"/>
    <w:rsid w:val="00377FA7"/>
    <w:rsid w:val="00380042"/>
    <w:rsid w:val="00380094"/>
    <w:rsid w:val="003800B2"/>
    <w:rsid w:val="003800C0"/>
    <w:rsid w:val="00380149"/>
    <w:rsid w:val="003801AC"/>
    <w:rsid w:val="003801B7"/>
    <w:rsid w:val="00380217"/>
    <w:rsid w:val="0038029F"/>
    <w:rsid w:val="003802AA"/>
    <w:rsid w:val="003803AC"/>
    <w:rsid w:val="00380518"/>
    <w:rsid w:val="00380552"/>
    <w:rsid w:val="00380612"/>
    <w:rsid w:val="003806FA"/>
    <w:rsid w:val="0038070A"/>
    <w:rsid w:val="00380739"/>
    <w:rsid w:val="0038073F"/>
    <w:rsid w:val="00380755"/>
    <w:rsid w:val="003808CB"/>
    <w:rsid w:val="00380A82"/>
    <w:rsid w:val="00380B3E"/>
    <w:rsid w:val="00380B84"/>
    <w:rsid w:val="00380BC6"/>
    <w:rsid w:val="00380C1B"/>
    <w:rsid w:val="00380C7A"/>
    <w:rsid w:val="00380D65"/>
    <w:rsid w:val="00380DAA"/>
    <w:rsid w:val="00380DC8"/>
    <w:rsid w:val="00380E3F"/>
    <w:rsid w:val="00380E41"/>
    <w:rsid w:val="00380E59"/>
    <w:rsid w:val="00380EC8"/>
    <w:rsid w:val="00380F22"/>
    <w:rsid w:val="00380F76"/>
    <w:rsid w:val="00380FCD"/>
    <w:rsid w:val="0038100F"/>
    <w:rsid w:val="003810D2"/>
    <w:rsid w:val="0038116D"/>
    <w:rsid w:val="003811B5"/>
    <w:rsid w:val="003811E6"/>
    <w:rsid w:val="0038120A"/>
    <w:rsid w:val="00381267"/>
    <w:rsid w:val="003813FD"/>
    <w:rsid w:val="00381485"/>
    <w:rsid w:val="0038153E"/>
    <w:rsid w:val="003815E2"/>
    <w:rsid w:val="0038162D"/>
    <w:rsid w:val="00381637"/>
    <w:rsid w:val="0038164C"/>
    <w:rsid w:val="00381659"/>
    <w:rsid w:val="00381708"/>
    <w:rsid w:val="003817C9"/>
    <w:rsid w:val="003817E2"/>
    <w:rsid w:val="0038180A"/>
    <w:rsid w:val="00381881"/>
    <w:rsid w:val="003818A3"/>
    <w:rsid w:val="003818B2"/>
    <w:rsid w:val="003818D3"/>
    <w:rsid w:val="003818FF"/>
    <w:rsid w:val="003819CB"/>
    <w:rsid w:val="00381A6B"/>
    <w:rsid w:val="00381B34"/>
    <w:rsid w:val="00381B60"/>
    <w:rsid w:val="00381D87"/>
    <w:rsid w:val="00381DA3"/>
    <w:rsid w:val="00381DAA"/>
    <w:rsid w:val="00381DB9"/>
    <w:rsid w:val="00381E60"/>
    <w:rsid w:val="00381EB2"/>
    <w:rsid w:val="00381EDE"/>
    <w:rsid w:val="00381EF9"/>
    <w:rsid w:val="00381F0F"/>
    <w:rsid w:val="00381F10"/>
    <w:rsid w:val="00381FB3"/>
    <w:rsid w:val="00381FED"/>
    <w:rsid w:val="00382005"/>
    <w:rsid w:val="0038201E"/>
    <w:rsid w:val="003820D4"/>
    <w:rsid w:val="003820E1"/>
    <w:rsid w:val="0038216F"/>
    <w:rsid w:val="00382184"/>
    <w:rsid w:val="003821F6"/>
    <w:rsid w:val="00382205"/>
    <w:rsid w:val="00382251"/>
    <w:rsid w:val="003822CD"/>
    <w:rsid w:val="0038233D"/>
    <w:rsid w:val="00382343"/>
    <w:rsid w:val="003823F8"/>
    <w:rsid w:val="00382402"/>
    <w:rsid w:val="0038240E"/>
    <w:rsid w:val="0038248D"/>
    <w:rsid w:val="00382530"/>
    <w:rsid w:val="003826E7"/>
    <w:rsid w:val="00382712"/>
    <w:rsid w:val="00382781"/>
    <w:rsid w:val="003827AB"/>
    <w:rsid w:val="003827B1"/>
    <w:rsid w:val="0038282F"/>
    <w:rsid w:val="00382840"/>
    <w:rsid w:val="00382895"/>
    <w:rsid w:val="003828CB"/>
    <w:rsid w:val="0038291E"/>
    <w:rsid w:val="00382922"/>
    <w:rsid w:val="003829AD"/>
    <w:rsid w:val="00382A31"/>
    <w:rsid w:val="00382A67"/>
    <w:rsid w:val="00382A9C"/>
    <w:rsid w:val="00382B44"/>
    <w:rsid w:val="00382B99"/>
    <w:rsid w:val="00382BE3"/>
    <w:rsid w:val="00382C47"/>
    <w:rsid w:val="00382CA0"/>
    <w:rsid w:val="00382D6A"/>
    <w:rsid w:val="00382DBB"/>
    <w:rsid w:val="00382E56"/>
    <w:rsid w:val="00382E5D"/>
    <w:rsid w:val="00382EF7"/>
    <w:rsid w:val="00382F01"/>
    <w:rsid w:val="00382F46"/>
    <w:rsid w:val="00382F67"/>
    <w:rsid w:val="0038308D"/>
    <w:rsid w:val="0038309F"/>
    <w:rsid w:val="00383224"/>
    <w:rsid w:val="00383241"/>
    <w:rsid w:val="003832C7"/>
    <w:rsid w:val="003832EE"/>
    <w:rsid w:val="003833BD"/>
    <w:rsid w:val="003833F1"/>
    <w:rsid w:val="00383411"/>
    <w:rsid w:val="0038346F"/>
    <w:rsid w:val="003835D4"/>
    <w:rsid w:val="003836B1"/>
    <w:rsid w:val="003836E2"/>
    <w:rsid w:val="0038379A"/>
    <w:rsid w:val="003837A2"/>
    <w:rsid w:val="003837C0"/>
    <w:rsid w:val="003838AB"/>
    <w:rsid w:val="0038391E"/>
    <w:rsid w:val="0038394A"/>
    <w:rsid w:val="0038399B"/>
    <w:rsid w:val="003839A7"/>
    <w:rsid w:val="003839D2"/>
    <w:rsid w:val="00383A98"/>
    <w:rsid w:val="00383C5F"/>
    <w:rsid w:val="00383CE6"/>
    <w:rsid w:val="00383D0F"/>
    <w:rsid w:val="00383D38"/>
    <w:rsid w:val="00383D7C"/>
    <w:rsid w:val="00383EEC"/>
    <w:rsid w:val="00383F05"/>
    <w:rsid w:val="00383FBC"/>
    <w:rsid w:val="00383FF7"/>
    <w:rsid w:val="00384084"/>
    <w:rsid w:val="003840C1"/>
    <w:rsid w:val="003840D1"/>
    <w:rsid w:val="003840E3"/>
    <w:rsid w:val="00384114"/>
    <w:rsid w:val="00384199"/>
    <w:rsid w:val="003841C8"/>
    <w:rsid w:val="00384238"/>
    <w:rsid w:val="0038425E"/>
    <w:rsid w:val="0038439F"/>
    <w:rsid w:val="00384412"/>
    <w:rsid w:val="003844D0"/>
    <w:rsid w:val="003844E5"/>
    <w:rsid w:val="00384536"/>
    <w:rsid w:val="0038457A"/>
    <w:rsid w:val="0038458B"/>
    <w:rsid w:val="003845B9"/>
    <w:rsid w:val="0038468E"/>
    <w:rsid w:val="003846B3"/>
    <w:rsid w:val="003847FD"/>
    <w:rsid w:val="00384894"/>
    <w:rsid w:val="003848C9"/>
    <w:rsid w:val="00384911"/>
    <w:rsid w:val="00384928"/>
    <w:rsid w:val="003849BB"/>
    <w:rsid w:val="00384A6C"/>
    <w:rsid w:val="00384AA9"/>
    <w:rsid w:val="00384AAF"/>
    <w:rsid w:val="00384AF3"/>
    <w:rsid w:val="00384B0B"/>
    <w:rsid w:val="00384B3E"/>
    <w:rsid w:val="00384B48"/>
    <w:rsid w:val="00384B89"/>
    <w:rsid w:val="00384BA9"/>
    <w:rsid w:val="00384BE3"/>
    <w:rsid w:val="00384C70"/>
    <w:rsid w:val="00384CD8"/>
    <w:rsid w:val="00384D3A"/>
    <w:rsid w:val="00384D56"/>
    <w:rsid w:val="00384D68"/>
    <w:rsid w:val="00384EEA"/>
    <w:rsid w:val="0038510B"/>
    <w:rsid w:val="00385157"/>
    <w:rsid w:val="00385202"/>
    <w:rsid w:val="003852AC"/>
    <w:rsid w:val="003852C0"/>
    <w:rsid w:val="00385300"/>
    <w:rsid w:val="0038537E"/>
    <w:rsid w:val="003853B1"/>
    <w:rsid w:val="003853FE"/>
    <w:rsid w:val="00385488"/>
    <w:rsid w:val="00385527"/>
    <w:rsid w:val="00385528"/>
    <w:rsid w:val="00385538"/>
    <w:rsid w:val="00385568"/>
    <w:rsid w:val="0038558D"/>
    <w:rsid w:val="003855C7"/>
    <w:rsid w:val="0038565C"/>
    <w:rsid w:val="0038568D"/>
    <w:rsid w:val="003856EF"/>
    <w:rsid w:val="003857F7"/>
    <w:rsid w:val="003857F8"/>
    <w:rsid w:val="00385816"/>
    <w:rsid w:val="003858C1"/>
    <w:rsid w:val="0038594E"/>
    <w:rsid w:val="0038594F"/>
    <w:rsid w:val="00385A25"/>
    <w:rsid w:val="00385B60"/>
    <w:rsid w:val="00385C2E"/>
    <w:rsid w:val="00385C81"/>
    <w:rsid w:val="00385CBB"/>
    <w:rsid w:val="00385CBD"/>
    <w:rsid w:val="00385CC0"/>
    <w:rsid w:val="00385CEC"/>
    <w:rsid w:val="00385ED5"/>
    <w:rsid w:val="00385EDF"/>
    <w:rsid w:val="00385F9A"/>
    <w:rsid w:val="0038606A"/>
    <w:rsid w:val="003860FE"/>
    <w:rsid w:val="0038610B"/>
    <w:rsid w:val="00386163"/>
    <w:rsid w:val="00386309"/>
    <w:rsid w:val="00386370"/>
    <w:rsid w:val="00386429"/>
    <w:rsid w:val="00386431"/>
    <w:rsid w:val="003864CC"/>
    <w:rsid w:val="00386535"/>
    <w:rsid w:val="0038653A"/>
    <w:rsid w:val="0038659A"/>
    <w:rsid w:val="003865B0"/>
    <w:rsid w:val="003865BA"/>
    <w:rsid w:val="0038662C"/>
    <w:rsid w:val="003868CF"/>
    <w:rsid w:val="00386AB4"/>
    <w:rsid w:val="00386AE2"/>
    <w:rsid w:val="00386B09"/>
    <w:rsid w:val="00386BF5"/>
    <w:rsid w:val="00386CAB"/>
    <w:rsid w:val="00386D3F"/>
    <w:rsid w:val="00386DBA"/>
    <w:rsid w:val="00386DDA"/>
    <w:rsid w:val="00386E93"/>
    <w:rsid w:val="00386E9F"/>
    <w:rsid w:val="00386F3F"/>
    <w:rsid w:val="00386FB4"/>
    <w:rsid w:val="00387007"/>
    <w:rsid w:val="0038707A"/>
    <w:rsid w:val="003870A8"/>
    <w:rsid w:val="00387110"/>
    <w:rsid w:val="00387122"/>
    <w:rsid w:val="00387152"/>
    <w:rsid w:val="003871CF"/>
    <w:rsid w:val="003871F1"/>
    <w:rsid w:val="00387251"/>
    <w:rsid w:val="00387373"/>
    <w:rsid w:val="0038741B"/>
    <w:rsid w:val="00387476"/>
    <w:rsid w:val="003874F1"/>
    <w:rsid w:val="0038751D"/>
    <w:rsid w:val="0038752C"/>
    <w:rsid w:val="0038753B"/>
    <w:rsid w:val="003875B3"/>
    <w:rsid w:val="003875F5"/>
    <w:rsid w:val="0038767A"/>
    <w:rsid w:val="003877E5"/>
    <w:rsid w:val="003877F3"/>
    <w:rsid w:val="003878C1"/>
    <w:rsid w:val="003878C5"/>
    <w:rsid w:val="003878CD"/>
    <w:rsid w:val="003878D5"/>
    <w:rsid w:val="003878F0"/>
    <w:rsid w:val="003878F8"/>
    <w:rsid w:val="00387931"/>
    <w:rsid w:val="00387974"/>
    <w:rsid w:val="00387998"/>
    <w:rsid w:val="00387999"/>
    <w:rsid w:val="003879FC"/>
    <w:rsid w:val="00387A47"/>
    <w:rsid w:val="00387ACB"/>
    <w:rsid w:val="00387B88"/>
    <w:rsid w:val="00387BB4"/>
    <w:rsid w:val="00387BC3"/>
    <w:rsid w:val="00387C79"/>
    <w:rsid w:val="00387CB4"/>
    <w:rsid w:val="00387DAE"/>
    <w:rsid w:val="00387E73"/>
    <w:rsid w:val="00387EFD"/>
    <w:rsid w:val="00387F39"/>
    <w:rsid w:val="00387F51"/>
    <w:rsid w:val="00387F7C"/>
    <w:rsid w:val="00387FC5"/>
    <w:rsid w:val="00387FC7"/>
    <w:rsid w:val="0039007E"/>
    <w:rsid w:val="003900CB"/>
    <w:rsid w:val="003901F1"/>
    <w:rsid w:val="0039031E"/>
    <w:rsid w:val="00390388"/>
    <w:rsid w:val="003903B5"/>
    <w:rsid w:val="00390427"/>
    <w:rsid w:val="00390450"/>
    <w:rsid w:val="0039045D"/>
    <w:rsid w:val="003904B2"/>
    <w:rsid w:val="003904E2"/>
    <w:rsid w:val="003905A4"/>
    <w:rsid w:val="003905FB"/>
    <w:rsid w:val="00390604"/>
    <w:rsid w:val="00390624"/>
    <w:rsid w:val="0039067B"/>
    <w:rsid w:val="003906A9"/>
    <w:rsid w:val="003906AD"/>
    <w:rsid w:val="003906CA"/>
    <w:rsid w:val="003906D7"/>
    <w:rsid w:val="0039071A"/>
    <w:rsid w:val="00390806"/>
    <w:rsid w:val="0039091F"/>
    <w:rsid w:val="003909B2"/>
    <w:rsid w:val="003909BB"/>
    <w:rsid w:val="003909D4"/>
    <w:rsid w:val="00390A71"/>
    <w:rsid w:val="00390A83"/>
    <w:rsid w:val="00390AAA"/>
    <w:rsid w:val="00390AB0"/>
    <w:rsid w:val="00390AC9"/>
    <w:rsid w:val="00390AE4"/>
    <w:rsid w:val="00390B84"/>
    <w:rsid w:val="00390B90"/>
    <w:rsid w:val="00390BEF"/>
    <w:rsid w:val="00390BF5"/>
    <w:rsid w:val="00390C1B"/>
    <w:rsid w:val="00390D8E"/>
    <w:rsid w:val="00390DA1"/>
    <w:rsid w:val="00390DF9"/>
    <w:rsid w:val="00390E8E"/>
    <w:rsid w:val="00390EBD"/>
    <w:rsid w:val="00390F19"/>
    <w:rsid w:val="00390FF1"/>
    <w:rsid w:val="00391102"/>
    <w:rsid w:val="003911D9"/>
    <w:rsid w:val="0039127F"/>
    <w:rsid w:val="00391397"/>
    <w:rsid w:val="00391424"/>
    <w:rsid w:val="00391426"/>
    <w:rsid w:val="003914A1"/>
    <w:rsid w:val="0039150A"/>
    <w:rsid w:val="0039168D"/>
    <w:rsid w:val="003916AF"/>
    <w:rsid w:val="003916E5"/>
    <w:rsid w:val="003917B8"/>
    <w:rsid w:val="00391851"/>
    <w:rsid w:val="0039196B"/>
    <w:rsid w:val="003919F8"/>
    <w:rsid w:val="00391A88"/>
    <w:rsid w:val="00391B6B"/>
    <w:rsid w:val="00391D6A"/>
    <w:rsid w:val="00391D81"/>
    <w:rsid w:val="00391E99"/>
    <w:rsid w:val="00391EB3"/>
    <w:rsid w:val="00391EC0"/>
    <w:rsid w:val="00391F28"/>
    <w:rsid w:val="00391F45"/>
    <w:rsid w:val="00391FD2"/>
    <w:rsid w:val="0039201B"/>
    <w:rsid w:val="0039201E"/>
    <w:rsid w:val="00392023"/>
    <w:rsid w:val="0039206B"/>
    <w:rsid w:val="003920DA"/>
    <w:rsid w:val="00392181"/>
    <w:rsid w:val="00392225"/>
    <w:rsid w:val="0039229B"/>
    <w:rsid w:val="003922A6"/>
    <w:rsid w:val="0039231F"/>
    <w:rsid w:val="00392358"/>
    <w:rsid w:val="003923A2"/>
    <w:rsid w:val="003923A8"/>
    <w:rsid w:val="003923D1"/>
    <w:rsid w:val="003923DB"/>
    <w:rsid w:val="003923F4"/>
    <w:rsid w:val="0039248D"/>
    <w:rsid w:val="003924E8"/>
    <w:rsid w:val="0039250E"/>
    <w:rsid w:val="0039253C"/>
    <w:rsid w:val="0039254F"/>
    <w:rsid w:val="00392565"/>
    <w:rsid w:val="00392568"/>
    <w:rsid w:val="003925B0"/>
    <w:rsid w:val="00392639"/>
    <w:rsid w:val="00392698"/>
    <w:rsid w:val="003926F7"/>
    <w:rsid w:val="0039270D"/>
    <w:rsid w:val="00392717"/>
    <w:rsid w:val="0039271A"/>
    <w:rsid w:val="00392761"/>
    <w:rsid w:val="003927F3"/>
    <w:rsid w:val="003928D7"/>
    <w:rsid w:val="003928E1"/>
    <w:rsid w:val="00392910"/>
    <w:rsid w:val="0039291A"/>
    <w:rsid w:val="00392963"/>
    <w:rsid w:val="00392993"/>
    <w:rsid w:val="003929AD"/>
    <w:rsid w:val="003929C0"/>
    <w:rsid w:val="00392B6C"/>
    <w:rsid w:val="00392CD7"/>
    <w:rsid w:val="00392D99"/>
    <w:rsid w:val="00392EC0"/>
    <w:rsid w:val="00392EEC"/>
    <w:rsid w:val="00392F32"/>
    <w:rsid w:val="00392F69"/>
    <w:rsid w:val="00393115"/>
    <w:rsid w:val="00393142"/>
    <w:rsid w:val="0039318B"/>
    <w:rsid w:val="0039320E"/>
    <w:rsid w:val="00393254"/>
    <w:rsid w:val="00393263"/>
    <w:rsid w:val="00393279"/>
    <w:rsid w:val="003932C2"/>
    <w:rsid w:val="003933CF"/>
    <w:rsid w:val="003933DC"/>
    <w:rsid w:val="003933FD"/>
    <w:rsid w:val="00393554"/>
    <w:rsid w:val="0039361C"/>
    <w:rsid w:val="00393699"/>
    <w:rsid w:val="003936CE"/>
    <w:rsid w:val="00393736"/>
    <w:rsid w:val="00393790"/>
    <w:rsid w:val="003937AD"/>
    <w:rsid w:val="00393815"/>
    <w:rsid w:val="00393897"/>
    <w:rsid w:val="00393A79"/>
    <w:rsid w:val="00393AA9"/>
    <w:rsid w:val="00393ACA"/>
    <w:rsid w:val="00393AD0"/>
    <w:rsid w:val="00393AD9"/>
    <w:rsid w:val="00393B07"/>
    <w:rsid w:val="00393C07"/>
    <w:rsid w:val="00393CE1"/>
    <w:rsid w:val="00393D21"/>
    <w:rsid w:val="00393E01"/>
    <w:rsid w:val="00393E3C"/>
    <w:rsid w:val="00393E75"/>
    <w:rsid w:val="00393F9E"/>
    <w:rsid w:val="00393FE2"/>
    <w:rsid w:val="003940ED"/>
    <w:rsid w:val="00394271"/>
    <w:rsid w:val="00394437"/>
    <w:rsid w:val="0039446C"/>
    <w:rsid w:val="0039447F"/>
    <w:rsid w:val="00394483"/>
    <w:rsid w:val="003944D5"/>
    <w:rsid w:val="003944EC"/>
    <w:rsid w:val="003944FA"/>
    <w:rsid w:val="00394552"/>
    <w:rsid w:val="0039455A"/>
    <w:rsid w:val="00394623"/>
    <w:rsid w:val="00394666"/>
    <w:rsid w:val="003946D5"/>
    <w:rsid w:val="003946F2"/>
    <w:rsid w:val="00394702"/>
    <w:rsid w:val="0039473E"/>
    <w:rsid w:val="003947B9"/>
    <w:rsid w:val="003947FC"/>
    <w:rsid w:val="00394812"/>
    <w:rsid w:val="00394870"/>
    <w:rsid w:val="00394A58"/>
    <w:rsid w:val="00394AF6"/>
    <w:rsid w:val="00394B50"/>
    <w:rsid w:val="00394B89"/>
    <w:rsid w:val="00394BBE"/>
    <w:rsid w:val="00394BC6"/>
    <w:rsid w:val="00394C30"/>
    <w:rsid w:val="00394C33"/>
    <w:rsid w:val="00394C60"/>
    <w:rsid w:val="00394CBB"/>
    <w:rsid w:val="00394DA7"/>
    <w:rsid w:val="00394DC3"/>
    <w:rsid w:val="00394DE2"/>
    <w:rsid w:val="00394DEC"/>
    <w:rsid w:val="00394EFD"/>
    <w:rsid w:val="00395019"/>
    <w:rsid w:val="0039512B"/>
    <w:rsid w:val="00395166"/>
    <w:rsid w:val="0039517F"/>
    <w:rsid w:val="003951B5"/>
    <w:rsid w:val="003951C9"/>
    <w:rsid w:val="0039523D"/>
    <w:rsid w:val="0039534F"/>
    <w:rsid w:val="00395353"/>
    <w:rsid w:val="00395395"/>
    <w:rsid w:val="00395435"/>
    <w:rsid w:val="0039543D"/>
    <w:rsid w:val="0039546D"/>
    <w:rsid w:val="003955E1"/>
    <w:rsid w:val="00395694"/>
    <w:rsid w:val="003956CB"/>
    <w:rsid w:val="003957CE"/>
    <w:rsid w:val="003957EC"/>
    <w:rsid w:val="0039583C"/>
    <w:rsid w:val="0039589C"/>
    <w:rsid w:val="003958D6"/>
    <w:rsid w:val="003958E3"/>
    <w:rsid w:val="003958E8"/>
    <w:rsid w:val="003958EC"/>
    <w:rsid w:val="0039591C"/>
    <w:rsid w:val="00395983"/>
    <w:rsid w:val="00395A5F"/>
    <w:rsid w:val="00395A92"/>
    <w:rsid w:val="00395BC7"/>
    <w:rsid w:val="00395CC3"/>
    <w:rsid w:val="00395D61"/>
    <w:rsid w:val="00395DDF"/>
    <w:rsid w:val="00395DE4"/>
    <w:rsid w:val="00395E43"/>
    <w:rsid w:val="00395EAC"/>
    <w:rsid w:val="00395F10"/>
    <w:rsid w:val="00396013"/>
    <w:rsid w:val="0039605E"/>
    <w:rsid w:val="003960CA"/>
    <w:rsid w:val="0039617D"/>
    <w:rsid w:val="00396287"/>
    <w:rsid w:val="00396368"/>
    <w:rsid w:val="003963C4"/>
    <w:rsid w:val="0039648C"/>
    <w:rsid w:val="003964CA"/>
    <w:rsid w:val="0039651C"/>
    <w:rsid w:val="00396589"/>
    <w:rsid w:val="003965F2"/>
    <w:rsid w:val="00396684"/>
    <w:rsid w:val="003966DA"/>
    <w:rsid w:val="00396721"/>
    <w:rsid w:val="00396805"/>
    <w:rsid w:val="0039684B"/>
    <w:rsid w:val="00396889"/>
    <w:rsid w:val="00396904"/>
    <w:rsid w:val="00396B44"/>
    <w:rsid w:val="00396B5C"/>
    <w:rsid w:val="00396B7D"/>
    <w:rsid w:val="00396B80"/>
    <w:rsid w:val="00396BC0"/>
    <w:rsid w:val="00396BD1"/>
    <w:rsid w:val="00396D20"/>
    <w:rsid w:val="00396D54"/>
    <w:rsid w:val="00396DE9"/>
    <w:rsid w:val="00396E8A"/>
    <w:rsid w:val="00396EAD"/>
    <w:rsid w:val="00396F79"/>
    <w:rsid w:val="00397045"/>
    <w:rsid w:val="003970C6"/>
    <w:rsid w:val="00397114"/>
    <w:rsid w:val="00397140"/>
    <w:rsid w:val="003971E3"/>
    <w:rsid w:val="00397282"/>
    <w:rsid w:val="00397321"/>
    <w:rsid w:val="00397355"/>
    <w:rsid w:val="0039735C"/>
    <w:rsid w:val="00397384"/>
    <w:rsid w:val="003973B5"/>
    <w:rsid w:val="003975D6"/>
    <w:rsid w:val="003975FB"/>
    <w:rsid w:val="00397640"/>
    <w:rsid w:val="00397679"/>
    <w:rsid w:val="003976E2"/>
    <w:rsid w:val="003976E5"/>
    <w:rsid w:val="003976ED"/>
    <w:rsid w:val="00397703"/>
    <w:rsid w:val="00397722"/>
    <w:rsid w:val="0039778E"/>
    <w:rsid w:val="003977A7"/>
    <w:rsid w:val="003977A9"/>
    <w:rsid w:val="003977D8"/>
    <w:rsid w:val="00397806"/>
    <w:rsid w:val="00397827"/>
    <w:rsid w:val="00397852"/>
    <w:rsid w:val="003978A6"/>
    <w:rsid w:val="003978F3"/>
    <w:rsid w:val="00397959"/>
    <w:rsid w:val="0039798A"/>
    <w:rsid w:val="003979CD"/>
    <w:rsid w:val="00397A6A"/>
    <w:rsid w:val="00397CE6"/>
    <w:rsid w:val="00397CFA"/>
    <w:rsid w:val="00397D26"/>
    <w:rsid w:val="00397D58"/>
    <w:rsid w:val="00397DD5"/>
    <w:rsid w:val="00397E2B"/>
    <w:rsid w:val="00397E8D"/>
    <w:rsid w:val="00397E9B"/>
    <w:rsid w:val="00397F38"/>
    <w:rsid w:val="00397FA5"/>
    <w:rsid w:val="00397FBE"/>
    <w:rsid w:val="003A01C6"/>
    <w:rsid w:val="003A01F4"/>
    <w:rsid w:val="003A02CC"/>
    <w:rsid w:val="003A0304"/>
    <w:rsid w:val="003A0307"/>
    <w:rsid w:val="003A035B"/>
    <w:rsid w:val="003A0407"/>
    <w:rsid w:val="003A0468"/>
    <w:rsid w:val="003A0493"/>
    <w:rsid w:val="003A05EB"/>
    <w:rsid w:val="003A0639"/>
    <w:rsid w:val="003A084A"/>
    <w:rsid w:val="003A098C"/>
    <w:rsid w:val="003A0997"/>
    <w:rsid w:val="003A09C1"/>
    <w:rsid w:val="003A09C2"/>
    <w:rsid w:val="003A0A05"/>
    <w:rsid w:val="003A0BAB"/>
    <w:rsid w:val="003A0BCC"/>
    <w:rsid w:val="003A0C39"/>
    <w:rsid w:val="003A0C7A"/>
    <w:rsid w:val="003A0D1A"/>
    <w:rsid w:val="003A0D1B"/>
    <w:rsid w:val="003A0E5F"/>
    <w:rsid w:val="003A0E83"/>
    <w:rsid w:val="003A0EAD"/>
    <w:rsid w:val="003A0F0B"/>
    <w:rsid w:val="003A0F30"/>
    <w:rsid w:val="003A0F38"/>
    <w:rsid w:val="003A0F9D"/>
    <w:rsid w:val="003A0FAC"/>
    <w:rsid w:val="003A0FB5"/>
    <w:rsid w:val="003A0FE5"/>
    <w:rsid w:val="003A101E"/>
    <w:rsid w:val="003A1079"/>
    <w:rsid w:val="003A1132"/>
    <w:rsid w:val="003A114D"/>
    <w:rsid w:val="003A124A"/>
    <w:rsid w:val="003A1420"/>
    <w:rsid w:val="003A1461"/>
    <w:rsid w:val="003A14A5"/>
    <w:rsid w:val="003A152C"/>
    <w:rsid w:val="003A164C"/>
    <w:rsid w:val="003A16A6"/>
    <w:rsid w:val="003A18C6"/>
    <w:rsid w:val="003A191E"/>
    <w:rsid w:val="003A1990"/>
    <w:rsid w:val="003A1994"/>
    <w:rsid w:val="003A1A09"/>
    <w:rsid w:val="003A1A0F"/>
    <w:rsid w:val="003A1A20"/>
    <w:rsid w:val="003A1A26"/>
    <w:rsid w:val="003A1AC8"/>
    <w:rsid w:val="003A1AF7"/>
    <w:rsid w:val="003A1AFB"/>
    <w:rsid w:val="003A1C01"/>
    <w:rsid w:val="003A1C13"/>
    <w:rsid w:val="003A1CE2"/>
    <w:rsid w:val="003A1D28"/>
    <w:rsid w:val="003A1D7D"/>
    <w:rsid w:val="003A1D7F"/>
    <w:rsid w:val="003A1DCC"/>
    <w:rsid w:val="003A1E4C"/>
    <w:rsid w:val="003A1EC8"/>
    <w:rsid w:val="003A1F5B"/>
    <w:rsid w:val="003A1F61"/>
    <w:rsid w:val="003A1F68"/>
    <w:rsid w:val="003A1F70"/>
    <w:rsid w:val="003A2084"/>
    <w:rsid w:val="003A20AA"/>
    <w:rsid w:val="003A211B"/>
    <w:rsid w:val="003A214D"/>
    <w:rsid w:val="003A2196"/>
    <w:rsid w:val="003A21B1"/>
    <w:rsid w:val="003A2295"/>
    <w:rsid w:val="003A22AB"/>
    <w:rsid w:val="003A2372"/>
    <w:rsid w:val="003A23B6"/>
    <w:rsid w:val="003A241D"/>
    <w:rsid w:val="003A2488"/>
    <w:rsid w:val="003A2498"/>
    <w:rsid w:val="003A255A"/>
    <w:rsid w:val="003A2617"/>
    <w:rsid w:val="003A261A"/>
    <w:rsid w:val="003A26B5"/>
    <w:rsid w:val="003A270E"/>
    <w:rsid w:val="003A2712"/>
    <w:rsid w:val="003A2741"/>
    <w:rsid w:val="003A27BE"/>
    <w:rsid w:val="003A2822"/>
    <w:rsid w:val="003A2861"/>
    <w:rsid w:val="003A2914"/>
    <w:rsid w:val="003A2959"/>
    <w:rsid w:val="003A2966"/>
    <w:rsid w:val="003A298E"/>
    <w:rsid w:val="003A29E2"/>
    <w:rsid w:val="003A2A0F"/>
    <w:rsid w:val="003A2A4C"/>
    <w:rsid w:val="003A2AC0"/>
    <w:rsid w:val="003A2AE8"/>
    <w:rsid w:val="003A2AFE"/>
    <w:rsid w:val="003A2B20"/>
    <w:rsid w:val="003A2C3E"/>
    <w:rsid w:val="003A2C81"/>
    <w:rsid w:val="003A2D62"/>
    <w:rsid w:val="003A2E2D"/>
    <w:rsid w:val="003A2E45"/>
    <w:rsid w:val="003A2E9B"/>
    <w:rsid w:val="003A2EE0"/>
    <w:rsid w:val="003A2F23"/>
    <w:rsid w:val="003A2F2A"/>
    <w:rsid w:val="003A2FB7"/>
    <w:rsid w:val="003A2FCD"/>
    <w:rsid w:val="003A30FB"/>
    <w:rsid w:val="003A31DF"/>
    <w:rsid w:val="003A324D"/>
    <w:rsid w:val="003A32AF"/>
    <w:rsid w:val="003A32C5"/>
    <w:rsid w:val="003A32C6"/>
    <w:rsid w:val="003A32F9"/>
    <w:rsid w:val="003A332E"/>
    <w:rsid w:val="003A3384"/>
    <w:rsid w:val="003A3387"/>
    <w:rsid w:val="003A3393"/>
    <w:rsid w:val="003A343A"/>
    <w:rsid w:val="003A3456"/>
    <w:rsid w:val="003A3593"/>
    <w:rsid w:val="003A35A6"/>
    <w:rsid w:val="003A363A"/>
    <w:rsid w:val="003A365D"/>
    <w:rsid w:val="003A3685"/>
    <w:rsid w:val="003A36AC"/>
    <w:rsid w:val="003A36D5"/>
    <w:rsid w:val="003A385F"/>
    <w:rsid w:val="003A386C"/>
    <w:rsid w:val="003A38A9"/>
    <w:rsid w:val="003A38D3"/>
    <w:rsid w:val="003A39C7"/>
    <w:rsid w:val="003A3AB1"/>
    <w:rsid w:val="003A3AD9"/>
    <w:rsid w:val="003A3BBB"/>
    <w:rsid w:val="003A3C02"/>
    <w:rsid w:val="003A3CE9"/>
    <w:rsid w:val="003A3DCC"/>
    <w:rsid w:val="003A3EE2"/>
    <w:rsid w:val="003A3EEA"/>
    <w:rsid w:val="003A3FC7"/>
    <w:rsid w:val="003A3FD6"/>
    <w:rsid w:val="003A408C"/>
    <w:rsid w:val="003A40FA"/>
    <w:rsid w:val="003A41BB"/>
    <w:rsid w:val="003A421C"/>
    <w:rsid w:val="003A42D1"/>
    <w:rsid w:val="003A42D5"/>
    <w:rsid w:val="003A4377"/>
    <w:rsid w:val="003A4411"/>
    <w:rsid w:val="003A4457"/>
    <w:rsid w:val="003A446E"/>
    <w:rsid w:val="003A45A2"/>
    <w:rsid w:val="003A45CF"/>
    <w:rsid w:val="003A4661"/>
    <w:rsid w:val="003A46C3"/>
    <w:rsid w:val="003A473E"/>
    <w:rsid w:val="003A47F2"/>
    <w:rsid w:val="003A4821"/>
    <w:rsid w:val="003A482D"/>
    <w:rsid w:val="003A49C6"/>
    <w:rsid w:val="003A49F7"/>
    <w:rsid w:val="003A4B40"/>
    <w:rsid w:val="003A4CB9"/>
    <w:rsid w:val="003A4CBF"/>
    <w:rsid w:val="003A4CC4"/>
    <w:rsid w:val="003A4D11"/>
    <w:rsid w:val="003A4D1A"/>
    <w:rsid w:val="003A4D49"/>
    <w:rsid w:val="003A4D52"/>
    <w:rsid w:val="003A4E0F"/>
    <w:rsid w:val="003A4E5F"/>
    <w:rsid w:val="003A4EB3"/>
    <w:rsid w:val="003A4F7A"/>
    <w:rsid w:val="003A4FD9"/>
    <w:rsid w:val="003A51AC"/>
    <w:rsid w:val="003A5278"/>
    <w:rsid w:val="003A52AA"/>
    <w:rsid w:val="003A52FA"/>
    <w:rsid w:val="003A52FD"/>
    <w:rsid w:val="003A5303"/>
    <w:rsid w:val="003A5327"/>
    <w:rsid w:val="003A533D"/>
    <w:rsid w:val="003A5352"/>
    <w:rsid w:val="003A55D4"/>
    <w:rsid w:val="003A56ED"/>
    <w:rsid w:val="003A5730"/>
    <w:rsid w:val="003A5750"/>
    <w:rsid w:val="003A5776"/>
    <w:rsid w:val="003A5864"/>
    <w:rsid w:val="003A58CD"/>
    <w:rsid w:val="003A5990"/>
    <w:rsid w:val="003A59B2"/>
    <w:rsid w:val="003A59D1"/>
    <w:rsid w:val="003A5B91"/>
    <w:rsid w:val="003A5B9D"/>
    <w:rsid w:val="003A5C0F"/>
    <w:rsid w:val="003A5C88"/>
    <w:rsid w:val="003A5C99"/>
    <w:rsid w:val="003A5D4F"/>
    <w:rsid w:val="003A5D5A"/>
    <w:rsid w:val="003A5D96"/>
    <w:rsid w:val="003A5E00"/>
    <w:rsid w:val="003A5F3F"/>
    <w:rsid w:val="003A5F76"/>
    <w:rsid w:val="003A5F85"/>
    <w:rsid w:val="003A5FC0"/>
    <w:rsid w:val="003A5FE7"/>
    <w:rsid w:val="003A5FED"/>
    <w:rsid w:val="003A6071"/>
    <w:rsid w:val="003A6090"/>
    <w:rsid w:val="003A6095"/>
    <w:rsid w:val="003A60DB"/>
    <w:rsid w:val="003A616D"/>
    <w:rsid w:val="003A616F"/>
    <w:rsid w:val="003A61B8"/>
    <w:rsid w:val="003A621C"/>
    <w:rsid w:val="003A62BC"/>
    <w:rsid w:val="003A63B1"/>
    <w:rsid w:val="003A641F"/>
    <w:rsid w:val="003A6462"/>
    <w:rsid w:val="003A6465"/>
    <w:rsid w:val="003A64E4"/>
    <w:rsid w:val="003A659E"/>
    <w:rsid w:val="003A65E0"/>
    <w:rsid w:val="003A66BD"/>
    <w:rsid w:val="003A67D2"/>
    <w:rsid w:val="003A6812"/>
    <w:rsid w:val="003A6815"/>
    <w:rsid w:val="003A685C"/>
    <w:rsid w:val="003A6860"/>
    <w:rsid w:val="003A686F"/>
    <w:rsid w:val="003A6890"/>
    <w:rsid w:val="003A68A1"/>
    <w:rsid w:val="003A68BC"/>
    <w:rsid w:val="003A6982"/>
    <w:rsid w:val="003A699F"/>
    <w:rsid w:val="003A69F2"/>
    <w:rsid w:val="003A6A53"/>
    <w:rsid w:val="003A6A55"/>
    <w:rsid w:val="003A6A5E"/>
    <w:rsid w:val="003A6A78"/>
    <w:rsid w:val="003A6AC8"/>
    <w:rsid w:val="003A6BD3"/>
    <w:rsid w:val="003A6BDB"/>
    <w:rsid w:val="003A6BE1"/>
    <w:rsid w:val="003A6BE9"/>
    <w:rsid w:val="003A6C11"/>
    <w:rsid w:val="003A6C1B"/>
    <w:rsid w:val="003A6C67"/>
    <w:rsid w:val="003A6C8E"/>
    <w:rsid w:val="003A6CD3"/>
    <w:rsid w:val="003A6D18"/>
    <w:rsid w:val="003A6DCA"/>
    <w:rsid w:val="003A6DE1"/>
    <w:rsid w:val="003A6F61"/>
    <w:rsid w:val="003A7082"/>
    <w:rsid w:val="003A7094"/>
    <w:rsid w:val="003A710E"/>
    <w:rsid w:val="003A714D"/>
    <w:rsid w:val="003A715C"/>
    <w:rsid w:val="003A7202"/>
    <w:rsid w:val="003A7267"/>
    <w:rsid w:val="003A726C"/>
    <w:rsid w:val="003A72FD"/>
    <w:rsid w:val="003A730F"/>
    <w:rsid w:val="003A751D"/>
    <w:rsid w:val="003A751F"/>
    <w:rsid w:val="003A7526"/>
    <w:rsid w:val="003A7544"/>
    <w:rsid w:val="003A7638"/>
    <w:rsid w:val="003A7670"/>
    <w:rsid w:val="003A76DF"/>
    <w:rsid w:val="003A783F"/>
    <w:rsid w:val="003A785A"/>
    <w:rsid w:val="003A78CA"/>
    <w:rsid w:val="003A78D1"/>
    <w:rsid w:val="003A7937"/>
    <w:rsid w:val="003A793C"/>
    <w:rsid w:val="003A7A52"/>
    <w:rsid w:val="003A7A61"/>
    <w:rsid w:val="003A7A95"/>
    <w:rsid w:val="003A7AB3"/>
    <w:rsid w:val="003A7AF7"/>
    <w:rsid w:val="003A7AFC"/>
    <w:rsid w:val="003A7B40"/>
    <w:rsid w:val="003A7BAD"/>
    <w:rsid w:val="003A7C85"/>
    <w:rsid w:val="003A7CC6"/>
    <w:rsid w:val="003A7D11"/>
    <w:rsid w:val="003A7D79"/>
    <w:rsid w:val="003A7D83"/>
    <w:rsid w:val="003A7DA1"/>
    <w:rsid w:val="003A7DA3"/>
    <w:rsid w:val="003A7E17"/>
    <w:rsid w:val="003A7EEB"/>
    <w:rsid w:val="003A7EF3"/>
    <w:rsid w:val="003B00AA"/>
    <w:rsid w:val="003B0168"/>
    <w:rsid w:val="003B01EA"/>
    <w:rsid w:val="003B01F2"/>
    <w:rsid w:val="003B0209"/>
    <w:rsid w:val="003B026B"/>
    <w:rsid w:val="003B028B"/>
    <w:rsid w:val="003B02F6"/>
    <w:rsid w:val="003B035F"/>
    <w:rsid w:val="003B03D7"/>
    <w:rsid w:val="003B0465"/>
    <w:rsid w:val="003B0692"/>
    <w:rsid w:val="003B0748"/>
    <w:rsid w:val="003B0774"/>
    <w:rsid w:val="003B07A1"/>
    <w:rsid w:val="003B07AF"/>
    <w:rsid w:val="003B0861"/>
    <w:rsid w:val="003B086F"/>
    <w:rsid w:val="003B0A86"/>
    <w:rsid w:val="003B0BA3"/>
    <w:rsid w:val="003B0BCA"/>
    <w:rsid w:val="003B0BD1"/>
    <w:rsid w:val="003B0BF5"/>
    <w:rsid w:val="003B0C46"/>
    <w:rsid w:val="003B0D28"/>
    <w:rsid w:val="003B0D73"/>
    <w:rsid w:val="003B0DB2"/>
    <w:rsid w:val="003B0DBD"/>
    <w:rsid w:val="003B0E33"/>
    <w:rsid w:val="003B0F1D"/>
    <w:rsid w:val="003B0F32"/>
    <w:rsid w:val="003B0F6B"/>
    <w:rsid w:val="003B1010"/>
    <w:rsid w:val="003B103A"/>
    <w:rsid w:val="003B1200"/>
    <w:rsid w:val="003B120F"/>
    <w:rsid w:val="003B1231"/>
    <w:rsid w:val="003B1334"/>
    <w:rsid w:val="003B1338"/>
    <w:rsid w:val="003B1376"/>
    <w:rsid w:val="003B137C"/>
    <w:rsid w:val="003B139F"/>
    <w:rsid w:val="003B13FE"/>
    <w:rsid w:val="003B1444"/>
    <w:rsid w:val="003B159B"/>
    <w:rsid w:val="003B15BF"/>
    <w:rsid w:val="003B15CD"/>
    <w:rsid w:val="003B1751"/>
    <w:rsid w:val="003B17A0"/>
    <w:rsid w:val="003B17C3"/>
    <w:rsid w:val="003B17E8"/>
    <w:rsid w:val="003B183C"/>
    <w:rsid w:val="003B1877"/>
    <w:rsid w:val="003B195F"/>
    <w:rsid w:val="003B1968"/>
    <w:rsid w:val="003B19B4"/>
    <w:rsid w:val="003B19DC"/>
    <w:rsid w:val="003B1AB3"/>
    <w:rsid w:val="003B1B29"/>
    <w:rsid w:val="003B1B2A"/>
    <w:rsid w:val="003B1B33"/>
    <w:rsid w:val="003B1B4E"/>
    <w:rsid w:val="003B1B6D"/>
    <w:rsid w:val="003B1B70"/>
    <w:rsid w:val="003B1C14"/>
    <w:rsid w:val="003B1C94"/>
    <w:rsid w:val="003B1CA2"/>
    <w:rsid w:val="003B1CAA"/>
    <w:rsid w:val="003B1CB3"/>
    <w:rsid w:val="003B1CB5"/>
    <w:rsid w:val="003B1CC2"/>
    <w:rsid w:val="003B1CD1"/>
    <w:rsid w:val="003B1D49"/>
    <w:rsid w:val="003B1D4C"/>
    <w:rsid w:val="003B1E1F"/>
    <w:rsid w:val="003B1E5E"/>
    <w:rsid w:val="003B1EFF"/>
    <w:rsid w:val="003B1FB4"/>
    <w:rsid w:val="003B1FD5"/>
    <w:rsid w:val="003B206F"/>
    <w:rsid w:val="003B2077"/>
    <w:rsid w:val="003B2190"/>
    <w:rsid w:val="003B2229"/>
    <w:rsid w:val="003B22A7"/>
    <w:rsid w:val="003B22B1"/>
    <w:rsid w:val="003B22D4"/>
    <w:rsid w:val="003B22F5"/>
    <w:rsid w:val="003B2349"/>
    <w:rsid w:val="003B2377"/>
    <w:rsid w:val="003B2387"/>
    <w:rsid w:val="003B241C"/>
    <w:rsid w:val="003B24A5"/>
    <w:rsid w:val="003B254B"/>
    <w:rsid w:val="003B2571"/>
    <w:rsid w:val="003B262E"/>
    <w:rsid w:val="003B2687"/>
    <w:rsid w:val="003B26F1"/>
    <w:rsid w:val="003B27CC"/>
    <w:rsid w:val="003B2818"/>
    <w:rsid w:val="003B2849"/>
    <w:rsid w:val="003B2859"/>
    <w:rsid w:val="003B29D7"/>
    <w:rsid w:val="003B29E9"/>
    <w:rsid w:val="003B2A35"/>
    <w:rsid w:val="003B2ABD"/>
    <w:rsid w:val="003B2B7D"/>
    <w:rsid w:val="003B2C4E"/>
    <w:rsid w:val="003B2C68"/>
    <w:rsid w:val="003B2CCF"/>
    <w:rsid w:val="003B2F18"/>
    <w:rsid w:val="003B2F2A"/>
    <w:rsid w:val="003B2F57"/>
    <w:rsid w:val="003B2FB9"/>
    <w:rsid w:val="003B2FFD"/>
    <w:rsid w:val="003B30BE"/>
    <w:rsid w:val="003B30C7"/>
    <w:rsid w:val="003B31BF"/>
    <w:rsid w:val="003B31C9"/>
    <w:rsid w:val="003B328A"/>
    <w:rsid w:val="003B3316"/>
    <w:rsid w:val="003B3331"/>
    <w:rsid w:val="003B338F"/>
    <w:rsid w:val="003B33AD"/>
    <w:rsid w:val="003B3469"/>
    <w:rsid w:val="003B34E1"/>
    <w:rsid w:val="003B34E3"/>
    <w:rsid w:val="003B359E"/>
    <w:rsid w:val="003B364D"/>
    <w:rsid w:val="003B3653"/>
    <w:rsid w:val="003B3753"/>
    <w:rsid w:val="003B375F"/>
    <w:rsid w:val="003B3761"/>
    <w:rsid w:val="003B3777"/>
    <w:rsid w:val="003B37AF"/>
    <w:rsid w:val="003B3826"/>
    <w:rsid w:val="003B3941"/>
    <w:rsid w:val="003B39AE"/>
    <w:rsid w:val="003B39D2"/>
    <w:rsid w:val="003B3A83"/>
    <w:rsid w:val="003B3AF7"/>
    <w:rsid w:val="003B3AFA"/>
    <w:rsid w:val="003B3B49"/>
    <w:rsid w:val="003B3BB0"/>
    <w:rsid w:val="003B3CBE"/>
    <w:rsid w:val="003B3CD6"/>
    <w:rsid w:val="003B3D4C"/>
    <w:rsid w:val="003B3DE5"/>
    <w:rsid w:val="003B3E46"/>
    <w:rsid w:val="003B3ED2"/>
    <w:rsid w:val="003B3F6C"/>
    <w:rsid w:val="003B3F85"/>
    <w:rsid w:val="003B3F95"/>
    <w:rsid w:val="003B40B6"/>
    <w:rsid w:val="003B411C"/>
    <w:rsid w:val="003B42D8"/>
    <w:rsid w:val="003B4317"/>
    <w:rsid w:val="003B4326"/>
    <w:rsid w:val="003B4375"/>
    <w:rsid w:val="003B43D4"/>
    <w:rsid w:val="003B4434"/>
    <w:rsid w:val="003B443E"/>
    <w:rsid w:val="003B4553"/>
    <w:rsid w:val="003B455F"/>
    <w:rsid w:val="003B4586"/>
    <w:rsid w:val="003B45F6"/>
    <w:rsid w:val="003B4605"/>
    <w:rsid w:val="003B463D"/>
    <w:rsid w:val="003B46AD"/>
    <w:rsid w:val="003B4707"/>
    <w:rsid w:val="003B481A"/>
    <w:rsid w:val="003B4832"/>
    <w:rsid w:val="003B4862"/>
    <w:rsid w:val="003B4897"/>
    <w:rsid w:val="003B49E2"/>
    <w:rsid w:val="003B4AD3"/>
    <w:rsid w:val="003B4BB7"/>
    <w:rsid w:val="003B4BCF"/>
    <w:rsid w:val="003B4C4F"/>
    <w:rsid w:val="003B4D78"/>
    <w:rsid w:val="003B4E57"/>
    <w:rsid w:val="003B4F45"/>
    <w:rsid w:val="003B4FE0"/>
    <w:rsid w:val="003B50B0"/>
    <w:rsid w:val="003B5183"/>
    <w:rsid w:val="003B51DE"/>
    <w:rsid w:val="003B5203"/>
    <w:rsid w:val="003B5221"/>
    <w:rsid w:val="003B523E"/>
    <w:rsid w:val="003B52B5"/>
    <w:rsid w:val="003B52C6"/>
    <w:rsid w:val="003B536B"/>
    <w:rsid w:val="003B53A1"/>
    <w:rsid w:val="003B53C6"/>
    <w:rsid w:val="003B5414"/>
    <w:rsid w:val="003B5475"/>
    <w:rsid w:val="003B54F8"/>
    <w:rsid w:val="003B550C"/>
    <w:rsid w:val="003B5585"/>
    <w:rsid w:val="003B5592"/>
    <w:rsid w:val="003B55AE"/>
    <w:rsid w:val="003B55B8"/>
    <w:rsid w:val="003B5600"/>
    <w:rsid w:val="003B5770"/>
    <w:rsid w:val="003B596C"/>
    <w:rsid w:val="003B596F"/>
    <w:rsid w:val="003B59BC"/>
    <w:rsid w:val="003B59C4"/>
    <w:rsid w:val="003B5A9E"/>
    <w:rsid w:val="003B5B4F"/>
    <w:rsid w:val="003B5B60"/>
    <w:rsid w:val="003B5C5C"/>
    <w:rsid w:val="003B5D1B"/>
    <w:rsid w:val="003B5E7C"/>
    <w:rsid w:val="003B5EEA"/>
    <w:rsid w:val="003B605B"/>
    <w:rsid w:val="003B60DB"/>
    <w:rsid w:val="003B610A"/>
    <w:rsid w:val="003B6133"/>
    <w:rsid w:val="003B6199"/>
    <w:rsid w:val="003B61C7"/>
    <w:rsid w:val="003B6251"/>
    <w:rsid w:val="003B6264"/>
    <w:rsid w:val="003B626E"/>
    <w:rsid w:val="003B6378"/>
    <w:rsid w:val="003B6385"/>
    <w:rsid w:val="003B6542"/>
    <w:rsid w:val="003B6551"/>
    <w:rsid w:val="003B65CC"/>
    <w:rsid w:val="003B66CF"/>
    <w:rsid w:val="003B67C5"/>
    <w:rsid w:val="003B6820"/>
    <w:rsid w:val="003B6958"/>
    <w:rsid w:val="003B69BE"/>
    <w:rsid w:val="003B69EE"/>
    <w:rsid w:val="003B6A63"/>
    <w:rsid w:val="003B6ADC"/>
    <w:rsid w:val="003B6AFF"/>
    <w:rsid w:val="003B6B8C"/>
    <w:rsid w:val="003B6BB2"/>
    <w:rsid w:val="003B6BC8"/>
    <w:rsid w:val="003B6BED"/>
    <w:rsid w:val="003B6C2B"/>
    <w:rsid w:val="003B6C9B"/>
    <w:rsid w:val="003B6D50"/>
    <w:rsid w:val="003B6E21"/>
    <w:rsid w:val="003B6E5C"/>
    <w:rsid w:val="003B6E8E"/>
    <w:rsid w:val="003B6F4E"/>
    <w:rsid w:val="003B6FC8"/>
    <w:rsid w:val="003B70FC"/>
    <w:rsid w:val="003B715D"/>
    <w:rsid w:val="003B71D0"/>
    <w:rsid w:val="003B720E"/>
    <w:rsid w:val="003B7372"/>
    <w:rsid w:val="003B73D9"/>
    <w:rsid w:val="003B7425"/>
    <w:rsid w:val="003B7441"/>
    <w:rsid w:val="003B747C"/>
    <w:rsid w:val="003B74D9"/>
    <w:rsid w:val="003B74EE"/>
    <w:rsid w:val="003B7505"/>
    <w:rsid w:val="003B753D"/>
    <w:rsid w:val="003B76B0"/>
    <w:rsid w:val="003B76EB"/>
    <w:rsid w:val="003B7717"/>
    <w:rsid w:val="003B7757"/>
    <w:rsid w:val="003B77DC"/>
    <w:rsid w:val="003B7933"/>
    <w:rsid w:val="003B7A08"/>
    <w:rsid w:val="003B7ACC"/>
    <w:rsid w:val="003B7B88"/>
    <w:rsid w:val="003B7C4E"/>
    <w:rsid w:val="003B7C65"/>
    <w:rsid w:val="003B7C8B"/>
    <w:rsid w:val="003B7CD0"/>
    <w:rsid w:val="003B7D04"/>
    <w:rsid w:val="003B7D3F"/>
    <w:rsid w:val="003B7D6F"/>
    <w:rsid w:val="003B7E1F"/>
    <w:rsid w:val="003B7E2F"/>
    <w:rsid w:val="003B7E94"/>
    <w:rsid w:val="003B7EB5"/>
    <w:rsid w:val="003B7EE4"/>
    <w:rsid w:val="003B7F4E"/>
    <w:rsid w:val="003B7F91"/>
    <w:rsid w:val="003B7F9D"/>
    <w:rsid w:val="003B7FE1"/>
    <w:rsid w:val="003C001E"/>
    <w:rsid w:val="003C0040"/>
    <w:rsid w:val="003C0061"/>
    <w:rsid w:val="003C009D"/>
    <w:rsid w:val="003C00B9"/>
    <w:rsid w:val="003C00D7"/>
    <w:rsid w:val="003C0128"/>
    <w:rsid w:val="003C017D"/>
    <w:rsid w:val="003C027C"/>
    <w:rsid w:val="003C02A7"/>
    <w:rsid w:val="003C02CC"/>
    <w:rsid w:val="003C0366"/>
    <w:rsid w:val="003C03DB"/>
    <w:rsid w:val="003C03E4"/>
    <w:rsid w:val="003C0416"/>
    <w:rsid w:val="003C04A8"/>
    <w:rsid w:val="003C04E7"/>
    <w:rsid w:val="003C04EF"/>
    <w:rsid w:val="003C05A0"/>
    <w:rsid w:val="003C0611"/>
    <w:rsid w:val="003C0623"/>
    <w:rsid w:val="003C0637"/>
    <w:rsid w:val="003C0665"/>
    <w:rsid w:val="003C06EE"/>
    <w:rsid w:val="003C073D"/>
    <w:rsid w:val="003C078A"/>
    <w:rsid w:val="003C07B8"/>
    <w:rsid w:val="003C0835"/>
    <w:rsid w:val="003C0843"/>
    <w:rsid w:val="003C086C"/>
    <w:rsid w:val="003C08AD"/>
    <w:rsid w:val="003C099F"/>
    <w:rsid w:val="003C0A43"/>
    <w:rsid w:val="003C0AC2"/>
    <w:rsid w:val="003C0AD1"/>
    <w:rsid w:val="003C0AE8"/>
    <w:rsid w:val="003C0B08"/>
    <w:rsid w:val="003C0B64"/>
    <w:rsid w:val="003C0BFE"/>
    <w:rsid w:val="003C0CB6"/>
    <w:rsid w:val="003C0DDC"/>
    <w:rsid w:val="003C0E56"/>
    <w:rsid w:val="003C0EC5"/>
    <w:rsid w:val="003C0ED2"/>
    <w:rsid w:val="003C0EEE"/>
    <w:rsid w:val="003C0F4C"/>
    <w:rsid w:val="003C1003"/>
    <w:rsid w:val="003C100A"/>
    <w:rsid w:val="003C1090"/>
    <w:rsid w:val="003C10F3"/>
    <w:rsid w:val="003C117A"/>
    <w:rsid w:val="003C11D4"/>
    <w:rsid w:val="003C122A"/>
    <w:rsid w:val="003C123E"/>
    <w:rsid w:val="003C123F"/>
    <w:rsid w:val="003C13A8"/>
    <w:rsid w:val="003C1489"/>
    <w:rsid w:val="003C14B4"/>
    <w:rsid w:val="003C1547"/>
    <w:rsid w:val="003C156B"/>
    <w:rsid w:val="003C157C"/>
    <w:rsid w:val="003C16DC"/>
    <w:rsid w:val="003C16F6"/>
    <w:rsid w:val="003C176A"/>
    <w:rsid w:val="003C17AD"/>
    <w:rsid w:val="003C17E5"/>
    <w:rsid w:val="003C180A"/>
    <w:rsid w:val="003C181C"/>
    <w:rsid w:val="003C1851"/>
    <w:rsid w:val="003C1885"/>
    <w:rsid w:val="003C19BB"/>
    <w:rsid w:val="003C1AAE"/>
    <w:rsid w:val="003C1B60"/>
    <w:rsid w:val="003C1BBB"/>
    <w:rsid w:val="003C1BD3"/>
    <w:rsid w:val="003C1BE5"/>
    <w:rsid w:val="003C1C8F"/>
    <w:rsid w:val="003C1CB3"/>
    <w:rsid w:val="003C1D50"/>
    <w:rsid w:val="003C1DAB"/>
    <w:rsid w:val="003C1DEB"/>
    <w:rsid w:val="003C1DF5"/>
    <w:rsid w:val="003C1E9B"/>
    <w:rsid w:val="003C1EAA"/>
    <w:rsid w:val="003C1EB0"/>
    <w:rsid w:val="003C1F04"/>
    <w:rsid w:val="003C1F0E"/>
    <w:rsid w:val="003C1F23"/>
    <w:rsid w:val="003C1F48"/>
    <w:rsid w:val="003C1FE6"/>
    <w:rsid w:val="003C2016"/>
    <w:rsid w:val="003C2053"/>
    <w:rsid w:val="003C205B"/>
    <w:rsid w:val="003C206E"/>
    <w:rsid w:val="003C2072"/>
    <w:rsid w:val="003C20E6"/>
    <w:rsid w:val="003C2169"/>
    <w:rsid w:val="003C21B8"/>
    <w:rsid w:val="003C2334"/>
    <w:rsid w:val="003C234D"/>
    <w:rsid w:val="003C2378"/>
    <w:rsid w:val="003C23A0"/>
    <w:rsid w:val="003C23ED"/>
    <w:rsid w:val="003C2400"/>
    <w:rsid w:val="003C2475"/>
    <w:rsid w:val="003C2550"/>
    <w:rsid w:val="003C255F"/>
    <w:rsid w:val="003C25E2"/>
    <w:rsid w:val="003C25FF"/>
    <w:rsid w:val="003C263B"/>
    <w:rsid w:val="003C266B"/>
    <w:rsid w:val="003C2721"/>
    <w:rsid w:val="003C27C9"/>
    <w:rsid w:val="003C27F3"/>
    <w:rsid w:val="003C2812"/>
    <w:rsid w:val="003C28AB"/>
    <w:rsid w:val="003C28BE"/>
    <w:rsid w:val="003C294A"/>
    <w:rsid w:val="003C29C1"/>
    <w:rsid w:val="003C2ADC"/>
    <w:rsid w:val="003C2AFD"/>
    <w:rsid w:val="003C2C30"/>
    <w:rsid w:val="003C2E43"/>
    <w:rsid w:val="003C2E57"/>
    <w:rsid w:val="003C2F02"/>
    <w:rsid w:val="003C2F0E"/>
    <w:rsid w:val="003C3037"/>
    <w:rsid w:val="003C3061"/>
    <w:rsid w:val="003C30B3"/>
    <w:rsid w:val="003C313A"/>
    <w:rsid w:val="003C3194"/>
    <w:rsid w:val="003C322D"/>
    <w:rsid w:val="003C3250"/>
    <w:rsid w:val="003C3253"/>
    <w:rsid w:val="003C32B7"/>
    <w:rsid w:val="003C3310"/>
    <w:rsid w:val="003C3355"/>
    <w:rsid w:val="003C33D4"/>
    <w:rsid w:val="003C346C"/>
    <w:rsid w:val="003C34F5"/>
    <w:rsid w:val="003C35A0"/>
    <w:rsid w:val="003C361F"/>
    <w:rsid w:val="003C36DF"/>
    <w:rsid w:val="003C3771"/>
    <w:rsid w:val="003C378C"/>
    <w:rsid w:val="003C37DD"/>
    <w:rsid w:val="003C38A2"/>
    <w:rsid w:val="003C38BC"/>
    <w:rsid w:val="003C38C2"/>
    <w:rsid w:val="003C38EE"/>
    <w:rsid w:val="003C39A0"/>
    <w:rsid w:val="003C3A38"/>
    <w:rsid w:val="003C3A65"/>
    <w:rsid w:val="003C3A8D"/>
    <w:rsid w:val="003C3C5D"/>
    <w:rsid w:val="003C3C6E"/>
    <w:rsid w:val="003C3DDB"/>
    <w:rsid w:val="003C3DFE"/>
    <w:rsid w:val="003C3E76"/>
    <w:rsid w:val="003C3EB8"/>
    <w:rsid w:val="003C3FEB"/>
    <w:rsid w:val="003C4009"/>
    <w:rsid w:val="003C40B4"/>
    <w:rsid w:val="003C40C0"/>
    <w:rsid w:val="003C40F2"/>
    <w:rsid w:val="003C4118"/>
    <w:rsid w:val="003C41DF"/>
    <w:rsid w:val="003C41EB"/>
    <w:rsid w:val="003C41F6"/>
    <w:rsid w:val="003C4230"/>
    <w:rsid w:val="003C4321"/>
    <w:rsid w:val="003C43D7"/>
    <w:rsid w:val="003C442E"/>
    <w:rsid w:val="003C4433"/>
    <w:rsid w:val="003C44F3"/>
    <w:rsid w:val="003C4504"/>
    <w:rsid w:val="003C4543"/>
    <w:rsid w:val="003C4548"/>
    <w:rsid w:val="003C4569"/>
    <w:rsid w:val="003C45A6"/>
    <w:rsid w:val="003C4605"/>
    <w:rsid w:val="003C4610"/>
    <w:rsid w:val="003C4617"/>
    <w:rsid w:val="003C4635"/>
    <w:rsid w:val="003C4667"/>
    <w:rsid w:val="003C46E4"/>
    <w:rsid w:val="003C473C"/>
    <w:rsid w:val="003C4758"/>
    <w:rsid w:val="003C4794"/>
    <w:rsid w:val="003C4807"/>
    <w:rsid w:val="003C4967"/>
    <w:rsid w:val="003C49F5"/>
    <w:rsid w:val="003C4A08"/>
    <w:rsid w:val="003C4B03"/>
    <w:rsid w:val="003C4B0E"/>
    <w:rsid w:val="003C4B25"/>
    <w:rsid w:val="003C4C19"/>
    <w:rsid w:val="003C4C5A"/>
    <w:rsid w:val="003C4C5F"/>
    <w:rsid w:val="003C4C66"/>
    <w:rsid w:val="003C4C75"/>
    <w:rsid w:val="003C4CA3"/>
    <w:rsid w:val="003C4CFD"/>
    <w:rsid w:val="003C4DB9"/>
    <w:rsid w:val="003C4DC8"/>
    <w:rsid w:val="003C4EB5"/>
    <w:rsid w:val="003C4EFE"/>
    <w:rsid w:val="003C4F2F"/>
    <w:rsid w:val="003C5003"/>
    <w:rsid w:val="003C501D"/>
    <w:rsid w:val="003C50C3"/>
    <w:rsid w:val="003C50E4"/>
    <w:rsid w:val="003C5131"/>
    <w:rsid w:val="003C516E"/>
    <w:rsid w:val="003C519B"/>
    <w:rsid w:val="003C51BD"/>
    <w:rsid w:val="003C5295"/>
    <w:rsid w:val="003C52C2"/>
    <w:rsid w:val="003C52EF"/>
    <w:rsid w:val="003C5314"/>
    <w:rsid w:val="003C5330"/>
    <w:rsid w:val="003C5399"/>
    <w:rsid w:val="003C53DB"/>
    <w:rsid w:val="003C5414"/>
    <w:rsid w:val="003C54EB"/>
    <w:rsid w:val="003C5501"/>
    <w:rsid w:val="003C55DB"/>
    <w:rsid w:val="003C566E"/>
    <w:rsid w:val="003C56A8"/>
    <w:rsid w:val="003C56DF"/>
    <w:rsid w:val="003C56E0"/>
    <w:rsid w:val="003C572F"/>
    <w:rsid w:val="003C57D1"/>
    <w:rsid w:val="003C583F"/>
    <w:rsid w:val="003C5961"/>
    <w:rsid w:val="003C59ED"/>
    <w:rsid w:val="003C5A2A"/>
    <w:rsid w:val="003C5A7A"/>
    <w:rsid w:val="003C5AED"/>
    <w:rsid w:val="003C5AF2"/>
    <w:rsid w:val="003C5C17"/>
    <w:rsid w:val="003C5DDD"/>
    <w:rsid w:val="003C5EE1"/>
    <w:rsid w:val="003C5EEB"/>
    <w:rsid w:val="003C5F04"/>
    <w:rsid w:val="003C5F45"/>
    <w:rsid w:val="003C5FB9"/>
    <w:rsid w:val="003C5FE9"/>
    <w:rsid w:val="003C60C1"/>
    <w:rsid w:val="003C60F7"/>
    <w:rsid w:val="003C611F"/>
    <w:rsid w:val="003C6132"/>
    <w:rsid w:val="003C61A4"/>
    <w:rsid w:val="003C6241"/>
    <w:rsid w:val="003C626B"/>
    <w:rsid w:val="003C6340"/>
    <w:rsid w:val="003C63A5"/>
    <w:rsid w:val="003C63B7"/>
    <w:rsid w:val="003C6407"/>
    <w:rsid w:val="003C645A"/>
    <w:rsid w:val="003C6564"/>
    <w:rsid w:val="003C658B"/>
    <w:rsid w:val="003C6602"/>
    <w:rsid w:val="003C665F"/>
    <w:rsid w:val="003C666C"/>
    <w:rsid w:val="003C6690"/>
    <w:rsid w:val="003C66A2"/>
    <w:rsid w:val="003C674E"/>
    <w:rsid w:val="003C693A"/>
    <w:rsid w:val="003C69F3"/>
    <w:rsid w:val="003C6A7A"/>
    <w:rsid w:val="003C6AE1"/>
    <w:rsid w:val="003C6B33"/>
    <w:rsid w:val="003C6B45"/>
    <w:rsid w:val="003C6B46"/>
    <w:rsid w:val="003C6B5D"/>
    <w:rsid w:val="003C6B8F"/>
    <w:rsid w:val="003C6BCD"/>
    <w:rsid w:val="003C6C8F"/>
    <w:rsid w:val="003C6CD8"/>
    <w:rsid w:val="003C6D8D"/>
    <w:rsid w:val="003C6DC0"/>
    <w:rsid w:val="003C6DD6"/>
    <w:rsid w:val="003C6E1C"/>
    <w:rsid w:val="003C6E29"/>
    <w:rsid w:val="003C6E4F"/>
    <w:rsid w:val="003C6EB5"/>
    <w:rsid w:val="003C6F4E"/>
    <w:rsid w:val="003C6FC6"/>
    <w:rsid w:val="003C6FDA"/>
    <w:rsid w:val="003C7029"/>
    <w:rsid w:val="003C703B"/>
    <w:rsid w:val="003C7046"/>
    <w:rsid w:val="003C707B"/>
    <w:rsid w:val="003C70B5"/>
    <w:rsid w:val="003C7225"/>
    <w:rsid w:val="003C7408"/>
    <w:rsid w:val="003C741A"/>
    <w:rsid w:val="003C743D"/>
    <w:rsid w:val="003C7442"/>
    <w:rsid w:val="003C7453"/>
    <w:rsid w:val="003C74C4"/>
    <w:rsid w:val="003C74FE"/>
    <w:rsid w:val="003C7567"/>
    <w:rsid w:val="003C7692"/>
    <w:rsid w:val="003C7775"/>
    <w:rsid w:val="003C7830"/>
    <w:rsid w:val="003C7917"/>
    <w:rsid w:val="003C792E"/>
    <w:rsid w:val="003C794C"/>
    <w:rsid w:val="003C7A4E"/>
    <w:rsid w:val="003C7AC1"/>
    <w:rsid w:val="003C7AD5"/>
    <w:rsid w:val="003C7BCD"/>
    <w:rsid w:val="003C7BD3"/>
    <w:rsid w:val="003C7BE4"/>
    <w:rsid w:val="003C7C5C"/>
    <w:rsid w:val="003C7E3B"/>
    <w:rsid w:val="003C7F8A"/>
    <w:rsid w:val="003C7FB9"/>
    <w:rsid w:val="003D004B"/>
    <w:rsid w:val="003D0056"/>
    <w:rsid w:val="003D0072"/>
    <w:rsid w:val="003D007F"/>
    <w:rsid w:val="003D00E0"/>
    <w:rsid w:val="003D017D"/>
    <w:rsid w:val="003D01E4"/>
    <w:rsid w:val="003D02A1"/>
    <w:rsid w:val="003D035E"/>
    <w:rsid w:val="003D03A7"/>
    <w:rsid w:val="003D03C6"/>
    <w:rsid w:val="003D052E"/>
    <w:rsid w:val="003D054A"/>
    <w:rsid w:val="003D0622"/>
    <w:rsid w:val="003D06A0"/>
    <w:rsid w:val="003D06CC"/>
    <w:rsid w:val="003D06F6"/>
    <w:rsid w:val="003D08B1"/>
    <w:rsid w:val="003D0929"/>
    <w:rsid w:val="003D09D5"/>
    <w:rsid w:val="003D09DC"/>
    <w:rsid w:val="003D0A2F"/>
    <w:rsid w:val="003D0AD9"/>
    <w:rsid w:val="003D0AF2"/>
    <w:rsid w:val="003D0B1D"/>
    <w:rsid w:val="003D0BBE"/>
    <w:rsid w:val="003D0BD8"/>
    <w:rsid w:val="003D0BDC"/>
    <w:rsid w:val="003D0C1E"/>
    <w:rsid w:val="003D0C49"/>
    <w:rsid w:val="003D0C9E"/>
    <w:rsid w:val="003D0D33"/>
    <w:rsid w:val="003D0D69"/>
    <w:rsid w:val="003D0D9F"/>
    <w:rsid w:val="003D0E16"/>
    <w:rsid w:val="003D0EE5"/>
    <w:rsid w:val="003D0F7A"/>
    <w:rsid w:val="003D0F7D"/>
    <w:rsid w:val="003D0FCC"/>
    <w:rsid w:val="003D104B"/>
    <w:rsid w:val="003D1064"/>
    <w:rsid w:val="003D10CF"/>
    <w:rsid w:val="003D1130"/>
    <w:rsid w:val="003D1137"/>
    <w:rsid w:val="003D11C1"/>
    <w:rsid w:val="003D1262"/>
    <w:rsid w:val="003D12AF"/>
    <w:rsid w:val="003D12E8"/>
    <w:rsid w:val="003D1326"/>
    <w:rsid w:val="003D135C"/>
    <w:rsid w:val="003D13C1"/>
    <w:rsid w:val="003D1407"/>
    <w:rsid w:val="003D14E6"/>
    <w:rsid w:val="003D1537"/>
    <w:rsid w:val="003D15C4"/>
    <w:rsid w:val="003D1611"/>
    <w:rsid w:val="003D163C"/>
    <w:rsid w:val="003D1764"/>
    <w:rsid w:val="003D176B"/>
    <w:rsid w:val="003D1771"/>
    <w:rsid w:val="003D1772"/>
    <w:rsid w:val="003D17C5"/>
    <w:rsid w:val="003D18E9"/>
    <w:rsid w:val="003D192F"/>
    <w:rsid w:val="003D1AC6"/>
    <w:rsid w:val="003D1AF7"/>
    <w:rsid w:val="003D1B4C"/>
    <w:rsid w:val="003D1BC9"/>
    <w:rsid w:val="003D1C6B"/>
    <w:rsid w:val="003D1C72"/>
    <w:rsid w:val="003D1C9A"/>
    <w:rsid w:val="003D1D72"/>
    <w:rsid w:val="003D1DDB"/>
    <w:rsid w:val="003D1FA9"/>
    <w:rsid w:val="003D212C"/>
    <w:rsid w:val="003D2199"/>
    <w:rsid w:val="003D2212"/>
    <w:rsid w:val="003D2215"/>
    <w:rsid w:val="003D2318"/>
    <w:rsid w:val="003D23C1"/>
    <w:rsid w:val="003D244E"/>
    <w:rsid w:val="003D2450"/>
    <w:rsid w:val="003D24F2"/>
    <w:rsid w:val="003D25F7"/>
    <w:rsid w:val="003D2648"/>
    <w:rsid w:val="003D2673"/>
    <w:rsid w:val="003D26EA"/>
    <w:rsid w:val="003D278A"/>
    <w:rsid w:val="003D2799"/>
    <w:rsid w:val="003D27A6"/>
    <w:rsid w:val="003D2848"/>
    <w:rsid w:val="003D2858"/>
    <w:rsid w:val="003D287A"/>
    <w:rsid w:val="003D28C6"/>
    <w:rsid w:val="003D2956"/>
    <w:rsid w:val="003D2A29"/>
    <w:rsid w:val="003D2A59"/>
    <w:rsid w:val="003D2A8D"/>
    <w:rsid w:val="003D2BA3"/>
    <w:rsid w:val="003D2BAE"/>
    <w:rsid w:val="003D2C22"/>
    <w:rsid w:val="003D2C47"/>
    <w:rsid w:val="003D2CAE"/>
    <w:rsid w:val="003D2CC7"/>
    <w:rsid w:val="003D2CD7"/>
    <w:rsid w:val="003D2D46"/>
    <w:rsid w:val="003D2DD7"/>
    <w:rsid w:val="003D30AC"/>
    <w:rsid w:val="003D30EA"/>
    <w:rsid w:val="003D3159"/>
    <w:rsid w:val="003D3181"/>
    <w:rsid w:val="003D31A1"/>
    <w:rsid w:val="003D31A6"/>
    <w:rsid w:val="003D3251"/>
    <w:rsid w:val="003D32D8"/>
    <w:rsid w:val="003D32FA"/>
    <w:rsid w:val="003D3321"/>
    <w:rsid w:val="003D3336"/>
    <w:rsid w:val="003D3348"/>
    <w:rsid w:val="003D3357"/>
    <w:rsid w:val="003D3383"/>
    <w:rsid w:val="003D3440"/>
    <w:rsid w:val="003D3626"/>
    <w:rsid w:val="003D3627"/>
    <w:rsid w:val="003D374E"/>
    <w:rsid w:val="003D3889"/>
    <w:rsid w:val="003D3893"/>
    <w:rsid w:val="003D38F9"/>
    <w:rsid w:val="003D3905"/>
    <w:rsid w:val="003D390C"/>
    <w:rsid w:val="003D392E"/>
    <w:rsid w:val="003D3987"/>
    <w:rsid w:val="003D39EC"/>
    <w:rsid w:val="003D3B21"/>
    <w:rsid w:val="003D3D7B"/>
    <w:rsid w:val="003D3DB4"/>
    <w:rsid w:val="003D3EAB"/>
    <w:rsid w:val="003D3EF1"/>
    <w:rsid w:val="003D3EFA"/>
    <w:rsid w:val="003D3F13"/>
    <w:rsid w:val="003D3F25"/>
    <w:rsid w:val="003D3F41"/>
    <w:rsid w:val="003D3FBA"/>
    <w:rsid w:val="003D40AE"/>
    <w:rsid w:val="003D413E"/>
    <w:rsid w:val="003D417E"/>
    <w:rsid w:val="003D425E"/>
    <w:rsid w:val="003D42AD"/>
    <w:rsid w:val="003D43C2"/>
    <w:rsid w:val="003D43E8"/>
    <w:rsid w:val="003D4434"/>
    <w:rsid w:val="003D4443"/>
    <w:rsid w:val="003D454F"/>
    <w:rsid w:val="003D45DB"/>
    <w:rsid w:val="003D45E2"/>
    <w:rsid w:val="003D4643"/>
    <w:rsid w:val="003D4678"/>
    <w:rsid w:val="003D4770"/>
    <w:rsid w:val="003D47BD"/>
    <w:rsid w:val="003D47F0"/>
    <w:rsid w:val="003D47F4"/>
    <w:rsid w:val="003D4865"/>
    <w:rsid w:val="003D48FC"/>
    <w:rsid w:val="003D497E"/>
    <w:rsid w:val="003D4987"/>
    <w:rsid w:val="003D4997"/>
    <w:rsid w:val="003D4A59"/>
    <w:rsid w:val="003D4A5B"/>
    <w:rsid w:val="003D4AD6"/>
    <w:rsid w:val="003D4B07"/>
    <w:rsid w:val="003D4B3F"/>
    <w:rsid w:val="003D4B6F"/>
    <w:rsid w:val="003D4CB2"/>
    <w:rsid w:val="003D4D11"/>
    <w:rsid w:val="003D4D9B"/>
    <w:rsid w:val="003D4DB8"/>
    <w:rsid w:val="003D4DB9"/>
    <w:rsid w:val="003D4E61"/>
    <w:rsid w:val="003D4EC6"/>
    <w:rsid w:val="003D4FA4"/>
    <w:rsid w:val="003D500E"/>
    <w:rsid w:val="003D5146"/>
    <w:rsid w:val="003D51CE"/>
    <w:rsid w:val="003D520B"/>
    <w:rsid w:val="003D5217"/>
    <w:rsid w:val="003D529E"/>
    <w:rsid w:val="003D5300"/>
    <w:rsid w:val="003D5596"/>
    <w:rsid w:val="003D55AA"/>
    <w:rsid w:val="003D5642"/>
    <w:rsid w:val="003D564D"/>
    <w:rsid w:val="003D565D"/>
    <w:rsid w:val="003D56AA"/>
    <w:rsid w:val="003D570B"/>
    <w:rsid w:val="003D57C2"/>
    <w:rsid w:val="003D5897"/>
    <w:rsid w:val="003D58B6"/>
    <w:rsid w:val="003D5961"/>
    <w:rsid w:val="003D5965"/>
    <w:rsid w:val="003D5A12"/>
    <w:rsid w:val="003D5A79"/>
    <w:rsid w:val="003D5A90"/>
    <w:rsid w:val="003D5AB0"/>
    <w:rsid w:val="003D5AF7"/>
    <w:rsid w:val="003D5B16"/>
    <w:rsid w:val="003D5B3D"/>
    <w:rsid w:val="003D5BED"/>
    <w:rsid w:val="003D5CD3"/>
    <w:rsid w:val="003D5E7C"/>
    <w:rsid w:val="003D5F9E"/>
    <w:rsid w:val="003D605F"/>
    <w:rsid w:val="003D606F"/>
    <w:rsid w:val="003D6095"/>
    <w:rsid w:val="003D60A3"/>
    <w:rsid w:val="003D613A"/>
    <w:rsid w:val="003D61C4"/>
    <w:rsid w:val="003D6204"/>
    <w:rsid w:val="003D62B4"/>
    <w:rsid w:val="003D62F1"/>
    <w:rsid w:val="003D6307"/>
    <w:rsid w:val="003D634A"/>
    <w:rsid w:val="003D63FF"/>
    <w:rsid w:val="003D6415"/>
    <w:rsid w:val="003D6462"/>
    <w:rsid w:val="003D6489"/>
    <w:rsid w:val="003D648D"/>
    <w:rsid w:val="003D64B6"/>
    <w:rsid w:val="003D65BA"/>
    <w:rsid w:val="003D664D"/>
    <w:rsid w:val="003D669D"/>
    <w:rsid w:val="003D66BB"/>
    <w:rsid w:val="003D6785"/>
    <w:rsid w:val="003D680E"/>
    <w:rsid w:val="003D682A"/>
    <w:rsid w:val="003D68AF"/>
    <w:rsid w:val="003D68DB"/>
    <w:rsid w:val="003D6977"/>
    <w:rsid w:val="003D6A17"/>
    <w:rsid w:val="003D6AF7"/>
    <w:rsid w:val="003D6B42"/>
    <w:rsid w:val="003D6BC5"/>
    <w:rsid w:val="003D6C11"/>
    <w:rsid w:val="003D6D33"/>
    <w:rsid w:val="003D6D3C"/>
    <w:rsid w:val="003D6D59"/>
    <w:rsid w:val="003D6DD3"/>
    <w:rsid w:val="003D6E01"/>
    <w:rsid w:val="003D6E46"/>
    <w:rsid w:val="003D6FB7"/>
    <w:rsid w:val="003D6FBA"/>
    <w:rsid w:val="003D7000"/>
    <w:rsid w:val="003D7024"/>
    <w:rsid w:val="003D70A2"/>
    <w:rsid w:val="003D72D7"/>
    <w:rsid w:val="003D740D"/>
    <w:rsid w:val="003D7517"/>
    <w:rsid w:val="003D7537"/>
    <w:rsid w:val="003D7611"/>
    <w:rsid w:val="003D764D"/>
    <w:rsid w:val="003D76DA"/>
    <w:rsid w:val="003D7718"/>
    <w:rsid w:val="003D77BC"/>
    <w:rsid w:val="003D78DA"/>
    <w:rsid w:val="003D79A9"/>
    <w:rsid w:val="003D7B79"/>
    <w:rsid w:val="003D7B87"/>
    <w:rsid w:val="003D7C0B"/>
    <w:rsid w:val="003D7CA7"/>
    <w:rsid w:val="003D7D38"/>
    <w:rsid w:val="003D7D76"/>
    <w:rsid w:val="003D7F8B"/>
    <w:rsid w:val="003E00B6"/>
    <w:rsid w:val="003E018B"/>
    <w:rsid w:val="003E01CA"/>
    <w:rsid w:val="003E01EE"/>
    <w:rsid w:val="003E0237"/>
    <w:rsid w:val="003E02A6"/>
    <w:rsid w:val="003E02DD"/>
    <w:rsid w:val="003E0334"/>
    <w:rsid w:val="003E0356"/>
    <w:rsid w:val="003E03DA"/>
    <w:rsid w:val="003E042C"/>
    <w:rsid w:val="003E0442"/>
    <w:rsid w:val="003E04F0"/>
    <w:rsid w:val="003E0530"/>
    <w:rsid w:val="003E054E"/>
    <w:rsid w:val="003E0566"/>
    <w:rsid w:val="003E061D"/>
    <w:rsid w:val="003E0651"/>
    <w:rsid w:val="003E066E"/>
    <w:rsid w:val="003E0833"/>
    <w:rsid w:val="003E08AA"/>
    <w:rsid w:val="003E09DC"/>
    <w:rsid w:val="003E0A25"/>
    <w:rsid w:val="003E0A2C"/>
    <w:rsid w:val="003E0A4A"/>
    <w:rsid w:val="003E0A5E"/>
    <w:rsid w:val="003E0A81"/>
    <w:rsid w:val="003E0AF2"/>
    <w:rsid w:val="003E0B8B"/>
    <w:rsid w:val="003E0B9F"/>
    <w:rsid w:val="003E0D6A"/>
    <w:rsid w:val="003E0DD2"/>
    <w:rsid w:val="003E0E5A"/>
    <w:rsid w:val="003E0F65"/>
    <w:rsid w:val="003E0FD7"/>
    <w:rsid w:val="003E0FFB"/>
    <w:rsid w:val="003E1036"/>
    <w:rsid w:val="003E10F0"/>
    <w:rsid w:val="003E1160"/>
    <w:rsid w:val="003E11A1"/>
    <w:rsid w:val="003E11C9"/>
    <w:rsid w:val="003E1260"/>
    <w:rsid w:val="003E1266"/>
    <w:rsid w:val="003E1284"/>
    <w:rsid w:val="003E12D0"/>
    <w:rsid w:val="003E12DB"/>
    <w:rsid w:val="003E1368"/>
    <w:rsid w:val="003E1382"/>
    <w:rsid w:val="003E13CE"/>
    <w:rsid w:val="003E140B"/>
    <w:rsid w:val="003E1492"/>
    <w:rsid w:val="003E1544"/>
    <w:rsid w:val="003E16A0"/>
    <w:rsid w:val="003E170B"/>
    <w:rsid w:val="003E171D"/>
    <w:rsid w:val="003E17A9"/>
    <w:rsid w:val="003E17D7"/>
    <w:rsid w:val="003E1869"/>
    <w:rsid w:val="003E188B"/>
    <w:rsid w:val="003E194C"/>
    <w:rsid w:val="003E199D"/>
    <w:rsid w:val="003E1A6B"/>
    <w:rsid w:val="003E1AE9"/>
    <w:rsid w:val="003E1BFA"/>
    <w:rsid w:val="003E1C63"/>
    <w:rsid w:val="003E1C7E"/>
    <w:rsid w:val="003E1D77"/>
    <w:rsid w:val="003E1DCB"/>
    <w:rsid w:val="003E1E5B"/>
    <w:rsid w:val="003E1F13"/>
    <w:rsid w:val="003E1F8D"/>
    <w:rsid w:val="003E1FEB"/>
    <w:rsid w:val="003E2029"/>
    <w:rsid w:val="003E2062"/>
    <w:rsid w:val="003E20DF"/>
    <w:rsid w:val="003E20F9"/>
    <w:rsid w:val="003E210B"/>
    <w:rsid w:val="003E2120"/>
    <w:rsid w:val="003E2178"/>
    <w:rsid w:val="003E218E"/>
    <w:rsid w:val="003E21AC"/>
    <w:rsid w:val="003E21CD"/>
    <w:rsid w:val="003E226F"/>
    <w:rsid w:val="003E22BD"/>
    <w:rsid w:val="003E2320"/>
    <w:rsid w:val="003E23E7"/>
    <w:rsid w:val="003E2400"/>
    <w:rsid w:val="003E242F"/>
    <w:rsid w:val="003E261B"/>
    <w:rsid w:val="003E262A"/>
    <w:rsid w:val="003E2633"/>
    <w:rsid w:val="003E26C4"/>
    <w:rsid w:val="003E2741"/>
    <w:rsid w:val="003E27CC"/>
    <w:rsid w:val="003E28F3"/>
    <w:rsid w:val="003E2919"/>
    <w:rsid w:val="003E2971"/>
    <w:rsid w:val="003E2A1B"/>
    <w:rsid w:val="003E2AA5"/>
    <w:rsid w:val="003E2AAB"/>
    <w:rsid w:val="003E2B3B"/>
    <w:rsid w:val="003E2BC3"/>
    <w:rsid w:val="003E2C3F"/>
    <w:rsid w:val="003E2C91"/>
    <w:rsid w:val="003E2F26"/>
    <w:rsid w:val="003E2FA6"/>
    <w:rsid w:val="003E2FA8"/>
    <w:rsid w:val="003E2FD4"/>
    <w:rsid w:val="003E30A9"/>
    <w:rsid w:val="003E30CF"/>
    <w:rsid w:val="003E316D"/>
    <w:rsid w:val="003E3270"/>
    <w:rsid w:val="003E3312"/>
    <w:rsid w:val="003E3333"/>
    <w:rsid w:val="003E33AF"/>
    <w:rsid w:val="003E3417"/>
    <w:rsid w:val="003E3467"/>
    <w:rsid w:val="003E3482"/>
    <w:rsid w:val="003E348E"/>
    <w:rsid w:val="003E3495"/>
    <w:rsid w:val="003E34C9"/>
    <w:rsid w:val="003E350A"/>
    <w:rsid w:val="003E358A"/>
    <w:rsid w:val="003E373B"/>
    <w:rsid w:val="003E38BB"/>
    <w:rsid w:val="003E392B"/>
    <w:rsid w:val="003E392C"/>
    <w:rsid w:val="003E3937"/>
    <w:rsid w:val="003E3994"/>
    <w:rsid w:val="003E3997"/>
    <w:rsid w:val="003E39B7"/>
    <w:rsid w:val="003E3A12"/>
    <w:rsid w:val="003E3A62"/>
    <w:rsid w:val="003E3B08"/>
    <w:rsid w:val="003E3B18"/>
    <w:rsid w:val="003E3BE2"/>
    <w:rsid w:val="003E3BF0"/>
    <w:rsid w:val="003E3C3D"/>
    <w:rsid w:val="003E3CD0"/>
    <w:rsid w:val="003E3CF3"/>
    <w:rsid w:val="003E3D75"/>
    <w:rsid w:val="003E3E22"/>
    <w:rsid w:val="003E3E2E"/>
    <w:rsid w:val="003E3E72"/>
    <w:rsid w:val="003E3E75"/>
    <w:rsid w:val="003E3E7C"/>
    <w:rsid w:val="003E3E98"/>
    <w:rsid w:val="003E3E9C"/>
    <w:rsid w:val="003E4059"/>
    <w:rsid w:val="003E405A"/>
    <w:rsid w:val="003E40AB"/>
    <w:rsid w:val="003E40B7"/>
    <w:rsid w:val="003E41C3"/>
    <w:rsid w:val="003E41EF"/>
    <w:rsid w:val="003E4207"/>
    <w:rsid w:val="003E421E"/>
    <w:rsid w:val="003E4246"/>
    <w:rsid w:val="003E428C"/>
    <w:rsid w:val="003E42D0"/>
    <w:rsid w:val="003E42EC"/>
    <w:rsid w:val="003E436E"/>
    <w:rsid w:val="003E455B"/>
    <w:rsid w:val="003E45D4"/>
    <w:rsid w:val="003E464E"/>
    <w:rsid w:val="003E4666"/>
    <w:rsid w:val="003E4782"/>
    <w:rsid w:val="003E47B9"/>
    <w:rsid w:val="003E47BC"/>
    <w:rsid w:val="003E47FC"/>
    <w:rsid w:val="003E4943"/>
    <w:rsid w:val="003E49AA"/>
    <w:rsid w:val="003E4AC0"/>
    <w:rsid w:val="003E4AF6"/>
    <w:rsid w:val="003E4B05"/>
    <w:rsid w:val="003E4B13"/>
    <w:rsid w:val="003E4C21"/>
    <w:rsid w:val="003E4CB5"/>
    <w:rsid w:val="003E4D3C"/>
    <w:rsid w:val="003E4D71"/>
    <w:rsid w:val="003E4DB8"/>
    <w:rsid w:val="003E4EA0"/>
    <w:rsid w:val="003E4EEE"/>
    <w:rsid w:val="003E4F8F"/>
    <w:rsid w:val="003E506B"/>
    <w:rsid w:val="003E50D2"/>
    <w:rsid w:val="003E5156"/>
    <w:rsid w:val="003E51B1"/>
    <w:rsid w:val="003E51D6"/>
    <w:rsid w:val="003E51FE"/>
    <w:rsid w:val="003E522D"/>
    <w:rsid w:val="003E5232"/>
    <w:rsid w:val="003E52B5"/>
    <w:rsid w:val="003E53A6"/>
    <w:rsid w:val="003E547F"/>
    <w:rsid w:val="003E5575"/>
    <w:rsid w:val="003E5626"/>
    <w:rsid w:val="003E567C"/>
    <w:rsid w:val="003E5729"/>
    <w:rsid w:val="003E576A"/>
    <w:rsid w:val="003E5861"/>
    <w:rsid w:val="003E5868"/>
    <w:rsid w:val="003E5958"/>
    <w:rsid w:val="003E596F"/>
    <w:rsid w:val="003E59B4"/>
    <w:rsid w:val="003E59F1"/>
    <w:rsid w:val="003E5B05"/>
    <w:rsid w:val="003E5BA1"/>
    <w:rsid w:val="003E5C79"/>
    <w:rsid w:val="003E5C9D"/>
    <w:rsid w:val="003E5CD3"/>
    <w:rsid w:val="003E5DEB"/>
    <w:rsid w:val="003E5DF3"/>
    <w:rsid w:val="003E5E60"/>
    <w:rsid w:val="003E5EC6"/>
    <w:rsid w:val="003E5EE6"/>
    <w:rsid w:val="003E5F35"/>
    <w:rsid w:val="003E5F3C"/>
    <w:rsid w:val="003E5F7C"/>
    <w:rsid w:val="003E600E"/>
    <w:rsid w:val="003E6078"/>
    <w:rsid w:val="003E609F"/>
    <w:rsid w:val="003E60F6"/>
    <w:rsid w:val="003E6150"/>
    <w:rsid w:val="003E61A8"/>
    <w:rsid w:val="003E61AD"/>
    <w:rsid w:val="003E61D4"/>
    <w:rsid w:val="003E61FD"/>
    <w:rsid w:val="003E624D"/>
    <w:rsid w:val="003E626F"/>
    <w:rsid w:val="003E6318"/>
    <w:rsid w:val="003E636B"/>
    <w:rsid w:val="003E63E3"/>
    <w:rsid w:val="003E64BB"/>
    <w:rsid w:val="003E6535"/>
    <w:rsid w:val="003E66A2"/>
    <w:rsid w:val="003E677F"/>
    <w:rsid w:val="003E6802"/>
    <w:rsid w:val="003E6894"/>
    <w:rsid w:val="003E68AF"/>
    <w:rsid w:val="003E68C7"/>
    <w:rsid w:val="003E6928"/>
    <w:rsid w:val="003E694A"/>
    <w:rsid w:val="003E6AD9"/>
    <w:rsid w:val="003E6B49"/>
    <w:rsid w:val="003E6B5E"/>
    <w:rsid w:val="003E6B9D"/>
    <w:rsid w:val="003E6BBA"/>
    <w:rsid w:val="003E6C44"/>
    <w:rsid w:val="003E6CCF"/>
    <w:rsid w:val="003E6D3E"/>
    <w:rsid w:val="003E6D92"/>
    <w:rsid w:val="003E6E24"/>
    <w:rsid w:val="003E6E6A"/>
    <w:rsid w:val="003E6E86"/>
    <w:rsid w:val="003E6EB2"/>
    <w:rsid w:val="003E6EE0"/>
    <w:rsid w:val="003E6FD7"/>
    <w:rsid w:val="003E6FFE"/>
    <w:rsid w:val="003E7027"/>
    <w:rsid w:val="003E702D"/>
    <w:rsid w:val="003E7078"/>
    <w:rsid w:val="003E708B"/>
    <w:rsid w:val="003E70CC"/>
    <w:rsid w:val="003E70F5"/>
    <w:rsid w:val="003E722C"/>
    <w:rsid w:val="003E724C"/>
    <w:rsid w:val="003E72B8"/>
    <w:rsid w:val="003E73BC"/>
    <w:rsid w:val="003E73DF"/>
    <w:rsid w:val="003E754F"/>
    <w:rsid w:val="003E7652"/>
    <w:rsid w:val="003E76B0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9B6"/>
    <w:rsid w:val="003E7A14"/>
    <w:rsid w:val="003E7A51"/>
    <w:rsid w:val="003E7A55"/>
    <w:rsid w:val="003E7A6B"/>
    <w:rsid w:val="003E7AD8"/>
    <w:rsid w:val="003E7B06"/>
    <w:rsid w:val="003E7CA0"/>
    <w:rsid w:val="003E7D04"/>
    <w:rsid w:val="003E7D09"/>
    <w:rsid w:val="003E7D5A"/>
    <w:rsid w:val="003E7DEB"/>
    <w:rsid w:val="003E7E96"/>
    <w:rsid w:val="003E7EEA"/>
    <w:rsid w:val="003E7F85"/>
    <w:rsid w:val="003F000D"/>
    <w:rsid w:val="003F00FF"/>
    <w:rsid w:val="003F012E"/>
    <w:rsid w:val="003F01BC"/>
    <w:rsid w:val="003F0261"/>
    <w:rsid w:val="003F026F"/>
    <w:rsid w:val="003F0335"/>
    <w:rsid w:val="003F03BA"/>
    <w:rsid w:val="003F042C"/>
    <w:rsid w:val="003F04AE"/>
    <w:rsid w:val="003F04C9"/>
    <w:rsid w:val="003F0578"/>
    <w:rsid w:val="003F05CF"/>
    <w:rsid w:val="003F062E"/>
    <w:rsid w:val="003F0646"/>
    <w:rsid w:val="003F06B5"/>
    <w:rsid w:val="003F06E5"/>
    <w:rsid w:val="003F073C"/>
    <w:rsid w:val="003F0826"/>
    <w:rsid w:val="003F09D8"/>
    <w:rsid w:val="003F09EB"/>
    <w:rsid w:val="003F0A29"/>
    <w:rsid w:val="003F0A40"/>
    <w:rsid w:val="003F0A55"/>
    <w:rsid w:val="003F0ADC"/>
    <w:rsid w:val="003F0B4F"/>
    <w:rsid w:val="003F0BB7"/>
    <w:rsid w:val="003F0BEB"/>
    <w:rsid w:val="003F0C74"/>
    <w:rsid w:val="003F0CFB"/>
    <w:rsid w:val="003F0DC6"/>
    <w:rsid w:val="003F0E05"/>
    <w:rsid w:val="003F0E09"/>
    <w:rsid w:val="003F0E26"/>
    <w:rsid w:val="003F0EAB"/>
    <w:rsid w:val="003F0EC1"/>
    <w:rsid w:val="003F0F3B"/>
    <w:rsid w:val="003F103B"/>
    <w:rsid w:val="003F108E"/>
    <w:rsid w:val="003F10F8"/>
    <w:rsid w:val="003F1118"/>
    <w:rsid w:val="003F11FD"/>
    <w:rsid w:val="003F1223"/>
    <w:rsid w:val="003F122A"/>
    <w:rsid w:val="003F1302"/>
    <w:rsid w:val="003F14C9"/>
    <w:rsid w:val="003F1517"/>
    <w:rsid w:val="003F151F"/>
    <w:rsid w:val="003F15FE"/>
    <w:rsid w:val="003F1621"/>
    <w:rsid w:val="003F16AF"/>
    <w:rsid w:val="003F171B"/>
    <w:rsid w:val="003F17D3"/>
    <w:rsid w:val="003F17DB"/>
    <w:rsid w:val="003F1848"/>
    <w:rsid w:val="003F1958"/>
    <w:rsid w:val="003F1960"/>
    <w:rsid w:val="003F1973"/>
    <w:rsid w:val="003F1984"/>
    <w:rsid w:val="003F1A78"/>
    <w:rsid w:val="003F1AA5"/>
    <w:rsid w:val="003F1ADF"/>
    <w:rsid w:val="003F1AF2"/>
    <w:rsid w:val="003F1B22"/>
    <w:rsid w:val="003F1B4F"/>
    <w:rsid w:val="003F1CAD"/>
    <w:rsid w:val="003F1CE2"/>
    <w:rsid w:val="003F1DBE"/>
    <w:rsid w:val="003F1F44"/>
    <w:rsid w:val="003F202F"/>
    <w:rsid w:val="003F2134"/>
    <w:rsid w:val="003F214E"/>
    <w:rsid w:val="003F215A"/>
    <w:rsid w:val="003F2171"/>
    <w:rsid w:val="003F21B1"/>
    <w:rsid w:val="003F21DE"/>
    <w:rsid w:val="003F21E8"/>
    <w:rsid w:val="003F2244"/>
    <w:rsid w:val="003F2281"/>
    <w:rsid w:val="003F22B0"/>
    <w:rsid w:val="003F23E3"/>
    <w:rsid w:val="003F2417"/>
    <w:rsid w:val="003F2439"/>
    <w:rsid w:val="003F2488"/>
    <w:rsid w:val="003F251A"/>
    <w:rsid w:val="003F25BB"/>
    <w:rsid w:val="003F25BF"/>
    <w:rsid w:val="003F25D1"/>
    <w:rsid w:val="003F268F"/>
    <w:rsid w:val="003F2758"/>
    <w:rsid w:val="003F27C3"/>
    <w:rsid w:val="003F28A1"/>
    <w:rsid w:val="003F2956"/>
    <w:rsid w:val="003F299F"/>
    <w:rsid w:val="003F29C2"/>
    <w:rsid w:val="003F2A7A"/>
    <w:rsid w:val="003F2B43"/>
    <w:rsid w:val="003F2BA0"/>
    <w:rsid w:val="003F2C20"/>
    <w:rsid w:val="003F2C32"/>
    <w:rsid w:val="003F2D34"/>
    <w:rsid w:val="003F2D40"/>
    <w:rsid w:val="003F2DF9"/>
    <w:rsid w:val="003F2EF1"/>
    <w:rsid w:val="003F2F79"/>
    <w:rsid w:val="003F30C9"/>
    <w:rsid w:val="003F3194"/>
    <w:rsid w:val="003F31A7"/>
    <w:rsid w:val="003F31AD"/>
    <w:rsid w:val="003F31B5"/>
    <w:rsid w:val="003F32D7"/>
    <w:rsid w:val="003F32E8"/>
    <w:rsid w:val="003F3377"/>
    <w:rsid w:val="003F34A3"/>
    <w:rsid w:val="003F356C"/>
    <w:rsid w:val="003F35DE"/>
    <w:rsid w:val="003F362C"/>
    <w:rsid w:val="003F38C6"/>
    <w:rsid w:val="003F392C"/>
    <w:rsid w:val="003F39CF"/>
    <w:rsid w:val="003F3B7B"/>
    <w:rsid w:val="003F3C6A"/>
    <w:rsid w:val="003F3C6D"/>
    <w:rsid w:val="003F3C79"/>
    <w:rsid w:val="003F3D14"/>
    <w:rsid w:val="003F3D60"/>
    <w:rsid w:val="003F3D71"/>
    <w:rsid w:val="003F3DF3"/>
    <w:rsid w:val="003F3E1D"/>
    <w:rsid w:val="003F3EB0"/>
    <w:rsid w:val="003F3ED7"/>
    <w:rsid w:val="003F3F48"/>
    <w:rsid w:val="003F3F74"/>
    <w:rsid w:val="003F3FA4"/>
    <w:rsid w:val="003F4052"/>
    <w:rsid w:val="003F405F"/>
    <w:rsid w:val="003F40CE"/>
    <w:rsid w:val="003F40EC"/>
    <w:rsid w:val="003F4132"/>
    <w:rsid w:val="003F41B6"/>
    <w:rsid w:val="003F42AC"/>
    <w:rsid w:val="003F434E"/>
    <w:rsid w:val="003F44A9"/>
    <w:rsid w:val="003F4595"/>
    <w:rsid w:val="003F45D4"/>
    <w:rsid w:val="003F469D"/>
    <w:rsid w:val="003F46A1"/>
    <w:rsid w:val="003F4766"/>
    <w:rsid w:val="003F486E"/>
    <w:rsid w:val="003F487D"/>
    <w:rsid w:val="003F48C7"/>
    <w:rsid w:val="003F493A"/>
    <w:rsid w:val="003F49A6"/>
    <w:rsid w:val="003F49AD"/>
    <w:rsid w:val="003F4A36"/>
    <w:rsid w:val="003F4A45"/>
    <w:rsid w:val="003F4A9D"/>
    <w:rsid w:val="003F4AE0"/>
    <w:rsid w:val="003F4C32"/>
    <w:rsid w:val="003F4D11"/>
    <w:rsid w:val="003F4D14"/>
    <w:rsid w:val="003F4D7A"/>
    <w:rsid w:val="003F4E12"/>
    <w:rsid w:val="003F4F7F"/>
    <w:rsid w:val="003F5019"/>
    <w:rsid w:val="003F506B"/>
    <w:rsid w:val="003F50A9"/>
    <w:rsid w:val="003F514F"/>
    <w:rsid w:val="003F522B"/>
    <w:rsid w:val="003F52CB"/>
    <w:rsid w:val="003F5320"/>
    <w:rsid w:val="003F5339"/>
    <w:rsid w:val="003F5395"/>
    <w:rsid w:val="003F539E"/>
    <w:rsid w:val="003F53AD"/>
    <w:rsid w:val="003F5643"/>
    <w:rsid w:val="003F5709"/>
    <w:rsid w:val="003F5768"/>
    <w:rsid w:val="003F57E9"/>
    <w:rsid w:val="003F5899"/>
    <w:rsid w:val="003F58BA"/>
    <w:rsid w:val="003F5947"/>
    <w:rsid w:val="003F5948"/>
    <w:rsid w:val="003F597B"/>
    <w:rsid w:val="003F5A48"/>
    <w:rsid w:val="003F5B16"/>
    <w:rsid w:val="003F5BF9"/>
    <w:rsid w:val="003F5D0B"/>
    <w:rsid w:val="003F5D23"/>
    <w:rsid w:val="003F5D3E"/>
    <w:rsid w:val="003F5D47"/>
    <w:rsid w:val="003F5EA3"/>
    <w:rsid w:val="003F5F53"/>
    <w:rsid w:val="003F5F6B"/>
    <w:rsid w:val="003F6017"/>
    <w:rsid w:val="003F6088"/>
    <w:rsid w:val="003F6114"/>
    <w:rsid w:val="003F6135"/>
    <w:rsid w:val="003F61C4"/>
    <w:rsid w:val="003F61CE"/>
    <w:rsid w:val="003F6234"/>
    <w:rsid w:val="003F62E6"/>
    <w:rsid w:val="003F6349"/>
    <w:rsid w:val="003F644A"/>
    <w:rsid w:val="003F64C7"/>
    <w:rsid w:val="003F6532"/>
    <w:rsid w:val="003F659B"/>
    <w:rsid w:val="003F65C2"/>
    <w:rsid w:val="003F65F8"/>
    <w:rsid w:val="003F6657"/>
    <w:rsid w:val="003F6823"/>
    <w:rsid w:val="003F6828"/>
    <w:rsid w:val="003F6866"/>
    <w:rsid w:val="003F6869"/>
    <w:rsid w:val="003F6877"/>
    <w:rsid w:val="003F688A"/>
    <w:rsid w:val="003F69CF"/>
    <w:rsid w:val="003F69F8"/>
    <w:rsid w:val="003F6A4D"/>
    <w:rsid w:val="003F6B8F"/>
    <w:rsid w:val="003F6C25"/>
    <w:rsid w:val="003F6C50"/>
    <w:rsid w:val="003F6C5A"/>
    <w:rsid w:val="003F6C66"/>
    <w:rsid w:val="003F6C68"/>
    <w:rsid w:val="003F6CC7"/>
    <w:rsid w:val="003F6D64"/>
    <w:rsid w:val="003F6D70"/>
    <w:rsid w:val="003F6DB7"/>
    <w:rsid w:val="003F6DC5"/>
    <w:rsid w:val="003F6DFB"/>
    <w:rsid w:val="003F6F76"/>
    <w:rsid w:val="003F6F8D"/>
    <w:rsid w:val="003F6F9A"/>
    <w:rsid w:val="003F7017"/>
    <w:rsid w:val="003F701A"/>
    <w:rsid w:val="003F71AC"/>
    <w:rsid w:val="003F71CA"/>
    <w:rsid w:val="003F71F5"/>
    <w:rsid w:val="003F7218"/>
    <w:rsid w:val="003F7299"/>
    <w:rsid w:val="003F7343"/>
    <w:rsid w:val="003F740D"/>
    <w:rsid w:val="003F742B"/>
    <w:rsid w:val="003F7440"/>
    <w:rsid w:val="003F75BA"/>
    <w:rsid w:val="003F75D2"/>
    <w:rsid w:val="003F75DF"/>
    <w:rsid w:val="003F7699"/>
    <w:rsid w:val="003F770B"/>
    <w:rsid w:val="003F7731"/>
    <w:rsid w:val="003F775B"/>
    <w:rsid w:val="003F775D"/>
    <w:rsid w:val="003F77E1"/>
    <w:rsid w:val="003F78A1"/>
    <w:rsid w:val="003F79A4"/>
    <w:rsid w:val="003F7AA5"/>
    <w:rsid w:val="003F7AAC"/>
    <w:rsid w:val="003F7ABC"/>
    <w:rsid w:val="003F7AC6"/>
    <w:rsid w:val="003F7AC7"/>
    <w:rsid w:val="003F7B38"/>
    <w:rsid w:val="003F7B4B"/>
    <w:rsid w:val="003F7B9A"/>
    <w:rsid w:val="003F7C82"/>
    <w:rsid w:val="003F7DD4"/>
    <w:rsid w:val="003F7EA9"/>
    <w:rsid w:val="003F7EAC"/>
    <w:rsid w:val="003F7F91"/>
    <w:rsid w:val="003F7FA3"/>
    <w:rsid w:val="0040001F"/>
    <w:rsid w:val="00400083"/>
    <w:rsid w:val="004000E1"/>
    <w:rsid w:val="0040014A"/>
    <w:rsid w:val="00400230"/>
    <w:rsid w:val="0040028F"/>
    <w:rsid w:val="00400371"/>
    <w:rsid w:val="0040037B"/>
    <w:rsid w:val="004003C6"/>
    <w:rsid w:val="0040042F"/>
    <w:rsid w:val="0040043A"/>
    <w:rsid w:val="0040043D"/>
    <w:rsid w:val="004005FA"/>
    <w:rsid w:val="00400718"/>
    <w:rsid w:val="00400728"/>
    <w:rsid w:val="00400878"/>
    <w:rsid w:val="004008BD"/>
    <w:rsid w:val="004008C0"/>
    <w:rsid w:val="00400915"/>
    <w:rsid w:val="00400956"/>
    <w:rsid w:val="00400975"/>
    <w:rsid w:val="004009A3"/>
    <w:rsid w:val="004009EA"/>
    <w:rsid w:val="004009F9"/>
    <w:rsid w:val="00400A1D"/>
    <w:rsid w:val="00400A5A"/>
    <w:rsid w:val="00400A6D"/>
    <w:rsid w:val="00400A91"/>
    <w:rsid w:val="00400B3B"/>
    <w:rsid w:val="00400B46"/>
    <w:rsid w:val="00400BB4"/>
    <w:rsid w:val="00400BB5"/>
    <w:rsid w:val="00400C05"/>
    <w:rsid w:val="00400C32"/>
    <w:rsid w:val="00400C4B"/>
    <w:rsid w:val="00400C77"/>
    <w:rsid w:val="00400C9E"/>
    <w:rsid w:val="00400CF0"/>
    <w:rsid w:val="00400CFC"/>
    <w:rsid w:val="00400D30"/>
    <w:rsid w:val="00400DB3"/>
    <w:rsid w:val="00400DEB"/>
    <w:rsid w:val="00400DEC"/>
    <w:rsid w:val="00400F06"/>
    <w:rsid w:val="00400F5D"/>
    <w:rsid w:val="00400F90"/>
    <w:rsid w:val="00400F95"/>
    <w:rsid w:val="00401062"/>
    <w:rsid w:val="0040106A"/>
    <w:rsid w:val="0040107E"/>
    <w:rsid w:val="0040107F"/>
    <w:rsid w:val="004010EA"/>
    <w:rsid w:val="00401122"/>
    <w:rsid w:val="0040118C"/>
    <w:rsid w:val="004011DD"/>
    <w:rsid w:val="004011EC"/>
    <w:rsid w:val="00401217"/>
    <w:rsid w:val="00401228"/>
    <w:rsid w:val="004012BD"/>
    <w:rsid w:val="004012D6"/>
    <w:rsid w:val="00401328"/>
    <w:rsid w:val="00401380"/>
    <w:rsid w:val="00401398"/>
    <w:rsid w:val="004013DB"/>
    <w:rsid w:val="00401420"/>
    <w:rsid w:val="00401456"/>
    <w:rsid w:val="0040149D"/>
    <w:rsid w:val="004014A1"/>
    <w:rsid w:val="004014D9"/>
    <w:rsid w:val="00401505"/>
    <w:rsid w:val="0040161C"/>
    <w:rsid w:val="0040164D"/>
    <w:rsid w:val="00401667"/>
    <w:rsid w:val="0040166D"/>
    <w:rsid w:val="00401687"/>
    <w:rsid w:val="00401690"/>
    <w:rsid w:val="004016A5"/>
    <w:rsid w:val="00401723"/>
    <w:rsid w:val="00401745"/>
    <w:rsid w:val="004017E2"/>
    <w:rsid w:val="004017F1"/>
    <w:rsid w:val="0040186E"/>
    <w:rsid w:val="00401A7E"/>
    <w:rsid w:val="00401A9C"/>
    <w:rsid w:val="00401AC5"/>
    <w:rsid w:val="00401B66"/>
    <w:rsid w:val="00401BD1"/>
    <w:rsid w:val="00401C72"/>
    <w:rsid w:val="00401D54"/>
    <w:rsid w:val="00401D8A"/>
    <w:rsid w:val="00401DF3"/>
    <w:rsid w:val="00401E81"/>
    <w:rsid w:val="00402007"/>
    <w:rsid w:val="004020E0"/>
    <w:rsid w:val="0040220A"/>
    <w:rsid w:val="00402214"/>
    <w:rsid w:val="00402223"/>
    <w:rsid w:val="004023FF"/>
    <w:rsid w:val="0040257F"/>
    <w:rsid w:val="0040258F"/>
    <w:rsid w:val="00402622"/>
    <w:rsid w:val="00402643"/>
    <w:rsid w:val="00402797"/>
    <w:rsid w:val="0040279F"/>
    <w:rsid w:val="00402808"/>
    <w:rsid w:val="0040281C"/>
    <w:rsid w:val="0040283B"/>
    <w:rsid w:val="0040286B"/>
    <w:rsid w:val="00402946"/>
    <w:rsid w:val="004029B0"/>
    <w:rsid w:val="004029C4"/>
    <w:rsid w:val="004029D5"/>
    <w:rsid w:val="00402A12"/>
    <w:rsid w:val="00402A3A"/>
    <w:rsid w:val="00402A45"/>
    <w:rsid w:val="00402AC7"/>
    <w:rsid w:val="00402BAA"/>
    <w:rsid w:val="00402C1A"/>
    <w:rsid w:val="00402C2F"/>
    <w:rsid w:val="00402C44"/>
    <w:rsid w:val="00402D7A"/>
    <w:rsid w:val="00402D8A"/>
    <w:rsid w:val="00402E7F"/>
    <w:rsid w:val="00402E97"/>
    <w:rsid w:val="00403035"/>
    <w:rsid w:val="004030AC"/>
    <w:rsid w:val="00403183"/>
    <w:rsid w:val="00403189"/>
    <w:rsid w:val="004031F2"/>
    <w:rsid w:val="00403240"/>
    <w:rsid w:val="004033BF"/>
    <w:rsid w:val="004033DF"/>
    <w:rsid w:val="00403420"/>
    <w:rsid w:val="004034AB"/>
    <w:rsid w:val="0040353A"/>
    <w:rsid w:val="00403610"/>
    <w:rsid w:val="00403644"/>
    <w:rsid w:val="0040373E"/>
    <w:rsid w:val="00403767"/>
    <w:rsid w:val="004038E3"/>
    <w:rsid w:val="00403AD9"/>
    <w:rsid w:val="00403B32"/>
    <w:rsid w:val="00403B36"/>
    <w:rsid w:val="00403BCF"/>
    <w:rsid w:val="00403CF3"/>
    <w:rsid w:val="00403DAB"/>
    <w:rsid w:val="00403E17"/>
    <w:rsid w:val="00403E1A"/>
    <w:rsid w:val="00403E7D"/>
    <w:rsid w:val="00403E9E"/>
    <w:rsid w:val="00403F1D"/>
    <w:rsid w:val="00403F3D"/>
    <w:rsid w:val="00403FDD"/>
    <w:rsid w:val="0040400F"/>
    <w:rsid w:val="00404076"/>
    <w:rsid w:val="0040409D"/>
    <w:rsid w:val="004040B4"/>
    <w:rsid w:val="004040F8"/>
    <w:rsid w:val="004040FD"/>
    <w:rsid w:val="00404107"/>
    <w:rsid w:val="0040416A"/>
    <w:rsid w:val="004041B1"/>
    <w:rsid w:val="004041E6"/>
    <w:rsid w:val="0040421E"/>
    <w:rsid w:val="00404237"/>
    <w:rsid w:val="00404266"/>
    <w:rsid w:val="004042E6"/>
    <w:rsid w:val="00404388"/>
    <w:rsid w:val="004043A2"/>
    <w:rsid w:val="00404408"/>
    <w:rsid w:val="0040441A"/>
    <w:rsid w:val="004044BA"/>
    <w:rsid w:val="004045C4"/>
    <w:rsid w:val="00404647"/>
    <w:rsid w:val="00404867"/>
    <w:rsid w:val="00404881"/>
    <w:rsid w:val="00404887"/>
    <w:rsid w:val="004048FA"/>
    <w:rsid w:val="00404908"/>
    <w:rsid w:val="00404949"/>
    <w:rsid w:val="004049A2"/>
    <w:rsid w:val="00404A48"/>
    <w:rsid w:val="00404AEC"/>
    <w:rsid w:val="00404B1E"/>
    <w:rsid w:val="00404BD7"/>
    <w:rsid w:val="00404CF0"/>
    <w:rsid w:val="00404D3F"/>
    <w:rsid w:val="00404E41"/>
    <w:rsid w:val="0040501C"/>
    <w:rsid w:val="0040506E"/>
    <w:rsid w:val="004051A9"/>
    <w:rsid w:val="004052B7"/>
    <w:rsid w:val="004052CA"/>
    <w:rsid w:val="00405323"/>
    <w:rsid w:val="004054B8"/>
    <w:rsid w:val="00405543"/>
    <w:rsid w:val="0040559A"/>
    <w:rsid w:val="0040567B"/>
    <w:rsid w:val="004057C4"/>
    <w:rsid w:val="0040589D"/>
    <w:rsid w:val="0040590E"/>
    <w:rsid w:val="004059FC"/>
    <w:rsid w:val="00405BD3"/>
    <w:rsid w:val="00405BDF"/>
    <w:rsid w:val="00405C95"/>
    <w:rsid w:val="00405DAF"/>
    <w:rsid w:val="00405E52"/>
    <w:rsid w:val="00405E94"/>
    <w:rsid w:val="00405F11"/>
    <w:rsid w:val="00406010"/>
    <w:rsid w:val="00406041"/>
    <w:rsid w:val="00406133"/>
    <w:rsid w:val="004061B0"/>
    <w:rsid w:val="004061C4"/>
    <w:rsid w:val="00406216"/>
    <w:rsid w:val="0040622C"/>
    <w:rsid w:val="00406303"/>
    <w:rsid w:val="00406365"/>
    <w:rsid w:val="00406436"/>
    <w:rsid w:val="00406519"/>
    <w:rsid w:val="00406540"/>
    <w:rsid w:val="00406572"/>
    <w:rsid w:val="004066F3"/>
    <w:rsid w:val="004067CE"/>
    <w:rsid w:val="004067F5"/>
    <w:rsid w:val="00406839"/>
    <w:rsid w:val="004069E4"/>
    <w:rsid w:val="00406A0D"/>
    <w:rsid w:val="00406A23"/>
    <w:rsid w:val="00406A65"/>
    <w:rsid w:val="00406AF9"/>
    <w:rsid w:val="00406B47"/>
    <w:rsid w:val="00406BAC"/>
    <w:rsid w:val="00406BDF"/>
    <w:rsid w:val="00406C0C"/>
    <w:rsid w:val="00406C7B"/>
    <w:rsid w:val="00406CC7"/>
    <w:rsid w:val="00406CE7"/>
    <w:rsid w:val="00406D84"/>
    <w:rsid w:val="00406DB0"/>
    <w:rsid w:val="00406E4F"/>
    <w:rsid w:val="00406E53"/>
    <w:rsid w:val="00406E5C"/>
    <w:rsid w:val="00406E8F"/>
    <w:rsid w:val="00406F24"/>
    <w:rsid w:val="00406F66"/>
    <w:rsid w:val="00406F83"/>
    <w:rsid w:val="00406FF0"/>
    <w:rsid w:val="00407009"/>
    <w:rsid w:val="00407030"/>
    <w:rsid w:val="004070B0"/>
    <w:rsid w:val="0040716C"/>
    <w:rsid w:val="00407207"/>
    <w:rsid w:val="00407329"/>
    <w:rsid w:val="00407375"/>
    <w:rsid w:val="00407462"/>
    <w:rsid w:val="004075BF"/>
    <w:rsid w:val="004075DB"/>
    <w:rsid w:val="0040765D"/>
    <w:rsid w:val="0040767B"/>
    <w:rsid w:val="00407862"/>
    <w:rsid w:val="0040788D"/>
    <w:rsid w:val="0040788E"/>
    <w:rsid w:val="004079E5"/>
    <w:rsid w:val="004079FC"/>
    <w:rsid w:val="00407A17"/>
    <w:rsid w:val="00407A1F"/>
    <w:rsid w:val="00407A57"/>
    <w:rsid w:val="00407A75"/>
    <w:rsid w:val="00407A85"/>
    <w:rsid w:val="00407A93"/>
    <w:rsid w:val="00407BA2"/>
    <w:rsid w:val="00407BE1"/>
    <w:rsid w:val="00407C3A"/>
    <w:rsid w:val="00407C5D"/>
    <w:rsid w:val="00407CFA"/>
    <w:rsid w:val="00407D42"/>
    <w:rsid w:val="00407D7F"/>
    <w:rsid w:val="00407D8E"/>
    <w:rsid w:val="00407DBE"/>
    <w:rsid w:val="00407DC3"/>
    <w:rsid w:val="00407E45"/>
    <w:rsid w:val="00407E6B"/>
    <w:rsid w:val="00407EED"/>
    <w:rsid w:val="00407F65"/>
    <w:rsid w:val="00407FFA"/>
    <w:rsid w:val="00410028"/>
    <w:rsid w:val="00410173"/>
    <w:rsid w:val="0041017D"/>
    <w:rsid w:val="004101AB"/>
    <w:rsid w:val="004101B5"/>
    <w:rsid w:val="004101F0"/>
    <w:rsid w:val="004101F6"/>
    <w:rsid w:val="004101FF"/>
    <w:rsid w:val="00410221"/>
    <w:rsid w:val="00410222"/>
    <w:rsid w:val="00410269"/>
    <w:rsid w:val="004102BF"/>
    <w:rsid w:val="00410365"/>
    <w:rsid w:val="00410397"/>
    <w:rsid w:val="004104D0"/>
    <w:rsid w:val="00410515"/>
    <w:rsid w:val="00410574"/>
    <w:rsid w:val="0041059B"/>
    <w:rsid w:val="00410715"/>
    <w:rsid w:val="00410780"/>
    <w:rsid w:val="0041085D"/>
    <w:rsid w:val="00410922"/>
    <w:rsid w:val="00410923"/>
    <w:rsid w:val="0041094B"/>
    <w:rsid w:val="00410958"/>
    <w:rsid w:val="0041096E"/>
    <w:rsid w:val="00410974"/>
    <w:rsid w:val="004109B3"/>
    <w:rsid w:val="004109F1"/>
    <w:rsid w:val="00410A2F"/>
    <w:rsid w:val="00410A40"/>
    <w:rsid w:val="00410A7F"/>
    <w:rsid w:val="00410AB2"/>
    <w:rsid w:val="00410D2B"/>
    <w:rsid w:val="00410E1D"/>
    <w:rsid w:val="00410E61"/>
    <w:rsid w:val="00410EA2"/>
    <w:rsid w:val="00410FED"/>
    <w:rsid w:val="00411032"/>
    <w:rsid w:val="0041103B"/>
    <w:rsid w:val="0041113B"/>
    <w:rsid w:val="0041124E"/>
    <w:rsid w:val="0041148F"/>
    <w:rsid w:val="0041156F"/>
    <w:rsid w:val="0041157B"/>
    <w:rsid w:val="004116C0"/>
    <w:rsid w:val="004117D8"/>
    <w:rsid w:val="004117DC"/>
    <w:rsid w:val="00411818"/>
    <w:rsid w:val="0041189A"/>
    <w:rsid w:val="004118A5"/>
    <w:rsid w:val="004118E5"/>
    <w:rsid w:val="00411923"/>
    <w:rsid w:val="00411984"/>
    <w:rsid w:val="004119E6"/>
    <w:rsid w:val="00411A08"/>
    <w:rsid w:val="00411A79"/>
    <w:rsid w:val="00411B71"/>
    <w:rsid w:val="00411BCB"/>
    <w:rsid w:val="00411BF7"/>
    <w:rsid w:val="00411BF9"/>
    <w:rsid w:val="00411D3A"/>
    <w:rsid w:val="00411E06"/>
    <w:rsid w:val="00411E71"/>
    <w:rsid w:val="00411EA1"/>
    <w:rsid w:val="00411ECC"/>
    <w:rsid w:val="00411ED6"/>
    <w:rsid w:val="00411EEB"/>
    <w:rsid w:val="00412051"/>
    <w:rsid w:val="00412097"/>
    <w:rsid w:val="004121BB"/>
    <w:rsid w:val="004121E8"/>
    <w:rsid w:val="00412238"/>
    <w:rsid w:val="00412296"/>
    <w:rsid w:val="00412399"/>
    <w:rsid w:val="004123A4"/>
    <w:rsid w:val="0041241C"/>
    <w:rsid w:val="0041242C"/>
    <w:rsid w:val="00412563"/>
    <w:rsid w:val="00412736"/>
    <w:rsid w:val="0041295D"/>
    <w:rsid w:val="004129A7"/>
    <w:rsid w:val="004129B4"/>
    <w:rsid w:val="004129BB"/>
    <w:rsid w:val="00412AF8"/>
    <w:rsid w:val="00412C77"/>
    <w:rsid w:val="00412D79"/>
    <w:rsid w:val="00412D82"/>
    <w:rsid w:val="00412D86"/>
    <w:rsid w:val="00412E1D"/>
    <w:rsid w:val="00412E83"/>
    <w:rsid w:val="00412EC2"/>
    <w:rsid w:val="00412EDB"/>
    <w:rsid w:val="00413002"/>
    <w:rsid w:val="00413085"/>
    <w:rsid w:val="004130AB"/>
    <w:rsid w:val="004130F3"/>
    <w:rsid w:val="004130FD"/>
    <w:rsid w:val="00413178"/>
    <w:rsid w:val="00413191"/>
    <w:rsid w:val="0041319D"/>
    <w:rsid w:val="004131A2"/>
    <w:rsid w:val="0041324B"/>
    <w:rsid w:val="00413251"/>
    <w:rsid w:val="004132B8"/>
    <w:rsid w:val="00413338"/>
    <w:rsid w:val="004133E9"/>
    <w:rsid w:val="00413470"/>
    <w:rsid w:val="00413514"/>
    <w:rsid w:val="0041351A"/>
    <w:rsid w:val="00413574"/>
    <w:rsid w:val="00413584"/>
    <w:rsid w:val="004136D4"/>
    <w:rsid w:val="004136DC"/>
    <w:rsid w:val="0041378E"/>
    <w:rsid w:val="0041386A"/>
    <w:rsid w:val="00413886"/>
    <w:rsid w:val="004138DC"/>
    <w:rsid w:val="00413903"/>
    <w:rsid w:val="00413971"/>
    <w:rsid w:val="0041397E"/>
    <w:rsid w:val="0041397F"/>
    <w:rsid w:val="00413A00"/>
    <w:rsid w:val="00413A73"/>
    <w:rsid w:val="00413ABB"/>
    <w:rsid w:val="00413B13"/>
    <w:rsid w:val="00413C33"/>
    <w:rsid w:val="00413C85"/>
    <w:rsid w:val="00413CDB"/>
    <w:rsid w:val="00413D6E"/>
    <w:rsid w:val="00413DF1"/>
    <w:rsid w:val="00413EE7"/>
    <w:rsid w:val="00413EE9"/>
    <w:rsid w:val="00413F4C"/>
    <w:rsid w:val="00413F76"/>
    <w:rsid w:val="00413F99"/>
    <w:rsid w:val="00414073"/>
    <w:rsid w:val="004140A5"/>
    <w:rsid w:val="004141C3"/>
    <w:rsid w:val="00414208"/>
    <w:rsid w:val="0041420C"/>
    <w:rsid w:val="0041423F"/>
    <w:rsid w:val="004143AC"/>
    <w:rsid w:val="004143BC"/>
    <w:rsid w:val="00414461"/>
    <w:rsid w:val="00414493"/>
    <w:rsid w:val="00414550"/>
    <w:rsid w:val="0041456D"/>
    <w:rsid w:val="0041458C"/>
    <w:rsid w:val="00414594"/>
    <w:rsid w:val="00414629"/>
    <w:rsid w:val="00414664"/>
    <w:rsid w:val="004147A1"/>
    <w:rsid w:val="00414821"/>
    <w:rsid w:val="0041486A"/>
    <w:rsid w:val="0041489A"/>
    <w:rsid w:val="0041489B"/>
    <w:rsid w:val="004148BE"/>
    <w:rsid w:val="004148D4"/>
    <w:rsid w:val="004148E4"/>
    <w:rsid w:val="00414960"/>
    <w:rsid w:val="00414A94"/>
    <w:rsid w:val="00414B6D"/>
    <w:rsid w:val="00414CAE"/>
    <w:rsid w:val="00414CE4"/>
    <w:rsid w:val="00414D4C"/>
    <w:rsid w:val="00414E86"/>
    <w:rsid w:val="00414E8A"/>
    <w:rsid w:val="00414F01"/>
    <w:rsid w:val="00414F12"/>
    <w:rsid w:val="00414F68"/>
    <w:rsid w:val="00414F8D"/>
    <w:rsid w:val="00415070"/>
    <w:rsid w:val="0041508A"/>
    <w:rsid w:val="004150A7"/>
    <w:rsid w:val="004150A8"/>
    <w:rsid w:val="00415114"/>
    <w:rsid w:val="0041521E"/>
    <w:rsid w:val="00415299"/>
    <w:rsid w:val="004152A2"/>
    <w:rsid w:val="004152E8"/>
    <w:rsid w:val="004153C6"/>
    <w:rsid w:val="00415460"/>
    <w:rsid w:val="004154DF"/>
    <w:rsid w:val="00415668"/>
    <w:rsid w:val="00415669"/>
    <w:rsid w:val="0041585B"/>
    <w:rsid w:val="0041596A"/>
    <w:rsid w:val="00415981"/>
    <w:rsid w:val="00415A32"/>
    <w:rsid w:val="00415B49"/>
    <w:rsid w:val="00415D22"/>
    <w:rsid w:val="00415D2E"/>
    <w:rsid w:val="00415D2F"/>
    <w:rsid w:val="00415D49"/>
    <w:rsid w:val="00415DA6"/>
    <w:rsid w:val="00415E04"/>
    <w:rsid w:val="00415E76"/>
    <w:rsid w:val="00415EA2"/>
    <w:rsid w:val="00415ED5"/>
    <w:rsid w:val="00415F1B"/>
    <w:rsid w:val="00415F2C"/>
    <w:rsid w:val="00415F35"/>
    <w:rsid w:val="00415F5D"/>
    <w:rsid w:val="004160A0"/>
    <w:rsid w:val="00416190"/>
    <w:rsid w:val="0041624C"/>
    <w:rsid w:val="004162EC"/>
    <w:rsid w:val="0041630E"/>
    <w:rsid w:val="00416323"/>
    <w:rsid w:val="00416391"/>
    <w:rsid w:val="0041644C"/>
    <w:rsid w:val="004165E8"/>
    <w:rsid w:val="00416696"/>
    <w:rsid w:val="004166A5"/>
    <w:rsid w:val="004166C1"/>
    <w:rsid w:val="004167CE"/>
    <w:rsid w:val="00416843"/>
    <w:rsid w:val="004168E1"/>
    <w:rsid w:val="00416962"/>
    <w:rsid w:val="00416972"/>
    <w:rsid w:val="004169CB"/>
    <w:rsid w:val="004169D2"/>
    <w:rsid w:val="00416B45"/>
    <w:rsid w:val="00416B5F"/>
    <w:rsid w:val="00416BA1"/>
    <w:rsid w:val="00416D3C"/>
    <w:rsid w:val="00416D93"/>
    <w:rsid w:val="00416E91"/>
    <w:rsid w:val="00416EFF"/>
    <w:rsid w:val="00416F51"/>
    <w:rsid w:val="00416FE7"/>
    <w:rsid w:val="0041705E"/>
    <w:rsid w:val="0041706A"/>
    <w:rsid w:val="00417178"/>
    <w:rsid w:val="004171D2"/>
    <w:rsid w:val="00417216"/>
    <w:rsid w:val="004173EE"/>
    <w:rsid w:val="00417411"/>
    <w:rsid w:val="0041743D"/>
    <w:rsid w:val="0041748E"/>
    <w:rsid w:val="00417519"/>
    <w:rsid w:val="004175A4"/>
    <w:rsid w:val="004175A5"/>
    <w:rsid w:val="004175CE"/>
    <w:rsid w:val="00417655"/>
    <w:rsid w:val="00417663"/>
    <w:rsid w:val="004176C7"/>
    <w:rsid w:val="004176EC"/>
    <w:rsid w:val="0041770E"/>
    <w:rsid w:val="00417790"/>
    <w:rsid w:val="004177E6"/>
    <w:rsid w:val="00417825"/>
    <w:rsid w:val="00417937"/>
    <w:rsid w:val="00417994"/>
    <w:rsid w:val="004179DA"/>
    <w:rsid w:val="004179E6"/>
    <w:rsid w:val="004179F6"/>
    <w:rsid w:val="00417A36"/>
    <w:rsid w:val="00417A59"/>
    <w:rsid w:val="00417AAD"/>
    <w:rsid w:val="00417ADA"/>
    <w:rsid w:val="00417AF4"/>
    <w:rsid w:val="00417AFA"/>
    <w:rsid w:val="00417B2E"/>
    <w:rsid w:val="00417B88"/>
    <w:rsid w:val="00417BEA"/>
    <w:rsid w:val="00417C9D"/>
    <w:rsid w:val="00417D80"/>
    <w:rsid w:val="00417DF1"/>
    <w:rsid w:val="00417DF6"/>
    <w:rsid w:val="00417E73"/>
    <w:rsid w:val="00417FB9"/>
    <w:rsid w:val="00420053"/>
    <w:rsid w:val="00420054"/>
    <w:rsid w:val="004201DD"/>
    <w:rsid w:val="00420235"/>
    <w:rsid w:val="0042028C"/>
    <w:rsid w:val="004202C2"/>
    <w:rsid w:val="00420365"/>
    <w:rsid w:val="004203A0"/>
    <w:rsid w:val="004203DF"/>
    <w:rsid w:val="00420471"/>
    <w:rsid w:val="00420520"/>
    <w:rsid w:val="00420543"/>
    <w:rsid w:val="00420545"/>
    <w:rsid w:val="0042055F"/>
    <w:rsid w:val="00420572"/>
    <w:rsid w:val="00420587"/>
    <w:rsid w:val="004205C1"/>
    <w:rsid w:val="004205DE"/>
    <w:rsid w:val="004205FF"/>
    <w:rsid w:val="0042065D"/>
    <w:rsid w:val="004207A7"/>
    <w:rsid w:val="004207ED"/>
    <w:rsid w:val="0042081B"/>
    <w:rsid w:val="00420925"/>
    <w:rsid w:val="00420B0D"/>
    <w:rsid w:val="00420B4C"/>
    <w:rsid w:val="00420CF5"/>
    <w:rsid w:val="00420D00"/>
    <w:rsid w:val="00420D20"/>
    <w:rsid w:val="00420DC8"/>
    <w:rsid w:val="00420DE4"/>
    <w:rsid w:val="00420EA5"/>
    <w:rsid w:val="004210BA"/>
    <w:rsid w:val="00421184"/>
    <w:rsid w:val="0042121C"/>
    <w:rsid w:val="004213BC"/>
    <w:rsid w:val="00421514"/>
    <w:rsid w:val="00421532"/>
    <w:rsid w:val="004216F1"/>
    <w:rsid w:val="00421714"/>
    <w:rsid w:val="00421785"/>
    <w:rsid w:val="0042178C"/>
    <w:rsid w:val="0042183D"/>
    <w:rsid w:val="00421886"/>
    <w:rsid w:val="004218E0"/>
    <w:rsid w:val="0042197A"/>
    <w:rsid w:val="00421A2C"/>
    <w:rsid w:val="00421AD7"/>
    <w:rsid w:val="00421AEA"/>
    <w:rsid w:val="00421B26"/>
    <w:rsid w:val="00421B50"/>
    <w:rsid w:val="00421BC3"/>
    <w:rsid w:val="00421C2F"/>
    <w:rsid w:val="00421C66"/>
    <w:rsid w:val="00421D41"/>
    <w:rsid w:val="00421E0B"/>
    <w:rsid w:val="00421E2C"/>
    <w:rsid w:val="00421E2F"/>
    <w:rsid w:val="00421E47"/>
    <w:rsid w:val="00421EAE"/>
    <w:rsid w:val="00421EF1"/>
    <w:rsid w:val="00421F15"/>
    <w:rsid w:val="00421F44"/>
    <w:rsid w:val="00421F69"/>
    <w:rsid w:val="00421FBC"/>
    <w:rsid w:val="0042206A"/>
    <w:rsid w:val="0042211B"/>
    <w:rsid w:val="004222DD"/>
    <w:rsid w:val="004223D3"/>
    <w:rsid w:val="004223E9"/>
    <w:rsid w:val="004223F3"/>
    <w:rsid w:val="0042240D"/>
    <w:rsid w:val="004224EC"/>
    <w:rsid w:val="004224F7"/>
    <w:rsid w:val="004225FD"/>
    <w:rsid w:val="0042265A"/>
    <w:rsid w:val="0042266E"/>
    <w:rsid w:val="0042271D"/>
    <w:rsid w:val="0042275D"/>
    <w:rsid w:val="0042281C"/>
    <w:rsid w:val="0042285A"/>
    <w:rsid w:val="004228BB"/>
    <w:rsid w:val="00422A76"/>
    <w:rsid w:val="00422AD4"/>
    <w:rsid w:val="00422B1C"/>
    <w:rsid w:val="00422B94"/>
    <w:rsid w:val="00422BB2"/>
    <w:rsid w:val="00422BFB"/>
    <w:rsid w:val="00422C55"/>
    <w:rsid w:val="00422C83"/>
    <w:rsid w:val="00422CC9"/>
    <w:rsid w:val="00422CEC"/>
    <w:rsid w:val="00422DC9"/>
    <w:rsid w:val="00422DE2"/>
    <w:rsid w:val="00422EB6"/>
    <w:rsid w:val="00422EF6"/>
    <w:rsid w:val="00422F6D"/>
    <w:rsid w:val="00422FAB"/>
    <w:rsid w:val="00422FCE"/>
    <w:rsid w:val="00422FEB"/>
    <w:rsid w:val="0042305A"/>
    <w:rsid w:val="0042307F"/>
    <w:rsid w:val="004230EA"/>
    <w:rsid w:val="0042313B"/>
    <w:rsid w:val="0042314A"/>
    <w:rsid w:val="0042334B"/>
    <w:rsid w:val="00423426"/>
    <w:rsid w:val="00423450"/>
    <w:rsid w:val="00423649"/>
    <w:rsid w:val="0042364E"/>
    <w:rsid w:val="0042365A"/>
    <w:rsid w:val="00423675"/>
    <w:rsid w:val="004237E1"/>
    <w:rsid w:val="004237FB"/>
    <w:rsid w:val="004238A6"/>
    <w:rsid w:val="004238F4"/>
    <w:rsid w:val="00423927"/>
    <w:rsid w:val="00423A57"/>
    <w:rsid w:val="00423ADA"/>
    <w:rsid w:val="00423B28"/>
    <w:rsid w:val="00423BF6"/>
    <w:rsid w:val="00423C69"/>
    <w:rsid w:val="00423CF7"/>
    <w:rsid w:val="00423D24"/>
    <w:rsid w:val="00423DA0"/>
    <w:rsid w:val="00423E48"/>
    <w:rsid w:val="00423EBA"/>
    <w:rsid w:val="00423F09"/>
    <w:rsid w:val="00423FC0"/>
    <w:rsid w:val="00424017"/>
    <w:rsid w:val="00424041"/>
    <w:rsid w:val="00424072"/>
    <w:rsid w:val="0042408A"/>
    <w:rsid w:val="004240AD"/>
    <w:rsid w:val="004240E9"/>
    <w:rsid w:val="00424188"/>
    <w:rsid w:val="0042429A"/>
    <w:rsid w:val="0042439D"/>
    <w:rsid w:val="00424433"/>
    <w:rsid w:val="0042447A"/>
    <w:rsid w:val="00424492"/>
    <w:rsid w:val="004244FF"/>
    <w:rsid w:val="00424526"/>
    <w:rsid w:val="00424558"/>
    <w:rsid w:val="004245A5"/>
    <w:rsid w:val="004245DB"/>
    <w:rsid w:val="00424614"/>
    <w:rsid w:val="004246C2"/>
    <w:rsid w:val="00424791"/>
    <w:rsid w:val="0042479F"/>
    <w:rsid w:val="004247A1"/>
    <w:rsid w:val="004247BB"/>
    <w:rsid w:val="00424866"/>
    <w:rsid w:val="00424961"/>
    <w:rsid w:val="004249AC"/>
    <w:rsid w:val="004249B7"/>
    <w:rsid w:val="00424A0E"/>
    <w:rsid w:val="00424A40"/>
    <w:rsid w:val="00424AED"/>
    <w:rsid w:val="00424BB7"/>
    <w:rsid w:val="00424BBF"/>
    <w:rsid w:val="00424BE8"/>
    <w:rsid w:val="00424CAF"/>
    <w:rsid w:val="00424DD4"/>
    <w:rsid w:val="00424E34"/>
    <w:rsid w:val="00424E79"/>
    <w:rsid w:val="00424F56"/>
    <w:rsid w:val="00424FEF"/>
    <w:rsid w:val="00425008"/>
    <w:rsid w:val="0042503C"/>
    <w:rsid w:val="0042514D"/>
    <w:rsid w:val="0042515E"/>
    <w:rsid w:val="00425387"/>
    <w:rsid w:val="004253B9"/>
    <w:rsid w:val="004253F2"/>
    <w:rsid w:val="00425441"/>
    <w:rsid w:val="004254A6"/>
    <w:rsid w:val="00425576"/>
    <w:rsid w:val="00425586"/>
    <w:rsid w:val="004255D3"/>
    <w:rsid w:val="0042565E"/>
    <w:rsid w:val="00425664"/>
    <w:rsid w:val="00425665"/>
    <w:rsid w:val="004256A9"/>
    <w:rsid w:val="00425707"/>
    <w:rsid w:val="00425748"/>
    <w:rsid w:val="0042575C"/>
    <w:rsid w:val="00425788"/>
    <w:rsid w:val="004257E6"/>
    <w:rsid w:val="00425967"/>
    <w:rsid w:val="00425A30"/>
    <w:rsid w:val="00425A31"/>
    <w:rsid w:val="00425B35"/>
    <w:rsid w:val="00425B48"/>
    <w:rsid w:val="00425B56"/>
    <w:rsid w:val="00425BA4"/>
    <w:rsid w:val="00425BCA"/>
    <w:rsid w:val="00425BE4"/>
    <w:rsid w:val="00425BED"/>
    <w:rsid w:val="00425BF0"/>
    <w:rsid w:val="00425C45"/>
    <w:rsid w:val="00425C80"/>
    <w:rsid w:val="00425D2D"/>
    <w:rsid w:val="00425D49"/>
    <w:rsid w:val="00425D88"/>
    <w:rsid w:val="00425D8C"/>
    <w:rsid w:val="00425E10"/>
    <w:rsid w:val="00425E3E"/>
    <w:rsid w:val="00425E97"/>
    <w:rsid w:val="00425EFE"/>
    <w:rsid w:val="00425F02"/>
    <w:rsid w:val="00425F34"/>
    <w:rsid w:val="00425F42"/>
    <w:rsid w:val="00425FDE"/>
    <w:rsid w:val="00426187"/>
    <w:rsid w:val="0042618D"/>
    <w:rsid w:val="0042621F"/>
    <w:rsid w:val="0042636A"/>
    <w:rsid w:val="0042646F"/>
    <w:rsid w:val="004264A7"/>
    <w:rsid w:val="00426591"/>
    <w:rsid w:val="004265DB"/>
    <w:rsid w:val="004266AF"/>
    <w:rsid w:val="004266C0"/>
    <w:rsid w:val="004266CF"/>
    <w:rsid w:val="00426715"/>
    <w:rsid w:val="00426764"/>
    <w:rsid w:val="0042676D"/>
    <w:rsid w:val="004267DB"/>
    <w:rsid w:val="0042680B"/>
    <w:rsid w:val="0042681B"/>
    <w:rsid w:val="004268C3"/>
    <w:rsid w:val="00426993"/>
    <w:rsid w:val="004269CA"/>
    <w:rsid w:val="00426AFA"/>
    <w:rsid w:val="00426BB2"/>
    <w:rsid w:val="00426C25"/>
    <w:rsid w:val="00426CC8"/>
    <w:rsid w:val="00426CDA"/>
    <w:rsid w:val="00426D27"/>
    <w:rsid w:val="00426D2E"/>
    <w:rsid w:val="00426D63"/>
    <w:rsid w:val="00426D7E"/>
    <w:rsid w:val="00426F29"/>
    <w:rsid w:val="004270AF"/>
    <w:rsid w:val="0042710B"/>
    <w:rsid w:val="00427146"/>
    <w:rsid w:val="004272D4"/>
    <w:rsid w:val="00427323"/>
    <w:rsid w:val="004274A8"/>
    <w:rsid w:val="00427537"/>
    <w:rsid w:val="004275CA"/>
    <w:rsid w:val="00427640"/>
    <w:rsid w:val="00427740"/>
    <w:rsid w:val="004278BD"/>
    <w:rsid w:val="004278E5"/>
    <w:rsid w:val="0042794D"/>
    <w:rsid w:val="00427959"/>
    <w:rsid w:val="004279AF"/>
    <w:rsid w:val="004279CE"/>
    <w:rsid w:val="00427ABA"/>
    <w:rsid w:val="00427B0D"/>
    <w:rsid w:val="00427B25"/>
    <w:rsid w:val="00427C40"/>
    <w:rsid w:val="00427C71"/>
    <w:rsid w:val="00427E0B"/>
    <w:rsid w:val="00427E29"/>
    <w:rsid w:val="00427E61"/>
    <w:rsid w:val="00427E99"/>
    <w:rsid w:val="00427EBD"/>
    <w:rsid w:val="00427EC6"/>
    <w:rsid w:val="00427FB2"/>
    <w:rsid w:val="00430190"/>
    <w:rsid w:val="004301A5"/>
    <w:rsid w:val="004301CC"/>
    <w:rsid w:val="00430200"/>
    <w:rsid w:val="00430281"/>
    <w:rsid w:val="004302D0"/>
    <w:rsid w:val="004302F6"/>
    <w:rsid w:val="004304C1"/>
    <w:rsid w:val="0043056D"/>
    <w:rsid w:val="00430578"/>
    <w:rsid w:val="0043057A"/>
    <w:rsid w:val="004305AB"/>
    <w:rsid w:val="004305C8"/>
    <w:rsid w:val="00430746"/>
    <w:rsid w:val="0043079B"/>
    <w:rsid w:val="004308AF"/>
    <w:rsid w:val="004308C6"/>
    <w:rsid w:val="00430923"/>
    <w:rsid w:val="00430A20"/>
    <w:rsid w:val="00430C25"/>
    <w:rsid w:val="00430C32"/>
    <w:rsid w:val="00430CFC"/>
    <w:rsid w:val="00430DDF"/>
    <w:rsid w:val="00430F29"/>
    <w:rsid w:val="00430F38"/>
    <w:rsid w:val="0043101B"/>
    <w:rsid w:val="0043101D"/>
    <w:rsid w:val="0043104C"/>
    <w:rsid w:val="004310C5"/>
    <w:rsid w:val="004310E8"/>
    <w:rsid w:val="00431114"/>
    <w:rsid w:val="0043117C"/>
    <w:rsid w:val="004311FC"/>
    <w:rsid w:val="00431370"/>
    <w:rsid w:val="00431372"/>
    <w:rsid w:val="004313BD"/>
    <w:rsid w:val="004313ED"/>
    <w:rsid w:val="0043149E"/>
    <w:rsid w:val="004315BF"/>
    <w:rsid w:val="00431776"/>
    <w:rsid w:val="004317E8"/>
    <w:rsid w:val="00431819"/>
    <w:rsid w:val="0043181B"/>
    <w:rsid w:val="00431842"/>
    <w:rsid w:val="004318A1"/>
    <w:rsid w:val="004318F2"/>
    <w:rsid w:val="00431984"/>
    <w:rsid w:val="004319A0"/>
    <w:rsid w:val="00431A26"/>
    <w:rsid w:val="00431AEF"/>
    <w:rsid w:val="00431B51"/>
    <w:rsid w:val="00431BF6"/>
    <w:rsid w:val="00431C4E"/>
    <w:rsid w:val="00431D5C"/>
    <w:rsid w:val="00431D7D"/>
    <w:rsid w:val="00431ED0"/>
    <w:rsid w:val="00431FC0"/>
    <w:rsid w:val="00431FF4"/>
    <w:rsid w:val="00432086"/>
    <w:rsid w:val="004320B4"/>
    <w:rsid w:val="004320D7"/>
    <w:rsid w:val="004320DF"/>
    <w:rsid w:val="00432105"/>
    <w:rsid w:val="00432150"/>
    <w:rsid w:val="00432179"/>
    <w:rsid w:val="00432321"/>
    <w:rsid w:val="00432565"/>
    <w:rsid w:val="0043264B"/>
    <w:rsid w:val="00432676"/>
    <w:rsid w:val="004326D6"/>
    <w:rsid w:val="00432745"/>
    <w:rsid w:val="004327A4"/>
    <w:rsid w:val="004327E5"/>
    <w:rsid w:val="0043281F"/>
    <w:rsid w:val="004329A6"/>
    <w:rsid w:val="00432A13"/>
    <w:rsid w:val="00432AC1"/>
    <w:rsid w:val="00432ACF"/>
    <w:rsid w:val="00432B32"/>
    <w:rsid w:val="00432BCC"/>
    <w:rsid w:val="00432BD7"/>
    <w:rsid w:val="00432BDE"/>
    <w:rsid w:val="00432CB4"/>
    <w:rsid w:val="00432D04"/>
    <w:rsid w:val="00432D1D"/>
    <w:rsid w:val="00432D30"/>
    <w:rsid w:val="00432E31"/>
    <w:rsid w:val="00432EF8"/>
    <w:rsid w:val="00432F14"/>
    <w:rsid w:val="00432F90"/>
    <w:rsid w:val="00432FAE"/>
    <w:rsid w:val="00432FB9"/>
    <w:rsid w:val="00432FDD"/>
    <w:rsid w:val="00433015"/>
    <w:rsid w:val="00433040"/>
    <w:rsid w:val="004330DB"/>
    <w:rsid w:val="00433126"/>
    <w:rsid w:val="00433158"/>
    <w:rsid w:val="004331B9"/>
    <w:rsid w:val="004331E3"/>
    <w:rsid w:val="00433238"/>
    <w:rsid w:val="0043330A"/>
    <w:rsid w:val="00433317"/>
    <w:rsid w:val="004333C7"/>
    <w:rsid w:val="0043345A"/>
    <w:rsid w:val="004334C7"/>
    <w:rsid w:val="00433527"/>
    <w:rsid w:val="004335EF"/>
    <w:rsid w:val="00433636"/>
    <w:rsid w:val="00433698"/>
    <w:rsid w:val="004336EE"/>
    <w:rsid w:val="00433731"/>
    <w:rsid w:val="004337A5"/>
    <w:rsid w:val="004337DA"/>
    <w:rsid w:val="00433805"/>
    <w:rsid w:val="0043382D"/>
    <w:rsid w:val="004338B7"/>
    <w:rsid w:val="00433A17"/>
    <w:rsid w:val="00433A56"/>
    <w:rsid w:val="00433A70"/>
    <w:rsid w:val="00433AFC"/>
    <w:rsid w:val="00433B65"/>
    <w:rsid w:val="00433B99"/>
    <w:rsid w:val="00433BF4"/>
    <w:rsid w:val="00433C01"/>
    <w:rsid w:val="00433C36"/>
    <w:rsid w:val="00433C96"/>
    <w:rsid w:val="00433D2D"/>
    <w:rsid w:val="00433D64"/>
    <w:rsid w:val="00433E09"/>
    <w:rsid w:val="00433E4B"/>
    <w:rsid w:val="00433FFA"/>
    <w:rsid w:val="00434034"/>
    <w:rsid w:val="004340A9"/>
    <w:rsid w:val="00434199"/>
    <w:rsid w:val="0043419B"/>
    <w:rsid w:val="004341B0"/>
    <w:rsid w:val="004341C9"/>
    <w:rsid w:val="0043424E"/>
    <w:rsid w:val="0043429E"/>
    <w:rsid w:val="004342C8"/>
    <w:rsid w:val="0043435D"/>
    <w:rsid w:val="004343B1"/>
    <w:rsid w:val="004343FC"/>
    <w:rsid w:val="004344AC"/>
    <w:rsid w:val="00434578"/>
    <w:rsid w:val="00434617"/>
    <w:rsid w:val="0043463B"/>
    <w:rsid w:val="00434659"/>
    <w:rsid w:val="004346BD"/>
    <w:rsid w:val="0043470F"/>
    <w:rsid w:val="00434782"/>
    <w:rsid w:val="004347AF"/>
    <w:rsid w:val="00434854"/>
    <w:rsid w:val="004348D0"/>
    <w:rsid w:val="00434936"/>
    <w:rsid w:val="0043495B"/>
    <w:rsid w:val="004349D9"/>
    <w:rsid w:val="004349DA"/>
    <w:rsid w:val="00434BB9"/>
    <w:rsid w:val="00434BEC"/>
    <w:rsid w:val="00434BF2"/>
    <w:rsid w:val="00434C8F"/>
    <w:rsid w:val="00434CA6"/>
    <w:rsid w:val="00434CB2"/>
    <w:rsid w:val="00434D3E"/>
    <w:rsid w:val="00434E02"/>
    <w:rsid w:val="00434E2E"/>
    <w:rsid w:val="00434E9C"/>
    <w:rsid w:val="00434EC6"/>
    <w:rsid w:val="00434F1A"/>
    <w:rsid w:val="00434F1B"/>
    <w:rsid w:val="00434F28"/>
    <w:rsid w:val="00434FD8"/>
    <w:rsid w:val="00435016"/>
    <w:rsid w:val="004350C3"/>
    <w:rsid w:val="004350F3"/>
    <w:rsid w:val="004350F7"/>
    <w:rsid w:val="0043511B"/>
    <w:rsid w:val="0043514F"/>
    <w:rsid w:val="00435178"/>
    <w:rsid w:val="00435198"/>
    <w:rsid w:val="00435354"/>
    <w:rsid w:val="004353B6"/>
    <w:rsid w:val="00435464"/>
    <w:rsid w:val="004354A0"/>
    <w:rsid w:val="004354A3"/>
    <w:rsid w:val="004354C0"/>
    <w:rsid w:val="004354D2"/>
    <w:rsid w:val="004354DA"/>
    <w:rsid w:val="00435512"/>
    <w:rsid w:val="0043554D"/>
    <w:rsid w:val="00435557"/>
    <w:rsid w:val="004355AD"/>
    <w:rsid w:val="0043561D"/>
    <w:rsid w:val="0043576C"/>
    <w:rsid w:val="004357B5"/>
    <w:rsid w:val="00435809"/>
    <w:rsid w:val="00435885"/>
    <w:rsid w:val="004358FD"/>
    <w:rsid w:val="0043591E"/>
    <w:rsid w:val="0043591F"/>
    <w:rsid w:val="00435928"/>
    <w:rsid w:val="004359CC"/>
    <w:rsid w:val="00435A6B"/>
    <w:rsid w:val="00435C9C"/>
    <w:rsid w:val="00435CC7"/>
    <w:rsid w:val="00435CF9"/>
    <w:rsid w:val="00435DBC"/>
    <w:rsid w:val="00435E66"/>
    <w:rsid w:val="00435F51"/>
    <w:rsid w:val="00435F81"/>
    <w:rsid w:val="00435F8C"/>
    <w:rsid w:val="00435FEC"/>
    <w:rsid w:val="00436119"/>
    <w:rsid w:val="00436185"/>
    <w:rsid w:val="0043621E"/>
    <w:rsid w:val="0043624B"/>
    <w:rsid w:val="00436255"/>
    <w:rsid w:val="00436372"/>
    <w:rsid w:val="00436399"/>
    <w:rsid w:val="004363C7"/>
    <w:rsid w:val="004363CE"/>
    <w:rsid w:val="004364ED"/>
    <w:rsid w:val="00436565"/>
    <w:rsid w:val="004365D2"/>
    <w:rsid w:val="004366AD"/>
    <w:rsid w:val="00436711"/>
    <w:rsid w:val="004367FB"/>
    <w:rsid w:val="00436819"/>
    <w:rsid w:val="00436836"/>
    <w:rsid w:val="00436903"/>
    <w:rsid w:val="00436982"/>
    <w:rsid w:val="004369EA"/>
    <w:rsid w:val="004369FD"/>
    <w:rsid w:val="00436ACF"/>
    <w:rsid w:val="00436ADD"/>
    <w:rsid w:val="00436ADE"/>
    <w:rsid w:val="00436B38"/>
    <w:rsid w:val="00436B6A"/>
    <w:rsid w:val="00436BED"/>
    <w:rsid w:val="00436C6D"/>
    <w:rsid w:val="00436DDF"/>
    <w:rsid w:val="00436E00"/>
    <w:rsid w:val="00436E26"/>
    <w:rsid w:val="00436E59"/>
    <w:rsid w:val="00436FAD"/>
    <w:rsid w:val="00436FAF"/>
    <w:rsid w:val="00436FB2"/>
    <w:rsid w:val="0043703E"/>
    <w:rsid w:val="0043716E"/>
    <w:rsid w:val="0043719D"/>
    <w:rsid w:val="004371B8"/>
    <w:rsid w:val="004371CA"/>
    <w:rsid w:val="00437282"/>
    <w:rsid w:val="00437349"/>
    <w:rsid w:val="00437395"/>
    <w:rsid w:val="00437593"/>
    <w:rsid w:val="00437773"/>
    <w:rsid w:val="0043778F"/>
    <w:rsid w:val="004377B1"/>
    <w:rsid w:val="00437870"/>
    <w:rsid w:val="004378FD"/>
    <w:rsid w:val="0043790A"/>
    <w:rsid w:val="0043794D"/>
    <w:rsid w:val="0043795A"/>
    <w:rsid w:val="004379D5"/>
    <w:rsid w:val="00437A98"/>
    <w:rsid w:val="00437C76"/>
    <w:rsid w:val="00437CA6"/>
    <w:rsid w:val="00437CAB"/>
    <w:rsid w:val="00437D42"/>
    <w:rsid w:val="00437EDB"/>
    <w:rsid w:val="00437FB3"/>
    <w:rsid w:val="0044002A"/>
    <w:rsid w:val="00440071"/>
    <w:rsid w:val="00440078"/>
    <w:rsid w:val="00440104"/>
    <w:rsid w:val="0044016B"/>
    <w:rsid w:val="00440184"/>
    <w:rsid w:val="00440190"/>
    <w:rsid w:val="00440233"/>
    <w:rsid w:val="0044023C"/>
    <w:rsid w:val="0044024F"/>
    <w:rsid w:val="00440294"/>
    <w:rsid w:val="00440315"/>
    <w:rsid w:val="00440355"/>
    <w:rsid w:val="00440392"/>
    <w:rsid w:val="0044041F"/>
    <w:rsid w:val="00440470"/>
    <w:rsid w:val="0044048E"/>
    <w:rsid w:val="00440504"/>
    <w:rsid w:val="00440586"/>
    <w:rsid w:val="004405EA"/>
    <w:rsid w:val="00440668"/>
    <w:rsid w:val="004406CB"/>
    <w:rsid w:val="00440760"/>
    <w:rsid w:val="0044078F"/>
    <w:rsid w:val="00440810"/>
    <w:rsid w:val="004409AD"/>
    <w:rsid w:val="00440B0E"/>
    <w:rsid w:val="00440B24"/>
    <w:rsid w:val="00440B7F"/>
    <w:rsid w:val="00440C9E"/>
    <w:rsid w:val="00440CB4"/>
    <w:rsid w:val="00440D3C"/>
    <w:rsid w:val="00440DA2"/>
    <w:rsid w:val="00440F30"/>
    <w:rsid w:val="00440F5E"/>
    <w:rsid w:val="0044110B"/>
    <w:rsid w:val="004411C9"/>
    <w:rsid w:val="004411DE"/>
    <w:rsid w:val="00441220"/>
    <w:rsid w:val="004412E1"/>
    <w:rsid w:val="00441335"/>
    <w:rsid w:val="0044145A"/>
    <w:rsid w:val="0044145E"/>
    <w:rsid w:val="00441488"/>
    <w:rsid w:val="00441517"/>
    <w:rsid w:val="0044165C"/>
    <w:rsid w:val="00441677"/>
    <w:rsid w:val="004416FB"/>
    <w:rsid w:val="004417D5"/>
    <w:rsid w:val="004417E3"/>
    <w:rsid w:val="0044183C"/>
    <w:rsid w:val="00441849"/>
    <w:rsid w:val="0044188F"/>
    <w:rsid w:val="004418B1"/>
    <w:rsid w:val="004418C7"/>
    <w:rsid w:val="004418EA"/>
    <w:rsid w:val="00441903"/>
    <w:rsid w:val="00441A12"/>
    <w:rsid w:val="00441A99"/>
    <w:rsid w:val="00441B9D"/>
    <w:rsid w:val="00441CD7"/>
    <w:rsid w:val="00441D17"/>
    <w:rsid w:val="00441DEA"/>
    <w:rsid w:val="00441E11"/>
    <w:rsid w:val="00441E9A"/>
    <w:rsid w:val="00441EC8"/>
    <w:rsid w:val="00441F00"/>
    <w:rsid w:val="00441F4B"/>
    <w:rsid w:val="00441F96"/>
    <w:rsid w:val="0044201C"/>
    <w:rsid w:val="00442065"/>
    <w:rsid w:val="00442135"/>
    <w:rsid w:val="00442149"/>
    <w:rsid w:val="00442207"/>
    <w:rsid w:val="0044223B"/>
    <w:rsid w:val="004422FC"/>
    <w:rsid w:val="00442322"/>
    <w:rsid w:val="00442332"/>
    <w:rsid w:val="0044254E"/>
    <w:rsid w:val="00442592"/>
    <w:rsid w:val="00442599"/>
    <w:rsid w:val="004425A2"/>
    <w:rsid w:val="004425AA"/>
    <w:rsid w:val="004425B9"/>
    <w:rsid w:val="004425F0"/>
    <w:rsid w:val="00442601"/>
    <w:rsid w:val="0044261E"/>
    <w:rsid w:val="0044265F"/>
    <w:rsid w:val="0044267F"/>
    <w:rsid w:val="00442764"/>
    <w:rsid w:val="0044285D"/>
    <w:rsid w:val="004428F3"/>
    <w:rsid w:val="00442914"/>
    <w:rsid w:val="00442937"/>
    <w:rsid w:val="00442963"/>
    <w:rsid w:val="0044297A"/>
    <w:rsid w:val="00442991"/>
    <w:rsid w:val="00442A17"/>
    <w:rsid w:val="00442A84"/>
    <w:rsid w:val="00442AF2"/>
    <w:rsid w:val="00442BC9"/>
    <w:rsid w:val="00442C03"/>
    <w:rsid w:val="00442CA3"/>
    <w:rsid w:val="00442CAC"/>
    <w:rsid w:val="00442CCE"/>
    <w:rsid w:val="00442D77"/>
    <w:rsid w:val="00442D87"/>
    <w:rsid w:val="00442F23"/>
    <w:rsid w:val="00443006"/>
    <w:rsid w:val="004430FC"/>
    <w:rsid w:val="00443127"/>
    <w:rsid w:val="00443157"/>
    <w:rsid w:val="004432CE"/>
    <w:rsid w:val="00443355"/>
    <w:rsid w:val="004433AA"/>
    <w:rsid w:val="00443430"/>
    <w:rsid w:val="0044344F"/>
    <w:rsid w:val="00443487"/>
    <w:rsid w:val="00443558"/>
    <w:rsid w:val="0044356C"/>
    <w:rsid w:val="0044358D"/>
    <w:rsid w:val="004435C4"/>
    <w:rsid w:val="004435F6"/>
    <w:rsid w:val="00443622"/>
    <w:rsid w:val="00443659"/>
    <w:rsid w:val="0044365F"/>
    <w:rsid w:val="00443753"/>
    <w:rsid w:val="004437AE"/>
    <w:rsid w:val="0044389E"/>
    <w:rsid w:val="004438CE"/>
    <w:rsid w:val="00443964"/>
    <w:rsid w:val="004439E9"/>
    <w:rsid w:val="004439F0"/>
    <w:rsid w:val="00443AD3"/>
    <w:rsid w:val="00443B21"/>
    <w:rsid w:val="00443B24"/>
    <w:rsid w:val="00443BE1"/>
    <w:rsid w:val="00443C04"/>
    <w:rsid w:val="00443C26"/>
    <w:rsid w:val="00443C41"/>
    <w:rsid w:val="00443C6B"/>
    <w:rsid w:val="00443C6F"/>
    <w:rsid w:val="00443DD6"/>
    <w:rsid w:val="00443E75"/>
    <w:rsid w:val="00443F20"/>
    <w:rsid w:val="00443F48"/>
    <w:rsid w:val="00443FA4"/>
    <w:rsid w:val="0044407B"/>
    <w:rsid w:val="0044419F"/>
    <w:rsid w:val="004441E2"/>
    <w:rsid w:val="004441FC"/>
    <w:rsid w:val="00444238"/>
    <w:rsid w:val="00444251"/>
    <w:rsid w:val="0044426A"/>
    <w:rsid w:val="004442B7"/>
    <w:rsid w:val="004442CC"/>
    <w:rsid w:val="00444371"/>
    <w:rsid w:val="00444384"/>
    <w:rsid w:val="00444385"/>
    <w:rsid w:val="004443B6"/>
    <w:rsid w:val="004443CE"/>
    <w:rsid w:val="00444461"/>
    <w:rsid w:val="0044449C"/>
    <w:rsid w:val="004444C4"/>
    <w:rsid w:val="004444DC"/>
    <w:rsid w:val="0044450C"/>
    <w:rsid w:val="00444530"/>
    <w:rsid w:val="00444561"/>
    <w:rsid w:val="00444569"/>
    <w:rsid w:val="004445B8"/>
    <w:rsid w:val="0044467C"/>
    <w:rsid w:val="00444768"/>
    <w:rsid w:val="004447FA"/>
    <w:rsid w:val="00444906"/>
    <w:rsid w:val="0044492C"/>
    <w:rsid w:val="00444A7E"/>
    <w:rsid w:val="00444BD7"/>
    <w:rsid w:val="00444DCC"/>
    <w:rsid w:val="00444DFB"/>
    <w:rsid w:val="00444E2E"/>
    <w:rsid w:val="00444E48"/>
    <w:rsid w:val="00444EB1"/>
    <w:rsid w:val="00445059"/>
    <w:rsid w:val="004450A9"/>
    <w:rsid w:val="004450F4"/>
    <w:rsid w:val="004451D4"/>
    <w:rsid w:val="0044528C"/>
    <w:rsid w:val="00445347"/>
    <w:rsid w:val="0044535C"/>
    <w:rsid w:val="0044548C"/>
    <w:rsid w:val="004456D2"/>
    <w:rsid w:val="00445713"/>
    <w:rsid w:val="00445791"/>
    <w:rsid w:val="004457A3"/>
    <w:rsid w:val="004457C4"/>
    <w:rsid w:val="004457EE"/>
    <w:rsid w:val="0044592A"/>
    <w:rsid w:val="00445930"/>
    <w:rsid w:val="0044593F"/>
    <w:rsid w:val="004459BD"/>
    <w:rsid w:val="00445A27"/>
    <w:rsid w:val="00445A7D"/>
    <w:rsid w:val="00445B37"/>
    <w:rsid w:val="00445B47"/>
    <w:rsid w:val="00445BFD"/>
    <w:rsid w:val="00445C77"/>
    <w:rsid w:val="00445CF8"/>
    <w:rsid w:val="00445D38"/>
    <w:rsid w:val="00445D41"/>
    <w:rsid w:val="00445D9B"/>
    <w:rsid w:val="00445DC8"/>
    <w:rsid w:val="00445F7C"/>
    <w:rsid w:val="00445F8A"/>
    <w:rsid w:val="00446014"/>
    <w:rsid w:val="00446067"/>
    <w:rsid w:val="0044607E"/>
    <w:rsid w:val="004460B7"/>
    <w:rsid w:val="004460C3"/>
    <w:rsid w:val="00446114"/>
    <w:rsid w:val="0044614D"/>
    <w:rsid w:val="0044615F"/>
    <w:rsid w:val="004462A1"/>
    <w:rsid w:val="00446322"/>
    <w:rsid w:val="0044635D"/>
    <w:rsid w:val="0044646B"/>
    <w:rsid w:val="0044648D"/>
    <w:rsid w:val="004465DD"/>
    <w:rsid w:val="00446694"/>
    <w:rsid w:val="004466BB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DB"/>
    <w:rsid w:val="00446ADC"/>
    <w:rsid w:val="00446B33"/>
    <w:rsid w:val="00446B4C"/>
    <w:rsid w:val="00446CE6"/>
    <w:rsid w:val="00446D09"/>
    <w:rsid w:val="00446DD7"/>
    <w:rsid w:val="00446EFA"/>
    <w:rsid w:val="0044701D"/>
    <w:rsid w:val="00447389"/>
    <w:rsid w:val="0044738E"/>
    <w:rsid w:val="004473CB"/>
    <w:rsid w:val="00447402"/>
    <w:rsid w:val="00447410"/>
    <w:rsid w:val="00447478"/>
    <w:rsid w:val="00447557"/>
    <w:rsid w:val="0044766F"/>
    <w:rsid w:val="004476F8"/>
    <w:rsid w:val="0044771B"/>
    <w:rsid w:val="004477BF"/>
    <w:rsid w:val="0044780C"/>
    <w:rsid w:val="0044787C"/>
    <w:rsid w:val="004478E5"/>
    <w:rsid w:val="004478EA"/>
    <w:rsid w:val="004479D7"/>
    <w:rsid w:val="004479E6"/>
    <w:rsid w:val="00447A1E"/>
    <w:rsid w:val="00447A59"/>
    <w:rsid w:val="00447A6C"/>
    <w:rsid w:val="00447A78"/>
    <w:rsid w:val="00447A7F"/>
    <w:rsid w:val="00447AD0"/>
    <w:rsid w:val="00447AEA"/>
    <w:rsid w:val="00447B07"/>
    <w:rsid w:val="00447BBC"/>
    <w:rsid w:val="00447C8A"/>
    <w:rsid w:val="00447CE9"/>
    <w:rsid w:val="00447CF6"/>
    <w:rsid w:val="00447D4C"/>
    <w:rsid w:val="00447D63"/>
    <w:rsid w:val="00447EE0"/>
    <w:rsid w:val="00447F2B"/>
    <w:rsid w:val="00447F44"/>
    <w:rsid w:val="00447F6B"/>
    <w:rsid w:val="00447FC9"/>
    <w:rsid w:val="0045009E"/>
    <w:rsid w:val="00450109"/>
    <w:rsid w:val="0045010C"/>
    <w:rsid w:val="00450113"/>
    <w:rsid w:val="00450120"/>
    <w:rsid w:val="00450137"/>
    <w:rsid w:val="00450161"/>
    <w:rsid w:val="00450164"/>
    <w:rsid w:val="00450215"/>
    <w:rsid w:val="0045029B"/>
    <w:rsid w:val="004502DA"/>
    <w:rsid w:val="004502E9"/>
    <w:rsid w:val="00450369"/>
    <w:rsid w:val="0045040E"/>
    <w:rsid w:val="0045063B"/>
    <w:rsid w:val="00450658"/>
    <w:rsid w:val="00450667"/>
    <w:rsid w:val="004506FF"/>
    <w:rsid w:val="00450726"/>
    <w:rsid w:val="0045078F"/>
    <w:rsid w:val="00450818"/>
    <w:rsid w:val="00450820"/>
    <w:rsid w:val="0045088F"/>
    <w:rsid w:val="004508F8"/>
    <w:rsid w:val="0045097A"/>
    <w:rsid w:val="004509A4"/>
    <w:rsid w:val="004509DC"/>
    <w:rsid w:val="00450AA5"/>
    <w:rsid w:val="00450AC7"/>
    <w:rsid w:val="00450AEE"/>
    <w:rsid w:val="00450C17"/>
    <w:rsid w:val="00450C43"/>
    <w:rsid w:val="00450D00"/>
    <w:rsid w:val="00450D1F"/>
    <w:rsid w:val="00450D6E"/>
    <w:rsid w:val="00450DFF"/>
    <w:rsid w:val="00450E25"/>
    <w:rsid w:val="00450E28"/>
    <w:rsid w:val="00450E8B"/>
    <w:rsid w:val="00450F2A"/>
    <w:rsid w:val="004510A6"/>
    <w:rsid w:val="00451120"/>
    <w:rsid w:val="00451177"/>
    <w:rsid w:val="004511CA"/>
    <w:rsid w:val="00451223"/>
    <w:rsid w:val="0045127B"/>
    <w:rsid w:val="00451286"/>
    <w:rsid w:val="0045129F"/>
    <w:rsid w:val="0045131A"/>
    <w:rsid w:val="0045136A"/>
    <w:rsid w:val="004513BB"/>
    <w:rsid w:val="00451411"/>
    <w:rsid w:val="004514ED"/>
    <w:rsid w:val="004514F0"/>
    <w:rsid w:val="004516D6"/>
    <w:rsid w:val="00451781"/>
    <w:rsid w:val="0045179F"/>
    <w:rsid w:val="00451863"/>
    <w:rsid w:val="00451928"/>
    <w:rsid w:val="00451BDE"/>
    <w:rsid w:val="00451BFB"/>
    <w:rsid w:val="00451D01"/>
    <w:rsid w:val="00451D43"/>
    <w:rsid w:val="00451E5A"/>
    <w:rsid w:val="00451FBB"/>
    <w:rsid w:val="00452072"/>
    <w:rsid w:val="004520CB"/>
    <w:rsid w:val="00452231"/>
    <w:rsid w:val="00452253"/>
    <w:rsid w:val="00452348"/>
    <w:rsid w:val="00452353"/>
    <w:rsid w:val="00452393"/>
    <w:rsid w:val="00452413"/>
    <w:rsid w:val="00452459"/>
    <w:rsid w:val="00452490"/>
    <w:rsid w:val="00452520"/>
    <w:rsid w:val="0045259F"/>
    <w:rsid w:val="004525A6"/>
    <w:rsid w:val="004526E0"/>
    <w:rsid w:val="00452777"/>
    <w:rsid w:val="004528B3"/>
    <w:rsid w:val="004529D2"/>
    <w:rsid w:val="004529EE"/>
    <w:rsid w:val="00452B7B"/>
    <w:rsid w:val="00452C60"/>
    <w:rsid w:val="00452C73"/>
    <w:rsid w:val="00452CBA"/>
    <w:rsid w:val="00452D26"/>
    <w:rsid w:val="00452DB1"/>
    <w:rsid w:val="00452DB2"/>
    <w:rsid w:val="00452DB4"/>
    <w:rsid w:val="00452DC6"/>
    <w:rsid w:val="00452EE4"/>
    <w:rsid w:val="00452F37"/>
    <w:rsid w:val="00452F4E"/>
    <w:rsid w:val="00453057"/>
    <w:rsid w:val="00453075"/>
    <w:rsid w:val="00453087"/>
    <w:rsid w:val="004530C9"/>
    <w:rsid w:val="00453113"/>
    <w:rsid w:val="0045314F"/>
    <w:rsid w:val="00453272"/>
    <w:rsid w:val="004532CC"/>
    <w:rsid w:val="00453319"/>
    <w:rsid w:val="00453378"/>
    <w:rsid w:val="00453441"/>
    <w:rsid w:val="004534CD"/>
    <w:rsid w:val="004534CF"/>
    <w:rsid w:val="00453505"/>
    <w:rsid w:val="0045353D"/>
    <w:rsid w:val="004535F6"/>
    <w:rsid w:val="004535FF"/>
    <w:rsid w:val="00453743"/>
    <w:rsid w:val="004537FA"/>
    <w:rsid w:val="00453987"/>
    <w:rsid w:val="00453A0B"/>
    <w:rsid w:val="00453A45"/>
    <w:rsid w:val="00453A4A"/>
    <w:rsid w:val="00453A58"/>
    <w:rsid w:val="00453A6E"/>
    <w:rsid w:val="00453AAB"/>
    <w:rsid w:val="00453B6B"/>
    <w:rsid w:val="00453B75"/>
    <w:rsid w:val="00453B80"/>
    <w:rsid w:val="00453B83"/>
    <w:rsid w:val="00453BB0"/>
    <w:rsid w:val="00453BCF"/>
    <w:rsid w:val="00453BF6"/>
    <w:rsid w:val="00453C37"/>
    <w:rsid w:val="00453C4B"/>
    <w:rsid w:val="00453C98"/>
    <w:rsid w:val="00453CA6"/>
    <w:rsid w:val="00453D5F"/>
    <w:rsid w:val="00453E57"/>
    <w:rsid w:val="00453FB7"/>
    <w:rsid w:val="0045401A"/>
    <w:rsid w:val="0045401D"/>
    <w:rsid w:val="00454111"/>
    <w:rsid w:val="0045417D"/>
    <w:rsid w:val="00454207"/>
    <w:rsid w:val="00454237"/>
    <w:rsid w:val="00454272"/>
    <w:rsid w:val="004542B3"/>
    <w:rsid w:val="00454368"/>
    <w:rsid w:val="00454441"/>
    <w:rsid w:val="0045446D"/>
    <w:rsid w:val="004545D8"/>
    <w:rsid w:val="00454636"/>
    <w:rsid w:val="00454649"/>
    <w:rsid w:val="004546B6"/>
    <w:rsid w:val="004546E6"/>
    <w:rsid w:val="004546F0"/>
    <w:rsid w:val="0045488C"/>
    <w:rsid w:val="0045491F"/>
    <w:rsid w:val="00454949"/>
    <w:rsid w:val="00454A25"/>
    <w:rsid w:val="00454A43"/>
    <w:rsid w:val="00454A81"/>
    <w:rsid w:val="00454A87"/>
    <w:rsid w:val="00454AD8"/>
    <w:rsid w:val="00454B96"/>
    <w:rsid w:val="00454BA9"/>
    <w:rsid w:val="00454C0C"/>
    <w:rsid w:val="00454C18"/>
    <w:rsid w:val="00454C66"/>
    <w:rsid w:val="00454C9F"/>
    <w:rsid w:val="00454CAB"/>
    <w:rsid w:val="00454CAE"/>
    <w:rsid w:val="00454D43"/>
    <w:rsid w:val="00454D69"/>
    <w:rsid w:val="00454E05"/>
    <w:rsid w:val="00454E0C"/>
    <w:rsid w:val="00454EDF"/>
    <w:rsid w:val="00454F73"/>
    <w:rsid w:val="00455154"/>
    <w:rsid w:val="0045515D"/>
    <w:rsid w:val="00455182"/>
    <w:rsid w:val="004551A6"/>
    <w:rsid w:val="004551E4"/>
    <w:rsid w:val="00455283"/>
    <w:rsid w:val="00455285"/>
    <w:rsid w:val="0045528F"/>
    <w:rsid w:val="004552C6"/>
    <w:rsid w:val="00455335"/>
    <w:rsid w:val="0045533F"/>
    <w:rsid w:val="0045534F"/>
    <w:rsid w:val="00455352"/>
    <w:rsid w:val="00455405"/>
    <w:rsid w:val="0045540D"/>
    <w:rsid w:val="00455420"/>
    <w:rsid w:val="00455473"/>
    <w:rsid w:val="004554CE"/>
    <w:rsid w:val="00455500"/>
    <w:rsid w:val="00455505"/>
    <w:rsid w:val="0045551E"/>
    <w:rsid w:val="00455540"/>
    <w:rsid w:val="004555BD"/>
    <w:rsid w:val="004555D5"/>
    <w:rsid w:val="00455607"/>
    <w:rsid w:val="0045565D"/>
    <w:rsid w:val="0045569B"/>
    <w:rsid w:val="004556B6"/>
    <w:rsid w:val="004557B5"/>
    <w:rsid w:val="004557C8"/>
    <w:rsid w:val="004557DA"/>
    <w:rsid w:val="004557E0"/>
    <w:rsid w:val="004558DE"/>
    <w:rsid w:val="00455918"/>
    <w:rsid w:val="00455929"/>
    <w:rsid w:val="004559F5"/>
    <w:rsid w:val="00455AF4"/>
    <w:rsid w:val="00455B27"/>
    <w:rsid w:val="00455BE3"/>
    <w:rsid w:val="00455BE8"/>
    <w:rsid w:val="00455C0F"/>
    <w:rsid w:val="00455C7B"/>
    <w:rsid w:val="00455CD6"/>
    <w:rsid w:val="00455D98"/>
    <w:rsid w:val="00455E15"/>
    <w:rsid w:val="00455E18"/>
    <w:rsid w:val="00455E31"/>
    <w:rsid w:val="00455E77"/>
    <w:rsid w:val="00455EB0"/>
    <w:rsid w:val="00455FAA"/>
    <w:rsid w:val="00455FAE"/>
    <w:rsid w:val="0045600E"/>
    <w:rsid w:val="0045603E"/>
    <w:rsid w:val="00456046"/>
    <w:rsid w:val="00456056"/>
    <w:rsid w:val="004560EE"/>
    <w:rsid w:val="00456117"/>
    <w:rsid w:val="004561C7"/>
    <w:rsid w:val="004561C8"/>
    <w:rsid w:val="00456204"/>
    <w:rsid w:val="00456263"/>
    <w:rsid w:val="00456271"/>
    <w:rsid w:val="00456291"/>
    <w:rsid w:val="004562C5"/>
    <w:rsid w:val="00456418"/>
    <w:rsid w:val="00456472"/>
    <w:rsid w:val="004564A9"/>
    <w:rsid w:val="0045656A"/>
    <w:rsid w:val="00456623"/>
    <w:rsid w:val="0045665B"/>
    <w:rsid w:val="00456688"/>
    <w:rsid w:val="00456697"/>
    <w:rsid w:val="004566A7"/>
    <w:rsid w:val="00456700"/>
    <w:rsid w:val="00456728"/>
    <w:rsid w:val="00456740"/>
    <w:rsid w:val="00456744"/>
    <w:rsid w:val="00456787"/>
    <w:rsid w:val="00456797"/>
    <w:rsid w:val="004568C6"/>
    <w:rsid w:val="004568CD"/>
    <w:rsid w:val="004568D9"/>
    <w:rsid w:val="004568E3"/>
    <w:rsid w:val="0045694B"/>
    <w:rsid w:val="00456979"/>
    <w:rsid w:val="004569FB"/>
    <w:rsid w:val="00456BDC"/>
    <w:rsid w:val="00456C9E"/>
    <w:rsid w:val="00456CCB"/>
    <w:rsid w:val="00456D43"/>
    <w:rsid w:val="00456D90"/>
    <w:rsid w:val="00456E23"/>
    <w:rsid w:val="00456F9D"/>
    <w:rsid w:val="00456FD7"/>
    <w:rsid w:val="00456FDB"/>
    <w:rsid w:val="004570B9"/>
    <w:rsid w:val="00457124"/>
    <w:rsid w:val="00457177"/>
    <w:rsid w:val="004571C6"/>
    <w:rsid w:val="004571DB"/>
    <w:rsid w:val="004571F5"/>
    <w:rsid w:val="0045731F"/>
    <w:rsid w:val="0045738C"/>
    <w:rsid w:val="00457515"/>
    <w:rsid w:val="004575D3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7CB"/>
    <w:rsid w:val="00457834"/>
    <w:rsid w:val="0045788F"/>
    <w:rsid w:val="0045793A"/>
    <w:rsid w:val="00457A61"/>
    <w:rsid w:val="00457ABA"/>
    <w:rsid w:val="00457C08"/>
    <w:rsid w:val="00457C44"/>
    <w:rsid w:val="00457C82"/>
    <w:rsid w:val="00457CC4"/>
    <w:rsid w:val="00457D36"/>
    <w:rsid w:val="00457D78"/>
    <w:rsid w:val="00457E0E"/>
    <w:rsid w:val="00457E5D"/>
    <w:rsid w:val="00457EE7"/>
    <w:rsid w:val="00457F39"/>
    <w:rsid w:val="00457F5F"/>
    <w:rsid w:val="00457FC6"/>
    <w:rsid w:val="00460073"/>
    <w:rsid w:val="0046009D"/>
    <w:rsid w:val="0046013B"/>
    <w:rsid w:val="00460169"/>
    <w:rsid w:val="004601B4"/>
    <w:rsid w:val="004601EF"/>
    <w:rsid w:val="00460215"/>
    <w:rsid w:val="00460232"/>
    <w:rsid w:val="0046039C"/>
    <w:rsid w:val="004603ED"/>
    <w:rsid w:val="00460402"/>
    <w:rsid w:val="004604BE"/>
    <w:rsid w:val="004605FA"/>
    <w:rsid w:val="00460637"/>
    <w:rsid w:val="00460715"/>
    <w:rsid w:val="00460750"/>
    <w:rsid w:val="004607D8"/>
    <w:rsid w:val="0046090A"/>
    <w:rsid w:val="004609E1"/>
    <w:rsid w:val="00460A04"/>
    <w:rsid w:val="00460A32"/>
    <w:rsid w:val="00460A6F"/>
    <w:rsid w:val="00460B7A"/>
    <w:rsid w:val="00460CBD"/>
    <w:rsid w:val="00460E4D"/>
    <w:rsid w:val="00460EEE"/>
    <w:rsid w:val="00460F1C"/>
    <w:rsid w:val="00460F43"/>
    <w:rsid w:val="00460F45"/>
    <w:rsid w:val="00460F73"/>
    <w:rsid w:val="00460FBC"/>
    <w:rsid w:val="004610FC"/>
    <w:rsid w:val="0046110B"/>
    <w:rsid w:val="0046118E"/>
    <w:rsid w:val="00461248"/>
    <w:rsid w:val="00461297"/>
    <w:rsid w:val="004612F1"/>
    <w:rsid w:val="0046134C"/>
    <w:rsid w:val="004613AC"/>
    <w:rsid w:val="0046147A"/>
    <w:rsid w:val="00461556"/>
    <w:rsid w:val="00461746"/>
    <w:rsid w:val="0046176C"/>
    <w:rsid w:val="00461805"/>
    <w:rsid w:val="00461806"/>
    <w:rsid w:val="00461906"/>
    <w:rsid w:val="00461A0A"/>
    <w:rsid w:val="00461AB0"/>
    <w:rsid w:val="00461BEC"/>
    <w:rsid w:val="00461D40"/>
    <w:rsid w:val="00461F48"/>
    <w:rsid w:val="00461F77"/>
    <w:rsid w:val="00462011"/>
    <w:rsid w:val="00462065"/>
    <w:rsid w:val="004620BF"/>
    <w:rsid w:val="0046222E"/>
    <w:rsid w:val="004622F2"/>
    <w:rsid w:val="00462308"/>
    <w:rsid w:val="0046230D"/>
    <w:rsid w:val="004623A4"/>
    <w:rsid w:val="004623AB"/>
    <w:rsid w:val="00462420"/>
    <w:rsid w:val="00462431"/>
    <w:rsid w:val="00462460"/>
    <w:rsid w:val="0046247A"/>
    <w:rsid w:val="00462498"/>
    <w:rsid w:val="00462574"/>
    <w:rsid w:val="0046267C"/>
    <w:rsid w:val="004626A5"/>
    <w:rsid w:val="004626AB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943"/>
    <w:rsid w:val="00462A59"/>
    <w:rsid w:val="00462ADA"/>
    <w:rsid w:val="00462ADB"/>
    <w:rsid w:val="00462C98"/>
    <w:rsid w:val="00462CC8"/>
    <w:rsid w:val="00462DA0"/>
    <w:rsid w:val="00462E30"/>
    <w:rsid w:val="00462F09"/>
    <w:rsid w:val="00462F1F"/>
    <w:rsid w:val="00462F61"/>
    <w:rsid w:val="00462F8F"/>
    <w:rsid w:val="0046303D"/>
    <w:rsid w:val="0046305A"/>
    <w:rsid w:val="0046305B"/>
    <w:rsid w:val="0046306E"/>
    <w:rsid w:val="00463130"/>
    <w:rsid w:val="0046315B"/>
    <w:rsid w:val="0046318E"/>
    <w:rsid w:val="00463225"/>
    <w:rsid w:val="00463258"/>
    <w:rsid w:val="00463292"/>
    <w:rsid w:val="004632EE"/>
    <w:rsid w:val="004633A8"/>
    <w:rsid w:val="004633E6"/>
    <w:rsid w:val="0046346A"/>
    <w:rsid w:val="00463485"/>
    <w:rsid w:val="0046351D"/>
    <w:rsid w:val="00463563"/>
    <w:rsid w:val="00463581"/>
    <w:rsid w:val="00463595"/>
    <w:rsid w:val="00463786"/>
    <w:rsid w:val="004637A3"/>
    <w:rsid w:val="0046383C"/>
    <w:rsid w:val="00463944"/>
    <w:rsid w:val="004639D6"/>
    <w:rsid w:val="00463C01"/>
    <w:rsid w:val="00463C62"/>
    <w:rsid w:val="00463CC8"/>
    <w:rsid w:val="00463D18"/>
    <w:rsid w:val="00463D21"/>
    <w:rsid w:val="00463D25"/>
    <w:rsid w:val="00463D3B"/>
    <w:rsid w:val="00463D9C"/>
    <w:rsid w:val="00463DEF"/>
    <w:rsid w:val="00463E86"/>
    <w:rsid w:val="00463EBB"/>
    <w:rsid w:val="00463EC9"/>
    <w:rsid w:val="00463EFC"/>
    <w:rsid w:val="00464009"/>
    <w:rsid w:val="0046406E"/>
    <w:rsid w:val="0046424C"/>
    <w:rsid w:val="00464266"/>
    <w:rsid w:val="0046431D"/>
    <w:rsid w:val="00464331"/>
    <w:rsid w:val="0046437C"/>
    <w:rsid w:val="004643A9"/>
    <w:rsid w:val="004643BE"/>
    <w:rsid w:val="004643E5"/>
    <w:rsid w:val="00464429"/>
    <w:rsid w:val="00464453"/>
    <w:rsid w:val="00464495"/>
    <w:rsid w:val="004644B5"/>
    <w:rsid w:val="0046454A"/>
    <w:rsid w:val="00464568"/>
    <w:rsid w:val="0046456D"/>
    <w:rsid w:val="0046458B"/>
    <w:rsid w:val="004645DE"/>
    <w:rsid w:val="00464834"/>
    <w:rsid w:val="00464860"/>
    <w:rsid w:val="00464880"/>
    <w:rsid w:val="0046499D"/>
    <w:rsid w:val="00464A22"/>
    <w:rsid w:val="00464AB9"/>
    <w:rsid w:val="00464AD3"/>
    <w:rsid w:val="00464AF1"/>
    <w:rsid w:val="00464B25"/>
    <w:rsid w:val="00464B53"/>
    <w:rsid w:val="00464B8A"/>
    <w:rsid w:val="00464BB9"/>
    <w:rsid w:val="00464C5B"/>
    <w:rsid w:val="00464C89"/>
    <w:rsid w:val="00464DCD"/>
    <w:rsid w:val="00464E19"/>
    <w:rsid w:val="00464E44"/>
    <w:rsid w:val="00464E5A"/>
    <w:rsid w:val="00464E7D"/>
    <w:rsid w:val="00464E8D"/>
    <w:rsid w:val="00464E8F"/>
    <w:rsid w:val="00464EB5"/>
    <w:rsid w:val="00464F28"/>
    <w:rsid w:val="00464F2F"/>
    <w:rsid w:val="00464F40"/>
    <w:rsid w:val="00464FA4"/>
    <w:rsid w:val="00465014"/>
    <w:rsid w:val="0046503F"/>
    <w:rsid w:val="00465107"/>
    <w:rsid w:val="00465250"/>
    <w:rsid w:val="00465262"/>
    <w:rsid w:val="004653AC"/>
    <w:rsid w:val="0046542C"/>
    <w:rsid w:val="00465501"/>
    <w:rsid w:val="00465641"/>
    <w:rsid w:val="00465669"/>
    <w:rsid w:val="00465701"/>
    <w:rsid w:val="0046577A"/>
    <w:rsid w:val="004658D1"/>
    <w:rsid w:val="004659CC"/>
    <w:rsid w:val="00465A28"/>
    <w:rsid w:val="00465A62"/>
    <w:rsid w:val="00465B13"/>
    <w:rsid w:val="00465BF4"/>
    <w:rsid w:val="00465C08"/>
    <w:rsid w:val="00465C2E"/>
    <w:rsid w:val="00465C3B"/>
    <w:rsid w:val="00465C7F"/>
    <w:rsid w:val="00465CB6"/>
    <w:rsid w:val="00465CF9"/>
    <w:rsid w:val="00465D98"/>
    <w:rsid w:val="00465DB2"/>
    <w:rsid w:val="00465ED5"/>
    <w:rsid w:val="00465F95"/>
    <w:rsid w:val="00465FB5"/>
    <w:rsid w:val="00465FDE"/>
    <w:rsid w:val="0046616A"/>
    <w:rsid w:val="004661BD"/>
    <w:rsid w:val="004662C8"/>
    <w:rsid w:val="004662EA"/>
    <w:rsid w:val="00466340"/>
    <w:rsid w:val="004663AF"/>
    <w:rsid w:val="00466438"/>
    <w:rsid w:val="0046643C"/>
    <w:rsid w:val="0046643D"/>
    <w:rsid w:val="00466460"/>
    <w:rsid w:val="00466534"/>
    <w:rsid w:val="0046664E"/>
    <w:rsid w:val="0046669A"/>
    <w:rsid w:val="004666AE"/>
    <w:rsid w:val="0046671C"/>
    <w:rsid w:val="00466727"/>
    <w:rsid w:val="00466785"/>
    <w:rsid w:val="0046683D"/>
    <w:rsid w:val="0046685C"/>
    <w:rsid w:val="0046687F"/>
    <w:rsid w:val="00466896"/>
    <w:rsid w:val="00466910"/>
    <w:rsid w:val="00466983"/>
    <w:rsid w:val="0046699C"/>
    <w:rsid w:val="00466ACB"/>
    <w:rsid w:val="00466AD2"/>
    <w:rsid w:val="00466B26"/>
    <w:rsid w:val="00466B7B"/>
    <w:rsid w:val="00466B80"/>
    <w:rsid w:val="00466B8F"/>
    <w:rsid w:val="00466BBF"/>
    <w:rsid w:val="00466BDD"/>
    <w:rsid w:val="00466BE0"/>
    <w:rsid w:val="00466BE7"/>
    <w:rsid w:val="00466C41"/>
    <w:rsid w:val="00466C61"/>
    <w:rsid w:val="00466CC7"/>
    <w:rsid w:val="00466CE3"/>
    <w:rsid w:val="00466CE8"/>
    <w:rsid w:val="00466D4D"/>
    <w:rsid w:val="00466D4F"/>
    <w:rsid w:val="00466D81"/>
    <w:rsid w:val="00466DD9"/>
    <w:rsid w:val="00466DFB"/>
    <w:rsid w:val="00466E01"/>
    <w:rsid w:val="00466E17"/>
    <w:rsid w:val="00466E32"/>
    <w:rsid w:val="00466EB1"/>
    <w:rsid w:val="00466F14"/>
    <w:rsid w:val="004670D2"/>
    <w:rsid w:val="004670E5"/>
    <w:rsid w:val="004671F6"/>
    <w:rsid w:val="0046727C"/>
    <w:rsid w:val="004672BF"/>
    <w:rsid w:val="004672D7"/>
    <w:rsid w:val="004672D8"/>
    <w:rsid w:val="00467370"/>
    <w:rsid w:val="004673B0"/>
    <w:rsid w:val="00467441"/>
    <w:rsid w:val="00467458"/>
    <w:rsid w:val="00467477"/>
    <w:rsid w:val="004674F4"/>
    <w:rsid w:val="00467553"/>
    <w:rsid w:val="00467578"/>
    <w:rsid w:val="00467716"/>
    <w:rsid w:val="00467717"/>
    <w:rsid w:val="00467747"/>
    <w:rsid w:val="00467760"/>
    <w:rsid w:val="0046783B"/>
    <w:rsid w:val="004678BD"/>
    <w:rsid w:val="00467932"/>
    <w:rsid w:val="00467A97"/>
    <w:rsid w:val="00467AA4"/>
    <w:rsid w:val="00467AC5"/>
    <w:rsid w:val="00467B27"/>
    <w:rsid w:val="00467BA7"/>
    <w:rsid w:val="00467BA8"/>
    <w:rsid w:val="00467C74"/>
    <w:rsid w:val="00467D03"/>
    <w:rsid w:val="00467D04"/>
    <w:rsid w:val="00467DDE"/>
    <w:rsid w:val="00467DDF"/>
    <w:rsid w:val="00467DF2"/>
    <w:rsid w:val="00467E0E"/>
    <w:rsid w:val="00467E12"/>
    <w:rsid w:val="00467E33"/>
    <w:rsid w:val="00467E49"/>
    <w:rsid w:val="00467E5F"/>
    <w:rsid w:val="00467E91"/>
    <w:rsid w:val="004700E7"/>
    <w:rsid w:val="00470137"/>
    <w:rsid w:val="00470172"/>
    <w:rsid w:val="00470213"/>
    <w:rsid w:val="00470225"/>
    <w:rsid w:val="00470272"/>
    <w:rsid w:val="004702B9"/>
    <w:rsid w:val="00470378"/>
    <w:rsid w:val="004705A8"/>
    <w:rsid w:val="0047061C"/>
    <w:rsid w:val="0047074C"/>
    <w:rsid w:val="0047085A"/>
    <w:rsid w:val="00470864"/>
    <w:rsid w:val="004708CB"/>
    <w:rsid w:val="00470A89"/>
    <w:rsid w:val="00470ACA"/>
    <w:rsid w:val="00470B3B"/>
    <w:rsid w:val="00470B3D"/>
    <w:rsid w:val="00470B7C"/>
    <w:rsid w:val="00470B89"/>
    <w:rsid w:val="00470BE6"/>
    <w:rsid w:val="00470C07"/>
    <w:rsid w:val="00470C41"/>
    <w:rsid w:val="00470C60"/>
    <w:rsid w:val="00470D30"/>
    <w:rsid w:val="00470E86"/>
    <w:rsid w:val="00470F3C"/>
    <w:rsid w:val="00470F78"/>
    <w:rsid w:val="00470FF8"/>
    <w:rsid w:val="00471139"/>
    <w:rsid w:val="00471193"/>
    <w:rsid w:val="004711B0"/>
    <w:rsid w:val="00471275"/>
    <w:rsid w:val="0047139B"/>
    <w:rsid w:val="00471480"/>
    <w:rsid w:val="0047149B"/>
    <w:rsid w:val="004714DB"/>
    <w:rsid w:val="00471586"/>
    <w:rsid w:val="00471609"/>
    <w:rsid w:val="0047161F"/>
    <w:rsid w:val="00471624"/>
    <w:rsid w:val="00471634"/>
    <w:rsid w:val="00471653"/>
    <w:rsid w:val="0047166C"/>
    <w:rsid w:val="00471673"/>
    <w:rsid w:val="004718C1"/>
    <w:rsid w:val="004718C9"/>
    <w:rsid w:val="004718E5"/>
    <w:rsid w:val="00471A34"/>
    <w:rsid w:val="00471A56"/>
    <w:rsid w:val="00471A8B"/>
    <w:rsid w:val="00471B3D"/>
    <w:rsid w:val="00471B71"/>
    <w:rsid w:val="00471B78"/>
    <w:rsid w:val="00471C0A"/>
    <w:rsid w:val="00471C22"/>
    <w:rsid w:val="00471C5B"/>
    <w:rsid w:val="00471CB3"/>
    <w:rsid w:val="00471D25"/>
    <w:rsid w:val="00471E47"/>
    <w:rsid w:val="00471E7B"/>
    <w:rsid w:val="00471E80"/>
    <w:rsid w:val="00471F6F"/>
    <w:rsid w:val="00471FD8"/>
    <w:rsid w:val="00471FFE"/>
    <w:rsid w:val="0047207D"/>
    <w:rsid w:val="00472136"/>
    <w:rsid w:val="004721DD"/>
    <w:rsid w:val="00472241"/>
    <w:rsid w:val="004722A4"/>
    <w:rsid w:val="004722E9"/>
    <w:rsid w:val="0047230D"/>
    <w:rsid w:val="00472312"/>
    <w:rsid w:val="00472375"/>
    <w:rsid w:val="00472469"/>
    <w:rsid w:val="004724E4"/>
    <w:rsid w:val="00472536"/>
    <w:rsid w:val="00472546"/>
    <w:rsid w:val="00472568"/>
    <w:rsid w:val="004725CF"/>
    <w:rsid w:val="004725D1"/>
    <w:rsid w:val="004725F0"/>
    <w:rsid w:val="0047266E"/>
    <w:rsid w:val="00472722"/>
    <w:rsid w:val="0047274C"/>
    <w:rsid w:val="0047276A"/>
    <w:rsid w:val="0047277C"/>
    <w:rsid w:val="004728E1"/>
    <w:rsid w:val="004729BE"/>
    <w:rsid w:val="00472A68"/>
    <w:rsid w:val="00472A93"/>
    <w:rsid w:val="00472ADC"/>
    <w:rsid w:val="00472BD9"/>
    <w:rsid w:val="00472CD3"/>
    <w:rsid w:val="00472D16"/>
    <w:rsid w:val="00472D18"/>
    <w:rsid w:val="00472DFD"/>
    <w:rsid w:val="00472E3F"/>
    <w:rsid w:val="00472E40"/>
    <w:rsid w:val="00472E44"/>
    <w:rsid w:val="00472E70"/>
    <w:rsid w:val="00472E8B"/>
    <w:rsid w:val="00472ED6"/>
    <w:rsid w:val="00472F38"/>
    <w:rsid w:val="00472FA6"/>
    <w:rsid w:val="00472FB7"/>
    <w:rsid w:val="00472FE5"/>
    <w:rsid w:val="00473129"/>
    <w:rsid w:val="00473137"/>
    <w:rsid w:val="004732AF"/>
    <w:rsid w:val="0047330F"/>
    <w:rsid w:val="00473321"/>
    <w:rsid w:val="00473346"/>
    <w:rsid w:val="00473467"/>
    <w:rsid w:val="00473483"/>
    <w:rsid w:val="00473510"/>
    <w:rsid w:val="00473584"/>
    <w:rsid w:val="004735CF"/>
    <w:rsid w:val="00473658"/>
    <w:rsid w:val="00473680"/>
    <w:rsid w:val="004737C2"/>
    <w:rsid w:val="004737E1"/>
    <w:rsid w:val="004738E3"/>
    <w:rsid w:val="00473967"/>
    <w:rsid w:val="00473977"/>
    <w:rsid w:val="004739ED"/>
    <w:rsid w:val="00473ABF"/>
    <w:rsid w:val="00473C1C"/>
    <w:rsid w:val="00473C8A"/>
    <w:rsid w:val="00473D36"/>
    <w:rsid w:val="00473D45"/>
    <w:rsid w:val="00473D84"/>
    <w:rsid w:val="00473DAA"/>
    <w:rsid w:val="00473DE7"/>
    <w:rsid w:val="00473E4D"/>
    <w:rsid w:val="00473E84"/>
    <w:rsid w:val="00473EA4"/>
    <w:rsid w:val="00473F5C"/>
    <w:rsid w:val="00473F6C"/>
    <w:rsid w:val="00473FA3"/>
    <w:rsid w:val="00473FD6"/>
    <w:rsid w:val="00474012"/>
    <w:rsid w:val="004740D7"/>
    <w:rsid w:val="004740E2"/>
    <w:rsid w:val="0047411F"/>
    <w:rsid w:val="00474197"/>
    <w:rsid w:val="004741B6"/>
    <w:rsid w:val="004741D1"/>
    <w:rsid w:val="004741E4"/>
    <w:rsid w:val="0047423F"/>
    <w:rsid w:val="00474274"/>
    <w:rsid w:val="004742AC"/>
    <w:rsid w:val="00474359"/>
    <w:rsid w:val="0047435F"/>
    <w:rsid w:val="004743CF"/>
    <w:rsid w:val="0047440B"/>
    <w:rsid w:val="0047440E"/>
    <w:rsid w:val="00474458"/>
    <w:rsid w:val="00474519"/>
    <w:rsid w:val="0047454A"/>
    <w:rsid w:val="0047461F"/>
    <w:rsid w:val="00474673"/>
    <w:rsid w:val="00474710"/>
    <w:rsid w:val="0047473E"/>
    <w:rsid w:val="00474808"/>
    <w:rsid w:val="004748F2"/>
    <w:rsid w:val="004749C4"/>
    <w:rsid w:val="004749DD"/>
    <w:rsid w:val="00474A61"/>
    <w:rsid w:val="00474A8D"/>
    <w:rsid w:val="00474B52"/>
    <w:rsid w:val="00474C36"/>
    <w:rsid w:val="00474CF0"/>
    <w:rsid w:val="00474D1D"/>
    <w:rsid w:val="00474DA9"/>
    <w:rsid w:val="00474DBC"/>
    <w:rsid w:val="00474DF9"/>
    <w:rsid w:val="00474EA4"/>
    <w:rsid w:val="00474ED7"/>
    <w:rsid w:val="00474F47"/>
    <w:rsid w:val="00474F58"/>
    <w:rsid w:val="00474F8D"/>
    <w:rsid w:val="00474FCA"/>
    <w:rsid w:val="0047505E"/>
    <w:rsid w:val="00475063"/>
    <w:rsid w:val="004751FB"/>
    <w:rsid w:val="00475226"/>
    <w:rsid w:val="00475242"/>
    <w:rsid w:val="00475284"/>
    <w:rsid w:val="0047528C"/>
    <w:rsid w:val="00475298"/>
    <w:rsid w:val="004752BD"/>
    <w:rsid w:val="00475316"/>
    <w:rsid w:val="00475394"/>
    <w:rsid w:val="004753BA"/>
    <w:rsid w:val="0047544C"/>
    <w:rsid w:val="004754A3"/>
    <w:rsid w:val="0047550C"/>
    <w:rsid w:val="00475565"/>
    <w:rsid w:val="004755E8"/>
    <w:rsid w:val="004756EF"/>
    <w:rsid w:val="0047578B"/>
    <w:rsid w:val="00475790"/>
    <w:rsid w:val="00475794"/>
    <w:rsid w:val="004758FF"/>
    <w:rsid w:val="00475945"/>
    <w:rsid w:val="004759DF"/>
    <w:rsid w:val="00475A83"/>
    <w:rsid w:val="00475AE0"/>
    <w:rsid w:val="00475B60"/>
    <w:rsid w:val="00475BED"/>
    <w:rsid w:val="00475C9F"/>
    <w:rsid w:val="00475CEA"/>
    <w:rsid w:val="00475D8C"/>
    <w:rsid w:val="00475EF6"/>
    <w:rsid w:val="00476191"/>
    <w:rsid w:val="004761AF"/>
    <w:rsid w:val="004761E3"/>
    <w:rsid w:val="00476204"/>
    <w:rsid w:val="0047627A"/>
    <w:rsid w:val="0047630D"/>
    <w:rsid w:val="00476330"/>
    <w:rsid w:val="00476408"/>
    <w:rsid w:val="00476456"/>
    <w:rsid w:val="004764CB"/>
    <w:rsid w:val="004764CF"/>
    <w:rsid w:val="00476523"/>
    <w:rsid w:val="00476524"/>
    <w:rsid w:val="00476619"/>
    <w:rsid w:val="00476726"/>
    <w:rsid w:val="00476786"/>
    <w:rsid w:val="00476793"/>
    <w:rsid w:val="004767AC"/>
    <w:rsid w:val="004767BC"/>
    <w:rsid w:val="004768D9"/>
    <w:rsid w:val="00476A53"/>
    <w:rsid w:val="00476AD2"/>
    <w:rsid w:val="00476C32"/>
    <w:rsid w:val="00476D6A"/>
    <w:rsid w:val="00476E3C"/>
    <w:rsid w:val="00476E53"/>
    <w:rsid w:val="00476E75"/>
    <w:rsid w:val="00476F1B"/>
    <w:rsid w:val="00476FA6"/>
    <w:rsid w:val="00476FB5"/>
    <w:rsid w:val="00476FC7"/>
    <w:rsid w:val="00477004"/>
    <w:rsid w:val="00477010"/>
    <w:rsid w:val="00477117"/>
    <w:rsid w:val="004771C0"/>
    <w:rsid w:val="004771CD"/>
    <w:rsid w:val="004771D2"/>
    <w:rsid w:val="00477440"/>
    <w:rsid w:val="00477447"/>
    <w:rsid w:val="004774C7"/>
    <w:rsid w:val="0047754B"/>
    <w:rsid w:val="00477627"/>
    <w:rsid w:val="004776BA"/>
    <w:rsid w:val="00477723"/>
    <w:rsid w:val="004777C5"/>
    <w:rsid w:val="00477888"/>
    <w:rsid w:val="004778C9"/>
    <w:rsid w:val="0047792E"/>
    <w:rsid w:val="00477978"/>
    <w:rsid w:val="0047799B"/>
    <w:rsid w:val="004779E1"/>
    <w:rsid w:val="00477A48"/>
    <w:rsid w:val="00477A9E"/>
    <w:rsid w:val="00477AE3"/>
    <w:rsid w:val="00477C78"/>
    <w:rsid w:val="00477CAB"/>
    <w:rsid w:val="00477E36"/>
    <w:rsid w:val="00477E3F"/>
    <w:rsid w:val="00477E4C"/>
    <w:rsid w:val="00477E5D"/>
    <w:rsid w:val="00480033"/>
    <w:rsid w:val="00480158"/>
    <w:rsid w:val="00480205"/>
    <w:rsid w:val="0048022B"/>
    <w:rsid w:val="00480233"/>
    <w:rsid w:val="00480257"/>
    <w:rsid w:val="004802BF"/>
    <w:rsid w:val="004802DF"/>
    <w:rsid w:val="0048037A"/>
    <w:rsid w:val="004803FF"/>
    <w:rsid w:val="00480429"/>
    <w:rsid w:val="00480460"/>
    <w:rsid w:val="004804E2"/>
    <w:rsid w:val="00480517"/>
    <w:rsid w:val="004805D6"/>
    <w:rsid w:val="00480616"/>
    <w:rsid w:val="0048072E"/>
    <w:rsid w:val="00480741"/>
    <w:rsid w:val="0048075A"/>
    <w:rsid w:val="004807A7"/>
    <w:rsid w:val="0048088C"/>
    <w:rsid w:val="00480912"/>
    <w:rsid w:val="00480926"/>
    <w:rsid w:val="0048093E"/>
    <w:rsid w:val="004809C0"/>
    <w:rsid w:val="00480A3B"/>
    <w:rsid w:val="00480AD8"/>
    <w:rsid w:val="00480B2F"/>
    <w:rsid w:val="00480B61"/>
    <w:rsid w:val="00480B71"/>
    <w:rsid w:val="00480BB7"/>
    <w:rsid w:val="00480BC9"/>
    <w:rsid w:val="00480C7D"/>
    <w:rsid w:val="00480CF2"/>
    <w:rsid w:val="00480D03"/>
    <w:rsid w:val="00480D46"/>
    <w:rsid w:val="00480D72"/>
    <w:rsid w:val="00480DEC"/>
    <w:rsid w:val="00480E0E"/>
    <w:rsid w:val="00480E6B"/>
    <w:rsid w:val="00480E8E"/>
    <w:rsid w:val="00480EFC"/>
    <w:rsid w:val="00480FCD"/>
    <w:rsid w:val="00481018"/>
    <w:rsid w:val="00481074"/>
    <w:rsid w:val="004810CD"/>
    <w:rsid w:val="004810D1"/>
    <w:rsid w:val="004811E8"/>
    <w:rsid w:val="00481212"/>
    <w:rsid w:val="00481216"/>
    <w:rsid w:val="00481232"/>
    <w:rsid w:val="0048124E"/>
    <w:rsid w:val="00481264"/>
    <w:rsid w:val="00481305"/>
    <w:rsid w:val="004814CD"/>
    <w:rsid w:val="0048154B"/>
    <w:rsid w:val="00481583"/>
    <w:rsid w:val="00481666"/>
    <w:rsid w:val="00481669"/>
    <w:rsid w:val="004816C9"/>
    <w:rsid w:val="0048173F"/>
    <w:rsid w:val="00481776"/>
    <w:rsid w:val="0048181D"/>
    <w:rsid w:val="0048185E"/>
    <w:rsid w:val="004818D3"/>
    <w:rsid w:val="0048194F"/>
    <w:rsid w:val="00481982"/>
    <w:rsid w:val="00481A22"/>
    <w:rsid w:val="00481A2F"/>
    <w:rsid w:val="00481ACE"/>
    <w:rsid w:val="00481B01"/>
    <w:rsid w:val="00481B6E"/>
    <w:rsid w:val="00481C6C"/>
    <w:rsid w:val="00481CE7"/>
    <w:rsid w:val="00481D79"/>
    <w:rsid w:val="00481F0C"/>
    <w:rsid w:val="00481F24"/>
    <w:rsid w:val="00481F42"/>
    <w:rsid w:val="00481FA3"/>
    <w:rsid w:val="0048204D"/>
    <w:rsid w:val="004820D4"/>
    <w:rsid w:val="00482106"/>
    <w:rsid w:val="0048223B"/>
    <w:rsid w:val="0048229C"/>
    <w:rsid w:val="0048234F"/>
    <w:rsid w:val="004823AF"/>
    <w:rsid w:val="0048244A"/>
    <w:rsid w:val="00482473"/>
    <w:rsid w:val="00482490"/>
    <w:rsid w:val="00482493"/>
    <w:rsid w:val="00482494"/>
    <w:rsid w:val="0048249F"/>
    <w:rsid w:val="004824D5"/>
    <w:rsid w:val="004824F2"/>
    <w:rsid w:val="004824FC"/>
    <w:rsid w:val="00482532"/>
    <w:rsid w:val="0048253D"/>
    <w:rsid w:val="004825D5"/>
    <w:rsid w:val="004826A7"/>
    <w:rsid w:val="004826E7"/>
    <w:rsid w:val="00482795"/>
    <w:rsid w:val="004828A6"/>
    <w:rsid w:val="004828B0"/>
    <w:rsid w:val="00482A4D"/>
    <w:rsid w:val="00482AE2"/>
    <w:rsid w:val="00482B3F"/>
    <w:rsid w:val="00482BE9"/>
    <w:rsid w:val="00482C11"/>
    <w:rsid w:val="00482E5F"/>
    <w:rsid w:val="00482F51"/>
    <w:rsid w:val="00482F6E"/>
    <w:rsid w:val="0048304B"/>
    <w:rsid w:val="00483168"/>
    <w:rsid w:val="00483236"/>
    <w:rsid w:val="004832A2"/>
    <w:rsid w:val="004832E8"/>
    <w:rsid w:val="0048332E"/>
    <w:rsid w:val="00483380"/>
    <w:rsid w:val="004833C0"/>
    <w:rsid w:val="004833D3"/>
    <w:rsid w:val="00483489"/>
    <w:rsid w:val="004834AD"/>
    <w:rsid w:val="004834B8"/>
    <w:rsid w:val="004835D5"/>
    <w:rsid w:val="00483661"/>
    <w:rsid w:val="00483670"/>
    <w:rsid w:val="00483676"/>
    <w:rsid w:val="00483764"/>
    <w:rsid w:val="00483787"/>
    <w:rsid w:val="004837D0"/>
    <w:rsid w:val="004838B5"/>
    <w:rsid w:val="00483989"/>
    <w:rsid w:val="004839EF"/>
    <w:rsid w:val="00483A9C"/>
    <w:rsid w:val="00483B36"/>
    <w:rsid w:val="00483C06"/>
    <w:rsid w:val="00483D21"/>
    <w:rsid w:val="00483D2A"/>
    <w:rsid w:val="00483D2E"/>
    <w:rsid w:val="00483D31"/>
    <w:rsid w:val="00483D7D"/>
    <w:rsid w:val="00483DFC"/>
    <w:rsid w:val="00483ECC"/>
    <w:rsid w:val="00483F01"/>
    <w:rsid w:val="004840A0"/>
    <w:rsid w:val="004840E7"/>
    <w:rsid w:val="0048423C"/>
    <w:rsid w:val="004842DE"/>
    <w:rsid w:val="004842E2"/>
    <w:rsid w:val="004842EA"/>
    <w:rsid w:val="0048432F"/>
    <w:rsid w:val="00484380"/>
    <w:rsid w:val="00484398"/>
    <w:rsid w:val="0048445E"/>
    <w:rsid w:val="004844B2"/>
    <w:rsid w:val="004845E5"/>
    <w:rsid w:val="004846E6"/>
    <w:rsid w:val="00484750"/>
    <w:rsid w:val="00484773"/>
    <w:rsid w:val="00484817"/>
    <w:rsid w:val="004848D5"/>
    <w:rsid w:val="00484909"/>
    <w:rsid w:val="0048490C"/>
    <w:rsid w:val="00484953"/>
    <w:rsid w:val="00484A6F"/>
    <w:rsid w:val="00484AD1"/>
    <w:rsid w:val="00484C71"/>
    <w:rsid w:val="00484D47"/>
    <w:rsid w:val="00484DDD"/>
    <w:rsid w:val="00484E05"/>
    <w:rsid w:val="00484E57"/>
    <w:rsid w:val="00485013"/>
    <w:rsid w:val="0048507F"/>
    <w:rsid w:val="004850F0"/>
    <w:rsid w:val="004851D8"/>
    <w:rsid w:val="00485215"/>
    <w:rsid w:val="0048523B"/>
    <w:rsid w:val="004852A6"/>
    <w:rsid w:val="004852EA"/>
    <w:rsid w:val="00485358"/>
    <w:rsid w:val="004853EC"/>
    <w:rsid w:val="00485449"/>
    <w:rsid w:val="004854C0"/>
    <w:rsid w:val="004855F0"/>
    <w:rsid w:val="0048563A"/>
    <w:rsid w:val="0048568A"/>
    <w:rsid w:val="0048569C"/>
    <w:rsid w:val="004857D9"/>
    <w:rsid w:val="00485880"/>
    <w:rsid w:val="00485902"/>
    <w:rsid w:val="0048599D"/>
    <w:rsid w:val="00485A20"/>
    <w:rsid w:val="00485B51"/>
    <w:rsid w:val="00485B5B"/>
    <w:rsid w:val="00485B64"/>
    <w:rsid w:val="00485C6D"/>
    <w:rsid w:val="00485CCD"/>
    <w:rsid w:val="00485CD7"/>
    <w:rsid w:val="00485D4B"/>
    <w:rsid w:val="00485DE2"/>
    <w:rsid w:val="00485E5E"/>
    <w:rsid w:val="00485F94"/>
    <w:rsid w:val="0048602C"/>
    <w:rsid w:val="004860D9"/>
    <w:rsid w:val="004860EF"/>
    <w:rsid w:val="0048611E"/>
    <w:rsid w:val="0048619E"/>
    <w:rsid w:val="004861C1"/>
    <w:rsid w:val="0048624E"/>
    <w:rsid w:val="0048626A"/>
    <w:rsid w:val="0048632C"/>
    <w:rsid w:val="00486336"/>
    <w:rsid w:val="00486363"/>
    <w:rsid w:val="00486436"/>
    <w:rsid w:val="004864BD"/>
    <w:rsid w:val="0048659C"/>
    <w:rsid w:val="004865D1"/>
    <w:rsid w:val="004865D8"/>
    <w:rsid w:val="004866B9"/>
    <w:rsid w:val="00486729"/>
    <w:rsid w:val="004867CE"/>
    <w:rsid w:val="00486812"/>
    <w:rsid w:val="004868A9"/>
    <w:rsid w:val="004868B4"/>
    <w:rsid w:val="0048693D"/>
    <w:rsid w:val="004869AD"/>
    <w:rsid w:val="004869B4"/>
    <w:rsid w:val="004869F6"/>
    <w:rsid w:val="00486A3B"/>
    <w:rsid w:val="00486BAB"/>
    <w:rsid w:val="00486C6D"/>
    <w:rsid w:val="00486CA4"/>
    <w:rsid w:val="00486D4F"/>
    <w:rsid w:val="00486DE7"/>
    <w:rsid w:val="00486EDC"/>
    <w:rsid w:val="00486FCA"/>
    <w:rsid w:val="00487005"/>
    <w:rsid w:val="00487009"/>
    <w:rsid w:val="00487038"/>
    <w:rsid w:val="0048706F"/>
    <w:rsid w:val="004870C4"/>
    <w:rsid w:val="0048712A"/>
    <w:rsid w:val="0048717B"/>
    <w:rsid w:val="004871F5"/>
    <w:rsid w:val="0048723E"/>
    <w:rsid w:val="00487243"/>
    <w:rsid w:val="00487255"/>
    <w:rsid w:val="004872BD"/>
    <w:rsid w:val="004872CA"/>
    <w:rsid w:val="00487389"/>
    <w:rsid w:val="0048738B"/>
    <w:rsid w:val="004873EC"/>
    <w:rsid w:val="0048748D"/>
    <w:rsid w:val="004874BC"/>
    <w:rsid w:val="00487524"/>
    <w:rsid w:val="004875E7"/>
    <w:rsid w:val="00487626"/>
    <w:rsid w:val="004876A0"/>
    <w:rsid w:val="004876CC"/>
    <w:rsid w:val="00487717"/>
    <w:rsid w:val="004877C3"/>
    <w:rsid w:val="0048780D"/>
    <w:rsid w:val="00487837"/>
    <w:rsid w:val="0048787B"/>
    <w:rsid w:val="00487890"/>
    <w:rsid w:val="004878AC"/>
    <w:rsid w:val="004878CA"/>
    <w:rsid w:val="004879C8"/>
    <w:rsid w:val="00487B1C"/>
    <w:rsid w:val="00487B6A"/>
    <w:rsid w:val="00487BB0"/>
    <w:rsid w:val="00487CDB"/>
    <w:rsid w:val="00487D78"/>
    <w:rsid w:val="00487DC4"/>
    <w:rsid w:val="00487E53"/>
    <w:rsid w:val="00487EA2"/>
    <w:rsid w:val="00487EAF"/>
    <w:rsid w:val="00487EE9"/>
    <w:rsid w:val="00487F88"/>
    <w:rsid w:val="00487FA5"/>
    <w:rsid w:val="00487FCA"/>
    <w:rsid w:val="004900DB"/>
    <w:rsid w:val="00490131"/>
    <w:rsid w:val="00490179"/>
    <w:rsid w:val="0049020B"/>
    <w:rsid w:val="00490329"/>
    <w:rsid w:val="0049057C"/>
    <w:rsid w:val="00490786"/>
    <w:rsid w:val="00490820"/>
    <w:rsid w:val="00490839"/>
    <w:rsid w:val="0049083A"/>
    <w:rsid w:val="004908DA"/>
    <w:rsid w:val="00490919"/>
    <w:rsid w:val="00490C70"/>
    <w:rsid w:val="00490D44"/>
    <w:rsid w:val="00490D76"/>
    <w:rsid w:val="00490DB7"/>
    <w:rsid w:val="00490DC2"/>
    <w:rsid w:val="00490E30"/>
    <w:rsid w:val="00490F32"/>
    <w:rsid w:val="00490F96"/>
    <w:rsid w:val="004910E5"/>
    <w:rsid w:val="00491135"/>
    <w:rsid w:val="00491206"/>
    <w:rsid w:val="004913B0"/>
    <w:rsid w:val="004913CD"/>
    <w:rsid w:val="0049142D"/>
    <w:rsid w:val="004915C1"/>
    <w:rsid w:val="00491644"/>
    <w:rsid w:val="0049164E"/>
    <w:rsid w:val="00491673"/>
    <w:rsid w:val="00491730"/>
    <w:rsid w:val="00491779"/>
    <w:rsid w:val="004917CD"/>
    <w:rsid w:val="00491827"/>
    <w:rsid w:val="0049186D"/>
    <w:rsid w:val="004918B5"/>
    <w:rsid w:val="00491901"/>
    <w:rsid w:val="00491A85"/>
    <w:rsid w:val="00491ABE"/>
    <w:rsid w:val="00491D33"/>
    <w:rsid w:val="00491D75"/>
    <w:rsid w:val="00491D9F"/>
    <w:rsid w:val="00491DC0"/>
    <w:rsid w:val="00491E33"/>
    <w:rsid w:val="00491EF8"/>
    <w:rsid w:val="00491FC4"/>
    <w:rsid w:val="00492009"/>
    <w:rsid w:val="004920BE"/>
    <w:rsid w:val="0049213C"/>
    <w:rsid w:val="004921BA"/>
    <w:rsid w:val="0049223D"/>
    <w:rsid w:val="004923ED"/>
    <w:rsid w:val="0049244C"/>
    <w:rsid w:val="00492510"/>
    <w:rsid w:val="004925CB"/>
    <w:rsid w:val="004925F9"/>
    <w:rsid w:val="004926AB"/>
    <w:rsid w:val="00492715"/>
    <w:rsid w:val="00492731"/>
    <w:rsid w:val="0049279A"/>
    <w:rsid w:val="004927DC"/>
    <w:rsid w:val="0049280D"/>
    <w:rsid w:val="004928EC"/>
    <w:rsid w:val="004929DB"/>
    <w:rsid w:val="00492A02"/>
    <w:rsid w:val="00492A69"/>
    <w:rsid w:val="00492B1E"/>
    <w:rsid w:val="00492C15"/>
    <w:rsid w:val="00492C50"/>
    <w:rsid w:val="00492C78"/>
    <w:rsid w:val="00492C91"/>
    <w:rsid w:val="00492CF2"/>
    <w:rsid w:val="00492DA6"/>
    <w:rsid w:val="00492DAD"/>
    <w:rsid w:val="00492F2F"/>
    <w:rsid w:val="00492F3D"/>
    <w:rsid w:val="00492FDE"/>
    <w:rsid w:val="0049305A"/>
    <w:rsid w:val="004930F6"/>
    <w:rsid w:val="00493105"/>
    <w:rsid w:val="00493169"/>
    <w:rsid w:val="0049325F"/>
    <w:rsid w:val="0049329A"/>
    <w:rsid w:val="004932C7"/>
    <w:rsid w:val="004933CE"/>
    <w:rsid w:val="00493681"/>
    <w:rsid w:val="0049368F"/>
    <w:rsid w:val="004938CD"/>
    <w:rsid w:val="004938D6"/>
    <w:rsid w:val="00493912"/>
    <w:rsid w:val="004939BA"/>
    <w:rsid w:val="00493A38"/>
    <w:rsid w:val="00493A87"/>
    <w:rsid w:val="00493A89"/>
    <w:rsid w:val="00493AB6"/>
    <w:rsid w:val="00493AE9"/>
    <w:rsid w:val="00493B20"/>
    <w:rsid w:val="00493B39"/>
    <w:rsid w:val="00493B52"/>
    <w:rsid w:val="00493B54"/>
    <w:rsid w:val="00493C05"/>
    <w:rsid w:val="00493C9D"/>
    <w:rsid w:val="00493CE3"/>
    <w:rsid w:val="00493D28"/>
    <w:rsid w:val="00493D45"/>
    <w:rsid w:val="00493DC0"/>
    <w:rsid w:val="00493DDB"/>
    <w:rsid w:val="00493DF4"/>
    <w:rsid w:val="00493EA3"/>
    <w:rsid w:val="00493EBB"/>
    <w:rsid w:val="00493FC7"/>
    <w:rsid w:val="0049409E"/>
    <w:rsid w:val="004940F0"/>
    <w:rsid w:val="004940F9"/>
    <w:rsid w:val="0049412E"/>
    <w:rsid w:val="004941C1"/>
    <w:rsid w:val="0049424E"/>
    <w:rsid w:val="00494270"/>
    <w:rsid w:val="00494278"/>
    <w:rsid w:val="004943A3"/>
    <w:rsid w:val="004944F8"/>
    <w:rsid w:val="004944FD"/>
    <w:rsid w:val="00494597"/>
    <w:rsid w:val="0049463E"/>
    <w:rsid w:val="0049467F"/>
    <w:rsid w:val="00494723"/>
    <w:rsid w:val="0049476C"/>
    <w:rsid w:val="00494791"/>
    <w:rsid w:val="004948CD"/>
    <w:rsid w:val="004948EE"/>
    <w:rsid w:val="00494989"/>
    <w:rsid w:val="0049499E"/>
    <w:rsid w:val="00494A62"/>
    <w:rsid w:val="00494ACF"/>
    <w:rsid w:val="00494B14"/>
    <w:rsid w:val="00494BB9"/>
    <w:rsid w:val="00494BC8"/>
    <w:rsid w:val="00494BC9"/>
    <w:rsid w:val="00494C1A"/>
    <w:rsid w:val="00494C8B"/>
    <w:rsid w:val="00494D6D"/>
    <w:rsid w:val="00494DAB"/>
    <w:rsid w:val="00494DCB"/>
    <w:rsid w:val="00494E7F"/>
    <w:rsid w:val="00494ECD"/>
    <w:rsid w:val="00494F60"/>
    <w:rsid w:val="00494FC3"/>
    <w:rsid w:val="004950D8"/>
    <w:rsid w:val="00495113"/>
    <w:rsid w:val="0049527B"/>
    <w:rsid w:val="004952AD"/>
    <w:rsid w:val="0049541A"/>
    <w:rsid w:val="00495437"/>
    <w:rsid w:val="00495467"/>
    <w:rsid w:val="004954C9"/>
    <w:rsid w:val="00495625"/>
    <w:rsid w:val="004956B3"/>
    <w:rsid w:val="00495750"/>
    <w:rsid w:val="00495783"/>
    <w:rsid w:val="0049580F"/>
    <w:rsid w:val="00495854"/>
    <w:rsid w:val="004958CA"/>
    <w:rsid w:val="0049597F"/>
    <w:rsid w:val="004959B3"/>
    <w:rsid w:val="00495A84"/>
    <w:rsid w:val="00495AC6"/>
    <w:rsid w:val="00495ACA"/>
    <w:rsid w:val="00495B7C"/>
    <w:rsid w:val="00495BAE"/>
    <w:rsid w:val="00495BCC"/>
    <w:rsid w:val="00495C07"/>
    <w:rsid w:val="00495CCF"/>
    <w:rsid w:val="00495CF2"/>
    <w:rsid w:val="00495D51"/>
    <w:rsid w:val="00495DF2"/>
    <w:rsid w:val="00495E25"/>
    <w:rsid w:val="00495EEA"/>
    <w:rsid w:val="00495FDA"/>
    <w:rsid w:val="0049604F"/>
    <w:rsid w:val="0049607F"/>
    <w:rsid w:val="00496129"/>
    <w:rsid w:val="00496135"/>
    <w:rsid w:val="0049617D"/>
    <w:rsid w:val="00496250"/>
    <w:rsid w:val="004962C1"/>
    <w:rsid w:val="00496316"/>
    <w:rsid w:val="00496341"/>
    <w:rsid w:val="0049641E"/>
    <w:rsid w:val="0049644A"/>
    <w:rsid w:val="00496587"/>
    <w:rsid w:val="004965D8"/>
    <w:rsid w:val="004965EA"/>
    <w:rsid w:val="00496757"/>
    <w:rsid w:val="004967E8"/>
    <w:rsid w:val="004968AF"/>
    <w:rsid w:val="004968F9"/>
    <w:rsid w:val="00496933"/>
    <w:rsid w:val="00496AF5"/>
    <w:rsid w:val="00496AFA"/>
    <w:rsid w:val="00496B33"/>
    <w:rsid w:val="00496BFD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7001"/>
    <w:rsid w:val="004971E7"/>
    <w:rsid w:val="0049725E"/>
    <w:rsid w:val="00497275"/>
    <w:rsid w:val="0049729F"/>
    <w:rsid w:val="00497309"/>
    <w:rsid w:val="00497326"/>
    <w:rsid w:val="0049734C"/>
    <w:rsid w:val="00497510"/>
    <w:rsid w:val="0049758A"/>
    <w:rsid w:val="00497616"/>
    <w:rsid w:val="00497682"/>
    <w:rsid w:val="0049769B"/>
    <w:rsid w:val="004976BF"/>
    <w:rsid w:val="00497744"/>
    <w:rsid w:val="0049775D"/>
    <w:rsid w:val="0049780B"/>
    <w:rsid w:val="00497824"/>
    <w:rsid w:val="004978A6"/>
    <w:rsid w:val="004978FB"/>
    <w:rsid w:val="00497923"/>
    <w:rsid w:val="004979B9"/>
    <w:rsid w:val="004979BE"/>
    <w:rsid w:val="00497A84"/>
    <w:rsid w:val="00497AAB"/>
    <w:rsid w:val="00497ADE"/>
    <w:rsid w:val="00497B5D"/>
    <w:rsid w:val="00497B6D"/>
    <w:rsid w:val="00497BAC"/>
    <w:rsid w:val="00497C01"/>
    <w:rsid w:val="00497C87"/>
    <w:rsid w:val="00497C9E"/>
    <w:rsid w:val="00497CE4"/>
    <w:rsid w:val="00497D04"/>
    <w:rsid w:val="00497D4B"/>
    <w:rsid w:val="00497D96"/>
    <w:rsid w:val="00497E4A"/>
    <w:rsid w:val="004A0049"/>
    <w:rsid w:val="004A005E"/>
    <w:rsid w:val="004A008A"/>
    <w:rsid w:val="004A00B6"/>
    <w:rsid w:val="004A0103"/>
    <w:rsid w:val="004A010C"/>
    <w:rsid w:val="004A0168"/>
    <w:rsid w:val="004A0175"/>
    <w:rsid w:val="004A0186"/>
    <w:rsid w:val="004A0359"/>
    <w:rsid w:val="004A036A"/>
    <w:rsid w:val="004A03A7"/>
    <w:rsid w:val="004A03C7"/>
    <w:rsid w:val="004A0423"/>
    <w:rsid w:val="004A0480"/>
    <w:rsid w:val="004A04EC"/>
    <w:rsid w:val="004A051A"/>
    <w:rsid w:val="004A052D"/>
    <w:rsid w:val="004A0557"/>
    <w:rsid w:val="004A0664"/>
    <w:rsid w:val="004A0674"/>
    <w:rsid w:val="004A06EF"/>
    <w:rsid w:val="004A0783"/>
    <w:rsid w:val="004A0788"/>
    <w:rsid w:val="004A07BC"/>
    <w:rsid w:val="004A08DC"/>
    <w:rsid w:val="004A08E8"/>
    <w:rsid w:val="004A0918"/>
    <w:rsid w:val="004A0A3B"/>
    <w:rsid w:val="004A0A74"/>
    <w:rsid w:val="004A0BB8"/>
    <w:rsid w:val="004A0BF1"/>
    <w:rsid w:val="004A0C48"/>
    <w:rsid w:val="004A0CC7"/>
    <w:rsid w:val="004A0D0B"/>
    <w:rsid w:val="004A0D4E"/>
    <w:rsid w:val="004A0D6D"/>
    <w:rsid w:val="004A0E33"/>
    <w:rsid w:val="004A0EBD"/>
    <w:rsid w:val="004A0F11"/>
    <w:rsid w:val="004A0F6D"/>
    <w:rsid w:val="004A1124"/>
    <w:rsid w:val="004A1165"/>
    <w:rsid w:val="004A1264"/>
    <w:rsid w:val="004A12EA"/>
    <w:rsid w:val="004A14B0"/>
    <w:rsid w:val="004A14C5"/>
    <w:rsid w:val="004A155E"/>
    <w:rsid w:val="004A1584"/>
    <w:rsid w:val="004A1586"/>
    <w:rsid w:val="004A15A4"/>
    <w:rsid w:val="004A15C9"/>
    <w:rsid w:val="004A15D8"/>
    <w:rsid w:val="004A15DA"/>
    <w:rsid w:val="004A16E2"/>
    <w:rsid w:val="004A1739"/>
    <w:rsid w:val="004A1805"/>
    <w:rsid w:val="004A194B"/>
    <w:rsid w:val="004A196E"/>
    <w:rsid w:val="004A19C6"/>
    <w:rsid w:val="004A1A1C"/>
    <w:rsid w:val="004A1AC1"/>
    <w:rsid w:val="004A1B10"/>
    <w:rsid w:val="004A1B89"/>
    <w:rsid w:val="004A1B91"/>
    <w:rsid w:val="004A1CC3"/>
    <w:rsid w:val="004A1DF7"/>
    <w:rsid w:val="004A1E02"/>
    <w:rsid w:val="004A1E6E"/>
    <w:rsid w:val="004A1EC5"/>
    <w:rsid w:val="004A1EF6"/>
    <w:rsid w:val="004A1F48"/>
    <w:rsid w:val="004A1F87"/>
    <w:rsid w:val="004A1FEB"/>
    <w:rsid w:val="004A1FFA"/>
    <w:rsid w:val="004A203D"/>
    <w:rsid w:val="004A215D"/>
    <w:rsid w:val="004A21F6"/>
    <w:rsid w:val="004A23BA"/>
    <w:rsid w:val="004A23D2"/>
    <w:rsid w:val="004A2424"/>
    <w:rsid w:val="004A251B"/>
    <w:rsid w:val="004A255E"/>
    <w:rsid w:val="004A255F"/>
    <w:rsid w:val="004A26F3"/>
    <w:rsid w:val="004A280B"/>
    <w:rsid w:val="004A2816"/>
    <w:rsid w:val="004A2894"/>
    <w:rsid w:val="004A289B"/>
    <w:rsid w:val="004A29FF"/>
    <w:rsid w:val="004A2A22"/>
    <w:rsid w:val="004A2A25"/>
    <w:rsid w:val="004A2A66"/>
    <w:rsid w:val="004A2ABD"/>
    <w:rsid w:val="004A2B3D"/>
    <w:rsid w:val="004A2B5D"/>
    <w:rsid w:val="004A2BA0"/>
    <w:rsid w:val="004A2CC8"/>
    <w:rsid w:val="004A2D1F"/>
    <w:rsid w:val="004A2D3D"/>
    <w:rsid w:val="004A2DDC"/>
    <w:rsid w:val="004A2E0D"/>
    <w:rsid w:val="004A2E3C"/>
    <w:rsid w:val="004A2E84"/>
    <w:rsid w:val="004A2F44"/>
    <w:rsid w:val="004A31E7"/>
    <w:rsid w:val="004A31F2"/>
    <w:rsid w:val="004A324E"/>
    <w:rsid w:val="004A3291"/>
    <w:rsid w:val="004A33C3"/>
    <w:rsid w:val="004A33E1"/>
    <w:rsid w:val="004A34A8"/>
    <w:rsid w:val="004A35A0"/>
    <w:rsid w:val="004A35A1"/>
    <w:rsid w:val="004A36D1"/>
    <w:rsid w:val="004A3809"/>
    <w:rsid w:val="004A3881"/>
    <w:rsid w:val="004A38AC"/>
    <w:rsid w:val="004A38B3"/>
    <w:rsid w:val="004A3903"/>
    <w:rsid w:val="004A3925"/>
    <w:rsid w:val="004A39CC"/>
    <w:rsid w:val="004A3A84"/>
    <w:rsid w:val="004A3A8D"/>
    <w:rsid w:val="004A3AD4"/>
    <w:rsid w:val="004A3B0C"/>
    <w:rsid w:val="004A3B57"/>
    <w:rsid w:val="004A3B89"/>
    <w:rsid w:val="004A3D06"/>
    <w:rsid w:val="004A3DF5"/>
    <w:rsid w:val="004A3EDC"/>
    <w:rsid w:val="004A3EF6"/>
    <w:rsid w:val="004A3F44"/>
    <w:rsid w:val="004A3F5A"/>
    <w:rsid w:val="004A3F78"/>
    <w:rsid w:val="004A40A9"/>
    <w:rsid w:val="004A40F8"/>
    <w:rsid w:val="004A41B3"/>
    <w:rsid w:val="004A42C6"/>
    <w:rsid w:val="004A42C7"/>
    <w:rsid w:val="004A42CF"/>
    <w:rsid w:val="004A4328"/>
    <w:rsid w:val="004A4433"/>
    <w:rsid w:val="004A4439"/>
    <w:rsid w:val="004A44A9"/>
    <w:rsid w:val="004A4503"/>
    <w:rsid w:val="004A45AA"/>
    <w:rsid w:val="004A45F3"/>
    <w:rsid w:val="004A4736"/>
    <w:rsid w:val="004A47AA"/>
    <w:rsid w:val="004A47DE"/>
    <w:rsid w:val="004A4881"/>
    <w:rsid w:val="004A48D9"/>
    <w:rsid w:val="004A48E7"/>
    <w:rsid w:val="004A4900"/>
    <w:rsid w:val="004A491F"/>
    <w:rsid w:val="004A4966"/>
    <w:rsid w:val="004A4982"/>
    <w:rsid w:val="004A4AA4"/>
    <w:rsid w:val="004A4ACB"/>
    <w:rsid w:val="004A4AEE"/>
    <w:rsid w:val="004A4AFD"/>
    <w:rsid w:val="004A4B21"/>
    <w:rsid w:val="004A4C41"/>
    <w:rsid w:val="004A4D7F"/>
    <w:rsid w:val="004A4E32"/>
    <w:rsid w:val="004A4EA3"/>
    <w:rsid w:val="004A4ED5"/>
    <w:rsid w:val="004A4F34"/>
    <w:rsid w:val="004A4FD1"/>
    <w:rsid w:val="004A4FD8"/>
    <w:rsid w:val="004A501E"/>
    <w:rsid w:val="004A50EB"/>
    <w:rsid w:val="004A51B1"/>
    <w:rsid w:val="004A523A"/>
    <w:rsid w:val="004A52BE"/>
    <w:rsid w:val="004A52EB"/>
    <w:rsid w:val="004A535C"/>
    <w:rsid w:val="004A5366"/>
    <w:rsid w:val="004A53DC"/>
    <w:rsid w:val="004A53E1"/>
    <w:rsid w:val="004A5435"/>
    <w:rsid w:val="004A5460"/>
    <w:rsid w:val="004A5467"/>
    <w:rsid w:val="004A546D"/>
    <w:rsid w:val="004A54CF"/>
    <w:rsid w:val="004A54DA"/>
    <w:rsid w:val="004A55B8"/>
    <w:rsid w:val="004A564F"/>
    <w:rsid w:val="004A567E"/>
    <w:rsid w:val="004A5697"/>
    <w:rsid w:val="004A5741"/>
    <w:rsid w:val="004A5784"/>
    <w:rsid w:val="004A5902"/>
    <w:rsid w:val="004A5905"/>
    <w:rsid w:val="004A590E"/>
    <w:rsid w:val="004A5957"/>
    <w:rsid w:val="004A595B"/>
    <w:rsid w:val="004A59BD"/>
    <w:rsid w:val="004A5AB5"/>
    <w:rsid w:val="004A5B80"/>
    <w:rsid w:val="004A5C32"/>
    <w:rsid w:val="004A5C5E"/>
    <w:rsid w:val="004A5C83"/>
    <w:rsid w:val="004A5CEB"/>
    <w:rsid w:val="004A5D14"/>
    <w:rsid w:val="004A5D42"/>
    <w:rsid w:val="004A5D59"/>
    <w:rsid w:val="004A5D61"/>
    <w:rsid w:val="004A5D74"/>
    <w:rsid w:val="004A5E4E"/>
    <w:rsid w:val="004A5ED2"/>
    <w:rsid w:val="004A5EEB"/>
    <w:rsid w:val="004A5F8A"/>
    <w:rsid w:val="004A5F99"/>
    <w:rsid w:val="004A608D"/>
    <w:rsid w:val="004A60E8"/>
    <w:rsid w:val="004A619D"/>
    <w:rsid w:val="004A6207"/>
    <w:rsid w:val="004A628A"/>
    <w:rsid w:val="004A62BA"/>
    <w:rsid w:val="004A6478"/>
    <w:rsid w:val="004A6536"/>
    <w:rsid w:val="004A65E6"/>
    <w:rsid w:val="004A6694"/>
    <w:rsid w:val="004A66C1"/>
    <w:rsid w:val="004A66FF"/>
    <w:rsid w:val="004A6705"/>
    <w:rsid w:val="004A6786"/>
    <w:rsid w:val="004A67B4"/>
    <w:rsid w:val="004A6870"/>
    <w:rsid w:val="004A6939"/>
    <w:rsid w:val="004A69B2"/>
    <w:rsid w:val="004A6A2A"/>
    <w:rsid w:val="004A6A82"/>
    <w:rsid w:val="004A6AE6"/>
    <w:rsid w:val="004A6B29"/>
    <w:rsid w:val="004A6B81"/>
    <w:rsid w:val="004A6B9A"/>
    <w:rsid w:val="004A6BAC"/>
    <w:rsid w:val="004A6BFC"/>
    <w:rsid w:val="004A6C05"/>
    <w:rsid w:val="004A6C1E"/>
    <w:rsid w:val="004A6CC1"/>
    <w:rsid w:val="004A6E68"/>
    <w:rsid w:val="004A6EF5"/>
    <w:rsid w:val="004A6F2A"/>
    <w:rsid w:val="004A6F7A"/>
    <w:rsid w:val="004A6F85"/>
    <w:rsid w:val="004A6FAF"/>
    <w:rsid w:val="004A700D"/>
    <w:rsid w:val="004A705D"/>
    <w:rsid w:val="004A7097"/>
    <w:rsid w:val="004A70E2"/>
    <w:rsid w:val="004A723B"/>
    <w:rsid w:val="004A724C"/>
    <w:rsid w:val="004A7253"/>
    <w:rsid w:val="004A727C"/>
    <w:rsid w:val="004A737B"/>
    <w:rsid w:val="004A73BC"/>
    <w:rsid w:val="004A73F8"/>
    <w:rsid w:val="004A74CD"/>
    <w:rsid w:val="004A74ED"/>
    <w:rsid w:val="004A7573"/>
    <w:rsid w:val="004A76AA"/>
    <w:rsid w:val="004A76C7"/>
    <w:rsid w:val="004A770F"/>
    <w:rsid w:val="004A7716"/>
    <w:rsid w:val="004A77D4"/>
    <w:rsid w:val="004A7830"/>
    <w:rsid w:val="004A7883"/>
    <w:rsid w:val="004A78F6"/>
    <w:rsid w:val="004A79E8"/>
    <w:rsid w:val="004A7AC4"/>
    <w:rsid w:val="004A7AEF"/>
    <w:rsid w:val="004A7BAD"/>
    <w:rsid w:val="004A7C0F"/>
    <w:rsid w:val="004A7DAC"/>
    <w:rsid w:val="004A7DCA"/>
    <w:rsid w:val="004A7E1E"/>
    <w:rsid w:val="004A7E26"/>
    <w:rsid w:val="004A7E28"/>
    <w:rsid w:val="004A7EA8"/>
    <w:rsid w:val="004A7F3B"/>
    <w:rsid w:val="004B0048"/>
    <w:rsid w:val="004B021F"/>
    <w:rsid w:val="004B022B"/>
    <w:rsid w:val="004B0236"/>
    <w:rsid w:val="004B02A4"/>
    <w:rsid w:val="004B02C2"/>
    <w:rsid w:val="004B0330"/>
    <w:rsid w:val="004B0343"/>
    <w:rsid w:val="004B0384"/>
    <w:rsid w:val="004B04D3"/>
    <w:rsid w:val="004B04E8"/>
    <w:rsid w:val="004B0622"/>
    <w:rsid w:val="004B06B3"/>
    <w:rsid w:val="004B06DB"/>
    <w:rsid w:val="004B073A"/>
    <w:rsid w:val="004B077D"/>
    <w:rsid w:val="004B0859"/>
    <w:rsid w:val="004B0861"/>
    <w:rsid w:val="004B0893"/>
    <w:rsid w:val="004B08E3"/>
    <w:rsid w:val="004B0926"/>
    <w:rsid w:val="004B094A"/>
    <w:rsid w:val="004B0A1A"/>
    <w:rsid w:val="004B0A33"/>
    <w:rsid w:val="004B0A48"/>
    <w:rsid w:val="004B0B03"/>
    <w:rsid w:val="004B0B25"/>
    <w:rsid w:val="004B0B2F"/>
    <w:rsid w:val="004B0C13"/>
    <w:rsid w:val="004B0C29"/>
    <w:rsid w:val="004B0DA8"/>
    <w:rsid w:val="004B0E38"/>
    <w:rsid w:val="004B0EA1"/>
    <w:rsid w:val="004B0EF7"/>
    <w:rsid w:val="004B1006"/>
    <w:rsid w:val="004B10A5"/>
    <w:rsid w:val="004B10F1"/>
    <w:rsid w:val="004B1186"/>
    <w:rsid w:val="004B122C"/>
    <w:rsid w:val="004B1247"/>
    <w:rsid w:val="004B125E"/>
    <w:rsid w:val="004B1279"/>
    <w:rsid w:val="004B1284"/>
    <w:rsid w:val="004B1343"/>
    <w:rsid w:val="004B140E"/>
    <w:rsid w:val="004B14FD"/>
    <w:rsid w:val="004B14FE"/>
    <w:rsid w:val="004B1537"/>
    <w:rsid w:val="004B154F"/>
    <w:rsid w:val="004B1638"/>
    <w:rsid w:val="004B167B"/>
    <w:rsid w:val="004B1688"/>
    <w:rsid w:val="004B16A2"/>
    <w:rsid w:val="004B176B"/>
    <w:rsid w:val="004B177F"/>
    <w:rsid w:val="004B179A"/>
    <w:rsid w:val="004B18F1"/>
    <w:rsid w:val="004B19F7"/>
    <w:rsid w:val="004B1A4E"/>
    <w:rsid w:val="004B1AE0"/>
    <w:rsid w:val="004B1BBF"/>
    <w:rsid w:val="004B1BDF"/>
    <w:rsid w:val="004B1C68"/>
    <w:rsid w:val="004B1DCD"/>
    <w:rsid w:val="004B1E00"/>
    <w:rsid w:val="004B1E09"/>
    <w:rsid w:val="004B1E2B"/>
    <w:rsid w:val="004B1F5F"/>
    <w:rsid w:val="004B1F6B"/>
    <w:rsid w:val="004B2042"/>
    <w:rsid w:val="004B20D0"/>
    <w:rsid w:val="004B21BE"/>
    <w:rsid w:val="004B2241"/>
    <w:rsid w:val="004B23D3"/>
    <w:rsid w:val="004B2481"/>
    <w:rsid w:val="004B24FD"/>
    <w:rsid w:val="004B25AC"/>
    <w:rsid w:val="004B261C"/>
    <w:rsid w:val="004B26A5"/>
    <w:rsid w:val="004B26C0"/>
    <w:rsid w:val="004B2704"/>
    <w:rsid w:val="004B272E"/>
    <w:rsid w:val="004B273B"/>
    <w:rsid w:val="004B2754"/>
    <w:rsid w:val="004B2ABF"/>
    <w:rsid w:val="004B2B3B"/>
    <w:rsid w:val="004B2B51"/>
    <w:rsid w:val="004B2BB0"/>
    <w:rsid w:val="004B2C51"/>
    <w:rsid w:val="004B2D13"/>
    <w:rsid w:val="004B2D22"/>
    <w:rsid w:val="004B2D40"/>
    <w:rsid w:val="004B2D9D"/>
    <w:rsid w:val="004B2D9E"/>
    <w:rsid w:val="004B2E8F"/>
    <w:rsid w:val="004B2EA1"/>
    <w:rsid w:val="004B2F02"/>
    <w:rsid w:val="004B2F8D"/>
    <w:rsid w:val="004B2FA9"/>
    <w:rsid w:val="004B2FF5"/>
    <w:rsid w:val="004B3030"/>
    <w:rsid w:val="004B30DD"/>
    <w:rsid w:val="004B31EB"/>
    <w:rsid w:val="004B322C"/>
    <w:rsid w:val="004B32C3"/>
    <w:rsid w:val="004B32D3"/>
    <w:rsid w:val="004B32E5"/>
    <w:rsid w:val="004B32F9"/>
    <w:rsid w:val="004B341F"/>
    <w:rsid w:val="004B34AF"/>
    <w:rsid w:val="004B3539"/>
    <w:rsid w:val="004B35B4"/>
    <w:rsid w:val="004B35D3"/>
    <w:rsid w:val="004B35D8"/>
    <w:rsid w:val="004B35EB"/>
    <w:rsid w:val="004B3641"/>
    <w:rsid w:val="004B36B7"/>
    <w:rsid w:val="004B36FF"/>
    <w:rsid w:val="004B37C0"/>
    <w:rsid w:val="004B37E5"/>
    <w:rsid w:val="004B37F5"/>
    <w:rsid w:val="004B38FE"/>
    <w:rsid w:val="004B39EE"/>
    <w:rsid w:val="004B3A29"/>
    <w:rsid w:val="004B3A41"/>
    <w:rsid w:val="004B3A84"/>
    <w:rsid w:val="004B3A8C"/>
    <w:rsid w:val="004B3AC3"/>
    <w:rsid w:val="004B3AE4"/>
    <w:rsid w:val="004B3B0C"/>
    <w:rsid w:val="004B3B6A"/>
    <w:rsid w:val="004B3BA3"/>
    <w:rsid w:val="004B3CD4"/>
    <w:rsid w:val="004B3D76"/>
    <w:rsid w:val="004B3DDD"/>
    <w:rsid w:val="004B3DF1"/>
    <w:rsid w:val="004B3DF4"/>
    <w:rsid w:val="004B3E5E"/>
    <w:rsid w:val="004B3E7D"/>
    <w:rsid w:val="004B3EBC"/>
    <w:rsid w:val="004B3ECE"/>
    <w:rsid w:val="004B3F0D"/>
    <w:rsid w:val="004B3FBB"/>
    <w:rsid w:val="004B3FDD"/>
    <w:rsid w:val="004B3FE1"/>
    <w:rsid w:val="004B40EA"/>
    <w:rsid w:val="004B4285"/>
    <w:rsid w:val="004B428F"/>
    <w:rsid w:val="004B4291"/>
    <w:rsid w:val="004B433E"/>
    <w:rsid w:val="004B4357"/>
    <w:rsid w:val="004B43A7"/>
    <w:rsid w:val="004B44A0"/>
    <w:rsid w:val="004B44E5"/>
    <w:rsid w:val="004B45B4"/>
    <w:rsid w:val="004B4623"/>
    <w:rsid w:val="004B46EC"/>
    <w:rsid w:val="004B4822"/>
    <w:rsid w:val="004B4856"/>
    <w:rsid w:val="004B48C6"/>
    <w:rsid w:val="004B48E0"/>
    <w:rsid w:val="004B4996"/>
    <w:rsid w:val="004B49ED"/>
    <w:rsid w:val="004B4A00"/>
    <w:rsid w:val="004B4AA1"/>
    <w:rsid w:val="004B4AC5"/>
    <w:rsid w:val="004B4BBC"/>
    <w:rsid w:val="004B4BEC"/>
    <w:rsid w:val="004B4C0F"/>
    <w:rsid w:val="004B4CB1"/>
    <w:rsid w:val="004B4CDB"/>
    <w:rsid w:val="004B4D69"/>
    <w:rsid w:val="004B4DC7"/>
    <w:rsid w:val="004B4DE7"/>
    <w:rsid w:val="004B4EBB"/>
    <w:rsid w:val="004B4F40"/>
    <w:rsid w:val="004B4F76"/>
    <w:rsid w:val="004B4F86"/>
    <w:rsid w:val="004B5015"/>
    <w:rsid w:val="004B5061"/>
    <w:rsid w:val="004B50AA"/>
    <w:rsid w:val="004B50CE"/>
    <w:rsid w:val="004B51A9"/>
    <w:rsid w:val="004B51FD"/>
    <w:rsid w:val="004B525A"/>
    <w:rsid w:val="004B5310"/>
    <w:rsid w:val="004B5321"/>
    <w:rsid w:val="004B5369"/>
    <w:rsid w:val="004B5371"/>
    <w:rsid w:val="004B5413"/>
    <w:rsid w:val="004B5418"/>
    <w:rsid w:val="004B5426"/>
    <w:rsid w:val="004B54BC"/>
    <w:rsid w:val="004B55CC"/>
    <w:rsid w:val="004B5778"/>
    <w:rsid w:val="004B57CE"/>
    <w:rsid w:val="004B57F6"/>
    <w:rsid w:val="004B58C2"/>
    <w:rsid w:val="004B599B"/>
    <w:rsid w:val="004B59CB"/>
    <w:rsid w:val="004B5A40"/>
    <w:rsid w:val="004B5AF0"/>
    <w:rsid w:val="004B5BAC"/>
    <w:rsid w:val="004B5BED"/>
    <w:rsid w:val="004B5C06"/>
    <w:rsid w:val="004B5C08"/>
    <w:rsid w:val="004B5D48"/>
    <w:rsid w:val="004B5D69"/>
    <w:rsid w:val="004B5DF5"/>
    <w:rsid w:val="004B5FAC"/>
    <w:rsid w:val="004B5FED"/>
    <w:rsid w:val="004B5FFA"/>
    <w:rsid w:val="004B6022"/>
    <w:rsid w:val="004B60C5"/>
    <w:rsid w:val="004B60F5"/>
    <w:rsid w:val="004B618E"/>
    <w:rsid w:val="004B61A8"/>
    <w:rsid w:val="004B6338"/>
    <w:rsid w:val="004B6387"/>
    <w:rsid w:val="004B6435"/>
    <w:rsid w:val="004B6534"/>
    <w:rsid w:val="004B657B"/>
    <w:rsid w:val="004B65EB"/>
    <w:rsid w:val="004B65F4"/>
    <w:rsid w:val="004B6694"/>
    <w:rsid w:val="004B66C0"/>
    <w:rsid w:val="004B66ED"/>
    <w:rsid w:val="004B6771"/>
    <w:rsid w:val="004B67D4"/>
    <w:rsid w:val="004B68E8"/>
    <w:rsid w:val="004B694C"/>
    <w:rsid w:val="004B6A84"/>
    <w:rsid w:val="004B6A8A"/>
    <w:rsid w:val="004B6BE5"/>
    <w:rsid w:val="004B6CD1"/>
    <w:rsid w:val="004B6DAB"/>
    <w:rsid w:val="004B6DE6"/>
    <w:rsid w:val="004B6EB9"/>
    <w:rsid w:val="004B6EE5"/>
    <w:rsid w:val="004B6EEB"/>
    <w:rsid w:val="004B6F52"/>
    <w:rsid w:val="004B6FC8"/>
    <w:rsid w:val="004B6FF2"/>
    <w:rsid w:val="004B7093"/>
    <w:rsid w:val="004B70D7"/>
    <w:rsid w:val="004B7110"/>
    <w:rsid w:val="004B7160"/>
    <w:rsid w:val="004B7177"/>
    <w:rsid w:val="004B71AF"/>
    <w:rsid w:val="004B726D"/>
    <w:rsid w:val="004B72A5"/>
    <w:rsid w:val="004B7330"/>
    <w:rsid w:val="004B7401"/>
    <w:rsid w:val="004B7464"/>
    <w:rsid w:val="004B74C1"/>
    <w:rsid w:val="004B74ED"/>
    <w:rsid w:val="004B75C3"/>
    <w:rsid w:val="004B75F8"/>
    <w:rsid w:val="004B75FF"/>
    <w:rsid w:val="004B7650"/>
    <w:rsid w:val="004B76C9"/>
    <w:rsid w:val="004B76CA"/>
    <w:rsid w:val="004B76DC"/>
    <w:rsid w:val="004B772D"/>
    <w:rsid w:val="004B7772"/>
    <w:rsid w:val="004B7816"/>
    <w:rsid w:val="004B78B0"/>
    <w:rsid w:val="004B78D6"/>
    <w:rsid w:val="004B78F0"/>
    <w:rsid w:val="004B796D"/>
    <w:rsid w:val="004B79D6"/>
    <w:rsid w:val="004B79EB"/>
    <w:rsid w:val="004B7A22"/>
    <w:rsid w:val="004B7B9A"/>
    <w:rsid w:val="004B7C61"/>
    <w:rsid w:val="004B7C8A"/>
    <w:rsid w:val="004B7D3E"/>
    <w:rsid w:val="004B7DAD"/>
    <w:rsid w:val="004B7DBA"/>
    <w:rsid w:val="004B7E5D"/>
    <w:rsid w:val="004B7E7B"/>
    <w:rsid w:val="004B7E80"/>
    <w:rsid w:val="004B7EB6"/>
    <w:rsid w:val="004B7ECA"/>
    <w:rsid w:val="004B7ED7"/>
    <w:rsid w:val="004B7EF4"/>
    <w:rsid w:val="004B7F1C"/>
    <w:rsid w:val="004C0049"/>
    <w:rsid w:val="004C008F"/>
    <w:rsid w:val="004C0111"/>
    <w:rsid w:val="004C013F"/>
    <w:rsid w:val="004C0145"/>
    <w:rsid w:val="004C015C"/>
    <w:rsid w:val="004C017A"/>
    <w:rsid w:val="004C0297"/>
    <w:rsid w:val="004C0300"/>
    <w:rsid w:val="004C0438"/>
    <w:rsid w:val="004C049E"/>
    <w:rsid w:val="004C04B4"/>
    <w:rsid w:val="004C0530"/>
    <w:rsid w:val="004C0584"/>
    <w:rsid w:val="004C061F"/>
    <w:rsid w:val="004C06BF"/>
    <w:rsid w:val="004C0756"/>
    <w:rsid w:val="004C0A09"/>
    <w:rsid w:val="004C0A5D"/>
    <w:rsid w:val="004C0A73"/>
    <w:rsid w:val="004C0AE4"/>
    <w:rsid w:val="004C0BAE"/>
    <w:rsid w:val="004C0BCD"/>
    <w:rsid w:val="004C0C31"/>
    <w:rsid w:val="004C0C54"/>
    <w:rsid w:val="004C0CB1"/>
    <w:rsid w:val="004C0CE7"/>
    <w:rsid w:val="004C0CE9"/>
    <w:rsid w:val="004C0D3A"/>
    <w:rsid w:val="004C0D67"/>
    <w:rsid w:val="004C0E3B"/>
    <w:rsid w:val="004C0E43"/>
    <w:rsid w:val="004C0E90"/>
    <w:rsid w:val="004C0F2A"/>
    <w:rsid w:val="004C0F7D"/>
    <w:rsid w:val="004C0FF4"/>
    <w:rsid w:val="004C1008"/>
    <w:rsid w:val="004C1075"/>
    <w:rsid w:val="004C115C"/>
    <w:rsid w:val="004C11F8"/>
    <w:rsid w:val="004C122F"/>
    <w:rsid w:val="004C1469"/>
    <w:rsid w:val="004C14AC"/>
    <w:rsid w:val="004C14FE"/>
    <w:rsid w:val="004C17AA"/>
    <w:rsid w:val="004C17F0"/>
    <w:rsid w:val="004C180D"/>
    <w:rsid w:val="004C1836"/>
    <w:rsid w:val="004C18EB"/>
    <w:rsid w:val="004C1934"/>
    <w:rsid w:val="004C193E"/>
    <w:rsid w:val="004C19CF"/>
    <w:rsid w:val="004C1A30"/>
    <w:rsid w:val="004C1A7B"/>
    <w:rsid w:val="004C1A81"/>
    <w:rsid w:val="004C1A84"/>
    <w:rsid w:val="004C1AFE"/>
    <w:rsid w:val="004C1B66"/>
    <w:rsid w:val="004C1BDB"/>
    <w:rsid w:val="004C1E67"/>
    <w:rsid w:val="004C1E70"/>
    <w:rsid w:val="004C1EFB"/>
    <w:rsid w:val="004C1F2C"/>
    <w:rsid w:val="004C1F44"/>
    <w:rsid w:val="004C1F5A"/>
    <w:rsid w:val="004C1F62"/>
    <w:rsid w:val="004C212B"/>
    <w:rsid w:val="004C21F8"/>
    <w:rsid w:val="004C23CA"/>
    <w:rsid w:val="004C2412"/>
    <w:rsid w:val="004C2468"/>
    <w:rsid w:val="004C2483"/>
    <w:rsid w:val="004C27DE"/>
    <w:rsid w:val="004C2961"/>
    <w:rsid w:val="004C29C2"/>
    <w:rsid w:val="004C2A90"/>
    <w:rsid w:val="004C2AD0"/>
    <w:rsid w:val="004C2B10"/>
    <w:rsid w:val="004C2B3A"/>
    <w:rsid w:val="004C2B73"/>
    <w:rsid w:val="004C2C04"/>
    <w:rsid w:val="004C2C09"/>
    <w:rsid w:val="004C2D2C"/>
    <w:rsid w:val="004C2D4A"/>
    <w:rsid w:val="004C2D54"/>
    <w:rsid w:val="004C2DA5"/>
    <w:rsid w:val="004C2E23"/>
    <w:rsid w:val="004C2E65"/>
    <w:rsid w:val="004C2EC7"/>
    <w:rsid w:val="004C3051"/>
    <w:rsid w:val="004C3065"/>
    <w:rsid w:val="004C308A"/>
    <w:rsid w:val="004C3092"/>
    <w:rsid w:val="004C310F"/>
    <w:rsid w:val="004C3162"/>
    <w:rsid w:val="004C31F4"/>
    <w:rsid w:val="004C3269"/>
    <w:rsid w:val="004C32D4"/>
    <w:rsid w:val="004C3328"/>
    <w:rsid w:val="004C339B"/>
    <w:rsid w:val="004C33CE"/>
    <w:rsid w:val="004C340C"/>
    <w:rsid w:val="004C3577"/>
    <w:rsid w:val="004C35B9"/>
    <w:rsid w:val="004C35BF"/>
    <w:rsid w:val="004C35C1"/>
    <w:rsid w:val="004C3727"/>
    <w:rsid w:val="004C3763"/>
    <w:rsid w:val="004C3776"/>
    <w:rsid w:val="004C3786"/>
    <w:rsid w:val="004C37A1"/>
    <w:rsid w:val="004C37A9"/>
    <w:rsid w:val="004C3819"/>
    <w:rsid w:val="004C383C"/>
    <w:rsid w:val="004C38C0"/>
    <w:rsid w:val="004C38ED"/>
    <w:rsid w:val="004C3958"/>
    <w:rsid w:val="004C3961"/>
    <w:rsid w:val="004C397D"/>
    <w:rsid w:val="004C3B27"/>
    <w:rsid w:val="004C3B7C"/>
    <w:rsid w:val="004C3C2A"/>
    <w:rsid w:val="004C3C9E"/>
    <w:rsid w:val="004C3CE1"/>
    <w:rsid w:val="004C3CFA"/>
    <w:rsid w:val="004C3D11"/>
    <w:rsid w:val="004C3D37"/>
    <w:rsid w:val="004C3D71"/>
    <w:rsid w:val="004C3D8E"/>
    <w:rsid w:val="004C3DB8"/>
    <w:rsid w:val="004C3E60"/>
    <w:rsid w:val="004C3EF6"/>
    <w:rsid w:val="004C3FB3"/>
    <w:rsid w:val="004C4078"/>
    <w:rsid w:val="004C4090"/>
    <w:rsid w:val="004C41A5"/>
    <w:rsid w:val="004C41F7"/>
    <w:rsid w:val="004C42D6"/>
    <w:rsid w:val="004C431A"/>
    <w:rsid w:val="004C4406"/>
    <w:rsid w:val="004C445F"/>
    <w:rsid w:val="004C4544"/>
    <w:rsid w:val="004C4600"/>
    <w:rsid w:val="004C4629"/>
    <w:rsid w:val="004C4661"/>
    <w:rsid w:val="004C46F3"/>
    <w:rsid w:val="004C4729"/>
    <w:rsid w:val="004C4792"/>
    <w:rsid w:val="004C47CF"/>
    <w:rsid w:val="004C47EF"/>
    <w:rsid w:val="004C48E4"/>
    <w:rsid w:val="004C4A23"/>
    <w:rsid w:val="004C4A7C"/>
    <w:rsid w:val="004C4A7E"/>
    <w:rsid w:val="004C4AA4"/>
    <w:rsid w:val="004C4AE9"/>
    <w:rsid w:val="004C4B42"/>
    <w:rsid w:val="004C4B8A"/>
    <w:rsid w:val="004C4C4E"/>
    <w:rsid w:val="004C4CA2"/>
    <w:rsid w:val="004C4CEE"/>
    <w:rsid w:val="004C4D34"/>
    <w:rsid w:val="004C4D93"/>
    <w:rsid w:val="004C4DE3"/>
    <w:rsid w:val="004C4E0B"/>
    <w:rsid w:val="004C4E2E"/>
    <w:rsid w:val="004C4E42"/>
    <w:rsid w:val="004C4E62"/>
    <w:rsid w:val="004C4E75"/>
    <w:rsid w:val="004C4EA0"/>
    <w:rsid w:val="004C4ED9"/>
    <w:rsid w:val="004C4F15"/>
    <w:rsid w:val="004C4F49"/>
    <w:rsid w:val="004C4F4D"/>
    <w:rsid w:val="004C4F9C"/>
    <w:rsid w:val="004C4FD5"/>
    <w:rsid w:val="004C5002"/>
    <w:rsid w:val="004C5008"/>
    <w:rsid w:val="004C5036"/>
    <w:rsid w:val="004C505A"/>
    <w:rsid w:val="004C50C9"/>
    <w:rsid w:val="004C52FA"/>
    <w:rsid w:val="004C5309"/>
    <w:rsid w:val="004C5341"/>
    <w:rsid w:val="004C5451"/>
    <w:rsid w:val="004C552C"/>
    <w:rsid w:val="004C5530"/>
    <w:rsid w:val="004C5632"/>
    <w:rsid w:val="004C5754"/>
    <w:rsid w:val="004C57A7"/>
    <w:rsid w:val="004C57E1"/>
    <w:rsid w:val="004C57F3"/>
    <w:rsid w:val="004C58A6"/>
    <w:rsid w:val="004C58BB"/>
    <w:rsid w:val="004C593E"/>
    <w:rsid w:val="004C5997"/>
    <w:rsid w:val="004C5A7C"/>
    <w:rsid w:val="004C5B4D"/>
    <w:rsid w:val="004C5BCF"/>
    <w:rsid w:val="004C5BFD"/>
    <w:rsid w:val="004C5C38"/>
    <w:rsid w:val="004C5CA2"/>
    <w:rsid w:val="004C5CC3"/>
    <w:rsid w:val="004C5CC5"/>
    <w:rsid w:val="004C5D57"/>
    <w:rsid w:val="004C5E54"/>
    <w:rsid w:val="004C5E75"/>
    <w:rsid w:val="004C5E83"/>
    <w:rsid w:val="004C5F1A"/>
    <w:rsid w:val="004C5F89"/>
    <w:rsid w:val="004C5FC5"/>
    <w:rsid w:val="004C5FC7"/>
    <w:rsid w:val="004C5FE5"/>
    <w:rsid w:val="004C607E"/>
    <w:rsid w:val="004C609C"/>
    <w:rsid w:val="004C611A"/>
    <w:rsid w:val="004C6182"/>
    <w:rsid w:val="004C6224"/>
    <w:rsid w:val="004C6237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23"/>
    <w:rsid w:val="004C6703"/>
    <w:rsid w:val="004C6726"/>
    <w:rsid w:val="004C677D"/>
    <w:rsid w:val="004C6843"/>
    <w:rsid w:val="004C68C5"/>
    <w:rsid w:val="004C6984"/>
    <w:rsid w:val="004C6986"/>
    <w:rsid w:val="004C6A5F"/>
    <w:rsid w:val="004C6AB8"/>
    <w:rsid w:val="004C6AC3"/>
    <w:rsid w:val="004C6ADF"/>
    <w:rsid w:val="004C6B31"/>
    <w:rsid w:val="004C6B35"/>
    <w:rsid w:val="004C6BBB"/>
    <w:rsid w:val="004C6BBF"/>
    <w:rsid w:val="004C6D60"/>
    <w:rsid w:val="004C6DED"/>
    <w:rsid w:val="004C6F17"/>
    <w:rsid w:val="004C6F4C"/>
    <w:rsid w:val="004C702B"/>
    <w:rsid w:val="004C708A"/>
    <w:rsid w:val="004C70A4"/>
    <w:rsid w:val="004C70DB"/>
    <w:rsid w:val="004C712A"/>
    <w:rsid w:val="004C7182"/>
    <w:rsid w:val="004C71E3"/>
    <w:rsid w:val="004C7297"/>
    <w:rsid w:val="004C7346"/>
    <w:rsid w:val="004C746A"/>
    <w:rsid w:val="004C7477"/>
    <w:rsid w:val="004C74CC"/>
    <w:rsid w:val="004C753B"/>
    <w:rsid w:val="004C7546"/>
    <w:rsid w:val="004C756A"/>
    <w:rsid w:val="004C75DC"/>
    <w:rsid w:val="004C7636"/>
    <w:rsid w:val="004C76E0"/>
    <w:rsid w:val="004C7774"/>
    <w:rsid w:val="004C77C9"/>
    <w:rsid w:val="004C77CA"/>
    <w:rsid w:val="004C77DA"/>
    <w:rsid w:val="004C77FE"/>
    <w:rsid w:val="004C7858"/>
    <w:rsid w:val="004C78EE"/>
    <w:rsid w:val="004C7903"/>
    <w:rsid w:val="004C799D"/>
    <w:rsid w:val="004C7A19"/>
    <w:rsid w:val="004C7A4B"/>
    <w:rsid w:val="004C7A77"/>
    <w:rsid w:val="004C7C60"/>
    <w:rsid w:val="004C7E2C"/>
    <w:rsid w:val="004C7E41"/>
    <w:rsid w:val="004C7E6B"/>
    <w:rsid w:val="004C7E6E"/>
    <w:rsid w:val="004C7FE0"/>
    <w:rsid w:val="004C7FFD"/>
    <w:rsid w:val="004D0026"/>
    <w:rsid w:val="004D00F5"/>
    <w:rsid w:val="004D0188"/>
    <w:rsid w:val="004D01C6"/>
    <w:rsid w:val="004D030E"/>
    <w:rsid w:val="004D03DA"/>
    <w:rsid w:val="004D03EA"/>
    <w:rsid w:val="004D049E"/>
    <w:rsid w:val="004D0506"/>
    <w:rsid w:val="004D05A1"/>
    <w:rsid w:val="004D05A2"/>
    <w:rsid w:val="004D06D1"/>
    <w:rsid w:val="004D06EB"/>
    <w:rsid w:val="004D071B"/>
    <w:rsid w:val="004D07FB"/>
    <w:rsid w:val="004D0877"/>
    <w:rsid w:val="004D08C1"/>
    <w:rsid w:val="004D08EA"/>
    <w:rsid w:val="004D08F5"/>
    <w:rsid w:val="004D0902"/>
    <w:rsid w:val="004D0936"/>
    <w:rsid w:val="004D0946"/>
    <w:rsid w:val="004D096C"/>
    <w:rsid w:val="004D09DF"/>
    <w:rsid w:val="004D0AF4"/>
    <w:rsid w:val="004D0B06"/>
    <w:rsid w:val="004D0B43"/>
    <w:rsid w:val="004D0B6B"/>
    <w:rsid w:val="004D0BD2"/>
    <w:rsid w:val="004D0C1F"/>
    <w:rsid w:val="004D0C85"/>
    <w:rsid w:val="004D0DA5"/>
    <w:rsid w:val="004D0E00"/>
    <w:rsid w:val="004D0E53"/>
    <w:rsid w:val="004D0F61"/>
    <w:rsid w:val="004D103F"/>
    <w:rsid w:val="004D1085"/>
    <w:rsid w:val="004D10FE"/>
    <w:rsid w:val="004D11C3"/>
    <w:rsid w:val="004D1342"/>
    <w:rsid w:val="004D1397"/>
    <w:rsid w:val="004D13AA"/>
    <w:rsid w:val="004D1404"/>
    <w:rsid w:val="004D144F"/>
    <w:rsid w:val="004D1471"/>
    <w:rsid w:val="004D14DD"/>
    <w:rsid w:val="004D150C"/>
    <w:rsid w:val="004D1556"/>
    <w:rsid w:val="004D15C8"/>
    <w:rsid w:val="004D1604"/>
    <w:rsid w:val="004D160F"/>
    <w:rsid w:val="004D161C"/>
    <w:rsid w:val="004D18B7"/>
    <w:rsid w:val="004D1976"/>
    <w:rsid w:val="004D198E"/>
    <w:rsid w:val="004D19C6"/>
    <w:rsid w:val="004D1A11"/>
    <w:rsid w:val="004D1B54"/>
    <w:rsid w:val="004D1B86"/>
    <w:rsid w:val="004D1C0B"/>
    <w:rsid w:val="004D1D1D"/>
    <w:rsid w:val="004D1D20"/>
    <w:rsid w:val="004D1D29"/>
    <w:rsid w:val="004D1D52"/>
    <w:rsid w:val="004D1D63"/>
    <w:rsid w:val="004D1D94"/>
    <w:rsid w:val="004D1D9F"/>
    <w:rsid w:val="004D1E3C"/>
    <w:rsid w:val="004D1EA2"/>
    <w:rsid w:val="004D2068"/>
    <w:rsid w:val="004D2188"/>
    <w:rsid w:val="004D21A7"/>
    <w:rsid w:val="004D22A4"/>
    <w:rsid w:val="004D230A"/>
    <w:rsid w:val="004D2352"/>
    <w:rsid w:val="004D239B"/>
    <w:rsid w:val="004D23FD"/>
    <w:rsid w:val="004D2414"/>
    <w:rsid w:val="004D244A"/>
    <w:rsid w:val="004D2514"/>
    <w:rsid w:val="004D256F"/>
    <w:rsid w:val="004D25AD"/>
    <w:rsid w:val="004D25CB"/>
    <w:rsid w:val="004D2631"/>
    <w:rsid w:val="004D26CC"/>
    <w:rsid w:val="004D26E5"/>
    <w:rsid w:val="004D273A"/>
    <w:rsid w:val="004D2762"/>
    <w:rsid w:val="004D281C"/>
    <w:rsid w:val="004D2871"/>
    <w:rsid w:val="004D2890"/>
    <w:rsid w:val="004D2955"/>
    <w:rsid w:val="004D2968"/>
    <w:rsid w:val="004D298E"/>
    <w:rsid w:val="004D2A2B"/>
    <w:rsid w:val="004D2A4C"/>
    <w:rsid w:val="004D2B13"/>
    <w:rsid w:val="004D2C19"/>
    <w:rsid w:val="004D2C26"/>
    <w:rsid w:val="004D2D1D"/>
    <w:rsid w:val="004D2DB5"/>
    <w:rsid w:val="004D2ED5"/>
    <w:rsid w:val="004D2F65"/>
    <w:rsid w:val="004D3088"/>
    <w:rsid w:val="004D30C4"/>
    <w:rsid w:val="004D30C7"/>
    <w:rsid w:val="004D30E5"/>
    <w:rsid w:val="004D315D"/>
    <w:rsid w:val="004D31C6"/>
    <w:rsid w:val="004D31E5"/>
    <w:rsid w:val="004D31EB"/>
    <w:rsid w:val="004D3255"/>
    <w:rsid w:val="004D32B7"/>
    <w:rsid w:val="004D32D7"/>
    <w:rsid w:val="004D32D8"/>
    <w:rsid w:val="004D3329"/>
    <w:rsid w:val="004D3337"/>
    <w:rsid w:val="004D3344"/>
    <w:rsid w:val="004D33DD"/>
    <w:rsid w:val="004D3472"/>
    <w:rsid w:val="004D34A7"/>
    <w:rsid w:val="004D34DA"/>
    <w:rsid w:val="004D35EC"/>
    <w:rsid w:val="004D366D"/>
    <w:rsid w:val="004D36EE"/>
    <w:rsid w:val="004D3704"/>
    <w:rsid w:val="004D3746"/>
    <w:rsid w:val="004D37A4"/>
    <w:rsid w:val="004D37FE"/>
    <w:rsid w:val="004D381A"/>
    <w:rsid w:val="004D3829"/>
    <w:rsid w:val="004D3843"/>
    <w:rsid w:val="004D3AAF"/>
    <w:rsid w:val="004D3C0E"/>
    <w:rsid w:val="004D3C1F"/>
    <w:rsid w:val="004D3CAB"/>
    <w:rsid w:val="004D3D39"/>
    <w:rsid w:val="004D3DAF"/>
    <w:rsid w:val="004D3DBC"/>
    <w:rsid w:val="004D3DC4"/>
    <w:rsid w:val="004D3EAA"/>
    <w:rsid w:val="004D3EDC"/>
    <w:rsid w:val="004D3F15"/>
    <w:rsid w:val="004D3F98"/>
    <w:rsid w:val="004D40A4"/>
    <w:rsid w:val="004D40AC"/>
    <w:rsid w:val="004D40C1"/>
    <w:rsid w:val="004D4183"/>
    <w:rsid w:val="004D429C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AF"/>
    <w:rsid w:val="004D44E6"/>
    <w:rsid w:val="004D4523"/>
    <w:rsid w:val="004D4734"/>
    <w:rsid w:val="004D47B6"/>
    <w:rsid w:val="004D47F8"/>
    <w:rsid w:val="004D4815"/>
    <w:rsid w:val="004D4823"/>
    <w:rsid w:val="004D4859"/>
    <w:rsid w:val="004D4896"/>
    <w:rsid w:val="004D4956"/>
    <w:rsid w:val="004D4B22"/>
    <w:rsid w:val="004D4B81"/>
    <w:rsid w:val="004D4C38"/>
    <w:rsid w:val="004D4C92"/>
    <w:rsid w:val="004D4CC8"/>
    <w:rsid w:val="004D4D09"/>
    <w:rsid w:val="004D4D2A"/>
    <w:rsid w:val="004D4D6C"/>
    <w:rsid w:val="004D4D7D"/>
    <w:rsid w:val="004D4E89"/>
    <w:rsid w:val="004D4F0C"/>
    <w:rsid w:val="004D4F2A"/>
    <w:rsid w:val="004D5032"/>
    <w:rsid w:val="004D50C1"/>
    <w:rsid w:val="004D513C"/>
    <w:rsid w:val="004D517C"/>
    <w:rsid w:val="004D51B7"/>
    <w:rsid w:val="004D51BF"/>
    <w:rsid w:val="004D51EC"/>
    <w:rsid w:val="004D5207"/>
    <w:rsid w:val="004D5222"/>
    <w:rsid w:val="004D5257"/>
    <w:rsid w:val="004D527D"/>
    <w:rsid w:val="004D5323"/>
    <w:rsid w:val="004D535B"/>
    <w:rsid w:val="004D547E"/>
    <w:rsid w:val="004D5488"/>
    <w:rsid w:val="004D55AF"/>
    <w:rsid w:val="004D55DC"/>
    <w:rsid w:val="004D5624"/>
    <w:rsid w:val="004D5634"/>
    <w:rsid w:val="004D56AB"/>
    <w:rsid w:val="004D56B2"/>
    <w:rsid w:val="004D5783"/>
    <w:rsid w:val="004D57C5"/>
    <w:rsid w:val="004D5873"/>
    <w:rsid w:val="004D587C"/>
    <w:rsid w:val="004D594C"/>
    <w:rsid w:val="004D5975"/>
    <w:rsid w:val="004D5A24"/>
    <w:rsid w:val="004D5A9B"/>
    <w:rsid w:val="004D5BAD"/>
    <w:rsid w:val="004D5C22"/>
    <w:rsid w:val="004D5C2F"/>
    <w:rsid w:val="004D5C75"/>
    <w:rsid w:val="004D5DC1"/>
    <w:rsid w:val="004D5E94"/>
    <w:rsid w:val="004D5E98"/>
    <w:rsid w:val="004D5F1B"/>
    <w:rsid w:val="004D5F90"/>
    <w:rsid w:val="004D5FEE"/>
    <w:rsid w:val="004D6019"/>
    <w:rsid w:val="004D614B"/>
    <w:rsid w:val="004D6151"/>
    <w:rsid w:val="004D61CF"/>
    <w:rsid w:val="004D628C"/>
    <w:rsid w:val="004D639E"/>
    <w:rsid w:val="004D6592"/>
    <w:rsid w:val="004D65D8"/>
    <w:rsid w:val="004D6609"/>
    <w:rsid w:val="004D67DB"/>
    <w:rsid w:val="004D68A3"/>
    <w:rsid w:val="004D68BB"/>
    <w:rsid w:val="004D68D4"/>
    <w:rsid w:val="004D690E"/>
    <w:rsid w:val="004D6984"/>
    <w:rsid w:val="004D69D7"/>
    <w:rsid w:val="004D69E7"/>
    <w:rsid w:val="004D6A30"/>
    <w:rsid w:val="004D6A98"/>
    <w:rsid w:val="004D6AD7"/>
    <w:rsid w:val="004D6B59"/>
    <w:rsid w:val="004D6B86"/>
    <w:rsid w:val="004D6BAD"/>
    <w:rsid w:val="004D6BC4"/>
    <w:rsid w:val="004D6C97"/>
    <w:rsid w:val="004D6DC0"/>
    <w:rsid w:val="004D6E07"/>
    <w:rsid w:val="004D6E8E"/>
    <w:rsid w:val="004D6EE1"/>
    <w:rsid w:val="004D6EE4"/>
    <w:rsid w:val="004D6EF6"/>
    <w:rsid w:val="004D6F22"/>
    <w:rsid w:val="004D6F41"/>
    <w:rsid w:val="004D6F5D"/>
    <w:rsid w:val="004D6F67"/>
    <w:rsid w:val="004D6F8F"/>
    <w:rsid w:val="004D6FEA"/>
    <w:rsid w:val="004D6FEF"/>
    <w:rsid w:val="004D701E"/>
    <w:rsid w:val="004D7163"/>
    <w:rsid w:val="004D7200"/>
    <w:rsid w:val="004D720A"/>
    <w:rsid w:val="004D725E"/>
    <w:rsid w:val="004D7286"/>
    <w:rsid w:val="004D72D4"/>
    <w:rsid w:val="004D72E5"/>
    <w:rsid w:val="004D7366"/>
    <w:rsid w:val="004D7396"/>
    <w:rsid w:val="004D748A"/>
    <w:rsid w:val="004D74D3"/>
    <w:rsid w:val="004D7580"/>
    <w:rsid w:val="004D763B"/>
    <w:rsid w:val="004D769E"/>
    <w:rsid w:val="004D76AE"/>
    <w:rsid w:val="004D7737"/>
    <w:rsid w:val="004D7880"/>
    <w:rsid w:val="004D7906"/>
    <w:rsid w:val="004D7971"/>
    <w:rsid w:val="004D7A8F"/>
    <w:rsid w:val="004D7AC1"/>
    <w:rsid w:val="004D7B19"/>
    <w:rsid w:val="004D7B7B"/>
    <w:rsid w:val="004D7B88"/>
    <w:rsid w:val="004D7C46"/>
    <w:rsid w:val="004D7D46"/>
    <w:rsid w:val="004D7E2A"/>
    <w:rsid w:val="004D7E52"/>
    <w:rsid w:val="004D7E95"/>
    <w:rsid w:val="004D7E98"/>
    <w:rsid w:val="004D7F0D"/>
    <w:rsid w:val="004D7FA5"/>
    <w:rsid w:val="004E0009"/>
    <w:rsid w:val="004E01CA"/>
    <w:rsid w:val="004E020A"/>
    <w:rsid w:val="004E0225"/>
    <w:rsid w:val="004E0281"/>
    <w:rsid w:val="004E029D"/>
    <w:rsid w:val="004E02C7"/>
    <w:rsid w:val="004E030A"/>
    <w:rsid w:val="004E0371"/>
    <w:rsid w:val="004E0434"/>
    <w:rsid w:val="004E044F"/>
    <w:rsid w:val="004E04F5"/>
    <w:rsid w:val="004E0534"/>
    <w:rsid w:val="004E056E"/>
    <w:rsid w:val="004E057E"/>
    <w:rsid w:val="004E05F2"/>
    <w:rsid w:val="004E0616"/>
    <w:rsid w:val="004E07C7"/>
    <w:rsid w:val="004E0803"/>
    <w:rsid w:val="004E08A4"/>
    <w:rsid w:val="004E08AF"/>
    <w:rsid w:val="004E09C5"/>
    <w:rsid w:val="004E0A11"/>
    <w:rsid w:val="004E0A27"/>
    <w:rsid w:val="004E0A48"/>
    <w:rsid w:val="004E0A79"/>
    <w:rsid w:val="004E0ACE"/>
    <w:rsid w:val="004E0B49"/>
    <w:rsid w:val="004E0B8A"/>
    <w:rsid w:val="004E0B9B"/>
    <w:rsid w:val="004E0C9C"/>
    <w:rsid w:val="004E0CDE"/>
    <w:rsid w:val="004E0D41"/>
    <w:rsid w:val="004E0DF2"/>
    <w:rsid w:val="004E104C"/>
    <w:rsid w:val="004E11D6"/>
    <w:rsid w:val="004E12C8"/>
    <w:rsid w:val="004E1393"/>
    <w:rsid w:val="004E142C"/>
    <w:rsid w:val="004E156F"/>
    <w:rsid w:val="004E15D3"/>
    <w:rsid w:val="004E15EF"/>
    <w:rsid w:val="004E1669"/>
    <w:rsid w:val="004E1677"/>
    <w:rsid w:val="004E16A5"/>
    <w:rsid w:val="004E16C4"/>
    <w:rsid w:val="004E16C6"/>
    <w:rsid w:val="004E16DC"/>
    <w:rsid w:val="004E1707"/>
    <w:rsid w:val="004E1986"/>
    <w:rsid w:val="004E19D2"/>
    <w:rsid w:val="004E1A84"/>
    <w:rsid w:val="004E1A9A"/>
    <w:rsid w:val="004E1AC1"/>
    <w:rsid w:val="004E1B9E"/>
    <w:rsid w:val="004E1C1E"/>
    <w:rsid w:val="004E1C85"/>
    <w:rsid w:val="004E1D90"/>
    <w:rsid w:val="004E1DC9"/>
    <w:rsid w:val="004E1E88"/>
    <w:rsid w:val="004E1EB2"/>
    <w:rsid w:val="004E1EC9"/>
    <w:rsid w:val="004E1F61"/>
    <w:rsid w:val="004E2097"/>
    <w:rsid w:val="004E20AF"/>
    <w:rsid w:val="004E20B0"/>
    <w:rsid w:val="004E20B6"/>
    <w:rsid w:val="004E210A"/>
    <w:rsid w:val="004E2200"/>
    <w:rsid w:val="004E221D"/>
    <w:rsid w:val="004E2234"/>
    <w:rsid w:val="004E22B4"/>
    <w:rsid w:val="004E2396"/>
    <w:rsid w:val="004E247E"/>
    <w:rsid w:val="004E24AE"/>
    <w:rsid w:val="004E2509"/>
    <w:rsid w:val="004E25AD"/>
    <w:rsid w:val="004E25B2"/>
    <w:rsid w:val="004E263B"/>
    <w:rsid w:val="004E26AA"/>
    <w:rsid w:val="004E270A"/>
    <w:rsid w:val="004E281C"/>
    <w:rsid w:val="004E28F2"/>
    <w:rsid w:val="004E294C"/>
    <w:rsid w:val="004E29AD"/>
    <w:rsid w:val="004E29C6"/>
    <w:rsid w:val="004E29DC"/>
    <w:rsid w:val="004E29FA"/>
    <w:rsid w:val="004E2AAF"/>
    <w:rsid w:val="004E2AC3"/>
    <w:rsid w:val="004E2ACE"/>
    <w:rsid w:val="004E2C05"/>
    <w:rsid w:val="004E2D82"/>
    <w:rsid w:val="004E2DCF"/>
    <w:rsid w:val="004E2DFE"/>
    <w:rsid w:val="004E2E6F"/>
    <w:rsid w:val="004E2E7E"/>
    <w:rsid w:val="004E2F5C"/>
    <w:rsid w:val="004E2FA8"/>
    <w:rsid w:val="004E2FDC"/>
    <w:rsid w:val="004E2FEB"/>
    <w:rsid w:val="004E30C9"/>
    <w:rsid w:val="004E30F6"/>
    <w:rsid w:val="004E310A"/>
    <w:rsid w:val="004E3131"/>
    <w:rsid w:val="004E31BC"/>
    <w:rsid w:val="004E3333"/>
    <w:rsid w:val="004E3359"/>
    <w:rsid w:val="004E33D9"/>
    <w:rsid w:val="004E33DD"/>
    <w:rsid w:val="004E3458"/>
    <w:rsid w:val="004E3491"/>
    <w:rsid w:val="004E3492"/>
    <w:rsid w:val="004E3563"/>
    <w:rsid w:val="004E3592"/>
    <w:rsid w:val="004E35B9"/>
    <w:rsid w:val="004E36D7"/>
    <w:rsid w:val="004E3742"/>
    <w:rsid w:val="004E37B7"/>
    <w:rsid w:val="004E3846"/>
    <w:rsid w:val="004E398C"/>
    <w:rsid w:val="004E39D0"/>
    <w:rsid w:val="004E3AEC"/>
    <w:rsid w:val="004E3BDB"/>
    <w:rsid w:val="004E3C27"/>
    <w:rsid w:val="004E3CA6"/>
    <w:rsid w:val="004E3D2B"/>
    <w:rsid w:val="004E3D50"/>
    <w:rsid w:val="004E3E6B"/>
    <w:rsid w:val="004E406E"/>
    <w:rsid w:val="004E4140"/>
    <w:rsid w:val="004E41AD"/>
    <w:rsid w:val="004E4205"/>
    <w:rsid w:val="004E432E"/>
    <w:rsid w:val="004E43A3"/>
    <w:rsid w:val="004E43DB"/>
    <w:rsid w:val="004E4598"/>
    <w:rsid w:val="004E4628"/>
    <w:rsid w:val="004E46E1"/>
    <w:rsid w:val="004E46FF"/>
    <w:rsid w:val="004E47CF"/>
    <w:rsid w:val="004E4838"/>
    <w:rsid w:val="004E4893"/>
    <w:rsid w:val="004E48DC"/>
    <w:rsid w:val="004E490F"/>
    <w:rsid w:val="004E4968"/>
    <w:rsid w:val="004E4A1A"/>
    <w:rsid w:val="004E4A63"/>
    <w:rsid w:val="004E4A69"/>
    <w:rsid w:val="004E4B48"/>
    <w:rsid w:val="004E4BD8"/>
    <w:rsid w:val="004E4C0E"/>
    <w:rsid w:val="004E4C24"/>
    <w:rsid w:val="004E4C38"/>
    <w:rsid w:val="004E4C6E"/>
    <w:rsid w:val="004E4C7C"/>
    <w:rsid w:val="004E4C87"/>
    <w:rsid w:val="004E4D93"/>
    <w:rsid w:val="004E4DEA"/>
    <w:rsid w:val="004E4E5A"/>
    <w:rsid w:val="004E4EA4"/>
    <w:rsid w:val="004E4EBE"/>
    <w:rsid w:val="004E4F19"/>
    <w:rsid w:val="004E4F83"/>
    <w:rsid w:val="004E4F92"/>
    <w:rsid w:val="004E4FAA"/>
    <w:rsid w:val="004E5114"/>
    <w:rsid w:val="004E5179"/>
    <w:rsid w:val="004E51A2"/>
    <w:rsid w:val="004E5203"/>
    <w:rsid w:val="004E5206"/>
    <w:rsid w:val="004E5260"/>
    <w:rsid w:val="004E52B2"/>
    <w:rsid w:val="004E52F0"/>
    <w:rsid w:val="004E533A"/>
    <w:rsid w:val="004E5370"/>
    <w:rsid w:val="004E53C6"/>
    <w:rsid w:val="004E5415"/>
    <w:rsid w:val="004E5446"/>
    <w:rsid w:val="004E54BB"/>
    <w:rsid w:val="004E5549"/>
    <w:rsid w:val="004E5577"/>
    <w:rsid w:val="004E5594"/>
    <w:rsid w:val="004E55FF"/>
    <w:rsid w:val="004E5691"/>
    <w:rsid w:val="004E5699"/>
    <w:rsid w:val="004E56BB"/>
    <w:rsid w:val="004E56DA"/>
    <w:rsid w:val="004E5720"/>
    <w:rsid w:val="004E57A7"/>
    <w:rsid w:val="004E57A9"/>
    <w:rsid w:val="004E57D0"/>
    <w:rsid w:val="004E5812"/>
    <w:rsid w:val="004E5859"/>
    <w:rsid w:val="004E5A0E"/>
    <w:rsid w:val="004E5B79"/>
    <w:rsid w:val="004E5C10"/>
    <w:rsid w:val="004E5C98"/>
    <w:rsid w:val="004E5D67"/>
    <w:rsid w:val="004E5E75"/>
    <w:rsid w:val="004E5EAA"/>
    <w:rsid w:val="004E5EF4"/>
    <w:rsid w:val="004E5F19"/>
    <w:rsid w:val="004E5F7B"/>
    <w:rsid w:val="004E6093"/>
    <w:rsid w:val="004E6169"/>
    <w:rsid w:val="004E6186"/>
    <w:rsid w:val="004E6198"/>
    <w:rsid w:val="004E61AB"/>
    <w:rsid w:val="004E61F5"/>
    <w:rsid w:val="004E6255"/>
    <w:rsid w:val="004E62B6"/>
    <w:rsid w:val="004E64A1"/>
    <w:rsid w:val="004E6502"/>
    <w:rsid w:val="004E653A"/>
    <w:rsid w:val="004E65A2"/>
    <w:rsid w:val="004E65AB"/>
    <w:rsid w:val="004E65B4"/>
    <w:rsid w:val="004E65FF"/>
    <w:rsid w:val="004E664F"/>
    <w:rsid w:val="004E6695"/>
    <w:rsid w:val="004E66E0"/>
    <w:rsid w:val="004E67B5"/>
    <w:rsid w:val="004E682B"/>
    <w:rsid w:val="004E68C0"/>
    <w:rsid w:val="004E6950"/>
    <w:rsid w:val="004E69DD"/>
    <w:rsid w:val="004E6A2B"/>
    <w:rsid w:val="004E6A66"/>
    <w:rsid w:val="004E6A67"/>
    <w:rsid w:val="004E6A6F"/>
    <w:rsid w:val="004E6AA4"/>
    <w:rsid w:val="004E6AE9"/>
    <w:rsid w:val="004E6CA6"/>
    <w:rsid w:val="004E6CFD"/>
    <w:rsid w:val="004E6D3D"/>
    <w:rsid w:val="004E6D5D"/>
    <w:rsid w:val="004E6E30"/>
    <w:rsid w:val="004E6EFA"/>
    <w:rsid w:val="004E6F99"/>
    <w:rsid w:val="004E71C3"/>
    <w:rsid w:val="004E71EB"/>
    <w:rsid w:val="004E71EF"/>
    <w:rsid w:val="004E7279"/>
    <w:rsid w:val="004E72ED"/>
    <w:rsid w:val="004E7435"/>
    <w:rsid w:val="004E7494"/>
    <w:rsid w:val="004E7529"/>
    <w:rsid w:val="004E7579"/>
    <w:rsid w:val="004E758E"/>
    <w:rsid w:val="004E764D"/>
    <w:rsid w:val="004E76F5"/>
    <w:rsid w:val="004E77BD"/>
    <w:rsid w:val="004E7819"/>
    <w:rsid w:val="004E787A"/>
    <w:rsid w:val="004E789F"/>
    <w:rsid w:val="004E78DD"/>
    <w:rsid w:val="004E793A"/>
    <w:rsid w:val="004E79D7"/>
    <w:rsid w:val="004E7A37"/>
    <w:rsid w:val="004E7A3A"/>
    <w:rsid w:val="004E7AA4"/>
    <w:rsid w:val="004E7AA8"/>
    <w:rsid w:val="004E7B66"/>
    <w:rsid w:val="004E7BC7"/>
    <w:rsid w:val="004E7BD9"/>
    <w:rsid w:val="004E7C64"/>
    <w:rsid w:val="004E7CCF"/>
    <w:rsid w:val="004E7D40"/>
    <w:rsid w:val="004E7DA7"/>
    <w:rsid w:val="004E7DA9"/>
    <w:rsid w:val="004E7E3A"/>
    <w:rsid w:val="004E7E69"/>
    <w:rsid w:val="004E7FF0"/>
    <w:rsid w:val="004F01F2"/>
    <w:rsid w:val="004F0253"/>
    <w:rsid w:val="004F0267"/>
    <w:rsid w:val="004F027C"/>
    <w:rsid w:val="004F0365"/>
    <w:rsid w:val="004F0442"/>
    <w:rsid w:val="004F04B7"/>
    <w:rsid w:val="004F04C4"/>
    <w:rsid w:val="004F04DA"/>
    <w:rsid w:val="004F04F0"/>
    <w:rsid w:val="004F04FC"/>
    <w:rsid w:val="004F0548"/>
    <w:rsid w:val="004F05A6"/>
    <w:rsid w:val="004F05DB"/>
    <w:rsid w:val="004F05F5"/>
    <w:rsid w:val="004F0613"/>
    <w:rsid w:val="004F0659"/>
    <w:rsid w:val="004F079D"/>
    <w:rsid w:val="004F08AC"/>
    <w:rsid w:val="004F0A61"/>
    <w:rsid w:val="004F0ACF"/>
    <w:rsid w:val="004F0BB0"/>
    <w:rsid w:val="004F0BC2"/>
    <w:rsid w:val="004F0C4D"/>
    <w:rsid w:val="004F0C7B"/>
    <w:rsid w:val="004F0CA2"/>
    <w:rsid w:val="004F0CD8"/>
    <w:rsid w:val="004F0CEA"/>
    <w:rsid w:val="004F0D3D"/>
    <w:rsid w:val="004F0D6D"/>
    <w:rsid w:val="004F0DC1"/>
    <w:rsid w:val="004F0DF1"/>
    <w:rsid w:val="004F0EAD"/>
    <w:rsid w:val="004F0F2D"/>
    <w:rsid w:val="004F0F5F"/>
    <w:rsid w:val="004F0F86"/>
    <w:rsid w:val="004F0FC5"/>
    <w:rsid w:val="004F100C"/>
    <w:rsid w:val="004F1046"/>
    <w:rsid w:val="004F10AC"/>
    <w:rsid w:val="004F10DA"/>
    <w:rsid w:val="004F11DE"/>
    <w:rsid w:val="004F11FC"/>
    <w:rsid w:val="004F1223"/>
    <w:rsid w:val="004F1231"/>
    <w:rsid w:val="004F123E"/>
    <w:rsid w:val="004F124C"/>
    <w:rsid w:val="004F1251"/>
    <w:rsid w:val="004F125F"/>
    <w:rsid w:val="004F12D3"/>
    <w:rsid w:val="004F131E"/>
    <w:rsid w:val="004F132E"/>
    <w:rsid w:val="004F1338"/>
    <w:rsid w:val="004F1350"/>
    <w:rsid w:val="004F13C8"/>
    <w:rsid w:val="004F13E4"/>
    <w:rsid w:val="004F145A"/>
    <w:rsid w:val="004F14F4"/>
    <w:rsid w:val="004F150E"/>
    <w:rsid w:val="004F1528"/>
    <w:rsid w:val="004F153B"/>
    <w:rsid w:val="004F1591"/>
    <w:rsid w:val="004F15C9"/>
    <w:rsid w:val="004F15DA"/>
    <w:rsid w:val="004F15FC"/>
    <w:rsid w:val="004F16B9"/>
    <w:rsid w:val="004F16E5"/>
    <w:rsid w:val="004F16F3"/>
    <w:rsid w:val="004F16FD"/>
    <w:rsid w:val="004F179C"/>
    <w:rsid w:val="004F1802"/>
    <w:rsid w:val="004F1848"/>
    <w:rsid w:val="004F18A2"/>
    <w:rsid w:val="004F18AA"/>
    <w:rsid w:val="004F18FE"/>
    <w:rsid w:val="004F19B7"/>
    <w:rsid w:val="004F19CC"/>
    <w:rsid w:val="004F1AE6"/>
    <w:rsid w:val="004F1B1A"/>
    <w:rsid w:val="004F1B30"/>
    <w:rsid w:val="004F1B47"/>
    <w:rsid w:val="004F1C2D"/>
    <w:rsid w:val="004F1C4E"/>
    <w:rsid w:val="004F1E20"/>
    <w:rsid w:val="004F1E4F"/>
    <w:rsid w:val="004F1EBF"/>
    <w:rsid w:val="004F1ECE"/>
    <w:rsid w:val="004F1F2A"/>
    <w:rsid w:val="004F1F5C"/>
    <w:rsid w:val="004F1FA0"/>
    <w:rsid w:val="004F2125"/>
    <w:rsid w:val="004F2137"/>
    <w:rsid w:val="004F2151"/>
    <w:rsid w:val="004F2166"/>
    <w:rsid w:val="004F21D6"/>
    <w:rsid w:val="004F2225"/>
    <w:rsid w:val="004F2248"/>
    <w:rsid w:val="004F231B"/>
    <w:rsid w:val="004F2505"/>
    <w:rsid w:val="004F2514"/>
    <w:rsid w:val="004F252A"/>
    <w:rsid w:val="004F2557"/>
    <w:rsid w:val="004F2592"/>
    <w:rsid w:val="004F2658"/>
    <w:rsid w:val="004F26A1"/>
    <w:rsid w:val="004F2738"/>
    <w:rsid w:val="004F2760"/>
    <w:rsid w:val="004F27AA"/>
    <w:rsid w:val="004F2891"/>
    <w:rsid w:val="004F2A3C"/>
    <w:rsid w:val="004F2A4A"/>
    <w:rsid w:val="004F2A6D"/>
    <w:rsid w:val="004F2A8D"/>
    <w:rsid w:val="004F2B1F"/>
    <w:rsid w:val="004F2B66"/>
    <w:rsid w:val="004F2B79"/>
    <w:rsid w:val="004F2BB1"/>
    <w:rsid w:val="004F2C95"/>
    <w:rsid w:val="004F2CA8"/>
    <w:rsid w:val="004F2D8D"/>
    <w:rsid w:val="004F2E84"/>
    <w:rsid w:val="004F2F50"/>
    <w:rsid w:val="004F2F9D"/>
    <w:rsid w:val="004F2FA4"/>
    <w:rsid w:val="004F2FF7"/>
    <w:rsid w:val="004F3139"/>
    <w:rsid w:val="004F321F"/>
    <w:rsid w:val="004F3240"/>
    <w:rsid w:val="004F3267"/>
    <w:rsid w:val="004F32B8"/>
    <w:rsid w:val="004F3341"/>
    <w:rsid w:val="004F33D5"/>
    <w:rsid w:val="004F33F2"/>
    <w:rsid w:val="004F3437"/>
    <w:rsid w:val="004F3448"/>
    <w:rsid w:val="004F34CE"/>
    <w:rsid w:val="004F34F3"/>
    <w:rsid w:val="004F3545"/>
    <w:rsid w:val="004F367B"/>
    <w:rsid w:val="004F3708"/>
    <w:rsid w:val="004F3769"/>
    <w:rsid w:val="004F3777"/>
    <w:rsid w:val="004F3913"/>
    <w:rsid w:val="004F391A"/>
    <w:rsid w:val="004F3A7C"/>
    <w:rsid w:val="004F3ABD"/>
    <w:rsid w:val="004F3AD2"/>
    <w:rsid w:val="004F3BB1"/>
    <w:rsid w:val="004F3C25"/>
    <w:rsid w:val="004F3C68"/>
    <w:rsid w:val="004F3C78"/>
    <w:rsid w:val="004F3CC8"/>
    <w:rsid w:val="004F3D91"/>
    <w:rsid w:val="004F3DB2"/>
    <w:rsid w:val="004F3DDA"/>
    <w:rsid w:val="004F3E16"/>
    <w:rsid w:val="004F3FE7"/>
    <w:rsid w:val="004F3FFD"/>
    <w:rsid w:val="004F40D2"/>
    <w:rsid w:val="004F4112"/>
    <w:rsid w:val="004F4124"/>
    <w:rsid w:val="004F4189"/>
    <w:rsid w:val="004F4285"/>
    <w:rsid w:val="004F4393"/>
    <w:rsid w:val="004F439F"/>
    <w:rsid w:val="004F43A9"/>
    <w:rsid w:val="004F43F7"/>
    <w:rsid w:val="004F440E"/>
    <w:rsid w:val="004F4596"/>
    <w:rsid w:val="004F460D"/>
    <w:rsid w:val="004F4649"/>
    <w:rsid w:val="004F4695"/>
    <w:rsid w:val="004F46E3"/>
    <w:rsid w:val="004F486C"/>
    <w:rsid w:val="004F48BD"/>
    <w:rsid w:val="004F4944"/>
    <w:rsid w:val="004F4995"/>
    <w:rsid w:val="004F4A60"/>
    <w:rsid w:val="004F4AAE"/>
    <w:rsid w:val="004F4ACE"/>
    <w:rsid w:val="004F4B0C"/>
    <w:rsid w:val="004F4B74"/>
    <w:rsid w:val="004F4BE8"/>
    <w:rsid w:val="004F4C36"/>
    <w:rsid w:val="004F4CED"/>
    <w:rsid w:val="004F4D1B"/>
    <w:rsid w:val="004F4DE9"/>
    <w:rsid w:val="004F4EC6"/>
    <w:rsid w:val="004F4EDB"/>
    <w:rsid w:val="004F4F92"/>
    <w:rsid w:val="004F5094"/>
    <w:rsid w:val="004F50AE"/>
    <w:rsid w:val="004F50BD"/>
    <w:rsid w:val="004F5136"/>
    <w:rsid w:val="004F5167"/>
    <w:rsid w:val="004F519F"/>
    <w:rsid w:val="004F51BE"/>
    <w:rsid w:val="004F51F5"/>
    <w:rsid w:val="004F5224"/>
    <w:rsid w:val="004F530B"/>
    <w:rsid w:val="004F5448"/>
    <w:rsid w:val="004F5483"/>
    <w:rsid w:val="004F549E"/>
    <w:rsid w:val="004F54B2"/>
    <w:rsid w:val="004F5503"/>
    <w:rsid w:val="004F55A3"/>
    <w:rsid w:val="004F55B0"/>
    <w:rsid w:val="004F55C9"/>
    <w:rsid w:val="004F560B"/>
    <w:rsid w:val="004F560F"/>
    <w:rsid w:val="004F562F"/>
    <w:rsid w:val="004F564C"/>
    <w:rsid w:val="004F5698"/>
    <w:rsid w:val="004F573A"/>
    <w:rsid w:val="004F5827"/>
    <w:rsid w:val="004F5833"/>
    <w:rsid w:val="004F586C"/>
    <w:rsid w:val="004F5879"/>
    <w:rsid w:val="004F5AC0"/>
    <w:rsid w:val="004F5AC1"/>
    <w:rsid w:val="004F5AFC"/>
    <w:rsid w:val="004F5B73"/>
    <w:rsid w:val="004F5C06"/>
    <w:rsid w:val="004F5C7D"/>
    <w:rsid w:val="004F5C97"/>
    <w:rsid w:val="004F5D10"/>
    <w:rsid w:val="004F5DBD"/>
    <w:rsid w:val="004F5E2D"/>
    <w:rsid w:val="004F5E7D"/>
    <w:rsid w:val="004F5EE4"/>
    <w:rsid w:val="004F6013"/>
    <w:rsid w:val="004F6084"/>
    <w:rsid w:val="004F608C"/>
    <w:rsid w:val="004F611B"/>
    <w:rsid w:val="004F61F4"/>
    <w:rsid w:val="004F63F2"/>
    <w:rsid w:val="004F6420"/>
    <w:rsid w:val="004F6469"/>
    <w:rsid w:val="004F6550"/>
    <w:rsid w:val="004F656E"/>
    <w:rsid w:val="004F65AD"/>
    <w:rsid w:val="004F66AB"/>
    <w:rsid w:val="004F66FA"/>
    <w:rsid w:val="004F6735"/>
    <w:rsid w:val="004F67CF"/>
    <w:rsid w:val="004F683A"/>
    <w:rsid w:val="004F686B"/>
    <w:rsid w:val="004F6880"/>
    <w:rsid w:val="004F6A28"/>
    <w:rsid w:val="004F6A9B"/>
    <w:rsid w:val="004F6BCB"/>
    <w:rsid w:val="004F6C11"/>
    <w:rsid w:val="004F6C25"/>
    <w:rsid w:val="004F6C71"/>
    <w:rsid w:val="004F6CE1"/>
    <w:rsid w:val="004F6D1B"/>
    <w:rsid w:val="004F6D47"/>
    <w:rsid w:val="004F6DEF"/>
    <w:rsid w:val="004F6EA6"/>
    <w:rsid w:val="004F6F36"/>
    <w:rsid w:val="004F6F48"/>
    <w:rsid w:val="004F702C"/>
    <w:rsid w:val="004F70C0"/>
    <w:rsid w:val="004F70CE"/>
    <w:rsid w:val="004F7132"/>
    <w:rsid w:val="004F727F"/>
    <w:rsid w:val="004F72A1"/>
    <w:rsid w:val="004F72B3"/>
    <w:rsid w:val="004F7309"/>
    <w:rsid w:val="004F73A1"/>
    <w:rsid w:val="004F73CA"/>
    <w:rsid w:val="004F74BC"/>
    <w:rsid w:val="004F7568"/>
    <w:rsid w:val="004F767C"/>
    <w:rsid w:val="004F76C4"/>
    <w:rsid w:val="004F76D0"/>
    <w:rsid w:val="004F76E9"/>
    <w:rsid w:val="004F781F"/>
    <w:rsid w:val="004F79E9"/>
    <w:rsid w:val="004F7A43"/>
    <w:rsid w:val="004F7A88"/>
    <w:rsid w:val="004F7B17"/>
    <w:rsid w:val="004F7B25"/>
    <w:rsid w:val="004F7B2E"/>
    <w:rsid w:val="004F7BAF"/>
    <w:rsid w:val="004F7BCC"/>
    <w:rsid w:val="004F7BED"/>
    <w:rsid w:val="004F7C2E"/>
    <w:rsid w:val="004F7C35"/>
    <w:rsid w:val="004F7CD9"/>
    <w:rsid w:val="004F7CF1"/>
    <w:rsid w:val="004F7CF2"/>
    <w:rsid w:val="004F7D0F"/>
    <w:rsid w:val="004F7D36"/>
    <w:rsid w:val="004F7E67"/>
    <w:rsid w:val="00500012"/>
    <w:rsid w:val="005000BB"/>
    <w:rsid w:val="0050012D"/>
    <w:rsid w:val="00500183"/>
    <w:rsid w:val="00500186"/>
    <w:rsid w:val="0050021E"/>
    <w:rsid w:val="00500299"/>
    <w:rsid w:val="005002A3"/>
    <w:rsid w:val="00500322"/>
    <w:rsid w:val="0050032A"/>
    <w:rsid w:val="0050041F"/>
    <w:rsid w:val="00500478"/>
    <w:rsid w:val="005004E0"/>
    <w:rsid w:val="005004F5"/>
    <w:rsid w:val="005005D3"/>
    <w:rsid w:val="0050064D"/>
    <w:rsid w:val="005006A5"/>
    <w:rsid w:val="005006D8"/>
    <w:rsid w:val="005007BE"/>
    <w:rsid w:val="005008ED"/>
    <w:rsid w:val="005009B5"/>
    <w:rsid w:val="00500B0D"/>
    <w:rsid w:val="00500B7D"/>
    <w:rsid w:val="00500C1D"/>
    <w:rsid w:val="00500C7E"/>
    <w:rsid w:val="00500CFD"/>
    <w:rsid w:val="00500D0D"/>
    <w:rsid w:val="00500D22"/>
    <w:rsid w:val="00500DB1"/>
    <w:rsid w:val="00500E33"/>
    <w:rsid w:val="00500E3A"/>
    <w:rsid w:val="00500EBE"/>
    <w:rsid w:val="00500F1E"/>
    <w:rsid w:val="00500F61"/>
    <w:rsid w:val="00501086"/>
    <w:rsid w:val="005010E5"/>
    <w:rsid w:val="00501170"/>
    <w:rsid w:val="00501177"/>
    <w:rsid w:val="00501235"/>
    <w:rsid w:val="0050124E"/>
    <w:rsid w:val="00501339"/>
    <w:rsid w:val="0050144A"/>
    <w:rsid w:val="00501463"/>
    <w:rsid w:val="00501488"/>
    <w:rsid w:val="005014B5"/>
    <w:rsid w:val="005014DA"/>
    <w:rsid w:val="00501614"/>
    <w:rsid w:val="00501615"/>
    <w:rsid w:val="0050170C"/>
    <w:rsid w:val="00501860"/>
    <w:rsid w:val="0050188D"/>
    <w:rsid w:val="005018A1"/>
    <w:rsid w:val="005019B9"/>
    <w:rsid w:val="00501A4A"/>
    <w:rsid w:val="00501A5B"/>
    <w:rsid w:val="00501AC4"/>
    <w:rsid w:val="00501AF8"/>
    <w:rsid w:val="00501B0B"/>
    <w:rsid w:val="00501BCD"/>
    <w:rsid w:val="00501BD6"/>
    <w:rsid w:val="00501C3C"/>
    <w:rsid w:val="00501CBE"/>
    <w:rsid w:val="00501D2C"/>
    <w:rsid w:val="00501D90"/>
    <w:rsid w:val="00501E46"/>
    <w:rsid w:val="00501E78"/>
    <w:rsid w:val="00501E7D"/>
    <w:rsid w:val="00501EDF"/>
    <w:rsid w:val="00502069"/>
    <w:rsid w:val="00502079"/>
    <w:rsid w:val="00502167"/>
    <w:rsid w:val="005021B5"/>
    <w:rsid w:val="005021B7"/>
    <w:rsid w:val="00502208"/>
    <w:rsid w:val="005022BA"/>
    <w:rsid w:val="00502330"/>
    <w:rsid w:val="00502349"/>
    <w:rsid w:val="005023EF"/>
    <w:rsid w:val="00502425"/>
    <w:rsid w:val="00502485"/>
    <w:rsid w:val="0050255B"/>
    <w:rsid w:val="0050257E"/>
    <w:rsid w:val="005025DF"/>
    <w:rsid w:val="0050261D"/>
    <w:rsid w:val="0050262E"/>
    <w:rsid w:val="0050264E"/>
    <w:rsid w:val="00502761"/>
    <w:rsid w:val="005027FC"/>
    <w:rsid w:val="00502818"/>
    <w:rsid w:val="0050281D"/>
    <w:rsid w:val="00502876"/>
    <w:rsid w:val="005028AD"/>
    <w:rsid w:val="005028AE"/>
    <w:rsid w:val="00502961"/>
    <w:rsid w:val="00502A60"/>
    <w:rsid w:val="00502B49"/>
    <w:rsid w:val="00502BCF"/>
    <w:rsid w:val="00502BFF"/>
    <w:rsid w:val="00502CDE"/>
    <w:rsid w:val="00502CFD"/>
    <w:rsid w:val="00502D3E"/>
    <w:rsid w:val="00502DB3"/>
    <w:rsid w:val="00502DDE"/>
    <w:rsid w:val="00502DEF"/>
    <w:rsid w:val="00502E59"/>
    <w:rsid w:val="00502E6B"/>
    <w:rsid w:val="00502E9D"/>
    <w:rsid w:val="00502EEE"/>
    <w:rsid w:val="00502F3D"/>
    <w:rsid w:val="00502F6A"/>
    <w:rsid w:val="00502F70"/>
    <w:rsid w:val="00502F78"/>
    <w:rsid w:val="00502F81"/>
    <w:rsid w:val="00502FB6"/>
    <w:rsid w:val="00502FC4"/>
    <w:rsid w:val="0050302F"/>
    <w:rsid w:val="0050319D"/>
    <w:rsid w:val="005031A2"/>
    <w:rsid w:val="00503219"/>
    <w:rsid w:val="0050322C"/>
    <w:rsid w:val="00503254"/>
    <w:rsid w:val="005032B5"/>
    <w:rsid w:val="005032CD"/>
    <w:rsid w:val="0050350D"/>
    <w:rsid w:val="0050350F"/>
    <w:rsid w:val="00503512"/>
    <w:rsid w:val="00503517"/>
    <w:rsid w:val="005035C0"/>
    <w:rsid w:val="005035E3"/>
    <w:rsid w:val="005035FD"/>
    <w:rsid w:val="0050372E"/>
    <w:rsid w:val="005037DF"/>
    <w:rsid w:val="005037F8"/>
    <w:rsid w:val="00503843"/>
    <w:rsid w:val="0050385B"/>
    <w:rsid w:val="0050391E"/>
    <w:rsid w:val="005039B3"/>
    <w:rsid w:val="005039F0"/>
    <w:rsid w:val="00503AB6"/>
    <w:rsid w:val="00503ABE"/>
    <w:rsid w:val="00503C44"/>
    <w:rsid w:val="00503C45"/>
    <w:rsid w:val="00503C81"/>
    <w:rsid w:val="00503CA3"/>
    <w:rsid w:val="00503CFF"/>
    <w:rsid w:val="00503DB9"/>
    <w:rsid w:val="00503E0E"/>
    <w:rsid w:val="00503E9A"/>
    <w:rsid w:val="00503F31"/>
    <w:rsid w:val="00503F98"/>
    <w:rsid w:val="00503F9B"/>
    <w:rsid w:val="00503FD8"/>
    <w:rsid w:val="00504065"/>
    <w:rsid w:val="00504151"/>
    <w:rsid w:val="0050416B"/>
    <w:rsid w:val="0050426A"/>
    <w:rsid w:val="0050436D"/>
    <w:rsid w:val="0050447F"/>
    <w:rsid w:val="005044D3"/>
    <w:rsid w:val="005044F8"/>
    <w:rsid w:val="00504514"/>
    <w:rsid w:val="00504567"/>
    <w:rsid w:val="005046ED"/>
    <w:rsid w:val="005046EF"/>
    <w:rsid w:val="005046F5"/>
    <w:rsid w:val="00504713"/>
    <w:rsid w:val="0050471F"/>
    <w:rsid w:val="0050477B"/>
    <w:rsid w:val="00504798"/>
    <w:rsid w:val="00504836"/>
    <w:rsid w:val="00504875"/>
    <w:rsid w:val="00504917"/>
    <w:rsid w:val="0050493B"/>
    <w:rsid w:val="00504944"/>
    <w:rsid w:val="005049D3"/>
    <w:rsid w:val="00504A12"/>
    <w:rsid w:val="00504A17"/>
    <w:rsid w:val="00504A44"/>
    <w:rsid w:val="00504AB3"/>
    <w:rsid w:val="00504B77"/>
    <w:rsid w:val="00504C25"/>
    <w:rsid w:val="00504C32"/>
    <w:rsid w:val="00504CEA"/>
    <w:rsid w:val="00504D02"/>
    <w:rsid w:val="00504DFB"/>
    <w:rsid w:val="00504E6E"/>
    <w:rsid w:val="00504EAC"/>
    <w:rsid w:val="00504EF9"/>
    <w:rsid w:val="00504F1C"/>
    <w:rsid w:val="00504F40"/>
    <w:rsid w:val="00504FC4"/>
    <w:rsid w:val="00504FD8"/>
    <w:rsid w:val="00505099"/>
    <w:rsid w:val="005050CB"/>
    <w:rsid w:val="005051B9"/>
    <w:rsid w:val="00505247"/>
    <w:rsid w:val="00505266"/>
    <w:rsid w:val="005052AE"/>
    <w:rsid w:val="005052B8"/>
    <w:rsid w:val="005052BD"/>
    <w:rsid w:val="005052DC"/>
    <w:rsid w:val="00505306"/>
    <w:rsid w:val="00505331"/>
    <w:rsid w:val="00505483"/>
    <w:rsid w:val="00505485"/>
    <w:rsid w:val="005054BF"/>
    <w:rsid w:val="00505669"/>
    <w:rsid w:val="005056B7"/>
    <w:rsid w:val="00505798"/>
    <w:rsid w:val="005057C7"/>
    <w:rsid w:val="005057F1"/>
    <w:rsid w:val="00505896"/>
    <w:rsid w:val="005058C2"/>
    <w:rsid w:val="005058F8"/>
    <w:rsid w:val="0050590F"/>
    <w:rsid w:val="005059AB"/>
    <w:rsid w:val="005059E5"/>
    <w:rsid w:val="00505B0A"/>
    <w:rsid w:val="00505B16"/>
    <w:rsid w:val="00505B4A"/>
    <w:rsid w:val="00505BAA"/>
    <w:rsid w:val="00505D03"/>
    <w:rsid w:val="00505D25"/>
    <w:rsid w:val="00505D92"/>
    <w:rsid w:val="00505E41"/>
    <w:rsid w:val="00505EE2"/>
    <w:rsid w:val="00505F08"/>
    <w:rsid w:val="00505F64"/>
    <w:rsid w:val="00505F89"/>
    <w:rsid w:val="00505F98"/>
    <w:rsid w:val="00505FB7"/>
    <w:rsid w:val="00506001"/>
    <w:rsid w:val="00506009"/>
    <w:rsid w:val="00506156"/>
    <w:rsid w:val="005062CB"/>
    <w:rsid w:val="00506381"/>
    <w:rsid w:val="0050638C"/>
    <w:rsid w:val="005063A3"/>
    <w:rsid w:val="005063F1"/>
    <w:rsid w:val="005064BE"/>
    <w:rsid w:val="005064F9"/>
    <w:rsid w:val="00506533"/>
    <w:rsid w:val="00506580"/>
    <w:rsid w:val="005065B0"/>
    <w:rsid w:val="005066B7"/>
    <w:rsid w:val="00506760"/>
    <w:rsid w:val="00506836"/>
    <w:rsid w:val="0050685C"/>
    <w:rsid w:val="005068BF"/>
    <w:rsid w:val="00506923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CD"/>
    <w:rsid w:val="00506DF2"/>
    <w:rsid w:val="00506F00"/>
    <w:rsid w:val="00507115"/>
    <w:rsid w:val="00507133"/>
    <w:rsid w:val="00507188"/>
    <w:rsid w:val="00507241"/>
    <w:rsid w:val="0050728C"/>
    <w:rsid w:val="005072AC"/>
    <w:rsid w:val="005072BC"/>
    <w:rsid w:val="0050735D"/>
    <w:rsid w:val="0050742D"/>
    <w:rsid w:val="00507443"/>
    <w:rsid w:val="0050758A"/>
    <w:rsid w:val="00507616"/>
    <w:rsid w:val="005076E2"/>
    <w:rsid w:val="0050772A"/>
    <w:rsid w:val="005077A1"/>
    <w:rsid w:val="005077AA"/>
    <w:rsid w:val="005077CA"/>
    <w:rsid w:val="005077E8"/>
    <w:rsid w:val="0050781F"/>
    <w:rsid w:val="0050783E"/>
    <w:rsid w:val="0050786A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62"/>
    <w:rsid w:val="00507CBA"/>
    <w:rsid w:val="00507CC3"/>
    <w:rsid w:val="00507CD7"/>
    <w:rsid w:val="00507CE2"/>
    <w:rsid w:val="00507D30"/>
    <w:rsid w:val="00507DCC"/>
    <w:rsid w:val="00507E25"/>
    <w:rsid w:val="00507F66"/>
    <w:rsid w:val="00507FEB"/>
    <w:rsid w:val="0051000F"/>
    <w:rsid w:val="00510080"/>
    <w:rsid w:val="00510166"/>
    <w:rsid w:val="005101EA"/>
    <w:rsid w:val="005101FA"/>
    <w:rsid w:val="00510255"/>
    <w:rsid w:val="005102D5"/>
    <w:rsid w:val="0051030C"/>
    <w:rsid w:val="00510330"/>
    <w:rsid w:val="00510331"/>
    <w:rsid w:val="00510353"/>
    <w:rsid w:val="0051039C"/>
    <w:rsid w:val="005103A9"/>
    <w:rsid w:val="00510412"/>
    <w:rsid w:val="0051043A"/>
    <w:rsid w:val="0051058E"/>
    <w:rsid w:val="00510626"/>
    <w:rsid w:val="0051069E"/>
    <w:rsid w:val="0051074B"/>
    <w:rsid w:val="0051076A"/>
    <w:rsid w:val="005107ED"/>
    <w:rsid w:val="00510879"/>
    <w:rsid w:val="005108A2"/>
    <w:rsid w:val="0051091D"/>
    <w:rsid w:val="00510959"/>
    <w:rsid w:val="00510963"/>
    <w:rsid w:val="0051098A"/>
    <w:rsid w:val="00510A71"/>
    <w:rsid w:val="00510ACD"/>
    <w:rsid w:val="00510ADD"/>
    <w:rsid w:val="00510B51"/>
    <w:rsid w:val="00510B7F"/>
    <w:rsid w:val="00510BFC"/>
    <w:rsid w:val="00510C34"/>
    <w:rsid w:val="00510C35"/>
    <w:rsid w:val="00510CA1"/>
    <w:rsid w:val="00510D07"/>
    <w:rsid w:val="00510D6F"/>
    <w:rsid w:val="00510D8A"/>
    <w:rsid w:val="00510D92"/>
    <w:rsid w:val="00510E0C"/>
    <w:rsid w:val="00510E35"/>
    <w:rsid w:val="00510E54"/>
    <w:rsid w:val="00510E67"/>
    <w:rsid w:val="00510EC8"/>
    <w:rsid w:val="005110B2"/>
    <w:rsid w:val="0051111C"/>
    <w:rsid w:val="0051134B"/>
    <w:rsid w:val="0051138C"/>
    <w:rsid w:val="005113C7"/>
    <w:rsid w:val="00511527"/>
    <w:rsid w:val="005115CE"/>
    <w:rsid w:val="005115F9"/>
    <w:rsid w:val="0051161F"/>
    <w:rsid w:val="00511637"/>
    <w:rsid w:val="0051180C"/>
    <w:rsid w:val="005119B9"/>
    <w:rsid w:val="005119ED"/>
    <w:rsid w:val="005119F4"/>
    <w:rsid w:val="00511A18"/>
    <w:rsid w:val="00511A7A"/>
    <w:rsid w:val="00511A88"/>
    <w:rsid w:val="00511A94"/>
    <w:rsid w:val="00511B9F"/>
    <w:rsid w:val="00511D1B"/>
    <w:rsid w:val="00511D27"/>
    <w:rsid w:val="00511E66"/>
    <w:rsid w:val="00511ED7"/>
    <w:rsid w:val="00511F6E"/>
    <w:rsid w:val="00511F9A"/>
    <w:rsid w:val="00511FD3"/>
    <w:rsid w:val="0051200D"/>
    <w:rsid w:val="00512013"/>
    <w:rsid w:val="0051209C"/>
    <w:rsid w:val="005120BC"/>
    <w:rsid w:val="005120CA"/>
    <w:rsid w:val="00512182"/>
    <w:rsid w:val="0051218F"/>
    <w:rsid w:val="005121A0"/>
    <w:rsid w:val="00512205"/>
    <w:rsid w:val="0051223C"/>
    <w:rsid w:val="0051239D"/>
    <w:rsid w:val="005123E5"/>
    <w:rsid w:val="00512462"/>
    <w:rsid w:val="00512512"/>
    <w:rsid w:val="00512543"/>
    <w:rsid w:val="00512567"/>
    <w:rsid w:val="0051259B"/>
    <w:rsid w:val="0051259F"/>
    <w:rsid w:val="005125E1"/>
    <w:rsid w:val="005126EC"/>
    <w:rsid w:val="005126F7"/>
    <w:rsid w:val="0051276A"/>
    <w:rsid w:val="005127DD"/>
    <w:rsid w:val="005127E8"/>
    <w:rsid w:val="00512829"/>
    <w:rsid w:val="0051283B"/>
    <w:rsid w:val="0051288C"/>
    <w:rsid w:val="0051295B"/>
    <w:rsid w:val="005129D1"/>
    <w:rsid w:val="005129D8"/>
    <w:rsid w:val="005129DB"/>
    <w:rsid w:val="00512ADC"/>
    <w:rsid w:val="00512B15"/>
    <w:rsid w:val="00512B28"/>
    <w:rsid w:val="00512C19"/>
    <w:rsid w:val="00512C5D"/>
    <w:rsid w:val="00512C8F"/>
    <w:rsid w:val="00512D72"/>
    <w:rsid w:val="00512D83"/>
    <w:rsid w:val="00512E28"/>
    <w:rsid w:val="00512ED6"/>
    <w:rsid w:val="00512F9A"/>
    <w:rsid w:val="00512FA3"/>
    <w:rsid w:val="00512FF2"/>
    <w:rsid w:val="00513058"/>
    <w:rsid w:val="0051305A"/>
    <w:rsid w:val="005130C0"/>
    <w:rsid w:val="00513149"/>
    <w:rsid w:val="00513228"/>
    <w:rsid w:val="00513232"/>
    <w:rsid w:val="0051323E"/>
    <w:rsid w:val="0051326D"/>
    <w:rsid w:val="0051342E"/>
    <w:rsid w:val="005134D1"/>
    <w:rsid w:val="00513502"/>
    <w:rsid w:val="00513558"/>
    <w:rsid w:val="00513560"/>
    <w:rsid w:val="00513568"/>
    <w:rsid w:val="0051356B"/>
    <w:rsid w:val="0051358C"/>
    <w:rsid w:val="005135BA"/>
    <w:rsid w:val="005135BC"/>
    <w:rsid w:val="0051363F"/>
    <w:rsid w:val="005136B5"/>
    <w:rsid w:val="005136D7"/>
    <w:rsid w:val="0051370B"/>
    <w:rsid w:val="00513774"/>
    <w:rsid w:val="005137EF"/>
    <w:rsid w:val="00513964"/>
    <w:rsid w:val="00513A45"/>
    <w:rsid w:val="00513A7E"/>
    <w:rsid w:val="00513B3F"/>
    <w:rsid w:val="00513BD5"/>
    <w:rsid w:val="00513BE2"/>
    <w:rsid w:val="00513C5F"/>
    <w:rsid w:val="00513C9B"/>
    <w:rsid w:val="00513E07"/>
    <w:rsid w:val="00513E31"/>
    <w:rsid w:val="00513E3A"/>
    <w:rsid w:val="00513E9E"/>
    <w:rsid w:val="00513EB1"/>
    <w:rsid w:val="00513ECD"/>
    <w:rsid w:val="00513EEA"/>
    <w:rsid w:val="005140F9"/>
    <w:rsid w:val="00514106"/>
    <w:rsid w:val="0051416B"/>
    <w:rsid w:val="00514177"/>
    <w:rsid w:val="005141A1"/>
    <w:rsid w:val="005141A3"/>
    <w:rsid w:val="005141A7"/>
    <w:rsid w:val="00514200"/>
    <w:rsid w:val="0051430D"/>
    <w:rsid w:val="00514374"/>
    <w:rsid w:val="00514439"/>
    <w:rsid w:val="0051443A"/>
    <w:rsid w:val="005144C6"/>
    <w:rsid w:val="005144FE"/>
    <w:rsid w:val="00514536"/>
    <w:rsid w:val="0051456F"/>
    <w:rsid w:val="0051458D"/>
    <w:rsid w:val="00514623"/>
    <w:rsid w:val="0051470B"/>
    <w:rsid w:val="00514722"/>
    <w:rsid w:val="00514732"/>
    <w:rsid w:val="005147D5"/>
    <w:rsid w:val="00514801"/>
    <w:rsid w:val="005148B7"/>
    <w:rsid w:val="00514934"/>
    <w:rsid w:val="005149AF"/>
    <w:rsid w:val="00514A4F"/>
    <w:rsid w:val="00514A67"/>
    <w:rsid w:val="00514AB8"/>
    <w:rsid w:val="00514ABF"/>
    <w:rsid w:val="00514B27"/>
    <w:rsid w:val="00514BB1"/>
    <w:rsid w:val="00514C55"/>
    <w:rsid w:val="00514D0E"/>
    <w:rsid w:val="00514D1F"/>
    <w:rsid w:val="00514D49"/>
    <w:rsid w:val="00514D66"/>
    <w:rsid w:val="00514D67"/>
    <w:rsid w:val="00514E5D"/>
    <w:rsid w:val="00514EB3"/>
    <w:rsid w:val="00514EB7"/>
    <w:rsid w:val="00514EDD"/>
    <w:rsid w:val="00514F11"/>
    <w:rsid w:val="00514F68"/>
    <w:rsid w:val="00514F6A"/>
    <w:rsid w:val="00514FB4"/>
    <w:rsid w:val="00514FCA"/>
    <w:rsid w:val="00514FD1"/>
    <w:rsid w:val="0051508B"/>
    <w:rsid w:val="005150B8"/>
    <w:rsid w:val="0051516B"/>
    <w:rsid w:val="00515176"/>
    <w:rsid w:val="005151FC"/>
    <w:rsid w:val="005152CE"/>
    <w:rsid w:val="0051536F"/>
    <w:rsid w:val="005153CB"/>
    <w:rsid w:val="0051540F"/>
    <w:rsid w:val="0051547D"/>
    <w:rsid w:val="005154B3"/>
    <w:rsid w:val="005154E8"/>
    <w:rsid w:val="00515584"/>
    <w:rsid w:val="005155A2"/>
    <w:rsid w:val="005155A4"/>
    <w:rsid w:val="0051578B"/>
    <w:rsid w:val="005158B4"/>
    <w:rsid w:val="005158C1"/>
    <w:rsid w:val="00515970"/>
    <w:rsid w:val="005159B4"/>
    <w:rsid w:val="00515A38"/>
    <w:rsid w:val="00515B4C"/>
    <w:rsid w:val="00515B6E"/>
    <w:rsid w:val="00515BC9"/>
    <w:rsid w:val="00515C5D"/>
    <w:rsid w:val="00515CD7"/>
    <w:rsid w:val="00515D07"/>
    <w:rsid w:val="00515D0E"/>
    <w:rsid w:val="00515E26"/>
    <w:rsid w:val="00515E27"/>
    <w:rsid w:val="00515E2A"/>
    <w:rsid w:val="00515EB4"/>
    <w:rsid w:val="00515ECA"/>
    <w:rsid w:val="00515FB1"/>
    <w:rsid w:val="00515FE3"/>
    <w:rsid w:val="00516039"/>
    <w:rsid w:val="00516059"/>
    <w:rsid w:val="00516077"/>
    <w:rsid w:val="005160AA"/>
    <w:rsid w:val="005160EE"/>
    <w:rsid w:val="00516128"/>
    <w:rsid w:val="00516156"/>
    <w:rsid w:val="0051617B"/>
    <w:rsid w:val="00516230"/>
    <w:rsid w:val="0051623C"/>
    <w:rsid w:val="0051629F"/>
    <w:rsid w:val="005162D4"/>
    <w:rsid w:val="00516316"/>
    <w:rsid w:val="0051636E"/>
    <w:rsid w:val="005164AD"/>
    <w:rsid w:val="0051660F"/>
    <w:rsid w:val="00516651"/>
    <w:rsid w:val="00516799"/>
    <w:rsid w:val="0051681D"/>
    <w:rsid w:val="00516841"/>
    <w:rsid w:val="00516887"/>
    <w:rsid w:val="00516983"/>
    <w:rsid w:val="0051698C"/>
    <w:rsid w:val="00516A6F"/>
    <w:rsid w:val="00516A82"/>
    <w:rsid w:val="00516AAC"/>
    <w:rsid w:val="00516AC8"/>
    <w:rsid w:val="00516AD6"/>
    <w:rsid w:val="00516B55"/>
    <w:rsid w:val="00516B93"/>
    <w:rsid w:val="00516BDF"/>
    <w:rsid w:val="00516C48"/>
    <w:rsid w:val="00516C96"/>
    <w:rsid w:val="00516CAE"/>
    <w:rsid w:val="00516CCA"/>
    <w:rsid w:val="00516D0B"/>
    <w:rsid w:val="00516D29"/>
    <w:rsid w:val="00516D45"/>
    <w:rsid w:val="00516DD2"/>
    <w:rsid w:val="00516DF1"/>
    <w:rsid w:val="00516E63"/>
    <w:rsid w:val="00516F48"/>
    <w:rsid w:val="00516F75"/>
    <w:rsid w:val="005170CB"/>
    <w:rsid w:val="0051716B"/>
    <w:rsid w:val="005171B0"/>
    <w:rsid w:val="00517279"/>
    <w:rsid w:val="00517287"/>
    <w:rsid w:val="005172C9"/>
    <w:rsid w:val="00517311"/>
    <w:rsid w:val="0051734D"/>
    <w:rsid w:val="005173C6"/>
    <w:rsid w:val="005173CB"/>
    <w:rsid w:val="00517429"/>
    <w:rsid w:val="0051744D"/>
    <w:rsid w:val="00517464"/>
    <w:rsid w:val="005174AC"/>
    <w:rsid w:val="00517582"/>
    <w:rsid w:val="005175CD"/>
    <w:rsid w:val="00517648"/>
    <w:rsid w:val="0051775E"/>
    <w:rsid w:val="005177CA"/>
    <w:rsid w:val="0051789C"/>
    <w:rsid w:val="005178AF"/>
    <w:rsid w:val="005178C9"/>
    <w:rsid w:val="0051793E"/>
    <w:rsid w:val="00517967"/>
    <w:rsid w:val="00517A26"/>
    <w:rsid w:val="00517A3C"/>
    <w:rsid w:val="00517A57"/>
    <w:rsid w:val="00517B50"/>
    <w:rsid w:val="00517BAE"/>
    <w:rsid w:val="00517BF8"/>
    <w:rsid w:val="00517C1B"/>
    <w:rsid w:val="00517C23"/>
    <w:rsid w:val="00517C5B"/>
    <w:rsid w:val="00517C83"/>
    <w:rsid w:val="00517E1D"/>
    <w:rsid w:val="00517E37"/>
    <w:rsid w:val="00517E39"/>
    <w:rsid w:val="00517EDD"/>
    <w:rsid w:val="00517EE1"/>
    <w:rsid w:val="00517F86"/>
    <w:rsid w:val="00517FE9"/>
    <w:rsid w:val="00520002"/>
    <w:rsid w:val="00520025"/>
    <w:rsid w:val="005200FC"/>
    <w:rsid w:val="0052016A"/>
    <w:rsid w:val="0052021D"/>
    <w:rsid w:val="00520255"/>
    <w:rsid w:val="005203CF"/>
    <w:rsid w:val="0052048A"/>
    <w:rsid w:val="0052048F"/>
    <w:rsid w:val="005204C2"/>
    <w:rsid w:val="005204D7"/>
    <w:rsid w:val="00520586"/>
    <w:rsid w:val="0052059C"/>
    <w:rsid w:val="00520601"/>
    <w:rsid w:val="00520752"/>
    <w:rsid w:val="0052078E"/>
    <w:rsid w:val="00520796"/>
    <w:rsid w:val="005207D0"/>
    <w:rsid w:val="005207D4"/>
    <w:rsid w:val="005207EF"/>
    <w:rsid w:val="00520800"/>
    <w:rsid w:val="0052084E"/>
    <w:rsid w:val="00520866"/>
    <w:rsid w:val="00520898"/>
    <w:rsid w:val="005208D3"/>
    <w:rsid w:val="00520920"/>
    <w:rsid w:val="00520956"/>
    <w:rsid w:val="00520959"/>
    <w:rsid w:val="005209F2"/>
    <w:rsid w:val="00520B53"/>
    <w:rsid w:val="00520BAB"/>
    <w:rsid w:val="00520C22"/>
    <w:rsid w:val="00520C2C"/>
    <w:rsid w:val="00520C37"/>
    <w:rsid w:val="00520C8B"/>
    <w:rsid w:val="00520C9A"/>
    <w:rsid w:val="00520CB6"/>
    <w:rsid w:val="00520CD1"/>
    <w:rsid w:val="00520D68"/>
    <w:rsid w:val="00520DAB"/>
    <w:rsid w:val="00520DF6"/>
    <w:rsid w:val="00520E19"/>
    <w:rsid w:val="00520E26"/>
    <w:rsid w:val="00520ECA"/>
    <w:rsid w:val="00520ED7"/>
    <w:rsid w:val="00520F5D"/>
    <w:rsid w:val="00520FA6"/>
    <w:rsid w:val="0052104B"/>
    <w:rsid w:val="00521156"/>
    <w:rsid w:val="00521299"/>
    <w:rsid w:val="00521388"/>
    <w:rsid w:val="005213EE"/>
    <w:rsid w:val="005214C3"/>
    <w:rsid w:val="0052151B"/>
    <w:rsid w:val="00521532"/>
    <w:rsid w:val="005215CD"/>
    <w:rsid w:val="00521733"/>
    <w:rsid w:val="0052175C"/>
    <w:rsid w:val="005217B4"/>
    <w:rsid w:val="005218A6"/>
    <w:rsid w:val="00521949"/>
    <w:rsid w:val="005219A1"/>
    <w:rsid w:val="00521A82"/>
    <w:rsid w:val="00521B4E"/>
    <w:rsid w:val="00521C1A"/>
    <w:rsid w:val="00521C8A"/>
    <w:rsid w:val="00521D38"/>
    <w:rsid w:val="00521D83"/>
    <w:rsid w:val="00521E41"/>
    <w:rsid w:val="00521E95"/>
    <w:rsid w:val="00521EC6"/>
    <w:rsid w:val="00521F5D"/>
    <w:rsid w:val="00521F65"/>
    <w:rsid w:val="00521FC5"/>
    <w:rsid w:val="00522047"/>
    <w:rsid w:val="00522171"/>
    <w:rsid w:val="005221B0"/>
    <w:rsid w:val="00522272"/>
    <w:rsid w:val="005222CE"/>
    <w:rsid w:val="005222FC"/>
    <w:rsid w:val="00522387"/>
    <w:rsid w:val="00522395"/>
    <w:rsid w:val="005223C7"/>
    <w:rsid w:val="005223F0"/>
    <w:rsid w:val="00522413"/>
    <w:rsid w:val="00522453"/>
    <w:rsid w:val="005225D9"/>
    <w:rsid w:val="0052267B"/>
    <w:rsid w:val="005226C3"/>
    <w:rsid w:val="005226E5"/>
    <w:rsid w:val="00522727"/>
    <w:rsid w:val="0052277A"/>
    <w:rsid w:val="005228A1"/>
    <w:rsid w:val="00522A0F"/>
    <w:rsid w:val="00522A90"/>
    <w:rsid w:val="00522B6E"/>
    <w:rsid w:val="00522C4B"/>
    <w:rsid w:val="00522CC2"/>
    <w:rsid w:val="00522CD4"/>
    <w:rsid w:val="00522D93"/>
    <w:rsid w:val="00522DE8"/>
    <w:rsid w:val="00522E3E"/>
    <w:rsid w:val="00522EE4"/>
    <w:rsid w:val="00522F76"/>
    <w:rsid w:val="00523104"/>
    <w:rsid w:val="00523121"/>
    <w:rsid w:val="00523129"/>
    <w:rsid w:val="005232B5"/>
    <w:rsid w:val="005232E3"/>
    <w:rsid w:val="005234CB"/>
    <w:rsid w:val="005234D4"/>
    <w:rsid w:val="005234DE"/>
    <w:rsid w:val="00523547"/>
    <w:rsid w:val="00523596"/>
    <w:rsid w:val="0052359C"/>
    <w:rsid w:val="005235CA"/>
    <w:rsid w:val="005235FE"/>
    <w:rsid w:val="00523607"/>
    <w:rsid w:val="005236C8"/>
    <w:rsid w:val="005238FA"/>
    <w:rsid w:val="0052397D"/>
    <w:rsid w:val="00523981"/>
    <w:rsid w:val="005239A1"/>
    <w:rsid w:val="005239D0"/>
    <w:rsid w:val="00523A5B"/>
    <w:rsid w:val="00523A9A"/>
    <w:rsid w:val="00523B48"/>
    <w:rsid w:val="00523BE2"/>
    <w:rsid w:val="00523BED"/>
    <w:rsid w:val="00523BEE"/>
    <w:rsid w:val="00523C8F"/>
    <w:rsid w:val="00523CD8"/>
    <w:rsid w:val="00523DBC"/>
    <w:rsid w:val="00523E2C"/>
    <w:rsid w:val="00523E42"/>
    <w:rsid w:val="00523E6C"/>
    <w:rsid w:val="00523E88"/>
    <w:rsid w:val="00523EDF"/>
    <w:rsid w:val="00523F3C"/>
    <w:rsid w:val="0052401D"/>
    <w:rsid w:val="00524034"/>
    <w:rsid w:val="005240CA"/>
    <w:rsid w:val="00524113"/>
    <w:rsid w:val="005241E5"/>
    <w:rsid w:val="0052420C"/>
    <w:rsid w:val="00524266"/>
    <w:rsid w:val="0052429F"/>
    <w:rsid w:val="00524306"/>
    <w:rsid w:val="0052430B"/>
    <w:rsid w:val="005243A0"/>
    <w:rsid w:val="00524421"/>
    <w:rsid w:val="00524455"/>
    <w:rsid w:val="005244A0"/>
    <w:rsid w:val="005244C8"/>
    <w:rsid w:val="005244EB"/>
    <w:rsid w:val="00524559"/>
    <w:rsid w:val="00524582"/>
    <w:rsid w:val="005245F1"/>
    <w:rsid w:val="0052467D"/>
    <w:rsid w:val="005246B1"/>
    <w:rsid w:val="00524738"/>
    <w:rsid w:val="005247E5"/>
    <w:rsid w:val="00524901"/>
    <w:rsid w:val="00524910"/>
    <w:rsid w:val="00524938"/>
    <w:rsid w:val="00524A1C"/>
    <w:rsid w:val="00524ABB"/>
    <w:rsid w:val="00524B81"/>
    <w:rsid w:val="00524BA7"/>
    <w:rsid w:val="00524C8F"/>
    <w:rsid w:val="00524CA4"/>
    <w:rsid w:val="00524CA9"/>
    <w:rsid w:val="00524CF6"/>
    <w:rsid w:val="00524D8D"/>
    <w:rsid w:val="00524DDD"/>
    <w:rsid w:val="00524EF1"/>
    <w:rsid w:val="00524F45"/>
    <w:rsid w:val="00525097"/>
    <w:rsid w:val="00525098"/>
    <w:rsid w:val="005250AB"/>
    <w:rsid w:val="00525148"/>
    <w:rsid w:val="005251C7"/>
    <w:rsid w:val="0052526B"/>
    <w:rsid w:val="0052529F"/>
    <w:rsid w:val="005252E2"/>
    <w:rsid w:val="005253CE"/>
    <w:rsid w:val="0052540E"/>
    <w:rsid w:val="00525463"/>
    <w:rsid w:val="00525610"/>
    <w:rsid w:val="00525686"/>
    <w:rsid w:val="00525741"/>
    <w:rsid w:val="005258A1"/>
    <w:rsid w:val="005258B7"/>
    <w:rsid w:val="005258E6"/>
    <w:rsid w:val="00525942"/>
    <w:rsid w:val="00525965"/>
    <w:rsid w:val="005259BC"/>
    <w:rsid w:val="00525A2C"/>
    <w:rsid w:val="00525A35"/>
    <w:rsid w:val="00525BBF"/>
    <w:rsid w:val="00525CD4"/>
    <w:rsid w:val="00525D25"/>
    <w:rsid w:val="00525D27"/>
    <w:rsid w:val="00525D32"/>
    <w:rsid w:val="00525DC8"/>
    <w:rsid w:val="00525DE4"/>
    <w:rsid w:val="00525FE2"/>
    <w:rsid w:val="00526040"/>
    <w:rsid w:val="005260B8"/>
    <w:rsid w:val="005262BA"/>
    <w:rsid w:val="005262D6"/>
    <w:rsid w:val="005263AF"/>
    <w:rsid w:val="005263CB"/>
    <w:rsid w:val="0052641A"/>
    <w:rsid w:val="00526448"/>
    <w:rsid w:val="0052644A"/>
    <w:rsid w:val="005264D3"/>
    <w:rsid w:val="005265A5"/>
    <w:rsid w:val="005265ED"/>
    <w:rsid w:val="00526788"/>
    <w:rsid w:val="00526879"/>
    <w:rsid w:val="005269AD"/>
    <w:rsid w:val="00526A13"/>
    <w:rsid w:val="00526A15"/>
    <w:rsid w:val="00526B4E"/>
    <w:rsid w:val="00526BC4"/>
    <w:rsid w:val="00526C1A"/>
    <w:rsid w:val="00526C87"/>
    <w:rsid w:val="00526D24"/>
    <w:rsid w:val="00526DD3"/>
    <w:rsid w:val="00526E08"/>
    <w:rsid w:val="00526EC5"/>
    <w:rsid w:val="00526FE7"/>
    <w:rsid w:val="0052705E"/>
    <w:rsid w:val="0052707B"/>
    <w:rsid w:val="0052707D"/>
    <w:rsid w:val="005270AC"/>
    <w:rsid w:val="00527140"/>
    <w:rsid w:val="00527170"/>
    <w:rsid w:val="0052727E"/>
    <w:rsid w:val="0052729D"/>
    <w:rsid w:val="005272D7"/>
    <w:rsid w:val="005272E8"/>
    <w:rsid w:val="0052738C"/>
    <w:rsid w:val="00527446"/>
    <w:rsid w:val="00527577"/>
    <w:rsid w:val="0052764A"/>
    <w:rsid w:val="0052765A"/>
    <w:rsid w:val="005276EB"/>
    <w:rsid w:val="00527781"/>
    <w:rsid w:val="00527794"/>
    <w:rsid w:val="005277C5"/>
    <w:rsid w:val="00527924"/>
    <w:rsid w:val="00527A0E"/>
    <w:rsid w:val="00527A82"/>
    <w:rsid w:val="00527BFB"/>
    <w:rsid w:val="00527C05"/>
    <w:rsid w:val="00527C59"/>
    <w:rsid w:val="00527CAA"/>
    <w:rsid w:val="00527CBA"/>
    <w:rsid w:val="00527D84"/>
    <w:rsid w:val="00527D8C"/>
    <w:rsid w:val="00527D96"/>
    <w:rsid w:val="00527DAA"/>
    <w:rsid w:val="00527E0E"/>
    <w:rsid w:val="00527F40"/>
    <w:rsid w:val="00527F42"/>
    <w:rsid w:val="00527F61"/>
    <w:rsid w:val="00527FB6"/>
    <w:rsid w:val="005301B3"/>
    <w:rsid w:val="005301B8"/>
    <w:rsid w:val="005301C0"/>
    <w:rsid w:val="0053023E"/>
    <w:rsid w:val="00530261"/>
    <w:rsid w:val="0053035A"/>
    <w:rsid w:val="0053039C"/>
    <w:rsid w:val="005303BC"/>
    <w:rsid w:val="00530422"/>
    <w:rsid w:val="0053047C"/>
    <w:rsid w:val="0053050B"/>
    <w:rsid w:val="0053051C"/>
    <w:rsid w:val="0053057A"/>
    <w:rsid w:val="0053061F"/>
    <w:rsid w:val="00530633"/>
    <w:rsid w:val="005306C9"/>
    <w:rsid w:val="005306F1"/>
    <w:rsid w:val="00530717"/>
    <w:rsid w:val="00530736"/>
    <w:rsid w:val="00530765"/>
    <w:rsid w:val="005307DB"/>
    <w:rsid w:val="00530888"/>
    <w:rsid w:val="005308B6"/>
    <w:rsid w:val="00530938"/>
    <w:rsid w:val="00530946"/>
    <w:rsid w:val="00530A93"/>
    <w:rsid w:val="00530AA9"/>
    <w:rsid w:val="00530AB0"/>
    <w:rsid w:val="00530B0C"/>
    <w:rsid w:val="00530B1B"/>
    <w:rsid w:val="00530B55"/>
    <w:rsid w:val="00530BCC"/>
    <w:rsid w:val="00530C1E"/>
    <w:rsid w:val="00530CCC"/>
    <w:rsid w:val="00530E24"/>
    <w:rsid w:val="00530E8D"/>
    <w:rsid w:val="00530E91"/>
    <w:rsid w:val="00530F26"/>
    <w:rsid w:val="00530F41"/>
    <w:rsid w:val="00531090"/>
    <w:rsid w:val="005310F6"/>
    <w:rsid w:val="00531113"/>
    <w:rsid w:val="00531128"/>
    <w:rsid w:val="0053112F"/>
    <w:rsid w:val="00531316"/>
    <w:rsid w:val="00531320"/>
    <w:rsid w:val="005313EB"/>
    <w:rsid w:val="005313FB"/>
    <w:rsid w:val="00531571"/>
    <w:rsid w:val="00531572"/>
    <w:rsid w:val="0053169F"/>
    <w:rsid w:val="005316D1"/>
    <w:rsid w:val="00531760"/>
    <w:rsid w:val="00531838"/>
    <w:rsid w:val="00531901"/>
    <w:rsid w:val="00531907"/>
    <w:rsid w:val="00531A00"/>
    <w:rsid w:val="00531A5C"/>
    <w:rsid w:val="00531ABB"/>
    <w:rsid w:val="00531ADD"/>
    <w:rsid w:val="00531AFC"/>
    <w:rsid w:val="00531B9C"/>
    <w:rsid w:val="00531C01"/>
    <w:rsid w:val="00531C57"/>
    <w:rsid w:val="00531D37"/>
    <w:rsid w:val="00531E8A"/>
    <w:rsid w:val="00531EC5"/>
    <w:rsid w:val="00531F1E"/>
    <w:rsid w:val="00531F27"/>
    <w:rsid w:val="00531F29"/>
    <w:rsid w:val="00531FA8"/>
    <w:rsid w:val="0053202A"/>
    <w:rsid w:val="00532034"/>
    <w:rsid w:val="0053215C"/>
    <w:rsid w:val="005321C5"/>
    <w:rsid w:val="0053224E"/>
    <w:rsid w:val="005322A8"/>
    <w:rsid w:val="005323BE"/>
    <w:rsid w:val="00532438"/>
    <w:rsid w:val="005324A0"/>
    <w:rsid w:val="005324F4"/>
    <w:rsid w:val="00532579"/>
    <w:rsid w:val="005325AF"/>
    <w:rsid w:val="0053265B"/>
    <w:rsid w:val="005326DF"/>
    <w:rsid w:val="0053280C"/>
    <w:rsid w:val="0053291B"/>
    <w:rsid w:val="00532AD6"/>
    <w:rsid w:val="00532DB3"/>
    <w:rsid w:val="00532E24"/>
    <w:rsid w:val="00532EDB"/>
    <w:rsid w:val="00532F40"/>
    <w:rsid w:val="00532F56"/>
    <w:rsid w:val="00532F60"/>
    <w:rsid w:val="00533074"/>
    <w:rsid w:val="0053307F"/>
    <w:rsid w:val="005330BE"/>
    <w:rsid w:val="005330E5"/>
    <w:rsid w:val="00533158"/>
    <w:rsid w:val="005331C6"/>
    <w:rsid w:val="005332EF"/>
    <w:rsid w:val="0053332E"/>
    <w:rsid w:val="00533383"/>
    <w:rsid w:val="005334B2"/>
    <w:rsid w:val="0053351F"/>
    <w:rsid w:val="0053353B"/>
    <w:rsid w:val="005335C6"/>
    <w:rsid w:val="00533604"/>
    <w:rsid w:val="0053367B"/>
    <w:rsid w:val="005336D7"/>
    <w:rsid w:val="00533725"/>
    <w:rsid w:val="005337BB"/>
    <w:rsid w:val="00533826"/>
    <w:rsid w:val="00533A82"/>
    <w:rsid w:val="00533B32"/>
    <w:rsid w:val="00533B44"/>
    <w:rsid w:val="00533B94"/>
    <w:rsid w:val="00533C0D"/>
    <w:rsid w:val="00533C1C"/>
    <w:rsid w:val="00533C3A"/>
    <w:rsid w:val="00533CB5"/>
    <w:rsid w:val="00533CC2"/>
    <w:rsid w:val="00533CF9"/>
    <w:rsid w:val="00533D06"/>
    <w:rsid w:val="00533DD5"/>
    <w:rsid w:val="00533E0E"/>
    <w:rsid w:val="00533E40"/>
    <w:rsid w:val="00533E59"/>
    <w:rsid w:val="00533EC9"/>
    <w:rsid w:val="00533FA9"/>
    <w:rsid w:val="00533FF8"/>
    <w:rsid w:val="00534000"/>
    <w:rsid w:val="0053401D"/>
    <w:rsid w:val="00534024"/>
    <w:rsid w:val="0053407C"/>
    <w:rsid w:val="00534092"/>
    <w:rsid w:val="00534183"/>
    <w:rsid w:val="005341A8"/>
    <w:rsid w:val="005341DC"/>
    <w:rsid w:val="0053421D"/>
    <w:rsid w:val="005342EC"/>
    <w:rsid w:val="005342F1"/>
    <w:rsid w:val="00534322"/>
    <w:rsid w:val="0053432B"/>
    <w:rsid w:val="00534382"/>
    <w:rsid w:val="005343DC"/>
    <w:rsid w:val="005343F1"/>
    <w:rsid w:val="005345B4"/>
    <w:rsid w:val="0053461F"/>
    <w:rsid w:val="0053463E"/>
    <w:rsid w:val="00534650"/>
    <w:rsid w:val="005346DD"/>
    <w:rsid w:val="0053470C"/>
    <w:rsid w:val="00534755"/>
    <w:rsid w:val="00534772"/>
    <w:rsid w:val="0053481D"/>
    <w:rsid w:val="00534857"/>
    <w:rsid w:val="0053487C"/>
    <w:rsid w:val="005348F4"/>
    <w:rsid w:val="0053492B"/>
    <w:rsid w:val="0053497D"/>
    <w:rsid w:val="00534994"/>
    <w:rsid w:val="0053499E"/>
    <w:rsid w:val="005349B9"/>
    <w:rsid w:val="00534A39"/>
    <w:rsid w:val="00534AA7"/>
    <w:rsid w:val="00534B68"/>
    <w:rsid w:val="00534DB1"/>
    <w:rsid w:val="00534E8E"/>
    <w:rsid w:val="0053504E"/>
    <w:rsid w:val="005350AF"/>
    <w:rsid w:val="00535101"/>
    <w:rsid w:val="0053512B"/>
    <w:rsid w:val="00535136"/>
    <w:rsid w:val="0053513E"/>
    <w:rsid w:val="00535156"/>
    <w:rsid w:val="00535216"/>
    <w:rsid w:val="00535229"/>
    <w:rsid w:val="005352FF"/>
    <w:rsid w:val="00535313"/>
    <w:rsid w:val="00535369"/>
    <w:rsid w:val="0053537C"/>
    <w:rsid w:val="0053543E"/>
    <w:rsid w:val="0053552B"/>
    <w:rsid w:val="00535561"/>
    <w:rsid w:val="005355F5"/>
    <w:rsid w:val="005355FC"/>
    <w:rsid w:val="00535764"/>
    <w:rsid w:val="00535769"/>
    <w:rsid w:val="00535772"/>
    <w:rsid w:val="0053579F"/>
    <w:rsid w:val="005357A4"/>
    <w:rsid w:val="005358E7"/>
    <w:rsid w:val="005358F2"/>
    <w:rsid w:val="005358FE"/>
    <w:rsid w:val="00535917"/>
    <w:rsid w:val="0053592E"/>
    <w:rsid w:val="0053595C"/>
    <w:rsid w:val="005359E1"/>
    <w:rsid w:val="00535A2B"/>
    <w:rsid w:val="00535A63"/>
    <w:rsid w:val="00535A87"/>
    <w:rsid w:val="00535AD5"/>
    <w:rsid w:val="00535B52"/>
    <w:rsid w:val="00535BAD"/>
    <w:rsid w:val="00535BD3"/>
    <w:rsid w:val="00535D08"/>
    <w:rsid w:val="00535DAD"/>
    <w:rsid w:val="00535DC4"/>
    <w:rsid w:val="00535E00"/>
    <w:rsid w:val="00535F20"/>
    <w:rsid w:val="0053613B"/>
    <w:rsid w:val="0053632D"/>
    <w:rsid w:val="00536360"/>
    <w:rsid w:val="0053638D"/>
    <w:rsid w:val="0053659B"/>
    <w:rsid w:val="00536640"/>
    <w:rsid w:val="005366BF"/>
    <w:rsid w:val="00536701"/>
    <w:rsid w:val="00536834"/>
    <w:rsid w:val="005368E9"/>
    <w:rsid w:val="00536962"/>
    <w:rsid w:val="005369A6"/>
    <w:rsid w:val="005369DD"/>
    <w:rsid w:val="005369F2"/>
    <w:rsid w:val="00536A06"/>
    <w:rsid w:val="00536B70"/>
    <w:rsid w:val="00536BC5"/>
    <w:rsid w:val="00536C3A"/>
    <w:rsid w:val="00536D20"/>
    <w:rsid w:val="00536DA2"/>
    <w:rsid w:val="00536E55"/>
    <w:rsid w:val="00536E62"/>
    <w:rsid w:val="00536EAC"/>
    <w:rsid w:val="00536EC2"/>
    <w:rsid w:val="00536ED9"/>
    <w:rsid w:val="00536EF5"/>
    <w:rsid w:val="00536F43"/>
    <w:rsid w:val="00536F7A"/>
    <w:rsid w:val="00536F9A"/>
    <w:rsid w:val="00536FAE"/>
    <w:rsid w:val="00536FB8"/>
    <w:rsid w:val="00536FD7"/>
    <w:rsid w:val="0053716A"/>
    <w:rsid w:val="005371D2"/>
    <w:rsid w:val="00537243"/>
    <w:rsid w:val="005372C1"/>
    <w:rsid w:val="005372C4"/>
    <w:rsid w:val="005372EA"/>
    <w:rsid w:val="00537384"/>
    <w:rsid w:val="005373F2"/>
    <w:rsid w:val="00537456"/>
    <w:rsid w:val="005374CE"/>
    <w:rsid w:val="005374DD"/>
    <w:rsid w:val="0053755F"/>
    <w:rsid w:val="00537573"/>
    <w:rsid w:val="0053757A"/>
    <w:rsid w:val="0053757E"/>
    <w:rsid w:val="0053759B"/>
    <w:rsid w:val="005375C6"/>
    <w:rsid w:val="00537692"/>
    <w:rsid w:val="00537778"/>
    <w:rsid w:val="005377B2"/>
    <w:rsid w:val="00537933"/>
    <w:rsid w:val="00537964"/>
    <w:rsid w:val="00537971"/>
    <w:rsid w:val="005379B3"/>
    <w:rsid w:val="005379E6"/>
    <w:rsid w:val="00537A63"/>
    <w:rsid w:val="00537A7B"/>
    <w:rsid w:val="00537A8C"/>
    <w:rsid w:val="00537AA9"/>
    <w:rsid w:val="00537BDD"/>
    <w:rsid w:val="00537C52"/>
    <w:rsid w:val="00537C85"/>
    <w:rsid w:val="00537C9F"/>
    <w:rsid w:val="00537CA4"/>
    <w:rsid w:val="00537CD5"/>
    <w:rsid w:val="00537D17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D3"/>
    <w:rsid w:val="00537FDC"/>
    <w:rsid w:val="00537FE2"/>
    <w:rsid w:val="0054000C"/>
    <w:rsid w:val="00540080"/>
    <w:rsid w:val="005400BB"/>
    <w:rsid w:val="00540117"/>
    <w:rsid w:val="0054013D"/>
    <w:rsid w:val="00540150"/>
    <w:rsid w:val="0054016B"/>
    <w:rsid w:val="0054022C"/>
    <w:rsid w:val="005402C5"/>
    <w:rsid w:val="0054034A"/>
    <w:rsid w:val="00540462"/>
    <w:rsid w:val="00540464"/>
    <w:rsid w:val="00540486"/>
    <w:rsid w:val="005404D1"/>
    <w:rsid w:val="00540535"/>
    <w:rsid w:val="0054053D"/>
    <w:rsid w:val="0054054D"/>
    <w:rsid w:val="00540623"/>
    <w:rsid w:val="005406EE"/>
    <w:rsid w:val="0054075F"/>
    <w:rsid w:val="0054079D"/>
    <w:rsid w:val="005407F5"/>
    <w:rsid w:val="0054085B"/>
    <w:rsid w:val="005408B9"/>
    <w:rsid w:val="005408EA"/>
    <w:rsid w:val="005408ED"/>
    <w:rsid w:val="0054099D"/>
    <w:rsid w:val="00540B03"/>
    <w:rsid w:val="00540B51"/>
    <w:rsid w:val="00540BDF"/>
    <w:rsid w:val="00540BFF"/>
    <w:rsid w:val="00540C0E"/>
    <w:rsid w:val="00540C1C"/>
    <w:rsid w:val="00540CAB"/>
    <w:rsid w:val="00540CB7"/>
    <w:rsid w:val="00540CC1"/>
    <w:rsid w:val="00540D10"/>
    <w:rsid w:val="00540DB1"/>
    <w:rsid w:val="00540E49"/>
    <w:rsid w:val="00540F75"/>
    <w:rsid w:val="00540F7A"/>
    <w:rsid w:val="00540FC5"/>
    <w:rsid w:val="00540FED"/>
    <w:rsid w:val="005410F3"/>
    <w:rsid w:val="005411B8"/>
    <w:rsid w:val="005411D9"/>
    <w:rsid w:val="005412F5"/>
    <w:rsid w:val="0054138B"/>
    <w:rsid w:val="00541451"/>
    <w:rsid w:val="00541453"/>
    <w:rsid w:val="00541494"/>
    <w:rsid w:val="00541507"/>
    <w:rsid w:val="00541560"/>
    <w:rsid w:val="0054158C"/>
    <w:rsid w:val="005415BE"/>
    <w:rsid w:val="0054161D"/>
    <w:rsid w:val="00541624"/>
    <w:rsid w:val="00541653"/>
    <w:rsid w:val="00541668"/>
    <w:rsid w:val="005416A7"/>
    <w:rsid w:val="005416B3"/>
    <w:rsid w:val="005416EF"/>
    <w:rsid w:val="005416F3"/>
    <w:rsid w:val="0054171B"/>
    <w:rsid w:val="005417F4"/>
    <w:rsid w:val="0054180F"/>
    <w:rsid w:val="0054182C"/>
    <w:rsid w:val="005418FA"/>
    <w:rsid w:val="0054194F"/>
    <w:rsid w:val="00541958"/>
    <w:rsid w:val="00541A0F"/>
    <w:rsid w:val="00541A96"/>
    <w:rsid w:val="00541ACE"/>
    <w:rsid w:val="00541B9E"/>
    <w:rsid w:val="00541BBF"/>
    <w:rsid w:val="00541BF5"/>
    <w:rsid w:val="00541C45"/>
    <w:rsid w:val="00541C89"/>
    <w:rsid w:val="00541CC5"/>
    <w:rsid w:val="00541D29"/>
    <w:rsid w:val="00541D74"/>
    <w:rsid w:val="00541D87"/>
    <w:rsid w:val="00541DAC"/>
    <w:rsid w:val="00541E2B"/>
    <w:rsid w:val="00541EB8"/>
    <w:rsid w:val="00541ECE"/>
    <w:rsid w:val="0054210B"/>
    <w:rsid w:val="00542138"/>
    <w:rsid w:val="00542168"/>
    <w:rsid w:val="00542174"/>
    <w:rsid w:val="0054218A"/>
    <w:rsid w:val="005421D5"/>
    <w:rsid w:val="00542231"/>
    <w:rsid w:val="005422AF"/>
    <w:rsid w:val="00542366"/>
    <w:rsid w:val="00542392"/>
    <w:rsid w:val="005423E8"/>
    <w:rsid w:val="0054242F"/>
    <w:rsid w:val="0054244C"/>
    <w:rsid w:val="00542498"/>
    <w:rsid w:val="0054258E"/>
    <w:rsid w:val="005425CB"/>
    <w:rsid w:val="005426CA"/>
    <w:rsid w:val="005426F6"/>
    <w:rsid w:val="00542772"/>
    <w:rsid w:val="00542791"/>
    <w:rsid w:val="005427CD"/>
    <w:rsid w:val="005428D3"/>
    <w:rsid w:val="00542990"/>
    <w:rsid w:val="00542A2F"/>
    <w:rsid w:val="00542A67"/>
    <w:rsid w:val="00542A94"/>
    <w:rsid w:val="00542AA4"/>
    <w:rsid w:val="00542AF9"/>
    <w:rsid w:val="00542B1F"/>
    <w:rsid w:val="00542B67"/>
    <w:rsid w:val="00542B9F"/>
    <w:rsid w:val="00542BEC"/>
    <w:rsid w:val="00542C24"/>
    <w:rsid w:val="00542C25"/>
    <w:rsid w:val="00542C73"/>
    <w:rsid w:val="00542CAB"/>
    <w:rsid w:val="00542CB2"/>
    <w:rsid w:val="00542D29"/>
    <w:rsid w:val="00542D66"/>
    <w:rsid w:val="00542D8F"/>
    <w:rsid w:val="00542DF4"/>
    <w:rsid w:val="00542E2E"/>
    <w:rsid w:val="00542E8B"/>
    <w:rsid w:val="00542EE0"/>
    <w:rsid w:val="00542EF9"/>
    <w:rsid w:val="00542FFB"/>
    <w:rsid w:val="00543093"/>
    <w:rsid w:val="00543154"/>
    <w:rsid w:val="00543174"/>
    <w:rsid w:val="0054324D"/>
    <w:rsid w:val="00543260"/>
    <w:rsid w:val="005433C7"/>
    <w:rsid w:val="005433E1"/>
    <w:rsid w:val="00543431"/>
    <w:rsid w:val="0054346D"/>
    <w:rsid w:val="00543496"/>
    <w:rsid w:val="00543546"/>
    <w:rsid w:val="005435A9"/>
    <w:rsid w:val="0054362A"/>
    <w:rsid w:val="0054362F"/>
    <w:rsid w:val="00543647"/>
    <w:rsid w:val="005436D3"/>
    <w:rsid w:val="005436F7"/>
    <w:rsid w:val="005436F8"/>
    <w:rsid w:val="00543751"/>
    <w:rsid w:val="0054376D"/>
    <w:rsid w:val="005437A9"/>
    <w:rsid w:val="005437EE"/>
    <w:rsid w:val="005438E9"/>
    <w:rsid w:val="0054396D"/>
    <w:rsid w:val="0054397D"/>
    <w:rsid w:val="00543A22"/>
    <w:rsid w:val="00543A29"/>
    <w:rsid w:val="00543AB9"/>
    <w:rsid w:val="00543B68"/>
    <w:rsid w:val="00543B87"/>
    <w:rsid w:val="00543C22"/>
    <w:rsid w:val="00543C94"/>
    <w:rsid w:val="00543CD2"/>
    <w:rsid w:val="00543D0D"/>
    <w:rsid w:val="00543D78"/>
    <w:rsid w:val="00543D85"/>
    <w:rsid w:val="00543E6B"/>
    <w:rsid w:val="00543FDC"/>
    <w:rsid w:val="0054401F"/>
    <w:rsid w:val="00544027"/>
    <w:rsid w:val="0054404F"/>
    <w:rsid w:val="00544098"/>
    <w:rsid w:val="005440E9"/>
    <w:rsid w:val="00544432"/>
    <w:rsid w:val="0054450F"/>
    <w:rsid w:val="0054454A"/>
    <w:rsid w:val="00544693"/>
    <w:rsid w:val="00544758"/>
    <w:rsid w:val="0054475B"/>
    <w:rsid w:val="005447EF"/>
    <w:rsid w:val="00544831"/>
    <w:rsid w:val="0054483D"/>
    <w:rsid w:val="0054484E"/>
    <w:rsid w:val="005448D6"/>
    <w:rsid w:val="00544A4D"/>
    <w:rsid w:val="00544B22"/>
    <w:rsid w:val="00544BB4"/>
    <w:rsid w:val="00544C12"/>
    <w:rsid w:val="00544C57"/>
    <w:rsid w:val="00544CCC"/>
    <w:rsid w:val="00544CE9"/>
    <w:rsid w:val="00544D25"/>
    <w:rsid w:val="00544EE8"/>
    <w:rsid w:val="00544EFA"/>
    <w:rsid w:val="00544FB1"/>
    <w:rsid w:val="00544FC8"/>
    <w:rsid w:val="00545075"/>
    <w:rsid w:val="0054507A"/>
    <w:rsid w:val="005450F3"/>
    <w:rsid w:val="00545130"/>
    <w:rsid w:val="0054517D"/>
    <w:rsid w:val="0054518F"/>
    <w:rsid w:val="005451D3"/>
    <w:rsid w:val="005451F8"/>
    <w:rsid w:val="0054525D"/>
    <w:rsid w:val="00545260"/>
    <w:rsid w:val="00545353"/>
    <w:rsid w:val="00545384"/>
    <w:rsid w:val="005453FF"/>
    <w:rsid w:val="00545422"/>
    <w:rsid w:val="00545501"/>
    <w:rsid w:val="00545597"/>
    <w:rsid w:val="005455AA"/>
    <w:rsid w:val="005455FC"/>
    <w:rsid w:val="0054563C"/>
    <w:rsid w:val="00545650"/>
    <w:rsid w:val="005456B7"/>
    <w:rsid w:val="00545753"/>
    <w:rsid w:val="00545794"/>
    <w:rsid w:val="005457BE"/>
    <w:rsid w:val="005457ED"/>
    <w:rsid w:val="005458CE"/>
    <w:rsid w:val="00545960"/>
    <w:rsid w:val="0054596A"/>
    <w:rsid w:val="0054596D"/>
    <w:rsid w:val="00545990"/>
    <w:rsid w:val="00545A29"/>
    <w:rsid w:val="00545A3A"/>
    <w:rsid w:val="00545B0B"/>
    <w:rsid w:val="00545B3A"/>
    <w:rsid w:val="00545B6F"/>
    <w:rsid w:val="00545B79"/>
    <w:rsid w:val="00545B95"/>
    <w:rsid w:val="00545BEF"/>
    <w:rsid w:val="00545C13"/>
    <w:rsid w:val="00545C27"/>
    <w:rsid w:val="00545C49"/>
    <w:rsid w:val="00545C88"/>
    <w:rsid w:val="00545CC8"/>
    <w:rsid w:val="00545D47"/>
    <w:rsid w:val="00545D51"/>
    <w:rsid w:val="00545DB3"/>
    <w:rsid w:val="00545E5C"/>
    <w:rsid w:val="00545F5D"/>
    <w:rsid w:val="00545FA1"/>
    <w:rsid w:val="0054600A"/>
    <w:rsid w:val="0054608C"/>
    <w:rsid w:val="005460AD"/>
    <w:rsid w:val="00546131"/>
    <w:rsid w:val="0054615A"/>
    <w:rsid w:val="005461C5"/>
    <w:rsid w:val="005461EF"/>
    <w:rsid w:val="00546243"/>
    <w:rsid w:val="00546311"/>
    <w:rsid w:val="005463F6"/>
    <w:rsid w:val="0054645D"/>
    <w:rsid w:val="005464EF"/>
    <w:rsid w:val="00546556"/>
    <w:rsid w:val="005465AD"/>
    <w:rsid w:val="005465D4"/>
    <w:rsid w:val="00546681"/>
    <w:rsid w:val="00546705"/>
    <w:rsid w:val="0054674B"/>
    <w:rsid w:val="00546848"/>
    <w:rsid w:val="0054697A"/>
    <w:rsid w:val="005469E6"/>
    <w:rsid w:val="00546A29"/>
    <w:rsid w:val="00546A36"/>
    <w:rsid w:val="00546A69"/>
    <w:rsid w:val="00546B1D"/>
    <w:rsid w:val="00546B3B"/>
    <w:rsid w:val="00546B85"/>
    <w:rsid w:val="00546BA1"/>
    <w:rsid w:val="00546C18"/>
    <w:rsid w:val="00546C62"/>
    <w:rsid w:val="00546CDE"/>
    <w:rsid w:val="00546CF1"/>
    <w:rsid w:val="00546D10"/>
    <w:rsid w:val="00546D4D"/>
    <w:rsid w:val="00546D74"/>
    <w:rsid w:val="00546DA7"/>
    <w:rsid w:val="00546E2A"/>
    <w:rsid w:val="00546E5E"/>
    <w:rsid w:val="00546E7E"/>
    <w:rsid w:val="00546F1A"/>
    <w:rsid w:val="00547020"/>
    <w:rsid w:val="0054702E"/>
    <w:rsid w:val="00547066"/>
    <w:rsid w:val="00547099"/>
    <w:rsid w:val="0054712B"/>
    <w:rsid w:val="00547133"/>
    <w:rsid w:val="0054718D"/>
    <w:rsid w:val="005471C1"/>
    <w:rsid w:val="00547239"/>
    <w:rsid w:val="00547290"/>
    <w:rsid w:val="00547343"/>
    <w:rsid w:val="00547353"/>
    <w:rsid w:val="005474F6"/>
    <w:rsid w:val="005475FA"/>
    <w:rsid w:val="005476D9"/>
    <w:rsid w:val="00547773"/>
    <w:rsid w:val="0054778D"/>
    <w:rsid w:val="005477AB"/>
    <w:rsid w:val="0054785A"/>
    <w:rsid w:val="005478B8"/>
    <w:rsid w:val="005479A7"/>
    <w:rsid w:val="005479B1"/>
    <w:rsid w:val="00547A6D"/>
    <w:rsid w:val="00547A9C"/>
    <w:rsid w:val="00547B13"/>
    <w:rsid w:val="00547BA7"/>
    <w:rsid w:val="00547BB2"/>
    <w:rsid w:val="00547C89"/>
    <w:rsid w:val="00547E8D"/>
    <w:rsid w:val="00547F44"/>
    <w:rsid w:val="00547FB9"/>
    <w:rsid w:val="00550008"/>
    <w:rsid w:val="0055001F"/>
    <w:rsid w:val="00550059"/>
    <w:rsid w:val="0055009A"/>
    <w:rsid w:val="00550145"/>
    <w:rsid w:val="005501A7"/>
    <w:rsid w:val="005501FD"/>
    <w:rsid w:val="00550268"/>
    <w:rsid w:val="005502AB"/>
    <w:rsid w:val="005502AD"/>
    <w:rsid w:val="005502AE"/>
    <w:rsid w:val="005502D4"/>
    <w:rsid w:val="00550338"/>
    <w:rsid w:val="0055034E"/>
    <w:rsid w:val="00550371"/>
    <w:rsid w:val="00550396"/>
    <w:rsid w:val="005503EB"/>
    <w:rsid w:val="0055051D"/>
    <w:rsid w:val="0055051F"/>
    <w:rsid w:val="00550524"/>
    <w:rsid w:val="00550577"/>
    <w:rsid w:val="00550591"/>
    <w:rsid w:val="00550598"/>
    <w:rsid w:val="005505B1"/>
    <w:rsid w:val="00550675"/>
    <w:rsid w:val="00550685"/>
    <w:rsid w:val="005506D3"/>
    <w:rsid w:val="0055074F"/>
    <w:rsid w:val="00550798"/>
    <w:rsid w:val="005507DE"/>
    <w:rsid w:val="005507E3"/>
    <w:rsid w:val="00550815"/>
    <w:rsid w:val="00550826"/>
    <w:rsid w:val="00550871"/>
    <w:rsid w:val="00550886"/>
    <w:rsid w:val="005508AB"/>
    <w:rsid w:val="005508F7"/>
    <w:rsid w:val="00550A29"/>
    <w:rsid w:val="00550A6E"/>
    <w:rsid w:val="00550AFB"/>
    <w:rsid w:val="00550BC7"/>
    <w:rsid w:val="00550C1D"/>
    <w:rsid w:val="00550C20"/>
    <w:rsid w:val="00550CE2"/>
    <w:rsid w:val="00550CEF"/>
    <w:rsid w:val="00550DA3"/>
    <w:rsid w:val="00550DB3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6F"/>
    <w:rsid w:val="0055114A"/>
    <w:rsid w:val="005511D7"/>
    <w:rsid w:val="0055123F"/>
    <w:rsid w:val="00551309"/>
    <w:rsid w:val="00551323"/>
    <w:rsid w:val="0055145D"/>
    <w:rsid w:val="005514B9"/>
    <w:rsid w:val="00551546"/>
    <w:rsid w:val="00551594"/>
    <w:rsid w:val="005515D2"/>
    <w:rsid w:val="005515E6"/>
    <w:rsid w:val="00551727"/>
    <w:rsid w:val="0055174C"/>
    <w:rsid w:val="005519D7"/>
    <w:rsid w:val="005519EB"/>
    <w:rsid w:val="00551A25"/>
    <w:rsid w:val="00551A96"/>
    <w:rsid w:val="00551BA3"/>
    <w:rsid w:val="00551C0A"/>
    <w:rsid w:val="00551D89"/>
    <w:rsid w:val="00551DA9"/>
    <w:rsid w:val="00551E51"/>
    <w:rsid w:val="00551E8F"/>
    <w:rsid w:val="00551E9C"/>
    <w:rsid w:val="00551EA3"/>
    <w:rsid w:val="00552095"/>
    <w:rsid w:val="00552175"/>
    <w:rsid w:val="005521E5"/>
    <w:rsid w:val="0055221C"/>
    <w:rsid w:val="00552255"/>
    <w:rsid w:val="005522FF"/>
    <w:rsid w:val="00552320"/>
    <w:rsid w:val="00552453"/>
    <w:rsid w:val="00552504"/>
    <w:rsid w:val="005525B5"/>
    <w:rsid w:val="00552644"/>
    <w:rsid w:val="005526EE"/>
    <w:rsid w:val="00552746"/>
    <w:rsid w:val="005528BA"/>
    <w:rsid w:val="0055290D"/>
    <w:rsid w:val="00552941"/>
    <w:rsid w:val="005529D8"/>
    <w:rsid w:val="00552A81"/>
    <w:rsid w:val="00552A82"/>
    <w:rsid w:val="00552AD7"/>
    <w:rsid w:val="00552B57"/>
    <w:rsid w:val="00552B90"/>
    <w:rsid w:val="00552BB7"/>
    <w:rsid w:val="00552BC2"/>
    <w:rsid w:val="00552C74"/>
    <w:rsid w:val="00552C9F"/>
    <w:rsid w:val="00552CA3"/>
    <w:rsid w:val="00552E40"/>
    <w:rsid w:val="00552EE6"/>
    <w:rsid w:val="00552F17"/>
    <w:rsid w:val="00552F18"/>
    <w:rsid w:val="00552F5D"/>
    <w:rsid w:val="00552FCF"/>
    <w:rsid w:val="00553012"/>
    <w:rsid w:val="0055317C"/>
    <w:rsid w:val="00553182"/>
    <w:rsid w:val="005532EA"/>
    <w:rsid w:val="0055330F"/>
    <w:rsid w:val="00553452"/>
    <w:rsid w:val="0055348F"/>
    <w:rsid w:val="005534A0"/>
    <w:rsid w:val="00553506"/>
    <w:rsid w:val="005535D6"/>
    <w:rsid w:val="0055368D"/>
    <w:rsid w:val="005536D6"/>
    <w:rsid w:val="00553790"/>
    <w:rsid w:val="005537BC"/>
    <w:rsid w:val="00553923"/>
    <w:rsid w:val="00553950"/>
    <w:rsid w:val="00553A3A"/>
    <w:rsid w:val="00553A69"/>
    <w:rsid w:val="00553B35"/>
    <w:rsid w:val="00553B86"/>
    <w:rsid w:val="00553C0D"/>
    <w:rsid w:val="00553C4C"/>
    <w:rsid w:val="00553C70"/>
    <w:rsid w:val="00553CD3"/>
    <w:rsid w:val="00553D5D"/>
    <w:rsid w:val="00553D60"/>
    <w:rsid w:val="00553D81"/>
    <w:rsid w:val="00553DBA"/>
    <w:rsid w:val="00553DC3"/>
    <w:rsid w:val="00553DE0"/>
    <w:rsid w:val="00553E64"/>
    <w:rsid w:val="00553E9E"/>
    <w:rsid w:val="00553EC6"/>
    <w:rsid w:val="00553ED5"/>
    <w:rsid w:val="00553F26"/>
    <w:rsid w:val="00554094"/>
    <w:rsid w:val="005540AF"/>
    <w:rsid w:val="005540F0"/>
    <w:rsid w:val="00554101"/>
    <w:rsid w:val="0055413F"/>
    <w:rsid w:val="0055420D"/>
    <w:rsid w:val="0055427F"/>
    <w:rsid w:val="0055433B"/>
    <w:rsid w:val="00554355"/>
    <w:rsid w:val="005544AA"/>
    <w:rsid w:val="0055453D"/>
    <w:rsid w:val="0055454D"/>
    <w:rsid w:val="005545BE"/>
    <w:rsid w:val="005545EE"/>
    <w:rsid w:val="005545F2"/>
    <w:rsid w:val="00554787"/>
    <w:rsid w:val="005549E0"/>
    <w:rsid w:val="00554A52"/>
    <w:rsid w:val="00554A82"/>
    <w:rsid w:val="00554BD5"/>
    <w:rsid w:val="00554BE8"/>
    <w:rsid w:val="00554CA6"/>
    <w:rsid w:val="00554D76"/>
    <w:rsid w:val="00554DDF"/>
    <w:rsid w:val="00554EBB"/>
    <w:rsid w:val="00554F2D"/>
    <w:rsid w:val="00554F82"/>
    <w:rsid w:val="00554F98"/>
    <w:rsid w:val="00554FD6"/>
    <w:rsid w:val="00555027"/>
    <w:rsid w:val="005551D6"/>
    <w:rsid w:val="005551DA"/>
    <w:rsid w:val="00555238"/>
    <w:rsid w:val="0055527B"/>
    <w:rsid w:val="005552A7"/>
    <w:rsid w:val="005553D1"/>
    <w:rsid w:val="00555628"/>
    <w:rsid w:val="00555750"/>
    <w:rsid w:val="0055577F"/>
    <w:rsid w:val="00555792"/>
    <w:rsid w:val="00555859"/>
    <w:rsid w:val="00555933"/>
    <w:rsid w:val="0055593D"/>
    <w:rsid w:val="0055594E"/>
    <w:rsid w:val="00555995"/>
    <w:rsid w:val="00555A5F"/>
    <w:rsid w:val="00555A8B"/>
    <w:rsid w:val="00555AB2"/>
    <w:rsid w:val="00555AF8"/>
    <w:rsid w:val="00555BED"/>
    <w:rsid w:val="00555C45"/>
    <w:rsid w:val="00555D75"/>
    <w:rsid w:val="00555DD6"/>
    <w:rsid w:val="00555E0B"/>
    <w:rsid w:val="00555E27"/>
    <w:rsid w:val="00555F39"/>
    <w:rsid w:val="00556040"/>
    <w:rsid w:val="0055604D"/>
    <w:rsid w:val="005560EA"/>
    <w:rsid w:val="00556151"/>
    <w:rsid w:val="00556178"/>
    <w:rsid w:val="005561EB"/>
    <w:rsid w:val="0055624B"/>
    <w:rsid w:val="005562C9"/>
    <w:rsid w:val="005562FD"/>
    <w:rsid w:val="0055632E"/>
    <w:rsid w:val="005563F7"/>
    <w:rsid w:val="0055647B"/>
    <w:rsid w:val="005564B8"/>
    <w:rsid w:val="005564E4"/>
    <w:rsid w:val="0055653F"/>
    <w:rsid w:val="005565A8"/>
    <w:rsid w:val="00556644"/>
    <w:rsid w:val="00556662"/>
    <w:rsid w:val="0055686B"/>
    <w:rsid w:val="005568D4"/>
    <w:rsid w:val="005569FD"/>
    <w:rsid w:val="00556A04"/>
    <w:rsid w:val="00556A17"/>
    <w:rsid w:val="00556A4D"/>
    <w:rsid w:val="00556A52"/>
    <w:rsid w:val="00556AE6"/>
    <w:rsid w:val="00556BB4"/>
    <w:rsid w:val="00556C1B"/>
    <w:rsid w:val="00556C9A"/>
    <w:rsid w:val="00556CE8"/>
    <w:rsid w:val="00556D71"/>
    <w:rsid w:val="00556E30"/>
    <w:rsid w:val="00556E66"/>
    <w:rsid w:val="00556EC1"/>
    <w:rsid w:val="00556EDF"/>
    <w:rsid w:val="00556FC4"/>
    <w:rsid w:val="00557040"/>
    <w:rsid w:val="00557065"/>
    <w:rsid w:val="0055712B"/>
    <w:rsid w:val="005571D0"/>
    <w:rsid w:val="0055728F"/>
    <w:rsid w:val="005572D2"/>
    <w:rsid w:val="00557302"/>
    <w:rsid w:val="00557313"/>
    <w:rsid w:val="00557411"/>
    <w:rsid w:val="00557430"/>
    <w:rsid w:val="005574C1"/>
    <w:rsid w:val="005574D0"/>
    <w:rsid w:val="005574D8"/>
    <w:rsid w:val="00557549"/>
    <w:rsid w:val="00557585"/>
    <w:rsid w:val="0055759E"/>
    <w:rsid w:val="005575C3"/>
    <w:rsid w:val="005575D6"/>
    <w:rsid w:val="00557661"/>
    <w:rsid w:val="00557723"/>
    <w:rsid w:val="00557726"/>
    <w:rsid w:val="0055775F"/>
    <w:rsid w:val="005577AB"/>
    <w:rsid w:val="00557846"/>
    <w:rsid w:val="00557895"/>
    <w:rsid w:val="00557A8A"/>
    <w:rsid w:val="00557AB8"/>
    <w:rsid w:val="00557B51"/>
    <w:rsid w:val="00557BC2"/>
    <w:rsid w:val="00557CC5"/>
    <w:rsid w:val="00557D58"/>
    <w:rsid w:val="00557D61"/>
    <w:rsid w:val="00557D92"/>
    <w:rsid w:val="00557DAA"/>
    <w:rsid w:val="00557EBF"/>
    <w:rsid w:val="00557ED5"/>
    <w:rsid w:val="00557F50"/>
    <w:rsid w:val="00560000"/>
    <w:rsid w:val="00560055"/>
    <w:rsid w:val="00560063"/>
    <w:rsid w:val="0056015B"/>
    <w:rsid w:val="005603C9"/>
    <w:rsid w:val="005606B0"/>
    <w:rsid w:val="005606DD"/>
    <w:rsid w:val="00560749"/>
    <w:rsid w:val="00560831"/>
    <w:rsid w:val="00560A6A"/>
    <w:rsid w:val="00560AA2"/>
    <w:rsid w:val="00560AB3"/>
    <w:rsid w:val="00560AD2"/>
    <w:rsid w:val="00560AE7"/>
    <w:rsid w:val="00560B1A"/>
    <w:rsid w:val="00560B60"/>
    <w:rsid w:val="00560BB4"/>
    <w:rsid w:val="00560BCF"/>
    <w:rsid w:val="00560C20"/>
    <w:rsid w:val="00560C5B"/>
    <w:rsid w:val="00560CAD"/>
    <w:rsid w:val="00560DAB"/>
    <w:rsid w:val="00560E72"/>
    <w:rsid w:val="00560E96"/>
    <w:rsid w:val="00560F6B"/>
    <w:rsid w:val="00561013"/>
    <w:rsid w:val="0056101F"/>
    <w:rsid w:val="00561185"/>
    <w:rsid w:val="0056120E"/>
    <w:rsid w:val="0056128D"/>
    <w:rsid w:val="0056135F"/>
    <w:rsid w:val="005613F5"/>
    <w:rsid w:val="005613F7"/>
    <w:rsid w:val="00561470"/>
    <w:rsid w:val="005614A4"/>
    <w:rsid w:val="005615B7"/>
    <w:rsid w:val="00561649"/>
    <w:rsid w:val="00561758"/>
    <w:rsid w:val="005617FA"/>
    <w:rsid w:val="00561803"/>
    <w:rsid w:val="0056183F"/>
    <w:rsid w:val="005618F2"/>
    <w:rsid w:val="00561971"/>
    <w:rsid w:val="005619A9"/>
    <w:rsid w:val="00561A57"/>
    <w:rsid w:val="00561A7B"/>
    <w:rsid w:val="00561AB2"/>
    <w:rsid w:val="00561AD2"/>
    <w:rsid w:val="00561B4F"/>
    <w:rsid w:val="00561C9A"/>
    <w:rsid w:val="00561CBB"/>
    <w:rsid w:val="00561CFF"/>
    <w:rsid w:val="00561D22"/>
    <w:rsid w:val="00561D63"/>
    <w:rsid w:val="00561D9D"/>
    <w:rsid w:val="00561DC1"/>
    <w:rsid w:val="00561DD0"/>
    <w:rsid w:val="00561E0D"/>
    <w:rsid w:val="00561EED"/>
    <w:rsid w:val="00561F5D"/>
    <w:rsid w:val="00561F71"/>
    <w:rsid w:val="00561FDD"/>
    <w:rsid w:val="005620AE"/>
    <w:rsid w:val="00562138"/>
    <w:rsid w:val="0056218D"/>
    <w:rsid w:val="00562199"/>
    <w:rsid w:val="0056221D"/>
    <w:rsid w:val="0056222F"/>
    <w:rsid w:val="005624C8"/>
    <w:rsid w:val="00562527"/>
    <w:rsid w:val="00562601"/>
    <w:rsid w:val="00562607"/>
    <w:rsid w:val="005626A3"/>
    <w:rsid w:val="005626CC"/>
    <w:rsid w:val="005626D3"/>
    <w:rsid w:val="0056272E"/>
    <w:rsid w:val="0056274E"/>
    <w:rsid w:val="00562828"/>
    <w:rsid w:val="005628A5"/>
    <w:rsid w:val="00562900"/>
    <w:rsid w:val="0056292B"/>
    <w:rsid w:val="0056296C"/>
    <w:rsid w:val="00562B28"/>
    <w:rsid w:val="00562B4D"/>
    <w:rsid w:val="00562B54"/>
    <w:rsid w:val="00562B5A"/>
    <w:rsid w:val="00562B61"/>
    <w:rsid w:val="00562BF5"/>
    <w:rsid w:val="00562C09"/>
    <w:rsid w:val="00562C4F"/>
    <w:rsid w:val="00562C5A"/>
    <w:rsid w:val="00562CBE"/>
    <w:rsid w:val="00562D16"/>
    <w:rsid w:val="00562D40"/>
    <w:rsid w:val="00562DDC"/>
    <w:rsid w:val="00562E16"/>
    <w:rsid w:val="00562E75"/>
    <w:rsid w:val="00562E8B"/>
    <w:rsid w:val="00562EC3"/>
    <w:rsid w:val="00562ED5"/>
    <w:rsid w:val="00562EFA"/>
    <w:rsid w:val="00562F1E"/>
    <w:rsid w:val="00562F20"/>
    <w:rsid w:val="00562F4E"/>
    <w:rsid w:val="00562FE4"/>
    <w:rsid w:val="0056303D"/>
    <w:rsid w:val="00563078"/>
    <w:rsid w:val="005630FD"/>
    <w:rsid w:val="00563312"/>
    <w:rsid w:val="0056333B"/>
    <w:rsid w:val="0056350C"/>
    <w:rsid w:val="00563574"/>
    <w:rsid w:val="00563575"/>
    <w:rsid w:val="0056365F"/>
    <w:rsid w:val="00563690"/>
    <w:rsid w:val="005636B1"/>
    <w:rsid w:val="005636E3"/>
    <w:rsid w:val="005636F9"/>
    <w:rsid w:val="0056372F"/>
    <w:rsid w:val="00563736"/>
    <w:rsid w:val="0056373A"/>
    <w:rsid w:val="00563775"/>
    <w:rsid w:val="00563783"/>
    <w:rsid w:val="005639AC"/>
    <w:rsid w:val="005639D8"/>
    <w:rsid w:val="00563A8F"/>
    <w:rsid w:val="00563B22"/>
    <w:rsid w:val="00563B98"/>
    <w:rsid w:val="00563C64"/>
    <w:rsid w:val="00563CD9"/>
    <w:rsid w:val="00563D3F"/>
    <w:rsid w:val="00563D4F"/>
    <w:rsid w:val="00563DC0"/>
    <w:rsid w:val="00563EA8"/>
    <w:rsid w:val="00563EF4"/>
    <w:rsid w:val="00563F1C"/>
    <w:rsid w:val="00563F8A"/>
    <w:rsid w:val="00563F8D"/>
    <w:rsid w:val="00563FC2"/>
    <w:rsid w:val="00564029"/>
    <w:rsid w:val="0056405A"/>
    <w:rsid w:val="005640C9"/>
    <w:rsid w:val="005640E3"/>
    <w:rsid w:val="005641AD"/>
    <w:rsid w:val="0056423D"/>
    <w:rsid w:val="00564243"/>
    <w:rsid w:val="005642D5"/>
    <w:rsid w:val="00564308"/>
    <w:rsid w:val="0056438B"/>
    <w:rsid w:val="005643AC"/>
    <w:rsid w:val="005643E4"/>
    <w:rsid w:val="00564452"/>
    <w:rsid w:val="0056445B"/>
    <w:rsid w:val="005644B5"/>
    <w:rsid w:val="0056457D"/>
    <w:rsid w:val="005645CC"/>
    <w:rsid w:val="005645DE"/>
    <w:rsid w:val="005645FE"/>
    <w:rsid w:val="00564608"/>
    <w:rsid w:val="0056472D"/>
    <w:rsid w:val="00564748"/>
    <w:rsid w:val="00564754"/>
    <w:rsid w:val="00564786"/>
    <w:rsid w:val="005647AB"/>
    <w:rsid w:val="005648EB"/>
    <w:rsid w:val="0056490D"/>
    <w:rsid w:val="0056495B"/>
    <w:rsid w:val="00564974"/>
    <w:rsid w:val="00564A51"/>
    <w:rsid w:val="00564A67"/>
    <w:rsid w:val="00564AAB"/>
    <w:rsid w:val="00564B13"/>
    <w:rsid w:val="00564D3A"/>
    <w:rsid w:val="00564D9F"/>
    <w:rsid w:val="00564EF5"/>
    <w:rsid w:val="00564F12"/>
    <w:rsid w:val="00564FE4"/>
    <w:rsid w:val="00565065"/>
    <w:rsid w:val="00565074"/>
    <w:rsid w:val="0056509B"/>
    <w:rsid w:val="0056513F"/>
    <w:rsid w:val="0056517C"/>
    <w:rsid w:val="00565204"/>
    <w:rsid w:val="0056530E"/>
    <w:rsid w:val="0056534C"/>
    <w:rsid w:val="00565360"/>
    <w:rsid w:val="005653F1"/>
    <w:rsid w:val="00565402"/>
    <w:rsid w:val="005654B4"/>
    <w:rsid w:val="005654BE"/>
    <w:rsid w:val="0056555A"/>
    <w:rsid w:val="0056555F"/>
    <w:rsid w:val="00565570"/>
    <w:rsid w:val="0056560B"/>
    <w:rsid w:val="00565616"/>
    <w:rsid w:val="00565617"/>
    <w:rsid w:val="005656A8"/>
    <w:rsid w:val="00565751"/>
    <w:rsid w:val="0056578F"/>
    <w:rsid w:val="0056584D"/>
    <w:rsid w:val="0056593E"/>
    <w:rsid w:val="00565981"/>
    <w:rsid w:val="00565A1B"/>
    <w:rsid w:val="00565B03"/>
    <w:rsid w:val="00565BCA"/>
    <w:rsid w:val="00565C23"/>
    <w:rsid w:val="00565C4D"/>
    <w:rsid w:val="00565C5D"/>
    <w:rsid w:val="00565C62"/>
    <w:rsid w:val="00565C93"/>
    <w:rsid w:val="00565CA4"/>
    <w:rsid w:val="00565CD4"/>
    <w:rsid w:val="00565CE3"/>
    <w:rsid w:val="00565CED"/>
    <w:rsid w:val="00565DB2"/>
    <w:rsid w:val="00565E0A"/>
    <w:rsid w:val="00565E12"/>
    <w:rsid w:val="00565E50"/>
    <w:rsid w:val="00565F28"/>
    <w:rsid w:val="00565FA4"/>
    <w:rsid w:val="00565FC8"/>
    <w:rsid w:val="00566090"/>
    <w:rsid w:val="005660CC"/>
    <w:rsid w:val="005660E8"/>
    <w:rsid w:val="005660F5"/>
    <w:rsid w:val="00566104"/>
    <w:rsid w:val="00566122"/>
    <w:rsid w:val="00566161"/>
    <w:rsid w:val="00566163"/>
    <w:rsid w:val="005661D4"/>
    <w:rsid w:val="0056624E"/>
    <w:rsid w:val="0056628B"/>
    <w:rsid w:val="0056628F"/>
    <w:rsid w:val="0056638F"/>
    <w:rsid w:val="00566410"/>
    <w:rsid w:val="00566450"/>
    <w:rsid w:val="005664A9"/>
    <w:rsid w:val="0056651F"/>
    <w:rsid w:val="00566528"/>
    <w:rsid w:val="00566531"/>
    <w:rsid w:val="0056660E"/>
    <w:rsid w:val="00566707"/>
    <w:rsid w:val="005668C2"/>
    <w:rsid w:val="005668D4"/>
    <w:rsid w:val="0056691D"/>
    <w:rsid w:val="00566983"/>
    <w:rsid w:val="005669D1"/>
    <w:rsid w:val="00566A34"/>
    <w:rsid w:val="00566AB3"/>
    <w:rsid w:val="00566AC7"/>
    <w:rsid w:val="00566AE1"/>
    <w:rsid w:val="00566AF4"/>
    <w:rsid w:val="00566B22"/>
    <w:rsid w:val="00566B2E"/>
    <w:rsid w:val="00566B69"/>
    <w:rsid w:val="00566BC1"/>
    <w:rsid w:val="00566C59"/>
    <w:rsid w:val="00566D3B"/>
    <w:rsid w:val="00566D8F"/>
    <w:rsid w:val="00566D91"/>
    <w:rsid w:val="00566DF1"/>
    <w:rsid w:val="00566E96"/>
    <w:rsid w:val="00566EB5"/>
    <w:rsid w:val="00566EB6"/>
    <w:rsid w:val="00566FB6"/>
    <w:rsid w:val="00566FD0"/>
    <w:rsid w:val="00567036"/>
    <w:rsid w:val="00567082"/>
    <w:rsid w:val="005671AE"/>
    <w:rsid w:val="005671AF"/>
    <w:rsid w:val="005671F2"/>
    <w:rsid w:val="005672BD"/>
    <w:rsid w:val="005672C6"/>
    <w:rsid w:val="00567355"/>
    <w:rsid w:val="00567387"/>
    <w:rsid w:val="005673BE"/>
    <w:rsid w:val="00567419"/>
    <w:rsid w:val="00567437"/>
    <w:rsid w:val="00567492"/>
    <w:rsid w:val="00567539"/>
    <w:rsid w:val="00567626"/>
    <w:rsid w:val="005676A1"/>
    <w:rsid w:val="0056771A"/>
    <w:rsid w:val="00567720"/>
    <w:rsid w:val="00567787"/>
    <w:rsid w:val="00567991"/>
    <w:rsid w:val="00567A70"/>
    <w:rsid w:val="00567AFB"/>
    <w:rsid w:val="00567C2F"/>
    <w:rsid w:val="00567CE8"/>
    <w:rsid w:val="00567CF3"/>
    <w:rsid w:val="00567D4B"/>
    <w:rsid w:val="00567DCE"/>
    <w:rsid w:val="00567DD6"/>
    <w:rsid w:val="00567EBD"/>
    <w:rsid w:val="00567F28"/>
    <w:rsid w:val="00567F5E"/>
    <w:rsid w:val="00567FE1"/>
    <w:rsid w:val="00567FE2"/>
    <w:rsid w:val="00567FE8"/>
    <w:rsid w:val="0057002D"/>
    <w:rsid w:val="00570062"/>
    <w:rsid w:val="005700B4"/>
    <w:rsid w:val="005701A3"/>
    <w:rsid w:val="005701AB"/>
    <w:rsid w:val="005701CB"/>
    <w:rsid w:val="005701F8"/>
    <w:rsid w:val="0057022D"/>
    <w:rsid w:val="005702AD"/>
    <w:rsid w:val="005702B0"/>
    <w:rsid w:val="005702BE"/>
    <w:rsid w:val="005702C6"/>
    <w:rsid w:val="005704A7"/>
    <w:rsid w:val="005704F3"/>
    <w:rsid w:val="00570565"/>
    <w:rsid w:val="005705E9"/>
    <w:rsid w:val="005706B8"/>
    <w:rsid w:val="005706CE"/>
    <w:rsid w:val="0057070B"/>
    <w:rsid w:val="00570866"/>
    <w:rsid w:val="0057089A"/>
    <w:rsid w:val="005708B6"/>
    <w:rsid w:val="005708C8"/>
    <w:rsid w:val="00570902"/>
    <w:rsid w:val="00570951"/>
    <w:rsid w:val="00570992"/>
    <w:rsid w:val="005709BA"/>
    <w:rsid w:val="00570A71"/>
    <w:rsid w:val="00570ABE"/>
    <w:rsid w:val="00570B32"/>
    <w:rsid w:val="00570C0C"/>
    <w:rsid w:val="00570C3B"/>
    <w:rsid w:val="00570C90"/>
    <w:rsid w:val="00570E29"/>
    <w:rsid w:val="00570E2F"/>
    <w:rsid w:val="00570E32"/>
    <w:rsid w:val="00570EF3"/>
    <w:rsid w:val="00570F6C"/>
    <w:rsid w:val="00570FBE"/>
    <w:rsid w:val="0057101B"/>
    <w:rsid w:val="0057107E"/>
    <w:rsid w:val="005710D4"/>
    <w:rsid w:val="00571149"/>
    <w:rsid w:val="00571164"/>
    <w:rsid w:val="00571257"/>
    <w:rsid w:val="00571268"/>
    <w:rsid w:val="0057131C"/>
    <w:rsid w:val="00571490"/>
    <w:rsid w:val="00571508"/>
    <w:rsid w:val="00571515"/>
    <w:rsid w:val="00571531"/>
    <w:rsid w:val="0057160D"/>
    <w:rsid w:val="00571703"/>
    <w:rsid w:val="0057171D"/>
    <w:rsid w:val="0057172F"/>
    <w:rsid w:val="005717FE"/>
    <w:rsid w:val="00571809"/>
    <w:rsid w:val="005718B8"/>
    <w:rsid w:val="005718E5"/>
    <w:rsid w:val="00571911"/>
    <w:rsid w:val="005719CE"/>
    <w:rsid w:val="00571A2D"/>
    <w:rsid w:val="00571A48"/>
    <w:rsid w:val="00571ABB"/>
    <w:rsid w:val="00571BAC"/>
    <w:rsid w:val="00571C53"/>
    <w:rsid w:val="00571C66"/>
    <w:rsid w:val="00571CA7"/>
    <w:rsid w:val="00571CB5"/>
    <w:rsid w:val="00571CE6"/>
    <w:rsid w:val="00571D7C"/>
    <w:rsid w:val="00571DA9"/>
    <w:rsid w:val="00571E52"/>
    <w:rsid w:val="00571E69"/>
    <w:rsid w:val="00571E8F"/>
    <w:rsid w:val="00571F06"/>
    <w:rsid w:val="00571F19"/>
    <w:rsid w:val="00571F33"/>
    <w:rsid w:val="00571FA5"/>
    <w:rsid w:val="00571FB5"/>
    <w:rsid w:val="00571FE6"/>
    <w:rsid w:val="0057207A"/>
    <w:rsid w:val="005720D3"/>
    <w:rsid w:val="005720E0"/>
    <w:rsid w:val="0057211C"/>
    <w:rsid w:val="00572120"/>
    <w:rsid w:val="00572197"/>
    <w:rsid w:val="005721ED"/>
    <w:rsid w:val="0057237D"/>
    <w:rsid w:val="0057241D"/>
    <w:rsid w:val="0057241E"/>
    <w:rsid w:val="005724DA"/>
    <w:rsid w:val="005724F0"/>
    <w:rsid w:val="00572511"/>
    <w:rsid w:val="0057251C"/>
    <w:rsid w:val="005725B8"/>
    <w:rsid w:val="00572600"/>
    <w:rsid w:val="00572630"/>
    <w:rsid w:val="00572661"/>
    <w:rsid w:val="005726CE"/>
    <w:rsid w:val="005726F6"/>
    <w:rsid w:val="00572712"/>
    <w:rsid w:val="0057275C"/>
    <w:rsid w:val="00572794"/>
    <w:rsid w:val="005727BB"/>
    <w:rsid w:val="005727C6"/>
    <w:rsid w:val="005727D0"/>
    <w:rsid w:val="00572828"/>
    <w:rsid w:val="0057290B"/>
    <w:rsid w:val="005729A8"/>
    <w:rsid w:val="005729AE"/>
    <w:rsid w:val="00572C5F"/>
    <w:rsid w:val="00572D81"/>
    <w:rsid w:val="00572D8F"/>
    <w:rsid w:val="00572DB0"/>
    <w:rsid w:val="00572DD2"/>
    <w:rsid w:val="00572DDD"/>
    <w:rsid w:val="00572E58"/>
    <w:rsid w:val="00572E6E"/>
    <w:rsid w:val="00572ED3"/>
    <w:rsid w:val="00572F0C"/>
    <w:rsid w:val="00572F34"/>
    <w:rsid w:val="00573004"/>
    <w:rsid w:val="00573021"/>
    <w:rsid w:val="00573045"/>
    <w:rsid w:val="00573069"/>
    <w:rsid w:val="0057307F"/>
    <w:rsid w:val="00573161"/>
    <w:rsid w:val="005732BB"/>
    <w:rsid w:val="00573305"/>
    <w:rsid w:val="00573468"/>
    <w:rsid w:val="005734EB"/>
    <w:rsid w:val="005734FF"/>
    <w:rsid w:val="005735CB"/>
    <w:rsid w:val="005735F8"/>
    <w:rsid w:val="00573849"/>
    <w:rsid w:val="00573897"/>
    <w:rsid w:val="00573903"/>
    <w:rsid w:val="00573979"/>
    <w:rsid w:val="00573A8E"/>
    <w:rsid w:val="00573AFA"/>
    <w:rsid w:val="00573C24"/>
    <w:rsid w:val="00573C8E"/>
    <w:rsid w:val="00573D52"/>
    <w:rsid w:val="00573D5B"/>
    <w:rsid w:val="00573E17"/>
    <w:rsid w:val="00573EED"/>
    <w:rsid w:val="00573EF0"/>
    <w:rsid w:val="00573F04"/>
    <w:rsid w:val="00573F14"/>
    <w:rsid w:val="00573FE7"/>
    <w:rsid w:val="00573FF8"/>
    <w:rsid w:val="005740D7"/>
    <w:rsid w:val="005740DD"/>
    <w:rsid w:val="00574230"/>
    <w:rsid w:val="0057427A"/>
    <w:rsid w:val="005742BC"/>
    <w:rsid w:val="005742E2"/>
    <w:rsid w:val="005742EE"/>
    <w:rsid w:val="0057432C"/>
    <w:rsid w:val="00574460"/>
    <w:rsid w:val="00574496"/>
    <w:rsid w:val="0057449D"/>
    <w:rsid w:val="00574509"/>
    <w:rsid w:val="0057450F"/>
    <w:rsid w:val="005745BA"/>
    <w:rsid w:val="005745DF"/>
    <w:rsid w:val="005745EF"/>
    <w:rsid w:val="00574734"/>
    <w:rsid w:val="005747E1"/>
    <w:rsid w:val="0057482D"/>
    <w:rsid w:val="0057483C"/>
    <w:rsid w:val="0057488B"/>
    <w:rsid w:val="005748AF"/>
    <w:rsid w:val="005748D5"/>
    <w:rsid w:val="00574938"/>
    <w:rsid w:val="00574950"/>
    <w:rsid w:val="005749BB"/>
    <w:rsid w:val="00574A47"/>
    <w:rsid w:val="00574A80"/>
    <w:rsid w:val="00574AB7"/>
    <w:rsid w:val="00574AD4"/>
    <w:rsid w:val="00574BA8"/>
    <w:rsid w:val="00574BCF"/>
    <w:rsid w:val="00574BE7"/>
    <w:rsid w:val="00574C38"/>
    <w:rsid w:val="00574C47"/>
    <w:rsid w:val="00574C6B"/>
    <w:rsid w:val="00574D25"/>
    <w:rsid w:val="00574DB1"/>
    <w:rsid w:val="00574EB6"/>
    <w:rsid w:val="00574FE4"/>
    <w:rsid w:val="0057506D"/>
    <w:rsid w:val="00575092"/>
    <w:rsid w:val="005750A5"/>
    <w:rsid w:val="005750BA"/>
    <w:rsid w:val="0057510E"/>
    <w:rsid w:val="00575115"/>
    <w:rsid w:val="00575203"/>
    <w:rsid w:val="00575235"/>
    <w:rsid w:val="005752A0"/>
    <w:rsid w:val="005752A8"/>
    <w:rsid w:val="005752B2"/>
    <w:rsid w:val="005752B8"/>
    <w:rsid w:val="005752D7"/>
    <w:rsid w:val="005752E0"/>
    <w:rsid w:val="00575379"/>
    <w:rsid w:val="00575408"/>
    <w:rsid w:val="0057552D"/>
    <w:rsid w:val="005755EA"/>
    <w:rsid w:val="005755EB"/>
    <w:rsid w:val="00575605"/>
    <w:rsid w:val="0057560B"/>
    <w:rsid w:val="00575771"/>
    <w:rsid w:val="0057580C"/>
    <w:rsid w:val="00575855"/>
    <w:rsid w:val="0057590C"/>
    <w:rsid w:val="00575921"/>
    <w:rsid w:val="0057592C"/>
    <w:rsid w:val="00575976"/>
    <w:rsid w:val="005759B5"/>
    <w:rsid w:val="005759D8"/>
    <w:rsid w:val="00575B0F"/>
    <w:rsid w:val="00575B73"/>
    <w:rsid w:val="00575BDF"/>
    <w:rsid w:val="00575BEC"/>
    <w:rsid w:val="00575C4F"/>
    <w:rsid w:val="00575D3A"/>
    <w:rsid w:val="00575DD1"/>
    <w:rsid w:val="00575EE6"/>
    <w:rsid w:val="00575FA1"/>
    <w:rsid w:val="00575FBC"/>
    <w:rsid w:val="00576081"/>
    <w:rsid w:val="00576158"/>
    <w:rsid w:val="0057622D"/>
    <w:rsid w:val="0057641B"/>
    <w:rsid w:val="0057646A"/>
    <w:rsid w:val="005764C1"/>
    <w:rsid w:val="005764EF"/>
    <w:rsid w:val="005765F3"/>
    <w:rsid w:val="00576661"/>
    <w:rsid w:val="0057668F"/>
    <w:rsid w:val="00576691"/>
    <w:rsid w:val="00576725"/>
    <w:rsid w:val="00576758"/>
    <w:rsid w:val="00576937"/>
    <w:rsid w:val="0057695B"/>
    <w:rsid w:val="0057697D"/>
    <w:rsid w:val="005769AA"/>
    <w:rsid w:val="005769DB"/>
    <w:rsid w:val="005769F6"/>
    <w:rsid w:val="00576A02"/>
    <w:rsid w:val="00576A4D"/>
    <w:rsid w:val="00576AA5"/>
    <w:rsid w:val="00576AD0"/>
    <w:rsid w:val="00576B01"/>
    <w:rsid w:val="00576B09"/>
    <w:rsid w:val="00576B4D"/>
    <w:rsid w:val="00576BFF"/>
    <w:rsid w:val="00576C83"/>
    <w:rsid w:val="00576C9F"/>
    <w:rsid w:val="00576D2E"/>
    <w:rsid w:val="00576DF6"/>
    <w:rsid w:val="00576EF8"/>
    <w:rsid w:val="00576F52"/>
    <w:rsid w:val="00577128"/>
    <w:rsid w:val="00577153"/>
    <w:rsid w:val="00577197"/>
    <w:rsid w:val="005771F0"/>
    <w:rsid w:val="005771F8"/>
    <w:rsid w:val="005772CA"/>
    <w:rsid w:val="00577389"/>
    <w:rsid w:val="00577392"/>
    <w:rsid w:val="005775C6"/>
    <w:rsid w:val="00577605"/>
    <w:rsid w:val="00577629"/>
    <w:rsid w:val="005776C3"/>
    <w:rsid w:val="00577715"/>
    <w:rsid w:val="00577727"/>
    <w:rsid w:val="005777EC"/>
    <w:rsid w:val="00577818"/>
    <w:rsid w:val="005778EF"/>
    <w:rsid w:val="00577950"/>
    <w:rsid w:val="00577A1E"/>
    <w:rsid w:val="00577B93"/>
    <w:rsid w:val="00577B9D"/>
    <w:rsid w:val="00577BAE"/>
    <w:rsid w:val="00577C8E"/>
    <w:rsid w:val="00577CE1"/>
    <w:rsid w:val="00577CFE"/>
    <w:rsid w:val="00577D0A"/>
    <w:rsid w:val="00577D69"/>
    <w:rsid w:val="00577DF6"/>
    <w:rsid w:val="00577E0D"/>
    <w:rsid w:val="00577E55"/>
    <w:rsid w:val="00577EC5"/>
    <w:rsid w:val="00577FC5"/>
    <w:rsid w:val="00580050"/>
    <w:rsid w:val="005800FA"/>
    <w:rsid w:val="00580109"/>
    <w:rsid w:val="005801ED"/>
    <w:rsid w:val="00580273"/>
    <w:rsid w:val="00580407"/>
    <w:rsid w:val="0058052A"/>
    <w:rsid w:val="00580593"/>
    <w:rsid w:val="005806A6"/>
    <w:rsid w:val="005806B2"/>
    <w:rsid w:val="005806FD"/>
    <w:rsid w:val="005808ED"/>
    <w:rsid w:val="0058093D"/>
    <w:rsid w:val="00580A5D"/>
    <w:rsid w:val="00580BE9"/>
    <w:rsid w:val="00580C9B"/>
    <w:rsid w:val="00580CAF"/>
    <w:rsid w:val="00580CDC"/>
    <w:rsid w:val="00580D01"/>
    <w:rsid w:val="00580D0C"/>
    <w:rsid w:val="00580D62"/>
    <w:rsid w:val="00580DC2"/>
    <w:rsid w:val="00580ED2"/>
    <w:rsid w:val="00580ED5"/>
    <w:rsid w:val="00580FF4"/>
    <w:rsid w:val="005810AB"/>
    <w:rsid w:val="005810DD"/>
    <w:rsid w:val="00581133"/>
    <w:rsid w:val="0058118B"/>
    <w:rsid w:val="00581251"/>
    <w:rsid w:val="005812B8"/>
    <w:rsid w:val="005812C3"/>
    <w:rsid w:val="00581347"/>
    <w:rsid w:val="005813E4"/>
    <w:rsid w:val="005813E8"/>
    <w:rsid w:val="005814D9"/>
    <w:rsid w:val="0058150A"/>
    <w:rsid w:val="00581554"/>
    <w:rsid w:val="005815F4"/>
    <w:rsid w:val="0058167E"/>
    <w:rsid w:val="0058170C"/>
    <w:rsid w:val="0058173D"/>
    <w:rsid w:val="005817FD"/>
    <w:rsid w:val="00581945"/>
    <w:rsid w:val="0058196D"/>
    <w:rsid w:val="00581990"/>
    <w:rsid w:val="00581992"/>
    <w:rsid w:val="00581B33"/>
    <w:rsid w:val="00581BA5"/>
    <w:rsid w:val="00581C1D"/>
    <w:rsid w:val="00581D72"/>
    <w:rsid w:val="00581D80"/>
    <w:rsid w:val="00581DC4"/>
    <w:rsid w:val="00581E14"/>
    <w:rsid w:val="00581E1A"/>
    <w:rsid w:val="00581E4A"/>
    <w:rsid w:val="00581E6D"/>
    <w:rsid w:val="00582027"/>
    <w:rsid w:val="0058210D"/>
    <w:rsid w:val="00582224"/>
    <w:rsid w:val="0058225F"/>
    <w:rsid w:val="005823A4"/>
    <w:rsid w:val="005823A9"/>
    <w:rsid w:val="005823CD"/>
    <w:rsid w:val="0058255C"/>
    <w:rsid w:val="00582600"/>
    <w:rsid w:val="00582605"/>
    <w:rsid w:val="00582608"/>
    <w:rsid w:val="0058260A"/>
    <w:rsid w:val="0058269D"/>
    <w:rsid w:val="0058271E"/>
    <w:rsid w:val="00582735"/>
    <w:rsid w:val="00582770"/>
    <w:rsid w:val="00582779"/>
    <w:rsid w:val="005827E9"/>
    <w:rsid w:val="00582813"/>
    <w:rsid w:val="005828B3"/>
    <w:rsid w:val="0058291B"/>
    <w:rsid w:val="00582925"/>
    <w:rsid w:val="00582949"/>
    <w:rsid w:val="0058295F"/>
    <w:rsid w:val="00582A30"/>
    <w:rsid w:val="00582A89"/>
    <w:rsid w:val="00582AE5"/>
    <w:rsid w:val="00582AEA"/>
    <w:rsid w:val="00582C61"/>
    <w:rsid w:val="00582C63"/>
    <w:rsid w:val="00582CAC"/>
    <w:rsid w:val="00582CF4"/>
    <w:rsid w:val="00582D92"/>
    <w:rsid w:val="00582DC6"/>
    <w:rsid w:val="00582DF3"/>
    <w:rsid w:val="00582E15"/>
    <w:rsid w:val="00582E47"/>
    <w:rsid w:val="00582F0B"/>
    <w:rsid w:val="00582F30"/>
    <w:rsid w:val="00582F5A"/>
    <w:rsid w:val="00582F5C"/>
    <w:rsid w:val="0058305D"/>
    <w:rsid w:val="00583063"/>
    <w:rsid w:val="0058312A"/>
    <w:rsid w:val="00583196"/>
    <w:rsid w:val="00583328"/>
    <w:rsid w:val="005833BF"/>
    <w:rsid w:val="0058342E"/>
    <w:rsid w:val="0058347C"/>
    <w:rsid w:val="005834BA"/>
    <w:rsid w:val="00583532"/>
    <w:rsid w:val="005835C0"/>
    <w:rsid w:val="0058364E"/>
    <w:rsid w:val="0058365E"/>
    <w:rsid w:val="00583680"/>
    <w:rsid w:val="005836FC"/>
    <w:rsid w:val="00583727"/>
    <w:rsid w:val="005837AA"/>
    <w:rsid w:val="00583840"/>
    <w:rsid w:val="00583972"/>
    <w:rsid w:val="00583A2A"/>
    <w:rsid w:val="00583A32"/>
    <w:rsid w:val="00583A39"/>
    <w:rsid w:val="00583A68"/>
    <w:rsid w:val="00583A91"/>
    <w:rsid w:val="00583B23"/>
    <w:rsid w:val="00583B2C"/>
    <w:rsid w:val="00583B51"/>
    <w:rsid w:val="00583B7B"/>
    <w:rsid w:val="00583B7D"/>
    <w:rsid w:val="00583BE5"/>
    <w:rsid w:val="00583C53"/>
    <w:rsid w:val="00583C59"/>
    <w:rsid w:val="00583C6D"/>
    <w:rsid w:val="00583D0D"/>
    <w:rsid w:val="00583D86"/>
    <w:rsid w:val="00583D88"/>
    <w:rsid w:val="00583DD8"/>
    <w:rsid w:val="00583E4D"/>
    <w:rsid w:val="00583E6A"/>
    <w:rsid w:val="00583EB4"/>
    <w:rsid w:val="00583EC6"/>
    <w:rsid w:val="00583F0D"/>
    <w:rsid w:val="00583F66"/>
    <w:rsid w:val="00583FE2"/>
    <w:rsid w:val="00583FFC"/>
    <w:rsid w:val="00584054"/>
    <w:rsid w:val="005840A8"/>
    <w:rsid w:val="00584112"/>
    <w:rsid w:val="005841D7"/>
    <w:rsid w:val="005841DD"/>
    <w:rsid w:val="005843B8"/>
    <w:rsid w:val="00584419"/>
    <w:rsid w:val="0058445A"/>
    <w:rsid w:val="00584553"/>
    <w:rsid w:val="00584571"/>
    <w:rsid w:val="005845E5"/>
    <w:rsid w:val="00584616"/>
    <w:rsid w:val="00584628"/>
    <w:rsid w:val="00584654"/>
    <w:rsid w:val="00584670"/>
    <w:rsid w:val="0058467F"/>
    <w:rsid w:val="00584683"/>
    <w:rsid w:val="005846E2"/>
    <w:rsid w:val="0058473F"/>
    <w:rsid w:val="005848CA"/>
    <w:rsid w:val="00584968"/>
    <w:rsid w:val="0058496C"/>
    <w:rsid w:val="0058499D"/>
    <w:rsid w:val="005849B4"/>
    <w:rsid w:val="005849BA"/>
    <w:rsid w:val="00584A40"/>
    <w:rsid w:val="00584BF4"/>
    <w:rsid w:val="00584C82"/>
    <w:rsid w:val="00584CF0"/>
    <w:rsid w:val="00584D8F"/>
    <w:rsid w:val="00584D91"/>
    <w:rsid w:val="00584DA1"/>
    <w:rsid w:val="00584F1C"/>
    <w:rsid w:val="00584FAD"/>
    <w:rsid w:val="00584FF7"/>
    <w:rsid w:val="0058501E"/>
    <w:rsid w:val="005850D3"/>
    <w:rsid w:val="005850DC"/>
    <w:rsid w:val="00585143"/>
    <w:rsid w:val="00585158"/>
    <w:rsid w:val="005851AB"/>
    <w:rsid w:val="005851E4"/>
    <w:rsid w:val="0058524D"/>
    <w:rsid w:val="0058526A"/>
    <w:rsid w:val="005852BA"/>
    <w:rsid w:val="005852D7"/>
    <w:rsid w:val="005852F9"/>
    <w:rsid w:val="00585351"/>
    <w:rsid w:val="005853B8"/>
    <w:rsid w:val="0058540D"/>
    <w:rsid w:val="005854DA"/>
    <w:rsid w:val="005855BF"/>
    <w:rsid w:val="00585623"/>
    <w:rsid w:val="005856B2"/>
    <w:rsid w:val="00585774"/>
    <w:rsid w:val="005857DC"/>
    <w:rsid w:val="0058581E"/>
    <w:rsid w:val="0058583D"/>
    <w:rsid w:val="00585843"/>
    <w:rsid w:val="00585849"/>
    <w:rsid w:val="0058587F"/>
    <w:rsid w:val="00585889"/>
    <w:rsid w:val="005858B1"/>
    <w:rsid w:val="00585910"/>
    <w:rsid w:val="005859E2"/>
    <w:rsid w:val="00585A10"/>
    <w:rsid w:val="00585AEB"/>
    <w:rsid w:val="00585B29"/>
    <w:rsid w:val="00585B2D"/>
    <w:rsid w:val="00585B7E"/>
    <w:rsid w:val="00585B82"/>
    <w:rsid w:val="00585BF3"/>
    <w:rsid w:val="00585CB4"/>
    <w:rsid w:val="00585CDD"/>
    <w:rsid w:val="00585D25"/>
    <w:rsid w:val="00585D77"/>
    <w:rsid w:val="00585EFE"/>
    <w:rsid w:val="00585F04"/>
    <w:rsid w:val="00585F22"/>
    <w:rsid w:val="00585F91"/>
    <w:rsid w:val="00585FEA"/>
    <w:rsid w:val="0058601B"/>
    <w:rsid w:val="0058608A"/>
    <w:rsid w:val="005860B1"/>
    <w:rsid w:val="005860D8"/>
    <w:rsid w:val="00586118"/>
    <w:rsid w:val="005862F3"/>
    <w:rsid w:val="0058637A"/>
    <w:rsid w:val="005863D2"/>
    <w:rsid w:val="0058647A"/>
    <w:rsid w:val="005864CE"/>
    <w:rsid w:val="0058660F"/>
    <w:rsid w:val="00586619"/>
    <w:rsid w:val="005866BF"/>
    <w:rsid w:val="005866CE"/>
    <w:rsid w:val="005866CF"/>
    <w:rsid w:val="005866E2"/>
    <w:rsid w:val="005867C7"/>
    <w:rsid w:val="005867D7"/>
    <w:rsid w:val="005867E0"/>
    <w:rsid w:val="0058689C"/>
    <w:rsid w:val="00586996"/>
    <w:rsid w:val="00586A0D"/>
    <w:rsid w:val="00586A18"/>
    <w:rsid w:val="00586AEB"/>
    <w:rsid w:val="00586B60"/>
    <w:rsid w:val="00586BF6"/>
    <w:rsid w:val="00586D23"/>
    <w:rsid w:val="00586D44"/>
    <w:rsid w:val="00586DA2"/>
    <w:rsid w:val="00586DFF"/>
    <w:rsid w:val="00586E63"/>
    <w:rsid w:val="00587021"/>
    <w:rsid w:val="00587069"/>
    <w:rsid w:val="00587160"/>
    <w:rsid w:val="00587196"/>
    <w:rsid w:val="005871D2"/>
    <w:rsid w:val="005871DD"/>
    <w:rsid w:val="005871F1"/>
    <w:rsid w:val="00587247"/>
    <w:rsid w:val="00587264"/>
    <w:rsid w:val="00587285"/>
    <w:rsid w:val="005872F9"/>
    <w:rsid w:val="0058734B"/>
    <w:rsid w:val="0058736C"/>
    <w:rsid w:val="005873A1"/>
    <w:rsid w:val="00587448"/>
    <w:rsid w:val="00587600"/>
    <w:rsid w:val="0058776B"/>
    <w:rsid w:val="005877A2"/>
    <w:rsid w:val="005878B7"/>
    <w:rsid w:val="0058792C"/>
    <w:rsid w:val="00587949"/>
    <w:rsid w:val="00587A0A"/>
    <w:rsid w:val="00587A7D"/>
    <w:rsid w:val="00587B51"/>
    <w:rsid w:val="00587BAA"/>
    <w:rsid w:val="00587CFF"/>
    <w:rsid w:val="00587E2E"/>
    <w:rsid w:val="00587F40"/>
    <w:rsid w:val="00587F7F"/>
    <w:rsid w:val="00587F8B"/>
    <w:rsid w:val="00587FBA"/>
    <w:rsid w:val="00590026"/>
    <w:rsid w:val="00590052"/>
    <w:rsid w:val="00590073"/>
    <w:rsid w:val="0059009F"/>
    <w:rsid w:val="005900FB"/>
    <w:rsid w:val="00590165"/>
    <w:rsid w:val="00590177"/>
    <w:rsid w:val="00590178"/>
    <w:rsid w:val="005901CA"/>
    <w:rsid w:val="0059022B"/>
    <w:rsid w:val="005903DE"/>
    <w:rsid w:val="0059040A"/>
    <w:rsid w:val="0059043E"/>
    <w:rsid w:val="00590460"/>
    <w:rsid w:val="00590506"/>
    <w:rsid w:val="0059052C"/>
    <w:rsid w:val="00590632"/>
    <w:rsid w:val="00590709"/>
    <w:rsid w:val="00590783"/>
    <w:rsid w:val="005907AD"/>
    <w:rsid w:val="00590941"/>
    <w:rsid w:val="00590997"/>
    <w:rsid w:val="00590A5D"/>
    <w:rsid w:val="00590A67"/>
    <w:rsid w:val="00590B7E"/>
    <w:rsid w:val="00590BED"/>
    <w:rsid w:val="00590C76"/>
    <w:rsid w:val="00590C98"/>
    <w:rsid w:val="00590D7A"/>
    <w:rsid w:val="00590D87"/>
    <w:rsid w:val="00590E40"/>
    <w:rsid w:val="00590F3B"/>
    <w:rsid w:val="00590F3E"/>
    <w:rsid w:val="00590F74"/>
    <w:rsid w:val="00591028"/>
    <w:rsid w:val="00591046"/>
    <w:rsid w:val="005910EB"/>
    <w:rsid w:val="0059110E"/>
    <w:rsid w:val="00591128"/>
    <w:rsid w:val="00591181"/>
    <w:rsid w:val="00591235"/>
    <w:rsid w:val="00591267"/>
    <w:rsid w:val="00591348"/>
    <w:rsid w:val="005913E4"/>
    <w:rsid w:val="00591427"/>
    <w:rsid w:val="0059143E"/>
    <w:rsid w:val="00591481"/>
    <w:rsid w:val="00591720"/>
    <w:rsid w:val="00591729"/>
    <w:rsid w:val="00591766"/>
    <w:rsid w:val="0059176D"/>
    <w:rsid w:val="00591781"/>
    <w:rsid w:val="0059178A"/>
    <w:rsid w:val="005917E3"/>
    <w:rsid w:val="005917E8"/>
    <w:rsid w:val="00591868"/>
    <w:rsid w:val="00591882"/>
    <w:rsid w:val="00591896"/>
    <w:rsid w:val="005919AD"/>
    <w:rsid w:val="00591B26"/>
    <w:rsid w:val="00591B28"/>
    <w:rsid w:val="00591C15"/>
    <w:rsid w:val="00591CD1"/>
    <w:rsid w:val="00591D17"/>
    <w:rsid w:val="00591D89"/>
    <w:rsid w:val="00591DBA"/>
    <w:rsid w:val="00591E88"/>
    <w:rsid w:val="00591FC7"/>
    <w:rsid w:val="00591FDA"/>
    <w:rsid w:val="00592104"/>
    <w:rsid w:val="00592234"/>
    <w:rsid w:val="0059223C"/>
    <w:rsid w:val="0059226B"/>
    <w:rsid w:val="0059229B"/>
    <w:rsid w:val="005922B0"/>
    <w:rsid w:val="00592353"/>
    <w:rsid w:val="005923B3"/>
    <w:rsid w:val="00592478"/>
    <w:rsid w:val="0059251D"/>
    <w:rsid w:val="00592594"/>
    <w:rsid w:val="005925F1"/>
    <w:rsid w:val="00592663"/>
    <w:rsid w:val="00592689"/>
    <w:rsid w:val="005926B2"/>
    <w:rsid w:val="005926D6"/>
    <w:rsid w:val="005926F4"/>
    <w:rsid w:val="0059270D"/>
    <w:rsid w:val="005927E5"/>
    <w:rsid w:val="0059289E"/>
    <w:rsid w:val="005928AB"/>
    <w:rsid w:val="005928C8"/>
    <w:rsid w:val="005928FC"/>
    <w:rsid w:val="0059290F"/>
    <w:rsid w:val="00592961"/>
    <w:rsid w:val="00592987"/>
    <w:rsid w:val="005929C8"/>
    <w:rsid w:val="00592A0F"/>
    <w:rsid w:val="00592A8C"/>
    <w:rsid w:val="00592BA7"/>
    <w:rsid w:val="00592BB4"/>
    <w:rsid w:val="00592C45"/>
    <w:rsid w:val="00592DAE"/>
    <w:rsid w:val="00592DC7"/>
    <w:rsid w:val="00592DE7"/>
    <w:rsid w:val="00592E35"/>
    <w:rsid w:val="00592E8B"/>
    <w:rsid w:val="00592EA0"/>
    <w:rsid w:val="00592F77"/>
    <w:rsid w:val="0059300E"/>
    <w:rsid w:val="00593061"/>
    <w:rsid w:val="005930F4"/>
    <w:rsid w:val="0059311B"/>
    <w:rsid w:val="0059316D"/>
    <w:rsid w:val="00593181"/>
    <w:rsid w:val="00593269"/>
    <w:rsid w:val="005932AB"/>
    <w:rsid w:val="005933E3"/>
    <w:rsid w:val="00593545"/>
    <w:rsid w:val="00593812"/>
    <w:rsid w:val="005938B4"/>
    <w:rsid w:val="00593956"/>
    <w:rsid w:val="00593994"/>
    <w:rsid w:val="005939BA"/>
    <w:rsid w:val="005939ED"/>
    <w:rsid w:val="00593A80"/>
    <w:rsid w:val="00593AA6"/>
    <w:rsid w:val="00593AD6"/>
    <w:rsid w:val="00593DA9"/>
    <w:rsid w:val="00593DBF"/>
    <w:rsid w:val="00593E37"/>
    <w:rsid w:val="00593EA7"/>
    <w:rsid w:val="00593ECF"/>
    <w:rsid w:val="00593F8C"/>
    <w:rsid w:val="0059409E"/>
    <w:rsid w:val="005940D6"/>
    <w:rsid w:val="005940FF"/>
    <w:rsid w:val="00594101"/>
    <w:rsid w:val="0059412C"/>
    <w:rsid w:val="00594137"/>
    <w:rsid w:val="00594206"/>
    <w:rsid w:val="0059424A"/>
    <w:rsid w:val="0059424C"/>
    <w:rsid w:val="0059425D"/>
    <w:rsid w:val="00594312"/>
    <w:rsid w:val="00594326"/>
    <w:rsid w:val="0059439A"/>
    <w:rsid w:val="0059441F"/>
    <w:rsid w:val="00594426"/>
    <w:rsid w:val="005944FB"/>
    <w:rsid w:val="00594569"/>
    <w:rsid w:val="00594591"/>
    <w:rsid w:val="00594595"/>
    <w:rsid w:val="0059459D"/>
    <w:rsid w:val="005945F7"/>
    <w:rsid w:val="0059462A"/>
    <w:rsid w:val="00594678"/>
    <w:rsid w:val="005946B0"/>
    <w:rsid w:val="005946CD"/>
    <w:rsid w:val="00594734"/>
    <w:rsid w:val="00594773"/>
    <w:rsid w:val="005947FD"/>
    <w:rsid w:val="00594813"/>
    <w:rsid w:val="005948A0"/>
    <w:rsid w:val="00594A7F"/>
    <w:rsid w:val="00594ADC"/>
    <w:rsid w:val="00594B58"/>
    <w:rsid w:val="00594B89"/>
    <w:rsid w:val="00594BA2"/>
    <w:rsid w:val="00594BE6"/>
    <w:rsid w:val="00594C17"/>
    <w:rsid w:val="00594C7D"/>
    <w:rsid w:val="00594CDA"/>
    <w:rsid w:val="00594D60"/>
    <w:rsid w:val="00594DF8"/>
    <w:rsid w:val="00594E84"/>
    <w:rsid w:val="00594EBB"/>
    <w:rsid w:val="00594EE8"/>
    <w:rsid w:val="00594EFF"/>
    <w:rsid w:val="00594F0C"/>
    <w:rsid w:val="00594F3F"/>
    <w:rsid w:val="00594F6A"/>
    <w:rsid w:val="00594FD1"/>
    <w:rsid w:val="00595005"/>
    <w:rsid w:val="00595010"/>
    <w:rsid w:val="0059514C"/>
    <w:rsid w:val="005951E9"/>
    <w:rsid w:val="0059525D"/>
    <w:rsid w:val="00595277"/>
    <w:rsid w:val="005952F3"/>
    <w:rsid w:val="0059531C"/>
    <w:rsid w:val="00595371"/>
    <w:rsid w:val="00595374"/>
    <w:rsid w:val="005953BE"/>
    <w:rsid w:val="005953CA"/>
    <w:rsid w:val="00595453"/>
    <w:rsid w:val="00595467"/>
    <w:rsid w:val="00595524"/>
    <w:rsid w:val="00595613"/>
    <w:rsid w:val="0059561B"/>
    <w:rsid w:val="00595853"/>
    <w:rsid w:val="0059585D"/>
    <w:rsid w:val="00595A12"/>
    <w:rsid w:val="00595A21"/>
    <w:rsid w:val="00595A32"/>
    <w:rsid w:val="00595AAD"/>
    <w:rsid w:val="00595B18"/>
    <w:rsid w:val="00595B53"/>
    <w:rsid w:val="00595C46"/>
    <w:rsid w:val="00595C73"/>
    <w:rsid w:val="00595C84"/>
    <w:rsid w:val="00595D05"/>
    <w:rsid w:val="00595E47"/>
    <w:rsid w:val="00595E8E"/>
    <w:rsid w:val="00595E97"/>
    <w:rsid w:val="00595EB6"/>
    <w:rsid w:val="00595EC7"/>
    <w:rsid w:val="00595FDA"/>
    <w:rsid w:val="00595FDB"/>
    <w:rsid w:val="0059616A"/>
    <w:rsid w:val="00596233"/>
    <w:rsid w:val="005962DB"/>
    <w:rsid w:val="00596303"/>
    <w:rsid w:val="00596347"/>
    <w:rsid w:val="005963DF"/>
    <w:rsid w:val="00596427"/>
    <w:rsid w:val="005964DF"/>
    <w:rsid w:val="005964FC"/>
    <w:rsid w:val="00596541"/>
    <w:rsid w:val="0059657C"/>
    <w:rsid w:val="005965C9"/>
    <w:rsid w:val="00596695"/>
    <w:rsid w:val="005966D1"/>
    <w:rsid w:val="00596791"/>
    <w:rsid w:val="0059681E"/>
    <w:rsid w:val="00596887"/>
    <w:rsid w:val="005968AA"/>
    <w:rsid w:val="00596932"/>
    <w:rsid w:val="005969EF"/>
    <w:rsid w:val="00596ABA"/>
    <w:rsid w:val="00596AE8"/>
    <w:rsid w:val="00596BFB"/>
    <w:rsid w:val="00596C2B"/>
    <w:rsid w:val="00596C51"/>
    <w:rsid w:val="00596C8F"/>
    <w:rsid w:val="00596D10"/>
    <w:rsid w:val="00596D26"/>
    <w:rsid w:val="00596D6B"/>
    <w:rsid w:val="00596D87"/>
    <w:rsid w:val="00596DDA"/>
    <w:rsid w:val="00596E4B"/>
    <w:rsid w:val="00596E8C"/>
    <w:rsid w:val="00596EC9"/>
    <w:rsid w:val="00596EE4"/>
    <w:rsid w:val="00596EFF"/>
    <w:rsid w:val="00596FBA"/>
    <w:rsid w:val="0059708E"/>
    <w:rsid w:val="0059709C"/>
    <w:rsid w:val="0059709D"/>
    <w:rsid w:val="0059715D"/>
    <w:rsid w:val="005971FC"/>
    <w:rsid w:val="0059725A"/>
    <w:rsid w:val="00597278"/>
    <w:rsid w:val="005972AB"/>
    <w:rsid w:val="0059748A"/>
    <w:rsid w:val="005974F1"/>
    <w:rsid w:val="00597519"/>
    <w:rsid w:val="00597615"/>
    <w:rsid w:val="0059781C"/>
    <w:rsid w:val="0059783C"/>
    <w:rsid w:val="00597858"/>
    <w:rsid w:val="005978D6"/>
    <w:rsid w:val="005978DF"/>
    <w:rsid w:val="00597900"/>
    <w:rsid w:val="0059790A"/>
    <w:rsid w:val="0059792D"/>
    <w:rsid w:val="00597A48"/>
    <w:rsid w:val="00597A65"/>
    <w:rsid w:val="00597A99"/>
    <w:rsid w:val="00597AB6"/>
    <w:rsid w:val="00597AC7"/>
    <w:rsid w:val="00597B98"/>
    <w:rsid w:val="00597BE0"/>
    <w:rsid w:val="00597C53"/>
    <w:rsid w:val="00597C64"/>
    <w:rsid w:val="00597DC8"/>
    <w:rsid w:val="00597E0B"/>
    <w:rsid w:val="00597E63"/>
    <w:rsid w:val="00597ECE"/>
    <w:rsid w:val="00597F14"/>
    <w:rsid w:val="00597F22"/>
    <w:rsid w:val="00597F72"/>
    <w:rsid w:val="005A003C"/>
    <w:rsid w:val="005A007C"/>
    <w:rsid w:val="005A008B"/>
    <w:rsid w:val="005A018E"/>
    <w:rsid w:val="005A01B8"/>
    <w:rsid w:val="005A01D5"/>
    <w:rsid w:val="005A0248"/>
    <w:rsid w:val="005A025D"/>
    <w:rsid w:val="005A02AC"/>
    <w:rsid w:val="005A02B9"/>
    <w:rsid w:val="005A0330"/>
    <w:rsid w:val="005A035D"/>
    <w:rsid w:val="005A038B"/>
    <w:rsid w:val="005A0512"/>
    <w:rsid w:val="005A0513"/>
    <w:rsid w:val="005A05DC"/>
    <w:rsid w:val="005A05FC"/>
    <w:rsid w:val="005A079C"/>
    <w:rsid w:val="005A0801"/>
    <w:rsid w:val="005A089D"/>
    <w:rsid w:val="005A08BB"/>
    <w:rsid w:val="005A08C0"/>
    <w:rsid w:val="005A0941"/>
    <w:rsid w:val="005A09E7"/>
    <w:rsid w:val="005A0A0B"/>
    <w:rsid w:val="005A0A19"/>
    <w:rsid w:val="005A0A30"/>
    <w:rsid w:val="005A0A7E"/>
    <w:rsid w:val="005A0B24"/>
    <w:rsid w:val="005A0B2B"/>
    <w:rsid w:val="005A0B2D"/>
    <w:rsid w:val="005A0B77"/>
    <w:rsid w:val="005A0B8B"/>
    <w:rsid w:val="005A0C62"/>
    <w:rsid w:val="005A0D3E"/>
    <w:rsid w:val="005A0D93"/>
    <w:rsid w:val="005A0DB5"/>
    <w:rsid w:val="005A0E5A"/>
    <w:rsid w:val="005A0EC0"/>
    <w:rsid w:val="005A0F6C"/>
    <w:rsid w:val="005A1032"/>
    <w:rsid w:val="005A1050"/>
    <w:rsid w:val="005A106B"/>
    <w:rsid w:val="005A1077"/>
    <w:rsid w:val="005A1137"/>
    <w:rsid w:val="005A1180"/>
    <w:rsid w:val="005A1235"/>
    <w:rsid w:val="005A12F5"/>
    <w:rsid w:val="005A1301"/>
    <w:rsid w:val="005A137C"/>
    <w:rsid w:val="005A13AA"/>
    <w:rsid w:val="005A13CF"/>
    <w:rsid w:val="005A13E4"/>
    <w:rsid w:val="005A14C8"/>
    <w:rsid w:val="005A153C"/>
    <w:rsid w:val="005A15B2"/>
    <w:rsid w:val="005A166C"/>
    <w:rsid w:val="005A16D2"/>
    <w:rsid w:val="005A16E3"/>
    <w:rsid w:val="005A17DC"/>
    <w:rsid w:val="005A1808"/>
    <w:rsid w:val="005A1AB1"/>
    <w:rsid w:val="005A1AC8"/>
    <w:rsid w:val="005A1B82"/>
    <w:rsid w:val="005A1BAF"/>
    <w:rsid w:val="005A1CA1"/>
    <w:rsid w:val="005A1CB3"/>
    <w:rsid w:val="005A1D24"/>
    <w:rsid w:val="005A1D55"/>
    <w:rsid w:val="005A1D98"/>
    <w:rsid w:val="005A1DDC"/>
    <w:rsid w:val="005A1DE8"/>
    <w:rsid w:val="005A1DEB"/>
    <w:rsid w:val="005A1E78"/>
    <w:rsid w:val="005A1E8B"/>
    <w:rsid w:val="005A1EF6"/>
    <w:rsid w:val="005A1F7C"/>
    <w:rsid w:val="005A1F8F"/>
    <w:rsid w:val="005A1FC9"/>
    <w:rsid w:val="005A207D"/>
    <w:rsid w:val="005A20B1"/>
    <w:rsid w:val="005A217D"/>
    <w:rsid w:val="005A218F"/>
    <w:rsid w:val="005A21D9"/>
    <w:rsid w:val="005A222D"/>
    <w:rsid w:val="005A2257"/>
    <w:rsid w:val="005A2345"/>
    <w:rsid w:val="005A23A5"/>
    <w:rsid w:val="005A2433"/>
    <w:rsid w:val="005A2491"/>
    <w:rsid w:val="005A24C6"/>
    <w:rsid w:val="005A24D3"/>
    <w:rsid w:val="005A2647"/>
    <w:rsid w:val="005A265D"/>
    <w:rsid w:val="005A266C"/>
    <w:rsid w:val="005A26A3"/>
    <w:rsid w:val="005A27DD"/>
    <w:rsid w:val="005A27E0"/>
    <w:rsid w:val="005A28A4"/>
    <w:rsid w:val="005A28B5"/>
    <w:rsid w:val="005A2909"/>
    <w:rsid w:val="005A29A7"/>
    <w:rsid w:val="005A2A0D"/>
    <w:rsid w:val="005A2A66"/>
    <w:rsid w:val="005A2AFD"/>
    <w:rsid w:val="005A2BB1"/>
    <w:rsid w:val="005A2C6F"/>
    <w:rsid w:val="005A2C9D"/>
    <w:rsid w:val="005A2CEE"/>
    <w:rsid w:val="005A2D91"/>
    <w:rsid w:val="005A2DB7"/>
    <w:rsid w:val="005A2DEA"/>
    <w:rsid w:val="005A2E80"/>
    <w:rsid w:val="005A2F60"/>
    <w:rsid w:val="005A2FED"/>
    <w:rsid w:val="005A30CE"/>
    <w:rsid w:val="005A31B2"/>
    <w:rsid w:val="005A31D8"/>
    <w:rsid w:val="005A3211"/>
    <w:rsid w:val="005A322F"/>
    <w:rsid w:val="005A32EF"/>
    <w:rsid w:val="005A3349"/>
    <w:rsid w:val="005A3370"/>
    <w:rsid w:val="005A3416"/>
    <w:rsid w:val="005A352A"/>
    <w:rsid w:val="005A353F"/>
    <w:rsid w:val="005A355A"/>
    <w:rsid w:val="005A3596"/>
    <w:rsid w:val="005A35F5"/>
    <w:rsid w:val="005A3645"/>
    <w:rsid w:val="005A3735"/>
    <w:rsid w:val="005A374C"/>
    <w:rsid w:val="005A379E"/>
    <w:rsid w:val="005A37D2"/>
    <w:rsid w:val="005A37F7"/>
    <w:rsid w:val="005A3830"/>
    <w:rsid w:val="005A3838"/>
    <w:rsid w:val="005A393C"/>
    <w:rsid w:val="005A3986"/>
    <w:rsid w:val="005A3A48"/>
    <w:rsid w:val="005A3B73"/>
    <w:rsid w:val="005A3BFE"/>
    <w:rsid w:val="005A3C3A"/>
    <w:rsid w:val="005A3C7F"/>
    <w:rsid w:val="005A3CD6"/>
    <w:rsid w:val="005A3D7A"/>
    <w:rsid w:val="005A3E13"/>
    <w:rsid w:val="005A3EAB"/>
    <w:rsid w:val="005A3F98"/>
    <w:rsid w:val="005A4212"/>
    <w:rsid w:val="005A42B3"/>
    <w:rsid w:val="005A4307"/>
    <w:rsid w:val="005A431F"/>
    <w:rsid w:val="005A43D1"/>
    <w:rsid w:val="005A43FF"/>
    <w:rsid w:val="005A445A"/>
    <w:rsid w:val="005A4488"/>
    <w:rsid w:val="005A448B"/>
    <w:rsid w:val="005A45E4"/>
    <w:rsid w:val="005A4600"/>
    <w:rsid w:val="005A47AC"/>
    <w:rsid w:val="005A480C"/>
    <w:rsid w:val="005A4827"/>
    <w:rsid w:val="005A48E1"/>
    <w:rsid w:val="005A4907"/>
    <w:rsid w:val="005A4930"/>
    <w:rsid w:val="005A49B2"/>
    <w:rsid w:val="005A49B6"/>
    <w:rsid w:val="005A49E0"/>
    <w:rsid w:val="005A4A4C"/>
    <w:rsid w:val="005A4A61"/>
    <w:rsid w:val="005A4B04"/>
    <w:rsid w:val="005A4B89"/>
    <w:rsid w:val="005A4B9C"/>
    <w:rsid w:val="005A4BA8"/>
    <w:rsid w:val="005A4CB1"/>
    <w:rsid w:val="005A4CE8"/>
    <w:rsid w:val="005A4D11"/>
    <w:rsid w:val="005A4D90"/>
    <w:rsid w:val="005A4DB2"/>
    <w:rsid w:val="005A4E12"/>
    <w:rsid w:val="005A4E91"/>
    <w:rsid w:val="005A4FB9"/>
    <w:rsid w:val="005A5095"/>
    <w:rsid w:val="005A50C9"/>
    <w:rsid w:val="005A5131"/>
    <w:rsid w:val="005A51CB"/>
    <w:rsid w:val="005A51D4"/>
    <w:rsid w:val="005A5229"/>
    <w:rsid w:val="005A529C"/>
    <w:rsid w:val="005A52D5"/>
    <w:rsid w:val="005A5306"/>
    <w:rsid w:val="005A5393"/>
    <w:rsid w:val="005A5400"/>
    <w:rsid w:val="005A543E"/>
    <w:rsid w:val="005A54C7"/>
    <w:rsid w:val="005A54CA"/>
    <w:rsid w:val="005A54FB"/>
    <w:rsid w:val="005A5512"/>
    <w:rsid w:val="005A55E0"/>
    <w:rsid w:val="005A57E9"/>
    <w:rsid w:val="005A581C"/>
    <w:rsid w:val="005A5988"/>
    <w:rsid w:val="005A59AB"/>
    <w:rsid w:val="005A5A86"/>
    <w:rsid w:val="005A5AB6"/>
    <w:rsid w:val="005A5B97"/>
    <w:rsid w:val="005A5BBD"/>
    <w:rsid w:val="005A5BDE"/>
    <w:rsid w:val="005A5C0A"/>
    <w:rsid w:val="005A5CFA"/>
    <w:rsid w:val="005A5D06"/>
    <w:rsid w:val="005A5DA3"/>
    <w:rsid w:val="005A5DB4"/>
    <w:rsid w:val="005A5DCA"/>
    <w:rsid w:val="005A5E1C"/>
    <w:rsid w:val="005A5E3E"/>
    <w:rsid w:val="005A5EE4"/>
    <w:rsid w:val="005A5EF6"/>
    <w:rsid w:val="005A5EFF"/>
    <w:rsid w:val="005A5F4C"/>
    <w:rsid w:val="005A5F62"/>
    <w:rsid w:val="005A5F8D"/>
    <w:rsid w:val="005A6103"/>
    <w:rsid w:val="005A61B0"/>
    <w:rsid w:val="005A6298"/>
    <w:rsid w:val="005A62BC"/>
    <w:rsid w:val="005A62D3"/>
    <w:rsid w:val="005A630D"/>
    <w:rsid w:val="005A6312"/>
    <w:rsid w:val="005A6325"/>
    <w:rsid w:val="005A635F"/>
    <w:rsid w:val="005A63BB"/>
    <w:rsid w:val="005A645B"/>
    <w:rsid w:val="005A646A"/>
    <w:rsid w:val="005A64CB"/>
    <w:rsid w:val="005A64DD"/>
    <w:rsid w:val="005A65BD"/>
    <w:rsid w:val="005A6618"/>
    <w:rsid w:val="005A6644"/>
    <w:rsid w:val="005A6712"/>
    <w:rsid w:val="005A6762"/>
    <w:rsid w:val="005A6764"/>
    <w:rsid w:val="005A67A8"/>
    <w:rsid w:val="005A6817"/>
    <w:rsid w:val="005A6850"/>
    <w:rsid w:val="005A68DD"/>
    <w:rsid w:val="005A694A"/>
    <w:rsid w:val="005A69F2"/>
    <w:rsid w:val="005A6A60"/>
    <w:rsid w:val="005A6A81"/>
    <w:rsid w:val="005A6A98"/>
    <w:rsid w:val="005A6AC6"/>
    <w:rsid w:val="005A6ACD"/>
    <w:rsid w:val="005A6B26"/>
    <w:rsid w:val="005A6BE7"/>
    <w:rsid w:val="005A6C97"/>
    <w:rsid w:val="005A6CC7"/>
    <w:rsid w:val="005A6CF1"/>
    <w:rsid w:val="005A6CF9"/>
    <w:rsid w:val="005A6D76"/>
    <w:rsid w:val="005A6E24"/>
    <w:rsid w:val="005A6FD5"/>
    <w:rsid w:val="005A7064"/>
    <w:rsid w:val="005A70E7"/>
    <w:rsid w:val="005A717A"/>
    <w:rsid w:val="005A71B2"/>
    <w:rsid w:val="005A726C"/>
    <w:rsid w:val="005A728F"/>
    <w:rsid w:val="005A72AD"/>
    <w:rsid w:val="005A749C"/>
    <w:rsid w:val="005A749D"/>
    <w:rsid w:val="005A74F1"/>
    <w:rsid w:val="005A7502"/>
    <w:rsid w:val="005A7503"/>
    <w:rsid w:val="005A753D"/>
    <w:rsid w:val="005A7552"/>
    <w:rsid w:val="005A7566"/>
    <w:rsid w:val="005A7578"/>
    <w:rsid w:val="005A759A"/>
    <w:rsid w:val="005A75D6"/>
    <w:rsid w:val="005A7708"/>
    <w:rsid w:val="005A77A4"/>
    <w:rsid w:val="005A7826"/>
    <w:rsid w:val="005A7862"/>
    <w:rsid w:val="005A791C"/>
    <w:rsid w:val="005A7AE4"/>
    <w:rsid w:val="005A7B11"/>
    <w:rsid w:val="005A7C1C"/>
    <w:rsid w:val="005A7C29"/>
    <w:rsid w:val="005A7C6F"/>
    <w:rsid w:val="005A7C99"/>
    <w:rsid w:val="005A7CAC"/>
    <w:rsid w:val="005A7CBC"/>
    <w:rsid w:val="005A7CBF"/>
    <w:rsid w:val="005A7D29"/>
    <w:rsid w:val="005A7DA6"/>
    <w:rsid w:val="005A7DAB"/>
    <w:rsid w:val="005A7DDC"/>
    <w:rsid w:val="005A7ED0"/>
    <w:rsid w:val="005A7F5E"/>
    <w:rsid w:val="005A7FC2"/>
    <w:rsid w:val="005A7FF3"/>
    <w:rsid w:val="005B001B"/>
    <w:rsid w:val="005B001E"/>
    <w:rsid w:val="005B0069"/>
    <w:rsid w:val="005B0076"/>
    <w:rsid w:val="005B00EA"/>
    <w:rsid w:val="005B01FD"/>
    <w:rsid w:val="005B0229"/>
    <w:rsid w:val="005B02B1"/>
    <w:rsid w:val="005B02E0"/>
    <w:rsid w:val="005B02E6"/>
    <w:rsid w:val="005B0322"/>
    <w:rsid w:val="005B03C2"/>
    <w:rsid w:val="005B0454"/>
    <w:rsid w:val="005B04D4"/>
    <w:rsid w:val="005B04F8"/>
    <w:rsid w:val="005B05D8"/>
    <w:rsid w:val="005B05F2"/>
    <w:rsid w:val="005B0745"/>
    <w:rsid w:val="005B07DF"/>
    <w:rsid w:val="005B0829"/>
    <w:rsid w:val="005B085E"/>
    <w:rsid w:val="005B08D1"/>
    <w:rsid w:val="005B08DD"/>
    <w:rsid w:val="005B0944"/>
    <w:rsid w:val="005B097A"/>
    <w:rsid w:val="005B0992"/>
    <w:rsid w:val="005B09A1"/>
    <w:rsid w:val="005B0A8F"/>
    <w:rsid w:val="005B0B14"/>
    <w:rsid w:val="005B0B82"/>
    <w:rsid w:val="005B0C07"/>
    <w:rsid w:val="005B0C1C"/>
    <w:rsid w:val="005B0C5A"/>
    <w:rsid w:val="005B0D0F"/>
    <w:rsid w:val="005B0D24"/>
    <w:rsid w:val="005B0D9B"/>
    <w:rsid w:val="005B0DF1"/>
    <w:rsid w:val="005B0E54"/>
    <w:rsid w:val="005B0F0F"/>
    <w:rsid w:val="005B0F22"/>
    <w:rsid w:val="005B0F9D"/>
    <w:rsid w:val="005B0FEA"/>
    <w:rsid w:val="005B103B"/>
    <w:rsid w:val="005B10C6"/>
    <w:rsid w:val="005B10D1"/>
    <w:rsid w:val="005B10E9"/>
    <w:rsid w:val="005B112F"/>
    <w:rsid w:val="005B1204"/>
    <w:rsid w:val="005B13FA"/>
    <w:rsid w:val="005B14B0"/>
    <w:rsid w:val="005B1518"/>
    <w:rsid w:val="005B1529"/>
    <w:rsid w:val="005B153E"/>
    <w:rsid w:val="005B1616"/>
    <w:rsid w:val="005B1650"/>
    <w:rsid w:val="005B1670"/>
    <w:rsid w:val="005B16AF"/>
    <w:rsid w:val="005B16B7"/>
    <w:rsid w:val="005B172D"/>
    <w:rsid w:val="005B1758"/>
    <w:rsid w:val="005B178C"/>
    <w:rsid w:val="005B17B3"/>
    <w:rsid w:val="005B180B"/>
    <w:rsid w:val="005B182F"/>
    <w:rsid w:val="005B1891"/>
    <w:rsid w:val="005B1894"/>
    <w:rsid w:val="005B196F"/>
    <w:rsid w:val="005B197A"/>
    <w:rsid w:val="005B197C"/>
    <w:rsid w:val="005B1992"/>
    <w:rsid w:val="005B1A9E"/>
    <w:rsid w:val="005B1B58"/>
    <w:rsid w:val="005B1C12"/>
    <w:rsid w:val="005B1D60"/>
    <w:rsid w:val="005B1DF3"/>
    <w:rsid w:val="005B1E2A"/>
    <w:rsid w:val="005B1E2F"/>
    <w:rsid w:val="005B1E31"/>
    <w:rsid w:val="005B1E82"/>
    <w:rsid w:val="005B1EE2"/>
    <w:rsid w:val="005B1F1A"/>
    <w:rsid w:val="005B1F57"/>
    <w:rsid w:val="005B1F8D"/>
    <w:rsid w:val="005B2024"/>
    <w:rsid w:val="005B2062"/>
    <w:rsid w:val="005B20F0"/>
    <w:rsid w:val="005B211B"/>
    <w:rsid w:val="005B2124"/>
    <w:rsid w:val="005B21B4"/>
    <w:rsid w:val="005B2201"/>
    <w:rsid w:val="005B224C"/>
    <w:rsid w:val="005B2285"/>
    <w:rsid w:val="005B22D0"/>
    <w:rsid w:val="005B237A"/>
    <w:rsid w:val="005B23A1"/>
    <w:rsid w:val="005B2402"/>
    <w:rsid w:val="005B25A1"/>
    <w:rsid w:val="005B2627"/>
    <w:rsid w:val="005B2655"/>
    <w:rsid w:val="005B2704"/>
    <w:rsid w:val="005B2759"/>
    <w:rsid w:val="005B276C"/>
    <w:rsid w:val="005B2777"/>
    <w:rsid w:val="005B27E3"/>
    <w:rsid w:val="005B295C"/>
    <w:rsid w:val="005B29B5"/>
    <w:rsid w:val="005B29D5"/>
    <w:rsid w:val="005B29E4"/>
    <w:rsid w:val="005B2A63"/>
    <w:rsid w:val="005B2B18"/>
    <w:rsid w:val="005B2B48"/>
    <w:rsid w:val="005B2BA9"/>
    <w:rsid w:val="005B2BCF"/>
    <w:rsid w:val="005B2C5C"/>
    <w:rsid w:val="005B2C6E"/>
    <w:rsid w:val="005B2C87"/>
    <w:rsid w:val="005B2CA1"/>
    <w:rsid w:val="005B2CC5"/>
    <w:rsid w:val="005B2CF7"/>
    <w:rsid w:val="005B2E25"/>
    <w:rsid w:val="005B2E9E"/>
    <w:rsid w:val="005B2ECC"/>
    <w:rsid w:val="005B2F46"/>
    <w:rsid w:val="005B2FC1"/>
    <w:rsid w:val="005B2FCF"/>
    <w:rsid w:val="005B3139"/>
    <w:rsid w:val="005B313B"/>
    <w:rsid w:val="005B326E"/>
    <w:rsid w:val="005B330F"/>
    <w:rsid w:val="005B334E"/>
    <w:rsid w:val="005B350F"/>
    <w:rsid w:val="005B3611"/>
    <w:rsid w:val="005B3726"/>
    <w:rsid w:val="005B377A"/>
    <w:rsid w:val="005B3945"/>
    <w:rsid w:val="005B39B2"/>
    <w:rsid w:val="005B3A28"/>
    <w:rsid w:val="005B3A64"/>
    <w:rsid w:val="005B3ADE"/>
    <w:rsid w:val="005B3AE4"/>
    <w:rsid w:val="005B3BCC"/>
    <w:rsid w:val="005B3CC5"/>
    <w:rsid w:val="005B3E9A"/>
    <w:rsid w:val="005B3FEB"/>
    <w:rsid w:val="005B4099"/>
    <w:rsid w:val="005B4120"/>
    <w:rsid w:val="005B4205"/>
    <w:rsid w:val="005B4212"/>
    <w:rsid w:val="005B4219"/>
    <w:rsid w:val="005B426F"/>
    <w:rsid w:val="005B4332"/>
    <w:rsid w:val="005B4378"/>
    <w:rsid w:val="005B44A1"/>
    <w:rsid w:val="005B455C"/>
    <w:rsid w:val="005B45AF"/>
    <w:rsid w:val="005B45B3"/>
    <w:rsid w:val="005B45E5"/>
    <w:rsid w:val="005B4648"/>
    <w:rsid w:val="005B4651"/>
    <w:rsid w:val="005B467C"/>
    <w:rsid w:val="005B46D1"/>
    <w:rsid w:val="005B46E8"/>
    <w:rsid w:val="005B4846"/>
    <w:rsid w:val="005B4881"/>
    <w:rsid w:val="005B48AF"/>
    <w:rsid w:val="005B4939"/>
    <w:rsid w:val="005B4969"/>
    <w:rsid w:val="005B4AB0"/>
    <w:rsid w:val="005B4BF5"/>
    <w:rsid w:val="005B4C03"/>
    <w:rsid w:val="005B4C0B"/>
    <w:rsid w:val="005B4C13"/>
    <w:rsid w:val="005B4DEC"/>
    <w:rsid w:val="005B4DEE"/>
    <w:rsid w:val="005B4E0F"/>
    <w:rsid w:val="005B4F1A"/>
    <w:rsid w:val="005B4F54"/>
    <w:rsid w:val="005B4FC3"/>
    <w:rsid w:val="005B5005"/>
    <w:rsid w:val="005B5023"/>
    <w:rsid w:val="005B5051"/>
    <w:rsid w:val="005B50F7"/>
    <w:rsid w:val="005B5121"/>
    <w:rsid w:val="005B5123"/>
    <w:rsid w:val="005B5128"/>
    <w:rsid w:val="005B524C"/>
    <w:rsid w:val="005B530E"/>
    <w:rsid w:val="005B531C"/>
    <w:rsid w:val="005B5337"/>
    <w:rsid w:val="005B54D4"/>
    <w:rsid w:val="005B54E6"/>
    <w:rsid w:val="005B5523"/>
    <w:rsid w:val="005B5542"/>
    <w:rsid w:val="005B55A2"/>
    <w:rsid w:val="005B55A8"/>
    <w:rsid w:val="005B560D"/>
    <w:rsid w:val="005B56CD"/>
    <w:rsid w:val="005B578A"/>
    <w:rsid w:val="005B584E"/>
    <w:rsid w:val="005B586E"/>
    <w:rsid w:val="005B5883"/>
    <w:rsid w:val="005B58F2"/>
    <w:rsid w:val="005B5921"/>
    <w:rsid w:val="005B5AC2"/>
    <w:rsid w:val="005B5ACD"/>
    <w:rsid w:val="005B5BBC"/>
    <w:rsid w:val="005B5BEF"/>
    <w:rsid w:val="005B5CBB"/>
    <w:rsid w:val="005B5D46"/>
    <w:rsid w:val="005B5D68"/>
    <w:rsid w:val="005B5D8F"/>
    <w:rsid w:val="005B5E1A"/>
    <w:rsid w:val="005B5E54"/>
    <w:rsid w:val="005B5E91"/>
    <w:rsid w:val="005B5F14"/>
    <w:rsid w:val="005B5F65"/>
    <w:rsid w:val="005B5F7C"/>
    <w:rsid w:val="005B5FB2"/>
    <w:rsid w:val="005B605E"/>
    <w:rsid w:val="005B61A5"/>
    <w:rsid w:val="005B61FC"/>
    <w:rsid w:val="005B628C"/>
    <w:rsid w:val="005B6294"/>
    <w:rsid w:val="005B6298"/>
    <w:rsid w:val="005B629C"/>
    <w:rsid w:val="005B63A8"/>
    <w:rsid w:val="005B650F"/>
    <w:rsid w:val="005B6523"/>
    <w:rsid w:val="005B656F"/>
    <w:rsid w:val="005B6596"/>
    <w:rsid w:val="005B6597"/>
    <w:rsid w:val="005B65D4"/>
    <w:rsid w:val="005B6735"/>
    <w:rsid w:val="005B6843"/>
    <w:rsid w:val="005B68B2"/>
    <w:rsid w:val="005B6942"/>
    <w:rsid w:val="005B697E"/>
    <w:rsid w:val="005B6995"/>
    <w:rsid w:val="005B69E1"/>
    <w:rsid w:val="005B6A3E"/>
    <w:rsid w:val="005B6A94"/>
    <w:rsid w:val="005B6B1B"/>
    <w:rsid w:val="005B6B54"/>
    <w:rsid w:val="005B6B5E"/>
    <w:rsid w:val="005B6CC8"/>
    <w:rsid w:val="005B6CD4"/>
    <w:rsid w:val="005B6D06"/>
    <w:rsid w:val="005B6D52"/>
    <w:rsid w:val="005B6D6A"/>
    <w:rsid w:val="005B6DAA"/>
    <w:rsid w:val="005B6DBD"/>
    <w:rsid w:val="005B6DEA"/>
    <w:rsid w:val="005B6DF7"/>
    <w:rsid w:val="005B6E0C"/>
    <w:rsid w:val="005B6E35"/>
    <w:rsid w:val="005B6E8F"/>
    <w:rsid w:val="005B6ED8"/>
    <w:rsid w:val="005B6F28"/>
    <w:rsid w:val="005B702C"/>
    <w:rsid w:val="005B709D"/>
    <w:rsid w:val="005B7112"/>
    <w:rsid w:val="005B713C"/>
    <w:rsid w:val="005B71CC"/>
    <w:rsid w:val="005B71D2"/>
    <w:rsid w:val="005B724F"/>
    <w:rsid w:val="005B7260"/>
    <w:rsid w:val="005B729E"/>
    <w:rsid w:val="005B72D8"/>
    <w:rsid w:val="005B732E"/>
    <w:rsid w:val="005B733D"/>
    <w:rsid w:val="005B740C"/>
    <w:rsid w:val="005B7445"/>
    <w:rsid w:val="005B7514"/>
    <w:rsid w:val="005B7675"/>
    <w:rsid w:val="005B76BF"/>
    <w:rsid w:val="005B7733"/>
    <w:rsid w:val="005B77F0"/>
    <w:rsid w:val="005B77FB"/>
    <w:rsid w:val="005B7808"/>
    <w:rsid w:val="005B7897"/>
    <w:rsid w:val="005B7A4D"/>
    <w:rsid w:val="005B7A87"/>
    <w:rsid w:val="005B7AA5"/>
    <w:rsid w:val="005B7C32"/>
    <w:rsid w:val="005B7C82"/>
    <w:rsid w:val="005B7CC8"/>
    <w:rsid w:val="005B7D61"/>
    <w:rsid w:val="005B7DC6"/>
    <w:rsid w:val="005B7EFF"/>
    <w:rsid w:val="005B7FC5"/>
    <w:rsid w:val="005C0026"/>
    <w:rsid w:val="005C0032"/>
    <w:rsid w:val="005C003D"/>
    <w:rsid w:val="005C005A"/>
    <w:rsid w:val="005C0083"/>
    <w:rsid w:val="005C00E8"/>
    <w:rsid w:val="005C00F8"/>
    <w:rsid w:val="005C0110"/>
    <w:rsid w:val="005C0183"/>
    <w:rsid w:val="005C037D"/>
    <w:rsid w:val="005C0455"/>
    <w:rsid w:val="005C0505"/>
    <w:rsid w:val="005C0576"/>
    <w:rsid w:val="005C05A6"/>
    <w:rsid w:val="005C0621"/>
    <w:rsid w:val="005C0672"/>
    <w:rsid w:val="005C07AA"/>
    <w:rsid w:val="005C080E"/>
    <w:rsid w:val="005C0810"/>
    <w:rsid w:val="005C0856"/>
    <w:rsid w:val="005C085C"/>
    <w:rsid w:val="005C0919"/>
    <w:rsid w:val="005C0997"/>
    <w:rsid w:val="005C0A59"/>
    <w:rsid w:val="005C0A94"/>
    <w:rsid w:val="005C0B9E"/>
    <w:rsid w:val="005C0BDE"/>
    <w:rsid w:val="005C0CD8"/>
    <w:rsid w:val="005C0CEB"/>
    <w:rsid w:val="005C0E03"/>
    <w:rsid w:val="005C0E38"/>
    <w:rsid w:val="005C0F38"/>
    <w:rsid w:val="005C0F7C"/>
    <w:rsid w:val="005C0FD0"/>
    <w:rsid w:val="005C10A3"/>
    <w:rsid w:val="005C10F2"/>
    <w:rsid w:val="005C1286"/>
    <w:rsid w:val="005C1353"/>
    <w:rsid w:val="005C13E6"/>
    <w:rsid w:val="005C1474"/>
    <w:rsid w:val="005C1491"/>
    <w:rsid w:val="005C15F1"/>
    <w:rsid w:val="005C16A8"/>
    <w:rsid w:val="005C16C2"/>
    <w:rsid w:val="005C176F"/>
    <w:rsid w:val="005C17A7"/>
    <w:rsid w:val="005C17B1"/>
    <w:rsid w:val="005C1926"/>
    <w:rsid w:val="005C1975"/>
    <w:rsid w:val="005C1976"/>
    <w:rsid w:val="005C19B5"/>
    <w:rsid w:val="005C19E2"/>
    <w:rsid w:val="005C1AD0"/>
    <w:rsid w:val="005C1B5F"/>
    <w:rsid w:val="005C1C73"/>
    <w:rsid w:val="005C1C7E"/>
    <w:rsid w:val="005C1CD0"/>
    <w:rsid w:val="005C1CEB"/>
    <w:rsid w:val="005C1D1A"/>
    <w:rsid w:val="005C1D9D"/>
    <w:rsid w:val="005C1E21"/>
    <w:rsid w:val="005C1E35"/>
    <w:rsid w:val="005C1E7C"/>
    <w:rsid w:val="005C1F46"/>
    <w:rsid w:val="005C1F50"/>
    <w:rsid w:val="005C1F87"/>
    <w:rsid w:val="005C1F8B"/>
    <w:rsid w:val="005C1FE5"/>
    <w:rsid w:val="005C20BA"/>
    <w:rsid w:val="005C2174"/>
    <w:rsid w:val="005C217F"/>
    <w:rsid w:val="005C2186"/>
    <w:rsid w:val="005C226A"/>
    <w:rsid w:val="005C22EC"/>
    <w:rsid w:val="005C231D"/>
    <w:rsid w:val="005C2356"/>
    <w:rsid w:val="005C23A9"/>
    <w:rsid w:val="005C244C"/>
    <w:rsid w:val="005C2455"/>
    <w:rsid w:val="005C249F"/>
    <w:rsid w:val="005C2532"/>
    <w:rsid w:val="005C259D"/>
    <w:rsid w:val="005C25F0"/>
    <w:rsid w:val="005C260F"/>
    <w:rsid w:val="005C26F1"/>
    <w:rsid w:val="005C282F"/>
    <w:rsid w:val="005C284C"/>
    <w:rsid w:val="005C2892"/>
    <w:rsid w:val="005C2894"/>
    <w:rsid w:val="005C2955"/>
    <w:rsid w:val="005C2A15"/>
    <w:rsid w:val="005C2A20"/>
    <w:rsid w:val="005C2B0B"/>
    <w:rsid w:val="005C2B87"/>
    <w:rsid w:val="005C2C24"/>
    <w:rsid w:val="005C2CD6"/>
    <w:rsid w:val="005C2D46"/>
    <w:rsid w:val="005C2DB1"/>
    <w:rsid w:val="005C2E8C"/>
    <w:rsid w:val="005C2F06"/>
    <w:rsid w:val="005C2F1A"/>
    <w:rsid w:val="005C2F36"/>
    <w:rsid w:val="005C2FD6"/>
    <w:rsid w:val="005C2FF0"/>
    <w:rsid w:val="005C303B"/>
    <w:rsid w:val="005C3060"/>
    <w:rsid w:val="005C309D"/>
    <w:rsid w:val="005C30F2"/>
    <w:rsid w:val="005C3127"/>
    <w:rsid w:val="005C3185"/>
    <w:rsid w:val="005C31BB"/>
    <w:rsid w:val="005C3232"/>
    <w:rsid w:val="005C3243"/>
    <w:rsid w:val="005C364E"/>
    <w:rsid w:val="005C3713"/>
    <w:rsid w:val="005C3758"/>
    <w:rsid w:val="005C3771"/>
    <w:rsid w:val="005C37CA"/>
    <w:rsid w:val="005C3884"/>
    <w:rsid w:val="005C38AB"/>
    <w:rsid w:val="005C396C"/>
    <w:rsid w:val="005C39FC"/>
    <w:rsid w:val="005C3A0E"/>
    <w:rsid w:val="005C3A45"/>
    <w:rsid w:val="005C3A7A"/>
    <w:rsid w:val="005C3B16"/>
    <w:rsid w:val="005C3B1F"/>
    <w:rsid w:val="005C3B29"/>
    <w:rsid w:val="005C3BD5"/>
    <w:rsid w:val="005C3C0B"/>
    <w:rsid w:val="005C3D0E"/>
    <w:rsid w:val="005C3EB2"/>
    <w:rsid w:val="005C4077"/>
    <w:rsid w:val="005C40C9"/>
    <w:rsid w:val="005C4107"/>
    <w:rsid w:val="005C413A"/>
    <w:rsid w:val="005C420C"/>
    <w:rsid w:val="005C4236"/>
    <w:rsid w:val="005C4296"/>
    <w:rsid w:val="005C42F7"/>
    <w:rsid w:val="005C430B"/>
    <w:rsid w:val="005C4338"/>
    <w:rsid w:val="005C434C"/>
    <w:rsid w:val="005C437F"/>
    <w:rsid w:val="005C4423"/>
    <w:rsid w:val="005C4473"/>
    <w:rsid w:val="005C452F"/>
    <w:rsid w:val="005C4546"/>
    <w:rsid w:val="005C474E"/>
    <w:rsid w:val="005C47EA"/>
    <w:rsid w:val="005C4817"/>
    <w:rsid w:val="005C48C3"/>
    <w:rsid w:val="005C494D"/>
    <w:rsid w:val="005C49DE"/>
    <w:rsid w:val="005C4A09"/>
    <w:rsid w:val="005C4A88"/>
    <w:rsid w:val="005C4AFC"/>
    <w:rsid w:val="005C4B0F"/>
    <w:rsid w:val="005C4B1E"/>
    <w:rsid w:val="005C4B94"/>
    <w:rsid w:val="005C4B97"/>
    <w:rsid w:val="005C4B9E"/>
    <w:rsid w:val="005C4C18"/>
    <w:rsid w:val="005C4D62"/>
    <w:rsid w:val="005C4DC9"/>
    <w:rsid w:val="005C4EA3"/>
    <w:rsid w:val="005C4EA5"/>
    <w:rsid w:val="005C4F01"/>
    <w:rsid w:val="005C5013"/>
    <w:rsid w:val="005C50A4"/>
    <w:rsid w:val="005C514F"/>
    <w:rsid w:val="005C5171"/>
    <w:rsid w:val="005C517C"/>
    <w:rsid w:val="005C52B0"/>
    <w:rsid w:val="005C5374"/>
    <w:rsid w:val="005C53CD"/>
    <w:rsid w:val="005C53CF"/>
    <w:rsid w:val="005C5475"/>
    <w:rsid w:val="005C547E"/>
    <w:rsid w:val="005C54E2"/>
    <w:rsid w:val="005C5555"/>
    <w:rsid w:val="005C559F"/>
    <w:rsid w:val="005C55E7"/>
    <w:rsid w:val="005C5626"/>
    <w:rsid w:val="005C56EB"/>
    <w:rsid w:val="005C573E"/>
    <w:rsid w:val="005C57ED"/>
    <w:rsid w:val="005C58A3"/>
    <w:rsid w:val="005C58B8"/>
    <w:rsid w:val="005C5937"/>
    <w:rsid w:val="005C593E"/>
    <w:rsid w:val="005C5949"/>
    <w:rsid w:val="005C5A12"/>
    <w:rsid w:val="005C5A26"/>
    <w:rsid w:val="005C5A65"/>
    <w:rsid w:val="005C5A85"/>
    <w:rsid w:val="005C5A88"/>
    <w:rsid w:val="005C5AC1"/>
    <w:rsid w:val="005C5B1F"/>
    <w:rsid w:val="005C5B86"/>
    <w:rsid w:val="005C5BFD"/>
    <w:rsid w:val="005C5E81"/>
    <w:rsid w:val="005C5F07"/>
    <w:rsid w:val="005C5FC6"/>
    <w:rsid w:val="005C5FD7"/>
    <w:rsid w:val="005C6019"/>
    <w:rsid w:val="005C6052"/>
    <w:rsid w:val="005C606E"/>
    <w:rsid w:val="005C610B"/>
    <w:rsid w:val="005C6193"/>
    <w:rsid w:val="005C619B"/>
    <w:rsid w:val="005C6247"/>
    <w:rsid w:val="005C6394"/>
    <w:rsid w:val="005C63B1"/>
    <w:rsid w:val="005C642F"/>
    <w:rsid w:val="005C64CA"/>
    <w:rsid w:val="005C64CE"/>
    <w:rsid w:val="005C6532"/>
    <w:rsid w:val="005C6563"/>
    <w:rsid w:val="005C657A"/>
    <w:rsid w:val="005C6583"/>
    <w:rsid w:val="005C659F"/>
    <w:rsid w:val="005C6605"/>
    <w:rsid w:val="005C6631"/>
    <w:rsid w:val="005C668F"/>
    <w:rsid w:val="005C6693"/>
    <w:rsid w:val="005C6788"/>
    <w:rsid w:val="005C6789"/>
    <w:rsid w:val="005C6828"/>
    <w:rsid w:val="005C693F"/>
    <w:rsid w:val="005C6985"/>
    <w:rsid w:val="005C6A23"/>
    <w:rsid w:val="005C6A27"/>
    <w:rsid w:val="005C6A75"/>
    <w:rsid w:val="005C6A8E"/>
    <w:rsid w:val="005C6AA3"/>
    <w:rsid w:val="005C6B32"/>
    <w:rsid w:val="005C6B46"/>
    <w:rsid w:val="005C6B4F"/>
    <w:rsid w:val="005C6B80"/>
    <w:rsid w:val="005C6B8B"/>
    <w:rsid w:val="005C6BD8"/>
    <w:rsid w:val="005C6C68"/>
    <w:rsid w:val="005C6C6C"/>
    <w:rsid w:val="005C6D5B"/>
    <w:rsid w:val="005C6EB2"/>
    <w:rsid w:val="005C6EDF"/>
    <w:rsid w:val="005C6F2F"/>
    <w:rsid w:val="005C6F8C"/>
    <w:rsid w:val="005C7072"/>
    <w:rsid w:val="005C70EF"/>
    <w:rsid w:val="005C7147"/>
    <w:rsid w:val="005C71F0"/>
    <w:rsid w:val="005C7237"/>
    <w:rsid w:val="005C72D7"/>
    <w:rsid w:val="005C72E7"/>
    <w:rsid w:val="005C7391"/>
    <w:rsid w:val="005C73C9"/>
    <w:rsid w:val="005C7411"/>
    <w:rsid w:val="005C7463"/>
    <w:rsid w:val="005C746E"/>
    <w:rsid w:val="005C7482"/>
    <w:rsid w:val="005C7487"/>
    <w:rsid w:val="005C750F"/>
    <w:rsid w:val="005C76A3"/>
    <w:rsid w:val="005C76B3"/>
    <w:rsid w:val="005C7788"/>
    <w:rsid w:val="005C77E1"/>
    <w:rsid w:val="005C7861"/>
    <w:rsid w:val="005C7862"/>
    <w:rsid w:val="005C7893"/>
    <w:rsid w:val="005C7894"/>
    <w:rsid w:val="005C789B"/>
    <w:rsid w:val="005C78C4"/>
    <w:rsid w:val="005C79E8"/>
    <w:rsid w:val="005C7A2F"/>
    <w:rsid w:val="005C7A72"/>
    <w:rsid w:val="005C7A79"/>
    <w:rsid w:val="005C7A9C"/>
    <w:rsid w:val="005C7ABF"/>
    <w:rsid w:val="005C7B05"/>
    <w:rsid w:val="005C7B15"/>
    <w:rsid w:val="005C7BBC"/>
    <w:rsid w:val="005C7BCA"/>
    <w:rsid w:val="005C7C03"/>
    <w:rsid w:val="005C7C0B"/>
    <w:rsid w:val="005C7C20"/>
    <w:rsid w:val="005C7CF5"/>
    <w:rsid w:val="005C7D4D"/>
    <w:rsid w:val="005C7D8C"/>
    <w:rsid w:val="005C7EA2"/>
    <w:rsid w:val="005C7EED"/>
    <w:rsid w:val="005C7F7F"/>
    <w:rsid w:val="005C7FD9"/>
    <w:rsid w:val="005D0094"/>
    <w:rsid w:val="005D00ED"/>
    <w:rsid w:val="005D0131"/>
    <w:rsid w:val="005D01B1"/>
    <w:rsid w:val="005D0268"/>
    <w:rsid w:val="005D027F"/>
    <w:rsid w:val="005D0302"/>
    <w:rsid w:val="005D03A8"/>
    <w:rsid w:val="005D03B0"/>
    <w:rsid w:val="005D03C2"/>
    <w:rsid w:val="005D042A"/>
    <w:rsid w:val="005D0457"/>
    <w:rsid w:val="005D0476"/>
    <w:rsid w:val="005D0492"/>
    <w:rsid w:val="005D0503"/>
    <w:rsid w:val="005D054D"/>
    <w:rsid w:val="005D0572"/>
    <w:rsid w:val="005D0610"/>
    <w:rsid w:val="005D0629"/>
    <w:rsid w:val="005D06B3"/>
    <w:rsid w:val="005D06D8"/>
    <w:rsid w:val="005D06F6"/>
    <w:rsid w:val="005D06FB"/>
    <w:rsid w:val="005D078C"/>
    <w:rsid w:val="005D0833"/>
    <w:rsid w:val="005D0873"/>
    <w:rsid w:val="005D08C2"/>
    <w:rsid w:val="005D0912"/>
    <w:rsid w:val="005D09AA"/>
    <w:rsid w:val="005D09F2"/>
    <w:rsid w:val="005D0AB0"/>
    <w:rsid w:val="005D0AF0"/>
    <w:rsid w:val="005D0B9D"/>
    <w:rsid w:val="005D0CE8"/>
    <w:rsid w:val="005D0D2F"/>
    <w:rsid w:val="005D0F15"/>
    <w:rsid w:val="005D0FCF"/>
    <w:rsid w:val="005D1000"/>
    <w:rsid w:val="005D102D"/>
    <w:rsid w:val="005D108C"/>
    <w:rsid w:val="005D11B5"/>
    <w:rsid w:val="005D11D7"/>
    <w:rsid w:val="005D1206"/>
    <w:rsid w:val="005D1338"/>
    <w:rsid w:val="005D1391"/>
    <w:rsid w:val="005D13AF"/>
    <w:rsid w:val="005D140A"/>
    <w:rsid w:val="005D1441"/>
    <w:rsid w:val="005D1443"/>
    <w:rsid w:val="005D1501"/>
    <w:rsid w:val="005D1560"/>
    <w:rsid w:val="005D15B7"/>
    <w:rsid w:val="005D16DE"/>
    <w:rsid w:val="005D1799"/>
    <w:rsid w:val="005D17A5"/>
    <w:rsid w:val="005D17AD"/>
    <w:rsid w:val="005D180E"/>
    <w:rsid w:val="005D184F"/>
    <w:rsid w:val="005D193C"/>
    <w:rsid w:val="005D1980"/>
    <w:rsid w:val="005D198D"/>
    <w:rsid w:val="005D19D9"/>
    <w:rsid w:val="005D1ABE"/>
    <w:rsid w:val="005D1B2A"/>
    <w:rsid w:val="005D1BD5"/>
    <w:rsid w:val="005D1C48"/>
    <w:rsid w:val="005D1DBD"/>
    <w:rsid w:val="005D1E70"/>
    <w:rsid w:val="005D1EDC"/>
    <w:rsid w:val="005D1FE5"/>
    <w:rsid w:val="005D2187"/>
    <w:rsid w:val="005D219A"/>
    <w:rsid w:val="005D21A4"/>
    <w:rsid w:val="005D21E8"/>
    <w:rsid w:val="005D2219"/>
    <w:rsid w:val="005D22E9"/>
    <w:rsid w:val="005D230A"/>
    <w:rsid w:val="005D2339"/>
    <w:rsid w:val="005D24C9"/>
    <w:rsid w:val="005D252C"/>
    <w:rsid w:val="005D2577"/>
    <w:rsid w:val="005D25C6"/>
    <w:rsid w:val="005D2678"/>
    <w:rsid w:val="005D26B8"/>
    <w:rsid w:val="005D26BB"/>
    <w:rsid w:val="005D27CB"/>
    <w:rsid w:val="005D28D8"/>
    <w:rsid w:val="005D28DF"/>
    <w:rsid w:val="005D2924"/>
    <w:rsid w:val="005D2930"/>
    <w:rsid w:val="005D29E2"/>
    <w:rsid w:val="005D2A3B"/>
    <w:rsid w:val="005D2A4B"/>
    <w:rsid w:val="005D2A61"/>
    <w:rsid w:val="005D2B03"/>
    <w:rsid w:val="005D2B2E"/>
    <w:rsid w:val="005D2B50"/>
    <w:rsid w:val="005D2BC9"/>
    <w:rsid w:val="005D2BEC"/>
    <w:rsid w:val="005D2C2D"/>
    <w:rsid w:val="005D2C3F"/>
    <w:rsid w:val="005D2CBE"/>
    <w:rsid w:val="005D2D9F"/>
    <w:rsid w:val="005D2DAB"/>
    <w:rsid w:val="005D2EF5"/>
    <w:rsid w:val="005D2F21"/>
    <w:rsid w:val="005D2F33"/>
    <w:rsid w:val="005D2FF9"/>
    <w:rsid w:val="005D3011"/>
    <w:rsid w:val="005D3036"/>
    <w:rsid w:val="005D30AF"/>
    <w:rsid w:val="005D30BC"/>
    <w:rsid w:val="005D3148"/>
    <w:rsid w:val="005D3164"/>
    <w:rsid w:val="005D31E0"/>
    <w:rsid w:val="005D320D"/>
    <w:rsid w:val="005D3278"/>
    <w:rsid w:val="005D32C9"/>
    <w:rsid w:val="005D342D"/>
    <w:rsid w:val="005D354C"/>
    <w:rsid w:val="005D3642"/>
    <w:rsid w:val="005D3764"/>
    <w:rsid w:val="005D37F1"/>
    <w:rsid w:val="005D38AB"/>
    <w:rsid w:val="005D39B3"/>
    <w:rsid w:val="005D39FD"/>
    <w:rsid w:val="005D3A9F"/>
    <w:rsid w:val="005D3B9C"/>
    <w:rsid w:val="005D3BD8"/>
    <w:rsid w:val="005D3C09"/>
    <w:rsid w:val="005D3C75"/>
    <w:rsid w:val="005D3CB9"/>
    <w:rsid w:val="005D3CBE"/>
    <w:rsid w:val="005D3D9F"/>
    <w:rsid w:val="005D3E1C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3A7"/>
    <w:rsid w:val="005D4405"/>
    <w:rsid w:val="005D4534"/>
    <w:rsid w:val="005D4635"/>
    <w:rsid w:val="005D4652"/>
    <w:rsid w:val="005D46C4"/>
    <w:rsid w:val="005D46F5"/>
    <w:rsid w:val="005D483D"/>
    <w:rsid w:val="005D485B"/>
    <w:rsid w:val="005D4866"/>
    <w:rsid w:val="005D489F"/>
    <w:rsid w:val="005D4914"/>
    <w:rsid w:val="005D4918"/>
    <w:rsid w:val="005D4924"/>
    <w:rsid w:val="005D4A1E"/>
    <w:rsid w:val="005D4A58"/>
    <w:rsid w:val="005D4AF1"/>
    <w:rsid w:val="005D4B83"/>
    <w:rsid w:val="005D4B84"/>
    <w:rsid w:val="005D4C2A"/>
    <w:rsid w:val="005D4CF5"/>
    <w:rsid w:val="005D4D68"/>
    <w:rsid w:val="005D4DA1"/>
    <w:rsid w:val="005D4DE0"/>
    <w:rsid w:val="005D4E00"/>
    <w:rsid w:val="005D4E30"/>
    <w:rsid w:val="005D4EE1"/>
    <w:rsid w:val="005D4F2E"/>
    <w:rsid w:val="005D4FC9"/>
    <w:rsid w:val="005D5041"/>
    <w:rsid w:val="005D50D3"/>
    <w:rsid w:val="005D5183"/>
    <w:rsid w:val="005D5185"/>
    <w:rsid w:val="005D5194"/>
    <w:rsid w:val="005D520A"/>
    <w:rsid w:val="005D52F8"/>
    <w:rsid w:val="005D536D"/>
    <w:rsid w:val="005D53BC"/>
    <w:rsid w:val="005D53D9"/>
    <w:rsid w:val="005D53E9"/>
    <w:rsid w:val="005D54EF"/>
    <w:rsid w:val="005D55AE"/>
    <w:rsid w:val="005D57A8"/>
    <w:rsid w:val="005D5816"/>
    <w:rsid w:val="005D585B"/>
    <w:rsid w:val="005D5934"/>
    <w:rsid w:val="005D5998"/>
    <w:rsid w:val="005D5A53"/>
    <w:rsid w:val="005D5A8B"/>
    <w:rsid w:val="005D5A8C"/>
    <w:rsid w:val="005D5AA4"/>
    <w:rsid w:val="005D5ACB"/>
    <w:rsid w:val="005D5B34"/>
    <w:rsid w:val="005D5C5B"/>
    <w:rsid w:val="005D5E77"/>
    <w:rsid w:val="005D5EFF"/>
    <w:rsid w:val="005D603F"/>
    <w:rsid w:val="005D6108"/>
    <w:rsid w:val="005D616C"/>
    <w:rsid w:val="005D616F"/>
    <w:rsid w:val="005D61CC"/>
    <w:rsid w:val="005D61EF"/>
    <w:rsid w:val="005D61F0"/>
    <w:rsid w:val="005D6272"/>
    <w:rsid w:val="005D629D"/>
    <w:rsid w:val="005D6316"/>
    <w:rsid w:val="005D6399"/>
    <w:rsid w:val="005D6416"/>
    <w:rsid w:val="005D644C"/>
    <w:rsid w:val="005D6476"/>
    <w:rsid w:val="005D6571"/>
    <w:rsid w:val="005D657C"/>
    <w:rsid w:val="005D6594"/>
    <w:rsid w:val="005D65B4"/>
    <w:rsid w:val="005D6624"/>
    <w:rsid w:val="005D662B"/>
    <w:rsid w:val="005D669D"/>
    <w:rsid w:val="005D66A4"/>
    <w:rsid w:val="005D66D7"/>
    <w:rsid w:val="005D66F0"/>
    <w:rsid w:val="005D6766"/>
    <w:rsid w:val="005D677C"/>
    <w:rsid w:val="005D67CB"/>
    <w:rsid w:val="005D67E2"/>
    <w:rsid w:val="005D67EE"/>
    <w:rsid w:val="005D6828"/>
    <w:rsid w:val="005D683D"/>
    <w:rsid w:val="005D68C0"/>
    <w:rsid w:val="005D6914"/>
    <w:rsid w:val="005D6A10"/>
    <w:rsid w:val="005D6A27"/>
    <w:rsid w:val="005D6A6E"/>
    <w:rsid w:val="005D6ACB"/>
    <w:rsid w:val="005D6B6D"/>
    <w:rsid w:val="005D6B6F"/>
    <w:rsid w:val="005D6B8A"/>
    <w:rsid w:val="005D6BC4"/>
    <w:rsid w:val="005D6BEC"/>
    <w:rsid w:val="005D6BFA"/>
    <w:rsid w:val="005D6CB6"/>
    <w:rsid w:val="005D6D88"/>
    <w:rsid w:val="005D6D92"/>
    <w:rsid w:val="005D6DCC"/>
    <w:rsid w:val="005D6DF2"/>
    <w:rsid w:val="005D6E5E"/>
    <w:rsid w:val="005D6E63"/>
    <w:rsid w:val="005D6EAE"/>
    <w:rsid w:val="005D6F0A"/>
    <w:rsid w:val="005D6FEB"/>
    <w:rsid w:val="005D6FEC"/>
    <w:rsid w:val="005D70AB"/>
    <w:rsid w:val="005D70FE"/>
    <w:rsid w:val="005D7191"/>
    <w:rsid w:val="005D71C8"/>
    <w:rsid w:val="005D71D2"/>
    <w:rsid w:val="005D724E"/>
    <w:rsid w:val="005D72AB"/>
    <w:rsid w:val="005D72B3"/>
    <w:rsid w:val="005D7322"/>
    <w:rsid w:val="005D7342"/>
    <w:rsid w:val="005D737B"/>
    <w:rsid w:val="005D7421"/>
    <w:rsid w:val="005D7456"/>
    <w:rsid w:val="005D7542"/>
    <w:rsid w:val="005D75E4"/>
    <w:rsid w:val="005D75F7"/>
    <w:rsid w:val="005D76A7"/>
    <w:rsid w:val="005D7761"/>
    <w:rsid w:val="005D77E6"/>
    <w:rsid w:val="005D79B7"/>
    <w:rsid w:val="005D79E5"/>
    <w:rsid w:val="005D7A10"/>
    <w:rsid w:val="005D7A68"/>
    <w:rsid w:val="005D7A73"/>
    <w:rsid w:val="005D7ABB"/>
    <w:rsid w:val="005D7B48"/>
    <w:rsid w:val="005D7B9C"/>
    <w:rsid w:val="005D7C01"/>
    <w:rsid w:val="005D7CC6"/>
    <w:rsid w:val="005D7D1C"/>
    <w:rsid w:val="005D7D22"/>
    <w:rsid w:val="005D7D8A"/>
    <w:rsid w:val="005D7E92"/>
    <w:rsid w:val="005D7EF0"/>
    <w:rsid w:val="005D7F39"/>
    <w:rsid w:val="005D7FD9"/>
    <w:rsid w:val="005E003A"/>
    <w:rsid w:val="005E0091"/>
    <w:rsid w:val="005E00A2"/>
    <w:rsid w:val="005E01C1"/>
    <w:rsid w:val="005E01DA"/>
    <w:rsid w:val="005E0403"/>
    <w:rsid w:val="005E0411"/>
    <w:rsid w:val="005E0599"/>
    <w:rsid w:val="005E05A4"/>
    <w:rsid w:val="005E05F5"/>
    <w:rsid w:val="005E0621"/>
    <w:rsid w:val="005E088C"/>
    <w:rsid w:val="005E08D9"/>
    <w:rsid w:val="005E0933"/>
    <w:rsid w:val="005E0971"/>
    <w:rsid w:val="005E0B31"/>
    <w:rsid w:val="005E0B9C"/>
    <w:rsid w:val="005E0BDF"/>
    <w:rsid w:val="005E0DC1"/>
    <w:rsid w:val="005E0DE8"/>
    <w:rsid w:val="005E0E21"/>
    <w:rsid w:val="005E0E3A"/>
    <w:rsid w:val="005E0E55"/>
    <w:rsid w:val="005E0ED9"/>
    <w:rsid w:val="005E0FA0"/>
    <w:rsid w:val="005E0FB6"/>
    <w:rsid w:val="005E0FC6"/>
    <w:rsid w:val="005E0FE3"/>
    <w:rsid w:val="005E1178"/>
    <w:rsid w:val="005E11F7"/>
    <w:rsid w:val="005E122E"/>
    <w:rsid w:val="005E128A"/>
    <w:rsid w:val="005E12BE"/>
    <w:rsid w:val="005E132E"/>
    <w:rsid w:val="005E132F"/>
    <w:rsid w:val="005E1404"/>
    <w:rsid w:val="005E1426"/>
    <w:rsid w:val="005E167C"/>
    <w:rsid w:val="005E16B8"/>
    <w:rsid w:val="005E1713"/>
    <w:rsid w:val="005E17E0"/>
    <w:rsid w:val="005E19C2"/>
    <w:rsid w:val="005E19E9"/>
    <w:rsid w:val="005E19F2"/>
    <w:rsid w:val="005E1A70"/>
    <w:rsid w:val="005E1AB0"/>
    <w:rsid w:val="005E1B78"/>
    <w:rsid w:val="005E1C48"/>
    <w:rsid w:val="005E1C4B"/>
    <w:rsid w:val="005E1C67"/>
    <w:rsid w:val="005E1CF2"/>
    <w:rsid w:val="005E1D1A"/>
    <w:rsid w:val="005E1D6F"/>
    <w:rsid w:val="005E1D83"/>
    <w:rsid w:val="005E1F3B"/>
    <w:rsid w:val="005E2071"/>
    <w:rsid w:val="005E209F"/>
    <w:rsid w:val="005E20C3"/>
    <w:rsid w:val="005E2141"/>
    <w:rsid w:val="005E21B8"/>
    <w:rsid w:val="005E2279"/>
    <w:rsid w:val="005E2345"/>
    <w:rsid w:val="005E23A2"/>
    <w:rsid w:val="005E2428"/>
    <w:rsid w:val="005E24A9"/>
    <w:rsid w:val="005E2580"/>
    <w:rsid w:val="005E2717"/>
    <w:rsid w:val="005E27C6"/>
    <w:rsid w:val="005E27D1"/>
    <w:rsid w:val="005E280E"/>
    <w:rsid w:val="005E28AA"/>
    <w:rsid w:val="005E2912"/>
    <w:rsid w:val="005E2922"/>
    <w:rsid w:val="005E295D"/>
    <w:rsid w:val="005E298D"/>
    <w:rsid w:val="005E2999"/>
    <w:rsid w:val="005E29EF"/>
    <w:rsid w:val="005E2A0B"/>
    <w:rsid w:val="005E2A1B"/>
    <w:rsid w:val="005E2B4E"/>
    <w:rsid w:val="005E2BF0"/>
    <w:rsid w:val="005E2C92"/>
    <w:rsid w:val="005E2CFB"/>
    <w:rsid w:val="005E2D06"/>
    <w:rsid w:val="005E2D86"/>
    <w:rsid w:val="005E2DB9"/>
    <w:rsid w:val="005E2E87"/>
    <w:rsid w:val="005E2EB0"/>
    <w:rsid w:val="005E2EFF"/>
    <w:rsid w:val="005E313A"/>
    <w:rsid w:val="005E31DF"/>
    <w:rsid w:val="005E3370"/>
    <w:rsid w:val="005E3373"/>
    <w:rsid w:val="005E33A6"/>
    <w:rsid w:val="005E342C"/>
    <w:rsid w:val="005E353F"/>
    <w:rsid w:val="005E354F"/>
    <w:rsid w:val="005E3588"/>
    <w:rsid w:val="005E35E5"/>
    <w:rsid w:val="005E367A"/>
    <w:rsid w:val="005E3767"/>
    <w:rsid w:val="005E3782"/>
    <w:rsid w:val="005E37D8"/>
    <w:rsid w:val="005E3AAB"/>
    <w:rsid w:val="005E3B5D"/>
    <w:rsid w:val="005E3BB1"/>
    <w:rsid w:val="005E3BE4"/>
    <w:rsid w:val="005E3BF3"/>
    <w:rsid w:val="005E3C77"/>
    <w:rsid w:val="005E3CDC"/>
    <w:rsid w:val="005E3DA2"/>
    <w:rsid w:val="005E3E3D"/>
    <w:rsid w:val="005E3E52"/>
    <w:rsid w:val="005E3ED7"/>
    <w:rsid w:val="005E3EDD"/>
    <w:rsid w:val="005E3F2D"/>
    <w:rsid w:val="005E3F9D"/>
    <w:rsid w:val="005E3FC4"/>
    <w:rsid w:val="005E4018"/>
    <w:rsid w:val="005E402A"/>
    <w:rsid w:val="005E407C"/>
    <w:rsid w:val="005E419B"/>
    <w:rsid w:val="005E422B"/>
    <w:rsid w:val="005E4278"/>
    <w:rsid w:val="005E435E"/>
    <w:rsid w:val="005E4384"/>
    <w:rsid w:val="005E4474"/>
    <w:rsid w:val="005E4542"/>
    <w:rsid w:val="005E462E"/>
    <w:rsid w:val="005E4655"/>
    <w:rsid w:val="005E466E"/>
    <w:rsid w:val="005E46C6"/>
    <w:rsid w:val="005E46F0"/>
    <w:rsid w:val="005E4753"/>
    <w:rsid w:val="005E47E1"/>
    <w:rsid w:val="005E487C"/>
    <w:rsid w:val="005E4884"/>
    <w:rsid w:val="005E4942"/>
    <w:rsid w:val="005E499B"/>
    <w:rsid w:val="005E49C0"/>
    <w:rsid w:val="005E4A26"/>
    <w:rsid w:val="005E4A5E"/>
    <w:rsid w:val="005E4A63"/>
    <w:rsid w:val="005E4AEF"/>
    <w:rsid w:val="005E4B0A"/>
    <w:rsid w:val="005E4B5A"/>
    <w:rsid w:val="005E4B76"/>
    <w:rsid w:val="005E4D34"/>
    <w:rsid w:val="005E4D68"/>
    <w:rsid w:val="005E4E2D"/>
    <w:rsid w:val="005E4E86"/>
    <w:rsid w:val="005E4EF5"/>
    <w:rsid w:val="005E5097"/>
    <w:rsid w:val="005E51C3"/>
    <w:rsid w:val="005E5217"/>
    <w:rsid w:val="005E52CE"/>
    <w:rsid w:val="005E5355"/>
    <w:rsid w:val="005E542E"/>
    <w:rsid w:val="005E548E"/>
    <w:rsid w:val="005E5540"/>
    <w:rsid w:val="005E5564"/>
    <w:rsid w:val="005E55A2"/>
    <w:rsid w:val="005E55C2"/>
    <w:rsid w:val="005E5657"/>
    <w:rsid w:val="005E5685"/>
    <w:rsid w:val="005E5686"/>
    <w:rsid w:val="005E5736"/>
    <w:rsid w:val="005E57DA"/>
    <w:rsid w:val="005E5AD9"/>
    <w:rsid w:val="005E5B47"/>
    <w:rsid w:val="005E5B67"/>
    <w:rsid w:val="005E5B6E"/>
    <w:rsid w:val="005E5D21"/>
    <w:rsid w:val="005E5DA1"/>
    <w:rsid w:val="005E5DC5"/>
    <w:rsid w:val="005E5DFC"/>
    <w:rsid w:val="005E5F4E"/>
    <w:rsid w:val="005E5FC2"/>
    <w:rsid w:val="005E6003"/>
    <w:rsid w:val="005E607E"/>
    <w:rsid w:val="005E60CD"/>
    <w:rsid w:val="005E6125"/>
    <w:rsid w:val="005E614E"/>
    <w:rsid w:val="005E619A"/>
    <w:rsid w:val="005E621F"/>
    <w:rsid w:val="005E6231"/>
    <w:rsid w:val="005E62E6"/>
    <w:rsid w:val="005E6348"/>
    <w:rsid w:val="005E6486"/>
    <w:rsid w:val="005E64E3"/>
    <w:rsid w:val="005E64EE"/>
    <w:rsid w:val="005E6514"/>
    <w:rsid w:val="005E6554"/>
    <w:rsid w:val="005E65C2"/>
    <w:rsid w:val="005E65E5"/>
    <w:rsid w:val="005E6609"/>
    <w:rsid w:val="005E6636"/>
    <w:rsid w:val="005E66C9"/>
    <w:rsid w:val="005E67A9"/>
    <w:rsid w:val="005E6872"/>
    <w:rsid w:val="005E688F"/>
    <w:rsid w:val="005E6951"/>
    <w:rsid w:val="005E69BF"/>
    <w:rsid w:val="005E69C4"/>
    <w:rsid w:val="005E6ADE"/>
    <w:rsid w:val="005E6B08"/>
    <w:rsid w:val="005E6B5D"/>
    <w:rsid w:val="005E6CE0"/>
    <w:rsid w:val="005E6D46"/>
    <w:rsid w:val="005E6D75"/>
    <w:rsid w:val="005E6E43"/>
    <w:rsid w:val="005E6EC8"/>
    <w:rsid w:val="005E6ECA"/>
    <w:rsid w:val="005E6F78"/>
    <w:rsid w:val="005E7008"/>
    <w:rsid w:val="005E7057"/>
    <w:rsid w:val="005E713E"/>
    <w:rsid w:val="005E720A"/>
    <w:rsid w:val="005E7237"/>
    <w:rsid w:val="005E726A"/>
    <w:rsid w:val="005E7272"/>
    <w:rsid w:val="005E72CF"/>
    <w:rsid w:val="005E72F5"/>
    <w:rsid w:val="005E739E"/>
    <w:rsid w:val="005E73D7"/>
    <w:rsid w:val="005E7460"/>
    <w:rsid w:val="005E7488"/>
    <w:rsid w:val="005E74AA"/>
    <w:rsid w:val="005E74EB"/>
    <w:rsid w:val="005E756D"/>
    <w:rsid w:val="005E7682"/>
    <w:rsid w:val="005E768C"/>
    <w:rsid w:val="005E7795"/>
    <w:rsid w:val="005E779D"/>
    <w:rsid w:val="005E77FE"/>
    <w:rsid w:val="005E78FF"/>
    <w:rsid w:val="005E7921"/>
    <w:rsid w:val="005E792B"/>
    <w:rsid w:val="005E79A5"/>
    <w:rsid w:val="005E79FF"/>
    <w:rsid w:val="005E7A46"/>
    <w:rsid w:val="005E7A48"/>
    <w:rsid w:val="005E7B19"/>
    <w:rsid w:val="005E7C37"/>
    <w:rsid w:val="005E7C83"/>
    <w:rsid w:val="005E7C8F"/>
    <w:rsid w:val="005E7D30"/>
    <w:rsid w:val="005E7DD5"/>
    <w:rsid w:val="005E7E3D"/>
    <w:rsid w:val="005E7E7C"/>
    <w:rsid w:val="005E7EA1"/>
    <w:rsid w:val="005E7EC5"/>
    <w:rsid w:val="005E7EC7"/>
    <w:rsid w:val="005E7F70"/>
    <w:rsid w:val="005F00E5"/>
    <w:rsid w:val="005F018A"/>
    <w:rsid w:val="005F0211"/>
    <w:rsid w:val="005F0225"/>
    <w:rsid w:val="005F02AB"/>
    <w:rsid w:val="005F02BF"/>
    <w:rsid w:val="005F03D2"/>
    <w:rsid w:val="005F0478"/>
    <w:rsid w:val="005F0489"/>
    <w:rsid w:val="005F048B"/>
    <w:rsid w:val="005F04CA"/>
    <w:rsid w:val="005F05F9"/>
    <w:rsid w:val="005F0654"/>
    <w:rsid w:val="005F0781"/>
    <w:rsid w:val="005F0792"/>
    <w:rsid w:val="005F07AD"/>
    <w:rsid w:val="005F088D"/>
    <w:rsid w:val="005F0AFC"/>
    <w:rsid w:val="005F0B4F"/>
    <w:rsid w:val="005F0BA8"/>
    <w:rsid w:val="005F0C53"/>
    <w:rsid w:val="005F0D1D"/>
    <w:rsid w:val="005F0D61"/>
    <w:rsid w:val="005F0E49"/>
    <w:rsid w:val="005F0EB9"/>
    <w:rsid w:val="005F0F83"/>
    <w:rsid w:val="005F0FBE"/>
    <w:rsid w:val="005F0FC3"/>
    <w:rsid w:val="005F0FD9"/>
    <w:rsid w:val="005F1114"/>
    <w:rsid w:val="005F1184"/>
    <w:rsid w:val="005F11B7"/>
    <w:rsid w:val="005F121F"/>
    <w:rsid w:val="005F12A1"/>
    <w:rsid w:val="005F12FA"/>
    <w:rsid w:val="005F1318"/>
    <w:rsid w:val="005F1351"/>
    <w:rsid w:val="005F1422"/>
    <w:rsid w:val="005F1431"/>
    <w:rsid w:val="005F152A"/>
    <w:rsid w:val="005F152B"/>
    <w:rsid w:val="005F1585"/>
    <w:rsid w:val="005F1607"/>
    <w:rsid w:val="005F1656"/>
    <w:rsid w:val="005F178C"/>
    <w:rsid w:val="005F17E4"/>
    <w:rsid w:val="005F17E5"/>
    <w:rsid w:val="005F17FE"/>
    <w:rsid w:val="005F186D"/>
    <w:rsid w:val="005F1871"/>
    <w:rsid w:val="005F1894"/>
    <w:rsid w:val="005F18E3"/>
    <w:rsid w:val="005F190D"/>
    <w:rsid w:val="005F194C"/>
    <w:rsid w:val="005F1A65"/>
    <w:rsid w:val="005F1AA9"/>
    <w:rsid w:val="005F1B66"/>
    <w:rsid w:val="005F1B7A"/>
    <w:rsid w:val="005F1B8F"/>
    <w:rsid w:val="005F1C72"/>
    <w:rsid w:val="005F1D69"/>
    <w:rsid w:val="005F1E0B"/>
    <w:rsid w:val="005F1E74"/>
    <w:rsid w:val="005F1F11"/>
    <w:rsid w:val="005F1F18"/>
    <w:rsid w:val="005F1F4F"/>
    <w:rsid w:val="005F204B"/>
    <w:rsid w:val="005F20EE"/>
    <w:rsid w:val="005F2187"/>
    <w:rsid w:val="005F21B6"/>
    <w:rsid w:val="005F21DC"/>
    <w:rsid w:val="005F221B"/>
    <w:rsid w:val="005F22B9"/>
    <w:rsid w:val="005F22E1"/>
    <w:rsid w:val="005F22F3"/>
    <w:rsid w:val="005F22F7"/>
    <w:rsid w:val="005F22FF"/>
    <w:rsid w:val="005F2421"/>
    <w:rsid w:val="005F2514"/>
    <w:rsid w:val="005F2538"/>
    <w:rsid w:val="005F2583"/>
    <w:rsid w:val="005F276B"/>
    <w:rsid w:val="005F27F8"/>
    <w:rsid w:val="005F2839"/>
    <w:rsid w:val="005F28BE"/>
    <w:rsid w:val="005F2960"/>
    <w:rsid w:val="005F2983"/>
    <w:rsid w:val="005F29CB"/>
    <w:rsid w:val="005F29F9"/>
    <w:rsid w:val="005F2A14"/>
    <w:rsid w:val="005F2A3C"/>
    <w:rsid w:val="005F2BBE"/>
    <w:rsid w:val="005F2BF3"/>
    <w:rsid w:val="005F2CE1"/>
    <w:rsid w:val="005F2D07"/>
    <w:rsid w:val="005F2D1E"/>
    <w:rsid w:val="005F2DA7"/>
    <w:rsid w:val="005F2DBD"/>
    <w:rsid w:val="005F2E32"/>
    <w:rsid w:val="005F2EF8"/>
    <w:rsid w:val="005F2F01"/>
    <w:rsid w:val="005F3044"/>
    <w:rsid w:val="005F3054"/>
    <w:rsid w:val="005F306F"/>
    <w:rsid w:val="005F3079"/>
    <w:rsid w:val="005F307F"/>
    <w:rsid w:val="005F30D4"/>
    <w:rsid w:val="005F3137"/>
    <w:rsid w:val="005F329A"/>
    <w:rsid w:val="005F32D5"/>
    <w:rsid w:val="005F332A"/>
    <w:rsid w:val="005F3391"/>
    <w:rsid w:val="005F3520"/>
    <w:rsid w:val="005F3525"/>
    <w:rsid w:val="005F3532"/>
    <w:rsid w:val="005F353C"/>
    <w:rsid w:val="005F3661"/>
    <w:rsid w:val="005F3751"/>
    <w:rsid w:val="005F379B"/>
    <w:rsid w:val="005F37D8"/>
    <w:rsid w:val="005F3901"/>
    <w:rsid w:val="005F391C"/>
    <w:rsid w:val="005F39EB"/>
    <w:rsid w:val="005F3A5A"/>
    <w:rsid w:val="005F3C8A"/>
    <w:rsid w:val="005F3CA4"/>
    <w:rsid w:val="005F3CC6"/>
    <w:rsid w:val="005F3D2E"/>
    <w:rsid w:val="005F3D65"/>
    <w:rsid w:val="005F3D9B"/>
    <w:rsid w:val="005F3DA5"/>
    <w:rsid w:val="005F3E3E"/>
    <w:rsid w:val="005F3EC0"/>
    <w:rsid w:val="005F3FCA"/>
    <w:rsid w:val="005F3FD2"/>
    <w:rsid w:val="005F400F"/>
    <w:rsid w:val="005F4045"/>
    <w:rsid w:val="005F408A"/>
    <w:rsid w:val="005F4145"/>
    <w:rsid w:val="005F4182"/>
    <w:rsid w:val="005F41BD"/>
    <w:rsid w:val="005F4271"/>
    <w:rsid w:val="005F428B"/>
    <w:rsid w:val="005F42A3"/>
    <w:rsid w:val="005F42C1"/>
    <w:rsid w:val="005F4330"/>
    <w:rsid w:val="005F43AA"/>
    <w:rsid w:val="005F43B6"/>
    <w:rsid w:val="005F43E9"/>
    <w:rsid w:val="005F43FD"/>
    <w:rsid w:val="005F4479"/>
    <w:rsid w:val="005F44AA"/>
    <w:rsid w:val="005F45AC"/>
    <w:rsid w:val="005F45E6"/>
    <w:rsid w:val="005F4689"/>
    <w:rsid w:val="005F4727"/>
    <w:rsid w:val="005F4883"/>
    <w:rsid w:val="005F49EF"/>
    <w:rsid w:val="005F4A1F"/>
    <w:rsid w:val="005F4AB1"/>
    <w:rsid w:val="005F4AC4"/>
    <w:rsid w:val="005F4AFA"/>
    <w:rsid w:val="005F4B56"/>
    <w:rsid w:val="005F4B93"/>
    <w:rsid w:val="005F4BAA"/>
    <w:rsid w:val="005F4C0C"/>
    <w:rsid w:val="005F4C0F"/>
    <w:rsid w:val="005F4C46"/>
    <w:rsid w:val="005F4CDC"/>
    <w:rsid w:val="005F4CF9"/>
    <w:rsid w:val="005F4D09"/>
    <w:rsid w:val="005F4D6F"/>
    <w:rsid w:val="005F4DA3"/>
    <w:rsid w:val="005F4DAC"/>
    <w:rsid w:val="005F4DC3"/>
    <w:rsid w:val="005F4EE2"/>
    <w:rsid w:val="005F4EFD"/>
    <w:rsid w:val="005F4F1C"/>
    <w:rsid w:val="005F4F65"/>
    <w:rsid w:val="005F4F83"/>
    <w:rsid w:val="005F506A"/>
    <w:rsid w:val="005F50D8"/>
    <w:rsid w:val="005F50FD"/>
    <w:rsid w:val="005F5150"/>
    <w:rsid w:val="005F5158"/>
    <w:rsid w:val="005F5274"/>
    <w:rsid w:val="005F5362"/>
    <w:rsid w:val="005F54BF"/>
    <w:rsid w:val="005F54C4"/>
    <w:rsid w:val="005F54E6"/>
    <w:rsid w:val="005F550B"/>
    <w:rsid w:val="005F55AB"/>
    <w:rsid w:val="005F5677"/>
    <w:rsid w:val="005F56B1"/>
    <w:rsid w:val="005F56C4"/>
    <w:rsid w:val="005F56E1"/>
    <w:rsid w:val="005F5733"/>
    <w:rsid w:val="005F57A8"/>
    <w:rsid w:val="005F57B2"/>
    <w:rsid w:val="005F5855"/>
    <w:rsid w:val="005F585C"/>
    <w:rsid w:val="005F589A"/>
    <w:rsid w:val="005F58E6"/>
    <w:rsid w:val="005F59F8"/>
    <w:rsid w:val="005F5B36"/>
    <w:rsid w:val="005F5C1A"/>
    <w:rsid w:val="005F5CA3"/>
    <w:rsid w:val="005F5CC4"/>
    <w:rsid w:val="005F5CE7"/>
    <w:rsid w:val="005F5DA1"/>
    <w:rsid w:val="005F5DAA"/>
    <w:rsid w:val="005F5DBB"/>
    <w:rsid w:val="005F5E16"/>
    <w:rsid w:val="005F5E27"/>
    <w:rsid w:val="005F5E43"/>
    <w:rsid w:val="005F5E45"/>
    <w:rsid w:val="005F5EF6"/>
    <w:rsid w:val="005F5F39"/>
    <w:rsid w:val="005F5F9A"/>
    <w:rsid w:val="005F5FB2"/>
    <w:rsid w:val="005F5FEB"/>
    <w:rsid w:val="005F6047"/>
    <w:rsid w:val="005F608B"/>
    <w:rsid w:val="005F60F1"/>
    <w:rsid w:val="005F60FD"/>
    <w:rsid w:val="005F61D1"/>
    <w:rsid w:val="005F61EF"/>
    <w:rsid w:val="005F620F"/>
    <w:rsid w:val="005F6239"/>
    <w:rsid w:val="005F626A"/>
    <w:rsid w:val="005F628A"/>
    <w:rsid w:val="005F62AD"/>
    <w:rsid w:val="005F62E4"/>
    <w:rsid w:val="005F6396"/>
    <w:rsid w:val="005F63BD"/>
    <w:rsid w:val="005F64DD"/>
    <w:rsid w:val="005F64E1"/>
    <w:rsid w:val="005F665C"/>
    <w:rsid w:val="005F6688"/>
    <w:rsid w:val="005F669F"/>
    <w:rsid w:val="005F674B"/>
    <w:rsid w:val="005F6797"/>
    <w:rsid w:val="005F67A7"/>
    <w:rsid w:val="005F680A"/>
    <w:rsid w:val="005F684A"/>
    <w:rsid w:val="005F6863"/>
    <w:rsid w:val="005F68A2"/>
    <w:rsid w:val="005F68A5"/>
    <w:rsid w:val="005F68F7"/>
    <w:rsid w:val="005F69E4"/>
    <w:rsid w:val="005F6B97"/>
    <w:rsid w:val="005F6BD3"/>
    <w:rsid w:val="005F6C74"/>
    <w:rsid w:val="005F6D35"/>
    <w:rsid w:val="005F6DCC"/>
    <w:rsid w:val="005F6ECF"/>
    <w:rsid w:val="005F6F75"/>
    <w:rsid w:val="005F6F7E"/>
    <w:rsid w:val="005F6FC0"/>
    <w:rsid w:val="005F6FE4"/>
    <w:rsid w:val="005F6FE9"/>
    <w:rsid w:val="005F70F0"/>
    <w:rsid w:val="005F7141"/>
    <w:rsid w:val="005F719A"/>
    <w:rsid w:val="005F7284"/>
    <w:rsid w:val="005F72E9"/>
    <w:rsid w:val="005F7302"/>
    <w:rsid w:val="005F732C"/>
    <w:rsid w:val="005F73C0"/>
    <w:rsid w:val="005F73F1"/>
    <w:rsid w:val="005F742C"/>
    <w:rsid w:val="005F743D"/>
    <w:rsid w:val="005F759E"/>
    <w:rsid w:val="005F75C9"/>
    <w:rsid w:val="005F7695"/>
    <w:rsid w:val="005F76B0"/>
    <w:rsid w:val="005F771F"/>
    <w:rsid w:val="005F7730"/>
    <w:rsid w:val="005F7796"/>
    <w:rsid w:val="005F77E2"/>
    <w:rsid w:val="005F7815"/>
    <w:rsid w:val="005F7893"/>
    <w:rsid w:val="005F78C1"/>
    <w:rsid w:val="005F78F2"/>
    <w:rsid w:val="005F79A4"/>
    <w:rsid w:val="005F79A9"/>
    <w:rsid w:val="005F79F2"/>
    <w:rsid w:val="005F7AA3"/>
    <w:rsid w:val="005F7B66"/>
    <w:rsid w:val="005F7BC4"/>
    <w:rsid w:val="005F7BD1"/>
    <w:rsid w:val="005F7BE4"/>
    <w:rsid w:val="005F7C06"/>
    <w:rsid w:val="005F7D1E"/>
    <w:rsid w:val="005F7DD7"/>
    <w:rsid w:val="005F7E1A"/>
    <w:rsid w:val="005F7E3F"/>
    <w:rsid w:val="005F7EAE"/>
    <w:rsid w:val="005F7F71"/>
    <w:rsid w:val="006000F6"/>
    <w:rsid w:val="00600142"/>
    <w:rsid w:val="00600162"/>
    <w:rsid w:val="006001A0"/>
    <w:rsid w:val="0060021C"/>
    <w:rsid w:val="006002FD"/>
    <w:rsid w:val="0060038F"/>
    <w:rsid w:val="006003B0"/>
    <w:rsid w:val="00600449"/>
    <w:rsid w:val="006004A0"/>
    <w:rsid w:val="006004B3"/>
    <w:rsid w:val="00600503"/>
    <w:rsid w:val="00600562"/>
    <w:rsid w:val="006005A2"/>
    <w:rsid w:val="00600638"/>
    <w:rsid w:val="00600682"/>
    <w:rsid w:val="006006F9"/>
    <w:rsid w:val="0060076D"/>
    <w:rsid w:val="006007E8"/>
    <w:rsid w:val="0060083E"/>
    <w:rsid w:val="0060095F"/>
    <w:rsid w:val="006009B5"/>
    <w:rsid w:val="00600A5F"/>
    <w:rsid w:val="00600B4A"/>
    <w:rsid w:val="00600BDE"/>
    <w:rsid w:val="00600C2B"/>
    <w:rsid w:val="00600C67"/>
    <w:rsid w:val="00600CB6"/>
    <w:rsid w:val="00600CC6"/>
    <w:rsid w:val="00600D5E"/>
    <w:rsid w:val="00600D65"/>
    <w:rsid w:val="00600E42"/>
    <w:rsid w:val="00600E67"/>
    <w:rsid w:val="00600ECB"/>
    <w:rsid w:val="00600FDB"/>
    <w:rsid w:val="0060103E"/>
    <w:rsid w:val="00601059"/>
    <w:rsid w:val="00601071"/>
    <w:rsid w:val="006010B7"/>
    <w:rsid w:val="006010CA"/>
    <w:rsid w:val="006010D5"/>
    <w:rsid w:val="006012DC"/>
    <w:rsid w:val="006012F2"/>
    <w:rsid w:val="006012FC"/>
    <w:rsid w:val="00601356"/>
    <w:rsid w:val="006013BD"/>
    <w:rsid w:val="0060145F"/>
    <w:rsid w:val="006014EC"/>
    <w:rsid w:val="0060150D"/>
    <w:rsid w:val="006015DE"/>
    <w:rsid w:val="006016D2"/>
    <w:rsid w:val="00601717"/>
    <w:rsid w:val="00601730"/>
    <w:rsid w:val="00601791"/>
    <w:rsid w:val="00601834"/>
    <w:rsid w:val="006018AD"/>
    <w:rsid w:val="0060194F"/>
    <w:rsid w:val="00601ACA"/>
    <w:rsid w:val="00601B07"/>
    <w:rsid w:val="00601B3B"/>
    <w:rsid w:val="00601C85"/>
    <w:rsid w:val="00601D5A"/>
    <w:rsid w:val="00601E76"/>
    <w:rsid w:val="00601EF2"/>
    <w:rsid w:val="00601F79"/>
    <w:rsid w:val="00601FD3"/>
    <w:rsid w:val="00601FD4"/>
    <w:rsid w:val="0060200F"/>
    <w:rsid w:val="00602083"/>
    <w:rsid w:val="00602086"/>
    <w:rsid w:val="006021AD"/>
    <w:rsid w:val="006021B8"/>
    <w:rsid w:val="00602215"/>
    <w:rsid w:val="006022A9"/>
    <w:rsid w:val="00602348"/>
    <w:rsid w:val="00602388"/>
    <w:rsid w:val="006023EF"/>
    <w:rsid w:val="00602409"/>
    <w:rsid w:val="0060243C"/>
    <w:rsid w:val="0060243E"/>
    <w:rsid w:val="00602521"/>
    <w:rsid w:val="00602589"/>
    <w:rsid w:val="00602608"/>
    <w:rsid w:val="00602653"/>
    <w:rsid w:val="00602841"/>
    <w:rsid w:val="00602883"/>
    <w:rsid w:val="00602904"/>
    <w:rsid w:val="00602923"/>
    <w:rsid w:val="00602956"/>
    <w:rsid w:val="006029DD"/>
    <w:rsid w:val="00602A16"/>
    <w:rsid w:val="00602A19"/>
    <w:rsid w:val="00602A40"/>
    <w:rsid w:val="00602A54"/>
    <w:rsid w:val="00602A76"/>
    <w:rsid w:val="00602B66"/>
    <w:rsid w:val="00602BE3"/>
    <w:rsid w:val="00602C13"/>
    <w:rsid w:val="00602C8A"/>
    <w:rsid w:val="00602CD6"/>
    <w:rsid w:val="00602D24"/>
    <w:rsid w:val="00602D37"/>
    <w:rsid w:val="00602EBB"/>
    <w:rsid w:val="00602EC3"/>
    <w:rsid w:val="00602EF1"/>
    <w:rsid w:val="00602EF9"/>
    <w:rsid w:val="00602FFC"/>
    <w:rsid w:val="0060301A"/>
    <w:rsid w:val="00603086"/>
    <w:rsid w:val="006030AC"/>
    <w:rsid w:val="006030F9"/>
    <w:rsid w:val="00603185"/>
    <w:rsid w:val="00603298"/>
    <w:rsid w:val="00603357"/>
    <w:rsid w:val="006033B1"/>
    <w:rsid w:val="006033CA"/>
    <w:rsid w:val="0060342F"/>
    <w:rsid w:val="0060344A"/>
    <w:rsid w:val="0060353E"/>
    <w:rsid w:val="006035FF"/>
    <w:rsid w:val="00603646"/>
    <w:rsid w:val="00603759"/>
    <w:rsid w:val="006038C1"/>
    <w:rsid w:val="0060391B"/>
    <w:rsid w:val="0060393B"/>
    <w:rsid w:val="00603971"/>
    <w:rsid w:val="00603983"/>
    <w:rsid w:val="00603989"/>
    <w:rsid w:val="006039B9"/>
    <w:rsid w:val="006039DF"/>
    <w:rsid w:val="00603A0C"/>
    <w:rsid w:val="00603A5E"/>
    <w:rsid w:val="00603B28"/>
    <w:rsid w:val="00603B93"/>
    <w:rsid w:val="00603C7B"/>
    <w:rsid w:val="00603D97"/>
    <w:rsid w:val="00603E6B"/>
    <w:rsid w:val="00603E98"/>
    <w:rsid w:val="00603F74"/>
    <w:rsid w:val="00603FED"/>
    <w:rsid w:val="0060401D"/>
    <w:rsid w:val="0060411E"/>
    <w:rsid w:val="0060415D"/>
    <w:rsid w:val="006041E2"/>
    <w:rsid w:val="006041FE"/>
    <w:rsid w:val="006042C0"/>
    <w:rsid w:val="006042D9"/>
    <w:rsid w:val="00604468"/>
    <w:rsid w:val="006044B6"/>
    <w:rsid w:val="006044BC"/>
    <w:rsid w:val="00604515"/>
    <w:rsid w:val="0060453D"/>
    <w:rsid w:val="00604559"/>
    <w:rsid w:val="006045AF"/>
    <w:rsid w:val="006046A5"/>
    <w:rsid w:val="006046F9"/>
    <w:rsid w:val="00604707"/>
    <w:rsid w:val="0060470E"/>
    <w:rsid w:val="0060476B"/>
    <w:rsid w:val="0060478E"/>
    <w:rsid w:val="00604893"/>
    <w:rsid w:val="00604965"/>
    <w:rsid w:val="0060498D"/>
    <w:rsid w:val="00604AA3"/>
    <w:rsid w:val="00604BAE"/>
    <w:rsid w:val="00604CA8"/>
    <w:rsid w:val="00604CA9"/>
    <w:rsid w:val="00604D83"/>
    <w:rsid w:val="00604DB8"/>
    <w:rsid w:val="00604DC0"/>
    <w:rsid w:val="00604DD6"/>
    <w:rsid w:val="00604DE0"/>
    <w:rsid w:val="00604E9E"/>
    <w:rsid w:val="00604EB9"/>
    <w:rsid w:val="00604EF5"/>
    <w:rsid w:val="00604EF7"/>
    <w:rsid w:val="00604F00"/>
    <w:rsid w:val="00604F7F"/>
    <w:rsid w:val="00604FBA"/>
    <w:rsid w:val="00605078"/>
    <w:rsid w:val="006050CD"/>
    <w:rsid w:val="00605168"/>
    <w:rsid w:val="0060519D"/>
    <w:rsid w:val="006051F6"/>
    <w:rsid w:val="00605242"/>
    <w:rsid w:val="0060532B"/>
    <w:rsid w:val="00605336"/>
    <w:rsid w:val="0060535D"/>
    <w:rsid w:val="00605433"/>
    <w:rsid w:val="0060553C"/>
    <w:rsid w:val="0060558E"/>
    <w:rsid w:val="0060559A"/>
    <w:rsid w:val="00605622"/>
    <w:rsid w:val="00605789"/>
    <w:rsid w:val="006059D5"/>
    <w:rsid w:val="006059D8"/>
    <w:rsid w:val="006059F6"/>
    <w:rsid w:val="00605A78"/>
    <w:rsid w:val="00605B85"/>
    <w:rsid w:val="00605BC9"/>
    <w:rsid w:val="00605BF2"/>
    <w:rsid w:val="00605C00"/>
    <w:rsid w:val="00605C0A"/>
    <w:rsid w:val="00605CB8"/>
    <w:rsid w:val="00605D04"/>
    <w:rsid w:val="00605DB1"/>
    <w:rsid w:val="00605DB9"/>
    <w:rsid w:val="00605E0D"/>
    <w:rsid w:val="00605E84"/>
    <w:rsid w:val="00605EA0"/>
    <w:rsid w:val="00605EC9"/>
    <w:rsid w:val="00605F17"/>
    <w:rsid w:val="00605F43"/>
    <w:rsid w:val="00605F8D"/>
    <w:rsid w:val="00605FCC"/>
    <w:rsid w:val="006060CC"/>
    <w:rsid w:val="00606147"/>
    <w:rsid w:val="00606198"/>
    <w:rsid w:val="006062C0"/>
    <w:rsid w:val="006063CD"/>
    <w:rsid w:val="006064C5"/>
    <w:rsid w:val="006064DF"/>
    <w:rsid w:val="00606530"/>
    <w:rsid w:val="006065CE"/>
    <w:rsid w:val="006065E3"/>
    <w:rsid w:val="006065FC"/>
    <w:rsid w:val="00606611"/>
    <w:rsid w:val="0060698B"/>
    <w:rsid w:val="006069C2"/>
    <w:rsid w:val="006069C9"/>
    <w:rsid w:val="006069DA"/>
    <w:rsid w:val="006069EA"/>
    <w:rsid w:val="00606A2B"/>
    <w:rsid w:val="00606A98"/>
    <w:rsid w:val="00606AA5"/>
    <w:rsid w:val="00606CAC"/>
    <w:rsid w:val="00606D41"/>
    <w:rsid w:val="00606E00"/>
    <w:rsid w:val="00606EDD"/>
    <w:rsid w:val="00606FC0"/>
    <w:rsid w:val="00606FD7"/>
    <w:rsid w:val="00606FDB"/>
    <w:rsid w:val="00606FF1"/>
    <w:rsid w:val="00607063"/>
    <w:rsid w:val="006070CD"/>
    <w:rsid w:val="00607101"/>
    <w:rsid w:val="00607114"/>
    <w:rsid w:val="0060716C"/>
    <w:rsid w:val="006071AC"/>
    <w:rsid w:val="006071EC"/>
    <w:rsid w:val="00607307"/>
    <w:rsid w:val="0060732A"/>
    <w:rsid w:val="00607359"/>
    <w:rsid w:val="006073EA"/>
    <w:rsid w:val="00607415"/>
    <w:rsid w:val="0060743F"/>
    <w:rsid w:val="00607491"/>
    <w:rsid w:val="006074DC"/>
    <w:rsid w:val="00607570"/>
    <w:rsid w:val="0060758D"/>
    <w:rsid w:val="00607683"/>
    <w:rsid w:val="006076A9"/>
    <w:rsid w:val="00607702"/>
    <w:rsid w:val="00607721"/>
    <w:rsid w:val="00607722"/>
    <w:rsid w:val="00607857"/>
    <w:rsid w:val="006079F1"/>
    <w:rsid w:val="006079F7"/>
    <w:rsid w:val="00607A09"/>
    <w:rsid w:val="00607A52"/>
    <w:rsid w:val="00607A74"/>
    <w:rsid w:val="00607B07"/>
    <w:rsid w:val="00607C4A"/>
    <w:rsid w:val="00607C71"/>
    <w:rsid w:val="00607C72"/>
    <w:rsid w:val="00607D8F"/>
    <w:rsid w:val="00607D99"/>
    <w:rsid w:val="00607EE3"/>
    <w:rsid w:val="00607F21"/>
    <w:rsid w:val="00607F79"/>
    <w:rsid w:val="0061002D"/>
    <w:rsid w:val="006100DD"/>
    <w:rsid w:val="006100EE"/>
    <w:rsid w:val="0061010D"/>
    <w:rsid w:val="00610114"/>
    <w:rsid w:val="0061024C"/>
    <w:rsid w:val="00610279"/>
    <w:rsid w:val="0061028B"/>
    <w:rsid w:val="00610323"/>
    <w:rsid w:val="00610398"/>
    <w:rsid w:val="006104BB"/>
    <w:rsid w:val="00610513"/>
    <w:rsid w:val="006105A3"/>
    <w:rsid w:val="006105A6"/>
    <w:rsid w:val="006105C8"/>
    <w:rsid w:val="006105DD"/>
    <w:rsid w:val="00610616"/>
    <w:rsid w:val="00610649"/>
    <w:rsid w:val="0061065D"/>
    <w:rsid w:val="006106B3"/>
    <w:rsid w:val="006107C8"/>
    <w:rsid w:val="00610925"/>
    <w:rsid w:val="00610931"/>
    <w:rsid w:val="0061094B"/>
    <w:rsid w:val="0061096C"/>
    <w:rsid w:val="006109A6"/>
    <w:rsid w:val="00610A04"/>
    <w:rsid w:val="00610AB1"/>
    <w:rsid w:val="00610B22"/>
    <w:rsid w:val="00610B41"/>
    <w:rsid w:val="00610C76"/>
    <w:rsid w:val="00610CAC"/>
    <w:rsid w:val="00610CB2"/>
    <w:rsid w:val="00610CF4"/>
    <w:rsid w:val="00610D33"/>
    <w:rsid w:val="00610DA6"/>
    <w:rsid w:val="00610E69"/>
    <w:rsid w:val="00610E7F"/>
    <w:rsid w:val="00610E98"/>
    <w:rsid w:val="00610E9E"/>
    <w:rsid w:val="00610F4E"/>
    <w:rsid w:val="00610F53"/>
    <w:rsid w:val="00610FA9"/>
    <w:rsid w:val="00610FEE"/>
    <w:rsid w:val="006110C4"/>
    <w:rsid w:val="006110FA"/>
    <w:rsid w:val="00611203"/>
    <w:rsid w:val="00611222"/>
    <w:rsid w:val="0061123E"/>
    <w:rsid w:val="0061126A"/>
    <w:rsid w:val="0061128C"/>
    <w:rsid w:val="00611369"/>
    <w:rsid w:val="006114BF"/>
    <w:rsid w:val="006114E3"/>
    <w:rsid w:val="006114FB"/>
    <w:rsid w:val="00611515"/>
    <w:rsid w:val="0061158D"/>
    <w:rsid w:val="006115C3"/>
    <w:rsid w:val="006116C0"/>
    <w:rsid w:val="00611749"/>
    <w:rsid w:val="006117C0"/>
    <w:rsid w:val="0061188D"/>
    <w:rsid w:val="006118BD"/>
    <w:rsid w:val="006118CA"/>
    <w:rsid w:val="006118FC"/>
    <w:rsid w:val="00611927"/>
    <w:rsid w:val="006119C3"/>
    <w:rsid w:val="00611A84"/>
    <w:rsid w:val="00611AC6"/>
    <w:rsid w:val="00611AC9"/>
    <w:rsid w:val="00611B6E"/>
    <w:rsid w:val="00611BF8"/>
    <w:rsid w:val="00611C61"/>
    <w:rsid w:val="00611C66"/>
    <w:rsid w:val="00611D0F"/>
    <w:rsid w:val="00611DBF"/>
    <w:rsid w:val="00611FED"/>
    <w:rsid w:val="00612055"/>
    <w:rsid w:val="006120D4"/>
    <w:rsid w:val="0061211A"/>
    <w:rsid w:val="00612157"/>
    <w:rsid w:val="0061224F"/>
    <w:rsid w:val="006123A8"/>
    <w:rsid w:val="00612487"/>
    <w:rsid w:val="00612491"/>
    <w:rsid w:val="0061251C"/>
    <w:rsid w:val="00612555"/>
    <w:rsid w:val="00612558"/>
    <w:rsid w:val="006125FF"/>
    <w:rsid w:val="00612631"/>
    <w:rsid w:val="00612694"/>
    <w:rsid w:val="006126A0"/>
    <w:rsid w:val="00612817"/>
    <w:rsid w:val="00612852"/>
    <w:rsid w:val="00612868"/>
    <w:rsid w:val="00612877"/>
    <w:rsid w:val="00612966"/>
    <w:rsid w:val="00612A63"/>
    <w:rsid w:val="00612A7B"/>
    <w:rsid w:val="00612A91"/>
    <w:rsid w:val="00612A9D"/>
    <w:rsid w:val="00612ADB"/>
    <w:rsid w:val="00612B01"/>
    <w:rsid w:val="00612BCF"/>
    <w:rsid w:val="00612BF2"/>
    <w:rsid w:val="00612CA9"/>
    <w:rsid w:val="00612CB7"/>
    <w:rsid w:val="00612D4F"/>
    <w:rsid w:val="00612F24"/>
    <w:rsid w:val="00612F6E"/>
    <w:rsid w:val="00612F75"/>
    <w:rsid w:val="00612F7D"/>
    <w:rsid w:val="00612FE8"/>
    <w:rsid w:val="006131CC"/>
    <w:rsid w:val="00613244"/>
    <w:rsid w:val="0061337A"/>
    <w:rsid w:val="006133F5"/>
    <w:rsid w:val="00613441"/>
    <w:rsid w:val="0061344C"/>
    <w:rsid w:val="006135B0"/>
    <w:rsid w:val="006135CE"/>
    <w:rsid w:val="006135E1"/>
    <w:rsid w:val="006135F1"/>
    <w:rsid w:val="0061361E"/>
    <w:rsid w:val="00613705"/>
    <w:rsid w:val="0061379C"/>
    <w:rsid w:val="006137C7"/>
    <w:rsid w:val="00613806"/>
    <w:rsid w:val="0061384D"/>
    <w:rsid w:val="0061387C"/>
    <w:rsid w:val="006138F2"/>
    <w:rsid w:val="00613982"/>
    <w:rsid w:val="00613A5D"/>
    <w:rsid w:val="00613A85"/>
    <w:rsid w:val="00613ABD"/>
    <w:rsid w:val="00613B07"/>
    <w:rsid w:val="00613C61"/>
    <w:rsid w:val="00613D56"/>
    <w:rsid w:val="00613D6C"/>
    <w:rsid w:val="00613DF4"/>
    <w:rsid w:val="00613F58"/>
    <w:rsid w:val="00613F70"/>
    <w:rsid w:val="00613F80"/>
    <w:rsid w:val="0061405C"/>
    <w:rsid w:val="00614096"/>
    <w:rsid w:val="0061409B"/>
    <w:rsid w:val="006141A8"/>
    <w:rsid w:val="0061424F"/>
    <w:rsid w:val="006142A3"/>
    <w:rsid w:val="006142DC"/>
    <w:rsid w:val="006142E5"/>
    <w:rsid w:val="0061431B"/>
    <w:rsid w:val="0061432B"/>
    <w:rsid w:val="0061433C"/>
    <w:rsid w:val="006143D1"/>
    <w:rsid w:val="0061442C"/>
    <w:rsid w:val="0061450D"/>
    <w:rsid w:val="006145F2"/>
    <w:rsid w:val="0061463D"/>
    <w:rsid w:val="00614652"/>
    <w:rsid w:val="006146B7"/>
    <w:rsid w:val="006146F8"/>
    <w:rsid w:val="00614839"/>
    <w:rsid w:val="006148B4"/>
    <w:rsid w:val="006148C1"/>
    <w:rsid w:val="00614966"/>
    <w:rsid w:val="00614A43"/>
    <w:rsid w:val="00614B5A"/>
    <w:rsid w:val="00614C3D"/>
    <w:rsid w:val="00614C6D"/>
    <w:rsid w:val="00614CE5"/>
    <w:rsid w:val="00614D38"/>
    <w:rsid w:val="00614D62"/>
    <w:rsid w:val="00614D71"/>
    <w:rsid w:val="00614E2C"/>
    <w:rsid w:val="00614E77"/>
    <w:rsid w:val="00614F3F"/>
    <w:rsid w:val="00614FC6"/>
    <w:rsid w:val="00614FDD"/>
    <w:rsid w:val="00614FE3"/>
    <w:rsid w:val="00615084"/>
    <w:rsid w:val="00615093"/>
    <w:rsid w:val="006151A7"/>
    <w:rsid w:val="00615253"/>
    <w:rsid w:val="00615258"/>
    <w:rsid w:val="0061526E"/>
    <w:rsid w:val="006152E7"/>
    <w:rsid w:val="0061543C"/>
    <w:rsid w:val="00615547"/>
    <w:rsid w:val="0061554D"/>
    <w:rsid w:val="006155F3"/>
    <w:rsid w:val="006155F5"/>
    <w:rsid w:val="006155F9"/>
    <w:rsid w:val="00615607"/>
    <w:rsid w:val="0061569F"/>
    <w:rsid w:val="006156B8"/>
    <w:rsid w:val="00615846"/>
    <w:rsid w:val="0061587C"/>
    <w:rsid w:val="006159B7"/>
    <w:rsid w:val="006159DB"/>
    <w:rsid w:val="00615A5F"/>
    <w:rsid w:val="00615A70"/>
    <w:rsid w:val="00615A7E"/>
    <w:rsid w:val="00615AE9"/>
    <w:rsid w:val="00615B48"/>
    <w:rsid w:val="00615B5B"/>
    <w:rsid w:val="00615C4A"/>
    <w:rsid w:val="00615C68"/>
    <w:rsid w:val="00615D1C"/>
    <w:rsid w:val="00615D21"/>
    <w:rsid w:val="00615D58"/>
    <w:rsid w:val="00615D7A"/>
    <w:rsid w:val="00615E55"/>
    <w:rsid w:val="00616074"/>
    <w:rsid w:val="0061612B"/>
    <w:rsid w:val="00616246"/>
    <w:rsid w:val="0061628F"/>
    <w:rsid w:val="00616304"/>
    <w:rsid w:val="006164CC"/>
    <w:rsid w:val="00616562"/>
    <w:rsid w:val="00616586"/>
    <w:rsid w:val="006165B4"/>
    <w:rsid w:val="00616608"/>
    <w:rsid w:val="00616625"/>
    <w:rsid w:val="00616751"/>
    <w:rsid w:val="00616821"/>
    <w:rsid w:val="00616851"/>
    <w:rsid w:val="006168FD"/>
    <w:rsid w:val="00616A0C"/>
    <w:rsid w:val="00616A30"/>
    <w:rsid w:val="00616ABE"/>
    <w:rsid w:val="00616B86"/>
    <w:rsid w:val="00616B8A"/>
    <w:rsid w:val="00616BF8"/>
    <w:rsid w:val="00616CFA"/>
    <w:rsid w:val="00616D1D"/>
    <w:rsid w:val="00616D59"/>
    <w:rsid w:val="00616E02"/>
    <w:rsid w:val="00616E04"/>
    <w:rsid w:val="00616E5B"/>
    <w:rsid w:val="0061706B"/>
    <w:rsid w:val="006170D9"/>
    <w:rsid w:val="006171BC"/>
    <w:rsid w:val="00617229"/>
    <w:rsid w:val="0061727E"/>
    <w:rsid w:val="006172E6"/>
    <w:rsid w:val="0061735A"/>
    <w:rsid w:val="0061735E"/>
    <w:rsid w:val="006174AE"/>
    <w:rsid w:val="00617528"/>
    <w:rsid w:val="00617564"/>
    <w:rsid w:val="006175E6"/>
    <w:rsid w:val="00617605"/>
    <w:rsid w:val="00617625"/>
    <w:rsid w:val="00617648"/>
    <w:rsid w:val="006176EF"/>
    <w:rsid w:val="0061770D"/>
    <w:rsid w:val="0061777D"/>
    <w:rsid w:val="00617887"/>
    <w:rsid w:val="006178AB"/>
    <w:rsid w:val="006178E4"/>
    <w:rsid w:val="006178EC"/>
    <w:rsid w:val="006179E8"/>
    <w:rsid w:val="00617A41"/>
    <w:rsid w:val="00617A57"/>
    <w:rsid w:val="00617B80"/>
    <w:rsid w:val="00617BAB"/>
    <w:rsid w:val="00617C55"/>
    <w:rsid w:val="00617C8C"/>
    <w:rsid w:val="00617CAA"/>
    <w:rsid w:val="00617D26"/>
    <w:rsid w:val="00617D78"/>
    <w:rsid w:val="00617DB8"/>
    <w:rsid w:val="00617DD5"/>
    <w:rsid w:val="00617DF3"/>
    <w:rsid w:val="00617E07"/>
    <w:rsid w:val="00617E08"/>
    <w:rsid w:val="00617E1D"/>
    <w:rsid w:val="00617ED1"/>
    <w:rsid w:val="00617EE5"/>
    <w:rsid w:val="00617FB0"/>
    <w:rsid w:val="0062001E"/>
    <w:rsid w:val="00620039"/>
    <w:rsid w:val="006200A2"/>
    <w:rsid w:val="006200C0"/>
    <w:rsid w:val="00620267"/>
    <w:rsid w:val="006202AC"/>
    <w:rsid w:val="00620325"/>
    <w:rsid w:val="00620337"/>
    <w:rsid w:val="00620413"/>
    <w:rsid w:val="0062046C"/>
    <w:rsid w:val="0062051F"/>
    <w:rsid w:val="00620653"/>
    <w:rsid w:val="00620660"/>
    <w:rsid w:val="00620667"/>
    <w:rsid w:val="0062074D"/>
    <w:rsid w:val="0062077A"/>
    <w:rsid w:val="00620831"/>
    <w:rsid w:val="00620862"/>
    <w:rsid w:val="00620973"/>
    <w:rsid w:val="006209C0"/>
    <w:rsid w:val="00620A20"/>
    <w:rsid w:val="00620A43"/>
    <w:rsid w:val="00620A7B"/>
    <w:rsid w:val="00620AD4"/>
    <w:rsid w:val="00620BAF"/>
    <w:rsid w:val="00620BF7"/>
    <w:rsid w:val="00620C7B"/>
    <w:rsid w:val="00620D3A"/>
    <w:rsid w:val="00620DC6"/>
    <w:rsid w:val="00620F90"/>
    <w:rsid w:val="00620FB0"/>
    <w:rsid w:val="0062108D"/>
    <w:rsid w:val="006210FE"/>
    <w:rsid w:val="00621137"/>
    <w:rsid w:val="00621170"/>
    <w:rsid w:val="00621218"/>
    <w:rsid w:val="00621353"/>
    <w:rsid w:val="006214ED"/>
    <w:rsid w:val="0062160B"/>
    <w:rsid w:val="0062160D"/>
    <w:rsid w:val="0062165C"/>
    <w:rsid w:val="006216BA"/>
    <w:rsid w:val="00621805"/>
    <w:rsid w:val="0062189B"/>
    <w:rsid w:val="00621A61"/>
    <w:rsid w:val="00621A89"/>
    <w:rsid w:val="00621AA8"/>
    <w:rsid w:val="00621BE5"/>
    <w:rsid w:val="00621C4C"/>
    <w:rsid w:val="00621C5A"/>
    <w:rsid w:val="00621D80"/>
    <w:rsid w:val="00621DA1"/>
    <w:rsid w:val="00621DFC"/>
    <w:rsid w:val="00621E09"/>
    <w:rsid w:val="00621E56"/>
    <w:rsid w:val="00621EAC"/>
    <w:rsid w:val="00621EE5"/>
    <w:rsid w:val="00621F43"/>
    <w:rsid w:val="00621F4B"/>
    <w:rsid w:val="00621F9C"/>
    <w:rsid w:val="00621FA9"/>
    <w:rsid w:val="00621FB8"/>
    <w:rsid w:val="00621FC8"/>
    <w:rsid w:val="00621FDB"/>
    <w:rsid w:val="00621FE9"/>
    <w:rsid w:val="0062218F"/>
    <w:rsid w:val="00622190"/>
    <w:rsid w:val="006221C9"/>
    <w:rsid w:val="006221EC"/>
    <w:rsid w:val="006222D2"/>
    <w:rsid w:val="006223B5"/>
    <w:rsid w:val="00622431"/>
    <w:rsid w:val="0062255D"/>
    <w:rsid w:val="006225C4"/>
    <w:rsid w:val="00622628"/>
    <w:rsid w:val="0062266D"/>
    <w:rsid w:val="006226B3"/>
    <w:rsid w:val="0062276A"/>
    <w:rsid w:val="006228C6"/>
    <w:rsid w:val="006229F6"/>
    <w:rsid w:val="00622A37"/>
    <w:rsid w:val="00622A44"/>
    <w:rsid w:val="00622A47"/>
    <w:rsid w:val="00622AB7"/>
    <w:rsid w:val="00622B11"/>
    <w:rsid w:val="00622B2C"/>
    <w:rsid w:val="00622B4C"/>
    <w:rsid w:val="00622B4D"/>
    <w:rsid w:val="00622B52"/>
    <w:rsid w:val="00622BB8"/>
    <w:rsid w:val="00622C8E"/>
    <w:rsid w:val="00622CA2"/>
    <w:rsid w:val="00622CC1"/>
    <w:rsid w:val="00622D06"/>
    <w:rsid w:val="00622E20"/>
    <w:rsid w:val="00622EB9"/>
    <w:rsid w:val="00622EF9"/>
    <w:rsid w:val="00622F1E"/>
    <w:rsid w:val="00622F63"/>
    <w:rsid w:val="00622F9F"/>
    <w:rsid w:val="00623095"/>
    <w:rsid w:val="006230C8"/>
    <w:rsid w:val="00623125"/>
    <w:rsid w:val="0062322B"/>
    <w:rsid w:val="00623269"/>
    <w:rsid w:val="00623285"/>
    <w:rsid w:val="006232D5"/>
    <w:rsid w:val="006233B0"/>
    <w:rsid w:val="00623401"/>
    <w:rsid w:val="0062341F"/>
    <w:rsid w:val="0062354E"/>
    <w:rsid w:val="00623555"/>
    <w:rsid w:val="006235DC"/>
    <w:rsid w:val="006235F1"/>
    <w:rsid w:val="00623626"/>
    <w:rsid w:val="00623642"/>
    <w:rsid w:val="00623680"/>
    <w:rsid w:val="0062384E"/>
    <w:rsid w:val="006238AD"/>
    <w:rsid w:val="006238FD"/>
    <w:rsid w:val="00623956"/>
    <w:rsid w:val="006239AD"/>
    <w:rsid w:val="006239D3"/>
    <w:rsid w:val="006239F5"/>
    <w:rsid w:val="00623A58"/>
    <w:rsid w:val="00623A6C"/>
    <w:rsid w:val="00623AE6"/>
    <w:rsid w:val="00623AF0"/>
    <w:rsid w:val="00623B77"/>
    <w:rsid w:val="00623BA2"/>
    <w:rsid w:val="00623C50"/>
    <w:rsid w:val="00623C79"/>
    <w:rsid w:val="00623CF9"/>
    <w:rsid w:val="00623DF3"/>
    <w:rsid w:val="00623E29"/>
    <w:rsid w:val="00623E95"/>
    <w:rsid w:val="00623EE3"/>
    <w:rsid w:val="0062400D"/>
    <w:rsid w:val="00624013"/>
    <w:rsid w:val="006240EA"/>
    <w:rsid w:val="00624141"/>
    <w:rsid w:val="00624188"/>
    <w:rsid w:val="006241B5"/>
    <w:rsid w:val="0062425E"/>
    <w:rsid w:val="00624328"/>
    <w:rsid w:val="00624390"/>
    <w:rsid w:val="00624420"/>
    <w:rsid w:val="006244BA"/>
    <w:rsid w:val="006244FD"/>
    <w:rsid w:val="00624517"/>
    <w:rsid w:val="0062451F"/>
    <w:rsid w:val="0062469B"/>
    <w:rsid w:val="006246C7"/>
    <w:rsid w:val="006246F4"/>
    <w:rsid w:val="00624760"/>
    <w:rsid w:val="0062478F"/>
    <w:rsid w:val="006247A7"/>
    <w:rsid w:val="006247CE"/>
    <w:rsid w:val="00624824"/>
    <w:rsid w:val="00624834"/>
    <w:rsid w:val="00624881"/>
    <w:rsid w:val="006248AE"/>
    <w:rsid w:val="00624941"/>
    <w:rsid w:val="006249EB"/>
    <w:rsid w:val="00624A94"/>
    <w:rsid w:val="00624AF1"/>
    <w:rsid w:val="00624B67"/>
    <w:rsid w:val="00624C06"/>
    <w:rsid w:val="00624C40"/>
    <w:rsid w:val="00624C43"/>
    <w:rsid w:val="00624C9A"/>
    <w:rsid w:val="00624CA0"/>
    <w:rsid w:val="00624CA5"/>
    <w:rsid w:val="00624EA6"/>
    <w:rsid w:val="00624F74"/>
    <w:rsid w:val="00625018"/>
    <w:rsid w:val="00625128"/>
    <w:rsid w:val="006251D7"/>
    <w:rsid w:val="0062529A"/>
    <w:rsid w:val="00625452"/>
    <w:rsid w:val="00625498"/>
    <w:rsid w:val="006254F4"/>
    <w:rsid w:val="00625615"/>
    <w:rsid w:val="006256D1"/>
    <w:rsid w:val="006256D3"/>
    <w:rsid w:val="006257E0"/>
    <w:rsid w:val="00625832"/>
    <w:rsid w:val="006258C2"/>
    <w:rsid w:val="006258F0"/>
    <w:rsid w:val="0062593F"/>
    <w:rsid w:val="0062594E"/>
    <w:rsid w:val="006259FC"/>
    <w:rsid w:val="00625A4A"/>
    <w:rsid w:val="00625ACC"/>
    <w:rsid w:val="00625ADD"/>
    <w:rsid w:val="00625C3A"/>
    <w:rsid w:val="00625C58"/>
    <w:rsid w:val="00625CA2"/>
    <w:rsid w:val="00625D17"/>
    <w:rsid w:val="00625E2E"/>
    <w:rsid w:val="00625F26"/>
    <w:rsid w:val="00625F3A"/>
    <w:rsid w:val="00625F75"/>
    <w:rsid w:val="00625FCD"/>
    <w:rsid w:val="00625FCF"/>
    <w:rsid w:val="0062602E"/>
    <w:rsid w:val="00626030"/>
    <w:rsid w:val="006260B6"/>
    <w:rsid w:val="00626220"/>
    <w:rsid w:val="00626296"/>
    <w:rsid w:val="006262D2"/>
    <w:rsid w:val="00626305"/>
    <w:rsid w:val="0062630C"/>
    <w:rsid w:val="006263D8"/>
    <w:rsid w:val="00626440"/>
    <w:rsid w:val="00626467"/>
    <w:rsid w:val="00626489"/>
    <w:rsid w:val="006264C0"/>
    <w:rsid w:val="006264FC"/>
    <w:rsid w:val="006265B9"/>
    <w:rsid w:val="00626606"/>
    <w:rsid w:val="00626625"/>
    <w:rsid w:val="00626650"/>
    <w:rsid w:val="00626673"/>
    <w:rsid w:val="00626775"/>
    <w:rsid w:val="006267EC"/>
    <w:rsid w:val="006268A2"/>
    <w:rsid w:val="00626940"/>
    <w:rsid w:val="006269C2"/>
    <w:rsid w:val="00626A0C"/>
    <w:rsid w:val="00626A19"/>
    <w:rsid w:val="00626A45"/>
    <w:rsid w:val="00626A4C"/>
    <w:rsid w:val="00626AA3"/>
    <w:rsid w:val="00626AE0"/>
    <w:rsid w:val="00626C06"/>
    <w:rsid w:val="00626C24"/>
    <w:rsid w:val="00626C34"/>
    <w:rsid w:val="00626C7E"/>
    <w:rsid w:val="00626CB5"/>
    <w:rsid w:val="00626D15"/>
    <w:rsid w:val="00626D65"/>
    <w:rsid w:val="00626DE9"/>
    <w:rsid w:val="00626E26"/>
    <w:rsid w:val="00626E5A"/>
    <w:rsid w:val="00626EB9"/>
    <w:rsid w:val="00626EE2"/>
    <w:rsid w:val="00626EEE"/>
    <w:rsid w:val="00626F90"/>
    <w:rsid w:val="00626FBE"/>
    <w:rsid w:val="00626FCA"/>
    <w:rsid w:val="00626FD7"/>
    <w:rsid w:val="00627001"/>
    <w:rsid w:val="00627088"/>
    <w:rsid w:val="006270FA"/>
    <w:rsid w:val="00627193"/>
    <w:rsid w:val="006271DE"/>
    <w:rsid w:val="0062726E"/>
    <w:rsid w:val="006273C2"/>
    <w:rsid w:val="00627407"/>
    <w:rsid w:val="006274AB"/>
    <w:rsid w:val="0062756E"/>
    <w:rsid w:val="00627694"/>
    <w:rsid w:val="006276BF"/>
    <w:rsid w:val="00627784"/>
    <w:rsid w:val="00627858"/>
    <w:rsid w:val="0062789C"/>
    <w:rsid w:val="006278AC"/>
    <w:rsid w:val="006278C6"/>
    <w:rsid w:val="006279BA"/>
    <w:rsid w:val="00627AD6"/>
    <w:rsid w:val="00627AFD"/>
    <w:rsid w:val="00627B4A"/>
    <w:rsid w:val="00627B67"/>
    <w:rsid w:val="00627B6F"/>
    <w:rsid w:val="00627C38"/>
    <w:rsid w:val="00627C50"/>
    <w:rsid w:val="00627CA8"/>
    <w:rsid w:val="00627CB8"/>
    <w:rsid w:val="00627D68"/>
    <w:rsid w:val="00627E2F"/>
    <w:rsid w:val="00627E5E"/>
    <w:rsid w:val="00627F05"/>
    <w:rsid w:val="00627F2C"/>
    <w:rsid w:val="00630012"/>
    <w:rsid w:val="0063006F"/>
    <w:rsid w:val="00630238"/>
    <w:rsid w:val="0063026E"/>
    <w:rsid w:val="006302B3"/>
    <w:rsid w:val="006302F5"/>
    <w:rsid w:val="006302FB"/>
    <w:rsid w:val="00630424"/>
    <w:rsid w:val="0063047A"/>
    <w:rsid w:val="006304A4"/>
    <w:rsid w:val="006304BF"/>
    <w:rsid w:val="006304E9"/>
    <w:rsid w:val="006304EA"/>
    <w:rsid w:val="0063057A"/>
    <w:rsid w:val="006305D0"/>
    <w:rsid w:val="006305FA"/>
    <w:rsid w:val="0063067D"/>
    <w:rsid w:val="006306F5"/>
    <w:rsid w:val="00630776"/>
    <w:rsid w:val="006307C1"/>
    <w:rsid w:val="006307F1"/>
    <w:rsid w:val="00630887"/>
    <w:rsid w:val="006309DA"/>
    <w:rsid w:val="00630AB7"/>
    <w:rsid w:val="00630B0B"/>
    <w:rsid w:val="00630B9E"/>
    <w:rsid w:val="00630BAD"/>
    <w:rsid w:val="00630E8B"/>
    <w:rsid w:val="00630EE5"/>
    <w:rsid w:val="00630F4E"/>
    <w:rsid w:val="0063103C"/>
    <w:rsid w:val="0063104A"/>
    <w:rsid w:val="006310EA"/>
    <w:rsid w:val="00631131"/>
    <w:rsid w:val="0063128B"/>
    <w:rsid w:val="006313AE"/>
    <w:rsid w:val="006313EE"/>
    <w:rsid w:val="00631481"/>
    <w:rsid w:val="00631640"/>
    <w:rsid w:val="006316F2"/>
    <w:rsid w:val="0063173D"/>
    <w:rsid w:val="006317AD"/>
    <w:rsid w:val="0063182A"/>
    <w:rsid w:val="00631893"/>
    <w:rsid w:val="0063191B"/>
    <w:rsid w:val="00631A3F"/>
    <w:rsid w:val="00631ABA"/>
    <w:rsid w:val="00631C04"/>
    <w:rsid w:val="00631CC6"/>
    <w:rsid w:val="00631CD5"/>
    <w:rsid w:val="00631D28"/>
    <w:rsid w:val="00631D69"/>
    <w:rsid w:val="00631D84"/>
    <w:rsid w:val="00631DAA"/>
    <w:rsid w:val="00631DCC"/>
    <w:rsid w:val="00631DD8"/>
    <w:rsid w:val="00631E17"/>
    <w:rsid w:val="00631F0E"/>
    <w:rsid w:val="00631F4A"/>
    <w:rsid w:val="00631F79"/>
    <w:rsid w:val="00631FD4"/>
    <w:rsid w:val="006320B0"/>
    <w:rsid w:val="006320DF"/>
    <w:rsid w:val="006321C5"/>
    <w:rsid w:val="006321E2"/>
    <w:rsid w:val="006322A6"/>
    <w:rsid w:val="006322BC"/>
    <w:rsid w:val="006323DB"/>
    <w:rsid w:val="00632449"/>
    <w:rsid w:val="00632457"/>
    <w:rsid w:val="0063248D"/>
    <w:rsid w:val="006324AE"/>
    <w:rsid w:val="006324BC"/>
    <w:rsid w:val="00632583"/>
    <w:rsid w:val="00632748"/>
    <w:rsid w:val="00632779"/>
    <w:rsid w:val="006327A5"/>
    <w:rsid w:val="00632852"/>
    <w:rsid w:val="00632923"/>
    <w:rsid w:val="00632A39"/>
    <w:rsid w:val="00632A9A"/>
    <w:rsid w:val="00632B9B"/>
    <w:rsid w:val="00632B9E"/>
    <w:rsid w:val="00632BA8"/>
    <w:rsid w:val="00632C1A"/>
    <w:rsid w:val="00632CD9"/>
    <w:rsid w:val="00632E64"/>
    <w:rsid w:val="00632E74"/>
    <w:rsid w:val="00633060"/>
    <w:rsid w:val="006330B0"/>
    <w:rsid w:val="006331DF"/>
    <w:rsid w:val="00633352"/>
    <w:rsid w:val="0063339A"/>
    <w:rsid w:val="006333BD"/>
    <w:rsid w:val="006333C6"/>
    <w:rsid w:val="00633403"/>
    <w:rsid w:val="0063351F"/>
    <w:rsid w:val="00633587"/>
    <w:rsid w:val="0063363A"/>
    <w:rsid w:val="0063364D"/>
    <w:rsid w:val="006336E6"/>
    <w:rsid w:val="00633739"/>
    <w:rsid w:val="006337EC"/>
    <w:rsid w:val="006337ED"/>
    <w:rsid w:val="00633844"/>
    <w:rsid w:val="00633895"/>
    <w:rsid w:val="00633898"/>
    <w:rsid w:val="006338B3"/>
    <w:rsid w:val="0063394E"/>
    <w:rsid w:val="00633962"/>
    <w:rsid w:val="006339E2"/>
    <w:rsid w:val="00633A23"/>
    <w:rsid w:val="00633A2D"/>
    <w:rsid w:val="00633AFF"/>
    <w:rsid w:val="00633B08"/>
    <w:rsid w:val="00633B30"/>
    <w:rsid w:val="00633B41"/>
    <w:rsid w:val="00633B61"/>
    <w:rsid w:val="00633DC3"/>
    <w:rsid w:val="00633E13"/>
    <w:rsid w:val="00633E26"/>
    <w:rsid w:val="00633E2B"/>
    <w:rsid w:val="00633E8F"/>
    <w:rsid w:val="00633EBD"/>
    <w:rsid w:val="00633EC3"/>
    <w:rsid w:val="0063405A"/>
    <w:rsid w:val="00634072"/>
    <w:rsid w:val="00634255"/>
    <w:rsid w:val="00634262"/>
    <w:rsid w:val="006342D9"/>
    <w:rsid w:val="006342F0"/>
    <w:rsid w:val="006342F1"/>
    <w:rsid w:val="0063439A"/>
    <w:rsid w:val="0063446B"/>
    <w:rsid w:val="00634493"/>
    <w:rsid w:val="00634510"/>
    <w:rsid w:val="0063451C"/>
    <w:rsid w:val="00634522"/>
    <w:rsid w:val="00634523"/>
    <w:rsid w:val="00634582"/>
    <w:rsid w:val="006345D9"/>
    <w:rsid w:val="0063469F"/>
    <w:rsid w:val="006346A1"/>
    <w:rsid w:val="006346D0"/>
    <w:rsid w:val="006346DA"/>
    <w:rsid w:val="006346F0"/>
    <w:rsid w:val="00634952"/>
    <w:rsid w:val="006349BE"/>
    <w:rsid w:val="00634AC0"/>
    <w:rsid w:val="00634AE6"/>
    <w:rsid w:val="00634B5A"/>
    <w:rsid w:val="00634BB5"/>
    <w:rsid w:val="00634BB7"/>
    <w:rsid w:val="00634BE2"/>
    <w:rsid w:val="00634C75"/>
    <w:rsid w:val="00634E3D"/>
    <w:rsid w:val="00634EC8"/>
    <w:rsid w:val="00634EFF"/>
    <w:rsid w:val="00634FAD"/>
    <w:rsid w:val="00634FB3"/>
    <w:rsid w:val="00634FD2"/>
    <w:rsid w:val="00635024"/>
    <w:rsid w:val="0063509A"/>
    <w:rsid w:val="0063515E"/>
    <w:rsid w:val="0063516C"/>
    <w:rsid w:val="006351C8"/>
    <w:rsid w:val="006352D6"/>
    <w:rsid w:val="00635338"/>
    <w:rsid w:val="0063533A"/>
    <w:rsid w:val="00635406"/>
    <w:rsid w:val="00635547"/>
    <w:rsid w:val="0063556C"/>
    <w:rsid w:val="00635676"/>
    <w:rsid w:val="006356EB"/>
    <w:rsid w:val="00635703"/>
    <w:rsid w:val="006357C3"/>
    <w:rsid w:val="00635859"/>
    <w:rsid w:val="00635921"/>
    <w:rsid w:val="00635967"/>
    <w:rsid w:val="00635A54"/>
    <w:rsid w:val="00635AC0"/>
    <w:rsid w:val="00635B2F"/>
    <w:rsid w:val="00635B31"/>
    <w:rsid w:val="00635B39"/>
    <w:rsid w:val="00635B6F"/>
    <w:rsid w:val="00635BEC"/>
    <w:rsid w:val="00635BF2"/>
    <w:rsid w:val="00635C1B"/>
    <w:rsid w:val="00635D12"/>
    <w:rsid w:val="00635D5B"/>
    <w:rsid w:val="00635DC3"/>
    <w:rsid w:val="00635E84"/>
    <w:rsid w:val="00635E8C"/>
    <w:rsid w:val="00635F28"/>
    <w:rsid w:val="00635F93"/>
    <w:rsid w:val="00635FE9"/>
    <w:rsid w:val="0063601E"/>
    <w:rsid w:val="0063603D"/>
    <w:rsid w:val="00636051"/>
    <w:rsid w:val="00636078"/>
    <w:rsid w:val="006360C9"/>
    <w:rsid w:val="00636159"/>
    <w:rsid w:val="00636182"/>
    <w:rsid w:val="006361FB"/>
    <w:rsid w:val="00636265"/>
    <w:rsid w:val="006362DA"/>
    <w:rsid w:val="006362DD"/>
    <w:rsid w:val="0063631B"/>
    <w:rsid w:val="00636374"/>
    <w:rsid w:val="006363DA"/>
    <w:rsid w:val="00636446"/>
    <w:rsid w:val="00636467"/>
    <w:rsid w:val="00636473"/>
    <w:rsid w:val="006364A8"/>
    <w:rsid w:val="006364B8"/>
    <w:rsid w:val="006364C9"/>
    <w:rsid w:val="006364FE"/>
    <w:rsid w:val="00636623"/>
    <w:rsid w:val="006366A3"/>
    <w:rsid w:val="006366ED"/>
    <w:rsid w:val="0063679F"/>
    <w:rsid w:val="006367E8"/>
    <w:rsid w:val="0063682E"/>
    <w:rsid w:val="0063683D"/>
    <w:rsid w:val="00636857"/>
    <w:rsid w:val="00636865"/>
    <w:rsid w:val="00636896"/>
    <w:rsid w:val="006368BB"/>
    <w:rsid w:val="006368BD"/>
    <w:rsid w:val="006368E4"/>
    <w:rsid w:val="006368F3"/>
    <w:rsid w:val="00636984"/>
    <w:rsid w:val="00636985"/>
    <w:rsid w:val="00636A0A"/>
    <w:rsid w:val="00636A0D"/>
    <w:rsid w:val="00636A25"/>
    <w:rsid w:val="00636A5B"/>
    <w:rsid w:val="00636A61"/>
    <w:rsid w:val="00636B93"/>
    <w:rsid w:val="00636BE3"/>
    <w:rsid w:val="00636CF8"/>
    <w:rsid w:val="00636D31"/>
    <w:rsid w:val="00636D8A"/>
    <w:rsid w:val="00636E05"/>
    <w:rsid w:val="00636E07"/>
    <w:rsid w:val="00636EC4"/>
    <w:rsid w:val="00636EF3"/>
    <w:rsid w:val="00636F8D"/>
    <w:rsid w:val="00636FB8"/>
    <w:rsid w:val="00637074"/>
    <w:rsid w:val="0063708A"/>
    <w:rsid w:val="00637171"/>
    <w:rsid w:val="0063718B"/>
    <w:rsid w:val="0063719A"/>
    <w:rsid w:val="006371C3"/>
    <w:rsid w:val="006371D4"/>
    <w:rsid w:val="00637233"/>
    <w:rsid w:val="0063726C"/>
    <w:rsid w:val="0063746A"/>
    <w:rsid w:val="00637483"/>
    <w:rsid w:val="006374C1"/>
    <w:rsid w:val="00637554"/>
    <w:rsid w:val="006375C9"/>
    <w:rsid w:val="006376CF"/>
    <w:rsid w:val="0063773B"/>
    <w:rsid w:val="00637786"/>
    <w:rsid w:val="00637844"/>
    <w:rsid w:val="00637B71"/>
    <w:rsid w:val="00637BCA"/>
    <w:rsid w:val="00637BF0"/>
    <w:rsid w:val="00637C54"/>
    <w:rsid w:val="00637D66"/>
    <w:rsid w:val="00637D90"/>
    <w:rsid w:val="00637DB6"/>
    <w:rsid w:val="00637DC0"/>
    <w:rsid w:val="00637DEF"/>
    <w:rsid w:val="00637E93"/>
    <w:rsid w:val="00637EA8"/>
    <w:rsid w:val="00637F45"/>
    <w:rsid w:val="00637F6C"/>
    <w:rsid w:val="00637F77"/>
    <w:rsid w:val="00637F7E"/>
    <w:rsid w:val="00637FD0"/>
    <w:rsid w:val="0064005E"/>
    <w:rsid w:val="006400BC"/>
    <w:rsid w:val="006401BE"/>
    <w:rsid w:val="006401F2"/>
    <w:rsid w:val="00640216"/>
    <w:rsid w:val="00640275"/>
    <w:rsid w:val="006402C8"/>
    <w:rsid w:val="00640435"/>
    <w:rsid w:val="0064064C"/>
    <w:rsid w:val="00640651"/>
    <w:rsid w:val="00640659"/>
    <w:rsid w:val="0064067A"/>
    <w:rsid w:val="006406CC"/>
    <w:rsid w:val="006406F1"/>
    <w:rsid w:val="006406F2"/>
    <w:rsid w:val="0064071B"/>
    <w:rsid w:val="00640772"/>
    <w:rsid w:val="00640773"/>
    <w:rsid w:val="00640795"/>
    <w:rsid w:val="00640974"/>
    <w:rsid w:val="006409C0"/>
    <w:rsid w:val="00640AD6"/>
    <w:rsid w:val="00640AFD"/>
    <w:rsid w:val="00640BCB"/>
    <w:rsid w:val="00640C00"/>
    <w:rsid w:val="00640C2F"/>
    <w:rsid w:val="00640C9C"/>
    <w:rsid w:val="00640D86"/>
    <w:rsid w:val="00640DB9"/>
    <w:rsid w:val="00640DD3"/>
    <w:rsid w:val="00640DFB"/>
    <w:rsid w:val="00640E27"/>
    <w:rsid w:val="00640E76"/>
    <w:rsid w:val="00640E78"/>
    <w:rsid w:val="0064100A"/>
    <w:rsid w:val="0064101D"/>
    <w:rsid w:val="00641020"/>
    <w:rsid w:val="00641026"/>
    <w:rsid w:val="0064102C"/>
    <w:rsid w:val="00641065"/>
    <w:rsid w:val="006410B0"/>
    <w:rsid w:val="00641547"/>
    <w:rsid w:val="006415FD"/>
    <w:rsid w:val="00641651"/>
    <w:rsid w:val="0064168A"/>
    <w:rsid w:val="0064173A"/>
    <w:rsid w:val="006417EB"/>
    <w:rsid w:val="00641895"/>
    <w:rsid w:val="006418C5"/>
    <w:rsid w:val="006418FF"/>
    <w:rsid w:val="00641911"/>
    <w:rsid w:val="00641959"/>
    <w:rsid w:val="00641973"/>
    <w:rsid w:val="006419A0"/>
    <w:rsid w:val="00641A09"/>
    <w:rsid w:val="00641AE0"/>
    <w:rsid w:val="00641BBD"/>
    <w:rsid w:val="00641C3D"/>
    <w:rsid w:val="00641C5E"/>
    <w:rsid w:val="00641C7F"/>
    <w:rsid w:val="00641D5F"/>
    <w:rsid w:val="00641E0E"/>
    <w:rsid w:val="00641E80"/>
    <w:rsid w:val="00641EA0"/>
    <w:rsid w:val="00641F15"/>
    <w:rsid w:val="00641FBE"/>
    <w:rsid w:val="0064208E"/>
    <w:rsid w:val="0064213E"/>
    <w:rsid w:val="006421B9"/>
    <w:rsid w:val="006421CF"/>
    <w:rsid w:val="006421F3"/>
    <w:rsid w:val="00642242"/>
    <w:rsid w:val="006422FE"/>
    <w:rsid w:val="00642340"/>
    <w:rsid w:val="00642447"/>
    <w:rsid w:val="0064258D"/>
    <w:rsid w:val="006425D0"/>
    <w:rsid w:val="006425D4"/>
    <w:rsid w:val="0064260E"/>
    <w:rsid w:val="0064261C"/>
    <w:rsid w:val="006426B1"/>
    <w:rsid w:val="006426F8"/>
    <w:rsid w:val="00642747"/>
    <w:rsid w:val="00642748"/>
    <w:rsid w:val="0064275A"/>
    <w:rsid w:val="00642876"/>
    <w:rsid w:val="00642897"/>
    <w:rsid w:val="0064296F"/>
    <w:rsid w:val="00642ADC"/>
    <w:rsid w:val="00642B7B"/>
    <w:rsid w:val="00642CD4"/>
    <w:rsid w:val="00642D44"/>
    <w:rsid w:val="00642DD8"/>
    <w:rsid w:val="00642E52"/>
    <w:rsid w:val="00642ECB"/>
    <w:rsid w:val="006430EF"/>
    <w:rsid w:val="0064313A"/>
    <w:rsid w:val="006431D2"/>
    <w:rsid w:val="00643204"/>
    <w:rsid w:val="00643247"/>
    <w:rsid w:val="0064328C"/>
    <w:rsid w:val="006432EA"/>
    <w:rsid w:val="0064332F"/>
    <w:rsid w:val="00643359"/>
    <w:rsid w:val="0064335E"/>
    <w:rsid w:val="00643366"/>
    <w:rsid w:val="00643422"/>
    <w:rsid w:val="00643474"/>
    <w:rsid w:val="006434A6"/>
    <w:rsid w:val="006434BA"/>
    <w:rsid w:val="006434F0"/>
    <w:rsid w:val="006434FF"/>
    <w:rsid w:val="00643529"/>
    <w:rsid w:val="00643578"/>
    <w:rsid w:val="006435DF"/>
    <w:rsid w:val="0064366C"/>
    <w:rsid w:val="006436A5"/>
    <w:rsid w:val="0064376C"/>
    <w:rsid w:val="006437CD"/>
    <w:rsid w:val="0064383F"/>
    <w:rsid w:val="00643860"/>
    <w:rsid w:val="006438AE"/>
    <w:rsid w:val="006438C6"/>
    <w:rsid w:val="0064398E"/>
    <w:rsid w:val="00643ACE"/>
    <w:rsid w:val="00643B3E"/>
    <w:rsid w:val="00643B48"/>
    <w:rsid w:val="00643C35"/>
    <w:rsid w:val="00643C51"/>
    <w:rsid w:val="00643C66"/>
    <w:rsid w:val="00643C68"/>
    <w:rsid w:val="00643D83"/>
    <w:rsid w:val="00643D9B"/>
    <w:rsid w:val="00643DAC"/>
    <w:rsid w:val="00643E62"/>
    <w:rsid w:val="00643F39"/>
    <w:rsid w:val="00643F8A"/>
    <w:rsid w:val="00643FD7"/>
    <w:rsid w:val="00643FF6"/>
    <w:rsid w:val="00644083"/>
    <w:rsid w:val="006440F4"/>
    <w:rsid w:val="006441E0"/>
    <w:rsid w:val="00644288"/>
    <w:rsid w:val="006442D1"/>
    <w:rsid w:val="006442FB"/>
    <w:rsid w:val="0064437C"/>
    <w:rsid w:val="006443F1"/>
    <w:rsid w:val="00644425"/>
    <w:rsid w:val="006444C5"/>
    <w:rsid w:val="006446B8"/>
    <w:rsid w:val="006446DC"/>
    <w:rsid w:val="00644734"/>
    <w:rsid w:val="00644736"/>
    <w:rsid w:val="0064474D"/>
    <w:rsid w:val="006448B3"/>
    <w:rsid w:val="006448BC"/>
    <w:rsid w:val="00644975"/>
    <w:rsid w:val="00644A3B"/>
    <w:rsid w:val="00644A3D"/>
    <w:rsid w:val="00644AAA"/>
    <w:rsid w:val="00644AB8"/>
    <w:rsid w:val="00644ABC"/>
    <w:rsid w:val="00644B02"/>
    <w:rsid w:val="00644B50"/>
    <w:rsid w:val="00644B7F"/>
    <w:rsid w:val="00644BCB"/>
    <w:rsid w:val="00644C01"/>
    <w:rsid w:val="00644C5F"/>
    <w:rsid w:val="00644C7E"/>
    <w:rsid w:val="00644D75"/>
    <w:rsid w:val="00644F10"/>
    <w:rsid w:val="00644F22"/>
    <w:rsid w:val="00645053"/>
    <w:rsid w:val="00645071"/>
    <w:rsid w:val="006450A2"/>
    <w:rsid w:val="006451E6"/>
    <w:rsid w:val="006451F4"/>
    <w:rsid w:val="00645249"/>
    <w:rsid w:val="006452EA"/>
    <w:rsid w:val="006452F0"/>
    <w:rsid w:val="0064530E"/>
    <w:rsid w:val="00645353"/>
    <w:rsid w:val="0064537A"/>
    <w:rsid w:val="006453EB"/>
    <w:rsid w:val="0064543E"/>
    <w:rsid w:val="0064556F"/>
    <w:rsid w:val="00645575"/>
    <w:rsid w:val="006455DF"/>
    <w:rsid w:val="00645694"/>
    <w:rsid w:val="006456C5"/>
    <w:rsid w:val="00645721"/>
    <w:rsid w:val="00645733"/>
    <w:rsid w:val="0064576A"/>
    <w:rsid w:val="0064583C"/>
    <w:rsid w:val="0064593A"/>
    <w:rsid w:val="006459A8"/>
    <w:rsid w:val="00645A84"/>
    <w:rsid w:val="00645AB3"/>
    <w:rsid w:val="00645B83"/>
    <w:rsid w:val="00645BDC"/>
    <w:rsid w:val="00645C64"/>
    <w:rsid w:val="00645C6E"/>
    <w:rsid w:val="00645C73"/>
    <w:rsid w:val="00645C8D"/>
    <w:rsid w:val="00645CB6"/>
    <w:rsid w:val="00645D3B"/>
    <w:rsid w:val="00645D6E"/>
    <w:rsid w:val="00645F15"/>
    <w:rsid w:val="00645FCE"/>
    <w:rsid w:val="00646064"/>
    <w:rsid w:val="00646092"/>
    <w:rsid w:val="006460EA"/>
    <w:rsid w:val="00646173"/>
    <w:rsid w:val="00646183"/>
    <w:rsid w:val="00646254"/>
    <w:rsid w:val="0064629D"/>
    <w:rsid w:val="006462D2"/>
    <w:rsid w:val="0064631B"/>
    <w:rsid w:val="00646330"/>
    <w:rsid w:val="00646380"/>
    <w:rsid w:val="00646482"/>
    <w:rsid w:val="006464AC"/>
    <w:rsid w:val="006464ED"/>
    <w:rsid w:val="00646672"/>
    <w:rsid w:val="00646698"/>
    <w:rsid w:val="006467C3"/>
    <w:rsid w:val="006467C9"/>
    <w:rsid w:val="006467CF"/>
    <w:rsid w:val="006467D8"/>
    <w:rsid w:val="006467F4"/>
    <w:rsid w:val="0064691D"/>
    <w:rsid w:val="006469A5"/>
    <w:rsid w:val="00646AA2"/>
    <w:rsid w:val="00646B37"/>
    <w:rsid w:val="00646B41"/>
    <w:rsid w:val="00646BCB"/>
    <w:rsid w:val="00646C4E"/>
    <w:rsid w:val="00646CCD"/>
    <w:rsid w:val="00646CF7"/>
    <w:rsid w:val="00646D6A"/>
    <w:rsid w:val="00646DC7"/>
    <w:rsid w:val="00646F65"/>
    <w:rsid w:val="00646F7E"/>
    <w:rsid w:val="00646F83"/>
    <w:rsid w:val="00647090"/>
    <w:rsid w:val="00647189"/>
    <w:rsid w:val="006471F8"/>
    <w:rsid w:val="0064729D"/>
    <w:rsid w:val="006472D9"/>
    <w:rsid w:val="00647457"/>
    <w:rsid w:val="00647556"/>
    <w:rsid w:val="0064760E"/>
    <w:rsid w:val="00647619"/>
    <w:rsid w:val="0064767F"/>
    <w:rsid w:val="006476D3"/>
    <w:rsid w:val="00647701"/>
    <w:rsid w:val="00647722"/>
    <w:rsid w:val="0064776A"/>
    <w:rsid w:val="00647889"/>
    <w:rsid w:val="006478D4"/>
    <w:rsid w:val="006478F1"/>
    <w:rsid w:val="006479AB"/>
    <w:rsid w:val="006479DF"/>
    <w:rsid w:val="00647A28"/>
    <w:rsid w:val="00647B36"/>
    <w:rsid w:val="00647BC0"/>
    <w:rsid w:val="00647BD6"/>
    <w:rsid w:val="00647D15"/>
    <w:rsid w:val="00650005"/>
    <w:rsid w:val="00650050"/>
    <w:rsid w:val="00650062"/>
    <w:rsid w:val="00650084"/>
    <w:rsid w:val="0065009B"/>
    <w:rsid w:val="006501D4"/>
    <w:rsid w:val="00650200"/>
    <w:rsid w:val="00650277"/>
    <w:rsid w:val="006502A1"/>
    <w:rsid w:val="0065030C"/>
    <w:rsid w:val="0065031A"/>
    <w:rsid w:val="0065049E"/>
    <w:rsid w:val="0065050E"/>
    <w:rsid w:val="0065056A"/>
    <w:rsid w:val="006505FC"/>
    <w:rsid w:val="00650660"/>
    <w:rsid w:val="00650678"/>
    <w:rsid w:val="00650681"/>
    <w:rsid w:val="006506A8"/>
    <w:rsid w:val="006507ED"/>
    <w:rsid w:val="0065084F"/>
    <w:rsid w:val="006508E2"/>
    <w:rsid w:val="006509BA"/>
    <w:rsid w:val="006509EA"/>
    <w:rsid w:val="00650A3E"/>
    <w:rsid w:val="00650A71"/>
    <w:rsid w:val="00650B1C"/>
    <w:rsid w:val="00650B4F"/>
    <w:rsid w:val="00650B6C"/>
    <w:rsid w:val="00650C83"/>
    <w:rsid w:val="00650E8D"/>
    <w:rsid w:val="00650F4E"/>
    <w:rsid w:val="00650FD9"/>
    <w:rsid w:val="0065102E"/>
    <w:rsid w:val="0065108B"/>
    <w:rsid w:val="006510C0"/>
    <w:rsid w:val="0065125D"/>
    <w:rsid w:val="006512FC"/>
    <w:rsid w:val="00651347"/>
    <w:rsid w:val="00651500"/>
    <w:rsid w:val="0065152C"/>
    <w:rsid w:val="0065158B"/>
    <w:rsid w:val="006515C1"/>
    <w:rsid w:val="006516C3"/>
    <w:rsid w:val="006516DB"/>
    <w:rsid w:val="00651706"/>
    <w:rsid w:val="00651735"/>
    <w:rsid w:val="00651836"/>
    <w:rsid w:val="00651883"/>
    <w:rsid w:val="00651932"/>
    <w:rsid w:val="006519F0"/>
    <w:rsid w:val="00651B14"/>
    <w:rsid w:val="00651B9A"/>
    <w:rsid w:val="00651BE2"/>
    <w:rsid w:val="00651BF7"/>
    <w:rsid w:val="00651C58"/>
    <w:rsid w:val="00651CF5"/>
    <w:rsid w:val="00651D2E"/>
    <w:rsid w:val="00651E13"/>
    <w:rsid w:val="00651EC0"/>
    <w:rsid w:val="00651F79"/>
    <w:rsid w:val="00652024"/>
    <w:rsid w:val="00652046"/>
    <w:rsid w:val="0065206F"/>
    <w:rsid w:val="006521E4"/>
    <w:rsid w:val="006521E8"/>
    <w:rsid w:val="00652226"/>
    <w:rsid w:val="006522E2"/>
    <w:rsid w:val="00652325"/>
    <w:rsid w:val="006523CB"/>
    <w:rsid w:val="00652449"/>
    <w:rsid w:val="00652472"/>
    <w:rsid w:val="006524AC"/>
    <w:rsid w:val="006524D5"/>
    <w:rsid w:val="00652528"/>
    <w:rsid w:val="006527B3"/>
    <w:rsid w:val="00652803"/>
    <w:rsid w:val="00652863"/>
    <w:rsid w:val="00652899"/>
    <w:rsid w:val="006528BF"/>
    <w:rsid w:val="006528CF"/>
    <w:rsid w:val="00652923"/>
    <w:rsid w:val="0065298B"/>
    <w:rsid w:val="006529C6"/>
    <w:rsid w:val="00652A18"/>
    <w:rsid w:val="00652A1D"/>
    <w:rsid w:val="00652A77"/>
    <w:rsid w:val="00652B24"/>
    <w:rsid w:val="00652B4A"/>
    <w:rsid w:val="00652B4D"/>
    <w:rsid w:val="00652B94"/>
    <w:rsid w:val="00652BC4"/>
    <w:rsid w:val="00652C4D"/>
    <w:rsid w:val="00652C5A"/>
    <w:rsid w:val="00652CCD"/>
    <w:rsid w:val="00652D50"/>
    <w:rsid w:val="00652D76"/>
    <w:rsid w:val="00652DA9"/>
    <w:rsid w:val="00652DEC"/>
    <w:rsid w:val="00652EA2"/>
    <w:rsid w:val="00652ED6"/>
    <w:rsid w:val="00652F3E"/>
    <w:rsid w:val="00652F78"/>
    <w:rsid w:val="006530B4"/>
    <w:rsid w:val="00653181"/>
    <w:rsid w:val="0065323E"/>
    <w:rsid w:val="006532B1"/>
    <w:rsid w:val="006532EE"/>
    <w:rsid w:val="00653381"/>
    <w:rsid w:val="006533E3"/>
    <w:rsid w:val="0065340B"/>
    <w:rsid w:val="00653433"/>
    <w:rsid w:val="00653443"/>
    <w:rsid w:val="00653482"/>
    <w:rsid w:val="006534EE"/>
    <w:rsid w:val="00653534"/>
    <w:rsid w:val="0065366B"/>
    <w:rsid w:val="00653740"/>
    <w:rsid w:val="00653749"/>
    <w:rsid w:val="00653803"/>
    <w:rsid w:val="0065389A"/>
    <w:rsid w:val="00653941"/>
    <w:rsid w:val="006539D7"/>
    <w:rsid w:val="00653ABE"/>
    <w:rsid w:val="00653ACE"/>
    <w:rsid w:val="00653B49"/>
    <w:rsid w:val="00653B6C"/>
    <w:rsid w:val="00653B94"/>
    <w:rsid w:val="00653C25"/>
    <w:rsid w:val="00653CA7"/>
    <w:rsid w:val="00653D29"/>
    <w:rsid w:val="00653D71"/>
    <w:rsid w:val="00653D8A"/>
    <w:rsid w:val="00654021"/>
    <w:rsid w:val="0065405E"/>
    <w:rsid w:val="00654132"/>
    <w:rsid w:val="0065413A"/>
    <w:rsid w:val="00654173"/>
    <w:rsid w:val="006541BC"/>
    <w:rsid w:val="006541C0"/>
    <w:rsid w:val="0065420E"/>
    <w:rsid w:val="00654251"/>
    <w:rsid w:val="0065429A"/>
    <w:rsid w:val="006542B2"/>
    <w:rsid w:val="00654357"/>
    <w:rsid w:val="0065437C"/>
    <w:rsid w:val="0065443E"/>
    <w:rsid w:val="0065454C"/>
    <w:rsid w:val="006546A3"/>
    <w:rsid w:val="0065473F"/>
    <w:rsid w:val="00654893"/>
    <w:rsid w:val="006548E8"/>
    <w:rsid w:val="006549A2"/>
    <w:rsid w:val="006549B0"/>
    <w:rsid w:val="00654A11"/>
    <w:rsid w:val="00654A43"/>
    <w:rsid w:val="00654AF2"/>
    <w:rsid w:val="00654C7E"/>
    <w:rsid w:val="00654CA5"/>
    <w:rsid w:val="00654CDF"/>
    <w:rsid w:val="00654D3E"/>
    <w:rsid w:val="00654D45"/>
    <w:rsid w:val="00654E2C"/>
    <w:rsid w:val="00654E88"/>
    <w:rsid w:val="00654EA6"/>
    <w:rsid w:val="00654F30"/>
    <w:rsid w:val="00654FB2"/>
    <w:rsid w:val="006550AF"/>
    <w:rsid w:val="006550DF"/>
    <w:rsid w:val="00655138"/>
    <w:rsid w:val="00655146"/>
    <w:rsid w:val="006551F9"/>
    <w:rsid w:val="0065523E"/>
    <w:rsid w:val="00655287"/>
    <w:rsid w:val="006552C0"/>
    <w:rsid w:val="0065531A"/>
    <w:rsid w:val="00655377"/>
    <w:rsid w:val="00655459"/>
    <w:rsid w:val="00655490"/>
    <w:rsid w:val="006554D0"/>
    <w:rsid w:val="0065559B"/>
    <w:rsid w:val="0065561B"/>
    <w:rsid w:val="0065564E"/>
    <w:rsid w:val="00655690"/>
    <w:rsid w:val="006556B8"/>
    <w:rsid w:val="006556BD"/>
    <w:rsid w:val="0065570B"/>
    <w:rsid w:val="00655727"/>
    <w:rsid w:val="00655742"/>
    <w:rsid w:val="00655750"/>
    <w:rsid w:val="006557C6"/>
    <w:rsid w:val="0065581E"/>
    <w:rsid w:val="0065588A"/>
    <w:rsid w:val="00655971"/>
    <w:rsid w:val="00655A0D"/>
    <w:rsid w:val="00655A31"/>
    <w:rsid w:val="00655A99"/>
    <w:rsid w:val="00655ADE"/>
    <w:rsid w:val="00655B44"/>
    <w:rsid w:val="00655C76"/>
    <w:rsid w:val="00655DC1"/>
    <w:rsid w:val="00655F44"/>
    <w:rsid w:val="00655F8F"/>
    <w:rsid w:val="00656057"/>
    <w:rsid w:val="00656067"/>
    <w:rsid w:val="0065606B"/>
    <w:rsid w:val="006560A2"/>
    <w:rsid w:val="006560A6"/>
    <w:rsid w:val="006560AA"/>
    <w:rsid w:val="0065615B"/>
    <w:rsid w:val="00656175"/>
    <w:rsid w:val="00656253"/>
    <w:rsid w:val="00656267"/>
    <w:rsid w:val="0065626C"/>
    <w:rsid w:val="0065629C"/>
    <w:rsid w:val="006562A1"/>
    <w:rsid w:val="00656340"/>
    <w:rsid w:val="0065639D"/>
    <w:rsid w:val="006563AF"/>
    <w:rsid w:val="00656409"/>
    <w:rsid w:val="0065646B"/>
    <w:rsid w:val="00656495"/>
    <w:rsid w:val="006565C1"/>
    <w:rsid w:val="006565DC"/>
    <w:rsid w:val="00656642"/>
    <w:rsid w:val="0065664D"/>
    <w:rsid w:val="00656658"/>
    <w:rsid w:val="0065667E"/>
    <w:rsid w:val="0065669E"/>
    <w:rsid w:val="006566BA"/>
    <w:rsid w:val="006566D8"/>
    <w:rsid w:val="006567CF"/>
    <w:rsid w:val="006567FA"/>
    <w:rsid w:val="006568D7"/>
    <w:rsid w:val="00656965"/>
    <w:rsid w:val="00656976"/>
    <w:rsid w:val="00656A1F"/>
    <w:rsid w:val="00656AD5"/>
    <w:rsid w:val="00656BB1"/>
    <w:rsid w:val="00656CA5"/>
    <w:rsid w:val="00656CDF"/>
    <w:rsid w:val="00656D15"/>
    <w:rsid w:val="00656D25"/>
    <w:rsid w:val="00656D62"/>
    <w:rsid w:val="00656D88"/>
    <w:rsid w:val="00656E08"/>
    <w:rsid w:val="00656E3C"/>
    <w:rsid w:val="00656E4F"/>
    <w:rsid w:val="00656E53"/>
    <w:rsid w:val="00656E97"/>
    <w:rsid w:val="00656EC4"/>
    <w:rsid w:val="00656EE5"/>
    <w:rsid w:val="00656FE4"/>
    <w:rsid w:val="0065703E"/>
    <w:rsid w:val="0065708F"/>
    <w:rsid w:val="006570B8"/>
    <w:rsid w:val="006570BE"/>
    <w:rsid w:val="00657318"/>
    <w:rsid w:val="00657336"/>
    <w:rsid w:val="006573B8"/>
    <w:rsid w:val="006573D3"/>
    <w:rsid w:val="0065742A"/>
    <w:rsid w:val="0065745B"/>
    <w:rsid w:val="00657462"/>
    <w:rsid w:val="00657558"/>
    <w:rsid w:val="00657569"/>
    <w:rsid w:val="0065758D"/>
    <w:rsid w:val="00657597"/>
    <w:rsid w:val="00657609"/>
    <w:rsid w:val="00657623"/>
    <w:rsid w:val="0065767C"/>
    <w:rsid w:val="00657698"/>
    <w:rsid w:val="0065787A"/>
    <w:rsid w:val="0065788C"/>
    <w:rsid w:val="006579A7"/>
    <w:rsid w:val="00657AEB"/>
    <w:rsid w:val="00657B01"/>
    <w:rsid w:val="00657B33"/>
    <w:rsid w:val="00657BC8"/>
    <w:rsid w:val="00657CE8"/>
    <w:rsid w:val="00657D08"/>
    <w:rsid w:val="00657D50"/>
    <w:rsid w:val="00657DF4"/>
    <w:rsid w:val="00657E6D"/>
    <w:rsid w:val="00657FC8"/>
    <w:rsid w:val="00660029"/>
    <w:rsid w:val="0066012E"/>
    <w:rsid w:val="0066020D"/>
    <w:rsid w:val="00660230"/>
    <w:rsid w:val="00660303"/>
    <w:rsid w:val="0066032B"/>
    <w:rsid w:val="0066051A"/>
    <w:rsid w:val="00660527"/>
    <w:rsid w:val="00660583"/>
    <w:rsid w:val="006605B0"/>
    <w:rsid w:val="00660622"/>
    <w:rsid w:val="00660677"/>
    <w:rsid w:val="006606F5"/>
    <w:rsid w:val="00660875"/>
    <w:rsid w:val="006608D0"/>
    <w:rsid w:val="0066093F"/>
    <w:rsid w:val="00660A44"/>
    <w:rsid w:val="00660AE5"/>
    <w:rsid w:val="00660B03"/>
    <w:rsid w:val="00660C0C"/>
    <w:rsid w:val="00660C8A"/>
    <w:rsid w:val="00660CC1"/>
    <w:rsid w:val="00660D05"/>
    <w:rsid w:val="00660D1F"/>
    <w:rsid w:val="00660DF9"/>
    <w:rsid w:val="00660E37"/>
    <w:rsid w:val="00660E86"/>
    <w:rsid w:val="00660F15"/>
    <w:rsid w:val="00660F2B"/>
    <w:rsid w:val="00660FA8"/>
    <w:rsid w:val="006610C9"/>
    <w:rsid w:val="006612C6"/>
    <w:rsid w:val="006613C0"/>
    <w:rsid w:val="006613F5"/>
    <w:rsid w:val="00661466"/>
    <w:rsid w:val="0066149B"/>
    <w:rsid w:val="006615AB"/>
    <w:rsid w:val="006615B8"/>
    <w:rsid w:val="006615E2"/>
    <w:rsid w:val="006615EB"/>
    <w:rsid w:val="006615ED"/>
    <w:rsid w:val="006616F0"/>
    <w:rsid w:val="006617B2"/>
    <w:rsid w:val="006617B4"/>
    <w:rsid w:val="00661802"/>
    <w:rsid w:val="006618B1"/>
    <w:rsid w:val="006618F1"/>
    <w:rsid w:val="00661905"/>
    <w:rsid w:val="00661975"/>
    <w:rsid w:val="00661981"/>
    <w:rsid w:val="00661A0F"/>
    <w:rsid w:val="00661A73"/>
    <w:rsid w:val="00661A99"/>
    <w:rsid w:val="00661B34"/>
    <w:rsid w:val="00661B5B"/>
    <w:rsid w:val="00661BED"/>
    <w:rsid w:val="00661C20"/>
    <w:rsid w:val="00661C3B"/>
    <w:rsid w:val="00661C92"/>
    <w:rsid w:val="00661EA0"/>
    <w:rsid w:val="00661ECD"/>
    <w:rsid w:val="00661F75"/>
    <w:rsid w:val="006620F2"/>
    <w:rsid w:val="00662110"/>
    <w:rsid w:val="00662134"/>
    <w:rsid w:val="006621EF"/>
    <w:rsid w:val="006622AF"/>
    <w:rsid w:val="006622C5"/>
    <w:rsid w:val="00662307"/>
    <w:rsid w:val="00662382"/>
    <w:rsid w:val="00662496"/>
    <w:rsid w:val="00662508"/>
    <w:rsid w:val="006625F8"/>
    <w:rsid w:val="00662621"/>
    <w:rsid w:val="0066266E"/>
    <w:rsid w:val="0066274E"/>
    <w:rsid w:val="00662806"/>
    <w:rsid w:val="0066282F"/>
    <w:rsid w:val="00662879"/>
    <w:rsid w:val="0066294C"/>
    <w:rsid w:val="00662964"/>
    <w:rsid w:val="00662971"/>
    <w:rsid w:val="00662A79"/>
    <w:rsid w:val="00662A91"/>
    <w:rsid w:val="00662AE1"/>
    <w:rsid w:val="00662B3A"/>
    <w:rsid w:val="00662B71"/>
    <w:rsid w:val="00662DD1"/>
    <w:rsid w:val="00662DD4"/>
    <w:rsid w:val="00662E17"/>
    <w:rsid w:val="00662E85"/>
    <w:rsid w:val="00662F1D"/>
    <w:rsid w:val="00662F8D"/>
    <w:rsid w:val="00662FB1"/>
    <w:rsid w:val="00663099"/>
    <w:rsid w:val="006630BE"/>
    <w:rsid w:val="00663114"/>
    <w:rsid w:val="00663160"/>
    <w:rsid w:val="00663197"/>
    <w:rsid w:val="0066323D"/>
    <w:rsid w:val="00663268"/>
    <w:rsid w:val="006632E3"/>
    <w:rsid w:val="0066336B"/>
    <w:rsid w:val="0066337A"/>
    <w:rsid w:val="0066337B"/>
    <w:rsid w:val="00663416"/>
    <w:rsid w:val="006634AC"/>
    <w:rsid w:val="006634D2"/>
    <w:rsid w:val="00663517"/>
    <w:rsid w:val="00663543"/>
    <w:rsid w:val="00663576"/>
    <w:rsid w:val="0066359F"/>
    <w:rsid w:val="006636EF"/>
    <w:rsid w:val="00663709"/>
    <w:rsid w:val="00663789"/>
    <w:rsid w:val="006637FF"/>
    <w:rsid w:val="00663837"/>
    <w:rsid w:val="006639B8"/>
    <w:rsid w:val="00663A35"/>
    <w:rsid w:val="00663A79"/>
    <w:rsid w:val="00663C7E"/>
    <w:rsid w:val="00663D20"/>
    <w:rsid w:val="00663D8D"/>
    <w:rsid w:val="00663DD2"/>
    <w:rsid w:val="00663DDF"/>
    <w:rsid w:val="00663EF5"/>
    <w:rsid w:val="006640AC"/>
    <w:rsid w:val="006640E9"/>
    <w:rsid w:val="00664111"/>
    <w:rsid w:val="00664251"/>
    <w:rsid w:val="006642AD"/>
    <w:rsid w:val="0066430C"/>
    <w:rsid w:val="00664339"/>
    <w:rsid w:val="00664395"/>
    <w:rsid w:val="006643F0"/>
    <w:rsid w:val="006644DA"/>
    <w:rsid w:val="0066452B"/>
    <w:rsid w:val="00664592"/>
    <w:rsid w:val="006645C5"/>
    <w:rsid w:val="006646F4"/>
    <w:rsid w:val="00664734"/>
    <w:rsid w:val="006648E8"/>
    <w:rsid w:val="00664938"/>
    <w:rsid w:val="0066499E"/>
    <w:rsid w:val="00664A50"/>
    <w:rsid w:val="00664A94"/>
    <w:rsid w:val="00664AAC"/>
    <w:rsid w:val="00664BC1"/>
    <w:rsid w:val="00664CA4"/>
    <w:rsid w:val="00664CB2"/>
    <w:rsid w:val="00664CF5"/>
    <w:rsid w:val="00664D33"/>
    <w:rsid w:val="00664D9F"/>
    <w:rsid w:val="00664E81"/>
    <w:rsid w:val="00664ECF"/>
    <w:rsid w:val="00664F58"/>
    <w:rsid w:val="00664FD6"/>
    <w:rsid w:val="006650AD"/>
    <w:rsid w:val="006650F6"/>
    <w:rsid w:val="0066514B"/>
    <w:rsid w:val="00665170"/>
    <w:rsid w:val="006652A1"/>
    <w:rsid w:val="00665339"/>
    <w:rsid w:val="00665360"/>
    <w:rsid w:val="00665380"/>
    <w:rsid w:val="006653D5"/>
    <w:rsid w:val="006653E9"/>
    <w:rsid w:val="0066541B"/>
    <w:rsid w:val="00665439"/>
    <w:rsid w:val="00665541"/>
    <w:rsid w:val="00665578"/>
    <w:rsid w:val="006655F6"/>
    <w:rsid w:val="0066562A"/>
    <w:rsid w:val="00665648"/>
    <w:rsid w:val="006656C7"/>
    <w:rsid w:val="006656CD"/>
    <w:rsid w:val="006656EE"/>
    <w:rsid w:val="00665894"/>
    <w:rsid w:val="006658DA"/>
    <w:rsid w:val="00665903"/>
    <w:rsid w:val="006659A3"/>
    <w:rsid w:val="006659BF"/>
    <w:rsid w:val="006659E8"/>
    <w:rsid w:val="006659EB"/>
    <w:rsid w:val="006659FB"/>
    <w:rsid w:val="00665A8B"/>
    <w:rsid w:val="00665A8E"/>
    <w:rsid w:val="00665B17"/>
    <w:rsid w:val="00665BF1"/>
    <w:rsid w:val="00665CCE"/>
    <w:rsid w:val="00665DCD"/>
    <w:rsid w:val="00665E86"/>
    <w:rsid w:val="00665EC9"/>
    <w:rsid w:val="00665FB8"/>
    <w:rsid w:val="0066602A"/>
    <w:rsid w:val="006660F2"/>
    <w:rsid w:val="006662B6"/>
    <w:rsid w:val="006662E6"/>
    <w:rsid w:val="0066631F"/>
    <w:rsid w:val="0066632E"/>
    <w:rsid w:val="0066635F"/>
    <w:rsid w:val="006663E0"/>
    <w:rsid w:val="0066640A"/>
    <w:rsid w:val="00666427"/>
    <w:rsid w:val="006664EE"/>
    <w:rsid w:val="006665EF"/>
    <w:rsid w:val="0066661C"/>
    <w:rsid w:val="00666634"/>
    <w:rsid w:val="0066668A"/>
    <w:rsid w:val="006666F2"/>
    <w:rsid w:val="00666727"/>
    <w:rsid w:val="00666882"/>
    <w:rsid w:val="0066691A"/>
    <w:rsid w:val="00666974"/>
    <w:rsid w:val="00666ACF"/>
    <w:rsid w:val="00666B49"/>
    <w:rsid w:val="00666B4D"/>
    <w:rsid w:val="00666B61"/>
    <w:rsid w:val="00666BB3"/>
    <w:rsid w:val="00666BB6"/>
    <w:rsid w:val="00666CFB"/>
    <w:rsid w:val="00666D60"/>
    <w:rsid w:val="00666DB9"/>
    <w:rsid w:val="00666E7F"/>
    <w:rsid w:val="00666EA0"/>
    <w:rsid w:val="00666EBF"/>
    <w:rsid w:val="00666F31"/>
    <w:rsid w:val="00666FD7"/>
    <w:rsid w:val="00667197"/>
    <w:rsid w:val="006671AD"/>
    <w:rsid w:val="00667331"/>
    <w:rsid w:val="00667443"/>
    <w:rsid w:val="00667445"/>
    <w:rsid w:val="006674A6"/>
    <w:rsid w:val="006675C9"/>
    <w:rsid w:val="006675CF"/>
    <w:rsid w:val="0066760D"/>
    <w:rsid w:val="00667640"/>
    <w:rsid w:val="00667657"/>
    <w:rsid w:val="006676B9"/>
    <w:rsid w:val="006676E7"/>
    <w:rsid w:val="0066771D"/>
    <w:rsid w:val="00667787"/>
    <w:rsid w:val="00667833"/>
    <w:rsid w:val="00667848"/>
    <w:rsid w:val="00667867"/>
    <w:rsid w:val="0066788C"/>
    <w:rsid w:val="00667909"/>
    <w:rsid w:val="0066791E"/>
    <w:rsid w:val="00667962"/>
    <w:rsid w:val="006679F1"/>
    <w:rsid w:val="00667A46"/>
    <w:rsid w:val="00667B05"/>
    <w:rsid w:val="00667B0C"/>
    <w:rsid w:val="00667B4F"/>
    <w:rsid w:val="00667BAF"/>
    <w:rsid w:val="00667BB8"/>
    <w:rsid w:val="00667C59"/>
    <w:rsid w:val="00667CC8"/>
    <w:rsid w:val="00667CD5"/>
    <w:rsid w:val="00667E29"/>
    <w:rsid w:val="00667EA2"/>
    <w:rsid w:val="00667F3F"/>
    <w:rsid w:val="00670043"/>
    <w:rsid w:val="00670061"/>
    <w:rsid w:val="0067009A"/>
    <w:rsid w:val="006700A6"/>
    <w:rsid w:val="006700C8"/>
    <w:rsid w:val="0067011F"/>
    <w:rsid w:val="0067012D"/>
    <w:rsid w:val="006701AD"/>
    <w:rsid w:val="00670319"/>
    <w:rsid w:val="00670347"/>
    <w:rsid w:val="0067053C"/>
    <w:rsid w:val="00670598"/>
    <w:rsid w:val="006705A2"/>
    <w:rsid w:val="006705BE"/>
    <w:rsid w:val="00670638"/>
    <w:rsid w:val="0067070F"/>
    <w:rsid w:val="00670722"/>
    <w:rsid w:val="00670776"/>
    <w:rsid w:val="00670779"/>
    <w:rsid w:val="00670797"/>
    <w:rsid w:val="006707B6"/>
    <w:rsid w:val="006707C0"/>
    <w:rsid w:val="006707D1"/>
    <w:rsid w:val="006708AF"/>
    <w:rsid w:val="006708E2"/>
    <w:rsid w:val="00670957"/>
    <w:rsid w:val="00670A03"/>
    <w:rsid w:val="00670AED"/>
    <w:rsid w:val="00670B21"/>
    <w:rsid w:val="00670BAF"/>
    <w:rsid w:val="00670CC2"/>
    <w:rsid w:val="00670E25"/>
    <w:rsid w:val="00670E40"/>
    <w:rsid w:val="00670E5A"/>
    <w:rsid w:val="00670EAC"/>
    <w:rsid w:val="00670F10"/>
    <w:rsid w:val="00670FD2"/>
    <w:rsid w:val="006710DD"/>
    <w:rsid w:val="006710EB"/>
    <w:rsid w:val="00671145"/>
    <w:rsid w:val="00671186"/>
    <w:rsid w:val="0067118A"/>
    <w:rsid w:val="006711C2"/>
    <w:rsid w:val="006711CF"/>
    <w:rsid w:val="0067129F"/>
    <w:rsid w:val="006712B0"/>
    <w:rsid w:val="0067130F"/>
    <w:rsid w:val="00671357"/>
    <w:rsid w:val="006713F3"/>
    <w:rsid w:val="0067143E"/>
    <w:rsid w:val="00671473"/>
    <w:rsid w:val="00671495"/>
    <w:rsid w:val="006714E5"/>
    <w:rsid w:val="006714FE"/>
    <w:rsid w:val="00671523"/>
    <w:rsid w:val="00671566"/>
    <w:rsid w:val="00671586"/>
    <w:rsid w:val="006715B7"/>
    <w:rsid w:val="006715D2"/>
    <w:rsid w:val="00671661"/>
    <w:rsid w:val="006716B1"/>
    <w:rsid w:val="006716ED"/>
    <w:rsid w:val="00671893"/>
    <w:rsid w:val="00671897"/>
    <w:rsid w:val="006718BD"/>
    <w:rsid w:val="00671940"/>
    <w:rsid w:val="00671995"/>
    <w:rsid w:val="006719F8"/>
    <w:rsid w:val="00671A20"/>
    <w:rsid w:val="00671A5C"/>
    <w:rsid w:val="00671AA5"/>
    <w:rsid w:val="00671B57"/>
    <w:rsid w:val="00671B70"/>
    <w:rsid w:val="00671C2D"/>
    <w:rsid w:val="00671C50"/>
    <w:rsid w:val="00671D41"/>
    <w:rsid w:val="00671D65"/>
    <w:rsid w:val="00671DA1"/>
    <w:rsid w:val="00671E04"/>
    <w:rsid w:val="00671E78"/>
    <w:rsid w:val="00671ED7"/>
    <w:rsid w:val="00671EE8"/>
    <w:rsid w:val="00671F34"/>
    <w:rsid w:val="00671F59"/>
    <w:rsid w:val="00671F95"/>
    <w:rsid w:val="00672006"/>
    <w:rsid w:val="00672198"/>
    <w:rsid w:val="006721CE"/>
    <w:rsid w:val="0067221D"/>
    <w:rsid w:val="00672246"/>
    <w:rsid w:val="006722D1"/>
    <w:rsid w:val="006722F3"/>
    <w:rsid w:val="00672387"/>
    <w:rsid w:val="00672429"/>
    <w:rsid w:val="00672448"/>
    <w:rsid w:val="0067245D"/>
    <w:rsid w:val="0067257D"/>
    <w:rsid w:val="006725DA"/>
    <w:rsid w:val="00672623"/>
    <w:rsid w:val="0067263A"/>
    <w:rsid w:val="006726C1"/>
    <w:rsid w:val="006726E8"/>
    <w:rsid w:val="00672736"/>
    <w:rsid w:val="0067277A"/>
    <w:rsid w:val="006728A8"/>
    <w:rsid w:val="006728AA"/>
    <w:rsid w:val="006728CE"/>
    <w:rsid w:val="006728F7"/>
    <w:rsid w:val="0067294F"/>
    <w:rsid w:val="00672989"/>
    <w:rsid w:val="00672A82"/>
    <w:rsid w:val="00672B72"/>
    <w:rsid w:val="00672BC0"/>
    <w:rsid w:val="00672BCE"/>
    <w:rsid w:val="00672BE0"/>
    <w:rsid w:val="00672BE2"/>
    <w:rsid w:val="00672D72"/>
    <w:rsid w:val="00672DE2"/>
    <w:rsid w:val="00672DFD"/>
    <w:rsid w:val="00672E99"/>
    <w:rsid w:val="00672F19"/>
    <w:rsid w:val="00672F6A"/>
    <w:rsid w:val="00672F71"/>
    <w:rsid w:val="00673019"/>
    <w:rsid w:val="006730EC"/>
    <w:rsid w:val="00673178"/>
    <w:rsid w:val="006731EF"/>
    <w:rsid w:val="0067337A"/>
    <w:rsid w:val="0067337F"/>
    <w:rsid w:val="00673394"/>
    <w:rsid w:val="006733F0"/>
    <w:rsid w:val="00673415"/>
    <w:rsid w:val="006734AB"/>
    <w:rsid w:val="0067353D"/>
    <w:rsid w:val="00673541"/>
    <w:rsid w:val="006735EE"/>
    <w:rsid w:val="00673632"/>
    <w:rsid w:val="00673694"/>
    <w:rsid w:val="006736C1"/>
    <w:rsid w:val="00673715"/>
    <w:rsid w:val="006737CC"/>
    <w:rsid w:val="00673830"/>
    <w:rsid w:val="0067396B"/>
    <w:rsid w:val="0067397A"/>
    <w:rsid w:val="006739AF"/>
    <w:rsid w:val="00673A60"/>
    <w:rsid w:val="00673AF5"/>
    <w:rsid w:val="00673B09"/>
    <w:rsid w:val="00673B14"/>
    <w:rsid w:val="00673B1E"/>
    <w:rsid w:val="00673B37"/>
    <w:rsid w:val="00673B6C"/>
    <w:rsid w:val="00673BB3"/>
    <w:rsid w:val="00673C22"/>
    <w:rsid w:val="00673D1D"/>
    <w:rsid w:val="00673D5D"/>
    <w:rsid w:val="00673D62"/>
    <w:rsid w:val="00673DEA"/>
    <w:rsid w:val="00673E20"/>
    <w:rsid w:val="00673E76"/>
    <w:rsid w:val="00673F16"/>
    <w:rsid w:val="00673F22"/>
    <w:rsid w:val="00673F24"/>
    <w:rsid w:val="00673FF0"/>
    <w:rsid w:val="00674052"/>
    <w:rsid w:val="006740C2"/>
    <w:rsid w:val="00674207"/>
    <w:rsid w:val="006742D8"/>
    <w:rsid w:val="006742F8"/>
    <w:rsid w:val="00674325"/>
    <w:rsid w:val="0067434E"/>
    <w:rsid w:val="00674356"/>
    <w:rsid w:val="006743D3"/>
    <w:rsid w:val="0067444B"/>
    <w:rsid w:val="00674514"/>
    <w:rsid w:val="006745D4"/>
    <w:rsid w:val="0067465A"/>
    <w:rsid w:val="006746D3"/>
    <w:rsid w:val="006746E0"/>
    <w:rsid w:val="006746E7"/>
    <w:rsid w:val="00674734"/>
    <w:rsid w:val="00674785"/>
    <w:rsid w:val="006747C1"/>
    <w:rsid w:val="00674839"/>
    <w:rsid w:val="006748A3"/>
    <w:rsid w:val="006748BB"/>
    <w:rsid w:val="006748BF"/>
    <w:rsid w:val="00674917"/>
    <w:rsid w:val="0067493E"/>
    <w:rsid w:val="00674978"/>
    <w:rsid w:val="0067497A"/>
    <w:rsid w:val="006749B3"/>
    <w:rsid w:val="00674A18"/>
    <w:rsid w:val="00674A3A"/>
    <w:rsid w:val="00674A41"/>
    <w:rsid w:val="00674A84"/>
    <w:rsid w:val="00674B3A"/>
    <w:rsid w:val="00674BAF"/>
    <w:rsid w:val="00674BCD"/>
    <w:rsid w:val="00674BD2"/>
    <w:rsid w:val="00674BE1"/>
    <w:rsid w:val="00674BF9"/>
    <w:rsid w:val="00674C1D"/>
    <w:rsid w:val="00674C5D"/>
    <w:rsid w:val="00674C5F"/>
    <w:rsid w:val="00674C8D"/>
    <w:rsid w:val="00674DB5"/>
    <w:rsid w:val="00674E0C"/>
    <w:rsid w:val="00674E46"/>
    <w:rsid w:val="00674E75"/>
    <w:rsid w:val="00674E7C"/>
    <w:rsid w:val="00674E9D"/>
    <w:rsid w:val="00674EC5"/>
    <w:rsid w:val="00674EE7"/>
    <w:rsid w:val="00674F42"/>
    <w:rsid w:val="00674FDD"/>
    <w:rsid w:val="0067503F"/>
    <w:rsid w:val="00675064"/>
    <w:rsid w:val="00675093"/>
    <w:rsid w:val="0067516C"/>
    <w:rsid w:val="00675342"/>
    <w:rsid w:val="00675350"/>
    <w:rsid w:val="0067537B"/>
    <w:rsid w:val="00675450"/>
    <w:rsid w:val="00675474"/>
    <w:rsid w:val="00675531"/>
    <w:rsid w:val="006755A1"/>
    <w:rsid w:val="006755E5"/>
    <w:rsid w:val="006756C9"/>
    <w:rsid w:val="0067575F"/>
    <w:rsid w:val="006757CA"/>
    <w:rsid w:val="00675802"/>
    <w:rsid w:val="006758C6"/>
    <w:rsid w:val="006758C7"/>
    <w:rsid w:val="00675B17"/>
    <w:rsid w:val="00675B19"/>
    <w:rsid w:val="00675B39"/>
    <w:rsid w:val="00675B9F"/>
    <w:rsid w:val="00675C17"/>
    <w:rsid w:val="00675C51"/>
    <w:rsid w:val="00675C92"/>
    <w:rsid w:val="00675C93"/>
    <w:rsid w:val="00675DC3"/>
    <w:rsid w:val="00675E14"/>
    <w:rsid w:val="00675F4A"/>
    <w:rsid w:val="006760B0"/>
    <w:rsid w:val="006761CE"/>
    <w:rsid w:val="006761D6"/>
    <w:rsid w:val="0067620C"/>
    <w:rsid w:val="0067626E"/>
    <w:rsid w:val="0067629F"/>
    <w:rsid w:val="006762E0"/>
    <w:rsid w:val="00676366"/>
    <w:rsid w:val="006763EA"/>
    <w:rsid w:val="006764B9"/>
    <w:rsid w:val="0067651A"/>
    <w:rsid w:val="006765BC"/>
    <w:rsid w:val="00676614"/>
    <w:rsid w:val="00676696"/>
    <w:rsid w:val="006766C3"/>
    <w:rsid w:val="0067689F"/>
    <w:rsid w:val="006768BE"/>
    <w:rsid w:val="0067699B"/>
    <w:rsid w:val="006769C2"/>
    <w:rsid w:val="006769C7"/>
    <w:rsid w:val="006769F2"/>
    <w:rsid w:val="00676AA3"/>
    <w:rsid w:val="00676B6D"/>
    <w:rsid w:val="00676BF7"/>
    <w:rsid w:val="00676C19"/>
    <w:rsid w:val="00676C58"/>
    <w:rsid w:val="00676C66"/>
    <w:rsid w:val="00676C78"/>
    <w:rsid w:val="00676CB5"/>
    <w:rsid w:val="00676D3C"/>
    <w:rsid w:val="00676D6A"/>
    <w:rsid w:val="00676DBA"/>
    <w:rsid w:val="00676F05"/>
    <w:rsid w:val="00676FA0"/>
    <w:rsid w:val="00676FF0"/>
    <w:rsid w:val="00677007"/>
    <w:rsid w:val="00677024"/>
    <w:rsid w:val="0067702F"/>
    <w:rsid w:val="00677108"/>
    <w:rsid w:val="0067712F"/>
    <w:rsid w:val="0067717D"/>
    <w:rsid w:val="0067723D"/>
    <w:rsid w:val="0067729F"/>
    <w:rsid w:val="006772D3"/>
    <w:rsid w:val="00677328"/>
    <w:rsid w:val="00677331"/>
    <w:rsid w:val="0067733F"/>
    <w:rsid w:val="0067737A"/>
    <w:rsid w:val="006773AD"/>
    <w:rsid w:val="006773E2"/>
    <w:rsid w:val="006773E9"/>
    <w:rsid w:val="006774BE"/>
    <w:rsid w:val="0067753C"/>
    <w:rsid w:val="0067755E"/>
    <w:rsid w:val="00677568"/>
    <w:rsid w:val="00677654"/>
    <w:rsid w:val="0067767D"/>
    <w:rsid w:val="006776B0"/>
    <w:rsid w:val="0067779E"/>
    <w:rsid w:val="006778FC"/>
    <w:rsid w:val="00677A17"/>
    <w:rsid w:val="00677B65"/>
    <w:rsid w:val="00677BA0"/>
    <w:rsid w:val="00677BC9"/>
    <w:rsid w:val="00677D18"/>
    <w:rsid w:val="00677D30"/>
    <w:rsid w:val="00677DAA"/>
    <w:rsid w:val="00677E64"/>
    <w:rsid w:val="00677EAA"/>
    <w:rsid w:val="00677F94"/>
    <w:rsid w:val="00677FF3"/>
    <w:rsid w:val="00680111"/>
    <w:rsid w:val="00680160"/>
    <w:rsid w:val="00680196"/>
    <w:rsid w:val="006801D5"/>
    <w:rsid w:val="006801FF"/>
    <w:rsid w:val="00680291"/>
    <w:rsid w:val="006802C0"/>
    <w:rsid w:val="00680362"/>
    <w:rsid w:val="00680541"/>
    <w:rsid w:val="00680552"/>
    <w:rsid w:val="0068063D"/>
    <w:rsid w:val="0068067C"/>
    <w:rsid w:val="00680683"/>
    <w:rsid w:val="00680690"/>
    <w:rsid w:val="006806F3"/>
    <w:rsid w:val="00680804"/>
    <w:rsid w:val="00680833"/>
    <w:rsid w:val="0068093E"/>
    <w:rsid w:val="0068094B"/>
    <w:rsid w:val="00680A5B"/>
    <w:rsid w:val="00680A7A"/>
    <w:rsid w:val="00680B59"/>
    <w:rsid w:val="00680B87"/>
    <w:rsid w:val="00680C0D"/>
    <w:rsid w:val="00680CC2"/>
    <w:rsid w:val="00680E10"/>
    <w:rsid w:val="00680F53"/>
    <w:rsid w:val="00680F86"/>
    <w:rsid w:val="006810FA"/>
    <w:rsid w:val="00681162"/>
    <w:rsid w:val="006811FD"/>
    <w:rsid w:val="0068122E"/>
    <w:rsid w:val="00681260"/>
    <w:rsid w:val="00681266"/>
    <w:rsid w:val="00681289"/>
    <w:rsid w:val="00681326"/>
    <w:rsid w:val="006813A2"/>
    <w:rsid w:val="006813B6"/>
    <w:rsid w:val="0068140D"/>
    <w:rsid w:val="00681451"/>
    <w:rsid w:val="006814D3"/>
    <w:rsid w:val="006814DB"/>
    <w:rsid w:val="006815CD"/>
    <w:rsid w:val="006815EB"/>
    <w:rsid w:val="00681652"/>
    <w:rsid w:val="006816AA"/>
    <w:rsid w:val="006817C8"/>
    <w:rsid w:val="00681804"/>
    <w:rsid w:val="00681805"/>
    <w:rsid w:val="006818E2"/>
    <w:rsid w:val="00681929"/>
    <w:rsid w:val="0068196B"/>
    <w:rsid w:val="006819FE"/>
    <w:rsid w:val="00681B82"/>
    <w:rsid w:val="00681C9E"/>
    <w:rsid w:val="00681CD0"/>
    <w:rsid w:val="00681D08"/>
    <w:rsid w:val="00681D40"/>
    <w:rsid w:val="00681DCF"/>
    <w:rsid w:val="00681DEB"/>
    <w:rsid w:val="00681E3E"/>
    <w:rsid w:val="00681E5D"/>
    <w:rsid w:val="00681E83"/>
    <w:rsid w:val="00681EC2"/>
    <w:rsid w:val="00681F1C"/>
    <w:rsid w:val="00681F9D"/>
    <w:rsid w:val="00682005"/>
    <w:rsid w:val="006820B4"/>
    <w:rsid w:val="00682223"/>
    <w:rsid w:val="0068226D"/>
    <w:rsid w:val="006822C2"/>
    <w:rsid w:val="006822FE"/>
    <w:rsid w:val="00682310"/>
    <w:rsid w:val="00682436"/>
    <w:rsid w:val="00682474"/>
    <w:rsid w:val="006824A8"/>
    <w:rsid w:val="0068256B"/>
    <w:rsid w:val="00682681"/>
    <w:rsid w:val="006826A9"/>
    <w:rsid w:val="006826E9"/>
    <w:rsid w:val="006827EB"/>
    <w:rsid w:val="006828A6"/>
    <w:rsid w:val="006828C6"/>
    <w:rsid w:val="0068297C"/>
    <w:rsid w:val="006829D9"/>
    <w:rsid w:val="00682A7E"/>
    <w:rsid w:val="00682ABB"/>
    <w:rsid w:val="00682AE2"/>
    <w:rsid w:val="00682B30"/>
    <w:rsid w:val="00682BB4"/>
    <w:rsid w:val="00682BB6"/>
    <w:rsid w:val="00682C09"/>
    <w:rsid w:val="00682C26"/>
    <w:rsid w:val="00682D1C"/>
    <w:rsid w:val="00682E88"/>
    <w:rsid w:val="00682F14"/>
    <w:rsid w:val="00682F4B"/>
    <w:rsid w:val="00682F5B"/>
    <w:rsid w:val="0068304B"/>
    <w:rsid w:val="00683070"/>
    <w:rsid w:val="00683084"/>
    <w:rsid w:val="006830B7"/>
    <w:rsid w:val="0068311A"/>
    <w:rsid w:val="0068313E"/>
    <w:rsid w:val="0068317B"/>
    <w:rsid w:val="006831F2"/>
    <w:rsid w:val="00683294"/>
    <w:rsid w:val="006832A9"/>
    <w:rsid w:val="006832B2"/>
    <w:rsid w:val="0068336F"/>
    <w:rsid w:val="0068337A"/>
    <w:rsid w:val="0068338D"/>
    <w:rsid w:val="00683398"/>
    <w:rsid w:val="006833A0"/>
    <w:rsid w:val="00683402"/>
    <w:rsid w:val="00683403"/>
    <w:rsid w:val="006835CA"/>
    <w:rsid w:val="00683738"/>
    <w:rsid w:val="0068376E"/>
    <w:rsid w:val="0068381D"/>
    <w:rsid w:val="006838AE"/>
    <w:rsid w:val="00683987"/>
    <w:rsid w:val="00683A08"/>
    <w:rsid w:val="00683BD9"/>
    <w:rsid w:val="00683C1E"/>
    <w:rsid w:val="00683CCD"/>
    <w:rsid w:val="00683D49"/>
    <w:rsid w:val="00683E09"/>
    <w:rsid w:val="00683E56"/>
    <w:rsid w:val="00683EB4"/>
    <w:rsid w:val="00683F3F"/>
    <w:rsid w:val="00683F74"/>
    <w:rsid w:val="00683FE7"/>
    <w:rsid w:val="0068407B"/>
    <w:rsid w:val="006840BE"/>
    <w:rsid w:val="0068414E"/>
    <w:rsid w:val="00684184"/>
    <w:rsid w:val="0068426E"/>
    <w:rsid w:val="0068429B"/>
    <w:rsid w:val="006842C7"/>
    <w:rsid w:val="0068435D"/>
    <w:rsid w:val="00684436"/>
    <w:rsid w:val="00684455"/>
    <w:rsid w:val="00684459"/>
    <w:rsid w:val="00684469"/>
    <w:rsid w:val="0068447A"/>
    <w:rsid w:val="00684482"/>
    <w:rsid w:val="006844B4"/>
    <w:rsid w:val="006844EC"/>
    <w:rsid w:val="00684507"/>
    <w:rsid w:val="0068452D"/>
    <w:rsid w:val="006845E6"/>
    <w:rsid w:val="0068463B"/>
    <w:rsid w:val="006847AA"/>
    <w:rsid w:val="00684A37"/>
    <w:rsid w:val="00684B7F"/>
    <w:rsid w:val="00684BAE"/>
    <w:rsid w:val="00684CC0"/>
    <w:rsid w:val="00684CC6"/>
    <w:rsid w:val="00684D29"/>
    <w:rsid w:val="00684DA7"/>
    <w:rsid w:val="00684E2C"/>
    <w:rsid w:val="00684F83"/>
    <w:rsid w:val="0068518B"/>
    <w:rsid w:val="00685227"/>
    <w:rsid w:val="006853AC"/>
    <w:rsid w:val="006853D8"/>
    <w:rsid w:val="0068542B"/>
    <w:rsid w:val="0068550A"/>
    <w:rsid w:val="00685698"/>
    <w:rsid w:val="006856F6"/>
    <w:rsid w:val="006857CC"/>
    <w:rsid w:val="006858A4"/>
    <w:rsid w:val="006858A8"/>
    <w:rsid w:val="006858E8"/>
    <w:rsid w:val="006859A6"/>
    <w:rsid w:val="006859B7"/>
    <w:rsid w:val="00685A4D"/>
    <w:rsid w:val="00685BBC"/>
    <w:rsid w:val="00685C5D"/>
    <w:rsid w:val="00685C5F"/>
    <w:rsid w:val="00685CE1"/>
    <w:rsid w:val="00685D4A"/>
    <w:rsid w:val="00685D84"/>
    <w:rsid w:val="00685D91"/>
    <w:rsid w:val="00685DC9"/>
    <w:rsid w:val="00685E8F"/>
    <w:rsid w:val="00685EA7"/>
    <w:rsid w:val="00685EEE"/>
    <w:rsid w:val="00686080"/>
    <w:rsid w:val="006860A5"/>
    <w:rsid w:val="006860DB"/>
    <w:rsid w:val="0068616B"/>
    <w:rsid w:val="00686175"/>
    <w:rsid w:val="006861A1"/>
    <w:rsid w:val="006861BF"/>
    <w:rsid w:val="006861D6"/>
    <w:rsid w:val="0068622A"/>
    <w:rsid w:val="0068624B"/>
    <w:rsid w:val="0068632B"/>
    <w:rsid w:val="0068645D"/>
    <w:rsid w:val="006864AA"/>
    <w:rsid w:val="00686547"/>
    <w:rsid w:val="00686559"/>
    <w:rsid w:val="006865AF"/>
    <w:rsid w:val="006866E7"/>
    <w:rsid w:val="006867DA"/>
    <w:rsid w:val="006868A5"/>
    <w:rsid w:val="0068690E"/>
    <w:rsid w:val="0068694A"/>
    <w:rsid w:val="0068696E"/>
    <w:rsid w:val="006869E4"/>
    <w:rsid w:val="00686AA3"/>
    <w:rsid w:val="00686BAF"/>
    <w:rsid w:val="00686BFB"/>
    <w:rsid w:val="00686C42"/>
    <w:rsid w:val="00686DDE"/>
    <w:rsid w:val="00686EE1"/>
    <w:rsid w:val="00686F4A"/>
    <w:rsid w:val="00686FA1"/>
    <w:rsid w:val="00687082"/>
    <w:rsid w:val="006870FD"/>
    <w:rsid w:val="0068716A"/>
    <w:rsid w:val="0068717C"/>
    <w:rsid w:val="00687243"/>
    <w:rsid w:val="006873EA"/>
    <w:rsid w:val="00687416"/>
    <w:rsid w:val="00687421"/>
    <w:rsid w:val="00687529"/>
    <w:rsid w:val="0068759F"/>
    <w:rsid w:val="006875EA"/>
    <w:rsid w:val="00687645"/>
    <w:rsid w:val="006876EC"/>
    <w:rsid w:val="0068778D"/>
    <w:rsid w:val="00687801"/>
    <w:rsid w:val="00687841"/>
    <w:rsid w:val="00687890"/>
    <w:rsid w:val="00687959"/>
    <w:rsid w:val="00687987"/>
    <w:rsid w:val="006879D6"/>
    <w:rsid w:val="00687A73"/>
    <w:rsid w:val="00687A86"/>
    <w:rsid w:val="00687B30"/>
    <w:rsid w:val="00687B4A"/>
    <w:rsid w:val="00687BD6"/>
    <w:rsid w:val="00687C52"/>
    <w:rsid w:val="00687D41"/>
    <w:rsid w:val="00687D45"/>
    <w:rsid w:val="00687DA4"/>
    <w:rsid w:val="00687DD6"/>
    <w:rsid w:val="00687DF4"/>
    <w:rsid w:val="00687E0A"/>
    <w:rsid w:val="00687E0E"/>
    <w:rsid w:val="00687E60"/>
    <w:rsid w:val="00687E69"/>
    <w:rsid w:val="00687EC5"/>
    <w:rsid w:val="00690058"/>
    <w:rsid w:val="0069007B"/>
    <w:rsid w:val="006900AC"/>
    <w:rsid w:val="00690275"/>
    <w:rsid w:val="00690288"/>
    <w:rsid w:val="0069033F"/>
    <w:rsid w:val="00690389"/>
    <w:rsid w:val="006903D1"/>
    <w:rsid w:val="006904D9"/>
    <w:rsid w:val="00690611"/>
    <w:rsid w:val="00690642"/>
    <w:rsid w:val="006906E4"/>
    <w:rsid w:val="006907FB"/>
    <w:rsid w:val="00690853"/>
    <w:rsid w:val="006908A3"/>
    <w:rsid w:val="006908AA"/>
    <w:rsid w:val="006908E5"/>
    <w:rsid w:val="0069093B"/>
    <w:rsid w:val="006909D6"/>
    <w:rsid w:val="00690AD0"/>
    <w:rsid w:val="00690B97"/>
    <w:rsid w:val="00690C00"/>
    <w:rsid w:val="00690C0C"/>
    <w:rsid w:val="00690C20"/>
    <w:rsid w:val="00690C51"/>
    <w:rsid w:val="00690CD8"/>
    <w:rsid w:val="00690CFF"/>
    <w:rsid w:val="00690D28"/>
    <w:rsid w:val="00690D30"/>
    <w:rsid w:val="00690E93"/>
    <w:rsid w:val="00690ED6"/>
    <w:rsid w:val="00690F03"/>
    <w:rsid w:val="00690F26"/>
    <w:rsid w:val="00690F67"/>
    <w:rsid w:val="0069104C"/>
    <w:rsid w:val="0069111E"/>
    <w:rsid w:val="00691167"/>
    <w:rsid w:val="006912DD"/>
    <w:rsid w:val="0069131F"/>
    <w:rsid w:val="006913EC"/>
    <w:rsid w:val="00691436"/>
    <w:rsid w:val="00691471"/>
    <w:rsid w:val="00691491"/>
    <w:rsid w:val="006914C2"/>
    <w:rsid w:val="006914D7"/>
    <w:rsid w:val="00691572"/>
    <w:rsid w:val="00691646"/>
    <w:rsid w:val="00691752"/>
    <w:rsid w:val="006917A8"/>
    <w:rsid w:val="00691811"/>
    <w:rsid w:val="0069191C"/>
    <w:rsid w:val="006919E5"/>
    <w:rsid w:val="00691A16"/>
    <w:rsid w:val="00691AC4"/>
    <w:rsid w:val="00691AF5"/>
    <w:rsid w:val="00691B55"/>
    <w:rsid w:val="00691B69"/>
    <w:rsid w:val="00691C14"/>
    <w:rsid w:val="00691C28"/>
    <w:rsid w:val="00691CA7"/>
    <w:rsid w:val="00691D51"/>
    <w:rsid w:val="00691D7A"/>
    <w:rsid w:val="00691DAC"/>
    <w:rsid w:val="00691DCC"/>
    <w:rsid w:val="00691F47"/>
    <w:rsid w:val="00691F55"/>
    <w:rsid w:val="00692020"/>
    <w:rsid w:val="00692021"/>
    <w:rsid w:val="00692057"/>
    <w:rsid w:val="0069208C"/>
    <w:rsid w:val="00692101"/>
    <w:rsid w:val="00692175"/>
    <w:rsid w:val="0069221A"/>
    <w:rsid w:val="00692277"/>
    <w:rsid w:val="0069232F"/>
    <w:rsid w:val="006923B1"/>
    <w:rsid w:val="006923BE"/>
    <w:rsid w:val="006923F0"/>
    <w:rsid w:val="00692475"/>
    <w:rsid w:val="006924C1"/>
    <w:rsid w:val="00692502"/>
    <w:rsid w:val="00692538"/>
    <w:rsid w:val="00692577"/>
    <w:rsid w:val="0069257D"/>
    <w:rsid w:val="00692642"/>
    <w:rsid w:val="006926D5"/>
    <w:rsid w:val="0069278E"/>
    <w:rsid w:val="006927BA"/>
    <w:rsid w:val="006927E6"/>
    <w:rsid w:val="00692802"/>
    <w:rsid w:val="006929E3"/>
    <w:rsid w:val="00692ABC"/>
    <w:rsid w:val="00692B2B"/>
    <w:rsid w:val="00692B71"/>
    <w:rsid w:val="00692B75"/>
    <w:rsid w:val="00692B92"/>
    <w:rsid w:val="00692C08"/>
    <w:rsid w:val="00692C2E"/>
    <w:rsid w:val="00692C46"/>
    <w:rsid w:val="00692D77"/>
    <w:rsid w:val="00692DD2"/>
    <w:rsid w:val="00692DFC"/>
    <w:rsid w:val="00692EA1"/>
    <w:rsid w:val="00692F40"/>
    <w:rsid w:val="00692FAA"/>
    <w:rsid w:val="0069300E"/>
    <w:rsid w:val="00693056"/>
    <w:rsid w:val="00693077"/>
    <w:rsid w:val="0069317B"/>
    <w:rsid w:val="0069317E"/>
    <w:rsid w:val="0069319B"/>
    <w:rsid w:val="0069326A"/>
    <w:rsid w:val="006932E5"/>
    <w:rsid w:val="00693302"/>
    <w:rsid w:val="00693329"/>
    <w:rsid w:val="00693487"/>
    <w:rsid w:val="0069349B"/>
    <w:rsid w:val="0069359A"/>
    <w:rsid w:val="00693603"/>
    <w:rsid w:val="0069360D"/>
    <w:rsid w:val="00693612"/>
    <w:rsid w:val="00693630"/>
    <w:rsid w:val="00693728"/>
    <w:rsid w:val="00693780"/>
    <w:rsid w:val="006937DC"/>
    <w:rsid w:val="006937E7"/>
    <w:rsid w:val="006938FA"/>
    <w:rsid w:val="00693A07"/>
    <w:rsid w:val="00693AB7"/>
    <w:rsid w:val="00693AD1"/>
    <w:rsid w:val="00693BB1"/>
    <w:rsid w:val="00693C5B"/>
    <w:rsid w:val="00693CC4"/>
    <w:rsid w:val="00693DAB"/>
    <w:rsid w:val="00693E0E"/>
    <w:rsid w:val="00693FF9"/>
    <w:rsid w:val="006940AF"/>
    <w:rsid w:val="00694187"/>
    <w:rsid w:val="00694276"/>
    <w:rsid w:val="006942DC"/>
    <w:rsid w:val="006942F0"/>
    <w:rsid w:val="00694391"/>
    <w:rsid w:val="006944EA"/>
    <w:rsid w:val="006945F4"/>
    <w:rsid w:val="00694622"/>
    <w:rsid w:val="00694666"/>
    <w:rsid w:val="00694677"/>
    <w:rsid w:val="006947C8"/>
    <w:rsid w:val="0069480A"/>
    <w:rsid w:val="00694979"/>
    <w:rsid w:val="00694A5D"/>
    <w:rsid w:val="00694B40"/>
    <w:rsid w:val="00694C8E"/>
    <w:rsid w:val="00694E2A"/>
    <w:rsid w:val="00694E37"/>
    <w:rsid w:val="00694E56"/>
    <w:rsid w:val="00694F88"/>
    <w:rsid w:val="00694F9F"/>
    <w:rsid w:val="00694FFB"/>
    <w:rsid w:val="00695006"/>
    <w:rsid w:val="0069505A"/>
    <w:rsid w:val="006950DB"/>
    <w:rsid w:val="00695130"/>
    <w:rsid w:val="0069514C"/>
    <w:rsid w:val="00695156"/>
    <w:rsid w:val="0069518D"/>
    <w:rsid w:val="006951EB"/>
    <w:rsid w:val="006951FE"/>
    <w:rsid w:val="0069522E"/>
    <w:rsid w:val="006952E2"/>
    <w:rsid w:val="006953BA"/>
    <w:rsid w:val="006953FF"/>
    <w:rsid w:val="00695448"/>
    <w:rsid w:val="00695577"/>
    <w:rsid w:val="006955D8"/>
    <w:rsid w:val="006955F6"/>
    <w:rsid w:val="00695667"/>
    <w:rsid w:val="00695686"/>
    <w:rsid w:val="006956C9"/>
    <w:rsid w:val="0069575F"/>
    <w:rsid w:val="00695765"/>
    <w:rsid w:val="00695781"/>
    <w:rsid w:val="00695798"/>
    <w:rsid w:val="006957CD"/>
    <w:rsid w:val="0069588E"/>
    <w:rsid w:val="00695899"/>
    <w:rsid w:val="006958E3"/>
    <w:rsid w:val="00695921"/>
    <w:rsid w:val="0069594B"/>
    <w:rsid w:val="006959B5"/>
    <w:rsid w:val="006959C8"/>
    <w:rsid w:val="00695A59"/>
    <w:rsid w:val="00695BBB"/>
    <w:rsid w:val="00695C2D"/>
    <w:rsid w:val="00695C90"/>
    <w:rsid w:val="00695CCC"/>
    <w:rsid w:val="00695CF0"/>
    <w:rsid w:val="00695D12"/>
    <w:rsid w:val="00695D1B"/>
    <w:rsid w:val="00695D55"/>
    <w:rsid w:val="00695E5E"/>
    <w:rsid w:val="00695F28"/>
    <w:rsid w:val="00695FDD"/>
    <w:rsid w:val="00695FF1"/>
    <w:rsid w:val="00696014"/>
    <w:rsid w:val="0069603B"/>
    <w:rsid w:val="00696094"/>
    <w:rsid w:val="006960C2"/>
    <w:rsid w:val="006960FD"/>
    <w:rsid w:val="00696100"/>
    <w:rsid w:val="006962B4"/>
    <w:rsid w:val="0069632C"/>
    <w:rsid w:val="006964AA"/>
    <w:rsid w:val="006965B0"/>
    <w:rsid w:val="006965D0"/>
    <w:rsid w:val="006966BE"/>
    <w:rsid w:val="006966C8"/>
    <w:rsid w:val="0069671B"/>
    <w:rsid w:val="00696729"/>
    <w:rsid w:val="0069682C"/>
    <w:rsid w:val="00696854"/>
    <w:rsid w:val="006968E3"/>
    <w:rsid w:val="006968FA"/>
    <w:rsid w:val="0069695E"/>
    <w:rsid w:val="00696997"/>
    <w:rsid w:val="00696A23"/>
    <w:rsid w:val="00696A4B"/>
    <w:rsid w:val="00696C31"/>
    <w:rsid w:val="00696C34"/>
    <w:rsid w:val="00696C7D"/>
    <w:rsid w:val="00696C95"/>
    <w:rsid w:val="00696DB0"/>
    <w:rsid w:val="00696DCD"/>
    <w:rsid w:val="00696F14"/>
    <w:rsid w:val="00696F26"/>
    <w:rsid w:val="00696FB0"/>
    <w:rsid w:val="00696FB6"/>
    <w:rsid w:val="0069703B"/>
    <w:rsid w:val="0069706A"/>
    <w:rsid w:val="0069713E"/>
    <w:rsid w:val="00697313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AB"/>
    <w:rsid w:val="00697888"/>
    <w:rsid w:val="00697950"/>
    <w:rsid w:val="0069796F"/>
    <w:rsid w:val="006979CE"/>
    <w:rsid w:val="006979E2"/>
    <w:rsid w:val="00697A50"/>
    <w:rsid w:val="00697A99"/>
    <w:rsid w:val="00697B7B"/>
    <w:rsid w:val="00697BA5"/>
    <w:rsid w:val="00697C33"/>
    <w:rsid w:val="00697CDE"/>
    <w:rsid w:val="00697D7B"/>
    <w:rsid w:val="00697D9C"/>
    <w:rsid w:val="00697DBC"/>
    <w:rsid w:val="00697E0A"/>
    <w:rsid w:val="00697E22"/>
    <w:rsid w:val="00697E48"/>
    <w:rsid w:val="00697EB7"/>
    <w:rsid w:val="00697F06"/>
    <w:rsid w:val="00697F16"/>
    <w:rsid w:val="006A0067"/>
    <w:rsid w:val="006A007E"/>
    <w:rsid w:val="006A00B6"/>
    <w:rsid w:val="006A0106"/>
    <w:rsid w:val="006A0191"/>
    <w:rsid w:val="006A01BC"/>
    <w:rsid w:val="006A01C7"/>
    <w:rsid w:val="006A02AB"/>
    <w:rsid w:val="006A02F3"/>
    <w:rsid w:val="006A0345"/>
    <w:rsid w:val="006A0357"/>
    <w:rsid w:val="006A037A"/>
    <w:rsid w:val="006A03A3"/>
    <w:rsid w:val="006A03EF"/>
    <w:rsid w:val="006A041B"/>
    <w:rsid w:val="006A056B"/>
    <w:rsid w:val="006A05D0"/>
    <w:rsid w:val="006A05D7"/>
    <w:rsid w:val="006A05DF"/>
    <w:rsid w:val="006A0654"/>
    <w:rsid w:val="006A067B"/>
    <w:rsid w:val="006A06DD"/>
    <w:rsid w:val="006A06F4"/>
    <w:rsid w:val="006A0797"/>
    <w:rsid w:val="006A0800"/>
    <w:rsid w:val="006A081E"/>
    <w:rsid w:val="006A083F"/>
    <w:rsid w:val="006A08D1"/>
    <w:rsid w:val="006A0A29"/>
    <w:rsid w:val="006A0A6D"/>
    <w:rsid w:val="006A0AE5"/>
    <w:rsid w:val="006A0BC9"/>
    <w:rsid w:val="006A0BD1"/>
    <w:rsid w:val="006A0BDC"/>
    <w:rsid w:val="006A0C6A"/>
    <w:rsid w:val="006A0C8A"/>
    <w:rsid w:val="006A0D51"/>
    <w:rsid w:val="006A0DDC"/>
    <w:rsid w:val="006A0E57"/>
    <w:rsid w:val="006A0E84"/>
    <w:rsid w:val="006A0EB7"/>
    <w:rsid w:val="006A0ECA"/>
    <w:rsid w:val="006A0F89"/>
    <w:rsid w:val="006A10A7"/>
    <w:rsid w:val="006A1121"/>
    <w:rsid w:val="006A11C7"/>
    <w:rsid w:val="006A1258"/>
    <w:rsid w:val="006A126B"/>
    <w:rsid w:val="006A12BC"/>
    <w:rsid w:val="006A1349"/>
    <w:rsid w:val="006A1384"/>
    <w:rsid w:val="006A1403"/>
    <w:rsid w:val="006A14B8"/>
    <w:rsid w:val="006A16B6"/>
    <w:rsid w:val="006A16DD"/>
    <w:rsid w:val="006A177E"/>
    <w:rsid w:val="006A18A5"/>
    <w:rsid w:val="006A1938"/>
    <w:rsid w:val="006A193E"/>
    <w:rsid w:val="006A1A07"/>
    <w:rsid w:val="006A1AE5"/>
    <w:rsid w:val="006A1B17"/>
    <w:rsid w:val="006A1B4C"/>
    <w:rsid w:val="006A1B73"/>
    <w:rsid w:val="006A1D4F"/>
    <w:rsid w:val="006A1E47"/>
    <w:rsid w:val="006A1E9F"/>
    <w:rsid w:val="006A1F49"/>
    <w:rsid w:val="006A1F52"/>
    <w:rsid w:val="006A1F53"/>
    <w:rsid w:val="006A1F6A"/>
    <w:rsid w:val="006A1F90"/>
    <w:rsid w:val="006A2053"/>
    <w:rsid w:val="006A2098"/>
    <w:rsid w:val="006A212A"/>
    <w:rsid w:val="006A21B4"/>
    <w:rsid w:val="006A21B8"/>
    <w:rsid w:val="006A21FC"/>
    <w:rsid w:val="006A223E"/>
    <w:rsid w:val="006A230C"/>
    <w:rsid w:val="006A23CE"/>
    <w:rsid w:val="006A23FF"/>
    <w:rsid w:val="006A2460"/>
    <w:rsid w:val="006A2611"/>
    <w:rsid w:val="006A266D"/>
    <w:rsid w:val="006A26DF"/>
    <w:rsid w:val="006A26ED"/>
    <w:rsid w:val="006A2767"/>
    <w:rsid w:val="006A2806"/>
    <w:rsid w:val="006A28A1"/>
    <w:rsid w:val="006A2944"/>
    <w:rsid w:val="006A2948"/>
    <w:rsid w:val="006A2980"/>
    <w:rsid w:val="006A298A"/>
    <w:rsid w:val="006A29ED"/>
    <w:rsid w:val="006A2A51"/>
    <w:rsid w:val="006A2CD5"/>
    <w:rsid w:val="006A2D91"/>
    <w:rsid w:val="006A2F85"/>
    <w:rsid w:val="006A3043"/>
    <w:rsid w:val="006A3057"/>
    <w:rsid w:val="006A30AD"/>
    <w:rsid w:val="006A30B4"/>
    <w:rsid w:val="006A3250"/>
    <w:rsid w:val="006A34F0"/>
    <w:rsid w:val="006A3512"/>
    <w:rsid w:val="006A354C"/>
    <w:rsid w:val="006A3551"/>
    <w:rsid w:val="006A366C"/>
    <w:rsid w:val="006A3696"/>
    <w:rsid w:val="006A3705"/>
    <w:rsid w:val="006A3761"/>
    <w:rsid w:val="006A378C"/>
    <w:rsid w:val="006A390B"/>
    <w:rsid w:val="006A3950"/>
    <w:rsid w:val="006A39F1"/>
    <w:rsid w:val="006A3A48"/>
    <w:rsid w:val="006A3AAB"/>
    <w:rsid w:val="006A3B9C"/>
    <w:rsid w:val="006A3C8B"/>
    <w:rsid w:val="006A3CC3"/>
    <w:rsid w:val="006A3D14"/>
    <w:rsid w:val="006A3D90"/>
    <w:rsid w:val="006A3DB1"/>
    <w:rsid w:val="006A3DC1"/>
    <w:rsid w:val="006A3DC6"/>
    <w:rsid w:val="006A3E17"/>
    <w:rsid w:val="006A3E46"/>
    <w:rsid w:val="006A3F5C"/>
    <w:rsid w:val="006A3F75"/>
    <w:rsid w:val="006A3FDE"/>
    <w:rsid w:val="006A405D"/>
    <w:rsid w:val="006A4159"/>
    <w:rsid w:val="006A41A1"/>
    <w:rsid w:val="006A41C4"/>
    <w:rsid w:val="006A424D"/>
    <w:rsid w:val="006A42D3"/>
    <w:rsid w:val="006A42F0"/>
    <w:rsid w:val="006A433C"/>
    <w:rsid w:val="006A438C"/>
    <w:rsid w:val="006A43A9"/>
    <w:rsid w:val="006A441B"/>
    <w:rsid w:val="006A4462"/>
    <w:rsid w:val="006A4484"/>
    <w:rsid w:val="006A449C"/>
    <w:rsid w:val="006A44B5"/>
    <w:rsid w:val="006A44CA"/>
    <w:rsid w:val="006A44EC"/>
    <w:rsid w:val="006A4568"/>
    <w:rsid w:val="006A456E"/>
    <w:rsid w:val="006A45B8"/>
    <w:rsid w:val="006A4715"/>
    <w:rsid w:val="006A475D"/>
    <w:rsid w:val="006A477E"/>
    <w:rsid w:val="006A4828"/>
    <w:rsid w:val="006A4870"/>
    <w:rsid w:val="006A4876"/>
    <w:rsid w:val="006A4911"/>
    <w:rsid w:val="006A4917"/>
    <w:rsid w:val="006A4963"/>
    <w:rsid w:val="006A49FA"/>
    <w:rsid w:val="006A4A8A"/>
    <w:rsid w:val="006A4B83"/>
    <w:rsid w:val="006A4BB6"/>
    <w:rsid w:val="006A4BC8"/>
    <w:rsid w:val="006A4C02"/>
    <w:rsid w:val="006A4CA7"/>
    <w:rsid w:val="006A4D1D"/>
    <w:rsid w:val="006A4D38"/>
    <w:rsid w:val="006A4DB2"/>
    <w:rsid w:val="006A4E28"/>
    <w:rsid w:val="006A4F5E"/>
    <w:rsid w:val="006A4F76"/>
    <w:rsid w:val="006A501A"/>
    <w:rsid w:val="006A5164"/>
    <w:rsid w:val="006A5182"/>
    <w:rsid w:val="006A51A3"/>
    <w:rsid w:val="006A51B8"/>
    <w:rsid w:val="006A5268"/>
    <w:rsid w:val="006A528C"/>
    <w:rsid w:val="006A530E"/>
    <w:rsid w:val="006A5360"/>
    <w:rsid w:val="006A5389"/>
    <w:rsid w:val="006A53A0"/>
    <w:rsid w:val="006A53F3"/>
    <w:rsid w:val="006A54C0"/>
    <w:rsid w:val="006A54CB"/>
    <w:rsid w:val="006A5624"/>
    <w:rsid w:val="006A562F"/>
    <w:rsid w:val="006A5676"/>
    <w:rsid w:val="006A5718"/>
    <w:rsid w:val="006A57F5"/>
    <w:rsid w:val="006A583E"/>
    <w:rsid w:val="006A587D"/>
    <w:rsid w:val="006A58AF"/>
    <w:rsid w:val="006A58B1"/>
    <w:rsid w:val="006A58C5"/>
    <w:rsid w:val="006A58D8"/>
    <w:rsid w:val="006A58DD"/>
    <w:rsid w:val="006A5982"/>
    <w:rsid w:val="006A59E6"/>
    <w:rsid w:val="006A5A70"/>
    <w:rsid w:val="006A5A75"/>
    <w:rsid w:val="006A5A7E"/>
    <w:rsid w:val="006A5BFB"/>
    <w:rsid w:val="006A5CAB"/>
    <w:rsid w:val="006A5D2E"/>
    <w:rsid w:val="006A5D5B"/>
    <w:rsid w:val="006A5E5C"/>
    <w:rsid w:val="006A6093"/>
    <w:rsid w:val="006A60BA"/>
    <w:rsid w:val="006A6155"/>
    <w:rsid w:val="006A61B2"/>
    <w:rsid w:val="006A6211"/>
    <w:rsid w:val="006A6343"/>
    <w:rsid w:val="006A6359"/>
    <w:rsid w:val="006A63AA"/>
    <w:rsid w:val="006A63DF"/>
    <w:rsid w:val="006A651C"/>
    <w:rsid w:val="006A6559"/>
    <w:rsid w:val="006A656B"/>
    <w:rsid w:val="006A65D4"/>
    <w:rsid w:val="006A660A"/>
    <w:rsid w:val="006A66B8"/>
    <w:rsid w:val="006A66CE"/>
    <w:rsid w:val="006A66E7"/>
    <w:rsid w:val="006A66F1"/>
    <w:rsid w:val="006A679C"/>
    <w:rsid w:val="006A6B25"/>
    <w:rsid w:val="006A6B30"/>
    <w:rsid w:val="006A6B35"/>
    <w:rsid w:val="006A6BCA"/>
    <w:rsid w:val="006A6BCC"/>
    <w:rsid w:val="006A6C9E"/>
    <w:rsid w:val="006A6DAE"/>
    <w:rsid w:val="006A6E0C"/>
    <w:rsid w:val="006A6E22"/>
    <w:rsid w:val="006A6FBD"/>
    <w:rsid w:val="006A6FCA"/>
    <w:rsid w:val="006A6FE6"/>
    <w:rsid w:val="006A7008"/>
    <w:rsid w:val="006A70C2"/>
    <w:rsid w:val="006A725D"/>
    <w:rsid w:val="006A7280"/>
    <w:rsid w:val="006A7282"/>
    <w:rsid w:val="006A729D"/>
    <w:rsid w:val="006A72F8"/>
    <w:rsid w:val="006A74E6"/>
    <w:rsid w:val="006A755D"/>
    <w:rsid w:val="006A758D"/>
    <w:rsid w:val="006A75A0"/>
    <w:rsid w:val="006A75B8"/>
    <w:rsid w:val="006A7727"/>
    <w:rsid w:val="006A773D"/>
    <w:rsid w:val="006A77E2"/>
    <w:rsid w:val="006A7833"/>
    <w:rsid w:val="006A786B"/>
    <w:rsid w:val="006A7886"/>
    <w:rsid w:val="006A7892"/>
    <w:rsid w:val="006A79C1"/>
    <w:rsid w:val="006A7A21"/>
    <w:rsid w:val="006A7A3F"/>
    <w:rsid w:val="006A7A4D"/>
    <w:rsid w:val="006A7A9D"/>
    <w:rsid w:val="006A7B32"/>
    <w:rsid w:val="006A7B73"/>
    <w:rsid w:val="006A7BE7"/>
    <w:rsid w:val="006A7CB4"/>
    <w:rsid w:val="006A7D0D"/>
    <w:rsid w:val="006A7D7A"/>
    <w:rsid w:val="006A7DA5"/>
    <w:rsid w:val="006A7DE8"/>
    <w:rsid w:val="006A7E31"/>
    <w:rsid w:val="006A7E75"/>
    <w:rsid w:val="006A7F44"/>
    <w:rsid w:val="006B008C"/>
    <w:rsid w:val="006B00FA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2DF"/>
    <w:rsid w:val="006B0304"/>
    <w:rsid w:val="006B03A2"/>
    <w:rsid w:val="006B03CD"/>
    <w:rsid w:val="006B0425"/>
    <w:rsid w:val="006B0435"/>
    <w:rsid w:val="006B0482"/>
    <w:rsid w:val="006B04DA"/>
    <w:rsid w:val="006B04E0"/>
    <w:rsid w:val="006B0512"/>
    <w:rsid w:val="006B0525"/>
    <w:rsid w:val="006B05FE"/>
    <w:rsid w:val="006B066B"/>
    <w:rsid w:val="006B0761"/>
    <w:rsid w:val="006B0772"/>
    <w:rsid w:val="006B07D9"/>
    <w:rsid w:val="006B0819"/>
    <w:rsid w:val="006B0873"/>
    <w:rsid w:val="006B08A0"/>
    <w:rsid w:val="006B08A8"/>
    <w:rsid w:val="006B08B1"/>
    <w:rsid w:val="006B0941"/>
    <w:rsid w:val="006B099B"/>
    <w:rsid w:val="006B0A58"/>
    <w:rsid w:val="006B0A9D"/>
    <w:rsid w:val="006B0B22"/>
    <w:rsid w:val="006B0B6C"/>
    <w:rsid w:val="006B0B75"/>
    <w:rsid w:val="006B0CA7"/>
    <w:rsid w:val="006B0CD8"/>
    <w:rsid w:val="006B0D95"/>
    <w:rsid w:val="006B0DA3"/>
    <w:rsid w:val="006B0DBF"/>
    <w:rsid w:val="006B0DC1"/>
    <w:rsid w:val="006B0E1C"/>
    <w:rsid w:val="006B0E87"/>
    <w:rsid w:val="006B0EF1"/>
    <w:rsid w:val="006B0F45"/>
    <w:rsid w:val="006B0F4C"/>
    <w:rsid w:val="006B0FF8"/>
    <w:rsid w:val="006B10DD"/>
    <w:rsid w:val="006B1212"/>
    <w:rsid w:val="006B121F"/>
    <w:rsid w:val="006B12A5"/>
    <w:rsid w:val="006B1375"/>
    <w:rsid w:val="006B137E"/>
    <w:rsid w:val="006B1391"/>
    <w:rsid w:val="006B13CA"/>
    <w:rsid w:val="006B148D"/>
    <w:rsid w:val="006B14AD"/>
    <w:rsid w:val="006B14B1"/>
    <w:rsid w:val="006B1518"/>
    <w:rsid w:val="006B16ED"/>
    <w:rsid w:val="006B175E"/>
    <w:rsid w:val="006B183E"/>
    <w:rsid w:val="006B1865"/>
    <w:rsid w:val="006B1887"/>
    <w:rsid w:val="006B1984"/>
    <w:rsid w:val="006B19D1"/>
    <w:rsid w:val="006B1AE7"/>
    <w:rsid w:val="006B1AFC"/>
    <w:rsid w:val="006B1B4D"/>
    <w:rsid w:val="006B1BC3"/>
    <w:rsid w:val="006B1C5E"/>
    <w:rsid w:val="006B1C66"/>
    <w:rsid w:val="006B1C97"/>
    <w:rsid w:val="006B1D56"/>
    <w:rsid w:val="006B1E25"/>
    <w:rsid w:val="006B1E4B"/>
    <w:rsid w:val="006B1E64"/>
    <w:rsid w:val="006B1E8D"/>
    <w:rsid w:val="006B1EC8"/>
    <w:rsid w:val="006B1F1C"/>
    <w:rsid w:val="006B1FC8"/>
    <w:rsid w:val="006B2060"/>
    <w:rsid w:val="006B206E"/>
    <w:rsid w:val="006B20F2"/>
    <w:rsid w:val="006B2123"/>
    <w:rsid w:val="006B212E"/>
    <w:rsid w:val="006B21F5"/>
    <w:rsid w:val="006B226A"/>
    <w:rsid w:val="006B22E5"/>
    <w:rsid w:val="006B2552"/>
    <w:rsid w:val="006B2566"/>
    <w:rsid w:val="006B25AF"/>
    <w:rsid w:val="006B25B3"/>
    <w:rsid w:val="006B2624"/>
    <w:rsid w:val="006B2648"/>
    <w:rsid w:val="006B2651"/>
    <w:rsid w:val="006B266F"/>
    <w:rsid w:val="006B2670"/>
    <w:rsid w:val="006B26BC"/>
    <w:rsid w:val="006B2729"/>
    <w:rsid w:val="006B28C4"/>
    <w:rsid w:val="006B2948"/>
    <w:rsid w:val="006B294F"/>
    <w:rsid w:val="006B296F"/>
    <w:rsid w:val="006B2990"/>
    <w:rsid w:val="006B29C0"/>
    <w:rsid w:val="006B29C7"/>
    <w:rsid w:val="006B29CC"/>
    <w:rsid w:val="006B29D1"/>
    <w:rsid w:val="006B29D5"/>
    <w:rsid w:val="006B29DF"/>
    <w:rsid w:val="006B2A2E"/>
    <w:rsid w:val="006B2A98"/>
    <w:rsid w:val="006B2B09"/>
    <w:rsid w:val="006B2B91"/>
    <w:rsid w:val="006B2C89"/>
    <w:rsid w:val="006B2CD3"/>
    <w:rsid w:val="006B2D18"/>
    <w:rsid w:val="006B2D93"/>
    <w:rsid w:val="006B2DEF"/>
    <w:rsid w:val="006B2DF6"/>
    <w:rsid w:val="006B2E48"/>
    <w:rsid w:val="006B2EAA"/>
    <w:rsid w:val="006B2ECF"/>
    <w:rsid w:val="006B2F25"/>
    <w:rsid w:val="006B2F59"/>
    <w:rsid w:val="006B3057"/>
    <w:rsid w:val="006B3083"/>
    <w:rsid w:val="006B3089"/>
    <w:rsid w:val="006B319B"/>
    <w:rsid w:val="006B31C3"/>
    <w:rsid w:val="006B31EA"/>
    <w:rsid w:val="006B3225"/>
    <w:rsid w:val="006B3284"/>
    <w:rsid w:val="006B3295"/>
    <w:rsid w:val="006B338A"/>
    <w:rsid w:val="006B33A4"/>
    <w:rsid w:val="006B33E5"/>
    <w:rsid w:val="006B340A"/>
    <w:rsid w:val="006B3423"/>
    <w:rsid w:val="006B34E8"/>
    <w:rsid w:val="006B352F"/>
    <w:rsid w:val="006B35CB"/>
    <w:rsid w:val="006B35E9"/>
    <w:rsid w:val="006B368E"/>
    <w:rsid w:val="006B3854"/>
    <w:rsid w:val="006B3919"/>
    <w:rsid w:val="006B3A05"/>
    <w:rsid w:val="006B3A96"/>
    <w:rsid w:val="006B3A9D"/>
    <w:rsid w:val="006B3AFE"/>
    <w:rsid w:val="006B3B6B"/>
    <w:rsid w:val="006B3BB5"/>
    <w:rsid w:val="006B3BDB"/>
    <w:rsid w:val="006B3D5D"/>
    <w:rsid w:val="006B3D72"/>
    <w:rsid w:val="006B3E34"/>
    <w:rsid w:val="006B3E8F"/>
    <w:rsid w:val="006B3EE3"/>
    <w:rsid w:val="006B3F2E"/>
    <w:rsid w:val="006B3F3D"/>
    <w:rsid w:val="006B3F9D"/>
    <w:rsid w:val="006B3FBF"/>
    <w:rsid w:val="006B4037"/>
    <w:rsid w:val="006B40AA"/>
    <w:rsid w:val="006B4160"/>
    <w:rsid w:val="006B41F1"/>
    <w:rsid w:val="006B42A5"/>
    <w:rsid w:val="006B439F"/>
    <w:rsid w:val="006B43B4"/>
    <w:rsid w:val="006B43E6"/>
    <w:rsid w:val="006B441D"/>
    <w:rsid w:val="006B4475"/>
    <w:rsid w:val="006B4483"/>
    <w:rsid w:val="006B44AB"/>
    <w:rsid w:val="006B4518"/>
    <w:rsid w:val="006B451F"/>
    <w:rsid w:val="006B45D2"/>
    <w:rsid w:val="006B4627"/>
    <w:rsid w:val="006B465B"/>
    <w:rsid w:val="006B4704"/>
    <w:rsid w:val="006B47B9"/>
    <w:rsid w:val="006B47BB"/>
    <w:rsid w:val="006B4868"/>
    <w:rsid w:val="006B487B"/>
    <w:rsid w:val="006B4A3F"/>
    <w:rsid w:val="006B4B0A"/>
    <w:rsid w:val="006B4B5D"/>
    <w:rsid w:val="006B4CBC"/>
    <w:rsid w:val="006B4D03"/>
    <w:rsid w:val="006B4D68"/>
    <w:rsid w:val="006B4D85"/>
    <w:rsid w:val="006B4DB4"/>
    <w:rsid w:val="006B4DED"/>
    <w:rsid w:val="006B4E46"/>
    <w:rsid w:val="006B4E4B"/>
    <w:rsid w:val="006B4EB9"/>
    <w:rsid w:val="006B4F1A"/>
    <w:rsid w:val="006B4F6F"/>
    <w:rsid w:val="006B5004"/>
    <w:rsid w:val="006B5042"/>
    <w:rsid w:val="006B5048"/>
    <w:rsid w:val="006B506F"/>
    <w:rsid w:val="006B5072"/>
    <w:rsid w:val="006B50C9"/>
    <w:rsid w:val="006B50EC"/>
    <w:rsid w:val="006B5103"/>
    <w:rsid w:val="006B511A"/>
    <w:rsid w:val="006B512B"/>
    <w:rsid w:val="006B5144"/>
    <w:rsid w:val="006B51CE"/>
    <w:rsid w:val="006B5251"/>
    <w:rsid w:val="006B5290"/>
    <w:rsid w:val="006B529D"/>
    <w:rsid w:val="006B5314"/>
    <w:rsid w:val="006B540E"/>
    <w:rsid w:val="006B543D"/>
    <w:rsid w:val="006B54B3"/>
    <w:rsid w:val="006B5516"/>
    <w:rsid w:val="006B5543"/>
    <w:rsid w:val="006B554C"/>
    <w:rsid w:val="006B556E"/>
    <w:rsid w:val="006B55A1"/>
    <w:rsid w:val="006B55CB"/>
    <w:rsid w:val="006B55D9"/>
    <w:rsid w:val="006B56F5"/>
    <w:rsid w:val="006B578B"/>
    <w:rsid w:val="006B5848"/>
    <w:rsid w:val="006B5854"/>
    <w:rsid w:val="006B59A4"/>
    <w:rsid w:val="006B59D6"/>
    <w:rsid w:val="006B59DA"/>
    <w:rsid w:val="006B59F1"/>
    <w:rsid w:val="006B5A13"/>
    <w:rsid w:val="006B5A3C"/>
    <w:rsid w:val="006B5BD8"/>
    <w:rsid w:val="006B5C1C"/>
    <w:rsid w:val="006B5CA4"/>
    <w:rsid w:val="006B5DBC"/>
    <w:rsid w:val="006B5EDA"/>
    <w:rsid w:val="006B5F14"/>
    <w:rsid w:val="006B5F26"/>
    <w:rsid w:val="006B5F40"/>
    <w:rsid w:val="006B5FD4"/>
    <w:rsid w:val="006B603A"/>
    <w:rsid w:val="006B6115"/>
    <w:rsid w:val="006B6153"/>
    <w:rsid w:val="006B619B"/>
    <w:rsid w:val="006B61A3"/>
    <w:rsid w:val="006B61B4"/>
    <w:rsid w:val="006B61EE"/>
    <w:rsid w:val="006B6255"/>
    <w:rsid w:val="006B6261"/>
    <w:rsid w:val="006B6278"/>
    <w:rsid w:val="006B627B"/>
    <w:rsid w:val="006B6282"/>
    <w:rsid w:val="006B6295"/>
    <w:rsid w:val="006B62A6"/>
    <w:rsid w:val="006B630A"/>
    <w:rsid w:val="006B647D"/>
    <w:rsid w:val="006B64B5"/>
    <w:rsid w:val="006B64D9"/>
    <w:rsid w:val="006B6504"/>
    <w:rsid w:val="006B6535"/>
    <w:rsid w:val="006B65DF"/>
    <w:rsid w:val="006B6616"/>
    <w:rsid w:val="006B671A"/>
    <w:rsid w:val="006B6759"/>
    <w:rsid w:val="006B696F"/>
    <w:rsid w:val="006B697F"/>
    <w:rsid w:val="006B69B3"/>
    <w:rsid w:val="006B69C3"/>
    <w:rsid w:val="006B69F4"/>
    <w:rsid w:val="006B6A94"/>
    <w:rsid w:val="006B6AF7"/>
    <w:rsid w:val="006B6B38"/>
    <w:rsid w:val="006B6C55"/>
    <w:rsid w:val="006B6D0E"/>
    <w:rsid w:val="006B6D10"/>
    <w:rsid w:val="006B6D21"/>
    <w:rsid w:val="006B6DD7"/>
    <w:rsid w:val="006B6DE9"/>
    <w:rsid w:val="006B6E77"/>
    <w:rsid w:val="006B6E86"/>
    <w:rsid w:val="006B6EA7"/>
    <w:rsid w:val="006B6EE9"/>
    <w:rsid w:val="006B6F50"/>
    <w:rsid w:val="006B6F7E"/>
    <w:rsid w:val="006B7023"/>
    <w:rsid w:val="006B7024"/>
    <w:rsid w:val="006B706D"/>
    <w:rsid w:val="006B70A3"/>
    <w:rsid w:val="006B71D9"/>
    <w:rsid w:val="006B7220"/>
    <w:rsid w:val="006B72F6"/>
    <w:rsid w:val="006B737E"/>
    <w:rsid w:val="006B740E"/>
    <w:rsid w:val="006B74D1"/>
    <w:rsid w:val="006B75BA"/>
    <w:rsid w:val="006B75C3"/>
    <w:rsid w:val="006B75EC"/>
    <w:rsid w:val="006B76D7"/>
    <w:rsid w:val="006B772B"/>
    <w:rsid w:val="006B781B"/>
    <w:rsid w:val="006B790A"/>
    <w:rsid w:val="006B792B"/>
    <w:rsid w:val="006B79F4"/>
    <w:rsid w:val="006B7A8C"/>
    <w:rsid w:val="006B7A92"/>
    <w:rsid w:val="006B7AA7"/>
    <w:rsid w:val="006B7AEA"/>
    <w:rsid w:val="006B7BA7"/>
    <w:rsid w:val="006B7CA3"/>
    <w:rsid w:val="006B7D8D"/>
    <w:rsid w:val="006B7DCF"/>
    <w:rsid w:val="006B7E22"/>
    <w:rsid w:val="006B7E60"/>
    <w:rsid w:val="006B7E90"/>
    <w:rsid w:val="006B7EBC"/>
    <w:rsid w:val="006B7FFE"/>
    <w:rsid w:val="006C0164"/>
    <w:rsid w:val="006C034F"/>
    <w:rsid w:val="006C0372"/>
    <w:rsid w:val="006C0412"/>
    <w:rsid w:val="006C0455"/>
    <w:rsid w:val="006C04C9"/>
    <w:rsid w:val="006C04CA"/>
    <w:rsid w:val="006C0530"/>
    <w:rsid w:val="006C059E"/>
    <w:rsid w:val="006C062D"/>
    <w:rsid w:val="006C0681"/>
    <w:rsid w:val="006C074F"/>
    <w:rsid w:val="006C0819"/>
    <w:rsid w:val="006C0836"/>
    <w:rsid w:val="006C083A"/>
    <w:rsid w:val="006C099B"/>
    <w:rsid w:val="006C09B8"/>
    <w:rsid w:val="006C09C1"/>
    <w:rsid w:val="006C0A27"/>
    <w:rsid w:val="006C0A62"/>
    <w:rsid w:val="006C0BF4"/>
    <w:rsid w:val="006C0CD0"/>
    <w:rsid w:val="006C0DE5"/>
    <w:rsid w:val="006C0E0E"/>
    <w:rsid w:val="006C0E23"/>
    <w:rsid w:val="006C0E76"/>
    <w:rsid w:val="006C0FBC"/>
    <w:rsid w:val="006C0FED"/>
    <w:rsid w:val="006C1024"/>
    <w:rsid w:val="006C1025"/>
    <w:rsid w:val="006C1063"/>
    <w:rsid w:val="006C10EA"/>
    <w:rsid w:val="006C11ED"/>
    <w:rsid w:val="006C1251"/>
    <w:rsid w:val="006C12BD"/>
    <w:rsid w:val="006C12E3"/>
    <w:rsid w:val="006C12F7"/>
    <w:rsid w:val="006C138C"/>
    <w:rsid w:val="006C155C"/>
    <w:rsid w:val="006C1586"/>
    <w:rsid w:val="006C15D2"/>
    <w:rsid w:val="006C16A4"/>
    <w:rsid w:val="006C16A8"/>
    <w:rsid w:val="006C16BA"/>
    <w:rsid w:val="006C1707"/>
    <w:rsid w:val="006C1733"/>
    <w:rsid w:val="006C18D5"/>
    <w:rsid w:val="006C1994"/>
    <w:rsid w:val="006C19A4"/>
    <w:rsid w:val="006C1A5A"/>
    <w:rsid w:val="006C1B5A"/>
    <w:rsid w:val="006C1B66"/>
    <w:rsid w:val="006C1B7D"/>
    <w:rsid w:val="006C1BAB"/>
    <w:rsid w:val="006C1BEE"/>
    <w:rsid w:val="006C1C6A"/>
    <w:rsid w:val="006C1CA8"/>
    <w:rsid w:val="006C1CAF"/>
    <w:rsid w:val="006C1CBA"/>
    <w:rsid w:val="006C1CC9"/>
    <w:rsid w:val="006C1CFE"/>
    <w:rsid w:val="006C1D06"/>
    <w:rsid w:val="006C1D5D"/>
    <w:rsid w:val="006C1E54"/>
    <w:rsid w:val="006C1E84"/>
    <w:rsid w:val="006C1E96"/>
    <w:rsid w:val="006C1EFC"/>
    <w:rsid w:val="006C1F5E"/>
    <w:rsid w:val="006C1F9A"/>
    <w:rsid w:val="006C1FFA"/>
    <w:rsid w:val="006C20C8"/>
    <w:rsid w:val="006C2124"/>
    <w:rsid w:val="006C212E"/>
    <w:rsid w:val="006C214E"/>
    <w:rsid w:val="006C21AF"/>
    <w:rsid w:val="006C21F3"/>
    <w:rsid w:val="006C221A"/>
    <w:rsid w:val="006C22D3"/>
    <w:rsid w:val="006C22DD"/>
    <w:rsid w:val="006C22F1"/>
    <w:rsid w:val="006C2377"/>
    <w:rsid w:val="006C2378"/>
    <w:rsid w:val="006C23FA"/>
    <w:rsid w:val="006C2450"/>
    <w:rsid w:val="006C248C"/>
    <w:rsid w:val="006C24FC"/>
    <w:rsid w:val="006C2574"/>
    <w:rsid w:val="006C25FB"/>
    <w:rsid w:val="006C2602"/>
    <w:rsid w:val="006C26A3"/>
    <w:rsid w:val="006C2743"/>
    <w:rsid w:val="006C27F6"/>
    <w:rsid w:val="006C28FB"/>
    <w:rsid w:val="006C2904"/>
    <w:rsid w:val="006C298E"/>
    <w:rsid w:val="006C2BD8"/>
    <w:rsid w:val="006C2CA6"/>
    <w:rsid w:val="006C2D8D"/>
    <w:rsid w:val="006C2DCB"/>
    <w:rsid w:val="006C2E29"/>
    <w:rsid w:val="006C2E3D"/>
    <w:rsid w:val="006C2E6C"/>
    <w:rsid w:val="006C2EA2"/>
    <w:rsid w:val="006C2ED3"/>
    <w:rsid w:val="006C2ED9"/>
    <w:rsid w:val="006C2F1E"/>
    <w:rsid w:val="006C2FD0"/>
    <w:rsid w:val="006C2FD6"/>
    <w:rsid w:val="006C2FED"/>
    <w:rsid w:val="006C2FF9"/>
    <w:rsid w:val="006C310A"/>
    <w:rsid w:val="006C3128"/>
    <w:rsid w:val="006C312C"/>
    <w:rsid w:val="006C3178"/>
    <w:rsid w:val="006C319D"/>
    <w:rsid w:val="006C3298"/>
    <w:rsid w:val="006C32E8"/>
    <w:rsid w:val="006C33A6"/>
    <w:rsid w:val="006C34CE"/>
    <w:rsid w:val="006C3500"/>
    <w:rsid w:val="006C351D"/>
    <w:rsid w:val="006C3524"/>
    <w:rsid w:val="006C3602"/>
    <w:rsid w:val="006C36EB"/>
    <w:rsid w:val="006C3779"/>
    <w:rsid w:val="006C378E"/>
    <w:rsid w:val="006C379E"/>
    <w:rsid w:val="006C393C"/>
    <w:rsid w:val="006C39D1"/>
    <w:rsid w:val="006C3A2E"/>
    <w:rsid w:val="006C3A91"/>
    <w:rsid w:val="006C3AA9"/>
    <w:rsid w:val="006C3AD1"/>
    <w:rsid w:val="006C3AD6"/>
    <w:rsid w:val="006C3B7F"/>
    <w:rsid w:val="006C3C16"/>
    <w:rsid w:val="006C3C3E"/>
    <w:rsid w:val="006C3E4C"/>
    <w:rsid w:val="006C4035"/>
    <w:rsid w:val="006C4078"/>
    <w:rsid w:val="006C40F8"/>
    <w:rsid w:val="006C4133"/>
    <w:rsid w:val="006C413C"/>
    <w:rsid w:val="006C41A8"/>
    <w:rsid w:val="006C4228"/>
    <w:rsid w:val="006C4320"/>
    <w:rsid w:val="006C4331"/>
    <w:rsid w:val="006C4335"/>
    <w:rsid w:val="006C440D"/>
    <w:rsid w:val="006C44E1"/>
    <w:rsid w:val="006C452C"/>
    <w:rsid w:val="006C4566"/>
    <w:rsid w:val="006C458C"/>
    <w:rsid w:val="006C4650"/>
    <w:rsid w:val="006C4669"/>
    <w:rsid w:val="006C4750"/>
    <w:rsid w:val="006C47FB"/>
    <w:rsid w:val="006C483D"/>
    <w:rsid w:val="006C48CF"/>
    <w:rsid w:val="006C493E"/>
    <w:rsid w:val="006C49DD"/>
    <w:rsid w:val="006C4A2D"/>
    <w:rsid w:val="006C4A7C"/>
    <w:rsid w:val="006C4B0E"/>
    <w:rsid w:val="006C4B33"/>
    <w:rsid w:val="006C4BA5"/>
    <w:rsid w:val="006C4BB7"/>
    <w:rsid w:val="006C4CE8"/>
    <w:rsid w:val="006C4CF9"/>
    <w:rsid w:val="006C4D04"/>
    <w:rsid w:val="006C4D2A"/>
    <w:rsid w:val="006C4D61"/>
    <w:rsid w:val="006C4EB8"/>
    <w:rsid w:val="006C4ECC"/>
    <w:rsid w:val="006C4F32"/>
    <w:rsid w:val="006C4FB2"/>
    <w:rsid w:val="006C5015"/>
    <w:rsid w:val="006C5048"/>
    <w:rsid w:val="006C506F"/>
    <w:rsid w:val="006C50A9"/>
    <w:rsid w:val="006C50C2"/>
    <w:rsid w:val="006C5122"/>
    <w:rsid w:val="006C51BE"/>
    <w:rsid w:val="006C52AD"/>
    <w:rsid w:val="006C531B"/>
    <w:rsid w:val="006C5330"/>
    <w:rsid w:val="006C535C"/>
    <w:rsid w:val="006C5399"/>
    <w:rsid w:val="006C53A4"/>
    <w:rsid w:val="006C5404"/>
    <w:rsid w:val="006C544F"/>
    <w:rsid w:val="006C54C6"/>
    <w:rsid w:val="006C54D9"/>
    <w:rsid w:val="006C54FB"/>
    <w:rsid w:val="006C55AF"/>
    <w:rsid w:val="006C5694"/>
    <w:rsid w:val="006C56F7"/>
    <w:rsid w:val="006C57AB"/>
    <w:rsid w:val="006C5822"/>
    <w:rsid w:val="006C5876"/>
    <w:rsid w:val="006C5998"/>
    <w:rsid w:val="006C5A07"/>
    <w:rsid w:val="006C5AAE"/>
    <w:rsid w:val="006C5AC0"/>
    <w:rsid w:val="006C5B16"/>
    <w:rsid w:val="006C5C55"/>
    <w:rsid w:val="006C5CD3"/>
    <w:rsid w:val="006C5CF6"/>
    <w:rsid w:val="006C5E09"/>
    <w:rsid w:val="006C5E6D"/>
    <w:rsid w:val="006C5EDB"/>
    <w:rsid w:val="006C5F5F"/>
    <w:rsid w:val="006C600B"/>
    <w:rsid w:val="006C604E"/>
    <w:rsid w:val="006C60E6"/>
    <w:rsid w:val="006C6211"/>
    <w:rsid w:val="006C624B"/>
    <w:rsid w:val="006C6252"/>
    <w:rsid w:val="006C62FD"/>
    <w:rsid w:val="006C6323"/>
    <w:rsid w:val="006C6354"/>
    <w:rsid w:val="006C6377"/>
    <w:rsid w:val="006C63A6"/>
    <w:rsid w:val="006C63E0"/>
    <w:rsid w:val="006C653E"/>
    <w:rsid w:val="006C65C0"/>
    <w:rsid w:val="006C65D7"/>
    <w:rsid w:val="006C65E4"/>
    <w:rsid w:val="006C66B4"/>
    <w:rsid w:val="006C66DA"/>
    <w:rsid w:val="006C6747"/>
    <w:rsid w:val="006C680D"/>
    <w:rsid w:val="006C6839"/>
    <w:rsid w:val="006C685F"/>
    <w:rsid w:val="006C696B"/>
    <w:rsid w:val="006C6A42"/>
    <w:rsid w:val="006C6ACA"/>
    <w:rsid w:val="006C6B62"/>
    <w:rsid w:val="006C6BD4"/>
    <w:rsid w:val="006C6BE0"/>
    <w:rsid w:val="006C6C43"/>
    <w:rsid w:val="006C6D77"/>
    <w:rsid w:val="006C6E88"/>
    <w:rsid w:val="006C6EB5"/>
    <w:rsid w:val="006C6EE7"/>
    <w:rsid w:val="006C6F30"/>
    <w:rsid w:val="006C6FA9"/>
    <w:rsid w:val="006C707D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305"/>
    <w:rsid w:val="006C7314"/>
    <w:rsid w:val="006C735A"/>
    <w:rsid w:val="006C7367"/>
    <w:rsid w:val="006C73AE"/>
    <w:rsid w:val="006C745B"/>
    <w:rsid w:val="006C746F"/>
    <w:rsid w:val="006C747D"/>
    <w:rsid w:val="006C74AA"/>
    <w:rsid w:val="006C74CB"/>
    <w:rsid w:val="006C753C"/>
    <w:rsid w:val="006C753F"/>
    <w:rsid w:val="006C7633"/>
    <w:rsid w:val="006C76ED"/>
    <w:rsid w:val="006C770C"/>
    <w:rsid w:val="006C7750"/>
    <w:rsid w:val="006C77E2"/>
    <w:rsid w:val="006C77FD"/>
    <w:rsid w:val="006C7815"/>
    <w:rsid w:val="006C788E"/>
    <w:rsid w:val="006C78FD"/>
    <w:rsid w:val="006C7965"/>
    <w:rsid w:val="006C7971"/>
    <w:rsid w:val="006C79C7"/>
    <w:rsid w:val="006C7ABF"/>
    <w:rsid w:val="006C7AD0"/>
    <w:rsid w:val="006C7B69"/>
    <w:rsid w:val="006C7B98"/>
    <w:rsid w:val="006C7C65"/>
    <w:rsid w:val="006C7D14"/>
    <w:rsid w:val="006C7D9F"/>
    <w:rsid w:val="006C7E34"/>
    <w:rsid w:val="006C7E50"/>
    <w:rsid w:val="006C7E68"/>
    <w:rsid w:val="006C7E95"/>
    <w:rsid w:val="006C7EA9"/>
    <w:rsid w:val="006C7F53"/>
    <w:rsid w:val="006C7F89"/>
    <w:rsid w:val="006D0008"/>
    <w:rsid w:val="006D0022"/>
    <w:rsid w:val="006D00BC"/>
    <w:rsid w:val="006D00BE"/>
    <w:rsid w:val="006D0241"/>
    <w:rsid w:val="006D0277"/>
    <w:rsid w:val="006D0354"/>
    <w:rsid w:val="006D045D"/>
    <w:rsid w:val="006D04BA"/>
    <w:rsid w:val="006D050E"/>
    <w:rsid w:val="006D051A"/>
    <w:rsid w:val="006D0668"/>
    <w:rsid w:val="006D06E8"/>
    <w:rsid w:val="006D06FC"/>
    <w:rsid w:val="006D0777"/>
    <w:rsid w:val="006D0778"/>
    <w:rsid w:val="006D07F2"/>
    <w:rsid w:val="006D08E5"/>
    <w:rsid w:val="006D08EE"/>
    <w:rsid w:val="006D0919"/>
    <w:rsid w:val="006D093F"/>
    <w:rsid w:val="006D0959"/>
    <w:rsid w:val="006D099D"/>
    <w:rsid w:val="006D09D4"/>
    <w:rsid w:val="006D0A62"/>
    <w:rsid w:val="006D0A7F"/>
    <w:rsid w:val="006D0B23"/>
    <w:rsid w:val="006D0C18"/>
    <w:rsid w:val="006D0C34"/>
    <w:rsid w:val="006D0CDA"/>
    <w:rsid w:val="006D0D04"/>
    <w:rsid w:val="006D0DE3"/>
    <w:rsid w:val="006D0DFF"/>
    <w:rsid w:val="006D0EBC"/>
    <w:rsid w:val="006D0F08"/>
    <w:rsid w:val="006D0F83"/>
    <w:rsid w:val="006D0FA0"/>
    <w:rsid w:val="006D0FD5"/>
    <w:rsid w:val="006D101C"/>
    <w:rsid w:val="006D116D"/>
    <w:rsid w:val="006D1190"/>
    <w:rsid w:val="006D11C1"/>
    <w:rsid w:val="006D1200"/>
    <w:rsid w:val="006D1246"/>
    <w:rsid w:val="006D1274"/>
    <w:rsid w:val="006D12CA"/>
    <w:rsid w:val="006D12DC"/>
    <w:rsid w:val="006D130D"/>
    <w:rsid w:val="006D1312"/>
    <w:rsid w:val="006D136D"/>
    <w:rsid w:val="006D13F3"/>
    <w:rsid w:val="006D1530"/>
    <w:rsid w:val="006D15F4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C19"/>
    <w:rsid w:val="006D1C2E"/>
    <w:rsid w:val="006D1C5B"/>
    <w:rsid w:val="006D1D59"/>
    <w:rsid w:val="006D1D99"/>
    <w:rsid w:val="006D1E75"/>
    <w:rsid w:val="006D1EB9"/>
    <w:rsid w:val="006D1F44"/>
    <w:rsid w:val="006D20A1"/>
    <w:rsid w:val="006D20CF"/>
    <w:rsid w:val="006D2114"/>
    <w:rsid w:val="006D2184"/>
    <w:rsid w:val="006D22DB"/>
    <w:rsid w:val="006D23C3"/>
    <w:rsid w:val="006D248F"/>
    <w:rsid w:val="006D24C7"/>
    <w:rsid w:val="006D24E2"/>
    <w:rsid w:val="006D25A6"/>
    <w:rsid w:val="006D2716"/>
    <w:rsid w:val="006D276B"/>
    <w:rsid w:val="006D27CE"/>
    <w:rsid w:val="006D27E1"/>
    <w:rsid w:val="006D2876"/>
    <w:rsid w:val="006D28A2"/>
    <w:rsid w:val="006D28AE"/>
    <w:rsid w:val="006D28E7"/>
    <w:rsid w:val="006D2950"/>
    <w:rsid w:val="006D29CF"/>
    <w:rsid w:val="006D2A07"/>
    <w:rsid w:val="006D2C3E"/>
    <w:rsid w:val="006D2E02"/>
    <w:rsid w:val="006D2E8E"/>
    <w:rsid w:val="006D2EEF"/>
    <w:rsid w:val="006D3071"/>
    <w:rsid w:val="006D30C9"/>
    <w:rsid w:val="006D30D0"/>
    <w:rsid w:val="006D3217"/>
    <w:rsid w:val="006D32B7"/>
    <w:rsid w:val="006D33EC"/>
    <w:rsid w:val="006D3432"/>
    <w:rsid w:val="006D3463"/>
    <w:rsid w:val="006D3507"/>
    <w:rsid w:val="006D355A"/>
    <w:rsid w:val="006D3571"/>
    <w:rsid w:val="006D360B"/>
    <w:rsid w:val="006D363B"/>
    <w:rsid w:val="006D3643"/>
    <w:rsid w:val="006D3724"/>
    <w:rsid w:val="006D3725"/>
    <w:rsid w:val="006D3751"/>
    <w:rsid w:val="006D37FB"/>
    <w:rsid w:val="006D38CE"/>
    <w:rsid w:val="006D393D"/>
    <w:rsid w:val="006D3A4A"/>
    <w:rsid w:val="006D3A66"/>
    <w:rsid w:val="006D3A84"/>
    <w:rsid w:val="006D3AAF"/>
    <w:rsid w:val="006D3B1A"/>
    <w:rsid w:val="006D3B65"/>
    <w:rsid w:val="006D3CFD"/>
    <w:rsid w:val="006D3D36"/>
    <w:rsid w:val="006D3D43"/>
    <w:rsid w:val="006D3E78"/>
    <w:rsid w:val="006D3EC1"/>
    <w:rsid w:val="006D3F0F"/>
    <w:rsid w:val="006D3FA4"/>
    <w:rsid w:val="006D3FAE"/>
    <w:rsid w:val="006D3FD7"/>
    <w:rsid w:val="006D4016"/>
    <w:rsid w:val="006D4034"/>
    <w:rsid w:val="006D4061"/>
    <w:rsid w:val="006D4077"/>
    <w:rsid w:val="006D41B4"/>
    <w:rsid w:val="006D4221"/>
    <w:rsid w:val="006D427F"/>
    <w:rsid w:val="006D4453"/>
    <w:rsid w:val="006D4558"/>
    <w:rsid w:val="006D45F5"/>
    <w:rsid w:val="006D4612"/>
    <w:rsid w:val="006D461F"/>
    <w:rsid w:val="006D465C"/>
    <w:rsid w:val="006D466E"/>
    <w:rsid w:val="006D468C"/>
    <w:rsid w:val="006D46A0"/>
    <w:rsid w:val="006D46E4"/>
    <w:rsid w:val="006D46F4"/>
    <w:rsid w:val="006D4706"/>
    <w:rsid w:val="006D473D"/>
    <w:rsid w:val="006D4758"/>
    <w:rsid w:val="006D47F7"/>
    <w:rsid w:val="006D47FF"/>
    <w:rsid w:val="006D4809"/>
    <w:rsid w:val="006D492A"/>
    <w:rsid w:val="006D4995"/>
    <w:rsid w:val="006D49AA"/>
    <w:rsid w:val="006D4AAC"/>
    <w:rsid w:val="006D4B50"/>
    <w:rsid w:val="006D4B98"/>
    <w:rsid w:val="006D4BF1"/>
    <w:rsid w:val="006D4C0E"/>
    <w:rsid w:val="006D4C39"/>
    <w:rsid w:val="006D4C4D"/>
    <w:rsid w:val="006D4C60"/>
    <w:rsid w:val="006D4C9B"/>
    <w:rsid w:val="006D4D6D"/>
    <w:rsid w:val="006D4DE0"/>
    <w:rsid w:val="006D4EFE"/>
    <w:rsid w:val="006D4FEF"/>
    <w:rsid w:val="006D5083"/>
    <w:rsid w:val="006D50AD"/>
    <w:rsid w:val="006D50FF"/>
    <w:rsid w:val="006D5169"/>
    <w:rsid w:val="006D51A2"/>
    <w:rsid w:val="006D520D"/>
    <w:rsid w:val="006D5281"/>
    <w:rsid w:val="006D52AC"/>
    <w:rsid w:val="006D5362"/>
    <w:rsid w:val="006D53D7"/>
    <w:rsid w:val="006D545D"/>
    <w:rsid w:val="006D546B"/>
    <w:rsid w:val="006D54AB"/>
    <w:rsid w:val="006D57A6"/>
    <w:rsid w:val="006D580A"/>
    <w:rsid w:val="006D584B"/>
    <w:rsid w:val="006D599C"/>
    <w:rsid w:val="006D5A06"/>
    <w:rsid w:val="006D5B2A"/>
    <w:rsid w:val="006D5B77"/>
    <w:rsid w:val="006D5C04"/>
    <w:rsid w:val="006D5C24"/>
    <w:rsid w:val="006D5C36"/>
    <w:rsid w:val="006D5C3C"/>
    <w:rsid w:val="006D5C89"/>
    <w:rsid w:val="006D5CF4"/>
    <w:rsid w:val="006D5D15"/>
    <w:rsid w:val="006D5D28"/>
    <w:rsid w:val="006D5D5B"/>
    <w:rsid w:val="006D5D7D"/>
    <w:rsid w:val="006D5DC2"/>
    <w:rsid w:val="006D5E04"/>
    <w:rsid w:val="006D5E31"/>
    <w:rsid w:val="006D5EEE"/>
    <w:rsid w:val="006D5F2C"/>
    <w:rsid w:val="006D6036"/>
    <w:rsid w:val="006D6089"/>
    <w:rsid w:val="006D60C5"/>
    <w:rsid w:val="006D6133"/>
    <w:rsid w:val="006D6232"/>
    <w:rsid w:val="006D6252"/>
    <w:rsid w:val="006D6265"/>
    <w:rsid w:val="006D6292"/>
    <w:rsid w:val="006D62AC"/>
    <w:rsid w:val="006D62F4"/>
    <w:rsid w:val="006D6309"/>
    <w:rsid w:val="006D6361"/>
    <w:rsid w:val="006D6365"/>
    <w:rsid w:val="006D636B"/>
    <w:rsid w:val="006D639F"/>
    <w:rsid w:val="006D6411"/>
    <w:rsid w:val="006D6476"/>
    <w:rsid w:val="006D64B8"/>
    <w:rsid w:val="006D64BD"/>
    <w:rsid w:val="006D64D8"/>
    <w:rsid w:val="006D651F"/>
    <w:rsid w:val="006D6541"/>
    <w:rsid w:val="006D65A1"/>
    <w:rsid w:val="006D65C7"/>
    <w:rsid w:val="006D660A"/>
    <w:rsid w:val="006D662D"/>
    <w:rsid w:val="006D6651"/>
    <w:rsid w:val="006D6707"/>
    <w:rsid w:val="006D6729"/>
    <w:rsid w:val="006D6741"/>
    <w:rsid w:val="006D6788"/>
    <w:rsid w:val="006D67E2"/>
    <w:rsid w:val="006D687E"/>
    <w:rsid w:val="006D6897"/>
    <w:rsid w:val="006D6A99"/>
    <w:rsid w:val="006D6A9D"/>
    <w:rsid w:val="006D6AA8"/>
    <w:rsid w:val="006D6AB7"/>
    <w:rsid w:val="006D6ABF"/>
    <w:rsid w:val="006D6AFA"/>
    <w:rsid w:val="006D6B6A"/>
    <w:rsid w:val="006D6BC0"/>
    <w:rsid w:val="006D6D42"/>
    <w:rsid w:val="006D6DFE"/>
    <w:rsid w:val="006D6E3C"/>
    <w:rsid w:val="006D6E46"/>
    <w:rsid w:val="006D6EF8"/>
    <w:rsid w:val="006D6F44"/>
    <w:rsid w:val="006D707C"/>
    <w:rsid w:val="006D7142"/>
    <w:rsid w:val="006D7168"/>
    <w:rsid w:val="006D7174"/>
    <w:rsid w:val="006D7176"/>
    <w:rsid w:val="006D7186"/>
    <w:rsid w:val="006D71F4"/>
    <w:rsid w:val="006D7213"/>
    <w:rsid w:val="006D7223"/>
    <w:rsid w:val="006D72D5"/>
    <w:rsid w:val="006D7341"/>
    <w:rsid w:val="006D73FF"/>
    <w:rsid w:val="006D740D"/>
    <w:rsid w:val="006D74FA"/>
    <w:rsid w:val="006D75B8"/>
    <w:rsid w:val="006D75EB"/>
    <w:rsid w:val="006D763B"/>
    <w:rsid w:val="006D7817"/>
    <w:rsid w:val="006D78CC"/>
    <w:rsid w:val="006D7A78"/>
    <w:rsid w:val="006D7A90"/>
    <w:rsid w:val="006D7ACC"/>
    <w:rsid w:val="006D7B38"/>
    <w:rsid w:val="006D7B74"/>
    <w:rsid w:val="006D7BA2"/>
    <w:rsid w:val="006D7BAD"/>
    <w:rsid w:val="006D7BC1"/>
    <w:rsid w:val="006D7BE3"/>
    <w:rsid w:val="006D7C0F"/>
    <w:rsid w:val="006D7C76"/>
    <w:rsid w:val="006D7D41"/>
    <w:rsid w:val="006D7D75"/>
    <w:rsid w:val="006D7F5F"/>
    <w:rsid w:val="006E0047"/>
    <w:rsid w:val="006E01E0"/>
    <w:rsid w:val="006E0230"/>
    <w:rsid w:val="006E02EB"/>
    <w:rsid w:val="006E0333"/>
    <w:rsid w:val="006E03ED"/>
    <w:rsid w:val="006E049E"/>
    <w:rsid w:val="006E0569"/>
    <w:rsid w:val="006E0599"/>
    <w:rsid w:val="006E05B8"/>
    <w:rsid w:val="006E06DD"/>
    <w:rsid w:val="006E0757"/>
    <w:rsid w:val="006E0768"/>
    <w:rsid w:val="006E076D"/>
    <w:rsid w:val="006E07ED"/>
    <w:rsid w:val="006E08DD"/>
    <w:rsid w:val="006E09CB"/>
    <w:rsid w:val="006E09F9"/>
    <w:rsid w:val="006E0A10"/>
    <w:rsid w:val="006E0A5B"/>
    <w:rsid w:val="006E0B04"/>
    <w:rsid w:val="006E0B2B"/>
    <w:rsid w:val="006E0C32"/>
    <w:rsid w:val="006E0D11"/>
    <w:rsid w:val="006E0D48"/>
    <w:rsid w:val="006E0DAC"/>
    <w:rsid w:val="006E0DB7"/>
    <w:rsid w:val="006E0DCD"/>
    <w:rsid w:val="006E0DD1"/>
    <w:rsid w:val="006E0EB6"/>
    <w:rsid w:val="006E0F49"/>
    <w:rsid w:val="006E0F51"/>
    <w:rsid w:val="006E0FCE"/>
    <w:rsid w:val="006E102C"/>
    <w:rsid w:val="006E10D9"/>
    <w:rsid w:val="006E10DA"/>
    <w:rsid w:val="006E112C"/>
    <w:rsid w:val="006E112F"/>
    <w:rsid w:val="006E11D7"/>
    <w:rsid w:val="006E1257"/>
    <w:rsid w:val="006E12C3"/>
    <w:rsid w:val="006E12C9"/>
    <w:rsid w:val="006E1394"/>
    <w:rsid w:val="006E13A3"/>
    <w:rsid w:val="006E13AB"/>
    <w:rsid w:val="006E1416"/>
    <w:rsid w:val="006E141C"/>
    <w:rsid w:val="006E149B"/>
    <w:rsid w:val="006E1596"/>
    <w:rsid w:val="006E16DB"/>
    <w:rsid w:val="006E172A"/>
    <w:rsid w:val="006E1757"/>
    <w:rsid w:val="006E175F"/>
    <w:rsid w:val="006E1783"/>
    <w:rsid w:val="006E17B2"/>
    <w:rsid w:val="006E17B4"/>
    <w:rsid w:val="006E17BB"/>
    <w:rsid w:val="006E17D2"/>
    <w:rsid w:val="006E1845"/>
    <w:rsid w:val="006E1867"/>
    <w:rsid w:val="006E1868"/>
    <w:rsid w:val="006E18BB"/>
    <w:rsid w:val="006E18D2"/>
    <w:rsid w:val="006E1AB6"/>
    <w:rsid w:val="006E1BA7"/>
    <w:rsid w:val="006E1C5C"/>
    <w:rsid w:val="006E1FC4"/>
    <w:rsid w:val="006E202E"/>
    <w:rsid w:val="006E2130"/>
    <w:rsid w:val="006E21F2"/>
    <w:rsid w:val="006E2213"/>
    <w:rsid w:val="006E228A"/>
    <w:rsid w:val="006E22B6"/>
    <w:rsid w:val="006E22E2"/>
    <w:rsid w:val="006E22EF"/>
    <w:rsid w:val="006E231F"/>
    <w:rsid w:val="006E23D1"/>
    <w:rsid w:val="006E247C"/>
    <w:rsid w:val="006E24D6"/>
    <w:rsid w:val="006E24EA"/>
    <w:rsid w:val="006E2517"/>
    <w:rsid w:val="006E2546"/>
    <w:rsid w:val="006E2593"/>
    <w:rsid w:val="006E25ED"/>
    <w:rsid w:val="006E270C"/>
    <w:rsid w:val="006E271D"/>
    <w:rsid w:val="006E2748"/>
    <w:rsid w:val="006E2778"/>
    <w:rsid w:val="006E287C"/>
    <w:rsid w:val="006E29BA"/>
    <w:rsid w:val="006E2A02"/>
    <w:rsid w:val="006E2A54"/>
    <w:rsid w:val="006E2A7F"/>
    <w:rsid w:val="006E2AE6"/>
    <w:rsid w:val="006E2B36"/>
    <w:rsid w:val="006E2BB2"/>
    <w:rsid w:val="006E2BE8"/>
    <w:rsid w:val="006E2BF9"/>
    <w:rsid w:val="006E2C3A"/>
    <w:rsid w:val="006E2C47"/>
    <w:rsid w:val="006E2CAB"/>
    <w:rsid w:val="006E2D4C"/>
    <w:rsid w:val="006E2D76"/>
    <w:rsid w:val="006E2DFA"/>
    <w:rsid w:val="006E2E1A"/>
    <w:rsid w:val="006E2E9A"/>
    <w:rsid w:val="006E2F10"/>
    <w:rsid w:val="006E2F1C"/>
    <w:rsid w:val="006E2FDD"/>
    <w:rsid w:val="006E2FE1"/>
    <w:rsid w:val="006E3240"/>
    <w:rsid w:val="006E324E"/>
    <w:rsid w:val="006E3295"/>
    <w:rsid w:val="006E329D"/>
    <w:rsid w:val="006E32A0"/>
    <w:rsid w:val="006E33B5"/>
    <w:rsid w:val="006E34F0"/>
    <w:rsid w:val="006E35A9"/>
    <w:rsid w:val="006E35CE"/>
    <w:rsid w:val="006E35D2"/>
    <w:rsid w:val="006E366B"/>
    <w:rsid w:val="006E36D8"/>
    <w:rsid w:val="006E3742"/>
    <w:rsid w:val="006E386C"/>
    <w:rsid w:val="006E391C"/>
    <w:rsid w:val="006E3923"/>
    <w:rsid w:val="006E394D"/>
    <w:rsid w:val="006E3AA3"/>
    <w:rsid w:val="006E3BB6"/>
    <w:rsid w:val="006E3C7F"/>
    <w:rsid w:val="006E3CAE"/>
    <w:rsid w:val="006E3D21"/>
    <w:rsid w:val="006E3D2A"/>
    <w:rsid w:val="006E3D67"/>
    <w:rsid w:val="006E3D7F"/>
    <w:rsid w:val="006E3DE8"/>
    <w:rsid w:val="006E3EA9"/>
    <w:rsid w:val="006E3F2D"/>
    <w:rsid w:val="006E3FA9"/>
    <w:rsid w:val="006E3FDE"/>
    <w:rsid w:val="006E40B7"/>
    <w:rsid w:val="006E418D"/>
    <w:rsid w:val="006E4210"/>
    <w:rsid w:val="006E42AE"/>
    <w:rsid w:val="006E4331"/>
    <w:rsid w:val="006E43AC"/>
    <w:rsid w:val="006E445C"/>
    <w:rsid w:val="006E44A3"/>
    <w:rsid w:val="006E44C0"/>
    <w:rsid w:val="006E453E"/>
    <w:rsid w:val="006E45BA"/>
    <w:rsid w:val="006E45C4"/>
    <w:rsid w:val="006E4640"/>
    <w:rsid w:val="006E46AC"/>
    <w:rsid w:val="006E46D3"/>
    <w:rsid w:val="006E47F3"/>
    <w:rsid w:val="006E4810"/>
    <w:rsid w:val="006E4849"/>
    <w:rsid w:val="006E484E"/>
    <w:rsid w:val="006E48F7"/>
    <w:rsid w:val="006E49A9"/>
    <w:rsid w:val="006E4B16"/>
    <w:rsid w:val="006E4C32"/>
    <w:rsid w:val="006E4CDD"/>
    <w:rsid w:val="006E4DE9"/>
    <w:rsid w:val="006E4E04"/>
    <w:rsid w:val="006E4F7D"/>
    <w:rsid w:val="006E4F86"/>
    <w:rsid w:val="006E4FA1"/>
    <w:rsid w:val="006E5043"/>
    <w:rsid w:val="006E506E"/>
    <w:rsid w:val="006E507B"/>
    <w:rsid w:val="006E5083"/>
    <w:rsid w:val="006E51C8"/>
    <w:rsid w:val="006E51D9"/>
    <w:rsid w:val="006E51F2"/>
    <w:rsid w:val="006E522B"/>
    <w:rsid w:val="006E5283"/>
    <w:rsid w:val="006E529E"/>
    <w:rsid w:val="006E5338"/>
    <w:rsid w:val="006E5363"/>
    <w:rsid w:val="006E5391"/>
    <w:rsid w:val="006E53A3"/>
    <w:rsid w:val="006E53CF"/>
    <w:rsid w:val="006E553E"/>
    <w:rsid w:val="006E5540"/>
    <w:rsid w:val="006E5564"/>
    <w:rsid w:val="006E55A8"/>
    <w:rsid w:val="006E5608"/>
    <w:rsid w:val="006E560E"/>
    <w:rsid w:val="006E5629"/>
    <w:rsid w:val="006E56E7"/>
    <w:rsid w:val="006E570C"/>
    <w:rsid w:val="006E57CE"/>
    <w:rsid w:val="006E57D5"/>
    <w:rsid w:val="006E57FB"/>
    <w:rsid w:val="006E581B"/>
    <w:rsid w:val="006E58C7"/>
    <w:rsid w:val="006E58D8"/>
    <w:rsid w:val="006E5906"/>
    <w:rsid w:val="006E5975"/>
    <w:rsid w:val="006E598F"/>
    <w:rsid w:val="006E59EB"/>
    <w:rsid w:val="006E5A0D"/>
    <w:rsid w:val="006E5A81"/>
    <w:rsid w:val="006E5A83"/>
    <w:rsid w:val="006E5BAC"/>
    <w:rsid w:val="006E5C02"/>
    <w:rsid w:val="006E5C20"/>
    <w:rsid w:val="006E5D2F"/>
    <w:rsid w:val="006E5EF0"/>
    <w:rsid w:val="006E5F29"/>
    <w:rsid w:val="006E5F31"/>
    <w:rsid w:val="006E5F6D"/>
    <w:rsid w:val="006E5FDA"/>
    <w:rsid w:val="006E6059"/>
    <w:rsid w:val="006E609E"/>
    <w:rsid w:val="006E60AD"/>
    <w:rsid w:val="006E6157"/>
    <w:rsid w:val="006E617D"/>
    <w:rsid w:val="006E6277"/>
    <w:rsid w:val="006E6278"/>
    <w:rsid w:val="006E6332"/>
    <w:rsid w:val="006E6333"/>
    <w:rsid w:val="006E6377"/>
    <w:rsid w:val="006E63A5"/>
    <w:rsid w:val="006E63C5"/>
    <w:rsid w:val="006E6457"/>
    <w:rsid w:val="006E64A0"/>
    <w:rsid w:val="006E64B9"/>
    <w:rsid w:val="006E64E2"/>
    <w:rsid w:val="006E6547"/>
    <w:rsid w:val="006E65C6"/>
    <w:rsid w:val="006E65FD"/>
    <w:rsid w:val="006E6679"/>
    <w:rsid w:val="006E6708"/>
    <w:rsid w:val="006E6816"/>
    <w:rsid w:val="006E6869"/>
    <w:rsid w:val="006E68CA"/>
    <w:rsid w:val="006E69EB"/>
    <w:rsid w:val="006E6AB6"/>
    <w:rsid w:val="006E6B19"/>
    <w:rsid w:val="006E6B44"/>
    <w:rsid w:val="006E6C35"/>
    <w:rsid w:val="006E6CC9"/>
    <w:rsid w:val="006E6CFB"/>
    <w:rsid w:val="006E6D1F"/>
    <w:rsid w:val="006E6DA7"/>
    <w:rsid w:val="006E6DCA"/>
    <w:rsid w:val="006E6E7A"/>
    <w:rsid w:val="006E6E85"/>
    <w:rsid w:val="006E6F3A"/>
    <w:rsid w:val="006E6FA4"/>
    <w:rsid w:val="006E6FBE"/>
    <w:rsid w:val="006E7050"/>
    <w:rsid w:val="006E708B"/>
    <w:rsid w:val="006E7090"/>
    <w:rsid w:val="006E7113"/>
    <w:rsid w:val="006E713B"/>
    <w:rsid w:val="006E719C"/>
    <w:rsid w:val="006E71C9"/>
    <w:rsid w:val="006E7202"/>
    <w:rsid w:val="006E72A6"/>
    <w:rsid w:val="006E72EF"/>
    <w:rsid w:val="006E73E6"/>
    <w:rsid w:val="006E73F0"/>
    <w:rsid w:val="006E742C"/>
    <w:rsid w:val="006E74B5"/>
    <w:rsid w:val="006E74CD"/>
    <w:rsid w:val="006E74D3"/>
    <w:rsid w:val="006E74F2"/>
    <w:rsid w:val="006E7561"/>
    <w:rsid w:val="006E7687"/>
    <w:rsid w:val="006E7761"/>
    <w:rsid w:val="006E7861"/>
    <w:rsid w:val="006E787A"/>
    <w:rsid w:val="006E78EC"/>
    <w:rsid w:val="006E7998"/>
    <w:rsid w:val="006E7A05"/>
    <w:rsid w:val="006E7AD5"/>
    <w:rsid w:val="006E7C45"/>
    <w:rsid w:val="006E7CD3"/>
    <w:rsid w:val="006E7E28"/>
    <w:rsid w:val="006E7EBF"/>
    <w:rsid w:val="006E7F49"/>
    <w:rsid w:val="006E7F8C"/>
    <w:rsid w:val="006E7F90"/>
    <w:rsid w:val="006E7FD3"/>
    <w:rsid w:val="006F0092"/>
    <w:rsid w:val="006F0161"/>
    <w:rsid w:val="006F017A"/>
    <w:rsid w:val="006F01EC"/>
    <w:rsid w:val="006F02D5"/>
    <w:rsid w:val="006F02DC"/>
    <w:rsid w:val="006F02EC"/>
    <w:rsid w:val="006F03F3"/>
    <w:rsid w:val="006F04E7"/>
    <w:rsid w:val="006F04EC"/>
    <w:rsid w:val="006F0505"/>
    <w:rsid w:val="006F05C6"/>
    <w:rsid w:val="006F0722"/>
    <w:rsid w:val="006F0744"/>
    <w:rsid w:val="006F0766"/>
    <w:rsid w:val="006F079C"/>
    <w:rsid w:val="006F079F"/>
    <w:rsid w:val="006F07A3"/>
    <w:rsid w:val="006F07BA"/>
    <w:rsid w:val="006F07D4"/>
    <w:rsid w:val="006F08DF"/>
    <w:rsid w:val="006F08F4"/>
    <w:rsid w:val="006F09E7"/>
    <w:rsid w:val="006F0A0C"/>
    <w:rsid w:val="006F0A11"/>
    <w:rsid w:val="006F0C07"/>
    <w:rsid w:val="006F0C89"/>
    <w:rsid w:val="006F0CA1"/>
    <w:rsid w:val="006F0CD1"/>
    <w:rsid w:val="006F0CD4"/>
    <w:rsid w:val="006F0DF2"/>
    <w:rsid w:val="006F0E04"/>
    <w:rsid w:val="006F0EAF"/>
    <w:rsid w:val="006F0F26"/>
    <w:rsid w:val="006F0F7D"/>
    <w:rsid w:val="006F107D"/>
    <w:rsid w:val="006F1144"/>
    <w:rsid w:val="006F11F4"/>
    <w:rsid w:val="006F120E"/>
    <w:rsid w:val="006F1238"/>
    <w:rsid w:val="006F12A9"/>
    <w:rsid w:val="006F1391"/>
    <w:rsid w:val="006F1491"/>
    <w:rsid w:val="006F14B2"/>
    <w:rsid w:val="006F1565"/>
    <w:rsid w:val="006F166D"/>
    <w:rsid w:val="006F1684"/>
    <w:rsid w:val="006F16EF"/>
    <w:rsid w:val="006F16F0"/>
    <w:rsid w:val="006F16F6"/>
    <w:rsid w:val="006F170D"/>
    <w:rsid w:val="006F17A5"/>
    <w:rsid w:val="006F1852"/>
    <w:rsid w:val="006F1931"/>
    <w:rsid w:val="006F195B"/>
    <w:rsid w:val="006F19A6"/>
    <w:rsid w:val="006F1AEC"/>
    <w:rsid w:val="006F1B3C"/>
    <w:rsid w:val="006F1BDB"/>
    <w:rsid w:val="006F1C65"/>
    <w:rsid w:val="006F1DF6"/>
    <w:rsid w:val="006F1DFC"/>
    <w:rsid w:val="006F1EEF"/>
    <w:rsid w:val="006F1F26"/>
    <w:rsid w:val="006F1F9D"/>
    <w:rsid w:val="006F2003"/>
    <w:rsid w:val="006F2004"/>
    <w:rsid w:val="006F202C"/>
    <w:rsid w:val="006F2054"/>
    <w:rsid w:val="006F209E"/>
    <w:rsid w:val="006F2119"/>
    <w:rsid w:val="006F2138"/>
    <w:rsid w:val="006F2160"/>
    <w:rsid w:val="006F22CA"/>
    <w:rsid w:val="006F231C"/>
    <w:rsid w:val="006F239D"/>
    <w:rsid w:val="006F23A7"/>
    <w:rsid w:val="006F2441"/>
    <w:rsid w:val="006F249F"/>
    <w:rsid w:val="006F250A"/>
    <w:rsid w:val="006F25B4"/>
    <w:rsid w:val="006F26B1"/>
    <w:rsid w:val="006F27C8"/>
    <w:rsid w:val="006F280F"/>
    <w:rsid w:val="006F2884"/>
    <w:rsid w:val="006F2A0C"/>
    <w:rsid w:val="006F2A15"/>
    <w:rsid w:val="006F2B58"/>
    <w:rsid w:val="006F2BBE"/>
    <w:rsid w:val="006F2C01"/>
    <w:rsid w:val="006F2C9F"/>
    <w:rsid w:val="006F2CCF"/>
    <w:rsid w:val="006F2D0D"/>
    <w:rsid w:val="006F2D5E"/>
    <w:rsid w:val="006F2E1E"/>
    <w:rsid w:val="006F2EB2"/>
    <w:rsid w:val="006F2EC2"/>
    <w:rsid w:val="006F2F18"/>
    <w:rsid w:val="006F2F4B"/>
    <w:rsid w:val="006F2FD6"/>
    <w:rsid w:val="006F3000"/>
    <w:rsid w:val="006F3037"/>
    <w:rsid w:val="006F3093"/>
    <w:rsid w:val="006F3161"/>
    <w:rsid w:val="006F3194"/>
    <w:rsid w:val="006F3197"/>
    <w:rsid w:val="006F3236"/>
    <w:rsid w:val="006F3288"/>
    <w:rsid w:val="006F32D4"/>
    <w:rsid w:val="006F32E8"/>
    <w:rsid w:val="006F335B"/>
    <w:rsid w:val="006F336C"/>
    <w:rsid w:val="006F3411"/>
    <w:rsid w:val="006F343A"/>
    <w:rsid w:val="006F3480"/>
    <w:rsid w:val="006F34E8"/>
    <w:rsid w:val="006F35A0"/>
    <w:rsid w:val="006F3623"/>
    <w:rsid w:val="006F36E5"/>
    <w:rsid w:val="006F36E9"/>
    <w:rsid w:val="006F3738"/>
    <w:rsid w:val="006F37F0"/>
    <w:rsid w:val="006F3813"/>
    <w:rsid w:val="006F3877"/>
    <w:rsid w:val="006F38C0"/>
    <w:rsid w:val="006F39B0"/>
    <w:rsid w:val="006F3A8D"/>
    <w:rsid w:val="006F3B66"/>
    <w:rsid w:val="006F3B71"/>
    <w:rsid w:val="006F3BE1"/>
    <w:rsid w:val="006F3C89"/>
    <w:rsid w:val="006F3CE8"/>
    <w:rsid w:val="006F3D7C"/>
    <w:rsid w:val="006F3DC5"/>
    <w:rsid w:val="006F3DCA"/>
    <w:rsid w:val="006F3E0D"/>
    <w:rsid w:val="006F3ECB"/>
    <w:rsid w:val="006F4033"/>
    <w:rsid w:val="006F404A"/>
    <w:rsid w:val="006F4070"/>
    <w:rsid w:val="006F40CA"/>
    <w:rsid w:val="006F42AC"/>
    <w:rsid w:val="006F430D"/>
    <w:rsid w:val="006F435D"/>
    <w:rsid w:val="006F43A9"/>
    <w:rsid w:val="006F4444"/>
    <w:rsid w:val="006F44EA"/>
    <w:rsid w:val="006F4643"/>
    <w:rsid w:val="006F474B"/>
    <w:rsid w:val="006F478F"/>
    <w:rsid w:val="006F479C"/>
    <w:rsid w:val="006F47AD"/>
    <w:rsid w:val="006F496B"/>
    <w:rsid w:val="006F4AB1"/>
    <w:rsid w:val="006F4AF5"/>
    <w:rsid w:val="006F4B5C"/>
    <w:rsid w:val="006F4C06"/>
    <w:rsid w:val="006F4C91"/>
    <w:rsid w:val="006F4CC7"/>
    <w:rsid w:val="006F4D59"/>
    <w:rsid w:val="006F4DC2"/>
    <w:rsid w:val="006F4DC5"/>
    <w:rsid w:val="006F4DDB"/>
    <w:rsid w:val="006F4E16"/>
    <w:rsid w:val="006F4E1D"/>
    <w:rsid w:val="006F4EAC"/>
    <w:rsid w:val="006F4F21"/>
    <w:rsid w:val="006F4F57"/>
    <w:rsid w:val="006F5001"/>
    <w:rsid w:val="006F506D"/>
    <w:rsid w:val="006F506F"/>
    <w:rsid w:val="006F50E3"/>
    <w:rsid w:val="006F512D"/>
    <w:rsid w:val="006F514C"/>
    <w:rsid w:val="006F517E"/>
    <w:rsid w:val="006F5199"/>
    <w:rsid w:val="006F51B1"/>
    <w:rsid w:val="006F51BF"/>
    <w:rsid w:val="006F525B"/>
    <w:rsid w:val="006F52E6"/>
    <w:rsid w:val="006F532C"/>
    <w:rsid w:val="006F532F"/>
    <w:rsid w:val="006F536B"/>
    <w:rsid w:val="006F53AE"/>
    <w:rsid w:val="006F5434"/>
    <w:rsid w:val="006F550A"/>
    <w:rsid w:val="006F554E"/>
    <w:rsid w:val="006F559D"/>
    <w:rsid w:val="006F55CA"/>
    <w:rsid w:val="006F5694"/>
    <w:rsid w:val="006F56E0"/>
    <w:rsid w:val="006F5717"/>
    <w:rsid w:val="006F57D0"/>
    <w:rsid w:val="006F586D"/>
    <w:rsid w:val="006F58F8"/>
    <w:rsid w:val="006F5929"/>
    <w:rsid w:val="006F5AD0"/>
    <w:rsid w:val="006F5B5E"/>
    <w:rsid w:val="006F5B79"/>
    <w:rsid w:val="006F5C6A"/>
    <w:rsid w:val="006F5C7B"/>
    <w:rsid w:val="006F5DB9"/>
    <w:rsid w:val="006F5DC8"/>
    <w:rsid w:val="006F5E2C"/>
    <w:rsid w:val="006F5E46"/>
    <w:rsid w:val="006F5EB2"/>
    <w:rsid w:val="006F5EB9"/>
    <w:rsid w:val="006F6005"/>
    <w:rsid w:val="006F607A"/>
    <w:rsid w:val="006F60E3"/>
    <w:rsid w:val="006F6156"/>
    <w:rsid w:val="006F6179"/>
    <w:rsid w:val="006F61A8"/>
    <w:rsid w:val="006F61BC"/>
    <w:rsid w:val="006F61E0"/>
    <w:rsid w:val="006F6230"/>
    <w:rsid w:val="006F6247"/>
    <w:rsid w:val="006F62AA"/>
    <w:rsid w:val="006F6327"/>
    <w:rsid w:val="006F6345"/>
    <w:rsid w:val="006F647F"/>
    <w:rsid w:val="006F648E"/>
    <w:rsid w:val="006F653E"/>
    <w:rsid w:val="006F65B6"/>
    <w:rsid w:val="006F6608"/>
    <w:rsid w:val="006F6696"/>
    <w:rsid w:val="006F66C1"/>
    <w:rsid w:val="006F6739"/>
    <w:rsid w:val="006F6744"/>
    <w:rsid w:val="006F67A1"/>
    <w:rsid w:val="006F67A9"/>
    <w:rsid w:val="006F67DA"/>
    <w:rsid w:val="006F67F0"/>
    <w:rsid w:val="006F683C"/>
    <w:rsid w:val="006F68EB"/>
    <w:rsid w:val="006F6958"/>
    <w:rsid w:val="006F6962"/>
    <w:rsid w:val="006F699B"/>
    <w:rsid w:val="006F69CB"/>
    <w:rsid w:val="006F6A7C"/>
    <w:rsid w:val="006F6AB5"/>
    <w:rsid w:val="006F6B01"/>
    <w:rsid w:val="006F6B7D"/>
    <w:rsid w:val="006F6BF4"/>
    <w:rsid w:val="006F6C30"/>
    <w:rsid w:val="006F6C54"/>
    <w:rsid w:val="006F6C80"/>
    <w:rsid w:val="006F6C82"/>
    <w:rsid w:val="006F6CA0"/>
    <w:rsid w:val="006F6D2D"/>
    <w:rsid w:val="006F6D35"/>
    <w:rsid w:val="006F6EEE"/>
    <w:rsid w:val="006F6F35"/>
    <w:rsid w:val="006F6FA6"/>
    <w:rsid w:val="006F6FB5"/>
    <w:rsid w:val="006F701B"/>
    <w:rsid w:val="006F702E"/>
    <w:rsid w:val="006F7089"/>
    <w:rsid w:val="006F7090"/>
    <w:rsid w:val="006F7110"/>
    <w:rsid w:val="006F71A4"/>
    <w:rsid w:val="006F71DE"/>
    <w:rsid w:val="006F71F4"/>
    <w:rsid w:val="006F7347"/>
    <w:rsid w:val="006F7361"/>
    <w:rsid w:val="006F739F"/>
    <w:rsid w:val="006F73F6"/>
    <w:rsid w:val="006F74A7"/>
    <w:rsid w:val="006F7529"/>
    <w:rsid w:val="006F7549"/>
    <w:rsid w:val="006F7551"/>
    <w:rsid w:val="006F7589"/>
    <w:rsid w:val="006F76A8"/>
    <w:rsid w:val="006F76CF"/>
    <w:rsid w:val="006F76E8"/>
    <w:rsid w:val="006F771B"/>
    <w:rsid w:val="006F7793"/>
    <w:rsid w:val="006F77CA"/>
    <w:rsid w:val="006F77EE"/>
    <w:rsid w:val="006F7887"/>
    <w:rsid w:val="006F790F"/>
    <w:rsid w:val="006F793B"/>
    <w:rsid w:val="006F7B3B"/>
    <w:rsid w:val="006F7B40"/>
    <w:rsid w:val="006F7C31"/>
    <w:rsid w:val="006F7CA2"/>
    <w:rsid w:val="006F7D62"/>
    <w:rsid w:val="006F7DA7"/>
    <w:rsid w:val="006F7DD2"/>
    <w:rsid w:val="006F7DEC"/>
    <w:rsid w:val="006F7EAB"/>
    <w:rsid w:val="006F7F28"/>
    <w:rsid w:val="006F7F6E"/>
    <w:rsid w:val="006F7F75"/>
    <w:rsid w:val="006F7F7A"/>
    <w:rsid w:val="006F7FF0"/>
    <w:rsid w:val="006F7FFB"/>
    <w:rsid w:val="00700040"/>
    <w:rsid w:val="00700069"/>
    <w:rsid w:val="007000D7"/>
    <w:rsid w:val="00700139"/>
    <w:rsid w:val="0070014F"/>
    <w:rsid w:val="00700231"/>
    <w:rsid w:val="00700274"/>
    <w:rsid w:val="007002B6"/>
    <w:rsid w:val="007002D1"/>
    <w:rsid w:val="0070038E"/>
    <w:rsid w:val="007003CF"/>
    <w:rsid w:val="007003D0"/>
    <w:rsid w:val="007003DD"/>
    <w:rsid w:val="0070041C"/>
    <w:rsid w:val="007004A6"/>
    <w:rsid w:val="007005BD"/>
    <w:rsid w:val="00700623"/>
    <w:rsid w:val="0070065B"/>
    <w:rsid w:val="0070072D"/>
    <w:rsid w:val="00700753"/>
    <w:rsid w:val="00700765"/>
    <w:rsid w:val="00700789"/>
    <w:rsid w:val="0070082C"/>
    <w:rsid w:val="007008FF"/>
    <w:rsid w:val="00700976"/>
    <w:rsid w:val="0070099D"/>
    <w:rsid w:val="007009B2"/>
    <w:rsid w:val="007009E5"/>
    <w:rsid w:val="00700A37"/>
    <w:rsid w:val="00700B20"/>
    <w:rsid w:val="00700BAC"/>
    <w:rsid w:val="00700EFE"/>
    <w:rsid w:val="00700F7E"/>
    <w:rsid w:val="00700F82"/>
    <w:rsid w:val="00701001"/>
    <w:rsid w:val="0070102F"/>
    <w:rsid w:val="00701054"/>
    <w:rsid w:val="00701074"/>
    <w:rsid w:val="007010FB"/>
    <w:rsid w:val="00701151"/>
    <w:rsid w:val="00701162"/>
    <w:rsid w:val="0070118A"/>
    <w:rsid w:val="0070119E"/>
    <w:rsid w:val="00701295"/>
    <w:rsid w:val="007012B8"/>
    <w:rsid w:val="007012D7"/>
    <w:rsid w:val="00701329"/>
    <w:rsid w:val="007013B2"/>
    <w:rsid w:val="007013D9"/>
    <w:rsid w:val="007013DD"/>
    <w:rsid w:val="00701431"/>
    <w:rsid w:val="00701455"/>
    <w:rsid w:val="00701588"/>
    <w:rsid w:val="0070158D"/>
    <w:rsid w:val="00701648"/>
    <w:rsid w:val="0070176B"/>
    <w:rsid w:val="00701782"/>
    <w:rsid w:val="00701783"/>
    <w:rsid w:val="007017CD"/>
    <w:rsid w:val="007018A1"/>
    <w:rsid w:val="007018BD"/>
    <w:rsid w:val="00701951"/>
    <w:rsid w:val="0070198D"/>
    <w:rsid w:val="00701A35"/>
    <w:rsid w:val="00701AC5"/>
    <w:rsid w:val="00701B01"/>
    <w:rsid w:val="00701B8F"/>
    <w:rsid w:val="00701C58"/>
    <w:rsid w:val="00701E1D"/>
    <w:rsid w:val="00701E41"/>
    <w:rsid w:val="00701F0B"/>
    <w:rsid w:val="00701F34"/>
    <w:rsid w:val="0070207A"/>
    <w:rsid w:val="00702131"/>
    <w:rsid w:val="007021DB"/>
    <w:rsid w:val="0070231C"/>
    <w:rsid w:val="00702386"/>
    <w:rsid w:val="00702392"/>
    <w:rsid w:val="007023A5"/>
    <w:rsid w:val="007023E0"/>
    <w:rsid w:val="007023F7"/>
    <w:rsid w:val="00702431"/>
    <w:rsid w:val="0070255A"/>
    <w:rsid w:val="007025BC"/>
    <w:rsid w:val="0070264D"/>
    <w:rsid w:val="0070269A"/>
    <w:rsid w:val="007026D3"/>
    <w:rsid w:val="007027A1"/>
    <w:rsid w:val="007027CA"/>
    <w:rsid w:val="0070282F"/>
    <w:rsid w:val="00702869"/>
    <w:rsid w:val="0070286C"/>
    <w:rsid w:val="007028D5"/>
    <w:rsid w:val="0070291C"/>
    <w:rsid w:val="0070292B"/>
    <w:rsid w:val="0070292C"/>
    <w:rsid w:val="007029E9"/>
    <w:rsid w:val="00702A7A"/>
    <w:rsid w:val="00702AD1"/>
    <w:rsid w:val="00702AD3"/>
    <w:rsid w:val="00702BB6"/>
    <w:rsid w:val="00702C2E"/>
    <w:rsid w:val="00702C54"/>
    <w:rsid w:val="00702E5C"/>
    <w:rsid w:val="00702E77"/>
    <w:rsid w:val="00702F4A"/>
    <w:rsid w:val="00702F9E"/>
    <w:rsid w:val="00702FFB"/>
    <w:rsid w:val="007030C4"/>
    <w:rsid w:val="00703186"/>
    <w:rsid w:val="00703285"/>
    <w:rsid w:val="007032CF"/>
    <w:rsid w:val="00703381"/>
    <w:rsid w:val="00703385"/>
    <w:rsid w:val="007034ED"/>
    <w:rsid w:val="0070356B"/>
    <w:rsid w:val="0070366E"/>
    <w:rsid w:val="00703680"/>
    <w:rsid w:val="00703740"/>
    <w:rsid w:val="00703759"/>
    <w:rsid w:val="00703760"/>
    <w:rsid w:val="00703771"/>
    <w:rsid w:val="00703786"/>
    <w:rsid w:val="00703875"/>
    <w:rsid w:val="007038B7"/>
    <w:rsid w:val="007038E7"/>
    <w:rsid w:val="007038EE"/>
    <w:rsid w:val="00703930"/>
    <w:rsid w:val="00703964"/>
    <w:rsid w:val="00703A26"/>
    <w:rsid w:val="00703A6F"/>
    <w:rsid w:val="00703A73"/>
    <w:rsid w:val="00703AF0"/>
    <w:rsid w:val="00703B31"/>
    <w:rsid w:val="00703B4C"/>
    <w:rsid w:val="00703B86"/>
    <w:rsid w:val="00703C74"/>
    <w:rsid w:val="00703C76"/>
    <w:rsid w:val="00703D42"/>
    <w:rsid w:val="00703DDA"/>
    <w:rsid w:val="00703DEB"/>
    <w:rsid w:val="00703F60"/>
    <w:rsid w:val="00703FAF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2EF"/>
    <w:rsid w:val="00704318"/>
    <w:rsid w:val="0070431E"/>
    <w:rsid w:val="007043C9"/>
    <w:rsid w:val="007043DA"/>
    <w:rsid w:val="0070440A"/>
    <w:rsid w:val="00704447"/>
    <w:rsid w:val="007044A4"/>
    <w:rsid w:val="007044B1"/>
    <w:rsid w:val="0070459B"/>
    <w:rsid w:val="0070468E"/>
    <w:rsid w:val="00704731"/>
    <w:rsid w:val="0070474F"/>
    <w:rsid w:val="007047D3"/>
    <w:rsid w:val="00704826"/>
    <w:rsid w:val="0070487C"/>
    <w:rsid w:val="0070488D"/>
    <w:rsid w:val="00704986"/>
    <w:rsid w:val="007049CE"/>
    <w:rsid w:val="007049DB"/>
    <w:rsid w:val="007049E1"/>
    <w:rsid w:val="00704B5B"/>
    <w:rsid w:val="00704CCF"/>
    <w:rsid w:val="00704DD0"/>
    <w:rsid w:val="00704DFD"/>
    <w:rsid w:val="00704E4A"/>
    <w:rsid w:val="00704E82"/>
    <w:rsid w:val="00704ECC"/>
    <w:rsid w:val="00704F21"/>
    <w:rsid w:val="00704FD6"/>
    <w:rsid w:val="0070510A"/>
    <w:rsid w:val="00705278"/>
    <w:rsid w:val="007052D2"/>
    <w:rsid w:val="00705327"/>
    <w:rsid w:val="0070542B"/>
    <w:rsid w:val="00705495"/>
    <w:rsid w:val="007054C0"/>
    <w:rsid w:val="0070550B"/>
    <w:rsid w:val="00705590"/>
    <w:rsid w:val="007055B6"/>
    <w:rsid w:val="0070574D"/>
    <w:rsid w:val="0070579F"/>
    <w:rsid w:val="007057AA"/>
    <w:rsid w:val="007057B9"/>
    <w:rsid w:val="00705804"/>
    <w:rsid w:val="00705831"/>
    <w:rsid w:val="0070597D"/>
    <w:rsid w:val="00705A41"/>
    <w:rsid w:val="00705A80"/>
    <w:rsid w:val="00705B37"/>
    <w:rsid w:val="00705B6C"/>
    <w:rsid w:val="00705B6E"/>
    <w:rsid w:val="00705C00"/>
    <w:rsid w:val="00705CB1"/>
    <w:rsid w:val="00705E37"/>
    <w:rsid w:val="00705E91"/>
    <w:rsid w:val="00705E96"/>
    <w:rsid w:val="00705EC8"/>
    <w:rsid w:val="00705F7C"/>
    <w:rsid w:val="00705FA5"/>
    <w:rsid w:val="00706036"/>
    <w:rsid w:val="00706080"/>
    <w:rsid w:val="007060D4"/>
    <w:rsid w:val="0070618B"/>
    <w:rsid w:val="007061A6"/>
    <w:rsid w:val="007061C9"/>
    <w:rsid w:val="00706354"/>
    <w:rsid w:val="007063F8"/>
    <w:rsid w:val="00706466"/>
    <w:rsid w:val="00706490"/>
    <w:rsid w:val="0070657F"/>
    <w:rsid w:val="0070661D"/>
    <w:rsid w:val="00706657"/>
    <w:rsid w:val="0070666D"/>
    <w:rsid w:val="007066FF"/>
    <w:rsid w:val="00706703"/>
    <w:rsid w:val="00706827"/>
    <w:rsid w:val="00706880"/>
    <w:rsid w:val="007068A3"/>
    <w:rsid w:val="007068F3"/>
    <w:rsid w:val="00706952"/>
    <w:rsid w:val="007069D3"/>
    <w:rsid w:val="00706B4A"/>
    <w:rsid w:val="00706B61"/>
    <w:rsid w:val="00706BA9"/>
    <w:rsid w:val="00706C17"/>
    <w:rsid w:val="00706C5E"/>
    <w:rsid w:val="00706CEB"/>
    <w:rsid w:val="00706D4C"/>
    <w:rsid w:val="00706D69"/>
    <w:rsid w:val="00706EE7"/>
    <w:rsid w:val="00706F54"/>
    <w:rsid w:val="00706F5C"/>
    <w:rsid w:val="007070C3"/>
    <w:rsid w:val="0070712C"/>
    <w:rsid w:val="00707172"/>
    <w:rsid w:val="007071C7"/>
    <w:rsid w:val="007071DD"/>
    <w:rsid w:val="00707259"/>
    <w:rsid w:val="00707411"/>
    <w:rsid w:val="00707476"/>
    <w:rsid w:val="00707542"/>
    <w:rsid w:val="00707651"/>
    <w:rsid w:val="00707679"/>
    <w:rsid w:val="00707779"/>
    <w:rsid w:val="00707785"/>
    <w:rsid w:val="007077DD"/>
    <w:rsid w:val="007077EE"/>
    <w:rsid w:val="0070785D"/>
    <w:rsid w:val="007078B2"/>
    <w:rsid w:val="007078B7"/>
    <w:rsid w:val="007078CE"/>
    <w:rsid w:val="007078E6"/>
    <w:rsid w:val="0070790A"/>
    <w:rsid w:val="00707976"/>
    <w:rsid w:val="00707A31"/>
    <w:rsid w:val="00707A88"/>
    <w:rsid w:val="00707B4C"/>
    <w:rsid w:val="00707BAB"/>
    <w:rsid w:val="00707BB4"/>
    <w:rsid w:val="00707BE5"/>
    <w:rsid w:val="00707CFE"/>
    <w:rsid w:val="00707D6A"/>
    <w:rsid w:val="00707D82"/>
    <w:rsid w:val="00707D94"/>
    <w:rsid w:val="00707E35"/>
    <w:rsid w:val="007100DA"/>
    <w:rsid w:val="00710192"/>
    <w:rsid w:val="007101A6"/>
    <w:rsid w:val="00710283"/>
    <w:rsid w:val="007102F3"/>
    <w:rsid w:val="007102F9"/>
    <w:rsid w:val="007103D6"/>
    <w:rsid w:val="00710435"/>
    <w:rsid w:val="0071048A"/>
    <w:rsid w:val="00710511"/>
    <w:rsid w:val="00710533"/>
    <w:rsid w:val="0071056E"/>
    <w:rsid w:val="00710621"/>
    <w:rsid w:val="00710650"/>
    <w:rsid w:val="00710661"/>
    <w:rsid w:val="0071066B"/>
    <w:rsid w:val="007106BD"/>
    <w:rsid w:val="007106CF"/>
    <w:rsid w:val="007106F3"/>
    <w:rsid w:val="00710746"/>
    <w:rsid w:val="0071075F"/>
    <w:rsid w:val="0071076B"/>
    <w:rsid w:val="007107BF"/>
    <w:rsid w:val="00710925"/>
    <w:rsid w:val="00710996"/>
    <w:rsid w:val="00710ADA"/>
    <w:rsid w:val="00710BC3"/>
    <w:rsid w:val="00710C2E"/>
    <w:rsid w:val="00710C96"/>
    <w:rsid w:val="00710CF8"/>
    <w:rsid w:val="00710D3B"/>
    <w:rsid w:val="00710ECF"/>
    <w:rsid w:val="00710ED5"/>
    <w:rsid w:val="00710EE4"/>
    <w:rsid w:val="00710F49"/>
    <w:rsid w:val="00711006"/>
    <w:rsid w:val="00711062"/>
    <w:rsid w:val="007112C4"/>
    <w:rsid w:val="0071132C"/>
    <w:rsid w:val="00711331"/>
    <w:rsid w:val="00711489"/>
    <w:rsid w:val="007115B9"/>
    <w:rsid w:val="007117AC"/>
    <w:rsid w:val="007117CB"/>
    <w:rsid w:val="00711803"/>
    <w:rsid w:val="007118A2"/>
    <w:rsid w:val="007118B3"/>
    <w:rsid w:val="00711941"/>
    <w:rsid w:val="00711A9A"/>
    <w:rsid w:val="00711AA8"/>
    <w:rsid w:val="00711AE7"/>
    <w:rsid w:val="00711B41"/>
    <w:rsid w:val="00711B83"/>
    <w:rsid w:val="00711C81"/>
    <w:rsid w:val="00711C98"/>
    <w:rsid w:val="00711CAD"/>
    <w:rsid w:val="00711CD2"/>
    <w:rsid w:val="00711CF2"/>
    <w:rsid w:val="00711D0F"/>
    <w:rsid w:val="00711D22"/>
    <w:rsid w:val="00711D66"/>
    <w:rsid w:val="00711E45"/>
    <w:rsid w:val="00711EAB"/>
    <w:rsid w:val="00711F02"/>
    <w:rsid w:val="00711F1C"/>
    <w:rsid w:val="00711F28"/>
    <w:rsid w:val="0071202C"/>
    <w:rsid w:val="007121DE"/>
    <w:rsid w:val="00712212"/>
    <w:rsid w:val="00712255"/>
    <w:rsid w:val="00712263"/>
    <w:rsid w:val="00712292"/>
    <w:rsid w:val="0071231B"/>
    <w:rsid w:val="00712341"/>
    <w:rsid w:val="00712347"/>
    <w:rsid w:val="00712432"/>
    <w:rsid w:val="0071247D"/>
    <w:rsid w:val="007124A1"/>
    <w:rsid w:val="00712515"/>
    <w:rsid w:val="00712560"/>
    <w:rsid w:val="00712590"/>
    <w:rsid w:val="007125BA"/>
    <w:rsid w:val="0071284B"/>
    <w:rsid w:val="00712984"/>
    <w:rsid w:val="00712A38"/>
    <w:rsid w:val="00712AA3"/>
    <w:rsid w:val="00712AA4"/>
    <w:rsid w:val="00712AEB"/>
    <w:rsid w:val="00712BF1"/>
    <w:rsid w:val="00712C18"/>
    <w:rsid w:val="00712C65"/>
    <w:rsid w:val="00712DBF"/>
    <w:rsid w:val="00712E21"/>
    <w:rsid w:val="00712E82"/>
    <w:rsid w:val="00712F6B"/>
    <w:rsid w:val="00712FA0"/>
    <w:rsid w:val="00712FBA"/>
    <w:rsid w:val="0071301F"/>
    <w:rsid w:val="007130DB"/>
    <w:rsid w:val="00713147"/>
    <w:rsid w:val="00713201"/>
    <w:rsid w:val="00713216"/>
    <w:rsid w:val="00713227"/>
    <w:rsid w:val="007132BF"/>
    <w:rsid w:val="00713350"/>
    <w:rsid w:val="00713392"/>
    <w:rsid w:val="007133E5"/>
    <w:rsid w:val="007133E9"/>
    <w:rsid w:val="0071347F"/>
    <w:rsid w:val="007134D4"/>
    <w:rsid w:val="007134F1"/>
    <w:rsid w:val="007136A0"/>
    <w:rsid w:val="007136C7"/>
    <w:rsid w:val="0071383C"/>
    <w:rsid w:val="0071384F"/>
    <w:rsid w:val="00713875"/>
    <w:rsid w:val="007138AA"/>
    <w:rsid w:val="007138D6"/>
    <w:rsid w:val="00713911"/>
    <w:rsid w:val="0071393B"/>
    <w:rsid w:val="00713952"/>
    <w:rsid w:val="00713987"/>
    <w:rsid w:val="00713A59"/>
    <w:rsid w:val="00713A87"/>
    <w:rsid w:val="00713AED"/>
    <w:rsid w:val="00713B87"/>
    <w:rsid w:val="00713BC5"/>
    <w:rsid w:val="00713C36"/>
    <w:rsid w:val="00713CF2"/>
    <w:rsid w:val="00713D4F"/>
    <w:rsid w:val="00713E0B"/>
    <w:rsid w:val="00713E26"/>
    <w:rsid w:val="00713E8A"/>
    <w:rsid w:val="00713F46"/>
    <w:rsid w:val="00713FAA"/>
    <w:rsid w:val="00714078"/>
    <w:rsid w:val="00714097"/>
    <w:rsid w:val="00714106"/>
    <w:rsid w:val="0071412A"/>
    <w:rsid w:val="007143CA"/>
    <w:rsid w:val="0071442F"/>
    <w:rsid w:val="007144F9"/>
    <w:rsid w:val="00714589"/>
    <w:rsid w:val="0071477B"/>
    <w:rsid w:val="0071479E"/>
    <w:rsid w:val="007147CC"/>
    <w:rsid w:val="007147CD"/>
    <w:rsid w:val="00714830"/>
    <w:rsid w:val="007148CA"/>
    <w:rsid w:val="0071494A"/>
    <w:rsid w:val="007149A4"/>
    <w:rsid w:val="007149F3"/>
    <w:rsid w:val="00714A69"/>
    <w:rsid w:val="00714A73"/>
    <w:rsid w:val="00714BE2"/>
    <w:rsid w:val="00714BF7"/>
    <w:rsid w:val="00714C2B"/>
    <w:rsid w:val="00714C9B"/>
    <w:rsid w:val="00714CB0"/>
    <w:rsid w:val="00714D02"/>
    <w:rsid w:val="00714E2A"/>
    <w:rsid w:val="00714F48"/>
    <w:rsid w:val="00714F51"/>
    <w:rsid w:val="00715027"/>
    <w:rsid w:val="007150C0"/>
    <w:rsid w:val="00715136"/>
    <w:rsid w:val="00715247"/>
    <w:rsid w:val="00715275"/>
    <w:rsid w:val="00715344"/>
    <w:rsid w:val="00715452"/>
    <w:rsid w:val="0071548E"/>
    <w:rsid w:val="007154A4"/>
    <w:rsid w:val="0071553F"/>
    <w:rsid w:val="007155BA"/>
    <w:rsid w:val="0071567F"/>
    <w:rsid w:val="00715795"/>
    <w:rsid w:val="00715848"/>
    <w:rsid w:val="007158AC"/>
    <w:rsid w:val="007158C4"/>
    <w:rsid w:val="0071597C"/>
    <w:rsid w:val="007159FF"/>
    <w:rsid w:val="00715A23"/>
    <w:rsid w:val="00715A3C"/>
    <w:rsid w:val="00715A89"/>
    <w:rsid w:val="00715A98"/>
    <w:rsid w:val="00715B83"/>
    <w:rsid w:val="00715BD0"/>
    <w:rsid w:val="00715C6D"/>
    <w:rsid w:val="00715C7F"/>
    <w:rsid w:val="00715CDB"/>
    <w:rsid w:val="00715D89"/>
    <w:rsid w:val="00715D94"/>
    <w:rsid w:val="00715EEE"/>
    <w:rsid w:val="00715F27"/>
    <w:rsid w:val="00715F31"/>
    <w:rsid w:val="00715F63"/>
    <w:rsid w:val="007160BA"/>
    <w:rsid w:val="0071615D"/>
    <w:rsid w:val="00716193"/>
    <w:rsid w:val="007161D4"/>
    <w:rsid w:val="007161FC"/>
    <w:rsid w:val="00716231"/>
    <w:rsid w:val="00716245"/>
    <w:rsid w:val="0071626A"/>
    <w:rsid w:val="007163A6"/>
    <w:rsid w:val="007164B0"/>
    <w:rsid w:val="007164B1"/>
    <w:rsid w:val="007164BD"/>
    <w:rsid w:val="0071652C"/>
    <w:rsid w:val="0071653B"/>
    <w:rsid w:val="0071656C"/>
    <w:rsid w:val="007165A9"/>
    <w:rsid w:val="007166D1"/>
    <w:rsid w:val="00716706"/>
    <w:rsid w:val="0071670A"/>
    <w:rsid w:val="00716735"/>
    <w:rsid w:val="00716764"/>
    <w:rsid w:val="007167C6"/>
    <w:rsid w:val="00716907"/>
    <w:rsid w:val="00716980"/>
    <w:rsid w:val="00716990"/>
    <w:rsid w:val="007169B9"/>
    <w:rsid w:val="007169E7"/>
    <w:rsid w:val="00716A0B"/>
    <w:rsid w:val="00716A7A"/>
    <w:rsid w:val="00716AEA"/>
    <w:rsid w:val="00716B31"/>
    <w:rsid w:val="00716B99"/>
    <w:rsid w:val="00716D94"/>
    <w:rsid w:val="00716E79"/>
    <w:rsid w:val="00716E96"/>
    <w:rsid w:val="00716F19"/>
    <w:rsid w:val="00716F3C"/>
    <w:rsid w:val="00716F83"/>
    <w:rsid w:val="00716FB3"/>
    <w:rsid w:val="007170FB"/>
    <w:rsid w:val="00717145"/>
    <w:rsid w:val="0071717E"/>
    <w:rsid w:val="0071719C"/>
    <w:rsid w:val="00717206"/>
    <w:rsid w:val="00717233"/>
    <w:rsid w:val="0071728C"/>
    <w:rsid w:val="007172D6"/>
    <w:rsid w:val="007173F5"/>
    <w:rsid w:val="0071741D"/>
    <w:rsid w:val="007174AC"/>
    <w:rsid w:val="007175BD"/>
    <w:rsid w:val="007175E4"/>
    <w:rsid w:val="007175F9"/>
    <w:rsid w:val="0071766D"/>
    <w:rsid w:val="007176BC"/>
    <w:rsid w:val="00717773"/>
    <w:rsid w:val="00717780"/>
    <w:rsid w:val="007177AC"/>
    <w:rsid w:val="007178AC"/>
    <w:rsid w:val="007178AF"/>
    <w:rsid w:val="0071790F"/>
    <w:rsid w:val="00717920"/>
    <w:rsid w:val="0071796A"/>
    <w:rsid w:val="007179CF"/>
    <w:rsid w:val="007179DF"/>
    <w:rsid w:val="00717A00"/>
    <w:rsid w:val="00717B26"/>
    <w:rsid w:val="00717B83"/>
    <w:rsid w:val="00717CFC"/>
    <w:rsid w:val="00717D4F"/>
    <w:rsid w:val="00717D7D"/>
    <w:rsid w:val="00717DAC"/>
    <w:rsid w:val="00717DC2"/>
    <w:rsid w:val="00717E47"/>
    <w:rsid w:val="00717EB3"/>
    <w:rsid w:val="00717ED5"/>
    <w:rsid w:val="00717EE8"/>
    <w:rsid w:val="00717F12"/>
    <w:rsid w:val="00717F15"/>
    <w:rsid w:val="00717F2B"/>
    <w:rsid w:val="00720061"/>
    <w:rsid w:val="0072008A"/>
    <w:rsid w:val="007200BE"/>
    <w:rsid w:val="007200D3"/>
    <w:rsid w:val="0072011A"/>
    <w:rsid w:val="00720196"/>
    <w:rsid w:val="007201BC"/>
    <w:rsid w:val="007201E6"/>
    <w:rsid w:val="0072023D"/>
    <w:rsid w:val="00720259"/>
    <w:rsid w:val="00720305"/>
    <w:rsid w:val="0072032C"/>
    <w:rsid w:val="00720370"/>
    <w:rsid w:val="0072038E"/>
    <w:rsid w:val="0072049C"/>
    <w:rsid w:val="007204B1"/>
    <w:rsid w:val="00720511"/>
    <w:rsid w:val="0072053E"/>
    <w:rsid w:val="00720550"/>
    <w:rsid w:val="007205CD"/>
    <w:rsid w:val="007205E2"/>
    <w:rsid w:val="0072062D"/>
    <w:rsid w:val="0072064C"/>
    <w:rsid w:val="0072068C"/>
    <w:rsid w:val="007206D2"/>
    <w:rsid w:val="0072078A"/>
    <w:rsid w:val="007207A2"/>
    <w:rsid w:val="00720803"/>
    <w:rsid w:val="007208CD"/>
    <w:rsid w:val="007208E5"/>
    <w:rsid w:val="00720977"/>
    <w:rsid w:val="00720A8E"/>
    <w:rsid w:val="00720AA3"/>
    <w:rsid w:val="00720AE9"/>
    <w:rsid w:val="00720B2C"/>
    <w:rsid w:val="00720B36"/>
    <w:rsid w:val="00720B55"/>
    <w:rsid w:val="00720C6B"/>
    <w:rsid w:val="00720C6C"/>
    <w:rsid w:val="00720D75"/>
    <w:rsid w:val="00720DE3"/>
    <w:rsid w:val="00720E70"/>
    <w:rsid w:val="00720E7B"/>
    <w:rsid w:val="00720ED7"/>
    <w:rsid w:val="00720F3B"/>
    <w:rsid w:val="00720F49"/>
    <w:rsid w:val="00720F5D"/>
    <w:rsid w:val="00720FB5"/>
    <w:rsid w:val="00721004"/>
    <w:rsid w:val="0072103D"/>
    <w:rsid w:val="00721120"/>
    <w:rsid w:val="00721132"/>
    <w:rsid w:val="007211A4"/>
    <w:rsid w:val="007211FD"/>
    <w:rsid w:val="0072123F"/>
    <w:rsid w:val="007212FC"/>
    <w:rsid w:val="007213A5"/>
    <w:rsid w:val="0072145B"/>
    <w:rsid w:val="00721467"/>
    <w:rsid w:val="007214A2"/>
    <w:rsid w:val="00721536"/>
    <w:rsid w:val="00721562"/>
    <w:rsid w:val="00721750"/>
    <w:rsid w:val="007217FA"/>
    <w:rsid w:val="00721868"/>
    <w:rsid w:val="0072190A"/>
    <w:rsid w:val="00721A17"/>
    <w:rsid w:val="00721AC1"/>
    <w:rsid w:val="00721AED"/>
    <w:rsid w:val="00721B87"/>
    <w:rsid w:val="00721BC4"/>
    <w:rsid w:val="00721CF8"/>
    <w:rsid w:val="00721DC5"/>
    <w:rsid w:val="00721E47"/>
    <w:rsid w:val="00721E92"/>
    <w:rsid w:val="007220C0"/>
    <w:rsid w:val="00722188"/>
    <w:rsid w:val="00722228"/>
    <w:rsid w:val="007222CE"/>
    <w:rsid w:val="00722332"/>
    <w:rsid w:val="00722360"/>
    <w:rsid w:val="00722382"/>
    <w:rsid w:val="0072246B"/>
    <w:rsid w:val="0072247B"/>
    <w:rsid w:val="007224AC"/>
    <w:rsid w:val="007224F4"/>
    <w:rsid w:val="007225E7"/>
    <w:rsid w:val="0072265C"/>
    <w:rsid w:val="00722678"/>
    <w:rsid w:val="007226AD"/>
    <w:rsid w:val="007226BC"/>
    <w:rsid w:val="007226F3"/>
    <w:rsid w:val="007227C8"/>
    <w:rsid w:val="0072280E"/>
    <w:rsid w:val="007228E4"/>
    <w:rsid w:val="00722914"/>
    <w:rsid w:val="00722A35"/>
    <w:rsid w:val="00722C67"/>
    <w:rsid w:val="00722CA2"/>
    <w:rsid w:val="00722CC5"/>
    <w:rsid w:val="00722CEB"/>
    <w:rsid w:val="00722CFB"/>
    <w:rsid w:val="00722D04"/>
    <w:rsid w:val="00722D18"/>
    <w:rsid w:val="00722D1F"/>
    <w:rsid w:val="00722D31"/>
    <w:rsid w:val="00722DC9"/>
    <w:rsid w:val="00722EF0"/>
    <w:rsid w:val="00722F60"/>
    <w:rsid w:val="00722F70"/>
    <w:rsid w:val="00722F9F"/>
    <w:rsid w:val="0072300B"/>
    <w:rsid w:val="0072301F"/>
    <w:rsid w:val="0072308F"/>
    <w:rsid w:val="007230B0"/>
    <w:rsid w:val="007230D2"/>
    <w:rsid w:val="0072312C"/>
    <w:rsid w:val="0072320B"/>
    <w:rsid w:val="0072324B"/>
    <w:rsid w:val="007232A2"/>
    <w:rsid w:val="007232B1"/>
    <w:rsid w:val="007232C7"/>
    <w:rsid w:val="007232E5"/>
    <w:rsid w:val="0072332A"/>
    <w:rsid w:val="0072336D"/>
    <w:rsid w:val="00723395"/>
    <w:rsid w:val="007233AA"/>
    <w:rsid w:val="00723438"/>
    <w:rsid w:val="00723439"/>
    <w:rsid w:val="00723531"/>
    <w:rsid w:val="007235A6"/>
    <w:rsid w:val="007235D5"/>
    <w:rsid w:val="0072365E"/>
    <w:rsid w:val="0072367F"/>
    <w:rsid w:val="00723690"/>
    <w:rsid w:val="0072374D"/>
    <w:rsid w:val="00723752"/>
    <w:rsid w:val="00723798"/>
    <w:rsid w:val="0072382B"/>
    <w:rsid w:val="0072398C"/>
    <w:rsid w:val="007239C1"/>
    <w:rsid w:val="00723A0B"/>
    <w:rsid w:val="00723A10"/>
    <w:rsid w:val="00723AA0"/>
    <w:rsid w:val="00723AE7"/>
    <w:rsid w:val="00723C8B"/>
    <w:rsid w:val="00723D2F"/>
    <w:rsid w:val="00723DA9"/>
    <w:rsid w:val="00723E0D"/>
    <w:rsid w:val="00723E9F"/>
    <w:rsid w:val="00723EB3"/>
    <w:rsid w:val="00723EF2"/>
    <w:rsid w:val="00723F28"/>
    <w:rsid w:val="00723FB1"/>
    <w:rsid w:val="0072409A"/>
    <w:rsid w:val="007240C5"/>
    <w:rsid w:val="00724121"/>
    <w:rsid w:val="0072413B"/>
    <w:rsid w:val="007241B1"/>
    <w:rsid w:val="007241F2"/>
    <w:rsid w:val="00724225"/>
    <w:rsid w:val="007243A3"/>
    <w:rsid w:val="007243F9"/>
    <w:rsid w:val="0072447C"/>
    <w:rsid w:val="00724540"/>
    <w:rsid w:val="0072457F"/>
    <w:rsid w:val="007245D8"/>
    <w:rsid w:val="007245F1"/>
    <w:rsid w:val="007246AE"/>
    <w:rsid w:val="007246F0"/>
    <w:rsid w:val="007247C4"/>
    <w:rsid w:val="0072493B"/>
    <w:rsid w:val="00724953"/>
    <w:rsid w:val="00724993"/>
    <w:rsid w:val="00724A62"/>
    <w:rsid w:val="00724B15"/>
    <w:rsid w:val="00724B47"/>
    <w:rsid w:val="00724BBE"/>
    <w:rsid w:val="00724BD3"/>
    <w:rsid w:val="00724BE6"/>
    <w:rsid w:val="00724ECE"/>
    <w:rsid w:val="00724F67"/>
    <w:rsid w:val="0072500D"/>
    <w:rsid w:val="00725038"/>
    <w:rsid w:val="00725133"/>
    <w:rsid w:val="007251B7"/>
    <w:rsid w:val="00725249"/>
    <w:rsid w:val="00725291"/>
    <w:rsid w:val="007252D4"/>
    <w:rsid w:val="0072537F"/>
    <w:rsid w:val="007253FB"/>
    <w:rsid w:val="007254B3"/>
    <w:rsid w:val="00725535"/>
    <w:rsid w:val="0072554F"/>
    <w:rsid w:val="0072557C"/>
    <w:rsid w:val="00725699"/>
    <w:rsid w:val="007256FB"/>
    <w:rsid w:val="00725722"/>
    <w:rsid w:val="007257FC"/>
    <w:rsid w:val="0072586A"/>
    <w:rsid w:val="00725875"/>
    <w:rsid w:val="007258C1"/>
    <w:rsid w:val="00725A7B"/>
    <w:rsid w:val="00725AA7"/>
    <w:rsid w:val="00725B00"/>
    <w:rsid w:val="00725B36"/>
    <w:rsid w:val="00725B83"/>
    <w:rsid w:val="00725BD5"/>
    <w:rsid w:val="00725CC3"/>
    <w:rsid w:val="00725D9F"/>
    <w:rsid w:val="00725DC3"/>
    <w:rsid w:val="00725E5B"/>
    <w:rsid w:val="00725E5C"/>
    <w:rsid w:val="00725E60"/>
    <w:rsid w:val="00725EC3"/>
    <w:rsid w:val="00725ED0"/>
    <w:rsid w:val="00725F52"/>
    <w:rsid w:val="00725FDC"/>
    <w:rsid w:val="00726081"/>
    <w:rsid w:val="007260F0"/>
    <w:rsid w:val="00726113"/>
    <w:rsid w:val="0072617D"/>
    <w:rsid w:val="00726251"/>
    <w:rsid w:val="007262DC"/>
    <w:rsid w:val="007262FC"/>
    <w:rsid w:val="007263C3"/>
    <w:rsid w:val="00726431"/>
    <w:rsid w:val="0072649B"/>
    <w:rsid w:val="007264D7"/>
    <w:rsid w:val="0072652A"/>
    <w:rsid w:val="007265A3"/>
    <w:rsid w:val="007265BC"/>
    <w:rsid w:val="007265C4"/>
    <w:rsid w:val="007265CD"/>
    <w:rsid w:val="00726613"/>
    <w:rsid w:val="0072664B"/>
    <w:rsid w:val="007266A5"/>
    <w:rsid w:val="0072673D"/>
    <w:rsid w:val="00726740"/>
    <w:rsid w:val="0072676F"/>
    <w:rsid w:val="007267BD"/>
    <w:rsid w:val="007267C6"/>
    <w:rsid w:val="007268C7"/>
    <w:rsid w:val="0072692D"/>
    <w:rsid w:val="00726936"/>
    <w:rsid w:val="00726979"/>
    <w:rsid w:val="0072699F"/>
    <w:rsid w:val="00726A15"/>
    <w:rsid w:val="00726AE6"/>
    <w:rsid w:val="00726AF7"/>
    <w:rsid w:val="00726AFA"/>
    <w:rsid w:val="00726C04"/>
    <w:rsid w:val="00726CB4"/>
    <w:rsid w:val="00726E7F"/>
    <w:rsid w:val="00726ED6"/>
    <w:rsid w:val="00726F6F"/>
    <w:rsid w:val="00726FE5"/>
    <w:rsid w:val="00726FFD"/>
    <w:rsid w:val="00727079"/>
    <w:rsid w:val="00727106"/>
    <w:rsid w:val="0072713E"/>
    <w:rsid w:val="007271E8"/>
    <w:rsid w:val="0072722E"/>
    <w:rsid w:val="007272F9"/>
    <w:rsid w:val="00727350"/>
    <w:rsid w:val="00727471"/>
    <w:rsid w:val="007274B0"/>
    <w:rsid w:val="00727530"/>
    <w:rsid w:val="0072753E"/>
    <w:rsid w:val="007277CE"/>
    <w:rsid w:val="007278DD"/>
    <w:rsid w:val="00727910"/>
    <w:rsid w:val="007279DB"/>
    <w:rsid w:val="00727A67"/>
    <w:rsid w:val="00727A8D"/>
    <w:rsid w:val="00727AD0"/>
    <w:rsid w:val="00727B0D"/>
    <w:rsid w:val="00727B95"/>
    <w:rsid w:val="00727BC3"/>
    <w:rsid w:val="00727C44"/>
    <w:rsid w:val="00727D55"/>
    <w:rsid w:val="00727E25"/>
    <w:rsid w:val="00727E8C"/>
    <w:rsid w:val="00727F47"/>
    <w:rsid w:val="00730079"/>
    <w:rsid w:val="0073007C"/>
    <w:rsid w:val="007300A2"/>
    <w:rsid w:val="007300B5"/>
    <w:rsid w:val="007301EA"/>
    <w:rsid w:val="0073025D"/>
    <w:rsid w:val="007302D3"/>
    <w:rsid w:val="0073039F"/>
    <w:rsid w:val="007303B6"/>
    <w:rsid w:val="00730415"/>
    <w:rsid w:val="00730485"/>
    <w:rsid w:val="007304B5"/>
    <w:rsid w:val="00730546"/>
    <w:rsid w:val="0073054F"/>
    <w:rsid w:val="00730568"/>
    <w:rsid w:val="007305B0"/>
    <w:rsid w:val="007305DA"/>
    <w:rsid w:val="00730636"/>
    <w:rsid w:val="007306B3"/>
    <w:rsid w:val="00730788"/>
    <w:rsid w:val="00730914"/>
    <w:rsid w:val="00730937"/>
    <w:rsid w:val="007309D0"/>
    <w:rsid w:val="00730B39"/>
    <w:rsid w:val="00730C34"/>
    <w:rsid w:val="00730C92"/>
    <w:rsid w:val="00730DB2"/>
    <w:rsid w:val="00730DE6"/>
    <w:rsid w:val="00730DFE"/>
    <w:rsid w:val="00730E7C"/>
    <w:rsid w:val="00730E84"/>
    <w:rsid w:val="00730F39"/>
    <w:rsid w:val="00730FA1"/>
    <w:rsid w:val="00730FC9"/>
    <w:rsid w:val="00730FD4"/>
    <w:rsid w:val="007310E4"/>
    <w:rsid w:val="00731106"/>
    <w:rsid w:val="0073122F"/>
    <w:rsid w:val="0073123E"/>
    <w:rsid w:val="007312B5"/>
    <w:rsid w:val="007312C7"/>
    <w:rsid w:val="007312FE"/>
    <w:rsid w:val="007313AE"/>
    <w:rsid w:val="00731430"/>
    <w:rsid w:val="0073144B"/>
    <w:rsid w:val="00731479"/>
    <w:rsid w:val="00731581"/>
    <w:rsid w:val="007315E6"/>
    <w:rsid w:val="007315E9"/>
    <w:rsid w:val="007315ED"/>
    <w:rsid w:val="007315F1"/>
    <w:rsid w:val="00731672"/>
    <w:rsid w:val="00731762"/>
    <w:rsid w:val="007317BF"/>
    <w:rsid w:val="00731841"/>
    <w:rsid w:val="0073191E"/>
    <w:rsid w:val="0073192B"/>
    <w:rsid w:val="00731989"/>
    <w:rsid w:val="007319FD"/>
    <w:rsid w:val="00731AA1"/>
    <w:rsid w:val="00731AFF"/>
    <w:rsid w:val="00731B4E"/>
    <w:rsid w:val="00731B59"/>
    <w:rsid w:val="00731B72"/>
    <w:rsid w:val="00731BE0"/>
    <w:rsid w:val="00731C17"/>
    <w:rsid w:val="00731C83"/>
    <w:rsid w:val="00731CA1"/>
    <w:rsid w:val="00731CB1"/>
    <w:rsid w:val="00731CD3"/>
    <w:rsid w:val="00731D3E"/>
    <w:rsid w:val="00731DF1"/>
    <w:rsid w:val="00731E2C"/>
    <w:rsid w:val="00731E40"/>
    <w:rsid w:val="00731E77"/>
    <w:rsid w:val="00731EA4"/>
    <w:rsid w:val="00731EE1"/>
    <w:rsid w:val="00731EE7"/>
    <w:rsid w:val="00731F7E"/>
    <w:rsid w:val="00732062"/>
    <w:rsid w:val="007320D1"/>
    <w:rsid w:val="0073211B"/>
    <w:rsid w:val="00732161"/>
    <w:rsid w:val="0073220A"/>
    <w:rsid w:val="00732315"/>
    <w:rsid w:val="00732380"/>
    <w:rsid w:val="007323B5"/>
    <w:rsid w:val="007323FF"/>
    <w:rsid w:val="0073240C"/>
    <w:rsid w:val="0073247B"/>
    <w:rsid w:val="007324E2"/>
    <w:rsid w:val="007325AF"/>
    <w:rsid w:val="0073266C"/>
    <w:rsid w:val="007326B7"/>
    <w:rsid w:val="007326F4"/>
    <w:rsid w:val="00732752"/>
    <w:rsid w:val="0073275C"/>
    <w:rsid w:val="007328FA"/>
    <w:rsid w:val="007329BD"/>
    <w:rsid w:val="00732A06"/>
    <w:rsid w:val="00732A53"/>
    <w:rsid w:val="00732C1D"/>
    <w:rsid w:val="00732C2F"/>
    <w:rsid w:val="00732C78"/>
    <w:rsid w:val="00732D3E"/>
    <w:rsid w:val="00732D6D"/>
    <w:rsid w:val="00732DB7"/>
    <w:rsid w:val="00732E23"/>
    <w:rsid w:val="00732EA5"/>
    <w:rsid w:val="00732F06"/>
    <w:rsid w:val="00732F0D"/>
    <w:rsid w:val="00732F17"/>
    <w:rsid w:val="00732FD5"/>
    <w:rsid w:val="00733000"/>
    <w:rsid w:val="00733012"/>
    <w:rsid w:val="00733028"/>
    <w:rsid w:val="00733093"/>
    <w:rsid w:val="00733161"/>
    <w:rsid w:val="00733176"/>
    <w:rsid w:val="00733309"/>
    <w:rsid w:val="00733316"/>
    <w:rsid w:val="00733345"/>
    <w:rsid w:val="00733404"/>
    <w:rsid w:val="00733439"/>
    <w:rsid w:val="00733449"/>
    <w:rsid w:val="007334B7"/>
    <w:rsid w:val="00733517"/>
    <w:rsid w:val="00733533"/>
    <w:rsid w:val="0073359E"/>
    <w:rsid w:val="007335F3"/>
    <w:rsid w:val="00733689"/>
    <w:rsid w:val="00733736"/>
    <w:rsid w:val="00733862"/>
    <w:rsid w:val="0073389B"/>
    <w:rsid w:val="007338CA"/>
    <w:rsid w:val="007338DD"/>
    <w:rsid w:val="00733968"/>
    <w:rsid w:val="00733A4E"/>
    <w:rsid w:val="00733A9B"/>
    <w:rsid w:val="00733B1D"/>
    <w:rsid w:val="00733C1D"/>
    <w:rsid w:val="00733C32"/>
    <w:rsid w:val="00733C39"/>
    <w:rsid w:val="00733C52"/>
    <w:rsid w:val="00733C96"/>
    <w:rsid w:val="00733CB6"/>
    <w:rsid w:val="00733D0A"/>
    <w:rsid w:val="00733DED"/>
    <w:rsid w:val="00733E12"/>
    <w:rsid w:val="00733E1C"/>
    <w:rsid w:val="00733F2C"/>
    <w:rsid w:val="00733F39"/>
    <w:rsid w:val="00733FBE"/>
    <w:rsid w:val="00733FE0"/>
    <w:rsid w:val="00734107"/>
    <w:rsid w:val="00734125"/>
    <w:rsid w:val="00734135"/>
    <w:rsid w:val="0073416C"/>
    <w:rsid w:val="007341F0"/>
    <w:rsid w:val="007342B4"/>
    <w:rsid w:val="00734321"/>
    <w:rsid w:val="0073435E"/>
    <w:rsid w:val="00734418"/>
    <w:rsid w:val="00734500"/>
    <w:rsid w:val="00734510"/>
    <w:rsid w:val="00734580"/>
    <w:rsid w:val="007345AF"/>
    <w:rsid w:val="007345BC"/>
    <w:rsid w:val="00734813"/>
    <w:rsid w:val="00734826"/>
    <w:rsid w:val="00734844"/>
    <w:rsid w:val="0073488F"/>
    <w:rsid w:val="007348DD"/>
    <w:rsid w:val="007348F3"/>
    <w:rsid w:val="00734940"/>
    <w:rsid w:val="00734A37"/>
    <w:rsid w:val="00734A81"/>
    <w:rsid w:val="00734B07"/>
    <w:rsid w:val="00734B71"/>
    <w:rsid w:val="00734C30"/>
    <w:rsid w:val="00734C59"/>
    <w:rsid w:val="00734D00"/>
    <w:rsid w:val="00734D3B"/>
    <w:rsid w:val="00734D42"/>
    <w:rsid w:val="00734D5B"/>
    <w:rsid w:val="00734D5C"/>
    <w:rsid w:val="00734F4D"/>
    <w:rsid w:val="00734F6E"/>
    <w:rsid w:val="00734F73"/>
    <w:rsid w:val="00734F97"/>
    <w:rsid w:val="0073505C"/>
    <w:rsid w:val="0073505E"/>
    <w:rsid w:val="00735173"/>
    <w:rsid w:val="007351F5"/>
    <w:rsid w:val="00735221"/>
    <w:rsid w:val="007352B5"/>
    <w:rsid w:val="00735345"/>
    <w:rsid w:val="00735357"/>
    <w:rsid w:val="007353A5"/>
    <w:rsid w:val="00735438"/>
    <w:rsid w:val="00735455"/>
    <w:rsid w:val="00735481"/>
    <w:rsid w:val="007354F2"/>
    <w:rsid w:val="00735590"/>
    <w:rsid w:val="007355AF"/>
    <w:rsid w:val="00735624"/>
    <w:rsid w:val="0073562E"/>
    <w:rsid w:val="007356E4"/>
    <w:rsid w:val="00735712"/>
    <w:rsid w:val="00735747"/>
    <w:rsid w:val="00735778"/>
    <w:rsid w:val="0073583C"/>
    <w:rsid w:val="00735869"/>
    <w:rsid w:val="00735891"/>
    <w:rsid w:val="0073589F"/>
    <w:rsid w:val="00735B5B"/>
    <w:rsid w:val="00735B77"/>
    <w:rsid w:val="00735C61"/>
    <w:rsid w:val="00735C9F"/>
    <w:rsid w:val="00735CE4"/>
    <w:rsid w:val="00735D49"/>
    <w:rsid w:val="00735D56"/>
    <w:rsid w:val="00735DCC"/>
    <w:rsid w:val="00735DDF"/>
    <w:rsid w:val="00735EB6"/>
    <w:rsid w:val="00735F85"/>
    <w:rsid w:val="0073600C"/>
    <w:rsid w:val="0073615F"/>
    <w:rsid w:val="007361FB"/>
    <w:rsid w:val="00736243"/>
    <w:rsid w:val="00736257"/>
    <w:rsid w:val="0073627C"/>
    <w:rsid w:val="007363AD"/>
    <w:rsid w:val="007363ED"/>
    <w:rsid w:val="0073644D"/>
    <w:rsid w:val="0073646D"/>
    <w:rsid w:val="0073648B"/>
    <w:rsid w:val="007365C4"/>
    <w:rsid w:val="0073674F"/>
    <w:rsid w:val="00736757"/>
    <w:rsid w:val="007367D5"/>
    <w:rsid w:val="0073682F"/>
    <w:rsid w:val="0073683B"/>
    <w:rsid w:val="007369A7"/>
    <w:rsid w:val="00736A2D"/>
    <w:rsid w:val="00736A57"/>
    <w:rsid w:val="00736AC7"/>
    <w:rsid w:val="00736ACE"/>
    <w:rsid w:val="00736AEE"/>
    <w:rsid w:val="00736C94"/>
    <w:rsid w:val="00736D8D"/>
    <w:rsid w:val="00736F50"/>
    <w:rsid w:val="00736FB1"/>
    <w:rsid w:val="0073702D"/>
    <w:rsid w:val="00737033"/>
    <w:rsid w:val="0073717B"/>
    <w:rsid w:val="007371EF"/>
    <w:rsid w:val="00737275"/>
    <w:rsid w:val="00737295"/>
    <w:rsid w:val="0073734E"/>
    <w:rsid w:val="007373DE"/>
    <w:rsid w:val="007373E8"/>
    <w:rsid w:val="007373EA"/>
    <w:rsid w:val="0073749A"/>
    <w:rsid w:val="00737521"/>
    <w:rsid w:val="0073754C"/>
    <w:rsid w:val="0073760B"/>
    <w:rsid w:val="0073763A"/>
    <w:rsid w:val="007376BF"/>
    <w:rsid w:val="0073773E"/>
    <w:rsid w:val="0073774E"/>
    <w:rsid w:val="00737790"/>
    <w:rsid w:val="00737792"/>
    <w:rsid w:val="007377C2"/>
    <w:rsid w:val="007377CC"/>
    <w:rsid w:val="007377F8"/>
    <w:rsid w:val="007378A8"/>
    <w:rsid w:val="00737938"/>
    <w:rsid w:val="00737975"/>
    <w:rsid w:val="00737987"/>
    <w:rsid w:val="007379CC"/>
    <w:rsid w:val="00737A54"/>
    <w:rsid w:val="00737B2A"/>
    <w:rsid w:val="00737B81"/>
    <w:rsid w:val="00737C9F"/>
    <w:rsid w:val="00737D4C"/>
    <w:rsid w:val="00737D5C"/>
    <w:rsid w:val="00737DCF"/>
    <w:rsid w:val="00737F5A"/>
    <w:rsid w:val="00737F95"/>
    <w:rsid w:val="00740007"/>
    <w:rsid w:val="00740017"/>
    <w:rsid w:val="00740075"/>
    <w:rsid w:val="007400A5"/>
    <w:rsid w:val="00740128"/>
    <w:rsid w:val="007401AE"/>
    <w:rsid w:val="00740301"/>
    <w:rsid w:val="00740317"/>
    <w:rsid w:val="00740328"/>
    <w:rsid w:val="0074032C"/>
    <w:rsid w:val="0074033B"/>
    <w:rsid w:val="00740379"/>
    <w:rsid w:val="007403D3"/>
    <w:rsid w:val="007403E1"/>
    <w:rsid w:val="0074040C"/>
    <w:rsid w:val="00740505"/>
    <w:rsid w:val="0074055B"/>
    <w:rsid w:val="00740673"/>
    <w:rsid w:val="00740695"/>
    <w:rsid w:val="007406CB"/>
    <w:rsid w:val="007406E6"/>
    <w:rsid w:val="0074073D"/>
    <w:rsid w:val="0074075C"/>
    <w:rsid w:val="007407A7"/>
    <w:rsid w:val="007407AC"/>
    <w:rsid w:val="0074080A"/>
    <w:rsid w:val="00740841"/>
    <w:rsid w:val="007408C7"/>
    <w:rsid w:val="007408E0"/>
    <w:rsid w:val="0074092E"/>
    <w:rsid w:val="0074095F"/>
    <w:rsid w:val="007409A6"/>
    <w:rsid w:val="007409BD"/>
    <w:rsid w:val="00740A2C"/>
    <w:rsid w:val="00740A9B"/>
    <w:rsid w:val="00740AA6"/>
    <w:rsid w:val="00740C02"/>
    <w:rsid w:val="00740C65"/>
    <w:rsid w:val="00740D62"/>
    <w:rsid w:val="00740D7E"/>
    <w:rsid w:val="00740DDC"/>
    <w:rsid w:val="00740DEB"/>
    <w:rsid w:val="00740EF7"/>
    <w:rsid w:val="00740FD0"/>
    <w:rsid w:val="007410E4"/>
    <w:rsid w:val="00741217"/>
    <w:rsid w:val="00741515"/>
    <w:rsid w:val="007415A1"/>
    <w:rsid w:val="007415DD"/>
    <w:rsid w:val="00741617"/>
    <w:rsid w:val="0074169E"/>
    <w:rsid w:val="0074178A"/>
    <w:rsid w:val="007417B2"/>
    <w:rsid w:val="0074183A"/>
    <w:rsid w:val="00741846"/>
    <w:rsid w:val="0074189A"/>
    <w:rsid w:val="007418A2"/>
    <w:rsid w:val="007418E6"/>
    <w:rsid w:val="00741952"/>
    <w:rsid w:val="007419B4"/>
    <w:rsid w:val="007419F8"/>
    <w:rsid w:val="00741A8F"/>
    <w:rsid w:val="00741AB3"/>
    <w:rsid w:val="00741ADB"/>
    <w:rsid w:val="00741B8D"/>
    <w:rsid w:val="00741B99"/>
    <w:rsid w:val="00741C4F"/>
    <w:rsid w:val="00741E2A"/>
    <w:rsid w:val="00741E6D"/>
    <w:rsid w:val="00741EF5"/>
    <w:rsid w:val="00741F10"/>
    <w:rsid w:val="00741F4B"/>
    <w:rsid w:val="00741FEB"/>
    <w:rsid w:val="00742028"/>
    <w:rsid w:val="00742088"/>
    <w:rsid w:val="00742136"/>
    <w:rsid w:val="00742157"/>
    <w:rsid w:val="007421D5"/>
    <w:rsid w:val="00742312"/>
    <w:rsid w:val="0074235A"/>
    <w:rsid w:val="007423A0"/>
    <w:rsid w:val="007423B0"/>
    <w:rsid w:val="007423EB"/>
    <w:rsid w:val="007423EE"/>
    <w:rsid w:val="00742430"/>
    <w:rsid w:val="00742458"/>
    <w:rsid w:val="007425FE"/>
    <w:rsid w:val="007425FF"/>
    <w:rsid w:val="007426F5"/>
    <w:rsid w:val="00742727"/>
    <w:rsid w:val="007427B2"/>
    <w:rsid w:val="007427EF"/>
    <w:rsid w:val="007428FA"/>
    <w:rsid w:val="0074292B"/>
    <w:rsid w:val="00742958"/>
    <w:rsid w:val="0074297F"/>
    <w:rsid w:val="007429BF"/>
    <w:rsid w:val="00742A23"/>
    <w:rsid w:val="00742A56"/>
    <w:rsid w:val="00742AA9"/>
    <w:rsid w:val="00742B86"/>
    <w:rsid w:val="00742CA8"/>
    <w:rsid w:val="00742D95"/>
    <w:rsid w:val="00742DF6"/>
    <w:rsid w:val="00742FAA"/>
    <w:rsid w:val="00743158"/>
    <w:rsid w:val="007431D8"/>
    <w:rsid w:val="0074320B"/>
    <w:rsid w:val="0074337F"/>
    <w:rsid w:val="00743393"/>
    <w:rsid w:val="007433F6"/>
    <w:rsid w:val="00743438"/>
    <w:rsid w:val="0074354E"/>
    <w:rsid w:val="007435C0"/>
    <w:rsid w:val="00743697"/>
    <w:rsid w:val="007436C7"/>
    <w:rsid w:val="00743707"/>
    <w:rsid w:val="0074372F"/>
    <w:rsid w:val="0074373B"/>
    <w:rsid w:val="0074374E"/>
    <w:rsid w:val="00743755"/>
    <w:rsid w:val="00743771"/>
    <w:rsid w:val="007437A2"/>
    <w:rsid w:val="007437AC"/>
    <w:rsid w:val="0074381B"/>
    <w:rsid w:val="0074388A"/>
    <w:rsid w:val="007438BF"/>
    <w:rsid w:val="007438DB"/>
    <w:rsid w:val="00743A0E"/>
    <w:rsid w:val="00743A51"/>
    <w:rsid w:val="00743ABE"/>
    <w:rsid w:val="00743AD5"/>
    <w:rsid w:val="00743ADF"/>
    <w:rsid w:val="00743B34"/>
    <w:rsid w:val="00743B4B"/>
    <w:rsid w:val="00743B59"/>
    <w:rsid w:val="00743B64"/>
    <w:rsid w:val="00743BAD"/>
    <w:rsid w:val="00743C2D"/>
    <w:rsid w:val="00743C30"/>
    <w:rsid w:val="00743CAF"/>
    <w:rsid w:val="00743D10"/>
    <w:rsid w:val="00743E21"/>
    <w:rsid w:val="00743E5B"/>
    <w:rsid w:val="00743EAA"/>
    <w:rsid w:val="00743EEF"/>
    <w:rsid w:val="00743F2D"/>
    <w:rsid w:val="00743F53"/>
    <w:rsid w:val="00743F69"/>
    <w:rsid w:val="00743FB0"/>
    <w:rsid w:val="00744036"/>
    <w:rsid w:val="00744072"/>
    <w:rsid w:val="00744092"/>
    <w:rsid w:val="007440A1"/>
    <w:rsid w:val="007440F8"/>
    <w:rsid w:val="0074414A"/>
    <w:rsid w:val="0074416C"/>
    <w:rsid w:val="007441CB"/>
    <w:rsid w:val="007441FE"/>
    <w:rsid w:val="00744215"/>
    <w:rsid w:val="0074425D"/>
    <w:rsid w:val="0074426C"/>
    <w:rsid w:val="007442F3"/>
    <w:rsid w:val="007442F7"/>
    <w:rsid w:val="00744381"/>
    <w:rsid w:val="0074438F"/>
    <w:rsid w:val="007443A3"/>
    <w:rsid w:val="007443AE"/>
    <w:rsid w:val="0074444C"/>
    <w:rsid w:val="007444CE"/>
    <w:rsid w:val="00744649"/>
    <w:rsid w:val="007446C8"/>
    <w:rsid w:val="0074471A"/>
    <w:rsid w:val="0074475F"/>
    <w:rsid w:val="0074479F"/>
    <w:rsid w:val="00744819"/>
    <w:rsid w:val="00744860"/>
    <w:rsid w:val="0074494F"/>
    <w:rsid w:val="007449A2"/>
    <w:rsid w:val="007449B6"/>
    <w:rsid w:val="00744C1C"/>
    <w:rsid w:val="00744CF9"/>
    <w:rsid w:val="00744D01"/>
    <w:rsid w:val="00744E53"/>
    <w:rsid w:val="00744EED"/>
    <w:rsid w:val="00744F01"/>
    <w:rsid w:val="00744F06"/>
    <w:rsid w:val="00744F7F"/>
    <w:rsid w:val="00745004"/>
    <w:rsid w:val="0074502A"/>
    <w:rsid w:val="007450D4"/>
    <w:rsid w:val="00745179"/>
    <w:rsid w:val="0074519A"/>
    <w:rsid w:val="007451CB"/>
    <w:rsid w:val="00745245"/>
    <w:rsid w:val="007452B1"/>
    <w:rsid w:val="007452B9"/>
    <w:rsid w:val="00745446"/>
    <w:rsid w:val="0074550C"/>
    <w:rsid w:val="0074558A"/>
    <w:rsid w:val="00745594"/>
    <w:rsid w:val="00745597"/>
    <w:rsid w:val="00745695"/>
    <w:rsid w:val="007456F7"/>
    <w:rsid w:val="0074585A"/>
    <w:rsid w:val="00745982"/>
    <w:rsid w:val="00745994"/>
    <w:rsid w:val="00745A09"/>
    <w:rsid w:val="00745A29"/>
    <w:rsid w:val="00745A75"/>
    <w:rsid w:val="00745AA3"/>
    <w:rsid w:val="00745AE9"/>
    <w:rsid w:val="00745B06"/>
    <w:rsid w:val="00745C07"/>
    <w:rsid w:val="00745C27"/>
    <w:rsid w:val="00745C50"/>
    <w:rsid w:val="00745C7D"/>
    <w:rsid w:val="00745CFD"/>
    <w:rsid w:val="00745D8D"/>
    <w:rsid w:val="00745D9D"/>
    <w:rsid w:val="00746041"/>
    <w:rsid w:val="00746059"/>
    <w:rsid w:val="007461D0"/>
    <w:rsid w:val="00746226"/>
    <w:rsid w:val="00746279"/>
    <w:rsid w:val="0074648D"/>
    <w:rsid w:val="00746496"/>
    <w:rsid w:val="007464D0"/>
    <w:rsid w:val="00746520"/>
    <w:rsid w:val="00746577"/>
    <w:rsid w:val="007466A0"/>
    <w:rsid w:val="007466F4"/>
    <w:rsid w:val="00746830"/>
    <w:rsid w:val="00746871"/>
    <w:rsid w:val="00746875"/>
    <w:rsid w:val="00746907"/>
    <w:rsid w:val="00746934"/>
    <w:rsid w:val="00746AF9"/>
    <w:rsid w:val="00746B57"/>
    <w:rsid w:val="00746BFA"/>
    <w:rsid w:val="00746C07"/>
    <w:rsid w:val="00746C63"/>
    <w:rsid w:val="00746D18"/>
    <w:rsid w:val="00746D99"/>
    <w:rsid w:val="00746D9D"/>
    <w:rsid w:val="00746DA1"/>
    <w:rsid w:val="00746EBB"/>
    <w:rsid w:val="00746EEB"/>
    <w:rsid w:val="00746F59"/>
    <w:rsid w:val="00746F72"/>
    <w:rsid w:val="00746F89"/>
    <w:rsid w:val="007470B0"/>
    <w:rsid w:val="00747187"/>
    <w:rsid w:val="007471FD"/>
    <w:rsid w:val="00747223"/>
    <w:rsid w:val="007472CB"/>
    <w:rsid w:val="007474F3"/>
    <w:rsid w:val="0074760F"/>
    <w:rsid w:val="007476D9"/>
    <w:rsid w:val="0074771D"/>
    <w:rsid w:val="00747796"/>
    <w:rsid w:val="007479A7"/>
    <w:rsid w:val="007479C7"/>
    <w:rsid w:val="00747AD0"/>
    <w:rsid w:val="00747B86"/>
    <w:rsid w:val="00747BB2"/>
    <w:rsid w:val="00747D60"/>
    <w:rsid w:val="00747DF1"/>
    <w:rsid w:val="00747E4E"/>
    <w:rsid w:val="00747FB2"/>
    <w:rsid w:val="00747FFE"/>
    <w:rsid w:val="00750096"/>
    <w:rsid w:val="0075011E"/>
    <w:rsid w:val="007501C6"/>
    <w:rsid w:val="007502B1"/>
    <w:rsid w:val="007502CA"/>
    <w:rsid w:val="007502E5"/>
    <w:rsid w:val="00750354"/>
    <w:rsid w:val="0075035C"/>
    <w:rsid w:val="007503C0"/>
    <w:rsid w:val="00750410"/>
    <w:rsid w:val="0075046B"/>
    <w:rsid w:val="007504A2"/>
    <w:rsid w:val="007504A5"/>
    <w:rsid w:val="0075050F"/>
    <w:rsid w:val="0075054D"/>
    <w:rsid w:val="007505C9"/>
    <w:rsid w:val="0075060F"/>
    <w:rsid w:val="0075061F"/>
    <w:rsid w:val="00750686"/>
    <w:rsid w:val="007506C9"/>
    <w:rsid w:val="007507E1"/>
    <w:rsid w:val="007507E4"/>
    <w:rsid w:val="0075088A"/>
    <w:rsid w:val="0075091A"/>
    <w:rsid w:val="00750A7F"/>
    <w:rsid w:val="00750AAA"/>
    <w:rsid w:val="00750BCF"/>
    <w:rsid w:val="00750C2D"/>
    <w:rsid w:val="00750C62"/>
    <w:rsid w:val="00750CA1"/>
    <w:rsid w:val="00750D51"/>
    <w:rsid w:val="00750E6F"/>
    <w:rsid w:val="00750E86"/>
    <w:rsid w:val="00750E96"/>
    <w:rsid w:val="00750FBC"/>
    <w:rsid w:val="00750FCA"/>
    <w:rsid w:val="00751083"/>
    <w:rsid w:val="007510E7"/>
    <w:rsid w:val="00751112"/>
    <w:rsid w:val="00751147"/>
    <w:rsid w:val="0075116D"/>
    <w:rsid w:val="00751186"/>
    <w:rsid w:val="007511A5"/>
    <w:rsid w:val="007511D8"/>
    <w:rsid w:val="007511EE"/>
    <w:rsid w:val="0075126E"/>
    <w:rsid w:val="00751274"/>
    <w:rsid w:val="007512C7"/>
    <w:rsid w:val="0075135B"/>
    <w:rsid w:val="00751382"/>
    <w:rsid w:val="007513A5"/>
    <w:rsid w:val="007513E3"/>
    <w:rsid w:val="007513F7"/>
    <w:rsid w:val="007514DA"/>
    <w:rsid w:val="00751545"/>
    <w:rsid w:val="0075158E"/>
    <w:rsid w:val="0075159C"/>
    <w:rsid w:val="00751697"/>
    <w:rsid w:val="0075175F"/>
    <w:rsid w:val="0075182D"/>
    <w:rsid w:val="0075182E"/>
    <w:rsid w:val="0075191C"/>
    <w:rsid w:val="0075196C"/>
    <w:rsid w:val="0075197F"/>
    <w:rsid w:val="007519CE"/>
    <w:rsid w:val="00751A37"/>
    <w:rsid w:val="00751B26"/>
    <w:rsid w:val="00751BA7"/>
    <w:rsid w:val="00751C0F"/>
    <w:rsid w:val="00751C47"/>
    <w:rsid w:val="00751CF6"/>
    <w:rsid w:val="00751D86"/>
    <w:rsid w:val="00751DDE"/>
    <w:rsid w:val="00751DF6"/>
    <w:rsid w:val="00751E8F"/>
    <w:rsid w:val="00751EFB"/>
    <w:rsid w:val="00751F12"/>
    <w:rsid w:val="00751F3B"/>
    <w:rsid w:val="00751F77"/>
    <w:rsid w:val="0075204B"/>
    <w:rsid w:val="007520F7"/>
    <w:rsid w:val="0075219B"/>
    <w:rsid w:val="0075225B"/>
    <w:rsid w:val="00752284"/>
    <w:rsid w:val="00752360"/>
    <w:rsid w:val="00752452"/>
    <w:rsid w:val="00752466"/>
    <w:rsid w:val="007524A1"/>
    <w:rsid w:val="007524DF"/>
    <w:rsid w:val="0075252A"/>
    <w:rsid w:val="0075252D"/>
    <w:rsid w:val="00752546"/>
    <w:rsid w:val="00752585"/>
    <w:rsid w:val="007525EC"/>
    <w:rsid w:val="007526C0"/>
    <w:rsid w:val="00752801"/>
    <w:rsid w:val="00752823"/>
    <w:rsid w:val="007528DC"/>
    <w:rsid w:val="0075290B"/>
    <w:rsid w:val="00752950"/>
    <w:rsid w:val="00752A5F"/>
    <w:rsid w:val="00752A90"/>
    <w:rsid w:val="00752ABD"/>
    <w:rsid w:val="00752AC6"/>
    <w:rsid w:val="00752B7C"/>
    <w:rsid w:val="00752C41"/>
    <w:rsid w:val="00752E8F"/>
    <w:rsid w:val="00752ED9"/>
    <w:rsid w:val="00752F9A"/>
    <w:rsid w:val="00752FCC"/>
    <w:rsid w:val="00752FDE"/>
    <w:rsid w:val="00753013"/>
    <w:rsid w:val="007530DA"/>
    <w:rsid w:val="007530E2"/>
    <w:rsid w:val="00753191"/>
    <w:rsid w:val="00753223"/>
    <w:rsid w:val="00753268"/>
    <w:rsid w:val="007532DF"/>
    <w:rsid w:val="00753351"/>
    <w:rsid w:val="00753353"/>
    <w:rsid w:val="00753378"/>
    <w:rsid w:val="00753481"/>
    <w:rsid w:val="0075348A"/>
    <w:rsid w:val="00753593"/>
    <w:rsid w:val="007535A4"/>
    <w:rsid w:val="007535DC"/>
    <w:rsid w:val="00753762"/>
    <w:rsid w:val="007537D3"/>
    <w:rsid w:val="007537DA"/>
    <w:rsid w:val="007537F3"/>
    <w:rsid w:val="00753863"/>
    <w:rsid w:val="00753894"/>
    <w:rsid w:val="007538A9"/>
    <w:rsid w:val="007538B8"/>
    <w:rsid w:val="007538CC"/>
    <w:rsid w:val="007538D2"/>
    <w:rsid w:val="00753987"/>
    <w:rsid w:val="007539AC"/>
    <w:rsid w:val="007539EF"/>
    <w:rsid w:val="00753AC0"/>
    <w:rsid w:val="00753B02"/>
    <w:rsid w:val="00753B2D"/>
    <w:rsid w:val="00753B56"/>
    <w:rsid w:val="00753B59"/>
    <w:rsid w:val="00753B62"/>
    <w:rsid w:val="00753B79"/>
    <w:rsid w:val="00753B9D"/>
    <w:rsid w:val="00753C1E"/>
    <w:rsid w:val="00753C30"/>
    <w:rsid w:val="00753C77"/>
    <w:rsid w:val="00753CB9"/>
    <w:rsid w:val="00753CFC"/>
    <w:rsid w:val="00753DA4"/>
    <w:rsid w:val="00753E1D"/>
    <w:rsid w:val="00753E56"/>
    <w:rsid w:val="00753E6E"/>
    <w:rsid w:val="00753F28"/>
    <w:rsid w:val="00753FF4"/>
    <w:rsid w:val="00753FF6"/>
    <w:rsid w:val="0075404A"/>
    <w:rsid w:val="00754050"/>
    <w:rsid w:val="00754202"/>
    <w:rsid w:val="00754250"/>
    <w:rsid w:val="00754326"/>
    <w:rsid w:val="00754330"/>
    <w:rsid w:val="00754359"/>
    <w:rsid w:val="00754457"/>
    <w:rsid w:val="0075446A"/>
    <w:rsid w:val="007544E4"/>
    <w:rsid w:val="00754528"/>
    <w:rsid w:val="00754547"/>
    <w:rsid w:val="00754548"/>
    <w:rsid w:val="00754564"/>
    <w:rsid w:val="007545C6"/>
    <w:rsid w:val="007545E1"/>
    <w:rsid w:val="00754671"/>
    <w:rsid w:val="00754681"/>
    <w:rsid w:val="007546C2"/>
    <w:rsid w:val="0075483B"/>
    <w:rsid w:val="007548A0"/>
    <w:rsid w:val="0075497E"/>
    <w:rsid w:val="0075498C"/>
    <w:rsid w:val="00754A05"/>
    <w:rsid w:val="00754A93"/>
    <w:rsid w:val="00754B05"/>
    <w:rsid w:val="00754B10"/>
    <w:rsid w:val="00754B24"/>
    <w:rsid w:val="00754B6D"/>
    <w:rsid w:val="00754C1B"/>
    <w:rsid w:val="00754D91"/>
    <w:rsid w:val="00754E34"/>
    <w:rsid w:val="00754E4C"/>
    <w:rsid w:val="00754FBD"/>
    <w:rsid w:val="00754FCE"/>
    <w:rsid w:val="00755064"/>
    <w:rsid w:val="00755136"/>
    <w:rsid w:val="00755151"/>
    <w:rsid w:val="00755155"/>
    <w:rsid w:val="007551E7"/>
    <w:rsid w:val="007553B0"/>
    <w:rsid w:val="0075556C"/>
    <w:rsid w:val="00755593"/>
    <w:rsid w:val="00755757"/>
    <w:rsid w:val="00755759"/>
    <w:rsid w:val="007557D6"/>
    <w:rsid w:val="00755919"/>
    <w:rsid w:val="00755952"/>
    <w:rsid w:val="00755980"/>
    <w:rsid w:val="00755996"/>
    <w:rsid w:val="007559C6"/>
    <w:rsid w:val="007559D7"/>
    <w:rsid w:val="007559EA"/>
    <w:rsid w:val="00755ABD"/>
    <w:rsid w:val="00755AFD"/>
    <w:rsid w:val="00755C3C"/>
    <w:rsid w:val="00755CA6"/>
    <w:rsid w:val="00755CE3"/>
    <w:rsid w:val="00755E34"/>
    <w:rsid w:val="00755EAB"/>
    <w:rsid w:val="00755F48"/>
    <w:rsid w:val="00755F8F"/>
    <w:rsid w:val="0075614E"/>
    <w:rsid w:val="0075616C"/>
    <w:rsid w:val="007561C4"/>
    <w:rsid w:val="0075628A"/>
    <w:rsid w:val="0075631D"/>
    <w:rsid w:val="0075635F"/>
    <w:rsid w:val="00756362"/>
    <w:rsid w:val="0075636D"/>
    <w:rsid w:val="00756391"/>
    <w:rsid w:val="007564FD"/>
    <w:rsid w:val="0075652C"/>
    <w:rsid w:val="00756564"/>
    <w:rsid w:val="007565C7"/>
    <w:rsid w:val="007566BE"/>
    <w:rsid w:val="00756708"/>
    <w:rsid w:val="00756727"/>
    <w:rsid w:val="007568B5"/>
    <w:rsid w:val="00756927"/>
    <w:rsid w:val="007569B4"/>
    <w:rsid w:val="007569B6"/>
    <w:rsid w:val="007569F6"/>
    <w:rsid w:val="00756A0F"/>
    <w:rsid w:val="00756B0E"/>
    <w:rsid w:val="00756BAB"/>
    <w:rsid w:val="00756C91"/>
    <w:rsid w:val="00756CF2"/>
    <w:rsid w:val="00756D5A"/>
    <w:rsid w:val="00756D68"/>
    <w:rsid w:val="00756E9C"/>
    <w:rsid w:val="00756EA4"/>
    <w:rsid w:val="00756ED0"/>
    <w:rsid w:val="00756EE5"/>
    <w:rsid w:val="0075701C"/>
    <w:rsid w:val="0075704D"/>
    <w:rsid w:val="00757050"/>
    <w:rsid w:val="00757131"/>
    <w:rsid w:val="00757136"/>
    <w:rsid w:val="00757168"/>
    <w:rsid w:val="00757304"/>
    <w:rsid w:val="00757367"/>
    <w:rsid w:val="00757430"/>
    <w:rsid w:val="00757452"/>
    <w:rsid w:val="007574C9"/>
    <w:rsid w:val="0075753E"/>
    <w:rsid w:val="007575C9"/>
    <w:rsid w:val="00757651"/>
    <w:rsid w:val="00757664"/>
    <w:rsid w:val="00757713"/>
    <w:rsid w:val="0075775B"/>
    <w:rsid w:val="007577C3"/>
    <w:rsid w:val="00757908"/>
    <w:rsid w:val="00757919"/>
    <w:rsid w:val="0075796A"/>
    <w:rsid w:val="00757A42"/>
    <w:rsid w:val="00757A5D"/>
    <w:rsid w:val="00757AD4"/>
    <w:rsid w:val="00757B93"/>
    <w:rsid w:val="00757BF4"/>
    <w:rsid w:val="00757CCB"/>
    <w:rsid w:val="00757CF5"/>
    <w:rsid w:val="00757D05"/>
    <w:rsid w:val="00757D41"/>
    <w:rsid w:val="00757D9F"/>
    <w:rsid w:val="00757E19"/>
    <w:rsid w:val="00757EDD"/>
    <w:rsid w:val="00760001"/>
    <w:rsid w:val="00760007"/>
    <w:rsid w:val="00760065"/>
    <w:rsid w:val="0076012C"/>
    <w:rsid w:val="007601C6"/>
    <w:rsid w:val="007601DF"/>
    <w:rsid w:val="00760239"/>
    <w:rsid w:val="0076023C"/>
    <w:rsid w:val="007602E2"/>
    <w:rsid w:val="007603B9"/>
    <w:rsid w:val="007604BB"/>
    <w:rsid w:val="00760506"/>
    <w:rsid w:val="0076052F"/>
    <w:rsid w:val="007605BF"/>
    <w:rsid w:val="007605CE"/>
    <w:rsid w:val="007605EA"/>
    <w:rsid w:val="0076070B"/>
    <w:rsid w:val="0076073B"/>
    <w:rsid w:val="00760854"/>
    <w:rsid w:val="00760B12"/>
    <w:rsid w:val="00760C5F"/>
    <w:rsid w:val="00760D71"/>
    <w:rsid w:val="00760D8B"/>
    <w:rsid w:val="00760D94"/>
    <w:rsid w:val="00760DBD"/>
    <w:rsid w:val="00760EBD"/>
    <w:rsid w:val="00760EC5"/>
    <w:rsid w:val="00760EFF"/>
    <w:rsid w:val="00760FB4"/>
    <w:rsid w:val="00760FD7"/>
    <w:rsid w:val="007611CD"/>
    <w:rsid w:val="0076125D"/>
    <w:rsid w:val="007612E8"/>
    <w:rsid w:val="007613A1"/>
    <w:rsid w:val="007613F7"/>
    <w:rsid w:val="007614B1"/>
    <w:rsid w:val="0076155D"/>
    <w:rsid w:val="007615EE"/>
    <w:rsid w:val="00761643"/>
    <w:rsid w:val="00761672"/>
    <w:rsid w:val="007616B5"/>
    <w:rsid w:val="007616C3"/>
    <w:rsid w:val="00761710"/>
    <w:rsid w:val="0076171D"/>
    <w:rsid w:val="00761771"/>
    <w:rsid w:val="0076177A"/>
    <w:rsid w:val="0076185A"/>
    <w:rsid w:val="0076185B"/>
    <w:rsid w:val="0076188F"/>
    <w:rsid w:val="0076189A"/>
    <w:rsid w:val="00761934"/>
    <w:rsid w:val="007619C9"/>
    <w:rsid w:val="00761A52"/>
    <w:rsid w:val="00761AB6"/>
    <w:rsid w:val="00761ADB"/>
    <w:rsid w:val="00761AFE"/>
    <w:rsid w:val="00761B1B"/>
    <w:rsid w:val="00761BE7"/>
    <w:rsid w:val="00761C22"/>
    <w:rsid w:val="00761C32"/>
    <w:rsid w:val="00761D06"/>
    <w:rsid w:val="00761D22"/>
    <w:rsid w:val="00761D97"/>
    <w:rsid w:val="00761DD2"/>
    <w:rsid w:val="00761E44"/>
    <w:rsid w:val="00761EDD"/>
    <w:rsid w:val="00761F66"/>
    <w:rsid w:val="00761F9E"/>
    <w:rsid w:val="00762058"/>
    <w:rsid w:val="007620BA"/>
    <w:rsid w:val="007620E0"/>
    <w:rsid w:val="007621D8"/>
    <w:rsid w:val="0076224C"/>
    <w:rsid w:val="00762285"/>
    <w:rsid w:val="007622AF"/>
    <w:rsid w:val="007625AF"/>
    <w:rsid w:val="00762672"/>
    <w:rsid w:val="0076269F"/>
    <w:rsid w:val="007626D3"/>
    <w:rsid w:val="00762717"/>
    <w:rsid w:val="007627DE"/>
    <w:rsid w:val="00762806"/>
    <w:rsid w:val="0076289B"/>
    <w:rsid w:val="007628AF"/>
    <w:rsid w:val="0076294B"/>
    <w:rsid w:val="007629E7"/>
    <w:rsid w:val="007629E9"/>
    <w:rsid w:val="00762A47"/>
    <w:rsid w:val="00762BCC"/>
    <w:rsid w:val="00762CA7"/>
    <w:rsid w:val="00762CB2"/>
    <w:rsid w:val="00762CCB"/>
    <w:rsid w:val="00762CEE"/>
    <w:rsid w:val="00762D67"/>
    <w:rsid w:val="00762EB9"/>
    <w:rsid w:val="00762ED8"/>
    <w:rsid w:val="00762F45"/>
    <w:rsid w:val="00762F9B"/>
    <w:rsid w:val="00763041"/>
    <w:rsid w:val="0076310E"/>
    <w:rsid w:val="007631B9"/>
    <w:rsid w:val="007631C8"/>
    <w:rsid w:val="00763357"/>
    <w:rsid w:val="0076342E"/>
    <w:rsid w:val="00763434"/>
    <w:rsid w:val="0076347A"/>
    <w:rsid w:val="00763509"/>
    <w:rsid w:val="0076355C"/>
    <w:rsid w:val="00763619"/>
    <w:rsid w:val="0076368D"/>
    <w:rsid w:val="007636DA"/>
    <w:rsid w:val="0076371E"/>
    <w:rsid w:val="00763793"/>
    <w:rsid w:val="00763875"/>
    <w:rsid w:val="007638DA"/>
    <w:rsid w:val="00763A11"/>
    <w:rsid w:val="00763A8B"/>
    <w:rsid w:val="00763AED"/>
    <w:rsid w:val="00763BD1"/>
    <w:rsid w:val="00763C25"/>
    <w:rsid w:val="00763C2D"/>
    <w:rsid w:val="00763C50"/>
    <w:rsid w:val="00763C8E"/>
    <w:rsid w:val="00763CAF"/>
    <w:rsid w:val="00763D30"/>
    <w:rsid w:val="00763E99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02A"/>
    <w:rsid w:val="00764075"/>
    <w:rsid w:val="00764130"/>
    <w:rsid w:val="0076417B"/>
    <w:rsid w:val="00764192"/>
    <w:rsid w:val="00764228"/>
    <w:rsid w:val="0076422D"/>
    <w:rsid w:val="0076426C"/>
    <w:rsid w:val="00764277"/>
    <w:rsid w:val="007642F0"/>
    <w:rsid w:val="007643B3"/>
    <w:rsid w:val="007643B4"/>
    <w:rsid w:val="007643F5"/>
    <w:rsid w:val="0076440B"/>
    <w:rsid w:val="00764460"/>
    <w:rsid w:val="007644FA"/>
    <w:rsid w:val="0076458C"/>
    <w:rsid w:val="00764724"/>
    <w:rsid w:val="00764782"/>
    <w:rsid w:val="007647BD"/>
    <w:rsid w:val="007648AD"/>
    <w:rsid w:val="0076490B"/>
    <w:rsid w:val="00764951"/>
    <w:rsid w:val="007649A2"/>
    <w:rsid w:val="007649B6"/>
    <w:rsid w:val="00764A11"/>
    <w:rsid w:val="00764AEF"/>
    <w:rsid w:val="00764B85"/>
    <w:rsid w:val="00764BD5"/>
    <w:rsid w:val="00764C0A"/>
    <w:rsid w:val="00764C0D"/>
    <w:rsid w:val="00764C69"/>
    <w:rsid w:val="00764E7B"/>
    <w:rsid w:val="00764EDE"/>
    <w:rsid w:val="00764F1E"/>
    <w:rsid w:val="00764F30"/>
    <w:rsid w:val="00764FA5"/>
    <w:rsid w:val="0076506F"/>
    <w:rsid w:val="007650E1"/>
    <w:rsid w:val="0076511E"/>
    <w:rsid w:val="00765129"/>
    <w:rsid w:val="00765201"/>
    <w:rsid w:val="00765264"/>
    <w:rsid w:val="00765357"/>
    <w:rsid w:val="00765383"/>
    <w:rsid w:val="00765384"/>
    <w:rsid w:val="007653D9"/>
    <w:rsid w:val="00765608"/>
    <w:rsid w:val="0076564C"/>
    <w:rsid w:val="00765662"/>
    <w:rsid w:val="00765680"/>
    <w:rsid w:val="007657E0"/>
    <w:rsid w:val="00765840"/>
    <w:rsid w:val="007658C3"/>
    <w:rsid w:val="007659D1"/>
    <w:rsid w:val="00765A25"/>
    <w:rsid w:val="00765A28"/>
    <w:rsid w:val="00765B02"/>
    <w:rsid w:val="00765B25"/>
    <w:rsid w:val="00765B3D"/>
    <w:rsid w:val="00765B7C"/>
    <w:rsid w:val="00765BB0"/>
    <w:rsid w:val="00765C07"/>
    <w:rsid w:val="00765C12"/>
    <w:rsid w:val="00765C4F"/>
    <w:rsid w:val="00765CEA"/>
    <w:rsid w:val="00765D33"/>
    <w:rsid w:val="00765D39"/>
    <w:rsid w:val="00765D89"/>
    <w:rsid w:val="00765DBF"/>
    <w:rsid w:val="00765DC6"/>
    <w:rsid w:val="00765E78"/>
    <w:rsid w:val="00765F45"/>
    <w:rsid w:val="00765F78"/>
    <w:rsid w:val="00765FAC"/>
    <w:rsid w:val="007660E6"/>
    <w:rsid w:val="00766193"/>
    <w:rsid w:val="0076627F"/>
    <w:rsid w:val="007662EA"/>
    <w:rsid w:val="00766329"/>
    <w:rsid w:val="00766375"/>
    <w:rsid w:val="0076638F"/>
    <w:rsid w:val="007663A3"/>
    <w:rsid w:val="007663B5"/>
    <w:rsid w:val="00766416"/>
    <w:rsid w:val="00766446"/>
    <w:rsid w:val="00766481"/>
    <w:rsid w:val="00766489"/>
    <w:rsid w:val="00766494"/>
    <w:rsid w:val="007665AE"/>
    <w:rsid w:val="007666C5"/>
    <w:rsid w:val="007667D8"/>
    <w:rsid w:val="007668A9"/>
    <w:rsid w:val="00766907"/>
    <w:rsid w:val="00766918"/>
    <w:rsid w:val="007669F6"/>
    <w:rsid w:val="00766B62"/>
    <w:rsid w:val="00766BC4"/>
    <w:rsid w:val="00766BCA"/>
    <w:rsid w:val="00766C81"/>
    <w:rsid w:val="00766CB6"/>
    <w:rsid w:val="00766CC3"/>
    <w:rsid w:val="00766CDD"/>
    <w:rsid w:val="00766D40"/>
    <w:rsid w:val="00766D73"/>
    <w:rsid w:val="00766E23"/>
    <w:rsid w:val="00766E66"/>
    <w:rsid w:val="00766EB0"/>
    <w:rsid w:val="00766F3D"/>
    <w:rsid w:val="00766F49"/>
    <w:rsid w:val="00766FA5"/>
    <w:rsid w:val="00766FE2"/>
    <w:rsid w:val="00767027"/>
    <w:rsid w:val="00767032"/>
    <w:rsid w:val="00767082"/>
    <w:rsid w:val="00767146"/>
    <w:rsid w:val="00767219"/>
    <w:rsid w:val="0076721F"/>
    <w:rsid w:val="00767247"/>
    <w:rsid w:val="007672F9"/>
    <w:rsid w:val="00767334"/>
    <w:rsid w:val="00767364"/>
    <w:rsid w:val="007673E1"/>
    <w:rsid w:val="007674CF"/>
    <w:rsid w:val="007674D3"/>
    <w:rsid w:val="0076755A"/>
    <w:rsid w:val="007675EE"/>
    <w:rsid w:val="007675F9"/>
    <w:rsid w:val="007676B5"/>
    <w:rsid w:val="00767785"/>
    <w:rsid w:val="00767788"/>
    <w:rsid w:val="007677C0"/>
    <w:rsid w:val="007677D1"/>
    <w:rsid w:val="007677F0"/>
    <w:rsid w:val="00767897"/>
    <w:rsid w:val="007678AB"/>
    <w:rsid w:val="007678CD"/>
    <w:rsid w:val="00767939"/>
    <w:rsid w:val="00767991"/>
    <w:rsid w:val="00767999"/>
    <w:rsid w:val="007679DF"/>
    <w:rsid w:val="00767A58"/>
    <w:rsid w:val="00767A8A"/>
    <w:rsid w:val="00767ACF"/>
    <w:rsid w:val="00767B3C"/>
    <w:rsid w:val="00767C8F"/>
    <w:rsid w:val="00767C94"/>
    <w:rsid w:val="00767CD8"/>
    <w:rsid w:val="00767E40"/>
    <w:rsid w:val="00767E5B"/>
    <w:rsid w:val="00767F79"/>
    <w:rsid w:val="00767F9C"/>
    <w:rsid w:val="00770065"/>
    <w:rsid w:val="00770067"/>
    <w:rsid w:val="007700AD"/>
    <w:rsid w:val="007700C2"/>
    <w:rsid w:val="00770131"/>
    <w:rsid w:val="0077013C"/>
    <w:rsid w:val="007702CA"/>
    <w:rsid w:val="00770300"/>
    <w:rsid w:val="0077031F"/>
    <w:rsid w:val="0077032D"/>
    <w:rsid w:val="00770350"/>
    <w:rsid w:val="0077035B"/>
    <w:rsid w:val="0077050C"/>
    <w:rsid w:val="00770589"/>
    <w:rsid w:val="007705DA"/>
    <w:rsid w:val="007705E5"/>
    <w:rsid w:val="00770664"/>
    <w:rsid w:val="007706BA"/>
    <w:rsid w:val="00770810"/>
    <w:rsid w:val="0077088B"/>
    <w:rsid w:val="0077092B"/>
    <w:rsid w:val="007709BA"/>
    <w:rsid w:val="00770A17"/>
    <w:rsid w:val="00770A46"/>
    <w:rsid w:val="00770A53"/>
    <w:rsid w:val="00770A7E"/>
    <w:rsid w:val="00770B41"/>
    <w:rsid w:val="00770CBC"/>
    <w:rsid w:val="00770CEB"/>
    <w:rsid w:val="00770DB3"/>
    <w:rsid w:val="00770DC6"/>
    <w:rsid w:val="00770E94"/>
    <w:rsid w:val="00770F04"/>
    <w:rsid w:val="00771029"/>
    <w:rsid w:val="00771030"/>
    <w:rsid w:val="00771093"/>
    <w:rsid w:val="007710DC"/>
    <w:rsid w:val="007710F8"/>
    <w:rsid w:val="00771160"/>
    <w:rsid w:val="00771275"/>
    <w:rsid w:val="007712E7"/>
    <w:rsid w:val="007712FE"/>
    <w:rsid w:val="00771483"/>
    <w:rsid w:val="007714E2"/>
    <w:rsid w:val="007715BF"/>
    <w:rsid w:val="007715DA"/>
    <w:rsid w:val="007715F3"/>
    <w:rsid w:val="0077160F"/>
    <w:rsid w:val="00771650"/>
    <w:rsid w:val="007716DB"/>
    <w:rsid w:val="007716E5"/>
    <w:rsid w:val="007717B3"/>
    <w:rsid w:val="007718F2"/>
    <w:rsid w:val="00771A4C"/>
    <w:rsid w:val="00771AF6"/>
    <w:rsid w:val="00771BB3"/>
    <w:rsid w:val="00771BC9"/>
    <w:rsid w:val="00771BEF"/>
    <w:rsid w:val="00771D2C"/>
    <w:rsid w:val="00771D77"/>
    <w:rsid w:val="00771DC0"/>
    <w:rsid w:val="00771DD4"/>
    <w:rsid w:val="00771E02"/>
    <w:rsid w:val="00771E16"/>
    <w:rsid w:val="00771F0F"/>
    <w:rsid w:val="00771F38"/>
    <w:rsid w:val="00771F52"/>
    <w:rsid w:val="00771F84"/>
    <w:rsid w:val="00772004"/>
    <w:rsid w:val="00772140"/>
    <w:rsid w:val="007721D7"/>
    <w:rsid w:val="00772246"/>
    <w:rsid w:val="007722D3"/>
    <w:rsid w:val="00772342"/>
    <w:rsid w:val="007723AE"/>
    <w:rsid w:val="007723F1"/>
    <w:rsid w:val="00772413"/>
    <w:rsid w:val="0077243A"/>
    <w:rsid w:val="007724D9"/>
    <w:rsid w:val="00772541"/>
    <w:rsid w:val="0077257B"/>
    <w:rsid w:val="007725A0"/>
    <w:rsid w:val="00772658"/>
    <w:rsid w:val="0077268F"/>
    <w:rsid w:val="00772754"/>
    <w:rsid w:val="00772777"/>
    <w:rsid w:val="0077281C"/>
    <w:rsid w:val="0077291B"/>
    <w:rsid w:val="00772993"/>
    <w:rsid w:val="007729B6"/>
    <w:rsid w:val="007729FA"/>
    <w:rsid w:val="00772A02"/>
    <w:rsid w:val="00772A38"/>
    <w:rsid w:val="00772A8C"/>
    <w:rsid w:val="00772AC8"/>
    <w:rsid w:val="00772B53"/>
    <w:rsid w:val="00772B9E"/>
    <w:rsid w:val="00772BA0"/>
    <w:rsid w:val="00772BE8"/>
    <w:rsid w:val="00772CD2"/>
    <w:rsid w:val="00772CFA"/>
    <w:rsid w:val="00772D34"/>
    <w:rsid w:val="00772E14"/>
    <w:rsid w:val="00772E5D"/>
    <w:rsid w:val="00772FE6"/>
    <w:rsid w:val="0077318B"/>
    <w:rsid w:val="007731CE"/>
    <w:rsid w:val="007731EF"/>
    <w:rsid w:val="007731F1"/>
    <w:rsid w:val="0077321D"/>
    <w:rsid w:val="00773353"/>
    <w:rsid w:val="0077336F"/>
    <w:rsid w:val="007733B5"/>
    <w:rsid w:val="00773613"/>
    <w:rsid w:val="00773675"/>
    <w:rsid w:val="007737C5"/>
    <w:rsid w:val="007737CF"/>
    <w:rsid w:val="0077384C"/>
    <w:rsid w:val="0077387D"/>
    <w:rsid w:val="007738FA"/>
    <w:rsid w:val="007739DD"/>
    <w:rsid w:val="00773A94"/>
    <w:rsid w:val="00773AB9"/>
    <w:rsid w:val="00773B94"/>
    <w:rsid w:val="00773B98"/>
    <w:rsid w:val="00773B9B"/>
    <w:rsid w:val="00773BA4"/>
    <w:rsid w:val="00773BB7"/>
    <w:rsid w:val="00773BE1"/>
    <w:rsid w:val="00773C41"/>
    <w:rsid w:val="00773C57"/>
    <w:rsid w:val="00773C8C"/>
    <w:rsid w:val="00773CA1"/>
    <w:rsid w:val="00773CA3"/>
    <w:rsid w:val="00773D49"/>
    <w:rsid w:val="00773E4E"/>
    <w:rsid w:val="00773E52"/>
    <w:rsid w:val="00773E94"/>
    <w:rsid w:val="00773F20"/>
    <w:rsid w:val="00773F5F"/>
    <w:rsid w:val="00773F6A"/>
    <w:rsid w:val="00773FB0"/>
    <w:rsid w:val="00774053"/>
    <w:rsid w:val="00774068"/>
    <w:rsid w:val="007740B9"/>
    <w:rsid w:val="0077410D"/>
    <w:rsid w:val="0077412E"/>
    <w:rsid w:val="00774189"/>
    <w:rsid w:val="007741C4"/>
    <w:rsid w:val="00774338"/>
    <w:rsid w:val="00774651"/>
    <w:rsid w:val="007748D7"/>
    <w:rsid w:val="00774953"/>
    <w:rsid w:val="00774982"/>
    <w:rsid w:val="00774A56"/>
    <w:rsid w:val="00774A9A"/>
    <w:rsid w:val="00774B57"/>
    <w:rsid w:val="00774B7A"/>
    <w:rsid w:val="00774B9A"/>
    <w:rsid w:val="00774C1D"/>
    <w:rsid w:val="00774D01"/>
    <w:rsid w:val="00774D2C"/>
    <w:rsid w:val="00774D81"/>
    <w:rsid w:val="00774D98"/>
    <w:rsid w:val="00774EA5"/>
    <w:rsid w:val="00774F0F"/>
    <w:rsid w:val="00774F92"/>
    <w:rsid w:val="00774FA4"/>
    <w:rsid w:val="00774FB0"/>
    <w:rsid w:val="00775053"/>
    <w:rsid w:val="0077508E"/>
    <w:rsid w:val="007750E0"/>
    <w:rsid w:val="007750EB"/>
    <w:rsid w:val="007750EE"/>
    <w:rsid w:val="00775164"/>
    <w:rsid w:val="007751D5"/>
    <w:rsid w:val="007751E1"/>
    <w:rsid w:val="007752D0"/>
    <w:rsid w:val="00775435"/>
    <w:rsid w:val="007754E5"/>
    <w:rsid w:val="007754ED"/>
    <w:rsid w:val="00775523"/>
    <w:rsid w:val="007755F2"/>
    <w:rsid w:val="007755F6"/>
    <w:rsid w:val="0077562B"/>
    <w:rsid w:val="0077563E"/>
    <w:rsid w:val="00775643"/>
    <w:rsid w:val="0077569A"/>
    <w:rsid w:val="0077571F"/>
    <w:rsid w:val="0077585B"/>
    <w:rsid w:val="007758EF"/>
    <w:rsid w:val="0077596B"/>
    <w:rsid w:val="007759EA"/>
    <w:rsid w:val="00775A50"/>
    <w:rsid w:val="00775A77"/>
    <w:rsid w:val="00775AEB"/>
    <w:rsid w:val="00775AEC"/>
    <w:rsid w:val="00775B99"/>
    <w:rsid w:val="00775BE1"/>
    <w:rsid w:val="00775C2E"/>
    <w:rsid w:val="00775C55"/>
    <w:rsid w:val="00775C7F"/>
    <w:rsid w:val="00775C95"/>
    <w:rsid w:val="00775CE0"/>
    <w:rsid w:val="00775D0D"/>
    <w:rsid w:val="00775E49"/>
    <w:rsid w:val="00775EAF"/>
    <w:rsid w:val="00775FA6"/>
    <w:rsid w:val="007760BD"/>
    <w:rsid w:val="007760EE"/>
    <w:rsid w:val="0077613F"/>
    <w:rsid w:val="0077619C"/>
    <w:rsid w:val="007761D5"/>
    <w:rsid w:val="00776227"/>
    <w:rsid w:val="007762AE"/>
    <w:rsid w:val="0077631C"/>
    <w:rsid w:val="00776338"/>
    <w:rsid w:val="00776363"/>
    <w:rsid w:val="00776554"/>
    <w:rsid w:val="00776562"/>
    <w:rsid w:val="00776567"/>
    <w:rsid w:val="0077664A"/>
    <w:rsid w:val="0077669D"/>
    <w:rsid w:val="007767ED"/>
    <w:rsid w:val="0077694B"/>
    <w:rsid w:val="00776A37"/>
    <w:rsid w:val="00776A43"/>
    <w:rsid w:val="00776A9D"/>
    <w:rsid w:val="00776AC8"/>
    <w:rsid w:val="00776AE4"/>
    <w:rsid w:val="00776AE8"/>
    <w:rsid w:val="00776B71"/>
    <w:rsid w:val="00776C49"/>
    <w:rsid w:val="00776D74"/>
    <w:rsid w:val="00776EBF"/>
    <w:rsid w:val="00776EE8"/>
    <w:rsid w:val="00776FC7"/>
    <w:rsid w:val="00776FCA"/>
    <w:rsid w:val="00777021"/>
    <w:rsid w:val="0077703D"/>
    <w:rsid w:val="007771AC"/>
    <w:rsid w:val="0077724B"/>
    <w:rsid w:val="007772A9"/>
    <w:rsid w:val="007772D6"/>
    <w:rsid w:val="0077739A"/>
    <w:rsid w:val="007773E3"/>
    <w:rsid w:val="007774C3"/>
    <w:rsid w:val="007774E6"/>
    <w:rsid w:val="0077756B"/>
    <w:rsid w:val="00777577"/>
    <w:rsid w:val="0077767E"/>
    <w:rsid w:val="007776C7"/>
    <w:rsid w:val="00777787"/>
    <w:rsid w:val="00777792"/>
    <w:rsid w:val="007777C1"/>
    <w:rsid w:val="00777817"/>
    <w:rsid w:val="00777866"/>
    <w:rsid w:val="00777928"/>
    <w:rsid w:val="00777972"/>
    <w:rsid w:val="0077798A"/>
    <w:rsid w:val="007779B1"/>
    <w:rsid w:val="00777A72"/>
    <w:rsid w:val="00777A9A"/>
    <w:rsid w:val="00777BFE"/>
    <w:rsid w:val="00777C04"/>
    <w:rsid w:val="00777C37"/>
    <w:rsid w:val="00777C3F"/>
    <w:rsid w:val="00777C88"/>
    <w:rsid w:val="00777D07"/>
    <w:rsid w:val="00777DEF"/>
    <w:rsid w:val="00777E25"/>
    <w:rsid w:val="00777EE2"/>
    <w:rsid w:val="00777EE8"/>
    <w:rsid w:val="00777F45"/>
    <w:rsid w:val="00777F5C"/>
    <w:rsid w:val="00780001"/>
    <w:rsid w:val="0078000C"/>
    <w:rsid w:val="007800FE"/>
    <w:rsid w:val="0078012A"/>
    <w:rsid w:val="0078014B"/>
    <w:rsid w:val="007801BF"/>
    <w:rsid w:val="00780237"/>
    <w:rsid w:val="00780246"/>
    <w:rsid w:val="00780267"/>
    <w:rsid w:val="0078026B"/>
    <w:rsid w:val="007802A7"/>
    <w:rsid w:val="00780330"/>
    <w:rsid w:val="00780363"/>
    <w:rsid w:val="007803D3"/>
    <w:rsid w:val="00780409"/>
    <w:rsid w:val="00780684"/>
    <w:rsid w:val="007806CC"/>
    <w:rsid w:val="00780721"/>
    <w:rsid w:val="00780738"/>
    <w:rsid w:val="0078082E"/>
    <w:rsid w:val="007809B5"/>
    <w:rsid w:val="007809CC"/>
    <w:rsid w:val="007809F6"/>
    <w:rsid w:val="00780A44"/>
    <w:rsid w:val="00780AC0"/>
    <w:rsid w:val="00780B28"/>
    <w:rsid w:val="00780C42"/>
    <w:rsid w:val="00780C69"/>
    <w:rsid w:val="00780D3A"/>
    <w:rsid w:val="00780D69"/>
    <w:rsid w:val="00780D75"/>
    <w:rsid w:val="00780EAD"/>
    <w:rsid w:val="00780F46"/>
    <w:rsid w:val="00780F87"/>
    <w:rsid w:val="00780F94"/>
    <w:rsid w:val="00780FA3"/>
    <w:rsid w:val="00780FAB"/>
    <w:rsid w:val="00781038"/>
    <w:rsid w:val="00781059"/>
    <w:rsid w:val="007810C2"/>
    <w:rsid w:val="007810D9"/>
    <w:rsid w:val="00781174"/>
    <w:rsid w:val="00781199"/>
    <w:rsid w:val="00781245"/>
    <w:rsid w:val="007812A8"/>
    <w:rsid w:val="007813CC"/>
    <w:rsid w:val="007813DD"/>
    <w:rsid w:val="0078143C"/>
    <w:rsid w:val="00781455"/>
    <w:rsid w:val="007814D7"/>
    <w:rsid w:val="0078154A"/>
    <w:rsid w:val="00781610"/>
    <w:rsid w:val="00781692"/>
    <w:rsid w:val="00781767"/>
    <w:rsid w:val="0078182C"/>
    <w:rsid w:val="00781845"/>
    <w:rsid w:val="00781894"/>
    <w:rsid w:val="00781902"/>
    <w:rsid w:val="007819BF"/>
    <w:rsid w:val="00781A25"/>
    <w:rsid w:val="00781A7D"/>
    <w:rsid w:val="00781ABA"/>
    <w:rsid w:val="00781AD4"/>
    <w:rsid w:val="00781C61"/>
    <w:rsid w:val="00781CEF"/>
    <w:rsid w:val="00781D72"/>
    <w:rsid w:val="00781D90"/>
    <w:rsid w:val="00781ECE"/>
    <w:rsid w:val="00781EE1"/>
    <w:rsid w:val="00781EFC"/>
    <w:rsid w:val="00781F49"/>
    <w:rsid w:val="00781F5B"/>
    <w:rsid w:val="00781F5C"/>
    <w:rsid w:val="00781F65"/>
    <w:rsid w:val="00781FB5"/>
    <w:rsid w:val="00782147"/>
    <w:rsid w:val="00782154"/>
    <w:rsid w:val="00782187"/>
    <w:rsid w:val="007821B4"/>
    <w:rsid w:val="00782252"/>
    <w:rsid w:val="0078229B"/>
    <w:rsid w:val="007822F7"/>
    <w:rsid w:val="00782312"/>
    <w:rsid w:val="00782321"/>
    <w:rsid w:val="00782451"/>
    <w:rsid w:val="00782455"/>
    <w:rsid w:val="0078245B"/>
    <w:rsid w:val="00782485"/>
    <w:rsid w:val="0078249F"/>
    <w:rsid w:val="007824A3"/>
    <w:rsid w:val="007824AF"/>
    <w:rsid w:val="00782576"/>
    <w:rsid w:val="00782585"/>
    <w:rsid w:val="007825B5"/>
    <w:rsid w:val="007825CC"/>
    <w:rsid w:val="007825E7"/>
    <w:rsid w:val="00782640"/>
    <w:rsid w:val="00782665"/>
    <w:rsid w:val="0078267C"/>
    <w:rsid w:val="007826A1"/>
    <w:rsid w:val="007827E9"/>
    <w:rsid w:val="0078282B"/>
    <w:rsid w:val="00782853"/>
    <w:rsid w:val="00782877"/>
    <w:rsid w:val="007828D7"/>
    <w:rsid w:val="00782941"/>
    <w:rsid w:val="00782942"/>
    <w:rsid w:val="007829DE"/>
    <w:rsid w:val="00782ACA"/>
    <w:rsid w:val="00782ACE"/>
    <w:rsid w:val="00782B1C"/>
    <w:rsid w:val="00782B2A"/>
    <w:rsid w:val="00782C62"/>
    <w:rsid w:val="00782C76"/>
    <w:rsid w:val="00782C89"/>
    <w:rsid w:val="00782C8E"/>
    <w:rsid w:val="00782D29"/>
    <w:rsid w:val="00782D34"/>
    <w:rsid w:val="00782D42"/>
    <w:rsid w:val="00782E06"/>
    <w:rsid w:val="00782E53"/>
    <w:rsid w:val="0078303B"/>
    <w:rsid w:val="007831FE"/>
    <w:rsid w:val="0078328D"/>
    <w:rsid w:val="00783312"/>
    <w:rsid w:val="00783363"/>
    <w:rsid w:val="007833EA"/>
    <w:rsid w:val="00783477"/>
    <w:rsid w:val="0078354D"/>
    <w:rsid w:val="007835AE"/>
    <w:rsid w:val="007835E5"/>
    <w:rsid w:val="00783663"/>
    <w:rsid w:val="00783687"/>
    <w:rsid w:val="007837DE"/>
    <w:rsid w:val="007838A2"/>
    <w:rsid w:val="00783967"/>
    <w:rsid w:val="00783A4B"/>
    <w:rsid w:val="00783A90"/>
    <w:rsid w:val="00783ADB"/>
    <w:rsid w:val="00783B11"/>
    <w:rsid w:val="00783BB6"/>
    <w:rsid w:val="00783C3D"/>
    <w:rsid w:val="00783D25"/>
    <w:rsid w:val="00783E17"/>
    <w:rsid w:val="00783E2A"/>
    <w:rsid w:val="00783E42"/>
    <w:rsid w:val="00783E9A"/>
    <w:rsid w:val="00783F44"/>
    <w:rsid w:val="00783F89"/>
    <w:rsid w:val="00784012"/>
    <w:rsid w:val="0078407C"/>
    <w:rsid w:val="00784173"/>
    <w:rsid w:val="007841EA"/>
    <w:rsid w:val="0078420B"/>
    <w:rsid w:val="00784294"/>
    <w:rsid w:val="00784311"/>
    <w:rsid w:val="0078432F"/>
    <w:rsid w:val="00784364"/>
    <w:rsid w:val="00784387"/>
    <w:rsid w:val="00784450"/>
    <w:rsid w:val="00784492"/>
    <w:rsid w:val="00784557"/>
    <w:rsid w:val="007845D5"/>
    <w:rsid w:val="0078465E"/>
    <w:rsid w:val="0078468D"/>
    <w:rsid w:val="0078470F"/>
    <w:rsid w:val="00784736"/>
    <w:rsid w:val="007847A8"/>
    <w:rsid w:val="007847EA"/>
    <w:rsid w:val="007848C3"/>
    <w:rsid w:val="007848E2"/>
    <w:rsid w:val="00784953"/>
    <w:rsid w:val="00784986"/>
    <w:rsid w:val="0078498E"/>
    <w:rsid w:val="007849FD"/>
    <w:rsid w:val="00784A4B"/>
    <w:rsid w:val="00784A9A"/>
    <w:rsid w:val="00784AFB"/>
    <w:rsid w:val="00784AFF"/>
    <w:rsid w:val="00784B32"/>
    <w:rsid w:val="00784B74"/>
    <w:rsid w:val="00784C1E"/>
    <w:rsid w:val="00784CA2"/>
    <w:rsid w:val="00784CD9"/>
    <w:rsid w:val="00784D3B"/>
    <w:rsid w:val="00784E04"/>
    <w:rsid w:val="00784EA2"/>
    <w:rsid w:val="0078517C"/>
    <w:rsid w:val="007851C5"/>
    <w:rsid w:val="00785226"/>
    <w:rsid w:val="007852CB"/>
    <w:rsid w:val="00785342"/>
    <w:rsid w:val="007853B1"/>
    <w:rsid w:val="0078542C"/>
    <w:rsid w:val="0078548E"/>
    <w:rsid w:val="00785630"/>
    <w:rsid w:val="0078564C"/>
    <w:rsid w:val="0078566B"/>
    <w:rsid w:val="007857ED"/>
    <w:rsid w:val="007858AE"/>
    <w:rsid w:val="0078593E"/>
    <w:rsid w:val="00785A79"/>
    <w:rsid w:val="00785A9E"/>
    <w:rsid w:val="00785AA9"/>
    <w:rsid w:val="00785AC0"/>
    <w:rsid w:val="00785B7C"/>
    <w:rsid w:val="00785BEE"/>
    <w:rsid w:val="00785C4D"/>
    <w:rsid w:val="00785C52"/>
    <w:rsid w:val="00785C65"/>
    <w:rsid w:val="00785D22"/>
    <w:rsid w:val="00785D62"/>
    <w:rsid w:val="00785DE8"/>
    <w:rsid w:val="00785E5A"/>
    <w:rsid w:val="00785E8C"/>
    <w:rsid w:val="00785EE7"/>
    <w:rsid w:val="00785F9A"/>
    <w:rsid w:val="00785F9E"/>
    <w:rsid w:val="00785FC9"/>
    <w:rsid w:val="00785FE5"/>
    <w:rsid w:val="0078609A"/>
    <w:rsid w:val="00786131"/>
    <w:rsid w:val="00786174"/>
    <w:rsid w:val="0078618E"/>
    <w:rsid w:val="00786199"/>
    <w:rsid w:val="0078619B"/>
    <w:rsid w:val="00786235"/>
    <w:rsid w:val="00786249"/>
    <w:rsid w:val="007862C4"/>
    <w:rsid w:val="00786338"/>
    <w:rsid w:val="007863C9"/>
    <w:rsid w:val="007863DB"/>
    <w:rsid w:val="007863E5"/>
    <w:rsid w:val="007863F0"/>
    <w:rsid w:val="0078644E"/>
    <w:rsid w:val="007864C4"/>
    <w:rsid w:val="00786581"/>
    <w:rsid w:val="0078658F"/>
    <w:rsid w:val="0078659F"/>
    <w:rsid w:val="00786611"/>
    <w:rsid w:val="00786659"/>
    <w:rsid w:val="00786696"/>
    <w:rsid w:val="00786710"/>
    <w:rsid w:val="00786806"/>
    <w:rsid w:val="00786859"/>
    <w:rsid w:val="00786879"/>
    <w:rsid w:val="007868A3"/>
    <w:rsid w:val="007868B1"/>
    <w:rsid w:val="007869EE"/>
    <w:rsid w:val="00786AF9"/>
    <w:rsid w:val="00786B20"/>
    <w:rsid w:val="00786B43"/>
    <w:rsid w:val="00786C15"/>
    <w:rsid w:val="00786CC9"/>
    <w:rsid w:val="00786CEB"/>
    <w:rsid w:val="00786D47"/>
    <w:rsid w:val="00786DA7"/>
    <w:rsid w:val="00786DAC"/>
    <w:rsid w:val="00786DB8"/>
    <w:rsid w:val="00786EC4"/>
    <w:rsid w:val="00786F6A"/>
    <w:rsid w:val="00786FB7"/>
    <w:rsid w:val="0078700B"/>
    <w:rsid w:val="00787056"/>
    <w:rsid w:val="0078705D"/>
    <w:rsid w:val="00787166"/>
    <w:rsid w:val="00787200"/>
    <w:rsid w:val="00787240"/>
    <w:rsid w:val="00787278"/>
    <w:rsid w:val="007872BD"/>
    <w:rsid w:val="00787363"/>
    <w:rsid w:val="0078747E"/>
    <w:rsid w:val="007875F3"/>
    <w:rsid w:val="00787619"/>
    <w:rsid w:val="00787672"/>
    <w:rsid w:val="00787682"/>
    <w:rsid w:val="007876CD"/>
    <w:rsid w:val="0078773F"/>
    <w:rsid w:val="007877D9"/>
    <w:rsid w:val="00787867"/>
    <w:rsid w:val="007878EB"/>
    <w:rsid w:val="0078797F"/>
    <w:rsid w:val="007879DE"/>
    <w:rsid w:val="00787A05"/>
    <w:rsid w:val="00787A64"/>
    <w:rsid w:val="00787A98"/>
    <w:rsid w:val="00787B77"/>
    <w:rsid w:val="00787BC2"/>
    <w:rsid w:val="00787C11"/>
    <w:rsid w:val="00787C31"/>
    <w:rsid w:val="00787CFF"/>
    <w:rsid w:val="00787D22"/>
    <w:rsid w:val="00787DD8"/>
    <w:rsid w:val="00787DED"/>
    <w:rsid w:val="00787E1B"/>
    <w:rsid w:val="00787EAA"/>
    <w:rsid w:val="00787EEE"/>
    <w:rsid w:val="00787F1C"/>
    <w:rsid w:val="00787F6F"/>
    <w:rsid w:val="00787FA3"/>
    <w:rsid w:val="00787FD9"/>
    <w:rsid w:val="00790169"/>
    <w:rsid w:val="007901DB"/>
    <w:rsid w:val="00790266"/>
    <w:rsid w:val="0079033B"/>
    <w:rsid w:val="00790340"/>
    <w:rsid w:val="00790363"/>
    <w:rsid w:val="007903DE"/>
    <w:rsid w:val="00790434"/>
    <w:rsid w:val="0079046F"/>
    <w:rsid w:val="007904C5"/>
    <w:rsid w:val="00790606"/>
    <w:rsid w:val="007906ED"/>
    <w:rsid w:val="0079072C"/>
    <w:rsid w:val="00790751"/>
    <w:rsid w:val="007907B8"/>
    <w:rsid w:val="007907C7"/>
    <w:rsid w:val="00790927"/>
    <w:rsid w:val="00790966"/>
    <w:rsid w:val="007909C7"/>
    <w:rsid w:val="007909E3"/>
    <w:rsid w:val="007909E9"/>
    <w:rsid w:val="00790A5F"/>
    <w:rsid w:val="00790A98"/>
    <w:rsid w:val="00790AC5"/>
    <w:rsid w:val="00790AE7"/>
    <w:rsid w:val="00790B27"/>
    <w:rsid w:val="00790B57"/>
    <w:rsid w:val="00790B91"/>
    <w:rsid w:val="00790BC4"/>
    <w:rsid w:val="00790C3D"/>
    <w:rsid w:val="00790C68"/>
    <w:rsid w:val="00790C7E"/>
    <w:rsid w:val="00790D80"/>
    <w:rsid w:val="00790E09"/>
    <w:rsid w:val="00790E38"/>
    <w:rsid w:val="00790E9B"/>
    <w:rsid w:val="00790EB1"/>
    <w:rsid w:val="00790F0A"/>
    <w:rsid w:val="0079100B"/>
    <w:rsid w:val="00791021"/>
    <w:rsid w:val="007910F5"/>
    <w:rsid w:val="007910FA"/>
    <w:rsid w:val="0079115E"/>
    <w:rsid w:val="00791180"/>
    <w:rsid w:val="007911C2"/>
    <w:rsid w:val="007911CA"/>
    <w:rsid w:val="0079120A"/>
    <w:rsid w:val="00791263"/>
    <w:rsid w:val="00791264"/>
    <w:rsid w:val="00791269"/>
    <w:rsid w:val="007912A7"/>
    <w:rsid w:val="007912C4"/>
    <w:rsid w:val="007912FD"/>
    <w:rsid w:val="007913AC"/>
    <w:rsid w:val="00791411"/>
    <w:rsid w:val="0079143B"/>
    <w:rsid w:val="0079144B"/>
    <w:rsid w:val="00791472"/>
    <w:rsid w:val="007914C9"/>
    <w:rsid w:val="00791621"/>
    <w:rsid w:val="00791658"/>
    <w:rsid w:val="007916B1"/>
    <w:rsid w:val="007916E4"/>
    <w:rsid w:val="00791758"/>
    <w:rsid w:val="007917A5"/>
    <w:rsid w:val="007917C0"/>
    <w:rsid w:val="00791806"/>
    <w:rsid w:val="007918A0"/>
    <w:rsid w:val="0079192E"/>
    <w:rsid w:val="0079196D"/>
    <w:rsid w:val="0079199F"/>
    <w:rsid w:val="00791A01"/>
    <w:rsid w:val="00791BB0"/>
    <w:rsid w:val="00791C04"/>
    <w:rsid w:val="00791C47"/>
    <w:rsid w:val="00791CF4"/>
    <w:rsid w:val="00791D9E"/>
    <w:rsid w:val="00791E65"/>
    <w:rsid w:val="00791FC8"/>
    <w:rsid w:val="00791FCE"/>
    <w:rsid w:val="00791FF8"/>
    <w:rsid w:val="00792089"/>
    <w:rsid w:val="007920BF"/>
    <w:rsid w:val="0079210E"/>
    <w:rsid w:val="007921B1"/>
    <w:rsid w:val="007922CC"/>
    <w:rsid w:val="0079232C"/>
    <w:rsid w:val="0079233D"/>
    <w:rsid w:val="007923FE"/>
    <w:rsid w:val="0079240E"/>
    <w:rsid w:val="007925AE"/>
    <w:rsid w:val="00792710"/>
    <w:rsid w:val="00792712"/>
    <w:rsid w:val="00792783"/>
    <w:rsid w:val="007927C1"/>
    <w:rsid w:val="007927CF"/>
    <w:rsid w:val="00792854"/>
    <w:rsid w:val="0079289D"/>
    <w:rsid w:val="007928FB"/>
    <w:rsid w:val="007929A2"/>
    <w:rsid w:val="00792A03"/>
    <w:rsid w:val="00792B3B"/>
    <w:rsid w:val="00792B51"/>
    <w:rsid w:val="00792BB4"/>
    <w:rsid w:val="00792C80"/>
    <w:rsid w:val="00792C88"/>
    <w:rsid w:val="00792D6D"/>
    <w:rsid w:val="00792D79"/>
    <w:rsid w:val="00792F55"/>
    <w:rsid w:val="00792FA4"/>
    <w:rsid w:val="00792FA8"/>
    <w:rsid w:val="0079304A"/>
    <w:rsid w:val="0079305B"/>
    <w:rsid w:val="00793116"/>
    <w:rsid w:val="007931C9"/>
    <w:rsid w:val="0079321B"/>
    <w:rsid w:val="0079335D"/>
    <w:rsid w:val="007933A1"/>
    <w:rsid w:val="007933D9"/>
    <w:rsid w:val="00793415"/>
    <w:rsid w:val="00793457"/>
    <w:rsid w:val="00793507"/>
    <w:rsid w:val="00793538"/>
    <w:rsid w:val="0079355B"/>
    <w:rsid w:val="00793593"/>
    <w:rsid w:val="007935F8"/>
    <w:rsid w:val="00793644"/>
    <w:rsid w:val="0079366C"/>
    <w:rsid w:val="0079373A"/>
    <w:rsid w:val="00793763"/>
    <w:rsid w:val="00793793"/>
    <w:rsid w:val="007937AA"/>
    <w:rsid w:val="007937DF"/>
    <w:rsid w:val="00793818"/>
    <w:rsid w:val="00793896"/>
    <w:rsid w:val="0079390D"/>
    <w:rsid w:val="0079391C"/>
    <w:rsid w:val="00793938"/>
    <w:rsid w:val="00793A03"/>
    <w:rsid w:val="00793A8B"/>
    <w:rsid w:val="00793AC7"/>
    <w:rsid w:val="00793B18"/>
    <w:rsid w:val="00793B21"/>
    <w:rsid w:val="00793B23"/>
    <w:rsid w:val="00793BFA"/>
    <w:rsid w:val="00793D16"/>
    <w:rsid w:val="00793E67"/>
    <w:rsid w:val="0079402A"/>
    <w:rsid w:val="00794069"/>
    <w:rsid w:val="00794091"/>
    <w:rsid w:val="007940BF"/>
    <w:rsid w:val="007940D8"/>
    <w:rsid w:val="00794252"/>
    <w:rsid w:val="007942F0"/>
    <w:rsid w:val="0079431F"/>
    <w:rsid w:val="00794378"/>
    <w:rsid w:val="0079437A"/>
    <w:rsid w:val="007943E1"/>
    <w:rsid w:val="0079442D"/>
    <w:rsid w:val="0079445E"/>
    <w:rsid w:val="007944DA"/>
    <w:rsid w:val="007946BE"/>
    <w:rsid w:val="007946D6"/>
    <w:rsid w:val="0079470D"/>
    <w:rsid w:val="00794768"/>
    <w:rsid w:val="007947F8"/>
    <w:rsid w:val="00794812"/>
    <w:rsid w:val="00794942"/>
    <w:rsid w:val="00794955"/>
    <w:rsid w:val="0079496E"/>
    <w:rsid w:val="00794AD0"/>
    <w:rsid w:val="00794B1C"/>
    <w:rsid w:val="00794C85"/>
    <w:rsid w:val="00794DDB"/>
    <w:rsid w:val="00794E59"/>
    <w:rsid w:val="00794E85"/>
    <w:rsid w:val="00794EFF"/>
    <w:rsid w:val="00794F8D"/>
    <w:rsid w:val="00794FB8"/>
    <w:rsid w:val="00794FDF"/>
    <w:rsid w:val="00794FED"/>
    <w:rsid w:val="00794FF4"/>
    <w:rsid w:val="00794FFF"/>
    <w:rsid w:val="007950CE"/>
    <w:rsid w:val="00795219"/>
    <w:rsid w:val="00795249"/>
    <w:rsid w:val="00795251"/>
    <w:rsid w:val="007952A9"/>
    <w:rsid w:val="00795321"/>
    <w:rsid w:val="0079544F"/>
    <w:rsid w:val="00795474"/>
    <w:rsid w:val="007954AA"/>
    <w:rsid w:val="0079550B"/>
    <w:rsid w:val="0079552B"/>
    <w:rsid w:val="00795543"/>
    <w:rsid w:val="00795675"/>
    <w:rsid w:val="0079572C"/>
    <w:rsid w:val="0079573F"/>
    <w:rsid w:val="00795745"/>
    <w:rsid w:val="007957FA"/>
    <w:rsid w:val="00795855"/>
    <w:rsid w:val="0079595C"/>
    <w:rsid w:val="007959C4"/>
    <w:rsid w:val="007959ED"/>
    <w:rsid w:val="00795A2D"/>
    <w:rsid w:val="00795B46"/>
    <w:rsid w:val="00795BDB"/>
    <w:rsid w:val="00795C65"/>
    <w:rsid w:val="00795C7A"/>
    <w:rsid w:val="00795CF1"/>
    <w:rsid w:val="00795D37"/>
    <w:rsid w:val="00795D6F"/>
    <w:rsid w:val="00795DBF"/>
    <w:rsid w:val="00795DF8"/>
    <w:rsid w:val="00795E00"/>
    <w:rsid w:val="00795E84"/>
    <w:rsid w:val="00795ED0"/>
    <w:rsid w:val="00795F38"/>
    <w:rsid w:val="00795F97"/>
    <w:rsid w:val="00796009"/>
    <w:rsid w:val="007960B2"/>
    <w:rsid w:val="00796135"/>
    <w:rsid w:val="00796174"/>
    <w:rsid w:val="007962A9"/>
    <w:rsid w:val="007962BA"/>
    <w:rsid w:val="0079630B"/>
    <w:rsid w:val="00796327"/>
    <w:rsid w:val="0079632E"/>
    <w:rsid w:val="0079636D"/>
    <w:rsid w:val="007963AB"/>
    <w:rsid w:val="00796401"/>
    <w:rsid w:val="007964A0"/>
    <w:rsid w:val="0079657D"/>
    <w:rsid w:val="007965E1"/>
    <w:rsid w:val="0079660F"/>
    <w:rsid w:val="0079672A"/>
    <w:rsid w:val="0079674E"/>
    <w:rsid w:val="00796789"/>
    <w:rsid w:val="007967C3"/>
    <w:rsid w:val="007967DB"/>
    <w:rsid w:val="0079680C"/>
    <w:rsid w:val="0079685E"/>
    <w:rsid w:val="007968C4"/>
    <w:rsid w:val="00796985"/>
    <w:rsid w:val="00796A15"/>
    <w:rsid w:val="00796ABB"/>
    <w:rsid w:val="00796B1D"/>
    <w:rsid w:val="00796B56"/>
    <w:rsid w:val="00796B8B"/>
    <w:rsid w:val="00796BEB"/>
    <w:rsid w:val="00796CAB"/>
    <w:rsid w:val="00796D0F"/>
    <w:rsid w:val="00796D9E"/>
    <w:rsid w:val="00796F52"/>
    <w:rsid w:val="00796FF4"/>
    <w:rsid w:val="00797017"/>
    <w:rsid w:val="00797082"/>
    <w:rsid w:val="007971A3"/>
    <w:rsid w:val="007971B3"/>
    <w:rsid w:val="0079724B"/>
    <w:rsid w:val="0079725F"/>
    <w:rsid w:val="0079729B"/>
    <w:rsid w:val="007973AE"/>
    <w:rsid w:val="00797448"/>
    <w:rsid w:val="007974D0"/>
    <w:rsid w:val="00797506"/>
    <w:rsid w:val="00797554"/>
    <w:rsid w:val="0079759C"/>
    <w:rsid w:val="0079763C"/>
    <w:rsid w:val="00797668"/>
    <w:rsid w:val="007976F9"/>
    <w:rsid w:val="00797725"/>
    <w:rsid w:val="00797780"/>
    <w:rsid w:val="00797832"/>
    <w:rsid w:val="007978E2"/>
    <w:rsid w:val="007978EC"/>
    <w:rsid w:val="007979EF"/>
    <w:rsid w:val="00797A44"/>
    <w:rsid w:val="00797A58"/>
    <w:rsid w:val="00797B0D"/>
    <w:rsid w:val="00797CBA"/>
    <w:rsid w:val="00797D08"/>
    <w:rsid w:val="00797D71"/>
    <w:rsid w:val="00797D79"/>
    <w:rsid w:val="00797D9D"/>
    <w:rsid w:val="00797DB6"/>
    <w:rsid w:val="00797DD8"/>
    <w:rsid w:val="00797DE8"/>
    <w:rsid w:val="00797E08"/>
    <w:rsid w:val="00797FFB"/>
    <w:rsid w:val="007A0047"/>
    <w:rsid w:val="007A00CB"/>
    <w:rsid w:val="007A00E3"/>
    <w:rsid w:val="007A00EF"/>
    <w:rsid w:val="007A013E"/>
    <w:rsid w:val="007A01EA"/>
    <w:rsid w:val="007A020C"/>
    <w:rsid w:val="007A0240"/>
    <w:rsid w:val="007A028C"/>
    <w:rsid w:val="007A02C1"/>
    <w:rsid w:val="007A02CD"/>
    <w:rsid w:val="007A0379"/>
    <w:rsid w:val="007A03D6"/>
    <w:rsid w:val="007A0419"/>
    <w:rsid w:val="007A0423"/>
    <w:rsid w:val="007A0447"/>
    <w:rsid w:val="007A048D"/>
    <w:rsid w:val="007A0513"/>
    <w:rsid w:val="007A0529"/>
    <w:rsid w:val="007A052F"/>
    <w:rsid w:val="007A064A"/>
    <w:rsid w:val="007A0687"/>
    <w:rsid w:val="007A0729"/>
    <w:rsid w:val="007A07B2"/>
    <w:rsid w:val="007A08D3"/>
    <w:rsid w:val="007A08DB"/>
    <w:rsid w:val="007A0901"/>
    <w:rsid w:val="007A0A1A"/>
    <w:rsid w:val="007A0A2A"/>
    <w:rsid w:val="007A0B42"/>
    <w:rsid w:val="007A0B86"/>
    <w:rsid w:val="007A0BD8"/>
    <w:rsid w:val="007A0CB9"/>
    <w:rsid w:val="007A0CBC"/>
    <w:rsid w:val="007A0DA0"/>
    <w:rsid w:val="007A0E17"/>
    <w:rsid w:val="007A0E57"/>
    <w:rsid w:val="007A0E5B"/>
    <w:rsid w:val="007A0E67"/>
    <w:rsid w:val="007A0EB1"/>
    <w:rsid w:val="007A0EF2"/>
    <w:rsid w:val="007A0F44"/>
    <w:rsid w:val="007A0FF1"/>
    <w:rsid w:val="007A1062"/>
    <w:rsid w:val="007A11AE"/>
    <w:rsid w:val="007A12A0"/>
    <w:rsid w:val="007A12E1"/>
    <w:rsid w:val="007A1319"/>
    <w:rsid w:val="007A13EC"/>
    <w:rsid w:val="007A143D"/>
    <w:rsid w:val="007A149B"/>
    <w:rsid w:val="007A1514"/>
    <w:rsid w:val="007A153D"/>
    <w:rsid w:val="007A15DE"/>
    <w:rsid w:val="007A1730"/>
    <w:rsid w:val="007A177F"/>
    <w:rsid w:val="007A198A"/>
    <w:rsid w:val="007A1996"/>
    <w:rsid w:val="007A19ED"/>
    <w:rsid w:val="007A1A36"/>
    <w:rsid w:val="007A1A65"/>
    <w:rsid w:val="007A1AE3"/>
    <w:rsid w:val="007A1BA0"/>
    <w:rsid w:val="007A1C0E"/>
    <w:rsid w:val="007A1C12"/>
    <w:rsid w:val="007A1CB9"/>
    <w:rsid w:val="007A1E47"/>
    <w:rsid w:val="007A1E8F"/>
    <w:rsid w:val="007A1FA0"/>
    <w:rsid w:val="007A2279"/>
    <w:rsid w:val="007A2316"/>
    <w:rsid w:val="007A2365"/>
    <w:rsid w:val="007A23EE"/>
    <w:rsid w:val="007A251A"/>
    <w:rsid w:val="007A2596"/>
    <w:rsid w:val="007A25E6"/>
    <w:rsid w:val="007A2619"/>
    <w:rsid w:val="007A280F"/>
    <w:rsid w:val="007A2864"/>
    <w:rsid w:val="007A2898"/>
    <w:rsid w:val="007A2A1A"/>
    <w:rsid w:val="007A2A7B"/>
    <w:rsid w:val="007A2BB4"/>
    <w:rsid w:val="007A2C77"/>
    <w:rsid w:val="007A2CCB"/>
    <w:rsid w:val="007A2D23"/>
    <w:rsid w:val="007A2DB5"/>
    <w:rsid w:val="007A2E0C"/>
    <w:rsid w:val="007A2E2E"/>
    <w:rsid w:val="007A2EA8"/>
    <w:rsid w:val="007A2F65"/>
    <w:rsid w:val="007A2FDA"/>
    <w:rsid w:val="007A2FF8"/>
    <w:rsid w:val="007A30DB"/>
    <w:rsid w:val="007A3133"/>
    <w:rsid w:val="007A31F1"/>
    <w:rsid w:val="007A31FF"/>
    <w:rsid w:val="007A3250"/>
    <w:rsid w:val="007A3353"/>
    <w:rsid w:val="007A336A"/>
    <w:rsid w:val="007A33C3"/>
    <w:rsid w:val="007A348A"/>
    <w:rsid w:val="007A35D2"/>
    <w:rsid w:val="007A35F5"/>
    <w:rsid w:val="007A373B"/>
    <w:rsid w:val="007A37C5"/>
    <w:rsid w:val="007A3885"/>
    <w:rsid w:val="007A38B0"/>
    <w:rsid w:val="007A391C"/>
    <w:rsid w:val="007A3929"/>
    <w:rsid w:val="007A3996"/>
    <w:rsid w:val="007A39F5"/>
    <w:rsid w:val="007A3A35"/>
    <w:rsid w:val="007A3A74"/>
    <w:rsid w:val="007A3A76"/>
    <w:rsid w:val="007A3A86"/>
    <w:rsid w:val="007A3AC5"/>
    <w:rsid w:val="007A3BB2"/>
    <w:rsid w:val="007A3BFB"/>
    <w:rsid w:val="007A3C02"/>
    <w:rsid w:val="007A3C12"/>
    <w:rsid w:val="007A3C13"/>
    <w:rsid w:val="007A3C14"/>
    <w:rsid w:val="007A3C32"/>
    <w:rsid w:val="007A3C3B"/>
    <w:rsid w:val="007A3F21"/>
    <w:rsid w:val="007A3FAE"/>
    <w:rsid w:val="007A3FE6"/>
    <w:rsid w:val="007A40F7"/>
    <w:rsid w:val="007A4104"/>
    <w:rsid w:val="007A41E2"/>
    <w:rsid w:val="007A42C7"/>
    <w:rsid w:val="007A42CF"/>
    <w:rsid w:val="007A433C"/>
    <w:rsid w:val="007A43BF"/>
    <w:rsid w:val="007A4404"/>
    <w:rsid w:val="007A444E"/>
    <w:rsid w:val="007A4450"/>
    <w:rsid w:val="007A44F5"/>
    <w:rsid w:val="007A453E"/>
    <w:rsid w:val="007A4652"/>
    <w:rsid w:val="007A4776"/>
    <w:rsid w:val="007A4830"/>
    <w:rsid w:val="007A4841"/>
    <w:rsid w:val="007A485F"/>
    <w:rsid w:val="007A4873"/>
    <w:rsid w:val="007A48F4"/>
    <w:rsid w:val="007A492C"/>
    <w:rsid w:val="007A4940"/>
    <w:rsid w:val="007A4AC5"/>
    <w:rsid w:val="007A4AD6"/>
    <w:rsid w:val="007A4BE9"/>
    <w:rsid w:val="007A4C6A"/>
    <w:rsid w:val="007A4D5E"/>
    <w:rsid w:val="007A4D99"/>
    <w:rsid w:val="007A4E1A"/>
    <w:rsid w:val="007A4E29"/>
    <w:rsid w:val="007A4E71"/>
    <w:rsid w:val="007A4F10"/>
    <w:rsid w:val="007A4F15"/>
    <w:rsid w:val="007A5190"/>
    <w:rsid w:val="007A5231"/>
    <w:rsid w:val="007A5266"/>
    <w:rsid w:val="007A528C"/>
    <w:rsid w:val="007A52D7"/>
    <w:rsid w:val="007A5383"/>
    <w:rsid w:val="007A543B"/>
    <w:rsid w:val="007A545E"/>
    <w:rsid w:val="007A546A"/>
    <w:rsid w:val="007A548C"/>
    <w:rsid w:val="007A548F"/>
    <w:rsid w:val="007A54CA"/>
    <w:rsid w:val="007A55AC"/>
    <w:rsid w:val="007A562A"/>
    <w:rsid w:val="007A563F"/>
    <w:rsid w:val="007A5670"/>
    <w:rsid w:val="007A5680"/>
    <w:rsid w:val="007A5748"/>
    <w:rsid w:val="007A57C6"/>
    <w:rsid w:val="007A583A"/>
    <w:rsid w:val="007A5870"/>
    <w:rsid w:val="007A59A7"/>
    <w:rsid w:val="007A5A2B"/>
    <w:rsid w:val="007A5A71"/>
    <w:rsid w:val="007A5AFB"/>
    <w:rsid w:val="007A5B30"/>
    <w:rsid w:val="007A5BDF"/>
    <w:rsid w:val="007A5C8F"/>
    <w:rsid w:val="007A5CC1"/>
    <w:rsid w:val="007A5CC9"/>
    <w:rsid w:val="007A5CE2"/>
    <w:rsid w:val="007A5D27"/>
    <w:rsid w:val="007A5E07"/>
    <w:rsid w:val="007A5F3B"/>
    <w:rsid w:val="007A5F74"/>
    <w:rsid w:val="007A5F97"/>
    <w:rsid w:val="007A5FA6"/>
    <w:rsid w:val="007A5FBD"/>
    <w:rsid w:val="007A5FC1"/>
    <w:rsid w:val="007A601D"/>
    <w:rsid w:val="007A608E"/>
    <w:rsid w:val="007A60DE"/>
    <w:rsid w:val="007A610D"/>
    <w:rsid w:val="007A6304"/>
    <w:rsid w:val="007A63E5"/>
    <w:rsid w:val="007A642E"/>
    <w:rsid w:val="007A64C9"/>
    <w:rsid w:val="007A6526"/>
    <w:rsid w:val="007A6571"/>
    <w:rsid w:val="007A6594"/>
    <w:rsid w:val="007A6630"/>
    <w:rsid w:val="007A66D3"/>
    <w:rsid w:val="007A66DB"/>
    <w:rsid w:val="007A66F2"/>
    <w:rsid w:val="007A674B"/>
    <w:rsid w:val="007A681C"/>
    <w:rsid w:val="007A6837"/>
    <w:rsid w:val="007A6844"/>
    <w:rsid w:val="007A68D9"/>
    <w:rsid w:val="007A690F"/>
    <w:rsid w:val="007A6943"/>
    <w:rsid w:val="007A699F"/>
    <w:rsid w:val="007A69A2"/>
    <w:rsid w:val="007A69C1"/>
    <w:rsid w:val="007A69CC"/>
    <w:rsid w:val="007A6C57"/>
    <w:rsid w:val="007A6CBF"/>
    <w:rsid w:val="007A6CDB"/>
    <w:rsid w:val="007A6D79"/>
    <w:rsid w:val="007A6D97"/>
    <w:rsid w:val="007A6DB9"/>
    <w:rsid w:val="007A6DFE"/>
    <w:rsid w:val="007A6EF4"/>
    <w:rsid w:val="007A7086"/>
    <w:rsid w:val="007A7104"/>
    <w:rsid w:val="007A7179"/>
    <w:rsid w:val="007A71AF"/>
    <w:rsid w:val="007A71B3"/>
    <w:rsid w:val="007A728F"/>
    <w:rsid w:val="007A72A2"/>
    <w:rsid w:val="007A73FF"/>
    <w:rsid w:val="007A7446"/>
    <w:rsid w:val="007A7492"/>
    <w:rsid w:val="007A749E"/>
    <w:rsid w:val="007A74F0"/>
    <w:rsid w:val="007A7595"/>
    <w:rsid w:val="007A7653"/>
    <w:rsid w:val="007A76CE"/>
    <w:rsid w:val="007A773A"/>
    <w:rsid w:val="007A774A"/>
    <w:rsid w:val="007A78B1"/>
    <w:rsid w:val="007A78B4"/>
    <w:rsid w:val="007A78BD"/>
    <w:rsid w:val="007A7944"/>
    <w:rsid w:val="007A7952"/>
    <w:rsid w:val="007A796D"/>
    <w:rsid w:val="007A79C6"/>
    <w:rsid w:val="007A7A48"/>
    <w:rsid w:val="007A7A59"/>
    <w:rsid w:val="007A7A92"/>
    <w:rsid w:val="007A7B3D"/>
    <w:rsid w:val="007A7B63"/>
    <w:rsid w:val="007A7B6A"/>
    <w:rsid w:val="007A7C50"/>
    <w:rsid w:val="007A7CBB"/>
    <w:rsid w:val="007A7E26"/>
    <w:rsid w:val="007A7E3A"/>
    <w:rsid w:val="007A7E52"/>
    <w:rsid w:val="007A7E6F"/>
    <w:rsid w:val="007A7F58"/>
    <w:rsid w:val="007A7F5F"/>
    <w:rsid w:val="007A7FA5"/>
    <w:rsid w:val="007A7FA6"/>
    <w:rsid w:val="007A7FB3"/>
    <w:rsid w:val="007B0008"/>
    <w:rsid w:val="007B0058"/>
    <w:rsid w:val="007B0116"/>
    <w:rsid w:val="007B018E"/>
    <w:rsid w:val="007B01FA"/>
    <w:rsid w:val="007B0216"/>
    <w:rsid w:val="007B021E"/>
    <w:rsid w:val="007B028F"/>
    <w:rsid w:val="007B02DA"/>
    <w:rsid w:val="007B0317"/>
    <w:rsid w:val="007B045E"/>
    <w:rsid w:val="007B050C"/>
    <w:rsid w:val="007B0546"/>
    <w:rsid w:val="007B05C6"/>
    <w:rsid w:val="007B0612"/>
    <w:rsid w:val="007B0631"/>
    <w:rsid w:val="007B06A9"/>
    <w:rsid w:val="007B06B7"/>
    <w:rsid w:val="007B06BB"/>
    <w:rsid w:val="007B06D3"/>
    <w:rsid w:val="007B0735"/>
    <w:rsid w:val="007B07A0"/>
    <w:rsid w:val="007B0937"/>
    <w:rsid w:val="007B096D"/>
    <w:rsid w:val="007B0A07"/>
    <w:rsid w:val="007B0A34"/>
    <w:rsid w:val="007B0A41"/>
    <w:rsid w:val="007B0B95"/>
    <w:rsid w:val="007B0BB0"/>
    <w:rsid w:val="007B0C12"/>
    <w:rsid w:val="007B0C7B"/>
    <w:rsid w:val="007B0C82"/>
    <w:rsid w:val="007B0C9E"/>
    <w:rsid w:val="007B0CC1"/>
    <w:rsid w:val="007B0D4A"/>
    <w:rsid w:val="007B0DA1"/>
    <w:rsid w:val="007B0DF3"/>
    <w:rsid w:val="007B0E1A"/>
    <w:rsid w:val="007B0E50"/>
    <w:rsid w:val="007B0EAC"/>
    <w:rsid w:val="007B0F36"/>
    <w:rsid w:val="007B0F6E"/>
    <w:rsid w:val="007B0F78"/>
    <w:rsid w:val="007B0FBA"/>
    <w:rsid w:val="007B1099"/>
    <w:rsid w:val="007B10A5"/>
    <w:rsid w:val="007B1132"/>
    <w:rsid w:val="007B122B"/>
    <w:rsid w:val="007B1295"/>
    <w:rsid w:val="007B12A6"/>
    <w:rsid w:val="007B12EF"/>
    <w:rsid w:val="007B1325"/>
    <w:rsid w:val="007B1359"/>
    <w:rsid w:val="007B1396"/>
    <w:rsid w:val="007B1400"/>
    <w:rsid w:val="007B140A"/>
    <w:rsid w:val="007B14DA"/>
    <w:rsid w:val="007B1574"/>
    <w:rsid w:val="007B157E"/>
    <w:rsid w:val="007B15BF"/>
    <w:rsid w:val="007B17F6"/>
    <w:rsid w:val="007B1896"/>
    <w:rsid w:val="007B18A2"/>
    <w:rsid w:val="007B18C7"/>
    <w:rsid w:val="007B1977"/>
    <w:rsid w:val="007B1A9A"/>
    <w:rsid w:val="007B1AE6"/>
    <w:rsid w:val="007B1B64"/>
    <w:rsid w:val="007B1C3A"/>
    <w:rsid w:val="007B1C72"/>
    <w:rsid w:val="007B1D9F"/>
    <w:rsid w:val="007B1DDD"/>
    <w:rsid w:val="007B1E21"/>
    <w:rsid w:val="007B1E9F"/>
    <w:rsid w:val="007B1ED5"/>
    <w:rsid w:val="007B1F37"/>
    <w:rsid w:val="007B1FF3"/>
    <w:rsid w:val="007B203D"/>
    <w:rsid w:val="007B21FB"/>
    <w:rsid w:val="007B2261"/>
    <w:rsid w:val="007B22CA"/>
    <w:rsid w:val="007B23DD"/>
    <w:rsid w:val="007B2421"/>
    <w:rsid w:val="007B244F"/>
    <w:rsid w:val="007B2519"/>
    <w:rsid w:val="007B256F"/>
    <w:rsid w:val="007B2582"/>
    <w:rsid w:val="007B2659"/>
    <w:rsid w:val="007B2662"/>
    <w:rsid w:val="007B2668"/>
    <w:rsid w:val="007B266E"/>
    <w:rsid w:val="007B2678"/>
    <w:rsid w:val="007B26C4"/>
    <w:rsid w:val="007B2739"/>
    <w:rsid w:val="007B274D"/>
    <w:rsid w:val="007B281F"/>
    <w:rsid w:val="007B285A"/>
    <w:rsid w:val="007B288B"/>
    <w:rsid w:val="007B291F"/>
    <w:rsid w:val="007B293C"/>
    <w:rsid w:val="007B2A1D"/>
    <w:rsid w:val="007B2C13"/>
    <w:rsid w:val="007B2C1B"/>
    <w:rsid w:val="007B2CA0"/>
    <w:rsid w:val="007B2CBF"/>
    <w:rsid w:val="007B2CC8"/>
    <w:rsid w:val="007B2D04"/>
    <w:rsid w:val="007B2D08"/>
    <w:rsid w:val="007B2D83"/>
    <w:rsid w:val="007B2DED"/>
    <w:rsid w:val="007B2E54"/>
    <w:rsid w:val="007B2E92"/>
    <w:rsid w:val="007B2EA3"/>
    <w:rsid w:val="007B2F07"/>
    <w:rsid w:val="007B3025"/>
    <w:rsid w:val="007B304B"/>
    <w:rsid w:val="007B3052"/>
    <w:rsid w:val="007B30C6"/>
    <w:rsid w:val="007B30D3"/>
    <w:rsid w:val="007B30F1"/>
    <w:rsid w:val="007B3181"/>
    <w:rsid w:val="007B31C6"/>
    <w:rsid w:val="007B323A"/>
    <w:rsid w:val="007B32D2"/>
    <w:rsid w:val="007B332A"/>
    <w:rsid w:val="007B3367"/>
    <w:rsid w:val="007B33C3"/>
    <w:rsid w:val="007B343D"/>
    <w:rsid w:val="007B347B"/>
    <w:rsid w:val="007B34BC"/>
    <w:rsid w:val="007B34CD"/>
    <w:rsid w:val="007B3656"/>
    <w:rsid w:val="007B367E"/>
    <w:rsid w:val="007B369F"/>
    <w:rsid w:val="007B37F4"/>
    <w:rsid w:val="007B3834"/>
    <w:rsid w:val="007B384A"/>
    <w:rsid w:val="007B386C"/>
    <w:rsid w:val="007B3880"/>
    <w:rsid w:val="007B3884"/>
    <w:rsid w:val="007B38A3"/>
    <w:rsid w:val="007B38BE"/>
    <w:rsid w:val="007B3918"/>
    <w:rsid w:val="007B3A14"/>
    <w:rsid w:val="007B3A5F"/>
    <w:rsid w:val="007B3A6E"/>
    <w:rsid w:val="007B3A81"/>
    <w:rsid w:val="007B3AC1"/>
    <w:rsid w:val="007B3C14"/>
    <w:rsid w:val="007B3CA0"/>
    <w:rsid w:val="007B3CE6"/>
    <w:rsid w:val="007B3D0B"/>
    <w:rsid w:val="007B3E5E"/>
    <w:rsid w:val="007B3E6C"/>
    <w:rsid w:val="007B3EB3"/>
    <w:rsid w:val="007B3EBD"/>
    <w:rsid w:val="007B3ED2"/>
    <w:rsid w:val="007B3F35"/>
    <w:rsid w:val="007B3F79"/>
    <w:rsid w:val="007B4073"/>
    <w:rsid w:val="007B41A2"/>
    <w:rsid w:val="007B41F0"/>
    <w:rsid w:val="007B4278"/>
    <w:rsid w:val="007B448D"/>
    <w:rsid w:val="007B44B4"/>
    <w:rsid w:val="007B4548"/>
    <w:rsid w:val="007B4562"/>
    <w:rsid w:val="007B4637"/>
    <w:rsid w:val="007B46EB"/>
    <w:rsid w:val="007B4724"/>
    <w:rsid w:val="007B475F"/>
    <w:rsid w:val="007B4766"/>
    <w:rsid w:val="007B481D"/>
    <w:rsid w:val="007B4954"/>
    <w:rsid w:val="007B499B"/>
    <w:rsid w:val="007B4A8A"/>
    <w:rsid w:val="007B4C09"/>
    <w:rsid w:val="007B4C47"/>
    <w:rsid w:val="007B4CBA"/>
    <w:rsid w:val="007B4D57"/>
    <w:rsid w:val="007B4DB5"/>
    <w:rsid w:val="007B4EDE"/>
    <w:rsid w:val="007B4F34"/>
    <w:rsid w:val="007B4F87"/>
    <w:rsid w:val="007B5008"/>
    <w:rsid w:val="007B5099"/>
    <w:rsid w:val="007B50E3"/>
    <w:rsid w:val="007B535B"/>
    <w:rsid w:val="007B53B7"/>
    <w:rsid w:val="007B546E"/>
    <w:rsid w:val="007B54A6"/>
    <w:rsid w:val="007B54BA"/>
    <w:rsid w:val="007B5533"/>
    <w:rsid w:val="007B5564"/>
    <w:rsid w:val="007B559D"/>
    <w:rsid w:val="007B5600"/>
    <w:rsid w:val="007B5688"/>
    <w:rsid w:val="007B568D"/>
    <w:rsid w:val="007B5697"/>
    <w:rsid w:val="007B5698"/>
    <w:rsid w:val="007B56B0"/>
    <w:rsid w:val="007B56FD"/>
    <w:rsid w:val="007B57BF"/>
    <w:rsid w:val="007B57D9"/>
    <w:rsid w:val="007B5824"/>
    <w:rsid w:val="007B5893"/>
    <w:rsid w:val="007B58AD"/>
    <w:rsid w:val="007B58B0"/>
    <w:rsid w:val="007B5938"/>
    <w:rsid w:val="007B59E8"/>
    <w:rsid w:val="007B5A1F"/>
    <w:rsid w:val="007B5C04"/>
    <w:rsid w:val="007B5CB5"/>
    <w:rsid w:val="007B5CF4"/>
    <w:rsid w:val="007B5D38"/>
    <w:rsid w:val="007B5DC8"/>
    <w:rsid w:val="007B5E1E"/>
    <w:rsid w:val="007B5E36"/>
    <w:rsid w:val="007B5F3B"/>
    <w:rsid w:val="007B5FC3"/>
    <w:rsid w:val="007B5FD3"/>
    <w:rsid w:val="007B6034"/>
    <w:rsid w:val="007B6059"/>
    <w:rsid w:val="007B60DF"/>
    <w:rsid w:val="007B61E1"/>
    <w:rsid w:val="007B627A"/>
    <w:rsid w:val="007B62FB"/>
    <w:rsid w:val="007B633E"/>
    <w:rsid w:val="007B6358"/>
    <w:rsid w:val="007B647F"/>
    <w:rsid w:val="007B6498"/>
    <w:rsid w:val="007B64C1"/>
    <w:rsid w:val="007B64DF"/>
    <w:rsid w:val="007B657E"/>
    <w:rsid w:val="007B65FB"/>
    <w:rsid w:val="007B6605"/>
    <w:rsid w:val="007B6632"/>
    <w:rsid w:val="007B66B0"/>
    <w:rsid w:val="007B66B9"/>
    <w:rsid w:val="007B66E5"/>
    <w:rsid w:val="007B66F6"/>
    <w:rsid w:val="007B67A0"/>
    <w:rsid w:val="007B67B0"/>
    <w:rsid w:val="007B67CE"/>
    <w:rsid w:val="007B6828"/>
    <w:rsid w:val="007B6955"/>
    <w:rsid w:val="007B69E1"/>
    <w:rsid w:val="007B69F4"/>
    <w:rsid w:val="007B6ACF"/>
    <w:rsid w:val="007B6B72"/>
    <w:rsid w:val="007B6B95"/>
    <w:rsid w:val="007B6C6C"/>
    <w:rsid w:val="007B6CC1"/>
    <w:rsid w:val="007B6CC2"/>
    <w:rsid w:val="007B6DC1"/>
    <w:rsid w:val="007B6DFF"/>
    <w:rsid w:val="007B6E4B"/>
    <w:rsid w:val="007B6E50"/>
    <w:rsid w:val="007B6E5B"/>
    <w:rsid w:val="007B6EAB"/>
    <w:rsid w:val="007B6ED6"/>
    <w:rsid w:val="007B6F45"/>
    <w:rsid w:val="007B6F7F"/>
    <w:rsid w:val="007B7064"/>
    <w:rsid w:val="007B709A"/>
    <w:rsid w:val="007B7132"/>
    <w:rsid w:val="007B713F"/>
    <w:rsid w:val="007B7172"/>
    <w:rsid w:val="007B71BB"/>
    <w:rsid w:val="007B723D"/>
    <w:rsid w:val="007B7248"/>
    <w:rsid w:val="007B72B1"/>
    <w:rsid w:val="007B72D2"/>
    <w:rsid w:val="007B7306"/>
    <w:rsid w:val="007B732F"/>
    <w:rsid w:val="007B73BD"/>
    <w:rsid w:val="007B73D6"/>
    <w:rsid w:val="007B73EF"/>
    <w:rsid w:val="007B7401"/>
    <w:rsid w:val="007B7526"/>
    <w:rsid w:val="007B752D"/>
    <w:rsid w:val="007B754C"/>
    <w:rsid w:val="007B755C"/>
    <w:rsid w:val="007B7634"/>
    <w:rsid w:val="007B771B"/>
    <w:rsid w:val="007B779A"/>
    <w:rsid w:val="007B77DA"/>
    <w:rsid w:val="007B7AB2"/>
    <w:rsid w:val="007B7ABD"/>
    <w:rsid w:val="007B7AE1"/>
    <w:rsid w:val="007B7B63"/>
    <w:rsid w:val="007B7BC6"/>
    <w:rsid w:val="007B7BCE"/>
    <w:rsid w:val="007B7BD4"/>
    <w:rsid w:val="007B7C40"/>
    <w:rsid w:val="007B7C49"/>
    <w:rsid w:val="007B7D3A"/>
    <w:rsid w:val="007B7D40"/>
    <w:rsid w:val="007B7D66"/>
    <w:rsid w:val="007B7DE2"/>
    <w:rsid w:val="007B7F22"/>
    <w:rsid w:val="007B7F46"/>
    <w:rsid w:val="007B7F78"/>
    <w:rsid w:val="007B7FF0"/>
    <w:rsid w:val="007B7FF6"/>
    <w:rsid w:val="007C00DE"/>
    <w:rsid w:val="007C01AA"/>
    <w:rsid w:val="007C023A"/>
    <w:rsid w:val="007C025B"/>
    <w:rsid w:val="007C033A"/>
    <w:rsid w:val="007C03CF"/>
    <w:rsid w:val="007C04A7"/>
    <w:rsid w:val="007C04D5"/>
    <w:rsid w:val="007C056C"/>
    <w:rsid w:val="007C06DE"/>
    <w:rsid w:val="007C075E"/>
    <w:rsid w:val="007C08A0"/>
    <w:rsid w:val="007C08FD"/>
    <w:rsid w:val="007C0955"/>
    <w:rsid w:val="007C09FA"/>
    <w:rsid w:val="007C0A31"/>
    <w:rsid w:val="007C0B8B"/>
    <w:rsid w:val="007C0C64"/>
    <w:rsid w:val="007C0C69"/>
    <w:rsid w:val="007C0D53"/>
    <w:rsid w:val="007C0D5B"/>
    <w:rsid w:val="007C0DD0"/>
    <w:rsid w:val="007C0E24"/>
    <w:rsid w:val="007C0E34"/>
    <w:rsid w:val="007C0EA9"/>
    <w:rsid w:val="007C0EBF"/>
    <w:rsid w:val="007C0F1C"/>
    <w:rsid w:val="007C0FA2"/>
    <w:rsid w:val="007C105D"/>
    <w:rsid w:val="007C11E9"/>
    <w:rsid w:val="007C12A6"/>
    <w:rsid w:val="007C12D3"/>
    <w:rsid w:val="007C1350"/>
    <w:rsid w:val="007C1424"/>
    <w:rsid w:val="007C1512"/>
    <w:rsid w:val="007C1513"/>
    <w:rsid w:val="007C155B"/>
    <w:rsid w:val="007C1601"/>
    <w:rsid w:val="007C1623"/>
    <w:rsid w:val="007C16EE"/>
    <w:rsid w:val="007C1763"/>
    <w:rsid w:val="007C1782"/>
    <w:rsid w:val="007C17FF"/>
    <w:rsid w:val="007C186A"/>
    <w:rsid w:val="007C186D"/>
    <w:rsid w:val="007C1984"/>
    <w:rsid w:val="007C1A0A"/>
    <w:rsid w:val="007C1B1A"/>
    <w:rsid w:val="007C1BA5"/>
    <w:rsid w:val="007C1C38"/>
    <w:rsid w:val="007C1DCD"/>
    <w:rsid w:val="007C1E4E"/>
    <w:rsid w:val="007C2051"/>
    <w:rsid w:val="007C21AE"/>
    <w:rsid w:val="007C21CA"/>
    <w:rsid w:val="007C21D5"/>
    <w:rsid w:val="007C2278"/>
    <w:rsid w:val="007C2282"/>
    <w:rsid w:val="007C2284"/>
    <w:rsid w:val="007C22AF"/>
    <w:rsid w:val="007C2380"/>
    <w:rsid w:val="007C2407"/>
    <w:rsid w:val="007C244A"/>
    <w:rsid w:val="007C245C"/>
    <w:rsid w:val="007C2488"/>
    <w:rsid w:val="007C248A"/>
    <w:rsid w:val="007C24CA"/>
    <w:rsid w:val="007C24F1"/>
    <w:rsid w:val="007C2548"/>
    <w:rsid w:val="007C2582"/>
    <w:rsid w:val="007C2741"/>
    <w:rsid w:val="007C2798"/>
    <w:rsid w:val="007C27CB"/>
    <w:rsid w:val="007C283E"/>
    <w:rsid w:val="007C2858"/>
    <w:rsid w:val="007C2871"/>
    <w:rsid w:val="007C2888"/>
    <w:rsid w:val="007C28BA"/>
    <w:rsid w:val="007C290C"/>
    <w:rsid w:val="007C296E"/>
    <w:rsid w:val="007C2A31"/>
    <w:rsid w:val="007C2A90"/>
    <w:rsid w:val="007C2AB5"/>
    <w:rsid w:val="007C2AE9"/>
    <w:rsid w:val="007C2B32"/>
    <w:rsid w:val="007C2B87"/>
    <w:rsid w:val="007C2BAD"/>
    <w:rsid w:val="007C2BB0"/>
    <w:rsid w:val="007C2C83"/>
    <w:rsid w:val="007C2D3F"/>
    <w:rsid w:val="007C2D67"/>
    <w:rsid w:val="007C2E18"/>
    <w:rsid w:val="007C2E94"/>
    <w:rsid w:val="007C2F3E"/>
    <w:rsid w:val="007C2F6D"/>
    <w:rsid w:val="007C2FC0"/>
    <w:rsid w:val="007C3056"/>
    <w:rsid w:val="007C307B"/>
    <w:rsid w:val="007C30E6"/>
    <w:rsid w:val="007C30F9"/>
    <w:rsid w:val="007C3153"/>
    <w:rsid w:val="007C3192"/>
    <w:rsid w:val="007C31C2"/>
    <w:rsid w:val="007C31E5"/>
    <w:rsid w:val="007C32C4"/>
    <w:rsid w:val="007C335C"/>
    <w:rsid w:val="007C33AA"/>
    <w:rsid w:val="007C348C"/>
    <w:rsid w:val="007C34A5"/>
    <w:rsid w:val="007C34A9"/>
    <w:rsid w:val="007C3523"/>
    <w:rsid w:val="007C355C"/>
    <w:rsid w:val="007C369B"/>
    <w:rsid w:val="007C36F8"/>
    <w:rsid w:val="007C3776"/>
    <w:rsid w:val="007C379D"/>
    <w:rsid w:val="007C37CD"/>
    <w:rsid w:val="007C37DE"/>
    <w:rsid w:val="007C3A2D"/>
    <w:rsid w:val="007C3A81"/>
    <w:rsid w:val="007C3B2B"/>
    <w:rsid w:val="007C3B7A"/>
    <w:rsid w:val="007C3BE4"/>
    <w:rsid w:val="007C3CBC"/>
    <w:rsid w:val="007C3D11"/>
    <w:rsid w:val="007C3D76"/>
    <w:rsid w:val="007C3D95"/>
    <w:rsid w:val="007C3DB0"/>
    <w:rsid w:val="007C3E92"/>
    <w:rsid w:val="007C3EBB"/>
    <w:rsid w:val="007C3EF2"/>
    <w:rsid w:val="007C3F98"/>
    <w:rsid w:val="007C3FB3"/>
    <w:rsid w:val="007C4045"/>
    <w:rsid w:val="007C4073"/>
    <w:rsid w:val="007C409E"/>
    <w:rsid w:val="007C4231"/>
    <w:rsid w:val="007C4305"/>
    <w:rsid w:val="007C4309"/>
    <w:rsid w:val="007C433A"/>
    <w:rsid w:val="007C433D"/>
    <w:rsid w:val="007C4380"/>
    <w:rsid w:val="007C43BB"/>
    <w:rsid w:val="007C43BD"/>
    <w:rsid w:val="007C44C8"/>
    <w:rsid w:val="007C4649"/>
    <w:rsid w:val="007C467C"/>
    <w:rsid w:val="007C46D2"/>
    <w:rsid w:val="007C487C"/>
    <w:rsid w:val="007C498B"/>
    <w:rsid w:val="007C499F"/>
    <w:rsid w:val="007C49AC"/>
    <w:rsid w:val="007C49FF"/>
    <w:rsid w:val="007C4A07"/>
    <w:rsid w:val="007C4A29"/>
    <w:rsid w:val="007C4A78"/>
    <w:rsid w:val="007C4A84"/>
    <w:rsid w:val="007C4B28"/>
    <w:rsid w:val="007C4B49"/>
    <w:rsid w:val="007C4C30"/>
    <w:rsid w:val="007C4CFA"/>
    <w:rsid w:val="007C4E51"/>
    <w:rsid w:val="007C4E94"/>
    <w:rsid w:val="007C4F38"/>
    <w:rsid w:val="007C4F43"/>
    <w:rsid w:val="007C500B"/>
    <w:rsid w:val="007C504C"/>
    <w:rsid w:val="007C5073"/>
    <w:rsid w:val="007C508F"/>
    <w:rsid w:val="007C5184"/>
    <w:rsid w:val="007C51AD"/>
    <w:rsid w:val="007C51DF"/>
    <w:rsid w:val="007C51E4"/>
    <w:rsid w:val="007C5256"/>
    <w:rsid w:val="007C5260"/>
    <w:rsid w:val="007C52A2"/>
    <w:rsid w:val="007C52C8"/>
    <w:rsid w:val="007C52F8"/>
    <w:rsid w:val="007C5383"/>
    <w:rsid w:val="007C54C0"/>
    <w:rsid w:val="007C54D0"/>
    <w:rsid w:val="007C54F4"/>
    <w:rsid w:val="007C5524"/>
    <w:rsid w:val="007C5647"/>
    <w:rsid w:val="007C56DE"/>
    <w:rsid w:val="007C5779"/>
    <w:rsid w:val="007C578F"/>
    <w:rsid w:val="007C5812"/>
    <w:rsid w:val="007C5834"/>
    <w:rsid w:val="007C58D3"/>
    <w:rsid w:val="007C5A2F"/>
    <w:rsid w:val="007C5A31"/>
    <w:rsid w:val="007C5A88"/>
    <w:rsid w:val="007C5ADC"/>
    <w:rsid w:val="007C5AE8"/>
    <w:rsid w:val="007C5B27"/>
    <w:rsid w:val="007C5B36"/>
    <w:rsid w:val="007C5B60"/>
    <w:rsid w:val="007C5B6C"/>
    <w:rsid w:val="007C5BA1"/>
    <w:rsid w:val="007C5C47"/>
    <w:rsid w:val="007C5DC4"/>
    <w:rsid w:val="007C5E42"/>
    <w:rsid w:val="007C5E8D"/>
    <w:rsid w:val="007C5ED6"/>
    <w:rsid w:val="007C605D"/>
    <w:rsid w:val="007C60DB"/>
    <w:rsid w:val="007C6149"/>
    <w:rsid w:val="007C61D1"/>
    <w:rsid w:val="007C61FF"/>
    <w:rsid w:val="007C6296"/>
    <w:rsid w:val="007C62AE"/>
    <w:rsid w:val="007C62C3"/>
    <w:rsid w:val="007C632A"/>
    <w:rsid w:val="007C6396"/>
    <w:rsid w:val="007C63B0"/>
    <w:rsid w:val="007C63FE"/>
    <w:rsid w:val="007C656A"/>
    <w:rsid w:val="007C657C"/>
    <w:rsid w:val="007C65A6"/>
    <w:rsid w:val="007C65DE"/>
    <w:rsid w:val="007C65E5"/>
    <w:rsid w:val="007C66B2"/>
    <w:rsid w:val="007C6722"/>
    <w:rsid w:val="007C68BA"/>
    <w:rsid w:val="007C696F"/>
    <w:rsid w:val="007C69CF"/>
    <w:rsid w:val="007C6A53"/>
    <w:rsid w:val="007C6AD6"/>
    <w:rsid w:val="007C6BDF"/>
    <w:rsid w:val="007C6C17"/>
    <w:rsid w:val="007C6C8C"/>
    <w:rsid w:val="007C6CF3"/>
    <w:rsid w:val="007C6D4C"/>
    <w:rsid w:val="007C6D7D"/>
    <w:rsid w:val="007C6D7E"/>
    <w:rsid w:val="007C6D8C"/>
    <w:rsid w:val="007C6E6A"/>
    <w:rsid w:val="007C6E7C"/>
    <w:rsid w:val="007C6E8A"/>
    <w:rsid w:val="007C6E9D"/>
    <w:rsid w:val="007C6EBA"/>
    <w:rsid w:val="007C6F12"/>
    <w:rsid w:val="007C6F18"/>
    <w:rsid w:val="007C6FE7"/>
    <w:rsid w:val="007C7052"/>
    <w:rsid w:val="007C70A2"/>
    <w:rsid w:val="007C70C9"/>
    <w:rsid w:val="007C70FA"/>
    <w:rsid w:val="007C7120"/>
    <w:rsid w:val="007C71FD"/>
    <w:rsid w:val="007C725F"/>
    <w:rsid w:val="007C7266"/>
    <w:rsid w:val="007C72A0"/>
    <w:rsid w:val="007C72BB"/>
    <w:rsid w:val="007C72DA"/>
    <w:rsid w:val="007C7370"/>
    <w:rsid w:val="007C741D"/>
    <w:rsid w:val="007C7494"/>
    <w:rsid w:val="007C74A2"/>
    <w:rsid w:val="007C74AF"/>
    <w:rsid w:val="007C7501"/>
    <w:rsid w:val="007C751A"/>
    <w:rsid w:val="007C7534"/>
    <w:rsid w:val="007C754F"/>
    <w:rsid w:val="007C76B2"/>
    <w:rsid w:val="007C76FF"/>
    <w:rsid w:val="007C7766"/>
    <w:rsid w:val="007C7808"/>
    <w:rsid w:val="007C7824"/>
    <w:rsid w:val="007C7850"/>
    <w:rsid w:val="007C7885"/>
    <w:rsid w:val="007C78A3"/>
    <w:rsid w:val="007C78DA"/>
    <w:rsid w:val="007C78E9"/>
    <w:rsid w:val="007C790F"/>
    <w:rsid w:val="007C7955"/>
    <w:rsid w:val="007C7981"/>
    <w:rsid w:val="007C798B"/>
    <w:rsid w:val="007C799D"/>
    <w:rsid w:val="007C7A14"/>
    <w:rsid w:val="007C7A2D"/>
    <w:rsid w:val="007C7A37"/>
    <w:rsid w:val="007C7AB6"/>
    <w:rsid w:val="007C7ACC"/>
    <w:rsid w:val="007C7BBF"/>
    <w:rsid w:val="007C7BF6"/>
    <w:rsid w:val="007C7CAE"/>
    <w:rsid w:val="007C7D4D"/>
    <w:rsid w:val="007C7D8C"/>
    <w:rsid w:val="007C7DC9"/>
    <w:rsid w:val="007C7DEB"/>
    <w:rsid w:val="007C7E4E"/>
    <w:rsid w:val="007C7E68"/>
    <w:rsid w:val="007C7E99"/>
    <w:rsid w:val="007C7E9A"/>
    <w:rsid w:val="007C7EF2"/>
    <w:rsid w:val="007C7FD8"/>
    <w:rsid w:val="007D001F"/>
    <w:rsid w:val="007D009E"/>
    <w:rsid w:val="007D00D8"/>
    <w:rsid w:val="007D011B"/>
    <w:rsid w:val="007D0145"/>
    <w:rsid w:val="007D014D"/>
    <w:rsid w:val="007D01F1"/>
    <w:rsid w:val="007D020E"/>
    <w:rsid w:val="007D0221"/>
    <w:rsid w:val="007D0294"/>
    <w:rsid w:val="007D0378"/>
    <w:rsid w:val="007D0384"/>
    <w:rsid w:val="007D0387"/>
    <w:rsid w:val="007D041B"/>
    <w:rsid w:val="007D0476"/>
    <w:rsid w:val="007D04EA"/>
    <w:rsid w:val="007D04EB"/>
    <w:rsid w:val="007D0555"/>
    <w:rsid w:val="007D0600"/>
    <w:rsid w:val="007D0650"/>
    <w:rsid w:val="007D06A8"/>
    <w:rsid w:val="007D07CC"/>
    <w:rsid w:val="007D0873"/>
    <w:rsid w:val="007D087C"/>
    <w:rsid w:val="007D0894"/>
    <w:rsid w:val="007D0896"/>
    <w:rsid w:val="007D08C2"/>
    <w:rsid w:val="007D096B"/>
    <w:rsid w:val="007D0A73"/>
    <w:rsid w:val="007D0AB6"/>
    <w:rsid w:val="007D0B0C"/>
    <w:rsid w:val="007D0B24"/>
    <w:rsid w:val="007D0B9C"/>
    <w:rsid w:val="007D0BBE"/>
    <w:rsid w:val="007D0C69"/>
    <w:rsid w:val="007D0CE6"/>
    <w:rsid w:val="007D0D25"/>
    <w:rsid w:val="007D0DFF"/>
    <w:rsid w:val="007D0E61"/>
    <w:rsid w:val="007D0E76"/>
    <w:rsid w:val="007D0EF5"/>
    <w:rsid w:val="007D0F47"/>
    <w:rsid w:val="007D0F50"/>
    <w:rsid w:val="007D1027"/>
    <w:rsid w:val="007D1131"/>
    <w:rsid w:val="007D1167"/>
    <w:rsid w:val="007D120F"/>
    <w:rsid w:val="007D1251"/>
    <w:rsid w:val="007D12AB"/>
    <w:rsid w:val="007D1346"/>
    <w:rsid w:val="007D13C2"/>
    <w:rsid w:val="007D143A"/>
    <w:rsid w:val="007D1531"/>
    <w:rsid w:val="007D1551"/>
    <w:rsid w:val="007D15A7"/>
    <w:rsid w:val="007D1613"/>
    <w:rsid w:val="007D162D"/>
    <w:rsid w:val="007D1671"/>
    <w:rsid w:val="007D16A5"/>
    <w:rsid w:val="007D1727"/>
    <w:rsid w:val="007D1764"/>
    <w:rsid w:val="007D1793"/>
    <w:rsid w:val="007D17DE"/>
    <w:rsid w:val="007D183C"/>
    <w:rsid w:val="007D1870"/>
    <w:rsid w:val="007D18A7"/>
    <w:rsid w:val="007D18F7"/>
    <w:rsid w:val="007D190A"/>
    <w:rsid w:val="007D19B5"/>
    <w:rsid w:val="007D1AB7"/>
    <w:rsid w:val="007D1B73"/>
    <w:rsid w:val="007D1B81"/>
    <w:rsid w:val="007D1C60"/>
    <w:rsid w:val="007D1CCA"/>
    <w:rsid w:val="007D1D21"/>
    <w:rsid w:val="007D1D5B"/>
    <w:rsid w:val="007D1ED5"/>
    <w:rsid w:val="007D1F29"/>
    <w:rsid w:val="007D2078"/>
    <w:rsid w:val="007D2151"/>
    <w:rsid w:val="007D2154"/>
    <w:rsid w:val="007D2177"/>
    <w:rsid w:val="007D21B2"/>
    <w:rsid w:val="007D21C5"/>
    <w:rsid w:val="007D22C9"/>
    <w:rsid w:val="007D2384"/>
    <w:rsid w:val="007D2446"/>
    <w:rsid w:val="007D257A"/>
    <w:rsid w:val="007D25A8"/>
    <w:rsid w:val="007D260A"/>
    <w:rsid w:val="007D278F"/>
    <w:rsid w:val="007D2897"/>
    <w:rsid w:val="007D28BC"/>
    <w:rsid w:val="007D28DD"/>
    <w:rsid w:val="007D29EC"/>
    <w:rsid w:val="007D2A56"/>
    <w:rsid w:val="007D2A62"/>
    <w:rsid w:val="007D2AE7"/>
    <w:rsid w:val="007D2AF9"/>
    <w:rsid w:val="007D2B35"/>
    <w:rsid w:val="007D2C19"/>
    <w:rsid w:val="007D2CA6"/>
    <w:rsid w:val="007D2CBA"/>
    <w:rsid w:val="007D2D65"/>
    <w:rsid w:val="007D2E9A"/>
    <w:rsid w:val="007D2F14"/>
    <w:rsid w:val="007D2FA6"/>
    <w:rsid w:val="007D3091"/>
    <w:rsid w:val="007D30DA"/>
    <w:rsid w:val="007D3183"/>
    <w:rsid w:val="007D3201"/>
    <w:rsid w:val="007D323F"/>
    <w:rsid w:val="007D3249"/>
    <w:rsid w:val="007D3253"/>
    <w:rsid w:val="007D3278"/>
    <w:rsid w:val="007D333B"/>
    <w:rsid w:val="007D3385"/>
    <w:rsid w:val="007D33F8"/>
    <w:rsid w:val="007D3474"/>
    <w:rsid w:val="007D372A"/>
    <w:rsid w:val="007D374E"/>
    <w:rsid w:val="007D3760"/>
    <w:rsid w:val="007D384F"/>
    <w:rsid w:val="007D390D"/>
    <w:rsid w:val="007D3ACE"/>
    <w:rsid w:val="007D3B05"/>
    <w:rsid w:val="007D3B2A"/>
    <w:rsid w:val="007D3B4A"/>
    <w:rsid w:val="007D3B9E"/>
    <w:rsid w:val="007D3BF3"/>
    <w:rsid w:val="007D3D0F"/>
    <w:rsid w:val="007D3D25"/>
    <w:rsid w:val="007D3DC3"/>
    <w:rsid w:val="007D3E8C"/>
    <w:rsid w:val="007D3EA7"/>
    <w:rsid w:val="007D3ED9"/>
    <w:rsid w:val="007D3F73"/>
    <w:rsid w:val="007D3F75"/>
    <w:rsid w:val="007D3FBF"/>
    <w:rsid w:val="007D3FC3"/>
    <w:rsid w:val="007D3FD0"/>
    <w:rsid w:val="007D3FE4"/>
    <w:rsid w:val="007D402F"/>
    <w:rsid w:val="007D4272"/>
    <w:rsid w:val="007D42BF"/>
    <w:rsid w:val="007D4397"/>
    <w:rsid w:val="007D444A"/>
    <w:rsid w:val="007D44D8"/>
    <w:rsid w:val="007D44E0"/>
    <w:rsid w:val="007D45CA"/>
    <w:rsid w:val="007D45D8"/>
    <w:rsid w:val="007D45F2"/>
    <w:rsid w:val="007D4603"/>
    <w:rsid w:val="007D4608"/>
    <w:rsid w:val="007D4630"/>
    <w:rsid w:val="007D46B5"/>
    <w:rsid w:val="007D46E2"/>
    <w:rsid w:val="007D471A"/>
    <w:rsid w:val="007D47A0"/>
    <w:rsid w:val="007D4830"/>
    <w:rsid w:val="007D483D"/>
    <w:rsid w:val="007D485E"/>
    <w:rsid w:val="007D486F"/>
    <w:rsid w:val="007D488F"/>
    <w:rsid w:val="007D48C0"/>
    <w:rsid w:val="007D4914"/>
    <w:rsid w:val="007D4928"/>
    <w:rsid w:val="007D4A54"/>
    <w:rsid w:val="007D4A87"/>
    <w:rsid w:val="007D4AAA"/>
    <w:rsid w:val="007D4AC6"/>
    <w:rsid w:val="007D4B0A"/>
    <w:rsid w:val="007D4B46"/>
    <w:rsid w:val="007D4BA4"/>
    <w:rsid w:val="007D4C17"/>
    <w:rsid w:val="007D4C5A"/>
    <w:rsid w:val="007D4C5B"/>
    <w:rsid w:val="007D4C70"/>
    <w:rsid w:val="007D4D05"/>
    <w:rsid w:val="007D4D06"/>
    <w:rsid w:val="007D4DA9"/>
    <w:rsid w:val="007D4E3B"/>
    <w:rsid w:val="007D4E43"/>
    <w:rsid w:val="007D4F0F"/>
    <w:rsid w:val="007D4F79"/>
    <w:rsid w:val="007D4FCA"/>
    <w:rsid w:val="007D501A"/>
    <w:rsid w:val="007D504F"/>
    <w:rsid w:val="007D5053"/>
    <w:rsid w:val="007D50AE"/>
    <w:rsid w:val="007D5237"/>
    <w:rsid w:val="007D52B4"/>
    <w:rsid w:val="007D531C"/>
    <w:rsid w:val="007D53B8"/>
    <w:rsid w:val="007D53D2"/>
    <w:rsid w:val="007D546E"/>
    <w:rsid w:val="007D5479"/>
    <w:rsid w:val="007D5499"/>
    <w:rsid w:val="007D55E1"/>
    <w:rsid w:val="007D56D2"/>
    <w:rsid w:val="007D5700"/>
    <w:rsid w:val="007D581A"/>
    <w:rsid w:val="007D5836"/>
    <w:rsid w:val="007D583E"/>
    <w:rsid w:val="007D595D"/>
    <w:rsid w:val="007D59F1"/>
    <w:rsid w:val="007D5A70"/>
    <w:rsid w:val="007D5AE8"/>
    <w:rsid w:val="007D5C01"/>
    <w:rsid w:val="007D5C56"/>
    <w:rsid w:val="007D5CD8"/>
    <w:rsid w:val="007D5DFF"/>
    <w:rsid w:val="007D5F56"/>
    <w:rsid w:val="007D600A"/>
    <w:rsid w:val="007D60F6"/>
    <w:rsid w:val="007D6133"/>
    <w:rsid w:val="007D6238"/>
    <w:rsid w:val="007D623A"/>
    <w:rsid w:val="007D6320"/>
    <w:rsid w:val="007D641E"/>
    <w:rsid w:val="007D6429"/>
    <w:rsid w:val="007D64E1"/>
    <w:rsid w:val="007D655A"/>
    <w:rsid w:val="007D65B9"/>
    <w:rsid w:val="007D6658"/>
    <w:rsid w:val="007D667F"/>
    <w:rsid w:val="007D66CA"/>
    <w:rsid w:val="007D672B"/>
    <w:rsid w:val="007D6791"/>
    <w:rsid w:val="007D6851"/>
    <w:rsid w:val="007D687C"/>
    <w:rsid w:val="007D6927"/>
    <w:rsid w:val="007D6972"/>
    <w:rsid w:val="007D698E"/>
    <w:rsid w:val="007D6A23"/>
    <w:rsid w:val="007D6B02"/>
    <w:rsid w:val="007D6BAB"/>
    <w:rsid w:val="007D6C85"/>
    <w:rsid w:val="007D6CA5"/>
    <w:rsid w:val="007D6DD6"/>
    <w:rsid w:val="007D6E11"/>
    <w:rsid w:val="007D6EDD"/>
    <w:rsid w:val="007D6F4D"/>
    <w:rsid w:val="007D6FD5"/>
    <w:rsid w:val="007D6FDC"/>
    <w:rsid w:val="007D712D"/>
    <w:rsid w:val="007D7140"/>
    <w:rsid w:val="007D716B"/>
    <w:rsid w:val="007D71A7"/>
    <w:rsid w:val="007D7276"/>
    <w:rsid w:val="007D72AF"/>
    <w:rsid w:val="007D72B6"/>
    <w:rsid w:val="007D733D"/>
    <w:rsid w:val="007D7358"/>
    <w:rsid w:val="007D741E"/>
    <w:rsid w:val="007D7442"/>
    <w:rsid w:val="007D7453"/>
    <w:rsid w:val="007D74E5"/>
    <w:rsid w:val="007D754E"/>
    <w:rsid w:val="007D75E4"/>
    <w:rsid w:val="007D7683"/>
    <w:rsid w:val="007D76B4"/>
    <w:rsid w:val="007D76DF"/>
    <w:rsid w:val="007D7768"/>
    <w:rsid w:val="007D7811"/>
    <w:rsid w:val="007D7836"/>
    <w:rsid w:val="007D7959"/>
    <w:rsid w:val="007D79D8"/>
    <w:rsid w:val="007D7BB0"/>
    <w:rsid w:val="007D7BC0"/>
    <w:rsid w:val="007D7BD0"/>
    <w:rsid w:val="007D7C9F"/>
    <w:rsid w:val="007D7D0C"/>
    <w:rsid w:val="007D7D9D"/>
    <w:rsid w:val="007D7DA7"/>
    <w:rsid w:val="007D7DED"/>
    <w:rsid w:val="007D7E0C"/>
    <w:rsid w:val="007D7F56"/>
    <w:rsid w:val="007E0000"/>
    <w:rsid w:val="007E00FF"/>
    <w:rsid w:val="007E012B"/>
    <w:rsid w:val="007E0140"/>
    <w:rsid w:val="007E0239"/>
    <w:rsid w:val="007E02D7"/>
    <w:rsid w:val="007E02EE"/>
    <w:rsid w:val="007E035B"/>
    <w:rsid w:val="007E0463"/>
    <w:rsid w:val="007E0497"/>
    <w:rsid w:val="007E0501"/>
    <w:rsid w:val="007E05AB"/>
    <w:rsid w:val="007E05E0"/>
    <w:rsid w:val="007E06C6"/>
    <w:rsid w:val="007E06F8"/>
    <w:rsid w:val="007E0768"/>
    <w:rsid w:val="007E0883"/>
    <w:rsid w:val="007E0950"/>
    <w:rsid w:val="007E0979"/>
    <w:rsid w:val="007E0A15"/>
    <w:rsid w:val="007E0A17"/>
    <w:rsid w:val="007E0B28"/>
    <w:rsid w:val="007E0BBB"/>
    <w:rsid w:val="007E0BBE"/>
    <w:rsid w:val="007E0C9C"/>
    <w:rsid w:val="007E0D78"/>
    <w:rsid w:val="007E0D79"/>
    <w:rsid w:val="007E0E27"/>
    <w:rsid w:val="007E0EEF"/>
    <w:rsid w:val="007E0F82"/>
    <w:rsid w:val="007E0FEE"/>
    <w:rsid w:val="007E10AF"/>
    <w:rsid w:val="007E1151"/>
    <w:rsid w:val="007E11AB"/>
    <w:rsid w:val="007E1273"/>
    <w:rsid w:val="007E129B"/>
    <w:rsid w:val="007E1307"/>
    <w:rsid w:val="007E13F4"/>
    <w:rsid w:val="007E1484"/>
    <w:rsid w:val="007E15A2"/>
    <w:rsid w:val="007E15AC"/>
    <w:rsid w:val="007E15B5"/>
    <w:rsid w:val="007E15C6"/>
    <w:rsid w:val="007E15ED"/>
    <w:rsid w:val="007E166B"/>
    <w:rsid w:val="007E16E9"/>
    <w:rsid w:val="007E177B"/>
    <w:rsid w:val="007E1867"/>
    <w:rsid w:val="007E1879"/>
    <w:rsid w:val="007E193D"/>
    <w:rsid w:val="007E19E3"/>
    <w:rsid w:val="007E1AB6"/>
    <w:rsid w:val="007E1AC0"/>
    <w:rsid w:val="007E1B79"/>
    <w:rsid w:val="007E1BAB"/>
    <w:rsid w:val="007E1BC3"/>
    <w:rsid w:val="007E1C9C"/>
    <w:rsid w:val="007E1CB0"/>
    <w:rsid w:val="007E1CE5"/>
    <w:rsid w:val="007E1CE7"/>
    <w:rsid w:val="007E1CF8"/>
    <w:rsid w:val="007E1E0F"/>
    <w:rsid w:val="007E1EA0"/>
    <w:rsid w:val="007E1F02"/>
    <w:rsid w:val="007E2010"/>
    <w:rsid w:val="007E2111"/>
    <w:rsid w:val="007E2391"/>
    <w:rsid w:val="007E23ED"/>
    <w:rsid w:val="007E254B"/>
    <w:rsid w:val="007E25BA"/>
    <w:rsid w:val="007E26BB"/>
    <w:rsid w:val="007E270E"/>
    <w:rsid w:val="007E2739"/>
    <w:rsid w:val="007E277C"/>
    <w:rsid w:val="007E27AC"/>
    <w:rsid w:val="007E27E7"/>
    <w:rsid w:val="007E28E5"/>
    <w:rsid w:val="007E293D"/>
    <w:rsid w:val="007E29CE"/>
    <w:rsid w:val="007E2B0C"/>
    <w:rsid w:val="007E2B87"/>
    <w:rsid w:val="007E2CAF"/>
    <w:rsid w:val="007E2CD5"/>
    <w:rsid w:val="007E2D50"/>
    <w:rsid w:val="007E2DDF"/>
    <w:rsid w:val="007E2E3D"/>
    <w:rsid w:val="007E2E5D"/>
    <w:rsid w:val="007E2E78"/>
    <w:rsid w:val="007E2F38"/>
    <w:rsid w:val="007E2F85"/>
    <w:rsid w:val="007E2FD0"/>
    <w:rsid w:val="007E300D"/>
    <w:rsid w:val="007E312A"/>
    <w:rsid w:val="007E3130"/>
    <w:rsid w:val="007E3253"/>
    <w:rsid w:val="007E33EE"/>
    <w:rsid w:val="007E349A"/>
    <w:rsid w:val="007E3529"/>
    <w:rsid w:val="007E3590"/>
    <w:rsid w:val="007E3599"/>
    <w:rsid w:val="007E35E3"/>
    <w:rsid w:val="007E3628"/>
    <w:rsid w:val="007E366C"/>
    <w:rsid w:val="007E36C1"/>
    <w:rsid w:val="007E36E9"/>
    <w:rsid w:val="007E37DA"/>
    <w:rsid w:val="007E3887"/>
    <w:rsid w:val="007E38C6"/>
    <w:rsid w:val="007E38EC"/>
    <w:rsid w:val="007E391B"/>
    <w:rsid w:val="007E395D"/>
    <w:rsid w:val="007E397E"/>
    <w:rsid w:val="007E39E4"/>
    <w:rsid w:val="007E39EF"/>
    <w:rsid w:val="007E3A20"/>
    <w:rsid w:val="007E3A57"/>
    <w:rsid w:val="007E3B24"/>
    <w:rsid w:val="007E3B3B"/>
    <w:rsid w:val="007E3B52"/>
    <w:rsid w:val="007E3BCC"/>
    <w:rsid w:val="007E3C40"/>
    <w:rsid w:val="007E3D4C"/>
    <w:rsid w:val="007E3E40"/>
    <w:rsid w:val="007E3EDF"/>
    <w:rsid w:val="007E3F15"/>
    <w:rsid w:val="007E3F95"/>
    <w:rsid w:val="007E4017"/>
    <w:rsid w:val="007E4062"/>
    <w:rsid w:val="007E4208"/>
    <w:rsid w:val="007E4263"/>
    <w:rsid w:val="007E4287"/>
    <w:rsid w:val="007E42AB"/>
    <w:rsid w:val="007E42C0"/>
    <w:rsid w:val="007E42D3"/>
    <w:rsid w:val="007E42E4"/>
    <w:rsid w:val="007E4377"/>
    <w:rsid w:val="007E4433"/>
    <w:rsid w:val="007E44AC"/>
    <w:rsid w:val="007E45A1"/>
    <w:rsid w:val="007E45A5"/>
    <w:rsid w:val="007E4620"/>
    <w:rsid w:val="007E469E"/>
    <w:rsid w:val="007E46E8"/>
    <w:rsid w:val="007E473B"/>
    <w:rsid w:val="007E4753"/>
    <w:rsid w:val="007E4781"/>
    <w:rsid w:val="007E4797"/>
    <w:rsid w:val="007E47C0"/>
    <w:rsid w:val="007E47F5"/>
    <w:rsid w:val="007E483C"/>
    <w:rsid w:val="007E484E"/>
    <w:rsid w:val="007E49C1"/>
    <w:rsid w:val="007E4A87"/>
    <w:rsid w:val="007E4A96"/>
    <w:rsid w:val="007E4AC4"/>
    <w:rsid w:val="007E4B73"/>
    <w:rsid w:val="007E4C62"/>
    <w:rsid w:val="007E4C94"/>
    <w:rsid w:val="007E4CC3"/>
    <w:rsid w:val="007E4CC4"/>
    <w:rsid w:val="007E4CCF"/>
    <w:rsid w:val="007E4CD0"/>
    <w:rsid w:val="007E4CFD"/>
    <w:rsid w:val="007E4E38"/>
    <w:rsid w:val="007E4E68"/>
    <w:rsid w:val="007E4FC9"/>
    <w:rsid w:val="007E5013"/>
    <w:rsid w:val="007E50DE"/>
    <w:rsid w:val="007E5155"/>
    <w:rsid w:val="007E5169"/>
    <w:rsid w:val="007E51E9"/>
    <w:rsid w:val="007E5315"/>
    <w:rsid w:val="007E5396"/>
    <w:rsid w:val="007E53D7"/>
    <w:rsid w:val="007E549D"/>
    <w:rsid w:val="007E5563"/>
    <w:rsid w:val="007E55CD"/>
    <w:rsid w:val="007E55DD"/>
    <w:rsid w:val="007E569C"/>
    <w:rsid w:val="007E56D6"/>
    <w:rsid w:val="007E56D8"/>
    <w:rsid w:val="007E56FC"/>
    <w:rsid w:val="007E5712"/>
    <w:rsid w:val="007E575C"/>
    <w:rsid w:val="007E5871"/>
    <w:rsid w:val="007E58DE"/>
    <w:rsid w:val="007E58E5"/>
    <w:rsid w:val="007E58F2"/>
    <w:rsid w:val="007E5950"/>
    <w:rsid w:val="007E5962"/>
    <w:rsid w:val="007E5974"/>
    <w:rsid w:val="007E5985"/>
    <w:rsid w:val="007E59EC"/>
    <w:rsid w:val="007E5BED"/>
    <w:rsid w:val="007E5CB5"/>
    <w:rsid w:val="007E5D67"/>
    <w:rsid w:val="007E5E3D"/>
    <w:rsid w:val="007E5E79"/>
    <w:rsid w:val="007E5EE3"/>
    <w:rsid w:val="007E5F50"/>
    <w:rsid w:val="007E5F78"/>
    <w:rsid w:val="007E6000"/>
    <w:rsid w:val="007E6022"/>
    <w:rsid w:val="007E6049"/>
    <w:rsid w:val="007E60C2"/>
    <w:rsid w:val="007E60CF"/>
    <w:rsid w:val="007E6184"/>
    <w:rsid w:val="007E618B"/>
    <w:rsid w:val="007E61A0"/>
    <w:rsid w:val="007E628F"/>
    <w:rsid w:val="007E63CF"/>
    <w:rsid w:val="007E6422"/>
    <w:rsid w:val="007E644C"/>
    <w:rsid w:val="007E6493"/>
    <w:rsid w:val="007E649C"/>
    <w:rsid w:val="007E64A7"/>
    <w:rsid w:val="007E64C2"/>
    <w:rsid w:val="007E6509"/>
    <w:rsid w:val="007E6581"/>
    <w:rsid w:val="007E6616"/>
    <w:rsid w:val="007E6637"/>
    <w:rsid w:val="007E66BF"/>
    <w:rsid w:val="007E673F"/>
    <w:rsid w:val="007E675A"/>
    <w:rsid w:val="007E6799"/>
    <w:rsid w:val="007E67AE"/>
    <w:rsid w:val="007E67E3"/>
    <w:rsid w:val="007E6840"/>
    <w:rsid w:val="007E686D"/>
    <w:rsid w:val="007E6873"/>
    <w:rsid w:val="007E68A5"/>
    <w:rsid w:val="007E694F"/>
    <w:rsid w:val="007E697E"/>
    <w:rsid w:val="007E6A02"/>
    <w:rsid w:val="007E6A46"/>
    <w:rsid w:val="007E6A5C"/>
    <w:rsid w:val="007E6A6C"/>
    <w:rsid w:val="007E6AC3"/>
    <w:rsid w:val="007E6C9D"/>
    <w:rsid w:val="007E6D16"/>
    <w:rsid w:val="007E6DBC"/>
    <w:rsid w:val="007E6DBE"/>
    <w:rsid w:val="007E6DD4"/>
    <w:rsid w:val="007E6EBB"/>
    <w:rsid w:val="007E6F5B"/>
    <w:rsid w:val="007E6F60"/>
    <w:rsid w:val="007E6FC7"/>
    <w:rsid w:val="007E6FF9"/>
    <w:rsid w:val="007E7002"/>
    <w:rsid w:val="007E70AE"/>
    <w:rsid w:val="007E7120"/>
    <w:rsid w:val="007E71BA"/>
    <w:rsid w:val="007E728E"/>
    <w:rsid w:val="007E72A4"/>
    <w:rsid w:val="007E72E3"/>
    <w:rsid w:val="007E734C"/>
    <w:rsid w:val="007E7398"/>
    <w:rsid w:val="007E73E4"/>
    <w:rsid w:val="007E74C5"/>
    <w:rsid w:val="007E7562"/>
    <w:rsid w:val="007E766C"/>
    <w:rsid w:val="007E7827"/>
    <w:rsid w:val="007E78B2"/>
    <w:rsid w:val="007E7911"/>
    <w:rsid w:val="007E79FB"/>
    <w:rsid w:val="007E7A4A"/>
    <w:rsid w:val="007E7A8D"/>
    <w:rsid w:val="007E7A96"/>
    <w:rsid w:val="007E7AA2"/>
    <w:rsid w:val="007E7B01"/>
    <w:rsid w:val="007E7B44"/>
    <w:rsid w:val="007E7B5B"/>
    <w:rsid w:val="007E7B67"/>
    <w:rsid w:val="007E7BE7"/>
    <w:rsid w:val="007E7C10"/>
    <w:rsid w:val="007E7D24"/>
    <w:rsid w:val="007E7DA2"/>
    <w:rsid w:val="007E7EC2"/>
    <w:rsid w:val="007E7F14"/>
    <w:rsid w:val="007E7FE7"/>
    <w:rsid w:val="007F0072"/>
    <w:rsid w:val="007F00D7"/>
    <w:rsid w:val="007F0234"/>
    <w:rsid w:val="007F0274"/>
    <w:rsid w:val="007F027D"/>
    <w:rsid w:val="007F0287"/>
    <w:rsid w:val="007F029C"/>
    <w:rsid w:val="007F031C"/>
    <w:rsid w:val="007F036E"/>
    <w:rsid w:val="007F03CD"/>
    <w:rsid w:val="007F03EA"/>
    <w:rsid w:val="007F04C0"/>
    <w:rsid w:val="007F0558"/>
    <w:rsid w:val="007F0660"/>
    <w:rsid w:val="007F0670"/>
    <w:rsid w:val="007F06E2"/>
    <w:rsid w:val="007F0706"/>
    <w:rsid w:val="007F070C"/>
    <w:rsid w:val="007F07B6"/>
    <w:rsid w:val="007F0877"/>
    <w:rsid w:val="007F0949"/>
    <w:rsid w:val="007F097F"/>
    <w:rsid w:val="007F099F"/>
    <w:rsid w:val="007F09B1"/>
    <w:rsid w:val="007F0A72"/>
    <w:rsid w:val="007F0A7D"/>
    <w:rsid w:val="007F0AFD"/>
    <w:rsid w:val="007F0B50"/>
    <w:rsid w:val="007F0B7F"/>
    <w:rsid w:val="007F0CC8"/>
    <w:rsid w:val="007F0D85"/>
    <w:rsid w:val="007F0D8C"/>
    <w:rsid w:val="007F0E72"/>
    <w:rsid w:val="007F0EB4"/>
    <w:rsid w:val="007F0F4A"/>
    <w:rsid w:val="007F0FC2"/>
    <w:rsid w:val="007F0FF6"/>
    <w:rsid w:val="007F1007"/>
    <w:rsid w:val="007F10CA"/>
    <w:rsid w:val="007F10D9"/>
    <w:rsid w:val="007F1108"/>
    <w:rsid w:val="007F11D6"/>
    <w:rsid w:val="007F122E"/>
    <w:rsid w:val="007F12ED"/>
    <w:rsid w:val="007F1343"/>
    <w:rsid w:val="007F135C"/>
    <w:rsid w:val="007F141A"/>
    <w:rsid w:val="007F151F"/>
    <w:rsid w:val="007F159D"/>
    <w:rsid w:val="007F1665"/>
    <w:rsid w:val="007F179E"/>
    <w:rsid w:val="007F1805"/>
    <w:rsid w:val="007F184E"/>
    <w:rsid w:val="007F1867"/>
    <w:rsid w:val="007F1877"/>
    <w:rsid w:val="007F195F"/>
    <w:rsid w:val="007F19FC"/>
    <w:rsid w:val="007F1A2C"/>
    <w:rsid w:val="007F1A33"/>
    <w:rsid w:val="007F1A90"/>
    <w:rsid w:val="007F1B8B"/>
    <w:rsid w:val="007F1C51"/>
    <w:rsid w:val="007F1DB4"/>
    <w:rsid w:val="007F1E21"/>
    <w:rsid w:val="007F1EA2"/>
    <w:rsid w:val="007F1EE5"/>
    <w:rsid w:val="007F1EFA"/>
    <w:rsid w:val="007F1F0B"/>
    <w:rsid w:val="007F1F33"/>
    <w:rsid w:val="007F1FA6"/>
    <w:rsid w:val="007F2148"/>
    <w:rsid w:val="007F2171"/>
    <w:rsid w:val="007F21A0"/>
    <w:rsid w:val="007F21E8"/>
    <w:rsid w:val="007F23E4"/>
    <w:rsid w:val="007F23E9"/>
    <w:rsid w:val="007F24E5"/>
    <w:rsid w:val="007F24FA"/>
    <w:rsid w:val="007F2525"/>
    <w:rsid w:val="007F252D"/>
    <w:rsid w:val="007F253F"/>
    <w:rsid w:val="007F2635"/>
    <w:rsid w:val="007F26EE"/>
    <w:rsid w:val="007F2741"/>
    <w:rsid w:val="007F27E0"/>
    <w:rsid w:val="007F2824"/>
    <w:rsid w:val="007F29EA"/>
    <w:rsid w:val="007F2A31"/>
    <w:rsid w:val="007F2ABD"/>
    <w:rsid w:val="007F2B7A"/>
    <w:rsid w:val="007F2BFE"/>
    <w:rsid w:val="007F2C73"/>
    <w:rsid w:val="007F2D15"/>
    <w:rsid w:val="007F2D6C"/>
    <w:rsid w:val="007F2E00"/>
    <w:rsid w:val="007F2E5B"/>
    <w:rsid w:val="007F2E6A"/>
    <w:rsid w:val="007F2EF7"/>
    <w:rsid w:val="007F2F1D"/>
    <w:rsid w:val="007F2F5E"/>
    <w:rsid w:val="007F3069"/>
    <w:rsid w:val="007F30D7"/>
    <w:rsid w:val="007F3208"/>
    <w:rsid w:val="007F32DD"/>
    <w:rsid w:val="007F3348"/>
    <w:rsid w:val="007F33DB"/>
    <w:rsid w:val="007F343F"/>
    <w:rsid w:val="007F3481"/>
    <w:rsid w:val="007F3576"/>
    <w:rsid w:val="007F35AD"/>
    <w:rsid w:val="007F3609"/>
    <w:rsid w:val="007F3701"/>
    <w:rsid w:val="007F370E"/>
    <w:rsid w:val="007F3742"/>
    <w:rsid w:val="007F374B"/>
    <w:rsid w:val="007F37C6"/>
    <w:rsid w:val="007F3818"/>
    <w:rsid w:val="007F3855"/>
    <w:rsid w:val="007F385A"/>
    <w:rsid w:val="007F38E6"/>
    <w:rsid w:val="007F3AF8"/>
    <w:rsid w:val="007F3B15"/>
    <w:rsid w:val="007F3B61"/>
    <w:rsid w:val="007F3C47"/>
    <w:rsid w:val="007F3C5B"/>
    <w:rsid w:val="007F3D41"/>
    <w:rsid w:val="007F3D76"/>
    <w:rsid w:val="007F3DA1"/>
    <w:rsid w:val="007F3DC7"/>
    <w:rsid w:val="007F3E1A"/>
    <w:rsid w:val="007F3E8C"/>
    <w:rsid w:val="007F3ED8"/>
    <w:rsid w:val="007F3EEA"/>
    <w:rsid w:val="007F3EF4"/>
    <w:rsid w:val="007F3F29"/>
    <w:rsid w:val="007F3F69"/>
    <w:rsid w:val="007F3F74"/>
    <w:rsid w:val="007F3FC1"/>
    <w:rsid w:val="007F3FE1"/>
    <w:rsid w:val="007F4083"/>
    <w:rsid w:val="007F40E8"/>
    <w:rsid w:val="007F40F3"/>
    <w:rsid w:val="007F411E"/>
    <w:rsid w:val="007F413D"/>
    <w:rsid w:val="007F4184"/>
    <w:rsid w:val="007F41D2"/>
    <w:rsid w:val="007F41E2"/>
    <w:rsid w:val="007F424D"/>
    <w:rsid w:val="007F42B2"/>
    <w:rsid w:val="007F42F5"/>
    <w:rsid w:val="007F4348"/>
    <w:rsid w:val="007F441A"/>
    <w:rsid w:val="007F443D"/>
    <w:rsid w:val="007F4509"/>
    <w:rsid w:val="007F4666"/>
    <w:rsid w:val="007F467A"/>
    <w:rsid w:val="007F470E"/>
    <w:rsid w:val="007F478A"/>
    <w:rsid w:val="007F47A0"/>
    <w:rsid w:val="007F4874"/>
    <w:rsid w:val="007F48A8"/>
    <w:rsid w:val="007F48B5"/>
    <w:rsid w:val="007F4A41"/>
    <w:rsid w:val="007F4A49"/>
    <w:rsid w:val="007F4A63"/>
    <w:rsid w:val="007F4A7C"/>
    <w:rsid w:val="007F4A8F"/>
    <w:rsid w:val="007F4AD5"/>
    <w:rsid w:val="007F4AE5"/>
    <w:rsid w:val="007F4B92"/>
    <w:rsid w:val="007F4CCC"/>
    <w:rsid w:val="007F4D4E"/>
    <w:rsid w:val="007F4EB4"/>
    <w:rsid w:val="007F4EE6"/>
    <w:rsid w:val="007F4F23"/>
    <w:rsid w:val="007F4F2C"/>
    <w:rsid w:val="007F4FBF"/>
    <w:rsid w:val="007F5016"/>
    <w:rsid w:val="007F501E"/>
    <w:rsid w:val="007F5026"/>
    <w:rsid w:val="007F502B"/>
    <w:rsid w:val="007F516E"/>
    <w:rsid w:val="007F51CD"/>
    <w:rsid w:val="007F525E"/>
    <w:rsid w:val="007F5285"/>
    <w:rsid w:val="007F52AC"/>
    <w:rsid w:val="007F52F4"/>
    <w:rsid w:val="007F5331"/>
    <w:rsid w:val="007F539A"/>
    <w:rsid w:val="007F53AC"/>
    <w:rsid w:val="007F5455"/>
    <w:rsid w:val="007F54EA"/>
    <w:rsid w:val="007F5500"/>
    <w:rsid w:val="007F559C"/>
    <w:rsid w:val="007F5639"/>
    <w:rsid w:val="007F56B6"/>
    <w:rsid w:val="007F57A5"/>
    <w:rsid w:val="007F57B0"/>
    <w:rsid w:val="007F57E3"/>
    <w:rsid w:val="007F58CB"/>
    <w:rsid w:val="007F598B"/>
    <w:rsid w:val="007F5A1B"/>
    <w:rsid w:val="007F5ACF"/>
    <w:rsid w:val="007F5B44"/>
    <w:rsid w:val="007F5C51"/>
    <w:rsid w:val="007F5CA1"/>
    <w:rsid w:val="007F5CBE"/>
    <w:rsid w:val="007F5CD9"/>
    <w:rsid w:val="007F5D28"/>
    <w:rsid w:val="007F5D90"/>
    <w:rsid w:val="007F5D92"/>
    <w:rsid w:val="007F5E35"/>
    <w:rsid w:val="007F5E52"/>
    <w:rsid w:val="007F5ED0"/>
    <w:rsid w:val="007F5F2A"/>
    <w:rsid w:val="007F5FAD"/>
    <w:rsid w:val="007F601C"/>
    <w:rsid w:val="007F6024"/>
    <w:rsid w:val="007F6025"/>
    <w:rsid w:val="007F602B"/>
    <w:rsid w:val="007F6087"/>
    <w:rsid w:val="007F60CC"/>
    <w:rsid w:val="007F616D"/>
    <w:rsid w:val="007F61DE"/>
    <w:rsid w:val="007F623D"/>
    <w:rsid w:val="007F6345"/>
    <w:rsid w:val="007F63AA"/>
    <w:rsid w:val="007F63D8"/>
    <w:rsid w:val="007F641E"/>
    <w:rsid w:val="007F64B0"/>
    <w:rsid w:val="007F6673"/>
    <w:rsid w:val="007F66A8"/>
    <w:rsid w:val="007F66AA"/>
    <w:rsid w:val="007F66AB"/>
    <w:rsid w:val="007F67CB"/>
    <w:rsid w:val="007F67F6"/>
    <w:rsid w:val="007F6950"/>
    <w:rsid w:val="007F69E0"/>
    <w:rsid w:val="007F69FF"/>
    <w:rsid w:val="007F6A3B"/>
    <w:rsid w:val="007F6B8A"/>
    <w:rsid w:val="007F6BE7"/>
    <w:rsid w:val="007F6C41"/>
    <w:rsid w:val="007F6CB4"/>
    <w:rsid w:val="007F6CD9"/>
    <w:rsid w:val="007F6D01"/>
    <w:rsid w:val="007F6D14"/>
    <w:rsid w:val="007F6E92"/>
    <w:rsid w:val="007F6EB2"/>
    <w:rsid w:val="007F6EBB"/>
    <w:rsid w:val="007F6F5A"/>
    <w:rsid w:val="007F6FAD"/>
    <w:rsid w:val="007F6FD4"/>
    <w:rsid w:val="007F70C3"/>
    <w:rsid w:val="007F70EA"/>
    <w:rsid w:val="007F7103"/>
    <w:rsid w:val="007F7108"/>
    <w:rsid w:val="007F7154"/>
    <w:rsid w:val="007F715F"/>
    <w:rsid w:val="007F71CF"/>
    <w:rsid w:val="007F71FF"/>
    <w:rsid w:val="007F720D"/>
    <w:rsid w:val="007F7323"/>
    <w:rsid w:val="007F7528"/>
    <w:rsid w:val="007F75EB"/>
    <w:rsid w:val="007F760F"/>
    <w:rsid w:val="007F7675"/>
    <w:rsid w:val="007F76A6"/>
    <w:rsid w:val="007F7731"/>
    <w:rsid w:val="007F7756"/>
    <w:rsid w:val="007F77AF"/>
    <w:rsid w:val="007F7827"/>
    <w:rsid w:val="007F78D5"/>
    <w:rsid w:val="007F7917"/>
    <w:rsid w:val="007F7A02"/>
    <w:rsid w:val="007F7A38"/>
    <w:rsid w:val="007F7AD7"/>
    <w:rsid w:val="007F7B72"/>
    <w:rsid w:val="007F7B9D"/>
    <w:rsid w:val="007F7C2D"/>
    <w:rsid w:val="007F7D5D"/>
    <w:rsid w:val="007F7D9A"/>
    <w:rsid w:val="007F7E70"/>
    <w:rsid w:val="007F7F1F"/>
    <w:rsid w:val="007F7FA0"/>
    <w:rsid w:val="007F7FBD"/>
    <w:rsid w:val="008000C4"/>
    <w:rsid w:val="008001B0"/>
    <w:rsid w:val="008001F1"/>
    <w:rsid w:val="00800307"/>
    <w:rsid w:val="00800403"/>
    <w:rsid w:val="00800447"/>
    <w:rsid w:val="008004BE"/>
    <w:rsid w:val="00800557"/>
    <w:rsid w:val="00800603"/>
    <w:rsid w:val="0080060E"/>
    <w:rsid w:val="0080062F"/>
    <w:rsid w:val="0080064C"/>
    <w:rsid w:val="00800676"/>
    <w:rsid w:val="008007AB"/>
    <w:rsid w:val="008007B1"/>
    <w:rsid w:val="00800883"/>
    <w:rsid w:val="00800909"/>
    <w:rsid w:val="00800A0C"/>
    <w:rsid w:val="00800A34"/>
    <w:rsid w:val="00800A37"/>
    <w:rsid w:val="00800B5B"/>
    <w:rsid w:val="00800BAD"/>
    <w:rsid w:val="00800CA0"/>
    <w:rsid w:val="00800CC3"/>
    <w:rsid w:val="00800CD1"/>
    <w:rsid w:val="00800CEF"/>
    <w:rsid w:val="00800E5F"/>
    <w:rsid w:val="00800EB5"/>
    <w:rsid w:val="00801010"/>
    <w:rsid w:val="00801027"/>
    <w:rsid w:val="008010D2"/>
    <w:rsid w:val="00801107"/>
    <w:rsid w:val="00801177"/>
    <w:rsid w:val="008011A9"/>
    <w:rsid w:val="008011BC"/>
    <w:rsid w:val="00801205"/>
    <w:rsid w:val="0080128F"/>
    <w:rsid w:val="008012F1"/>
    <w:rsid w:val="00801312"/>
    <w:rsid w:val="0080137A"/>
    <w:rsid w:val="0080137F"/>
    <w:rsid w:val="00801399"/>
    <w:rsid w:val="008013B4"/>
    <w:rsid w:val="008013C1"/>
    <w:rsid w:val="008013CC"/>
    <w:rsid w:val="008013E2"/>
    <w:rsid w:val="0080142F"/>
    <w:rsid w:val="0080154C"/>
    <w:rsid w:val="008015A8"/>
    <w:rsid w:val="00801612"/>
    <w:rsid w:val="00801635"/>
    <w:rsid w:val="0080163A"/>
    <w:rsid w:val="008016D0"/>
    <w:rsid w:val="008016F7"/>
    <w:rsid w:val="00801741"/>
    <w:rsid w:val="00801747"/>
    <w:rsid w:val="00801817"/>
    <w:rsid w:val="0080181B"/>
    <w:rsid w:val="00801863"/>
    <w:rsid w:val="008018C6"/>
    <w:rsid w:val="008018D0"/>
    <w:rsid w:val="00801918"/>
    <w:rsid w:val="0080194A"/>
    <w:rsid w:val="0080195E"/>
    <w:rsid w:val="008019F4"/>
    <w:rsid w:val="00801AAC"/>
    <w:rsid w:val="00801C36"/>
    <w:rsid w:val="00801CC4"/>
    <w:rsid w:val="00801D86"/>
    <w:rsid w:val="00801DA0"/>
    <w:rsid w:val="00801DE5"/>
    <w:rsid w:val="00801F0A"/>
    <w:rsid w:val="00801F60"/>
    <w:rsid w:val="00801FA6"/>
    <w:rsid w:val="00801FA8"/>
    <w:rsid w:val="00801FCC"/>
    <w:rsid w:val="0080204F"/>
    <w:rsid w:val="00802070"/>
    <w:rsid w:val="00802083"/>
    <w:rsid w:val="00802088"/>
    <w:rsid w:val="008020B9"/>
    <w:rsid w:val="008021E7"/>
    <w:rsid w:val="008021FB"/>
    <w:rsid w:val="0080221B"/>
    <w:rsid w:val="0080222D"/>
    <w:rsid w:val="0080228A"/>
    <w:rsid w:val="008022AA"/>
    <w:rsid w:val="008022CA"/>
    <w:rsid w:val="008023B8"/>
    <w:rsid w:val="00802428"/>
    <w:rsid w:val="00802477"/>
    <w:rsid w:val="00802600"/>
    <w:rsid w:val="0080263B"/>
    <w:rsid w:val="008026CF"/>
    <w:rsid w:val="008026E4"/>
    <w:rsid w:val="00802752"/>
    <w:rsid w:val="008027B2"/>
    <w:rsid w:val="00802840"/>
    <w:rsid w:val="00802853"/>
    <w:rsid w:val="00802899"/>
    <w:rsid w:val="00802995"/>
    <w:rsid w:val="008029DB"/>
    <w:rsid w:val="00802A65"/>
    <w:rsid w:val="00802B9E"/>
    <w:rsid w:val="00802BE2"/>
    <w:rsid w:val="00802BFD"/>
    <w:rsid w:val="00802C25"/>
    <w:rsid w:val="00802C5C"/>
    <w:rsid w:val="00802CA1"/>
    <w:rsid w:val="00802CA4"/>
    <w:rsid w:val="00802CCA"/>
    <w:rsid w:val="00802D12"/>
    <w:rsid w:val="00802D9A"/>
    <w:rsid w:val="00802DA5"/>
    <w:rsid w:val="00802E07"/>
    <w:rsid w:val="00802E77"/>
    <w:rsid w:val="00802E96"/>
    <w:rsid w:val="00802EF4"/>
    <w:rsid w:val="00802F60"/>
    <w:rsid w:val="00802FBA"/>
    <w:rsid w:val="0080301C"/>
    <w:rsid w:val="0080309A"/>
    <w:rsid w:val="00803320"/>
    <w:rsid w:val="008033B1"/>
    <w:rsid w:val="008033B6"/>
    <w:rsid w:val="008033D9"/>
    <w:rsid w:val="00803507"/>
    <w:rsid w:val="00803542"/>
    <w:rsid w:val="00803560"/>
    <w:rsid w:val="0080358A"/>
    <w:rsid w:val="008035B8"/>
    <w:rsid w:val="00803608"/>
    <w:rsid w:val="00803638"/>
    <w:rsid w:val="00803699"/>
    <w:rsid w:val="008036BA"/>
    <w:rsid w:val="008036C2"/>
    <w:rsid w:val="008037A4"/>
    <w:rsid w:val="00803842"/>
    <w:rsid w:val="008038C7"/>
    <w:rsid w:val="008039C1"/>
    <w:rsid w:val="00803A80"/>
    <w:rsid w:val="00803A9E"/>
    <w:rsid w:val="00803AAE"/>
    <w:rsid w:val="00803B3F"/>
    <w:rsid w:val="00803C0F"/>
    <w:rsid w:val="00803D20"/>
    <w:rsid w:val="00803E08"/>
    <w:rsid w:val="00803E1A"/>
    <w:rsid w:val="00803E91"/>
    <w:rsid w:val="00803F28"/>
    <w:rsid w:val="00804013"/>
    <w:rsid w:val="0080416F"/>
    <w:rsid w:val="008041A6"/>
    <w:rsid w:val="00804230"/>
    <w:rsid w:val="00804263"/>
    <w:rsid w:val="008042AB"/>
    <w:rsid w:val="0080442E"/>
    <w:rsid w:val="00804552"/>
    <w:rsid w:val="008045CF"/>
    <w:rsid w:val="0080460E"/>
    <w:rsid w:val="008046DE"/>
    <w:rsid w:val="008046EE"/>
    <w:rsid w:val="00804729"/>
    <w:rsid w:val="0080472B"/>
    <w:rsid w:val="008047FE"/>
    <w:rsid w:val="00804863"/>
    <w:rsid w:val="008048DC"/>
    <w:rsid w:val="008048FE"/>
    <w:rsid w:val="0080493F"/>
    <w:rsid w:val="0080496C"/>
    <w:rsid w:val="00804985"/>
    <w:rsid w:val="0080499F"/>
    <w:rsid w:val="008049B2"/>
    <w:rsid w:val="00804A1A"/>
    <w:rsid w:val="00804A1B"/>
    <w:rsid w:val="00804A76"/>
    <w:rsid w:val="00804B95"/>
    <w:rsid w:val="00804BE1"/>
    <w:rsid w:val="00804CB8"/>
    <w:rsid w:val="00804CEE"/>
    <w:rsid w:val="00804D40"/>
    <w:rsid w:val="00804DDD"/>
    <w:rsid w:val="00804E18"/>
    <w:rsid w:val="00804EC8"/>
    <w:rsid w:val="00804EEA"/>
    <w:rsid w:val="0080502B"/>
    <w:rsid w:val="0080502D"/>
    <w:rsid w:val="0080504D"/>
    <w:rsid w:val="00805105"/>
    <w:rsid w:val="00805124"/>
    <w:rsid w:val="00805275"/>
    <w:rsid w:val="008052F4"/>
    <w:rsid w:val="0080536C"/>
    <w:rsid w:val="008053B8"/>
    <w:rsid w:val="008053E4"/>
    <w:rsid w:val="00805410"/>
    <w:rsid w:val="00805619"/>
    <w:rsid w:val="00805768"/>
    <w:rsid w:val="00805774"/>
    <w:rsid w:val="00805798"/>
    <w:rsid w:val="008058BD"/>
    <w:rsid w:val="008059E1"/>
    <w:rsid w:val="00805A19"/>
    <w:rsid w:val="00805A32"/>
    <w:rsid w:val="00805A99"/>
    <w:rsid w:val="00805AAE"/>
    <w:rsid w:val="00805ABD"/>
    <w:rsid w:val="00805BD8"/>
    <w:rsid w:val="00805C26"/>
    <w:rsid w:val="00805D8D"/>
    <w:rsid w:val="00805DE3"/>
    <w:rsid w:val="00805EA1"/>
    <w:rsid w:val="00805F05"/>
    <w:rsid w:val="00805F8A"/>
    <w:rsid w:val="00805FCB"/>
    <w:rsid w:val="00806055"/>
    <w:rsid w:val="00806124"/>
    <w:rsid w:val="00806127"/>
    <w:rsid w:val="0080613D"/>
    <w:rsid w:val="008061B1"/>
    <w:rsid w:val="0080627A"/>
    <w:rsid w:val="008062F8"/>
    <w:rsid w:val="00806472"/>
    <w:rsid w:val="008064A8"/>
    <w:rsid w:val="00806699"/>
    <w:rsid w:val="00806702"/>
    <w:rsid w:val="00806757"/>
    <w:rsid w:val="0080685A"/>
    <w:rsid w:val="008069A3"/>
    <w:rsid w:val="008069B6"/>
    <w:rsid w:val="00806A30"/>
    <w:rsid w:val="00806AD5"/>
    <w:rsid w:val="00806CBF"/>
    <w:rsid w:val="00806D39"/>
    <w:rsid w:val="00806E1B"/>
    <w:rsid w:val="00806E31"/>
    <w:rsid w:val="00806FFC"/>
    <w:rsid w:val="008070DF"/>
    <w:rsid w:val="00807390"/>
    <w:rsid w:val="00807394"/>
    <w:rsid w:val="008073C2"/>
    <w:rsid w:val="00807412"/>
    <w:rsid w:val="0080742B"/>
    <w:rsid w:val="00807452"/>
    <w:rsid w:val="00807473"/>
    <w:rsid w:val="00807488"/>
    <w:rsid w:val="008074D7"/>
    <w:rsid w:val="008076AE"/>
    <w:rsid w:val="008076E6"/>
    <w:rsid w:val="00807764"/>
    <w:rsid w:val="008077D0"/>
    <w:rsid w:val="00807849"/>
    <w:rsid w:val="00807957"/>
    <w:rsid w:val="00807A14"/>
    <w:rsid w:val="00807A15"/>
    <w:rsid w:val="00807A35"/>
    <w:rsid w:val="00807BED"/>
    <w:rsid w:val="00807C00"/>
    <w:rsid w:val="00807C2E"/>
    <w:rsid w:val="00807D02"/>
    <w:rsid w:val="00807D8B"/>
    <w:rsid w:val="00807E69"/>
    <w:rsid w:val="00807EA7"/>
    <w:rsid w:val="00807F4A"/>
    <w:rsid w:val="00807F5E"/>
    <w:rsid w:val="00810033"/>
    <w:rsid w:val="008100D1"/>
    <w:rsid w:val="008100E2"/>
    <w:rsid w:val="0081011F"/>
    <w:rsid w:val="0081012C"/>
    <w:rsid w:val="0081037F"/>
    <w:rsid w:val="008103CF"/>
    <w:rsid w:val="00810435"/>
    <w:rsid w:val="008104B3"/>
    <w:rsid w:val="00810685"/>
    <w:rsid w:val="008106ED"/>
    <w:rsid w:val="008106FB"/>
    <w:rsid w:val="00810725"/>
    <w:rsid w:val="0081085D"/>
    <w:rsid w:val="008108C6"/>
    <w:rsid w:val="008108F5"/>
    <w:rsid w:val="0081093F"/>
    <w:rsid w:val="00810A7A"/>
    <w:rsid w:val="00810AAB"/>
    <w:rsid w:val="00810BD5"/>
    <w:rsid w:val="00810CF3"/>
    <w:rsid w:val="00810E2C"/>
    <w:rsid w:val="00810E9A"/>
    <w:rsid w:val="00810F3C"/>
    <w:rsid w:val="00810F50"/>
    <w:rsid w:val="00810FDF"/>
    <w:rsid w:val="00810FF3"/>
    <w:rsid w:val="00811017"/>
    <w:rsid w:val="00811048"/>
    <w:rsid w:val="008110D2"/>
    <w:rsid w:val="00811229"/>
    <w:rsid w:val="0081122E"/>
    <w:rsid w:val="00811272"/>
    <w:rsid w:val="008112CE"/>
    <w:rsid w:val="00811305"/>
    <w:rsid w:val="008113A1"/>
    <w:rsid w:val="008113B0"/>
    <w:rsid w:val="008113C0"/>
    <w:rsid w:val="00811481"/>
    <w:rsid w:val="0081156F"/>
    <w:rsid w:val="0081158E"/>
    <w:rsid w:val="008115AD"/>
    <w:rsid w:val="00811652"/>
    <w:rsid w:val="0081167C"/>
    <w:rsid w:val="008116AB"/>
    <w:rsid w:val="008116D0"/>
    <w:rsid w:val="008116D4"/>
    <w:rsid w:val="00811704"/>
    <w:rsid w:val="008117A6"/>
    <w:rsid w:val="00811806"/>
    <w:rsid w:val="0081182D"/>
    <w:rsid w:val="0081188B"/>
    <w:rsid w:val="00811992"/>
    <w:rsid w:val="008119FD"/>
    <w:rsid w:val="00811A07"/>
    <w:rsid w:val="00811AD8"/>
    <w:rsid w:val="00811AE7"/>
    <w:rsid w:val="00811BED"/>
    <w:rsid w:val="00811BFC"/>
    <w:rsid w:val="00811D29"/>
    <w:rsid w:val="00811DEE"/>
    <w:rsid w:val="00811E0F"/>
    <w:rsid w:val="00811E43"/>
    <w:rsid w:val="00811EA5"/>
    <w:rsid w:val="00811F3C"/>
    <w:rsid w:val="00812011"/>
    <w:rsid w:val="00812128"/>
    <w:rsid w:val="0081219C"/>
    <w:rsid w:val="008121AA"/>
    <w:rsid w:val="0081221F"/>
    <w:rsid w:val="0081233B"/>
    <w:rsid w:val="0081233F"/>
    <w:rsid w:val="0081236C"/>
    <w:rsid w:val="0081236F"/>
    <w:rsid w:val="0081238E"/>
    <w:rsid w:val="008123F0"/>
    <w:rsid w:val="00812441"/>
    <w:rsid w:val="008124A1"/>
    <w:rsid w:val="008125F0"/>
    <w:rsid w:val="0081262C"/>
    <w:rsid w:val="00812668"/>
    <w:rsid w:val="0081269D"/>
    <w:rsid w:val="00812743"/>
    <w:rsid w:val="0081274B"/>
    <w:rsid w:val="008127BE"/>
    <w:rsid w:val="00812843"/>
    <w:rsid w:val="0081296A"/>
    <w:rsid w:val="00812A0B"/>
    <w:rsid w:val="00812A98"/>
    <w:rsid w:val="00812AC3"/>
    <w:rsid w:val="00812C1F"/>
    <w:rsid w:val="00812CC1"/>
    <w:rsid w:val="00812DBD"/>
    <w:rsid w:val="00812E16"/>
    <w:rsid w:val="00812E59"/>
    <w:rsid w:val="00812E99"/>
    <w:rsid w:val="00812F0F"/>
    <w:rsid w:val="00812F18"/>
    <w:rsid w:val="00812F5E"/>
    <w:rsid w:val="00812F61"/>
    <w:rsid w:val="0081311C"/>
    <w:rsid w:val="008131D8"/>
    <w:rsid w:val="008131EC"/>
    <w:rsid w:val="008131F9"/>
    <w:rsid w:val="00813219"/>
    <w:rsid w:val="0081323A"/>
    <w:rsid w:val="008132A4"/>
    <w:rsid w:val="008133DF"/>
    <w:rsid w:val="00813419"/>
    <w:rsid w:val="0081343E"/>
    <w:rsid w:val="0081349F"/>
    <w:rsid w:val="00813538"/>
    <w:rsid w:val="0081354B"/>
    <w:rsid w:val="00813738"/>
    <w:rsid w:val="008138EE"/>
    <w:rsid w:val="008138F3"/>
    <w:rsid w:val="00813992"/>
    <w:rsid w:val="008139C3"/>
    <w:rsid w:val="008139F5"/>
    <w:rsid w:val="00813A0C"/>
    <w:rsid w:val="00813AA2"/>
    <w:rsid w:val="00813B93"/>
    <w:rsid w:val="00813B94"/>
    <w:rsid w:val="00813BD1"/>
    <w:rsid w:val="00813C20"/>
    <w:rsid w:val="00813CD5"/>
    <w:rsid w:val="00813D25"/>
    <w:rsid w:val="00813D84"/>
    <w:rsid w:val="00813EFF"/>
    <w:rsid w:val="00813FEE"/>
    <w:rsid w:val="0081404E"/>
    <w:rsid w:val="00814160"/>
    <w:rsid w:val="008142DB"/>
    <w:rsid w:val="0081430C"/>
    <w:rsid w:val="00814579"/>
    <w:rsid w:val="008145A1"/>
    <w:rsid w:val="008145E5"/>
    <w:rsid w:val="0081461A"/>
    <w:rsid w:val="008147D0"/>
    <w:rsid w:val="008149BF"/>
    <w:rsid w:val="00814B19"/>
    <w:rsid w:val="00814B22"/>
    <w:rsid w:val="00814BA6"/>
    <w:rsid w:val="00814BB0"/>
    <w:rsid w:val="00814C2F"/>
    <w:rsid w:val="00814C9E"/>
    <w:rsid w:val="00814CF6"/>
    <w:rsid w:val="00814D4A"/>
    <w:rsid w:val="00814DB5"/>
    <w:rsid w:val="00814E37"/>
    <w:rsid w:val="00814E4F"/>
    <w:rsid w:val="00814F9C"/>
    <w:rsid w:val="00814FF7"/>
    <w:rsid w:val="0081500A"/>
    <w:rsid w:val="008150F7"/>
    <w:rsid w:val="008150F8"/>
    <w:rsid w:val="0081516E"/>
    <w:rsid w:val="008151AC"/>
    <w:rsid w:val="00815217"/>
    <w:rsid w:val="0081533A"/>
    <w:rsid w:val="008153CF"/>
    <w:rsid w:val="0081548D"/>
    <w:rsid w:val="008154ED"/>
    <w:rsid w:val="00815559"/>
    <w:rsid w:val="0081558E"/>
    <w:rsid w:val="008155D7"/>
    <w:rsid w:val="008155ED"/>
    <w:rsid w:val="00815624"/>
    <w:rsid w:val="008156B3"/>
    <w:rsid w:val="008156CB"/>
    <w:rsid w:val="008156DA"/>
    <w:rsid w:val="00815769"/>
    <w:rsid w:val="0081581F"/>
    <w:rsid w:val="00815844"/>
    <w:rsid w:val="00815857"/>
    <w:rsid w:val="00815947"/>
    <w:rsid w:val="00815964"/>
    <w:rsid w:val="00815B4E"/>
    <w:rsid w:val="00815B78"/>
    <w:rsid w:val="00815C58"/>
    <w:rsid w:val="00815C7E"/>
    <w:rsid w:val="00815CB1"/>
    <w:rsid w:val="00815D04"/>
    <w:rsid w:val="00815D17"/>
    <w:rsid w:val="00815D43"/>
    <w:rsid w:val="00815D6D"/>
    <w:rsid w:val="00815DE8"/>
    <w:rsid w:val="00815F56"/>
    <w:rsid w:val="00815F60"/>
    <w:rsid w:val="00815F88"/>
    <w:rsid w:val="00815FB8"/>
    <w:rsid w:val="00816124"/>
    <w:rsid w:val="0081625B"/>
    <w:rsid w:val="00816311"/>
    <w:rsid w:val="0081635F"/>
    <w:rsid w:val="008163A3"/>
    <w:rsid w:val="008163D6"/>
    <w:rsid w:val="008164D8"/>
    <w:rsid w:val="0081650A"/>
    <w:rsid w:val="00816589"/>
    <w:rsid w:val="00816728"/>
    <w:rsid w:val="00816756"/>
    <w:rsid w:val="008167DC"/>
    <w:rsid w:val="008167E1"/>
    <w:rsid w:val="0081683D"/>
    <w:rsid w:val="008168C3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BD5"/>
    <w:rsid w:val="00816D61"/>
    <w:rsid w:val="00816DC0"/>
    <w:rsid w:val="00816DC8"/>
    <w:rsid w:val="00816E9F"/>
    <w:rsid w:val="00817023"/>
    <w:rsid w:val="008170AD"/>
    <w:rsid w:val="008170F1"/>
    <w:rsid w:val="0081712E"/>
    <w:rsid w:val="00817137"/>
    <w:rsid w:val="008171A3"/>
    <w:rsid w:val="008171CF"/>
    <w:rsid w:val="00817252"/>
    <w:rsid w:val="00817316"/>
    <w:rsid w:val="0081732C"/>
    <w:rsid w:val="00817345"/>
    <w:rsid w:val="0081735C"/>
    <w:rsid w:val="008173EE"/>
    <w:rsid w:val="00817409"/>
    <w:rsid w:val="00817444"/>
    <w:rsid w:val="0081754A"/>
    <w:rsid w:val="00817727"/>
    <w:rsid w:val="008177BE"/>
    <w:rsid w:val="0081781E"/>
    <w:rsid w:val="008178F0"/>
    <w:rsid w:val="00817905"/>
    <w:rsid w:val="00817979"/>
    <w:rsid w:val="008179C4"/>
    <w:rsid w:val="008179CA"/>
    <w:rsid w:val="008179FB"/>
    <w:rsid w:val="00817A18"/>
    <w:rsid w:val="00817AAC"/>
    <w:rsid w:val="00817AD2"/>
    <w:rsid w:val="00817AE3"/>
    <w:rsid w:val="00817B08"/>
    <w:rsid w:val="00817B36"/>
    <w:rsid w:val="00817BE9"/>
    <w:rsid w:val="00817C3E"/>
    <w:rsid w:val="00817C4B"/>
    <w:rsid w:val="00817C79"/>
    <w:rsid w:val="00817CC3"/>
    <w:rsid w:val="00817CC7"/>
    <w:rsid w:val="00817CFF"/>
    <w:rsid w:val="00817D0B"/>
    <w:rsid w:val="00817D1F"/>
    <w:rsid w:val="00817D31"/>
    <w:rsid w:val="00817D70"/>
    <w:rsid w:val="00817D86"/>
    <w:rsid w:val="00817DA3"/>
    <w:rsid w:val="00817DCB"/>
    <w:rsid w:val="00817E30"/>
    <w:rsid w:val="00817E9B"/>
    <w:rsid w:val="00817EA2"/>
    <w:rsid w:val="00817EC1"/>
    <w:rsid w:val="00817EEA"/>
    <w:rsid w:val="00817F21"/>
    <w:rsid w:val="00817F37"/>
    <w:rsid w:val="00817F88"/>
    <w:rsid w:val="00817F9C"/>
    <w:rsid w:val="0082002F"/>
    <w:rsid w:val="00820077"/>
    <w:rsid w:val="00820093"/>
    <w:rsid w:val="00820270"/>
    <w:rsid w:val="008202A5"/>
    <w:rsid w:val="00820322"/>
    <w:rsid w:val="00820338"/>
    <w:rsid w:val="0082033E"/>
    <w:rsid w:val="0082047C"/>
    <w:rsid w:val="0082048D"/>
    <w:rsid w:val="00820560"/>
    <w:rsid w:val="00820660"/>
    <w:rsid w:val="008206A3"/>
    <w:rsid w:val="008206C6"/>
    <w:rsid w:val="0082076C"/>
    <w:rsid w:val="00820841"/>
    <w:rsid w:val="0082084F"/>
    <w:rsid w:val="0082091C"/>
    <w:rsid w:val="008209D7"/>
    <w:rsid w:val="00820AF9"/>
    <w:rsid w:val="00820B3C"/>
    <w:rsid w:val="00820D60"/>
    <w:rsid w:val="00820D7C"/>
    <w:rsid w:val="00820DA2"/>
    <w:rsid w:val="00820DF9"/>
    <w:rsid w:val="00820EDA"/>
    <w:rsid w:val="00820F1E"/>
    <w:rsid w:val="00820F7D"/>
    <w:rsid w:val="00820FA3"/>
    <w:rsid w:val="008210D6"/>
    <w:rsid w:val="00821162"/>
    <w:rsid w:val="0082117C"/>
    <w:rsid w:val="0082125F"/>
    <w:rsid w:val="008212E3"/>
    <w:rsid w:val="008212F3"/>
    <w:rsid w:val="00821396"/>
    <w:rsid w:val="008213BF"/>
    <w:rsid w:val="008213C0"/>
    <w:rsid w:val="0082152E"/>
    <w:rsid w:val="00821561"/>
    <w:rsid w:val="00821568"/>
    <w:rsid w:val="00821630"/>
    <w:rsid w:val="008216EC"/>
    <w:rsid w:val="00821726"/>
    <w:rsid w:val="008217B8"/>
    <w:rsid w:val="0082182A"/>
    <w:rsid w:val="00821909"/>
    <w:rsid w:val="00821914"/>
    <w:rsid w:val="0082195D"/>
    <w:rsid w:val="00821981"/>
    <w:rsid w:val="00821996"/>
    <w:rsid w:val="00821AA7"/>
    <w:rsid w:val="00821AC5"/>
    <w:rsid w:val="00821AF2"/>
    <w:rsid w:val="00821B26"/>
    <w:rsid w:val="00821BA0"/>
    <w:rsid w:val="00821BB1"/>
    <w:rsid w:val="00821BBE"/>
    <w:rsid w:val="00821D80"/>
    <w:rsid w:val="00821DA9"/>
    <w:rsid w:val="00822034"/>
    <w:rsid w:val="0082205C"/>
    <w:rsid w:val="00822148"/>
    <w:rsid w:val="00822459"/>
    <w:rsid w:val="008224B8"/>
    <w:rsid w:val="008224D5"/>
    <w:rsid w:val="008225A1"/>
    <w:rsid w:val="008225A9"/>
    <w:rsid w:val="008226E8"/>
    <w:rsid w:val="0082285A"/>
    <w:rsid w:val="00822893"/>
    <w:rsid w:val="00822987"/>
    <w:rsid w:val="008229D7"/>
    <w:rsid w:val="00822ABA"/>
    <w:rsid w:val="00822B62"/>
    <w:rsid w:val="00822BAE"/>
    <w:rsid w:val="00822C31"/>
    <w:rsid w:val="00822C4C"/>
    <w:rsid w:val="00822F62"/>
    <w:rsid w:val="00823063"/>
    <w:rsid w:val="00823073"/>
    <w:rsid w:val="008230B1"/>
    <w:rsid w:val="008230DA"/>
    <w:rsid w:val="00823103"/>
    <w:rsid w:val="00823177"/>
    <w:rsid w:val="00823209"/>
    <w:rsid w:val="0082323E"/>
    <w:rsid w:val="008232A9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A1"/>
    <w:rsid w:val="008235AC"/>
    <w:rsid w:val="00823603"/>
    <w:rsid w:val="00823631"/>
    <w:rsid w:val="00823632"/>
    <w:rsid w:val="00823645"/>
    <w:rsid w:val="0082368D"/>
    <w:rsid w:val="00823787"/>
    <w:rsid w:val="0082383F"/>
    <w:rsid w:val="00823948"/>
    <w:rsid w:val="00823A0E"/>
    <w:rsid w:val="00823A3C"/>
    <w:rsid w:val="00823A98"/>
    <w:rsid w:val="00823AA3"/>
    <w:rsid w:val="00823AEE"/>
    <w:rsid w:val="00823B14"/>
    <w:rsid w:val="00823B6F"/>
    <w:rsid w:val="00823B8D"/>
    <w:rsid w:val="00823B96"/>
    <w:rsid w:val="00823BA6"/>
    <w:rsid w:val="00823BC9"/>
    <w:rsid w:val="00823C1A"/>
    <w:rsid w:val="00823D63"/>
    <w:rsid w:val="00823D6A"/>
    <w:rsid w:val="00823E05"/>
    <w:rsid w:val="00823E68"/>
    <w:rsid w:val="00823E9F"/>
    <w:rsid w:val="00823EAA"/>
    <w:rsid w:val="00823EFF"/>
    <w:rsid w:val="00823F94"/>
    <w:rsid w:val="00823FDC"/>
    <w:rsid w:val="0082422A"/>
    <w:rsid w:val="008242BA"/>
    <w:rsid w:val="00824453"/>
    <w:rsid w:val="00824482"/>
    <w:rsid w:val="00824484"/>
    <w:rsid w:val="0082449C"/>
    <w:rsid w:val="008244B8"/>
    <w:rsid w:val="00824607"/>
    <w:rsid w:val="00824634"/>
    <w:rsid w:val="008247ED"/>
    <w:rsid w:val="008247FE"/>
    <w:rsid w:val="0082481E"/>
    <w:rsid w:val="0082482E"/>
    <w:rsid w:val="0082489A"/>
    <w:rsid w:val="00824934"/>
    <w:rsid w:val="00824947"/>
    <w:rsid w:val="0082499F"/>
    <w:rsid w:val="00824A2F"/>
    <w:rsid w:val="00824A6B"/>
    <w:rsid w:val="00824A7E"/>
    <w:rsid w:val="00824BC0"/>
    <w:rsid w:val="00824BC6"/>
    <w:rsid w:val="00824BD8"/>
    <w:rsid w:val="00824C29"/>
    <w:rsid w:val="00824C62"/>
    <w:rsid w:val="00824C6C"/>
    <w:rsid w:val="00824D94"/>
    <w:rsid w:val="00824DEE"/>
    <w:rsid w:val="00824DF2"/>
    <w:rsid w:val="00824DF8"/>
    <w:rsid w:val="00824E2A"/>
    <w:rsid w:val="00824E75"/>
    <w:rsid w:val="00824F8C"/>
    <w:rsid w:val="00824FE5"/>
    <w:rsid w:val="00824FE8"/>
    <w:rsid w:val="00825022"/>
    <w:rsid w:val="00825051"/>
    <w:rsid w:val="0082506A"/>
    <w:rsid w:val="008251BE"/>
    <w:rsid w:val="008251D3"/>
    <w:rsid w:val="00825386"/>
    <w:rsid w:val="00825432"/>
    <w:rsid w:val="008254D7"/>
    <w:rsid w:val="00825579"/>
    <w:rsid w:val="00825629"/>
    <w:rsid w:val="00825638"/>
    <w:rsid w:val="008256B8"/>
    <w:rsid w:val="008256C7"/>
    <w:rsid w:val="00825723"/>
    <w:rsid w:val="00825744"/>
    <w:rsid w:val="0082583E"/>
    <w:rsid w:val="008258D8"/>
    <w:rsid w:val="008258DF"/>
    <w:rsid w:val="00825C8A"/>
    <w:rsid w:val="00825D1A"/>
    <w:rsid w:val="00825D6F"/>
    <w:rsid w:val="00825DAA"/>
    <w:rsid w:val="00825E48"/>
    <w:rsid w:val="00825F0C"/>
    <w:rsid w:val="00825F25"/>
    <w:rsid w:val="00825FE2"/>
    <w:rsid w:val="00826035"/>
    <w:rsid w:val="0082605B"/>
    <w:rsid w:val="008260F6"/>
    <w:rsid w:val="00826256"/>
    <w:rsid w:val="008262D4"/>
    <w:rsid w:val="008262EF"/>
    <w:rsid w:val="0082630E"/>
    <w:rsid w:val="00826338"/>
    <w:rsid w:val="0082636E"/>
    <w:rsid w:val="0082660F"/>
    <w:rsid w:val="00826646"/>
    <w:rsid w:val="0082667E"/>
    <w:rsid w:val="008266F2"/>
    <w:rsid w:val="0082670E"/>
    <w:rsid w:val="00826716"/>
    <w:rsid w:val="008267D5"/>
    <w:rsid w:val="00826879"/>
    <w:rsid w:val="0082689E"/>
    <w:rsid w:val="008268B9"/>
    <w:rsid w:val="008268C4"/>
    <w:rsid w:val="0082695B"/>
    <w:rsid w:val="00826965"/>
    <w:rsid w:val="0082699E"/>
    <w:rsid w:val="00826AF6"/>
    <w:rsid w:val="00826B30"/>
    <w:rsid w:val="00826B64"/>
    <w:rsid w:val="00826B93"/>
    <w:rsid w:val="00826C0C"/>
    <w:rsid w:val="00826C44"/>
    <w:rsid w:val="00826C5B"/>
    <w:rsid w:val="00826D12"/>
    <w:rsid w:val="00826D52"/>
    <w:rsid w:val="00826E6B"/>
    <w:rsid w:val="00826F6A"/>
    <w:rsid w:val="00826F76"/>
    <w:rsid w:val="00826FAB"/>
    <w:rsid w:val="00826FC8"/>
    <w:rsid w:val="0082706F"/>
    <w:rsid w:val="0082708D"/>
    <w:rsid w:val="0082708E"/>
    <w:rsid w:val="008270C2"/>
    <w:rsid w:val="0082714C"/>
    <w:rsid w:val="00827172"/>
    <w:rsid w:val="00827195"/>
    <w:rsid w:val="008271F0"/>
    <w:rsid w:val="00827206"/>
    <w:rsid w:val="00827299"/>
    <w:rsid w:val="008272E6"/>
    <w:rsid w:val="00827519"/>
    <w:rsid w:val="00827662"/>
    <w:rsid w:val="008276D9"/>
    <w:rsid w:val="00827827"/>
    <w:rsid w:val="00827866"/>
    <w:rsid w:val="00827892"/>
    <w:rsid w:val="008279D5"/>
    <w:rsid w:val="008279DF"/>
    <w:rsid w:val="00827B08"/>
    <w:rsid w:val="00827B58"/>
    <w:rsid w:val="00827C0E"/>
    <w:rsid w:val="00827C74"/>
    <w:rsid w:val="00827CB6"/>
    <w:rsid w:val="00827D42"/>
    <w:rsid w:val="00827DE7"/>
    <w:rsid w:val="00827E33"/>
    <w:rsid w:val="00827F86"/>
    <w:rsid w:val="00827F95"/>
    <w:rsid w:val="00827FCF"/>
    <w:rsid w:val="00830033"/>
    <w:rsid w:val="00830198"/>
    <w:rsid w:val="00830207"/>
    <w:rsid w:val="00830277"/>
    <w:rsid w:val="008302D3"/>
    <w:rsid w:val="0083032C"/>
    <w:rsid w:val="0083038F"/>
    <w:rsid w:val="008303AF"/>
    <w:rsid w:val="0083042A"/>
    <w:rsid w:val="00830486"/>
    <w:rsid w:val="008304C3"/>
    <w:rsid w:val="008304E7"/>
    <w:rsid w:val="00830583"/>
    <w:rsid w:val="008305CD"/>
    <w:rsid w:val="00830647"/>
    <w:rsid w:val="0083064C"/>
    <w:rsid w:val="00830723"/>
    <w:rsid w:val="008307BB"/>
    <w:rsid w:val="008308D6"/>
    <w:rsid w:val="008309AD"/>
    <w:rsid w:val="008309E8"/>
    <w:rsid w:val="008309EB"/>
    <w:rsid w:val="00830A33"/>
    <w:rsid w:val="00830B07"/>
    <w:rsid w:val="00830B9F"/>
    <w:rsid w:val="00830BE5"/>
    <w:rsid w:val="00830C57"/>
    <w:rsid w:val="00830D31"/>
    <w:rsid w:val="00830D92"/>
    <w:rsid w:val="00830DE5"/>
    <w:rsid w:val="00830E79"/>
    <w:rsid w:val="00830EC9"/>
    <w:rsid w:val="00830F41"/>
    <w:rsid w:val="00830F4E"/>
    <w:rsid w:val="0083100D"/>
    <w:rsid w:val="00831036"/>
    <w:rsid w:val="0083103C"/>
    <w:rsid w:val="008310B3"/>
    <w:rsid w:val="0083115A"/>
    <w:rsid w:val="0083116B"/>
    <w:rsid w:val="00831174"/>
    <w:rsid w:val="00831188"/>
    <w:rsid w:val="00831197"/>
    <w:rsid w:val="00831205"/>
    <w:rsid w:val="00831234"/>
    <w:rsid w:val="00831364"/>
    <w:rsid w:val="008313C1"/>
    <w:rsid w:val="0083146A"/>
    <w:rsid w:val="00831488"/>
    <w:rsid w:val="008315D0"/>
    <w:rsid w:val="0083162B"/>
    <w:rsid w:val="0083163B"/>
    <w:rsid w:val="00831651"/>
    <w:rsid w:val="008316FC"/>
    <w:rsid w:val="00831799"/>
    <w:rsid w:val="0083179F"/>
    <w:rsid w:val="00831802"/>
    <w:rsid w:val="0083195D"/>
    <w:rsid w:val="00831AF4"/>
    <w:rsid w:val="00831B99"/>
    <w:rsid w:val="00831C71"/>
    <w:rsid w:val="00831C7B"/>
    <w:rsid w:val="00831CE3"/>
    <w:rsid w:val="00831CF9"/>
    <w:rsid w:val="00831DBD"/>
    <w:rsid w:val="00831E5D"/>
    <w:rsid w:val="00831F3E"/>
    <w:rsid w:val="00831F42"/>
    <w:rsid w:val="00831F9B"/>
    <w:rsid w:val="00831FAD"/>
    <w:rsid w:val="00831FBC"/>
    <w:rsid w:val="00831FC1"/>
    <w:rsid w:val="0083205F"/>
    <w:rsid w:val="00832060"/>
    <w:rsid w:val="00832091"/>
    <w:rsid w:val="008320B9"/>
    <w:rsid w:val="008320F3"/>
    <w:rsid w:val="00832119"/>
    <w:rsid w:val="00832162"/>
    <w:rsid w:val="00832177"/>
    <w:rsid w:val="008321F2"/>
    <w:rsid w:val="008321F5"/>
    <w:rsid w:val="00832373"/>
    <w:rsid w:val="008323AE"/>
    <w:rsid w:val="00832459"/>
    <w:rsid w:val="00832473"/>
    <w:rsid w:val="00832481"/>
    <w:rsid w:val="0083251A"/>
    <w:rsid w:val="00832571"/>
    <w:rsid w:val="008325DE"/>
    <w:rsid w:val="008325E5"/>
    <w:rsid w:val="00832662"/>
    <w:rsid w:val="0083279D"/>
    <w:rsid w:val="008327A8"/>
    <w:rsid w:val="00832836"/>
    <w:rsid w:val="0083289A"/>
    <w:rsid w:val="008328F7"/>
    <w:rsid w:val="00832984"/>
    <w:rsid w:val="008329A5"/>
    <w:rsid w:val="00832ABE"/>
    <w:rsid w:val="00832ACF"/>
    <w:rsid w:val="00832BF9"/>
    <w:rsid w:val="00832C69"/>
    <w:rsid w:val="00832D58"/>
    <w:rsid w:val="00832DD7"/>
    <w:rsid w:val="00832DDE"/>
    <w:rsid w:val="00832E63"/>
    <w:rsid w:val="00832EAF"/>
    <w:rsid w:val="00832F9C"/>
    <w:rsid w:val="00832FD5"/>
    <w:rsid w:val="00832FE0"/>
    <w:rsid w:val="0083300C"/>
    <w:rsid w:val="0083308D"/>
    <w:rsid w:val="008330EB"/>
    <w:rsid w:val="00833184"/>
    <w:rsid w:val="008331B2"/>
    <w:rsid w:val="0083324F"/>
    <w:rsid w:val="00833268"/>
    <w:rsid w:val="00833345"/>
    <w:rsid w:val="00833424"/>
    <w:rsid w:val="00833447"/>
    <w:rsid w:val="00833513"/>
    <w:rsid w:val="0083352A"/>
    <w:rsid w:val="00833540"/>
    <w:rsid w:val="008335EC"/>
    <w:rsid w:val="00833614"/>
    <w:rsid w:val="008336A6"/>
    <w:rsid w:val="008336C0"/>
    <w:rsid w:val="008336C1"/>
    <w:rsid w:val="008336EA"/>
    <w:rsid w:val="0083370C"/>
    <w:rsid w:val="008337DF"/>
    <w:rsid w:val="0083382E"/>
    <w:rsid w:val="00833833"/>
    <w:rsid w:val="00833870"/>
    <w:rsid w:val="00833898"/>
    <w:rsid w:val="00833967"/>
    <w:rsid w:val="008339BD"/>
    <w:rsid w:val="008339E8"/>
    <w:rsid w:val="00833AD2"/>
    <w:rsid w:val="00833B1C"/>
    <w:rsid w:val="00833B29"/>
    <w:rsid w:val="00833B44"/>
    <w:rsid w:val="00833B4C"/>
    <w:rsid w:val="00833BBB"/>
    <w:rsid w:val="00833C57"/>
    <w:rsid w:val="00833CC2"/>
    <w:rsid w:val="00833E87"/>
    <w:rsid w:val="00833F3B"/>
    <w:rsid w:val="00833F6F"/>
    <w:rsid w:val="00833F9B"/>
    <w:rsid w:val="0083405D"/>
    <w:rsid w:val="00834092"/>
    <w:rsid w:val="0083411F"/>
    <w:rsid w:val="00834301"/>
    <w:rsid w:val="0083433D"/>
    <w:rsid w:val="008343D3"/>
    <w:rsid w:val="00834435"/>
    <w:rsid w:val="0083444C"/>
    <w:rsid w:val="00834465"/>
    <w:rsid w:val="00834483"/>
    <w:rsid w:val="008344A4"/>
    <w:rsid w:val="008344D1"/>
    <w:rsid w:val="0083454F"/>
    <w:rsid w:val="00834694"/>
    <w:rsid w:val="008346C6"/>
    <w:rsid w:val="008346E6"/>
    <w:rsid w:val="008347E8"/>
    <w:rsid w:val="0083486C"/>
    <w:rsid w:val="0083491D"/>
    <w:rsid w:val="0083493A"/>
    <w:rsid w:val="0083497C"/>
    <w:rsid w:val="00834993"/>
    <w:rsid w:val="00834AD2"/>
    <w:rsid w:val="00834AFA"/>
    <w:rsid w:val="00834B01"/>
    <w:rsid w:val="00834B6E"/>
    <w:rsid w:val="00834BDF"/>
    <w:rsid w:val="00834BE1"/>
    <w:rsid w:val="00834D47"/>
    <w:rsid w:val="00834DA3"/>
    <w:rsid w:val="00834DB7"/>
    <w:rsid w:val="00834E51"/>
    <w:rsid w:val="00834E57"/>
    <w:rsid w:val="00834E8B"/>
    <w:rsid w:val="00834E8F"/>
    <w:rsid w:val="00834EEC"/>
    <w:rsid w:val="00834F09"/>
    <w:rsid w:val="00835012"/>
    <w:rsid w:val="00835059"/>
    <w:rsid w:val="0083505C"/>
    <w:rsid w:val="00835081"/>
    <w:rsid w:val="0083517E"/>
    <w:rsid w:val="00835190"/>
    <w:rsid w:val="0083525E"/>
    <w:rsid w:val="008352EB"/>
    <w:rsid w:val="0083531F"/>
    <w:rsid w:val="0083533D"/>
    <w:rsid w:val="0083537D"/>
    <w:rsid w:val="00835407"/>
    <w:rsid w:val="0083545F"/>
    <w:rsid w:val="008354C0"/>
    <w:rsid w:val="008355CB"/>
    <w:rsid w:val="00835609"/>
    <w:rsid w:val="0083565F"/>
    <w:rsid w:val="00835674"/>
    <w:rsid w:val="00835694"/>
    <w:rsid w:val="008356E0"/>
    <w:rsid w:val="0083570E"/>
    <w:rsid w:val="00835711"/>
    <w:rsid w:val="0083572F"/>
    <w:rsid w:val="008357C0"/>
    <w:rsid w:val="008357FA"/>
    <w:rsid w:val="0083580C"/>
    <w:rsid w:val="0083587C"/>
    <w:rsid w:val="0083587F"/>
    <w:rsid w:val="00835882"/>
    <w:rsid w:val="008358E8"/>
    <w:rsid w:val="00835971"/>
    <w:rsid w:val="00835A3F"/>
    <w:rsid w:val="00835A52"/>
    <w:rsid w:val="00835A8B"/>
    <w:rsid w:val="00835AD5"/>
    <w:rsid w:val="00835B18"/>
    <w:rsid w:val="00835BC7"/>
    <w:rsid w:val="00835BF9"/>
    <w:rsid w:val="00835C28"/>
    <w:rsid w:val="00835C98"/>
    <w:rsid w:val="00835C9B"/>
    <w:rsid w:val="00835D2F"/>
    <w:rsid w:val="00835D83"/>
    <w:rsid w:val="00835DDE"/>
    <w:rsid w:val="00835E01"/>
    <w:rsid w:val="00835E11"/>
    <w:rsid w:val="00835E64"/>
    <w:rsid w:val="00835FB9"/>
    <w:rsid w:val="00835FC7"/>
    <w:rsid w:val="00835FD1"/>
    <w:rsid w:val="00835FEB"/>
    <w:rsid w:val="00836029"/>
    <w:rsid w:val="00836038"/>
    <w:rsid w:val="00836068"/>
    <w:rsid w:val="008360CB"/>
    <w:rsid w:val="0083610E"/>
    <w:rsid w:val="008361B9"/>
    <w:rsid w:val="008362F6"/>
    <w:rsid w:val="00836404"/>
    <w:rsid w:val="00836436"/>
    <w:rsid w:val="0083643E"/>
    <w:rsid w:val="0083644D"/>
    <w:rsid w:val="0083645E"/>
    <w:rsid w:val="00836491"/>
    <w:rsid w:val="0083653C"/>
    <w:rsid w:val="00836553"/>
    <w:rsid w:val="0083660A"/>
    <w:rsid w:val="00836611"/>
    <w:rsid w:val="008366F5"/>
    <w:rsid w:val="00836769"/>
    <w:rsid w:val="00836849"/>
    <w:rsid w:val="00836A4B"/>
    <w:rsid w:val="00836A6E"/>
    <w:rsid w:val="00836B35"/>
    <w:rsid w:val="00836B89"/>
    <w:rsid w:val="00836BA3"/>
    <w:rsid w:val="00836BDB"/>
    <w:rsid w:val="00836BE9"/>
    <w:rsid w:val="00836C24"/>
    <w:rsid w:val="00836D6C"/>
    <w:rsid w:val="00836E0F"/>
    <w:rsid w:val="00836E25"/>
    <w:rsid w:val="00836E90"/>
    <w:rsid w:val="00837121"/>
    <w:rsid w:val="00837152"/>
    <w:rsid w:val="0083724E"/>
    <w:rsid w:val="008372A1"/>
    <w:rsid w:val="00837343"/>
    <w:rsid w:val="008373E3"/>
    <w:rsid w:val="008374C8"/>
    <w:rsid w:val="008375F9"/>
    <w:rsid w:val="00837744"/>
    <w:rsid w:val="0083781C"/>
    <w:rsid w:val="0083781E"/>
    <w:rsid w:val="0083783D"/>
    <w:rsid w:val="0083787C"/>
    <w:rsid w:val="008378F5"/>
    <w:rsid w:val="00837944"/>
    <w:rsid w:val="00837980"/>
    <w:rsid w:val="00837A0D"/>
    <w:rsid w:val="00837A7C"/>
    <w:rsid w:val="00837A9E"/>
    <w:rsid w:val="00837B27"/>
    <w:rsid w:val="00837B43"/>
    <w:rsid w:val="00837B45"/>
    <w:rsid w:val="00837B50"/>
    <w:rsid w:val="00837BAF"/>
    <w:rsid w:val="00837C27"/>
    <w:rsid w:val="00837DD3"/>
    <w:rsid w:val="00837DE1"/>
    <w:rsid w:val="00837E2F"/>
    <w:rsid w:val="00837E58"/>
    <w:rsid w:val="00837EB1"/>
    <w:rsid w:val="00837ECF"/>
    <w:rsid w:val="00837F5D"/>
    <w:rsid w:val="00837F5F"/>
    <w:rsid w:val="00837F6F"/>
    <w:rsid w:val="00837FB9"/>
    <w:rsid w:val="0084003A"/>
    <w:rsid w:val="00840076"/>
    <w:rsid w:val="008400B1"/>
    <w:rsid w:val="008400DE"/>
    <w:rsid w:val="00840110"/>
    <w:rsid w:val="00840170"/>
    <w:rsid w:val="00840180"/>
    <w:rsid w:val="0084026B"/>
    <w:rsid w:val="0084028C"/>
    <w:rsid w:val="0084039F"/>
    <w:rsid w:val="00840411"/>
    <w:rsid w:val="00840430"/>
    <w:rsid w:val="00840446"/>
    <w:rsid w:val="0084046A"/>
    <w:rsid w:val="0084058E"/>
    <w:rsid w:val="008405D1"/>
    <w:rsid w:val="00840750"/>
    <w:rsid w:val="0084076C"/>
    <w:rsid w:val="008407DC"/>
    <w:rsid w:val="00840821"/>
    <w:rsid w:val="00840917"/>
    <w:rsid w:val="008409CE"/>
    <w:rsid w:val="00840A06"/>
    <w:rsid w:val="00840A2F"/>
    <w:rsid w:val="00840A49"/>
    <w:rsid w:val="00840A58"/>
    <w:rsid w:val="00840B63"/>
    <w:rsid w:val="00840BAD"/>
    <w:rsid w:val="00840BE8"/>
    <w:rsid w:val="00840CFF"/>
    <w:rsid w:val="00840D95"/>
    <w:rsid w:val="00840DDC"/>
    <w:rsid w:val="00840E2E"/>
    <w:rsid w:val="00840E4A"/>
    <w:rsid w:val="00840E61"/>
    <w:rsid w:val="00840EF0"/>
    <w:rsid w:val="00840FA9"/>
    <w:rsid w:val="00840FC6"/>
    <w:rsid w:val="00841077"/>
    <w:rsid w:val="008410B9"/>
    <w:rsid w:val="0084116D"/>
    <w:rsid w:val="0084123F"/>
    <w:rsid w:val="008412C7"/>
    <w:rsid w:val="008412E7"/>
    <w:rsid w:val="0084131E"/>
    <w:rsid w:val="0084133E"/>
    <w:rsid w:val="0084137E"/>
    <w:rsid w:val="008413C5"/>
    <w:rsid w:val="00841464"/>
    <w:rsid w:val="00841538"/>
    <w:rsid w:val="008415A1"/>
    <w:rsid w:val="0084163E"/>
    <w:rsid w:val="00841726"/>
    <w:rsid w:val="00841731"/>
    <w:rsid w:val="00841744"/>
    <w:rsid w:val="00841763"/>
    <w:rsid w:val="00841793"/>
    <w:rsid w:val="00841829"/>
    <w:rsid w:val="008418DE"/>
    <w:rsid w:val="0084190F"/>
    <w:rsid w:val="0084199B"/>
    <w:rsid w:val="008419B2"/>
    <w:rsid w:val="00841CF5"/>
    <w:rsid w:val="00841CF7"/>
    <w:rsid w:val="00841D3C"/>
    <w:rsid w:val="00841D93"/>
    <w:rsid w:val="00841F01"/>
    <w:rsid w:val="00841F45"/>
    <w:rsid w:val="00841FCE"/>
    <w:rsid w:val="008421CF"/>
    <w:rsid w:val="008421E9"/>
    <w:rsid w:val="00842203"/>
    <w:rsid w:val="0084226B"/>
    <w:rsid w:val="0084232E"/>
    <w:rsid w:val="0084236C"/>
    <w:rsid w:val="008423BC"/>
    <w:rsid w:val="0084240E"/>
    <w:rsid w:val="0084243F"/>
    <w:rsid w:val="008424A9"/>
    <w:rsid w:val="008424BF"/>
    <w:rsid w:val="0084250C"/>
    <w:rsid w:val="00842549"/>
    <w:rsid w:val="00842585"/>
    <w:rsid w:val="008425E6"/>
    <w:rsid w:val="00842620"/>
    <w:rsid w:val="0084262B"/>
    <w:rsid w:val="00842637"/>
    <w:rsid w:val="0084264F"/>
    <w:rsid w:val="008426D5"/>
    <w:rsid w:val="008427AD"/>
    <w:rsid w:val="008427DA"/>
    <w:rsid w:val="0084289D"/>
    <w:rsid w:val="008428C8"/>
    <w:rsid w:val="00842930"/>
    <w:rsid w:val="0084296F"/>
    <w:rsid w:val="008429AF"/>
    <w:rsid w:val="008429E6"/>
    <w:rsid w:val="00842A38"/>
    <w:rsid w:val="00842A87"/>
    <w:rsid w:val="00842A91"/>
    <w:rsid w:val="00842AE9"/>
    <w:rsid w:val="00842BEF"/>
    <w:rsid w:val="00842BFC"/>
    <w:rsid w:val="00842C21"/>
    <w:rsid w:val="00842C3C"/>
    <w:rsid w:val="00842C52"/>
    <w:rsid w:val="00842C96"/>
    <w:rsid w:val="00842D7F"/>
    <w:rsid w:val="00842DF0"/>
    <w:rsid w:val="00842E26"/>
    <w:rsid w:val="00842EDE"/>
    <w:rsid w:val="00842FA9"/>
    <w:rsid w:val="00843046"/>
    <w:rsid w:val="00843074"/>
    <w:rsid w:val="00843087"/>
    <w:rsid w:val="0084317D"/>
    <w:rsid w:val="008431BB"/>
    <w:rsid w:val="008431CD"/>
    <w:rsid w:val="008431DD"/>
    <w:rsid w:val="008431E7"/>
    <w:rsid w:val="00843208"/>
    <w:rsid w:val="0084321F"/>
    <w:rsid w:val="0084326D"/>
    <w:rsid w:val="008432D7"/>
    <w:rsid w:val="00843330"/>
    <w:rsid w:val="00843454"/>
    <w:rsid w:val="00843493"/>
    <w:rsid w:val="008434AF"/>
    <w:rsid w:val="008435D6"/>
    <w:rsid w:val="008437B9"/>
    <w:rsid w:val="00843979"/>
    <w:rsid w:val="008439F9"/>
    <w:rsid w:val="00843A3C"/>
    <w:rsid w:val="00843A80"/>
    <w:rsid w:val="00843AEF"/>
    <w:rsid w:val="00843C13"/>
    <w:rsid w:val="00843C2B"/>
    <w:rsid w:val="00843CED"/>
    <w:rsid w:val="00843CFC"/>
    <w:rsid w:val="00843D16"/>
    <w:rsid w:val="00843D7A"/>
    <w:rsid w:val="00843E47"/>
    <w:rsid w:val="00843EB8"/>
    <w:rsid w:val="00844024"/>
    <w:rsid w:val="0084406A"/>
    <w:rsid w:val="00844073"/>
    <w:rsid w:val="00844077"/>
    <w:rsid w:val="008440BA"/>
    <w:rsid w:val="00844124"/>
    <w:rsid w:val="00844142"/>
    <w:rsid w:val="00844219"/>
    <w:rsid w:val="00844242"/>
    <w:rsid w:val="0084424A"/>
    <w:rsid w:val="0084427B"/>
    <w:rsid w:val="0084432B"/>
    <w:rsid w:val="0084434C"/>
    <w:rsid w:val="0084438B"/>
    <w:rsid w:val="008443D8"/>
    <w:rsid w:val="00844459"/>
    <w:rsid w:val="00844462"/>
    <w:rsid w:val="008444BD"/>
    <w:rsid w:val="008444D2"/>
    <w:rsid w:val="0084466D"/>
    <w:rsid w:val="0084468F"/>
    <w:rsid w:val="008446AB"/>
    <w:rsid w:val="0084474C"/>
    <w:rsid w:val="00844750"/>
    <w:rsid w:val="008447E2"/>
    <w:rsid w:val="00844934"/>
    <w:rsid w:val="008449A8"/>
    <w:rsid w:val="008449F8"/>
    <w:rsid w:val="00844AE0"/>
    <w:rsid w:val="00844AEA"/>
    <w:rsid w:val="00844AF6"/>
    <w:rsid w:val="00844B38"/>
    <w:rsid w:val="00844B70"/>
    <w:rsid w:val="00844B80"/>
    <w:rsid w:val="00844BDC"/>
    <w:rsid w:val="00844C87"/>
    <w:rsid w:val="00844CC1"/>
    <w:rsid w:val="00844CD8"/>
    <w:rsid w:val="00844CE4"/>
    <w:rsid w:val="00844CE5"/>
    <w:rsid w:val="00844CFC"/>
    <w:rsid w:val="00844D28"/>
    <w:rsid w:val="00844EDD"/>
    <w:rsid w:val="00844F29"/>
    <w:rsid w:val="00844F3D"/>
    <w:rsid w:val="00844FE3"/>
    <w:rsid w:val="00845114"/>
    <w:rsid w:val="00845119"/>
    <w:rsid w:val="008451B6"/>
    <w:rsid w:val="008451B8"/>
    <w:rsid w:val="008451D9"/>
    <w:rsid w:val="0084520B"/>
    <w:rsid w:val="008452C3"/>
    <w:rsid w:val="008452D8"/>
    <w:rsid w:val="0084531D"/>
    <w:rsid w:val="00845340"/>
    <w:rsid w:val="00845376"/>
    <w:rsid w:val="0084538C"/>
    <w:rsid w:val="008454F2"/>
    <w:rsid w:val="008455D7"/>
    <w:rsid w:val="00845603"/>
    <w:rsid w:val="00845697"/>
    <w:rsid w:val="008456FD"/>
    <w:rsid w:val="00845704"/>
    <w:rsid w:val="008457E8"/>
    <w:rsid w:val="0084582E"/>
    <w:rsid w:val="0084585B"/>
    <w:rsid w:val="00845874"/>
    <w:rsid w:val="008458F5"/>
    <w:rsid w:val="0084592C"/>
    <w:rsid w:val="00845991"/>
    <w:rsid w:val="008459D5"/>
    <w:rsid w:val="00845B13"/>
    <w:rsid w:val="00845B3C"/>
    <w:rsid w:val="00845D98"/>
    <w:rsid w:val="00845E04"/>
    <w:rsid w:val="00845E16"/>
    <w:rsid w:val="00845E23"/>
    <w:rsid w:val="00845E2E"/>
    <w:rsid w:val="00845E32"/>
    <w:rsid w:val="00845FBA"/>
    <w:rsid w:val="00845FE0"/>
    <w:rsid w:val="00845FF1"/>
    <w:rsid w:val="00846011"/>
    <w:rsid w:val="00846106"/>
    <w:rsid w:val="00846197"/>
    <w:rsid w:val="008461DA"/>
    <w:rsid w:val="008461DD"/>
    <w:rsid w:val="00846374"/>
    <w:rsid w:val="008463C3"/>
    <w:rsid w:val="008463DC"/>
    <w:rsid w:val="008463F9"/>
    <w:rsid w:val="008464BB"/>
    <w:rsid w:val="00846635"/>
    <w:rsid w:val="00846716"/>
    <w:rsid w:val="0084671D"/>
    <w:rsid w:val="00846738"/>
    <w:rsid w:val="0084674A"/>
    <w:rsid w:val="008467C2"/>
    <w:rsid w:val="0084683B"/>
    <w:rsid w:val="00846861"/>
    <w:rsid w:val="00846A8B"/>
    <w:rsid w:val="00846AF5"/>
    <w:rsid w:val="00846B17"/>
    <w:rsid w:val="00846B62"/>
    <w:rsid w:val="00846C4B"/>
    <w:rsid w:val="00846C4D"/>
    <w:rsid w:val="00846CEF"/>
    <w:rsid w:val="00846D12"/>
    <w:rsid w:val="00846DA8"/>
    <w:rsid w:val="00846EBC"/>
    <w:rsid w:val="00846ED9"/>
    <w:rsid w:val="00846F2D"/>
    <w:rsid w:val="00846F2F"/>
    <w:rsid w:val="00846F35"/>
    <w:rsid w:val="00846F3C"/>
    <w:rsid w:val="00846F64"/>
    <w:rsid w:val="00846FDF"/>
    <w:rsid w:val="00846FE4"/>
    <w:rsid w:val="0084706F"/>
    <w:rsid w:val="00847077"/>
    <w:rsid w:val="0084707E"/>
    <w:rsid w:val="008470BF"/>
    <w:rsid w:val="008470C0"/>
    <w:rsid w:val="008470E3"/>
    <w:rsid w:val="008471A9"/>
    <w:rsid w:val="008471E3"/>
    <w:rsid w:val="008471EE"/>
    <w:rsid w:val="00847238"/>
    <w:rsid w:val="00847267"/>
    <w:rsid w:val="0084736D"/>
    <w:rsid w:val="00847392"/>
    <w:rsid w:val="00847420"/>
    <w:rsid w:val="00847500"/>
    <w:rsid w:val="0084750D"/>
    <w:rsid w:val="008475E4"/>
    <w:rsid w:val="008475E9"/>
    <w:rsid w:val="00847620"/>
    <w:rsid w:val="008476BB"/>
    <w:rsid w:val="008476F1"/>
    <w:rsid w:val="00847729"/>
    <w:rsid w:val="0084773D"/>
    <w:rsid w:val="00847768"/>
    <w:rsid w:val="008477DF"/>
    <w:rsid w:val="00847877"/>
    <w:rsid w:val="00847894"/>
    <w:rsid w:val="00847A90"/>
    <w:rsid w:val="00847B26"/>
    <w:rsid w:val="00847B3A"/>
    <w:rsid w:val="00847B4C"/>
    <w:rsid w:val="00847B69"/>
    <w:rsid w:val="00847BD3"/>
    <w:rsid w:val="00847C28"/>
    <w:rsid w:val="00847D05"/>
    <w:rsid w:val="00847D5F"/>
    <w:rsid w:val="00847DB8"/>
    <w:rsid w:val="00847DF9"/>
    <w:rsid w:val="00847E30"/>
    <w:rsid w:val="00847E79"/>
    <w:rsid w:val="00847E94"/>
    <w:rsid w:val="00847EA5"/>
    <w:rsid w:val="00847EF3"/>
    <w:rsid w:val="00847F31"/>
    <w:rsid w:val="00847F79"/>
    <w:rsid w:val="00847F94"/>
    <w:rsid w:val="00847FA8"/>
    <w:rsid w:val="008500DD"/>
    <w:rsid w:val="00850195"/>
    <w:rsid w:val="008501FF"/>
    <w:rsid w:val="0085028C"/>
    <w:rsid w:val="00850295"/>
    <w:rsid w:val="008502AF"/>
    <w:rsid w:val="00850315"/>
    <w:rsid w:val="00850329"/>
    <w:rsid w:val="00850352"/>
    <w:rsid w:val="00850354"/>
    <w:rsid w:val="00850468"/>
    <w:rsid w:val="0085046E"/>
    <w:rsid w:val="008504E3"/>
    <w:rsid w:val="00850583"/>
    <w:rsid w:val="008505A2"/>
    <w:rsid w:val="008505F2"/>
    <w:rsid w:val="00850618"/>
    <w:rsid w:val="008506A2"/>
    <w:rsid w:val="008506EA"/>
    <w:rsid w:val="00850753"/>
    <w:rsid w:val="008507E5"/>
    <w:rsid w:val="008507F7"/>
    <w:rsid w:val="008507FA"/>
    <w:rsid w:val="00850805"/>
    <w:rsid w:val="0085081C"/>
    <w:rsid w:val="00850860"/>
    <w:rsid w:val="00850956"/>
    <w:rsid w:val="00850973"/>
    <w:rsid w:val="008509E5"/>
    <w:rsid w:val="00850A61"/>
    <w:rsid w:val="00850AB6"/>
    <w:rsid w:val="00850AC4"/>
    <w:rsid w:val="00850B0D"/>
    <w:rsid w:val="00850CAF"/>
    <w:rsid w:val="00850CF8"/>
    <w:rsid w:val="00850DD5"/>
    <w:rsid w:val="00850F38"/>
    <w:rsid w:val="00850FAE"/>
    <w:rsid w:val="00850FE0"/>
    <w:rsid w:val="008510FD"/>
    <w:rsid w:val="00851197"/>
    <w:rsid w:val="00851199"/>
    <w:rsid w:val="00851208"/>
    <w:rsid w:val="00851270"/>
    <w:rsid w:val="00851323"/>
    <w:rsid w:val="00851340"/>
    <w:rsid w:val="00851356"/>
    <w:rsid w:val="00851367"/>
    <w:rsid w:val="008513A9"/>
    <w:rsid w:val="008513F5"/>
    <w:rsid w:val="008514B7"/>
    <w:rsid w:val="00851535"/>
    <w:rsid w:val="0085156F"/>
    <w:rsid w:val="00851665"/>
    <w:rsid w:val="00851674"/>
    <w:rsid w:val="008516B4"/>
    <w:rsid w:val="00851739"/>
    <w:rsid w:val="00851818"/>
    <w:rsid w:val="00851822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76"/>
    <w:rsid w:val="00851A8A"/>
    <w:rsid w:val="00851B07"/>
    <w:rsid w:val="00851B3A"/>
    <w:rsid w:val="00851B88"/>
    <w:rsid w:val="00851B92"/>
    <w:rsid w:val="00851BA1"/>
    <w:rsid w:val="00851C26"/>
    <w:rsid w:val="00851CA3"/>
    <w:rsid w:val="00851E3D"/>
    <w:rsid w:val="00851E7D"/>
    <w:rsid w:val="00851EB5"/>
    <w:rsid w:val="00851EF9"/>
    <w:rsid w:val="00851F9F"/>
    <w:rsid w:val="00851FCF"/>
    <w:rsid w:val="00852112"/>
    <w:rsid w:val="0085212E"/>
    <w:rsid w:val="008521C9"/>
    <w:rsid w:val="008521F2"/>
    <w:rsid w:val="0085229F"/>
    <w:rsid w:val="00852336"/>
    <w:rsid w:val="00852338"/>
    <w:rsid w:val="008524A1"/>
    <w:rsid w:val="008524B9"/>
    <w:rsid w:val="00852531"/>
    <w:rsid w:val="008525B5"/>
    <w:rsid w:val="00852691"/>
    <w:rsid w:val="008526F1"/>
    <w:rsid w:val="00852772"/>
    <w:rsid w:val="0085281A"/>
    <w:rsid w:val="00852846"/>
    <w:rsid w:val="00852928"/>
    <w:rsid w:val="0085293C"/>
    <w:rsid w:val="00852A36"/>
    <w:rsid w:val="00852A99"/>
    <w:rsid w:val="00852AA0"/>
    <w:rsid w:val="00852B13"/>
    <w:rsid w:val="00852B87"/>
    <w:rsid w:val="00852BD4"/>
    <w:rsid w:val="00852C80"/>
    <w:rsid w:val="00852CBD"/>
    <w:rsid w:val="00852D18"/>
    <w:rsid w:val="00852D34"/>
    <w:rsid w:val="00852D7C"/>
    <w:rsid w:val="00852D84"/>
    <w:rsid w:val="00852DB6"/>
    <w:rsid w:val="00852DC8"/>
    <w:rsid w:val="00852DE6"/>
    <w:rsid w:val="00852E8F"/>
    <w:rsid w:val="00852EEE"/>
    <w:rsid w:val="00852EF4"/>
    <w:rsid w:val="00852F19"/>
    <w:rsid w:val="00852F68"/>
    <w:rsid w:val="00852F90"/>
    <w:rsid w:val="00852F97"/>
    <w:rsid w:val="0085307A"/>
    <w:rsid w:val="0085307C"/>
    <w:rsid w:val="00853083"/>
    <w:rsid w:val="008530C2"/>
    <w:rsid w:val="008530FF"/>
    <w:rsid w:val="008531B5"/>
    <w:rsid w:val="008531D0"/>
    <w:rsid w:val="00853209"/>
    <w:rsid w:val="0085331F"/>
    <w:rsid w:val="00853330"/>
    <w:rsid w:val="00853366"/>
    <w:rsid w:val="00853446"/>
    <w:rsid w:val="0085351C"/>
    <w:rsid w:val="00853578"/>
    <w:rsid w:val="008535FD"/>
    <w:rsid w:val="008536DE"/>
    <w:rsid w:val="008536E9"/>
    <w:rsid w:val="0085370C"/>
    <w:rsid w:val="00853854"/>
    <w:rsid w:val="00853989"/>
    <w:rsid w:val="00853A8D"/>
    <w:rsid w:val="00853A9C"/>
    <w:rsid w:val="00853B0B"/>
    <w:rsid w:val="00853B36"/>
    <w:rsid w:val="00853B4F"/>
    <w:rsid w:val="00853C5F"/>
    <w:rsid w:val="00853C84"/>
    <w:rsid w:val="00853D0E"/>
    <w:rsid w:val="00853E2F"/>
    <w:rsid w:val="00853EAD"/>
    <w:rsid w:val="00853ECC"/>
    <w:rsid w:val="00853F30"/>
    <w:rsid w:val="00853F65"/>
    <w:rsid w:val="00853FF4"/>
    <w:rsid w:val="0085406F"/>
    <w:rsid w:val="00854081"/>
    <w:rsid w:val="00854121"/>
    <w:rsid w:val="008541F6"/>
    <w:rsid w:val="0085421D"/>
    <w:rsid w:val="00854255"/>
    <w:rsid w:val="0085429D"/>
    <w:rsid w:val="00854525"/>
    <w:rsid w:val="0085453A"/>
    <w:rsid w:val="0085458D"/>
    <w:rsid w:val="0085459F"/>
    <w:rsid w:val="00854682"/>
    <w:rsid w:val="00854684"/>
    <w:rsid w:val="0085468C"/>
    <w:rsid w:val="008546F7"/>
    <w:rsid w:val="008547AA"/>
    <w:rsid w:val="008548AD"/>
    <w:rsid w:val="008548C6"/>
    <w:rsid w:val="0085491B"/>
    <w:rsid w:val="0085495F"/>
    <w:rsid w:val="008549A9"/>
    <w:rsid w:val="008549D8"/>
    <w:rsid w:val="00854A77"/>
    <w:rsid w:val="00854BF8"/>
    <w:rsid w:val="00854C11"/>
    <w:rsid w:val="00854C61"/>
    <w:rsid w:val="00854C94"/>
    <w:rsid w:val="00854D94"/>
    <w:rsid w:val="00854E8E"/>
    <w:rsid w:val="00854EC5"/>
    <w:rsid w:val="00854F6F"/>
    <w:rsid w:val="00854FFC"/>
    <w:rsid w:val="00855013"/>
    <w:rsid w:val="00855228"/>
    <w:rsid w:val="00855294"/>
    <w:rsid w:val="008552B5"/>
    <w:rsid w:val="00855440"/>
    <w:rsid w:val="0085546D"/>
    <w:rsid w:val="00855599"/>
    <w:rsid w:val="008555B4"/>
    <w:rsid w:val="008555BA"/>
    <w:rsid w:val="008555C1"/>
    <w:rsid w:val="00855683"/>
    <w:rsid w:val="008556A7"/>
    <w:rsid w:val="008556F5"/>
    <w:rsid w:val="0085575F"/>
    <w:rsid w:val="0085577A"/>
    <w:rsid w:val="0085590C"/>
    <w:rsid w:val="0085599A"/>
    <w:rsid w:val="0085599E"/>
    <w:rsid w:val="0085599F"/>
    <w:rsid w:val="008559C4"/>
    <w:rsid w:val="00855A0A"/>
    <w:rsid w:val="00855A13"/>
    <w:rsid w:val="00855A41"/>
    <w:rsid w:val="00855AE5"/>
    <w:rsid w:val="00855B0C"/>
    <w:rsid w:val="00855B64"/>
    <w:rsid w:val="00855BF2"/>
    <w:rsid w:val="00855C90"/>
    <w:rsid w:val="00855CB8"/>
    <w:rsid w:val="00855DB8"/>
    <w:rsid w:val="00855DBE"/>
    <w:rsid w:val="00855E88"/>
    <w:rsid w:val="00855ECE"/>
    <w:rsid w:val="00855F21"/>
    <w:rsid w:val="00855F53"/>
    <w:rsid w:val="00855F94"/>
    <w:rsid w:val="00855FED"/>
    <w:rsid w:val="00856028"/>
    <w:rsid w:val="0085605A"/>
    <w:rsid w:val="0085605F"/>
    <w:rsid w:val="00856078"/>
    <w:rsid w:val="00856087"/>
    <w:rsid w:val="0085609D"/>
    <w:rsid w:val="008560CD"/>
    <w:rsid w:val="0085620F"/>
    <w:rsid w:val="008562A5"/>
    <w:rsid w:val="008563A1"/>
    <w:rsid w:val="008563A5"/>
    <w:rsid w:val="00856484"/>
    <w:rsid w:val="008565CE"/>
    <w:rsid w:val="008565D2"/>
    <w:rsid w:val="0085661A"/>
    <w:rsid w:val="0085667D"/>
    <w:rsid w:val="008566D0"/>
    <w:rsid w:val="008566FE"/>
    <w:rsid w:val="008567B7"/>
    <w:rsid w:val="008567B8"/>
    <w:rsid w:val="0085682D"/>
    <w:rsid w:val="00856832"/>
    <w:rsid w:val="0085693F"/>
    <w:rsid w:val="0085694C"/>
    <w:rsid w:val="0085699E"/>
    <w:rsid w:val="00856A6B"/>
    <w:rsid w:val="00856A76"/>
    <w:rsid w:val="00856B16"/>
    <w:rsid w:val="00856B41"/>
    <w:rsid w:val="00856BEC"/>
    <w:rsid w:val="00856BFF"/>
    <w:rsid w:val="00856C27"/>
    <w:rsid w:val="00856C33"/>
    <w:rsid w:val="00856CD9"/>
    <w:rsid w:val="00856CE5"/>
    <w:rsid w:val="00856DF1"/>
    <w:rsid w:val="00856E0C"/>
    <w:rsid w:val="00856E67"/>
    <w:rsid w:val="00856E84"/>
    <w:rsid w:val="00856F0C"/>
    <w:rsid w:val="00856F2B"/>
    <w:rsid w:val="00856F6E"/>
    <w:rsid w:val="0085701E"/>
    <w:rsid w:val="0085705F"/>
    <w:rsid w:val="008570A6"/>
    <w:rsid w:val="008570D9"/>
    <w:rsid w:val="008570DD"/>
    <w:rsid w:val="008570ED"/>
    <w:rsid w:val="0085713F"/>
    <w:rsid w:val="0085714D"/>
    <w:rsid w:val="00857167"/>
    <w:rsid w:val="00857177"/>
    <w:rsid w:val="00857385"/>
    <w:rsid w:val="0085738B"/>
    <w:rsid w:val="008573D8"/>
    <w:rsid w:val="008573E4"/>
    <w:rsid w:val="0085741A"/>
    <w:rsid w:val="00857446"/>
    <w:rsid w:val="0085745D"/>
    <w:rsid w:val="00857472"/>
    <w:rsid w:val="00857501"/>
    <w:rsid w:val="0085754E"/>
    <w:rsid w:val="0085764B"/>
    <w:rsid w:val="008576B6"/>
    <w:rsid w:val="0085777C"/>
    <w:rsid w:val="00857785"/>
    <w:rsid w:val="008577B1"/>
    <w:rsid w:val="00857855"/>
    <w:rsid w:val="00857910"/>
    <w:rsid w:val="00857916"/>
    <w:rsid w:val="008579A1"/>
    <w:rsid w:val="008579C0"/>
    <w:rsid w:val="00857A22"/>
    <w:rsid w:val="00857A8D"/>
    <w:rsid w:val="00857B49"/>
    <w:rsid w:val="00857B87"/>
    <w:rsid w:val="00857BD0"/>
    <w:rsid w:val="00857C0D"/>
    <w:rsid w:val="00857C4B"/>
    <w:rsid w:val="00857C94"/>
    <w:rsid w:val="00857D41"/>
    <w:rsid w:val="00857DF8"/>
    <w:rsid w:val="00857DFC"/>
    <w:rsid w:val="00857E21"/>
    <w:rsid w:val="00857E88"/>
    <w:rsid w:val="00857F72"/>
    <w:rsid w:val="00857F7E"/>
    <w:rsid w:val="00857F9E"/>
    <w:rsid w:val="00860078"/>
    <w:rsid w:val="0086019D"/>
    <w:rsid w:val="008601A9"/>
    <w:rsid w:val="00860206"/>
    <w:rsid w:val="008602A0"/>
    <w:rsid w:val="00860350"/>
    <w:rsid w:val="008603D5"/>
    <w:rsid w:val="00860426"/>
    <w:rsid w:val="008604D8"/>
    <w:rsid w:val="008604E6"/>
    <w:rsid w:val="008604E9"/>
    <w:rsid w:val="0086050C"/>
    <w:rsid w:val="0086069F"/>
    <w:rsid w:val="00860721"/>
    <w:rsid w:val="008607D7"/>
    <w:rsid w:val="00860813"/>
    <w:rsid w:val="0086084C"/>
    <w:rsid w:val="00860937"/>
    <w:rsid w:val="008609DD"/>
    <w:rsid w:val="00860A01"/>
    <w:rsid w:val="00860A2D"/>
    <w:rsid w:val="00860A5B"/>
    <w:rsid w:val="00860A5E"/>
    <w:rsid w:val="00860A6C"/>
    <w:rsid w:val="00860A9F"/>
    <w:rsid w:val="00860C0A"/>
    <w:rsid w:val="00860C2C"/>
    <w:rsid w:val="00860D05"/>
    <w:rsid w:val="00860F0C"/>
    <w:rsid w:val="00860FEB"/>
    <w:rsid w:val="00861032"/>
    <w:rsid w:val="0086105F"/>
    <w:rsid w:val="008610A9"/>
    <w:rsid w:val="008610F4"/>
    <w:rsid w:val="00861113"/>
    <w:rsid w:val="0086118D"/>
    <w:rsid w:val="008611E5"/>
    <w:rsid w:val="00861224"/>
    <w:rsid w:val="00861268"/>
    <w:rsid w:val="00861299"/>
    <w:rsid w:val="008612B9"/>
    <w:rsid w:val="008612D8"/>
    <w:rsid w:val="0086131E"/>
    <w:rsid w:val="00861385"/>
    <w:rsid w:val="008613B0"/>
    <w:rsid w:val="00861457"/>
    <w:rsid w:val="00861486"/>
    <w:rsid w:val="00861491"/>
    <w:rsid w:val="008614D4"/>
    <w:rsid w:val="00861556"/>
    <w:rsid w:val="008615E0"/>
    <w:rsid w:val="00861647"/>
    <w:rsid w:val="00861704"/>
    <w:rsid w:val="008617AE"/>
    <w:rsid w:val="008617E6"/>
    <w:rsid w:val="008618E7"/>
    <w:rsid w:val="0086198A"/>
    <w:rsid w:val="0086199F"/>
    <w:rsid w:val="008619D7"/>
    <w:rsid w:val="00861A74"/>
    <w:rsid w:val="00861A81"/>
    <w:rsid w:val="00861A91"/>
    <w:rsid w:val="00861A93"/>
    <w:rsid w:val="00861B05"/>
    <w:rsid w:val="00861BE7"/>
    <w:rsid w:val="00861C1F"/>
    <w:rsid w:val="00861C4A"/>
    <w:rsid w:val="00861D65"/>
    <w:rsid w:val="00861DC1"/>
    <w:rsid w:val="00861DD9"/>
    <w:rsid w:val="00861E9B"/>
    <w:rsid w:val="00861EB4"/>
    <w:rsid w:val="00861ED5"/>
    <w:rsid w:val="00861EFC"/>
    <w:rsid w:val="00861F4E"/>
    <w:rsid w:val="00862024"/>
    <w:rsid w:val="00862066"/>
    <w:rsid w:val="00862093"/>
    <w:rsid w:val="00862128"/>
    <w:rsid w:val="00862157"/>
    <w:rsid w:val="008621A4"/>
    <w:rsid w:val="008622A0"/>
    <w:rsid w:val="008622A4"/>
    <w:rsid w:val="0086231F"/>
    <w:rsid w:val="0086246E"/>
    <w:rsid w:val="008626C3"/>
    <w:rsid w:val="00862722"/>
    <w:rsid w:val="0086279D"/>
    <w:rsid w:val="008627AD"/>
    <w:rsid w:val="00862838"/>
    <w:rsid w:val="00862854"/>
    <w:rsid w:val="00862861"/>
    <w:rsid w:val="008628C2"/>
    <w:rsid w:val="008628ED"/>
    <w:rsid w:val="00862A52"/>
    <w:rsid w:val="00862B21"/>
    <w:rsid w:val="00862B22"/>
    <w:rsid w:val="00862B61"/>
    <w:rsid w:val="00862C10"/>
    <w:rsid w:val="00862C1C"/>
    <w:rsid w:val="00862C4C"/>
    <w:rsid w:val="00862D3A"/>
    <w:rsid w:val="00862DD6"/>
    <w:rsid w:val="00862E36"/>
    <w:rsid w:val="00862E74"/>
    <w:rsid w:val="00862E92"/>
    <w:rsid w:val="00862F5A"/>
    <w:rsid w:val="00862F63"/>
    <w:rsid w:val="00862F80"/>
    <w:rsid w:val="00862FA4"/>
    <w:rsid w:val="00863054"/>
    <w:rsid w:val="0086310E"/>
    <w:rsid w:val="0086312F"/>
    <w:rsid w:val="0086324C"/>
    <w:rsid w:val="0086324E"/>
    <w:rsid w:val="008632A0"/>
    <w:rsid w:val="008632AD"/>
    <w:rsid w:val="008633DC"/>
    <w:rsid w:val="008633F2"/>
    <w:rsid w:val="008634AF"/>
    <w:rsid w:val="008635C6"/>
    <w:rsid w:val="008635EB"/>
    <w:rsid w:val="0086361D"/>
    <w:rsid w:val="00863678"/>
    <w:rsid w:val="0086369F"/>
    <w:rsid w:val="008637AC"/>
    <w:rsid w:val="00863838"/>
    <w:rsid w:val="00863945"/>
    <w:rsid w:val="008639DF"/>
    <w:rsid w:val="008639EE"/>
    <w:rsid w:val="00863A2A"/>
    <w:rsid w:val="00863BD3"/>
    <w:rsid w:val="00863C51"/>
    <w:rsid w:val="00863C87"/>
    <w:rsid w:val="00863CBD"/>
    <w:rsid w:val="00863CC6"/>
    <w:rsid w:val="00863D8C"/>
    <w:rsid w:val="00863DA7"/>
    <w:rsid w:val="00863DF7"/>
    <w:rsid w:val="00863E32"/>
    <w:rsid w:val="00863EEF"/>
    <w:rsid w:val="00863EF5"/>
    <w:rsid w:val="008640D4"/>
    <w:rsid w:val="00864145"/>
    <w:rsid w:val="00864244"/>
    <w:rsid w:val="008642A4"/>
    <w:rsid w:val="008642A8"/>
    <w:rsid w:val="00864320"/>
    <w:rsid w:val="00864377"/>
    <w:rsid w:val="00864383"/>
    <w:rsid w:val="00864430"/>
    <w:rsid w:val="00864444"/>
    <w:rsid w:val="008644C2"/>
    <w:rsid w:val="00864585"/>
    <w:rsid w:val="008645D7"/>
    <w:rsid w:val="008646E5"/>
    <w:rsid w:val="008647A6"/>
    <w:rsid w:val="008647B3"/>
    <w:rsid w:val="008648E4"/>
    <w:rsid w:val="008649F5"/>
    <w:rsid w:val="00864A7C"/>
    <w:rsid w:val="00864AF0"/>
    <w:rsid w:val="00864B03"/>
    <w:rsid w:val="00864BB2"/>
    <w:rsid w:val="00864C39"/>
    <w:rsid w:val="00864C51"/>
    <w:rsid w:val="00864C80"/>
    <w:rsid w:val="00864D00"/>
    <w:rsid w:val="00864D7E"/>
    <w:rsid w:val="00864EC9"/>
    <w:rsid w:val="00864EE7"/>
    <w:rsid w:val="00864F64"/>
    <w:rsid w:val="00864FB6"/>
    <w:rsid w:val="00864FBA"/>
    <w:rsid w:val="00864FDD"/>
    <w:rsid w:val="00865128"/>
    <w:rsid w:val="00865132"/>
    <w:rsid w:val="0086517F"/>
    <w:rsid w:val="0086521B"/>
    <w:rsid w:val="00865224"/>
    <w:rsid w:val="00865249"/>
    <w:rsid w:val="0086528A"/>
    <w:rsid w:val="008652E1"/>
    <w:rsid w:val="008652E3"/>
    <w:rsid w:val="00865411"/>
    <w:rsid w:val="00865438"/>
    <w:rsid w:val="008654AA"/>
    <w:rsid w:val="00865519"/>
    <w:rsid w:val="0086559B"/>
    <w:rsid w:val="0086566B"/>
    <w:rsid w:val="008656B1"/>
    <w:rsid w:val="008657A6"/>
    <w:rsid w:val="008657EA"/>
    <w:rsid w:val="00865824"/>
    <w:rsid w:val="00865829"/>
    <w:rsid w:val="00865892"/>
    <w:rsid w:val="0086589A"/>
    <w:rsid w:val="0086590E"/>
    <w:rsid w:val="00865937"/>
    <w:rsid w:val="00865965"/>
    <w:rsid w:val="0086598D"/>
    <w:rsid w:val="008659E3"/>
    <w:rsid w:val="00865A4F"/>
    <w:rsid w:val="00865AB4"/>
    <w:rsid w:val="00865ABB"/>
    <w:rsid w:val="00865CB7"/>
    <w:rsid w:val="00865E93"/>
    <w:rsid w:val="00865EA5"/>
    <w:rsid w:val="00865EAF"/>
    <w:rsid w:val="00865ED4"/>
    <w:rsid w:val="00865F7F"/>
    <w:rsid w:val="00866013"/>
    <w:rsid w:val="008660A4"/>
    <w:rsid w:val="00866169"/>
    <w:rsid w:val="008661E0"/>
    <w:rsid w:val="00866221"/>
    <w:rsid w:val="0086624A"/>
    <w:rsid w:val="0086627B"/>
    <w:rsid w:val="00866294"/>
    <w:rsid w:val="008662DA"/>
    <w:rsid w:val="008662DE"/>
    <w:rsid w:val="00866367"/>
    <w:rsid w:val="008663AE"/>
    <w:rsid w:val="008664E3"/>
    <w:rsid w:val="0086666D"/>
    <w:rsid w:val="008666B0"/>
    <w:rsid w:val="008666B7"/>
    <w:rsid w:val="008666C0"/>
    <w:rsid w:val="008666D4"/>
    <w:rsid w:val="00866762"/>
    <w:rsid w:val="0086686B"/>
    <w:rsid w:val="00866870"/>
    <w:rsid w:val="008668B1"/>
    <w:rsid w:val="008668C2"/>
    <w:rsid w:val="00866912"/>
    <w:rsid w:val="008669D7"/>
    <w:rsid w:val="00866A14"/>
    <w:rsid w:val="00866ABC"/>
    <w:rsid w:val="00866B87"/>
    <w:rsid w:val="00866BD8"/>
    <w:rsid w:val="00866C79"/>
    <w:rsid w:val="00866D54"/>
    <w:rsid w:val="00866E23"/>
    <w:rsid w:val="00866EA8"/>
    <w:rsid w:val="00866EB1"/>
    <w:rsid w:val="00866F29"/>
    <w:rsid w:val="008670B9"/>
    <w:rsid w:val="008671A7"/>
    <w:rsid w:val="00867252"/>
    <w:rsid w:val="0086727F"/>
    <w:rsid w:val="00867286"/>
    <w:rsid w:val="00867293"/>
    <w:rsid w:val="008672E7"/>
    <w:rsid w:val="0086733F"/>
    <w:rsid w:val="0086740D"/>
    <w:rsid w:val="0086748A"/>
    <w:rsid w:val="00867507"/>
    <w:rsid w:val="0086757E"/>
    <w:rsid w:val="008675E0"/>
    <w:rsid w:val="008676A3"/>
    <w:rsid w:val="00867739"/>
    <w:rsid w:val="00867804"/>
    <w:rsid w:val="0086784D"/>
    <w:rsid w:val="00867853"/>
    <w:rsid w:val="008678F8"/>
    <w:rsid w:val="00867A01"/>
    <w:rsid w:val="00867AAF"/>
    <w:rsid w:val="00867ACA"/>
    <w:rsid w:val="00867ADA"/>
    <w:rsid w:val="00867AEC"/>
    <w:rsid w:val="00867B7D"/>
    <w:rsid w:val="00867BBE"/>
    <w:rsid w:val="00867C29"/>
    <w:rsid w:val="00867C38"/>
    <w:rsid w:val="00867C5D"/>
    <w:rsid w:val="00867CD4"/>
    <w:rsid w:val="00867DA8"/>
    <w:rsid w:val="00867E37"/>
    <w:rsid w:val="00867E6B"/>
    <w:rsid w:val="00867F06"/>
    <w:rsid w:val="00867F2F"/>
    <w:rsid w:val="00867F4A"/>
    <w:rsid w:val="00867F4D"/>
    <w:rsid w:val="00867FAD"/>
    <w:rsid w:val="00867FCE"/>
    <w:rsid w:val="00867FE7"/>
    <w:rsid w:val="00870077"/>
    <w:rsid w:val="00870100"/>
    <w:rsid w:val="00870135"/>
    <w:rsid w:val="00870177"/>
    <w:rsid w:val="00870199"/>
    <w:rsid w:val="0087019F"/>
    <w:rsid w:val="008701DC"/>
    <w:rsid w:val="00870283"/>
    <w:rsid w:val="008702F8"/>
    <w:rsid w:val="008702FB"/>
    <w:rsid w:val="00870329"/>
    <w:rsid w:val="0087050D"/>
    <w:rsid w:val="0087051A"/>
    <w:rsid w:val="00870781"/>
    <w:rsid w:val="008707F5"/>
    <w:rsid w:val="0087085F"/>
    <w:rsid w:val="00870917"/>
    <w:rsid w:val="00870935"/>
    <w:rsid w:val="008709BD"/>
    <w:rsid w:val="00870A16"/>
    <w:rsid w:val="00870A20"/>
    <w:rsid w:val="00870A6E"/>
    <w:rsid w:val="00870B92"/>
    <w:rsid w:val="00870B9B"/>
    <w:rsid w:val="00870BC9"/>
    <w:rsid w:val="00870D4E"/>
    <w:rsid w:val="00870DD8"/>
    <w:rsid w:val="00870E06"/>
    <w:rsid w:val="00870E73"/>
    <w:rsid w:val="00870EDE"/>
    <w:rsid w:val="00870F69"/>
    <w:rsid w:val="00870FF7"/>
    <w:rsid w:val="00871090"/>
    <w:rsid w:val="008710B4"/>
    <w:rsid w:val="008710BE"/>
    <w:rsid w:val="0087112E"/>
    <w:rsid w:val="00871176"/>
    <w:rsid w:val="008711CC"/>
    <w:rsid w:val="0087129E"/>
    <w:rsid w:val="008712F7"/>
    <w:rsid w:val="00871334"/>
    <w:rsid w:val="00871397"/>
    <w:rsid w:val="0087145C"/>
    <w:rsid w:val="0087156B"/>
    <w:rsid w:val="00871581"/>
    <w:rsid w:val="00871617"/>
    <w:rsid w:val="008716D8"/>
    <w:rsid w:val="00871752"/>
    <w:rsid w:val="0087181E"/>
    <w:rsid w:val="00871863"/>
    <w:rsid w:val="00871872"/>
    <w:rsid w:val="00871A0B"/>
    <w:rsid w:val="00871A1A"/>
    <w:rsid w:val="00871A5C"/>
    <w:rsid w:val="00871A77"/>
    <w:rsid w:val="00871A7C"/>
    <w:rsid w:val="00871BCB"/>
    <w:rsid w:val="00871C2F"/>
    <w:rsid w:val="00871C56"/>
    <w:rsid w:val="00871C6A"/>
    <w:rsid w:val="00871C97"/>
    <w:rsid w:val="00871D55"/>
    <w:rsid w:val="00871D7F"/>
    <w:rsid w:val="00871DB5"/>
    <w:rsid w:val="00871DFE"/>
    <w:rsid w:val="00871E9C"/>
    <w:rsid w:val="00871EE0"/>
    <w:rsid w:val="00871F50"/>
    <w:rsid w:val="00872049"/>
    <w:rsid w:val="008720E0"/>
    <w:rsid w:val="008722A8"/>
    <w:rsid w:val="008722CC"/>
    <w:rsid w:val="00872385"/>
    <w:rsid w:val="00872399"/>
    <w:rsid w:val="00872411"/>
    <w:rsid w:val="00872477"/>
    <w:rsid w:val="0087253E"/>
    <w:rsid w:val="00872589"/>
    <w:rsid w:val="008725BC"/>
    <w:rsid w:val="00872611"/>
    <w:rsid w:val="008726B7"/>
    <w:rsid w:val="0087272E"/>
    <w:rsid w:val="008727B0"/>
    <w:rsid w:val="00872800"/>
    <w:rsid w:val="00872879"/>
    <w:rsid w:val="00872894"/>
    <w:rsid w:val="008728CD"/>
    <w:rsid w:val="00872963"/>
    <w:rsid w:val="0087296F"/>
    <w:rsid w:val="0087298C"/>
    <w:rsid w:val="008729A8"/>
    <w:rsid w:val="008729ED"/>
    <w:rsid w:val="00872A05"/>
    <w:rsid w:val="00872B19"/>
    <w:rsid w:val="00872CEE"/>
    <w:rsid w:val="00872DCC"/>
    <w:rsid w:val="00872DF6"/>
    <w:rsid w:val="00872E24"/>
    <w:rsid w:val="00872E43"/>
    <w:rsid w:val="00872E9C"/>
    <w:rsid w:val="00872FBA"/>
    <w:rsid w:val="00872FF5"/>
    <w:rsid w:val="0087309A"/>
    <w:rsid w:val="008730DD"/>
    <w:rsid w:val="00873286"/>
    <w:rsid w:val="008732F9"/>
    <w:rsid w:val="0087333B"/>
    <w:rsid w:val="00873343"/>
    <w:rsid w:val="0087334E"/>
    <w:rsid w:val="00873353"/>
    <w:rsid w:val="00873359"/>
    <w:rsid w:val="0087337B"/>
    <w:rsid w:val="008733BA"/>
    <w:rsid w:val="00873444"/>
    <w:rsid w:val="00873483"/>
    <w:rsid w:val="0087354C"/>
    <w:rsid w:val="008735BA"/>
    <w:rsid w:val="008735EE"/>
    <w:rsid w:val="00873611"/>
    <w:rsid w:val="008736F7"/>
    <w:rsid w:val="00873762"/>
    <w:rsid w:val="008737D5"/>
    <w:rsid w:val="00873828"/>
    <w:rsid w:val="0087385C"/>
    <w:rsid w:val="008738DA"/>
    <w:rsid w:val="00873903"/>
    <w:rsid w:val="008739B1"/>
    <w:rsid w:val="00873A05"/>
    <w:rsid w:val="00873A63"/>
    <w:rsid w:val="00873AA2"/>
    <w:rsid w:val="00873B91"/>
    <w:rsid w:val="00873BB3"/>
    <w:rsid w:val="00873BC8"/>
    <w:rsid w:val="00873C37"/>
    <w:rsid w:val="00873C5F"/>
    <w:rsid w:val="00873CC9"/>
    <w:rsid w:val="00873D36"/>
    <w:rsid w:val="00873DFD"/>
    <w:rsid w:val="00873E9B"/>
    <w:rsid w:val="00873EA9"/>
    <w:rsid w:val="00873F19"/>
    <w:rsid w:val="00873F9B"/>
    <w:rsid w:val="00873FB3"/>
    <w:rsid w:val="00874047"/>
    <w:rsid w:val="008741BA"/>
    <w:rsid w:val="008741DA"/>
    <w:rsid w:val="0087421F"/>
    <w:rsid w:val="008742D6"/>
    <w:rsid w:val="008742FD"/>
    <w:rsid w:val="00874332"/>
    <w:rsid w:val="008743D9"/>
    <w:rsid w:val="008743ED"/>
    <w:rsid w:val="008744F1"/>
    <w:rsid w:val="00874514"/>
    <w:rsid w:val="00874550"/>
    <w:rsid w:val="008745C6"/>
    <w:rsid w:val="00874616"/>
    <w:rsid w:val="0087466C"/>
    <w:rsid w:val="008746AE"/>
    <w:rsid w:val="00874728"/>
    <w:rsid w:val="0087473C"/>
    <w:rsid w:val="0087477A"/>
    <w:rsid w:val="008747CF"/>
    <w:rsid w:val="008748A1"/>
    <w:rsid w:val="008748AC"/>
    <w:rsid w:val="00874917"/>
    <w:rsid w:val="0087498A"/>
    <w:rsid w:val="00874996"/>
    <w:rsid w:val="00874A7E"/>
    <w:rsid w:val="00874A9F"/>
    <w:rsid w:val="00874AAD"/>
    <w:rsid w:val="00874ABE"/>
    <w:rsid w:val="00874B0A"/>
    <w:rsid w:val="00874BBE"/>
    <w:rsid w:val="00874BF1"/>
    <w:rsid w:val="00874C47"/>
    <w:rsid w:val="00874C4B"/>
    <w:rsid w:val="00874CBA"/>
    <w:rsid w:val="00874DD4"/>
    <w:rsid w:val="00874EED"/>
    <w:rsid w:val="00874F74"/>
    <w:rsid w:val="00874F90"/>
    <w:rsid w:val="00875098"/>
    <w:rsid w:val="008750B4"/>
    <w:rsid w:val="008750FA"/>
    <w:rsid w:val="008752CE"/>
    <w:rsid w:val="008752E9"/>
    <w:rsid w:val="00875321"/>
    <w:rsid w:val="00875369"/>
    <w:rsid w:val="008753F3"/>
    <w:rsid w:val="00875435"/>
    <w:rsid w:val="00875475"/>
    <w:rsid w:val="00875623"/>
    <w:rsid w:val="008756D7"/>
    <w:rsid w:val="0087572E"/>
    <w:rsid w:val="008757DE"/>
    <w:rsid w:val="00875850"/>
    <w:rsid w:val="00875938"/>
    <w:rsid w:val="00875964"/>
    <w:rsid w:val="00875967"/>
    <w:rsid w:val="008759CF"/>
    <w:rsid w:val="00875AFD"/>
    <w:rsid w:val="00875B39"/>
    <w:rsid w:val="00875B82"/>
    <w:rsid w:val="00875C1E"/>
    <w:rsid w:val="00875C76"/>
    <w:rsid w:val="00875D29"/>
    <w:rsid w:val="00875D4F"/>
    <w:rsid w:val="00875DE2"/>
    <w:rsid w:val="00875E0C"/>
    <w:rsid w:val="00875E1E"/>
    <w:rsid w:val="00875E51"/>
    <w:rsid w:val="00875E77"/>
    <w:rsid w:val="00875EDF"/>
    <w:rsid w:val="00875EFA"/>
    <w:rsid w:val="00875F74"/>
    <w:rsid w:val="00875FD8"/>
    <w:rsid w:val="00875FF7"/>
    <w:rsid w:val="0087605D"/>
    <w:rsid w:val="008762AD"/>
    <w:rsid w:val="008762B6"/>
    <w:rsid w:val="0087640D"/>
    <w:rsid w:val="008764B2"/>
    <w:rsid w:val="008764DF"/>
    <w:rsid w:val="00876500"/>
    <w:rsid w:val="008765A7"/>
    <w:rsid w:val="00876643"/>
    <w:rsid w:val="0087666D"/>
    <w:rsid w:val="008766DD"/>
    <w:rsid w:val="008767FB"/>
    <w:rsid w:val="008768A1"/>
    <w:rsid w:val="008768DE"/>
    <w:rsid w:val="00876900"/>
    <w:rsid w:val="0087699E"/>
    <w:rsid w:val="00876A7C"/>
    <w:rsid w:val="00876ADC"/>
    <w:rsid w:val="00876BA0"/>
    <w:rsid w:val="00876BF6"/>
    <w:rsid w:val="00876C4C"/>
    <w:rsid w:val="00876CAD"/>
    <w:rsid w:val="00876D58"/>
    <w:rsid w:val="00876DE4"/>
    <w:rsid w:val="00876E7A"/>
    <w:rsid w:val="00876E84"/>
    <w:rsid w:val="00876E8A"/>
    <w:rsid w:val="00876E9E"/>
    <w:rsid w:val="00876EF8"/>
    <w:rsid w:val="00877006"/>
    <w:rsid w:val="00877013"/>
    <w:rsid w:val="0087703B"/>
    <w:rsid w:val="0087705C"/>
    <w:rsid w:val="00877069"/>
    <w:rsid w:val="0087706D"/>
    <w:rsid w:val="00877230"/>
    <w:rsid w:val="00877315"/>
    <w:rsid w:val="00877426"/>
    <w:rsid w:val="00877557"/>
    <w:rsid w:val="008775C3"/>
    <w:rsid w:val="008775F7"/>
    <w:rsid w:val="008776A3"/>
    <w:rsid w:val="008776C2"/>
    <w:rsid w:val="008776F2"/>
    <w:rsid w:val="00877785"/>
    <w:rsid w:val="0087784F"/>
    <w:rsid w:val="0087785B"/>
    <w:rsid w:val="008778B5"/>
    <w:rsid w:val="008778BC"/>
    <w:rsid w:val="008778CC"/>
    <w:rsid w:val="008779D5"/>
    <w:rsid w:val="008779D6"/>
    <w:rsid w:val="00877A68"/>
    <w:rsid w:val="00877A71"/>
    <w:rsid w:val="00877A89"/>
    <w:rsid w:val="00877A90"/>
    <w:rsid w:val="00877AB7"/>
    <w:rsid w:val="00877BAC"/>
    <w:rsid w:val="00877C0D"/>
    <w:rsid w:val="00877C75"/>
    <w:rsid w:val="00877CDA"/>
    <w:rsid w:val="00877CE5"/>
    <w:rsid w:val="00877FC8"/>
    <w:rsid w:val="00880000"/>
    <w:rsid w:val="0088003A"/>
    <w:rsid w:val="00880046"/>
    <w:rsid w:val="0088008F"/>
    <w:rsid w:val="008800BE"/>
    <w:rsid w:val="008800FE"/>
    <w:rsid w:val="0088010A"/>
    <w:rsid w:val="0088012E"/>
    <w:rsid w:val="00880193"/>
    <w:rsid w:val="008801B4"/>
    <w:rsid w:val="008801E0"/>
    <w:rsid w:val="0088030F"/>
    <w:rsid w:val="00880357"/>
    <w:rsid w:val="00880385"/>
    <w:rsid w:val="0088041A"/>
    <w:rsid w:val="0088045C"/>
    <w:rsid w:val="00880484"/>
    <w:rsid w:val="008804BC"/>
    <w:rsid w:val="008804EB"/>
    <w:rsid w:val="00880521"/>
    <w:rsid w:val="00880562"/>
    <w:rsid w:val="00880574"/>
    <w:rsid w:val="0088057F"/>
    <w:rsid w:val="00880662"/>
    <w:rsid w:val="00880684"/>
    <w:rsid w:val="008806B1"/>
    <w:rsid w:val="008806C8"/>
    <w:rsid w:val="00880772"/>
    <w:rsid w:val="00880958"/>
    <w:rsid w:val="0088096D"/>
    <w:rsid w:val="0088097D"/>
    <w:rsid w:val="008809A3"/>
    <w:rsid w:val="008809F2"/>
    <w:rsid w:val="00880A04"/>
    <w:rsid w:val="00880A23"/>
    <w:rsid w:val="00880A65"/>
    <w:rsid w:val="00880B0B"/>
    <w:rsid w:val="00880C4A"/>
    <w:rsid w:val="00880C6B"/>
    <w:rsid w:val="00880D27"/>
    <w:rsid w:val="00880D4C"/>
    <w:rsid w:val="00880D58"/>
    <w:rsid w:val="00880D5D"/>
    <w:rsid w:val="00880D74"/>
    <w:rsid w:val="00880D78"/>
    <w:rsid w:val="00880D92"/>
    <w:rsid w:val="00880DE1"/>
    <w:rsid w:val="00880E09"/>
    <w:rsid w:val="00880EC9"/>
    <w:rsid w:val="00880FC6"/>
    <w:rsid w:val="0088109C"/>
    <w:rsid w:val="008810B2"/>
    <w:rsid w:val="0088112B"/>
    <w:rsid w:val="00881135"/>
    <w:rsid w:val="008811EC"/>
    <w:rsid w:val="00881249"/>
    <w:rsid w:val="008812E8"/>
    <w:rsid w:val="00881303"/>
    <w:rsid w:val="008813BB"/>
    <w:rsid w:val="0088141E"/>
    <w:rsid w:val="00881436"/>
    <w:rsid w:val="008814DB"/>
    <w:rsid w:val="00881513"/>
    <w:rsid w:val="008815BF"/>
    <w:rsid w:val="0088166A"/>
    <w:rsid w:val="008816AD"/>
    <w:rsid w:val="008816EE"/>
    <w:rsid w:val="0088172F"/>
    <w:rsid w:val="008817D6"/>
    <w:rsid w:val="008819FE"/>
    <w:rsid w:val="00881A05"/>
    <w:rsid w:val="00881AAD"/>
    <w:rsid w:val="00881AEC"/>
    <w:rsid w:val="00881AFA"/>
    <w:rsid w:val="00881B8D"/>
    <w:rsid w:val="00881BA1"/>
    <w:rsid w:val="00881BB2"/>
    <w:rsid w:val="00881BE8"/>
    <w:rsid w:val="00881BF9"/>
    <w:rsid w:val="00881C0B"/>
    <w:rsid w:val="00881C32"/>
    <w:rsid w:val="00881C58"/>
    <w:rsid w:val="00881C5F"/>
    <w:rsid w:val="00881C85"/>
    <w:rsid w:val="00881C90"/>
    <w:rsid w:val="00881CB2"/>
    <w:rsid w:val="00881D39"/>
    <w:rsid w:val="00881D7C"/>
    <w:rsid w:val="00881D9B"/>
    <w:rsid w:val="00881DC6"/>
    <w:rsid w:val="00881E29"/>
    <w:rsid w:val="00881E6F"/>
    <w:rsid w:val="00881E95"/>
    <w:rsid w:val="00881FFA"/>
    <w:rsid w:val="00882181"/>
    <w:rsid w:val="0088219F"/>
    <w:rsid w:val="008822FE"/>
    <w:rsid w:val="008823F2"/>
    <w:rsid w:val="00882429"/>
    <w:rsid w:val="0088249A"/>
    <w:rsid w:val="00882574"/>
    <w:rsid w:val="0088261D"/>
    <w:rsid w:val="008826C0"/>
    <w:rsid w:val="008826D4"/>
    <w:rsid w:val="0088274E"/>
    <w:rsid w:val="008827FF"/>
    <w:rsid w:val="0088281D"/>
    <w:rsid w:val="008828C7"/>
    <w:rsid w:val="008829BF"/>
    <w:rsid w:val="00882AC7"/>
    <w:rsid w:val="00882AD3"/>
    <w:rsid w:val="00882B1C"/>
    <w:rsid w:val="00882C28"/>
    <w:rsid w:val="00882C6D"/>
    <w:rsid w:val="00882CDC"/>
    <w:rsid w:val="00882CEA"/>
    <w:rsid w:val="00882CF4"/>
    <w:rsid w:val="00882D0F"/>
    <w:rsid w:val="00882EE5"/>
    <w:rsid w:val="00882F3F"/>
    <w:rsid w:val="00883059"/>
    <w:rsid w:val="008830FE"/>
    <w:rsid w:val="00883101"/>
    <w:rsid w:val="00883129"/>
    <w:rsid w:val="0088314E"/>
    <w:rsid w:val="0088319B"/>
    <w:rsid w:val="008832A7"/>
    <w:rsid w:val="008832BC"/>
    <w:rsid w:val="0088337D"/>
    <w:rsid w:val="008833D4"/>
    <w:rsid w:val="00883407"/>
    <w:rsid w:val="00883440"/>
    <w:rsid w:val="00883443"/>
    <w:rsid w:val="0088346B"/>
    <w:rsid w:val="008835BE"/>
    <w:rsid w:val="00883658"/>
    <w:rsid w:val="0088368F"/>
    <w:rsid w:val="008837A4"/>
    <w:rsid w:val="008837DD"/>
    <w:rsid w:val="00883811"/>
    <w:rsid w:val="00883896"/>
    <w:rsid w:val="008838B3"/>
    <w:rsid w:val="0088393F"/>
    <w:rsid w:val="0088394F"/>
    <w:rsid w:val="008839BC"/>
    <w:rsid w:val="00883A60"/>
    <w:rsid w:val="00883AAB"/>
    <w:rsid w:val="00883AAE"/>
    <w:rsid w:val="00883B99"/>
    <w:rsid w:val="00883CBE"/>
    <w:rsid w:val="00883DF4"/>
    <w:rsid w:val="00883F0D"/>
    <w:rsid w:val="00883F2F"/>
    <w:rsid w:val="00883F89"/>
    <w:rsid w:val="00883FF1"/>
    <w:rsid w:val="0088401B"/>
    <w:rsid w:val="0088403A"/>
    <w:rsid w:val="008840FF"/>
    <w:rsid w:val="008841F8"/>
    <w:rsid w:val="00884200"/>
    <w:rsid w:val="00884353"/>
    <w:rsid w:val="008843CE"/>
    <w:rsid w:val="0088441D"/>
    <w:rsid w:val="0088451B"/>
    <w:rsid w:val="00884637"/>
    <w:rsid w:val="00884700"/>
    <w:rsid w:val="00884863"/>
    <w:rsid w:val="008848FF"/>
    <w:rsid w:val="008849F1"/>
    <w:rsid w:val="008849F2"/>
    <w:rsid w:val="00884A4D"/>
    <w:rsid w:val="00884A7E"/>
    <w:rsid w:val="00884AB2"/>
    <w:rsid w:val="00884B02"/>
    <w:rsid w:val="00884BAD"/>
    <w:rsid w:val="00884C56"/>
    <w:rsid w:val="00884C90"/>
    <w:rsid w:val="00884CE9"/>
    <w:rsid w:val="00884D0F"/>
    <w:rsid w:val="00884D97"/>
    <w:rsid w:val="00884DFA"/>
    <w:rsid w:val="00884E1C"/>
    <w:rsid w:val="00884E90"/>
    <w:rsid w:val="00884F69"/>
    <w:rsid w:val="00884FE5"/>
    <w:rsid w:val="0088506C"/>
    <w:rsid w:val="0088507F"/>
    <w:rsid w:val="008850A6"/>
    <w:rsid w:val="008850E3"/>
    <w:rsid w:val="008851E2"/>
    <w:rsid w:val="008851E5"/>
    <w:rsid w:val="0088528A"/>
    <w:rsid w:val="008852FD"/>
    <w:rsid w:val="00885368"/>
    <w:rsid w:val="008853C3"/>
    <w:rsid w:val="00885415"/>
    <w:rsid w:val="00885467"/>
    <w:rsid w:val="0088549C"/>
    <w:rsid w:val="008854E9"/>
    <w:rsid w:val="008855A3"/>
    <w:rsid w:val="0088568F"/>
    <w:rsid w:val="0088570F"/>
    <w:rsid w:val="00885768"/>
    <w:rsid w:val="008857A8"/>
    <w:rsid w:val="00885919"/>
    <w:rsid w:val="0088598B"/>
    <w:rsid w:val="008859BC"/>
    <w:rsid w:val="00885A75"/>
    <w:rsid w:val="00885BB1"/>
    <w:rsid w:val="00885C5C"/>
    <w:rsid w:val="00885C75"/>
    <w:rsid w:val="00885C7B"/>
    <w:rsid w:val="00885CAC"/>
    <w:rsid w:val="00885DB4"/>
    <w:rsid w:val="00885DCF"/>
    <w:rsid w:val="00885DD5"/>
    <w:rsid w:val="00885E30"/>
    <w:rsid w:val="00885E40"/>
    <w:rsid w:val="00885EB7"/>
    <w:rsid w:val="00885EC4"/>
    <w:rsid w:val="00885EF2"/>
    <w:rsid w:val="00885F3D"/>
    <w:rsid w:val="00885FE4"/>
    <w:rsid w:val="00886010"/>
    <w:rsid w:val="00886029"/>
    <w:rsid w:val="008860AF"/>
    <w:rsid w:val="00886110"/>
    <w:rsid w:val="0088619B"/>
    <w:rsid w:val="008861E0"/>
    <w:rsid w:val="00886298"/>
    <w:rsid w:val="00886323"/>
    <w:rsid w:val="0088633C"/>
    <w:rsid w:val="0088636D"/>
    <w:rsid w:val="008863A3"/>
    <w:rsid w:val="008863B5"/>
    <w:rsid w:val="008863D6"/>
    <w:rsid w:val="008863F5"/>
    <w:rsid w:val="00886459"/>
    <w:rsid w:val="008864A4"/>
    <w:rsid w:val="008864C4"/>
    <w:rsid w:val="008864DF"/>
    <w:rsid w:val="00886529"/>
    <w:rsid w:val="00886547"/>
    <w:rsid w:val="00886598"/>
    <w:rsid w:val="008865F2"/>
    <w:rsid w:val="0088679C"/>
    <w:rsid w:val="0088679F"/>
    <w:rsid w:val="008868AF"/>
    <w:rsid w:val="008868D4"/>
    <w:rsid w:val="00886992"/>
    <w:rsid w:val="008869D8"/>
    <w:rsid w:val="00886A5B"/>
    <w:rsid w:val="00886A6D"/>
    <w:rsid w:val="00886B4D"/>
    <w:rsid w:val="00886BB5"/>
    <w:rsid w:val="00886BC0"/>
    <w:rsid w:val="00886BDA"/>
    <w:rsid w:val="00886BFB"/>
    <w:rsid w:val="00886C93"/>
    <w:rsid w:val="00886CF6"/>
    <w:rsid w:val="00886CFF"/>
    <w:rsid w:val="00886E57"/>
    <w:rsid w:val="00886E64"/>
    <w:rsid w:val="00886EE3"/>
    <w:rsid w:val="00886EEE"/>
    <w:rsid w:val="00886F15"/>
    <w:rsid w:val="00886F2E"/>
    <w:rsid w:val="00886F3B"/>
    <w:rsid w:val="00887009"/>
    <w:rsid w:val="00887069"/>
    <w:rsid w:val="008870C8"/>
    <w:rsid w:val="008871CF"/>
    <w:rsid w:val="0088720D"/>
    <w:rsid w:val="008872A3"/>
    <w:rsid w:val="008872A9"/>
    <w:rsid w:val="00887368"/>
    <w:rsid w:val="00887383"/>
    <w:rsid w:val="008874B9"/>
    <w:rsid w:val="008874D5"/>
    <w:rsid w:val="00887507"/>
    <w:rsid w:val="0088758F"/>
    <w:rsid w:val="0088765D"/>
    <w:rsid w:val="0088766A"/>
    <w:rsid w:val="008877C1"/>
    <w:rsid w:val="0088780F"/>
    <w:rsid w:val="00887847"/>
    <w:rsid w:val="0088784A"/>
    <w:rsid w:val="0088796E"/>
    <w:rsid w:val="00887978"/>
    <w:rsid w:val="00887A16"/>
    <w:rsid w:val="00887AA7"/>
    <w:rsid w:val="00887B4E"/>
    <w:rsid w:val="00887B5A"/>
    <w:rsid w:val="00887C0E"/>
    <w:rsid w:val="00887C2E"/>
    <w:rsid w:val="00887C8A"/>
    <w:rsid w:val="00887D6C"/>
    <w:rsid w:val="00887E68"/>
    <w:rsid w:val="00887EA7"/>
    <w:rsid w:val="00887F51"/>
    <w:rsid w:val="00887F7D"/>
    <w:rsid w:val="00887FC0"/>
    <w:rsid w:val="00887FC2"/>
    <w:rsid w:val="00887FC8"/>
    <w:rsid w:val="00890068"/>
    <w:rsid w:val="00890124"/>
    <w:rsid w:val="00890142"/>
    <w:rsid w:val="008901CA"/>
    <w:rsid w:val="00890221"/>
    <w:rsid w:val="00890227"/>
    <w:rsid w:val="00890261"/>
    <w:rsid w:val="008902B5"/>
    <w:rsid w:val="00890540"/>
    <w:rsid w:val="008905E2"/>
    <w:rsid w:val="0089069B"/>
    <w:rsid w:val="00890878"/>
    <w:rsid w:val="00890885"/>
    <w:rsid w:val="008908B2"/>
    <w:rsid w:val="00890988"/>
    <w:rsid w:val="008909D1"/>
    <w:rsid w:val="00890B19"/>
    <w:rsid w:val="00890C3E"/>
    <w:rsid w:val="00890C42"/>
    <w:rsid w:val="00890C7D"/>
    <w:rsid w:val="00890D31"/>
    <w:rsid w:val="00890D7A"/>
    <w:rsid w:val="00890DDC"/>
    <w:rsid w:val="00890DE9"/>
    <w:rsid w:val="00890E8F"/>
    <w:rsid w:val="00890EAE"/>
    <w:rsid w:val="00890EC8"/>
    <w:rsid w:val="00890F1B"/>
    <w:rsid w:val="00890F1D"/>
    <w:rsid w:val="00890FCC"/>
    <w:rsid w:val="0089107C"/>
    <w:rsid w:val="0089108A"/>
    <w:rsid w:val="0089113B"/>
    <w:rsid w:val="0089119D"/>
    <w:rsid w:val="008911F8"/>
    <w:rsid w:val="0089125A"/>
    <w:rsid w:val="0089129A"/>
    <w:rsid w:val="0089130F"/>
    <w:rsid w:val="00891370"/>
    <w:rsid w:val="008914B5"/>
    <w:rsid w:val="008914E9"/>
    <w:rsid w:val="0089157D"/>
    <w:rsid w:val="008915A7"/>
    <w:rsid w:val="0089161C"/>
    <w:rsid w:val="00891853"/>
    <w:rsid w:val="008918E9"/>
    <w:rsid w:val="0089193B"/>
    <w:rsid w:val="0089197D"/>
    <w:rsid w:val="00891997"/>
    <w:rsid w:val="00891A59"/>
    <w:rsid w:val="00891B00"/>
    <w:rsid w:val="00891B6F"/>
    <w:rsid w:val="00891B97"/>
    <w:rsid w:val="00891C26"/>
    <w:rsid w:val="00891C51"/>
    <w:rsid w:val="00891D91"/>
    <w:rsid w:val="00891E09"/>
    <w:rsid w:val="00891F35"/>
    <w:rsid w:val="00891FBB"/>
    <w:rsid w:val="0089200F"/>
    <w:rsid w:val="008920BA"/>
    <w:rsid w:val="0089225C"/>
    <w:rsid w:val="0089226D"/>
    <w:rsid w:val="008922A3"/>
    <w:rsid w:val="0089232C"/>
    <w:rsid w:val="00892361"/>
    <w:rsid w:val="008923DC"/>
    <w:rsid w:val="00892470"/>
    <w:rsid w:val="008925A5"/>
    <w:rsid w:val="008925AB"/>
    <w:rsid w:val="008925E2"/>
    <w:rsid w:val="00892614"/>
    <w:rsid w:val="00892666"/>
    <w:rsid w:val="0089273C"/>
    <w:rsid w:val="0089273D"/>
    <w:rsid w:val="0089276F"/>
    <w:rsid w:val="00892895"/>
    <w:rsid w:val="008928E0"/>
    <w:rsid w:val="008928EB"/>
    <w:rsid w:val="0089296D"/>
    <w:rsid w:val="00892A03"/>
    <w:rsid w:val="00892A85"/>
    <w:rsid w:val="00892B6E"/>
    <w:rsid w:val="00892CEA"/>
    <w:rsid w:val="00892D21"/>
    <w:rsid w:val="00892D32"/>
    <w:rsid w:val="00892D47"/>
    <w:rsid w:val="00892D71"/>
    <w:rsid w:val="00892DB4"/>
    <w:rsid w:val="00892DD5"/>
    <w:rsid w:val="00892EFB"/>
    <w:rsid w:val="00892F32"/>
    <w:rsid w:val="00892F8B"/>
    <w:rsid w:val="00893009"/>
    <w:rsid w:val="00893016"/>
    <w:rsid w:val="0089301A"/>
    <w:rsid w:val="00893045"/>
    <w:rsid w:val="0089317A"/>
    <w:rsid w:val="0089318F"/>
    <w:rsid w:val="008931CC"/>
    <w:rsid w:val="00893234"/>
    <w:rsid w:val="00893288"/>
    <w:rsid w:val="008932D3"/>
    <w:rsid w:val="008932F4"/>
    <w:rsid w:val="0089331B"/>
    <w:rsid w:val="00893338"/>
    <w:rsid w:val="00893351"/>
    <w:rsid w:val="00893370"/>
    <w:rsid w:val="00893480"/>
    <w:rsid w:val="008935D3"/>
    <w:rsid w:val="0089366B"/>
    <w:rsid w:val="00893682"/>
    <w:rsid w:val="00893683"/>
    <w:rsid w:val="008936A2"/>
    <w:rsid w:val="008936C1"/>
    <w:rsid w:val="00893715"/>
    <w:rsid w:val="0089375F"/>
    <w:rsid w:val="008937E8"/>
    <w:rsid w:val="00893876"/>
    <w:rsid w:val="008938AC"/>
    <w:rsid w:val="00893922"/>
    <w:rsid w:val="008939D5"/>
    <w:rsid w:val="008939EC"/>
    <w:rsid w:val="00893A0C"/>
    <w:rsid w:val="00893AAA"/>
    <w:rsid w:val="00893B5C"/>
    <w:rsid w:val="00893BB3"/>
    <w:rsid w:val="00893BC1"/>
    <w:rsid w:val="00893C3A"/>
    <w:rsid w:val="00893C72"/>
    <w:rsid w:val="00893E02"/>
    <w:rsid w:val="00893E3D"/>
    <w:rsid w:val="00893E74"/>
    <w:rsid w:val="00893FC3"/>
    <w:rsid w:val="00893FCF"/>
    <w:rsid w:val="00894087"/>
    <w:rsid w:val="0089415B"/>
    <w:rsid w:val="00894267"/>
    <w:rsid w:val="00894285"/>
    <w:rsid w:val="00894324"/>
    <w:rsid w:val="0089439D"/>
    <w:rsid w:val="008943CE"/>
    <w:rsid w:val="008943F9"/>
    <w:rsid w:val="00894401"/>
    <w:rsid w:val="0089442D"/>
    <w:rsid w:val="0089450F"/>
    <w:rsid w:val="0089465D"/>
    <w:rsid w:val="00894682"/>
    <w:rsid w:val="008946FC"/>
    <w:rsid w:val="00894746"/>
    <w:rsid w:val="0089474F"/>
    <w:rsid w:val="008947E6"/>
    <w:rsid w:val="0089484A"/>
    <w:rsid w:val="00894866"/>
    <w:rsid w:val="00894891"/>
    <w:rsid w:val="00894AA0"/>
    <w:rsid w:val="00894AB3"/>
    <w:rsid w:val="00894AFE"/>
    <w:rsid w:val="00894C25"/>
    <w:rsid w:val="00894CBE"/>
    <w:rsid w:val="00894CCD"/>
    <w:rsid w:val="00894CF3"/>
    <w:rsid w:val="00894D18"/>
    <w:rsid w:val="00894D24"/>
    <w:rsid w:val="00894D28"/>
    <w:rsid w:val="00894D73"/>
    <w:rsid w:val="00894D9F"/>
    <w:rsid w:val="00894EA4"/>
    <w:rsid w:val="00894EF2"/>
    <w:rsid w:val="00894F22"/>
    <w:rsid w:val="00894F2A"/>
    <w:rsid w:val="00894F7C"/>
    <w:rsid w:val="00894FCD"/>
    <w:rsid w:val="00895114"/>
    <w:rsid w:val="008952FD"/>
    <w:rsid w:val="0089541C"/>
    <w:rsid w:val="008954C0"/>
    <w:rsid w:val="008954D4"/>
    <w:rsid w:val="008954F7"/>
    <w:rsid w:val="00895537"/>
    <w:rsid w:val="00895567"/>
    <w:rsid w:val="00895643"/>
    <w:rsid w:val="00895662"/>
    <w:rsid w:val="0089583A"/>
    <w:rsid w:val="00895840"/>
    <w:rsid w:val="0089592C"/>
    <w:rsid w:val="0089597E"/>
    <w:rsid w:val="00895993"/>
    <w:rsid w:val="008959D2"/>
    <w:rsid w:val="00895A85"/>
    <w:rsid w:val="00895B2A"/>
    <w:rsid w:val="00895B79"/>
    <w:rsid w:val="00895BA7"/>
    <w:rsid w:val="00895CE2"/>
    <w:rsid w:val="00895CEA"/>
    <w:rsid w:val="00895D66"/>
    <w:rsid w:val="00895D71"/>
    <w:rsid w:val="00895F4A"/>
    <w:rsid w:val="00895F66"/>
    <w:rsid w:val="00895F9D"/>
    <w:rsid w:val="008960BC"/>
    <w:rsid w:val="008960D6"/>
    <w:rsid w:val="008960DC"/>
    <w:rsid w:val="00896128"/>
    <w:rsid w:val="008961F8"/>
    <w:rsid w:val="00896244"/>
    <w:rsid w:val="008962D6"/>
    <w:rsid w:val="00896302"/>
    <w:rsid w:val="0089630C"/>
    <w:rsid w:val="008963E4"/>
    <w:rsid w:val="008964C7"/>
    <w:rsid w:val="008964C9"/>
    <w:rsid w:val="008964D2"/>
    <w:rsid w:val="0089652F"/>
    <w:rsid w:val="00896564"/>
    <w:rsid w:val="00896694"/>
    <w:rsid w:val="008966B3"/>
    <w:rsid w:val="008966E4"/>
    <w:rsid w:val="00896704"/>
    <w:rsid w:val="00896892"/>
    <w:rsid w:val="008969A8"/>
    <w:rsid w:val="00896A82"/>
    <w:rsid w:val="00896AB7"/>
    <w:rsid w:val="00896B03"/>
    <w:rsid w:val="00896B46"/>
    <w:rsid w:val="00896C12"/>
    <w:rsid w:val="00896C35"/>
    <w:rsid w:val="00896C58"/>
    <w:rsid w:val="00896CCF"/>
    <w:rsid w:val="00896D35"/>
    <w:rsid w:val="00896D77"/>
    <w:rsid w:val="00896D82"/>
    <w:rsid w:val="00896DC3"/>
    <w:rsid w:val="00896E8A"/>
    <w:rsid w:val="00896EA8"/>
    <w:rsid w:val="00896FC8"/>
    <w:rsid w:val="00897037"/>
    <w:rsid w:val="008970A1"/>
    <w:rsid w:val="008970A4"/>
    <w:rsid w:val="008971B9"/>
    <w:rsid w:val="008971C1"/>
    <w:rsid w:val="00897224"/>
    <w:rsid w:val="008973DF"/>
    <w:rsid w:val="008973F6"/>
    <w:rsid w:val="00897426"/>
    <w:rsid w:val="008974D8"/>
    <w:rsid w:val="0089758D"/>
    <w:rsid w:val="00897682"/>
    <w:rsid w:val="008976C3"/>
    <w:rsid w:val="008977E4"/>
    <w:rsid w:val="0089784A"/>
    <w:rsid w:val="008978C0"/>
    <w:rsid w:val="008978D3"/>
    <w:rsid w:val="00897927"/>
    <w:rsid w:val="0089794F"/>
    <w:rsid w:val="008979E0"/>
    <w:rsid w:val="00897AF5"/>
    <w:rsid w:val="00897BBD"/>
    <w:rsid w:val="00897C95"/>
    <w:rsid w:val="00897CB3"/>
    <w:rsid w:val="00897CCA"/>
    <w:rsid w:val="00897D27"/>
    <w:rsid w:val="00897DFC"/>
    <w:rsid w:val="00897E27"/>
    <w:rsid w:val="00897EAE"/>
    <w:rsid w:val="00897F44"/>
    <w:rsid w:val="00897F46"/>
    <w:rsid w:val="00897FB7"/>
    <w:rsid w:val="00897FD5"/>
    <w:rsid w:val="008A0049"/>
    <w:rsid w:val="008A006C"/>
    <w:rsid w:val="008A0081"/>
    <w:rsid w:val="008A0110"/>
    <w:rsid w:val="008A01A9"/>
    <w:rsid w:val="008A01EF"/>
    <w:rsid w:val="008A02AB"/>
    <w:rsid w:val="008A02CC"/>
    <w:rsid w:val="008A02F0"/>
    <w:rsid w:val="008A042A"/>
    <w:rsid w:val="008A0477"/>
    <w:rsid w:val="008A057E"/>
    <w:rsid w:val="008A05EC"/>
    <w:rsid w:val="008A05FB"/>
    <w:rsid w:val="008A0635"/>
    <w:rsid w:val="008A0694"/>
    <w:rsid w:val="008A06E7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92"/>
    <w:rsid w:val="008A0AC7"/>
    <w:rsid w:val="008A0AD5"/>
    <w:rsid w:val="008A0BBF"/>
    <w:rsid w:val="008A0C25"/>
    <w:rsid w:val="008A0C57"/>
    <w:rsid w:val="008A0CCC"/>
    <w:rsid w:val="008A0D86"/>
    <w:rsid w:val="008A0DD6"/>
    <w:rsid w:val="008A0E46"/>
    <w:rsid w:val="008A0EE6"/>
    <w:rsid w:val="008A0F46"/>
    <w:rsid w:val="008A0F77"/>
    <w:rsid w:val="008A1058"/>
    <w:rsid w:val="008A1098"/>
    <w:rsid w:val="008A10E2"/>
    <w:rsid w:val="008A10F1"/>
    <w:rsid w:val="008A1122"/>
    <w:rsid w:val="008A1161"/>
    <w:rsid w:val="008A11E1"/>
    <w:rsid w:val="008A127A"/>
    <w:rsid w:val="008A127F"/>
    <w:rsid w:val="008A12D6"/>
    <w:rsid w:val="008A1335"/>
    <w:rsid w:val="008A1354"/>
    <w:rsid w:val="008A141E"/>
    <w:rsid w:val="008A14D9"/>
    <w:rsid w:val="008A1538"/>
    <w:rsid w:val="008A157A"/>
    <w:rsid w:val="008A1581"/>
    <w:rsid w:val="008A158C"/>
    <w:rsid w:val="008A15CA"/>
    <w:rsid w:val="008A1636"/>
    <w:rsid w:val="008A1653"/>
    <w:rsid w:val="008A165D"/>
    <w:rsid w:val="008A16E3"/>
    <w:rsid w:val="008A1709"/>
    <w:rsid w:val="008A17AC"/>
    <w:rsid w:val="008A1A83"/>
    <w:rsid w:val="008A1A97"/>
    <w:rsid w:val="008A1B76"/>
    <w:rsid w:val="008A1BBE"/>
    <w:rsid w:val="008A1BF1"/>
    <w:rsid w:val="008A1DA3"/>
    <w:rsid w:val="008A1E86"/>
    <w:rsid w:val="008A1EC0"/>
    <w:rsid w:val="008A1F6F"/>
    <w:rsid w:val="008A1F75"/>
    <w:rsid w:val="008A1F83"/>
    <w:rsid w:val="008A1FA2"/>
    <w:rsid w:val="008A1FD5"/>
    <w:rsid w:val="008A2057"/>
    <w:rsid w:val="008A20AC"/>
    <w:rsid w:val="008A20B4"/>
    <w:rsid w:val="008A2168"/>
    <w:rsid w:val="008A21A5"/>
    <w:rsid w:val="008A21EE"/>
    <w:rsid w:val="008A22D2"/>
    <w:rsid w:val="008A232B"/>
    <w:rsid w:val="008A252E"/>
    <w:rsid w:val="008A2569"/>
    <w:rsid w:val="008A262F"/>
    <w:rsid w:val="008A2683"/>
    <w:rsid w:val="008A280B"/>
    <w:rsid w:val="008A28A3"/>
    <w:rsid w:val="008A2921"/>
    <w:rsid w:val="008A2939"/>
    <w:rsid w:val="008A297E"/>
    <w:rsid w:val="008A2A64"/>
    <w:rsid w:val="008A2A9A"/>
    <w:rsid w:val="008A2B4A"/>
    <w:rsid w:val="008A2B8A"/>
    <w:rsid w:val="008A2BDC"/>
    <w:rsid w:val="008A2C18"/>
    <w:rsid w:val="008A2C40"/>
    <w:rsid w:val="008A2C73"/>
    <w:rsid w:val="008A2D01"/>
    <w:rsid w:val="008A2D53"/>
    <w:rsid w:val="008A2DAA"/>
    <w:rsid w:val="008A2E15"/>
    <w:rsid w:val="008A2E1C"/>
    <w:rsid w:val="008A2E6A"/>
    <w:rsid w:val="008A2E8C"/>
    <w:rsid w:val="008A2F5A"/>
    <w:rsid w:val="008A2F80"/>
    <w:rsid w:val="008A2FDA"/>
    <w:rsid w:val="008A309F"/>
    <w:rsid w:val="008A30C8"/>
    <w:rsid w:val="008A31F7"/>
    <w:rsid w:val="008A3325"/>
    <w:rsid w:val="008A336D"/>
    <w:rsid w:val="008A3492"/>
    <w:rsid w:val="008A34EB"/>
    <w:rsid w:val="008A3585"/>
    <w:rsid w:val="008A35C2"/>
    <w:rsid w:val="008A36A0"/>
    <w:rsid w:val="008A36AC"/>
    <w:rsid w:val="008A370A"/>
    <w:rsid w:val="008A37BC"/>
    <w:rsid w:val="008A37C6"/>
    <w:rsid w:val="008A37DF"/>
    <w:rsid w:val="008A3892"/>
    <w:rsid w:val="008A38A5"/>
    <w:rsid w:val="008A3980"/>
    <w:rsid w:val="008A39F9"/>
    <w:rsid w:val="008A3BBC"/>
    <w:rsid w:val="008A3BD1"/>
    <w:rsid w:val="008A3BF1"/>
    <w:rsid w:val="008A3C2D"/>
    <w:rsid w:val="008A3CB9"/>
    <w:rsid w:val="008A3D4B"/>
    <w:rsid w:val="008A3E26"/>
    <w:rsid w:val="008A3EE8"/>
    <w:rsid w:val="008A3F1E"/>
    <w:rsid w:val="008A3FFE"/>
    <w:rsid w:val="008A400F"/>
    <w:rsid w:val="008A4114"/>
    <w:rsid w:val="008A4148"/>
    <w:rsid w:val="008A4234"/>
    <w:rsid w:val="008A4239"/>
    <w:rsid w:val="008A4260"/>
    <w:rsid w:val="008A4359"/>
    <w:rsid w:val="008A438E"/>
    <w:rsid w:val="008A4392"/>
    <w:rsid w:val="008A445D"/>
    <w:rsid w:val="008A4484"/>
    <w:rsid w:val="008A44F7"/>
    <w:rsid w:val="008A4522"/>
    <w:rsid w:val="008A452A"/>
    <w:rsid w:val="008A454B"/>
    <w:rsid w:val="008A4580"/>
    <w:rsid w:val="008A45E7"/>
    <w:rsid w:val="008A4602"/>
    <w:rsid w:val="008A468B"/>
    <w:rsid w:val="008A475E"/>
    <w:rsid w:val="008A4795"/>
    <w:rsid w:val="008A47EB"/>
    <w:rsid w:val="008A4898"/>
    <w:rsid w:val="008A48AE"/>
    <w:rsid w:val="008A48E3"/>
    <w:rsid w:val="008A4902"/>
    <w:rsid w:val="008A49D3"/>
    <w:rsid w:val="008A4A72"/>
    <w:rsid w:val="008A4A9F"/>
    <w:rsid w:val="008A4AA1"/>
    <w:rsid w:val="008A4B6B"/>
    <w:rsid w:val="008A4BF8"/>
    <w:rsid w:val="008A4C01"/>
    <w:rsid w:val="008A4E2F"/>
    <w:rsid w:val="008A4E52"/>
    <w:rsid w:val="008A4E5D"/>
    <w:rsid w:val="008A4E6B"/>
    <w:rsid w:val="008A4EBC"/>
    <w:rsid w:val="008A4EEA"/>
    <w:rsid w:val="008A4F08"/>
    <w:rsid w:val="008A4F24"/>
    <w:rsid w:val="008A4F34"/>
    <w:rsid w:val="008A4F58"/>
    <w:rsid w:val="008A502B"/>
    <w:rsid w:val="008A52C5"/>
    <w:rsid w:val="008A54B6"/>
    <w:rsid w:val="008A54C3"/>
    <w:rsid w:val="008A54ED"/>
    <w:rsid w:val="008A554D"/>
    <w:rsid w:val="008A557E"/>
    <w:rsid w:val="008A55A4"/>
    <w:rsid w:val="008A55CC"/>
    <w:rsid w:val="008A55ED"/>
    <w:rsid w:val="008A56B7"/>
    <w:rsid w:val="008A5770"/>
    <w:rsid w:val="008A5867"/>
    <w:rsid w:val="008A588B"/>
    <w:rsid w:val="008A5895"/>
    <w:rsid w:val="008A592B"/>
    <w:rsid w:val="008A596D"/>
    <w:rsid w:val="008A59F9"/>
    <w:rsid w:val="008A5A14"/>
    <w:rsid w:val="008A5A66"/>
    <w:rsid w:val="008A5B1F"/>
    <w:rsid w:val="008A5B81"/>
    <w:rsid w:val="008A5C3D"/>
    <w:rsid w:val="008A5C4B"/>
    <w:rsid w:val="008A5DD7"/>
    <w:rsid w:val="008A5E4C"/>
    <w:rsid w:val="008A5E6F"/>
    <w:rsid w:val="008A5EA0"/>
    <w:rsid w:val="008A5EE9"/>
    <w:rsid w:val="008A602C"/>
    <w:rsid w:val="008A60DC"/>
    <w:rsid w:val="008A60E0"/>
    <w:rsid w:val="008A613E"/>
    <w:rsid w:val="008A6158"/>
    <w:rsid w:val="008A615C"/>
    <w:rsid w:val="008A6216"/>
    <w:rsid w:val="008A62D8"/>
    <w:rsid w:val="008A62E0"/>
    <w:rsid w:val="008A62E8"/>
    <w:rsid w:val="008A633B"/>
    <w:rsid w:val="008A6367"/>
    <w:rsid w:val="008A6380"/>
    <w:rsid w:val="008A638B"/>
    <w:rsid w:val="008A63BB"/>
    <w:rsid w:val="008A65FC"/>
    <w:rsid w:val="008A6611"/>
    <w:rsid w:val="008A6668"/>
    <w:rsid w:val="008A6674"/>
    <w:rsid w:val="008A66AE"/>
    <w:rsid w:val="008A6772"/>
    <w:rsid w:val="008A67B6"/>
    <w:rsid w:val="008A67D4"/>
    <w:rsid w:val="008A6825"/>
    <w:rsid w:val="008A68B4"/>
    <w:rsid w:val="008A6972"/>
    <w:rsid w:val="008A69A0"/>
    <w:rsid w:val="008A69A5"/>
    <w:rsid w:val="008A6B46"/>
    <w:rsid w:val="008A6BD1"/>
    <w:rsid w:val="008A6C0C"/>
    <w:rsid w:val="008A6C13"/>
    <w:rsid w:val="008A6C8A"/>
    <w:rsid w:val="008A6CE0"/>
    <w:rsid w:val="008A6DCC"/>
    <w:rsid w:val="008A6E92"/>
    <w:rsid w:val="008A6ED0"/>
    <w:rsid w:val="008A6EDE"/>
    <w:rsid w:val="008A6F7F"/>
    <w:rsid w:val="008A6FE0"/>
    <w:rsid w:val="008A7009"/>
    <w:rsid w:val="008A705B"/>
    <w:rsid w:val="008A72F2"/>
    <w:rsid w:val="008A72FA"/>
    <w:rsid w:val="008A73FC"/>
    <w:rsid w:val="008A75BB"/>
    <w:rsid w:val="008A75E0"/>
    <w:rsid w:val="008A77E6"/>
    <w:rsid w:val="008A7912"/>
    <w:rsid w:val="008A7946"/>
    <w:rsid w:val="008A7966"/>
    <w:rsid w:val="008A79D5"/>
    <w:rsid w:val="008A7AAC"/>
    <w:rsid w:val="008A7AB6"/>
    <w:rsid w:val="008A7BCD"/>
    <w:rsid w:val="008A7C28"/>
    <w:rsid w:val="008A7C39"/>
    <w:rsid w:val="008A7C89"/>
    <w:rsid w:val="008A7CCE"/>
    <w:rsid w:val="008A7D25"/>
    <w:rsid w:val="008A7DAC"/>
    <w:rsid w:val="008A7E2F"/>
    <w:rsid w:val="008A7E92"/>
    <w:rsid w:val="008A7EA6"/>
    <w:rsid w:val="008A7F46"/>
    <w:rsid w:val="008A7F68"/>
    <w:rsid w:val="008A7FAF"/>
    <w:rsid w:val="008B0091"/>
    <w:rsid w:val="008B00F1"/>
    <w:rsid w:val="008B0110"/>
    <w:rsid w:val="008B0129"/>
    <w:rsid w:val="008B017C"/>
    <w:rsid w:val="008B0215"/>
    <w:rsid w:val="008B0312"/>
    <w:rsid w:val="008B03A9"/>
    <w:rsid w:val="008B0426"/>
    <w:rsid w:val="008B04A8"/>
    <w:rsid w:val="008B0556"/>
    <w:rsid w:val="008B0559"/>
    <w:rsid w:val="008B059D"/>
    <w:rsid w:val="008B05D3"/>
    <w:rsid w:val="008B05D8"/>
    <w:rsid w:val="008B0689"/>
    <w:rsid w:val="008B06BF"/>
    <w:rsid w:val="008B0792"/>
    <w:rsid w:val="008B07DA"/>
    <w:rsid w:val="008B07E2"/>
    <w:rsid w:val="008B0851"/>
    <w:rsid w:val="008B0896"/>
    <w:rsid w:val="008B089C"/>
    <w:rsid w:val="008B08F0"/>
    <w:rsid w:val="008B0959"/>
    <w:rsid w:val="008B0A03"/>
    <w:rsid w:val="008B0A1F"/>
    <w:rsid w:val="008B0A34"/>
    <w:rsid w:val="008B0A5A"/>
    <w:rsid w:val="008B0A5E"/>
    <w:rsid w:val="008B0ABB"/>
    <w:rsid w:val="008B0BCD"/>
    <w:rsid w:val="008B0BCE"/>
    <w:rsid w:val="008B0BDD"/>
    <w:rsid w:val="008B0C23"/>
    <w:rsid w:val="008B0C8E"/>
    <w:rsid w:val="008B0D80"/>
    <w:rsid w:val="008B0DF7"/>
    <w:rsid w:val="008B0E35"/>
    <w:rsid w:val="008B0E96"/>
    <w:rsid w:val="008B0F3F"/>
    <w:rsid w:val="008B0F5F"/>
    <w:rsid w:val="008B0F6F"/>
    <w:rsid w:val="008B0FBF"/>
    <w:rsid w:val="008B100F"/>
    <w:rsid w:val="008B1035"/>
    <w:rsid w:val="008B1093"/>
    <w:rsid w:val="008B115A"/>
    <w:rsid w:val="008B12B3"/>
    <w:rsid w:val="008B12C0"/>
    <w:rsid w:val="008B131E"/>
    <w:rsid w:val="008B138D"/>
    <w:rsid w:val="008B1501"/>
    <w:rsid w:val="008B1532"/>
    <w:rsid w:val="008B15CF"/>
    <w:rsid w:val="008B160D"/>
    <w:rsid w:val="008B16AA"/>
    <w:rsid w:val="008B1760"/>
    <w:rsid w:val="008B188C"/>
    <w:rsid w:val="008B18BF"/>
    <w:rsid w:val="008B18D9"/>
    <w:rsid w:val="008B18F7"/>
    <w:rsid w:val="008B19F6"/>
    <w:rsid w:val="008B1A66"/>
    <w:rsid w:val="008B1AD0"/>
    <w:rsid w:val="008B1BC3"/>
    <w:rsid w:val="008B1BEF"/>
    <w:rsid w:val="008B1CEF"/>
    <w:rsid w:val="008B1F24"/>
    <w:rsid w:val="008B1F5D"/>
    <w:rsid w:val="008B20C9"/>
    <w:rsid w:val="008B2165"/>
    <w:rsid w:val="008B2193"/>
    <w:rsid w:val="008B2198"/>
    <w:rsid w:val="008B21AD"/>
    <w:rsid w:val="008B21FB"/>
    <w:rsid w:val="008B224E"/>
    <w:rsid w:val="008B22E4"/>
    <w:rsid w:val="008B2382"/>
    <w:rsid w:val="008B23FC"/>
    <w:rsid w:val="008B2642"/>
    <w:rsid w:val="008B2653"/>
    <w:rsid w:val="008B2801"/>
    <w:rsid w:val="008B280F"/>
    <w:rsid w:val="008B288A"/>
    <w:rsid w:val="008B28AC"/>
    <w:rsid w:val="008B2A1E"/>
    <w:rsid w:val="008B2A40"/>
    <w:rsid w:val="008B2A7C"/>
    <w:rsid w:val="008B2BD7"/>
    <w:rsid w:val="008B2CC7"/>
    <w:rsid w:val="008B2CCD"/>
    <w:rsid w:val="008B2D25"/>
    <w:rsid w:val="008B2D2C"/>
    <w:rsid w:val="008B2D6B"/>
    <w:rsid w:val="008B2E2B"/>
    <w:rsid w:val="008B2EAB"/>
    <w:rsid w:val="008B2F35"/>
    <w:rsid w:val="008B3137"/>
    <w:rsid w:val="008B3154"/>
    <w:rsid w:val="008B31F3"/>
    <w:rsid w:val="008B332D"/>
    <w:rsid w:val="008B337E"/>
    <w:rsid w:val="008B33C6"/>
    <w:rsid w:val="008B3400"/>
    <w:rsid w:val="008B3461"/>
    <w:rsid w:val="008B3486"/>
    <w:rsid w:val="008B351A"/>
    <w:rsid w:val="008B364E"/>
    <w:rsid w:val="008B36D0"/>
    <w:rsid w:val="008B3792"/>
    <w:rsid w:val="008B37C7"/>
    <w:rsid w:val="008B37EB"/>
    <w:rsid w:val="008B37FE"/>
    <w:rsid w:val="008B3816"/>
    <w:rsid w:val="008B382C"/>
    <w:rsid w:val="008B3838"/>
    <w:rsid w:val="008B389C"/>
    <w:rsid w:val="008B38E9"/>
    <w:rsid w:val="008B38F1"/>
    <w:rsid w:val="008B3914"/>
    <w:rsid w:val="008B3981"/>
    <w:rsid w:val="008B39B9"/>
    <w:rsid w:val="008B3A50"/>
    <w:rsid w:val="008B3A6E"/>
    <w:rsid w:val="008B3AB6"/>
    <w:rsid w:val="008B3B5F"/>
    <w:rsid w:val="008B3B93"/>
    <w:rsid w:val="008B3C13"/>
    <w:rsid w:val="008B3D34"/>
    <w:rsid w:val="008B3D4E"/>
    <w:rsid w:val="008B3E2C"/>
    <w:rsid w:val="008B3E63"/>
    <w:rsid w:val="008B3EB3"/>
    <w:rsid w:val="008B3EE6"/>
    <w:rsid w:val="008B3FB2"/>
    <w:rsid w:val="008B3FB8"/>
    <w:rsid w:val="008B4002"/>
    <w:rsid w:val="008B4013"/>
    <w:rsid w:val="008B40F5"/>
    <w:rsid w:val="008B415F"/>
    <w:rsid w:val="008B4205"/>
    <w:rsid w:val="008B422E"/>
    <w:rsid w:val="008B42A9"/>
    <w:rsid w:val="008B42FE"/>
    <w:rsid w:val="008B432B"/>
    <w:rsid w:val="008B4355"/>
    <w:rsid w:val="008B43A8"/>
    <w:rsid w:val="008B4409"/>
    <w:rsid w:val="008B442E"/>
    <w:rsid w:val="008B4445"/>
    <w:rsid w:val="008B4572"/>
    <w:rsid w:val="008B4584"/>
    <w:rsid w:val="008B4652"/>
    <w:rsid w:val="008B4655"/>
    <w:rsid w:val="008B4666"/>
    <w:rsid w:val="008B47CA"/>
    <w:rsid w:val="008B4848"/>
    <w:rsid w:val="008B4949"/>
    <w:rsid w:val="008B4963"/>
    <w:rsid w:val="008B49AE"/>
    <w:rsid w:val="008B4A85"/>
    <w:rsid w:val="008B4AB0"/>
    <w:rsid w:val="008B4D14"/>
    <w:rsid w:val="008B4D58"/>
    <w:rsid w:val="008B4D6D"/>
    <w:rsid w:val="008B4F4B"/>
    <w:rsid w:val="008B4F9C"/>
    <w:rsid w:val="008B50DA"/>
    <w:rsid w:val="008B5116"/>
    <w:rsid w:val="008B5125"/>
    <w:rsid w:val="008B51C8"/>
    <w:rsid w:val="008B52AD"/>
    <w:rsid w:val="008B52C5"/>
    <w:rsid w:val="008B52CA"/>
    <w:rsid w:val="008B52D5"/>
    <w:rsid w:val="008B5314"/>
    <w:rsid w:val="008B531E"/>
    <w:rsid w:val="008B5365"/>
    <w:rsid w:val="008B5533"/>
    <w:rsid w:val="008B55A8"/>
    <w:rsid w:val="008B57C5"/>
    <w:rsid w:val="008B57C6"/>
    <w:rsid w:val="008B58AE"/>
    <w:rsid w:val="008B5B03"/>
    <w:rsid w:val="008B5B07"/>
    <w:rsid w:val="008B5C5D"/>
    <w:rsid w:val="008B5C9A"/>
    <w:rsid w:val="008B5CA3"/>
    <w:rsid w:val="008B5CE3"/>
    <w:rsid w:val="008B5D05"/>
    <w:rsid w:val="008B5D22"/>
    <w:rsid w:val="008B5D95"/>
    <w:rsid w:val="008B5DF2"/>
    <w:rsid w:val="008B5F09"/>
    <w:rsid w:val="008B5FE1"/>
    <w:rsid w:val="008B6017"/>
    <w:rsid w:val="008B6018"/>
    <w:rsid w:val="008B6048"/>
    <w:rsid w:val="008B6049"/>
    <w:rsid w:val="008B6055"/>
    <w:rsid w:val="008B61D4"/>
    <w:rsid w:val="008B6393"/>
    <w:rsid w:val="008B63AE"/>
    <w:rsid w:val="008B644B"/>
    <w:rsid w:val="008B6602"/>
    <w:rsid w:val="008B6612"/>
    <w:rsid w:val="008B6632"/>
    <w:rsid w:val="008B666C"/>
    <w:rsid w:val="008B6674"/>
    <w:rsid w:val="008B6788"/>
    <w:rsid w:val="008B67AA"/>
    <w:rsid w:val="008B6837"/>
    <w:rsid w:val="008B6918"/>
    <w:rsid w:val="008B693C"/>
    <w:rsid w:val="008B6A01"/>
    <w:rsid w:val="008B6A25"/>
    <w:rsid w:val="008B6A3F"/>
    <w:rsid w:val="008B6A77"/>
    <w:rsid w:val="008B6B28"/>
    <w:rsid w:val="008B6D37"/>
    <w:rsid w:val="008B6D47"/>
    <w:rsid w:val="008B6D9D"/>
    <w:rsid w:val="008B6DB2"/>
    <w:rsid w:val="008B6DC7"/>
    <w:rsid w:val="008B6E19"/>
    <w:rsid w:val="008B6E84"/>
    <w:rsid w:val="008B6FB3"/>
    <w:rsid w:val="008B7001"/>
    <w:rsid w:val="008B7067"/>
    <w:rsid w:val="008B70DC"/>
    <w:rsid w:val="008B7144"/>
    <w:rsid w:val="008B71F2"/>
    <w:rsid w:val="008B7255"/>
    <w:rsid w:val="008B7257"/>
    <w:rsid w:val="008B7294"/>
    <w:rsid w:val="008B730A"/>
    <w:rsid w:val="008B736B"/>
    <w:rsid w:val="008B7373"/>
    <w:rsid w:val="008B7466"/>
    <w:rsid w:val="008B74A2"/>
    <w:rsid w:val="008B74B7"/>
    <w:rsid w:val="008B780B"/>
    <w:rsid w:val="008B7903"/>
    <w:rsid w:val="008B7974"/>
    <w:rsid w:val="008B79BC"/>
    <w:rsid w:val="008B7A36"/>
    <w:rsid w:val="008B7B2C"/>
    <w:rsid w:val="008B7C45"/>
    <w:rsid w:val="008B7D39"/>
    <w:rsid w:val="008B7E55"/>
    <w:rsid w:val="008B7EA2"/>
    <w:rsid w:val="008B7F2B"/>
    <w:rsid w:val="008B7F8B"/>
    <w:rsid w:val="008B7F9C"/>
    <w:rsid w:val="008C003B"/>
    <w:rsid w:val="008C0051"/>
    <w:rsid w:val="008C0077"/>
    <w:rsid w:val="008C00B9"/>
    <w:rsid w:val="008C013F"/>
    <w:rsid w:val="008C01CA"/>
    <w:rsid w:val="008C01DA"/>
    <w:rsid w:val="008C0283"/>
    <w:rsid w:val="008C02C8"/>
    <w:rsid w:val="008C0369"/>
    <w:rsid w:val="008C042A"/>
    <w:rsid w:val="008C044A"/>
    <w:rsid w:val="008C048D"/>
    <w:rsid w:val="008C04E3"/>
    <w:rsid w:val="008C0561"/>
    <w:rsid w:val="008C0584"/>
    <w:rsid w:val="008C064A"/>
    <w:rsid w:val="008C069C"/>
    <w:rsid w:val="008C0815"/>
    <w:rsid w:val="008C082E"/>
    <w:rsid w:val="008C0834"/>
    <w:rsid w:val="008C0864"/>
    <w:rsid w:val="008C08A0"/>
    <w:rsid w:val="008C08B8"/>
    <w:rsid w:val="008C08BB"/>
    <w:rsid w:val="008C0900"/>
    <w:rsid w:val="008C095A"/>
    <w:rsid w:val="008C0964"/>
    <w:rsid w:val="008C09BB"/>
    <w:rsid w:val="008C09E2"/>
    <w:rsid w:val="008C0A92"/>
    <w:rsid w:val="008C0A96"/>
    <w:rsid w:val="008C0B34"/>
    <w:rsid w:val="008C0B39"/>
    <w:rsid w:val="008C0B72"/>
    <w:rsid w:val="008C0CA8"/>
    <w:rsid w:val="008C0CD6"/>
    <w:rsid w:val="008C0D35"/>
    <w:rsid w:val="008C0D54"/>
    <w:rsid w:val="008C0D5F"/>
    <w:rsid w:val="008C0E2B"/>
    <w:rsid w:val="008C0E7B"/>
    <w:rsid w:val="008C0E82"/>
    <w:rsid w:val="008C0ED5"/>
    <w:rsid w:val="008C0F0D"/>
    <w:rsid w:val="008C0F1D"/>
    <w:rsid w:val="008C10BE"/>
    <w:rsid w:val="008C110A"/>
    <w:rsid w:val="008C11AA"/>
    <w:rsid w:val="008C1261"/>
    <w:rsid w:val="008C134B"/>
    <w:rsid w:val="008C1384"/>
    <w:rsid w:val="008C138C"/>
    <w:rsid w:val="008C138E"/>
    <w:rsid w:val="008C1427"/>
    <w:rsid w:val="008C145E"/>
    <w:rsid w:val="008C1570"/>
    <w:rsid w:val="008C1587"/>
    <w:rsid w:val="008C15D6"/>
    <w:rsid w:val="008C1605"/>
    <w:rsid w:val="008C160C"/>
    <w:rsid w:val="008C1632"/>
    <w:rsid w:val="008C1692"/>
    <w:rsid w:val="008C16A3"/>
    <w:rsid w:val="008C16C6"/>
    <w:rsid w:val="008C1718"/>
    <w:rsid w:val="008C17E3"/>
    <w:rsid w:val="008C17FE"/>
    <w:rsid w:val="008C188C"/>
    <w:rsid w:val="008C18EF"/>
    <w:rsid w:val="008C1972"/>
    <w:rsid w:val="008C1A5B"/>
    <w:rsid w:val="008C1AE2"/>
    <w:rsid w:val="008C1B03"/>
    <w:rsid w:val="008C1BA1"/>
    <w:rsid w:val="008C1C44"/>
    <w:rsid w:val="008C1CAD"/>
    <w:rsid w:val="008C1CE6"/>
    <w:rsid w:val="008C1E18"/>
    <w:rsid w:val="008C1E33"/>
    <w:rsid w:val="008C1E68"/>
    <w:rsid w:val="008C1EDF"/>
    <w:rsid w:val="008C1F1A"/>
    <w:rsid w:val="008C1F73"/>
    <w:rsid w:val="008C1FA2"/>
    <w:rsid w:val="008C1FE5"/>
    <w:rsid w:val="008C209F"/>
    <w:rsid w:val="008C219F"/>
    <w:rsid w:val="008C22CF"/>
    <w:rsid w:val="008C234D"/>
    <w:rsid w:val="008C241B"/>
    <w:rsid w:val="008C242C"/>
    <w:rsid w:val="008C2444"/>
    <w:rsid w:val="008C2454"/>
    <w:rsid w:val="008C24EA"/>
    <w:rsid w:val="008C2596"/>
    <w:rsid w:val="008C2644"/>
    <w:rsid w:val="008C2657"/>
    <w:rsid w:val="008C267B"/>
    <w:rsid w:val="008C2757"/>
    <w:rsid w:val="008C278F"/>
    <w:rsid w:val="008C27BF"/>
    <w:rsid w:val="008C28D1"/>
    <w:rsid w:val="008C296F"/>
    <w:rsid w:val="008C2B07"/>
    <w:rsid w:val="008C2B6C"/>
    <w:rsid w:val="008C2B8C"/>
    <w:rsid w:val="008C2BBA"/>
    <w:rsid w:val="008C2C10"/>
    <w:rsid w:val="008C2C4F"/>
    <w:rsid w:val="008C2D1C"/>
    <w:rsid w:val="008C2D5C"/>
    <w:rsid w:val="008C2D77"/>
    <w:rsid w:val="008C2E29"/>
    <w:rsid w:val="008C2ED4"/>
    <w:rsid w:val="008C2EDF"/>
    <w:rsid w:val="008C2EE5"/>
    <w:rsid w:val="008C3059"/>
    <w:rsid w:val="008C30A7"/>
    <w:rsid w:val="008C30EC"/>
    <w:rsid w:val="008C313C"/>
    <w:rsid w:val="008C314F"/>
    <w:rsid w:val="008C3159"/>
    <w:rsid w:val="008C3265"/>
    <w:rsid w:val="008C32AA"/>
    <w:rsid w:val="008C32DB"/>
    <w:rsid w:val="008C3377"/>
    <w:rsid w:val="008C3390"/>
    <w:rsid w:val="008C33EE"/>
    <w:rsid w:val="008C349C"/>
    <w:rsid w:val="008C350C"/>
    <w:rsid w:val="008C3560"/>
    <w:rsid w:val="008C3629"/>
    <w:rsid w:val="008C363A"/>
    <w:rsid w:val="008C3747"/>
    <w:rsid w:val="008C3808"/>
    <w:rsid w:val="008C381B"/>
    <w:rsid w:val="008C3839"/>
    <w:rsid w:val="008C384B"/>
    <w:rsid w:val="008C3864"/>
    <w:rsid w:val="008C3981"/>
    <w:rsid w:val="008C3988"/>
    <w:rsid w:val="008C3A3A"/>
    <w:rsid w:val="008C3B3D"/>
    <w:rsid w:val="008C3BF4"/>
    <w:rsid w:val="008C3C06"/>
    <w:rsid w:val="008C3C67"/>
    <w:rsid w:val="008C3C8B"/>
    <w:rsid w:val="008C3CD3"/>
    <w:rsid w:val="008C3CD7"/>
    <w:rsid w:val="008C3DCC"/>
    <w:rsid w:val="008C3DCF"/>
    <w:rsid w:val="008C3EAA"/>
    <w:rsid w:val="008C3EC0"/>
    <w:rsid w:val="008C3F00"/>
    <w:rsid w:val="008C4019"/>
    <w:rsid w:val="008C401A"/>
    <w:rsid w:val="008C4027"/>
    <w:rsid w:val="008C406F"/>
    <w:rsid w:val="008C415A"/>
    <w:rsid w:val="008C4252"/>
    <w:rsid w:val="008C4260"/>
    <w:rsid w:val="008C427A"/>
    <w:rsid w:val="008C429B"/>
    <w:rsid w:val="008C429C"/>
    <w:rsid w:val="008C429E"/>
    <w:rsid w:val="008C42C3"/>
    <w:rsid w:val="008C434E"/>
    <w:rsid w:val="008C4386"/>
    <w:rsid w:val="008C4402"/>
    <w:rsid w:val="008C4472"/>
    <w:rsid w:val="008C4496"/>
    <w:rsid w:val="008C44B5"/>
    <w:rsid w:val="008C454B"/>
    <w:rsid w:val="008C4563"/>
    <w:rsid w:val="008C45CD"/>
    <w:rsid w:val="008C45DE"/>
    <w:rsid w:val="008C4686"/>
    <w:rsid w:val="008C46D1"/>
    <w:rsid w:val="008C46E3"/>
    <w:rsid w:val="008C46F4"/>
    <w:rsid w:val="008C473C"/>
    <w:rsid w:val="008C476C"/>
    <w:rsid w:val="008C47A7"/>
    <w:rsid w:val="008C47AA"/>
    <w:rsid w:val="008C486C"/>
    <w:rsid w:val="008C489E"/>
    <w:rsid w:val="008C4900"/>
    <w:rsid w:val="008C4938"/>
    <w:rsid w:val="008C493A"/>
    <w:rsid w:val="008C4986"/>
    <w:rsid w:val="008C4999"/>
    <w:rsid w:val="008C49AD"/>
    <w:rsid w:val="008C4A26"/>
    <w:rsid w:val="008C4A45"/>
    <w:rsid w:val="008C4A49"/>
    <w:rsid w:val="008C4A67"/>
    <w:rsid w:val="008C4A7D"/>
    <w:rsid w:val="008C4B44"/>
    <w:rsid w:val="008C4B51"/>
    <w:rsid w:val="008C4BB8"/>
    <w:rsid w:val="008C4C03"/>
    <w:rsid w:val="008C4C33"/>
    <w:rsid w:val="008C4FBD"/>
    <w:rsid w:val="008C5005"/>
    <w:rsid w:val="008C5107"/>
    <w:rsid w:val="008C51CC"/>
    <w:rsid w:val="008C524D"/>
    <w:rsid w:val="008C5259"/>
    <w:rsid w:val="008C52CB"/>
    <w:rsid w:val="008C52E3"/>
    <w:rsid w:val="008C5370"/>
    <w:rsid w:val="008C5481"/>
    <w:rsid w:val="008C54AE"/>
    <w:rsid w:val="008C54B3"/>
    <w:rsid w:val="008C54F4"/>
    <w:rsid w:val="008C5516"/>
    <w:rsid w:val="008C55EB"/>
    <w:rsid w:val="008C5767"/>
    <w:rsid w:val="008C581C"/>
    <w:rsid w:val="008C5963"/>
    <w:rsid w:val="008C59A7"/>
    <w:rsid w:val="008C59CB"/>
    <w:rsid w:val="008C5A1A"/>
    <w:rsid w:val="008C5A2D"/>
    <w:rsid w:val="008C5C87"/>
    <w:rsid w:val="008C5CAF"/>
    <w:rsid w:val="008C5D8B"/>
    <w:rsid w:val="008C5DBF"/>
    <w:rsid w:val="008C5DD3"/>
    <w:rsid w:val="008C5F53"/>
    <w:rsid w:val="008C5FE5"/>
    <w:rsid w:val="008C602A"/>
    <w:rsid w:val="008C614D"/>
    <w:rsid w:val="008C62B6"/>
    <w:rsid w:val="008C6326"/>
    <w:rsid w:val="008C6337"/>
    <w:rsid w:val="008C63C3"/>
    <w:rsid w:val="008C6420"/>
    <w:rsid w:val="008C6433"/>
    <w:rsid w:val="008C6476"/>
    <w:rsid w:val="008C654B"/>
    <w:rsid w:val="008C65F5"/>
    <w:rsid w:val="008C6638"/>
    <w:rsid w:val="008C6639"/>
    <w:rsid w:val="008C66A0"/>
    <w:rsid w:val="008C6728"/>
    <w:rsid w:val="008C672C"/>
    <w:rsid w:val="008C6771"/>
    <w:rsid w:val="008C689B"/>
    <w:rsid w:val="008C6932"/>
    <w:rsid w:val="008C69C1"/>
    <w:rsid w:val="008C6A46"/>
    <w:rsid w:val="008C6A60"/>
    <w:rsid w:val="008C6A6A"/>
    <w:rsid w:val="008C6A72"/>
    <w:rsid w:val="008C6AB7"/>
    <w:rsid w:val="008C6BDE"/>
    <w:rsid w:val="008C6C52"/>
    <w:rsid w:val="008C6DBE"/>
    <w:rsid w:val="008C6E3F"/>
    <w:rsid w:val="008C6E54"/>
    <w:rsid w:val="008C6E94"/>
    <w:rsid w:val="008C6F39"/>
    <w:rsid w:val="008C7043"/>
    <w:rsid w:val="008C706D"/>
    <w:rsid w:val="008C708F"/>
    <w:rsid w:val="008C70A6"/>
    <w:rsid w:val="008C70AE"/>
    <w:rsid w:val="008C70B4"/>
    <w:rsid w:val="008C70FE"/>
    <w:rsid w:val="008C71CD"/>
    <w:rsid w:val="008C71D2"/>
    <w:rsid w:val="008C71DD"/>
    <w:rsid w:val="008C7211"/>
    <w:rsid w:val="008C722D"/>
    <w:rsid w:val="008C7256"/>
    <w:rsid w:val="008C7272"/>
    <w:rsid w:val="008C727C"/>
    <w:rsid w:val="008C72DB"/>
    <w:rsid w:val="008C7329"/>
    <w:rsid w:val="008C73C0"/>
    <w:rsid w:val="008C73D4"/>
    <w:rsid w:val="008C73EA"/>
    <w:rsid w:val="008C73ED"/>
    <w:rsid w:val="008C7407"/>
    <w:rsid w:val="008C7463"/>
    <w:rsid w:val="008C74B6"/>
    <w:rsid w:val="008C750D"/>
    <w:rsid w:val="008C7558"/>
    <w:rsid w:val="008C75F9"/>
    <w:rsid w:val="008C7764"/>
    <w:rsid w:val="008C77F0"/>
    <w:rsid w:val="008C7847"/>
    <w:rsid w:val="008C7849"/>
    <w:rsid w:val="008C78B0"/>
    <w:rsid w:val="008C790A"/>
    <w:rsid w:val="008C7941"/>
    <w:rsid w:val="008C7987"/>
    <w:rsid w:val="008C7B1E"/>
    <w:rsid w:val="008C7C5B"/>
    <w:rsid w:val="008C7C72"/>
    <w:rsid w:val="008C7C79"/>
    <w:rsid w:val="008C7DE1"/>
    <w:rsid w:val="008C7F15"/>
    <w:rsid w:val="008C7F45"/>
    <w:rsid w:val="008C7F90"/>
    <w:rsid w:val="008D0022"/>
    <w:rsid w:val="008D0053"/>
    <w:rsid w:val="008D005F"/>
    <w:rsid w:val="008D00B1"/>
    <w:rsid w:val="008D00C4"/>
    <w:rsid w:val="008D00CC"/>
    <w:rsid w:val="008D00D9"/>
    <w:rsid w:val="008D0119"/>
    <w:rsid w:val="008D01F4"/>
    <w:rsid w:val="008D0205"/>
    <w:rsid w:val="008D0291"/>
    <w:rsid w:val="008D037F"/>
    <w:rsid w:val="008D03AA"/>
    <w:rsid w:val="008D03F2"/>
    <w:rsid w:val="008D0436"/>
    <w:rsid w:val="008D0450"/>
    <w:rsid w:val="008D0489"/>
    <w:rsid w:val="008D049E"/>
    <w:rsid w:val="008D04BB"/>
    <w:rsid w:val="008D04BC"/>
    <w:rsid w:val="008D04E7"/>
    <w:rsid w:val="008D052A"/>
    <w:rsid w:val="008D055A"/>
    <w:rsid w:val="008D063D"/>
    <w:rsid w:val="008D065F"/>
    <w:rsid w:val="008D06EC"/>
    <w:rsid w:val="008D0760"/>
    <w:rsid w:val="008D079F"/>
    <w:rsid w:val="008D0815"/>
    <w:rsid w:val="008D082F"/>
    <w:rsid w:val="008D083F"/>
    <w:rsid w:val="008D0947"/>
    <w:rsid w:val="008D095C"/>
    <w:rsid w:val="008D098F"/>
    <w:rsid w:val="008D0A0B"/>
    <w:rsid w:val="008D0A7D"/>
    <w:rsid w:val="008D0AD6"/>
    <w:rsid w:val="008D0B7A"/>
    <w:rsid w:val="008D0BF7"/>
    <w:rsid w:val="008D0C0D"/>
    <w:rsid w:val="008D0C17"/>
    <w:rsid w:val="008D0D1B"/>
    <w:rsid w:val="008D0DFF"/>
    <w:rsid w:val="008D0E36"/>
    <w:rsid w:val="008D0E3E"/>
    <w:rsid w:val="008D0F09"/>
    <w:rsid w:val="008D0F15"/>
    <w:rsid w:val="008D0FE3"/>
    <w:rsid w:val="008D10B5"/>
    <w:rsid w:val="008D110E"/>
    <w:rsid w:val="008D1178"/>
    <w:rsid w:val="008D117E"/>
    <w:rsid w:val="008D11BD"/>
    <w:rsid w:val="008D1214"/>
    <w:rsid w:val="008D1291"/>
    <w:rsid w:val="008D12BA"/>
    <w:rsid w:val="008D12EE"/>
    <w:rsid w:val="008D13BA"/>
    <w:rsid w:val="008D13CD"/>
    <w:rsid w:val="008D13E9"/>
    <w:rsid w:val="008D13FD"/>
    <w:rsid w:val="008D1461"/>
    <w:rsid w:val="008D14E3"/>
    <w:rsid w:val="008D151A"/>
    <w:rsid w:val="008D1557"/>
    <w:rsid w:val="008D15CE"/>
    <w:rsid w:val="008D16FF"/>
    <w:rsid w:val="008D1704"/>
    <w:rsid w:val="008D171C"/>
    <w:rsid w:val="008D171E"/>
    <w:rsid w:val="008D174A"/>
    <w:rsid w:val="008D1821"/>
    <w:rsid w:val="008D185C"/>
    <w:rsid w:val="008D18A1"/>
    <w:rsid w:val="008D196A"/>
    <w:rsid w:val="008D199F"/>
    <w:rsid w:val="008D1A22"/>
    <w:rsid w:val="008D1A90"/>
    <w:rsid w:val="008D1B3D"/>
    <w:rsid w:val="008D1B83"/>
    <w:rsid w:val="008D1BD8"/>
    <w:rsid w:val="008D1BFD"/>
    <w:rsid w:val="008D1C13"/>
    <w:rsid w:val="008D1CB2"/>
    <w:rsid w:val="008D1D3F"/>
    <w:rsid w:val="008D1D5A"/>
    <w:rsid w:val="008D1D7C"/>
    <w:rsid w:val="008D1DE0"/>
    <w:rsid w:val="008D1E35"/>
    <w:rsid w:val="008D1EA9"/>
    <w:rsid w:val="008D1FA8"/>
    <w:rsid w:val="008D208C"/>
    <w:rsid w:val="008D215D"/>
    <w:rsid w:val="008D217B"/>
    <w:rsid w:val="008D21DB"/>
    <w:rsid w:val="008D21FE"/>
    <w:rsid w:val="008D22E1"/>
    <w:rsid w:val="008D236D"/>
    <w:rsid w:val="008D23A2"/>
    <w:rsid w:val="008D2440"/>
    <w:rsid w:val="008D24FC"/>
    <w:rsid w:val="008D253E"/>
    <w:rsid w:val="008D2589"/>
    <w:rsid w:val="008D2600"/>
    <w:rsid w:val="008D2658"/>
    <w:rsid w:val="008D269C"/>
    <w:rsid w:val="008D2891"/>
    <w:rsid w:val="008D291A"/>
    <w:rsid w:val="008D2AC8"/>
    <w:rsid w:val="008D2B7C"/>
    <w:rsid w:val="008D2B8C"/>
    <w:rsid w:val="008D2BA7"/>
    <w:rsid w:val="008D2C00"/>
    <w:rsid w:val="008D2C21"/>
    <w:rsid w:val="008D2C6B"/>
    <w:rsid w:val="008D2CAF"/>
    <w:rsid w:val="008D2CB4"/>
    <w:rsid w:val="008D2D24"/>
    <w:rsid w:val="008D2D53"/>
    <w:rsid w:val="008D2DB1"/>
    <w:rsid w:val="008D2DE4"/>
    <w:rsid w:val="008D2E2C"/>
    <w:rsid w:val="008D2F85"/>
    <w:rsid w:val="008D3027"/>
    <w:rsid w:val="008D306F"/>
    <w:rsid w:val="008D31DB"/>
    <w:rsid w:val="008D3203"/>
    <w:rsid w:val="008D335F"/>
    <w:rsid w:val="008D3381"/>
    <w:rsid w:val="008D33D4"/>
    <w:rsid w:val="008D33FC"/>
    <w:rsid w:val="008D340B"/>
    <w:rsid w:val="008D344D"/>
    <w:rsid w:val="008D3479"/>
    <w:rsid w:val="008D34CC"/>
    <w:rsid w:val="008D3521"/>
    <w:rsid w:val="008D357F"/>
    <w:rsid w:val="008D35A8"/>
    <w:rsid w:val="008D35D0"/>
    <w:rsid w:val="008D360C"/>
    <w:rsid w:val="008D3658"/>
    <w:rsid w:val="008D3689"/>
    <w:rsid w:val="008D377C"/>
    <w:rsid w:val="008D3873"/>
    <w:rsid w:val="008D38BE"/>
    <w:rsid w:val="008D38E9"/>
    <w:rsid w:val="008D38FB"/>
    <w:rsid w:val="008D393A"/>
    <w:rsid w:val="008D3992"/>
    <w:rsid w:val="008D399A"/>
    <w:rsid w:val="008D39A5"/>
    <w:rsid w:val="008D39DB"/>
    <w:rsid w:val="008D39F7"/>
    <w:rsid w:val="008D3AA7"/>
    <w:rsid w:val="008D3BCE"/>
    <w:rsid w:val="008D3D5C"/>
    <w:rsid w:val="008D3D6C"/>
    <w:rsid w:val="008D3D70"/>
    <w:rsid w:val="008D3EA9"/>
    <w:rsid w:val="008D3F32"/>
    <w:rsid w:val="008D3F93"/>
    <w:rsid w:val="008D3FF6"/>
    <w:rsid w:val="008D4049"/>
    <w:rsid w:val="008D4113"/>
    <w:rsid w:val="008D4167"/>
    <w:rsid w:val="008D4186"/>
    <w:rsid w:val="008D41FC"/>
    <w:rsid w:val="008D4264"/>
    <w:rsid w:val="008D429D"/>
    <w:rsid w:val="008D42D1"/>
    <w:rsid w:val="008D42DE"/>
    <w:rsid w:val="008D4300"/>
    <w:rsid w:val="008D4334"/>
    <w:rsid w:val="008D4341"/>
    <w:rsid w:val="008D4448"/>
    <w:rsid w:val="008D4604"/>
    <w:rsid w:val="008D460E"/>
    <w:rsid w:val="008D4643"/>
    <w:rsid w:val="008D46BE"/>
    <w:rsid w:val="008D46CF"/>
    <w:rsid w:val="008D4875"/>
    <w:rsid w:val="008D487E"/>
    <w:rsid w:val="008D49B7"/>
    <w:rsid w:val="008D4A71"/>
    <w:rsid w:val="008D4B72"/>
    <w:rsid w:val="008D4B7E"/>
    <w:rsid w:val="008D4BA2"/>
    <w:rsid w:val="008D4C4A"/>
    <w:rsid w:val="008D4CB4"/>
    <w:rsid w:val="008D4CBB"/>
    <w:rsid w:val="008D4D9D"/>
    <w:rsid w:val="008D4EA6"/>
    <w:rsid w:val="008D4F69"/>
    <w:rsid w:val="008D4FD0"/>
    <w:rsid w:val="008D5002"/>
    <w:rsid w:val="008D5020"/>
    <w:rsid w:val="008D50EA"/>
    <w:rsid w:val="008D5157"/>
    <w:rsid w:val="008D5222"/>
    <w:rsid w:val="008D5278"/>
    <w:rsid w:val="008D527E"/>
    <w:rsid w:val="008D53DD"/>
    <w:rsid w:val="008D543E"/>
    <w:rsid w:val="008D5449"/>
    <w:rsid w:val="008D54D0"/>
    <w:rsid w:val="008D5521"/>
    <w:rsid w:val="008D5645"/>
    <w:rsid w:val="008D56AF"/>
    <w:rsid w:val="008D56BA"/>
    <w:rsid w:val="008D57CD"/>
    <w:rsid w:val="008D58B4"/>
    <w:rsid w:val="008D59AE"/>
    <w:rsid w:val="008D59C7"/>
    <w:rsid w:val="008D59CF"/>
    <w:rsid w:val="008D5AFB"/>
    <w:rsid w:val="008D5B4A"/>
    <w:rsid w:val="008D5B76"/>
    <w:rsid w:val="008D5C08"/>
    <w:rsid w:val="008D5C0C"/>
    <w:rsid w:val="008D5C3C"/>
    <w:rsid w:val="008D5CAA"/>
    <w:rsid w:val="008D5CE3"/>
    <w:rsid w:val="008D5CEC"/>
    <w:rsid w:val="008D5D16"/>
    <w:rsid w:val="008D5E02"/>
    <w:rsid w:val="008D5E2C"/>
    <w:rsid w:val="008D5EB3"/>
    <w:rsid w:val="008D5F34"/>
    <w:rsid w:val="008D5F38"/>
    <w:rsid w:val="008D5FBB"/>
    <w:rsid w:val="008D60A8"/>
    <w:rsid w:val="008D60BC"/>
    <w:rsid w:val="008D6163"/>
    <w:rsid w:val="008D6167"/>
    <w:rsid w:val="008D6173"/>
    <w:rsid w:val="008D61A2"/>
    <w:rsid w:val="008D6319"/>
    <w:rsid w:val="008D6338"/>
    <w:rsid w:val="008D63FC"/>
    <w:rsid w:val="008D6479"/>
    <w:rsid w:val="008D6496"/>
    <w:rsid w:val="008D64C6"/>
    <w:rsid w:val="008D64F1"/>
    <w:rsid w:val="008D64FF"/>
    <w:rsid w:val="008D6513"/>
    <w:rsid w:val="008D661B"/>
    <w:rsid w:val="008D664A"/>
    <w:rsid w:val="008D66E3"/>
    <w:rsid w:val="008D66E8"/>
    <w:rsid w:val="008D6758"/>
    <w:rsid w:val="008D6764"/>
    <w:rsid w:val="008D686C"/>
    <w:rsid w:val="008D6872"/>
    <w:rsid w:val="008D69C5"/>
    <w:rsid w:val="008D69D0"/>
    <w:rsid w:val="008D6A49"/>
    <w:rsid w:val="008D6A63"/>
    <w:rsid w:val="008D6AAA"/>
    <w:rsid w:val="008D6AC2"/>
    <w:rsid w:val="008D6B6F"/>
    <w:rsid w:val="008D6B72"/>
    <w:rsid w:val="008D6B93"/>
    <w:rsid w:val="008D6BEF"/>
    <w:rsid w:val="008D6D41"/>
    <w:rsid w:val="008D6D54"/>
    <w:rsid w:val="008D6D9C"/>
    <w:rsid w:val="008D6DD6"/>
    <w:rsid w:val="008D6E9A"/>
    <w:rsid w:val="008D6F0A"/>
    <w:rsid w:val="008D6F60"/>
    <w:rsid w:val="008D6FC6"/>
    <w:rsid w:val="008D7039"/>
    <w:rsid w:val="008D7094"/>
    <w:rsid w:val="008D7118"/>
    <w:rsid w:val="008D71A0"/>
    <w:rsid w:val="008D71AC"/>
    <w:rsid w:val="008D7262"/>
    <w:rsid w:val="008D7298"/>
    <w:rsid w:val="008D72B8"/>
    <w:rsid w:val="008D72ED"/>
    <w:rsid w:val="008D733D"/>
    <w:rsid w:val="008D73ED"/>
    <w:rsid w:val="008D746D"/>
    <w:rsid w:val="008D74CE"/>
    <w:rsid w:val="008D74D0"/>
    <w:rsid w:val="008D7554"/>
    <w:rsid w:val="008D7658"/>
    <w:rsid w:val="008D7690"/>
    <w:rsid w:val="008D76EA"/>
    <w:rsid w:val="008D7702"/>
    <w:rsid w:val="008D7735"/>
    <w:rsid w:val="008D7848"/>
    <w:rsid w:val="008D784E"/>
    <w:rsid w:val="008D7859"/>
    <w:rsid w:val="008D787C"/>
    <w:rsid w:val="008D7887"/>
    <w:rsid w:val="008D789B"/>
    <w:rsid w:val="008D78CC"/>
    <w:rsid w:val="008D7964"/>
    <w:rsid w:val="008D7969"/>
    <w:rsid w:val="008D7A19"/>
    <w:rsid w:val="008D7A67"/>
    <w:rsid w:val="008D7A6B"/>
    <w:rsid w:val="008D7AAB"/>
    <w:rsid w:val="008D7BED"/>
    <w:rsid w:val="008D7C06"/>
    <w:rsid w:val="008D7C2F"/>
    <w:rsid w:val="008D7D94"/>
    <w:rsid w:val="008D7E12"/>
    <w:rsid w:val="008D7E56"/>
    <w:rsid w:val="008D7E5A"/>
    <w:rsid w:val="008D7ED0"/>
    <w:rsid w:val="008D7EE5"/>
    <w:rsid w:val="008D7F09"/>
    <w:rsid w:val="008D7F91"/>
    <w:rsid w:val="008D7FBF"/>
    <w:rsid w:val="008E0003"/>
    <w:rsid w:val="008E0042"/>
    <w:rsid w:val="008E0081"/>
    <w:rsid w:val="008E00C0"/>
    <w:rsid w:val="008E00EE"/>
    <w:rsid w:val="008E01B5"/>
    <w:rsid w:val="008E02BF"/>
    <w:rsid w:val="008E02D7"/>
    <w:rsid w:val="008E02FE"/>
    <w:rsid w:val="008E02FF"/>
    <w:rsid w:val="008E03F6"/>
    <w:rsid w:val="008E044A"/>
    <w:rsid w:val="008E047A"/>
    <w:rsid w:val="008E04A3"/>
    <w:rsid w:val="008E05CE"/>
    <w:rsid w:val="008E0693"/>
    <w:rsid w:val="008E0694"/>
    <w:rsid w:val="008E077F"/>
    <w:rsid w:val="008E0954"/>
    <w:rsid w:val="008E0A02"/>
    <w:rsid w:val="008E0A33"/>
    <w:rsid w:val="008E0A63"/>
    <w:rsid w:val="008E0A69"/>
    <w:rsid w:val="008E0AC3"/>
    <w:rsid w:val="008E0B90"/>
    <w:rsid w:val="008E0BAA"/>
    <w:rsid w:val="008E0BB1"/>
    <w:rsid w:val="008E0BB2"/>
    <w:rsid w:val="008E0CF1"/>
    <w:rsid w:val="008E0D9E"/>
    <w:rsid w:val="008E0DA0"/>
    <w:rsid w:val="008E0EF3"/>
    <w:rsid w:val="008E0FE3"/>
    <w:rsid w:val="008E107B"/>
    <w:rsid w:val="008E1148"/>
    <w:rsid w:val="008E11BF"/>
    <w:rsid w:val="008E11E4"/>
    <w:rsid w:val="008E1274"/>
    <w:rsid w:val="008E1292"/>
    <w:rsid w:val="008E12AE"/>
    <w:rsid w:val="008E1308"/>
    <w:rsid w:val="008E130D"/>
    <w:rsid w:val="008E1418"/>
    <w:rsid w:val="008E14E9"/>
    <w:rsid w:val="008E1526"/>
    <w:rsid w:val="008E153A"/>
    <w:rsid w:val="008E1573"/>
    <w:rsid w:val="008E157B"/>
    <w:rsid w:val="008E161F"/>
    <w:rsid w:val="008E16B3"/>
    <w:rsid w:val="008E16CE"/>
    <w:rsid w:val="008E176E"/>
    <w:rsid w:val="008E178D"/>
    <w:rsid w:val="008E17DF"/>
    <w:rsid w:val="008E187F"/>
    <w:rsid w:val="008E18C8"/>
    <w:rsid w:val="008E191F"/>
    <w:rsid w:val="008E199B"/>
    <w:rsid w:val="008E19DF"/>
    <w:rsid w:val="008E1A06"/>
    <w:rsid w:val="008E1B97"/>
    <w:rsid w:val="008E1C20"/>
    <w:rsid w:val="008E1C66"/>
    <w:rsid w:val="008E1C8B"/>
    <w:rsid w:val="008E1CDC"/>
    <w:rsid w:val="008E1D66"/>
    <w:rsid w:val="008E1DD1"/>
    <w:rsid w:val="008E1E46"/>
    <w:rsid w:val="008E1FDF"/>
    <w:rsid w:val="008E2058"/>
    <w:rsid w:val="008E205F"/>
    <w:rsid w:val="008E2077"/>
    <w:rsid w:val="008E20DF"/>
    <w:rsid w:val="008E20F3"/>
    <w:rsid w:val="008E2180"/>
    <w:rsid w:val="008E2187"/>
    <w:rsid w:val="008E21F6"/>
    <w:rsid w:val="008E234D"/>
    <w:rsid w:val="008E2357"/>
    <w:rsid w:val="008E238F"/>
    <w:rsid w:val="008E23B0"/>
    <w:rsid w:val="008E23E5"/>
    <w:rsid w:val="008E2449"/>
    <w:rsid w:val="008E2460"/>
    <w:rsid w:val="008E251B"/>
    <w:rsid w:val="008E251F"/>
    <w:rsid w:val="008E2534"/>
    <w:rsid w:val="008E25AA"/>
    <w:rsid w:val="008E25EA"/>
    <w:rsid w:val="008E260A"/>
    <w:rsid w:val="008E27A9"/>
    <w:rsid w:val="008E2844"/>
    <w:rsid w:val="008E28CD"/>
    <w:rsid w:val="008E28D4"/>
    <w:rsid w:val="008E2907"/>
    <w:rsid w:val="008E2AA7"/>
    <w:rsid w:val="008E2AD9"/>
    <w:rsid w:val="008E2B8C"/>
    <w:rsid w:val="008E2B94"/>
    <w:rsid w:val="008E2C1E"/>
    <w:rsid w:val="008E2C77"/>
    <w:rsid w:val="008E2CB1"/>
    <w:rsid w:val="008E2CEE"/>
    <w:rsid w:val="008E2DD1"/>
    <w:rsid w:val="008E2DEC"/>
    <w:rsid w:val="008E2DFC"/>
    <w:rsid w:val="008E2E27"/>
    <w:rsid w:val="008E2E28"/>
    <w:rsid w:val="008E2E88"/>
    <w:rsid w:val="008E2EBE"/>
    <w:rsid w:val="008E2EF4"/>
    <w:rsid w:val="008E2F2C"/>
    <w:rsid w:val="008E2F56"/>
    <w:rsid w:val="008E2F5B"/>
    <w:rsid w:val="008E2F98"/>
    <w:rsid w:val="008E3016"/>
    <w:rsid w:val="008E3064"/>
    <w:rsid w:val="008E30C5"/>
    <w:rsid w:val="008E3133"/>
    <w:rsid w:val="008E31B4"/>
    <w:rsid w:val="008E3272"/>
    <w:rsid w:val="008E32A9"/>
    <w:rsid w:val="008E334D"/>
    <w:rsid w:val="008E344D"/>
    <w:rsid w:val="008E3481"/>
    <w:rsid w:val="008E3486"/>
    <w:rsid w:val="008E350B"/>
    <w:rsid w:val="008E3577"/>
    <w:rsid w:val="008E361F"/>
    <w:rsid w:val="008E36BB"/>
    <w:rsid w:val="008E3715"/>
    <w:rsid w:val="008E37A3"/>
    <w:rsid w:val="008E37AB"/>
    <w:rsid w:val="008E3825"/>
    <w:rsid w:val="008E3826"/>
    <w:rsid w:val="008E3991"/>
    <w:rsid w:val="008E39DF"/>
    <w:rsid w:val="008E3A36"/>
    <w:rsid w:val="008E3A66"/>
    <w:rsid w:val="008E3ACB"/>
    <w:rsid w:val="008E3AF8"/>
    <w:rsid w:val="008E3B0D"/>
    <w:rsid w:val="008E3B3C"/>
    <w:rsid w:val="008E3B60"/>
    <w:rsid w:val="008E3BCB"/>
    <w:rsid w:val="008E3D02"/>
    <w:rsid w:val="008E3F3F"/>
    <w:rsid w:val="008E3F46"/>
    <w:rsid w:val="008E3F6E"/>
    <w:rsid w:val="008E3FEC"/>
    <w:rsid w:val="008E409B"/>
    <w:rsid w:val="008E40C1"/>
    <w:rsid w:val="008E4148"/>
    <w:rsid w:val="008E41A5"/>
    <w:rsid w:val="008E41F2"/>
    <w:rsid w:val="008E435C"/>
    <w:rsid w:val="008E4495"/>
    <w:rsid w:val="008E450E"/>
    <w:rsid w:val="008E45B4"/>
    <w:rsid w:val="008E45F5"/>
    <w:rsid w:val="008E4613"/>
    <w:rsid w:val="008E477A"/>
    <w:rsid w:val="008E47D7"/>
    <w:rsid w:val="008E4849"/>
    <w:rsid w:val="008E4865"/>
    <w:rsid w:val="008E487D"/>
    <w:rsid w:val="008E4888"/>
    <w:rsid w:val="008E49CD"/>
    <w:rsid w:val="008E4A9A"/>
    <w:rsid w:val="008E4B06"/>
    <w:rsid w:val="008E4B83"/>
    <w:rsid w:val="008E4B9B"/>
    <w:rsid w:val="008E4B9D"/>
    <w:rsid w:val="008E4BAE"/>
    <w:rsid w:val="008E4CAA"/>
    <w:rsid w:val="008E4CB7"/>
    <w:rsid w:val="008E4D3D"/>
    <w:rsid w:val="008E4EE6"/>
    <w:rsid w:val="008E4EED"/>
    <w:rsid w:val="008E4F41"/>
    <w:rsid w:val="008E4F42"/>
    <w:rsid w:val="008E4F8E"/>
    <w:rsid w:val="008E4FBD"/>
    <w:rsid w:val="008E4FFB"/>
    <w:rsid w:val="008E5007"/>
    <w:rsid w:val="008E5042"/>
    <w:rsid w:val="008E5123"/>
    <w:rsid w:val="008E5136"/>
    <w:rsid w:val="008E513D"/>
    <w:rsid w:val="008E529B"/>
    <w:rsid w:val="008E52CC"/>
    <w:rsid w:val="008E5309"/>
    <w:rsid w:val="008E5326"/>
    <w:rsid w:val="008E536B"/>
    <w:rsid w:val="008E53F3"/>
    <w:rsid w:val="008E5410"/>
    <w:rsid w:val="008E55DC"/>
    <w:rsid w:val="008E5623"/>
    <w:rsid w:val="008E5728"/>
    <w:rsid w:val="008E5754"/>
    <w:rsid w:val="008E57F3"/>
    <w:rsid w:val="008E5882"/>
    <w:rsid w:val="008E598C"/>
    <w:rsid w:val="008E59FE"/>
    <w:rsid w:val="008E5A27"/>
    <w:rsid w:val="008E5B22"/>
    <w:rsid w:val="008E5C4B"/>
    <w:rsid w:val="008E5D65"/>
    <w:rsid w:val="008E5D93"/>
    <w:rsid w:val="008E5E1C"/>
    <w:rsid w:val="008E5E47"/>
    <w:rsid w:val="008E5EEF"/>
    <w:rsid w:val="008E5F63"/>
    <w:rsid w:val="008E5FBB"/>
    <w:rsid w:val="008E5FE5"/>
    <w:rsid w:val="008E6045"/>
    <w:rsid w:val="008E605B"/>
    <w:rsid w:val="008E6062"/>
    <w:rsid w:val="008E609E"/>
    <w:rsid w:val="008E6101"/>
    <w:rsid w:val="008E6125"/>
    <w:rsid w:val="008E622F"/>
    <w:rsid w:val="008E6377"/>
    <w:rsid w:val="008E63D7"/>
    <w:rsid w:val="008E64EB"/>
    <w:rsid w:val="008E652F"/>
    <w:rsid w:val="008E654D"/>
    <w:rsid w:val="008E662A"/>
    <w:rsid w:val="008E66B3"/>
    <w:rsid w:val="008E6749"/>
    <w:rsid w:val="008E67CF"/>
    <w:rsid w:val="008E684E"/>
    <w:rsid w:val="008E68CD"/>
    <w:rsid w:val="008E693F"/>
    <w:rsid w:val="008E696A"/>
    <w:rsid w:val="008E6A08"/>
    <w:rsid w:val="008E6B05"/>
    <w:rsid w:val="008E6B78"/>
    <w:rsid w:val="008E6C49"/>
    <w:rsid w:val="008E6C7D"/>
    <w:rsid w:val="008E6D4D"/>
    <w:rsid w:val="008E6D81"/>
    <w:rsid w:val="008E6DB2"/>
    <w:rsid w:val="008E6DF3"/>
    <w:rsid w:val="008E6DFB"/>
    <w:rsid w:val="008E6E0A"/>
    <w:rsid w:val="008E6E24"/>
    <w:rsid w:val="008E6E7D"/>
    <w:rsid w:val="008E6F2E"/>
    <w:rsid w:val="008E6F91"/>
    <w:rsid w:val="008E70FD"/>
    <w:rsid w:val="008E7168"/>
    <w:rsid w:val="008E7175"/>
    <w:rsid w:val="008E71F6"/>
    <w:rsid w:val="008E7222"/>
    <w:rsid w:val="008E7259"/>
    <w:rsid w:val="008E72AE"/>
    <w:rsid w:val="008E72BF"/>
    <w:rsid w:val="008E7343"/>
    <w:rsid w:val="008E7345"/>
    <w:rsid w:val="008E739F"/>
    <w:rsid w:val="008E73FF"/>
    <w:rsid w:val="008E741B"/>
    <w:rsid w:val="008E74FD"/>
    <w:rsid w:val="008E7519"/>
    <w:rsid w:val="008E7523"/>
    <w:rsid w:val="008E767D"/>
    <w:rsid w:val="008E76E2"/>
    <w:rsid w:val="008E776B"/>
    <w:rsid w:val="008E77DF"/>
    <w:rsid w:val="008E77F2"/>
    <w:rsid w:val="008E7929"/>
    <w:rsid w:val="008E7990"/>
    <w:rsid w:val="008E7ACB"/>
    <w:rsid w:val="008E7B85"/>
    <w:rsid w:val="008E7D27"/>
    <w:rsid w:val="008E7E38"/>
    <w:rsid w:val="008E7E5D"/>
    <w:rsid w:val="008E7EF1"/>
    <w:rsid w:val="008E7F1F"/>
    <w:rsid w:val="008E7FB5"/>
    <w:rsid w:val="008E7FBE"/>
    <w:rsid w:val="008F00BB"/>
    <w:rsid w:val="008F0134"/>
    <w:rsid w:val="008F01D5"/>
    <w:rsid w:val="008F01E4"/>
    <w:rsid w:val="008F02C1"/>
    <w:rsid w:val="008F02DF"/>
    <w:rsid w:val="008F03C2"/>
    <w:rsid w:val="008F04BB"/>
    <w:rsid w:val="008F050C"/>
    <w:rsid w:val="008F0549"/>
    <w:rsid w:val="008F0585"/>
    <w:rsid w:val="008F05BB"/>
    <w:rsid w:val="008F065B"/>
    <w:rsid w:val="008F067F"/>
    <w:rsid w:val="008F06A1"/>
    <w:rsid w:val="008F079A"/>
    <w:rsid w:val="008F07CA"/>
    <w:rsid w:val="008F080C"/>
    <w:rsid w:val="008F088A"/>
    <w:rsid w:val="008F08AC"/>
    <w:rsid w:val="008F09F0"/>
    <w:rsid w:val="008F0A0A"/>
    <w:rsid w:val="008F0A46"/>
    <w:rsid w:val="008F0BF5"/>
    <w:rsid w:val="008F0C88"/>
    <w:rsid w:val="008F0CC1"/>
    <w:rsid w:val="008F0CC4"/>
    <w:rsid w:val="008F0D2E"/>
    <w:rsid w:val="008F0DCD"/>
    <w:rsid w:val="008F0E0D"/>
    <w:rsid w:val="008F0E26"/>
    <w:rsid w:val="008F0EFC"/>
    <w:rsid w:val="008F0F5D"/>
    <w:rsid w:val="008F1007"/>
    <w:rsid w:val="008F1012"/>
    <w:rsid w:val="008F103C"/>
    <w:rsid w:val="008F1046"/>
    <w:rsid w:val="008F106E"/>
    <w:rsid w:val="008F10FB"/>
    <w:rsid w:val="008F1151"/>
    <w:rsid w:val="008F12C3"/>
    <w:rsid w:val="008F1376"/>
    <w:rsid w:val="008F13F2"/>
    <w:rsid w:val="008F145A"/>
    <w:rsid w:val="008F147B"/>
    <w:rsid w:val="008F148D"/>
    <w:rsid w:val="008F1532"/>
    <w:rsid w:val="008F15C1"/>
    <w:rsid w:val="008F15F3"/>
    <w:rsid w:val="008F179A"/>
    <w:rsid w:val="008F189B"/>
    <w:rsid w:val="008F18DD"/>
    <w:rsid w:val="008F18E6"/>
    <w:rsid w:val="008F18F3"/>
    <w:rsid w:val="008F196D"/>
    <w:rsid w:val="008F199F"/>
    <w:rsid w:val="008F19BC"/>
    <w:rsid w:val="008F19D0"/>
    <w:rsid w:val="008F1A1D"/>
    <w:rsid w:val="008F1A78"/>
    <w:rsid w:val="008F1C24"/>
    <w:rsid w:val="008F1D20"/>
    <w:rsid w:val="008F1D40"/>
    <w:rsid w:val="008F1D4D"/>
    <w:rsid w:val="008F1DEA"/>
    <w:rsid w:val="008F1E2F"/>
    <w:rsid w:val="008F1F00"/>
    <w:rsid w:val="008F1F02"/>
    <w:rsid w:val="008F2031"/>
    <w:rsid w:val="008F205D"/>
    <w:rsid w:val="008F207E"/>
    <w:rsid w:val="008F208F"/>
    <w:rsid w:val="008F2255"/>
    <w:rsid w:val="008F2262"/>
    <w:rsid w:val="008F22B5"/>
    <w:rsid w:val="008F22D0"/>
    <w:rsid w:val="008F2364"/>
    <w:rsid w:val="008F2372"/>
    <w:rsid w:val="008F23A9"/>
    <w:rsid w:val="008F23D3"/>
    <w:rsid w:val="008F23E9"/>
    <w:rsid w:val="008F24CF"/>
    <w:rsid w:val="008F24EC"/>
    <w:rsid w:val="008F24EF"/>
    <w:rsid w:val="008F2614"/>
    <w:rsid w:val="008F2653"/>
    <w:rsid w:val="008F265E"/>
    <w:rsid w:val="008F26A4"/>
    <w:rsid w:val="008F26C5"/>
    <w:rsid w:val="008F2785"/>
    <w:rsid w:val="008F27BC"/>
    <w:rsid w:val="008F27FC"/>
    <w:rsid w:val="008F2850"/>
    <w:rsid w:val="008F28AC"/>
    <w:rsid w:val="008F2902"/>
    <w:rsid w:val="008F2933"/>
    <w:rsid w:val="008F2BB2"/>
    <w:rsid w:val="008F2C6E"/>
    <w:rsid w:val="008F2C8C"/>
    <w:rsid w:val="008F2CA6"/>
    <w:rsid w:val="008F2CF3"/>
    <w:rsid w:val="008F2D86"/>
    <w:rsid w:val="008F2E10"/>
    <w:rsid w:val="008F2E5A"/>
    <w:rsid w:val="008F2E6E"/>
    <w:rsid w:val="008F2E75"/>
    <w:rsid w:val="008F2E81"/>
    <w:rsid w:val="008F2E94"/>
    <w:rsid w:val="008F2ED9"/>
    <w:rsid w:val="008F309A"/>
    <w:rsid w:val="008F3121"/>
    <w:rsid w:val="008F3162"/>
    <w:rsid w:val="008F317B"/>
    <w:rsid w:val="008F3189"/>
    <w:rsid w:val="008F3194"/>
    <w:rsid w:val="008F3217"/>
    <w:rsid w:val="008F3225"/>
    <w:rsid w:val="008F3261"/>
    <w:rsid w:val="008F32B5"/>
    <w:rsid w:val="008F330C"/>
    <w:rsid w:val="008F332C"/>
    <w:rsid w:val="008F335E"/>
    <w:rsid w:val="008F33C7"/>
    <w:rsid w:val="008F3488"/>
    <w:rsid w:val="008F34BF"/>
    <w:rsid w:val="008F35B1"/>
    <w:rsid w:val="008F3687"/>
    <w:rsid w:val="008F371A"/>
    <w:rsid w:val="008F37FC"/>
    <w:rsid w:val="008F380A"/>
    <w:rsid w:val="008F3844"/>
    <w:rsid w:val="008F3953"/>
    <w:rsid w:val="008F3CA4"/>
    <w:rsid w:val="008F3CF5"/>
    <w:rsid w:val="008F3D80"/>
    <w:rsid w:val="008F3D97"/>
    <w:rsid w:val="008F3E2F"/>
    <w:rsid w:val="008F3EE2"/>
    <w:rsid w:val="008F3F1A"/>
    <w:rsid w:val="008F3F75"/>
    <w:rsid w:val="008F3FA8"/>
    <w:rsid w:val="008F3FE0"/>
    <w:rsid w:val="008F4038"/>
    <w:rsid w:val="008F405F"/>
    <w:rsid w:val="008F406A"/>
    <w:rsid w:val="008F40E3"/>
    <w:rsid w:val="008F40FC"/>
    <w:rsid w:val="008F413D"/>
    <w:rsid w:val="008F41A4"/>
    <w:rsid w:val="008F423E"/>
    <w:rsid w:val="008F42CD"/>
    <w:rsid w:val="008F4373"/>
    <w:rsid w:val="008F437A"/>
    <w:rsid w:val="008F437C"/>
    <w:rsid w:val="008F43B0"/>
    <w:rsid w:val="008F442F"/>
    <w:rsid w:val="008F4448"/>
    <w:rsid w:val="008F453D"/>
    <w:rsid w:val="008F4566"/>
    <w:rsid w:val="008F45AE"/>
    <w:rsid w:val="008F4693"/>
    <w:rsid w:val="008F46D4"/>
    <w:rsid w:val="008F4732"/>
    <w:rsid w:val="008F4763"/>
    <w:rsid w:val="008F4772"/>
    <w:rsid w:val="008F47AF"/>
    <w:rsid w:val="008F47B2"/>
    <w:rsid w:val="008F47C0"/>
    <w:rsid w:val="008F4813"/>
    <w:rsid w:val="008F484F"/>
    <w:rsid w:val="008F4895"/>
    <w:rsid w:val="008F48AC"/>
    <w:rsid w:val="008F48F6"/>
    <w:rsid w:val="008F49FA"/>
    <w:rsid w:val="008F4A0E"/>
    <w:rsid w:val="008F4A0F"/>
    <w:rsid w:val="008F4AB7"/>
    <w:rsid w:val="008F4B14"/>
    <w:rsid w:val="008F4BCC"/>
    <w:rsid w:val="008F4C28"/>
    <w:rsid w:val="008F4C2D"/>
    <w:rsid w:val="008F4D14"/>
    <w:rsid w:val="008F4D7D"/>
    <w:rsid w:val="008F4DE8"/>
    <w:rsid w:val="008F4E1A"/>
    <w:rsid w:val="008F4E30"/>
    <w:rsid w:val="008F4F1B"/>
    <w:rsid w:val="008F4F9C"/>
    <w:rsid w:val="008F4FB4"/>
    <w:rsid w:val="008F5108"/>
    <w:rsid w:val="008F5187"/>
    <w:rsid w:val="008F5205"/>
    <w:rsid w:val="008F5269"/>
    <w:rsid w:val="008F52B9"/>
    <w:rsid w:val="008F52C6"/>
    <w:rsid w:val="008F5352"/>
    <w:rsid w:val="008F53F4"/>
    <w:rsid w:val="008F548A"/>
    <w:rsid w:val="008F55AD"/>
    <w:rsid w:val="008F55CE"/>
    <w:rsid w:val="008F55D0"/>
    <w:rsid w:val="008F562E"/>
    <w:rsid w:val="008F5689"/>
    <w:rsid w:val="008F5871"/>
    <w:rsid w:val="008F587B"/>
    <w:rsid w:val="008F58AA"/>
    <w:rsid w:val="008F58B7"/>
    <w:rsid w:val="008F58D3"/>
    <w:rsid w:val="008F59B8"/>
    <w:rsid w:val="008F59BA"/>
    <w:rsid w:val="008F5AA4"/>
    <w:rsid w:val="008F5AC6"/>
    <w:rsid w:val="008F5B2C"/>
    <w:rsid w:val="008F5CF0"/>
    <w:rsid w:val="008F5CFA"/>
    <w:rsid w:val="008F5D38"/>
    <w:rsid w:val="008F5D46"/>
    <w:rsid w:val="008F5D97"/>
    <w:rsid w:val="008F5DFC"/>
    <w:rsid w:val="008F5E1E"/>
    <w:rsid w:val="008F5ED3"/>
    <w:rsid w:val="008F5F3F"/>
    <w:rsid w:val="008F5FB3"/>
    <w:rsid w:val="008F60B9"/>
    <w:rsid w:val="008F60C7"/>
    <w:rsid w:val="008F6141"/>
    <w:rsid w:val="008F618A"/>
    <w:rsid w:val="008F6195"/>
    <w:rsid w:val="008F61CE"/>
    <w:rsid w:val="008F624F"/>
    <w:rsid w:val="008F62B3"/>
    <w:rsid w:val="008F6359"/>
    <w:rsid w:val="008F6377"/>
    <w:rsid w:val="008F650F"/>
    <w:rsid w:val="008F6562"/>
    <w:rsid w:val="008F658E"/>
    <w:rsid w:val="008F6596"/>
    <w:rsid w:val="008F65E2"/>
    <w:rsid w:val="008F6621"/>
    <w:rsid w:val="008F663C"/>
    <w:rsid w:val="008F6704"/>
    <w:rsid w:val="008F67F0"/>
    <w:rsid w:val="008F6841"/>
    <w:rsid w:val="008F6A30"/>
    <w:rsid w:val="008F6A79"/>
    <w:rsid w:val="008F6A82"/>
    <w:rsid w:val="008F6B41"/>
    <w:rsid w:val="008F6B65"/>
    <w:rsid w:val="008F6BFA"/>
    <w:rsid w:val="008F6BFD"/>
    <w:rsid w:val="008F6D33"/>
    <w:rsid w:val="008F6DC9"/>
    <w:rsid w:val="008F6DEF"/>
    <w:rsid w:val="008F6E16"/>
    <w:rsid w:val="008F6E52"/>
    <w:rsid w:val="008F6EE1"/>
    <w:rsid w:val="008F6EE9"/>
    <w:rsid w:val="008F6F0B"/>
    <w:rsid w:val="008F6F46"/>
    <w:rsid w:val="008F6F74"/>
    <w:rsid w:val="008F6FC5"/>
    <w:rsid w:val="008F701C"/>
    <w:rsid w:val="008F7068"/>
    <w:rsid w:val="008F70B1"/>
    <w:rsid w:val="008F715B"/>
    <w:rsid w:val="008F716F"/>
    <w:rsid w:val="008F71FF"/>
    <w:rsid w:val="008F72F1"/>
    <w:rsid w:val="008F7333"/>
    <w:rsid w:val="008F7346"/>
    <w:rsid w:val="008F73B3"/>
    <w:rsid w:val="008F73DE"/>
    <w:rsid w:val="008F749F"/>
    <w:rsid w:val="008F74A0"/>
    <w:rsid w:val="008F74E9"/>
    <w:rsid w:val="008F7508"/>
    <w:rsid w:val="008F7528"/>
    <w:rsid w:val="008F7665"/>
    <w:rsid w:val="008F76D0"/>
    <w:rsid w:val="008F770C"/>
    <w:rsid w:val="008F771C"/>
    <w:rsid w:val="008F773C"/>
    <w:rsid w:val="008F77C4"/>
    <w:rsid w:val="008F7849"/>
    <w:rsid w:val="008F7899"/>
    <w:rsid w:val="008F78F5"/>
    <w:rsid w:val="008F78F6"/>
    <w:rsid w:val="008F790D"/>
    <w:rsid w:val="008F7973"/>
    <w:rsid w:val="008F7974"/>
    <w:rsid w:val="008F79B9"/>
    <w:rsid w:val="008F7A4A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E96"/>
    <w:rsid w:val="008F7EA7"/>
    <w:rsid w:val="008F7EB0"/>
    <w:rsid w:val="008F7EB8"/>
    <w:rsid w:val="008F7ECF"/>
    <w:rsid w:val="008F7F09"/>
    <w:rsid w:val="008F7F16"/>
    <w:rsid w:val="008F7F72"/>
    <w:rsid w:val="008F7FB3"/>
    <w:rsid w:val="008F7FE1"/>
    <w:rsid w:val="00900070"/>
    <w:rsid w:val="009000B5"/>
    <w:rsid w:val="00900138"/>
    <w:rsid w:val="00900164"/>
    <w:rsid w:val="00900270"/>
    <w:rsid w:val="00900317"/>
    <w:rsid w:val="00900347"/>
    <w:rsid w:val="00900390"/>
    <w:rsid w:val="0090049C"/>
    <w:rsid w:val="009004B7"/>
    <w:rsid w:val="0090051C"/>
    <w:rsid w:val="0090052A"/>
    <w:rsid w:val="00900567"/>
    <w:rsid w:val="00900586"/>
    <w:rsid w:val="00900590"/>
    <w:rsid w:val="009005BA"/>
    <w:rsid w:val="009006F9"/>
    <w:rsid w:val="00900773"/>
    <w:rsid w:val="009007F8"/>
    <w:rsid w:val="00900814"/>
    <w:rsid w:val="0090087C"/>
    <w:rsid w:val="0090089C"/>
    <w:rsid w:val="009008E4"/>
    <w:rsid w:val="00900904"/>
    <w:rsid w:val="00900B02"/>
    <w:rsid w:val="00900B98"/>
    <w:rsid w:val="00900C94"/>
    <w:rsid w:val="00900CD0"/>
    <w:rsid w:val="00900D35"/>
    <w:rsid w:val="00900DC9"/>
    <w:rsid w:val="00900E2C"/>
    <w:rsid w:val="00900F32"/>
    <w:rsid w:val="00900F54"/>
    <w:rsid w:val="00900F5D"/>
    <w:rsid w:val="00900FFA"/>
    <w:rsid w:val="00901000"/>
    <w:rsid w:val="0090106F"/>
    <w:rsid w:val="009010CD"/>
    <w:rsid w:val="009010F3"/>
    <w:rsid w:val="009011B9"/>
    <w:rsid w:val="009011CE"/>
    <w:rsid w:val="009011FB"/>
    <w:rsid w:val="009012DA"/>
    <w:rsid w:val="009013B3"/>
    <w:rsid w:val="009013ED"/>
    <w:rsid w:val="0090147D"/>
    <w:rsid w:val="00901573"/>
    <w:rsid w:val="009015D1"/>
    <w:rsid w:val="009016B8"/>
    <w:rsid w:val="009017CF"/>
    <w:rsid w:val="009017D3"/>
    <w:rsid w:val="009017FE"/>
    <w:rsid w:val="00901834"/>
    <w:rsid w:val="00901857"/>
    <w:rsid w:val="0090185B"/>
    <w:rsid w:val="00901862"/>
    <w:rsid w:val="0090187C"/>
    <w:rsid w:val="009018A5"/>
    <w:rsid w:val="00901996"/>
    <w:rsid w:val="0090199F"/>
    <w:rsid w:val="00901B1D"/>
    <w:rsid w:val="00901B8B"/>
    <w:rsid w:val="00901BD7"/>
    <w:rsid w:val="00901C12"/>
    <w:rsid w:val="00901C61"/>
    <w:rsid w:val="00901CB8"/>
    <w:rsid w:val="00901CD4"/>
    <w:rsid w:val="00901CF6"/>
    <w:rsid w:val="00901D18"/>
    <w:rsid w:val="00901D40"/>
    <w:rsid w:val="00901D70"/>
    <w:rsid w:val="00901D8A"/>
    <w:rsid w:val="00901DAC"/>
    <w:rsid w:val="00901E65"/>
    <w:rsid w:val="00901E6B"/>
    <w:rsid w:val="00901FB4"/>
    <w:rsid w:val="009020A4"/>
    <w:rsid w:val="00902240"/>
    <w:rsid w:val="009023E1"/>
    <w:rsid w:val="0090247B"/>
    <w:rsid w:val="0090248B"/>
    <w:rsid w:val="009024D1"/>
    <w:rsid w:val="009025A6"/>
    <w:rsid w:val="0090260D"/>
    <w:rsid w:val="00902618"/>
    <w:rsid w:val="0090268C"/>
    <w:rsid w:val="009026CF"/>
    <w:rsid w:val="00902771"/>
    <w:rsid w:val="009027A3"/>
    <w:rsid w:val="00902880"/>
    <w:rsid w:val="009028B8"/>
    <w:rsid w:val="00902954"/>
    <w:rsid w:val="00902970"/>
    <w:rsid w:val="00902AA7"/>
    <w:rsid w:val="00902AC2"/>
    <w:rsid w:val="00902ADB"/>
    <w:rsid w:val="00902B02"/>
    <w:rsid w:val="00902B6A"/>
    <w:rsid w:val="00902BF3"/>
    <w:rsid w:val="00902CAB"/>
    <w:rsid w:val="00902CF5"/>
    <w:rsid w:val="00902D1C"/>
    <w:rsid w:val="00902D52"/>
    <w:rsid w:val="00902D93"/>
    <w:rsid w:val="00902DC1"/>
    <w:rsid w:val="00902E98"/>
    <w:rsid w:val="00902EA3"/>
    <w:rsid w:val="00902EBD"/>
    <w:rsid w:val="00902FD4"/>
    <w:rsid w:val="00902FF0"/>
    <w:rsid w:val="00902FFF"/>
    <w:rsid w:val="00903045"/>
    <w:rsid w:val="00903076"/>
    <w:rsid w:val="009030AF"/>
    <w:rsid w:val="0090314D"/>
    <w:rsid w:val="009031CB"/>
    <w:rsid w:val="009031D5"/>
    <w:rsid w:val="009032EA"/>
    <w:rsid w:val="009032F3"/>
    <w:rsid w:val="00903309"/>
    <w:rsid w:val="00903314"/>
    <w:rsid w:val="0090338E"/>
    <w:rsid w:val="009034FF"/>
    <w:rsid w:val="00903545"/>
    <w:rsid w:val="009035BA"/>
    <w:rsid w:val="009035F4"/>
    <w:rsid w:val="00903689"/>
    <w:rsid w:val="009036E9"/>
    <w:rsid w:val="00903780"/>
    <w:rsid w:val="009037C7"/>
    <w:rsid w:val="00903893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BF"/>
    <w:rsid w:val="00903C32"/>
    <w:rsid w:val="00903D03"/>
    <w:rsid w:val="00903D10"/>
    <w:rsid w:val="00903D4D"/>
    <w:rsid w:val="00903E3E"/>
    <w:rsid w:val="00903E64"/>
    <w:rsid w:val="00903F10"/>
    <w:rsid w:val="00903F27"/>
    <w:rsid w:val="00903F4A"/>
    <w:rsid w:val="00903F88"/>
    <w:rsid w:val="0090400F"/>
    <w:rsid w:val="00904179"/>
    <w:rsid w:val="0090422C"/>
    <w:rsid w:val="009042F8"/>
    <w:rsid w:val="009043B5"/>
    <w:rsid w:val="00904446"/>
    <w:rsid w:val="009044A3"/>
    <w:rsid w:val="0090459F"/>
    <w:rsid w:val="009045AD"/>
    <w:rsid w:val="00904741"/>
    <w:rsid w:val="009047A0"/>
    <w:rsid w:val="0090481C"/>
    <w:rsid w:val="009048CE"/>
    <w:rsid w:val="00904A74"/>
    <w:rsid w:val="00904B5C"/>
    <w:rsid w:val="00904B8C"/>
    <w:rsid w:val="00904BB2"/>
    <w:rsid w:val="00904BB9"/>
    <w:rsid w:val="00904BE9"/>
    <w:rsid w:val="00904C1A"/>
    <w:rsid w:val="00904C4B"/>
    <w:rsid w:val="00904DD4"/>
    <w:rsid w:val="00904E60"/>
    <w:rsid w:val="00904E91"/>
    <w:rsid w:val="00904EDF"/>
    <w:rsid w:val="00904F31"/>
    <w:rsid w:val="00904F33"/>
    <w:rsid w:val="00904F56"/>
    <w:rsid w:val="00905034"/>
    <w:rsid w:val="009050B2"/>
    <w:rsid w:val="0090519B"/>
    <w:rsid w:val="009051A8"/>
    <w:rsid w:val="009051E5"/>
    <w:rsid w:val="00905224"/>
    <w:rsid w:val="009053BD"/>
    <w:rsid w:val="00905440"/>
    <w:rsid w:val="0090545A"/>
    <w:rsid w:val="009054EB"/>
    <w:rsid w:val="009055B3"/>
    <w:rsid w:val="009055F1"/>
    <w:rsid w:val="00905703"/>
    <w:rsid w:val="00905761"/>
    <w:rsid w:val="00905777"/>
    <w:rsid w:val="0090579C"/>
    <w:rsid w:val="009057F7"/>
    <w:rsid w:val="00905891"/>
    <w:rsid w:val="0090589E"/>
    <w:rsid w:val="009059C0"/>
    <w:rsid w:val="009059D4"/>
    <w:rsid w:val="00905AE9"/>
    <w:rsid w:val="00905B4A"/>
    <w:rsid w:val="00905B94"/>
    <w:rsid w:val="00905D61"/>
    <w:rsid w:val="00905DB8"/>
    <w:rsid w:val="00905DBA"/>
    <w:rsid w:val="00905E26"/>
    <w:rsid w:val="00905E47"/>
    <w:rsid w:val="00905EA7"/>
    <w:rsid w:val="00905F00"/>
    <w:rsid w:val="00905F95"/>
    <w:rsid w:val="00905FDF"/>
    <w:rsid w:val="00906047"/>
    <w:rsid w:val="00906059"/>
    <w:rsid w:val="009060AC"/>
    <w:rsid w:val="00906116"/>
    <w:rsid w:val="00906187"/>
    <w:rsid w:val="009061B2"/>
    <w:rsid w:val="009061F9"/>
    <w:rsid w:val="00906226"/>
    <w:rsid w:val="009062EB"/>
    <w:rsid w:val="0090636D"/>
    <w:rsid w:val="00906386"/>
    <w:rsid w:val="009063F6"/>
    <w:rsid w:val="00906449"/>
    <w:rsid w:val="0090648E"/>
    <w:rsid w:val="00906495"/>
    <w:rsid w:val="009064F6"/>
    <w:rsid w:val="009065AD"/>
    <w:rsid w:val="009065B1"/>
    <w:rsid w:val="009065F7"/>
    <w:rsid w:val="00906683"/>
    <w:rsid w:val="009066C0"/>
    <w:rsid w:val="00906720"/>
    <w:rsid w:val="00906744"/>
    <w:rsid w:val="00906768"/>
    <w:rsid w:val="0090678A"/>
    <w:rsid w:val="00906896"/>
    <w:rsid w:val="00906963"/>
    <w:rsid w:val="009069CE"/>
    <w:rsid w:val="00906A70"/>
    <w:rsid w:val="00906B13"/>
    <w:rsid w:val="00906B16"/>
    <w:rsid w:val="00906C4F"/>
    <w:rsid w:val="00906DC0"/>
    <w:rsid w:val="00906E1D"/>
    <w:rsid w:val="00906E4F"/>
    <w:rsid w:val="00906E70"/>
    <w:rsid w:val="00906E9F"/>
    <w:rsid w:val="00906ED2"/>
    <w:rsid w:val="00906FF9"/>
    <w:rsid w:val="009070B4"/>
    <w:rsid w:val="00907145"/>
    <w:rsid w:val="00907183"/>
    <w:rsid w:val="00907193"/>
    <w:rsid w:val="009071C2"/>
    <w:rsid w:val="00907217"/>
    <w:rsid w:val="009072B8"/>
    <w:rsid w:val="009072F5"/>
    <w:rsid w:val="00907334"/>
    <w:rsid w:val="0090745C"/>
    <w:rsid w:val="00907580"/>
    <w:rsid w:val="00907582"/>
    <w:rsid w:val="009075CD"/>
    <w:rsid w:val="009075F8"/>
    <w:rsid w:val="0090763E"/>
    <w:rsid w:val="00907644"/>
    <w:rsid w:val="009076F2"/>
    <w:rsid w:val="0090772E"/>
    <w:rsid w:val="00907768"/>
    <w:rsid w:val="00907832"/>
    <w:rsid w:val="009078D2"/>
    <w:rsid w:val="00907950"/>
    <w:rsid w:val="009079A8"/>
    <w:rsid w:val="009079BC"/>
    <w:rsid w:val="00907A00"/>
    <w:rsid w:val="00907A1D"/>
    <w:rsid w:val="00907A1E"/>
    <w:rsid w:val="00907AA6"/>
    <w:rsid w:val="00907AC0"/>
    <w:rsid w:val="00907CC3"/>
    <w:rsid w:val="00907CCD"/>
    <w:rsid w:val="00907CCF"/>
    <w:rsid w:val="00907DD7"/>
    <w:rsid w:val="00907F21"/>
    <w:rsid w:val="00907F6C"/>
    <w:rsid w:val="00907FC1"/>
    <w:rsid w:val="00907FC2"/>
    <w:rsid w:val="00907FC3"/>
    <w:rsid w:val="00910083"/>
    <w:rsid w:val="00910155"/>
    <w:rsid w:val="00910190"/>
    <w:rsid w:val="00910299"/>
    <w:rsid w:val="009102FB"/>
    <w:rsid w:val="00910356"/>
    <w:rsid w:val="00910409"/>
    <w:rsid w:val="0091043A"/>
    <w:rsid w:val="009104F6"/>
    <w:rsid w:val="0091056F"/>
    <w:rsid w:val="00910577"/>
    <w:rsid w:val="009106D7"/>
    <w:rsid w:val="00910756"/>
    <w:rsid w:val="009107D7"/>
    <w:rsid w:val="00910824"/>
    <w:rsid w:val="0091082B"/>
    <w:rsid w:val="00910865"/>
    <w:rsid w:val="00910899"/>
    <w:rsid w:val="009108A7"/>
    <w:rsid w:val="0091094D"/>
    <w:rsid w:val="00910987"/>
    <w:rsid w:val="009109CE"/>
    <w:rsid w:val="009109CF"/>
    <w:rsid w:val="009109DE"/>
    <w:rsid w:val="00910AC6"/>
    <w:rsid w:val="00910AD6"/>
    <w:rsid w:val="00910CAE"/>
    <w:rsid w:val="00910CB1"/>
    <w:rsid w:val="00910CBD"/>
    <w:rsid w:val="00910D11"/>
    <w:rsid w:val="00910D79"/>
    <w:rsid w:val="00910DA5"/>
    <w:rsid w:val="00910E5C"/>
    <w:rsid w:val="00910E6A"/>
    <w:rsid w:val="00910F74"/>
    <w:rsid w:val="00911157"/>
    <w:rsid w:val="009111E5"/>
    <w:rsid w:val="00911222"/>
    <w:rsid w:val="00911273"/>
    <w:rsid w:val="0091127A"/>
    <w:rsid w:val="009112DF"/>
    <w:rsid w:val="00911365"/>
    <w:rsid w:val="009113D9"/>
    <w:rsid w:val="00911420"/>
    <w:rsid w:val="00911423"/>
    <w:rsid w:val="00911441"/>
    <w:rsid w:val="00911451"/>
    <w:rsid w:val="009115D2"/>
    <w:rsid w:val="00911629"/>
    <w:rsid w:val="009116E2"/>
    <w:rsid w:val="009116E7"/>
    <w:rsid w:val="00911760"/>
    <w:rsid w:val="009117B1"/>
    <w:rsid w:val="009117D0"/>
    <w:rsid w:val="009117D9"/>
    <w:rsid w:val="009117DF"/>
    <w:rsid w:val="0091184C"/>
    <w:rsid w:val="00911857"/>
    <w:rsid w:val="00911A79"/>
    <w:rsid w:val="00911AA7"/>
    <w:rsid w:val="00911B7D"/>
    <w:rsid w:val="00911B87"/>
    <w:rsid w:val="00911CE5"/>
    <w:rsid w:val="00911CFB"/>
    <w:rsid w:val="00911D6D"/>
    <w:rsid w:val="00911DAF"/>
    <w:rsid w:val="00911E82"/>
    <w:rsid w:val="00912045"/>
    <w:rsid w:val="009120B2"/>
    <w:rsid w:val="0091211B"/>
    <w:rsid w:val="0091219D"/>
    <w:rsid w:val="009121D2"/>
    <w:rsid w:val="0091229E"/>
    <w:rsid w:val="009122A6"/>
    <w:rsid w:val="00912348"/>
    <w:rsid w:val="00912388"/>
    <w:rsid w:val="00912391"/>
    <w:rsid w:val="00912448"/>
    <w:rsid w:val="0091246C"/>
    <w:rsid w:val="00912480"/>
    <w:rsid w:val="009124F0"/>
    <w:rsid w:val="00912532"/>
    <w:rsid w:val="0091254E"/>
    <w:rsid w:val="009125C4"/>
    <w:rsid w:val="00912633"/>
    <w:rsid w:val="00912639"/>
    <w:rsid w:val="009126C3"/>
    <w:rsid w:val="00912745"/>
    <w:rsid w:val="0091281B"/>
    <w:rsid w:val="00912828"/>
    <w:rsid w:val="00912874"/>
    <w:rsid w:val="009128EF"/>
    <w:rsid w:val="009129F4"/>
    <w:rsid w:val="00912AFD"/>
    <w:rsid w:val="00912B82"/>
    <w:rsid w:val="00912BB3"/>
    <w:rsid w:val="00912BCC"/>
    <w:rsid w:val="00912C45"/>
    <w:rsid w:val="00912D18"/>
    <w:rsid w:val="00912D38"/>
    <w:rsid w:val="00912DBD"/>
    <w:rsid w:val="00912E93"/>
    <w:rsid w:val="00912F0A"/>
    <w:rsid w:val="00912F36"/>
    <w:rsid w:val="00912F59"/>
    <w:rsid w:val="00912F5A"/>
    <w:rsid w:val="00912F81"/>
    <w:rsid w:val="00912F8B"/>
    <w:rsid w:val="0091301D"/>
    <w:rsid w:val="0091302B"/>
    <w:rsid w:val="00913132"/>
    <w:rsid w:val="0091317F"/>
    <w:rsid w:val="009131D6"/>
    <w:rsid w:val="009132B8"/>
    <w:rsid w:val="00913306"/>
    <w:rsid w:val="009133EB"/>
    <w:rsid w:val="00913426"/>
    <w:rsid w:val="00913588"/>
    <w:rsid w:val="009136C5"/>
    <w:rsid w:val="009136E7"/>
    <w:rsid w:val="009136FE"/>
    <w:rsid w:val="00913710"/>
    <w:rsid w:val="0091376D"/>
    <w:rsid w:val="0091381C"/>
    <w:rsid w:val="0091390E"/>
    <w:rsid w:val="00913AA3"/>
    <w:rsid w:val="00913AE1"/>
    <w:rsid w:val="00913B1C"/>
    <w:rsid w:val="00913B70"/>
    <w:rsid w:val="00913BE1"/>
    <w:rsid w:val="00913BF3"/>
    <w:rsid w:val="00913CC8"/>
    <w:rsid w:val="00913CEB"/>
    <w:rsid w:val="00913D82"/>
    <w:rsid w:val="00913E51"/>
    <w:rsid w:val="00913E79"/>
    <w:rsid w:val="00913E98"/>
    <w:rsid w:val="00913ED2"/>
    <w:rsid w:val="00913EFE"/>
    <w:rsid w:val="00913F1B"/>
    <w:rsid w:val="00913FEA"/>
    <w:rsid w:val="00914040"/>
    <w:rsid w:val="00914120"/>
    <w:rsid w:val="0091419A"/>
    <w:rsid w:val="0091427D"/>
    <w:rsid w:val="0091430A"/>
    <w:rsid w:val="0091430F"/>
    <w:rsid w:val="00914389"/>
    <w:rsid w:val="0091439D"/>
    <w:rsid w:val="009143A9"/>
    <w:rsid w:val="00914426"/>
    <w:rsid w:val="00914453"/>
    <w:rsid w:val="009144C8"/>
    <w:rsid w:val="0091452F"/>
    <w:rsid w:val="00914622"/>
    <w:rsid w:val="0091464E"/>
    <w:rsid w:val="0091472F"/>
    <w:rsid w:val="00914756"/>
    <w:rsid w:val="00914852"/>
    <w:rsid w:val="00914860"/>
    <w:rsid w:val="009148B4"/>
    <w:rsid w:val="009148EC"/>
    <w:rsid w:val="0091490B"/>
    <w:rsid w:val="00914916"/>
    <w:rsid w:val="00914A59"/>
    <w:rsid w:val="00914B8A"/>
    <w:rsid w:val="00914BA4"/>
    <w:rsid w:val="00914BCD"/>
    <w:rsid w:val="00914C8A"/>
    <w:rsid w:val="00914CB6"/>
    <w:rsid w:val="00914DCB"/>
    <w:rsid w:val="00914E03"/>
    <w:rsid w:val="00914E52"/>
    <w:rsid w:val="00914E6A"/>
    <w:rsid w:val="00914E97"/>
    <w:rsid w:val="00914E9B"/>
    <w:rsid w:val="00914F8D"/>
    <w:rsid w:val="00914FB4"/>
    <w:rsid w:val="00914FCC"/>
    <w:rsid w:val="00915158"/>
    <w:rsid w:val="00915201"/>
    <w:rsid w:val="00915343"/>
    <w:rsid w:val="00915376"/>
    <w:rsid w:val="0091537E"/>
    <w:rsid w:val="00915384"/>
    <w:rsid w:val="009153C2"/>
    <w:rsid w:val="0091542B"/>
    <w:rsid w:val="009154AE"/>
    <w:rsid w:val="009154EF"/>
    <w:rsid w:val="0091554C"/>
    <w:rsid w:val="0091557F"/>
    <w:rsid w:val="00915670"/>
    <w:rsid w:val="009156A8"/>
    <w:rsid w:val="009156B1"/>
    <w:rsid w:val="00915797"/>
    <w:rsid w:val="009157D6"/>
    <w:rsid w:val="00915803"/>
    <w:rsid w:val="00915893"/>
    <w:rsid w:val="009158A6"/>
    <w:rsid w:val="009158DC"/>
    <w:rsid w:val="0091592F"/>
    <w:rsid w:val="00915994"/>
    <w:rsid w:val="00915A19"/>
    <w:rsid w:val="00915A8F"/>
    <w:rsid w:val="00915A95"/>
    <w:rsid w:val="00915B17"/>
    <w:rsid w:val="00915B55"/>
    <w:rsid w:val="00915B64"/>
    <w:rsid w:val="00915B8C"/>
    <w:rsid w:val="00915C2D"/>
    <w:rsid w:val="00915C33"/>
    <w:rsid w:val="00915C44"/>
    <w:rsid w:val="00915C57"/>
    <w:rsid w:val="00915D58"/>
    <w:rsid w:val="00915DA1"/>
    <w:rsid w:val="00915DB2"/>
    <w:rsid w:val="00915DCB"/>
    <w:rsid w:val="00915E2A"/>
    <w:rsid w:val="00915E7A"/>
    <w:rsid w:val="00915E9C"/>
    <w:rsid w:val="00915EA5"/>
    <w:rsid w:val="00915ECF"/>
    <w:rsid w:val="00915F3B"/>
    <w:rsid w:val="00915FD3"/>
    <w:rsid w:val="00916010"/>
    <w:rsid w:val="009161E4"/>
    <w:rsid w:val="00916268"/>
    <w:rsid w:val="0091626E"/>
    <w:rsid w:val="009162B6"/>
    <w:rsid w:val="00916321"/>
    <w:rsid w:val="00916394"/>
    <w:rsid w:val="009163B0"/>
    <w:rsid w:val="009164C0"/>
    <w:rsid w:val="00916537"/>
    <w:rsid w:val="009165E2"/>
    <w:rsid w:val="00916635"/>
    <w:rsid w:val="0091666B"/>
    <w:rsid w:val="00916682"/>
    <w:rsid w:val="00916811"/>
    <w:rsid w:val="00916824"/>
    <w:rsid w:val="0091688F"/>
    <w:rsid w:val="009168E5"/>
    <w:rsid w:val="00916977"/>
    <w:rsid w:val="00916A14"/>
    <w:rsid w:val="00916A6E"/>
    <w:rsid w:val="00916AB1"/>
    <w:rsid w:val="00916AFA"/>
    <w:rsid w:val="00916B92"/>
    <w:rsid w:val="00916BED"/>
    <w:rsid w:val="00916BF9"/>
    <w:rsid w:val="00916C12"/>
    <w:rsid w:val="00916C52"/>
    <w:rsid w:val="00916C82"/>
    <w:rsid w:val="00916CF3"/>
    <w:rsid w:val="00916E37"/>
    <w:rsid w:val="00916E5C"/>
    <w:rsid w:val="00916E5D"/>
    <w:rsid w:val="00916EB8"/>
    <w:rsid w:val="00916F90"/>
    <w:rsid w:val="00916FED"/>
    <w:rsid w:val="00916FF9"/>
    <w:rsid w:val="0091702B"/>
    <w:rsid w:val="0091703B"/>
    <w:rsid w:val="00917082"/>
    <w:rsid w:val="009170B8"/>
    <w:rsid w:val="00917100"/>
    <w:rsid w:val="00917113"/>
    <w:rsid w:val="0091714B"/>
    <w:rsid w:val="0091715E"/>
    <w:rsid w:val="009171D8"/>
    <w:rsid w:val="0091738D"/>
    <w:rsid w:val="0091740A"/>
    <w:rsid w:val="0091741D"/>
    <w:rsid w:val="0091741F"/>
    <w:rsid w:val="0091743D"/>
    <w:rsid w:val="009174A5"/>
    <w:rsid w:val="009174BB"/>
    <w:rsid w:val="009174F9"/>
    <w:rsid w:val="0091758D"/>
    <w:rsid w:val="00917661"/>
    <w:rsid w:val="00917695"/>
    <w:rsid w:val="009176E1"/>
    <w:rsid w:val="0091771E"/>
    <w:rsid w:val="009177EE"/>
    <w:rsid w:val="009178DB"/>
    <w:rsid w:val="009178FB"/>
    <w:rsid w:val="009179AF"/>
    <w:rsid w:val="009179F6"/>
    <w:rsid w:val="00917AF2"/>
    <w:rsid w:val="00917B24"/>
    <w:rsid w:val="00917B48"/>
    <w:rsid w:val="00917B55"/>
    <w:rsid w:val="00917C1A"/>
    <w:rsid w:val="00917D0D"/>
    <w:rsid w:val="00917D57"/>
    <w:rsid w:val="00917EA0"/>
    <w:rsid w:val="00917ECA"/>
    <w:rsid w:val="00917F5E"/>
    <w:rsid w:val="00917F89"/>
    <w:rsid w:val="00920010"/>
    <w:rsid w:val="009201A7"/>
    <w:rsid w:val="00920201"/>
    <w:rsid w:val="00920246"/>
    <w:rsid w:val="0092028C"/>
    <w:rsid w:val="0092046E"/>
    <w:rsid w:val="00920477"/>
    <w:rsid w:val="009204ED"/>
    <w:rsid w:val="009205C5"/>
    <w:rsid w:val="009205EA"/>
    <w:rsid w:val="009206C3"/>
    <w:rsid w:val="009206EE"/>
    <w:rsid w:val="00920710"/>
    <w:rsid w:val="009207F4"/>
    <w:rsid w:val="0092087E"/>
    <w:rsid w:val="00920884"/>
    <w:rsid w:val="00920895"/>
    <w:rsid w:val="00920A0D"/>
    <w:rsid w:val="00920A96"/>
    <w:rsid w:val="00920B19"/>
    <w:rsid w:val="00920B2B"/>
    <w:rsid w:val="00920B67"/>
    <w:rsid w:val="00920BE3"/>
    <w:rsid w:val="00920C86"/>
    <w:rsid w:val="00920D9D"/>
    <w:rsid w:val="00920DFD"/>
    <w:rsid w:val="00920E42"/>
    <w:rsid w:val="00920F21"/>
    <w:rsid w:val="00920F3E"/>
    <w:rsid w:val="00920F9F"/>
    <w:rsid w:val="00921068"/>
    <w:rsid w:val="00921094"/>
    <w:rsid w:val="00921297"/>
    <w:rsid w:val="009212C0"/>
    <w:rsid w:val="00921402"/>
    <w:rsid w:val="00921443"/>
    <w:rsid w:val="009214B7"/>
    <w:rsid w:val="009214D3"/>
    <w:rsid w:val="009214E0"/>
    <w:rsid w:val="00921583"/>
    <w:rsid w:val="00921584"/>
    <w:rsid w:val="00921606"/>
    <w:rsid w:val="009216D1"/>
    <w:rsid w:val="009216DD"/>
    <w:rsid w:val="0092171D"/>
    <w:rsid w:val="0092175C"/>
    <w:rsid w:val="009217EB"/>
    <w:rsid w:val="00921815"/>
    <w:rsid w:val="0092184E"/>
    <w:rsid w:val="009218D5"/>
    <w:rsid w:val="009218FD"/>
    <w:rsid w:val="00921921"/>
    <w:rsid w:val="00921B2D"/>
    <w:rsid w:val="00921BD7"/>
    <w:rsid w:val="00921C3C"/>
    <w:rsid w:val="00921C89"/>
    <w:rsid w:val="00921CC3"/>
    <w:rsid w:val="00921CE6"/>
    <w:rsid w:val="00921CFA"/>
    <w:rsid w:val="00921D1E"/>
    <w:rsid w:val="00921D52"/>
    <w:rsid w:val="00921DBD"/>
    <w:rsid w:val="00921DDD"/>
    <w:rsid w:val="00921E27"/>
    <w:rsid w:val="00921E48"/>
    <w:rsid w:val="00921E66"/>
    <w:rsid w:val="00921E9C"/>
    <w:rsid w:val="00921EA8"/>
    <w:rsid w:val="00921F0F"/>
    <w:rsid w:val="00921F7B"/>
    <w:rsid w:val="00922000"/>
    <w:rsid w:val="0092200D"/>
    <w:rsid w:val="00922010"/>
    <w:rsid w:val="00922040"/>
    <w:rsid w:val="009220F0"/>
    <w:rsid w:val="0092216F"/>
    <w:rsid w:val="00922280"/>
    <w:rsid w:val="009222EC"/>
    <w:rsid w:val="00922361"/>
    <w:rsid w:val="00922371"/>
    <w:rsid w:val="009223BC"/>
    <w:rsid w:val="00922414"/>
    <w:rsid w:val="00922449"/>
    <w:rsid w:val="00922474"/>
    <w:rsid w:val="00922488"/>
    <w:rsid w:val="00922549"/>
    <w:rsid w:val="00922561"/>
    <w:rsid w:val="00922571"/>
    <w:rsid w:val="009225A8"/>
    <w:rsid w:val="009225C1"/>
    <w:rsid w:val="00922623"/>
    <w:rsid w:val="00922650"/>
    <w:rsid w:val="00922683"/>
    <w:rsid w:val="0092269F"/>
    <w:rsid w:val="009226A1"/>
    <w:rsid w:val="009226BB"/>
    <w:rsid w:val="009228D6"/>
    <w:rsid w:val="009229AB"/>
    <w:rsid w:val="009229E2"/>
    <w:rsid w:val="009229E8"/>
    <w:rsid w:val="00922A97"/>
    <w:rsid w:val="00922B83"/>
    <w:rsid w:val="00922C7E"/>
    <w:rsid w:val="00922C93"/>
    <w:rsid w:val="00922C9A"/>
    <w:rsid w:val="00922D8C"/>
    <w:rsid w:val="00922DA9"/>
    <w:rsid w:val="00922DCB"/>
    <w:rsid w:val="00922E53"/>
    <w:rsid w:val="00922E78"/>
    <w:rsid w:val="00922EB6"/>
    <w:rsid w:val="00922F46"/>
    <w:rsid w:val="00922F88"/>
    <w:rsid w:val="00922FA5"/>
    <w:rsid w:val="009230DE"/>
    <w:rsid w:val="009230F8"/>
    <w:rsid w:val="009231A8"/>
    <w:rsid w:val="009231B4"/>
    <w:rsid w:val="009231F8"/>
    <w:rsid w:val="00923202"/>
    <w:rsid w:val="00923249"/>
    <w:rsid w:val="00923290"/>
    <w:rsid w:val="009232AD"/>
    <w:rsid w:val="009232BC"/>
    <w:rsid w:val="009232E4"/>
    <w:rsid w:val="009233E0"/>
    <w:rsid w:val="0092345B"/>
    <w:rsid w:val="0092345E"/>
    <w:rsid w:val="00923488"/>
    <w:rsid w:val="00923576"/>
    <w:rsid w:val="00923699"/>
    <w:rsid w:val="00923753"/>
    <w:rsid w:val="009237AD"/>
    <w:rsid w:val="00923875"/>
    <w:rsid w:val="0092387C"/>
    <w:rsid w:val="00923A6D"/>
    <w:rsid w:val="00923AAB"/>
    <w:rsid w:val="00923B52"/>
    <w:rsid w:val="00923C20"/>
    <w:rsid w:val="00923C2B"/>
    <w:rsid w:val="00923C62"/>
    <w:rsid w:val="00923C8F"/>
    <w:rsid w:val="00923D0C"/>
    <w:rsid w:val="00923D92"/>
    <w:rsid w:val="00923DAE"/>
    <w:rsid w:val="00923E46"/>
    <w:rsid w:val="00923F31"/>
    <w:rsid w:val="00923F33"/>
    <w:rsid w:val="0092404B"/>
    <w:rsid w:val="0092409C"/>
    <w:rsid w:val="00924111"/>
    <w:rsid w:val="0092411C"/>
    <w:rsid w:val="0092412F"/>
    <w:rsid w:val="00924132"/>
    <w:rsid w:val="0092420B"/>
    <w:rsid w:val="00924224"/>
    <w:rsid w:val="009242C6"/>
    <w:rsid w:val="00924308"/>
    <w:rsid w:val="009243D9"/>
    <w:rsid w:val="009243FE"/>
    <w:rsid w:val="009244BC"/>
    <w:rsid w:val="009244DC"/>
    <w:rsid w:val="00924560"/>
    <w:rsid w:val="0092463A"/>
    <w:rsid w:val="00924652"/>
    <w:rsid w:val="0092467A"/>
    <w:rsid w:val="00924695"/>
    <w:rsid w:val="009246B4"/>
    <w:rsid w:val="00924719"/>
    <w:rsid w:val="00924828"/>
    <w:rsid w:val="0092486E"/>
    <w:rsid w:val="0092489D"/>
    <w:rsid w:val="0092489E"/>
    <w:rsid w:val="0092490B"/>
    <w:rsid w:val="00924991"/>
    <w:rsid w:val="009249E2"/>
    <w:rsid w:val="00924A81"/>
    <w:rsid w:val="00924ABE"/>
    <w:rsid w:val="00924AF9"/>
    <w:rsid w:val="00924B41"/>
    <w:rsid w:val="00924C18"/>
    <w:rsid w:val="00924C27"/>
    <w:rsid w:val="00924C63"/>
    <w:rsid w:val="00924C8E"/>
    <w:rsid w:val="00924D36"/>
    <w:rsid w:val="00924D7F"/>
    <w:rsid w:val="00924E19"/>
    <w:rsid w:val="00924E6C"/>
    <w:rsid w:val="00924E86"/>
    <w:rsid w:val="00924F2D"/>
    <w:rsid w:val="00925064"/>
    <w:rsid w:val="00925165"/>
    <w:rsid w:val="00925196"/>
    <w:rsid w:val="0092519A"/>
    <w:rsid w:val="00925208"/>
    <w:rsid w:val="00925221"/>
    <w:rsid w:val="009252CC"/>
    <w:rsid w:val="00925319"/>
    <w:rsid w:val="009253BC"/>
    <w:rsid w:val="00925440"/>
    <w:rsid w:val="009255DE"/>
    <w:rsid w:val="00925610"/>
    <w:rsid w:val="00925683"/>
    <w:rsid w:val="009256A6"/>
    <w:rsid w:val="009256AB"/>
    <w:rsid w:val="009256F6"/>
    <w:rsid w:val="00925725"/>
    <w:rsid w:val="00925825"/>
    <w:rsid w:val="0092588D"/>
    <w:rsid w:val="0092592C"/>
    <w:rsid w:val="00925991"/>
    <w:rsid w:val="00925AB6"/>
    <w:rsid w:val="00925BDC"/>
    <w:rsid w:val="00925CB8"/>
    <w:rsid w:val="00925CE8"/>
    <w:rsid w:val="00925D49"/>
    <w:rsid w:val="00925E10"/>
    <w:rsid w:val="00925E5A"/>
    <w:rsid w:val="00925EA6"/>
    <w:rsid w:val="00925F50"/>
    <w:rsid w:val="00925F56"/>
    <w:rsid w:val="00926070"/>
    <w:rsid w:val="0092608A"/>
    <w:rsid w:val="009260CE"/>
    <w:rsid w:val="00926195"/>
    <w:rsid w:val="009262C8"/>
    <w:rsid w:val="00926329"/>
    <w:rsid w:val="009264F7"/>
    <w:rsid w:val="0092652C"/>
    <w:rsid w:val="00926647"/>
    <w:rsid w:val="00926720"/>
    <w:rsid w:val="0092675A"/>
    <w:rsid w:val="009267D2"/>
    <w:rsid w:val="00926810"/>
    <w:rsid w:val="009268B3"/>
    <w:rsid w:val="00926935"/>
    <w:rsid w:val="00926998"/>
    <w:rsid w:val="009269EA"/>
    <w:rsid w:val="00926A23"/>
    <w:rsid w:val="00926ABC"/>
    <w:rsid w:val="00926ADE"/>
    <w:rsid w:val="00926AF0"/>
    <w:rsid w:val="00926B53"/>
    <w:rsid w:val="00926C36"/>
    <w:rsid w:val="00926C91"/>
    <w:rsid w:val="00926CB0"/>
    <w:rsid w:val="00926CBF"/>
    <w:rsid w:val="00926CFB"/>
    <w:rsid w:val="00926FBE"/>
    <w:rsid w:val="00926FF8"/>
    <w:rsid w:val="00926FFB"/>
    <w:rsid w:val="0092707F"/>
    <w:rsid w:val="009270E9"/>
    <w:rsid w:val="00927169"/>
    <w:rsid w:val="00927220"/>
    <w:rsid w:val="00927372"/>
    <w:rsid w:val="009273C0"/>
    <w:rsid w:val="00927474"/>
    <w:rsid w:val="009274A6"/>
    <w:rsid w:val="009274CA"/>
    <w:rsid w:val="0092750B"/>
    <w:rsid w:val="00927567"/>
    <w:rsid w:val="0092756D"/>
    <w:rsid w:val="009275E4"/>
    <w:rsid w:val="0092760F"/>
    <w:rsid w:val="00927655"/>
    <w:rsid w:val="009276F3"/>
    <w:rsid w:val="009276F7"/>
    <w:rsid w:val="009277B6"/>
    <w:rsid w:val="00927874"/>
    <w:rsid w:val="009278A1"/>
    <w:rsid w:val="00927A00"/>
    <w:rsid w:val="00927A3F"/>
    <w:rsid w:val="00927B52"/>
    <w:rsid w:val="00927B88"/>
    <w:rsid w:val="00927B8A"/>
    <w:rsid w:val="00927B9D"/>
    <w:rsid w:val="00927C69"/>
    <w:rsid w:val="00927D37"/>
    <w:rsid w:val="00927D95"/>
    <w:rsid w:val="00927DA4"/>
    <w:rsid w:val="00927ECE"/>
    <w:rsid w:val="00927F1C"/>
    <w:rsid w:val="009300C8"/>
    <w:rsid w:val="00930207"/>
    <w:rsid w:val="0093021A"/>
    <w:rsid w:val="009302C7"/>
    <w:rsid w:val="009302D9"/>
    <w:rsid w:val="009303B4"/>
    <w:rsid w:val="009304E0"/>
    <w:rsid w:val="009305D4"/>
    <w:rsid w:val="0093068E"/>
    <w:rsid w:val="009306E8"/>
    <w:rsid w:val="00930799"/>
    <w:rsid w:val="00930897"/>
    <w:rsid w:val="009308C0"/>
    <w:rsid w:val="009308CE"/>
    <w:rsid w:val="0093096E"/>
    <w:rsid w:val="009309BB"/>
    <w:rsid w:val="00930A0B"/>
    <w:rsid w:val="00930A3C"/>
    <w:rsid w:val="00930A8D"/>
    <w:rsid w:val="00930B2B"/>
    <w:rsid w:val="00930B31"/>
    <w:rsid w:val="00930B8C"/>
    <w:rsid w:val="00930C54"/>
    <w:rsid w:val="00930C99"/>
    <w:rsid w:val="00930CCF"/>
    <w:rsid w:val="00930DC3"/>
    <w:rsid w:val="00930E1B"/>
    <w:rsid w:val="00930E55"/>
    <w:rsid w:val="00930F7D"/>
    <w:rsid w:val="00930FF0"/>
    <w:rsid w:val="009310A1"/>
    <w:rsid w:val="009310DB"/>
    <w:rsid w:val="009310E1"/>
    <w:rsid w:val="0093119D"/>
    <w:rsid w:val="0093122F"/>
    <w:rsid w:val="0093144F"/>
    <w:rsid w:val="009314E2"/>
    <w:rsid w:val="009314FA"/>
    <w:rsid w:val="0093154F"/>
    <w:rsid w:val="00931566"/>
    <w:rsid w:val="0093159D"/>
    <w:rsid w:val="0093162D"/>
    <w:rsid w:val="0093188F"/>
    <w:rsid w:val="009318B3"/>
    <w:rsid w:val="009318F8"/>
    <w:rsid w:val="0093196A"/>
    <w:rsid w:val="0093196B"/>
    <w:rsid w:val="00931A23"/>
    <w:rsid w:val="00931A32"/>
    <w:rsid w:val="00931A6B"/>
    <w:rsid w:val="00931BE4"/>
    <w:rsid w:val="00931C9D"/>
    <w:rsid w:val="00931CBF"/>
    <w:rsid w:val="00931CCF"/>
    <w:rsid w:val="00931D24"/>
    <w:rsid w:val="00931E2B"/>
    <w:rsid w:val="00931E2D"/>
    <w:rsid w:val="00931E4B"/>
    <w:rsid w:val="00931E72"/>
    <w:rsid w:val="00931F19"/>
    <w:rsid w:val="00931FEF"/>
    <w:rsid w:val="00932031"/>
    <w:rsid w:val="0093206B"/>
    <w:rsid w:val="0093213C"/>
    <w:rsid w:val="00932146"/>
    <w:rsid w:val="00932149"/>
    <w:rsid w:val="009321DA"/>
    <w:rsid w:val="009321FE"/>
    <w:rsid w:val="0093225D"/>
    <w:rsid w:val="00932313"/>
    <w:rsid w:val="00932345"/>
    <w:rsid w:val="0093237D"/>
    <w:rsid w:val="00932388"/>
    <w:rsid w:val="0093244F"/>
    <w:rsid w:val="009324A5"/>
    <w:rsid w:val="009324BB"/>
    <w:rsid w:val="009324D6"/>
    <w:rsid w:val="00932565"/>
    <w:rsid w:val="00932567"/>
    <w:rsid w:val="009325A5"/>
    <w:rsid w:val="009326CB"/>
    <w:rsid w:val="00932749"/>
    <w:rsid w:val="009327AE"/>
    <w:rsid w:val="00932838"/>
    <w:rsid w:val="00932973"/>
    <w:rsid w:val="009329BB"/>
    <w:rsid w:val="009329D5"/>
    <w:rsid w:val="009329FF"/>
    <w:rsid w:val="00932A9D"/>
    <w:rsid w:val="00932AC4"/>
    <w:rsid w:val="00932B0A"/>
    <w:rsid w:val="00932B60"/>
    <w:rsid w:val="00932B8D"/>
    <w:rsid w:val="00932C0F"/>
    <w:rsid w:val="00932C42"/>
    <w:rsid w:val="00932C51"/>
    <w:rsid w:val="00932C8E"/>
    <w:rsid w:val="00932D25"/>
    <w:rsid w:val="00932D5A"/>
    <w:rsid w:val="00932E39"/>
    <w:rsid w:val="00932E50"/>
    <w:rsid w:val="00932E66"/>
    <w:rsid w:val="00933098"/>
    <w:rsid w:val="009330ED"/>
    <w:rsid w:val="009331A8"/>
    <w:rsid w:val="009331FB"/>
    <w:rsid w:val="0093321B"/>
    <w:rsid w:val="00933227"/>
    <w:rsid w:val="00933240"/>
    <w:rsid w:val="00933262"/>
    <w:rsid w:val="00933296"/>
    <w:rsid w:val="009332FC"/>
    <w:rsid w:val="0093335D"/>
    <w:rsid w:val="00933388"/>
    <w:rsid w:val="009333A3"/>
    <w:rsid w:val="009333C5"/>
    <w:rsid w:val="00933557"/>
    <w:rsid w:val="00933586"/>
    <w:rsid w:val="0093359A"/>
    <w:rsid w:val="00933627"/>
    <w:rsid w:val="009337BF"/>
    <w:rsid w:val="00933852"/>
    <w:rsid w:val="0093385C"/>
    <w:rsid w:val="00933892"/>
    <w:rsid w:val="009338AF"/>
    <w:rsid w:val="00933911"/>
    <w:rsid w:val="00933941"/>
    <w:rsid w:val="009339CD"/>
    <w:rsid w:val="00933AC8"/>
    <w:rsid w:val="00933BAD"/>
    <w:rsid w:val="00933BF0"/>
    <w:rsid w:val="00933BFE"/>
    <w:rsid w:val="00933C82"/>
    <w:rsid w:val="00933C95"/>
    <w:rsid w:val="00933CF2"/>
    <w:rsid w:val="00933D67"/>
    <w:rsid w:val="00933D81"/>
    <w:rsid w:val="00933DF3"/>
    <w:rsid w:val="00933E00"/>
    <w:rsid w:val="00933E56"/>
    <w:rsid w:val="00933EAB"/>
    <w:rsid w:val="00933FA1"/>
    <w:rsid w:val="0093401C"/>
    <w:rsid w:val="00934107"/>
    <w:rsid w:val="00934246"/>
    <w:rsid w:val="0093425D"/>
    <w:rsid w:val="0093429C"/>
    <w:rsid w:val="009342DB"/>
    <w:rsid w:val="0093435E"/>
    <w:rsid w:val="0093439D"/>
    <w:rsid w:val="0093440F"/>
    <w:rsid w:val="00934662"/>
    <w:rsid w:val="00934665"/>
    <w:rsid w:val="00934785"/>
    <w:rsid w:val="00934860"/>
    <w:rsid w:val="009348E2"/>
    <w:rsid w:val="00934900"/>
    <w:rsid w:val="0093498D"/>
    <w:rsid w:val="00934AB0"/>
    <w:rsid w:val="00934B11"/>
    <w:rsid w:val="00934B99"/>
    <w:rsid w:val="00934BC1"/>
    <w:rsid w:val="00934BF3"/>
    <w:rsid w:val="00934C47"/>
    <w:rsid w:val="00934D0A"/>
    <w:rsid w:val="00934D32"/>
    <w:rsid w:val="00934E5D"/>
    <w:rsid w:val="00934EAB"/>
    <w:rsid w:val="00934EB1"/>
    <w:rsid w:val="00934F43"/>
    <w:rsid w:val="00934F8C"/>
    <w:rsid w:val="00934FBE"/>
    <w:rsid w:val="00935175"/>
    <w:rsid w:val="0093517E"/>
    <w:rsid w:val="0093520C"/>
    <w:rsid w:val="00935272"/>
    <w:rsid w:val="00935311"/>
    <w:rsid w:val="009353D6"/>
    <w:rsid w:val="00935427"/>
    <w:rsid w:val="0093544B"/>
    <w:rsid w:val="00935497"/>
    <w:rsid w:val="0093551A"/>
    <w:rsid w:val="00935533"/>
    <w:rsid w:val="00935556"/>
    <w:rsid w:val="0093556C"/>
    <w:rsid w:val="0093571A"/>
    <w:rsid w:val="00935795"/>
    <w:rsid w:val="00935859"/>
    <w:rsid w:val="009358A2"/>
    <w:rsid w:val="00935985"/>
    <w:rsid w:val="009359DE"/>
    <w:rsid w:val="00935A12"/>
    <w:rsid w:val="00935A21"/>
    <w:rsid w:val="00935A28"/>
    <w:rsid w:val="00935A48"/>
    <w:rsid w:val="00935A74"/>
    <w:rsid w:val="00935A9A"/>
    <w:rsid w:val="00935B0D"/>
    <w:rsid w:val="00935CA6"/>
    <w:rsid w:val="00935D78"/>
    <w:rsid w:val="00935DCD"/>
    <w:rsid w:val="00935E3E"/>
    <w:rsid w:val="00935E95"/>
    <w:rsid w:val="00936111"/>
    <w:rsid w:val="00936166"/>
    <w:rsid w:val="00936219"/>
    <w:rsid w:val="0093625C"/>
    <w:rsid w:val="0093627B"/>
    <w:rsid w:val="009362B0"/>
    <w:rsid w:val="009362E3"/>
    <w:rsid w:val="00936339"/>
    <w:rsid w:val="00936360"/>
    <w:rsid w:val="0093642B"/>
    <w:rsid w:val="00936449"/>
    <w:rsid w:val="009364B7"/>
    <w:rsid w:val="009364BE"/>
    <w:rsid w:val="0093650C"/>
    <w:rsid w:val="00936534"/>
    <w:rsid w:val="0093653B"/>
    <w:rsid w:val="00936554"/>
    <w:rsid w:val="009365D5"/>
    <w:rsid w:val="0093669D"/>
    <w:rsid w:val="0093673C"/>
    <w:rsid w:val="009367B7"/>
    <w:rsid w:val="009367F1"/>
    <w:rsid w:val="00936838"/>
    <w:rsid w:val="00936862"/>
    <w:rsid w:val="00936910"/>
    <w:rsid w:val="00936932"/>
    <w:rsid w:val="00936962"/>
    <w:rsid w:val="009369EA"/>
    <w:rsid w:val="009369F1"/>
    <w:rsid w:val="00936AF2"/>
    <w:rsid w:val="00936B39"/>
    <w:rsid w:val="00936C2C"/>
    <w:rsid w:val="00936C92"/>
    <w:rsid w:val="00936D0A"/>
    <w:rsid w:val="00936D7F"/>
    <w:rsid w:val="00936E35"/>
    <w:rsid w:val="00936EAA"/>
    <w:rsid w:val="00936F13"/>
    <w:rsid w:val="00936F1F"/>
    <w:rsid w:val="00936F70"/>
    <w:rsid w:val="00936FA9"/>
    <w:rsid w:val="00937105"/>
    <w:rsid w:val="0093710A"/>
    <w:rsid w:val="0093724E"/>
    <w:rsid w:val="00937258"/>
    <w:rsid w:val="00937278"/>
    <w:rsid w:val="009372E5"/>
    <w:rsid w:val="00937311"/>
    <w:rsid w:val="0093739B"/>
    <w:rsid w:val="0093744E"/>
    <w:rsid w:val="0093747C"/>
    <w:rsid w:val="009374EA"/>
    <w:rsid w:val="0093755C"/>
    <w:rsid w:val="00937584"/>
    <w:rsid w:val="00937588"/>
    <w:rsid w:val="009375AD"/>
    <w:rsid w:val="0093761A"/>
    <w:rsid w:val="0093763C"/>
    <w:rsid w:val="0093767A"/>
    <w:rsid w:val="009376DB"/>
    <w:rsid w:val="009376FE"/>
    <w:rsid w:val="0093771B"/>
    <w:rsid w:val="0093777F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E6"/>
    <w:rsid w:val="00937A31"/>
    <w:rsid w:val="00937A47"/>
    <w:rsid w:val="00937C15"/>
    <w:rsid w:val="00937C18"/>
    <w:rsid w:val="00937C77"/>
    <w:rsid w:val="00937C92"/>
    <w:rsid w:val="00937CB8"/>
    <w:rsid w:val="00937D69"/>
    <w:rsid w:val="00937DA4"/>
    <w:rsid w:val="00937E0C"/>
    <w:rsid w:val="00937EBA"/>
    <w:rsid w:val="00937EDB"/>
    <w:rsid w:val="00937F26"/>
    <w:rsid w:val="00937FDC"/>
    <w:rsid w:val="00940040"/>
    <w:rsid w:val="0094017E"/>
    <w:rsid w:val="009401D3"/>
    <w:rsid w:val="0094023D"/>
    <w:rsid w:val="009402FB"/>
    <w:rsid w:val="009403C2"/>
    <w:rsid w:val="0094047B"/>
    <w:rsid w:val="009404F8"/>
    <w:rsid w:val="00940592"/>
    <w:rsid w:val="00940695"/>
    <w:rsid w:val="00940713"/>
    <w:rsid w:val="0094078C"/>
    <w:rsid w:val="009407E1"/>
    <w:rsid w:val="00940813"/>
    <w:rsid w:val="00940965"/>
    <w:rsid w:val="009409A2"/>
    <w:rsid w:val="00940AC6"/>
    <w:rsid w:val="00940ADB"/>
    <w:rsid w:val="00940B4C"/>
    <w:rsid w:val="00940C75"/>
    <w:rsid w:val="00940C82"/>
    <w:rsid w:val="00940DFD"/>
    <w:rsid w:val="00940E79"/>
    <w:rsid w:val="00940EEB"/>
    <w:rsid w:val="00940FEE"/>
    <w:rsid w:val="0094105D"/>
    <w:rsid w:val="009410BF"/>
    <w:rsid w:val="00941153"/>
    <w:rsid w:val="00941196"/>
    <w:rsid w:val="009411DC"/>
    <w:rsid w:val="0094120B"/>
    <w:rsid w:val="009412C0"/>
    <w:rsid w:val="009413C1"/>
    <w:rsid w:val="009413C4"/>
    <w:rsid w:val="009413F0"/>
    <w:rsid w:val="00941593"/>
    <w:rsid w:val="00941683"/>
    <w:rsid w:val="009416DB"/>
    <w:rsid w:val="009416DD"/>
    <w:rsid w:val="009417C6"/>
    <w:rsid w:val="00941841"/>
    <w:rsid w:val="00941881"/>
    <w:rsid w:val="00941903"/>
    <w:rsid w:val="00941919"/>
    <w:rsid w:val="009419AA"/>
    <w:rsid w:val="00941A36"/>
    <w:rsid w:val="00941A4D"/>
    <w:rsid w:val="00941ACA"/>
    <w:rsid w:val="00941B25"/>
    <w:rsid w:val="00941B9A"/>
    <w:rsid w:val="00941BCD"/>
    <w:rsid w:val="00941C02"/>
    <w:rsid w:val="00941E38"/>
    <w:rsid w:val="00941EAB"/>
    <w:rsid w:val="00941F03"/>
    <w:rsid w:val="00941F9A"/>
    <w:rsid w:val="009420A7"/>
    <w:rsid w:val="00942172"/>
    <w:rsid w:val="009421C9"/>
    <w:rsid w:val="009421F7"/>
    <w:rsid w:val="00942267"/>
    <w:rsid w:val="009422DC"/>
    <w:rsid w:val="00942356"/>
    <w:rsid w:val="00942358"/>
    <w:rsid w:val="0094235C"/>
    <w:rsid w:val="00942382"/>
    <w:rsid w:val="0094252A"/>
    <w:rsid w:val="00942577"/>
    <w:rsid w:val="009425B6"/>
    <w:rsid w:val="009425C7"/>
    <w:rsid w:val="009425D7"/>
    <w:rsid w:val="009425F1"/>
    <w:rsid w:val="009426AC"/>
    <w:rsid w:val="009426BE"/>
    <w:rsid w:val="009427A2"/>
    <w:rsid w:val="00942805"/>
    <w:rsid w:val="00942834"/>
    <w:rsid w:val="00942842"/>
    <w:rsid w:val="009428D7"/>
    <w:rsid w:val="009428EA"/>
    <w:rsid w:val="00942A35"/>
    <w:rsid w:val="00942A37"/>
    <w:rsid w:val="00942AE4"/>
    <w:rsid w:val="00942AE7"/>
    <w:rsid w:val="00942B76"/>
    <w:rsid w:val="00942B8D"/>
    <w:rsid w:val="00942BD8"/>
    <w:rsid w:val="00942BF4"/>
    <w:rsid w:val="00942CA9"/>
    <w:rsid w:val="00942D21"/>
    <w:rsid w:val="00942D96"/>
    <w:rsid w:val="00942DEF"/>
    <w:rsid w:val="00942E4A"/>
    <w:rsid w:val="00942EAA"/>
    <w:rsid w:val="00942F3F"/>
    <w:rsid w:val="00942FF8"/>
    <w:rsid w:val="00942FFB"/>
    <w:rsid w:val="00943004"/>
    <w:rsid w:val="0094300F"/>
    <w:rsid w:val="0094304D"/>
    <w:rsid w:val="00943070"/>
    <w:rsid w:val="00943199"/>
    <w:rsid w:val="009431E2"/>
    <w:rsid w:val="009431E7"/>
    <w:rsid w:val="00943222"/>
    <w:rsid w:val="009432EB"/>
    <w:rsid w:val="00943318"/>
    <w:rsid w:val="0094332C"/>
    <w:rsid w:val="009433E0"/>
    <w:rsid w:val="0094343A"/>
    <w:rsid w:val="009434DF"/>
    <w:rsid w:val="00943527"/>
    <w:rsid w:val="00943564"/>
    <w:rsid w:val="00943580"/>
    <w:rsid w:val="0094372E"/>
    <w:rsid w:val="0094378E"/>
    <w:rsid w:val="009437E4"/>
    <w:rsid w:val="00943819"/>
    <w:rsid w:val="00943874"/>
    <w:rsid w:val="0094387F"/>
    <w:rsid w:val="00943935"/>
    <w:rsid w:val="00943962"/>
    <w:rsid w:val="00943972"/>
    <w:rsid w:val="0094398C"/>
    <w:rsid w:val="00943A29"/>
    <w:rsid w:val="00943A8E"/>
    <w:rsid w:val="00943B72"/>
    <w:rsid w:val="00943BA7"/>
    <w:rsid w:val="00943C7B"/>
    <w:rsid w:val="00943D3D"/>
    <w:rsid w:val="00943D8A"/>
    <w:rsid w:val="00943DB7"/>
    <w:rsid w:val="00943E0B"/>
    <w:rsid w:val="00943E54"/>
    <w:rsid w:val="00943E73"/>
    <w:rsid w:val="00943EFA"/>
    <w:rsid w:val="00943F27"/>
    <w:rsid w:val="00943FC3"/>
    <w:rsid w:val="0094409B"/>
    <w:rsid w:val="009440CE"/>
    <w:rsid w:val="009440D3"/>
    <w:rsid w:val="00944125"/>
    <w:rsid w:val="00944138"/>
    <w:rsid w:val="0094420C"/>
    <w:rsid w:val="0094422E"/>
    <w:rsid w:val="00944297"/>
    <w:rsid w:val="009442B6"/>
    <w:rsid w:val="009442BD"/>
    <w:rsid w:val="009442CF"/>
    <w:rsid w:val="00944328"/>
    <w:rsid w:val="009443DB"/>
    <w:rsid w:val="0094444C"/>
    <w:rsid w:val="00944460"/>
    <w:rsid w:val="00944478"/>
    <w:rsid w:val="009444D3"/>
    <w:rsid w:val="00944540"/>
    <w:rsid w:val="00944568"/>
    <w:rsid w:val="0094459C"/>
    <w:rsid w:val="0094474F"/>
    <w:rsid w:val="009447AA"/>
    <w:rsid w:val="009448E1"/>
    <w:rsid w:val="00944A4C"/>
    <w:rsid w:val="00944A7C"/>
    <w:rsid w:val="00944ADA"/>
    <w:rsid w:val="00944B0A"/>
    <w:rsid w:val="00944B37"/>
    <w:rsid w:val="00944BCC"/>
    <w:rsid w:val="00944BE2"/>
    <w:rsid w:val="00944C21"/>
    <w:rsid w:val="00944C35"/>
    <w:rsid w:val="00944CA5"/>
    <w:rsid w:val="00944D06"/>
    <w:rsid w:val="00944D51"/>
    <w:rsid w:val="00944D52"/>
    <w:rsid w:val="00944D70"/>
    <w:rsid w:val="00944D83"/>
    <w:rsid w:val="00944E29"/>
    <w:rsid w:val="00944E54"/>
    <w:rsid w:val="00944F4E"/>
    <w:rsid w:val="00944FE3"/>
    <w:rsid w:val="00945027"/>
    <w:rsid w:val="00945069"/>
    <w:rsid w:val="009450C4"/>
    <w:rsid w:val="009450D4"/>
    <w:rsid w:val="009450E7"/>
    <w:rsid w:val="00945103"/>
    <w:rsid w:val="00945138"/>
    <w:rsid w:val="00945167"/>
    <w:rsid w:val="009451B9"/>
    <w:rsid w:val="009451BF"/>
    <w:rsid w:val="009453CC"/>
    <w:rsid w:val="009453F0"/>
    <w:rsid w:val="009454CD"/>
    <w:rsid w:val="009454D7"/>
    <w:rsid w:val="0094558F"/>
    <w:rsid w:val="009455A1"/>
    <w:rsid w:val="009455F3"/>
    <w:rsid w:val="0094560E"/>
    <w:rsid w:val="0094565D"/>
    <w:rsid w:val="0094565F"/>
    <w:rsid w:val="009456A7"/>
    <w:rsid w:val="009456C9"/>
    <w:rsid w:val="009456E1"/>
    <w:rsid w:val="009457BC"/>
    <w:rsid w:val="0094584D"/>
    <w:rsid w:val="00945892"/>
    <w:rsid w:val="00945AF5"/>
    <w:rsid w:val="00945B91"/>
    <w:rsid w:val="00945D9D"/>
    <w:rsid w:val="00945DDF"/>
    <w:rsid w:val="00945E0A"/>
    <w:rsid w:val="00945E89"/>
    <w:rsid w:val="00945E8C"/>
    <w:rsid w:val="00945EE2"/>
    <w:rsid w:val="00945EFB"/>
    <w:rsid w:val="00945F1A"/>
    <w:rsid w:val="00945FD2"/>
    <w:rsid w:val="0094601E"/>
    <w:rsid w:val="00946258"/>
    <w:rsid w:val="009462B9"/>
    <w:rsid w:val="009462FE"/>
    <w:rsid w:val="00946335"/>
    <w:rsid w:val="00946365"/>
    <w:rsid w:val="00946467"/>
    <w:rsid w:val="009464BE"/>
    <w:rsid w:val="0094664F"/>
    <w:rsid w:val="009466AD"/>
    <w:rsid w:val="009466D3"/>
    <w:rsid w:val="00946705"/>
    <w:rsid w:val="009467B3"/>
    <w:rsid w:val="009467E0"/>
    <w:rsid w:val="00946993"/>
    <w:rsid w:val="009469F6"/>
    <w:rsid w:val="00946A2A"/>
    <w:rsid w:val="00946AF5"/>
    <w:rsid w:val="00946B7B"/>
    <w:rsid w:val="00946C56"/>
    <w:rsid w:val="00946C68"/>
    <w:rsid w:val="00946D05"/>
    <w:rsid w:val="00946DEC"/>
    <w:rsid w:val="00947039"/>
    <w:rsid w:val="0094703A"/>
    <w:rsid w:val="009470AD"/>
    <w:rsid w:val="00947164"/>
    <w:rsid w:val="00947179"/>
    <w:rsid w:val="009471B5"/>
    <w:rsid w:val="00947310"/>
    <w:rsid w:val="0094735F"/>
    <w:rsid w:val="00947382"/>
    <w:rsid w:val="00947386"/>
    <w:rsid w:val="00947388"/>
    <w:rsid w:val="009473A1"/>
    <w:rsid w:val="009473CB"/>
    <w:rsid w:val="00947534"/>
    <w:rsid w:val="009475BE"/>
    <w:rsid w:val="009476CB"/>
    <w:rsid w:val="009476F6"/>
    <w:rsid w:val="0094776A"/>
    <w:rsid w:val="009477B1"/>
    <w:rsid w:val="00947980"/>
    <w:rsid w:val="009479B1"/>
    <w:rsid w:val="00947BAC"/>
    <w:rsid w:val="00947C15"/>
    <w:rsid w:val="00947C49"/>
    <w:rsid w:val="00947C55"/>
    <w:rsid w:val="00947CB9"/>
    <w:rsid w:val="00947D2B"/>
    <w:rsid w:val="00947DAD"/>
    <w:rsid w:val="00947E91"/>
    <w:rsid w:val="00947F25"/>
    <w:rsid w:val="00947F2A"/>
    <w:rsid w:val="00947F2C"/>
    <w:rsid w:val="009500F9"/>
    <w:rsid w:val="00950101"/>
    <w:rsid w:val="00950165"/>
    <w:rsid w:val="0095017B"/>
    <w:rsid w:val="009501B8"/>
    <w:rsid w:val="009501C8"/>
    <w:rsid w:val="0095023A"/>
    <w:rsid w:val="009502D6"/>
    <w:rsid w:val="009502E5"/>
    <w:rsid w:val="0095031B"/>
    <w:rsid w:val="0095033B"/>
    <w:rsid w:val="0095040C"/>
    <w:rsid w:val="00950444"/>
    <w:rsid w:val="00950548"/>
    <w:rsid w:val="009505B8"/>
    <w:rsid w:val="009505C9"/>
    <w:rsid w:val="0095061F"/>
    <w:rsid w:val="00950657"/>
    <w:rsid w:val="00950771"/>
    <w:rsid w:val="0095091E"/>
    <w:rsid w:val="009509B9"/>
    <w:rsid w:val="00950A67"/>
    <w:rsid w:val="00950A8D"/>
    <w:rsid w:val="00950C4E"/>
    <w:rsid w:val="00950CD2"/>
    <w:rsid w:val="00950CEA"/>
    <w:rsid w:val="00950CF2"/>
    <w:rsid w:val="00950CFA"/>
    <w:rsid w:val="00950D9E"/>
    <w:rsid w:val="00950DD8"/>
    <w:rsid w:val="00950DDB"/>
    <w:rsid w:val="00950DDC"/>
    <w:rsid w:val="00950E7E"/>
    <w:rsid w:val="00950ECD"/>
    <w:rsid w:val="00950F95"/>
    <w:rsid w:val="00950FE8"/>
    <w:rsid w:val="00950FEF"/>
    <w:rsid w:val="00951008"/>
    <w:rsid w:val="009510A2"/>
    <w:rsid w:val="009510D0"/>
    <w:rsid w:val="009510EE"/>
    <w:rsid w:val="0095111B"/>
    <w:rsid w:val="0095117D"/>
    <w:rsid w:val="009511A8"/>
    <w:rsid w:val="009511BB"/>
    <w:rsid w:val="009511C5"/>
    <w:rsid w:val="00951258"/>
    <w:rsid w:val="00951271"/>
    <w:rsid w:val="00951392"/>
    <w:rsid w:val="00951398"/>
    <w:rsid w:val="009513C6"/>
    <w:rsid w:val="0095141B"/>
    <w:rsid w:val="0095152D"/>
    <w:rsid w:val="00951559"/>
    <w:rsid w:val="0095165B"/>
    <w:rsid w:val="009516B0"/>
    <w:rsid w:val="009516FE"/>
    <w:rsid w:val="00951730"/>
    <w:rsid w:val="00951788"/>
    <w:rsid w:val="009517AB"/>
    <w:rsid w:val="009517FC"/>
    <w:rsid w:val="00951815"/>
    <w:rsid w:val="0095184A"/>
    <w:rsid w:val="0095189B"/>
    <w:rsid w:val="0095197B"/>
    <w:rsid w:val="009519F5"/>
    <w:rsid w:val="00951A02"/>
    <w:rsid w:val="00951A32"/>
    <w:rsid w:val="00951A38"/>
    <w:rsid w:val="00951AF8"/>
    <w:rsid w:val="00951B82"/>
    <w:rsid w:val="00951BFC"/>
    <w:rsid w:val="00951C9F"/>
    <w:rsid w:val="00951E7E"/>
    <w:rsid w:val="00951F0B"/>
    <w:rsid w:val="00951F4F"/>
    <w:rsid w:val="00951F92"/>
    <w:rsid w:val="00951FF0"/>
    <w:rsid w:val="009520D9"/>
    <w:rsid w:val="009521E4"/>
    <w:rsid w:val="00952233"/>
    <w:rsid w:val="00952269"/>
    <w:rsid w:val="00952320"/>
    <w:rsid w:val="00952386"/>
    <w:rsid w:val="00952395"/>
    <w:rsid w:val="009523E9"/>
    <w:rsid w:val="009523F3"/>
    <w:rsid w:val="00952532"/>
    <w:rsid w:val="0095254D"/>
    <w:rsid w:val="009525F6"/>
    <w:rsid w:val="0095261E"/>
    <w:rsid w:val="00952649"/>
    <w:rsid w:val="00952658"/>
    <w:rsid w:val="0095267C"/>
    <w:rsid w:val="009526C8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32"/>
    <w:rsid w:val="00952D4C"/>
    <w:rsid w:val="00952D66"/>
    <w:rsid w:val="00952DD5"/>
    <w:rsid w:val="00952EBA"/>
    <w:rsid w:val="00952F44"/>
    <w:rsid w:val="00953001"/>
    <w:rsid w:val="0095306F"/>
    <w:rsid w:val="00953094"/>
    <w:rsid w:val="009530A8"/>
    <w:rsid w:val="009531A4"/>
    <w:rsid w:val="009531EB"/>
    <w:rsid w:val="009531F8"/>
    <w:rsid w:val="009532BF"/>
    <w:rsid w:val="00953423"/>
    <w:rsid w:val="009534BB"/>
    <w:rsid w:val="0095352D"/>
    <w:rsid w:val="00953651"/>
    <w:rsid w:val="009536A5"/>
    <w:rsid w:val="009536C6"/>
    <w:rsid w:val="00953702"/>
    <w:rsid w:val="0095372B"/>
    <w:rsid w:val="0095376C"/>
    <w:rsid w:val="00953775"/>
    <w:rsid w:val="009537DE"/>
    <w:rsid w:val="009538DD"/>
    <w:rsid w:val="00953957"/>
    <w:rsid w:val="009539FA"/>
    <w:rsid w:val="00953A35"/>
    <w:rsid w:val="00953A60"/>
    <w:rsid w:val="00953AC8"/>
    <w:rsid w:val="00953B36"/>
    <w:rsid w:val="00953B41"/>
    <w:rsid w:val="00953BDA"/>
    <w:rsid w:val="00953C58"/>
    <w:rsid w:val="00953CF3"/>
    <w:rsid w:val="00953D5A"/>
    <w:rsid w:val="00953D65"/>
    <w:rsid w:val="00953DAA"/>
    <w:rsid w:val="00953DFE"/>
    <w:rsid w:val="00953E3C"/>
    <w:rsid w:val="00953EB0"/>
    <w:rsid w:val="00953F69"/>
    <w:rsid w:val="00953FD0"/>
    <w:rsid w:val="009540D2"/>
    <w:rsid w:val="0095415F"/>
    <w:rsid w:val="00954173"/>
    <w:rsid w:val="009541E7"/>
    <w:rsid w:val="00954286"/>
    <w:rsid w:val="009542DE"/>
    <w:rsid w:val="009542DF"/>
    <w:rsid w:val="0095430E"/>
    <w:rsid w:val="00954312"/>
    <w:rsid w:val="00954318"/>
    <w:rsid w:val="00954420"/>
    <w:rsid w:val="0095447F"/>
    <w:rsid w:val="00954487"/>
    <w:rsid w:val="009544C0"/>
    <w:rsid w:val="00954514"/>
    <w:rsid w:val="00954580"/>
    <w:rsid w:val="00954591"/>
    <w:rsid w:val="00954593"/>
    <w:rsid w:val="009545AB"/>
    <w:rsid w:val="00954621"/>
    <w:rsid w:val="00954725"/>
    <w:rsid w:val="0095475D"/>
    <w:rsid w:val="00954877"/>
    <w:rsid w:val="009548EC"/>
    <w:rsid w:val="009548F8"/>
    <w:rsid w:val="00954997"/>
    <w:rsid w:val="009549C7"/>
    <w:rsid w:val="00954A17"/>
    <w:rsid w:val="00954A36"/>
    <w:rsid w:val="00954A97"/>
    <w:rsid w:val="00954AAD"/>
    <w:rsid w:val="00954B4A"/>
    <w:rsid w:val="00954C3D"/>
    <w:rsid w:val="00954C80"/>
    <w:rsid w:val="00954D59"/>
    <w:rsid w:val="00954E8E"/>
    <w:rsid w:val="00954F64"/>
    <w:rsid w:val="00954FF1"/>
    <w:rsid w:val="0095503D"/>
    <w:rsid w:val="009551DF"/>
    <w:rsid w:val="00955266"/>
    <w:rsid w:val="00955288"/>
    <w:rsid w:val="00955290"/>
    <w:rsid w:val="009552D1"/>
    <w:rsid w:val="00955352"/>
    <w:rsid w:val="009555D4"/>
    <w:rsid w:val="00955631"/>
    <w:rsid w:val="0095563A"/>
    <w:rsid w:val="009556AF"/>
    <w:rsid w:val="00955712"/>
    <w:rsid w:val="0095577A"/>
    <w:rsid w:val="009557A7"/>
    <w:rsid w:val="009557C0"/>
    <w:rsid w:val="009557C3"/>
    <w:rsid w:val="009558A4"/>
    <w:rsid w:val="009559C2"/>
    <w:rsid w:val="00955A08"/>
    <w:rsid w:val="00955A4F"/>
    <w:rsid w:val="00955A65"/>
    <w:rsid w:val="00955AC5"/>
    <w:rsid w:val="00955B30"/>
    <w:rsid w:val="00955B3A"/>
    <w:rsid w:val="00955BC3"/>
    <w:rsid w:val="00955C1F"/>
    <w:rsid w:val="00955C21"/>
    <w:rsid w:val="00955CB6"/>
    <w:rsid w:val="00955D8D"/>
    <w:rsid w:val="00955D8F"/>
    <w:rsid w:val="00955D93"/>
    <w:rsid w:val="00955E9B"/>
    <w:rsid w:val="00955ED7"/>
    <w:rsid w:val="00955EFA"/>
    <w:rsid w:val="00955F80"/>
    <w:rsid w:val="00955F96"/>
    <w:rsid w:val="00955FB0"/>
    <w:rsid w:val="00955FD0"/>
    <w:rsid w:val="00956005"/>
    <w:rsid w:val="00956097"/>
    <w:rsid w:val="0095610C"/>
    <w:rsid w:val="00956182"/>
    <w:rsid w:val="0095619F"/>
    <w:rsid w:val="009561FC"/>
    <w:rsid w:val="00956235"/>
    <w:rsid w:val="00956317"/>
    <w:rsid w:val="009564FD"/>
    <w:rsid w:val="009565E9"/>
    <w:rsid w:val="00956624"/>
    <w:rsid w:val="0095662B"/>
    <w:rsid w:val="009566A2"/>
    <w:rsid w:val="00956767"/>
    <w:rsid w:val="009567E8"/>
    <w:rsid w:val="00956807"/>
    <w:rsid w:val="00956923"/>
    <w:rsid w:val="0095696A"/>
    <w:rsid w:val="00956A4F"/>
    <w:rsid w:val="00956A92"/>
    <w:rsid w:val="00956AF5"/>
    <w:rsid w:val="00956B08"/>
    <w:rsid w:val="00956B0D"/>
    <w:rsid w:val="00956C52"/>
    <w:rsid w:val="00956DA9"/>
    <w:rsid w:val="00956DCC"/>
    <w:rsid w:val="00956DD7"/>
    <w:rsid w:val="00956DF4"/>
    <w:rsid w:val="0095700B"/>
    <w:rsid w:val="009570ED"/>
    <w:rsid w:val="00957144"/>
    <w:rsid w:val="00957204"/>
    <w:rsid w:val="00957253"/>
    <w:rsid w:val="00957309"/>
    <w:rsid w:val="00957320"/>
    <w:rsid w:val="009574AF"/>
    <w:rsid w:val="009574F4"/>
    <w:rsid w:val="00957550"/>
    <w:rsid w:val="009575D1"/>
    <w:rsid w:val="00957641"/>
    <w:rsid w:val="00957655"/>
    <w:rsid w:val="00957684"/>
    <w:rsid w:val="00957699"/>
    <w:rsid w:val="00957740"/>
    <w:rsid w:val="009578C3"/>
    <w:rsid w:val="009579CB"/>
    <w:rsid w:val="00957A1E"/>
    <w:rsid w:val="00957A2B"/>
    <w:rsid w:val="00957A53"/>
    <w:rsid w:val="00957A69"/>
    <w:rsid w:val="00957AA7"/>
    <w:rsid w:val="00957AD6"/>
    <w:rsid w:val="00957C37"/>
    <w:rsid w:val="00957C6C"/>
    <w:rsid w:val="00957CB2"/>
    <w:rsid w:val="00957D24"/>
    <w:rsid w:val="00957D31"/>
    <w:rsid w:val="00957DBA"/>
    <w:rsid w:val="00957E55"/>
    <w:rsid w:val="00957EE9"/>
    <w:rsid w:val="00960015"/>
    <w:rsid w:val="00960037"/>
    <w:rsid w:val="00960051"/>
    <w:rsid w:val="00960116"/>
    <w:rsid w:val="00960135"/>
    <w:rsid w:val="00960200"/>
    <w:rsid w:val="00960219"/>
    <w:rsid w:val="0096022B"/>
    <w:rsid w:val="00960274"/>
    <w:rsid w:val="009602F1"/>
    <w:rsid w:val="00960353"/>
    <w:rsid w:val="00960378"/>
    <w:rsid w:val="00960457"/>
    <w:rsid w:val="00960479"/>
    <w:rsid w:val="009604B9"/>
    <w:rsid w:val="0096051D"/>
    <w:rsid w:val="009607F9"/>
    <w:rsid w:val="00960912"/>
    <w:rsid w:val="00960A23"/>
    <w:rsid w:val="00960AC0"/>
    <w:rsid w:val="00960AE2"/>
    <w:rsid w:val="00960B72"/>
    <w:rsid w:val="00960B98"/>
    <w:rsid w:val="00960BCF"/>
    <w:rsid w:val="00960BFD"/>
    <w:rsid w:val="00960DE7"/>
    <w:rsid w:val="00960DEC"/>
    <w:rsid w:val="00960E1C"/>
    <w:rsid w:val="00960E3A"/>
    <w:rsid w:val="00960E5E"/>
    <w:rsid w:val="00960E65"/>
    <w:rsid w:val="00960ED0"/>
    <w:rsid w:val="00960FCB"/>
    <w:rsid w:val="00960FF8"/>
    <w:rsid w:val="0096103F"/>
    <w:rsid w:val="00961047"/>
    <w:rsid w:val="0096109A"/>
    <w:rsid w:val="00961258"/>
    <w:rsid w:val="00961282"/>
    <w:rsid w:val="0096129C"/>
    <w:rsid w:val="00961363"/>
    <w:rsid w:val="00961382"/>
    <w:rsid w:val="009613A1"/>
    <w:rsid w:val="00961449"/>
    <w:rsid w:val="0096148B"/>
    <w:rsid w:val="0096149B"/>
    <w:rsid w:val="0096149D"/>
    <w:rsid w:val="009614B4"/>
    <w:rsid w:val="0096156B"/>
    <w:rsid w:val="0096159D"/>
    <w:rsid w:val="00961659"/>
    <w:rsid w:val="00961661"/>
    <w:rsid w:val="009616A0"/>
    <w:rsid w:val="0096184C"/>
    <w:rsid w:val="00961915"/>
    <w:rsid w:val="00961921"/>
    <w:rsid w:val="0096196B"/>
    <w:rsid w:val="009619AB"/>
    <w:rsid w:val="00961A56"/>
    <w:rsid w:val="00961A85"/>
    <w:rsid w:val="00961A9A"/>
    <w:rsid w:val="00961AB0"/>
    <w:rsid w:val="00961BA0"/>
    <w:rsid w:val="00961BCD"/>
    <w:rsid w:val="00961D70"/>
    <w:rsid w:val="00961E1A"/>
    <w:rsid w:val="00961E75"/>
    <w:rsid w:val="00961F34"/>
    <w:rsid w:val="00961F5A"/>
    <w:rsid w:val="00961F62"/>
    <w:rsid w:val="00962002"/>
    <w:rsid w:val="00962030"/>
    <w:rsid w:val="00962038"/>
    <w:rsid w:val="0096203E"/>
    <w:rsid w:val="00962055"/>
    <w:rsid w:val="0096208D"/>
    <w:rsid w:val="009620AE"/>
    <w:rsid w:val="0096215A"/>
    <w:rsid w:val="0096219A"/>
    <w:rsid w:val="009621A9"/>
    <w:rsid w:val="009621C3"/>
    <w:rsid w:val="009621C5"/>
    <w:rsid w:val="009621CC"/>
    <w:rsid w:val="00962216"/>
    <w:rsid w:val="00962228"/>
    <w:rsid w:val="00962249"/>
    <w:rsid w:val="0096229C"/>
    <w:rsid w:val="009622B7"/>
    <w:rsid w:val="009622C2"/>
    <w:rsid w:val="009622F9"/>
    <w:rsid w:val="00962303"/>
    <w:rsid w:val="0096231A"/>
    <w:rsid w:val="00962409"/>
    <w:rsid w:val="00962469"/>
    <w:rsid w:val="009624B6"/>
    <w:rsid w:val="009624ED"/>
    <w:rsid w:val="00962528"/>
    <w:rsid w:val="0096265F"/>
    <w:rsid w:val="00962668"/>
    <w:rsid w:val="00962691"/>
    <w:rsid w:val="00962721"/>
    <w:rsid w:val="0096283F"/>
    <w:rsid w:val="0096288F"/>
    <w:rsid w:val="00962893"/>
    <w:rsid w:val="009628C4"/>
    <w:rsid w:val="009628E1"/>
    <w:rsid w:val="0096290A"/>
    <w:rsid w:val="00962959"/>
    <w:rsid w:val="009629EB"/>
    <w:rsid w:val="00962A22"/>
    <w:rsid w:val="00962A48"/>
    <w:rsid w:val="00962A4C"/>
    <w:rsid w:val="00962A78"/>
    <w:rsid w:val="00962AEC"/>
    <w:rsid w:val="00962BB9"/>
    <w:rsid w:val="00962BCC"/>
    <w:rsid w:val="00962BDC"/>
    <w:rsid w:val="00962C49"/>
    <w:rsid w:val="00962C90"/>
    <w:rsid w:val="00962D86"/>
    <w:rsid w:val="00962DFD"/>
    <w:rsid w:val="00962E01"/>
    <w:rsid w:val="00962F5C"/>
    <w:rsid w:val="0096303F"/>
    <w:rsid w:val="00963081"/>
    <w:rsid w:val="009630D6"/>
    <w:rsid w:val="00963154"/>
    <w:rsid w:val="009631B2"/>
    <w:rsid w:val="009631DA"/>
    <w:rsid w:val="009631FF"/>
    <w:rsid w:val="00963353"/>
    <w:rsid w:val="00963443"/>
    <w:rsid w:val="0096347E"/>
    <w:rsid w:val="009634EC"/>
    <w:rsid w:val="009634F5"/>
    <w:rsid w:val="0096353A"/>
    <w:rsid w:val="00963584"/>
    <w:rsid w:val="009635A7"/>
    <w:rsid w:val="00963737"/>
    <w:rsid w:val="0096375B"/>
    <w:rsid w:val="00963768"/>
    <w:rsid w:val="009637CE"/>
    <w:rsid w:val="009637D0"/>
    <w:rsid w:val="009637DC"/>
    <w:rsid w:val="009637F1"/>
    <w:rsid w:val="009637F6"/>
    <w:rsid w:val="009639CC"/>
    <w:rsid w:val="00963A38"/>
    <w:rsid w:val="00963A6B"/>
    <w:rsid w:val="00963BA2"/>
    <w:rsid w:val="00963C59"/>
    <w:rsid w:val="00963CB7"/>
    <w:rsid w:val="00963CC7"/>
    <w:rsid w:val="00963D1A"/>
    <w:rsid w:val="00963D6E"/>
    <w:rsid w:val="00963DC8"/>
    <w:rsid w:val="00963E07"/>
    <w:rsid w:val="00963E36"/>
    <w:rsid w:val="00963E43"/>
    <w:rsid w:val="00963E4D"/>
    <w:rsid w:val="00963E68"/>
    <w:rsid w:val="00963E76"/>
    <w:rsid w:val="00963ED0"/>
    <w:rsid w:val="00963F49"/>
    <w:rsid w:val="0096411D"/>
    <w:rsid w:val="00964144"/>
    <w:rsid w:val="009642F0"/>
    <w:rsid w:val="00964302"/>
    <w:rsid w:val="009643B8"/>
    <w:rsid w:val="00964476"/>
    <w:rsid w:val="009644BE"/>
    <w:rsid w:val="009645C7"/>
    <w:rsid w:val="009645EE"/>
    <w:rsid w:val="00964658"/>
    <w:rsid w:val="00964667"/>
    <w:rsid w:val="009646EE"/>
    <w:rsid w:val="00964849"/>
    <w:rsid w:val="009648D2"/>
    <w:rsid w:val="00964AC6"/>
    <w:rsid w:val="00964B08"/>
    <w:rsid w:val="00964B1A"/>
    <w:rsid w:val="00964B3D"/>
    <w:rsid w:val="00964B82"/>
    <w:rsid w:val="00964E08"/>
    <w:rsid w:val="00964E27"/>
    <w:rsid w:val="00964EEF"/>
    <w:rsid w:val="00964F6D"/>
    <w:rsid w:val="00964FA9"/>
    <w:rsid w:val="00965237"/>
    <w:rsid w:val="009652D2"/>
    <w:rsid w:val="0096535D"/>
    <w:rsid w:val="00965471"/>
    <w:rsid w:val="009654E6"/>
    <w:rsid w:val="009654EC"/>
    <w:rsid w:val="00965573"/>
    <w:rsid w:val="0096568B"/>
    <w:rsid w:val="009656AF"/>
    <w:rsid w:val="00965813"/>
    <w:rsid w:val="009658CD"/>
    <w:rsid w:val="00965932"/>
    <w:rsid w:val="009659B8"/>
    <w:rsid w:val="009659C3"/>
    <w:rsid w:val="00965A38"/>
    <w:rsid w:val="00965A79"/>
    <w:rsid w:val="00965A7F"/>
    <w:rsid w:val="00965A87"/>
    <w:rsid w:val="00965A8B"/>
    <w:rsid w:val="00965A8F"/>
    <w:rsid w:val="00965B95"/>
    <w:rsid w:val="00965BC7"/>
    <w:rsid w:val="00965C67"/>
    <w:rsid w:val="00965CB4"/>
    <w:rsid w:val="00965D47"/>
    <w:rsid w:val="00965D81"/>
    <w:rsid w:val="00965DE7"/>
    <w:rsid w:val="00965F84"/>
    <w:rsid w:val="009661D5"/>
    <w:rsid w:val="0096623A"/>
    <w:rsid w:val="009663F1"/>
    <w:rsid w:val="0096640E"/>
    <w:rsid w:val="0096645F"/>
    <w:rsid w:val="009664A6"/>
    <w:rsid w:val="0096658E"/>
    <w:rsid w:val="009665C2"/>
    <w:rsid w:val="00966648"/>
    <w:rsid w:val="0096676B"/>
    <w:rsid w:val="00966826"/>
    <w:rsid w:val="0096688E"/>
    <w:rsid w:val="00966982"/>
    <w:rsid w:val="00966A7D"/>
    <w:rsid w:val="00966AA5"/>
    <w:rsid w:val="00966AC9"/>
    <w:rsid w:val="00966B22"/>
    <w:rsid w:val="00966B53"/>
    <w:rsid w:val="00966B9C"/>
    <w:rsid w:val="00966C2A"/>
    <w:rsid w:val="00966C45"/>
    <w:rsid w:val="00966D65"/>
    <w:rsid w:val="00966D7F"/>
    <w:rsid w:val="00966E0D"/>
    <w:rsid w:val="00966E5F"/>
    <w:rsid w:val="00966EB6"/>
    <w:rsid w:val="00966EC7"/>
    <w:rsid w:val="00966EED"/>
    <w:rsid w:val="00966F4D"/>
    <w:rsid w:val="00966F6B"/>
    <w:rsid w:val="00966F88"/>
    <w:rsid w:val="0096700B"/>
    <w:rsid w:val="009671C1"/>
    <w:rsid w:val="0096726D"/>
    <w:rsid w:val="009672FD"/>
    <w:rsid w:val="009673AC"/>
    <w:rsid w:val="009674B3"/>
    <w:rsid w:val="0096754C"/>
    <w:rsid w:val="009675B1"/>
    <w:rsid w:val="009675C6"/>
    <w:rsid w:val="009675FD"/>
    <w:rsid w:val="0096766C"/>
    <w:rsid w:val="00967693"/>
    <w:rsid w:val="009678C8"/>
    <w:rsid w:val="0096794E"/>
    <w:rsid w:val="009679A8"/>
    <w:rsid w:val="009679C2"/>
    <w:rsid w:val="00967A1F"/>
    <w:rsid w:val="00967A2C"/>
    <w:rsid w:val="00967B9E"/>
    <w:rsid w:val="00967BCE"/>
    <w:rsid w:val="00967D54"/>
    <w:rsid w:val="00967D99"/>
    <w:rsid w:val="00967DEF"/>
    <w:rsid w:val="00967E3D"/>
    <w:rsid w:val="00967FC7"/>
    <w:rsid w:val="00967FEB"/>
    <w:rsid w:val="00967FF2"/>
    <w:rsid w:val="0097005F"/>
    <w:rsid w:val="0097013E"/>
    <w:rsid w:val="0097016F"/>
    <w:rsid w:val="0097017E"/>
    <w:rsid w:val="00970199"/>
    <w:rsid w:val="009701A6"/>
    <w:rsid w:val="009701DC"/>
    <w:rsid w:val="009701FE"/>
    <w:rsid w:val="009702A3"/>
    <w:rsid w:val="009702AB"/>
    <w:rsid w:val="009702BE"/>
    <w:rsid w:val="00970390"/>
    <w:rsid w:val="009703B3"/>
    <w:rsid w:val="009703C1"/>
    <w:rsid w:val="00970492"/>
    <w:rsid w:val="009704CA"/>
    <w:rsid w:val="00970558"/>
    <w:rsid w:val="00970560"/>
    <w:rsid w:val="009705B1"/>
    <w:rsid w:val="009705C5"/>
    <w:rsid w:val="00970611"/>
    <w:rsid w:val="00970690"/>
    <w:rsid w:val="009706C1"/>
    <w:rsid w:val="00970837"/>
    <w:rsid w:val="0097083A"/>
    <w:rsid w:val="00970961"/>
    <w:rsid w:val="00970A02"/>
    <w:rsid w:val="00970ABF"/>
    <w:rsid w:val="00970AE2"/>
    <w:rsid w:val="00970B2A"/>
    <w:rsid w:val="00970D3B"/>
    <w:rsid w:val="00970D9D"/>
    <w:rsid w:val="00970DB3"/>
    <w:rsid w:val="00970DF4"/>
    <w:rsid w:val="00970E0F"/>
    <w:rsid w:val="00970E15"/>
    <w:rsid w:val="00970EE4"/>
    <w:rsid w:val="00970F74"/>
    <w:rsid w:val="00970FFB"/>
    <w:rsid w:val="009710F0"/>
    <w:rsid w:val="0097115A"/>
    <w:rsid w:val="0097121C"/>
    <w:rsid w:val="009712BA"/>
    <w:rsid w:val="0097144E"/>
    <w:rsid w:val="00971514"/>
    <w:rsid w:val="00971615"/>
    <w:rsid w:val="00971654"/>
    <w:rsid w:val="009716A3"/>
    <w:rsid w:val="009716F3"/>
    <w:rsid w:val="00971755"/>
    <w:rsid w:val="00971774"/>
    <w:rsid w:val="00971917"/>
    <w:rsid w:val="0097195A"/>
    <w:rsid w:val="00971981"/>
    <w:rsid w:val="00971994"/>
    <w:rsid w:val="009719A9"/>
    <w:rsid w:val="009719EE"/>
    <w:rsid w:val="00971A02"/>
    <w:rsid w:val="00971A0D"/>
    <w:rsid w:val="00971A51"/>
    <w:rsid w:val="00971A54"/>
    <w:rsid w:val="00971A83"/>
    <w:rsid w:val="00971BB1"/>
    <w:rsid w:val="00971D51"/>
    <w:rsid w:val="00971D83"/>
    <w:rsid w:val="00971E2B"/>
    <w:rsid w:val="00971E9D"/>
    <w:rsid w:val="00971EAD"/>
    <w:rsid w:val="00971EF7"/>
    <w:rsid w:val="00971F94"/>
    <w:rsid w:val="00971FCE"/>
    <w:rsid w:val="009721C3"/>
    <w:rsid w:val="009721D0"/>
    <w:rsid w:val="0097220B"/>
    <w:rsid w:val="009722AE"/>
    <w:rsid w:val="009722DB"/>
    <w:rsid w:val="009723F0"/>
    <w:rsid w:val="00972409"/>
    <w:rsid w:val="00972413"/>
    <w:rsid w:val="00972425"/>
    <w:rsid w:val="009724EC"/>
    <w:rsid w:val="009724F6"/>
    <w:rsid w:val="00972501"/>
    <w:rsid w:val="009725F5"/>
    <w:rsid w:val="00972668"/>
    <w:rsid w:val="00972670"/>
    <w:rsid w:val="0097277C"/>
    <w:rsid w:val="009727D9"/>
    <w:rsid w:val="00972858"/>
    <w:rsid w:val="00972A31"/>
    <w:rsid w:val="00972ABE"/>
    <w:rsid w:val="00972B8E"/>
    <w:rsid w:val="00972BF4"/>
    <w:rsid w:val="00972C90"/>
    <w:rsid w:val="00972DC8"/>
    <w:rsid w:val="00972DF5"/>
    <w:rsid w:val="00972EC7"/>
    <w:rsid w:val="00972F0F"/>
    <w:rsid w:val="00972F1A"/>
    <w:rsid w:val="00972FB2"/>
    <w:rsid w:val="00973006"/>
    <w:rsid w:val="00973029"/>
    <w:rsid w:val="00973084"/>
    <w:rsid w:val="009730D8"/>
    <w:rsid w:val="00973105"/>
    <w:rsid w:val="009731A9"/>
    <w:rsid w:val="009731B7"/>
    <w:rsid w:val="009731EA"/>
    <w:rsid w:val="00973202"/>
    <w:rsid w:val="0097321E"/>
    <w:rsid w:val="00973287"/>
    <w:rsid w:val="00973290"/>
    <w:rsid w:val="009732F6"/>
    <w:rsid w:val="00973333"/>
    <w:rsid w:val="0097337A"/>
    <w:rsid w:val="009734DD"/>
    <w:rsid w:val="0097357A"/>
    <w:rsid w:val="00973611"/>
    <w:rsid w:val="00973777"/>
    <w:rsid w:val="0097378D"/>
    <w:rsid w:val="009737EE"/>
    <w:rsid w:val="0097385F"/>
    <w:rsid w:val="0097388B"/>
    <w:rsid w:val="009738DF"/>
    <w:rsid w:val="0097391E"/>
    <w:rsid w:val="00973939"/>
    <w:rsid w:val="009739C4"/>
    <w:rsid w:val="00973A6F"/>
    <w:rsid w:val="00973A9E"/>
    <w:rsid w:val="00973B55"/>
    <w:rsid w:val="00973B57"/>
    <w:rsid w:val="00973B90"/>
    <w:rsid w:val="00973BA7"/>
    <w:rsid w:val="00973C54"/>
    <w:rsid w:val="00973E75"/>
    <w:rsid w:val="00973EDB"/>
    <w:rsid w:val="00973F9C"/>
    <w:rsid w:val="00974050"/>
    <w:rsid w:val="009740AC"/>
    <w:rsid w:val="0097416A"/>
    <w:rsid w:val="009741FC"/>
    <w:rsid w:val="009742AE"/>
    <w:rsid w:val="009743AA"/>
    <w:rsid w:val="00974427"/>
    <w:rsid w:val="0097445A"/>
    <w:rsid w:val="0097449C"/>
    <w:rsid w:val="009744F5"/>
    <w:rsid w:val="0097452A"/>
    <w:rsid w:val="00974532"/>
    <w:rsid w:val="00974546"/>
    <w:rsid w:val="009745D8"/>
    <w:rsid w:val="009746FC"/>
    <w:rsid w:val="009747A6"/>
    <w:rsid w:val="009747CF"/>
    <w:rsid w:val="009747D4"/>
    <w:rsid w:val="009748B2"/>
    <w:rsid w:val="009748BB"/>
    <w:rsid w:val="00974901"/>
    <w:rsid w:val="00974961"/>
    <w:rsid w:val="00974B4F"/>
    <w:rsid w:val="00974B54"/>
    <w:rsid w:val="00974C5B"/>
    <w:rsid w:val="00974C65"/>
    <w:rsid w:val="00974C67"/>
    <w:rsid w:val="00974C71"/>
    <w:rsid w:val="00974CDC"/>
    <w:rsid w:val="00974D00"/>
    <w:rsid w:val="00974DA3"/>
    <w:rsid w:val="00974E58"/>
    <w:rsid w:val="00974E68"/>
    <w:rsid w:val="00974E7A"/>
    <w:rsid w:val="00974E7C"/>
    <w:rsid w:val="0097501D"/>
    <w:rsid w:val="0097512C"/>
    <w:rsid w:val="0097513B"/>
    <w:rsid w:val="009751C5"/>
    <w:rsid w:val="009751F0"/>
    <w:rsid w:val="00975218"/>
    <w:rsid w:val="00975222"/>
    <w:rsid w:val="00975300"/>
    <w:rsid w:val="0097531F"/>
    <w:rsid w:val="00975340"/>
    <w:rsid w:val="0097535C"/>
    <w:rsid w:val="0097537E"/>
    <w:rsid w:val="00975436"/>
    <w:rsid w:val="009754F0"/>
    <w:rsid w:val="00975540"/>
    <w:rsid w:val="00975566"/>
    <w:rsid w:val="009755D1"/>
    <w:rsid w:val="00975629"/>
    <w:rsid w:val="0097568B"/>
    <w:rsid w:val="009756E3"/>
    <w:rsid w:val="009758A2"/>
    <w:rsid w:val="00975924"/>
    <w:rsid w:val="0097596F"/>
    <w:rsid w:val="0097599A"/>
    <w:rsid w:val="009759A7"/>
    <w:rsid w:val="009759D0"/>
    <w:rsid w:val="009759E8"/>
    <w:rsid w:val="00975ABC"/>
    <w:rsid w:val="00975ABE"/>
    <w:rsid w:val="00975B9C"/>
    <w:rsid w:val="00975C00"/>
    <w:rsid w:val="00975CB0"/>
    <w:rsid w:val="00975CB2"/>
    <w:rsid w:val="00975DAD"/>
    <w:rsid w:val="00975DDA"/>
    <w:rsid w:val="00975E06"/>
    <w:rsid w:val="00975E90"/>
    <w:rsid w:val="00975FA1"/>
    <w:rsid w:val="00975FAE"/>
    <w:rsid w:val="00975FB2"/>
    <w:rsid w:val="00975FC6"/>
    <w:rsid w:val="00975FC7"/>
    <w:rsid w:val="0097610F"/>
    <w:rsid w:val="00976122"/>
    <w:rsid w:val="0097612F"/>
    <w:rsid w:val="00976144"/>
    <w:rsid w:val="00976149"/>
    <w:rsid w:val="00976173"/>
    <w:rsid w:val="00976201"/>
    <w:rsid w:val="00976202"/>
    <w:rsid w:val="0097639A"/>
    <w:rsid w:val="00976419"/>
    <w:rsid w:val="009764C8"/>
    <w:rsid w:val="009764DE"/>
    <w:rsid w:val="0097651A"/>
    <w:rsid w:val="00976542"/>
    <w:rsid w:val="00976566"/>
    <w:rsid w:val="00976572"/>
    <w:rsid w:val="00976591"/>
    <w:rsid w:val="00976675"/>
    <w:rsid w:val="00976683"/>
    <w:rsid w:val="00976685"/>
    <w:rsid w:val="00976711"/>
    <w:rsid w:val="009767A2"/>
    <w:rsid w:val="009768BD"/>
    <w:rsid w:val="009768F2"/>
    <w:rsid w:val="00976921"/>
    <w:rsid w:val="00976A29"/>
    <w:rsid w:val="00976AE1"/>
    <w:rsid w:val="00976C0C"/>
    <w:rsid w:val="00976D5D"/>
    <w:rsid w:val="00976F2E"/>
    <w:rsid w:val="00976F3E"/>
    <w:rsid w:val="00976FBE"/>
    <w:rsid w:val="00977057"/>
    <w:rsid w:val="009770A2"/>
    <w:rsid w:val="00977106"/>
    <w:rsid w:val="00977146"/>
    <w:rsid w:val="009771EC"/>
    <w:rsid w:val="009773A6"/>
    <w:rsid w:val="009773AE"/>
    <w:rsid w:val="009773EF"/>
    <w:rsid w:val="0097741D"/>
    <w:rsid w:val="009774E4"/>
    <w:rsid w:val="0097751D"/>
    <w:rsid w:val="0097753A"/>
    <w:rsid w:val="00977561"/>
    <w:rsid w:val="009775B8"/>
    <w:rsid w:val="00977602"/>
    <w:rsid w:val="00977724"/>
    <w:rsid w:val="00977737"/>
    <w:rsid w:val="0097776C"/>
    <w:rsid w:val="00977798"/>
    <w:rsid w:val="00977831"/>
    <w:rsid w:val="00977833"/>
    <w:rsid w:val="00977851"/>
    <w:rsid w:val="00977935"/>
    <w:rsid w:val="00977A52"/>
    <w:rsid w:val="00977A92"/>
    <w:rsid w:val="00977B6A"/>
    <w:rsid w:val="00977B6F"/>
    <w:rsid w:val="00977B85"/>
    <w:rsid w:val="00977D82"/>
    <w:rsid w:val="00977DAE"/>
    <w:rsid w:val="00977DCF"/>
    <w:rsid w:val="00977DD6"/>
    <w:rsid w:val="00977DDD"/>
    <w:rsid w:val="00977DF5"/>
    <w:rsid w:val="00977E88"/>
    <w:rsid w:val="00977ED7"/>
    <w:rsid w:val="00977EDD"/>
    <w:rsid w:val="00977EF2"/>
    <w:rsid w:val="00977F38"/>
    <w:rsid w:val="00977FD0"/>
    <w:rsid w:val="00980057"/>
    <w:rsid w:val="00980065"/>
    <w:rsid w:val="009801C1"/>
    <w:rsid w:val="0098027D"/>
    <w:rsid w:val="009802F5"/>
    <w:rsid w:val="00980302"/>
    <w:rsid w:val="009803D3"/>
    <w:rsid w:val="009803DB"/>
    <w:rsid w:val="0098049B"/>
    <w:rsid w:val="009804E1"/>
    <w:rsid w:val="00980534"/>
    <w:rsid w:val="0098062C"/>
    <w:rsid w:val="00980779"/>
    <w:rsid w:val="0098077E"/>
    <w:rsid w:val="009807B6"/>
    <w:rsid w:val="00980814"/>
    <w:rsid w:val="00980846"/>
    <w:rsid w:val="00980858"/>
    <w:rsid w:val="0098089D"/>
    <w:rsid w:val="009808BA"/>
    <w:rsid w:val="0098099B"/>
    <w:rsid w:val="009809DB"/>
    <w:rsid w:val="00980A55"/>
    <w:rsid w:val="00980A99"/>
    <w:rsid w:val="00980D90"/>
    <w:rsid w:val="00980DA2"/>
    <w:rsid w:val="00980DCC"/>
    <w:rsid w:val="00980E13"/>
    <w:rsid w:val="00980E58"/>
    <w:rsid w:val="00980E70"/>
    <w:rsid w:val="00980F02"/>
    <w:rsid w:val="00980FFC"/>
    <w:rsid w:val="0098107A"/>
    <w:rsid w:val="00981102"/>
    <w:rsid w:val="00981120"/>
    <w:rsid w:val="00981148"/>
    <w:rsid w:val="0098114A"/>
    <w:rsid w:val="00981292"/>
    <w:rsid w:val="00981442"/>
    <w:rsid w:val="009816A2"/>
    <w:rsid w:val="009816E7"/>
    <w:rsid w:val="00981706"/>
    <w:rsid w:val="009817D7"/>
    <w:rsid w:val="00981875"/>
    <w:rsid w:val="00981894"/>
    <w:rsid w:val="00981997"/>
    <w:rsid w:val="009819AE"/>
    <w:rsid w:val="00981A87"/>
    <w:rsid w:val="00981AA8"/>
    <w:rsid w:val="00981B41"/>
    <w:rsid w:val="00981BD4"/>
    <w:rsid w:val="00981BE6"/>
    <w:rsid w:val="00981C6D"/>
    <w:rsid w:val="00981C73"/>
    <w:rsid w:val="00981C88"/>
    <w:rsid w:val="00981DF9"/>
    <w:rsid w:val="00981E0B"/>
    <w:rsid w:val="00981EAF"/>
    <w:rsid w:val="00981EED"/>
    <w:rsid w:val="00981EF2"/>
    <w:rsid w:val="00981FE7"/>
    <w:rsid w:val="00982208"/>
    <w:rsid w:val="00982272"/>
    <w:rsid w:val="00982288"/>
    <w:rsid w:val="009822BC"/>
    <w:rsid w:val="009823A7"/>
    <w:rsid w:val="009823D5"/>
    <w:rsid w:val="009823FA"/>
    <w:rsid w:val="00982528"/>
    <w:rsid w:val="009827BB"/>
    <w:rsid w:val="009828F8"/>
    <w:rsid w:val="00982941"/>
    <w:rsid w:val="009829FE"/>
    <w:rsid w:val="00982A30"/>
    <w:rsid w:val="00982AA4"/>
    <w:rsid w:val="00982BE4"/>
    <w:rsid w:val="00982BEA"/>
    <w:rsid w:val="00982C21"/>
    <w:rsid w:val="00982C6E"/>
    <w:rsid w:val="00982D0E"/>
    <w:rsid w:val="00982D4B"/>
    <w:rsid w:val="00982DB3"/>
    <w:rsid w:val="00982DBA"/>
    <w:rsid w:val="00982DBF"/>
    <w:rsid w:val="00982E01"/>
    <w:rsid w:val="00982E20"/>
    <w:rsid w:val="00982E6B"/>
    <w:rsid w:val="00982E9C"/>
    <w:rsid w:val="00982ED1"/>
    <w:rsid w:val="00982F56"/>
    <w:rsid w:val="00983239"/>
    <w:rsid w:val="009832BA"/>
    <w:rsid w:val="009833C1"/>
    <w:rsid w:val="0098343F"/>
    <w:rsid w:val="00983575"/>
    <w:rsid w:val="0098365A"/>
    <w:rsid w:val="009836EE"/>
    <w:rsid w:val="009837EB"/>
    <w:rsid w:val="00983828"/>
    <w:rsid w:val="009838B0"/>
    <w:rsid w:val="009838F9"/>
    <w:rsid w:val="00983976"/>
    <w:rsid w:val="00983992"/>
    <w:rsid w:val="0098399F"/>
    <w:rsid w:val="009839B5"/>
    <w:rsid w:val="00983AF1"/>
    <w:rsid w:val="00983B27"/>
    <w:rsid w:val="00983B6B"/>
    <w:rsid w:val="00983CF0"/>
    <w:rsid w:val="00983CF3"/>
    <w:rsid w:val="00983DE1"/>
    <w:rsid w:val="00984018"/>
    <w:rsid w:val="0098408B"/>
    <w:rsid w:val="00984150"/>
    <w:rsid w:val="009842FC"/>
    <w:rsid w:val="00984354"/>
    <w:rsid w:val="0098436D"/>
    <w:rsid w:val="009843D3"/>
    <w:rsid w:val="00984459"/>
    <w:rsid w:val="0098446D"/>
    <w:rsid w:val="0098451E"/>
    <w:rsid w:val="00984585"/>
    <w:rsid w:val="00984599"/>
    <w:rsid w:val="009845B0"/>
    <w:rsid w:val="009846E3"/>
    <w:rsid w:val="00984763"/>
    <w:rsid w:val="009847C8"/>
    <w:rsid w:val="00984896"/>
    <w:rsid w:val="009848CC"/>
    <w:rsid w:val="009848F1"/>
    <w:rsid w:val="00984986"/>
    <w:rsid w:val="009849C9"/>
    <w:rsid w:val="00984A94"/>
    <w:rsid w:val="00984C2B"/>
    <w:rsid w:val="00984CC3"/>
    <w:rsid w:val="00984CCF"/>
    <w:rsid w:val="00984D18"/>
    <w:rsid w:val="00984D67"/>
    <w:rsid w:val="00984DCD"/>
    <w:rsid w:val="00984E72"/>
    <w:rsid w:val="00984EE1"/>
    <w:rsid w:val="00984EE6"/>
    <w:rsid w:val="00984F2E"/>
    <w:rsid w:val="00984F3A"/>
    <w:rsid w:val="00984F58"/>
    <w:rsid w:val="00984F84"/>
    <w:rsid w:val="009850B3"/>
    <w:rsid w:val="0098516D"/>
    <w:rsid w:val="0098519F"/>
    <w:rsid w:val="009851E8"/>
    <w:rsid w:val="00985205"/>
    <w:rsid w:val="0098524C"/>
    <w:rsid w:val="00985265"/>
    <w:rsid w:val="00985371"/>
    <w:rsid w:val="0098538C"/>
    <w:rsid w:val="009853B9"/>
    <w:rsid w:val="00985480"/>
    <w:rsid w:val="009854FF"/>
    <w:rsid w:val="00985524"/>
    <w:rsid w:val="009855A1"/>
    <w:rsid w:val="0098568C"/>
    <w:rsid w:val="00985696"/>
    <w:rsid w:val="009856BB"/>
    <w:rsid w:val="009856EB"/>
    <w:rsid w:val="00985700"/>
    <w:rsid w:val="0098576A"/>
    <w:rsid w:val="00985785"/>
    <w:rsid w:val="0098580E"/>
    <w:rsid w:val="009858F6"/>
    <w:rsid w:val="00985949"/>
    <w:rsid w:val="009859F7"/>
    <w:rsid w:val="00985A13"/>
    <w:rsid w:val="00985A6F"/>
    <w:rsid w:val="00985A9D"/>
    <w:rsid w:val="00985B09"/>
    <w:rsid w:val="00985B3B"/>
    <w:rsid w:val="00985B60"/>
    <w:rsid w:val="00985B9E"/>
    <w:rsid w:val="00985BED"/>
    <w:rsid w:val="00985C40"/>
    <w:rsid w:val="00985D09"/>
    <w:rsid w:val="00985E33"/>
    <w:rsid w:val="00985EA2"/>
    <w:rsid w:val="00985ED6"/>
    <w:rsid w:val="00985F53"/>
    <w:rsid w:val="00985F75"/>
    <w:rsid w:val="00986065"/>
    <w:rsid w:val="00986119"/>
    <w:rsid w:val="009861C8"/>
    <w:rsid w:val="00986218"/>
    <w:rsid w:val="0098626E"/>
    <w:rsid w:val="009862AF"/>
    <w:rsid w:val="0098649E"/>
    <w:rsid w:val="0098660A"/>
    <w:rsid w:val="009866A6"/>
    <w:rsid w:val="00986729"/>
    <w:rsid w:val="0098672F"/>
    <w:rsid w:val="00986878"/>
    <w:rsid w:val="0098688A"/>
    <w:rsid w:val="009868C3"/>
    <w:rsid w:val="0098696F"/>
    <w:rsid w:val="00986A43"/>
    <w:rsid w:val="00986A8C"/>
    <w:rsid w:val="00986AD9"/>
    <w:rsid w:val="00986BAC"/>
    <w:rsid w:val="00986BC3"/>
    <w:rsid w:val="00986C5B"/>
    <w:rsid w:val="00986C9C"/>
    <w:rsid w:val="00986D2F"/>
    <w:rsid w:val="00986D68"/>
    <w:rsid w:val="00986D88"/>
    <w:rsid w:val="00986DE1"/>
    <w:rsid w:val="00986EBA"/>
    <w:rsid w:val="00986F25"/>
    <w:rsid w:val="00986F30"/>
    <w:rsid w:val="00986F85"/>
    <w:rsid w:val="00987087"/>
    <w:rsid w:val="009870F3"/>
    <w:rsid w:val="0098710F"/>
    <w:rsid w:val="00987115"/>
    <w:rsid w:val="00987147"/>
    <w:rsid w:val="009871AB"/>
    <w:rsid w:val="009871C0"/>
    <w:rsid w:val="00987298"/>
    <w:rsid w:val="009872A1"/>
    <w:rsid w:val="0098735B"/>
    <w:rsid w:val="00987389"/>
    <w:rsid w:val="00987398"/>
    <w:rsid w:val="0098739B"/>
    <w:rsid w:val="00987480"/>
    <w:rsid w:val="00987542"/>
    <w:rsid w:val="00987569"/>
    <w:rsid w:val="00987572"/>
    <w:rsid w:val="00987684"/>
    <w:rsid w:val="009876A7"/>
    <w:rsid w:val="0098773B"/>
    <w:rsid w:val="009877AD"/>
    <w:rsid w:val="009878EB"/>
    <w:rsid w:val="00987960"/>
    <w:rsid w:val="0098796D"/>
    <w:rsid w:val="009879C1"/>
    <w:rsid w:val="00987B5C"/>
    <w:rsid w:val="00987C60"/>
    <w:rsid w:val="00987CD6"/>
    <w:rsid w:val="00987E46"/>
    <w:rsid w:val="00987E64"/>
    <w:rsid w:val="00987F21"/>
    <w:rsid w:val="00987F42"/>
    <w:rsid w:val="009900C2"/>
    <w:rsid w:val="00990153"/>
    <w:rsid w:val="00990175"/>
    <w:rsid w:val="009903DD"/>
    <w:rsid w:val="00990415"/>
    <w:rsid w:val="00990438"/>
    <w:rsid w:val="0099047A"/>
    <w:rsid w:val="00990488"/>
    <w:rsid w:val="00990581"/>
    <w:rsid w:val="0099065C"/>
    <w:rsid w:val="009906A6"/>
    <w:rsid w:val="009906C4"/>
    <w:rsid w:val="00990819"/>
    <w:rsid w:val="0099081F"/>
    <w:rsid w:val="0099082E"/>
    <w:rsid w:val="00990890"/>
    <w:rsid w:val="00990934"/>
    <w:rsid w:val="0099093B"/>
    <w:rsid w:val="00990984"/>
    <w:rsid w:val="009909AC"/>
    <w:rsid w:val="00990BCB"/>
    <w:rsid w:val="00990BE2"/>
    <w:rsid w:val="00990C9B"/>
    <w:rsid w:val="00990E58"/>
    <w:rsid w:val="00990EE8"/>
    <w:rsid w:val="00990F04"/>
    <w:rsid w:val="00990FE4"/>
    <w:rsid w:val="0099103B"/>
    <w:rsid w:val="009910EE"/>
    <w:rsid w:val="0099113A"/>
    <w:rsid w:val="00991142"/>
    <w:rsid w:val="00991164"/>
    <w:rsid w:val="009911F0"/>
    <w:rsid w:val="00991283"/>
    <w:rsid w:val="009912FD"/>
    <w:rsid w:val="009913EB"/>
    <w:rsid w:val="00991469"/>
    <w:rsid w:val="009914B2"/>
    <w:rsid w:val="009914C0"/>
    <w:rsid w:val="0099166D"/>
    <w:rsid w:val="00991678"/>
    <w:rsid w:val="009916A2"/>
    <w:rsid w:val="009917A3"/>
    <w:rsid w:val="009917E8"/>
    <w:rsid w:val="009917F7"/>
    <w:rsid w:val="0099182D"/>
    <w:rsid w:val="00991830"/>
    <w:rsid w:val="00991865"/>
    <w:rsid w:val="0099186A"/>
    <w:rsid w:val="00991A64"/>
    <w:rsid w:val="00991AD2"/>
    <w:rsid w:val="00991BC1"/>
    <w:rsid w:val="00991BD1"/>
    <w:rsid w:val="00991BED"/>
    <w:rsid w:val="00991C0F"/>
    <w:rsid w:val="00991C14"/>
    <w:rsid w:val="00991C93"/>
    <w:rsid w:val="00991DC7"/>
    <w:rsid w:val="00991DEA"/>
    <w:rsid w:val="00991E95"/>
    <w:rsid w:val="00991F7C"/>
    <w:rsid w:val="009920B1"/>
    <w:rsid w:val="0099211A"/>
    <w:rsid w:val="009921BF"/>
    <w:rsid w:val="009922FD"/>
    <w:rsid w:val="0099234A"/>
    <w:rsid w:val="00992352"/>
    <w:rsid w:val="0099236B"/>
    <w:rsid w:val="009923E1"/>
    <w:rsid w:val="0099242C"/>
    <w:rsid w:val="00992516"/>
    <w:rsid w:val="00992643"/>
    <w:rsid w:val="00992663"/>
    <w:rsid w:val="0099267F"/>
    <w:rsid w:val="009926CC"/>
    <w:rsid w:val="00992704"/>
    <w:rsid w:val="00992732"/>
    <w:rsid w:val="00992775"/>
    <w:rsid w:val="00992818"/>
    <w:rsid w:val="0099293E"/>
    <w:rsid w:val="00992979"/>
    <w:rsid w:val="009929C0"/>
    <w:rsid w:val="00992A14"/>
    <w:rsid w:val="00992ACB"/>
    <w:rsid w:val="00992B67"/>
    <w:rsid w:val="00992C43"/>
    <w:rsid w:val="00992CD3"/>
    <w:rsid w:val="00992CF4"/>
    <w:rsid w:val="00992DA2"/>
    <w:rsid w:val="00992E88"/>
    <w:rsid w:val="00992EA6"/>
    <w:rsid w:val="00992EC1"/>
    <w:rsid w:val="00992EC8"/>
    <w:rsid w:val="00992EE7"/>
    <w:rsid w:val="00992EE8"/>
    <w:rsid w:val="00992F0A"/>
    <w:rsid w:val="00992F29"/>
    <w:rsid w:val="00992F40"/>
    <w:rsid w:val="00992F5F"/>
    <w:rsid w:val="00992F62"/>
    <w:rsid w:val="00992F98"/>
    <w:rsid w:val="00992FD1"/>
    <w:rsid w:val="00993044"/>
    <w:rsid w:val="00993173"/>
    <w:rsid w:val="009931C3"/>
    <w:rsid w:val="00993289"/>
    <w:rsid w:val="009933F2"/>
    <w:rsid w:val="009934BA"/>
    <w:rsid w:val="009934D1"/>
    <w:rsid w:val="009934F2"/>
    <w:rsid w:val="0099352E"/>
    <w:rsid w:val="009936BF"/>
    <w:rsid w:val="0099375F"/>
    <w:rsid w:val="00993761"/>
    <w:rsid w:val="009937E8"/>
    <w:rsid w:val="00993886"/>
    <w:rsid w:val="009938A8"/>
    <w:rsid w:val="00993922"/>
    <w:rsid w:val="009939A2"/>
    <w:rsid w:val="009939CC"/>
    <w:rsid w:val="009939F5"/>
    <w:rsid w:val="009939FD"/>
    <w:rsid w:val="00993A61"/>
    <w:rsid w:val="00993AEC"/>
    <w:rsid w:val="00993B2F"/>
    <w:rsid w:val="00993B3E"/>
    <w:rsid w:val="00993C49"/>
    <w:rsid w:val="00993C81"/>
    <w:rsid w:val="00993CAB"/>
    <w:rsid w:val="00993DF6"/>
    <w:rsid w:val="00993E5A"/>
    <w:rsid w:val="00993EA3"/>
    <w:rsid w:val="00993EE6"/>
    <w:rsid w:val="00993EEA"/>
    <w:rsid w:val="00993F35"/>
    <w:rsid w:val="0099402F"/>
    <w:rsid w:val="00994035"/>
    <w:rsid w:val="00994096"/>
    <w:rsid w:val="009940BC"/>
    <w:rsid w:val="00994129"/>
    <w:rsid w:val="0099415F"/>
    <w:rsid w:val="00994206"/>
    <w:rsid w:val="00994298"/>
    <w:rsid w:val="00994358"/>
    <w:rsid w:val="0099437E"/>
    <w:rsid w:val="00994535"/>
    <w:rsid w:val="00994626"/>
    <w:rsid w:val="00994788"/>
    <w:rsid w:val="0099483D"/>
    <w:rsid w:val="009948FC"/>
    <w:rsid w:val="00994A4D"/>
    <w:rsid w:val="00994A6F"/>
    <w:rsid w:val="00994B0A"/>
    <w:rsid w:val="00994B34"/>
    <w:rsid w:val="00994BA0"/>
    <w:rsid w:val="00994CA2"/>
    <w:rsid w:val="00994D88"/>
    <w:rsid w:val="00994DAA"/>
    <w:rsid w:val="00994E17"/>
    <w:rsid w:val="00994F77"/>
    <w:rsid w:val="00994F91"/>
    <w:rsid w:val="009951A0"/>
    <w:rsid w:val="009951EB"/>
    <w:rsid w:val="00995205"/>
    <w:rsid w:val="009952AD"/>
    <w:rsid w:val="009952B9"/>
    <w:rsid w:val="009952C9"/>
    <w:rsid w:val="00995318"/>
    <w:rsid w:val="00995357"/>
    <w:rsid w:val="00995410"/>
    <w:rsid w:val="009954D0"/>
    <w:rsid w:val="0099568D"/>
    <w:rsid w:val="009956CD"/>
    <w:rsid w:val="00995820"/>
    <w:rsid w:val="00995858"/>
    <w:rsid w:val="009958A7"/>
    <w:rsid w:val="009958B1"/>
    <w:rsid w:val="00995ABA"/>
    <w:rsid w:val="00995B15"/>
    <w:rsid w:val="00995B46"/>
    <w:rsid w:val="00995B4A"/>
    <w:rsid w:val="00995B91"/>
    <w:rsid w:val="00995D03"/>
    <w:rsid w:val="00995DEA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21"/>
    <w:rsid w:val="00996438"/>
    <w:rsid w:val="0099643C"/>
    <w:rsid w:val="00996450"/>
    <w:rsid w:val="0099645D"/>
    <w:rsid w:val="009964A4"/>
    <w:rsid w:val="009964DF"/>
    <w:rsid w:val="0099663D"/>
    <w:rsid w:val="009967EA"/>
    <w:rsid w:val="009968F3"/>
    <w:rsid w:val="00996921"/>
    <w:rsid w:val="00996A88"/>
    <w:rsid w:val="00996A8B"/>
    <w:rsid w:val="00996AC8"/>
    <w:rsid w:val="00996BAB"/>
    <w:rsid w:val="00996CDF"/>
    <w:rsid w:val="00996D89"/>
    <w:rsid w:val="00996DC8"/>
    <w:rsid w:val="00996E67"/>
    <w:rsid w:val="00996E9D"/>
    <w:rsid w:val="00997084"/>
    <w:rsid w:val="009970A5"/>
    <w:rsid w:val="00997100"/>
    <w:rsid w:val="0099712C"/>
    <w:rsid w:val="009971BA"/>
    <w:rsid w:val="00997234"/>
    <w:rsid w:val="0099723A"/>
    <w:rsid w:val="0099732A"/>
    <w:rsid w:val="00997364"/>
    <w:rsid w:val="009973B9"/>
    <w:rsid w:val="009973EA"/>
    <w:rsid w:val="009973FF"/>
    <w:rsid w:val="0099742D"/>
    <w:rsid w:val="0099754F"/>
    <w:rsid w:val="009975BE"/>
    <w:rsid w:val="0099766D"/>
    <w:rsid w:val="0099777C"/>
    <w:rsid w:val="0099779B"/>
    <w:rsid w:val="00997857"/>
    <w:rsid w:val="009978F2"/>
    <w:rsid w:val="009979E4"/>
    <w:rsid w:val="00997A62"/>
    <w:rsid w:val="00997ACC"/>
    <w:rsid w:val="00997B22"/>
    <w:rsid w:val="00997BDE"/>
    <w:rsid w:val="00997BF2"/>
    <w:rsid w:val="00997DB7"/>
    <w:rsid w:val="00997E61"/>
    <w:rsid w:val="00997E6B"/>
    <w:rsid w:val="00997E94"/>
    <w:rsid w:val="00997EF0"/>
    <w:rsid w:val="009A0128"/>
    <w:rsid w:val="009A02DB"/>
    <w:rsid w:val="009A038B"/>
    <w:rsid w:val="009A040D"/>
    <w:rsid w:val="009A04B4"/>
    <w:rsid w:val="009A04FB"/>
    <w:rsid w:val="009A052A"/>
    <w:rsid w:val="009A0604"/>
    <w:rsid w:val="009A0634"/>
    <w:rsid w:val="009A06BC"/>
    <w:rsid w:val="009A0817"/>
    <w:rsid w:val="009A084E"/>
    <w:rsid w:val="009A08C4"/>
    <w:rsid w:val="009A098F"/>
    <w:rsid w:val="009A0BDF"/>
    <w:rsid w:val="009A0C06"/>
    <w:rsid w:val="009A0C94"/>
    <w:rsid w:val="009A0CA4"/>
    <w:rsid w:val="009A0D83"/>
    <w:rsid w:val="009A0DE5"/>
    <w:rsid w:val="009A0E03"/>
    <w:rsid w:val="009A0F1E"/>
    <w:rsid w:val="009A102A"/>
    <w:rsid w:val="009A1072"/>
    <w:rsid w:val="009A1120"/>
    <w:rsid w:val="009A1139"/>
    <w:rsid w:val="009A116C"/>
    <w:rsid w:val="009A11BD"/>
    <w:rsid w:val="009A1209"/>
    <w:rsid w:val="009A127F"/>
    <w:rsid w:val="009A12BD"/>
    <w:rsid w:val="009A12C1"/>
    <w:rsid w:val="009A133D"/>
    <w:rsid w:val="009A134A"/>
    <w:rsid w:val="009A1422"/>
    <w:rsid w:val="009A1427"/>
    <w:rsid w:val="009A147B"/>
    <w:rsid w:val="009A14C8"/>
    <w:rsid w:val="009A14F4"/>
    <w:rsid w:val="009A1538"/>
    <w:rsid w:val="009A157C"/>
    <w:rsid w:val="009A1585"/>
    <w:rsid w:val="009A1597"/>
    <w:rsid w:val="009A15AD"/>
    <w:rsid w:val="009A15EA"/>
    <w:rsid w:val="009A169A"/>
    <w:rsid w:val="009A16FA"/>
    <w:rsid w:val="009A1746"/>
    <w:rsid w:val="009A1750"/>
    <w:rsid w:val="009A1826"/>
    <w:rsid w:val="009A186C"/>
    <w:rsid w:val="009A18B4"/>
    <w:rsid w:val="009A1910"/>
    <w:rsid w:val="009A196F"/>
    <w:rsid w:val="009A19B7"/>
    <w:rsid w:val="009A1A68"/>
    <w:rsid w:val="009A1BF0"/>
    <w:rsid w:val="009A1C16"/>
    <w:rsid w:val="009A1C89"/>
    <w:rsid w:val="009A1CD5"/>
    <w:rsid w:val="009A1CE8"/>
    <w:rsid w:val="009A1CF8"/>
    <w:rsid w:val="009A1D45"/>
    <w:rsid w:val="009A1DE0"/>
    <w:rsid w:val="009A1EB7"/>
    <w:rsid w:val="009A1EF9"/>
    <w:rsid w:val="009A1FA3"/>
    <w:rsid w:val="009A1FD5"/>
    <w:rsid w:val="009A206F"/>
    <w:rsid w:val="009A209C"/>
    <w:rsid w:val="009A20C8"/>
    <w:rsid w:val="009A20EA"/>
    <w:rsid w:val="009A2191"/>
    <w:rsid w:val="009A2296"/>
    <w:rsid w:val="009A2412"/>
    <w:rsid w:val="009A24FE"/>
    <w:rsid w:val="009A251E"/>
    <w:rsid w:val="009A2543"/>
    <w:rsid w:val="009A2590"/>
    <w:rsid w:val="009A25B1"/>
    <w:rsid w:val="009A25E8"/>
    <w:rsid w:val="009A260D"/>
    <w:rsid w:val="009A2637"/>
    <w:rsid w:val="009A26D1"/>
    <w:rsid w:val="009A274C"/>
    <w:rsid w:val="009A27CE"/>
    <w:rsid w:val="009A280B"/>
    <w:rsid w:val="009A282F"/>
    <w:rsid w:val="009A2848"/>
    <w:rsid w:val="009A2869"/>
    <w:rsid w:val="009A28A7"/>
    <w:rsid w:val="009A28AB"/>
    <w:rsid w:val="009A291F"/>
    <w:rsid w:val="009A2A0A"/>
    <w:rsid w:val="009A2AAA"/>
    <w:rsid w:val="009A2AD7"/>
    <w:rsid w:val="009A2B9C"/>
    <w:rsid w:val="009A2BB9"/>
    <w:rsid w:val="009A2C01"/>
    <w:rsid w:val="009A2C51"/>
    <w:rsid w:val="009A2CDC"/>
    <w:rsid w:val="009A2D09"/>
    <w:rsid w:val="009A2D56"/>
    <w:rsid w:val="009A2DA3"/>
    <w:rsid w:val="009A2DCF"/>
    <w:rsid w:val="009A2E46"/>
    <w:rsid w:val="009A2E82"/>
    <w:rsid w:val="009A2EFD"/>
    <w:rsid w:val="009A2FBC"/>
    <w:rsid w:val="009A3063"/>
    <w:rsid w:val="009A308F"/>
    <w:rsid w:val="009A30B4"/>
    <w:rsid w:val="009A30BB"/>
    <w:rsid w:val="009A3102"/>
    <w:rsid w:val="009A31D3"/>
    <w:rsid w:val="009A31EB"/>
    <w:rsid w:val="009A323C"/>
    <w:rsid w:val="009A3306"/>
    <w:rsid w:val="009A33AB"/>
    <w:rsid w:val="009A341B"/>
    <w:rsid w:val="009A34C7"/>
    <w:rsid w:val="009A350F"/>
    <w:rsid w:val="009A3597"/>
    <w:rsid w:val="009A3654"/>
    <w:rsid w:val="009A36D0"/>
    <w:rsid w:val="009A3716"/>
    <w:rsid w:val="009A3736"/>
    <w:rsid w:val="009A3776"/>
    <w:rsid w:val="009A3886"/>
    <w:rsid w:val="009A38B0"/>
    <w:rsid w:val="009A3966"/>
    <w:rsid w:val="009A3AC5"/>
    <w:rsid w:val="009A3B49"/>
    <w:rsid w:val="009A3B4D"/>
    <w:rsid w:val="009A3C19"/>
    <w:rsid w:val="009A3C2C"/>
    <w:rsid w:val="009A3C64"/>
    <w:rsid w:val="009A3C8E"/>
    <w:rsid w:val="009A3CC9"/>
    <w:rsid w:val="009A3CD8"/>
    <w:rsid w:val="009A3CDD"/>
    <w:rsid w:val="009A3CFC"/>
    <w:rsid w:val="009A3D20"/>
    <w:rsid w:val="009A3D58"/>
    <w:rsid w:val="009A3DFF"/>
    <w:rsid w:val="009A3E82"/>
    <w:rsid w:val="009A3E89"/>
    <w:rsid w:val="009A3ED7"/>
    <w:rsid w:val="009A3EDD"/>
    <w:rsid w:val="009A3F06"/>
    <w:rsid w:val="009A3F1A"/>
    <w:rsid w:val="009A3FA4"/>
    <w:rsid w:val="009A4029"/>
    <w:rsid w:val="009A403E"/>
    <w:rsid w:val="009A4060"/>
    <w:rsid w:val="009A40A0"/>
    <w:rsid w:val="009A40E0"/>
    <w:rsid w:val="009A40E3"/>
    <w:rsid w:val="009A4119"/>
    <w:rsid w:val="009A4170"/>
    <w:rsid w:val="009A41C2"/>
    <w:rsid w:val="009A41F2"/>
    <w:rsid w:val="009A42E4"/>
    <w:rsid w:val="009A4317"/>
    <w:rsid w:val="009A4349"/>
    <w:rsid w:val="009A4355"/>
    <w:rsid w:val="009A4385"/>
    <w:rsid w:val="009A4388"/>
    <w:rsid w:val="009A442B"/>
    <w:rsid w:val="009A44E2"/>
    <w:rsid w:val="009A44F4"/>
    <w:rsid w:val="009A452E"/>
    <w:rsid w:val="009A457C"/>
    <w:rsid w:val="009A470F"/>
    <w:rsid w:val="009A479A"/>
    <w:rsid w:val="009A47A1"/>
    <w:rsid w:val="009A488D"/>
    <w:rsid w:val="009A488E"/>
    <w:rsid w:val="009A489E"/>
    <w:rsid w:val="009A4919"/>
    <w:rsid w:val="009A4952"/>
    <w:rsid w:val="009A4A42"/>
    <w:rsid w:val="009A4B34"/>
    <w:rsid w:val="009A4CF5"/>
    <w:rsid w:val="009A4D68"/>
    <w:rsid w:val="009A4E46"/>
    <w:rsid w:val="009A4E88"/>
    <w:rsid w:val="009A4EE2"/>
    <w:rsid w:val="009A4EE4"/>
    <w:rsid w:val="009A4F38"/>
    <w:rsid w:val="009A4F3F"/>
    <w:rsid w:val="009A4FBB"/>
    <w:rsid w:val="009A5028"/>
    <w:rsid w:val="009A5033"/>
    <w:rsid w:val="009A509F"/>
    <w:rsid w:val="009A50CB"/>
    <w:rsid w:val="009A5130"/>
    <w:rsid w:val="009A515C"/>
    <w:rsid w:val="009A51FC"/>
    <w:rsid w:val="009A520B"/>
    <w:rsid w:val="009A522C"/>
    <w:rsid w:val="009A52EC"/>
    <w:rsid w:val="009A52F2"/>
    <w:rsid w:val="009A534E"/>
    <w:rsid w:val="009A538B"/>
    <w:rsid w:val="009A54B7"/>
    <w:rsid w:val="009A54BB"/>
    <w:rsid w:val="009A54DC"/>
    <w:rsid w:val="009A5563"/>
    <w:rsid w:val="009A559C"/>
    <w:rsid w:val="009A563A"/>
    <w:rsid w:val="009A563B"/>
    <w:rsid w:val="009A5665"/>
    <w:rsid w:val="009A5699"/>
    <w:rsid w:val="009A572C"/>
    <w:rsid w:val="009A579D"/>
    <w:rsid w:val="009A57C3"/>
    <w:rsid w:val="009A57DA"/>
    <w:rsid w:val="009A580A"/>
    <w:rsid w:val="009A5832"/>
    <w:rsid w:val="009A584A"/>
    <w:rsid w:val="009A58A9"/>
    <w:rsid w:val="009A58F4"/>
    <w:rsid w:val="009A5955"/>
    <w:rsid w:val="009A597F"/>
    <w:rsid w:val="009A598B"/>
    <w:rsid w:val="009A59FE"/>
    <w:rsid w:val="009A5A4C"/>
    <w:rsid w:val="009A5C2D"/>
    <w:rsid w:val="009A5C47"/>
    <w:rsid w:val="009A5C4E"/>
    <w:rsid w:val="009A5D05"/>
    <w:rsid w:val="009A5D7D"/>
    <w:rsid w:val="009A5DE4"/>
    <w:rsid w:val="009A5EBC"/>
    <w:rsid w:val="009A5ECB"/>
    <w:rsid w:val="009A5EFB"/>
    <w:rsid w:val="009A5F20"/>
    <w:rsid w:val="009A5FEF"/>
    <w:rsid w:val="009A616A"/>
    <w:rsid w:val="009A6282"/>
    <w:rsid w:val="009A628A"/>
    <w:rsid w:val="009A64AE"/>
    <w:rsid w:val="009A651A"/>
    <w:rsid w:val="009A651D"/>
    <w:rsid w:val="009A6616"/>
    <w:rsid w:val="009A668C"/>
    <w:rsid w:val="009A671C"/>
    <w:rsid w:val="009A67B3"/>
    <w:rsid w:val="009A67BD"/>
    <w:rsid w:val="009A67F7"/>
    <w:rsid w:val="009A6810"/>
    <w:rsid w:val="009A686C"/>
    <w:rsid w:val="009A6875"/>
    <w:rsid w:val="009A69CD"/>
    <w:rsid w:val="009A6A34"/>
    <w:rsid w:val="009A6A3F"/>
    <w:rsid w:val="009A6ABA"/>
    <w:rsid w:val="009A6ABD"/>
    <w:rsid w:val="009A6B1C"/>
    <w:rsid w:val="009A6B8C"/>
    <w:rsid w:val="009A6CCB"/>
    <w:rsid w:val="009A6D69"/>
    <w:rsid w:val="009A6D9E"/>
    <w:rsid w:val="009A6DB9"/>
    <w:rsid w:val="009A6DF7"/>
    <w:rsid w:val="009A6E8E"/>
    <w:rsid w:val="009A6E9B"/>
    <w:rsid w:val="009A6EDB"/>
    <w:rsid w:val="009A6F5A"/>
    <w:rsid w:val="009A6F5F"/>
    <w:rsid w:val="009A7285"/>
    <w:rsid w:val="009A7305"/>
    <w:rsid w:val="009A7377"/>
    <w:rsid w:val="009A743A"/>
    <w:rsid w:val="009A7462"/>
    <w:rsid w:val="009A74F3"/>
    <w:rsid w:val="009A75A5"/>
    <w:rsid w:val="009A763B"/>
    <w:rsid w:val="009A76E1"/>
    <w:rsid w:val="009A7789"/>
    <w:rsid w:val="009A779F"/>
    <w:rsid w:val="009A7883"/>
    <w:rsid w:val="009A78C8"/>
    <w:rsid w:val="009A78D5"/>
    <w:rsid w:val="009A797F"/>
    <w:rsid w:val="009A7A44"/>
    <w:rsid w:val="009A7A92"/>
    <w:rsid w:val="009A7AD9"/>
    <w:rsid w:val="009A7B0D"/>
    <w:rsid w:val="009A7B48"/>
    <w:rsid w:val="009A7C9A"/>
    <w:rsid w:val="009A7CBF"/>
    <w:rsid w:val="009A7D0F"/>
    <w:rsid w:val="009A7D4C"/>
    <w:rsid w:val="009A7D52"/>
    <w:rsid w:val="009A7D7D"/>
    <w:rsid w:val="009A7E95"/>
    <w:rsid w:val="009A7E98"/>
    <w:rsid w:val="009A7F3D"/>
    <w:rsid w:val="009A7FA5"/>
    <w:rsid w:val="009A7FE4"/>
    <w:rsid w:val="009B0012"/>
    <w:rsid w:val="009B0060"/>
    <w:rsid w:val="009B0091"/>
    <w:rsid w:val="009B00D8"/>
    <w:rsid w:val="009B0141"/>
    <w:rsid w:val="009B0144"/>
    <w:rsid w:val="009B015D"/>
    <w:rsid w:val="009B0175"/>
    <w:rsid w:val="009B01C5"/>
    <w:rsid w:val="009B022A"/>
    <w:rsid w:val="009B024D"/>
    <w:rsid w:val="009B0354"/>
    <w:rsid w:val="009B044D"/>
    <w:rsid w:val="009B0485"/>
    <w:rsid w:val="009B0512"/>
    <w:rsid w:val="009B0527"/>
    <w:rsid w:val="009B05B0"/>
    <w:rsid w:val="009B05F2"/>
    <w:rsid w:val="009B0625"/>
    <w:rsid w:val="009B06B1"/>
    <w:rsid w:val="009B0734"/>
    <w:rsid w:val="009B0805"/>
    <w:rsid w:val="009B080A"/>
    <w:rsid w:val="009B080F"/>
    <w:rsid w:val="009B0A87"/>
    <w:rsid w:val="009B0A8F"/>
    <w:rsid w:val="009B0B8F"/>
    <w:rsid w:val="009B0BA0"/>
    <w:rsid w:val="009B0CC5"/>
    <w:rsid w:val="009B0D05"/>
    <w:rsid w:val="009B0D73"/>
    <w:rsid w:val="009B0DBD"/>
    <w:rsid w:val="009B0E33"/>
    <w:rsid w:val="009B0E8A"/>
    <w:rsid w:val="009B0E9A"/>
    <w:rsid w:val="009B0EC0"/>
    <w:rsid w:val="009B0F57"/>
    <w:rsid w:val="009B0F83"/>
    <w:rsid w:val="009B0F88"/>
    <w:rsid w:val="009B0FEB"/>
    <w:rsid w:val="009B1021"/>
    <w:rsid w:val="009B1031"/>
    <w:rsid w:val="009B109C"/>
    <w:rsid w:val="009B10DF"/>
    <w:rsid w:val="009B10ED"/>
    <w:rsid w:val="009B1114"/>
    <w:rsid w:val="009B1162"/>
    <w:rsid w:val="009B1206"/>
    <w:rsid w:val="009B1254"/>
    <w:rsid w:val="009B1297"/>
    <w:rsid w:val="009B12EC"/>
    <w:rsid w:val="009B1311"/>
    <w:rsid w:val="009B1372"/>
    <w:rsid w:val="009B138B"/>
    <w:rsid w:val="009B139B"/>
    <w:rsid w:val="009B13A7"/>
    <w:rsid w:val="009B1402"/>
    <w:rsid w:val="009B1462"/>
    <w:rsid w:val="009B146B"/>
    <w:rsid w:val="009B157B"/>
    <w:rsid w:val="009B15D0"/>
    <w:rsid w:val="009B15F0"/>
    <w:rsid w:val="009B162B"/>
    <w:rsid w:val="009B16DD"/>
    <w:rsid w:val="009B1705"/>
    <w:rsid w:val="009B1751"/>
    <w:rsid w:val="009B175D"/>
    <w:rsid w:val="009B177A"/>
    <w:rsid w:val="009B17F2"/>
    <w:rsid w:val="009B184C"/>
    <w:rsid w:val="009B18A9"/>
    <w:rsid w:val="009B1935"/>
    <w:rsid w:val="009B196C"/>
    <w:rsid w:val="009B1B1D"/>
    <w:rsid w:val="009B1B75"/>
    <w:rsid w:val="009B1BD1"/>
    <w:rsid w:val="009B1BE5"/>
    <w:rsid w:val="009B1D24"/>
    <w:rsid w:val="009B1DD5"/>
    <w:rsid w:val="009B1E35"/>
    <w:rsid w:val="009B2103"/>
    <w:rsid w:val="009B210B"/>
    <w:rsid w:val="009B219A"/>
    <w:rsid w:val="009B21B1"/>
    <w:rsid w:val="009B2280"/>
    <w:rsid w:val="009B2294"/>
    <w:rsid w:val="009B22D4"/>
    <w:rsid w:val="009B22DC"/>
    <w:rsid w:val="009B233A"/>
    <w:rsid w:val="009B2341"/>
    <w:rsid w:val="009B238A"/>
    <w:rsid w:val="009B2395"/>
    <w:rsid w:val="009B245A"/>
    <w:rsid w:val="009B25DE"/>
    <w:rsid w:val="009B25E8"/>
    <w:rsid w:val="009B263F"/>
    <w:rsid w:val="009B2666"/>
    <w:rsid w:val="009B26B8"/>
    <w:rsid w:val="009B26F2"/>
    <w:rsid w:val="009B277D"/>
    <w:rsid w:val="009B2787"/>
    <w:rsid w:val="009B27A5"/>
    <w:rsid w:val="009B286A"/>
    <w:rsid w:val="009B288C"/>
    <w:rsid w:val="009B296F"/>
    <w:rsid w:val="009B2988"/>
    <w:rsid w:val="009B29CD"/>
    <w:rsid w:val="009B29EE"/>
    <w:rsid w:val="009B2AD2"/>
    <w:rsid w:val="009B2B48"/>
    <w:rsid w:val="009B2BA6"/>
    <w:rsid w:val="009B2C49"/>
    <w:rsid w:val="009B2CA9"/>
    <w:rsid w:val="009B2CE6"/>
    <w:rsid w:val="009B2D54"/>
    <w:rsid w:val="009B2DAE"/>
    <w:rsid w:val="009B2F06"/>
    <w:rsid w:val="009B2F4A"/>
    <w:rsid w:val="009B2F4E"/>
    <w:rsid w:val="009B2FC3"/>
    <w:rsid w:val="009B301C"/>
    <w:rsid w:val="009B3045"/>
    <w:rsid w:val="009B306C"/>
    <w:rsid w:val="009B30D6"/>
    <w:rsid w:val="009B31E0"/>
    <w:rsid w:val="009B3340"/>
    <w:rsid w:val="009B3396"/>
    <w:rsid w:val="009B33A0"/>
    <w:rsid w:val="009B33FA"/>
    <w:rsid w:val="009B33FD"/>
    <w:rsid w:val="009B342E"/>
    <w:rsid w:val="009B3458"/>
    <w:rsid w:val="009B34E0"/>
    <w:rsid w:val="009B354E"/>
    <w:rsid w:val="009B366E"/>
    <w:rsid w:val="009B36AE"/>
    <w:rsid w:val="009B37D9"/>
    <w:rsid w:val="009B3856"/>
    <w:rsid w:val="009B385F"/>
    <w:rsid w:val="009B38BE"/>
    <w:rsid w:val="009B38CD"/>
    <w:rsid w:val="009B38E0"/>
    <w:rsid w:val="009B3916"/>
    <w:rsid w:val="009B3970"/>
    <w:rsid w:val="009B39C1"/>
    <w:rsid w:val="009B3A47"/>
    <w:rsid w:val="009B3A59"/>
    <w:rsid w:val="009B3AAB"/>
    <w:rsid w:val="009B3B23"/>
    <w:rsid w:val="009B3C05"/>
    <w:rsid w:val="009B3C6B"/>
    <w:rsid w:val="009B3CB7"/>
    <w:rsid w:val="009B3D94"/>
    <w:rsid w:val="009B3DD6"/>
    <w:rsid w:val="009B3DED"/>
    <w:rsid w:val="009B3E1E"/>
    <w:rsid w:val="009B3E2B"/>
    <w:rsid w:val="009B3FB2"/>
    <w:rsid w:val="009B401B"/>
    <w:rsid w:val="009B403D"/>
    <w:rsid w:val="009B4055"/>
    <w:rsid w:val="009B4196"/>
    <w:rsid w:val="009B41F4"/>
    <w:rsid w:val="009B4271"/>
    <w:rsid w:val="009B42C3"/>
    <w:rsid w:val="009B42E4"/>
    <w:rsid w:val="009B4380"/>
    <w:rsid w:val="009B4384"/>
    <w:rsid w:val="009B43F5"/>
    <w:rsid w:val="009B45DC"/>
    <w:rsid w:val="009B4639"/>
    <w:rsid w:val="009B4655"/>
    <w:rsid w:val="009B46AD"/>
    <w:rsid w:val="009B4753"/>
    <w:rsid w:val="009B47CF"/>
    <w:rsid w:val="009B4840"/>
    <w:rsid w:val="009B4865"/>
    <w:rsid w:val="009B4916"/>
    <w:rsid w:val="009B49CE"/>
    <w:rsid w:val="009B4A28"/>
    <w:rsid w:val="009B4A2C"/>
    <w:rsid w:val="009B4A54"/>
    <w:rsid w:val="009B4AB3"/>
    <w:rsid w:val="009B4B20"/>
    <w:rsid w:val="009B4B78"/>
    <w:rsid w:val="009B4B92"/>
    <w:rsid w:val="009B4BE7"/>
    <w:rsid w:val="009B4C39"/>
    <w:rsid w:val="009B4D4C"/>
    <w:rsid w:val="009B4DB5"/>
    <w:rsid w:val="009B4E30"/>
    <w:rsid w:val="009B4ECF"/>
    <w:rsid w:val="009B4FB2"/>
    <w:rsid w:val="009B5050"/>
    <w:rsid w:val="009B505D"/>
    <w:rsid w:val="009B5091"/>
    <w:rsid w:val="009B512D"/>
    <w:rsid w:val="009B514D"/>
    <w:rsid w:val="009B51C9"/>
    <w:rsid w:val="009B5226"/>
    <w:rsid w:val="009B5279"/>
    <w:rsid w:val="009B5315"/>
    <w:rsid w:val="009B537E"/>
    <w:rsid w:val="009B543C"/>
    <w:rsid w:val="009B54EB"/>
    <w:rsid w:val="009B5513"/>
    <w:rsid w:val="009B55E5"/>
    <w:rsid w:val="009B5602"/>
    <w:rsid w:val="009B5636"/>
    <w:rsid w:val="009B5740"/>
    <w:rsid w:val="009B5749"/>
    <w:rsid w:val="009B57D4"/>
    <w:rsid w:val="009B5995"/>
    <w:rsid w:val="009B5A1F"/>
    <w:rsid w:val="009B5A86"/>
    <w:rsid w:val="009B5B22"/>
    <w:rsid w:val="009B5B60"/>
    <w:rsid w:val="009B5CBD"/>
    <w:rsid w:val="009B5CF8"/>
    <w:rsid w:val="009B5D13"/>
    <w:rsid w:val="009B5E82"/>
    <w:rsid w:val="009B5EAA"/>
    <w:rsid w:val="009B5FC8"/>
    <w:rsid w:val="009B6019"/>
    <w:rsid w:val="009B6066"/>
    <w:rsid w:val="009B606B"/>
    <w:rsid w:val="009B612D"/>
    <w:rsid w:val="009B6383"/>
    <w:rsid w:val="009B644C"/>
    <w:rsid w:val="009B64F0"/>
    <w:rsid w:val="009B656A"/>
    <w:rsid w:val="009B6691"/>
    <w:rsid w:val="009B66A9"/>
    <w:rsid w:val="009B673D"/>
    <w:rsid w:val="009B6816"/>
    <w:rsid w:val="009B6830"/>
    <w:rsid w:val="009B6836"/>
    <w:rsid w:val="009B69FA"/>
    <w:rsid w:val="009B6A96"/>
    <w:rsid w:val="009B6BA7"/>
    <w:rsid w:val="009B6CB0"/>
    <w:rsid w:val="009B6CD8"/>
    <w:rsid w:val="009B6D0E"/>
    <w:rsid w:val="009B6D28"/>
    <w:rsid w:val="009B6E38"/>
    <w:rsid w:val="009B6E8D"/>
    <w:rsid w:val="009B6E9F"/>
    <w:rsid w:val="009B6EC3"/>
    <w:rsid w:val="009B6F56"/>
    <w:rsid w:val="009B6FDD"/>
    <w:rsid w:val="009B6FE1"/>
    <w:rsid w:val="009B7017"/>
    <w:rsid w:val="009B7060"/>
    <w:rsid w:val="009B7067"/>
    <w:rsid w:val="009B7154"/>
    <w:rsid w:val="009B71CB"/>
    <w:rsid w:val="009B7358"/>
    <w:rsid w:val="009B7439"/>
    <w:rsid w:val="009B7444"/>
    <w:rsid w:val="009B74D2"/>
    <w:rsid w:val="009B7514"/>
    <w:rsid w:val="009B751A"/>
    <w:rsid w:val="009B754B"/>
    <w:rsid w:val="009B7717"/>
    <w:rsid w:val="009B775E"/>
    <w:rsid w:val="009B7838"/>
    <w:rsid w:val="009B7882"/>
    <w:rsid w:val="009B78C0"/>
    <w:rsid w:val="009B792C"/>
    <w:rsid w:val="009B7931"/>
    <w:rsid w:val="009B79C2"/>
    <w:rsid w:val="009B7A06"/>
    <w:rsid w:val="009B7A3E"/>
    <w:rsid w:val="009B7A86"/>
    <w:rsid w:val="009B7ADB"/>
    <w:rsid w:val="009B7ADE"/>
    <w:rsid w:val="009B7B79"/>
    <w:rsid w:val="009B7B80"/>
    <w:rsid w:val="009B7C01"/>
    <w:rsid w:val="009B7CBB"/>
    <w:rsid w:val="009B7CE8"/>
    <w:rsid w:val="009B7E27"/>
    <w:rsid w:val="009B7E7B"/>
    <w:rsid w:val="009B7E98"/>
    <w:rsid w:val="009B7EB6"/>
    <w:rsid w:val="009B7F01"/>
    <w:rsid w:val="009B7F21"/>
    <w:rsid w:val="009B7FA9"/>
    <w:rsid w:val="009C0001"/>
    <w:rsid w:val="009C013C"/>
    <w:rsid w:val="009C0166"/>
    <w:rsid w:val="009C0168"/>
    <w:rsid w:val="009C0176"/>
    <w:rsid w:val="009C01D4"/>
    <w:rsid w:val="009C0239"/>
    <w:rsid w:val="009C02C7"/>
    <w:rsid w:val="009C0327"/>
    <w:rsid w:val="009C03C8"/>
    <w:rsid w:val="009C0457"/>
    <w:rsid w:val="009C0558"/>
    <w:rsid w:val="009C0590"/>
    <w:rsid w:val="009C06D4"/>
    <w:rsid w:val="009C06D9"/>
    <w:rsid w:val="009C0704"/>
    <w:rsid w:val="009C0777"/>
    <w:rsid w:val="009C0779"/>
    <w:rsid w:val="009C07DA"/>
    <w:rsid w:val="009C08A7"/>
    <w:rsid w:val="009C08B6"/>
    <w:rsid w:val="009C08CC"/>
    <w:rsid w:val="009C08D8"/>
    <w:rsid w:val="009C0AAE"/>
    <w:rsid w:val="009C0B23"/>
    <w:rsid w:val="009C0B63"/>
    <w:rsid w:val="009C0B9D"/>
    <w:rsid w:val="009C0BC3"/>
    <w:rsid w:val="009C0C47"/>
    <w:rsid w:val="009C0C56"/>
    <w:rsid w:val="009C0C6F"/>
    <w:rsid w:val="009C0C7A"/>
    <w:rsid w:val="009C0C8C"/>
    <w:rsid w:val="009C0CC3"/>
    <w:rsid w:val="009C0CDC"/>
    <w:rsid w:val="009C0D03"/>
    <w:rsid w:val="009C0D34"/>
    <w:rsid w:val="009C0D84"/>
    <w:rsid w:val="009C0E30"/>
    <w:rsid w:val="009C0E6C"/>
    <w:rsid w:val="009C0E90"/>
    <w:rsid w:val="009C0F3E"/>
    <w:rsid w:val="009C0F47"/>
    <w:rsid w:val="009C0F64"/>
    <w:rsid w:val="009C0FBC"/>
    <w:rsid w:val="009C0FD2"/>
    <w:rsid w:val="009C0FEB"/>
    <w:rsid w:val="009C100A"/>
    <w:rsid w:val="009C10D0"/>
    <w:rsid w:val="009C1178"/>
    <w:rsid w:val="009C1186"/>
    <w:rsid w:val="009C1188"/>
    <w:rsid w:val="009C11A2"/>
    <w:rsid w:val="009C11F0"/>
    <w:rsid w:val="009C12AC"/>
    <w:rsid w:val="009C12E1"/>
    <w:rsid w:val="009C12F9"/>
    <w:rsid w:val="009C132D"/>
    <w:rsid w:val="009C1340"/>
    <w:rsid w:val="009C1399"/>
    <w:rsid w:val="009C144B"/>
    <w:rsid w:val="009C147B"/>
    <w:rsid w:val="009C148B"/>
    <w:rsid w:val="009C14F5"/>
    <w:rsid w:val="009C1553"/>
    <w:rsid w:val="009C1554"/>
    <w:rsid w:val="009C156F"/>
    <w:rsid w:val="009C1579"/>
    <w:rsid w:val="009C15AA"/>
    <w:rsid w:val="009C15D5"/>
    <w:rsid w:val="009C1607"/>
    <w:rsid w:val="009C16B1"/>
    <w:rsid w:val="009C1719"/>
    <w:rsid w:val="009C1724"/>
    <w:rsid w:val="009C1830"/>
    <w:rsid w:val="009C187D"/>
    <w:rsid w:val="009C1896"/>
    <w:rsid w:val="009C1957"/>
    <w:rsid w:val="009C195C"/>
    <w:rsid w:val="009C19F6"/>
    <w:rsid w:val="009C1A05"/>
    <w:rsid w:val="009C1AD2"/>
    <w:rsid w:val="009C1AF2"/>
    <w:rsid w:val="009C1B0F"/>
    <w:rsid w:val="009C1B42"/>
    <w:rsid w:val="009C1C19"/>
    <w:rsid w:val="009C1C7C"/>
    <w:rsid w:val="009C1CEB"/>
    <w:rsid w:val="009C1CF6"/>
    <w:rsid w:val="009C1CF7"/>
    <w:rsid w:val="009C1D53"/>
    <w:rsid w:val="009C1D90"/>
    <w:rsid w:val="009C1DF7"/>
    <w:rsid w:val="009C1DFF"/>
    <w:rsid w:val="009C1FC8"/>
    <w:rsid w:val="009C1FE6"/>
    <w:rsid w:val="009C2043"/>
    <w:rsid w:val="009C215F"/>
    <w:rsid w:val="009C2161"/>
    <w:rsid w:val="009C217B"/>
    <w:rsid w:val="009C220E"/>
    <w:rsid w:val="009C2216"/>
    <w:rsid w:val="009C2252"/>
    <w:rsid w:val="009C2267"/>
    <w:rsid w:val="009C2398"/>
    <w:rsid w:val="009C266E"/>
    <w:rsid w:val="009C2674"/>
    <w:rsid w:val="009C277C"/>
    <w:rsid w:val="009C282B"/>
    <w:rsid w:val="009C2837"/>
    <w:rsid w:val="009C2888"/>
    <w:rsid w:val="009C28C2"/>
    <w:rsid w:val="009C2987"/>
    <w:rsid w:val="009C2996"/>
    <w:rsid w:val="009C29B6"/>
    <w:rsid w:val="009C29FD"/>
    <w:rsid w:val="009C2A1E"/>
    <w:rsid w:val="009C2A9F"/>
    <w:rsid w:val="009C2B01"/>
    <w:rsid w:val="009C2B33"/>
    <w:rsid w:val="009C2B89"/>
    <w:rsid w:val="009C2B93"/>
    <w:rsid w:val="009C2C0B"/>
    <w:rsid w:val="009C2C94"/>
    <w:rsid w:val="009C2CEA"/>
    <w:rsid w:val="009C2DA5"/>
    <w:rsid w:val="009C2DDF"/>
    <w:rsid w:val="009C2E54"/>
    <w:rsid w:val="009C2ED5"/>
    <w:rsid w:val="009C2EDB"/>
    <w:rsid w:val="009C2EF6"/>
    <w:rsid w:val="009C2F7D"/>
    <w:rsid w:val="009C2FF9"/>
    <w:rsid w:val="009C3043"/>
    <w:rsid w:val="009C3098"/>
    <w:rsid w:val="009C309E"/>
    <w:rsid w:val="009C30D4"/>
    <w:rsid w:val="009C3107"/>
    <w:rsid w:val="009C3249"/>
    <w:rsid w:val="009C3267"/>
    <w:rsid w:val="009C327C"/>
    <w:rsid w:val="009C32E3"/>
    <w:rsid w:val="009C33CB"/>
    <w:rsid w:val="009C33D3"/>
    <w:rsid w:val="009C33E8"/>
    <w:rsid w:val="009C3405"/>
    <w:rsid w:val="009C340C"/>
    <w:rsid w:val="009C351B"/>
    <w:rsid w:val="009C3544"/>
    <w:rsid w:val="009C35BB"/>
    <w:rsid w:val="009C35EA"/>
    <w:rsid w:val="009C3682"/>
    <w:rsid w:val="009C368F"/>
    <w:rsid w:val="009C36A1"/>
    <w:rsid w:val="009C3832"/>
    <w:rsid w:val="009C3846"/>
    <w:rsid w:val="009C3862"/>
    <w:rsid w:val="009C3865"/>
    <w:rsid w:val="009C391F"/>
    <w:rsid w:val="009C3A6B"/>
    <w:rsid w:val="009C3B03"/>
    <w:rsid w:val="009C3B7C"/>
    <w:rsid w:val="009C3C1E"/>
    <w:rsid w:val="009C3C2F"/>
    <w:rsid w:val="009C3D3B"/>
    <w:rsid w:val="009C3E2E"/>
    <w:rsid w:val="009C3E93"/>
    <w:rsid w:val="009C3EF6"/>
    <w:rsid w:val="009C3F95"/>
    <w:rsid w:val="009C3FFC"/>
    <w:rsid w:val="009C401A"/>
    <w:rsid w:val="009C411C"/>
    <w:rsid w:val="009C41CB"/>
    <w:rsid w:val="009C4202"/>
    <w:rsid w:val="009C4205"/>
    <w:rsid w:val="009C4211"/>
    <w:rsid w:val="009C423B"/>
    <w:rsid w:val="009C42E5"/>
    <w:rsid w:val="009C43A5"/>
    <w:rsid w:val="009C441C"/>
    <w:rsid w:val="009C4439"/>
    <w:rsid w:val="009C447A"/>
    <w:rsid w:val="009C4486"/>
    <w:rsid w:val="009C448D"/>
    <w:rsid w:val="009C4516"/>
    <w:rsid w:val="009C456C"/>
    <w:rsid w:val="009C4647"/>
    <w:rsid w:val="009C4678"/>
    <w:rsid w:val="009C46EE"/>
    <w:rsid w:val="009C46EF"/>
    <w:rsid w:val="009C4721"/>
    <w:rsid w:val="009C479F"/>
    <w:rsid w:val="009C47A8"/>
    <w:rsid w:val="009C4831"/>
    <w:rsid w:val="009C485F"/>
    <w:rsid w:val="009C4885"/>
    <w:rsid w:val="009C492C"/>
    <w:rsid w:val="009C495D"/>
    <w:rsid w:val="009C4983"/>
    <w:rsid w:val="009C4A7F"/>
    <w:rsid w:val="009C4AF2"/>
    <w:rsid w:val="009C4B4A"/>
    <w:rsid w:val="009C4BAA"/>
    <w:rsid w:val="009C4C26"/>
    <w:rsid w:val="009C4C7F"/>
    <w:rsid w:val="009C4CF5"/>
    <w:rsid w:val="009C4DBA"/>
    <w:rsid w:val="009C4DC5"/>
    <w:rsid w:val="009C4E16"/>
    <w:rsid w:val="009C4E30"/>
    <w:rsid w:val="009C4E76"/>
    <w:rsid w:val="009C4E9C"/>
    <w:rsid w:val="009C4EB8"/>
    <w:rsid w:val="009C4FC1"/>
    <w:rsid w:val="009C50E0"/>
    <w:rsid w:val="009C5177"/>
    <w:rsid w:val="009C5258"/>
    <w:rsid w:val="009C5259"/>
    <w:rsid w:val="009C532D"/>
    <w:rsid w:val="009C5335"/>
    <w:rsid w:val="009C53EB"/>
    <w:rsid w:val="009C5468"/>
    <w:rsid w:val="009C54AE"/>
    <w:rsid w:val="009C5533"/>
    <w:rsid w:val="009C5557"/>
    <w:rsid w:val="009C56DC"/>
    <w:rsid w:val="009C571C"/>
    <w:rsid w:val="009C5777"/>
    <w:rsid w:val="009C57D9"/>
    <w:rsid w:val="009C5988"/>
    <w:rsid w:val="009C59F3"/>
    <w:rsid w:val="009C5A33"/>
    <w:rsid w:val="009C5AF8"/>
    <w:rsid w:val="009C5BA8"/>
    <w:rsid w:val="009C5BF1"/>
    <w:rsid w:val="009C5C3C"/>
    <w:rsid w:val="009C5C59"/>
    <w:rsid w:val="009C5D80"/>
    <w:rsid w:val="009C5D82"/>
    <w:rsid w:val="009C5D8E"/>
    <w:rsid w:val="009C5DE3"/>
    <w:rsid w:val="009C5DFC"/>
    <w:rsid w:val="009C5E7E"/>
    <w:rsid w:val="009C5FE5"/>
    <w:rsid w:val="009C6003"/>
    <w:rsid w:val="009C606F"/>
    <w:rsid w:val="009C608D"/>
    <w:rsid w:val="009C6184"/>
    <w:rsid w:val="009C61B5"/>
    <w:rsid w:val="009C61C8"/>
    <w:rsid w:val="009C6258"/>
    <w:rsid w:val="009C626B"/>
    <w:rsid w:val="009C633D"/>
    <w:rsid w:val="009C63A1"/>
    <w:rsid w:val="009C63B9"/>
    <w:rsid w:val="009C64FB"/>
    <w:rsid w:val="009C6518"/>
    <w:rsid w:val="009C65BD"/>
    <w:rsid w:val="009C65EF"/>
    <w:rsid w:val="009C669C"/>
    <w:rsid w:val="009C671C"/>
    <w:rsid w:val="009C6799"/>
    <w:rsid w:val="009C6810"/>
    <w:rsid w:val="009C686E"/>
    <w:rsid w:val="009C6948"/>
    <w:rsid w:val="009C6994"/>
    <w:rsid w:val="009C6A0C"/>
    <w:rsid w:val="009C6AB6"/>
    <w:rsid w:val="009C6B9F"/>
    <w:rsid w:val="009C6BB6"/>
    <w:rsid w:val="009C6BDB"/>
    <w:rsid w:val="009C6C1B"/>
    <w:rsid w:val="009C6CCB"/>
    <w:rsid w:val="009C6CD0"/>
    <w:rsid w:val="009C6DEB"/>
    <w:rsid w:val="009C6DF3"/>
    <w:rsid w:val="009C6E18"/>
    <w:rsid w:val="009C6E3D"/>
    <w:rsid w:val="009C6EE4"/>
    <w:rsid w:val="009C6FD1"/>
    <w:rsid w:val="009C708E"/>
    <w:rsid w:val="009C70AB"/>
    <w:rsid w:val="009C7107"/>
    <w:rsid w:val="009C71A3"/>
    <w:rsid w:val="009C72D7"/>
    <w:rsid w:val="009C73F3"/>
    <w:rsid w:val="009C74A3"/>
    <w:rsid w:val="009C74B0"/>
    <w:rsid w:val="009C74B4"/>
    <w:rsid w:val="009C75A8"/>
    <w:rsid w:val="009C75AF"/>
    <w:rsid w:val="009C75D7"/>
    <w:rsid w:val="009C75EB"/>
    <w:rsid w:val="009C770A"/>
    <w:rsid w:val="009C775E"/>
    <w:rsid w:val="009C77F5"/>
    <w:rsid w:val="009C798E"/>
    <w:rsid w:val="009C799C"/>
    <w:rsid w:val="009C7A95"/>
    <w:rsid w:val="009C7B03"/>
    <w:rsid w:val="009C7B0D"/>
    <w:rsid w:val="009C7C19"/>
    <w:rsid w:val="009C7C34"/>
    <w:rsid w:val="009C7C73"/>
    <w:rsid w:val="009C7CBD"/>
    <w:rsid w:val="009C7D1D"/>
    <w:rsid w:val="009C7DF7"/>
    <w:rsid w:val="009C7E5F"/>
    <w:rsid w:val="009C7FC5"/>
    <w:rsid w:val="009D0046"/>
    <w:rsid w:val="009D0099"/>
    <w:rsid w:val="009D00E2"/>
    <w:rsid w:val="009D0256"/>
    <w:rsid w:val="009D0385"/>
    <w:rsid w:val="009D03FD"/>
    <w:rsid w:val="009D0443"/>
    <w:rsid w:val="009D0508"/>
    <w:rsid w:val="009D0558"/>
    <w:rsid w:val="009D0598"/>
    <w:rsid w:val="009D073A"/>
    <w:rsid w:val="009D080A"/>
    <w:rsid w:val="009D0817"/>
    <w:rsid w:val="009D0A19"/>
    <w:rsid w:val="009D0B54"/>
    <w:rsid w:val="009D0B57"/>
    <w:rsid w:val="009D0B5A"/>
    <w:rsid w:val="009D0BA0"/>
    <w:rsid w:val="009D0BF0"/>
    <w:rsid w:val="009D0CBF"/>
    <w:rsid w:val="009D0D20"/>
    <w:rsid w:val="009D0D39"/>
    <w:rsid w:val="009D0D58"/>
    <w:rsid w:val="009D0D74"/>
    <w:rsid w:val="009D0DA4"/>
    <w:rsid w:val="009D0DBC"/>
    <w:rsid w:val="009D0DEC"/>
    <w:rsid w:val="009D0E71"/>
    <w:rsid w:val="009D0E86"/>
    <w:rsid w:val="009D0EE6"/>
    <w:rsid w:val="009D0F19"/>
    <w:rsid w:val="009D1003"/>
    <w:rsid w:val="009D100F"/>
    <w:rsid w:val="009D10C5"/>
    <w:rsid w:val="009D117F"/>
    <w:rsid w:val="009D1198"/>
    <w:rsid w:val="009D1314"/>
    <w:rsid w:val="009D1316"/>
    <w:rsid w:val="009D1406"/>
    <w:rsid w:val="009D1410"/>
    <w:rsid w:val="009D1507"/>
    <w:rsid w:val="009D164F"/>
    <w:rsid w:val="009D1682"/>
    <w:rsid w:val="009D179C"/>
    <w:rsid w:val="009D1868"/>
    <w:rsid w:val="009D1888"/>
    <w:rsid w:val="009D18B0"/>
    <w:rsid w:val="009D18C4"/>
    <w:rsid w:val="009D18C7"/>
    <w:rsid w:val="009D18EE"/>
    <w:rsid w:val="009D18EF"/>
    <w:rsid w:val="009D18FC"/>
    <w:rsid w:val="009D1997"/>
    <w:rsid w:val="009D1A68"/>
    <w:rsid w:val="009D1AD1"/>
    <w:rsid w:val="009D1D1C"/>
    <w:rsid w:val="009D1D74"/>
    <w:rsid w:val="009D1DE6"/>
    <w:rsid w:val="009D1E42"/>
    <w:rsid w:val="009D1E54"/>
    <w:rsid w:val="009D1EED"/>
    <w:rsid w:val="009D1F5B"/>
    <w:rsid w:val="009D1F9F"/>
    <w:rsid w:val="009D2015"/>
    <w:rsid w:val="009D2152"/>
    <w:rsid w:val="009D21F4"/>
    <w:rsid w:val="009D21FA"/>
    <w:rsid w:val="009D2378"/>
    <w:rsid w:val="009D2386"/>
    <w:rsid w:val="009D2458"/>
    <w:rsid w:val="009D24C7"/>
    <w:rsid w:val="009D250A"/>
    <w:rsid w:val="009D2540"/>
    <w:rsid w:val="009D25ED"/>
    <w:rsid w:val="009D2605"/>
    <w:rsid w:val="009D26A7"/>
    <w:rsid w:val="009D26AD"/>
    <w:rsid w:val="009D2726"/>
    <w:rsid w:val="009D28E8"/>
    <w:rsid w:val="009D29E3"/>
    <w:rsid w:val="009D2A0E"/>
    <w:rsid w:val="009D2A88"/>
    <w:rsid w:val="009D2AC7"/>
    <w:rsid w:val="009D2B0F"/>
    <w:rsid w:val="009D2BF9"/>
    <w:rsid w:val="009D2D14"/>
    <w:rsid w:val="009D2D91"/>
    <w:rsid w:val="009D2DE5"/>
    <w:rsid w:val="009D2E5A"/>
    <w:rsid w:val="009D2F8A"/>
    <w:rsid w:val="009D3009"/>
    <w:rsid w:val="009D3086"/>
    <w:rsid w:val="009D3172"/>
    <w:rsid w:val="009D318C"/>
    <w:rsid w:val="009D31E5"/>
    <w:rsid w:val="009D3279"/>
    <w:rsid w:val="009D32C3"/>
    <w:rsid w:val="009D32E6"/>
    <w:rsid w:val="009D3378"/>
    <w:rsid w:val="009D33C8"/>
    <w:rsid w:val="009D340B"/>
    <w:rsid w:val="009D3465"/>
    <w:rsid w:val="009D3467"/>
    <w:rsid w:val="009D3472"/>
    <w:rsid w:val="009D3478"/>
    <w:rsid w:val="009D36E6"/>
    <w:rsid w:val="009D3727"/>
    <w:rsid w:val="009D37B0"/>
    <w:rsid w:val="009D3859"/>
    <w:rsid w:val="009D3924"/>
    <w:rsid w:val="009D3978"/>
    <w:rsid w:val="009D39C4"/>
    <w:rsid w:val="009D39FD"/>
    <w:rsid w:val="009D3A49"/>
    <w:rsid w:val="009D3A5E"/>
    <w:rsid w:val="009D3A67"/>
    <w:rsid w:val="009D3B08"/>
    <w:rsid w:val="009D3B49"/>
    <w:rsid w:val="009D3B6B"/>
    <w:rsid w:val="009D3BB7"/>
    <w:rsid w:val="009D3BF1"/>
    <w:rsid w:val="009D3C4E"/>
    <w:rsid w:val="009D3E65"/>
    <w:rsid w:val="009D3EA6"/>
    <w:rsid w:val="009D3EA8"/>
    <w:rsid w:val="009D3EAF"/>
    <w:rsid w:val="009D3EC4"/>
    <w:rsid w:val="009D3EFB"/>
    <w:rsid w:val="009D3F06"/>
    <w:rsid w:val="009D3F35"/>
    <w:rsid w:val="009D3F7F"/>
    <w:rsid w:val="009D40A2"/>
    <w:rsid w:val="009D42B4"/>
    <w:rsid w:val="009D446A"/>
    <w:rsid w:val="009D4519"/>
    <w:rsid w:val="009D4547"/>
    <w:rsid w:val="009D472E"/>
    <w:rsid w:val="009D4767"/>
    <w:rsid w:val="009D477E"/>
    <w:rsid w:val="009D47B4"/>
    <w:rsid w:val="009D47D4"/>
    <w:rsid w:val="009D47DC"/>
    <w:rsid w:val="009D488E"/>
    <w:rsid w:val="009D4895"/>
    <w:rsid w:val="009D4902"/>
    <w:rsid w:val="009D49C5"/>
    <w:rsid w:val="009D49CE"/>
    <w:rsid w:val="009D4A18"/>
    <w:rsid w:val="009D4A2C"/>
    <w:rsid w:val="009D4A3A"/>
    <w:rsid w:val="009D4A9D"/>
    <w:rsid w:val="009D4AD4"/>
    <w:rsid w:val="009D4ADF"/>
    <w:rsid w:val="009D4C54"/>
    <w:rsid w:val="009D4C9A"/>
    <w:rsid w:val="009D4CC2"/>
    <w:rsid w:val="009D4CDB"/>
    <w:rsid w:val="009D4DE7"/>
    <w:rsid w:val="009D4F0D"/>
    <w:rsid w:val="009D4F11"/>
    <w:rsid w:val="009D4F48"/>
    <w:rsid w:val="009D5003"/>
    <w:rsid w:val="009D50FF"/>
    <w:rsid w:val="009D5134"/>
    <w:rsid w:val="009D513A"/>
    <w:rsid w:val="009D5186"/>
    <w:rsid w:val="009D518D"/>
    <w:rsid w:val="009D5251"/>
    <w:rsid w:val="009D5262"/>
    <w:rsid w:val="009D5327"/>
    <w:rsid w:val="009D5508"/>
    <w:rsid w:val="009D558F"/>
    <w:rsid w:val="009D5612"/>
    <w:rsid w:val="009D5643"/>
    <w:rsid w:val="009D5648"/>
    <w:rsid w:val="009D568F"/>
    <w:rsid w:val="009D571B"/>
    <w:rsid w:val="009D573E"/>
    <w:rsid w:val="009D58A3"/>
    <w:rsid w:val="009D5925"/>
    <w:rsid w:val="009D5939"/>
    <w:rsid w:val="009D5955"/>
    <w:rsid w:val="009D5A03"/>
    <w:rsid w:val="009D5A07"/>
    <w:rsid w:val="009D5AA5"/>
    <w:rsid w:val="009D5B20"/>
    <w:rsid w:val="009D5B79"/>
    <w:rsid w:val="009D5B82"/>
    <w:rsid w:val="009D5CDA"/>
    <w:rsid w:val="009D5CE5"/>
    <w:rsid w:val="009D5CE7"/>
    <w:rsid w:val="009D5D5B"/>
    <w:rsid w:val="009D5D75"/>
    <w:rsid w:val="009D5DC6"/>
    <w:rsid w:val="009D5E8A"/>
    <w:rsid w:val="009D5EE7"/>
    <w:rsid w:val="009D5F39"/>
    <w:rsid w:val="009D5FCF"/>
    <w:rsid w:val="009D6021"/>
    <w:rsid w:val="009D60B2"/>
    <w:rsid w:val="009D60F0"/>
    <w:rsid w:val="009D6119"/>
    <w:rsid w:val="009D6153"/>
    <w:rsid w:val="009D6210"/>
    <w:rsid w:val="009D629A"/>
    <w:rsid w:val="009D640F"/>
    <w:rsid w:val="009D644B"/>
    <w:rsid w:val="009D6463"/>
    <w:rsid w:val="009D64FD"/>
    <w:rsid w:val="009D65F8"/>
    <w:rsid w:val="009D6608"/>
    <w:rsid w:val="009D6652"/>
    <w:rsid w:val="009D66AA"/>
    <w:rsid w:val="009D672E"/>
    <w:rsid w:val="009D674C"/>
    <w:rsid w:val="009D684A"/>
    <w:rsid w:val="009D68E9"/>
    <w:rsid w:val="009D68FA"/>
    <w:rsid w:val="009D694E"/>
    <w:rsid w:val="009D6955"/>
    <w:rsid w:val="009D699D"/>
    <w:rsid w:val="009D69A2"/>
    <w:rsid w:val="009D6A0D"/>
    <w:rsid w:val="009D6A33"/>
    <w:rsid w:val="009D6AA5"/>
    <w:rsid w:val="009D6AE0"/>
    <w:rsid w:val="009D6AF5"/>
    <w:rsid w:val="009D6BB4"/>
    <w:rsid w:val="009D6C08"/>
    <w:rsid w:val="009D6C4C"/>
    <w:rsid w:val="009D6CE1"/>
    <w:rsid w:val="009D6D5B"/>
    <w:rsid w:val="009D6EA8"/>
    <w:rsid w:val="009D6ED3"/>
    <w:rsid w:val="009D6ED8"/>
    <w:rsid w:val="009D6EFF"/>
    <w:rsid w:val="009D702E"/>
    <w:rsid w:val="009D709A"/>
    <w:rsid w:val="009D71AC"/>
    <w:rsid w:val="009D72A3"/>
    <w:rsid w:val="009D72D0"/>
    <w:rsid w:val="009D72F2"/>
    <w:rsid w:val="009D7314"/>
    <w:rsid w:val="009D7349"/>
    <w:rsid w:val="009D73E7"/>
    <w:rsid w:val="009D74CC"/>
    <w:rsid w:val="009D74F5"/>
    <w:rsid w:val="009D74FF"/>
    <w:rsid w:val="009D750F"/>
    <w:rsid w:val="009D752E"/>
    <w:rsid w:val="009D75E4"/>
    <w:rsid w:val="009D7656"/>
    <w:rsid w:val="009D7663"/>
    <w:rsid w:val="009D76BA"/>
    <w:rsid w:val="009D77A4"/>
    <w:rsid w:val="009D7871"/>
    <w:rsid w:val="009D787D"/>
    <w:rsid w:val="009D7910"/>
    <w:rsid w:val="009D7932"/>
    <w:rsid w:val="009D7940"/>
    <w:rsid w:val="009D7AA5"/>
    <w:rsid w:val="009D7B2A"/>
    <w:rsid w:val="009D7B91"/>
    <w:rsid w:val="009D7BC2"/>
    <w:rsid w:val="009D7C24"/>
    <w:rsid w:val="009D7C2E"/>
    <w:rsid w:val="009D7CA6"/>
    <w:rsid w:val="009D7CD8"/>
    <w:rsid w:val="009D7E89"/>
    <w:rsid w:val="009D7FD6"/>
    <w:rsid w:val="009D7FF3"/>
    <w:rsid w:val="009E0047"/>
    <w:rsid w:val="009E00EC"/>
    <w:rsid w:val="009E0114"/>
    <w:rsid w:val="009E01A8"/>
    <w:rsid w:val="009E01E4"/>
    <w:rsid w:val="009E01ED"/>
    <w:rsid w:val="009E0247"/>
    <w:rsid w:val="009E0296"/>
    <w:rsid w:val="009E033D"/>
    <w:rsid w:val="009E036D"/>
    <w:rsid w:val="009E03C8"/>
    <w:rsid w:val="009E03F3"/>
    <w:rsid w:val="009E0418"/>
    <w:rsid w:val="009E0422"/>
    <w:rsid w:val="009E049C"/>
    <w:rsid w:val="009E04B9"/>
    <w:rsid w:val="009E0543"/>
    <w:rsid w:val="009E0561"/>
    <w:rsid w:val="009E0598"/>
    <w:rsid w:val="009E05B1"/>
    <w:rsid w:val="009E05BA"/>
    <w:rsid w:val="009E05BF"/>
    <w:rsid w:val="009E05EF"/>
    <w:rsid w:val="009E06D4"/>
    <w:rsid w:val="009E06DC"/>
    <w:rsid w:val="009E06E1"/>
    <w:rsid w:val="009E076E"/>
    <w:rsid w:val="009E081E"/>
    <w:rsid w:val="009E084E"/>
    <w:rsid w:val="009E087C"/>
    <w:rsid w:val="009E089F"/>
    <w:rsid w:val="009E08D1"/>
    <w:rsid w:val="009E0905"/>
    <w:rsid w:val="009E0938"/>
    <w:rsid w:val="009E0945"/>
    <w:rsid w:val="009E096F"/>
    <w:rsid w:val="009E09E0"/>
    <w:rsid w:val="009E0A25"/>
    <w:rsid w:val="009E0A3A"/>
    <w:rsid w:val="009E0AD5"/>
    <w:rsid w:val="009E0B4C"/>
    <w:rsid w:val="009E0B9F"/>
    <w:rsid w:val="009E0BD1"/>
    <w:rsid w:val="009E0BDA"/>
    <w:rsid w:val="009E0BDD"/>
    <w:rsid w:val="009E0DAA"/>
    <w:rsid w:val="009E0DE0"/>
    <w:rsid w:val="009E0E05"/>
    <w:rsid w:val="009E0E8B"/>
    <w:rsid w:val="009E0F08"/>
    <w:rsid w:val="009E0F72"/>
    <w:rsid w:val="009E0FBA"/>
    <w:rsid w:val="009E0FC4"/>
    <w:rsid w:val="009E1012"/>
    <w:rsid w:val="009E101E"/>
    <w:rsid w:val="009E1029"/>
    <w:rsid w:val="009E1080"/>
    <w:rsid w:val="009E11A1"/>
    <w:rsid w:val="009E1211"/>
    <w:rsid w:val="009E1276"/>
    <w:rsid w:val="009E1385"/>
    <w:rsid w:val="009E13D3"/>
    <w:rsid w:val="009E1434"/>
    <w:rsid w:val="009E149C"/>
    <w:rsid w:val="009E14DC"/>
    <w:rsid w:val="009E154A"/>
    <w:rsid w:val="009E1550"/>
    <w:rsid w:val="009E1680"/>
    <w:rsid w:val="009E16AC"/>
    <w:rsid w:val="009E16EE"/>
    <w:rsid w:val="009E1702"/>
    <w:rsid w:val="009E18AD"/>
    <w:rsid w:val="009E1967"/>
    <w:rsid w:val="009E19BD"/>
    <w:rsid w:val="009E1B49"/>
    <w:rsid w:val="009E1B64"/>
    <w:rsid w:val="009E1B68"/>
    <w:rsid w:val="009E1BA5"/>
    <w:rsid w:val="009E1BE8"/>
    <w:rsid w:val="009E1CCE"/>
    <w:rsid w:val="009E1CDE"/>
    <w:rsid w:val="009E1DAD"/>
    <w:rsid w:val="009E1DAF"/>
    <w:rsid w:val="009E1E1D"/>
    <w:rsid w:val="009E1E8F"/>
    <w:rsid w:val="009E1EBE"/>
    <w:rsid w:val="009E1FF8"/>
    <w:rsid w:val="009E20B5"/>
    <w:rsid w:val="009E20D5"/>
    <w:rsid w:val="009E20E8"/>
    <w:rsid w:val="009E2193"/>
    <w:rsid w:val="009E2228"/>
    <w:rsid w:val="009E22F6"/>
    <w:rsid w:val="009E2403"/>
    <w:rsid w:val="009E2436"/>
    <w:rsid w:val="009E244A"/>
    <w:rsid w:val="009E24E2"/>
    <w:rsid w:val="009E24FF"/>
    <w:rsid w:val="009E251A"/>
    <w:rsid w:val="009E2564"/>
    <w:rsid w:val="009E25EC"/>
    <w:rsid w:val="009E2610"/>
    <w:rsid w:val="009E262F"/>
    <w:rsid w:val="009E2644"/>
    <w:rsid w:val="009E275E"/>
    <w:rsid w:val="009E27A5"/>
    <w:rsid w:val="009E2865"/>
    <w:rsid w:val="009E286C"/>
    <w:rsid w:val="009E28BC"/>
    <w:rsid w:val="009E291F"/>
    <w:rsid w:val="009E293D"/>
    <w:rsid w:val="009E2A0C"/>
    <w:rsid w:val="009E2AB0"/>
    <w:rsid w:val="009E2B1A"/>
    <w:rsid w:val="009E2B81"/>
    <w:rsid w:val="009E2BAA"/>
    <w:rsid w:val="009E2CAC"/>
    <w:rsid w:val="009E2CCB"/>
    <w:rsid w:val="009E2D26"/>
    <w:rsid w:val="009E2DFA"/>
    <w:rsid w:val="009E2E22"/>
    <w:rsid w:val="009E2E47"/>
    <w:rsid w:val="009E2F19"/>
    <w:rsid w:val="009E2FC2"/>
    <w:rsid w:val="009E3186"/>
    <w:rsid w:val="009E322A"/>
    <w:rsid w:val="009E323E"/>
    <w:rsid w:val="009E3242"/>
    <w:rsid w:val="009E3288"/>
    <w:rsid w:val="009E336D"/>
    <w:rsid w:val="009E339A"/>
    <w:rsid w:val="009E34A3"/>
    <w:rsid w:val="009E358C"/>
    <w:rsid w:val="009E3676"/>
    <w:rsid w:val="009E36B1"/>
    <w:rsid w:val="009E389A"/>
    <w:rsid w:val="009E38B0"/>
    <w:rsid w:val="009E392A"/>
    <w:rsid w:val="009E399E"/>
    <w:rsid w:val="009E39C4"/>
    <w:rsid w:val="009E3AA0"/>
    <w:rsid w:val="009E3B24"/>
    <w:rsid w:val="009E3BA2"/>
    <w:rsid w:val="009E3C12"/>
    <w:rsid w:val="009E3C7F"/>
    <w:rsid w:val="009E3D1C"/>
    <w:rsid w:val="009E3D5C"/>
    <w:rsid w:val="009E3D76"/>
    <w:rsid w:val="009E3D8A"/>
    <w:rsid w:val="009E3DF5"/>
    <w:rsid w:val="009E3E61"/>
    <w:rsid w:val="009E3EED"/>
    <w:rsid w:val="009E3F20"/>
    <w:rsid w:val="009E3F48"/>
    <w:rsid w:val="009E3FB4"/>
    <w:rsid w:val="009E4012"/>
    <w:rsid w:val="009E4172"/>
    <w:rsid w:val="009E41E2"/>
    <w:rsid w:val="009E421E"/>
    <w:rsid w:val="009E42BA"/>
    <w:rsid w:val="009E42E7"/>
    <w:rsid w:val="009E436B"/>
    <w:rsid w:val="009E43A0"/>
    <w:rsid w:val="009E43EC"/>
    <w:rsid w:val="009E4558"/>
    <w:rsid w:val="009E468B"/>
    <w:rsid w:val="009E46AD"/>
    <w:rsid w:val="009E4718"/>
    <w:rsid w:val="009E47FB"/>
    <w:rsid w:val="009E489B"/>
    <w:rsid w:val="009E48C0"/>
    <w:rsid w:val="009E49DC"/>
    <w:rsid w:val="009E4A82"/>
    <w:rsid w:val="009E4B1A"/>
    <w:rsid w:val="009E4BD1"/>
    <w:rsid w:val="009E4C2D"/>
    <w:rsid w:val="009E4C8E"/>
    <w:rsid w:val="009E4CD1"/>
    <w:rsid w:val="009E4D1A"/>
    <w:rsid w:val="009E4DFB"/>
    <w:rsid w:val="009E4E11"/>
    <w:rsid w:val="009E4EA7"/>
    <w:rsid w:val="009E4F29"/>
    <w:rsid w:val="009E4F56"/>
    <w:rsid w:val="009E4F84"/>
    <w:rsid w:val="009E503E"/>
    <w:rsid w:val="009E507B"/>
    <w:rsid w:val="009E5083"/>
    <w:rsid w:val="009E50D5"/>
    <w:rsid w:val="009E5138"/>
    <w:rsid w:val="009E5166"/>
    <w:rsid w:val="009E516E"/>
    <w:rsid w:val="009E519B"/>
    <w:rsid w:val="009E5249"/>
    <w:rsid w:val="009E5279"/>
    <w:rsid w:val="009E528B"/>
    <w:rsid w:val="009E5295"/>
    <w:rsid w:val="009E5306"/>
    <w:rsid w:val="009E537F"/>
    <w:rsid w:val="009E53AF"/>
    <w:rsid w:val="009E54D1"/>
    <w:rsid w:val="009E5567"/>
    <w:rsid w:val="009E55E5"/>
    <w:rsid w:val="009E5701"/>
    <w:rsid w:val="009E5705"/>
    <w:rsid w:val="009E5711"/>
    <w:rsid w:val="009E572D"/>
    <w:rsid w:val="009E57EA"/>
    <w:rsid w:val="009E5952"/>
    <w:rsid w:val="009E5996"/>
    <w:rsid w:val="009E5A3D"/>
    <w:rsid w:val="009E5B32"/>
    <w:rsid w:val="009E5D4C"/>
    <w:rsid w:val="009E5D4F"/>
    <w:rsid w:val="009E5EE3"/>
    <w:rsid w:val="009E5F7E"/>
    <w:rsid w:val="009E6165"/>
    <w:rsid w:val="009E61B6"/>
    <w:rsid w:val="009E627F"/>
    <w:rsid w:val="009E6342"/>
    <w:rsid w:val="009E6361"/>
    <w:rsid w:val="009E6445"/>
    <w:rsid w:val="009E6457"/>
    <w:rsid w:val="009E6483"/>
    <w:rsid w:val="009E6511"/>
    <w:rsid w:val="009E6556"/>
    <w:rsid w:val="009E6570"/>
    <w:rsid w:val="009E6573"/>
    <w:rsid w:val="009E65B9"/>
    <w:rsid w:val="009E65F7"/>
    <w:rsid w:val="009E6724"/>
    <w:rsid w:val="009E6750"/>
    <w:rsid w:val="009E67AD"/>
    <w:rsid w:val="009E681F"/>
    <w:rsid w:val="009E6970"/>
    <w:rsid w:val="009E6A51"/>
    <w:rsid w:val="009E6BDB"/>
    <w:rsid w:val="009E6CFF"/>
    <w:rsid w:val="009E6D78"/>
    <w:rsid w:val="009E6D9B"/>
    <w:rsid w:val="009E6DB8"/>
    <w:rsid w:val="009E6E47"/>
    <w:rsid w:val="009E6E48"/>
    <w:rsid w:val="009E6E54"/>
    <w:rsid w:val="009E6EB7"/>
    <w:rsid w:val="009E6ED7"/>
    <w:rsid w:val="009E6EF4"/>
    <w:rsid w:val="009E6FCA"/>
    <w:rsid w:val="009E6FCE"/>
    <w:rsid w:val="009E6FF1"/>
    <w:rsid w:val="009E7033"/>
    <w:rsid w:val="009E72A9"/>
    <w:rsid w:val="009E735E"/>
    <w:rsid w:val="009E73FE"/>
    <w:rsid w:val="009E7520"/>
    <w:rsid w:val="009E7545"/>
    <w:rsid w:val="009E7601"/>
    <w:rsid w:val="009E7644"/>
    <w:rsid w:val="009E76CE"/>
    <w:rsid w:val="009E7722"/>
    <w:rsid w:val="009E7836"/>
    <w:rsid w:val="009E788C"/>
    <w:rsid w:val="009E78B5"/>
    <w:rsid w:val="009E7906"/>
    <w:rsid w:val="009E7925"/>
    <w:rsid w:val="009E7A29"/>
    <w:rsid w:val="009E7A49"/>
    <w:rsid w:val="009E7A5A"/>
    <w:rsid w:val="009E7A6C"/>
    <w:rsid w:val="009E7A6E"/>
    <w:rsid w:val="009E7AF2"/>
    <w:rsid w:val="009E7B0E"/>
    <w:rsid w:val="009E7BF3"/>
    <w:rsid w:val="009E7C39"/>
    <w:rsid w:val="009E7D94"/>
    <w:rsid w:val="009E7DD0"/>
    <w:rsid w:val="009E7DD8"/>
    <w:rsid w:val="009E7F9F"/>
    <w:rsid w:val="009E7FE6"/>
    <w:rsid w:val="009E7FF9"/>
    <w:rsid w:val="009F001D"/>
    <w:rsid w:val="009F00D8"/>
    <w:rsid w:val="009F00F0"/>
    <w:rsid w:val="009F025A"/>
    <w:rsid w:val="009F0269"/>
    <w:rsid w:val="009F0376"/>
    <w:rsid w:val="009F0380"/>
    <w:rsid w:val="009F0509"/>
    <w:rsid w:val="009F0576"/>
    <w:rsid w:val="009F05E8"/>
    <w:rsid w:val="009F062B"/>
    <w:rsid w:val="009F06DA"/>
    <w:rsid w:val="009F0707"/>
    <w:rsid w:val="009F070D"/>
    <w:rsid w:val="009F0717"/>
    <w:rsid w:val="009F0765"/>
    <w:rsid w:val="009F0785"/>
    <w:rsid w:val="009F0790"/>
    <w:rsid w:val="009F0810"/>
    <w:rsid w:val="009F08DB"/>
    <w:rsid w:val="009F08F7"/>
    <w:rsid w:val="009F0970"/>
    <w:rsid w:val="009F0B01"/>
    <w:rsid w:val="009F0B5B"/>
    <w:rsid w:val="009F0B88"/>
    <w:rsid w:val="009F0BDE"/>
    <w:rsid w:val="009F0C45"/>
    <w:rsid w:val="009F0C59"/>
    <w:rsid w:val="009F0CFE"/>
    <w:rsid w:val="009F0D11"/>
    <w:rsid w:val="009F0D88"/>
    <w:rsid w:val="009F0D95"/>
    <w:rsid w:val="009F0DE4"/>
    <w:rsid w:val="009F0DF7"/>
    <w:rsid w:val="009F0EA4"/>
    <w:rsid w:val="009F0EDC"/>
    <w:rsid w:val="009F0F26"/>
    <w:rsid w:val="009F0F8C"/>
    <w:rsid w:val="009F1043"/>
    <w:rsid w:val="009F104C"/>
    <w:rsid w:val="009F110B"/>
    <w:rsid w:val="009F115D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66"/>
    <w:rsid w:val="009F14B2"/>
    <w:rsid w:val="009F14B3"/>
    <w:rsid w:val="009F1504"/>
    <w:rsid w:val="009F161D"/>
    <w:rsid w:val="009F1680"/>
    <w:rsid w:val="009F18C1"/>
    <w:rsid w:val="009F19B1"/>
    <w:rsid w:val="009F19C4"/>
    <w:rsid w:val="009F19D6"/>
    <w:rsid w:val="009F19EF"/>
    <w:rsid w:val="009F19F5"/>
    <w:rsid w:val="009F19FB"/>
    <w:rsid w:val="009F1A38"/>
    <w:rsid w:val="009F1BAB"/>
    <w:rsid w:val="009F1C0D"/>
    <w:rsid w:val="009F1CB5"/>
    <w:rsid w:val="009F1CED"/>
    <w:rsid w:val="009F1DD9"/>
    <w:rsid w:val="009F1E3D"/>
    <w:rsid w:val="009F1E9A"/>
    <w:rsid w:val="009F1ECD"/>
    <w:rsid w:val="009F1F62"/>
    <w:rsid w:val="009F1FDA"/>
    <w:rsid w:val="009F2085"/>
    <w:rsid w:val="009F22A3"/>
    <w:rsid w:val="009F23BA"/>
    <w:rsid w:val="009F2424"/>
    <w:rsid w:val="009F243D"/>
    <w:rsid w:val="009F24C4"/>
    <w:rsid w:val="009F24E7"/>
    <w:rsid w:val="009F25AF"/>
    <w:rsid w:val="009F26DF"/>
    <w:rsid w:val="009F2768"/>
    <w:rsid w:val="009F27A7"/>
    <w:rsid w:val="009F27F9"/>
    <w:rsid w:val="009F2885"/>
    <w:rsid w:val="009F2941"/>
    <w:rsid w:val="009F2A17"/>
    <w:rsid w:val="009F2A74"/>
    <w:rsid w:val="009F2A9B"/>
    <w:rsid w:val="009F2AB1"/>
    <w:rsid w:val="009F2B90"/>
    <w:rsid w:val="009F2B95"/>
    <w:rsid w:val="009F2C2F"/>
    <w:rsid w:val="009F2C76"/>
    <w:rsid w:val="009F2D4C"/>
    <w:rsid w:val="009F2DFC"/>
    <w:rsid w:val="009F2E5E"/>
    <w:rsid w:val="009F303D"/>
    <w:rsid w:val="009F304D"/>
    <w:rsid w:val="009F3050"/>
    <w:rsid w:val="009F3091"/>
    <w:rsid w:val="009F3111"/>
    <w:rsid w:val="009F316F"/>
    <w:rsid w:val="009F3171"/>
    <w:rsid w:val="009F318F"/>
    <w:rsid w:val="009F31AD"/>
    <w:rsid w:val="009F31B9"/>
    <w:rsid w:val="009F31BB"/>
    <w:rsid w:val="009F31D1"/>
    <w:rsid w:val="009F3202"/>
    <w:rsid w:val="009F327A"/>
    <w:rsid w:val="009F328A"/>
    <w:rsid w:val="009F32BF"/>
    <w:rsid w:val="009F32DB"/>
    <w:rsid w:val="009F32F4"/>
    <w:rsid w:val="009F33F9"/>
    <w:rsid w:val="009F3403"/>
    <w:rsid w:val="009F3468"/>
    <w:rsid w:val="009F34B6"/>
    <w:rsid w:val="009F34BE"/>
    <w:rsid w:val="009F3560"/>
    <w:rsid w:val="009F35C4"/>
    <w:rsid w:val="009F362C"/>
    <w:rsid w:val="009F3642"/>
    <w:rsid w:val="009F36F4"/>
    <w:rsid w:val="009F36FE"/>
    <w:rsid w:val="009F3722"/>
    <w:rsid w:val="009F3769"/>
    <w:rsid w:val="009F3794"/>
    <w:rsid w:val="009F37C2"/>
    <w:rsid w:val="009F37CE"/>
    <w:rsid w:val="009F37D7"/>
    <w:rsid w:val="009F37E7"/>
    <w:rsid w:val="009F3895"/>
    <w:rsid w:val="009F38FE"/>
    <w:rsid w:val="009F3912"/>
    <w:rsid w:val="009F3971"/>
    <w:rsid w:val="009F397B"/>
    <w:rsid w:val="009F39DC"/>
    <w:rsid w:val="009F3A5F"/>
    <w:rsid w:val="009F3B68"/>
    <w:rsid w:val="009F3B69"/>
    <w:rsid w:val="009F3B9B"/>
    <w:rsid w:val="009F3C0A"/>
    <w:rsid w:val="009F3C7F"/>
    <w:rsid w:val="009F3CA6"/>
    <w:rsid w:val="009F3D3E"/>
    <w:rsid w:val="009F3D8C"/>
    <w:rsid w:val="009F3DA8"/>
    <w:rsid w:val="009F3E07"/>
    <w:rsid w:val="009F3E41"/>
    <w:rsid w:val="009F3E51"/>
    <w:rsid w:val="009F3E5F"/>
    <w:rsid w:val="009F3EE3"/>
    <w:rsid w:val="009F404A"/>
    <w:rsid w:val="009F404E"/>
    <w:rsid w:val="009F4051"/>
    <w:rsid w:val="009F40A1"/>
    <w:rsid w:val="009F40E4"/>
    <w:rsid w:val="009F414B"/>
    <w:rsid w:val="009F415C"/>
    <w:rsid w:val="009F4256"/>
    <w:rsid w:val="009F425A"/>
    <w:rsid w:val="009F43C9"/>
    <w:rsid w:val="009F4498"/>
    <w:rsid w:val="009F44DC"/>
    <w:rsid w:val="009F4587"/>
    <w:rsid w:val="009F4590"/>
    <w:rsid w:val="009F45F9"/>
    <w:rsid w:val="009F45FC"/>
    <w:rsid w:val="009F46F4"/>
    <w:rsid w:val="009F46FA"/>
    <w:rsid w:val="009F47E4"/>
    <w:rsid w:val="009F4AE0"/>
    <w:rsid w:val="009F4B1D"/>
    <w:rsid w:val="009F4C6C"/>
    <w:rsid w:val="009F4CFA"/>
    <w:rsid w:val="009F4E26"/>
    <w:rsid w:val="009F4F5D"/>
    <w:rsid w:val="009F4FCE"/>
    <w:rsid w:val="009F502F"/>
    <w:rsid w:val="009F521F"/>
    <w:rsid w:val="009F5223"/>
    <w:rsid w:val="009F5234"/>
    <w:rsid w:val="009F532A"/>
    <w:rsid w:val="009F53A3"/>
    <w:rsid w:val="009F55DF"/>
    <w:rsid w:val="009F562B"/>
    <w:rsid w:val="009F56EE"/>
    <w:rsid w:val="009F583C"/>
    <w:rsid w:val="009F583F"/>
    <w:rsid w:val="009F58AF"/>
    <w:rsid w:val="009F5954"/>
    <w:rsid w:val="009F5B1B"/>
    <w:rsid w:val="009F5B86"/>
    <w:rsid w:val="009F5CB9"/>
    <w:rsid w:val="009F5D32"/>
    <w:rsid w:val="009F5D50"/>
    <w:rsid w:val="009F5DA8"/>
    <w:rsid w:val="009F5E17"/>
    <w:rsid w:val="009F6049"/>
    <w:rsid w:val="009F60AD"/>
    <w:rsid w:val="009F60C0"/>
    <w:rsid w:val="009F6109"/>
    <w:rsid w:val="009F616A"/>
    <w:rsid w:val="009F617E"/>
    <w:rsid w:val="009F6197"/>
    <w:rsid w:val="009F62AF"/>
    <w:rsid w:val="009F6651"/>
    <w:rsid w:val="009F666F"/>
    <w:rsid w:val="009F67EF"/>
    <w:rsid w:val="009F680E"/>
    <w:rsid w:val="009F6853"/>
    <w:rsid w:val="009F688E"/>
    <w:rsid w:val="009F68B5"/>
    <w:rsid w:val="009F693C"/>
    <w:rsid w:val="009F6A24"/>
    <w:rsid w:val="009F6AF7"/>
    <w:rsid w:val="009F6B50"/>
    <w:rsid w:val="009F6C76"/>
    <w:rsid w:val="009F6D7E"/>
    <w:rsid w:val="009F6E52"/>
    <w:rsid w:val="009F6E6D"/>
    <w:rsid w:val="009F6F17"/>
    <w:rsid w:val="009F6F44"/>
    <w:rsid w:val="009F7064"/>
    <w:rsid w:val="009F707B"/>
    <w:rsid w:val="009F70A9"/>
    <w:rsid w:val="009F7194"/>
    <w:rsid w:val="009F71FA"/>
    <w:rsid w:val="009F7249"/>
    <w:rsid w:val="009F73A5"/>
    <w:rsid w:val="009F73ED"/>
    <w:rsid w:val="009F7451"/>
    <w:rsid w:val="009F74A5"/>
    <w:rsid w:val="009F751B"/>
    <w:rsid w:val="009F7558"/>
    <w:rsid w:val="009F755E"/>
    <w:rsid w:val="009F75B7"/>
    <w:rsid w:val="009F75F0"/>
    <w:rsid w:val="009F7678"/>
    <w:rsid w:val="009F76D7"/>
    <w:rsid w:val="009F7717"/>
    <w:rsid w:val="009F77DC"/>
    <w:rsid w:val="009F77F0"/>
    <w:rsid w:val="009F78AC"/>
    <w:rsid w:val="009F78EB"/>
    <w:rsid w:val="009F7916"/>
    <w:rsid w:val="009F79B9"/>
    <w:rsid w:val="009F7A60"/>
    <w:rsid w:val="009F7A8A"/>
    <w:rsid w:val="009F7A95"/>
    <w:rsid w:val="009F7B31"/>
    <w:rsid w:val="009F7B3E"/>
    <w:rsid w:val="009F7B52"/>
    <w:rsid w:val="009F7B60"/>
    <w:rsid w:val="009F7BEB"/>
    <w:rsid w:val="009F7D52"/>
    <w:rsid w:val="009F7D7A"/>
    <w:rsid w:val="009F7DE3"/>
    <w:rsid w:val="009F7E56"/>
    <w:rsid w:val="009F7E8A"/>
    <w:rsid w:val="009F7EAC"/>
    <w:rsid w:val="00A00018"/>
    <w:rsid w:val="00A00041"/>
    <w:rsid w:val="00A000DE"/>
    <w:rsid w:val="00A00116"/>
    <w:rsid w:val="00A00169"/>
    <w:rsid w:val="00A00211"/>
    <w:rsid w:val="00A00264"/>
    <w:rsid w:val="00A0043B"/>
    <w:rsid w:val="00A004D9"/>
    <w:rsid w:val="00A004F9"/>
    <w:rsid w:val="00A0056C"/>
    <w:rsid w:val="00A00595"/>
    <w:rsid w:val="00A005ED"/>
    <w:rsid w:val="00A005EE"/>
    <w:rsid w:val="00A0064B"/>
    <w:rsid w:val="00A006C7"/>
    <w:rsid w:val="00A0070A"/>
    <w:rsid w:val="00A00868"/>
    <w:rsid w:val="00A00901"/>
    <w:rsid w:val="00A00A0E"/>
    <w:rsid w:val="00A00AAE"/>
    <w:rsid w:val="00A00AE3"/>
    <w:rsid w:val="00A00B69"/>
    <w:rsid w:val="00A00C2C"/>
    <w:rsid w:val="00A00C37"/>
    <w:rsid w:val="00A00C69"/>
    <w:rsid w:val="00A00CEB"/>
    <w:rsid w:val="00A00D43"/>
    <w:rsid w:val="00A00E19"/>
    <w:rsid w:val="00A00E3D"/>
    <w:rsid w:val="00A00E4F"/>
    <w:rsid w:val="00A00F17"/>
    <w:rsid w:val="00A00F21"/>
    <w:rsid w:val="00A00F50"/>
    <w:rsid w:val="00A00F58"/>
    <w:rsid w:val="00A01209"/>
    <w:rsid w:val="00A012BB"/>
    <w:rsid w:val="00A01349"/>
    <w:rsid w:val="00A0136B"/>
    <w:rsid w:val="00A013EC"/>
    <w:rsid w:val="00A014E6"/>
    <w:rsid w:val="00A01542"/>
    <w:rsid w:val="00A01547"/>
    <w:rsid w:val="00A0154E"/>
    <w:rsid w:val="00A0158D"/>
    <w:rsid w:val="00A01590"/>
    <w:rsid w:val="00A0160C"/>
    <w:rsid w:val="00A0161B"/>
    <w:rsid w:val="00A01716"/>
    <w:rsid w:val="00A017A5"/>
    <w:rsid w:val="00A0183B"/>
    <w:rsid w:val="00A01853"/>
    <w:rsid w:val="00A018D7"/>
    <w:rsid w:val="00A018DD"/>
    <w:rsid w:val="00A01A0C"/>
    <w:rsid w:val="00A01ABB"/>
    <w:rsid w:val="00A01B6F"/>
    <w:rsid w:val="00A01B7C"/>
    <w:rsid w:val="00A01C01"/>
    <w:rsid w:val="00A01CC1"/>
    <w:rsid w:val="00A01D46"/>
    <w:rsid w:val="00A01DA6"/>
    <w:rsid w:val="00A01E5B"/>
    <w:rsid w:val="00A01E64"/>
    <w:rsid w:val="00A01ED4"/>
    <w:rsid w:val="00A01F7A"/>
    <w:rsid w:val="00A01FE9"/>
    <w:rsid w:val="00A01FFF"/>
    <w:rsid w:val="00A0200C"/>
    <w:rsid w:val="00A02041"/>
    <w:rsid w:val="00A02089"/>
    <w:rsid w:val="00A02117"/>
    <w:rsid w:val="00A021C3"/>
    <w:rsid w:val="00A021E9"/>
    <w:rsid w:val="00A02244"/>
    <w:rsid w:val="00A02311"/>
    <w:rsid w:val="00A0238F"/>
    <w:rsid w:val="00A023A9"/>
    <w:rsid w:val="00A023B1"/>
    <w:rsid w:val="00A02455"/>
    <w:rsid w:val="00A024A0"/>
    <w:rsid w:val="00A0256A"/>
    <w:rsid w:val="00A025C3"/>
    <w:rsid w:val="00A026B5"/>
    <w:rsid w:val="00A02776"/>
    <w:rsid w:val="00A0282B"/>
    <w:rsid w:val="00A0288C"/>
    <w:rsid w:val="00A028AA"/>
    <w:rsid w:val="00A028BF"/>
    <w:rsid w:val="00A02A19"/>
    <w:rsid w:val="00A02A64"/>
    <w:rsid w:val="00A02A6E"/>
    <w:rsid w:val="00A02A6F"/>
    <w:rsid w:val="00A02ADC"/>
    <w:rsid w:val="00A02B05"/>
    <w:rsid w:val="00A02B4C"/>
    <w:rsid w:val="00A02BE0"/>
    <w:rsid w:val="00A02C63"/>
    <w:rsid w:val="00A02C79"/>
    <w:rsid w:val="00A02D63"/>
    <w:rsid w:val="00A02EC0"/>
    <w:rsid w:val="00A02F52"/>
    <w:rsid w:val="00A03082"/>
    <w:rsid w:val="00A03155"/>
    <w:rsid w:val="00A0315D"/>
    <w:rsid w:val="00A032AF"/>
    <w:rsid w:val="00A032B4"/>
    <w:rsid w:val="00A03415"/>
    <w:rsid w:val="00A034F2"/>
    <w:rsid w:val="00A03559"/>
    <w:rsid w:val="00A035A9"/>
    <w:rsid w:val="00A03611"/>
    <w:rsid w:val="00A03677"/>
    <w:rsid w:val="00A036B6"/>
    <w:rsid w:val="00A036CA"/>
    <w:rsid w:val="00A0378D"/>
    <w:rsid w:val="00A0380F"/>
    <w:rsid w:val="00A038BD"/>
    <w:rsid w:val="00A038CE"/>
    <w:rsid w:val="00A038D6"/>
    <w:rsid w:val="00A038E4"/>
    <w:rsid w:val="00A039E9"/>
    <w:rsid w:val="00A039F0"/>
    <w:rsid w:val="00A03A13"/>
    <w:rsid w:val="00A03B7F"/>
    <w:rsid w:val="00A03BF0"/>
    <w:rsid w:val="00A03C14"/>
    <w:rsid w:val="00A03CB3"/>
    <w:rsid w:val="00A03CD0"/>
    <w:rsid w:val="00A03D17"/>
    <w:rsid w:val="00A03ED7"/>
    <w:rsid w:val="00A03F62"/>
    <w:rsid w:val="00A03F8F"/>
    <w:rsid w:val="00A03FED"/>
    <w:rsid w:val="00A04097"/>
    <w:rsid w:val="00A041A9"/>
    <w:rsid w:val="00A04258"/>
    <w:rsid w:val="00A04345"/>
    <w:rsid w:val="00A04352"/>
    <w:rsid w:val="00A04357"/>
    <w:rsid w:val="00A04369"/>
    <w:rsid w:val="00A043A8"/>
    <w:rsid w:val="00A043CD"/>
    <w:rsid w:val="00A04456"/>
    <w:rsid w:val="00A0448B"/>
    <w:rsid w:val="00A044C9"/>
    <w:rsid w:val="00A04503"/>
    <w:rsid w:val="00A04576"/>
    <w:rsid w:val="00A04585"/>
    <w:rsid w:val="00A0464F"/>
    <w:rsid w:val="00A046CB"/>
    <w:rsid w:val="00A04715"/>
    <w:rsid w:val="00A04775"/>
    <w:rsid w:val="00A047BA"/>
    <w:rsid w:val="00A047C1"/>
    <w:rsid w:val="00A047F0"/>
    <w:rsid w:val="00A04806"/>
    <w:rsid w:val="00A04827"/>
    <w:rsid w:val="00A0485D"/>
    <w:rsid w:val="00A048DB"/>
    <w:rsid w:val="00A049C1"/>
    <w:rsid w:val="00A049E3"/>
    <w:rsid w:val="00A049E5"/>
    <w:rsid w:val="00A04A1B"/>
    <w:rsid w:val="00A04A7A"/>
    <w:rsid w:val="00A04AEC"/>
    <w:rsid w:val="00A04B9E"/>
    <w:rsid w:val="00A04CB3"/>
    <w:rsid w:val="00A04CD8"/>
    <w:rsid w:val="00A04CDD"/>
    <w:rsid w:val="00A04D19"/>
    <w:rsid w:val="00A04D55"/>
    <w:rsid w:val="00A04EA8"/>
    <w:rsid w:val="00A04FF8"/>
    <w:rsid w:val="00A05047"/>
    <w:rsid w:val="00A0513A"/>
    <w:rsid w:val="00A05194"/>
    <w:rsid w:val="00A05197"/>
    <w:rsid w:val="00A051EA"/>
    <w:rsid w:val="00A051F5"/>
    <w:rsid w:val="00A05220"/>
    <w:rsid w:val="00A0523A"/>
    <w:rsid w:val="00A05249"/>
    <w:rsid w:val="00A05297"/>
    <w:rsid w:val="00A05308"/>
    <w:rsid w:val="00A05318"/>
    <w:rsid w:val="00A05330"/>
    <w:rsid w:val="00A053B2"/>
    <w:rsid w:val="00A053EE"/>
    <w:rsid w:val="00A05434"/>
    <w:rsid w:val="00A05435"/>
    <w:rsid w:val="00A05471"/>
    <w:rsid w:val="00A054D3"/>
    <w:rsid w:val="00A055DB"/>
    <w:rsid w:val="00A056D6"/>
    <w:rsid w:val="00A05706"/>
    <w:rsid w:val="00A0577F"/>
    <w:rsid w:val="00A057EE"/>
    <w:rsid w:val="00A05881"/>
    <w:rsid w:val="00A059A0"/>
    <w:rsid w:val="00A059B0"/>
    <w:rsid w:val="00A05A7F"/>
    <w:rsid w:val="00A05AAC"/>
    <w:rsid w:val="00A05B70"/>
    <w:rsid w:val="00A05C07"/>
    <w:rsid w:val="00A05C14"/>
    <w:rsid w:val="00A05CC5"/>
    <w:rsid w:val="00A05D49"/>
    <w:rsid w:val="00A05DE6"/>
    <w:rsid w:val="00A05F04"/>
    <w:rsid w:val="00A05F6B"/>
    <w:rsid w:val="00A05F80"/>
    <w:rsid w:val="00A0601D"/>
    <w:rsid w:val="00A06024"/>
    <w:rsid w:val="00A060AA"/>
    <w:rsid w:val="00A06102"/>
    <w:rsid w:val="00A06166"/>
    <w:rsid w:val="00A0618B"/>
    <w:rsid w:val="00A06192"/>
    <w:rsid w:val="00A06197"/>
    <w:rsid w:val="00A061C3"/>
    <w:rsid w:val="00A06327"/>
    <w:rsid w:val="00A06495"/>
    <w:rsid w:val="00A06515"/>
    <w:rsid w:val="00A065A9"/>
    <w:rsid w:val="00A06708"/>
    <w:rsid w:val="00A06739"/>
    <w:rsid w:val="00A0675B"/>
    <w:rsid w:val="00A067AB"/>
    <w:rsid w:val="00A06893"/>
    <w:rsid w:val="00A068F7"/>
    <w:rsid w:val="00A06940"/>
    <w:rsid w:val="00A069B8"/>
    <w:rsid w:val="00A069BC"/>
    <w:rsid w:val="00A06A51"/>
    <w:rsid w:val="00A06B18"/>
    <w:rsid w:val="00A06B58"/>
    <w:rsid w:val="00A06BEB"/>
    <w:rsid w:val="00A06C30"/>
    <w:rsid w:val="00A06C60"/>
    <w:rsid w:val="00A06C9A"/>
    <w:rsid w:val="00A06CE1"/>
    <w:rsid w:val="00A06D56"/>
    <w:rsid w:val="00A06DA3"/>
    <w:rsid w:val="00A06E00"/>
    <w:rsid w:val="00A06E54"/>
    <w:rsid w:val="00A06F4E"/>
    <w:rsid w:val="00A07080"/>
    <w:rsid w:val="00A0708E"/>
    <w:rsid w:val="00A070EF"/>
    <w:rsid w:val="00A0713D"/>
    <w:rsid w:val="00A0719C"/>
    <w:rsid w:val="00A071E3"/>
    <w:rsid w:val="00A07255"/>
    <w:rsid w:val="00A0727D"/>
    <w:rsid w:val="00A072BE"/>
    <w:rsid w:val="00A072D3"/>
    <w:rsid w:val="00A072F5"/>
    <w:rsid w:val="00A07303"/>
    <w:rsid w:val="00A07365"/>
    <w:rsid w:val="00A07440"/>
    <w:rsid w:val="00A07449"/>
    <w:rsid w:val="00A07511"/>
    <w:rsid w:val="00A07517"/>
    <w:rsid w:val="00A075BC"/>
    <w:rsid w:val="00A075BF"/>
    <w:rsid w:val="00A0768A"/>
    <w:rsid w:val="00A0769D"/>
    <w:rsid w:val="00A076DB"/>
    <w:rsid w:val="00A07723"/>
    <w:rsid w:val="00A07739"/>
    <w:rsid w:val="00A0777F"/>
    <w:rsid w:val="00A0789D"/>
    <w:rsid w:val="00A078CB"/>
    <w:rsid w:val="00A07AB5"/>
    <w:rsid w:val="00A07B89"/>
    <w:rsid w:val="00A07C53"/>
    <w:rsid w:val="00A07D67"/>
    <w:rsid w:val="00A07DC4"/>
    <w:rsid w:val="00A07DE7"/>
    <w:rsid w:val="00A07EFA"/>
    <w:rsid w:val="00A07F40"/>
    <w:rsid w:val="00A07F79"/>
    <w:rsid w:val="00A07F88"/>
    <w:rsid w:val="00A07FA7"/>
    <w:rsid w:val="00A07FC7"/>
    <w:rsid w:val="00A07FF8"/>
    <w:rsid w:val="00A07FFE"/>
    <w:rsid w:val="00A10016"/>
    <w:rsid w:val="00A10022"/>
    <w:rsid w:val="00A1009A"/>
    <w:rsid w:val="00A100A2"/>
    <w:rsid w:val="00A101D2"/>
    <w:rsid w:val="00A1026B"/>
    <w:rsid w:val="00A10327"/>
    <w:rsid w:val="00A10340"/>
    <w:rsid w:val="00A103D8"/>
    <w:rsid w:val="00A104A7"/>
    <w:rsid w:val="00A104AB"/>
    <w:rsid w:val="00A104CE"/>
    <w:rsid w:val="00A104F7"/>
    <w:rsid w:val="00A10586"/>
    <w:rsid w:val="00A1068D"/>
    <w:rsid w:val="00A10727"/>
    <w:rsid w:val="00A10771"/>
    <w:rsid w:val="00A107E9"/>
    <w:rsid w:val="00A10825"/>
    <w:rsid w:val="00A10837"/>
    <w:rsid w:val="00A1084D"/>
    <w:rsid w:val="00A108A0"/>
    <w:rsid w:val="00A10936"/>
    <w:rsid w:val="00A10973"/>
    <w:rsid w:val="00A10B7C"/>
    <w:rsid w:val="00A10B9D"/>
    <w:rsid w:val="00A10CDF"/>
    <w:rsid w:val="00A10D15"/>
    <w:rsid w:val="00A10D1E"/>
    <w:rsid w:val="00A10DB0"/>
    <w:rsid w:val="00A10E17"/>
    <w:rsid w:val="00A10E87"/>
    <w:rsid w:val="00A10F61"/>
    <w:rsid w:val="00A10F9C"/>
    <w:rsid w:val="00A10FA1"/>
    <w:rsid w:val="00A10FE3"/>
    <w:rsid w:val="00A11081"/>
    <w:rsid w:val="00A11120"/>
    <w:rsid w:val="00A1115A"/>
    <w:rsid w:val="00A1117B"/>
    <w:rsid w:val="00A11186"/>
    <w:rsid w:val="00A1129F"/>
    <w:rsid w:val="00A112AD"/>
    <w:rsid w:val="00A112F2"/>
    <w:rsid w:val="00A11356"/>
    <w:rsid w:val="00A1137B"/>
    <w:rsid w:val="00A113A6"/>
    <w:rsid w:val="00A113B2"/>
    <w:rsid w:val="00A114AB"/>
    <w:rsid w:val="00A11545"/>
    <w:rsid w:val="00A115DF"/>
    <w:rsid w:val="00A115FB"/>
    <w:rsid w:val="00A11627"/>
    <w:rsid w:val="00A117DA"/>
    <w:rsid w:val="00A11835"/>
    <w:rsid w:val="00A11840"/>
    <w:rsid w:val="00A118C6"/>
    <w:rsid w:val="00A11995"/>
    <w:rsid w:val="00A11A2E"/>
    <w:rsid w:val="00A11A48"/>
    <w:rsid w:val="00A11AFA"/>
    <w:rsid w:val="00A11B35"/>
    <w:rsid w:val="00A11B7F"/>
    <w:rsid w:val="00A11B87"/>
    <w:rsid w:val="00A11C08"/>
    <w:rsid w:val="00A11C0B"/>
    <w:rsid w:val="00A11D70"/>
    <w:rsid w:val="00A11D83"/>
    <w:rsid w:val="00A11DB8"/>
    <w:rsid w:val="00A11DC6"/>
    <w:rsid w:val="00A11DF7"/>
    <w:rsid w:val="00A11E36"/>
    <w:rsid w:val="00A11E43"/>
    <w:rsid w:val="00A11F61"/>
    <w:rsid w:val="00A11FA8"/>
    <w:rsid w:val="00A11FC1"/>
    <w:rsid w:val="00A11FF9"/>
    <w:rsid w:val="00A12102"/>
    <w:rsid w:val="00A12104"/>
    <w:rsid w:val="00A12124"/>
    <w:rsid w:val="00A121B1"/>
    <w:rsid w:val="00A121C0"/>
    <w:rsid w:val="00A1221A"/>
    <w:rsid w:val="00A12222"/>
    <w:rsid w:val="00A12231"/>
    <w:rsid w:val="00A12344"/>
    <w:rsid w:val="00A12347"/>
    <w:rsid w:val="00A123AD"/>
    <w:rsid w:val="00A123BA"/>
    <w:rsid w:val="00A123EC"/>
    <w:rsid w:val="00A12417"/>
    <w:rsid w:val="00A12420"/>
    <w:rsid w:val="00A1266F"/>
    <w:rsid w:val="00A126BF"/>
    <w:rsid w:val="00A1274B"/>
    <w:rsid w:val="00A12812"/>
    <w:rsid w:val="00A128A8"/>
    <w:rsid w:val="00A1293A"/>
    <w:rsid w:val="00A12A05"/>
    <w:rsid w:val="00A12A46"/>
    <w:rsid w:val="00A12A54"/>
    <w:rsid w:val="00A12AA8"/>
    <w:rsid w:val="00A12AF3"/>
    <w:rsid w:val="00A12BCC"/>
    <w:rsid w:val="00A12C43"/>
    <w:rsid w:val="00A12D12"/>
    <w:rsid w:val="00A12D9A"/>
    <w:rsid w:val="00A12E1C"/>
    <w:rsid w:val="00A12E9E"/>
    <w:rsid w:val="00A12EA6"/>
    <w:rsid w:val="00A12F6D"/>
    <w:rsid w:val="00A1302D"/>
    <w:rsid w:val="00A13055"/>
    <w:rsid w:val="00A130B4"/>
    <w:rsid w:val="00A130B5"/>
    <w:rsid w:val="00A13129"/>
    <w:rsid w:val="00A13279"/>
    <w:rsid w:val="00A132A5"/>
    <w:rsid w:val="00A13544"/>
    <w:rsid w:val="00A13622"/>
    <w:rsid w:val="00A13665"/>
    <w:rsid w:val="00A1371F"/>
    <w:rsid w:val="00A1379E"/>
    <w:rsid w:val="00A13823"/>
    <w:rsid w:val="00A13934"/>
    <w:rsid w:val="00A139DF"/>
    <w:rsid w:val="00A139E1"/>
    <w:rsid w:val="00A13B62"/>
    <w:rsid w:val="00A13B97"/>
    <w:rsid w:val="00A13C0B"/>
    <w:rsid w:val="00A13C33"/>
    <w:rsid w:val="00A13C3A"/>
    <w:rsid w:val="00A13C48"/>
    <w:rsid w:val="00A13C7C"/>
    <w:rsid w:val="00A13CF2"/>
    <w:rsid w:val="00A13D12"/>
    <w:rsid w:val="00A13D2A"/>
    <w:rsid w:val="00A13D60"/>
    <w:rsid w:val="00A13EB2"/>
    <w:rsid w:val="00A13F0A"/>
    <w:rsid w:val="00A13F1B"/>
    <w:rsid w:val="00A13F9E"/>
    <w:rsid w:val="00A13FBB"/>
    <w:rsid w:val="00A13FBC"/>
    <w:rsid w:val="00A1401E"/>
    <w:rsid w:val="00A14050"/>
    <w:rsid w:val="00A140D8"/>
    <w:rsid w:val="00A14137"/>
    <w:rsid w:val="00A14157"/>
    <w:rsid w:val="00A141DF"/>
    <w:rsid w:val="00A14398"/>
    <w:rsid w:val="00A1442B"/>
    <w:rsid w:val="00A14499"/>
    <w:rsid w:val="00A1459D"/>
    <w:rsid w:val="00A145D9"/>
    <w:rsid w:val="00A145ED"/>
    <w:rsid w:val="00A1469C"/>
    <w:rsid w:val="00A146D2"/>
    <w:rsid w:val="00A146EA"/>
    <w:rsid w:val="00A146ED"/>
    <w:rsid w:val="00A147DE"/>
    <w:rsid w:val="00A14877"/>
    <w:rsid w:val="00A14895"/>
    <w:rsid w:val="00A149BB"/>
    <w:rsid w:val="00A149F2"/>
    <w:rsid w:val="00A14AAD"/>
    <w:rsid w:val="00A14AC3"/>
    <w:rsid w:val="00A14AEE"/>
    <w:rsid w:val="00A14AFA"/>
    <w:rsid w:val="00A14B60"/>
    <w:rsid w:val="00A14B95"/>
    <w:rsid w:val="00A14BC6"/>
    <w:rsid w:val="00A14C23"/>
    <w:rsid w:val="00A14E80"/>
    <w:rsid w:val="00A14EC0"/>
    <w:rsid w:val="00A15048"/>
    <w:rsid w:val="00A15078"/>
    <w:rsid w:val="00A150BF"/>
    <w:rsid w:val="00A151C7"/>
    <w:rsid w:val="00A1534E"/>
    <w:rsid w:val="00A15361"/>
    <w:rsid w:val="00A15364"/>
    <w:rsid w:val="00A15365"/>
    <w:rsid w:val="00A15379"/>
    <w:rsid w:val="00A1547A"/>
    <w:rsid w:val="00A15482"/>
    <w:rsid w:val="00A15496"/>
    <w:rsid w:val="00A154A4"/>
    <w:rsid w:val="00A1555E"/>
    <w:rsid w:val="00A15564"/>
    <w:rsid w:val="00A155F9"/>
    <w:rsid w:val="00A15715"/>
    <w:rsid w:val="00A15735"/>
    <w:rsid w:val="00A15753"/>
    <w:rsid w:val="00A157AC"/>
    <w:rsid w:val="00A158B4"/>
    <w:rsid w:val="00A159A7"/>
    <w:rsid w:val="00A15A25"/>
    <w:rsid w:val="00A15A8A"/>
    <w:rsid w:val="00A15AEE"/>
    <w:rsid w:val="00A15B8C"/>
    <w:rsid w:val="00A15C25"/>
    <w:rsid w:val="00A15C8F"/>
    <w:rsid w:val="00A15CA7"/>
    <w:rsid w:val="00A15DFB"/>
    <w:rsid w:val="00A15E6C"/>
    <w:rsid w:val="00A15E90"/>
    <w:rsid w:val="00A15E9B"/>
    <w:rsid w:val="00A15EE1"/>
    <w:rsid w:val="00A15F3D"/>
    <w:rsid w:val="00A15FD1"/>
    <w:rsid w:val="00A15FE5"/>
    <w:rsid w:val="00A16029"/>
    <w:rsid w:val="00A16222"/>
    <w:rsid w:val="00A16298"/>
    <w:rsid w:val="00A1631E"/>
    <w:rsid w:val="00A1634A"/>
    <w:rsid w:val="00A163A1"/>
    <w:rsid w:val="00A1648C"/>
    <w:rsid w:val="00A164E9"/>
    <w:rsid w:val="00A166A7"/>
    <w:rsid w:val="00A1672A"/>
    <w:rsid w:val="00A1677A"/>
    <w:rsid w:val="00A16780"/>
    <w:rsid w:val="00A16896"/>
    <w:rsid w:val="00A168C2"/>
    <w:rsid w:val="00A16904"/>
    <w:rsid w:val="00A16915"/>
    <w:rsid w:val="00A16A7C"/>
    <w:rsid w:val="00A16B0F"/>
    <w:rsid w:val="00A16B58"/>
    <w:rsid w:val="00A16B9D"/>
    <w:rsid w:val="00A16C06"/>
    <w:rsid w:val="00A16C41"/>
    <w:rsid w:val="00A16D51"/>
    <w:rsid w:val="00A16FA6"/>
    <w:rsid w:val="00A1712A"/>
    <w:rsid w:val="00A17168"/>
    <w:rsid w:val="00A171B9"/>
    <w:rsid w:val="00A171CD"/>
    <w:rsid w:val="00A171EB"/>
    <w:rsid w:val="00A172A5"/>
    <w:rsid w:val="00A1731F"/>
    <w:rsid w:val="00A17356"/>
    <w:rsid w:val="00A17376"/>
    <w:rsid w:val="00A17504"/>
    <w:rsid w:val="00A17634"/>
    <w:rsid w:val="00A17637"/>
    <w:rsid w:val="00A176D0"/>
    <w:rsid w:val="00A17801"/>
    <w:rsid w:val="00A17812"/>
    <w:rsid w:val="00A17817"/>
    <w:rsid w:val="00A17820"/>
    <w:rsid w:val="00A17997"/>
    <w:rsid w:val="00A17A6B"/>
    <w:rsid w:val="00A17A73"/>
    <w:rsid w:val="00A17ADD"/>
    <w:rsid w:val="00A17C43"/>
    <w:rsid w:val="00A17D8D"/>
    <w:rsid w:val="00A17DD6"/>
    <w:rsid w:val="00A17DE3"/>
    <w:rsid w:val="00A17DE6"/>
    <w:rsid w:val="00A17E78"/>
    <w:rsid w:val="00A17F46"/>
    <w:rsid w:val="00A17F9F"/>
    <w:rsid w:val="00A17FFD"/>
    <w:rsid w:val="00A200F2"/>
    <w:rsid w:val="00A2014B"/>
    <w:rsid w:val="00A20221"/>
    <w:rsid w:val="00A2031D"/>
    <w:rsid w:val="00A203E3"/>
    <w:rsid w:val="00A203E6"/>
    <w:rsid w:val="00A20442"/>
    <w:rsid w:val="00A2050E"/>
    <w:rsid w:val="00A20532"/>
    <w:rsid w:val="00A2056C"/>
    <w:rsid w:val="00A205A7"/>
    <w:rsid w:val="00A205E0"/>
    <w:rsid w:val="00A2069F"/>
    <w:rsid w:val="00A206EE"/>
    <w:rsid w:val="00A20720"/>
    <w:rsid w:val="00A2086C"/>
    <w:rsid w:val="00A20893"/>
    <w:rsid w:val="00A208B6"/>
    <w:rsid w:val="00A20902"/>
    <w:rsid w:val="00A20906"/>
    <w:rsid w:val="00A209BB"/>
    <w:rsid w:val="00A20A33"/>
    <w:rsid w:val="00A20A53"/>
    <w:rsid w:val="00A20ABF"/>
    <w:rsid w:val="00A20AFB"/>
    <w:rsid w:val="00A20C53"/>
    <w:rsid w:val="00A20D16"/>
    <w:rsid w:val="00A20DBC"/>
    <w:rsid w:val="00A20F09"/>
    <w:rsid w:val="00A20F52"/>
    <w:rsid w:val="00A20F9C"/>
    <w:rsid w:val="00A20FC6"/>
    <w:rsid w:val="00A20FFC"/>
    <w:rsid w:val="00A2101C"/>
    <w:rsid w:val="00A21025"/>
    <w:rsid w:val="00A2104C"/>
    <w:rsid w:val="00A21069"/>
    <w:rsid w:val="00A21072"/>
    <w:rsid w:val="00A21073"/>
    <w:rsid w:val="00A2107F"/>
    <w:rsid w:val="00A210F9"/>
    <w:rsid w:val="00A21315"/>
    <w:rsid w:val="00A213D1"/>
    <w:rsid w:val="00A213D9"/>
    <w:rsid w:val="00A21472"/>
    <w:rsid w:val="00A2147A"/>
    <w:rsid w:val="00A2154B"/>
    <w:rsid w:val="00A21563"/>
    <w:rsid w:val="00A2158F"/>
    <w:rsid w:val="00A215C4"/>
    <w:rsid w:val="00A2166D"/>
    <w:rsid w:val="00A21679"/>
    <w:rsid w:val="00A21769"/>
    <w:rsid w:val="00A217D5"/>
    <w:rsid w:val="00A218B3"/>
    <w:rsid w:val="00A218F8"/>
    <w:rsid w:val="00A21919"/>
    <w:rsid w:val="00A219FE"/>
    <w:rsid w:val="00A21A85"/>
    <w:rsid w:val="00A21ABF"/>
    <w:rsid w:val="00A21AC6"/>
    <w:rsid w:val="00A21AC8"/>
    <w:rsid w:val="00A21B28"/>
    <w:rsid w:val="00A21B9A"/>
    <w:rsid w:val="00A21BF6"/>
    <w:rsid w:val="00A21C08"/>
    <w:rsid w:val="00A21CD9"/>
    <w:rsid w:val="00A21D52"/>
    <w:rsid w:val="00A21D5C"/>
    <w:rsid w:val="00A21E3D"/>
    <w:rsid w:val="00A21E43"/>
    <w:rsid w:val="00A2208F"/>
    <w:rsid w:val="00A22195"/>
    <w:rsid w:val="00A2223B"/>
    <w:rsid w:val="00A2223C"/>
    <w:rsid w:val="00A2224E"/>
    <w:rsid w:val="00A222DD"/>
    <w:rsid w:val="00A22302"/>
    <w:rsid w:val="00A22390"/>
    <w:rsid w:val="00A224CD"/>
    <w:rsid w:val="00A2250F"/>
    <w:rsid w:val="00A22529"/>
    <w:rsid w:val="00A22643"/>
    <w:rsid w:val="00A2264A"/>
    <w:rsid w:val="00A2264C"/>
    <w:rsid w:val="00A226E2"/>
    <w:rsid w:val="00A22755"/>
    <w:rsid w:val="00A22756"/>
    <w:rsid w:val="00A22757"/>
    <w:rsid w:val="00A227F9"/>
    <w:rsid w:val="00A22803"/>
    <w:rsid w:val="00A229C6"/>
    <w:rsid w:val="00A229FF"/>
    <w:rsid w:val="00A22A23"/>
    <w:rsid w:val="00A22A32"/>
    <w:rsid w:val="00A22A3F"/>
    <w:rsid w:val="00A22A68"/>
    <w:rsid w:val="00A22A70"/>
    <w:rsid w:val="00A22AA6"/>
    <w:rsid w:val="00A22AA8"/>
    <w:rsid w:val="00A22ABB"/>
    <w:rsid w:val="00A22B16"/>
    <w:rsid w:val="00A22B34"/>
    <w:rsid w:val="00A22BFA"/>
    <w:rsid w:val="00A22D38"/>
    <w:rsid w:val="00A22D9F"/>
    <w:rsid w:val="00A22E02"/>
    <w:rsid w:val="00A22E23"/>
    <w:rsid w:val="00A22E53"/>
    <w:rsid w:val="00A22E62"/>
    <w:rsid w:val="00A22F33"/>
    <w:rsid w:val="00A22F6E"/>
    <w:rsid w:val="00A22FAA"/>
    <w:rsid w:val="00A22FAB"/>
    <w:rsid w:val="00A22FEC"/>
    <w:rsid w:val="00A23093"/>
    <w:rsid w:val="00A2309E"/>
    <w:rsid w:val="00A2323A"/>
    <w:rsid w:val="00A232E7"/>
    <w:rsid w:val="00A23381"/>
    <w:rsid w:val="00A23393"/>
    <w:rsid w:val="00A2340B"/>
    <w:rsid w:val="00A2341F"/>
    <w:rsid w:val="00A235F6"/>
    <w:rsid w:val="00A23752"/>
    <w:rsid w:val="00A237A5"/>
    <w:rsid w:val="00A237E1"/>
    <w:rsid w:val="00A238DB"/>
    <w:rsid w:val="00A2397E"/>
    <w:rsid w:val="00A23998"/>
    <w:rsid w:val="00A239AA"/>
    <w:rsid w:val="00A239E1"/>
    <w:rsid w:val="00A23A67"/>
    <w:rsid w:val="00A23B02"/>
    <w:rsid w:val="00A23B4E"/>
    <w:rsid w:val="00A23BB0"/>
    <w:rsid w:val="00A23BBE"/>
    <w:rsid w:val="00A23C14"/>
    <w:rsid w:val="00A23C39"/>
    <w:rsid w:val="00A23C9B"/>
    <w:rsid w:val="00A23CA0"/>
    <w:rsid w:val="00A23D21"/>
    <w:rsid w:val="00A23DB3"/>
    <w:rsid w:val="00A23E11"/>
    <w:rsid w:val="00A23EAA"/>
    <w:rsid w:val="00A23F07"/>
    <w:rsid w:val="00A23F67"/>
    <w:rsid w:val="00A23F9E"/>
    <w:rsid w:val="00A24031"/>
    <w:rsid w:val="00A2406D"/>
    <w:rsid w:val="00A240F2"/>
    <w:rsid w:val="00A24245"/>
    <w:rsid w:val="00A2428D"/>
    <w:rsid w:val="00A243A4"/>
    <w:rsid w:val="00A243C5"/>
    <w:rsid w:val="00A243EC"/>
    <w:rsid w:val="00A243F2"/>
    <w:rsid w:val="00A2452B"/>
    <w:rsid w:val="00A2456E"/>
    <w:rsid w:val="00A24588"/>
    <w:rsid w:val="00A24606"/>
    <w:rsid w:val="00A24633"/>
    <w:rsid w:val="00A24704"/>
    <w:rsid w:val="00A2477C"/>
    <w:rsid w:val="00A24801"/>
    <w:rsid w:val="00A248D5"/>
    <w:rsid w:val="00A24937"/>
    <w:rsid w:val="00A2496E"/>
    <w:rsid w:val="00A249F7"/>
    <w:rsid w:val="00A24A95"/>
    <w:rsid w:val="00A24B71"/>
    <w:rsid w:val="00A24BA7"/>
    <w:rsid w:val="00A24BB1"/>
    <w:rsid w:val="00A24E5B"/>
    <w:rsid w:val="00A24E73"/>
    <w:rsid w:val="00A24E85"/>
    <w:rsid w:val="00A24EF8"/>
    <w:rsid w:val="00A24FB6"/>
    <w:rsid w:val="00A25111"/>
    <w:rsid w:val="00A25163"/>
    <w:rsid w:val="00A2525E"/>
    <w:rsid w:val="00A252A3"/>
    <w:rsid w:val="00A252F8"/>
    <w:rsid w:val="00A25346"/>
    <w:rsid w:val="00A2535F"/>
    <w:rsid w:val="00A25390"/>
    <w:rsid w:val="00A25395"/>
    <w:rsid w:val="00A253B0"/>
    <w:rsid w:val="00A253ED"/>
    <w:rsid w:val="00A254B6"/>
    <w:rsid w:val="00A254BA"/>
    <w:rsid w:val="00A25505"/>
    <w:rsid w:val="00A2550B"/>
    <w:rsid w:val="00A2555A"/>
    <w:rsid w:val="00A2555D"/>
    <w:rsid w:val="00A2558A"/>
    <w:rsid w:val="00A25592"/>
    <w:rsid w:val="00A2568F"/>
    <w:rsid w:val="00A256A1"/>
    <w:rsid w:val="00A256C6"/>
    <w:rsid w:val="00A256CC"/>
    <w:rsid w:val="00A257A3"/>
    <w:rsid w:val="00A2581D"/>
    <w:rsid w:val="00A25838"/>
    <w:rsid w:val="00A259C0"/>
    <w:rsid w:val="00A25A35"/>
    <w:rsid w:val="00A25A6E"/>
    <w:rsid w:val="00A25B64"/>
    <w:rsid w:val="00A25B77"/>
    <w:rsid w:val="00A25C1E"/>
    <w:rsid w:val="00A25CE6"/>
    <w:rsid w:val="00A25DEF"/>
    <w:rsid w:val="00A25E16"/>
    <w:rsid w:val="00A25EB9"/>
    <w:rsid w:val="00A25ED6"/>
    <w:rsid w:val="00A25EDA"/>
    <w:rsid w:val="00A25F17"/>
    <w:rsid w:val="00A25FB2"/>
    <w:rsid w:val="00A260CF"/>
    <w:rsid w:val="00A2614B"/>
    <w:rsid w:val="00A26161"/>
    <w:rsid w:val="00A261A7"/>
    <w:rsid w:val="00A2624A"/>
    <w:rsid w:val="00A26306"/>
    <w:rsid w:val="00A26343"/>
    <w:rsid w:val="00A26358"/>
    <w:rsid w:val="00A264B6"/>
    <w:rsid w:val="00A26520"/>
    <w:rsid w:val="00A26540"/>
    <w:rsid w:val="00A266C0"/>
    <w:rsid w:val="00A267A0"/>
    <w:rsid w:val="00A267CF"/>
    <w:rsid w:val="00A26832"/>
    <w:rsid w:val="00A2683C"/>
    <w:rsid w:val="00A26AAA"/>
    <w:rsid w:val="00A26AD5"/>
    <w:rsid w:val="00A26B5C"/>
    <w:rsid w:val="00A26BC0"/>
    <w:rsid w:val="00A26C20"/>
    <w:rsid w:val="00A26C32"/>
    <w:rsid w:val="00A26C63"/>
    <w:rsid w:val="00A26CAA"/>
    <w:rsid w:val="00A26CC2"/>
    <w:rsid w:val="00A26D26"/>
    <w:rsid w:val="00A26E2A"/>
    <w:rsid w:val="00A26ECD"/>
    <w:rsid w:val="00A26ED3"/>
    <w:rsid w:val="00A26FAB"/>
    <w:rsid w:val="00A27006"/>
    <w:rsid w:val="00A27098"/>
    <w:rsid w:val="00A2714E"/>
    <w:rsid w:val="00A2715E"/>
    <w:rsid w:val="00A27212"/>
    <w:rsid w:val="00A272AB"/>
    <w:rsid w:val="00A273AE"/>
    <w:rsid w:val="00A27407"/>
    <w:rsid w:val="00A274AC"/>
    <w:rsid w:val="00A274C1"/>
    <w:rsid w:val="00A275D5"/>
    <w:rsid w:val="00A275F9"/>
    <w:rsid w:val="00A27733"/>
    <w:rsid w:val="00A27768"/>
    <w:rsid w:val="00A27919"/>
    <w:rsid w:val="00A27949"/>
    <w:rsid w:val="00A27A40"/>
    <w:rsid w:val="00A27A70"/>
    <w:rsid w:val="00A27B0B"/>
    <w:rsid w:val="00A27B10"/>
    <w:rsid w:val="00A27B90"/>
    <w:rsid w:val="00A27BCE"/>
    <w:rsid w:val="00A27C0B"/>
    <w:rsid w:val="00A27CFB"/>
    <w:rsid w:val="00A27D39"/>
    <w:rsid w:val="00A27D9A"/>
    <w:rsid w:val="00A27E2F"/>
    <w:rsid w:val="00A27F14"/>
    <w:rsid w:val="00A27F62"/>
    <w:rsid w:val="00A30001"/>
    <w:rsid w:val="00A300A2"/>
    <w:rsid w:val="00A3018E"/>
    <w:rsid w:val="00A301D2"/>
    <w:rsid w:val="00A30217"/>
    <w:rsid w:val="00A30438"/>
    <w:rsid w:val="00A3052B"/>
    <w:rsid w:val="00A30577"/>
    <w:rsid w:val="00A3057D"/>
    <w:rsid w:val="00A3059A"/>
    <w:rsid w:val="00A305CE"/>
    <w:rsid w:val="00A30612"/>
    <w:rsid w:val="00A30615"/>
    <w:rsid w:val="00A30709"/>
    <w:rsid w:val="00A30B2E"/>
    <w:rsid w:val="00A30B5F"/>
    <w:rsid w:val="00A30B68"/>
    <w:rsid w:val="00A30BAD"/>
    <w:rsid w:val="00A30C2E"/>
    <w:rsid w:val="00A30C84"/>
    <w:rsid w:val="00A30DBE"/>
    <w:rsid w:val="00A30E58"/>
    <w:rsid w:val="00A30F43"/>
    <w:rsid w:val="00A30F46"/>
    <w:rsid w:val="00A30FE1"/>
    <w:rsid w:val="00A31047"/>
    <w:rsid w:val="00A31052"/>
    <w:rsid w:val="00A310C4"/>
    <w:rsid w:val="00A31229"/>
    <w:rsid w:val="00A312A1"/>
    <w:rsid w:val="00A312F8"/>
    <w:rsid w:val="00A31317"/>
    <w:rsid w:val="00A3135E"/>
    <w:rsid w:val="00A31381"/>
    <w:rsid w:val="00A313A3"/>
    <w:rsid w:val="00A31419"/>
    <w:rsid w:val="00A3141B"/>
    <w:rsid w:val="00A3145C"/>
    <w:rsid w:val="00A31480"/>
    <w:rsid w:val="00A31493"/>
    <w:rsid w:val="00A3149E"/>
    <w:rsid w:val="00A314A4"/>
    <w:rsid w:val="00A31634"/>
    <w:rsid w:val="00A3163A"/>
    <w:rsid w:val="00A31731"/>
    <w:rsid w:val="00A31807"/>
    <w:rsid w:val="00A318E9"/>
    <w:rsid w:val="00A31925"/>
    <w:rsid w:val="00A31957"/>
    <w:rsid w:val="00A31A11"/>
    <w:rsid w:val="00A31B1B"/>
    <w:rsid w:val="00A31B49"/>
    <w:rsid w:val="00A31B5E"/>
    <w:rsid w:val="00A31B99"/>
    <w:rsid w:val="00A31CDC"/>
    <w:rsid w:val="00A31DF4"/>
    <w:rsid w:val="00A31E52"/>
    <w:rsid w:val="00A31E75"/>
    <w:rsid w:val="00A31EAB"/>
    <w:rsid w:val="00A31ECA"/>
    <w:rsid w:val="00A31F83"/>
    <w:rsid w:val="00A31F8B"/>
    <w:rsid w:val="00A32019"/>
    <w:rsid w:val="00A32059"/>
    <w:rsid w:val="00A320AE"/>
    <w:rsid w:val="00A320D4"/>
    <w:rsid w:val="00A32140"/>
    <w:rsid w:val="00A3214E"/>
    <w:rsid w:val="00A32224"/>
    <w:rsid w:val="00A32282"/>
    <w:rsid w:val="00A322B1"/>
    <w:rsid w:val="00A322B3"/>
    <w:rsid w:val="00A322EE"/>
    <w:rsid w:val="00A323B5"/>
    <w:rsid w:val="00A323D9"/>
    <w:rsid w:val="00A32477"/>
    <w:rsid w:val="00A324C1"/>
    <w:rsid w:val="00A32512"/>
    <w:rsid w:val="00A32547"/>
    <w:rsid w:val="00A32658"/>
    <w:rsid w:val="00A3267F"/>
    <w:rsid w:val="00A326A2"/>
    <w:rsid w:val="00A326BA"/>
    <w:rsid w:val="00A326EE"/>
    <w:rsid w:val="00A32761"/>
    <w:rsid w:val="00A327D8"/>
    <w:rsid w:val="00A3289C"/>
    <w:rsid w:val="00A32901"/>
    <w:rsid w:val="00A32902"/>
    <w:rsid w:val="00A329AB"/>
    <w:rsid w:val="00A329BB"/>
    <w:rsid w:val="00A32AEE"/>
    <w:rsid w:val="00A32B16"/>
    <w:rsid w:val="00A32B73"/>
    <w:rsid w:val="00A32C7E"/>
    <w:rsid w:val="00A32C96"/>
    <w:rsid w:val="00A32CFB"/>
    <w:rsid w:val="00A32D19"/>
    <w:rsid w:val="00A32D56"/>
    <w:rsid w:val="00A32E54"/>
    <w:rsid w:val="00A32E55"/>
    <w:rsid w:val="00A32E7D"/>
    <w:rsid w:val="00A32ED4"/>
    <w:rsid w:val="00A33094"/>
    <w:rsid w:val="00A33186"/>
    <w:rsid w:val="00A33188"/>
    <w:rsid w:val="00A3319B"/>
    <w:rsid w:val="00A33205"/>
    <w:rsid w:val="00A3328C"/>
    <w:rsid w:val="00A33449"/>
    <w:rsid w:val="00A3344E"/>
    <w:rsid w:val="00A33494"/>
    <w:rsid w:val="00A3360E"/>
    <w:rsid w:val="00A33796"/>
    <w:rsid w:val="00A33851"/>
    <w:rsid w:val="00A3388B"/>
    <w:rsid w:val="00A338B9"/>
    <w:rsid w:val="00A338BE"/>
    <w:rsid w:val="00A338F4"/>
    <w:rsid w:val="00A33975"/>
    <w:rsid w:val="00A339EC"/>
    <w:rsid w:val="00A33AA1"/>
    <w:rsid w:val="00A33C94"/>
    <w:rsid w:val="00A33D06"/>
    <w:rsid w:val="00A33D6A"/>
    <w:rsid w:val="00A33D93"/>
    <w:rsid w:val="00A33EAF"/>
    <w:rsid w:val="00A33F22"/>
    <w:rsid w:val="00A33F54"/>
    <w:rsid w:val="00A34115"/>
    <w:rsid w:val="00A3414F"/>
    <w:rsid w:val="00A34192"/>
    <w:rsid w:val="00A341E9"/>
    <w:rsid w:val="00A341FA"/>
    <w:rsid w:val="00A342A8"/>
    <w:rsid w:val="00A342C0"/>
    <w:rsid w:val="00A343FC"/>
    <w:rsid w:val="00A34521"/>
    <w:rsid w:val="00A3458F"/>
    <w:rsid w:val="00A345C6"/>
    <w:rsid w:val="00A34608"/>
    <w:rsid w:val="00A3461B"/>
    <w:rsid w:val="00A34634"/>
    <w:rsid w:val="00A34709"/>
    <w:rsid w:val="00A3470D"/>
    <w:rsid w:val="00A3479B"/>
    <w:rsid w:val="00A347A4"/>
    <w:rsid w:val="00A34813"/>
    <w:rsid w:val="00A348FF"/>
    <w:rsid w:val="00A349D9"/>
    <w:rsid w:val="00A34A98"/>
    <w:rsid w:val="00A34C38"/>
    <w:rsid w:val="00A34C84"/>
    <w:rsid w:val="00A34CDC"/>
    <w:rsid w:val="00A34D0E"/>
    <w:rsid w:val="00A34DF1"/>
    <w:rsid w:val="00A34E6F"/>
    <w:rsid w:val="00A34E77"/>
    <w:rsid w:val="00A34E99"/>
    <w:rsid w:val="00A34F32"/>
    <w:rsid w:val="00A34F51"/>
    <w:rsid w:val="00A34F98"/>
    <w:rsid w:val="00A34FD5"/>
    <w:rsid w:val="00A350E8"/>
    <w:rsid w:val="00A351AC"/>
    <w:rsid w:val="00A35244"/>
    <w:rsid w:val="00A35305"/>
    <w:rsid w:val="00A35310"/>
    <w:rsid w:val="00A35330"/>
    <w:rsid w:val="00A35340"/>
    <w:rsid w:val="00A3538A"/>
    <w:rsid w:val="00A3547C"/>
    <w:rsid w:val="00A354A5"/>
    <w:rsid w:val="00A35587"/>
    <w:rsid w:val="00A3562D"/>
    <w:rsid w:val="00A35672"/>
    <w:rsid w:val="00A35682"/>
    <w:rsid w:val="00A356EA"/>
    <w:rsid w:val="00A35700"/>
    <w:rsid w:val="00A3578A"/>
    <w:rsid w:val="00A3585B"/>
    <w:rsid w:val="00A35968"/>
    <w:rsid w:val="00A359AC"/>
    <w:rsid w:val="00A359ED"/>
    <w:rsid w:val="00A35A49"/>
    <w:rsid w:val="00A35A8E"/>
    <w:rsid w:val="00A35B41"/>
    <w:rsid w:val="00A35C3F"/>
    <w:rsid w:val="00A35CF2"/>
    <w:rsid w:val="00A35D13"/>
    <w:rsid w:val="00A35E3D"/>
    <w:rsid w:val="00A35E42"/>
    <w:rsid w:val="00A35E9C"/>
    <w:rsid w:val="00A35ECD"/>
    <w:rsid w:val="00A35EF9"/>
    <w:rsid w:val="00A35F0A"/>
    <w:rsid w:val="00A35F17"/>
    <w:rsid w:val="00A360BB"/>
    <w:rsid w:val="00A360F9"/>
    <w:rsid w:val="00A36177"/>
    <w:rsid w:val="00A361FA"/>
    <w:rsid w:val="00A362C7"/>
    <w:rsid w:val="00A362F0"/>
    <w:rsid w:val="00A362F1"/>
    <w:rsid w:val="00A3630E"/>
    <w:rsid w:val="00A36333"/>
    <w:rsid w:val="00A364D5"/>
    <w:rsid w:val="00A365D7"/>
    <w:rsid w:val="00A36641"/>
    <w:rsid w:val="00A3668F"/>
    <w:rsid w:val="00A366A7"/>
    <w:rsid w:val="00A367B0"/>
    <w:rsid w:val="00A3680C"/>
    <w:rsid w:val="00A368DE"/>
    <w:rsid w:val="00A3690E"/>
    <w:rsid w:val="00A36964"/>
    <w:rsid w:val="00A3699D"/>
    <w:rsid w:val="00A369D6"/>
    <w:rsid w:val="00A36A1D"/>
    <w:rsid w:val="00A36A9C"/>
    <w:rsid w:val="00A36AAA"/>
    <w:rsid w:val="00A36B9D"/>
    <w:rsid w:val="00A36BC2"/>
    <w:rsid w:val="00A36C68"/>
    <w:rsid w:val="00A36CAF"/>
    <w:rsid w:val="00A36DE5"/>
    <w:rsid w:val="00A36E58"/>
    <w:rsid w:val="00A37004"/>
    <w:rsid w:val="00A3702B"/>
    <w:rsid w:val="00A37032"/>
    <w:rsid w:val="00A37056"/>
    <w:rsid w:val="00A37083"/>
    <w:rsid w:val="00A37094"/>
    <w:rsid w:val="00A370D2"/>
    <w:rsid w:val="00A3714B"/>
    <w:rsid w:val="00A37150"/>
    <w:rsid w:val="00A37281"/>
    <w:rsid w:val="00A37287"/>
    <w:rsid w:val="00A372F2"/>
    <w:rsid w:val="00A37339"/>
    <w:rsid w:val="00A37398"/>
    <w:rsid w:val="00A3739D"/>
    <w:rsid w:val="00A3740F"/>
    <w:rsid w:val="00A37454"/>
    <w:rsid w:val="00A374B1"/>
    <w:rsid w:val="00A374D0"/>
    <w:rsid w:val="00A37569"/>
    <w:rsid w:val="00A375CA"/>
    <w:rsid w:val="00A3760C"/>
    <w:rsid w:val="00A37651"/>
    <w:rsid w:val="00A376EA"/>
    <w:rsid w:val="00A37713"/>
    <w:rsid w:val="00A3787E"/>
    <w:rsid w:val="00A3788D"/>
    <w:rsid w:val="00A37899"/>
    <w:rsid w:val="00A378A4"/>
    <w:rsid w:val="00A378CF"/>
    <w:rsid w:val="00A3798F"/>
    <w:rsid w:val="00A37A30"/>
    <w:rsid w:val="00A37A8A"/>
    <w:rsid w:val="00A37B05"/>
    <w:rsid w:val="00A37C18"/>
    <w:rsid w:val="00A37C26"/>
    <w:rsid w:val="00A37CB1"/>
    <w:rsid w:val="00A37D9B"/>
    <w:rsid w:val="00A37E39"/>
    <w:rsid w:val="00A37E63"/>
    <w:rsid w:val="00A37E91"/>
    <w:rsid w:val="00A37EB6"/>
    <w:rsid w:val="00A37F27"/>
    <w:rsid w:val="00A37F60"/>
    <w:rsid w:val="00A37F6E"/>
    <w:rsid w:val="00A37FBF"/>
    <w:rsid w:val="00A4010A"/>
    <w:rsid w:val="00A40149"/>
    <w:rsid w:val="00A40193"/>
    <w:rsid w:val="00A401C0"/>
    <w:rsid w:val="00A401C1"/>
    <w:rsid w:val="00A40261"/>
    <w:rsid w:val="00A403D1"/>
    <w:rsid w:val="00A4045D"/>
    <w:rsid w:val="00A4056B"/>
    <w:rsid w:val="00A4061A"/>
    <w:rsid w:val="00A40628"/>
    <w:rsid w:val="00A40693"/>
    <w:rsid w:val="00A406B2"/>
    <w:rsid w:val="00A4078B"/>
    <w:rsid w:val="00A407E8"/>
    <w:rsid w:val="00A40830"/>
    <w:rsid w:val="00A4083B"/>
    <w:rsid w:val="00A4084B"/>
    <w:rsid w:val="00A409C5"/>
    <w:rsid w:val="00A40A4B"/>
    <w:rsid w:val="00A40ABE"/>
    <w:rsid w:val="00A40B3A"/>
    <w:rsid w:val="00A40B8B"/>
    <w:rsid w:val="00A40BDB"/>
    <w:rsid w:val="00A40C2B"/>
    <w:rsid w:val="00A40C44"/>
    <w:rsid w:val="00A40C53"/>
    <w:rsid w:val="00A40CBF"/>
    <w:rsid w:val="00A40D05"/>
    <w:rsid w:val="00A40D29"/>
    <w:rsid w:val="00A40DA7"/>
    <w:rsid w:val="00A40DB0"/>
    <w:rsid w:val="00A40DD7"/>
    <w:rsid w:val="00A40EA9"/>
    <w:rsid w:val="00A40EF3"/>
    <w:rsid w:val="00A40F9D"/>
    <w:rsid w:val="00A40F9F"/>
    <w:rsid w:val="00A40FB7"/>
    <w:rsid w:val="00A4101B"/>
    <w:rsid w:val="00A41162"/>
    <w:rsid w:val="00A41183"/>
    <w:rsid w:val="00A41237"/>
    <w:rsid w:val="00A4127A"/>
    <w:rsid w:val="00A4129A"/>
    <w:rsid w:val="00A41403"/>
    <w:rsid w:val="00A4146D"/>
    <w:rsid w:val="00A4147C"/>
    <w:rsid w:val="00A41556"/>
    <w:rsid w:val="00A4157A"/>
    <w:rsid w:val="00A415BF"/>
    <w:rsid w:val="00A415ED"/>
    <w:rsid w:val="00A41638"/>
    <w:rsid w:val="00A41683"/>
    <w:rsid w:val="00A416B0"/>
    <w:rsid w:val="00A4170D"/>
    <w:rsid w:val="00A4173D"/>
    <w:rsid w:val="00A41748"/>
    <w:rsid w:val="00A417A7"/>
    <w:rsid w:val="00A417BA"/>
    <w:rsid w:val="00A41846"/>
    <w:rsid w:val="00A41930"/>
    <w:rsid w:val="00A41A4D"/>
    <w:rsid w:val="00A41B0A"/>
    <w:rsid w:val="00A41B32"/>
    <w:rsid w:val="00A41B5C"/>
    <w:rsid w:val="00A41BCE"/>
    <w:rsid w:val="00A41C30"/>
    <w:rsid w:val="00A41E01"/>
    <w:rsid w:val="00A41E0B"/>
    <w:rsid w:val="00A41E57"/>
    <w:rsid w:val="00A41EA3"/>
    <w:rsid w:val="00A41EB4"/>
    <w:rsid w:val="00A41F74"/>
    <w:rsid w:val="00A41FF7"/>
    <w:rsid w:val="00A4202E"/>
    <w:rsid w:val="00A42094"/>
    <w:rsid w:val="00A420A9"/>
    <w:rsid w:val="00A4210B"/>
    <w:rsid w:val="00A42261"/>
    <w:rsid w:val="00A42343"/>
    <w:rsid w:val="00A42410"/>
    <w:rsid w:val="00A424BF"/>
    <w:rsid w:val="00A425BE"/>
    <w:rsid w:val="00A425E3"/>
    <w:rsid w:val="00A425EF"/>
    <w:rsid w:val="00A4262E"/>
    <w:rsid w:val="00A42653"/>
    <w:rsid w:val="00A42667"/>
    <w:rsid w:val="00A4268D"/>
    <w:rsid w:val="00A426A5"/>
    <w:rsid w:val="00A42735"/>
    <w:rsid w:val="00A4273E"/>
    <w:rsid w:val="00A42760"/>
    <w:rsid w:val="00A427B5"/>
    <w:rsid w:val="00A427BD"/>
    <w:rsid w:val="00A42823"/>
    <w:rsid w:val="00A42844"/>
    <w:rsid w:val="00A4286C"/>
    <w:rsid w:val="00A428B0"/>
    <w:rsid w:val="00A428BA"/>
    <w:rsid w:val="00A428DE"/>
    <w:rsid w:val="00A42A69"/>
    <w:rsid w:val="00A42AE3"/>
    <w:rsid w:val="00A42C62"/>
    <w:rsid w:val="00A42CD2"/>
    <w:rsid w:val="00A42D31"/>
    <w:rsid w:val="00A42DCB"/>
    <w:rsid w:val="00A42EF0"/>
    <w:rsid w:val="00A42EF7"/>
    <w:rsid w:val="00A42F13"/>
    <w:rsid w:val="00A42F19"/>
    <w:rsid w:val="00A42F20"/>
    <w:rsid w:val="00A42F2D"/>
    <w:rsid w:val="00A42F90"/>
    <w:rsid w:val="00A42FCD"/>
    <w:rsid w:val="00A43087"/>
    <w:rsid w:val="00A4309E"/>
    <w:rsid w:val="00A430AD"/>
    <w:rsid w:val="00A4314B"/>
    <w:rsid w:val="00A43170"/>
    <w:rsid w:val="00A43176"/>
    <w:rsid w:val="00A432AC"/>
    <w:rsid w:val="00A432B9"/>
    <w:rsid w:val="00A43315"/>
    <w:rsid w:val="00A433AA"/>
    <w:rsid w:val="00A4340A"/>
    <w:rsid w:val="00A43475"/>
    <w:rsid w:val="00A434DE"/>
    <w:rsid w:val="00A4350C"/>
    <w:rsid w:val="00A43510"/>
    <w:rsid w:val="00A43551"/>
    <w:rsid w:val="00A435AE"/>
    <w:rsid w:val="00A435D2"/>
    <w:rsid w:val="00A43640"/>
    <w:rsid w:val="00A436C0"/>
    <w:rsid w:val="00A436D9"/>
    <w:rsid w:val="00A4372C"/>
    <w:rsid w:val="00A437D2"/>
    <w:rsid w:val="00A4382D"/>
    <w:rsid w:val="00A43830"/>
    <w:rsid w:val="00A4390B"/>
    <w:rsid w:val="00A4392D"/>
    <w:rsid w:val="00A43948"/>
    <w:rsid w:val="00A4399C"/>
    <w:rsid w:val="00A43A45"/>
    <w:rsid w:val="00A43A7A"/>
    <w:rsid w:val="00A43B32"/>
    <w:rsid w:val="00A43B3E"/>
    <w:rsid w:val="00A43C52"/>
    <w:rsid w:val="00A43C8B"/>
    <w:rsid w:val="00A43D04"/>
    <w:rsid w:val="00A43D59"/>
    <w:rsid w:val="00A43D96"/>
    <w:rsid w:val="00A43DF2"/>
    <w:rsid w:val="00A43E4A"/>
    <w:rsid w:val="00A43E56"/>
    <w:rsid w:val="00A43E57"/>
    <w:rsid w:val="00A43EFC"/>
    <w:rsid w:val="00A43F15"/>
    <w:rsid w:val="00A43F60"/>
    <w:rsid w:val="00A43F93"/>
    <w:rsid w:val="00A43FB7"/>
    <w:rsid w:val="00A4404F"/>
    <w:rsid w:val="00A4416C"/>
    <w:rsid w:val="00A4417E"/>
    <w:rsid w:val="00A44295"/>
    <w:rsid w:val="00A44327"/>
    <w:rsid w:val="00A443B8"/>
    <w:rsid w:val="00A44407"/>
    <w:rsid w:val="00A44429"/>
    <w:rsid w:val="00A44477"/>
    <w:rsid w:val="00A444C7"/>
    <w:rsid w:val="00A4454E"/>
    <w:rsid w:val="00A445A8"/>
    <w:rsid w:val="00A445F5"/>
    <w:rsid w:val="00A445FB"/>
    <w:rsid w:val="00A4463D"/>
    <w:rsid w:val="00A446DD"/>
    <w:rsid w:val="00A44725"/>
    <w:rsid w:val="00A44794"/>
    <w:rsid w:val="00A44843"/>
    <w:rsid w:val="00A4486D"/>
    <w:rsid w:val="00A4497E"/>
    <w:rsid w:val="00A449F1"/>
    <w:rsid w:val="00A44A19"/>
    <w:rsid w:val="00A44A58"/>
    <w:rsid w:val="00A44BCF"/>
    <w:rsid w:val="00A44C0A"/>
    <w:rsid w:val="00A44C2E"/>
    <w:rsid w:val="00A44C75"/>
    <w:rsid w:val="00A44C83"/>
    <w:rsid w:val="00A44C96"/>
    <w:rsid w:val="00A44D9B"/>
    <w:rsid w:val="00A44DFF"/>
    <w:rsid w:val="00A44EB9"/>
    <w:rsid w:val="00A44EE6"/>
    <w:rsid w:val="00A44EF0"/>
    <w:rsid w:val="00A44F34"/>
    <w:rsid w:val="00A44FC1"/>
    <w:rsid w:val="00A44FD7"/>
    <w:rsid w:val="00A45072"/>
    <w:rsid w:val="00A45218"/>
    <w:rsid w:val="00A453BA"/>
    <w:rsid w:val="00A45421"/>
    <w:rsid w:val="00A454EB"/>
    <w:rsid w:val="00A455DF"/>
    <w:rsid w:val="00A4567E"/>
    <w:rsid w:val="00A456B6"/>
    <w:rsid w:val="00A45774"/>
    <w:rsid w:val="00A45777"/>
    <w:rsid w:val="00A457D1"/>
    <w:rsid w:val="00A457E6"/>
    <w:rsid w:val="00A457FE"/>
    <w:rsid w:val="00A4582A"/>
    <w:rsid w:val="00A4588C"/>
    <w:rsid w:val="00A4589C"/>
    <w:rsid w:val="00A458BC"/>
    <w:rsid w:val="00A45A2D"/>
    <w:rsid w:val="00A45A4B"/>
    <w:rsid w:val="00A45BAD"/>
    <w:rsid w:val="00A45BC3"/>
    <w:rsid w:val="00A45C08"/>
    <w:rsid w:val="00A45C17"/>
    <w:rsid w:val="00A45C2A"/>
    <w:rsid w:val="00A45C47"/>
    <w:rsid w:val="00A45CB2"/>
    <w:rsid w:val="00A45CD3"/>
    <w:rsid w:val="00A45CDC"/>
    <w:rsid w:val="00A45CE0"/>
    <w:rsid w:val="00A45CE7"/>
    <w:rsid w:val="00A45DE8"/>
    <w:rsid w:val="00A45E0A"/>
    <w:rsid w:val="00A45E36"/>
    <w:rsid w:val="00A45E3C"/>
    <w:rsid w:val="00A45EC6"/>
    <w:rsid w:val="00A45F22"/>
    <w:rsid w:val="00A460FD"/>
    <w:rsid w:val="00A46188"/>
    <w:rsid w:val="00A461A2"/>
    <w:rsid w:val="00A461FC"/>
    <w:rsid w:val="00A463A1"/>
    <w:rsid w:val="00A46423"/>
    <w:rsid w:val="00A46442"/>
    <w:rsid w:val="00A46447"/>
    <w:rsid w:val="00A46523"/>
    <w:rsid w:val="00A46599"/>
    <w:rsid w:val="00A4667A"/>
    <w:rsid w:val="00A4667F"/>
    <w:rsid w:val="00A466ED"/>
    <w:rsid w:val="00A46741"/>
    <w:rsid w:val="00A467B6"/>
    <w:rsid w:val="00A4683F"/>
    <w:rsid w:val="00A469F9"/>
    <w:rsid w:val="00A46AA8"/>
    <w:rsid w:val="00A46C3B"/>
    <w:rsid w:val="00A46C80"/>
    <w:rsid w:val="00A46D11"/>
    <w:rsid w:val="00A46D29"/>
    <w:rsid w:val="00A46D95"/>
    <w:rsid w:val="00A46DE2"/>
    <w:rsid w:val="00A46F2F"/>
    <w:rsid w:val="00A46F9B"/>
    <w:rsid w:val="00A46FB7"/>
    <w:rsid w:val="00A46FD0"/>
    <w:rsid w:val="00A47015"/>
    <w:rsid w:val="00A47059"/>
    <w:rsid w:val="00A471CA"/>
    <w:rsid w:val="00A47325"/>
    <w:rsid w:val="00A47364"/>
    <w:rsid w:val="00A47367"/>
    <w:rsid w:val="00A473D9"/>
    <w:rsid w:val="00A473ED"/>
    <w:rsid w:val="00A474FF"/>
    <w:rsid w:val="00A475EF"/>
    <w:rsid w:val="00A47606"/>
    <w:rsid w:val="00A47607"/>
    <w:rsid w:val="00A4768E"/>
    <w:rsid w:val="00A47755"/>
    <w:rsid w:val="00A4790F"/>
    <w:rsid w:val="00A47990"/>
    <w:rsid w:val="00A479BF"/>
    <w:rsid w:val="00A479C1"/>
    <w:rsid w:val="00A47B22"/>
    <w:rsid w:val="00A47BA8"/>
    <w:rsid w:val="00A47BD7"/>
    <w:rsid w:val="00A47BE0"/>
    <w:rsid w:val="00A47BEC"/>
    <w:rsid w:val="00A47C4B"/>
    <w:rsid w:val="00A47C81"/>
    <w:rsid w:val="00A47CD1"/>
    <w:rsid w:val="00A47CF3"/>
    <w:rsid w:val="00A47D76"/>
    <w:rsid w:val="00A47D82"/>
    <w:rsid w:val="00A47D9C"/>
    <w:rsid w:val="00A47DBE"/>
    <w:rsid w:val="00A47DDF"/>
    <w:rsid w:val="00A47ECF"/>
    <w:rsid w:val="00A50056"/>
    <w:rsid w:val="00A5016E"/>
    <w:rsid w:val="00A5021B"/>
    <w:rsid w:val="00A5028E"/>
    <w:rsid w:val="00A50298"/>
    <w:rsid w:val="00A502BF"/>
    <w:rsid w:val="00A502FE"/>
    <w:rsid w:val="00A5032F"/>
    <w:rsid w:val="00A50385"/>
    <w:rsid w:val="00A503FC"/>
    <w:rsid w:val="00A5051F"/>
    <w:rsid w:val="00A5054A"/>
    <w:rsid w:val="00A5057D"/>
    <w:rsid w:val="00A50592"/>
    <w:rsid w:val="00A505CB"/>
    <w:rsid w:val="00A50653"/>
    <w:rsid w:val="00A5066A"/>
    <w:rsid w:val="00A5066B"/>
    <w:rsid w:val="00A5069B"/>
    <w:rsid w:val="00A506D5"/>
    <w:rsid w:val="00A5073B"/>
    <w:rsid w:val="00A508E2"/>
    <w:rsid w:val="00A50907"/>
    <w:rsid w:val="00A50944"/>
    <w:rsid w:val="00A5095F"/>
    <w:rsid w:val="00A50961"/>
    <w:rsid w:val="00A509CD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4B"/>
    <w:rsid w:val="00A50C66"/>
    <w:rsid w:val="00A50CD2"/>
    <w:rsid w:val="00A50CD7"/>
    <w:rsid w:val="00A50D21"/>
    <w:rsid w:val="00A50D71"/>
    <w:rsid w:val="00A50D74"/>
    <w:rsid w:val="00A50DE4"/>
    <w:rsid w:val="00A50E95"/>
    <w:rsid w:val="00A50EFD"/>
    <w:rsid w:val="00A5100E"/>
    <w:rsid w:val="00A5101D"/>
    <w:rsid w:val="00A510FB"/>
    <w:rsid w:val="00A5110E"/>
    <w:rsid w:val="00A51121"/>
    <w:rsid w:val="00A511B6"/>
    <w:rsid w:val="00A5120D"/>
    <w:rsid w:val="00A51229"/>
    <w:rsid w:val="00A5124D"/>
    <w:rsid w:val="00A512C6"/>
    <w:rsid w:val="00A5130D"/>
    <w:rsid w:val="00A51412"/>
    <w:rsid w:val="00A5149D"/>
    <w:rsid w:val="00A5149F"/>
    <w:rsid w:val="00A514E7"/>
    <w:rsid w:val="00A51543"/>
    <w:rsid w:val="00A51589"/>
    <w:rsid w:val="00A5158F"/>
    <w:rsid w:val="00A51644"/>
    <w:rsid w:val="00A51694"/>
    <w:rsid w:val="00A516B1"/>
    <w:rsid w:val="00A516DA"/>
    <w:rsid w:val="00A51763"/>
    <w:rsid w:val="00A5176E"/>
    <w:rsid w:val="00A51890"/>
    <w:rsid w:val="00A518B5"/>
    <w:rsid w:val="00A51905"/>
    <w:rsid w:val="00A5199E"/>
    <w:rsid w:val="00A519A1"/>
    <w:rsid w:val="00A519BB"/>
    <w:rsid w:val="00A519CC"/>
    <w:rsid w:val="00A519DB"/>
    <w:rsid w:val="00A51A2C"/>
    <w:rsid w:val="00A51AAC"/>
    <w:rsid w:val="00A51C41"/>
    <w:rsid w:val="00A51C78"/>
    <w:rsid w:val="00A51CC8"/>
    <w:rsid w:val="00A51D4B"/>
    <w:rsid w:val="00A51D9B"/>
    <w:rsid w:val="00A51E68"/>
    <w:rsid w:val="00A51EBD"/>
    <w:rsid w:val="00A51ED9"/>
    <w:rsid w:val="00A51F52"/>
    <w:rsid w:val="00A51F6E"/>
    <w:rsid w:val="00A5206E"/>
    <w:rsid w:val="00A5216A"/>
    <w:rsid w:val="00A52198"/>
    <w:rsid w:val="00A52218"/>
    <w:rsid w:val="00A52255"/>
    <w:rsid w:val="00A52262"/>
    <w:rsid w:val="00A52274"/>
    <w:rsid w:val="00A52324"/>
    <w:rsid w:val="00A52361"/>
    <w:rsid w:val="00A52378"/>
    <w:rsid w:val="00A523EE"/>
    <w:rsid w:val="00A524A7"/>
    <w:rsid w:val="00A5269C"/>
    <w:rsid w:val="00A526D2"/>
    <w:rsid w:val="00A5273C"/>
    <w:rsid w:val="00A52755"/>
    <w:rsid w:val="00A5285A"/>
    <w:rsid w:val="00A5296C"/>
    <w:rsid w:val="00A529E4"/>
    <w:rsid w:val="00A529EF"/>
    <w:rsid w:val="00A52B69"/>
    <w:rsid w:val="00A52C05"/>
    <w:rsid w:val="00A52C94"/>
    <w:rsid w:val="00A52C98"/>
    <w:rsid w:val="00A52CD6"/>
    <w:rsid w:val="00A52CE4"/>
    <w:rsid w:val="00A52E02"/>
    <w:rsid w:val="00A52E84"/>
    <w:rsid w:val="00A52F56"/>
    <w:rsid w:val="00A52F8C"/>
    <w:rsid w:val="00A52F9F"/>
    <w:rsid w:val="00A52FDE"/>
    <w:rsid w:val="00A53006"/>
    <w:rsid w:val="00A530EF"/>
    <w:rsid w:val="00A53101"/>
    <w:rsid w:val="00A53195"/>
    <w:rsid w:val="00A533E6"/>
    <w:rsid w:val="00A53437"/>
    <w:rsid w:val="00A53465"/>
    <w:rsid w:val="00A53515"/>
    <w:rsid w:val="00A5354D"/>
    <w:rsid w:val="00A535AC"/>
    <w:rsid w:val="00A53620"/>
    <w:rsid w:val="00A5366A"/>
    <w:rsid w:val="00A538DF"/>
    <w:rsid w:val="00A538EE"/>
    <w:rsid w:val="00A5390A"/>
    <w:rsid w:val="00A5396E"/>
    <w:rsid w:val="00A53B66"/>
    <w:rsid w:val="00A53C78"/>
    <w:rsid w:val="00A53CCF"/>
    <w:rsid w:val="00A53D69"/>
    <w:rsid w:val="00A53DA3"/>
    <w:rsid w:val="00A53E33"/>
    <w:rsid w:val="00A53EC7"/>
    <w:rsid w:val="00A53F2B"/>
    <w:rsid w:val="00A54035"/>
    <w:rsid w:val="00A5408C"/>
    <w:rsid w:val="00A540E0"/>
    <w:rsid w:val="00A54110"/>
    <w:rsid w:val="00A541AD"/>
    <w:rsid w:val="00A541FD"/>
    <w:rsid w:val="00A54204"/>
    <w:rsid w:val="00A54262"/>
    <w:rsid w:val="00A542CD"/>
    <w:rsid w:val="00A542D7"/>
    <w:rsid w:val="00A5438D"/>
    <w:rsid w:val="00A543A3"/>
    <w:rsid w:val="00A543AF"/>
    <w:rsid w:val="00A543FB"/>
    <w:rsid w:val="00A544C1"/>
    <w:rsid w:val="00A544CC"/>
    <w:rsid w:val="00A544D9"/>
    <w:rsid w:val="00A5452D"/>
    <w:rsid w:val="00A54639"/>
    <w:rsid w:val="00A54664"/>
    <w:rsid w:val="00A54672"/>
    <w:rsid w:val="00A546CC"/>
    <w:rsid w:val="00A54805"/>
    <w:rsid w:val="00A5481D"/>
    <w:rsid w:val="00A54836"/>
    <w:rsid w:val="00A5489D"/>
    <w:rsid w:val="00A548C6"/>
    <w:rsid w:val="00A54989"/>
    <w:rsid w:val="00A54A07"/>
    <w:rsid w:val="00A54A46"/>
    <w:rsid w:val="00A54A87"/>
    <w:rsid w:val="00A54AB9"/>
    <w:rsid w:val="00A54ABC"/>
    <w:rsid w:val="00A54BB9"/>
    <w:rsid w:val="00A54BDF"/>
    <w:rsid w:val="00A54C2A"/>
    <w:rsid w:val="00A54C47"/>
    <w:rsid w:val="00A54C6E"/>
    <w:rsid w:val="00A54D1B"/>
    <w:rsid w:val="00A54D57"/>
    <w:rsid w:val="00A54E6A"/>
    <w:rsid w:val="00A54F65"/>
    <w:rsid w:val="00A55037"/>
    <w:rsid w:val="00A55075"/>
    <w:rsid w:val="00A551B2"/>
    <w:rsid w:val="00A551D2"/>
    <w:rsid w:val="00A55285"/>
    <w:rsid w:val="00A55326"/>
    <w:rsid w:val="00A55374"/>
    <w:rsid w:val="00A55496"/>
    <w:rsid w:val="00A5559B"/>
    <w:rsid w:val="00A55651"/>
    <w:rsid w:val="00A55657"/>
    <w:rsid w:val="00A55670"/>
    <w:rsid w:val="00A556EB"/>
    <w:rsid w:val="00A557F9"/>
    <w:rsid w:val="00A5582E"/>
    <w:rsid w:val="00A558AB"/>
    <w:rsid w:val="00A55A3F"/>
    <w:rsid w:val="00A55B7E"/>
    <w:rsid w:val="00A55CDD"/>
    <w:rsid w:val="00A55E17"/>
    <w:rsid w:val="00A55EB6"/>
    <w:rsid w:val="00A55F12"/>
    <w:rsid w:val="00A55F24"/>
    <w:rsid w:val="00A55F31"/>
    <w:rsid w:val="00A55F48"/>
    <w:rsid w:val="00A55F6E"/>
    <w:rsid w:val="00A55F9A"/>
    <w:rsid w:val="00A55FBD"/>
    <w:rsid w:val="00A56004"/>
    <w:rsid w:val="00A5607D"/>
    <w:rsid w:val="00A560C8"/>
    <w:rsid w:val="00A56149"/>
    <w:rsid w:val="00A56186"/>
    <w:rsid w:val="00A5622F"/>
    <w:rsid w:val="00A562F2"/>
    <w:rsid w:val="00A56323"/>
    <w:rsid w:val="00A56354"/>
    <w:rsid w:val="00A56377"/>
    <w:rsid w:val="00A56454"/>
    <w:rsid w:val="00A5646A"/>
    <w:rsid w:val="00A56481"/>
    <w:rsid w:val="00A564CC"/>
    <w:rsid w:val="00A56572"/>
    <w:rsid w:val="00A5657D"/>
    <w:rsid w:val="00A56596"/>
    <w:rsid w:val="00A565AA"/>
    <w:rsid w:val="00A56697"/>
    <w:rsid w:val="00A56730"/>
    <w:rsid w:val="00A5679A"/>
    <w:rsid w:val="00A567E3"/>
    <w:rsid w:val="00A5681F"/>
    <w:rsid w:val="00A5688A"/>
    <w:rsid w:val="00A5688B"/>
    <w:rsid w:val="00A568DD"/>
    <w:rsid w:val="00A5695D"/>
    <w:rsid w:val="00A569D4"/>
    <w:rsid w:val="00A56A3E"/>
    <w:rsid w:val="00A56A75"/>
    <w:rsid w:val="00A56A93"/>
    <w:rsid w:val="00A56B2C"/>
    <w:rsid w:val="00A56BE6"/>
    <w:rsid w:val="00A56BEA"/>
    <w:rsid w:val="00A56BF5"/>
    <w:rsid w:val="00A56CDD"/>
    <w:rsid w:val="00A56CE2"/>
    <w:rsid w:val="00A56D3B"/>
    <w:rsid w:val="00A56D57"/>
    <w:rsid w:val="00A56D58"/>
    <w:rsid w:val="00A56DD8"/>
    <w:rsid w:val="00A56DFF"/>
    <w:rsid w:val="00A56E98"/>
    <w:rsid w:val="00A56EA5"/>
    <w:rsid w:val="00A56F6B"/>
    <w:rsid w:val="00A57039"/>
    <w:rsid w:val="00A57051"/>
    <w:rsid w:val="00A5714C"/>
    <w:rsid w:val="00A57154"/>
    <w:rsid w:val="00A5715C"/>
    <w:rsid w:val="00A57191"/>
    <w:rsid w:val="00A571D7"/>
    <w:rsid w:val="00A571E1"/>
    <w:rsid w:val="00A5723D"/>
    <w:rsid w:val="00A572E2"/>
    <w:rsid w:val="00A572FA"/>
    <w:rsid w:val="00A57325"/>
    <w:rsid w:val="00A573F2"/>
    <w:rsid w:val="00A573FA"/>
    <w:rsid w:val="00A575E3"/>
    <w:rsid w:val="00A57621"/>
    <w:rsid w:val="00A57626"/>
    <w:rsid w:val="00A5768E"/>
    <w:rsid w:val="00A576CA"/>
    <w:rsid w:val="00A576FF"/>
    <w:rsid w:val="00A57725"/>
    <w:rsid w:val="00A5773A"/>
    <w:rsid w:val="00A57795"/>
    <w:rsid w:val="00A57824"/>
    <w:rsid w:val="00A5784B"/>
    <w:rsid w:val="00A57895"/>
    <w:rsid w:val="00A57929"/>
    <w:rsid w:val="00A579AA"/>
    <w:rsid w:val="00A579B5"/>
    <w:rsid w:val="00A57A9C"/>
    <w:rsid w:val="00A57B17"/>
    <w:rsid w:val="00A57BCD"/>
    <w:rsid w:val="00A57BEE"/>
    <w:rsid w:val="00A57C47"/>
    <w:rsid w:val="00A57C86"/>
    <w:rsid w:val="00A57CCE"/>
    <w:rsid w:val="00A57DA0"/>
    <w:rsid w:val="00A57DCB"/>
    <w:rsid w:val="00A57DE7"/>
    <w:rsid w:val="00A57E01"/>
    <w:rsid w:val="00A57E55"/>
    <w:rsid w:val="00A57EAD"/>
    <w:rsid w:val="00A57F2D"/>
    <w:rsid w:val="00A57F48"/>
    <w:rsid w:val="00A57F5E"/>
    <w:rsid w:val="00A600C4"/>
    <w:rsid w:val="00A60104"/>
    <w:rsid w:val="00A6010C"/>
    <w:rsid w:val="00A60110"/>
    <w:rsid w:val="00A6011E"/>
    <w:rsid w:val="00A60124"/>
    <w:rsid w:val="00A60143"/>
    <w:rsid w:val="00A601BE"/>
    <w:rsid w:val="00A6022A"/>
    <w:rsid w:val="00A60371"/>
    <w:rsid w:val="00A603E8"/>
    <w:rsid w:val="00A60470"/>
    <w:rsid w:val="00A604BD"/>
    <w:rsid w:val="00A604CB"/>
    <w:rsid w:val="00A6058B"/>
    <w:rsid w:val="00A605C2"/>
    <w:rsid w:val="00A605F6"/>
    <w:rsid w:val="00A60658"/>
    <w:rsid w:val="00A60731"/>
    <w:rsid w:val="00A6075B"/>
    <w:rsid w:val="00A60797"/>
    <w:rsid w:val="00A6081E"/>
    <w:rsid w:val="00A60993"/>
    <w:rsid w:val="00A609DE"/>
    <w:rsid w:val="00A60A3B"/>
    <w:rsid w:val="00A60ADE"/>
    <w:rsid w:val="00A60BBE"/>
    <w:rsid w:val="00A60BCA"/>
    <w:rsid w:val="00A60BF2"/>
    <w:rsid w:val="00A60C65"/>
    <w:rsid w:val="00A60C82"/>
    <w:rsid w:val="00A60C9D"/>
    <w:rsid w:val="00A60CF0"/>
    <w:rsid w:val="00A60D73"/>
    <w:rsid w:val="00A60DB6"/>
    <w:rsid w:val="00A60E38"/>
    <w:rsid w:val="00A60E46"/>
    <w:rsid w:val="00A60E67"/>
    <w:rsid w:val="00A60E87"/>
    <w:rsid w:val="00A60EF6"/>
    <w:rsid w:val="00A60F4F"/>
    <w:rsid w:val="00A60FB2"/>
    <w:rsid w:val="00A60FD6"/>
    <w:rsid w:val="00A61039"/>
    <w:rsid w:val="00A6105B"/>
    <w:rsid w:val="00A61098"/>
    <w:rsid w:val="00A6112B"/>
    <w:rsid w:val="00A61146"/>
    <w:rsid w:val="00A611AB"/>
    <w:rsid w:val="00A611E2"/>
    <w:rsid w:val="00A61251"/>
    <w:rsid w:val="00A61293"/>
    <w:rsid w:val="00A613F4"/>
    <w:rsid w:val="00A61437"/>
    <w:rsid w:val="00A614BD"/>
    <w:rsid w:val="00A614D8"/>
    <w:rsid w:val="00A614DB"/>
    <w:rsid w:val="00A61550"/>
    <w:rsid w:val="00A6156F"/>
    <w:rsid w:val="00A6159E"/>
    <w:rsid w:val="00A615A4"/>
    <w:rsid w:val="00A615CC"/>
    <w:rsid w:val="00A6166A"/>
    <w:rsid w:val="00A616C7"/>
    <w:rsid w:val="00A616DE"/>
    <w:rsid w:val="00A616EC"/>
    <w:rsid w:val="00A61895"/>
    <w:rsid w:val="00A61897"/>
    <w:rsid w:val="00A618C8"/>
    <w:rsid w:val="00A61966"/>
    <w:rsid w:val="00A619A3"/>
    <w:rsid w:val="00A619AA"/>
    <w:rsid w:val="00A619E6"/>
    <w:rsid w:val="00A61A29"/>
    <w:rsid w:val="00A61B14"/>
    <w:rsid w:val="00A61BAE"/>
    <w:rsid w:val="00A61C72"/>
    <w:rsid w:val="00A61CA7"/>
    <w:rsid w:val="00A61CEA"/>
    <w:rsid w:val="00A61D12"/>
    <w:rsid w:val="00A61D2D"/>
    <w:rsid w:val="00A61D52"/>
    <w:rsid w:val="00A61DAC"/>
    <w:rsid w:val="00A61F15"/>
    <w:rsid w:val="00A61F28"/>
    <w:rsid w:val="00A61F2B"/>
    <w:rsid w:val="00A6204F"/>
    <w:rsid w:val="00A62055"/>
    <w:rsid w:val="00A620B8"/>
    <w:rsid w:val="00A62156"/>
    <w:rsid w:val="00A621AF"/>
    <w:rsid w:val="00A62294"/>
    <w:rsid w:val="00A62310"/>
    <w:rsid w:val="00A6233C"/>
    <w:rsid w:val="00A62382"/>
    <w:rsid w:val="00A623B6"/>
    <w:rsid w:val="00A623BC"/>
    <w:rsid w:val="00A623CB"/>
    <w:rsid w:val="00A62435"/>
    <w:rsid w:val="00A624BA"/>
    <w:rsid w:val="00A624F9"/>
    <w:rsid w:val="00A62517"/>
    <w:rsid w:val="00A6258D"/>
    <w:rsid w:val="00A625C9"/>
    <w:rsid w:val="00A625E5"/>
    <w:rsid w:val="00A626C4"/>
    <w:rsid w:val="00A6272C"/>
    <w:rsid w:val="00A6273B"/>
    <w:rsid w:val="00A62860"/>
    <w:rsid w:val="00A628B5"/>
    <w:rsid w:val="00A62911"/>
    <w:rsid w:val="00A62942"/>
    <w:rsid w:val="00A62999"/>
    <w:rsid w:val="00A62A61"/>
    <w:rsid w:val="00A62AD0"/>
    <w:rsid w:val="00A62B0E"/>
    <w:rsid w:val="00A62BBB"/>
    <w:rsid w:val="00A62C26"/>
    <w:rsid w:val="00A62C8D"/>
    <w:rsid w:val="00A62D1F"/>
    <w:rsid w:val="00A62DAA"/>
    <w:rsid w:val="00A62DE4"/>
    <w:rsid w:val="00A62E0C"/>
    <w:rsid w:val="00A62E26"/>
    <w:rsid w:val="00A62E4C"/>
    <w:rsid w:val="00A62E99"/>
    <w:rsid w:val="00A63079"/>
    <w:rsid w:val="00A630C4"/>
    <w:rsid w:val="00A6315A"/>
    <w:rsid w:val="00A63168"/>
    <w:rsid w:val="00A63196"/>
    <w:rsid w:val="00A6320C"/>
    <w:rsid w:val="00A63233"/>
    <w:rsid w:val="00A63263"/>
    <w:rsid w:val="00A632D0"/>
    <w:rsid w:val="00A632E3"/>
    <w:rsid w:val="00A632E8"/>
    <w:rsid w:val="00A63321"/>
    <w:rsid w:val="00A6332B"/>
    <w:rsid w:val="00A63477"/>
    <w:rsid w:val="00A634B6"/>
    <w:rsid w:val="00A63576"/>
    <w:rsid w:val="00A635B7"/>
    <w:rsid w:val="00A635DA"/>
    <w:rsid w:val="00A6369C"/>
    <w:rsid w:val="00A636B7"/>
    <w:rsid w:val="00A636FB"/>
    <w:rsid w:val="00A63753"/>
    <w:rsid w:val="00A637CC"/>
    <w:rsid w:val="00A637F9"/>
    <w:rsid w:val="00A63860"/>
    <w:rsid w:val="00A638B5"/>
    <w:rsid w:val="00A638D2"/>
    <w:rsid w:val="00A6397C"/>
    <w:rsid w:val="00A63A11"/>
    <w:rsid w:val="00A63A6F"/>
    <w:rsid w:val="00A63B15"/>
    <w:rsid w:val="00A63B41"/>
    <w:rsid w:val="00A63B59"/>
    <w:rsid w:val="00A63C1E"/>
    <w:rsid w:val="00A63C8E"/>
    <w:rsid w:val="00A63D17"/>
    <w:rsid w:val="00A63D1D"/>
    <w:rsid w:val="00A63DBB"/>
    <w:rsid w:val="00A63DD6"/>
    <w:rsid w:val="00A63E3A"/>
    <w:rsid w:val="00A63E44"/>
    <w:rsid w:val="00A63EDF"/>
    <w:rsid w:val="00A63EE0"/>
    <w:rsid w:val="00A63EEA"/>
    <w:rsid w:val="00A63EF1"/>
    <w:rsid w:val="00A63F0F"/>
    <w:rsid w:val="00A63FCA"/>
    <w:rsid w:val="00A64131"/>
    <w:rsid w:val="00A64185"/>
    <w:rsid w:val="00A642D0"/>
    <w:rsid w:val="00A6433F"/>
    <w:rsid w:val="00A6434D"/>
    <w:rsid w:val="00A643A4"/>
    <w:rsid w:val="00A643BA"/>
    <w:rsid w:val="00A64450"/>
    <w:rsid w:val="00A644E2"/>
    <w:rsid w:val="00A644EB"/>
    <w:rsid w:val="00A64545"/>
    <w:rsid w:val="00A64574"/>
    <w:rsid w:val="00A64597"/>
    <w:rsid w:val="00A645A5"/>
    <w:rsid w:val="00A645FC"/>
    <w:rsid w:val="00A6471B"/>
    <w:rsid w:val="00A64741"/>
    <w:rsid w:val="00A64857"/>
    <w:rsid w:val="00A648E8"/>
    <w:rsid w:val="00A64B4D"/>
    <w:rsid w:val="00A64BB5"/>
    <w:rsid w:val="00A64C2B"/>
    <w:rsid w:val="00A64C6C"/>
    <w:rsid w:val="00A64CBB"/>
    <w:rsid w:val="00A64D94"/>
    <w:rsid w:val="00A64DBE"/>
    <w:rsid w:val="00A64E92"/>
    <w:rsid w:val="00A64F23"/>
    <w:rsid w:val="00A64FD4"/>
    <w:rsid w:val="00A65018"/>
    <w:rsid w:val="00A65083"/>
    <w:rsid w:val="00A65127"/>
    <w:rsid w:val="00A65129"/>
    <w:rsid w:val="00A65213"/>
    <w:rsid w:val="00A65247"/>
    <w:rsid w:val="00A6529D"/>
    <w:rsid w:val="00A65371"/>
    <w:rsid w:val="00A653A3"/>
    <w:rsid w:val="00A653D4"/>
    <w:rsid w:val="00A653E3"/>
    <w:rsid w:val="00A653FF"/>
    <w:rsid w:val="00A65484"/>
    <w:rsid w:val="00A65496"/>
    <w:rsid w:val="00A654CC"/>
    <w:rsid w:val="00A654D3"/>
    <w:rsid w:val="00A6552B"/>
    <w:rsid w:val="00A6559A"/>
    <w:rsid w:val="00A65608"/>
    <w:rsid w:val="00A656FF"/>
    <w:rsid w:val="00A6576C"/>
    <w:rsid w:val="00A6576E"/>
    <w:rsid w:val="00A6577C"/>
    <w:rsid w:val="00A65783"/>
    <w:rsid w:val="00A65785"/>
    <w:rsid w:val="00A6580D"/>
    <w:rsid w:val="00A65AD1"/>
    <w:rsid w:val="00A65B70"/>
    <w:rsid w:val="00A65BBB"/>
    <w:rsid w:val="00A65BD0"/>
    <w:rsid w:val="00A65C4C"/>
    <w:rsid w:val="00A65C52"/>
    <w:rsid w:val="00A65C5C"/>
    <w:rsid w:val="00A65E37"/>
    <w:rsid w:val="00A65EA6"/>
    <w:rsid w:val="00A65F53"/>
    <w:rsid w:val="00A65FF7"/>
    <w:rsid w:val="00A6601F"/>
    <w:rsid w:val="00A660F7"/>
    <w:rsid w:val="00A6617C"/>
    <w:rsid w:val="00A662B9"/>
    <w:rsid w:val="00A662BD"/>
    <w:rsid w:val="00A662CF"/>
    <w:rsid w:val="00A66346"/>
    <w:rsid w:val="00A6637B"/>
    <w:rsid w:val="00A66499"/>
    <w:rsid w:val="00A664EE"/>
    <w:rsid w:val="00A66510"/>
    <w:rsid w:val="00A66572"/>
    <w:rsid w:val="00A66583"/>
    <w:rsid w:val="00A665A2"/>
    <w:rsid w:val="00A665DF"/>
    <w:rsid w:val="00A665EE"/>
    <w:rsid w:val="00A6663A"/>
    <w:rsid w:val="00A6669A"/>
    <w:rsid w:val="00A6671E"/>
    <w:rsid w:val="00A66760"/>
    <w:rsid w:val="00A667AB"/>
    <w:rsid w:val="00A667FE"/>
    <w:rsid w:val="00A668DB"/>
    <w:rsid w:val="00A6696A"/>
    <w:rsid w:val="00A669E9"/>
    <w:rsid w:val="00A669FD"/>
    <w:rsid w:val="00A66A25"/>
    <w:rsid w:val="00A66B1E"/>
    <w:rsid w:val="00A66BFD"/>
    <w:rsid w:val="00A66CD9"/>
    <w:rsid w:val="00A66D17"/>
    <w:rsid w:val="00A66E05"/>
    <w:rsid w:val="00A66E0A"/>
    <w:rsid w:val="00A66E94"/>
    <w:rsid w:val="00A66EA0"/>
    <w:rsid w:val="00A66EF3"/>
    <w:rsid w:val="00A66F2F"/>
    <w:rsid w:val="00A66F71"/>
    <w:rsid w:val="00A67184"/>
    <w:rsid w:val="00A671DF"/>
    <w:rsid w:val="00A6720D"/>
    <w:rsid w:val="00A6729F"/>
    <w:rsid w:val="00A672BD"/>
    <w:rsid w:val="00A673F4"/>
    <w:rsid w:val="00A67419"/>
    <w:rsid w:val="00A674D8"/>
    <w:rsid w:val="00A675B0"/>
    <w:rsid w:val="00A676B4"/>
    <w:rsid w:val="00A6784E"/>
    <w:rsid w:val="00A67863"/>
    <w:rsid w:val="00A67872"/>
    <w:rsid w:val="00A6796B"/>
    <w:rsid w:val="00A6796E"/>
    <w:rsid w:val="00A6797A"/>
    <w:rsid w:val="00A679F0"/>
    <w:rsid w:val="00A67A5E"/>
    <w:rsid w:val="00A67B82"/>
    <w:rsid w:val="00A67C74"/>
    <w:rsid w:val="00A67CA5"/>
    <w:rsid w:val="00A67D66"/>
    <w:rsid w:val="00A67EE9"/>
    <w:rsid w:val="00A67F6C"/>
    <w:rsid w:val="00A700AF"/>
    <w:rsid w:val="00A700D5"/>
    <w:rsid w:val="00A70133"/>
    <w:rsid w:val="00A7016B"/>
    <w:rsid w:val="00A701AC"/>
    <w:rsid w:val="00A70320"/>
    <w:rsid w:val="00A70358"/>
    <w:rsid w:val="00A703A3"/>
    <w:rsid w:val="00A703F8"/>
    <w:rsid w:val="00A704D1"/>
    <w:rsid w:val="00A704E6"/>
    <w:rsid w:val="00A7053D"/>
    <w:rsid w:val="00A7059F"/>
    <w:rsid w:val="00A7064C"/>
    <w:rsid w:val="00A706EF"/>
    <w:rsid w:val="00A706FD"/>
    <w:rsid w:val="00A707B7"/>
    <w:rsid w:val="00A70811"/>
    <w:rsid w:val="00A7090A"/>
    <w:rsid w:val="00A7098E"/>
    <w:rsid w:val="00A7099A"/>
    <w:rsid w:val="00A70A80"/>
    <w:rsid w:val="00A70AB3"/>
    <w:rsid w:val="00A70B09"/>
    <w:rsid w:val="00A70B87"/>
    <w:rsid w:val="00A70B99"/>
    <w:rsid w:val="00A70BF3"/>
    <w:rsid w:val="00A70CE9"/>
    <w:rsid w:val="00A70D07"/>
    <w:rsid w:val="00A70D6D"/>
    <w:rsid w:val="00A70E1B"/>
    <w:rsid w:val="00A70E7F"/>
    <w:rsid w:val="00A70F03"/>
    <w:rsid w:val="00A70F93"/>
    <w:rsid w:val="00A70FCA"/>
    <w:rsid w:val="00A7120F"/>
    <w:rsid w:val="00A7122B"/>
    <w:rsid w:val="00A71248"/>
    <w:rsid w:val="00A71295"/>
    <w:rsid w:val="00A713BB"/>
    <w:rsid w:val="00A71447"/>
    <w:rsid w:val="00A714C1"/>
    <w:rsid w:val="00A714FF"/>
    <w:rsid w:val="00A71500"/>
    <w:rsid w:val="00A71533"/>
    <w:rsid w:val="00A715AC"/>
    <w:rsid w:val="00A715E9"/>
    <w:rsid w:val="00A71639"/>
    <w:rsid w:val="00A71680"/>
    <w:rsid w:val="00A717C0"/>
    <w:rsid w:val="00A717E9"/>
    <w:rsid w:val="00A7189C"/>
    <w:rsid w:val="00A718D0"/>
    <w:rsid w:val="00A719BB"/>
    <w:rsid w:val="00A719FB"/>
    <w:rsid w:val="00A71A0D"/>
    <w:rsid w:val="00A71A14"/>
    <w:rsid w:val="00A71AD5"/>
    <w:rsid w:val="00A71ADA"/>
    <w:rsid w:val="00A71AF8"/>
    <w:rsid w:val="00A71B13"/>
    <w:rsid w:val="00A71B28"/>
    <w:rsid w:val="00A71C51"/>
    <w:rsid w:val="00A71CED"/>
    <w:rsid w:val="00A71D08"/>
    <w:rsid w:val="00A71D7B"/>
    <w:rsid w:val="00A71E00"/>
    <w:rsid w:val="00A71E1C"/>
    <w:rsid w:val="00A71E2B"/>
    <w:rsid w:val="00A71E5C"/>
    <w:rsid w:val="00A71EFC"/>
    <w:rsid w:val="00A71F61"/>
    <w:rsid w:val="00A71FBA"/>
    <w:rsid w:val="00A72015"/>
    <w:rsid w:val="00A72047"/>
    <w:rsid w:val="00A72051"/>
    <w:rsid w:val="00A72071"/>
    <w:rsid w:val="00A7214B"/>
    <w:rsid w:val="00A72211"/>
    <w:rsid w:val="00A72215"/>
    <w:rsid w:val="00A72239"/>
    <w:rsid w:val="00A7232C"/>
    <w:rsid w:val="00A72375"/>
    <w:rsid w:val="00A72389"/>
    <w:rsid w:val="00A72439"/>
    <w:rsid w:val="00A724E6"/>
    <w:rsid w:val="00A7250D"/>
    <w:rsid w:val="00A725D8"/>
    <w:rsid w:val="00A725F5"/>
    <w:rsid w:val="00A72627"/>
    <w:rsid w:val="00A72659"/>
    <w:rsid w:val="00A726A1"/>
    <w:rsid w:val="00A726B9"/>
    <w:rsid w:val="00A726C6"/>
    <w:rsid w:val="00A72753"/>
    <w:rsid w:val="00A727CD"/>
    <w:rsid w:val="00A72871"/>
    <w:rsid w:val="00A72979"/>
    <w:rsid w:val="00A72983"/>
    <w:rsid w:val="00A72A6F"/>
    <w:rsid w:val="00A72D5D"/>
    <w:rsid w:val="00A72DC0"/>
    <w:rsid w:val="00A72DC7"/>
    <w:rsid w:val="00A72E38"/>
    <w:rsid w:val="00A72EA2"/>
    <w:rsid w:val="00A72ED1"/>
    <w:rsid w:val="00A72F19"/>
    <w:rsid w:val="00A72FA1"/>
    <w:rsid w:val="00A7303C"/>
    <w:rsid w:val="00A73069"/>
    <w:rsid w:val="00A73189"/>
    <w:rsid w:val="00A73193"/>
    <w:rsid w:val="00A73212"/>
    <w:rsid w:val="00A73274"/>
    <w:rsid w:val="00A73322"/>
    <w:rsid w:val="00A733DD"/>
    <w:rsid w:val="00A7346E"/>
    <w:rsid w:val="00A73476"/>
    <w:rsid w:val="00A734E5"/>
    <w:rsid w:val="00A736AE"/>
    <w:rsid w:val="00A736F5"/>
    <w:rsid w:val="00A73709"/>
    <w:rsid w:val="00A73749"/>
    <w:rsid w:val="00A737BC"/>
    <w:rsid w:val="00A738E4"/>
    <w:rsid w:val="00A739BE"/>
    <w:rsid w:val="00A739CC"/>
    <w:rsid w:val="00A73A6F"/>
    <w:rsid w:val="00A73B89"/>
    <w:rsid w:val="00A73CE8"/>
    <w:rsid w:val="00A73DA5"/>
    <w:rsid w:val="00A73DFE"/>
    <w:rsid w:val="00A73E13"/>
    <w:rsid w:val="00A73E93"/>
    <w:rsid w:val="00A74068"/>
    <w:rsid w:val="00A740B8"/>
    <w:rsid w:val="00A74146"/>
    <w:rsid w:val="00A7419B"/>
    <w:rsid w:val="00A741A6"/>
    <w:rsid w:val="00A741FB"/>
    <w:rsid w:val="00A74206"/>
    <w:rsid w:val="00A7421F"/>
    <w:rsid w:val="00A74271"/>
    <w:rsid w:val="00A74278"/>
    <w:rsid w:val="00A74283"/>
    <w:rsid w:val="00A74315"/>
    <w:rsid w:val="00A7435E"/>
    <w:rsid w:val="00A743B6"/>
    <w:rsid w:val="00A743DA"/>
    <w:rsid w:val="00A743DF"/>
    <w:rsid w:val="00A743F9"/>
    <w:rsid w:val="00A7445C"/>
    <w:rsid w:val="00A7447C"/>
    <w:rsid w:val="00A74545"/>
    <w:rsid w:val="00A74594"/>
    <w:rsid w:val="00A74611"/>
    <w:rsid w:val="00A74650"/>
    <w:rsid w:val="00A7466F"/>
    <w:rsid w:val="00A74707"/>
    <w:rsid w:val="00A74772"/>
    <w:rsid w:val="00A747A7"/>
    <w:rsid w:val="00A74980"/>
    <w:rsid w:val="00A749E9"/>
    <w:rsid w:val="00A74A4A"/>
    <w:rsid w:val="00A74AAC"/>
    <w:rsid w:val="00A74AF9"/>
    <w:rsid w:val="00A74B7B"/>
    <w:rsid w:val="00A74BF3"/>
    <w:rsid w:val="00A74C8B"/>
    <w:rsid w:val="00A74CEE"/>
    <w:rsid w:val="00A74D33"/>
    <w:rsid w:val="00A74DAC"/>
    <w:rsid w:val="00A74DB0"/>
    <w:rsid w:val="00A74E07"/>
    <w:rsid w:val="00A74E2C"/>
    <w:rsid w:val="00A74F03"/>
    <w:rsid w:val="00A74F89"/>
    <w:rsid w:val="00A74FCC"/>
    <w:rsid w:val="00A75061"/>
    <w:rsid w:val="00A750CC"/>
    <w:rsid w:val="00A75193"/>
    <w:rsid w:val="00A751CC"/>
    <w:rsid w:val="00A751EF"/>
    <w:rsid w:val="00A7525E"/>
    <w:rsid w:val="00A752AD"/>
    <w:rsid w:val="00A7531F"/>
    <w:rsid w:val="00A7535C"/>
    <w:rsid w:val="00A75389"/>
    <w:rsid w:val="00A753DF"/>
    <w:rsid w:val="00A7544A"/>
    <w:rsid w:val="00A7547C"/>
    <w:rsid w:val="00A75529"/>
    <w:rsid w:val="00A75564"/>
    <w:rsid w:val="00A75623"/>
    <w:rsid w:val="00A7564E"/>
    <w:rsid w:val="00A756ED"/>
    <w:rsid w:val="00A75799"/>
    <w:rsid w:val="00A757F0"/>
    <w:rsid w:val="00A75824"/>
    <w:rsid w:val="00A759DA"/>
    <w:rsid w:val="00A75A28"/>
    <w:rsid w:val="00A75B25"/>
    <w:rsid w:val="00A75BAB"/>
    <w:rsid w:val="00A75CAE"/>
    <w:rsid w:val="00A75CF9"/>
    <w:rsid w:val="00A75D2C"/>
    <w:rsid w:val="00A75D96"/>
    <w:rsid w:val="00A75E36"/>
    <w:rsid w:val="00A75EE1"/>
    <w:rsid w:val="00A75F16"/>
    <w:rsid w:val="00A75F49"/>
    <w:rsid w:val="00A75FEE"/>
    <w:rsid w:val="00A76014"/>
    <w:rsid w:val="00A76125"/>
    <w:rsid w:val="00A7619E"/>
    <w:rsid w:val="00A761B8"/>
    <w:rsid w:val="00A761F4"/>
    <w:rsid w:val="00A76236"/>
    <w:rsid w:val="00A76313"/>
    <w:rsid w:val="00A76347"/>
    <w:rsid w:val="00A76417"/>
    <w:rsid w:val="00A7649E"/>
    <w:rsid w:val="00A764B3"/>
    <w:rsid w:val="00A764C9"/>
    <w:rsid w:val="00A764CC"/>
    <w:rsid w:val="00A765A7"/>
    <w:rsid w:val="00A765EA"/>
    <w:rsid w:val="00A7661C"/>
    <w:rsid w:val="00A7672C"/>
    <w:rsid w:val="00A767CF"/>
    <w:rsid w:val="00A76885"/>
    <w:rsid w:val="00A7693F"/>
    <w:rsid w:val="00A76940"/>
    <w:rsid w:val="00A769F3"/>
    <w:rsid w:val="00A76A4F"/>
    <w:rsid w:val="00A76B93"/>
    <w:rsid w:val="00A76BD9"/>
    <w:rsid w:val="00A76CB5"/>
    <w:rsid w:val="00A76D38"/>
    <w:rsid w:val="00A76D5C"/>
    <w:rsid w:val="00A76D8B"/>
    <w:rsid w:val="00A76DA9"/>
    <w:rsid w:val="00A76E84"/>
    <w:rsid w:val="00A76E8E"/>
    <w:rsid w:val="00A76F0F"/>
    <w:rsid w:val="00A76F76"/>
    <w:rsid w:val="00A76FA2"/>
    <w:rsid w:val="00A7707B"/>
    <w:rsid w:val="00A77091"/>
    <w:rsid w:val="00A77096"/>
    <w:rsid w:val="00A77128"/>
    <w:rsid w:val="00A77140"/>
    <w:rsid w:val="00A77192"/>
    <w:rsid w:val="00A77298"/>
    <w:rsid w:val="00A7731D"/>
    <w:rsid w:val="00A7744A"/>
    <w:rsid w:val="00A774E7"/>
    <w:rsid w:val="00A7751A"/>
    <w:rsid w:val="00A775A1"/>
    <w:rsid w:val="00A77687"/>
    <w:rsid w:val="00A776F3"/>
    <w:rsid w:val="00A77757"/>
    <w:rsid w:val="00A77773"/>
    <w:rsid w:val="00A7787A"/>
    <w:rsid w:val="00A7796B"/>
    <w:rsid w:val="00A7799F"/>
    <w:rsid w:val="00A779FF"/>
    <w:rsid w:val="00A77A99"/>
    <w:rsid w:val="00A77B97"/>
    <w:rsid w:val="00A77B9F"/>
    <w:rsid w:val="00A77BC3"/>
    <w:rsid w:val="00A77C4A"/>
    <w:rsid w:val="00A77DBD"/>
    <w:rsid w:val="00A77DEE"/>
    <w:rsid w:val="00A77DF0"/>
    <w:rsid w:val="00A77F03"/>
    <w:rsid w:val="00A77F14"/>
    <w:rsid w:val="00A800E7"/>
    <w:rsid w:val="00A80143"/>
    <w:rsid w:val="00A80164"/>
    <w:rsid w:val="00A80190"/>
    <w:rsid w:val="00A801FA"/>
    <w:rsid w:val="00A80262"/>
    <w:rsid w:val="00A802E1"/>
    <w:rsid w:val="00A8034F"/>
    <w:rsid w:val="00A8039F"/>
    <w:rsid w:val="00A805A1"/>
    <w:rsid w:val="00A8066C"/>
    <w:rsid w:val="00A8072B"/>
    <w:rsid w:val="00A80789"/>
    <w:rsid w:val="00A8078E"/>
    <w:rsid w:val="00A8094C"/>
    <w:rsid w:val="00A8099E"/>
    <w:rsid w:val="00A80A9B"/>
    <w:rsid w:val="00A80AD8"/>
    <w:rsid w:val="00A80BB7"/>
    <w:rsid w:val="00A80C1E"/>
    <w:rsid w:val="00A80CC2"/>
    <w:rsid w:val="00A80D03"/>
    <w:rsid w:val="00A80D2D"/>
    <w:rsid w:val="00A80D63"/>
    <w:rsid w:val="00A80D8A"/>
    <w:rsid w:val="00A80D8F"/>
    <w:rsid w:val="00A80D9A"/>
    <w:rsid w:val="00A80DCE"/>
    <w:rsid w:val="00A80ED6"/>
    <w:rsid w:val="00A80FC2"/>
    <w:rsid w:val="00A80FE1"/>
    <w:rsid w:val="00A8100E"/>
    <w:rsid w:val="00A81052"/>
    <w:rsid w:val="00A81130"/>
    <w:rsid w:val="00A81219"/>
    <w:rsid w:val="00A8124E"/>
    <w:rsid w:val="00A81387"/>
    <w:rsid w:val="00A813E2"/>
    <w:rsid w:val="00A81401"/>
    <w:rsid w:val="00A81451"/>
    <w:rsid w:val="00A814B3"/>
    <w:rsid w:val="00A81588"/>
    <w:rsid w:val="00A815AA"/>
    <w:rsid w:val="00A81652"/>
    <w:rsid w:val="00A81680"/>
    <w:rsid w:val="00A816F2"/>
    <w:rsid w:val="00A81791"/>
    <w:rsid w:val="00A8191F"/>
    <w:rsid w:val="00A819F5"/>
    <w:rsid w:val="00A819F7"/>
    <w:rsid w:val="00A81A5E"/>
    <w:rsid w:val="00A81AF2"/>
    <w:rsid w:val="00A81AF5"/>
    <w:rsid w:val="00A81B01"/>
    <w:rsid w:val="00A81B44"/>
    <w:rsid w:val="00A81BC2"/>
    <w:rsid w:val="00A81BC4"/>
    <w:rsid w:val="00A81C1C"/>
    <w:rsid w:val="00A81CE6"/>
    <w:rsid w:val="00A81D5A"/>
    <w:rsid w:val="00A81D6E"/>
    <w:rsid w:val="00A81DB0"/>
    <w:rsid w:val="00A81E2E"/>
    <w:rsid w:val="00A81E95"/>
    <w:rsid w:val="00A81F53"/>
    <w:rsid w:val="00A82021"/>
    <w:rsid w:val="00A8207B"/>
    <w:rsid w:val="00A8208C"/>
    <w:rsid w:val="00A820D6"/>
    <w:rsid w:val="00A821D2"/>
    <w:rsid w:val="00A8220E"/>
    <w:rsid w:val="00A8223B"/>
    <w:rsid w:val="00A8233F"/>
    <w:rsid w:val="00A8237B"/>
    <w:rsid w:val="00A823DF"/>
    <w:rsid w:val="00A823F2"/>
    <w:rsid w:val="00A82469"/>
    <w:rsid w:val="00A824E6"/>
    <w:rsid w:val="00A8259E"/>
    <w:rsid w:val="00A825B9"/>
    <w:rsid w:val="00A82633"/>
    <w:rsid w:val="00A826CE"/>
    <w:rsid w:val="00A82732"/>
    <w:rsid w:val="00A82790"/>
    <w:rsid w:val="00A827D9"/>
    <w:rsid w:val="00A82847"/>
    <w:rsid w:val="00A82876"/>
    <w:rsid w:val="00A828C7"/>
    <w:rsid w:val="00A8292A"/>
    <w:rsid w:val="00A82966"/>
    <w:rsid w:val="00A829AD"/>
    <w:rsid w:val="00A829D2"/>
    <w:rsid w:val="00A82A01"/>
    <w:rsid w:val="00A82A21"/>
    <w:rsid w:val="00A82A2A"/>
    <w:rsid w:val="00A82AA7"/>
    <w:rsid w:val="00A82AE4"/>
    <w:rsid w:val="00A82B0E"/>
    <w:rsid w:val="00A82BB8"/>
    <w:rsid w:val="00A82BCC"/>
    <w:rsid w:val="00A82C4B"/>
    <w:rsid w:val="00A82C66"/>
    <w:rsid w:val="00A82CAD"/>
    <w:rsid w:val="00A82D88"/>
    <w:rsid w:val="00A82E2C"/>
    <w:rsid w:val="00A82F35"/>
    <w:rsid w:val="00A82F51"/>
    <w:rsid w:val="00A82FB5"/>
    <w:rsid w:val="00A8302B"/>
    <w:rsid w:val="00A83176"/>
    <w:rsid w:val="00A83193"/>
    <w:rsid w:val="00A831BE"/>
    <w:rsid w:val="00A83228"/>
    <w:rsid w:val="00A8323D"/>
    <w:rsid w:val="00A832AF"/>
    <w:rsid w:val="00A832B9"/>
    <w:rsid w:val="00A83389"/>
    <w:rsid w:val="00A833FD"/>
    <w:rsid w:val="00A83403"/>
    <w:rsid w:val="00A83449"/>
    <w:rsid w:val="00A83567"/>
    <w:rsid w:val="00A835C6"/>
    <w:rsid w:val="00A835EE"/>
    <w:rsid w:val="00A83633"/>
    <w:rsid w:val="00A83679"/>
    <w:rsid w:val="00A83697"/>
    <w:rsid w:val="00A836BA"/>
    <w:rsid w:val="00A837FE"/>
    <w:rsid w:val="00A838A7"/>
    <w:rsid w:val="00A83939"/>
    <w:rsid w:val="00A83A59"/>
    <w:rsid w:val="00A83A7E"/>
    <w:rsid w:val="00A83A85"/>
    <w:rsid w:val="00A83ABF"/>
    <w:rsid w:val="00A83ACE"/>
    <w:rsid w:val="00A83AE3"/>
    <w:rsid w:val="00A83AEF"/>
    <w:rsid w:val="00A83B21"/>
    <w:rsid w:val="00A83C14"/>
    <w:rsid w:val="00A83C61"/>
    <w:rsid w:val="00A83D19"/>
    <w:rsid w:val="00A83D34"/>
    <w:rsid w:val="00A83D56"/>
    <w:rsid w:val="00A83D77"/>
    <w:rsid w:val="00A83DF2"/>
    <w:rsid w:val="00A83E02"/>
    <w:rsid w:val="00A83E68"/>
    <w:rsid w:val="00A83E9B"/>
    <w:rsid w:val="00A83EAF"/>
    <w:rsid w:val="00A83EBE"/>
    <w:rsid w:val="00A83F29"/>
    <w:rsid w:val="00A83F36"/>
    <w:rsid w:val="00A83FBE"/>
    <w:rsid w:val="00A83FC2"/>
    <w:rsid w:val="00A84043"/>
    <w:rsid w:val="00A840BF"/>
    <w:rsid w:val="00A841C7"/>
    <w:rsid w:val="00A841EF"/>
    <w:rsid w:val="00A8428D"/>
    <w:rsid w:val="00A84294"/>
    <w:rsid w:val="00A84299"/>
    <w:rsid w:val="00A842B3"/>
    <w:rsid w:val="00A84391"/>
    <w:rsid w:val="00A8441A"/>
    <w:rsid w:val="00A8444A"/>
    <w:rsid w:val="00A8444C"/>
    <w:rsid w:val="00A8449E"/>
    <w:rsid w:val="00A8464E"/>
    <w:rsid w:val="00A84693"/>
    <w:rsid w:val="00A8472B"/>
    <w:rsid w:val="00A84732"/>
    <w:rsid w:val="00A8477E"/>
    <w:rsid w:val="00A848A7"/>
    <w:rsid w:val="00A84928"/>
    <w:rsid w:val="00A8494D"/>
    <w:rsid w:val="00A84958"/>
    <w:rsid w:val="00A849BC"/>
    <w:rsid w:val="00A849F3"/>
    <w:rsid w:val="00A84A09"/>
    <w:rsid w:val="00A84A6F"/>
    <w:rsid w:val="00A84A7E"/>
    <w:rsid w:val="00A84AB3"/>
    <w:rsid w:val="00A84ABE"/>
    <w:rsid w:val="00A84AEF"/>
    <w:rsid w:val="00A84B66"/>
    <w:rsid w:val="00A84BE0"/>
    <w:rsid w:val="00A84BF7"/>
    <w:rsid w:val="00A84C28"/>
    <w:rsid w:val="00A84C7A"/>
    <w:rsid w:val="00A84CA5"/>
    <w:rsid w:val="00A84D1E"/>
    <w:rsid w:val="00A84D4C"/>
    <w:rsid w:val="00A84D54"/>
    <w:rsid w:val="00A84DF1"/>
    <w:rsid w:val="00A84DF4"/>
    <w:rsid w:val="00A84EEE"/>
    <w:rsid w:val="00A84F1C"/>
    <w:rsid w:val="00A8501A"/>
    <w:rsid w:val="00A85086"/>
    <w:rsid w:val="00A8516B"/>
    <w:rsid w:val="00A8520E"/>
    <w:rsid w:val="00A85319"/>
    <w:rsid w:val="00A85321"/>
    <w:rsid w:val="00A85354"/>
    <w:rsid w:val="00A85375"/>
    <w:rsid w:val="00A853BA"/>
    <w:rsid w:val="00A85425"/>
    <w:rsid w:val="00A854E3"/>
    <w:rsid w:val="00A85590"/>
    <w:rsid w:val="00A85615"/>
    <w:rsid w:val="00A856AD"/>
    <w:rsid w:val="00A856D7"/>
    <w:rsid w:val="00A85758"/>
    <w:rsid w:val="00A858B0"/>
    <w:rsid w:val="00A858CF"/>
    <w:rsid w:val="00A85996"/>
    <w:rsid w:val="00A85A86"/>
    <w:rsid w:val="00A85B6A"/>
    <w:rsid w:val="00A85BC4"/>
    <w:rsid w:val="00A85BF3"/>
    <w:rsid w:val="00A85C36"/>
    <w:rsid w:val="00A85CA6"/>
    <w:rsid w:val="00A85CC2"/>
    <w:rsid w:val="00A85CE3"/>
    <w:rsid w:val="00A85D2B"/>
    <w:rsid w:val="00A85E22"/>
    <w:rsid w:val="00A85E73"/>
    <w:rsid w:val="00A85EF0"/>
    <w:rsid w:val="00A85EFC"/>
    <w:rsid w:val="00A85F1F"/>
    <w:rsid w:val="00A85F3B"/>
    <w:rsid w:val="00A85F4E"/>
    <w:rsid w:val="00A85F94"/>
    <w:rsid w:val="00A85FA0"/>
    <w:rsid w:val="00A85FFE"/>
    <w:rsid w:val="00A86075"/>
    <w:rsid w:val="00A860CA"/>
    <w:rsid w:val="00A86215"/>
    <w:rsid w:val="00A8629D"/>
    <w:rsid w:val="00A8631B"/>
    <w:rsid w:val="00A8637E"/>
    <w:rsid w:val="00A863F3"/>
    <w:rsid w:val="00A86423"/>
    <w:rsid w:val="00A865CA"/>
    <w:rsid w:val="00A8660A"/>
    <w:rsid w:val="00A8663E"/>
    <w:rsid w:val="00A8672A"/>
    <w:rsid w:val="00A86787"/>
    <w:rsid w:val="00A867BB"/>
    <w:rsid w:val="00A868CD"/>
    <w:rsid w:val="00A86941"/>
    <w:rsid w:val="00A86B8E"/>
    <w:rsid w:val="00A86C4B"/>
    <w:rsid w:val="00A86C55"/>
    <w:rsid w:val="00A86C8C"/>
    <w:rsid w:val="00A86CB2"/>
    <w:rsid w:val="00A86CC1"/>
    <w:rsid w:val="00A86E11"/>
    <w:rsid w:val="00A86E91"/>
    <w:rsid w:val="00A86EE1"/>
    <w:rsid w:val="00A86FD9"/>
    <w:rsid w:val="00A86FE2"/>
    <w:rsid w:val="00A87027"/>
    <w:rsid w:val="00A8702A"/>
    <w:rsid w:val="00A870A4"/>
    <w:rsid w:val="00A8711F"/>
    <w:rsid w:val="00A87198"/>
    <w:rsid w:val="00A871C5"/>
    <w:rsid w:val="00A871FF"/>
    <w:rsid w:val="00A8726B"/>
    <w:rsid w:val="00A87300"/>
    <w:rsid w:val="00A87337"/>
    <w:rsid w:val="00A87395"/>
    <w:rsid w:val="00A874E7"/>
    <w:rsid w:val="00A8754B"/>
    <w:rsid w:val="00A875C5"/>
    <w:rsid w:val="00A875E2"/>
    <w:rsid w:val="00A87654"/>
    <w:rsid w:val="00A8771F"/>
    <w:rsid w:val="00A87928"/>
    <w:rsid w:val="00A87964"/>
    <w:rsid w:val="00A87A03"/>
    <w:rsid w:val="00A87B3E"/>
    <w:rsid w:val="00A87B41"/>
    <w:rsid w:val="00A87B7E"/>
    <w:rsid w:val="00A87C27"/>
    <w:rsid w:val="00A87E16"/>
    <w:rsid w:val="00A87E5C"/>
    <w:rsid w:val="00A87F5D"/>
    <w:rsid w:val="00A87FF6"/>
    <w:rsid w:val="00A900EF"/>
    <w:rsid w:val="00A90131"/>
    <w:rsid w:val="00A9013B"/>
    <w:rsid w:val="00A90202"/>
    <w:rsid w:val="00A90237"/>
    <w:rsid w:val="00A90378"/>
    <w:rsid w:val="00A903A4"/>
    <w:rsid w:val="00A903AD"/>
    <w:rsid w:val="00A903C7"/>
    <w:rsid w:val="00A9042C"/>
    <w:rsid w:val="00A90448"/>
    <w:rsid w:val="00A90456"/>
    <w:rsid w:val="00A9045A"/>
    <w:rsid w:val="00A904B1"/>
    <w:rsid w:val="00A904D5"/>
    <w:rsid w:val="00A90505"/>
    <w:rsid w:val="00A9053D"/>
    <w:rsid w:val="00A905DC"/>
    <w:rsid w:val="00A90699"/>
    <w:rsid w:val="00A906A4"/>
    <w:rsid w:val="00A907C4"/>
    <w:rsid w:val="00A907F0"/>
    <w:rsid w:val="00A9080E"/>
    <w:rsid w:val="00A90841"/>
    <w:rsid w:val="00A90859"/>
    <w:rsid w:val="00A90890"/>
    <w:rsid w:val="00A908A2"/>
    <w:rsid w:val="00A908DE"/>
    <w:rsid w:val="00A909AC"/>
    <w:rsid w:val="00A909D8"/>
    <w:rsid w:val="00A90A0D"/>
    <w:rsid w:val="00A90A92"/>
    <w:rsid w:val="00A90B20"/>
    <w:rsid w:val="00A90B3E"/>
    <w:rsid w:val="00A90B4C"/>
    <w:rsid w:val="00A90B54"/>
    <w:rsid w:val="00A90BF9"/>
    <w:rsid w:val="00A90C01"/>
    <w:rsid w:val="00A90C50"/>
    <w:rsid w:val="00A90C53"/>
    <w:rsid w:val="00A90C6C"/>
    <w:rsid w:val="00A90CB5"/>
    <w:rsid w:val="00A90CF8"/>
    <w:rsid w:val="00A90D51"/>
    <w:rsid w:val="00A90D5F"/>
    <w:rsid w:val="00A90DD6"/>
    <w:rsid w:val="00A90DEB"/>
    <w:rsid w:val="00A90E38"/>
    <w:rsid w:val="00A90EB5"/>
    <w:rsid w:val="00A90EEA"/>
    <w:rsid w:val="00A91100"/>
    <w:rsid w:val="00A911EB"/>
    <w:rsid w:val="00A9123A"/>
    <w:rsid w:val="00A912B2"/>
    <w:rsid w:val="00A9148F"/>
    <w:rsid w:val="00A91511"/>
    <w:rsid w:val="00A9153D"/>
    <w:rsid w:val="00A915E6"/>
    <w:rsid w:val="00A91654"/>
    <w:rsid w:val="00A91679"/>
    <w:rsid w:val="00A9177D"/>
    <w:rsid w:val="00A9177E"/>
    <w:rsid w:val="00A917E1"/>
    <w:rsid w:val="00A917FE"/>
    <w:rsid w:val="00A91800"/>
    <w:rsid w:val="00A91841"/>
    <w:rsid w:val="00A91882"/>
    <w:rsid w:val="00A918BA"/>
    <w:rsid w:val="00A91902"/>
    <w:rsid w:val="00A919A2"/>
    <w:rsid w:val="00A91A3C"/>
    <w:rsid w:val="00A91A59"/>
    <w:rsid w:val="00A91A8A"/>
    <w:rsid w:val="00A91BC2"/>
    <w:rsid w:val="00A91C21"/>
    <w:rsid w:val="00A91E1C"/>
    <w:rsid w:val="00A91E47"/>
    <w:rsid w:val="00A91E93"/>
    <w:rsid w:val="00A91EFF"/>
    <w:rsid w:val="00A91F1B"/>
    <w:rsid w:val="00A91F65"/>
    <w:rsid w:val="00A91F6A"/>
    <w:rsid w:val="00A91FB7"/>
    <w:rsid w:val="00A91FF0"/>
    <w:rsid w:val="00A9208C"/>
    <w:rsid w:val="00A9209B"/>
    <w:rsid w:val="00A921A0"/>
    <w:rsid w:val="00A92223"/>
    <w:rsid w:val="00A92270"/>
    <w:rsid w:val="00A922B0"/>
    <w:rsid w:val="00A92319"/>
    <w:rsid w:val="00A923D0"/>
    <w:rsid w:val="00A92546"/>
    <w:rsid w:val="00A92608"/>
    <w:rsid w:val="00A9260E"/>
    <w:rsid w:val="00A92656"/>
    <w:rsid w:val="00A92679"/>
    <w:rsid w:val="00A926DD"/>
    <w:rsid w:val="00A9277B"/>
    <w:rsid w:val="00A927BA"/>
    <w:rsid w:val="00A928B7"/>
    <w:rsid w:val="00A92950"/>
    <w:rsid w:val="00A92988"/>
    <w:rsid w:val="00A92A25"/>
    <w:rsid w:val="00A92A36"/>
    <w:rsid w:val="00A92AA2"/>
    <w:rsid w:val="00A92AB8"/>
    <w:rsid w:val="00A92B34"/>
    <w:rsid w:val="00A92B54"/>
    <w:rsid w:val="00A92B59"/>
    <w:rsid w:val="00A92B92"/>
    <w:rsid w:val="00A92CF4"/>
    <w:rsid w:val="00A92D2A"/>
    <w:rsid w:val="00A92D4A"/>
    <w:rsid w:val="00A92D8E"/>
    <w:rsid w:val="00A92E0D"/>
    <w:rsid w:val="00A92F85"/>
    <w:rsid w:val="00A9307C"/>
    <w:rsid w:val="00A931A7"/>
    <w:rsid w:val="00A93362"/>
    <w:rsid w:val="00A9336F"/>
    <w:rsid w:val="00A9337F"/>
    <w:rsid w:val="00A933F5"/>
    <w:rsid w:val="00A933F7"/>
    <w:rsid w:val="00A934EF"/>
    <w:rsid w:val="00A9350E"/>
    <w:rsid w:val="00A9368B"/>
    <w:rsid w:val="00A93758"/>
    <w:rsid w:val="00A937C9"/>
    <w:rsid w:val="00A938CF"/>
    <w:rsid w:val="00A938DB"/>
    <w:rsid w:val="00A9398F"/>
    <w:rsid w:val="00A93A7C"/>
    <w:rsid w:val="00A93AE3"/>
    <w:rsid w:val="00A93B14"/>
    <w:rsid w:val="00A93BA3"/>
    <w:rsid w:val="00A93BCB"/>
    <w:rsid w:val="00A93BF1"/>
    <w:rsid w:val="00A93BFF"/>
    <w:rsid w:val="00A93C48"/>
    <w:rsid w:val="00A93C6E"/>
    <w:rsid w:val="00A93CFE"/>
    <w:rsid w:val="00A93E38"/>
    <w:rsid w:val="00A93EA9"/>
    <w:rsid w:val="00A93F27"/>
    <w:rsid w:val="00A93FB6"/>
    <w:rsid w:val="00A9404E"/>
    <w:rsid w:val="00A940B8"/>
    <w:rsid w:val="00A94104"/>
    <w:rsid w:val="00A94165"/>
    <w:rsid w:val="00A9416A"/>
    <w:rsid w:val="00A9425E"/>
    <w:rsid w:val="00A94267"/>
    <w:rsid w:val="00A94334"/>
    <w:rsid w:val="00A9437F"/>
    <w:rsid w:val="00A943BB"/>
    <w:rsid w:val="00A9440D"/>
    <w:rsid w:val="00A944FE"/>
    <w:rsid w:val="00A94503"/>
    <w:rsid w:val="00A94567"/>
    <w:rsid w:val="00A9456E"/>
    <w:rsid w:val="00A94574"/>
    <w:rsid w:val="00A9458A"/>
    <w:rsid w:val="00A9460F"/>
    <w:rsid w:val="00A94619"/>
    <w:rsid w:val="00A9463F"/>
    <w:rsid w:val="00A94662"/>
    <w:rsid w:val="00A94721"/>
    <w:rsid w:val="00A94824"/>
    <w:rsid w:val="00A9484E"/>
    <w:rsid w:val="00A948C4"/>
    <w:rsid w:val="00A94905"/>
    <w:rsid w:val="00A949CB"/>
    <w:rsid w:val="00A94A3A"/>
    <w:rsid w:val="00A94A60"/>
    <w:rsid w:val="00A94AEB"/>
    <w:rsid w:val="00A94AEE"/>
    <w:rsid w:val="00A94BCF"/>
    <w:rsid w:val="00A94C4A"/>
    <w:rsid w:val="00A94CB3"/>
    <w:rsid w:val="00A94D3B"/>
    <w:rsid w:val="00A94D6B"/>
    <w:rsid w:val="00A94E8B"/>
    <w:rsid w:val="00A94EB4"/>
    <w:rsid w:val="00A94FF0"/>
    <w:rsid w:val="00A95014"/>
    <w:rsid w:val="00A95143"/>
    <w:rsid w:val="00A9526D"/>
    <w:rsid w:val="00A952DC"/>
    <w:rsid w:val="00A952EA"/>
    <w:rsid w:val="00A952F3"/>
    <w:rsid w:val="00A952FE"/>
    <w:rsid w:val="00A95379"/>
    <w:rsid w:val="00A95425"/>
    <w:rsid w:val="00A95441"/>
    <w:rsid w:val="00A95450"/>
    <w:rsid w:val="00A95566"/>
    <w:rsid w:val="00A95665"/>
    <w:rsid w:val="00A9566E"/>
    <w:rsid w:val="00A956FF"/>
    <w:rsid w:val="00A95773"/>
    <w:rsid w:val="00A958BE"/>
    <w:rsid w:val="00A95A4E"/>
    <w:rsid w:val="00A95A57"/>
    <w:rsid w:val="00A95A92"/>
    <w:rsid w:val="00A95AA8"/>
    <w:rsid w:val="00A95B22"/>
    <w:rsid w:val="00A95B29"/>
    <w:rsid w:val="00A95B3C"/>
    <w:rsid w:val="00A95B86"/>
    <w:rsid w:val="00A95BBF"/>
    <w:rsid w:val="00A95C41"/>
    <w:rsid w:val="00A95DEA"/>
    <w:rsid w:val="00A95E52"/>
    <w:rsid w:val="00A95EDF"/>
    <w:rsid w:val="00A95EE1"/>
    <w:rsid w:val="00A95F14"/>
    <w:rsid w:val="00A95F28"/>
    <w:rsid w:val="00A96028"/>
    <w:rsid w:val="00A960C3"/>
    <w:rsid w:val="00A96182"/>
    <w:rsid w:val="00A96188"/>
    <w:rsid w:val="00A96283"/>
    <w:rsid w:val="00A962A3"/>
    <w:rsid w:val="00A963C7"/>
    <w:rsid w:val="00A9642D"/>
    <w:rsid w:val="00A96493"/>
    <w:rsid w:val="00A964C0"/>
    <w:rsid w:val="00A96572"/>
    <w:rsid w:val="00A965D6"/>
    <w:rsid w:val="00A96616"/>
    <w:rsid w:val="00A96625"/>
    <w:rsid w:val="00A966CD"/>
    <w:rsid w:val="00A966EA"/>
    <w:rsid w:val="00A967FC"/>
    <w:rsid w:val="00A96818"/>
    <w:rsid w:val="00A96841"/>
    <w:rsid w:val="00A96853"/>
    <w:rsid w:val="00A9696E"/>
    <w:rsid w:val="00A96982"/>
    <w:rsid w:val="00A969A2"/>
    <w:rsid w:val="00A96A2F"/>
    <w:rsid w:val="00A96A84"/>
    <w:rsid w:val="00A96B02"/>
    <w:rsid w:val="00A96B0D"/>
    <w:rsid w:val="00A96B5C"/>
    <w:rsid w:val="00A96B86"/>
    <w:rsid w:val="00A96B90"/>
    <w:rsid w:val="00A96B98"/>
    <w:rsid w:val="00A96CC8"/>
    <w:rsid w:val="00A96D8B"/>
    <w:rsid w:val="00A96DA7"/>
    <w:rsid w:val="00A96E0A"/>
    <w:rsid w:val="00A96E3E"/>
    <w:rsid w:val="00A96E45"/>
    <w:rsid w:val="00A96E47"/>
    <w:rsid w:val="00A96EBF"/>
    <w:rsid w:val="00A96EFD"/>
    <w:rsid w:val="00A96F6F"/>
    <w:rsid w:val="00A9700C"/>
    <w:rsid w:val="00A9700E"/>
    <w:rsid w:val="00A9705C"/>
    <w:rsid w:val="00A970A9"/>
    <w:rsid w:val="00A970E1"/>
    <w:rsid w:val="00A970FC"/>
    <w:rsid w:val="00A97262"/>
    <w:rsid w:val="00A97279"/>
    <w:rsid w:val="00A973C3"/>
    <w:rsid w:val="00A97422"/>
    <w:rsid w:val="00A97442"/>
    <w:rsid w:val="00A97446"/>
    <w:rsid w:val="00A97497"/>
    <w:rsid w:val="00A974D5"/>
    <w:rsid w:val="00A97552"/>
    <w:rsid w:val="00A975B7"/>
    <w:rsid w:val="00A975E8"/>
    <w:rsid w:val="00A97707"/>
    <w:rsid w:val="00A9776B"/>
    <w:rsid w:val="00A97770"/>
    <w:rsid w:val="00A9783D"/>
    <w:rsid w:val="00A978BF"/>
    <w:rsid w:val="00A978ED"/>
    <w:rsid w:val="00A9791B"/>
    <w:rsid w:val="00A97933"/>
    <w:rsid w:val="00A97967"/>
    <w:rsid w:val="00A979B5"/>
    <w:rsid w:val="00A97A34"/>
    <w:rsid w:val="00A97A69"/>
    <w:rsid w:val="00A97ABC"/>
    <w:rsid w:val="00A97AED"/>
    <w:rsid w:val="00A97B0D"/>
    <w:rsid w:val="00A97BB5"/>
    <w:rsid w:val="00A97C10"/>
    <w:rsid w:val="00A97C8A"/>
    <w:rsid w:val="00A97CDD"/>
    <w:rsid w:val="00A97E1C"/>
    <w:rsid w:val="00A97EB0"/>
    <w:rsid w:val="00A97EBE"/>
    <w:rsid w:val="00A97ECB"/>
    <w:rsid w:val="00A97F11"/>
    <w:rsid w:val="00A97F3F"/>
    <w:rsid w:val="00A97F41"/>
    <w:rsid w:val="00A97F9C"/>
    <w:rsid w:val="00A97FAF"/>
    <w:rsid w:val="00A97FD9"/>
    <w:rsid w:val="00AA002E"/>
    <w:rsid w:val="00AA0047"/>
    <w:rsid w:val="00AA0056"/>
    <w:rsid w:val="00AA0074"/>
    <w:rsid w:val="00AA00B4"/>
    <w:rsid w:val="00AA00DC"/>
    <w:rsid w:val="00AA013E"/>
    <w:rsid w:val="00AA02B4"/>
    <w:rsid w:val="00AA040B"/>
    <w:rsid w:val="00AA0428"/>
    <w:rsid w:val="00AA0529"/>
    <w:rsid w:val="00AA05BE"/>
    <w:rsid w:val="00AA0602"/>
    <w:rsid w:val="00AA062C"/>
    <w:rsid w:val="00AA0649"/>
    <w:rsid w:val="00AA0690"/>
    <w:rsid w:val="00AA06BF"/>
    <w:rsid w:val="00AA06C2"/>
    <w:rsid w:val="00AA078A"/>
    <w:rsid w:val="00AA081B"/>
    <w:rsid w:val="00AA09E3"/>
    <w:rsid w:val="00AA0A07"/>
    <w:rsid w:val="00AA0A2C"/>
    <w:rsid w:val="00AA0A61"/>
    <w:rsid w:val="00AA0B36"/>
    <w:rsid w:val="00AA0C54"/>
    <w:rsid w:val="00AA0CDC"/>
    <w:rsid w:val="00AA0D72"/>
    <w:rsid w:val="00AA0E0A"/>
    <w:rsid w:val="00AA0EFA"/>
    <w:rsid w:val="00AA0F08"/>
    <w:rsid w:val="00AA0FB4"/>
    <w:rsid w:val="00AA1008"/>
    <w:rsid w:val="00AA100E"/>
    <w:rsid w:val="00AA104B"/>
    <w:rsid w:val="00AA1056"/>
    <w:rsid w:val="00AA10BF"/>
    <w:rsid w:val="00AA11B9"/>
    <w:rsid w:val="00AA11BE"/>
    <w:rsid w:val="00AA126D"/>
    <w:rsid w:val="00AA126E"/>
    <w:rsid w:val="00AA1328"/>
    <w:rsid w:val="00AA1351"/>
    <w:rsid w:val="00AA138E"/>
    <w:rsid w:val="00AA13F1"/>
    <w:rsid w:val="00AA1418"/>
    <w:rsid w:val="00AA1427"/>
    <w:rsid w:val="00AA1495"/>
    <w:rsid w:val="00AA14FA"/>
    <w:rsid w:val="00AA168E"/>
    <w:rsid w:val="00AA16A3"/>
    <w:rsid w:val="00AA18D2"/>
    <w:rsid w:val="00AA194F"/>
    <w:rsid w:val="00AA1975"/>
    <w:rsid w:val="00AA19D6"/>
    <w:rsid w:val="00AA19FB"/>
    <w:rsid w:val="00AA1A2E"/>
    <w:rsid w:val="00AA1A4E"/>
    <w:rsid w:val="00AA1AED"/>
    <w:rsid w:val="00AA1B2E"/>
    <w:rsid w:val="00AA1B77"/>
    <w:rsid w:val="00AA1C07"/>
    <w:rsid w:val="00AA1D0A"/>
    <w:rsid w:val="00AA1F23"/>
    <w:rsid w:val="00AA1F98"/>
    <w:rsid w:val="00AA1FA1"/>
    <w:rsid w:val="00AA202F"/>
    <w:rsid w:val="00AA2052"/>
    <w:rsid w:val="00AA20B4"/>
    <w:rsid w:val="00AA2185"/>
    <w:rsid w:val="00AA231B"/>
    <w:rsid w:val="00AA2387"/>
    <w:rsid w:val="00AA2448"/>
    <w:rsid w:val="00AA245F"/>
    <w:rsid w:val="00AA24A1"/>
    <w:rsid w:val="00AA2516"/>
    <w:rsid w:val="00AA253A"/>
    <w:rsid w:val="00AA2573"/>
    <w:rsid w:val="00AA261F"/>
    <w:rsid w:val="00AA26D3"/>
    <w:rsid w:val="00AA26E9"/>
    <w:rsid w:val="00AA2782"/>
    <w:rsid w:val="00AA2793"/>
    <w:rsid w:val="00AA27CD"/>
    <w:rsid w:val="00AA2805"/>
    <w:rsid w:val="00AA2858"/>
    <w:rsid w:val="00AA2875"/>
    <w:rsid w:val="00AA2877"/>
    <w:rsid w:val="00AA28BF"/>
    <w:rsid w:val="00AA28C6"/>
    <w:rsid w:val="00AA2984"/>
    <w:rsid w:val="00AA29A1"/>
    <w:rsid w:val="00AA29BD"/>
    <w:rsid w:val="00AA2A0A"/>
    <w:rsid w:val="00AA2A35"/>
    <w:rsid w:val="00AA2A52"/>
    <w:rsid w:val="00AA2B2B"/>
    <w:rsid w:val="00AA2B97"/>
    <w:rsid w:val="00AA2BA1"/>
    <w:rsid w:val="00AA2C03"/>
    <w:rsid w:val="00AA2C20"/>
    <w:rsid w:val="00AA2C22"/>
    <w:rsid w:val="00AA2C8D"/>
    <w:rsid w:val="00AA2CDC"/>
    <w:rsid w:val="00AA2D5D"/>
    <w:rsid w:val="00AA2DA0"/>
    <w:rsid w:val="00AA2DC9"/>
    <w:rsid w:val="00AA2E37"/>
    <w:rsid w:val="00AA2E46"/>
    <w:rsid w:val="00AA2E7F"/>
    <w:rsid w:val="00AA2EC2"/>
    <w:rsid w:val="00AA2FE7"/>
    <w:rsid w:val="00AA304C"/>
    <w:rsid w:val="00AA30BA"/>
    <w:rsid w:val="00AA317D"/>
    <w:rsid w:val="00AA31DD"/>
    <w:rsid w:val="00AA3265"/>
    <w:rsid w:val="00AA32BC"/>
    <w:rsid w:val="00AA32C9"/>
    <w:rsid w:val="00AA3331"/>
    <w:rsid w:val="00AA3591"/>
    <w:rsid w:val="00AA366E"/>
    <w:rsid w:val="00AA36E8"/>
    <w:rsid w:val="00AA37BD"/>
    <w:rsid w:val="00AA37D6"/>
    <w:rsid w:val="00AA3826"/>
    <w:rsid w:val="00AA38ED"/>
    <w:rsid w:val="00AA3968"/>
    <w:rsid w:val="00AA398D"/>
    <w:rsid w:val="00AA3A83"/>
    <w:rsid w:val="00AA3A85"/>
    <w:rsid w:val="00AA3AC7"/>
    <w:rsid w:val="00AA3B04"/>
    <w:rsid w:val="00AA3BE8"/>
    <w:rsid w:val="00AA3C08"/>
    <w:rsid w:val="00AA3C4F"/>
    <w:rsid w:val="00AA3C5D"/>
    <w:rsid w:val="00AA3C78"/>
    <w:rsid w:val="00AA3CA5"/>
    <w:rsid w:val="00AA3D86"/>
    <w:rsid w:val="00AA3D91"/>
    <w:rsid w:val="00AA3DC8"/>
    <w:rsid w:val="00AA3E06"/>
    <w:rsid w:val="00AA3E81"/>
    <w:rsid w:val="00AA3EA3"/>
    <w:rsid w:val="00AA4006"/>
    <w:rsid w:val="00AA41D0"/>
    <w:rsid w:val="00AA4250"/>
    <w:rsid w:val="00AA42CB"/>
    <w:rsid w:val="00AA4430"/>
    <w:rsid w:val="00AA44A1"/>
    <w:rsid w:val="00AA4517"/>
    <w:rsid w:val="00AA4622"/>
    <w:rsid w:val="00AA4709"/>
    <w:rsid w:val="00AA471D"/>
    <w:rsid w:val="00AA47C9"/>
    <w:rsid w:val="00AA485A"/>
    <w:rsid w:val="00AA4891"/>
    <w:rsid w:val="00AA48ED"/>
    <w:rsid w:val="00AA4921"/>
    <w:rsid w:val="00AA498A"/>
    <w:rsid w:val="00AA49A0"/>
    <w:rsid w:val="00AA4AA5"/>
    <w:rsid w:val="00AA4AD7"/>
    <w:rsid w:val="00AA4AE8"/>
    <w:rsid w:val="00AA4D35"/>
    <w:rsid w:val="00AA4DC1"/>
    <w:rsid w:val="00AA4E2D"/>
    <w:rsid w:val="00AA4E42"/>
    <w:rsid w:val="00AA4F3A"/>
    <w:rsid w:val="00AA5029"/>
    <w:rsid w:val="00AA50AF"/>
    <w:rsid w:val="00AA50F1"/>
    <w:rsid w:val="00AA5184"/>
    <w:rsid w:val="00AA524C"/>
    <w:rsid w:val="00AA5258"/>
    <w:rsid w:val="00AA5262"/>
    <w:rsid w:val="00AA5281"/>
    <w:rsid w:val="00AA5304"/>
    <w:rsid w:val="00AA5346"/>
    <w:rsid w:val="00AA5362"/>
    <w:rsid w:val="00AA5507"/>
    <w:rsid w:val="00AA5553"/>
    <w:rsid w:val="00AA556E"/>
    <w:rsid w:val="00AA5629"/>
    <w:rsid w:val="00AA5713"/>
    <w:rsid w:val="00AA5824"/>
    <w:rsid w:val="00AA595B"/>
    <w:rsid w:val="00AA5992"/>
    <w:rsid w:val="00AA59C8"/>
    <w:rsid w:val="00AA5AEF"/>
    <w:rsid w:val="00AA5B5F"/>
    <w:rsid w:val="00AA5C10"/>
    <w:rsid w:val="00AA5CA7"/>
    <w:rsid w:val="00AA5CE0"/>
    <w:rsid w:val="00AA5CF0"/>
    <w:rsid w:val="00AA5D67"/>
    <w:rsid w:val="00AA5E30"/>
    <w:rsid w:val="00AA5EFA"/>
    <w:rsid w:val="00AA5F0D"/>
    <w:rsid w:val="00AA5FAA"/>
    <w:rsid w:val="00AA5FD7"/>
    <w:rsid w:val="00AA60EE"/>
    <w:rsid w:val="00AA616D"/>
    <w:rsid w:val="00AA61A2"/>
    <w:rsid w:val="00AA6252"/>
    <w:rsid w:val="00AA6284"/>
    <w:rsid w:val="00AA6333"/>
    <w:rsid w:val="00AA6339"/>
    <w:rsid w:val="00AA6411"/>
    <w:rsid w:val="00AA647F"/>
    <w:rsid w:val="00AA64DE"/>
    <w:rsid w:val="00AA673D"/>
    <w:rsid w:val="00AA6743"/>
    <w:rsid w:val="00AA6889"/>
    <w:rsid w:val="00AA68A6"/>
    <w:rsid w:val="00AA68E0"/>
    <w:rsid w:val="00AA68E5"/>
    <w:rsid w:val="00AA6936"/>
    <w:rsid w:val="00AA6985"/>
    <w:rsid w:val="00AA6A1E"/>
    <w:rsid w:val="00AA6AB3"/>
    <w:rsid w:val="00AA6B0B"/>
    <w:rsid w:val="00AA6B69"/>
    <w:rsid w:val="00AA6BD5"/>
    <w:rsid w:val="00AA6C39"/>
    <w:rsid w:val="00AA6C75"/>
    <w:rsid w:val="00AA6D2E"/>
    <w:rsid w:val="00AA6D52"/>
    <w:rsid w:val="00AA6DF2"/>
    <w:rsid w:val="00AA6EF9"/>
    <w:rsid w:val="00AA702E"/>
    <w:rsid w:val="00AA7099"/>
    <w:rsid w:val="00AA70CE"/>
    <w:rsid w:val="00AA71F0"/>
    <w:rsid w:val="00AA727D"/>
    <w:rsid w:val="00AA72B3"/>
    <w:rsid w:val="00AA72D7"/>
    <w:rsid w:val="00AA730A"/>
    <w:rsid w:val="00AA7324"/>
    <w:rsid w:val="00AA734C"/>
    <w:rsid w:val="00AA7368"/>
    <w:rsid w:val="00AA7399"/>
    <w:rsid w:val="00AA73CF"/>
    <w:rsid w:val="00AA7510"/>
    <w:rsid w:val="00AA751E"/>
    <w:rsid w:val="00AA7593"/>
    <w:rsid w:val="00AA75C2"/>
    <w:rsid w:val="00AA75FC"/>
    <w:rsid w:val="00AA7740"/>
    <w:rsid w:val="00AA780A"/>
    <w:rsid w:val="00AA786C"/>
    <w:rsid w:val="00AA789F"/>
    <w:rsid w:val="00AA78C8"/>
    <w:rsid w:val="00AA78EA"/>
    <w:rsid w:val="00AA7958"/>
    <w:rsid w:val="00AA7985"/>
    <w:rsid w:val="00AA7A5A"/>
    <w:rsid w:val="00AA7AE1"/>
    <w:rsid w:val="00AA7BE2"/>
    <w:rsid w:val="00AA7C84"/>
    <w:rsid w:val="00AA7D00"/>
    <w:rsid w:val="00AA7D2F"/>
    <w:rsid w:val="00AA7D50"/>
    <w:rsid w:val="00AA7DD5"/>
    <w:rsid w:val="00AA7E10"/>
    <w:rsid w:val="00AA7E78"/>
    <w:rsid w:val="00AA7EEB"/>
    <w:rsid w:val="00AA7F52"/>
    <w:rsid w:val="00AA7F90"/>
    <w:rsid w:val="00AA7FB9"/>
    <w:rsid w:val="00AB0021"/>
    <w:rsid w:val="00AB0061"/>
    <w:rsid w:val="00AB00D2"/>
    <w:rsid w:val="00AB0114"/>
    <w:rsid w:val="00AB0164"/>
    <w:rsid w:val="00AB0228"/>
    <w:rsid w:val="00AB0230"/>
    <w:rsid w:val="00AB026D"/>
    <w:rsid w:val="00AB0305"/>
    <w:rsid w:val="00AB032C"/>
    <w:rsid w:val="00AB03BF"/>
    <w:rsid w:val="00AB0452"/>
    <w:rsid w:val="00AB0497"/>
    <w:rsid w:val="00AB0501"/>
    <w:rsid w:val="00AB0558"/>
    <w:rsid w:val="00AB05B5"/>
    <w:rsid w:val="00AB061E"/>
    <w:rsid w:val="00AB0625"/>
    <w:rsid w:val="00AB0700"/>
    <w:rsid w:val="00AB073E"/>
    <w:rsid w:val="00AB0784"/>
    <w:rsid w:val="00AB0878"/>
    <w:rsid w:val="00AB08A9"/>
    <w:rsid w:val="00AB0936"/>
    <w:rsid w:val="00AB096E"/>
    <w:rsid w:val="00AB0B23"/>
    <w:rsid w:val="00AB0D7D"/>
    <w:rsid w:val="00AB0E2E"/>
    <w:rsid w:val="00AB0E67"/>
    <w:rsid w:val="00AB0F12"/>
    <w:rsid w:val="00AB0F46"/>
    <w:rsid w:val="00AB0F5C"/>
    <w:rsid w:val="00AB0F63"/>
    <w:rsid w:val="00AB0FA5"/>
    <w:rsid w:val="00AB117B"/>
    <w:rsid w:val="00AB120A"/>
    <w:rsid w:val="00AB122D"/>
    <w:rsid w:val="00AB1234"/>
    <w:rsid w:val="00AB1397"/>
    <w:rsid w:val="00AB139B"/>
    <w:rsid w:val="00AB13F6"/>
    <w:rsid w:val="00AB140F"/>
    <w:rsid w:val="00AB1427"/>
    <w:rsid w:val="00AB1501"/>
    <w:rsid w:val="00AB1556"/>
    <w:rsid w:val="00AB1594"/>
    <w:rsid w:val="00AB15CF"/>
    <w:rsid w:val="00AB1710"/>
    <w:rsid w:val="00AB1748"/>
    <w:rsid w:val="00AB17FF"/>
    <w:rsid w:val="00AB1836"/>
    <w:rsid w:val="00AB1850"/>
    <w:rsid w:val="00AB1867"/>
    <w:rsid w:val="00AB1893"/>
    <w:rsid w:val="00AB1900"/>
    <w:rsid w:val="00AB1927"/>
    <w:rsid w:val="00AB195E"/>
    <w:rsid w:val="00AB1966"/>
    <w:rsid w:val="00AB1A94"/>
    <w:rsid w:val="00AB1B4F"/>
    <w:rsid w:val="00AB1B97"/>
    <w:rsid w:val="00AB1C7B"/>
    <w:rsid w:val="00AB1C81"/>
    <w:rsid w:val="00AB1CCE"/>
    <w:rsid w:val="00AB1D02"/>
    <w:rsid w:val="00AB1D5B"/>
    <w:rsid w:val="00AB1D7B"/>
    <w:rsid w:val="00AB1DA7"/>
    <w:rsid w:val="00AB1E58"/>
    <w:rsid w:val="00AB1F0B"/>
    <w:rsid w:val="00AB1FCF"/>
    <w:rsid w:val="00AB2000"/>
    <w:rsid w:val="00AB2017"/>
    <w:rsid w:val="00AB20B0"/>
    <w:rsid w:val="00AB20EE"/>
    <w:rsid w:val="00AB2123"/>
    <w:rsid w:val="00AB21CC"/>
    <w:rsid w:val="00AB21E9"/>
    <w:rsid w:val="00AB2322"/>
    <w:rsid w:val="00AB238D"/>
    <w:rsid w:val="00AB2400"/>
    <w:rsid w:val="00AB2446"/>
    <w:rsid w:val="00AB244B"/>
    <w:rsid w:val="00AB248B"/>
    <w:rsid w:val="00AB2497"/>
    <w:rsid w:val="00AB2574"/>
    <w:rsid w:val="00AB260E"/>
    <w:rsid w:val="00AB261B"/>
    <w:rsid w:val="00AB2674"/>
    <w:rsid w:val="00AB26E7"/>
    <w:rsid w:val="00AB2857"/>
    <w:rsid w:val="00AB28AB"/>
    <w:rsid w:val="00AB2B00"/>
    <w:rsid w:val="00AB2B2D"/>
    <w:rsid w:val="00AB2B36"/>
    <w:rsid w:val="00AB2B4F"/>
    <w:rsid w:val="00AB2B99"/>
    <w:rsid w:val="00AB2BA6"/>
    <w:rsid w:val="00AB2C6E"/>
    <w:rsid w:val="00AB2E2F"/>
    <w:rsid w:val="00AB2E56"/>
    <w:rsid w:val="00AB2E66"/>
    <w:rsid w:val="00AB2E8C"/>
    <w:rsid w:val="00AB2F23"/>
    <w:rsid w:val="00AB2F91"/>
    <w:rsid w:val="00AB2FE5"/>
    <w:rsid w:val="00AB3099"/>
    <w:rsid w:val="00AB3156"/>
    <w:rsid w:val="00AB319B"/>
    <w:rsid w:val="00AB31DD"/>
    <w:rsid w:val="00AB324D"/>
    <w:rsid w:val="00AB3255"/>
    <w:rsid w:val="00AB32DF"/>
    <w:rsid w:val="00AB3591"/>
    <w:rsid w:val="00AB35DC"/>
    <w:rsid w:val="00AB36CF"/>
    <w:rsid w:val="00AB3881"/>
    <w:rsid w:val="00AB38A1"/>
    <w:rsid w:val="00AB39B2"/>
    <w:rsid w:val="00AB39D8"/>
    <w:rsid w:val="00AB3AC9"/>
    <w:rsid w:val="00AB3B07"/>
    <w:rsid w:val="00AB3B0D"/>
    <w:rsid w:val="00AB3B18"/>
    <w:rsid w:val="00AB3B20"/>
    <w:rsid w:val="00AB3BB4"/>
    <w:rsid w:val="00AB3BCE"/>
    <w:rsid w:val="00AB3C5B"/>
    <w:rsid w:val="00AB3E17"/>
    <w:rsid w:val="00AB3F33"/>
    <w:rsid w:val="00AB3F3B"/>
    <w:rsid w:val="00AB4092"/>
    <w:rsid w:val="00AB40DB"/>
    <w:rsid w:val="00AB413F"/>
    <w:rsid w:val="00AB416B"/>
    <w:rsid w:val="00AB4256"/>
    <w:rsid w:val="00AB428D"/>
    <w:rsid w:val="00AB4292"/>
    <w:rsid w:val="00AB429B"/>
    <w:rsid w:val="00AB42F6"/>
    <w:rsid w:val="00AB4310"/>
    <w:rsid w:val="00AB436F"/>
    <w:rsid w:val="00AB441C"/>
    <w:rsid w:val="00AB4429"/>
    <w:rsid w:val="00AB4452"/>
    <w:rsid w:val="00AB466A"/>
    <w:rsid w:val="00AB46BB"/>
    <w:rsid w:val="00AB46E4"/>
    <w:rsid w:val="00AB4702"/>
    <w:rsid w:val="00AB478B"/>
    <w:rsid w:val="00AB481E"/>
    <w:rsid w:val="00AB483D"/>
    <w:rsid w:val="00AB4951"/>
    <w:rsid w:val="00AB4AA3"/>
    <w:rsid w:val="00AB4B25"/>
    <w:rsid w:val="00AB4B48"/>
    <w:rsid w:val="00AB4C30"/>
    <w:rsid w:val="00AB4CB9"/>
    <w:rsid w:val="00AB4E31"/>
    <w:rsid w:val="00AB4EBA"/>
    <w:rsid w:val="00AB4EBC"/>
    <w:rsid w:val="00AB4F02"/>
    <w:rsid w:val="00AB4F63"/>
    <w:rsid w:val="00AB4FBE"/>
    <w:rsid w:val="00AB500B"/>
    <w:rsid w:val="00AB500E"/>
    <w:rsid w:val="00AB503D"/>
    <w:rsid w:val="00AB5063"/>
    <w:rsid w:val="00AB5137"/>
    <w:rsid w:val="00AB5167"/>
    <w:rsid w:val="00AB5362"/>
    <w:rsid w:val="00AB538E"/>
    <w:rsid w:val="00AB548A"/>
    <w:rsid w:val="00AB5549"/>
    <w:rsid w:val="00AB5580"/>
    <w:rsid w:val="00AB5641"/>
    <w:rsid w:val="00AB572E"/>
    <w:rsid w:val="00AB5753"/>
    <w:rsid w:val="00AB5766"/>
    <w:rsid w:val="00AB5925"/>
    <w:rsid w:val="00AB5A6F"/>
    <w:rsid w:val="00AB5B27"/>
    <w:rsid w:val="00AB5B96"/>
    <w:rsid w:val="00AB5BDA"/>
    <w:rsid w:val="00AB5BEF"/>
    <w:rsid w:val="00AB5C34"/>
    <w:rsid w:val="00AB5C40"/>
    <w:rsid w:val="00AB5CDF"/>
    <w:rsid w:val="00AB5D29"/>
    <w:rsid w:val="00AB5D75"/>
    <w:rsid w:val="00AB5E02"/>
    <w:rsid w:val="00AB5E4A"/>
    <w:rsid w:val="00AB5F23"/>
    <w:rsid w:val="00AB6087"/>
    <w:rsid w:val="00AB6137"/>
    <w:rsid w:val="00AB61D8"/>
    <w:rsid w:val="00AB622D"/>
    <w:rsid w:val="00AB6254"/>
    <w:rsid w:val="00AB62A4"/>
    <w:rsid w:val="00AB632D"/>
    <w:rsid w:val="00AB6334"/>
    <w:rsid w:val="00AB635A"/>
    <w:rsid w:val="00AB63A8"/>
    <w:rsid w:val="00AB63BE"/>
    <w:rsid w:val="00AB63E9"/>
    <w:rsid w:val="00AB6529"/>
    <w:rsid w:val="00AB65A7"/>
    <w:rsid w:val="00AB65CA"/>
    <w:rsid w:val="00AB65D6"/>
    <w:rsid w:val="00AB6673"/>
    <w:rsid w:val="00AB667C"/>
    <w:rsid w:val="00AB66AD"/>
    <w:rsid w:val="00AB67F1"/>
    <w:rsid w:val="00AB67F5"/>
    <w:rsid w:val="00AB683D"/>
    <w:rsid w:val="00AB6891"/>
    <w:rsid w:val="00AB68B4"/>
    <w:rsid w:val="00AB6A8A"/>
    <w:rsid w:val="00AB6A94"/>
    <w:rsid w:val="00AB6B95"/>
    <w:rsid w:val="00AB6B9D"/>
    <w:rsid w:val="00AB6BC8"/>
    <w:rsid w:val="00AB6BE2"/>
    <w:rsid w:val="00AB6C7E"/>
    <w:rsid w:val="00AB6D30"/>
    <w:rsid w:val="00AB6D82"/>
    <w:rsid w:val="00AB6D88"/>
    <w:rsid w:val="00AB6D8B"/>
    <w:rsid w:val="00AB6D8E"/>
    <w:rsid w:val="00AB6DD4"/>
    <w:rsid w:val="00AB6E1F"/>
    <w:rsid w:val="00AB6E6C"/>
    <w:rsid w:val="00AB6E8A"/>
    <w:rsid w:val="00AB6EA5"/>
    <w:rsid w:val="00AB6F03"/>
    <w:rsid w:val="00AB6F11"/>
    <w:rsid w:val="00AB6F59"/>
    <w:rsid w:val="00AB6FCD"/>
    <w:rsid w:val="00AB6FCF"/>
    <w:rsid w:val="00AB7128"/>
    <w:rsid w:val="00AB7147"/>
    <w:rsid w:val="00AB72DD"/>
    <w:rsid w:val="00AB734D"/>
    <w:rsid w:val="00AB73A8"/>
    <w:rsid w:val="00AB7553"/>
    <w:rsid w:val="00AB75F4"/>
    <w:rsid w:val="00AB76AB"/>
    <w:rsid w:val="00AB7860"/>
    <w:rsid w:val="00AB788B"/>
    <w:rsid w:val="00AB78CA"/>
    <w:rsid w:val="00AB790D"/>
    <w:rsid w:val="00AB7B94"/>
    <w:rsid w:val="00AB7BB0"/>
    <w:rsid w:val="00AB7C0D"/>
    <w:rsid w:val="00AB7C67"/>
    <w:rsid w:val="00AB7C9E"/>
    <w:rsid w:val="00AB7D99"/>
    <w:rsid w:val="00AB7DCD"/>
    <w:rsid w:val="00AB7E24"/>
    <w:rsid w:val="00AB7E47"/>
    <w:rsid w:val="00AB7EAC"/>
    <w:rsid w:val="00AB7F33"/>
    <w:rsid w:val="00AB7FAF"/>
    <w:rsid w:val="00AC010A"/>
    <w:rsid w:val="00AC0113"/>
    <w:rsid w:val="00AC012E"/>
    <w:rsid w:val="00AC0133"/>
    <w:rsid w:val="00AC022F"/>
    <w:rsid w:val="00AC0239"/>
    <w:rsid w:val="00AC0315"/>
    <w:rsid w:val="00AC03E8"/>
    <w:rsid w:val="00AC0447"/>
    <w:rsid w:val="00AC0487"/>
    <w:rsid w:val="00AC04F3"/>
    <w:rsid w:val="00AC0512"/>
    <w:rsid w:val="00AC056C"/>
    <w:rsid w:val="00AC0571"/>
    <w:rsid w:val="00AC05B2"/>
    <w:rsid w:val="00AC06FD"/>
    <w:rsid w:val="00AC0764"/>
    <w:rsid w:val="00AC080F"/>
    <w:rsid w:val="00AC086E"/>
    <w:rsid w:val="00AC08BB"/>
    <w:rsid w:val="00AC090E"/>
    <w:rsid w:val="00AC0913"/>
    <w:rsid w:val="00AC0989"/>
    <w:rsid w:val="00AC098E"/>
    <w:rsid w:val="00AC0A0E"/>
    <w:rsid w:val="00AC0BFF"/>
    <w:rsid w:val="00AC0CC6"/>
    <w:rsid w:val="00AC0CF8"/>
    <w:rsid w:val="00AC0D21"/>
    <w:rsid w:val="00AC0D58"/>
    <w:rsid w:val="00AC0EDA"/>
    <w:rsid w:val="00AC0EF2"/>
    <w:rsid w:val="00AC0EF5"/>
    <w:rsid w:val="00AC0F4E"/>
    <w:rsid w:val="00AC0F94"/>
    <w:rsid w:val="00AC0FEB"/>
    <w:rsid w:val="00AC0FEE"/>
    <w:rsid w:val="00AC1037"/>
    <w:rsid w:val="00AC10CE"/>
    <w:rsid w:val="00AC10F2"/>
    <w:rsid w:val="00AC1253"/>
    <w:rsid w:val="00AC1266"/>
    <w:rsid w:val="00AC12E3"/>
    <w:rsid w:val="00AC13BF"/>
    <w:rsid w:val="00AC1404"/>
    <w:rsid w:val="00AC1431"/>
    <w:rsid w:val="00AC14C6"/>
    <w:rsid w:val="00AC1573"/>
    <w:rsid w:val="00AC159E"/>
    <w:rsid w:val="00AC15C3"/>
    <w:rsid w:val="00AC15FC"/>
    <w:rsid w:val="00AC1622"/>
    <w:rsid w:val="00AC17BC"/>
    <w:rsid w:val="00AC17E9"/>
    <w:rsid w:val="00AC18BA"/>
    <w:rsid w:val="00AC191D"/>
    <w:rsid w:val="00AC1942"/>
    <w:rsid w:val="00AC1A6B"/>
    <w:rsid w:val="00AC1A87"/>
    <w:rsid w:val="00AC1CE2"/>
    <w:rsid w:val="00AC1D48"/>
    <w:rsid w:val="00AC1D5D"/>
    <w:rsid w:val="00AC1F34"/>
    <w:rsid w:val="00AC1F7D"/>
    <w:rsid w:val="00AC204F"/>
    <w:rsid w:val="00AC209E"/>
    <w:rsid w:val="00AC20B2"/>
    <w:rsid w:val="00AC20F1"/>
    <w:rsid w:val="00AC210B"/>
    <w:rsid w:val="00AC2114"/>
    <w:rsid w:val="00AC2156"/>
    <w:rsid w:val="00AC2174"/>
    <w:rsid w:val="00AC21B1"/>
    <w:rsid w:val="00AC21F9"/>
    <w:rsid w:val="00AC2220"/>
    <w:rsid w:val="00AC2290"/>
    <w:rsid w:val="00AC22C8"/>
    <w:rsid w:val="00AC230E"/>
    <w:rsid w:val="00AC23F6"/>
    <w:rsid w:val="00AC2475"/>
    <w:rsid w:val="00AC259C"/>
    <w:rsid w:val="00AC259E"/>
    <w:rsid w:val="00AC25D0"/>
    <w:rsid w:val="00AC25E7"/>
    <w:rsid w:val="00AC263A"/>
    <w:rsid w:val="00AC2652"/>
    <w:rsid w:val="00AC26AC"/>
    <w:rsid w:val="00AC26FC"/>
    <w:rsid w:val="00AC273A"/>
    <w:rsid w:val="00AC2784"/>
    <w:rsid w:val="00AC283C"/>
    <w:rsid w:val="00AC2A44"/>
    <w:rsid w:val="00AC2AD3"/>
    <w:rsid w:val="00AC2ADE"/>
    <w:rsid w:val="00AC2B1F"/>
    <w:rsid w:val="00AC2B2F"/>
    <w:rsid w:val="00AC2BE3"/>
    <w:rsid w:val="00AC2BE6"/>
    <w:rsid w:val="00AC2C24"/>
    <w:rsid w:val="00AC2C4F"/>
    <w:rsid w:val="00AC2D3A"/>
    <w:rsid w:val="00AC2D59"/>
    <w:rsid w:val="00AC2DCB"/>
    <w:rsid w:val="00AC2EFA"/>
    <w:rsid w:val="00AC2F26"/>
    <w:rsid w:val="00AC317E"/>
    <w:rsid w:val="00AC31AD"/>
    <w:rsid w:val="00AC3431"/>
    <w:rsid w:val="00AC34A9"/>
    <w:rsid w:val="00AC34B9"/>
    <w:rsid w:val="00AC34DE"/>
    <w:rsid w:val="00AC34F4"/>
    <w:rsid w:val="00AC353A"/>
    <w:rsid w:val="00AC3590"/>
    <w:rsid w:val="00AC35A8"/>
    <w:rsid w:val="00AC365B"/>
    <w:rsid w:val="00AC367E"/>
    <w:rsid w:val="00AC370E"/>
    <w:rsid w:val="00AC3797"/>
    <w:rsid w:val="00AC37A3"/>
    <w:rsid w:val="00AC37D0"/>
    <w:rsid w:val="00AC37E5"/>
    <w:rsid w:val="00AC3806"/>
    <w:rsid w:val="00AC3811"/>
    <w:rsid w:val="00AC3830"/>
    <w:rsid w:val="00AC3834"/>
    <w:rsid w:val="00AC3887"/>
    <w:rsid w:val="00AC38FB"/>
    <w:rsid w:val="00AC3952"/>
    <w:rsid w:val="00AC39DA"/>
    <w:rsid w:val="00AC3A11"/>
    <w:rsid w:val="00AC3B76"/>
    <w:rsid w:val="00AC3BD2"/>
    <w:rsid w:val="00AC3C32"/>
    <w:rsid w:val="00AC3C78"/>
    <w:rsid w:val="00AC3CA8"/>
    <w:rsid w:val="00AC3D19"/>
    <w:rsid w:val="00AC3D49"/>
    <w:rsid w:val="00AC3D7F"/>
    <w:rsid w:val="00AC3DAA"/>
    <w:rsid w:val="00AC3E5F"/>
    <w:rsid w:val="00AC3E78"/>
    <w:rsid w:val="00AC3FF2"/>
    <w:rsid w:val="00AC3FF9"/>
    <w:rsid w:val="00AC4011"/>
    <w:rsid w:val="00AC4049"/>
    <w:rsid w:val="00AC407D"/>
    <w:rsid w:val="00AC40C9"/>
    <w:rsid w:val="00AC4123"/>
    <w:rsid w:val="00AC41B3"/>
    <w:rsid w:val="00AC41D8"/>
    <w:rsid w:val="00AC422B"/>
    <w:rsid w:val="00AC42AD"/>
    <w:rsid w:val="00AC42E5"/>
    <w:rsid w:val="00AC43B2"/>
    <w:rsid w:val="00AC43E7"/>
    <w:rsid w:val="00AC43EA"/>
    <w:rsid w:val="00AC444B"/>
    <w:rsid w:val="00AC44DD"/>
    <w:rsid w:val="00AC44F8"/>
    <w:rsid w:val="00AC4540"/>
    <w:rsid w:val="00AC455C"/>
    <w:rsid w:val="00AC45CF"/>
    <w:rsid w:val="00AC45D1"/>
    <w:rsid w:val="00AC4633"/>
    <w:rsid w:val="00AC46C7"/>
    <w:rsid w:val="00AC483F"/>
    <w:rsid w:val="00AC4894"/>
    <w:rsid w:val="00AC48A4"/>
    <w:rsid w:val="00AC48D5"/>
    <w:rsid w:val="00AC4945"/>
    <w:rsid w:val="00AC49BB"/>
    <w:rsid w:val="00AC49D9"/>
    <w:rsid w:val="00AC4AB2"/>
    <w:rsid w:val="00AC4ABD"/>
    <w:rsid w:val="00AC4AF4"/>
    <w:rsid w:val="00AC4B29"/>
    <w:rsid w:val="00AC4B3B"/>
    <w:rsid w:val="00AC4BED"/>
    <w:rsid w:val="00AC4C01"/>
    <w:rsid w:val="00AC4C03"/>
    <w:rsid w:val="00AC4C05"/>
    <w:rsid w:val="00AC4C53"/>
    <w:rsid w:val="00AC4CE7"/>
    <w:rsid w:val="00AC4D4F"/>
    <w:rsid w:val="00AC4DFF"/>
    <w:rsid w:val="00AC4E3C"/>
    <w:rsid w:val="00AC4E81"/>
    <w:rsid w:val="00AC4E91"/>
    <w:rsid w:val="00AC4E9D"/>
    <w:rsid w:val="00AC4EA6"/>
    <w:rsid w:val="00AC4F7B"/>
    <w:rsid w:val="00AC4FC9"/>
    <w:rsid w:val="00AC506D"/>
    <w:rsid w:val="00AC50B6"/>
    <w:rsid w:val="00AC50F2"/>
    <w:rsid w:val="00AC5109"/>
    <w:rsid w:val="00AC5254"/>
    <w:rsid w:val="00AC52AB"/>
    <w:rsid w:val="00AC52BC"/>
    <w:rsid w:val="00AC52FF"/>
    <w:rsid w:val="00AC5489"/>
    <w:rsid w:val="00AC5575"/>
    <w:rsid w:val="00AC559D"/>
    <w:rsid w:val="00AC563A"/>
    <w:rsid w:val="00AC56C1"/>
    <w:rsid w:val="00AC57D6"/>
    <w:rsid w:val="00AC5830"/>
    <w:rsid w:val="00AC58A1"/>
    <w:rsid w:val="00AC598F"/>
    <w:rsid w:val="00AC59AF"/>
    <w:rsid w:val="00AC59D8"/>
    <w:rsid w:val="00AC5A0C"/>
    <w:rsid w:val="00AC5B83"/>
    <w:rsid w:val="00AC5BAF"/>
    <w:rsid w:val="00AC5BD3"/>
    <w:rsid w:val="00AC5C46"/>
    <w:rsid w:val="00AC5C53"/>
    <w:rsid w:val="00AC5C67"/>
    <w:rsid w:val="00AC5C75"/>
    <w:rsid w:val="00AC5D5D"/>
    <w:rsid w:val="00AC5F45"/>
    <w:rsid w:val="00AC5F98"/>
    <w:rsid w:val="00AC5F9B"/>
    <w:rsid w:val="00AC6157"/>
    <w:rsid w:val="00AC617C"/>
    <w:rsid w:val="00AC61B5"/>
    <w:rsid w:val="00AC61E0"/>
    <w:rsid w:val="00AC61F1"/>
    <w:rsid w:val="00AC624A"/>
    <w:rsid w:val="00AC6252"/>
    <w:rsid w:val="00AC626B"/>
    <w:rsid w:val="00AC62B1"/>
    <w:rsid w:val="00AC62E0"/>
    <w:rsid w:val="00AC6323"/>
    <w:rsid w:val="00AC6328"/>
    <w:rsid w:val="00AC6335"/>
    <w:rsid w:val="00AC655A"/>
    <w:rsid w:val="00AC65B8"/>
    <w:rsid w:val="00AC65DD"/>
    <w:rsid w:val="00AC65E9"/>
    <w:rsid w:val="00AC6719"/>
    <w:rsid w:val="00AC6720"/>
    <w:rsid w:val="00AC67EF"/>
    <w:rsid w:val="00AC680F"/>
    <w:rsid w:val="00AC6859"/>
    <w:rsid w:val="00AC6876"/>
    <w:rsid w:val="00AC68C9"/>
    <w:rsid w:val="00AC6927"/>
    <w:rsid w:val="00AC6960"/>
    <w:rsid w:val="00AC6A08"/>
    <w:rsid w:val="00AC6A33"/>
    <w:rsid w:val="00AC6A5A"/>
    <w:rsid w:val="00AC6B14"/>
    <w:rsid w:val="00AC6C0E"/>
    <w:rsid w:val="00AC6C6C"/>
    <w:rsid w:val="00AC6CBE"/>
    <w:rsid w:val="00AC6D0A"/>
    <w:rsid w:val="00AC6D2B"/>
    <w:rsid w:val="00AC6D47"/>
    <w:rsid w:val="00AC6E7B"/>
    <w:rsid w:val="00AC6EA8"/>
    <w:rsid w:val="00AC6ED3"/>
    <w:rsid w:val="00AC6EEE"/>
    <w:rsid w:val="00AC6FD0"/>
    <w:rsid w:val="00AC6FD4"/>
    <w:rsid w:val="00AC6FFD"/>
    <w:rsid w:val="00AC7053"/>
    <w:rsid w:val="00AC7063"/>
    <w:rsid w:val="00AC7097"/>
    <w:rsid w:val="00AC70A2"/>
    <w:rsid w:val="00AC70B4"/>
    <w:rsid w:val="00AC70DF"/>
    <w:rsid w:val="00AC70E9"/>
    <w:rsid w:val="00AC7148"/>
    <w:rsid w:val="00AC7169"/>
    <w:rsid w:val="00AC71AC"/>
    <w:rsid w:val="00AC7213"/>
    <w:rsid w:val="00AC72BE"/>
    <w:rsid w:val="00AC72EB"/>
    <w:rsid w:val="00AC7364"/>
    <w:rsid w:val="00AC7382"/>
    <w:rsid w:val="00AC73EE"/>
    <w:rsid w:val="00AC740A"/>
    <w:rsid w:val="00AC7449"/>
    <w:rsid w:val="00AC7495"/>
    <w:rsid w:val="00AC74C0"/>
    <w:rsid w:val="00AC758C"/>
    <w:rsid w:val="00AC76A0"/>
    <w:rsid w:val="00AC76C0"/>
    <w:rsid w:val="00AC76E6"/>
    <w:rsid w:val="00AC7704"/>
    <w:rsid w:val="00AC770B"/>
    <w:rsid w:val="00AC773D"/>
    <w:rsid w:val="00AC77CB"/>
    <w:rsid w:val="00AC77F9"/>
    <w:rsid w:val="00AC781E"/>
    <w:rsid w:val="00AC7893"/>
    <w:rsid w:val="00AC7947"/>
    <w:rsid w:val="00AC79C0"/>
    <w:rsid w:val="00AC7A16"/>
    <w:rsid w:val="00AC7A73"/>
    <w:rsid w:val="00AC7A79"/>
    <w:rsid w:val="00AC7B57"/>
    <w:rsid w:val="00AC7B95"/>
    <w:rsid w:val="00AC7BDA"/>
    <w:rsid w:val="00AC7CA2"/>
    <w:rsid w:val="00AC7D4A"/>
    <w:rsid w:val="00AC7DA2"/>
    <w:rsid w:val="00AC7E17"/>
    <w:rsid w:val="00AC7E29"/>
    <w:rsid w:val="00AC7EDA"/>
    <w:rsid w:val="00AC7FC2"/>
    <w:rsid w:val="00AD0086"/>
    <w:rsid w:val="00AD00B2"/>
    <w:rsid w:val="00AD0134"/>
    <w:rsid w:val="00AD0137"/>
    <w:rsid w:val="00AD028C"/>
    <w:rsid w:val="00AD0292"/>
    <w:rsid w:val="00AD02BD"/>
    <w:rsid w:val="00AD02CC"/>
    <w:rsid w:val="00AD03E8"/>
    <w:rsid w:val="00AD0441"/>
    <w:rsid w:val="00AD046D"/>
    <w:rsid w:val="00AD0555"/>
    <w:rsid w:val="00AD064D"/>
    <w:rsid w:val="00AD066C"/>
    <w:rsid w:val="00AD0683"/>
    <w:rsid w:val="00AD070F"/>
    <w:rsid w:val="00AD07A6"/>
    <w:rsid w:val="00AD07BC"/>
    <w:rsid w:val="00AD07DD"/>
    <w:rsid w:val="00AD087A"/>
    <w:rsid w:val="00AD0952"/>
    <w:rsid w:val="00AD09EA"/>
    <w:rsid w:val="00AD0A72"/>
    <w:rsid w:val="00AD0A83"/>
    <w:rsid w:val="00AD0AA9"/>
    <w:rsid w:val="00AD0AAF"/>
    <w:rsid w:val="00AD0AD2"/>
    <w:rsid w:val="00AD0BC7"/>
    <w:rsid w:val="00AD0CB2"/>
    <w:rsid w:val="00AD0CF3"/>
    <w:rsid w:val="00AD0D02"/>
    <w:rsid w:val="00AD0D39"/>
    <w:rsid w:val="00AD0E05"/>
    <w:rsid w:val="00AD1030"/>
    <w:rsid w:val="00AD1034"/>
    <w:rsid w:val="00AD1061"/>
    <w:rsid w:val="00AD1077"/>
    <w:rsid w:val="00AD11D8"/>
    <w:rsid w:val="00AD1200"/>
    <w:rsid w:val="00AD1275"/>
    <w:rsid w:val="00AD12AB"/>
    <w:rsid w:val="00AD133C"/>
    <w:rsid w:val="00AD13D3"/>
    <w:rsid w:val="00AD13E7"/>
    <w:rsid w:val="00AD1460"/>
    <w:rsid w:val="00AD14A3"/>
    <w:rsid w:val="00AD14AE"/>
    <w:rsid w:val="00AD14C2"/>
    <w:rsid w:val="00AD14F2"/>
    <w:rsid w:val="00AD14F9"/>
    <w:rsid w:val="00AD1510"/>
    <w:rsid w:val="00AD167B"/>
    <w:rsid w:val="00AD16DF"/>
    <w:rsid w:val="00AD1724"/>
    <w:rsid w:val="00AD174A"/>
    <w:rsid w:val="00AD1755"/>
    <w:rsid w:val="00AD1791"/>
    <w:rsid w:val="00AD17A4"/>
    <w:rsid w:val="00AD181D"/>
    <w:rsid w:val="00AD18A0"/>
    <w:rsid w:val="00AD18E7"/>
    <w:rsid w:val="00AD19E7"/>
    <w:rsid w:val="00AD1A1C"/>
    <w:rsid w:val="00AD1A26"/>
    <w:rsid w:val="00AD1A72"/>
    <w:rsid w:val="00AD1ABE"/>
    <w:rsid w:val="00AD1B67"/>
    <w:rsid w:val="00AD1B81"/>
    <w:rsid w:val="00AD1BBA"/>
    <w:rsid w:val="00AD1BE3"/>
    <w:rsid w:val="00AD1C65"/>
    <w:rsid w:val="00AD1CCE"/>
    <w:rsid w:val="00AD1D4C"/>
    <w:rsid w:val="00AD1D54"/>
    <w:rsid w:val="00AD1D5B"/>
    <w:rsid w:val="00AD1D72"/>
    <w:rsid w:val="00AD1EAD"/>
    <w:rsid w:val="00AD1F82"/>
    <w:rsid w:val="00AD1F83"/>
    <w:rsid w:val="00AD207F"/>
    <w:rsid w:val="00AD20F9"/>
    <w:rsid w:val="00AD21DD"/>
    <w:rsid w:val="00AD2220"/>
    <w:rsid w:val="00AD2242"/>
    <w:rsid w:val="00AD2255"/>
    <w:rsid w:val="00AD22EE"/>
    <w:rsid w:val="00AD2303"/>
    <w:rsid w:val="00AD2488"/>
    <w:rsid w:val="00AD265A"/>
    <w:rsid w:val="00AD26C5"/>
    <w:rsid w:val="00AD2831"/>
    <w:rsid w:val="00AD2954"/>
    <w:rsid w:val="00AD29CE"/>
    <w:rsid w:val="00AD2AF5"/>
    <w:rsid w:val="00AD2B0D"/>
    <w:rsid w:val="00AD2B37"/>
    <w:rsid w:val="00AD2B76"/>
    <w:rsid w:val="00AD2BC1"/>
    <w:rsid w:val="00AD2C1C"/>
    <w:rsid w:val="00AD2C42"/>
    <w:rsid w:val="00AD2C7D"/>
    <w:rsid w:val="00AD2C7F"/>
    <w:rsid w:val="00AD2D1B"/>
    <w:rsid w:val="00AD2DAA"/>
    <w:rsid w:val="00AD2DF5"/>
    <w:rsid w:val="00AD2E36"/>
    <w:rsid w:val="00AD2ECB"/>
    <w:rsid w:val="00AD2F07"/>
    <w:rsid w:val="00AD2F40"/>
    <w:rsid w:val="00AD2F9E"/>
    <w:rsid w:val="00AD2FCB"/>
    <w:rsid w:val="00AD2FE0"/>
    <w:rsid w:val="00AD2FFD"/>
    <w:rsid w:val="00AD3100"/>
    <w:rsid w:val="00AD31C9"/>
    <w:rsid w:val="00AD3231"/>
    <w:rsid w:val="00AD3239"/>
    <w:rsid w:val="00AD32EF"/>
    <w:rsid w:val="00AD3349"/>
    <w:rsid w:val="00AD340B"/>
    <w:rsid w:val="00AD34EE"/>
    <w:rsid w:val="00AD3551"/>
    <w:rsid w:val="00AD35A1"/>
    <w:rsid w:val="00AD3605"/>
    <w:rsid w:val="00AD36F1"/>
    <w:rsid w:val="00AD3734"/>
    <w:rsid w:val="00AD374A"/>
    <w:rsid w:val="00AD37C5"/>
    <w:rsid w:val="00AD3819"/>
    <w:rsid w:val="00AD388F"/>
    <w:rsid w:val="00AD38DF"/>
    <w:rsid w:val="00AD3960"/>
    <w:rsid w:val="00AD3991"/>
    <w:rsid w:val="00AD39B4"/>
    <w:rsid w:val="00AD3B1B"/>
    <w:rsid w:val="00AD3BB7"/>
    <w:rsid w:val="00AD3CF6"/>
    <w:rsid w:val="00AD3D76"/>
    <w:rsid w:val="00AD3E02"/>
    <w:rsid w:val="00AD3E0B"/>
    <w:rsid w:val="00AD3E16"/>
    <w:rsid w:val="00AD3EEB"/>
    <w:rsid w:val="00AD3FB1"/>
    <w:rsid w:val="00AD4250"/>
    <w:rsid w:val="00AD4275"/>
    <w:rsid w:val="00AD42A2"/>
    <w:rsid w:val="00AD42FE"/>
    <w:rsid w:val="00AD4343"/>
    <w:rsid w:val="00AD4437"/>
    <w:rsid w:val="00AD44CA"/>
    <w:rsid w:val="00AD4524"/>
    <w:rsid w:val="00AD452A"/>
    <w:rsid w:val="00AD45C6"/>
    <w:rsid w:val="00AD4666"/>
    <w:rsid w:val="00AD46E6"/>
    <w:rsid w:val="00AD46E8"/>
    <w:rsid w:val="00AD4745"/>
    <w:rsid w:val="00AD4749"/>
    <w:rsid w:val="00AD487A"/>
    <w:rsid w:val="00AD48E4"/>
    <w:rsid w:val="00AD48FB"/>
    <w:rsid w:val="00AD4909"/>
    <w:rsid w:val="00AD4928"/>
    <w:rsid w:val="00AD49CB"/>
    <w:rsid w:val="00AD4A2D"/>
    <w:rsid w:val="00AD4A90"/>
    <w:rsid w:val="00AD4AA8"/>
    <w:rsid w:val="00AD4B77"/>
    <w:rsid w:val="00AD4BA6"/>
    <w:rsid w:val="00AD4BC1"/>
    <w:rsid w:val="00AD4C61"/>
    <w:rsid w:val="00AD4C9B"/>
    <w:rsid w:val="00AD4CC4"/>
    <w:rsid w:val="00AD4CD4"/>
    <w:rsid w:val="00AD4CD6"/>
    <w:rsid w:val="00AD4CFA"/>
    <w:rsid w:val="00AD4DCF"/>
    <w:rsid w:val="00AD4F6D"/>
    <w:rsid w:val="00AD50F0"/>
    <w:rsid w:val="00AD52EE"/>
    <w:rsid w:val="00AD5335"/>
    <w:rsid w:val="00AD5345"/>
    <w:rsid w:val="00AD53B0"/>
    <w:rsid w:val="00AD54A4"/>
    <w:rsid w:val="00AD5556"/>
    <w:rsid w:val="00AD55DB"/>
    <w:rsid w:val="00AD5610"/>
    <w:rsid w:val="00AD56F5"/>
    <w:rsid w:val="00AD572C"/>
    <w:rsid w:val="00AD57CB"/>
    <w:rsid w:val="00AD57F8"/>
    <w:rsid w:val="00AD5800"/>
    <w:rsid w:val="00AD582C"/>
    <w:rsid w:val="00AD5890"/>
    <w:rsid w:val="00AD5967"/>
    <w:rsid w:val="00AD5986"/>
    <w:rsid w:val="00AD59E6"/>
    <w:rsid w:val="00AD5A3E"/>
    <w:rsid w:val="00AD5A95"/>
    <w:rsid w:val="00AD5A97"/>
    <w:rsid w:val="00AD5AB2"/>
    <w:rsid w:val="00AD5B5F"/>
    <w:rsid w:val="00AD5B71"/>
    <w:rsid w:val="00AD5B7C"/>
    <w:rsid w:val="00AD5BD8"/>
    <w:rsid w:val="00AD5CCC"/>
    <w:rsid w:val="00AD5D7C"/>
    <w:rsid w:val="00AD5D7E"/>
    <w:rsid w:val="00AD5EC7"/>
    <w:rsid w:val="00AD5F25"/>
    <w:rsid w:val="00AD5FE6"/>
    <w:rsid w:val="00AD6030"/>
    <w:rsid w:val="00AD603D"/>
    <w:rsid w:val="00AD6043"/>
    <w:rsid w:val="00AD6055"/>
    <w:rsid w:val="00AD606F"/>
    <w:rsid w:val="00AD60C8"/>
    <w:rsid w:val="00AD60E0"/>
    <w:rsid w:val="00AD61B4"/>
    <w:rsid w:val="00AD62A3"/>
    <w:rsid w:val="00AD6301"/>
    <w:rsid w:val="00AD634A"/>
    <w:rsid w:val="00AD6371"/>
    <w:rsid w:val="00AD6422"/>
    <w:rsid w:val="00AD6469"/>
    <w:rsid w:val="00AD65E7"/>
    <w:rsid w:val="00AD6611"/>
    <w:rsid w:val="00AD6621"/>
    <w:rsid w:val="00AD6623"/>
    <w:rsid w:val="00AD664E"/>
    <w:rsid w:val="00AD667B"/>
    <w:rsid w:val="00AD672D"/>
    <w:rsid w:val="00AD681E"/>
    <w:rsid w:val="00AD68B0"/>
    <w:rsid w:val="00AD68B3"/>
    <w:rsid w:val="00AD6946"/>
    <w:rsid w:val="00AD69B3"/>
    <w:rsid w:val="00AD69CD"/>
    <w:rsid w:val="00AD69EC"/>
    <w:rsid w:val="00AD6A16"/>
    <w:rsid w:val="00AD6A92"/>
    <w:rsid w:val="00AD6C1C"/>
    <w:rsid w:val="00AD6D12"/>
    <w:rsid w:val="00AD6DE5"/>
    <w:rsid w:val="00AD6EEA"/>
    <w:rsid w:val="00AD6F02"/>
    <w:rsid w:val="00AD6F2D"/>
    <w:rsid w:val="00AD6F52"/>
    <w:rsid w:val="00AD6F5D"/>
    <w:rsid w:val="00AD6F74"/>
    <w:rsid w:val="00AD6F9F"/>
    <w:rsid w:val="00AD6FE2"/>
    <w:rsid w:val="00AD7026"/>
    <w:rsid w:val="00AD7028"/>
    <w:rsid w:val="00AD710C"/>
    <w:rsid w:val="00AD71E5"/>
    <w:rsid w:val="00AD7323"/>
    <w:rsid w:val="00AD7389"/>
    <w:rsid w:val="00AD7391"/>
    <w:rsid w:val="00AD74AA"/>
    <w:rsid w:val="00AD74C7"/>
    <w:rsid w:val="00AD759A"/>
    <w:rsid w:val="00AD760D"/>
    <w:rsid w:val="00AD7648"/>
    <w:rsid w:val="00AD77A1"/>
    <w:rsid w:val="00AD77D4"/>
    <w:rsid w:val="00AD787F"/>
    <w:rsid w:val="00AD78B7"/>
    <w:rsid w:val="00AD78CA"/>
    <w:rsid w:val="00AD78CB"/>
    <w:rsid w:val="00AD7931"/>
    <w:rsid w:val="00AD798F"/>
    <w:rsid w:val="00AD7B1A"/>
    <w:rsid w:val="00AD7B6A"/>
    <w:rsid w:val="00AD7CDB"/>
    <w:rsid w:val="00AD7D31"/>
    <w:rsid w:val="00AD7D4D"/>
    <w:rsid w:val="00AD7DED"/>
    <w:rsid w:val="00AD7EB8"/>
    <w:rsid w:val="00AD7EE1"/>
    <w:rsid w:val="00AD7EFE"/>
    <w:rsid w:val="00AD7F0B"/>
    <w:rsid w:val="00AE00A3"/>
    <w:rsid w:val="00AE014B"/>
    <w:rsid w:val="00AE01D2"/>
    <w:rsid w:val="00AE022E"/>
    <w:rsid w:val="00AE033B"/>
    <w:rsid w:val="00AE0458"/>
    <w:rsid w:val="00AE04FA"/>
    <w:rsid w:val="00AE0510"/>
    <w:rsid w:val="00AE0519"/>
    <w:rsid w:val="00AE05AC"/>
    <w:rsid w:val="00AE05EE"/>
    <w:rsid w:val="00AE063A"/>
    <w:rsid w:val="00AE063E"/>
    <w:rsid w:val="00AE0655"/>
    <w:rsid w:val="00AE06F6"/>
    <w:rsid w:val="00AE0784"/>
    <w:rsid w:val="00AE07CC"/>
    <w:rsid w:val="00AE09D4"/>
    <w:rsid w:val="00AE0A8A"/>
    <w:rsid w:val="00AE0AA4"/>
    <w:rsid w:val="00AE0B3C"/>
    <w:rsid w:val="00AE0B6E"/>
    <w:rsid w:val="00AE0B73"/>
    <w:rsid w:val="00AE0BAD"/>
    <w:rsid w:val="00AE0BFD"/>
    <w:rsid w:val="00AE0C2A"/>
    <w:rsid w:val="00AE0CB6"/>
    <w:rsid w:val="00AE0E40"/>
    <w:rsid w:val="00AE0E41"/>
    <w:rsid w:val="00AE0ED6"/>
    <w:rsid w:val="00AE0F49"/>
    <w:rsid w:val="00AE0FE3"/>
    <w:rsid w:val="00AE10A0"/>
    <w:rsid w:val="00AE10D0"/>
    <w:rsid w:val="00AE1341"/>
    <w:rsid w:val="00AE13CD"/>
    <w:rsid w:val="00AE1572"/>
    <w:rsid w:val="00AE157D"/>
    <w:rsid w:val="00AE1597"/>
    <w:rsid w:val="00AE160F"/>
    <w:rsid w:val="00AE163F"/>
    <w:rsid w:val="00AE164D"/>
    <w:rsid w:val="00AE1705"/>
    <w:rsid w:val="00AE181A"/>
    <w:rsid w:val="00AE1849"/>
    <w:rsid w:val="00AE184C"/>
    <w:rsid w:val="00AE18A9"/>
    <w:rsid w:val="00AE18AD"/>
    <w:rsid w:val="00AE18C7"/>
    <w:rsid w:val="00AE191D"/>
    <w:rsid w:val="00AE1938"/>
    <w:rsid w:val="00AE1A3D"/>
    <w:rsid w:val="00AE1A7E"/>
    <w:rsid w:val="00AE1AB7"/>
    <w:rsid w:val="00AE1AF5"/>
    <w:rsid w:val="00AE1B09"/>
    <w:rsid w:val="00AE1B8E"/>
    <w:rsid w:val="00AE1C2D"/>
    <w:rsid w:val="00AE1C6B"/>
    <w:rsid w:val="00AE1C7B"/>
    <w:rsid w:val="00AE1CBF"/>
    <w:rsid w:val="00AE1CCC"/>
    <w:rsid w:val="00AE1D0F"/>
    <w:rsid w:val="00AE1DCD"/>
    <w:rsid w:val="00AE1E05"/>
    <w:rsid w:val="00AE1E10"/>
    <w:rsid w:val="00AE1E64"/>
    <w:rsid w:val="00AE2023"/>
    <w:rsid w:val="00AE20A7"/>
    <w:rsid w:val="00AE219C"/>
    <w:rsid w:val="00AE21DF"/>
    <w:rsid w:val="00AE2225"/>
    <w:rsid w:val="00AE2237"/>
    <w:rsid w:val="00AE223E"/>
    <w:rsid w:val="00AE2245"/>
    <w:rsid w:val="00AE23A7"/>
    <w:rsid w:val="00AE242F"/>
    <w:rsid w:val="00AE24D9"/>
    <w:rsid w:val="00AE24F7"/>
    <w:rsid w:val="00AE2519"/>
    <w:rsid w:val="00AE25B7"/>
    <w:rsid w:val="00AE25DE"/>
    <w:rsid w:val="00AE264E"/>
    <w:rsid w:val="00AE2882"/>
    <w:rsid w:val="00AE288B"/>
    <w:rsid w:val="00AE28B0"/>
    <w:rsid w:val="00AE296C"/>
    <w:rsid w:val="00AE298D"/>
    <w:rsid w:val="00AE2ADF"/>
    <w:rsid w:val="00AE2AEA"/>
    <w:rsid w:val="00AE2AF5"/>
    <w:rsid w:val="00AE2B6C"/>
    <w:rsid w:val="00AE2B73"/>
    <w:rsid w:val="00AE2BC7"/>
    <w:rsid w:val="00AE2BED"/>
    <w:rsid w:val="00AE2C20"/>
    <w:rsid w:val="00AE2C8C"/>
    <w:rsid w:val="00AE2CA1"/>
    <w:rsid w:val="00AE2D05"/>
    <w:rsid w:val="00AE2D69"/>
    <w:rsid w:val="00AE2DA4"/>
    <w:rsid w:val="00AE2E1E"/>
    <w:rsid w:val="00AE2E25"/>
    <w:rsid w:val="00AE2E41"/>
    <w:rsid w:val="00AE2E44"/>
    <w:rsid w:val="00AE2E4F"/>
    <w:rsid w:val="00AE2E55"/>
    <w:rsid w:val="00AE2EA8"/>
    <w:rsid w:val="00AE2F95"/>
    <w:rsid w:val="00AE316F"/>
    <w:rsid w:val="00AE31C8"/>
    <w:rsid w:val="00AE3206"/>
    <w:rsid w:val="00AE3291"/>
    <w:rsid w:val="00AE32D8"/>
    <w:rsid w:val="00AE3370"/>
    <w:rsid w:val="00AE33EF"/>
    <w:rsid w:val="00AE3408"/>
    <w:rsid w:val="00AE349C"/>
    <w:rsid w:val="00AE34BD"/>
    <w:rsid w:val="00AE35EC"/>
    <w:rsid w:val="00AE36F9"/>
    <w:rsid w:val="00AE3745"/>
    <w:rsid w:val="00AE37E2"/>
    <w:rsid w:val="00AE386D"/>
    <w:rsid w:val="00AE397F"/>
    <w:rsid w:val="00AE39C1"/>
    <w:rsid w:val="00AE39E3"/>
    <w:rsid w:val="00AE3A06"/>
    <w:rsid w:val="00AE3A21"/>
    <w:rsid w:val="00AE3ACC"/>
    <w:rsid w:val="00AE3B5B"/>
    <w:rsid w:val="00AE3C56"/>
    <w:rsid w:val="00AE3D00"/>
    <w:rsid w:val="00AE3D29"/>
    <w:rsid w:val="00AE3E78"/>
    <w:rsid w:val="00AE3EC6"/>
    <w:rsid w:val="00AE3ED5"/>
    <w:rsid w:val="00AE3ED7"/>
    <w:rsid w:val="00AE3EFE"/>
    <w:rsid w:val="00AE3FC9"/>
    <w:rsid w:val="00AE4005"/>
    <w:rsid w:val="00AE400C"/>
    <w:rsid w:val="00AE4087"/>
    <w:rsid w:val="00AE40F8"/>
    <w:rsid w:val="00AE4181"/>
    <w:rsid w:val="00AE426E"/>
    <w:rsid w:val="00AE4297"/>
    <w:rsid w:val="00AE4325"/>
    <w:rsid w:val="00AE439A"/>
    <w:rsid w:val="00AE44A0"/>
    <w:rsid w:val="00AE4551"/>
    <w:rsid w:val="00AE45AD"/>
    <w:rsid w:val="00AE46E9"/>
    <w:rsid w:val="00AE4789"/>
    <w:rsid w:val="00AE4794"/>
    <w:rsid w:val="00AE47C5"/>
    <w:rsid w:val="00AE4855"/>
    <w:rsid w:val="00AE485E"/>
    <w:rsid w:val="00AE4875"/>
    <w:rsid w:val="00AE4AA0"/>
    <w:rsid w:val="00AE4AFD"/>
    <w:rsid w:val="00AE4B0D"/>
    <w:rsid w:val="00AE4B51"/>
    <w:rsid w:val="00AE4B72"/>
    <w:rsid w:val="00AE4C62"/>
    <w:rsid w:val="00AE4C84"/>
    <w:rsid w:val="00AE4C94"/>
    <w:rsid w:val="00AE4D33"/>
    <w:rsid w:val="00AE4DAD"/>
    <w:rsid w:val="00AE4DFD"/>
    <w:rsid w:val="00AE4E9C"/>
    <w:rsid w:val="00AE4F76"/>
    <w:rsid w:val="00AE4F8A"/>
    <w:rsid w:val="00AE5013"/>
    <w:rsid w:val="00AE5043"/>
    <w:rsid w:val="00AE5163"/>
    <w:rsid w:val="00AE51BE"/>
    <w:rsid w:val="00AE51C2"/>
    <w:rsid w:val="00AE5265"/>
    <w:rsid w:val="00AE52F8"/>
    <w:rsid w:val="00AE52FB"/>
    <w:rsid w:val="00AE535A"/>
    <w:rsid w:val="00AE5388"/>
    <w:rsid w:val="00AE53C6"/>
    <w:rsid w:val="00AE542D"/>
    <w:rsid w:val="00AE545D"/>
    <w:rsid w:val="00AE5491"/>
    <w:rsid w:val="00AE5516"/>
    <w:rsid w:val="00AE554B"/>
    <w:rsid w:val="00AE5596"/>
    <w:rsid w:val="00AE55D9"/>
    <w:rsid w:val="00AE55EA"/>
    <w:rsid w:val="00AE5662"/>
    <w:rsid w:val="00AE5688"/>
    <w:rsid w:val="00AE56CF"/>
    <w:rsid w:val="00AE5754"/>
    <w:rsid w:val="00AE57BD"/>
    <w:rsid w:val="00AE57DA"/>
    <w:rsid w:val="00AE57F7"/>
    <w:rsid w:val="00AE5997"/>
    <w:rsid w:val="00AE59C9"/>
    <w:rsid w:val="00AE5A14"/>
    <w:rsid w:val="00AE5A37"/>
    <w:rsid w:val="00AE5A4F"/>
    <w:rsid w:val="00AE5B32"/>
    <w:rsid w:val="00AE5B3F"/>
    <w:rsid w:val="00AE5BC8"/>
    <w:rsid w:val="00AE5C27"/>
    <w:rsid w:val="00AE5D98"/>
    <w:rsid w:val="00AE5DA6"/>
    <w:rsid w:val="00AE5DC2"/>
    <w:rsid w:val="00AE5E58"/>
    <w:rsid w:val="00AE5E8C"/>
    <w:rsid w:val="00AE5F52"/>
    <w:rsid w:val="00AE5F87"/>
    <w:rsid w:val="00AE5FA8"/>
    <w:rsid w:val="00AE60B5"/>
    <w:rsid w:val="00AE60D8"/>
    <w:rsid w:val="00AE60F6"/>
    <w:rsid w:val="00AE6127"/>
    <w:rsid w:val="00AE6133"/>
    <w:rsid w:val="00AE6470"/>
    <w:rsid w:val="00AE6598"/>
    <w:rsid w:val="00AE65B4"/>
    <w:rsid w:val="00AE65D3"/>
    <w:rsid w:val="00AE6660"/>
    <w:rsid w:val="00AE6672"/>
    <w:rsid w:val="00AE66CC"/>
    <w:rsid w:val="00AE6883"/>
    <w:rsid w:val="00AE6896"/>
    <w:rsid w:val="00AE696C"/>
    <w:rsid w:val="00AE699B"/>
    <w:rsid w:val="00AE6A06"/>
    <w:rsid w:val="00AE6A8A"/>
    <w:rsid w:val="00AE6AE3"/>
    <w:rsid w:val="00AE6B66"/>
    <w:rsid w:val="00AE6E44"/>
    <w:rsid w:val="00AE6E7A"/>
    <w:rsid w:val="00AE6F38"/>
    <w:rsid w:val="00AE6FA2"/>
    <w:rsid w:val="00AE6FF0"/>
    <w:rsid w:val="00AE7082"/>
    <w:rsid w:val="00AE70EE"/>
    <w:rsid w:val="00AE7101"/>
    <w:rsid w:val="00AE7189"/>
    <w:rsid w:val="00AE7197"/>
    <w:rsid w:val="00AE72B0"/>
    <w:rsid w:val="00AE73B1"/>
    <w:rsid w:val="00AE73CE"/>
    <w:rsid w:val="00AE741D"/>
    <w:rsid w:val="00AE748C"/>
    <w:rsid w:val="00AE74D2"/>
    <w:rsid w:val="00AE7520"/>
    <w:rsid w:val="00AE754D"/>
    <w:rsid w:val="00AE75AE"/>
    <w:rsid w:val="00AE7659"/>
    <w:rsid w:val="00AE76BD"/>
    <w:rsid w:val="00AE7708"/>
    <w:rsid w:val="00AE785F"/>
    <w:rsid w:val="00AE793E"/>
    <w:rsid w:val="00AE7949"/>
    <w:rsid w:val="00AE79ED"/>
    <w:rsid w:val="00AE7A5F"/>
    <w:rsid w:val="00AE7A94"/>
    <w:rsid w:val="00AE7AFF"/>
    <w:rsid w:val="00AE7C3D"/>
    <w:rsid w:val="00AE7C63"/>
    <w:rsid w:val="00AE7CCB"/>
    <w:rsid w:val="00AE7DD4"/>
    <w:rsid w:val="00AE7DD8"/>
    <w:rsid w:val="00AE7FDB"/>
    <w:rsid w:val="00AF0094"/>
    <w:rsid w:val="00AF00EE"/>
    <w:rsid w:val="00AF010A"/>
    <w:rsid w:val="00AF0164"/>
    <w:rsid w:val="00AF0165"/>
    <w:rsid w:val="00AF0166"/>
    <w:rsid w:val="00AF0243"/>
    <w:rsid w:val="00AF026E"/>
    <w:rsid w:val="00AF02E5"/>
    <w:rsid w:val="00AF03B5"/>
    <w:rsid w:val="00AF043D"/>
    <w:rsid w:val="00AF0483"/>
    <w:rsid w:val="00AF0622"/>
    <w:rsid w:val="00AF079E"/>
    <w:rsid w:val="00AF0822"/>
    <w:rsid w:val="00AF08A6"/>
    <w:rsid w:val="00AF08AB"/>
    <w:rsid w:val="00AF08C9"/>
    <w:rsid w:val="00AF0998"/>
    <w:rsid w:val="00AF0A3E"/>
    <w:rsid w:val="00AF0AD9"/>
    <w:rsid w:val="00AF0B2D"/>
    <w:rsid w:val="00AF0B63"/>
    <w:rsid w:val="00AF0B8C"/>
    <w:rsid w:val="00AF0BF7"/>
    <w:rsid w:val="00AF0D26"/>
    <w:rsid w:val="00AF0D9D"/>
    <w:rsid w:val="00AF0E72"/>
    <w:rsid w:val="00AF0EA3"/>
    <w:rsid w:val="00AF0F01"/>
    <w:rsid w:val="00AF1046"/>
    <w:rsid w:val="00AF1088"/>
    <w:rsid w:val="00AF12A6"/>
    <w:rsid w:val="00AF13BE"/>
    <w:rsid w:val="00AF13CE"/>
    <w:rsid w:val="00AF140C"/>
    <w:rsid w:val="00AF14B5"/>
    <w:rsid w:val="00AF15FC"/>
    <w:rsid w:val="00AF1615"/>
    <w:rsid w:val="00AF1681"/>
    <w:rsid w:val="00AF1774"/>
    <w:rsid w:val="00AF1794"/>
    <w:rsid w:val="00AF18B0"/>
    <w:rsid w:val="00AF18E5"/>
    <w:rsid w:val="00AF191E"/>
    <w:rsid w:val="00AF19AF"/>
    <w:rsid w:val="00AF1A2E"/>
    <w:rsid w:val="00AF1A58"/>
    <w:rsid w:val="00AF1A8B"/>
    <w:rsid w:val="00AF1B23"/>
    <w:rsid w:val="00AF1B89"/>
    <w:rsid w:val="00AF1B98"/>
    <w:rsid w:val="00AF1C15"/>
    <w:rsid w:val="00AF1D7B"/>
    <w:rsid w:val="00AF1DAC"/>
    <w:rsid w:val="00AF1DC4"/>
    <w:rsid w:val="00AF1E6A"/>
    <w:rsid w:val="00AF1EB6"/>
    <w:rsid w:val="00AF1EC7"/>
    <w:rsid w:val="00AF1F5F"/>
    <w:rsid w:val="00AF1F8B"/>
    <w:rsid w:val="00AF1FC4"/>
    <w:rsid w:val="00AF1FFA"/>
    <w:rsid w:val="00AF20F4"/>
    <w:rsid w:val="00AF21C1"/>
    <w:rsid w:val="00AF2265"/>
    <w:rsid w:val="00AF22BC"/>
    <w:rsid w:val="00AF2360"/>
    <w:rsid w:val="00AF238F"/>
    <w:rsid w:val="00AF23F9"/>
    <w:rsid w:val="00AF2444"/>
    <w:rsid w:val="00AF2481"/>
    <w:rsid w:val="00AF24D5"/>
    <w:rsid w:val="00AF256E"/>
    <w:rsid w:val="00AF263D"/>
    <w:rsid w:val="00AF278B"/>
    <w:rsid w:val="00AF27C1"/>
    <w:rsid w:val="00AF27CB"/>
    <w:rsid w:val="00AF2814"/>
    <w:rsid w:val="00AF2855"/>
    <w:rsid w:val="00AF288D"/>
    <w:rsid w:val="00AF28F6"/>
    <w:rsid w:val="00AF2924"/>
    <w:rsid w:val="00AF2930"/>
    <w:rsid w:val="00AF295E"/>
    <w:rsid w:val="00AF2A99"/>
    <w:rsid w:val="00AF2AD1"/>
    <w:rsid w:val="00AF2B2F"/>
    <w:rsid w:val="00AF2BA5"/>
    <w:rsid w:val="00AF2BF1"/>
    <w:rsid w:val="00AF2C29"/>
    <w:rsid w:val="00AF2C34"/>
    <w:rsid w:val="00AF2C40"/>
    <w:rsid w:val="00AF2DB2"/>
    <w:rsid w:val="00AF2E1D"/>
    <w:rsid w:val="00AF2E65"/>
    <w:rsid w:val="00AF2F85"/>
    <w:rsid w:val="00AF2FDA"/>
    <w:rsid w:val="00AF3071"/>
    <w:rsid w:val="00AF313E"/>
    <w:rsid w:val="00AF328D"/>
    <w:rsid w:val="00AF32A0"/>
    <w:rsid w:val="00AF3309"/>
    <w:rsid w:val="00AF331E"/>
    <w:rsid w:val="00AF336B"/>
    <w:rsid w:val="00AF33AB"/>
    <w:rsid w:val="00AF3436"/>
    <w:rsid w:val="00AF34B4"/>
    <w:rsid w:val="00AF3515"/>
    <w:rsid w:val="00AF357E"/>
    <w:rsid w:val="00AF358B"/>
    <w:rsid w:val="00AF358E"/>
    <w:rsid w:val="00AF35A7"/>
    <w:rsid w:val="00AF35E0"/>
    <w:rsid w:val="00AF3689"/>
    <w:rsid w:val="00AF3690"/>
    <w:rsid w:val="00AF36D0"/>
    <w:rsid w:val="00AF375E"/>
    <w:rsid w:val="00AF377D"/>
    <w:rsid w:val="00AF3798"/>
    <w:rsid w:val="00AF37AD"/>
    <w:rsid w:val="00AF37F4"/>
    <w:rsid w:val="00AF3812"/>
    <w:rsid w:val="00AF390D"/>
    <w:rsid w:val="00AF3990"/>
    <w:rsid w:val="00AF39A8"/>
    <w:rsid w:val="00AF3A0E"/>
    <w:rsid w:val="00AF3A6A"/>
    <w:rsid w:val="00AF3A8B"/>
    <w:rsid w:val="00AF3B63"/>
    <w:rsid w:val="00AF3BF7"/>
    <w:rsid w:val="00AF3C02"/>
    <w:rsid w:val="00AF3C15"/>
    <w:rsid w:val="00AF3C29"/>
    <w:rsid w:val="00AF3D41"/>
    <w:rsid w:val="00AF3D5D"/>
    <w:rsid w:val="00AF3D64"/>
    <w:rsid w:val="00AF3D90"/>
    <w:rsid w:val="00AF3DA4"/>
    <w:rsid w:val="00AF3E8F"/>
    <w:rsid w:val="00AF3F47"/>
    <w:rsid w:val="00AF3FDA"/>
    <w:rsid w:val="00AF3FF6"/>
    <w:rsid w:val="00AF4050"/>
    <w:rsid w:val="00AF40A1"/>
    <w:rsid w:val="00AF40C8"/>
    <w:rsid w:val="00AF40FD"/>
    <w:rsid w:val="00AF416F"/>
    <w:rsid w:val="00AF41D6"/>
    <w:rsid w:val="00AF42A7"/>
    <w:rsid w:val="00AF4384"/>
    <w:rsid w:val="00AF4390"/>
    <w:rsid w:val="00AF44F1"/>
    <w:rsid w:val="00AF4588"/>
    <w:rsid w:val="00AF4666"/>
    <w:rsid w:val="00AF4674"/>
    <w:rsid w:val="00AF467B"/>
    <w:rsid w:val="00AF46F2"/>
    <w:rsid w:val="00AF4700"/>
    <w:rsid w:val="00AF4718"/>
    <w:rsid w:val="00AF480F"/>
    <w:rsid w:val="00AF485E"/>
    <w:rsid w:val="00AF48EE"/>
    <w:rsid w:val="00AF4926"/>
    <w:rsid w:val="00AF494C"/>
    <w:rsid w:val="00AF4A40"/>
    <w:rsid w:val="00AF4A8D"/>
    <w:rsid w:val="00AF4B26"/>
    <w:rsid w:val="00AF4B8A"/>
    <w:rsid w:val="00AF4C3C"/>
    <w:rsid w:val="00AF4CB0"/>
    <w:rsid w:val="00AF4CF1"/>
    <w:rsid w:val="00AF4D4D"/>
    <w:rsid w:val="00AF4E57"/>
    <w:rsid w:val="00AF4F32"/>
    <w:rsid w:val="00AF4F7A"/>
    <w:rsid w:val="00AF4FE6"/>
    <w:rsid w:val="00AF5046"/>
    <w:rsid w:val="00AF5066"/>
    <w:rsid w:val="00AF50F4"/>
    <w:rsid w:val="00AF5220"/>
    <w:rsid w:val="00AF52A8"/>
    <w:rsid w:val="00AF5323"/>
    <w:rsid w:val="00AF53AA"/>
    <w:rsid w:val="00AF53BC"/>
    <w:rsid w:val="00AF5419"/>
    <w:rsid w:val="00AF5443"/>
    <w:rsid w:val="00AF54B4"/>
    <w:rsid w:val="00AF54E3"/>
    <w:rsid w:val="00AF5591"/>
    <w:rsid w:val="00AF55A1"/>
    <w:rsid w:val="00AF5649"/>
    <w:rsid w:val="00AF5675"/>
    <w:rsid w:val="00AF56BC"/>
    <w:rsid w:val="00AF574C"/>
    <w:rsid w:val="00AF5898"/>
    <w:rsid w:val="00AF5953"/>
    <w:rsid w:val="00AF598B"/>
    <w:rsid w:val="00AF59AB"/>
    <w:rsid w:val="00AF5A2F"/>
    <w:rsid w:val="00AF5A8B"/>
    <w:rsid w:val="00AF5AA3"/>
    <w:rsid w:val="00AF5ADC"/>
    <w:rsid w:val="00AF5B14"/>
    <w:rsid w:val="00AF5B75"/>
    <w:rsid w:val="00AF5C63"/>
    <w:rsid w:val="00AF5CC0"/>
    <w:rsid w:val="00AF5D30"/>
    <w:rsid w:val="00AF5DC2"/>
    <w:rsid w:val="00AF5E69"/>
    <w:rsid w:val="00AF5E84"/>
    <w:rsid w:val="00AF5EE2"/>
    <w:rsid w:val="00AF5FE8"/>
    <w:rsid w:val="00AF5FED"/>
    <w:rsid w:val="00AF6026"/>
    <w:rsid w:val="00AF6029"/>
    <w:rsid w:val="00AF60A6"/>
    <w:rsid w:val="00AF60A9"/>
    <w:rsid w:val="00AF60C3"/>
    <w:rsid w:val="00AF615C"/>
    <w:rsid w:val="00AF6239"/>
    <w:rsid w:val="00AF62F0"/>
    <w:rsid w:val="00AF6332"/>
    <w:rsid w:val="00AF634F"/>
    <w:rsid w:val="00AF649E"/>
    <w:rsid w:val="00AF6502"/>
    <w:rsid w:val="00AF6581"/>
    <w:rsid w:val="00AF65E9"/>
    <w:rsid w:val="00AF665D"/>
    <w:rsid w:val="00AF6676"/>
    <w:rsid w:val="00AF66B4"/>
    <w:rsid w:val="00AF6763"/>
    <w:rsid w:val="00AF67CF"/>
    <w:rsid w:val="00AF683C"/>
    <w:rsid w:val="00AF684A"/>
    <w:rsid w:val="00AF698F"/>
    <w:rsid w:val="00AF6A1D"/>
    <w:rsid w:val="00AF6A36"/>
    <w:rsid w:val="00AF6B30"/>
    <w:rsid w:val="00AF6B35"/>
    <w:rsid w:val="00AF6B80"/>
    <w:rsid w:val="00AF6B92"/>
    <w:rsid w:val="00AF6BEF"/>
    <w:rsid w:val="00AF6C0E"/>
    <w:rsid w:val="00AF6C59"/>
    <w:rsid w:val="00AF6C6F"/>
    <w:rsid w:val="00AF6D64"/>
    <w:rsid w:val="00AF6F75"/>
    <w:rsid w:val="00AF6FA2"/>
    <w:rsid w:val="00AF7039"/>
    <w:rsid w:val="00AF706D"/>
    <w:rsid w:val="00AF707B"/>
    <w:rsid w:val="00AF710B"/>
    <w:rsid w:val="00AF718F"/>
    <w:rsid w:val="00AF71A3"/>
    <w:rsid w:val="00AF7234"/>
    <w:rsid w:val="00AF729B"/>
    <w:rsid w:val="00AF735E"/>
    <w:rsid w:val="00AF7432"/>
    <w:rsid w:val="00AF74BC"/>
    <w:rsid w:val="00AF74DB"/>
    <w:rsid w:val="00AF7512"/>
    <w:rsid w:val="00AF7534"/>
    <w:rsid w:val="00AF7556"/>
    <w:rsid w:val="00AF7559"/>
    <w:rsid w:val="00AF7691"/>
    <w:rsid w:val="00AF776B"/>
    <w:rsid w:val="00AF783E"/>
    <w:rsid w:val="00AF78D0"/>
    <w:rsid w:val="00AF78D2"/>
    <w:rsid w:val="00AF7AC6"/>
    <w:rsid w:val="00AF7B2D"/>
    <w:rsid w:val="00AF7B4E"/>
    <w:rsid w:val="00AF7B68"/>
    <w:rsid w:val="00AF7C05"/>
    <w:rsid w:val="00AF7C14"/>
    <w:rsid w:val="00AF7C17"/>
    <w:rsid w:val="00AF7D37"/>
    <w:rsid w:val="00AF7D45"/>
    <w:rsid w:val="00AF7D53"/>
    <w:rsid w:val="00AF7FC4"/>
    <w:rsid w:val="00AF7FCE"/>
    <w:rsid w:val="00B00088"/>
    <w:rsid w:val="00B00158"/>
    <w:rsid w:val="00B001BB"/>
    <w:rsid w:val="00B00243"/>
    <w:rsid w:val="00B0027E"/>
    <w:rsid w:val="00B0029F"/>
    <w:rsid w:val="00B0038E"/>
    <w:rsid w:val="00B003F4"/>
    <w:rsid w:val="00B003F5"/>
    <w:rsid w:val="00B00418"/>
    <w:rsid w:val="00B004E0"/>
    <w:rsid w:val="00B00573"/>
    <w:rsid w:val="00B00574"/>
    <w:rsid w:val="00B005B0"/>
    <w:rsid w:val="00B005B1"/>
    <w:rsid w:val="00B005C1"/>
    <w:rsid w:val="00B005D5"/>
    <w:rsid w:val="00B005E1"/>
    <w:rsid w:val="00B0060C"/>
    <w:rsid w:val="00B00631"/>
    <w:rsid w:val="00B006A9"/>
    <w:rsid w:val="00B0073E"/>
    <w:rsid w:val="00B0075B"/>
    <w:rsid w:val="00B0087C"/>
    <w:rsid w:val="00B0094F"/>
    <w:rsid w:val="00B00AA2"/>
    <w:rsid w:val="00B00AC8"/>
    <w:rsid w:val="00B00B27"/>
    <w:rsid w:val="00B00B45"/>
    <w:rsid w:val="00B00B7B"/>
    <w:rsid w:val="00B00BD4"/>
    <w:rsid w:val="00B00BDA"/>
    <w:rsid w:val="00B00C3D"/>
    <w:rsid w:val="00B00C5E"/>
    <w:rsid w:val="00B00C74"/>
    <w:rsid w:val="00B00C88"/>
    <w:rsid w:val="00B00C92"/>
    <w:rsid w:val="00B00CA0"/>
    <w:rsid w:val="00B00D3E"/>
    <w:rsid w:val="00B00D84"/>
    <w:rsid w:val="00B00DB2"/>
    <w:rsid w:val="00B00DD5"/>
    <w:rsid w:val="00B00E46"/>
    <w:rsid w:val="00B01098"/>
    <w:rsid w:val="00B010D9"/>
    <w:rsid w:val="00B010E6"/>
    <w:rsid w:val="00B01167"/>
    <w:rsid w:val="00B01270"/>
    <w:rsid w:val="00B0129E"/>
    <w:rsid w:val="00B012BA"/>
    <w:rsid w:val="00B0137C"/>
    <w:rsid w:val="00B0151C"/>
    <w:rsid w:val="00B01572"/>
    <w:rsid w:val="00B015E2"/>
    <w:rsid w:val="00B01626"/>
    <w:rsid w:val="00B0168B"/>
    <w:rsid w:val="00B016DA"/>
    <w:rsid w:val="00B017FF"/>
    <w:rsid w:val="00B01815"/>
    <w:rsid w:val="00B01816"/>
    <w:rsid w:val="00B01847"/>
    <w:rsid w:val="00B019AC"/>
    <w:rsid w:val="00B019B2"/>
    <w:rsid w:val="00B01A48"/>
    <w:rsid w:val="00B01C78"/>
    <w:rsid w:val="00B01D59"/>
    <w:rsid w:val="00B01D7F"/>
    <w:rsid w:val="00B01DDA"/>
    <w:rsid w:val="00B01F28"/>
    <w:rsid w:val="00B01F38"/>
    <w:rsid w:val="00B01F66"/>
    <w:rsid w:val="00B02051"/>
    <w:rsid w:val="00B0207E"/>
    <w:rsid w:val="00B02094"/>
    <w:rsid w:val="00B020E8"/>
    <w:rsid w:val="00B02201"/>
    <w:rsid w:val="00B02238"/>
    <w:rsid w:val="00B02266"/>
    <w:rsid w:val="00B02291"/>
    <w:rsid w:val="00B022A1"/>
    <w:rsid w:val="00B02413"/>
    <w:rsid w:val="00B02446"/>
    <w:rsid w:val="00B02464"/>
    <w:rsid w:val="00B0252E"/>
    <w:rsid w:val="00B02582"/>
    <w:rsid w:val="00B02594"/>
    <w:rsid w:val="00B02633"/>
    <w:rsid w:val="00B02642"/>
    <w:rsid w:val="00B02649"/>
    <w:rsid w:val="00B02688"/>
    <w:rsid w:val="00B026C4"/>
    <w:rsid w:val="00B026D8"/>
    <w:rsid w:val="00B026E4"/>
    <w:rsid w:val="00B0270D"/>
    <w:rsid w:val="00B02780"/>
    <w:rsid w:val="00B028C3"/>
    <w:rsid w:val="00B02933"/>
    <w:rsid w:val="00B02A61"/>
    <w:rsid w:val="00B02AB9"/>
    <w:rsid w:val="00B02ADA"/>
    <w:rsid w:val="00B02B1E"/>
    <w:rsid w:val="00B02BAA"/>
    <w:rsid w:val="00B02C16"/>
    <w:rsid w:val="00B02C53"/>
    <w:rsid w:val="00B02C5B"/>
    <w:rsid w:val="00B02CA7"/>
    <w:rsid w:val="00B02CEC"/>
    <w:rsid w:val="00B02CF6"/>
    <w:rsid w:val="00B02D97"/>
    <w:rsid w:val="00B02DA7"/>
    <w:rsid w:val="00B02DBF"/>
    <w:rsid w:val="00B02DCF"/>
    <w:rsid w:val="00B02E15"/>
    <w:rsid w:val="00B02E54"/>
    <w:rsid w:val="00B02FAE"/>
    <w:rsid w:val="00B02FC8"/>
    <w:rsid w:val="00B02FF5"/>
    <w:rsid w:val="00B03007"/>
    <w:rsid w:val="00B0304E"/>
    <w:rsid w:val="00B03248"/>
    <w:rsid w:val="00B03292"/>
    <w:rsid w:val="00B032FD"/>
    <w:rsid w:val="00B033A0"/>
    <w:rsid w:val="00B033D7"/>
    <w:rsid w:val="00B0351C"/>
    <w:rsid w:val="00B03558"/>
    <w:rsid w:val="00B035D5"/>
    <w:rsid w:val="00B035E0"/>
    <w:rsid w:val="00B035E6"/>
    <w:rsid w:val="00B0369C"/>
    <w:rsid w:val="00B0371C"/>
    <w:rsid w:val="00B03864"/>
    <w:rsid w:val="00B038BA"/>
    <w:rsid w:val="00B038D9"/>
    <w:rsid w:val="00B038F1"/>
    <w:rsid w:val="00B03907"/>
    <w:rsid w:val="00B03A4D"/>
    <w:rsid w:val="00B03A55"/>
    <w:rsid w:val="00B03A78"/>
    <w:rsid w:val="00B03BFE"/>
    <w:rsid w:val="00B03C45"/>
    <w:rsid w:val="00B03CF4"/>
    <w:rsid w:val="00B03D44"/>
    <w:rsid w:val="00B03DE5"/>
    <w:rsid w:val="00B03EA0"/>
    <w:rsid w:val="00B03ED5"/>
    <w:rsid w:val="00B03EE1"/>
    <w:rsid w:val="00B03F33"/>
    <w:rsid w:val="00B03F4B"/>
    <w:rsid w:val="00B03FA8"/>
    <w:rsid w:val="00B03FCF"/>
    <w:rsid w:val="00B04099"/>
    <w:rsid w:val="00B040B8"/>
    <w:rsid w:val="00B04147"/>
    <w:rsid w:val="00B04260"/>
    <w:rsid w:val="00B042A0"/>
    <w:rsid w:val="00B042AA"/>
    <w:rsid w:val="00B042C1"/>
    <w:rsid w:val="00B0433E"/>
    <w:rsid w:val="00B04473"/>
    <w:rsid w:val="00B044AB"/>
    <w:rsid w:val="00B044EC"/>
    <w:rsid w:val="00B04699"/>
    <w:rsid w:val="00B046F4"/>
    <w:rsid w:val="00B04719"/>
    <w:rsid w:val="00B0474B"/>
    <w:rsid w:val="00B047AD"/>
    <w:rsid w:val="00B04841"/>
    <w:rsid w:val="00B0485A"/>
    <w:rsid w:val="00B04AB0"/>
    <w:rsid w:val="00B04B60"/>
    <w:rsid w:val="00B04B7E"/>
    <w:rsid w:val="00B04D62"/>
    <w:rsid w:val="00B04D8E"/>
    <w:rsid w:val="00B04DCA"/>
    <w:rsid w:val="00B04DD5"/>
    <w:rsid w:val="00B04F14"/>
    <w:rsid w:val="00B04FDD"/>
    <w:rsid w:val="00B0505C"/>
    <w:rsid w:val="00B05084"/>
    <w:rsid w:val="00B05112"/>
    <w:rsid w:val="00B0523A"/>
    <w:rsid w:val="00B052B8"/>
    <w:rsid w:val="00B05322"/>
    <w:rsid w:val="00B053DE"/>
    <w:rsid w:val="00B054B4"/>
    <w:rsid w:val="00B0551A"/>
    <w:rsid w:val="00B0555D"/>
    <w:rsid w:val="00B0557A"/>
    <w:rsid w:val="00B0558B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B8"/>
    <w:rsid w:val="00B059FE"/>
    <w:rsid w:val="00B05A5E"/>
    <w:rsid w:val="00B05ACE"/>
    <w:rsid w:val="00B05C5C"/>
    <w:rsid w:val="00B05D22"/>
    <w:rsid w:val="00B05D36"/>
    <w:rsid w:val="00B05DC1"/>
    <w:rsid w:val="00B05DE7"/>
    <w:rsid w:val="00B05E54"/>
    <w:rsid w:val="00B05E62"/>
    <w:rsid w:val="00B05EA6"/>
    <w:rsid w:val="00B05F67"/>
    <w:rsid w:val="00B05F71"/>
    <w:rsid w:val="00B05FF9"/>
    <w:rsid w:val="00B06040"/>
    <w:rsid w:val="00B06084"/>
    <w:rsid w:val="00B06144"/>
    <w:rsid w:val="00B06195"/>
    <w:rsid w:val="00B061A5"/>
    <w:rsid w:val="00B061A6"/>
    <w:rsid w:val="00B06240"/>
    <w:rsid w:val="00B06262"/>
    <w:rsid w:val="00B06345"/>
    <w:rsid w:val="00B06368"/>
    <w:rsid w:val="00B06390"/>
    <w:rsid w:val="00B063F3"/>
    <w:rsid w:val="00B06497"/>
    <w:rsid w:val="00B064B2"/>
    <w:rsid w:val="00B064C3"/>
    <w:rsid w:val="00B06539"/>
    <w:rsid w:val="00B06561"/>
    <w:rsid w:val="00B06674"/>
    <w:rsid w:val="00B0669A"/>
    <w:rsid w:val="00B066FF"/>
    <w:rsid w:val="00B0672D"/>
    <w:rsid w:val="00B0676F"/>
    <w:rsid w:val="00B067CD"/>
    <w:rsid w:val="00B067D8"/>
    <w:rsid w:val="00B06853"/>
    <w:rsid w:val="00B0685C"/>
    <w:rsid w:val="00B068D5"/>
    <w:rsid w:val="00B0693D"/>
    <w:rsid w:val="00B06A1F"/>
    <w:rsid w:val="00B06AE0"/>
    <w:rsid w:val="00B06AEC"/>
    <w:rsid w:val="00B06C14"/>
    <w:rsid w:val="00B06C48"/>
    <w:rsid w:val="00B06D25"/>
    <w:rsid w:val="00B06D99"/>
    <w:rsid w:val="00B06DAB"/>
    <w:rsid w:val="00B06E23"/>
    <w:rsid w:val="00B06E91"/>
    <w:rsid w:val="00B06EFB"/>
    <w:rsid w:val="00B06F0E"/>
    <w:rsid w:val="00B06F4C"/>
    <w:rsid w:val="00B06FFB"/>
    <w:rsid w:val="00B07016"/>
    <w:rsid w:val="00B0701F"/>
    <w:rsid w:val="00B0704B"/>
    <w:rsid w:val="00B0705D"/>
    <w:rsid w:val="00B070EA"/>
    <w:rsid w:val="00B07108"/>
    <w:rsid w:val="00B07110"/>
    <w:rsid w:val="00B071D0"/>
    <w:rsid w:val="00B071E9"/>
    <w:rsid w:val="00B07200"/>
    <w:rsid w:val="00B07201"/>
    <w:rsid w:val="00B0720C"/>
    <w:rsid w:val="00B0731C"/>
    <w:rsid w:val="00B07364"/>
    <w:rsid w:val="00B0737B"/>
    <w:rsid w:val="00B073FC"/>
    <w:rsid w:val="00B07477"/>
    <w:rsid w:val="00B074B0"/>
    <w:rsid w:val="00B074CB"/>
    <w:rsid w:val="00B07527"/>
    <w:rsid w:val="00B07549"/>
    <w:rsid w:val="00B0764D"/>
    <w:rsid w:val="00B076C0"/>
    <w:rsid w:val="00B077E4"/>
    <w:rsid w:val="00B078F6"/>
    <w:rsid w:val="00B07995"/>
    <w:rsid w:val="00B07A3A"/>
    <w:rsid w:val="00B07AAC"/>
    <w:rsid w:val="00B07B06"/>
    <w:rsid w:val="00B07B15"/>
    <w:rsid w:val="00B07B53"/>
    <w:rsid w:val="00B07B57"/>
    <w:rsid w:val="00B07BE6"/>
    <w:rsid w:val="00B07BEB"/>
    <w:rsid w:val="00B07C31"/>
    <w:rsid w:val="00B07C3E"/>
    <w:rsid w:val="00B07C49"/>
    <w:rsid w:val="00B07CA6"/>
    <w:rsid w:val="00B07CC8"/>
    <w:rsid w:val="00B07EE9"/>
    <w:rsid w:val="00B07F41"/>
    <w:rsid w:val="00B07F8E"/>
    <w:rsid w:val="00B07FC9"/>
    <w:rsid w:val="00B1010F"/>
    <w:rsid w:val="00B101F7"/>
    <w:rsid w:val="00B1038F"/>
    <w:rsid w:val="00B10394"/>
    <w:rsid w:val="00B103C9"/>
    <w:rsid w:val="00B10421"/>
    <w:rsid w:val="00B10444"/>
    <w:rsid w:val="00B104BA"/>
    <w:rsid w:val="00B104DC"/>
    <w:rsid w:val="00B10571"/>
    <w:rsid w:val="00B105A0"/>
    <w:rsid w:val="00B1069A"/>
    <w:rsid w:val="00B106A2"/>
    <w:rsid w:val="00B106A9"/>
    <w:rsid w:val="00B10711"/>
    <w:rsid w:val="00B1074F"/>
    <w:rsid w:val="00B10842"/>
    <w:rsid w:val="00B108AD"/>
    <w:rsid w:val="00B10939"/>
    <w:rsid w:val="00B109C1"/>
    <w:rsid w:val="00B10A0E"/>
    <w:rsid w:val="00B10A43"/>
    <w:rsid w:val="00B10A54"/>
    <w:rsid w:val="00B10B27"/>
    <w:rsid w:val="00B10B52"/>
    <w:rsid w:val="00B10B83"/>
    <w:rsid w:val="00B10CA0"/>
    <w:rsid w:val="00B10CC1"/>
    <w:rsid w:val="00B10D0F"/>
    <w:rsid w:val="00B10E7D"/>
    <w:rsid w:val="00B10F0B"/>
    <w:rsid w:val="00B10F43"/>
    <w:rsid w:val="00B10F95"/>
    <w:rsid w:val="00B11042"/>
    <w:rsid w:val="00B11046"/>
    <w:rsid w:val="00B11072"/>
    <w:rsid w:val="00B11141"/>
    <w:rsid w:val="00B111BC"/>
    <w:rsid w:val="00B111DB"/>
    <w:rsid w:val="00B1126F"/>
    <w:rsid w:val="00B11280"/>
    <w:rsid w:val="00B112DD"/>
    <w:rsid w:val="00B1146D"/>
    <w:rsid w:val="00B114EB"/>
    <w:rsid w:val="00B1153C"/>
    <w:rsid w:val="00B115CB"/>
    <w:rsid w:val="00B115E0"/>
    <w:rsid w:val="00B1161F"/>
    <w:rsid w:val="00B11622"/>
    <w:rsid w:val="00B11651"/>
    <w:rsid w:val="00B116D5"/>
    <w:rsid w:val="00B1171A"/>
    <w:rsid w:val="00B11752"/>
    <w:rsid w:val="00B11769"/>
    <w:rsid w:val="00B117E0"/>
    <w:rsid w:val="00B117FA"/>
    <w:rsid w:val="00B118A1"/>
    <w:rsid w:val="00B118DA"/>
    <w:rsid w:val="00B11928"/>
    <w:rsid w:val="00B11941"/>
    <w:rsid w:val="00B11A56"/>
    <w:rsid w:val="00B11AFC"/>
    <w:rsid w:val="00B11B9C"/>
    <w:rsid w:val="00B11C11"/>
    <w:rsid w:val="00B11C4C"/>
    <w:rsid w:val="00B11CB4"/>
    <w:rsid w:val="00B11D24"/>
    <w:rsid w:val="00B11E0E"/>
    <w:rsid w:val="00B11E63"/>
    <w:rsid w:val="00B11E87"/>
    <w:rsid w:val="00B11FC1"/>
    <w:rsid w:val="00B1203E"/>
    <w:rsid w:val="00B12069"/>
    <w:rsid w:val="00B1206F"/>
    <w:rsid w:val="00B1217E"/>
    <w:rsid w:val="00B12256"/>
    <w:rsid w:val="00B122AE"/>
    <w:rsid w:val="00B122CD"/>
    <w:rsid w:val="00B122D8"/>
    <w:rsid w:val="00B12359"/>
    <w:rsid w:val="00B12408"/>
    <w:rsid w:val="00B12447"/>
    <w:rsid w:val="00B1249F"/>
    <w:rsid w:val="00B12520"/>
    <w:rsid w:val="00B12579"/>
    <w:rsid w:val="00B1259B"/>
    <w:rsid w:val="00B125E1"/>
    <w:rsid w:val="00B125F0"/>
    <w:rsid w:val="00B12619"/>
    <w:rsid w:val="00B1262B"/>
    <w:rsid w:val="00B12671"/>
    <w:rsid w:val="00B1284F"/>
    <w:rsid w:val="00B12875"/>
    <w:rsid w:val="00B128DD"/>
    <w:rsid w:val="00B12955"/>
    <w:rsid w:val="00B12A36"/>
    <w:rsid w:val="00B12B15"/>
    <w:rsid w:val="00B12C17"/>
    <w:rsid w:val="00B12C58"/>
    <w:rsid w:val="00B12CB3"/>
    <w:rsid w:val="00B12CD7"/>
    <w:rsid w:val="00B12CF5"/>
    <w:rsid w:val="00B12DE8"/>
    <w:rsid w:val="00B12E08"/>
    <w:rsid w:val="00B12EC4"/>
    <w:rsid w:val="00B12EF1"/>
    <w:rsid w:val="00B12FBE"/>
    <w:rsid w:val="00B12FDD"/>
    <w:rsid w:val="00B12FEE"/>
    <w:rsid w:val="00B1303C"/>
    <w:rsid w:val="00B130A8"/>
    <w:rsid w:val="00B1311E"/>
    <w:rsid w:val="00B1316A"/>
    <w:rsid w:val="00B131B0"/>
    <w:rsid w:val="00B13229"/>
    <w:rsid w:val="00B132AC"/>
    <w:rsid w:val="00B1331B"/>
    <w:rsid w:val="00B1332B"/>
    <w:rsid w:val="00B1335A"/>
    <w:rsid w:val="00B133F4"/>
    <w:rsid w:val="00B134B4"/>
    <w:rsid w:val="00B134B7"/>
    <w:rsid w:val="00B13578"/>
    <w:rsid w:val="00B1374C"/>
    <w:rsid w:val="00B137AC"/>
    <w:rsid w:val="00B137D7"/>
    <w:rsid w:val="00B137DB"/>
    <w:rsid w:val="00B137E2"/>
    <w:rsid w:val="00B1391A"/>
    <w:rsid w:val="00B1392B"/>
    <w:rsid w:val="00B1397E"/>
    <w:rsid w:val="00B1398C"/>
    <w:rsid w:val="00B13A3F"/>
    <w:rsid w:val="00B13AA0"/>
    <w:rsid w:val="00B13B49"/>
    <w:rsid w:val="00B13B66"/>
    <w:rsid w:val="00B13B72"/>
    <w:rsid w:val="00B13BDD"/>
    <w:rsid w:val="00B13C75"/>
    <w:rsid w:val="00B13D0F"/>
    <w:rsid w:val="00B13D13"/>
    <w:rsid w:val="00B13D6D"/>
    <w:rsid w:val="00B13E2B"/>
    <w:rsid w:val="00B13F07"/>
    <w:rsid w:val="00B14099"/>
    <w:rsid w:val="00B14164"/>
    <w:rsid w:val="00B14167"/>
    <w:rsid w:val="00B14187"/>
    <w:rsid w:val="00B141DA"/>
    <w:rsid w:val="00B14274"/>
    <w:rsid w:val="00B142CF"/>
    <w:rsid w:val="00B14318"/>
    <w:rsid w:val="00B1435F"/>
    <w:rsid w:val="00B14543"/>
    <w:rsid w:val="00B14696"/>
    <w:rsid w:val="00B146AD"/>
    <w:rsid w:val="00B14701"/>
    <w:rsid w:val="00B1475A"/>
    <w:rsid w:val="00B14783"/>
    <w:rsid w:val="00B147D7"/>
    <w:rsid w:val="00B14935"/>
    <w:rsid w:val="00B149BA"/>
    <w:rsid w:val="00B14A17"/>
    <w:rsid w:val="00B14A9B"/>
    <w:rsid w:val="00B14B04"/>
    <w:rsid w:val="00B14C95"/>
    <w:rsid w:val="00B14C97"/>
    <w:rsid w:val="00B14DE6"/>
    <w:rsid w:val="00B14E90"/>
    <w:rsid w:val="00B14EE8"/>
    <w:rsid w:val="00B14F1F"/>
    <w:rsid w:val="00B14F27"/>
    <w:rsid w:val="00B14F36"/>
    <w:rsid w:val="00B14F5A"/>
    <w:rsid w:val="00B14F8B"/>
    <w:rsid w:val="00B14F8E"/>
    <w:rsid w:val="00B151DB"/>
    <w:rsid w:val="00B151FD"/>
    <w:rsid w:val="00B15431"/>
    <w:rsid w:val="00B154FB"/>
    <w:rsid w:val="00B1554F"/>
    <w:rsid w:val="00B15700"/>
    <w:rsid w:val="00B157D2"/>
    <w:rsid w:val="00B157E0"/>
    <w:rsid w:val="00B15882"/>
    <w:rsid w:val="00B15945"/>
    <w:rsid w:val="00B15A35"/>
    <w:rsid w:val="00B15AFA"/>
    <w:rsid w:val="00B15B8B"/>
    <w:rsid w:val="00B15B9D"/>
    <w:rsid w:val="00B15C5C"/>
    <w:rsid w:val="00B15E1E"/>
    <w:rsid w:val="00B16019"/>
    <w:rsid w:val="00B1606C"/>
    <w:rsid w:val="00B16089"/>
    <w:rsid w:val="00B16129"/>
    <w:rsid w:val="00B161AE"/>
    <w:rsid w:val="00B161E9"/>
    <w:rsid w:val="00B16274"/>
    <w:rsid w:val="00B1627C"/>
    <w:rsid w:val="00B162B3"/>
    <w:rsid w:val="00B16384"/>
    <w:rsid w:val="00B1642C"/>
    <w:rsid w:val="00B16439"/>
    <w:rsid w:val="00B16484"/>
    <w:rsid w:val="00B1657F"/>
    <w:rsid w:val="00B16607"/>
    <w:rsid w:val="00B168DE"/>
    <w:rsid w:val="00B1695C"/>
    <w:rsid w:val="00B16ABB"/>
    <w:rsid w:val="00B16AC5"/>
    <w:rsid w:val="00B16B3C"/>
    <w:rsid w:val="00B16B5E"/>
    <w:rsid w:val="00B16BBE"/>
    <w:rsid w:val="00B16C2E"/>
    <w:rsid w:val="00B16C76"/>
    <w:rsid w:val="00B16C98"/>
    <w:rsid w:val="00B16CA8"/>
    <w:rsid w:val="00B16D83"/>
    <w:rsid w:val="00B16E56"/>
    <w:rsid w:val="00B16E7E"/>
    <w:rsid w:val="00B16F53"/>
    <w:rsid w:val="00B16F60"/>
    <w:rsid w:val="00B16FA2"/>
    <w:rsid w:val="00B170EA"/>
    <w:rsid w:val="00B1710D"/>
    <w:rsid w:val="00B17197"/>
    <w:rsid w:val="00B1722B"/>
    <w:rsid w:val="00B17380"/>
    <w:rsid w:val="00B17381"/>
    <w:rsid w:val="00B1752E"/>
    <w:rsid w:val="00B17542"/>
    <w:rsid w:val="00B17575"/>
    <w:rsid w:val="00B1775B"/>
    <w:rsid w:val="00B177F2"/>
    <w:rsid w:val="00B1782F"/>
    <w:rsid w:val="00B1783D"/>
    <w:rsid w:val="00B1789C"/>
    <w:rsid w:val="00B178AE"/>
    <w:rsid w:val="00B178B9"/>
    <w:rsid w:val="00B178F8"/>
    <w:rsid w:val="00B17907"/>
    <w:rsid w:val="00B17978"/>
    <w:rsid w:val="00B17999"/>
    <w:rsid w:val="00B179EC"/>
    <w:rsid w:val="00B17AB3"/>
    <w:rsid w:val="00B17AE1"/>
    <w:rsid w:val="00B17B70"/>
    <w:rsid w:val="00B17C67"/>
    <w:rsid w:val="00B17CF2"/>
    <w:rsid w:val="00B17CFB"/>
    <w:rsid w:val="00B17D92"/>
    <w:rsid w:val="00B17DE4"/>
    <w:rsid w:val="00B17FDC"/>
    <w:rsid w:val="00B20035"/>
    <w:rsid w:val="00B2007B"/>
    <w:rsid w:val="00B20121"/>
    <w:rsid w:val="00B20141"/>
    <w:rsid w:val="00B201A4"/>
    <w:rsid w:val="00B2021E"/>
    <w:rsid w:val="00B2038E"/>
    <w:rsid w:val="00B20461"/>
    <w:rsid w:val="00B2046B"/>
    <w:rsid w:val="00B20493"/>
    <w:rsid w:val="00B204D8"/>
    <w:rsid w:val="00B205AC"/>
    <w:rsid w:val="00B205B4"/>
    <w:rsid w:val="00B205F8"/>
    <w:rsid w:val="00B20689"/>
    <w:rsid w:val="00B206F3"/>
    <w:rsid w:val="00B20793"/>
    <w:rsid w:val="00B2083C"/>
    <w:rsid w:val="00B20885"/>
    <w:rsid w:val="00B208AE"/>
    <w:rsid w:val="00B20A32"/>
    <w:rsid w:val="00B20B76"/>
    <w:rsid w:val="00B20B9D"/>
    <w:rsid w:val="00B20BC2"/>
    <w:rsid w:val="00B20BDF"/>
    <w:rsid w:val="00B20C0D"/>
    <w:rsid w:val="00B20C25"/>
    <w:rsid w:val="00B20C3D"/>
    <w:rsid w:val="00B20C43"/>
    <w:rsid w:val="00B20D85"/>
    <w:rsid w:val="00B20E8A"/>
    <w:rsid w:val="00B20F6E"/>
    <w:rsid w:val="00B20FA3"/>
    <w:rsid w:val="00B20FA7"/>
    <w:rsid w:val="00B20FBC"/>
    <w:rsid w:val="00B2107D"/>
    <w:rsid w:val="00B2124E"/>
    <w:rsid w:val="00B2131E"/>
    <w:rsid w:val="00B21379"/>
    <w:rsid w:val="00B213BB"/>
    <w:rsid w:val="00B2140B"/>
    <w:rsid w:val="00B21498"/>
    <w:rsid w:val="00B21500"/>
    <w:rsid w:val="00B2153C"/>
    <w:rsid w:val="00B21540"/>
    <w:rsid w:val="00B215C1"/>
    <w:rsid w:val="00B2162A"/>
    <w:rsid w:val="00B21760"/>
    <w:rsid w:val="00B21770"/>
    <w:rsid w:val="00B21772"/>
    <w:rsid w:val="00B2179E"/>
    <w:rsid w:val="00B21807"/>
    <w:rsid w:val="00B21866"/>
    <w:rsid w:val="00B21925"/>
    <w:rsid w:val="00B2196B"/>
    <w:rsid w:val="00B21979"/>
    <w:rsid w:val="00B219A1"/>
    <w:rsid w:val="00B219CE"/>
    <w:rsid w:val="00B21A89"/>
    <w:rsid w:val="00B21B71"/>
    <w:rsid w:val="00B21BD9"/>
    <w:rsid w:val="00B21CD0"/>
    <w:rsid w:val="00B21CFE"/>
    <w:rsid w:val="00B21D63"/>
    <w:rsid w:val="00B21D8C"/>
    <w:rsid w:val="00B21DAA"/>
    <w:rsid w:val="00B21E4B"/>
    <w:rsid w:val="00B21E98"/>
    <w:rsid w:val="00B21EA7"/>
    <w:rsid w:val="00B21F61"/>
    <w:rsid w:val="00B21FE7"/>
    <w:rsid w:val="00B21FFA"/>
    <w:rsid w:val="00B2203E"/>
    <w:rsid w:val="00B220C0"/>
    <w:rsid w:val="00B221B9"/>
    <w:rsid w:val="00B2221F"/>
    <w:rsid w:val="00B2225F"/>
    <w:rsid w:val="00B2226E"/>
    <w:rsid w:val="00B2228B"/>
    <w:rsid w:val="00B222A8"/>
    <w:rsid w:val="00B222C0"/>
    <w:rsid w:val="00B22331"/>
    <w:rsid w:val="00B22337"/>
    <w:rsid w:val="00B2237E"/>
    <w:rsid w:val="00B223EE"/>
    <w:rsid w:val="00B22415"/>
    <w:rsid w:val="00B22447"/>
    <w:rsid w:val="00B22465"/>
    <w:rsid w:val="00B22493"/>
    <w:rsid w:val="00B224B1"/>
    <w:rsid w:val="00B2254B"/>
    <w:rsid w:val="00B2255D"/>
    <w:rsid w:val="00B2259E"/>
    <w:rsid w:val="00B225AC"/>
    <w:rsid w:val="00B225D0"/>
    <w:rsid w:val="00B225F7"/>
    <w:rsid w:val="00B2269F"/>
    <w:rsid w:val="00B226D8"/>
    <w:rsid w:val="00B22727"/>
    <w:rsid w:val="00B22728"/>
    <w:rsid w:val="00B22733"/>
    <w:rsid w:val="00B227E0"/>
    <w:rsid w:val="00B227E1"/>
    <w:rsid w:val="00B22800"/>
    <w:rsid w:val="00B22820"/>
    <w:rsid w:val="00B2285B"/>
    <w:rsid w:val="00B22871"/>
    <w:rsid w:val="00B2289D"/>
    <w:rsid w:val="00B229A8"/>
    <w:rsid w:val="00B229DC"/>
    <w:rsid w:val="00B229EB"/>
    <w:rsid w:val="00B22A4A"/>
    <w:rsid w:val="00B22B8C"/>
    <w:rsid w:val="00B22B98"/>
    <w:rsid w:val="00B22BC6"/>
    <w:rsid w:val="00B22C20"/>
    <w:rsid w:val="00B22CA8"/>
    <w:rsid w:val="00B22D03"/>
    <w:rsid w:val="00B22F12"/>
    <w:rsid w:val="00B22FBC"/>
    <w:rsid w:val="00B23039"/>
    <w:rsid w:val="00B2309E"/>
    <w:rsid w:val="00B23106"/>
    <w:rsid w:val="00B2313B"/>
    <w:rsid w:val="00B2314F"/>
    <w:rsid w:val="00B23206"/>
    <w:rsid w:val="00B23246"/>
    <w:rsid w:val="00B232E2"/>
    <w:rsid w:val="00B232F7"/>
    <w:rsid w:val="00B23349"/>
    <w:rsid w:val="00B233B9"/>
    <w:rsid w:val="00B233C1"/>
    <w:rsid w:val="00B234CB"/>
    <w:rsid w:val="00B234D1"/>
    <w:rsid w:val="00B2350E"/>
    <w:rsid w:val="00B2355A"/>
    <w:rsid w:val="00B235A9"/>
    <w:rsid w:val="00B235AB"/>
    <w:rsid w:val="00B235AC"/>
    <w:rsid w:val="00B235DA"/>
    <w:rsid w:val="00B23685"/>
    <w:rsid w:val="00B23719"/>
    <w:rsid w:val="00B2389F"/>
    <w:rsid w:val="00B238F8"/>
    <w:rsid w:val="00B23A08"/>
    <w:rsid w:val="00B23A0A"/>
    <w:rsid w:val="00B23BCE"/>
    <w:rsid w:val="00B23C6D"/>
    <w:rsid w:val="00B23CB7"/>
    <w:rsid w:val="00B23F9C"/>
    <w:rsid w:val="00B240C2"/>
    <w:rsid w:val="00B240CD"/>
    <w:rsid w:val="00B24103"/>
    <w:rsid w:val="00B241EF"/>
    <w:rsid w:val="00B241F8"/>
    <w:rsid w:val="00B24220"/>
    <w:rsid w:val="00B242BF"/>
    <w:rsid w:val="00B24422"/>
    <w:rsid w:val="00B2442B"/>
    <w:rsid w:val="00B24450"/>
    <w:rsid w:val="00B244F5"/>
    <w:rsid w:val="00B24635"/>
    <w:rsid w:val="00B2463F"/>
    <w:rsid w:val="00B247B7"/>
    <w:rsid w:val="00B247E3"/>
    <w:rsid w:val="00B24815"/>
    <w:rsid w:val="00B24839"/>
    <w:rsid w:val="00B248AA"/>
    <w:rsid w:val="00B2492A"/>
    <w:rsid w:val="00B2497B"/>
    <w:rsid w:val="00B24A0D"/>
    <w:rsid w:val="00B24A58"/>
    <w:rsid w:val="00B24A80"/>
    <w:rsid w:val="00B24A9A"/>
    <w:rsid w:val="00B24B9D"/>
    <w:rsid w:val="00B24C01"/>
    <w:rsid w:val="00B24C36"/>
    <w:rsid w:val="00B24D6D"/>
    <w:rsid w:val="00B24DE1"/>
    <w:rsid w:val="00B24E17"/>
    <w:rsid w:val="00B24F82"/>
    <w:rsid w:val="00B24FEC"/>
    <w:rsid w:val="00B2500F"/>
    <w:rsid w:val="00B250C9"/>
    <w:rsid w:val="00B25172"/>
    <w:rsid w:val="00B251B0"/>
    <w:rsid w:val="00B251CC"/>
    <w:rsid w:val="00B2523E"/>
    <w:rsid w:val="00B25244"/>
    <w:rsid w:val="00B25280"/>
    <w:rsid w:val="00B25282"/>
    <w:rsid w:val="00B252BB"/>
    <w:rsid w:val="00B25379"/>
    <w:rsid w:val="00B2538D"/>
    <w:rsid w:val="00B253A1"/>
    <w:rsid w:val="00B25511"/>
    <w:rsid w:val="00B25540"/>
    <w:rsid w:val="00B25665"/>
    <w:rsid w:val="00B2570B"/>
    <w:rsid w:val="00B257A2"/>
    <w:rsid w:val="00B257A3"/>
    <w:rsid w:val="00B2597C"/>
    <w:rsid w:val="00B2597D"/>
    <w:rsid w:val="00B25995"/>
    <w:rsid w:val="00B259A0"/>
    <w:rsid w:val="00B259CD"/>
    <w:rsid w:val="00B25A85"/>
    <w:rsid w:val="00B25B24"/>
    <w:rsid w:val="00B25BA7"/>
    <w:rsid w:val="00B25C91"/>
    <w:rsid w:val="00B25D7E"/>
    <w:rsid w:val="00B25F01"/>
    <w:rsid w:val="00B25FF4"/>
    <w:rsid w:val="00B261E0"/>
    <w:rsid w:val="00B26264"/>
    <w:rsid w:val="00B262A7"/>
    <w:rsid w:val="00B26328"/>
    <w:rsid w:val="00B2653F"/>
    <w:rsid w:val="00B2656D"/>
    <w:rsid w:val="00B26593"/>
    <w:rsid w:val="00B26798"/>
    <w:rsid w:val="00B267AD"/>
    <w:rsid w:val="00B26896"/>
    <w:rsid w:val="00B268D0"/>
    <w:rsid w:val="00B26922"/>
    <w:rsid w:val="00B269B4"/>
    <w:rsid w:val="00B269CF"/>
    <w:rsid w:val="00B26A7A"/>
    <w:rsid w:val="00B26AA3"/>
    <w:rsid w:val="00B26AD7"/>
    <w:rsid w:val="00B26ADD"/>
    <w:rsid w:val="00B26AE2"/>
    <w:rsid w:val="00B26AF9"/>
    <w:rsid w:val="00B26B05"/>
    <w:rsid w:val="00B26B10"/>
    <w:rsid w:val="00B26BB9"/>
    <w:rsid w:val="00B26BD3"/>
    <w:rsid w:val="00B26C16"/>
    <w:rsid w:val="00B26C17"/>
    <w:rsid w:val="00B26CB4"/>
    <w:rsid w:val="00B26D92"/>
    <w:rsid w:val="00B26F0D"/>
    <w:rsid w:val="00B26F34"/>
    <w:rsid w:val="00B26F5C"/>
    <w:rsid w:val="00B26FF8"/>
    <w:rsid w:val="00B26FFB"/>
    <w:rsid w:val="00B27011"/>
    <w:rsid w:val="00B270AF"/>
    <w:rsid w:val="00B270FB"/>
    <w:rsid w:val="00B270FC"/>
    <w:rsid w:val="00B271AB"/>
    <w:rsid w:val="00B27215"/>
    <w:rsid w:val="00B27259"/>
    <w:rsid w:val="00B27384"/>
    <w:rsid w:val="00B273BD"/>
    <w:rsid w:val="00B273E0"/>
    <w:rsid w:val="00B27467"/>
    <w:rsid w:val="00B2759B"/>
    <w:rsid w:val="00B275A6"/>
    <w:rsid w:val="00B275BB"/>
    <w:rsid w:val="00B2763D"/>
    <w:rsid w:val="00B276EA"/>
    <w:rsid w:val="00B2779E"/>
    <w:rsid w:val="00B278CC"/>
    <w:rsid w:val="00B278DA"/>
    <w:rsid w:val="00B278ED"/>
    <w:rsid w:val="00B2797A"/>
    <w:rsid w:val="00B27986"/>
    <w:rsid w:val="00B279C7"/>
    <w:rsid w:val="00B27A07"/>
    <w:rsid w:val="00B27A0B"/>
    <w:rsid w:val="00B27A47"/>
    <w:rsid w:val="00B27AC6"/>
    <w:rsid w:val="00B27BFA"/>
    <w:rsid w:val="00B27C04"/>
    <w:rsid w:val="00B27C05"/>
    <w:rsid w:val="00B27C2A"/>
    <w:rsid w:val="00B27D44"/>
    <w:rsid w:val="00B27D8C"/>
    <w:rsid w:val="00B27DBC"/>
    <w:rsid w:val="00B27E0A"/>
    <w:rsid w:val="00B27F2A"/>
    <w:rsid w:val="00B27F63"/>
    <w:rsid w:val="00B27FAD"/>
    <w:rsid w:val="00B27FFE"/>
    <w:rsid w:val="00B30060"/>
    <w:rsid w:val="00B300CC"/>
    <w:rsid w:val="00B301C3"/>
    <w:rsid w:val="00B3023A"/>
    <w:rsid w:val="00B3023B"/>
    <w:rsid w:val="00B30258"/>
    <w:rsid w:val="00B302BA"/>
    <w:rsid w:val="00B302E5"/>
    <w:rsid w:val="00B303E6"/>
    <w:rsid w:val="00B30421"/>
    <w:rsid w:val="00B304A3"/>
    <w:rsid w:val="00B304BE"/>
    <w:rsid w:val="00B3053C"/>
    <w:rsid w:val="00B305B7"/>
    <w:rsid w:val="00B30629"/>
    <w:rsid w:val="00B306FC"/>
    <w:rsid w:val="00B30845"/>
    <w:rsid w:val="00B3091E"/>
    <w:rsid w:val="00B30958"/>
    <w:rsid w:val="00B30A05"/>
    <w:rsid w:val="00B30A9B"/>
    <w:rsid w:val="00B30ABE"/>
    <w:rsid w:val="00B30B9E"/>
    <w:rsid w:val="00B30CE8"/>
    <w:rsid w:val="00B30E9D"/>
    <w:rsid w:val="00B30F0D"/>
    <w:rsid w:val="00B30F31"/>
    <w:rsid w:val="00B30FAF"/>
    <w:rsid w:val="00B31084"/>
    <w:rsid w:val="00B31115"/>
    <w:rsid w:val="00B311B5"/>
    <w:rsid w:val="00B3121E"/>
    <w:rsid w:val="00B31268"/>
    <w:rsid w:val="00B3127C"/>
    <w:rsid w:val="00B31346"/>
    <w:rsid w:val="00B31420"/>
    <w:rsid w:val="00B3161B"/>
    <w:rsid w:val="00B316E7"/>
    <w:rsid w:val="00B3170E"/>
    <w:rsid w:val="00B31715"/>
    <w:rsid w:val="00B31766"/>
    <w:rsid w:val="00B31783"/>
    <w:rsid w:val="00B3178C"/>
    <w:rsid w:val="00B317E9"/>
    <w:rsid w:val="00B317EF"/>
    <w:rsid w:val="00B3185E"/>
    <w:rsid w:val="00B31878"/>
    <w:rsid w:val="00B31900"/>
    <w:rsid w:val="00B3199A"/>
    <w:rsid w:val="00B31A39"/>
    <w:rsid w:val="00B31ABF"/>
    <w:rsid w:val="00B31ADA"/>
    <w:rsid w:val="00B31B0A"/>
    <w:rsid w:val="00B31B3D"/>
    <w:rsid w:val="00B31B4E"/>
    <w:rsid w:val="00B31C44"/>
    <w:rsid w:val="00B31C46"/>
    <w:rsid w:val="00B31C8C"/>
    <w:rsid w:val="00B31C9B"/>
    <w:rsid w:val="00B31C9D"/>
    <w:rsid w:val="00B31CBD"/>
    <w:rsid w:val="00B31D59"/>
    <w:rsid w:val="00B31D6C"/>
    <w:rsid w:val="00B31E25"/>
    <w:rsid w:val="00B31E29"/>
    <w:rsid w:val="00B31F14"/>
    <w:rsid w:val="00B31FBB"/>
    <w:rsid w:val="00B3201A"/>
    <w:rsid w:val="00B32035"/>
    <w:rsid w:val="00B32056"/>
    <w:rsid w:val="00B320D5"/>
    <w:rsid w:val="00B32113"/>
    <w:rsid w:val="00B32154"/>
    <w:rsid w:val="00B32199"/>
    <w:rsid w:val="00B3219A"/>
    <w:rsid w:val="00B32218"/>
    <w:rsid w:val="00B32246"/>
    <w:rsid w:val="00B32268"/>
    <w:rsid w:val="00B3227C"/>
    <w:rsid w:val="00B322D3"/>
    <w:rsid w:val="00B32356"/>
    <w:rsid w:val="00B32556"/>
    <w:rsid w:val="00B325B0"/>
    <w:rsid w:val="00B3267A"/>
    <w:rsid w:val="00B326DE"/>
    <w:rsid w:val="00B326E0"/>
    <w:rsid w:val="00B3271D"/>
    <w:rsid w:val="00B3272A"/>
    <w:rsid w:val="00B32795"/>
    <w:rsid w:val="00B327D0"/>
    <w:rsid w:val="00B327E9"/>
    <w:rsid w:val="00B3282B"/>
    <w:rsid w:val="00B3289C"/>
    <w:rsid w:val="00B32905"/>
    <w:rsid w:val="00B32923"/>
    <w:rsid w:val="00B32A10"/>
    <w:rsid w:val="00B32AEE"/>
    <w:rsid w:val="00B32AFD"/>
    <w:rsid w:val="00B32B28"/>
    <w:rsid w:val="00B32B51"/>
    <w:rsid w:val="00B32B98"/>
    <w:rsid w:val="00B32D99"/>
    <w:rsid w:val="00B32DEF"/>
    <w:rsid w:val="00B32E46"/>
    <w:rsid w:val="00B32EF7"/>
    <w:rsid w:val="00B33026"/>
    <w:rsid w:val="00B33055"/>
    <w:rsid w:val="00B33067"/>
    <w:rsid w:val="00B330A7"/>
    <w:rsid w:val="00B330F5"/>
    <w:rsid w:val="00B3310D"/>
    <w:rsid w:val="00B33135"/>
    <w:rsid w:val="00B3317A"/>
    <w:rsid w:val="00B33251"/>
    <w:rsid w:val="00B332F1"/>
    <w:rsid w:val="00B3330B"/>
    <w:rsid w:val="00B33320"/>
    <w:rsid w:val="00B3337F"/>
    <w:rsid w:val="00B33384"/>
    <w:rsid w:val="00B3338D"/>
    <w:rsid w:val="00B33497"/>
    <w:rsid w:val="00B334DB"/>
    <w:rsid w:val="00B334E2"/>
    <w:rsid w:val="00B334E7"/>
    <w:rsid w:val="00B334FA"/>
    <w:rsid w:val="00B33519"/>
    <w:rsid w:val="00B3356F"/>
    <w:rsid w:val="00B3360E"/>
    <w:rsid w:val="00B33624"/>
    <w:rsid w:val="00B3372F"/>
    <w:rsid w:val="00B33761"/>
    <w:rsid w:val="00B33775"/>
    <w:rsid w:val="00B33797"/>
    <w:rsid w:val="00B33830"/>
    <w:rsid w:val="00B3385B"/>
    <w:rsid w:val="00B33898"/>
    <w:rsid w:val="00B338BB"/>
    <w:rsid w:val="00B33916"/>
    <w:rsid w:val="00B3396D"/>
    <w:rsid w:val="00B339B8"/>
    <w:rsid w:val="00B33A60"/>
    <w:rsid w:val="00B33B09"/>
    <w:rsid w:val="00B33B34"/>
    <w:rsid w:val="00B33BE5"/>
    <w:rsid w:val="00B33BEB"/>
    <w:rsid w:val="00B33D45"/>
    <w:rsid w:val="00B33D88"/>
    <w:rsid w:val="00B33D8A"/>
    <w:rsid w:val="00B33DD6"/>
    <w:rsid w:val="00B33E36"/>
    <w:rsid w:val="00B33E86"/>
    <w:rsid w:val="00B33E8D"/>
    <w:rsid w:val="00B33EA3"/>
    <w:rsid w:val="00B33EB8"/>
    <w:rsid w:val="00B33F73"/>
    <w:rsid w:val="00B33F9A"/>
    <w:rsid w:val="00B33F9D"/>
    <w:rsid w:val="00B34020"/>
    <w:rsid w:val="00B3409B"/>
    <w:rsid w:val="00B340E9"/>
    <w:rsid w:val="00B340F5"/>
    <w:rsid w:val="00B341FC"/>
    <w:rsid w:val="00B34203"/>
    <w:rsid w:val="00B34250"/>
    <w:rsid w:val="00B3426A"/>
    <w:rsid w:val="00B3430B"/>
    <w:rsid w:val="00B34359"/>
    <w:rsid w:val="00B34399"/>
    <w:rsid w:val="00B343C1"/>
    <w:rsid w:val="00B343CD"/>
    <w:rsid w:val="00B343F9"/>
    <w:rsid w:val="00B344D8"/>
    <w:rsid w:val="00B34581"/>
    <w:rsid w:val="00B345B1"/>
    <w:rsid w:val="00B34685"/>
    <w:rsid w:val="00B34699"/>
    <w:rsid w:val="00B346F4"/>
    <w:rsid w:val="00B34726"/>
    <w:rsid w:val="00B347A6"/>
    <w:rsid w:val="00B34883"/>
    <w:rsid w:val="00B348F6"/>
    <w:rsid w:val="00B3492C"/>
    <w:rsid w:val="00B3493C"/>
    <w:rsid w:val="00B3495A"/>
    <w:rsid w:val="00B34A0A"/>
    <w:rsid w:val="00B34A7F"/>
    <w:rsid w:val="00B34AFF"/>
    <w:rsid w:val="00B34BC2"/>
    <w:rsid w:val="00B34CFE"/>
    <w:rsid w:val="00B34D35"/>
    <w:rsid w:val="00B34DDA"/>
    <w:rsid w:val="00B34E12"/>
    <w:rsid w:val="00B34EB0"/>
    <w:rsid w:val="00B34ECD"/>
    <w:rsid w:val="00B34EEA"/>
    <w:rsid w:val="00B34F64"/>
    <w:rsid w:val="00B34FA7"/>
    <w:rsid w:val="00B34FF2"/>
    <w:rsid w:val="00B3504B"/>
    <w:rsid w:val="00B350C7"/>
    <w:rsid w:val="00B350F9"/>
    <w:rsid w:val="00B35133"/>
    <w:rsid w:val="00B35145"/>
    <w:rsid w:val="00B3515A"/>
    <w:rsid w:val="00B351D6"/>
    <w:rsid w:val="00B351F6"/>
    <w:rsid w:val="00B35293"/>
    <w:rsid w:val="00B352B8"/>
    <w:rsid w:val="00B3537B"/>
    <w:rsid w:val="00B353A5"/>
    <w:rsid w:val="00B35457"/>
    <w:rsid w:val="00B35466"/>
    <w:rsid w:val="00B354B6"/>
    <w:rsid w:val="00B354B9"/>
    <w:rsid w:val="00B35585"/>
    <w:rsid w:val="00B3559F"/>
    <w:rsid w:val="00B355EA"/>
    <w:rsid w:val="00B356A0"/>
    <w:rsid w:val="00B356A7"/>
    <w:rsid w:val="00B356A8"/>
    <w:rsid w:val="00B356B6"/>
    <w:rsid w:val="00B35756"/>
    <w:rsid w:val="00B35767"/>
    <w:rsid w:val="00B3578E"/>
    <w:rsid w:val="00B3583F"/>
    <w:rsid w:val="00B3587C"/>
    <w:rsid w:val="00B3588B"/>
    <w:rsid w:val="00B358AA"/>
    <w:rsid w:val="00B359FC"/>
    <w:rsid w:val="00B35B3F"/>
    <w:rsid w:val="00B35B8A"/>
    <w:rsid w:val="00B35BBD"/>
    <w:rsid w:val="00B35C2B"/>
    <w:rsid w:val="00B35C6C"/>
    <w:rsid w:val="00B35C95"/>
    <w:rsid w:val="00B35D44"/>
    <w:rsid w:val="00B35D62"/>
    <w:rsid w:val="00B35DA8"/>
    <w:rsid w:val="00B35DF9"/>
    <w:rsid w:val="00B35E65"/>
    <w:rsid w:val="00B35E83"/>
    <w:rsid w:val="00B35E86"/>
    <w:rsid w:val="00B35EC2"/>
    <w:rsid w:val="00B35F6D"/>
    <w:rsid w:val="00B35FAC"/>
    <w:rsid w:val="00B3613E"/>
    <w:rsid w:val="00B361BB"/>
    <w:rsid w:val="00B361C9"/>
    <w:rsid w:val="00B36235"/>
    <w:rsid w:val="00B36324"/>
    <w:rsid w:val="00B363C1"/>
    <w:rsid w:val="00B363D2"/>
    <w:rsid w:val="00B36437"/>
    <w:rsid w:val="00B36489"/>
    <w:rsid w:val="00B364AA"/>
    <w:rsid w:val="00B3650A"/>
    <w:rsid w:val="00B36535"/>
    <w:rsid w:val="00B365C8"/>
    <w:rsid w:val="00B36668"/>
    <w:rsid w:val="00B3673D"/>
    <w:rsid w:val="00B367D6"/>
    <w:rsid w:val="00B36836"/>
    <w:rsid w:val="00B368EA"/>
    <w:rsid w:val="00B3695A"/>
    <w:rsid w:val="00B36967"/>
    <w:rsid w:val="00B369DB"/>
    <w:rsid w:val="00B36A0E"/>
    <w:rsid w:val="00B36A83"/>
    <w:rsid w:val="00B36B3F"/>
    <w:rsid w:val="00B36B49"/>
    <w:rsid w:val="00B36D5D"/>
    <w:rsid w:val="00B36D61"/>
    <w:rsid w:val="00B36DD6"/>
    <w:rsid w:val="00B36DFC"/>
    <w:rsid w:val="00B36E12"/>
    <w:rsid w:val="00B36E4A"/>
    <w:rsid w:val="00B36E95"/>
    <w:rsid w:val="00B36EB6"/>
    <w:rsid w:val="00B36EBC"/>
    <w:rsid w:val="00B36FA6"/>
    <w:rsid w:val="00B36FC3"/>
    <w:rsid w:val="00B370D2"/>
    <w:rsid w:val="00B37137"/>
    <w:rsid w:val="00B37141"/>
    <w:rsid w:val="00B372C7"/>
    <w:rsid w:val="00B372F6"/>
    <w:rsid w:val="00B37428"/>
    <w:rsid w:val="00B3745F"/>
    <w:rsid w:val="00B3753C"/>
    <w:rsid w:val="00B37549"/>
    <w:rsid w:val="00B37599"/>
    <w:rsid w:val="00B37695"/>
    <w:rsid w:val="00B376FB"/>
    <w:rsid w:val="00B3775D"/>
    <w:rsid w:val="00B3776B"/>
    <w:rsid w:val="00B37783"/>
    <w:rsid w:val="00B37798"/>
    <w:rsid w:val="00B378D3"/>
    <w:rsid w:val="00B37A17"/>
    <w:rsid w:val="00B37A56"/>
    <w:rsid w:val="00B37B55"/>
    <w:rsid w:val="00B37BD9"/>
    <w:rsid w:val="00B37BF9"/>
    <w:rsid w:val="00B37C78"/>
    <w:rsid w:val="00B37D61"/>
    <w:rsid w:val="00B37D7D"/>
    <w:rsid w:val="00B37DCF"/>
    <w:rsid w:val="00B37DE6"/>
    <w:rsid w:val="00B37E38"/>
    <w:rsid w:val="00B37ED6"/>
    <w:rsid w:val="00B37EFE"/>
    <w:rsid w:val="00B37F17"/>
    <w:rsid w:val="00B37F25"/>
    <w:rsid w:val="00B37FDC"/>
    <w:rsid w:val="00B40001"/>
    <w:rsid w:val="00B40057"/>
    <w:rsid w:val="00B40185"/>
    <w:rsid w:val="00B401AF"/>
    <w:rsid w:val="00B4057D"/>
    <w:rsid w:val="00B40596"/>
    <w:rsid w:val="00B405BD"/>
    <w:rsid w:val="00B4061E"/>
    <w:rsid w:val="00B4065A"/>
    <w:rsid w:val="00B406A4"/>
    <w:rsid w:val="00B40740"/>
    <w:rsid w:val="00B40773"/>
    <w:rsid w:val="00B407AF"/>
    <w:rsid w:val="00B407C5"/>
    <w:rsid w:val="00B40893"/>
    <w:rsid w:val="00B40942"/>
    <w:rsid w:val="00B40958"/>
    <w:rsid w:val="00B40983"/>
    <w:rsid w:val="00B409BD"/>
    <w:rsid w:val="00B409DE"/>
    <w:rsid w:val="00B40A7B"/>
    <w:rsid w:val="00B40BC2"/>
    <w:rsid w:val="00B40C37"/>
    <w:rsid w:val="00B40C39"/>
    <w:rsid w:val="00B40CA8"/>
    <w:rsid w:val="00B40CD2"/>
    <w:rsid w:val="00B40CE5"/>
    <w:rsid w:val="00B40D11"/>
    <w:rsid w:val="00B40DDA"/>
    <w:rsid w:val="00B40DDD"/>
    <w:rsid w:val="00B40EEB"/>
    <w:rsid w:val="00B40EEE"/>
    <w:rsid w:val="00B411D9"/>
    <w:rsid w:val="00B411E0"/>
    <w:rsid w:val="00B412A1"/>
    <w:rsid w:val="00B41399"/>
    <w:rsid w:val="00B4140B"/>
    <w:rsid w:val="00B41473"/>
    <w:rsid w:val="00B414B3"/>
    <w:rsid w:val="00B41516"/>
    <w:rsid w:val="00B41523"/>
    <w:rsid w:val="00B4158A"/>
    <w:rsid w:val="00B41634"/>
    <w:rsid w:val="00B4164D"/>
    <w:rsid w:val="00B416EF"/>
    <w:rsid w:val="00B41766"/>
    <w:rsid w:val="00B41779"/>
    <w:rsid w:val="00B41799"/>
    <w:rsid w:val="00B4181E"/>
    <w:rsid w:val="00B41874"/>
    <w:rsid w:val="00B41885"/>
    <w:rsid w:val="00B419C0"/>
    <w:rsid w:val="00B419ED"/>
    <w:rsid w:val="00B419EE"/>
    <w:rsid w:val="00B41A0C"/>
    <w:rsid w:val="00B41A22"/>
    <w:rsid w:val="00B41B25"/>
    <w:rsid w:val="00B41B26"/>
    <w:rsid w:val="00B41B5F"/>
    <w:rsid w:val="00B41B70"/>
    <w:rsid w:val="00B41B95"/>
    <w:rsid w:val="00B41B97"/>
    <w:rsid w:val="00B41CC2"/>
    <w:rsid w:val="00B41D11"/>
    <w:rsid w:val="00B41E14"/>
    <w:rsid w:val="00B41E8A"/>
    <w:rsid w:val="00B41ED1"/>
    <w:rsid w:val="00B41F47"/>
    <w:rsid w:val="00B41F86"/>
    <w:rsid w:val="00B41F93"/>
    <w:rsid w:val="00B4206C"/>
    <w:rsid w:val="00B420A4"/>
    <w:rsid w:val="00B420E0"/>
    <w:rsid w:val="00B4224B"/>
    <w:rsid w:val="00B4224E"/>
    <w:rsid w:val="00B42298"/>
    <w:rsid w:val="00B422F0"/>
    <w:rsid w:val="00B42469"/>
    <w:rsid w:val="00B4247C"/>
    <w:rsid w:val="00B424B8"/>
    <w:rsid w:val="00B424ED"/>
    <w:rsid w:val="00B425E1"/>
    <w:rsid w:val="00B42614"/>
    <w:rsid w:val="00B42679"/>
    <w:rsid w:val="00B42688"/>
    <w:rsid w:val="00B426BB"/>
    <w:rsid w:val="00B42700"/>
    <w:rsid w:val="00B42717"/>
    <w:rsid w:val="00B42773"/>
    <w:rsid w:val="00B42818"/>
    <w:rsid w:val="00B42821"/>
    <w:rsid w:val="00B42824"/>
    <w:rsid w:val="00B42826"/>
    <w:rsid w:val="00B428A0"/>
    <w:rsid w:val="00B42A8C"/>
    <w:rsid w:val="00B42BC4"/>
    <w:rsid w:val="00B42C92"/>
    <w:rsid w:val="00B42D37"/>
    <w:rsid w:val="00B42DE8"/>
    <w:rsid w:val="00B42E05"/>
    <w:rsid w:val="00B42EDF"/>
    <w:rsid w:val="00B42F2C"/>
    <w:rsid w:val="00B42F56"/>
    <w:rsid w:val="00B4306D"/>
    <w:rsid w:val="00B430BA"/>
    <w:rsid w:val="00B430D7"/>
    <w:rsid w:val="00B4311F"/>
    <w:rsid w:val="00B431D9"/>
    <w:rsid w:val="00B431EE"/>
    <w:rsid w:val="00B432CF"/>
    <w:rsid w:val="00B432D3"/>
    <w:rsid w:val="00B432DB"/>
    <w:rsid w:val="00B43341"/>
    <w:rsid w:val="00B433C7"/>
    <w:rsid w:val="00B433DB"/>
    <w:rsid w:val="00B434A7"/>
    <w:rsid w:val="00B434B2"/>
    <w:rsid w:val="00B434B8"/>
    <w:rsid w:val="00B4357D"/>
    <w:rsid w:val="00B4359C"/>
    <w:rsid w:val="00B435CE"/>
    <w:rsid w:val="00B43660"/>
    <w:rsid w:val="00B4369F"/>
    <w:rsid w:val="00B436A3"/>
    <w:rsid w:val="00B436E9"/>
    <w:rsid w:val="00B43742"/>
    <w:rsid w:val="00B43A0A"/>
    <w:rsid w:val="00B43AAF"/>
    <w:rsid w:val="00B43AC2"/>
    <w:rsid w:val="00B43B13"/>
    <w:rsid w:val="00B43B14"/>
    <w:rsid w:val="00B43B4C"/>
    <w:rsid w:val="00B43C3E"/>
    <w:rsid w:val="00B43D7F"/>
    <w:rsid w:val="00B43E30"/>
    <w:rsid w:val="00B43E6D"/>
    <w:rsid w:val="00B43E8A"/>
    <w:rsid w:val="00B43F22"/>
    <w:rsid w:val="00B43F5C"/>
    <w:rsid w:val="00B4401A"/>
    <w:rsid w:val="00B44030"/>
    <w:rsid w:val="00B4410C"/>
    <w:rsid w:val="00B441BC"/>
    <w:rsid w:val="00B441C7"/>
    <w:rsid w:val="00B441E4"/>
    <w:rsid w:val="00B4422F"/>
    <w:rsid w:val="00B4423B"/>
    <w:rsid w:val="00B44328"/>
    <w:rsid w:val="00B44367"/>
    <w:rsid w:val="00B44371"/>
    <w:rsid w:val="00B4437C"/>
    <w:rsid w:val="00B443DD"/>
    <w:rsid w:val="00B44432"/>
    <w:rsid w:val="00B44443"/>
    <w:rsid w:val="00B44488"/>
    <w:rsid w:val="00B44528"/>
    <w:rsid w:val="00B44591"/>
    <w:rsid w:val="00B4459B"/>
    <w:rsid w:val="00B445A1"/>
    <w:rsid w:val="00B445D5"/>
    <w:rsid w:val="00B44623"/>
    <w:rsid w:val="00B4468A"/>
    <w:rsid w:val="00B446D1"/>
    <w:rsid w:val="00B446F9"/>
    <w:rsid w:val="00B44701"/>
    <w:rsid w:val="00B4485D"/>
    <w:rsid w:val="00B44863"/>
    <w:rsid w:val="00B448B6"/>
    <w:rsid w:val="00B448CA"/>
    <w:rsid w:val="00B448DC"/>
    <w:rsid w:val="00B4492B"/>
    <w:rsid w:val="00B449BA"/>
    <w:rsid w:val="00B449BC"/>
    <w:rsid w:val="00B44A05"/>
    <w:rsid w:val="00B44A29"/>
    <w:rsid w:val="00B44B1D"/>
    <w:rsid w:val="00B44B24"/>
    <w:rsid w:val="00B44C04"/>
    <w:rsid w:val="00B44C4D"/>
    <w:rsid w:val="00B44D06"/>
    <w:rsid w:val="00B44D28"/>
    <w:rsid w:val="00B44D4E"/>
    <w:rsid w:val="00B44DC4"/>
    <w:rsid w:val="00B44E3C"/>
    <w:rsid w:val="00B44E6C"/>
    <w:rsid w:val="00B44E6D"/>
    <w:rsid w:val="00B44E96"/>
    <w:rsid w:val="00B44E98"/>
    <w:rsid w:val="00B44EE3"/>
    <w:rsid w:val="00B44F2F"/>
    <w:rsid w:val="00B44F3D"/>
    <w:rsid w:val="00B4505B"/>
    <w:rsid w:val="00B45062"/>
    <w:rsid w:val="00B45100"/>
    <w:rsid w:val="00B45199"/>
    <w:rsid w:val="00B451AE"/>
    <w:rsid w:val="00B451C3"/>
    <w:rsid w:val="00B451FE"/>
    <w:rsid w:val="00B45279"/>
    <w:rsid w:val="00B452BC"/>
    <w:rsid w:val="00B452BE"/>
    <w:rsid w:val="00B45302"/>
    <w:rsid w:val="00B45379"/>
    <w:rsid w:val="00B453A0"/>
    <w:rsid w:val="00B4545A"/>
    <w:rsid w:val="00B4554D"/>
    <w:rsid w:val="00B455FA"/>
    <w:rsid w:val="00B45608"/>
    <w:rsid w:val="00B4565B"/>
    <w:rsid w:val="00B456F3"/>
    <w:rsid w:val="00B45733"/>
    <w:rsid w:val="00B45747"/>
    <w:rsid w:val="00B4581A"/>
    <w:rsid w:val="00B458A6"/>
    <w:rsid w:val="00B458D6"/>
    <w:rsid w:val="00B45956"/>
    <w:rsid w:val="00B459CC"/>
    <w:rsid w:val="00B459D1"/>
    <w:rsid w:val="00B45A68"/>
    <w:rsid w:val="00B45A6C"/>
    <w:rsid w:val="00B45AE5"/>
    <w:rsid w:val="00B45AF6"/>
    <w:rsid w:val="00B45B0A"/>
    <w:rsid w:val="00B45B63"/>
    <w:rsid w:val="00B45B73"/>
    <w:rsid w:val="00B45C4B"/>
    <w:rsid w:val="00B45C70"/>
    <w:rsid w:val="00B45C89"/>
    <w:rsid w:val="00B45CAA"/>
    <w:rsid w:val="00B45D39"/>
    <w:rsid w:val="00B45D94"/>
    <w:rsid w:val="00B45DA1"/>
    <w:rsid w:val="00B45E26"/>
    <w:rsid w:val="00B45F02"/>
    <w:rsid w:val="00B45F17"/>
    <w:rsid w:val="00B461A8"/>
    <w:rsid w:val="00B461C2"/>
    <w:rsid w:val="00B462DC"/>
    <w:rsid w:val="00B46312"/>
    <w:rsid w:val="00B46361"/>
    <w:rsid w:val="00B4638C"/>
    <w:rsid w:val="00B463F1"/>
    <w:rsid w:val="00B46581"/>
    <w:rsid w:val="00B465C0"/>
    <w:rsid w:val="00B465E8"/>
    <w:rsid w:val="00B4668A"/>
    <w:rsid w:val="00B4671E"/>
    <w:rsid w:val="00B468FF"/>
    <w:rsid w:val="00B4692B"/>
    <w:rsid w:val="00B4698C"/>
    <w:rsid w:val="00B4699D"/>
    <w:rsid w:val="00B46A09"/>
    <w:rsid w:val="00B46A1A"/>
    <w:rsid w:val="00B46A53"/>
    <w:rsid w:val="00B46AAA"/>
    <w:rsid w:val="00B46AFF"/>
    <w:rsid w:val="00B46B6D"/>
    <w:rsid w:val="00B46CBD"/>
    <w:rsid w:val="00B46CCE"/>
    <w:rsid w:val="00B46CFE"/>
    <w:rsid w:val="00B46DB1"/>
    <w:rsid w:val="00B46DD6"/>
    <w:rsid w:val="00B46E06"/>
    <w:rsid w:val="00B46E08"/>
    <w:rsid w:val="00B46E27"/>
    <w:rsid w:val="00B47037"/>
    <w:rsid w:val="00B47074"/>
    <w:rsid w:val="00B4709C"/>
    <w:rsid w:val="00B47144"/>
    <w:rsid w:val="00B4715D"/>
    <w:rsid w:val="00B471C5"/>
    <w:rsid w:val="00B471E6"/>
    <w:rsid w:val="00B471FD"/>
    <w:rsid w:val="00B47277"/>
    <w:rsid w:val="00B47278"/>
    <w:rsid w:val="00B4737F"/>
    <w:rsid w:val="00B47463"/>
    <w:rsid w:val="00B474B7"/>
    <w:rsid w:val="00B47516"/>
    <w:rsid w:val="00B4751C"/>
    <w:rsid w:val="00B4763C"/>
    <w:rsid w:val="00B47650"/>
    <w:rsid w:val="00B476BA"/>
    <w:rsid w:val="00B4772D"/>
    <w:rsid w:val="00B477A4"/>
    <w:rsid w:val="00B477C3"/>
    <w:rsid w:val="00B4785B"/>
    <w:rsid w:val="00B47930"/>
    <w:rsid w:val="00B47943"/>
    <w:rsid w:val="00B47A3B"/>
    <w:rsid w:val="00B47A73"/>
    <w:rsid w:val="00B47ABF"/>
    <w:rsid w:val="00B47BB7"/>
    <w:rsid w:val="00B47C74"/>
    <w:rsid w:val="00B47CEF"/>
    <w:rsid w:val="00B47D4F"/>
    <w:rsid w:val="00B47D99"/>
    <w:rsid w:val="00B47E45"/>
    <w:rsid w:val="00B47E71"/>
    <w:rsid w:val="00B47E91"/>
    <w:rsid w:val="00B47F0A"/>
    <w:rsid w:val="00B47FF6"/>
    <w:rsid w:val="00B50017"/>
    <w:rsid w:val="00B50144"/>
    <w:rsid w:val="00B501CC"/>
    <w:rsid w:val="00B50216"/>
    <w:rsid w:val="00B50217"/>
    <w:rsid w:val="00B50228"/>
    <w:rsid w:val="00B50281"/>
    <w:rsid w:val="00B502C7"/>
    <w:rsid w:val="00B502F0"/>
    <w:rsid w:val="00B50373"/>
    <w:rsid w:val="00B503A1"/>
    <w:rsid w:val="00B50452"/>
    <w:rsid w:val="00B50477"/>
    <w:rsid w:val="00B5054A"/>
    <w:rsid w:val="00B50563"/>
    <w:rsid w:val="00B506EA"/>
    <w:rsid w:val="00B50765"/>
    <w:rsid w:val="00B50777"/>
    <w:rsid w:val="00B50786"/>
    <w:rsid w:val="00B507D6"/>
    <w:rsid w:val="00B507FF"/>
    <w:rsid w:val="00B5086F"/>
    <w:rsid w:val="00B50886"/>
    <w:rsid w:val="00B508AD"/>
    <w:rsid w:val="00B508BE"/>
    <w:rsid w:val="00B508E9"/>
    <w:rsid w:val="00B509F0"/>
    <w:rsid w:val="00B50A68"/>
    <w:rsid w:val="00B50B1B"/>
    <w:rsid w:val="00B50B2B"/>
    <w:rsid w:val="00B50B52"/>
    <w:rsid w:val="00B50B55"/>
    <w:rsid w:val="00B50BC4"/>
    <w:rsid w:val="00B50C9D"/>
    <w:rsid w:val="00B50D10"/>
    <w:rsid w:val="00B50DA3"/>
    <w:rsid w:val="00B50EB8"/>
    <w:rsid w:val="00B50ED5"/>
    <w:rsid w:val="00B50EF7"/>
    <w:rsid w:val="00B50F2F"/>
    <w:rsid w:val="00B50F3E"/>
    <w:rsid w:val="00B50FBD"/>
    <w:rsid w:val="00B50FCF"/>
    <w:rsid w:val="00B5102C"/>
    <w:rsid w:val="00B51084"/>
    <w:rsid w:val="00B51096"/>
    <w:rsid w:val="00B510D5"/>
    <w:rsid w:val="00B510E5"/>
    <w:rsid w:val="00B51171"/>
    <w:rsid w:val="00B513B9"/>
    <w:rsid w:val="00B513D4"/>
    <w:rsid w:val="00B51457"/>
    <w:rsid w:val="00B51476"/>
    <w:rsid w:val="00B514D6"/>
    <w:rsid w:val="00B5151D"/>
    <w:rsid w:val="00B51569"/>
    <w:rsid w:val="00B51579"/>
    <w:rsid w:val="00B515C3"/>
    <w:rsid w:val="00B51603"/>
    <w:rsid w:val="00B51615"/>
    <w:rsid w:val="00B51679"/>
    <w:rsid w:val="00B51734"/>
    <w:rsid w:val="00B51752"/>
    <w:rsid w:val="00B51761"/>
    <w:rsid w:val="00B517EA"/>
    <w:rsid w:val="00B51865"/>
    <w:rsid w:val="00B518B6"/>
    <w:rsid w:val="00B518B8"/>
    <w:rsid w:val="00B51A4E"/>
    <w:rsid w:val="00B51B99"/>
    <w:rsid w:val="00B51C55"/>
    <w:rsid w:val="00B51C87"/>
    <w:rsid w:val="00B51CE5"/>
    <w:rsid w:val="00B51D16"/>
    <w:rsid w:val="00B51D2C"/>
    <w:rsid w:val="00B51D63"/>
    <w:rsid w:val="00B51E96"/>
    <w:rsid w:val="00B51EB0"/>
    <w:rsid w:val="00B51ED7"/>
    <w:rsid w:val="00B51F54"/>
    <w:rsid w:val="00B51FA7"/>
    <w:rsid w:val="00B51FEA"/>
    <w:rsid w:val="00B520AE"/>
    <w:rsid w:val="00B52109"/>
    <w:rsid w:val="00B52267"/>
    <w:rsid w:val="00B523B2"/>
    <w:rsid w:val="00B523BB"/>
    <w:rsid w:val="00B5249D"/>
    <w:rsid w:val="00B52571"/>
    <w:rsid w:val="00B52580"/>
    <w:rsid w:val="00B52649"/>
    <w:rsid w:val="00B5267B"/>
    <w:rsid w:val="00B5267F"/>
    <w:rsid w:val="00B526F9"/>
    <w:rsid w:val="00B526FE"/>
    <w:rsid w:val="00B5275C"/>
    <w:rsid w:val="00B527AF"/>
    <w:rsid w:val="00B527CC"/>
    <w:rsid w:val="00B527FC"/>
    <w:rsid w:val="00B52815"/>
    <w:rsid w:val="00B528D9"/>
    <w:rsid w:val="00B52992"/>
    <w:rsid w:val="00B529B3"/>
    <w:rsid w:val="00B52B83"/>
    <w:rsid w:val="00B52B91"/>
    <w:rsid w:val="00B52C1B"/>
    <w:rsid w:val="00B52E3B"/>
    <w:rsid w:val="00B52E59"/>
    <w:rsid w:val="00B52EC0"/>
    <w:rsid w:val="00B52F76"/>
    <w:rsid w:val="00B53002"/>
    <w:rsid w:val="00B5300E"/>
    <w:rsid w:val="00B5305F"/>
    <w:rsid w:val="00B53135"/>
    <w:rsid w:val="00B5314B"/>
    <w:rsid w:val="00B531A1"/>
    <w:rsid w:val="00B5324A"/>
    <w:rsid w:val="00B53330"/>
    <w:rsid w:val="00B533A3"/>
    <w:rsid w:val="00B53427"/>
    <w:rsid w:val="00B534D1"/>
    <w:rsid w:val="00B534FC"/>
    <w:rsid w:val="00B53501"/>
    <w:rsid w:val="00B53546"/>
    <w:rsid w:val="00B53559"/>
    <w:rsid w:val="00B53569"/>
    <w:rsid w:val="00B5358F"/>
    <w:rsid w:val="00B53657"/>
    <w:rsid w:val="00B53659"/>
    <w:rsid w:val="00B5371F"/>
    <w:rsid w:val="00B53835"/>
    <w:rsid w:val="00B53876"/>
    <w:rsid w:val="00B538A7"/>
    <w:rsid w:val="00B53938"/>
    <w:rsid w:val="00B53978"/>
    <w:rsid w:val="00B539BA"/>
    <w:rsid w:val="00B539D7"/>
    <w:rsid w:val="00B53B74"/>
    <w:rsid w:val="00B53BB1"/>
    <w:rsid w:val="00B53BC1"/>
    <w:rsid w:val="00B53BE9"/>
    <w:rsid w:val="00B53BF6"/>
    <w:rsid w:val="00B53C2F"/>
    <w:rsid w:val="00B53C9C"/>
    <w:rsid w:val="00B53D0C"/>
    <w:rsid w:val="00B53D0F"/>
    <w:rsid w:val="00B53D32"/>
    <w:rsid w:val="00B53D86"/>
    <w:rsid w:val="00B53DD4"/>
    <w:rsid w:val="00B53DDA"/>
    <w:rsid w:val="00B53E1C"/>
    <w:rsid w:val="00B53F07"/>
    <w:rsid w:val="00B53F0B"/>
    <w:rsid w:val="00B53FA1"/>
    <w:rsid w:val="00B53FB3"/>
    <w:rsid w:val="00B5401E"/>
    <w:rsid w:val="00B5401F"/>
    <w:rsid w:val="00B5408A"/>
    <w:rsid w:val="00B540FC"/>
    <w:rsid w:val="00B541CB"/>
    <w:rsid w:val="00B541EA"/>
    <w:rsid w:val="00B54311"/>
    <w:rsid w:val="00B54388"/>
    <w:rsid w:val="00B5439E"/>
    <w:rsid w:val="00B543B2"/>
    <w:rsid w:val="00B543FF"/>
    <w:rsid w:val="00B54477"/>
    <w:rsid w:val="00B544B3"/>
    <w:rsid w:val="00B5450A"/>
    <w:rsid w:val="00B5459E"/>
    <w:rsid w:val="00B545D5"/>
    <w:rsid w:val="00B54656"/>
    <w:rsid w:val="00B546D3"/>
    <w:rsid w:val="00B54760"/>
    <w:rsid w:val="00B5476D"/>
    <w:rsid w:val="00B54866"/>
    <w:rsid w:val="00B548BD"/>
    <w:rsid w:val="00B548C2"/>
    <w:rsid w:val="00B548D8"/>
    <w:rsid w:val="00B549B9"/>
    <w:rsid w:val="00B549E5"/>
    <w:rsid w:val="00B549EC"/>
    <w:rsid w:val="00B54A3D"/>
    <w:rsid w:val="00B54A61"/>
    <w:rsid w:val="00B54A64"/>
    <w:rsid w:val="00B54AD6"/>
    <w:rsid w:val="00B54B37"/>
    <w:rsid w:val="00B54B8F"/>
    <w:rsid w:val="00B54B9C"/>
    <w:rsid w:val="00B54C14"/>
    <w:rsid w:val="00B54C22"/>
    <w:rsid w:val="00B54C5C"/>
    <w:rsid w:val="00B54CC2"/>
    <w:rsid w:val="00B54CD3"/>
    <w:rsid w:val="00B54D5F"/>
    <w:rsid w:val="00B54D61"/>
    <w:rsid w:val="00B54D67"/>
    <w:rsid w:val="00B54D6B"/>
    <w:rsid w:val="00B54DB8"/>
    <w:rsid w:val="00B54EEF"/>
    <w:rsid w:val="00B54FD6"/>
    <w:rsid w:val="00B54FF4"/>
    <w:rsid w:val="00B550C4"/>
    <w:rsid w:val="00B55154"/>
    <w:rsid w:val="00B55172"/>
    <w:rsid w:val="00B5518B"/>
    <w:rsid w:val="00B55195"/>
    <w:rsid w:val="00B551C1"/>
    <w:rsid w:val="00B5523B"/>
    <w:rsid w:val="00B55277"/>
    <w:rsid w:val="00B5529E"/>
    <w:rsid w:val="00B55371"/>
    <w:rsid w:val="00B5539E"/>
    <w:rsid w:val="00B553CA"/>
    <w:rsid w:val="00B5540E"/>
    <w:rsid w:val="00B5547D"/>
    <w:rsid w:val="00B554C2"/>
    <w:rsid w:val="00B554DD"/>
    <w:rsid w:val="00B555C4"/>
    <w:rsid w:val="00B555D6"/>
    <w:rsid w:val="00B555E1"/>
    <w:rsid w:val="00B55603"/>
    <w:rsid w:val="00B5561B"/>
    <w:rsid w:val="00B55675"/>
    <w:rsid w:val="00B556C0"/>
    <w:rsid w:val="00B556E8"/>
    <w:rsid w:val="00B556F0"/>
    <w:rsid w:val="00B556FC"/>
    <w:rsid w:val="00B55761"/>
    <w:rsid w:val="00B55762"/>
    <w:rsid w:val="00B5582B"/>
    <w:rsid w:val="00B55833"/>
    <w:rsid w:val="00B5589F"/>
    <w:rsid w:val="00B55998"/>
    <w:rsid w:val="00B559AD"/>
    <w:rsid w:val="00B55A3D"/>
    <w:rsid w:val="00B55AF8"/>
    <w:rsid w:val="00B55B33"/>
    <w:rsid w:val="00B55B55"/>
    <w:rsid w:val="00B55BDD"/>
    <w:rsid w:val="00B55CBC"/>
    <w:rsid w:val="00B55CFF"/>
    <w:rsid w:val="00B55D15"/>
    <w:rsid w:val="00B55D1E"/>
    <w:rsid w:val="00B55D8F"/>
    <w:rsid w:val="00B55E11"/>
    <w:rsid w:val="00B55F0A"/>
    <w:rsid w:val="00B55F9F"/>
    <w:rsid w:val="00B5603C"/>
    <w:rsid w:val="00B5610C"/>
    <w:rsid w:val="00B56203"/>
    <w:rsid w:val="00B562BC"/>
    <w:rsid w:val="00B562FE"/>
    <w:rsid w:val="00B5637E"/>
    <w:rsid w:val="00B5639C"/>
    <w:rsid w:val="00B56408"/>
    <w:rsid w:val="00B56467"/>
    <w:rsid w:val="00B564A3"/>
    <w:rsid w:val="00B56532"/>
    <w:rsid w:val="00B5659B"/>
    <w:rsid w:val="00B5659D"/>
    <w:rsid w:val="00B565E8"/>
    <w:rsid w:val="00B565FA"/>
    <w:rsid w:val="00B56658"/>
    <w:rsid w:val="00B56665"/>
    <w:rsid w:val="00B56791"/>
    <w:rsid w:val="00B567D3"/>
    <w:rsid w:val="00B567EF"/>
    <w:rsid w:val="00B56885"/>
    <w:rsid w:val="00B568D8"/>
    <w:rsid w:val="00B56950"/>
    <w:rsid w:val="00B569B0"/>
    <w:rsid w:val="00B56A02"/>
    <w:rsid w:val="00B56AA6"/>
    <w:rsid w:val="00B56AB2"/>
    <w:rsid w:val="00B56B19"/>
    <w:rsid w:val="00B56BB7"/>
    <w:rsid w:val="00B56C30"/>
    <w:rsid w:val="00B56CF8"/>
    <w:rsid w:val="00B56D00"/>
    <w:rsid w:val="00B56D56"/>
    <w:rsid w:val="00B56DDA"/>
    <w:rsid w:val="00B56DE3"/>
    <w:rsid w:val="00B56F37"/>
    <w:rsid w:val="00B56F56"/>
    <w:rsid w:val="00B56F7F"/>
    <w:rsid w:val="00B56FB1"/>
    <w:rsid w:val="00B57001"/>
    <w:rsid w:val="00B57105"/>
    <w:rsid w:val="00B57215"/>
    <w:rsid w:val="00B572A5"/>
    <w:rsid w:val="00B57336"/>
    <w:rsid w:val="00B57366"/>
    <w:rsid w:val="00B57384"/>
    <w:rsid w:val="00B573B3"/>
    <w:rsid w:val="00B57449"/>
    <w:rsid w:val="00B574A3"/>
    <w:rsid w:val="00B574BB"/>
    <w:rsid w:val="00B574D0"/>
    <w:rsid w:val="00B5753F"/>
    <w:rsid w:val="00B5758E"/>
    <w:rsid w:val="00B575B6"/>
    <w:rsid w:val="00B576C4"/>
    <w:rsid w:val="00B576E7"/>
    <w:rsid w:val="00B57731"/>
    <w:rsid w:val="00B57841"/>
    <w:rsid w:val="00B57860"/>
    <w:rsid w:val="00B578A5"/>
    <w:rsid w:val="00B578FE"/>
    <w:rsid w:val="00B5795F"/>
    <w:rsid w:val="00B57A6A"/>
    <w:rsid w:val="00B57A7F"/>
    <w:rsid w:val="00B57AB4"/>
    <w:rsid w:val="00B57B48"/>
    <w:rsid w:val="00B57C29"/>
    <w:rsid w:val="00B57D48"/>
    <w:rsid w:val="00B57DDE"/>
    <w:rsid w:val="00B57E16"/>
    <w:rsid w:val="00B57E7E"/>
    <w:rsid w:val="00B57EE8"/>
    <w:rsid w:val="00B57EF3"/>
    <w:rsid w:val="00B57F36"/>
    <w:rsid w:val="00B57F48"/>
    <w:rsid w:val="00B600B0"/>
    <w:rsid w:val="00B600BF"/>
    <w:rsid w:val="00B600CD"/>
    <w:rsid w:val="00B600DD"/>
    <w:rsid w:val="00B60151"/>
    <w:rsid w:val="00B60261"/>
    <w:rsid w:val="00B60293"/>
    <w:rsid w:val="00B602CC"/>
    <w:rsid w:val="00B60335"/>
    <w:rsid w:val="00B6034F"/>
    <w:rsid w:val="00B603A9"/>
    <w:rsid w:val="00B6041C"/>
    <w:rsid w:val="00B6044B"/>
    <w:rsid w:val="00B6053B"/>
    <w:rsid w:val="00B60544"/>
    <w:rsid w:val="00B60582"/>
    <w:rsid w:val="00B60657"/>
    <w:rsid w:val="00B60673"/>
    <w:rsid w:val="00B6068F"/>
    <w:rsid w:val="00B606E7"/>
    <w:rsid w:val="00B60713"/>
    <w:rsid w:val="00B60752"/>
    <w:rsid w:val="00B60871"/>
    <w:rsid w:val="00B6088B"/>
    <w:rsid w:val="00B608D6"/>
    <w:rsid w:val="00B60975"/>
    <w:rsid w:val="00B609CD"/>
    <w:rsid w:val="00B60A6F"/>
    <w:rsid w:val="00B60AB6"/>
    <w:rsid w:val="00B60AC1"/>
    <w:rsid w:val="00B60B12"/>
    <w:rsid w:val="00B60BF1"/>
    <w:rsid w:val="00B60C03"/>
    <w:rsid w:val="00B60D1E"/>
    <w:rsid w:val="00B60D9E"/>
    <w:rsid w:val="00B60DDD"/>
    <w:rsid w:val="00B60EAA"/>
    <w:rsid w:val="00B60EBE"/>
    <w:rsid w:val="00B60F22"/>
    <w:rsid w:val="00B60F44"/>
    <w:rsid w:val="00B60FE3"/>
    <w:rsid w:val="00B610FC"/>
    <w:rsid w:val="00B61101"/>
    <w:rsid w:val="00B611B3"/>
    <w:rsid w:val="00B611DE"/>
    <w:rsid w:val="00B6129B"/>
    <w:rsid w:val="00B61345"/>
    <w:rsid w:val="00B613D8"/>
    <w:rsid w:val="00B61406"/>
    <w:rsid w:val="00B61420"/>
    <w:rsid w:val="00B61431"/>
    <w:rsid w:val="00B6146E"/>
    <w:rsid w:val="00B614D7"/>
    <w:rsid w:val="00B61515"/>
    <w:rsid w:val="00B6155B"/>
    <w:rsid w:val="00B61577"/>
    <w:rsid w:val="00B615B2"/>
    <w:rsid w:val="00B61600"/>
    <w:rsid w:val="00B6164B"/>
    <w:rsid w:val="00B61761"/>
    <w:rsid w:val="00B617E4"/>
    <w:rsid w:val="00B617EF"/>
    <w:rsid w:val="00B61926"/>
    <w:rsid w:val="00B61A16"/>
    <w:rsid w:val="00B61A1C"/>
    <w:rsid w:val="00B61AE3"/>
    <w:rsid w:val="00B61AF0"/>
    <w:rsid w:val="00B61B67"/>
    <w:rsid w:val="00B61BC2"/>
    <w:rsid w:val="00B61C43"/>
    <w:rsid w:val="00B61C5C"/>
    <w:rsid w:val="00B61D40"/>
    <w:rsid w:val="00B61E20"/>
    <w:rsid w:val="00B61EC6"/>
    <w:rsid w:val="00B620F4"/>
    <w:rsid w:val="00B62106"/>
    <w:rsid w:val="00B62139"/>
    <w:rsid w:val="00B62268"/>
    <w:rsid w:val="00B62312"/>
    <w:rsid w:val="00B6232B"/>
    <w:rsid w:val="00B62525"/>
    <w:rsid w:val="00B6252E"/>
    <w:rsid w:val="00B62548"/>
    <w:rsid w:val="00B625B1"/>
    <w:rsid w:val="00B62616"/>
    <w:rsid w:val="00B626BD"/>
    <w:rsid w:val="00B626D9"/>
    <w:rsid w:val="00B627F8"/>
    <w:rsid w:val="00B62815"/>
    <w:rsid w:val="00B62837"/>
    <w:rsid w:val="00B62867"/>
    <w:rsid w:val="00B628B5"/>
    <w:rsid w:val="00B62903"/>
    <w:rsid w:val="00B62961"/>
    <w:rsid w:val="00B62AA2"/>
    <w:rsid w:val="00B62AFF"/>
    <w:rsid w:val="00B62CF7"/>
    <w:rsid w:val="00B62D05"/>
    <w:rsid w:val="00B62D74"/>
    <w:rsid w:val="00B62D8E"/>
    <w:rsid w:val="00B62DDA"/>
    <w:rsid w:val="00B62DFB"/>
    <w:rsid w:val="00B62E45"/>
    <w:rsid w:val="00B62EBA"/>
    <w:rsid w:val="00B62F33"/>
    <w:rsid w:val="00B62FD5"/>
    <w:rsid w:val="00B63033"/>
    <w:rsid w:val="00B630D7"/>
    <w:rsid w:val="00B631CC"/>
    <w:rsid w:val="00B631D6"/>
    <w:rsid w:val="00B631E2"/>
    <w:rsid w:val="00B631E7"/>
    <w:rsid w:val="00B63298"/>
    <w:rsid w:val="00B632F3"/>
    <w:rsid w:val="00B633A5"/>
    <w:rsid w:val="00B63475"/>
    <w:rsid w:val="00B634B4"/>
    <w:rsid w:val="00B6350A"/>
    <w:rsid w:val="00B63583"/>
    <w:rsid w:val="00B635A7"/>
    <w:rsid w:val="00B635E0"/>
    <w:rsid w:val="00B6361B"/>
    <w:rsid w:val="00B63622"/>
    <w:rsid w:val="00B636CE"/>
    <w:rsid w:val="00B63785"/>
    <w:rsid w:val="00B63786"/>
    <w:rsid w:val="00B6388B"/>
    <w:rsid w:val="00B638A2"/>
    <w:rsid w:val="00B638E3"/>
    <w:rsid w:val="00B63958"/>
    <w:rsid w:val="00B6396A"/>
    <w:rsid w:val="00B6397D"/>
    <w:rsid w:val="00B63A9F"/>
    <w:rsid w:val="00B63AED"/>
    <w:rsid w:val="00B63B5C"/>
    <w:rsid w:val="00B63BD8"/>
    <w:rsid w:val="00B63C07"/>
    <w:rsid w:val="00B63C67"/>
    <w:rsid w:val="00B63C71"/>
    <w:rsid w:val="00B63CA5"/>
    <w:rsid w:val="00B63CEE"/>
    <w:rsid w:val="00B63D22"/>
    <w:rsid w:val="00B63D83"/>
    <w:rsid w:val="00B63D9D"/>
    <w:rsid w:val="00B63DA3"/>
    <w:rsid w:val="00B63EC9"/>
    <w:rsid w:val="00B63F31"/>
    <w:rsid w:val="00B63FD4"/>
    <w:rsid w:val="00B63FD5"/>
    <w:rsid w:val="00B63FE7"/>
    <w:rsid w:val="00B63FF6"/>
    <w:rsid w:val="00B6408F"/>
    <w:rsid w:val="00B640AA"/>
    <w:rsid w:val="00B64145"/>
    <w:rsid w:val="00B6415E"/>
    <w:rsid w:val="00B641FF"/>
    <w:rsid w:val="00B642BC"/>
    <w:rsid w:val="00B642E1"/>
    <w:rsid w:val="00B6446E"/>
    <w:rsid w:val="00B644DB"/>
    <w:rsid w:val="00B645A3"/>
    <w:rsid w:val="00B64623"/>
    <w:rsid w:val="00B647B8"/>
    <w:rsid w:val="00B64863"/>
    <w:rsid w:val="00B64876"/>
    <w:rsid w:val="00B6490C"/>
    <w:rsid w:val="00B64960"/>
    <w:rsid w:val="00B649C6"/>
    <w:rsid w:val="00B649D2"/>
    <w:rsid w:val="00B64A0F"/>
    <w:rsid w:val="00B64A30"/>
    <w:rsid w:val="00B64A80"/>
    <w:rsid w:val="00B64ADA"/>
    <w:rsid w:val="00B64B49"/>
    <w:rsid w:val="00B64BB9"/>
    <w:rsid w:val="00B64BCC"/>
    <w:rsid w:val="00B64BE3"/>
    <w:rsid w:val="00B64C04"/>
    <w:rsid w:val="00B64C27"/>
    <w:rsid w:val="00B64C56"/>
    <w:rsid w:val="00B64CB7"/>
    <w:rsid w:val="00B64D40"/>
    <w:rsid w:val="00B64D4A"/>
    <w:rsid w:val="00B64D71"/>
    <w:rsid w:val="00B64D72"/>
    <w:rsid w:val="00B64DCB"/>
    <w:rsid w:val="00B64DD4"/>
    <w:rsid w:val="00B64DF3"/>
    <w:rsid w:val="00B64DF5"/>
    <w:rsid w:val="00B64FB1"/>
    <w:rsid w:val="00B64FDD"/>
    <w:rsid w:val="00B64FEC"/>
    <w:rsid w:val="00B650C3"/>
    <w:rsid w:val="00B650E8"/>
    <w:rsid w:val="00B650EE"/>
    <w:rsid w:val="00B650FB"/>
    <w:rsid w:val="00B6511C"/>
    <w:rsid w:val="00B6521A"/>
    <w:rsid w:val="00B65410"/>
    <w:rsid w:val="00B65454"/>
    <w:rsid w:val="00B6546B"/>
    <w:rsid w:val="00B65483"/>
    <w:rsid w:val="00B6553B"/>
    <w:rsid w:val="00B65666"/>
    <w:rsid w:val="00B656F4"/>
    <w:rsid w:val="00B65714"/>
    <w:rsid w:val="00B657C4"/>
    <w:rsid w:val="00B657D6"/>
    <w:rsid w:val="00B657E6"/>
    <w:rsid w:val="00B65835"/>
    <w:rsid w:val="00B6596E"/>
    <w:rsid w:val="00B65A65"/>
    <w:rsid w:val="00B65AA5"/>
    <w:rsid w:val="00B65AB5"/>
    <w:rsid w:val="00B65AEA"/>
    <w:rsid w:val="00B65B91"/>
    <w:rsid w:val="00B65BC9"/>
    <w:rsid w:val="00B65C88"/>
    <w:rsid w:val="00B65CE2"/>
    <w:rsid w:val="00B65D87"/>
    <w:rsid w:val="00B65DA9"/>
    <w:rsid w:val="00B65E31"/>
    <w:rsid w:val="00B65E98"/>
    <w:rsid w:val="00B65EC2"/>
    <w:rsid w:val="00B65ED8"/>
    <w:rsid w:val="00B65F69"/>
    <w:rsid w:val="00B65FD0"/>
    <w:rsid w:val="00B66028"/>
    <w:rsid w:val="00B66043"/>
    <w:rsid w:val="00B660ED"/>
    <w:rsid w:val="00B66113"/>
    <w:rsid w:val="00B66136"/>
    <w:rsid w:val="00B66161"/>
    <w:rsid w:val="00B66166"/>
    <w:rsid w:val="00B66184"/>
    <w:rsid w:val="00B66254"/>
    <w:rsid w:val="00B662EE"/>
    <w:rsid w:val="00B663DD"/>
    <w:rsid w:val="00B66460"/>
    <w:rsid w:val="00B664B5"/>
    <w:rsid w:val="00B664D5"/>
    <w:rsid w:val="00B66540"/>
    <w:rsid w:val="00B6654A"/>
    <w:rsid w:val="00B66593"/>
    <w:rsid w:val="00B665CD"/>
    <w:rsid w:val="00B66618"/>
    <w:rsid w:val="00B66659"/>
    <w:rsid w:val="00B666C7"/>
    <w:rsid w:val="00B666C9"/>
    <w:rsid w:val="00B666DC"/>
    <w:rsid w:val="00B66725"/>
    <w:rsid w:val="00B6674B"/>
    <w:rsid w:val="00B667E7"/>
    <w:rsid w:val="00B6683B"/>
    <w:rsid w:val="00B66841"/>
    <w:rsid w:val="00B66860"/>
    <w:rsid w:val="00B66962"/>
    <w:rsid w:val="00B669B4"/>
    <w:rsid w:val="00B66A2B"/>
    <w:rsid w:val="00B66A5E"/>
    <w:rsid w:val="00B66A70"/>
    <w:rsid w:val="00B66B81"/>
    <w:rsid w:val="00B66CE5"/>
    <w:rsid w:val="00B66D0F"/>
    <w:rsid w:val="00B66D32"/>
    <w:rsid w:val="00B66DB1"/>
    <w:rsid w:val="00B66DCA"/>
    <w:rsid w:val="00B66E56"/>
    <w:rsid w:val="00B66EE6"/>
    <w:rsid w:val="00B66F3A"/>
    <w:rsid w:val="00B66FCE"/>
    <w:rsid w:val="00B66FFB"/>
    <w:rsid w:val="00B67109"/>
    <w:rsid w:val="00B671A4"/>
    <w:rsid w:val="00B672F2"/>
    <w:rsid w:val="00B67383"/>
    <w:rsid w:val="00B67436"/>
    <w:rsid w:val="00B674B2"/>
    <w:rsid w:val="00B67645"/>
    <w:rsid w:val="00B67724"/>
    <w:rsid w:val="00B67725"/>
    <w:rsid w:val="00B67756"/>
    <w:rsid w:val="00B677B6"/>
    <w:rsid w:val="00B67934"/>
    <w:rsid w:val="00B679DD"/>
    <w:rsid w:val="00B67A28"/>
    <w:rsid w:val="00B67B3A"/>
    <w:rsid w:val="00B67B5F"/>
    <w:rsid w:val="00B67B83"/>
    <w:rsid w:val="00B67B9E"/>
    <w:rsid w:val="00B67BC3"/>
    <w:rsid w:val="00B67BF1"/>
    <w:rsid w:val="00B67D0C"/>
    <w:rsid w:val="00B67D21"/>
    <w:rsid w:val="00B67DE9"/>
    <w:rsid w:val="00B67E1B"/>
    <w:rsid w:val="00B67E7A"/>
    <w:rsid w:val="00B67EC8"/>
    <w:rsid w:val="00B67ED4"/>
    <w:rsid w:val="00B67F73"/>
    <w:rsid w:val="00B67F74"/>
    <w:rsid w:val="00B67FB3"/>
    <w:rsid w:val="00B70139"/>
    <w:rsid w:val="00B70155"/>
    <w:rsid w:val="00B701B0"/>
    <w:rsid w:val="00B7029C"/>
    <w:rsid w:val="00B702EC"/>
    <w:rsid w:val="00B70342"/>
    <w:rsid w:val="00B70382"/>
    <w:rsid w:val="00B7038B"/>
    <w:rsid w:val="00B7043A"/>
    <w:rsid w:val="00B7051E"/>
    <w:rsid w:val="00B70641"/>
    <w:rsid w:val="00B70653"/>
    <w:rsid w:val="00B70748"/>
    <w:rsid w:val="00B7075F"/>
    <w:rsid w:val="00B707A3"/>
    <w:rsid w:val="00B708F9"/>
    <w:rsid w:val="00B70924"/>
    <w:rsid w:val="00B709A2"/>
    <w:rsid w:val="00B70A81"/>
    <w:rsid w:val="00B70A9C"/>
    <w:rsid w:val="00B70B38"/>
    <w:rsid w:val="00B70BC5"/>
    <w:rsid w:val="00B70BF9"/>
    <w:rsid w:val="00B70CA0"/>
    <w:rsid w:val="00B70CC2"/>
    <w:rsid w:val="00B70D0B"/>
    <w:rsid w:val="00B70D5F"/>
    <w:rsid w:val="00B70EB2"/>
    <w:rsid w:val="00B70FDA"/>
    <w:rsid w:val="00B71013"/>
    <w:rsid w:val="00B71032"/>
    <w:rsid w:val="00B71037"/>
    <w:rsid w:val="00B7106A"/>
    <w:rsid w:val="00B71082"/>
    <w:rsid w:val="00B710EB"/>
    <w:rsid w:val="00B711C1"/>
    <w:rsid w:val="00B7120B"/>
    <w:rsid w:val="00B71313"/>
    <w:rsid w:val="00B7134E"/>
    <w:rsid w:val="00B714A7"/>
    <w:rsid w:val="00B714FF"/>
    <w:rsid w:val="00B71504"/>
    <w:rsid w:val="00B71531"/>
    <w:rsid w:val="00B71640"/>
    <w:rsid w:val="00B71695"/>
    <w:rsid w:val="00B71746"/>
    <w:rsid w:val="00B71756"/>
    <w:rsid w:val="00B7175C"/>
    <w:rsid w:val="00B717F9"/>
    <w:rsid w:val="00B7181C"/>
    <w:rsid w:val="00B71867"/>
    <w:rsid w:val="00B71942"/>
    <w:rsid w:val="00B71A16"/>
    <w:rsid w:val="00B71ADD"/>
    <w:rsid w:val="00B71B4A"/>
    <w:rsid w:val="00B71B66"/>
    <w:rsid w:val="00B71BA6"/>
    <w:rsid w:val="00B71C6E"/>
    <w:rsid w:val="00B71C92"/>
    <w:rsid w:val="00B71C95"/>
    <w:rsid w:val="00B71DAF"/>
    <w:rsid w:val="00B71F19"/>
    <w:rsid w:val="00B71F7D"/>
    <w:rsid w:val="00B71FDD"/>
    <w:rsid w:val="00B72025"/>
    <w:rsid w:val="00B7209A"/>
    <w:rsid w:val="00B720EA"/>
    <w:rsid w:val="00B72113"/>
    <w:rsid w:val="00B722F5"/>
    <w:rsid w:val="00B7236D"/>
    <w:rsid w:val="00B7247F"/>
    <w:rsid w:val="00B725C7"/>
    <w:rsid w:val="00B72620"/>
    <w:rsid w:val="00B72667"/>
    <w:rsid w:val="00B726B5"/>
    <w:rsid w:val="00B726F5"/>
    <w:rsid w:val="00B726F7"/>
    <w:rsid w:val="00B7270D"/>
    <w:rsid w:val="00B7278F"/>
    <w:rsid w:val="00B727D5"/>
    <w:rsid w:val="00B7288D"/>
    <w:rsid w:val="00B728A7"/>
    <w:rsid w:val="00B728C5"/>
    <w:rsid w:val="00B728D4"/>
    <w:rsid w:val="00B72965"/>
    <w:rsid w:val="00B72A9E"/>
    <w:rsid w:val="00B72B00"/>
    <w:rsid w:val="00B72B45"/>
    <w:rsid w:val="00B72C5A"/>
    <w:rsid w:val="00B72C6D"/>
    <w:rsid w:val="00B72CBE"/>
    <w:rsid w:val="00B72CEE"/>
    <w:rsid w:val="00B72E39"/>
    <w:rsid w:val="00B72E71"/>
    <w:rsid w:val="00B72F36"/>
    <w:rsid w:val="00B72F40"/>
    <w:rsid w:val="00B72F4B"/>
    <w:rsid w:val="00B72F83"/>
    <w:rsid w:val="00B72F87"/>
    <w:rsid w:val="00B7302D"/>
    <w:rsid w:val="00B73037"/>
    <w:rsid w:val="00B73116"/>
    <w:rsid w:val="00B73134"/>
    <w:rsid w:val="00B73184"/>
    <w:rsid w:val="00B731A4"/>
    <w:rsid w:val="00B732DE"/>
    <w:rsid w:val="00B732FC"/>
    <w:rsid w:val="00B73324"/>
    <w:rsid w:val="00B7347F"/>
    <w:rsid w:val="00B73499"/>
    <w:rsid w:val="00B735B7"/>
    <w:rsid w:val="00B735B9"/>
    <w:rsid w:val="00B73602"/>
    <w:rsid w:val="00B73686"/>
    <w:rsid w:val="00B7369B"/>
    <w:rsid w:val="00B7380A"/>
    <w:rsid w:val="00B738AD"/>
    <w:rsid w:val="00B738FE"/>
    <w:rsid w:val="00B7394A"/>
    <w:rsid w:val="00B7394C"/>
    <w:rsid w:val="00B739BC"/>
    <w:rsid w:val="00B73A14"/>
    <w:rsid w:val="00B73A4F"/>
    <w:rsid w:val="00B73AB4"/>
    <w:rsid w:val="00B73AF5"/>
    <w:rsid w:val="00B73B2D"/>
    <w:rsid w:val="00B73B86"/>
    <w:rsid w:val="00B73BA8"/>
    <w:rsid w:val="00B73C4C"/>
    <w:rsid w:val="00B73CC5"/>
    <w:rsid w:val="00B73CEB"/>
    <w:rsid w:val="00B73D56"/>
    <w:rsid w:val="00B73D7A"/>
    <w:rsid w:val="00B73DB0"/>
    <w:rsid w:val="00B74121"/>
    <w:rsid w:val="00B74136"/>
    <w:rsid w:val="00B74216"/>
    <w:rsid w:val="00B7435B"/>
    <w:rsid w:val="00B74421"/>
    <w:rsid w:val="00B7448D"/>
    <w:rsid w:val="00B74494"/>
    <w:rsid w:val="00B7457B"/>
    <w:rsid w:val="00B7457F"/>
    <w:rsid w:val="00B74620"/>
    <w:rsid w:val="00B74670"/>
    <w:rsid w:val="00B7468D"/>
    <w:rsid w:val="00B746A1"/>
    <w:rsid w:val="00B746CE"/>
    <w:rsid w:val="00B7482D"/>
    <w:rsid w:val="00B7490E"/>
    <w:rsid w:val="00B74959"/>
    <w:rsid w:val="00B74AD5"/>
    <w:rsid w:val="00B74C47"/>
    <w:rsid w:val="00B74C83"/>
    <w:rsid w:val="00B74C89"/>
    <w:rsid w:val="00B74CFC"/>
    <w:rsid w:val="00B74D31"/>
    <w:rsid w:val="00B74D6B"/>
    <w:rsid w:val="00B74D81"/>
    <w:rsid w:val="00B74DC2"/>
    <w:rsid w:val="00B74E03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356"/>
    <w:rsid w:val="00B7536F"/>
    <w:rsid w:val="00B753A4"/>
    <w:rsid w:val="00B753B4"/>
    <w:rsid w:val="00B753C3"/>
    <w:rsid w:val="00B753F3"/>
    <w:rsid w:val="00B754E9"/>
    <w:rsid w:val="00B75501"/>
    <w:rsid w:val="00B75504"/>
    <w:rsid w:val="00B7556D"/>
    <w:rsid w:val="00B7557D"/>
    <w:rsid w:val="00B755FE"/>
    <w:rsid w:val="00B75646"/>
    <w:rsid w:val="00B7564B"/>
    <w:rsid w:val="00B756E6"/>
    <w:rsid w:val="00B7570E"/>
    <w:rsid w:val="00B7574D"/>
    <w:rsid w:val="00B757BF"/>
    <w:rsid w:val="00B757F7"/>
    <w:rsid w:val="00B758DB"/>
    <w:rsid w:val="00B7594C"/>
    <w:rsid w:val="00B7595E"/>
    <w:rsid w:val="00B759DC"/>
    <w:rsid w:val="00B75A06"/>
    <w:rsid w:val="00B75A8E"/>
    <w:rsid w:val="00B75A90"/>
    <w:rsid w:val="00B75ACB"/>
    <w:rsid w:val="00B75B25"/>
    <w:rsid w:val="00B75B31"/>
    <w:rsid w:val="00B75B71"/>
    <w:rsid w:val="00B75BAB"/>
    <w:rsid w:val="00B75BE0"/>
    <w:rsid w:val="00B75D38"/>
    <w:rsid w:val="00B75E00"/>
    <w:rsid w:val="00B75E28"/>
    <w:rsid w:val="00B75E4A"/>
    <w:rsid w:val="00B75F0F"/>
    <w:rsid w:val="00B75F34"/>
    <w:rsid w:val="00B75F5B"/>
    <w:rsid w:val="00B75FB7"/>
    <w:rsid w:val="00B76117"/>
    <w:rsid w:val="00B76196"/>
    <w:rsid w:val="00B761A8"/>
    <w:rsid w:val="00B761E0"/>
    <w:rsid w:val="00B761E4"/>
    <w:rsid w:val="00B76200"/>
    <w:rsid w:val="00B7627E"/>
    <w:rsid w:val="00B762A0"/>
    <w:rsid w:val="00B7631E"/>
    <w:rsid w:val="00B76363"/>
    <w:rsid w:val="00B76467"/>
    <w:rsid w:val="00B7648E"/>
    <w:rsid w:val="00B76529"/>
    <w:rsid w:val="00B765AC"/>
    <w:rsid w:val="00B765B2"/>
    <w:rsid w:val="00B7660B"/>
    <w:rsid w:val="00B76646"/>
    <w:rsid w:val="00B766B1"/>
    <w:rsid w:val="00B7686E"/>
    <w:rsid w:val="00B76870"/>
    <w:rsid w:val="00B768C1"/>
    <w:rsid w:val="00B768E9"/>
    <w:rsid w:val="00B7690E"/>
    <w:rsid w:val="00B76923"/>
    <w:rsid w:val="00B76983"/>
    <w:rsid w:val="00B769C7"/>
    <w:rsid w:val="00B769E8"/>
    <w:rsid w:val="00B76A25"/>
    <w:rsid w:val="00B76A4E"/>
    <w:rsid w:val="00B76B09"/>
    <w:rsid w:val="00B76B52"/>
    <w:rsid w:val="00B76B9B"/>
    <w:rsid w:val="00B76D32"/>
    <w:rsid w:val="00B76E98"/>
    <w:rsid w:val="00B76FA5"/>
    <w:rsid w:val="00B77009"/>
    <w:rsid w:val="00B770C0"/>
    <w:rsid w:val="00B77115"/>
    <w:rsid w:val="00B771C1"/>
    <w:rsid w:val="00B7720D"/>
    <w:rsid w:val="00B7729F"/>
    <w:rsid w:val="00B772B1"/>
    <w:rsid w:val="00B772F3"/>
    <w:rsid w:val="00B77349"/>
    <w:rsid w:val="00B773C4"/>
    <w:rsid w:val="00B773DB"/>
    <w:rsid w:val="00B77435"/>
    <w:rsid w:val="00B7745A"/>
    <w:rsid w:val="00B77495"/>
    <w:rsid w:val="00B774E1"/>
    <w:rsid w:val="00B77509"/>
    <w:rsid w:val="00B775C2"/>
    <w:rsid w:val="00B775DB"/>
    <w:rsid w:val="00B77635"/>
    <w:rsid w:val="00B77689"/>
    <w:rsid w:val="00B776D7"/>
    <w:rsid w:val="00B777B9"/>
    <w:rsid w:val="00B77830"/>
    <w:rsid w:val="00B77843"/>
    <w:rsid w:val="00B77852"/>
    <w:rsid w:val="00B77886"/>
    <w:rsid w:val="00B778E1"/>
    <w:rsid w:val="00B77A7A"/>
    <w:rsid w:val="00B77B1F"/>
    <w:rsid w:val="00B77B33"/>
    <w:rsid w:val="00B77B5B"/>
    <w:rsid w:val="00B77C27"/>
    <w:rsid w:val="00B77C59"/>
    <w:rsid w:val="00B77D73"/>
    <w:rsid w:val="00B77DEF"/>
    <w:rsid w:val="00B77E37"/>
    <w:rsid w:val="00B77E3B"/>
    <w:rsid w:val="00B77F01"/>
    <w:rsid w:val="00B77F2A"/>
    <w:rsid w:val="00B77F93"/>
    <w:rsid w:val="00B77FA1"/>
    <w:rsid w:val="00B80033"/>
    <w:rsid w:val="00B80055"/>
    <w:rsid w:val="00B80096"/>
    <w:rsid w:val="00B80182"/>
    <w:rsid w:val="00B80186"/>
    <w:rsid w:val="00B80206"/>
    <w:rsid w:val="00B80218"/>
    <w:rsid w:val="00B802B9"/>
    <w:rsid w:val="00B8046D"/>
    <w:rsid w:val="00B804C3"/>
    <w:rsid w:val="00B804D1"/>
    <w:rsid w:val="00B804D5"/>
    <w:rsid w:val="00B805E8"/>
    <w:rsid w:val="00B80613"/>
    <w:rsid w:val="00B80658"/>
    <w:rsid w:val="00B807F5"/>
    <w:rsid w:val="00B8081E"/>
    <w:rsid w:val="00B808AE"/>
    <w:rsid w:val="00B809FF"/>
    <w:rsid w:val="00B80A22"/>
    <w:rsid w:val="00B80B05"/>
    <w:rsid w:val="00B80B44"/>
    <w:rsid w:val="00B80B6F"/>
    <w:rsid w:val="00B80BA9"/>
    <w:rsid w:val="00B80BDD"/>
    <w:rsid w:val="00B80CB7"/>
    <w:rsid w:val="00B80CE7"/>
    <w:rsid w:val="00B80CEE"/>
    <w:rsid w:val="00B80D4C"/>
    <w:rsid w:val="00B80DBD"/>
    <w:rsid w:val="00B80F03"/>
    <w:rsid w:val="00B80F51"/>
    <w:rsid w:val="00B80F7E"/>
    <w:rsid w:val="00B80FAA"/>
    <w:rsid w:val="00B80FE3"/>
    <w:rsid w:val="00B8103B"/>
    <w:rsid w:val="00B810A6"/>
    <w:rsid w:val="00B810FB"/>
    <w:rsid w:val="00B81100"/>
    <w:rsid w:val="00B811B5"/>
    <w:rsid w:val="00B811E3"/>
    <w:rsid w:val="00B81237"/>
    <w:rsid w:val="00B8124F"/>
    <w:rsid w:val="00B81359"/>
    <w:rsid w:val="00B81422"/>
    <w:rsid w:val="00B81465"/>
    <w:rsid w:val="00B81498"/>
    <w:rsid w:val="00B814F0"/>
    <w:rsid w:val="00B81501"/>
    <w:rsid w:val="00B81529"/>
    <w:rsid w:val="00B815F6"/>
    <w:rsid w:val="00B81609"/>
    <w:rsid w:val="00B81674"/>
    <w:rsid w:val="00B8167F"/>
    <w:rsid w:val="00B816A2"/>
    <w:rsid w:val="00B816A7"/>
    <w:rsid w:val="00B816B4"/>
    <w:rsid w:val="00B81835"/>
    <w:rsid w:val="00B818D8"/>
    <w:rsid w:val="00B818DF"/>
    <w:rsid w:val="00B81925"/>
    <w:rsid w:val="00B81964"/>
    <w:rsid w:val="00B81977"/>
    <w:rsid w:val="00B81A0C"/>
    <w:rsid w:val="00B81B4B"/>
    <w:rsid w:val="00B81B62"/>
    <w:rsid w:val="00B81B72"/>
    <w:rsid w:val="00B81BA7"/>
    <w:rsid w:val="00B81C8C"/>
    <w:rsid w:val="00B81CB9"/>
    <w:rsid w:val="00B81CD9"/>
    <w:rsid w:val="00B81D0F"/>
    <w:rsid w:val="00B81D5F"/>
    <w:rsid w:val="00B81D60"/>
    <w:rsid w:val="00B81D6F"/>
    <w:rsid w:val="00B81D95"/>
    <w:rsid w:val="00B81DB4"/>
    <w:rsid w:val="00B81F28"/>
    <w:rsid w:val="00B81F74"/>
    <w:rsid w:val="00B81F97"/>
    <w:rsid w:val="00B81FDE"/>
    <w:rsid w:val="00B8210E"/>
    <w:rsid w:val="00B82195"/>
    <w:rsid w:val="00B8219C"/>
    <w:rsid w:val="00B821AC"/>
    <w:rsid w:val="00B82226"/>
    <w:rsid w:val="00B82284"/>
    <w:rsid w:val="00B822E5"/>
    <w:rsid w:val="00B82318"/>
    <w:rsid w:val="00B82368"/>
    <w:rsid w:val="00B82391"/>
    <w:rsid w:val="00B82392"/>
    <w:rsid w:val="00B823D7"/>
    <w:rsid w:val="00B824E9"/>
    <w:rsid w:val="00B82512"/>
    <w:rsid w:val="00B8251D"/>
    <w:rsid w:val="00B82536"/>
    <w:rsid w:val="00B8254B"/>
    <w:rsid w:val="00B82581"/>
    <w:rsid w:val="00B8263B"/>
    <w:rsid w:val="00B82652"/>
    <w:rsid w:val="00B82657"/>
    <w:rsid w:val="00B826E2"/>
    <w:rsid w:val="00B8272A"/>
    <w:rsid w:val="00B827A6"/>
    <w:rsid w:val="00B827D6"/>
    <w:rsid w:val="00B827FB"/>
    <w:rsid w:val="00B8280D"/>
    <w:rsid w:val="00B82857"/>
    <w:rsid w:val="00B828E5"/>
    <w:rsid w:val="00B828FE"/>
    <w:rsid w:val="00B82AB7"/>
    <w:rsid w:val="00B82AF1"/>
    <w:rsid w:val="00B82B05"/>
    <w:rsid w:val="00B82BB2"/>
    <w:rsid w:val="00B82C80"/>
    <w:rsid w:val="00B82D46"/>
    <w:rsid w:val="00B82E4B"/>
    <w:rsid w:val="00B82EA7"/>
    <w:rsid w:val="00B82EAB"/>
    <w:rsid w:val="00B82EF8"/>
    <w:rsid w:val="00B82EFC"/>
    <w:rsid w:val="00B82F19"/>
    <w:rsid w:val="00B82F52"/>
    <w:rsid w:val="00B82F7C"/>
    <w:rsid w:val="00B82F82"/>
    <w:rsid w:val="00B82F8F"/>
    <w:rsid w:val="00B83011"/>
    <w:rsid w:val="00B83045"/>
    <w:rsid w:val="00B83066"/>
    <w:rsid w:val="00B83087"/>
    <w:rsid w:val="00B83107"/>
    <w:rsid w:val="00B831EA"/>
    <w:rsid w:val="00B83223"/>
    <w:rsid w:val="00B83282"/>
    <w:rsid w:val="00B83302"/>
    <w:rsid w:val="00B83317"/>
    <w:rsid w:val="00B8331A"/>
    <w:rsid w:val="00B833DF"/>
    <w:rsid w:val="00B83406"/>
    <w:rsid w:val="00B83415"/>
    <w:rsid w:val="00B8343D"/>
    <w:rsid w:val="00B83449"/>
    <w:rsid w:val="00B83529"/>
    <w:rsid w:val="00B8360C"/>
    <w:rsid w:val="00B83619"/>
    <w:rsid w:val="00B836E2"/>
    <w:rsid w:val="00B83764"/>
    <w:rsid w:val="00B83794"/>
    <w:rsid w:val="00B837A6"/>
    <w:rsid w:val="00B837C7"/>
    <w:rsid w:val="00B8385D"/>
    <w:rsid w:val="00B83906"/>
    <w:rsid w:val="00B8393F"/>
    <w:rsid w:val="00B8395E"/>
    <w:rsid w:val="00B83A0F"/>
    <w:rsid w:val="00B83A40"/>
    <w:rsid w:val="00B83A59"/>
    <w:rsid w:val="00B83A7D"/>
    <w:rsid w:val="00B83B86"/>
    <w:rsid w:val="00B83BC3"/>
    <w:rsid w:val="00B83BE4"/>
    <w:rsid w:val="00B83C7B"/>
    <w:rsid w:val="00B83CB7"/>
    <w:rsid w:val="00B83D14"/>
    <w:rsid w:val="00B83EF6"/>
    <w:rsid w:val="00B83F16"/>
    <w:rsid w:val="00B83F7C"/>
    <w:rsid w:val="00B83FDE"/>
    <w:rsid w:val="00B83FF2"/>
    <w:rsid w:val="00B840C5"/>
    <w:rsid w:val="00B841BD"/>
    <w:rsid w:val="00B84287"/>
    <w:rsid w:val="00B842BC"/>
    <w:rsid w:val="00B842CA"/>
    <w:rsid w:val="00B8430B"/>
    <w:rsid w:val="00B84410"/>
    <w:rsid w:val="00B844E6"/>
    <w:rsid w:val="00B84588"/>
    <w:rsid w:val="00B845BB"/>
    <w:rsid w:val="00B845CF"/>
    <w:rsid w:val="00B84650"/>
    <w:rsid w:val="00B8466E"/>
    <w:rsid w:val="00B84710"/>
    <w:rsid w:val="00B8474A"/>
    <w:rsid w:val="00B84766"/>
    <w:rsid w:val="00B84781"/>
    <w:rsid w:val="00B84785"/>
    <w:rsid w:val="00B84811"/>
    <w:rsid w:val="00B84868"/>
    <w:rsid w:val="00B848B5"/>
    <w:rsid w:val="00B84952"/>
    <w:rsid w:val="00B849D9"/>
    <w:rsid w:val="00B849DB"/>
    <w:rsid w:val="00B84A3E"/>
    <w:rsid w:val="00B84C4C"/>
    <w:rsid w:val="00B84C4D"/>
    <w:rsid w:val="00B84C98"/>
    <w:rsid w:val="00B84D1B"/>
    <w:rsid w:val="00B84DBB"/>
    <w:rsid w:val="00B84DC2"/>
    <w:rsid w:val="00B84DDE"/>
    <w:rsid w:val="00B84E3D"/>
    <w:rsid w:val="00B84E7B"/>
    <w:rsid w:val="00B84E89"/>
    <w:rsid w:val="00B85017"/>
    <w:rsid w:val="00B85028"/>
    <w:rsid w:val="00B85039"/>
    <w:rsid w:val="00B8504C"/>
    <w:rsid w:val="00B850F0"/>
    <w:rsid w:val="00B850F4"/>
    <w:rsid w:val="00B8526F"/>
    <w:rsid w:val="00B852A3"/>
    <w:rsid w:val="00B852AB"/>
    <w:rsid w:val="00B852DF"/>
    <w:rsid w:val="00B8530E"/>
    <w:rsid w:val="00B85314"/>
    <w:rsid w:val="00B8531E"/>
    <w:rsid w:val="00B8536F"/>
    <w:rsid w:val="00B853AA"/>
    <w:rsid w:val="00B85465"/>
    <w:rsid w:val="00B854CD"/>
    <w:rsid w:val="00B8569C"/>
    <w:rsid w:val="00B856F3"/>
    <w:rsid w:val="00B85769"/>
    <w:rsid w:val="00B857AC"/>
    <w:rsid w:val="00B8583D"/>
    <w:rsid w:val="00B858F9"/>
    <w:rsid w:val="00B8599D"/>
    <w:rsid w:val="00B859C9"/>
    <w:rsid w:val="00B85A01"/>
    <w:rsid w:val="00B85A09"/>
    <w:rsid w:val="00B85A55"/>
    <w:rsid w:val="00B85A92"/>
    <w:rsid w:val="00B85BAD"/>
    <w:rsid w:val="00B85BEA"/>
    <w:rsid w:val="00B85C6B"/>
    <w:rsid w:val="00B85C6F"/>
    <w:rsid w:val="00B85C98"/>
    <w:rsid w:val="00B85D74"/>
    <w:rsid w:val="00B85DF1"/>
    <w:rsid w:val="00B85E7B"/>
    <w:rsid w:val="00B85E94"/>
    <w:rsid w:val="00B85F16"/>
    <w:rsid w:val="00B85F7C"/>
    <w:rsid w:val="00B86160"/>
    <w:rsid w:val="00B86162"/>
    <w:rsid w:val="00B8619C"/>
    <w:rsid w:val="00B8619E"/>
    <w:rsid w:val="00B8620C"/>
    <w:rsid w:val="00B8621D"/>
    <w:rsid w:val="00B86308"/>
    <w:rsid w:val="00B86316"/>
    <w:rsid w:val="00B86389"/>
    <w:rsid w:val="00B86412"/>
    <w:rsid w:val="00B86453"/>
    <w:rsid w:val="00B86488"/>
    <w:rsid w:val="00B864A4"/>
    <w:rsid w:val="00B86502"/>
    <w:rsid w:val="00B86509"/>
    <w:rsid w:val="00B86597"/>
    <w:rsid w:val="00B865CC"/>
    <w:rsid w:val="00B865F9"/>
    <w:rsid w:val="00B867D1"/>
    <w:rsid w:val="00B86845"/>
    <w:rsid w:val="00B868B9"/>
    <w:rsid w:val="00B868C3"/>
    <w:rsid w:val="00B868C4"/>
    <w:rsid w:val="00B868D1"/>
    <w:rsid w:val="00B869C3"/>
    <w:rsid w:val="00B86A19"/>
    <w:rsid w:val="00B86A1A"/>
    <w:rsid w:val="00B86A7B"/>
    <w:rsid w:val="00B86AE2"/>
    <w:rsid w:val="00B86B76"/>
    <w:rsid w:val="00B86B9E"/>
    <w:rsid w:val="00B86BE1"/>
    <w:rsid w:val="00B86C13"/>
    <w:rsid w:val="00B86C43"/>
    <w:rsid w:val="00B86CC7"/>
    <w:rsid w:val="00B86CE1"/>
    <w:rsid w:val="00B86D5D"/>
    <w:rsid w:val="00B86D9B"/>
    <w:rsid w:val="00B86E14"/>
    <w:rsid w:val="00B86E60"/>
    <w:rsid w:val="00B86EB6"/>
    <w:rsid w:val="00B86EBD"/>
    <w:rsid w:val="00B87028"/>
    <w:rsid w:val="00B8709E"/>
    <w:rsid w:val="00B87151"/>
    <w:rsid w:val="00B87155"/>
    <w:rsid w:val="00B87195"/>
    <w:rsid w:val="00B872B7"/>
    <w:rsid w:val="00B8731E"/>
    <w:rsid w:val="00B87333"/>
    <w:rsid w:val="00B874D2"/>
    <w:rsid w:val="00B87517"/>
    <w:rsid w:val="00B8758B"/>
    <w:rsid w:val="00B87636"/>
    <w:rsid w:val="00B8766D"/>
    <w:rsid w:val="00B8769A"/>
    <w:rsid w:val="00B876E7"/>
    <w:rsid w:val="00B87734"/>
    <w:rsid w:val="00B877D8"/>
    <w:rsid w:val="00B8781B"/>
    <w:rsid w:val="00B87825"/>
    <w:rsid w:val="00B87848"/>
    <w:rsid w:val="00B87852"/>
    <w:rsid w:val="00B878DE"/>
    <w:rsid w:val="00B8792E"/>
    <w:rsid w:val="00B8792F"/>
    <w:rsid w:val="00B87A00"/>
    <w:rsid w:val="00B87A03"/>
    <w:rsid w:val="00B87A77"/>
    <w:rsid w:val="00B87A8D"/>
    <w:rsid w:val="00B87ACF"/>
    <w:rsid w:val="00B87B34"/>
    <w:rsid w:val="00B87BCC"/>
    <w:rsid w:val="00B87C3A"/>
    <w:rsid w:val="00B87E0C"/>
    <w:rsid w:val="00B87E13"/>
    <w:rsid w:val="00B87EA0"/>
    <w:rsid w:val="00B90010"/>
    <w:rsid w:val="00B9005A"/>
    <w:rsid w:val="00B90089"/>
    <w:rsid w:val="00B900AA"/>
    <w:rsid w:val="00B900B5"/>
    <w:rsid w:val="00B900C6"/>
    <w:rsid w:val="00B900DE"/>
    <w:rsid w:val="00B900E2"/>
    <w:rsid w:val="00B900FA"/>
    <w:rsid w:val="00B901C5"/>
    <w:rsid w:val="00B90218"/>
    <w:rsid w:val="00B90330"/>
    <w:rsid w:val="00B9035B"/>
    <w:rsid w:val="00B9039A"/>
    <w:rsid w:val="00B9039F"/>
    <w:rsid w:val="00B9056A"/>
    <w:rsid w:val="00B90588"/>
    <w:rsid w:val="00B9077C"/>
    <w:rsid w:val="00B908C7"/>
    <w:rsid w:val="00B908CF"/>
    <w:rsid w:val="00B90963"/>
    <w:rsid w:val="00B90A5F"/>
    <w:rsid w:val="00B90A60"/>
    <w:rsid w:val="00B90A87"/>
    <w:rsid w:val="00B90B2E"/>
    <w:rsid w:val="00B90BE9"/>
    <w:rsid w:val="00B90C0E"/>
    <w:rsid w:val="00B90C7A"/>
    <w:rsid w:val="00B90CAA"/>
    <w:rsid w:val="00B90CBD"/>
    <w:rsid w:val="00B90D42"/>
    <w:rsid w:val="00B90DA3"/>
    <w:rsid w:val="00B90EC1"/>
    <w:rsid w:val="00B9102E"/>
    <w:rsid w:val="00B91156"/>
    <w:rsid w:val="00B9120B"/>
    <w:rsid w:val="00B9126B"/>
    <w:rsid w:val="00B91283"/>
    <w:rsid w:val="00B912AD"/>
    <w:rsid w:val="00B912FA"/>
    <w:rsid w:val="00B914BA"/>
    <w:rsid w:val="00B91555"/>
    <w:rsid w:val="00B915C5"/>
    <w:rsid w:val="00B916F7"/>
    <w:rsid w:val="00B91733"/>
    <w:rsid w:val="00B91830"/>
    <w:rsid w:val="00B91897"/>
    <w:rsid w:val="00B9191F"/>
    <w:rsid w:val="00B9193F"/>
    <w:rsid w:val="00B91A6F"/>
    <w:rsid w:val="00B91BB0"/>
    <w:rsid w:val="00B91BD4"/>
    <w:rsid w:val="00B91C51"/>
    <w:rsid w:val="00B91DFB"/>
    <w:rsid w:val="00B91F0E"/>
    <w:rsid w:val="00B92003"/>
    <w:rsid w:val="00B92060"/>
    <w:rsid w:val="00B92117"/>
    <w:rsid w:val="00B9211E"/>
    <w:rsid w:val="00B9214E"/>
    <w:rsid w:val="00B92259"/>
    <w:rsid w:val="00B9227F"/>
    <w:rsid w:val="00B92283"/>
    <w:rsid w:val="00B922B1"/>
    <w:rsid w:val="00B92301"/>
    <w:rsid w:val="00B9232A"/>
    <w:rsid w:val="00B92339"/>
    <w:rsid w:val="00B923B1"/>
    <w:rsid w:val="00B923D0"/>
    <w:rsid w:val="00B92418"/>
    <w:rsid w:val="00B92434"/>
    <w:rsid w:val="00B925AB"/>
    <w:rsid w:val="00B925C0"/>
    <w:rsid w:val="00B926B1"/>
    <w:rsid w:val="00B926DE"/>
    <w:rsid w:val="00B9270B"/>
    <w:rsid w:val="00B9271F"/>
    <w:rsid w:val="00B927CB"/>
    <w:rsid w:val="00B928F6"/>
    <w:rsid w:val="00B92959"/>
    <w:rsid w:val="00B92A1C"/>
    <w:rsid w:val="00B92A4D"/>
    <w:rsid w:val="00B92AA3"/>
    <w:rsid w:val="00B92ABC"/>
    <w:rsid w:val="00B92B05"/>
    <w:rsid w:val="00B92B0D"/>
    <w:rsid w:val="00B92B97"/>
    <w:rsid w:val="00B92BC0"/>
    <w:rsid w:val="00B92C41"/>
    <w:rsid w:val="00B92C99"/>
    <w:rsid w:val="00B92CEC"/>
    <w:rsid w:val="00B92E45"/>
    <w:rsid w:val="00B92EBB"/>
    <w:rsid w:val="00B92EDE"/>
    <w:rsid w:val="00B92EEA"/>
    <w:rsid w:val="00B92F5C"/>
    <w:rsid w:val="00B92F63"/>
    <w:rsid w:val="00B92F85"/>
    <w:rsid w:val="00B92FE8"/>
    <w:rsid w:val="00B93019"/>
    <w:rsid w:val="00B93048"/>
    <w:rsid w:val="00B93100"/>
    <w:rsid w:val="00B93109"/>
    <w:rsid w:val="00B93165"/>
    <w:rsid w:val="00B931C0"/>
    <w:rsid w:val="00B9324F"/>
    <w:rsid w:val="00B9332C"/>
    <w:rsid w:val="00B93378"/>
    <w:rsid w:val="00B93393"/>
    <w:rsid w:val="00B93395"/>
    <w:rsid w:val="00B93403"/>
    <w:rsid w:val="00B9340C"/>
    <w:rsid w:val="00B934B9"/>
    <w:rsid w:val="00B935AD"/>
    <w:rsid w:val="00B93675"/>
    <w:rsid w:val="00B936D9"/>
    <w:rsid w:val="00B936E7"/>
    <w:rsid w:val="00B93785"/>
    <w:rsid w:val="00B9379E"/>
    <w:rsid w:val="00B937D3"/>
    <w:rsid w:val="00B937E5"/>
    <w:rsid w:val="00B9382E"/>
    <w:rsid w:val="00B9384C"/>
    <w:rsid w:val="00B938A5"/>
    <w:rsid w:val="00B93900"/>
    <w:rsid w:val="00B93AD8"/>
    <w:rsid w:val="00B93B31"/>
    <w:rsid w:val="00B93B6F"/>
    <w:rsid w:val="00B93BA2"/>
    <w:rsid w:val="00B93BAD"/>
    <w:rsid w:val="00B93BF8"/>
    <w:rsid w:val="00B93C6F"/>
    <w:rsid w:val="00B93D01"/>
    <w:rsid w:val="00B93D06"/>
    <w:rsid w:val="00B93D54"/>
    <w:rsid w:val="00B93D6D"/>
    <w:rsid w:val="00B93DA1"/>
    <w:rsid w:val="00B93EAC"/>
    <w:rsid w:val="00B93ED4"/>
    <w:rsid w:val="00B93EDE"/>
    <w:rsid w:val="00B93EF9"/>
    <w:rsid w:val="00B93F75"/>
    <w:rsid w:val="00B93F91"/>
    <w:rsid w:val="00B93FFD"/>
    <w:rsid w:val="00B940CB"/>
    <w:rsid w:val="00B940FD"/>
    <w:rsid w:val="00B9410E"/>
    <w:rsid w:val="00B9414E"/>
    <w:rsid w:val="00B94196"/>
    <w:rsid w:val="00B941A2"/>
    <w:rsid w:val="00B941B1"/>
    <w:rsid w:val="00B942B9"/>
    <w:rsid w:val="00B942BB"/>
    <w:rsid w:val="00B942E5"/>
    <w:rsid w:val="00B942E7"/>
    <w:rsid w:val="00B943FE"/>
    <w:rsid w:val="00B9440B"/>
    <w:rsid w:val="00B94418"/>
    <w:rsid w:val="00B94419"/>
    <w:rsid w:val="00B9457A"/>
    <w:rsid w:val="00B945C8"/>
    <w:rsid w:val="00B9463D"/>
    <w:rsid w:val="00B9465C"/>
    <w:rsid w:val="00B94749"/>
    <w:rsid w:val="00B947A6"/>
    <w:rsid w:val="00B947DB"/>
    <w:rsid w:val="00B94818"/>
    <w:rsid w:val="00B948D6"/>
    <w:rsid w:val="00B94965"/>
    <w:rsid w:val="00B94968"/>
    <w:rsid w:val="00B949DD"/>
    <w:rsid w:val="00B94BE7"/>
    <w:rsid w:val="00B94C0D"/>
    <w:rsid w:val="00B94C67"/>
    <w:rsid w:val="00B94CD7"/>
    <w:rsid w:val="00B94CD9"/>
    <w:rsid w:val="00B94E1E"/>
    <w:rsid w:val="00B94EF9"/>
    <w:rsid w:val="00B94F2A"/>
    <w:rsid w:val="00B95079"/>
    <w:rsid w:val="00B950BA"/>
    <w:rsid w:val="00B9515D"/>
    <w:rsid w:val="00B95176"/>
    <w:rsid w:val="00B951F0"/>
    <w:rsid w:val="00B9523B"/>
    <w:rsid w:val="00B95385"/>
    <w:rsid w:val="00B953E8"/>
    <w:rsid w:val="00B953F0"/>
    <w:rsid w:val="00B9544A"/>
    <w:rsid w:val="00B95479"/>
    <w:rsid w:val="00B9547A"/>
    <w:rsid w:val="00B95493"/>
    <w:rsid w:val="00B954A2"/>
    <w:rsid w:val="00B954E1"/>
    <w:rsid w:val="00B956C6"/>
    <w:rsid w:val="00B9570C"/>
    <w:rsid w:val="00B9575E"/>
    <w:rsid w:val="00B9587E"/>
    <w:rsid w:val="00B958C6"/>
    <w:rsid w:val="00B958CF"/>
    <w:rsid w:val="00B95931"/>
    <w:rsid w:val="00B959AB"/>
    <w:rsid w:val="00B959B4"/>
    <w:rsid w:val="00B959DC"/>
    <w:rsid w:val="00B959E3"/>
    <w:rsid w:val="00B95A98"/>
    <w:rsid w:val="00B95AFA"/>
    <w:rsid w:val="00B95C14"/>
    <w:rsid w:val="00B95CAC"/>
    <w:rsid w:val="00B95CEB"/>
    <w:rsid w:val="00B95D94"/>
    <w:rsid w:val="00B95DD2"/>
    <w:rsid w:val="00B95E55"/>
    <w:rsid w:val="00B95E79"/>
    <w:rsid w:val="00B95F0A"/>
    <w:rsid w:val="00B95F21"/>
    <w:rsid w:val="00B96048"/>
    <w:rsid w:val="00B9604D"/>
    <w:rsid w:val="00B96051"/>
    <w:rsid w:val="00B961ED"/>
    <w:rsid w:val="00B96246"/>
    <w:rsid w:val="00B963C9"/>
    <w:rsid w:val="00B963EE"/>
    <w:rsid w:val="00B964A3"/>
    <w:rsid w:val="00B964A4"/>
    <w:rsid w:val="00B966CF"/>
    <w:rsid w:val="00B966D9"/>
    <w:rsid w:val="00B96712"/>
    <w:rsid w:val="00B9672C"/>
    <w:rsid w:val="00B96734"/>
    <w:rsid w:val="00B9674D"/>
    <w:rsid w:val="00B96776"/>
    <w:rsid w:val="00B96779"/>
    <w:rsid w:val="00B96786"/>
    <w:rsid w:val="00B967DF"/>
    <w:rsid w:val="00B96824"/>
    <w:rsid w:val="00B96847"/>
    <w:rsid w:val="00B96850"/>
    <w:rsid w:val="00B96888"/>
    <w:rsid w:val="00B96907"/>
    <w:rsid w:val="00B96961"/>
    <w:rsid w:val="00B969B5"/>
    <w:rsid w:val="00B969DE"/>
    <w:rsid w:val="00B96AFD"/>
    <w:rsid w:val="00B96B90"/>
    <w:rsid w:val="00B96BCE"/>
    <w:rsid w:val="00B96BD7"/>
    <w:rsid w:val="00B96BDA"/>
    <w:rsid w:val="00B96CE1"/>
    <w:rsid w:val="00B96DAC"/>
    <w:rsid w:val="00B96DD4"/>
    <w:rsid w:val="00B96E13"/>
    <w:rsid w:val="00B96E21"/>
    <w:rsid w:val="00B96E36"/>
    <w:rsid w:val="00B96EA5"/>
    <w:rsid w:val="00B96EDB"/>
    <w:rsid w:val="00B96F94"/>
    <w:rsid w:val="00B9705D"/>
    <w:rsid w:val="00B97090"/>
    <w:rsid w:val="00B971FC"/>
    <w:rsid w:val="00B972EC"/>
    <w:rsid w:val="00B97348"/>
    <w:rsid w:val="00B973DB"/>
    <w:rsid w:val="00B9740D"/>
    <w:rsid w:val="00B974AA"/>
    <w:rsid w:val="00B975D8"/>
    <w:rsid w:val="00B97708"/>
    <w:rsid w:val="00B97769"/>
    <w:rsid w:val="00B97795"/>
    <w:rsid w:val="00B977ED"/>
    <w:rsid w:val="00B97832"/>
    <w:rsid w:val="00B97859"/>
    <w:rsid w:val="00B97866"/>
    <w:rsid w:val="00B9792E"/>
    <w:rsid w:val="00B97930"/>
    <w:rsid w:val="00B97957"/>
    <w:rsid w:val="00B97972"/>
    <w:rsid w:val="00B979DA"/>
    <w:rsid w:val="00B97A81"/>
    <w:rsid w:val="00B97A92"/>
    <w:rsid w:val="00B97B38"/>
    <w:rsid w:val="00B97B68"/>
    <w:rsid w:val="00B97BE4"/>
    <w:rsid w:val="00B97BF9"/>
    <w:rsid w:val="00B97C68"/>
    <w:rsid w:val="00B97D3C"/>
    <w:rsid w:val="00B97D54"/>
    <w:rsid w:val="00B97D69"/>
    <w:rsid w:val="00B97DCC"/>
    <w:rsid w:val="00B97E64"/>
    <w:rsid w:val="00B97F0E"/>
    <w:rsid w:val="00B97F44"/>
    <w:rsid w:val="00B97F9A"/>
    <w:rsid w:val="00B97FBD"/>
    <w:rsid w:val="00BA0018"/>
    <w:rsid w:val="00BA004A"/>
    <w:rsid w:val="00BA00CD"/>
    <w:rsid w:val="00BA01D0"/>
    <w:rsid w:val="00BA0227"/>
    <w:rsid w:val="00BA022A"/>
    <w:rsid w:val="00BA0253"/>
    <w:rsid w:val="00BA0368"/>
    <w:rsid w:val="00BA059E"/>
    <w:rsid w:val="00BA05FB"/>
    <w:rsid w:val="00BA068F"/>
    <w:rsid w:val="00BA070D"/>
    <w:rsid w:val="00BA0727"/>
    <w:rsid w:val="00BA078F"/>
    <w:rsid w:val="00BA07A4"/>
    <w:rsid w:val="00BA0831"/>
    <w:rsid w:val="00BA0881"/>
    <w:rsid w:val="00BA0932"/>
    <w:rsid w:val="00BA0949"/>
    <w:rsid w:val="00BA0965"/>
    <w:rsid w:val="00BA097D"/>
    <w:rsid w:val="00BA09C4"/>
    <w:rsid w:val="00BA0A3D"/>
    <w:rsid w:val="00BA0A62"/>
    <w:rsid w:val="00BA0A87"/>
    <w:rsid w:val="00BA0AAA"/>
    <w:rsid w:val="00BA0B79"/>
    <w:rsid w:val="00BA0B87"/>
    <w:rsid w:val="00BA0BA5"/>
    <w:rsid w:val="00BA0BDF"/>
    <w:rsid w:val="00BA0CC7"/>
    <w:rsid w:val="00BA0D00"/>
    <w:rsid w:val="00BA0D9D"/>
    <w:rsid w:val="00BA0D9F"/>
    <w:rsid w:val="00BA0DF7"/>
    <w:rsid w:val="00BA0E7A"/>
    <w:rsid w:val="00BA0F29"/>
    <w:rsid w:val="00BA0F4E"/>
    <w:rsid w:val="00BA0F67"/>
    <w:rsid w:val="00BA0FBC"/>
    <w:rsid w:val="00BA10E1"/>
    <w:rsid w:val="00BA10E4"/>
    <w:rsid w:val="00BA12E8"/>
    <w:rsid w:val="00BA12EF"/>
    <w:rsid w:val="00BA1357"/>
    <w:rsid w:val="00BA13F0"/>
    <w:rsid w:val="00BA1406"/>
    <w:rsid w:val="00BA14EB"/>
    <w:rsid w:val="00BA1571"/>
    <w:rsid w:val="00BA159F"/>
    <w:rsid w:val="00BA15AB"/>
    <w:rsid w:val="00BA15D3"/>
    <w:rsid w:val="00BA15F0"/>
    <w:rsid w:val="00BA1692"/>
    <w:rsid w:val="00BA16CD"/>
    <w:rsid w:val="00BA175B"/>
    <w:rsid w:val="00BA180D"/>
    <w:rsid w:val="00BA1810"/>
    <w:rsid w:val="00BA18AB"/>
    <w:rsid w:val="00BA18B2"/>
    <w:rsid w:val="00BA192D"/>
    <w:rsid w:val="00BA196C"/>
    <w:rsid w:val="00BA1990"/>
    <w:rsid w:val="00BA19AD"/>
    <w:rsid w:val="00BA1A00"/>
    <w:rsid w:val="00BA1A31"/>
    <w:rsid w:val="00BA1A60"/>
    <w:rsid w:val="00BA1A6F"/>
    <w:rsid w:val="00BA1A75"/>
    <w:rsid w:val="00BA1AD3"/>
    <w:rsid w:val="00BA1AE0"/>
    <w:rsid w:val="00BA1AE4"/>
    <w:rsid w:val="00BA1B07"/>
    <w:rsid w:val="00BA1BAD"/>
    <w:rsid w:val="00BA1BDA"/>
    <w:rsid w:val="00BA1C2C"/>
    <w:rsid w:val="00BA1C80"/>
    <w:rsid w:val="00BA1CFE"/>
    <w:rsid w:val="00BA1D25"/>
    <w:rsid w:val="00BA1D6F"/>
    <w:rsid w:val="00BA1E0F"/>
    <w:rsid w:val="00BA1E44"/>
    <w:rsid w:val="00BA1F6A"/>
    <w:rsid w:val="00BA1F95"/>
    <w:rsid w:val="00BA1FCB"/>
    <w:rsid w:val="00BA1FE8"/>
    <w:rsid w:val="00BA2004"/>
    <w:rsid w:val="00BA207C"/>
    <w:rsid w:val="00BA21FA"/>
    <w:rsid w:val="00BA2235"/>
    <w:rsid w:val="00BA227C"/>
    <w:rsid w:val="00BA227F"/>
    <w:rsid w:val="00BA22C4"/>
    <w:rsid w:val="00BA231A"/>
    <w:rsid w:val="00BA23A0"/>
    <w:rsid w:val="00BA23C3"/>
    <w:rsid w:val="00BA23DC"/>
    <w:rsid w:val="00BA2477"/>
    <w:rsid w:val="00BA24C3"/>
    <w:rsid w:val="00BA24DF"/>
    <w:rsid w:val="00BA2503"/>
    <w:rsid w:val="00BA251B"/>
    <w:rsid w:val="00BA25EE"/>
    <w:rsid w:val="00BA2646"/>
    <w:rsid w:val="00BA28F9"/>
    <w:rsid w:val="00BA2938"/>
    <w:rsid w:val="00BA29A8"/>
    <w:rsid w:val="00BA2A57"/>
    <w:rsid w:val="00BA2AC4"/>
    <w:rsid w:val="00BA2AF7"/>
    <w:rsid w:val="00BA2C26"/>
    <w:rsid w:val="00BA2CC7"/>
    <w:rsid w:val="00BA2CF0"/>
    <w:rsid w:val="00BA2D42"/>
    <w:rsid w:val="00BA2DE2"/>
    <w:rsid w:val="00BA2E96"/>
    <w:rsid w:val="00BA2EBB"/>
    <w:rsid w:val="00BA2F8E"/>
    <w:rsid w:val="00BA3134"/>
    <w:rsid w:val="00BA314D"/>
    <w:rsid w:val="00BA31BC"/>
    <w:rsid w:val="00BA322D"/>
    <w:rsid w:val="00BA3394"/>
    <w:rsid w:val="00BA33D8"/>
    <w:rsid w:val="00BA34AC"/>
    <w:rsid w:val="00BA3536"/>
    <w:rsid w:val="00BA36C5"/>
    <w:rsid w:val="00BA36EB"/>
    <w:rsid w:val="00BA36F6"/>
    <w:rsid w:val="00BA375D"/>
    <w:rsid w:val="00BA378C"/>
    <w:rsid w:val="00BA37CE"/>
    <w:rsid w:val="00BA37D2"/>
    <w:rsid w:val="00BA38AF"/>
    <w:rsid w:val="00BA3938"/>
    <w:rsid w:val="00BA396B"/>
    <w:rsid w:val="00BA3998"/>
    <w:rsid w:val="00BA39B4"/>
    <w:rsid w:val="00BA3A79"/>
    <w:rsid w:val="00BA3A97"/>
    <w:rsid w:val="00BA3AC8"/>
    <w:rsid w:val="00BA3B45"/>
    <w:rsid w:val="00BA3D25"/>
    <w:rsid w:val="00BA3E02"/>
    <w:rsid w:val="00BA3EC0"/>
    <w:rsid w:val="00BA3EE1"/>
    <w:rsid w:val="00BA3EE5"/>
    <w:rsid w:val="00BA408C"/>
    <w:rsid w:val="00BA40CE"/>
    <w:rsid w:val="00BA4126"/>
    <w:rsid w:val="00BA4184"/>
    <w:rsid w:val="00BA421D"/>
    <w:rsid w:val="00BA4258"/>
    <w:rsid w:val="00BA4319"/>
    <w:rsid w:val="00BA434F"/>
    <w:rsid w:val="00BA4376"/>
    <w:rsid w:val="00BA4380"/>
    <w:rsid w:val="00BA4387"/>
    <w:rsid w:val="00BA4492"/>
    <w:rsid w:val="00BA44A9"/>
    <w:rsid w:val="00BA453E"/>
    <w:rsid w:val="00BA45C0"/>
    <w:rsid w:val="00BA45C7"/>
    <w:rsid w:val="00BA46BA"/>
    <w:rsid w:val="00BA46BF"/>
    <w:rsid w:val="00BA4722"/>
    <w:rsid w:val="00BA474D"/>
    <w:rsid w:val="00BA47D5"/>
    <w:rsid w:val="00BA48D1"/>
    <w:rsid w:val="00BA48FC"/>
    <w:rsid w:val="00BA4987"/>
    <w:rsid w:val="00BA499A"/>
    <w:rsid w:val="00BA49B2"/>
    <w:rsid w:val="00BA4A26"/>
    <w:rsid w:val="00BA4A64"/>
    <w:rsid w:val="00BA4A6B"/>
    <w:rsid w:val="00BA4B12"/>
    <w:rsid w:val="00BA4B48"/>
    <w:rsid w:val="00BA4BE0"/>
    <w:rsid w:val="00BA4C18"/>
    <w:rsid w:val="00BA4D2D"/>
    <w:rsid w:val="00BA4DC0"/>
    <w:rsid w:val="00BA4E01"/>
    <w:rsid w:val="00BA4E15"/>
    <w:rsid w:val="00BA4E4F"/>
    <w:rsid w:val="00BA4F00"/>
    <w:rsid w:val="00BA5333"/>
    <w:rsid w:val="00BA53B0"/>
    <w:rsid w:val="00BA53C2"/>
    <w:rsid w:val="00BA5482"/>
    <w:rsid w:val="00BA54E9"/>
    <w:rsid w:val="00BA5581"/>
    <w:rsid w:val="00BA55F0"/>
    <w:rsid w:val="00BA5637"/>
    <w:rsid w:val="00BA5693"/>
    <w:rsid w:val="00BA56CE"/>
    <w:rsid w:val="00BA575F"/>
    <w:rsid w:val="00BA5796"/>
    <w:rsid w:val="00BA57C5"/>
    <w:rsid w:val="00BA57DF"/>
    <w:rsid w:val="00BA582F"/>
    <w:rsid w:val="00BA5869"/>
    <w:rsid w:val="00BA58B6"/>
    <w:rsid w:val="00BA59DC"/>
    <w:rsid w:val="00BA5A22"/>
    <w:rsid w:val="00BA5A5D"/>
    <w:rsid w:val="00BA5A69"/>
    <w:rsid w:val="00BA5AC2"/>
    <w:rsid w:val="00BA5B50"/>
    <w:rsid w:val="00BA5C8E"/>
    <w:rsid w:val="00BA5CBB"/>
    <w:rsid w:val="00BA5CCD"/>
    <w:rsid w:val="00BA5CD4"/>
    <w:rsid w:val="00BA5CE5"/>
    <w:rsid w:val="00BA5CF4"/>
    <w:rsid w:val="00BA5D77"/>
    <w:rsid w:val="00BA5E95"/>
    <w:rsid w:val="00BA5ECB"/>
    <w:rsid w:val="00BA5F66"/>
    <w:rsid w:val="00BA6007"/>
    <w:rsid w:val="00BA6052"/>
    <w:rsid w:val="00BA606E"/>
    <w:rsid w:val="00BA60F3"/>
    <w:rsid w:val="00BA61DD"/>
    <w:rsid w:val="00BA627F"/>
    <w:rsid w:val="00BA62AA"/>
    <w:rsid w:val="00BA6303"/>
    <w:rsid w:val="00BA63BF"/>
    <w:rsid w:val="00BA63E7"/>
    <w:rsid w:val="00BA64A6"/>
    <w:rsid w:val="00BA6584"/>
    <w:rsid w:val="00BA65B8"/>
    <w:rsid w:val="00BA65DE"/>
    <w:rsid w:val="00BA6667"/>
    <w:rsid w:val="00BA66BB"/>
    <w:rsid w:val="00BA66C2"/>
    <w:rsid w:val="00BA68DF"/>
    <w:rsid w:val="00BA6A03"/>
    <w:rsid w:val="00BA6AC8"/>
    <w:rsid w:val="00BA6B9B"/>
    <w:rsid w:val="00BA6C9D"/>
    <w:rsid w:val="00BA6D13"/>
    <w:rsid w:val="00BA6D90"/>
    <w:rsid w:val="00BA6E69"/>
    <w:rsid w:val="00BA6F2A"/>
    <w:rsid w:val="00BA6F8E"/>
    <w:rsid w:val="00BA7039"/>
    <w:rsid w:val="00BA7055"/>
    <w:rsid w:val="00BA706D"/>
    <w:rsid w:val="00BA70BC"/>
    <w:rsid w:val="00BA717C"/>
    <w:rsid w:val="00BA7193"/>
    <w:rsid w:val="00BA72C5"/>
    <w:rsid w:val="00BA72E8"/>
    <w:rsid w:val="00BA72E9"/>
    <w:rsid w:val="00BA7310"/>
    <w:rsid w:val="00BA737A"/>
    <w:rsid w:val="00BA73CD"/>
    <w:rsid w:val="00BA74B3"/>
    <w:rsid w:val="00BA74D9"/>
    <w:rsid w:val="00BA75AD"/>
    <w:rsid w:val="00BA75BF"/>
    <w:rsid w:val="00BA75DB"/>
    <w:rsid w:val="00BA7644"/>
    <w:rsid w:val="00BA7665"/>
    <w:rsid w:val="00BA7675"/>
    <w:rsid w:val="00BA7816"/>
    <w:rsid w:val="00BA7841"/>
    <w:rsid w:val="00BA787A"/>
    <w:rsid w:val="00BA7890"/>
    <w:rsid w:val="00BA7918"/>
    <w:rsid w:val="00BA79C5"/>
    <w:rsid w:val="00BA79EA"/>
    <w:rsid w:val="00BA7A4D"/>
    <w:rsid w:val="00BA7A5A"/>
    <w:rsid w:val="00BA7B0F"/>
    <w:rsid w:val="00BA7B5B"/>
    <w:rsid w:val="00BA7BC6"/>
    <w:rsid w:val="00BA7BD8"/>
    <w:rsid w:val="00BA7CA2"/>
    <w:rsid w:val="00BA7CAC"/>
    <w:rsid w:val="00BA7D51"/>
    <w:rsid w:val="00BA7D57"/>
    <w:rsid w:val="00BA7DAF"/>
    <w:rsid w:val="00BA7E01"/>
    <w:rsid w:val="00BA7F5C"/>
    <w:rsid w:val="00BA7FE2"/>
    <w:rsid w:val="00BB0083"/>
    <w:rsid w:val="00BB0087"/>
    <w:rsid w:val="00BB00C0"/>
    <w:rsid w:val="00BB00C3"/>
    <w:rsid w:val="00BB00FF"/>
    <w:rsid w:val="00BB01F9"/>
    <w:rsid w:val="00BB02F9"/>
    <w:rsid w:val="00BB0387"/>
    <w:rsid w:val="00BB0415"/>
    <w:rsid w:val="00BB0474"/>
    <w:rsid w:val="00BB04BA"/>
    <w:rsid w:val="00BB04E0"/>
    <w:rsid w:val="00BB04EA"/>
    <w:rsid w:val="00BB0728"/>
    <w:rsid w:val="00BB0769"/>
    <w:rsid w:val="00BB081C"/>
    <w:rsid w:val="00BB08A0"/>
    <w:rsid w:val="00BB0927"/>
    <w:rsid w:val="00BB092A"/>
    <w:rsid w:val="00BB0948"/>
    <w:rsid w:val="00BB0968"/>
    <w:rsid w:val="00BB0A35"/>
    <w:rsid w:val="00BB0A60"/>
    <w:rsid w:val="00BB0A61"/>
    <w:rsid w:val="00BB0A8B"/>
    <w:rsid w:val="00BB0B48"/>
    <w:rsid w:val="00BB0B8B"/>
    <w:rsid w:val="00BB0BD2"/>
    <w:rsid w:val="00BB0BDA"/>
    <w:rsid w:val="00BB0BFB"/>
    <w:rsid w:val="00BB0C3A"/>
    <w:rsid w:val="00BB0C8C"/>
    <w:rsid w:val="00BB0C95"/>
    <w:rsid w:val="00BB0D04"/>
    <w:rsid w:val="00BB0E77"/>
    <w:rsid w:val="00BB0EF1"/>
    <w:rsid w:val="00BB0EF2"/>
    <w:rsid w:val="00BB0F0C"/>
    <w:rsid w:val="00BB0F57"/>
    <w:rsid w:val="00BB0FF6"/>
    <w:rsid w:val="00BB1021"/>
    <w:rsid w:val="00BB102E"/>
    <w:rsid w:val="00BB108F"/>
    <w:rsid w:val="00BB1166"/>
    <w:rsid w:val="00BB1171"/>
    <w:rsid w:val="00BB118D"/>
    <w:rsid w:val="00BB11F0"/>
    <w:rsid w:val="00BB12CC"/>
    <w:rsid w:val="00BB1367"/>
    <w:rsid w:val="00BB13C4"/>
    <w:rsid w:val="00BB14E5"/>
    <w:rsid w:val="00BB152A"/>
    <w:rsid w:val="00BB15D0"/>
    <w:rsid w:val="00BB162B"/>
    <w:rsid w:val="00BB1694"/>
    <w:rsid w:val="00BB1807"/>
    <w:rsid w:val="00BB1884"/>
    <w:rsid w:val="00BB188C"/>
    <w:rsid w:val="00BB1961"/>
    <w:rsid w:val="00BB19F6"/>
    <w:rsid w:val="00BB1A8E"/>
    <w:rsid w:val="00BB1AE2"/>
    <w:rsid w:val="00BB1AE9"/>
    <w:rsid w:val="00BB1AF0"/>
    <w:rsid w:val="00BB1AF5"/>
    <w:rsid w:val="00BB1B25"/>
    <w:rsid w:val="00BB1B8E"/>
    <w:rsid w:val="00BB1BB5"/>
    <w:rsid w:val="00BB1BC3"/>
    <w:rsid w:val="00BB1C24"/>
    <w:rsid w:val="00BB1D07"/>
    <w:rsid w:val="00BB1D3D"/>
    <w:rsid w:val="00BB1D59"/>
    <w:rsid w:val="00BB1DF5"/>
    <w:rsid w:val="00BB1E4F"/>
    <w:rsid w:val="00BB1E65"/>
    <w:rsid w:val="00BB1EB3"/>
    <w:rsid w:val="00BB1ECE"/>
    <w:rsid w:val="00BB1EDD"/>
    <w:rsid w:val="00BB1FA3"/>
    <w:rsid w:val="00BB1FFA"/>
    <w:rsid w:val="00BB2038"/>
    <w:rsid w:val="00BB208A"/>
    <w:rsid w:val="00BB2097"/>
    <w:rsid w:val="00BB2137"/>
    <w:rsid w:val="00BB2174"/>
    <w:rsid w:val="00BB2179"/>
    <w:rsid w:val="00BB2273"/>
    <w:rsid w:val="00BB2288"/>
    <w:rsid w:val="00BB22B1"/>
    <w:rsid w:val="00BB22F1"/>
    <w:rsid w:val="00BB2343"/>
    <w:rsid w:val="00BB237A"/>
    <w:rsid w:val="00BB23CD"/>
    <w:rsid w:val="00BB23E8"/>
    <w:rsid w:val="00BB243D"/>
    <w:rsid w:val="00BB246D"/>
    <w:rsid w:val="00BB2672"/>
    <w:rsid w:val="00BB2676"/>
    <w:rsid w:val="00BB2685"/>
    <w:rsid w:val="00BB2726"/>
    <w:rsid w:val="00BB27CC"/>
    <w:rsid w:val="00BB27D0"/>
    <w:rsid w:val="00BB2800"/>
    <w:rsid w:val="00BB2883"/>
    <w:rsid w:val="00BB28D2"/>
    <w:rsid w:val="00BB29C6"/>
    <w:rsid w:val="00BB2A1D"/>
    <w:rsid w:val="00BB2A23"/>
    <w:rsid w:val="00BB2AC2"/>
    <w:rsid w:val="00BB2BAC"/>
    <w:rsid w:val="00BB2C29"/>
    <w:rsid w:val="00BB2C47"/>
    <w:rsid w:val="00BB2D15"/>
    <w:rsid w:val="00BB2D9C"/>
    <w:rsid w:val="00BB2D9F"/>
    <w:rsid w:val="00BB2E80"/>
    <w:rsid w:val="00BB3107"/>
    <w:rsid w:val="00BB317D"/>
    <w:rsid w:val="00BB32D1"/>
    <w:rsid w:val="00BB3360"/>
    <w:rsid w:val="00BB3378"/>
    <w:rsid w:val="00BB337E"/>
    <w:rsid w:val="00BB339E"/>
    <w:rsid w:val="00BB33F9"/>
    <w:rsid w:val="00BB340D"/>
    <w:rsid w:val="00BB3412"/>
    <w:rsid w:val="00BB3521"/>
    <w:rsid w:val="00BB35A5"/>
    <w:rsid w:val="00BB35F9"/>
    <w:rsid w:val="00BB3633"/>
    <w:rsid w:val="00BB3696"/>
    <w:rsid w:val="00BB36B5"/>
    <w:rsid w:val="00BB36ED"/>
    <w:rsid w:val="00BB3708"/>
    <w:rsid w:val="00BB388D"/>
    <w:rsid w:val="00BB38B5"/>
    <w:rsid w:val="00BB38C1"/>
    <w:rsid w:val="00BB38F7"/>
    <w:rsid w:val="00BB39CE"/>
    <w:rsid w:val="00BB3A84"/>
    <w:rsid w:val="00BB3AE3"/>
    <w:rsid w:val="00BB3AEF"/>
    <w:rsid w:val="00BB3AFD"/>
    <w:rsid w:val="00BB3B16"/>
    <w:rsid w:val="00BB3B73"/>
    <w:rsid w:val="00BB3C00"/>
    <w:rsid w:val="00BB3C1E"/>
    <w:rsid w:val="00BB3C48"/>
    <w:rsid w:val="00BB3D36"/>
    <w:rsid w:val="00BB3F3D"/>
    <w:rsid w:val="00BB3FC8"/>
    <w:rsid w:val="00BB3FE5"/>
    <w:rsid w:val="00BB40BD"/>
    <w:rsid w:val="00BB40DE"/>
    <w:rsid w:val="00BB4189"/>
    <w:rsid w:val="00BB4196"/>
    <w:rsid w:val="00BB4200"/>
    <w:rsid w:val="00BB4222"/>
    <w:rsid w:val="00BB4245"/>
    <w:rsid w:val="00BB4454"/>
    <w:rsid w:val="00BB44D1"/>
    <w:rsid w:val="00BB44EC"/>
    <w:rsid w:val="00BB4544"/>
    <w:rsid w:val="00BB4569"/>
    <w:rsid w:val="00BB45C3"/>
    <w:rsid w:val="00BB45DC"/>
    <w:rsid w:val="00BB45E0"/>
    <w:rsid w:val="00BB45F6"/>
    <w:rsid w:val="00BB463A"/>
    <w:rsid w:val="00BB476B"/>
    <w:rsid w:val="00BB4792"/>
    <w:rsid w:val="00BB47E7"/>
    <w:rsid w:val="00BB4872"/>
    <w:rsid w:val="00BB494A"/>
    <w:rsid w:val="00BB497A"/>
    <w:rsid w:val="00BB49A0"/>
    <w:rsid w:val="00BB4BAF"/>
    <w:rsid w:val="00BB4C99"/>
    <w:rsid w:val="00BB4CA5"/>
    <w:rsid w:val="00BB4CAF"/>
    <w:rsid w:val="00BB4DEF"/>
    <w:rsid w:val="00BB4E51"/>
    <w:rsid w:val="00BB4E67"/>
    <w:rsid w:val="00BB4E90"/>
    <w:rsid w:val="00BB4FE9"/>
    <w:rsid w:val="00BB5047"/>
    <w:rsid w:val="00BB50B0"/>
    <w:rsid w:val="00BB5154"/>
    <w:rsid w:val="00BB5176"/>
    <w:rsid w:val="00BB518A"/>
    <w:rsid w:val="00BB51B9"/>
    <w:rsid w:val="00BB5268"/>
    <w:rsid w:val="00BB5283"/>
    <w:rsid w:val="00BB52D2"/>
    <w:rsid w:val="00BB5376"/>
    <w:rsid w:val="00BB5395"/>
    <w:rsid w:val="00BB5469"/>
    <w:rsid w:val="00BB54EA"/>
    <w:rsid w:val="00BB5547"/>
    <w:rsid w:val="00BB55ED"/>
    <w:rsid w:val="00BB5631"/>
    <w:rsid w:val="00BB5650"/>
    <w:rsid w:val="00BB5660"/>
    <w:rsid w:val="00BB586C"/>
    <w:rsid w:val="00BB594F"/>
    <w:rsid w:val="00BB5A63"/>
    <w:rsid w:val="00BB5B23"/>
    <w:rsid w:val="00BB5B35"/>
    <w:rsid w:val="00BB5B70"/>
    <w:rsid w:val="00BB5B76"/>
    <w:rsid w:val="00BB5B7C"/>
    <w:rsid w:val="00BB5BCF"/>
    <w:rsid w:val="00BB5C45"/>
    <w:rsid w:val="00BB5C5A"/>
    <w:rsid w:val="00BB5CA1"/>
    <w:rsid w:val="00BB5CAA"/>
    <w:rsid w:val="00BB5D11"/>
    <w:rsid w:val="00BB5D6F"/>
    <w:rsid w:val="00BB5DAE"/>
    <w:rsid w:val="00BB5DD2"/>
    <w:rsid w:val="00BB5FF7"/>
    <w:rsid w:val="00BB603F"/>
    <w:rsid w:val="00BB605E"/>
    <w:rsid w:val="00BB61C7"/>
    <w:rsid w:val="00BB61F0"/>
    <w:rsid w:val="00BB6235"/>
    <w:rsid w:val="00BB6256"/>
    <w:rsid w:val="00BB627A"/>
    <w:rsid w:val="00BB629F"/>
    <w:rsid w:val="00BB6359"/>
    <w:rsid w:val="00BB63EE"/>
    <w:rsid w:val="00BB644D"/>
    <w:rsid w:val="00BB645A"/>
    <w:rsid w:val="00BB6491"/>
    <w:rsid w:val="00BB657F"/>
    <w:rsid w:val="00BB65E3"/>
    <w:rsid w:val="00BB6618"/>
    <w:rsid w:val="00BB66CC"/>
    <w:rsid w:val="00BB66F2"/>
    <w:rsid w:val="00BB6729"/>
    <w:rsid w:val="00BB672B"/>
    <w:rsid w:val="00BB6756"/>
    <w:rsid w:val="00BB6821"/>
    <w:rsid w:val="00BB6860"/>
    <w:rsid w:val="00BB6912"/>
    <w:rsid w:val="00BB692B"/>
    <w:rsid w:val="00BB6937"/>
    <w:rsid w:val="00BB6A0E"/>
    <w:rsid w:val="00BB6A56"/>
    <w:rsid w:val="00BB6AC6"/>
    <w:rsid w:val="00BB6AF0"/>
    <w:rsid w:val="00BB6B17"/>
    <w:rsid w:val="00BB6B6B"/>
    <w:rsid w:val="00BB6B75"/>
    <w:rsid w:val="00BB6B7D"/>
    <w:rsid w:val="00BB6BA3"/>
    <w:rsid w:val="00BB6BC2"/>
    <w:rsid w:val="00BB6C13"/>
    <w:rsid w:val="00BB6C3B"/>
    <w:rsid w:val="00BB6CB9"/>
    <w:rsid w:val="00BB6CCC"/>
    <w:rsid w:val="00BB6D20"/>
    <w:rsid w:val="00BB6D37"/>
    <w:rsid w:val="00BB6D68"/>
    <w:rsid w:val="00BB6D6B"/>
    <w:rsid w:val="00BB7070"/>
    <w:rsid w:val="00BB7086"/>
    <w:rsid w:val="00BB7100"/>
    <w:rsid w:val="00BB71E4"/>
    <w:rsid w:val="00BB7262"/>
    <w:rsid w:val="00BB7279"/>
    <w:rsid w:val="00BB72AD"/>
    <w:rsid w:val="00BB72D7"/>
    <w:rsid w:val="00BB74B9"/>
    <w:rsid w:val="00BB74D5"/>
    <w:rsid w:val="00BB75E7"/>
    <w:rsid w:val="00BB762C"/>
    <w:rsid w:val="00BB768D"/>
    <w:rsid w:val="00BB76B8"/>
    <w:rsid w:val="00BB77C4"/>
    <w:rsid w:val="00BB7804"/>
    <w:rsid w:val="00BB7806"/>
    <w:rsid w:val="00BB7976"/>
    <w:rsid w:val="00BB7979"/>
    <w:rsid w:val="00BB7992"/>
    <w:rsid w:val="00BB79C1"/>
    <w:rsid w:val="00BB79E5"/>
    <w:rsid w:val="00BB79E9"/>
    <w:rsid w:val="00BB7A32"/>
    <w:rsid w:val="00BB7B41"/>
    <w:rsid w:val="00BB7BCA"/>
    <w:rsid w:val="00BB7C17"/>
    <w:rsid w:val="00BB7C1A"/>
    <w:rsid w:val="00BB7C35"/>
    <w:rsid w:val="00BB7C8F"/>
    <w:rsid w:val="00BB7C9A"/>
    <w:rsid w:val="00BB7D0D"/>
    <w:rsid w:val="00BB7DA4"/>
    <w:rsid w:val="00BB7DD7"/>
    <w:rsid w:val="00BB7E4B"/>
    <w:rsid w:val="00BB7E71"/>
    <w:rsid w:val="00BB7F5F"/>
    <w:rsid w:val="00BC0088"/>
    <w:rsid w:val="00BC0104"/>
    <w:rsid w:val="00BC013B"/>
    <w:rsid w:val="00BC0153"/>
    <w:rsid w:val="00BC0157"/>
    <w:rsid w:val="00BC020F"/>
    <w:rsid w:val="00BC022C"/>
    <w:rsid w:val="00BC02B2"/>
    <w:rsid w:val="00BC02F5"/>
    <w:rsid w:val="00BC0312"/>
    <w:rsid w:val="00BC0322"/>
    <w:rsid w:val="00BC03BD"/>
    <w:rsid w:val="00BC03E1"/>
    <w:rsid w:val="00BC03F3"/>
    <w:rsid w:val="00BC044C"/>
    <w:rsid w:val="00BC0507"/>
    <w:rsid w:val="00BC05BE"/>
    <w:rsid w:val="00BC05C7"/>
    <w:rsid w:val="00BC05E2"/>
    <w:rsid w:val="00BC0627"/>
    <w:rsid w:val="00BC067E"/>
    <w:rsid w:val="00BC0741"/>
    <w:rsid w:val="00BC0826"/>
    <w:rsid w:val="00BC090C"/>
    <w:rsid w:val="00BC091A"/>
    <w:rsid w:val="00BC0939"/>
    <w:rsid w:val="00BC09B1"/>
    <w:rsid w:val="00BC0A15"/>
    <w:rsid w:val="00BC0B08"/>
    <w:rsid w:val="00BC0BA5"/>
    <w:rsid w:val="00BC0BCA"/>
    <w:rsid w:val="00BC0C38"/>
    <w:rsid w:val="00BC0C4F"/>
    <w:rsid w:val="00BC0CAE"/>
    <w:rsid w:val="00BC0E01"/>
    <w:rsid w:val="00BC0E41"/>
    <w:rsid w:val="00BC103F"/>
    <w:rsid w:val="00BC105A"/>
    <w:rsid w:val="00BC107D"/>
    <w:rsid w:val="00BC1091"/>
    <w:rsid w:val="00BC1192"/>
    <w:rsid w:val="00BC119E"/>
    <w:rsid w:val="00BC11DC"/>
    <w:rsid w:val="00BC11EF"/>
    <w:rsid w:val="00BC12FA"/>
    <w:rsid w:val="00BC1316"/>
    <w:rsid w:val="00BC136C"/>
    <w:rsid w:val="00BC13AA"/>
    <w:rsid w:val="00BC13F4"/>
    <w:rsid w:val="00BC147C"/>
    <w:rsid w:val="00BC14E4"/>
    <w:rsid w:val="00BC15B3"/>
    <w:rsid w:val="00BC15D8"/>
    <w:rsid w:val="00BC16A8"/>
    <w:rsid w:val="00BC1727"/>
    <w:rsid w:val="00BC175B"/>
    <w:rsid w:val="00BC179F"/>
    <w:rsid w:val="00BC1871"/>
    <w:rsid w:val="00BC1899"/>
    <w:rsid w:val="00BC18B6"/>
    <w:rsid w:val="00BC1968"/>
    <w:rsid w:val="00BC1B0A"/>
    <w:rsid w:val="00BC1B26"/>
    <w:rsid w:val="00BC1B7F"/>
    <w:rsid w:val="00BC1CC3"/>
    <w:rsid w:val="00BC1D21"/>
    <w:rsid w:val="00BC1D65"/>
    <w:rsid w:val="00BC1DAB"/>
    <w:rsid w:val="00BC1DD4"/>
    <w:rsid w:val="00BC1DE5"/>
    <w:rsid w:val="00BC1DFD"/>
    <w:rsid w:val="00BC1E2E"/>
    <w:rsid w:val="00BC1E40"/>
    <w:rsid w:val="00BC1E9F"/>
    <w:rsid w:val="00BC1FC4"/>
    <w:rsid w:val="00BC2010"/>
    <w:rsid w:val="00BC204F"/>
    <w:rsid w:val="00BC20B5"/>
    <w:rsid w:val="00BC213E"/>
    <w:rsid w:val="00BC214D"/>
    <w:rsid w:val="00BC2185"/>
    <w:rsid w:val="00BC2278"/>
    <w:rsid w:val="00BC22E1"/>
    <w:rsid w:val="00BC2413"/>
    <w:rsid w:val="00BC243D"/>
    <w:rsid w:val="00BC246D"/>
    <w:rsid w:val="00BC2473"/>
    <w:rsid w:val="00BC2525"/>
    <w:rsid w:val="00BC253E"/>
    <w:rsid w:val="00BC25E4"/>
    <w:rsid w:val="00BC25F4"/>
    <w:rsid w:val="00BC2644"/>
    <w:rsid w:val="00BC2661"/>
    <w:rsid w:val="00BC269C"/>
    <w:rsid w:val="00BC27AE"/>
    <w:rsid w:val="00BC284D"/>
    <w:rsid w:val="00BC2924"/>
    <w:rsid w:val="00BC2A43"/>
    <w:rsid w:val="00BC2AF0"/>
    <w:rsid w:val="00BC2B12"/>
    <w:rsid w:val="00BC2BAD"/>
    <w:rsid w:val="00BC2C3E"/>
    <w:rsid w:val="00BC2C4F"/>
    <w:rsid w:val="00BC2CBD"/>
    <w:rsid w:val="00BC2CC9"/>
    <w:rsid w:val="00BC2D57"/>
    <w:rsid w:val="00BC2D79"/>
    <w:rsid w:val="00BC2E55"/>
    <w:rsid w:val="00BC2F14"/>
    <w:rsid w:val="00BC2F15"/>
    <w:rsid w:val="00BC2F88"/>
    <w:rsid w:val="00BC3029"/>
    <w:rsid w:val="00BC304E"/>
    <w:rsid w:val="00BC31E9"/>
    <w:rsid w:val="00BC3215"/>
    <w:rsid w:val="00BC321B"/>
    <w:rsid w:val="00BC34E0"/>
    <w:rsid w:val="00BC3526"/>
    <w:rsid w:val="00BC355A"/>
    <w:rsid w:val="00BC3591"/>
    <w:rsid w:val="00BC3611"/>
    <w:rsid w:val="00BC36F9"/>
    <w:rsid w:val="00BC36FD"/>
    <w:rsid w:val="00BC3762"/>
    <w:rsid w:val="00BC37C9"/>
    <w:rsid w:val="00BC3800"/>
    <w:rsid w:val="00BC3833"/>
    <w:rsid w:val="00BC3886"/>
    <w:rsid w:val="00BC39C8"/>
    <w:rsid w:val="00BC39D5"/>
    <w:rsid w:val="00BC3AEC"/>
    <w:rsid w:val="00BC3B49"/>
    <w:rsid w:val="00BC3B73"/>
    <w:rsid w:val="00BC3B74"/>
    <w:rsid w:val="00BC3C15"/>
    <w:rsid w:val="00BC3C17"/>
    <w:rsid w:val="00BC3C1C"/>
    <w:rsid w:val="00BC3D04"/>
    <w:rsid w:val="00BC3D14"/>
    <w:rsid w:val="00BC3DB5"/>
    <w:rsid w:val="00BC3E01"/>
    <w:rsid w:val="00BC3E38"/>
    <w:rsid w:val="00BC3EA2"/>
    <w:rsid w:val="00BC3ECD"/>
    <w:rsid w:val="00BC3F6D"/>
    <w:rsid w:val="00BC3F7A"/>
    <w:rsid w:val="00BC3FBF"/>
    <w:rsid w:val="00BC4002"/>
    <w:rsid w:val="00BC4026"/>
    <w:rsid w:val="00BC406E"/>
    <w:rsid w:val="00BC4212"/>
    <w:rsid w:val="00BC4229"/>
    <w:rsid w:val="00BC425C"/>
    <w:rsid w:val="00BC4274"/>
    <w:rsid w:val="00BC42C2"/>
    <w:rsid w:val="00BC42DD"/>
    <w:rsid w:val="00BC431A"/>
    <w:rsid w:val="00BC4358"/>
    <w:rsid w:val="00BC43D3"/>
    <w:rsid w:val="00BC43D5"/>
    <w:rsid w:val="00BC4489"/>
    <w:rsid w:val="00BC455F"/>
    <w:rsid w:val="00BC45B5"/>
    <w:rsid w:val="00BC4614"/>
    <w:rsid w:val="00BC462D"/>
    <w:rsid w:val="00BC465A"/>
    <w:rsid w:val="00BC480E"/>
    <w:rsid w:val="00BC481E"/>
    <w:rsid w:val="00BC48B4"/>
    <w:rsid w:val="00BC4900"/>
    <w:rsid w:val="00BC4917"/>
    <w:rsid w:val="00BC493D"/>
    <w:rsid w:val="00BC4943"/>
    <w:rsid w:val="00BC49A2"/>
    <w:rsid w:val="00BC4AD3"/>
    <w:rsid w:val="00BC4AE1"/>
    <w:rsid w:val="00BC4B4B"/>
    <w:rsid w:val="00BC4C3D"/>
    <w:rsid w:val="00BC4C93"/>
    <w:rsid w:val="00BC4D6B"/>
    <w:rsid w:val="00BC4DC0"/>
    <w:rsid w:val="00BC4DD8"/>
    <w:rsid w:val="00BC4E07"/>
    <w:rsid w:val="00BC4E19"/>
    <w:rsid w:val="00BC4E59"/>
    <w:rsid w:val="00BC4E61"/>
    <w:rsid w:val="00BC4EDC"/>
    <w:rsid w:val="00BC4F53"/>
    <w:rsid w:val="00BC5047"/>
    <w:rsid w:val="00BC5092"/>
    <w:rsid w:val="00BC511C"/>
    <w:rsid w:val="00BC5179"/>
    <w:rsid w:val="00BC5181"/>
    <w:rsid w:val="00BC5190"/>
    <w:rsid w:val="00BC51B1"/>
    <w:rsid w:val="00BC51DB"/>
    <w:rsid w:val="00BC5234"/>
    <w:rsid w:val="00BC52CE"/>
    <w:rsid w:val="00BC535C"/>
    <w:rsid w:val="00BC5507"/>
    <w:rsid w:val="00BC56F4"/>
    <w:rsid w:val="00BC571E"/>
    <w:rsid w:val="00BC577B"/>
    <w:rsid w:val="00BC57F0"/>
    <w:rsid w:val="00BC588F"/>
    <w:rsid w:val="00BC5907"/>
    <w:rsid w:val="00BC5966"/>
    <w:rsid w:val="00BC5A42"/>
    <w:rsid w:val="00BC5AF8"/>
    <w:rsid w:val="00BC5B0E"/>
    <w:rsid w:val="00BC5B31"/>
    <w:rsid w:val="00BC5B45"/>
    <w:rsid w:val="00BC5B47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5FD8"/>
    <w:rsid w:val="00BC6074"/>
    <w:rsid w:val="00BC607D"/>
    <w:rsid w:val="00BC60B4"/>
    <w:rsid w:val="00BC62F8"/>
    <w:rsid w:val="00BC637A"/>
    <w:rsid w:val="00BC639B"/>
    <w:rsid w:val="00BC63E7"/>
    <w:rsid w:val="00BC646A"/>
    <w:rsid w:val="00BC6581"/>
    <w:rsid w:val="00BC65A1"/>
    <w:rsid w:val="00BC6626"/>
    <w:rsid w:val="00BC669E"/>
    <w:rsid w:val="00BC69C4"/>
    <w:rsid w:val="00BC6AE7"/>
    <w:rsid w:val="00BC6B1A"/>
    <w:rsid w:val="00BC6B7B"/>
    <w:rsid w:val="00BC6BB6"/>
    <w:rsid w:val="00BC6BBD"/>
    <w:rsid w:val="00BC6C23"/>
    <w:rsid w:val="00BC6C80"/>
    <w:rsid w:val="00BC6D65"/>
    <w:rsid w:val="00BC6F14"/>
    <w:rsid w:val="00BC6FE4"/>
    <w:rsid w:val="00BC6FEF"/>
    <w:rsid w:val="00BC708E"/>
    <w:rsid w:val="00BC70DE"/>
    <w:rsid w:val="00BC711C"/>
    <w:rsid w:val="00BC7197"/>
    <w:rsid w:val="00BC71C2"/>
    <w:rsid w:val="00BC72A4"/>
    <w:rsid w:val="00BC738D"/>
    <w:rsid w:val="00BC73EF"/>
    <w:rsid w:val="00BC7448"/>
    <w:rsid w:val="00BC7495"/>
    <w:rsid w:val="00BC74A3"/>
    <w:rsid w:val="00BC74CE"/>
    <w:rsid w:val="00BC74F0"/>
    <w:rsid w:val="00BC75DE"/>
    <w:rsid w:val="00BC76E8"/>
    <w:rsid w:val="00BC77E9"/>
    <w:rsid w:val="00BC7835"/>
    <w:rsid w:val="00BC78A1"/>
    <w:rsid w:val="00BC7990"/>
    <w:rsid w:val="00BC79B4"/>
    <w:rsid w:val="00BC79B9"/>
    <w:rsid w:val="00BC7A0B"/>
    <w:rsid w:val="00BC7A54"/>
    <w:rsid w:val="00BC7ACD"/>
    <w:rsid w:val="00BC7B45"/>
    <w:rsid w:val="00BC7BC5"/>
    <w:rsid w:val="00BC7C77"/>
    <w:rsid w:val="00BC7C84"/>
    <w:rsid w:val="00BC7CDC"/>
    <w:rsid w:val="00BC7CEF"/>
    <w:rsid w:val="00BC7D1B"/>
    <w:rsid w:val="00BC7DD9"/>
    <w:rsid w:val="00BC7E36"/>
    <w:rsid w:val="00BC7E70"/>
    <w:rsid w:val="00BC7E9A"/>
    <w:rsid w:val="00BC7EBC"/>
    <w:rsid w:val="00BD008E"/>
    <w:rsid w:val="00BD00B9"/>
    <w:rsid w:val="00BD00FA"/>
    <w:rsid w:val="00BD0181"/>
    <w:rsid w:val="00BD01E3"/>
    <w:rsid w:val="00BD0212"/>
    <w:rsid w:val="00BD0305"/>
    <w:rsid w:val="00BD038D"/>
    <w:rsid w:val="00BD03F1"/>
    <w:rsid w:val="00BD0523"/>
    <w:rsid w:val="00BD055E"/>
    <w:rsid w:val="00BD056A"/>
    <w:rsid w:val="00BD0571"/>
    <w:rsid w:val="00BD059F"/>
    <w:rsid w:val="00BD05B2"/>
    <w:rsid w:val="00BD05F6"/>
    <w:rsid w:val="00BD0607"/>
    <w:rsid w:val="00BD060C"/>
    <w:rsid w:val="00BD0650"/>
    <w:rsid w:val="00BD06A6"/>
    <w:rsid w:val="00BD0703"/>
    <w:rsid w:val="00BD0766"/>
    <w:rsid w:val="00BD07DF"/>
    <w:rsid w:val="00BD085F"/>
    <w:rsid w:val="00BD08C0"/>
    <w:rsid w:val="00BD08DA"/>
    <w:rsid w:val="00BD093D"/>
    <w:rsid w:val="00BD09DD"/>
    <w:rsid w:val="00BD0A70"/>
    <w:rsid w:val="00BD0ACA"/>
    <w:rsid w:val="00BD0BA8"/>
    <w:rsid w:val="00BD0BC9"/>
    <w:rsid w:val="00BD0BDD"/>
    <w:rsid w:val="00BD0C28"/>
    <w:rsid w:val="00BD0C3F"/>
    <w:rsid w:val="00BD0C5A"/>
    <w:rsid w:val="00BD0C8B"/>
    <w:rsid w:val="00BD0CDE"/>
    <w:rsid w:val="00BD0DB2"/>
    <w:rsid w:val="00BD0EAF"/>
    <w:rsid w:val="00BD105F"/>
    <w:rsid w:val="00BD10C1"/>
    <w:rsid w:val="00BD10C4"/>
    <w:rsid w:val="00BD10E6"/>
    <w:rsid w:val="00BD115F"/>
    <w:rsid w:val="00BD1171"/>
    <w:rsid w:val="00BD1184"/>
    <w:rsid w:val="00BD11B6"/>
    <w:rsid w:val="00BD1208"/>
    <w:rsid w:val="00BD120F"/>
    <w:rsid w:val="00BD124A"/>
    <w:rsid w:val="00BD1289"/>
    <w:rsid w:val="00BD1297"/>
    <w:rsid w:val="00BD12EF"/>
    <w:rsid w:val="00BD13E0"/>
    <w:rsid w:val="00BD145D"/>
    <w:rsid w:val="00BD1480"/>
    <w:rsid w:val="00BD156A"/>
    <w:rsid w:val="00BD15B0"/>
    <w:rsid w:val="00BD176A"/>
    <w:rsid w:val="00BD17B8"/>
    <w:rsid w:val="00BD198D"/>
    <w:rsid w:val="00BD19EF"/>
    <w:rsid w:val="00BD1A0D"/>
    <w:rsid w:val="00BD1AB1"/>
    <w:rsid w:val="00BD1B2A"/>
    <w:rsid w:val="00BD1C13"/>
    <w:rsid w:val="00BD1CA9"/>
    <w:rsid w:val="00BD1DA4"/>
    <w:rsid w:val="00BD1DAE"/>
    <w:rsid w:val="00BD1EC2"/>
    <w:rsid w:val="00BD1F11"/>
    <w:rsid w:val="00BD1F1A"/>
    <w:rsid w:val="00BD1FBC"/>
    <w:rsid w:val="00BD205C"/>
    <w:rsid w:val="00BD2087"/>
    <w:rsid w:val="00BD2117"/>
    <w:rsid w:val="00BD2153"/>
    <w:rsid w:val="00BD22E7"/>
    <w:rsid w:val="00BD238D"/>
    <w:rsid w:val="00BD2435"/>
    <w:rsid w:val="00BD24E5"/>
    <w:rsid w:val="00BD2512"/>
    <w:rsid w:val="00BD264C"/>
    <w:rsid w:val="00BD267D"/>
    <w:rsid w:val="00BD26E4"/>
    <w:rsid w:val="00BD27FD"/>
    <w:rsid w:val="00BD2989"/>
    <w:rsid w:val="00BD29AE"/>
    <w:rsid w:val="00BD2A31"/>
    <w:rsid w:val="00BD2AF4"/>
    <w:rsid w:val="00BD2C44"/>
    <w:rsid w:val="00BD2C6B"/>
    <w:rsid w:val="00BD2C73"/>
    <w:rsid w:val="00BD2C74"/>
    <w:rsid w:val="00BD2CA4"/>
    <w:rsid w:val="00BD2CAC"/>
    <w:rsid w:val="00BD2CBF"/>
    <w:rsid w:val="00BD2D36"/>
    <w:rsid w:val="00BD2DC9"/>
    <w:rsid w:val="00BD2DCC"/>
    <w:rsid w:val="00BD2DE5"/>
    <w:rsid w:val="00BD2E09"/>
    <w:rsid w:val="00BD2E18"/>
    <w:rsid w:val="00BD2E7B"/>
    <w:rsid w:val="00BD2EB3"/>
    <w:rsid w:val="00BD2EBB"/>
    <w:rsid w:val="00BD2F55"/>
    <w:rsid w:val="00BD2FF8"/>
    <w:rsid w:val="00BD304B"/>
    <w:rsid w:val="00BD3050"/>
    <w:rsid w:val="00BD3070"/>
    <w:rsid w:val="00BD314F"/>
    <w:rsid w:val="00BD31BD"/>
    <w:rsid w:val="00BD31CC"/>
    <w:rsid w:val="00BD31D7"/>
    <w:rsid w:val="00BD3208"/>
    <w:rsid w:val="00BD324F"/>
    <w:rsid w:val="00BD3254"/>
    <w:rsid w:val="00BD32D1"/>
    <w:rsid w:val="00BD3312"/>
    <w:rsid w:val="00BD338B"/>
    <w:rsid w:val="00BD338C"/>
    <w:rsid w:val="00BD33D4"/>
    <w:rsid w:val="00BD3422"/>
    <w:rsid w:val="00BD34A8"/>
    <w:rsid w:val="00BD34E9"/>
    <w:rsid w:val="00BD35D3"/>
    <w:rsid w:val="00BD367D"/>
    <w:rsid w:val="00BD36C8"/>
    <w:rsid w:val="00BD3735"/>
    <w:rsid w:val="00BD3742"/>
    <w:rsid w:val="00BD3796"/>
    <w:rsid w:val="00BD37A5"/>
    <w:rsid w:val="00BD37CF"/>
    <w:rsid w:val="00BD37DF"/>
    <w:rsid w:val="00BD386D"/>
    <w:rsid w:val="00BD3982"/>
    <w:rsid w:val="00BD39A4"/>
    <w:rsid w:val="00BD3A43"/>
    <w:rsid w:val="00BD3ACF"/>
    <w:rsid w:val="00BD3B00"/>
    <w:rsid w:val="00BD3B27"/>
    <w:rsid w:val="00BD3B63"/>
    <w:rsid w:val="00BD3BC9"/>
    <w:rsid w:val="00BD3C8D"/>
    <w:rsid w:val="00BD3CCF"/>
    <w:rsid w:val="00BD3CF9"/>
    <w:rsid w:val="00BD3E3A"/>
    <w:rsid w:val="00BD3EA5"/>
    <w:rsid w:val="00BD401A"/>
    <w:rsid w:val="00BD402A"/>
    <w:rsid w:val="00BD405F"/>
    <w:rsid w:val="00BD4063"/>
    <w:rsid w:val="00BD417A"/>
    <w:rsid w:val="00BD420D"/>
    <w:rsid w:val="00BD426F"/>
    <w:rsid w:val="00BD42C6"/>
    <w:rsid w:val="00BD433C"/>
    <w:rsid w:val="00BD438D"/>
    <w:rsid w:val="00BD43B3"/>
    <w:rsid w:val="00BD43EA"/>
    <w:rsid w:val="00BD4460"/>
    <w:rsid w:val="00BD449A"/>
    <w:rsid w:val="00BD449F"/>
    <w:rsid w:val="00BD44C5"/>
    <w:rsid w:val="00BD44E4"/>
    <w:rsid w:val="00BD459B"/>
    <w:rsid w:val="00BD468E"/>
    <w:rsid w:val="00BD476A"/>
    <w:rsid w:val="00BD4781"/>
    <w:rsid w:val="00BD482B"/>
    <w:rsid w:val="00BD484B"/>
    <w:rsid w:val="00BD4853"/>
    <w:rsid w:val="00BD486F"/>
    <w:rsid w:val="00BD489B"/>
    <w:rsid w:val="00BD494F"/>
    <w:rsid w:val="00BD4973"/>
    <w:rsid w:val="00BD49CB"/>
    <w:rsid w:val="00BD4A6F"/>
    <w:rsid w:val="00BD4B54"/>
    <w:rsid w:val="00BD4C00"/>
    <w:rsid w:val="00BD4C5B"/>
    <w:rsid w:val="00BD4D1E"/>
    <w:rsid w:val="00BD4D54"/>
    <w:rsid w:val="00BD4D74"/>
    <w:rsid w:val="00BD4E35"/>
    <w:rsid w:val="00BD4E3A"/>
    <w:rsid w:val="00BD4E42"/>
    <w:rsid w:val="00BD4F40"/>
    <w:rsid w:val="00BD4FFE"/>
    <w:rsid w:val="00BD50C4"/>
    <w:rsid w:val="00BD51EE"/>
    <w:rsid w:val="00BD5200"/>
    <w:rsid w:val="00BD5210"/>
    <w:rsid w:val="00BD5240"/>
    <w:rsid w:val="00BD5264"/>
    <w:rsid w:val="00BD5340"/>
    <w:rsid w:val="00BD5348"/>
    <w:rsid w:val="00BD5442"/>
    <w:rsid w:val="00BD54B3"/>
    <w:rsid w:val="00BD5532"/>
    <w:rsid w:val="00BD554F"/>
    <w:rsid w:val="00BD5621"/>
    <w:rsid w:val="00BD5749"/>
    <w:rsid w:val="00BD57AD"/>
    <w:rsid w:val="00BD580F"/>
    <w:rsid w:val="00BD582D"/>
    <w:rsid w:val="00BD5846"/>
    <w:rsid w:val="00BD5854"/>
    <w:rsid w:val="00BD5859"/>
    <w:rsid w:val="00BD58C8"/>
    <w:rsid w:val="00BD58D1"/>
    <w:rsid w:val="00BD593D"/>
    <w:rsid w:val="00BD5998"/>
    <w:rsid w:val="00BD5ABA"/>
    <w:rsid w:val="00BD5B28"/>
    <w:rsid w:val="00BD5BE0"/>
    <w:rsid w:val="00BD5BF2"/>
    <w:rsid w:val="00BD5C17"/>
    <w:rsid w:val="00BD5C89"/>
    <w:rsid w:val="00BD5CA5"/>
    <w:rsid w:val="00BD5DAA"/>
    <w:rsid w:val="00BD5DE7"/>
    <w:rsid w:val="00BD5F34"/>
    <w:rsid w:val="00BD5FB6"/>
    <w:rsid w:val="00BD5FEE"/>
    <w:rsid w:val="00BD613B"/>
    <w:rsid w:val="00BD6188"/>
    <w:rsid w:val="00BD62DC"/>
    <w:rsid w:val="00BD6366"/>
    <w:rsid w:val="00BD638D"/>
    <w:rsid w:val="00BD642A"/>
    <w:rsid w:val="00BD6430"/>
    <w:rsid w:val="00BD64E1"/>
    <w:rsid w:val="00BD6535"/>
    <w:rsid w:val="00BD6633"/>
    <w:rsid w:val="00BD6674"/>
    <w:rsid w:val="00BD66AB"/>
    <w:rsid w:val="00BD6706"/>
    <w:rsid w:val="00BD6733"/>
    <w:rsid w:val="00BD6765"/>
    <w:rsid w:val="00BD67E5"/>
    <w:rsid w:val="00BD6884"/>
    <w:rsid w:val="00BD6947"/>
    <w:rsid w:val="00BD6981"/>
    <w:rsid w:val="00BD6A4B"/>
    <w:rsid w:val="00BD6B95"/>
    <w:rsid w:val="00BD6B9E"/>
    <w:rsid w:val="00BD6BDE"/>
    <w:rsid w:val="00BD6C80"/>
    <w:rsid w:val="00BD6D18"/>
    <w:rsid w:val="00BD6D47"/>
    <w:rsid w:val="00BD6D5A"/>
    <w:rsid w:val="00BD6F45"/>
    <w:rsid w:val="00BD7175"/>
    <w:rsid w:val="00BD7179"/>
    <w:rsid w:val="00BD7186"/>
    <w:rsid w:val="00BD725D"/>
    <w:rsid w:val="00BD7289"/>
    <w:rsid w:val="00BD7299"/>
    <w:rsid w:val="00BD72D3"/>
    <w:rsid w:val="00BD7340"/>
    <w:rsid w:val="00BD7345"/>
    <w:rsid w:val="00BD734C"/>
    <w:rsid w:val="00BD7430"/>
    <w:rsid w:val="00BD748F"/>
    <w:rsid w:val="00BD74CF"/>
    <w:rsid w:val="00BD752A"/>
    <w:rsid w:val="00BD75F5"/>
    <w:rsid w:val="00BD762A"/>
    <w:rsid w:val="00BD7679"/>
    <w:rsid w:val="00BD76B8"/>
    <w:rsid w:val="00BD7711"/>
    <w:rsid w:val="00BD7732"/>
    <w:rsid w:val="00BD77AE"/>
    <w:rsid w:val="00BD7895"/>
    <w:rsid w:val="00BD79E5"/>
    <w:rsid w:val="00BD79F4"/>
    <w:rsid w:val="00BD7A15"/>
    <w:rsid w:val="00BD7B08"/>
    <w:rsid w:val="00BD7B0A"/>
    <w:rsid w:val="00BD7B0C"/>
    <w:rsid w:val="00BD7B24"/>
    <w:rsid w:val="00BD7B2F"/>
    <w:rsid w:val="00BD7B9A"/>
    <w:rsid w:val="00BD7D93"/>
    <w:rsid w:val="00BD7DBD"/>
    <w:rsid w:val="00BD7DEF"/>
    <w:rsid w:val="00BD7E0E"/>
    <w:rsid w:val="00BD7E67"/>
    <w:rsid w:val="00BD7EA5"/>
    <w:rsid w:val="00BD7FB2"/>
    <w:rsid w:val="00BD7FB8"/>
    <w:rsid w:val="00BD7FB9"/>
    <w:rsid w:val="00BE00C3"/>
    <w:rsid w:val="00BE00EF"/>
    <w:rsid w:val="00BE0113"/>
    <w:rsid w:val="00BE01D8"/>
    <w:rsid w:val="00BE01E3"/>
    <w:rsid w:val="00BE01EC"/>
    <w:rsid w:val="00BE0201"/>
    <w:rsid w:val="00BE021A"/>
    <w:rsid w:val="00BE023D"/>
    <w:rsid w:val="00BE0400"/>
    <w:rsid w:val="00BE04BB"/>
    <w:rsid w:val="00BE0561"/>
    <w:rsid w:val="00BE056E"/>
    <w:rsid w:val="00BE05EE"/>
    <w:rsid w:val="00BE0611"/>
    <w:rsid w:val="00BE062A"/>
    <w:rsid w:val="00BE06BC"/>
    <w:rsid w:val="00BE0735"/>
    <w:rsid w:val="00BE076A"/>
    <w:rsid w:val="00BE078D"/>
    <w:rsid w:val="00BE07F1"/>
    <w:rsid w:val="00BE082E"/>
    <w:rsid w:val="00BE0934"/>
    <w:rsid w:val="00BE0944"/>
    <w:rsid w:val="00BE0B13"/>
    <w:rsid w:val="00BE0B3B"/>
    <w:rsid w:val="00BE0C47"/>
    <w:rsid w:val="00BE0C54"/>
    <w:rsid w:val="00BE0D1D"/>
    <w:rsid w:val="00BE0D5D"/>
    <w:rsid w:val="00BE0D79"/>
    <w:rsid w:val="00BE0DA6"/>
    <w:rsid w:val="00BE0E25"/>
    <w:rsid w:val="00BE0EAE"/>
    <w:rsid w:val="00BE0F4C"/>
    <w:rsid w:val="00BE0F9B"/>
    <w:rsid w:val="00BE0FF7"/>
    <w:rsid w:val="00BE10AF"/>
    <w:rsid w:val="00BE11F5"/>
    <w:rsid w:val="00BE1245"/>
    <w:rsid w:val="00BE12B9"/>
    <w:rsid w:val="00BE1342"/>
    <w:rsid w:val="00BE1429"/>
    <w:rsid w:val="00BE14B8"/>
    <w:rsid w:val="00BE14CF"/>
    <w:rsid w:val="00BE1597"/>
    <w:rsid w:val="00BE15D1"/>
    <w:rsid w:val="00BE164D"/>
    <w:rsid w:val="00BE17D3"/>
    <w:rsid w:val="00BE1815"/>
    <w:rsid w:val="00BE1835"/>
    <w:rsid w:val="00BE1865"/>
    <w:rsid w:val="00BE18CD"/>
    <w:rsid w:val="00BE18E3"/>
    <w:rsid w:val="00BE1A19"/>
    <w:rsid w:val="00BE1A2C"/>
    <w:rsid w:val="00BE1B0C"/>
    <w:rsid w:val="00BE1B82"/>
    <w:rsid w:val="00BE1BAA"/>
    <w:rsid w:val="00BE1BC5"/>
    <w:rsid w:val="00BE1BF3"/>
    <w:rsid w:val="00BE1C72"/>
    <w:rsid w:val="00BE1CB5"/>
    <w:rsid w:val="00BE1CCA"/>
    <w:rsid w:val="00BE1D2C"/>
    <w:rsid w:val="00BE1DDC"/>
    <w:rsid w:val="00BE1E08"/>
    <w:rsid w:val="00BE1E39"/>
    <w:rsid w:val="00BE1E8B"/>
    <w:rsid w:val="00BE1EB2"/>
    <w:rsid w:val="00BE20D7"/>
    <w:rsid w:val="00BE20DC"/>
    <w:rsid w:val="00BE2283"/>
    <w:rsid w:val="00BE22BC"/>
    <w:rsid w:val="00BE230A"/>
    <w:rsid w:val="00BE23D4"/>
    <w:rsid w:val="00BE2427"/>
    <w:rsid w:val="00BE244B"/>
    <w:rsid w:val="00BE2459"/>
    <w:rsid w:val="00BE247C"/>
    <w:rsid w:val="00BE2488"/>
    <w:rsid w:val="00BE2504"/>
    <w:rsid w:val="00BE2522"/>
    <w:rsid w:val="00BE2568"/>
    <w:rsid w:val="00BE25A6"/>
    <w:rsid w:val="00BE2605"/>
    <w:rsid w:val="00BE260A"/>
    <w:rsid w:val="00BE260C"/>
    <w:rsid w:val="00BE2681"/>
    <w:rsid w:val="00BE26DE"/>
    <w:rsid w:val="00BE274E"/>
    <w:rsid w:val="00BE27C2"/>
    <w:rsid w:val="00BE2827"/>
    <w:rsid w:val="00BE2884"/>
    <w:rsid w:val="00BE28BE"/>
    <w:rsid w:val="00BE291D"/>
    <w:rsid w:val="00BE29C7"/>
    <w:rsid w:val="00BE29CA"/>
    <w:rsid w:val="00BE29D7"/>
    <w:rsid w:val="00BE2AFA"/>
    <w:rsid w:val="00BE2B1C"/>
    <w:rsid w:val="00BE2B85"/>
    <w:rsid w:val="00BE2C2A"/>
    <w:rsid w:val="00BE2D4A"/>
    <w:rsid w:val="00BE2D75"/>
    <w:rsid w:val="00BE2DC0"/>
    <w:rsid w:val="00BE2DF3"/>
    <w:rsid w:val="00BE2E21"/>
    <w:rsid w:val="00BE2E85"/>
    <w:rsid w:val="00BE2E89"/>
    <w:rsid w:val="00BE2F45"/>
    <w:rsid w:val="00BE3037"/>
    <w:rsid w:val="00BE3089"/>
    <w:rsid w:val="00BE30C6"/>
    <w:rsid w:val="00BE30CE"/>
    <w:rsid w:val="00BE30DF"/>
    <w:rsid w:val="00BE30E7"/>
    <w:rsid w:val="00BE31C5"/>
    <w:rsid w:val="00BE3211"/>
    <w:rsid w:val="00BE327A"/>
    <w:rsid w:val="00BE32FB"/>
    <w:rsid w:val="00BE33AA"/>
    <w:rsid w:val="00BE33B4"/>
    <w:rsid w:val="00BE33D9"/>
    <w:rsid w:val="00BE3467"/>
    <w:rsid w:val="00BE3554"/>
    <w:rsid w:val="00BE364E"/>
    <w:rsid w:val="00BE366F"/>
    <w:rsid w:val="00BE375D"/>
    <w:rsid w:val="00BE37D9"/>
    <w:rsid w:val="00BE380B"/>
    <w:rsid w:val="00BE383E"/>
    <w:rsid w:val="00BE38C4"/>
    <w:rsid w:val="00BE3906"/>
    <w:rsid w:val="00BE39D4"/>
    <w:rsid w:val="00BE3A4E"/>
    <w:rsid w:val="00BE3A65"/>
    <w:rsid w:val="00BE3AC4"/>
    <w:rsid w:val="00BE3B4E"/>
    <w:rsid w:val="00BE3B90"/>
    <w:rsid w:val="00BE3C70"/>
    <w:rsid w:val="00BE3C78"/>
    <w:rsid w:val="00BE3C87"/>
    <w:rsid w:val="00BE3C96"/>
    <w:rsid w:val="00BE3D28"/>
    <w:rsid w:val="00BE3E5A"/>
    <w:rsid w:val="00BE3E8A"/>
    <w:rsid w:val="00BE4042"/>
    <w:rsid w:val="00BE4074"/>
    <w:rsid w:val="00BE40D0"/>
    <w:rsid w:val="00BE40D7"/>
    <w:rsid w:val="00BE40DB"/>
    <w:rsid w:val="00BE419E"/>
    <w:rsid w:val="00BE41E6"/>
    <w:rsid w:val="00BE41FB"/>
    <w:rsid w:val="00BE42DD"/>
    <w:rsid w:val="00BE4362"/>
    <w:rsid w:val="00BE436B"/>
    <w:rsid w:val="00BE4458"/>
    <w:rsid w:val="00BE4482"/>
    <w:rsid w:val="00BE4531"/>
    <w:rsid w:val="00BE4542"/>
    <w:rsid w:val="00BE45D2"/>
    <w:rsid w:val="00BE45E4"/>
    <w:rsid w:val="00BE4623"/>
    <w:rsid w:val="00BE4677"/>
    <w:rsid w:val="00BE46AE"/>
    <w:rsid w:val="00BE4724"/>
    <w:rsid w:val="00BE475D"/>
    <w:rsid w:val="00BE4793"/>
    <w:rsid w:val="00BE479C"/>
    <w:rsid w:val="00BE47D7"/>
    <w:rsid w:val="00BE47F3"/>
    <w:rsid w:val="00BE481D"/>
    <w:rsid w:val="00BE485B"/>
    <w:rsid w:val="00BE48FB"/>
    <w:rsid w:val="00BE4956"/>
    <w:rsid w:val="00BE4972"/>
    <w:rsid w:val="00BE4A06"/>
    <w:rsid w:val="00BE4AED"/>
    <w:rsid w:val="00BE4B00"/>
    <w:rsid w:val="00BE4B6C"/>
    <w:rsid w:val="00BE4BCC"/>
    <w:rsid w:val="00BE4CB3"/>
    <w:rsid w:val="00BE4CC4"/>
    <w:rsid w:val="00BE4D2A"/>
    <w:rsid w:val="00BE4DAF"/>
    <w:rsid w:val="00BE4DB3"/>
    <w:rsid w:val="00BE4E39"/>
    <w:rsid w:val="00BE4E87"/>
    <w:rsid w:val="00BE4ED1"/>
    <w:rsid w:val="00BE4F08"/>
    <w:rsid w:val="00BE4F57"/>
    <w:rsid w:val="00BE4F8A"/>
    <w:rsid w:val="00BE503C"/>
    <w:rsid w:val="00BE5064"/>
    <w:rsid w:val="00BE508E"/>
    <w:rsid w:val="00BE511A"/>
    <w:rsid w:val="00BE51C1"/>
    <w:rsid w:val="00BE5250"/>
    <w:rsid w:val="00BE52B3"/>
    <w:rsid w:val="00BE52D2"/>
    <w:rsid w:val="00BE5428"/>
    <w:rsid w:val="00BE544B"/>
    <w:rsid w:val="00BE5543"/>
    <w:rsid w:val="00BE56F4"/>
    <w:rsid w:val="00BE5717"/>
    <w:rsid w:val="00BE576A"/>
    <w:rsid w:val="00BE579F"/>
    <w:rsid w:val="00BE57DC"/>
    <w:rsid w:val="00BE584E"/>
    <w:rsid w:val="00BE58D9"/>
    <w:rsid w:val="00BE5922"/>
    <w:rsid w:val="00BE59A5"/>
    <w:rsid w:val="00BE59AE"/>
    <w:rsid w:val="00BE5A25"/>
    <w:rsid w:val="00BE5A3B"/>
    <w:rsid w:val="00BE5A48"/>
    <w:rsid w:val="00BE5A83"/>
    <w:rsid w:val="00BE5AEE"/>
    <w:rsid w:val="00BE5B7C"/>
    <w:rsid w:val="00BE5D16"/>
    <w:rsid w:val="00BE5E38"/>
    <w:rsid w:val="00BE5F2F"/>
    <w:rsid w:val="00BE6145"/>
    <w:rsid w:val="00BE61AE"/>
    <w:rsid w:val="00BE61B1"/>
    <w:rsid w:val="00BE6224"/>
    <w:rsid w:val="00BE6258"/>
    <w:rsid w:val="00BE62A2"/>
    <w:rsid w:val="00BE62AA"/>
    <w:rsid w:val="00BE62AD"/>
    <w:rsid w:val="00BE6303"/>
    <w:rsid w:val="00BE6409"/>
    <w:rsid w:val="00BE64C0"/>
    <w:rsid w:val="00BE64C3"/>
    <w:rsid w:val="00BE64F3"/>
    <w:rsid w:val="00BE6506"/>
    <w:rsid w:val="00BE6569"/>
    <w:rsid w:val="00BE656C"/>
    <w:rsid w:val="00BE65A0"/>
    <w:rsid w:val="00BE6637"/>
    <w:rsid w:val="00BE6639"/>
    <w:rsid w:val="00BE66C7"/>
    <w:rsid w:val="00BE6787"/>
    <w:rsid w:val="00BE67E7"/>
    <w:rsid w:val="00BE6848"/>
    <w:rsid w:val="00BE6852"/>
    <w:rsid w:val="00BE68A1"/>
    <w:rsid w:val="00BE696A"/>
    <w:rsid w:val="00BE69F6"/>
    <w:rsid w:val="00BE6A2E"/>
    <w:rsid w:val="00BE6A94"/>
    <w:rsid w:val="00BE6B7B"/>
    <w:rsid w:val="00BE6BC0"/>
    <w:rsid w:val="00BE6C34"/>
    <w:rsid w:val="00BE6C37"/>
    <w:rsid w:val="00BE6C38"/>
    <w:rsid w:val="00BE6C4F"/>
    <w:rsid w:val="00BE6C73"/>
    <w:rsid w:val="00BE6D6B"/>
    <w:rsid w:val="00BE6DA6"/>
    <w:rsid w:val="00BE6E18"/>
    <w:rsid w:val="00BE6ECC"/>
    <w:rsid w:val="00BE6EF4"/>
    <w:rsid w:val="00BE6F32"/>
    <w:rsid w:val="00BE6F58"/>
    <w:rsid w:val="00BE6FDB"/>
    <w:rsid w:val="00BE706C"/>
    <w:rsid w:val="00BE70A3"/>
    <w:rsid w:val="00BE710C"/>
    <w:rsid w:val="00BE71BF"/>
    <w:rsid w:val="00BE72C1"/>
    <w:rsid w:val="00BE73CC"/>
    <w:rsid w:val="00BE73D2"/>
    <w:rsid w:val="00BE7420"/>
    <w:rsid w:val="00BE74B6"/>
    <w:rsid w:val="00BE754F"/>
    <w:rsid w:val="00BE7650"/>
    <w:rsid w:val="00BE76E1"/>
    <w:rsid w:val="00BE7719"/>
    <w:rsid w:val="00BE778E"/>
    <w:rsid w:val="00BE790A"/>
    <w:rsid w:val="00BE791A"/>
    <w:rsid w:val="00BE7931"/>
    <w:rsid w:val="00BE7966"/>
    <w:rsid w:val="00BE7997"/>
    <w:rsid w:val="00BE7A20"/>
    <w:rsid w:val="00BE7A91"/>
    <w:rsid w:val="00BE7C4E"/>
    <w:rsid w:val="00BE7C9A"/>
    <w:rsid w:val="00BE7CC3"/>
    <w:rsid w:val="00BE7CFD"/>
    <w:rsid w:val="00BE7D14"/>
    <w:rsid w:val="00BE7D50"/>
    <w:rsid w:val="00BE7DA0"/>
    <w:rsid w:val="00BE7DCE"/>
    <w:rsid w:val="00BE7E9C"/>
    <w:rsid w:val="00BE7EDA"/>
    <w:rsid w:val="00BE7EF1"/>
    <w:rsid w:val="00BE7F01"/>
    <w:rsid w:val="00BE7F1B"/>
    <w:rsid w:val="00BE7F72"/>
    <w:rsid w:val="00BF0041"/>
    <w:rsid w:val="00BF004F"/>
    <w:rsid w:val="00BF00AE"/>
    <w:rsid w:val="00BF00B4"/>
    <w:rsid w:val="00BF00C2"/>
    <w:rsid w:val="00BF0202"/>
    <w:rsid w:val="00BF0306"/>
    <w:rsid w:val="00BF03AE"/>
    <w:rsid w:val="00BF03BB"/>
    <w:rsid w:val="00BF0422"/>
    <w:rsid w:val="00BF047A"/>
    <w:rsid w:val="00BF04B6"/>
    <w:rsid w:val="00BF0509"/>
    <w:rsid w:val="00BF051E"/>
    <w:rsid w:val="00BF0581"/>
    <w:rsid w:val="00BF0688"/>
    <w:rsid w:val="00BF0689"/>
    <w:rsid w:val="00BF06BE"/>
    <w:rsid w:val="00BF06DA"/>
    <w:rsid w:val="00BF0740"/>
    <w:rsid w:val="00BF07A8"/>
    <w:rsid w:val="00BF083F"/>
    <w:rsid w:val="00BF08B1"/>
    <w:rsid w:val="00BF08CA"/>
    <w:rsid w:val="00BF0940"/>
    <w:rsid w:val="00BF09AB"/>
    <w:rsid w:val="00BF09CF"/>
    <w:rsid w:val="00BF09D3"/>
    <w:rsid w:val="00BF0A8C"/>
    <w:rsid w:val="00BF0AB6"/>
    <w:rsid w:val="00BF0B73"/>
    <w:rsid w:val="00BF0B79"/>
    <w:rsid w:val="00BF0BFA"/>
    <w:rsid w:val="00BF0C2F"/>
    <w:rsid w:val="00BF0D0F"/>
    <w:rsid w:val="00BF0D84"/>
    <w:rsid w:val="00BF0D96"/>
    <w:rsid w:val="00BF0E0A"/>
    <w:rsid w:val="00BF0E81"/>
    <w:rsid w:val="00BF0F3A"/>
    <w:rsid w:val="00BF106F"/>
    <w:rsid w:val="00BF1083"/>
    <w:rsid w:val="00BF10A5"/>
    <w:rsid w:val="00BF10CD"/>
    <w:rsid w:val="00BF119B"/>
    <w:rsid w:val="00BF121E"/>
    <w:rsid w:val="00BF12FB"/>
    <w:rsid w:val="00BF13DC"/>
    <w:rsid w:val="00BF142A"/>
    <w:rsid w:val="00BF1548"/>
    <w:rsid w:val="00BF1550"/>
    <w:rsid w:val="00BF155C"/>
    <w:rsid w:val="00BF15C4"/>
    <w:rsid w:val="00BF1675"/>
    <w:rsid w:val="00BF1699"/>
    <w:rsid w:val="00BF16FF"/>
    <w:rsid w:val="00BF1725"/>
    <w:rsid w:val="00BF173B"/>
    <w:rsid w:val="00BF17C3"/>
    <w:rsid w:val="00BF17E4"/>
    <w:rsid w:val="00BF1822"/>
    <w:rsid w:val="00BF1907"/>
    <w:rsid w:val="00BF1921"/>
    <w:rsid w:val="00BF199C"/>
    <w:rsid w:val="00BF1A53"/>
    <w:rsid w:val="00BF1AB8"/>
    <w:rsid w:val="00BF1AC7"/>
    <w:rsid w:val="00BF1BE3"/>
    <w:rsid w:val="00BF1CB4"/>
    <w:rsid w:val="00BF1CBB"/>
    <w:rsid w:val="00BF1CDD"/>
    <w:rsid w:val="00BF1D33"/>
    <w:rsid w:val="00BF1E68"/>
    <w:rsid w:val="00BF1EA1"/>
    <w:rsid w:val="00BF1EA7"/>
    <w:rsid w:val="00BF1FC3"/>
    <w:rsid w:val="00BF1FE7"/>
    <w:rsid w:val="00BF20A2"/>
    <w:rsid w:val="00BF20CC"/>
    <w:rsid w:val="00BF2115"/>
    <w:rsid w:val="00BF2136"/>
    <w:rsid w:val="00BF215F"/>
    <w:rsid w:val="00BF2234"/>
    <w:rsid w:val="00BF2253"/>
    <w:rsid w:val="00BF227B"/>
    <w:rsid w:val="00BF23CC"/>
    <w:rsid w:val="00BF2446"/>
    <w:rsid w:val="00BF2668"/>
    <w:rsid w:val="00BF266F"/>
    <w:rsid w:val="00BF267E"/>
    <w:rsid w:val="00BF26DD"/>
    <w:rsid w:val="00BF2792"/>
    <w:rsid w:val="00BF2817"/>
    <w:rsid w:val="00BF28BD"/>
    <w:rsid w:val="00BF28E3"/>
    <w:rsid w:val="00BF29B0"/>
    <w:rsid w:val="00BF2A60"/>
    <w:rsid w:val="00BF2B7D"/>
    <w:rsid w:val="00BF2CE2"/>
    <w:rsid w:val="00BF2D12"/>
    <w:rsid w:val="00BF2D9E"/>
    <w:rsid w:val="00BF2DA3"/>
    <w:rsid w:val="00BF2DB9"/>
    <w:rsid w:val="00BF2DC9"/>
    <w:rsid w:val="00BF2E10"/>
    <w:rsid w:val="00BF2E4D"/>
    <w:rsid w:val="00BF3004"/>
    <w:rsid w:val="00BF3007"/>
    <w:rsid w:val="00BF3078"/>
    <w:rsid w:val="00BF3126"/>
    <w:rsid w:val="00BF3151"/>
    <w:rsid w:val="00BF3160"/>
    <w:rsid w:val="00BF3289"/>
    <w:rsid w:val="00BF3349"/>
    <w:rsid w:val="00BF3417"/>
    <w:rsid w:val="00BF341A"/>
    <w:rsid w:val="00BF344A"/>
    <w:rsid w:val="00BF3470"/>
    <w:rsid w:val="00BF347D"/>
    <w:rsid w:val="00BF3507"/>
    <w:rsid w:val="00BF35C8"/>
    <w:rsid w:val="00BF3739"/>
    <w:rsid w:val="00BF3745"/>
    <w:rsid w:val="00BF3835"/>
    <w:rsid w:val="00BF384E"/>
    <w:rsid w:val="00BF38C1"/>
    <w:rsid w:val="00BF3922"/>
    <w:rsid w:val="00BF395A"/>
    <w:rsid w:val="00BF39D4"/>
    <w:rsid w:val="00BF39DA"/>
    <w:rsid w:val="00BF3A4F"/>
    <w:rsid w:val="00BF3AA4"/>
    <w:rsid w:val="00BF3ACE"/>
    <w:rsid w:val="00BF3BFE"/>
    <w:rsid w:val="00BF3C5F"/>
    <w:rsid w:val="00BF3CB4"/>
    <w:rsid w:val="00BF3D5D"/>
    <w:rsid w:val="00BF3DF5"/>
    <w:rsid w:val="00BF3EB4"/>
    <w:rsid w:val="00BF3ECC"/>
    <w:rsid w:val="00BF3FA5"/>
    <w:rsid w:val="00BF3FAA"/>
    <w:rsid w:val="00BF3FAD"/>
    <w:rsid w:val="00BF4038"/>
    <w:rsid w:val="00BF403D"/>
    <w:rsid w:val="00BF40BC"/>
    <w:rsid w:val="00BF41D2"/>
    <w:rsid w:val="00BF4257"/>
    <w:rsid w:val="00BF425A"/>
    <w:rsid w:val="00BF428B"/>
    <w:rsid w:val="00BF428E"/>
    <w:rsid w:val="00BF42B3"/>
    <w:rsid w:val="00BF42ED"/>
    <w:rsid w:val="00BF436A"/>
    <w:rsid w:val="00BF43D1"/>
    <w:rsid w:val="00BF43F2"/>
    <w:rsid w:val="00BF440F"/>
    <w:rsid w:val="00BF4415"/>
    <w:rsid w:val="00BF4450"/>
    <w:rsid w:val="00BF4539"/>
    <w:rsid w:val="00BF4616"/>
    <w:rsid w:val="00BF4633"/>
    <w:rsid w:val="00BF4671"/>
    <w:rsid w:val="00BF46C7"/>
    <w:rsid w:val="00BF477D"/>
    <w:rsid w:val="00BF47F1"/>
    <w:rsid w:val="00BF4814"/>
    <w:rsid w:val="00BF48DB"/>
    <w:rsid w:val="00BF48DF"/>
    <w:rsid w:val="00BF4924"/>
    <w:rsid w:val="00BF49E3"/>
    <w:rsid w:val="00BF49EE"/>
    <w:rsid w:val="00BF4A0A"/>
    <w:rsid w:val="00BF4A13"/>
    <w:rsid w:val="00BF4AF7"/>
    <w:rsid w:val="00BF4B5E"/>
    <w:rsid w:val="00BF4B77"/>
    <w:rsid w:val="00BF4DD9"/>
    <w:rsid w:val="00BF4F31"/>
    <w:rsid w:val="00BF4F89"/>
    <w:rsid w:val="00BF4FA5"/>
    <w:rsid w:val="00BF4FED"/>
    <w:rsid w:val="00BF5071"/>
    <w:rsid w:val="00BF5088"/>
    <w:rsid w:val="00BF50B9"/>
    <w:rsid w:val="00BF50E8"/>
    <w:rsid w:val="00BF50FF"/>
    <w:rsid w:val="00BF51C1"/>
    <w:rsid w:val="00BF5239"/>
    <w:rsid w:val="00BF5251"/>
    <w:rsid w:val="00BF53A7"/>
    <w:rsid w:val="00BF53E3"/>
    <w:rsid w:val="00BF558D"/>
    <w:rsid w:val="00BF55BD"/>
    <w:rsid w:val="00BF55D6"/>
    <w:rsid w:val="00BF5653"/>
    <w:rsid w:val="00BF5691"/>
    <w:rsid w:val="00BF570B"/>
    <w:rsid w:val="00BF578F"/>
    <w:rsid w:val="00BF57AE"/>
    <w:rsid w:val="00BF57FA"/>
    <w:rsid w:val="00BF5880"/>
    <w:rsid w:val="00BF591F"/>
    <w:rsid w:val="00BF5993"/>
    <w:rsid w:val="00BF59AE"/>
    <w:rsid w:val="00BF59F9"/>
    <w:rsid w:val="00BF5A2C"/>
    <w:rsid w:val="00BF5A53"/>
    <w:rsid w:val="00BF5A8B"/>
    <w:rsid w:val="00BF5BC2"/>
    <w:rsid w:val="00BF5BEA"/>
    <w:rsid w:val="00BF5C5F"/>
    <w:rsid w:val="00BF5C6C"/>
    <w:rsid w:val="00BF5C7C"/>
    <w:rsid w:val="00BF5C84"/>
    <w:rsid w:val="00BF5D24"/>
    <w:rsid w:val="00BF5D67"/>
    <w:rsid w:val="00BF5D7C"/>
    <w:rsid w:val="00BF5E46"/>
    <w:rsid w:val="00BF5E8E"/>
    <w:rsid w:val="00BF5EAB"/>
    <w:rsid w:val="00BF5EB5"/>
    <w:rsid w:val="00BF5ECD"/>
    <w:rsid w:val="00BF5F28"/>
    <w:rsid w:val="00BF5F41"/>
    <w:rsid w:val="00BF6011"/>
    <w:rsid w:val="00BF6029"/>
    <w:rsid w:val="00BF60F0"/>
    <w:rsid w:val="00BF6149"/>
    <w:rsid w:val="00BF6160"/>
    <w:rsid w:val="00BF64F1"/>
    <w:rsid w:val="00BF6528"/>
    <w:rsid w:val="00BF6578"/>
    <w:rsid w:val="00BF65B1"/>
    <w:rsid w:val="00BF676A"/>
    <w:rsid w:val="00BF67F7"/>
    <w:rsid w:val="00BF68C6"/>
    <w:rsid w:val="00BF6909"/>
    <w:rsid w:val="00BF691A"/>
    <w:rsid w:val="00BF692F"/>
    <w:rsid w:val="00BF6945"/>
    <w:rsid w:val="00BF6950"/>
    <w:rsid w:val="00BF697C"/>
    <w:rsid w:val="00BF69CD"/>
    <w:rsid w:val="00BF69D8"/>
    <w:rsid w:val="00BF6AF8"/>
    <w:rsid w:val="00BF6CB2"/>
    <w:rsid w:val="00BF6CE2"/>
    <w:rsid w:val="00BF6D13"/>
    <w:rsid w:val="00BF6D47"/>
    <w:rsid w:val="00BF6D99"/>
    <w:rsid w:val="00BF6DEF"/>
    <w:rsid w:val="00BF6E51"/>
    <w:rsid w:val="00BF6F33"/>
    <w:rsid w:val="00BF6F60"/>
    <w:rsid w:val="00BF6FE3"/>
    <w:rsid w:val="00BF7135"/>
    <w:rsid w:val="00BF718A"/>
    <w:rsid w:val="00BF7250"/>
    <w:rsid w:val="00BF73B6"/>
    <w:rsid w:val="00BF7435"/>
    <w:rsid w:val="00BF746A"/>
    <w:rsid w:val="00BF74D1"/>
    <w:rsid w:val="00BF7550"/>
    <w:rsid w:val="00BF7660"/>
    <w:rsid w:val="00BF76BE"/>
    <w:rsid w:val="00BF770F"/>
    <w:rsid w:val="00BF77DF"/>
    <w:rsid w:val="00BF77E0"/>
    <w:rsid w:val="00BF77F4"/>
    <w:rsid w:val="00BF788F"/>
    <w:rsid w:val="00BF78BE"/>
    <w:rsid w:val="00BF78E4"/>
    <w:rsid w:val="00BF7967"/>
    <w:rsid w:val="00BF79F2"/>
    <w:rsid w:val="00BF7A3B"/>
    <w:rsid w:val="00BF7A9E"/>
    <w:rsid w:val="00BF7B07"/>
    <w:rsid w:val="00BF7B28"/>
    <w:rsid w:val="00BF7BB0"/>
    <w:rsid w:val="00BF7C8B"/>
    <w:rsid w:val="00BF7C91"/>
    <w:rsid w:val="00BF7CC5"/>
    <w:rsid w:val="00BF7D89"/>
    <w:rsid w:val="00BF7DBB"/>
    <w:rsid w:val="00BF7E34"/>
    <w:rsid w:val="00BF7E4F"/>
    <w:rsid w:val="00BF7EA3"/>
    <w:rsid w:val="00BF7EFA"/>
    <w:rsid w:val="00BF7F6E"/>
    <w:rsid w:val="00BF7FA1"/>
    <w:rsid w:val="00BF7FAF"/>
    <w:rsid w:val="00C000BA"/>
    <w:rsid w:val="00C000C0"/>
    <w:rsid w:val="00C00119"/>
    <w:rsid w:val="00C00138"/>
    <w:rsid w:val="00C0019B"/>
    <w:rsid w:val="00C00228"/>
    <w:rsid w:val="00C0022D"/>
    <w:rsid w:val="00C00270"/>
    <w:rsid w:val="00C003C1"/>
    <w:rsid w:val="00C0042C"/>
    <w:rsid w:val="00C0046E"/>
    <w:rsid w:val="00C0047A"/>
    <w:rsid w:val="00C00511"/>
    <w:rsid w:val="00C00540"/>
    <w:rsid w:val="00C005B0"/>
    <w:rsid w:val="00C007C2"/>
    <w:rsid w:val="00C00860"/>
    <w:rsid w:val="00C008D8"/>
    <w:rsid w:val="00C00946"/>
    <w:rsid w:val="00C009C5"/>
    <w:rsid w:val="00C009F6"/>
    <w:rsid w:val="00C00A04"/>
    <w:rsid w:val="00C00A62"/>
    <w:rsid w:val="00C00B10"/>
    <w:rsid w:val="00C00B42"/>
    <w:rsid w:val="00C00B65"/>
    <w:rsid w:val="00C00B94"/>
    <w:rsid w:val="00C00BE8"/>
    <w:rsid w:val="00C00C8A"/>
    <w:rsid w:val="00C00CB5"/>
    <w:rsid w:val="00C00D3B"/>
    <w:rsid w:val="00C00D8E"/>
    <w:rsid w:val="00C00DC8"/>
    <w:rsid w:val="00C00E59"/>
    <w:rsid w:val="00C00E5A"/>
    <w:rsid w:val="00C00F2F"/>
    <w:rsid w:val="00C0101E"/>
    <w:rsid w:val="00C01093"/>
    <w:rsid w:val="00C010D0"/>
    <w:rsid w:val="00C01156"/>
    <w:rsid w:val="00C01263"/>
    <w:rsid w:val="00C01266"/>
    <w:rsid w:val="00C012C5"/>
    <w:rsid w:val="00C0135C"/>
    <w:rsid w:val="00C013EE"/>
    <w:rsid w:val="00C0144A"/>
    <w:rsid w:val="00C01561"/>
    <w:rsid w:val="00C01597"/>
    <w:rsid w:val="00C015F3"/>
    <w:rsid w:val="00C0172C"/>
    <w:rsid w:val="00C01755"/>
    <w:rsid w:val="00C017CF"/>
    <w:rsid w:val="00C01858"/>
    <w:rsid w:val="00C01908"/>
    <w:rsid w:val="00C01993"/>
    <w:rsid w:val="00C01998"/>
    <w:rsid w:val="00C019C7"/>
    <w:rsid w:val="00C01ACD"/>
    <w:rsid w:val="00C01B90"/>
    <w:rsid w:val="00C01BAD"/>
    <w:rsid w:val="00C01C79"/>
    <w:rsid w:val="00C01CA9"/>
    <w:rsid w:val="00C01CC1"/>
    <w:rsid w:val="00C01D20"/>
    <w:rsid w:val="00C01D41"/>
    <w:rsid w:val="00C01DA5"/>
    <w:rsid w:val="00C01E3F"/>
    <w:rsid w:val="00C01E96"/>
    <w:rsid w:val="00C01ED0"/>
    <w:rsid w:val="00C01F6F"/>
    <w:rsid w:val="00C020BB"/>
    <w:rsid w:val="00C02264"/>
    <w:rsid w:val="00C0228E"/>
    <w:rsid w:val="00C023BC"/>
    <w:rsid w:val="00C023E1"/>
    <w:rsid w:val="00C023FB"/>
    <w:rsid w:val="00C023FD"/>
    <w:rsid w:val="00C024CD"/>
    <w:rsid w:val="00C02501"/>
    <w:rsid w:val="00C0258F"/>
    <w:rsid w:val="00C02594"/>
    <w:rsid w:val="00C025CA"/>
    <w:rsid w:val="00C02625"/>
    <w:rsid w:val="00C02632"/>
    <w:rsid w:val="00C027C0"/>
    <w:rsid w:val="00C0288A"/>
    <w:rsid w:val="00C0289F"/>
    <w:rsid w:val="00C028D2"/>
    <w:rsid w:val="00C02921"/>
    <w:rsid w:val="00C02961"/>
    <w:rsid w:val="00C02983"/>
    <w:rsid w:val="00C0298F"/>
    <w:rsid w:val="00C029C6"/>
    <w:rsid w:val="00C02A39"/>
    <w:rsid w:val="00C02AA8"/>
    <w:rsid w:val="00C02B75"/>
    <w:rsid w:val="00C02B9E"/>
    <w:rsid w:val="00C02C45"/>
    <w:rsid w:val="00C02C4A"/>
    <w:rsid w:val="00C02CF8"/>
    <w:rsid w:val="00C02D18"/>
    <w:rsid w:val="00C02E1D"/>
    <w:rsid w:val="00C02E5E"/>
    <w:rsid w:val="00C02F28"/>
    <w:rsid w:val="00C02F54"/>
    <w:rsid w:val="00C02FB9"/>
    <w:rsid w:val="00C0308C"/>
    <w:rsid w:val="00C03174"/>
    <w:rsid w:val="00C031D3"/>
    <w:rsid w:val="00C032F2"/>
    <w:rsid w:val="00C0330B"/>
    <w:rsid w:val="00C033C1"/>
    <w:rsid w:val="00C033C7"/>
    <w:rsid w:val="00C03479"/>
    <w:rsid w:val="00C03488"/>
    <w:rsid w:val="00C0350C"/>
    <w:rsid w:val="00C03518"/>
    <w:rsid w:val="00C03565"/>
    <w:rsid w:val="00C03574"/>
    <w:rsid w:val="00C035BA"/>
    <w:rsid w:val="00C035E1"/>
    <w:rsid w:val="00C03617"/>
    <w:rsid w:val="00C03731"/>
    <w:rsid w:val="00C03753"/>
    <w:rsid w:val="00C03780"/>
    <w:rsid w:val="00C03802"/>
    <w:rsid w:val="00C03821"/>
    <w:rsid w:val="00C038FF"/>
    <w:rsid w:val="00C03934"/>
    <w:rsid w:val="00C03966"/>
    <w:rsid w:val="00C03972"/>
    <w:rsid w:val="00C039A8"/>
    <w:rsid w:val="00C039E6"/>
    <w:rsid w:val="00C03A46"/>
    <w:rsid w:val="00C03A9C"/>
    <w:rsid w:val="00C03AA5"/>
    <w:rsid w:val="00C03B3B"/>
    <w:rsid w:val="00C03BD5"/>
    <w:rsid w:val="00C03C0E"/>
    <w:rsid w:val="00C03C27"/>
    <w:rsid w:val="00C03CA2"/>
    <w:rsid w:val="00C03CDF"/>
    <w:rsid w:val="00C03CE6"/>
    <w:rsid w:val="00C03D46"/>
    <w:rsid w:val="00C03DAD"/>
    <w:rsid w:val="00C03E1A"/>
    <w:rsid w:val="00C03E77"/>
    <w:rsid w:val="00C03E93"/>
    <w:rsid w:val="00C03EE3"/>
    <w:rsid w:val="00C03EFA"/>
    <w:rsid w:val="00C03F50"/>
    <w:rsid w:val="00C03F52"/>
    <w:rsid w:val="00C03FAD"/>
    <w:rsid w:val="00C04061"/>
    <w:rsid w:val="00C04088"/>
    <w:rsid w:val="00C040D0"/>
    <w:rsid w:val="00C04118"/>
    <w:rsid w:val="00C04159"/>
    <w:rsid w:val="00C041C2"/>
    <w:rsid w:val="00C041DE"/>
    <w:rsid w:val="00C04215"/>
    <w:rsid w:val="00C042EC"/>
    <w:rsid w:val="00C0438E"/>
    <w:rsid w:val="00C043AC"/>
    <w:rsid w:val="00C043EB"/>
    <w:rsid w:val="00C04487"/>
    <w:rsid w:val="00C044B3"/>
    <w:rsid w:val="00C0450E"/>
    <w:rsid w:val="00C04516"/>
    <w:rsid w:val="00C04525"/>
    <w:rsid w:val="00C045D3"/>
    <w:rsid w:val="00C04735"/>
    <w:rsid w:val="00C0476E"/>
    <w:rsid w:val="00C047B3"/>
    <w:rsid w:val="00C047BB"/>
    <w:rsid w:val="00C04814"/>
    <w:rsid w:val="00C04817"/>
    <w:rsid w:val="00C04904"/>
    <w:rsid w:val="00C04980"/>
    <w:rsid w:val="00C04A2B"/>
    <w:rsid w:val="00C04AB8"/>
    <w:rsid w:val="00C04AC7"/>
    <w:rsid w:val="00C04BA3"/>
    <w:rsid w:val="00C04C14"/>
    <w:rsid w:val="00C04C15"/>
    <w:rsid w:val="00C04C8A"/>
    <w:rsid w:val="00C04C9C"/>
    <w:rsid w:val="00C04CB1"/>
    <w:rsid w:val="00C04CF6"/>
    <w:rsid w:val="00C04DCF"/>
    <w:rsid w:val="00C04DED"/>
    <w:rsid w:val="00C04E24"/>
    <w:rsid w:val="00C04E87"/>
    <w:rsid w:val="00C04F49"/>
    <w:rsid w:val="00C04F66"/>
    <w:rsid w:val="00C04F7D"/>
    <w:rsid w:val="00C04FCF"/>
    <w:rsid w:val="00C04FF7"/>
    <w:rsid w:val="00C0500D"/>
    <w:rsid w:val="00C05062"/>
    <w:rsid w:val="00C05073"/>
    <w:rsid w:val="00C0507F"/>
    <w:rsid w:val="00C05166"/>
    <w:rsid w:val="00C0517C"/>
    <w:rsid w:val="00C05185"/>
    <w:rsid w:val="00C05261"/>
    <w:rsid w:val="00C05270"/>
    <w:rsid w:val="00C05296"/>
    <w:rsid w:val="00C052A0"/>
    <w:rsid w:val="00C052DA"/>
    <w:rsid w:val="00C054B1"/>
    <w:rsid w:val="00C054F2"/>
    <w:rsid w:val="00C055DF"/>
    <w:rsid w:val="00C056D7"/>
    <w:rsid w:val="00C05758"/>
    <w:rsid w:val="00C05796"/>
    <w:rsid w:val="00C058AD"/>
    <w:rsid w:val="00C058F1"/>
    <w:rsid w:val="00C05908"/>
    <w:rsid w:val="00C05918"/>
    <w:rsid w:val="00C059B6"/>
    <w:rsid w:val="00C059C6"/>
    <w:rsid w:val="00C059E9"/>
    <w:rsid w:val="00C05A08"/>
    <w:rsid w:val="00C05A3C"/>
    <w:rsid w:val="00C05A76"/>
    <w:rsid w:val="00C05A79"/>
    <w:rsid w:val="00C05AAC"/>
    <w:rsid w:val="00C05B1F"/>
    <w:rsid w:val="00C05B5D"/>
    <w:rsid w:val="00C05DB9"/>
    <w:rsid w:val="00C05E43"/>
    <w:rsid w:val="00C05E46"/>
    <w:rsid w:val="00C05E4A"/>
    <w:rsid w:val="00C05F99"/>
    <w:rsid w:val="00C06018"/>
    <w:rsid w:val="00C0605D"/>
    <w:rsid w:val="00C061B4"/>
    <w:rsid w:val="00C06210"/>
    <w:rsid w:val="00C06226"/>
    <w:rsid w:val="00C06231"/>
    <w:rsid w:val="00C062AA"/>
    <w:rsid w:val="00C06435"/>
    <w:rsid w:val="00C06456"/>
    <w:rsid w:val="00C064AA"/>
    <w:rsid w:val="00C064E8"/>
    <w:rsid w:val="00C06505"/>
    <w:rsid w:val="00C06573"/>
    <w:rsid w:val="00C06578"/>
    <w:rsid w:val="00C065BB"/>
    <w:rsid w:val="00C065D4"/>
    <w:rsid w:val="00C065D6"/>
    <w:rsid w:val="00C06628"/>
    <w:rsid w:val="00C066D9"/>
    <w:rsid w:val="00C067AB"/>
    <w:rsid w:val="00C06858"/>
    <w:rsid w:val="00C0694C"/>
    <w:rsid w:val="00C0696B"/>
    <w:rsid w:val="00C06984"/>
    <w:rsid w:val="00C069B1"/>
    <w:rsid w:val="00C069C2"/>
    <w:rsid w:val="00C069C6"/>
    <w:rsid w:val="00C06A59"/>
    <w:rsid w:val="00C06A8B"/>
    <w:rsid w:val="00C06AB3"/>
    <w:rsid w:val="00C06B0D"/>
    <w:rsid w:val="00C06C70"/>
    <w:rsid w:val="00C06D7A"/>
    <w:rsid w:val="00C06D89"/>
    <w:rsid w:val="00C06D95"/>
    <w:rsid w:val="00C06E34"/>
    <w:rsid w:val="00C06FD8"/>
    <w:rsid w:val="00C07003"/>
    <w:rsid w:val="00C07020"/>
    <w:rsid w:val="00C070D4"/>
    <w:rsid w:val="00C07105"/>
    <w:rsid w:val="00C07168"/>
    <w:rsid w:val="00C07175"/>
    <w:rsid w:val="00C0718E"/>
    <w:rsid w:val="00C071AA"/>
    <w:rsid w:val="00C0720B"/>
    <w:rsid w:val="00C072DD"/>
    <w:rsid w:val="00C072EB"/>
    <w:rsid w:val="00C07343"/>
    <w:rsid w:val="00C0738C"/>
    <w:rsid w:val="00C074E7"/>
    <w:rsid w:val="00C0750D"/>
    <w:rsid w:val="00C07520"/>
    <w:rsid w:val="00C07636"/>
    <w:rsid w:val="00C076ED"/>
    <w:rsid w:val="00C0776B"/>
    <w:rsid w:val="00C077AB"/>
    <w:rsid w:val="00C077F5"/>
    <w:rsid w:val="00C0781C"/>
    <w:rsid w:val="00C07824"/>
    <w:rsid w:val="00C0790A"/>
    <w:rsid w:val="00C07959"/>
    <w:rsid w:val="00C079B4"/>
    <w:rsid w:val="00C079CC"/>
    <w:rsid w:val="00C07A2F"/>
    <w:rsid w:val="00C07B9C"/>
    <w:rsid w:val="00C07BB9"/>
    <w:rsid w:val="00C07C6E"/>
    <w:rsid w:val="00C07CB1"/>
    <w:rsid w:val="00C07D60"/>
    <w:rsid w:val="00C07DE0"/>
    <w:rsid w:val="00C07DEC"/>
    <w:rsid w:val="00C07E84"/>
    <w:rsid w:val="00C07EA5"/>
    <w:rsid w:val="00C07EEC"/>
    <w:rsid w:val="00C07EFE"/>
    <w:rsid w:val="00C10004"/>
    <w:rsid w:val="00C10046"/>
    <w:rsid w:val="00C1007C"/>
    <w:rsid w:val="00C100D2"/>
    <w:rsid w:val="00C100F9"/>
    <w:rsid w:val="00C10194"/>
    <w:rsid w:val="00C101BD"/>
    <w:rsid w:val="00C1021D"/>
    <w:rsid w:val="00C102B5"/>
    <w:rsid w:val="00C1031C"/>
    <w:rsid w:val="00C103F1"/>
    <w:rsid w:val="00C103F5"/>
    <w:rsid w:val="00C10408"/>
    <w:rsid w:val="00C10421"/>
    <w:rsid w:val="00C1042B"/>
    <w:rsid w:val="00C10487"/>
    <w:rsid w:val="00C104CA"/>
    <w:rsid w:val="00C1050E"/>
    <w:rsid w:val="00C10586"/>
    <w:rsid w:val="00C105AB"/>
    <w:rsid w:val="00C105C8"/>
    <w:rsid w:val="00C10605"/>
    <w:rsid w:val="00C10649"/>
    <w:rsid w:val="00C10685"/>
    <w:rsid w:val="00C106BD"/>
    <w:rsid w:val="00C106F8"/>
    <w:rsid w:val="00C10773"/>
    <w:rsid w:val="00C107B4"/>
    <w:rsid w:val="00C1088F"/>
    <w:rsid w:val="00C10979"/>
    <w:rsid w:val="00C109A2"/>
    <w:rsid w:val="00C109DE"/>
    <w:rsid w:val="00C10A1C"/>
    <w:rsid w:val="00C10A8C"/>
    <w:rsid w:val="00C10AE4"/>
    <w:rsid w:val="00C10B6B"/>
    <w:rsid w:val="00C10B7A"/>
    <w:rsid w:val="00C10CDE"/>
    <w:rsid w:val="00C10D4D"/>
    <w:rsid w:val="00C10D7A"/>
    <w:rsid w:val="00C10DFF"/>
    <w:rsid w:val="00C10EE7"/>
    <w:rsid w:val="00C10F5B"/>
    <w:rsid w:val="00C1110C"/>
    <w:rsid w:val="00C11182"/>
    <w:rsid w:val="00C111E1"/>
    <w:rsid w:val="00C11277"/>
    <w:rsid w:val="00C1128D"/>
    <w:rsid w:val="00C112B5"/>
    <w:rsid w:val="00C113FF"/>
    <w:rsid w:val="00C11496"/>
    <w:rsid w:val="00C115E3"/>
    <w:rsid w:val="00C11827"/>
    <w:rsid w:val="00C118FD"/>
    <w:rsid w:val="00C1190F"/>
    <w:rsid w:val="00C11988"/>
    <w:rsid w:val="00C11A24"/>
    <w:rsid w:val="00C11A68"/>
    <w:rsid w:val="00C11A7B"/>
    <w:rsid w:val="00C11A89"/>
    <w:rsid w:val="00C11ABA"/>
    <w:rsid w:val="00C11AE5"/>
    <w:rsid w:val="00C11B08"/>
    <w:rsid w:val="00C11BEE"/>
    <w:rsid w:val="00C11BFA"/>
    <w:rsid w:val="00C11C53"/>
    <w:rsid w:val="00C11C8D"/>
    <w:rsid w:val="00C11CDA"/>
    <w:rsid w:val="00C11D10"/>
    <w:rsid w:val="00C11D77"/>
    <w:rsid w:val="00C11DF5"/>
    <w:rsid w:val="00C11E9D"/>
    <w:rsid w:val="00C11ED8"/>
    <w:rsid w:val="00C11F14"/>
    <w:rsid w:val="00C11FB0"/>
    <w:rsid w:val="00C120D2"/>
    <w:rsid w:val="00C12106"/>
    <w:rsid w:val="00C121D3"/>
    <w:rsid w:val="00C12222"/>
    <w:rsid w:val="00C1226B"/>
    <w:rsid w:val="00C1229E"/>
    <w:rsid w:val="00C1235A"/>
    <w:rsid w:val="00C1248C"/>
    <w:rsid w:val="00C124B2"/>
    <w:rsid w:val="00C124FB"/>
    <w:rsid w:val="00C1250C"/>
    <w:rsid w:val="00C12535"/>
    <w:rsid w:val="00C12537"/>
    <w:rsid w:val="00C12548"/>
    <w:rsid w:val="00C1255A"/>
    <w:rsid w:val="00C12594"/>
    <w:rsid w:val="00C12812"/>
    <w:rsid w:val="00C1289F"/>
    <w:rsid w:val="00C128C8"/>
    <w:rsid w:val="00C128EB"/>
    <w:rsid w:val="00C12954"/>
    <w:rsid w:val="00C1298A"/>
    <w:rsid w:val="00C12990"/>
    <w:rsid w:val="00C129AB"/>
    <w:rsid w:val="00C129CA"/>
    <w:rsid w:val="00C12AAE"/>
    <w:rsid w:val="00C12AE0"/>
    <w:rsid w:val="00C12B1A"/>
    <w:rsid w:val="00C12BBF"/>
    <w:rsid w:val="00C12C4C"/>
    <w:rsid w:val="00C12CFB"/>
    <w:rsid w:val="00C12D23"/>
    <w:rsid w:val="00C12DC9"/>
    <w:rsid w:val="00C12DE6"/>
    <w:rsid w:val="00C12E21"/>
    <w:rsid w:val="00C12E62"/>
    <w:rsid w:val="00C12F30"/>
    <w:rsid w:val="00C12F5E"/>
    <w:rsid w:val="00C12FA7"/>
    <w:rsid w:val="00C13017"/>
    <w:rsid w:val="00C13104"/>
    <w:rsid w:val="00C13133"/>
    <w:rsid w:val="00C13226"/>
    <w:rsid w:val="00C1326F"/>
    <w:rsid w:val="00C13290"/>
    <w:rsid w:val="00C133EB"/>
    <w:rsid w:val="00C1354B"/>
    <w:rsid w:val="00C135B2"/>
    <w:rsid w:val="00C135CE"/>
    <w:rsid w:val="00C136E5"/>
    <w:rsid w:val="00C13722"/>
    <w:rsid w:val="00C13761"/>
    <w:rsid w:val="00C13791"/>
    <w:rsid w:val="00C1380E"/>
    <w:rsid w:val="00C13854"/>
    <w:rsid w:val="00C1388A"/>
    <w:rsid w:val="00C13932"/>
    <w:rsid w:val="00C13937"/>
    <w:rsid w:val="00C13988"/>
    <w:rsid w:val="00C139D4"/>
    <w:rsid w:val="00C13A10"/>
    <w:rsid w:val="00C13A61"/>
    <w:rsid w:val="00C13A7A"/>
    <w:rsid w:val="00C13AB0"/>
    <w:rsid w:val="00C13B64"/>
    <w:rsid w:val="00C13BB4"/>
    <w:rsid w:val="00C13BB9"/>
    <w:rsid w:val="00C13C05"/>
    <w:rsid w:val="00C13C1F"/>
    <w:rsid w:val="00C13C2A"/>
    <w:rsid w:val="00C13C9D"/>
    <w:rsid w:val="00C13CC9"/>
    <w:rsid w:val="00C13D06"/>
    <w:rsid w:val="00C13D22"/>
    <w:rsid w:val="00C13D2C"/>
    <w:rsid w:val="00C13D65"/>
    <w:rsid w:val="00C13DAA"/>
    <w:rsid w:val="00C13DBE"/>
    <w:rsid w:val="00C13DF1"/>
    <w:rsid w:val="00C13E01"/>
    <w:rsid w:val="00C13EB8"/>
    <w:rsid w:val="00C13ECE"/>
    <w:rsid w:val="00C14021"/>
    <w:rsid w:val="00C14034"/>
    <w:rsid w:val="00C14052"/>
    <w:rsid w:val="00C1405D"/>
    <w:rsid w:val="00C14076"/>
    <w:rsid w:val="00C14203"/>
    <w:rsid w:val="00C14229"/>
    <w:rsid w:val="00C14254"/>
    <w:rsid w:val="00C14260"/>
    <w:rsid w:val="00C14286"/>
    <w:rsid w:val="00C142D6"/>
    <w:rsid w:val="00C14317"/>
    <w:rsid w:val="00C143E6"/>
    <w:rsid w:val="00C14417"/>
    <w:rsid w:val="00C14455"/>
    <w:rsid w:val="00C14485"/>
    <w:rsid w:val="00C144DA"/>
    <w:rsid w:val="00C14603"/>
    <w:rsid w:val="00C14695"/>
    <w:rsid w:val="00C146AB"/>
    <w:rsid w:val="00C146C4"/>
    <w:rsid w:val="00C147DE"/>
    <w:rsid w:val="00C1483C"/>
    <w:rsid w:val="00C148BF"/>
    <w:rsid w:val="00C149B1"/>
    <w:rsid w:val="00C149DE"/>
    <w:rsid w:val="00C14A4D"/>
    <w:rsid w:val="00C14BD2"/>
    <w:rsid w:val="00C14C99"/>
    <w:rsid w:val="00C14C9A"/>
    <w:rsid w:val="00C14E8B"/>
    <w:rsid w:val="00C14F56"/>
    <w:rsid w:val="00C15013"/>
    <w:rsid w:val="00C151EC"/>
    <w:rsid w:val="00C15276"/>
    <w:rsid w:val="00C1527C"/>
    <w:rsid w:val="00C152A6"/>
    <w:rsid w:val="00C152B2"/>
    <w:rsid w:val="00C15321"/>
    <w:rsid w:val="00C15388"/>
    <w:rsid w:val="00C153A6"/>
    <w:rsid w:val="00C154BA"/>
    <w:rsid w:val="00C154DD"/>
    <w:rsid w:val="00C154E7"/>
    <w:rsid w:val="00C15635"/>
    <w:rsid w:val="00C1563A"/>
    <w:rsid w:val="00C1564C"/>
    <w:rsid w:val="00C156D0"/>
    <w:rsid w:val="00C157A9"/>
    <w:rsid w:val="00C157B5"/>
    <w:rsid w:val="00C158CD"/>
    <w:rsid w:val="00C15907"/>
    <w:rsid w:val="00C15BBB"/>
    <w:rsid w:val="00C15C32"/>
    <w:rsid w:val="00C15C36"/>
    <w:rsid w:val="00C15CBE"/>
    <w:rsid w:val="00C15D85"/>
    <w:rsid w:val="00C15F0A"/>
    <w:rsid w:val="00C15F1D"/>
    <w:rsid w:val="00C15F27"/>
    <w:rsid w:val="00C15FE4"/>
    <w:rsid w:val="00C16158"/>
    <w:rsid w:val="00C163A5"/>
    <w:rsid w:val="00C16441"/>
    <w:rsid w:val="00C164E2"/>
    <w:rsid w:val="00C166FA"/>
    <w:rsid w:val="00C16724"/>
    <w:rsid w:val="00C1674D"/>
    <w:rsid w:val="00C16805"/>
    <w:rsid w:val="00C168CC"/>
    <w:rsid w:val="00C1695F"/>
    <w:rsid w:val="00C16973"/>
    <w:rsid w:val="00C169AC"/>
    <w:rsid w:val="00C169B7"/>
    <w:rsid w:val="00C16BAC"/>
    <w:rsid w:val="00C16BEC"/>
    <w:rsid w:val="00C16C63"/>
    <w:rsid w:val="00C16D51"/>
    <w:rsid w:val="00C16DFC"/>
    <w:rsid w:val="00C16E2A"/>
    <w:rsid w:val="00C16E6E"/>
    <w:rsid w:val="00C16FB2"/>
    <w:rsid w:val="00C170F3"/>
    <w:rsid w:val="00C17133"/>
    <w:rsid w:val="00C17167"/>
    <w:rsid w:val="00C171F4"/>
    <w:rsid w:val="00C172CA"/>
    <w:rsid w:val="00C1731F"/>
    <w:rsid w:val="00C17327"/>
    <w:rsid w:val="00C1739C"/>
    <w:rsid w:val="00C1742D"/>
    <w:rsid w:val="00C17454"/>
    <w:rsid w:val="00C174D7"/>
    <w:rsid w:val="00C175D8"/>
    <w:rsid w:val="00C175F1"/>
    <w:rsid w:val="00C17616"/>
    <w:rsid w:val="00C1761E"/>
    <w:rsid w:val="00C17724"/>
    <w:rsid w:val="00C1773B"/>
    <w:rsid w:val="00C179A9"/>
    <w:rsid w:val="00C17A21"/>
    <w:rsid w:val="00C17BDA"/>
    <w:rsid w:val="00C17C37"/>
    <w:rsid w:val="00C17CD9"/>
    <w:rsid w:val="00C17D2D"/>
    <w:rsid w:val="00C17D81"/>
    <w:rsid w:val="00C17F3C"/>
    <w:rsid w:val="00C17FC9"/>
    <w:rsid w:val="00C17FF6"/>
    <w:rsid w:val="00C2005A"/>
    <w:rsid w:val="00C200A4"/>
    <w:rsid w:val="00C20124"/>
    <w:rsid w:val="00C20231"/>
    <w:rsid w:val="00C202C5"/>
    <w:rsid w:val="00C20364"/>
    <w:rsid w:val="00C203D0"/>
    <w:rsid w:val="00C20423"/>
    <w:rsid w:val="00C204AA"/>
    <w:rsid w:val="00C204B4"/>
    <w:rsid w:val="00C204B8"/>
    <w:rsid w:val="00C204E5"/>
    <w:rsid w:val="00C2052E"/>
    <w:rsid w:val="00C2056C"/>
    <w:rsid w:val="00C205B8"/>
    <w:rsid w:val="00C205EF"/>
    <w:rsid w:val="00C205FE"/>
    <w:rsid w:val="00C2067F"/>
    <w:rsid w:val="00C20683"/>
    <w:rsid w:val="00C206E3"/>
    <w:rsid w:val="00C2071B"/>
    <w:rsid w:val="00C20842"/>
    <w:rsid w:val="00C20888"/>
    <w:rsid w:val="00C208BF"/>
    <w:rsid w:val="00C20909"/>
    <w:rsid w:val="00C20A07"/>
    <w:rsid w:val="00C20A74"/>
    <w:rsid w:val="00C20B96"/>
    <w:rsid w:val="00C20BD4"/>
    <w:rsid w:val="00C20C18"/>
    <w:rsid w:val="00C20C50"/>
    <w:rsid w:val="00C20CDC"/>
    <w:rsid w:val="00C20DAD"/>
    <w:rsid w:val="00C20E99"/>
    <w:rsid w:val="00C20EDE"/>
    <w:rsid w:val="00C20F51"/>
    <w:rsid w:val="00C21034"/>
    <w:rsid w:val="00C2107C"/>
    <w:rsid w:val="00C21130"/>
    <w:rsid w:val="00C2113E"/>
    <w:rsid w:val="00C2118C"/>
    <w:rsid w:val="00C212B1"/>
    <w:rsid w:val="00C212B9"/>
    <w:rsid w:val="00C212E6"/>
    <w:rsid w:val="00C21342"/>
    <w:rsid w:val="00C21447"/>
    <w:rsid w:val="00C2144F"/>
    <w:rsid w:val="00C21529"/>
    <w:rsid w:val="00C215F1"/>
    <w:rsid w:val="00C215FD"/>
    <w:rsid w:val="00C2166A"/>
    <w:rsid w:val="00C2171B"/>
    <w:rsid w:val="00C217BB"/>
    <w:rsid w:val="00C217BD"/>
    <w:rsid w:val="00C218E3"/>
    <w:rsid w:val="00C21968"/>
    <w:rsid w:val="00C21A15"/>
    <w:rsid w:val="00C21A4A"/>
    <w:rsid w:val="00C21A4F"/>
    <w:rsid w:val="00C21B70"/>
    <w:rsid w:val="00C21B8C"/>
    <w:rsid w:val="00C21C13"/>
    <w:rsid w:val="00C21CEA"/>
    <w:rsid w:val="00C21D95"/>
    <w:rsid w:val="00C21DC7"/>
    <w:rsid w:val="00C21DD9"/>
    <w:rsid w:val="00C21EAC"/>
    <w:rsid w:val="00C21F3D"/>
    <w:rsid w:val="00C21FCE"/>
    <w:rsid w:val="00C220E7"/>
    <w:rsid w:val="00C221CD"/>
    <w:rsid w:val="00C2223D"/>
    <w:rsid w:val="00C22481"/>
    <w:rsid w:val="00C224AF"/>
    <w:rsid w:val="00C224B1"/>
    <w:rsid w:val="00C2253F"/>
    <w:rsid w:val="00C2254A"/>
    <w:rsid w:val="00C22720"/>
    <w:rsid w:val="00C22794"/>
    <w:rsid w:val="00C22975"/>
    <w:rsid w:val="00C22A39"/>
    <w:rsid w:val="00C22AA5"/>
    <w:rsid w:val="00C22AF2"/>
    <w:rsid w:val="00C22C13"/>
    <w:rsid w:val="00C22C57"/>
    <w:rsid w:val="00C22C73"/>
    <w:rsid w:val="00C22CD3"/>
    <w:rsid w:val="00C22CE2"/>
    <w:rsid w:val="00C22D3F"/>
    <w:rsid w:val="00C22DB4"/>
    <w:rsid w:val="00C22DF1"/>
    <w:rsid w:val="00C22E62"/>
    <w:rsid w:val="00C22E7D"/>
    <w:rsid w:val="00C22E8D"/>
    <w:rsid w:val="00C22EE2"/>
    <w:rsid w:val="00C22F2A"/>
    <w:rsid w:val="00C22F75"/>
    <w:rsid w:val="00C22F82"/>
    <w:rsid w:val="00C230BB"/>
    <w:rsid w:val="00C23421"/>
    <w:rsid w:val="00C23473"/>
    <w:rsid w:val="00C23484"/>
    <w:rsid w:val="00C23517"/>
    <w:rsid w:val="00C2352D"/>
    <w:rsid w:val="00C23554"/>
    <w:rsid w:val="00C23641"/>
    <w:rsid w:val="00C2366D"/>
    <w:rsid w:val="00C2369F"/>
    <w:rsid w:val="00C236D2"/>
    <w:rsid w:val="00C23702"/>
    <w:rsid w:val="00C23704"/>
    <w:rsid w:val="00C23726"/>
    <w:rsid w:val="00C23752"/>
    <w:rsid w:val="00C23798"/>
    <w:rsid w:val="00C237CD"/>
    <w:rsid w:val="00C2385F"/>
    <w:rsid w:val="00C239C4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DE"/>
    <w:rsid w:val="00C23CE2"/>
    <w:rsid w:val="00C23DDD"/>
    <w:rsid w:val="00C23E4D"/>
    <w:rsid w:val="00C23E79"/>
    <w:rsid w:val="00C23F67"/>
    <w:rsid w:val="00C23FCA"/>
    <w:rsid w:val="00C24028"/>
    <w:rsid w:val="00C24079"/>
    <w:rsid w:val="00C2408D"/>
    <w:rsid w:val="00C240C2"/>
    <w:rsid w:val="00C240F6"/>
    <w:rsid w:val="00C24143"/>
    <w:rsid w:val="00C241EA"/>
    <w:rsid w:val="00C242DA"/>
    <w:rsid w:val="00C24529"/>
    <w:rsid w:val="00C24540"/>
    <w:rsid w:val="00C24645"/>
    <w:rsid w:val="00C246ED"/>
    <w:rsid w:val="00C24763"/>
    <w:rsid w:val="00C24767"/>
    <w:rsid w:val="00C247A4"/>
    <w:rsid w:val="00C248A5"/>
    <w:rsid w:val="00C249A6"/>
    <w:rsid w:val="00C24AB5"/>
    <w:rsid w:val="00C24BBA"/>
    <w:rsid w:val="00C24C6D"/>
    <w:rsid w:val="00C24C8C"/>
    <w:rsid w:val="00C24C99"/>
    <w:rsid w:val="00C24CB0"/>
    <w:rsid w:val="00C24CC4"/>
    <w:rsid w:val="00C24D4B"/>
    <w:rsid w:val="00C24D7D"/>
    <w:rsid w:val="00C24D93"/>
    <w:rsid w:val="00C24DF3"/>
    <w:rsid w:val="00C24EDC"/>
    <w:rsid w:val="00C24F65"/>
    <w:rsid w:val="00C24F99"/>
    <w:rsid w:val="00C25026"/>
    <w:rsid w:val="00C25028"/>
    <w:rsid w:val="00C250E5"/>
    <w:rsid w:val="00C2519C"/>
    <w:rsid w:val="00C251F6"/>
    <w:rsid w:val="00C251FB"/>
    <w:rsid w:val="00C2520E"/>
    <w:rsid w:val="00C25314"/>
    <w:rsid w:val="00C2546F"/>
    <w:rsid w:val="00C254C0"/>
    <w:rsid w:val="00C2553F"/>
    <w:rsid w:val="00C25585"/>
    <w:rsid w:val="00C25666"/>
    <w:rsid w:val="00C2576E"/>
    <w:rsid w:val="00C25781"/>
    <w:rsid w:val="00C257C8"/>
    <w:rsid w:val="00C257D5"/>
    <w:rsid w:val="00C25803"/>
    <w:rsid w:val="00C25816"/>
    <w:rsid w:val="00C25851"/>
    <w:rsid w:val="00C258B8"/>
    <w:rsid w:val="00C258E1"/>
    <w:rsid w:val="00C258EA"/>
    <w:rsid w:val="00C259AB"/>
    <w:rsid w:val="00C259B8"/>
    <w:rsid w:val="00C259EB"/>
    <w:rsid w:val="00C25AD9"/>
    <w:rsid w:val="00C25ADB"/>
    <w:rsid w:val="00C25B84"/>
    <w:rsid w:val="00C25C5F"/>
    <w:rsid w:val="00C25CD7"/>
    <w:rsid w:val="00C25D3F"/>
    <w:rsid w:val="00C25DA3"/>
    <w:rsid w:val="00C25F6E"/>
    <w:rsid w:val="00C25F79"/>
    <w:rsid w:val="00C25FEB"/>
    <w:rsid w:val="00C2607E"/>
    <w:rsid w:val="00C260D6"/>
    <w:rsid w:val="00C2613C"/>
    <w:rsid w:val="00C2614D"/>
    <w:rsid w:val="00C261AA"/>
    <w:rsid w:val="00C261AB"/>
    <w:rsid w:val="00C261F2"/>
    <w:rsid w:val="00C2626F"/>
    <w:rsid w:val="00C26314"/>
    <w:rsid w:val="00C2632F"/>
    <w:rsid w:val="00C26364"/>
    <w:rsid w:val="00C26426"/>
    <w:rsid w:val="00C26480"/>
    <w:rsid w:val="00C264C2"/>
    <w:rsid w:val="00C264F7"/>
    <w:rsid w:val="00C26540"/>
    <w:rsid w:val="00C2669E"/>
    <w:rsid w:val="00C266A6"/>
    <w:rsid w:val="00C266EE"/>
    <w:rsid w:val="00C266FF"/>
    <w:rsid w:val="00C26856"/>
    <w:rsid w:val="00C269F3"/>
    <w:rsid w:val="00C26A08"/>
    <w:rsid w:val="00C26AAD"/>
    <w:rsid w:val="00C26AE2"/>
    <w:rsid w:val="00C26C32"/>
    <w:rsid w:val="00C26D7E"/>
    <w:rsid w:val="00C26EEA"/>
    <w:rsid w:val="00C26FB8"/>
    <w:rsid w:val="00C26FF4"/>
    <w:rsid w:val="00C26FFE"/>
    <w:rsid w:val="00C27004"/>
    <w:rsid w:val="00C27071"/>
    <w:rsid w:val="00C2713C"/>
    <w:rsid w:val="00C271C2"/>
    <w:rsid w:val="00C27201"/>
    <w:rsid w:val="00C2728C"/>
    <w:rsid w:val="00C272A8"/>
    <w:rsid w:val="00C272EF"/>
    <w:rsid w:val="00C272F0"/>
    <w:rsid w:val="00C2733C"/>
    <w:rsid w:val="00C2733F"/>
    <w:rsid w:val="00C27379"/>
    <w:rsid w:val="00C2739F"/>
    <w:rsid w:val="00C273EB"/>
    <w:rsid w:val="00C27462"/>
    <w:rsid w:val="00C27593"/>
    <w:rsid w:val="00C275AA"/>
    <w:rsid w:val="00C275CA"/>
    <w:rsid w:val="00C275DF"/>
    <w:rsid w:val="00C27635"/>
    <w:rsid w:val="00C2768C"/>
    <w:rsid w:val="00C276ED"/>
    <w:rsid w:val="00C2771B"/>
    <w:rsid w:val="00C2775B"/>
    <w:rsid w:val="00C2781B"/>
    <w:rsid w:val="00C27877"/>
    <w:rsid w:val="00C2788D"/>
    <w:rsid w:val="00C278FD"/>
    <w:rsid w:val="00C27926"/>
    <w:rsid w:val="00C2796F"/>
    <w:rsid w:val="00C27A80"/>
    <w:rsid w:val="00C27ADF"/>
    <w:rsid w:val="00C27AE9"/>
    <w:rsid w:val="00C27B09"/>
    <w:rsid w:val="00C27B56"/>
    <w:rsid w:val="00C27B6E"/>
    <w:rsid w:val="00C27B9E"/>
    <w:rsid w:val="00C27C1B"/>
    <w:rsid w:val="00C27CB8"/>
    <w:rsid w:val="00C27CE0"/>
    <w:rsid w:val="00C27D61"/>
    <w:rsid w:val="00C27D8C"/>
    <w:rsid w:val="00C27D93"/>
    <w:rsid w:val="00C27DAB"/>
    <w:rsid w:val="00C27E97"/>
    <w:rsid w:val="00C27EFE"/>
    <w:rsid w:val="00C27F4B"/>
    <w:rsid w:val="00C27F73"/>
    <w:rsid w:val="00C30071"/>
    <w:rsid w:val="00C30224"/>
    <w:rsid w:val="00C30263"/>
    <w:rsid w:val="00C30322"/>
    <w:rsid w:val="00C30328"/>
    <w:rsid w:val="00C304F6"/>
    <w:rsid w:val="00C3055A"/>
    <w:rsid w:val="00C30573"/>
    <w:rsid w:val="00C3060C"/>
    <w:rsid w:val="00C3068A"/>
    <w:rsid w:val="00C30715"/>
    <w:rsid w:val="00C307B9"/>
    <w:rsid w:val="00C307E3"/>
    <w:rsid w:val="00C30816"/>
    <w:rsid w:val="00C30853"/>
    <w:rsid w:val="00C30952"/>
    <w:rsid w:val="00C30975"/>
    <w:rsid w:val="00C30998"/>
    <w:rsid w:val="00C3099B"/>
    <w:rsid w:val="00C30A1E"/>
    <w:rsid w:val="00C30C17"/>
    <w:rsid w:val="00C30C41"/>
    <w:rsid w:val="00C30CAC"/>
    <w:rsid w:val="00C30D9B"/>
    <w:rsid w:val="00C30F00"/>
    <w:rsid w:val="00C30FBA"/>
    <w:rsid w:val="00C30FDD"/>
    <w:rsid w:val="00C310A1"/>
    <w:rsid w:val="00C310C8"/>
    <w:rsid w:val="00C311B7"/>
    <w:rsid w:val="00C311F9"/>
    <w:rsid w:val="00C312C3"/>
    <w:rsid w:val="00C3131A"/>
    <w:rsid w:val="00C3133D"/>
    <w:rsid w:val="00C3136B"/>
    <w:rsid w:val="00C31489"/>
    <w:rsid w:val="00C314C1"/>
    <w:rsid w:val="00C31502"/>
    <w:rsid w:val="00C31534"/>
    <w:rsid w:val="00C3155D"/>
    <w:rsid w:val="00C31699"/>
    <w:rsid w:val="00C316D9"/>
    <w:rsid w:val="00C3178B"/>
    <w:rsid w:val="00C317DD"/>
    <w:rsid w:val="00C3189A"/>
    <w:rsid w:val="00C319E0"/>
    <w:rsid w:val="00C31A50"/>
    <w:rsid w:val="00C31A60"/>
    <w:rsid w:val="00C31BF7"/>
    <w:rsid w:val="00C31C3E"/>
    <w:rsid w:val="00C31C8A"/>
    <w:rsid w:val="00C31CB6"/>
    <w:rsid w:val="00C31CD4"/>
    <w:rsid w:val="00C31D18"/>
    <w:rsid w:val="00C31DF6"/>
    <w:rsid w:val="00C31E47"/>
    <w:rsid w:val="00C31EA2"/>
    <w:rsid w:val="00C31EB1"/>
    <w:rsid w:val="00C31EE5"/>
    <w:rsid w:val="00C31F59"/>
    <w:rsid w:val="00C31FA2"/>
    <w:rsid w:val="00C31FA6"/>
    <w:rsid w:val="00C31FB4"/>
    <w:rsid w:val="00C320E4"/>
    <w:rsid w:val="00C3216A"/>
    <w:rsid w:val="00C321FE"/>
    <w:rsid w:val="00C3235B"/>
    <w:rsid w:val="00C32375"/>
    <w:rsid w:val="00C32393"/>
    <w:rsid w:val="00C323AB"/>
    <w:rsid w:val="00C323AE"/>
    <w:rsid w:val="00C323C0"/>
    <w:rsid w:val="00C323C1"/>
    <w:rsid w:val="00C323D8"/>
    <w:rsid w:val="00C3242B"/>
    <w:rsid w:val="00C324F8"/>
    <w:rsid w:val="00C32575"/>
    <w:rsid w:val="00C325D0"/>
    <w:rsid w:val="00C32621"/>
    <w:rsid w:val="00C32736"/>
    <w:rsid w:val="00C32748"/>
    <w:rsid w:val="00C327B9"/>
    <w:rsid w:val="00C328B1"/>
    <w:rsid w:val="00C32941"/>
    <w:rsid w:val="00C3294D"/>
    <w:rsid w:val="00C3295F"/>
    <w:rsid w:val="00C32964"/>
    <w:rsid w:val="00C329F9"/>
    <w:rsid w:val="00C329FB"/>
    <w:rsid w:val="00C32B4F"/>
    <w:rsid w:val="00C32BB7"/>
    <w:rsid w:val="00C32BC4"/>
    <w:rsid w:val="00C32BD1"/>
    <w:rsid w:val="00C32BD9"/>
    <w:rsid w:val="00C32CA1"/>
    <w:rsid w:val="00C32CCD"/>
    <w:rsid w:val="00C32DB4"/>
    <w:rsid w:val="00C32E2A"/>
    <w:rsid w:val="00C32EF5"/>
    <w:rsid w:val="00C32F85"/>
    <w:rsid w:val="00C33040"/>
    <w:rsid w:val="00C33056"/>
    <w:rsid w:val="00C3309C"/>
    <w:rsid w:val="00C33231"/>
    <w:rsid w:val="00C33248"/>
    <w:rsid w:val="00C3326D"/>
    <w:rsid w:val="00C33401"/>
    <w:rsid w:val="00C33467"/>
    <w:rsid w:val="00C334F2"/>
    <w:rsid w:val="00C3357B"/>
    <w:rsid w:val="00C335DE"/>
    <w:rsid w:val="00C335E5"/>
    <w:rsid w:val="00C33678"/>
    <w:rsid w:val="00C336F7"/>
    <w:rsid w:val="00C3371C"/>
    <w:rsid w:val="00C33750"/>
    <w:rsid w:val="00C337D4"/>
    <w:rsid w:val="00C3386C"/>
    <w:rsid w:val="00C33870"/>
    <w:rsid w:val="00C33927"/>
    <w:rsid w:val="00C33958"/>
    <w:rsid w:val="00C33A1F"/>
    <w:rsid w:val="00C33A55"/>
    <w:rsid w:val="00C33B61"/>
    <w:rsid w:val="00C33B94"/>
    <w:rsid w:val="00C33BB5"/>
    <w:rsid w:val="00C33CEF"/>
    <w:rsid w:val="00C33DA7"/>
    <w:rsid w:val="00C33E1E"/>
    <w:rsid w:val="00C33EC3"/>
    <w:rsid w:val="00C33ED4"/>
    <w:rsid w:val="00C33FB2"/>
    <w:rsid w:val="00C33FEF"/>
    <w:rsid w:val="00C34011"/>
    <w:rsid w:val="00C34033"/>
    <w:rsid w:val="00C34097"/>
    <w:rsid w:val="00C340D0"/>
    <w:rsid w:val="00C341C6"/>
    <w:rsid w:val="00C34252"/>
    <w:rsid w:val="00C342D6"/>
    <w:rsid w:val="00C3436B"/>
    <w:rsid w:val="00C3438C"/>
    <w:rsid w:val="00C3439F"/>
    <w:rsid w:val="00C34421"/>
    <w:rsid w:val="00C3445D"/>
    <w:rsid w:val="00C344C1"/>
    <w:rsid w:val="00C344D5"/>
    <w:rsid w:val="00C34574"/>
    <w:rsid w:val="00C345E5"/>
    <w:rsid w:val="00C34645"/>
    <w:rsid w:val="00C346AD"/>
    <w:rsid w:val="00C3474C"/>
    <w:rsid w:val="00C347F9"/>
    <w:rsid w:val="00C34892"/>
    <w:rsid w:val="00C3489D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D4"/>
    <w:rsid w:val="00C34E0A"/>
    <w:rsid w:val="00C34E3B"/>
    <w:rsid w:val="00C34E87"/>
    <w:rsid w:val="00C34E99"/>
    <w:rsid w:val="00C34ECB"/>
    <w:rsid w:val="00C34F33"/>
    <w:rsid w:val="00C35160"/>
    <w:rsid w:val="00C3519E"/>
    <w:rsid w:val="00C351D4"/>
    <w:rsid w:val="00C351D9"/>
    <w:rsid w:val="00C3520B"/>
    <w:rsid w:val="00C352A7"/>
    <w:rsid w:val="00C3538D"/>
    <w:rsid w:val="00C353AA"/>
    <w:rsid w:val="00C353B6"/>
    <w:rsid w:val="00C3541C"/>
    <w:rsid w:val="00C354D7"/>
    <w:rsid w:val="00C355BC"/>
    <w:rsid w:val="00C355FA"/>
    <w:rsid w:val="00C35625"/>
    <w:rsid w:val="00C35661"/>
    <w:rsid w:val="00C356C5"/>
    <w:rsid w:val="00C35738"/>
    <w:rsid w:val="00C35791"/>
    <w:rsid w:val="00C3594D"/>
    <w:rsid w:val="00C35950"/>
    <w:rsid w:val="00C35A05"/>
    <w:rsid w:val="00C35A1E"/>
    <w:rsid w:val="00C35A60"/>
    <w:rsid w:val="00C35A68"/>
    <w:rsid w:val="00C35A84"/>
    <w:rsid w:val="00C35AA3"/>
    <w:rsid w:val="00C35B65"/>
    <w:rsid w:val="00C35BAC"/>
    <w:rsid w:val="00C35BCD"/>
    <w:rsid w:val="00C35BD8"/>
    <w:rsid w:val="00C35CFB"/>
    <w:rsid w:val="00C35D1E"/>
    <w:rsid w:val="00C35D42"/>
    <w:rsid w:val="00C35E79"/>
    <w:rsid w:val="00C35E7A"/>
    <w:rsid w:val="00C35EB0"/>
    <w:rsid w:val="00C35ED1"/>
    <w:rsid w:val="00C35F4B"/>
    <w:rsid w:val="00C35FB6"/>
    <w:rsid w:val="00C36048"/>
    <w:rsid w:val="00C360AF"/>
    <w:rsid w:val="00C360B3"/>
    <w:rsid w:val="00C360F1"/>
    <w:rsid w:val="00C3613C"/>
    <w:rsid w:val="00C36162"/>
    <w:rsid w:val="00C36189"/>
    <w:rsid w:val="00C3618D"/>
    <w:rsid w:val="00C361E7"/>
    <w:rsid w:val="00C36257"/>
    <w:rsid w:val="00C36262"/>
    <w:rsid w:val="00C36296"/>
    <w:rsid w:val="00C362BE"/>
    <w:rsid w:val="00C36306"/>
    <w:rsid w:val="00C363A2"/>
    <w:rsid w:val="00C364AF"/>
    <w:rsid w:val="00C3657C"/>
    <w:rsid w:val="00C365E2"/>
    <w:rsid w:val="00C365FA"/>
    <w:rsid w:val="00C366B9"/>
    <w:rsid w:val="00C367DE"/>
    <w:rsid w:val="00C3680D"/>
    <w:rsid w:val="00C36844"/>
    <w:rsid w:val="00C368D5"/>
    <w:rsid w:val="00C369AB"/>
    <w:rsid w:val="00C36A99"/>
    <w:rsid w:val="00C36B0A"/>
    <w:rsid w:val="00C36C10"/>
    <w:rsid w:val="00C36C13"/>
    <w:rsid w:val="00C36C99"/>
    <w:rsid w:val="00C36CEB"/>
    <w:rsid w:val="00C36D68"/>
    <w:rsid w:val="00C36DB9"/>
    <w:rsid w:val="00C36EAE"/>
    <w:rsid w:val="00C36EEB"/>
    <w:rsid w:val="00C36F1B"/>
    <w:rsid w:val="00C36F50"/>
    <w:rsid w:val="00C36FEB"/>
    <w:rsid w:val="00C37093"/>
    <w:rsid w:val="00C370CE"/>
    <w:rsid w:val="00C370F0"/>
    <w:rsid w:val="00C3713B"/>
    <w:rsid w:val="00C371A5"/>
    <w:rsid w:val="00C371FE"/>
    <w:rsid w:val="00C37208"/>
    <w:rsid w:val="00C3728E"/>
    <w:rsid w:val="00C372BF"/>
    <w:rsid w:val="00C372DB"/>
    <w:rsid w:val="00C37438"/>
    <w:rsid w:val="00C374F1"/>
    <w:rsid w:val="00C374F7"/>
    <w:rsid w:val="00C37568"/>
    <w:rsid w:val="00C37752"/>
    <w:rsid w:val="00C377CE"/>
    <w:rsid w:val="00C377E5"/>
    <w:rsid w:val="00C377F9"/>
    <w:rsid w:val="00C37877"/>
    <w:rsid w:val="00C3790C"/>
    <w:rsid w:val="00C3797C"/>
    <w:rsid w:val="00C3797E"/>
    <w:rsid w:val="00C37AAB"/>
    <w:rsid w:val="00C37B9D"/>
    <w:rsid w:val="00C37BD8"/>
    <w:rsid w:val="00C37BF7"/>
    <w:rsid w:val="00C37D2B"/>
    <w:rsid w:val="00C37D58"/>
    <w:rsid w:val="00C37D8A"/>
    <w:rsid w:val="00C37DCE"/>
    <w:rsid w:val="00C37E48"/>
    <w:rsid w:val="00C37FB4"/>
    <w:rsid w:val="00C40064"/>
    <w:rsid w:val="00C40091"/>
    <w:rsid w:val="00C400F2"/>
    <w:rsid w:val="00C400F4"/>
    <w:rsid w:val="00C40195"/>
    <w:rsid w:val="00C40225"/>
    <w:rsid w:val="00C40276"/>
    <w:rsid w:val="00C4028A"/>
    <w:rsid w:val="00C40303"/>
    <w:rsid w:val="00C40392"/>
    <w:rsid w:val="00C40420"/>
    <w:rsid w:val="00C4042C"/>
    <w:rsid w:val="00C40436"/>
    <w:rsid w:val="00C4053F"/>
    <w:rsid w:val="00C40541"/>
    <w:rsid w:val="00C4058E"/>
    <w:rsid w:val="00C405C5"/>
    <w:rsid w:val="00C405CB"/>
    <w:rsid w:val="00C40757"/>
    <w:rsid w:val="00C40763"/>
    <w:rsid w:val="00C407F2"/>
    <w:rsid w:val="00C40879"/>
    <w:rsid w:val="00C4090C"/>
    <w:rsid w:val="00C4091E"/>
    <w:rsid w:val="00C4091F"/>
    <w:rsid w:val="00C409D7"/>
    <w:rsid w:val="00C40A25"/>
    <w:rsid w:val="00C40A81"/>
    <w:rsid w:val="00C40A8D"/>
    <w:rsid w:val="00C40B14"/>
    <w:rsid w:val="00C40B96"/>
    <w:rsid w:val="00C40C21"/>
    <w:rsid w:val="00C40CA4"/>
    <w:rsid w:val="00C40CBD"/>
    <w:rsid w:val="00C40CFC"/>
    <w:rsid w:val="00C40D20"/>
    <w:rsid w:val="00C40D2D"/>
    <w:rsid w:val="00C40D6F"/>
    <w:rsid w:val="00C40D85"/>
    <w:rsid w:val="00C40D89"/>
    <w:rsid w:val="00C40E45"/>
    <w:rsid w:val="00C40E68"/>
    <w:rsid w:val="00C40E83"/>
    <w:rsid w:val="00C40E8B"/>
    <w:rsid w:val="00C40E94"/>
    <w:rsid w:val="00C40F63"/>
    <w:rsid w:val="00C40FFE"/>
    <w:rsid w:val="00C410A9"/>
    <w:rsid w:val="00C410C7"/>
    <w:rsid w:val="00C41218"/>
    <w:rsid w:val="00C41220"/>
    <w:rsid w:val="00C41225"/>
    <w:rsid w:val="00C41233"/>
    <w:rsid w:val="00C412E7"/>
    <w:rsid w:val="00C41335"/>
    <w:rsid w:val="00C4140D"/>
    <w:rsid w:val="00C41440"/>
    <w:rsid w:val="00C415D7"/>
    <w:rsid w:val="00C41603"/>
    <w:rsid w:val="00C416D6"/>
    <w:rsid w:val="00C41713"/>
    <w:rsid w:val="00C41755"/>
    <w:rsid w:val="00C417F1"/>
    <w:rsid w:val="00C4181E"/>
    <w:rsid w:val="00C418A4"/>
    <w:rsid w:val="00C4199D"/>
    <w:rsid w:val="00C419BF"/>
    <w:rsid w:val="00C41A17"/>
    <w:rsid w:val="00C41A3F"/>
    <w:rsid w:val="00C41ACB"/>
    <w:rsid w:val="00C41BD0"/>
    <w:rsid w:val="00C41BF7"/>
    <w:rsid w:val="00C41C0F"/>
    <w:rsid w:val="00C41C1E"/>
    <w:rsid w:val="00C41CB7"/>
    <w:rsid w:val="00C41DAF"/>
    <w:rsid w:val="00C41E71"/>
    <w:rsid w:val="00C41ECF"/>
    <w:rsid w:val="00C41FA1"/>
    <w:rsid w:val="00C42054"/>
    <w:rsid w:val="00C420F8"/>
    <w:rsid w:val="00C42182"/>
    <w:rsid w:val="00C421D4"/>
    <w:rsid w:val="00C4223C"/>
    <w:rsid w:val="00C42271"/>
    <w:rsid w:val="00C422E2"/>
    <w:rsid w:val="00C4232B"/>
    <w:rsid w:val="00C4248A"/>
    <w:rsid w:val="00C424AF"/>
    <w:rsid w:val="00C42523"/>
    <w:rsid w:val="00C4254D"/>
    <w:rsid w:val="00C4257F"/>
    <w:rsid w:val="00C425A1"/>
    <w:rsid w:val="00C42609"/>
    <w:rsid w:val="00C4262D"/>
    <w:rsid w:val="00C4265A"/>
    <w:rsid w:val="00C4268C"/>
    <w:rsid w:val="00C426D4"/>
    <w:rsid w:val="00C42727"/>
    <w:rsid w:val="00C42753"/>
    <w:rsid w:val="00C42817"/>
    <w:rsid w:val="00C428A5"/>
    <w:rsid w:val="00C42905"/>
    <w:rsid w:val="00C429F1"/>
    <w:rsid w:val="00C42A96"/>
    <w:rsid w:val="00C42BCB"/>
    <w:rsid w:val="00C42BE8"/>
    <w:rsid w:val="00C42C03"/>
    <w:rsid w:val="00C42C38"/>
    <w:rsid w:val="00C42C3E"/>
    <w:rsid w:val="00C42CB6"/>
    <w:rsid w:val="00C42E12"/>
    <w:rsid w:val="00C42E1C"/>
    <w:rsid w:val="00C42E39"/>
    <w:rsid w:val="00C42E3E"/>
    <w:rsid w:val="00C42E80"/>
    <w:rsid w:val="00C42F0A"/>
    <w:rsid w:val="00C4300D"/>
    <w:rsid w:val="00C43035"/>
    <w:rsid w:val="00C430DB"/>
    <w:rsid w:val="00C43121"/>
    <w:rsid w:val="00C4316C"/>
    <w:rsid w:val="00C431F0"/>
    <w:rsid w:val="00C4328C"/>
    <w:rsid w:val="00C432CD"/>
    <w:rsid w:val="00C4334B"/>
    <w:rsid w:val="00C4339D"/>
    <w:rsid w:val="00C43531"/>
    <w:rsid w:val="00C43705"/>
    <w:rsid w:val="00C438AE"/>
    <w:rsid w:val="00C438CE"/>
    <w:rsid w:val="00C439AF"/>
    <w:rsid w:val="00C439B4"/>
    <w:rsid w:val="00C43A5B"/>
    <w:rsid w:val="00C43A7E"/>
    <w:rsid w:val="00C43B12"/>
    <w:rsid w:val="00C43C58"/>
    <w:rsid w:val="00C43C66"/>
    <w:rsid w:val="00C43CF1"/>
    <w:rsid w:val="00C43D11"/>
    <w:rsid w:val="00C43D29"/>
    <w:rsid w:val="00C43D63"/>
    <w:rsid w:val="00C43D7F"/>
    <w:rsid w:val="00C43D9F"/>
    <w:rsid w:val="00C43DB9"/>
    <w:rsid w:val="00C43F32"/>
    <w:rsid w:val="00C43F57"/>
    <w:rsid w:val="00C43FA3"/>
    <w:rsid w:val="00C43FB2"/>
    <w:rsid w:val="00C44025"/>
    <w:rsid w:val="00C440C0"/>
    <w:rsid w:val="00C440DE"/>
    <w:rsid w:val="00C4422F"/>
    <w:rsid w:val="00C44270"/>
    <w:rsid w:val="00C443D5"/>
    <w:rsid w:val="00C443EE"/>
    <w:rsid w:val="00C443F1"/>
    <w:rsid w:val="00C44403"/>
    <w:rsid w:val="00C4443A"/>
    <w:rsid w:val="00C44441"/>
    <w:rsid w:val="00C444F4"/>
    <w:rsid w:val="00C44513"/>
    <w:rsid w:val="00C44566"/>
    <w:rsid w:val="00C445AE"/>
    <w:rsid w:val="00C445DC"/>
    <w:rsid w:val="00C44659"/>
    <w:rsid w:val="00C44678"/>
    <w:rsid w:val="00C446ED"/>
    <w:rsid w:val="00C44758"/>
    <w:rsid w:val="00C447E7"/>
    <w:rsid w:val="00C44844"/>
    <w:rsid w:val="00C448A6"/>
    <w:rsid w:val="00C44917"/>
    <w:rsid w:val="00C4498D"/>
    <w:rsid w:val="00C449F9"/>
    <w:rsid w:val="00C44A2D"/>
    <w:rsid w:val="00C44B6A"/>
    <w:rsid w:val="00C44BD0"/>
    <w:rsid w:val="00C44C8E"/>
    <w:rsid w:val="00C44CCB"/>
    <w:rsid w:val="00C44CE5"/>
    <w:rsid w:val="00C44D6A"/>
    <w:rsid w:val="00C44D6C"/>
    <w:rsid w:val="00C44D9C"/>
    <w:rsid w:val="00C44DD6"/>
    <w:rsid w:val="00C44E71"/>
    <w:rsid w:val="00C44EA1"/>
    <w:rsid w:val="00C44EAF"/>
    <w:rsid w:val="00C44EBF"/>
    <w:rsid w:val="00C44F6A"/>
    <w:rsid w:val="00C4504F"/>
    <w:rsid w:val="00C4512E"/>
    <w:rsid w:val="00C45146"/>
    <w:rsid w:val="00C45170"/>
    <w:rsid w:val="00C451E8"/>
    <w:rsid w:val="00C451FE"/>
    <w:rsid w:val="00C4521A"/>
    <w:rsid w:val="00C45227"/>
    <w:rsid w:val="00C45239"/>
    <w:rsid w:val="00C45270"/>
    <w:rsid w:val="00C452EC"/>
    <w:rsid w:val="00C453BD"/>
    <w:rsid w:val="00C453D8"/>
    <w:rsid w:val="00C45407"/>
    <w:rsid w:val="00C45529"/>
    <w:rsid w:val="00C45538"/>
    <w:rsid w:val="00C455C3"/>
    <w:rsid w:val="00C456BD"/>
    <w:rsid w:val="00C456DE"/>
    <w:rsid w:val="00C4571A"/>
    <w:rsid w:val="00C45749"/>
    <w:rsid w:val="00C4576C"/>
    <w:rsid w:val="00C457B5"/>
    <w:rsid w:val="00C457C7"/>
    <w:rsid w:val="00C457CC"/>
    <w:rsid w:val="00C457FF"/>
    <w:rsid w:val="00C45834"/>
    <w:rsid w:val="00C45841"/>
    <w:rsid w:val="00C4586C"/>
    <w:rsid w:val="00C458AC"/>
    <w:rsid w:val="00C4595E"/>
    <w:rsid w:val="00C45A22"/>
    <w:rsid w:val="00C45A45"/>
    <w:rsid w:val="00C45C56"/>
    <w:rsid w:val="00C45CB8"/>
    <w:rsid w:val="00C45E0B"/>
    <w:rsid w:val="00C45E1A"/>
    <w:rsid w:val="00C45E6E"/>
    <w:rsid w:val="00C45E96"/>
    <w:rsid w:val="00C45F99"/>
    <w:rsid w:val="00C45FE9"/>
    <w:rsid w:val="00C46042"/>
    <w:rsid w:val="00C46065"/>
    <w:rsid w:val="00C4606B"/>
    <w:rsid w:val="00C46119"/>
    <w:rsid w:val="00C46164"/>
    <w:rsid w:val="00C46198"/>
    <w:rsid w:val="00C46219"/>
    <w:rsid w:val="00C462C2"/>
    <w:rsid w:val="00C462C6"/>
    <w:rsid w:val="00C462CA"/>
    <w:rsid w:val="00C462CD"/>
    <w:rsid w:val="00C46378"/>
    <w:rsid w:val="00C463E9"/>
    <w:rsid w:val="00C463FF"/>
    <w:rsid w:val="00C46400"/>
    <w:rsid w:val="00C46434"/>
    <w:rsid w:val="00C4644C"/>
    <w:rsid w:val="00C464C0"/>
    <w:rsid w:val="00C464CD"/>
    <w:rsid w:val="00C4658A"/>
    <w:rsid w:val="00C46610"/>
    <w:rsid w:val="00C46676"/>
    <w:rsid w:val="00C466A2"/>
    <w:rsid w:val="00C467DB"/>
    <w:rsid w:val="00C46831"/>
    <w:rsid w:val="00C46848"/>
    <w:rsid w:val="00C46900"/>
    <w:rsid w:val="00C46939"/>
    <w:rsid w:val="00C46949"/>
    <w:rsid w:val="00C469D3"/>
    <w:rsid w:val="00C46B19"/>
    <w:rsid w:val="00C46B38"/>
    <w:rsid w:val="00C46B73"/>
    <w:rsid w:val="00C46B7E"/>
    <w:rsid w:val="00C46D32"/>
    <w:rsid w:val="00C46D64"/>
    <w:rsid w:val="00C46E0E"/>
    <w:rsid w:val="00C46E65"/>
    <w:rsid w:val="00C46EA9"/>
    <w:rsid w:val="00C46ED7"/>
    <w:rsid w:val="00C46F60"/>
    <w:rsid w:val="00C46F65"/>
    <w:rsid w:val="00C46F79"/>
    <w:rsid w:val="00C47065"/>
    <w:rsid w:val="00C4706E"/>
    <w:rsid w:val="00C4709B"/>
    <w:rsid w:val="00C470C0"/>
    <w:rsid w:val="00C47137"/>
    <w:rsid w:val="00C47194"/>
    <w:rsid w:val="00C47200"/>
    <w:rsid w:val="00C47211"/>
    <w:rsid w:val="00C47323"/>
    <w:rsid w:val="00C4733F"/>
    <w:rsid w:val="00C47368"/>
    <w:rsid w:val="00C473D1"/>
    <w:rsid w:val="00C473E0"/>
    <w:rsid w:val="00C4752B"/>
    <w:rsid w:val="00C47560"/>
    <w:rsid w:val="00C4757E"/>
    <w:rsid w:val="00C475B1"/>
    <w:rsid w:val="00C475BB"/>
    <w:rsid w:val="00C476B6"/>
    <w:rsid w:val="00C47753"/>
    <w:rsid w:val="00C477C2"/>
    <w:rsid w:val="00C478D3"/>
    <w:rsid w:val="00C47902"/>
    <w:rsid w:val="00C47915"/>
    <w:rsid w:val="00C4794E"/>
    <w:rsid w:val="00C4795D"/>
    <w:rsid w:val="00C47A82"/>
    <w:rsid w:val="00C47AF2"/>
    <w:rsid w:val="00C47B00"/>
    <w:rsid w:val="00C47BBC"/>
    <w:rsid w:val="00C47C39"/>
    <w:rsid w:val="00C47C3D"/>
    <w:rsid w:val="00C47D54"/>
    <w:rsid w:val="00C47DAE"/>
    <w:rsid w:val="00C47E0E"/>
    <w:rsid w:val="00C47E29"/>
    <w:rsid w:val="00C47E67"/>
    <w:rsid w:val="00C47F6B"/>
    <w:rsid w:val="00C47F7C"/>
    <w:rsid w:val="00C47FF5"/>
    <w:rsid w:val="00C500CD"/>
    <w:rsid w:val="00C50122"/>
    <w:rsid w:val="00C50155"/>
    <w:rsid w:val="00C50158"/>
    <w:rsid w:val="00C502D2"/>
    <w:rsid w:val="00C5033B"/>
    <w:rsid w:val="00C50354"/>
    <w:rsid w:val="00C503DB"/>
    <w:rsid w:val="00C50430"/>
    <w:rsid w:val="00C5055A"/>
    <w:rsid w:val="00C5059C"/>
    <w:rsid w:val="00C505B5"/>
    <w:rsid w:val="00C505C5"/>
    <w:rsid w:val="00C50609"/>
    <w:rsid w:val="00C50654"/>
    <w:rsid w:val="00C506CC"/>
    <w:rsid w:val="00C506F1"/>
    <w:rsid w:val="00C50701"/>
    <w:rsid w:val="00C50719"/>
    <w:rsid w:val="00C50725"/>
    <w:rsid w:val="00C507D1"/>
    <w:rsid w:val="00C50854"/>
    <w:rsid w:val="00C509FA"/>
    <w:rsid w:val="00C50A06"/>
    <w:rsid w:val="00C50A31"/>
    <w:rsid w:val="00C50B86"/>
    <w:rsid w:val="00C50BAA"/>
    <w:rsid w:val="00C50C95"/>
    <w:rsid w:val="00C50D2C"/>
    <w:rsid w:val="00C50D4C"/>
    <w:rsid w:val="00C50D79"/>
    <w:rsid w:val="00C50E0D"/>
    <w:rsid w:val="00C50E1D"/>
    <w:rsid w:val="00C50E60"/>
    <w:rsid w:val="00C50F79"/>
    <w:rsid w:val="00C50F97"/>
    <w:rsid w:val="00C50FE4"/>
    <w:rsid w:val="00C510A1"/>
    <w:rsid w:val="00C51118"/>
    <w:rsid w:val="00C511E8"/>
    <w:rsid w:val="00C51218"/>
    <w:rsid w:val="00C51284"/>
    <w:rsid w:val="00C512D2"/>
    <w:rsid w:val="00C51306"/>
    <w:rsid w:val="00C51475"/>
    <w:rsid w:val="00C5156A"/>
    <w:rsid w:val="00C515C4"/>
    <w:rsid w:val="00C51605"/>
    <w:rsid w:val="00C5164E"/>
    <w:rsid w:val="00C51654"/>
    <w:rsid w:val="00C5166E"/>
    <w:rsid w:val="00C51700"/>
    <w:rsid w:val="00C51732"/>
    <w:rsid w:val="00C51790"/>
    <w:rsid w:val="00C517CF"/>
    <w:rsid w:val="00C517E4"/>
    <w:rsid w:val="00C51869"/>
    <w:rsid w:val="00C518A1"/>
    <w:rsid w:val="00C518FB"/>
    <w:rsid w:val="00C51938"/>
    <w:rsid w:val="00C519C2"/>
    <w:rsid w:val="00C519D4"/>
    <w:rsid w:val="00C51A63"/>
    <w:rsid w:val="00C51AD1"/>
    <w:rsid w:val="00C51BB8"/>
    <w:rsid w:val="00C51C3C"/>
    <w:rsid w:val="00C51CC1"/>
    <w:rsid w:val="00C51CDD"/>
    <w:rsid w:val="00C51D55"/>
    <w:rsid w:val="00C51D7F"/>
    <w:rsid w:val="00C51DC9"/>
    <w:rsid w:val="00C51DF5"/>
    <w:rsid w:val="00C51E06"/>
    <w:rsid w:val="00C51E5C"/>
    <w:rsid w:val="00C51E64"/>
    <w:rsid w:val="00C51E69"/>
    <w:rsid w:val="00C51ED4"/>
    <w:rsid w:val="00C51F3A"/>
    <w:rsid w:val="00C51F9A"/>
    <w:rsid w:val="00C51FFA"/>
    <w:rsid w:val="00C51FFE"/>
    <w:rsid w:val="00C52027"/>
    <w:rsid w:val="00C52057"/>
    <w:rsid w:val="00C52231"/>
    <w:rsid w:val="00C5224D"/>
    <w:rsid w:val="00C52274"/>
    <w:rsid w:val="00C52414"/>
    <w:rsid w:val="00C524B6"/>
    <w:rsid w:val="00C524F2"/>
    <w:rsid w:val="00C52560"/>
    <w:rsid w:val="00C525D2"/>
    <w:rsid w:val="00C527DC"/>
    <w:rsid w:val="00C52829"/>
    <w:rsid w:val="00C528E9"/>
    <w:rsid w:val="00C52930"/>
    <w:rsid w:val="00C529D9"/>
    <w:rsid w:val="00C52AF7"/>
    <w:rsid w:val="00C52B10"/>
    <w:rsid w:val="00C52B6C"/>
    <w:rsid w:val="00C52CD2"/>
    <w:rsid w:val="00C52CD7"/>
    <w:rsid w:val="00C52CE2"/>
    <w:rsid w:val="00C52CE3"/>
    <w:rsid w:val="00C52D48"/>
    <w:rsid w:val="00C52DE8"/>
    <w:rsid w:val="00C52DEB"/>
    <w:rsid w:val="00C52EE3"/>
    <w:rsid w:val="00C52EF1"/>
    <w:rsid w:val="00C52F6E"/>
    <w:rsid w:val="00C52F71"/>
    <w:rsid w:val="00C52F86"/>
    <w:rsid w:val="00C5315F"/>
    <w:rsid w:val="00C531B5"/>
    <w:rsid w:val="00C53328"/>
    <w:rsid w:val="00C53356"/>
    <w:rsid w:val="00C533CB"/>
    <w:rsid w:val="00C533E6"/>
    <w:rsid w:val="00C534AE"/>
    <w:rsid w:val="00C534E1"/>
    <w:rsid w:val="00C53532"/>
    <w:rsid w:val="00C53631"/>
    <w:rsid w:val="00C53637"/>
    <w:rsid w:val="00C53730"/>
    <w:rsid w:val="00C537CC"/>
    <w:rsid w:val="00C53825"/>
    <w:rsid w:val="00C5387B"/>
    <w:rsid w:val="00C538B9"/>
    <w:rsid w:val="00C5392C"/>
    <w:rsid w:val="00C5392F"/>
    <w:rsid w:val="00C539D5"/>
    <w:rsid w:val="00C539E4"/>
    <w:rsid w:val="00C53A0E"/>
    <w:rsid w:val="00C53A4B"/>
    <w:rsid w:val="00C53A75"/>
    <w:rsid w:val="00C53A7B"/>
    <w:rsid w:val="00C53A99"/>
    <w:rsid w:val="00C53AA0"/>
    <w:rsid w:val="00C53AF1"/>
    <w:rsid w:val="00C53BA3"/>
    <w:rsid w:val="00C53BCE"/>
    <w:rsid w:val="00C53BFB"/>
    <w:rsid w:val="00C53C4F"/>
    <w:rsid w:val="00C53D56"/>
    <w:rsid w:val="00C53DA0"/>
    <w:rsid w:val="00C53E21"/>
    <w:rsid w:val="00C53E26"/>
    <w:rsid w:val="00C53E2D"/>
    <w:rsid w:val="00C53E59"/>
    <w:rsid w:val="00C53E78"/>
    <w:rsid w:val="00C53E8A"/>
    <w:rsid w:val="00C53EB2"/>
    <w:rsid w:val="00C53EDA"/>
    <w:rsid w:val="00C53F9E"/>
    <w:rsid w:val="00C53FD6"/>
    <w:rsid w:val="00C54019"/>
    <w:rsid w:val="00C5406E"/>
    <w:rsid w:val="00C54140"/>
    <w:rsid w:val="00C54160"/>
    <w:rsid w:val="00C5427D"/>
    <w:rsid w:val="00C54300"/>
    <w:rsid w:val="00C54401"/>
    <w:rsid w:val="00C5442B"/>
    <w:rsid w:val="00C545D3"/>
    <w:rsid w:val="00C547D9"/>
    <w:rsid w:val="00C54825"/>
    <w:rsid w:val="00C5496D"/>
    <w:rsid w:val="00C549F2"/>
    <w:rsid w:val="00C54A97"/>
    <w:rsid w:val="00C54B4A"/>
    <w:rsid w:val="00C54B67"/>
    <w:rsid w:val="00C54BC0"/>
    <w:rsid w:val="00C54BC6"/>
    <w:rsid w:val="00C54C07"/>
    <w:rsid w:val="00C54C0B"/>
    <w:rsid w:val="00C54CF0"/>
    <w:rsid w:val="00C54D54"/>
    <w:rsid w:val="00C54DEA"/>
    <w:rsid w:val="00C54E48"/>
    <w:rsid w:val="00C54E72"/>
    <w:rsid w:val="00C54FA5"/>
    <w:rsid w:val="00C54FF3"/>
    <w:rsid w:val="00C55001"/>
    <w:rsid w:val="00C55029"/>
    <w:rsid w:val="00C550FD"/>
    <w:rsid w:val="00C55103"/>
    <w:rsid w:val="00C551EC"/>
    <w:rsid w:val="00C551FB"/>
    <w:rsid w:val="00C55263"/>
    <w:rsid w:val="00C5533B"/>
    <w:rsid w:val="00C5535A"/>
    <w:rsid w:val="00C5538D"/>
    <w:rsid w:val="00C553AB"/>
    <w:rsid w:val="00C5548E"/>
    <w:rsid w:val="00C55528"/>
    <w:rsid w:val="00C55561"/>
    <w:rsid w:val="00C555D3"/>
    <w:rsid w:val="00C555DA"/>
    <w:rsid w:val="00C555E2"/>
    <w:rsid w:val="00C555F6"/>
    <w:rsid w:val="00C556EE"/>
    <w:rsid w:val="00C5571C"/>
    <w:rsid w:val="00C55753"/>
    <w:rsid w:val="00C5579D"/>
    <w:rsid w:val="00C557F9"/>
    <w:rsid w:val="00C5582F"/>
    <w:rsid w:val="00C55878"/>
    <w:rsid w:val="00C558A3"/>
    <w:rsid w:val="00C55AEC"/>
    <w:rsid w:val="00C55B16"/>
    <w:rsid w:val="00C55B1E"/>
    <w:rsid w:val="00C55BAA"/>
    <w:rsid w:val="00C55C78"/>
    <w:rsid w:val="00C55D41"/>
    <w:rsid w:val="00C55D9D"/>
    <w:rsid w:val="00C55E39"/>
    <w:rsid w:val="00C55F4B"/>
    <w:rsid w:val="00C55FD3"/>
    <w:rsid w:val="00C56009"/>
    <w:rsid w:val="00C56039"/>
    <w:rsid w:val="00C56203"/>
    <w:rsid w:val="00C56212"/>
    <w:rsid w:val="00C562D2"/>
    <w:rsid w:val="00C56343"/>
    <w:rsid w:val="00C56360"/>
    <w:rsid w:val="00C564C3"/>
    <w:rsid w:val="00C564F4"/>
    <w:rsid w:val="00C564F7"/>
    <w:rsid w:val="00C56506"/>
    <w:rsid w:val="00C56543"/>
    <w:rsid w:val="00C5658E"/>
    <w:rsid w:val="00C565C2"/>
    <w:rsid w:val="00C565D7"/>
    <w:rsid w:val="00C565E2"/>
    <w:rsid w:val="00C565F1"/>
    <w:rsid w:val="00C567B1"/>
    <w:rsid w:val="00C56811"/>
    <w:rsid w:val="00C56880"/>
    <w:rsid w:val="00C56968"/>
    <w:rsid w:val="00C56AFC"/>
    <w:rsid w:val="00C56B0F"/>
    <w:rsid w:val="00C56B51"/>
    <w:rsid w:val="00C56BFF"/>
    <w:rsid w:val="00C56CBA"/>
    <w:rsid w:val="00C56CE3"/>
    <w:rsid w:val="00C56D1A"/>
    <w:rsid w:val="00C56D6D"/>
    <w:rsid w:val="00C56DD0"/>
    <w:rsid w:val="00C56DE0"/>
    <w:rsid w:val="00C56E4D"/>
    <w:rsid w:val="00C56F13"/>
    <w:rsid w:val="00C56F7E"/>
    <w:rsid w:val="00C56F82"/>
    <w:rsid w:val="00C571B7"/>
    <w:rsid w:val="00C572DA"/>
    <w:rsid w:val="00C5739A"/>
    <w:rsid w:val="00C573AE"/>
    <w:rsid w:val="00C573B5"/>
    <w:rsid w:val="00C573CA"/>
    <w:rsid w:val="00C5758A"/>
    <w:rsid w:val="00C576B1"/>
    <w:rsid w:val="00C57790"/>
    <w:rsid w:val="00C578F0"/>
    <w:rsid w:val="00C578F4"/>
    <w:rsid w:val="00C57932"/>
    <w:rsid w:val="00C57A5B"/>
    <w:rsid w:val="00C57A6F"/>
    <w:rsid w:val="00C57AD5"/>
    <w:rsid w:val="00C57BDE"/>
    <w:rsid w:val="00C57C8B"/>
    <w:rsid w:val="00C57EC2"/>
    <w:rsid w:val="00C57EDB"/>
    <w:rsid w:val="00C57EF5"/>
    <w:rsid w:val="00C57F83"/>
    <w:rsid w:val="00C57FAA"/>
    <w:rsid w:val="00C57FAD"/>
    <w:rsid w:val="00C60180"/>
    <w:rsid w:val="00C601E0"/>
    <w:rsid w:val="00C601FA"/>
    <w:rsid w:val="00C6020B"/>
    <w:rsid w:val="00C60229"/>
    <w:rsid w:val="00C602FB"/>
    <w:rsid w:val="00C603B0"/>
    <w:rsid w:val="00C603B7"/>
    <w:rsid w:val="00C603DE"/>
    <w:rsid w:val="00C603EF"/>
    <w:rsid w:val="00C60417"/>
    <w:rsid w:val="00C60458"/>
    <w:rsid w:val="00C605C6"/>
    <w:rsid w:val="00C60657"/>
    <w:rsid w:val="00C60695"/>
    <w:rsid w:val="00C60701"/>
    <w:rsid w:val="00C607CD"/>
    <w:rsid w:val="00C60819"/>
    <w:rsid w:val="00C60820"/>
    <w:rsid w:val="00C6089D"/>
    <w:rsid w:val="00C60925"/>
    <w:rsid w:val="00C6095F"/>
    <w:rsid w:val="00C6096D"/>
    <w:rsid w:val="00C6097F"/>
    <w:rsid w:val="00C60997"/>
    <w:rsid w:val="00C609C9"/>
    <w:rsid w:val="00C60A23"/>
    <w:rsid w:val="00C60C06"/>
    <w:rsid w:val="00C60C2D"/>
    <w:rsid w:val="00C60CD2"/>
    <w:rsid w:val="00C60CE8"/>
    <w:rsid w:val="00C60D30"/>
    <w:rsid w:val="00C60E3D"/>
    <w:rsid w:val="00C60EAD"/>
    <w:rsid w:val="00C60EE5"/>
    <w:rsid w:val="00C60F0B"/>
    <w:rsid w:val="00C60F79"/>
    <w:rsid w:val="00C60FF5"/>
    <w:rsid w:val="00C61004"/>
    <w:rsid w:val="00C61005"/>
    <w:rsid w:val="00C6104D"/>
    <w:rsid w:val="00C612A3"/>
    <w:rsid w:val="00C6139C"/>
    <w:rsid w:val="00C613FE"/>
    <w:rsid w:val="00C6145E"/>
    <w:rsid w:val="00C61462"/>
    <w:rsid w:val="00C6155A"/>
    <w:rsid w:val="00C615B8"/>
    <w:rsid w:val="00C61600"/>
    <w:rsid w:val="00C61648"/>
    <w:rsid w:val="00C6173F"/>
    <w:rsid w:val="00C61740"/>
    <w:rsid w:val="00C617D3"/>
    <w:rsid w:val="00C6185B"/>
    <w:rsid w:val="00C6186C"/>
    <w:rsid w:val="00C61901"/>
    <w:rsid w:val="00C619A3"/>
    <w:rsid w:val="00C61A39"/>
    <w:rsid w:val="00C61ADE"/>
    <w:rsid w:val="00C61B8A"/>
    <w:rsid w:val="00C61BA1"/>
    <w:rsid w:val="00C61C29"/>
    <w:rsid w:val="00C61C3D"/>
    <w:rsid w:val="00C61CE6"/>
    <w:rsid w:val="00C61D39"/>
    <w:rsid w:val="00C61D9C"/>
    <w:rsid w:val="00C61E39"/>
    <w:rsid w:val="00C61E47"/>
    <w:rsid w:val="00C61F30"/>
    <w:rsid w:val="00C61F65"/>
    <w:rsid w:val="00C61F76"/>
    <w:rsid w:val="00C62013"/>
    <w:rsid w:val="00C62053"/>
    <w:rsid w:val="00C621A6"/>
    <w:rsid w:val="00C621C5"/>
    <w:rsid w:val="00C62225"/>
    <w:rsid w:val="00C62293"/>
    <w:rsid w:val="00C62312"/>
    <w:rsid w:val="00C623CD"/>
    <w:rsid w:val="00C623D7"/>
    <w:rsid w:val="00C62409"/>
    <w:rsid w:val="00C625A3"/>
    <w:rsid w:val="00C62643"/>
    <w:rsid w:val="00C626D4"/>
    <w:rsid w:val="00C628C3"/>
    <w:rsid w:val="00C628EE"/>
    <w:rsid w:val="00C629CC"/>
    <w:rsid w:val="00C62A28"/>
    <w:rsid w:val="00C62A39"/>
    <w:rsid w:val="00C62B98"/>
    <w:rsid w:val="00C62CDF"/>
    <w:rsid w:val="00C62CE7"/>
    <w:rsid w:val="00C62D33"/>
    <w:rsid w:val="00C62E87"/>
    <w:rsid w:val="00C62F05"/>
    <w:rsid w:val="00C62F34"/>
    <w:rsid w:val="00C63087"/>
    <w:rsid w:val="00C630A5"/>
    <w:rsid w:val="00C63124"/>
    <w:rsid w:val="00C6314C"/>
    <w:rsid w:val="00C63183"/>
    <w:rsid w:val="00C63199"/>
    <w:rsid w:val="00C6323B"/>
    <w:rsid w:val="00C63282"/>
    <w:rsid w:val="00C632C3"/>
    <w:rsid w:val="00C632F0"/>
    <w:rsid w:val="00C632FA"/>
    <w:rsid w:val="00C63335"/>
    <w:rsid w:val="00C63383"/>
    <w:rsid w:val="00C63387"/>
    <w:rsid w:val="00C633A1"/>
    <w:rsid w:val="00C633C6"/>
    <w:rsid w:val="00C63455"/>
    <w:rsid w:val="00C63488"/>
    <w:rsid w:val="00C63499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8A9"/>
    <w:rsid w:val="00C63989"/>
    <w:rsid w:val="00C639DE"/>
    <w:rsid w:val="00C63A6E"/>
    <w:rsid w:val="00C63A77"/>
    <w:rsid w:val="00C63A9D"/>
    <w:rsid w:val="00C63AC4"/>
    <w:rsid w:val="00C63C26"/>
    <w:rsid w:val="00C63C3A"/>
    <w:rsid w:val="00C63CB1"/>
    <w:rsid w:val="00C63D60"/>
    <w:rsid w:val="00C63D89"/>
    <w:rsid w:val="00C63DAF"/>
    <w:rsid w:val="00C63DBC"/>
    <w:rsid w:val="00C63DC8"/>
    <w:rsid w:val="00C63E5F"/>
    <w:rsid w:val="00C63EA9"/>
    <w:rsid w:val="00C63ED4"/>
    <w:rsid w:val="00C63F04"/>
    <w:rsid w:val="00C63F39"/>
    <w:rsid w:val="00C63F80"/>
    <w:rsid w:val="00C6401A"/>
    <w:rsid w:val="00C6406B"/>
    <w:rsid w:val="00C64108"/>
    <w:rsid w:val="00C64125"/>
    <w:rsid w:val="00C64223"/>
    <w:rsid w:val="00C6422B"/>
    <w:rsid w:val="00C64298"/>
    <w:rsid w:val="00C6449A"/>
    <w:rsid w:val="00C644F0"/>
    <w:rsid w:val="00C64504"/>
    <w:rsid w:val="00C6455F"/>
    <w:rsid w:val="00C645DD"/>
    <w:rsid w:val="00C646FA"/>
    <w:rsid w:val="00C6471F"/>
    <w:rsid w:val="00C648C3"/>
    <w:rsid w:val="00C64951"/>
    <w:rsid w:val="00C6498F"/>
    <w:rsid w:val="00C649B8"/>
    <w:rsid w:val="00C64AAA"/>
    <w:rsid w:val="00C64ACF"/>
    <w:rsid w:val="00C64AE7"/>
    <w:rsid w:val="00C64B35"/>
    <w:rsid w:val="00C64B3F"/>
    <w:rsid w:val="00C64B71"/>
    <w:rsid w:val="00C64B77"/>
    <w:rsid w:val="00C64BA0"/>
    <w:rsid w:val="00C64BC9"/>
    <w:rsid w:val="00C64C55"/>
    <w:rsid w:val="00C64C86"/>
    <w:rsid w:val="00C64CA4"/>
    <w:rsid w:val="00C64D0F"/>
    <w:rsid w:val="00C64D7A"/>
    <w:rsid w:val="00C64D99"/>
    <w:rsid w:val="00C64DBA"/>
    <w:rsid w:val="00C64DE8"/>
    <w:rsid w:val="00C65030"/>
    <w:rsid w:val="00C650A7"/>
    <w:rsid w:val="00C650C3"/>
    <w:rsid w:val="00C65137"/>
    <w:rsid w:val="00C651A6"/>
    <w:rsid w:val="00C65209"/>
    <w:rsid w:val="00C65233"/>
    <w:rsid w:val="00C65243"/>
    <w:rsid w:val="00C65251"/>
    <w:rsid w:val="00C652C0"/>
    <w:rsid w:val="00C652E5"/>
    <w:rsid w:val="00C653C0"/>
    <w:rsid w:val="00C653F9"/>
    <w:rsid w:val="00C65427"/>
    <w:rsid w:val="00C65444"/>
    <w:rsid w:val="00C65458"/>
    <w:rsid w:val="00C65487"/>
    <w:rsid w:val="00C654C3"/>
    <w:rsid w:val="00C654D2"/>
    <w:rsid w:val="00C6551F"/>
    <w:rsid w:val="00C655DA"/>
    <w:rsid w:val="00C65608"/>
    <w:rsid w:val="00C65659"/>
    <w:rsid w:val="00C65694"/>
    <w:rsid w:val="00C65698"/>
    <w:rsid w:val="00C6584C"/>
    <w:rsid w:val="00C65873"/>
    <w:rsid w:val="00C65882"/>
    <w:rsid w:val="00C65944"/>
    <w:rsid w:val="00C65970"/>
    <w:rsid w:val="00C6598A"/>
    <w:rsid w:val="00C659E7"/>
    <w:rsid w:val="00C65B2F"/>
    <w:rsid w:val="00C65B43"/>
    <w:rsid w:val="00C65C28"/>
    <w:rsid w:val="00C65C4D"/>
    <w:rsid w:val="00C65C50"/>
    <w:rsid w:val="00C65C6E"/>
    <w:rsid w:val="00C65CF7"/>
    <w:rsid w:val="00C65E55"/>
    <w:rsid w:val="00C65EA7"/>
    <w:rsid w:val="00C65EBD"/>
    <w:rsid w:val="00C65F7B"/>
    <w:rsid w:val="00C65F84"/>
    <w:rsid w:val="00C6606E"/>
    <w:rsid w:val="00C66161"/>
    <w:rsid w:val="00C6616B"/>
    <w:rsid w:val="00C661DA"/>
    <w:rsid w:val="00C66282"/>
    <w:rsid w:val="00C66299"/>
    <w:rsid w:val="00C6632A"/>
    <w:rsid w:val="00C66330"/>
    <w:rsid w:val="00C66412"/>
    <w:rsid w:val="00C66481"/>
    <w:rsid w:val="00C664BC"/>
    <w:rsid w:val="00C66555"/>
    <w:rsid w:val="00C66667"/>
    <w:rsid w:val="00C666BB"/>
    <w:rsid w:val="00C666C0"/>
    <w:rsid w:val="00C66700"/>
    <w:rsid w:val="00C66701"/>
    <w:rsid w:val="00C66713"/>
    <w:rsid w:val="00C667CD"/>
    <w:rsid w:val="00C667DA"/>
    <w:rsid w:val="00C667DB"/>
    <w:rsid w:val="00C667F3"/>
    <w:rsid w:val="00C66820"/>
    <w:rsid w:val="00C66831"/>
    <w:rsid w:val="00C66834"/>
    <w:rsid w:val="00C6689C"/>
    <w:rsid w:val="00C668C8"/>
    <w:rsid w:val="00C6690C"/>
    <w:rsid w:val="00C66946"/>
    <w:rsid w:val="00C669F8"/>
    <w:rsid w:val="00C66A00"/>
    <w:rsid w:val="00C66B26"/>
    <w:rsid w:val="00C66B37"/>
    <w:rsid w:val="00C66B72"/>
    <w:rsid w:val="00C66BD1"/>
    <w:rsid w:val="00C66BDE"/>
    <w:rsid w:val="00C66C45"/>
    <w:rsid w:val="00C66C84"/>
    <w:rsid w:val="00C66CE5"/>
    <w:rsid w:val="00C66D1E"/>
    <w:rsid w:val="00C66D81"/>
    <w:rsid w:val="00C66E3B"/>
    <w:rsid w:val="00C66EA6"/>
    <w:rsid w:val="00C66F21"/>
    <w:rsid w:val="00C66F88"/>
    <w:rsid w:val="00C66F96"/>
    <w:rsid w:val="00C67053"/>
    <w:rsid w:val="00C6713F"/>
    <w:rsid w:val="00C6719B"/>
    <w:rsid w:val="00C671D8"/>
    <w:rsid w:val="00C67205"/>
    <w:rsid w:val="00C67208"/>
    <w:rsid w:val="00C67260"/>
    <w:rsid w:val="00C672AC"/>
    <w:rsid w:val="00C67377"/>
    <w:rsid w:val="00C673EC"/>
    <w:rsid w:val="00C67493"/>
    <w:rsid w:val="00C6759A"/>
    <w:rsid w:val="00C675A2"/>
    <w:rsid w:val="00C67689"/>
    <w:rsid w:val="00C6768E"/>
    <w:rsid w:val="00C67860"/>
    <w:rsid w:val="00C67871"/>
    <w:rsid w:val="00C678BD"/>
    <w:rsid w:val="00C678F1"/>
    <w:rsid w:val="00C678F4"/>
    <w:rsid w:val="00C67904"/>
    <w:rsid w:val="00C67976"/>
    <w:rsid w:val="00C679A6"/>
    <w:rsid w:val="00C679C6"/>
    <w:rsid w:val="00C67A29"/>
    <w:rsid w:val="00C67A30"/>
    <w:rsid w:val="00C67A7E"/>
    <w:rsid w:val="00C67A97"/>
    <w:rsid w:val="00C67B92"/>
    <w:rsid w:val="00C67BCC"/>
    <w:rsid w:val="00C67D8B"/>
    <w:rsid w:val="00C67DAD"/>
    <w:rsid w:val="00C67DB3"/>
    <w:rsid w:val="00C67DFA"/>
    <w:rsid w:val="00C67DFE"/>
    <w:rsid w:val="00C67EFB"/>
    <w:rsid w:val="00C67F30"/>
    <w:rsid w:val="00C67F5C"/>
    <w:rsid w:val="00C67F93"/>
    <w:rsid w:val="00C67FC3"/>
    <w:rsid w:val="00C67FD8"/>
    <w:rsid w:val="00C70002"/>
    <w:rsid w:val="00C70010"/>
    <w:rsid w:val="00C7007C"/>
    <w:rsid w:val="00C7019C"/>
    <w:rsid w:val="00C701F4"/>
    <w:rsid w:val="00C7023D"/>
    <w:rsid w:val="00C702D8"/>
    <w:rsid w:val="00C703A9"/>
    <w:rsid w:val="00C70419"/>
    <w:rsid w:val="00C7042F"/>
    <w:rsid w:val="00C7045C"/>
    <w:rsid w:val="00C704C5"/>
    <w:rsid w:val="00C7057C"/>
    <w:rsid w:val="00C705E9"/>
    <w:rsid w:val="00C7063B"/>
    <w:rsid w:val="00C70656"/>
    <w:rsid w:val="00C70790"/>
    <w:rsid w:val="00C707CE"/>
    <w:rsid w:val="00C7092E"/>
    <w:rsid w:val="00C709B9"/>
    <w:rsid w:val="00C70A13"/>
    <w:rsid w:val="00C70A20"/>
    <w:rsid w:val="00C70A4C"/>
    <w:rsid w:val="00C70A6B"/>
    <w:rsid w:val="00C70A85"/>
    <w:rsid w:val="00C70AD2"/>
    <w:rsid w:val="00C70B43"/>
    <w:rsid w:val="00C70B69"/>
    <w:rsid w:val="00C70BEF"/>
    <w:rsid w:val="00C70C0C"/>
    <w:rsid w:val="00C70C13"/>
    <w:rsid w:val="00C70C53"/>
    <w:rsid w:val="00C70CF1"/>
    <w:rsid w:val="00C70D1C"/>
    <w:rsid w:val="00C70D7F"/>
    <w:rsid w:val="00C70D83"/>
    <w:rsid w:val="00C70DA2"/>
    <w:rsid w:val="00C70DBF"/>
    <w:rsid w:val="00C70DF4"/>
    <w:rsid w:val="00C70E61"/>
    <w:rsid w:val="00C70ECC"/>
    <w:rsid w:val="00C70EEA"/>
    <w:rsid w:val="00C70F13"/>
    <w:rsid w:val="00C7100F"/>
    <w:rsid w:val="00C710B4"/>
    <w:rsid w:val="00C71128"/>
    <w:rsid w:val="00C713A0"/>
    <w:rsid w:val="00C713FE"/>
    <w:rsid w:val="00C71403"/>
    <w:rsid w:val="00C7142F"/>
    <w:rsid w:val="00C71477"/>
    <w:rsid w:val="00C71559"/>
    <w:rsid w:val="00C715EE"/>
    <w:rsid w:val="00C7162E"/>
    <w:rsid w:val="00C716C3"/>
    <w:rsid w:val="00C71795"/>
    <w:rsid w:val="00C71847"/>
    <w:rsid w:val="00C7189C"/>
    <w:rsid w:val="00C71BEA"/>
    <w:rsid w:val="00C71C0E"/>
    <w:rsid w:val="00C71C20"/>
    <w:rsid w:val="00C71C27"/>
    <w:rsid w:val="00C71E3D"/>
    <w:rsid w:val="00C71ED3"/>
    <w:rsid w:val="00C71EF3"/>
    <w:rsid w:val="00C71EF6"/>
    <w:rsid w:val="00C71F01"/>
    <w:rsid w:val="00C71FF3"/>
    <w:rsid w:val="00C72092"/>
    <w:rsid w:val="00C7215C"/>
    <w:rsid w:val="00C7216D"/>
    <w:rsid w:val="00C72193"/>
    <w:rsid w:val="00C721A7"/>
    <w:rsid w:val="00C72205"/>
    <w:rsid w:val="00C7225E"/>
    <w:rsid w:val="00C722C1"/>
    <w:rsid w:val="00C7230B"/>
    <w:rsid w:val="00C72355"/>
    <w:rsid w:val="00C724E8"/>
    <w:rsid w:val="00C72503"/>
    <w:rsid w:val="00C72641"/>
    <w:rsid w:val="00C726B3"/>
    <w:rsid w:val="00C72755"/>
    <w:rsid w:val="00C727D6"/>
    <w:rsid w:val="00C72816"/>
    <w:rsid w:val="00C72894"/>
    <w:rsid w:val="00C72908"/>
    <w:rsid w:val="00C72965"/>
    <w:rsid w:val="00C729DF"/>
    <w:rsid w:val="00C72A32"/>
    <w:rsid w:val="00C72A5C"/>
    <w:rsid w:val="00C72A90"/>
    <w:rsid w:val="00C72A99"/>
    <w:rsid w:val="00C72ACF"/>
    <w:rsid w:val="00C72B2C"/>
    <w:rsid w:val="00C72C25"/>
    <w:rsid w:val="00C72C51"/>
    <w:rsid w:val="00C72CA4"/>
    <w:rsid w:val="00C72CE3"/>
    <w:rsid w:val="00C72D0E"/>
    <w:rsid w:val="00C72D52"/>
    <w:rsid w:val="00C72D55"/>
    <w:rsid w:val="00C72D64"/>
    <w:rsid w:val="00C72D9B"/>
    <w:rsid w:val="00C72E5B"/>
    <w:rsid w:val="00C72EC9"/>
    <w:rsid w:val="00C72FDC"/>
    <w:rsid w:val="00C730A0"/>
    <w:rsid w:val="00C73184"/>
    <w:rsid w:val="00C731FB"/>
    <w:rsid w:val="00C73229"/>
    <w:rsid w:val="00C73258"/>
    <w:rsid w:val="00C73268"/>
    <w:rsid w:val="00C73287"/>
    <w:rsid w:val="00C73306"/>
    <w:rsid w:val="00C73364"/>
    <w:rsid w:val="00C734C1"/>
    <w:rsid w:val="00C73543"/>
    <w:rsid w:val="00C735FE"/>
    <w:rsid w:val="00C73617"/>
    <w:rsid w:val="00C736D1"/>
    <w:rsid w:val="00C736F3"/>
    <w:rsid w:val="00C73727"/>
    <w:rsid w:val="00C7372B"/>
    <w:rsid w:val="00C737A1"/>
    <w:rsid w:val="00C73811"/>
    <w:rsid w:val="00C73861"/>
    <w:rsid w:val="00C7386F"/>
    <w:rsid w:val="00C738CE"/>
    <w:rsid w:val="00C73929"/>
    <w:rsid w:val="00C73A47"/>
    <w:rsid w:val="00C73BE9"/>
    <w:rsid w:val="00C73C06"/>
    <w:rsid w:val="00C73C2F"/>
    <w:rsid w:val="00C73C7D"/>
    <w:rsid w:val="00C73CA1"/>
    <w:rsid w:val="00C73CA3"/>
    <w:rsid w:val="00C73DE6"/>
    <w:rsid w:val="00C73E2B"/>
    <w:rsid w:val="00C73EB9"/>
    <w:rsid w:val="00C73F0F"/>
    <w:rsid w:val="00C73FAA"/>
    <w:rsid w:val="00C73FF3"/>
    <w:rsid w:val="00C74011"/>
    <w:rsid w:val="00C740C0"/>
    <w:rsid w:val="00C74116"/>
    <w:rsid w:val="00C7414E"/>
    <w:rsid w:val="00C741CC"/>
    <w:rsid w:val="00C7428B"/>
    <w:rsid w:val="00C742EC"/>
    <w:rsid w:val="00C742F2"/>
    <w:rsid w:val="00C743FE"/>
    <w:rsid w:val="00C7440C"/>
    <w:rsid w:val="00C74506"/>
    <w:rsid w:val="00C74522"/>
    <w:rsid w:val="00C7452B"/>
    <w:rsid w:val="00C7458B"/>
    <w:rsid w:val="00C7468D"/>
    <w:rsid w:val="00C74705"/>
    <w:rsid w:val="00C74728"/>
    <w:rsid w:val="00C747A7"/>
    <w:rsid w:val="00C747AC"/>
    <w:rsid w:val="00C7482E"/>
    <w:rsid w:val="00C74839"/>
    <w:rsid w:val="00C7496E"/>
    <w:rsid w:val="00C7497B"/>
    <w:rsid w:val="00C74992"/>
    <w:rsid w:val="00C749F0"/>
    <w:rsid w:val="00C74A18"/>
    <w:rsid w:val="00C74A29"/>
    <w:rsid w:val="00C74A66"/>
    <w:rsid w:val="00C74A7C"/>
    <w:rsid w:val="00C74A84"/>
    <w:rsid w:val="00C74A92"/>
    <w:rsid w:val="00C74B62"/>
    <w:rsid w:val="00C74BF1"/>
    <w:rsid w:val="00C74C12"/>
    <w:rsid w:val="00C74D24"/>
    <w:rsid w:val="00C74D2F"/>
    <w:rsid w:val="00C74D45"/>
    <w:rsid w:val="00C74DA7"/>
    <w:rsid w:val="00C74DC6"/>
    <w:rsid w:val="00C74DC8"/>
    <w:rsid w:val="00C7505C"/>
    <w:rsid w:val="00C750BC"/>
    <w:rsid w:val="00C7510A"/>
    <w:rsid w:val="00C7514D"/>
    <w:rsid w:val="00C751A3"/>
    <w:rsid w:val="00C752CA"/>
    <w:rsid w:val="00C75319"/>
    <w:rsid w:val="00C75356"/>
    <w:rsid w:val="00C75399"/>
    <w:rsid w:val="00C753DD"/>
    <w:rsid w:val="00C7542E"/>
    <w:rsid w:val="00C75479"/>
    <w:rsid w:val="00C75487"/>
    <w:rsid w:val="00C754ED"/>
    <w:rsid w:val="00C75510"/>
    <w:rsid w:val="00C7565A"/>
    <w:rsid w:val="00C75748"/>
    <w:rsid w:val="00C758CC"/>
    <w:rsid w:val="00C75936"/>
    <w:rsid w:val="00C75957"/>
    <w:rsid w:val="00C759D2"/>
    <w:rsid w:val="00C75B48"/>
    <w:rsid w:val="00C75BAF"/>
    <w:rsid w:val="00C75BDC"/>
    <w:rsid w:val="00C75C49"/>
    <w:rsid w:val="00C75D16"/>
    <w:rsid w:val="00C75D42"/>
    <w:rsid w:val="00C75D5A"/>
    <w:rsid w:val="00C75D7F"/>
    <w:rsid w:val="00C75DC8"/>
    <w:rsid w:val="00C75DEF"/>
    <w:rsid w:val="00C75E26"/>
    <w:rsid w:val="00C75E31"/>
    <w:rsid w:val="00C75EB3"/>
    <w:rsid w:val="00C75EF4"/>
    <w:rsid w:val="00C75F61"/>
    <w:rsid w:val="00C75FC9"/>
    <w:rsid w:val="00C75FEE"/>
    <w:rsid w:val="00C760AC"/>
    <w:rsid w:val="00C760B3"/>
    <w:rsid w:val="00C760BE"/>
    <w:rsid w:val="00C76129"/>
    <w:rsid w:val="00C7612F"/>
    <w:rsid w:val="00C76290"/>
    <w:rsid w:val="00C762B8"/>
    <w:rsid w:val="00C7630F"/>
    <w:rsid w:val="00C76369"/>
    <w:rsid w:val="00C763DB"/>
    <w:rsid w:val="00C76448"/>
    <w:rsid w:val="00C765A9"/>
    <w:rsid w:val="00C7664C"/>
    <w:rsid w:val="00C7667B"/>
    <w:rsid w:val="00C76687"/>
    <w:rsid w:val="00C7675F"/>
    <w:rsid w:val="00C767C7"/>
    <w:rsid w:val="00C7683A"/>
    <w:rsid w:val="00C7687A"/>
    <w:rsid w:val="00C768A1"/>
    <w:rsid w:val="00C76964"/>
    <w:rsid w:val="00C7696F"/>
    <w:rsid w:val="00C769D1"/>
    <w:rsid w:val="00C76AF6"/>
    <w:rsid w:val="00C76B0B"/>
    <w:rsid w:val="00C76BA9"/>
    <w:rsid w:val="00C76C30"/>
    <w:rsid w:val="00C76D1D"/>
    <w:rsid w:val="00C76D8F"/>
    <w:rsid w:val="00C76EA3"/>
    <w:rsid w:val="00C76FA2"/>
    <w:rsid w:val="00C76FCA"/>
    <w:rsid w:val="00C76FDC"/>
    <w:rsid w:val="00C7709F"/>
    <w:rsid w:val="00C770A0"/>
    <w:rsid w:val="00C770C1"/>
    <w:rsid w:val="00C770FE"/>
    <w:rsid w:val="00C7711C"/>
    <w:rsid w:val="00C77141"/>
    <w:rsid w:val="00C771CC"/>
    <w:rsid w:val="00C771D8"/>
    <w:rsid w:val="00C772E7"/>
    <w:rsid w:val="00C77369"/>
    <w:rsid w:val="00C774B1"/>
    <w:rsid w:val="00C7766C"/>
    <w:rsid w:val="00C7779E"/>
    <w:rsid w:val="00C778DE"/>
    <w:rsid w:val="00C77918"/>
    <w:rsid w:val="00C779F6"/>
    <w:rsid w:val="00C77ABB"/>
    <w:rsid w:val="00C77AE5"/>
    <w:rsid w:val="00C77B63"/>
    <w:rsid w:val="00C77BE7"/>
    <w:rsid w:val="00C77C09"/>
    <w:rsid w:val="00C77C5D"/>
    <w:rsid w:val="00C77CC3"/>
    <w:rsid w:val="00C77D2C"/>
    <w:rsid w:val="00C77D3D"/>
    <w:rsid w:val="00C77F0C"/>
    <w:rsid w:val="00C77F39"/>
    <w:rsid w:val="00C77F6A"/>
    <w:rsid w:val="00C77FE0"/>
    <w:rsid w:val="00C8006D"/>
    <w:rsid w:val="00C800F2"/>
    <w:rsid w:val="00C80106"/>
    <w:rsid w:val="00C801A9"/>
    <w:rsid w:val="00C8031D"/>
    <w:rsid w:val="00C80322"/>
    <w:rsid w:val="00C80346"/>
    <w:rsid w:val="00C8035D"/>
    <w:rsid w:val="00C80403"/>
    <w:rsid w:val="00C8041D"/>
    <w:rsid w:val="00C80463"/>
    <w:rsid w:val="00C804B4"/>
    <w:rsid w:val="00C805AC"/>
    <w:rsid w:val="00C805E0"/>
    <w:rsid w:val="00C80630"/>
    <w:rsid w:val="00C806EE"/>
    <w:rsid w:val="00C807AE"/>
    <w:rsid w:val="00C807B3"/>
    <w:rsid w:val="00C80816"/>
    <w:rsid w:val="00C8082B"/>
    <w:rsid w:val="00C8087E"/>
    <w:rsid w:val="00C80908"/>
    <w:rsid w:val="00C80974"/>
    <w:rsid w:val="00C8099E"/>
    <w:rsid w:val="00C809DF"/>
    <w:rsid w:val="00C80A33"/>
    <w:rsid w:val="00C80AA2"/>
    <w:rsid w:val="00C80AEA"/>
    <w:rsid w:val="00C80B0A"/>
    <w:rsid w:val="00C80B55"/>
    <w:rsid w:val="00C80B60"/>
    <w:rsid w:val="00C80B72"/>
    <w:rsid w:val="00C80B8D"/>
    <w:rsid w:val="00C80C18"/>
    <w:rsid w:val="00C80F19"/>
    <w:rsid w:val="00C80F56"/>
    <w:rsid w:val="00C80F90"/>
    <w:rsid w:val="00C8100F"/>
    <w:rsid w:val="00C8109F"/>
    <w:rsid w:val="00C810C2"/>
    <w:rsid w:val="00C81135"/>
    <w:rsid w:val="00C811D6"/>
    <w:rsid w:val="00C81276"/>
    <w:rsid w:val="00C81358"/>
    <w:rsid w:val="00C81382"/>
    <w:rsid w:val="00C8142A"/>
    <w:rsid w:val="00C8143A"/>
    <w:rsid w:val="00C814FB"/>
    <w:rsid w:val="00C815CF"/>
    <w:rsid w:val="00C81621"/>
    <w:rsid w:val="00C817B0"/>
    <w:rsid w:val="00C817DA"/>
    <w:rsid w:val="00C8189C"/>
    <w:rsid w:val="00C81A26"/>
    <w:rsid w:val="00C81A68"/>
    <w:rsid w:val="00C81A9A"/>
    <w:rsid w:val="00C81AF0"/>
    <w:rsid w:val="00C81B4A"/>
    <w:rsid w:val="00C81B5B"/>
    <w:rsid w:val="00C81BC6"/>
    <w:rsid w:val="00C81C54"/>
    <w:rsid w:val="00C81DBD"/>
    <w:rsid w:val="00C81DC6"/>
    <w:rsid w:val="00C81DDF"/>
    <w:rsid w:val="00C81E40"/>
    <w:rsid w:val="00C81E9E"/>
    <w:rsid w:val="00C81F94"/>
    <w:rsid w:val="00C8201E"/>
    <w:rsid w:val="00C82243"/>
    <w:rsid w:val="00C82254"/>
    <w:rsid w:val="00C82335"/>
    <w:rsid w:val="00C823C5"/>
    <w:rsid w:val="00C82405"/>
    <w:rsid w:val="00C82461"/>
    <w:rsid w:val="00C824CB"/>
    <w:rsid w:val="00C825E3"/>
    <w:rsid w:val="00C82616"/>
    <w:rsid w:val="00C826AF"/>
    <w:rsid w:val="00C82703"/>
    <w:rsid w:val="00C827AE"/>
    <w:rsid w:val="00C827F3"/>
    <w:rsid w:val="00C82820"/>
    <w:rsid w:val="00C828EF"/>
    <w:rsid w:val="00C82941"/>
    <w:rsid w:val="00C82971"/>
    <w:rsid w:val="00C82978"/>
    <w:rsid w:val="00C82987"/>
    <w:rsid w:val="00C82A7F"/>
    <w:rsid w:val="00C82B23"/>
    <w:rsid w:val="00C82B79"/>
    <w:rsid w:val="00C82C30"/>
    <w:rsid w:val="00C82D6B"/>
    <w:rsid w:val="00C82EED"/>
    <w:rsid w:val="00C82F4E"/>
    <w:rsid w:val="00C82FA2"/>
    <w:rsid w:val="00C82FFE"/>
    <w:rsid w:val="00C8302B"/>
    <w:rsid w:val="00C83086"/>
    <w:rsid w:val="00C830A5"/>
    <w:rsid w:val="00C830C5"/>
    <w:rsid w:val="00C83184"/>
    <w:rsid w:val="00C832FA"/>
    <w:rsid w:val="00C83345"/>
    <w:rsid w:val="00C8336A"/>
    <w:rsid w:val="00C83378"/>
    <w:rsid w:val="00C83388"/>
    <w:rsid w:val="00C833A6"/>
    <w:rsid w:val="00C833B4"/>
    <w:rsid w:val="00C83569"/>
    <w:rsid w:val="00C836D4"/>
    <w:rsid w:val="00C83704"/>
    <w:rsid w:val="00C83724"/>
    <w:rsid w:val="00C83729"/>
    <w:rsid w:val="00C8377C"/>
    <w:rsid w:val="00C8377F"/>
    <w:rsid w:val="00C837BE"/>
    <w:rsid w:val="00C837D9"/>
    <w:rsid w:val="00C837FC"/>
    <w:rsid w:val="00C8382D"/>
    <w:rsid w:val="00C8383B"/>
    <w:rsid w:val="00C83857"/>
    <w:rsid w:val="00C8386A"/>
    <w:rsid w:val="00C83880"/>
    <w:rsid w:val="00C83993"/>
    <w:rsid w:val="00C839F7"/>
    <w:rsid w:val="00C83A1E"/>
    <w:rsid w:val="00C83A40"/>
    <w:rsid w:val="00C83A71"/>
    <w:rsid w:val="00C83A9A"/>
    <w:rsid w:val="00C83AD4"/>
    <w:rsid w:val="00C83BBE"/>
    <w:rsid w:val="00C83BCD"/>
    <w:rsid w:val="00C83C3F"/>
    <w:rsid w:val="00C83C65"/>
    <w:rsid w:val="00C83CA4"/>
    <w:rsid w:val="00C83CEF"/>
    <w:rsid w:val="00C83D4C"/>
    <w:rsid w:val="00C83D8A"/>
    <w:rsid w:val="00C83DFD"/>
    <w:rsid w:val="00C83E25"/>
    <w:rsid w:val="00C83E31"/>
    <w:rsid w:val="00C83FCA"/>
    <w:rsid w:val="00C8403A"/>
    <w:rsid w:val="00C840DA"/>
    <w:rsid w:val="00C84126"/>
    <w:rsid w:val="00C84138"/>
    <w:rsid w:val="00C8418F"/>
    <w:rsid w:val="00C8419E"/>
    <w:rsid w:val="00C841FC"/>
    <w:rsid w:val="00C84251"/>
    <w:rsid w:val="00C842F5"/>
    <w:rsid w:val="00C84318"/>
    <w:rsid w:val="00C8442F"/>
    <w:rsid w:val="00C844CA"/>
    <w:rsid w:val="00C844D8"/>
    <w:rsid w:val="00C84551"/>
    <w:rsid w:val="00C845D6"/>
    <w:rsid w:val="00C84746"/>
    <w:rsid w:val="00C847FF"/>
    <w:rsid w:val="00C84825"/>
    <w:rsid w:val="00C8495C"/>
    <w:rsid w:val="00C8496E"/>
    <w:rsid w:val="00C84982"/>
    <w:rsid w:val="00C849A8"/>
    <w:rsid w:val="00C84A05"/>
    <w:rsid w:val="00C84A2B"/>
    <w:rsid w:val="00C84A57"/>
    <w:rsid w:val="00C84B08"/>
    <w:rsid w:val="00C84B64"/>
    <w:rsid w:val="00C84BAA"/>
    <w:rsid w:val="00C84BD7"/>
    <w:rsid w:val="00C84C21"/>
    <w:rsid w:val="00C84C3A"/>
    <w:rsid w:val="00C84CB5"/>
    <w:rsid w:val="00C84CE1"/>
    <w:rsid w:val="00C84D14"/>
    <w:rsid w:val="00C84D24"/>
    <w:rsid w:val="00C84DB3"/>
    <w:rsid w:val="00C84DBE"/>
    <w:rsid w:val="00C84DDD"/>
    <w:rsid w:val="00C84DF3"/>
    <w:rsid w:val="00C84E86"/>
    <w:rsid w:val="00C84EEE"/>
    <w:rsid w:val="00C84F5D"/>
    <w:rsid w:val="00C84FE6"/>
    <w:rsid w:val="00C8500E"/>
    <w:rsid w:val="00C850AB"/>
    <w:rsid w:val="00C8514E"/>
    <w:rsid w:val="00C851CA"/>
    <w:rsid w:val="00C851D5"/>
    <w:rsid w:val="00C85226"/>
    <w:rsid w:val="00C8522F"/>
    <w:rsid w:val="00C85366"/>
    <w:rsid w:val="00C85620"/>
    <w:rsid w:val="00C85675"/>
    <w:rsid w:val="00C856CE"/>
    <w:rsid w:val="00C8575A"/>
    <w:rsid w:val="00C85869"/>
    <w:rsid w:val="00C8597E"/>
    <w:rsid w:val="00C859BB"/>
    <w:rsid w:val="00C85A05"/>
    <w:rsid w:val="00C85B6D"/>
    <w:rsid w:val="00C85BB5"/>
    <w:rsid w:val="00C85BCC"/>
    <w:rsid w:val="00C85D0D"/>
    <w:rsid w:val="00C85D11"/>
    <w:rsid w:val="00C85D47"/>
    <w:rsid w:val="00C85D56"/>
    <w:rsid w:val="00C85EB2"/>
    <w:rsid w:val="00C85EDA"/>
    <w:rsid w:val="00C85F0D"/>
    <w:rsid w:val="00C85FAB"/>
    <w:rsid w:val="00C85FB2"/>
    <w:rsid w:val="00C86023"/>
    <w:rsid w:val="00C86038"/>
    <w:rsid w:val="00C861E8"/>
    <w:rsid w:val="00C861EB"/>
    <w:rsid w:val="00C8626D"/>
    <w:rsid w:val="00C8628E"/>
    <w:rsid w:val="00C862D4"/>
    <w:rsid w:val="00C86349"/>
    <w:rsid w:val="00C86351"/>
    <w:rsid w:val="00C863CC"/>
    <w:rsid w:val="00C864A5"/>
    <w:rsid w:val="00C864F0"/>
    <w:rsid w:val="00C8655F"/>
    <w:rsid w:val="00C86598"/>
    <w:rsid w:val="00C8659D"/>
    <w:rsid w:val="00C865C6"/>
    <w:rsid w:val="00C86615"/>
    <w:rsid w:val="00C866F0"/>
    <w:rsid w:val="00C86758"/>
    <w:rsid w:val="00C8689F"/>
    <w:rsid w:val="00C868B0"/>
    <w:rsid w:val="00C86924"/>
    <w:rsid w:val="00C8695B"/>
    <w:rsid w:val="00C86999"/>
    <w:rsid w:val="00C8699D"/>
    <w:rsid w:val="00C86A07"/>
    <w:rsid w:val="00C86A13"/>
    <w:rsid w:val="00C86A8B"/>
    <w:rsid w:val="00C86AA3"/>
    <w:rsid w:val="00C86AC3"/>
    <w:rsid w:val="00C86B7F"/>
    <w:rsid w:val="00C86BBE"/>
    <w:rsid w:val="00C86CC7"/>
    <w:rsid w:val="00C86D18"/>
    <w:rsid w:val="00C86D57"/>
    <w:rsid w:val="00C86D66"/>
    <w:rsid w:val="00C86E60"/>
    <w:rsid w:val="00C86E63"/>
    <w:rsid w:val="00C86E9B"/>
    <w:rsid w:val="00C86EBD"/>
    <w:rsid w:val="00C86FB7"/>
    <w:rsid w:val="00C86FFA"/>
    <w:rsid w:val="00C87160"/>
    <w:rsid w:val="00C871A2"/>
    <w:rsid w:val="00C8724F"/>
    <w:rsid w:val="00C872E1"/>
    <w:rsid w:val="00C872F4"/>
    <w:rsid w:val="00C872F9"/>
    <w:rsid w:val="00C87313"/>
    <w:rsid w:val="00C873CC"/>
    <w:rsid w:val="00C87400"/>
    <w:rsid w:val="00C87534"/>
    <w:rsid w:val="00C87681"/>
    <w:rsid w:val="00C876B5"/>
    <w:rsid w:val="00C876E0"/>
    <w:rsid w:val="00C878F9"/>
    <w:rsid w:val="00C87995"/>
    <w:rsid w:val="00C87A33"/>
    <w:rsid w:val="00C87AB5"/>
    <w:rsid w:val="00C87B45"/>
    <w:rsid w:val="00C87BA5"/>
    <w:rsid w:val="00C87C55"/>
    <w:rsid w:val="00C87CB4"/>
    <w:rsid w:val="00C87CC4"/>
    <w:rsid w:val="00C87CFA"/>
    <w:rsid w:val="00C87DE9"/>
    <w:rsid w:val="00C87E92"/>
    <w:rsid w:val="00C87F11"/>
    <w:rsid w:val="00C87FF6"/>
    <w:rsid w:val="00C900C0"/>
    <w:rsid w:val="00C900DF"/>
    <w:rsid w:val="00C9013A"/>
    <w:rsid w:val="00C9015C"/>
    <w:rsid w:val="00C901AB"/>
    <w:rsid w:val="00C901EE"/>
    <w:rsid w:val="00C9020B"/>
    <w:rsid w:val="00C90223"/>
    <w:rsid w:val="00C90226"/>
    <w:rsid w:val="00C902BF"/>
    <w:rsid w:val="00C9039A"/>
    <w:rsid w:val="00C9040F"/>
    <w:rsid w:val="00C9042D"/>
    <w:rsid w:val="00C9049E"/>
    <w:rsid w:val="00C9054F"/>
    <w:rsid w:val="00C9056F"/>
    <w:rsid w:val="00C905CD"/>
    <w:rsid w:val="00C906AF"/>
    <w:rsid w:val="00C906BB"/>
    <w:rsid w:val="00C906FB"/>
    <w:rsid w:val="00C907CF"/>
    <w:rsid w:val="00C907DC"/>
    <w:rsid w:val="00C90801"/>
    <w:rsid w:val="00C9089E"/>
    <w:rsid w:val="00C90A24"/>
    <w:rsid w:val="00C90B29"/>
    <w:rsid w:val="00C90BD9"/>
    <w:rsid w:val="00C90CCC"/>
    <w:rsid w:val="00C90D0C"/>
    <w:rsid w:val="00C90D81"/>
    <w:rsid w:val="00C90DE4"/>
    <w:rsid w:val="00C90DE8"/>
    <w:rsid w:val="00C90E1E"/>
    <w:rsid w:val="00C90E6E"/>
    <w:rsid w:val="00C90F15"/>
    <w:rsid w:val="00C90F43"/>
    <w:rsid w:val="00C910D1"/>
    <w:rsid w:val="00C910FE"/>
    <w:rsid w:val="00C91120"/>
    <w:rsid w:val="00C91194"/>
    <w:rsid w:val="00C91213"/>
    <w:rsid w:val="00C912CC"/>
    <w:rsid w:val="00C912E2"/>
    <w:rsid w:val="00C91329"/>
    <w:rsid w:val="00C913DE"/>
    <w:rsid w:val="00C91406"/>
    <w:rsid w:val="00C9140A"/>
    <w:rsid w:val="00C914C7"/>
    <w:rsid w:val="00C914E7"/>
    <w:rsid w:val="00C914FD"/>
    <w:rsid w:val="00C91654"/>
    <w:rsid w:val="00C91686"/>
    <w:rsid w:val="00C91713"/>
    <w:rsid w:val="00C91749"/>
    <w:rsid w:val="00C91766"/>
    <w:rsid w:val="00C917B4"/>
    <w:rsid w:val="00C918CC"/>
    <w:rsid w:val="00C918FA"/>
    <w:rsid w:val="00C91918"/>
    <w:rsid w:val="00C9192F"/>
    <w:rsid w:val="00C91990"/>
    <w:rsid w:val="00C919E5"/>
    <w:rsid w:val="00C91A9F"/>
    <w:rsid w:val="00C91B83"/>
    <w:rsid w:val="00C91BBB"/>
    <w:rsid w:val="00C91BC6"/>
    <w:rsid w:val="00C91C48"/>
    <w:rsid w:val="00C91C4C"/>
    <w:rsid w:val="00C91CDB"/>
    <w:rsid w:val="00C91D0D"/>
    <w:rsid w:val="00C91D36"/>
    <w:rsid w:val="00C91DC0"/>
    <w:rsid w:val="00C91E02"/>
    <w:rsid w:val="00C91E2C"/>
    <w:rsid w:val="00C91EEA"/>
    <w:rsid w:val="00C91F54"/>
    <w:rsid w:val="00C9206F"/>
    <w:rsid w:val="00C92078"/>
    <w:rsid w:val="00C92090"/>
    <w:rsid w:val="00C92132"/>
    <w:rsid w:val="00C9214C"/>
    <w:rsid w:val="00C9219A"/>
    <w:rsid w:val="00C9227A"/>
    <w:rsid w:val="00C92306"/>
    <w:rsid w:val="00C92404"/>
    <w:rsid w:val="00C9240C"/>
    <w:rsid w:val="00C92468"/>
    <w:rsid w:val="00C92581"/>
    <w:rsid w:val="00C925FE"/>
    <w:rsid w:val="00C927EE"/>
    <w:rsid w:val="00C92809"/>
    <w:rsid w:val="00C92888"/>
    <w:rsid w:val="00C928A6"/>
    <w:rsid w:val="00C9293B"/>
    <w:rsid w:val="00C929BD"/>
    <w:rsid w:val="00C929D3"/>
    <w:rsid w:val="00C92AB1"/>
    <w:rsid w:val="00C92ACD"/>
    <w:rsid w:val="00C92B0C"/>
    <w:rsid w:val="00C92B6F"/>
    <w:rsid w:val="00C92BAF"/>
    <w:rsid w:val="00C92BC9"/>
    <w:rsid w:val="00C92BF6"/>
    <w:rsid w:val="00C92CE0"/>
    <w:rsid w:val="00C92D97"/>
    <w:rsid w:val="00C92DD8"/>
    <w:rsid w:val="00C92E13"/>
    <w:rsid w:val="00C92E6A"/>
    <w:rsid w:val="00C92E83"/>
    <w:rsid w:val="00C92EAC"/>
    <w:rsid w:val="00C93011"/>
    <w:rsid w:val="00C93024"/>
    <w:rsid w:val="00C93085"/>
    <w:rsid w:val="00C9310F"/>
    <w:rsid w:val="00C9313D"/>
    <w:rsid w:val="00C93175"/>
    <w:rsid w:val="00C931BF"/>
    <w:rsid w:val="00C931D6"/>
    <w:rsid w:val="00C93216"/>
    <w:rsid w:val="00C93243"/>
    <w:rsid w:val="00C93249"/>
    <w:rsid w:val="00C93357"/>
    <w:rsid w:val="00C93379"/>
    <w:rsid w:val="00C933BC"/>
    <w:rsid w:val="00C93407"/>
    <w:rsid w:val="00C93501"/>
    <w:rsid w:val="00C9351C"/>
    <w:rsid w:val="00C9355B"/>
    <w:rsid w:val="00C9356C"/>
    <w:rsid w:val="00C9361A"/>
    <w:rsid w:val="00C93686"/>
    <w:rsid w:val="00C936B3"/>
    <w:rsid w:val="00C9385E"/>
    <w:rsid w:val="00C938C2"/>
    <w:rsid w:val="00C938E9"/>
    <w:rsid w:val="00C938FB"/>
    <w:rsid w:val="00C93974"/>
    <w:rsid w:val="00C93988"/>
    <w:rsid w:val="00C939AE"/>
    <w:rsid w:val="00C939E0"/>
    <w:rsid w:val="00C93AFC"/>
    <w:rsid w:val="00C93B67"/>
    <w:rsid w:val="00C93B85"/>
    <w:rsid w:val="00C93BAC"/>
    <w:rsid w:val="00C93BD5"/>
    <w:rsid w:val="00C93C8E"/>
    <w:rsid w:val="00C93CB4"/>
    <w:rsid w:val="00C93D31"/>
    <w:rsid w:val="00C93DAD"/>
    <w:rsid w:val="00C93F1E"/>
    <w:rsid w:val="00C93F80"/>
    <w:rsid w:val="00C94032"/>
    <w:rsid w:val="00C940B1"/>
    <w:rsid w:val="00C94133"/>
    <w:rsid w:val="00C94307"/>
    <w:rsid w:val="00C94319"/>
    <w:rsid w:val="00C94429"/>
    <w:rsid w:val="00C944A2"/>
    <w:rsid w:val="00C94574"/>
    <w:rsid w:val="00C946A6"/>
    <w:rsid w:val="00C94798"/>
    <w:rsid w:val="00C9481A"/>
    <w:rsid w:val="00C94824"/>
    <w:rsid w:val="00C948D3"/>
    <w:rsid w:val="00C948F0"/>
    <w:rsid w:val="00C94924"/>
    <w:rsid w:val="00C9492F"/>
    <w:rsid w:val="00C9497E"/>
    <w:rsid w:val="00C9499F"/>
    <w:rsid w:val="00C949C1"/>
    <w:rsid w:val="00C94AE3"/>
    <w:rsid w:val="00C94B28"/>
    <w:rsid w:val="00C94B57"/>
    <w:rsid w:val="00C94C3F"/>
    <w:rsid w:val="00C94C44"/>
    <w:rsid w:val="00C94C5F"/>
    <w:rsid w:val="00C94CC9"/>
    <w:rsid w:val="00C94CD5"/>
    <w:rsid w:val="00C94E25"/>
    <w:rsid w:val="00C94E48"/>
    <w:rsid w:val="00C94E4F"/>
    <w:rsid w:val="00C94E6D"/>
    <w:rsid w:val="00C94EC4"/>
    <w:rsid w:val="00C94F5E"/>
    <w:rsid w:val="00C950C6"/>
    <w:rsid w:val="00C95124"/>
    <w:rsid w:val="00C9530A"/>
    <w:rsid w:val="00C9530D"/>
    <w:rsid w:val="00C9536D"/>
    <w:rsid w:val="00C9537E"/>
    <w:rsid w:val="00C953B6"/>
    <w:rsid w:val="00C953DA"/>
    <w:rsid w:val="00C954AD"/>
    <w:rsid w:val="00C95501"/>
    <w:rsid w:val="00C9554C"/>
    <w:rsid w:val="00C95568"/>
    <w:rsid w:val="00C95589"/>
    <w:rsid w:val="00C955A6"/>
    <w:rsid w:val="00C95769"/>
    <w:rsid w:val="00C95819"/>
    <w:rsid w:val="00C958A8"/>
    <w:rsid w:val="00C958DA"/>
    <w:rsid w:val="00C95982"/>
    <w:rsid w:val="00C959FE"/>
    <w:rsid w:val="00C95A32"/>
    <w:rsid w:val="00C95A3C"/>
    <w:rsid w:val="00C95AD1"/>
    <w:rsid w:val="00C95B54"/>
    <w:rsid w:val="00C95BD7"/>
    <w:rsid w:val="00C95C4B"/>
    <w:rsid w:val="00C95C9F"/>
    <w:rsid w:val="00C95DB7"/>
    <w:rsid w:val="00C95DC8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F2"/>
    <w:rsid w:val="00C96342"/>
    <w:rsid w:val="00C9645D"/>
    <w:rsid w:val="00C96463"/>
    <w:rsid w:val="00C96496"/>
    <w:rsid w:val="00C96694"/>
    <w:rsid w:val="00C966E4"/>
    <w:rsid w:val="00C9670E"/>
    <w:rsid w:val="00C967DC"/>
    <w:rsid w:val="00C9686F"/>
    <w:rsid w:val="00C9691F"/>
    <w:rsid w:val="00C96977"/>
    <w:rsid w:val="00C96A24"/>
    <w:rsid w:val="00C96A3F"/>
    <w:rsid w:val="00C96A87"/>
    <w:rsid w:val="00C96AB0"/>
    <w:rsid w:val="00C96B0A"/>
    <w:rsid w:val="00C96B72"/>
    <w:rsid w:val="00C96B86"/>
    <w:rsid w:val="00C96BA5"/>
    <w:rsid w:val="00C96BAF"/>
    <w:rsid w:val="00C96C06"/>
    <w:rsid w:val="00C96C36"/>
    <w:rsid w:val="00C96C7F"/>
    <w:rsid w:val="00C96CB3"/>
    <w:rsid w:val="00C96CEA"/>
    <w:rsid w:val="00C96D15"/>
    <w:rsid w:val="00C96D8E"/>
    <w:rsid w:val="00C96DB5"/>
    <w:rsid w:val="00C96DF6"/>
    <w:rsid w:val="00C96E3A"/>
    <w:rsid w:val="00C96EB8"/>
    <w:rsid w:val="00C96F06"/>
    <w:rsid w:val="00C96F7E"/>
    <w:rsid w:val="00C97011"/>
    <w:rsid w:val="00C97028"/>
    <w:rsid w:val="00C97070"/>
    <w:rsid w:val="00C97078"/>
    <w:rsid w:val="00C970F8"/>
    <w:rsid w:val="00C971E8"/>
    <w:rsid w:val="00C971EF"/>
    <w:rsid w:val="00C9723C"/>
    <w:rsid w:val="00C97266"/>
    <w:rsid w:val="00C972E6"/>
    <w:rsid w:val="00C97326"/>
    <w:rsid w:val="00C973EC"/>
    <w:rsid w:val="00C97425"/>
    <w:rsid w:val="00C974BB"/>
    <w:rsid w:val="00C975B9"/>
    <w:rsid w:val="00C9771C"/>
    <w:rsid w:val="00C97756"/>
    <w:rsid w:val="00C9775E"/>
    <w:rsid w:val="00C977B8"/>
    <w:rsid w:val="00C97856"/>
    <w:rsid w:val="00C9785D"/>
    <w:rsid w:val="00C978A1"/>
    <w:rsid w:val="00C979A3"/>
    <w:rsid w:val="00C979C1"/>
    <w:rsid w:val="00C979D2"/>
    <w:rsid w:val="00C979FD"/>
    <w:rsid w:val="00C97A5B"/>
    <w:rsid w:val="00C97AD7"/>
    <w:rsid w:val="00C97B9B"/>
    <w:rsid w:val="00C97C16"/>
    <w:rsid w:val="00C97CA6"/>
    <w:rsid w:val="00C97EBC"/>
    <w:rsid w:val="00C97EC9"/>
    <w:rsid w:val="00C97ED2"/>
    <w:rsid w:val="00C97EF0"/>
    <w:rsid w:val="00C97F11"/>
    <w:rsid w:val="00C97F9B"/>
    <w:rsid w:val="00CA0063"/>
    <w:rsid w:val="00CA0131"/>
    <w:rsid w:val="00CA01A0"/>
    <w:rsid w:val="00CA01A9"/>
    <w:rsid w:val="00CA01F1"/>
    <w:rsid w:val="00CA01FA"/>
    <w:rsid w:val="00CA02B2"/>
    <w:rsid w:val="00CA02DF"/>
    <w:rsid w:val="00CA02F6"/>
    <w:rsid w:val="00CA0320"/>
    <w:rsid w:val="00CA039D"/>
    <w:rsid w:val="00CA0472"/>
    <w:rsid w:val="00CA0594"/>
    <w:rsid w:val="00CA06DC"/>
    <w:rsid w:val="00CA0749"/>
    <w:rsid w:val="00CA076D"/>
    <w:rsid w:val="00CA07B4"/>
    <w:rsid w:val="00CA07EB"/>
    <w:rsid w:val="00CA081B"/>
    <w:rsid w:val="00CA0831"/>
    <w:rsid w:val="00CA08BD"/>
    <w:rsid w:val="00CA08FB"/>
    <w:rsid w:val="00CA0967"/>
    <w:rsid w:val="00CA0A8E"/>
    <w:rsid w:val="00CA0A9C"/>
    <w:rsid w:val="00CA0B14"/>
    <w:rsid w:val="00CA0B6E"/>
    <w:rsid w:val="00CA0B98"/>
    <w:rsid w:val="00CA0BA7"/>
    <w:rsid w:val="00CA0BF3"/>
    <w:rsid w:val="00CA0C34"/>
    <w:rsid w:val="00CA0D40"/>
    <w:rsid w:val="00CA0D56"/>
    <w:rsid w:val="00CA0D73"/>
    <w:rsid w:val="00CA0DAA"/>
    <w:rsid w:val="00CA0F1B"/>
    <w:rsid w:val="00CA0F35"/>
    <w:rsid w:val="00CA0FBF"/>
    <w:rsid w:val="00CA110E"/>
    <w:rsid w:val="00CA1192"/>
    <w:rsid w:val="00CA131E"/>
    <w:rsid w:val="00CA13A5"/>
    <w:rsid w:val="00CA1403"/>
    <w:rsid w:val="00CA149B"/>
    <w:rsid w:val="00CA14BE"/>
    <w:rsid w:val="00CA155B"/>
    <w:rsid w:val="00CA1592"/>
    <w:rsid w:val="00CA15A5"/>
    <w:rsid w:val="00CA15AB"/>
    <w:rsid w:val="00CA160B"/>
    <w:rsid w:val="00CA16C5"/>
    <w:rsid w:val="00CA17C7"/>
    <w:rsid w:val="00CA1821"/>
    <w:rsid w:val="00CA1892"/>
    <w:rsid w:val="00CA18E1"/>
    <w:rsid w:val="00CA19D2"/>
    <w:rsid w:val="00CA1A26"/>
    <w:rsid w:val="00CA1BAD"/>
    <w:rsid w:val="00CA1C3D"/>
    <w:rsid w:val="00CA1CDE"/>
    <w:rsid w:val="00CA1D4F"/>
    <w:rsid w:val="00CA1D88"/>
    <w:rsid w:val="00CA1EAA"/>
    <w:rsid w:val="00CA1F08"/>
    <w:rsid w:val="00CA1F3C"/>
    <w:rsid w:val="00CA1F52"/>
    <w:rsid w:val="00CA1F58"/>
    <w:rsid w:val="00CA200F"/>
    <w:rsid w:val="00CA2014"/>
    <w:rsid w:val="00CA20B0"/>
    <w:rsid w:val="00CA20BC"/>
    <w:rsid w:val="00CA2107"/>
    <w:rsid w:val="00CA215D"/>
    <w:rsid w:val="00CA21A0"/>
    <w:rsid w:val="00CA2327"/>
    <w:rsid w:val="00CA2397"/>
    <w:rsid w:val="00CA23AD"/>
    <w:rsid w:val="00CA242C"/>
    <w:rsid w:val="00CA24A1"/>
    <w:rsid w:val="00CA2577"/>
    <w:rsid w:val="00CA25AB"/>
    <w:rsid w:val="00CA25DF"/>
    <w:rsid w:val="00CA25F0"/>
    <w:rsid w:val="00CA2648"/>
    <w:rsid w:val="00CA26B4"/>
    <w:rsid w:val="00CA278C"/>
    <w:rsid w:val="00CA2868"/>
    <w:rsid w:val="00CA29BA"/>
    <w:rsid w:val="00CA2A2E"/>
    <w:rsid w:val="00CA2AB8"/>
    <w:rsid w:val="00CA2AF2"/>
    <w:rsid w:val="00CA2B0D"/>
    <w:rsid w:val="00CA2B39"/>
    <w:rsid w:val="00CA2B97"/>
    <w:rsid w:val="00CA2BBA"/>
    <w:rsid w:val="00CA2C2B"/>
    <w:rsid w:val="00CA2C4E"/>
    <w:rsid w:val="00CA2CA1"/>
    <w:rsid w:val="00CA2CE3"/>
    <w:rsid w:val="00CA2D98"/>
    <w:rsid w:val="00CA2DB7"/>
    <w:rsid w:val="00CA2DC1"/>
    <w:rsid w:val="00CA2E09"/>
    <w:rsid w:val="00CA2E24"/>
    <w:rsid w:val="00CA2E40"/>
    <w:rsid w:val="00CA2E46"/>
    <w:rsid w:val="00CA2F50"/>
    <w:rsid w:val="00CA305D"/>
    <w:rsid w:val="00CA3061"/>
    <w:rsid w:val="00CA310E"/>
    <w:rsid w:val="00CA3131"/>
    <w:rsid w:val="00CA3189"/>
    <w:rsid w:val="00CA31CD"/>
    <w:rsid w:val="00CA327D"/>
    <w:rsid w:val="00CA3335"/>
    <w:rsid w:val="00CA33A7"/>
    <w:rsid w:val="00CA33E8"/>
    <w:rsid w:val="00CA3442"/>
    <w:rsid w:val="00CA3455"/>
    <w:rsid w:val="00CA349A"/>
    <w:rsid w:val="00CA34B7"/>
    <w:rsid w:val="00CA34EC"/>
    <w:rsid w:val="00CA3526"/>
    <w:rsid w:val="00CA3549"/>
    <w:rsid w:val="00CA35B9"/>
    <w:rsid w:val="00CA3639"/>
    <w:rsid w:val="00CA363D"/>
    <w:rsid w:val="00CA36DD"/>
    <w:rsid w:val="00CA36F2"/>
    <w:rsid w:val="00CA3723"/>
    <w:rsid w:val="00CA378F"/>
    <w:rsid w:val="00CA3860"/>
    <w:rsid w:val="00CA3954"/>
    <w:rsid w:val="00CA397C"/>
    <w:rsid w:val="00CA3B51"/>
    <w:rsid w:val="00CA3C20"/>
    <w:rsid w:val="00CA3C8E"/>
    <w:rsid w:val="00CA3D37"/>
    <w:rsid w:val="00CA3D5C"/>
    <w:rsid w:val="00CA3E70"/>
    <w:rsid w:val="00CA3EF1"/>
    <w:rsid w:val="00CA3F12"/>
    <w:rsid w:val="00CA3F17"/>
    <w:rsid w:val="00CA3F39"/>
    <w:rsid w:val="00CA3F51"/>
    <w:rsid w:val="00CA4086"/>
    <w:rsid w:val="00CA41EF"/>
    <w:rsid w:val="00CA4236"/>
    <w:rsid w:val="00CA423A"/>
    <w:rsid w:val="00CA426C"/>
    <w:rsid w:val="00CA4273"/>
    <w:rsid w:val="00CA427D"/>
    <w:rsid w:val="00CA4294"/>
    <w:rsid w:val="00CA4309"/>
    <w:rsid w:val="00CA4329"/>
    <w:rsid w:val="00CA435F"/>
    <w:rsid w:val="00CA43E3"/>
    <w:rsid w:val="00CA4405"/>
    <w:rsid w:val="00CA4481"/>
    <w:rsid w:val="00CA4491"/>
    <w:rsid w:val="00CA4561"/>
    <w:rsid w:val="00CA4624"/>
    <w:rsid w:val="00CA475F"/>
    <w:rsid w:val="00CA47F7"/>
    <w:rsid w:val="00CA4870"/>
    <w:rsid w:val="00CA48D1"/>
    <w:rsid w:val="00CA4986"/>
    <w:rsid w:val="00CA4A59"/>
    <w:rsid w:val="00CA4A6D"/>
    <w:rsid w:val="00CA4A7B"/>
    <w:rsid w:val="00CA4A93"/>
    <w:rsid w:val="00CA4B07"/>
    <w:rsid w:val="00CA4B13"/>
    <w:rsid w:val="00CA4B3F"/>
    <w:rsid w:val="00CA4B6A"/>
    <w:rsid w:val="00CA4B6C"/>
    <w:rsid w:val="00CA4BFC"/>
    <w:rsid w:val="00CA4C11"/>
    <w:rsid w:val="00CA4C5A"/>
    <w:rsid w:val="00CA4C9C"/>
    <w:rsid w:val="00CA4CE7"/>
    <w:rsid w:val="00CA4D0D"/>
    <w:rsid w:val="00CA4DBF"/>
    <w:rsid w:val="00CA4DF7"/>
    <w:rsid w:val="00CA4E3E"/>
    <w:rsid w:val="00CA4EBB"/>
    <w:rsid w:val="00CA4F03"/>
    <w:rsid w:val="00CA503F"/>
    <w:rsid w:val="00CA5066"/>
    <w:rsid w:val="00CA509E"/>
    <w:rsid w:val="00CA50ED"/>
    <w:rsid w:val="00CA5137"/>
    <w:rsid w:val="00CA51F0"/>
    <w:rsid w:val="00CA527D"/>
    <w:rsid w:val="00CA5288"/>
    <w:rsid w:val="00CA5382"/>
    <w:rsid w:val="00CA540B"/>
    <w:rsid w:val="00CA551F"/>
    <w:rsid w:val="00CA5593"/>
    <w:rsid w:val="00CA5782"/>
    <w:rsid w:val="00CA5801"/>
    <w:rsid w:val="00CA5803"/>
    <w:rsid w:val="00CA5812"/>
    <w:rsid w:val="00CA581E"/>
    <w:rsid w:val="00CA591A"/>
    <w:rsid w:val="00CA591D"/>
    <w:rsid w:val="00CA5927"/>
    <w:rsid w:val="00CA59B9"/>
    <w:rsid w:val="00CA5B15"/>
    <w:rsid w:val="00CA5B1F"/>
    <w:rsid w:val="00CA5BB8"/>
    <w:rsid w:val="00CA5BCE"/>
    <w:rsid w:val="00CA5C28"/>
    <w:rsid w:val="00CA5CB6"/>
    <w:rsid w:val="00CA5DA5"/>
    <w:rsid w:val="00CA5E02"/>
    <w:rsid w:val="00CA5F39"/>
    <w:rsid w:val="00CA5F68"/>
    <w:rsid w:val="00CA5FCF"/>
    <w:rsid w:val="00CA5FD9"/>
    <w:rsid w:val="00CA6030"/>
    <w:rsid w:val="00CA6032"/>
    <w:rsid w:val="00CA6072"/>
    <w:rsid w:val="00CA61AF"/>
    <w:rsid w:val="00CA61C8"/>
    <w:rsid w:val="00CA6273"/>
    <w:rsid w:val="00CA62AC"/>
    <w:rsid w:val="00CA62D6"/>
    <w:rsid w:val="00CA62ED"/>
    <w:rsid w:val="00CA630B"/>
    <w:rsid w:val="00CA63F3"/>
    <w:rsid w:val="00CA6436"/>
    <w:rsid w:val="00CA6444"/>
    <w:rsid w:val="00CA64EA"/>
    <w:rsid w:val="00CA6546"/>
    <w:rsid w:val="00CA65E8"/>
    <w:rsid w:val="00CA6725"/>
    <w:rsid w:val="00CA674B"/>
    <w:rsid w:val="00CA6831"/>
    <w:rsid w:val="00CA6881"/>
    <w:rsid w:val="00CA68B4"/>
    <w:rsid w:val="00CA68BA"/>
    <w:rsid w:val="00CA6901"/>
    <w:rsid w:val="00CA693C"/>
    <w:rsid w:val="00CA6ACC"/>
    <w:rsid w:val="00CA6BA4"/>
    <w:rsid w:val="00CA6C35"/>
    <w:rsid w:val="00CA6C4A"/>
    <w:rsid w:val="00CA6D6D"/>
    <w:rsid w:val="00CA6DCD"/>
    <w:rsid w:val="00CA6DD3"/>
    <w:rsid w:val="00CA6E4C"/>
    <w:rsid w:val="00CA6ED1"/>
    <w:rsid w:val="00CA6F44"/>
    <w:rsid w:val="00CA6F92"/>
    <w:rsid w:val="00CA6FE1"/>
    <w:rsid w:val="00CA6FE5"/>
    <w:rsid w:val="00CA6FE8"/>
    <w:rsid w:val="00CA6FE9"/>
    <w:rsid w:val="00CA702C"/>
    <w:rsid w:val="00CA704E"/>
    <w:rsid w:val="00CA7074"/>
    <w:rsid w:val="00CA7164"/>
    <w:rsid w:val="00CA721D"/>
    <w:rsid w:val="00CA72D1"/>
    <w:rsid w:val="00CA7308"/>
    <w:rsid w:val="00CA734A"/>
    <w:rsid w:val="00CA736B"/>
    <w:rsid w:val="00CA73B8"/>
    <w:rsid w:val="00CA73BB"/>
    <w:rsid w:val="00CA74AD"/>
    <w:rsid w:val="00CA74B1"/>
    <w:rsid w:val="00CA7517"/>
    <w:rsid w:val="00CA7559"/>
    <w:rsid w:val="00CA75B6"/>
    <w:rsid w:val="00CA77B1"/>
    <w:rsid w:val="00CA781F"/>
    <w:rsid w:val="00CA78CE"/>
    <w:rsid w:val="00CA78D3"/>
    <w:rsid w:val="00CA7A19"/>
    <w:rsid w:val="00CA7A41"/>
    <w:rsid w:val="00CA7A50"/>
    <w:rsid w:val="00CA7BBE"/>
    <w:rsid w:val="00CA7C2C"/>
    <w:rsid w:val="00CA7CA5"/>
    <w:rsid w:val="00CA7D3F"/>
    <w:rsid w:val="00CA7DDE"/>
    <w:rsid w:val="00CA7E14"/>
    <w:rsid w:val="00CA7E38"/>
    <w:rsid w:val="00CA7E77"/>
    <w:rsid w:val="00CA7E79"/>
    <w:rsid w:val="00CA7F34"/>
    <w:rsid w:val="00CB00C1"/>
    <w:rsid w:val="00CB011F"/>
    <w:rsid w:val="00CB0133"/>
    <w:rsid w:val="00CB0134"/>
    <w:rsid w:val="00CB0186"/>
    <w:rsid w:val="00CB021D"/>
    <w:rsid w:val="00CB043E"/>
    <w:rsid w:val="00CB0536"/>
    <w:rsid w:val="00CB0596"/>
    <w:rsid w:val="00CB0646"/>
    <w:rsid w:val="00CB0688"/>
    <w:rsid w:val="00CB06C4"/>
    <w:rsid w:val="00CB08AA"/>
    <w:rsid w:val="00CB08BF"/>
    <w:rsid w:val="00CB0AA9"/>
    <w:rsid w:val="00CB0AF3"/>
    <w:rsid w:val="00CB0B35"/>
    <w:rsid w:val="00CB0C85"/>
    <w:rsid w:val="00CB0CC5"/>
    <w:rsid w:val="00CB0D36"/>
    <w:rsid w:val="00CB0D94"/>
    <w:rsid w:val="00CB0E12"/>
    <w:rsid w:val="00CB0E65"/>
    <w:rsid w:val="00CB0E67"/>
    <w:rsid w:val="00CB0EA1"/>
    <w:rsid w:val="00CB0EE7"/>
    <w:rsid w:val="00CB0EF9"/>
    <w:rsid w:val="00CB0F1D"/>
    <w:rsid w:val="00CB0F47"/>
    <w:rsid w:val="00CB0F4C"/>
    <w:rsid w:val="00CB0F80"/>
    <w:rsid w:val="00CB1009"/>
    <w:rsid w:val="00CB100D"/>
    <w:rsid w:val="00CB10A2"/>
    <w:rsid w:val="00CB10CE"/>
    <w:rsid w:val="00CB11A2"/>
    <w:rsid w:val="00CB11DB"/>
    <w:rsid w:val="00CB121C"/>
    <w:rsid w:val="00CB12FC"/>
    <w:rsid w:val="00CB1412"/>
    <w:rsid w:val="00CB1432"/>
    <w:rsid w:val="00CB143C"/>
    <w:rsid w:val="00CB1516"/>
    <w:rsid w:val="00CB15B0"/>
    <w:rsid w:val="00CB16A7"/>
    <w:rsid w:val="00CB1705"/>
    <w:rsid w:val="00CB17FB"/>
    <w:rsid w:val="00CB1894"/>
    <w:rsid w:val="00CB1907"/>
    <w:rsid w:val="00CB1993"/>
    <w:rsid w:val="00CB19FC"/>
    <w:rsid w:val="00CB1A4F"/>
    <w:rsid w:val="00CB1A86"/>
    <w:rsid w:val="00CB1ABA"/>
    <w:rsid w:val="00CB1B2A"/>
    <w:rsid w:val="00CB1BEE"/>
    <w:rsid w:val="00CB1C27"/>
    <w:rsid w:val="00CB1C5D"/>
    <w:rsid w:val="00CB1D8B"/>
    <w:rsid w:val="00CB1DA2"/>
    <w:rsid w:val="00CB1DAD"/>
    <w:rsid w:val="00CB1DE9"/>
    <w:rsid w:val="00CB1E49"/>
    <w:rsid w:val="00CB1E5F"/>
    <w:rsid w:val="00CB1E6C"/>
    <w:rsid w:val="00CB1E78"/>
    <w:rsid w:val="00CB1EAD"/>
    <w:rsid w:val="00CB1ED9"/>
    <w:rsid w:val="00CB1F33"/>
    <w:rsid w:val="00CB1F5A"/>
    <w:rsid w:val="00CB2046"/>
    <w:rsid w:val="00CB21BF"/>
    <w:rsid w:val="00CB222E"/>
    <w:rsid w:val="00CB2274"/>
    <w:rsid w:val="00CB2304"/>
    <w:rsid w:val="00CB237C"/>
    <w:rsid w:val="00CB23D4"/>
    <w:rsid w:val="00CB240D"/>
    <w:rsid w:val="00CB243F"/>
    <w:rsid w:val="00CB2466"/>
    <w:rsid w:val="00CB24DD"/>
    <w:rsid w:val="00CB2523"/>
    <w:rsid w:val="00CB2577"/>
    <w:rsid w:val="00CB25E0"/>
    <w:rsid w:val="00CB2610"/>
    <w:rsid w:val="00CB26DB"/>
    <w:rsid w:val="00CB2703"/>
    <w:rsid w:val="00CB2761"/>
    <w:rsid w:val="00CB27CC"/>
    <w:rsid w:val="00CB27F7"/>
    <w:rsid w:val="00CB28E5"/>
    <w:rsid w:val="00CB293B"/>
    <w:rsid w:val="00CB2990"/>
    <w:rsid w:val="00CB29CF"/>
    <w:rsid w:val="00CB29D1"/>
    <w:rsid w:val="00CB29DE"/>
    <w:rsid w:val="00CB29DF"/>
    <w:rsid w:val="00CB2B76"/>
    <w:rsid w:val="00CB2C67"/>
    <w:rsid w:val="00CB2C8D"/>
    <w:rsid w:val="00CB2CB8"/>
    <w:rsid w:val="00CB2CEB"/>
    <w:rsid w:val="00CB2CFA"/>
    <w:rsid w:val="00CB2E10"/>
    <w:rsid w:val="00CB2E37"/>
    <w:rsid w:val="00CB2E82"/>
    <w:rsid w:val="00CB2E9D"/>
    <w:rsid w:val="00CB2EA6"/>
    <w:rsid w:val="00CB2F04"/>
    <w:rsid w:val="00CB2F3B"/>
    <w:rsid w:val="00CB2F5D"/>
    <w:rsid w:val="00CB2F5E"/>
    <w:rsid w:val="00CB2F65"/>
    <w:rsid w:val="00CB2F76"/>
    <w:rsid w:val="00CB2FC3"/>
    <w:rsid w:val="00CB303C"/>
    <w:rsid w:val="00CB3095"/>
    <w:rsid w:val="00CB3167"/>
    <w:rsid w:val="00CB32CC"/>
    <w:rsid w:val="00CB33B0"/>
    <w:rsid w:val="00CB3551"/>
    <w:rsid w:val="00CB356D"/>
    <w:rsid w:val="00CB35D5"/>
    <w:rsid w:val="00CB3614"/>
    <w:rsid w:val="00CB3691"/>
    <w:rsid w:val="00CB36E7"/>
    <w:rsid w:val="00CB3740"/>
    <w:rsid w:val="00CB3818"/>
    <w:rsid w:val="00CB38BC"/>
    <w:rsid w:val="00CB38E3"/>
    <w:rsid w:val="00CB3985"/>
    <w:rsid w:val="00CB399B"/>
    <w:rsid w:val="00CB39E5"/>
    <w:rsid w:val="00CB3A15"/>
    <w:rsid w:val="00CB3A29"/>
    <w:rsid w:val="00CB3A3B"/>
    <w:rsid w:val="00CB3A8E"/>
    <w:rsid w:val="00CB3B24"/>
    <w:rsid w:val="00CB3B26"/>
    <w:rsid w:val="00CB3B9D"/>
    <w:rsid w:val="00CB3C7C"/>
    <w:rsid w:val="00CB3C88"/>
    <w:rsid w:val="00CB3CD8"/>
    <w:rsid w:val="00CB3DB5"/>
    <w:rsid w:val="00CB3EB6"/>
    <w:rsid w:val="00CB3ECC"/>
    <w:rsid w:val="00CB3F07"/>
    <w:rsid w:val="00CB40E5"/>
    <w:rsid w:val="00CB41A5"/>
    <w:rsid w:val="00CB426B"/>
    <w:rsid w:val="00CB428F"/>
    <w:rsid w:val="00CB434C"/>
    <w:rsid w:val="00CB4496"/>
    <w:rsid w:val="00CB44A3"/>
    <w:rsid w:val="00CB44B3"/>
    <w:rsid w:val="00CB44E2"/>
    <w:rsid w:val="00CB44EF"/>
    <w:rsid w:val="00CB4615"/>
    <w:rsid w:val="00CB4649"/>
    <w:rsid w:val="00CB467E"/>
    <w:rsid w:val="00CB4821"/>
    <w:rsid w:val="00CB48B0"/>
    <w:rsid w:val="00CB496D"/>
    <w:rsid w:val="00CB49BA"/>
    <w:rsid w:val="00CB49CA"/>
    <w:rsid w:val="00CB4B63"/>
    <w:rsid w:val="00CB4C37"/>
    <w:rsid w:val="00CB4C87"/>
    <w:rsid w:val="00CB4CA1"/>
    <w:rsid w:val="00CB4CB2"/>
    <w:rsid w:val="00CB4D38"/>
    <w:rsid w:val="00CB4E68"/>
    <w:rsid w:val="00CB4F10"/>
    <w:rsid w:val="00CB4F17"/>
    <w:rsid w:val="00CB4FA1"/>
    <w:rsid w:val="00CB4FAE"/>
    <w:rsid w:val="00CB5035"/>
    <w:rsid w:val="00CB504C"/>
    <w:rsid w:val="00CB50CD"/>
    <w:rsid w:val="00CB5180"/>
    <w:rsid w:val="00CB51D3"/>
    <w:rsid w:val="00CB51F7"/>
    <w:rsid w:val="00CB51FC"/>
    <w:rsid w:val="00CB5211"/>
    <w:rsid w:val="00CB5214"/>
    <w:rsid w:val="00CB5237"/>
    <w:rsid w:val="00CB529E"/>
    <w:rsid w:val="00CB52BD"/>
    <w:rsid w:val="00CB5323"/>
    <w:rsid w:val="00CB5386"/>
    <w:rsid w:val="00CB53F2"/>
    <w:rsid w:val="00CB5468"/>
    <w:rsid w:val="00CB5489"/>
    <w:rsid w:val="00CB54AF"/>
    <w:rsid w:val="00CB5539"/>
    <w:rsid w:val="00CB554C"/>
    <w:rsid w:val="00CB55BB"/>
    <w:rsid w:val="00CB55F6"/>
    <w:rsid w:val="00CB5660"/>
    <w:rsid w:val="00CB5663"/>
    <w:rsid w:val="00CB56A8"/>
    <w:rsid w:val="00CB56B8"/>
    <w:rsid w:val="00CB56FA"/>
    <w:rsid w:val="00CB573D"/>
    <w:rsid w:val="00CB5745"/>
    <w:rsid w:val="00CB575E"/>
    <w:rsid w:val="00CB587C"/>
    <w:rsid w:val="00CB58D0"/>
    <w:rsid w:val="00CB5908"/>
    <w:rsid w:val="00CB593A"/>
    <w:rsid w:val="00CB59A6"/>
    <w:rsid w:val="00CB59C6"/>
    <w:rsid w:val="00CB5A8C"/>
    <w:rsid w:val="00CB5B4B"/>
    <w:rsid w:val="00CB5C57"/>
    <w:rsid w:val="00CB5CBA"/>
    <w:rsid w:val="00CB5E4C"/>
    <w:rsid w:val="00CB5E7D"/>
    <w:rsid w:val="00CB5F46"/>
    <w:rsid w:val="00CB5F6E"/>
    <w:rsid w:val="00CB5F94"/>
    <w:rsid w:val="00CB5FD1"/>
    <w:rsid w:val="00CB60ED"/>
    <w:rsid w:val="00CB6143"/>
    <w:rsid w:val="00CB627B"/>
    <w:rsid w:val="00CB62A7"/>
    <w:rsid w:val="00CB63AD"/>
    <w:rsid w:val="00CB6417"/>
    <w:rsid w:val="00CB64BF"/>
    <w:rsid w:val="00CB64D6"/>
    <w:rsid w:val="00CB6564"/>
    <w:rsid w:val="00CB6780"/>
    <w:rsid w:val="00CB6790"/>
    <w:rsid w:val="00CB6880"/>
    <w:rsid w:val="00CB689C"/>
    <w:rsid w:val="00CB68BB"/>
    <w:rsid w:val="00CB69A3"/>
    <w:rsid w:val="00CB69AE"/>
    <w:rsid w:val="00CB69E5"/>
    <w:rsid w:val="00CB6A11"/>
    <w:rsid w:val="00CB6A47"/>
    <w:rsid w:val="00CB6A52"/>
    <w:rsid w:val="00CB6AC1"/>
    <w:rsid w:val="00CB6D7C"/>
    <w:rsid w:val="00CB6DFF"/>
    <w:rsid w:val="00CB6E50"/>
    <w:rsid w:val="00CB6ECA"/>
    <w:rsid w:val="00CB6F9E"/>
    <w:rsid w:val="00CB7011"/>
    <w:rsid w:val="00CB702E"/>
    <w:rsid w:val="00CB7050"/>
    <w:rsid w:val="00CB70E7"/>
    <w:rsid w:val="00CB7164"/>
    <w:rsid w:val="00CB7194"/>
    <w:rsid w:val="00CB7264"/>
    <w:rsid w:val="00CB7280"/>
    <w:rsid w:val="00CB7291"/>
    <w:rsid w:val="00CB732F"/>
    <w:rsid w:val="00CB74AC"/>
    <w:rsid w:val="00CB74B1"/>
    <w:rsid w:val="00CB74C4"/>
    <w:rsid w:val="00CB7542"/>
    <w:rsid w:val="00CB7551"/>
    <w:rsid w:val="00CB75A0"/>
    <w:rsid w:val="00CB7601"/>
    <w:rsid w:val="00CB7724"/>
    <w:rsid w:val="00CB7786"/>
    <w:rsid w:val="00CB7795"/>
    <w:rsid w:val="00CB7862"/>
    <w:rsid w:val="00CB7885"/>
    <w:rsid w:val="00CB7894"/>
    <w:rsid w:val="00CB78A4"/>
    <w:rsid w:val="00CB78C0"/>
    <w:rsid w:val="00CB792E"/>
    <w:rsid w:val="00CB79F3"/>
    <w:rsid w:val="00CB7AC0"/>
    <w:rsid w:val="00CB7ADE"/>
    <w:rsid w:val="00CB7AFE"/>
    <w:rsid w:val="00CB7B0A"/>
    <w:rsid w:val="00CB7B63"/>
    <w:rsid w:val="00CB7BA3"/>
    <w:rsid w:val="00CB7CF9"/>
    <w:rsid w:val="00CB7CFC"/>
    <w:rsid w:val="00CB7E1D"/>
    <w:rsid w:val="00CB7E5D"/>
    <w:rsid w:val="00CB7E74"/>
    <w:rsid w:val="00CB7EBD"/>
    <w:rsid w:val="00CB7F3D"/>
    <w:rsid w:val="00CB7F7A"/>
    <w:rsid w:val="00CB7F7D"/>
    <w:rsid w:val="00CB7FFA"/>
    <w:rsid w:val="00CC0247"/>
    <w:rsid w:val="00CC02DC"/>
    <w:rsid w:val="00CC03A3"/>
    <w:rsid w:val="00CC04E9"/>
    <w:rsid w:val="00CC0532"/>
    <w:rsid w:val="00CC05A1"/>
    <w:rsid w:val="00CC05D0"/>
    <w:rsid w:val="00CC0699"/>
    <w:rsid w:val="00CC0730"/>
    <w:rsid w:val="00CC0750"/>
    <w:rsid w:val="00CC0764"/>
    <w:rsid w:val="00CC0831"/>
    <w:rsid w:val="00CC0907"/>
    <w:rsid w:val="00CC0972"/>
    <w:rsid w:val="00CC09D4"/>
    <w:rsid w:val="00CC0A1B"/>
    <w:rsid w:val="00CC0A61"/>
    <w:rsid w:val="00CC0AB2"/>
    <w:rsid w:val="00CC0AC1"/>
    <w:rsid w:val="00CC0B0B"/>
    <w:rsid w:val="00CC0B80"/>
    <w:rsid w:val="00CC0C99"/>
    <w:rsid w:val="00CC0D3C"/>
    <w:rsid w:val="00CC0EFB"/>
    <w:rsid w:val="00CC102C"/>
    <w:rsid w:val="00CC1071"/>
    <w:rsid w:val="00CC1168"/>
    <w:rsid w:val="00CC119C"/>
    <w:rsid w:val="00CC1204"/>
    <w:rsid w:val="00CC1269"/>
    <w:rsid w:val="00CC12D0"/>
    <w:rsid w:val="00CC1342"/>
    <w:rsid w:val="00CC136A"/>
    <w:rsid w:val="00CC13F4"/>
    <w:rsid w:val="00CC1406"/>
    <w:rsid w:val="00CC149A"/>
    <w:rsid w:val="00CC14D8"/>
    <w:rsid w:val="00CC1540"/>
    <w:rsid w:val="00CC15C9"/>
    <w:rsid w:val="00CC162B"/>
    <w:rsid w:val="00CC184E"/>
    <w:rsid w:val="00CC188C"/>
    <w:rsid w:val="00CC189C"/>
    <w:rsid w:val="00CC18CD"/>
    <w:rsid w:val="00CC1919"/>
    <w:rsid w:val="00CC19AA"/>
    <w:rsid w:val="00CC1BCD"/>
    <w:rsid w:val="00CC1C5D"/>
    <w:rsid w:val="00CC1D79"/>
    <w:rsid w:val="00CC1D9C"/>
    <w:rsid w:val="00CC1DCC"/>
    <w:rsid w:val="00CC1DEC"/>
    <w:rsid w:val="00CC1DF4"/>
    <w:rsid w:val="00CC1EBB"/>
    <w:rsid w:val="00CC1F1B"/>
    <w:rsid w:val="00CC1F7C"/>
    <w:rsid w:val="00CC1F9A"/>
    <w:rsid w:val="00CC2030"/>
    <w:rsid w:val="00CC207F"/>
    <w:rsid w:val="00CC2102"/>
    <w:rsid w:val="00CC211C"/>
    <w:rsid w:val="00CC2171"/>
    <w:rsid w:val="00CC21A5"/>
    <w:rsid w:val="00CC21CF"/>
    <w:rsid w:val="00CC21DE"/>
    <w:rsid w:val="00CC2253"/>
    <w:rsid w:val="00CC22CE"/>
    <w:rsid w:val="00CC2390"/>
    <w:rsid w:val="00CC2413"/>
    <w:rsid w:val="00CC248A"/>
    <w:rsid w:val="00CC24C7"/>
    <w:rsid w:val="00CC2519"/>
    <w:rsid w:val="00CC2520"/>
    <w:rsid w:val="00CC2536"/>
    <w:rsid w:val="00CC25CE"/>
    <w:rsid w:val="00CC2613"/>
    <w:rsid w:val="00CC26CA"/>
    <w:rsid w:val="00CC2757"/>
    <w:rsid w:val="00CC2815"/>
    <w:rsid w:val="00CC282E"/>
    <w:rsid w:val="00CC2861"/>
    <w:rsid w:val="00CC288D"/>
    <w:rsid w:val="00CC28AC"/>
    <w:rsid w:val="00CC29C2"/>
    <w:rsid w:val="00CC29D0"/>
    <w:rsid w:val="00CC2A8E"/>
    <w:rsid w:val="00CC2B0F"/>
    <w:rsid w:val="00CC2C2D"/>
    <w:rsid w:val="00CC2DB0"/>
    <w:rsid w:val="00CC2DC1"/>
    <w:rsid w:val="00CC2DC8"/>
    <w:rsid w:val="00CC2E67"/>
    <w:rsid w:val="00CC2E7F"/>
    <w:rsid w:val="00CC2ECD"/>
    <w:rsid w:val="00CC2F44"/>
    <w:rsid w:val="00CC2FFB"/>
    <w:rsid w:val="00CC300A"/>
    <w:rsid w:val="00CC300C"/>
    <w:rsid w:val="00CC303C"/>
    <w:rsid w:val="00CC30DE"/>
    <w:rsid w:val="00CC313B"/>
    <w:rsid w:val="00CC3209"/>
    <w:rsid w:val="00CC323B"/>
    <w:rsid w:val="00CC3292"/>
    <w:rsid w:val="00CC32A0"/>
    <w:rsid w:val="00CC32AA"/>
    <w:rsid w:val="00CC34EE"/>
    <w:rsid w:val="00CC352C"/>
    <w:rsid w:val="00CC3596"/>
    <w:rsid w:val="00CC35B6"/>
    <w:rsid w:val="00CC3614"/>
    <w:rsid w:val="00CC3657"/>
    <w:rsid w:val="00CC3675"/>
    <w:rsid w:val="00CC3781"/>
    <w:rsid w:val="00CC37C7"/>
    <w:rsid w:val="00CC3930"/>
    <w:rsid w:val="00CC399A"/>
    <w:rsid w:val="00CC39A8"/>
    <w:rsid w:val="00CC3ACD"/>
    <w:rsid w:val="00CC3AFB"/>
    <w:rsid w:val="00CC3B37"/>
    <w:rsid w:val="00CC3C03"/>
    <w:rsid w:val="00CC3CFA"/>
    <w:rsid w:val="00CC3D49"/>
    <w:rsid w:val="00CC3D6A"/>
    <w:rsid w:val="00CC3E3E"/>
    <w:rsid w:val="00CC3EC9"/>
    <w:rsid w:val="00CC3ED9"/>
    <w:rsid w:val="00CC3F40"/>
    <w:rsid w:val="00CC3FED"/>
    <w:rsid w:val="00CC4009"/>
    <w:rsid w:val="00CC409C"/>
    <w:rsid w:val="00CC40C7"/>
    <w:rsid w:val="00CC410E"/>
    <w:rsid w:val="00CC4259"/>
    <w:rsid w:val="00CC42BC"/>
    <w:rsid w:val="00CC42FD"/>
    <w:rsid w:val="00CC430F"/>
    <w:rsid w:val="00CC44E5"/>
    <w:rsid w:val="00CC44EE"/>
    <w:rsid w:val="00CC469B"/>
    <w:rsid w:val="00CC46B8"/>
    <w:rsid w:val="00CC47A3"/>
    <w:rsid w:val="00CC47FE"/>
    <w:rsid w:val="00CC4879"/>
    <w:rsid w:val="00CC4903"/>
    <w:rsid w:val="00CC4937"/>
    <w:rsid w:val="00CC49AD"/>
    <w:rsid w:val="00CC4B55"/>
    <w:rsid w:val="00CC4BC4"/>
    <w:rsid w:val="00CC4BF5"/>
    <w:rsid w:val="00CC4CE3"/>
    <w:rsid w:val="00CC4D1D"/>
    <w:rsid w:val="00CC4D84"/>
    <w:rsid w:val="00CC4D98"/>
    <w:rsid w:val="00CC4DED"/>
    <w:rsid w:val="00CC4F2F"/>
    <w:rsid w:val="00CC4FBE"/>
    <w:rsid w:val="00CC4FD1"/>
    <w:rsid w:val="00CC50A6"/>
    <w:rsid w:val="00CC5185"/>
    <w:rsid w:val="00CC51E8"/>
    <w:rsid w:val="00CC51EA"/>
    <w:rsid w:val="00CC52C5"/>
    <w:rsid w:val="00CC52DC"/>
    <w:rsid w:val="00CC52FF"/>
    <w:rsid w:val="00CC5332"/>
    <w:rsid w:val="00CC53E1"/>
    <w:rsid w:val="00CC540D"/>
    <w:rsid w:val="00CC5435"/>
    <w:rsid w:val="00CC54F1"/>
    <w:rsid w:val="00CC5503"/>
    <w:rsid w:val="00CC55A2"/>
    <w:rsid w:val="00CC5629"/>
    <w:rsid w:val="00CC56DA"/>
    <w:rsid w:val="00CC570F"/>
    <w:rsid w:val="00CC57AE"/>
    <w:rsid w:val="00CC5883"/>
    <w:rsid w:val="00CC58B7"/>
    <w:rsid w:val="00CC58C2"/>
    <w:rsid w:val="00CC592F"/>
    <w:rsid w:val="00CC5A58"/>
    <w:rsid w:val="00CC5AB7"/>
    <w:rsid w:val="00CC5AD1"/>
    <w:rsid w:val="00CC5B9D"/>
    <w:rsid w:val="00CC5BB9"/>
    <w:rsid w:val="00CC5BBF"/>
    <w:rsid w:val="00CC5BD4"/>
    <w:rsid w:val="00CC5BDD"/>
    <w:rsid w:val="00CC5CB3"/>
    <w:rsid w:val="00CC5D71"/>
    <w:rsid w:val="00CC5E70"/>
    <w:rsid w:val="00CC5E79"/>
    <w:rsid w:val="00CC5F11"/>
    <w:rsid w:val="00CC5F12"/>
    <w:rsid w:val="00CC6004"/>
    <w:rsid w:val="00CC604A"/>
    <w:rsid w:val="00CC6061"/>
    <w:rsid w:val="00CC606D"/>
    <w:rsid w:val="00CC6080"/>
    <w:rsid w:val="00CC6122"/>
    <w:rsid w:val="00CC6161"/>
    <w:rsid w:val="00CC617B"/>
    <w:rsid w:val="00CC61A3"/>
    <w:rsid w:val="00CC6236"/>
    <w:rsid w:val="00CC62A0"/>
    <w:rsid w:val="00CC6387"/>
    <w:rsid w:val="00CC6403"/>
    <w:rsid w:val="00CC6471"/>
    <w:rsid w:val="00CC65F6"/>
    <w:rsid w:val="00CC6604"/>
    <w:rsid w:val="00CC694C"/>
    <w:rsid w:val="00CC6992"/>
    <w:rsid w:val="00CC69BE"/>
    <w:rsid w:val="00CC69E4"/>
    <w:rsid w:val="00CC6A9D"/>
    <w:rsid w:val="00CC6C3E"/>
    <w:rsid w:val="00CC6C4A"/>
    <w:rsid w:val="00CC6CD2"/>
    <w:rsid w:val="00CC6D69"/>
    <w:rsid w:val="00CC6E05"/>
    <w:rsid w:val="00CC6E16"/>
    <w:rsid w:val="00CC6E41"/>
    <w:rsid w:val="00CC6E63"/>
    <w:rsid w:val="00CC6F01"/>
    <w:rsid w:val="00CC6F49"/>
    <w:rsid w:val="00CC6F6F"/>
    <w:rsid w:val="00CC6FA5"/>
    <w:rsid w:val="00CC6FD2"/>
    <w:rsid w:val="00CC7013"/>
    <w:rsid w:val="00CC7056"/>
    <w:rsid w:val="00CC7098"/>
    <w:rsid w:val="00CC70BB"/>
    <w:rsid w:val="00CC70D3"/>
    <w:rsid w:val="00CC7287"/>
    <w:rsid w:val="00CC733F"/>
    <w:rsid w:val="00CC73D0"/>
    <w:rsid w:val="00CC7457"/>
    <w:rsid w:val="00CC7467"/>
    <w:rsid w:val="00CC7497"/>
    <w:rsid w:val="00CC7571"/>
    <w:rsid w:val="00CC75FE"/>
    <w:rsid w:val="00CC7651"/>
    <w:rsid w:val="00CC7759"/>
    <w:rsid w:val="00CC7786"/>
    <w:rsid w:val="00CC7877"/>
    <w:rsid w:val="00CC7910"/>
    <w:rsid w:val="00CC7940"/>
    <w:rsid w:val="00CC7955"/>
    <w:rsid w:val="00CC7998"/>
    <w:rsid w:val="00CC7A1E"/>
    <w:rsid w:val="00CC7AC3"/>
    <w:rsid w:val="00CC7ADF"/>
    <w:rsid w:val="00CC7B34"/>
    <w:rsid w:val="00CC7B4C"/>
    <w:rsid w:val="00CC7BBA"/>
    <w:rsid w:val="00CC7C3E"/>
    <w:rsid w:val="00CC7CEC"/>
    <w:rsid w:val="00CC7CEE"/>
    <w:rsid w:val="00CC7D06"/>
    <w:rsid w:val="00CC7D4B"/>
    <w:rsid w:val="00CC7DE9"/>
    <w:rsid w:val="00CC7DF5"/>
    <w:rsid w:val="00CC7E8A"/>
    <w:rsid w:val="00CC7EC2"/>
    <w:rsid w:val="00CC7F02"/>
    <w:rsid w:val="00CC7F7A"/>
    <w:rsid w:val="00CD000C"/>
    <w:rsid w:val="00CD0015"/>
    <w:rsid w:val="00CD00C2"/>
    <w:rsid w:val="00CD0116"/>
    <w:rsid w:val="00CD01E5"/>
    <w:rsid w:val="00CD031B"/>
    <w:rsid w:val="00CD0444"/>
    <w:rsid w:val="00CD04E7"/>
    <w:rsid w:val="00CD0538"/>
    <w:rsid w:val="00CD06A3"/>
    <w:rsid w:val="00CD06DE"/>
    <w:rsid w:val="00CD06F6"/>
    <w:rsid w:val="00CD0790"/>
    <w:rsid w:val="00CD07C7"/>
    <w:rsid w:val="00CD07C8"/>
    <w:rsid w:val="00CD0829"/>
    <w:rsid w:val="00CD0922"/>
    <w:rsid w:val="00CD095A"/>
    <w:rsid w:val="00CD096F"/>
    <w:rsid w:val="00CD098A"/>
    <w:rsid w:val="00CD0B6B"/>
    <w:rsid w:val="00CD0BD2"/>
    <w:rsid w:val="00CD0C46"/>
    <w:rsid w:val="00CD0C4E"/>
    <w:rsid w:val="00CD0CEA"/>
    <w:rsid w:val="00CD0D07"/>
    <w:rsid w:val="00CD0E52"/>
    <w:rsid w:val="00CD0E69"/>
    <w:rsid w:val="00CD0E84"/>
    <w:rsid w:val="00CD0ECC"/>
    <w:rsid w:val="00CD0F08"/>
    <w:rsid w:val="00CD0F6C"/>
    <w:rsid w:val="00CD0F71"/>
    <w:rsid w:val="00CD100B"/>
    <w:rsid w:val="00CD1010"/>
    <w:rsid w:val="00CD107D"/>
    <w:rsid w:val="00CD10B6"/>
    <w:rsid w:val="00CD11F8"/>
    <w:rsid w:val="00CD1249"/>
    <w:rsid w:val="00CD126F"/>
    <w:rsid w:val="00CD1392"/>
    <w:rsid w:val="00CD13D7"/>
    <w:rsid w:val="00CD13FE"/>
    <w:rsid w:val="00CD1425"/>
    <w:rsid w:val="00CD143B"/>
    <w:rsid w:val="00CD1480"/>
    <w:rsid w:val="00CD14BF"/>
    <w:rsid w:val="00CD14CD"/>
    <w:rsid w:val="00CD1521"/>
    <w:rsid w:val="00CD1584"/>
    <w:rsid w:val="00CD15B1"/>
    <w:rsid w:val="00CD16BF"/>
    <w:rsid w:val="00CD172E"/>
    <w:rsid w:val="00CD1739"/>
    <w:rsid w:val="00CD178A"/>
    <w:rsid w:val="00CD1848"/>
    <w:rsid w:val="00CD187C"/>
    <w:rsid w:val="00CD18B2"/>
    <w:rsid w:val="00CD1928"/>
    <w:rsid w:val="00CD19B8"/>
    <w:rsid w:val="00CD19DD"/>
    <w:rsid w:val="00CD1A23"/>
    <w:rsid w:val="00CD1B05"/>
    <w:rsid w:val="00CD1B8A"/>
    <w:rsid w:val="00CD1BCD"/>
    <w:rsid w:val="00CD1D41"/>
    <w:rsid w:val="00CD1D5E"/>
    <w:rsid w:val="00CD1EBB"/>
    <w:rsid w:val="00CD1F24"/>
    <w:rsid w:val="00CD1FC8"/>
    <w:rsid w:val="00CD1FF3"/>
    <w:rsid w:val="00CD1FF4"/>
    <w:rsid w:val="00CD2032"/>
    <w:rsid w:val="00CD203D"/>
    <w:rsid w:val="00CD212F"/>
    <w:rsid w:val="00CD2243"/>
    <w:rsid w:val="00CD22F1"/>
    <w:rsid w:val="00CD2310"/>
    <w:rsid w:val="00CD2423"/>
    <w:rsid w:val="00CD2425"/>
    <w:rsid w:val="00CD2447"/>
    <w:rsid w:val="00CD251B"/>
    <w:rsid w:val="00CD257B"/>
    <w:rsid w:val="00CD25A4"/>
    <w:rsid w:val="00CD25D9"/>
    <w:rsid w:val="00CD2617"/>
    <w:rsid w:val="00CD26C1"/>
    <w:rsid w:val="00CD2731"/>
    <w:rsid w:val="00CD280F"/>
    <w:rsid w:val="00CD2949"/>
    <w:rsid w:val="00CD2974"/>
    <w:rsid w:val="00CD2B60"/>
    <w:rsid w:val="00CD2B69"/>
    <w:rsid w:val="00CD2C17"/>
    <w:rsid w:val="00CD2C22"/>
    <w:rsid w:val="00CD2C3D"/>
    <w:rsid w:val="00CD2CE6"/>
    <w:rsid w:val="00CD2D51"/>
    <w:rsid w:val="00CD2D88"/>
    <w:rsid w:val="00CD2EE5"/>
    <w:rsid w:val="00CD2F63"/>
    <w:rsid w:val="00CD2F9F"/>
    <w:rsid w:val="00CD2FD8"/>
    <w:rsid w:val="00CD30EE"/>
    <w:rsid w:val="00CD3154"/>
    <w:rsid w:val="00CD3172"/>
    <w:rsid w:val="00CD31AA"/>
    <w:rsid w:val="00CD3303"/>
    <w:rsid w:val="00CD337A"/>
    <w:rsid w:val="00CD33A2"/>
    <w:rsid w:val="00CD33B6"/>
    <w:rsid w:val="00CD33BB"/>
    <w:rsid w:val="00CD3416"/>
    <w:rsid w:val="00CD34ED"/>
    <w:rsid w:val="00CD3506"/>
    <w:rsid w:val="00CD354E"/>
    <w:rsid w:val="00CD3572"/>
    <w:rsid w:val="00CD357E"/>
    <w:rsid w:val="00CD3587"/>
    <w:rsid w:val="00CD35A6"/>
    <w:rsid w:val="00CD35E1"/>
    <w:rsid w:val="00CD365A"/>
    <w:rsid w:val="00CD365F"/>
    <w:rsid w:val="00CD3661"/>
    <w:rsid w:val="00CD36BE"/>
    <w:rsid w:val="00CD36CD"/>
    <w:rsid w:val="00CD3717"/>
    <w:rsid w:val="00CD3770"/>
    <w:rsid w:val="00CD3776"/>
    <w:rsid w:val="00CD3785"/>
    <w:rsid w:val="00CD3817"/>
    <w:rsid w:val="00CD3856"/>
    <w:rsid w:val="00CD3892"/>
    <w:rsid w:val="00CD3913"/>
    <w:rsid w:val="00CD39F7"/>
    <w:rsid w:val="00CD3A04"/>
    <w:rsid w:val="00CD3AA0"/>
    <w:rsid w:val="00CD3AB0"/>
    <w:rsid w:val="00CD3B01"/>
    <w:rsid w:val="00CD3B02"/>
    <w:rsid w:val="00CD3BDB"/>
    <w:rsid w:val="00CD3C20"/>
    <w:rsid w:val="00CD3CBA"/>
    <w:rsid w:val="00CD3D73"/>
    <w:rsid w:val="00CD3D9E"/>
    <w:rsid w:val="00CD3E01"/>
    <w:rsid w:val="00CD3E1C"/>
    <w:rsid w:val="00CD3EB4"/>
    <w:rsid w:val="00CD3EC5"/>
    <w:rsid w:val="00CD3ECB"/>
    <w:rsid w:val="00CD3F80"/>
    <w:rsid w:val="00CD3FD1"/>
    <w:rsid w:val="00CD3FDC"/>
    <w:rsid w:val="00CD41A0"/>
    <w:rsid w:val="00CD41E9"/>
    <w:rsid w:val="00CD41EB"/>
    <w:rsid w:val="00CD4206"/>
    <w:rsid w:val="00CD4219"/>
    <w:rsid w:val="00CD4257"/>
    <w:rsid w:val="00CD4282"/>
    <w:rsid w:val="00CD429D"/>
    <w:rsid w:val="00CD42D6"/>
    <w:rsid w:val="00CD43B3"/>
    <w:rsid w:val="00CD43C9"/>
    <w:rsid w:val="00CD4413"/>
    <w:rsid w:val="00CD4418"/>
    <w:rsid w:val="00CD45B5"/>
    <w:rsid w:val="00CD45BD"/>
    <w:rsid w:val="00CD45CB"/>
    <w:rsid w:val="00CD466B"/>
    <w:rsid w:val="00CD46AA"/>
    <w:rsid w:val="00CD473F"/>
    <w:rsid w:val="00CD476A"/>
    <w:rsid w:val="00CD480E"/>
    <w:rsid w:val="00CD4851"/>
    <w:rsid w:val="00CD4860"/>
    <w:rsid w:val="00CD48C4"/>
    <w:rsid w:val="00CD48E3"/>
    <w:rsid w:val="00CD48EE"/>
    <w:rsid w:val="00CD48FD"/>
    <w:rsid w:val="00CD4930"/>
    <w:rsid w:val="00CD4983"/>
    <w:rsid w:val="00CD4BAF"/>
    <w:rsid w:val="00CD4C5C"/>
    <w:rsid w:val="00CD4CA5"/>
    <w:rsid w:val="00CD4CB2"/>
    <w:rsid w:val="00CD4CFA"/>
    <w:rsid w:val="00CD4CFC"/>
    <w:rsid w:val="00CD4D0A"/>
    <w:rsid w:val="00CD4D80"/>
    <w:rsid w:val="00CD4DA3"/>
    <w:rsid w:val="00CD4DE4"/>
    <w:rsid w:val="00CD4E3B"/>
    <w:rsid w:val="00CD4E64"/>
    <w:rsid w:val="00CD4EC1"/>
    <w:rsid w:val="00CD4ED5"/>
    <w:rsid w:val="00CD4F18"/>
    <w:rsid w:val="00CD4F6D"/>
    <w:rsid w:val="00CD4F8D"/>
    <w:rsid w:val="00CD5091"/>
    <w:rsid w:val="00CD5112"/>
    <w:rsid w:val="00CD51B7"/>
    <w:rsid w:val="00CD51F5"/>
    <w:rsid w:val="00CD5339"/>
    <w:rsid w:val="00CD535B"/>
    <w:rsid w:val="00CD535E"/>
    <w:rsid w:val="00CD537A"/>
    <w:rsid w:val="00CD54CC"/>
    <w:rsid w:val="00CD555E"/>
    <w:rsid w:val="00CD556C"/>
    <w:rsid w:val="00CD55AC"/>
    <w:rsid w:val="00CD561A"/>
    <w:rsid w:val="00CD564D"/>
    <w:rsid w:val="00CD566F"/>
    <w:rsid w:val="00CD5694"/>
    <w:rsid w:val="00CD56FA"/>
    <w:rsid w:val="00CD57E3"/>
    <w:rsid w:val="00CD57EA"/>
    <w:rsid w:val="00CD581A"/>
    <w:rsid w:val="00CD5885"/>
    <w:rsid w:val="00CD59CE"/>
    <w:rsid w:val="00CD5A39"/>
    <w:rsid w:val="00CD5A40"/>
    <w:rsid w:val="00CD5A60"/>
    <w:rsid w:val="00CD5AA6"/>
    <w:rsid w:val="00CD5AFA"/>
    <w:rsid w:val="00CD5BF0"/>
    <w:rsid w:val="00CD5CE4"/>
    <w:rsid w:val="00CD5D84"/>
    <w:rsid w:val="00CD5D96"/>
    <w:rsid w:val="00CD5DA4"/>
    <w:rsid w:val="00CD5DAA"/>
    <w:rsid w:val="00CD5DB3"/>
    <w:rsid w:val="00CD5DC5"/>
    <w:rsid w:val="00CD5DC9"/>
    <w:rsid w:val="00CD5E11"/>
    <w:rsid w:val="00CD5E29"/>
    <w:rsid w:val="00CD5E2C"/>
    <w:rsid w:val="00CD5EBE"/>
    <w:rsid w:val="00CD6047"/>
    <w:rsid w:val="00CD6084"/>
    <w:rsid w:val="00CD608B"/>
    <w:rsid w:val="00CD60D2"/>
    <w:rsid w:val="00CD620F"/>
    <w:rsid w:val="00CD6294"/>
    <w:rsid w:val="00CD62D8"/>
    <w:rsid w:val="00CD63CB"/>
    <w:rsid w:val="00CD63FD"/>
    <w:rsid w:val="00CD6404"/>
    <w:rsid w:val="00CD6433"/>
    <w:rsid w:val="00CD6505"/>
    <w:rsid w:val="00CD65CC"/>
    <w:rsid w:val="00CD6650"/>
    <w:rsid w:val="00CD66D6"/>
    <w:rsid w:val="00CD6703"/>
    <w:rsid w:val="00CD6757"/>
    <w:rsid w:val="00CD6848"/>
    <w:rsid w:val="00CD687C"/>
    <w:rsid w:val="00CD68EA"/>
    <w:rsid w:val="00CD68ED"/>
    <w:rsid w:val="00CD694D"/>
    <w:rsid w:val="00CD6987"/>
    <w:rsid w:val="00CD6A93"/>
    <w:rsid w:val="00CD6B31"/>
    <w:rsid w:val="00CD6B98"/>
    <w:rsid w:val="00CD6C27"/>
    <w:rsid w:val="00CD6C99"/>
    <w:rsid w:val="00CD6CD2"/>
    <w:rsid w:val="00CD6D16"/>
    <w:rsid w:val="00CD6D39"/>
    <w:rsid w:val="00CD6D49"/>
    <w:rsid w:val="00CD6ED5"/>
    <w:rsid w:val="00CD6F27"/>
    <w:rsid w:val="00CD6F49"/>
    <w:rsid w:val="00CD70CF"/>
    <w:rsid w:val="00CD7148"/>
    <w:rsid w:val="00CD7222"/>
    <w:rsid w:val="00CD724B"/>
    <w:rsid w:val="00CD7272"/>
    <w:rsid w:val="00CD729F"/>
    <w:rsid w:val="00CD7335"/>
    <w:rsid w:val="00CD7380"/>
    <w:rsid w:val="00CD74C2"/>
    <w:rsid w:val="00CD74C3"/>
    <w:rsid w:val="00CD7501"/>
    <w:rsid w:val="00CD7504"/>
    <w:rsid w:val="00CD7673"/>
    <w:rsid w:val="00CD76AC"/>
    <w:rsid w:val="00CD76DB"/>
    <w:rsid w:val="00CD7724"/>
    <w:rsid w:val="00CD772A"/>
    <w:rsid w:val="00CD7873"/>
    <w:rsid w:val="00CD793F"/>
    <w:rsid w:val="00CD7A5A"/>
    <w:rsid w:val="00CD7A7A"/>
    <w:rsid w:val="00CD7B0C"/>
    <w:rsid w:val="00CD7B39"/>
    <w:rsid w:val="00CD7BAC"/>
    <w:rsid w:val="00CD7BF8"/>
    <w:rsid w:val="00CD7C42"/>
    <w:rsid w:val="00CD7C9C"/>
    <w:rsid w:val="00CD7CAE"/>
    <w:rsid w:val="00CD7D09"/>
    <w:rsid w:val="00CD7D84"/>
    <w:rsid w:val="00CD7DEC"/>
    <w:rsid w:val="00CD7E3C"/>
    <w:rsid w:val="00CD7E99"/>
    <w:rsid w:val="00CD7F0E"/>
    <w:rsid w:val="00CD7FD9"/>
    <w:rsid w:val="00CE0038"/>
    <w:rsid w:val="00CE0151"/>
    <w:rsid w:val="00CE016C"/>
    <w:rsid w:val="00CE020B"/>
    <w:rsid w:val="00CE0294"/>
    <w:rsid w:val="00CE0297"/>
    <w:rsid w:val="00CE02C0"/>
    <w:rsid w:val="00CE036E"/>
    <w:rsid w:val="00CE0385"/>
    <w:rsid w:val="00CE03BC"/>
    <w:rsid w:val="00CE045A"/>
    <w:rsid w:val="00CE04C6"/>
    <w:rsid w:val="00CE0512"/>
    <w:rsid w:val="00CE05F1"/>
    <w:rsid w:val="00CE0631"/>
    <w:rsid w:val="00CE0638"/>
    <w:rsid w:val="00CE0681"/>
    <w:rsid w:val="00CE06CF"/>
    <w:rsid w:val="00CE073C"/>
    <w:rsid w:val="00CE076C"/>
    <w:rsid w:val="00CE09F4"/>
    <w:rsid w:val="00CE0A0A"/>
    <w:rsid w:val="00CE0A54"/>
    <w:rsid w:val="00CE0A99"/>
    <w:rsid w:val="00CE0AA5"/>
    <w:rsid w:val="00CE0AA6"/>
    <w:rsid w:val="00CE0ACA"/>
    <w:rsid w:val="00CE0B5D"/>
    <w:rsid w:val="00CE0BD2"/>
    <w:rsid w:val="00CE0C2D"/>
    <w:rsid w:val="00CE0D80"/>
    <w:rsid w:val="00CE0DE3"/>
    <w:rsid w:val="00CE0E03"/>
    <w:rsid w:val="00CE0E76"/>
    <w:rsid w:val="00CE0EBE"/>
    <w:rsid w:val="00CE0EEF"/>
    <w:rsid w:val="00CE0EF8"/>
    <w:rsid w:val="00CE0F7D"/>
    <w:rsid w:val="00CE0FA9"/>
    <w:rsid w:val="00CE0FDB"/>
    <w:rsid w:val="00CE0FF2"/>
    <w:rsid w:val="00CE114C"/>
    <w:rsid w:val="00CE117F"/>
    <w:rsid w:val="00CE11C1"/>
    <w:rsid w:val="00CE120D"/>
    <w:rsid w:val="00CE1235"/>
    <w:rsid w:val="00CE12E0"/>
    <w:rsid w:val="00CE1302"/>
    <w:rsid w:val="00CE132D"/>
    <w:rsid w:val="00CE1364"/>
    <w:rsid w:val="00CE1378"/>
    <w:rsid w:val="00CE13D3"/>
    <w:rsid w:val="00CE1443"/>
    <w:rsid w:val="00CE14AB"/>
    <w:rsid w:val="00CE14E0"/>
    <w:rsid w:val="00CE157C"/>
    <w:rsid w:val="00CE1589"/>
    <w:rsid w:val="00CE1608"/>
    <w:rsid w:val="00CE165C"/>
    <w:rsid w:val="00CE166A"/>
    <w:rsid w:val="00CE1680"/>
    <w:rsid w:val="00CE173C"/>
    <w:rsid w:val="00CE17CA"/>
    <w:rsid w:val="00CE17E4"/>
    <w:rsid w:val="00CE17EE"/>
    <w:rsid w:val="00CE18F3"/>
    <w:rsid w:val="00CE191C"/>
    <w:rsid w:val="00CE1977"/>
    <w:rsid w:val="00CE197F"/>
    <w:rsid w:val="00CE19E2"/>
    <w:rsid w:val="00CE1A35"/>
    <w:rsid w:val="00CE1A94"/>
    <w:rsid w:val="00CE1B86"/>
    <w:rsid w:val="00CE1B8D"/>
    <w:rsid w:val="00CE1C3A"/>
    <w:rsid w:val="00CE1C45"/>
    <w:rsid w:val="00CE1C62"/>
    <w:rsid w:val="00CE1C72"/>
    <w:rsid w:val="00CE1CAB"/>
    <w:rsid w:val="00CE1E1C"/>
    <w:rsid w:val="00CE1EBD"/>
    <w:rsid w:val="00CE1EEF"/>
    <w:rsid w:val="00CE1F09"/>
    <w:rsid w:val="00CE1F3C"/>
    <w:rsid w:val="00CE1FA8"/>
    <w:rsid w:val="00CE1FD2"/>
    <w:rsid w:val="00CE206D"/>
    <w:rsid w:val="00CE20EA"/>
    <w:rsid w:val="00CE21A4"/>
    <w:rsid w:val="00CE21CE"/>
    <w:rsid w:val="00CE2227"/>
    <w:rsid w:val="00CE2250"/>
    <w:rsid w:val="00CE2285"/>
    <w:rsid w:val="00CE22CE"/>
    <w:rsid w:val="00CE22DA"/>
    <w:rsid w:val="00CE22F8"/>
    <w:rsid w:val="00CE230A"/>
    <w:rsid w:val="00CE230B"/>
    <w:rsid w:val="00CE239D"/>
    <w:rsid w:val="00CE23E7"/>
    <w:rsid w:val="00CE2461"/>
    <w:rsid w:val="00CE2472"/>
    <w:rsid w:val="00CE24D8"/>
    <w:rsid w:val="00CE2540"/>
    <w:rsid w:val="00CE25B6"/>
    <w:rsid w:val="00CE26B2"/>
    <w:rsid w:val="00CE2A79"/>
    <w:rsid w:val="00CE2BEC"/>
    <w:rsid w:val="00CE2DAB"/>
    <w:rsid w:val="00CE2DF6"/>
    <w:rsid w:val="00CE2E46"/>
    <w:rsid w:val="00CE2F3C"/>
    <w:rsid w:val="00CE3029"/>
    <w:rsid w:val="00CE3164"/>
    <w:rsid w:val="00CE317D"/>
    <w:rsid w:val="00CE31FA"/>
    <w:rsid w:val="00CE3221"/>
    <w:rsid w:val="00CE324E"/>
    <w:rsid w:val="00CE3268"/>
    <w:rsid w:val="00CE327C"/>
    <w:rsid w:val="00CE32A6"/>
    <w:rsid w:val="00CE32AB"/>
    <w:rsid w:val="00CE32F0"/>
    <w:rsid w:val="00CE32F8"/>
    <w:rsid w:val="00CE3362"/>
    <w:rsid w:val="00CE33C2"/>
    <w:rsid w:val="00CE33CC"/>
    <w:rsid w:val="00CE343F"/>
    <w:rsid w:val="00CE34AC"/>
    <w:rsid w:val="00CE3517"/>
    <w:rsid w:val="00CE351F"/>
    <w:rsid w:val="00CE35EB"/>
    <w:rsid w:val="00CE361F"/>
    <w:rsid w:val="00CE3625"/>
    <w:rsid w:val="00CE362E"/>
    <w:rsid w:val="00CE3643"/>
    <w:rsid w:val="00CE36D2"/>
    <w:rsid w:val="00CE37B9"/>
    <w:rsid w:val="00CE37F1"/>
    <w:rsid w:val="00CE392C"/>
    <w:rsid w:val="00CE3949"/>
    <w:rsid w:val="00CE3B6F"/>
    <w:rsid w:val="00CE3BA0"/>
    <w:rsid w:val="00CE3BF3"/>
    <w:rsid w:val="00CE3CFB"/>
    <w:rsid w:val="00CE3D23"/>
    <w:rsid w:val="00CE3E25"/>
    <w:rsid w:val="00CE3E94"/>
    <w:rsid w:val="00CE3F1D"/>
    <w:rsid w:val="00CE40FB"/>
    <w:rsid w:val="00CE4136"/>
    <w:rsid w:val="00CE4286"/>
    <w:rsid w:val="00CE4349"/>
    <w:rsid w:val="00CE43AD"/>
    <w:rsid w:val="00CE43CA"/>
    <w:rsid w:val="00CE45D8"/>
    <w:rsid w:val="00CE45F0"/>
    <w:rsid w:val="00CE4617"/>
    <w:rsid w:val="00CE464F"/>
    <w:rsid w:val="00CE46DF"/>
    <w:rsid w:val="00CE46F6"/>
    <w:rsid w:val="00CE483B"/>
    <w:rsid w:val="00CE48AE"/>
    <w:rsid w:val="00CE48F1"/>
    <w:rsid w:val="00CE48F4"/>
    <w:rsid w:val="00CE496F"/>
    <w:rsid w:val="00CE49AC"/>
    <w:rsid w:val="00CE49BF"/>
    <w:rsid w:val="00CE49C3"/>
    <w:rsid w:val="00CE4A31"/>
    <w:rsid w:val="00CE4A75"/>
    <w:rsid w:val="00CE4B75"/>
    <w:rsid w:val="00CE4C30"/>
    <w:rsid w:val="00CE4C65"/>
    <w:rsid w:val="00CE4CF9"/>
    <w:rsid w:val="00CE4D3F"/>
    <w:rsid w:val="00CE4D4A"/>
    <w:rsid w:val="00CE4D8F"/>
    <w:rsid w:val="00CE4E03"/>
    <w:rsid w:val="00CE4E43"/>
    <w:rsid w:val="00CE500B"/>
    <w:rsid w:val="00CE5027"/>
    <w:rsid w:val="00CE50BA"/>
    <w:rsid w:val="00CE50EA"/>
    <w:rsid w:val="00CE5118"/>
    <w:rsid w:val="00CE5167"/>
    <w:rsid w:val="00CE52C8"/>
    <w:rsid w:val="00CE52DD"/>
    <w:rsid w:val="00CE5383"/>
    <w:rsid w:val="00CE539E"/>
    <w:rsid w:val="00CE54F2"/>
    <w:rsid w:val="00CE553E"/>
    <w:rsid w:val="00CE55A5"/>
    <w:rsid w:val="00CE55A8"/>
    <w:rsid w:val="00CE55C0"/>
    <w:rsid w:val="00CE55F0"/>
    <w:rsid w:val="00CE5656"/>
    <w:rsid w:val="00CE56F7"/>
    <w:rsid w:val="00CE5729"/>
    <w:rsid w:val="00CE57FC"/>
    <w:rsid w:val="00CE5817"/>
    <w:rsid w:val="00CE58BD"/>
    <w:rsid w:val="00CE5954"/>
    <w:rsid w:val="00CE5A9F"/>
    <w:rsid w:val="00CE5AC1"/>
    <w:rsid w:val="00CE5ACC"/>
    <w:rsid w:val="00CE5B7A"/>
    <w:rsid w:val="00CE5C90"/>
    <w:rsid w:val="00CE5CA0"/>
    <w:rsid w:val="00CE5D5C"/>
    <w:rsid w:val="00CE5D86"/>
    <w:rsid w:val="00CE5F82"/>
    <w:rsid w:val="00CE5FF1"/>
    <w:rsid w:val="00CE60D3"/>
    <w:rsid w:val="00CE6139"/>
    <w:rsid w:val="00CE614B"/>
    <w:rsid w:val="00CE621B"/>
    <w:rsid w:val="00CE6233"/>
    <w:rsid w:val="00CE63C6"/>
    <w:rsid w:val="00CE6479"/>
    <w:rsid w:val="00CE64FA"/>
    <w:rsid w:val="00CE6505"/>
    <w:rsid w:val="00CE65DE"/>
    <w:rsid w:val="00CE663A"/>
    <w:rsid w:val="00CE663F"/>
    <w:rsid w:val="00CE6659"/>
    <w:rsid w:val="00CE66A6"/>
    <w:rsid w:val="00CE671F"/>
    <w:rsid w:val="00CE6733"/>
    <w:rsid w:val="00CE673C"/>
    <w:rsid w:val="00CE6769"/>
    <w:rsid w:val="00CE691D"/>
    <w:rsid w:val="00CE699F"/>
    <w:rsid w:val="00CE69BE"/>
    <w:rsid w:val="00CE69DF"/>
    <w:rsid w:val="00CE6AB3"/>
    <w:rsid w:val="00CE6AF7"/>
    <w:rsid w:val="00CE6B28"/>
    <w:rsid w:val="00CE6C41"/>
    <w:rsid w:val="00CE6C82"/>
    <w:rsid w:val="00CE6CAB"/>
    <w:rsid w:val="00CE6D02"/>
    <w:rsid w:val="00CE6D0B"/>
    <w:rsid w:val="00CE6D52"/>
    <w:rsid w:val="00CE6F5D"/>
    <w:rsid w:val="00CE6FE9"/>
    <w:rsid w:val="00CE70AC"/>
    <w:rsid w:val="00CE7184"/>
    <w:rsid w:val="00CE729C"/>
    <w:rsid w:val="00CE732A"/>
    <w:rsid w:val="00CE7330"/>
    <w:rsid w:val="00CE734F"/>
    <w:rsid w:val="00CE737F"/>
    <w:rsid w:val="00CE73AD"/>
    <w:rsid w:val="00CE73B7"/>
    <w:rsid w:val="00CE747B"/>
    <w:rsid w:val="00CE74CA"/>
    <w:rsid w:val="00CE7669"/>
    <w:rsid w:val="00CE76B8"/>
    <w:rsid w:val="00CE7728"/>
    <w:rsid w:val="00CE7763"/>
    <w:rsid w:val="00CE77BA"/>
    <w:rsid w:val="00CE77F7"/>
    <w:rsid w:val="00CE7817"/>
    <w:rsid w:val="00CE7892"/>
    <w:rsid w:val="00CE79A5"/>
    <w:rsid w:val="00CE7A7C"/>
    <w:rsid w:val="00CE7B12"/>
    <w:rsid w:val="00CE7B9D"/>
    <w:rsid w:val="00CE7BFA"/>
    <w:rsid w:val="00CE7CF2"/>
    <w:rsid w:val="00CE7DBA"/>
    <w:rsid w:val="00CE7DBD"/>
    <w:rsid w:val="00CE7DDA"/>
    <w:rsid w:val="00CE7EE5"/>
    <w:rsid w:val="00CE7EF0"/>
    <w:rsid w:val="00CE7F2C"/>
    <w:rsid w:val="00CF0020"/>
    <w:rsid w:val="00CF0052"/>
    <w:rsid w:val="00CF015E"/>
    <w:rsid w:val="00CF018F"/>
    <w:rsid w:val="00CF01F6"/>
    <w:rsid w:val="00CF0258"/>
    <w:rsid w:val="00CF0261"/>
    <w:rsid w:val="00CF02EE"/>
    <w:rsid w:val="00CF032A"/>
    <w:rsid w:val="00CF037A"/>
    <w:rsid w:val="00CF04E7"/>
    <w:rsid w:val="00CF05BD"/>
    <w:rsid w:val="00CF0701"/>
    <w:rsid w:val="00CF07F5"/>
    <w:rsid w:val="00CF09A2"/>
    <w:rsid w:val="00CF0A7B"/>
    <w:rsid w:val="00CF0ABF"/>
    <w:rsid w:val="00CF0ACB"/>
    <w:rsid w:val="00CF0AF5"/>
    <w:rsid w:val="00CF0AFF"/>
    <w:rsid w:val="00CF0BCC"/>
    <w:rsid w:val="00CF0C16"/>
    <w:rsid w:val="00CF0C35"/>
    <w:rsid w:val="00CF0C49"/>
    <w:rsid w:val="00CF0C54"/>
    <w:rsid w:val="00CF0D91"/>
    <w:rsid w:val="00CF0D9E"/>
    <w:rsid w:val="00CF0DBA"/>
    <w:rsid w:val="00CF0E7B"/>
    <w:rsid w:val="00CF0ECA"/>
    <w:rsid w:val="00CF0F17"/>
    <w:rsid w:val="00CF0FCF"/>
    <w:rsid w:val="00CF0FE2"/>
    <w:rsid w:val="00CF1013"/>
    <w:rsid w:val="00CF1109"/>
    <w:rsid w:val="00CF1236"/>
    <w:rsid w:val="00CF12FD"/>
    <w:rsid w:val="00CF139E"/>
    <w:rsid w:val="00CF13C3"/>
    <w:rsid w:val="00CF1411"/>
    <w:rsid w:val="00CF14C1"/>
    <w:rsid w:val="00CF156D"/>
    <w:rsid w:val="00CF1603"/>
    <w:rsid w:val="00CF160F"/>
    <w:rsid w:val="00CF1623"/>
    <w:rsid w:val="00CF16A5"/>
    <w:rsid w:val="00CF173B"/>
    <w:rsid w:val="00CF1839"/>
    <w:rsid w:val="00CF184E"/>
    <w:rsid w:val="00CF18BB"/>
    <w:rsid w:val="00CF1953"/>
    <w:rsid w:val="00CF19AA"/>
    <w:rsid w:val="00CF1A27"/>
    <w:rsid w:val="00CF1A55"/>
    <w:rsid w:val="00CF1ADF"/>
    <w:rsid w:val="00CF1B25"/>
    <w:rsid w:val="00CF1B6C"/>
    <w:rsid w:val="00CF1C65"/>
    <w:rsid w:val="00CF1C81"/>
    <w:rsid w:val="00CF1D32"/>
    <w:rsid w:val="00CF1D36"/>
    <w:rsid w:val="00CF1D9B"/>
    <w:rsid w:val="00CF1DC4"/>
    <w:rsid w:val="00CF1DF4"/>
    <w:rsid w:val="00CF1DF7"/>
    <w:rsid w:val="00CF1ECF"/>
    <w:rsid w:val="00CF1EEB"/>
    <w:rsid w:val="00CF1F0A"/>
    <w:rsid w:val="00CF1F97"/>
    <w:rsid w:val="00CF2028"/>
    <w:rsid w:val="00CF21B2"/>
    <w:rsid w:val="00CF21C0"/>
    <w:rsid w:val="00CF21E7"/>
    <w:rsid w:val="00CF2243"/>
    <w:rsid w:val="00CF2248"/>
    <w:rsid w:val="00CF225F"/>
    <w:rsid w:val="00CF2288"/>
    <w:rsid w:val="00CF22DC"/>
    <w:rsid w:val="00CF234D"/>
    <w:rsid w:val="00CF239F"/>
    <w:rsid w:val="00CF23F9"/>
    <w:rsid w:val="00CF2412"/>
    <w:rsid w:val="00CF2472"/>
    <w:rsid w:val="00CF24AD"/>
    <w:rsid w:val="00CF2542"/>
    <w:rsid w:val="00CF2569"/>
    <w:rsid w:val="00CF2631"/>
    <w:rsid w:val="00CF267B"/>
    <w:rsid w:val="00CF268E"/>
    <w:rsid w:val="00CF26EF"/>
    <w:rsid w:val="00CF2708"/>
    <w:rsid w:val="00CF274C"/>
    <w:rsid w:val="00CF27FE"/>
    <w:rsid w:val="00CF2806"/>
    <w:rsid w:val="00CF2989"/>
    <w:rsid w:val="00CF2A43"/>
    <w:rsid w:val="00CF2B03"/>
    <w:rsid w:val="00CF2BD6"/>
    <w:rsid w:val="00CF2BFE"/>
    <w:rsid w:val="00CF2C40"/>
    <w:rsid w:val="00CF2C7C"/>
    <w:rsid w:val="00CF2D0E"/>
    <w:rsid w:val="00CF2D51"/>
    <w:rsid w:val="00CF2DB8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2FFC"/>
    <w:rsid w:val="00CF3034"/>
    <w:rsid w:val="00CF30B5"/>
    <w:rsid w:val="00CF30E4"/>
    <w:rsid w:val="00CF30F4"/>
    <w:rsid w:val="00CF311B"/>
    <w:rsid w:val="00CF316E"/>
    <w:rsid w:val="00CF318C"/>
    <w:rsid w:val="00CF32B6"/>
    <w:rsid w:val="00CF3319"/>
    <w:rsid w:val="00CF3348"/>
    <w:rsid w:val="00CF3384"/>
    <w:rsid w:val="00CF33FE"/>
    <w:rsid w:val="00CF3443"/>
    <w:rsid w:val="00CF345F"/>
    <w:rsid w:val="00CF34C1"/>
    <w:rsid w:val="00CF3626"/>
    <w:rsid w:val="00CF366C"/>
    <w:rsid w:val="00CF368E"/>
    <w:rsid w:val="00CF36A7"/>
    <w:rsid w:val="00CF3835"/>
    <w:rsid w:val="00CF3848"/>
    <w:rsid w:val="00CF390F"/>
    <w:rsid w:val="00CF3919"/>
    <w:rsid w:val="00CF3936"/>
    <w:rsid w:val="00CF395B"/>
    <w:rsid w:val="00CF3978"/>
    <w:rsid w:val="00CF39B6"/>
    <w:rsid w:val="00CF3A62"/>
    <w:rsid w:val="00CF3A9B"/>
    <w:rsid w:val="00CF3AA8"/>
    <w:rsid w:val="00CF3BF0"/>
    <w:rsid w:val="00CF3C28"/>
    <w:rsid w:val="00CF3D2F"/>
    <w:rsid w:val="00CF3D47"/>
    <w:rsid w:val="00CF3E66"/>
    <w:rsid w:val="00CF3E68"/>
    <w:rsid w:val="00CF3E82"/>
    <w:rsid w:val="00CF3F8D"/>
    <w:rsid w:val="00CF3FB6"/>
    <w:rsid w:val="00CF4001"/>
    <w:rsid w:val="00CF4028"/>
    <w:rsid w:val="00CF4058"/>
    <w:rsid w:val="00CF4088"/>
    <w:rsid w:val="00CF4089"/>
    <w:rsid w:val="00CF40C3"/>
    <w:rsid w:val="00CF417A"/>
    <w:rsid w:val="00CF428D"/>
    <w:rsid w:val="00CF42AC"/>
    <w:rsid w:val="00CF42AE"/>
    <w:rsid w:val="00CF42E0"/>
    <w:rsid w:val="00CF43D0"/>
    <w:rsid w:val="00CF4424"/>
    <w:rsid w:val="00CF4452"/>
    <w:rsid w:val="00CF44F1"/>
    <w:rsid w:val="00CF4534"/>
    <w:rsid w:val="00CF455D"/>
    <w:rsid w:val="00CF4583"/>
    <w:rsid w:val="00CF45B9"/>
    <w:rsid w:val="00CF4602"/>
    <w:rsid w:val="00CF4643"/>
    <w:rsid w:val="00CF4677"/>
    <w:rsid w:val="00CF46CB"/>
    <w:rsid w:val="00CF470C"/>
    <w:rsid w:val="00CF4774"/>
    <w:rsid w:val="00CF4852"/>
    <w:rsid w:val="00CF48CF"/>
    <w:rsid w:val="00CF490F"/>
    <w:rsid w:val="00CF493A"/>
    <w:rsid w:val="00CF496B"/>
    <w:rsid w:val="00CF4970"/>
    <w:rsid w:val="00CF49BE"/>
    <w:rsid w:val="00CF4A1E"/>
    <w:rsid w:val="00CF4AB1"/>
    <w:rsid w:val="00CF4AC3"/>
    <w:rsid w:val="00CF4B3D"/>
    <w:rsid w:val="00CF4BE8"/>
    <w:rsid w:val="00CF4C47"/>
    <w:rsid w:val="00CF4C5A"/>
    <w:rsid w:val="00CF4C9B"/>
    <w:rsid w:val="00CF4D09"/>
    <w:rsid w:val="00CF4D5C"/>
    <w:rsid w:val="00CF4D68"/>
    <w:rsid w:val="00CF4D94"/>
    <w:rsid w:val="00CF4DCD"/>
    <w:rsid w:val="00CF4DF1"/>
    <w:rsid w:val="00CF4EDE"/>
    <w:rsid w:val="00CF4F8D"/>
    <w:rsid w:val="00CF4FF4"/>
    <w:rsid w:val="00CF507E"/>
    <w:rsid w:val="00CF514E"/>
    <w:rsid w:val="00CF51F6"/>
    <w:rsid w:val="00CF5259"/>
    <w:rsid w:val="00CF53AE"/>
    <w:rsid w:val="00CF549A"/>
    <w:rsid w:val="00CF54D4"/>
    <w:rsid w:val="00CF54D9"/>
    <w:rsid w:val="00CF54DE"/>
    <w:rsid w:val="00CF557E"/>
    <w:rsid w:val="00CF5634"/>
    <w:rsid w:val="00CF5638"/>
    <w:rsid w:val="00CF56BF"/>
    <w:rsid w:val="00CF56F1"/>
    <w:rsid w:val="00CF582C"/>
    <w:rsid w:val="00CF584C"/>
    <w:rsid w:val="00CF585D"/>
    <w:rsid w:val="00CF58C7"/>
    <w:rsid w:val="00CF5A23"/>
    <w:rsid w:val="00CF5A2D"/>
    <w:rsid w:val="00CF5A2F"/>
    <w:rsid w:val="00CF5A4B"/>
    <w:rsid w:val="00CF5AE8"/>
    <w:rsid w:val="00CF5B0E"/>
    <w:rsid w:val="00CF5B56"/>
    <w:rsid w:val="00CF5C18"/>
    <w:rsid w:val="00CF5CB6"/>
    <w:rsid w:val="00CF5D0D"/>
    <w:rsid w:val="00CF5D4C"/>
    <w:rsid w:val="00CF5D52"/>
    <w:rsid w:val="00CF5D7B"/>
    <w:rsid w:val="00CF5DAA"/>
    <w:rsid w:val="00CF5E61"/>
    <w:rsid w:val="00CF5EC2"/>
    <w:rsid w:val="00CF5F9F"/>
    <w:rsid w:val="00CF5FE6"/>
    <w:rsid w:val="00CF602D"/>
    <w:rsid w:val="00CF60B5"/>
    <w:rsid w:val="00CF616D"/>
    <w:rsid w:val="00CF61C2"/>
    <w:rsid w:val="00CF6258"/>
    <w:rsid w:val="00CF6259"/>
    <w:rsid w:val="00CF6277"/>
    <w:rsid w:val="00CF6372"/>
    <w:rsid w:val="00CF63BC"/>
    <w:rsid w:val="00CF63CB"/>
    <w:rsid w:val="00CF6455"/>
    <w:rsid w:val="00CF6499"/>
    <w:rsid w:val="00CF6507"/>
    <w:rsid w:val="00CF65B0"/>
    <w:rsid w:val="00CF65D5"/>
    <w:rsid w:val="00CF65EB"/>
    <w:rsid w:val="00CF66D2"/>
    <w:rsid w:val="00CF685C"/>
    <w:rsid w:val="00CF6885"/>
    <w:rsid w:val="00CF697E"/>
    <w:rsid w:val="00CF6A57"/>
    <w:rsid w:val="00CF6A80"/>
    <w:rsid w:val="00CF6AC1"/>
    <w:rsid w:val="00CF6AD0"/>
    <w:rsid w:val="00CF6B39"/>
    <w:rsid w:val="00CF6B98"/>
    <w:rsid w:val="00CF6BEA"/>
    <w:rsid w:val="00CF6C0C"/>
    <w:rsid w:val="00CF6C68"/>
    <w:rsid w:val="00CF6CDF"/>
    <w:rsid w:val="00CF6CED"/>
    <w:rsid w:val="00CF6D47"/>
    <w:rsid w:val="00CF6E0D"/>
    <w:rsid w:val="00CF6E61"/>
    <w:rsid w:val="00CF6EDC"/>
    <w:rsid w:val="00CF6EED"/>
    <w:rsid w:val="00CF6F78"/>
    <w:rsid w:val="00CF6FE7"/>
    <w:rsid w:val="00CF7004"/>
    <w:rsid w:val="00CF706D"/>
    <w:rsid w:val="00CF70B1"/>
    <w:rsid w:val="00CF71CD"/>
    <w:rsid w:val="00CF7224"/>
    <w:rsid w:val="00CF7247"/>
    <w:rsid w:val="00CF731C"/>
    <w:rsid w:val="00CF740C"/>
    <w:rsid w:val="00CF7450"/>
    <w:rsid w:val="00CF7474"/>
    <w:rsid w:val="00CF74C8"/>
    <w:rsid w:val="00CF7535"/>
    <w:rsid w:val="00CF75AF"/>
    <w:rsid w:val="00CF75EF"/>
    <w:rsid w:val="00CF7611"/>
    <w:rsid w:val="00CF7692"/>
    <w:rsid w:val="00CF7734"/>
    <w:rsid w:val="00CF7889"/>
    <w:rsid w:val="00CF78F9"/>
    <w:rsid w:val="00CF790D"/>
    <w:rsid w:val="00CF7A07"/>
    <w:rsid w:val="00CF7A14"/>
    <w:rsid w:val="00CF7A56"/>
    <w:rsid w:val="00CF7AA1"/>
    <w:rsid w:val="00CF7B16"/>
    <w:rsid w:val="00CF7CEB"/>
    <w:rsid w:val="00CF7D27"/>
    <w:rsid w:val="00CF7D5B"/>
    <w:rsid w:val="00CF7E5C"/>
    <w:rsid w:val="00CF7E87"/>
    <w:rsid w:val="00CF7EA0"/>
    <w:rsid w:val="00CF7F02"/>
    <w:rsid w:val="00CF7F1E"/>
    <w:rsid w:val="00CF7FC6"/>
    <w:rsid w:val="00D0001E"/>
    <w:rsid w:val="00D00076"/>
    <w:rsid w:val="00D000E0"/>
    <w:rsid w:val="00D000FF"/>
    <w:rsid w:val="00D0010D"/>
    <w:rsid w:val="00D00129"/>
    <w:rsid w:val="00D00277"/>
    <w:rsid w:val="00D00316"/>
    <w:rsid w:val="00D00324"/>
    <w:rsid w:val="00D003AD"/>
    <w:rsid w:val="00D00483"/>
    <w:rsid w:val="00D004E9"/>
    <w:rsid w:val="00D00551"/>
    <w:rsid w:val="00D005DC"/>
    <w:rsid w:val="00D0068D"/>
    <w:rsid w:val="00D00769"/>
    <w:rsid w:val="00D007A1"/>
    <w:rsid w:val="00D008C0"/>
    <w:rsid w:val="00D00919"/>
    <w:rsid w:val="00D00AB5"/>
    <w:rsid w:val="00D00B9E"/>
    <w:rsid w:val="00D00BF8"/>
    <w:rsid w:val="00D00C0A"/>
    <w:rsid w:val="00D00C78"/>
    <w:rsid w:val="00D00C89"/>
    <w:rsid w:val="00D00C92"/>
    <w:rsid w:val="00D00D2B"/>
    <w:rsid w:val="00D00DA0"/>
    <w:rsid w:val="00D00DAD"/>
    <w:rsid w:val="00D00E3B"/>
    <w:rsid w:val="00D00E4D"/>
    <w:rsid w:val="00D00E8B"/>
    <w:rsid w:val="00D00ECF"/>
    <w:rsid w:val="00D00F9C"/>
    <w:rsid w:val="00D00FDA"/>
    <w:rsid w:val="00D013AB"/>
    <w:rsid w:val="00D013BD"/>
    <w:rsid w:val="00D0140D"/>
    <w:rsid w:val="00D014C6"/>
    <w:rsid w:val="00D01652"/>
    <w:rsid w:val="00D0167E"/>
    <w:rsid w:val="00D0168E"/>
    <w:rsid w:val="00D016D4"/>
    <w:rsid w:val="00D01733"/>
    <w:rsid w:val="00D017D0"/>
    <w:rsid w:val="00D0183C"/>
    <w:rsid w:val="00D01843"/>
    <w:rsid w:val="00D01847"/>
    <w:rsid w:val="00D01852"/>
    <w:rsid w:val="00D0187B"/>
    <w:rsid w:val="00D01A2E"/>
    <w:rsid w:val="00D01A52"/>
    <w:rsid w:val="00D01A82"/>
    <w:rsid w:val="00D01AD2"/>
    <w:rsid w:val="00D01B23"/>
    <w:rsid w:val="00D01BB6"/>
    <w:rsid w:val="00D01BEA"/>
    <w:rsid w:val="00D01C18"/>
    <w:rsid w:val="00D01C8C"/>
    <w:rsid w:val="00D01CF3"/>
    <w:rsid w:val="00D01D31"/>
    <w:rsid w:val="00D01D45"/>
    <w:rsid w:val="00D01DFA"/>
    <w:rsid w:val="00D01EBA"/>
    <w:rsid w:val="00D01ECC"/>
    <w:rsid w:val="00D01F49"/>
    <w:rsid w:val="00D01FD7"/>
    <w:rsid w:val="00D02046"/>
    <w:rsid w:val="00D02109"/>
    <w:rsid w:val="00D021AE"/>
    <w:rsid w:val="00D02230"/>
    <w:rsid w:val="00D02254"/>
    <w:rsid w:val="00D022E8"/>
    <w:rsid w:val="00D0234D"/>
    <w:rsid w:val="00D02353"/>
    <w:rsid w:val="00D02357"/>
    <w:rsid w:val="00D02368"/>
    <w:rsid w:val="00D023A1"/>
    <w:rsid w:val="00D023B0"/>
    <w:rsid w:val="00D02425"/>
    <w:rsid w:val="00D0248E"/>
    <w:rsid w:val="00D024D2"/>
    <w:rsid w:val="00D02593"/>
    <w:rsid w:val="00D025CB"/>
    <w:rsid w:val="00D025DA"/>
    <w:rsid w:val="00D02696"/>
    <w:rsid w:val="00D026C1"/>
    <w:rsid w:val="00D0278F"/>
    <w:rsid w:val="00D029FD"/>
    <w:rsid w:val="00D02A39"/>
    <w:rsid w:val="00D02AE1"/>
    <w:rsid w:val="00D02B33"/>
    <w:rsid w:val="00D02BBA"/>
    <w:rsid w:val="00D02BF6"/>
    <w:rsid w:val="00D02CFD"/>
    <w:rsid w:val="00D02D41"/>
    <w:rsid w:val="00D02D7C"/>
    <w:rsid w:val="00D02DB8"/>
    <w:rsid w:val="00D02E27"/>
    <w:rsid w:val="00D02ECB"/>
    <w:rsid w:val="00D02F3F"/>
    <w:rsid w:val="00D02FA1"/>
    <w:rsid w:val="00D02FC8"/>
    <w:rsid w:val="00D0300A"/>
    <w:rsid w:val="00D030CD"/>
    <w:rsid w:val="00D0312D"/>
    <w:rsid w:val="00D0314D"/>
    <w:rsid w:val="00D031A5"/>
    <w:rsid w:val="00D0333A"/>
    <w:rsid w:val="00D033C0"/>
    <w:rsid w:val="00D0343D"/>
    <w:rsid w:val="00D03489"/>
    <w:rsid w:val="00D034E2"/>
    <w:rsid w:val="00D035F1"/>
    <w:rsid w:val="00D03669"/>
    <w:rsid w:val="00D03693"/>
    <w:rsid w:val="00D036BB"/>
    <w:rsid w:val="00D0371F"/>
    <w:rsid w:val="00D037C1"/>
    <w:rsid w:val="00D0387D"/>
    <w:rsid w:val="00D03997"/>
    <w:rsid w:val="00D03B0B"/>
    <w:rsid w:val="00D03B35"/>
    <w:rsid w:val="00D03B43"/>
    <w:rsid w:val="00D03B90"/>
    <w:rsid w:val="00D03BA2"/>
    <w:rsid w:val="00D03CC9"/>
    <w:rsid w:val="00D03D22"/>
    <w:rsid w:val="00D03D44"/>
    <w:rsid w:val="00D03DDA"/>
    <w:rsid w:val="00D03DE1"/>
    <w:rsid w:val="00D03E32"/>
    <w:rsid w:val="00D03E33"/>
    <w:rsid w:val="00D03E38"/>
    <w:rsid w:val="00D03E45"/>
    <w:rsid w:val="00D03EC0"/>
    <w:rsid w:val="00D03F05"/>
    <w:rsid w:val="00D04041"/>
    <w:rsid w:val="00D040E9"/>
    <w:rsid w:val="00D04196"/>
    <w:rsid w:val="00D04199"/>
    <w:rsid w:val="00D041FD"/>
    <w:rsid w:val="00D042FC"/>
    <w:rsid w:val="00D042FE"/>
    <w:rsid w:val="00D0437C"/>
    <w:rsid w:val="00D04409"/>
    <w:rsid w:val="00D0448C"/>
    <w:rsid w:val="00D04491"/>
    <w:rsid w:val="00D044D8"/>
    <w:rsid w:val="00D04573"/>
    <w:rsid w:val="00D04627"/>
    <w:rsid w:val="00D0467A"/>
    <w:rsid w:val="00D046A3"/>
    <w:rsid w:val="00D04731"/>
    <w:rsid w:val="00D047AE"/>
    <w:rsid w:val="00D0497B"/>
    <w:rsid w:val="00D049F4"/>
    <w:rsid w:val="00D04A43"/>
    <w:rsid w:val="00D04A94"/>
    <w:rsid w:val="00D04AA8"/>
    <w:rsid w:val="00D04B7A"/>
    <w:rsid w:val="00D04B84"/>
    <w:rsid w:val="00D04BC0"/>
    <w:rsid w:val="00D04D55"/>
    <w:rsid w:val="00D04DA9"/>
    <w:rsid w:val="00D04E0A"/>
    <w:rsid w:val="00D04F6A"/>
    <w:rsid w:val="00D04F99"/>
    <w:rsid w:val="00D04FB5"/>
    <w:rsid w:val="00D04FD7"/>
    <w:rsid w:val="00D05115"/>
    <w:rsid w:val="00D05142"/>
    <w:rsid w:val="00D05192"/>
    <w:rsid w:val="00D051DA"/>
    <w:rsid w:val="00D0520F"/>
    <w:rsid w:val="00D052FF"/>
    <w:rsid w:val="00D0531A"/>
    <w:rsid w:val="00D0535F"/>
    <w:rsid w:val="00D053C6"/>
    <w:rsid w:val="00D0541A"/>
    <w:rsid w:val="00D05425"/>
    <w:rsid w:val="00D05464"/>
    <w:rsid w:val="00D05527"/>
    <w:rsid w:val="00D055AD"/>
    <w:rsid w:val="00D055DF"/>
    <w:rsid w:val="00D05830"/>
    <w:rsid w:val="00D0585F"/>
    <w:rsid w:val="00D05930"/>
    <w:rsid w:val="00D0598C"/>
    <w:rsid w:val="00D0598D"/>
    <w:rsid w:val="00D059BC"/>
    <w:rsid w:val="00D05BDA"/>
    <w:rsid w:val="00D05C38"/>
    <w:rsid w:val="00D05C81"/>
    <w:rsid w:val="00D05DD3"/>
    <w:rsid w:val="00D05F81"/>
    <w:rsid w:val="00D060A2"/>
    <w:rsid w:val="00D060F8"/>
    <w:rsid w:val="00D06148"/>
    <w:rsid w:val="00D061F1"/>
    <w:rsid w:val="00D06226"/>
    <w:rsid w:val="00D0624F"/>
    <w:rsid w:val="00D062BE"/>
    <w:rsid w:val="00D063D0"/>
    <w:rsid w:val="00D063D6"/>
    <w:rsid w:val="00D063F7"/>
    <w:rsid w:val="00D0641E"/>
    <w:rsid w:val="00D0648F"/>
    <w:rsid w:val="00D064BB"/>
    <w:rsid w:val="00D06531"/>
    <w:rsid w:val="00D065A7"/>
    <w:rsid w:val="00D06667"/>
    <w:rsid w:val="00D06684"/>
    <w:rsid w:val="00D066B3"/>
    <w:rsid w:val="00D0672F"/>
    <w:rsid w:val="00D0674E"/>
    <w:rsid w:val="00D06789"/>
    <w:rsid w:val="00D06804"/>
    <w:rsid w:val="00D068C7"/>
    <w:rsid w:val="00D068CD"/>
    <w:rsid w:val="00D068D4"/>
    <w:rsid w:val="00D069C9"/>
    <w:rsid w:val="00D06A87"/>
    <w:rsid w:val="00D06A99"/>
    <w:rsid w:val="00D06AE9"/>
    <w:rsid w:val="00D06B2D"/>
    <w:rsid w:val="00D06BED"/>
    <w:rsid w:val="00D06C87"/>
    <w:rsid w:val="00D06CDF"/>
    <w:rsid w:val="00D06CE2"/>
    <w:rsid w:val="00D06D44"/>
    <w:rsid w:val="00D06D50"/>
    <w:rsid w:val="00D06D6F"/>
    <w:rsid w:val="00D06E1A"/>
    <w:rsid w:val="00D06E6E"/>
    <w:rsid w:val="00D06EBD"/>
    <w:rsid w:val="00D06F74"/>
    <w:rsid w:val="00D06FE7"/>
    <w:rsid w:val="00D07093"/>
    <w:rsid w:val="00D0712A"/>
    <w:rsid w:val="00D0712D"/>
    <w:rsid w:val="00D07139"/>
    <w:rsid w:val="00D07148"/>
    <w:rsid w:val="00D0716D"/>
    <w:rsid w:val="00D0722A"/>
    <w:rsid w:val="00D07235"/>
    <w:rsid w:val="00D07282"/>
    <w:rsid w:val="00D07368"/>
    <w:rsid w:val="00D0736F"/>
    <w:rsid w:val="00D07385"/>
    <w:rsid w:val="00D073AD"/>
    <w:rsid w:val="00D073D6"/>
    <w:rsid w:val="00D07437"/>
    <w:rsid w:val="00D07488"/>
    <w:rsid w:val="00D074B0"/>
    <w:rsid w:val="00D07689"/>
    <w:rsid w:val="00D076B1"/>
    <w:rsid w:val="00D0772F"/>
    <w:rsid w:val="00D077B6"/>
    <w:rsid w:val="00D07866"/>
    <w:rsid w:val="00D0787B"/>
    <w:rsid w:val="00D078E7"/>
    <w:rsid w:val="00D0799C"/>
    <w:rsid w:val="00D079A5"/>
    <w:rsid w:val="00D07A8B"/>
    <w:rsid w:val="00D07AB3"/>
    <w:rsid w:val="00D07AC8"/>
    <w:rsid w:val="00D07B55"/>
    <w:rsid w:val="00D07B71"/>
    <w:rsid w:val="00D07BD2"/>
    <w:rsid w:val="00D07C45"/>
    <w:rsid w:val="00D07D05"/>
    <w:rsid w:val="00D07DC1"/>
    <w:rsid w:val="00D07DE0"/>
    <w:rsid w:val="00D07F5D"/>
    <w:rsid w:val="00D07F65"/>
    <w:rsid w:val="00D07FDC"/>
    <w:rsid w:val="00D10078"/>
    <w:rsid w:val="00D10081"/>
    <w:rsid w:val="00D100AE"/>
    <w:rsid w:val="00D1010F"/>
    <w:rsid w:val="00D101C5"/>
    <w:rsid w:val="00D10295"/>
    <w:rsid w:val="00D1029A"/>
    <w:rsid w:val="00D1037D"/>
    <w:rsid w:val="00D103C9"/>
    <w:rsid w:val="00D10490"/>
    <w:rsid w:val="00D104C3"/>
    <w:rsid w:val="00D104FC"/>
    <w:rsid w:val="00D10519"/>
    <w:rsid w:val="00D10529"/>
    <w:rsid w:val="00D1056E"/>
    <w:rsid w:val="00D10585"/>
    <w:rsid w:val="00D10670"/>
    <w:rsid w:val="00D10683"/>
    <w:rsid w:val="00D10700"/>
    <w:rsid w:val="00D107E3"/>
    <w:rsid w:val="00D1088F"/>
    <w:rsid w:val="00D108B5"/>
    <w:rsid w:val="00D1091D"/>
    <w:rsid w:val="00D10976"/>
    <w:rsid w:val="00D109A8"/>
    <w:rsid w:val="00D10B75"/>
    <w:rsid w:val="00D10B89"/>
    <w:rsid w:val="00D10C24"/>
    <w:rsid w:val="00D10C4A"/>
    <w:rsid w:val="00D10CE8"/>
    <w:rsid w:val="00D10CFF"/>
    <w:rsid w:val="00D10D44"/>
    <w:rsid w:val="00D10D66"/>
    <w:rsid w:val="00D10E76"/>
    <w:rsid w:val="00D10E82"/>
    <w:rsid w:val="00D10F3B"/>
    <w:rsid w:val="00D10F4F"/>
    <w:rsid w:val="00D1106A"/>
    <w:rsid w:val="00D1109B"/>
    <w:rsid w:val="00D110A4"/>
    <w:rsid w:val="00D11258"/>
    <w:rsid w:val="00D112A6"/>
    <w:rsid w:val="00D1139F"/>
    <w:rsid w:val="00D113AB"/>
    <w:rsid w:val="00D113DE"/>
    <w:rsid w:val="00D113F0"/>
    <w:rsid w:val="00D114C7"/>
    <w:rsid w:val="00D11503"/>
    <w:rsid w:val="00D116C2"/>
    <w:rsid w:val="00D116C8"/>
    <w:rsid w:val="00D116D1"/>
    <w:rsid w:val="00D116FB"/>
    <w:rsid w:val="00D11731"/>
    <w:rsid w:val="00D1180D"/>
    <w:rsid w:val="00D11926"/>
    <w:rsid w:val="00D119CB"/>
    <w:rsid w:val="00D119CF"/>
    <w:rsid w:val="00D11A65"/>
    <w:rsid w:val="00D11A7B"/>
    <w:rsid w:val="00D11B86"/>
    <w:rsid w:val="00D11BD4"/>
    <w:rsid w:val="00D11BE2"/>
    <w:rsid w:val="00D11C7D"/>
    <w:rsid w:val="00D11CF0"/>
    <w:rsid w:val="00D11D38"/>
    <w:rsid w:val="00D11D80"/>
    <w:rsid w:val="00D11DCA"/>
    <w:rsid w:val="00D11EF3"/>
    <w:rsid w:val="00D11F23"/>
    <w:rsid w:val="00D11F34"/>
    <w:rsid w:val="00D12083"/>
    <w:rsid w:val="00D120E4"/>
    <w:rsid w:val="00D1215C"/>
    <w:rsid w:val="00D12163"/>
    <w:rsid w:val="00D121DD"/>
    <w:rsid w:val="00D12273"/>
    <w:rsid w:val="00D122EF"/>
    <w:rsid w:val="00D124AA"/>
    <w:rsid w:val="00D12537"/>
    <w:rsid w:val="00D1255C"/>
    <w:rsid w:val="00D1264D"/>
    <w:rsid w:val="00D126C1"/>
    <w:rsid w:val="00D126D8"/>
    <w:rsid w:val="00D1272B"/>
    <w:rsid w:val="00D12741"/>
    <w:rsid w:val="00D12862"/>
    <w:rsid w:val="00D128B7"/>
    <w:rsid w:val="00D128C9"/>
    <w:rsid w:val="00D1294F"/>
    <w:rsid w:val="00D12A77"/>
    <w:rsid w:val="00D12A81"/>
    <w:rsid w:val="00D12B41"/>
    <w:rsid w:val="00D12BA8"/>
    <w:rsid w:val="00D12BAC"/>
    <w:rsid w:val="00D12BDD"/>
    <w:rsid w:val="00D12CCD"/>
    <w:rsid w:val="00D12EEF"/>
    <w:rsid w:val="00D12F30"/>
    <w:rsid w:val="00D12F4F"/>
    <w:rsid w:val="00D12F65"/>
    <w:rsid w:val="00D130A1"/>
    <w:rsid w:val="00D130A3"/>
    <w:rsid w:val="00D1311C"/>
    <w:rsid w:val="00D13137"/>
    <w:rsid w:val="00D1323F"/>
    <w:rsid w:val="00D1332F"/>
    <w:rsid w:val="00D1338E"/>
    <w:rsid w:val="00D133B9"/>
    <w:rsid w:val="00D1343F"/>
    <w:rsid w:val="00D13574"/>
    <w:rsid w:val="00D13603"/>
    <w:rsid w:val="00D136E5"/>
    <w:rsid w:val="00D13995"/>
    <w:rsid w:val="00D139A0"/>
    <w:rsid w:val="00D139AF"/>
    <w:rsid w:val="00D139B6"/>
    <w:rsid w:val="00D139C1"/>
    <w:rsid w:val="00D13AA7"/>
    <w:rsid w:val="00D13AE6"/>
    <w:rsid w:val="00D13B0D"/>
    <w:rsid w:val="00D13B5F"/>
    <w:rsid w:val="00D13B8A"/>
    <w:rsid w:val="00D13BB9"/>
    <w:rsid w:val="00D13C67"/>
    <w:rsid w:val="00D13E69"/>
    <w:rsid w:val="00D13E83"/>
    <w:rsid w:val="00D13F43"/>
    <w:rsid w:val="00D13FBF"/>
    <w:rsid w:val="00D14010"/>
    <w:rsid w:val="00D14049"/>
    <w:rsid w:val="00D140A7"/>
    <w:rsid w:val="00D14131"/>
    <w:rsid w:val="00D14216"/>
    <w:rsid w:val="00D14243"/>
    <w:rsid w:val="00D14247"/>
    <w:rsid w:val="00D1429A"/>
    <w:rsid w:val="00D142BE"/>
    <w:rsid w:val="00D142F6"/>
    <w:rsid w:val="00D1442D"/>
    <w:rsid w:val="00D144E2"/>
    <w:rsid w:val="00D144EF"/>
    <w:rsid w:val="00D14525"/>
    <w:rsid w:val="00D1453F"/>
    <w:rsid w:val="00D1457B"/>
    <w:rsid w:val="00D14617"/>
    <w:rsid w:val="00D14678"/>
    <w:rsid w:val="00D14769"/>
    <w:rsid w:val="00D147E5"/>
    <w:rsid w:val="00D14819"/>
    <w:rsid w:val="00D14856"/>
    <w:rsid w:val="00D14895"/>
    <w:rsid w:val="00D148B1"/>
    <w:rsid w:val="00D148CA"/>
    <w:rsid w:val="00D149B9"/>
    <w:rsid w:val="00D149CB"/>
    <w:rsid w:val="00D149DD"/>
    <w:rsid w:val="00D14A49"/>
    <w:rsid w:val="00D14ADD"/>
    <w:rsid w:val="00D14B1A"/>
    <w:rsid w:val="00D14B5D"/>
    <w:rsid w:val="00D14B6B"/>
    <w:rsid w:val="00D14CCC"/>
    <w:rsid w:val="00D14CED"/>
    <w:rsid w:val="00D14DB1"/>
    <w:rsid w:val="00D14DBD"/>
    <w:rsid w:val="00D14DC1"/>
    <w:rsid w:val="00D14DE5"/>
    <w:rsid w:val="00D14E2E"/>
    <w:rsid w:val="00D14EB8"/>
    <w:rsid w:val="00D14FBE"/>
    <w:rsid w:val="00D1503D"/>
    <w:rsid w:val="00D1505D"/>
    <w:rsid w:val="00D15109"/>
    <w:rsid w:val="00D151F1"/>
    <w:rsid w:val="00D15321"/>
    <w:rsid w:val="00D1533B"/>
    <w:rsid w:val="00D15345"/>
    <w:rsid w:val="00D153AB"/>
    <w:rsid w:val="00D153E3"/>
    <w:rsid w:val="00D1542B"/>
    <w:rsid w:val="00D154E0"/>
    <w:rsid w:val="00D15519"/>
    <w:rsid w:val="00D156B1"/>
    <w:rsid w:val="00D156B9"/>
    <w:rsid w:val="00D156C1"/>
    <w:rsid w:val="00D156C8"/>
    <w:rsid w:val="00D1571F"/>
    <w:rsid w:val="00D15724"/>
    <w:rsid w:val="00D157D9"/>
    <w:rsid w:val="00D15850"/>
    <w:rsid w:val="00D15860"/>
    <w:rsid w:val="00D158B6"/>
    <w:rsid w:val="00D15986"/>
    <w:rsid w:val="00D159A7"/>
    <w:rsid w:val="00D15A5F"/>
    <w:rsid w:val="00D15CF3"/>
    <w:rsid w:val="00D15CFC"/>
    <w:rsid w:val="00D15D4E"/>
    <w:rsid w:val="00D15D62"/>
    <w:rsid w:val="00D15E0F"/>
    <w:rsid w:val="00D15ED9"/>
    <w:rsid w:val="00D15F73"/>
    <w:rsid w:val="00D15FD8"/>
    <w:rsid w:val="00D16019"/>
    <w:rsid w:val="00D160F8"/>
    <w:rsid w:val="00D16210"/>
    <w:rsid w:val="00D162A1"/>
    <w:rsid w:val="00D162B9"/>
    <w:rsid w:val="00D162F6"/>
    <w:rsid w:val="00D163D4"/>
    <w:rsid w:val="00D1644D"/>
    <w:rsid w:val="00D16505"/>
    <w:rsid w:val="00D16551"/>
    <w:rsid w:val="00D1658C"/>
    <w:rsid w:val="00D16669"/>
    <w:rsid w:val="00D166B8"/>
    <w:rsid w:val="00D1672B"/>
    <w:rsid w:val="00D1673F"/>
    <w:rsid w:val="00D167DA"/>
    <w:rsid w:val="00D16814"/>
    <w:rsid w:val="00D16844"/>
    <w:rsid w:val="00D1686F"/>
    <w:rsid w:val="00D16936"/>
    <w:rsid w:val="00D1697D"/>
    <w:rsid w:val="00D16A5C"/>
    <w:rsid w:val="00D16A77"/>
    <w:rsid w:val="00D16B09"/>
    <w:rsid w:val="00D16BF2"/>
    <w:rsid w:val="00D16C09"/>
    <w:rsid w:val="00D16C0A"/>
    <w:rsid w:val="00D16C0B"/>
    <w:rsid w:val="00D16C3F"/>
    <w:rsid w:val="00D16C7E"/>
    <w:rsid w:val="00D16DD8"/>
    <w:rsid w:val="00D16E27"/>
    <w:rsid w:val="00D16E55"/>
    <w:rsid w:val="00D16F1F"/>
    <w:rsid w:val="00D16F3F"/>
    <w:rsid w:val="00D1707B"/>
    <w:rsid w:val="00D170E9"/>
    <w:rsid w:val="00D170FD"/>
    <w:rsid w:val="00D17174"/>
    <w:rsid w:val="00D17236"/>
    <w:rsid w:val="00D17298"/>
    <w:rsid w:val="00D172B9"/>
    <w:rsid w:val="00D172C0"/>
    <w:rsid w:val="00D17386"/>
    <w:rsid w:val="00D1745D"/>
    <w:rsid w:val="00D1747A"/>
    <w:rsid w:val="00D1750D"/>
    <w:rsid w:val="00D17567"/>
    <w:rsid w:val="00D1757A"/>
    <w:rsid w:val="00D17619"/>
    <w:rsid w:val="00D17634"/>
    <w:rsid w:val="00D1771F"/>
    <w:rsid w:val="00D1778B"/>
    <w:rsid w:val="00D177A5"/>
    <w:rsid w:val="00D177F6"/>
    <w:rsid w:val="00D1780A"/>
    <w:rsid w:val="00D17895"/>
    <w:rsid w:val="00D178BB"/>
    <w:rsid w:val="00D179B1"/>
    <w:rsid w:val="00D17A1A"/>
    <w:rsid w:val="00D17A36"/>
    <w:rsid w:val="00D17B3A"/>
    <w:rsid w:val="00D17BA9"/>
    <w:rsid w:val="00D17C02"/>
    <w:rsid w:val="00D17C81"/>
    <w:rsid w:val="00D17CDC"/>
    <w:rsid w:val="00D17CE5"/>
    <w:rsid w:val="00D17CEF"/>
    <w:rsid w:val="00D17D60"/>
    <w:rsid w:val="00D17D73"/>
    <w:rsid w:val="00D17DD9"/>
    <w:rsid w:val="00D17EC4"/>
    <w:rsid w:val="00D17EDC"/>
    <w:rsid w:val="00D17F00"/>
    <w:rsid w:val="00D17F45"/>
    <w:rsid w:val="00D2007B"/>
    <w:rsid w:val="00D200E7"/>
    <w:rsid w:val="00D201B8"/>
    <w:rsid w:val="00D201D6"/>
    <w:rsid w:val="00D20282"/>
    <w:rsid w:val="00D202AF"/>
    <w:rsid w:val="00D2031E"/>
    <w:rsid w:val="00D2038F"/>
    <w:rsid w:val="00D20538"/>
    <w:rsid w:val="00D2057A"/>
    <w:rsid w:val="00D205E3"/>
    <w:rsid w:val="00D2066D"/>
    <w:rsid w:val="00D20670"/>
    <w:rsid w:val="00D20740"/>
    <w:rsid w:val="00D2082C"/>
    <w:rsid w:val="00D20860"/>
    <w:rsid w:val="00D20880"/>
    <w:rsid w:val="00D20943"/>
    <w:rsid w:val="00D2094E"/>
    <w:rsid w:val="00D20972"/>
    <w:rsid w:val="00D209B8"/>
    <w:rsid w:val="00D20A50"/>
    <w:rsid w:val="00D20A57"/>
    <w:rsid w:val="00D20AF1"/>
    <w:rsid w:val="00D20B35"/>
    <w:rsid w:val="00D20BD8"/>
    <w:rsid w:val="00D20C49"/>
    <w:rsid w:val="00D20C78"/>
    <w:rsid w:val="00D20C86"/>
    <w:rsid w:val="00D20CA4"/>
    <w:rsid w:val="00D20D1F"/>
    <w:rsid w:val="00D20D27"/>
    <w:rsid w:val="00D20DDA"/>
    <w:rsid w:val="00D20DDF"/>
    <w:rsid w:val="00D20E74"/>
    <w:rsid w:val="00D20ECE"/>
    <w:rsid w:val="00D20F03"/>
    <w:rsid w:val="00D20F60"/>
    <w:rsid w:val="00D20F84"/>
    <w:rsid w:val="00D20FAB"/>
    <w:rsid w:val="00D20FCD"/>
    <w:rsid w:val="00D20FDD"/>
    <w:rsid w:val="00D2104C"/>
    <w:rsid w:val="00D21163"/>
    <w:rsid w:val="00D21235"/>
    <w:rsid w:val="00D2125F"/>
    <w:rsid w:val="00D21283"/>
    <w:rsid w:val="00D213C8"/>
    <w:rsid w:val="00D213CF"/>
    <w:rsid w:val="00D21464"/>
    <w:rsid w:val="00D2148D"/>
    <w:rsid w:val="00D214C2"/>
    <w:rsid w:val="00D214F6"/>
    <w:rsid w:val="00D2150A"/>
    <w:rsid w:val="00D2152F"/>
    <w:rsid w:val="00D215A8"/>
    <w:rsid w:val="00D215C6"/>
    <w:rsid w:val="00D2160B"/>
    <w:rsid w:val="00D2165C"/>
    <w:rsid w:val="00D21664"/>
    <w:rsid w:val="00D21675"/>
    <w:rsid w:val="00D2181B"/>
    <w:rsid w:val="00D2197A"/>
    <w:rsid w:val="00D219EC"/>
    <w:rsid w:val="00D21A31"/>
    <w:rsid w:val="00D21B44"/>
    <w:rsid w:val="00D21B61"/>
    <w:rsid w:val="00D21BA0"/>
    <w:rsid w:val="00D21BAE"/>
    <w:rsid w:val="00D21C4B"/>
    <w:rsid w:val="00D21D7F"/>
    <w:rsid w:val="00D21DFF"/>
    <w:rsid w:val="00D21E88"/>
    <w:rsid w:val="00D21E9F"/>
    <w:rsid w:val="00D21F8D"/>
    <w:rsid w:val="00D21FA8"/>
    <w:rsid w:val="00D2204A"/>
    <w:rsid w:val="00D221F6"/>
    <w:rsid w:val="00D22272"/>
    <w:rsid w:val="00D22356"/>
    <w:rsid w:val="00D22396"/>
    <w:rsid w:val="00D223BC"/>
    <w:rsid w:val="00D223ED"/>
    <w:rsid w:val="00D223FE"/>
    <w:rsid w:val="00D22442"/>
    <w:rsid w:val="00D224B0"/>
    <w:rsid w:val="00D224EF"/>
    <w:rsid w:val="00D22516"/>
    <w:rsid w:val="00D2259B"/>
    <w:rsid w:val="00D22630"/>
    <w:rsid w:val="00D226A8"/>
    <w:rsid w:val="00D22795"/>
    <w:rsid w:val="00D228E4"/>
    <w:rsid w:val="00D229AF"/>
    <w:rsid w:val="00D229C3"/>
    <w:rsid w:val="00D229DA"/>
    <w:rsid w:val="00D229E1"/>
    <w:rsid w:val="00D22A87"/>
    <w:rsid w:val="00D22AAF"/>
    <w:rsid w:val="00D22B38"/>
    <w:rsid w:val="00D22B8B"/>
    <w:rsid w:val="00D22BEB"/>
    <w:rsid w:val="00D22C3C"/>
    <w:rsid w:val="00D22C55"/>
    <w:rsid w:val="00D22F2F"/>
    <w:rsid w:val="00D22FBA"/>
    <w:rsid w:val="00D2300A"/>
    <w:rsid w:val="00D23015"/>
    <w:rsid w:val="00D2301F"/>
    <w:rsid w:val="00D23025"/>
    <w:rsid w:val="00D230E2"/>
    <w:rsid w:val="00D231E8"/>
    <w:rsid w:val="00D23245"/>
    <w:rsid w:val="00D2325B"/>
    <w:rsid w:val="00D233C4"/>
    <w:rsid w:val="00D23484"/>
    <w:rsid w:val="00D2357A"/>
    <w:rsid w:val="00D23603"/>
    <w:rsid w:val="00D23672"/>
    <w:rsid w:val="00D236DF"/>
    <w:rsid w:val="00D2370F"/>
    <w:rsid w:val="00D2371A"/>
    <w:rsid w:val="00D2372C"/>
    <w:rsid w:val="00D2374C"/>
    <w:rsid w:val="00D237E1"/>
    <w:rsid w:val="00D23830"/>
    <w:rsid w:val="00D23841"/>
    <w:rsid w:val="00D23891"/>
    <w:rsid w:val="00D23896"/>
    <w:rsid w:val="00D238ED"/>
    <w:rsid w:val="00D2395E"/>
    <w:rsid w:val="00D239EC"/>
    <w:rsid w:val="00D23A82"/>
    <w:rsid w:val="00D23AB5"/>
    <w:rsid w:val="00D23ABF"/>
    <w:rsid w:val="00D23ADE"/>
    <w:rsid w:val="00D23B7E"/>
    <w:rsid w:val="00D23B83"/>
    <w:rsid w:val="00D23B9A"/>
    <w:rsid w:val="00D23CA0"/>
    <w:rsid w:val="00D23CAE"/>
    <w:rsid w:val="00D23D50"/>
    <w:rsid w:val="00D23D66"/>
    <w:rsid w:val="00D23DA6"/>
    <w:rsid w:val="00D23DFB"/>
    <w:rsid w:val="00D23E0D"/>
    <w:rsid w:val="00D23E72"/>
    <w:rsid w:val="00D23F46"/>
    <w:rsid w:val="00D23F9A"/>
    <w:rsid w:val="00D2403A"/>
    <w:rsid w:val="00D24059"/>
    <w:rsid w:val="00D2406B"/>
    <w:rsid w:val="00D24194"/>
    <w:rsid w:val="00D241F8"/>
    <w:rsid w:val="00D24201"/>
    <w:rsid w:val="00D24272"/>
    <w:rsid w:val="00D24293"/>
    <w:rsid w:val="00D2429F"/>
    <w:rsid w:val="00D242A9"/>
    <w:rsid w:val="00D24364"/>
    <w:rsid w:val="00D24381"/>
    <w:rsid w:val="00D2441A"/>
    <w:rsid w:val="00D2445B"/>
    <w:rsid w:val="00D24468"/>
    <w:rsid w:val="00D2459B"/>
    <w:rsid w:val="00D2459C"/>
    <w:rsid w:val="00D245DE"/>
    <w:rsid w:val="00D2461C"/>
    <w:rsid w:val="00D24711"/>
    <w:rsid w:val="00D2496C"/>
    <w:rsid w:val="00D249AF"/>
    <w:rsid w:val="00D24A78"/>
    <w:rsid w:val="00D24AC0"/>
    <w:rsid w:val="00D24BB7"/>
    <w:rsid w:val="00D24BC5"/>
    <w:rsid w:val="00D24BE2"/>
    <w:rsid w:val="00D24C4B"/>
    <w:rsid w:val="00D24CED"/>
    <w:rsid w:val="00D24D01"/>
    <w:rsid w:val="00D24D68"/>
    <w:rsid w:val="00D24DBC"/>
    <w:rsid w:val="00D24E47"/>
    <w:rsid w:val="00D24F41"/>
    <w:rsid w:val="00D24F77"/>
    <w:rsid w:val="00D24F7A"/>
    <w:rsid w:val="00D24FE8"/>
    <w:rsid w:val="00D25089"/>
    <w:rsid w:val="00D2513A"/>
    <w:rsid w:val="00D251DC"/>
    <w:rsid w:val="00D25221"/>
    <w:rsid w:val="00D2525D"/>
    <w:rsid w:val="00D252BB"/>
    <w:rsid w:val="00D252E2"/>
    <w:rsid w:val="00D252ED"/>
    <w:rsid w:val="00D2542A"/>
    <w:rsid w:val="00D25443"/>
    <w:rsid w:val="00D25560"/>
    <w:rsid w:val="00D25590"/>
    <w:rsid w:val="00D25630"/>
    <w:rsid w:val="00D25644"/>
    <w:rsid w:val="00D2565E"/>
    <w:rsid w:val="00D25676"/>
    <w:rsid w:val="00D256B3"/>
    <w:rsid w:val="00D256CC"/>
    <w:rsid w:val="00D257DF"/>
    <w:rsid w:val="00D258D0"/>
    <w:rsid w:val="00D258DF"/>
    <w:rsid w:val="00D25935"/>
    <w:rsid w:val="00D25979"/>
    <w:rsid w:val="00D259E9"/>
    <w:rsid w:val="00D25A34"/>
    <w:rsid w:val="00D25AC9"/>
    <w:rsid w:val="00D25B9E"/>
    <w:rsid w:val="00D25BAC"/>
    <w:rsid w:val="00D25BE3"/>
    <w:rsid w:val="00D25C03"/>
    <w:rsid w:val="00D25CAC"/>
    <w:rsid w:val="00D25DBF"/>
    <w:rsid w:val="00D25DC7"/>
    <w:rsid w:val="00D2605C"/>
    <w:rsid w:val="00D26090"/>
    <w:rsid w:val="00D2617F"/>
    <w:rsid w:val="00D2618E"/>
    <w:rsid w:val="00D261D2"/>
    <w:rsid w:val="00D26255"/>
    <w:rsid w:val="00D263B0"/>
    <w:rsid w:val="00D2645A"/>
    <w:rsid w:val="00D264B2"/>
    <w:rsid w:val="00D26596"/>
    <w:rsid w:val="00D265A3"/>
    <w:rsid w:val="00D265CE"/>
    <w:rsid w:val="00D265FE"/>
    <w:rsid w:val="00D26628"/>
    <w:rsid w:val="00D2662B"/>
    <w:rsid w:val="00D26643"/>
    <w:rsid w:val="00D266DD"/>
    <w:rsid w:val="00D26701"/>
    <w:rsid w:val="00D26705"/>
    <w:rsid w:val="00D2672C"/>
    <w:rsid w:val="00D26754"/>
    <w:rsid w:val="00D267B2"/>
    <w:rsid w:val="00D26871"/>
    <w:rsid w:val="00D2693E"/>
    <w:rsid w:val="00D269C7"/>
    <w:rsid w:val="00D269E5"/>
    <w:rsid w:val="00D269F6"/>
    <w:rsid w:val="00D26A17"/>
    <w:rsid w:val="00D26A19"/>
    <w:rsid w:val="00D26A41"/>
    <w:rsid w:val="00D26A94"/>
    <w:rsid w:val="00D26ABD"/>
    <w:rsid w:val="00D26B1B"/>
    <w:rsid w:val="00D26B2A"/>
    <w:rsid w:val="00D26B69"/>
    <w:rsid w:val="00D26C03"/>
    <w:rsid w:val="00D26C8F"/>
    <w:rsid w:val="00D26D12"/>
    <w:rsid w:val="00D26D76"/>
    <w:rsid w:val="00D26E2D"/>
    <w:rsid w:val="00D26E71"/>
    <w:rsid w:val="00D26E7A"/>
    <w:rsid w:val="00D26F06"/>
    <w:rsid w:val="00D26F0E"/>
    <w:rsid w:val="00D27040"/>
    <w:rsid w:val="00D270FF"/>
    <w:rsid w:val="00D27275"/>
    <w:rsid w:val="00D272B9"/>
    <w:rsid w:val="00D27363"/>
    <w:rsid w:val="00D27385"/>
    <w:rsid w:val="00D27394"/>
    <w:rsid w:val="00D27445"/>
    <w:rsid w:val="00D2745D"/>
    <w:rsid w:val="00D274D4"/>
    <w:rsid w:val="00D274E2"/>
    <w:rsid w:val="00D2751F"/>
    <w:rsid w:val="00D27595"/>
    <w:rsid w:val="00D2770D"/>
    <w:rsid w:val="00D277A6"/>
    <w:rsid w:val="00D278C8"/>
    <w:rsid w:val="00D27905"/>
    <w:rsid w:val="00D279B8"/>
    <w:rsid w:val="00D279DC"/>
    <w:rsid w:val="00D27A29"/>
    <w:rsid w:val="00D27AF5"/>
    <w:rsid w:val="00D27B0A"/>
    <w:rsid w:val="00D27B3F"/>
    <w:rsid w:val="00D27B44"/>
    <w:rsid w:val="00D27BE0"/>
    <w:rsid w:val="00D27C7B"/>
    <w:rsid w:val="00D27CCE"/>
    <w:rsid w:val="00D27CCF"/>
    <w:rsid w:val="00D27E09"/>
    <w:rsid w:val="00D27E0B"/>
    <w:rsid w:val="00D27E52"/>
    <w:rsid w:val="00D27E6D"/>
    <w:rsid w:val="00D27F58"/>
    <w:rsid w:val="00D27F75"/>
    <w:rsid w:val="00D300B0"/>
    <w:rsid w:val="00D30149"/>
    <w:rsid w:val="00D30175"/>
    <w:rsid w:val="00D301D8"/>
    <w:rsid w:val="00D301F7"/>
    <w:rsid w:val="00D3028F"/>
    <w:rsid w:val="00D302CD"/>
    <w:rsid w:val="00D303D4"/>
    <w:rsid w:val="00D3049D"/>
    <w:rsid w:val="00D304F1"/>
    <w:rsid w:val="00D304F2"/>
    <w:rsid w:val="00D306F4"/>
    <w:rsid w:val="00D30809"/>
    <w:rsid w:val="00D30888"/>
    <w:rsid w:val="00D30894"/>
    <w:rsid w:val="00D30993"/>
    <w:rsid w:val="00D30ADF"/>
    <w:rsid w:val="00D30BC9"/>
    <w:rsid w:val="00D30C52"/>
    <w:rsid w:val="00D30C79"/>
    <w:rsid w:val="00D30C87"/>
    <w:rsid w:val="00D30CA1"/>
    <w:rsid w:val="00D30CE1"/>
    <w:rsid w:val="00D30D73"/>
    <w:rsid w:val="00D30E0C"/>
    <w:rsid w:val="00D30EA5"/>
    <w:rsid w:val="00D30F26"/>
    <w:rsid w:val="00D30F2E"/>
    <w:rsid w:val="00D30F4D"/>
    <w:rsid w:val="00D30F59"/>
    <w:rsid w:val="00D310AC"/>
    <w:rsid w:val="00D31113"/>
    <w:rsid w:val="00D3114D"/>
    <w:rsid w:val="00D31167"/>
    <w:rsid w:val="00D311FA"/>
    <w:rsid w:val="00D31204"/>
    <w:rsid w:val="00D31233"/>
    <w:rsid w:val="00D3127B"/>
    <w:rsid w:val="00D31287"/>
    <w:rsid w:val="00D3128D"/>
    <w:rsid w:val="00D3131B"/>
    <w:rsid w:val="00D3133D"/>
    <w:rsid w:val="00D31364"/>
    <w:rsid w:val="00D3140F"/>
    <w:rsid w:val="00D31486"/>
    <w:rsid w:val="00D315D4"/>
    <w:rsid w:val="00D31670"/>
    <w:rsid w:val="00D316E9"/>
    <w:rsid w:val="00D317B4"/>
    <w:rsid w:val="00D317E9"/>
    <w:rsid w:val="00D3191D"/>
    <w:rsid w:val="00D31955"/>
    <w:rsid w:val="00D319BA"/>
    <w:rsid w:val="00D31A05"/>
    <w:rsid w:val="00D31ACB"/>
    <w:rsid w:val="00D31B50"/>
    <w:rsid w:val="00D31C65"/>
    <w:rsid w:val="00D31D4E"/>
    <w:rsid w:val="00D31E11"/>
    <w:rsid w:val="00D31E72"/>
    <w:rsid w:val="00D31E9A"/>
    <w:rsid w:val="00D31F59"/>
    <w:rsid w:val="00D31F88"/>
    <w:rsid w:val="00D31F93"/>
    <w:rsid w:val="00D31FFE"/>
    <w:rsid w:val="00D3203F"/>
    <w:rsid w:val="00D320C0"/>
    <w:rsid w:val="00D320ED"/>
    <w:rsid w:val="00D3217C"/>
    <w:rsid w:val="00D321B2"/>
    <w:rsid w:val="00D321F6"/>
    <w:rsid w:val="00D3227A"/>
    <w:rsid w:val="00D322AA"/>
    <w:rsid w:val="00D322CF"/>
    <w:rsid w:val="00D32303"/>
    <w:rsid w:val="00D32365"/>
    <w:rsid w:val="00D32383"/>
    <w:rsid w:val="00D32484"/>
    <w:rsid w:val="00D3252E"/>
    <w:rsid w:val="00D325BC"/>
    <w:rsid w:val="00D3260F"/>
    <w:rsid w:val="00D32675"/>
    <w:rsid w:val="00D32690"/>
    <w:rsid w:val="00D326D9"/>
    <w:rsid w:val="00D327CB"/>
    <w:rsid w:val="00D327D6"/>
    <w:rsid w:val="00D3281C"/>
    <w:rsid w:val="00D32833"/>
    <w:rsid w:val="00D32855"/>
    <w:rsid w:val="00D3289C"/>
    <w:rsid w:val="00D3293F"/>
    <w:rsid w:val="00D32981"/>
    <w:rsid w:val="00D3299D"/>
    <w:rsid w:val="00D3299E"/>
    <w:rsid w:val="00D32A41"/>
    <w:rsid w:val="00D32ACE"/>
    <w:rsid w:val="00D32B79"/>
    <w:rsid w:val="00D32BEC"/>
    <w:rsid w:val="00D32C01"/>
    <w:rsid w:val="00D32F1E"/>
    <w:rsid w:val="00D32F41"/>
    <w:rsid w:val="00D32F7E"/>
    <w:rsid w:val="00D3302C"/>
    <w:rsid w:val="00D3302E"/>
    <w:rsid w:val="00D33064"/>
    <w:rsid w:val="00D3308D"/>
    <w:rsid w:val="00D33105"/>
    <w:rsid w:val="00D331CC"/>
    <w:rsid w:val="00D3334E"/>
    <w:rsid w:val="00D334BE"/>
    <w:rsid w:val="00D334DC"/>
    <w:rsid w:val="00D335D4"/>
    <w:rsid w:val="00D335E2"/>
    <w:rsid w:val="00D3364C"/>
    <w:rsid w:val="00D33656"/>
    <w:rsid w:val="00D336CE"/>
    <w:rsid w:val="00D337B0"/>
    <w:rsid w:val="00D3390A"/>
    <w:rsid w:val="00D3390B"/>
    <w:rsid w:val="00D339AC"/>
    <w:rsid w:val="00D339BA"/>
    <w:rsid w:val="00D33A52"/>
    <w:rsid w:val="00D33A70"/>
    <w:rsid w:val="00D33B2F"/>
    <w:rsid w:val="00D33B48"/>
    <w:rsid w:val="00D33B78"/>
    <w:rsid w:val="00D33B92"/>
    <w:rsid w:val="00D33BDD"/>
    <w:rsid w:val="00D33DF5"/>
    <w:rsid w:val="00D33E4A"/>
    <w:rsid w:val="00D33E5B"/>
    <w:rsid w:val="00D33E85"/>
    <w:rsid w:val="00D33FF4"/>
    <w:rsid w:val="00D33FF7"/>
    <w:rsid w:val="00D34005"/>
    <w:rsid w:val="00D340BC"/>
    <w:rsid w:val="00D341E9"/>
    <w:rsid w:val="00D34242"/>
    <w:rsid w:val="00D3424A"/>
    <w:rsid w:val="00D342CE"/>
    <w:rsid w:val="00D34350"/>
    <w:rsid w:val="00D3440A"/>
    <w:rsid w:val="00D34489"/>
    <w:rsid w:val="00D3448B"/>
    <w:rsid w:val="00D345B6"/>
    <w:rsid w:val="00D345C2"/>
    <w:rsid w:val="00D3477A"/>
    <w:rsid w:val="00D347A9"/>
    <w:rsid w:val="00D347D6"/>
    <w:rsid w:val="00D3480F"/>
    <w:rsid w:val="00D34821"/>
    <w:rsid w:val="00D34844"/>
    <w:rsid w:val="00D34873"/>
    <w:rsid w:val="00D348C4"/>
    <w:rsid w:val="00D348F8"/>
    <w:rsid w:val="00D34943"/>
    <w:rsid w:val="00D34A97"/>
    <w:rsid w:val="00D34AB6"/>
    <w:rsid w:val="00D34AC2"/>
    <w:rsid w:val="00D34BB5"/>
    <w:rsid w:val="00D34C25"/>
    <w:rsid w:val="00D34C2C"/>
    <w:rsid w:val="00D34D31"/>
    <w:rsid w:val="00D34D34"/>
    <w:rsid w:val="00D34DD7"/>
    <w:rsid w:val="00D34E2C"/>
    <w:rsid w:val="00D34E97"/>
    <w:rsid w:val="00D34F4B"/>
    <w:rsid w:val="00D34F69"/>
    <w:rsid w:val="00D34FC1"/>
    <w:rsid w:val="00D35032"/>
    <w:rsid w:val="00D35069"/>
    <w:rsid w:val="00D3516F"/>
    <w:rsid w:val="00D3525D"/>
    <w:rsid w:val="00D35265"/>
    <w:rsid w:val="00D352E0"/>
    <w:rsid w:val="00D35318"/>
    <w:rsid w:val="00D3533D"/>
    <w:rsid w:val="00D35411"/>
    <w:rsid w:val="00D354F3"/>
    <w:rsid w:val="00D35504"/>
    <w:rsid w:val="00D35557"/>
    <w:rsid w:val="00D35644"/>
    <w:rsid w:val="00D35671"/>
    <w:rsid w:val="00D356B1"/>
    <w:rsid w:val="00D35722"/>
    <w:rsid w:val="00D35833"/>
    <w:rsid w:val="00D35924"/>
    <w:rsid w:val="00D3592B"/>
    <w:rsid w:val="00D35984"/>
    <w:rsid w:val="00D35A0C"/>
    <w:rsid w:val="00D35A99"/>
    <w:rsid w:val="00D35AB0"/>
    <w:rsid w:val="00D35B1E"/>
    <w:rsid w:val="00D35B7F"/>
    <w:rsid w:val="00D35BDC"/>
    <w:rsid w:val="00D35C8A"/>
    <w:rsid w:val="00D35DA5"/>
    <w:rsid w:val="00D35DBA"/>
    <w:rsid w:val="00D35E54"/>
    <w:rsid w:val="00D35F81"/>
    <w:rsid w:val="00D36003"/>
    <w:rsid w:val="00D360A8"/>
    <w:rsid w:val="00D360B3"/>
    <w:rsid w:val="00D36140"/>
    <w:rsid w:val="00D3619E"/>
    <w:rsid w:val="00D361B5"/>
    <w:rsid w:val="00D36228"/>
    <w:rsid w:val="00D36318"/>
    <w:rsid w:val="00D363AE"/>
    <w:rsid w:val="00D363D7"/>
    <w:rsid w:val="00D3649F"/>
    <w:rsid w:val="00D364B8"/>
    <w:rsid w:val="00D364DA"/>
    <w:rsid w:val="00D3656C"/>
    <w:rsid w:val="00D3661B"/>
    <w:rsid w:val="00D3663F"/>
    <w:rsid w:val="00D366F1"/>
    <w:rsid w:val="00D3672B"/>
    <w:rsid w:val="00D367CC"/>
    <w:rsid w:val="00D367FF"/>
    <w:rsid w:val="00D368FC"/>
    <w:rsid w:val="00D36905"/>
    <w:rsid w:val="00D36937"/>
    <w:rsid w:val="00D36966"/>
    <w:rsid w:val="00D3697B"/>
    <w:rsid w:val="00D36A31"/>
    <w:rsid w:val="00D36AD4"/>
    <w:rsid w:val="00D36AE9"/>
    <w:rsid w:val="00D36B31"/>
    <w:rsid w:val="00D36B95"/>
    <w:rsid w:val="00D36BF2"/>
    <w:rsid w:val="00D36C9F"/>
    <w:rsid w:val="00D36CDF"/>
    <w:rsid w:val="00D36CF5"/>
    <w:rsid w:val="00D36D15"/>
    <w:rsid w:val="00D36DC9"/>
    <w:rsid w:val="00D36E3D"/>
    <w:rsid w:val="00D36E96"/>
    <w:rsid w:val="00D36E9C"/>
    <w:rsid w:val="00D36EC6"/>
    <w:rsid w:val="00D36EEA"/>
    <w:rsid w:val="00D3704B"/>
    <w:rsid w:val="00D371BF"/>
    <w:rsid w:val="00D37327"/>
    <w:rsid w:val="00D3733E"/>
    <w:rsid w:val="00D37369"/>
    <w:rsid w:val="00D37461"/>
    <w:rsid w:val="00D37478"/>
    <w:rsid w:val="00D374A5"/>
    <w:rsid w:val="00D37659"/>
    <w:rsid w:val="00D376A6"/>
    <w:rsid w:val="00D376B2"/>
    <w:rsid w:val="00D376E9"/>
    <w:rsid w:val="00D37707"/>
    <w:rsid w:val="00D3770C"/>
    <w:rsid w:val="00D37710"/>
    <w:rsid w:val="00D377D3"/>
    <w:rsid w:val="00D377FD"/>
    <w:rsid w:val="00D3782C"/>
    <w:rsid w:val="00D3784C"/>
    <w:rsid w:val="00D37870"/>
    <w:rsid w:val="00D37886"/>
    <w:rsid w:val="00D378B3"/>
    <w:rsid w:val="00D378F6"/>
    <w:rsid w:val="00D37905"/>
    <w:rsid w:val="00D379A1"/>
    <w:rsid w:val="00D379E2"/>
    <w:rsid w:val="00D37A54"/>
    <w:rsid w:val="00D37A5E"/>
    <w:rsid w:val="00D37B1D"/>
    <w:rsid w:val="00D37B41"/>
    <w:rsid w:val="00D37C34"/>
    <w:rsid w:val="00D37CDA"/>
    <w:rsid w:val="00D37E56"/>
    <w:rsid w:val="00D37ED3"/>
    <w:rsid w:val="00D37F40"/>
    <w:rsid w:val="00D37F4C"/>
    <w:rsid w:val="00D37FF7"/>
    <w:rsid w:val="00D4003B"/>
    <w:rsid w:val="00D4007D"/>
    <w:rsid w:val="00D400AA"/>
    <w:rsid w:val="00D401ED"/>
    <w:rsid w:val="00D4024C"/>
    <w:rsid w:val="00D4029B"/>
    <w:rsid w:val="00D4031F"/>
    <w:rsid w:val="00D40404"/>
    <w:rsid w:val="00D404C8"/>
    <w:rsid w:val="00D40506"/>
    <w:rsid w:val="00D40524"/>
    <w:rsid w:val="00D40543"/>
    <w:rsid w:val="00D4056A"/>
    <w:rsid w:val="00D40582"/>
    <w:rsid w:val="00D405FE"/>
    <w:rsid w:val="00D40654"/>
    <w:rsid w:val="00D40684"/>
    <w:rsid w:val="00D406D7"/>
    <w:rsid w:val="00D40723"/>
    <w:rsid w:val="00D40865"/>
    <w:rsid w:val="00D40958"/>
    <w:rsid w:val="00D40998"/>
    <w:rsid w:val="00D409C5"/>
    <w:rsid w:val="00D40A04"/>
    <w:rsid w:val="00D40A5A"/>
    <w:rsid w:val="00D40AAE"/>
    <w:rsid w:val="00D40B78"/>
    <w:rsid w:val="00D40DE1"/>
    <w:rsid w:val="00D40E30"/>
    <w:rsid w:val="00D40EE3"/>
    <w:rsid w:val="00D40F1A"/>
    <w:rsid w:val="00D40F4C"/>
    <w:rsid w:val="00D40FA0"/>
    <w:rsid w:val="00D410D1"/>
    <w:rsid w:val="00D41104"/>
    <w:rsid w:val="00D4110F"/>
    <w:rsid w:val="00D41180"/>
    <w:rsid w:val="00D41202"/>
    <w:rsid w:val="00D41204"/>
    <w:rsid w:val="00D4122B"/>
    <w:rsid w:val="00D412BE"/>
    <w:rsid w:val="00D412E5"/>
    <w:rsid w:val="00D412FA"/>
    <w:rsid w:val="00D4130F"/>
    <w:rsid w:val="00D413CF"/>
    <w:rsid w:val="00D4148A"/>
    <w:rsid w:val="00D414D7"/>
    <w:rsid w:val="00D41517"/>
    <w:rsid w:val="00D4164C"/>
    <w:rsid w:val="00D41666"/>
    <w:rsid w:val="00D4173C"/>
    <w:rsid w:val="00D41746"/>
    <w:rsid w:val="00D417C2"/>
    <w:rsid w:val="00D417C3"/>
    <w:rsid w:val="00D41865"/>
    <w:rsid w:val="00D4188B"/>
    <w:rsid w:val="00D4190F"/>
    <w:rsid w:val="00D41925"/>
    <w:rsid w:val="00D41A2B"/>
    <w:rsid w:val="00D41B94"/>
    <w:rsid w:val="00D41BB1"/>
    <w:rsid w:val="00D41BD2"/>
    <w:rsid w:val="00D41CBA"/>
    <w:rsid w:val="00D41CDE"/>
    <w:rsid w:val="00D41DB4"/>
    <w:rsid w:val="00D41E0B"/>
    <w:rsid w:val="00D41E7D"/>
    <w:rsid w:val="00D41F1D"/>
    <w:rsid w:val="00D41F20"/>
    <w:rsid w:val="00D41F21"/>
    <w:rsid w:val="00D41F9C"/>
    <w:rsid w:val="00D41FD0"/>
    <w:rsid w:val="00D42007"/>
    <w:rsid w:val="00D42022"/>
    <w:rsid w:val="00D42082"/>
    <w:rsid w:val="00D420A0"/>
    <w:rsid w:val="00D42158"/>
    <w:rsid w:val="00D421D6"/>
    <w:rsid w:val="00D423AC"/>
    <w:rsid w:val="00D423FB"/>
    <w:rsid w:val="00D42423"/>
    <w:rsid w:val="00D42506"/>
    <w:rsid w:val="00D42553"/>
    <w:rsid w:val="00D4256B"/>
    <w:rsid w:val="00D42573"/>
    <w:rsid w:val="00D42586"/>
    <w:rsid w:val="00D425C0"/>
    <w:rsid w:val="00D42649"/>
    <w:rsid w:val="00D426AD"/>
    <w:rsid w:val="00D4276E"/>
    <w:rsid w:val="00D4286C"/>
    <w:rsid w:val="00D428DA"/>
    <w:rsid w:val="00D42908"/>
    <w:rsid w:val="00D429BC"/>
    <w:rsid w:val="00D42A05"/>
    <w:rsid w:val="00D42ACA"/>
    <w:rsid w:val="00D42C28"/>
    <w:rsid w:val="00D42C37"/>
    <w:rsid w:val="00D42C45"/>
    <w:rsid w:val="00D42CCB"/>
    <w:rsid w:val="00D42D66"/>
    <w:rsid w:val="00D42D8A"/>
    <w:rsid w:val="00D42D91"/>
    <w:rsid w:val="00D42D9A"/>
    <w:rsid w:val="00D42DCF"/>
    <w:rsid w:val="00D42E8D"/>
    <w:rsid w:val="00D42F16"/>
    <w:rsid w:val="00D42F49"/>
    <w:rsid w:val="00D42FF0"/>
    <w:rsid w:val="00D43037"/>
    <w:rsid w:val="00D43066"/>
    <w:rsid w:val="00D43087"/>
    <w:rsid w:val="00D430DB"/>
    <w:rsid w:val="00D4314F"/>
    <w:rsid w:val="00D43193"/>
    <w:rsid w:val="00D4320E"/>
    <w:rsid w:val="00D4325B"/>
    <w:rsid w:val="00D4326B"/>
    <w:rsid w:val="00D43384"/>
    <w:rsid w:val="00D4341B"/>
    <w:rsid w:val="00D43533"/>
    <w:rsid w:val="00D4361E"/>
    <w:rsid w:val="00D436DB"/>
    <w:rsid w:val="00D43764"/>
    <w:rsid w:val="00D4381B"/>
    <w:rsid w:val="00D4387A"/>
    <w:rsid w:val="00D438A3"/>
    <w:rsid w:val="00D438B2"/>
    <w:rsid w:val="00D438BF"/>
    <w:rsid w:val="00D438FA"/>
    <w:rsid w:val="00D43950"/>
    <w:rsid w:val="00D43980"/>
    <w:rsid w:val="00D43AE8"/>
    <w:rsid w:val="00D43B88"/>
    <w:rsid w:val="00D43C49"/>
    <w:rsid w:val="00D43D55"/>
    <w:rsid w:val="00D43D6C"/>
    <w:rsid w:val="00D43E1A"/>
    <w:rsid w:val="00D43EED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3FE6"/>
    <w:rsid w:val="00D4400F"/>
    <w:rsid w:val="00D44028"/>
    <w:rsid w:val="00D4403B"/>
    <w:rsid w:val="00D44071"/>
    <w:rsid w:val="00D44087"/>
    <w:rsid w:val="00D44189"/>
    <w:rsid w:val="00D44205"/>
    <w:rsid w:val="00D44291"/>
    <w:rsid w:val="00D442B7"/>
    <w:rsid w:val="00D442EE"/>
    <w:rsid w:val="00D44301"/>
    <w:rsid w:val="00D4439F"/>
    <w:rsid w:val="00D443D0"/>
    <w:rsid w:val="00D444F8"/>
    <w:rsid w:val="00D445EB"/>
    <w:rsid w:val="00D44649"/>
    <w:rsid w:val="00D44662"/>
    <w:rsid w:val="00D44727"/>
    <w:rsid w:val="00D448A2"/>
    <w:rsid w:val="00D44924"/>
    <w:rsid w:val="00D44B08"/>
    <w:rsid w:val="00D44D06"/>
    <w:rsid w:val="00D44D17"/>
    <w:rsid w:val="00D44D20"/>
    <w:rsid w:val="00D44D27"/>
    <w:rsid w:val="00D44D99"/>
    <w:rsid w:val="00D44DE3"/>
    <w:rsid w:val="00D44DFE"/>
    <w:rsid w:val="00D44E11"/>
    <w:rsid w:val="00D44FB0"/>
    <w:rsid w:val="00D44FD6"/>
    <w:rsid w:val="00D4510A"/>
    <w:rsid w:val="00D45156"/>
    <w:rsid w:val="00D451A4"/>
    <w:rsid w:val="00D451E6"/>
    <w:rsid w:val="00D451FA"/>
    <w:rsid w:val="00D45221"/>
    <w:rsid w:val="00D45235"/>
    <w:rsid w:val="00D4523D"/>
    <w:rsid w:val="00D45284"/>
    <w:rsid w:val="00D45347"/>
    <w:rsid w:val="00D45391"/>
    <w:rsid w:val="00D4539A"/>
    <w:rsid w:val="00D45572"/>
    <w:rsid w:val="00D45664"/>
    <w:rsid w:val="00D45695"/>
    <w:rsid w:val="00D456E7"/>
    <w:rsid w:val="00D45709"/>
    <w:rsid w:val="00D45764"/>
    <w:rsid w:val="00D457EA"/>
    <w:rsid w:val="00D458FB"/>
    <w:rsid w:val="00D45903"/>
    <w:rsid w:val="00D45934"/>
    <w:rsid w:val="00D45984"/>
    <w:rsid w:val="00D459B6"/>
    <w:rsid w:val="00D459C8"/>
    <w:rsid w:val="00D459CE"/>
    <w:rsid w:val="00D45A1A"/>
    <w:rsid w:val="00D45AB5"/>
    <w:rsid w:val="00D45ABA"/>
    <w:rsid w:val="00D45AD1"/>
    <w:rsid w:val="00D45ADF"/>
    <w:rsid w:val="00D45AF4"/>
    <w:rsid w:val="00D45B68"/>
    <w:rsid w:val="00D45C9E"/>
    <w:rsid w:val="00D45D0B"/>
    <w:rsid w:val="00D45D54"/>
    <w:rsid w:val="00D45D6F"/>
    <w:rsid w:val="00D45DA7"/>
    <w:rsid w:val="00D45E3D"/>
    <w:rsid w:val="00D45E42"/>
    <w:rsid w:val="00D45EA4"/>
    <w:rsid w:val="00D45EA9"/>
    <w:rsid w:val="00D45EE7"/>
    <w:rsid w:val="00D45F21"/>
    <w:rsid w:val="00D45F30"/>
    <w:rsid w:val="00D45F45"/>
    <w:rsid w:val="00D46006"/>
    <w:rsid w:val="00D46089"/>
    <w:rsid w:val="00D460FE"/>
    <w:rsid w:val="00D46169"/>
    <w:rsid w:val="00D46177"/>
    <w:rsid w:val="00D461B3"/>
    <w:rsid w:val="00D46254"/>
    <w:rsid w:val="00D46274"/>
    <w:rsid w:val="00D46302"/>
    <w:rsid w:val="00D4630C"/>
    <w:rsid w:val="00D4630E"/>
    <w:rsid w:val="00D46319"/>
    <w:rsid w:val="00D463F0"/>
    <w:rsid w:val="00D46413"/>
    <w:rsid w:val="00D46453"/>
    <w:rsid w:val="00D46459"/>
    <w:rsid w:val="00D4645C"/>
    <w:rsid w:val="00D46564"/>
    <w:rsid w:val="00D46612"/>
    <w:rsid w:val="00D4661D"/>
    <w:rsid w:val="00D4665A"/>
    <w:rsid w:val="00D466DE"/>
    <w:rsid w:val="00D46779"/>
    <w:rsid w:val="00D467DC"/>
    <w:rsid w:val="00D46845"/>
    <w:rsid w:val="00D4685A"/>
    <w:rsid w:val="00D46887"/>
    <w:rsid w:val="00D46888"/>
    <w:rsid w:val="00D4688E"/>
    <w:rsid w:val="00D468D8"/>
    <w:rsid w:val="00D468DC"/>
    <w:rsid w:val="00D468FD"/>
    <w:rsid w:val="00D46968"/>
    <w:rsid w:val="00D46A10"/>
    <w:rsid w:val="00D46B44"/>
    <w:rsid w:val="00D46B8C"/>
    <w:rsid w:val="00D46BF9"/>
    <w:rsid w:val="00D46C10"/>
    <w:rsid w:val="00D46C8D"/>
    <w:rsid w:val="00D46CA5"/>
    <w:rsid w:val="00D46CCA"/>
    <w:rsid w:val="00D46CD9"/>
    <w:rsid w:val="00D46CE2"/>
    <w:rsid w:val="00D46CE9"/>
    <w:rsid w:val="00D46D2F"/>
    <w:rsid w:val="00D46DB4"/>
    <w:rsid w:val="00D46F3A"/>
    <w:rsid w:val="00D46F77"/>
    <w:rsid w:val="00D46FA8"/>
    <w:rsid w:val="00D4701D"/>
    <w:rsid w:val="00D470C8"/>
    <w:rsid w:val="00D47190"/>
    <w:rsid w:val="00D471A1"/>
    <w:rsid w:val="00D471B8"/>
    <w:rsid w:val="00D4722F"/>
    <w:rsid w:val="00D4724A"/>
    <w:rsid w:val="00D47275"/>
    <w:rsid w:val="00D472CF"/>
    <w:rsid w:val="00D472E1"/>
    <w:rsid w:val="00D47410"/>
    <w:rsid w:val="00D4741C"/>
    <w:rsid w:val="00D47476"/>
    <w:rsid w:val="00D47495"/>
    <w:rsid w:val="00D474D2"/>
    <w:rsid w:val="00D47512"/>
    <w:rsid w:val="00D47549"/>
    <w:rsid w:val="00D476A5"/>
    <w:rsid w:val="00D4772D"/>
    <w:rsid w:val="00D47745"/>
    <w:rsid w:val="00D47806"/>
    <w:rsid w:val="00D4785E"/>
    <w:rsid w:val="00D4787F"/>
    <w:rsid w:val="00D4789B"/>
    <w:rsid w:val="00D4796D"/>
    <w:rsid w:val="00D479E3"/>
    <w:rsid w:val="00D479E9"/>
    <w:rsid w:val="00D47A14"/>
    <w:rsid w:val="00D47B9B"/>
    <w:rsid w:val="00D47BF2"/>
    <w:rsid w:val="00D47CD8"/>
    <w:rsid w:val="00D47CF9"/>
    <w:rsid w:val="00D47D05"/>
    <w:rsid w:val="00D47D27"/>
    <w:rsid w:val="00D47D57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05"/>
    <w:rsid w:val="00D50042"/>
    <w:rsid w:val="00D50126"/>
    <w:rsid w:val="00D50151"/>
    <w:rsid w:val="00D50172"/>
    <w:rsid w:val="00D50283"/>
    <w:rsid w:val="00D502A9"/>
    <w:rsid w:val="00D5034B"/>
    <w:rsid w:val="00D503A8"/>
    <w:rsid w:val="00D503D2"/>
    <w:rsid w:val="00D50464"/>
    <w:rsid w:val="00D504AE"/>
    <w:rsid w:val="00D50511"/>
    <w:rsid w:val="00D5057D"/>
    <w:rsid w:val="00D5073F"/>
    <w:rsid w:val="00D507BA"/>
    <w:rsid w:val="00D507FB"/>
    <w:rsid w:val="00D5084B"/>
    <w:rsid w:val="00D508E1"/>
    <w:rsid w:val="00D50905"/>
    <w:rsid w:val="00D50929"/>
    <w:rsid w:val="00D5096D"/>
    <w:rsid w:val="00D50A3D"/>
    <w:rsid w:val="00D50B06"/>
    <w:rsid w:val="00D50C29"/>
    <w:rsid w:val="00D50C8A"/>
    <w:rsid w:val="00D50CBA"/>
    <w:rsid w:val="00D50D00"/>
    <w:rsid w:val="00D50D6A"/>
    <w:rsid w:val="00D5102E"/>
    <w:rsid w:val="00D51095"/>
    <w:rsid w:val="00D510BD"/>
    <w:rsid w:val="00D5111B"/>
    <w:rsid w:val="00D5112D"/>
    <w:rsid w:val="00D5112F"/>
    <w:rsid w:val="00D5116A"/>
    <w:rsid w:val="00D5119A"/>
    <w:rsid w:val="00D511EF"/>
    <w:rsid w:val="00D5121F"/>
    <w:rsid w:val="00D51221"/>
    <w:rsid w:val="00D51327"/>
    <w:rsid w:val="00D5139A"/>
    <w:rsid w:val="00D51481"/>
    <w:rsid w:val="00D51628"/>
    <w:rsid w:val="00D51767"/>
    <w:rsid w:val="00D51833"/>
    <w:rsid w:val="00D51889"/>
    <w:rsid w:val="00D518AE"/>
    <w:rsid w:val="00D518E0"/>
    <w:rsid w:val="00D51903"/>
    <w:rsid w:val="00D519CE"/>
    <w:rsid w:val="00D519E8"/>
    <w:rsid w:val="00D51ADF"/>
    <w:rsid w:val="00D51BD0"/>
    <w:rsid w:val="00D51BD2"/>
    <w:rsid w:val="00D51C3D"/>
    <w:rsid w:val="00D51C7C"/>
    <w:rsid w:val="00D51C81"/>
    <w:rsid w:val="00D51D2E"/>
    <w:rsid w:val="00D51D9C"/>
    <w:rsid w:val="00D51E64"/>
    <w:rsid w:val="00D51EA4"/>
    <w:rsid w:val="00D51F44"/>
    <w:rsid w:val="00D52077"/>
    <w:rsid w:val="00D5218C"/>
    <w:rsid w:val="00D521DD"/>
    <w:rsid w:val="00D522A3"/>
    <w:rsid w:val="00D52391"/>
    <w:rsid w:val="00D523CE"/>
    <w:rsid w:val="00D523F3"/>
    <w:rsid w:val="00D52510"/>
    <w:rsid w:val="00D525B1"/>
    <w:rsid w:val="00D525D2"/>
    <w:rsid w:val="00D52613"/>
    <w:rsid w:val="00D52763"/>
    <w:rsid w:val="00D527F9"/>
    <w:rsid w:val="00D528B4"/>
    <w:rsid w:val="00D52926"/>
    <w:rsid w:val="00D52931"/>
    <w:rsid w:val="00D52AD4"/>
    <w:rsid w:val="00D52B7C"/>
    <w:rsid w:val="00D52B97"/>
    <w:rsid w:val="00D52D0A"/>
    <w:rsid w:val="00D52DDF"/>
    <w:rsid w:val="00D52E2C"/>
    <w:rsid w:val="00D52E2D"/>
    <w:rsid w:val="00D52E9A"/>
    <w:rsid w:val="00D52EB8"/>
    <w:rsid w:val="00D52FBC"/>
    <w:rsid w:val="00D53039"/>
    <w:rsid w:val="00D53045"/>
    <w:rsid w:val="00D53065"/>
    <w:rsid w:val="00D53068"/>
    <w:rsid w:val="00D531CA"/>
    <w:rsid w:val="00D5322E"/>
    <w:rsid w:val="00D532D0"/>
    <w:rsid w:val="00D53328"/>
    <w:rsid w:val="00D533F5"/>
    <w:rsid w:val="00D53466"/>
    <w:rsid w:val="00D53535"/>
    <w:rsid w:val="00D5353C"/>
    <w:rsid w:val="00D53565"/>
    <w:rsid w:val="00D53580"/>
    <w:rsid w:val="00D5358B"/>
    <w:rsid w:val="00D5373E"/>
    <w:rsid w:val="00D53748"/>
    <w:rsid w:val="00D537B5"/>
    <w:rsid w:val="00D53807"/>
    <w:rsid w:val="00D53842"/>
    <w:rsid w:val="00D5384E"/>
    <w:rsid w:val="00D538D9"/>
    <w:rsid w:val="00D539CD"/>
    <w:rsid w:val="00D539F8"/>
    <w:rsid w:val="00D53A01"/>
    <w:rsid w:val="00D53AA2"/>
    <w:rsid w:val="00D53B46"/>
    <w:rsid w:val="00D53C84"/>
    <w:rsid w:val="00D53C8C"/>
    <w:rsid w:val="00D53CA6"/>
    <w:rsid w:val="00D53D50"/>
    <w:rsid w:val="00D53DF2"/>
    <w:rsid w:val="00D53E61"/>
    <w:rsid w:val="00D53F81"/>
    <w:rsid w:val="00D53FF1"/>
    <w:rsid w:val="00D54085"/>
    <w:rsid w:val="00D5412E"/>
    <w:rsid w:val="00D54162"/>
    <w:rsid w:val="00D541E1"/>
    <w:rsid w:val="00D542AC"/>
    <w:rsid w:val="00D542EB"/>
    <w:rsid w:val="00D5435F"/>
    <w:rsid w:val="00D54383"/>
    <w:rsid w:val="00D543EA"/>
    <w:rsid w:val="00D5442C"/>
    <w:rsid w:val="00D544DA"/>
    <w:rsid w:val="00D54516"/>
    <w:rsid w:val="00D54535"/>
    <w:rsid w:val="00D54602"/>
    <w:rsid w:val="00D546F2"/>
    <w:rsid w:val="00D5476C"/>
    <w:rsid w:val="00D5490B"/>
    <w:rsid w:val="00D54924"/>
    <w:rsid w:val="00D549E2"/>
    <w:rsid w:val="00D54B95"/>
    <w:rsid w:val="00D54C44"/>
    <w:rsid w:val="00D54C57"/>
    <w:rsid w:val="00D54CC0"/>
    <w:rsid w:val="00D54D4C"/>
    <w:rsid w:val="00D54D8E"/>
    <w:rsid w:val="00D54DCB"/>
    <w:rsid w:val="00D54E3D"/>
    <w:rsid w:val="00D54E8C"/>
    <w:rsid w:val="00D54E8D"/>
    <w:rsid w:val="00D54E93"/>
    <w:rsid w:val="00D54FF7"/>
    <w:rsid w:val="00D55061"/>
    <w:rsid w:val="00D55065"/>
    <w:rsid w:val="00D550AD"/>
    <w:rsid w:val="00D550BA"/>
    <w:rsid w:val="00D5511F"/>
    <w:rsid w:val="00D5517B"/>
    <w:rsid w:val="00D552A0"/>
    <w:rsid w:val="00D552D4"/>
    <w:rsid w:val="00D5537F"/>
    <w:rsid w:val="00D55396"/>
    <w:rsid w:val="00D55413"/>
    <w:rsid w:val="00D554C3"/>
    <w:rsid w:val="00D55517"/>
    <w:rsid w:val="00D55531"/>
    <w:rsid w:val="00D55551"/>
    <w:rsid w:val="00D5556C"/>
    <w:rsid w:val="00D555CE"/>
    <w:rsid w:val="00D55614"/>
    <w:rsid w:val="00D55710"/>
    <w:rsid w:val="00D5576F"/>
    <w:rsid w:val="00D55776"/>
    <w:rsid w:val="00D55821"/>
    <w:rsid w:val="00D55860"/>
    <w:rsid w:val="00D55886"/>
    <w:rsid w:val="00D558D3"/>
    <w:rsid w:val="00D55902"/>
    <w:rsid w:val="00D5594A"/>
    <w:rsid w:val="00D55978"/>
    <w:rsid w:val="00D55A60"/>
    <w:rsid w:val="00D55A9A"/>
    <w:rsid w:val="00D55D93"/>
    <w:rsid w:val="00D55E2F"/>
    <w:rsid w:val="00D55E66"/>
    <w:rsid w:val="00D55EFD"/>
    <w:rsid w:val="00D55F44"/>
    <w:rsid w:val="00D55FBC"/>
    <w:rsid w:val="00D55FE9"/>
    <w:rsid w:val="00D560CF"/>
    <w:rsid w:val="00D5610C"/>
    <w:rsid w:val="00D56116"/>
    <w:rsid w:val="00D56177"/>
    <w:rsid w:val="00D5618F"/>
    <w:rsid w:val="00D561AA"/>
    <w:rsid w:val="00D561C2"/>
    <w:rsid w:val="00D5620F"/>
    <w:rsid w:val="00D56352"/>
    <w:rsid w:val="00D56388"/>
    <w:rsid w:val="00D563E2"/>
    <w:rsid w:val="00D5640A"/>
    <w:rsid w:val="00D5644A"/>
    <w:rsid w:val="00D564A4"/>
    <w:rsid w:val="00D564EE"/>
    <w:rsid w:val="00D565D8"/>
    <w:rsid w:val="00D56650"/>
    <w:rsid w:val="00D56734"/>
    <w:rsid w:val="00D56757"/>
    <w:rsid w:val="00D56758"/>
    <w:rsid w:val="00D5675D"/>
    <w:rsid w:val="00D567CE"/>
    <w:rsid w:val="00D567EE"/>
    <w:rsid w:val="00D5680A"/>
    <w:rsid w:val="00D56848"/>
    <w:rsid w:val="00D5687C"/>
    <w:rsid w:val="00D56979"/>
    <w:rsid w:val="00D56B30"/>
    <w:rsid w:val="00D56B62"/>
    <w:rsid w:val="00D56BA2"/>
    <w:rsid w:val="00D56C51"/>
    <w:rsid w:val="00D56C54"/>
    <w:rsid w:val="00D56CD6"/>
    <w:rsid w:val="00D56DEF"/>
    <w:rsid w:val="00D56E59"/>
    <w:rsid w:val="00D56E5B"/>
    <w:rsid w:val="00D56E84"/>
    <w:rsid w:val="00D57081"/>
    <w:rsid w:val="00D571AE"/>
    <w:rsid w:val="00D571E2"/>
    <w:rsid w:val="00D57213"/>
    <w:rsid w:val="00D57227"/>
    <w:rsid w:val="00D572D0"/>
    <w:rsid w:val="00D573E2"/>
    <w:rsid w:val="00D5745A"/>
    <w:rsid w:val="00D57477"/>
    <w:rsid w:val="00D574D2"/>
    <w:rsid w:val="00D574E7"/>
    <w:rsid w:val="00D574F3"/>
    <w:rsid w:val="00D5753B"/>
    <w:rsid w:val="00D575B0"/>
    <w:rsid w:val="00D575DD"/>
    <w:rsid w:val="00D577A8"/>
    <w:rsid w:val="00D577CB"/>
    <w:rsid w:val="00D5782C"/>
    <w:rsid w:val="00D578E1"/>
    <w:rsid w:val="00D578EE"/>
    <w:rsid w:val="00D57904"/>
    <w:rsid w:val="00D57952"/>
    <w:rsid w:val="00D57966"/>
    <w:rsid w:val="00D5796F"/>
    <w:rsid w:val="00D57A38"/>
    <w:rsid w:val="00D57AFD"/>
    <w:rsid w:val="00D57B0F"/>
    <w:rsid w:val="00D57B1C"/>
    <w:rsid w:val="00D57B5A"/>
    <w:rsid w:val="00D57B5E"/>
    <w:rsid w:val="00D57BC4"/>
    <w:rsid w:val="00D57BFD"/>
    <w:rsid w:val="00D57C11"/>
    <w:rsid w:val="00D57C78"/>
    <w:rsid w:val="00D57CBD"/>
    <w:rsid w:val="00D57E73"/>
    <w:rsid w:val="00D57E9E"/>
    <w:rsid w:val="00D57EB0"/>
    <w:rsid w:val="00D57EEC"/>
    <w:rsid w:val="00D57F25"/>
    <w:rsid w:val="00D57F55"/>
    <w:rsid w:val="00D57FA4"/>
    <w:rsid w:val="00D57FE0"/>
    <w:rsid w:val="00D57FE9"/>
    <w:rsid w:val="00D57FEF"/>
    <w:rsid w:val="00D60015"/>
    <w:rsid w:val="00D60063"/>
    <w:rsid w:val="00D60074"/>
    <w:rsid w:val="00D6013D"/>
    <w:rsid w:val="00D601ED"/>
    <w:rsid w:val="00D60214"/>
    <w:rsid w:val="00D6023F"/>
    <w:rsid w:val="00D60412"/>
    <w:rsid w:val="00D6047A"/>
    <w:rsid w:val="00D60495"/>
    <w:rsid w:val="00D604E3"/>
    <w:rsid w:val="00D60553"/>
    <w:rsid w:val="00D605C2"/>
    <w:rsid w:val="00D60615"/>
    <w:rsid w:val="00D606DD"/>
    <w:rsid w:val="00D6078A"/>
    <w:rsid w:val="00D607A2"/>
    <w:rsid w:val="00D607AA"/>
    <w:rsid w:val="00D60834"/>
    <w:rsid w:val="00D60985"/>
    <w:rsid w:val="00D60A6C"/>
    <w:rsid w:val="00D60A74"/>
    <w:rsid w:val="00D60A81"/>
    <w:rsid w:val="00D60C26"/>
    <w:rsid w:val="00D60C27"/>
    <w:rsid w:val="00D60C89"/>
    <w:rsid w:val="00D60CA4"/>
    <w:rsid w:val="00D60D55"/>
    <w:rsid w:val="00D60DD1"/>
    <w:rsid w:val="00D60E02"/>
    <w:rsid w:val="00D60F89"/>
    <w:rsid w:val="00D60FB3"/>
    <w:rsid w:val="00D6107A"/>
    <w:rsid w:val="00D61127"/>
    <w:rsid w:val="00D6112B"/>
    <w:rsid w:val="00D611CF"/>
    <w:rsid w:val="00D61229"/>
    <w:rsid w:val="00D61262"/>
    <w:rsid w:val="00D61263"/>
    <w:rsid w:val="00D612FD"/>
    <w:rsid w:val="00D613AA"/>
    <w:rsid w:val="00D6146D"/>
    <w:rsid w:val="00D61575"/>
    <w:rsid w:val="00D61606"/>
    <w:rsid w:val="00D616D0"/>
    <w:rsid w:val="00D616FD"/>
    <w:rsid w:val="00D61709"/>
    <w:rsid w:val="00D617B0"/>
    <w:rsid w:val="00D617E6"/>
    <w:rsid w:val="00D61865"/>
    <w:rsid w:val="00D61878"/>
    <w:rsid w:val="00D61881"/>
    <w:rsid w:val="00D6190B"/>
    <w:rsid w:val="00D61934"/>
    <w:rsid w:val="00D61AFF"/>
    <w:rsid w:val="00D61B42"/>
    <w:rsid w:val="00D61CC8"/>
    <w:rsid w:val="00D61CD6"/>
    <w:rsid w:val="00D61D16"/>
    <w:rsid w:val="00D61D79"/>
    <w:rsid w:val="00D61E02"/>
    <w:rsid w:val="00D61E4B"/>
    <w:rsid w:val="00D61E5B"/>
    <w:rsid w:val="00D61E7F"/>
    <w:rsid w:val="00D61EB3"/>
    <w:rsid w:val="00D61F75"/>
    <w:rsid w:val="00D62016"/>
    <w:rsid w:val="00D62031"/>
    <w:rsid w:val="00D6204E"/>
    <w:rsid w:val="00D6213B"/>
    <w:rsid w:val="00D62189"/>
    <w:rsid w:val="00D621AC"/>
    <w:rsid w:val="00D621B2"/>
    <w:rsid w:val="00D621D9"/>
    <w:rsid w:val="00D6227A"/>
    <w:rsid w:val="00D622FE"/>
    <w:rsid w:val="00D6237D"/>
    <w:rsid w:val="00D6241C"/>
    <w:rsid w:val="00D624D5"/>
    <w:rsid w:val="00D625EF"/>
    <w:rsid w:val="00D625FA"/>
    <w:rsid w:val="00D626B9"/>
    <w:rsid w:val="00D626CF"/>
    <w:rsid w:val="00D6278E"/>
    <w:rsid w:val="00D627A6"/>
    <w:rsid w:val="00D627F0"/>
    <w:rsid w:val="00D62855"/>
    <w:rsid w:val="00D62865"/>
    <w:rsid w:val="00D6287E"/>
    <w:rsid w:val="00D6287F"/>
    <w:rsid w:val="00D628C8"/>
    <w:rsid w:val="00D628EB"/>
    <w:rsid w:val="00D62962"/>
    <w:rsid w:val="00D62994"/>
    <w:rsid w:val="00D62A44"/>
    <w:rsid w:val="00D62BBC"/>
    <w:rsid w:val="00D62C15"/>
    <w:rsid w:val="00D62C50"/>
    <w:rsid w:val="00D62CC1"/>
    <w:rsid w:val="00D62E2F"/>
    <w:rsid w:val="00D63007"/>
    <w:rsid w:val="00D63019"/>
    <w:rsid w:val="00D630B2"/>
    <w:rsid w:val="00D630E4"/>
    <w:rsid w:val="00D63151"/>
    <w:rsid w:val="00D631A3"/>
    <w:rsid w:val="00D6322E"/>
    <w:rsid w:val="00D63288"/>
    <w:rsid w:val="00D63290"/>
    <w:rsid w:val="00D632AD"/>
    <w:rsid w:val="00D63332"/>
    <w:rsid w:val="00D63338"/>
    <w:rsid w:val="00D63384"/>
    <w:rsid w:val="00D633A0"/>
    <w:rsid w:val="00D633EA"/>
    <w:rsid w:val="00D6347B"/>
    <w:rsid w:val="00D634CC"/>
    <w:rsid w:val="00D6361A"/>
    <w:rsid w:val="00D63643"/>
    <w:rsid w:val="00D6368D"/>
    <w:rsid w:val="00D636A6"/>
    <w:rsid w:val="00D636C9"/>
    <w:rsid w:val="00D6370F"/>
    <w:rsid w:val="00D63878"/>
    <w:rsid w:val="00D6389C"/>
    <w:rsid w:val="00D6395A"/>
    <w:rsid w:val="00D639DD"/>
    <w:rsid w:val="00D63B40"/>
    <w:rsid w:val="00D63B73"/>
    <w:rsid w:val="00D63BD6"/>
    <w:rsid w:val="00D63C78"/>
    <w:rsid w:val="00D63CC7"/>
    <w:rsid w:val="00D63CE3"/>
    <w:rsid w:val="00D63D86"/>
    <w:rsid w:val="00D63E56"/>
    <w:rsid w:val="00D63ED4"/>
    <w:rsid w:val="00D63F21"/>
    <w:rsid w:val="00D63F9B"/>
    <w:rsid w:val="00D63FCD"/>
    <w:rsid w:val="00D6402B"/>
    <w:rsid w:val="00D64077"/>
    <w:rsid w:val="00D640BA"/>
    <w:rsid w:val="00D64238"/>
    <w:rsid w:val="00D64293"/>
    <w:rsid w:val="00D6429D"/>
    <w:rsid w:val="00D642E1"/>
    <w:rsid w:val="00D64326"/>
    <w:rsid w:val="00D6434E"/>
    <w:rsid w:val="00D64357"/>
    <w:rsid w:val="00D6437A"/>
    <w:rsid w:val="00D64380"/>
    <w:rsid w:val="00D64386"/>
    <w:rsid w:val="00D64472"/>
    <w:rsid w:val="00D64475"/>
    <w:rsid w:val="00D645BB"/>
    <w:rsid w:val="00D64630"/>
    <w:rsid w:val="00D64701"/>
    <w:rsid w:val="00D6472B"/>
    <w:rsid w:val="00D64809"/>
    <w:rsid w:val="00D64811"/>
    <w:rsid w:val="00D64A2C"/>
    <w:rsid w:val="00D64AFF"/>
    <w:rsid w:val="00D64BE9"/>
    <w:rsid w:val="00D64C4A"/>
    <w:rsid w:val="00D64CF1"/>
    <w:rsid w:val="00D64D2A"/>
    <w:rsid w:val="00D64D4F"/>
    <w:rsid w:val="00D64D9F"/>
    <w:rsid w:val="00D64DA4"/>
    <w:rsid w:val="00D64DBF"/>
    <w:rsid w:val="00D64E30"/>
    <w:rsid w:val="00D64EAD"/>
    <w:rsid w:val="00D64EDC"/>
    <w:rsid w:val="00D64F34"/>
    <w:rsid w:val="00D64F57"/>
    <w:rsid w:val="00D65062"/>
    <w:rsid w:val="00D65108"/>
    <w:rsid w:val="00D65127"/>
    <w:rsid w:val="00D65156"/>
    <w:rsid w:val="00D651EE"/>
    <w:rsid w:val="00D651FF"/>
    <w:rsid w:val="00D6526A"/>
    <w:rsid w:val="00D65372"/>
    <w:rsid w:val="00D6537D"/>
    <w:rsid w:val="00D65474"/>
    <w:rsid w:val="00D6548A"/>
    <w:rsid w:val="00D65582"/>
    <w:rsid w:val="00D65598"/>
    <w:rsid w:val="00D6564D"/>
    <w:rsid w:val="00D65657"/>
    <w:rsid w:val="00D65693"/>
    <w:rsid w:val="00D6577A"/>
    <w:rsid w:val="00D65968"/>
    <w:rsid w:val="00D659E0"/>
    <w:rsid w:val="00D65A3F"/>
    <w:rsid w:val="00D65A7B"/>
    <w:rsid w:val="00D65AF2"/>
    <w:rsid w:val="00D65B39"/>
    <w:rsid w:val="00D65D2A"/>
    <w:rsid w:val="00D65DCD"/>
    <w:rsid w:val="00D65DEA"/>
    <w:rsid w:val="00D65E7C"/>
    <w:rsid w:val="00D65E82"/>
    <w:rsid w:val="00D65F1E"/>
    <w:rsid w:val="00D65F90"/>
    <w:rsid w:val="00D66020"/>
    <w:rsid w:val="00D6605F"/>
    <w:rsid w:val="00D660B4"/>
    <w:rsid w:val="00D6610A"/>
    <w:rsid w:val="00D6615E"/>
    <w:rsid w:val="00D66192"/>
    <w:rsid w:val="00D661B3"/>
    <w:rsid w:val="00D66273"/>
    <w:rsid w:val="00D6639A"/>
    <w:rsid w:val="00D663A9"/>
    <w:rsid w:val="00D66407"/>
    <w:rsid w:val="00D66525"/>
    <w:rsid w:val="00D66557"/>
    <w:rsid w:val="00D6659E"/>
    <w:rsid w:val="00D665AA"/>
    <w:rsid w:val="00D6660D"/>
    <w:rsid w:val="00D666D8"/>
    <w:rsid w:val="00D666E2"/>
    <w:rsid w:val="00D666F5"/>
    <w:rsid w:val="00D66743"/>
    <w:rsid w:val="00D667DD"/>
    <w:rsid w:val="00D6682C"/>
    <w:rsid w:val="00D66876"/>
    <w:rsid w:val="00D6688A"/>
    <w:rsid w:val="00D668D9"/>
    <w:rsid w:val="00D6695A"/>
    <w:rsid w:val="00D66988"/>
    <w:rsid w:val="00D66B36"/>
    <w:rsid w:val="00D66BC9"/>
    <w:rsid w:val="00D66BD4"/>
    <w:rsid w:val="00D66C01"/>
    <w:rsid w:val="00D66C4D"/>
    <w:rsid w:val="00D66CA3"/>
    <w:rsid w:val="00D66D66"/>
    <w:rsid w:val="00D66D95"/>
    <w:rsid w:val="00D66DB1"/>
    <w:rsid w:val="00D66DDF"/>
    <w:rsid w:val="00D66E9E"/>
    <w:rsid w:val="00D66EB4"/>
    <w:rsid w:val="00D66F5D"/>
    <w:rsid w:val="00D66FFA"/>
    <w:rsid w:val="00D67075"/>
    <w:rsid w:val="00D670AB"/>
    <w:rsid w:val="00D670C9"/>
    <w:rsid w:val="00D670D2"/>
    <w:rsid w:val="00D6711D"/>
    <w:rsid w:val="00D67138"/>
    <w:rsid w:val="00D6716F"/>
    <w:rsid w:val="00D671B6"/>
    <w:rsid w:val="00D67267"/>
    <w:rsid w:val="00D6729E"/>
    <w:rsid w:val="00D672CF"/>
    <w:rsid w:val="00D6732E"/>
    <w:rsid w:val="00D6734B"/>
    <w:rsid w:val="00D67392"/>
    <w:rsid w:val="00D67485"/>
    <w:rsid w:val="00D67513"/>
    <w:rsid w:val="00D675CF"/>
    <w:rsid w:val="00D675E5"/>
    <w:rsid w:val="00D67608"/>
    <w:rsid w:val="00D676E4"/>
    <w:rsid w:val="00D67775"/>
    <w:rsid w:val="00D677D5"/>
    <w:rsid w:val="00D678B8"/>
    <w:rsid w:val="00D67966"/>
    <w:rsid w:val="00D67986"/>
    <w:rsid w:val="00D679FD"/>
    <w:rsid w:val="00D67A22"/>
    <w:rsid w:val="00D67A2B"/>
    <w:rsid w:val="00D67A31"/>
    <w:rsid w:val="00D67C14"/>
    <w:rsid w:val="00D67E27"/>
    <w:rsid w:val="00D67E4E"/>
    <w:rsid w:val="00D67EE3"/>
    <w:rsid w:val="00D67F09"/>
    <w:rsid w:val="00D700B2"/>
    <w:rsid w:val="00D700B6"/>
    <w:rsid w:val="00D700FF"/>
    <w:rsid w:val="00D7011A"/>
    <w:rsid w:val="00D70129"/>
    <w:rsid w:val="00D70204"/>
    <w:rsid w:val="00D70233"/>
    <w:rsid w:val="00D7025B"/>
    <w:rsid w:val="00D7031D"/>
    <w:rsid w:val="00D7033A"/>
    <w:rsid w:val="00D70351"/>
    <w:rsid w:val="00D70383"/>
    <w:rsid w:val="00D703FF"/>
    <w:rsid w:val="00D70468"/>
    <w:rsid w:val="00D7052A"/>
    <w:rsid w:val="00D7052E"/>
    <w:rsid w:val="00D705C3"/>
    <w:rsid w:val="00D70618"/>
    <w:rsid w:val="00D70650"/>
    <w:rsid w:val="00D706D0"/>
    <w:rsid w:val="00D70736"/>
    <w:rsid w:val="00D707F8"/>
    <w:rsid w:val="00D708FA"/>
    <w:rsid w:val="00D70902"/>
    <w:rsid w:val="00D70909"/>
    <w:rsid w:val="00D7096D"/>
    <w:rsid w:val="00D70974"/>
    <w:rsid w:val="00D70987"/>
    <w:rsid w:val="00D709FC"/>
    <w:rsid w:val="00D70A33"/>
    <w:rsid w:val="00D70AA5"/>
    <w:rsid w:val="00D70B06"/>
    <w:rsid w:val="00D70B9F"/>
    <w:rsid w:val="00D70D47"/>
    <w:rsid w:val="00D70E58"/>
    <w:rsid w:val="00D70E63"/>
    <w:rsid w:val="00D70EA9"/>
    <w:rsid w:val="00D70F0E"/>
    <w:rsid w:val="00D70F23"/>
    <w:rsid w:val="00D70F82"/>
    <w:rsid w:val="00D70F94"/>
    <w:rsid w:val="00D71092"/>
    <w:rsid w:val="00D71095"/>
    <w:rsid w:val="00D710A8"/>
    <w:rsid w:val="00D710B6"/>
    <w:rsid w:val="00D710C8"/>
    <w:rsid w:val="00D710CA"/>
    <w:rsid w:val="00D71187"/>
    <w:rsid w:val="00D711A7"/>
    <w:rsid w:val="00D71253"/>
    <w:rsid w:val="00D71261"/>
    <w:rsid w:val="00D712BF"/>
    <w:rsid w:val="00D71319"/>
    <w:rsid w:val="00D71408"/>
    <w:rsid w:val="00D7156D"/>
    <w:rsid w:val="00D71595"/>
    <w:rsid w:val="00D715D4"/>
    <w:rsid w:val="00D716D9"/>
    <w:rsid w:val="00D7173C"/>
    <w:rsid w:val="00D71770"/>
    <w:rsid w:val="00D717F3"/>
    <w:rsid w:val="00D7181E"/>
    <w:rsid w:val="00D71853"/>
    <w:rsid w:val="00D7197A"/>
    <w:rsid w:val="00D71A2B"/>
    <w:rsid w:val="00D71B9B"/>
    <w:rsid w:val="00D71C37"/>
    <w:rsid w:val="00D71C58"/>
    <w:rsid w:val="00D71C73"/>
    <w:rsid w:val="00D71CA2"/>
    <w:rsid w:val="00D71CF3"/>
    <w:rsid w:val="00D71D3D"/>
    <w:rsid w:val="00D71D4C"/>
    <w:rsid w:val="00D71D85"/>
    <w:rsid w:val="00D71EA5"/>
    <w:rsid w:val="00D71EC7"/>
    <w:rsid w:val="00D71F24"/>
    <w:rsid w:val="00D71FBF"/>
    <w:rsid w:val="00D71FEF"/>
    <w:rsid w:val="00D71FF6"/>
    <w:rsid w:val="00D72094"/>
    <w:rsid w:val="00D720C4"/>
    <w:rsid w:val="00D72109"/>
    <w:rsid w:val="00D72114"/>
    <w:rsid w:val="00D72134"/>
    <w:rsid w:val="00D7214E"/>
    <w:rsid w:val="00D7233A"/>
    <w:rsid w:val="00D723DE"/>
    <w:rsid w:val="00D72407"/>
    <w:rsid w:val="00D72412"/>
    <w:rsid w:val="00D724E0"/>
    <w:rsid w:val="00D72576"/>
    <w:rsid w:val="00D725B8"/>
    <w:rsid w:val="00D7261E"/>
    <w:rsid w:val="00D7267D"/>
    <w:rsid w:val="00D727C6"/>
    <w:rsid w:val="00D727F6"/>
    <w:rsid w:val="00D72824"/>
    <w:rsid w:val="00D72986"/>
    <w:rsid w:val="00D729AB"/>
    <w:rsid w:val="00D729E6"/>
    <w:rsid w:val="00D729F7"/>
    <w:rsid w:val="00D72B74"/>
    <w:rsid w:val="00D72B9D"/>
    <w:rsid w:val="00D72BA0"/>
    <w:rsid w:val="00D72BA4"/>
    <w:rsid w:val="00D72C3A"/>
    <w:rsid w:val="00D72C4D"/>
    <w:rsid w:val="00D72C68"/>
    <w:rsid w:val="00D72C8E"/>
    <w:rsid w:val="00D72CF3"/>
    <w:rsid w:val="00D72D92"/>
    <w:rsid w:val="00D72DBC"/>
    <w:rsid w:val="00D72DCB"/>
    <w:rsid w:val="00D72E42"/>
    <w:rsid w:val="00D72E9C"/>
    <w:rsid w:val="00D72FBA"/>
    <w:rsid w:val="00D72FCD"/>
    <w:rsid w:val="00D72FF9"/>
    <w:rsid w:val="00D730CA"/>
    <w:rsid w:val="00D73126"/>
    <w:rsid w:val="00D73163"/>
    <w:rsid w:val="00D73202"/>
    <w:rsid w:val="00D73226"/>
    <w:rsid w:val="00D7326A"/>
    <w:rsid w:val="00D7329D"/>
    <w:rsid w:val="00D732EC"/>
    <w:rsid w:val="00D73372"/>
    <w:rsid w:val="00D7337D"/>
    <w:rsid w:val="00D73409"/>
    <w:rsid w:val="00D7350C"/>
    <w:rsid w:val="00D7352D"/>
    <w:rsid w:val="00D73551"/>
    <w:rsid w:val="00D735A8"/>
    <w:rsid w:val="00D73606"/>
    <w:rsid w:val="00D73607"/>
    <w:rsid w:val="00D7367F"/>
    <w:rsid w:val="00D736C1"/>
    <w:rsid w:val="00D73753"/>
    <w:rsid w:val="00D737A9"/>
    <w:rsid w:val="00D737C0"/>
    <w:rsid w:val="00D737D1"/>
    <w:rsid w:val="00D7385D"/>
    <w:rsid w:val="00D738CD"/>
    <w:rsid w:val="00D73936"/>
    <w:rsid w:val="00D739E2"/>
    <w:rsid w:val="00D73A3E"/>
    <w:rsid w:val="00D73AA3"/>
    <w:rsid w:val="00D73B9A"/>
    <w:rsid w:val="00D73BC9"/>
    <w:rsid w:val="00D73C13"/>
    <w:rsid w:val="00D73C33"/>
    <w:rsid w:val="00D73C62"/>
    <w:rsid w:val="00D73D49"/>
    <w:rsid w:val="00D73E45"/>
    <w:rsid w:val="00D73F06"/>
    <w:rsid w:val="00D73F50"/>
    <w:rsid w:val="00D73F5D"/>
    <w:rsid w:val="00D73FA2"/>
    <w:rsid w:val="00D73FEE"/>
    <w:rsid w:val="00D7406E"/>
    <w:rsid w:val="00D740D6"/>
    <w:rsid w:val="00D740E4"/>
    <w:rsid w:val="00D74129"/>
    <w:rsid w:val="00D74167"/>
    <w:rsid w:val="00D74235"/>
    <w:rsid w:val="00D7427F"/>
    <w:rsid w:val="00D74316"/>
    <w:rsid w:val="00D7439C"/>
    <w:rsid w:val="00D743E4"/>
    <w:rsid w:val="00D74426"/>
    <w:rsid w:val="00D7449D"/>
    <w:rsid w:val="00D74512"/>
    <w:rsid w:val="00D745A6"/>
    <w:rsid w:val="00D745FD"/>
    <w:rsid w:val="00D74610"/>
    <w:rsid w:val="00D74613"/>
    <w:rsid w:val="00D74681"/>
    <w:rsid w:val="00D74727"/>
    <w:rsid w:val="00D747A8"/>
    <w:rsid w:val="00D747BB"/>
    <w:rsid w:val="00D747CA"/>
    <w:rsid w:val="00D74849"/>
    <w:rsid w:val="00D74A48"/>
    <w:rsid w:val="00D74A5D"/>
    <w:rsid w:val="00D74B58"/>
    <w:rsid w:val="00D74BC8"/>
    <w:rsid w:val="00D74C1A"/>
    <w:rsid w:val="00D74C7E"/>
    <w:rsid w:val="00D74CEE"/>
    <w:rsid w:val="00D74D41"/>
    <w:rsid w:val="00D74D6A"/>
    <w:rsid w:val="00D74D6F"/>
    <w:rsid w:val="00D74DF1"/>
    <w:rsid w:val="00D74E13"/>
    <w:rsid w:val="00D74E24"/>
    <w:rsid w:val="00D74E3C"/>
    <w:rsid w:val="00D74EBF"/>
    <w:rsid w:val="00D75008"/>
    <w:rsid w:val="00D75013"/>
    <w:rsid w:val="00D750B5"/>
    <w:rsid w:val="00D750DD"/>
    <w:rsid w:val="00D750EF"/>
    <w:rsid w:val="00D75156"/>
    <w:rsid w:val="00D751D2"/>
    <w:rsid w:val="00D751E4"/>
    <w:rsid w:val="00D752F8"/>
    <w:rsid w:val="00D752FC"/>
    <w:rsid w:val="00D7530E"/>
    <w:rsid w:val="00D75458"/>
    <w:rsid w:val="00D7558F"/>
    <w:rsid w:val="00D75612"/>
    <w:rsid w:val="00D75637"/>
    <w:rsid w:val="00D75680"/>
    <w:rsid w:val="00D756A9"/>
    <w:rsid w:val="00D756D1"/>
    <w:rsid w:val="00D756D8"/>
    <w:rsid w:val="00D757A3"/>
    <w:rsid w:val="00D757E0"/>
    <w:rsid w:val="00D757FA"/>
    <w:rsid w:val="00D758A6"/>
    <w:rsid w:val="00D75956"/>
    <w:rsid w:val="00D7595C"/>
    <w:rsid w:val="00D7595D"/>
    <w:rsid w:val="00D75994"/>
    <w:rsid w:val="00D7599B"/>
    <w:rsid w:val="00D759E0"/>
    <w:rsid w:val="00D75A41"/>
    <w:rsid w:val="00D75A8C"/>
    <w:rsid w:val="00D75AA3"/>
    <w:rsid w:val="00D75C17"/>
    <w:rsid w:val="00D75C5D"/>
    <w:rsid w:val="00D75C6B"/>
    <w:rsid w:val="00D75C83"/>
    <w:rsid w:val="00D75DBA"/>
    <w:rsid w:val="00D75E6A"/>
    <w:rsid w:val="00D75F24"/>
    <w:rsid w:val="00D75FAF"/>
    <w:rsid w:val="00D75FB2"/>
    <w:rsid w:val="00D75FFF"/>
    <w:rsid w:val="00D76095"/>
    <w:rsid w:val="00D7609A"/>
    <w:rsid w:val="00D76103"/>
    <w:rsid w:val="00D76212"/>
    <w:rsid w:val="00D7628F"/>
    <w:rsid w:val="00D76343"/>
    <w:rsid w:val="00D7638A"/>
    <w:rsid w:val="00D763EF"/>
    <w:rsid w:val="00D76485"/>
    <w:rsid w:val="00D764CF"/>
    <w:rsid w:val="00D76501"/>
    <w:rsid w:val="00D7652C"/>
    <w:rsid w:val="00D76595"/>
    <w:rsid w:val="00D765A6"/>
    <w:rsid w:val="00D765FF"/>
    <w:rsid w:val="00D76631"/>
    <w:rsid w:val="00D7664C"/>
    <w:rsid w:val="00D7668D"/>
    <w:rsid w:val="00D766A0"/>
    <w:rsid w:val="00D767F4"/>
    <w:rsid w:val="00D76880"/>
    <w:rsid w:val="00D76900"/>
    <w:rsid w:val="00D7696A"/>
    <w:rsid w:val="00D7697C"/>
    <w:rsid w:val="00D76A1D"/>
    <w:rsid w:val="00D76A4E"/>
    <w:rsid w:val="00D76AC0"/>
    <w:rsid w:val="00D76ACD"/>
    <w:rsid w:val="00D76AFC"/>
    <w:rsid w:val="00D76BB1"/>
    <w:rsid w:val="00D76BFA"/>
    <w:rsid w:val="00D76C5E"/>
    <w:rsid w:val="00D76C62"/>
    <w:rsid w:val="00D76D17"/>
    <w:rsid w:val="00D76DE6"/>
    <w:rsid w:val="00D76E08"/>
    <w:rsid w:val="00D76E4E"/>
    <w:rsid w:val="00D76F0D"/>
    <w:rsid w:val="00D76F1F"/>
    <w:rsid w:val="00D76F56"/>
    <w:rsid w:val="00D76F7C"/>
    <w:rsid w:val="00D76FA5"/>
    <w:rsid w:val="00D77031"/>
    <w:rsid w:val="00D7706F"/>
    <w:rsid w:val="00D770DD"/>
    <w:rsid w:val="00D771D7"/>
    <w:rsid w:val="00D7721F"/>
    <w:rsid w:val="00D77312"/>
    <w:rsid w:val="00D7732E"/>
    <w:rsid w:val="00D773F7"/>
    <w:rsid w:val="00D7751B"/>
    <w:rsid w:val="00D77569"/>
    <w:rsid w:val="00D7759A"/>
    <w:rsid w:val="00D775BD"/>
    <w:rsid w:val="00D77674"/>
    <w:rsid w:val="00D776BC"/>
    <w:rsid w:val="00D776F4"/>
    <w:rsid w:val="00D776F5"/>
    <w:rsid w:val="00D7773C"/>
    <w:rsid w:val="00D777DC"/>
    <w:rsid w:val="00D77819"/>
    <w:rsid w:val="00D77841"/>
    <w:rsid w:val="00D7793A"/>
    <w:rsid w:val="00D779A4"/>
    <w:rsid w:val="00D77A2A"/>
    <w:rsid w:val="00D77B50"/>
    <w:rsid w:val="00D77BDA"/>
    <w:rsid w:val="00D77C73"/>
    <w:rsid w:val="00D77C96"/>
    <w:rsid w:val="00D77CCA"/>
    <w:rsid w:val="00D77DA7"/>
    <w:rsid w:val="00D77DC6"/>
    <w:rsid w:val="00D77E23"/>
    <w:rsid w:val="00D77EDA"/>
    <w:rsid w:val="00D77F11"/>
    <w:rsid w:val="00D77FB5"/>
    <w:rsid w:val="00D8003D"/>
    <w:rsid w:val="00D8020B"/>
    <w:rsid w:val="00D802CB"/>
    <w:rsid w:val="00D8032E"/>
    <w:rsid w:val="00D80392"/>
    <w:rsid w:val="00D803D5"/>
    <w:rsid w:val="00D803E1"/>
    <w:rsid w:val="00D8048A"/>
    <w:rsid w:val="00D804CF"/>
    <w:rsid w:val="00D80598"/>
    <w:rsid w:val="00D805DE"/>
    <w:rsid w:val="00D8071A"/>
    <w:rsid w:val="00D80751"/>
    <w:rsid w:val="00D8079F"/>
    <w:rsid w:val="00D80878"/>
    <w:rsid w:val="00D80895"/>
    <w:rsid w:val="00D8089E"/>
    <w:rsid w:val="00D808B3"/>
    <w:rsid w:val="00D808F6"/>
    <w:rsid w:val="00D80953"/>
    <w:rsid w:val="00D80956"/>
    <w:rsid w:val="00D80964"/>
    <w:rsid w:val="00D809FD"/>
    <w:rsid w:val="00D80A5B"/>
    <w:rsid w:val="00D80AF8"/>
    <w:rsid w:val="00D80B1D"/>
    <w:rsid w:val="00D80B2F"/>
    <w:rsid w:val="00D80B51"/>
    <w:rsid w:val="00D80CBB"/>
    <w:rsid w:val="00D80D86"/>
    <w:rsid w:val="00D80DE5"/>
    <w:rsid w:val="00D80E1B"/>
    <w:rsid w:val="00D80E94"/>
    <w:rsid w:val="00D8112B"/>
    <w:rsid w:val="00D81186"/>
    <w:rsid w:val="00D81241"/>
    <w:rsid w:val="00D8124A"/>
    <w:rsid w:val="00D81258"/>
    <w:rsid w:val="00D812B0"/>
    <w:rsid w:val="00D812C1"/>
    <w:rsid w:val="00D81306"/>
    <w:rsid w:val="00D81396"/>
    <w:rsid w:val="00D813A4"/>
    <w:rsid w:val="00D813C3"/>
    <w:rsid w:val="00D814C2"/>
    <w:rsid w:val="00D8156E"/>
    <w:rsid w:val="00D815CF"/>
    <w:rsid w:val="00D815EB"/>
    <w:rsid w:val="00D8160C"/>
    <w:rsid w:val="00D81699"/>
    <w:rsid w:val="00D81771"/>
    <w:rsid w:val="00D8178B"/>
    <w:rsid w:val="00D817C7"/>
    <w:rsid w:val="00D81812"/>
    <w:rsid w:val="00D81831"/>
    <w:rsid w:val="00D8183F"/>
    <w:rsid w:val="00D81A6D"/>
    <w:rsid w:val="00D81BD4"/>
    <w:rsid w:val="00D81C44"/>
    <w:rsid w:val="00D81C6F"/>
    <w:rsid w:val="00D81CE9"/>
    <w:rsid w:val="00D81D83"/>
    <w:rsid w:val="00D81D91"/>
    <w:rsid w:val="00D81DB1"/>
    <w:rsid w:val="00D81DF9"/>
    <w:rsid w:val="00D81E1D"/>
    <w:rsid w:val="00D81E45"/>
    <w:rsid w:val="00D81E95"/>
    <w:rsid w:val="00D81F03"/>
    <w:rsid w:val="00D8200A"/>
    <w:rsid w:val="00D8218E"/>
    <w:rsid w:val="00D821F7"/>
    <w:rsid w:val="00D82252"/>
    <w:rsid w:val="00D822EC"/>
    <w:rsid w:val="00D824FD"/>
    <w:rsid w:val="00D8257F"/>
    <w:rsid w:val="00D825D0"/>
    <w:rsid w:val="00D8263F"/>
    <w:rsid w:val="00D8269E"/>
    <w:rsid w:val="00D8271A"/>
    <w:rsid w:val="00D82772"/>
    <w:rsid w:val="00D8277B"/>
    <w:rsid w:val="00D827FD"/>
    <w:rsid w:val="00D8285F"/>
    <w:rsid w:val="00D828BF"/>
    <w:rsid w:val="00D828D8"/>
    <w:rsid w:val="00D8291C"/>
    <w:rsid w:val="00D82922"/>
    <w:rsid w:val="00D829F6"/>
    <w:rsid w:val="00D82A02"/>
    <w:rsid w:val="00D82B38"/>
    <w:rsid w:val="00D82C3D"/>
    <w:rsid w:val="00D82DC5"/>
    <w:rsid w:val="00D82E0D"/>
    <w:rsid w:val="00D82FC0"/>
    <w:rsid w:val="00D82FD1"/>
    <w:rsid w:val="00D82FE2"/>
    <w:rsid w:val="00D83067"/>
    <w:rsid w:val="00D830A9"/>
    <w:rsid w:val="00D83168"/>
    <w:rsid w:val="00D831D1"/>
    <w:rsid w:val="00D8322D"/>
    <w:rsid w:val="00D83232"/>
    <w:rsid w:val="00D83357"/>
    <w:rsid w:val="00D8341A"/>
    <w:rsid w:val="00D83483"/>
    <w:rsid w:val="00D834B0"/>
    <w:rsid w:val="00D834CF"/>
    <w:rsid w:val="00D83513"/>
    <w:rsid w:val="00D83518"/>
    <w:rsid w:val="00D83556"/>
    <w:rsid w:val="00D8358A"/>
    <w:rsid w:val="00D835C7"/>
    <w:rsid w:val="00D835DA"/>
    <w:rsid w:val="00D835DD"/>
    <w:rsid w:val="00D83626"/>
    <w:rsid w:val="00D83721"/>
    <w:rsid w:val="00D837BC"/>
    <w:rsid w:val="00D83804"/>
    <w:rsid w:val="00D83813"/>
    <w:rsid w:val="00D83884"/>
    <w:rsid w:val="00D838DE"/>
    <w:rsid w:val="00D8392B"/>
    <w:rsid w:val="00D83930"/>
    <w:rsid w:val="00D8395B"/>
    <w:rsid w:val="00D839E3"/>
    <w:rsid w:val="00D839FC"/>
    <w:rsid w:val="00D83A3C"/>
    <w:rsid w:val="00D83A90"/>
    <w:rsid w:val="00D83A91"/>
    <w:rsid w:val="00D83B30"/>
    <w:rsid w:val="00D83B62"/>
    <w:rsid w:val="00D83BFD"/>
    <w:rsid w:val="00D83CC2"/>
    <w:rsid w:val="00D83D31"/>
    <w:rsid w:val="00D83D45"/>
    <w:rsid w:val="00D83D57"/>
    <w:rsid w:val="00D83F32"/>
    <w:rsid w:val="00D83F96"/>
    <w:rsid w:val="00D83FF3"/>
    <w:rsid w:val="00D84047"/>
    <w:rsid w:val="00D84100"/>
    <w:rsid w:val="00D84115"/>
    <w:rsid w:val="00D84127"/>
    <w:rsid w:val="00D84140"/>
    <w:rsid w:val="00D84208"/>
    <w:rsid w:val="00D8428F"/>
    <w:rsid w:val="00D842D3"/>
    <w:rsid w:val="00D8431E"/>
    <w:rsid w:val="00D8439C"/>
    <w:rsid w:val="00D843E9"/>
    <w:rsid w:val="00D84420"/>
    <w:rsid w:val="00D84478"/>
    <w:rsid w:val="00D844AF"/>
    <w:rsid w:val="00D844BC"/>
    <w:rsid w:val="00D844DA"/>
    <w:rsid w:val="00D8454A"/>
    <w:rsid w:val="00D8454C"/>
    <w:rsid w:val="00D84639"/>
    <w:rsid w:val="00D84648"/>
    <w:rsid w:val="00D84691"/>
    <w:rsid w:val="00D84778"/>
    <w:rsid w:val="00D84816"/>
    <w:rsid w:val="00D84826"/>
    <w:rsid w:val="00D8484B"/>
    <w:rsid w:val="00D848AA"/>
    <w:rsid w:val="00D848F1"/>
    <w:rsid w:val="00D8490B"/>
    <w:rsid w:val="00D8499E"/>
    <w:rsid w:val="00D84A07"/>
    <w:rsid w:val="00D84A12"/>
    <w:rsid w:val="00D84C6E"/>
    <w:rsid w:val="00D84D64"/>
    <w:rsid w:val="00D84D98"/>
    <w:rsid w:val="00D84DCC"/>
    <w:rsid w:val="00D84DD2"/>
    <w:rsid w:val="00D84DF1"/>
    <w:rsid w:val="00D84DFB"/>
    <w:rsid w:val="00D84E19"/>
    <w:rsid w:val="00D84E2F"/>
    <w:rsid w:val="00D84E31"/>
    <w:rsid w:val="00D84E3F"/>
    <w:rsid w:val="00D84E82"/>
    <w:rsid w:val="00D84EC0"/>
    <w:rsid w:val="00D84F6B"/>
    <w:rsid w:val="00D84FB2"/>
    <w:rsid w:val="00D85028"/>
    <w:rsid w:val="00D8503C"/>
    <w:rsid w:val="00D85053"/>
    <w:rsid w:val="00D85066"/>
    <w:rsid w:val="00D85071"/>
    <w:rsid w:val="00D8507A"/>
    <w:rsid w:val="00D85120"/>
    <w:rsid w:val="00D85147"/>
    <w:rsid w:val="00D8516E"/>
    <w:rsid w:val="00D85181"/>
    <w:rsid w:val="00D85263"/>
    <w:rsid w:val="00D852FA"/>
    <w:rsid w:val="00D8542F"/>
    <w:rsid w:val="00D854D7"/>
    <w:rsid w:val="00D854E0"/>
    <w:rsid w:val="00D854E3"/>
    <w:rsid w:val="00D85537"/>
    <w:rsid w:val="00D8553A"/>
    <w:rsid w:val="00D8555C"/>
    <w:rsid w:val="00D855D5"/>
    <w:rsid w:val="00D85603"/>
    <w:rsid w:val="00D85652"/>
    <w:rsid w:val="00D8567B"/>
    <w:rsid w:val="00D85689"/>
    <w:rsid w:val="00D856C7"/>
    <w:rsid w:val="00D85767"/>
    <w:rsid w:val="00D857B6"/>
    <w:rsid w:val="00D85852"/>
    <w:rsid w:val="00D85880"/>
    <w:rsid w:val="00D858BB"/>
    <w:rsid w:val="00D859C4"/>
    <w:rsid w:val="00D85A71"/>
    <w:rsid w:val="00D85AD4"/>
    <w:rsid w:val="00D85AED"/>
    <w:rsid w:val="00D85B6E"/>
    <w:rsid w:val="00D85B96"/>
    <w:rsid w:val="00D85B9B"/>
    <w:rsid w:val="00D85BEA"/>
    <w:rsid w:val="00D85C42"/>
    <w:rsid w:val="00D85C88"/>
    <w:rsid w:val="00D85D4F"/>
    <w:rsid w:val="00D85D7C"/>
    <w:rsid w:val="00D85E64"/>
    <w:rsid w:val="00D85F1E"/>
    <w:rsid w:val="00D85F2B"/>
    <w:rsid w:val="00D85F6F"/>
    <w:rsid w:val="00D85FDA"/>
    <w:rsid w:val="00D860D1"/>
    <w:rsid w:val="00D86177"/>
    <w:rsid w:val="00D86187"/>
    <w:rsid w:val="00D86194"/>
    <w:rsid w:val="00D86312"/>
    <w:rsid w:val="00D86349"/>
    <w:rsid w:val="00D86352"/>
    <w:rsid w:val="00D8635C"/>
    <w:rsid w:val="00D86534"/>
    <w:rsid w:val="00D86595"/>
    <w:rsid w:val="00D865E8"/>
    <w:rsid w:val="00D865F2"/>
    <w:rsid w:val="00D86627"/>
    <w:rsid w:val="00D86704"/>
    <w:rsid w:val="00D86710"/>
    <w:rsid w:val="00D867E9"/>
    <w:rsid w:val="00D8684F"/>
    <w:rsid w:val="00D868B2"/>
    <w:rsid w:val="00D86918"/>
    <w:rsid w:val="00D8692A"/>
    <w:rsid w:val="00D86941"/>
    <w:rsid w:val="00D869CD"/>
    <w:rsid w:val="00D869F1"/>
    <w:rsid w:val="00D86A2C"/>
    <w:rsid w:val="00D86A90"/>
    <w:rsid w:val="00D86D50"/>
    <w:rsid w:val="00D86D59"/>
    <w:rsid w:val="00D86DC9"/>
    <w:rsid w:val="00D86E2D"/>
    <w:rsid w:val="00D86EAD"/>
    <w:rsid w:val="00D86ED8"/>
    <w:rsid w:val="00D86F6B"/>
    <w:rsid w:val="00D86F7C"/>
    <w:rsid w:val="00D87115"/>
    <w:rsid w:val="00D8712A"/>
    <w:rsid w:val="00D87136"/>
    <w:rsid w:val="00D8720C"/>
    <w:rsid w:val="00D87233"/>
    <w:rsid w:val="00D8723F"/>
    <w:rsid w:val="00D8732E"/>
    <w:rsid w:val="00D8736B"/>
    <w:rsid w:val="00D87376"/>
    <w:rsid w:val="00D874C3"/>
    <w:rsid w:val="00D874D6"/>
    <w:rsid w:val="00D87626"/>
    <w:rsid w:val="00D87647"/>
    <w:rsid w:val="00D87695"/>
    <w:rsid w:val="00D876AC"/>
    <w:rsid w:val="00D8775A"/>
    <w:rsid w:val="00D87761"/>
    <w:rsid w:val="00D878AD"/>
    <w:rsid w:val="00D878B7"/>
    <w:rsid w:val="00D878C5"/>
    <w:rsid w:val="00D878D4"/>
    <w:rsid w:val="00D8795E"/>
    <w:rsid w:val="00D87978"/>
    <w:rsid w:val="00D87A2E"/>
    <w:rsid w:val="00D87B82"/>
    <w:rsid w:val="00D87B93"/>
    <w:rsid w:val="00D87C15"/>
    <w:rsid w:val="00D87E22"/>
    <w:rsid w:val="00D87E3D"/>
    <w:rsid w:val="00D87E51"/>
    <w:rsid w:val="00D87F36"/>
    <w:rsid w:val="00D87FBC"/>
    <w:rsid w:val="00D87FE8"/>
    <w:rsid w:val="00D87FF2"/>
    <w:rsid w:val="00D900A5"/>
    <w:rsid w:val="00D900A6"/>
    <w:rsid w:val="00D900C3"/>
    <w:rsid w:val="00D9022E"/>
    <w:rsid w:val="00D902AC"/>
    <w:rsid w:val="00D902B0"/>
    <w:rsid w:val="00D902D0"/>
    <w:rsid w:val="00D90323"/>
    <w:rsid w:val="00D9036A"/>
    <w:rsid w:val="00D90566"/>
    <w:rsid w:val="00D9057D"/>
    <w:rsid w:val="00D905B9"/>
    <w:rsid w:val="00D906EB"/>
    <w:rsid w:val="00D906F7"/>
    <w:rsid w:val="00D9077C"/>
    <w:rsid w:val="00D90852"/>
    <w:rsid w:val="00D908F7"/>
    <w:rsid w:val="00D9093B"/>
    <w:rsid w:val="00D90BA7"/>
    <w:rsid w:val="00D90C1C"/>
    <w:rsid w:val="00D90C73"/>
    <w:rsid w:val="00D90CE3"/>
    <w:rsid w:val="00D90D54"/>
    <w:rsid w:val="00D90DF6"/>
    <w:rsid w:val="00D90E0A"/>
    <w:rsid w:val="00D90EC0"/>
    <w:rsid w:val="00D90EC8"/>
    <w:rsid w:val="00D90F17"/>
    <w:rsid w:val="00D90F21"/>
    <w:rsid w:val="00D90FCA"/>
    <w:rsid w:val="00D910CE"/>
    <w:rsid w:val="00D91122"/>
    <w:rsid w:val="00D91133"/>
    <w:rsid w:val="00D9119F"/>
    <w:rsid w:val="00D911D1"/>
    <w:rsid w:val="00D91221"/>
    <w:rsid w:val="00D91228"/>
    <w:rsid w:val="00D9122F"/>
    <w:rsid w:val="00D912AC"/>
    <w:rsid w:val="00D912C2"/>
    <w:rsid w:val="00D9130B"/>
    <w:rsid w:val="00D9132B"/>
    <w:rsid w:val="00D9135F"/>
    <w:rsid w:val="00D913F1"/>
    <w:rsid w:val="00D91404"/>
    <w:rsid w:val="00D9140A"/>
    <w:rsid w:val="00D91436"/>
    <w:rsid w:val="00D91495"/>
    <w:rsid w:val="00D914AE"/>
    <w:rsid w:val="00D914F5"/>
    <w:rsid w:val="00D914FD"/>
    <w:rsid w:val="00D91594"/>
    <w:rsid w:val="00D9162B"/>
    <w:rsid w:val="00D916B5"/>
    <w:rsid w:val="00D916C2"/>
    <w:rsid w:val="00D916E0"/>
    <w:rsid w:val="00D916E1"/>
    <w:rsid w:val="00D91747"/>
    <w:rsid w:val="00D9176D"/>
    <w:rsid w:val="00D91776"/>
    <w:rsid w:val="00D9179A"/>
    <w:rsid w:val="00D917F2"/>
    <w:rsid w:val="00D91803"/>
    <w:rsid w:val="00D91894"/>
    <w:rsid w:val="00D918C9"/>
    <w:rsid w:val="00D918F5"/>
    <w:rsid w:val="00D91AAD"/>
    <w:rsid w:val="00D91B36"/>
    <w:rsid w:val="00D91C0A"/>
    <w:rsid w:val="00D91C3E"/>
    <w:rsid w:val="00D91CCB"/>
    <w:rsid w:val="00D91CEE"/>
    <w:rsid w:val="00D91D31"/>
    <w:rsid w:val="00D91D3A"/>
    <w:rsid w:val="00D91D3B"/>
    <w:rsid w:val="00D91D4E"/>
    <w:rsid w:val="00D91DD5"/>
    <w:rsid w:val="00D91DED"/>
    <w:rsid w:val="00D91EFC"/>
    <w:rsid w:val="00D91F32"/>
    <w:rsid w:val="00D91FCB"/>
    <w:rsid w:val="00D91FD8"/>
    <w:rsid w:val="00D91FE2"/>
    <w:rsid w:val="00D92030"/>
    <w:rsid w:val="00D9206A"/>
    <w:rsid w:val="00D920D2"/>
    <w:rsid w:val="00D9213A"/>
    <w:rsid w:val="00D921AF"/>
    <w:rsid w:val="00D921B5"/>
    <w:rsid w:val="00D92285"/>
    <w:rsid w:val="00D922AD"/>
    <w:rsid w:val="00D923CA"/>
    <w:rsid w:val="00D92444"/>
    <w:rsid w:val="00D92461"/>
    <w:rsid w:val="00D9247C"/>
    <w:rsid w:val="00D924C6"/>
    <w:rsid w:val="00D92730"/>
    <w:rsid w:val="00D9273C"/>
    <w:rsid w:val="00D927EF"/>
    <w:rsid w:val="00D927FB"/>
    <w:rsid w:val="00D92811"/>
    <w:rsid w:val="00D92952"/>
    <w:rsid w:val="00D929F3"/>
    <w:rsid w:val="00D92B9E"/>
    <w:rsid w:val="00D92BAB"/>
    <w:rsid w:val="00D92CAC"/>
    <w:rsid w:val="00D92CB9"/>
    <w:rsid w:val="00D92CF2"/>
    <w:rsid w:val="00D92DC8"/>
    <w:rsid w:val="00D92DE0"/>
    <w:rsid w:val="00D92EC7"/>
    <w:rsid w:val="00D92F39"/>
    <w:rsid w:val="00D93057"/>
    <w:rsid w:val="00D93091"/>
    <w:rsid w:val="00D930D5"/>
    <w:rsid w:val="00D93279"/>
    <w:rsid w:val="00D932E1"/>
    <w:rsid w:val="00D932F0"/>
    <w:rsid w:val="00D93409"/>
    <w:rsid w:val="00D9341A"/>
    <w:rsid w:val="00D93486"/>
    <w:rsid w:val="00D93633"/>
    <w:rsid w:val="00D93691"/>
    <w:rsid w:val="00D93755"/>
    <w:rsid w:val="00D93778"/>
    <w:rsid w:val="00D937BE"/>
    <w:rsid w:val="00D9383C"/>
    <w:rsid w:val="00D93933"/>
    <w:rsid w:val="00D93937"/>
    <w:rsid w:val="00D9393B"/>
    <w:rsid w:val="00D93963"/>
    <w:rsid w:val="00D939E3"/>
    <w:rsid w:val="00D939F2"/>
    <w:rsid w:val="00D93A01"/>
    <w:rsid w:val="00D93A12"/>
    <w:rsid w:val="00D93C3F"/>
    <w:rsid w:val="00D93CAC"/>
    <w:rsid w:val="00D93DE1"/>
    <w:rsid w:val="00D93E9B"/>
    <w:rsid w:val="00D93F6B"/>
    <w:rsid w:val="00D93F8A"/>
    <w:rsid w:val="00D94033"/>
    <w:rsid w:val="00D94118"/>
    <w:rsid w:val="00D94138"/>
    <w:rsid w:val="00D94157"/>
    <w:rsid w:val="00D94258"/>
    <w:rsid w:val="00D942B1"/>
    <w:rsid w:val="00D94356"/>
    <w:rsid w:val="00D9435F"/>
    <w:rsid w:val="00D943CF"/>
    <w:rsid w:val="00D9446B"/>
    <w:rsid w:val="00D94471"/>
    <w:rsid w:val="00D9449A"/>
    <w:rsid w:val="00D945E1"/>
    <w:rsid w:val="00D9463E"/>
    <w:rsid w:val="00D946BA"/>
    <w:rsid w:val="00D946E6"/>
    <w:rsid w:val="00D94719"/>
    <w:rsid w:val="00D947AB"/>
    <w:rsid w:val="00D94805"/>
    <w:rsid w:val="00D94806"/>
    <w:rsid w:val="00D94833"/>
    <w:rsid w:val="00D948EC"/>
    <w:rsid w:val="00D94982"/>
    <w:rsid w:val="00D949A4"/>
    <w:rsid w:val="00D949D7"/>
    <w:rsid w:val="00D949F6"/>
    <w:rsid w:val="00D94A7E"/>
    <w:rsid w:val="00D94A97"/>
    <w:rsid w:val="00D94B56"/>
    <w:rsid w:val="00D94B5A"/>
    <w:rsid w:val="00D94B89"/>
    <w:rsid w:val="00D94BF8"/>
    <w:rsid w:val="00D94C26"/>
    <w:rsid w:val="00D94C60"/>
    <w:rsid w:val="00D94CA1"/>
    <w:rsid w:val="00D94CE3"/>
    <w:rsid w:val="00D94CF1"/>
    <w:rsid w:val="00D94D31"/>
    <w:rsid w:val="00D94D78"/>
    <w:rsid w:val="00D94DAC"/>
    <w:rsid w:val="00D94DD3"/>
    <w:rsid w:val="00D94EC8"/>
    <w:rsid w:val="00D94F05"/>
    <w:rsid w:val="00D94F55"/>
    <w:rsid w:val="00D95000"/>
    <w:rsid w:val="00D95015"/>
    <w:rsid w:val="00D950B4"/>
    <w:rsid w:val="00D95145"/>
    <w:rsid w:val="00D95164"/>
    <w:rsid w:val="00D9517E"/>
    <w:rsid w:val="00D9521E"/>
    <w:rsid w:val="00D95297"/>
    <w:rsid w:val="00D952CB"/>
    <w:rsid w:val="00D952F0"/>
    <w:rsid w:val="00D95309"/>
    <w:rsid w:val="00D95350"/>
    <w:rsid w:val="00D95472"/>
    <w:rsid w:val="00D9549D"/>
    <w:rsid w:val="00D954BF"/>
    <w:rsid w:val="00D954C6"/>
    <w:rsid w:val="00D955B1"/>
    <w:rsid w:val="00D955C4"/>
    <w:rsid w:val="00D955F0"/>
    <w:rsid w:val="00D956AB"/>
    <w:rsid w:val="00D957ED"/>
    <w:rsid w:val="00D9585F"/>
    <w:rsid w:val="00D958E3"/>
    <w:rsid w:val="00D95912"/>
    <w:rsid w:val="00D959C0"/>
    <w:rsid w:val="00D95A2E"/>
    <w:rsid w:val="00D95A6B"/>
    <w:rsid w:val="00D95A92"/>
    <w:rsid w:val="00D95B51"/>
    <w:rsid w:val="00D95BB2"/>
    <w:rsid w:val="00D95BB5"/>
    <w:rsid w:val="00D95C12"/>
    <w:rsid w:val="00D95C31"/>
    <w:rsid w:val="00D95C4F"/>
    <w:rsid w:val="00D95C5C"/>
    <w:rsid w:val="00D95DD2"/>
    <w:rsid w:val="00D95E27"/>
    <w:rsid w:val="00D95E78"/>
    <w:rsid w:val="00D95EED"/>
    <w:rsid w:val="00D95F0E"/>
    <w:rsid w:val="00D95F3F"/>
    <w:rsid w:val="00D96008"/>
    <w:rsid w:val="00D9605A"/>
    <w:rsid w:val="00D96073"/>
    <w:rsid w:val="00D9609F"/>
    <w:rsid w:val="00D960D0"/>
    <w:rsid w:val="00D960FE"/>
    <w:rsid w:val="00D96271"/>
    <w:rsid w:val="00D96273"/>
    <w:rsid w:val="00D962E9"/>
    <w:rsid w:val="00D9630B"/>
    <w:rsid w:val="00D96319"/>
    <w:rsid w:val="00D963CF"/>
    <w:rsid w:val="00D9643F"/>
    <w:rsid w:val="00D96472"/>
    <w:rsid w:val="00D9649B"/>
    <w:rsid w:val="00D96503"/>
    <w:rsid w:val="00D965BC"/>
    <w:rsid w:val="00D965E6"/>
    <w:rsid w:val="00D96628"/>
    <w:rsid w:val="00D96669"/>
    <w:rsid w:val="00D967B9"/>
    <w:rsid w:val="00D967C5"/>
    <w:rsid w:val="00D96819"/>
    <w:rsid w:val="00D96839"/>
    <w:rsid w:val="00D96871"/>
    <w:rsid w:val="00D9691A"/>
    <w:rsid w:val="00D96971"/>
    <w:rsid w:val="00D969B8"/>
    <w:rsid w:val="00D969CF"/>
    <w:rsid w:val="00D96A6A"/>
    <w:rsid w:val="00D96AE0"/>
    <w:rsid w:val="00D96B49"/>
    <w:rsid w:val="00D96CBD"/>
    <w:rsid w:val="00D96D06"/>
    <w:rsid w:val="00D96DB4"/>
    <w:rsid w:val="00D96EDE"/>
    <w:rsid w:val="00D96F02"/>
    <w:rsid w:val="00D9701F"/>
    <w:rsid w:val="00D97093"/>
    <w:rsid w:val="00D970E9"/>
    <w:rsid w:val="00D9715D"/>
    <w:rsid w:val="00D97163"/>
    <w:rsid w:val="00D97175"/>
    <w:rsid w:val="00D971DB"/>
    <w:rsid w:val="00D971DC"/>
    <w:rsid w:val="00D973D7"/>
    <w:rsid w:val="00D97445"/>
    <w:rsid w:val="00D9746F"/>
    <w:rsid w:val="00D974A4"/>
    <w:rsid w:val="00D974A8"/>
    <w:rsid w:val="00D974CD"/>
    <w:rsid w:val="00D975BF"/>
    <w:rsid w:val="00D97655"/>
    <w:rsid w:val="00D976B5"/>
    <w:rsid w:val="00D97796"/>
    <w:rsid w:val="00D977D6"/>
    <w:rsid w:val="00D977EA"/>
    <w:rsid w:val="00D978B0"/>
    <w:rsid w:val="00D978F9"/>
    <w:rsid w:val="00D97939"/>
    <w:rsid w:val="00D97952"/>
    <w:rsid w:val="00D97A77"/>
    <w:rsid w:val="00D97C34"/>
    <w:rsid w:val="00D97C67"/>
    <w:rsid w:val="00D97CA5"/>
    <w:rsid w:val="00D97D97"/>
    <w:rsid w:val="00D97E3A"/>
    <w:rsid w:val="00D97F4F"/>
    <w:rsid w:val="00D97F68"/>
    <w:rsid w:val="00D97FEC"/>
    <w:rsid w:val="00DA0007"/>
    <w:rsid w:val="00DA0075"/>
    <w:rsid w:val="00DA012C"/>
    <w:rsid w:val="00DA0193"/>
    <w:rsid w:val="00DA01A8"/>
    <w:rsid w:val="00DA01FC"/>
    <w:rsid w:val="00DA02E1"/>
    <w:rsid w:val="00DA02ED"/>
    <w:rsid w:val="00DA0326"/>
    <w:rsid w:val="00DA0344"/>
    <w:rsid w:val="00DA03D5"/>
    <w:rsid w:val="00DA0464"/>
    <w:rsid w:val="00DA0491"/>
    <w:rsid w:val="00DA0545"/>
    <w:rsid w:val="00DA0569"/>
    <w:rsid w:val="00DA05A4"/>
    <w:rsid w:val="00DA05B5"/>
    <w:rsid w:val="00DA0659"/>
    <w:rsid w:val="00DA072E"/>
    <w:rsid w:val="00DA0783"/>
    <w:rsid w:val="00DA07DE"/>
    <w:rsid w:val="00DA0857"/>
    <w:rsid w:val="00DA087E"/>
    <w:rsid w:val="00DA0984"/>
    <w:rsid w:val="00DA098A"/>
    <w:rsid w:val="00DA09C5"/>
    <w:rsid w:val="00DA09EE"/>
    <w:rsid w:val="00DA0A36"/>
    <w:rsid w:val="00DA0A57"/>
    <w:rsid w:val="00DA0AB4"/>
    <w:rsid w:val="00DA0AFA"/>
    <w:rsid w:val="00DA0B80"/>
    <w:rsid w:val="00DA0BB9"/>
    <w:rsid w:val="00DA0BCC"/>
    <w:rsid w:val="00DA0C00"/>
    <w:rsid w:val="00DA0C72"/>
    <w:rsid w:val="00DA0C87"/>
    <w:rsid w:val="00DA0C89"/>
    <w:rsid w:val="00DA0CBA"/>
    <w:rsid w:val="00DA0D06"/>
    <w:rsid w:val="00DA0D4D"/>
    <w:rsid w:val="00DA0F70"/>
    <w:rsid w:val="00DA0F73"/>
    <w:rsid w:val="00DA0F8D"/>
    <w:rsid w:val="00DA1016"/>
    <w:rsid w:val="00DA1096"/>
    <w:rsid w:val="00DA1110"/>
    <w:rsid w:val="00DA1137"/>
    <w:rsid w:val="00DA117E"/>
    <w:rsid w:val="00DA11B7"/>
    <w:rsid w:val="00DA11C6"/>
    <w:rsid w:val="00DA131E"/>
    <w:rsid w:val="00DA1411"/>
    <w:rsid w:val="00DA1428"/>
    <w:rsid w:val="00DA14F0"/>
    <w:rsid w:val="00DA1590"/>
    <w:rsid w:val="00DA15AC"/>
    <w:rsid w:val="00DA165E"/>
    <w:rsid w:val="00DA1791"/>
    <w:rsid w:val="00DA17C0"/>
    <w:rsid w:val="00DA180C"/>
    <w:rsid w:val="00DA1867"/>
    <w:rsid w:val="00DA1A43"/>
    <w:rsid w:val="00DA1AD8"/>
    <w:rsid w:val="00DA1ADC"/>
    <w:rsid w:val="00DA1B26"/>
    <w:rsid w:val="00DA1B45"/>
    <w:rsid w:val="00DA1B72"/>
    <w:rsid w:val="00DA1BB0"/>
    <w:rsid w:val="00DA1BD1"/>
    <w:rsid w:val="00DA1C50"/>
    <w:rsid w:val="00DA1CBC"/>
    <w:rsid w:val="00DA1D28"/>
    <w:rsid w:val="00DA1D5F"/>
    <w:rsid w:val="00DA1D9B"/>
    <w:rsid w:val="00DA1D9D"/>
    <w:rsid w:val="00DA1DC1"/>
    <w:rsid w:val="00DA1DDC"/>
    <w:rsid w:val="00DA1EBF"/>
    <w:rsid w:val="00DA1F17"/>
    <w:rsid w:val="00DA1FD8"/>
    <w:rsid w:val="00DA1FDD"/>
    <w:rsid w:val="00DA2010"/>
    <w:rsid w:val="00DA2055"/>
    <w:rsid w:val="00DA20AC"/>
    <w:rsid w:val="00DA20B7"/>
    <w:rsid w:val="00DA23E7"/>
    <w:rsid w:val="00DA245F"/>
    <w:rsid w:val="00DA2593"/>
    <w:rsid w:val="00DA25A9"/>
    <w:rsid w:val="00DA25C5"/>
    <w:rsid w:val="00DA2631"/>
    <w:rsid w:val="00DA26B4"/>
    <w:rsid w:val="00DA26FF"/>
    <w:rsid w:val="00DA275E"/>
    <w:rsid w:val="00DA2825"/>
    <w:rsid w:val="00DA286E"/>
    <w:rsid w:val="00DA2878"/>
    <w:rsid w:val="00DA2975"/>
    <w:rsid w:val="00DA2A70"/>
    <w:rsid w:val="00DA2B01"/>
    <w:rsid w:val="00DA2B84"/>
    <w:rsid w:val="00DA2BAD"/>
    <w:rsid w:val="00DA2BFB"/>
    <w:rsid w:val="00DA2C80"/>
    <w:rsid w:val="00DA2D1D"/>
    <w:rsid w:val="00DA2D3C"/>
    <w:rsid w:val="00DA2D5D"/>
    <w:rsid w:val="00DA2E8E"/>
    <w:rsid w:val="00DA3090"/>
    <w:rsid w:val="00DA319D"/>
    <w:rsid w:val="00DA31D9"/>
    <w:rsid w:val="00DA3200"/>
    <w:rsid w:val="00DA321A"/>
    <w:rsid w:val="00DA325F"/>
    <w:rsid w:val="00DA3272"/>
    <w:rsid w:val="00DA337A"/>
    <w:rsid w:val="00DA3381"/>
    <w:rsid w:val="00DA352A"/>
    <w:rsid w:val="00DA3704"/>
    <w:rsid w:val="00DA3764"/>
    <w:rsid w:val="00DA37B5"/>
    <w:rsid w:val="00DA37E6"/>
    <w:rsid w:val="00DA3817"/>
    <w:rsid w:val="00DA38AE"/>
    <w:rsid w:val="00DA3912"/>
    <w:rsid w:val="00DA3917"/>
    <w:rsid w:val="00DA3A17"/>
    <w:rsid w:val="00DA3AA7"/>
    <w:rsid w:val="00DA3B2F"/>
    <w:rsid w:val="00DA3BB3"/>
    <w:rsid w:val="00DA3C6F"/>
    <w:rsid w:val="00DA3DD6"/>
    <w:rsid w:val="00DA3E3D"/>
    <w:rsid w:val="00DA3F00"/>
    <w:rsid w:val="00DA3F1B"/>
    <w:rsid w:val="00DA3F27"/>
    <w:rsid w:val="00DA3FF0"/>
    <w:rsid w:val="00DA404A"/>
    <w:rsid w:val="00DA4050"/>
    <w:rsid w:val="00DA40BE"/>
    <w:rsid w:val="00DA40E7"/>
    <w:rsid w:val="00DA4160"/>
    <w:rsid w:val="00DA4191"/>
    <w:rsid w:val="00DA419C"/>
    <w:rsid w:val="00DA435C"/>
    <w:rsid w:val="00DA4418"/>
    <w:rsid w:val="00DA4557"/>
    <w:rsid w:val="00DA4569"/>
    <w:rsid w:val="00DA45D4"/>
    <w:rsid w:val="00DA4658"/>
    <w:rsid w:val="00DA46D5"/>
    <w:rsid w:val="00DA46FF"/>
    <w:rsid w:val="00DA48C4"/>
    <w:rsid w:val="00DA497A"/>
    <w:rsid w:val="00DA4A39"/>
    <w:rsid w:val="00DA4A64"/>
    <w:rsid w:val="00DA4A86"/>
    <w:rsid w:val="00DA4AB3"/>
    <w:rsid w:val="00DA4B7E"/>
    <w:rsid w:val="00DA4BA9"/>
    <w:rsid w:val="00DA4BF6"/>
    <w:rsid w:val="00DA4C15"/>
    <w:rsid w:val="00DA4D42"/>
    <w:rsid w:val="00DA4EB6"/>
    <w:rsid w:val="00DA4EC0"/>
    <w:rsid w:val="00DA4F86"/>
    <w:rsid w:val="00DA4FB0"/>
    <w:rsid w:val="00DA4FF7"/>
    <w:rsid w:val="00DA5000"/>
    <w:rsid w:val="00DA5078"/>
    <w:rsid w:val="00DA50A3"/>
    <w:rsid w:val="00DA50CD"/>
    <w:rsid w:val="00DA50E7"/>
    <w:rsid w:val="00DA516D"/>
    <w:rsid w:val="00DA51C5"/>
    <w:rsid w:val="00DA52EE"/>
    <w:rsid w:val="00DA52F3"/>
    <w:rsid w:val="00DA5392"/>
    <w:rsid w:val="00DA5413"/>
    <w:rsid w:val="00DA5447"/>
    <w:rsid w:val="00DA54C7"/>
    <w:rsid w:val="00DA54CE"/>
    <w:rsid w:val="00DA54FA"/>
    <w:rsid w:val="00DA5510"/>
    <w:rsid w:val="00DA551C"/>
    <w:rsid w:val="00DA551F"/>
    <w:rsid w:val="00DA5560"/>
    <w:rsid w:val="00DA55CE"/>
    <w:rsid w:val="00DA5722"/>
    <w:rsid w:val="00DA5780"/>
    <w:rsid w:val="00DA57D2"/>
    <w:rsid w:val="00DA58BA"/>
    <w:rsid w:val="00DA5906"/>
    <w:rsid w:val="00DA591C"/>
    <w:rsid w:val="00DA592D"/>
    <w:rsid w:val="00DA59CB"/>
    <w:rsid w:val="00DA5A4C"/>
    <w:rsid w:val="00DA5A59"/>
    <w:rsid w:val="00DA5A87"/>
    <w:rsid w:val="00DA5B16"/>
    <w:rsid w:val="00DA5B95"/>
    <w:rsid w:val="00DA5CAA"/>
    <w:rsid w:val="00DA5E0F"/>
    <w:rsid w:val="00DA5ECF"/>
    <w:rsid w:val="00DA5F20"/>
    <w:rsid w:val="00DA5FB6"/>
    <w:rsid w:val="00DA5FF1"/>
    <w:rsid w:val="00DA6017"/>
    <w:rsid w:val="00DA601C"/>
    <w:rsid w:val="00DA6106"/>
    <w:rsid w:val="00DA617B"/>
    <w:rsid w:val="00DA61C2"/>
    <w:rsid w:val="00DA6258"/>
    <w:rsid w:val="00DA6297"/>
    <w:rsid w:val="00DA6319"/>
    <w:rsid w:val="00DA6359"/>
    <w:rsid w:val="00DA6377"/>
    <w:rsid w:val="00DA63C8"/>
    <w:rsid w:val="00DA643C"/>
    <w:rsid w:val="00DA6503"/>
    <w:rsid w:val="00DA6507"/>
    <w:rsid w:val="00DA6570"/>
    <w:rsid w:val="00DA6652"/>
    <w:rsid w:val="00DA66E1"/>
    <w:rsid w:val="00DA66FB"/>
    <w:rsid w:val="00DA673E"/>
    <w:rsid w:val="00DA676D"/>
    <w:rsid w:val="00DA67E3"/>
    <w:rsid w:val="00DA688A"/>
    <w:rsid w:val="00DA68C0"/>
    <w:rsid w:val="00DA6902"/>
    <w:rsid w:val="00DA6941"/>
    <w:rsid w:val="00DA696E"/>
    <w:rsid w:val="00DA698F"/>
    <w:rsid w:val="00DA6AA0"/>
    <w:rsid w:val="00DA6AAD"/>
    <w:rsid w:val="00DA6B61"/>
    <w:rsid w:val="00DA6CA3"/>
    <w:rsid w:val="00DA6CEE"/>
    <w:rsid w:val="00DA6DEB"/>
    <w:rsid w:val="00DA6E9C"/>
    <w:rsid w:val="00DA6F99"/>
    <w:rsid w:val="00DA6FAC"/>
    <w:rsid w:val="00DA70BF"/>
    <w:rsid w:val="00DA70F9"/>
    <w:rsid w:val="00DA7112"/>
    <w:rsid w:val="00DA7168"/>
    <w:rsid w:val="00DA718A"/>
    <w:rsid w:val="00DA728A"/>
    <w:rsid w:val="00DA73E0"/>
    <w:rsid w:val="00DA742B"/>
    <w:rsid w:val="00DA7473"/>
    <w:rsid w:val="00DA74BF"/>
    <w:rsid w:val="00DA754A"/>
    <w:rsid w:val="00DA76ED"/>
    <w:rsid w:val="00DA770F"/>
    <w:rsid w:val="00DA7781"/>
    <w:rsid w:val="00DA77B9"/>
    <w:rsid w:val="00DA78EB"/>
    <w:rsid w:val="00DA7933"/>
    <w:rsid w:val="00DA7A24"/>
    <w:rsid w:val="00DA7A40"/>
    <w:rsid w:val="00DA7A7C"/>
    <w:rsid w:val="00DA7B77"/>
    <w:rsid w:val="00DA7BEA"/>
    <w:rsid w:val="00DA7C24"/>
    <w:rsid w:val="00DA7C4D"/>
    <w:rsid w:val="00DA7D43"/>
    <w:rsid w:val="00DA7E2C"/>
    <w:rsid w:val="00DA7E6A"/>
    <w:rsid w:val="00DA7E7C"/>
    <w:rsid w:val="00DA7EA2"/>
    <w:rsid w:val="00DA7EBF"/>
    <w:rsid w:val="00DA7F54"/>
    <w:rsid w:val="00DB0069"/>
    <w:rsid w:val="00DB0131"/>
    <w:rsid w:val="00DB01E6"/>
    <w:rsid w:val="00DB01F8"/>
    <w:rsid w:val="00DB0220"/>
    <w:rsid w:val="00DB0316"/>
    <w:rsid w:val="00DB03B8"/>
    <w:rsid w:val="00DB03E1"/>
    <w:rsid w:val="00DB03FD"/>
    <w:rsid w:val="00DB0445"/>
    <w:rsid w:val="00DB0466"/>
    <w:rsid w:val="00DB04F4"/>
    <w:rsid w:val="00DB0595"/>
    <w:rsid w:val="00DB05AD"/>
    <w:rsid w:val="00DB05B9"/>
    <w:rsid w:val="00DB062C"/>
    <w:rsid w:val="00DB06FF"/>
    <w:rsid w:val="00DB0700"/>
    <w:rsid w:val="00DB079C"/>
    <w:rsid w:val="00DB0833"/>
    <w:rsid w:val="00DB08E4"/>
    <w:rsid w:val="00DB09EB"/>
    <w:rsid w:val="00DB0A34"/>
    <w:rsid w:val="00DB0B06"/>
    <w:rsid w:val="00DB0B7E"/>
    <w:rsid w:val="00DB0C10"/>
    <w:rsid w:val="00DB0C41"/>
    <w:rsid w:val="00DB0C7E"/>
    <w:rsid w:val="00DB0EA4"/>
    <w:rsid w:val="00DB0FAA"/>
    <w:rsid w:val="00DB0FCF"/>
    <w:rsid w:val="00DB100B"/>
    <w:rsid w:val="00DB103F"/>
    <w:rsid w:val="00DB104B"/>
    <w:rsid w:val="00DB1072"/>
    <w:rsid w:val="00DB1081"/>
    <w:rsid w:val="00DB1185"/>
    <w:rsid w:val="00DB1290"/>
    <w:rsid w:val="00DB12A4"/>
    <w:rsid w:val="00DB12C5"/>
    <w:rsid w:val="00DB1340"/>
    <w:rsid w:val="00DB1374"/>
    <w:rsid w:val="00DB1406"/>
    <w:rsid w:val="00DB141E"/>
    <w:rsid w:val="00DB1431"/>
    <w:rsid w:val="00DB14A0"/>
    <w:rsid w:val="00DB14A7"/>
    <w:rsid w:val="00DB14D4"/>
    <w:rsid w:val="00DB154A"/>
    <w:rsid w:val="00DB1596"/>
    <w:rsid w:val="00DB15BB"/>
    <w:rsid w:val="00DB1650"/>
    <w:rsid w:val="00DB1661"/>
    <w:rsid w:val="00DB1695"/>
    <w:rsid w:val="00DB16AB"/>
    <w:rsid w:val="00DB1726"/>
    <w:rsid w:val="00DB1786"/>
    <w:rsid w:val="00DB178B"/>
    <w:rsid w:val="00DB187D"/>
    <w:rsid w:val="00DB18A4"/>
    <w:rsid w:val="00DB195D"/>
    <w:rsid w:val="00DB19E5"/>
    <w:rsid w:val="00DB19F8"/>
    <w:rsid w:val="00DB19FB"/>
    <w:rsid w:val="00DB19FE"/>
    <w:rsid w:val="00DB1A6F"/>
    <w:rsid w:val="00DB1CA5"/>
    <w:rsid w:val="00DB1CED"/>
    <w:rsid w:val="00DB1DF1"/>
    <w:rsid w:val="00DB1E13"/>
    <w:rsid w:val="00DB1E2F"/>
    <w:rsid w:val="00DB1F20"/>
    <w:rsid w:val="00DB1F59"/>
    <w:rsid w:val="00DB1FC8"/>
    <w:rsid w:val="00DB2006"/>
    <w:rsid w:val="00DB2072"/>
    <w:rsid w:val="00DB20A0"/>
    <w:rsid w:val="00DB2158"/>
    <w:rsid w:val="00DB2345"/>
    <w:rsid w:val="00DB23A3"/>
    <w:rsid w:val="00DB23F3"/>
    <w:rsid w:val="00DB2403"/>
    <w:rsid w:val="00DB2470"/>
    <w:rsid w:val="00DB250A"/>
    <w:rsid w:val="00DB253F"/>
    <w:rsid w:val="00DB25DE"/>
    <w:rsid w:val="00DB268A"/>
    <w:rsid w:val="00DB270D"/>
    <w:rsid w:val="00DB275F"/>
    <w:rsid w:val="00DB277A"/>
    <w:rsid w:val="00DB28A1"/>
    <w:rsid w:val="00DB2999"/>
    <w:rsid w:val="00DB2A73"/>
    <w:rsid w:val="00DB2A87"/>
    <w:rsid w:val="00DB2AD7"/>
    <w:rsid w:val="00DB2CF0"/>
    <w:rsid w:val="00DB2D0B"/>
    <w:rsid w:val="00DB2D5A"/>
    <w:rsid w:val="00DB2D7C"/>
    <w:rsid w:val="00DB2E6F"/>
    <w:rsid w:val="00DB2E79"/>
    <w:rsid w:val="00DB2E7A"/>
    <w:rsid w:val="00DB2EF0"/>
    <w:rsid w:val="00DB2F0C"/>
    <w:rsid w:val="00DB2F4F"/>
    <w:rsid w:val="00DB2FC9"/>
    <w:rsid w:val="00DB3042"/>
    <w:rsid w:val="00DB309E"/>
    <w:rsid w:val="00DB30B6"/>
    <w:rsid w:val="00DB3123"/>
    <w:rsid w:val="00DB3154"/>
    <w:rsid w:val="00DB318F"/>
    <w:rsid w:val="00DB31FE"/>
    <w:rsid w:val="00DB3278"/>
    <w:rsid w:val="00DB32AB"/>
    <w:rsid w:val="00DB32AE"/>
    <w:rsid w:val="00DB334A"/>
    <w:rsid w:val="00DB3354"/>
    <w:rsid w:val="00DB3431"/>
    <w:rsid w:val="00DB348A"/>
    <w:rsid w:val="00DB35E3"/>
    <w:rsid w:val="00DB3635"/>
    <w:rsid w:val="00DB363B"/>
    <w:rsid w:val="00DB3689"/>
    <w:rsid w:val="00DB369E"/>
    <w:rsid w:val="00DB36A0"/>
    <w:rsid w:val="00DB377B"/>
    <w:rsid w:val="00DB3827"/>
    <w:rsid w:val="00DB3863"/>
    <w:rsid w:val="00DB386B"/>
    <w:rsid w:val="00DB38FD"/>
    <w:rsid w:val="00DB3920"/>
    <w:rsid w:val="00DB393A"/>
    <w:rsid w:val="00DB39A3"/>
    <w:rsid w:val="00DB39C7"/>
    <w:rsid w:val="00DB3A7B"/>
    <w:rsid w:val="00DB3B63"/>
    <w:rsid w:val="00DB3C13"/>
    <w:rsid w:val="00DB3D28"/>
    <w:rsid w:val="00DB3DEE"/>
    <w:rsid w:val="00DB3E07"/>
    <w:rsid w:val="00DB3E2A"/>
    <w:rsid w:val="00DB3F2D"/>
    <w:rsid w:val="00DB4059"/>
    <w:rsid w:val="00DB405E"/>
    <w:rsid w:val="00DB40B3"/>
    <w:rsid w:val="00DB40E8"/>
    <w:rsid w:val="00DB4113"/>
    <w:rsid w:val="00DB4192"/>
    <w:rsid w:val="00DB428F"/>
    <w:rsid w:val="00DB42DC"/>
    <w:rsid w:val="00DB4357"/>
    <w:rsid w:val="00DB4365"/>
    <w:rsid w:val="00DB4369"/>
    <w:rsid w:val="00DB436C"/>
    <w:rsid w:val="00DB43F4"/>
    <w:rsid w:val="00DB4510"/>
    <w:rsid w:val="00DB454D"/>
    <w:rsid w:val="00DB466E"/>
    <w:rsid w:val="00DB46C6"/>
    <w:rsid w:val="00DB47BD"/>
    <w:rsid w:val="00DB48B6"/>
    <w:rsid w:val="00DB49BC"/>
    <w:rsid w:val="00DB4AA1"/>
    <w:rsid w:val="00DB4C62"/>
    <w:rsid w:val="00DB4CC3"/>
    <w:rsid w:val="00DB4D25"/>
    <w:rsid w:val="00DB4D5A"/>
    <w:rsid w:val="00DB4DFA"/>
    <w:rsid w:val="00DB4F62"/>
    <w:rsid w:val="00DB4F8A"/>
    <w:rsid w:val="00DB5039"/>
    <w:rsid w:val="00DB50B8"/>
    <w:rsid w:val="00DB51DC"/>
    <w:rsid w:val="00DB5298"/>
    <w:rsid w:val="00DB538F"/>
    <w:rsid w:val="00DB53BA"/>
    <w:rsid w:val="00DB5754"/>
    <w:rsid w:val="00DB5766"/>
    <w:rsid w:val="00DB577C"/>
    <w:rsid w:val="00DB5815"/>
    <w:rsid w:val="00DB5857"/>
    <w:rsid w:val="00DB589A"/>
    <w:rsid w:val="00DB58D7"/>
    <w:rsid w:val="00DB58FE"/>
    <w:rsid w:val="00DB59DC"/>
    <w:rsid w:val="00DB59E9"/>
    <w:rsid w:val="00DB59FD"/>
    <w:rsid w:val="00DB5A88"/>
    <w:rsid w:val="00DB5BAD"/>
    <w:rsid w:val="00DB5BF9"/>
    <w:rsid w:val="00DB5C04"/>
    <w:rsid w:val="00DB5C5E"/>
    <w:rsid w:val="00DB5C60"/>
    <w:rsid w:val="00DB5C78"/>
    <w:rsid w:val="00DB5E18"/>
    <w:rsid w:val="00DB5EF1"/>
    <w:rsid w:val="00DB5F00"/>
    <w:rsid w:val="00DB5F1B"/>
    <w:rsid w:val="00DB5F4C"/>
    <w:rsid w:val="00DB5FB5"/>
    <w:rsid w:val="00DB6091"/>
    <w:rsid w:val="00DB60F1"/>
    <w:rsid w:val="00DB6134"/>
    <w:rsid w:val="00DB626E"/>
    <w:rsid w:val="00DB62A1"/>
    <w:rsid w:val="00DB6360"/>
    <w:rsid w:val="00DB642E"/>
    <w:rsid w:val="00DB6498"/>
    <w:rsid w:val="00DB6500"/>
    <w:rsid w:val="00DB6604"/>
    <w:rsid w:val="00DB6631"/>
    <w:rsid w:val="00DB66D1"/>
    <w:rsid w:val="00DB670E"/>
    <w:rsid w:val="00DB6792"/>
    <w:rsid w:val="00DB67AA"/>
    <w:rsid w:val="00DB685A"/>
    <w:rsid w:val="00DB68B4"/>
    <w:rsid w:val="00DB6A41"/>
    <w:rsid w:val="00DB6A42"/>
    <w:rsid w:val="00DB6A48"/>
    <w:rsid w:val="00DB6A76"/>
    <w:rsid w:val="00DB6A7A"/>
    <w:rsid w:val="00DB6AE8"/>
    <w:rsid w:val="00DB6B83"/>
    <w:rsid w:val="00DB6BA3"/>
    <w:rsid w:val="00DB6BE2"/>
    <w:rsid w:val="00DB6C3E"/>
    <w:rsid w:val="00DB6D04"/>
    <w:rsid w:val="00DB6DF5"/>
    <w:rsid w:val="00DB6EB1"/>
    <w:rsid w:val="00DB6EF7"/>
    <w:rsid w:val="00DB6F29"/>
    <w:rsid w:val="00DB6F3E"/>
    <w:rsid w:val="00DB6F42"/>
    <w:rsid w:val="00DB707F"/>
    <w:rsid w:val="00DB70AC"/>
    <w:rsid w:val="00DB70FA"/>
    <w:rsid w:val="00DB7166"/>
    <w:rsid w:val="00DB716A"/>
    <w:rsid w:val="00DB7200"/>
    <w:rsid w:val="00DB72B5"/>
    <w:rsid w:val="00DB72C4"/>
    <w:rsid w:val="00DB72CA"/>
    <w:rsid w:val="00DB72FF"/>
    <w:rsid w:val="00DB7378"/>
    <w:rsid w:val="00DB7478"/>
    <w:rsid w:val="00DB7530"/>
    <w:rsid w:val="00DB75CB"/>
    <w:rsid w:val="00DB770B"/>
    <w:rsid w:val="00DB7767"/>
    <w:rsid w:val="00DB784C"/>
    <w:rsid w:val="00DB78BA"/>
    <w:rsid w:val="00DB78EE"/>
    <w:rsid w:val="00DB78F2"/>
    <w:rsid w:val="00DB7915"/>
    <w:rsid w:val="00DB79A7"/>
    <w:rsid w:val="00DB79E6"/>
    <w:rsid w:val="00DB7A76"/>
    <w:rsid w:val="00DB7AAB"/>
    <w:rsid w:val="00DB7B3A"/>
    <w:rsid w:val="00DB7B41"/>
    <w:rsid w:val="00DB7BA5"/>
    <w:rsid w:val="00DB7BEC"/>
    <w:rsid w:val="00DB7C99"/>
    <w:rsid w:val="00DB7CAF"/>
    <w:rsid w:val="00DB7CE4"/>
    <w:rsid w:val="00DB7DB8"/>
    <w:rsid w:val="00DB7DF3"/>
    <w:rsid w:val="00DB7E5D"/>
    <w:rsid w:val="00DB7EDF"/>
    <w:rsid w:val="00DB7EEF"/>
    <w:rsid w:val="00DB7F94"/>
    <w:rsid w:val="00DC008E"/>
    <w:rsid w:val="00DC00C9"/>
    <w:rsid w:val="00DC01E3"/>
    <w:rsid w:val="00DC028D"/>
    <w:rsid w:val="00DC035C"/>
    <w:rsid w:val="00DC046A"/>
    <w:rsid w:val="00DC047D"/>
    <w:rsid w:val="00DC04F0"/>
    <w:rsid w:val="00DC0511"/>
    <w:rsid w:val="00DC0530"/>
    <w:rsid w:val="00DC056B"/>
    <w:rsid w:val="00DC0586"/>
    <w:rsid w:val="00DC0598"/>
    <w:rsid w:val="00DC05E9"/>
    <w:rsid w:val="00DC0618"/>
    <w:rsid w:val="00DC0657"/>
    <w:rsid w:val="00DC066B"/>
    <w:rsid w:val="00DC06C0"/>
    <w:rsid w:val="00DC06D5"/>
    <w:rsid w:val="00DC06FE"/>
    <w:rsid w:val="00DC071E"/>
    <w:rsid w:val="00DC0763"/>
    <w:rsid w:val="00DC0791"/>
    <w:rsid w:val="00DC087F"/>
    <w:rsid w:val="00DC0886"/>
    <w:rsid w:val="00DC0910"/>
    <w:rsid w:val="00DC0949"/>
    <w:rsid w:val="00DC0AEC"/>
    <w:rsid w:val="00DC0B71"/>
    <w:rsid w:val="00DC0B88"/>
    <w:rsid w:val="00DC0BB2"/>
    <w:rsid w:val="00DC0BBA"/>
    <w:rsid w:val="00DC0D1B"/>
    <w:rsid w:val="00DC0D48"/>
    <w:rsid w:val="00DC0DCA"/>
    <w:rsid w:val="00DC0DEA"/>
    <w:rsid w:val="00DC0DEB"/>
    <w:rsid w:val="00DC0E9B"/>
    <w:rsid w:val="00DC0FDC"/>
    <w:rsid w:val="00DC1030"/>
    <w:rsid w:val="00DC10C6"/>
    <w:rsid w:val="00DC10CA"/>
    <w:rsid w:val="00DC1357"/>
    <w:rsid w:val="00DC13E0"/>
    <w:rsid w:val="00DC14E5"/>
    <w:rsid w:val="00DC14F7"/>
    <w:rsid w:val="00DC15F4"/>
    <w:rsid w:val="00DC16AF"/>
    <w:rsid w:val="00DC175F"/>
    <w:rsid w:val="00DC1782"/>
    <w:rsid w:val="00DC17EF"/>
    <w:rsid w:val="00DC1881"/>
    <w:rsid w:val="00DC1887"/>
    <w:rsid w:val="00DC18BF"/>
    <w:rsid w:val="00DC194A"/>
    <w:rsid w:val="00DC19F9"/>
    <w:rsid w:val="00DC19FB"/>
    <w:rsid w:val="00DC1A22"/>
    <w:rsid w:val="00DC1AB3"/>
    <w:rsid w:val="00DC1B0B"/>
    <w:rsid w:val="00DC1B20"/>
    <w:rsid w:val="00DC1B6E"/>
    <w:rsid w:val="00DC1BD9"/>
    <w:rsid w:val="00DC1C96"/>
    <w:rsid w:val="00DC1CA0"/>
    <w:rsid w:val="00DC1CAE"/>
    <w:rsid w:val="00DC1CE9"/>
    <w:rsid w:val="00DC1CF4"/>
    <w:rsid w:val="00DC1CFA"/>
    <w:rsid w:val="00DC1D57"/>
    <w:rsid w:val="00DC1D7F"/>
    <w:rsid w:val="00DC1DDD"/>
    <w:rsid w:val="00DC1DEA"/>
    <w:rsid w:val="00DC1E67"/>
    <w:rsid w:val="00DC1EFF"/>
    <w:rsid w:val="00DC1F01"/>
    <w:rsid w:val="00DC1F53"/>
    <w:rsid w:val="00DC1F97"/>
    <w:rsid w:val="00DC1FA3"/>
    <w:rsid w:val="00DC1FEC"/>
    <w:rsid w:val="00DC204E"/>
    <w:rsid w:val="00DC2150"/>
    <w:rsid w:val="00DC22A9"/>
    <w:rsid w:val="00DC238F"/>
    <w:rsid w:val="00DC2425"/>
    <w:rsid w:val="00DC24D2"/>
    <w:rsid w:val="00DC251C"/>
    <w:rsid w:val="00DC2531"/>
    <w:rsid w:val="00DC253E"/>
    <w:rsid w:val="00DC2561"/>
    <w:rsid w:val="00DC25BF"/>
    <w:rsid w:val="00DC25CF"/>
    <w:rsid w:val="00DC25D6"/>
    <w:rsid w:val="00DC25E3"/>
    <w:rsid w:val="00DC25EB"/>
    <w:rsid w:val="00DC2637"/>
    <w:rsid w:val="00DC2707"/>
    <w:rsid w:val="00DC271D"/>
    <w:rsid w:val="00DC27DC"/>
    <w:rsid w:val="00DC27F6"/>
    <w:rsid w:val="00DC288A"/>
    <w:rsid w:val="00DC2941"/>
    <w:rsid w:val="00DC29B4"/>
    <w:rsid w:val="00DC29D7"/>
    <w:rsid w:val="00DC2A40"/>
    <w:rsid w:val="00DC2A46"/>
    <w:rsid w:val="00DC2B00"/>
    <w:rsid w:val="00DC2B3C"/>
    <w:rsid w:val="00DC2C8E"/>
    <w:rsid w:val="00DC2D26"/>
    <w:rsid w:val="00DC2D71"/>
    <w:rsid w:val="00DC2DC9"/>
    <w:rsid w:val="00DC2DDF"/>
    <w:rsid w:val="00DC2F5D"/>
    <w:rsid w:val="00DC2F6B"/>
    <w:rsid w:val="00DC2FFE"/>
    <w:rsid w:val="00DC31A3"/>
    <w:rsid w:val="00DC323A"/>
    <w:rsid w:val="00DC3248"/>
    <w:rsid w:val="00DC32A3"/>
    <w:rsid w:val="00DC33C5"/>
    <w:rsid w:val="00DC340F"/>
    <w:rsid w:val="00DC3442"/>
    <w:rsid w:val="00DC34E1"/>
    <w:rsid w:val="00DC3696"/>
    <w:rsid w:val="00DC3699"/>
    <w:rsid w:val="00DC3784"/>
    <w:rsid w:val="00DC3799"/>
    <w:rsid w:val="00DC3818"/>
    <w:rsid w:val="00DC3859"/>
    <w:rsid w:val="00DC398C"/>
    <w:rsid w:val="00DC398D"/>
    <w:rsid w:val="00DC39AE"/>
    <w:rsid w:val="00DC3A31"/>
    <w:rsid w:val="00DC3A50"/>
    <w:rsid w:val="00DC3A58"/>
    <w:rsid w:val="00DC3A82"/>
    <w:rsid w:val="00DC3ACF"/>
    <w:rsid w:val="00DC3B6F"/>
    <w:rsid w:val="00DC3BC8"/>
    <w:rsid w:val="00DC3D64"/>
    <w:rsid w:val="00DC3DEC"/>
    <w:rsid w:val="00DC3E09"/>
    <w:rsid w:val="00DC3E73"/>
    <w:rsid w:val="00DC3F4C"/>
    <w:rsid w:val="00DC3F79"/>
    <w:rsid w:val="00DC3FD8"/>
    <w:rsid w:val="00DC4069"/>
    <w:rsid w:val="00DC4154"/>
    <w:rsid w:val="00DC41B9"/>
    <w:rsid w:val="00DC4203"/>
    <w:rsid w:val="00DC4249"/>
    <w:rsid w:val="00DC42B4"/>
    <w:rsid w:val="00DC4321"/>
    <w:rsid w:val="00DC44FC"/>
    <w:rsid w:val="00DC450B"/>
    <w:rsid w:val="00DC453E"/>
    <w:rsid w:val="00DC4562"/>
    <w:rsid w:val="00DC461E"/>
    <w:rsid w:val="00DC4683"/>
    <w:rsid w:val="00DC47D4"/>
    <w:rsid w:val="00DC4805"/>
    <w:rsid w:val="00DC4918"/>
    <w:rsid w:val="00DC491E"/>
    <w:rsid w:val="00DC491F"/>
    <w:rsid w:val="00DC4931"/>
    <w:rsid w:val="00DC4955"/>
    <w:rsid w:val="00DC49F8"/>
    <w:rsid w:val="00DC4A6F"/>
    <w:rsid w:val="00DC4B76"/>
    <w:rsid w:val="00DC4B85"/>
    <w:rsid w:val="00DC4CAC"/>
    <w:rsid w:val="00DC4CE3"/>
    <w:rsid w:val="00DC4E23"/>
    <w:rsid w:val="00DC4F71"/>
    <w:rsid w:val="00DC4FF1"/>
    <w:rsid w:val="00DC50A5"/>
    <w:rsid w:val="00DC50F0"/>
    <w:rsid w:val="00DC518D"/>
    <w:rsid w:val="00DC521A"/>
    <w:rsid w:val="00DC522F"/>
    <w:rsid w:val="00DC526D"/>
    <w:rsid w:val="00DC5281"/>
    <w:rsid w:val="00DC52A2"/>
    <w:rsid w:val="00DC5373"/>
    <w:rsid w:val="00DC53AC"/>
    <w:rsid w:val="00DC53B1"/>
    <w:rsid w:val="00DC53C5"/>
    <w:rsid w:val="00DC53CE"/>
    <w:rsid w:val="00DC53E8"/>
    <w:rsid w:val="00DC5406"/>
    <w:rsid w:val="00DC5497"/>
    <w:rsid w:val="00DC54D1"/>
    <w:rsid w:val="00DC54E7"/>
    <w:rsid w:val="00DC5661"/>
    <w:rsid w:val="00DC57A2"/>
    <w:rsid w:val="00DC57B3"/>
    <w:rsid w:val="00DC5823"/>
    <w:rsid w:val="00DC58F8"/>
    <w:rsid w:val="00DC5935"/>
    <w:rsid w:val="00DC59B6"/>
    <w:rsid w:val="00DC59E4"/>
    <w:rsid w:val="00DC59E5"/>
    <w:rsid w:val="00DC5AA7"/>
    <w:rsid w:val="00DC5ACA"/>
    <w:rsid w:val="00DC5AE3"/>
    <w:rsid w:val="00DC5B53"/>
    <w:rsid w:val="00DC5BB5"/>
    <w:rsid w:val="00DC5C2E"/>
    <w:rsid w:val="00DC5C7C"/>
    <w:rsid w:val="00DC5CA3"/>
    <w:rsid w:val="00DC5D60"/>
    <w:rsid w:val="00DC5D91"/>
    <w:rsid w:val="00DC5DF4"/>
    <w:rsid w:val="00DC5E3A"/>
    <w:rsid w:val="00DC5EC7"/>
    <w:rsid w:val="00DC5EE1"/>
    <w:rsid w:val="00DC5F3E"/>
    <w:rsid w:val="00DC5FA1"/>
    <w:rsid w:val="00DC5FE7"/>
    <w:rsid w:val="00DC5FFC"/>
    <w:rsid w:val="00DC606D"/>
    <w:rsid w:val="00DC6080"/>
    <w:rsid w:val="00DC61F3"/>
    <w:rsid w:val="00DC623B"/>
    <w:rsid w:val="00DC6242"/>
    <w:rsid w:val="00DC629D"/>
    <w:rsid w:val="00DC62B8"/>
    <w:rsid w:val="00DC62DC"/>
    <w:rsid w:val="00DC6327"/>
    <w:rsid w:val="00DC633A"/>
    <w:rsid w:val="00DC6428"/>
    <w:rsid w:val="00DC649E"/>
    <w:rsid w:val="00DC6510"/>
    <w:rsid w:val="00DC65D2"/>
    <w:rsid w:val="00DC6604"/>
    <w:rsid w:val="00DC6674"/>
    <w:rsid w:val="00DC66BC"/>
    <w:rsid w:val="00DC66C9"/>
    <w:rsid w:val="00DC66FD"/>
    <w:rsid w:val="00DC676E"/>
    <w:rsid w:val="00DC67C5"/>
    <w:rsid w:val="00DC68BD"/>
    <w:rsid w:val="00DC692D"/>
    <w:rsid w:val="00DC69F2"/>
    <w:rsid w:val="00DC6ABD"/>
    <w:rsid w:val="00DC6B26"/>
    <w:rsid w:val="00DC6B83"/>
    <w:rsid w:val="00DC6BBE"/>
    <w:rsid w:val="00DC6C8E"/>
    <w:rsid w:val="00DC6DBC"/>
    <w:rsid w:val="00DC6DC5"/>
    <w:rsid w:val="00DC6E51"/>
    <w:rsid w:val="00DC6E7B"/>
    <w:rsid w:val="00DC6E84"/>
    <w:rsid w:val="00DC6F64"/>
    <w:rsid w:val="00DC6F83"/>
    <w:rsid w:val="00DC702B"/>
    <w:rsid w:val="00DC70BE"/>
    <w:rsid w:val="00DC70F0"/>
    <w:rsid w:val="00DC7182"/>
    <w:rsid w:val="00DC719E"/>
    <w:rsid w:val="00DC7278"/>
    <w:rsid w:val="00DC72B2"/>
    <w:rsid w:val="00DC72D0"/>
    <w:rsid w:val="00DC72F7"/>
    <w:rsid w:val="00DC73CB"/>
    <w:rsid w:val="00DC747F"/>
    <w:rsid w:val="00DC75B7"/>
    <w:rsid w:val="00DC75C2"/>
    <w:rsid w:val="00DC76A6"/>
    <w:rsid w:val="00DC76C6"/>
    <w:rsid w:val="00DC7721"/>
    <w:rsid w:val="00DC779C"/>
    <w:rsid w:val="00DC77A0"/>
    <w:rsid w:val="00DC788F"/>
    <w:rsid w:val="00DC78D5"/>
    <w:rsid w:val="00DC79A1"/>
    <w:rsid w:val="00DC7A7F"/>
    <w:rsid w:val="00DC7B37"/>
    <w:rsid w:val="00DC7B5A"/>
    <w:rsid w:val="00DC7BB7"/>
    <w:rsid w:val="00DC7C2A"/>
    <w:rsid w:val="00DC7C72"/>
    <w:rsid w:val="00DC7CDC"/>
    <w:rsid w:val="00DC7D4D"/>
    <w:rsid w:val="00DC7DCB"/>
    <w:rsid w:val="00DC7E3A"/>
    <w:rsid w:val="00DC7EDC"/>
    <w:rsid w:val="00DC7EFE"/>
    <w:rsid w:val="00DD0016"/>
    <w:rsid w:val="00DD0019"/>
    <w:rsid w:val="00DD0050"/>
    <w:rsid w:val="00DD00A0"/>
    <w:rsid w:val="00DD00D6"/>
    <w:rsid w:val="00DD011C"/>
    <w:rsid w:val="00DD0137"/>
    <w:rsid w:val="00DD0212"/>
    <w:rsid w:val="00DD0291"/>
    <w:rsid w:val="00DD0301"/>
    <w:rsid w:val="00DD0474"/>
    <w:rsid w:val="00DD052C"/>
    <w:rsid w:val="00DD0630"/>
    <w:rsid w:val="00DD064B"/>
    <w:rsid w:val="00DD06B9"/>
    <w:rsid w:val="00DD0814"/>
    <w:rsid w:val="00DD0825"/>
    <w:rsid w:val="00DD0989"/>
    <w:rsid w:val="00DD09CB"/>
    <w:rsid w:val="00DD09F1"/>
    <w:rsid w:val="00DD0A78"/>
    <w:rsid w:val="00DD0AE4"/>
    <w:rsid w:val="00DD0B46"/>
    <w:rsid w:val="00DD0B5E"/>
    <w:rsid w:val="00DD0B6E"/>
    <w:rsid w:val="00DD0B7A"/>
    <w:rsid w:val="00DD0B82"/>
    <w:rsid w:val="00DD0BA1"/>
    <w:rsid w:val="00DD0BBC"/>
    <w:rsid w:val="00DD0C3A"/>
    <w:rsid w:val="00DD0C8F"/>
    <w:rsid w:val="00DD0CE8"/>
    <w:rsid w:val="00DD0D54"/>
    <w:rsid w:val="00DD0D68"/>
    <w:rsid w:val="00DD0D91"/>
    <w:rsid w:val="00DD0E9C"/>
    <w:rsid w:val="00DD0EC2"/>
    <w:rsid w:val="00DD0FA3"/>
    <w:rsid w:val="00DD108D"/>
    <w:rsid w:val="00DD1142"/>
    <w:rsid w:val="00DD11E1"/>
    <w:rsid w:val="00DD1230"/>
    <w:rsid w:val="00DD123B"/>
    <w:rsid w:val="00DD127E"/>
    <w:rsid w:val="00DD1332"/>
    <w:rsid w:val="00DD1361"/>
    <w:rsid w:val="00DD1456"/>
    <w:rsid w:val="00DD1556"/>
    <w:rsid w:val="00DD15B1"/>
    <w:rsid w:val="00DD1778"/>
    <w:rsid w:val="00DD17CF"/>
    <w:rsid w:val="00DD1887"/>
    <w:rsid w:val="00DD19AC"/>
    <w:rsid w:val="00DD19CA"/>
    <w:rsid w:val="00DD19F7"/>
    <w:rsid w:val="00DD1B3A"/>
    <w:rsid w:val="00DD1B71"/>
    <w:rsid w:val="00DD1B77"/>
    <w:rsid w:val="00DD1B79"/>
    <w:rsid w:val="00DD1BAE"/>
    <w:rsid w:val="00DD1BE0"/>
    <w:rsid w:val="00DD1C2F"/>
    <w:rsid w:val="00DD1C7E"/>
    <w:rsid w:val="00DD1CBA"/>
    <w:rsid w:val="00DD1D0F"/>
    <w:rsid w:val="00DD1D7B"/>
    <w:rsid w:val="00DD1FC6"/>
    <w:rsid w:val="00DD200F"/>
    <w:rsid w:val="00DD206E"/>
    <w:rsid w:val="00DD208C"/>
    <w:rsid w:val="00DD21A6"/>
    <w:rsid w:val="00DD21B7"/>
    <w:rsid w:val="00DD21E1"/>
    <w:rsid w:val="00DD22D4"/>
    <w:rsid w:val="00DD2362"/>
    <w:rsid w:val="00DD242D"/>
    <w:rsid w:val="00DD24A1"/>
    <w:rsid w:val="00DD25FF"/>
    <w:rsid w:val="00DD2639"/>
    <w:rsid w:val="00DD26AF"/>
    <w:rsid w:val="00DD26B4"/>
    <w:rsid w:val="00DD26E3"/>
    <w:rsid w:val="00DD27D1"/>
    <w:rsid w:val="00DD283B"/>
    <w:rsid w:val="00DD28ED"/>
    <w:rsid w:val="00DD292F"/>
    <w:rsid w:val="00DD29DF"/>
    <w:rsid w:val="00DD2A0C"/>
    <w:rsid w:val="00DD2B04"/>
    <w:rsid w:val="00DD2B33"/>
    <w:rsid w:val="00DD2C6A"/>
    <w:rsid w:val="00DD2D97"/>
    <w:rsid w:val="00DD2E2A"/>
    <w:rsid w:val="00DD2E74"/>
    <w:rsid w:val="00DD2EDD"/>
    <w:rsid w:val="00DD2F85"/>
    <w:rsid w:val="00DD2FB3"/>
    <w:rsid w:val="00DD2FD8"/>
    <w:rsid w:val="00DD3055"/>
    <w:rsid w:val="00DD306A"/>
    <w:rsid w:val="00DD3081"/>
    <w:rsid w:val="00DD30E3"/>
    <w:rsid w:val="00DD30FC"/>
    <w:rsid w:val="00DD3229"/>
    <w:rsid w:val="00DD329F"/>
    <w:rsid w:val="00DD3317"/>
    <w:rsid w:val="00DD3321"/>
    <w:rsid w:val="00DD3414"/>
    <w:rsid w:val="00DD349F"/>
    <w:rsid w:val="00DD3509"/>
    <w:rsid w:val="00DD375E"/>
    <w:rsid w:val="00DD3823"/>
    <w:rsid w:val="00DD3842"/>
    <w:rsid w:val="00DD3859"/>
    <w:rsid w:val="00DD38B6"/>
    <w:rsid w:val="00DD38DC"/>
    <w:rsid w:val="00DD3930"/>
    <w:rsid w:val="00DD3983"/>
    <w:rsid w:val="00DD39A1"/>
    <w:rsid w:val="00DD39AB"/>
    <w:rsid w:val="00DD39C7"/>
    <w:rsid w:val="00DD3A56"/>
    <w:rsid w:val="00DD3A78"/>
    <w:rsid w:val="00DD3B44"/>
    <w:rsid w:val="00DD3B52"/>
    <w:rsid w:val="00DD3BFF"/>
    <w:rsid w:val="00DD3D75"/>
    <w:rsid w:val="00DD3EF1"/>
    <w:rsid w:val="00DD3FB6"/>
    <w:rsid w:val="00DD4062"/>
    <w:rsid w:val="00DD4084"/>
    <w:rsid w:val="00DD40AE"/>
    <w:rsid w:val="00DD40F0"/>
    <w:rsid w:val="00DD4195"/>
    <w:rsid w:val="00DD41D3"/>
    <w:rsid w:val="00DD4228"/>
    <w:rsid w:val="00DD427F"/>
    <w:rsid w:val="00DD430E"/>
    <w:rsid w:val="00DD4328"/>
    <w:rsid w:val="00DD4341"/>
    <w:rsid w:val="00DD4347"/>
    <w:rsid w:val="00DD4357"/>
    <w:rsid w:val="00DD4423"/>
    <w:rsid w:val="00DD4455"/>
    <w:rsid w:val="00DD44B5"/>
    <w:rsid w:val="00DD44E3"/>
    <w:rsid w:val="00DD4512"/>
    <w:rsid w:val="00DD4539"/>
    <w:rsid w:val="00DD454D"/>
    <w:rsid w:val="00DD467A"/>
    <w:rsid w:val="00DD4732"/>
    <w:rsid w:val="00DD4748"/>
    <w:rsid w:val="00DD47FE"/>
    <w:rsid w:val="00DD4800"/>
    <w:rsid w:val="00DD4839"/>
    <w:rsid w:val="00DD485A"/>
    <w:rsid w:val="00DD4868"/>
    <w:rsid w:val="00DD4888"/>
    <w:rsid w:val="00DD48AB"/>
    <w:rsid w:val="00DD48FB"/>
    <w:rsid w:val="00DD4940"/>
    <w:rsid w:val="00DD4988"/>
    <w:rsid w:val="00DD4ABD"/>
    <w:rsid w:val="00DD4B0C"/>
    <w:rsid w:val="00DD4B26"/>
    <w:rsid w:val="00DD4BCC"/>
    <w:rsid w:val="00DD4BEE"/>
    <w:rsid w:val="00DD4D6E"/>
    <w:rsid w:val="00DD4D9C"/>
    <w:rsid w:val="00DD4DA1"/>
    <w:rsid w:val="00DD4DB2"/>
    <w:rsid w:val="00DD4E3D"/>
    <w:rsid w:val="00DD4ED9"/>
    <w:rsid w:val="00DD4F5F"/>
    <w:rsid w:val="00DD4FC4"/>
    <w:rsid w:val="00DD5034"/>
    <w:rsid w:val="00DD517F"/>
    <w:rsid w:val="00DD51E9"/>
    <w:rsid w:val="00DD5333"/>
    <w:rsid w:val="00DD536B"/>
    <w:rsid w:val="00DD5372"/>
    <w:rsid w:val="00DD539E"/>
    <w:rsid w:val="00DD53C6"/>
    <w:rsid w:val="00DD546D"/>
    <w:rsid w:val="00DD5524"/>
    <w:rsid w:val="00DD55D4"/>
    <w:rsid w:val="00DD55EC"/>
    <w:rsid w:val="00DD5666"/>
    <w:rsid w:val="00DD566D"/>
    <w:rsid w:val="00DD5685"/>
    <w:rsid w:val="00DD56AF"/>
    <w:rsid w:val="00DD57D9"/>
    <w:rsid w:val="00DD58E3"/>
    <w:rsid w:val="00DD5914"/>
    <w:rsid w:val="00DD5A23"/>
    <w:rsid w:val="00DD5A55"/>
    <w:rsid w:val="00DD5A84"/>
    <w:rsid w:val="00DD5AD4"/>
    <w:rsid w:val="00DD5B18"/>
    <w:rsid w:val="00DD5B1A"/>
    <w:rsid w:val="00DD5B4A"/>
    <w:rsid w:val="00DD5B4F"/>
    <w:rsid w:val="00DD5C48"/>
    <w:rsid w:val="00DD5C4C"/>
    <w:rsid w:val="00DD5C5C"/>
    <w:rsid w:val="00DD5CD4"/>
    <w:rsid w:val="00DD5DB8"/>
    <w:rsid w:val="00DD5DCA"/>
    <w:rsid w:val="00DD5E20"/>
    <w:rsid w:val="00DD5EFF"/>
    <w:rsid w:val="00DD5F2A"/>
    <w:rsid w:val="00DD5F91"/>
    <w:rsid w:val="00DD5F9F"/>
    <w:rsid w:val="00DD5FE1"/>
    <w:rsid w:val="00DD60B4"/>
    <w:rsid w:val="00DD60BB"/>
    <w:rsid w:val="00DD6101"/>
    <w:rsid w:val="00DD614B"/>
    <w:rsid w:val="00DD6186"/>
    <w:rsid w:val="00DD618F"/>
    <w:rsid w:val="00DD61AB"/>
    <w:rsid w:val="00DD62B3"/>
    <w:rsid w:val="00DD6332"/>
    <w:rsid w:val="00DD63A8"/>
    <w:rsid w:val="00DD64EF"/>
    <w:rsid w:val="00DD6689"/>
    <w:rsid w:val="00DD66BB"/>
    <w:rsid w:val="00DD66EA"/>
    <w:rsid w:val="00DD67D7"/>
    <w:rsid w:val="00DD67EC"/>
    <w:rsid w:val="00DD67F0"/>
    <w:rsid w:val="00DD6838"/>
    <w:rsid w:val="00DD684B"/>
    <w:rsid w:val="00DD68AF"/>
    <w:rsid w:val="00DD69AB"/>
    <w:rsid w:val="00DD69D7"/>
    <w:rsid w:val="00DD6A20"/>
    <w:rsid w:val="00DD6A35"/>
    <w:rsid w:val="00DD6A70"/>
    <w:rsid w:val="00DD6B1E"/>
    <w:rsid w:val="00DD6BAF"/>
    <w:rsid w:val="00DD6BEE"/>
    <w:rsid w:val="00DD6C1E"/>
    <w:rsid w:val="00DD6C2E"/>
    <w:rsid w:val="00DD6C4D"/>
    <w:rsid w:val="00DD6C95"/>
    <w:rsid w:val="00DD6CAF"/>
    <w:rsid w:val="00DD6D01"/>
    <w:rsid w:val="00DD6D45"/>
    <w:rsid w:val="00DD6D69"/>
    <w:rsid w:val="00DD6DFA"/>
    <w:rsid w:val="00DD6E44"/>
    <w:rsid w:val="00DD6E51"/>
    <w:rsid w:val="00DD6F6B"/>
    <w:rsid w:val="00DD6FF2"/>
    <w:rsid w:val="00DD705E"/>
    <w:rsid w:val="00DD70C2"/>
    <w:rsid w:val="00DD70D3"/>
    <w:rsid w:val="00DD71B5"/>
    <w:rsid w:val="00DD7214"/>
    <w:rsid w:val="00DD724C"/>
    <w:rsid w:val="00DD7370"/>
    <w:rsid w:val="00DD7390"/>
    <w:rsid w:val="00DD739F"/>
    <w:rsid w:val="00DD748D"/>
    <w:rsid w:val="00DD74FE"/>
    <w:rsid w:val="00DD75F1"/>
    <w:rsid w:val="00DD769C"/>
    <w:rsid w:val="00DD7724"/>
    <w:rsid w:val="00DD7811"/>
    <w:rsid w:val="00DD7896"/>
    <w:rsid w:val="00DD7972"/>
    <w:rsid w:val="00DD7982"/>
    <w:rsid w:val="00DD79F4"/>
    <w:rsid w:val="00DD7B07"/>
    <w:rsid w:val="00DD7BA7"/>
    <w:rsid w:val="00DD7BE1"/>
    <w:rsid w:val="00DD7C65"/>
    <w:rsid w:val="00DD7CC2"/>
    <w:rsid w:val="00DD7D33"/>
    <w:rsid w:val="00DD7D69"/>
    <w:rsid w:val="00DD7E8E"/>
    <w:rsid w:val="00DD7F37"/>
    <w:rsid w:val="00DD7FB4"/>
    <w:rsid w:val="00DE009F"/>
    <w:rsid w:val="00DE00B8"/>
    <w:rsid w:val="00DE00D9"/>
    <w:rsid w:val="00DE00EA"/>
    <w:rsid w:val="00DE0218"/>
    <w:rsid w:val="00DE0264"/>
    <w:rsid w:val="00DE03D1"/>
    <w:rsid w:val="00DE03E0"/>
    <w:rsid w:val="00DE0429"/>
    <w:rsid w:val="00DE050C"/>
    <w:rsid w:val="00DE0535"/>
    <w:rsid w:val="00DE05CC"/>
    <w:rsid w:val="00DE0605"/>
    <w:rsid w:val="00DE064A"/>
    <w:rsid w:val="00DE065D"/>
    <w:rsid w:val="00DE06A4"/>
    <w:rsid w:val="00DE06BB"/>
    <w:rsid w:val="00DE06DF"/>
    <w:rsid w:val="00DE0711"/>
    <w:rsid w:val="00DE071C"/>
    <w:rsid w:val="00DE072C"/>
    <w:rsid w:val="00DE07FA"/>
    <w:rsid w:val="00DE08AF"/>
    <w:rsid w:val="00DE08C8"/>
    <w:rsid w:val="00DE09B5"/>
    <w:rsid w:val="00DE09CB"/>
    <w:rsid w:val="00DE0A1B"/>
    <w:rsid w:val="00DE0B7B"/>
    <w:rsid w:val="00DE0CEB"/>
    <w:rsid w:val="00DE0CF8"/>
    <w:rsid w:val="00DE0D2C"/>
    <w:rsid w:val="00DE0D59"/>
    <w:rsid w:val="00DE0E5C"/>
    <w:rsid w:val="00DE0F1A"/>
    <w:rsid w:val="00DE0F35"/>
    <w:rsid w:val="00DE0F4E"/>
    <w:rsid w:val="00DE0F6A"/>
    <w:rsid w:val="00DE0FCD"/>
    <w:rsid w:val="00DE10D4"/>
    <w:rsid w:val="00DE112D"/>
    <w:rsid w:val="00DE1131"/>
    <w:rsid w:val="00DE122A"/>
    <w:rsid w:val="00DE12A0"/>
    <w:rsid w:val="00DE12BB"/>
    <w:rsid w:val="00DE1367"/>
    <w:rsid w:val="00DE1407"/>
    <w:rsid w:val="00DE14CF"/>
    <w:rsid w:val="00DE150E"/>
    <w:rsid w:val="00DE159E"/>
    <w:rsid w:val="00DE15BF"/>
    <w:rsid w:val="00DE15F3"/>
    <w:rsid w:val="00DE1600"/>
    <w:rsid w:val="00DE1628"/>
    <w:rsid w:val="00DE162E"/>
    <w:rsid w:val="00DE1694"/>
    <w:rsid w:val="00DE177E"/>
    <w:rsid w:val="00DE1A84"/>
    <w:rsid w:val="00DE1B38"/>
    <w:rsid w:val="00DE1B64"/>
    <w:rsid w:val="00DE1B80"/>
    <w:rsid w:val="00DE1BA0"/>
    <w:rsid w:val="00DE1BBC"/>
    <w:rsid w:val="00DE1D37"/>
    <w:rsid w:val="00DE1DF2"/>
    <w:rsid w:val="00DE1DFE"/>
    <w:rsid w:val="00DE1E7B"/>
    <w:rsid w:val="00DE1F08"/>
    <w:rsid w:val="00DE1F23"/>
    <w:rsid w:val="00DE1F54"/>
    <w:rsid w:val="00DE1F8F"/>
    <w:rsid w:val="00DE2069"/>
    <w:rsid w:val="00DE215D"/>
    <w:rsid w:val="00DE226B"/>
    <w:rsid w:val="00DE22B1"/>
    <w:rsid w:val="00DE23F1"/>
    <w:rsid w:val="00DE2403"/>
    <w:rsid w:val="00DE2462"/>
    <w:rsid w:val="00DE2470"/>
    <w:rsid w:val="00DE2481"/>
    <w:rsid w:val="00DE24E7"/>
    <w:rsid w:val="00DE255C"/>
    <w:rsid w:val="00DE2653"/>
    <w:rsid w:val="00DE27AB"/>
    <w:rsid w:val="00DE27AF"/>
    <w:rsid w:val="00DE27D0"/>
    <w:rsid w:val="00DE28DB"/>
    <w:rsid w:val="00DE292A"/>
    <w:rsid w:val="00DE2947"/>
    <w:rsid w:val="00DE29B5"/>
    <w:rsid w:val="00DE2A47"/>
    <w:rsid w:val="00DE2B1B"/>
    <w:rsid w:val="00DE2B38"/>
    <w:rsid w:val="00DE2C9E"/>
    <w:rsid w:val="00DE2D3B"/>
    <w:rsid w:val="00DE2DA2"/>
    <w:rsid w:val="00DE2E07"/>
    <w:rsid w:val="00DE2E71"/>
    <w:rsid w:val="00DE2F9B"/>
    <w:rsid w:val="00DE2FBF"/>
    <w:rsid w:val="00DE3050"/>
    <w:rsid w:val="00DE309F"/>
    <w:rsid w:val="00DE30F8"/>
    <w:rsid w:val="00DE325E"/>
    <w:rsid w:val="00DE32A4"/>
    <w:rsid w:val="00DE32BF"/>
    <w:rsid w:val="00DE32C4"/>
    <w:rsid w:val="00DE331D"/>
    <w:rsid w:val="00DE33B0"/>
    <w:rsid w:val="00DE33C4"/>
    <w:rsid w:val="00DE3480"/>
    <w:rsid w:val="00DE34D1"/>
    <w:rsid w:val="00DE361B"/>
    <w:rsid w:val="00DE370B"/>
    <w:rsid w:val="00DE3772"/>
    <w:rsid w:val="00DE37FF"/>
    <w:rsid w:val="00DE3819"/>
    <w:rsid w:val="00DE3869"/>
    <w:rsid w:val="00DE386E"/>
    <w:rsid w:val="00DE393E"/>
    <w:rsid w:val="00DE3964"/>
    <w:rsid w:val="00DE3978"/>
    <w:rsid w:val="00DE39B7"/>
    <w:rsid w:val="00DE3A75"/>
    <w:rsid w:val="00DE3A82"/>
    <w:rsid w:val="00DE3C5A"/>
    <w:rsid w:val="00DE3C9B"/>
    <w:rsid w:val="00DE3D24"/>
    <w:rsid w:val="00DE3D6F"/>
    <w:rsid w:val="00DE3DEC"/>
    <w:rsid w:val="00DE3E5F"/>
    <w:rsid w:val="00DE3E7C"/>
    <w:rsid w:val="00DE3E97"/>
    <w:rsid w:val="00DE3EBC"/>
    <w:rsid w:val="00DE3F25"/>
    <w:rsid w:val="00DE3F9B"/>
    <w:rsid w:val="00DE4007"/>
    <w:rsid w:val="00DE4097"/>
    <w:rsid w:val="00DE40A8"/>
    <w:rsid w:val="00DE40FC"/>
    <w:rsid w:val="00DE4179"/>
    <w:rsid w:val="00DE417D"/>
    <w:rsid w:val="00DE41CB"/>
    <w:rsid w:val="00DE41D7"/>
    <w:rsid w:val="00DE4230"/>
    <w:rsid w:val="00DE42AA"/>
    <w:rsid w:val="00DE4336"/>
    <w:rsid w:val="00DE4341"/>
    <w:rsid w:val="00DE43CF"/>
    <w:rsid w:val="00DE4454"/>
    <w:rsid w:val="00DE44C6"/>
    <w:rsid w:val="00DE44D0"/>
    <w:rsid w:val="00DE44F8"/>
    <w:rsid w:val="00DE4501"/>
    <w:rsid w:val="00DE4581"/>
    <w:rsid w:val="00DE469C"/>
    <w:rsid w:val="00DE4729"/>
    <w:rsid w:val="00DE47FA"/>
    <w:rsid w:val="00DE482F"/>
    <w:rsid w:val="00DE496D"/>
    <w:rsid w:val="00DE497D"/>
    <w:rsid w:val="00DE498B"/>
    <w:rsid w:val="00DE4997"/>
    <w:rsid w:val="00DE49C2"/>
    <w:rsid w:val="00DE49D9"/>
    <w:rsid w:val="00DE49DF"/>
    <w:rsid w:val="00DE4A62"/>
    <w:rsid w:val="00DE4BAD"/>
    <w:rsid w:val="00DE4C38"/>
    <w:rsid w:val="00DE4C57"/>
    <w:rsid w:val="00DE4CF4"/>
    <w:rsid w:val="00DE4D20"/>
    <w:rsid w:val="00DE4E12"/>
    <w:rsid w:val="00DE4EF9"/>
    <w:rsid w:val="00DE5060"/>
    <w:rsid w:val="00DE5188"/>
    <w:rsid w:val="00DE5191"/>
    <w:rsid w:val="00DE51AD"/>
    <w:rsid w:val="00DE532D"/>
    <w:rsid w:val="00DE542A"/>
    <w:rsid w:val="00DE54E4"/>
    <w:rsid w:val="00DE54EC"/>
    <w:rsid w:val="00DE558C"/>
    <w:rsid w:val="00DE55F8"/>
    <w:rsid w:val="00DE5652"/>
    <w:rsid w:val="00DE5786"/>
    <w:rsid w:val="00DE5833"/>
    <w:rsid w:val="00DE5889"/>
    <w:rsid w:val="00DE58CF"/>
    <w:rsid w:val="00DE591F"/>
    <w:rsid w:val="00DE5A4D"/>
    <w:rsid w:val="00DE5A95"/>
    <w:rsid w:val="00DE5ADC"/>
    <w:rsid w:val="00DE5B72"/>
    <w:rsid w:val="00DE5C07"/>
    <w:rsid w:val="00DE5C98"/>
    <w:rsid w:val="00DE5D06"/>
    <w:rsid w:val="00DE5D15"/>
    <w:rsid w:val="00DE5D99"/>
    <w:rsid w:val="00DE5DE0"/>
    <w:rsid w:val="00DE5DED"/>
    <w:rsid w:val="00DE5E14"/>
    <w:rsid w:val="00DE6347"/>
    <w:rsid w:val="00DE6349"/>
    <w:rsid w:val="00DE63A6"/>
    <w:rsid w:val="00DE6421"/>
    <w:rsid w:val="00DE6546"/>
    <w:rsid w:val="00DE6551"/>
    <w:rsid w:val="00DE65D0"/>
    <w:rsid w:val="00DE65E1"/>
    <w:rsid w:val="00DE663C"/>
    <w:rsid w:val="00DE664F"/>
    <w:rsid w:val="00DE665E"/>
    <w:rsid w:val="00DE670A"/>
    <w:rsid w:val="00DE6782"/>
    <w:rsid w:val="00DE6784"/>
    <w:rsid w:val="00DE67C0"/>
    <w:rsid w:val="00DE6810"/>
    <w:rsid w:val="00DE6826"/>
    <w:rsid w:val="00DE682E"/>
    <w:rsid w:val="00DE6853"/>
    <w:rsid w:val="00DE686F"/>
    <w:rsid w:val="00DE69FE"/>
    <w:rsid w:val="00DE6A3E"/>
    <w:rsid w:val="00DE6B36"/>
    <w:rsid w:val="00DE6B73"/>
    <w:rsid w:val="00DE6B8E"/>
    <w:rsid w:val="00DE6C1A"/>
    <w:rsid w:val="00DE6C22"/>
    <w:rsid w:val="00DE6C52"/>
    <w:rsid w:val="00DE6C9C"/>
    <w:rsid w:val="00DE6D78"/>
    <w:rsid w:val="00DE6E8A"/>
    <w:rsid w:val="00DE6F29"/>
    <w:rsid w:val="00DE6F99"/>
    <w:rsid w:val="00DE7033"/>
    <w:rsid w:val="00DE7043"/>
    <w:rsid w:val="00DE7055"/>
    <w:rsid w:val="00DE7095"/>
    <w:rsid w:val="00DE709F"/>
    <w:rsid w:val="00DE70FB"/>
    <w:rsid w:val="00DE713A"/>
    <w:rsid w:val="00DE71AA"/>
    <w:rsid w:val="00DE71D1"/>
    <w:rsid w:val="00DE71D2"/>
    <w:rsid w:val="00DE71DB"/>
    <w:rsid w:val="00DE71E7"/>
    <w:rsid w:val="00DE721C"/>
    <w:rsid w:val="00DE7291"/>
    <w:rsid w:val="00DE7309"/>
    <w:rsid w:val="00DE736C"/>
    <w:rsid w:val="00DE7396"/>
    <w:rsid w:val="00DE73D5"/>
    <w:rsid w:val="00DE7441"/>
    <w:rsid w:val="00DE745F"/>
    <w:rsid w:val="00DE748C"/>
    <w:rsid w:val="00DE74CC"/>
    <w:rsid w:val="00DE753D"/>
    <w:rsid w:val="00DE767F"/>
    <w:rsid w:val="00DE76E8"/>
    <w:rsid w:val="00DE76ED"/>
    <w:rsid w:val="00DE7743"/>
    <w:rsid w:val="00DE77C4"/>
    <w:rsid w:val="00DE77DF"/>
    <w:rsid w:val="00DE7961"/>
    <w:rsid w:val="00DE797F"/>
    <w:rsid w:val="00DE7997"/>
    <w:rsid w:val="00DE7A33"/>
    <w:rsid w:val="00DE7A7A"/>
    <w:rsid w:val="00DE7A95"/>
    <w:rsid w:val="00DE7AE6"/>
    <w:rsid w:val="00DE7B22"/>
    <w:rsid w:val="00DE7B54"/>
    <w:rsid w:val="00DE7BAA"/>
    <w:rsid w:val="00DE7BC6"/>
    <w:rsid w:val="00DE7BE4"/>
    <w:rsid w:val="00DE7CE3"/>
    <w:rsid w:val="00DE7D5F"/>
    <w:rsid w:val="00DE7D65"/>
    <w:rsid w:val="00DE7D84"/>
    <w:rsid w:val="00DE7E16"/>
    <w:rsid w:val="00DE7E2B"/>
    <w:rsid w:val="00DE7F25"/>
    <w:rsid w:val="00DE7F3D"/>
    <w:rsid w:val="00DE7F40"/>
    <w:rsid w:val="00DE7F63"/>
    <w:rsid w:val="00DE7F7C"/>
    <w:rsid w:val="00DF0219"/>
    <w:rsid w:val="00DF0235"/>
    <w:rsid w:val="00DF0256"/>
    <w:rsid w:val="00DF0261"/>
    <w:rsid w:val="00DF02AB"/>
    <w:rsid w:val="00DF02EC"/>
    <w:rsid w:val="00DF030E"/>
    <w:rsid w:val="00DF03C1"/>
    <w:rsid w:val="00DF03E5"/>
    <w:rsid w:val="00DF0426"/>
    <w:rsid w:val="00DF044D"/>
    <w:rsid w:val="00DF0456"/>
    <w:rsid w:val="00DF05A9"/>
    <w:rsid w:val="00DF05C4"/>
    <w:rsid w:val="00DF0658"/>
    <w:rsid w:val="00DF0700"/>
    <w:rsid w:val="00DF0760"/>
    <w:rsid w:val="00DF07D6"/>
    <w:rsid w:val="00DF0812"/>
    <w:rsid w:val="00DF0823"/>
    <w:rsid w:val="00DF088D"/>
    <w:rsid w:val="00DF08B0"/>
    <w:rsid w:val="00DF08B9"/>
    <w:rsid w:val="00DF08EE"/>
    <w:rsid w:val="00DF0937"/>
    <w:rsid w:val="00DF0981"/>
    <w:rsid w:val="00DF09CF"/>
    <w:rsid w:val="00DF0A2F"/>
    <w:rsid w:val="00DF0A66"/>
    <w:rsid w:val="00DF0A6F"/>
    <w:rsid w:val="00DF0A8B"/>
    <w:rsid w:val="00DF0ABA"/>
    <w:rsid w:val="00DF0B9D"/>
    <w:rsid w:val="00DF0C5E"/>
    <w:rsid w:val="00DF0CDC"/>
    <w:rsid w:val="00DF0DDF"/>
    <w:rsid w:val="00DF0DED"/>
    <w:rsid w:val="00DF0EAE"/>
    <w:rsid w:val="00DF0F0E"/>
    <w:rsid w:val="00DF0F1C"/>
    <w:rsid w:val="00DF0F2F"/>
    <w:rsid w:val="00DF0F30"/>
    <w:rsid w:val="00DF0FA6"/>
    <w:rsid w:val="00DF0FB0"/>
    <w:rsid w:val="00DF0FC6"/>
    <w:rsid w:val="00DF1086"/>
    <w:rsid w:val="00DF10A1"/>
    <w:rsid w:val="00DF10B7"/>
    <w:rsid w:val="00DF1240"/>
    <w:rsid w:val="00DF1241"/>
    <w:rsid w:val="00DF128B"/>
    <w:rsid w:val="00DF129F"/>
    <w:rsid w:val="00DF12C3"/>
    <w:rsid w:val="00DF1489"/>
    <w:rsid w:val="00DF14D4"/>
    <w:rsid w:val="00DF1653"/>
    <w:rsid w:val="00DF16C0"/>
    <w:rsid w:val="00DF16F8"/>
    <w:rsid w:val="00DF173D"/>
    <w:rsid w:val="00DF17DB"/>
    <w:rsid w:val="00DF17DC"/>
    <w:rsid w:val="00DF1874"/>
    <w:rsid w:val="00DF188D"/>
    <w:rsid w:val="00DF193B"/>
    <w:rsid w:val="00DF1975"/>
    <w:rsid w:val="00DF197E"/>
    <w:rsid w:val="00DF1A04"/>
    <w:rsid w:val="00DF1A7D"/>
    <w:rsid w:val="00DF1A80"/>
    <w:rsid w:val="00DF1AE5"/>
    <w:rsid w:val="00DF1B39"/>
    <w:rsid w:val="00DF1B89"/>
    <w:rsid w:val="00DF1BC4"/>
    <w:rsid w:val="00DF1C64"/>
    <w:rsid w:val="00DF1CA1"/>
    <w:rsid w:val="00DF1CA4"/>
    <w:rsid w:val="00DF1DD0"/>
    <w:rsid w:val="00DF1E01"/>
    <w:rsid w:val="00DF1E08"/>
    <w:rsid w:val="00DF1E16"/>
    <w:rsid w:val="00DF1E49"/>
    <w:rsid w:val="00DF1E69"/>
    <w:rsid w:val="00DF1E82"/>
    <w:rsid w:val="00DF1F66"/>
    <w:rsid w:val="00DF2081"/>
    <w:rsid w:val="00DF20AB"/>
    <w:rsid w:val="00DF2182"/>
    <w:rsid w:val="00DF218F"/>
    <w:rsid w:val="00DF219F"/>
    <w:rsid w:val="00DF227F"/>
    <w:rsid w:val="00DF22A5"/>
    <w:rsid w:val="00DF236D"/>
    <w:rsid w:val="00DF23AC"/>
    <w:rsid w:val="00DF23AD"/>
    <w:rsid w:val="00DF2407"/>
    <w:rsid w:val="00DF2430"/>
    <w:rsid w:val="00DF24B2"/>
    <w:rsid w:val="00DF24D9"/>
    <w:rsid w:val="00DF24DB"/>
    <w:rsid w:val="00DF2566"/>
    <w:rsid w:val="00DF25D1"/>
    <w:rsid w:val="00DF2609"/>
    <w:rsid w:val="00DF2613"/>
    <w:rsid w:val="00DF2689"/>
    <w:rsid w:val="00DF27D2"/>
    <w:rsid w:val="00DF27F2"/>
    <w:rsid w:val="00DF287F"/>
    <w:rsid w:val="00DF28E2"/>
    <w:rsid w:val="00DF28EE"/>
    <w:rsid w:val="00DF28F5"/>
    <w:rsid w:val="00DF2901"/>
    <w:rsid w:val="00DF2920"/>
    <w:rsid w:val="00DF2926"/>
    <w:rsid w:val="00DF2944"/>
    <w:rsid w:val="00DF2964"/>
    <w:rsid w:val="00DF29EF"/>
    <w:rsid w:val="00DF2A21"/>
    <w:rsid w:val="00DF2A6A"/>
    <w:rsid w:val="00DF2A89"/>
    <w:rsid w:val="00DF2B29"/>
    <w:rsid w:val="00DF2B34"/>
    <w:rsid w:val="00DF2B8F"/>
    <w:rsid w:val="00DF2BF3"/>
    <w:rsid w:val="00DF2D26"/>
    <w:rsid w:val="00DF2DE7"/>
    <w:rsid w:val="00DF2DE8"/>
    <w:rsid w:val="00DF2E22"/>
    <w:rsid w:val="00DF2EF4"/>
    <w:rsid w:val="00DF2F47"/>
    <w:rsid w:val="00DF2F5C"/>
    <w:rsid w:val="00DF2FD0"/>
    <w:rsid w:val="00DF301A"/>
    <w:rsid w:val="00DF308E"/>
    <w:rsid w:val="00DF3198"/>
    <w:rsid w:val="00DF319D"/>
    <w:rsid w:val="00DF31F4"/>
    <w:rsid w:val="00DF320A"/>
    <w:rsid w:val="00DF3288"/>
    <w:rsid w:val="00DF32AF"/>
    <w:rsid w:val="00DF335B"/>
    <w:rsid w:val="00DF3369"/>
    <w:rsid w:val="00DF3432"/>
    <w:rsid w:val="00DF345E"/>
    <w:rsid w:val="00DF3486"/>
    <w:rsid w:val="00DF3575"/>
    <w:rsid w:val="00DF35AE"/>
    <w:rsid w:val="00DF362E"/>
    <w:rsid w:val="00DF3632"/>
    <w:rsid w:val="00DF3671"/>
    <w:rsid w:val="00DF3687"/>
    <w:rsid w:val="00DF369E"/>
    <w:rsid w:val="00DF36BB"/>
    <w:rsid w:val="00DF36EF"/>
    <w:rsid w:val="00DF36FF"/>
    <w:rsid w:val="00DF3816"/>
    <w:rsid w:val="00DF3822"/>
    <w:rsid w:val="00DF388E"/>
    <w:rsid w:val="00DF38C4"/>
    <w:rsid w:val="00DF397F"/>
    <w:rsid w:val="00DF39B5"/>
    <w:rsid w:val="00DF3A9A"/>
    <w:rsid w:val="00DF3AB9"/>
    <w:rsid w:val="00DF3B23"/>
    <w:rsid w:val="00DF3B40"/>
    <w:rsid w:val="00DF3B4B"/>
    <w:rsid w:val="00DF3B74"/>
    <w:rsid w:val="00DF3B94"/>
    <w:rsid w:val="00DF3BE3"/>
    <w:rsid w:val="00DF3C72"/>
    <w:rsid w:val="00DF3DAF"/>
    <w:rsid w:val="00DF3DF6"/>
    <w:rsid w:val="00DF3DFF"/>
    <w:rsid w:val="00DF3E28"/>
    <w:rsid w:val="00DF3E6F"/>
    <w:rsid w:val="00DF3E8A"/>
    <w:rsid w:val="00DF3EAC"/>
    <w:rsid w:val="00DF3EE0"/>
    <w:rsid w:val="00DF3FCF"/>
    <w:rsid w:val="00DF4033"/>
    <w:rsid w:val="00DF40AD"/>
    <w:rsid w:val="00DF40F0"/>
    <w:rsid w:val="00DF417F"/>
    <w:rsid w:val="00DF41A9"/>
    <w:rsid w:val="00DF41D7"/>
    <w:rsid w:val="00DF4312"/>
    <w:rsid w:val="00DF4320"/>
    <w:rsid w:val="00DF433F"/>
    <w:rsid w:val="00DF4378"/>
    <w:rsid w:val="00DF445B"/>
    <w:rsid w:val="00DF456F"/>
    <w:rsid w:val="00DF4615"/>
    <w:rsid w:val="00DF46C8"/>
    <w:rsid w:val="00DF47E5"/>
    <w:rsid w:val="00DF487C"/>
    <w:rsid w:val="00DF4884"/>
    <w:rsid w:val="00DF494C"/>
    <w:rsid w:val="00DF4996"/>
    <w:rsid w:val="00DF4A43"/>
    <w:rsid w:val="00DF4B05"/>
    <w:rsid w:val="00DF4B9E"/>
    <w:rsid w:val="00DF4BA2"/>
    <w:rsid w:val="00DF4BF1"/>
    <w:rsid w:val="00DF4C8B"/>
    <w:rsid w:val="00DF4C8E"/>
    <w:rsid w:val="00DF4D38"/>
    <w:rsid w:val="00DF4DBE"/>
    <w:rsid w:val="00DF4DE2"/>
    <w:rsid w:val="00DF4E2F"/>
    <w:rsid w:val="00DF4EC2"/>
    <w:rsid w:val="00DF4EF0"/>
    <w:rsid w:val="00DF504C"/>
    <w:rsid w:val="00DF50BB"/>
    <w:rsid w:val="00DF51A6"/>
    <w:rsid w:val="00DF521D"/>
    <w:rsid w:val="00DF5253"/>
    <w:rsid w:val="00DF5318"/>
    <w:rsid w:val="00DF532E"/>
    <w:rsid w:val="00DF5347"/>
    <w:rsid w:val="00DF534A"/>
    <w:rsid w:val="00DF53A4"/>
    <w:rsid w:val="00DF5527"/>
    <w:rsid w:val="00DF55CA"/>
    <w:rsid w:val="00DF5608"/>
    <w:rsid w:val="00DF563A"/>
    <w:rsid w:val="00DF5744"/>
    <w:rsid w:val="00DF57D4"/>
    <w:rsid w:val="00DF58FF"/>
    <w:rsid w:val="00DF5931"/>
    <w:rsid w:val="00DF5985"/>
    <w:rsid w:val="00DF5A08"/>
    <w:rsid w:val="00DF5A18"/>
    <w:rsid w:val="00DF5A1E"/>
    <w:rsid w:val="00DF5A3E"/>
    <w:rsid w:val="00DF5A73"/>
    <w:rsid w:val="00DF5ABF"/>
    <w:rsid w:val="00DF5B0C"/>
    <w:rsid w:val="00DF5B13"/>
    <w:rsid w:val="00DF5BB8"/>
    <w:rsid w:val="00DF5C1E"/>
    <w:rsid w:val="00DF5C9B"/>
    <w:rsid w:val="00DF5D57"/>
    <w:rsid w:val="00DF5D5B"/>
    <w:rsid w:val="00DF5DB0"/>
    <w:rsid w:val="00DF5DBF"/>
    <w:rsid w:val="00DF5E6D"/>
    <w:rsid w:val="00DF5EF6"/>
    <w:rsid w:val="00DF5FA9"/>
    <w:rsid w:val="00DF5FCB"/>
    <w:rsid w:val="00DF60A3"/>
    <w:rsid w:val="00DF60CE"/>
    <w:rsid w:val="00DF6203"/>
    <w:rsid w:val="00DF6269"/>
    <w:rsid w:val="00DF62A7"/>
    <w:rsid w:val="00DF62BD"/>
    <w:rsid w:val="00DF6399"/>
    <w:rsid w:val="00DF63AA"/>
    <w:rsid w:val="00DF63BC"/>
    <w:rsid w:val="00DF63FB"/>
    <w:rsid w:val="00DF6446"/>
    <w:rsid w:val="00DF645A"/>
    <w:rsid w:val="00DF6462"/>
    <w:rsid w:val="00DF64A3"/>
    <w:rsid w:val="00DF64E6"/>
    <w:rsid w:val="00DF6504"/>
    <w:rsid w:val="00DF655E"/>
    <w:rsid w:val="00DF65CA"/>
    <w:rsid w:val="00DF6679"/>
    <w:rsid w:val="00DF6686"/>
    <w:rsid w:val="00DF66A9"/>
    <w:rsid w:val="00DF66F3"/>
    <w:rsid w:val="00DF6700"/>
    <w:rsid w:val="00DF6755"/>
    <w:rsid w:val="00DF67DD"/>
    <w:rsid w:val="00DF687E"/>
    <w:rsid w:val="00DF68B2"/>
    <w:rsid w:val="00DF6908"/>
    <w:rsid w:val="00DF6960"/>
    <w:rsid w:val="00DF6965"/>
    <w:rsid w:val="00DF69A4"/>
    <w:rsid w:val="00DF69C3"/>
    <w:rsid w:val="00DF6A22"/>
    <w:rsid w:val="00DF6AD1"/>
    <w:rsid w:val="00DF6B72"/>
    <w:rsid w:val="00DF6BA0"/>
    <w:rsid w:val="00DF6BD3"/>
    <w:rsid w:val="00DF6C0B"/>
    <w:rsid w:val="00DF6C81"/>
    <w:rsid w:val="00DF6CFA"/>
    <w:rsid w:val="00DF6D1D"/>
    <w:rsid w:val="00DF6D1F"/>
    <w:rsid w:val="00DF6D89"/>
    <w:rsid w:val="00DF6E08"/>
    <w:rsid w:val="00DF6E7D"/>
    <w:rsid w:val="00DF6EE4"/>
    <w:rsid w:val="00DF70A4"/>
    <w:rsid w:val="00DF70CD"/>
    <w:rsid w:val="00DF7236"/>
    <w:rsid w:val="00DF7280"/>
    <w:rsid w:val="00DF72D1"/>
    <w:rsid w:val="00DF7362"/>
    <w:rsid w:val="00DF7381"/>
    <w:rsid w:val="00DF73B9"/>
    <w:rsid w:val="00DF73E7"/>
    <w:rsid w:val="00DF73FE"/>
    <w:rsid w:val="00DF7434"/>
    <w:rsid w:val="00DF7437"/>
    <w:rsid w:val="00DF743B"/>
    <w:rsid w:val="00DF749B"/>
    <w:rsid w:val="00DF74B0"/>
    <w:rsid w:val="00DF7523"/>
    <w:rsid w:val="00DF77C2"/>
    <w:rsid w:val="00DF77C9"/>
    <w:rsid w:val="00DF782A"/>
    <w:rsid w:val="00DF7836"/>
    <w:rsid w:val="00DF7868"/>
    <w:rsid w:val="00DF78CE"/>
    <w:rsid w:val="00DF7901"/>
    <w:rsid w:val="00DF7910"/>
    <w:rsid w:val="00DF797B"/>
    <w:rsid w:val="00DF7A15"/>
    <w:rsid w:val="00DF7AB3"/>
    <w:rsid w:val="00DF7AF3"/>
    <w:rsid w:val="00DF7B37"/>
    <w:rsid w:val="00DF7B64"/>
    <w:rsid w:val="00DF7C3F"/>
    <w:rsid w:val="00DF7C43"/>
    <w:rsid w:val="00DF7C6C"/>
    <w:rsid w:val="00DF7CD9"/>
    <w:rsid w:val="00DF7CDD"/>
    <w:rsid w:val="00DF7D2D"/>
    <w:rsid w:val="00DF7E15"/>
    <w:rsid w:val="00DF7E65"/>
    <w:rsid w:val="00DF7EA7"/>
    <w:rsid w:val="00DF7EC4"/>
    <w:rsid w:val="00DF7ED5"/>
    <w:rsid w:val="00DF7F67"/>
    <w:rsid w:val="00DF7F68"/>
    <w:rsid w:val="00DF7FBA"/>
    <w:rsid w:val="00E00087"/>
    <w:rsid w:val="00E001C1"/>
    <w:rsid w:val="00E001C3"/>
    <w:rsid w:val="00E001E5"/>
    <w:rsid w:val="00E0022C"/>
    <w:rsid w:val="00E0023F"/>
    <w:rsid w:val="00E003C6"/>
    <w:rsid w:val="00E00402"/>
    <w:rsid w:val="00E00486"/>
    <w:rsid w:val="00E004E6"/>
    <w:rsid w:val="00E006BA"/>
    <w:rsid w:val="00E007C7"/>
    <w:rsid w:val="00E007DC"/>
    <w:rsid w:val="00E00806"/>
    <w:rsid w:val="00E0095A"/>
    <w:rsid w:val="00E0098F"/>
    <w:rsid w:val="00E00B01"/>
    <w:rsid w:val="00E00B0C"/>
    <w:rsid w:val="00E00B53"/>
    <w:rsid w:val="00E00BBB"/>
    <w:rsid w:val="00E00BFB"/>
    <w:rsid w:val="00E00C30"/>
    <w:rsid w:val="00E00C7F"/>
    <w:rsid w:val="00E00D1B"/>
    <w:rsid w:val="00E00D52"/>
    <w:rsid w:val="00E01060"/>
    <w:rsid w:val="00E010E1"/>
    <w:rsid w:val="00E01105"/>
    <w:rsid w:val="00E01303"/>
    <w:rsid w:val="00E0137A"/>
    <w:rsid w:val="00E01434"/>
    <w:rsid w:val="00E01447"/>
    <w:rsid w:val="00E014BC"/>
    <w:rsid w:val="00E01544"/>
    <w:rsid w:val="00E015CB"/>
    <w:rsid w:val="00E015ED"/>
    <w:rsid w:val="00E016AE"/>
    <w:rsid w:val="00E016CC"/>
    <w:rsid w:val="00E01704"/>
    <w:rsid w:val="00E01705"/>
    <w:rsid w:val="00E0170E"/>
    <w:rsid w:val="00E0171F"/>
    <w:rsid w:val="00E017A4"/>
    <w:rsid w:val="00E017AD"/>
    <w:rsid w:val="00E01825"/>
    <w:rsid w:val="00E018B1"/>
    <w:rsid w:val="00E018BF"/>
    <w:rsid w:val="00E01986"/>
    <w:rsid w:val="00E019A7"/>
    <w:rsid w:val="00E01A2A"/>
    <w:rsid w:val="00E01B24"/>
    <w:rsid w:val="00E01B5D"/>
    <w:rsid w:val="00E01C34"/>
    <w:rsid w:val="00E01C76"/>
    <w:rsid w:val="00E01CD9"/>
    <w:rsid w:val="00E01CE4"/>
    <w:rsid w:val="00E01D79"/>
    <w:rsid w:val="00E01DF0"/>
    <w:rsid w:val="00E01E2A"/>
    <w:rsid w:val="00E01ECD"/>
    <w:rsid w:val="00E01FF4"/>
    <w:rsid w:val="00E02065"/>
    <w:rsid w:val="00E02134"/>
    <w:rsid w:val="00E02206"/>
    <w:rsid w:val="00E0221A"/>
    <w:rsid w:val="00E02258"/>
    <w:rsid w:val="00E022FB"/>
    <w:rsid w:val="00E023DE"/>
    <w:rsid w:val="00E023F3"/>
    <w:rsid w:val="00E02468"/>
    <w:rsid w:val="00E02487"/>
    <w:rsid w:val="00E024A0"/>
    <w:rsid w:val="00E024B6"/>
    <w:rsid w:val="00E024C1"/>
    <w:rsid w:val="00E02546"/>
    <w:rsid w:val="00E0258E"/>
    <w:rsid w:val="00E0262F"/>
    <w:rsid w:val="00E02706"/>
    <w:rsid w:val="00E02766"/>
    <w:rsid w:val="00E02768"/>
    <w:rsid w:val="00E02857"/>
    <w:rsid w:val="00E028D7"/>
    <w:rsid w:val="00E0290E"/>
    <w:rsid w:val="00E02920"/>
    <w:rsid w:val="00E029AC"/>
    <w:rsid w:val="00E029B6"/>
    <w:rsid w:val="00E029F3"/>
    <w:rsid w:val="00E02A98"/>
    <w:rsid w:val="00E02B31"/>
    <w:rsid w:val="00E02B41"/>
    <w:rsid w:val="00E02B99"/>
    <w:rsid w:val="00E02D4B"/>
    <w:rsid w:val="00E02D74"/>
    <w:rsid w:val="00E02E14"/>
    <w:rsid w:val="00E02F6D"/>
    <w:rsid w:val="00E02FD2"/>
    <w:rsid w:val="00E03044"/>
    <w:rsid w:val="00E0306B"/>
    <w:rsid w:val="00E030A3"/>
    <w:rsid w:val="00E03132"/>
    <w:rsid w:val="00E0330E"/>
    <w:rsid w:val="00E03333"/>
    <w:rsid w:val="00E03368"/>
    <w:rsid w:val="00E034A3"/>
    <w:rsid w:val="00E03563"/>
    <w:rsid w:val="00E03578"/>
    <w:rsid w:val="00E035D3"/>
    <w:rsid w:val="00E0363B"/>
    <w:rsid w:val="00E03692"/>
    <w:rsid w:val="00E036E6"/>
    <w:rsid w:val="00E036FC"/>
    <w:rsid w:val="00E0370E"/>
    <w:rsid w:val="00E03716"/>
    <w:rsid w:val="00E037F9"/>
    <w:rsid w:val="00E0387A"/>
    <w:rsid w:val="00E038B2"/>
    <w:rsid w:val="00E038C1"/>
    <w:rsid w:val="00E038E2"/>
    <w:rsid w:val="00E039D7"/>
    <w:rsid w:val="00E03B8F"/>
    <w:rsid w:val="00E03BF6"/>
    <w:rsid w:val="00E03C5C"/>
    <w:rsid w:val="00E03C72"/>
    <w:rsid w:val="00E03C8B"/>
    <w:rsid w:val="00E03CCE"/>
    <w:rsid w:val="00E03CD7"/>
    <w:rsid w:val="00E03DA0"/>
    <w:rsid w:val="00E03E14"/>
    <w:rsid w:val="00E03E7B"/>
    <w:rsid w:val="00E03E81"/>
    <w:rsid w:val="00E03E8B"/>
    <w:rsid w:val="00E03F42"/>
    <w:rsid w:val="00E04038"/>
    <w:rsid w:val="00E040AF"/>
    <w:rsid w:val="00E04116"/>
    <w:rsid w:val="00E041DC"/>
    <w:rsid w:val="00E04201"/>
    <w:rsid w:val="00E0420E"/>
    <w:rsid w:val="00E04434"/>
    <w:rsid w:val="00E044B6"/>
    <w:rsid w:val="00E04568"/>
    <w:rsid w:val="00E045A5"/>
    <w:rsid w:val="00E045A7"/>
    <w:rsid w:val="00E045E3"/>
    <w:rsid w:val="00E0463D"/>
    <w:rsid w:val="00E04649"/>
    <w:rsid w:val="00E04691"/>
    <w:rsid w:val="00E047D1"/>
    <w:rsid w:val="00E0485A"/>
    <w:rsid w:val="00E048D8"/>
    <w:rsid w:val="00E0492D"/>
    <w:rsid w:val="00E0495F"/>
    <w:rsid w:val="00E0497C"/>
    <w:rsid w:val="00E04A7D"/>
    <w:rsid w:val="00E04A81"/>
    <w:rsid w:val="00E04AA1"/>
    <w:rsid w:val="00E04AC0"/>
    <w:rsid w:val="00E04BD6"/>
    <w:rsid w:val="00E04CB3"/>
    <w:rsid w:val="00E04D34"/>
    <w:rsid w:val="00E04E20"/>
    <w:rsid w:val="00E04E21"/>
    <w:rsid w:val="00E04E6B"/>
    <w:rsid w:val="00E04ECF"/>
    <w:rsid w:val="00E04F6D"/>
    <w:rsid w:val="00E0502B"/>
    <w:rsid w:val="00E0502D"/>
    <w:rsid w:val="00E05033"/>
    <w:rsid w:val="00E05046"/>
    <w:rsid w:val="00E050F5"/>
    <w:rsid w:val="00E05128"/>
    <w:rsid w:val="00E05189"/>
    <w:rsid w:val="00E05198"/>
    <w:rsid w:val="00E05288"/>
    <w:rsid w:val="00E052CB"/>
    <w:rsid w:val="00E05329"/>
    <w:rsid w:val="00E0544B"/>
    <w:rsid w:val="00E054CA"/>
    <w:rsid w:val="00E054FA"/>
    <w:rsid w:val="00E0552B"/>
    <w:rsid w:val="00E05539"/>
    <w:rsid w:val="00E05548"/>
    <w:rsid w:val="00E05578"/>
    <w:rsid w:val="00E05617"/>
    <w:rsid w:val="00E0564A"/>
    <w:rsid w:val="00E056C1"/>
    <w:rsid w:val="00E0571B"/>
    <w:rsid w:val="00E057B0"/>
    <w:rsid w:val="00E057C6"/>
    <w:rsid w:val="00E05832"/>
    <w:rsid w:val="00E05865"/>
    <w:rsid w:val="00E0586A"/>
    <w:rsid w:val="00E05A19"/>
    <w:rsid w:val="00E05B6F"/>
    <w:rsid w:val="00E05E00"/>
    <w:rsid w:val="00E05E8D"/>
    <w:rsid w:val="00E05EC3"/>
    <w:rsid w:val="00E05EF8"/>
    <w:rsid w:val="00E05F8B"/>
    <w:rsid w:val="00E05FA5"/>
    <w:rsid w:val="00E05FE2"/>
    <w:rsid w:val="00E06088"/>
    <w:rsid w:val="00E060F7"/>
    <w:rsid w:val="00E06124"/>
    <w:rsid w:val="00E06170"/>
    <w:rsid w:val="00E061C2"/>
    <w:rsid w:val="00E06256"/>
    <w:rsid w:val="00E0627A"/>
    <w:rsid w:val="00E062BF"/>
    <w:rsid w:val="00E0631B"/>
    <w:rsid w:val="00E06371"/>
    <w:rsid w:val="00E06401"/>
    <w:rsid w:val="00E06505"/>
    <w:rsid w:val="00E06577"/>
    <w:rsid w:val="00E065C0"/>
    <w:rsid w:val="00E066B4"/>
    <w:rsid w:val="00E06890"/>
    <w:rsid w:val="00E0694F"/>
    <w:rsid w:val="00E069D1"/>
    <w:rsid w:val="00E069F8"/>
    <w:rsid w:val="00E069FC"/>
    <w:rsid w:val="00E06AB3"/>
    <w:rsid w:val="00E06B5C"/>
    <w:rsid w:val="00E06C68"/>
    <w:rsid w:val="00E06CA0"/>
    <w:rsid w:val="00E06DBF"/>
    <w:rsid w:val="00E06DCB"/>
    <w:rsid w:val="00E06EB0"/>
    <w:rsid w:val="00E06ED6"/>
    <w:rsid w:val="00E0718E"/>
    <w:rsid w:val="00E071B6"/>
    <w:rsid w:val="00E071D8"/>
    <w:rsid w:val="00E07212"/>
    <w:rsid w:val="00E07237"/>
    <w:rsid w:val="00E07285"/>
    <w:rsid w:val="00E072E3"/>
    <w:rsid w:val="00E0730A"/>
    <w:rsid w:val="00E07333"/>
    <w:rsid w:val="00E073A9"/>
    <w:rsid w:val="00E073C0"/>
    <w:rsid w:val="00E073F2"/>
    <w:rsid w:val="00E0746B"/>
    <w:rsid w:val="00E075D5"/>
    <w:rsid w:val="00E075FC"/>
    <w:rsid w:val="00E07636"/>
    <w:rsid w:val="00E076E2"/>
    <w:rsid w:val="00E0773A"/>
    <w:rsid w:val="00E07823"/>
    <w:rsid w:val="00E078CC"/>
    <w:rsid w:val="00E078F3"/>
    <w:rsid w:val="00E07921"/>
    <w:rsid w:val="00E07945"/>
    <w:rsid w:val="00E079C4"/>
    <w:rsid w:val="00E07A24"/>
    <w:rsid w:val="00E07A7B"/>
    <w:rsid w:val="00E07AE6"/>
    <w:rsid w:val="00E07B5D"/>
    <w:rsid w:val="00E07B87"/>
    <w:rsid w:val="00E07BBA"/>
    <w:rsid w:val="00E07D24"/>
    <w:rsid w:val="00E07D2A"/>
    <w:rsid w:val="00E07E86"/>
    <w:rsid w:val="00E07EBF"/>
    <w:rsid w:val="00E07ED4"/>
    <w:rsid w:val="00E07EFE"/>
    <w:rsid w:val="00E07F3F"/>
    <w:rsid w:val="00E1006E"/>
    <w:rsid w:val="00E100E9"/>
    <w:rsid w:val="00E10218"/>
    <w:rsid w:val="00E10383"/>
    <w:rsid w:val="00E10384"/>
    <w:rsid w:val="00E10388"/>
    <w:rsid w:val="00E10419"/>
    <w:rsid w:val="00E10451"/>
    <w:rsid w:val="00E104E1"/>
    <w:rsid w:val="00E104ED"/>
    <w:rsid w:val="00E104F4"/>
    <w:rsid w:val="00E1051D"/>
    <w:rsid w:val="00E1055E"/>
    <w:rsid w:val="00E1057C"/>
    <w:rsid w:val="00E105A3"/>
    <w:rsid w:val="00E105C7"/>
    <w:rsid w:val="00E10669"/>
    <w:rsid w:val="00E106C8"/>
    <w:rsid w:val="00E1070B"/>
    <w:rsid w:val="00E1070F"/>
    <w:rsid w:val="00E107B0"/>
    <w:rsid w:val="00E1083B"/>
    <w:rsid w:val="00E10862"/>
    <w:rsid w:val="00E10882"/>
    <w:rsid w:val="00E108CA"/>
    <w:rsid w:val="00E1095C"/>
    <w:rsid w:val="00E1098C"/>
    <w:rsid w:val="00E109A5"/>
    <w:rsid w:val="00E109F6"/>
    <w:rsid w:val="00E10A96"/>
    <w:rsid w:val="00E10AE2"/>
    <w:rsid w:val="00E10AE6"/>
    <w:rsid w:val="00E10B54"/>
    <w:rsid w:val="00E10BBF"/>
    <w:rsid w:val="00E10C64"/>
    <w:rsid w:val="00E10C6C"/>
    <w:rsid w:val="00E10D1A"/>
    <w:rsid w:val="00E10D7F"/>
    <w:rsid w:val="00E10D84"/>
    <w:rsid w:val="00E10F85"/>
    <w:rsid w:val="00E11067"/>
    <w:rsid w:val="00E110FD"/>
    <w:rsid w:val="00E1116D"/>
    <w:rsid w:val="00E11189"/>
    <w:rsid w:val="00E11199"/>
    <w:rsid w:val="00E111BD"/>
    <w:rsid w:val="00E111F9"/>
    <w:rsid w:val="00E1120C"/>
    <w:rsid w:val="00E1132A"/>
    <w:rsid w:val="00E11357"/>
    <w:rsid w:val="00E1139D"/>
    <w:rsid w:val="00E11413"/>
    <w:rsid w:val="00E11490"/>
    <w:rsid w:val="00E114A4"/>
    <w:rsid w:val="00E11542"/>
    <w:rsid w:val="00E115FC"/>
    <w:rsid w:val="00E1164D"/>
    <w:rsid w:val="00E116A9"/>
    <w:rsid w:val="00E11774"/>
    <w:rsid w:val="00E117CC"/>
    <w:rsid w:val="00E1186C"/>
    <w:rsid w:val="00E119B5"/>
    <w:rsid w:val="00E11A02"/>
    <w:rsid w:val="00E11B60"/>
    <w:rsid w:val="00E11BCD"/>
    <w:rsid w:val="00E11C64"/>
    <w:rsid w:val="00E11D59"/>
    <w:rsid w:val="00E11D84"/>
    <w:rsid w:val="00E11E59"/>
    <w:rsid w:val="00E11E5D"/>
    <w:rsid w:val="00E11E66"/>
    <w:rsid w:val="00E11EC2"/>
    <w:rsid w:val="00E11F54"/>
    <w:rsid w:val="00E12010"/>
    <w:rsid w:val="00E120B5"/>
    <w:rsid w:val="00E120C4"/>
    <w:rsid w:val="00E120F9"/>
    <w:rsid w:val="00E12106"/>
    <w:rsid w:val="00E12111"/>
    <w:rsid w:val="00E12344"/>
    <w:rsid w:val="00E123C9"/>
    <w:rsid w:val="00E123EC"/>
    <w:rsid w:val="00E123FA"/>
    <w:rsid w:val="00E12557"/>
    <w:rsid w:val="00E12593"/>
    <w:rsid w:val="00E12642"/>
    <w:rsid w:val="00E12678"/>
    <w:rsid w:val="00E12757"/>
    <w:rsid w:val="00E12822"/>
    <w:rsid w:val="00E12879"/>
    <w:rsid w:val="00E128A4"/>
    <w:rsid w:val="00E128C4"/>
    <w:rsid w:val="00E12911"/>
    <w:rsid w:val="00E12977"/>
    <w:rsid w:val="00E12A67"/>
    <w:rsid w:val="00E12AC0"/>
    <w:rsid w:val="00E12AEF"/>
    <w:rsid w:val="00E12B24"/>
    <w:rsid w:val="00E12B62"/>
    <w:rsid w:val="00E12B73"/>
    <w:rsid w:val="00E12B9E"/>
    <w:rsid w:val="00E12C20"/>
    <w:rsid w:val="00E12C80"/>
    <w:rsid w:val="00E12D50"/>
    <w:rsid w:val="00E12DDC"/>
    <w:rsid w:val="00E12E65"/>
    <w:rsid w:val="00E12E6A"/>
    <w:rsid w:val="00E12EBE"/>
    <w:rsid w:val="00E12F44"/>
    <w:rsid w:val="00E1300D"/>
    <w:rsid w:val="00E13062"/>
    <w:rsid w:val="00E130B3"/>
    <w:rsid w:val="00E130CE"/>
    <w:rsid w:val="00E131A0"/>
    <w:rsid w:val="00E131B1"/>
    <w:rsid w:val="00E131DB"/>
    <w:rsid w:val="00E132E2"/>
    <w:rsid w:val="00E13335"/>
    <w:rsid w:val="00E13365"/>
    <w:rsid w:val="00E1338A"/>
    <w:rsid w:val="00E13398"/>
    <w:rsid w:val="00E133E2"/>
    <w:rsid w:val="00E134A9"/>
    <w:rsid w:val="00E1353F"/>
    <w:rsid w:val="00E1362C"/>
    <w:rsid w:val="00E1365E"/>
    <w:rsid w:val="00E1366C"/>
    <w:rsid w:val="00E13699"/>
    <w:rsid w:val="00E1369B"/>
    <w:rsid w:val="00E1369C"/>
    <w:rsid w:val="00E13713"/>
    <w:rsid w:val="00E13730"/>
    <w:rsid w:val="00E137AC"/>
    <w:rsid w:val="00E1384E"/>
    <w:rsid w:val="00E138B0"/>
    <w:rsid w:val="00E138DE"/>
    <w:rsid w:val="00E13A32"/>
    <w:rsid w:val="00E13A62"/>
    <w:rsid w:val="00E13A6F"/>
    <w:rsid w:val="00E13AB5"/>
    <w:rsid w:val="00E13B63"/>
    <w:rsid w:val="00E13C7F"/>
    <w:rsid w:val="00E13C91"/>
    <w:rsid w:val="00E13C9F"/>
    <w:rsid w:val="00E13CD2"/>
    <w:rsid w:val="00E13CEB"/>
    <w:rsid w:val="00E13D4F"/>
    <w:rsid w:val="00E13DC4"/>
    <w:rsid w:val="00E13E00"/>
    <w:rsid w:val="00E13E51"/>
    <w:rsid w:val="00E13E5C"/>
    <w:rsid w:val="00E13ED3"/>
    <w:rsid w:val="00E13FEA"/>
    <w:rsid w:val="00E14025"/>
    <w:rsid w:val="00E14082"/>
    <w:rsid w:val="00E140F1"/>
    <w:rsid w:val="00E14210"/>
    <w:rsid w:val="00E1423D"/>
    <w:rsid w:val="00E14259"/>
    <w:rsid w:val="00E14341"/>
    <w:rsid w:val="00E1435D"/>
    <w:rsid w:val="00E14450"/>
    <w:rsid w:val="00E14455"/>
    <w:rsid w:val="00E14456"/>
    <w:rsid w:val="00E14470"/>
    <w:rsid w:val="00E144BF"/>
    <w:rsid w:val="00E14510"/>
    <w:rsid w:val="00E1453F"/>
    <w:rsid w:val="00E1454F"/>
    <w:rsid w:val="00E14598"/>
    <w:rsid w:val="00E145C6"/>
    <w:rsid w:val="00E148BF"/>
    <w:rsid w:val="00E148E6"/>
    <w:rsid w:val="00E14942"/>
    <w:rsid w:val="00E1496F"/>
    <w:rsid w:val="00E14A62"/>
    <w:rsid w:val="00E14A93"/>
    <w:rsid w:val="00E14ADF"/>
    <w:rsid w:val="00E14B08"/>
    <w:rsid w:val="00E14B1C"/>
    <w:rsid w:val="00E14B6A"/>
    <w:rsid w:val="00E14BB7"/>
    <w:rsid w:val="00E14C57"/>
    <w:rsid w:val="00E14D0B"/>
    <w:rsid w:val="00E14D2C"/>
    <w:rsid w:val="00E14DA5"/>
    <w:rsid w:val="00E14E65"/>
    <w:rsid w:val="00E14FE6"/>
    <w:rsid w:val="00E15051"/>
    <w:rsid w:val="00E15081"/>
    <w:rsid w:val="00E150CB"/>
    <w:rsid w:val="00E151C6"/>
    <w:rsid w:val="00E151E5"/>
    <w:rsid w:val="00E1520C"/>
    <w:rsid w:val="00E1522B"/>
    <w:rsid w:val="00E15264"/>
    <w:rsid w:val="00E152B4"/>
    <w:rsid w:val="00E1531A"/>
    <w:rsid w:val="00E1531C"/>
    <w:rsid w:val="00E153BC"/>
    <w:rsid w:val="00E15403"/>
    <w:rsid w:val="00E154D0"/>
    <w:rsid w:val="00E154F5"/>
    <w:rsid w:val="00E15514"/>
    <w:rsid w:val="00E1557B"/>
    <w:rsid w:val="00E155F5"/>
    <w:rsid w:val="00E155F8"/>
    <w:rsid w:val="00E157D4"/>
    <w:rsid w:val="00E15817"/>
    <w:rsid w:val="00E15955"/>
    <w:rsid w:val="00E159BA"/>
    <w:rsid w:val="00E15A0A"/>
    <w:rsid w:val="00E15A21"/>
    <w:rsid w:val="00E15A32"/>
    <w:rsid w:val="00E15A48"/>
    <w:rsid w:val="00E15A94"/>
    <w:rsid w:val="00E15AA4"/>
    <w:rsid w:val="00E15B00"/>
    <w:rsid w:val="00E15B66"/>
    <w:rsid w:val="00E15C9F"/>
    <w:rsid w:val="00E15D18"/>
    <w:rsid w:val="00E15F57"/>
    <w:rsid w:val="00E15FDE"/>
    <w:rsid w:val="00E161B2"/>
    <w:rsid w:val="00E162A6"/>
    <w:rsid w:val="00E162A9"/>
    <w:rsid w:val="00E162D8"/>
    <w:rsid w:val="00E1642C"/>
    <w:rsid w:val="00E16455"/>
    <w:rsid w:val="00E16501"/>
    <w:rsid w:val="00E16636"/>
    <w:rsid w:val="00E16699"/>
    <w:rsid w:val="00E1670B"/>
    <w:rsid w:val="00E16739"/>
    <w:rsid w:val="00E167A6"/>
    <w:rsid w:val="00E16814"/>
    <w:rsid w:val="00E16890"/>
    <w:rsid w:val="00E16897"/>
    <w:rsid w:val="00E16A20"/>
    <w:rsid w:val="00E16A6D"/>
    <w:rsid w:val="00E16AD1"/>
    <w:rsid w:val="00E16B51"/>
    <w:rsid w:val="00E16B8D"/>
    <w:rsid w:val="00E16CA3"/>
    <w:rsid w:val="00E16D28"/>
    <w:rsid w:val="00E16D96"/>
    <w:rsid w:val="00E16DC3"/>
    <w:rsid w:val="00E16DD9"/>
    <w:rsid w:val="00E16DED"/>
    <w:rsid w:val="00E16EC2"/>
    <w:rsid w:val="00E170EB"/>
    <w:rsid w:val="00E1714F"/>
    <w:rsid w:val="00E17173"/>
    <w:rsid w:val="00E1718B"/>
    <w:rsid w:val="00E17316"/>
    <w:rsid w:val="00E1735D"/>
    <w:rsid w:val="00E17400"/>
    <w:rsid w:val="00E17418"/>
    <w:rsid w:val="00E1752F"/>
    <w:rsid w:val="00E1759A"/>
    <w:rsid w:val="00E175B0"/>
    <w:rsid w:val="00E175D0"/>
    <w:rsid w:val="00E175FE"/>
    <w:rsid w:val="00E1778B"/>
    <w:rsid w:val="00E177A8"/>
    <w:rsid w:val="00E17829"/>
    <w:rsid w:val="00E1783A"/>
    <w:rsid w:val="00E17864"/>
    <w:rsid w:val="00E17893"/>
    <w:rsid w:val="00E1792D"/>
    <w:rsid w:val="00E1794D"/>
    <w:rsid w:val="00E17A14"/>
    <w:rsid w:val="00E17A70"/>
    <w:rsid w:val="00E17B5E"/>
    <w:rsid w:val="00E17C54"/>
    <w:rsid w:val="00E17C6F"/>
    <w:rsid w:val="00E17CA8"/>
    <w:rsid w:val="00E17CEB"/>
    <w:rsid w:val="00E17D7A"/>
    <w:rsid w:val="00E17DB6"/>
    <w:rsid w:val="00E17DDB"/>
    <w:rsid w:val="00E17E3D"/>
    <w:rsid w:val="00E17F3C"/>
    <w:rsid w:val="00E20062"/>
    <w:rsid w:val="00E20068"/>
    <w:rsid w:val="00E20076"/>
    <w:rsid w:val="00E20079"/>
    <w:rsid w:val="00E20086"/>
    <w:rsid w:val="00E201A3"/>
    <w:rsid w:val="00E20201"/>
    <w:rsid w:val="00E20206"/>
    <w:rsid w:val="00E20298"/>
    <w:rsid w:val="00E2037F"/>
    <w:rsid w:val="00E203AD"/>
    <w:rsid w:val="00E20434"/>
    <w:rsid w:val="00E20509"/>
    <w:rsid w:val="00E205E9"/>
    <w:rsid w:val="00E20657"/>
    <w:rsid w:val="00E20690"/>
    <w:rsid w:val="00E20738"/>
    <w:rsid w:val="00E20761"/>
    <w:rsid w:val="00E20856"/>
    <w:rsid w:val="00E208BB"/>
    <w:rsid w:val="00E208C6"/>
    <w:rsid w:val="00E2090F"/>
    <w:rsid w:val="00E2092D"/>
    <w:rsid w:val="00E20AB0"/>
    <w:rsid w:val="00E20AF8"/>
    <w:rsid w:val="00E20B10"/>
    <w:rsid w:val="00E20BE0"/>
    <w:rsid w:val="00E20C08"/>
    <w:rsid w:val="00E20C0A"/>
    <w:rsid w:val="00E20DA7"/>
    <w:rsid w:val="00E20E50"/>
    <w:rsid w:val="00E20F2F"/>
    <w:rsid w:val="00E20F96"/>
    <w:rsid w:val="00E20FF8"/>
    <w:rsid w:val="00E21131"/>
    <w:rsid w:val="00E21226"/>
    <w:rsid w:val="00E21282"/>
    <w:rsid w:val="00E21293"/>
    <w:rsid w:val="00E212B3"/>
    <w:rsid w:val="00E2135B"/>
    <w:rsid w:val="00E2136E"/>
    <w:rsid w:val="00E21396"/>
    <w:rsid w:val="00E213A2"/>
    <w:rsid w:val="00E21455"/>
    <w:rsid w:val="00E21478"/>
    <w:rsid w:val="00E214B6"/>
    <w:rsid w:val="00E214C8"/>
    <w:rsid w:val="00E214F4"/>
    <w:rsid w:val="00E21557"/>
    <w:rsid w:val="00E215AA"/>
    <w:rsid w:val="00E215C6"/>
    <w:rsid w:val="00E215DA"/>
    <w:rsid w:val="00E2161A"/>
    <w:rsid w:val="00E21620"/>
    <w:rsid w:val="00E21626"/>
    <w:rsid w:val="00E2162D"/>
    <w:rsid w:val="00E2162F"/>
    <w:rsid w:val="00E21647"/>
    <w:rsid w:val="00E21661"/>
    <w:rsid w:val="00E216A8"/>
    <w:rsid w:val="00E216EB"/>
    <w:rsid w:val="00E217C5"/>
    <w:rsid w:val="00E21952"/>
    <w:rsid w:val="00E219A4"/>
    <w:rsid w:val="00E219B9"/>
    <w:rsid w:val="00E21AC6"/>
    <w:rsid w:val="00E21B05"/>
    <w:rsid w:val="00E21B42"/>
    <w:rsid w:val="00E21C84"/>
    <w:rsid w:val="00E21CFF"/>
    <w:rsid w:val="00E21D94"/>
    <w:rsid w:val="00E21E13"/>
    <w:rsid w:val="00E21E3A"/>
    <w:rsid w:val="00E21EC7"/>
    <w:rsid w:val="00E21EE9"/>
    <w:rsid w:val="00E21F12"/>
    <w:rsid w:val="00E21F44"/>
    <w:rsid w:val="00E22039"/>
    <w:rsid w:val="00E220ED"/>
    <w:rsid w:val="00E220EF"/>
    <w:rsid w:val="00E220F4"/>
    <w:rsid w:val="00E22201"/>
    <w:rsid w:val="00E2220C"/>
    <w:rsid w:val="00E222DC"/>
    <w:rsid w:val="00E22301"/>
    <w:rsid w:val="00E22360"/>
    <w:rsid w:val="00E22377"/>
    <w:rsid w:val="00E22411"/>
    <w:rsid w:val="00E22448"/>
    <w:rsid w:val="00E22476"/>
    <w:rsid w:val="00E2249A"/>
    <w:rsid w:val="00E224CA"/>
    <w:rsid w:val="00E2256B"/>
    <w:rsid w:val="00E22573"/>
    <w:rsid w:val="00E2259D"/>
    <w:rsid w:val="00E22890"/>
    <w:rsid w:val="00E22994"/>
    <w:rsid w:val="00E2299E"/>
    <w:rsid w:val="00E22A20"/>
    <w:rsid w:val="00E22A57"/>
    <w:rsid w:val="00E22AAA"/>
    <w:rsid w:val="00E22CD1"/>
    <w:rsid w:val="00E22CD4"/>
    <w:rsid w:val="00E22D50"/>
    <w:rsid w:val="00E22D9E"/>
    <w:rsid w:val="00E22DB2"/>
    <w:rsid w:val="00E22DDB"/>
    <w:rsid w:val="00E22DF3"/>
    <w:rsid w:val="00E22E49"/>
    <w:rsid w:val="00E22E84"/>
    <w:rsid w:val="00E22EA3"/>
    <w:rsid w:val="00E22EEF"/>
    <w:rsid w:val="00E22F2E"/>
    <w:rsid w:val="00E22F32"/>
    <w:rsid w:val="00E22F44"/>
    <w:rsid w:val="00E22F99"/>
    <w:rsid w:val="00E22FEA"/>
    <w:rsid w:val="00E2304E"/>
    <w:rsid w:val="00E23088"/>
    <w:rsid w:val="00E231C9"/>
    <w:rsid w:val="00E2320D"/>
    <w:rsid w:val="00E2323C"/>
    <w:rsid w:val="00E23248"/>
    <w:rsid w:val="00E23250"/>
    <w:rsid w:val="00E23282"/>
    <w:rsid w:val="00E23324"/>
    <w:rsid w:val="00E23339"/>
    <w:rsid w:val="00E23343"/>
    <w:rsid w:val="00E23363"/>
    <w:rsid w:val="00E23546"/>
    <w:rsid w:val="00E2354F"/>
    <w:rsid w:val="00E23556"/>
    <w:rsid w:val="00E2355B"/>
    <w:rsid w:val="00E2360B"/>
    <w:rsid w:val="00E23688"/>
    <w:rsid w:val="00E236AB"/>
    <w:rsid w:val="00E23724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B98"/>
    <w:rsid w:val="00E23C02"/>
    <w:rsid w:val="00E23CBE"/>
    <w:rsid w:val="00E23D2B"/>
    <w:rsid w:val="00E23D3D"/>
    <w:rsid w:val="00E23DB0"/>
    <w:rsid w:val="00E23DC4"/>
    <w:rsid w:val="00E23DDE"/>
    <w:rsid w:val="00E23E23"/>
    <w:rsid w:val="00E23EC0"/>
    <w:rsid w:val="00E23ECC"/>
    <w:rsid w:val="00E23F23"/>
    <w:rsid w:val="00E23F30"/>
    <w:rsid w:val="00E23FCB"/>
    <w:rsid w:val="00E2406D"/>
    <w:rsid w:val="00E240A5"/>
    <w:rsid w:val="00E240BE"/>
    <w:rsid w:val="00E240BF"/>
    <w:rsid w:val="00E240E2"/>
    <w:rsid w:val="00E240F4"/>
    <w:rsid w:val="00E24224"/>
    <w:rsid w:val="00E242EB"/>
    <w:rsid w:val="00E2439B"/>
    <w:rsid w:val="00E24419"/>
    <w:rsid w:val="00E2445A"/>
    <w:rsid w:val="00E2448C"/>
    <w:rsid w:val="00E244A2"/>
    <w:rsid w:val="00E244DE"/>
    <w:rsid w:val="00E24528"/>
    <w:rsid w:val="00E24560"/>
    <w:rsid w:val="00E2457F"/>
    <w:rsid w:val="00E245F6"/>
    <w:rsid w:val="00E246FF"/>
    <w:rsid w:val="00E2474E"/>
    <w:rsid w:val="00E2476A"/>
    <w:rsid w:val="00E24830"/>
    <w:rsid w:val="00E24949"/>
    <w:rsid w:val="00E24A1F"/>
    <w:rsid w:val="00E24AD4"/>
    <w:rsid w:val="00E24B27"/>
    <w:rsid w:val="00E24C6A"/>
    <w:rsid w:val="00E24C92"/>
    <w:rsid w:val="00E24CA5"/>
    <w:rsid w:val="00E24CE8"/>
    <w:rsid w:val="00E24E85"/>
    <w:rsid w:val="00E24F05"/>
    <w:rsid w:val="00E24F62"/>
    <w:rsid w:val="00E24FA8"/>
    <w:rsid w:val="00E25013"/>
    <w:rsid w:val="00E25064"/>
    <w:rsid w:val="00E250D0"/>
    <w:rsid w:val="00E2512D"/>
    <w:rsid w:val="00E251B1"/>
    <w:rsid w:val="00E251CC"/>
    <w:rsid w:val="00E2529F"/>
    <w:rsid w:val="00E252CD"/>
    <w:rsid w:val="00E25325"/>
    <w:rsid w:val="00E25363"/>
    <w:rsid w:val="00E253DF"/>
    <w:rsid w:val="00E25422"/>
    <w:rsid w:val="00E25453"/>
    <w:rsid w:val="00E25462"/>
    <w:rsid w:val="00E254A6"/>
    <w:rsid w:val="00E254B4"/>
    <w:rsid w:val="00E2568B"/>
    <w:rsid w:val="00E256A5"/>
    <w:rsid w:val="00E2574B"/>
    <w:rsid w:val="00E2577B"/>
    <w:rsid w:val="00E258B8"/>
    <w:rsid w:val="00E258EC"/>
    <w:rsid w:val="00E25A3D"/>
    <w:rsid w:val="00E25A91"/>
    <w:rsid w:val="00E25A99"/>
    <w:rsid w:val="00E25ADA"/>
    <w:rsid w:val="00E25B4A"/>
    <w:rsid w:val="00E25BEB"/>
    <w:rsid w:val="00E25BF0"/>
    <w:rsid w:val="00E25D0C"/>
    <w:rsid w:val="00E25D9E"/>
    <w:rsid w:val="00E25E0F"/>
    <w:rsid w:val="00E25E7F"/>
    <w:rsid w:val="00E25E95"/>
    <w:rsid w:val="00E26024"/>
    <w:rsid w:val="00E2603D"/>
    <w:rsid w:val="00E2607E"/>
    <w:rsid w:val="00E260A2"/>
    <w:rsid w:val="00E26189"/>
    <w:rsid w:val="00E261D2"/>
    <w:rsid w:val="00E26255"/>
    <w:rsid w:val="00E262E5"/>
    <w:rsid w:val="00E262FC"/>
    <w:rsid w:val="00E2639F"/>
    <w:rsid w:val="00E263B4"/>
    <w:rsid w:val="00E263E2"/>
    <w:rsid w:val="00E26403"/>
    <w:rsid w:val="00E2640F"/>
    <w:rsid w:val="00E26426"/>
    <w:rsid w:val="00E26463"/>
    <w:rsid w:val="00E264B9"/>
    <w:rsid w:val="00E2651A"/>
    <w:rsid w:val="00E265AC"/>
    <w:rsid w:val="00E2665F"/>
    <w:rsid w:val="00E2666F"/>
    <w:rsid w:val="00E2668F"/>
    <w:rsid w:val="00E266E2"/>
    <w:rsid w:val="00E266FF"/>
    <w:rsid w:val="00E2672C"/>
    <w:rsid w:val="00E2678D"/>
    <w:rsid w:val="00E267BF"/>
    <w:rsid w:val="00E267FE"/>
    <w:rsid w:val="00E26808"/>
    <w:rsid w:val="00E26875"/>
    <w:rsid w:val="00E2688E"/>
    <w:rsid w:val="00E268C8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D"/>
    <w:rsid w:val="00E26D3E"/>
    <w:rsid w:val="00E26D8D"/>
    <w:rsid w:val="00E26E18"/>
    <w:rsid w:val="00E26E32"/>
    <w:rsid w:val="00E26F5F"/>
    <w:rsid w:val="00E26FBD"/>
    <w:rsid w:val="00E27067"/>
    <w:rsid w:val="00E27083"/>
    <w:rsid w:val="00E270B4"/>
    <w:rsid w:val="00E271AF"/>
    <w:rsid w:val="00E271B7"/>
    <w:rsid w:val="00E272BA"/>
    <w:rsid w:val="00E272FA"/>
    <w:rsid w:val="00E273E0"/>
    <w:rsid w:val="00E2748F"/>
    <w:rsid w:val="00E27543"/>
    <w:rsid w:val="00E2754B"/>
    <w:rsid w:val="00E27587"/>
    <w:rsid w:val="00E2759C"/>
    <w:rsid w:val="00E275BE"/>
    <w:rsid w:val="00E2767B"/>
    <w:rsid w:val="00E276A5"/>
    <w:rsid w:val="00E27709"/>
    <w:rsid w:val="00E2778F"/>
    <w:rsid w:val="00E277A4"/>
    <w:rsid w:val="00E2786C"/>
    <w:rsid w:val="00E27921"/>
    <w:rsid w:val="00E2795F"/>
    <w:rsid w:val="00E27A41"/>
    <w:rsid w:val="00E27BBB"/>
    <w:rsid w:val="00E27BFF"/>
    <w:rsid w:val="00E27C05"/>
    <w:rsid w:val="00E27C71"/>
    <w:rsid w:val="00E27D58"/>
    <w:rsid w:val="00E27D81"/>
    <w:rsid w:val="00E27E50"/>
    <w:rsid w:val="00E27EB6"/>
    <w:rsid w:val="00E27EC1"/>
    <w:rsid w:val="00E3002B"/>
    <w:rsid w:val="00E30049"/>
    <w:rsid w:val="00E30092"/>
    <w:rsid w:val="00E3011E"/>
    <w:rsid w:val="00E3019E"/>
    <w:rsid w:val="00E301A3"/>
    <w:rsid w:val="00E301B9"/>
    <w:rsid w:val="00E3021B"/>
    <w:rsid w:val="00E3028F"/>
    <w:rsid w:val="00E302B7"/>
    <w:rsid w:val="00E303AF"/>
    <w:rsid w:val="00E303C7"/>
    <w:rsid w:val="00E304B5"/>
    <w:rsid w:val="00E304E9"/>
    <w:rsid w:val="00E30532"/>
    <w:rsid w:val="00E305CA"/>
    <w:rsid w:val="00E305D5"/>
    <w:rsid w:val="00E3064D"/>
    <w:rsid w:val="00E306B2"/>
    <w:rsid w:val="00E30786"/>
    <w:rsid w:val="00E307BC"/>
    <w:rsid w:val="00E30819"/>
    <w:rsid w:val="00E308F3"/>
    <w:rsid w:val="00E3097B"/>
    <w:rsid w:val="00E30988"/>
    <w:rsid w:val="00E309EF"/>
    <w:rsid w:val="00E30B0E"/>
    <w:rsid w:val="00E30B2B"/>
    <w:rsid w:val="00E30B4C"/>
    <w:rsid w:val="00E30B8E"/>
    <w:rsid w:val="00E30C53"/>
    <w:rsid w:val="00E30CC6"/>
    <w:rsid w:val="00E30D08"/>
    <w:rsid w:val="00E30D34"/>
    <w:rsid w:val="00E30DD7"/>
    <w:rsid w:val="00E30DFB"/>
    <w:rsid w:val="00E31013"/>
    <w:rsid w:val="00E310B7"/>
    <w:rsid w:val="00E31100"/>
    <w:rsid w:val="00E31111"/>
    <w:rsid w:val="00E3112E"/>
    <w:rsid w:val="00E31178"/>
    <w:rsid w:val="00E31193"/>
    <w:rsid w:val="00E31203"/>
    <w:rsid w:val="00E31252"/>
    <w:rsid w:val="00E312B9"/>
    <w:rsid w:val="00E312DB"/>
    <w:rsid w:val="00E31497"/>
    <w:rsid w:val="00E31530"/>
    <w:rsid w:val="00E3156F"/>
    <w:rsid w:val="00E31654"/>
    <w:rsid w:val="00E316D1"/>
    <w:rsid w:val="00E3187A"/>
    <w:rsid w:val="00E318CE"/>
    <w:rsid w:val="00E31909"/>
    <w:rsid w:val="00E319CC"/>
    <w:rsid w:val="00E31A0C"/>
    <w:rsid w:val="00E31AA4"/>
    <w:rsid w:val="00E31AE0"/>
    <w:rsid w:val="00E31AFB"/>
    <w:rsid w:val="00E31B5C"/>
    <w:rsid w:val="00E31C56"/>
    <w:rsid w:val="00E31C7A"/>
    <w:rsid w:val="00E31D14"/>
    <w:rsid w:val="00E31DF5"/>
    <w:rsid w:val="00E31EAD"/>
    <w:rsid w:val="00E31EEA"/>
    <w:rsid w:val="00E31FA0"/>
    <w:rsid w:val="00E32048"/>
    <w:rsid w:val="00E3210C"/>
    <w:rsid w:val="00E32111"/>
    <w:rsid w:val="00E3215B"/>
    <w:rsid w:val="00E321EA"/>
    <w:rsid w:val="00E3226A"/>
    <w:rsid w:val="00E32553"/>
    <w:rsid w:val="00E325FA"/>
    <w:rsid w:val="00E326F4"/>
    <w:rsid w:val="00E3280C"/>
    <w:rsid w:val="00E32811"/>
    <w:rsid w:val="00E3284A"/>
    <w:rsid w:val="00E32A85"/>
    <w:rsid w:val="00E32AEA"/>
    <w:rsid w:val="00E32B2C"/>
    <w:rsid w:val="00E32BB5"/>
    <w:rsid w:val="00E32BD4"/>
    <w:rsid w:val="00E32C41"/>
    <w:rsid w:val="00E32C71"/>
    <w:rsid w:val="00E32CB0"/>
    <w:rsid w:val="00E32D20"/>
    <w:rsid w:val="00E32DB9"/>
    <w:rsid w:val="00E32DFE"/>
    <w:rsid w:val="00E32EA6"/>
    <w:rsid w:val="00E32F31"/>
    <w:rsid w:val="00E32FAF"/>
    <w:rsid w:val="00E32FE5"/>
    <w:rsid w:val="00E33012"/>
    <w:rsid w:val="00E331A5"/>
    <w:rsid w:val="00E331A7"/>
    <w:rsid w:val="00E331DA"/>
    <w:rsid w:val="00E33200"/>
    <w:rsid w:val="00E3327A"/>
    <w:rsid w:val="00E332C5"/>
    <w:rsid w:val="00E333D9"/>
    <w:rsid w:val="00E334C6"/>
    <w:rsid w:val="00E334D9"/>
    <w:rsid w:val="00E3351B"/>
    <w:rsid w:val="00E335C1"/>
    <w:rsid w:val="00E335CC"/>
    <w:rsid w:val="00E335F1"/>
    <w:rsid w:val="00E335F4"/>
    <w:rsid w:val="00E3369C"/>
    <w:rsid w:val="00E33778"/>
    <w:rsid w:val="00E3378E"/>
    <w:rsid w:val="00E338D7"/>
    <w:rsid w:val="00E338DE"/>
    <w:rsid w:val="00E33922"/>
    <w:rsid w:val="00E33995"/>
    <w:rsid w:val="00E33B05"/>
    <w:rsid w:val="00E33B1C"/>
    <w:rsid w:val="00E33B2E"/>
    <w:rsid w:val="00E33DEF"/>
    <w:rsid w:val="00E33E19"/>
    <w:rsid w:val="00E33E40"/>
    <w:rsid w:val="00E33EB4"/>
    <w:rsid w:val="00E33EBD"/>
    <w:rsid w:val="00E33F36"/>
    <w:rsid w:val="00E3401C"/>
    <w:rsid w:val="00E34071"/>
    <w:rsid w:val="00E340CA"/>
    <w:rsid w:val="00E34156"/>
    <w:rsid w:val="00E3415E"/>
    <w:rsid w:val="00E3417B"/>
    <w:rsid w:val="00E341CC"/>
    <w:rsid w:val="00E341ED"/>
    <w:rsid w:val="00E342C7"/>
    <w:rsid w:val="00E34425"/>
    <w:rsid w:val="00E3442A"/>
    <w:rsid w:val="00E34485"/>
    <w:rsid w:val="00E344AE"/>
    <w:rsid w:val="00E344C3"/>
    <w:rsid w:val="00E345E9"/>
    <w:rsid w:val="00E34633"/>
    <w:rsid w:val="00E34641"/>
    <w:rsid w:val="00E34685"/>
    <w:rsid w:val="00E346D7"/>
    <w:rsid w:val="00E34714"/>
    <w:rsid w:val="00E3472B"/>
    <w:rsid w:val="00E3473B"/>
    <w:rsid w:val="00E347F9"/>
    <w:rsid w:val="00E3483B"/>
    <w:rsid w:val="00E34870"/>
    <w:rsid w:val="00E34911"/>
    <w:rsid w:val="00E349DD"/>
    <w:rsid w:val="00E349E4"/>
    <w:rsid w:val="00E34AA3"/>
    <w:rsid w:val="00E34AE0"/>
    <w:rsid w:val="00E34B7A"/>
    <w:rsid w:val="00E34BF8"/>
    <w:rsid w:val="00E34C77"/>
    <w:rsid w:val="00E34C90"/>
    <w:rsid w:val="00E34CC9"/>
    <w:rsid w:val="00E34CFA"/>
    <w:rsid w:val="00E34D6A"/>
    <w:rsid w:val="00E34E0C"/>
    <w:rsid w:val="00E34EAF"/>
    <w:rsid w:val="00E34F1B"/>
    <w:rsid w:val="00E34FBA"/>
    <w:rsid w:val="00E350CF"/>
    <w:rsid w:val="00E351A5"/>
    <w:rsid w:val="00E351B4"/>
    <w:rsid w:val="00E35241"/>
    <w:rsid w:val="00E35249"/>
    <w:rsid w:val="00E352E7"/>
    <w:rsid w:val="00E352EB"/>
    <w:rsid w:val="00E352F0"/>
    <w:rsid w:val="00E35329"/>
    <w:rsid w:val="00E35391"/>
    <w:rsid w:val="00E353CB"/>
    <w:rsid w:val="00E3542B"/>
    <w:rsid w:val="00E35430"/>
    <w:rsid w:val="00E354A3"/>
    <w:rsid w:val="00E354EF"/>
    <w:rsid w:val="00E3554B"/>
    <w:rsid w:val="00E355AE"/>
    <w:rsid w:val="00E355C5"/>
    <w:rsid w:val="00E356D2"/>
    <w:rsid w:val="00E3574E"/>
    <w:rsid w:val="00E3583D"/>
    <w:rsid w:val="00E3583F"/>
    <w:rsid w:val="00E35899"/>
    <w:rsid w:val="00E358A4"/>
    <w:rsid w:val="00E358E6"/>
    <w:rsid w:val="00E3594B"/>
    <w:rsid w:val="00E359DD"/>
    <w:rsid w:val="00E359F1"/>
    <w:rsid w:val="00E35A73"/>
    <w:rsid w:val="00E35B18"/>
    <w:rsid w:val="00E35BAA"/>
    <w:rsid w:val="00E35C70"/>
    <w:rsid w:val="00E35E2E"/>
    <w:rsid w:val="00E35F87"/>
    <w:rsid w:val="00E36076"/>
    <w:rsid w:val="00E3615E"/>
    <w:rsid w:val="00E36179"/>
    <w:rsid w:val="00E361A2"/>
    <w:rsid w:val="00E361B5"/>
    <w:rsid w:val="00E362F3"/>
    <w:rsid w:val="00E3631A"/>
    <w:rsid w:val="00E36339"/>
    <w:rsid w:val="00E3635E"/>
    <w:rsid w:val="00E363C4"/>
    <w:rsid w:val="00E363E9"/>
    <w:rsid w:val="00E3652C"/>
    <w:rsid w:val="00E36545"/>
    <w:rsid w:val="00E36552"/>
    <w:rsid w:val="00E36564"/>
    <w:rsid w:val="00E3661F"/>
    <w:rsid w:val="00E3670F"/>
    <w:rsid w:val="00E36797"/>
    <w:rsid w:val="00E36826"/>
    <w:rsid w:val="00E36897"/>
    <w:rsid w:val="00E368CD"/>
    <w:rsid w:val="00E3691A"/>
    <w:rsid w:val="00E36991"/>
    <w:rsid w:val="00E369C3"/>
    <w:rsid w:val="00E36A16"/>
    <w:rsid w:val="00E36A36"/>
    <w:rsid w:val="00E36A66"/>
    <w:rsid w:val="00E36B37"/>
    <w:rsid w:val="00E36BAA"/>
    <w:rsid w:val="00E36C8F"/>
    <w:rsid w:val="00E36D10"/>
    <w:rsid w:val="00E36DD4"/>
    <w:rsid w:val="00E36F43"/>
    <w:rsid w:val="00E36F8B"/>
    <w:rsid w:val="00E370AA"/>
    <w:rsid w:val="00E370BA"/>
    <w:rsid w:val="00E370C7"/>
    <w:rsid w:val="00E37176"/>
    <w:rsid w:val="00E3720C"/>
    <w:rsid w:val="00E3725C"/>
    <w:rsid w:val="00E3747D"/>
    <w:rsid w:val="00E374C2"/>
    <w:rsid w:val="00E3754E"/>
    <w:rsid w:val="00E375A5"/>
    <w:rsid w:val="00E375CD"/>
    <w:rsid w:val="00E3768C"/>
    <w:rsid w:val="00E376CB"/>
    <w:rsid w:val="00E376EC"/>
    <w:rsid w:val="00E377A8"/>
    <w:rsid w:val="00E377C8"/>
    <w:rsid w:val="00E37826"/>
    <w:rsid w:val="00E378C7"/>
    <w:rsid w:val="00E378CC"/>
    <w:rsid w:val="00E37903"/>
    <w:rsid w:val="00E37975"/>
    <w:rsid w:val="00E3798F"/>
    <w:rsid w:val="00E379CD"/>
    <w:rsid w:val="00E379E0"/>
    <w:rsid w:val="00E37A1B"/>
    <w:rsid w:val="00E37A67"/>
    <w:rsid w:val="00E37A72"/>
    <w:rsid w:val="00E37BB4"/>
    <w:rsid w:val="00E37C42"/>
    <w:rsid w:val="00E37CD0"/>
    <w:rsid w:val="00E37DD9"/>
    <w:rsid w:val="00E37EE7"/>
    <w:rsid w:val="00E37F07"/>
    <w:rsid w:val="00E37F18"/>
    <w:rsid w:val="00E37F39"/>
    <w:rsid w:val="00E37F62"/>
    <w:rsid w:val="00E37F7E"/>
    <w:rsid w:val="00E4001D"/>
    <w:rsid w:val="00E401D9"/>
    <w:rsid w:val="00E402A4"/>
    <w:rsid w:val="00E402B4"/>
    <w:rsid w:val="00E402C9"/>
    <w:rsid w:val="00E402FE"/>
    <w:rsid w:val="00E40369"/>
    <w:rsid w:val="00E403D9"/>
    <w:rsid w:val="00E4041E"/>
    <w:rsid w:val="00E4042D"/>
    <w:rsid w:val="00E404B0"/>
    <w:rsid w:val="00E404C6"/>
    <w:rsid w:val="00E404F2"/>
    <w:rsid w:val="00E4053C"/>
    <w:rsid w:val="00E4059B"/>
    <w:rsid w:val="00E40607"/>
    <w:rsid w:val="00E40612"/>
    <w:rsid w:val="00E40649"/>
    <w:rsid w:val="00E406A1"/>
    <w:rsid w:val="00E406AF"/>
    <w:rsid w:val="00E40704"/>
    <w:rsid w:val="00E4072D"/>
    <w:rsid w:val="00E40870"/>
    <w:rsid w:val="00E40880"/>
    <w:rsid w:val="00E4089A"/>
    <w:rsid w:val="00E408FF"/>
    <w:rsid w:val="00E40913"/>
    <w:rsid w:val="00E40937"/>
    <w:rsid w:val="00E40984"/>
    <w:rsid w:val="00E40A1D"/>
    <w:rsid w:val="00E40A3B"/>
    <w:rsid w:val="00E40A70"/>
    <w:rsid w:val="00E40C21"/>
    <w:rsid w:val="00E40C80"/>
    <w:rsid w:val="00E40DDE"/>
    <w:rsid w:val="00E40E46"/>
    <w:rsid w:val="00E40E52"/>
    <w:rsid w:val="00E40F83"/>
    <w:rsid w:val="00E40FB6"/>
    <w:rsid w:val="00E411B2"/>
    <w:rsid w:val="00E411DE"/>
    <w:rsid w:val="00E411EB"/>
    <w:rsid w:val="00E411FF"/>
    <w:rsid w:val="00E41202"/>
    <w:rsid w:val="00E412EB"/>
    <w:rsid w:val="00E41312"/>
    <w:rsid w:val="00E4131F"/>
    <w:rsid w:val="00E413E5"/>
    <w:rsid w:val="00E4147F"/>
    <w:rsid w:val="00E4148A"/>
    <w:rsid w:val="00E4151E"/>
    <w:rsid w:val="00E4153F"/>
    <w:rsid w:val="00E41564"/>
    <w:rsid w:val="00E4164D"/>
    <w:rsid w:val="00E41743"/>
    <w:rsid w:val="00E4176D"/>
    <w:rsid w:val="00E41784"/>
    <w:rsid w:val="00E41788"/>
    <w:rsid w:val="00E4178D"/>
    <w:rsid w:val="00E4178E"/>
    <w:rsid w:val="00E41812"/>
    <w:rsid w:val="00E4182F"/>
    <w:rsid w:val="00E41913"/>
    <w:rsid w:val="00E4196A"/>
    <w:rsid w:val="00E41AB0"/>
    <w:rsid w:val="00E41AD6"/>
    <w:rsid w:val="00E41D30"/>
    <w:rsid w:val="00E41EF7"/>
    <w:rsid w:val="00E41F07"/>
    <w:rsid w:val="00E420BD"/>
    <w:rsid w:val="00E420FA"/>
    <w:rsid w:val="00E421B3"/>
    <w:rsid w:val="00E42288"/>
    <w:rsid w:val="00E4228A"/>
    <w:rsid w:val="00E42329"/>
    <w:rsid w:val="00E4236D"/>
    <w:rsid w:val="00E423F1"/>
    <w:rsid w:val="00E4242F"/>
    <w:rsid w:val="00E42452"/>
    <w:rsid w:val="00E426A4"/>
    <w:rsid w:val="00E4271B"/>
    <w:rsid w:val="00E427C1"/>
    <w:rsid w:val="00E42842"/>
    <w:rsid w:val="00E42886"/>
    <w:rsid w:val="00E4295B"/>
    <w:rsid w:val="00E429AE"/>
    <w:rsid w:val="00E42A5A"/>
    <w:rsid w:val="00E42B2F"/>
    <w:rsid w:val="00E42B54"/>
    <w:rsid w:val="00E42C23"/>
    <w:rsid w:val="00E42C60"/>
    <w:rsid w:val="00E42C73"/>
    <w:rsid w:val="00E42CB0"/>
    <w:rsid w:val="00E42D4E"/>
    <w:rsid w:val="00E42EB6"/>
    <w:rsid w:val="00E42EEB"/>
    <w:rsid w:val="00E42F89"/>
    <w:rsid w:val="00E42FCF"/>
    <w:rsid w:val="00E43036"/>
    <w:rsid w:val="00E43073"/>
    <w:rsid w:val="00E430F7"/>
    <w:rsid w:val="00E430F9"/>
    <w:rsid w:val="00E43156"/>
    <w:rsid w:val="00E43168"/>
    <w:rsid w:val="00E431A5"/>
    <w:rsid w:val="00E4324D"/>
    <w:rsid w:val="00E43297"/>
    <w:rsid w:val="00E4337C"/>
    <w:rsid w:val="00E4339F"/>
    <w:rsid w:val="00E43409"/>
    <w:rsid w:val="00E4343B"/>
    <w:rsid w:val="00E43446"/>
    <w:rsid w:val="00E43477"/>
    <w:rsid w:val="00E43525"/>
    <w:rsid w:val="00E435AE"/>
    <w:rsid w:val="00E43647"/>
    <w:rsid w:val="00E4368A"/>
    <w:rsid w:val="00E43693"/>
    <w:rsid w:val="00E4370C"/>
    <w:rsid w:val="00E4374D"/>
    <w:rsid w:val="00E4374F"/>
    <w:rsid w:val="00E43783"/>
    <w:rsid w:val="00E437B3"/>
    <w:rsid w:val="00E43800"/>
    <w:rsid w:val="00E43894"/>
    <w:rsid w:val="00E439A4"/>
    <w:rsid w:val="00E439B9"/>
    <w:rsid w:val="00E43A43"/>
    <w:rsid w:val="00E43A78"/>
    <w:rsid w:val="00E43AEA"/>
    <w:rsid w:val="00E43B9C"/>
    <w:rsid w:val="00E43BCD"/>
    <w:rsid w:val="00E43BD6"/>
    <w:rsid w:val="00E43C92"/>
    <w:rsid w:val="00E43CE2"/>
    <w:rsid w:val="00E43D82"/>
    <w:rsid w:val="00E43F00"/>
    <w:rsid w:val="00E43FDF"/>
    <w:rsid w:val="00E4403C"/>
    <w:rsid w:val="00E44056"/>
    <w:rsid w:val="00E4408F"/>
    <w:rsid w:val="00E440E8"/>
    <w:rsid w:val="00E441C2"/>
    <w:rsid w:val="00E44207"/>
    <w:rsid w:val="00E442C8"/>
    <w:rsid w:val="00E443F2"/>
    <w:rsid w:val="00E4444F"/>
    <w:rsid w:val="00E44477"/>
    <w:rsid w:val="00E444FB"/>
    <w:rsid w:val="00E44541"/>
    <w:rsid w:val="00E445F6"/>
    <w:rsid w:val="00E44681"/>
    <w:rsid w:val="00E446B8"/>
    <w:rsid w:val="00E446D8"/>
    <w:rsid w:val="00E4475B"/>
    <w:rsid w:val="00E4484B"/>
    <w:rsid w:val="00E4489B"/>
    <w:rsid w:val="00E448F0"/>
    <w:rsid w:val="00E4497E"/>
    <w:rsid w:val="00E449A9"/>
    <w:rsid w:val="00E449E7"/>
    <w:rsid w:val="00E44AB2"/>
    <w:rsid w:val="00E44ABB"/>
    <w:rsid w:val="00E44ACB"/>
    <w:rsid w:val="00E44AE6"/>
    <w:rsid w:val="00E44AF2"/>
    <w:rsid w:val="00E44CBB"/>
    <w:rsid w:val="00E44D78"/>
    <w:rsid w:val="00E44E16"/>
    <w:rsid w:val="00E44E54"/>
    <w:rsid w:val="00E44EA2"/>
    <w:rsid w:val="00E44EA5"/>
    <w:rsid w:val="00E44F0D"/>
    <w:rsid w:val="00E44F5B"/>
    <w:rsid w:val="00E44F76"/>
    <w:rsid w:val="00E44FB2"/>
    <w:rsid w:val="00E44FBA"/>
    <w:rsid w:val="00E4502B"/>
    <w:rsid w:val="00E45049"/>
    <w:rsid w:val="00E450BC"/>
    <w:rsid w:val="00E45119"/>
    <w:rsid w:val="00E45192"/>
    <w:rsid w:val="00E451AB"/>
    <w:rsid w:val="00E451B1"/>
    <w:rsid w:val="00E45278"/>
    <w:rsid w:val="00E4528A"/>
    <w:rsid w:val="00E45347"/>
    <w:rsid w:val="00E453A6"/>
    <w:rsid w:val="00E45436"/>
    <w:rsid w:val="00E45490"/>
    <w:rsid w:val="00E454BB"/>
    <w:rsid w:val="00E45597"/>
    <w:rsid w:val="00E45745"/>
    <w:rsid w:val="00E4574C"/>
    <w:rsid w:val="00E45780"/>
    <w:rsid w:val="00E457DB"/>
    <w:rsid w:val="00E457F7"/>
    <w:rsid w:val="00E4582F"/>
    <w:rsid w:val="00E45839"/>
    <w:rsid w:val="00E458CB"/>
    <w:rsid w:val="00E458E2"/>
    <w:rsid w:val="00E45909"/>
    <w:rsid w:val="00E45A5D"/>
    <w:rsid w:val="00E45AAD"/>
    <w:rsid w:val="00E45BC1"/>
    <w:rsid w:val="00E45BDE"/>
    <w:rsid w:val="00E45C58"/>
    <w:rsid w:val="00E45C5B"/>
    <w:rsid w:val="00E45C63"/>
    <w:rsid w:val="00E45D1F"/>
    <w:rsid w:val="00E45D38"/>
    <w:rsid w:val="00E45DA2"/>
    <w:rsid w:val="00E45E57"/>
    <w:rsid w:val="00E45E7B"/>
    <w:rsid w:val="00E46032"/>
    <w:rsid w:val="00E460B1"/>
    <w:rsid w:val="00E460E4"/>
    <w:rsid w:val="00E461FB"/>
    <w:rsid w:val="00E4626A"/>
    <w:rsid w:val="00E46326"/>
    <w:rsid w:val="00E4634E"/>
    <w:rsid w:val="00E46385"/>
    <w:rsid w:val="00E4638B"/>
    <w:rsid w:val="00E463A3"/>
    <w:rsid w:val="00E46407"/>
    <w:rsid w:val="00E4642C"/>
    <w:rsid w:val="00E46611"/>
    <w:rsid w:val="00E46634"/>
    <w:rsid w:val="00E467C3"/>
    <w:rsid w:val="00E467D1"/>
    <w:rsid w:val="00E468D9"/>
    <w:rsid w:val="00E46A14"/>
    <w:rsid w:val="00E46A3A"/>
    <w:rsid w:val="00E46A59"/>
    <w:rsid w:val="00E46ACA"/>
    <w:rsid w:val="00E46B6B"/>
    <w:rsid w:val="00E46B9B"/>
    <w:rsid w:val="00E46BD2"/>
    <w:rsid w:val="00E46C15"/>
    <w:rsid w:val="00E46C1D"/>
    <w:rsid w:val="00E46CE1"/>
    <w:rsid w:val="00E46D11"/>
    <w:rsid w:val="00E46D43"/>
    <w:rsid w:val="00E46DC5"/>
    <w:rsid w:val="00E46DEA"/>
    <w:rsid w:val="00E46E83"/>
    <w:rsid w:val="00E46EE3"/>
    <w:rsid w:val="00E46F78"/>
    <w:rsid w:val="00E46F7F"/>
    <w:rsid w:val="00E46F92"/>
    <w:rsid w:val="00E46FC2"/>
    <w:rsid w:val="00E47054"/>
    <w:rsid w:val="00E470E1"/>
    <w:rsid w:val="00E47158"/>
    <w:rsid w:val="00E4719A"/>
    <w:rsid w:val="00E4730A"/>
    <w:rsid w:val="00E4736C"/>
    <w:rsid w:val="00E47372"/>
    <w:rsid w:val="00E4738C"/>
    <w:rsid w:val="00E4747C"/>
    <w:rsid w:val="00E4747D"/>
    <w:rsid w:val="00E47634"/>
    <w:rsid w:val="00E4765C"/>
    <w:rsid w:val="00E476B9"/>
    <w:rsid w:val="00E4776C"/>
    <w:rsid w:val="00E47789"/>
    <w:rsid w:val="00E4778B"/>
    <w:rsid w:val="00E477FE"/>
    <w:rsid w:val="00E47833"/>
    <w:rsid w:val="00E4783B"/>
    <w:rsid w:val="00E4786A"/>
    <w:rsid w:val="00E4786D"/>
    <w:rsid w:val="00E4786E"/>
    <w:rsid w:val="00E47889"/>
    <w:rsid w:val="00E478AB"/>
    <w:rsid w:val="00E47945"/>
    <w:rsid w:val="00E4797F"/>
    <w:rsid w:val="00E47AB7"/>
    <w:rsid w:val="00E47B44"/>
    <w:rsid w:val="00E47BC6"/>
    <w:rsid w:val="00E47C7A"/>
    <w:rsid w:val="00E47CCF"/>
    <w:rsid w:val="00E47CF0"/>
    <w:rsid w:val="00E47D4E"/>
    <w:rsid w:val="00E47D72"/>
    <w:rsid w:val="00E47D92"/>
    <w:rsid w:val="00E47DC0"/>
    <w:rsid w:val="00E47E86"/>
    <w:rsid w:val="00E47EE0"/>
    <w:rsid w:val="00E47F45"/>
    <w:rsid w:val="00E47FFE"/>
    <w:rsid w:val="00E50001"/>
    <w:rsid w:val="00E5004C"/>
    <w:rsid w:val="00E50136"/>
    <w:rsid w:val="00E50179"/>
    <w:rsid w:val="00E5018D"/>
    <w:rsid w:val="00E5018E"/>
    <w:rsid w:val="00E5035F"/>
    <w:rsid w:val="00E50397"/>
    <w:rsid w:val="00E503B7"/>
    <w:rsid w:val="00E50489"/>
    <w:rsid w:val="00E50495"/>
    <w:rsid w:val="00E504A2"/>
    <w:rsid w:val="00E504BD"/>
    <w:rsid w:val="00E5054C"/>
    <w:rsid w:val="00E5066F"/>
    <w:rsid w:val="00E50729"/>
    <w:rsid w:val="00E5073A"/>
    <w:rsid w:val="00E5073D"/>
    <w:rsid w:val="00E50746"/>
    <w:rsid w:val="00E5075B"/>
    <w:rsid w:val="00E50766"/>
    <w:rsid w:val="00E5086E"/>
    <w:rsid w:val="00E50931"/>
    <w:rsid w:val="00E50952"/>
    <w:rsid w:val="00E50AE0"/>
    <w:rsid w:val="00E50AFF"/>
    <w:rsid w:val="00E50B05"/>
    <w:rsid w:val="00E50BF0"/>
    <w:rsid w:val="00E50C5B"/>
    <w:rsid w:val="00E50C7E"/>
    <w:rsid w:val="00E50D67"/>
    <w:rsid w:val="00E50D70"/>
    <w:rsid w:val="00E50E01"/>
    <w:rsid w:val="00E50E2C"/>
    <w:rsid w:val="00E50EAB"/>
    <w:rsid w:val="00E50EDB"/>
    <w:rsid w:val="00E50F1E"/>
    <w:rsid w:val="00E50F4F"/>
    <w:rsid w:val="00E50FDB"/>
    <w:rsid w:val="00E50FDC"/>
    <w:rsid w:val="00E51071"/>
    <w:rsid w:val="00E510B4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57D"/>
    <w:rsid w:val="00E516D4"/>
    <w:rsid w:val="00E516F1"/>
    <w:rsid w:val="00E51731"/>
    <w:rsid w:val="00E51799"/>
    <w:rsid w:val="00E517F9"/>
    <w:rsid w:val="00E51868"/>
    <w:rsid w:val="00E51A6F"/>
    <w:rsid w:val="00E51AA3"/>
    <w:rsid w:val="00E51BC4"/>
    <w:rsid w:val="00E51C77"/>
    <w:rsid w:val="00E51C98"/>
    <w:rsid w:val="00E51CB0"/>
    <w:rsid w:val="00E51D2F"/>
    <w:rsid w:val="00E51DA3"/>
    <w:rsid w:val="00E51E77"/>
    <w:rsid w:val="00E51E88"/>
    <w:rsid w:val="00E51EED"/>
    <w:rsid w:val="00E51EF5"/>
    <w:rsid w:val="00E51FA5"/>
    <w:rsid w:val="00E52074"/>
    <w:rsid w:val="00E520C4"/>
    <w:rsid w:val="00E520E3"/>
    <w:rsid w:val="00E52157"/>
    <w:rsid w:val="00E5215C"/>
    <w:rsid w:val="00E521E2"/>
    <w:rsid w:val="00E52434"/>
    <w:rsid w:val="00E5246B"/>
    <w:rsid w:val="00E524CA"/>
    <w:rsid w:val="00E524ED"/>
    <w:rsid w:val="00E5254D"/>
    <w:rsid w:val="00E5255B"/>
    <w:rsid w:val="00E5256E"/>
    <w:rsid w:val="00E52574"/>
    <w:rsid w:val="00E525C9"/>
    <w:rsid w:val="00E525FE"/>
    <w:rsid w:val="00E52693"/>
    <w:rsid w:val="00E526C9"/>
    <w:rsid w:val="00E527AD"/>
    <w:rsid w:val="00E527E4"/>
    <w:rsid w:val="00E528AD"/>
    <w:rsid w:val="00E52947"/>
    <w:rsid w:val="00E529B1"/>
    <w:rsid w:val="00E52A37"/>
    <w:rsid w:val="00E52AE9"/>
    <w:rsid w:val="00E52B3E"/>
    <w:rsid w:val="00E52B3F"/>
    <w:rsid w:val="00E52B4C"/>
    <w:rsid w:val="00E52BD1"/>
    <w:rsid w:val="00E52BDA"/>
    <w:rsid w:val="00E52BE0"/>
    <w:rsid w:val="00E52C4A"/>
    <w:rsid w:val="00E52D6B"/>
    <w:rsid w:val="00E52D88"/>
    <w:rsid w:val="00E52DED"/>
    <w:rsid w:val="00E52DF3"/>
    <w:rsid w:val="00E52E2F"/>
    <w:rsid w:val="00E52E47"/>
    <w:rsid w:val="00E52F0D"/>
    <w:rsid w:val="00E52FE5"/>
    <w:rsid w:val="00E53015"/>
    <w:rsid w:val="00E53018"/>
    <w:rsid w:val="00E53090"/>
    <w:rsid w:val="00E530E4"/>
    <w:rsid w:val="00E5313C"/>
    <w:rsid w:val="00E5315F"/>
    <w:rsid w:val="00E53210"/>
    <w:rsid w:val="00E532A0"/>
    <w:rsid w:val="00E532E1"/>
    <w:rsid w:val="00E532F2"/>
    <w:rsid w:val="00E53480"/>
    <w:rsid w:val="00E534C9"/>
    <w:rsid w:val="00E53575"/>
    <w:rsid w:val="00E5365F"/>
    <w:rsid w:val="00E53712"/>
    <w:rsid w:val="00E53751"/>
    <w:rsid w:val="00E537A0"/>
    <w:rsid w:val="00E537AF"/>
    <w:rsid w:val="00E537F3"/>
    <w:rsid w:val="00E53847"/>
    <w:rsid w:val="00E53850"/>
    <w:rsid w:val="00E53869"/>
    <w:rsid w:val="00E538C1"/>
    <w:rsid w:val="00E53941"/>
    <w:rsid w:val="00E539B3"/>
    <w:rsid w:val="00E539C2"/>
    <w:rsid w:val="00E53A31"/>
    <w:rsid w:val="00E53B7A"/>
    <w:rsid w:val="00E53BC8"/>
    <w:rsid w:val="00E53CA2"/>
    <w:rsid w:val="00E53CA6"/>
    <w:rsid w:val="00E53D6B"/>
    <w:rsid w:val="00E53D6F"/>
    <w:rsid w:val="00E53D89"/>
    <w:rsid w:val="00E53DDF"/>
    <w:rsid w:val="00E53E64"/>
    <w:rsid w:val="00E53E87"/>
    <w:rsid w:val="00E53F13"/>
    <w:rsid w:val="00E53F39"/>
    <w:rsid w:val="00E53F88"/>
    <w:rsid w:val="00E5402E"/>
    <w:rsid w:val="00E54099"/>
    <w:rsid w:val="00E540A4"/>
    <w:rsid w:val="00E540CD"/>
    <w:rsid w:val="00E540E1"/>
    <w:rsid w:val="00E540FF"/>
    <w:rsid w:val="00E54293"/>
    <w:rsid w:val="00E54311"/>
    <w:rsid w:val="00E5441A"/>
    <w:rsid w:val="00E5444B"/>
    <w:rsid w:val="00E5446C"/>
    <w:rsid w:val="00E5450D"/>
    <w:rsid w:val="00E545A9"/>
    <w:rsid w:val="00E545D6"/>
    <w:rsid w:val="00E545EF"/>
    <w:rsid w:val="00E54778"/>
    <w:rsid w:val="00E5477D"/>
    <w:rsid w:val="00E54782"/>
    <w:rsid w:val="00E547C4"/>
    <w:rsid w:val="00E5483B"/>
    <w:rsid w:val="00E5485F"/>
    <w:rsid w:val="00E5486F"/>
    <w:rsid w:val="00E548A6"/>
    <w:rsid w:val="00E548E9"/>
    <w:rsid w:val="00E548F6"/>
    <w:rsid w:val="00E5491F"/>
    <w:rsid w:val="00E54970"/>
    <w:rsid w:val="00E54ADC"/>
    <w:rsid w:val="00E54AFA"/>
    <w:rsid w:val="00E54B16"/>
    <w:rsid w:val="00E54B39"/>
    <w:rsid w:val="00E54B7D"/>
    <w:rsid w:val="00E54B87"/>
    <w:rsid w:val="00E54BC6"/>
    <w:rsid w:val="00E54BFB"/>
    <w:rsid w:val="00E54C2A"/>
    <w:rsid w:val="00E54CDF"/>
    <w:rsid w:val="00E54D2C"/>
    <w:rsid w:val="00E54D6C"/>
    <w:rsid w:val="00E54DE6"/>
    <w:rsid w:val="00E54DF4"/>
    <w:rsid w:val="00E54E63"/>
    <w:rsid w:val="00E54E6E"/>
    <w:rsid w:val="00E54EA4"/>
    <w:rsid w:val="00E54F22"/>
    <w:rsid w:val="00E54F46"/>
    <w:rsid w:val="00E54F69"/>
    <w:rsid w:val="00E5502B"/>
    <w:rsid w:val="00E5520B"/>
    <w:rsid w:val="00E55281"/>
    <w:rsid w:val="00E55289"/>
    <w:rsid w:val="00E55307"/>
    <w:rsid w:val="00E55350"/>
    <w:rsid w:val="00E5542F"/>
    <w:rsid w:val="00E554A0"/>
    <w:rsid w:val="00E5552B"/>
    <w:rsid w:val="00E55618"/>
    <w:rsid w:val="00E5565D"/>
    <w:rsid w:val="00E55679"/>
    <w:rsid w:val="00E556A3"/>
    <w:rsid w:val="00E55768"/>
    <w:rsid w:val="00E557B4"/>
    <w:rsid w:val="00E557E1"/>
    <w:rsid w:val="00E557E8"/>
    <w:rsid w:val="00E55838"/>
    <w:rsid w:val="00E5587E"/>
    <w:rsid w:val="00E558D3"/>
    <w:rsid w:val="00E55942"/>
    <w:rsid w:val="00E55959"/>
    <w:rsid w:val="00E559FF"/>
    <w:rsid w:val="00E55A34"/>
    <w:rsid w:val="00E55AC5"/>
    <w:rsid w:val="00E55AE8"/>
    <w:rsid w:val="00E55B72"/>
    <w:rsid w:val="00E55BA0"/>
    <w:rsid w:val="00E55C5D"/>
    <w:rsid w:val="00E55C5F"/>
    <w:rsid w:val="00E55C70"/>
    <w:rsid w:val="00E55C84"/>
    <w:rsid w:val="00E55CCC"/>
    <w:rsid w:val="00E55CF9"/>
    <w:rsid w:val="00E55D4C"/>
    <w:rsid w:val="00E55D5A"/>
    <w:rsid w:val="00E55DA8"/>
    <w:rsid w:val="00E55DCE"/>
    <w:rsid w:val="00E55E21"/>
    <w:rsid w:val="00E55E31"/>
    <w:rsid w:val="00E55E3E"/>
    <w:rsid w:val="00E55EA6"/>
    <w:rsid w:val="00E55ED3"/>
    <w:rsid w:val="00E55FD5"/>
    <w:rsid w:val="00E56038"/>
    <w:rsid w:val="00E5603F"/>
    <w:rsid w:val="00E560D0"/>
    <w:rsid w:val="00E56104"/>
    <w:rsid w:val="00E56128"/>
    <w:rsid w:val="00E561E0"/>
    <w:rsid w:val="00E562ED"/>
    <w:rsid w:val="00E5631B"/>
    <w:rsid w:val="00E56325"/>
    <w:rsid w:val="00E5634D"/>
    <w:rsid w:val="00E5640D"/>
    <w:rsid w:val="00E56416"/>
    <w:rsid w:val="00E564C8"/>
    <w:rsid w:val="00E56506"/>
    <w:rsid w:val="00E56512"/>
    <w:rsid w:val="00E56524"/>
    <w:rsid w:val="00E5654B"/>
    <w:rsid w:val="00E565A5"/>
    <w:rsid w:val="00E56618"/>
    <w:rsid w:val="00E56635"/>
    <w:rsid w:val="00E56738"/>
    <w:rsid w:val="00E567DB"/>
    <w:rsid w:val="00E5688F"/>
    <w:rsid w:val="00E56986"/>
    <w:rsid w:val="00E569BF"/>
    <w:rsid w:val="00E569FF"/>
    <w:rsid w:val="00E56A60"/>
    <w:rsid w:val="00E56B05"/>
    <w:rsid w:val="00E56BB2"/>
    <w:rsid w:val="00E56BC5"/>
    <w:rsid w:val="00E56BF8"/>
    <w:rsid w:val="00E56C77"/>
    <w:rsid w:val="00E56D12"/>
    <w:rsid w:val="00E56DFB"/>
    <w:rsid w:val="00E56E61"/>
    <w:rsid w:val="00E56E80"/>
    <w:rsid w:val="00E56F32"/>
    <w:rsid w:val="00E56FAA"/>
    <w:rsid w:val="00E56FB8"/>
    <w:rsid w:val="00E56FD3"/>
    <w:rsid w:val="00E57059"/>
    <w:rsid w:val="00E57069"/>
    <w:rsid w:val="00E5706F"/>
    <w:rsid w:val="00E570D1"/>
    <w:rsid w:val="00E570D4"/>
    <w:rsid w:val="00E57135"/>
    <w:rsid w:val="00E57138"/>
    <w:rsid w:val="00E5725A"/>
    <w:rsid w:val="00E57268"/>
    <w:rsid w:val="00E57293"/>
    <w:rsid w:val="00E5729E"/>
    <w:rsid w:val="00E573E1"/>
    <w:rsid w:val="00E57467"/>
    <w:rsid w:val="00E57502"/>
    <w:rsid w:val="00E575C5"/>
    <w:rsid w:val="00E57647"/>
    <w:rsid w:val="00E57700"/>
    <w:rsid w:val="00E57721"/>
    <w:rsid w:val="00E57750"/>
    <w:rsid w:val="00E57803"/>
    <w:rsid w:val="00E578F7"/>
    <w:rsid w:val="00E57914"/>
    <w:rsid w:val="00E57917"/>
    <w:rsid w:val="00E57962"/>
    <w:rsid w:val="00E57A4B"/>
    <w:rsid w:val="00E57ABC"/>
    <w:rsid w:val="00E57BB8"/>
    <w:rsid w:val="00E57BBA"/>
    <w:rsid w:val="00E57BC6"/>
    <w:rsid w:val="00E57D62"/>
    <w:rsid w:val="00E57DAD"/>
    <w:rsid w:val="00E57E4F"/>
    <w:rsid w:val="00E57E57"/>
    <w:rsid w:val="00E57EAA"/>
    <w:rsid w:val="00E57F97"/>
    <w:rsid w:val="00E60050"/>
    <w:rsid w:val="00E60074"/>
    <w:rsid w:val="00E6007D"/>
    <w:rsid w:val="00E60107"/>
    <w:rsid w:val="00E601DA"/>
    <w:rsid w:val="00E60218"/>
    <w:rsid w:val="00E60249"/>
    <w:rsid w:val="00E602BF"/>
    <w:rsid w:val="00E6032C"/>
    <w:rsid w:val="00E60382"/>
    <w:rsid w:val="00E6038B"/>
    <w:rsid w:val="00E606DE"/>
    <w:rsid w:val="00E6079F"/>
    <w:rsid w:val="00E60829"/>
    <w:rsid w:val="00E608CC"/>
    <w:rsid w:val="00E60982"/>
    <w:rsid w:val="00E609B8"/>
    <w:rsid w:val="00E609C5"/>
    <w:rsid w:val="00E60A2A"/>
    <w:rsid w:val="00E60A6D"/>
    <w:rsid w:val="00E60A9F"/>
    <w:rsid w:val="00E60AC9"/>
    <w:rsid w:val="00E60B33"/>
    <w:rsid w:val="00E60B36"/>
    <w:rsid w:val="00E60B6D"/>
    <w:rsid w:val="00E60B77"/>
    <w:rsid w:val="00E60C0D"/>
    <w:rsid w:val="00E60C58"/>
    <w:rsid w:val="00E60C7E"/>
    <w:rsid w:val="00E60D4A"/>
    <w:rsid w:val="00E60DA4"/>
    <w:rsid w:val="00E60DA9"/>
    <w:rsid w:val="00E60DB8"/>
    <w:rsid w:val="00E60DB9"/>
    <w:rsid w:val="00E60E46"/>
    <w:rsid w:val="00E60E55"/>
    <w:rsid w:val="00E60E9C"/>
    <w:rsid w:val="00E60F20"/>
    <w:rsid w:val="00E60F59"/>
    <w:rsid w:val="00E60F96"/>
    <w:rsid w:val="00E60FBA"/>
    <w:rsid w:val="00E60FC5"/>
    <w:rsid w:val="00E61149"/>
    <w:rsid w:val="00E61240"/>
    <w:rsid w:val="00E61328"/>
    <w:rsid w:val="00E613A8"/>
    <w:rsid w:val="00E613C8"/>
    <w:rsid w:val="00E61420"/>
    <w:rsid w:val="00E61592"/>
    <w:rsid w:val="00E615B0"/>
    <w:rsid w:val="00E61625"/>
    <w:rsid w:val="00E61639"/>
    <w:rsid w:val="00E6166D"/>
    <w:rsid w:val="00E617B5"/>
    <w:rsid w:val="00E6182D"/>
    <w:rsid w:val="00E6185D"/>
    <w:rsid w:val="00E61921"/>
    <w:rsid w:val="00E61924"/>
    <w:rsid w:val="00E61A23"/>
    <w:rsid w:val="00E61AB7"/>
    <w:rsid w:val="00E61AD3"/>
    <w:rsid w:val="00E61B3C"/>
    <w:rsid w:val="00E61B4B"/>
    <w:rsid w:val="00E61C11"/>
    <w:rsid w:val="00E61E1A"/>
    <w:rsid w:val="00E61F8D"/>
    <w:rsid w:val="00E6203B"/>
    <w:rsid w:val="00E6203D"/>
    <w:rsid w:val="00E62109"/>
    <w:rsid w:val="00E62168"/>
    <w:rsid w:val="00E62180"/>
    <w:rsid w:val="00E6219D"/>
    <w:rsid w:val="00E62215"/>
    <w:rsid w:val="00E6226F"/>
    <w:rsid w:val="00E622C3"/>
    <w:rsid w:val="00E623FF"/>
    <w:rsid w:val="00E62487"/>
    <w:rsid w:val="00E624A8"/>
    <w:rsid w:val="00E624CC"/>
    <w:rsid w:val="00E625C2"/>
    <w:rsid w:val="00E62633"/>
    <w:rsid w:val="00E627D9"/>
    <w:rsid w:val="00E628A3"/>
    <w:rsid w:val="00E628E7"/>
    <w:rsid w:val="00E62937"/>
    <w:rsid w:val="00E62A04"/>
    <w:rsid w:val="00E62A53"/>
    <w:rsid w:val="00E62A55"/>
    <w:rsid w:val="00E62B10"/>
    <w:rsid w:val="00E62B25"/>
    <w:rsid w:val="00E62B50"/>
    <w:rsid w:val="00E62BA0"/>
    <w:rsid w:val="00E62DCB"/>
    <w:rsid w:val="00E62DDD"/>
    <w:rsid w:val="00E62F0D"/>
    <w:rsid w:val="00E62FE3"/>
    <w:rsid w:val="00E63009"/>
    <w:rsid w:val="00E630F2"/>
    <w:rsid w:val="00E630FF"/>
    <w:rsid w:val="00E63192"/>
    <w:rsid w:val="00E63220"/>
    <w:rsid w:val="00E63239"/>
    <w:rsid w:val="00E633A0"/>
    <w:rsid w:val="00E633A6"/>
    <w:rsid w:val="00E63461"/>
    <w:rsid w:val="00E6348A"/>
    <w:rsid w:val="00E634CD"/>
    <w:rsid w:val="00E6355E"/>
    <w:rsid w:val="00E635EB"/>
    <w:rsid w:val="00E6360D"/>
    <w:rsid w:val="00E636DC"/>
    <w:rsid w:val="00E636EE"/>
    <w:rsid w:val="00E63729"/>
    <w:rsid w:val="00E6376A"/>
    <w:rsid w:val="00E637E3"/>
    <w:rsid w:val="00E63814"/>
    <w:rsid w:val="00E63858"/>
    <w:rsid w:val="00E63859"/>
    <w:rsid w:val="00E63881"/>
    <w:rsid w:val="00E6389B"/>
    <w:rsid w:val="00E638C8"/>
    <w:rsid w:val="00E63973"/>
    <w:rsid w:val="00E63A51"/>
    <w:rsid w:val="00E63B9B"/>
    <w:rsid w:val="00E63D1E"/>
    <w:rsid w:val="00E63D67"/>
    <w:rsid w:val="00E63EAE"/>
    <w:rsid w:val="00E63EC8"/>
    <w:rsid w:val="00E63ED4"/>
    <w:rsid w:val="00E63F4E"/>
    <w:rsid w:val="00E63F74"/>
    <w:rsid w:val="00E63F7A"/>
    <w:rsid w:val="00E63FB2"/>
    <w:rsid w:val="00E64086"/>
    <w:rsid w:val="00E640CC"/>
    <w:rsid w:val="00E64104"/>
    <w:rsid w:val="00E6410F"/>
    <w:rsid w:val="00E641B6"/>
    <w:rsid w:val="00E641E3"/>
    <w:rsid w:val="00E643CB"/>
    <w:rsid w:val="00E643D1"/>
    <w:rsid w:val="00E6447A"/>
    <w:rsid w:val="00E644CE"/>
    <w:rsid w:val="00E644F9"/>
    <w:rsid w:val="00E64502"/>
    <w:rsid w:val="00E6464F"/>
    <w:rsid w:val="00E64664"/>
    <w:rsid w:val="00E6467C"/>
    <w:rsid w:val="00E64725"/>
    <w:rsid w:val="00E6474B"/>
    <w:rsid w:val="00E64761"/>
    <w:rsid w:val="00E64789"/>
    <w:rsid w:val="00E64888"/>
    <w:rsid w:val="00E6489A"/>
    <w:rsid w:val="00E64A4D"/>
    <w:rsid w:val="00E64A59"/>
    <w:rsid w:val="00E64AF7"/>
    <w:rsid w:val="00E64B16"/>
    <w:rsid w:val="00E64B20"/>
    <w:rsid w:val="00E64BB5"/>
    <w:rsid w:val="00E64D09"/>
    <w:rsid w:val="00E64D7C"/>
    <w:rsid w:val="00E64D90"/>
    <w:rsid w:val="00E64DC4"/>
    <w:rsid w:val="00E64DC6"/>
    <w:rsid w:val="00E64DD8"/>
    <w:rsid w:val="00E64DE1"/>
    <w:rsid w:val="00E64E03"/>
    <w:rsid w:val="00E64E23"/>
    <w:rsid w:val="00E64E74"/>
    <w:rsid w:val="00E64FBF"/>
    <w:rsid w:val="00E64FD0"/>
    <w:rsid w:val="00E65003"/>
    <w:rsid w:val="00E65038"/>
    <w:rsid w:val="00E65139"/>
    <w:rsid w:val="00E65147"/>
    <w:rsid w:val="00E651A8"/>
    <w:rsid w:val="00E651F0"/>
    <w:rsid w:val="00E65269"/>
    <w:rsid w:val="00E65337"/>
    <w:rsid w:val="00E65402"/>
    <w:rsid w:val="00E6548C"/>
    <w:rsid w:val="00E656A0"/>
    <w:rsid w:val="00E656D5"/>
    <w:rsid w:val="00E656EA"/>
    <w:rsid w:val="00E65759"/>
    <w:rsid w:val="00E6579B"/>
    <w:rsid w:val="00E657EF"/>
    <w:rsid w:val="00E65829"/>
    <w:rsid w:val="00E65842"/>
    <w:rsid w:val="00E65852"/>
    <w:rsid w:val="00E658A4"/>
    <w:rsid w:val="00E658AB"/>
    <w:rsid w:val="00E659DB"/>
    <w:rsid w:val="00E659E4"/>
    <w:rsid w:val="00E65A4E"/>
    <w:rsid w:val="00E65C63"/>
    <w:rsid w:val="00E65DE5"/>
    <w:rsid w:val="00E65EA8"/>
    <w:rsid w:val="00E65FBF"/>
    <w:rsid w:val="00E6601F"/>
    <w:rsid w:val="00E66048"/>
    <w:rsid w:val="00E660F2"/>
    <w:rsid w:val="00E661B7"/>
    <w:rsid w:val="00E662C0"/>
    <w:rsid w:val="00E662EE"/>
    <w:rsid w:val="00E662EF"/>
    <w:rsid w:val="00E66377"/>
    <w:rsid w:val="00E66427"/>
    <w:rsid w:val="00E664C3"/>
    <w:rsid w:val="00E664D1"/>
    <w:rsid w:val="00E6662F"/>
    <w:rsid w:val="00E66650"/>
    <w:rsid w:val="00E666B6"/>
    <w:rsid w:val="00E66765"/>
    <w:rsid w:val="00E66858"/>
    <w:rsid w:val="00E66917"/>
    <w:rsid w:val="00E66B36"/>
    <w:rsid w:val="00E66BEF"/>
    <w:rsid w:val="00E66FC0"/>
    <w:rsid w:val="00E6706A"/>
    <w:rsid w:val="00E67126"/>
    <w:rsid w:val="00E67164"/>
    <w:rsid w:val="00E671F6"/>
    <w:rsid w:val="00E67213"/>
    <w:rsid w:val="00E67258"/>
    <w:rsid w:val="00E672DC"/>
    <w:rsid w:val="00E6736F"/>
    <w:rsid w:val="00E673DA"/>
    <w:rsid w:val="00E6741F"/>
    <w:rsid w:val="00E67454"/>
    <w:rsid w:val="00E67533"/>
    <w:rsid w:val="00E67558"/>
    <w:rsid w:val="00E67598"/>
    <w:rsid w:val="00E676FC"/>
    <w:rsid w:val="00E67718"/>
    <w:rsid w:val="00E6774D"/>
    <w:rsid w:val="00E67800"/>
    <w:rsid w:val="00E6780E"/>
    <w:rsid w:val="00E678A2"/>
    <w:rsid w:val="00E678FB"/>
    <w:rsid w:val="00E678FF"/>
    <w:rsid w:val="00E67A20"/>
    <w:rsid w:val="00E67B12"/>
    <w:rsid w:val="00E67B25"/>
    <w:rsid w:val="00E67B2D"/>
    <w:rsid w:val="00E67BA1"/>
    <w:rsid w:val="00E67CBF"/>
    <w:rsid w:val="00E67CF3"/>
    <w:rsid w:val="00E67D36"/>
    <w:rsid w:val="00E67F01"/>
    <w:rsid w:val="00E70084"/>
    <w:rsid w:val="00E700F0"/>
    <w:rsid w:val="00E70109"/>
    <w:rsid w:val="00E70196"/>
    <w:rsid w:val="00E702A4"/>
    <w:rsid w:val="00E70311"/>
    <w:rsid w:val="00E70334"/>
    <w:rsid w:val="00E704FD"/>
    <w:rsid w:val="00E7053A"/>
    <w:rsid w:val="00E7055A"/>
    <w:rsid w:val="00E70727"/>
    <w:rsid w:val="00E707B1"/>
    <w:rsid w:val="00E707B5"/>
    <w:rsid w:val="00E707C2"/>
    <w:rsid w:val="00E708AF"/>
    <w:rsid w:val="00E70911"/>
    <w:rsid w:val="00E7092F"/>
    <w:rsid w:val="00E70936"/>
    <w:rsid w:val="00E70971"/>
    <w:rsid w:val="00E70A5F"/>
    <w:rsid w:val="00E70A94"/>
    <w:rsid w:val="00E70AC5"/>
    <w:rsid w:val="00E70B00"/>
    <w:rsid w:val="00E70C69"/>
    <w:rsid w:val="00E70CBE"/>
    <w:rsid w:val="00E70DBC"/>
    <w:rsid w:val="00E70E1E"/>
    <w:rsid w:val="00E70E7E"/>
    <w:rsid w:val="00E70FC9"/>
    <w:rsid w:val="00E71055"/>
    <w:rsid w:val="00E71101"/>
    <w:rsid w:val="00E7112C"/>
    <w:rsid w:val="00E71248"/>
    <w:rsid w:val="00E712AB"/>
    <w:rsid w:val="00E7138A"/>
    <w:rsid w:val="00E71390"/>
    <w:rsid w:val="00E713E7"/>
    <w:rsid w:val="00E7141D"/>
    <w:rsid w:val="00E71448"/>
    <w:rsid w:val="00E7144A"/>
    <w:rsid w:val="00E7145C"/>
    <w:rsid w:val="00E714AC"/>
    <w:rsid w:val="00E714CB"/>
    <w:rsid w:val="00E714CF"/>
    <w:rsid w:val="00E7154C"/>
    <w:rsid w:val="00E71605"/>
    <w:rsid w:val="00E7161D"/>
    <w:rsid w:val="00E71638"/>
    <w:rsid w:val="00E7167A"/>
    <w:rsid w:val="00E716C8"/>
    <w:rsid w:val="00E71727"/>
    <w:rsid w:val="00E7173A"/>
    <w:rsid w:val="00E7174C"/>
    <w:rsid w:val="00E7177F"/>
    <w:rsid w:val="00E71791"/>
    <w:rsid w:val="00E717BE"/>
    <w:rsid w:val="00E7183D"/>
    <w:rsid w:val="00E7187B"/>
    <w:rsid w:val="00E71924"/>
    <w:rsid w:val="00E7196B"/>
    <w:rsid w:val="00E719A5"/>
    <w:rsid w:val="00E71A67"/>
    <w:rsid w:val="00E71AA0"/>
    <w:rsid w:val="00E71AB7"/>
    <w:rsid w:val="00E71AC1"/>
    <w:rsid w:val="00E71DE9"/>
    <w:rsid w:val="00E71E13"/>
    <w:rsid w:val="00E71E59"/>
    <w:rsid w:val="00E71ECF"/>
    <w:rsid w:val="00E71ED8"/>
    <w:rsid w:val="00E71F3D"/>
    <w:rsid w:val="00E72091"/>
    <w:rsid w:val="00E720D5"/>
    <w:rsid w:val="00E7216A"/>
    <w:rsid w:val="00E721AD"/>
    <w:rsid w:val="00E721E7"/>
    <w:rsid w:val="00E721F4"/>
    <w:rsid w:val="00E72281"/>
    <w:rsid w:val="00E72282"/>
    <w:rsid w:val="00E72284"/>
    <w:rsid w:val="00E72294"/>
    <w:rsid w:val="00E7229B"/>
    <w:rsid w:val="00E722F6"/>
    <w:rsid w:val="00E723F3"/>
    <w:rsid w:val="00E7243A"/>
    <w:rsid w:val="00E72462"/>
    <w:rsid w:val="00E724B2"/>
    <w:rsid w:val="00E724B9"/>
    <w:rsid w:val="00E72521"/>
    <w:rsid w:val="00E7255E"/>
    <w:rsid w:val="00E72586"/>
    <w:rsid w:val="00E72598"/>
    <w:rsid w:val="00E725D7"/>
    <w:rsid w:val="00E72651"/>
    <w:rsid w:val="00E726B1"/>
    <w:rsid w:val="00E726FC"/>
    <w:rsid w:val="00E72713"/>
    <w:rsid w:val="00E72836"/>
    <w:rsid w:val="00E7285A"/>
    <w:rsid w:val="00E7288F"/>
    <w:rsid w:val="00E72897"/>
    <w:rsid w:val="00E728C1"/>
    <w:rsid w:val="00E7290E"/>
    <w:rsid w:val="00E729FA"/>
    <w:rsid w:val="00E72A82"/>
    <w:rsid w:val="00E72AB6"/>
    <w:rsid w:val="00E72C3F"/>
    <w:rsid w:val="00E72C42"/>
    <w:rsid w:val="00E72C8E"/>
    <w:rsid w:val="00E72CF9"/>
    <w:rsid w:val="00E72D12"/>
    <w:rsid w:val="00E72D62"/>
    <w:rsid w:val="00E72DEE"/>
    <w:rsid w:val="00E72E05"/>
    <w:rsid w:val="00E72E13"/>
    <w:rsid w:val="00E72E1C"/>
    <w:rsid w:val="00E72E2E"/>
    <w:rsid w:val="00E72E8F"/>
    <w:rsid w:val="00E72F40"/>
    <w:rsid w:val="00E72F44"/>
    <w:rsid w:val="00E73001"/>
    <w:rsid w:val="00E7304A"/>
    <w:rsid w:val="00E73057"/>
    <w:rsid w:val="00E7305D"/>
    <w:rsid w:val="00E7308A"/>
    <w:rsid w:val="00E730BD"/>
    <w:rsid w:val="00E730D5"/>
    <w:rsid w:val="00E730E5"/>
    <w:rsid w:val="00E73141"/>
    <w:rsid w:val="00E731B0"/>
    <w:rsid w:val="00E731BE"/>
    <w:rsid w:val="00E731E3"/>
    <w:rsid w:val="00E73407"/>
    <w:rsid w:val="00E73456"/>
    <w:rsid w:val="00E734D1"/>
    <w:rsid w:val="00E7358D"/>
    <w:rsid w:val="00E735BB"/>
    <w:rsid w:val="00E73601"/>
    <w:rsid w:val="00E73868"/>
    <w:rsid w:val="00E738B5"/>
    <w:rsid w:val="00E7398D"/>
    <w:rsid w:val="00E739B2"/>
    <w:rsid w:val="00E73A09"/>
    <w:rsid w:val="00E73A36"/>
    <w:rsid w:val="00E73A8A"/>
    <w:rsid w:val="00E73B0D"/>
    <w:rsid w:val="00E73B39"/>
    <w:rsid w:val="00E73BB9"/>
    <w:rsid w:val="00E73BFC"/>
    <w:rsid w:val="00E73C99"/>
    <w:rsid w:val="00E73D0A"/>
    <w:rsid w:val="00E73D67"/>
    <w:rsid w:val="00E73D72"/>
    <w:rsid w:val="00E73DF5"/>
    <w:rsid w:val="00E73E29"/>
    <w:rsid w:val="00E73E33"/>
    <w:rsid w:val="00E73E6C"/>
    <w:rsid w:val="00E74062"/>
    <w:rsid w:val="00E7412D"/>
    <w:rsid w:val="00E741BB"/>
    <w:rsid w:val="00E7424D"/>
    <w:rsid w:val="00E74290"/>
    <w:rsid w:val="00E742BE"/>
    <w:rsid w:val="00E74313"/>
    <w:rsid w:val="00E7436F"/>
    <w:rsid w:val="00E74372"/>
    <w:rsid w:val="00E74395"/>
    <w:rsid w:val="00E74420"/>
    <w:rsid w:val="00E74489"/>
    <w:rsid w:val="00E74593"/>
    <w:rsid w:val="00E7464B"/>
    <w:rsid w:val="00E74717"/>
    <w:rsid w:val="00E74789"/>
    <w:rsid w:val="00E7489E"/>
    <w:rsid w:val="00E748E9"/>
    <w:rsid w:val="00E7494D"/>
    <w:rsid w:val="00E749F5"/>
    <w:rsid w:val="00E74B11"/>
    <w:rsid w:val="00E74B72"/>
    <w:rsid w:val="00E74BE8"/>
    <w:rsid w:val="00E74D06"/>
    <w:rsid w:val="00E74D73"/>
    <w:rsid w:val="00E74DA9"/>
    <w:rsid w:val="00E74E4A"/>
    <w:rsid w:val="00E74E65"/>
    <w:rsid w:val="00E74EDB"/>
    <w:rsid w:val="00E74F6F"/>
    <w:rsid w:val="00E74FB4"/>
    <w:rsid w:val="00E74FB8"/>
    <w:rsid w:val="00E74FF9"/>
    <w:rsid w:val="00E75084"/>
    <w:rsid w:val="00E75149"/>
    <w:rsid w:val="00E75163"/>
    <w:rsid w:val="00E7517C"/>
    <w:rsid w:val="00E751D7"/>
    <w:rsid w:val="00E75232"/>
    <w:rsid w:val="00E7527C"/>
    <w:rsid w:val="00E752C6"/>
    <w:rsid w:val="00E75446"/>
    <w:rsid w:val="00E754E2"/>
    <w:rsid w:val="00E754EC"/>
    <w:rsid w:val="00E7553F"/>
    <w:rsid w:val="00E75555"/>
    <w:rsid w:val="00E75663"/>
    <w:rsid w:val="00E756A4"/>
    <w:rsid w:val="00E756B6"/>
    <w:rsid w:val="00E756BD"/>
    <w:rsid w:val="00E75797"/>
    <w:rsid w:val="00E757EF"/>
    <w:rsid w:val="00E75813"/>
    <w:rsid w:val="00E7585C"/>
    <w:rsid w:val="00E758DF"/>
    <w:rsid w:val="00E7592B"/>
    <w:rsid w:val="00E7593E"/>
    <w:rsid w:val="00E759D2"/>
    <w:rsid w:val="00E759FB"/>
    <w:rsid w:val="00E75A49"/>
    <w:rsid w:val="00E75AC6"/>
    <w:rsid w:val="00E75B34"/>
    <w:rsid w:val="00E75C8C"/>
    <w:rsid w:val="00E75C9B"/>
    <w:rsid w:val="00E75C9F"/>
    <w:rsid w:val="00E75CC2"/>
    <w:rsid w:val="00E75D00"/>
    <w:rsid w:val="00E75E21"/>
    <w:rsid w:val="00E75E49"/>
    <w:rsid w:val="00E75ED0"/>
    <w:rsid w:val="00E75F30"/>
    <w:rsid w:val="00E75F46"/>
    <w:rsid w:val="00E75F6E"/>
    <w:rsid w:val="00E76050"/>
    <w:rsid w:val="00E760A0"/>
    <w:rsid w:val="00E760A7"/>
    <w:rsid w:val="00E760EF"/>
    <w:rsid w:val="00E7610E"/>
    <w:rsid w:val="00E76124"/>
    <w:rsid w:val="00E76245"/>
    <w:rsid w:val="00E7626A"/>
    <w:rsid w:val="00E7626B"/>
    <w:rsid w:val="00E762CB"/>
    <w:rsid w:val="00E762FB"/>
    <w:rsid w:val="00E76394"/>
    <w:rsid w:val="00E763E9"/>
    <w:rsid w:val="00E7641D"/>
    <w:rsid w:val="00E76452"/>
    <w:rsid w:val="00E7655D"/>
    <w:rsid w:val="00E765DF"/>
    <w:rsid w:val="00E765FB"/>
    <w:rsid w:val="00E76618"/>
    <w:rsid w:val="00E76751"/>
    <w:rsid w:val="00E7677F"/>
    <w:rsid w:val="00E767C7"/>
    <w:rsid w:val="00E76843"/>
    <w:rsid w:val="00E76968"/>
    <w:rsid w:val="00E76A25"/>
    <w:rsid w:val="00E76A7B"/>
    <w:rsid w:val="00E76A84"/>
    <w:rsid w:val="00E76AB5"/>
    <w:rsid w:val="00E76ABB"/>
    <w:rsid w:val="00E76AC5"/>
    <w:rsid w:val="00E76B1E"/>
    <w:rsid w:val="00E76B5D"/>
    <w:rsid w:val="00E76B96"/>
    <w:rsid w:val="00E76B9C"/>
    <w:rsid w:val="00E76B9D"/>
    <w:rsid w:val="00E76BF6"/>
    <w:rsid w:val="00E76C1F"/>
    <w:rsid w:val="00E76C72"/>
    <w:rsid w:val="00E76CBE"/>
    <w:rsid w:val="00E76D57"/>
    <w:rsid w:val="00E76FC7"/>
    <w:rsid w:val="00E77081"/>
    <w:rsid w:val="00E7724A"/>
    <w:rsid w:val="00E7727E"/>
    <w:rsid w:val="00E77363"/>
    <w:rsid w:val="00E774CE"/>
    <w:rsid w:val="00E7755B"/>
    <w:rsid w:val="00E775CF"/>
    <w:rsid w:val="00E776E5"/>
    <w:rsid w:val="00E77859"/>
    <w:rsid w:val="00E77897"/>
    <w:rsid w:val="00E77940"/>
    <w:rsid w:val="00E77955"/>
    <w:rsid w:val="00E77A2F"/>
    <w:rsid w:val="00E77A74"/>
    <w:rsid w:val="00E77AA7"/>
    <w:rsid w:val="00E77AC2"/>
    <w:rsid w:val="00E77B0C"/>
    <w:rsid w:val="00E77B2F"/>
    <w:rsid w:val="00E77B69"/>
    <w:rsid w:val="00E77C02"/>
    <w:rsid w:val="00E77DA9"/>
    <w:rsid w:val="00E77E60"/>
    <w:rsid w:val="00E77E7E"/>
    <w:rsid w:val="00E77F29"/>
    <w:rsid w:val="00E77F5F"/>
    <w:rsid w:val="00E77F6B"/>
    <w:rsid w:val="00E77F7B"/>
    <w:rsid w:val="00E77FB3"/>
    <w:rsid w:val="00E80000"/>
    <w:rsid w:val="00E8007D"/>
    <w:rsid w:val="00E800D4"/>
    <w:rsid w:val="00E80105"/>
    <w:rsid w:val="00E801B3"/>
    <w:rsid w:val="00E80227"/>
    <w:rsid w:val="00E80246"/>
    <w:rsid w:val="00E802ED"/>
    <w:rsid w:val="00E80423"/>
    <w:rsid w:val="00E805BC"/>
    <w:rsid w:val="00E805BF"/>
    <w:rsid w:val="00E805E2"/>
    <w:rsid w:val="00E8066F"/>
    <w:rsid w:val="00E80690"/>
    <w:rsid w:val="00E806FE"/>
    <w:rsid w:val="00E807D0"/>
    <w:rsid w:val="00E80800"/>
    <w:rsid w:val="00E80899"/>
    <w:rsid w:val="00E80906"/>
    <w:rsid w:val="00E80A4F"/>
    <w:rsid w:val="00E80A7F"/>
    <w:rsid w:val="00E80AB8"/>
    <w:rsid w:val="00E80AE6"/>
    <w:rsid w:val="00E80B32"/>
    <w:rsid w:val="00E80C34"/>
    <w:rsid w:val="00E80C45"/>
    <w:rsid w:val="00E80D34"/>
    <w:rsid w:val="00E80D49"/>
    <w:rsid w:val="00E80D84"/>
    <w:rsid w:val="00E80DAF"/>
    <w:rsid w:val="00E80DB0"/>
    <w:rsid w:val="00E80DEC"/>
    <w:rsid w:val="00E80E10"/>
    <w:rsid w:val="00E80F00"/>
    <w:rsid w:val="00E80FA2"/>
    <w:rsid w:val="00E80FD1"/>
    <w:rsid w:val="00E80FD6"/>
    <w:rsid w:val="00E80FF8"/>
    <w:rsid w:val="00E81004"/>
    <w:rsid w:val="00E810FF"/>
    <w:rsid w:val="00E8122D"/>
    <w:rsid w:val="00E812CD"/>
    <w:rsid w:val="00E812EE"/>
    <w:rsid w:val="00E81317"/>
    <w:rsid w:val="00E8134A"/>
    <w:rsid w:val="00E8137A"/>
    <w:rsid w:val="00E813D9"/>
    <w:rsid w:val="00E8163C"/>
    <w:rsid w:val="00E816BB"/>
    <w:rsid w:val="00E816F1"/>
    <w:rsid w:val="00E81775"/>
    <w:rsid w:val="00E81787"/>
    <w:rsid w:val="00E817D8"/>
    <w:rsid w:val="00E818E6"/>
    <w:rsid w:val="00E8197F"/>
    <w:rsid w:val="00E819F6"/>
    <w:rsid w:val="00E81A0D"/>
    <w:rsid w:val="00E81A1A"/>
    <w:rsid w:val="00E81AF8"/>
    <w:rsid w:val="00E81BAC"/>
    <w:rsid w:val="00E81BB1"/>
    <w:rsid w:val="00E81BDA"/>
    <w:rsid w:val="00E81C42"/>
    <w:rsid w:val="00E81C45"/>
    <w:rsid w:val="00E81C9A"/>
    <w:rsid w:val="00E81CAE"/>
    <w:rsid w:val="00E81D1D"/>
    <w:rsid w:val="00E81D8B"/>
    <w:rsid w:val="00E81DA9"/>
    <w:rsid w:val="00E81E08"/>
    <w:rsid w:val="00E81E33"/>
    <w:rsid w:val="00E81EBE"/>
    <w:rsid w:val="00E81FB4"/>
    <w:rsid w:val="00E8200B"/>
    <w:rsid w:val="00E8200D"/>
    <w:rsid w:val="00E82012"/>
    <w:rsid w:val="00E8202F"/>
    <w:rsid w:val="00E82180"/>
    <w:rsid w:val="00E8219B"/>
    <w:rsid w:val="00E82220"/>
    <w:rsid w:val="00E8223E"/>
    <w:rsid w:val="00E82273"/>
    <w:rsid w:val="00E82341"/>
    <w:rsid w:val="00E823D0"/>
    <w:rsid w:val="00E82492"/>
    <w:rsid w:val="00E825A8"/>
    <w:rsid w:val="00E8269B"/>
    <w:rsid w:val="00E8273A"/>
    <w:rsid w:val="00E82774"/>
    <w:rsid w:val="00E8277B"/>
    <w:rsid w:val="00E827DB"/>
    <w:rsid w:val="00E8280B"/>
    <w:rsid w:val="00E82851"/>
    <w:rsid w:val="00E82860"/>
    <w:rsid w:val="00E828EA"/>
    <w:rsid w:val="00E82993"/>
    <w:rsid w:val="00E829C3"/>
    <w:rsid w:val="00E82A03"/>
    <w:rsid w:val="00E82A16"/>
    <w:rsid w:val="00E82B21"/>
    <w:rsid w:val="00E82B37"/>
    <w:rsid w:val="00E82B5D"/>
    <w:rsid w:val="00E82B81"/>
    <w:rsid w:val="00E82C4B"/>
    <w:rsid w:val="00E82CCE"/>
    <w:rsid w:val="00E82CE3"/>
    <w:rsid w:val="00E82CE8"/>
    <w:rsid w:val="00E82D24"/>
    <w:rsid w:val="00E82D5E"/>
    <w:rsid w:val="00E82D73"/>
    <w:rsid w:val="00E82DEB"/>
    <w:rsid w:val="00E82E14"/>
    <w:rsid w:val="00E8306B"/>
    <w:rsid w:val="00E830A3"/>
    <w:rsid w:val="00E830F4"/>
    <w:rsid w:val="00E83121"/>
    <w:rsid w:val="00E83219"/>
    <w:rsid w:val="00E83252"/>
    <w:rsid w:val="00E832FF"/>
    <w:rsid w:val="00E833EA"/>
    <w:rsid w:val="00E8342C"/>
    <w:rsid w:val="00E83969"/>
    <w:rsid w:val="00E839A8"/>
    <w:rsid w:val="00E83AA2"/>
    <w:rsid w:val="00E83B2D"/>
    <w:rsid w:val="00E83B4F"/>
    <w:rsid w:val="00E83B99"/>
    <w:rsid w:val="00E83C21"/>
    <w:rsid w:val="00E83C7D"/>
    <w:rsid w:val="00E83C86"/>
    <w:rsid w:val="00E83D03"/>
    <w:rsid w:val="00E83D2B"/>
    <w:rsid w:val="00E83D65"/>
    <w:rsid w:val="00E83D7E"/>
    <w:rsid w:val="00E83E01"/>
    <w:rsid w:val="00E83E3C"/>
    <w:rsid w:val="00E83EA4"/>
    <w:rsid w:val="00E83EF0"/>
    <w:rsid w:val="00E83F49"/>
    <w:rsid w:val="00E83FEE"/>
    <w:rsid w:val="00E83FFD"/>
    <w:rsid w:val="00E8406C"/>
    <w:rsid w:val="00E84085"/>
    <w:rsid w:val="00E841F2"/>
    <w:rsid w:val="00E8428C"/>
    <w:rsid w:val="00E843E9"/>
    <w:rsid w:val="00E84433"/>
    <w:rsid w:val="00E8446F"/>
    <w:rsid w:val="00E845B6"/>
    <w:rsid w:val="00E84653"/>
    <w:rsid w:val="00E846C8"/>
    <w:rsid w:val="00E84722"/>
    <w:rsid w:val="00E84750"/>
    <w:rsid w:val="00E84840"/>
    <w:rsid w:val="00E84949"/>
    <w:rsid w:val="00E8499F"/>
    <w:rsid w:val="00E849A1"/>
    <w:rsid w:val="00E84AED"/>
    <w:rsid w:val="00E84B4D"/>
    <w:rsid w:val="00E84BB0"/>
    <w:rsid w:val="00E84BE4"/>
    <w:rsid w:val="00E84C37"/>
    <w:rsid w:val="00E84CA9"/>
    <w:rsid w:val="00E84CC3"/>
    <w:rsid w:val="00E84DB8"/>
    <w:rsid w:val="00E84E60"/>
    <w:rsid w:val="00E84EC4"/>
    <w:rsid w:val="00E84FF3"/>
    <w:rsid w:val="00E8502F"/>
    <w:rsid w:val="00E85089"/>
    <w:rsid w:val="00E8509B"/>
    <w:rsid w:val="00E850DB"/>
    <w:rsid w:val="00E851D0"/>
    <w:rsid w:val="00E851F5"/>
    <w:rsid w:val="00E8520F"/>
    <w:rsid w:val="00E8524B"/>
    <w:rsid w:val="00E85331"/>
    <w:rsid w:val="00E853B5"/>
    <w:rsid w:val="00E853E3"/>
    <w:rsid w:val="00E85411"/>
    <w:rsid w:val="00E85416"/>
    <w:rsid w:val="00E85584"/>
    <w:rsid w:val="00E8572F"/>
    <w:rsid w:val="00E8573C"/>
    <w:rsid w:val="00E85778"/>
    <w:rsid w:val="00E8578D"/>
    <w:rsid w:val="00E85794"/>
    <w:rsid w:val="00E857FA"/>
    <w:rsid w:val="00E858AA"/>
    <w:rsid w:val="00E858C6"/>
    <w:rsid w:val="00E858F7"/>
    <w:rsid w:val="00E85A7A"/>
    <w:rsid w:val="00E85AAF"/>
    <w:rsid w:val="00E85B78"/>
    <w:rsid w:val="00E85BF6"/>
    <w:rsid w:val="00E85CCC"/>
    <w:rsid w:val="00E85D0B"/>
    <w:rsid w:val="00E85D0C"/>
    <w:rsid w:val="00E85D43"/>
    <w:rsid w:val="00E85D5F"/>
    <w:rsid w:val="00E85DBB"/>
    <w:rsid w:val="00E85DDC"/>
    <w:rsid w:val="00E85DF1"/>
    <w:rsid w:val="00E85FA0"/>
    <w:rsid w:val="00E85FBB"/>
    <w:rsid w:val="00E85FE9"/>
    <w:rsid w:val="00E8611E"/>
    <w:rsid w:val="00E86187"/>
    <w:rsid w:val="00E8651A"/>
    <w:rsid w:val="00E86524"/>
    <w:rsid w:val="00E86544"/>
    <w:rsid w:val="00E86586"/>
    <w:rsid w:val="00E865EC"/>
    <w:rsid w:val="00E86637"/>
    <w:rsid w:val="00E866A4"/>
    <w:rsid w:val="00E86722"/>
    <w:rsid w:val="00E86723"/>
    <w:rsid w:val="00E86762"/>
    <w:rsid w:val="00E8683D"/>
    <w:rsid w:val="00E8683E"/>
    <w:rsid w:val="00E86854"/>
    <w:rsid w:val="00E868B0"/>
    <w:rsid w:val="00E868F4"/>
    <w:rsid w:val="00E868FD"/>
    <w:rsid w:val="00E86955"/>
    <w:rsid w:val="00E8695B"/>
    <w:rsid w:val="00E869B4"/>
    <w:rsid w:val="00E869F4"/>
    <w:rsid w:val="00E86A69"/>
    <w:rsid w:val="00E86A71"/>
    <w:rsid w:val="00E86AA6"/>
    <w:rsid w:val="00E86AB2"/>
    <w:rsid w:val="00E86AEC"/>
    <w:rsid w:val="00E86B02"/>
    <w:rsid w:val="00E86B39"/>
    <w:rsid w:val="00E86B42"/>
    <w:rsid w:val="00E86B69"/>
    <w:rsid w:val="00E86BFE"/>
    <w:rsid w:val="00E86CE7"/>
    <w:rsid w:val="00E86D42"/>
    <w:rsid w:val="00E86D9E"/>
    <w:rsid w:val="00E86EAC"/>
    <w:rsid w:val="00E86F84"/>
    <w:rsid w:val="00E87028"/>
    <w:rsid w:val="00E8705D"/>
    <w:rsid w:val="00E87118"/>
    <w:rsid w:val="00E871D5"/>
    <w:rsid w:val="00E871E8"/>
    <w:rsid w:val="00E871E9"/>
    <w:rsid w:val="00E872B9"/>
    <w:rsid w:val="00E872E9"/>
    <w:rsid w:val="00E872EE"/>
    <w:rsid w:val="00E87349"/>
    <w:rsid w:val="00E873E5"/>
    <w:rsid w:val="00E8744B"/>
    <w:rsid w:val="00E874AD"/>
    <w:rsid w:val="00E874D9"/>
    <w:rsid w:val="00E8750E"/>
    <w:rsid w:val="00E87524"/>
    <w:rsid w:val="00E8754E"/>
    <w:rsid w:val="00E875C1"/>
    <w:rsid w:val="00E875EE"/>
    <w:rsid w:val="00E87623"/>
    <w:rsid w:val="00E87755"/>
    <w:rsid w:val="00E877EA"/>
    <w:rsid w:val="00E87973"/>
    <w:rsid w:val="00E87978"/>
    <w:rsid w:val="00E8797E"/>
    <w:rsid w:val="00E87A60"/>
    <w:rsid w:val="00E87AFE"/>
    <w:rsid w:val="00E87B69"/>
    <w:rsid w:val="00E87C4F"/>
    <w:rsid w:val="00E87C75"/>
    <w:rsid w:val="00E87C82"/>
    <w:rsid w:val="00E87D6C"/>
    <w:rsid w:val="00E87DDF"/>
    <w:rsid w:val="00E87E89"/>
    <w:rsid w:val="00E87F6A"/>
    <w:rsid w:val="00E90011"/>
    <w:rsid w:val="00E90063"/>
    <w:rsid w:val="00E9007B"/>
    <w:rsid w:val="00E90135"/>
    <w:rsid w:val="00E90154"/>
    <w:rsid w:val="00E9020F"/>
    <w:rsid w:val="00E90255"/>
    <w:rsid w:val="00E902D3"/>
    <w:rsid w:val="00E902FF"/>
    <w:rsid w:val="00E90359"/>
    <w:rsid w:val="00E90383"/>
    <w:rsid w:val="00E9048B"/>
    <w:rsid w:val="00E9053A"/>
    <w:rsid w:val="00E905DC"/>
    <w:rsid w:val="00E905F3"/>
    <w:rsid w:val="00E90608"/>
    <w:rsid w:val="00E9078B"/>
    <w:rsid w:val="00E907A9"/>
    <w:rsid w:val="00E90803"/>
    <w:rsid w:val="00E908AD"/>
    <w:rsid w:val="00E90966"/>
    <w:rsid w:val="00E909B1"/>
    <w:rsid w:val="00E909E6"/>
    <w:rsid w:val="00E909F3"/>
    <w:rsid w:val="00E909FF"/>
    <w:rsid w:val="00E90AB4"/>
    <w:rsid w:val="00E90B29"/>
    <w:rsid w:val="00E90B6E"/>
    <w:rsid w:val="00E90C54"/>
    <w:rsid w:val="00E90C6E"/>
    <w:rsid w:val="00E90C81"/>
    <w:rsid w:val="00E90C95"/>
    <w:rsid w:val="00E90D22"/>
    <w:rsid w:val="00E90D65"/>
    <w:rsid w:val="00E90DAB"/>
    <w:rsid w:val="00E90DB3"/>
    <w:rsid w:val="00E90DC8"/>
    <w:rsid w:val="00E90DC9"/>
    <w:rsid w:val="00E90E1E"/>
    <w:rsid w:val="00E90EC5"/>
    <w:rsid w:val="00E90F6E"/>
    <w:rsid w:val="00E90FD6"/>
    <w:rsid w:val="00E90FF7"/>
    <w:rsid w:val="00E9108F"/>
    <w:rsid w:val="00E91099"/>
    <w:rsid w:val="00E91110"/>
    <w:rsid w:val="00E91193"/>
    <w:rsid w:val="00E91194"/>
    <w:rsid w:val="00E911EA"/>
    <w:rsid w:val="00E9120A"/>
    <w:rsid w:val="00E91264"/>
    <w:rsid w:val="00E912B8"/>
    <w:rsid w:val="00E91349"/>
    <w:rsid w:val="00E91435"/>
    <w:rsid w:val="00E914A0"/>
    <w:rsid w:val="00E91588"/>
    <w:rsid w:val="00E91589"/>
    <w:rsid w:val="00E91697"/>
    <w:rsid w:val="00E916D9"/>
    <w:rsid w:val="00E91707"/>
    <w:rsid w:val="00E917A6"/>
    <w:rsid w:val="00E917B5"/>
    <w:rsid w:val="00E91849"/>
    <w:rsid w:val="00E91899"/>
    <w:rsid w:val="00E918E6"/>
    <w:rsid w:val="00E91901"/>
    <w:rsid w:val="00E91979"/>
    <w:rsid w:val="00E919B1"/>
    <w:rsid w:val="00E919CA"/>
    <w:rsid w:val="00E919E8"/>
    <w:rsid w:val="00E91A9F"/>
    <w:rsid w:val="00E91AA8"/>
    <w:rsid w:val="00E91BA4"/>
    <w:rsid w:val="00E91BBE"/>
    <w:rsid w:val="00E91BCF"/>
    <w:rsid w:val="00E91BE8"/>
    <w:rsid w:val="00E91CF5"/>
    <w:rsid w:val="00E91D55"/>
    <w:rsid w:val="00E91D82"/>
    <w:rsid w:val="00E91D84"/>
    <w:rsid w:val="00E91ECA"/>
    <w:rsid w:val="00E91F21"/>
    <w:rsid w:val="00E91F3F"/>
    <w:rsid w:val="00E91F56"/>
    <w:rsid w:val="00E9201F"/>
    <w:rsid w:val="00E920EE"/>
    <w:rsid w:val="00E92170"/>
    <w:rsid w:val="00E921F8"/>
    <w:rsid w:val="00E9221E"/>
    <w:rsid w:val="00E9227B"/>
    <w:rsid w:val="00E922AB"/>
    <w:rsid w:val="00E922D0"/>
    <w:rsid w:val="00E922E1"/>
    <w:rsid w:val="00E92342"/>
    <w:rsid w:val="00E923DF"/>
    <w:rsid w:val="00E9240C"/>
    <w:rsid w:val="00E924EC"/>
    <w:rsid w:val="00E925C4"/>
    <w:rsid w:val="00E925CD"/>
    <w:rsid w:val="00E92612"/>
    <w:rsid w:val="00E9265D"/>
    <w:rsid w:val="00E926ED"/>
    <w:rsid w:val="00E92721"/>
    <w:rsid w:val="00E92793"/>
    <w:rsid w:val="00E927C3"/>
    <w:rsid w:val="00E9280C"/>
    <w:rsid w:val="00E92845"/>
    <w:rsid w:val="00E92877"/>
    <w:rsid w:val="00E928C6"/>
    <w:rsid w:val="00E92913"/>
    <w:rsid w:val="00E929E7"/>
    <w:rsid w:val="00E92A24"/>
    <w:rsid w:val="00E92AEF"/>
    <w:rsid w:val="00E92C2B"/>
    <w:rsid w:val="00E92C73"/>
    <w:rsid w:val="00E92CEB"/>
    <w:rsid w:val="00E92E6D"/>
    <w:rsid w:val="00E92EB9"/>
    <w:rsid w:val="00E9304B"/>
    <w:rsid w:val="00E9307F"/>
    <w:rsid w:val="00E93107"/>
    <w:rsid w:val="00E9324F"/>
    <w:rsid w:val="00E932CB"/>
    <w:rsid w:val="00E933F7"/>
    <w:rsid w:val="00E934D8"/>
    <w:rsid w:val="00E93510"/>
    <w:rsid w:val="00E93564"/>
    <w:rsid w:val="00E935CE"/>
    <w:rsid w:val="00E935F6"/>
    <w:rsid w:val="00E935F9"/>
    <w:rsid w:val="00E93607"/>
    <w:rsid w:val="00E9361A"/>
    <w:rsid w:val="00E9370F"/>
    <w:rsid w:val="00E9371D"/>
    <w:rsid w:val="00E9376C"/>
    <w:rsid w:val="00E9385E"/>
    <w:rsid w:val="00E9394F"/>
    <w:rsid w:val="00E93977"/>
    <w:rsid w:val="00E93A3F"/>
    <w:rsid w:val="00E93AEC"/>
    <w:rsid w:val="00E93B2D"/>
    <w:rsid w:val="00E93B70"/>
    <w:rsid w:val="00E93C00"/>
    <w:rsid w:val="00E93C31"/>
    <w:rsid w:val="00E93D19"/>
    <w:rsid w:val="00E93EA3"/>
    <w:rsid w:val="00E93F39"/>
    <w:rsid w:val="00E93F4C"/>
    <w:rsid w:val="00E93F51"/>
    <w:rsid w:val="00E93F88"/>
    <w:rsid w:val="00E93FB7"/>
    <w:rsid w:val="00E93FEF"/>
    <w:rsid w:val="00E9405D"/>
    <w:rsid w:val="00E94060"/>
    <w:rsid w:val="00E940E9"/>
    <w:rsid w:val="00E940FD"/>
    <w:rsid w:val="00E9413B"/>
    <w:rsid w:val="00E941AA"/>
    <w:rsid w:val="00E9424E"/>
    <w:rsid w:val="00E9427D"/>
    <w:rsid w:val="00E942A7"/>
    <w:rsid w:val="00E94370"/>
    <w:rsid w:val="00E94373"/>
    <w:rsid w:val="00E943F3"/>
    <w:rsid w:val="00E943FE"/>
    <w:rsid w:val="00E94424"/>
    <w:rsid w:val="00E94427"/>
    <w:rsid w:val="00E94567"/>
    <w:rsid w:val="00E9468D"/>
    <w:rsid w:val="00E946CA"/>
    <w:rsid w:val="00E94763"/>
    <w:rsid w:val="00E947F1"/>
    <w:rsid w:val="00E9481F"/>
    <w:rsid w:val="00E94894"/>
    <w:rsid w:val="00E948C7"/>
    <w:rsid w:val="00E94A0D"/>
    <w:rsid w:val="00E94AB7"/>
    <w:rsid w:val="00E94B2B"/>
    <w:rsid w:val="00E94BC2"/>
    <w:rsid w:val="00E94C05"/>
    <w:rsid w:val="00E94C22"/>
    <w:rsid w:val="00E94CAC"/>
    <w:rsid w:val="00E94CD5"/>
    <w:rsid w:val="00E94D55"/>
    <w:rsid w:val="00E94DBA"/>
    <w:rsid w:val="00E94E83"/>
    <w:rsid w:val="00E94EBE"/>
    <w:rsid w:val="00E94F96"/>
    <w:rsid w:val="00E94FF1"/>
    <w:rsid w:val="00E94FFA"/>
    <w:rsid w:val="00E95056"/>
    <w:rsid w:val="00E95075"/>
    <w:rsid w:val="00E9509B"/>
    <w:rsid w:val="00E9514D"/>
    <w:rsid w:val="00E951C3"/>
    <w:rsid w:val="00E951FB"/>
    <w:rsid w:val="00E952E8"/>
    <w:rsid w:val="00E95321"/>
    <w:rsid w:val="00E953A8"/>
    <w:rsid w:val="00E953CC"/>
    <w:rsid w:val="00E953FD"/>
    <w:rsid w:val="00E95522"/>
    <w:rsid w:val="00E9556F"/>
    <w:rsid w:val="00E95582"/>
    <w:rsid w:val="00E955A8"/>
    <w:rsid w:val="00E95650"/>
    <w:rsid w:val="00E956A1"/>
    <w:rsid w:val="00E9571F"/>
    <w:rsid w:val="00E9580D"/>
    <w:rsid w:val="00E95854"/>
    <w:rsid w:val="00E9588D"/>
    <w:rsid w:val="00E958F9"/>
    <w:rsid w:val="00E959DC"/>
    <w:rsid w:val="00E95A58"/>
    <w:rsid w:val="00E95A66"/>
    <w:rsid w:val="00E95B92"/>
    <w:rsid w:val="00E95BAA"/>
    <w:rsid w:val="00E95BC6"/>
    <w:rsid w:val="00E95BD6"/>
    <w:rsid w:val="00E95C05"/>
    <w:rsid w:val="00E95C8A"/>
    <w:rsid w:val="00E95D89"/>
    <w:rsid w:val="00E95DD2"/>
    <w:rsid w:val="00E95E56"/>
    <w:rsid w:val="00E95FB0"/>
    <w:rsid w:val="00E962AB"/>
    <w:rsid w:val="00E962B5"/>
    <w:rsid w:val="00E962CF"/>
    <w:rsid w:val="00E962EE"/>
    <w:rsid w:val="00E96374"/>
    <w:rsid w:val="00E96386"/>
    <w:rsid w:val="00E9655A"/>
    <w:rsid w:val="00E9657C"/>
    <w:rsid w:val="00E965B3"/>
    <w:rsid w:val="00E9660B"/>
    <w:rsid w:val="00E9663C"/>
    <w:rsid w:val="00E9665C"/>
    <w:rsid w:val="00E966BC"/>
    <w:rsid w:val="00E967B3"/>
    <w:rsid w:val="00E967BB"/>
    <w:rsid w:val="00E96818"/>
    <w:rsid w:val="00E96835"/>
    <w:rsid w:val="00E96852"/>
    <w:rsid w:val="00E968AD"/>
    <w:rsid w:val="00E968D2"/>
    <w:rsid w:val="00E968FC"/>
    <w:rsid w:val="00E96914"/>
    <w:rsid w:val="00E96A4F"/>
    <w:rsid w:val="00E96A59"/>
    <w:rsid w:val="00E96A7E"/>
    <w:rsid w:val="00E96AA4"/>
    <w:rsid w:val="00E96B30"/>
    <w:rsid w:val="00E96B5F"/>
    <w:rsid w:val="00E96BB3"/>
    <w:rsid w:val="00E96C5B"/>
    <w:rsid w:val="00E96C5C"/>
    <w:rsid w:val="00E96CFA"/>
    <w:rsid w:val="00E96D37"/>
    <w:rsid w:val="00E96DA6"/>
    <w:rsid w:val="00E96E20"/>
    <w:rsid w:val="00E96E63"/>
    <w:rsid w:val="00E96E92"/>
    <w:rsid w:val="00E96E9A"/>
    <w:rsid w:val="00E96F00"/>
    <w:rsid w:val="00E96F1B"/>
    <w:rsid w:val="00E96F40"/>
    <w:rsid w:val="00E96F99"/>
    <w:rsid w:val="00E96FD8"/>
    <w:rsid w:val="00E97090"/>
    <w:rsid w:val="00E9709F"/>
    <w:rsid w:val="00E970A2"/>
    <w:rsid w:val="00E970DC"/>
    <w:rsid w:val="00E97115"/>
    <w:rsid w:val="00E9711C"/>
    <w:rsid w:val="00E97145"/>
    <w:rsid w:val="00E97207"/>
    <w:rsid w:val="00E973AB"/>
    <w:rsid w:val="00E973E1"/>
    <w:rsid w:val="00E97441"/>
    <w:rsid w:val="00E975C1"/>
    <w:rsid w:val="00E975C2"/>
    <w:rsid w:val="00E9762C"/>
    <w:rsid w:val="00E97664"/>
    <w:rsid w:val="00E9770C"/>
    <w:rsid w:val="00E9782F"/>
    <w:rsid w:val="00E9785A"/>
    <w:rsid w:val="00E97874"/>
    <w:rsid w:val="00E97887"/>
    <w:rsid w:val="00E978A6"/>
    <w:rsid w:val="00E979A2"/>
    <w:rsid w:val="00E97A0A"/>
    <w:rsid w:val="00E97AAF"/>
    <w:rsid w:val="00E97B24"/>
    <w:rsid w:val="00E97B2D"/>
    <w:rsid w:val="00E97B40"/>
    <w:rsid w:val="00E97BD9"/>
    <w:rsid w:val="00E97C04"/>
    <w:rsid w:val="00E97C50"/>
    <w:rsid w:val="00E97D22"/>
    <w:rsid w:val="00E97D44"/>
    <w:rsid w:val="00E97D61"/>
    <w:rsid w:val="00E97DD8"/>
    <w:rsid w:val="00E97E3A"/>
    <w:rsid w:val="00E97EF7"/>
    <w:rsid w:val="00E97EFC"/>
    <w:rsid w:val="00E97FFB"/>
    <w:rsid w:val="00EA0077"/>
    <w:rsid w:val="00EA00EC"/>
    <w:rsid w:val="00EA0136"/>
    <w:rsid w:val="00EA0183"/>
    <w:rsid w:val="00EA01D8"/>
    <w:rsid w:val="00EA02C4"/>
    <w:rsid w:val="00EA0354"/>
    <w:rsid w:val="00EA0387"/>
    <w:rsid w:val="00EA042A"/>
    <w:rsid w:val="00EA0445"/>
    <w:rsid w:val="00EA0477"/>
    <w:rsid w:val="00EA0582"/>
    <w:rsid w:val="00EA05E4"/>
    <w:rsid w:val="00EA06BC"/>
    <w:rsid w:val="00EA076D"/>
    <w:rsid w:val="00EA0820"/>
    <w:rsid w:val="00EA0866"/>
    <w:rsid w:val="00EA0A21"/>
    <w:rsid w:val="00EA0AC4"/>
    <w:rsid w:val="00EA0AF6"/>
    <w:rsid w:val="00EA0B26"/>
    <w:rsid w:val="00EA0CC2"/>
    <w:rsid w:val="00EA0D45"/>
    <w:rsid w:val="00EA0DCD"/>
    <w:rsid w:val="00EA0DD4"/>
    <w:rsid w:val="00EA0EC6"/>
    <w:rsid w:val="00EA0EEE"/>
    <w:rsid w:val="00EA0F28"/>
    <w:rsid w:val="00EA1012"/>
    <w:rsid w:val="00EA1065"/>
    <w:rsid w:val="00EA10B9"/>
    <w:rsid w:val="00EA112E"/>
    <w:rsid w:val="00EA1184"/>
    <w:rsid w:val="00EA119B"/>
    <w:rsid w:val="00EA11B1"/>
    <w:rsid w:val="00EA1229"/>
    <w:rsid w:val="00EA1257"/>
    <w:rsid w:val="00EA1259"/>
    <w:rsid w:val="00EA12AA"/>
    <w:rsid w:val="00EA12CE"/>
    <w:rsid w:val="00EA137B"/>
    <w:rsid w:val="00EA1396"/>
    <w:rsid w:val="00EA13C3"/>
    <w:rsid w:val="00EA143A"/>
    <w:rsid w:val="00EA1454"/>
    <w:rsid w:val="00EA1512"/>
    <w:rsid w:val="00EA15BC"/>
    <w:rsid w:val="00EA15C1"/>
    <w:rsid w:val="00EA15FC"/>
    <w:rsid w:val="00EA16A1"/>
    <w:rsid w:val="00EA16A4"/>
    <w:rsid w:val="00EA16DC"/>
    <w:rsid w:val="00EA1809"/>
    <w:rsid w:val="00EA180C"/>
    <w:rsid w:val="00EA1831"/>
    <w:rsid w:val="00EA1880"/>
    <w:rsid w:val="00EA1918"/>
    <w:rsid w:val="00EA19A1"/>
    <w:rsid w:val="00EA19E3"/>
    <w:rsid w:val="00EA1A7A"/>
    <w:rsid w:val="00EA1A84"/>
    <w:rsid w:val="00EA1AD1"/>
    <w:rsid w:val="00EA1B6E"/>
    <w:rsid w:val="00EA1B77"/>
    <w:rsid w:val="00EA1BAA"/>
    <w:rsid w:val="00EA1CC2"/>
    <w:rsid w:val="00EA1D62"/>
    <w:rsid w:val="00EA1D8A"/>
    <w:rsid w:val="00EA1D8C"/>
    <w:rsid w:val="00EA1D91"/>
    <w:rsid w:val="00EA1DBC"/>
    <w:rsid w:val="00EA1DEB"/>
    <w:rsid w:val="00EA1E41"/>
    <w:rsid w:val="00EA1F66"/>
    <w:rsid w:val="00EA2000"/>
    <w:rsid w:val="00EA2012"/>
    <w:rsid w:val="00EA2104"/>
    <w:rsid w:val="00EA211C"/>
    <w:rsid w:val="00EA21C7"/>
    <w:rsid w:val="00EA2284"/>
    <w:rsid w:val="00EA22DE"/>
    <w:rsid w:val="00EA233E"/>
    <w:rsid w:val="00EA235D"/>
    <w:rsid w:val="00EA23C4"/>
    <w:rsid w:val="00EA240D"/>
    <w:rsid w:val="00EA2555"/>
    <w:rsid w:val="00EA2621"/>
    <w:rsid w:val="00EA2707"/>
    <w:rsid w:val="00EA2716"/>
    <w:rsid w:val="00EA2770"/>
    <w:rsid w:val="00EA2938"/>
    <w:rsid w:val="00EA29A5"/>
    <w:rsid w:val="00EA29CD"/>
    <w:rsid w:val="00EA2A12"/>
    <w:rsid w:val="00EA2A51"/>
    <w:rsid w:val="00EA2AA2"/>
    <w:rsid w:val="00EA2AD9"/>
    <w:rsid w:val="00EA2B2A"/>
    <w:rsid w:val="00EA2CD3"/>
    <w:rsid w:val="00EA2DEC"/>
    <w:rsid w:val="00EA2DF9"/>
    <w:rsid w:val="00EA2E42"/>
    <w:rsid w:val="00EA2F3E"/>
    <w:rsid w:val="00EA306A"/>
    <w:rsid w:val="00EA3135"/>
    <w:rsid w:val="00EA3138"/>
    <w:rsid w:val="00EA31BB"/>
    <w:rsid w:val="00EA3236"/>
    <w:rsid w:val="00EA3242"/>
    <w:rsid w:val="00EA324E"/>
    <w:rsid w:val="00EA3255"/>
    <w:rsid w:val="00EA32DF"/>
    <w:rsid w:val="00EA3335"/>
    <w:rsid w:val="00EA3397"/>
    <w:rsid w:val="00EA33D4"/>
    <w:rsid w:val="00EA3423"/>
    <w:rsid w:val="00EA3559"/>
    <w:rsid w:val="00EA359A"/>
    <w:rsid w:val="00EA3681"/>
    <w:rsid w:val="00EA3769"/>
    <w:rsid w:val="00EA37EB"/>
    <w:rsid w:val="00EA3871"/>
    <w:rsid w:val="00EA3897"/>
    <w:rsid w:val="00EA3AC5"/>
    <w:rsid w:val="00EA3B17"/>
    <w:rsid w:val="00EA3B45"/>
    <w:rsid w:val="00EA3B48"/>
    <w:rsid w:val="00EA3BD8"/>
    <w:rsid w:val="00EA3BE6"/>
    <w:rsid w:val="00EA3C1D"/>
    <w:rsid w:val="00EA3C77"/>
    <w:rsid w:val="00EA3CCA"/>
    <w:rsid w:val="00EA3DEC"/>
    <w:rsid w:val="00EA3E58"/>
    <w:rsid w:val="00EA3E99"/>
    <w:rsid w:val="00EA3EB0"/>
    <w:rsid w:val="00EA3EE7"/>
    <w:rsid w:val="00EA3F0A"/>
    <w:rsid w:val="00EA3F43"/>
    <w:rsid w:val="00EA3F79"/>
    <w:rsid w:val="00EA3FBE"/>
    <w:rsid w:val="00EA3FE5"/>
    <w:rsid w:val="00EA4005"/>
    <w:rsid w:val="00EA4097"/>
    <w:rsid w:val="00EA409A"/>
    <w:rsid w:val="00EA41C0"/>
    <w:rsid w:val="00EA41C4"/>
    <w:rsid w:val="00EA429D"/>
    <w:rsid w:val="00EA44CA"/>
    <w:rsid w:val="00EA44D3"/>
    <w:rsid w:val="00EA4564"/>
    <w:rsid w:val="00EA45B6"/>
    <w:rsid w:val="00EA4601"/>
    <w:rsid w:val="00EA4612"/>
    <w:rsid w:val="00EA464F"/>
    <w:rsid w:val="00EA46EA"/>
    <w:rsid w:val="00EA4780"/>
    <w:rsid w:val="00EA478B"/>
    <w:rsid w:val="00EA47F7"/>
    <w:rsid w:val="00EA480D"/>
    <w:rsid w:val="00EA4842"/>
    <w:rsid w:val="00EA4849"/>
    <w:rsid w:val="00EA48C9"/>
    <w:rsid w:val="00EA48CB"/>
    <w:rsid w:val="00EA48F6"/>
    <w:rsid w:val="00EA4A7D"/>
    <w:rsid w:val="00EA4BB5"/>
    <w:rsid w:val="00EA4BC7"/>
    <w:rsid w:val="00EA4BF6"/>
    <w:rsid w:val="00EA4C96"/>
    <w:rsid w:val="00EA4CF2"/>
    <w:rsid w:val="00EA4D09"/>
    <w:rsid w:val="00EA4DC0"/>
    <w:rsid w:val="00EA4E6C"/>
    <w:rsid w:val="00EA4EB7"/>
    <w:rsid w:val="00EA4EC0"/>
    <w:rsid w:val="00EA4ED3"/>
    <w:rsid w:val="00EA4F8F"/>
    <w:rsid w:val="00EA4FF1"/>
    <w:rsid w:val="00EA505C"/>
    <w:rsid w:val="00EA51E8"/>
    <w:rsid w:val="00EA5286"/>
    <w:rsid w:val="00EA531F"/>
    <w:rsid w:val="00EA5446"/>
    <w:rsid w:val="00EA5493"/>
    <w:rsid w:val="00EA5575"/>
    <w:rsid w:val="00EA55B0"/>
    <w:rsid w:val="00EA55D1"/>
    <w:rsid w:val="00EA55F3"/>
    <w:rsid w:val="00EA5650"/>
    <w:rsid w:val="00EA574C"/>
    <w:rsid w:val="00EA5781"/>
    <w:rsid w:val="00EA578C"/>
    <w:rsid w:val="00EA58A2"/>
    <w:rsid w:val="00EA58AA"/>
    <w:rsid w:val="00EA59D7"/>
    <w:rsid w:val="00EA5A02"/>
    <w:rsid w:val="00EA5A43"/>
    <w:rsid w:val="00EA5A52"/>
    <w:rsid w:val="00EA5ADD"/>
    <w:rsid w:val="00EA5B96"/>
    <w:rsid w:val="00EA5C2B"/>
    <w:rsid w:val="00EA5CC1"/>
    <w:rsid w:val="00EA5D2D"/>
    <w:rsid w:val="00EA5D8B"/>
    <w:rsid w:val="00EA5E1D"/>
    <w:rsid w:val="00EA5E8C"/>
    <w:rsid w:val="00EA5EA1"/>
    <w:rsid w:val="00EA5EAA"/>
    <w:rsid w:val="00EA5EE0"/>
    <w:rsid w:val="00EA5EE1"/>
    <w:rsid w:val="00EA5EE7"/>
    <w:rsid w:val="00EA6098"/>
    <w:rsid w:val="00EA61FC"/>
    <w:rsid w:val="00EA622D"/>
    <w:rsid w:val="00EA6314"/>
    <w:rsid w:val="00EA64B6"/>
    <w:rsid w:val="00EA64B8"/>
    <w:rsid w:val="00EA64C2"/>
    <w:rsid w:val="00EA653B"/>
    <w:rsid w:val="00EA6591"/>
    <w:rsid w:val="00EA65C8"/>
    <w:rsid w:val="00EA6617"/>
    <w:rsid w:val="00EA66D6"/>
    <w:rsid w:val="00EA66DA"/>
    <w:rsid w:val="00EA672E"/>
    <w:rsid w:val="00EA67CE"/>
    <w:rsid w:val="00EA67D1"/>
    <w:rsid w:val="00EA67D7"/>
    <w:rsid w:val="00EA6841"/>
    <w:rsid w:val="00EA6849"/>
    <w:rsid w:val="00EA68AB"/>
    <w:rsid w:val="00EA68BC"/>
    <w:rsid w:val="00EA68F6"/>
    <w:rsid w:val="00EA6927"/>
    <w:rsid w:val="00EA6937"/>
    <w:rsid w:val="00EA6A82"/>
    <w:rsid w:val="00EA6ADE"/>
    <w:rsid w:val="00EA6B56"/>
    <w:rsid w:val="00EA6BBC"/>
    <w:rsid w:val="00EA6C22"/>
    <w:rsid w:val="00EA6C4C"/>
    <w:rsid w:val="00EA6C6D"/>
    <w:rsid w:val="00EA6C8D"/>
    <w:rsid w:val="00EA6D55"/>
    <w:rsid w:val="00EA6DEB"/>
    <w:rsid w:val="00EA6DF7"/>
    <w:rsid w:val="00EA6EF5"/>
    <w:rsid w:val="00EA6F13"/>
    <w:rsid w:val="00EA6FB4"/>
    <w:rsid w:val="00EA6FDE"/>
    <w:rsid w:val="00EA7001"/>
    <w:rsid w:val="00EA7167"/>
    <w:rsid w:val="00EA718A"/>
    <w:rsid w:val="00EA7284"/>
    <w:rsid w:val="00EA734B"/>
    <w:rsid w:val="00EA73D6"/>
    <w:rsid w:val="00EA7401"/>
    <w:rsid w:val="00EA74C9"/>
    <w:rsid w:val="00EA74DB"/>
    <w:rsid w:val="00EA750D"/>
    <w:rsid w:val="00EA755E"/>
    <w:rsid w:val="00EA757A"/>
    <w:rsid w:val="00EA75B8"/>
    <w:rsid w:val="00EA75D0"/>
    <w:rsid w:val="00EA768A"/>
    <w:rsid w:val="00EA76B5"/>
    <w:rsid w:val="00EA7742"/>
    <w:rsid w:val="00EA7792"/>
    <w:rsid w:val="00EA77CB"/>
    <w:rsid w:val="00EA77E9"/>
    <w:rsid w:val="00EA77F9"/>
    <w:rsid w:val="00EA782E"/>
    <w:rsid w:val="00EA7839"/>
    <w:rsid w:val="00EA7908"/>
    <w:rsid w:val="00EA7942"/>
    <w:rsid w:val="00EA7A11"/>
    <w:rsid w:val="00EA7AC8"/>
    <w:rsid w:val="00EA7AD3"/>
    <w:rsid w:val="00EA7BBB"/>
    <w:rsid w:val="00EA7BE9"/>
    <w:rsid w:val="00EA7C5D"/>
    <w:rsid w:val="00EA7CB3"/>
    <w:rsid w:val="00EA7CFE"/>
    <w:rsid w:val="00EA7D41"/>
    <w:rsid w:val="00EA7D5F"/>
    <w:rsid w:val="00EA7D62"/>
    <w:rsid w:val="00EA7DB2"/>
    <w:rsid w:val="00EA7DEB"/>
    <w:rsid w:val="00EA7E7F"/>
    <w:rsid w:val="00EA7E85"/>
    <w:rsid w:val="00EA7EA8"/>
    <w:rsid w:val="00EA7F94"/>
    <w:rsid w:val="00EA7FCE"/>
    <w:rsid w:val="00EA7FE5"/>
    <w:rsid w:val="00EB0047"/>
    <w:rsid w:val="00EB006F"/>
    <w:rsid w:val="00EB01B5"/>
    <w:rsid w:val="00EB01D0"/>
    <w:rsid w:val="00EB01DB"/>
    <w:rsid w:val="00EB0349"/>
    <w:rsid w:val="00EB03C8"/>
    <w:rsid w:val="00EB0422"/>
    <w:rsid w:val="00EB042C"/>
    <w:rsid w:val="00EB04EF"/>
    <w:rsid w:val="00EB0554"/>
    <w:rsid w:val="00EB058E"/>
    <w:rsid w:val="00EB0592"/>
    <w:rsid w:val="00EB05CF"/>
    <w:rsid w:val="00EB0616"/>
    <w:rsid w:val="00EB0700"/>
    <w:rsid w:val="00EB0788"/>
    <w:rsid w:val="00EB07AC"/>
    <w:rsid w:val="00EB07E5"/>
    <w:rsid w:val="00EB0804"/>
    <w:rsid w:val="00EB08FB"/>
    <w:rsid w:val="00EB091E"/>
    <w:rsid w:val="00EB09E2"/>
    <w:rsid w:val="00EB09ED"/>
    <w:rsid w:val="00EB09F4"/>
    <w:rsid w:val="00EB0B13"/>
    <w:rsid w:val="00EB0B74"/>
    <w:rsid w:val="00EB0C44"/>
    <w:rsid w:val="00EB0CDE"/>
    <w:rsid w:val="00EB0E01"/>
    <w:rsid w:val="00EB0EA2"/>
    <w:rsid w:val="00EB0F2C"/>
    <w:rsid w:val="00EB0F4D"/>
    <w:rsid w:val="00EB0FA2"/>
    <w:rsid w:val="00EB10BE"/>
    <w:rsid w:val="00EB10DB"/>
    <w:rsid w:val="00EB10EF"/>
    <w:rsid w:val="00EB115A"/>
    <w:rsid w:val="00EB1165"/>
    <w:rsid w:val="00EB1214"/>
    <w:rsid w:val="00EB12B2"/>
    <w:rsid w:val="00EB12F7"/>
    <w:rsid w:val="00EB1339"/>
    <w:rsid w:val="00EB141F"/>
    <w:rsid w:val="00EB14BE"/>
    <w:rsid w:val="00EB14C2"/>
    <w:rsid w:val="00EB14E0"/>
    <w:rsid w:val="00EB15BD"/>
    <w:rsid w:val="00EB169F"/>
    <w:rsid w:val="00EB16EA"/>
    <w:rsid w:val="00EB174B"/>
    <w:rsid w:val="00EB1771"/>
    <w:rsid w:val="00EB1799"/>
    <w:rsid w:val="00EB17BF"/>
    <w:rsid w:val="00EB1857"/>
    <w:rsid w:val="00EB1898"/>
    <w:rsid w:val="00EB18BD"/>
    <w:rsid w:val="00EB19B2"/>
    <w:rsid w:val="00EB1B4A"/>
    <w:rsid w:val="00EB1C24"/>
    <w:rsid w:val="00EB1C25"/>
    <w:rsid w:val="00EB1CA8"/>
    <w:rsid w:val="00EB1CC1"/>
    <w:rsid w:val="00EB1E96"/>
    <w:rsid w:val="00EB1EA7"/>
    <w:rsid w:val="00EB1F42"/>
    <w:rsid w:val="00EB2010"/>
    <w:rsid w:val="00EB203C"/>
    <w:rsid w:val="00EB206C"/>
    <w:rsid w:val="00EB208E"/>
    <w:rsid w:val="00EB2123"/>
    <w:rsid w:val="00EB2132"/>
    <w:rsid w:val="00EB21E9"/>
    <w:rsid w:val="00EB2358"/>
    <w:rsid w:val="00EB23A7"/>
    <w:rsid w:val="00EB23BC"/>
    <w:rsid w:val="00EB240D"/>
    <w:rsid w:val="00EB2426"/>
    <w:rsid w:val="00EB2444"/>
    <w:rsid w:val="00EB24CC"/>
    <w:rsid w:val="00EB2568"/>
    <w:rsid w:val="00EB25B0"/>
    <w:rsid w:val="00EB2602"/>
    <w:rsid w:val="00EB2616"/>
    <w:rsid w:val="00EB277C"/>
    <w:rsid w:val="00EB27DA"/>
    <w:rsid w:val="00EB27F6"/>
    <w:rsid w:val="00EB2852"/>
    <w:rsid w:val="00EB286E"/>
    <w:rsid w:val="00EB28B7"/>
    <w:rsid w:val="00EB28CE"/>
    <w:rsid w:val="00EB2907"/>
    <w:rsid w:val="00EB29AF"/>
    <w:rsid w:val="00EB29E1"/>
    <w:rsid w:val="00EB2A3A"/>
    <w:rsid w:val="00EB2AD4"/>
    <w:rsid w:val="00EB2BB7"/>
    <w:rsid w:val="00EB2C5B"/>
    <w:rsid w:val="00EB2CCC"/>
    <w:rsid w:val="00EB2D6C"/>
    <w:rsid w:val="00EB2DAC"/>
    <w:rsid w:val="00EB2DFC"/>
    <w:rsid w:val="00EB2E2A"/>
    <w:rsid w:val="00EB2E5C"/>
    <w:rsid w:val="00EB2EF8"/>
    <w:rsid w:val="00EB2F0B"/>
    <w:rsid w:val="00EB30B2"/>
    <w:rsid w:val="00EB3133"/>
    <w:rsid w:val="00EB31D6"/>
    <w:rsid w:val="00EB31FC"/>
    <w:rsid w:val="00EB3211"/>
    <w:rsid w:val="00EB33AF"/>
    <w:rsid w:val="00EB33D8"/>
    <w:rsid w:val="00EB342A"/>
    <w:rsid w:val="00EB3742"/>
    <w:rsid w:val="00EB3846"/>
    <w:rsid w:val="00EB38EE"/>
    <w:rsid w:val="00EB39DA"/>
    <w:rsid w:val="00EB3A1B"/>
    <w:rsid w:val="00EB3A4D"/>
    <w:rsid w:val="00EB3AD9"/>
    <w:rsid w:val="00EB3B59"/>
    <w:rsid w:val="00EB3B61"/>
    <w:rsid w:val="00EB3C27"/>
    <w:rsid w:val="00EB3C28"/>
    <w:rsid w:val="00EB3CC9"/>
    <w:rsid w:val="00EB3DD5"/>
    <w:rsid w:val="00EB3F13"/>
    <w:rsid w:val="00EB4069"/>
    <w:rsid w:val="00EB4084"/>
    <w:rsid w:val="00EB40A0"/>
    <w:rsid w:val="00EB40E1"/>
    <w:rsid w:val="00EB411F"/>
    <w:rsid w:val="00EB41B5"/>
    <w:rsid w:val="00EB41B6"/>
    <w:rsid w:val="00EB420F"/>
    <w:rsid w:val="00EB42C6"/>
    <w:rsid w:val="00EB4313"/>
    <w:rsid w:val="00EB43F9"/>
    <w:rsid w:val="00EB4424"/>
    <w:rsid w:val="00EB4466"/>
    <w:rsid w:val="00EB4482"/>
    <w:rsid w:val="00EB450A"/>
    <w:rsid w:val="00EB452B"/>
    <w:rsid w:val="00EB45B5"/>
    <w:rsid w:val="00EB46C5"/>
    <w:rsid w:val="00EB46F8"/>
    <w:rsid w:val="00EB472C"/>
    <w:rsid w:val="00EB4735"/>
    <w:rsid w:val="00EB473C"/>
    <w:rsid w:val="00EB474A"/>
    <w:rsid w:val="00EB4758"/>
    <w:rsid w:val="00EB475A"/>
    <w:rsid w:val="00EB4765"/>
    <w:rsid w:val="00EB4845"/>
    <w:rsid w:val="00EB48CF"/>
    <w:rsid w:val="00EB4946"/>
    <w:rsid w:val="00EB49A7"/>
    <w:rsid w:val="00EB4A16"/>
    <w:rsid w:val="00EB4A58"/>
    <w:rsid w:val="00EB4AFC"/>
    <w:rsid w:val="00EB4B28"/>
    <w:rsid w:val="00EB4BAF"/>
    <w:rsid w:val="00EB4D73"/>
    <w:rsid w:val="00EB4D83"/>
    <w:rsid w:val="00EB4DAB"/>
    <w:rsid w:val="00EB4E0C"/>
    <w:rsid w:val="00EB4ECB"/>
    <w:rsid w:val="00EB4F15"/>
    <w:rsid w:val="00EB4FA2"/>
    <w:rsid w:val="00EB50F9"/>
    <w:rsid w:val="00EB512C"/>
    <w:rsid w:val="00EB51CB"/>
    <w:rsid w:val="00EB51DA"/>
    <w:rsid w:val="00EB536A"/>
    <w:rsid w:val="00EB545E"/>
    <w:rsid w:val="00EB54D6"/>
    <w:rsid w:val="00EB55C3"/>
    <w:rsid w:val="00EB56AC"/>
    <w:rsid w:val="00EB56D1"/>
    <w:rsid w:val="00EB56E5"/>
    <w:rsid w:val="00EB586C"/>
    <w:rsid w:val="00EB58FA"/>
    <w:rsid w:val="00EB5918"/>
    <w:rsid w:val="00EB5A89"/>
    <w:rsid w:val="00EB5AC0"/>
    <w:rsid w:val="00EB5B02"/>
    <w:rsid w:val="00EB5B1A"/>
    <w:rsid w:val="00EB5BE8"/>
    <w:rsid w:val="00EB5BFB"/>
    <w:rsid w:val="00EB5C0A"/>
    <w:rsid w:val="00EB5C6B"/>
    <w:rsid w:val="00EB5C98"/>
    <w:rsid w:val="00EB5CF7"/>
    <w:rsid w:val="00EB5DE9"/>
    <w:rsid w:val="00EB5E7E"/>
    <w:rsid w:val="00EB6016"/>
    <w:rsid w:val="00EB60FD"/>
    <w:rsid w:val="00EB6104"/>
    <w:rsid w:val="00EB618F"/>
    <w:rsid w:val="00EB61F2"/>
    <w:rsid w:val="00EB620D"/>
    <w:rsid w:val="00EB6263"/>
    <w:rsid w:val="00EB62FE"/>
    <w:rsid w:val="00EB63B2"/>
    <w:rsid w:val="00EB63F6"/>
    <w:rsid w:val="00EB6446"/>
    <w:rsid w:val="00EB6507"/>
    <w:rsid w:val="00EB658E"/>
    <w:rsid w:val="00EB6655"/>
    <w:rsid w:val="00EB66CE"/>
    <w:rsid w:val="00EB6786"/>
    <w:rsid w:val="00EB67F2"/>
    <w:rsid w:val="00EB686A"/>
    <w:rsid w:val="00EB6870"/>
    <w:rsid w:val="00EB6872"/>
    <w:rsid w:val="00EB6877"/>
    <w:rsid w:val="00EB68E4"/>
    <w:rsid w:val="00EB68FC"/>
    <w:rsid w:val="00EB696C"/>
    <w:rsid w:val="00EB697D"/>
    <w:rsid w:val="00EB6A1E"/>
    <w:rsid w:val="00EB6A62"/>
    <w:rsid w:val="00EB6AD5"/>
    <w:rsid w:val="00EB6B39"/>
    <w:rsid w:val="00EB6BCF"/>
    <w:rsid w:val="00EB6C59"/>
    <w:rsid w:val="00EB6D56"/>
    <w:rsid w:val="00EB6D5F"/>
    <w:rsid w:val="00EB6D98"/>
    <w:rsid w:val="00EB6DD8"/>
    <w:rsid w:val="00EB7143"/>
    <w:rsid w:val="00EB716D"/>
    <w:rsid w:val="00EB7176"/>
    <w:rsid w:val="00EB718A"/>
    <w:rsid w:val="00EB7228"/>
    <w:rsid w:val="00EB72BD"/>
    <w:rsid w:val="00EB72C3"/>
    <w:rsid w:val="00EB743C"/>
    <w:rsid w:val="00EB7442"/>
    <w:rsid w:val="00EB750A"/>
    <w:rsid w:val="00EB754A"/>
    <w:rsid w:val="00EB755B"/>
    <w:rsid w:val="00EB75A8"/>
    <w:rsid w:val="00EB75AA"/>
    <w:rsid w:val="00EB75EF"/>
    <w:rsid w:val="00EB7669"/>
    <w:rsid w:val="00EB766F"/>
    <w:rsid w:val="00EB767E"/>
    <w:rsid w:val="00EB7686"/>
    <w:rsid w:val="00EB76E5"/>
    <w:rsid w:val="00EB7729"/>
    <w:rsid w:val="00EB77E4"/>
    <w:rsid w:val="00EB77EC"/>
    <w:rsid w:val="00EB7867"/>
    <w:rsid w:val="00EB79DF"/>
    <w:rsid w:val="00EB7A90"/>
    <w:rsid w:val="00EB7BD0"/>
    <w:rsid w:val="00EB7C88"/>
    <w:rsid w:val="00EB7CBA"/>
    <w:rsid w:val="00EB7CD0"/>
    <w:rsid w:val="00EB7CDE"/>
    <w:rsid w:val="00EB7E04"/>
    <w:rsid w:val="00EB7E5B"/>
    <w:rsid w:val="00EB7EA1"/>
    <w:rsid w:val="00EB7ED3"/>
    <w:rsid w:val="00EB7EE1"/>
    <w:rsid w:val="00EB7F26"/>
    <w:rsid w:val="00EB7F33"/>
    <w:rsid w:val="00EB7F80"/>
    <w:rsid w:val="00EB7FBC"/>
    <w:rsid w:val="00EB7FC0"/>
    <w:rsid w:val="00EC004E"/>
    <w:rsid w:val="00EC00AA"/>
    <w:rsid w:val="00EC00F5"/>
    <w:rsid w:val="00EC01DC"/>
    <w:rsid w:val="00EC0273"/>
    <w:rsid w:val="00EC02EB"/>
    <w:rsid w:val="00EC0321"/>
    <w:rsid w:val="00EC0391"/>
    <w:rsid w:val="00EC03B5"/>
    <w:rsid w:val="00EC0416"/>
    <w:rsid w:val="00EC04A6"/>
    <w:rsid w:val="00EC0523"/>
    <w:rsid w:val="00EC052B"/>
    <w:rsid w:val="00EC0581"/>
    <w:rsid w:val="00EC059A"/>
    <w:rsid w:val="00EC05DE"/>
    <w:rsid w:val="00EC0608"/>
    <w:rsid w:val="00EC061B"/>
    <w:rsid w:val="00EC0662"/>
    <w:rsid w:val="00EC0672"/>
    <w:rsid w:val="00EC06CC"/>
    <w:rsid w:val="00EC075E"/>
    <w:rsid w:val="00EC089C"/>
    <w:rsid w:val="00EC099A"/>
    <w:rsid w:val="00EC09E4"/>
    <w:rsid w:val="00EC09F9"/>
    <w:rsid w:val="00EC0A8C"/>
    <w:rsid w:val="00EC0A8D"/>
    <w:rsid w:val="00EC0ABD"/>
    <w:rsid w:val="00EC0ADB"/>
    <w:rsid w:val="00EC0B5D"/>
    <w:rsid w:val="00EC0C0D"/>
    <w:rsid w:val="00EC0C11"/>
    <w:rsid w:val="00EC0D43"/>
    <w:rsid w:val="00EC0D63"/>
    <w:rsid w:val="00EC0E15"/>
    <w:rsid w:val="00EC0EB7"/>
    <w:rsid w:val="00EC0F06"/>
    <w:rsid w:val="00EC0F0C"/>
    <w:rsid w:val="00EC0F94"/>
    <w:rsid w:val="00EC0FE6"/>
    <w:rsid w:val="00EC1028"/>
    <w:rsid w:val="00EC1130"/>
    <w:rsid w:val="00EC12CE"/>
    <w:rsid w:val="00EC12ED"/>
    <w:rsid w:val="00EC133E"/>
    <w:rsid w:val="00EC1396"/>
    <w:rsid w:val="00EC13B8"/>
    <w:rsid w:val="00EC13B9"/>
    <w:rsid w:val="00EC13D2"/>
    <w:rsid w:val="00EC13DD"/>
    <w:rsid w:val="00EC1524"/>
    <w:rsid w:val="00EC1638"/>
    <w:rsid w:val="00EC167B"/>
    <w:rsid w:val="00EC172A"/>
    <w:rsid w:val="00EC178F"/>
    <w:rsid w:val="00EC1849"/>
    <w:rsid w:val="00EC185B"/>
    <w:rsid w:val="00EC189F"/>
    <w:rsid w:val="00EC1924"/>
    <w:rsid w:val="00EC1960"/>
    <w:rsid w:val="00EC1985"/>
    <w:rsid w:val="00EC199D"/>
    <w:rsid w:val="00EC1ADD"/>
    <w:rsid w:val="00EC1B18"/>
    <w:rsid w:val="00EC1B32"/>
    <w:rsid w:val="00EC1B80"/>
    <w:rsid w:val="00EC1B95"/>
    <w:rsid w:val="00EC1C7A"/>
    <w:rsid w:val="00EC1CE8"/>
    <w:rsid w:val="00EC1D34"/>
    <w:rsid w:val="00EC1DB3"/>
    <w:rsid w:val="00EC1E48"/>
    <w:rsid w:val="00EC1E6C"/>
    <w:rsid w:val="00EC1EC5"/>
    <w:rsid w:val="00EC1F23"/>
    <w:rsid w:val="00EC1F35"/>
    <w:rsid w:val="00EC1F89"/>
    <w:rsid w:val="00EC1FF3"/>
    <w:rsid w:val="00EC2040"/>
    <w:rsid w:val="00EC21C4"/>
    <w:rsid w:val="00EC220C"/>
    <w:rsid w:val="00EC2290"/>
    <w:rsid w:val="00EC2355"/>
    <w:rsid w:val="00EC2419"/>
    <w:rsid w:val="00EC2438"/>
    <w:rsid w:val="00EC2510"/>
    <w:rsid w:val="00EC258A"/>
    <w:rsid w:val="00EC262B"/>
    <w:rsid w:val="00EC2708"/>
    <w:rsid w:val="00EC274B"/>
    <w:rsid w:val="00EC2760"/>
    <w:rsid w:val="00EC27BF"/>
    <w:rsid w:val="00EC2891"/>
    <w:rsid w:val="00EC289B"/>
    <w:rsid w:val="00EC292F"/>
    <w:rsid w:val="00EC296B"/>
    <w:rsid w:val="00EC29CD"/>
    <w:rsid w:val="00EC2A2B"/>
    <w:rsid w:val="00EC2A5F"/>
    <w:rsid w:val="00EC2B05"/>
    <w:rsid w:val="00EC2B3B"/>
    <w:rsid w:val="00EC2B57"/>
    <w:rsid w:val="00EC2B74"/>
    <w:rsid w:val="00EC2B76"/>
    <w:rsid w:val="00EC2DB3"/>
    <w:rsid w:val="00EC2E32"/>
    <w:rsid w:val="00EC2ECA"/>
    <w:rsid w:val="00EC2FEC"/>
    <w:rsid w:val="00EC300C"/>
    <w:rsid w:val="00EC302A"/>
    <w:rsid w:val="00EC3041"/>
    <w:rsid w:val="00EC3096"/>
    <w:rsid w:val="00EC30C2"/>
    <w:rsid w:val="00EC317C"/>
    <w:rsid w:val="00EC31CF"/>
    <w:rsid w:val="00EC32D8"/>
    <w:rsid w:val="00EC334B"/>
    <w:rsid w:val="00EC3408"/>
    <w:rsid w:val="00EC342B"/>
    <w:rsid w:val="00EC34E2"/>
    <w:rsid w:val="00EC34EF"/>
    <w:rsid w:val="00EC363C"/>
    <w:rsid w:val="00EC37EA"/>
    <w:rsid w:val="00EC37F1"/>
    <w:rsid w:val="00EC3809"/>
    <w:rsid w:val="00EC3864"/>
    <w:rsid w:val="00EC3972"/>
    <w:rsid w:val="00EC3A22"/>
    <w:rsid w:val="00EC3A24"/>
    <w:rsid w:val="00EC3A5E"/>
    <w:rsid w:val="00EC3A93"/>
    <w:rsid w:val="00EC3B4C"/>
    <w:rsid w:val="00EC3C1B"/>
    <w:rsid w:val="00EC3C36"/>
    <w:rsid w:val="00EC3CE9"/>
    <w:rsid w:val="00EC3DA2"/>
    <w:rsid w:val="00EC3E61"/>
    <w:rsid w:val="00EC3EA0"/>
    <w:rsid w:val="00EC3F42"/>
    <w:rsid w:val="00EC3F68"/>
    <w:rsid w:val="00EC3FC9"/>
    <w:rsid w:val="00EC4027"/>
    <w:rsid w:val="00EC408A"/>
    <w:rsid w:val="00EC40C5"/>
    <w:rsid w:val="00EC4116"/>
    <w:rsid w:val="00EC41FE"/>
    <w:rsid w:val="00EC4207"/>
    <w:rsid w:val="00EC4227"/>
    <w:rsid w:val="00EC4296"/>
    <w:rsid w:val="00EC4403"/>
    <w:rsid w:val="00EC442A"/>
    <w:rsid w:val="00EC44B8"/>
    <w:rsid w:val="00EC44CB"/>
    <w:rsid w:val="00EC454B"/>
    <w:rsid w:val="00EC45A5"/>
    <w:rsid w:val="00EC4637"/>
    <w:rsid w:val="00EC4693"/>
    <w:rsid w:val="00EC46FC"/>
    <w:rsid w:val="00EC4737"/>
    <w:rsid w:val="00EC47B8"/>
    <w:rsid w:val="00EC4815"/>
    <w:rsid w:val="00EC4888"/>
    <w:rsid w:val="00EC48D6"/>
    <w:rsid w:val="00EC4925"/>
    <w:rsid w:val="00EC494F"/>
    <w:rsid w:val="00EC4974"/>
    <w:rsid w:val="00EC4996"/>
    <w:rsid w:val="00EC49E7"/>
    <w:rsid w:val="00EC4A3D"/>
    <w:rsid w:val="00EC4B1C"/>
    <w:rsid w:val="00EC4B44"/>
    <w:rsid w:val="00EC4BFD"/>
    <w:rsid w:val="00EC4C4E"/>
    <w:rsid w:val="00EC4C4F"/>
    <w:rsid w:val="00EC4C71"/>
    <w:rsid w:val="00EC4CB8"/>
    <w:rsid w:val="00EC4D1D"/>
    <w:rsid w:val="00EC4D33"/>
    <w:rsid w:val="00EC4D53"/>
    <w:rsid w:val="00EC4D59"/>
    <w:rsid w:val="00EC4E23"/>
    <w:rsid w:val="00EC4F10"/>
    <w:rsid w:val="00EC4F6F"/>
    <w:rsid w:val="00EC4F81"/>
    <w:rsid w:val="00EC4F8F"/>
    <w:rsid w:val="00EC501A"/>
    <w:rsid w:val="00EC5074"/>
    <w:rsid w:val="00EC509B"/>
    <w:rsid w:val="00EC5136"/>
    <w:rsid w:val="00EC516A"/>
    <w:rsid w:val="00EC5262"/>
    <w:rsid w:val="00EC5296"/>
    <w:rsid w:val="00EC5299"/>
    <w:rsid w:val="00EC532E"/>
    <w:rsid w:val="00EC535C"/>
    <w:rsid w:val="00EC5381"/>
    <w:rsid w:val="00EC53A1"/>
    <w:rsid w:val="00EC5401"/>
    <w:rsid w:val="00EC5428"/>
    <w:rsid w:val="00EC54B3"/>
    <w:rsid w:val="00EC5514"/>
    <w:rsid w:val="00EC5528"/>
    <w:rsid w:val="00EC553E"/>
    <w:rsid w:val="00EC554F"/>
    <w:rsid w:val="00EC562C"/>
    <w:rsid w:val="00EC56BC"/>
    <w:rsid w:val="00EC56DC"/>
    <w:rsid w:val="00EC570F"/>
    <w:rsid w:val="00EC5719"/>
    <w:rsid w:val="00EC5721"/>
    <w:rsid w:val="00EC5797"/>
    <w:rsid w:val="00EC57A3"/>
    <w:rsid w:val="00EC59B5"/>
    <w:rsid w:val="00EC5A4B"/>
    <w:rsid w:val="00EC5A54"/>
    <w:rsid w:val="00EC5AE4"/>
    <w:rsid w:val="00EC5B3A"/>
    <w:rsid w:val="00EC5BB8"/>
    <w:rsid w:val="00EC5C19"/>
    <w:rsid w:val="00EC5C3C"/>
    <w:rsid w:val="00EC5C9C"/>
    <w:rsid w:val="00EC5CAF"/>
    <w:rsid w:val="00EC5CCF"/>
    <w:rsid w:val="00EC5D0F"/>
    <w:rsid w:val="00EC5D48"/>
    <w:rsid w:val="00EC5D8C"/>
    <w:rsid w:val="00EC5DED"/>
    <w:rsid w:val="00EC5F97"/>
    <w:rsid w:val="00EC5F9F"/>
    <w:rsid w:val="00EC5FFD"/>
    <w:rsid w:val="00EC6046"/>
    <w:rsid w:val="00EC60D0"/>
    <w:rsid w:val="00EC613E"/>
    <w:rsid w:val="00EC6200"/>
    <w:rsid w:val="00EC62AB"/>
    <w:rsid w:val="00EC636D"/>
    <w:rsid w:val="00EC63BC"/>
    <w:rsid w:val="00EC63D8"/>
    <w:rsid w:val="00EC63DC"/>
    <w:rsid w:val="00EC63F2"/>
    <w:rsid w:val="00EC6425"/>
    <w:rsid w:val="00EC6449"/>
    <w:rsid w:val="00EC65CC"/>
    <w:rsid w:val="00EC65E3"/>
    <w:rsid w:val="00EC664C"/>
    <w:rsid w:val="00EC66D7"/>
    <w:rsid w:val="00EC6711"/>
    <w:rsid w:val="00EC6714"/>
    <w:rsid w:val="00EC6727"/>
    <w:rsid w:val="00EC6888"/>
    <w:rsid w:val="00EC688D"/>
    <w:rsid w:val="00EC68B5"/>
    <w:rsid w:val="00EC6909"/>
    <w:rsid w:val="00EC6926"/>
    <w:rsid w:val="00EC6998"/>
    <w:rsid w:val="00EC69B5"/>
    <w:rsid w:val="00EC69CB"/>
    <w:rsid w:val="00EC6A7E"/>
    <w:rsid w:val="00EC6B90"/>
    <w:rsid w:val="00EC6BED"/>
    <w:rsid w:val="00EC6C58"/>
    <w:rsid w:val="00EC6C5F"/>
    <w:rsid w:val="00EC6D84"/>
    <w:rsid w:val="00EC6E0A"/>
    <w:rsid w:val="00EC6E86"/>
    <w:rsid w:val="00EC6E9B"/>
    <w:rsid w:val="00EC6FFF"/>
    <w:rsid w:val="00EC7019"/>
    <w:rsid w:val="00EC7027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9A"/>
    <w:rsid w:val="00EC72BF"/>
    <w:rsid w:val="00EC72FF"/>
    <w:rsid w:val="00EC732C"/>
    <w:rsid w:val="00EC73A7"/>
    <w:rsid w:val="00EC73D6"/>
    <w:rsid w:val="00EC7411"/>
    <w:rsid w:val="00EC7464"/>
    <w:rsid w:val="00EC7563"/>
    <w:rsid w:val="00EC759B"/>
    <w:rsid w:val="00EC75C6"/>
    <w:rsid w:val="00EC75D1"/>
    <w:rsid w:val="00EC7621"/>
    <w:rsid w:val="00EC762A"/>
    <w:rsid w:val="00EC7659"/>
    <w:rsid w:val="00EC766E"/>
    <w:rsid w:val="00EC76A4"/>
    <w:rsid w:val="00EC770C"/>
    <w:rsid w:val="00EC774D"/>
    <w:rsid w:val="00EC774F"/>
    <w:rsid w:val="00EC781B"/>
    <w:rsid w:val="00EC78BA"/>
    <w:rsid w:val="00EC7927"/>
    <w:rsid w:val="00EC7A2B"/>
    <w:rsid w:val="00EC7AA5"/>
    <w:rsid w:val="00EC7B43"/>
    <w:rsid w:val="00EC7BAA"/>
    <w:rsid w:val="00EC7BD9"/>
    <w:rsid w:val="00EC7C5D"/>
    <w:rsid w:val="00EC7C95"/>
    <w:rsid w:val="00EC7DC4"/>
    <w:rsid w:val="00EC7DDF"/>
    <w:rsid w:val="00EC7E17"/>
    <w:rsid w:val="00EC7E29"/>
    <w:rsid w:val="00EC7E2D"/>
    <w:rsid w:val="00EC7EE0"/>
    <w:rsid w:val="00EC7F9E"/>
    <w:rsid w:val="00EC7FA4"/>
    <w:rsid w:val="00EC7FBC"/>
    <w:rsid w:val="00ED0034"/>
    <w:rsid w:val="00ED008D"/>
    <w:rsid w:val="00ED00E6"/>
    <w:rsid w:val="00ED011D"/>
    <w:rsid w:val="00ED012B"/>
    <w:rsid w:val="00ED0155"/>
    <w:rsid w:val="00ED01EE"/>
    <w:rsid w:val="00ED0280"/>
    <w:rsid w:val="00ED0391"/>
    <w:rsid w:val="00ED0397"/>
    <w:rsid w:val="00ED03A5"/>
    <w:rsid w:val="00ED04ED"/>
    <w:rsid w:val="00ED0620"/>
    <w:rsid w:val="00ED0659"/>
    <w:rsid w:val="00ED077B"/>
    <w:rsid w:val="00ED0785"/>
    <w:rsid w:val="00ED0797"/>
    <w:rsid w:val="00ED07F8"/>
    <w:rsid w:val="00ED0832"/>
    <w:rsid w:val="00ED088B"/>
    <w:rsid w:val="00ED08C7"/>
    <w:rsid w:val="00ED091D"/>
    <w:rsid w:val="00ED0954"/>
    <w:rsid w:val="00ED09D3"/>
    <w:rsid w:val="00ED0A2F"/>
    <w:rsid w:val="00ED0A4E"/>
    <w:rsid w:val="00ED0A74"/>
    <w:rsid w:val="00ED0A8E"/>
    <w:rsid w:val="00ED0AA1"/>
    <w:rsid w:val="00ED0B47"/>
    <w:rsid w:val="00ED0D03"/>
    <w:rsid w:val="00ED0D74"/>
    <w:rsid w:val="00ED0DE6"/>
    <w:rsid w:val="00ED0DF1"/>
    <w:rsid w:val="00ED0E6D"/>
    <w:rsid w:val="00ED0E97"/>
    <w:rsid w:val="00ED0EEB"/>
    <w:rsid w:val="00ED0FAE"/>
    <w:rsid w:val="00ED105F"/>
    <w:rsid w:val="00ED10DE"/>
    <w:rsid w:val="00ED1110"/>
    <w:rsid w:val="00ED1187"/>
    <w:rsid w:val="00ED1255"/>
    <w:rsid w:val="00ED129D"/>
    <w:rsid w:val="00ED12F1"/>
    <w:rsid w:val="00ED13B0"/>
    <w:rsid w:val="00ED13C3"/>
    <w:rsid w:val="00ED145A"/>
    <w:rsid w:val="00ED14B4"/>
    <w:rsid w:val="00ED14E7"/>
    <w:rsid w:val="00ED14E9"/>
    <w:rsid w:val="00ED15C9"/>
    <w:rsid w:val="00ED16CA"/>
    <w:rsid w:val="00ED16CD"/>
    <w:rsid w:val="00ED175F"/>
    <w:rsid w:val="00ED17CC"/>
    <w:rsid w:val="00ED184B"/>
    <w:rsid w:val="00ED1962"/>
    <w:rsid w:val="00ED1A88"/>
    <w:rsid w:val="00ED1B84"/>
    <w:rsid w:val="00ED1BC9"/>
    <w:rsid w:val="00ED1C86"/>
    <w:rsid w:val="00ED1C98"/>
    <w:rsid w:val="00ED1D1A"/>
    <w:rsid w:val="00ED1D6E"/>
    <w:rsid w:val="00ED1D73"/>
    <w:rsid w:val="00ED1D7F"/>
    <w:rsid w:val="00ED1D85"/>
    <w:rsid w:val="00ED1E6A"/>
    <w:rsid w:val="00ED1E78"/>
    <w:rsid w:val="00ED1ED6"/>
    <w:rsid w:val="00ED1F4D"/>
    <w:rsid w:val="00ED2041"/>
    <w:rsid w:val="00ED206A"/>
    <w:rsid w:val="00ED208D"/>
    <w:rsid w:val="00ED2268"/>
    <w:rsid w:val="00ED2341"/>
    <w:rsid w:val="00ED236C"/>
    <w:rsid w:val="00ED23FC"/>
    <w:rsid w:val="00ED250F"/>
    <w:rsid w:val="00ED2522"/>
    <w:rsid w:val="00ED2609"/>
    <w:rsid w:val="00ED263A"/>
    <w:rsid w:val="00ED2710"/>
    <w:rsid w:val="00ED271F"/>
    <w:rsid w:val="00ED2728"/>
    <w:rsid w:val="00ED2761"/>
    <w:rsid w:val="00ED27C4"/>
    <w:rsid w:val="00ED27EB"/>
    <w:rsid w:val="00ED2821"/>
    <w:rsid w:val="00ED283F"/>
    <w:rsid w:val="00ED2922"/>
    <w:rsid w:val="00ED2956"/>
    <w:rsid w:val="00ED2C1F"/>
    <w:rsid w:val="00ED2C9B"/>
    <w:rsid w:val="00ED2CF3"/>
    <w:rsid w:val="00ED2E63"/>
    <w:rsid w:val="00ED2E83"/>
    <w:rsid w:val="00ED2F2D"/>
    <w:rsid w:val="00ED2FC5"/>
    <w:rsid w:val="00ED2FF3"/>
    <w:rsid w:val="00ED3004"/>
    <w:rsid w:val="00ED3009"/>
    <w:rsid w:val="00ED3085"/>
    <w:rsid w:val="00ED30EE"/>
    <w:rsid w:val="00ED31B5"/>
    <w:rsid w:val="00ED3206"/>
    <w:rsid w:val="00ED3277"/>
    <w:rsid w:val="00ED327E"/>
    <w:rsid w:val="00ED32E4"/>
    <w:rsid w:val="00ED3336"/>
    <w:rsid w:val="00ED3349"/>
    <w:rsid w:val="00ED3372"/>
    <w:rsid w:val="00ED33A7"/>
    <w:rsid w:val="00ED33D1"/>
    <w:rsid w:val="00ED33D6"/>
    <w:rsid w:val="00ED33DD"/>
    <w:rsid w:val="00ED347F"/>
    <w:rsid w:val="00ED3540"/>
    <w:rsid w:val="00ED35C5"/>
    <w:rsid w:val="00ED35E8"/>
    <w:rsid w:val="00ED362A"/>
    <w:rsid w:val="00ED362B"/>
    <w:rsid w:val="00ED3703"/>
    <w:rsid w:val="00ED3710"/>
    <w:rsid w:val="00ED3831"/>
    <w:rsid w:val="00ED3865"/>
    <w:rsid w:val="00ED3956"/>
    <w:rsid w:val="00ED3A7A"/>
    <w:rsid w:val="00ED3AC7"/>
    <w:rsid w:val="00ED3B00"/>
    <w:rsid w:val="00ED3BBA"/>
    <w:rsid w:val="00ED3C53"/>
    <w:rsid w:val="00ED3D3F"/>
    <w:rsid w:val="00ED3D46"/>
    <w:rsid w:val="00ED3D72"/>
    <w:rsid w:val="00ED3E29"/>
    <w:rsid w:val="00ED3E7A"/>
    <w:rsid w:val="00ED3F94"/>
    <w:rsid w:val="00ED4041"/>
    <w:rsid w:val="00ED4065"/>
    <w:rsid w:val="00ED4274"/>
    <w:rsid w:val="00ED437E"/>
    <w:rsid w:val="00ED43D7"/>
    <w:rsid w:val="00ED4428"/>
    <w:rsid w:val="00ED444A"/>
    <w:rsid w:val="00ED4453"/>
    <w:rsid w:val="00ED448F"/>
    <w:rsid w:val="00ED4530"/>
    <w:rsid w:val="00ED4558"/>
    <w:rsid w:val="00ED45A2"/>
    <w:rsid w:val="00ED45C8"/>
    <w:rsid w:val="00ED45EE"/>
    <w:rsid w:val="00ED4626"/>
    <w:rsid w:val="00ED478A"/>
    <w:rsid w:val="00ED47B0"/>
    <w:rsid w:val="00ED4935"/>
    <w:rsid w:val="00ED493C"/>
    <w:rsid w:val="00ED49BD"/>
    <w:rsid w:val="00ED4AD1"/>
    <w:rsid w:val="00ED4AF8"/>
    <w:rsid w:val="00ED4B35"/>
    <w:rsid w:val="00ED4BEB"/>
    <w:rsid w:val="00ED4C25"/>
    <w:rsid w:val="00ED4C5D"/>
    <w:rsid w:val="00ED4C82"/>
    <w:rsid w:val="00ED4DDC"/>
    <w:rsid w:val="00ED4E6D"/>
    <w:rsid w:val="00ED505F"/>
    <w:rsid w:val="00ED5178"/>
    <w:rsid w:val="00ED517F"/>
    <w:rsid w:val="00ED5250"/>
    <w:rsid w:val="00ED52EB"/>
    <w:rsid w:val="00ED5337"/>
    <w:rsid w:val="00ED55B6"/>
    <w:rsid w:val="00ED5739"/>
    <w:rsid w:val="00ED5772"/>
    <w:rsid w:val="00ED5792"/>
    <w:rsid w:val="00ED57C1"/>
    <w:rsid w:val="00ED57F1"/>
    <w:rsid w:val="00ED585E"/>
    <w:rsid w:val="00ED5874"/>
    <w:rsid w:val="00ED58B9"/>
    <w:rsid w:val="00ED5928"/>
    <w:rsid w:val="00ED5986"/>
    <w:rsid w:val="00ED59A8"/>
    <w:rsid w:val="00ED5A6E"/>
    <w:rsid w:val="00ED5A73"/>
    <w:rsid w:val="00ED5A78"/>
    <w:rsid w:val="00ED5B12"/>
    <w:rsid w:val="00ED5B4C"/>
    <w:rsid w:val="00ED5B8B"/>
    <w:rsid w:val="00ED5B93"/>
    <w:rsid w:val="00ED5C32"/>
    <w:rsid w:val="00ED5DB4"/>
    <w:rsid w:val="00ED5DF6"/>
    <w:rsid w:val="00ED5E20"/>
    <w:rsid w:val="00ED5E7F"/>
    <w:rsid w:val="00ED60BF"/>
    <w:rsid w:val="00ED6103"/>
    <w:rsid w:val="00ED616B"/>
    <w:rsid w:val="00ED618B"/>
    <w:rsid w:val="00ED6295"/>
    <w:rsid w:val="00ED629D"/>
    <w:rsid w:val="00ED62B7"/>
    <w:rsid w:val="00ED62FD"/>
    <w:rsid w:val="00ED637D"/>
    <w:rsid w:val="00ED63B2"/>
    <w:rsid w:val="00ED645A"/>
    <w:rsid w:val="00ED6585"/>
    <w:rsid w:val="00ED6611"/>
    <w:rsid w:val="00ED661D"/>
    <w:rsid w:val="00ED670D"/>
    <w:rsid w:val="00ED67A1"/>
    <w:rsid w:val="00ED67C2"/>
    <w:rsid w:val="00ED6958"/>
    <w:rsid w:val="00ED6A11"/>
    <w:rsid w:val="00ED6A31"/>
    <w:rsid w:val="00ED6AB6"/>
    <w:rsid w:val="00ED6B6B"/>
    <w:rsid w:val="00ED6C30"/>
    <w:rsid w:val="00ED6D4D"/>
    <w:rsid w:val="00ED6D77"/>
    <w:rsid w:val="00ED6E9D"/>
    <w:rsid w:val="00ED6EE6"/>
    <w:rsid w:val="00ED6FF7"/>
    <w:rsid w:val="00ED7008"/>
    <w:rsid w:val="00ED7019"/>
    <w:rsid w:val="00ED704A"/>
    <w:rsid w:val="00ED70AE"/>
    <w:rsid w:val="00ED7195"/>
    <w:rsid w:val="00ED7251"/>
    <w:rsid w:val="00ED73B4"/>
    <w:rsid w:val="00ED73CF"/>
    <w:rsid w:val="00ED7404"/>
    <w:rsid w:val="00ED7496"/>
    <w:rsid w:val="00ED756C"/>
    <w:rsid w:val="00ED75E9"/>
    <w:rsid w:val="00ED7622"/>
    <w:rsid w:val="00ED7703"/>
    <w:rsid w:val="00ED770F"/>
    <w:rsid w:val="00ED7763"/>
    <w:rsid w:val="00ED7787"/>
    <w:rsid w:val="00ED77A2"/>
    <w:rsid w:val="00ED77D2"/>
    <w:rsid w:val="00ED787F"/>
    <w:rsid w:val="00ED799C"/>
    <w:rsid w:val="00ED79C2"/>
    <w:rsid w:val="00ED7A06"/>
    <w:rsid w:val="00ED7A7D"/>
    <w:rsid w:val="00ED7AAB"/>
    <w:rsid w:val="00ED7AC6"/>
    <w:rsid w:val="00ED7B4C"/>
    <w:rsid w:val="00ED7B8E"/>
    <w:rsid w:val="00ED7BEE"/>
    <w:rsid w:val="00ED7C64"/>
    <w:rsid w:val="00ED7C70"/>
    <w:rsid w:val="00ED7CF1"/>
    <w:rsid w:val="00ED7CF5"/>
    <w:rsid w:val="00ED7D21"/>
    <w:rsid w:val="00ED7D40"/>
    <w:rsid w:val="00ED7E21"/>
    <w:rsid w:val="00ED7E2B"/>
    <w:rsid w:val="00ED7E43"/>
    <w:rsid w:val="00ED7F33"/>
    <w:rsid w:val="00ED7F54"/>
    <w:rsid w:val="00EE008D"/>
    <w:rsid w:val="00EE00B7"/>
    <w:rsid w:val="00EE00EE"/>
    <w:rsid w:val="00EE00FF"/>
    <w:rsid w:val="00EE013C"/>
    <w:rsid w:val="00EE01E0"/>
    <w:rsid w:val="00EE0203"/>
    <w:rsid w:val="00EE038A"/>
    <w:rsid w:val="00EE039C"/>
    <w:rsid w:val="00EE052B"/>
    <w:rsid w:val="00EE068B"/>
    <w:rsid w:val="00EE06A4"/>
    <w:rsid w:val="00EE06C0"/>
    <w:rsid w:val="00EE0801"/>
    <w:rsid w:val="00EE086B"/>
    <w:rsid w:val="00EE0875"/>
    <w:rsid w:val="00EE08D1"/>
    <w:rsid w:val="00EE0997"/>
    <w:rsid w:val="00EE09A6"/>
    <w:rsid w:val="00EE09C4"/>
    <w:rsid w:val="00EE09F1"/>
    <w:rsid w:val="00EE0AEA"/>
    <w:rsid w:val="00EE0AEE"/>
    <w:rsid w:val="00EE0BCC"/>
    <w:rsid w:val="00EE0C36"/>
    <w:rsid w:val="00EE0C50"/>
    <w:rsid w:val="00EE0C6C"/>
    <w:rsid w:val="00EE0C80"/>
    <w:rsid w:val="00EE0C91"/>
    <w:rsid w:val="00EE0CDC"/>
    <w:rsid w:val="00EE0EE2"/>
    <w:rsid w:val="00EE0EF8"/>
    <w:rsid w:val="00EE0F1E"/>
    <w:rsid w:val="00EE111A"/>
    <w:rsid w:val="00EE1169"/>
    <w:rsid w:val="00EE11A9"/>
    <w:rsid w:val="00EE136A"/>
    <w:rsid w:val="00EE13ED"/>
    <w:rsid w:val="00EE1442"/>
    <w:rsid w:val="00EE1443"/>
    <w:rsid w:val="00EE146B"/>
    <w:rsid w:val="00EE14C0"/>
    <w:rsid w:val="00EE159A"/>
    <w:rsid w:val="00EE1634"/>
    <w:rsid w:val="00EE16F6"/>
    <w:rsid w:val="00EE1741"/>
    <w:rsid w:val="00EE1742"/>
    <w:rsid w:val="00EE1763"/>
    <w:rsid w:val="00EE184C"/>
    <w:rsid w:val="00EE18A2"/>
    <w:rsid w:val="00EE18AA"/>
    <w:rsid w:val="00EE18AF"/>
    <w:rsid w:val="00EE19F0"/>
    <w:rsid w:val="00EE1A81"/>
    <w:rsid w:val="00EE1AFA"/>
    <w:rsid w:val="00EE1B47"/>
    <w:rsid w:val="00EE1B64"/>
    <w:rsid w:val="00EE1BE0"/>
    <w:rsid w:val="00EE1C0F"/>
    <w:rsid w:val="00EE1C32"/>
    <w:rsid w:val="00EE1C65"/>
    <w:rsid w:val="00EE1CC6"/>
    <w:rsid w:val="00EE1CD6"/>
    <w:rsid w:val="00EE1D61"/>
    <w:rsid w:val="00EE1DE7"/>
    <w:rsid w:val="00EE1FA6"/>
    <w:rsid w:val="00EE1FBD"/>
    <w:rsid w:val="00EE1FFE"/>
    <w:rsid w:val="00EE20A0"/>
    <w:rsid w:val="00EE20AE"/>
    <w:rsid w:val="00EE21AD"/>
    <w:rsid w:val="00EE21DE"/>
    <w:rsid w:val="00EE2286"/>
    <w:rsid w:val="00EE22C8"/>
    <w:rsid w:val="00EE2317"/>
    <w:rsid w:val="00EE23C9"/>
    <w:rsid w:val="00EE248B"/>
    <w:rsid w:val="00EE249A"/>
    <w:rsid w:val="00EE24AB"/>
    <w:rsid w:val="00EE24FF"/>
    <w:rsid w:val="00EE251B"/>
    <w:rsid w:val="00EE2561"/>
    <w:rsid w:val="00EE2579"/>
    <w:rsid w:val="00EE25E5"/>
    <w:rsid w:val="00EE2600"/>
    <w:rsid w:val="00EE275D"/>
    <w:rsid w:val="00EE277C"/>
    <w:rsid w:val="00EE2888"/>
    <w:rsid w:val="00EE288E"/>
    <w:rsid w:val="00EE28C1"/>
    <w:rsid w:val="00EE28CD"/>
    <w:rsid w:val="00EE2917"/>
    <w:rsid w:val="00EE2967"/>
    <w:rsid w:val="00EE2988"/>
    <w:rsid w:val="00EE2A8A"/>
    <w:rsid w:val="00EE2AAC"/>
    <w:rsid w:val="00EE2AE6"/>
    <w:rsid w:val="00EE2C2C"/>
    <w:rsid w:val="00EE2C7D"/>
    <w:rsid w:val="00EE2D71"/>
    <w:rsid w:val="00EE2DD9"/>
    <w:rsid w:val="00EE3152"/>
    <w:rsid w:val="00EE3156"/>
    <w:rsid w:val="00EE32B5"/>
    <w:rsid w:val="00EE3350"/>
    <w:rsid w:val="00EE337D"/>
    <w:rsid w:val="00EE3415"/>
    <w:rsid w:val="00EE3451"/>
    <w:rsid w:val="00EE34CC"/>
    <w:rsid w:val="00EE3521"/>
    <w:rsid w:val="00EE353D"/>
    <w:rsid w:val="00EE361B"/>
    <w:rsid w:val="00EE3697"/>
    <w:rsid w:val="00EE36FA"/>
    <w:rsid w:val="00EE37C6"/>
    <w:rsid w:val="00EE3887"/>
    <w:rsid w:val="00EE38AD"/>
    <w:rsid w:val="00EE391B"/>
    <w:rsid w:val="00EE3951"/>
    <w:rsid w:val="00EE39A6"/>
    <w:rsid w:val="00EE3A08"/>
    <w:rsid w:val="00EE3A12"/>
    <w:rsid w:val="00EE3A48"/>
    <w:rsid w:val="00EE3A82"/>
    <w:rsid w:val="00EE3B3B"/>
    <w:rsid w:val="00EE3C51"/>
    <w:rsid w:val="00EE3C7A"/>
    <w:rsid w:val="00EE3D1B"/>
    <w:rsid w:val="00EE3D3C"/>
    <w:rsid w:val="00EE3D4B"/>
    <w:rsid w:val="00EE3D5D"/>
    <w:rsid w:val="00EE3E94"/>
    <w:rsid w:val="00EE3EAC"/>
    <w:rsid w:val="00EE3EB8"/>
    <w:rsid w:val="00EE3FB7"/>
    <w:rsid w:val="00EE3FF9"/>
    <w:rsid w:val="00EE4000"/>
    <w:rsid w:val="00EE43A6"/>
    <w:rsid w:val="00EE43E9"/>
    <w:rsid w:val="00EE441C"/>
    <w:rsid w:val="00EE4492"/>
    <w:rsid w:val="00EE451A"/>
    <w:rsid w:val="00EE4533"/>
    <w:rsid w:val="00EE463A"/>
    <w:rsid w:val="00EE46A0"/>
    <w:rsid w:val="00EE472D"/>
    <w:rsid w:val="00EE472F"/>
    <w:rsid w:val="00EE4730"/>
    <w:rsid w:val="00EE480E"/>
    <w:rsid w:val="00EE48E3"/>
    <w:rsid w:val="00EE48F2"/>
    <w:rsid w:val="00EE496D"/>
    <w:rsid w:val="00EE49A9"/>
    <w:rsid w:val="00EE4A3F"/>
    <w:rsid w:val="00EE4AC7"/>
    <w:rsid w:val="00EE4B1E"/>
    <w:rsid w:val="00EE4B2D"/>
    <w:rsid w:val="00EE4B47"/>
    <w:rsid w:val="00EE4B86"/>
    <w:rsid w:val="00EE4BE2"/>
    <w:rsid w:val="00EE4BEF"/>
    <w:rsid w:val="00EE4C2C"/>
    <w:rsid w:val="00EE4C89"/>
    <w:rsid w:val="00EE4CC5"/>
    <w:rsid w:val="00EE4F7E"/>
    <w:rsid w:val="00EE4F8D"/>
    <w:rsid w:val="00EE4FEC"/>
    <w:rsid w:val="00EE5039"/>
    <w:rsid w:val="00EE50D7"/>
    <w:rsid w:val="00EE52B4"/>
    <w:rsid w:val="00EE538F"/>
    <w:rsid w:val="00EE53D8"/>
    <w:rsid w:val="00EE53F2"/>
    <w:rsid w:val="00EE5402"/>
    <w:rsid w:val="00EE5421"/>
    <w:rsid w:val="00EE5455"/>
    <w:rsid w:val="00EE54C1"/>
    <w:rsid w:val="00EE5589"/>
    <w:rsid w:val="00EE569A"/>
    <w:rsid w:val="00EE56A3"/>
    <w:rsid w:val="00EE56DA"/>
    <w:rsid w:val="00EE57D8"/>
    <w:rsid w:val="00EE58CB"/>
    <w:rsid w:val="00EE5943"/>
    <w:rsid w:val="00EE59CF"/>
    <w:rsid w:val="00EE59D1"/>
    <w:rsid w:val="00EE5A24"/>
    <w:rsid w:val="00EE5A56"/>
    <w:rsid w:val="00EE5B0B"/>
    <w:rsid w:val="00EE5B75"/>
    <w:rsid w:val="00EE5BB0"/>
    <w:rsid w:val="00EE5BE5"/>
    <w:rsid w:val="00EE5C6A"/>
    <w:rsid w:val="00EE5C7F"/>
    <w:rsid w:val="00EE5D34"/>
    <w:rsid w:val="00EE5DAE"/>
    <w:rsid w:val="00EE5E9A"/>
    <w:rsid w:val="00EE5FB2"/>
    <w:rsid w:val="00EE603F"/>
    <w:rsid w:val="00EE60C7"/>
    <w:rsid w:val="00EE6273"/>
    <w:rsid w:val="00EE627A"/>
    <w:rsid w:val="00EE62AF"/>
    <w:rsid w:val="00EE62C7"/>
    <w:rsid w:val="00EE6354"/>
    <w:rsid w:val="00EE6380"/>
    <w:rsid w:val="00EE63AC"/>
    <w:rsid w:val="00EE6415"/>
    <w:rsid w:val="00EE646D"/>
    <w:rsid w:val="00EE6516"/>
    <w:rsid w:val="00EE653B"/>
    <w:rsid w:val="00EE65BD"/>
    <w:rsid w:val="00EE6636"/>
    <w:rsid w:val="00EE6668"/>
    <w:rsid w:val="00EE66A8"/>
    <w:rsid w:val="00EE679E"/>
    <w:rsid w:val="00EE67F7"/>
    <w:rsid w:val="00EE67FC"/>
    <w:rsid w:val="00EE6827"/>
    <w:rsid w:val="00EE6878"/>
    <w:rsid w:val="00EE68B8"/>
    <w:rsid w:val="00EE68E3"/>
    <w:rsid w:val="00EE691D"/>
    <w:rsid w:val="00EE697B"/>
    <w:rsid w:val="00EE6A0A"/>
    <w:rsid w:val="00EE6A0F"/>
    <w:rsid w:val="00EE6A58"/>
    <w:rsid w:val="00EE6A61"/>
    <w:rsid w:val="00EE6A67"/>
    <w:rsid w:val="00EE6B0D"/>
    <w:rsid w:val="00EE6D09"/>
    <w:rsid w:val="00EE6EEC"/>
    <w:rsid w:val="00EE6FF6"/>
    <w:rsid w:val="00EE7069"/>
    <w:rsid w:val="00EE7082"/>
    <w:rsid w:val="00EE70A9"/>
    <w:rsid w:val="00EE70E2"/>
    <w:rsid w:val="00EE70EB"/>
    <w:rsid w:val="00EE7161"/>
    <w:rsid w:val="00EE71CB"/>
    <w:rsid w:val="00EE71F3"/>
    <w:rsid w:val="00EE72B9"/>
    <w:rsid w:val="00EE72F4"/>
    <w:rsid w:val="00EE733F"/>
    <w:rsid w:val="00EE73A8"/>
    <w:rsid w:val="00EE73E1"/>
    <w:rsid w:val="00EE7442"/>
    <w:rsid w:val="00EE74C7"/>
    <w:rsid w:val="00EE74E0"/>
    <w:rsid w:val="00EE74F8"/>
    <w:rsid w:val="00EE74F9"/>
    <w:rsid w:val="00EE7714"/>
    <w:rsid w:val="00EE7764"/>
    <w:rsid w:val="00EE777D"/>
    <w:rsid w:val="00EE779C"/>
    <w:rsid w:val="00EE779E"/>
    <w:rsid w:val="00EE783C"/>
    <w:rsid w:val="00EE78BE"/>
    <w:rsid w:val="00EE78DB"/>
    <w:rsid w:val="00EE79E3"/>
    <w:rsid w:val="00EE7A3C"/>
    <w:rsid w:val="00EE7B11"/>
    <w:rsid w:val="00EE7CBE"/>
    <w:rsid w:val="00EE7D93"/>
    <w:rsid w:val="00EE7DD8"/>
    <w:rsid w:val="00EE7E0A"/>
    <w:rsid w:val="00EE7E3A"/>
    <w:rsid w:val="00EE7E4B"/>
    <w:rsid w:val="00EE7F49"/>
    <w:rsid w:val="00EF00D1"/>
    <w:rsid w:val="00EF0114"/>
    <w:rsid w:val="00EF01D5"/>
    <w:rsid w:val="00EF01F6"/>
    <w:rsid w:val="00EF0221"/>
    <w:rsid w:val="00EF0369"/>
    <w:rsid w:val="00EF0370"/>
    <w:rsid w:val="00EF0434"/>
    <w:rsid w:val="00EF05BD"/>
    <w:rsid w:val="00EF0663"/>
    <w:rsid w:val="00EF067E"/>
    <w:rsid w:val="00EF06D4"/>
    <w:rsid w:val="00EF07E8"/>
    <w:rsid w:val="00EF0871"/>
    <w:rsid w:val="00EF087A"/>
    <w:rsid w:val="00EF08D3"/>
    <w:rsid w:val="00EF090B"/>
    <w:rsid w:val="00EF09E6"/>
    <w:rsid w:val="00EF0A46"/>
    <w:rsid w:val="00EF0B08"/>
    <w:rsid w:val="00EF0B3A"/>
    <w:rsid w:val="00EF0B54"/>
    <w:rsid w:val="00EF0CA0"/>
    <w:rsid w:val="00EF0CAE"/>
    <w:rsid w:val="00EF0CC7"/>
    <w:rsid w:val="00EF0D0E"/>
    <w:rsid w:val="00EF0D10"/>
    <w:rsid w:val="00EF0D42"/>
    <w:rsid w:val="00EF0DB0"/>
    <w:rsid w:val="00EF0E1E"/>
    <w:rsid w:val="00EF0E8A"/>
    <w:rsid w:val="00EF0EC8"/>
    <w:rsid w:val="00EF0F8B"/>
    <w:rsid w:val="00EF0FA1"/>
    <w:rsid w:val="00EF0FE8"/>
    <w:rsid w:val="00EF100A"/>
    <w:rsid w:val="00EF1064"/>
    <w:rsid w:val="00EF10A3"/>
    <w:rsid w:val="00EF10D0"/>
    <w:rsid w:val="00EF114F"/>
    <w:rsid w:val="00EF1160"/>
    <w:rsid w:val="00EF11F2"/>
    <w:rsid w:val="00EF128A"/>
    <w:rsid w:val="00EF12C7"/>
    <w:rsid w:val="00EF12EA"/>
    <w:rsid w:val="00EF1322"/>
    <w:rsid w:val="00EF1365"/>
    <w:rsid w:val="00EF13BA"/>
    <w:rsid w:val="00EF13BF"/>
    <w:rsid w:val="00EF13C9"/>
    <w:rsid w:val="00EF13DB"/>
    <w:rsid w:val="00EF15F3"/>
    <w:rsid w:val="00EF15F6"/>
    <w:rsid w:val="00EF167C"/>
    <w:rsid w:val="00EF16D5"/>
    <w:rsid w:val="00EF173C"/>
    <w:rsid w:val="00EF184A"/>
    <w:rsid w:val="00EF1893"/>
    <w:rsid w:val="00EF18BC"/>
    <w:rsid w:val="00EF18C0"/>
    <w:rsid w:val="00EF18D8"/>
    <w:rsid w:val="00EF1938"/>
    <w:rsid w:val="00EF1A25"/>
    <w:rsid w:val="00EF1A72"/>
    <w:rsid w:val="00EF1A80"/>
    <w:rsid w:val="00EF1A92"/>
    <w:rsid w:val="00EF1A9B"/>
    <w:rsid w:val="00EF1B6F"/>
    <w:rsid w:val="00EF1BBA"/>
    <w:rsid w:val="00EF1D0D"/>
    <w:rsid w:val="00EF1D58"/>
    <w:rsid w:val="00EF1DBE"/>
    <w:rsid w:val="00EF1DED"/>
    <w:rsid w:val="00EF1E51"/>
    <w:rsid w:val="00EF1E95"/>
    <w:rsid w:val="00EF2123"/>
    <w:rsid w:val="00EF215E"/>
    <w:rsid w:val="00EF2184"/>
    <w:rsid w:val="00EF2197"/>
    <w:rsid w:val="00EF21A6"/>
    <w:rsid w:val="00EF21E1"/>
    <w:rsid w:val="00EF2303"/>
    <w:rsid w:val="00EF230D"/>
    <w:rsid w:val="00EF2389"/>
    <w:rsid w:val="00EF23CC"/>
    <w:rsid w:val="00EF23ED"/>
    <w:rsid w:val="00EF2446"/>
    <w:rsid w:val="00EF24F7"/>
    <w:rsid w:val="00EF2503"/>
    <w:rsid w:val="00EF25A8"/>
    <w:rsid w:val="00EF264D"/>
    <w:rsid w:val="00EF2665"/>
    <w:rsid w:val="00EF2737"/>
    <w:rsid w:val="00EF2753"/>
    <w:rsid w:val="00EF275B"/>
    <w:rsid w:val="00EF2778"/>
    <w:rsid w:val="00EF277B"/>
    <w:rsid w:val="00EF2824"/>
    <w:rsid w:val="00EF296B"/>
    <w:rsid w:val="00EF2970"/>
    <w:rsid w:val="00EF297F"/>
    <w:rsid w:val="00EF29DC"/>
    <w:rsid w:val="00EF2A87"/>
    <w:rsid w:val="00EF2B03"/>
    <w:rsid w:val="00EF2B4A"/>
    <w:rsid w:val="00EF2B72"/>
    <w:rsid w:val="00EF2B99"/>
    <w:rsid w:val="00EF2B9D"/>
    <w:rsid w:val="00EF2BC7"/>
    <w:rsid w:val="00EF2BFD"/>
    <w:rsid w:val="00EF2D66"/>
    <w:rsid w:val="00EF2D76"/>
    <w:rsid w:val="00EF2DF1"/>
    <w:rsid w:val="00EF2EB2"/>
    <w:rsid w:val="00EF2EF4"/>
    <w:rsid w:val="00EF2F35"/>
    <w:rsid w:val="00EF30DA"/>
    <w:rsid w:val="00EF3228"/>
    <w:rsid w:val="00EF3231"/>
    <w:rsid w:val="00EF341F"/>
    <w:rsid w:val="00EF34E9"/>
    <w:rsid w:val="00EF3527"/>
    <w:rsid w:val="00EF35B3"/>
    <w:rsid w:val="00EF360C"/>
    <w:rsid w:val="00EF365D"/>
    <w:rsid w:val="00EF36BC"/>
    <w:rsid w:val="00EF3716"/>
    <w:rsid w:val="00EF373D"/>
    <w:rsid w:val="00EF382B"/>
    <w:rsid w:val="00EF385C"/>
    <w:rsid w:val="00EF39CB"/>
    <w:rsid w:val="00EF3BED"/>
    <w:rsid w:val="00EF3CCC"/>
    <w:rsid w:val="00EF3CE1"/>
    <w:rsid w:val="00EF3FE5"/>
    <w:rsid w:val="00EF4041"/>
    <w:rsid w:val="00EF405E"/>
    <w:rsid w:val="00EF4115"/>
    <w:rsid w:val="00EF4118"/>
    <w:rsid w:val="00EF416E"/>
    <w:rsid w:val="00EF4273"/>
    <w:rsid w:val="00EF42B9"/>
    <w:rsid w:val="00EF42E7"/>
    <w:rsid w:val="00EF430A"/>
    <w:rsid w:val="00EF4334"/>
    <w:rsid w:val="00EF433B"/>
    <w:rsid w:val="00EF4402"/>
    <w:rsid w:val="00EF4444"/>
    <w:rsid w:val="00EF4468"/>
    <w:rsid w:val="00EF4484"/>
    <w:rsid w:val="00EF46D7"/>
    <w:rsid w:val="00EF472E"/>
    <w:rsid w:val="00EF4797"/>
    <w:rsid w:val="00EF47EC"/>
    <w:rsid w:val="00EF484C"/>
    <w:rsid w:val="00EF486C"/>
    <w:rsid w:val="00EF48A5"/>
    <w:rsid w:val="00EF48FD"/>
    <w:rsid w:val="00EF4906"/>
    <w:rsid w:val="00EF4917"/>
    <w:rsid w:val="00EF49CF"/>
    <w:rsid w:val="00EF49D0"/>
    <w:rsid w:val="00EF4A0D"/>
    <w:rsid w:val="00EF4A39"/>
    <w:rsid w:val="00EF4B5F"/>
    <w:rsid w:val="00EF4B65"/>
    <w:rsid w:val="00EF4C58"/>
    <w:rsid w:val="00EF4C84"/>
    <w:rsid w:val="00EF4CBE"/>
    <w:rsid w:val="00EF4D5D"/>
    <w:rsid w:val="00EF4DA7"/>
    <w:rsid w:val="00EF4DC9"/>
    <w:rsid w:val="00EF4F26"/>
    <w:rsid w:val="00EF4FE8"/>
    <w:rsid w:val="00EF4FF1"/>
    <w:rsid w:val="00EF5044"/>
    <w:rsid w:val="00EF507E"/>
    <w:rsid w:val="00EF510B"/>
    <w:rsid w:val="00EF517F"/>
    <w:rsid w:val="00EF5207"/>
    <w:rsid w:val="00EF524C"/>
    <w:rsid w:val="00EF52B3"/>
    <w:rsid w:val="00EF52CE"/>
    <w:rsid w:val="00EF5382"/>
    <w:rsid w:val="00EF5403"/>
    <w:rsid w:val="00EF5518"/>
    <w:rsid w:val="00EF5556"/>
    <w:rsid w:val="00EF555C"/>
    <w:rsid w:val="00EF559D"/>
    <w:rsid w:val="00EF55C8"/>
    <w:rsid w:val="00EF55FF"/>
    <w:rsid w:val="00EF5637"/>
    <w:rsid w:val="00EF567C"/>
    <w:rsid w:val="00EF57E6"/>
    <w:rsid w:val="00EF5802"/>
    <w:rsid w:val="00EF58EC"/>
    <w:rsid w:val="00EF591D"/>
    <w:rsid w:val="00EF59FD"/>
    <w:rsid w:val="00EF5AF5"/>
    <w:rsid w:val="00EF5BD6"/>
    <w:rsid w:val="00EF5BF4"/>
    <w:rsid w:val="00EF5C95"/>
    <w:rsid w:val="00EF5CBE"/>
    <w:rsid w:val="00EF5E0A"/>
    <w:rsid w:val="00EF5E5D"/>
    <w:rsid w:val="00EF5F2D"/>
    <w:rsid w:val="00EF5F3E"/>
    <w:rsid w:val="00EF5F9E"/>
    <w:rsid w:val="00EF5FB4"/>
    <w:rsid w:val="00EF60A4"/>
    <w:rsid w:val="00EF610A"/>
    <w:rsid w:val="00EF6148"/>
    <w:rsid w:val="00EF6237"/>
    <w:rsid w:val="00EF62A1"/>
    <w:rsid w:val="00EF62DE"/>
    <w:rsid w:val="00EF63A2"/>
    <w:rsid w:val="00EF63A7"/>
    <w:rsid w:val="00EF63CD"/>
    <w:rsid w:val="00EF6433"/>
    <w:rsid w:val="00EF64BC"/>
    <w:rsid w:val="00EF64D3"/>
    <w:rsid w:val="00EF6584"/>
    <w:rsid w:val="00EF65DD"/>
    <w:rsid w:val="00EF66C7"/>
    <w:rsid w:val="00EF6704"/>
    <w:rsid w:val="00EF6731"/>
    <w:rsid w:val="00EF67CC"/>
    <w:rsid w:val="00EF6876"/>
    <w:rsid w:val="00EF68C2"/>
    <w:rsid w:val="00EF68F4"/>
    <w:rsid w:val="00EF6916"/>
    <w:rsid w:val="00EF69D6"/>
    <w:rsid w:val="00EF6A42"/>
    <w:rsid w:val="00EF6A8A"/>
    <w:rsid w:val="00EF6AA7"/>
    <w:rsid w:val="00EF6AFE"/>
    <w:rsid w:val="00EF6B3C"/>
    <w:rsid w:val="00EF6C14"/>
    <w:rsid w:val="00EF6CBE"/>
    <w:rsid w:val="00EF6D51"/>
    <w:rsid w:val="00EF6D6F"/>
    <w:rsid w:val="00EF6E8A"/>
    <w:rsid w:val="00EF6F61"/>
    <w:rsid w:val="00EF6F7B"/>
    <w:rsid w:val="00EF6FCF"/>
    <w:rsid w:val="00EF70F9"/>
    <w:rsid w:val="00EF7173"/>
    <w:rsid w:val="00EF718F"/>
    <w:rsid w:val="00EF71C6"/>
    <w:rsid w:val="00EF71E2"/>
    <w:rsid w:val="00EF7247"/>
    <w:rsid w:val="00EF7342"/>
    <w:rsid w:val="00EF739C"/>
    <w:rsid w:val="00EF73D5"/>
    <w:rsid w:val="00EF7470"/>
    <w:rsid w:val="00EF7581"/>
    <w:rsid w:val="00EF75A1"/>
    <w:rsid w:val="00EF75BD"/>
    <w:rsid w:val="00EF75CB"/>
    <w:rsid w:val="00EF75CD"/>
    <w:rsid w:val="00EF75DE"/>
    <w:rsid w:val="00EF7619"/>
    <w:rsid w:val="00EF76FB"/>
    <w:rsid w:val="00EF7718"/>
    <w:rsid w:val="00EF7727"/>
    <w:rsid w:val="00EF7744"/>
    <w:rsid w:val="00EF7778"/>
    <w:rsid w:val="00EF7782"/>
    <w:rsid w:val="00EF782F"/>
    <w:rsid w:val="00EF784C"/>
    <w:rsid w:val="00EF78C6"/>
    <w:rsid w:val="00EF79FF"/>
    <w:rsid w:val="00EF7A6A"/>
    <w:rsid w:val="00EF7A81"/>
    <w:rsid w:val="00EF7AB0"/>
    <w:rsid w:val="00EF7ACB"/>
    <w:rsid w:val="00EF7B5D"/>
    <w:rsid w:val="00EF7B81"/>
    <w:rsid w:val="00EF7B90"/>
    <w:rsid w:val="00EF7BC1"/>
    <w:rsid w:val="00EF7C6B"/>
    <w:rsid w:val="00EF7CBA"/>
    <w:rsid w:val="00EF7CC2"/>
    <w:rsid w:val="00EF7CEB"/>
    <w:rsid w:val="00EF7D6E"/>
    <w:rsid w:val="00EF7DB7"/>
    <w:rsid w:val="00EF7E11"/>
    <w:rsid w:val="00EF7E2C"/>
    <w:rsid w:val="00EF7EFB"/>
    <w:rsid w:val="00EF7F5B"/>
    <w:rsid w:val="00EF7F87"/>
    <w:rsid w:val="00EF7FD4"/>
    <w:rsid w:val="00F000B5"/>
    <w:rsid w:val="00F00157"/>
    <w:rsid w:val="00F00194"/>
    <w:rsid w:val="00F001A3"/>
    <w:rsid w:val="00F001D8"/>
    <w:rsid w:val="00F001FB"/>
    <w:rsid w:val="00F00275"/>
    <w:rsid w:val="00F002AB"/>
    <w:rsid w:val="00F002D1"/>
    <w:rsid w:val="00F002F6"/>
    <w:rsid w:val="00F0031B"/>
    <w:rsid w:val="00F003A1"/>
    <w:rsid w:val="00F003B3"/>
    <w:rsid w:val="00F0047B"/>
    <w:rsid w:val="00F00535"/>
    <w:rsid w:val="00F0054E"/>
    <w:rsid w:val="00F0057C"/>
    <w:rsid w:val="00F006D6"/>
    <w:rsid w:val="00F006FC"/>
    <w:rsid w:val="00F00876"/>
    <w:rsid w:val="00F00893"/>
    <w:rsid w:val="00F008A3"/>
    <w:rsid w:val="00F00960"/>
    <w:rsid w:val="00F009B7"/>
    <w:rsid w:val="00F009BF"/>
    <w:rsid w:val="00F00A04"/>
    <w:rsid w:val="00F00AC1"/>
    <w:rsid w:val="00F00B9C"/>
    <w:rsid w:val="00F00D05"/>
    <w:rsid w:val="00F00D6C"/>
    <w:rsid w:val="00F00EE7"/>
    <w:rsid w:val="00F00EF0"/>
    <w:rsid w:val="00F00F40"/>
    <w:rsid w:val="00F00F9C"/>
    <w:rsid w:val="00F010C7"/>
    <w:rsid w:val="00F010F0"/>
    <w:rsid w:val="00F011A7"/>
    <w:rsid w:val="00F01424"/>
    <w:rsid w:val="00F01439"/>
    <w:rsid w:val="00F0146E"/>
    <w:rsid w:val="00F01547"/>
    <w:rsid w:val="00F01548"/>
    <w:rsid w:val="00F015D9"/>
    <w:rsid w:val="00F01753"/>
    <w:rsid w:val="00F01769"/>
    <w:rsid w:val="00F01810"/>
    <w:rsid w:val="00F0183C"/>
    <w:rsid w:val="00F01925"/>
    <w:rsid w:val="00F01946"/>
    <w:rsid w:val="00F0194E"/>
    <w:rsid w:val="00F01991"/>
    <w:rsid w:val="00F01A24"/>
    <w:rsid w:val="00F01A4D"/>
    <w:rsid w:val="00F01A57"/>
    <w:rsid w:val="00F01A9C"/>
    <w:rsid w:val="00F01AE6"/>
    <w:rsid w:val="00F01B62"/>
    <w:rsid w:val="00F01BEF"/>
    <w:rsid w:val="00F01D8B"/>
    <w:rsid w:val="00F01EC3"/>
    <w:rsid w:val="00F01F4C"/>
    <w:rsid w:val="00F01FDD"/>
    <w:rsid w:val="00F01FF5"/>
    <w:rsid w:val="00F02044"/>
    <w:rsid w:val="00F0212F"/>
    <w:rsid w:val="00F02251"/>
    <w:rsid w:val="00F022A1"/>
    <w:rsid w:val="00F02328"/>
    <w:rsid w:val="00F0233E"/>
    <w:rsid w:val="00F02362"/>
    <w:rsid w:val="00F02384"/>
    <w:rsid w:val="00F023EE"/>
    <w:rsid w:val="00F02419"/>
    <w:rsid w:val="00F024C6"/>
    <w:rsid w:val="00F02523"/>
    <w:rsid w:val="00F0255B"/>
    <w:rsid w:val="00F0256A"/>
    <w:rsid w:val="00F025CD"/>
    <w:rsid w:val="00F025DD"/>
    <w:rsid w:val="00F026B5"/>
    <w:rsid w:val="00F02803"/>
    <w:rsid w:val="00F02837"/>
    <w:rsid w:val="00F0285C"/>
    <w:rsid w:val="00F02886"/>
    <w:rsid w:val="00F028FC"/>
    <w:rsid w:val="00F029C7"/>
    <w:rsid w:val="00F02A12"/>
    <w:rsid w:val="00F02A60"/>
    <w:rsid w:val="00F02B2E"/>
    <w:rsid w:val="00F02B80"/>
    <w:rsid w:val="00F02C8A"/>
    <w:rsid w:val="00F02D06"/>
    <w:rsid w:val="00F02DCC"/>
    <w:rsid w:val="00F02E6C"/>
    <w:rsid w:val="00F02EB8"/>
    <w:rsid w:val="00F02EFF"/>
    <w:rsid w:val="00F02F2E"/>
    <w:rsid w:val="00F02F9C"/>
    <w:rsid w:val="00F03090"/>
    <w:rsid w:val="00F03091"/>
    <w:rsid w:val="00F030F4"/>
    <w:rsid w:val="00F0313F"/>
    <w:rsid w:val="00F03158"/>
    <w:rsid w:val="00F031D8"/>
    <w:rsid w:val="00F03208"/>
    <w:rsid w:val="00F03271"/>
    <w:rsid w:val="00F032A8"/>
    <w:rsid w:val="00F03362"/>
    <w:rsid w:val="00F0337D"/>
    <w:rsid w:val="00F033AB"/>
    <w:rsid w:val="00F0349D"/>
    <w:rsid w:val="00F034B6"/>
    <w:rsid w:val="00F0355B"/>
    <w:rsid w:val="00F0356C"/>
    <w:rsid w:val="00F03573"/>
    <w:rsid w:val="00F0367F"/>
    <w:rsid w:val="00F036CB"/>
    <w:rsid w:val="00F037E1"/>
    <w:rsid w:val="00F03848"/>
    <w:rsid w:val="00F03900"/>
    <w:rsid w:val="00F0399C"/>
    <w:rsid w:val="00F039CF"/>
    <w:rsid w:val="00F03A27"/>
    <w:rsid w:val="00F03AB2"/>
    <w:rsid w:val="00F03AE7"/>
    <w:rsid w:val="00F03B2D"/>
    <w:rsid w:val="00F03BD8"/>
    <w:rsid w:val="00F03CC4"/>
    <w:rsid w:val="00F03D0B"/>
    <w:rsid w:val="00F03DF1"/>
    <w:rsid w:val="00F03E1B"/>
    <w:rsid w:val="00F03EE2"/>
    <w:rsid w:val="00F03F06"/>
    <w:rsid w:val="00F03F37"/>
    <w:rsid w:val="00F04033"/>
    <w:rsid w:val="00F0424A"/>
    <w:rsid w:val="00F0433F"/>
    <w:rsid w:val="00F04359"/>
    <w:rsid w:val="00F04384"/>
    <w:rsid w:val="00F043C7"/>
    <w:rsid w:val="00F043D2"/>
    <w:rsid w:val="00F044E7"/>
    <w:rsid w:val="00F0459B"/>
    <w:rsid w:val="00F04614"/>
    <w:rsid w:val="00F04667"/>
    <w:rsid w:val="00F0469D"/>
    <w:rsid w:val="00F04709"/>
    <w:rsid w:val="00F04758"/>
    <w:rsid w:val="00F0481E"/>
    <w:rsid w:val="00F04850"/>
    <w:rsid w:val="00F04887"/>
    <w:rsid w:val="00F0495E"/>
    <w:rsid w:val="00F04962"/>
    <w:rsid w:val="00F0497E"/>
    <w:rsid w:val="00F04984"/>
    <w:rsid w:val="00F04A41"/>
    <w:rsid w:val="00F04B31"/>
    <w:rsid w:val="00F04B58"/>
    <w:rsid w:val="00F04BE3"/>
    <w:rsid w:val="00F04BF3"/>
    <w:rsid w:val="00F04DE7"/>
    <w:rsid w:val="00F04E36"/>
    <w:rsid w:val="00F04F72"/>
    <w:rsid w:val="00F04FBE"/>
    <w:rsid w:val="00F04FD0"/>
    <w:rsid w:val="00F05062"/>
    <w:rsid w:val="00F0507F"/>
    <w:rsid w:val="00F05093"/>
    <w:rsid w:val="00F0513A"/>
    <w:rsid w:val="00F05262"/>
    <w:rsid w:val="00F052B1"/>
    <w:rsid w:val="00F052E9"/>
    <w:rsid w:val="00F0547D"/>
    <w:rsid w:val="00F054CB"/>
    <w:rsid w:val="00F0554A"/>
    <w:rsid w:val="00F055FB"/>
    <w:rsid w:val="00F05655"/>
    <w:rsid w:val="00F05661"/>
    <w:rsid w:val="00F0576C"/>
    <w:rsid w:val="00F057F7"/>
    <w:rsid w:val="00F058AF"/>
    <w:rsid w:val="00F058FE"/>
    <w:rsid w:val="00F0591C"/>
    <w:rsid w:val="00F05978"/>
    <w:rsid w:val="00F0598E"/>
    <w:rsid w:val="00F05A02"/>
    <w:rsid w:val="00F05C4C"/>
    <w:rsid w:val="00F05C58"/>
    <w:rsid w:val="00F05DCD"/>
    <w:rsid w:val="00F05F10"/>
    <w:rsid w:val="00F05F25"/>
    <w:rsid w:val="00F05F3A"/>
    <w:rsid w:val="00F05FBC"/>
    <w:rsid w:val="00F0601A"/>
    <w:rsid w:val="00F0615A"/>
    <w:rsid w:val="00F062B1"/>
    <w:rsid w:val="00F062B6"/>
    <w:rsid w:val="00F06346"/>
    <w:rsid w:val="00F06375"/>
    <w:rsid w:val="00F06430"/>
    <w:rsid w:val="00F06480"/>
    <w:rsid w:val="00F064A8"/>
    <w:rsid w:val="00F0652B"/>
    <w:rsid w:val="00F0654E"/>
    <w:rsid w:val="00F065F9"/>
    <w:rsid w:val="00F0664E"/>
    <w:rsid w:val="00F066B8"/>
    <w:rsid w:val="00F06726"/>
    <w:rsid w:val="00F0677A"/>
    <w:rsid w:val="00F067F1"/>
    <w:rsid w:val="00F06877"/>
    <w:rsid w:val="00F068FD"/>
    <w:rsid w:val="00F06A2B"/>
    <w:rsid w:val="00F06A51"/>
    <w:rsid w:val="00F06ABD"/>
    <w:rsid w:val="00F06B08"/>
    <w:rsid w:val="00F06B4D"/>
    <w:rsid w:val="00F06C09"/>
    <w:rsid w:val="00F06C72"/>
    <w:rsid w:val="00F06C77"/>
    <w:rsid w:val="00F06CBE"/>
    <w:rsid w:val="00F06D46"/>
    <w:rsid w:val="00F06D7B"/>
    <w:rsid w:val="00F06DE3"/>
    <w:rsid w:val="00F06E7D"/>
    <w:rsid w:val="00F06E8B"/>
    <w:rsid w:val="00F06EFC"/>
    <w:rsid w:val="00F06F2D"/>
    <w:rsid w:val="00F06F42"/>
    <w:rsid w:val="00F06F4C"/>
    <w:rsid w:val="00F070D3"/>
    <w:rsid w:val="00F071E8"/>
    <w:rsid w:val="00F071FA"/>
    <w:rsid w:val="00F0721D"/>
    <w:rsid w:val="00F07356"/>
    <w:rsid w:val="00F07358"/>
    <w:rsid w:val="00F0739D"/>
    <w:rsid w:val="00F073A7"/>
    <w:rsid w:val="00F073B7"/>
    <w:rsid w:val="00F073C1"/>
    <w:rsid w:val="00F07445"/>
    <w:rsid w:val="00F0744A"/>
    <w:rsid w:val="00F0756B"/>
    <w:rsid w:val="00F075A1"/>
    <w:rsid w:val="00F075E4"/>
    <w:rsid w:val="00F07627"/>
    <w:rsid w:val="00F0763C"/>
    <w:rsid w:val="00F07674"/>
    <w:rsid w:val="00F076A8"/>
    <w:rsid w:val="00F07713"/>
    <w:rsid w:val="00F07742"/>
    <w:rsid w:val="00F07793"/>
    <w:rsid w:val="00F07A24"/>
    <w:rsid w:val="00F07A3F"/>
    <w:rsid w:val="00F07A52"/>
    <w:rsid w:val="00F07A54"/>
    <w:rsid w:val="00F07A58"/>
    <w:rsid w:val="00F07B02"/>
    <w:rsid w:val="00F07B07"/>
    <w:rsid w:val="00F07B39"/>
    <w:rsid w:val="00F07BAD"/>
    <w:rsid w:val="00F07BDF"/>
    <w:rsid w:val="00F07C60"/>
    <w:rsid w:val="00F07D78"/>
    <w:rsid w:val="00F07E3F"/>
    <w:rsid w:val="00F07E58"/>
    <w:rsid w:val="00F07E75"/>
    <w:rsid w:val="00F07EBB"/>
    <w:rsid w:val="00F07ECB"/>
    <w:rsid w:val="00F07ED5"/>
    <w:rsid w:val="00F07EEF"/>
    <w:rsid w:val="00F07F7A"/>
    <w:rsid w:val="00F07F9B"/>
    <w:rsid w:val="00F07F9F"/>
    <w:rsid w:val="00F07FA8"/>
    <w:rsid w:val="00F10085"/>
    <w:rsid w:val="00F1011A"/>
    <w:rsid w:val="00F101A8"/>
    <w:rsid w:val="00F102CE"/>
    <w:rsid w:val="00F10347"/>
    <w:rsid w:val="00F10461"/>
    <w:rsid w:val="00F1047E"/>
    <w:rsid w:val="00F10579"/>
    <w:rsid w:val="00F105E7"/>
    <w:rsid w:val="00F105EC"/>
    <w:rsid w:val="00F105ED"/>
    <w:rsid w:val="00F106B7"/>
    <w:rsid w:val="00F106BD"/>
    <w:rsid w:val="00F10754"/>
    <w:rsid w:val="00F10760"/>
    <w:rsid w:val="00F1079A"/>
    <w:rsid w:val="00F107F8"/>
    <w:rsid w:val="00F1085F"/>
    <w:rsid w:val="00F10887"/>
    <w:rsid w:val="00F1089A"/>
    <w:rsid w:val="00F108A0"/>
    <w:rsid w:val="00F10949"/>
    <w:rsid w:val="00F10989"/>
    <w:rsid w:val="00F109F4"/>
    <w:rsid w:val="00F10AB8"/>
    <w:rsid w:val="00F10B4A"/>
    <w:rsid w:val="00F10B83"/>
    <w:rsid w:val="00F10BC5"/>
    <w:rsid w:val="00F10C92"/>
    <w:rsid w:val="00F10CB1"/>
    <w:rsid w:val="00F10D85"/>
    <w:rsid w:val="00F10E59"/>
    <w:rsid w:val="00F10E81"/>
    <w:rsid w:val="00F10F9A"/>
    <w:rsid w:val="00F10FAB"/>
    <w:rsid w:val="00F10FEE"/>
    <w:rsid w:val="00F11128"/>
    <w:rsid w:val="00F11135"/>
    <w:rsid w:val="00F11174"/>
    <w:rsid w:val="00F111FC"/>
    <w:rsid w:val="00F1130E"/>
    <w:rsid w:val="00F1138C"/>
    <w:rsid w:val="00F113FE"/>
    <w:rsid w:val="00F1156A"/>
    <w:rsid w:val="00F11590"/>
    <w:rsid w:val="00F115F4"/>
    <w:rsid w:val="00F116B3"/>
    <w:rsid w:val="00F11716"/>
    <w:rsid w:val="00F1176A"/>
    <w:rsid w:val="00F117E9"/>
    <w:rsid w:val="00F11824"/>
    <w:rsid w:val="00F1183C"/>
    <w:rsid w:val="00F11865"/>
    <w:rsid w:val="00F1186B"/>
    <w:rsid w:val="00F11883"/>
    <w:rsid w:val="00F11891"/>
    <w:rsid w:val="00F11904"/>
    <w:rsid w:val="00F11913"/>
    <w:rsid w:val="00F119AD"/>
    <w:rsid w:val="00F119D0"/>
    <w:rsid w:val="00F11A61"/>
    <w:rsid w:val="00F11AA3"/>
    <w:rsid w:val="00F11AD1"/>
    <w:rsid w:val="00F11AE9"/>
    <w:rsid w:val="00F11B87"/>
    <w:rsid w:val="00F11C82"/>
    <w:rsid w:val="00F11C84"/>
    <w:rsid w:val="00F11CC8"/>
    <w:rsid w:val="00F11D21"/>
    <w:rsid w:val="00F11D3E"/>
    <w:rsid w:val="00F11D69"/>
    <w:rsid w:val="00F11D7A"/>
    <w:rsid w:val="00F11DBD"/>
    <w:rsid w:val="00F11E12"/>
    <w:rsid w:val="00F11E57"/>
    <w:rsid w:val="00F11E8B"/>
    <w:rsid w:val="00F11EB3"/>
    <w:rsid w:val="00F11F07"/>
    <w:rsid w:val="00F12008"/>
    <w:rsid w:val="00F1200D"/>
    <w:rsid w:val="00F1214A"/>
    <w:rsid w:val="00F1214C"/>
    <w:rsid w:val="00F121A2"/>
    <w:rsid w:val="00F1223C"/>
    <w:rsid w:val="00F1223E"/>
    <w:rsid w:val="00F1234D"/>
    <w:rsid w:val="00F123B4"/>
    <w:rsid w:val="00F12417"/>
    <w:rsid w:val="00F12506"/>
    <w:rsid w:val="00F12549"/>
    <w:rsid w:val="00F12560"/>
    <w:rsid w:val="00F12573"/>
    <w:rsid w:val="00F1268E"/>
    <w:rsid w:val="00F12734"/>
    <w:rsid w:val="00F12755"/>
    <w:rsid w:val="00F127B0"/>
    <w:rsid w:val="00F127CC"/>
    <w:rsid w:val="00F128ED"/>
    <w:rsid w:val="00F12915"/>
    <w:rsid w:val="00F1294B"/>
    <w:rsid w:val="00F129DA"/>
    <w:rsid w:val="00F129DC"/>
    <w:rsid w:val="00F12AA5"/>
    <w:rsid w:val="00F12AAE"/>
    <w:rsid w:val="00F12BA4"/>
    <w:rsid w:val="00F12CEF"/>
    <w:rsid w:val="00F12D29"/>
    <w:rsid w:val="00F12D5F"/>
    <w:rsid w:val="00F12E9A"/>
    <w:rsid w:val="00F12EF0"/>
    <w:rsid w:val="00F12F02"/>
    <w:rsid w:val="00F12F13"/>
    <w:rsid w:val="00F12F25"/>
    <w:rsid w:val="00F1307F"/>
    <w:rsid w:val="00F1311F"/>
    <w:rsid w:val="00F13312"/>
    <w:rsid w:val="00F13322"/>
    <w:rsid w:val="00F13355"/>
    <w:rsid w:val="00F1344C"/>
    <w:rsid w:val="00F1345E"/>
    <w:rsid w:val="00F134E0"/>
    <w:rsid w:val="00F134FA"/>
    <w:rsid w:val="00F1355E"/>
    <w:rsid w:val="00F13598"/>
    <w:rsid w:val="00F13603"/>
    <w:rsid w:val="00F1362B"/>
    <w:rsid w:val="00F13681"/>
    <w:rsid w:val="00F136CE"/>
    <w:rsid w:val="00F136F1"/>
    <w:rsid w:val="00F13753"/>
    <w:rsid w:val="00F13A2B"/>
    <w:rsid w:val="00F13A3E"/>
    <w:rsid w:val="00F13A84"/>
    <w:rsid w:val="00F13AE6"/>
    <w:rsid w:val="00F13B80"/>
    <w:rsid w:val="00F13C08"/>
    <w:rsid w:val="00F13C3F"/>
    <w:rsid w:val="00F13D27"/>
    <w:rsid w:val="00F13D81"/>
    <w:rsid w:val="00F13DE6"/>
    <w:rsid w:val="00F13E31"/>
    <w:rsid w:val="00F13E97"/>
    <w:rsid w:val="00F13EC1"/>
    <w:rsid w:val="00F13F3A"/>
    <w:rsid w:val="00F13F55"/>
    <w:rsid w:val="00F13FA2"/>
    <w:rsid w:val="00F13FE5"/>
    <w:rsid w:val="00F14060"/>
    <w:rsid w:val="00F14121"/>
    <w:rsid w:val="00F1414B"/>
    <w:rsid w:val="00F14152"/>
    <w:rsid w:val="00F141C8"/>
    <w:rsid w:val="00F14201"/>
    <w:rsid w:val="00F1421E"/>
    <w:rsid w:val="00F14285"/>
    <w:rsid w:val="00F14287"/>
    <w:rsid w:val="00F1435E"/>
    <w:rsid w:val="00F14496"/>
    <w:rsid w:val="00F144A4"/>
    <w:rsid w:val="00F14529"/>
    <w:rsid w:val="00F146E5"/>
    <w:rsid w:val="00F146E7"/>
    <w:rsid w:val="00F146FB"/>
    <w:rsid w:val="00F1471F"/>
    <w:rsid w:val="00F1478B"/>
    <w:rsid w:val="00F147E6"/>
    <w:rsid w:val="00F1483B"/>
    <w:rsid w:val="00F14851"/>
    <w:rsid w:val="00F14899"/>
    <w:rsid w:val="00F148C0"/>
    <w:rsid w:val="00F148F1"/>
    <w:rsid w:val="00F14A0F"/>
    <w:rsid w:val="00F14A15"/>
    <w:rsid w:val="00F14B14"/>
    <w:rsid w:val="00F14C31"/>
    <w:rsid w:val="00F14CC2"/>
    <w:rsid w:val="00F14CE9"/>
    <w:rsid w:val="00F14D7C"/>
    <w:rsid w:val="00F14DEB"/>
    <w:rsid w:val="00F14F77"/>
    <w:rsid w:val="00F14FDA"/>
    <w:rsid w:val="00F14FDD"/>
    <w:rsid w:val="00F1500A"/>
    <w:rsid w:val="00F15039"/>
    <w:rsid w:val="00F150ED"/>
    <w:rsid w:val="00F15104"/>
    <w:rsid w:val="00F15169"/>
    <w:rsid w:val="00F151BE"/>
    <w:rsid w:val="00F15254"/>
    <w:rsid w:val="00F15383"/>
    <w:rsid w:val="00F153DD"/>
    <w:rsid w:val="00F15416"/>
    <w:rsid w:val="00F1542B"/>
    <w:rsid w:val="00F1542C"/>
    <w:rsid w:val="00F154DF"/>
    <w:rsid w:val="00F154FA"/>
    <w:rsid w:val="00F156AB"/>
    <w:rsid w:val="00F156EE"/>
    <w:rsid w:val="00F1571D"/>
    <w:rsid w:val="00F1571F"/>
    <w:rsid w:val="00F15730"/>
    <w:rsid w:val="00F15805"/>
    <w:rsid w:val="00F15825"/>
    <w:rsid w:val="00F15866"/>
    <w:rsid w:val="00F1588F"/>
    <w:rsid w:val="00F15A1E"/>
    <w:rsid w:val="00F15B0B"/>
    <w:rsid w:val="00F15B32"/>
    <w:rsid w:val="00F15C08"/>
    <w:rsid w:val="00F15C28"/>
    <w:rsid w:val="00F15C3E"/>
    <w:rsid w:val="00F15C61"/>
    <w:rsid w:val="00F15D05"/>
    <w:rsid w:val="00F15D87"/>
    <w:rsid w:val="00F15E28"/>
    <w:rsid w:val="00F15E40"/>
    <w:rsid w:val="00F15EA4"/>
    <w:rsid w:val="00F15F63"/>
    <w:rsid w:val="00F16081"/>
    <w:rsid w:val="00F160EC"/>
    <w:rsid w:val="00F160FD"/>
    <w:rsid w:val="00F1613B"/>
    <w:rsid w:val="00F1615B"/>
    <w:rsid w:val="00F161B3"/>
    <w:rsid w:val="00F161CD"/>
    <w:rsid w:val="00F161DF"/>
    <w:rsid w:val="00F16201"/>
    <w:rsid w:val="00F1628C"/>
    <w:rsid w:val="00F163A4"/>
    <w:rsid w:val="00F163FC"/>
    <w:rsid w:val="00F163FE"/>
    <w:rsid w:val="00F16413"/>
    <w:rsid w:val="00F1648A"/>
    <w:rsid w:val="00F164C5"/>
    <w:rsid w:val="00F16569"/>
    <w:rsid w:val="00F165DE"/>
    <w:rsid w:val="00F166AF"/>
    <w:rsid w:val="00F166F0"/>
    <w:rsid w:val="00F16753"/>
    <w:rsid w:val="00F16776"/>
    <w:rsid w:val="00F167DB"/>
    <w:rsid w:val="00F1688B"/>
    <w:rsid w:val="00F168D9"/>
    <w:rsid w:val="00F16911"/>
    <w:rsid w:val="00F1696D"/>
    <w:rsid w:val="00F169A9"/>
    <w:rsid w:val="00F169D0"/>
    <w:rsid w:val="00F16A18"/>
    <w:rsid w:val="00F16A6E"/>
    <w:rsid w:val="00F16B0E"/>
    <w:rsid w:val="00F16B4D"/>
    <w:rsid w:val="00F16B50"/>
    <w:rsid w:val="00F16B69"/>
    <w:rsid w:val="00F16B8B"/>
    <w:rsid w:val="00F16C08"/>
    <w:rsid w:val="00F16C5C"/>
    <w:rsid w:val="00F16D88"/>
    <w:rsid w:val="00F16DE3"/>
    <w:rsid w:val="00F16DEE"/>
    <w:rsid w:val="00F16E00"/>
    <w:rsid w:val="00F16E5B"/>
    <w:rsid w:val="00F16F13"/>
    <w:rsid w:val="00F16F72"/>
    <w:rsid w:val="00F16FF0"/>
    <w:rsid w:val="00F1700D"/>
    <w:rsid w:val="00F170BA"/>
    <w:rsid w:val="00F17114"/>
    <w:rsid w:val="00F17143"/>
    <w:rsid w:val="00F171BA"/>
    <w:rsid w:val="00F17272"/>
    <w:rsid w:val="00F172CD"/>
    <w:rsid w:val="00F172E0"/>
    <w:rsid w:val="00F172E7"/>
    <w:rsid w:val="00F173F0"/>
    <w:rsid w:val="00F1740A"/>
    <w:rsid w:val="00F17548"/>
    <w:rsid w:val="00F1758C"/>
    <w:rsid w:val="00F1759F"/>
    <w:rsid w:val="00F175DD"/>
    <w:rsid w:val="00F17603"/>
    <w:rsid w:val="00F17651"/>
    <w:rsid w:val="00F17660"/>
    <w:rsid w:val="00F17731"/>
    <w:rsid w:val="00F17752"/>
    <w:rsid w:val="00F17799"/>
    <w:rsid w:val="00F177DA"/>
    <w:rsid w:val="00F1783A"/>
    <w:rsid w:val="00F178CA"/>
    <w:rsid w:val="00F1799D"/>
    <w:rsid w:val="00F17AB7"/>
    <w:rsid w:val="00F17AC6"/>
    <w:rsid w:val="00F17AD2"/>
    <w:rsid w:val="00F17C99"/>
    <w:rsid w:val="00F17CFB"/>
    <w:rsid w:val="00F17CFE"/>
    <w:rsid w:val="00F17D16"/>
    <w:rsid w:val="00F17D17"/>
    <w:rsid w:val="00F17D20"/>
    <w:rsid w:val="00F17DF6"/>
    <w:rsid w:val="00F17EAF"/>
    <w:rsid w:val="00F17EED"/>
    <w:rsid w:val="00F17F04"/>
    <w:rsid w:val="00F2001D"/>
    <w:rsid w:val="00F200A0"/>
    <w:rsid w:val="00F200CB"/>
    <w:rsid w:val="00F2022F"/>
    <w:rsid w:val="00F20258"/>
    <w:rsid w:val="00F203AE"/>
    <w:rsid w:val="00F203E0"/>
    <w:rsid w:val="00F2041A"/>
    <w:rsid w:val="00F204AD"/>
    <w:rsid w:val="00F2052D"/>
    <w:rsid w:val="00F205C1"/>
    <w:rsid w:val="00F20634"/>
    <w:rsid w:val="00F20661"/>
    <w:rsid w:val="00F2066C"/>
    <w:rsid w:val="00F206F5"/>
    <w:rsid w:val="00F206F8"/>
    <w:rsid w:val="00F207DB"/>
    <w:rsid w:val="00F20877"/>
    <w:rsid w:val="00F208E8"/>
    <w:rsid w:val="00F2095F"/>
    <w:rsid w:val="00F2096D"/>
    <w:rsid w:val="00F20A37"/>
    <w:rsid w:val="00F20AAE"/>
    <w:rsid w:val="00F20B60"/>
    <w:rsid w:val="00F20BDF"/>
    <w:rsid w:val="00F20CA0"/>
    <w:rsid w:val="00F20CB2"/>
    <w:rsid w:val="00F20CC7"/>
    <w:rsid w:val="00F20D22"/>
    <w:rsid w:val="00F20D36"/>
    <w:rsid w:val="00F20DE7"/>
    <w:rsid w:val="00F20EC6"/>
    <w:rsid w:val="00F20F55"/>
    <w:rsid w:val="00F20F8F"/>
    <w:rsid w:val="00F20FA5"/>
    <w:rsid w:val="00F21074"/>
    <w:rsid w:val="00F210D7"/>
    <w:rsid w:val="00F21119"/>
    <w:rsid w:val="00F2111C"/>
    <w:rsid w:val="00F2118E"/>
    <w:rsid w:val="00F211FF"/>
    <w:rsid w:val="00F21215"/>
    <w:rsid w:val="00F21282"/>
    <w:rsid w:val="00F212CF"/>
    <w:rsid w:val="00F212F1"/>
    <w:rsid w:val="00F2134B"/>
    <w:rsid w:val="00F214B0"/>
    <w:rsid w:val="00F214B5"/>
    <w:rsid w:val="00F214BD"/>
    <w:rsid w:val="00F214C9"/>
    <w:rsid w:val="00F214E1"/>
    <w:rsid w:val="00F215CD"/>
    <w:rsid w:val="00F21600"/>
    <w:rsid w:val="00F2165A"/>
    <w:rsid w:val="00F21661"/>
    <w:rsid w:val="00F218BD"/>
    <w:rsid w:val="00F21A4F"/>
    <w:rsid w:val="00F21B3A"/>
    <w:rsid w:val="00F21B68"/>
    <w:rsid w:val="00F21BEF"/>
    <w:rsid w:val="00F21C37"/>
    <w:rsid w:val="00F21C69"/>
    <w:rsid w:val="00F21CAA"/>
    <w:rsid w:val="00F21D34"/>
    <w:rsid w:val="00F21F2D"/>
    <w:rsid w:val="00F21FF6"/>
    <w:rsid w:val="00F22044"/>
    <w:rsid w:val="00F2204B"/>
    <w:rsid w:val="00F22081"/>
    <w:rsid w:val="00F22098"/>
    <w:rsid w:val="00F220D8"/>
    <w:rsid w:val="00F220EF"/>
    <w:rsid w:val="00F2217F"/>
    <w:rsid w:val="00F22187"/>
    <w:rsid w:val="00F221F2"/>
    <w:rsid w:val="00F22333"/>
    <w:rsid w:val="00F2233E"/>
    <w:rsid w:val="00F22353"/>
    <w:rsid w:val="00F2238E"/>
    <w:rsid w:val="00F2258A"/>
    <w:rsid w:val="00F22594"/>
    <w:rsid w:val="00F2276C"/>
    <w:rsid w:val="00F22870"/>
    <w:rsid w:val="00F22881"/>
    <w:rsid w:val="00F22945"/>
    <w:rsid w:val="00F2295A"/>
    <w:rsid w:val="00F229F8"/>
    <w:rsid w:val="00F22A5E"/>
    <w:rsid w:val="00F22B35"/>
    <w:rsid w:val="00F22B44"/>
    <w:rsid w:val="00F22B9D"/>
    <w:rsid w:val="00F22C04"/>
    <w:rsid w:val="00F22C35"/>
    <w:rsid w:val="00F22E5E"/>
    <w:rsid w:val="00F22E83"/>
    <w:rsid w:val="00F22E88"/>
    <w:rsid w:val="00F22F55"/>
    <w:rsid w:val="00F22FFB"/>
    <w:rsid w:val="00F22FFF"/>
    <w:rsid w:val="00F231D2"/>
    <w:rsid w:val="00F2323A"/>
    <w:rsid w:val="00F23253"/>
    <w:rsid w:val="00F232F7"/>
    <w:rsid w:val="00F23391"/>
    <w:rsid w:val="00F233A1"/>
    <w:rsid w:val="00F233AA"/>
    <w:rsid w:val="00F2346C"/>
    <w:rsid w:val="00F23552"/>
    <w:rsid w:val="00F23573"/>
    <w:rsid w:val="00F23592"/>
    <w:rsid w:val="00F235E3"/>
    <w:rsid w:val="00F2362C"/>
    <w:rsid w:val="00F236BB"/>
    <w:rsid w:val="00F236F4"/>
    <w:rsid w:val="00F2373B"/>
    <w:rsid w:val="00F2377A"/>
    <w:rsid w:val="00F2389A"/>
    <w:rsid w:val="00F239C6"/>
    <w:rsid w:val="00F23A52"/>
    <w:rsid w:val="00F23A69"/>
    <w:rsid w:val="00F23A9B"/>
    <w:rsid w:val="00F23CBD"/>
    <w:rsid w:val="00F23CCD"/>
    <w:rsid w:val="00F23D16"/>
    <w:rsid w:val="00F23D7B"/>
    <w:rsid w:val="00F23DDB"/>
    <w:rsid w:val="00F23E02"/>
    <w:rsid w:val="00F23E60"/>
    <w:rsid w:val="00F23E78"/>
    <w:rsid w:val="00F23E9D"/>
    <w:rsid w:val="00F23EE0"/>
    <w:rsid w:val="00F23F58"/>
    <w:rsid w:val="00F23F68"/>
    <w:rsid w:val="00F2403E"/>
    <w:rsid w:val="00F2404A"/>
    <w:rsid w:val="00F24093"/>
    <w:rsid w:val="00F241DA"/>
    <w:rsid w:val="00F24219"/>
    <w:rsid w:val="00F24240"/>
    <w:rsid w:val="00F242C1"/>
    <w:rsid w:val="00F243A4"/>
    <w:rsid w:val="00F2440F"/>
    <w:rsid w:val="00F24550"/>
    <w:rsid w:val="00F2455F"/>
    <w:rsid w:val="00F24636"/>
    <w:rsid w:val="00F24686"/>
    <w:rsid w:val="00F2468B"/>
    <w:rsid w:val="00F24697"/>
    <w:rsid w:val="00F246AD"/>
    <w:rsid w:val="00F2476A"/>
    <w:rsid w:val="00F24788"/>
    <w:rsid w:val="00F24795"/>
    <w:rsid w:val="00F247A7"/>
    <w:rsid w:val="00F247BE"/>
    <w:rsid w:val="00F24819"/>
    <w:rsid w:val="00F24822"/>
    <w:rsid w:val="00F248E8"/>
    <w:rsid w:val="00F24900"/>
    <w:rsid w:val="00F24906"/>
    <w:rsid w:val="00F24970"/>
    <w:rsid w:val="00F24975"/>
    <w:rsid w:val="00F24980"/>
    <w:rsid w:val="00F24A20"/>
    <w:rsid w:val="00F24A65"/>
    <w:rsid w:val="00F24B08"/>
    <w:rsid w:val="00F24B2B"/>
    <w:rsid w:val="00F24BAB"/>
    <w:rsid w:val="00F24BF7"/>
    <w:rsid w:val="00F24CD5"/>
    <w:rsid w:val="00F24E1A"/>
    <w:rsid w:val="00F24E46"/>
    <w:rsid w:val="00F24E51"/>
    <w:rsid w:val="00F24E94"/>
    <w:rsid w:val="00F24EF1"/>
    <w:rsid w:val="00F24F20"/>
    <w:rsid w:val="00F24FF0"/>
    <w:rsid w:val="00F24FFA"/>
    <w:rsid w:val="00F25085"/>
    <w:rsid w:val="00F250B6"/>
    <w:rsid w:val="00F2517C"/>
    <w:rsid w:val="00F251B0"/>
    <w:rsid w:val="00F251C0"/>
    <w:rsid w:val="00F251E0"/>
    <w:rsid w:val="00F251ED"/>
    <w:rsid w:val="00F2522A"/>
    <w:rsid w:val="00F252F6"/>
    <w:rsid w:val="00F2537E"/>
    <w:rsid w:val="00F25401"/>
    <w:rsid w:val="00F2540D"/>
    <w:rsid w:val="00F2541A"/>
    <w:rsid w:val="00F2547B"/>
    <w:rsid w:val="00F254E5"/>
    <w:rsid w:val="00F2551C"/>
    <w:rsid w:val="00F2555E"/>
    <w:rsid w:val="00F255A0"/>
    <w:rsid w:val="00F25681"/>
    <w:rsid w:val="00F256BB"/>
    <w:rsid w:val="00F256F6"/>
    <w:rsid w:val="00F25774"/>
    <w:rsid w:val="00F257F3"/>
    <w:rsid w:val="00F25819"/>
    <w:rsid w:val="00F25903"/>
    <w:rsid w:val="00F25944"/>
    <w:rsid w:val="00F2599C"/>
    <w:rsid w:val="00F259B8"/>
    <w:rsid w:val="00F259C9"/>
    <w:rsid w:val="00F259DD"/>
    <w:rsid w:val="00F25A5A"/>
    <w:rsid w:val="00F25A98"/>
    <w:rsid w:val="00F25AA3"/>
    <w:rsid w:val="00F25ACE"/>
    <w:rsid w:val="00F25BD6"/>
    <w:rsid w:val="00F25BDA"/>
    <w:rsid w:val="00F25BDD"/>
    <w:rsid w:val="00F25C4C"/>
    <w:rsid w:val="00F25D1E"/>
    <w:rsid w:val="00F25E77"/>
    <w:rsid w:val="00F25E7A"/>
    <w:rsid w:val="00F25ED0"/>
    <w:rsid w:val="00F25F06"/>
    <w:rsid w:val="00F25FB2"/>
    <w:rsid w:val="00F25FC5"/>
    <w:rsid w:val="00F26020"/>
    <w:rsid w:val="00F26042"/>
    <w:rsid w:val="00F260A1"/>
    <w:rsid w:val="00F260BF"/>
    <w:rsid w:val="00F260CA"/>
    <w:rsid w:val="00F2613C"/>
    <w:rsid w:val="00F26168"/>
    <w:rsid w:val="00F26171"/>
    <w:rsid w:val="00F26236"/>
    <w:rsid w:val="00F26353"/>
    <w:rsid w:val="00F263A6"/>
    <w:rsid w:val="00F26430"/>
    <w:rsid w:val="00F264B2"/>
    <w:rsid w:val="00F26545"/>
    <w:rsid w:val="00F26570"/>
    <w:rsid w:val="00F265AB"/>
    <w:rsid w:val="00F265C6"/>
    <w:rsid w:val="00F265DF"/>
    <w:rsid w:val="00F26606"/>
    <w:rsid w:val="00F2665F"/>
    <w:rsid w:val="00F26695"/>
    <w:rsid w:val="00F26778"/>
    <w:rsid w:val="00F26793"/>
    <w:rsid w:val="00F267DF"/>
    <w:rsid w:val="00F26897"/>
    <w:rsid w:val="00F2694F"/>
    <w:rsid w:val="00F26965"/>
    <w:rsid w:val="00F269E4"/>
    <w:rsid w:val="00F26BA6"/>
    <w:rsid w:val="00F26C59"/>
    <w:rsid w:val="00F26D9F"/>
    <w:rsid w:val="00F26E15"/>
    <w:rsid w:val="00F26F69"/>
    <w:rsid w:val="00F26F88"/>
    <w:rsid w:val="00F26FA5"/>
    <w:rsid w:val="00F26FEA"/>
    <w:rsid w:val="00F2700A"/>
    <w:rsid w:val="00F27059"/>
    <w:rsid w:val="00F27071"/>
    <w:rsid w:val="00F2707D"/>
    <w:rsid w:val="00F270A1"/>
    <w:rsid w:val="00F271AF"/>
    <w:rsid w:val="00F27200"/>
    <w:rsid w:val="00F2720A"/>
    <w:rsid w:val="00F27328"/>
    <w:rsid w:val="00F27331"/>
    <w:rsid w:val="00F27480"/>
    <w:rsid w:val="00F27575"/>
    <w:rsid w:val="00F275A7"/>
    <w:rsid w:val="00F275D3"/>
    <w:rsid w:val="00F2773F"/>
    <w:rsid w:val="00F2779F"/>
    <w:rsid w:val="00F277C0"/>
    <w:rsid w:val="00F27809"/>
    <w:rsid w:val="00F278E5"/>
    <w:rsid w:val="00F278F4"/>
    <w:rsid w:val="00F278F5"/>
    <w:rsid w:val="00F278FB"/>
    <w:rsid w:val="00F27961"/>
    <w:rsid w:val="00F27987"/>
    <w:rsid w:val="00F27A05"/>
    <w:rsid w:val="00F27BD8"/>
    <w:rsid w:val="00F27C3E"/>
    <w:rsid w:val="00F27CC1"/>
    <w:rsid w:val="00F27D0A"/>
    <w:rsid w:val="00F27D43"/>
    <w:rsid w:val="00F27D99"/>
    <w:rsid w:val="00F27E5F"/>
    <w:rsid w:val="00F27E80"/>
    <w:rsid w:val="00F27F3A"/>
    <w:rsid w:val="00F27F62"/>
    <w:rsid w:val="00F27FBC"/>
    <w:rsid w:val="00F30088"/>
    <w:rsid w:val="00F300BC"/>
    <w:rsid w:val="00F30106"/>
    <w:rsid w:val="00F3013B"/>
    <w:rsid w:val="00F30336"/>
    <w:rsid w:val="00F3034F"/>
    <w:rsid w:val="00F3049D"/>
    <w:rsid w:val="00F304D0"/>
    <w:rsid w:val="00F30673"/>
    <w:rsid w:val="00F30689"/>
    <w:rsid w:val="00F30691"/>
    <w:rsid w:val="00F30697"/>
    <w:rsid w:val="00F306E1"/>
    <w:rsid w:val="00F30718"/>
    <w:rsid w:val="00F30779"/>
    <w:rsid w:val="00F307C6"/>
    <w:rsid w:val="00F307E0"/>
    <w:rsid w:val="00F30800"/>
    <w:rsid w:val="00F30846"/>
    <w:rsid w:val="00F308BF"/>
    <w:rsid w:val="00F30958"/>
    <w:rsid w:val="00F3096F"/>
    <w:rsid w:val="00F309F2"/>
    <w:rsid w:val="00F309F6"/>
    <w:rsid w:val="00F30A4F"/>
    <w:rsid w:val="00F30AC5"/>
    <w:rsid w:val="00F30B27"/>
    <w:rsid w:val="00F30B83"/>
    <w:rsid w:val="00F30B97"/>
    <w:rsid w:val="00F30C0F"/>
    <w:rsid w:val="00F30C5D"/>
    <w:rsid w:val="00F30CD6"/>
    <w:rsid w:val="00F30CF0"/>
    <w:rsid w:val="00F30D83"/>
    <w:rsid w:val="00F30DA1"/>
    <w:rsid w:val="00F30DFB"/>
    <w:rsid w:val="00F30E1C"/>
    <w:rsid w:val="00F30EF3"/>
    <w:rsid w:val="00F30F41"/>
    <w:rsid w:val="00F30FBA"/>
    <w:rsid w:val="00F31119"/>
    <w:rsid w:val="00F3113F"/>
    <w:rsid w:val="00F31147"/>
    <w:rsid w:val="00F31159"/>
    <w:rsid w:val="00F31194"/>
    <w:rsid w:val="00F311E0"/>
    <w:rsid w:val="00F311EB"/>
    <w:rsid w:val="00F31238"/>
    <w:rsid w:val="00F312BD"/>
    <w:rsid w:val="00F31322"/>
    <w:rsid w:val="00F31341"/>
    <w:rsid w:val="00F3138E"/>
    <w:rsid w:val="00F313E9"/>
    <w:rsid w:val="00F3142E"/>
    <w:rsid w:val="00F314A8"/>
    <w:rsid w:val="00F31515"/>
    <w:rsid w:val="00F31540"/>
    <w:rsid w:val="00F3154A"/>
    <w:rsid w:val="00F3154F"/>
    <w:rsid w:val="00F315A3"/>
    <w:rsid w:val="00F315B8"/>
    <w:rsid w:val="00F3165C"/>
    <w:rsid w:val="00F316B1"/>
    <w:rsid w:val="00F316B5"/>
    <w:rsid w:val="00F316D8"/>
    <w:rsid w:val="00F31737"/>
    <w:rsid w:val="00F31782"/>
    <w:rsid w:val="00F317CB"/>
    <w:rsid w:val="00F317FC"/>
    <w:rsid w:val="00F3194E"/>
    <w:rsid w:val="00F31956"/>
    <w:rsid w:val="00F319C3"/>
    <w:rsid w:val="00F31B67"/>
    <w:rsid w:val="00F31BE0"/>
    <w:rsid w:val="00F31C48"/>
    <w:rsid w:val="00F31C81"/>
    <w:rsid w:val="00F31CF0"/>
    <w:rsid w:val="00F31DFB"/>
    <w:rsid w:val="00F31E39"/>
    <w:rsid w:val="00F31E79"/>
    <w:rsid w:val="00F31F6B"/>
    <w:rsid w:val="00F31FC6"/>
    <w:rsid w:val="00F32012"/>
    <w:rsid w:val="00F3201D"/>
    <w:rsid w:val="00F32087"/>
    <w:rsid w:val="00F32183"/>
    <w:rsid w:val="00F321B3"/>
    <w:rsid w:val="00F32225"/>
    <w:rsid w:val="00F3222E"/>
    <w:rsid w:val="00F32248"/>
    <w:rsid w:val="00F322C8"/>
    <w:rsid w:val="00F3234B"/>
    <w:rsid w:val="00F323E0"/>
    <w:rsid w:val="00F323E9"/>
    <w:rsid w:val="00F323F1"/>
    <w:rsid w:val="00F3241C"/>
    <w:rsid w:val="00F32429"/>
    <w:rsid w:val="00F3256F"/>
    <w:rsid w:val="00F32585"/>
    <w:rsid w:val="00F32597"/>
    <w:rsid w:val="00F325E4"/>
    <w:rsid w:val="00F32625"/>
    <w:rsid w:val="00F326DA"/>
    <w:rsid w:val="00F327A2"/>
    <w:rsid w:val="00F327A3"/>
    <w:rsid w:val="00F3289D"/>
    <w:rsid w:val="00F328A5"/>
    <w:rsid w:val="00F3297B"/>
    <w:rsid w:val="00F32A1B"/>
    <w:rsid w:val="00F32B34"/>
    <w:rsid w:val="00F32B37"/>
    <w:rsid w:val="00F32C8F"/>
    <w:rsid w:val="00F32DDD"/>
    <w:rsid w:val="00F32DDF"/>
    <w:rsid w:val="00F32EE5"/>
    <w:rsid w:val="00F32F85"/>
    <w:rsid w:val="00F32FB1"/>
    <w:rsid w:val="00F330CF"/>
    <w:rsid w:val="00F33105"/>
    <w:rsid w:val="00F331A5"/>
    <w:rsid w:val="00F331BE"/>
    <w:rsid w:val="00F33284"/>
    <w:rsid w:val="00F3338A"/>
    <w:rsid w:val="00F333F9"/>
    <w:rsid w:val="00F3342D"/>
    <w:rsid w:val="00F334A7"/>
    <w:rsid w:val="00F334BC"/>
    <w:rsid w:val="00F334FD"/>
    <w:rsid w:val="00F33517"/>
    <w:rsid w:val="00F335A5"/>
    <w:rsid w:val="00F3361A"/>
    <w:rsid w:val="00F33695"/>
    <w:rsid w:val="00F336E7"/>
    <w:rsid w:val="00F336F3"/>
    <w:rsid w:val="00F33751"/>
    <w:rsid w:val="00F33812"/>
    <w:rsid w:val="00F3384D"/>
    <w:rsid w:val="00F338E1"/>
    <w:rsid w:val="00F33982"/>
    <w:rsid w:val="00F33A0E"/>
    <w:rsid w:val="00F33B36"/>
    <w:rsid w:val="00F33B4A"/>
    <w:rsid w:val="00F33BC0"/>
    <w:rsid w:val="00F33BD4"/>
    <w:rsid w:val="00F33C26"/>
    <w:rsid w:val="00F33C8C"/>
    <w:rsid w:val="00F33CCC"/>
    <w:rsid w:val="00F33E21"/>
    <w:rsid w:val="00F33F6F"/>
    <w:rsid w:val="00F3405F"/>
    <w:rsid w:val="00F340F1"/>
    <w:rsid w:val="00F34135"/>
    <w:rsid w:val="00F3421C"/>
    <w:rsid w:val="00F342CC"/>
    <w:rsid w:val="00F343F5"/>
    <w:rsid w:val="00F343FA"/>
    <w:rsid w:val="00F344D8"/>
    <w:rsid w:val="00F34548"/>
    <w:rsid w:val="00F3462A"/>
    <w:rsid w:val="00F346B1"/>
    <w:rsid w:val="00F346B2"/>
    <w:rsid w:val="00F348AD"/>
    <w:rsid w:val="00F34926"/>
    <w:rsid w:val="00F349B9"/>
    <w:rsid w:val="00F349F6"/>
    <w:rsid w:val="00F34A13"/>
    <w:rsid w:val="00F34AD3"/>
    <w:rsid w:val="00F34B11"/>
    <w:rsid w:val="00F34B14"/>
    <w:rsid w:val="00F34C0A"/>
    <w:rsid w:val="00F34D77"/>
    <w:rsid w:val="00F34DA0"/>
    <w:rsid w:val="00F34E11"/>
    <w:rsid w:val="00F34FA2"/>
    <w:rsid w:val="00F3504E"/>
    <w:rsid w:val="00F350A7"/>
    <w:rsid w:val="00F35105"/>
    <w:rsid w:val="00F351CF"/>
    <w:rsid w:val="00F35210"/>
    <w:rsid w:val="00F352C1"/>
    <w:rsid w:val="00F352C6"/>
    <w:rsid w:val="00F3548D"/>
    <w:rsid w:val="00F354BD"/>
    <w:rsid w:val="00F3558A"/>
    <w:rsid w:val="00F3571B"/>
    <w:rsid w:val="00F357A5"/>
    <w:rsid w:val="00F35899"/>
    <w:rsid w:val="00F358E7"/>
    <w:rsid w:val="00F35945"/>
    <w:rsid w:val="00F3594D"/>
    <w:rsid w:val="00F359A3"/>
    <w:rsid w:val="00F35ADA"/>
    <w:rsid w:val="00F35AF0"/>
    <w:rsid w:val="00F35B0B"/>
    <w:rsid w:val="00F35D02"/>
    <w:rsid w:val="00F35D34"/>
    <w:rsid w:val="00F35DAD"/>
    <w:rsid w:val="00F35DD9"/>
    <w:rsid w:val="00F35E53"/>
    <w:rsid w:val="00F35F42"/>
    <w:rsid w:val="00F35F6C"/>
    <w:rsid w:val="00F35F82"/>
    <w:rsid w:val="00F35F97"/>
    <w:rsid w:val="00F35FE6"/>
    <w:rsid w:val="00F360AA"/>
    <w:rsid w:val="00F36132"/>
    <w:rsid w:val="00F3613D"/>
    <w:rsid w:val="00F3613F"/>
    <w:rsid w:val="00F36239"/>
    <w:rsid w:val="00F3623B"/>
    <w:rsid w:val="00F36251"/>
    <w:rsid w:val="00F36316"/>
    <w:rsid w:val="00F3631C"/>
    <w:rsid w:val="00F36329"/>
    <w:rsid w:val="00F36337"/>
    <w:rsid w:val="00F363AC"/>
    <w:rsid w:val="00F363C8"/>
    <w:rsid w:val="00F36474"/>
    <w:rsid w:val="00F36489"/>
    <w:rsid w:val="00F364F8"/>
    <w:rsid w:val="00F3657C"/>
    <w:rsid w:val="00F365E1"/>
    <w:rsid w:val="00F3666F"/>
    <w:rsid w:val="00F36682"/>
    <w:rsid w:val="00F366A1"/>
    <w:rsid w:val="00F366BD"/>
    <w:rsid w:val="00F36707"/>
    <w:rsid w:val="00F36732"/>
    <w:rsid w:val="00F36849"/>
    <w:rsid w:val="00F36893"/>
    <w:rsid w:val="00F36A1D"/>
    <w:rsid w:val="00F36A3A"/>
    <w:rsid w:val="00F36B08"/>
    <w:rsid w:val="00F36BE1"/>
    <w:rsid w:val="00F36C5A"/>
    <w:rsid w:val="00F36EAA"/>
    <w:rsid w:val="00F36F85"/>
    <w:rsid w:val="00F36F96"/>
    <w:rsid w:val="00F36FE6"/>
    <w:rsid w:val="00F36FF2"/>
    <w:rsid w:val="00F37024"/>
    <w:rsid w:val="00F3703C"/>
    <w:rsid w:val="00F37126"/>
    <w:rsid w:val="00F372FF"/>
    <w:rsid w:val="00F37323"/>
    <w:rsid w:val="00F37346"/>
    <w:rsid w:val="00F37369"/>
    <w:rsid w:val="00F373A4"/>
    <w:rsid w:val="00F373A9"/>
    <w:rsid w:val="00F373E9"/>
    <w:rsid w:val="00F3741F"/>
    <w:rsid w:val="00F3744E"/>
    <w:rsid w:val="00F374D4"/>
    <w:rsid w:val="00F3750A"/>
    <w:rsid w:val="00F3761B"/>
    <w:rsid w:val="00F3762A"/>
    <w:rsid w:val="00F3763B"/>
    <w:rsid w:val="00F37661"/>
    <w:rsid w:val="00F37691"/>
    <w:rsid w:val="00F3771B"/>
    <w:rsid w:val="00F3775A"/>
    <w:rsid w:val="00F377DB"/>
    <w:rsid w:val="00F37817"/>
    <w:rsid w:val="00F3791E"/>
    <w:rsid w:val="00F3792B"/>
    <w:rsid w:val="00F3798D"/>
    <w:rsid w:val="00F37A90"/>
    <w:rsid w:val="00F37ADE"/>
    <w:rsid w:val="00F37B9E"/>
    <w:rsid w:val="00F37C1C"/>
    <w:rsid w:val="00F37CAC"/>
    <w:rsid w:val="00F37D6A"/>
    <w:rsid w:val="00F37E19"/>
    <w:rsid w:val="00F37F4A"/>
    <w:rsid w:val="00F37FD6"/>
    <w:rsid w:val="00F400ED"/>
    <w:rsid w:val="00F40160"/>
    <w:rsid w:val="00F40182"/>
    <w:rsid w:val="00F4018A"/>
    <w:rsid w:val="00F401E4"/>
    <w:rsid w:val="00F40299"/>
    <w:rsid w:val="00F4034A"/>
    <w:rsid w:val="00F4035C"/>
    <w:rsid w:val="00F40381"/>
    <w:rsid w:val="00F40390"/>
    <w:rsid w:val="00F4039F"/>
    <w:rsid w:val="00F40428"/>
    <w:rsid w:val="00F4042D"/>
    <w:rsid w:val="00F4051A"/>
    <w:rsid w:val="00F4064C"/>
    <w:rsid w:val="00F4073D"/>
    <w:rsid w:val="00F4075D"/>
    <w:rsid w:val="00F4077B"/>
    <w:rsid w:val="00F407D3"/>
    <w:rsid w:val="00F40848"/>
    <w:rsid w:val="00F4084F"/>
    <w:rsid w:val="00F4085E"/>
    <w:rsid w:val="00F40957"/>
    <w:rsid w:val="00F40A6A"/>
    <w:rsid w:val="00F40BE0"/>
    <w:rsid w:val="00F40C0F"/>
    <w:rsid w:val="00F40C1F"/>
    <w:rsid w:val="00F40CA4"/>
    <w:rsid w:val="00F40D18"/>
    <w:rsid w:val="00F40D34"/>
    <w:rsid w:val="00F40D8B"/>
    <w:rsid w:val="00F40DC0"/>
    <w:rsid w:val="00F40DFB"/>
    <w:rsid w:val="00F40E26"/>
    <w:rsid w:val="00F40E5B"/>
    <w:rsid w:val="00F40E86"/>
    <w:rsid w:val="00F40EC2"/>
    <w:rsid w:val="00F40EC5"/>
    <w:rsid w:val="00F40F5F"/>
    <w:rsid w:val="00F41042"/>
    <w:rsid w:val="00F41046"/>
    <w:rsid w:val="00F41048"/>
    <w:rsid w:val="00F41055"/>
    <w:rsid w:val="00F41056"/>
    <w:rsid w:val="00F41058"/>
    <w:rsid w:val="00F410CE"/>
    <w:rsid w:val="00F4118B"/>
    <w:rsid w:val="00F411A0"/>
    <w:rsid w:val="00F41227"/>
    <w:rsid w:val="00F4123D"/>
    <w:rsid w:val="00F41258"/>
    <w:rsid w:val="00F412B8"/>
    <w:rsid w:val="00F41357"/>
    <w:rsid w:val="00F413D9"/>
    <w:rsid w:val="00F413E0"/>
    <w:rsid w:val="00F4141A"/>
    <w:rsid w:val="00F414B3"/>
    <w:rsid w:val="00F41557"/>
    <w:rsid w:val="00F41568"/>
    <w:rsid w:val="00F415BB"/>
    <w:rsid w:val="00F415C5"/>
    <w:rsid w:val="00F415F8"/>
    <w:rsid w:val="00F41611"/>
    <w:rsid w:val="00F416B7"/>
    <w:rsid w:val="00F416F1"/>
    <w:rsid w:val="00F416FD"/>
    <w:rsid w:val="00F41760"/>
    <w:rsid w:val="00F41826"/>
    <w:rsid w:val="00F4182C"/>
    <w:rsid w:val="00F41830"/>
    <w:rsid w:val="00F4189F"/>
    <w:rsid w:val="00F418D2"/>
    <w:rsid w:val="00F41971"/>
    <w:rsid w:val="00F419D3"/>
    <w:rsid w:val="00F41A23"/>
    <w:rsid w:val="00F41A35"/>
    <w:rsid w:val="00F41B6B"/>
    <w:rsid w:val="00F41BE2"/>
    <w:rsid w:val="00F41D50"/>
    <w:rsid w:val="00F41D87"/>
    <w:rsid w:val="00F41DA7"/>
    <w:rsid w:val="00F41E36"/>
    <w:rsid w:val="00F41E4C"/>
    <w:rsid w:val="00F41E60"/>
    <w:rsid w:val="00F41ED1"/>
    <w:rsid w:val="00F41F40"/>
    <w:rsid w:val="00F41FB4"/>
    <w:rsid w:val="00F41FE7"/>
    <w:rsid w:val="00F42066"/>
    <w:rsid w:val="00F42097"/>
    <w:rsid w:val="00F42194"/>
    <w:rsid w:val="00F421D3"/>
    <w:rsid w:val="00F42213"/>
    <w:rsid w:val="00F422E3"/>
    <w:rsid w:val="00F423BF"/>
    <w:rsid w:val="00F423C3"/>
    <w:rsid w:val="00F4250F"/>
    <w:rsid w:val="00F4251B"/>
    <w:rsid w:val="00F42575"/>
    <w:rsid w:val="00F42675"/>
    <w:rsid w:val="00F4270B"/>
    <w:rsid w:val="00F4271B"/>
    <w:rsid w:val="00F4271E"/>
    <w:rsid w:val="00F4279C"/>
    <w:rsid w:val="00F42821"/>
    <w:rsid w:val="00F42872"/>
    <w:rsid w:val="00F429A2"/>
    <w:rsid w:val="00F42AAA"/>
    <w:rsid w:val="00F42B5F"/>
    <w:rsid w:val="00F42B7E"/>
    <w:rsid w:val="00F42BB2"/>
    <w:rsid w:val="00F42CC0"/>
    <w:rsid w:val="00F42D36"/>
    <w:rsid w:val="00F42DA0"/>
    <w:rsid w:val="00F42DAC"/>
    <w:rsid w:val="00F42DE4"/>
    <w:rsid w:val="00F42E12"/>
    <w:rsid w:val="00F42E22"/>
    <w:rsid w:val="00F42E64"/>
    <w:rsid w:val="00F42F5D"/>
    <w:rsid w:val="00F42FA4"/>
    <w:rsid w:val="00F42FA5"/>
    <w:rsid w:val="00F42FBD"/>
    <w:rsid w:val="00F42FE4"/>
    <w:rsid w:val="00F4303B"/>
    <w:rsid w:val="00F430EA"/>
    <w:rsid w:val="00F43173"/>
    <w:rsid w:val="00F4318F"/>
    <w:rsid w:val="00F43290"/>
    <w:rsid w:val="00F4329C"/>
    <w:rsid w:val="00F432B5"/>
    <w:rsid w:val="00F432F6"/>
    <w:rsid w:val="00F43368"/>
    <w:rsid w:val="00F43373"/>
    <w:rsid w:val="00F4347F"/>
    <w:rsid w:val="00F4357B"/>
    <w:rsid w:val="00F437B7"/>
    <w:rsid w:val="00F437D7"/>
    <w:rsid w:val="00F43807"/>
    <w:rsid w:val="00F43859"/>
    <w:rsid w:val="00F43898"/>
    <w:rsid w:val="00F43919"/>
    <w:rsid w:val="00F43955"/>
    <w:rsid w:val="00F43AB8"/>
    <w:rsid w:val="00F43C14"/>
    <w:rsid w:val="00F43C28"/>
    <w:rsid w:val="00F43C68"/>
    <w:rsid w:val="00F43C79"/>
    <w:rsid w:val="00F43C87"/>
    <w:rsid w:val="00F43CAF"/>
    <w:rsid w:val="00F43D15"/>
    <w:rsid w:val="00F43D16"/>
    <w:rsid w:val="00F43E5F"/>
    <w:rsid w:val="00F43E8E"/>
    <w:rsid w:val="00F43EAF"/>
    <w:rsid w:val="00F43F5C"/>
    <w:rsid w:val="00F43FCA"/>
    <w:rsid w:val="00F43FFD"/>
    <w:rsid w:val="00F4403E"/>
    <w:rsid w:val="00F44095"/>
    <w:rsid w:val="00F440A5"/>
    <w:rsid w:val="00F441A2"/>
    <w:rsid w:val="00F441DD"/>
    <w:rsid w:val="00F4430F"/>
    <w:rsid w:val="00F44328"/>
    <w:rsid w:val="00F4433A"/>
    <w:rsid w:val="00F4436E"/>
    <w:rsid w:val="00F4442F"/>
    <w:rsid w:val="00F44491"/>
    <w:rsid w:val="00F444C7"/>
    <w:rsid w:val="00F444E9"/>
    <w:rsid w:val="00F445A6"/>
    <w:rsid w:val="00F446D4"/>
    <w:rsid w:val="00F446E8"/>
    <w:rsid w:val="00F44776"/>
    <w:rsid w:val="00F4477B"/>
    <w:rsid w:val="00F447B9"/>
    <w:rsid w:val="00F44846"/>
    <w:rsid w:val="00F44869"/>
    <w:rsid w:val="00F4498F"/>
    <w:rsid w:val="00F4499D"/>
    <w:rsid w:val="00F449A8"/>
    <w:rsid w:val="00F449BF"/>
    <w:rsid w:val="00F449C0"/>
    <w:rsid w:val="00F449CA"/>
    <w:rsid w:val="00F44A2D"/>
    <w:rsid w:val="00F44AD8"/>
    <w:rsid w:val="00F44BDC"/>
    <w:rsid w:val="00F44C26"/>
    <w:rsid w:val="00F44D0E"/>
    <w:rsid w:val="00F44D75"/>
    <w:rsid w:val="00F44EFA"/>
    <w:rsid w:val="00F44F44"/>
    <w:rsid w:val="00F44FF4"/>
    <w:rsid w:val="00F45083"/>
    <w:rsid w:val="00F4514F"/>
    <w:rsid w:val="00F45179"/>
    <w:rsid w:val="00F451B2"/>
    <w:rsid w:val="00F451B8"/>
    <w:rsid w:val="00F451BF"/>
    <w:rsid w:val="00F451C3"/>
    <w:rsid w:val="00F451CE"/>
    <w:rsid w:val="00F45220"/>
    <w:rsid w:val="00F45250"/>
    <w:rsid w:val="00F452A8"/>
    <w:rsid w:val="00F45478"/>
    <w:rsid w:val="00F45517"/>
    <w:rsid w:val="00F45528"/>
    <w:rsid w:val="00F45587"/>
    <w:rsid w:val="00F45604"/>
    <w:rsid w:val="00F45615"/>
    <w:rsid w:val="00F4562D"/>
    <w:rsid w:val="00F456DC"/>
    <w:rsid w:val="00F457A3"/>
    <w:rsid w:val="00F457F2"/>
    <w:rsid w:val="00F4580D"/>
    <w:rsid w:val="00F4586B"/>
    <w:rsid w:val="00F45924"/>
    <w:rsid w:val="00F45983"/>
    <w:rsid w:val="00F45996"/>
    <w:rsid w:val="00F459AE"/>
    <w:rsid w:val="00F459DC"/>
    <w:rsid w:val="00F45A71"/>
    <w:rsid w:val="00F45A8C"/>
    <w:rsid w:val="00F45AB5"/>
    <w:rsid w:val="00F45B07"/>
    <w:rsid w:val="00F45C3A"/>
    <w:rsid w:val="00F45C41"/>
    <w:rsid w:val="00F45C93"/>
    <w:rsid w:val="00F45CB9"/>
    <w:rsid w:val="00F45D1A"/>
    <w:rsid w:val="00F45DB6"/>
    <w:rsid w:val="00F45DD8"/>
    <w:rsid w:val="00F45E49"/>
    <w:rsid w:val="00F45ED3"/>
    <w:rsid w:val="00F45F39"/>
    <w:rsid w:val="00F45FD8"/>
    <w:rsid w:val="00F4603D"/>
    <w:rsid w:val="00F460B2"/>
    <w:rsid w:val="00F460CA"/>
    <w:rsid w:val="00F46216"/>
    <w:rsid w:val="00F4624F"/>
    <w:rsid w:val="00F46253"/>
    <w:rsid w:val="00F46289"/>
    <w:rsid w:val="00F46391"/>
    <w:rsid w:val="00F463C5"/>
    <w:rsid w:val="00F463CB"/>
    <w:rsid w:val="00F46405"/>
    <w:rsid w:val="00F465F1"/>
    <w:rsid w:val="00F46694"/>
    <w:rsid w:val="00F46749"/>
    <w:rsid w:val="00F46842"/>
    <w:rsid w:val="00F4692E"/>
    <w:rsid w:val="00F46951"/>
    <w:rsid w:val="00F46A32"/>
    <w:rsid w:val="00F46A57"/>
    <w:rsid w:val="00F46ADE"/>
    <w:rsid w:val="00F46B14"/>
    <w:rsid w:val="00F46B62"/>
    <w:rsid w:val="00F46BCF"/>
    <w:rsid w:val="00F46BF7"/>
    <w:rsid w:val="00F46D41"/>
    <w:rsid w:val="00F46E76"/>
    <w:rsid w:val="00F47053"/>
    <w:rsid w:val="00F47227"/>
    <w:rsid w:val="00F47290"/>
    <w:rsid w:val="00F47312"/>
    <w:rsid w:val="00F47328"/>
    <w:rsid w:val="00F4737F"/>
    <w:rsid w:val="00F473FD"/>
    <w:rsid w:val="00F47407"/>
    <w:rsid w:val="00F474E2"/>
    <w:rsid w:val="00F474F6"/>
    <w:rsid w:val="00F4763C"/>
    <w:rsid w:val="00F476BF"/>
    <w:rsid w:val="00F47700"/>
    <w:rsid w:val="00F4776F"/>
    <w:rsid w:val="00F47832"/>
    <w:rsid w:val="00F47891"/>
    <w:rsid w:val="00F478B1"/>
    <w:rsid w:val="00F478D7"/>
    <w:rsid w:val="00F47929"/>
    <w:rsid w:val="00F47A17"/>
    <w:rsid w:val="00F47AC6"/>
    <w:rsid w:val="00F47B25"/>
    <w:rsid w:val="00F47B3A"/>
    <w:rsid w:val="00F47B43"/>
    <w:rsid w:val="00F47B78"/>
    <w:rsid w:val="00F47BC1"/>
    <w:rsid w:val="00F47C86"/>
    <w:rsid w:val="00F47CCF"/>
    <w:rsid w:val="00F47DDE"/>
    <w:rsid w:val="00F47DF7"/>
    <w:rsid w:val="00F47E47"/>
    <w:rsid w:val="00F47EC5"/>
    <w:rsid w:val="00F47EEF"/>
    <w:rsid w:val="00F47FCE"/>
    <w:rsid w:val="00F47FF4"/>
    <w:rsid w:val="00F5005D"/>
    <w:rsid w:val="00F50066"/>
    <w:rsid w:val="00F50073"/>
    <w:rsid w:val="00F501C5"/>
    <w:rsid w:val="00F501FB"/>
    <w:rsid w:val="00F5020A"/>
    <w:rsid w:val="00F50217"/>
    <w:rsid w:val="00F50295"/>
    <w:rsid w:val="00F502B2"/>
    <w:rsid w:val="00F502C8"/>
    <w:rsid w:val="00F502E5"/>
    <w:rsid w:val="00F502EB"/>
    <w:rsid w:val="00F502F1"/>
    <w:rsid w:val="00F50312"/>
    <w:rsid w:val="00F50340"/>
    <w:rsid w:val="00F503B3"/>
    <w:rsid w:val="00F5047D"/>
    <w:rsid w:val="00F50582"/>
    <w:rsid w:val="00F50599"/>
    <w:rsid w:val="00F5061C"/>
    <w:rsid w:val="00F506B4"/>
    <w:rsid w:val="00F506DC"/>
    <w:rsid w:val="00F50702"/>
    <w:rsid w:val="00F50793"/>
    <w:rsid w:val="00F50887"/>
    <w:rsid w:val="00F5089E"/>
    <w:rsid w:val="00F5092B"/>
    <w:rsid w:val="00F509C4"/>
    <w:rsid w:val="00F50A33"/>
    <w:rsid w:val="00F50B1C"/>
    <w:rsid w:val="00F50BA5"/>
    <w:rsid w:val="00F50C9C"/>
    <w:rsid w:val="00F50CEC"/>
    <w:rsid w:val="00F50D0C"/>
    <w:rsid w:val="00F50D41"/>
    <w:rsid w:val="00F50DD8"/>
    <w:rsid w:val="00F50DF4"/>
    <w:rsid w:val="00F50DF5"/>
    <w:rsid w:val="00F50E24"/>
    <w:rsid w:val="00F50F04"/>
    <w:rsid w:val="00F50F14"/>
    <w:rsid w:val="00F50F15"/>
    <w:rsid w:val="00F50FAB"/>
    <w:rsid w:val="00F5100A"/>
    <w:rsid w:val="00F5104A"/>
    <w:rsid w:val="00F510EC"/>
    <w:rsid w:val="00F51188"/>
    <w:rsid w:val="00F51199"/>
    <w:rsid w:val="00F512DA"/>
    <w:rsid w:val="00F51304"/>
    <w:rsid w:val="00F51333"/>
    <w:rsid w:val="00F5134D"/>
    <w:rsid w:val="00F51395"/>
    <w:rsid w:val="00F5140C"/>
    <w:rsid w:val="00F51413"/>
    <w:rsid w:val="00F51444"/>
    <w:rsid w:val="00F514E5"/>
    <w:rsid w:val="00F515EA"/>
    <w:rsid w:val="00F515F6"/>
    <w:rsid w:val="00F5161D"/>
    <w:rsid w:val="00F5169F"/>
    <w:rsid w:val="00F516B1"/>
    <w:rsid w:val="00F5178A"/>
    <w:rsid w:val="00F517C7"/>
    <w:rsid w:val="00F51864"/>
    <w:rsid w:val="00F519E7"/>
    <w:rsid w:val="00F51A37"/>
    <w:rsid w:val="00F51AAC"/>
    <w:rsid w:val="00F51AFC"/>
    <w:rsid w:val="00F51B11"/>
    <w:rsid w:val="00F51BE2"/>
    <w:rsid w:val="00F51BFE"/>
    <w:rsid w:val="00F51C09"/>
    <w:rsid w:val="00F51C3A"/>
    <w:rsid w:val="00F51C43"/>
    <w:rsid w:val="00F51C9D"/>
    <w:rsid w:val="00F51CE3"/>
    <w:rsid w:val="00F51D17"/>
    <w:rsid w:val="00F51D98"/>
    <w:rsid w:val="00F51DB5"/>
    <w:rsid w:val="00F51DC0"/>
    <w:rsid w:val="00F51FDF"/>
    <w:rsid w:val="00F520A0"/>
    <w:rsid w:val="00F520C9"/>
    <w:rsid w:val="00F5210F"/>
    <w:rsid w:val="00F522B8"/>
    <w:rsid w:val="00F52379"/>
    <w:rsid w:val="00F5239F"/>
    <w:rsid w:val="00F523A0"/>
    <w:rsid w:val="00F523D5"/>
    <w:rsid w:val="00F5240D"/>
    <w:rsid w:val="00F52441"/>
    <w:rsid w:val="00F524C0"/>
    <w:rsid w:val="00F52550"/>
    <w:rsid w:val="00F52581"/>
    <w:rsid w:val="00F525E7"/>
    <w:rsid w:val="00F5265D"/>
    <w:rsid w:val="00F5267E"/>
    <w:rsid w:val="00F52706"/>
    <w:rsid w:val="00F52768"/>
    <w:rsid w:val="00F52792"/>
    <w:rsid w:val="00F527AD"/>
    <w:rsid w:val="00F52804"/>
    <w:rsid w:val="00F5281B"/>
    <w:rsid w:val="00F5287B"/>
    <w:rsid w:val="00F5292D"/>
    <w:rsid w:val="00F529D3"/>
    <w:rsid w:val="00F52ADB"/>
    <w:rsid w:val="00F52B28"/>
    <w:rsid w:val="00F52BC7"/>
    <w:rsid w:val="00F52BDC"/>
    <w:rsid w:val="00F52C72"/>
    <w:rsid w:val="00F52CF5"/>
    <w:rsid w:val="00F52D2C"/>
    <w:rsid w:val="00F52E74"/>
    <w:rsid w:val="00F52F17"/>
    <w:rsid w:val="00F52F2C"/>
    <w:rsid w:val="00F53083"/>
    <w:rsid w:val="00F530A7"/>
    <w:rsid w:val="00F530FC"/>
    <w:rsid w:val="00F53185"/>
    <w:rsid w:val="00F531B6"/>
    <w:rsid w:val="00F532CE"/>
    <w:rsid w:val="00F532DB"/>
    <w:rsid w:val="00F532F7"/>
    <w:rsid w:val="00F532F8"/>
    <w:rsid w:val="00F53370"/>
    <w:rsid w:val="00F53399"/>
    <w:rsid w:val="00F533E0"/>
    <w:rsid w:val="00F53435"/>
    <w:rsid w:val="00F5344F"/>
    <w:rsid w:val="00F53496"/>
    <w:rsid w:val="00F534A8"/>
    <w:rsid w:val="00F534BA"/>
    <w:rsid w:val="00F53507"/>
    <w:rsid w:val="00F5350D"/>
    <w:rsid w:val="00F53522"/>
    <w:rsid w:val="00F5354F"/>
    <w:rsid w:val="00F535E1"/>
    <w:rsid w:val="00F53794"/>
    <w:rsid w:val="00F53807"/>
    <w:rsid w:val="00F53816"/>
    <w:rsid w:val="00F53836"/>
    <w:rsid w:val="00F53873"/>
    <w:rsid w:val="00F538E1"/>
    <w:rsid w:val="00F538E4"/>
    <w:rsid w:val="00F538E6"/>
    <w:rsid w:val="00F53913"/>
    <w:rsid w:val="00F53920"/>
    <w:rsid w:val="00F53940"/>
    <w:rsid w:val="00F5394A"/>
    <w:rsid w:val="00F53970"/>
    <w:rsid w:val="00F53A06"/>
    <w:rsid w:val="00F53A9F"/>
    <w:rsid w:val="00F53AA0"/>
    <w:rsid w:val="00F53AEA"/>
    <w:rsid w:val="00F53B39"/>
    <w:rsid w:val="00F53DD4"/>
    <w:rsid w:val="00F53E3C"/>
    <w:rsid w:val="00F53E9D"/>
    <w:rsid w:val="00F53FE3"/>
    <w:rsid w:val="00F54073"/>
    <w:rsid w:val="00F54075"/>
    <w:rsid w:val="00F540C1"/>
    <w:rsid w:val="00F54193"/>
    <w:rsid w:val="00F541AD"/>
    <w:rsid w:val="00F541F9"/>
    <w:rsid w:val="00F54219"/>
    <w:rsid w:val="00F54282"/>
    <w:rsid w:val="00F54410"/>
    <w:rsid w:val="00F54424"/>
    <w:rsid w:val="00F5448D"/>
    <w:rsid w:val="00F544AF"/>
    <w:rsid w:val="00F544CF"/>
    <w:rsid w:val="00F54576"/>
    <w:rsid w:val="00F54642"/>
    <w:rsid w:val="00F5468E"/>
    <w:rsid w:val="00F546C1"/>
    <w:rsid w:val="00F546D3"/>
    <w:rsid w:val="00F546DF"/>
    <w:rsid w:val="00F5471E"/>
    <w:rsid w:val="00F54730"/>
    <w:rsid w:val="00F54881"/>
    <w:rsid w:val="00F5491F"/>
    <w:rsid w:val="00F54982"/>
    <w:rsid w:val="00F549A0"/>
    <w:rsid w:val="00F54A29"/>
    <w:rsid w:val="00F54B14"/>
    <w:rsid w:val="00F54B3E"/>
    <w:rsid w:val="00F54CA0"/>
    <w:rsid w:val="00F54D7F"/>
    <w:rsid w:val="00F54D98"/>
    <w:rsid w:val="00F54DB3"/>
    <w:rsid w:val="00F54F5D"/>
    <w:rsid w:val="00F54F70"/>
    <w:rsid w:val="00F54FE3"/>
    <w:rsid w:val="00F55032"/>
    <w:rsid w:val="00F55135"/>
    <w:rsid w:val="00F55179"/>
    <w:rsid w:val="00F5517F"/>
    <w:rsid w:val="00F5519C"/>
    <w:rsid w:val="00F551FF"/>
    <w:rsid w:val="00F55245"/>
    <w:rsid w:val="00F55290"/>
    <w:rsid w:val="00F5530E"/>
    <w:rsid w:val="00F553C9"/>
    <w:rsid w:val="00F553F4"/>
    <w:rsid w:val="00F553FC"/>
    <w:rsid w:val="00F55402"/>
    <w:rsid w:val="00F5568A"/>
    <w:rsid w:val="00F556BB"/>
    <w:rsid w:val="00F55755"/>
    <w:rsid w:val="00F5576A"/>
    <w:rsid w:val="00F557A4"/>
    <w:rsid w:val="00F557FC"/>
    <w:rsid w:val="00F5584A"/>
    <w:rsid w:val="00F559A6"/>
    <w:rsid w:val="00F55AC6"/>
    <w:rsid w:val="00F55ACB"/>
    <w:rsid w:val="00F55AF3"/>
    <w:rsid w:val="00F55C32"/>
    <w:rsid w:val="00F55CE4"/>
    <w:rsid w:val="00F55DB5"/>
    <w:rsid w:val="00F55E65"/>
    <w:rsid w:val="00F55E67"/>
    <w:rsid w:val="00F55EA7"/>
    <w:rsid w:val="00F55F06"/>
    <w:rsid w:val="00F56038"/>
    <w:rsid w:val="00F560AF"/>
    <w:rsid w:val="00F560D5"/>
    <w:rsid w:val="00F560E0"/>
    <w:rsid w:val="00F561BC"/>
    <w:rsid w:val="00F562D2"/>
    <w:rsid w:val="00F562EE"/>
    <w:rsid w:val="00F563FF"/>
    <w:rsid w:val="00F56545"/>
    <w:rsid w:val="00F565DB"/>
    <w:rsid w:val="00F56645"/>
    <w:rsid w:val="00F56697"/>
    <w:rsid w:val="00F566E0"/>
    <w:rsid w:val="00F5673F"/>
    <w:rsid w:val="00F56812"/>
    <w:rsid w:val="00F56905"/>
    <w:rsid w:val="00F56958"/>
    <w:rsid w:val="00F56AB3"/>
    <w:rsid w:val="00F56B88"/>
    <w:rsid w:val="00F56B9A"/>
    <w:rsid w:val="00F56BB5"/>
    <w:rsid w:val="00F56C1A"/>
    <w:rsid w:val="00F56C58"/>
    <w:rsid w:val="00F56C81"/>
    <w:rsid w:val="00F56CFC"/>
    <w:rsid w:val="00F56D0A"/>
    <w:rsid w:val="00F56D13"/>
    <w:rsid w:val="00F56D8D"/>
    <w:rsid w:val="00F56D9A"/>
    <w:rsid w:val="00F56E32"/>
    <w:rsid w:val="00F56F06"/>
    <w:rsid w:val="00F56F3C"/>
    <w:rsid w:val="00F56F8E"/>
    <w:rsid w:val="00F56F9C"/>
    <w:rsid w:val="00F57069"/>
    <w:rsid w:val="00F57257"/>
    <w:rsid w:val="00F572CB"/>
    <w:rsid w:val="00F572F7"/>
    <w:rsid w:val="00F572F8"/>
    <w:rsid w:val="00F57318"/>
    <w:rsid w:val="00F57383"/>
    <w:rsid w:val="00F573DE"/>
    <w:rsid w:val="00F574D3"/>
    <w:rsid w:val="00F57583"/>
    <w:rsid w:val="00F575E3"/>
    <w:rsid w:val="00F57744"/>
    <w:rsid w:val="00F57771"/>
    <w:rsid w:val="00F5788D"/>
    <w:rsid w:val="00F57919"/>
    <w:rsid w:val="00F579B6"/>
    <w:rsid w:val="00F57B6D"/>
    <w:rsid w:val="00F57BA1"/>
    <w:rsid w:val="00F57BE5"/>
    <w:rsid w:val="00F57C37"/>
    <w:rsid w:val="00F57E83"/>
    <w:rsid w:val="00F57E99"/>
    <w:rsid w:val="00F57FDE"/>
    <w:rsid w:val="00F6007E"/>
    <w:rsid w:val="00F600CB"/>
    <w:rsid w:val="00F600F2"/>
    <w:rsid w:val="00F60154"/>
    <w:rsid w:val="00F601E1"/>
    <w:rsid w:val="00F6023B"/>
    <w:rsid w:val="00F602CF"/>
    <w:rsid w:val="00F60382"/>
    <w:rsid w:val="00F603C5"/>
    <w:rsid w:val="00F603C8"/>
    <w:rsid w:val="00F603FC"/>
    <w:rsid w:val="00F60404"/>
    <w:rsid w:val="00F60429"/>
    <w:rsid w:val="00F60514"/>
    <w:rsid w:val="00F60535"/>
    <w:rsid w:val="00F60619"/>
    <w:rsid w:val="00F6061B"/>
    <w:rsid w:val="00F6064B"/>
    <w:rsid w:val="00F60697"/>
    <w:rsid w:val="00F606BB"/>
    <w:rsid w:val="00F607A6"/>
    <w:rsid w:val="00F607C3"/>
    <w:rsid w:val="00F607EF"/>
    <w:rsid w:val="00F60823"/>
    <w:rsid w:val="00F60848"/>
    <w:rsid w:val="00F60857"/>
    <w:rsid w:val="00F608EC"/>
    <w:rsid w:val="00F60912"/>
    <w:rsid w:val="00F609AD"/>
    <w:rsid w:val="00F609EE"/>
    <w:rsid w:val="00F60A00"/>
    <w:rsid w:val="00F60BCF"/>
    <w:rsid w:val="00F60C14"/>
    <w:rsid w:val="00F60DD5"/>
    <w:rsid w:val="00F60DDD"/>
    <w:rsid w:val="00F60DE4"/>
    <w:rsid w:val="00F60E09"/>
    <w:rsid w:val="00F60E42"/>
    <w:rsid w:val="00F60E54"/>
    <w:rsid w:val="00F60E65"/>
    <w:rsid w:val="00F60EA0"/>
    <w:rsid w:val="00F60F04"/>
    <w:rsid w:val="00F60F15"/>
    <w:rsid w:val="00F60FE5"/>
    <w:rsid w:val="00F610A2"/>
    <w:rsid w:val="00F610B4"/>
    <w:rsid w:val="00F61196"/>
    <w:rsid w:val="00F6124B"/>
    <w:rsid w:val="00F61266"/>
    <w:rsid w:val="00F6127B"/>
    <w:rsid w:val="00F6131A"/>
    <w:rsid w:val="00F61334"/>
    <w:rsid w:val="00F61370"/>
    <w:rsid w:val="00F613BD"/>
    <w:rsid w:val="00F61463"/>
    <w:rsid w:val="00F614A8"/>
    <w:rsid w:val="00F614EB"/>
    <w:rsid w:val="00F61521"/>
    <w:rsid w:val="00F61542"/>
    <w:rsid w:val="00F61558"/>
    <w:rsid w:val="00F6159A"/>
    <w:rsid w:val="00F615C8"/>
    <w:rsid w:val="00F615EB"/>
    <w:rsid w:val="00F616E0"/>
    <w:rsid w:val="00F61772"/>
    <w:rsid w:val="00F617A5"/>
    <w:rsid w:val="00F618FB"/>
    <w:rsid w:val="00F61A0A"/>
    <w:rsid w:val="00F61A8C"/>
    <w:rsid w:val="00F61A9F"/>
    <w:rsid w:val="00F61B33"/>
    <w:rsid w:val="00F61B80"/>
    <w:rsid w:val="00F61BF0"/>
    <w:rsid w:val="00F61C12"/>
    <w:rsid w:val="00F61C91"/>
    <w:rsid w:val="00F61D83"/>
    <w:rsid w:val="00F61DA2"/>
    <w:rsid w:val="00F61DD4"/>
    <w:rsid w:val="00F61DD7"/>
    <w:rsid w:val="00F61DF2"/>
    <w:rsid w:val="00F61E0C"/>
    <w:rsid w:val="00F61E37"/>
    <w:rsid w:val="00F61F60"/>
    <w:rsid w:val="00F61F7C"/>
    <w:rsid w:val="00F61F8D"/>
    <w:rsid w:val="00F61FB7"/>
    <w:rsid w:val="00F620EC"/>
    <w:rsid w:val="00F622DA"/>
    <w:rsid w:val="00F622E0"/>
    <w:rsid w:val="00F6234D"/>
    <w:rsid w:val="00F623E5"/>
    <w:rsid w:val="00F62447"/>
    <w:rsid w:val="00F6260E"/>
    <w:rsid w:val="00F6262B"/>
    <w:rsid w:val="00F62763"/>
    <w:rsid w:val="00F627A2"/>
    <w:rsid w:val="00F627BA"/>
    <w:rsid w:val="00F62942"/>
    <w:rsid w:val="00F6299C"/>
    <w:rsid w:val="00F629B8"/>
    <w:rsid w:val="00F62A3C"/>
    <w:rsid w:val="00F62A77"/>
    <w:rsid w:val="00F62ADF"/>
    <w:rsid w:val="00F62AE4"/>
    <w:rsid w:val="00F62AE7"/>
    <w:rsid w:val="00F62AED"/>
    <w:rsid w:val="00F62BA2"/>
    <w:rsid w:val="00F62BC8"/>
    <w:rsid w:val="00F62BF2"/>
    <w:rsid w:val="00F62C53"/>
    <w:rsid w:val="00F62C79"/>
    <w:rsid w:val="00F62CA3"/>
    <w:rsid w:val="00F62CD7"/>
    <w:rsid w:val="00F62D20"/>
    <w:rsid w:val="00F62D2A"/>
    <w:rsid w:val="00F62D43"/>
    <w:rsid w:val="00F62D92"/>
    <w:rsid w:val="00F62D97"/>
    <w:rsid w:val="00F62E91"/>
    <w:rsid w:val="00F62E95"/>
    <w:rsid w:val="00F62EE0"/>
    <w:rsid w:val="00F62F03"/>
    <w:rsid w:val="00F62F22"/>
    <w:rsid w:val="00F62F6A"/>
    <w:rsid w:val="00F62F96"/>
    <w:rsid w:val="00F62FAE"/>
    <w:rsid w:val="00F62FD9"/>
    <w:rsid w:val="00F630BC"/>
    <w:rsid w:val="00F631BC"/>
    <w:rsid w:val="00F63245"/>
    <w:rsid w:val="00F6324B"/>
    <w:rsid w:val="00F63256"/>
    <w:rsid w:val="00F6332B"/>
    <w:rsid w:val="00F63385"/>
    <w:rsid w:val="00F6339A"/>
    <w:rsid w:val="00F633AA"/>
    <w:rsid w:val="00F633B8"/>
    <w:rsid w:val="00F63448"/>
    <w:rsid w:val="00F634E1"/>
    <w:rsid w:val="00F634F4"/>
    <w:rsid w:val="00F635A6"/>
    <w:rsid w:val="00F635B0"/>
    <w:rsid w:val="00F63610"/>
    <w:rsid w:val="00F636B8"/>
    <w:rsid w:val="00F63892"/>
    <w:rsid w:val="00F638C0"/>
    <w:rsid w:val="00F638E9"/>
    <w:rsid w:val="00F638F2"/>
    <w:rsid w:val="00F63940"/>
    <w:rsid w:val="00F639CD"/>
    <w:rsid w:val="00F63B07"/>
    <w:rsid w:val="00F63BD6"/>
    <w:rsid w:val="00F63BD9"/>
    <w:rsid w:val="00F63D57"/>
    <w:rsid w:val="00F63D87"/>
    <w:rsid w:val="00F63D89"/>
    <w:rsid w:val="00F63D90"/>
    <w:rsid w:val="00F63D9B"/>
    <w:rsid w:val="00F63E09"/>
    <w:rsid w:val="00F63E20"/>
    <w:rsid w:val="00F63E2B"/>
    <w:rsid w:val="00F63EC5"/>
    <w:rsid w:val="00F63EFD"/>
    <w:rsid w:val="00F63F45"/>
    <w:rsid w:val="00F6403C"/>
    <w:rsid w:val="00F6405D"/>
    <w:rsid w:val="00F640AE"/>
    <w:rsid w:val="00F64151"/>
    <w:rsid w:val="00F641B3"/>
    <w:rsid w:val="00F641BA"/>
    <w:rsid w:val="00F641D1"/>
    <w:rsid w:val="00F6420B"/>
    <w:rsid w:val="00F6421F"/>
    <w:rsid w:val="00F6423F"/>
    <w:rsid w:val="00F64341"/>
    <w:rsid w:val="00F6434F"/>
    <w:rsid w:val="00F64355"/>
    <w:rsid w:val="00F643BA"/>
    <w:rsid w:val="00F64516"/>
    <w:rsid w:val="00F6462D"/>
    <w:rsid w:val="00F646A1"/>
    <w:rsid w:val="00F646B7"/>
    <w:rsid w:val="00F64734"/>
    <w:rsid w:val="00F6475F"/>
    <w:rsid w:val="00F6480D"/>
    <w:rsid w:val="00F64898"/>
    <w:rsid w:val="00F648AE"/>
    <w:rsid w:val="00F648C2"/>
    <w:rsid w:val="00F6493F"/>
    <w:rsid w:val="00F64A96"/>
    <w:rsid w:val="00F64B06"/>
    <w:rsid w:val="00F64B19"/>
    <w:rsid w:val="00F64B95"/>
    <w:rsid w:val="00F64BA0"/>
    <w:rsid w:val="00F64C1C"/>
    <w:rsid w:val="00F64C4C"/>
    <w:rsid w:val="00F64C64"/>
    <w:rsid w:val="00F64CDA"/>
    <w:rsid w:val="00F64CEF"/>
    <w:rsid w:val="00F64D49"/>
    <w:rsid w:val="00F64D69"/>
    <w:rsid w:val="00F64DA5"/>
    <w:rsid w:val="00F64DBF"/>
    <w:rsid w:val="00F64DCA"/>
    <w:rsid w:val="00F64DD7"/>
    <w:rsid w:val="00F64E80"/>
    <w:rsid w:val="00F64F23"/>
    <w:rsid w:val="00F65033"/>
    <w:rsid w:val="00F6504F"/>
    <w:rsid w:val="00F65053"/>
    <w:rsid w:val="00F6506A"/>
    <w:rsid w:val="00F650DE"/>
    <w:rsid w:val="00F6514C"/>
    <w:rsid w:val="00F6520D"/>
    <w:rsid w:val="00F65266"/>
    <w:rsid w:val="00F653CE"/>
    <w:rsid w:val="00F653F1"/>
    <w:rsid w:val="00F65451"/>
    <w:rsid w:val="00F6549F"/>
    <w:rsid w:val="00F65560"/>
    <w:rsid w:val="00F6556F"/>
    <w:rsid w:val="00F65575"/>
    <w:rsid w:val="00F65580"/>
    <w:rsid w:val="00F6559F"/>
    <w:rsid w:val="00F655CB"/>
    <w:rsid w:val="00F65627"/>
    <w:rsid w:val="00F656B1"/>
    <w:rsid w:val="00F65705"/>
    <w:rsid w:val="00F65730"/>
    <w:rsid w:val="00F6578A"/>
    <w:rsid w:val="00F659B1"/>
    <w:rsid w:val="00F65AE2"/>
    <w:rsid w:val="00F65AED"/>
    <w:rsid w:val="00F65BA8"/>
    <w:rsid w:val="00F65C1D"/>
    <w:rsid w:val="00F65C8A"/>
    <w:rsid w:val="00F65CC5"/>
    <w:rsid w:val="00F65CE5"/>
    <w:rsid w:val="00F65CE8"/>
    <w:rsid w:val="00F65E3A"/>
    <w:rsid w:val="00F65F84"/>
    <w:rsid w:val="00F65F87"/>
    <w:rsid w:val="00F65FA1"/>
    <w:rsid w:val="00F65FD3"/>
    <w:rsid w:val="00F66004"/>
    <w:rsid w:val="00F660FD"/>
    <w:rsid w:val="00F6611E"/>
    <w:rsid w:val="00F66152"/>
    <w:rsid w:val="00F66186"/>
    <w:rsid w:val="00F661F1"/>
    <w:rsid w:val="00F6621C"/>
    <w:rsid w:val="00F662C1"/>
    <w:rsid w:val="00F6635E"/>
    <w:rsid w:val="00F663A3"/>
    <w:rsid w:val="00F6643B"/>
    <w:rsid w:val="00F66454"/>
    <w:rsid w:val="00F664EB"/>
    <w:rsid w:val="00F66531"/>
    <w:rsid w:val="00F6659D"/>
    <w:rsid w:val="00F665A9"/>
    <w:rsid w:val="00F665B1"/>
    <w:rsid w:val="00F665B6"/>
    <w:rsid w:val="00F665C6"/>
    <w:rsid w:val="00F66695"/>
    <w:rsid w:val="00F66730"/>
    <w:rsid w:val="00F66797"/>
    <w:rsid w:val="00F667B7"/>
    <w:rsid w:val="00F668C5"/>
    <w:rsid w:val="00F6691D"/>
    <w:rsid w:val="00F6692D"/>
    <w:rsid w:val="00F66931"/>
    <w:rsid w:val="00F6696E"/>
    <w:rsid w:val="00F669DB"/>
    <w:rsid w:val="00F66B05"/>
    <w:rsid w:val="00F66B80"/>
    <w:rsid w:val="00F66BA9"/>
    <w:rsid w:val="00F66BE8"/>
    <w:rsid w:val="00F66C41"/>
    <w:rsid w:val="00F66C5D"/>
    <w:rsid w:val="00F66D04"/>
    <w:rsid w:val="00F66D13"/>
    <w:rsid w:val="00F66D2D"/>
    <w:rsid w:val="00F66D8D"/>
    <w:rsid w:val="00F66DAA"/>
    <w:rsid w:val="00F66E31"/>
    <w:rsid w:val="00F6704C"/>
    <w:rsid w:val="00F6704F"/>
    <w:rsid w:val="00F6716C"/>
    <w:rsid w:val="00F671EF"/>
    <w:rsid w:val="00F67315"/>
    <w:rsid w:val="00F6735A"/>
    <w:rsid w:val="00F67413"/>
    <w:rsid w:val="00F67446"/>
    <w:rsid w:val="00F674EC"/>
    <w:rsid w:val="00F67581"/>
    <w:rsid w:val="00F675C8"/>
    <w:rsid w:val="00F67609"/>
    <w:rsid w:val="00F67633"/>
    <w:rsid w:val="00F6789B"/>
    <w:rsid w:val="00F67946"/>
    <w:rsid w:val="00F67999"/>
    <w:rsid w:val="00F6799D"/>
    <w:rsid w:val="00F679D3"/>
    <w:rsid w:val="00F67A23"/>
    <w:rsid w:val="00F67A60"/>
    <w:rsid w:val="00F67AAE"/>
    <w:rsid w:val="00F67AD4"/>
    <w:rsid w:val="00F67AE8"/>
    <w:rsid w:val="00F67B59"/>
    <w:rsid w:val="00F67B70"/>
    <w:rsid w:val="00F67C27"/>
    <w:rsid w:val="00F67C34"/>
    <w:rsid w:val="00F67C39"/>
    <w:rsid w:val="00F67C62"/>
    <w:rsid w:val="00F67CA6"/>
    <w:rsid w:val="00F67CB2"/>
    <w:rsid w:val="00F67CC7"/>
    <w:rsid w:val="00F67CCA"/>
    <w:rsid w:val="00F67CF6"/>
    <w:rsid w:val="00F67D8B"/>
    <w:rsid w:val="00F67DD2"/>
    <w:rsid w:val="00F67FDF"/>
    <w:rsid w:val="00F67FE8"/>
    <w:rsid w:val="00F67FF0"/>
    <w:rsid w:val="00F700DA"/>
    <w:rsid w:val="00F70102"/>
    <w:rsid w:val="00F70131"/>
    <w:rsid w:val="00F70268"/>
    <w:rsid w:val="00F702E7"/>
    <w:rsid w:val="00F702F6"/>
    <w:rsid w:val="00F70334"/>
    <w:rsid w:val="00F7045D"/>
    <w:rsid w:val="00F70465"/>
    <w:rsid w:val="00F70475"/>
    <w:rsid w:val="00F704BE"/>
    <w:rsid w:val="00F706DB"/>
    <w:rsid w:val="00F7071E"/>
    <w:rsid w:val="00F7072E"/>
    <w:rsid w:val="00F707C4"/>
    <w:rsid w:val="00F707F6"/>
    <w:rsid w:val="00F70887"/>
    <w:rsid w:val="00F70890"/>
    <w:rsid w:val="00F70A10"/>
    <w:rsid w:val="00F70AE5"/>
    <w:rsid w:val="00F70B82"/>
    <w:rsid w:val="00F70BAF"/>
    <w:rsid w:val="00F70BDC"/>
    <w:rsid w:val="00F70BFB"/>
    <w:rsid w:val="00F70D42"/>
    <w:rsid w:val="00F70D55"/>
    <w:rsid w:val="00F70DB1"/>
    <w:rsid w:val="00F70DFC"/>
    <w:rsid w:val="00F70EE7"/>
    <w:rsid w:val="00F70FA6"/>
    <w:rsid w:val="00F711BC"/>
    <w:rsid w:val="00F711C2"/>
    <w:rsid w:val="00F71202"/>
    <w:rsid w:val="00F7127D"/>
    <w:rsid w:val="00F71333"/>
    <w:rsid w:val="00F7140D"/>
    <w:rsid w:val="00F714B0"/>
    <w:rsid w:val="00F714B6"/>
    <w:rsid w:val="00F715EE"/>
    <w:rsid w:val="00F716A2"/>
    <w:rsid w:val="00F71734"/>
    <w:rsid w:val="00F71792"/>
    <w:rsid w:val="00F717C5"/>
    <w:rsid w:val="00F7181E"/>
    <w:rsid w:val="00F71879"/>
    <w:rsid w:val="00F718BF"/>
    <w:rsid w:val="00F71A1C"/>
    <w:rsid w:val="00F71A21"/>
    <w:rsid w:val="00F71B29"/>
    <w:rsid w:val="00F71BB5"/>
    <w:rsid w:val="00F71C4A"/>
    <w:rsid w:val="00F71C57"/>
    <w:rsid w:val="00F71D2B"/>
    <w:rsid w:val="00F71D87"/>
    <w:rsid w:val="00F71E06"/>
    <w:rsid w:val="00F72068"/>
    <w:rsid w:val="00F720A6"/>
    <w:rsid w:val="00F721C6"/>
    <w:rsid w:val="00F721D5"/>
    <w:rsid w:val="00F721F8"/>
    <w:rsid w:val="00F7225C"/>
    <w:rsid w:val="00F722AB"/>
    <w:rsid w:val="00F722F6"/>
    <w:rsid w:val="00F72308"/>
    <w:rsid w:val="00F72449"/>
    <w:rsid w:val="00F724B5"/>
    <w:rsid w:val="00F724CD"/>
    <w:rsid w:val="00F725B7"/>
    <w:rsid w:val="00F725F5"/>
    <w:rsid w:val="00F72653"/>
    <w:rsid w:val="00F72776"/>
    <w:rsid w:val="00F727A8"/>
    <w:rsid w:val="00F72842"/>
    <w:rsid w:val="00F7286B"/>
    <w:rsid w:val="00F72893"/>
    <w:rsid w:val="00F728C8"/>
    <w:rsid w:val="00F72913"/>
    <w:rsid w:val="00F72941"/>
    <w:rsid w:val="00F72984"/>
    <w:rsid w:val="00F72AC7"/>
    <w:rsid w:val="00F72AE5"/>
    <w:rsid w:val="00F72B11"/>
    <w:rsid w:val="00F72B8C"/>
    <w:rsid w:val="00F72C13"/>
    <w:rsid w:val="00F72CA0"/>
    <w:rsid w:val="00F72CB2"/>
    <w:rsid w:val="00F72CD7"/>
    <w:rsid w:val="00F72D38"/>
    <w:rsid w:val="00F72F17"/>
    <w:rsid w:val="00F72F2E"/>
    <w:rsid w:val="00F72F7F"/>
    <w:rsid w:val="00F72F9F"/>
    <w:rsid w:val="00F72FCB"/>
    <w:rsid w:val="00F7301F"/>
    <w:rsid w:val="00F73048"/>
    <w:rsid w:val="00F730C5"/>
    <w:rsid w:val="00F73137"/>
    <w:rsid w:val="00F73142"/>
    <w:rsid w:val="00F73156"/>
    <w:rsid w:val="00F7315E"/>
    <w:rsid w:val="00F731A3"/>
    <w:rsid w:val="00F73264"/>
    <w:rsid w:val="00F7330B"/>
    <w:rsid w:val="00F73347"/>
    <w:rsid w:val="00F7339A"/>
    <w:rsid w:val="00F7339C"/>
    <w:rsid w:val="00F733A5"/>
    <w:rsid w:val="00F734AE"/>
    <w:rsid w:val="00F734B0"/>
    <w:rsid w:val="00F734EA"/>
    <w:rsid w:val="00F734F0"/>
    <w:rsid w:val="00F73545"/>
    <w:rsid w:val="00F73556"/>
    <w:rsid w:val="00F735B9"/>
    <w:rsid w:val="00F7362F"/>
    <w:rsid w:val="00F7374E"/>
    <w:rsid w:val="00F737BB"/>
    <w:rsid w:val="00F73808"/>
    <w:rsid w:val="00F73842"/>
    <w:rsid w:val="00F73863"/>
    <w:rsid w:val="00F738CF"/>
    <w:rsid w:val="00F738EB"/>
    <w:rsid w:val="00F738F5"/>
    <w:rsid w:val="00F7390B"/>
    <w:rsid w:val="00F7395C"/>
    <w:rsid w:val="00F7399D"/>
    <w:rsid w:val="00F73A16"/>
    <w:rsid w:val="00F73A44"/>
    <w:rsid w:val="00F73A83"/>
    <w:rsid w:val="00F73A8F"/>
    <w:rsid w:val="00F73AD9"/>
    <w:rsid w:val="00F73AE0"/>
    <w:rsid w:val="00F73AE8"/>
    <w:rsid w:val="00F73B19"/>
    <w:rsid w:val="00F73BBA"/>
    <w:rsid w:val="00F73BD1"/>
    <w:rsid w:val="00F73BE6"/>
    <w:rsid w:val="00F73CBB"/>
    <w:rsid w:val="00F73CF3"/>
    <w:rsid w:val="00F73D5B"/>
    <w:rsid w:val="00F73DBC"/>
    <w:rsid w:val="00F73E4F"/>
    <w:rsid w:val="00F73E62"/>
    <w:rsid w:val="00F73EDD"/>
    <w:rsid w:val="00F73EE8"/>
    <w:rsid w:val="00F7411F"/>
    <w:rsid w:val="00F74144"/>
    <w:rsid w:val="00F7416B"/>
    <w:rsid w:val="00F741D0"/>
    <w:rsid w:val="00F7422F"/>
    <w:rsid w:val="00F7424A"/>
    <w:rsid w:val="00F74295"/>
    <w:rsid w:val="00F742B1"/>
    <w:rsid w:val="00F74353"/>
    <w:rsid w:val="00F743C4"/>
    <w:rsid w:val="00F743C8"/>
    <w:rsid w:val="00F743D3"/>
    <w:rsid w:val="00F74464"/>
    <w:rsid w:val="00F7452A"/>
    <w:rsid w:val="00F745BB"/>
    <w:rsid w:val="00F745C7"/>
    <w:rsid w:val="00F746B8"/>
    <w:rsid w:val="00F746D2"/>
    <w:rsid w:val="00F74746"/>
    <w:rsid w:val="00F7475E"/>
    <w:rsid w:val="00F747F3"/>
    <w:rsid w:val="00F74860"/>
    <w:rsid w:val="00F748A1"/>
    <w:rsid w:val="00F749E5"/>
    <w:rsid w:val="00F749FE"/>
    <w:rsid w:val="00F74A45"/>
    <w:rsid w:val="00F74A53"/>
    <w:rsid w:val="00F74A90"/>
    <w:rsid w:val="00F74AB0"/>
    <w:rsid w:val="00F74AC6"/>
    <w:rsid w:val="00F74B46"/>
    <w:rsid w:val="00F74C11"/>
    <w:rsid w:val="00F74C8B"/>
    <w:rsid w:val="00F74FB3"/>
    <w:rsid w:val="00F74FCF"/>
    <w:rsid w:val="00F75006"/>
    <w:rsid w:val="00F7502B"/>
    <w:rsid w:val="00F75039"/>
    <w:rsid w:val="00F75175"/>
    <w:rsid w:val="00F75192"/>
    <w:rsid w:val="00F751C1"/>
    <w:rsid w:val="00F75291"/>
    <w:rsid w:val="00F75324"/>
    <w:rsid w:val="00F7534E"/>
    <w:rsid w:val="00F753B8"/>
    <w:rsid w:val="00F75503"/>
    <w:rsid w:val="00F7551C"/>
    <w:rsid w:val="00F7557C"/>
    <w:rsid w:val="00F7561F"/>
    <w:rsid w:val="00F75627"/>
    <w:rsid w:val="00F757D6"/>
    <w:rsid w:val="00F757DC"/>
    <w:rsid w:val="00F75836"/>
    <w:rsid w:val="00F75875"/>
    <w:rsid w:val="00F759BF"/>
    <w:rsid w:val="00F759DE"/>
    <w:rsid w:val="00F75A1E"/>
    <w:rsid w:val="00F75AB0"/>
    <w:rsid w:val="00F75ADD"/>
    <w:rsid w:val="00F75B80"/>
    <w:rsid w:val="00F75B9C"/>
    <w:rsid w:val="00F75BD9"/>
    <w:rsid w:val="00F75C20"/>
    <w:rsid w:val="00F75C3D"/>
    <w:rsid w:val="00F75CFE"/>
    <w:rsid w:val="00F75D1F"/>
    <w:rsid w:val="00F75D99"/>
    <w:rsid w:val="00F75DCD"/>
    <w:rsid w:val="00F75DE3"/>
    <w:rsid w:val="00F75E90"/>
    <w:rsid w:val="00F75EF6"/>
    <w:rsid w:val="00F75EFA"/>
    <w:rsid w:val="00F7604D"/>
    <w:rsid w:val="00F76132"/>
    <w:rsid w:val="00F761F9"/>
    <w:rsid w:val="00F761FE"/>
    <w:rsid w:val="00F76236"/>
    <w:rsid w:val="00F762A8"/>
    <w:rsid w:val="00F762AF"/>
    <w:rsid w:val="00F762D9"/>
    <w:rsid w:val="00F7630A"/>
    <w:rsid w:val="00F76353"/>
    <w:rsid w:val="00F7635A"/>
    <w:rsid w:val="00F7644F"/>
    <w:rsid w:val="00F76469"/>
    <w:rsid w:val="00F7649E"/>
    <w:rsid w:val="00F764F1"/>
    <w:rsid w:val="00F764FE"/>
    <w:rsid w:val="00F7650C"/>
    <w:rsid w:val="00F76511"/>
    <w:rsid w:val="00F765CC"/>
    <w:rsid w:val="00F766B8"/>
    <w:rsid w:val="00F766BC"/>
    <w:rsid w:val="00F766BF"/>
    <w:rsid w:val="00F766E5"/>
    <w:rsid w:val="00F76767"/>
    <w:rsid w:val="00F76787"/>
    <w:rsid w:val="00F76812"/>
    <w:rsid w:val="00F7682B"/>
    <w:rsid w:val="00F76888"/>
    <w:rsid w:val="00F768AD"/>
    <w:rsid w:val="00F768F3"/>
    <w:rsid w:val="00F7690C"/>
    <w:rsid w:val="00F76975"/>
    <w:rsid w:val="00F769CE"/>
    <w:rsid w:val="00F769FC"/>
    <w:rsid w:val="00F76A28"/>
    <w:rsid w:val="00F76AD1"/>
    <w:rsid w:val="00F76AEF"/>
    <w:rsid w:val="00F76BCA"/>
    <w:rsid w:val="00F76C03"/>
    <w:rsid w:val="00F76CA2"/>
    <w:rsid w:val="00F76D60"/>
    <w:rsid w:val="00F76E3B"/>
    <w:rsid w:val="00F76E51"/>
    <w:rsid w:val="00F76EC1"/>
    <w:rsid w:val="00F76EC9"/>
    <w:rsid w:val="00F77010"/>
    <w:rsid w:val="00F77059"/>
    <w:rsid w:val="00F770E7"/>
    <w:rsid w:val="00F77113"/>
    <w:rsid w:val="00F77117"/>
    <w:rsid w:val="00F77156"/>
    <w:rsid w:val="00F77191"/>
    <w:rsid w:val="00F7721E"/>
    <w:rsid w:val="00F77227"/>
    <w:rsid w:val="00F77257"/>
    <w:rsid w:val="00F7727F"/>
    <w:rsid w:val="00F77376"/>
    <w:rsid w:val="00F773EC"/>
    <w:rsid w:val="00F77570"/>
    <w:rsid w:val="00F7766B"/>
    <w:rsid w:val="00F776D0"/>
    <w:rsid w:val="00F77704"/>
    <w:rsid w:val="00F77765"/>
    <w:rsid w:val="00F777C8"/>
    <w:rsid w:val="00F777E8"/>
    <w:rsid w:val="00F778A5"/>
    <w:rsid w:val="00F778F1"/>
    <w:rsid w:val="00F77AB5"/>
    <w:rsid w:val="00F77ADB"/>
    <w:rsid w:val="00F77BD2"/>
    <w:rsid w:val="00F77C5C"/>
    <w:rsid w:val="00F77C60"/>
    <w:rsid w:val="00F77D3E"/>
    <w:rsid w:val="00F77D78"/>
    <w:rsid w:val="00F77DF6"/>
    <w:rsid w:val="00F77E71"/>
    <w:rsid w:val="00F77E87"/>
    <w:rsid w:val="00F77F30"/>
    <w:rsid w:val="00F77F51"/>
    <w:rsid w:val="00F77F90"/>
    <w:rsid w:val="00F80086"/>
    <w:rsid w:val="00F800BD"/>
    <w:rsid w:val="00F80107"/>
    <w:rsid w:val="00F801BD"/>
    <w:rsid w:val="00F80213"/>
    <w:rsid w:val="00F80239"/>
    <w:rsid w:val="00F80297"/>
    <w:rsid w:val="00F8030C"/>
    <w:rsid w:val="00F80322"/>
    <w:rsid w:val="00F80345"/>
    <w:rsid w:val="00F80382"/>
    <w:rsid w:val="00F8038B"/>
    <w:rsid w:val="00F803AC"/>
    <w:rsid w:val="00F80417"/>
    <w:rsid w:val="00F80428"/>
    <w:rsid w:val="00F80442"/>
    <w:rsid w:val="00F80472"/>
    <w:rsid w:val="00F804B8"/>
    <w:rsid w:val="00F804C4"/>
    <w:rsid w:val="00F804E0"/>
    <w:rsid w:val="00F8055D"/>
    <w:rsid w:val="00F8057E"/>
    <w:rsid w:val="00F8068D"/>
    <w:rsid w:val="00F806C4"/>
    <w:rsid w:val="00F806D7"/>
    <w:rsid w:val="00F806E0"/>
    <w:rsid w:val="00F807FF"/>
    <w:rsid w:val="00F80817"/>
    <w:rsid w:val="00F80885"/>
    <w:rsid w:val="00F808A0"/>
    <w:rsid w:val="00F808E2"/>
    <w:rsid w:val="00F808F7"/>
    <w:rsid w:val="00F80A7E"/>
    <w:rsid w:val="00F80A93"/>
    <w:rsid w:val="00F80A9F"/>
    <w:rsid w:val="00F80B67"/>
    <w:rsid w:val="00F80B8C"/>
    <w:rsid w:val="00F80CA6"/>
    <w:rsid w:val="00F80CCD"/>
    <w:rsid w:val="00F80D62"/>
    <w:rsid w:val="00F80D66"/>
    <w:rsid w:val="00F80EAA"/>
    <w:rsid w:val="00F811D6"/>
    <w:rsid w:val="00F81251"/>
    <w:rsid w:val="00F812F8"/>
    <w:rsid w:val="00F81343"/>
    <w:rsid w:val="00F8137E"/>
    <w:rsid w:val="00F81451"/>
    <w:rsid w:val="00F8154B"/>
    <w:rsid w:val="00F81555"/>
    <w:rsid w:val="00F8156E"/>
    <w:rsid w:val="00F815DA"/>
    <w:rsid w:val="00F81698"/>
    <w:rsid w:val="00F816D5"/>
    <w:rsid w:val="00F817A6"/>
    <w:rsid w:val="00F817B8"/>
    <w:rsid w:val="00F818BA"/>
    <w:rsid w:val="00F818BB"/>
    <w:rsid w:val="00F818D9"/>
    <w:rsid w:val="00F818F6"/>
    <w:rsid w:val="00F81A1F"/>
    <w:rsid w:val="00F81A70"/>
    <w:rsid w:val="00F81AD8"/>
    <w:rsid w:val="00F81B42"/>
    <w:rsid w:val="00F81B96"/>
    <w:rsid w:val="00F81C65"/>
    <w:rsid w:val="00F81C7C"/>
    <w:rsid w:val="00F81CBC"/>
    <w:rsid w:val="00F81DB5"/>
    <w:rsid w:val="00F81DF4"/>
    <w:rsid w:val="00F81ED7"/>
    <w:rsid w:val="00F81F0A"/>
    <w:rsid w:val="00F81F1F"/>
    <w:rsid w:val="00F8205D"/>
    <w:rsid w:val="00F82076"/>
    <w:rsid w:val="00F82128"/>
    <w:rsid w:val="00F8215E"/>
    <w:rsid w:val="00F821B6"/>
    <w:rsid w:val="00F821B7"/>
    <w:rsid w:val="00F82264"/>
    <w:rsid w:val="00F82272"/>
    <w:rsid w:val="00F8229E"/>
    <w:rsid w:val="00F82384"/>
    <w:rsid w:val="00F823B8"/>
    <w:rsid w:val="00F82425"/>
    <w:rsid w:val="00F8245B"/>
    <w:rsid w:val="00F824B3"/>
    <w:rsid w:val="00F82505"/>
    <w:rsid w:val="00F825DE"/>
    <w:rsid w:val="00F8264F"/>
    <w:rsid w:val="00F8266D"/>
    <w:rsid w:val="00F8278E"/>
    <w:rsid w:val="00F828D4"/>
    <w:rsid w:val="00F828ED"/>
    <w:rsid w:val="00F82992"/>
    <w:rsid w:val="00F82A2D"/>
    <w:rsid w:val="00F82BED"/>
    <w:rsid w:val="00F82C1D"/>
    <w:rsid w:val="00F82D42"/>
    <w:rsid w:val="00F82E16"/>
    <w:rsid w:val="00F82EDB"/>
    <w:rsid w:val="00F82EEC"/>
    <w:rsid w:val="00F82FB9"/>
    <w:rsid w:val="00F8309F"/>
    <w:rsid w:val="00F83140"/>
    <w:rsid w:val="00F83214"/>
    <w:rsid w:val="00F83283"/>
    <w:rsid w:val="00F832A1"/>
    <w:rsid w:val="00F832A6"/>
    <w:rsid w:val="00F8330F"/>
    <w:rsid w:val="00F83385"/>
    <w:rsid w:val="00F83422"/>
    <w:rsid w:val="00F83589"/>
    <w:rsid w:val="00F835BD"/>
    <w:rsid w:val="00F835F8"/>
    <w:rsid w:val="00F83673"/>
    <w:rsid w:val="00F837ED"/>
    <w:rsid w:val="00F83935"/>
    <w:rsid w:val="00F8396D"/>
    <w:rsid w:val="00F83B24"/>
    <w:rsid w:val="00F83BD8"/>
    <w:rsid w:val="00F83C59"/>
    <w:rsid w:val="00F83C68"/>
    <w:rsid w:val="00F83CF7"/>
    <w:rsid w:val="00F83D0A"/>
    <w:rsid w:val="00F83E07"/>
    <w:rsid w:val="00F83E61"/>
    <w:rsid w:val="00F83ED4"/>
    <w:rsid w:val="00F83FE3"/>
    <w:rsid w:val="00F840A1"/>
    <w:rsid w:val="00F84107"/>
    <w:rsid w:val="00F842F2"/>
    <w:rsid w:val="00F84343"/>
    <w:rsid w:val="00F84362"/>
    <w:rsid w:val="00F84412"/>
    <w:rsid w:val="00F84418"/>
    <w:rsid w:val="00F844C5"/>
    <w:rsid w:val="00F845CD"/>
    <w:rsid w:val="00F846EF"/>
    <w:rsid w:val="00F84745"/>
    <w:rsid w:val="00F848B0"/>
    <w:rsid w:val="00F848D9"/>
    <w:rsid w:val="00F848E7"/>
    <w:rsid w:val="00F84998"/>
    <w:rsid w:val="00F84AC3"/>
    <w:rsid w:val="00F84ADE"/>
    <w:rsid w:val="00F84B8D"/>
    <w:rsid w:val="00F84BCA"/>
    <w:rsid w:val="00F84C3C"/>
    <w:rsid w:val="00F84C3F"/>
    <w:rsid w:val="00F84C4D"/>
    <w:rsid w:val="00F84C51"/>
    <w:rsid w:val="00F84D6D"/>
    <w:rsid w:val="00F84DF8"/>
    <w:rsid w:val="00F84E1A"/>
    <w:rsid w:val="00F84E92"/>
    <w:rsid w:val="00F84F67"/>
    <w:rsid w:val="00F84FC6"/>
    <w:rsid w:val="00F851BA"/>
    <w:rsid w:val="00F851EF"/>
    <w:rsid w:val="00F85288"/>
    <w:rsid w:val="00F85311"/>
    <w:rsid w:val="00F85452"/>
    <w:rsid w:val="00F854A0"/>
    <w:rsid w:val="00F854DA"/>
    <w:rsid w:val="00F8557B"/>
    <w:rsid w:val="00F8565F"/>
    <w:rsid w:val="00F856D8"/>
    <w:rsid w:val="00F8570B"/>
    <w:rsid w:val="00F8572B"/>
    <w:rsid w:val="00F8582F"/>
    <w:rsid w:val="00F85835"/>
    <w:rsid w:val="00F85914"/>
    <w:rsid w:val="00F8596D"/>
    <w:rsid w:val="00F85A01"/>
    <w:rsid w:val="00F85A3D"/>
    <w:rsid w:val="00F85A9F"/>
    <w:rsid w:val="00F85AA6"/>
    <w:rsid w:val="00F85ADA"/>
    <w:rsid w:val="00F85B1F"/>
    <w:rsid w:val="00F85BDA"/>
    <w:rsid w:val="00F85BE4"/>
    <w:rsid w:val="00F85CBF"/>
    <w:rsid w:val="00F85D4E"/>
    <w:rsid w:val="00F85DA0"/>
    <w:rsid w:val="00F85DBC"/>
    <w:rsid w:val="00F85E38"/>
    <w:rsid w:val="00F86014"/>
    <w:rsid w:val="00F8603C"/>
    <w:rsid w:val="00F86059"/>
    <w:rsid w:val="00F8607E"/>
    <w:rsid w:val="00F860B9"/>
    <w:rsid w:val="00F8611E"/>
    <w:rsid w:val="00F86169"/>
    <w:rsid w:val="00F861B3"/>
    <w:rsid w:val="00F8628B"/>
    <w:rsid w:val="00F862D5"/>
    <w:rsid w:val="00F862F2"/>
    <w:rsid w:val="00F8637A"/>
    <w:rsid w:val="00F863F9"/>
    <w:rsid w:val="00F863FA"/>
    <w:rsid w:val="00F8646F"/>
    <w:rsid w:val="00F864DD"/>
    <w:rsid w:val="00F865A2"/>
    <w:rsid w:val="00F865E1"/>
    <w:rsid w:val="00F86609"/>
    <w:rsid w:val="00F86610"/>
    <w:rsid w:val="00F86618"/>
    <w:rsid w:val="00F86685"/>
    <w:rsid w:val="00F866D9"/>
    <w:rsid w:val="00F86785"/>
    <w:rsid w:val="00F86804"/>
    <w:rsid w:val="00F86818"/>
    <w:rsid w:val="00F868C7"/>
    <w:rsid w:val="00F869A7"/>
    <w:rsid w:val="00F86A64"/>
    <w:rsid w:val="00F86A66"/>
    <w:rsid w:val="00F86A9D"/>
    <w:rsid w:val="00F86AD5"/>
    <w:rsid w:val="00F86B20"/>
    <w:rsid w:val="00F86C15"/>
    <w:rsid w:val="00F86D90"/>
    <w:rsid w:val="00F86DB8"/>
    <w:rsid w:val="00F86DD9"/>
    <w:rsid w:val="00F86E3B"/>
    <w:rsid w:val="00F86E67"/>
    <w:rsid w:val="00F86F5E"/>
    <w:rsid w:val="00F86FDA"/>
    <w:rsid w:val="00F87001"/>
    <w:rsid w:val="00F87037"/>
    <w:rsid w:val="00F87121"/>
    <w:rsid w:val="00F87161"/>
    <w:rsid w:val="00F8719D"/>
    <w:rsid w:val="00F87282"/>
    <w:rsid w:val="00F87330"/>
    <w:rsid w:val="00F87394"/>
    <w:rsid w:val="00F8739A"/>
    <w:rsid w:val="00F873B6"/>
    <w:rsid w:val="00F873DA"/>
    <w:rsid w:val="00F87402"/>
    <w:rsid w:val="00F8740C"/>
    <w:rsid w:val="00F87473"/>
    <w:rsid w:val="00F87483"/>
    <w:rsid w:val="00F87623"/>
    <w:rsid w:val="00F87805"/>
    <w:rsid w:val="00F8789C"/>
    <w:rsid w:val="00F87906"/>
    <w:rsid w:val="00F87B53"/>
    <w:rsid w:val="00F87C18"/>
    <w:rsid w:val="00F87D50"/>
    <w:rsid w:val="00F87D81"/>
    <w:rsid w:val="00F87D89"/>
    <w:rsid w:val="00F87E36"/>
    <w:rsid w:val="00F87EAF"/>
    <w:rsid w:val="00F87ECC"/>
    <w:rsid w:val="00F87F08"/>
    <w:rsid w:val="00F87FE8"/>
    <w:rsid w:val="00F900F4"/>
    <w:rsid w:val="00F901BF"/>
    <w:rsid w:val="00F90312"/>
    <w:rsid w:val="00F90327"/>
    <w:rsid w:val="00F90398"/>
    <w:rsid w:val="00F9039A"/>
    <w:rsid w:val="00F903E2"/>
    <w:rsid w:val="00F9047D"/>
    <w:rsid w:val="00F904BE"/>
    <w:rsid w:val="00F905F8"/>
    <w:rsid w:val="00F906AF"/>
    <w:rsid w:val="00F906FE"/>
    <w:rsid w:val="00F9079D"/>
    <w:rsid w:val="00F9080A"/>
    <w:rsid w:val="00F908C5"/>
    <w:rsid w:val="00F908F5"/>
    <w:rsid w:val="00F9099C"/>
    <w:rsid w:val="00F909FF"/>
    <w:rsid w:val="00F90A91"/>
    <w:rsid w:val="00F90ADB"/>
    <w:rsid w:val="00F90B06"/>
    <w:rsid w:val="00F90C24"/>
    <w:rsid w:val="00F90C4C"/>
    <w:rsid w:val="00F90C90"/>
    <w:rsid w:val="00F90CFC"/>
    <w:rsid w:val="00F90D07"/>
    <w:rsid w:val="00F90D10"/>
    <w:rsid w:val="00F90D20"/>
    <w:rsid w:val="00F90D39"/>
    <w:rsid w:val="00F90E27"/>
    <w:rsid w:val="00F90E4C"/>
    <w:rsid w:val="00F90EA6"/>
    <w:rsid w:val="00F90EC6"/>
    <w:rsid w:val="00F90F71"/>
    <w:rsid w:val="00F91062"/>
    <w:rsid w:val="00F91083"/>
    <w:rsid w:val="00F9111E"/>
    <w:rsid w:val="00F9113F"/>
    <w:rsid w:val="00F91173"/>
    <w:rsid w:val="00F911EC"/>
    <w:rsid w:val="00F9122C"/>
    <w:rsid w:val="00F9124D"/>
    <w:rsid w:val="00F91253"/>
    <w:rsid w:val="00F913B3"/>
    <w:rsid w:val="00F91448"/>
    <w:rsid w:val="00F9149F"/>
    <w:rsid w:val="00F91501"/>
    <w:rsid w:val="00F915EE"/>
    <w:rsid w:val="00F915FB"/>
    <w:rsid w:val="00F9163E"/>
    <w:rsid w:val="00F91641"/>
    <w:rsid w:val="00F91651"/>
    <w:rsid w:val="00F91672"/>
    <w:rsid w:val="00F916B0"/>
    <w:rsid w:val="00F91727"/>
    <w:rsid w:val="00F91731"/>
    <w:rsid w:val="00F918D5"/>
    <w:rsid w:val="00F918DA"/>
    <w:rsid w:val="00F91A1B"/>
    <w:rsid w:val="00F91A48"/>
    <w:rsid w:val="00F91ABB"/>
    <w:rsid w:val="00F91C32"/>
    <w:rsid w:val="00F91C43"/>
    <w:rsid w:val="00F91C68"/>
    <w:rsid w:val="00F91C93"/>
    <w:rsid w:val="00F91DA8"/>
    <w:rsid w:val="00F91E0D"/>
    <w:rsid w:val="00F91E53"/>
    <w:rsid w:val="00F91E7D"/>
    <w:rsid w:val="00F91EB5"/>
    <w:rsid w:val="00F91F1F"/>
    <w:rsid w:val="00F91FBA"/>
    <w:rsid w:val="00F91FF1"/>
    <w:rsid w:val="00F92000"/>
    <w:rsid w:val="00F92028"/>
    <w:rsid w:val="00F9202C"/>
    <w:rsid w:val="00F9210B"/>
    <w:rsid w:val="00F9218D"/>
    <w:rsid w:val="00F921B7"/>
    <w:rsid w:val="00F921C6"/>
    <w:rsid w:val="00F92250"/>
    <w:rsid w:val="00F9226B"/>
    <w:rsid w:val="00F922AF"/>
    <w:rsid w:val="00F923BC"/>
    <w:rsid w:val="00F9246B"/>
    <w:rsid w:val="00F9247B"/>
    <w:rsid w:val="00F92595"/>
    <w:rsid w:val="00F9259D"/>
    <w:rsid w:val="00F925AE"/>
    <w:rsid w:val="00F92644"/>
    <w:rsid w:val="00F92685"/>
    <w:rsid w:val="00F92699"/>
    <w:rsid w:val="00F926A5"/>
    <w:rsid w:val="00F9270F"/>
    <w:rsid w:val="00F9271A"/>
    <w:rsid w:val="00F9271C"/>
    <w:rsid w:val="00F92745"/>
    <w:rsid w:val="00F92774"/>
    <w:rsid w:val="00F92931"/>
    <w:rsid w:val="00F92964"/>
    <w:rsid w:val="00F9296A"/>
    <w:rsid w:val="00F92996"/>
    <w:rsid w:val="00F929C8"/>
    <w:rsid w:val="00F92AF2"/>
    <w:rsid w:val="00F92B36"/>
    <w:rsid w:val="00F92B38"/>
    <w:rsid w:val="00F92BCA"/>
    <w:rsid w:val="00F92BF9"/>
    <w:rsid w:val="00F92C07"/>
    <w:rsid w:val="00F92C33"/>
    <w:rsid w:val="00F92C44"/>
    <w:rsid w:val="00F92DA8"/>
    <w:rsid w:val="00F92DD4"/>
    <w:rsid w:val="00F92E0C"/>
    <w:rsid w:val="00F92E8F"/>
    <w:rsid w:val="00F92EA2"/>
    <w:rsid w:val="00F92FB1"/>
    <w:rsid w:val="00F93042"/>
    <w:rsid w:val="00F9308C"/>
    <w:rsid w:val="00F93096"/>
    <w:rsid w:val="00F930FF"/>
    <w:rsid w:val="00F93116"/>
    <w:rsid w:val="00F9316F"/>
    <w:rsid w:val="00F931EC"/>
    <w:rsid w:val="00F9322D"/>
    <w:rsid w:val="00F932D3"/>
    <w:rsid w:val="00F932FE"/>
    <w:rsid w:val="00F93305"/>
    <w:rsid w:val="00F933AA"/>
    <w:rsid w:val="00F933AC"/>
    <w:rsid w:val="00F93492"/>
    <w:rsid w:val="00F934F8"/>
    <w:rsid w:val="00F934FF"/>
    <w:rsid w:val="00F93510"/>
    <w:rsid w:val="00F93553"/>
    <w:rsid w:val="00F935B1"/>
    <w:rsid w:val="00F9364C"/>
    <w:rsid w:val="00F936A5"/>
    <w:rsid w:val="00F936FC"/>
    <w:rsid w:val="00F93703"/>
    <w:rsid w:val="00F93717"/>
    <w:rsid w:val="00F9381D"/>
    <w:rsid w:val="00F9384A"/>
    <w:rsid w:val="00F9386A"/>
    <w:rsid w:val="00F9388E"/>
    <w:rsid w:val="00F938BC"/>
    <w:rsid w:val="00F938D6"/>
    <w:rsid w:val="00F93923"/>
    <w:rsid w:val="00F9393B"/>
    <w:rsid w:val="00F93964"/>
    <w:rsid w:val="00F939BB"/>
    <w:rsid w:val="00F939DF"/>
    <w:rsid w:val="00F93A47"/>
    <w:rsid w:val="00F93BB3"/>
    <w:rsid w:val="00F93C0B"/>
    <w:rsid w:val="00F93C34"/>
    <w:rsid w:val="00F93C3A"/>
    <w:rsid w:val="00F93DA6"/>
    <w:rsid w:val="00F93DC4"/>
    <w:rsid w:val="00F93DC8"/>
    <w:rsid w:val="00F93EA8"/>
    <w:rsid w:val="00F93F30"/>
    <w:rsid w:val="00F9407D"/>
    <w:rsid w:val="00F940FD"/>
    <w:rsid w:val="00F94136"/>
    <w:rsid w:val="00F942D4"/>
    <w:rsid w:val="00F942DD"/>
    <w:rsid w:val="00F94360"/>
    <w:rsid w:val="00F9449F"/>
    <w:rsid w:val="00F944D1"/>
    <w:rsid w:val="00F9462E"/>
    <w:rsid w:val="00F946FB"/>
    <w:rsid w:val="00F94789"/>
    <w:rsid w:val="00F9481B"/>
    <w:rsid w:val="00F94827"/>
    <w:rsid w:val="00F9483D"/>
    <w:rsid w:val="00F94906"/>
    <w:rsid w:val="00F94915"/>
    <w:rsid w:val="00F949CD"/>
    <w:rsid w:val="00F94A23"/>
    <w:rsid w:val="00F94B32"/>
    <w:rsid w:val="00F94B4B"/>
    <w:rsid w:val="00F94B57"/>
    <w:rsid w:val="00F94C52"/>
    <w:rsid w:val="00F94C5A"/>
    <w:rsid w:val="00F94C5F"/>
    <w:rsid w:val="00F94CAE"/>
    <w:rsid w:val="00F94CBD"/>
    <w:rsid w:val="00F94CE0"/>
    <w:rsid w:val="00F94D78"/>
    <w:rsid w:val="00F94E7C"/>
    <w:rsid w:val="00F94E97"/>
    <w:rsid w:val="00F94EE3"/>
    <w:rsid w:val="00F94F64"/>
    <w:rsid w:val="00F950A7"/>
    <w:rsid w:val="00F95115"/>
    <w:rsid w:val="00F951F3"/>
    <w:rsid w:val="00F9520E"/>
    <w:rsid w:val="00F9523D"/>
    <w:rsid w:val="00F952A0"/>
    <w:rsid w:val="00F952D5"/>
    <w:rsid w:val="00F95357"/>
    <w:rsid w:val="00F95368"/>
    <w:rsid w:val="00F9537C"/>
    <w:rsid w:val="00F953C0"/>
    <w:rsid w:val="00F953E2"/>
    <w:rsid w:val="00F95427"/>
    <w:rsid w:val="00F9557E"/>
    <w:rsid w:val="00F95679"/>
    <w:rsid w:val="00F956B3"/>
    <w:rsid w:val="00F9573B"/>
    <w:rsid w:val="00F9577C"/>
    <w:rsid w:val="00F957BC"/>
    <w:rsid w:val="00F95884"/>
    <w:rsid w:val="00F95885"/>
    <w:rsid w:val="00F95AD9"/>
    <w:rsid w:val="00F95B5B"/>
    <w:rsid w:val="00F95B6F"/>
    <w:rsid w:val="00F95BBB"/>
    <w:rsid w:val="00F95CBF"/>
    <w:rsid w:val="00F95D2F"/>
    <w:rsid w:val="00F95D4B"/>
    <w:rsid w:val="00F95DAE"/>
    <w:rsid w:val="00F95DD3"/>
    <w:rsid w:val="00F95EC3"/>
    <w:rsid w:val="00F95EC7"/>
    <w:rsid w:val="00F95F99"/>
    <w:rsid w:val="00F95FCA"/>
    <w:rsid w:val="00F9603D"/>
    <w:rsid w:val="00F9607E"/>
    <w:rsid w:val="00F960E3"/>
    <w:rsid w:val="00F9613B"/>
    <w:rsid w:val="00F96332"/>
    <w:rsid w:val="00F9636A"/>
    <w:rsid w:val="00F96412"/>
    <w:rsid w:val="00F964A0"/>
    <w:rsid w:val="00F964AA"/>
    <w:rsid w:val="00F964CD"/>
    <w:rsid w:val="00F9665B"/>
    <w:rsid w:val="00F96696"/>
    <w:rsid w:val="00F966A9"/>
    <w:rsid w:val="00F96772"/>
    <w:rsid w:val="00F967BA"/>
    <w:rsid w:val="00F9686A"/>
    <w:rsid w:val="00F96895"/>
    <w:rsid w:val="00F968F3"/>
    <w:rsid w:val="00F9691F"/>
    <w:rsid w:val="00F96941"/>
    <w:rsid w:val="00F9698A"/>
    <w:rsid w:val="00F969B5"/>
    <w:rsid w:val="00F969BD"/>
    <w:rsid w:val="00F969F6"/>
    <w:rsid w:val="00F969F9"/>
    <w:rsid w:val="00F969FA"/>
    <w:rsid w:val="00F96A3F"/>
    <w:rsid w:val="00F96A50"/>
    <w:rsid w:val="00F96A54"/>
    <w:rsid w:val="00F96C31"/>
    <w:rsid w:val="00F96CB4"/>
    <w:rsid w:val="00F96D7C"/>
    <w:rsid w:val="00F96E93"/>
    <w:rsid w:val="00F96F58"/>
    <w:rsid w:val="00F96F62"/>
    <w:rsid w:val="00F96F64"/>
    <w:rsid w:val="00F96FAD"/>
    <w:rsid w:val="00F96FE9"/>
    <w:rsid w:val="00F97037"/>
    <w:rsid w:val="00F97084"/>
    <w:rsid w:val="00F970E5"/>
    <w:rsid w:val="00F97192"/>
    <w:rsid w:val="00F9722B"/>
    <w:rsid w:val="00F97284"/>
    <w:rsid w:val="00F9733A"/>
    <w:rsid w:val="00F9733E"/>
    <w:rsid w:val="00F97366"/>
    <w:rsid w:val="00F9741F"/>
    <w:rsid w:val="00F97431"/>
    <w:rsid w:val="00F97471"/>
    <w:rsid w:val="00F974B4"/>
    <w:rsid w:val="00F974C5"/>
    <w:rsid w:val="00F97566"/>
    <w:rsid w:val="00F97575"/>
    <w:rsid w:val="00F97707"/>
    <w:rsid w:val="00F9770D"/>
    <w:rsid w:val="00F97783"/>
    <w:rsid w:val="00F9783C"/>
    <w:rsid w:val="00F979CD"/>
    <w:rsid w:val="00F979FC"/>
    <w:rsid w:val="00F97A67"/>
    <w:rsid w:val="00F97AD1"/>
    <w:rsid w:val="00F97B7F"/>
    <w:rsid w:val="00F97BB1"/>
    <w:rsid w:val="00F97BB2"/>
    <w:rsid w:val="00F97BB7"/>
    <w:rsid w:val="00F97C5C"/>
    <w:rsid w:val="00F97CDF"/>
    <w:rsid w:val="00F97D40"/>
    <w:rsid w:val="00F97E22"/>
    <w:rsid w:val="00F97E41"/>
    <w:rsid w:val="00F97E53"/>
    <w:rsid w:val="00F97F50"/>
    <w:rsid w:val="00FA006F"/>
    <w:rsid w:val="00FA00A9"/>
    <w:rsid w:val="00FA00D8"/>
    <w:rsid w:val="00FA00DC"/>
    <w:rsid w:val="00FA0132"/>
    <w:rsid w:val="00FA01F9"/>
    <w:rsid w:val="00FA021F"/>
    <w:rsid w:val="00FA023C"/>
    <w:rsid w:val="00FA024B"/>
    <w:rsid w:val="00FA02A5"/>
    <w:rsid w:val="00FA030F"/>
    <w:rsid w:val="00FA033B"/>
    <w:rsid w:val="00FA033E"/>
    <w:rsid w:val="00FA0351"/>
    <w:rsid w:val="00FA035E"/>
    <w:rsid w:val="00FA0390"/>
    <w:rsid w:val="00FA03DE"/>
    <w:rsid w:val="00FA03EB"/>
    <w:rsid w:val="00FA0464"/>
    <w:rsid w:val="00FA04F6"/>
    <w:rsid w:val="00FA0547"/>
    <w:rsid w:val="00FA05D2"/>
    <w:rsid w:val="00FA061F"/>
    <w:rsid w:val="00FA0842"/>
    <w:rsid w:val="00FA0857"/>
    <w:rsid w:val="00FA08B5"/>
    <w:rsid w:val="00FA093C"/>
    <w:rsid w:val="00FA09EB"/>
    <w:rsid w:val="00FA0A1B"/>
    <w:rsid w:val="00FA0A45"/>
    <w:rsid w:val="00FA0AE3"/>
    <w:rsid w:val="00FA0B0F"/>
    <w:rsid w:val="00FA0B2B"/>
    <w:rsid w:val="00FA0BB2"/>
    <w:rsid w:val="00FA0C1B"/>
    <w:rsid w:val="00FA0C8B"/>
    <w:rsid w:val="00FA0C9A"/>
    <w:rsid w:val="00FA0D0F"/>
    <w:rsid w:val="00FA0D4D"/>
    <w:rsid w:val="00FA0D84"/>
    <w:rsid w:val="00FA0D8E"/>
    <w:rsid w:val="00FA0DDD"/>
    <w:rsid w:val="00FA0E34"/>
    <w:rsid w:val="00FA0E6B"/>
    <w:rsid w:val="00FA0E91"/>
    <w:rsid w:val="00FA0E9E"/>
    <w:rsid w:val="00FA0F60"/>
    <w:rsid w:val="00FA0FA4"/>
    <w:rsid w:val="00FA1015"/>
    <w:rsid w:val="00FA1056"/>
    <w:rsid w:val="00FA10F3"/>
    <w:rsid w:val="00FA12F4"/>
    <w:rsid w:val="00FA1327"/>
    <w:rsid w:val="00FA137C"/>
    <w:rsid w:val="00FA13B7"/>
    <w:rsid w:val="00FA13F4"/>
    <w:rsid w:val="00FA13FD"/>
    <w:rsid w:val="00FA144A"/>
    <w:rsid w:val="00FA14C2"/>
    <w:rsid w:val="00FA1607"/>
    <w:rsid w:val="00FA1681"/>
    <w:rsid w:val="00FA1789"/>
    <w:rsid w:val="00FA17D0"/>
    <w:rsid w:val="00FA187A"/>
    <w:rsid w:val="00FA18DD"/>
    <w:rsid w:val="00FA1924"/>
    <w:rsid w:val="00FA1968"/>
    <w:rsid w:val="00FA1984"/>
    <w:rsid w:val="00FA19B2"/>
    <w:rsid w:val="00FA1A3D"/>
    <w:rsid w:val="00FA1B0A"/>
    <w:rsid w:val="00FA1B1D"/>
    <w:rsid w:val="00FA1B37"/>
    <w:rsid w:val="00FA1BBE"/>
    <w:rsid w:val="00FA1C2F"/>
    <w:rsid w:val="00FA1CBB"/>
    <w:rsid w:val="00FA1D5C"/>
    <w:rsid w:val="00FA1DB3"/>
    <w:rsid w:val="00FA1DCC"/>
    <w:rsid w:val="00FA1DED"/>
    <w:rsid w:val="00FA1EAD"/>
    <w:rsid w:val="00FA1EFF"/>
    <w:rsid w:val="00FA1F28"/>
    <w:rsid w:val="00FA1F3D"/>
    <w:rsid w:val="00FA1FC8"/>
    <w:rsid w:val="00FA20C5"/>
    <w:rsid w:val="00FA20CA"/>
    <w:rsid w:val="00FA212C"/>
    <w:rsid w:val="00FA2155"/>
    <w:rsid w:val="00FA2175"/>
    <w:rsid w:val="00FA218B"/>
    <w:rsid w:val="00FA2193"/>
    <w:rsid w:val="00FA21BB"/>
    <w:rsid w:val="00FA21F6"/>
    <w:rsid w:val="00FA221F"/>
    <w:rsid w:val="00FA224D"/>
    <w:rsid w:val="00FA236B"/>
    <w:rsid w:val="00FA238E"/>
    <w:rsid w:val="00FA238F"/>
    <w:rsid w:val="00FA23A4"/>
    <w:rsid w:val="00FA24E3"/>
    <w:rsid w:val="00FA2566"/>
    <w:rsid w:val="00FA26BE"/>
    <w:rsid w:val="00FA26F6"/>
    <w:rsid w:val="00FA27F9"/>
    <w:rsid w:val="00FA28C6"/>
    <w:rsid w:val="00FA28D9"/>
    <w:rsid w:val="00FA290C"/>
    <w:rsid w:val="00FA29B5"/>
    <w:rsid w:val="00FA29B8"/>
    <w:rsid w:val="00FA2ABF"/>
    <w:rsid w:val="00FA2BA9"/>
    <w:rsid w:val="00FA2D01"/>
    <w:rsid w:val="00FA2DAE"/>
    <w:rsid w:val="00FA2DF0"/>
    <w:rsid w:val="00FA2E0C"/>
    <w:rsid w:val="00FA2E75"/>
    <w:rsid w:val="00FA2F33"/>
    <w:rsid w:val="00FA2F5F"/>
    <w:rsid w:val="00FA2F77"/>
    <w:rsid w:val="00FA3043"/>
    <w:rsid w:val="00FA30B2"/>
    <w:rsid w:val="00FA30D7"/>
    <w:rsid w:val="00FA30FB"/>
    <w:rsid w:val="00FA3112"/>
    <w:rsid w:val="00FA3116"/>
    <w:rsid w:val="00FA3183"/>
    <w:rsid w:val="00FA3222"/>
    <w:rsid w:val="00FA3244"/>
    <w:rsid w:val="00FA324E"/>
    <w:rsid w:val="00FA32FB"/>
    <w:rsid w:val="00FA3361"/>
    <w:rsid w:val="00FA339D"/>
    <w:rsid w:val="00FA33DD"/>
    <w:rsid w:val="00FA3539"/>
    <w:rsid w:val="00FA353C"/>
    <w:rsid w:val="00FA35F6"/>
    <w:rsid w:val="00FA35FD"/>
    <w:rsid w:val="00FA3615"/>
    <w:rsid w:val="00FA3634"/>
    <w:rsid w:val="00FA36C3"/>
    <w:rsid w:val="00FA3787"/>
    <w:rsid w:val="00FA38B5"/>
    <w:rsid w:val="00FA394C"/>
    <w:rsid w:val="00FA3955"/>
    <w:rsid w:val="00FA3A04"/>
    <w:rsid w:val="00FA3B7C"/>
    <w:rsid w:val="00FA3B90"/>
    <w:rsid w:val="00FA3BBA"/>
    <w:rsid w:val="00FA3C1A"/>
    <w:rsid w:val="00FA3C42"/>
    <w:rsid w:val="00FA3D01"/>
    <w:rsid w:val="00FA3D04"/>
    <w:rsid w:val="00FA3DE6"/>
    <w:rsid w:val="00FA3F17"/>
    <w:rsid w:val="00FA3FA4"/>
    <w:rsid w:val="00FA3FBD"/>
    <w:rsid w:val="00FA3FD3"/>
    <w:rsid w:val="00FA3FD4"/>
    <w:rsid w:val="00FA4007"/>
    <w:rsid w:val="00FA40EE"/>
    <w:rsid w:val="00FA4218"/>
    <w:rsid w:val="00FA433D"/>
    <w:rsid w:val="00FA4386"/>
    <w:rsid w:val="00FA4396"/>
    <w:rsid w:val="00FA44E3"/>
    <w:rsid w:val="00FA44F9"/>
    <w:rsid w:val="00FA4531"/>
    <w:rsid w:val="00FA4558"/>
    <w:rsid w:val="00FA4578"/>
    <w:rsid w:val="00FA45B3"/>
    <w:rsid w:val="00FA4664"/>
    <w:rsid w:val="00FA46BC"/>
    <w:rsid w:val="00FA46D6"/>
    <w:rsid w:val="00FA47A6"/>
    <w:rsid w:val="00FA4833"/>
    <w:rsid w:val="00FA4847"/>
    <w:rsid w:val="00FA4888"/>
    <w:rsid w:val="00FA489F"/>
    <w:rsid w:val="00FA48F2"/>
    <w:rsid w:val="00FA4994"/>
    <w:rsid w:val="00FA4998"/>
    <w:rsid w:val="00FA4A0C"/>
    <w:rsid w:val="00FA4A82"/>
    <w:rsid w:val="00FA4AC8"/>
    <w:rsid w:val="00FA4AF6"/>
    <w:rsid w:val="00FA4AFF"/>
    <w:rsid w:val="00FA4B60"/>
    <w:rsid w:val="00FA4B8F"/>
    <w:rsid w:val="00FA4C21"/>
    <w:rsid w:val="00FA4CCA"/>
    <w:rsid w:val="00FA4D14"/>
    <w:rsid w:val="00FA4E09"/>
    <w:rsid w:val="00FA4E48"/>
    <w:rsid w:val="00FA4EA5"/>
    <w:rsid w:val="00FA4EEE"/>
    <w:rsid w:val="00FA4EF9"/>
    <w:rsid w:val="00FA4F37"/>
    <w:rsid w:val="00FA515B"/>
    <w:rsid w:val="00FA515E"/>
    <w:rsid w:val="00FA51A7"/>
    <w:rsid w:val="00FA5230"/>
    <w:rsid w:val="00FA52D6"/>
    <w:rsid w:val="00FA540D"/>
    <w:rsid w:val="00FA541D"/>
    <w:rsid w:val="00FA55C5"/>
    <w:rsid w:val="00FA55F5"/>
    <w:rsid w:val="00FA5633"/>
    <w:rsid w:val="00FA5644"/>
    <w:rsid w:val="00FA567C"/>
    <w:rsid w:val="00FA56D6"/>
    <w:rsid w:val="00FA56EE"/>
    <w:rsid w:val="00FA5700"/>
    <w:rsid w:val="00FA57A3"/>
    <w:rsid w:val="00FA57BE"/>
    <w:rsid w:val="00FA58E3"/>
    <w:rsid w:val="00FA5937"/>
    <w:rsid w:val="00FA5A31"/>
    <w:rsid w:val="00FA5B83"/>
    <w:rsid w:val="00FA5B9B"/>
    <w:rsid w:val="00FA5BD9"/>
    <w:rsid w:val="00FA5C06"/>
    <w:rsid w:val="00FA5C23"/>
    <w:rsid w:val="00FA5C27"/>
    <w:rsid w:val="00FA5C42"/>
    <w:rsid w:val="00FA5C58"/>
    <w:rsid w:val="00FA5CCC"/>
    <w:rsid w:val="00FA5DFD"/>
    <w:rsid w:val="00FA5ED9"/>
    <w:rsid w:val="00FA5F1F"/>
    <w:rsid w:val="00FA5FE6"/>
    <w:rsid w:val="00FA6010"/>
    <w:rsid w:val="00FA6043"/>
    <w:rsid w:val="00FA618A"/>
    <w:rsid w:val="00FA61AC"/>
    <w:rsid w:val="00FA61EA"/>
    <w:rsid w:val="00FA62A9"/>
    <w:rsid w:val="00FA6343"/>
    <w:rsid w:val="00FA6345"/>
    <w:rsid w:val="00FA6372"/>
    <w:rsid w:val="00FA6484"/>
    <w:rsid w:val="00FA64D1"/>
    <w:rsid w:val="00FA64D2"/>
    <w:rsid w:val="00FA6506"/>
    <w:rsid w:val="00FA65C1"/>
    <w:rsid w:val="00FA65F8"/>
    <w:rsid w:val="00FA660B"/>
    <w:rsid w:val="00FA6668"/>
    <w:rsid w:val="00FA6744"/>
    <w:rsid w:val="00FA679A"/>
    <w:rsid w:val="00FA67F1"/>
    <w:rsid w:val="00FA67F3"/>
    <w:rsid w:val="00FA6833"/>
    <w:rsid w:val="00FA68E2"/>
    <w:rsid w:val="00FA6908"/>
    <w:rsid w:val="00FA6914"/>
    <w:rsid w:val="00FA6924"/>
    <w:rsid w:val="00FA69C6"/>
    <w:rsid w:val="00FA6A4E"/>
    <w:rsid w:val="00FA6A92"/>
    <w:rsid w:val="00FA6B07"/>
    <w:rsid w:val="00FA6BE0"/>
    <w:rsid w:val="00FA6CAC"/>
    <w:rsid w:val="00FA6D0E"/>
    <w:rsid w:val="00FA6D4B"/>
    <w:rsid w:val="00FA6DF5"/>
    <w:rsid w:val="00FA6E1A"/>
    <w:rsid w:val="00FA6E4A"/>
    <w:rsid w:val="00FA6E7C"/>
    <w:rsid w:val="00FA6E87"/>
    <w:rsid w:val="00FA6F2A"/>
    <w:rsid w:val="00FA6F2F"/>
    <w:rsid w:val="00FA6F6A"/>
    <w:rsid w:val="00FA6FC1"/>
    <w:rsid w:val="00FA704D"/>
    <w:rsid w:val="00FA7081"/>
    <w:rsid w:val="00FA70A7"/>
    <w:rsid w:val="00FA70E9"/>
    <w:rsid w:val="00FA7137"/>
    <w:rsid w:val="00FA7139"/>
    <w:rsid w:val="00FA728C"/>
    <w:rsid w:val="00FA72A8"/>
    <w:rsid w:val="00FA72D8"/>
    <w:rsid w:val="00FA730F"/>
    <w:rsid w:val="00FA73F0"/>
    <w:rsid w:val="00FA7443"/>
    <w:rsid w:val="00FA7481"/>
    <w:rsid w:val="00FA74D4"/>
    <w:rsid w:val="00FA75BA"/>
    <w:rsid w:val="00FA75C7"/>
    <w:rsid w:val="00FA763A"/>
    <w:rsid w:val="00FA780B"/>
    <w:rsid w:val="00FA78AA"/>
    <w:rsid w:val="00FA78BC"/>
    <w:rsid w:val="00FA78CC"/>
    <w:rsid w:val="00FA79A3"/>
    <w:rsid w:val="00FA79C3"/>
    <w:rsid w:val="00FA79C6"/>
    <w:rsid w:val="00FA7BD7"/>
    <w:rsid w:val="00FA7BFA"/>
    <w:rsid w:val="00FA7C0C"/>
    <w:rsid w:val="00FA7CF7"/>
    <w:rsid w:val="00FA7D26"/>
    <w:rsid w:val="00FA7D49"/>
    <w:rsid w:val="00FA7DC4"/>
    <w:rsid w:val="00FA7E87"/>
    <w:rsid w:val="00FA7E89"/>
    <w:rsid w:val="00FA7EC8"/>
    <w:rsid w:val="00FA7ECB"/>
    <w:rsid w:val="00FA7F0E"/>
    <w:rsid w:val="00FB008F"/>
    <w:rsid w:val="00FB01A1"/>
    <w:rsid w:val="00FB0276"/>
    <w:rsid w:val="00FB04FB"/>
    <w:rsid w:val="00FB04FF"/>
    <w:rsid w:val="00FB0614"/>
    <w:rsid w:val="00FB0618"/>
    <w:rsid w:val="00FB06E0"/>
    <w:rsid w:val="00FB0722"/>
    <w:rsid w:val="00FB0738"/>
    <w:rsid w:val="00FB074D"/>
    <w:rsid w:val="00FB07B8"/>
    <w:rsid w:val="00FB07C3"/>
    <w:rsid w:val="00FB07CC"/>
    <w:rsid w:val="00FB0838"/>
    <w:rsid w:val="00FB084B"/>
    <w:rsid w:val="00FB0859"/>
    <w:rsid w:val="00FB0885"/>
    <w:rsid w:val="00FB090C"/>
    <w:rsid w:val="00FB0CF7"/>
    <w:rsid w:val="00FB0E7F"/>
    <w:rsid w:val="00FB0E96"/>
    <w:rsid w:val="00FB0EF9"/>
    <w:rsid w:val="00FB0F04"/>
    <w:rsid w:val="00FB1197"/>
    <w:rsid w:val="00FB11CB"/>
    <w:rsid w:val="00FB11D8"/>
    <w:rsid w:val="00FB1216"/>
    <w:rsid w:val="00FB1224"/>
    <w:rsid w:val="00FB1231"/>
    <w:rsid w:val="00FB12DE"/>
    <w:rsid w:val="00FB12FA"/>
    <w:rsid w:val="00FB13A4"/>
    <w:rsid w:val="00FB13CA"/>
    <w:rsid w:val="00FB14A6"/>
    <w:rsid w:val="00FB1597"/>
    <w:rsid w:val="00FB15BC"/>
    <w:rsid w:val="00FB1654"/>
    <w:rsid w:val="00FB173A"/>
    <w:rsid w:val="00FB1837"/>
    <w:rsid w:val="00FB186A"/>
    <w:rsid w:val="00FB1937"/>
    <w:rsid w:val="00FB19AC"/>
    <w:rsid w:val="00FB1A25"/>
    <w:rsid w:val="00FB1A37"/>
    <w:rsid w:val="00FB1A3A"/>
    <w:rsid w:val="00FB1AA5"/>
    <w:rsid w:val="00FB1AB4"/>
    <w:rsid w:val="00FB1AF8"/>
    <w:rsid w:val="00FB1B06"/>
    <w:rsid w:val="00FB1B49"/>
    <w:rsid w:val="00FB1E48"/>
    <w:rsid w:val="00FB20CF"/>
    <w:rsid w:val="00FB20EE"/>
    <w:rsid w:val="00FB2168"/>
    <w:rsid w:val="00FB22E3"/>
    <w:rsid w:val="00FB24F8"/>
    <w:rsid w:val="00FB2582"/>
    <w:rsid w:val="00FB2671"/>
    <w:rsid w:val="00FB2841"/>
    <w:rsid w:val="00FB2863"/>
    <w:rsid w:val="00FB28C3"/>
    <w:rsid w:val="00FB28D6"/>
    <w:rsid w:val="00FB29C2"/>
    <w:rsid w:val="00FB29DC"/>
    <w:rsid w:val="00FB2A08"/>
    <w:rsid w:val="00FB2AF6"/>
    <w:rsid w:val="00FB2B09"/>
    <w:rsid w:val="00FB2B64"/>
    <w:rsid w:val="00FB2BDE"/>
    <w:rsid w:val="00FB2D15"/>
    <w:rsid w:val="00FB2D3B"/>
    <w:rsid w:val="00FB2E59"/>
    <w:rsid w:val="00FB2EAB"/>
    <w:rsid w:val="00FB3025"/>
    <w:rsid w:val="00FB303D"/>
    <w:rsid w:val="00FB30C6"/>
    <w:rsid w:val="00FB31E9"/>
    <w:rsid w:val="00FB3262"/>
    <w:rsid w:val="00FB32A5"/>
    <w:rsid w:val="00FB331A"/>
    <w:rsid w:val="00FB335B"/>
    <w:rsid w:val="00FB3393"/>
    <w:rsid w:val="00FB34A5"/>
    <w:rsid w:val="00FB35D0"/>
    <w:rsid w:val="00FB35F5"/>
    <w:rsid w:val="00FB3675"/>
    <w:rsid w:val="00FB378B"/>
    <w:rsid w:val="00FB37AB"/>
    <w:rsid w:val="00FB37E4"/>
    <w:rsid w:val="00FB3868"/>
    <w:rsid w:val="00FB386E"/>
    <w:rsid w:val="00FB3925"/>
    <w:rsid w:val="00FB39A2"/>
    <w:rsid w:val="00FB39C3"/>
    <w:rsid w:val="00FB3A2E"/>
    <w:rsid w:val="00FB3A4F"/>
    <w:rsid w:val="00FB3A77"/>
    <w:rsid w:val="00FB3AD4"/>
    <w:rsid w:val="00FB3B00"/>
    <w:rsid w:val="00FB3B27"/>
    <w:rsid w:val="00FB3B4D"/>
    <w:rsid w:val="00FB3C2A"/>
    <w:rsid w:val="00FB3D35"/>
    <w:rsid w:val="00FB3D5A"/>
    <w:rsid w:val="00FB3DE0"/>
    <w:rsid w:val="00FB3DFD"/>
    <w:rsid w:val="00FB3E48"/>
    <w:rsid w:val="00FB3E7B"/>
    <w:rsid w:val="00FB3E9A"/>
    <w:rsid w:val="00FB3ED7"/>
    <w:rsid w:val="00FB4056"/>
    <w:rsid w:val="00FB4232"/>
    <w:rsid w:val="00FB425F"/>
    <w:rsid w:val="00FB43C2"/>
    <w:rsid w:val="00FB446E"/>
    <w:rsid w:val="00FB4497"/>
    <w:rsid w:val="00FB450A"/>
    <w:rsid w:val="00FB4541"/>
    <w:rsid w:val="00FB4544"/>
    <w:rsid w:val="00FB4585"/>
    <w:rsid w:val="00FB45A3"/>
    <w:rsid w:val="00FB465B"/>
    <w:rsid w:val="00FB4721"/>
    <w:rsid w:val="00FB475D"/>
    <w:rsid w:val="00FB481F"/>
    <w:rsid w:val="00FB48D1"/>
    <w:rsid w:val="00FB49D3"/>
    <w:rsid w:val="00FB4A06"/>
    <w:rsid w:val="00FB4C03"/>
    <w:rsid w:val="00FB4E1A"/>
    <w:rsid w:val="00FB4F43"/>
    <w:rsid w:val="00FB4F67"/>
    <w:rsid w:val="00FB4F73"/>
    <w:rsid w:val="00FB4F82"/>
    <w:rsid w:val="00FB4FDD"/>
    <w:rsid w:val="00FB509C"/>
    <w:rsid w:val="00FB50B3"/>
    <w:rsid w:val="00FB50F6"/>
    <w:rsid w:val="00FB51A2"/>
    <w:rsid w:val="00FB5221"/>
    <w:rsid w:val="00FB523A"/>
    <w:rsid w:val="00FB52BE"/>
    <w:rsid w:val="00FB52F2"/>
    <w:rsid w:val="00FB535D"/>
    <w:rsid w:val="00FB536A"/>
    <w:rsid w:val="00FB5431"/>
    <w:rsid w:val="00FB557B"/>
    <w:rsid w:val="00FB570D"/>
    <w:rsid w:val="00FB577D"/>
    <w:rsid w:val="00FB5799"/>
    <w:rsid w:val="00FB581F"/>
    <w:rsid w:val="00FB5906"/>
    <w:rsid w:val="00FB5A5B"/>
    <w:rsid w:val="00FB5B0B"/>
    <w:rsid w:val="00FB5CD2"/>
    <w:rsid w:val="00FB5D06"/>
    <w:rsid w:val="00FB5D13"/>
    <w:rsid w:val="00FB5D96"/>
    <w:rsid w:val="00FB5DCF"/>
    <w:rsid w:val="00FB5DD0"/>
    <w:rsid w:val="00FB5E1F"/>
    <w:rsid w:val="00FB5F44"/>
    <w:rsid w:val="00FB5FE3"/>
    <w:rsid w:val="00FB60DD"/>
    <w:rsid w:val="00FB61C6"/>
    <w:rsid w:val="00FB61E8"/>
    <w:rsid w:val="00FB630D"/>
    <w:rsid w:val="00FB64DF"/>
    <w:rsid w:val="00FB64EC"/>
    <w:rsid w:val="00FB6573"/>
    <w:rsid w:val="00FB6631"/>
    <w:rsid w:val="00FB663A"/>
    <w:rsid w:val="00FB665E"/>
    <w:rsid w:val="00FB6765"/>
    <w:rsid w:val="00FB67D3"/>
    <w:rsid w:val="00FB6925"/>
    <w:rsid w:val="00FB698E"/>
    <w:rsid w:val="00FB6993"/>
    <w:rsid w:val="00FB6A2D"/>
    <w:rsid w:val="00FB6A70"/>
    <w:rsid w:val="00FB6AC5"/>
    <w:rsid w:val="00FB6B37"/>
    <w:rsid w:val="00FB6BDE"/>
    <w:rsid w:val="00FB6D69"/>
    <w:rsid w:val="00FB6DE4"/>
    <w:rsid w:val="00FB6FAE"/>
    <w:rsid w:val="00FB6FDD"/>
    <w:rsid w:val="00FB7048"/>
    <w:rsid w:val="00FB714F"/>
    <w:rsid w:val="00FB7159"/>
    <w:rsid w:val="00FB7176"/>
    <w:rsid w:val="00FB71AE"/>
    <w:rsid w:val="00FB7203"/>
    <w:rsid w:val="00FB724E"/>
    <w:rsid w:val="00FB7334"/>
    <w:rsid w:val="00FB7423"/>
    <w:rsid w:val="00FB7461"/>
    <w:rsid w:val="00FB7517"/>
    <w:rsid w:val="00FB7574"/>
    <w:rsid w:val="00FB75C2"/>
    <w:rsid w:val="00FB7606"/>
    <w:rsid w:val="00FB76D0"/>
    <w:rsid w:val="00FB77D6"/>
    <w:rsid w:val="00FB77F1"/>
    <w:rsid w:val="00FB783E"/>
    <w:rsid w:val="00FB7952"/>
    <w:rsid w:val="00FB79A5"/>
    <w:rsid w:val="00FB7A74"/>
    <w:rsid w:val="00FB7AEC"/>
    <w:rsid w:val="00FB7BE6"/>
    <w:rsid w:val="00FB7C0F"/>
    <w:rsid w:val="00FB7C22"/>
    <w:rsid w:val="00FB7C70"/>
    <w:rsid w:val="00FB7C79"/>
    <w:rsid w:val="00FB7D1A"/>
    <w:rsid w:val="00FB7D2D"/>
    <w:rsid w:val="00FB7D9A"/>
    <w:rsid w:val="00FB7DAF"/>
    <w:rsid w:val="00FB7E35"/>
    <w:rsid w:val="00FB7E9F"/>
    <w:rsid w:val="00FC00A5"/>
    <w:rsid w:val="00FC0111"/>
    <w:rsid w:val="00FC020C"/>
    <w:rsid w:val="00FC0302"/>
    <w:rsid w:val="00FC0330"/>
    <w:rsid w:val="00FC03D9"/>
    <w:rsid w:val="00FC0423"/>
    <w:rsid w:val="00FC0440"/>
    <w:rsid w:val="00FC0494"/>
    <w:rsid w:val="00FC04A1"/>
    <w:rsid w:val="00FC04E3"/>
    <w:rsid w:val="00FC06A2"/>
    <w:rsid w:val="00FC06ED"/>
    <w:rsid w:val="00FC071A"/>
    <w:rsid w:val="00FC0863"/>
    <w:rsid w:val="00FC08A3"/>
    <w:rsid w:val="00FC08AB"/>
    <w:rsid w:val="00FC09AF"/>
    <w:rsid w:val="00FC0A0C"/>
    <w:rsid w:val="00FC0A97"/>
    <w:rsid w:val="00FC0AAF"/>
    <w:rsid w:val="00FC0ABA"/>
    <w:rsid w:val="00FC0AF9"/>
    <w:rsid w:val="00FC0B14"/>
    <w:rsid w:val="00FC0B8D"/>
    <w:rsid w:val="00FC0BB0"/>
    <w:rsid w:val="00FC0C2E"/>
    <w:rsid w:val="00FC0D7C"/>
    <w:rsid w:val="00FC0DBA"/>
    <w:rsid w:val="00FC0E3A"/>
    <w:rsid w:val="00FC0E6E"/>
    <w:rsid w:val="00FC0EA5"/>
    <w:rsid w:val="00FC0F9D"/>
    <w:rsid w:val="00FC0FA2"/>
    <w:rsid w:val="00FC1084"/>
    <w:rsid w:val="00FC123F"/>
    <w:rsid w:val="00FC1267"/>
    <w:rsid w:val="00FC12D7"/>
    <w:rsid w:val="00FC1407"/>
    <w:rsid w:val="00FC147E"/>
    <w:rsid w:val="00FC14B0"/>
    <w:rsid w:val="00FC1657"/>
    <w:rsid w:val="00FC171A"/>
    <w:rsid w:val="00FC181C"/>
    <w:rsid w:val="00FC190A"/>
    <w:rsid w:val="00FC1996"/>
    <w:rsid w:val="00FC19EB"/>
    <w:rsid w:val="00FC19FD"/>
    <w:rsid w:val="00FC1A4F"/>
    <w:rsid w:val="00FC1A66"/>
    <w:rsid w:val="00FC1AE3"/>
    <w:rsid w:val="00FC1B13"/>
    <w:rsid w:val="00FC1B29"/>
    <w:rsid w:val="00FC1B44"/>
    <w:rsid w:val="00FC1BB8"/>
    <w:rsid w:val="00FC1BEA"/>
    <w:rsid w:val="00FC1C11"/>
    <w:rsid w:val="00FC1C3C"/>
    <w:rsid w:val="00FC1CCF"/>
    <w:rsid w:val="00FC1DBE"/>
    <w:rsid w:val="00FC1DCF"/>
    <w:rsid w:val="00FC1E1F"/>
    <w:rsid w:val="00FC1F09"/>
    <w:rsid w:val="00FC1F1C"/>
    <w:rsid w:val="00FC1F49"/>
    <w:rsid w:val="00FC1F5B"/>
    <w:rsid w:val="00FC1F9B"/>
    <w:rsid w:val="00FC1FDF"/>
    <w:rsid w:val="00FC2004"/>
    <w:rsid w:val="00FC2081"/>
    <w:rsid w:val="00FC2204"/>
    <w:rsid w:val="00FC2260"/>
    <w:rsid w:val="00FC230A"/>
    <w:rsid w:val="00FC23C5"/>
    <w:rsid w:val="00FC24F6"/>
    <w:rsid w:val="00FC25EE"/>
    <w:rsid w:val="00FC2681"/>
    <w:rsid w:val="00FC26A2"/>
    <w:rsid w:val="00FC27C1"/>
    <w:rsid w:val="00FC287A"/>
    <w:rsid w:val="00FC28C6"/>
    <w:rsid w:val="00FC2916"/>
    <w:rsid w:val="00FC29B4"/>
    <w:rsid w:val="00FC2A09"/>
    <w:rsid w:val="00FC2A10"/>
    <w:rsid w:val="00FC2A95"/>
    <w:rsid w:val="00FC2B30"/>
    <w:rsid w:val="00FC2C0D"/>
    <w:rsid w:val="00FC2C40"/>
    <w:rsid w:val="00FC2C67"/>
    <w:rsid w:val="00FC2C6B"/>
    <w:rsid w:val="00FC2C7C"/>
    <w:rsid w:val="00FC2C83"/>
    <w:rsid w:val="00FC2C86"/>
    <w:rsid w:val="00FC2D66"/>
    <w:rsid w:val="00FC2DC9"/>
    <w:rsid w:val="00FC2EFE"/>
    <w:rsid w:val="00FC2F1C"/>
    <w:rsid w:val="00FC2F3C"/>
    <w:rsid w:val="00FC2F4C"/>
    <w:rsid w:val="00FC2FCE"/>
    <w:rsid w:val="00FC301E"/>
    <w:rsid w:val="00FC3082"/>
    <w:rsid w:val="00FC30E0"/>
    <w:rsid w:val="00FC3160"/>
    <w:rsid w:val="00FC3161"/>
    <w:rsid w:val="00FC3174"/>
    <w:rsid w:val="00FC3180"/>
    <w:rsid w:val="00FC3188"/>
    <w:rsid w:val="00FC3286"/>
    <w:rsid w:val="00FC3292"/>
    <w:rsid w:val="00FC3307"/>
    <w:rsid w:val="00FC330A"/>
    <w:rsid w:val="00FC33E4"/>
    <w:rsid w:val="00FC340A"/>
    <w:rsid w:val="00FC3467"/>
    <w:rsid w:val="00FC347E"/>
    <w:rsid w:val="00FC34B8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1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D17"/>
    <w:rsid w:val="00FC3D28"/>
    <w:rsid w:val="00FC3DB8"/>
    <w:rsid w:val="00FC3DDC"/>
    <w:rsid w:val="00FC3E4D"/>
    <w:rsid w:val="00FC3E76"/>
    <w:rsid w:val="00FC3FC1"/>
    <w:rsid w:val="00FC4095"/>
    <w:rsid w:val="00FC41A0"/>
    <w:rsid w:val="00FC4277"/>
    <w:rsid w:val="00FC4289"/>
    <w:rsid w:val="00FC4377"/>
    <w:rsid w:val="00FC43E4"/>
    <w:rsid w:val="00FC43F5"/>
    <w:rsid w:val="00FC4574"/>
    <w:rsid w:val="00FC462B"/>
    <w:rsid w:val="00FC468F"/>
    <w:rsid w:val="00FC4695"/>
    <w:rsid w:val="00FC4697"/>
    <w:rsid w:val="00FC46F0"/>
    <w:rsid w:val="00FC46FD"/>
    <w:rsid w:val="00FC473C"/>
    <w:rsid w:val="00FC4742"/>
    <w:rsid w:val="00FC481A"/>
    <w:rsid w:val="00FC487D"/>
    <w:rsid w:val="00FC4954"/>
    <w:rsid w:val="00FC4AC1"/>
    <w:rsid w:val="00FC4AF8"/>
    <w:rsid w:val="00FC4B20"/>
    <w:rsid w:val="00FC4BB2"/>
    <w:rsid w:val="00FC4BCC"/>
    <w:rsid w:val="00FC4C64"/>
    <w:rsid w:val="00FC4D0A"/>
    <w:rsid w:val="00FC4D19"/>
    <w:rsid w:val="00FC4DC0"/>
    <w:rsid w:val="00FC4DF3"/>
    <w:rsid w:val="00FC4DFA"/>
    <w:rsid w:val="00FC4EE0"/>
    <w:rsid w:val="00FC50F2"/>
    <w:rsid w:val="00FC5154"/>
    <w:rsid w:val="00FC51D4"/>
    <w:rsid w:val="00FC5305"/>
    <w:rsid w:val="00FC5328"/>
    <w:rsid w:val="00FC536F"/>
    <w:rsid w:val="00FC53F4"/>
    <w:rsid w:val="00FC550F"/>
    <w:rsid w:val="00FC5553"/>
    <w:rsid w:val="00FC5597"/>
    <w:rsid w:val="00FC55BE"/>
    <w:rsid w:val="00FC55FD"/>
    <w:rsid w:val="00FC5600"/>
    <w:rsid w:val="00FC5659"/>
    <w:rsid w:val="00FC565E"/>
    <w:rsid w:val="00FC575D"/>
    <w:rsid w:val="00FC582F"/>
    <w:rsid w:val="00FC58EC"/>
    <w:rsid w:val="00FC592E"/>
    <w:rsid w:val="00FC5939"/>
    <w:rsid w:val="00FC59C1"/>
    <w:rsid w:val="00FC5B02"/>
    <w:rsid w:val="00FC5B89"/>
    <w:rsid w:val="00FC5BE3"/>
    <w:rsid w:val="00FC5C8F"/>
    <w:rsid w:val="00FC5CAD"/>
    <w:rsid w:val="00FC5CF0"/>
    <w:rsid w:val="00FC5E49"/>
    <w:rsid w:val="00FC5F12"/>
    <w:rsid w:val="00FC5F55"/>
    <w:rsid w:val="00FC5F91"/>
    <w:rsid w:val="00FC5FF9"/>
    <w:rsid w:val="00FC600C"/>
    <w:rsid w:val="00FC6070"/>
    <w:rsid w:val="00FC6178"/>
    <w:rsid w:val="00FC617C"/>
    <w:rsid w:val="00FC6237"/>
    <w:rsid w:val="00FC6252"/>
    <w:rsid w:val="00FC6309"/>
    <w:rsid w:val="00FC6331"/>
    <w:rsid w:val="00FC6349"/>
    <w:rsid w:val="00FC63DD"/>
    <w:rsid w:val="00FC6418"/>
    <w:rsid w:val="00FC64B8"/>
    <w:rsid w:val="00FC64DF"/>
    <w:rsid w:val="00FC652B"/>
    <w:rsid w:val="00FC653A"/>
    <w:rsid w:val="00FC6559"/>
    <w:rsid w:val="00FC658D"/>
    <w:rsid w:val="00FC65B7"/>
    <w:rsid w:val="00FC676D"/>
    <w:rsid w:val="00FC67DF"/>
    <w:rsid w:val="00FC67F8"/>
    <w:rsid w:val="00FC67FE"/>
    <w:rsid w:val="00FC6810"/>
    <w:rsid w:val="00FC6830"/>
    <w:rsid w:val="00FC688F"/>
    <w:rsid w:val="00FC690F"/>
    <w:rsid w:val="00FC6935"/>
    <w:rsid w:val="00FC69F4"/>
    <w:rsid w:val="00FC6A1E"/>
    <w:rsid w:val="00FC6B0A"/>
    <w:rsid w:val="00FC6B13"/>
    <w:rsid w:val="00FC6B40"/>
    <w:rsid w:val="00FC6B52"/>
    <w:rsid w:val="00FC6B97"/>
    <w:rsid w:val="00FC6BE2"/>
    <w:rsid w:val="00FC6C07"/>
    <w:rsid w:val="00FC6C4E"/>
    <w:rsid w:val="00FC6CBB"/>
    <w:rsid w:val="00FC6CBE"/>
    <w:rsid w:val="00FC6D47"/>
    <w:rsid w:val="00FC6D50"/>
    <w:rsid w:val="00FC6DB7"/>
    <w:rsid w:val="00FC6DCF"/>
    <w:rsid w:val="00FC6E0C"/>
    <w:rsid w:val="00FC6E27"/>
    <w:rsid w:val="00FC6E32"/>
    <w:rsid w:val="00FC6F2A"/>
    <w:rsid w:val="00FC6F49"/>
    <w:rsid w:val="00FC6FF7"/>
    <w:rsid w:val="00FC6FFF"/>
    <w:rsid w:val="00FC7046"/>
    <w:rsid w:val="00FC708D"/>
    <w:rsid w:val="00FC70D2"/>
    <w:rsid w:val="00FC7172"/>
    <w:rsid w:val="00FC7184"/>
    <w:rsid w:val="00FC71AB"/>
    <w:rsid w:val="00FC7203"/>
    <w:rsid w:val="00FC723A"/>
    <w:rsid w:val="00FC72D3"/>
    <w:rsid w:val="00FC73C3"/>
    <w:rsid w:val="00FC743E"/>
    <w:rsid w:val="00FC74A0"/>
    <w:rsid w:val="00FC74EF"/>
    <w:rsid w:val="00FC7517"/>
    <w:rsid w:val="00FC7607"/>
    <w:rsid w:val="00FC7611"/>
    <w:rsid w:val="00FC7703"/>
    <w:rsid w:val="00FC770B"/>
    <w:rsid w:val="00FC776C"/>
    <w:rsid w:val="00FC779D"/>
    <w:rsid w:val="00FC787C"/>
    <w:rsid w:val="00FC7967"/>
    <w:rsid w:val="00FC79C3"/>
    <w:rsid w:val="00FC7A77"/>
    <w:rsid w:val="00FC7B18"/>
    <w:rsid w:val="00FC7B91"/>
    <w:rsid w:val="00FC7BB0"/>
    <w:rsid w:val="00FC7BDB"/>
    <w:rsid w:val="00FC7D48"/>
    <w:rsid w:val="00FC7D58"/>
    <w:rsid w:val="00FC7DB1"/>
    <w:rsid w:val="00FC7DDA"/>
    <w:rsid w:val="00FC7E16"/>
    <w:rsid w:val="00FD00EB"/>
    <w:rsid w:val="00FD0134"/>
    <w:rsid w:val="00FD015D"/>
    <w:rsid w:val="00FD02BF"/>
    <w:rsid w:val="00FD033A"/>
    <w:rsid w:val="00FD033F"/>
    <w:rsid w:val="00FD035B"/>
    <w:rsid w:val="00FD035D"/>
    <w:rsid w:val="00FD040C"/>
    <w:rsid w:val="00FD04AE"/>
    <w:rsid w:val="00FD04C4"/>
    <w:rsid w:val="00FD04F9"/>
    <w:rsid w:val="00FD0549"/>
    <w:rsid w:val="00FD058E"/>
    <w:rsid w:val="00FD0681"/>
    <w:rsid w:val="00FD0683"/>
    <w:rsid w:val="00FD06FF"/>
    <w:rsid w:val="00FD0741"/>
    <w:rsid w:val="00FD075D"/>
    <w:rsid w:val="00FD084C"/>
    <w:rsid w:val="00FD0856"/>
    <w:rsid w:val="00FD0861"/>
    <w:rsid w:val="00FD08AD"/>
    <w:rsid w:val="00FD08E3"/>
    <w:rsid w:val="00FD09B5"/>
    <w:rsid w:val="00FD0B1D"/>
    <w:rsid w:val="00FD0B6E"/>
    <w:rsid w:val="00FD0B8F"/>
    <w:rsid w:val="00FD0DE9"/>
    <w:rsid w:val="00FD0DFF"/>
    <w:rsid w:val="00FD0E95"/>
    <w:rsid w:val="00FD0EC2"/>
    <w:rsid w:val="00FD0EEA"/>
    <w:rsid w:val="00FD0EF7"/>
    <w:rsid w:val="00FD0FCA"/>
    <w:rsid w:val="00FD1038"/>
    <w:rsid w:val="00FD106A"/>
    <w:rsid w:val="00FD1094"/>
    <w:rsid w:val="00FD114C"/>
    <w:rsid w:val="00FD1168"/>
    <w:rsid w:val="00FD123F"/>
    <w:rsid w:val="00FD129C"/>
    <w:rsid w:val="00FD1341"/>
    <w:rsid w:val="00FD13F7"/>
    <w:rsid w:val="00FD1419"/>
    <w:rsid w:val="00FD1514"/>
    <w:rsid w:val="00FD1524"/>
    <w:rsid w:val="00FD16DA"/>
    <w:rsid w:val="00FD1773"/>
    <w:rsid w:val="00FD178D"/>
    <w:rsid w:val="00FD17EB"/>
    <w:rsid w:val="00FD1817"/>
    <w:rsid w:val="00FD1846"/>
    <w:rsid w:val="00FD1850"/>
    <w:rsid w:val="00FD1A05"/>
    <w:rsid w:val="00FD1AC8"/>
    <w:rsid w:val="00FD1AE0"/>
    <w:rsid w:val="00FD1B67"/>
    <w:rsid w:val="00FD1DA9"/>
    <w:rsid w:val="00FD1DB9"/>
    <w:rsid w:val="00FD1DE2"/>
    <w:rsid w:val="00FD1E1F"/>
    <w:rsid w:val="00FD1E47"/>
    <w:rsid w:val="00FD1EA5"/>
    <w:rsid w:val="00FD1F3A"/>
    <w:rsid w:val="00FD1F75"/>
    <w:rsid w:val="00FD2026"/>
    <w:rsid w:val="00FD2040"/>
    <w:rsid w:val="00FD204D"/>
    <w:rsid w:val="00FD2071"/>
    <w:rsid w:val="00FD20B8"/>
    <w:rsid w:val="00FD20D6"/>
    <w:rsid w:val="00FD212A"/>
    <w:rsid w:val="00FD2174"/>
    <w:rsid w:val="00FD21F1"/>
    <w:rsid w:val="00FD22F8"/>
    <w:rsid w:val="00FD2331"/>
    <w:rsid w:val="00FD23FC"/>
    <w:rsid w:val="00FD2404"/>
    <w:rsid w:val="00FD24B4"/>
    <w:rsid w:val="00FD250A"/>
    <w:rsid w:val="00FD267B"/>
    <w:rsid w:val="00FD276E"/>
    <w:rsid w:val="00FD2833"/>
    <w:rsid w:val="00FD28A6"/>
    <w:rsid w:val="00FD29D0"/>
    <w:rsid w:val="00FD2A31"/>
    <w:rsid w:val="00FD2A62"/>
    <w:rsid w:val="00FD2A77"/>
    <w:rsid w:val="00FD2ABA"/>
    <w:rsid w:val="00FD2ADF"/>
    <w:rsid w:val="00FD2B8E"/>
    <w:rsid w:val="00FD2BCE"/>
    <w:rsid w:val="00FD2BD8"/>
    <w:rsid w:val="00FD2C0C"/>
    <w:rsid w:val="00FD2C13"/>
    <w:rsid w:val="00FD2C6A"/>
    <w:rsid w:val="00FD2C77"/>
    <w:rsid w:val="00FD2DD6"/>
    <w:rsid w:val="00FD2E3F"/>
    <w:rsid w:val="00FD2EF2"/>
    <w:rsid w:val="00FD2FAA"/>
    <w:rsid w:val="00FD300A"/>
    <w:rsid w:val="00FD31D6"/>
    <w:rsid w:val="00FD320D"/>
    <w:rsid w:val="00FD323F"/>
    <w:rsid w:val="00FD32D1"/>
    <w:rsid w:val="00FD32D7"/>
    <w:rsid w:val="00FD3369"/>
    <w:rsid w:val="00FD3376"/>
    <w:rsid w:val="00FD33F8"/>
    <w:rsid w:val="00FD343B"/>
    <w:rsid w:val="00FD343F"/>
    <w:rsid w:val="00FD34FB"/>
    <w:rsid w:val="00FD3533"/>
    <w:rsid w:val="00FD3586"/>
    <w:rsid w:val="00FD359E"/>
    <w:rsid w:val="00FD3615"/>
    <w:rsid w:val="00FD3632"/>
    <w:rsid w:val="00FD3652"/>
    <w:rsid w:val="00FD37C5"/>
    <w:rsid w:val="00FD3845"/>
    <w:rsid w:val="00FD3879"/>
    <w:rsid w:val="00FD39AC"/>
    <w:rsid w:val="00FD39B4"/>
    <w:rsid w:val="00FD3A16"/>
    <w:rsid w:val="00FD3AE5"/>
    <w:rsid w:val="00FD3B0D"/>
    <w:rsid w:val="00FD3CA1"/>
    <w:rsid w:val="00FD3DF9"/>
    <w:rsid w:val="00FD3E03"/>
    <w:rsid w:val="00FD3F06"/>
    <w:rsid w:val="00FD3FBA"/>
    <w:rsid w:val="00FD3FC7"/>
    <w:rsid w:val="00FD4019"/>
    <w:rsid w:val="00FD4055"/>
    <w:rsid w:val="00FD4096"/>
    <w:rsid w:val="00FD40D6"/>
    <w:rsid w:val="00FD41B8"/>
    <w:rsid w:val="00FD4405"/>
    <w:rsid w:val="00FD443B"/>
    <w:rsid w:val="00FD4469"/>
    <w:rsid w:val="00FD46DF"/>
    <w:rsid w:val="00FD4735"/>
    <w:rsid w:val="00FD478F"/>
    <w:rsid w:val="00FD4794"/>
    <w:rsid w:val="00FD47CB"/>
    <w:rsid w:val="00FD48C8"/>
    <w:rsid w:val="00FD48C9"/>
    <w:rsid w:val="00FD48CE"/>
    <w:rsid w:val="00FD4A3A"/>
    <w:rsid w:val="00FD4BD3"/>
    <w:rsid w:val="00FD4C86"/>
    <w:rsid w:val="00FD4D2E"/>
    <w:rsid w:val="00FD4D3C"/>
    <w:rsid w:val="00FD4D8F"/>
    <w:rsid w:val="00FD4D99"/>
    <w:rsid w:val="00FD4DBE"/>
    <w:rsid w:val="00FD4DFD"/>
    <w:rsid w:val="00FD4EE3"/>
    <w:rsid w:val="00FD4EEC"/>
    <w:rsid w:val="00FD4F82"/>
    <w:rsid w:val="00FD4FCD"/>
    <w:rsid w:val="00FD5207"/>
    <w:rsid w:val="00FD5217"/>
    <w:rsid w:val="00FD5255"/>
    <w:rsid w:val="00FD5387"/>
    <w:rsid w:val="00FD53C5"/>
    <w:rsid w:val="00FD53C9"/>
    <w:rsid w:val="00FD53D5"/>
    <w:rsid w:val="00FD53F7"/>
    <w:rsid w:val="00FD54B9"/>
    <w:rsid w:val="00FD54EB"/>
    <w:rsid w:val="00FD54FF"/>
    <w:rsid w:val="00FD558C"/>
    <w:rsid w:val="00FD5602"/>
    <w:rsid w:val="00FD5642"/>
    <w:rsid w:val="00FD56FD"/>
    <w:rsid w:val="00FD5717"/>
    <w:rsid w:val="00FD5730"/>
    <w:rsid w:val="00FD5787"/>
    <w:rsid w:val="00FD57C0"/>
    <w:rsid w:val="00FD57FE"/>
    <w:rsid w:val="00FD5806"/>
    <w:rsid w:val="00FD58C1"/>
    <w:rsid w:val="00FD5AE5"/>
    <w:rsid w:val="00FD5BB4"/>
    <w:rsid w:val="00FD5D14"/>
    <w:rsid w:val="00FD5D4C"/>
    <w:rsid w:val="00FD5DBA"/>
    <w:rsid w:val="00FD5F01"/>
    <w:rsid w:val="00FD5F1A"/>
    <w:rsid w:val="00FD5FF8"/>
    <w:rsid w:val="00FD6096"/>
    <w:rsid w:val="00FD6101"/>
    <w:rsid w:val="00FD6168"/>
    <w:rsid w:val="00FD6183"/>
    <w:rsid w:val="00FD61F0"/>
    <w:rsid w:val="00FD628F"/>
    <w:rsid w:val="00FD62D2"/>
    <w:rsid w:val="00FD6306"/>
    <w:rsid w:val="00FD6311"/>
    <w:rsid w:val="00FD6338"/>
    <w:rsid w:val="00FD643C"/>
    <w:rsid w:val="00FD6499"/>
    <w:rsid w:val="00FD6570"/>
    <w:rsid w:val="00FD659D"/>
    <w:rsid w:val="00FD662E"/>
    <w:rsid w:val="00FD6631"/>
    <w:rsid w:val="00FD66E9"/>
    <w:rsid w:val="00FD6737"/>
    <w:rsid w:val="00FD6756"/>
    <w:rsid w:val="00FD6781"/>
    <w:rsid w:val="00FD68FC"/>
    <w:rsid w:val="00FD69B2"/>
    <w:rsid w:val="00FD69BE"/>
    <w:rsid w:val="00FD69FF"/>
    <w:rsid w:val="00FD6A1A"/>
    <w:rsid w:val="00FD6A1B"/>
    <w:rsid w:val="00FD6A99"/>
    <w:rsid w:val="00FD6AB9"/>
    <w:rsid w:val="00FD6B5C"/>
    <w:rsid w:val="00FD6B87"/>
    <w:rsid w:val="00FD6D74"/>
    <w:rsid w:val="00FD6D97"/>
    <w:rsid w:val="00FD6DB8"/>
    <w:rsid w:val="00FD6E2E"/>
    <w:rsid w:val="00FD6ED7"/>
    <w:rsid w:val="00FD6F09"/>
    <w:rsid w:val="00FD6FCC"/>
    <w:rsid w:val="00FD7043"/>
    <w:rsid w:val="00FD70F7"/>
    <w:rsid w:val="00FD7196"/>
    <w:rsid w:val="00FD7217"/>
    <w:rsid w:val="00FD72A6"/>
    <w:rsid w:val="00FD72EB"/>
    <w:rsid w:val="00FD734C"/>
    <w:rsid w:val="00FD73AE"/>
    <w:rsid w:val="00FD73DB"/>
    <w:rsid w:val="00FD7449"/>
    <w:rsid w:val="00FD7771"/>
    <w:rsid w:val="00FD778F"/>
    <w:rsid w:val="00FD779A"/>
    <w:rsid w:val="00FD77BE"/>
    <w:rsid w:val="00FD77F5"/>
    <w:rsid w:val="00FD780D"/>
    <w:rsid w:val="00FD785C"/>
    <w:rsid w:val="00FD78C3"/>
    <w:rsid w:val="00FD78F0"/>
    <w:rsid w:val="00FD796A"/>
    <w:rsid w:val="00FD7999"/>
    <w:rsid w:val="00FD79C8"/>
    <w:rsid w:val="00FD7A01"/>
    <w:rsid w:val="00FD7ACF"/>
    <w:rsid w:val="00FD7BAD"/>
    <w:rsid w:val="00FD7BF3"/>
    <w:rsid w:val="00FD7C1B"/>
    <w:rsid w:val="00FD7C59"/>
    <w:rsid w:val="00FD7E14"/>
    <w:rsid w:val="00FD7E30"/>
    <w:rsid w:val="00FD7E47"/>
    <w:rsid w:val="00FD7FF1"/>
    <w:rsid w:val="00FE0033"/>
    <w:rsid w:val="00FE01DB"/>
    <w:rsid w:val="00FE02AD"/>
    <w:rsid w:val="00FE0322"/>
    <w:rsid w:val="00FE0452"/>
    <w:rsid w:val="00FE04FE"/>
    <w:rsid w:val="00FE050C"/>
    <w:rsid w:val="00FE06BD"/>
    <w:rsid w:val="00FE084C"/>
    <w:rsid w:val="00FE0947"/>
    <w:rsid w:val="00FE0966"/>
    <w:rsid w:val="00FE0977"/>
    <w:rsid w:val="00FE09A5"/>
    <w:rsid w:val="00FE09AE"/>
    <w:rsid w:val="00FE09F3"/>
    <w:rsid w:val="00FE0AAB"/>
    <w:rsid w:val="00FE0B3E"/>
    <w:rsid w:val="00FE0BA1"/>
    <w:rsid w:val="00FE0BD5"/>
    <w:rsid w:val="00FE0C60"/>
    <w:rsid w:val="00FE0C8E"/>
    <w:rsid w:val="00FE0CA6"/>
    <w:rsid w:val="00FE0CC9"/>
    <w:rsid w:val="00FE0D0D"/>
    <w:rsid w:val="00FE0D23"/>
    <w:rsid w:val="00FE0E9A"/>
    <w:rsid w:val="00FE0EA9"/>
    <w:rsid w:val="00FE0ED5"/>
    <w:rsid w:val="00FE0F6F"/>
    <w:rsid w:val="00FE0F7C"/>
    <w:rsid w:val="00FE0F9D"/>
    <w:rsid w:val="00FE123E"/>
    <w:rsid w:val="00FE12FF"/>
    <w:rsid w:val="00FE13AC"/>
    <w:rsid w:val="00FE13D4"/>
    <w:rsid w:val="00FE1472"/>
    <w:rsid w:val="00FE1625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90"/>
    <w:rsid w:val="00FE19A9"/>
    <w:rsid w:val="00FE1A32"/>
    <w:rsid w:val="00FE1A41"/>
    <w:rsid w:val="00FE1B13"/>
    <w:rsid w:val="00FE1BFB"/>
    <w:rsid w:val="00FE1C3F"/>
    <w:rsid w:val="00FE1CA5"/>
    <w:rsid w:val="00FE1DD0"/>
    <w:rsid w:val="00FE1E2A"/>
    <w:rsid w:val="00FE1E80"/>
    <w:rsid w:val="00FE1ED8"/>
    <w:rsid w:val="00FE1F40"/>
    <w:rsid w:val="00FE1FE3"/>
    <w:rsid w:val="00FE2044"/>
    <w:rsid w:val="00FE2062"/>
    <w:rsid w:val="00FE211D"/>
    <w:rsid w:val="00FE2126"/>
    <w:rsid w:val="00FE212F"/>
    <w:rsid w:val="00FE2137"/>
    <w:rsid w:val="00FE2183"/>
    <w:rsid w:val="00FE2189"/>
    <w:rsid w:val="00FE2212"/>
    <w:rsid w:val="00FE229C"/>
    <w:rsid w:val="00FE230D"/>
    <w:rsid w:val="00FE232A"/>
    <w:rsid w:val="00FE238D"/>
    <w:rsid w:val="00FE244A"/>
    <w:rsid w:val="00FE24BD"/>
    <w:rsid w:val="00FE2575"/>
    <w:rsid w:val="00FE25B6"/>
    <w:rsid w:val="00FE25DF"/>
    <w:rsid w:val="00FE270E"/>
    <w:rsid w:val="00FE2754"/>
    <w:rsid w:val="00FE2853"/>
    <w:rsid w:val="00FE2898"/>
    <w:rsid w:val="00FE28B8"/>
    <w:rsid w:val="00FE28CE"/>
    <w:rsid w:val="00FE2AD1"/>
    <w:rsid w:val="00FE2BBB"/>
    <w:rsid w:val="00FE2C3B"/>
    <w:rsid w:val="00FE2F3F"/>
    <w:rsid w:val="00FE2F48"/>
    <w:rsid w:val="00FE2F9B"/>
    <w:rsid w:val="00FE2FB2"/>
    <w:rsid w:val="00FE2FDC"/>
    <w:rsid w:val="00FE304A"/>
    <w:rsid w:val="00FE30B3"/>
    <w:rsid w:val="00FE30D2"/>
    <w:rsid w:val="00FE3130"/>
    <w:rsid w:val="00FE3150"/>
    <w:rsid w:val="00FE31A1"/>
    <w:rsid w:val="00FE31BC"/>
    <w:rsid w:val="00FE32A8"/>
    <w:rsid w:val="00FE32DA"/>
    <w:rsid w:val="00FE340E"/>
    <w:rsid w:val="00FE342E"/>
    <w:rsid w:val="00FE349E"/>
    <w:rsid w:val="00FE34CA"/>
    <w:rsid w:val="00FE35E1"/>
    <w:rsid w:val="00FE37D3"/>
    <w:rsid w:val="00FE3838"/>
    <w:rsid w:val="00FE389D"/>
    <w:rsid w:val="00FE38A1"/>
    <w:rsid w:val="00FE38C0"/>
    <w:rsid w:val="00FE391A"/>
    <w:rsid w:val="00FE3953"/>
    <w:rsid w:val="00FE396D"/>
    <w:rsid w:val="00FE39A5"/>
    <w:rsid w:val="00FE39EF"/>
    <w:rsid w:val="00FE3A53"/>
    <w:rsid w:val="00FE3A5B"/>
    <w:rsid w:val="00FE3A6B"/>
    <w:rsid w:val="00FE3A93"/>
    <w:rsid w:val="00FE3B0B"/>
    <w:rsid w:val="00FE3BC9"/>
    <w:rsid w:val="00FE3C31"/>
    <w:rsid w:val="00FE3CF3"/>
    <w:rsid w:val="00FE3D1D"/>
    <w:rsid w:val="00FE3DF5"/>
    <w:rsid w:val="00FE3ED0"/>
    <w:rsid w:val="00FE3ED8"/>
    <w:rsid w:val="00FE3FA9"/>
    <w:rsid w:val="00FE4047"/>
    <w:rsid w:val="00FE40E9"/>
    <w:rsid w:val="00FE4141"/>
    <w:rsid w:val="00FE4219"/>
    <w:rsid w:val="00FE426A"/>
    <w:rsid w:val="00FE42F5"/>
    <w:rsid w:val="00FE446C"/>
    <w:rsid w:val="00FE44DA"/>
    <w:rsid w:val="00FE45DE"/>
    <w:rsid w:val="00FE45E9"/>
    <w:rsid w:val="00FE4757"/>
    <w:rsid w:val="00FE4795"/>
    <w:rsid w:val="00FE47A8"/>
    <w:rsid w:val="00FE47CB"/>
    <w:rsid w:val="00FE4888"/>
    <w:rsid w:val="00FE4930"/>
    <w:rsid w:val="00FE49FE"/>
    <w:rsid w:val="00FE4AA0"/>
    <w:rsid w:val="00FE4B4A"/>
    <w:rsid w:val="00FE4B9D"/>
    <w:rsid w:val="00FE4BCD"/>
    <w:rsid w:val="00FE4BDD"/>
    <w:rsid w:val="00FE4BDE"/>
    <w:rsid w:val="00FE4BF4"/>
    <w:rsid w:val="00FE4C1E"/>
    <w:rsid w:val="00FE4C1F"/>
    <w:rsid w:val="00FE4CE3"/>
    <w:rsid w:val="00FE4CE4"/>
    <w:rsid w:val="00FE4CE8"/>
    <w:rsid w:val="00FE4D3A"/>
    <w:rsid w:val="00FE4DC4"/>
    <w:rsid w:val="00FE4E15"/>
    <w:rsid w:val="00FE4E4B"/>
    <w:rsid w:val="00FE4E94"/>
    <w:rsid w:val="00FE4EE8"/>
    <w:rsid w:val="00FE4FA2"/>
    <w:rsid w:val="00FE4FED"/>
    <w:rsid w:val="00FE5014"/>
    <w:rsid w:val="00FE50A6"/>
    <w:rsid w:val="00FE5115"/>
    <w:rsid w:val="00FE5224"/>
    <w:rsid w:val="00FE5295"/>
    <w:rsid w:val="00FE52DD"/>
    <w:rsid w:val="00FE5440"/>
    <w:rsid w:val="00FE54A7"/>
    <w:rsid w:val="00FE5514"/>
    <w:rsid w:val="00FE56E8"/>
    <w:rsid w:val="00FE5792"/>
    <w:rsid w:val="00FE57B6"/>
    <w:rsid w:val="00FE584F"/>
    <w:rsid w:val="00FE5876"/>
    <w:rsid w:val="00FE5893"/>
    <w:rsid w:val="00FE591D"/>
    <w:rsid w:val="00FE5963"/>
    <w:rsid w:val="00FE5977"/>
    <w:rsid w:val="00FE5B15"/>
    <w:rsid w:val="00FE5B1C"/>
    <w:rsid w:val="00FE5B74"/>
    <w:rsid w:val="00FE5B83"/>
    <w:rsid w:val="00FE5BA4"/>
    <w:rsid w:val="00FE5C15"/>
    <w:rsid w:val="00FE5C2D"/>
    <w:rsid w:val="00FE5C3A"/>
    <w:rsid w:val="00FE5C70"/>
    <w:rsid w:val="00FE5C73"/>
    <w:rsid w:val="00FE5C97"/>
    <w:rsid w:val="00FE5E23"/>
    <w:rsid w:val="00FE5E3B"/>
    <w:rsid w:val="00FE5EC6"/>
    <w:rsid w:val="00FE5F7B"/>
    <w:rsid w:val="00FE6000"/>
    <w:rsid w:val="00FE6157"/>
    <w:rsid w:val="00FE6187"/>
    <w:rsid w:val="00FE61D4"/>
    <w:rsid w:val="00FE61E5"/>
    <w:rsid w:val="00FE61FA"/>
    <w:rsid w:val="00FE624A"/>
    <w:rsid w:val="00FE6281"/>
    <w:rsid w:val="00FE628B"/>
    <w:rsid w:val="00FE6364"/>
    <w:rsid w:val="00FE63CF"/>
    <w:rsid w:val="00FE64BB"/>
    <w:rsid w:val="00FE6594"/>
    <w:rsid w:val="00FE65E4"/>
    <w:rsid w:val="00FE6620"/>
    <w:rsid w:val="00FE6645"/>
    <w:rsid w:val="00FE6677"/>
    <w:rsid w:val="00FE6705"/>
    <w:rsid w:val="00FE6770"/>
    <w:rsid w:val="00FE6887"/>
    <w:rsid w:val="00FE6984"/>
    <w:rsid w:val="00FE69A0"/>
    <w:rsid w:val="00FE6A64"/>
    <w:rsid w:val="00FE6AEC"/>
    <w:rsid w:val="00FE6B4A"/>
    <w:rsid w:val="00FE6B63"/>
    <w:rsid w:val="00FE6B65"/>
    <w:rsid w:val="00FE6B95"/>
    <w:rsid w:val="00FE6BBC"/>
    <w:rsid w:val="00FE6C41"/>
    <w:rsid w:val="00FE6CB7"/>
    <w:rsid w:val="00FE6CFB"/>
    <w:rsid w:val="00FE6D83"/>
    <w:rsid w:val="00FE6D99"/>
    <w:rsid w:val="00FE6DBE"/>
    <w:rsid w:val="00FE6DD4"/>
    <w:rsid w:val="00FE6E38"/>
    <w:rsid w:val="00FE6EB6"/>
    <w:rsid w:val="00FE6F01"/>
    <w:rsid w:val="00FE6F5D"/>
    <w:rsid w:val="00FE6F65"/>
    <w:rsid w:val="00FE6F7D"/>
    <w:rsid w:val="00FE7023"/>
    <w:rsid w:val="00FE702D"/>
    <w:rsid w:val="00FE704B"/>
    <w:rsid w:val="00FE704D"/>
    <w:rsid w:val="00FE719F"/>
    <w:rsid w:val="00FE71BF"/>
    <w:rsid w:val="00FE7248"/>
    <w:rsid w:val="00FE7273"/>
    <w:rsid w:val="00FE7289"/>
    <w:rsid w:val="00FE7435"/>
    <w:rsid w:val="00FE7538"/>
    <w:rsid w:val="00FE7657"/>
    <w:rsid w:val="00FE76E2"/>
    <w:rsid w:val="00FE7700"/>
    <w:rsid w:val="00FE771B"/>
    <w:rsid w:val="00FE77AF"/>
    <w:rsid w:val="00FE77F7"/>
    <w:rsid w:val="00FE7854"/>
    <w:rsid w:val="00FE78D4"/>
    <w:rsid w:val="00FE7937"/>
    <w:rsid w:val="00FE79D9"/>
    <w:rsid w:val="00FE79DA"/>
    <w:rsid w:val="00FE7A41"/>
    <w:rsid w:val="00FE7A6C"/>
    <w:rsid w:val="00FE7A70"/>
    <w:rsid w:val="00FE7A8E"/>
    <w:rsid w:val="00FE7AC6"/>
    <w:rsid w:val="00FE7B20"/>
    <w:rsid w:val="00FE7B2C"/>
    <w:rsid w:val="00FE7B48"/>
    <w:rsid w:val="00FE7BD7"/>
    <w:rsid w:val="00FE7C3B"/>
    <w:rsid w:val="00FE7CEC"/>
    <w:rsid w:val="00FE7D60"/>
    <w:rsid w:val="00FE7DC0"/>
    <w:rsid w:val="00FE7DEA"/>
    <w:rsid w:val="00FE7F07"/>
    <w:rsid w:val="00FE7F3A"/>
    <w:rsid w:val="00FE7F54"/>
    <w:rsid w:val="00FE7FD9"/>
    <w:rsid w:val="00FF0014"/>
    <w:rsid w:val="00FF0098"/>
    <w:rsid w:val="00FF00E2"/>
    <w:rsid w:val="00FF0125"/>
    <w:rsid w:val="00FF02E4"/>
    <w:rsid w:val="00FF03E5"/>
    <w:rsid w:val="00FF03F2"/>
    <w:rsid w:val="00FF0498"/>
    <w:rsid w:val="00FF04CA"/>
    <w:rsid w:val="00FF04DB"/>
    <w:rsid w:val="00FF0519"/>
    <w:rsid w:val="00FF056A"/>
    <w:rsid w:val="00FF05FD"/>
    <w:rsid w:val="00FF060E"/>
    <w:rsid w:val="00FF0689"/>
    <w:rsid w:val="00FF0746"/>
    <w:rsid w:val="00FF07BE"/>
    <w:rsid w:val="00FF0817"/>
    <w:rsid w:val="00FF0832"/>
    <w:rsid w:val="00FF098D"/>
    <w:rsid w:val="00FF0AAB"/>
    <w:rsid w:val="00FF0B1B"/>
    <w:rsid w:val="00FF0B4A"/>
    <w:rsid w:val="00FF0BB7"/>
    <w:rsid w:val="00FF0D32"/>
    <w:rsid w:val="00FF0D9B"/>
    <w:rsid w:val="00FF0F84"/>
    <w:rsid w:val="00FF1039"/>
    <w:rsid w:val="00FF1070"/>
    <w:rsid w:val="00FF109D"/>
    <w:rsid w:val="00FF11A1"/>
    <w:rsid w:val="00FF11D1"/>
    <w:rsid w:val="00FF11D3"/>
    <w:rsid w:val="00FF11D6"/>
    <w:rsid w:val="00FF1208"/>
    <w:rsid w:val="00FF12C8"/>
    <w:rsid w:val="00FF140E"/>
    <w:rsid w:val="00FF1416"/>
    <w:rsid w:val="00FF1492"/>
    <w:rsid w:val="00FF14A9"/>
    <w:rsid w:val="00FF14DE"/>
    <w:rsid w:val="00FF1609"/>
    <w:rsid w:val="00FF1613"/>
    <w:rsid w:val="00FF161D"/>
    <w:rsid w:val="00FF16E0"/>
    <w:rsid w:val="00FF18AC"/>
    <w:rsid w:val="00FF18D5"/>
    <w:rsid w:val="00FF191A"/>
    <w:rsid w:val="00FF1982"/>
    <w:rsid w:val="00FF19F9"/>
    <w:rsid w:val="00FF1A77"/>
    <w:rsid w:val="00FF1B43"/>
    <w:rsid w:val="00FF1BDD"/>
    <w:rsid w:val="00FF1C21"/>
    <w:rsid w:val="00FF1C37"/>
    <w:rsid w:val="00FF1C7A"/>
    <w:rsid w:val="00FF1CCA"/>
    <w:rsid w:val="00FF1CF8"/>
    <w:rsid w:val="00FF1D3C"/>
    <w:rsid w:val="00FF1D64"/>
    <w:rsid w:val="00FF1D8A"/>
    <w:rsid w:val="00FF1DA0"/>
    <w:rsid w:val="00FF1E82"/>
    <w:rsid w:val="00FF1E86"/>
    <w:rsid w:val="00FF1EEF"/>
    <w:rsid w:val="00FF1F3D"/>
    <w:rsid w:val="00FF1F41"/>
    <w:rsid w:val="00FF1FB5"/>
    <w:rsid w:val="00FF1FD5"/>
    <w:rsid w:val="00FF20EC"/>
    <w:rsid w:val="00FF20F4"/>
    <w:rsid w:val="00FF2177"/>
    <w:rsid w:val="00FF21A4"/>
    <w:rsid w:val="00FF21B1"/>
    <w:rsid w:val="00FF227C"/>
    <w:rsid w:val="00FF22B5"/>
    <w:rsid w:val="00FF22C5"/>
    <w:rsid w:val="00FF2380"/>
    <w:rsid w:val="00FF24F0"/>
    <w:rsid w:val="00FF2515"/>
    <w:rsid w:val="00FF2572"/>
    <w:rsid w:val="00FF2649"/>
    <w:rsid w:val="00FF26BA"/>
    <w:rsid w:val="00FF26F5"/>
    <w:rsid w:val="00FF2716"/>
    <w:rsid w:val="00FF2931"/>
    <w:rsid w:val="00FF2A4A"/>
    <w:rsid w:val="00FF2B1F"/>
    <w:rsid w:val="00FF2BA1"/>
    <w:rsid w:val="00FF2BA2"/>
    <w:rsid w:val="00FF2C56"/>
    <w:rsid w:val="00FF2C8E"/>
    <w:rsid w:val="00FF2E7F"/>
    <w:rsid w:val="00FF2F01"/>
    <w:rsid w:val="00FF2F88"/>
    <w:rsid w:val="00FF2F97"/>
    <w:rsid w:val="00FF2FE7"/>
    <w:rsid w:val="00FF3006"/>
    <w:rsid w:val="00FF30C0"/>
    <w:rsid w:val="00FF30D0"/>
    <w:rsid w:val="00FF3216"/>
    <w:rsid w:val="00FF3237"/>
    <w:rsid w:val="00FF333B"/>
    <w:rsid w:val="00FF3353"/>
    <w:rsid w:val="00FF33CE"/>
    <w:rsid w:val="00FF33FA"/>
    <w:rsid w:val="00FF3517"/>
    <w:rsid w:val="00FF355F"/>
    <w:rsid w:val="00FF35C1"/>
    <w:rsid w:val="00FF3676"/>
    <w:rsid w:val="00FF36CB"/>
    <w:rsid w:val="00FF371C"/>
    <w:rsid w:val="00FF3868"/>
    <w:rsid w:val="00FF388E"/>
    <w:rsid w:val="00FF38A2"/>
    <w:rsid w:val="00FF38CE"/>
    <w:rsid w:val="00FF38FC"/>
    <w:rsid w:val="00FF395C"/>
    <w:rsid w:val="00FF3B04"/>
    <w:rsid w:val="00FF3B4A"/>
    <w:rsid w:val="00FF3BB2"/>
    <w:rsid w:val="00FF3BB6"/>
    <w:rsid w:val="00FF3CA5"/>
    <w:rsid w:val="00FF3D30"/>
    <w:rsid w:val="00FF3EF5"/>
    <w:rsid w:val="00FF40D7"/>
    <w:rsid w:val="00FF40E6"/>
    <w:rsid w:val="00FF412D"/>
    <w:rsid w:val="00FF4136"/>
    <w:rsid w:val="00FF417B"/>
    <w:rsid w:val="00FF419B"/>
    <w:rsid w:val="00FF41F6"/>
    <w:rsid w:val="00FF423F"/>
    <w:rsid w:val="00FF4246"/>
    <w:rsid w:val="00FF428F"/>
    <w:rsid w:val="00FF42FE"/>
    <w:rsid w:val="00FF43CC"/>
    <w:rsid w:val="00FF4410"/>
    <w:rsid w:val="00FF4422"/>
    <w:rsid w:val="00FF4423"/>
    <w:rsid w:val="00FF447A"/>
    <w:rsid w:val="00FF4489"/>
    <w:rsid w:val="00FF44A8"/>
    <w:rsid w:val="00FF453D"/>
    <w:rsid w:val="00FF463B"/>
    <w:rsid w:val="00FF463E"/>
    <w:rsid w:val="00FF4650"/>
    <w:rsid w:val="00FF4653"/>
    <w:rsid w:val="00FF46B0"/>
    <w:rsid w:val="00FF478E"/>
    <w:rsid w:val="00FF48CA"/>
    <w:rsid w:val="00FF4920"/>
    <w:rsid w:val="00FF495F"/>
    <w:rsid w:val="00FF4996"/>
    <w:rsid w:val="00FF4A31"/>
    <w:rsid w:val="00FF4A3B"/>
    <w:rsid w:val="00FF4B44"/>
    <w:rsid w:val="00FF4B82"/>
    <w:rsid w:val="00FF4BC2"/>
    <w:rsid w:val="00FF4C35"/>
    <w:rsid w:val="00FF4C48"/>
    <w:rsid w:val="00FF4C4D"/>
    <w:rsid w:val="00FF4CDC"/>
    <w:rsid w:val="00FF4D72"/>
    <w:rsid w:val="00FF4FB9"/>
    <w:rsid w:val="00FF4FEA"/>
    <w:rsid w:val="00FF500D"/>
    <w:rsid w:val="00FF5030"/>
    <w:rsid w:val="00FF5077"/>
    <w:rsid w:val="00FF50A4"/>
    <w:rsid w:val="00FF5177"/>
    <w:rsid w:val="00FF5185"/>
    <w:rsid w:val="00FF51AE"/>
    <w:rsid w:val="00FF51D0"/>
    <w:rsid w:val="00FF521C"/>
    <w:rsid w:val="00FF52C7"/>
    <w:rsid w:val="00FF52CD"/>
    <w:rsid w:val="00FF530E"/>
    <w:rsid w:val="00FF5338"/>
    <w:rsid w:val="00FF5403"/>
    <w:rsid w:val="00FF54B3"/>
    <w:rsid w:val="00FF54C8"/>
    <w:rsid w:val="00FF55E1"/>
    <w:rsid w:val="00FF5672"/>
    <w:rsid w:val="00FF56A9"/>
    <w:rsid w:val="00FF56B8"/>
    <w:rsid w:val="00FF5707"/>
    <w:rsid w:val="00FF575D"/>
    <w:rsid w:val="00FF5764"/>
    <w:rsid w:val="00FF5789"/>
    <w:rsid w:val="00FF580D"/>
    <w:rsid w:val="00FF58FA"/>
    <w:rsid w:val="00FF593A"/>
    <w:rsid w:val="00FF59A0"/>
    <w:rsid w:val="00FF5B10"/>
    <w:rsid w:val="00FF5B4D"/>
    <w:rsid w:val="00FF5B57"/>
    <w:rsid w:val="00FF5B88"/>
    <w:rsid w:val="00FF5B8A"/>
    <w:rsid w:val="00FF5BFE"/>
    <w:rsid w:val="00FF5C40"/>
    <w:rsid w:val="00FF5D24"/>
    <w:rsid w:val="00FF5D96"/>
    <w:rsid w:val="00FF609E"/>
    <w:rsid w:val="00FF6119"/>
    <w:rsid w:val="00FF6161"/>
    <w:rsid w:val="00FF6177"/>
    <w:rsid w:val="00FF619D"/>
    <w:rsid w:val="00FF61BA"/>
    <w:rsid w:val="00FF621C"/>
    <w:rsid w:val="00FF6316"/>
    <w:rsid w:val="00FF63F0"/>
    <w:rsid w:val="00FF6465"/>
    <w:rsid w:val="00FF64A7"/>
    <w:rsid w:val="00FF6539"/>
    <w:rsid w:val="00FF6565"/>
    <w:rsid w:val="00FF6587"/>
    <w:rsid w:val="00FF658A"/>
    <w:rsid w:val="00FF66B1"/>
    <w:rsid w:val="00FF67AA"/>
    <w:rsid w:val="00FF685E"/>
    <w:rsid w:val="00FF69A3"/>
    <w:rsid w:val="00FF6A27"/>
    <w:rsid w:val="00FF6A5B"/>
    <w:rsid w:val="00FF6A7D"/>
    <w:rsid w:val="00FF6A7F"/>
    <w:rsid w:val="00FF6B47"/>
    <w:rsid w:val="00FF6BCC"/>
    <w:rsid w:val="00FF6CFB"/>
    <w:rsid w:val="00FF6D4E"/>
    <w:rsid w:val="00FF6D53"/>
    <w:rsid w:val="00FF6DFD"/>
    <w:rsid w:val="00FF6E97"/>
    <w:rsid w:val="00FF6F26"/>
    <w:rsid w:val="00FF6F41"/>
    <w:rsid w:val="00FF6F46"/>
    <w:rsid w:val="00FF6F4F"/>
    <w:rsid w:val="00FF701C"/>
    <w:rsid w:val="00FF702C"/>
    <w:rsid w:val="00FF7109"/>
    <w:rsid w:val="00FF710D"/>
    <w:rsid w:val="00FF710F"/>
    <w:rsid w:val="00FF7147"/>
    <w:rsid w:val="00FF724B"/>
    <w:rsid w:val="00FF74FD"/>
    <w:rsid w:val="00FF764C"/>
    <w:rsid w:val="00FF76BC"/>
    <w:rsid w:val="00FF76F5"/>
    <w:rsid w:val="00FF7727"/>
    <w:rsid w:val="00FF7769"/>
    <w:rsid w:val="00FF7805"/>
    <w:rsid w:val="00FF7884"/>
    <w:rsid w:val="00FF7897"/>
    <w:rsid w:val="00FF7909"/>
    <w:rsid w:val="00FF79A1"/>
    <w:rsid w:val="00FF79D8"/>
    <w:rsid w:val="00FF7B46"/>
    <w:rsid w:val="00FF7BD6"/>
    <w:rsid w:val="00FF7C0C"/>
    <w:rsid w:val="00FF7C8A"/>
    <w:rsid w:val="00FF7D73"/>
    <w:rsid w:val="00FF7E7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1FCB89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012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7903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77332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1395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490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9413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25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A737-7672-4092-BB10-22080D01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5</Pages>
  <Words>4997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mohammad noori</cp:lastModifiedBy>
  <cp:revision>7356</cp:revision>
  <cp:lastPrinted>2022-12-04T08:10:00Z</cp:lastPrinted>
  <dcterms:created xsi:type="dcterms:W3CDTF">2023-03-14T07:41:00Z</dcterms:created>
  <dcterms:modified xsi:type="dcterms:W3CDTF">2026-02-24T05:57:00Z</dcterms:modified>
</cp:coreProperties>
</file>